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93FE2" w14:textId="77777777" w:rsidR="00D01DC8" w:rsidRDefault="00B51CE7" w:rsidP="00B51CE7">
      <w:pPr>
        <w:pStyle w:val="TableParagraph"/>
        <w:ind w:left="0"/>
      </w:pPr>
      <w:bookmarkStart w:id="0" w:name="page1"/>
      <w:bookmarkEnd w:id="0"/>
      <w:r>
        <w:t xml:space="preserve">     </w:t>
      </w:r>
      <w:r w:rsidR="00D01DC8">
        <w:t>REPUBLIKA HRVATSKA</w:t>
      </w:r>
    </w:p>
    <w:p w14:paraId="7174A25B" w14:textId="77777777" w:rsidR="00D01DC8" w:rsidRDefault="00D01DC8" w:rsidP="00D01DC8">
      <w:pPr>
        <w:spacing w:line="0" w:lineRule="atLeast"/>
        <w:ind w:left="260"/>
        <w:rPr>
          <w:sz w:val="24"/>
        </w:rPr>
      </w:pPr>
      <w:r>
        <w:rPr>
          <w:sz w:val="24"/>
        </w:rPr>
        <w:t>ŽUPANIJA SISAČKO-MOSLAVAČKA</w:t>
      </w:r>
    </w:p>
    <w:p w14:paraId="2285746C" w14:textId="77777777" w:rsidR="00D01DC8" w:rsidRDefault="00D01DC8" w:rsidP="00D01DC8">
      <w:pPr>
        <w:spacing w:line="0" w:lineRule="atLeast"/>
        <w:ind w:left="260"/>
        <w:rPr>
          <w:sz w:val="24"/>
        </w:rPr>
      </w:pPr>
      <w:r>
        <w:rPr>
          <w:sz w:val="24"/>
        </w:rPr>
        <w:t>OSNOVNA ŠKOLA GVOZD</w:t>
      </w:r>
    </w:p>
    <w:p w14:paraId="74D01458" w14:textId="77777777" w:rsidR="00D01DC8" w:rsidRDefault="00D01DC8" w:rsidP="00D01DC8">
      <w:pPr>
        <w:spacing w:line="0" w:lineRule="atLeast"/>
        <w:ind w:left="260"/>
        <w:rPr>
          <w:sz w:val="24"/>
        </w:rPr>
      </w:pPr>
      <w:r>
        <w:rPr>
          <w:sz w:val="24"/>
        </w:rPr>
        <w:t>GVOZD</w:t>
      </w:r>
    </w:p>
    <w:p w14:paraId="6DA96E40" w14:textId="77777777" w:rsidR="00656C62" w:rsidRDefault="00D01DC8" w:rsidP="00656C62">
      <w:pPr>
        <w:spacing w:line="0" w:lineRule="atLeast"/>
        <w:rPr>
          <w:sz w:val="24"/>
        </w:rPr>
      </w:pPr>
      <w:r>
        <w:rPr>
          <w:sz w:val="24"/>
        </w:rPr>
        <w:t xml:space="preserve">     </w:t>
      </w:r>
      <w:r w:rsidR="00656C62">
        <w:rPr>
          <w:sz w:val="24"/>
        </w:rPr>
        <w:t>KLASA: 602-01/19-01/07</w:t>
      </w:r>
    </w:p>
    <w:p w14:paraId="17F777E0" w14:textId="77777777" w:rsidR="00656C62" w:rsidRDefault="00656C62" w:rsidP="00656C62">
      <w:pPr>
        <w:spacing w:line="0" w:lineRule="atLeast"/>
        <w:ind w:left="260"/>
        <w:rPr>
          <w:sz w:val="24"/>
        </w:rPr>
      </w:pPr>
      <w:r>
        <w:rPr>
          <w:sz w:val="24"/>
        </w:rPr>
        <w:t>URBROJ: 2176-43-01-19-2</w:t>
      </w:r>
    </w:p>
    <w:p w14:paraId="0BBE9223" w14:textId="77777777" w:rsidR="00656C62" w:rsidRDefault="00656C62" w:rsidP="00656C62">
      <w:pPr>
        <w:spacing w:line="239" w:lineRule="auto"/>
        <w:ind w:left="260"/>
        <w:rPr>
          <w:sz w:val="24"/>
        </w:rPr>
      </w:pPr>
      <w:r>
        <w:rPr>
          <w:sz w:val="24"/>
        </w:rPr>
        <w:t>Gvozd, 07. listopada 2019.</w:t>
      </w:r>
    </w:p>
    <w:p w14:paraId="28F90050" w14:textId="77777777" w:rsidR="00D01DC8" w:rsidRPr="0011029A" w:rsidRDefault="00D01DC8" w:rsidP="00656C62">
      <w:pPr>
        <w:spacing w:line="0" w:lineRule="atLeast"/>
        <w:rPr>
          <w:sz w:val="24"/>
        </w:rPr>
      </w:pPr>
      <w:r w:rsidRPr="0011029A">
        <w:rPr>
          <w:sz w:val="24"/>
        </w:rPr>
        <w:t>.</w:t>
      </w:r>
    </w:p>
    <w:p w14:paraId="738DCE5B" w14:textId="77777777" w:rsidR="00D01DC8" w:rsidRDefault="00D01DC8" w:rsidP="00D01DC8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2327C56" w14:textId="77777777" w:rsidR="00D01DC8" w:rsidRDefault="00D01DC8" w:rsidP="00D01DC8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5D8ABB7" w14:textId="77777777" w:rsidR="00D01DC8" w:rsidRDefault="00D01DC8" w:rsidP="00D01DC8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4402EFF" w14:textId="77777777" w:rsidR="00D01DC8" w:rsidRDefault="00D01DC8" w:rsidP="00D01DC8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D57CA3A" w14:textId="77777777" w:rsidR="00D01DC8" w:rsidRDefault="00D01DC8" w:rsidP="00D01DC8">
      <w:pPr>
        <w:spacing w:line="0" w:lineRule="atLeast"/>
        <w:ind w:right="-273"/>
        <w:jc w:val="center"/>
        <w:rPr>
          <w:sz w:val="96"/>
        </w:rPr>
      </w:pPr>
      <w:r>
        <w:rPr>
          <w:sz w:val="96"/>
        </w:rPr>
        <w:t>K U R I K U L U M</w:t>
      </w:r>
    </w:p>
    <w:p w14:paraId="7BF5C186" w14:textId="77777777" w:rsidR="00D01DC8" w:rsidRDefault="00D01DC8" w:rsidP="00D01DC8">
      <w:pPr>
        <w:spacing w:line="209" w:lineRule="exact"/>
        <w:rPr>
          <w:rFonts w:ascii="Times New Roman" w:eastAsia="Times New Roman" w:hAnsi="Times New Roman"/>
          <w:sz w:val="24"/>
        </w:rPr>
      </w:pPr>
    </w:p>
    <w:p w14:paraId="1E0E2333" w14:textId="77777777" w:rsidR="00D01DC8" w:rsidRDefault="00D01DC8" w:rsidP="00D01DC8">
      <w:pPr>
        <w:spacing w:line="0" w:lineRule="atLeast"/>
        <w:ind w:right="-293"/>
        <w:jc w:val="center"/>
        <w:rPr>
          <w:sz w:val="44"/>
        </w:rPr>
      </w:pPr>
      <w:r>
        <w:rPr>
          <w:sz w:val="44"/>
        </w:rPr>
        <w:t>OSNOVNE ŠKOLE GVOZD</w:t>
      </w:r>
    </w:p>
    <w:p w14:paraId="1F691633" w14:textId="77777777" w:rsidR="00D01DC8" w:rsidRDefault="00D01DC8" w:rsidP="00D01DC8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D855E9F" w14:textId="77777777" w:rsidR="00D01DC8" w:rsidRDefault="00DF3AB6" w:rsidP="00D01DC8">
      <w:pPr>
        <w:spacing w:line="0" w:lineRule="atLeast"/>
        <w:ind w:right="-293"/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65F6FFE" wp14:editId="565835FE">
            <wp:simplePos x="0" y="0"/>
            <wp:positionH relativeFrom="column">
              <wp:posOffset>1220152</wp:posOffset>
            </wp:positionH>
            <wp:positionV relativeFrom="paragraph">
              <wp:posOffset>40694</wp:posOffset>
            </wp:positionV>
            <wp:extent cx="3541395" cy="5119370"/>
            <wp:effectExtent l="315913" t="331787" r="317817" b="317818"/>
            <wp:wrapNone/>
            <wp:docPr id="4" name="Slika 4" descr="C:\Users\Korisnik\Downloads\IMG-20191004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ownloads\IMG-20191004-WA0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9" t="3364" r="13304" b="10426"/>
                    <a:stretch/>
                  </pic:blipFill>
                  <pic:spPr bwMode="auto">
                    <a:xfrm rot="5400000">
                      <a:off x="0" y="0"/>
                      <a:ext cx="3541395" cy="51193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DC8">
        <w:rPr>
          <w:sz w:val="44"/>
        </w:rPr>
        <w:t>ZA ŠKOLSKU GODINU 2019./2020.</w:t>
      </w:r>
    </w:p>
    <w:p w14:paraId="208BC72A" w14:textId="77777777" w:rsidR="00D01DC8" w:rsidRDefault="00D01DC8" w:rsidP="00D01DC8"/>
    <w:p w14:paraId="2D646216" w14:textId="77777777" w:rsidR="00D01DC8" w:rsidRDefault="00D01DC8" w:rsidP="00D01DC8"/>
    <w:p w14:paraId="7F13B8EF" w14:textId="77777777" w:rsidR="00D01DC8" w:rsidRDefault="00D01DC8" w:rsidP="00D01DC8"/>
    <w:p w14:paraId="32AAABF3" w14:textId="77777777" w:rsidR="00D01DC8" w:rsidRDefault="00D01DC8" w:rsidP="00D01DC8"/>
    <w:p w14:paraId="58935E52" w14:textId="77777777" w:rsidR="00D01DC8" w:rsidRDefault="00D01DC8" w:rsidP="00D01DC8">
      <w:pPr>
        <w:jc w:val="center"/>
      </w:pPr>
    </w:p>
    <w:p w14:paraId="28964FD9" w14:textId="77777777" w:rsidR="00D01DC8" w:rsidRDefault="00D01DC8" w:rsidP="00DF3AB6">
      <w:r>
        <w:t xml:space="preserve">                </w:t>
      </w:r>
      <w:r w:rsidR="00DF3AB6">
        <w:t xml:space="preserve">       </w:t>
      </w:r>
    </w:p>
    <w:p w14:paraId="29820C6E" w14:textId="77777777" w:rsidR="00D01DC8" w:rsidRDefault="00DF3AB6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1C3F7F" wp14:editId="03BCA609">
                <wp:simplePos x="0" y="0"/>
                <wp:positionH relativeFrom="column">
                  <wp:posOffset>443230</wp:posOffset>
                </wp:positionH>
                <wp:positionV relativeFrom="paragraph">
                  <wp:posOffset>3294380</wp:posOffset>
                </wp:positionV>
                <wp:extent cx="5313872" cy="466725"/>
                <wp:effectExtent l="0" t="0" r="1270" b="9525"/>
                <wp:wrapNone/>
                <wp:docPr id="5" name="Tekstni okvi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3872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E4059" w14:textId="77777777" w:rsidR="00F023D4" w:rsidRPr="00FE5134" w:rsidRDefault="00F023D4" w:rsidP="00542F3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E5134">
                              <w:rPr>
                                <w:sz w:val="22"/>
                                <w:szCs w:val="22"/>
                              </w:rPr>
                              <w:t>Slika 1/1                                       Monotopija                                   Marina Aralica, 2018./201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1C3F7F" id="_x0000_t202" coordsize="21600,21600" o:spt="202" path="m,l,21600r21600,l21600,xe">
                <v:stroke joinstyle="miter"/>
                <v:path gradientshapeok="t" o:connecttype="rect"/>
              </v:shapetype>
              <v:shape id="Tekstni okvir 5" o:spid="_x0000_s1026" type="#_x0000_t202" style="position:absolute;margin-left:34.9pt;margin-top:259.4pt;width:418.4pt;height:36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" fillcolor="white [3201]" stroked="f" strokeweight=".5pt">
                <v:textbox>
                  <w:txbxContent>
                    <w:p w14:paraId="45BE4059" w14:textId="77777777" w:rsidR="00F023D4" w:rsidRPr="00FE5134" w:rsidRDefault="00F023D4" w:rsidP="00542F34">
                      <w:pPr>
                        <w:rPr>
                          <w:sz w:val="22"/>
                          <w:szCs w:val="22"/>
                        </w:rPr>
                      </w:pPr>
                      <w:r w:rsidRPr="00FE5134">
                        <w:rPr>
                          <w:sz w:val="22"/>
                          <w:szCs w:val="22"/>
                        </w:rPr>
                        <w:t>Slika 1/1                                       Monotopija                                   Marina Aralica, 2018./2019.</w:t>
                      </w:r>
                    </w:p>
                  </w:txbxContent>
                </v:textbox>
              </v:shape>
            </w:pict>
          </mc:Fallback>
        </mc:AlternateContent>
      </w:r>
      <w:r w:rsidR="00D01DC8">
        <w:br w:type="page"/>
      </w:r>
    </w:p>
    <w:p w14:paraId="7D238E35" w14:textId="77777777" w:rsidR="00346831" w:rsidRPr="008D0ED3" w:rsidRDefault="00D01DC8">
      <w:pPr>
        <w:rPr>
          <w:b/>
          <w:sz w:val="28"/>
          <w:szCs w:val="28"/>
          <w:u w:val="single"/>
        </w:rPr>
      </w:pPr>
      <w:r w:rsidRPr="008D0ED3">
        <w:rPr>
          <w:b/>
          <w:sz w:val="28"/>
          <w:szCs w:val="28"/>
          <w:u w:val="single"/>
        </w:rPr>
        <w:lastRenderedPageBreak/>
        <w:t>Sadržaj:</w:t>
      </w:r>
      <w:r w:rsidR="00E50122" w:rsidRPr="008D0ED3">
        <w:rPr>
          <w:b/>
          <w:sz w:val="28"/>
          <w:szCs w:val="28"/>
          <w:u w:val="single"/>
        </w:rPr>
        <w:br/>
      </w:r>
    </w:p>
    <w:sdt>
      <w:sdtPr>
        <w:rPr>
          <w:sz w:val="24"/>
          <w:szCs w:val="24"/>
        </w:rPr>
        <w:id w:val="-300850018"/>
        <w:docPartObj>
          <w:docPartGallery w:val="Table of Contents"/>
          <w:docPartUnique/>
        </w:docPartObj>
      </w:sdtPr>
      <w:sdtEndPr>
        <w:rPr>
          <w:bCs/>
          <w:sz w:val="20"/>
          <w:szCs w:val="20"/>
        </w:rPr>
      </w:sdtEndPr>
      <w:sdtContent>
        <w:p w14:paraId="734E65BA" w14:textId="314AD4D8" w:rsidR="00116CEF" w:rsidRPr="00116CEF" w:rsidRDefault="00116CEF" w:rsidP="00116CEF">
          <w:pPr>
            <w:pStyle w:val="Sadraj1"/>
            <w:tabs>
              <w:tab w:val="left" w:pos="440"/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116CEF">
            <w:rPr>
              <w:rStyle w:val="Hiperveza"/>
              <w:rFonts w:cstheme="minorHAnsi"/>
              <w:noProof/>
              <w:color w:val="auto"/>
              <w:sz w:val="24"/>
              <w:szCs w:val="24"/>
              <w:u w:val="none"/>
            </w:rPr>
            <w:t>1.</w:t>
          </w:r>
          <w:r w:rsidRPr="00116CEF">
            <w:rPr>
              <w:sz w:val="24"/>
              <w:szCs w:val="24"/>
            </w:rPr>
            <w:t xml:space="preserve"> </w:t>
          </w:r>
          <w:r w:rsidR="003B4C9F" w:rsidRPr="00116CEF">
            <w:rPr>
              <w:bCs/>
              <w:sz w:val="24"/>
              <w:szCs w:val="24"/>
            </w:rPr>
            <w:fldChar w:fldCharType="begin"/>
          </w:r>
          <w:r w:rsidR="003B4C9F" w:rsidRPr="00116CEF">
            <w:rPr>
              <w:bCs/>
              <w:sz w:val="24"/>
              <w:szCs w:val="24"/>
            </w:rPr>
            <w:instrText xml:space="preserve"> TOC \o "1-3" \h \z \u </w:instrText>
          </w:r>
          <w:r w:rsidR="003B4C9F" w:rsidRPr="00116CEF">
            <w:rPr>
              <w:bCs/>
              <w:sz w:val="24"/>
              <w:szCs w:val="24"/>
            </w:rPr>
            <w:fldChar w:fldCharType="separate"/>
          </w:r>
          <w:hyperlink w:anchor="_Toc25917525" w:history="1">
            <w:r w:rsidRPr="00116CEF">
              <w:rPr>
                <w:rStyle w:val="Hiperveza"/>
                <w:rFonts w:cstheme="minorHAnsi"/>
                <w:noProof/>
                <w:color w:val="auto"/>
                <w:sz w:val="24"/>
                <w:szCs w:val="24"/>
                <w:u w:val="none"/>
              </w:rPr>
              <w:t>PLAN IZRADE ŠKOLSKOG KURIKULUMA</w:t>
            </w:r>
            <w:r w:rsidRPr="00116CEF">
              <w:rPr>
                <w:noProof/>
                <w:webHidden/>
                <w:sz w:val="24"/>
                <w:szCs w:val="24"/>
              </w:rPr>
              <w:tab/>
            </w:r>
            <w:r w:rsidRPr="00116CEF">
              <w:rPr>
                <w:noProof/>
                <w:webHidden/>
                <w:sz w:val="24"/>
                <w:szCs w:val="24"/>
              </w:rPr>
              <w:fldChar w:fldCharType="begin"/>
            </w:r>
            <w:r w:rsidRPr="00116CEF">
              <w:rPr>
                <w:noProof/>
                <w:webHidden/>
                <w:sz w:val="24"/>
                <w:szCs w:val="24"/>
              </w:rPr>
              <w:instrText xml:space="preserve"> PAGEREF _Toc25917525 \h </w:instrText>
            </w:r>
            <w:r w:rsidRPr="00116CEF">
              <w:rPr>
                <w:noProof/>
                <w:webHidden/>
                <w:sz w:val="24"/>
                <w:szCs w:val="24"/>
              </w:rPr>
            </w:r>
            <w:r w:rsidRPr="00116CE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16CEF">
              <w:rPr>
                <w:noProof/>
                <w:webHidden/>
                <w:sz w:val="24"/>
                <w:szCs w:val="24"/>
              </w:rPr>
              <w:t>1</w:t>
            </w:r>
            <w:r w:rsidRPr="00116CE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A18755" w14:textId="69EB4CED" w:rsidR="00116CEF" w:rsidRPr="00116CEF" w:rsidRDefault="00116CEF" w:rsidP="00116CEF">
          <w:pPr>
            <w:pStyle w:val="Sadraj1"/>
            <w:tabs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5917526" w:history="1">
            <w:r w:rsidRPr="00116CEF">
              <w:rPr>
                <w:rStyle w:val="Hiperveza"/>
                <w:rFonts w:eastAsiaTheme="minorHAnsi" w:cstheme="minorHAnsi"/>
                <w:noProof/>
                <w:color w:val="auto"/>
                <w:sz w:val="24"/>
                <w:szCs w:val="24"/>
                <w:u w:val="none"/>
                <w:lang w:eastAsia="en-US"/>
              </w:rPr>
              <w:t>2. VIZIJA ŠKOLE</w:t>
            </w:r>
            <w:r w:rsidRPr="00116CEF">
              <w:rPr>
                <w:noProof/>
                <w:webHidden/>
                <w:sz w:val="24"/>
                <w:szCs w:val="24"/>
              </w:rPr>
              <w:tab/>
            </w:r>
            <w:r w:rsidRPr="00116CEF">
              <w:rPr>
                <w:noProof/>
                <w:webHidden/>
                <w:sz w:val="24"/>
                <w:szCs w:val="24"/>
              </w:rPr>
              <w:fldChar w:fldCharType="begin"/>
            </w:r>
            <w:r w:rsidRPr="00116CEF">
              <w:rPr>
                <w:noProof/>
                <w:webHidden/>
                <w:sz w:val="24"/>
                <w:szCs w:val="24"/>
              </w:rPr>
              <w:instrText xml:space="preserve"> PAGEREF _Toc25917526 \h </w:instrText>
            </w:r>
            <w:r w:rsidRPr="00116CEF">
              <w:rPr>
                <w:noProof/>
                <w:webHidden/>
                <w:sz w:val="24"/>
                <w:szCs w:val="24"/>
              </w:rPr>
            </w:r>
            <w:r w:rsidRPr="00116CE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16CEF">
              <w:rPr>
                <w:noProof/>
                <w:webHidden/>
                <w:sz w:val="24"/>
                <w:szCs w:val="24"/>
              </w:rPr>
              <w:t>1</w:t>
            </w:r>
            <w:r w:rsidRPr="00116CE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D19DF9" w14:textId="0816CA48" w:rsidR="00116CEF" w:rsidRPr="00116CEF" w:rsidRDefault="00116CEF" w:rsidP="00116CEF">
          <w:pPr>
            <w:pStyle w:val="Sadraj1"/>
            <w:tabs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5917527" w:history="1">
            <w:r w:rsidRPr="00116CEF">
              <w:rPr>
                <w:rStyle w:val="Hiperveza"/>
                <w:rFonts w:eastAsiaTheme="minorHAnsi" w:cstheme="minorHAnsi"/>
                <w:noProof/>
                <w:color w:val="auto"/>
                <w:sz w:val="24"/>
                <w:szCs w:val="24"/>
                <w:u w:val="none"/>
                <w:lang w:eastAsia="en-US"/>
              </w:rPr>
              <w:t>3. MISIJA ŠKOLE</w:t>
            </w:r>
            <w:r w:rsidRPr="00116CEF">
              <w:rPr>
                <w:noProof/>
                <w:webHidden/>
                <w:sz w:val="24"/>
                <w:szCs w:val="24"/>
              </w:rPr>
              <w:tab/>
            </w:r>
            <w:r w:rsidRPr="00116CEF">
              <w:rPr>
                <w:noProof/>
                <w:webHidden/>
                <w:sz w:val="24"/>
                <w:szCs w:val="24"/>
              </w:rPr>
              <w:fldChar w:fldCharType="begin"/>
            </w:r>
            <w:r w:rsidRPr="00116CEF">
              <w:rPr>
                <w:noProof/>
                <w:webHidden/>
                <w:sz w:val="24"/>
                <w:szCs w:val="24"/>
              </w:rPr>
              <w:instrText xml:space="preserve"> PAGEREF _Toc25917527 \h </w:instrText>
            </w:r>
            <w:r w:rsidRPr="00116CEF">
              <w:rPr>
                <w:noProof/>
                <w:webHidden/>
                <w:sz w:val="24"/>
                <w:szCs w:val="24"/>
              </w:rPr>
            </w:r>
            <w:r w:rsidRPr="00116CE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16CEF">
              <w:rPr>
                <w:noProof/>
                <w:webHidden/>
                <w:sz w:val="24"/>
                <w:szCs w:val="24"/>
              </w:rPr>
              <w:t>1</w:t>
            </w:r>
            <w:r w:rsidRPr="00116CE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A627FC" w14:textId="486A4CEF" w:rsidR="00116CEF" w:rsidRPr="00116CEF" w:rsidRDefault="00116CEF" w:rsidP="00116CEF">
          <w:pPr>
            <w:pStyle w:val="Sadraj1"/>
            <w:tabs>
              <w:tab w:val="left" w:pos="440"/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5917528" w:history="1">
            <w:r w:rsidRPr="00116CEF">
              <w:rPr>
                <w:rStyle w:val="Hiperveza"/>
                <w:rFonts w:cstheme="minorHAnsi"/>
                <w:noProof/>
                <w:color w:val="auto"/>
                <w:sz w:val="24"/>
                <w:szCs w:val="24"/>
                <w:u w:val="none"/>
              </w:rPr>
              <w:t>4.</w:t>
            </w:r>
            <w:r w:rsidRPr="00116CEF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116CEF">
              <w:rPr>
                <w:rStyle w:val="Hiperveza"/>
                <w:rFonts w:cstheme="minorHAnsi"/>
                <w:noProof/>
                <w:color w:val="auto"/>
                <w:sz w:val="24"/>
                <w:szCs w:val="24"/>
                <w:u w:val="none"/>
              </w:rPr>
              <w:t>VRIJEDNOSTI/NAČELA ŠKOLSKOG KURIKULUMA</w:t>
            </w:r>
            <w:r w:rsidRPr="00116CEF">
              <w:rPr>
                <w:noProof/>
                <w:webHidden/>
                <w:sz w:val="24"/>
                <w:szCs w:val="24"/>
              </w:rPr>
              <w:tab/>
            </w:r>
            <w:r w:rsidRPr="00116CEF">
              <w:rPr>
                <w:noProof/>
                <w:webHidden/>
                <w:sz w:val="24"/>
                <w:szCs w:val="24"/>
              </w:rPr>
              <w:fldChar w:fldCharType="begin"/>
            </w:r>
            <w:r w:rsidRPr="00116CEF">
              <w:rPr>
                <w:noProof/>
                <w:webHidden/>
                <w:sz w:val="24"/>
                <w:szCs w:val="24"/>
              </w:rPr>
              <w:instrText xml:space="preserve"> PAGEREF _Toc25917528 \h </w:instrText>
            </w:r>
            <w:r w:rsidRPr="00116CEF">
              <w:rPr>
                <w:noProof/>
                <w:webHidden/>
                <w:sz w:val="24"/>
                <w:szCs w:val="24"/>
              </w:rPr>
            </w:r>
            <w:r w:rsidRPr="00116CE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16CEF">
              <w:rPr>
                <w:noProof/>
                <w:webHidden/>
                <w:sz w:val="24"/>
                <w:szCs w:val="24"/>
              </w:rPr>
              <w:t>2</w:t>
            </w:r>
            <w:r w:rsidRPr="00116CE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58AFD0" w14:textId="17DAE91A" w:rsidR="00116CEF" w:rsidRPr="00116CEF" w:rsidRDefault="00116CEF" w:rsidP="00116CEF">
          <w:pPr>
            <w:pStyle w:val="Sadraj2"/>
            <w:tabs>
              <w:tab w:val="left" w:pos="880"/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5917529" w:history="1">
            <w:r w:rsidRPr="00116CEF">
              <w:rPr>
                <w:rStyle w:val="Hiperveza"/>
                <w:rFonts w:cstheme="minorHAnsi"/>
                <w:noProof/>
                <w:color w:val="auto"/>
                <w:sz w:val="24"/>
                <w:szCs w:val="24"/>
                <w:u w:val="none"/>
              </w:rPr>
              <w:t>4.1.</w:t>
            </w:r>
            <w:r w:rsidRPr="00116CEF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 xml:space="preserve"> </w:t>
            </w:r>
            <w:r w:rsidRPr="00116CEF">
              <w:rPr>
                <w:rStyle w:val="Hiperveza"/>
                <w:rFonts w:cstheme="minorHAnsi"/>
                <w:noProof/>
                <w:color w:val="auto"/>
                <w:sz w:val="24"/>
                <w:szCs w:val="24"/>
                <w:u w:val="none"/>
              </w:rPr>
              <w:t>Vrijednosti</w:t>
            </w:r>
            <w:r w:rsidRPr="00116CEF">
              <w:rPr>
                <w:noProof/>
                <w:webHidden/>
                <w:sz w:val="24"/>
                <w:szCs w:val="24"/>
              </w:rPr>
              <w:tab/>
            </w:r>
            <w:r w:rsidRPr="00116CEF">
              <w:rPr>
                <w:noProof/>
                <w:webHidden/>
                <w:sz w:val="24"/>
                <w:szCs w:val="24"/>
              </w:rPr>
              <w:fldChar w:fldCharType="begin"/>
            </w:r>
            <w:r w:rsidRPr="00116CEF">
              <w:rPr>
                <w:noProof/>
                <w:webHidden/>
                <w:sz w:val="24"/>
                <w:szCs w:val="24"/>
              </w:rPr>
              <w:instrText xml:space="preserve"> PAGEREF _Toc25917529 \h </w:instrText>
            </w:r>
            <w:r w:rsidRPr="00116CEF">
              <w:rPr>
                <w:noProof/>
                <w:webHidden/>
                <w:sz w:val="24"/>
                <w:szCs w:val="24"/>
              </w:rPr>
            </w:r>
            <w:r w:rsidRPr="00116CE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16CEF">
              <w:rPr>
                <w:noProof/>
                <w:webHidden/>
                <w:sz w:val="24"/>
                <w:szCs w:val="24"/>
              </w:rPr>
              <w:t>2</w:t>
            </w:r>
            <w:r w:rsidRPr="00116CE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5D7A0E" w14:textId="39F3BE99" w:rsidR="00116CEF" w:rsidRPr="00116CEF" w:rsidRDefault="00116CEF" w:rsidP="00116CEF">
          <w:pPr>
            <w:pStyle w:val="Sadraj2"/>
            <w:tabs>
              <w:tab w:val="left" w:pos="880"/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5917530" w:history="1">
            <w:r w:rsidRPr="00116CEF">
              <w:rPr>
                <w:rStyle w:val="Hiperveza"/>
                <w:rFonts w:cstheme="minorHAnsi"/>
                <w:noProof/>
                <w:color w:val="auto"/>
                <w:sz w:val="24"/>
                <w:szCs w:val="24"/>
                <w:u w:val="none"/>
              </w:rPr>
              <w:t>4.2.</w:t>
            </w:r>
            <w:r w:rsidRPr="00116CEF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 xml:space="preserve"> </w:t>
            </w:r>
            <w:r w:rsidRPr="00116CEF">
              <w:rPr>
                <w:rStyle w:val="Hiperveza"/>
                <w:rFonts w:cstheme="minorHAnsi"/>
                <w:noProof/>
                <w:color w:val="auto"/>
                <w:sz w:val="24"/>
                <w:szCs w:val="24"/>
                <w:u w:val="none"/>
              </w:rPr>
              <w:t>Načela</w:t>
            </w:r>
            <w:r w:rsidRPr="00116CEF">
              <w:rPr>
                <w:noProof/>
                <w:webHidden/>
                <w:sz w:val="24"/>
                <w:szCs w:val="24"/>
              </w:rPr>
              <w:tab/>
            </w:r>
            <w:r w:rsidRPr="00116CEF">
              <w:rPr>
                <w:noProof/>
                <w:webHidden/>
                <w:sz w:val="24"/>
                <w:szCs w:val="24"/>
              </w:rPr>
              <w:fldChar w:fldCharType="begin"/>
            </w:r>
            <w:r w:rsidRPr="00116CEF">
              <w:rPr>
                <w:noProof/>
                <w:webHidden/>
                <w:sz w:val="24"/>
                <w:szCs w:val="24"/>
              </w:rPr>
              <w:instrText xml:space="preserve"> PAGEREF _Toc25917530 \h </w:instrText>
            </w:r>
            <w:r w:rsidRPr="00116CEF">
              <w:rPr>
                <w:noProof/>
                <w:webHidden/>
                <w:sz w:val="24"/>
                <w:szCs w:val="24"/>
              </w:rPr>
            </w:r>
            <w:r w:rsidRPr="00116CE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16CEF">
              <w:rPr>
                <w:noProof/>
                <w:webHidden/>
                <w:sz w:val="24"/>
                <w:szCs w:val="24"/>
              </w:rPr>
              <w:t>2</w:t>
            </w:r>
            <w:r w:rsidRPr="00116CE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204D78" w14:textId="2902F1F4" w:rsidR="00116CEF" w:rsidRPr="00116CEF" w:rsidRDefault="00116CEF" w:rsidP="00116CEF">
          <w:pPr>
            <w:pStyle w:val="Sadraj1"/>
            <w:tabs>
              <w:tab w:val="left" w:pos="440"/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5917531" w:history="1">
            <w:r w:rsidRPr="00116CEF">
              <w:rPr>
                <w:rStyle w:val="Hiperveza"/>
                <w:rFonts w:cstheme="minorHAnsi"/>
                <w:noProof/>
                <w:color w:val="auto"/>
                <w:sz w:val="24"/>
                <w:szCs w:val="24"/>
                <w:u w:val="none"/>
              </w:rPr>
              <w:t>5.</w:t>
            </w:r>
            <w:r w:rsidRPr="00116CEF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 xml:space="preserve"> </w:t>
            </w:r>
            <w:r w:rsidRPr="00116CEF">
              <w:rPr>
                <w:rStyle w:val="Hiperveza"/>
                <w:rFonts w:cstheme="minorHAnsi"/>
                <w:noProof/>
                <w:color w:val="auto"/>
                <w:sz w:val="24"/>
                <w:szCs w:val="24"/>
                <w:u w:val="none"/>
              </w:rPr>
              <w:t>OPIS UNUTRAŠNJIH I VANJSKIH UVJETA U KOJIMA SE REALIZIRA ŠKOLSKI KURIKULUM</w:t>
            </w:r>
            <w:r w:rsidRPr="00116CEF">
              <w:rPr>
                <w:noProof/>
                <w:webHidden/>
                <w:sz w:val="24"/>
                <w:szCs w:val="24"/>
              </w:rPr>
              <w:tab/>
            </w:r>
            <w:r w:rsidRPr="00116CEF">
              <w:rPr>
                <w:noProof/>
                <w:webHidden/>
                <w:sz w:val="24"/>
                <w:szCs w:val="24"/>
              </w:rPr>
              <w:fldChar w:fldCharType="begin"/>
            </w:r>
            <w:r w:rsidRPr="00116CEF">
              <w:rPr>
                <w:noProof/>
                <w:webHidden/>
                <w:sz w:val="24"/>
                <w:szCs w:val="24"/>
              </w:rPr>
              <w:instrText xml:space="preserve"> PAGEREF _Toc25917531 \h </w:instrText>
            </w:r>
            <w:r w:rsidRPr="00116CEF">
              <w:rPr>
                <w:noProof/>
                <w:webHidden/>
                <w:sz w:val="24"/>
                <w:szCs w:val="24"/>
              </w:rPr>
            </w:r>
            <w:r w:rsidRPr="00116CE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16CEF">
              <w:rPr>
                <w:noProof/>
                <w:webHidden/>
                <w:sz w:val="24"/>
                <w:szCs w:val="24"/>
              </w:rPr>
              <w:t>3</w:t>
            </w:r>
            <w:r w:rsidRPr="00116CE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48BB06" w14:textId="3DA454A7" w:rsidR="00116CEF" w:rsidRPr="00116CEF" w:rsidRDefault="00116CEF" w:rsidP="00116CEF">
          <w:pPr>
            <w:pStyle w:val="Sadraj1"/>
            <w:tabs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5917532" w:history="1">
            <w:r w:rsidRPr="00116CEF">
              <w:rPr>
                <w:rStyle w:val="Hiperveza"/>
                <w:rFonts w:cstheme="minorHAnsi"/>
                <w:noProof/>
                <w:color w:val="auto"/>
                <w:sz w:val="24"/>
                <w:szCs w:val="24"/>
                <w:u w:val="none"/>
              </w:rPr>
              <w:t>6. ANALIZA POTREBA I INTERESA UČENIKA</w:t>
            </w:r>
            <w:r w:rsidRPr="00116CEF">
              <w:rPr>
                <w:noProof/>
                <w:webHidden/>
                <w:sz w:val="24"/>
                <w:szCs w:val="24"/>
              </w:rPr>
              <w:tab/>
            </w:r>
            <w:r w:rsidRPr="00116CEF">
              <w:rPr>
                <w:noProof/>
                <w:webHidden/>
                <w:sz w:val="24"/>
                <w:szCs w:val="24"/>
              </w:rPr>
              <w:fldChar w:fldCharType="begin"/>
            </w:r>
            <w:r w:rsidRPr="00116CEF">
              <w:rPr>
                <w:noProof/>
                <w:webHidden/>
                <w:sz w:val="24"/>
                <w:szCs w:val="24"/>
              </w:rPr>
              <w:instrText xml:space="preserve"> PAGEREF _Toc25917532 \h </w:instrText>
            </w:r>
            <w:r w:rsidRPr="00116CEF">
              <w:rPr>
                <w:noProof/>
                <w:webHidden/>
                <w:sz w:val="24"/>
                <w:szCs w:val="24"/>
              </w:rPr>
            </w:r>
            <w:r w:rsidRPr="00116CE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16CEF">
              <w:rPr>
                <w:noProof/>
                <w:webHidden/>
                <w:sz w:val="24"/>
                <w:szCs w:val="24"/>
              </w:rPr>
              <w:t>4</w:t>
            </w:r>
            <w:r w:rsidRPr="00116CE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3BCB7E" w14:textId="7DA996C5" w:rsidR="00116CEF" w:rsidRPr="00116CEF" w:rsidRDefault="00116CEF" w:rsidP="00116CEF">
          <w:pPr>
            <w:pStyle w:val="Sadraj1"/>
            <w:tabs>
              <w:tab w:val="left" w:pos="440"/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5917533" w:history="1">
            <w:r w:rsidRPr="00116CEF">
              <w:rPr>
                <w:rStyle w:val="Hiperveza"/>
                <w:rFonts w:cstheme="minorHAnsi"/>
                <w:noProof/>
                <w:color w:val="auto"/>
                <w:sz w:val="24"/>
                <w:szCs w:val="24"/>
                <w:u w:val="none"/>
              </w:rPr>
              <w:t>7.</w:t>
            </w:r>
            <w:r w:rsidRPr="00116CEF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 xml:space="preserve"> </w:t>
            </w:r>
            <w:r w:rsidRPr="00116CEF">
              <w:rPr>
                <w:rStyle w:val="Hiperveza"/>
                <w:rFonts w:cstheme="minorHAnsi"/>
                <w:noProof/>
                <w:color w:val="auto"/>
                <w:sz w:val="24"/>
                <w:szCs w:val="24"/>
                <w:u w:val="none"/>
              </w:rPr>
              <w:t>PODRUČJA RAZVOJA UČENIKA (KURIKULUMSKA PODRUČJA)</w:t>
            </w:r>
            <w:r w:rsidRPr="00116CEF">
              <w:rPr>
                <w:noProof/>
                <w:webHidden/>
                <w:sz w:val="24"/>
                <w:szCs w:val="24"/>
              </w:rPr>
              <w:tab/>
            </w:r>
            <w:r w:rsidRPr="00116CEF">
              <w:rPr>
                <w:noProof/>
                <w:webHidden/>
                <w:sz w:val="24"/>
                <w:szCs w:val="24"/>
              </w:rPr>
              <w:fldChar w:fldCharType="begin"/>
            </w:r>
            <w:r w:rsidRPr="00116CEF">
              <w:rPr>
                <w:noProof/>
                <w:webHidden/>
                <w:sz w:val="24"/>
                <w:szCs w:val="24"/>
              </w:rPr>
              <w:instrText xml:space="preserve"> PAGEREF _Toc25917533 \h </w:instrText>
            </w:r>
            <w:r w:rsidRPr="00116CEF">
              <w:rPr>
                <w:noProof/>
                <w:webHidden/>
                <w:sz w:val="24"/>
                <w:szCs w:val="24"/>
              </w:rPr>
            </w:r>
            <w:r w:rsidRPr="00116CE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16CEF">
              <w:rPr>
                <w:noProof/>
                <w:webHidden/>
                <w:sz w:val="24"/>
                <w:szCs w:val="24"/>
              </w:rPr>
              <w:t>4</w:t>
            </w:r>
            <w:r w:rsidRPr="00116CE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FA736C" w14:textId="06779632" w:rsidR="00116CEF" w:rsidRPr="00116CEF" w:rsidRDefault="00116CEF" w:rsidP="00116CEF">
          <w:pPr>
            <w:pStyle w:val="Sadraj2"/>
            <w:tabs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5917534" w:history="1">
            <w:r w:rsidRPr="00116CEF">
              <w:rPr>
                <w:rStyle w:val="Hiperveza"/>
                <w:noProof/>
                <w:color w:val="auto"/>
                <w:sz w:val="24"/>
                <w:szCs w:val="24"/>
                <w:u w:val="none"/>
              </w:rPr>
              <w:t>Projekti</w:t>
            </w:r>
            <w:r w:rsidRPr="00116CEF">
              <w:rPr>
                <w:noProof/>
                <w:webHidden/>
                <w:sz w:val="24"/>
                <w:szCs w:val="24"/>
              </w:rPr>
              <w:tab/>
            </w:r>
            <w:r w:rsidRPr="00116CEF">
              <w:rPr>
                <w:noProof/>
                <w:webHidden/>
                <w:sz w:val="24"/>
                <w:szCs w:val="24"/>
              </w:rPr>
              <w:fldChar w:fldCharType="begin"/>
            </w:r>
            <w:r w:rsidRPr="00116CEF">
              <w:rPr>
                <w:noProof/>
                <w:webHidden/>
                <w:sz w:val="24"/>
                <w:szCs w:val="24"/>
              </w:rPr>
              <w:instrText xml:space="preserve"> PAGEREF _Toc25917534 \h </w:instrText>
            </w:r>
            <w:r w:rsidRPr="00116CEF">
              <w:rPr>
                <w:noProof/>
                <w:webHidden/>
                <w:sz w:val="24"/>
                <w:szCs w:val="24"/>
              </w:rPr>
            </w:r>
            <w:r w:rsidRPr="00116CE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16CEF">
              <w:rPr>
                <w:noProof/>
                <w:webHidden/>
                <w:sz w:val="24"/>
                <w:szCs w:val="24"/>
              </w:rPr>
              <w:t>5</w:t>
            </w:r>
            <w:r w:rsidRPr="00116CE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2AB71F" w14:textId="184C93EA" w:rsidR="00116CEF" w:rsidRPr="00116CEF" w:rsidRDefault="00116CEF" w:rsidP="00116CEF">
          <w:pPr>
            <w:pStyle w:val="Sadraj2"/>
            <w:tabs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5917535" w:history="1">
            <w:r w:rsidRPr="00116CEF">
              <w:rPr>
                <w:rStyle w:val="Hiperveza"/>
                <w:noProof/>
                <w:color w:val="auto"/>
                <w:sz w:val="24"/>
                <w:szCs w:val="24"/>
                <w:u w:val="none"/>
              </w:rPr>
              <w:t>Tematski dan</w:t>
            </w:r>
            <w:r w:rsidRPr="00116CEF">
              <w:rPr>
                <w:noProof/>
                <w:webHidden/>
                <w:sz w:val="24"/>
                <w:szCs w:val="24"/>
              </w:rPr>
              <w:tab/>
            </w:r>
            <w:r w:rsidRPr="00116CEF">
              <w:rPr>
                <w:noProof/>
                <w:webHidden/>
                <w:sz w:val="24"/>
                <w:szCs w:val="24"/>
              </w:rPr>
              <w:fldChar w:fldCharType="begin"/>
            </w:r>
            <w:r w:rsidRPr="00116CEF">
              <w:rPr>
                <w:noProof/>
                <w:webHidden/>
                <w:sz w:val="24"/>
                <w:szCs w:val="24"/>
              </w:rPr>
              <w:instrText xml:space="preserve"> PAGEREF _Toc25917535 \h </w:instrText>
            </w:r>
            <w:r w:rsidRPr="00116CEF">
              <w:rPr>
                <w:noProof/>
                <w:webHidden/>
                <w:sz w:val="24"/>
                <w:szCs w:val="24"/>
              </w:rPr>
            </w:r>
            <w:r w:rsidRPr="00116CE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16CEF">
              <w:rPr>
                <w:noProof/>
                <w:webHidden/>
                <w:sz w:val="24"/>
                <w:szCs w:val="24"/>
              </w:rPr>
              <w:t>13</w:t>
            </w:r>
            <w:r w:rsidRPr="00116CE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C005A4" w14:textId="74370502" w:rsidR="00116CEF" w:rsidRPr="00116CEF" w:rsidRDefault="00116CEF" w:rsidP="00116CEF">
          <w:pPr>
            <w:pStyle w:val="Sadraj2"/>
            <w:tabs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5917536" w:history="1">
            <w:r w:rsidRPr="00116CEF">
              <w:rPr>
                <w:rStyle w:val="Hiperveza"/>
                <w:rFonts w:cstheme="minorHAnsi"/>
                <w:noProof/>
                <w:color w:val="auto"/>
                <w:sz w:val="24"/>
                <w:szCs w:val="24"/>
                <w:u w:val="none"/>
              </w:rPr>
              <w:t>Sat razrednika</w:t>
            </w:r>
            <w:r w:rsidRPr="00116CEF">
              <w:rPr>
                <w:noProof/>
                <w:webHidden/>
                <w:sz w:val="24"/>
                <w:szCs w:val="24"/>
              </w:rPr>
              <w:tab/>
            </w:r>
            <w:r w:rsidRPr="00116CEF">
              <w:rPr>
                <w:noProof/>
                <w:webHidden/>
                <w:sz w:val="24"/>
                <w:szCs w:val="24"/>
              </w:rPr>
              <w:fldChar w:fldCharType="begin"/>
            </w:r>
            <w:r w:rsidRPr="00116CEF">
              <w:rPr>
                <w:noProof/>
                <w:webHidden/>
                <w:sz w:val="24"/>
                <w:szCs w:val="24"/>
              </w:rPr>
              <w:instrText xml:space="preserve"> PAGEREF _Toc25917536 \h </w:instrText>
            </w:r>
            <w:r w:rsidRPr="00116CEF">
              <w:rPr>
                <w:noProof/>
                <w:webHidden/>
                <w:sz w:val="24"/>
                <w:szCs w:val="24"/>
              </w:rPr>
            </w:r>
            <w:r w:rsidRPr="00116CE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16CEF">
              <w:rPr>
                <w:noProof/>
                <w:webHidden/>
                <w:sz w:val="24"/>
                <w:szCs w:val="24"/>
              </w:rPr>
              <w:t>38</w:t>
            </w:r>
            <w:r w:rsidRPr="00116CE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A54C34" w14:textId="1936BA33" w:rsidR="00116CEF" w:rsidRPr="00116CEF" w:rsidRDefault="00116CEF" w:rsidP="00116CEF">
          <w:pPr>
            <w:pStyle w:val="Sadraj2"/>
            <w:tabs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5917537" w:history="1">
            <w:r w:rsidRPr="00116CEF">
              <w:rPr>
                <w:rStyle w:val="Hiperveza"/>
                <w:noProof/>
                <w:color w:val="auto"/>
                <w:sz w:val="24"/>
                <w:szCs w:val="24"/>
                <w:u w:val="none"/>
              </w:rPr>
              <w:t>Izvanučionička nastava</w:t>
            </w:r>
            <w:r w:rsidRPr="00116CEF">
              <w:rPr>
                <w:noProof/>
                <w:webHidden/>
                <w:sz w:val="24"/>
                <w:szCs w:val="24"/>
              </w:rPr>
              <w:tab/>
            </w:r>
            <w:r w:rsidRPr="00116CEF">
              <w:rPr>
                <w:noProof/>
                <w:webHidden/>
                <w:sz w:val="24"/>
                <w:szCs w:val="24"/>
              </w:rPr>
              <w:fldChar w:fldCharType="begin"/>
            </w:r>
            <w:r w:rsidRPr="00116CEF">
              <w:rPr>
                <w:noProof/>
                <w:webHidden/>
                <w:sz w:val="24"/>
                <w:szCs w:val="24"/>
              </w:rPr>
              <w:instrText xml:space="preserve"> PAGEREF _Toc25917537 \h </w:instrText>
            </w:r>
            <w:r w:rsidRPr="00116CEF">
              <w:rPr>
                <w:noProof/>
                <w:webHidden/>
                <w:sz w:val="24"/>
                <w:szCs w:val="24"/>
              </w:rPr>
            </w:r>
            <w:r w:rsidRPr="00116CE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16CEF">
              <w:rPr>
                <w:noProof/>
                <w:webHidden/>
                <w:sz w:val="24"/>
                <w:szCs w:val="24"/>
              </w:rPr>
              <w:t>83</w:t>
            </w:r>
            <w:r w:rsidRPr="00116CE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6948BF" w14:textId="340927BA" w:rsidR="00116CEF" w:rsidRPr="00116CEF" w:rsidRDefault="00116CEF" w:rsidP="00116CEF">
          <w:pPr>
            <w:pStyle w:val="Sadraj2"/>
            <w:tabs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5917538" w:history="1">
            <w:r w:rsidRPr="00116CEF">
              <w:rPr>
                <w:rStyle w:val="Hiperveza"/>
                <w:noProof/>
                <w:color w:val="auto"/>
                <w:sz w:val="24"/>
                <w:szCs w:val="24"/>
                <w:u w:val="none"/>
              </w:rPr>
              <w:t>Izvannastavne aktivnosti</w:t>
            </w:r>
            <w:r w:rsidRPr="00116CEF">
              <w:rPr>
                <w:noProof/>
                <w:webHidden/>
                <w:sz w:val="24"/>
                <w:szCs w:val="24"/>
              </w:rPr>
              <w:tab/>
            </w:r>
            <w:r w:rsidRPr="00116CEF">
              <w:rPr>
                <w:noProof/>
                <w:webHidden/>
                <w:sz w:val="24"/>
                <w:szCs w:val="24"/>
              </w:rPr>
              <w:fldChar w:fldCharType="begin"/>
            </w:r>
            <w:r w:rsidRPr="00116CEF">
              <w:rPr>
                <w:noProof/>
                <w:webHidden/>
                <w:sz w:val="24"/>
                <w:szCs w:val="24"/>
              </w:rPr>
              <w:instrText xml:space="preserve"> PAGEREF _Toc25917538 \h </w:instrText>
            </w:r>
            <w:r w:rsidRPr="00116CEF">
              <w:rPr>
                <w:noProof/>
                <w:webHidden/>
                <w:sz w:val="24"/>
                <w:szCs w:val="24"/>
              </w:rPr>
            </w:r>
            <w:r w:rsidRPr="00116CE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16CEF">
              <w:rPr>
                <w:noProof/>
                <w:webHidden/>
                <w:sz w:val="24"/>
                <w:szCs w:val="24"/>
              </w:rPr>
              <w:t>100</w:t>
            </w:r>
            <w:r w:rsidRPr="00116CE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18A9C4" w14:textId="3D35EEA6" w:rsidR="00116CEF" w:rsidRPr="00116CEF" w:rsidRDefault="00116CEF" w:rsidP="00116CEF">
          <w:pPr>
            <w:pStyle w:val="Sadraj2"/>
            <w:tabs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5917539" w:history="1">
            <w:r w:rsidRPr="00116CEF">
              <w:rPr>
                <w:rStyle w:val="Hiperveza"/>
                <w:rFonts w:cstheme="majorHAnsi"/>
                <w:noProof/>
                <w:color w:val="auto"/>
                <w:sz w:val="24"/>
                <w:szCs w:val="24"/>
                <w:u w:val="none"/>
              </w:rPr>
              <w:t>Dopunska nastava</w:t>
            </w:r>
            <w:r w:rsidRPr="00116CEF">
              <w:rPr>
                <w:noProof/>
                <w:webHidden/>
                <w:sz w:val="24"/>
                <w:szCs w:val="24"/>
              </w:rPr>
              <w:tab/>
            </w:r>
            <w:r w:rsidRPr="00116CEF">
              <w:rPr>
                <w:noProof/>
                <w:webHidden/>
                <w:sz w:val="24"/>
                <w:szCs w:val="24"/>
              </w:rPr>
              <w:fldChar w:fldCharType="begin"/>
            </w:r>
            <w:r w:rsidRPr="00116CEF">
              <w:rPr>
                <w:noProof/>
                <w:webHidden/>
                <w:sz w:val="24"/>
                <w:szCs w:val="24"/>
              </w:rPr>
              <w:instrText xml:space="preserve"> PAGEREF _Toc25917539 \h </w:instrText>
            </w:r>
            <w:r w:rsidRPr="00116CEF">
              <w:rPr>
                <w:noProof/>
                <w:webHidden/>
                <w:sz w:val="24"/>
                <w:szCs w:val="24"/>
              </w:rPr>
            </w:r>
            <w:r w:rsidRPr="00116CE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16CEF">
              <w:rPr>
                <w:noProof/>
                <w:webHidden/>
                <w:sz w:val="24"/>
                <w:szCs w:val="24"/>
              </w:rPr>
              <w:t>125</w:t>
            </w:r>
            <w:r w:rsidRPr="00116CE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35B100" w14:textId="72708026" w:rsidR="00116CEF" w:rsidRPr="00116CEF" w:rsidRDefault="00116CEF" w:rsidP="00116CEF">
          <w:pPr>
            <w:pStyle w:val="Sadraj2"/>
            <w:tabs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5917540" w:history="1">
            <w:r w:rsidRPr="00116CEF">
              <w:rPr>
                <w:rStyle w:val="Hiperveza"/>
                <w:rFonts w:cstheme="minorHAnsi"/>
                <w:noProof/>
                <w:color w:val="auto"/>
                <w:sz w:val="24"/>
                <w:szCs w:val="24"/>
                <w:u w:val="none"/>
              </w:rPr>
              <w:t>Dodatna nastava</w:t>
            </w:r>
            <w:r w:rsidRPr="00116CEF">
              <w:rPr>
                <w:noProof/>
                <w:webHidden/>
                <w:sz w:val="24"/>
                <w:szCs w:val="24"/>
              </w:rPr>
              <w:tab/>
            </w:r>
            <w:r w:rsidRPr="00116CEF">
              <w:rPr>
                <w:noProof/>
                <w:webHidden/>
                <w:sz w:val="24"/>
                <w:szCs w:val="24"/>
              </w:rPr>
              <w:fldChar w:fldCharType="begin"/>
            </w:r>
            <w:r w:rsidRPr="00116CEF">
              <w:rPr>
                <w:noProof/>
                <w:webHidden/>
                <w:sz w:val="24"/>
                <w:szCs w:val="24"/>
              </w:rPr>
              <w:instrText xml:space="preserve"> PAGEREF _Toc25917540 \h </w:instrText>
            </w:r>
            <w:r w:rsidRPr="00116CEF">
              <w:rPr>
                <w:noProof/>
                <w:webHidden/>
                <w:sz w:val="24"/>
                <w:szCs w:val="24"/>
              </w:rPr>
            </w:r>
            <w:r w:rsidRPr="00116CE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16CEF">
              <w:rPr>
                <w:noProof/>
                <w:webHidden/>
                <w:sz w:val="24"/>
                <w:szCs w:val="24"/>
              </w:rPr>
              <w:t>133</w:t>
            </w:r>
            <w:r w:rsidRPr="00116CE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D41CF3" w14:textId="0FE67DD6" w:rsidR="00116CEF" w:rsidRPr="00116CEF" w:rsidRDefault="00116CEF" w:rsidP="00116CEF">
          <w:pPr>
            <w:pStyle w:val="Sadraj1"/>
            <w:tabs>
              <w:tab w:val="left" w:pos="440"/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5917541" w:history="1">
            <w:r w:rsidRPr="00116CEF">
              <w:rPr>
                <w:rStyle w:val="Hiperveza"/>
                <w:rFonts w:cstheme="minorHAnsi"/>
                <w:noProof/>
                <w:color w:val="auto"/>
                <w:sz w:val="24"/>
                <w:szCs w:val="24"/>
                <w:u w:val="none"/>
              </w:rPr>
              <w:t>8.</w:t>
            </w:r>
            <w:r w:rsidRPr="00116CEF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 xml:space="preserve"> </w:t>
            </w:r>
            <w:r w:rsidRPr="00116CEF">
              <w:rPr>
                <w:rStyle w:val="Hiperveza"/>
                <w:rFonts w:cstheme="minorHAnsi"/>
                <w:noProof/>
                <w:color w:val="auto"/>
                <w:sz w:val="24"/>
                <w:szCs w:val="24"/>
                <w:u w:val="none"/>
              </w:rPr>
              <w:t>NAČIN PRAĆENJA I VREDNOVANJA REALIZACIJE CIJELOG KURIKULUMA S JASNO IZRAŽENIM INDIKATORIMA USPJEŠNOSTI</w:t>
            </w:r>
            <w:r w:rsidRPr="00116CEF">
              <w:rPr>
                <w:noProof/>
                <w:webHidden/>
                <w:sz w:val="24"/>
                <w:szCs w:val="24"/>
              </w:rPr>
              <w:tab/>
            </w:r>
            <w:r w:rsidRPr="00116CEF">
              <w:rPr>
                <w:noProof/>
                <w:webHidden/>
                <w:sz w:val="24"/>
                <w:szCs w:val="24"/>
              </w:rPr>
              <w:fldChar w:fldCharType="begin"/>
            </w:r>
            <w:r w:rsidRPr="00116CEF">
              <w:rPr>
                <w:noProof/>
                <w:webHidden/>
                <w:sz w:val="24"/>
                <w:szCs w:val="24"/>
              </w:rPr>
              <w:instrText xml:space="preserve"> PAGEREF _Toc25917541 \h </w:instrText>
            </w:r>
            <w:r w:rsidRPr="00116CEF">
              <w:rPr>
                <w:noProof/>
                <w:webHidden/>
                <w:sz w:val="24"/>
                <w:szCs w:val="24"/>
              </w:rPr>
            </w:r>
            <w:r w:rsidRPr="00116CE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16CEF">
              <w:rPr>
                <w:noProof/>
                <w:webHidden/>
                <w:sz w:val="24"/>
                <w:szCs w:val="24"/>
              </w:rPr>
              <w:t>139</w:t>
            </w:r>
            <w:r w:rsidRPr="00116CE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6768D8" w14:textId="0933E7E1" w:rsidR="00116CEF" w:rsidRPr="00116CEF" w:rsidRDefault="00116CEF" w:rsidP="00116CEF">
          <w:pPr>
            <w:pStyle w:val="Sadraj1"/>
            <w:tabs>
              <w:tab w:val="left" w:pos="440"/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5917542" w:history="1">
            <w:r w:rsidRPr="00116CEF">
              <w:rPr>
                <w:rStyle w:val="Hiperveza"/>
                <w:bCs/>
                <w:noProof/>
                <w:color w:val="auto"/>
                <w:sz w:val="24"/>
                <w:szCs w:val="24"/>
                <w:u w:val="none"/>
              </w:rPr>
              <w:t>9.</w:t>
            </w:r>
            <w:r w:rsidRPr="00116CEF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 xml:space="preserve"> </w:t>
            </w:r>
            <w:r w:rsidRPr="00116CEF">
              <w:rPr>
                <w:rStyle w:val="Hiperveza"/>
                <w:bCs/>
                <w:noProof/>
                <w:color w:val="auto"/>
                <w:sz w:val="24"/>
                <w:szCs w:val="24"/>
                <w:u w:val="none"/>
              </w:rPr>
              <w:t>ODABRANI UDŽBENICI ZA OSNOVNU ŠKOLU GVOZD U 2019./2020. ŠK. GODINI (1. razred, 5. razred i 7. razred-biologija, fizika i kemija)</w:t>
            </w:r>
            <w:r w:rsidRPr="00116CEF">
              <w:rPr>
                <w:noProof/>
                <w:webHidden/>
                <w:sz w:val="24"/>
                <w:szCs w:val="24"/>
              </w:rPr>
              <w:tab/>
            </w:r>
            <w:r w:rsidRPr="00116CEF">
              <w:rPr>
                <w:noProof/>
                <w:webHidden/>
                <w:sz w:val="24"/>
                <w:szCs w:val="24"/>
              </w:rPr>
              <w:fldChar w:fldCharType="begin"/>
            </w:r>
            <w:r w:rsidRPr="00116CEF">
              <w:rPr>
                <w:noProof/>
                <w:webHidden/>
                <w:sz w:val="24"/>
                <w:szCs w:val="24"/>
              </w:rPr>
              <w:instrText xml:space="preserve"> PAGEREF _Toc25917542 \h </w:instrText>
            </w:r>
            <w:r w:rsidRPr="00116CEF">
              <w:rPr>
                <w:noProof/>
                <w:webHidden/>
                <w:sz w:val="24"/>
                <w:szCs w:val="24"/>
              </w:rPr>
            </w:r>
            <w:r w:rsidRPr="00116CE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16CEF">
              <w:rPr>
                <w:noProof/>
                <w:webHidden/>
                <w:sz w:val="24"/>
                <w:szCs w:val="24"/>
              </w:rPr>
              <w:t>140</w:t>
            </w:r>
            <w:r w:rsidRPr="00116CE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2E2D1E" w14:textId="6C522E25" w:rsidR="00116CEF" w:rsidRPr="00116CEF" w:rsidRDefault="00116CEF" w:rsidP="00116CEF">
          <w:pPr>
            <w:pStyle w:val="Sadraj2"/>
            <w:tabs>
              <w:tab w:val="left" w:pos="880"/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5917543" w:history="1">
            <w:r w:rsidRPr="00116CEF">
              <w:rPr>
                <w:rStyle w:val="Hiperveza"/>
                <w:rFonts w:cstheme="minorHAnsi"/>
                <w:noProof/>
                <w:color w:val="auto"/>
                <w:sz w:val="24"/>
                <w:szCs w:val="24"/>
                <w:u w:val="none"/>
              </w:rPr>
              <w:t>9.1.</w:t>
            </w:r>
            <w:r w:rsidRPr="00116CEF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 xml:space="preserve"> </w:t>
            </w:r>
            <w:r w:rsidRPr="00116CEF">
              <w:rPr>
                <w:rStyle w:val="Hiperveza"/>
                <w:rFonts w:cstheme="minorHAnsi"/>
                <w:noProof/>
                <w:color w:val="auto"/>
                <w:sz w:val="24"/>
                <w:szCs w:val="24"/>
                <w:u w:val="none"/>
              </w:rPr>
              <w:t xml:space="preserve">Odabrani drugi obrazovni materijali za </w:t>
            </w:r>
            <w:r>
              <w:rPr>
                <w:rStyle w:val="Hiperveza"/>
                <w:rFonts w:cstheme="minorHAnsi"/>
                <w:noProof/>
                <w:color w:val="auto"/>
                <w:sz w:val="24"/>
                <w:szCs w:val="24"/>
                <w:u w:val="none"/>
              </w:rPr>
              <w:t>O</w:t>
            </w:r>
            <w:r w:rsidRPr="00116CEF">
              <w:rPr>
                <w:rStyle w:val="Hiperveza"/>
                <w:rFonts w:cstheme="minorHAnsi"/>
                <w:noProof/>
                <w:color w:val="auto"/>
                <w:sz w:val="24"/>
                <w:szCs w:val="24"/>
                <w:u w:val="none"/>
              </w:rPr>
              <w:t xml:space="preserve">snovnu školu </w:t>
            </w:r>
            <w:r>
              <w:rPr>
                <w:rStyle w:val="Hiperveza"/>
                <w:rFonts w:cstheme="minorHAnsi"/>
                <w:noProof/>
                <w:color w:val="auto"/>
                <w:sz w:val="24"/>
                <w:szCs w:val="24"/>
                <w:u w:val="none"/>
              </w:rPr>
              <w:t>G</w:t>
            </w:r>
            <w:r w:rsidRPr="00116CEF">
              <w:rPr>
                <w:rStyle w:val="Hiperveza"/>
                <w:rFonts w:cstheme="minorHAnsi"/>
                <w:noProof/>
                <w:color w:val="auto"/>
                <w:sz w:val="24"/>
                <w:szCs w:val="24"/>
                <w:u w:val="none"/>
              </w:rPr>
              <w:t xml:space="preserve">vozd u 2019./2020. </w:t>
            </w:r>
            <w:r>
              <w:rPr>
                <w:rStyle w:val="Hiperveza"/>
                <w:rFonts w:cstheme="minorHAnsi"/>
                <w:noProof/>
                <w:color w:val="auto"/>
                <w:sz w:val="24"/>
                <w:szCs w:val="24"/>
                <w:u w:val="none"/>
              </w:rPr>
              <w:t>š</w:t>
            </w:r>
            <w:r w:rsidRPr="00116CEF">
              <w:rPr>
                <w:rStyle w:val="Hiperveza"/>
                <w:rFonts w:cstheme="minorHAnsi"/>
                <w:noProof/>
                <w:color w:val="auto"/>
                <w:sz w:val="24"/>
                <w:szCs w:val="24"/>
                <w:u w:val="none"/>
              </w:rPr>
              <w:t xml:space="preserve">k. </w:t>
            </w:r>
            <w:r>
              <w:rPr>
                <w:rStyle w:val="Hiperveza"/>
                <w:rFonts w:cstheme="minorHAnsi"/>
                <w:noProof/>
                <w:color w:val="auto"/>
                <w:sz w:val="24"/>
                <w:szCs w:val="24"/>
                <w:u w:val="none"/>
              </w:rPr>
              <w:t>g</w:t>
            </w:r>
            <w:r w:rsidRPr="00116CEF">
              <w:rPr>
                <w:rStyle w:val="Hiperveza"/>
                <w:rFonts w:cstheme="minorHAnsi"/>
                <w:noProof/>
                <w:color w:val="auto"/>
                <w:sz w:val="24"/>
                <w:szCs w:val="24"/>
                <w:u w:val="none"/>
              </w:rPr>
              <w:t>odini (1. Razred, 5. Razred i 7. Razred</w:t>
            </w:r>
            <w:r>
              <w:rPr>
                <w:rStyle w:val="Hiperveza"/>
                <w:rFonts w:cstheme="minorHAnsi"/>
                <w:noProof/>
                <w:color w:val="auto"/>
                <w:sz w:val="24"/>
                <w:szCs w:val="24"/>
                <w:u w:val="none"/>
              </w:rPr>
              <w:t xml:space="preserve"> </w:t>
            </w:r>
            <w:r w:rsidRPr="00116CEF">
              <w:rPr>
                <w:rStyle w:val="Hiperveza"/>
                <w:rFonts w:cstheme="minorHAnsi"/>
                <w:noProof/>
                <w:color w:val="auto"/>
                <w:sz w:val="24"/>
                <w:szCs w:val="24"/>
                <w:u w:val="none"/>
              </w:rPr>
              <w:t>- biologija, fizika i kemija)</w:t>
            </w:r>
            <w:r w:rsidRPr="00116CEF">
              <w:rPr>
                <w:noProof/>
                <w:webHidden/>
                <w:sz w:val="24"/>
                <w:szCs w:val="24"/>
              </w:rPr>
              <w:tab/>
            </w:r>
            <w:r w:rsidRPr="00116CEF">
              <w:rPr>
                <w:noProof/>
                <w:webHidden/>
                <w:sz w:val="24"/>
                <w:szCs w:val="24"/>
              </w:rPr>
              <w:fldChar w:fldCharType="begin"/>
            </w:r>
            <w:r w:rsidRPr="00116CEF">
              <w:rPr>
                <w:noProof/>
                <w:webHidden/>
                <w:sz w:val="24"/>
                <w:szCs w:val="24"/>
              </w:rPr>
              <w:instrText xml:space="preserve"> PAGEREF _Toc25917543 \h </w:instrText>
            </w:r>
            <w:r w:rsidRPr="00116CEF">
              <w:rPr>
                <w:noProof/>
                <w:webHidden/>
                <w:sz w:val="24"/>
                <w:szCs w:val="24"/>
              </w:rPr>
            </w:r>
            <w:r w:rsidRPr="00116CE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16CEF">
              <w:rPr>
                <w:noProof/>
                <w:webHidden/>
                <w:sz w:val="24"/>
                <w:szCs w:val="24"/>
              </w:rPr>
              <w:t>143</w:t>
            </w:r>
            <w:r w:rsidRPr="00116CE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859B1C" w14:textId="393748C3" w:rsidR="00116CEF" w:rsidRPr="00116CEF" w:rsidRDefault="00116CEF" w:rsidP="00116CEF">
          <w:pPr>
            <w:pStyle w:val="Sadraj2"/>
            <w:tabs>
              <w:tab w:val="left" w:pos="880"/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5917544" w:history="1">
            <w:r w:rsidRPr="00116CEF">
              <w:rPr>
                <w:rStyle w:val="Hiperveza"/>
                <w:noProof/>
                <w:color w:val="auto"/>
                <w:sz w:val="24"/>
                <w:szCs w:val="24"/>
                <w:u w:val="none"/>
              </w:rPr>
              <w:t>9.2.</w:t>
            </w:r>
            <w:r w:rsidRPr="00116CEF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 xml:space="preserve"> </w:t>
            </w:r>
            <w:r w:rsidRPr="00116CEF">
              <w:rPr>
                <w:rStyle w:val="Hiperveza"/>
                <w:noProof/>
                <w:color w:val="auto"/>
                <w:sz w:val="24"/>
                <w:szCs w:val="24"/>
                <w:u w:val="none"/>
              </w:rPr>
              <w:t xml:space="preserve">Popis obrazovnih materijala koji se koriste uz udžbenike i druge obrazovne materijale u 2019./2020. </w:t>
            </w:r>
            <w:r>
              <w:rPr>
                <w:rStyle w:val="Hiperveza"/>
                <w:noProof/>
                <w:color w:val="auto"/>
                <w:sz w:val="24"/>
                <w:szCs w:val="24"/>
                <w:u w:val="none"/>
              </w:rPr>
              <w:t>g</w:t>
            </w:r>
            <w:r w:rsidRPr="00116CEF">
              <w:rPr>
                <w:rStyle w:val="Hiperveza"/>
                <w:noProof/>
                <w:color w:val="auto"/>
                <w:sz w:val="24"/>
                <w:szCs w:val="24"/>
                <w:u w:val="none"/>
              </w:rPr>
              <w:t>odini:</w:t>
            </w:r>
            <w:r w:rsidRPr="00116CEF">
              <w:rPr>
                <w:noProof/>
                <w:webHidden/>
                <w:sz w:val="24"/>
                <w:szCs w:val="24"/>
              </w:rPr>
              <w:tab/>
            </w:r>
            <w:r w:rsidRPr="00116CEF">
              <w:rPr>
                <w:noProof/>
                <w:webHidden/>
                <w:sz w:val="24"/>
                <w:szCs w:val="24"/>
              </w:rPr>
              <w:fldChar w:fldCharType="begin"/>
            </w:r>
            <w:r w:rsidRPr="00116CEF">
              <w:rPr>
                <w:noProof/>
                <w:webHidden/>
                <w:sz w:val="24"/>
                <w:szCs w:val="24"/>
              </w:rPr>
              <w:instrText xml:space="preserve"> PAGEREF _Toc25917544 \h </w:instrText>
            </w:r>
            <w:r w:rsidRPr="00116CEF">
              <w:rPr>
                <w:noProof/>
                <w:webHidden/>
                <w:sz w:val="24"/>
                <w:szCs w:val="24"/>
              </w:rPr>
            </w:r>
            <w:r w:rsidRPr="00116CE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16CEF">
              <w:rPr>
                <w:noProof/>
                <w:webHidden/>
                <w:sz w:val="24"/>
                <w:szCs w:val="24"/>
              </w:rPr>
              <w:t>145</w:t>
            </w:r>
            <w:r w:rsidRPr="00116CE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9C5864" w14:textId="24C4778E" w:rsidR="00116CEF" w:rsidRPr="00116CEF" w:rsidRDefault="00116CEF" w:rsidP="00116CEF">
          <w:pPr>
            <w:pStyle w:val="Sadraj1"/>
            <w:tabs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5917545" w:history="1">
            <w:r w:rsidRPr="00116CEF">
              <w:rPr>
                <w:rStyle w:val="Hiperveza"/>
                <w:rFonts w:cstheme="minorHAnsi"/>
                <w:noProof/>
                <w:color w:val="auto"/>
                <w:sz w:val="24"/>
                <w:szCs w:val="24"/>
                <w:u w:val="none"/>
              </w:rPr>
              <w:t>10. SAMOANALIZA KVALITETE ŠKOLSKOG KURIKULUMA</w:t>
            </w:r>
            <w:r w:rsidRPr="00116CEF">
              <w:rPr>
                <w:noProof/>
                <w:webHidden/>
                <w:sz w:val="24"/>
                <w:szCs w:val="24"/>
              </w:rPr>
              <w:tab/>
            </w:r>
            <w:r w:rsidRPr="00116CEF">
              <w:rPr>
                <w:noProof/>
                <w:webHidden/>
                <w:sz w:val="24"/>
                <w:szCs w:val="24"/>
              </w:rPr>
              <w:fldChar w:fldCharType="begin"/>
            </w:r>
            <w:r w:rsidRPr="00116CEF">
              <w:rPr>
                <w:noProof/>
                <w:webHidden/>
                <w:sz w:val="24"/>
                <w:szCs w:val="24"/>
              </w:rPr>
              <w:instrText xml:space="preserve"> PAGEREF _Toc25917545 \h </w:instrText>
            </w:r>
            <w:r w:rsidRPr="00116CEF">
              <w:rPr>
                <w:noProof/>
                <w:webHidden/>
                <w:sz w:val="24"/>
                <w:szCs w:val="24"/>
              </w:rPr>
            </w:r>
            <w:r w:rsidRPr="00116CE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16CEF">
              <w:rPr>
                <w:noProof/>
                <w:webHidden/>
                <w:sz w:val="24"/>
                <w:szCs w:val="24"/>
              </w:rPr>
              <w:t>147</w:t>
            </w:r>
            <w:r w:rsidRPr="00116CE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178D0B" w14:textId="1619B556" w:rsidR="003B4C9F" w:rsidRPr="008D0ED3" w:rsidRDefault="003B4C9F" w:rsidP="00116CEF">
          <w:pPr>
            <w:spacing w:line="276" w:lineRule="auto"/>
          </w:pPr>
          <w:r w:rsidRPr="00116CEF">
            <w:rPr>
              <w:bCs/>
              <w:sz w:val="24"/>
              <w:szCs w:val="24"/>
            </w:rPr>
            <w:fldChar w:fldCharType="end"/>
          </w:r>
        </w:p>
      </w:sdtContent>
    </w:sdt>
    <w:p w14:paraId="298AA608" w14:textId="77777777" w:rsidR="003B4C9F" w:rsidRPr="008D0ED3" w:rsidRDefault="003B4C9F">
      <w:pPr>
        <w:rPr>
          <w:sz w:val="26"/>
          <w:szCs w:val="26"/>
        </w:rPr>
      </w:pPr>
    </w:p>
    <w:p w14:paraId="47103BE0" w14:textId="77777777" w:rsidR="009B4949" w:rsidRPr="00AB3F10" w:rsidRDefault="00D01DC8" w:rsidP="00AB3F10">
      <w:pPr>
        <w:spacing w:after="160" w:line="259" w:lineRule="auto"/>
        <w:sectPr w:rsidR="009B4949" w:rsidRPr="00AB3F1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br w:type="page"/>
      </w:r>
      <w:bookmarkStart w:id="1" w:name="_GoBack"/>
      <w:bookmarkEnd w:id="1"/>
    </w:p>
    <w:p w14:paraId="54D5D857" w14:textId="77777777" w:rsidR="00D01DC8" w:rsidRDefault="00AB3F10" w:rsidP="00AB3F10">
      <w:pPr>
        <w:spacing w:line="231" w:lineRule="auto"/>
        <w:ind w:right="141"/>
        <w:jc w:val="both"/>
        <w:rPr>
          <w:sz w:val="24"/>
        </w:rPr>
      </w:pPr>
      <w:r>
        <w:rPr>
          <w:sz w:val="24"/>
        </w:rPr>
        <w:lastRenderedPageBreak/>
        <w:br/>
      </w:r>
      <w:r w:rsidR="00D01DC8">
        <w:rPr>
          <w:sz w:val="24"/>
        </w:rPr>
        <w:t xml:space="preserve">Na temelju članka 28. stavka 4. i članka 118. stavka 2. alineja 4.  Zakona o odgoju i obrazovanju u osnovnoj i srednjoj školi (NN br. 87./08., 86./09., 92./10., 105./10., 90./11., 5./12., 16./12., 86./12., 94./13., 152./14., 07./17. i 68./18.) i čl. 58. Statuta, Školski odbor Osnovne škole Gvozd na svojoj sjednici održanoj </w:t>
      </w:r>
      <w:r w:rsidR="00D01DC8" w:rsidRPr="0011029A">
        <w:rPr>
          <w:sz w:val="24"/>
        </w:rPr>
        <w:t>dana 0</w:t>
      </w:r>
      <w:r w:rsidR="0011029A" w:rsidRPr="0011029A">
        <w:rPr>
          <w:sz w:val="24"/>
        </w:rPr>
        <w:t>7</w:t>
      </w:r>
      <w:r w:rsidR="00D01DC8" w:rsidRPr="0011029A">
        <w:rPr>
          <w:sz w:val="24"/>
        </w:rPr>
        <w:t>. listopada 201</w:t>
      </w:r>
      <w:r w:rsidR="0011029A" w:rsidRPr="0011029A">
        <w:rPr>
          <w:sz w:val="24"/>
        </w:rPr>
        <w:t>9</w:t>
      </w:r>
      <w:r w:rsidR="00D01DC8" w:rsidRPr="0011029A">
        <w:rPr>
          <w:sz w:val="24"/>
        </w:rPr>
        <w:t>. godine</w:t>
      </w:r>
      <w:r w:rsidR="00D01DC8">
        <w:rPr>
          <w:sz w:val="24"/>
        </w:rPr>
        <w:t>, a na prijedlog ravnateljice i nakon provedene rasprave na sjednici Učiteljskog vijeća i Vijeća roditelja donosi</w:t>
      </w:r>
    </w:p>
    <w:p w14:paraId="2AD964E3" w14:textId="77777777" w:rsidR="00D01DC8" w:rsidRDefault="00D01DC8" w:rsidP="00D01DC8">
      <w:pPr>
        <w:spacing w:line="200" w:lineRule="exact"/>
        <w:rPr>
          <w:rFonts w:ascii="Times New Roman" w:eastAsia="Times New Roman" w:hAnsi="Times New Roman"/>
        </w:rPr>
      </w:pPr>
    </w:p>
    <w:p w14:paraId="710025CA" w14:textId="77777777" w:rsidR="00D01DC8" w:rsidRDefault="00D01DC8" w:rsidP="00D01DC8">
      <w:pPr>
        <w:spacing w:line="200" w:lineRule="exact"/>
        <w:rPr>
          <w:rFonts w:ascii="Times New Roman" w:eastAsia="Times New Roman" w:hAnsi="Times New Roman"/>
        </w:rPr>
      </w:pPr>
    </w:p>
    <w:p w14:paraId="2DB6A19B" w14:textId="77777777" w:rsidR="009B4949" w:rsidRDefault="009B4949" w:rsidP="00D01DC8">
      <w:pPr>
        <w:spacing w:line="286" w:lineRule="exact"/>
        <w:rPr>
          <w:rFonts w:ascii="Times New Roman" w:eastAsia="Times New Roman" w:hAnsi="Times New Roman"/>
        </w:rPr>
        <w:sectPr w:rsidR="009B4949" w:rsidSect="004A2355">
          <w:headerReference w:type="default" r:id="rId9"/>
          <w:footerReference w:type="default" r:id="rId10"/>
          <w:type w:val="continuous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2628E73" w14:textId="77777777" w:rsidR="00D01DC8" w:rsidRDefault="00D01DC8" w:rsidP="00D01DC8">
      <w:pPr>
        <w:spacing w:line="286" w:lineRule="exact"/>
        <w:rPr>
          <w:rFonts w:ascii="Times New Roman" w:eastAsia="Times New Roman" w:hAnsi="Times New Roman"/>
        </w:rPr>
      </w:pPr>
    </w:p>
    <w:p w14:paraId="29FFB522" w14:textId="77777777" w:rsidR="00D01DC8" w:rsidRDefault="00D01DC8" w:rsidP="00D01DC8">
      <w:pPr>
        <w:spacing w:line="0" w:lineRule="atLeast"/>
        <w:ind w:right="40"/>
        <w:jc w:val="center"/>
        <w:rPr>
          <w:sz w:val="40"/>
        </w:rPr>
      </w:pPr>
    </w:p>
    <w:p w14:paraId="51D4ADA5" w14:textId="77777777" w:rsidR="00D01DC8" w:rsidRDefault="00D01DC8" w:rsidP="00D01DC8">
      <w:pPr>
        <w:spacing w:line="0" w:lineRule="atLeast"/>
        <w:ind w:right="40"/>
        <w:jc w:val="center"/>
        <w:rPr>
          <w:sz w:val="40"/>
        </w:rPr>
      </w:pPr>
      <w:r>
        <w:rPr>
          <w:sz w:val="40"/>
        </w:rPr>
        <w:t>K U R I K U L U M</w:t>
      </w:r>
    </w:p>
    <w:p w14:paraId="67167A0A" w14:textId="77777777" w:rsidR="00D01DC8" w:rsidRDefault="00D01DC8" w:rsidP="00D01DC8">
      <w:pPr>
        <w:spacing w:line="205" w:lineRule="exact"/>
        <w:rPr>
          <w:rFonts w:ascii="Times New Roman" w:eastAsia="Times New Roman" w:hAnsi="Times New Roman"/>
        </w:rPr>
      </w:pPr>
    </w:p>
    <w:p w14:paraId="6454CF6F" w14:textId="77777777" w:rsidR="00D01DC8" w:rsidRDefault="00D01DC8" w:rsidP="00D01DC8">
      <w:pPr>
        <w:spacing w:line="0" w:lineRule="atLeast"/>
        <w:ind w:right="60"/>
        <w:jc w:val="center"/>
        <w:rPr>
          <w:sz w:val="28"/>
        </w:rPr>
      </w:pPr>
      <w:r>
        <w:rPr>
          <w:sz w:val="28"/>
        </w:rPr>
        <w:t>za školsku godinu 2019./2020.</w:t>
      </w:r>
    </w:p>
    <w:p w14:paraId="24A6D48E" w14:textId="77777777" w:rsidR="00D01DC8" w:rsidRDefault="00D01DC8" w:rsidP="00D01DC8">
      <w:pPr>
        <w:spacing w:line="200" w:lineRule="exact"/>
        <w:rPr>
          <w:rFonts w:ascii="Times New Roman" w:eastAsia="Times New Roman" w:hAnsi="Times New Roman"/>
        </w:rPr>
      </w:pPr>
    </w:p>
    <w:p w14:paraId="2F350F66" w14:textId="77777777" w:rsidR="00D01DC8" w:rsidRDefault="00D01DC8" w:rsidP="00D01DC8">
      <w:pPr>
        <w:spacing w:line="200" w:lineRule="exact"/>
        <w:rPr>
          <w:rFonts w:ascii="Times New Roman" w:eastAsia="Times New Roman" w:hAnsi="Times New Roman"/>
        </w:rPr>
      </w:pPr>
    </w:p>
    <w:p w14:paraId="219C7E4B" w14:textId="77777777" w:rsidR="00D01DC8" w:rsidRDefault="00D01DC8" w:rsidP="00D01DC8">
      <w:pPr>
        <w:spacing w:line="288" w:lineRule="exact"/>
        <w:rPr>
          <w:rFonts w:ascii="Times New Roman" w:eastAsia="Times New Roman" w:hAnsi="Times New Roman"/>
        </w:rPr>
      </w:pPr>
    </w:p>
    <w:p w14:paraId="0BA5CC9B" w14:textId="77777777" w:rsidR="00D01DC8" w:rsidRPr="004A2355" w:rsidRDefault="00D01DC8" w:rsidP="00F15E9C">
      <w:pPr>
        <w:pStyle w:val="Naslov1"/>
        <w:numPr>
          <w:ilvl w:val="0"/>
          <w:numId w:val="4"/>
        </w:numPr>
        <w:ind w:left="284" w:hanging="284"/>
        <w:rPr>
          <w:rFonts w:asciiTheme="minorHAnsi" w:hAnsiTheme="minorHAnsi" w:cstheme="minorHAnsi"/>
          <w:b/>
          <w:sz w:val="24"/>
          <w:szCs w:val="24"/>
        </w:rPr>
      </w:pPr>
      <w:bookmarkStart w:id="2" w:name="_Toc25917525"/>
      <w:r w:rsidRPr="004A2355">
        <w:rPr>
          <w:rFonts w:asciiTheme="minorHAnsi" w:hAnsiTheme="minorHAnsi" w:cstheme="minorHAnsi"/>
          <w:b/>
          <w:color w:val="auto"/>
          <w:sz w:val="24"/>
          <w:szCs w:val="24"/>
        </w:rPr>
        <w:t>PLAN IZRADE ŠKOLSKOG KURIKULUMA</w:t>
      </w:r>
      <w:bookmarkEnd w:id="2"/>
    </w:p>
    <w:p w14:paraId="72A7031D" w14:textId="77777777" w:rsidR="00D01DC8" w:rsidRPr="00C6594D" w:rsidRDefault="00D01DC8" w:rsidP="00D01DC8">
      <w:pPr>
        <w:spacing w:line="285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0C2F6134" w14:textId="77777777" w:rsidR="00D01DC8" w:rsidRPr="00C6594D" w:rsidRDefault="00D01DC8" w:rsidP="00D01DC8">
      <w:pPr>
        <w:spacing w:line="360" w:lineRule="auto"/>
        <w:jc w:val="lowKashida"/>
        <w:rPr>
          <w:rFonts w:asciiTheme="minorHAnsi" w:hAnsiTheme="minorHAnsi" w:cstheme="minorHAnsi"/>
          <w:sz w:val="24"/>
          <w:szCs w:val="24"/>
        </w:rPr>
      </w:pPr>
      <w:r w:rsidRPr="00C6594D">
        <w:rPr>
          <w:rFonts w:asciiTheme="minorHAnsi" w:hAnsiTheme="minorHAnsi" w:cstheme="minorHAnsi"/>
          <w:sz w:val="24"/>
          <w:szCs w:val="24"/>
        </w:rPr>
        <w:t>Naša škola i ove godine izrađuje školski kurikulum prema određenim smjernicama. Školski tim čine Katarina Kuzmić, učiteljica hrvatskog jezika, Ljiljana Škara, učiteljica razredne nastave i Ivana Šipuš, učiteljica informatike i tehničke kulture.</w:t>
      </w:r>
    </w:p>
    <w:p w14:paraId="10B0D080" w14:textId="77777777" w:rsidR="00D01DC8" w:rsidRPr="00C6594D" w:rsidRDefault="00D01DC8" w:rsidP="004A2355">
      <w:pPr>
        <w:tabs>
          <w:tab w:val="left" w:pos="3420"/>
        </w:tabs>
        <w:spacing w:line="360" w:lineRule="auto"/>
        <w:jc w:val="lowKashida"/>
        <w:rPr>
          <w:rFonts w:asciiTheme="minorHAnsi" w:hAnsiTheme="minorHAnsi" w:cstheme="minorHAnsi"/>
          <w:sz w:val="24"/>
          <w:szCs w:val="24"/>
        </w:rPr>
      </w:pPr>
      <w:r w:rsidRPr="00C6594D">
        <w:rPr>
          <w:rFonts w:asciiTheme="minorHAnsi" w:hAnsiTheme="minorHAnsi" w:cstheme="minorHAnsi"/>
          <w:sz w:val="24"/>
          <w:szCs w:val="24"/>
        </w:rPr>
        <w:t>Budući da se novi kurikulum</w:t>
      </w:r>
      <w:r w:rsidRPr="00C6594D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C6594D">
        <w:rPr>
          <w:rFonts w:asciiTheme="minorHAnsi" w:hAnsiTheme="minorHAnsi" w:cstheme="minorHAnsi"/>
          <w:sz w:val="24"/>
          <w:szCs w:val="24"/>
        </w:rPr>
        <w:t>prilagođava potrebama i interesima učenika i školskog okruženja, stručni tim škole s članovima Učiteljskog vijeća sastavio je novi kurikulum koji prati potrebe učenika, roditelja i lokalne zajednice.</w:t>
      </w:r>
    </w:p>
    <w:p w14:paraId="6A3B7259" w14:textId="77777777" w:rsidR="00D01DC8" w:rsidRPr="004A2355" w:rsidRDefault="00D01DC8" w:rsidP="004A2355">
      <w:pPr>
        <w:pStyle w:val="Naslov1"/>
        <w:spacing w:after="240"/>
        <w:rPr>
          <w:rFonts w:asciiTheme="minorHAnsi" w:eastAsiaTheme="minorHAnsi" w:hAnsiTheme="minorHAnsi" w:cstheme="minorHAnsi"/>
          <w:b/>
          <w:color w:val="auto"/>
          <w:sz w:val="24"/>
          <w:szCs w:val="24"/>
          <w:lang w:eastAsia="en-US"/>
        </w:rPr>
      </w:pPr>
      <w:bookmarkStart w:id="3" w:name="_Toc25917526"/>
      <w:r w:rsidRPr="004A2355">
        <w:rPr>
          <w:rFonts w:asciiTheme="minorHAnsi" w:eastAsiaTheme="minorHAnsi" w:hAnsiTheme="minorHAnsi" w:cstheme="minorHAnsi"/>
          <w:b/>
          <w:color w:val="auto"/>
          <w:sz w:val="24"/>
          <w:szCs w:val="24"/>
          <w:lang w:eastAsia="en-US"/>
        </w:rPr>
        <w:t>2. VIZIJA ŠKOLE</w:t>
      </w:r>
      <w:bookmarkEnd w:id="3"/>
    </w:p>
    <w:p w14:paraId="059EB4D9" w14:textId="77777777" w:rsidR="00D01DC8" w:rsidRPr="00C6594D" w:rsidRDefault="00D01DC8" w:rsidP="004A2355">
      <w:pPr>
        <w:spacing w:line="360" w:lineRule="auto"/>
        <w:ind w:right="-22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6594D">
        <w:rPr>
          <w:rFonts w:asciiTheme="minorHAnsi" w:eastAsiaTheme="minorHAnsi" w:hAnsiTheme="minorHAnsi" w:cstheme="minorHAnsi"/>
          <w:sz w:val="24"/>
          <w:szCs w:val="24"/>
          <w:lang w:eastAsia="en-US"/>
        </w:rPr>
        <w:t>Cilj nam je stvoriti školu koja će učenika učiniti sretnim, zadovoljnim, koja će razvijati potencijale svakog pojedinog učenika usklađeno s potrebama tržišta rada i društvenog okruženja.</w:t>
      </w:r>
    </w:p>
    <w:p w14:paraId="348CAD9E" w14:textId="77777777" w:rsidR="00D01DC8" w:rsidRPr="004A2355" w:rsidRDefault="00D01DC8" w:rsidP="004A2355">
      <w:pPr>
        <w:pStyle w:val="Naslov1"/>
        <w:spacing w:after="240"/>
        <w:rPr>
          <w:rFonts w:asciiTheme="minorHAnsi" w:eastAsiaTheme="minorHAnsi" w:hAnsiTheme="minorHAnsi" w:cstheme="minorHAnsi"/>
          <w:b/>
          <w:color w:val="auto"/>
          <w:sz w:val="24"/>
          <w:szCs w:val="24"/>
          <w:lang w:eastAsia="en-US"/>
        </w:rPr>
      </w:pPr>
      <w:bookmarkStart w:id="4" w:name="_Toc25917527"/>
      <w:r w:rsidRPr="004A2355">
        <w:rPr>
          <w:rFonts w:asciiTheme="minorHAnsi" w:eastAsiaTheme="minorHAnsi" w:hAnsiTheme="minorHAnsi" w:cstheme="minorHAnsi"/>
          <w:b/>
          <w:color w:val="auto"/>
          <w:sz w:val="24"/>
          <w:szCs w:val="24"/>
          <w:lang w:eastAsia="en-US"/>
        </w:rPr>
        <w:t>3. MISIJA ŠKOLE</w:t>
      </w:r>
      <w:bookmarkEnd w:id="4"/>
    </w:p>
    <w:p w14:paraId="13ED5680" w14:textId="77777777" w:rsidR="00AB3F10" w:rsidRDefault="00D01DC8" w:rsidP="00750AAC">
      <w:pPr>
        <w:spacing w:line="360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6594D">
        <w:rPr>
          <w:rFonts w:asciiTheme="minorHAnsi" w:eastAsiaTheme="minorHAnsi" w:hAnsiTheme="minorHAnsi" w:cstheme="minorHAnsi"/>
          <w:sz w:val="24"/>
          <w:szCs w:val="24"/>
          <w:lang w:eastAsia="en-US"/>
        </w:rPr>
        <w:t>Kroz odgojno-obrazovni proces koristimo suvremene metode i oblike rada, surađujemo s roditeljima i lokalnom zajednicom, razvijamo uzajamno pomaganje, prihvaćanje različitosti i  njegovanje kulturnog i nacionalnog identiteta. Utječemo na oblikovanje sretne i mlade osobe koja će promicati te vrijednosti u svojoj sredini i daljnjem školovanju.</w:t>
      </w:r>
    </w:p>
    <w:p w14:paraId="131C26A6" w14:textId="77777777" w:rsidR="00AB3F10" w:rsidRDefault="00AB3F10" w:rsidP="00750AAC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A035FFC" w14:textId="77777777" w:rsidR="00AB3F10" w:rsidRPr="00AB3F10" w:rsidRDefault="00AB3F10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/>
      </w:r>
      <w:r w:rsidR="00D01DC8" w:rsidRPr="00C6594D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2E860A6F" w14:textId="77777777" w:rsidR="00D01DC8" w:rsidRPr="004A2355" w:rsidRDefault="00D01DC8" w:rsidP="00F15E9C">
      <w:pPr>
        <w:pStyle w:val="Naslov1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5" w:name="_Toc25917528"/>
      <w:r w:rsidRPr="004A2355"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>VRIJEDNOSTI/NAČELA ŠKOLSKOG KURIKULUMA</w:t>
      </w:r>
      <w:bookmarkEnd w:id="5"/>
    </w:p>
    <w:p w14:paraId="674B0D87" w14:textId="77777777" w:rsidR="00D01DC8" w:rsidRPr="00C6594D" w:rsidRDefault="00D01DC8" w:rsidP="00D01DC8">
      <w:pPr>
        <w:spacing w:line="0" w:lineRule="atLeast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4552DFA4" w14:textId="77777777" w:rsidR="00D01DC8" w:rsidRPr="004A2355" w:rsidRDefault="00D01DC8" w:rsidP="00F15E9C">
      <w:pPr>
        <w:pStyle w:val="Naslov2"/>
        <w:numPr>
          <w:ilvl w:val="1"/>
          <w:numId w:val="1"/>
        </w:numPr>
        <w:tabs>
          <w:tab w:val="left" w:pos="851"/>
        </w:tabs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</w:pPr>
      <w:bookmarkStart w:id="6" w:name="_Toc25917529"/>
      <w:r w:rsidRPr="004A2355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>VRIJEDNOSTI</w:t>
      </w:r>
      <w:bookmarkEnd w:id="6"/>
    </w:p>
    <w:p w14:paraId="175A6A20" w14:textId="77777777" w:rsidR="00D01DC8" w:rsidRPr="00C6594D" w:rsidRDefault="00D01DC8" w:rsidP="00D01DC8">
      <w:pPr>
        <w:spacing w:line="203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02A61569" w14:textId="77777777" w:rsidR="00D01DC8" w:rsidRPr="00C6594D" w:rsidRDefault="00D01DC8" w:rsidP="00D01DC8">
      <w:pPr>
        <w:spacing w:line="0" w:lineRule="atLeast"/>
        <w:rPr>
          <w:rFonts w:asciiTheme="minorHAnsi" w:hAnsiTheme="minorHAnsi" w:cstheme="minorHAnsi"/>
          <w:b/>
          <w:i/>
          <w:sz w:val="24"/>
          <w:szCs w:val="24"/>
        </w:rPr>
      </w:pPr>
      <w:r w:rsidRPr="00C6594D">
        <w:rPr>
          <w:rFonts w:asciiTheme="minorHAnsi" w:hAnsiTheme="minorHAnsi" w:cstheme="minorHAnsi"/>
          <w:b/>
          <w:i/>
          <w:sz w:val="24"/>
          <w:szCs w:val="24"/>
        </w:rPr>
        <w:t>Znanje</w:t>
      </w:r>
    </w:p>
    <w:p w14:paraId="38901112" w14:textId="77777777" w:rsidR="00D01DC8" w:rsidRPr="00C6594D" w:rsidRDefault="00D01DC8" w:rsidP="00D01DC8">
      <w:pPr>
        <w:spacing w:line="199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09EBB4AA" w14:textId="77777777" w:rsidR="00D01DC8" w:rsidRPr="00C6594D" w:rsidRDefault="00D01DC8" w:rsidP="00D01DC8">
      <w:pPr>
        <w:spacing w:line="349" w:lineRule="auto"/>
        <w:ind w:right="300"/>
        <w:jc w:val="both"/>
        <w:rPr>
          <w:rFonts w:asciiTheme="minorHAnsi" w:hAnsiTheme="minorHAnsi" w:cstheme="minorHAnsi"/>
          <w:sz w:val="24"/>
          <w:szCs w:val="24"/>
        </w:rPr>
      </w:pPr>
      <w:r w:rsidRPr="00C6594D">
        <w:rPr>
          <w:rFonts w:asciiTheme="minorHAnsi" w:hAnsiTheme="minorHAnsi" w:cstheme="minorHAnsi"/>
          <w:sz w:val="24"/>
          <w:szCs w:val="24"/>
        </w:rPr>
        <w:t>Različitim oblicima i metodama učenja i poučavanja pružiti učenicima znanja iz područja koje će moći primijeniti u svakodnevnom životu i nastavku obrazovanja. Naučiti učenike da primjerene sadržaje i tehnike rada što bolje razumiju i primjenjuju naučeno. Prilagoditi načine rada i usvajanja novih sadržaja svakom učeniku prema njegovim sklonostima i mogućnostima.</w:t>
      </w:r>
    </w:p>
    <w:p w14:paraId="327E8F10" w14:textId="77777777" w:rsidR="00D01DC8" w:rsidRPr="00C6594D" w:rsidRDefault="00D01DC8" w:rsidP="00D01DC8">
      <w:pPr>
        <w:spacing w:line="0" w:lineRule="atLeast"/>
        <w:rPr>
          <w:rFonts w:asciiTheme="minorHAnsi" w:hAnsiTheme="minorHAnsi" w:cstheme="minorHAnsi"/>
          <w:b/>
          <w:i/>
          <w:sz w:val="24"/>
          <w:szCs w:val="24"/>
        </w:rPr>
      </w:pPr>
      <w:r w:rsidRPr="00C6594D">
        <w:rPr>
          <w:rFonts w:asciiTheme="minorHAnsi" w:hAnsiTheme="minorHAnsi" w:cstheme="minorHAnsi"/>
          <w:b/>
          <w:i/>
          <w:sz w:val="24"/>
          <w:szCs w:val="24"/>
        </w:rPr>
        <w:t>Solidarnost</w:t>
      </w:r>
    </w:p>
    <w:p w14:paraId="3C432038" w14:textId="77777777" w:rsidR="00D01DC8" w:rsidRPr="00C6594D" w:rsidRDefault="00D01DC8" w:rsidP="00D01DC8">
      <w:pPr>
        <w:spacing w:line="146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7637E227" w14:textId="77777777" w:rsidR="00D01DC8" w:rsidRPr="00C6594D" w:rsidRDefault="00D01DC8" w:rsidP="00D01DC8">
      <w:pPr>
        <w:spacing w:line="0" w:lineRule="atLeast"/>
        <w:rPr>
          <w:rFonts w:asciiTheme="minorHAnsi" w:hAnsiTheme="minorHAnsi" w:cstheme="minorHAnsi"/>
          <w:sz w:val="24"/>
          <w:szCs w:val="24"/>
        </w:rPr>
      </w:pPr>
      <w:r w:rsidRPr="00C6594D">
        <w:rPr>
          <w:rFonts w:asciiTheme="minorHAnsi" w:hAnsiTheme="minorHAnsi" w:cstheme="minorHAnsi"/>
          <w:sz w:val="24"/>
          <w:szCs w:val="24"/>
        </w:rPr>
        <w:t>Osposobljavati i pripremati učenike za prihvaćanja i uvažavanje različitosti oko sebe.</w:t>
      </w:r>
    </w:p>
    <w:p w14:paraId="58EBDBE4" w14:textId="77777777" w:rsidR="00D01DC8" w:rsidRPr="00C6594D" w:rsidRDefault="00D01DC8" w:rsidP="00D01DC8">
      <w:pPr>
        <w:spacing w:line="149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6B5F9F0E" w14:textId="77777777" w:rsidR="00D01DC8" w:rsidRPr="00C6594D" w:rsidRDefault="00D01DC8" w:rsidP="00D01DC8">
      <w:pPr>
        <w:spacing w:line="0" w:lineRule="atLeast"/>
        <w:rPr>
          <w:rFonts w:asciiTheme="minorHAnsi" w:hAnsiTheme="minorHAnsi" w:cstheme="minorHAnsi"/>
          <w:b/>
          <w:i/>
          <w:sz w:val="24"/>
          <w:szCs w:val="24"/>
        </w:rPr>
      </w:pPr>
      <w:r w:rsidRPr="00C6594D">
        <w:rPr>
          <w:rFonts w:asciiTheme="minorHAnsi" w:hAnsiTheme="minorHAnsi" w:cstheme="minorHAnsi"/>
          <w:b/>
          <w:i/>
          <w:sz w:val="24"/>
          <w:szCs w:val="24"/>
        </w:rPr>
        <w:t>Identitet</w:t>
      </w:r>
    </w:p>
    <w:p w14:paraId="4E65C523" w14:textId="77777777" w:rsidR="00D01DC8" w:rsidRPr="00C6594D" w:rsidRDefault="00D01DC8" w:rsidP="00D01DC8">
      <w:pPr>
        <w:spacing w:line="146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31489CAB" w14:textId="77777777" w:rsidR="00D01DC8" w:rsidRPr="00C6594D" w:rsidRDefault="00D01DC8" w:rsidP="00D01DC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6594D">
        <w:rPr>
          <w:rFonts w:asciiTheme="minorHAnsi" w:hAnsiTheme="minorHAnsi" w:cstheme="minorHAnsi"/>
          <w:sz w:val="24"/>
          <w:szCs w:val="24"/>
        </w:rPr>
        <w:t>Kroz odgojno-obrazovne sadržaje razvijati kod učenika izgradnju osobnog i kulturnog identiteta.</w:t>
      </w:r>
    </w:p>
    <w:p w14:paraId="49AF1480" w14:textId="77777777" w:rsidR="00D01DC8" w:rsidRPr="00C6594D" w:rsidRDefault="00D01DC8" w:rsidP="00D01DC8">
      <w:pPr>
        <w:spacing w:line="147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5CB25E2C" w14:textId="77777777" w:rsidR="00D01DC8" w:rsidRPr="00C6594D" w:rsidRDefault="00D01DC8" w:rsidP="00D01DC8">
      <w:pPr>
        <w:spacing w:line="0" w:lineRule="atLeast"/>
        <w:rPr>
          <w:rFonts w:asciiTheme="minorHAnsi" w:hAnsiTheme="minorHAnsi" w:cstheme="minorHAnsi"/>
          <w:b/>
          <w:i/>
          <w:sz w:val="24"/>
          <w:szCs w:val="24"/>
        </w:rPr>
      </w:pPr>
      <w:r w:rsidRPr="00C6594D">
        <w:rPr>
          <w:rFonts w:asciiTheme="minorHAnsi" w:hAnsiTheme="minorHAnsi" w:cstheme="minorHAnsi"/>
          <w:b/>
          <w:i/>
          <w:sz w:val="24"/>
          <w:szCs w:val="24"/>
        </w:rPr>
        <w:t>Odgovornost</w:t>
      </w:r>
    </w:p>
    <w:p w14:paraId="41D3987F" w14:textId="77777777" w:rsidR="00D01DC8" w:rsidRPr="00C6594D" w:rsidRDefault="00D01DC8" w:rsidP="00D01DC8">
      <w:pPr>
        <w:spacing w:line="199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6D8E2A28" w14:textId="77777777" w:rsidR="00D01DC8" w:rsidRPr="00C6594D" w:rsidRDefault="00D01DC8" w:rsidP="00D01DC8">
      <w:pPr>
        <w:spacing w:line="316" w:lineRule="auto"/>
        <w:ind w:right="300"/>
        <w:jc w:val="both"/>
        <w:rPr>
          <w:rFonts w:asciiTheme="minorHAnsi" w:hAnsiTheme="minorHAnsi" w:cstheme="minorHAnsi"/>
          <w:sz w:val="24"/>
          <w:szCs w:val="24"/>
        </w:rPr>
      </w:pPr>
      <w:r w:rsidRPr="00C6594D">
        <w:rPr>
          <w:rFonts w:asciiTheme="minorHAnsi" w:hAnsiTheme="minorHAnsi" w:cstheme="minorHAnsi"/>
          <w:sz w:val="24"/>
          <w:szCs w:val="24"/>
        </w:rPr>
        <w:t>Poticati učenike i roditelje na aktivno sudjelovanje u životu škole i zajednice. Uključivati se u različite akcije, projekte koje će imati za cilj odgovornost pojedinca u zajednici.</w:t>
      </w:r>
    </w:p>
    <w:p w14:paraId="01F44190" w14:textId="77777777" w:rsidR="00D01DC8" w:rsidRPr="00C6594D" w:rsidRDefault="00D01DC8" w:rsidP="00D01DC8">
      <w:pPr>
        <w:spacing w:line="294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1283DCB3" w14:textId="77777777" w:rsidR="00D01DC8" w:rsidRPr="004A2355" w:rsidRDefault="00D01DC8" w:rsidP="00F15E9C">
      <w:pPr>
        <w:pStyle w:val="Naslov2"/>
        <w:numPr>
          <w:ilvl w:val="1"/>
          <w:numId w:val="1"/>
        </w:numPr>
        <w:tabs>
          <w:tab w:val="left" w:pos="851"/>
        </w:tabs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</w:pPr>
      <w:bookmarkStart w:id="7" w:name="_Toc25917530"/>
      <w:r w:rsidRPr="004A2355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>NAČELA</w:t>
      </w:r>
      <w:bookmarkEnd w:id="7"/>
    </w:p>
    <w:p w14:paraId="67B67906" w14:textId="77777777" w:rsidR="00D01DC8" w:rsidRPr="00C6594D" w:rsidRDefault="00D01DC8" w:rsidP="00D01DC8">
      <w:pPr>
        <w:spacing w:line="254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5E4DBC49" w14:textId="77777777" w:rsidR="00D01DC8" w:rsidRPr="00C6594D" w:rsidRDefault="00D01DC8" w:rsidP="003B4C9F">
      <w:pPr>
        <w:spacing w:line="360" w:lineRule="auto"/>
        <w:ind w:right="300"/>
        <w:jc w:val="both"/>
        <w:rPr>
          <w:rFonts w:asciiTheme="minorHAnsi" w:hAnsiTheme="minorHAnsi" w:cstheme="minorHAnsi"/>
          <w:sz w:val="24"/>
          <w:szCs w:val="24"/>
        </w:rPr>
      </w:pPr>
      <w:r w:rsidRPr="00C6594D">
        <w:rPr>
          <w:rFonts w:asciiTheme="minorHAnsi" w:hAnsiTheme="minorHAnsi" w:cstheme="minorHAnsi"/>
          <w:sz w:val="24"/>
          <w:szCs w:val="24"/>
        </w:rPr>
        <w:t>Osnovna škola Gvozd prihvaća sva načela Nacionalnog okvirnog kurikuluma i pridržava ih se pri izradi školskog kurikuluma. U skladu s našom vizijom i misijom škole, vezano za ciljeve i učenička postignuća u ovoj školskog godini naglasak ćemo staviti na neka načela:</w:t>
      </w:r>
    </w:p>
    <w:p w14:paraId="673D25F1" w14:textId="77777777" w:rsidR="00D01DC8" w:rsidRPr="003B4C9F" w:rsidRDefault="00D01DC8" w:rsidP="003B4C9F">
      <w:pPr>
        <w:tabs>
          <w:tab w:val="left" w:pos="900"/>
        </w:tabs>
        <w:spacing w:before="120" w:after="120" w:line="36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C6594D">
        <w:rPr>
          <w:rFonts w:asciiTheme="minorHAnsi" w:hAnsiTheme="minorHAnsi" w:cstheme="minorHAnsi"/>
          <w:b/>
          <w:i/>
          <w:sz w:val="24"/>
          <w:szCs w:val="24"/>
        </w:rPr>
        <w:t>Uključenost svih učenika u odgojno-obrazovni sustav</w:t>
      </w:r>
      <w:r w:rsidR="003B4C9F">
        <w:rPr>
          <w:rFonts w:asciiTheme="minorHAnsi" w:hAnsiTheme="minorHAnsi" w:cstheme="minorHAnsi"/>
          <w:b/>
          <w:i/>
          <w:sz w:val="24"/>
          <w:szCs w:val="24"/>
        </w:rPr>
        <w:br/>
      </w:r>
      <w:r w:rsidRPr="00C6594D">
        <w:rPr>
          <w:rFonts w:asciiTheme="minorHAnsi" w:hAnsiTheme="minorHAnsi" w:cstheme="minorHAnsi"/>
          <w:sz w:val="24"/>
          <w:szCs w:val="24"/>
        </w:rPr>
        <w:t>Budući da naši učenici žive u multikulturalnoj zajednici omogućili smo svim učenicima da se uključuju u sve oblike nastave prema svojim mogućnostima i interesima.</w:t>
      </w:r>
    </w:p>
    <w:p w14:paraId="2FE57E32" w14:textId="77777777" w:rsidR="00D01DC8" w:rsidRPr="003B4C9F" w:rsidRDefault="00D01DC8" w:rsidP="003B4C9F">
      <w:pPr>
        <w:tabs>
          <w:tab w:val="left" w:pos="980"/>
        </w:tabs>
        <w:spacing w:before="120" w:after="120" w:line="36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C6594D">
        <w:rPr>
          <w:rFonts w:asciiTheme="minorHAnsi" w:hAnsiTheme="minorHAnsi" w:cstheme="minorHAnsi"/>
          <w:b/>
          <w:i/>
          <w:sz w:val="24"/>
          <w:szCs w:val="24"/>
        </w:rPr>
        <w:t>Poštivanje ljudskih prava i prava djece</w:t>
      </w:r>
      <w:r w:rsidR="003B4C9F">
        <w:rPr>
          <w:rFonts w:asciiTheme="minorHAnsi" w:hAnsiTheme="minorHAnsi" w:cstheme="minorHAnsi"/>
          <w:b/>
          <w:i/>
          <w:sz w:val="24"/>
          <w:szCs w:val="24"/>
        </w:rPr>
        <w:br/>
      </w:r>
      <w:r w:rsidRPr="00C6594D">
        <w:rPr>
          <w:rFonts w:asciiTheme="minorHAnsi" w:hAnsiTheme="minorHAnsi" w:cstheme="minorHAnsi"/>
          <w:sz w:val="24"/>
          <w:szCs w:val="24"/>
        </w:rPr>
        <w:t>Svakom učeniku omogućiti ćemo da kroz različite nastavne i izvannastavne sadržaje iskaže svoje mišljenj</w:t>
      </w:r>
      <w:r w:rsidR="004A2355">
        <w:rPr>
          <w:rFonts w:asciiTheme="minorHAnsi" w:hAnsiTheme="minorHAnsi" w:cstheme="minorHAnsi"/>
          <w:sz w:val="24"/>
          <w:szCs w:val="24"/>
        </w:rPr>
        <w:t>e</w:t>
      </w:r>
      <w:r w:rsidRPr="00C6594D">
        <w:rPr>
          <w:rFonts w:asciiTheme="minorHAnsi" w:hAnsiTheme="minorHAnsi" w:cstheme="minorHAnsi"/>
          <w:sz w:val="24"/>
          <w:szCs w:val="24"/>
        </w:rPr>
        <w:t xml:space="preserve"> , stavove i uratke poštujući pravo svakog od njih.</w:t>
      </w:r>
    </w:p>
    <w:p w14:paraId="1227105F" w14:textId="77777777" w:rsidR="003B4C9F" w:rsidRDefault="00D01DC8" w:rsidP="003B4C9F">
      <w:pPr>
        <w:tabs>
          <w:tab w:val="left" w:pos="900"/>
        </w:tabs>
        <w:spacing w:before="120" w:after="120" w:line="36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C6594D">
        <w:rPr>
          <w:rFonts w:asciiTheme="minorHAnsi" w:hAnsiTheme="minorHAnsi" w:cstheme="minorHAnsi"/>
          <w:b/>
          <w:i/>
          <w:sz w:val="24"/>
          <w:szCs w:val="24"/>
        </w:rPr>
        <w:t>Demokratičnost – pluralizam</w:t>
      </w:r>
      <w:r w:rsidR="003B4C9F">
        <w:rPr>
          <w:rFonts w:asciiTheme="minorHAnsi" w:hAnsiTheme="minorHAnsi" w:cstheme="minorHAnsi"/>
          <w:b/>
          <w:i/>
          <w:sz w:val="24"/>
          <w:szCs w:val="24"/>
        </w:rPr>
        <w:br/>
      </w:r>
      <w:r w:rsidRPr="00C6594D">
        <w:rPr>
          <w:rFonts w:asciiTheme="minorHAnsi" w:hAnsiTheme="minorHAnsi" w:cstheme="minorHAnsi"/>
          <w:sz w:val="24"/>
          <w:szCs w:val="24"/>
        </w:rPr>
        <w:t>U provedbi planiranih aktivnosti uključeni su dionici odgojno-obrazovnog procesa (učenici, učitelji i roditelji, lokalna zajednica) uz poštivanje različitih interesa.</w:t>
      </w:r>
    </w:p>
    <w:p w14:paraId="7FABB592" w14:textId="77777777" w:rsidR="00D01DC8" w:rsidRPr="003B4C9F" w:rsidRDefault="00D01DC8" w:rsidP="003B4C9F">
      <w:pPr>
        <w:tabs>
          <w:tab w:val="left" w:pos="900"/>
        </w:tabs>
        <w:spacing w:before="120" w:after="120" w:line="36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C6594D">
        <w:rPr>
          <w:rFonts w:asciiTheme="minorHAnsi" w:hAnsiTheme="minorHAnsi" w:cstheme="minorHAnsi"/>
          <w:b/>
          <w:i/>
          <w:sz w:val="24"/>
          <w:szCs w:val="24"/>
        </w:rPr>
        <w:lastRenderedPageBreak/>
        <w:t>Interkulturalizam</w:t>
      </w:r>
      <w:r w:rsidR="003B4C9F">
        <w:rPr>
          <w:rFonts w:asciiTheme="minorHAnsi" w:hAnsiTheme="minorHAnsi" w:cstheme="minorHAnsi"/>
          <w:b/>
          <w:i/>
          <w:sz w:val="24"/>
          <w:szCs w:val="24"/>
        </w:rPr>
        <w:br/>
      </w:r>
      <w:r w:rsidRPr="00C6594D">
        <w:rPr>
          <w:rFonts w:asciiTheme="minorHAnsi" w:hAnsiTheme="minorHAnsi" w:cstheme="minorHAnsi"/>
          <w:sz w:val="24"/>
          <w:szCs w:val="24"/>
        </w:rPr>
        <w:t>Razvijanje i prihvaćanje kulturalnih razlika. Provedbom različitih radionica osvijestiti kod učenika značenje predrasuda i stereotipa prisutnih u našem društvu.</w:t>
      </w:r>
    </w:p>
    <w:p w14:paraId="7961908E" w14:textId="77777777" w:rsidR="00D01DC8" w:rsidRPr="003B4C9F" w:rsidRDefault="00D01DC8" w:rsidP="00F15E9C">
      <w:pPr>
        <w:pStyle w:val="Naslov1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8" w:name="_Toc25917531"/>
      <w:r w:rsidRPr="003B4C9F">
        <w:rPr>
          <w:rFonts w:asciiTheme="minorHAnsi" w:hAnsiTheme="minorHAnsi" w:cstheme="minorHAnsi"/>
          <w:b/>
          <w:color w:val="auto"/>
          <w:sz w:val="24"/>
          <w:szCs w:val="24"/>
        </w:rPr>
        <w:t>OPIS UNUTRAŠNJIH I VANJSKIH UVJETA U KOJIMA SE REALIZIRA ŠKOLSKI KURIKULUM</w:t>
      </w:r>
      <w:bookmarkEnd w:id="8"/>
    </w:p>
    <w:p w14:paraId="2EF394CB" w14:textId="77777777" w:rsidR="00D01DC8" w:rsidRPr="00C6594D" w:rsidRDefault="00D01DC8" w:rsidP="00D01DC8">
      <w:pPr>
        <w:spacing w:line="336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519FF74D" w14:textId="77777777" w:rsidR="00D01DC8" w:rsidRPr="00C6594D" w:rsidRDefault="00D01DC8" w:rsidP="00773F74">
      <w:pPr>
        <w:spacing w:line="360" w:lineRule="auto"/>
        <w:ind w:right="300"/>
        <w:jc w:val="both"/>
        <w:rPr>
          <w:rFonts w:asciiTheme="minorHAnsi" w:hAnsiTheme="minorHAnsi" w:cstheme="minorHAnsi"/>
          <w:sz w:val="24"/>
          <w:szCs w:val="24"/>
        </w:rPr>
      </w:pPr>
      <w:r w:rsidRPr="00C6594D">
        <w:rPr>
          <w:rFonts w:asciiTheme="minorHAnsi" w:hAnsiTheme="minorHAnsi" w:cstheme="minorHAnsi"/>
          <w:sz w:val="24"/>
          <w:szCs w:val="24"/>
        </w:rPr>
        <w:t>Osnovna škola Gvozd je jedina škola na području općine Gvozd. Najudaljenije mjesto iz kojeg djeca putuju u školu je udaljeno 15 km.</w:t>
      </w:r>
    </w:p>
    <w:p w14:paraId="00DF30B9" w14:textId="77777777" w:rsidR="00D01DC8" w:rsidRPr="00C6594D" w:rsidRDefault="00D01DC8" w:rsidP="00773F7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6594D">
        <w:rPr>
          <w:rFonts w:asciiTheme="minorHAnsi" w:hAnsiTheme="minorHAnsi" w:cstheme="minorHAnsi"/>
          <w:sz w:val="24"/>
          <w:szCs w:val="24"/>
        </w:rPr>
        <w:t>Površina unutrašnjeg prostora školske zgrade je 3 300 m</w:t>
      </w:r>
      <w:r w:rsidRPr="00C6594D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C6594D">
        <w:rPr>
          <w:rFonts w:asciiTheme="minorHAnsi" w:hAnsiTheme="minorHAnsi" w:cstheme="minorHAnsi"/>
          <w:sz w:val="24"/>
          <w:szCs w:val="24"/>
        </w:rPr>
        <w:t xml:space="preserve"> koji se sastoji od:</w:t>
      </w:r>
    </w:p>
    <w:p w14:paraId="0D5CE454" w14:textId="77777777" w:rsidR="00D01DC8" w:rsidRPr="00C6594D" w:rsidRDefault="00D01DC8" w:rsidP="00D01DC8">
      <w:pPr>
        <w:spacing w:line="108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3FB02A0E" w14:textId="77777777" w:rsidR="00D01DC8" w:rsidRPr="00C6594D" w:rsidRDefault="00D01DC8" w:rsidP="00F15E9C">
      <w:pPr>
        <w:numPr>
          <w:ilvl w:val="0"/>
          <w:numId w:val="2"/>
        </w:numPr>
        <w:tabs>
          <w:tab w:val="left" w:pos="980"/>
        </w:tabs>
        <w:spacing w:before="20" w:line="0" w:lineRule="atLeast"/>
        <w:ind w:left="720" w:hanging="360"/>
        <w:rPr>
          <w:rFonts w:asciiTheme="minorHAnsi" w:eastAsia="Wingdings" w:hAnsiTheme="minorHAnsi" w:cstheme="minorHAnsi"/>
          <w:sz w:val="24"/>
          <w:szCs w:val="24"/>
          <w:vertAlign w:val="superscript"/>
        </w:rPr>
      </w:pPr>
      <w:r w:rsidRPr="00C6594D">
        <w:rPr>
          <w:rFonts w:asciiTheme="minorHAnsi" w:hAnsiTheme="minorHAnsi" w:cstheme="minorHAnsi"/>
          <w:sz w:val="24"/>
          <w:szCs w:val="24"/>
        </w:rPr>
        <w:t>7 učionica razredne nastave</w:t>
      </w:r>
    </w:p>
    <w:p w14:paraId="644A41A0" w14:textId="77777777" w:rsidR="00D01DC8" w:rsidRPr="00C6594D" w:rsidRDefault="00D01DC8" w:rsidP="00D01DC8">
      <w:pPr>
        <w:spacing w:before="20" w:line="52" w:lineRule="exact"/>
        <w:ind w:firstLine="709"/>
        <w:rPr>
          <w:rFonts w:asciiTheme="minorHAnsi" w:eastAsia="Wingdings" w:hAnsiTheme="minorHAnsi" w:cstheme="minorHAnsi"/>
          <w:sz w:val="24"/>
          <w:szCs w:val="24"/>
          <w:vertAlign w:val="superscript"/>
        </w:rPr>
      </w:pPr>
    </w:p>
    <w:p w14:paraId="0FC473E4" w14:textId="77777777" w:rsidR="00D01DC8" w:rsidRPr="00C6594D" w:rsidRDefault="00D01DC8" w:rsidP="00F15E9C">
      <w:pPr>
        <w:numPr>
          <w:ilvl w:val="0"/>
          <w:numId w:val="2"/>
        </w:numPr>
        <w:tabs>
          <w:tab w:val="left" w:pos="980"/>
        </w:tabs>
        <w:spacing w:before="20" w:line="185" w:lineRule="auto"/>
        <w:ind w:left="720" w:hanging="360"/>
        <w:rPr>
          <w:rFonts w:asciiTheme="minorHAnsi" w:eastAsia="Wingdings" w:hAnsiTheme="minorHAnsi" w:cstheme="minorHAnsi"/>
          <w:sz w:val="24"/>
          <w:szCs w:val="24"/>
          <w:vertAlign w:val="superscript"/>
        </w:rPr>
      </w:pPr>
      <w:r w:rsidRPr="00C6594D">
        <w:rPr>
          <w:rFonts w:asciiTheme="minorHAnsi" w:hAnsiTheme="minorHAnsi" w:cstheme="minorHAnsi"/>
          <w:sz w:val="24"/>
          <w:szCs w:val="24"/>
        </w:rPr>
        <w:t>8 učionica predmetne nastave</w:t>
      </w:r>
    </w:p>
    <w:p w14:paraId="7E9EA05B" w14:textId="77777777" w:rsidR="00D01DC8" w:rsidRPr="00C6594D" w:rsidRDefault="00D01DC8" w:rsidP="00D01DC8">
      <w:pPr>
        <w:spacing w:before="20" w:line="53" w:lineRule="exact"/>
        <w:ind w:firstLine="709"/>
        <w:rPr>
          <w:rFonts w:asciiTheme="minorHAnsi" w:eastAsia="Wingdings" w:hAnsiTheme="minorHAnsi" w:cstheme="minorHAnsi"/>
          <w:sz w:val="24"/>
          <w:szCs w:val="24"/>
          <w:vertAlign w:val="superscript"/>
        </w:rPr>
      </w:pPr>
    </w:p>
    <w:p w14:paraId="267ABB8C" w14:textId="77777777" w:rsidR="00D01DC8" w:rsidRPr="00C6594D" w:rsidRDefault="00D01DC8" w:rsidP="00F15E9C">
      <w:pPr>
        <w:numPr>
          <w:ilvl w:val="0"/>
          <w:numId w:val="2"/>
        </w:numPr>
        <w:tabs>
          <w:tab w:val="left" w:pos="980"/>
        </w:tabs>
        <w:spacing w:before="20" w:line="185" w:lineRule="auto"/>
        <w:ind w:left="720" w:hanging="360"/>
        <w:rPr>
          <w:rFonts w:asciiTheme="minorHAnsi" w:eastAsia="Wingdings" w:hAnsiTheme="minorHAnsi" w:cstheme="minorHAnsi"/>
          <w:sz w:val="24"/>
          <w:szCs w:val="24"/>
          <w:vertAlign w:val="superscript"/>
        </w:rPr>
      </w:pPr>
      <w:r w:rsidRPr="00C6594D">
        <w:rPr>
          <w:rFonts w:asciiTheme="minorHAnsi" w:hAnsiTheme="minorHAnsi" w:cstheme="minorHAnsi"/>
          <w:sz w:val="24"/>
          <w:szCs w:val="24"/>
        </w:rPr>
        <w:t>4 kabineta predmetne nastave</w:t>
      </w:r>
    </w:p>
    <w:p w14:paraId="4D79A055" w14:textId="77777777" w:rsidR="00D01DC8" w:rsidRPr="00C6594D" w:rsidRDefault="00D01DC8" w:rsidP="00D01DC8">
      <w:pPr>
        <w:spacing w:before="20" w:line="53" w:lineRule="exact"/>
        <w:ind w:firstLine="709"/>
        <w:rPr>
          <w:rFonts w:asciiTheme="minorHAnsi" w:eastAsia="Wingdings" w:hAnsiTheme="minorHAnsi" w:cstheme="minorHAnsi"/>
          <w:sz w:val="24"/>
          <w:szCs w:val="24"/>
          <w:vertAlign w:val="superscript"/>
        </w:rPr>
      </w:pPr>
    </w:p>
    <w:p w14:paraId="4E08B8BE" w14:textId="77777777" w:rsidR="00D01DC8" w:rsidRPr="00C6594D" w:rsidRDefault="00D01DC8" w:rsidP="00F15E9C">
      <w:pPr>
        <w:numPr>
          <w:ilvl w:val="0"/>
          <w:numId w:val="2"/>
        </w:numPr>
        <w:tabs>
          <w:tab w:val="left" w:pos="980"/>
        </w:tabs>
        <w:spacing w:before="20" w:line="185" w:lineRule="auto"/>
        <w:ind w:left="720" w:hanging="360"/>
        <w:rPr>
          <w:rFonts w:asciiTheme="minorHAnsi" w:eastAsia="Wingdings" w:hAnsiTheme="minorHAnsi" w:cstheme="minorHAnsi"/>
          <w:sz w:val="24"/>
          <w:szCs w:val="24"/>
          <w:vertAlign w:val="superscript"/>
        </w:rPr>
      </w:pPr>
      <w:r w:rsidRPr="00C6594D">
        <w:rPr>
          <w:rFonts w:asciiTheme="minorHAnsi" w:hAnsiTheme="minorHAnsi" w:cstheme="minorHAnsi"/>
          <w:sz w:val="24"/>
          <w:szCs w:val="24"/>
        </w:rPr>
        <w:t>dvorane za tjelesno zdravstvenu kulturu</w:t>
      </w:r>
    </w:p>
    <w:p w14:paraId="3FA41F06" w14:textId="77777777" w:rsidR="00D01DC8" w:rsidRPr="00C6594D" w:rsidRDefault="00D01DC8" w:rsidP="00D01DC8">
      <w:pPr>
        <w:spacing w:before="20" w:line="53" w:lineRule="exact"/>
        <w:ind w:firstLine="709"/>
        <w:rPr>
          <w:rFonts w:asciiTheme="minorHAnsi" w:eastAsia="Wingdings" w:hAnsiTheme="minorHAnsi" w:cstheme="minorHAnsi"/>
          <w:sz w:val="24"/>
          <w:szCs w:val="24"/>
          <w:vertAlign w:val="superscript"/>
        </w:rPr>
      </w:pPr>
    </w:p>
    <w:p w14:paraId="16470665" w14:textId="77777777" w:rsidR="00D01DC8" w:rsidRPr="00C6594D" w:rsidRDefault="00D01DC8" w:rsidP="00F15E9C">
      <w:pPr>
        <w:numPr>
          <w:ilvl w:val="0"/>
          <w:numId w:val="2"/>
        </w:numPr>
        <w:tabs>
          <w:tab w:val="left" w:pos="980"/>
        </w:tabs>
        <w:spacing w:before="20" w:line="185" w:lineRule="auto"/>
        <w:ind w:left="720" w:hanging="360"/>
        <w:rPr>
          <w:rFonts w:asciiTheme="minorHAnsi" w:eastAsia="Wingdings" w:hAnsiTheme="minorHAnsi" w:cstheme="minorHAnsi"/>
          <w:sz w:val="24"/>
          <w:szCs w:val="24"/>
          <w:vertAlign w:val="superscript"/>
        </w:rPr>
      </w:pPr>
      <w:r w:rsidRPr="00C6594D">
        <w:rPr>
          <w:rFonts w:asciiTheme="minorHAnsi" w:hAnsiTheme="minorHAnsi" w:cstheme="minorHAnsi"/>
          <w:sz w:val="24"/>
          <w:szCs w:val="24"/>
        </w:rPr>
        <w:t>knjižnice</w:t>
      </w:r>
    </w:p>
    <w:p w14:paraId="3DCD02AB" w14:textId="77777777" w:rsidR="00D01DC8" w:rsidRPr="00C6594D" w:rsidRDefault="00D01DC8" w:rsidP="00D01DC8">
      <w:pPr>
        <w:spacing w:before="20" w:line="53" w:lineRule="exact"/>
        <w:ind w:firstLine="709"/>
        <w:rPr>
          <w:rFonts w:asciiTheme="minorHAnsi" w:eastAsia="Wingdings" w:hAnsiTheme="minorHAnsi" w:cstheme="minorHAnsi"/>
          <w:sz w:val="24"/>
          <w:szCs w:val="24"/>
          <w:vertAlign w:val="superscript"/>
        </w:rPr>
      </w:pPr>
    </w:p>
    <w:p w14:paraId="7CEC39E0" w14:textId="77777777" w:rsidR="00D01DC8" w:rsidRPr="00C6594D" w:rsidRDefault="00D01DC8" w:rsidP="00F15E9C">
      <w:pPr>
        <w:numPr>
          <w:ilvl w:val="0"/>
          <w:numId w:val="2"/>
        </w:numPr>
        <w:tabs>
          <w:tab w:val="left" w:pos="980"/>
        </w:tabs>
        <w:spacing w:before="20" w:line="185" w:lineRule="auto"/>
        <w:ind w:left="720" w:hanging="360"/>
        <w:rPr>
          <w:rFonts w:asciiTheme="minorHAnsi" w:eastAsia="Wingdings" w:hAnsiTheme="minorHAnsi" w:cstheme="minorHAnsi"/>
          <w:sz w:val="24"/>
          <w:szCs w:val="24"/>
          <w:vertAlign w:val="superscript"/>
        </w:rPr>
      </w:pPr>
      <w:r w:rsidRPr="00C6594D">
        <w:rPr>
          <w:rFonts w:asciiTheme="minorHAnsi" w:hAnsiTheme="minorHAnsi" w:cstheme="minorHAnsi"/>
          <w:sz w:val="24"/>
          <w:szCs w:val="24"/>
        </w:rPr>
        <w:t>kabineta za pedagoga</w:t>
      </w:r>
    </w:p>
    <w:p w14:paraId="0D754BD3" w14:textId="77777777" w:rsidR="00D01DC8" w:rsidRPr="00C6594D" w:rsidRDefault="00D01DC8" w:rsidP="00D01DC8">
      <w:pPr>
        <w:spacing w:before="20" w:line="53" w:lineRule="exact"/>
        <w:ind w:firstLine="709"/>
        <w:rPr>
          <w:rFonts w:asciiTheme="minorHAnsi" w:eastAsia="Wingdings" w:hAnsiTheme="minorHAnsi" w:cstheme="minorHAnsi"/>
          <w:sz w:val="24"/>
          <w:szCs w:val="24"/>
          <w:vertAlign w:val="superscript"/>
        </w:rPr>
      </w:pPr>
    </w:p>
    <w:p w14:paraId="67EAA475" w14:textId="77777777" w:rsidR="00D01DC8" w:rsidRPr="00C6594D" w:rsidRDefault="00D01DC8" w:rsidP="00F15E9C">
      <w:pPr>
        <w:numPr>
          <w:ilvl w:val="0"/>
          <w:numId w:val="2"/>
        </w:numPr>
        <w:tabs>
          <w:tab w:val="left" w:pos="980"/>
        </w:tabs>
        <w:spacing w:before="20" w:line="185" w:lineRule="auto"/>
        <w:ind w:left="720" w:hanging="360"/>
        <w:rPr>
          <w:rFonts w:asciiTheme="minorHAnsi" w:eastAsia="Wingdings" w:hAnsiTheme="minorHAnsi" w:cstheme="minorHAnsi"/>
          <w:sz w:val="24"/>
          <w:szCs w:val="24"/>
          <w:vertAlign w:val="superscript"/>
        </w:rPr>
      </w:pPr>
      <w:r w:rsidRPr="00C6594D">
        <w:rPr>
          <w:rFonts w:asciiTheme="minorHAnsi" w:hAnsiTheme="minorHAnsi" w:cstheme="minorHAnsi"/>
          <w:sz w:val="24"/>
          <w:szCs w:val="24"/>
        </w:rPr>
        <w:t>školske kuhinje</w:t>
      </w:r>
    </w:p>
    <w:p w14:paraId="2FB40F4C" w14:textId="77777777" w:rsidR="00D01DC8" w:rsidRPr="00C6594D" w:rsidRDefault="00D01DC8" w:rsidP="00D01DC8">
      <w:pPr>
        <w:spacing w:before="20" w:line="53" w:lineRule="exact"/>
        <w:ind w:firstLine="709"/>
        <w:rPr>
          <w:rFonts w:asciiTheme="minorHAnsi" w:eastAsia="Wingdings" w:hAnsiTheme="minorHAnsi" w:cstheme="minorHAnsi"/>
          <w:sz w:val="24"/>
          <w:szCs w:val="24"/>
          <w:vertAlign w:val="superscript"/>
        </w:rPr>
      </w:pPr>
    </w:p>
    <w:p w14:paraId="29BB9494" w14:textId="77777777" w:rsidR="00D01DC8" w:rsidRPr="00C6594D" w:rsidRDefault="00D01DC8" w:rsidP="00F15E9C">
      <w:pPr>
        <w:numPr>
          <w:ilvl w:val="0"/>
          <w:numId w:val="2"/>
        </w:numPr>
        <w:tabs>
          <w:tab w:val="left" w:pos="980"/>
        </w:tabs>
        <w:spacing w:before="20" w:line="185" w:lineRule="auto"/>
        <w:ind w:left="720" w:hanging="360"/>
        <w:rPr>
          <w:rFonts w:asciiTheme="minorHAnsi" w:eastAsia="Wingdings" w:hAnsiTheme="minorHAnsi" w:cstheme="minorHAnsi"/>
          <w:sz w:val="24"/>
          <w:szCs w:val="24"/>
          <w:vertAlign w:val="superscript"/>
        </w:rPr>
      </w:pPr>
      <w:r w:rsidRPr="00C6594D">
        <w:rPr>
          <w:rFonts w:asciiTheme="minorHAnsi" w:hAnsiTheme="minorHAnsi" w:cstheme="minorHAnsi"/>
          <w:sz w:val="24"/>
          <w:szCs w:val="24"/>
        </w:rPr>
        <w:t>hola škole</w:t>
      </w:r>
    </w:p>
    <w:p w14:paraId="1C3FAD90" w14:textId="77777777" w:rsidR="00D01DC8" w:rsidRPr="00C6594D" w:rsidRDefault="00D01DC8" w:rsidP="00D01DC8">
      <w:pPr>
        <w:spacing w:before="20" w:line="53" w:lineRule="exact"/>
        <w:ind w:firstLine="709"/>
        <w:rPr>
          <w:rFonts w:asciiTheme="minorHAnsi" w:eastAsia="Wingdings" w:hAnsiTheme="minorHAnsi" w:cstheme="minorHAnsi"/>
          <w:sz w:val="24"/>
          <w:szCs w:val="24"/>
          <w:vertAlign w:val="superscript"/>
        </w:rPr>
      </w:pPr>
    </w:p>
    <w:p w14:paraId="51F21ED7" w14:textId="77777777" w:rsidR="00D01DC8" w:rsidRPr="00C6594D" w:rsidRDefault="00D01DC8" w:rsidP="00F15E9C">
      <w:pPr>
        <w:numPr>
          <w:ilvl w:val="0"/>
          <w:numId w:val="2"/>
        </w:numPr>
        <w:tabs>
          <w:tab w:val="left" w:pos="980"/>
        </w:tabs>
        <w:spacing w:before="20" w:line="185" w:lineRule="auto"/>
        <w:ind w:left="720" w:hanging="360"/>
        <w:rPr>
          <w:rFonts w:asciiTheme="minorHAnsi" w:eastAsia="Wingdings" w:hAnsiTheme="minorHAnsi" w:cstheme="minorHAnsi"/>
          <w:sz w:val="24"/>
          <w:szCs w:val="24"/>
          <w:vertAlign w:val="superscript"/>
        </w:rPr>
      </w:pPr>
      <w:r w:rsidRPr="00C6594D">
        <w:rPr>
          <w:rFonts w:asciiTheme="minorHAnsi" w:hAnsiTheme="minorHAnsi" w:cstheme="minorHAnsi"/>
          <w:sz w:val="24"/>
          <w:szCs w:val="24"/>
        </w:rPr>
        <w:t>zbornice</w:t>
      </w:r>
    </w:p>
    <w:p w14:paraId="5095FA6B" w14:textId="77777777" w:rsidR="00D01DC8" w:rsidRPr="00C6594D" w:rsidRDefault="00D01DC8" w:rsidP="00D01DC8">
      <w:pPr>
        <w:spacing w:before="20" w:line="55" w:lineRule="exact"/>
        <w:ind w:firstLine="709"/>
        <w:rPr>
          <w:rFonts w:asciiTheme="minorHAnsi" w:eastAsia="Wingdings" w:hAnsiTheme="minorHAnsi" w:cstheme="minorHAnsi"/>
          <w:sz w:val="24"/>
          <w:szCs w:val="24"/>
          <w:vertAlign w:val="superscript"/>
        </w:rPr>
      </w:pPr>
    </w:p>
    <w:p w14:paraId="24B4AC52" w14:textId="77777777" w:rsidR="00D01DC8" w:rsidRPr="00C6594D" w:rsidRDefault="00D01DC8" w:rsidP="00F15E9C">
      <w:pPr>
        <w:numPr>
          <w:ilvl w:val="0"/>
          <w:numId w:val="2"/>
        </w:numPr>
        <w:tabs>
          <w:tab w:val="left" w:pos="980"/>
        </w:tabs>
        <w:spacing w:before="20" w:line="185" w:lineRule="auto"/>
        <w:ind w:left="720" w:hanging="360"/>
        <w:rPr>
          <w:rFonts w:asciiTheme="minorHAnsi" w:eastAsia="Wingdings" w:hAnsiTheme="minorHAnsi" w:cstheme="minorHAnsi"/>
          <w:sz w:val="24"/>
          <w:szCs w:val="24"/>
          <w:vertAlign w:val="superscript"/>
        </w:rPr>
      </w:pPr>
      <w:r w:rsidRPr="00C6594D">
        <w:rPr>
          <w:rFonts w:asciiTheme="minorHAnsi" w:hAnsiTheme="minorHAnsi" w:cstheme="minorHAnsi"/>
          <w:sz w:val="24"/>
          <w:szCs w:val="24"/>
        </w:rPr>
        <w:t>3 ureda; ravnatelja, tajnika, računovođu</w:t>
      </w:r>
    </w:p>
    <w:p w14:paraId="42438A46" w14:textId="77777777" w:rsidR="00D01DC8" w:rsidRPr="00C6594D" w:rsidRDefault="00D01DC8" w:rsidP="00D01DC8">
      <w:pPr>
        <w:spacing w:before="20" w:line="53" w:lineRule="exact"/>
        <w:ind w:firstLine="709"/>
        <w:rPr>
          <w:rFonts w:asciiTheme="minorHAnsi" w:eastAsia="Wingdings" w:hAnsiTheme="minorHAnsi" w:cstheme="minorHAnsi"/>
          <w:sz w:val="24"/>
          <w:szCs w:val="24"/>
          <w:vertAlign w:val="superscript"/>
        </w:rPr>
      </w:pPr>
    </w:p>
    <w:p w14:paraId="341C7A05" w14:textId="77777777" w:rsidR="00D01DC8" w:rsidRPr="00C6594D" w:rsidRDefault="00D01DC8" w:rsidP="00F15E9C">
      <w:pPr>
        <w:numPr>
          <w:ilvl w:val="0"/>
          <w:numId w:val="2"/>
        </w:numPr>
        <w:tabs>
          <w:tab w:val="left" w:pos="980"/>
        </w:tabs>
        <w:spacing w:before="20" w:line="185" w:lineRule="auto"/>
        <w:ind w:left="720" w:hanging="360"/>
        <w:rPr>
          <w:rFonts w:asciiTheme="minorHAnsi" w:eastAsia="Wingdings" w:hAnsiTheme="minorHAnsi" w:cstheme="minorHAnsi"/>
          <w:sz w:val="24"/>
          <w:szCs w:val="24"/>
          <w:vertAlign w:val="superscript"/>
        </w:rPr>
      </w:pPr>
      <w:r w:rsidRPr="00C6594D">
        <w:rPr>
          <w:rFonts w:asciiTheme="minorHAnsi" w:hAnsiTheme="minorHAnsi" w:cstheme="minorHAnsi"/>
          <w:sz w:val="24"/>
          <w:szCs w:val="24"/>
        </w:rPr>
        <w:t>prostorije za domare i spremačice</w:t>
      </w:r>
    </w:p>
    <w:p w14:paraId="4381DC72" w14:textId="77777777" w:rsidR="00D01DC8" w:rsidRPr="00C6594D" w:rsidRDefault="00D01DC8" w:rsidP="00D01DC8">
      <w:pPr>
        <w:spacing w:before="20" w:line="53" w:lineRule="exact"/>
        <w:ind w:firstLine="709"/>
        <w:rPr>
          <w:rFonts w:asciiTheme="minorHAnsi" w:eastAsia="Wingdings" w:hAnsiTheme="minorHAnsi" w:cstheme="minorHAnsi"/>
          <w:sz w:val="24"/>
          <w:szCs w:val="24"/>
          <w:vertAlign w:val="superscript"/>
        </w:rPr>
      </w:pPr>
    </w:p>
    <w:p w14:paraId="67F2D7F4" w14:textId="77777777" w:rsidR="00D01DC8" w:rsidRPr="00C6594D" w:rsidRDefault="00D01DC8" w:rsidP="00F15E9C">
      <w:pPr>
        <w:numPr>
          <w:ilvl w:val="0"/>
          <w:numId w:val="2"/>
        </w:numPr>
        <w:tabs>
          <w:tab w:val="left" w:pos="980"/>
        </w:tabs>
        <w:spacing w:before="20" w:line="185" w:lineRule="auto"/>
        <w:ind w:left="720" w:hanging="360"/>
        <w:rPr>
          <w:rFonts w:asciiTheme="minorHAnsi" w:eastAsia="Wingdings" w:hAnsiTheme="minorHAnsi" w:cstheme="minorHAnsi"/>
          <w:sz w:val="24"/>
          <w:szCs w:val="24"/>
          <w:vertAlign w:val="superscript"/>
        </w:rPr>
      </w:pPr>
      <w:r w:rsidRPr="00C6594D">
        <w:rPr>
          <w:rFonts w:asciiTheme="minorHAnsi" w:hAnsiTheme="minorHAnsi" w:cstheme="minorHAnsi"/>
          <w:sz w:val="24"/>
          <w:szCs w:val="24"/>
        </w:rPr>
        <w:t>zbornice</w:t>
      </w:r>
    </w:p>
    <w:p w14:paraId="6A53A3F9" w14:textId="77777777" w:rsidR="00D01DC8" w:rsidRPr="00C6594D" w:rsidRDefault="00D01DC8" w:rsidP="00D01DC8">
      <w:pPr>
        <w:spacing w:line="294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25C67CB9" w14:textId="77777777" w:rsidR="00D01DC8" w:rsidRPr="00C6594D" w:rsidRDefault="00D01DC8" w:rsidP="00773F74">
      <w:pPr>
        <w:spacing w:line="360" w:lineRule="auto"/>
        <w:ind w:right="300"/>
        <w:jc w:val="both"/>
        <w:rPr>
          <w:rFonts w:asciiTheme="minorHAnsi" w:hAnsiTheme="minorHAnsi" w:cstheme="minorHAnsi"/>
          <w:sz w:val="24"/>
          <w:szCs w:val="24"/>
        </w:rPr>
      </w:pPr>
      <w:r w:rsidRPr="00C6594D">
        <w:rPr>
          <w:rFonts w:asciiTheme="minorHAnsi" w:hAnsiTheme="minorHAnsi" w:cstheme="minorHAnsi"/>
          <w:sz w:val="24"/>
          <w:szCs w:val="24"/>
        </w:rPr>
        <w:t>Ukupna površina vanjskog prostora je 15 000 m</w:t>
      </w:r>
      <w:r w:rsidRPr="00C6594D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C6594D">
        <w:rPr>
          <w:rFonts w:asciiTheme="minorHAnsi" w:hAnsiTheme="minorHAnsi" w:cstheme="minorHAnsi"/>
          <w:sz w:val="24"/>
          <w:szCs w:val="24"/>
        </w:rPr>
        <w:t>, a obuhvaća školsko igralište, zelene površine i školski voćnjak.</w:t>
      </w:r>
    </w:p>
    <w:p w14:paraId="4AAB82F3" w14:textId="77777777" w:rsidR="00D01DC8" w:rsidRPr="00C6594D" w:rsidRDefault="00D01DC8" w:rsidP="00773F74">
      <w:pPr>
        <w:spacing w:line="360" w:lineRule="auto"/>
        <w:ind w:right="300"/>
        <w:jc w:val="both"/>
        <w:rPr>
          <w:rFonts w:asciiTheme="minorHAnsi" w:hAnsiTheme="minorHAnsi" w:cstheme="minorHAnsi"/>
          <w:sz w:val="24"/>
          <w:szCs w:val="24"/>
        </w:rPr>
      </w:pPr>
      <w:r w:rsidRPr="00C6594D">
        <w:rPr>
          <w:rFonts w:asciiTheme="minorHAnsi" w:hAnsiTheme="minorHAnsi" w:cstheme="minorHAnsi"/>
          <w:sz w:val="24"/>
          <w:szCs w:val="24"/>
        </w:rPr>
        <w:t>Sve učionice i kabineti opremljeni su potrebnim nastavnim sredstvima i pomagalima. U tri</w:t>
      </w:r>
      <w:r w:rsidR="00C6594D">
        <w:rPr>
          <w:rFonts w:asciiTheme="minorHAnsi" w:hAnsiTheme="minorHAnsi" w:cstheme="minorHAnsi"/>
          <w:sz w:val="24"/>
          <w:szCs w:val="24"/>
        </w:rPr>
        <w:t xml:space="preserve"> </w:t>
      </w:r>
      <w:r w:rsidRPr="00C6594D">
        <w:rPr>
          <w:rFonts w:asciiTheme="minorHAnsi" w:hAnsiTheme="minorHAnsi" w:cstheme="minorHAnsi"/>
          <w:sz w:val="24"/>
          <w:szCs w:val="24"/>
        </w:rPr>
        <w:t>učionice nalaze se i pametne ploče koje se koriste za različite oblike nastave.</w:t>
      </w:r>
    </w:p>
    <w:p w14:paraId="30CB7188" w14:textId="77777777" w:rsidR="00D01DC8" w:rsidRPr="00073E18" w:rsidRDefault="00D01DC8" w:rsidP="00773F74">
      <w:pPr>
        <w:spacing w:line="360" w:lineRule="auto"/>
        <w:ind w:right="280"/>
        <w:jc w:val="both"/>
        <w:rPr>
          <w:rFonts w:asciiTheme="minorHAnsi" w:hAnsiTheme="minorHAnsi" w:cstheme="minorHAnsi"/>
          <w:sz w:val="24"/>
          <w:szCs w:val="24"/>
        </w:rPr>
      </w:pPr>
      <w:r w:rsidRPr="00073E18">
        <w:rPr>
          <w:rFonts w:asciiTheme="minorHAnsi" w:hAnsiTheme="minorHAnsi" w:cstheme="minorHAnsi"/>
          <w:sz w:val="24"/>
          <w:szCs w:val="24"/>
        </w:rPr>
        <w:t>Škola u svom sastavu ima i knjižnicu koja zauzima prostor 40 m</w:t>
      </w:r>
      <w:r w:rsidRPr="00073E18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073E18">
        <w:rPr>
          <w:rFonts w:asciiTheme="minorHAnsi" w:hAnsiTheme="minorHAnsi" w:cstheme="minorHAnsi"/>
          <w:sz w:val="24"/>
          <w:szCs w:val="24"/>
        </w:rPr>
        <w:t>. Knjižni fond obuhvaća</w:t>
      </w:r>
      <w:r w:rsidR="00C6594D" w:rsidRPr="00073E18">
        <w:rPr>
          <w:rFonts w:asciiTheme="minorHAnsi" w:hAnsiTheme="minorHAnsi" w:cstheme="minorHAnsi"/>
          <w:sz w:val="24"/>
          <w:szCs w:val="24"/>
        </w:rPr>
        <w:t xml:space="preserve"> </w:t>
      </w:r>
      <w:r w:rsidR="00073E18" w:rsidRPr="00073E18">
        <w:rPr>
          <w:rFonts w:asciiTheme="minorHAnsi" w:hAnsiTheme="minorHAnsi" w:cstheme="minorHAnsi"/>
          <w:sz w:val="24"/>
          <w:szCs w:val="24"/>
        </w:rPr>
        <w:t>3 183</w:t>
      </w:r>
      <w:r w:rsidRPr="00073E18">
        <w:rPr>
          <w:rFonts w:asciiTheme="minorHAnsi" w:hAnsiTheme="minorHAnsi" w:cstheme="minorHAnsi"/>
          <w:sz w:val="24"/>
          <w:szCs w:val="24"/>
        </w:rPr>
        <w:t xml:space="preserve"> primjeraka knjiž</w:t>
      </w:r>
      <w:r w:rsidR="00073E18" w:rsidRPr="00073E18">
        <w:rPr>
          <w:rFonts w:asciiTheme="minorHAnsi" w:hAnsiTheme="minorHAnsi" w:cstheme="minorHAnsi"/>
          <w:sz w:val="24"/>
          <w:szCs w:val="24"/>
        </w:rPr>
        <w:t>ne građe učeničkog fonda i 781</w:t>
      </w:r>
      <w:r w:rsidRPr="00073E18">
        <w:rPr>
          <w:rFonts w:asciiTheme="minorHAnsi" w:hAnsiTheme="minorHAnsi" w:cstheme="minorHAnsi"/>
          <w:sz w:val="24"/>
          <w:szCs w:val="24"/>
        </w:rPr>
        <w:t xml:space="preserve"> primjerka knjižne građe učiteljskog fonda. U knjižnici su dva računala za potrebe učenika.</w:t>
      </w:r>
    </w:p>
    <w:p w14:paraId="07CF2C4D" w14:textId="77777777" w:rsidR="00C6594D" w:rsidRDefault="00C6594D" w:rsidP="00773F74">
      <w:pPr>
        <w:spacing w:before="120" w:line="360" w:lineRule="auto"/>
        <w:ind w:right="278"/>
        <w:jc w:val="both"/>
        <w:rPr>
          <w:sz w:val="24"/>
        </w:rPr>
      </w:pPr>
      <w:r w:rsidRPr="00073E18">
        <w:rPr>
          <w:sz w:val="24"/>
        </w:rPr>
        <w:t xml:space="preserve">Budući da se škola nalazi u ruralnom području, slabo prometno </w:t>
      </w:r>
      <w:r w:rsidRPr="007A5573">
        <w:rPr>
          <w:sz w:val="24"/>
        </w:rPr>
        <w:t>povezana s većim središtima i nema mogućnosti priuštiti učenicima kulturna događanja</w:t>
      </w:r>
      <w:r>
        <w:rPr>
          <w:sz w:val="24"/>
        </w:rPr>
        <w:t>,</w:t>
      </w:r>
      <w:r w:rsidRPr="007A5573">
        <w:rPr>
          <w:sz w:val="24"/>
        </w:rPr>
        <w:t xml:space="preserve"> škola je jedino mjesto u lokalnoj zajednici koja učenicima pored znanja pruža mogućnost za osobni i socijalni razvoj i razvoj kulturnog identiteta.</w:t>
      </w:r>
    </w:p>
    <w:p w14:paraId="31E33ACC" w14:textId="77777777" w:rsidR="00773F74" w:rsidRDefault="00773F74" w:rsidP="00773F74">
      <w:pPr>
        <w:spacing w:before="120" w:line="360" w:lineRule="auto"/>
        <w:ind w:right="278"/>
        <w:jc w:val="both"/>
        <w:rPr>
          <w:sz w:val="24"/>
        </w:rPr>
      </w:pPr>
    </w:p>
    <w:p w14:paraId="7553801E" w14:textId="77777777" w:rsidR="00773F74" w:rsidRPr="007A5573" w:rsidRDefault="00773F74" w:rsidP="00773F74">
      <w:pPr>
        <w:spacing w:before="120" w:line="360" w:lineRule="auto"/>
        <w:ind w:right="278"/>
        <w:jc w:val="both"/>
        <w:rPr>
          <w:sz w:val="24"/>
        </w:rPr>
      </w:pPr>
    </w:p>
    <w:p w14:paraId="1F670133" w14:textId="77777777" w:rsidR="00C6594D" w:rsidRDefault="00C6594D" w:rsidP="00C6594D">
      <w:pPr>
        <w:spacing w:line="0" w:lineRule="atLeast"/>
        <w:rPr>
          <w:b/>
          <w:sz w:val="24"/>
        </w:rPr>
      </w:pPr>
    </w:p>
    <w:p w14:paraId="4DA5D692" w14:textId="77777777" w:rsidR="00C6594D" w:rsidRPr="003B4C9F" w:rsidRDefault="00C6594D" w:rsidP="00C6594D">
      <w:pPr>
        <w:spacing w:line="0" w:lineRule="atLeast"/>
        <w:rPr>
          <w:rFonts w:asciiTheme="minorHAnsi" w:hAnsiTheme="minorHAnsi" w:cstheme="minorHAnsi"/>
          <w:b/>
          <w:sz w:val="24"/>
          <w:szCs w:val="24"/>
        </w:rPr>
      </w:pPr>
      <w:bookmarkStart w:id="9" w:name="_Toc25917532"/>
      <w:r w:rsidRPr="003B4C9F">
        <w:rPr>
          <w:rStyle w:val="Naslov1Char"/>
          <w:rFonts w:asciiTheme="minorHAnsi" w:hAnsiTheme="minorHAnsi" w:cstheme="minorHAnsi"/>
          <w:b/>
          <w:color w:val="auto"/>
          <w:sz w:val="24"/>
          <w:szCs w:val="24"/>
        </w:rPr>
        <w:t>6. ANALIZA POTREBA I INTERESA UČENIKA</w:t>
      </w:r>
      <w:bookmarkEnd w:id="9"/>
    </w:p>
    <w:p w14:paraId="6E257F18" w14:textId="77777777" w:rsidR="00C6594D" w:rsidRPr="007A5573" w:rsidRDefault="00C6594D" w:rsidP="00C6594D">
      <w:pPr>
        <w:spacing w:line="336" w:lineRule="exact"/>
        <w:rPr>
          <w:rFonts w:ascii="Times New Roman" w:eastAsia="Times New Roman" w:hAnsi="Times New Roman"/>
        </w:rPr>
      </w:pPr>
    </w:p>
    <w:p w14:paraId="2F89B6AD" w14:textId="77777777" w:rsidR="00C6594D" w:rsidRPr="003B4C9F" w:rsidRDefault="00C6594D" w:rsidP="00CB331E">
      <w:pPr>
        <w:spacing w:line="360" w:lineRule="auto"/>
        <w:ind w:right="600"/>
        <w:jc w:val="both"/>
        <w:rPr>
          <w:sz w:val="24"/>
        </w:rPr>
      </w:pPr>
      <w:r w:rsidRPr="007A5573">
        <w:rPr>
          <w:sz w:val="24"/>
        </w:rPr>
        <w:t>Izvori informacija koje smo koristili za analizu potreba učenika su rezultati sa školskih i županijskih natjecanja, analize izvještaja i zapisnici sa razrednih i učiteljskih vijeća, informacije su prikupljane na Vijeću roditelja i Vijeću učenika, te kroz različite radionice provedene na satu razrednika i na redovnoj nastavi.</w:t>
      </w:r>
    </w:p>
    <w:p w14:paraId="5131E789" w14:textId="77777777" w:rsidR="00C6594D" w:rsidRPr="003B4C9F" w:rsidRDefault="00C6594D" w:rsidP="00F15E9C">
      <w:pPr>
        <w:pStyle w:val="Naslov1"/>
        <w:numPr>
          <w:ilvl w:val="0"/>
          <w:numId w:val="3"/>
        </w:numPr>
        <w:ind w:left="284" w:hanging="284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10" w:name="_Toc25917533"/>
      <w:r w:rsidRPr="003B4C9F">
        <w:rPr>
          <w:rFonts w:asciiTheme="minorHAnsi" w:hAnsiTheme="minorHAnsi" w:cstheme="minorHAnsi"/>
          <w:b/>
          <w:color w:val="auto"/>
          <w:sz w:val="24"/>
          <w:szCs w:val="24"/>
        </w:rPr>
        <w:t>PODRUČJA RAZVOJA UČENIKA (KURIKULUMSKA PODRUČJA)</w:t>
      </w:r>
      <w:bookmarkEnd w:id="10"/>
    </w:p>
    <w:p w14:paraId="028C40B3" w14:textId="77777777" w:rsidR="00C6594D" w:rsidRDefault="00C6594D" w:rsidP="00C6594D"/>
    <w:p w14:paraId="599AC2E8" w14:textId="77777777" w:rsidR="00D01DC8" w:rsidRPr="00C6594D" w:rsidRDefault="00D01DC8" w:rsidP="00C6594D">
      <w:pPr>
        <w:spacing w:line="399" w:lineRule="exact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21341ABF" w14:textId="77777777" w:rsidR="00CC0D21" w:rsidRDefault="00CC0D21">
      <w:pPr>
        <w:spacing w:after="160" w:line="259" w:lineRule="auto"/>
        <w:rPr>
          <w:rFonts w:asciiTheme="minorHAnsi" w:hAnsiTheme="minorHAnsi" w:cstheme="minorHAnsi"/>
          <w:sz w:val="24"/>
          <w:szCs w:val="24"/>
        </w:rPr>
        <w:sectPr w:rsidR="00CC0D21" w:rsidSect="004A2355">
          <w:footerReference w:type="default" r:id="rId11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6F2E168" w14:textId="77777777" w:rsidR="00A0217C" w:rsidRDefault="00A0217C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0EBE52B0" w14:textId="77777777" w:rsidR="00A0217C" w:rsidRPr="003B5FA7" w:rsidRDefault="009B6E2D" w:rsidP="009B6E2D">
      <w:pPr>
        <w:pStyle w:val="Naslov2"/>
        <w:jc w:val="right"/>
        <w:rPr>
          <w:color w:val="auto"/>
          <w:sz w:val="20"/>
          <w:szCs w:val="20"/>
        </w:rPr>
      </w:pPr>
      <w:bookmarkStart w:id="11" w:name="_Toc25917534"/>
      <w:r w:rsidRPr="003B5FA7">
        <w:rPr>
          <w:color w:val="auto"/>
          <w:sz w:val="20"/>
          <w:szCs w:val="20"/>
        </w:rPr>
        <w:lastRenderedPageBreak/>
        <w:t>Projekti</w:t>
      </w:r>
      <w:bookmarkEnd w:id="11"/>
    </w:p>
    <w:p w14:paraId="3676DFBD" w14:textId="77777777" w:rsidR="00A0217C" w:rsidRDefault="00A0217C" w:rsidP="00A0217C">
      <w:pPr>
        <w:jc w:val="center"/>
        <w:rPr>
          <w:b/>
          <w:color w:val="ED7D31" w:themeColor="accent2"/>
          <w:sz w:val="144"/>
          <w:szCs w:val="14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972192D" w14:textId="77777777" w:rsidR="009B6E2D" w:rsidRDefault="009B6E2D" w:rsidP="00A0217C">
      <w:pPr>
        <w:jc w:val="center"/>
        <w:rPr>
          <w:b/>
          <w:color w:val="ED7D31" w:themeColor="accent2"/>
          <w:sz w:val="144"/>
          <w:szCs w:val="14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93C79B5" w14:textId="77777777" w:rsidR="00A0217C" w:rsidRDefault="00A0217C" w:rsidP="00A0217C">
      <w:pPr>
        <w:jc w:val="center"/>
        <w:rPr>
          <w:b/>
          <w:color w:val="ED7D31" w:themeColor="accent2"/>
          <w:sz w:val="144"/>
          <w:szCs w:val="14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01614F5" w14:textId="77777777" w:rsidR="00A0217C" w:rsidRPr="003479FF" w:rsidRDefault="00A0217C" w:rsidP="00A0217C">
      <w:pPr>
        <w:jc w:val="center"/>
        <w:rPr>
          <w:b/>
          <w:color w:val="ED7D31" w:themeColor="accent2"/>
          <w:sz w:val="144"/>
          <w:szCs w:val="14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3479FF">
        <w:rPr>
          <w:b/>
          <w:color w:val="ED7D31" w:themeColor="accent2"/>
          <w:sz w:val="144"/>
          <w:szCs w:val="14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PROJEKTI</w:t>
      </w:r>
    </w:p>
    <w:p w14:paraId="0A2ECCC1" w14:textId="509BC14D" w:rsidR="003272DB" w:rsidRDefault="003272DB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02538C0E" w14:textId="77777777" w:rsidR="00FE1529" w:rsidRDefault="00FE1529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523"/>
        <w:gridCol w:w="3565"/>
      </w:tblGrid>
      <w:tr w:rsidR="003272DB" w:rsidRPr="004347EF" w14:paraId="49364DEB" w14:textId="77777777" w:rsidTr="00FA00C5">
        <w:trPr>
          <w:trHeight w:val="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071C21C" w14:textId="77777777" w:rsidR="003272DB" w:rsidRPr="00847F2A" w:rsidRDefault="003272DB" w:rsidP="003272DB">
            <w:pPr>
              <w:spacing w:before="120" w:after="120"/>
              <w:rPr>
                <w:b/>
                <w:i/>
                <w:sz w:val="22"/>
                <w:szCs w:val="22"/>
              </w:rPr>
            </w:pPr>
            <w:r w:rsidRPr="00847F2A">
              <w:rPr>
                <w:b/>
                <w:i/>
                <w:sz w:val="22"/>
                <w:szCs w:val="22"/>
              </w:rPr>
              <w:t>NAZIV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7307646" w14:textId="77777777" w:rsidR="003272DB" w:rsidRPr="00847F2A" w:rsidRDefault="003272DB" w:rsidP="00FA00C5">
            <w:pPr>
              <w:spacing w:before="120" w:after="120"/>
              <w:jc w:val="center"/>
              <w:rPr>
                <w:b/>
                <w:sz w:val="22"/>
                <w:szCs w:val="22"/>
                <w:u w:val="single"/>
              </w:rPr>
            </w:pPr>
            <w:r w:rsidRPr="00847F2A">
              <w:rPr>
                <w:b/>
                <w:sz w:val="22"/>
                <w:szCs w:val="22"/>
                <w:u w:val="single"/>
              </w:rPr>
              <w:t>NACIONALNI KVIZ ZA POTICANJE ČITANJA</w:t>
            </w:r>
          </w:p>
        </w:tc>
      </w:tr>
      <w:tr w:rsidR="003272DB" w:rsidRPr="004B0CD9" w14:paraId="7ECC40A8" w14:textId="77777777" w:rsidTr="00FA00C5">
        <w:trPr>
          <w:trHeight w:val="5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581F31" w14:textId="77777777" w:rsidR="003272DB" w:rsidRPr="00847F2A" w:rsidRDefault="003272DB" w:rsidP="003272DB">
            <w:pPr>
              <w:spacing w:before="120" w:after="120"/>
              <w:rPr>
                <w:b/>
                <w:i/>
                <w:sz w:val="22"/>
                <w:szCs w:val="22"/>
              </w:rPr>
            </w:pPr>
            <w:r w:rsidRPr="00847F2A">
              <w:rPr>
                <w:b/>
                <w:i/>
                <w:sz w:val="22"/>
                <w:szCs w:val="22"/>
              </w:rPr>
              <w:t>NOSITELJ AKTIVNOSTI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B16714" w14:textId="77777777" w:rsidR="003272DB" w:rsidRPr="00847F2A" w:rsidRDefault="003272DB" w:rsidP="00FA00C5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847F2A">
              <w:rPr>
                <w:b/>
                <w:sz w:val="22"/>
                <w:szCs w:val="22"/>
              </w:rPr>
              <w:t>Knjižničarka</w:t>
            </w:r>
          </w:p>
        </w:tc>
      </w:tr>
      <w:tr w:rsidR="003272DB" w:rsidRPr="004347EF" w14:paraId="33EA3EE0" w14:textId="77777777" w:rsidTr="00FA00C5">
        <w:trPr>
          <w:trHeight w:val="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D9576D" w14:textId="77777777" w:rsidR="003272DB" w:rsidRPr="00847F2A" w:rsidRDefault="003272DB" w:rsidP="003272DB">
            <w:pPr>
              <w:spacing w:before="120" w:after="120"/>
              <w:rPr>
                <w:b/>
                <w:i/>
                <w:sz w:val="22"/>
                <w:szCs w:val="22"/>
              </w:rPr>
            </w:pPr>
            <w:r w:rsidRPr="00847F2A">
              <w:rPr>
                <w:b/>
                <w:i/>
                <w:sz w:val="22"/>
                <w:szCs w:val="22"/>
              </w:rPr>
              <w:t>KURIKULUMSKO PODRUČJ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FBEE1A" w14:textId="77777777" w:rsidR="003272DB" w:rsidRPr="00847F2A" w:rsidRDefault="00BD3DB7" w:rsidP="00FA00C5">
            <w:pPr>
              <w:spacing w:before="120" w:after="120"/>
              <w:jc w:val="center"/>
              <w:rPr>
                <w:b/>
                <w:sz w:val="22"/>
                <w:szCs w:val="22"/>
                <w:u w:val="single"/>
              </w:rPr>
            </w:pPr>
            <w:r w:rsidRPr="00847F2A">
              <w:rPr>
                <w:b/>
                <w:sz w:val="22"/>
                <w:szCs w:val="22"/>
                <w:u w:val="single"/>
              </w:rPr>
              <w:t>JEZIČNO – KOMUNIKACIJSKO, DRUŠTVENO - HUMANISTIČKO</w:t>
            </w:r>
          </w:p>
        </w:tc>
      </w:tr>
      <w:tr w:rsidR="003272DB" w:rsidRPr="00E45605" w14:paraId="50B467FB" w14:textId="77777777" w:rsidTr="003272DB">
        <w:trPr>
          <w:trHeight w:val="57"/>
        </w:trPr>
        <w:tc>
          <w:tcPr>
            <w:tcW w:w="2376" w:type="dxa"/>
            <w:tcBorders>
              <w:top w:val="single" w:sz="4" w:space="0" w:color="C0504D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AF2A3" w14:textId="77777777" w:rsidR="003272DB" w:rsidRPr="00847F2A" w:rsidRDefault="003272DB" w:rsidP="003272DB">
            <w:pPr>
              <w:shd w:val="clear" w:color="auto" w:fill="FFFFFF"/>
              <w:spacing w:before="120" w:after="120" w:line="360" w:lineRule="auto"/>
              <w:rPr>
                <w:b/>
                <w:i/>
                <w:iCs/>
                <w:sz w:val="22"/>
                <w:szCs w:val="22"/>
              </w:rPr>
            </w:pPr>
            <w:r w:rsidRPr="00847F2A">
              <w:rPr>
                <w:b/>
                <w:i/>
                <w:iCs/>
                <w:sz w:val="22"/>
                <w:szCs w:val="22"/>
              </w:rPr>
              <w:t>CIKLUS</w:t>
            </w:r>
          </w:p>
        </w:tc>
        <w:tc>
          <w:tcPr>
            <w:tcW w:w="7088" w:type="dxa"/>
            <w:gridSpan w:val="2"/>
            <w:tcBorders>
              <w:top w:val="single" w:sz="4" w:space="0" w:color="C0504D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3A32" w14:textId="77777777" w:rsidR="003272DB" w:rsidRPr="00847F2A" w:rsidRDefault="003272DB" w:rsidP="003272D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47F2A">
              <w:rPr>
                <w:sz w:val="22"/>
                <w:szCs w:val="22"/>
              </w:rPr>
              <w:t>Treći ( 6., 7., 8.)</w:t>
            </w:r>
          </w:p>
        </w:tc>
      </w:tr>
      <w:tr w:rsidR="003272DB" w:rsidRPr="00E45605" w14:paraId="6E4AA024" w14:textId="77777777" w:rsidTr="003272DB">
        <w:trPr>
          <w:trHeight w:val="5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DD87" w14:textId="77777777" w:rsidR="003272DB" w:rsidRPr="00847F2A" w:rsidRDefault="003272DB" w:rsidP="003272DB">
            <w:pPr>
              <w:shd w:val="clear" w:color="auto" w:fill="FFFFFF"/>
              <w:spacing w:before="120" w:after="120" w:line="360" w:lineRule="auto"/>
              <w:rPr>
                <w:b/>
                <w:i/>
                <w:iCs/>
                <w:sz w:val="22"/>
                <w:szCs w:val="22"/>
              </w:rPr>
            </w:pPr>
            <w:r w:rsidRPr="00847F2A">
              <w:rPr>
                <w:b/>
                <w:i/>
                <w:iCs/>
                <w:sz w:val="22"/>
                <w:szCs w:val="22"/>
              </w:rPr>
              <w:t>CILJ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599C" w14:textId="77777777" w:rsidR="003272DB" w:rsidRPr="00847F2A" w:rsidRDefault="003272DB" w:rsidP="00BD3DB7">
            <w:pPr>
              <w:spacing w:before="120" w:after="120"/>
              <w:rPr>
                <w:sz w:val="22"/>
                <w:szCs w:val="22"/>
              </w:rPr>
            </w:pPr>
            <w:r w:rsidRPr="00847F2A">
              <w:rPr>
                <w:sz w:val="22"/>
                <w:szCs w:val="22"/>
              </w:rPr>
              <w:t>Poticanje kritičkog čitanja, razvoj čitalačkih sposobnosti</w:t>
            </w:r>
            <w:r w:rsidR="00BD3DB7" w:rsidRPr="00847F2A">
              <w:rPr>
                <w:sz w:val="22"/>
                <w:szCs w:val="22"/>
              </w:rPr>
              <w:t>.</w:t>
            </w:r>
          </w:p>
        </w:tc>
      </w:tr>
      <w:tr w:rsidR="003272DB" w:rsidRPr="00E45605" w14:paraId="06E6EE2D" w14:textId="77777777" w:rsidTr="003272DB">
        <w:trPr>
          <w:trHeight w:val="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898D" w14:textId="77777777" w:rsidR="003272DB" w:rsidRPr="00847F2A" w:rsidRDefault="003272DB" w:rsidP="003272DB">
            <w:pPr>
              <w:shd w:val="clear" w:color="auto" w:fill="FFFFFF"/>
              <w:spacing w:before="120" w:after="120" w:line="360" w:lineRule="auto"/>
              <w:rPr>
                <w:b/>
                <w:i/>
                <w:iCs/>
                <w:sz w:val="22"/>
                <w:szCs w:val="22"/>
              </w:rPr>
            </w:pPr>
            <w:r w:rsidRPr="00847F2A">
              <w:rPr>
                <w:b/>
                <w:i/>
                <w:iCs/>
                <w:sz w:val="22"/>
                <w:szCs w:val="22"/>
              </w:rPr>
              <w:t>OBRAZLOŽENJE CILJA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C575" w14:textId="77777777" w:rsidR="003272DB" w:rsidRPr="00847F2A" w:rsidRDefault="003272DB" w:rsidP="003272DB">
            <w:pPr>
              <w:spacing w:before="120" w:after="120"/>
              <w:rPr>
                <w:sz w:val="22"/>
                <w:szCs w:val="22"/>
              </w:rPr>
            </w:pPr>
            <w:r w:rsidRPr="00847F2A">
              <w:rPr>
                <w:sz w:val="22"/>
                <w:szCs w:val="22"/>
              </w:rPr>
              <w:t>Učenici će pročitati knjige novijeg izdanja koje su predložene u ovome projektu i na temelju pročitanog rješavati kviz na mrežnim stranicama Nacionalnog kviza za poticanje čitanja.</w:t>
            </w:r>
          </w:p>
        </w:tc>
      </w:tr>
      <w:tr w:rsidR="003272DB" w:rsidRPr="00884268" w14:paraId="34C31E54" w14:textId="77777777" w:rsidTr="003272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F190" w14:textId="77777777" w:rsidR="003272DB" w:rsidRPr="00847F2A" w:rsidRDefault="003272DB" w:rsidP="003272DB">
            <w:pPr>
              <w:shd w:val="clear" w:color="auto" w:fill="FFFFFF"/>
              <w:spacing w:before="120" w:after="120"/>
              <w:rPr>
                <w:b/>
                <w:i/>
                <w:iCs/>
                <w:sz w:val="22"/>
                <w:szCs w:val="22"/>
              </w:rPr>
            </w:pPr>
            <w:r w:rsidRPr="00847F2A">
              <w:rPr>
                <w:b/>
                <w:i/>
                <w:iCs/>
                <w:sz w:val="22"/>
                <w:szCs w:val="22"/>
              </w:rPr>
              <w:t>OČEKIVANI ISHODI/POSTIGNUĆA</w:t>
            </w:r>
            <w:r w:rsidRPr="00847F2A">
              <w:rPr>
                <w:b/>
                <w:i/>
                <w:iCs/>
                <w:sz w:val="22"/>
                <w:szCs w:val="22"/>
              </w:rPr>
              <w:br/>
            </w:r>
            <w:r w:rsidRPr="00847F2A">
              <w:rPr>
                <w:i/>
                <w:iCs/>
                <w:sz w:val="22"/>
                <w:szCs w:val="22"/>
              </w:rPr>
              <w:t>(učenik će moći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0A83" w14:textId="77777777" w:rsidR="003272DB" w:rsidRPr="00847F2A" w:rsidRDefault="003272DB" w:rsidP="003272DB">
            <w:pPr>
              <w:spacing w:before="120" w:after="120"/>
              <w:rPr>
                <w:sz w:val="22"/>
                <w:szCs w:val="22"/>
              </w:rPr>
            </w:pPr>
            <w:r w:rsidRPr="00847F2A">
              <w:rPr>
                <w:sz w:val="22"/>
                <w:szCs w:val="22"/>
              </w:rPr>
              <w:t>-</w:t>
            </w:r>
            <w:r w:rsidR="00BD3DB7" w:rsidRPr="00847F2A">
              <w:rPr>
                <w:sz w:val="22"/>
                <w:szCs w:val="22"/>
              </w:rPr>
              <w:t xml:space="preserve"> </w:t>
            </w:r>
            <w:r w:rsidRPr="00847F2A">
              <w:rPr>
                <w:sz w:val="22"/>
                <w:szCs w:val="22"/>
              </w:rPr>
              <w:t>razumjeti pročitano</w:t>
            </w:r>
            <w:r w:rsidR="003B5FA7">
              <w:rPr>
                <w:sz w:val="22"/>
                <w:szCs w:val="22"/>
              </w:rPr>
              <w:br/>
            </w:r>
            <w:r w:rsidRPr="00847F2A">
              <w:rPr>
                <w:sz w:val="22"/>
                <w:szCs w:val="22"/>
              </w:rPr>
              <w:t>-</w:t>
            </w:r>
            <w:r w:rsidR="00BD3DB7" w:rsidRPr="00847F2A">
              <w:rPr>
                <w:sz w:val="22"/>
                <w:szCs w:val="22"/>
              </w:rPr>
              <w:t xml:space="preserve"> </w:t>
            </w:r>
            <w:r w:rsidRPr="00847F2A">
              <w:rPr>
                <w:sz w:val="22"/>
                <w:szCs w:val="22"/>
              </w:rPr>
              <w:t>na temelju pročitanih djela riješiti kviz na računalu</w:t>
            </w:r>
            <w:r w:rsidR="003B5FA7">
              <w:rPr>
                <w:sz w:val="22"/>
                <w:szCs w:val="22"/>
              </w:rPr>
              <w:br/>
            </w:r>
            <w:r w:rsidRPr="00847F2A">
              <w:rPr>
                <w:sz w:val="22"/>
                <w:szCs w:val="22"/>
              </w:rPr>
              <w:t>-</w:t>
            </w:r>
            <w:r w:rsidR="00BD3DB7" w:rsidRPr="00847F2A">
              <w:rPr>
                <w:sz w:val="22"/>
                <w:szCs w:val="22"/>
              </w:rPr>
              <w:t xml:space="preserve"> </w:t>
            </w:r>
            <w:r w:rsidRPr="00847F2A">
              <w:rPr>
                <w:sz w:val="22"/>
                <w:szCs w:val="22"/>
              </w:rPr>
              <w:t>potkrijepiti svoje odgovore citatima iz djela</w:t>
            </w:r>
          </w:p>
        </w:tc>
      </w:tr>
      <w:tr w:rsidR="003272DB" w:rsidRPr="00884268" w14:paraId="5E38812E" w14:textId="77777777" w:rsidTr="003272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5515" w14:textId="77777777" w:rsidR="003272DB" w:rsidRPr="00847F2A" w:rsidRDefault="00BD3DB7" w:rsidP="003272DB">
            <w:pPr>
              <w:shd w:val="clear" w:color="auto" w:fill="FFFFFF"/>
              <w:spacing w:before="120" w:after="120"/>
              <w:rPr>
                <w:b/>
                <w:i/>
                <w:iCs/>
                <w:sz w:val="22"/>
                <w:szCs w:val="22"/>
              </w:rPr>
            </w:pPr>
            <w:r w:rsidRPr="00847F2A">
              <w:rPr>
                <w:b/>
                <w:i/>
                <w:sz w:val="22"/>
                <w:szCs w:val="22"/>
              </w:rPr>
              <w:t>NAČIN REALIZACIJE</w:t>
            </w:r>
            <w:r w:rsidRPr="00847F2A">
              <w:rPr>
                <w:b/>
                <w:i/>
                <w:iCs/>
                <w:sz w:val="22"/>
                <w:szCs w:val="22"/>
              </w:rPr>
              <w:br/>
            </w:r>
            <w:r w:rsidR="003272DB" w:rsidRPr="00847F2A">
              <w:rPr>
                <w:b/>
                <w:i/>
                <w:iCs/>
                <w:sz w:val="22"/>
                <w:szCs w:val="22"/>
              </w:rPr>
              <w:t>Oblik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D4EF" w14:textId="77777777" w:rsidR="003272DB" w:rsidRPr="00847F2A" w:rsidRDefault="003272DB" w:rsidP="003272DB">
            <w:pPr>
              <w:spacing w:before="120" w:after="120"/>
              <w:rPr>
                <w:sz w:val="22"/>
                <w:szCs w:val="22"/>
              </w:rPr>
            </w:pPr>
            <w:r w:rsidRPr="00847F2A">
              <w:rPr>
                <w:sz w:val="22"/>
                <w:szCs w:val="22"/>
              </w:rPr>
              <w:t xml:space="preserve"> Redovna nastava, rad s učenicima koji imaju pauzu, kreativne radionice</w:t>
            </w:r>
            <w:r w:rsidR="00BD3DB7" w:rsidRPr="00847F2A">
              <w:rPr>
                <w:sz w:val="22"/>
                <w:szCs w:val="22"/>
              </w:rPr>
              <w:t>.</w:t>
            </w:r>
          </w:p>
        </w:tc>
      </w:tr>
      <w:tr w:rsidR="003272DB" w:rsidRPr="00884268" w14:paraId="11E949D8" w14:textId="77777777" w:rsidTr="003272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AFEE" w14:textId="77777777" w:rsidR="003272DB" w:rsidRPr="00847F2A" w:rsidRDefault="003272DB" w:rsidP="003272DB">
            <w:pPr>
              <w:shd w:val="clear" w:color="auto" w:fill="FFFFFF"/>
              <w:spacing w:before="120" w:after="120"/>
              <w:rPr>
                <w:b/>
                <w:i/>
                <w:iCs/>
                <w:sz w:val="22"/>
                <w:szCs w:val="22"/>
              </w:rPr>
            </w:pPr>
            <w:r w:rsidRPr="00847F2A">
              <w:rPr>
                <w:b/>
                <w:i/>
                <w:iCs/>
                <w:sz w:val="22"/>
                <w:szCs w:val="22"/>
              </w:rPr>
              <w:t>Sudionici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1EB8" w14:textId="77777777" w:rsidR="003272DB" w:rsidRPr="00847F2A" w:rsidRDefault="003272DB" w:rsidP="003272DB">
            <w:pPr>
              <w:spacing w:before="120" w:after="120"/>
              <w:rPr>
                <w:sz w:val="22"/>
                <w:szCs w:val="22"/>
              </w:rPr>
            </w:pPr>
            <w:r w:rsidRPr="00847F2A">
              <w:rPr>
                <w:sz w:val="22"/>
                <w:szCs w:val="22"/>
              </w:rPr>
              <w:t>Knjižničarka, učenici od 6. do 8. razreda</w:t>
            </w:r>
            <w:r w:rsidR="00BD3DB7" w:rsidRPr="00847F2A">
              <w:rPr>
                <w:sz w:val="22"/>
                <w:szCs w:val="22"/>
              </w:rPr>
              <w:t>.</w:t>
            </w:r>
          </w:p>
        </w:tc>
      </w:tr>
      <w:tr w:rsidR="003272DB" w:rsidRPr="005075AA" w14:paraId="2751F32E" w14:textId="77777777" w:rsidTr="003272DB">
        <w:trPr>
          <w:trHeight w:val="5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A482" w14:textId="77777777" w:rsidR="003272DB" w:rsidRPr="00847F2A" w:rsidRDefault="003272DB" w:rsidP="003272DB">
            <w:pPr>
              <w:shd w:val="clear" w:color="auto" w:fill="FFFFFF"/>
              <w:spacing w:before="120" w:after="120"/>
              <w:rPr>
                <w:b/>
                <w:i/>
                <w:iCs/>
                <w:sz w:val="22"/>
                <w:szCs w:val="22"/>
              </w:rPr>
            </w:pPr>
            <w:r w:rsidRPr="00847F2A">
              <w:rPr>
                <w:b/>
                <w:i/>
                <w:iCs/>
                <w:sz w:val="22"/>
                <w:szCs w:val="22"/>
              </w:rPr>
              <w:t xml:space="preserve">Načini učenja </w:t>
            </w:r>
            <w:r w:rsidR="004776DE" w:rsidRPr="00847F2A">
              <w:rPr>
                <w:b/>
                <w:i/>
                <w:iCs/>
                <w:sz w:val="22"/>
                <w:szCs w:val="22"/>
              </w:rPr>
              <w:br/>
            </w:r>
            <w:r w:rsidRPr="00847F2A">
              <w:rPr>
                <w:i/>
                <w:iCs/>
                <w:sz w:val="22"/>
                <w:szCs w:val="22"/>
              </w:rPr>
              <w:t>(što rade učenici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DC2D" w14:textId="77777777" w:rsidR="003272DB" w:rsidRPr="00847F2A" w:rsidRDefault="003272DB" w:rsidP="003272DB">
            <w:pPr>
              <w:spacing w:before="120" w:after="120"/>
              <w:rPr>
                <w:sz w:val="22"/>
                <w:szCs w:val="22"/>
              </w:rPr>
            </w:pPr>
            <w:r w:rsidRPr="00847F2A">
              <w:rPr>
                <w:sz w:val="22"/>
                <w:szCs w:val="22"/>
              </w:rPr>
              <w:t>Učenici koji sudjeluju u projektu imaju uvodno predavanje uz svaku knjigu koju su dobili kako bi ih se motiviralo da odaberu koju bi knjigu i sami rado pročitali.</w:t>
            </w:r>
          </w:p>
          <w:p w14:paraId="4D649917" w14:textId="77777777" w:rsidR="003272DB" w:rsidRPr="00847F2A" w:rsidRDefault="003272DB" w:rsidP="003272DB">
            <w:pPr>
              <w:spacing w:before="120" w:after="120"/>
              <w:rPr>
                <w:sz w:val="22"/>
                <w:szCs w:val="22"/>
              </w:rPr>
            </w:pPr>
            <w:r w:rsidRPr="00847F2A">
              <w:rPr>
                <w:sz w:val="22"/>
                <w:szCs w:val="22"/>
              </w:rPr>
              <w:t>Nakon uvodnog predavanja, učenici odabiru djelo i samostalno ga čitaju. Nakon što su pročitali djelo, dolaze u knjižnicu i na računalu rješavaju kviz koji je vezan uz pročitana djela. Pri rješavanju pomaže im i prati ih knjižničarka.</w:t>
            </w:r>
          </w:p>
        </w:tc>
      </w:tr>
      <w:tr w:rsidR="003272DB" w:rsidRPr="005075AA" w14:paraId="51D22F14" w14:textId="77777777" w:rsidTr="003272DB">
        <w:trPr>
          <w:trHeight w:val="78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EDCD" w14:textId="77777777" w:rsidR="003272DB" w:rsidRPr="00847F2A" w:rsidRDefault="003272DB" w:rsidP="003272DB">
            <w:pPr>
              <w:shd w:val="clear" w:color="auto" w:fill="FFFFFF"/>
              <w:spacing w:before="120" w:after="120"/>
              <w:rPr>
                <w:b/>
                <w:i/>
                <w:iCs/>
                <w:sz w:val="22"/>
                <w:szCs w:val="22"/>
              </w:rPr>
            </w:pPr>
            <w:r w:rsidRPr="00847F2A">
              <w:rPr>
                <w:b/>
                <w:i/>
                <w:iCs/>
                <w:sz w:val="22"/>
                <w:szCs w:val="22"/>
              </w:rPr>
              <w:t>Metode poučavanja</w:t>
            </w:r>
            <w:r w:rsidRPr="00847F2A">
              <w:rPr>
                <w:b/>
                <w:i/>
                <w:iCs/>
                <w:sz w:val="22"/>
                <w:szCs w:val="22"/>
              </w:rPr>
              <w:br/>
            </w:r>
            <w:r w:rsidRPr="00847F2A">
              <w:rPr>
                <w:i/>
                <w:iCs/>
                <w:sz w:val="22"/>
                <w:szCs w:val="22"/>
              </w:rPr>
              <w:t>(što rade učitelji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8CE5" w14:textId="77777777" w:rsidR="003272DB" w:rsidRPr="00847F2A" w:rsidRDefault="003272DB" w:rsidP="003272DB">
            <w:pPr>
              <w:spacing w:before="120" w:after="120"/>
              <w:rPr>
                <w:sz w:val="22"/>
                <w:szCs w:val="22"/>
              </w:rPr>
            </w:pPr>
            <w:r w:rsidRPr="00847F2A">
              <w:rPr>
                <w:sz w:val="22"/>
                <w:szCs w:val="22"/>
              </w:rPr>
              <w:t>Knjižničarka uvodi učenike u temu svake od navedenih knjiga na uvodnome satu u knjižnici. Upoznaje ih s autorima i ukratko im govori o radnji kako bi ih potaknula na čitanje.</w:t>
            </w:r>
          </w:p>
          <w:p w14:paraId="1E76E23E" w14:textId="77777777" w:rsidR="003272DB" w:rsidRPr="00847F2A" w:rsidRDefault="003272DB" w:rsidP="003272DB">
            <w:pPr>
              <w:spacing w:before="120" w:after="120"/>
              <w:rPr>
                <w:sz w:val="22"/>
                <w:szCs w:val="22"/>
              </w:rPr>
            </w:pPr>
            <w:r w:rsidRPr="00847F2A">
              <w:rPr>
                <w:sz w:val="22"/>
                <w:szCs w:val="22"/>
              </w:rPr>
              <w:t>Nakon pročitanoga, učenici ponovno dolaze u knjižnicu gdje rješavaju kviz. Cilj je da učenici što uspješnije riješe jer na taj način mogu osvojiti vrijedne nagrade.</w:t>
            </w:r>
          </w:p>
        </w:tc>
      </w:tr>
      <w:tr w:rsidR="003272DB" w:rsidRPr="005075AA" w14:paraId="6E050459" w14:textId="77777777" w:rsidTr="003272DB">
        <w:trPr>
          <w:trHeight w:val="4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E1D8" w14:textId="77777777" w:rsidR="003272DB" w:rsidRPr="00847F2A" w:rsidRDefault="003272DB" w:rsidP="003272DB">
            <w:pPr>
              <w:shd w:val="clear" w:color="auto" w:fill="FFFFFF"/>
              <w:spacing w:before="120" w:after="120"/>
              <w:rPr>
                <w:b/>
                <w:i/>
                <w:iCs/>
                <w:sz w:val="22"/>
                <w:szCs w:val="22"/>
              </w:rPr>
            </w:pPr>
            <w:r w:rsidRPr="00847F2A">
              <w:rPr>
                <w:b/>
                <w:i/>
                <w:iCs/>
                <w:sz w:val="22"/>
                <w:szCs w:val="22"/>
              </w:rPr>
              <w:t>Trajanje izvedbe</w:t>
            </w:r>
            <w:r w:rsidRPr="00847F2A">
              <w:rPr>
                <w:b/>
                <w:i/>
                <w:iCs/>
                <w:sz w:val="22"/>
                <w:szCs w:val="22"/>
              </w:rPr>
              <w:br/>
            </w:r>
            <w:r w:rsidRPr="00847F2A">
              <w:rPr>
                <w:i/>
                <w:iCs/>
                <w:sz w:val="22"/>
                <w:szCs w:val="22"/>
              </w:rPr>
              <w:t>(vremenik aktivnosti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CB33" w14:textId="77777777" w:rsidR="00847F2A" w:rsidRDefault="003272DB" w:rsidP="00847F2A">
            <w:pPr>
              <w:spacing w:after="120"/>
              <w:rPr>
                <w:sz w:val="22"/>
                <w:szCs w:val="22"/>
              </w:rPr>
            </w:pPr>
            <w:r w:rsidRPr="00847F2A">
              <w:rPr>
                <w:sz w:val="22"/>
                <w:szCs w:val="22"/>
              </w:rPr>
              <w:t xml:space="preserve"> </w:t>
            </w:r>
          </w:p>
          <w:p w14:paraId="51D8320D" w14:textId="77777777" w:rsidR="003272DB" w:rsidRPr="00847F2A" w:rsidRDefault="00847F2A" w:rsidP="00847F2A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3272DB" w:rsidRPr="00847F2A">
              <w:rPr>
                <w:sz w:val="22"/>
                <w:szCs w:val="22"/>
              </w:rPr>
              <w:t>d 9. rujna do 25. listopada 2019. godine</w:t>
            </w:r>
            <w:r w:rsidR="004776DE" w:rsidRPr="00847F2A">
              <w:rPr>
                <w:sz w:val="22"/>
                <w:szCs w:val="22"/>
              </w:rPr>
              <w:t>.</w:t>
            </w:r>
          </w:p>
        </w:tc>
      </w:tr>
      <w:tr w:rsidR="003272DB" w:rsidRPr="00434D85" w14:paraId="2BBD29F0" w14:textId="77777777" w:rsidTr="003272DB">
        <w:trPr>
          <w:trHeight w:val="62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4AC30" w14:textId="77777777" w:rsidR="003272DB" w:rsidRPr="00847F2A" w:rsidRDefault="003272DB" w:rsidP="004776DE">
            <w:pPr>
              <w:shd w:val="clear" w:color="auto" w:fill="FFFFFF"/>
              <w:spacing w:line="360" w:lineRule="auto"/>
              <w:rPr>
                <w:b/>
                <w:i/>
                <w:iCs/>
                <w:sz w:val="22"/>
                <w:szCs w:val="22"/>
              </w:rPr>
            </w:pPr>
            <w:r w:rsidRPr="00847F2A">
              <w:rPr>
                <w:b/>
                <w:i/>
                <w:iCs/>
                <w:sz w:val="22"/>
                <w:szCs w:val="22"/>
              </w:rPr>
              <w:t>RESURSI</w:t>
            </w:r>
            <w:r w:rsidRPr="00847F2A">
              <w:rPr>
                <w:b/>
                <w:i/>
                <w:iCs/>
                <w:sz w:val="22"/>
                <w:szCs w:val="22"/>
              </w:rPr>
              <w:br/>
              <w:t>a) ljudski</w:t>
            </w:r>
            <w:r w:rsidR="00276FAD" w:rsidRPr="00847F2A">
              <w:rPr>
                <w:b/>
                <w:i/>
                <w:iCs/>
                <w:sz w:val="22"/>
                <w:szCs w:val="22"/>
              </w:rPr>
              <w:br/>
            </w:r>
            <w:r w:rsidRPr="00847F2A">
              <w:rPr>
                <w:b/>
                <w:i/>
                <w:iCs/>
                <w:sz w:val="22"/>
                <w:szCs w:val="22"/>
              </w:rPr>
              <w:br/>
              <w:t>b) materijalni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8FF7" w14:textId="77777777" w:rsidR="00847F2A" w:rsidRDefault="003272DB" w:rsidP="00276FAD">
            <w:pPr>
              <w:spacing w:before="240"/>
              <w:rPr>
                <w:sz w:val="22"/>
                <w:szCs w:val="22"/>
              </w:rPr>
            </w:pPr>
            <w:r w:rsidRPr="00847F2A">
              <w:rPr>
                <w:sz w:val="22"/>
                <w:szCs w:val="22"/>
              </w:rPr>
              <w:t>Učenici od 6. do 8. razreda, knjižničarka</w:t>
            </w:r>
            <w:r w:rsidR="004776DE" w:rsidRPr="00847F2A">
              <w:rPr>
                <w:sz w:val="22"/>
                <w:szCs w:val="22"/>
              </w:rPr>
              <w:t>.</w:t>
            </w:r>
          </w:p>
          <w:p w14:paraId="3475F177" w14:textId="77777777" w:rsidR="003272DB" w:rsidRPr="00847F2A" w:rsidRDefault="003272DB" w:rsidP="00276FAD">
            <w:pPr>
              <w:spacing w:before="240"/>
              <w:rPr>
                <w:sz w:val="22"/>
                <w:szCs w:val="22"/>
              </w:rPr>
            </w:pPr>
            <w:r w:rsidRPr="00847F2A">
              <w:rPr>
                <w:sz w:val="22"/>
                <w:szCs w:val="22"/>
              </w:rPr>
              <w:t xml:space="preserve">Knjige koje su predložene u projektu: Jasminka Tihi-Stepanić, </w:t>
            </w:r>
            <w:r w:rsidRPr="00847F2A">
              <w:rPr>
                <w:i/>
                <w:sz w:val="22"/>
                <w:szCs w:val="22"/>
              </w:rPr>
              <w:t>Ljeto na jezeru Čiču</w:t>
            </w:r>
            <w:r w:rsidRPr="00847F2A">
              <w:rPr>
                <w:sz w:val="22"/>
                <w:szCs w:val="22"/>
              </w:rPr>
              <w:t xml:space="preserve">, Ivana Guljašević Kuman, </w:t>
            </w:r>
            <w:r w:rsidRPr="00847F2A">
              <w:rPr>
                <w:i/>
                <w:sz w:val="22"/>
                <w:szCs w:val="22"/>
              </w:rPr>
              <w:t>Drugačija</w:t>
            </w:r>
            <w:r w:rsidRPr="00847F2A">
              <w:rPr>
                <w:sz w:val="22"/>
                <w:szCs w:val="22"/>
              </w:rPr>
              <w:t xml:space="preserve">, Vlasta Golub, </w:t>
            </w:r>
            <w:r w:rsidRPr="00847F2A">
              <w:rPr>
                <w:i/>
                <w:sz w:val="22"/>
                <w:szCs w:val="22"/>
              </w:rPr>
              <w:t>Eva, mala žena</w:t>
            </w:r>
            <w:r w:rsidRPr="00847F2A">
              <w:rPr>
                <w:sz w:val="22"/>
                <w:szCs w:val="22"/>
              </w:rPr>
              <w:t>)</w:t>
            </w:r>
            <w:r w:rsidR="00276FAD" w:rsidRPr="00847F2A">
              <w:rPr>
                <w:sz w:val="22"/>
                <w:szCs w:val="22"/>
              </w:rPr>
              <w:t xml:space="preserve">. </w:t>
            </w:r>
            <w:r w:rsidRPr="00847F2A">
              <w:rPr>
                <w:sz w:val="22"/>
                <w:szCs w:val="22"/>
              </w:rPr>
              <w:t>Računala i pristup internetu</w:t>
            </w:r>
            <w:r w:rsidR="00276FAD" w:rsidRPr="00847F2A">
              <w:rPr>
                <w:sz w:val="22"/>
                <w:szCs w:val="22"/>
              </w:rPr>
              <w:t>.</w:t>
            </w:r>
          </w:p>
        </w:tc>
      </w:tr>
      <w:tr w:rsidR="003272DB" w:rsidRPr="00876E51" w14:paraId="493A8A4F" w14:textId="77777777" w:rsidTr="003272DB">
        <w:trPr>
          <w:trHeight w:val="121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AF83" w14:textId="77777777" w:rsidR="003272DB" w:rsidRPr="00847F2A" w:rsidRDefault="003272DB" w:rsidP="003272DB">
            <w:pPr>
              <w:shd w:val="clear" w:color="auto" w:fill="FFFFFF"/>
              <w:spacing w:before="120" w:line="360" w:lineRule="auto"/>
              <w:rPr>
                <w:b/>
                <w:i/>
                <w:iCs/>
                <w:sz w:val="22"/>
                <w:szCs w:val="22"/>
              </w:rPr>
            </w:pPr>
            <w:r w:rsidRPr="00847F2A">
              <w:rPr>
                <w:b/>
                <w:i/>
                <w:iCs/>
                <w:sz w:val="22"/>
                <w:szCs w:val="22"/>
              </w:rPr>
              <w:lastRenderedPageBreak/>
              <w:t>MOGUĆNOSTI</w:t>
            </w:r>
            <w:r w:rsidRPr="00847F2A">
              <w:rPr>
                <w:b/>
                <w:i/>
                <w:iCs/>
                <w:sz w:val="22"/>
                <w:szCs w:val="22"/>
              </w:rPr>
              <w:br/>
              <w:t>a) unutar škole</w:t>
            </w:r>
            <w:r w:rsidRPr="00847F2A">
              <w:rPr>
                <w:b/>
                <w:i/>
                <w:iCs/>
                <w:sz w:val="22"/>
                <w:szCs w:val="22"/>
              </w:rPr>
              <w:br/>
              <w:t>b) izvan škol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E777" w14:textId="77777777" w:rsidR="00276FAD" w:rsidRPr="00847F2A" w:rsidRDefault="00276FAD" w:rsidP="003272DB">
            <w:pPr>
              <w:spacing w:before="120" w:after="120"/>
              <w:rPr>
                <w:sz w:val="22"/>
                <w:szCs w:val="22"/>
              </w:rPr>
            </w:pPr>
          </w:p>
          <w:p w14:paraId="447FA6E2" w14:textId="77777777" w:rsidR="003272DB" w:rsidRPr="00847F2A" w:rsidRDefault="003272DB" w:rsidP="003272DB">
            <w:pPr>
              <w:spacing w:before="120" w:after="120"/>
              <w:rPr>
                <w:sz w:val="22"/>
                <w:szCs w:val="22"/>
              </w:rPr>
            </w:pPr>
            <w:r w:rsidRPr="00847F2A">
              <w:rPr>
                <w:sz w:val="22"/>
                <w:szCs w:val="22"/>
              </w:rPr>
              <w:t>Podrška ravnatelja i učitelja koji se žele uključiti u projekt</w:t>
            </w:r>
            <w:r w:rsidR="00276FAD" w:rsidRPr="00847F2A">
              <w:rPr>
                <w:sz w:val="22"/>
                <w:szCs w:val="22"/>
              </w:rPr>
              <w:t>.</w:t>
            </w:r>
          </w:p>
          <w:p w14:paraId="70320018" w14:textId="77777777" w:rsidR="003272DB" w:rsidRPr="00847F2A" w:rsidRDefault="003272DB" w:rsidP="003272DB">
            <w:pPr>
              <w:spacing w:before="120" w:after="120"/>
              <w:rPr>
                <w:sz w:val="22"/>
                <w:szCs w:val="22"/>
              </w:rPr>
            </w:pPr>
            <w:r w:rsidRPr="00847F2A">
              <w:rPr>
                <w:sz w:val="22"/>
                <w:szCs w:val="22"/>
              </w:rPr>
              <w:t>Podrška roditelja i skrbnika</w:t>
            </w:r>
            <w:r w:rsidR="00276FAD" w:rsidRPr="00847F2A">
              <w:rPr>
                <w:sz w:val="22"/>
                <w:szCs w:val="22"/>
              </w:rPr>
              <w:t>.</w:t>
            </w:r>
          </w:p>
        </w:tc>
      </w:tr>
      <w:tr w:rsidR="003272DB" w:rsidRPr="004B0CD9" w14:paraId="232D80AC" w14:textId="77777777" w:rsidTr="003272DB">
        <w:trPr>
          <w:trHeight w:val="50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E09F" w14:textId="77777777" w:rsidR="003272DB" w:rsidRPr="00847F2A" w:rsidRDefault="003272DB" w:rsidP="003272DB">
            <w:pPr>
              <w:shd w:val="clear" w:color="auto" w:fill="FFFFFF"/>
              <w:spacing w:before="120" w:after="120"/>
              <w:rPr>
                <w:b/>
                <w:i/>
                <w:iCs/>
                <w:sz w:val="22"/>
                <w:szCs w:val="22"/>
              </w:rPr>
            </w:pPr>
            <w:r w:rsidRPr="00847F2A">
              <w:rPr>
                <w:b/>
                <w:i/>
                <w:iCs/>
                <w:sz w:val="22"/>
                <w:szCs w:val="22"/>
              </w:rPr>
              <w:t>MOGUĆE TEŠKOĆ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317E" w14:textId="77777777" w:rsidR="003272DB" w:rsidRPr="00847F2A" w:rsidRDefault="003272DB" w:rsidP="003272DB">
            <w:pPr>
              <w:spacing w:before="120" w:after="120"/>
              <w:rPr>
                <w:sz w:val="22"/>
                <w:szCs w:val="22"/>
              </w:rPr>
            </w:pPr>
            <w:r w:rsidRPr="00847F2A">
              <w:rPr>
                <w:sz w:val="22"/>
                <w:szCs w:val="22"/>
              </w:rPr>
              <w:t>Tehničke poteškoće prilikom organizacije rada, nestanak struje ili wi-fi signala</w:t>
            </w:r>
            <w:r w:rsidR="00276FAD" w:rsidRPr="00847F2A">
              <w:rPr>
                <w:sz w:val="22"/>
                <w:szCs w:val="22"/>
              </w:rPr>
              <w:t>.</w:t>
            </w:r>
          </w:p>
        </w:tc>
      </w:tr>
      <w:tr w:rsidR="003272DB" w:rsidRPr="004B0CD9" w14:paraId="3099592D" w14:textId="77777777" w:rsidTr="003272DB">
        <w:trPr>
          <w:trHeight w:val="8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0E6B" w14:textId="77777777" w:rsidR="003272DB" w:rsidRPr="00847F2A" w:rsidRDefault="003272DB" w:rsidP="003272DB">
            <w:pPr>
              <w:shd w:val="clear" w:color="auto" w:fill="FFFFFF"/>
              <w:spacing w:before="120" w:after="120"/>
              <w:rPr>
                <w:b/>
                <w:i/>
                <w:iCs/>
                <w:sz w:val="22"/>
                <w:szCs w:val="22"/>
              </w:rPr>
            </w:pPr>
            <w:r w:rsidRPr="00847F2A">
              <w:rPr>
                <w:b/>
                <w:i/>
                <w:iCs/>
                <w:sz w:val="22"/>
                <w:szCs w:val="22"/>
              </w:rPr>
              <w:t>NAČIN PRAĆENJA I PROVJERE ISHODA/POSTIGNUĆA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E0BB" w14:textId="77777777" w:rsidR="003272DB" w:rsidRPr="00847F2A" w:rsidRDefault="003272DB" w:rsidP="003272DB">
            <w:pPr>
              <w:spacing w:before="120" w:after="120"/>
              <w:rPr>
                <w:sz w:val="22"/>
                <w:szCs w:val="22"/>
              </w:rPr>
            </w:pPr>
            <w:r w:rsidRPr="00847F2A">
              <w:rPr>
                <w:sz w:val="22"/>
                <w:szCs w:val="22"/>
              </w:rPr>
              <w:t>Objava fotografija na mrežnim stranicama škole, rješavanje kviza na mrežnim stranicama Nacionalnog kviza za poticanje čitanja, interpretacija djela uz pomoć knjižničarke</w:t>
            </w:r>
            <w:r w:rsidR="00276FAD" w:rsidRPr="00847F2A">
              <w:rPr>
                <w:sz w:val="22"/>
                <w:szCs w:val="22"/>
              </w:rPr>
              <w:t>.</w:t>
            </w:r>
          </w:p>
        </w:tc>
      </w:tr>
      <w:tr w:rsidR="003272DB" w:rsidRPr="004B0CD9" w14:paraId="28D73B70" w14:textId="77777777" w:rsidTr="003B5FA7">
        <w:trPr>
          <w:trHeight w:val="106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ED4C4" w14:textId="77777777" w:rsidR="003272DB" w:rsidRPr="00847F2A" w:rsidRDefault="003272DB" w:rsidP="003272DB">
            <w:pPr>
              <w:shd w:val="clear" w:color="auto" w:fill="FFFFFF"/>
              <w:spacing w:before="120" w:after="120"/>
              <w:rPr>
                <w:b/>
                <w:i/>
                <w:iCs/>
                <w:sz w:val="22"/>
                <w:szCs w:val="22"/>
              </w:rPr>
            </w:pPr>
            <w:r w:rsidRPr="00847F2A">
              <w:rPr>
                <w:b/>
                <w:i/>
                <w:iCs/>
                <w:sz w:val="22"/>
                <w:szCs w:val="22"/>
              </w:rPr>
              <w:t>ODGOVORNE OSOBE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0646" w14:textId="77777777" w:rsidR="003272DB" w:rsidRPr="00847F2A" w:rsidRDefault="003272DB" w:rsidP="003272DB">
            <w:pPr>
              <w:spacing w:before="120" w:after="120"/>
              <w:rPr>
                <w:sz w:val="22"/>
                <w:szCs w:val="22"/>
              </w:rPr>
            </w:pPr>
            <w:r w:rsidRPr="00847F2A">
              <w:rPr>
                <w:sz w:val="22"/>
                <w:szCs w:val="22"/>
              </w:rPr>
              <w:t>Knjižničarka</w:t>
            </w:r>
            <w:r w:rsidR="00276FAD" w:rsidRPr="00847F2A">
              <w:rPr>
                <w:sz w:val="22"/>
                <w:szCs w:val="22"/>
              </w:rPr>
              <w:t>.</w:t>
            </w:r>
            <w:r w:rsidRPr="00847F2A">
              <w:rPr>
                <w:sz w:val="22"/>
                <w:szCs w:val="22"/>
              </w:rPr>
              <w:br/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5F35" w14:textId="77777777" w:rsidR="003272DB" w:rsidRPr="00847F2A" w:rsidRDefault="003272DB" w:rsidP="003272DB">
            <w:pPr>
              <w:spacing w:before="120"/>
              <w:rPr>
                <w:sz w:val="22"/>
                <w:szCs w:val="22"/>
              </w:rPr>
            </w:pPr>
            <w:r w:rsidRPr="00847F2A">
              <w:rPr>
                <w:sz w:val="22"/>
                <w:szCs w:val="22"/>
              </w:rPr>
              <w:t>Fotografije: knjižničarka</w:t>
            </w:r>
            <w:r w:rsidR="00847F2A">
              <w:rPr>
                <w:sz w:val="22"/>
                <w:szCs w:val="22"/>
              </w:rPr>
              <w:br/>
            </w:r>
            <w:r w:rsidRPr="00847F2A">
              <w:rPr>
                <w:sz w:val="22"/>
                <w:szCs w:val="22"/>
              </w:rPr>
              <w:t>Članak: knjižničarka</w:t>
            </w:r>
            <w:r w:rsidR="00847F2A">
              <w:rPr>
                <w:sz w:val="22"/>
                <w:szCs w:val="22"/>
              </w:rPr>
              <w:br/>
            </w:r>
            <w:r w:rsidRPr="00847F2A">
              <w:rPr>
                <w:sz w:val="22"/>
                <w:szCs w:val="22"/>
              </w:rPr>
              <w:t>Web stranica škole: Ivana Šipuš</w:t>
            </w:r>
          </w:p>
        </w:tc>
      </w:tr>
      <w:tr w:rsidR="00276FAD" w14:paraId="1FF27F95" w14:textId="77777777" w:rsidTr="0068366C">
        <w:trPr>
          <w:trHeight w:val="51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0097" w14:textId="77777777" w:rsidR="00276FAD" w:rsidRPr="00847F2A" w:rsidRDefault="00276FAD" w:rsidP="003272DB">
            <w:pPr>
              <w:shd w:val="clear" w:color="auto" w:fill="FFFFFF"/>
              <w:spacing w:before="120" w:after="120"/>
              <w:rPr>
                <w:b/>
                <w:i/>
                <w:iCs/>
                <w:sz w:val="22"/>
                <w:szCs w:val="22"/>
              </w:rPr>
            </w:pPr>
            <w:r w:rsidRPr="00847F2A">
              <w:rPr>
                <w:b/>
                <w:i/>
                <w:iCs/>
                <w:sz w:val="22"/>
                <w:szCs w:val="22"/>
              </w:rPr>
              <w:t>OČEKIVANI REZULTATI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96F1" w14:textId="77777777" w:rsidR="00276FAD" w:rsidRPr="00847F2A" w:rsidRDefault="00276FAD" w:rsidP="003272DB">
            <w:pPr>
              <w:spacing w:before="120" w:after="120"/>
              <w:rPr>
                <w:sz w:val="22"/>
                <w:szCs w:val="22"/>
              </w:rPr>
            </w:pPr>
            <w:r w:rsidRPr="00847F2A">
              <w:rPr>
                <w:sz w:val="22"/>
                <w:szCs w:val="22"/>
              </w:rPr>
              <w:t>Osvješćivanje učenika o važnosti čitanja i učenja, razvoj kritičkog mišljenja, razvijanje ljubavi prema knjizi, poticanje čitanja zbog užitka.</w:t>
            </w:r>
          </w:p>
        </w:tc>
      </w:tr>
    </w:tbl>
    <w:p w14:paraId="35153D6A" w14:textId="77777777" w:rsidR="005E30D2" w:rsidRPr="00847F2A" w:rsidRDefault="005E30D2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523"/>
        <w:gridCol w:w="3565"/>
      </w:tblGrid>
      <w:tr w:rsidR="005E30D2" w:rsidRPr="00847F2A" w14:paraId="0673CB87" w14:textId="77777777" w:rsidTr="00CB331E">
        <w:trPr>
          <w:trHeight w:val="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AE1CD86" w14:textId="77777777" w:rsidR="005E30D2" w:rsidRPr="00847F2A" w:rsidRDefault="005E30D2" w:rsidP="0068366C">
            <w:pPr>
              <w:spacing w:before="120" w:after="12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AZIV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3964222" w14:textId="77777777" w:rsidR="005E30D2" w:rsidRPr="00847F2A" w:rsidRDefault="005E30D2" w:rsidP="00CB331E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847F2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ŠKOLA PLIVANJA</w:t>
            </w:r>
          </w:p>
        </w:tc>
      </w:tr>
      <w:tr w:rsidR="005E30D2" w:rsidRPr="00847F2A" w14:paraId="61618826" w14:textId="77777777" w:rsidTr="00CB331E">
        <w:trPr>
          <w:trHeight w:val="5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539DDC" w14:textId="77777777" w:rsidR="005E30D2" w:rsidRPr="00847F2A" w:rsidRDefault="005E30D2" w:rsidP="0068366C">
            <w:pPr>
              <w:spacing w:before="120" w:after="12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OSITELJ AKTINOSTI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DBD404" w14:textId="77777777" w:rsidR="005E30D2" w:rsidRPr="00847F2A" w:rsidRDefault="005E30D2" w:rsidP="00CB331E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b/>
                <w:sz w:val="22"/>
                <w:szCs w:val="22"/>
              </w:rPr>
              <w:t>OPĆINSKO DRUŠTVO CRVENOG KRIŽA TOPUSKO</w:t>
            </w:r>
          </w:p>
        </w:tc>
      </w:tr>
      <w:tr w:rsidR="005E30D2" w:rsidRPr="00847F2A" w14:paraId="1F2AA5D7" w14:textId="77777777" w:rsidTr="00CB331E">
        <w:trPr>
          <w:trHeight w:val="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B10CD1" w14:textId="77777777" w:rsidR="005E30D2" w:rsidRPr="00847F2A" w:rsidRDefault="005E30D2" w:rsidP="0068366C">
            <w:pPr>
              <w:spacing w:before="120" w:after="12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KURIKULUMSKO PODRUČJ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45A729" w14:textId="77777777" w:rsidR="005E30D2" w:rsidRPr="003B5FA7" w:rsidRDefault="00847F2A" w:rsidP="00CB331E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3B5FA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TJELESNO/ZDRAVSTVENO PODRUČJE</w:t>
            </w:r>
          </w:p>
        </w:tc>
      </w:tr>
      <w:tr w:rsidR="005E30D2" w:rsidRPr="00847F2A" w14:paraId="511121BA" w14:textId="77777777" w:rsidTr="0068366C">
        <w:trPr>
          <w:trHeight w:val="57"/>
        </w:trPr>
        <w:tc>
          <w:tcPr>
            <w:tcW w:w="2376" w:type="dxa"/>
            <w:tcBorders>
              <w:top w:val="single" w:sz="4" w:space="0" w:color="C0504D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E9B2" w14:textId="77777777" w:rsidR="005E30D2" w:rsidRPr="00847F2A" w:rsidRDefault="005E30D2" w:rsidP="0068366C">
            <w:pPr>
              <w:shd w:val="clear" w:color="auto" w:fill="FFFFFF"/>
              <w:spacing w:before="120" w:after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CIKLUS</w:t>
            </w:r>
          </w:p>
        </w:tc>
        <w:tc>
          <w:tcPr>
            <w:tcW w:w="7088" w:type="dxa"/>
            <w:gridSpan w:val="2"/>
            <w:tcBorders>
              <w:top w:val="single" w:sz="4" w:space="0" w:color="C0504D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1B2B" w14:textId="77777777" w:rsidR="005E30D2" w:rsidRPr="00847F2A" w:rsidRDefault="005E30D2" w:rsidP="0068366C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sz w:val="22"/>
                <w:szCs w:val="22"/>
              </w:rPr>
              <w:t>Prvi  i drugi (2., 3., 4.)</w:t>
            </w:r>
          </w:p>
        </w:tc>
      </w:tr>
      <w:tr w:rsidR="005E30D2" w:rsidRPr="00847F2A" w14:paraId="5F5B5392" w14:textId="77777777" w:rsidTr="0068366C">
        <w:trPr>
          <w:trHeight w:val="5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C5FF" w14:textId="77777777" w:rsidR="005E30D2" w:rsidRPr="00847F2A" w:rsidRDefault="005E30D2" w:rsidP="0068366C">
            <w:pPr>
              <w:shd w:val="clear" w:color="auto" w:fill="FFFFFF"/>
              <w:spacing w:before="120" w:after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CILJ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90EA" w14:textId="77777777" w:rsidR="005E30D2" w:rsidRPr="00847F2A" w:rsidRDefault="005E30D2" w:rsidP="0068366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sz w:val="22"/>
                <w:szCs w:val="22"/>
              </w:rPr>
              <w:t>Osposobiti  učenike za boravak u vodi, usvojiti tehnike plivanja</w:t>
            </w:r>
            <w:r w:rsidR="00847F2A" w:rsidRPr="00847F2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E30D2" w:rsidRPr="00847F2A" w14:paraId="546FB6A4" w14:textId="77777777" w:rsidTr="0068366C">
        <w:trPr>
          <w:trHeight w:val="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FDE7" w14:textId="77777777" w:rsidR="005E30D2" w:rsidRPr="00847F2A" w:rsidRDefault="005E30D2" w:rsidP="0068366C">
            <w:pPr>
              <w:shd w:val="clear" w:color="auto" w:fill="FFFFFF"/>
              <w:spacing w:before="120" w:after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BRAZLOŽENJE CILJA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560A" w14:textId="77777777" w:rsidR="005E30D2" w:rsidRPr="00847F2A" w:rsidRDefault="005E30D2" w:rsidP="0068366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sz w:val="22"/>
                <w:szCs w:val="22"/>
              </w:rPr>
              <w:t>Obukom na bazenima poticati radost upoznavanja s novim znanjima u području plivanja, socijalizacija učenika tijekom zajedničkog druženja unutar i oko bazena</w:t>
            </w:r>
            <w:r w:rsidR="00847F2A" w:rsidRPr="00847F2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E30D2" w:rsidRPr="00847F2A" w14:paraId="0B6F0D51" w14:textId="77777777" w:rsidTr="006836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98D4" w14:textId="77777777" w:rsidR="005E30D2" w:rsidRPr="00847F2A" w:rsidRDefault="005E30D2" w:rsidP="0068366C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ČEKIVANI ISHODI/POSTIGNUĆA</w:t>
            </w:r>
            <w:r w:rsidRPr="00847F2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E94D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učenik će moći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E265" w14:textId="77777777" w:rsidR="005E30D2" w:rsidRPr="00847F2A" w:rsidRDefault="005E30D2" w:rsidP="0068366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847F2A" w:rsidRPr="00847F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47F2A">
              <w:rPr>
                <w:rFonts w:asciiTheme="minorHAnsi" w:hAnsiTheme="minorHAnsi" w:cstheme="minorHAnsi"/>
                <w:sz w:val="22"/>
                <w:szCs w:val="22"/>
              </w:rPr>
              <w:t>usvojiti vještinu plivanja</w:t>
            </w:r>
            <w:r w:rsidR="00CB331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47F2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847F2A" w:rsidRPr="00847F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47F2A">
              <w:rPr>
                <w:rFonts w:asciiTheme="minorHAnsi" w:hAnsiTheme="minorHAnsi" w:cstheme="minorHAnsi"/>
                <w:sz w:val="22"/>
                <w:szCs w:val="22"/>
              </w:rPr>
              <w:t>razvijati i  njegovati ljubav prema kretanju na druge načine</w:t>
            </w:r>
            <w:r w:rsidR="00847F2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47F2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847F2A" w:rsidRPr="00847F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47F2A">
              <w:rPr>
                <w:rFonts w:asciiTheme="minorHAnsi" w:hAnsiTheme="minorHAnsi" w:cstheme="minorHAnsi"/>
                <w:sz w:val="22"/>
                <w:szCs w:val="22"/>
              </w:rPr>
              <w:t>razvijati i poticati dosljednost, upornost</w:t>
            </w:r>
            <w:r w:rsidR="00847F2A" w:rsidRPr="00847F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47F2A">
              <w:rPr>
                <w:rFonts w:asciiTheme="minorHAnsi" w:hAnsiTheme="minorHAnsi" w:cstheme="minorHAnsi"/>
                <w:sz w:val="22"/>
                <w:szCs w:val="22"/>
              </w:rPr>
              <w:t>i učinkovitost u radu</w:t>
            </w:r>
            <w:r w:rsidR="00847F2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47F2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847F2A" w:rsidRPr="00847F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47F2A">
              <w:rPr>
                <w:rFonts w:asciiTheme="minorHAnsi" w:hAnsiTheme="minorHAnsi" w:cstheme="minorHAnsi"/>
                <w:sz w:val="22"/>
                <w:szCs w:val="22"/>
              </w:rPr>
              <w:t>razvijati i poticati na aktivan i odgovoran odnos prema tijelu i zdravlju</w:t>
            </w:r>
            <w:r w:rsidR="00847F2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47F2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847F2A" w:rsidRPr="00847F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47F2A">
              <w:rPr>
                <w:rFonts w:asciiTheme="minorHAnsi" w:hAnsiTheme="minorHAnsi" w:cstheme="minorHAnsi"/>
                <w:sz w:val="22"/>
                <w:szCs w:val="22"/>
              </w:rPr>
              <w:t>razvijati socijalizaciju tijekom zajedničkog druženja unutar i oko bazena</w:t>
            </w:r>
          </w:p>
        </w:tc>
      </w:tr>
      <w:tr w:rsidR="005E30D2" w:rsidRPr="00847F2A" w14:paraId="170D8B6C" w14:textId="77777777" w:rsidTr="006836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A0FC" w14:textId="77777777" w:rsidR="00E94D14" w:rsidRPr="00E94D14" w:rsidRDefault="00E94D14" w:rsidP="0068366C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E94D1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NAČIN REALIZACIJE            </w:t>
            </w:r>
          </w:p>
          <w:p w14:paraId="4F52C51A" w14:textId="77777777" w:rsidR="005E30D2" w:rsidRPr="00847F2A" w:rsidRDefault="005E30D2" w:rsidP="0068366C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blik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6351" w14:textId="77777777" w:rsidR="00E94D14" w:rsidRDefault="00E94D14" w:rsidP="0068366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CEF158" w14:textId="77777777" w:rsidR="005E30D2" w:rsidRPr="00847F2A" w:rsidRDefault="005E30D2" w:rsidP="0068366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sz w:val="22"/>
                <w:szCs w:val="22"/>
              </w:rPr>
              <w:t>Izvanučionička nastava</w:t>
            </w:r>
            <w:r w:rsidR="00E94D1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E30D2" w:rsidRPr="00847F2A" w14:paraId="729046E5" w14:textId="77777777" w:rsidTr="006836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A6886" w14:textId="77777777" w:rsidR="005E30D2" w:rsidRPr="00847F2A" w:rsidRDefault="005E30D2" w:rsidP="0068366C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Sudionici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E906" w14:textId="77777777" w:rsidR="005E30D2" w:rsidRPr="00847F2A" w:rsidRDefault="005E30D2" w:rsidP="0068366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sz w:val="22"/>
                <w:szCs w:val="22"/>
              </w:rPr>
              <w:t>Učenici, razrednici, učitelji plivanja</w:t>
            </w:r>
            <w:r w:rsidR="00E94D1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E30D2" w:rsidRPr="00847F2A" w14:paraId="73699871" w14:textId="77777777" w:rsidTr="0068366C">
        <w:trPr>
          <w:trHeight w:val="5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B67B" w14:textId="77777777" w:rsidR="005E30D2" w:rsidRPr="00847F2A" w:rsidRDefault="005E30D2" w:rsidP="0068366C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Načini učenja </w:t>
            </w:r>
            <w:r w:rsidR="00E94D14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847F2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što rade učenici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46C1" w14:textId="77777777" w:rsidR="00E94D14" w:rsidRDefault="00E94D14" w:rsidP="00E94D14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342B30" w14:textId="77777777" w:rsidR="005E30D2" w:rsidRPr="00847F2A" w:rsidRDefault="005E30D2" w:rsidP="00E94D14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sz w:val="22"/>
                <w:szCs w:val="22"/>
              </w:rPr>
              <w:t>Učenici će uspješno će uspješno usvojiti tehnike plivanja</w:t>
            </w:r>
            <w:r w:rsidR="00E94D1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E30D2" w:rsidRPr="00847F2A" w14:paraId="3FD776BB" w14:textId="77777777" w:rsidTr="0068366C">
        <w:trPr>
          <w:trHeight w:val="78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A163F" w14:textId="77777777" w:rsidR="005E30D2" w:rsidRPr="00847F2A" w:rsidRDefault="005E30D2" w:rsidP="0068366C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lastRenderedPageBreak/>
              <w:t>Metode poučavanja</w:t>
            </w:r>
            <w:r w:rsidRPr="00847F2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847F2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što rade učitelji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37A4" w14:textId="77777777" w:rsidR="005E30D2" w:rsidRPr="00847F2A" w:rsidRDefault="005E30D2" w:rsidP="0068366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sz w:val="22"/>
                <w:szCs w:val="22"/>
              </w:rPr>
              <w:t>Učenici dolaze u pratnji svojih razrednica koji brinu o učenicima za vrijeme putovanja autobusom,</w:t>
            </w:r>
            <w:r w:rsidR="00E94D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47F2A">
              <w:rPr>
                <w:rFonts w:asciiTheme="minorHAnsi" w:hAnsiTheme="minorHAnsi" w:cstheme="minorHAnsi"/>
                <w:sz w:val="22"/>
                <w:szCs w:val="22"/>
              </w:rPr>
              <w:t>te za vrijeme plivanja u bazenima</w:t>
            </w:r>
            <w:r w:rsidR="00E94D1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E30D2" w:rsidRPr="00847F2A" w14:paraId="27144A89" w14:textId="77777777" w:rsidTr="0068366C">
        <w:trPr>
          <w:trHeight w:val="4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2A9D7" w14:textId="77777777" w:rsidR="005E30D2" w:rsidRPr="00847F2A" w:rsidRDefault="005E30D2" w:rsidP="0068366C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Trajanje izvedbe</w:t>
            </w:r>
            <w:r w:rsidRPr="00847F2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847F2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vremenik aktivnosti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8901" w14:textId="77777777" w:rsidR="00E94D14" w:rsidRDefault="00E94D14" w:rsidP="00E94D14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16B46B" w14:textId="77777777" w:rsidR="005E30D2" w:rsidRPr="00847F2A" w:rsidRDefault="005E30D2" w:rsidP="00E94D14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sz w:val="22"/>
                <w:szCs w:val="22"/>
              </w:rPr>
              <w:t>12 sati (6 puta po 2 sata)</w:t>
            </w:r>
            <w:r w:rsidR="00E94D1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E30D2" w:rsidRPr="00847F2A" w14:paraId="212267BA" w14:textId="77777777" w:rsidTr="0068366C">
        <w:trPr>
          <w:trHeight w:val="62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1F31" w14:textId="77777777" w:rsidR="005E30D2" w:rsidRPr="00847F2A" w:rsidRDefault="005E30D2" w:rsidP="0068366C">
            <w:pPr>
              <w:shd w:val="clear" w:color="auto" w:fill="FFFFFF"/>
              <w:spacing w:before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RESURSI</w:t>
            </w:r>
            <w:r w:rsidRPr="00847F2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a) ljudski</w:t>
            </w:r>
            <w:r w:rsidRPr="00847F2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b) materijalni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8832" w14:textId="77777777" w:rsidR="00E94D14" w:rsidRDefault="00E94D14" w:rsidP="00E94D14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06C77E" w14:textId="77777777" w:rsidR="005E30D2" w:rsidRPr="00847F2A" w:rsidRDefault="005E30D2" w:rsidP="00E94D14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sz w:val="22"/>
                <w:szCs w:val="22"/>
              </w:rPr>
              <w:t>Učenici, razrednici, učitelj plivanja</w:t>
            </w:r>
            <w:r w:rsidR="00E94D1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4202B1A" w14:textId="77777777" w:rsidR="005E30D2" w:rsidRPr="00847F2A" w:rsidRDefault="005E30D2" w:rsidP="0068366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sz w:val="22"/>
                <w:szCs w:val="22"/>
              </w:rPr>
              <w:t>Novčana sredstva za autobus</w:t>
            </w:r>
            <w:r w:rsidR="00E94D1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E30D2" w:rsidRPr="00847F2A" w14:paraId="085DC8CD" w14:textId="77777777" w:rsidTr="0068366C">
        <w:trPr>
          <w:trHeight w:val="121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17E6" w14:textId="77777777" w:rsidR="005E30D2" w:rsidRPr="00847F2A" w:rsidRDefault="005E30D2" w:rsidP="0068366C">
            <w:pPr>
              <w:shd w:val="clear" w:color="auto" w:fill="FFFFFF"/>
              <w:spacing w:before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MOGUĆNOSTI</w:t>
            </w:r>
            <w:r w:rsidRPr="00847F2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a) unutar škole</w:t>
            </w:r>
            <w:r w:rsidRPr="00847F2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b) izvan škol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976A" w14:textId="77777777" w:rsidR="00E94D14" w:rsidRDefault="00E94D14" w:rsidP="00E94D14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3C9494" w14:textId="77777777" w:rsidR="005E30D2" w:rsidRPr="00847F2A" w:rsidRDefault="005E30D2" w:rsidP="00E94D14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sz w:val="22"/>
                <w:szCs w:val="22"/>
              </w:rPr>
              <w:t>Suradnja ravnatelja, učitelja, učenika i roditelja</w:t>
            </w:r>
            <w:r w:rsidR="00E94D1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A1CA7CB" w14:textId="77777777" w:rsidR="005E30D2" w:rsidRPr="00847F2A" w:rsidRDefault="005E30D2" w:rsidP="0068366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sz w:val="22"/>
                <w:szCs w:val="22"/>
              </w:rPr>
              <w:t>Suradnja s Općinskim društvom Crvenog križa Topusko</w:t>
            </w:r>
            <w:r w:rsidR="00E94D1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E30D2" w:rsidRPr="00847F2A" w14:paraId="604FC2DC" w14:textId="77777777" w:rsidTr="0068366C">
        <w:trPr>
          <w:trHeight w:val="50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20D7" w14:textId="77777777" w:rsidR="005E30D2" w:rsidRPr="00847F2A" w:rsidRDefault="005E30D2" w:rsidP="0068366C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MOGUĆE TEŠKOĆ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8CB4" w14:textId="77777777" w:rsidR="005E30D2" w:rsidRPr="00847F2A" w:rsidRDefault="005E30D2" w:rsidP="0068366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sz w:val="22"/>
                <w:szCs w:val="22"/>
              </w:rPr>
              <w:t>Nezainteresiranost učenika, nedostatak novčanih sredstava, nemogućnost održavanja škole plivanja</w:t>
            </w:r>
            <w:r w:rsidR="00E94D1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E30D2" w:rsidRPr="00847F2A" w14:paraId="29ABD5BF" w14:textId="77777777" w:rsidTr="0068366C">
        <w:trPr>
          <w:trHeight w:val="8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5A4B" w14:textId="77777777" w:rsidR="005E30D2" w:rsidRPr="00847F2A" w:rsidRDefault="005E30D2" w:rsidP="0068366C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NAČIN PRAĆENJA I PROVJERE ISHODA/POSTIGNUĆA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F06D" w14:textId="77777777" w:rsidR="00E94D14" w:rsidRDefault="00E94D14" w:rsidP="00E94D14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A33EC4" w14:textId="77777777" w:rsidR="005E30D2" w:rsidRPr="00847F2A" w:rsidRDefault="005E30D2" w:rsidP="00E94D14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sz w:val="22"/>
                <w:szCs w:val="22"/>
              </w:rPr>
              <w:t>Pratiti napredak učenika,</w:t>
            </w:r>
            <w:r w:rsidR="00E94D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47F2A">
              <w:rPr>
                <w:rFonts w:asciiTheme="minorHAnsi" w:hAnsiTheme="minorHAnsi" w:cstheme="minorHAnsi"/>
                <w:sz w:val="22"/>
                <w:szCs w:val="22"/>
              </w:rPr>
              <w:t>podjela diploma plivačima, rezultate koristiti kao motivaciju za daljnji napredak u plivanju</w:t>
            </w:r>
            <w:r w:rsidR="00E94D1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E30D2" w:rsidRPr="00847F2A" w14:paraId="0D403CE5" w14:textId="77777777" w:rsidTr="003B5FA7">
        <w:trPr>
          <w:trHeight w:val="97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D3A2" w14:textId="77777777" w:rsidR="005E30D2" w:rsidRPr="00847F2A" w:rsidRDefault="005E30D2" w:rsidP="0068366C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DGOVORNE OSOBE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C020" w14:textId="77777777" w:rsidR="005E30D2" w:rsidRPr="00847F2A" w:rsidRDefault="005E30D2" w:rsidP="0068366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sz w:val="22"/>
                <w:szCs w:val="22"/>
              </w:rPr>
              <w:t>Razrednici od drugog do četvrtog razreda, učitelj plivanja</w:t>
            </w:r>
            <w:r w:rsidR="00E94D1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500A" w14:textId="77777777" w:rsidR="005E30D2" w:rsidRPr="00847F2A" w:rsidRDefault="005E30D2" w:rsidP="0068366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sz w:val="22"/>
                <w:szCs w:val="22"/>
              </w:rPr>
              <w:t>Fotografiranje: Viktorija Ljubešić</w:t>
            </w:r>
            <w:r w:rsidR="00E94D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47F2A">
              <w:rPr>
                <w:rFonts w:asciiTheme="minorHAnsi" w:hAnsiTheme="minorHAnsi" w:cstheme="minorHAnsi"/>
                <w:sz w:val="22"/>
                <w:szCs w:val="22"/>
              </w:rPr>
              <w:t>Članak: Mirjana Šeović</w:t>
            </w:r>
            <w:r w:rsidR="00E94D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47F2A">
              <w:rPr>
                <w:rFonts w:asciiTheme="minorHAnsi" w:hAnsiTheme="minorHAnsi" w:cstheme="minorHAnsi"/>
                <w:sz w:val="22"/>
                <w:szCs w:val="22"/>
              </w:rPr>
              <w:t>Web stranica: Ivana Šipuš</w:t>
            </w:r>
          </w:p>
        </w:tc>
      </w:tr>
      <w:tr w:rsidR="00E94D14" w:rsidRPr="00847F2A" w14:paraId="5B326A77" w14:textId="77777777" w:rsidTr="0068366C">
        <w:trPr>
          <w:trHeight w:val="51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C593" w14:textId="77777777" w:rsidR="00E94D14" w:rsidRPr="00847F2A" w:rsidRDefault="00E94D14" w:rsidP="0068366C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ČEKIVANI REZULTATI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94F0" w14:textId="77777777" w:rsidR="00E94D14" w:rsidRPr="00847F2A" w:rsidRDefault="00E94D14" w:rsidP="0068366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sz w:val="22"/>
                <w:szCs w:val="22"/>
              </w:rPr>
              <w:t>Rezultati vrednovanja koriste se za usporedbu rezultata s početka testiranja s onima na kraju škole plivanja i utvrđivanje pozitivnih pomaka u rad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382B48AC" w14:textId="77777777" w:rsidR="00E94D14" w:rsidRDefault="00E94D14" w:rsidP="00FE1529">
      <w:pPr>
        <w:spacing w:before="120" w:after="160" w:line="259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523"/>
        <w:gridCol w:w="3565"/>
      </w:tblGrid>
      <w:tr w:rsidR="00E94D14" w:rsidRPr="00E45605" w14:paraId="0617F0D4" w14:textId="77777777" w:rsidTr="0068366C">
        <w:trPr>
          <w:trHeight w:val="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F8FC878" w14:textId="77777777" w:rsidR="00E94D14" w:rsidRPr="00E94D14" w:rsidRDefault="00E94D14" w:rsidP="0068366C">
            <w:pPr>
              <w:spacing w:before="120" w:after="12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E94D1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AZIV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A0AA990" w14:textId="77777777" w:rsidR="00E94D14" w:rsidRPr="00E94D14" w:rsidRDefault="00E94D14" w:rsidP="0068366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E94D14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NAŠA MALA KNJIŽNICA</w:t>
            </w:r>
          </w:p>
        </w:tc>
      </w:tr>
      <w:tr w:rsidR="00E94D14" w:rsidRPr="00E45605" w14:paraId="77124D8C" w14:textId="77777777" w:rsidTr="0068366C">
        <w:trPr>
          <w:trHeight w:val="5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7E9DB3" w14:textId="77777777" w:rsidR="00E94D14" w:rsidRPr="00E94D14" w:rsidRDefault="00E94D14" w:rsidP="0068366C">
            <w:pPr>
              <w:spacing w:before="120" w:after="12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E94D1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OSITELJ AKTIVNOSTI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</w:tcPr>
          <w:p w14:paraId="1774CE12" w14:textId="77777777" w:rsidR="00E94D14" w:rsidRPr="00E94D14" w:rsidRDefault="00E94D14" w:rsidP="0068366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94D14">
              <w:rPr>
                <w:rFonts w:asciiTheme="minorHAnsi" w:hAnsiTheme="minorHAnsi" w:cstheme="minorHAnsi"/>
                <w:b/>
                <w:sz w:val="22"/>
                <w:szCs w:val="22"/>
              </w:rPr>
              <w:t>Knjižničarka</w:t>
            </w:r>
          </w:p>
        </w:tc>
      </w:tr>
      <w:tr w:rsidR="00E94D14" w:rsidRPr="00E45605" w14:paraId="1378D721" w14:textId="77777777" w:rsidTr="0068366C">
        <w:trPr>
          <w:trHeight w:val="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35D8DE" w14:textId="77777777" w:rsidR="00E94D14" w:rsidRPr="00E94D14" w:rsidRDefault="00E94D14" w:rsidP="0068366C">
            <w:pPr>
              <w:spacing w:before="120" w:after="12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E94D1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KURIKULUMSKO PODRUČJ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</w:tcPr>
          <w:p w14:paraId="70CD6A6D" w14:textId="77777777" w:rsidR="00E94D14" w:rsidRPr="00E94D14" w:rsidRDefault="00E94D14" w:rsidP="0068366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E94D14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JEZIČNO – KOMUNIKACIJSKO, DRUŠTVENO - HUMANISTIČKO</w:t>
            </w:r>
          </w:p>
        </w:tc>
      </w:tr>
      <w:tr w:rsidR="00E94D14" w:rsidRPr="00E45605" w14:paraId="58F69C8F" w14:textId="77777777" w:rsidTr="0068366C">
        <w:trPr>
          <w:trHeight w:val="57"/>
        </w:trPr>
        <w:tc>
          <w:tcPr>
            <w:tcW w:w="2376" w:type="dxa"/>
            <w:tcBorders>
              <w:top w:val="single" w:sz="4" w:space="0" w:color="C0504D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C676" w14:textId="77777777" w:rsidR="00E94D14" w:rsidRPr="00E94D14" w:rsidRDefault="00E94D14" w:rsidP="0068366C">
            <w:pPr>
              <w:shd w:val="clear" w:color="auto" w:fill="FFFFFF"/>
              <w:spacing w:before="120" w:after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E94D14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CIKLUS</w:t>
            </w:r>
          </w:p>
        </w:tc>
        <w:tc>
          <w:tcPr>
            <w:tcW w:w="7088" w:type="dxa"/>
            <w:gridSpan w:val="2"/>
            <w:tcBorders>
              <w:top w:val="single" w:sz="4" w:space="0" w:color="C0504D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5C8E" w14:textId="77777777" w:rsidR="00E94D14" w:rsidRPr="00E94D14" w:rsidRDefault="00E94D14" w:rsidP="0068366C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4D14">
              <w:rPr>
                <w:rFonts w:asciiTheme="minorHAnsi" w:hAnsiTheme="minorHAnsi" w:cstheme="minorHAnsi"/>
                <w:sz w:val="22"/>
                <w:szCs w:val="22"/>
              </w:rPr>
              <w:t>Prvi i drugi ( 2., 3., 4.)</w:t>
            </w:r>
          </w:p>
        </w:tc>
      </w:tr>
      <w:tr w:rsidR="00E94D14" w:rsidRPr="00E45605" w14:paraId="66CFD994" w14:textId="77777777" w:rsidTr="0068366C">
        <w:trPr>
          <w:trHeight w:val="5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0639" w14:textId="77777777" w:rsidR="00E94D14" w:rsidRPr="00E94D14" w:rsidRDefault="00E94D14" w:rsidP="0068366C">
            <w:pPr>
              <w:shd w:val="clear" w:color="auto" w:fill="FFFFFF"/>
              <w:spacing w:before="120" w:after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E94D14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CILJ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7E3D" w14:textId="77777777" w:rsidR="00E94D14" w:rsidRPr="00E94D14" w:rsidRDefault="00E94D14" w:rsidP="00E94D1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94D14">
              <w:rPr>
                <w:rFonts w:asciiTheme="minorHAnsi" w:hAnsiTheme="minorHAnsi" w:cstheme="minorHAnsi"/>
                <w:sz w:val="22"/>
                <w:szCs w:val="22"/>
              </w:rPr>
              <w:t>Poticanje kritičkog čitanja od najranije dob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E94D14" w:rsidRPr="00E45605" w14:paraId="6B3649FF" w14:textId="77777777" w:rsidTr="0068366C">
        <w:trPr>
          <w:trHeight w:val="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AE06D" w14:textId="77777777" w:rsidR="00E94D14" w:rsidRPr="00E94D14" w:rsidRDefault="00E94D14" w:rsidP="0068366C">
            <w:pPr>
              <w:shd w:val="clear" w:color="auto" w:fill="FFFFFF"/>
              <w:spacing w:before="120" w:after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E94D14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BRAZLOŽENJE CILJA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9163" w14:textId="77777777" w:rsidR="00E94D14" w:rsidRPr="00E94D14" w:rsidRDefault="00E94D14" w:rsidP="0068366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94D14">
              <w:rPr>
                <w:rFonts w:asciiTheme="minorHAnsi" w:hAnsiTheme="minorHAnsi" w:cstheme="minorHAnsi"/>
                <w:sz w:val="22"/>
                <w:szCs w:val="22"/>
              </w:rPr>
              <w:t>Učenici će pročitati knjige novijeg izdanja koje su predložene u ovome projektu i na temelju pročitanog rješavati knjižice sa zadacima i sudjelovati u kreativnim radionicama.</w:t>
            </w:r>
          </w:p>
        </w:tc>
      </w:tr>
      <w:tr w:rsidR="00E94D14" w:rsidRPr="00E45605" w14:paraId="50B83899" w14:textId="77777777" w:rsidTr="006836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9CF9" w14:textId="77777777" w:rsidR="00E94D14" w:rsidRPr="00E94D14" w:rsidRDefault="00E94D14" w:rsidP="0068366C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E94D14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ČEKIVANI ISHODI/POSTIGNUĆA</w:t>
            </w:r>
            <w:r w:rsidRPr="00E94D14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F1185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učenik će moći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AE22" w14:textId="77777777" w:rsidR="00E94D14" w:rsidRPr="00E94D14" w:rsidRDefault="00E94D14" w:rsidP="0068366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94D14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F118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94D14">
              <w:rPr>
                <w:rFonts w:asciiTheme="minorHAnsi" w:hAnsiTheme="minorHAnsi" w:cstheme="minorHAnsi"/>
                <w:sz w:val="22"/>
                <w:szCs w:val="22"/>
              </w:rPr>
              <w:t>biti sposoban razumjeti pročitano</w:t>
            </w:r>
            <w:r w:rsidR="00F1185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94D14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F118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94D14">
              <w:rPr>
                <w:rFonts w:asciiTheme="minorHAnsi" w:hAnsiTheme="minorHAnsi" w:cstheme="minorHAnsi"/>
                <w:sz w:val="22"/>
                <w:szCs w:val="22"/>
              </w:rPr>
              <w:t>pomoć slika moći prepričati djelo</w:t>
            </w:r>
            <w:r w:rsidR="00F1185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94D14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F118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94D14">
              <w:rPr>
                <w:rFonts w:asciiTheme="minorHAnsi" w:hAnsiTheme="minorHAnsi" w:cstheme="minorHAnsi"/>
                <w:sz w:val="22"/>
                <w:szCs w:val="22"/>
              </w:rPr>
              <w:t>rješavati zadatke u dobivenim knjižicama</w:t>
            </w:r>
          </w:p>
        </w:tc>
      </w:tr>
      <w:tr w:rsidR="00E94D14" w:rsidRPr="00E45605" w14:paraId="01111397" w14:textId="77777777" w:rsidTr="006836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03526" w14:textId="77777777" w:rsidR="00E94D14" w:rsidRPr="00E94D14" w:rsidRDefault="00F1185E" w:rsidP="0068366C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F118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lastRenderedPageBreak/>
              <w:t>NAČIN REALIZACIJE</w:t>
            </w:r>
            <w: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="00E94D14" w:rsidRPr="00E94D14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blik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DE66" w14:textId="77777777" w:rsidR="00F1185E" w:rsidRDefault="00E94D14" w:rsidP="00F1185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94D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7D7E8F7" w14:textId="77777777" w:rsidR="00E94D14" w:rsidRPr="00E94D14" w:rsidRDefault="00E94D14" w:rsidP="00F1185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94D14">
              <w:rPr>
                <w:rFonts w:asciiTheme="minorHAnsi" w:hAnsiTheme="minorHAnsi" w:cstheme="minorHAnsi"/>
                <w:sz w:val="22"/>
                <w:szCs w:val="22"/>
              </w:rPr>
              <w:t>Redovna nastava, rad s učenicima koji imaju pauzu, kreativne radionice</w:t>
            </w:r>
            <w:r w:rsidR="00F1185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E94D14" w:rsidRPr="00E45605" w14:paraId="78A7E249" w14:textId="77777777" w:rsidTr="006836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42C1" w14:textId="77777777" w:rsidR="00E94D14" w:rsidRPr="00E94D14" w:rsidRDefault="00E94D14" w:rsidP="0068366C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E94D14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Sudionici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90BF" w14:textId="77777777" w:rsidR="00E94D14" w:rsidRPr="00E94D14" w:rsidRDefault="00E94D14" w:rsidP="0068366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94D14">
              <w:rPr>
                <w:rFonts w:asciiTheme="minorHAnsi" w:hAnsiTheme="minorHAnsi" w:cstheme="minorHAnsi"/>
                <w:sz w:val="22"/>
                <w:szCs w:val="22"/>
              </w:rPr>
              <w:t>Knjižničarka, učiteljice razredne nastave, učenici od 2. do 4. razreda</w:t>
            </w:r>
            <w:r w:rsidR="00F1185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E94D14" w:rsidRPr="00E45605" w14:paraId="1B9601A9" w14:textId="77777777" w:rsidTr="0068366C">
        <w:trPr>
          <w:trHeight w:val="5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0C72" w14:textId="77777777" w:rsidR="00E94D14" w:rsidRPr="00E94D14" w:rsidRDefault="00E94D14" w:rsidP="0068366C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E94D14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Načini učenja </w:t>
            </w:r>
            <w:r w:rsidR="00F1185E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E94D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što rade učenici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4A0E" w14:textId="77777777" w:rsidR="00E94D14" w:rsidRPr="00E94D14" w:rsidRDefault="00E94D14" w:rsidP="0068366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94D14">
              <w:rPr>
                <w:rFonts w:asciiTheme="minorHAnsi" w:hAnsiTheme="minorHAnsi" w:cstheme="minorHAnsi"/>
                <w:sz w:val="22"/>
                <w:szCs w:val="22"/>
              </w:rPr>
              <w:t>Učenici koji sudjeluju u projektu imaju uvodno predavanje uz svaku knjigu koju su dobili kako bi ih se motiviralo da odaberu koju bi knjigu i sami rado pročitali.</w:t>
            </w:r>
          </w:p>
          <w:p w14:paraId="3190D05B" w14:textId="77777777" w:rsidR="00E94D14" w:rsidRPr="00E94D14" w:rsidRDefault="00E94D14" w:rsidP="0068366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94D14">
              <w:rPr>
                <w:rFonts w:asciiTheme="minorHAnsi" w:hAnsiTheme="minorHAnsi" w:cstheme="minorHAnsi"/>
                <w:sz w:val="22"/>
                <w:szCs w:val="22"/>
              </w:rPr>
              <w:t xml:space="preserve">Nakon uvodnog predavanja, učenici odabiru djelo i samostalno ga čitaju. Kroz radionice i interpretaciju djela učenici pokazuju što im je bilo zanimljivo, smješno i upečatljivo i na temelju toga, uz pomoć knjižničarke i učiteljica, rješavaju knjižicu sa zadacima. </w:t>
            </w:r>
          </w:p>
        </w:tc>
      </w:tr>
      <w:tr w:rsidR="00E94D14" w:rsidRPr="00E45605" w14:paraId="42872F1F" w14:textId="77777777" w:rsidTr="0068366C">
        <w:trPr>
          <w:trHeight w:val="78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78A0" w14:textId="77777777" w:rsidR="00E94D14" w:rsidRPr="00E94D14" w:rsidRDefault="00E94D14" w:rsidP="0068366C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E94D14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Metode poučavanja</w:t>
            </w:r>
            <w:r w:rsidRPr="00E94D14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E94D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što rade učitelji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6FDC" w14:textId="77777777" w:rsidR="00E94D14" w:rsidRPr="00E94D14" w:rsidRDefault="00E94D14" w:rsidP="0068366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94D14">
              <w:rPr>
                <w:rFonts w:asciiTheme="minorHAnsi" w:hAnsiTheme="minorHAnsi" w:cstheme="minorHAnsi"/>
                <w:sz w:val="22"/>
                <w:szCs w:val="22"/>
              </w:rPr>
              <w:t>Knjižničarka uvodi učenike u temu svake od navedenih knjiga na uvodnome satu u knjižnici. Upoznaje ih s autorima i ukratko im govori o radnji kako bi ih potaknula na čitanje.</w:t>
            </w:r>
          </w:p>
          <w:p w14:paraId="150A2DAE" w14:textId="77777777" w:rsidR="00E94D14" w:rsidRPr="00E94D14" w:rsidRDefault="00E94D14" w:rsidP="0068366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94D14">
              <w:rPr>
                <w:rFonts w:asciiTheme="minorHAnsi" w:hAnsiTheme="minorHAnsi" w:cstheme="minorHAnsi"/>
                <w:sz w:val="22"/>
                <w:szCs w:val="22"/>
              </w:rPr>
              <w:t xml:space="preserve">Nakon pročitanoga, učenici ponovno dolaze u knjižnicu gdje se djela interpretiraju kroz različite kreativne radionice. Cilj je da učenici spoznaju temu svakog djela, ali i poantu, nabroje likove i kažu što im je bilo najzanimljivije. </w:t>
            </w:r>
          </w:p>
        </w:tc>
      </w:tr>
      <w:tr w:rsidR="00E94D14" w:rsidRPr="00E45605" w14:paraId="71D24B65" w14:textId="77777777" w:rsidTr="0068366C">
        <w:trPr>
          <w:trHeight w:val="4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99F8" w14:textId="77777777" w:rsidR="00E94D14" w:rsidRPr="00E94D14" w:rsidRDefault="00E94D14" w:rsidP="0068366C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E94D14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Trajanje izvedbe</w:t>
            </w:r>
            <w:r w:rsidRPr="00E94D14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E94D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vremenik aktivnosti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938A" w14:textId="77777777" w:rsidR="00F1185E" w:rsidRDefault="00F1185E" w:rsidP="00F1185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0AE3CF" w14:textId="77777777" w:rsidR="00E94D14" w:rsidRPr="00E94D14" w:rsidRDefault="00E94D14" w:rsidP="00F1185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94D14">
              <w:rPr>
                <w:rFonts w:asciiTheme="minorHAnsi" w:hAnsiTheme="minorHAnsi" w:cstheme="minorHAnsi"/>
                <w:sz w:val="22"/>
                <w:szCs w:val="22"/>
              </w:rPr>
              <w:t xml:space="preserve"> Od listopada 2019. do lipnja 2020. </w:t>
            </w:r>
          </w:p>
        </w:tc>
      </w:tr>
      <w:tr w:rsidR="00E94D14" w:rsidRPr="00E45605" w14:paraId="1057D7A0" w14:textId="77777777" w:rsidTr="0068366C">
        <w:trPr>
          <w:trHeight w:val="62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61AC" w14:textId="77777777" w:rsidR="00E94D14" w:rsidRPr="00E94D14" w:rsidRDefault="00E94D14" w:rsidP="0068366C">
            <w:pPr>
              <w:shd w:val="clear" w:color="auto" w:fill="FFFFFF"/>
              <w:spacing w:before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E94D14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RESURSI</w:t>
            </w:r>
            <w:r w:rsidRPr="00E94D14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a) ljudski</w:t>
            </w:r>
            <w:r w:rsidRPr="00E94D14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b) materijalni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C041" w14:textId="77777777" w:rsidR="00F1185E" w:rsidRDefault="00F1185E" w:rsidP="00F1185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6A3D00" w14:textId="77777777" w:rsidR="00E94D14" w:rsidRPr="00E94D14" w:rsidRDefault="00E94D14" w:rsidP="00F1185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94D14">
              <w:rPr>
                <w:rFonts w:asciiTheme="minorHAnsi" w:hAnsiTheme="minorHAnsi" w:cstheme="minorHAnsi"/>
                <w:sz w:val="22"/>
                <w:szCs w:val="22"/>
              </w:rPr>
              <w:t>Učenici od 2. do 4. razreda, učiteljice, knjižničarka</w:t>
            </w:r>
            <w:r w:rsidR="00F1185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6B31C77" w14:textId="77777777" w:rsidR="00E94D14" w:rsidRPr="00E94D14" w:rsidRDefault="00E94D14" w:rsidP="0068366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94D14">
              <w:rPr>
                <w:rFonts w:asciiTheme="minorHAnsi" w:hAnsiTheme="minorHAnsi" w:cstheme="minorHAnsi"/>
                <w:sz w:val="22"/>
                <w:szCs w:val="22"/>
              </w:rPr>
              <w:t xml:space="preserve">Knjige koje se dobivaju samim sudjelovanjem u projektu (Kestius Kasparavičius, </w:t>
            </w:r>
            <w:r w:rsidRPr="00E94D14">
              <w:rPr>
                <w:rFonts w:asciiTheme="minorHAnsi" w:hAnsiTheme="minorHAnsi" w:cstheme="minorHAnsi"/>
                <w:i/>
                <w:sz w:val="22"/>
                <w:szCs w:val="22"/>
              </w:rPr>
              <w:t>Podvodna priča</w:t>
            </w:r>
            <w:r w:rsidRPr="00E94D14">
              <w:rPr>
                <w:rFonts w:asciiTheme="minorHAnsi" w:hAnsiTheme="minorHAnsi" w:cstheme="minorHAnsi"/>
                <w:sz w:val="22"/>
                <w:szCs w:val="22"/>
              </w:rPr>
              <w:t xml:space="preserve">, Iva Dužić, </w:t>
            </w:r>
            <w:r w:rsidRPr="00E94D14">
              <w:rPr>
                <w:rFonts w:asciiTheme="minorHAnsi" w:hAnsiTheme="minorHAnsi" w:cstheme="minorHAnsi"/>
                <w:i/>
                <w:sz w:val="22"/>
                <w:szCs w:val="22"/>
              </w:rPr>
              <w:t>Bodljikava knjiga</w:t>
            </w:r>
            <w:r w:rsidRPr="00E94D14">
              <w:rPr>
                <w:rFonts w:asciiTheme="minorHAnsi" w:hAnsiTheme="minorHAnsi" w:cstheme="minorHAnsi"/>
                <w:sz w:val="22"/>
                <w:szCs w:val="22"/>
              </w:rPr>
              <w:t xml:space="preserve">, Branka Žodan, </w:t>
            </w:r>
            <w:r w:rsidRPr="00E94D14">
              <w:rPr>
                <w:rFonts w:asciiTheme="minorHAnsi" w:hAnsiTheme="minorHAnsi" w:cstheme="minorHAnsi"/>
                <w:i/>
                <w:sz w:val="22"/>
                <w:szCs w:val="22"/>
              </w:rPr>
              <w:t>Sjeverac dječarac i patka selica</w:t>
            </w:r>
            <w:r w:rsidRPr="00E94D14">
              <w:rPr>
                <w:rFonts w:asciiTheme="minorHAnsi" w:hAnsiTheme="minorHAnsi" w:cstheme="minorHAnsi"/>
                <w:sz w:val="22"/>
                <w:szCs w:val="22"/>
              </w:rPr>
              <w:t xml:space="preserve">, Jana Bauer, </w:t>
            </w:r>
            <w:r w:rsidRPr="00E94D14">
              <w:rPr>
                <w:rFonts w:asciiTheme="minorHAnsi" w:hAnsiTheme="minorHAnsi" w:cstheme="minorHAnsi"/>
                <w:i/>
                <w:sz w:val="22"/>
                <w:szCs w:val="22"/>
              </w:rPr>
              <w:t>Din don priče</w:t>
            </w:r>
            <w:r w:rsidRPr="00E94D14">
              <w:rPr>
                <w:rFonts w:asciiTheme="minorHAnsi" w:hAnsiTheme="minorHAnsi" w:cstheme="minorHAnsi"/>
                <w:sz w:val="22"/>
                <w:szCs w:val="22"/>
              </w:rPr>
              <w:t xml:space="preserve">, Nada Horvat, </w:t>
            </w:r>
            <w:r w:rsidRPr="00E94D14">
              <w:rPr>
                <w:rFonts w:asciiTheme="minorHAnsi" w:hAnsiTheme="minorHAnsi" w:cstheme="minorHAnsi"/>
                <w:i/>
                <w:sz w:val="22"/>
                <w:szCs w:val="22"/>
              </w:rPr>
              <w:t>Brljibanovo kazalište</w:t>
            </w:r>
            <w:r w:rsidRPr="00E94D14">
              <w:rPr>
                <w:rFonts w:asciiTheme="minorHAnsi" w:hAnsiTheme="minorHAnsi" w:cstheme="minorHAnsi"/>
                <w:sz w:val="22"/>
                <w:szCs w:val="22"/>
              </w:rPr>
              <w:t xml:space="preserve">, Marijana Križanović, </w:t>
            </w:r>
            <w:r w:rsidRPr="00E94D14">
              <w:rPr>
                <w:rFonts w:asciiTheme="minorHAnsi" w:hAnsiTheme="minorHAnsi" w:cstheme="minorHAnsi"/>
                <w:i/>
                <w:sz w:val="22"/>
                <w:szCs w:val="22"/>
              </w:rPr>
              <w:t>Čarobni kalendar</w:t>
            </w:r>
            <w:r w:rsidRPr="00E94D1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F1185E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E94D14">
              <w:rPr>
                <w:rFonts w:asciiTheme="minorHAnsi" w:hAnsiTheme="minorHAnsi" w:cstheme="minorHAnsi"/>
                <w:sz w:val="22"/>
                <w:szCs w:val="22"/>
              </w:rPr>
              <w:t>Knjižice sa zadacima</w:t>
            </w:r>
            <w:r w:rsidR="00F1185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E94D14" w:rsidRPr="00E45605" w14:paraId="796F0DF9" w14:textId="77777777" w:rsidTr="0068366C">
        <w:trPr>
          <w:trHeight w:val="121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D92A" w14:textId="77777777" w:rsidR="00E94D14" w:rsidRPr="00E94D14" w:rsidRDefault="00E94D14" w:rsidP="0068366C">
            <w:pPr>
              <w:shd w:val="clear" w:color="auto" w:fill="FFFFFF"/>
              <w:spacing w:before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E94D14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MOGUĆNOSTI</w:t>
            </w:r>
            <w:r w:rsidRPr="00E94D14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a) unutar škole</w:t>
            </w:r>
            <w:r w:rsidRPr="00E94D14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b) izvan škol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D10A" w14:textId="77777777" w:rsidR="00F1185E" w:rsidRDefault="00F1185E" w:rsidP="0068366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2A29A1" w14:textId="77777777" w:rsidR="00E94D14" w:rsidRPr="00E94D14" w:rsidRDefault="00E94D14" w:rsidP="0068366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94D14">
              <w:rPr>
                <w:rFonts w:asciiTheme="minorHAnsi" w:hAnsiTheme="minorHAnsi" w:cstheme="minorHAnsi"/>
                <w:sz w:val="22"/>
                <w:szCs w:val="22"/>
              </w:rPr>
              <w:t>Podrška ravnatelja i učiteljica razredne nastave</w:t>
            </w:r>
            <w:r w:rsidR="00F1185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B8BB36C" w14:textId="77777777" w:rsidR="00E94D14" w:rsidRPr="00E94D14" w:rsidRDefault="00E94D14" w:rsidP="0068366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94D14">
              <w:rPr>
                <w:rFonts w:asciiTheme="minorHAnsi" w:hAnsiTheme="minorHAnsi" w:cstheme="minorHAnsi"/>
                <w:sz w:val="22"/>
                <w:szCs w:val="22"/>
              </w:rPr>
              <w:t>Podrška roditelja i skrbnika</w:t>
            </w:r>
            <w:r w:rsidR="00F1185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E94D14" w:rsidRPr="00E45605" w14:paraId="413D5E09" w14:textId="77777777" w:rsidTr="0068366C">
        <w:trPr>
          <w:trHeight w:val="50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FE32" w14:textId="77777777" w:rsidR="00E94D14" w:rsidRPr="00E94D14" w:rsidRDefault="00E94D14" w:rsidP="0068366C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E94D14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MOGUĆE TEŠKOĆ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9E00" w14:textId="77777777" w:rsidR="00E94D14" w:rsidRPr="00E94D14" w:rsidRDefault="003F64EA" w:rsidP="0068366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E94D14" w:rsidRPr="00E94D14">
              <w:rPr>
                <w:rFonts w:asciiTheme="minorHAnsi" w:hAnsiTheme="minorHAnsi" w:cstheme="minorHAnsi"/>
                <w:sz w:val="22"/>
                <w:szCs w:val="22"/>
              </w:rPr>
              <w:t>ehničke poteškoće prilikom organizacije rad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E94D14" w:rsidRPr="00E45605" w14:paraId="3623884C" w14:textId="77777777" w:rsidTr="0068366C">
        <w:trPr>
          <w:trHeight w:val="8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58CE" w14:textId="77777777" w:rsidR="00E94D14" w:rsidRPr="00E94D14" w:rsidRDefault="00E94D14" w:rsidP="0068366C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E94D14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NAČIN PRAĆENJA I PROVJERE ISHODA/POSTIGNUĆA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D95D" w14:textId="77777777" w:rsidR="00E94D14" w:rsidRPr="00E94D14" w:rsidRDefault="00E94D14" w:rsidP="0068366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94D14">
              <w:rPr>
                <w:rFonts w:asciiTheme="minorHAnsi" w:hAnsiTheme="minorHAnsi" w:cstheme="minorHAnsi"/>
                <w:sz w:val="22"/>
                <w:szCs w:val="22"/>
              </w:rPr>
              <w:t>Objava fotografija na mrežnim stranicama škole, rješavanje knjižica sa zadacima, prezentacija pročitanoga učenicima koji nisu sudjelovali u projektu</w:t>
            </w:r>
            <w:r w:rsidR="00F1185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E94D14" w:rsidRPr="00E45605" w14:paraId="15007B5D" w14:textId="77777777" w:rsidTr="003B5FA7">
        <w:trPr>
          <w:trHeight w:val="98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9857" w14:textId="77777777" w:rsidR="00E94D14" w:rsidRPr="00E94D14" w:rsidRDefault="00E94D14" w:rsidP="0068366C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E94D14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DGOVORNE OSOBE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F515" w14:textId="77777777" w:rsidR="00E94D14" w:rsidRPr="00E94D14" w:rsidRDefault="00E94D14" w:rsidP="0068366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94D14">
              <w:rPr>
                <w:rFonts w:asciiTheme="minorHAnsi" w:hAnsiTheme="minorHAnsi" w:cstheme="minorHAnsi"/>
                <w:sz w:val="22"/>
                <w:szCs w:val="22"/>
              </w:rPr>
              <w:t>Knjižničarka</w:t>
            </w:r>
            <w:r w:rsidR="00F1185E">
              <w:rPr>
                <w:rFonts w:asciiTheme="minorHAnsi" w:hAnsiTheme="minorHAnsi" w:cstheme="minorHAnsi"/>
                <w:sz w:val="22"/>
                <w:szCs w:val="22"/>
              </w:rPr>
              <w:t>, u</w:t>
            </w:r>
            <w:r w:rsidRPr="00E94D14">
              <w:rPr>
                <w:rFonts w:asciiTheme="minorHAnsi" w:hAnsiTheme="minorHAnsi" w:cstheme="minorHAnsi"/>
                <w:sz w:val="22"/>
                <w:szCs w:val="22"/>
              </w:rPr>
              <w:t>čiteljice 2., 3. i 4. razreda</w:t>
            </w:r>
            <w:r w:rsidR="00F1185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E94D14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F84E" w14:textId="77777777" w:rsidR="00E94D14" w:rsidRPr="00E94D14" w:rsidRDefault="00E94D14" w:rsidP="0068366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94D14">
              <w:rPr>
                <w:rFonts w:asciiTheme="minorHAnsi" w:hAnsiTheme="minorHAnsi" w:cstheme="minorHAnsi"/>
                <w:sz w:val="22"/>
                <w:szCs w:val="22"/>
              </w:rPr>
              <w:t>Fotografije: knjižničarka</w:t>
            </w:r>
            <w:r w:rsidR="00F1185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94D14">
              <w:rPr>
                <w:rFonts w:asciiTheme="minorHAnsi" w:hAnsiTheme="minorHAnsi" w:cstheme="minorHAnsi"/>
                <w:sz w:val="22"/>
                <w:szCs w:val="22"/>
              </w:rPr>
              <w:t>Članak: knjižničarka</w:t>
            </w:r>
            <w:r w:rsidR="00F1185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94D14">
              <w:rPr>
                <w:rFonts w:asciiTheme="minorHAnsi" w:hAnsiTheme="minorHAnsi" w:cstheme="minorHAnsi"/>
                <w:sz w:val="22"/>
                <w:szCs w:val="22"/>
              </w:rPr>
              <w:t>Web stranica škole: Ivana Šipuš</w:t>
            </w:r>
          </w:p>
        </w:tc>
      </w:tr>
      <w:tr w:rsidR="00F1185E" w:rsidRPr="00E45605" w14:paraId="58904572" w14:textId="77777777" w:rsidTr="0068366C">
        <w:trPr>
          <w:trHeight w:val="51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6D02" w14:textId="77777777" w:rsidR="00F1185E" w:rsidRPr="00E94D14" w:rsidRDefault="00F1185E" w:rsidP="0068366C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E94D14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ČEKIVANI REZULTATI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7D7D9" w14:textId="77777777" w:rsidR="00F1185E" w:rsidRPr="00E94D14" w:rsidRDefault="00F1185E" w:rsidP="0068366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94D14">
              <w:rPr>
                <w:rFonts w:asciiTheme="minorHAnsi" w:hAnsiTheme="minorHAnsi" w:cstheme="minorHAnsi"/>
                <w:sz w:val="22"/>
                <w:szCs w:val="22"/>
              </w:rPr>
              <w:t>Osvješćivanje učenika o važnosti čitanja i učenja, razvoj kritičkog mišljenja, razvijanje ljubavi prema knjizi, poticanje čitanja zbog užitk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31C5074C" w14:textId="732B94F1" w:rsidR="00E94D14" w:rsidRDefault="00E94D14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69FDD730" w14:textId="77777777" w:rsidR="007A559F" w:rsidRPr="00847F2A" w:rsidRDefault="007A559F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523"/>
        <w:gridCol w:w="3565"/>
      </w:tblGrid>
      <w:tr w:rsidR="00A8680F" w:rsidRPr="00847F2A" w14:paraId="2ED17802" w14:textId="77777777" w:rsidTr="0068366C">
        <w:trPr>
          <w:trHeight w:val="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EB5C320" w14:textId="77777777" w:rsidR="00A8680F" w:rsidRPr="00847F2A" w:rsidRDefault="00A8680F" w:rsidP="0068366C">
            <w:pPr>
              <w:spacing w:before="120" w:after="12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AZIV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E0B9EA1" w14:textId="77777777" w:rsidR="00A8680F" w:rsidRPr="00847F2A" w:rsidRDefault="00A8680F" w:rsidP="0068366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847F2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RECIKLIRANJE STARIH BATERIJA</w:t>
            </w:r>
          </w:p>
        </w:tc>
      </w:tr>
      <w:tr w:rsidR="00A8680F" w:rsidRPr="00847F2A" w14:paraId="3AF4BD51" w14:textId="77777777" w:rsidTr="0068366C">
        <w:trPr>
          <w:trHeight w:val="5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F59F52" w14:textId="77777777" w:rsidR="00A8680F" w:rsidRPr="00847F2A" w:rsidRDefault="00A8680F" w:rsidP="0068366C">
            <w:pPr>
              <w:spacing w:before="120" w:after="12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OSITELJ AKTIVNOSTI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</w:tcPr>
          <w:p w14:paraId="4DEDE847" w14:textId="77777777" w:rsidR="00A8680F" w:rsidRPr="00847F2A" w:rsidRDefault="00A8680F" w:rsidP="0068366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b/>
                <w:sz w:val="22"/>
                <w:szCs w:val="22"/>
              </w:rPr>
              <w:t>Vjeroučiteljica Marta Kalfić</w:t>
            </w:r>
          </w:p>
        </w:tc>
      </w:tr>
      <w:tr w:rsidR="00A8680F" w:rsidRPr="00847F2A" w14:paraId="45CAE142" w14:textId="77777777" w:rsidTr="0068366C">
        <w:trPr>
          <w:trHeight w:val="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0F97E1" w14:textId="77777777" w:rsidR="00A8680F" w:rsidRPr="00847F2A" w:rsidRDefault="00A8680F" w:rsidP="0068366C">
            <w:pPr>
              <w:spacing w:before="120" w:after="12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KURIKULUMSKO PODRUČJ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</w:tcPr>
          <w:p w14:paraId="23426935" w14:textId="77777777" w:rsidR="00A8680F" w:rsidRPr="00847F2A" w:rsidRDefault="00A8680F" w:rsidP="0068366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847F2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DRUŠTVENO – HUMANISTIČKO</w:t>
            </w:r>
          </w:p>
        </w:tc>
      </w:tr>
      <w:tr w:rsidR="00A8680F" w:rsidRPr="00847F2A" w14:paraId="3578A3EC" w14:textId="77777777" w:rsidTr="0068366C">
        <w:trPr>
          <w:trHeight w:val="57"/>
        </w:trPr>
        <w:tc>
          <w:tcPr>
            <w:tcW w:w="2376" w:type="dxa"/>
            <w:tcBorders>
              <w:top w:val="single" w:sz="4" w:space="0" w:color="C0504D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7400" w14:textId="77777777" w:rsidR="00A8680F" w:rsidRPr="00847F2A" w:rsidRDefault="00A8680F" w:rsidP="0068366C">
            <w:pPr>
              <w:shd w:val="clear" w:color="auto" w:fill="FFFFFF"/>
              <w:spacing w:before="120" w:after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CIKLUS</w:t>
            </w:r>
          </w:p>
        </w:tc>
        <w:tc>
          <w:tcPr>
            <w:tcW w:w="7088" w:type="dxa"/>
            <w:gridSpan w:val="2"/>
            <w:tcBorders>
              <w:top w:val="single" w:sz="4" w:space="0" w:color="C0504D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E15E" w14:textId="77777777" w:rsidR="00A8680F" w:rsidRPr="00847F2A" w:rsidRDefault="00A8680F" w:rsidP="0068366C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sz w:val="22"/>
                <w:szCs w:val="22"/>
              </w:rPr>
              <w:t>Prvi (1.,2.), drugi (3., 4., 5.), treći (6., 7., 8.)</w:t>
            </w:r>
          </w:p>
        </w:tc>
      </w:tr>
      <w:tr w:rsidR="00A8680F" w:rsidRPr="00847F2A" w14:paraId="0A235C03" w14:textId="77777777" w:rsidTr="0068366C">
        <w:trPr>
          <w:trHeight w:val="5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673A" w14:textId="77777777" w:rsidR="00A8680F" w:rsidRPr="00847F2A" w:rsidRDefault="00A8680F" w:rsidP="0068366C">
            <w:pPr>
              <w:shd w:val="clear" w:color="auto" w:fill="FFFFFF"/>
              <w:spacing w:before="120" w:after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CILJ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1BBF" w14:textId="77777777" w:rsidR="00A8680F" w:rsidRPr="00847F2A" w:rsidRDefault="00A8680F" w:rsidP="0068366C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sz w:val="22"/>
                <w:szCs w:val="22"/>
              </w:rPr>
              <w:t>Poticati svijest učenika o potrebi pravilnog zbrinjavanja starih baterija. Skrenuti pozornost učenika na važnost odvajanja opasnog otpada od ostalog otpada iz kućanstva.</w:t>
            </w:r>
          </w:p>
        </w:tc>
      </w:tr>
      <w:tr w:rsidR="00A8680F" w:rsidRPr="00847F2A" w14:paraId="3FCBAA43" w14:textId="77777777" w:rsidTr="0068366C">
        <w:trPr>
          <w:trHeight w:val="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889B" w14:textId="77777777" w:rsidR="00A8680F" w:rsidRPr="00847F2A" w:rsidRDefault="00A8680F" w:rsidP="0068366C">
            <w:pPr>
              <w:shd w:val="clear" w:color="auto" w:fill="FFFFFF"/>
              <w:spacing w:before="120" w:after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BRAZLOŽENJE CILJA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478D" w14:textId="77777777" w:rsidR="00A8680F" w:rsidRPr="00847F2A" w:rsidRDefault="00A8680F" w:rsidP="0068366C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sz w:val="22"/>
                <w:szCs w:val="22"/>
              </w:rPr>
              <w:t>Uočiti direktnu povezanost čovjeka i prirode te razumjeti uzročno-posljedične veze ljudskog nemara prema prirodi, te mogućim posljedicama zagađenja površinskih i podzemnih zaliha vode.</w:t>
            </w:r>
          </w:p>
        </w:tc>
      </w:tr>
      <w:tr w:rsidR="00A8680F" w:rsidRPr="00847F2A" w14:paraId="7F7C5EAF" w14:textId="77777777" w:rsidTr="006836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B578" w14:textId="77777777" w:rsidR="00A8680F" w:rsidRPr="00847F2A" w:rsidRDefault="00A8680F" w:rsidP="0068366C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ČEKIVANI ISHODI/POSTIGNUĆA</w:t>
            </w:r>
            <w:r w:rsidRPr="00847F2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847F2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učenik će moći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6A01" w14:textId="77777777" w:rsidR="00A8680F" w:rsidRPr="00847F2A" w:rsidRDefault="00A8680F" w:rsidP="0068366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sz w:val="22"/>
                <w:szCs w:val="22"/>
              </w:rPr>
              <w:t>- potaknuti ekološku osviještenost učenika, roditelja te mještana</w:t>
            </w:r>
            <w:r w:rsidR="00C04D4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47F2A">
              <w:rPr>
                <w:rFonts w:asciiTheme="minorHAnsi" w:hAnsiTheme="minorHAnsi" w:cstheme="minorHAnsi"/>
                <w:sz w:val="22"/>
                <w:szCs w:val="22"/>
              </w:rPr>
              <w:t>- poticati na ekološko djelovanju u domu i školi te razvijati poduzetnički duh</w:t>
            </w:r>
            <w:r w:rsidR="00C04D4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47F2A">
              <w:rPr>
                <w:rFonts w:asciiTheme="minorHAnsi" w:hAnsiTheme="minorHAnsi" w:cstheme="minorHAnsi"/>
                <w:sz w:val="22"/>
                <w:szCs w:val="22"/>
              </w:rPr>
              <w:t>- poticati razvoj svijesti o potrebi očuvanja kvalitete prirodnog okoliša</w:t>
            </w:r>
          </w:p>
        </w:tc>
      </w:tr>
      <w:tr w:rsidR="00A8680F" w:rsidRPr="00847F2A" w14:paraId="7D57C2CE" w14:textId="77777777" w:rsidTr="006836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6ADD" w14:textId="77777777" w:rsidR="00A8680F" w:rsidRPr="00847F2A" w:rsidRDefault="00A8680F" w:rsidP="0068366C">
            <w:pPr>
              <w:shd w:val="clear" w:color="auto" w:fill="FFFFFF"/>
              <w:spacing w:before="120" w:after="120" w:line="276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AČIN REALIZACIJE</w:t>
            </w:r>
            <w:r w:rsidRPr="00847F2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Oblik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93E6" w14:textId="77777777" w:rsidR="00A8680F" w:rsidRPr="00847F2A" w:rsidRDefault="00A8680F" w:rsidP="0068366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sz w:val="22"/>
                <w:szCs w:val="22"/>
              </w:rPr>
              <w:t>Sakupljanje starih baterija u spremnike za odlaganje.</w:t>
            </w:r>
          </w:p>
        </w:tc>
      </w:tr>
      <w:tr w:rsidR="00A8680F" w:rsidRPr="00847F2A" w14:paraId="52A429A1" w14:textId="77777777" w:rsidTr="006836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5A63" w14:textId="77777777" w:rsidR="00A8680F" w:rsidRPr="00847F2A" w:rsidRDefault="00A8680F" w:rsidP="0068366C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Sudionici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640D" w14:textId="77777777" w:rsidR="00A8680F" w:rsidRPr="00847F2A" w:rsidRDefault="00A8680F" w:rsidP="0068366C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sz w:val="22"/>
                <w:szCs w:val="22"/>
              </w:rPr>
              <w:t>Učenici i djelatnici škole.</w:t>
            </w:r>
          </w:p>
        </w:tc>
      </w:tr>
      <w:tr w:rsidR="00A8680F" w:rsidRPr="00847F2A" w14:paraId="52944719" w14:textId="77777777" w:rsidTr="0068366C">
        <w:trPr>
          <w:trHeight w:val="5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D655" w14:textId="77777777" w:rsidR="00A8680F" w:rsidRPr="00847F2A" w:rsidRDefault="00A8680F" w:rsidP="0068366C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Načini učenja </w:t>
            </w:r>
            <w:r w:rsidRPr="00847F2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847F2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što rade učenici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7AB5" w14:textId="77777777" w:rsidR="00A8680F" w:rsidRPr="00847F2A" w:rsidRDefault="00A8680F" w:rsidP="0068366C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sz w:val="22"/>
                <w:szCs w:val="22"/>
              </w:rPr>
              <w:t>Sakupljanje baterija odvija se po razredima unutar škole koja sudjeluje u projektu, kao svojevrsno natjecanje sa ekološko-edukativnim ciljevima.</w:t>
            </w:r>
          </w:p>
        </w:tc>
      </w:tr>
      <w:tr w:rsidR="00A8680F" w:rsidRPr="00847F2A" w14:paraId="7686A966" w14:textId="77777777" w:rsidTr="0068366C">
        <w:trPr>
          <w:trHeight w:val="78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5FA7" w14:textId="77777777" w:rsidR="00A8680F" w:rsidRPr="00847F2A" w:rsidRDefault="00A8680F" w:rsidP="0068366C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Metode poučavanja</w:t>
            </w:r>
            <w:r w:rsidRPr="00847F2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847F2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što rade učitelji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4DC7" w14:textId="77777777" w:rsidR="00A8680F" w:rsidRPr="00847F2A" w:rsidRDefault="00A8680F" w:rsidP="0068366C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sz w:val="22"/>
                <w:szCs w:val="22"/>
              </w:rPr>
              <w:t>Voditelj projekta od strane škole objavljuje mjesečne rezultate svakog razreda na oglasnoj ploči i brine o pozivanju tvrtke FRIŠ d.o.o na pražnjenje popunjenih baterijskih spremnika.</w:t>
            </w:r>
          </w:p>
        </w:tc>
      </w:tr>
      <w:tr w:rsidR="00A8680F" w:rsidRPr="00847F2A" w14:paraId="46D7C0B1" w14:textId="77777777" w:rsidTr="0068366C">
        <w:trPr>
          <w:trHeight w:val="4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B3A7" w14:textId="77777777" w:rsidR="00A8680F" w:rsidRPr="00847F2A" w:rsidRDefault="00A8680F" w:rsidP="0068366C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Trajanje izvedbe</w:t>
            </w:r>
            <w:r w:rsidRPr="00847F2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847F2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vremenik aktivnosti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E26A" w14:textId="77777777" w:rsidR="00A8680F" w:rsidRPr="00847F2A" w:rsidRDefault="003B5FA7" w:rsidP="0068366C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A8680F" w:rsidRPr="00847F2A">
              <w:rPr>
                <w:rFonts w:asciiTheme="minorHAnsi" w:hAnsiTheme="minorHAnsi" w:cstheme="minorHAnsi"/>
                <w:sz w:val="22"/>
                <w:szCs w:val="22"/>
              </w:rPr>
              <w:t>Projekt traje tijekom trajanja cijele školske godine.</w:t>
            </w:r>
          </w:p>
        </w:tc>
      </w:tr>
      <w:tr w:rsidR="00A8680F" w:rsidRPr="00847F2A" w14:paraId="21D4FACC" w14:textId="77777777" w:rsidTr="0068366C">
        <w:trPr>
          <w:trHeight w:val="62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2B61" w14:textId="77777777" w:rsidR="00A8680F" w:rsidRPr="00847F2A" w:rsidRDefault="00A8680F" w:rsidP="0068366C">
            <w:pPr>
              <w:shd w:val="clear" w:color="auto" w:fill="FFFFFF"/>
              <w:spacing w:before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RESURSI</w:t>
            </w:r>
            <w:r w:rsidRPr="00847F2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a) ljudski</w:t>
            </w:r>
            <w:r w:rsidRPr="00847F2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b) materijalni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0359" w14:textId="77777777" w:rsidR="00A8680F" w:rsidRPr="00847F2A" w:rsidRDefault="00A8680F" w:rsidP="0068366C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sz w:val="22"/>
                <w:szCs w:val="22"/>
              </w:rPr>
              <w:br/>
              <w:t>Učenici svih razreda zajedno sa djelatnicima škole.</w:t>
            </w:r>
          </w:p>
          <w:p w14:paraId="760E68BC" w14:textId="77777777" w:rsidR="00A8680F" w:rsidRPr="00847F2A" w:rsidRDefault="00A8680F" w:rsidP="0068366C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sz w:val="22"/>
                <w:szCs w:val="22"/>
              </w:rPr>
              <w:t>Stare baterije.</w:t>
            </w:r>
          </w:p>
        </w:tc>
      </w:tr>
      <w:tr w:rsidR="00A8680F" w:rsidRPr="00847F2A" w14:paraId="6DA27D66" w14:textId="77777777" w:rsidTr="0068366C">
        <w:trPr>
          <w:trHeight w:val="121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1963" w14:textId="77777777" w:rsidR="00A8680F" w:rsidRPr="00847F2A" w:rsidRDefault="00A8680F" w:rsidP="0068366C">
            <w:pPr>
              <w:shd w:val="clear" w:color="auto" w:fill="FFFFFF"/>
              <w:spacing w:before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MOGUĆNOSTI</w:t>
            </w:r>
            <w:r w:rsidRPr="00847F2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a) unutar škole</w:t>
            </w:r>
            <w:r w:rsidRPr="00847F2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b) izvan škol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A410" w14:textId="77777777" w:rsidR="00A8680F" w:rsidRPr="00847F2A" w:rsidRDefault="00A8680F" w:rsidP="0068366C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sz w:val="22"/>
                <w:szCs w:val="22"/>
              </w:rPr>
              <w:br/>
              <w:t>Suradnja svih učenika i djelatnika škole.</w:t>
            </w:r>
          </w:p>
          <w:p w14:paraId="672ABD06" w14:textId="77777777" w:rsidR="00A8680F" w:rsidRPr="00847F2A" w:rsidRDefault="00A8680F" w:rsidP="006836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sz w:val="22"/>
                <w:szCs w:val="22"/>
              </w:rPr>
              <w:t>Podrška i suradnja roditelja.</w:t>
            </w:r>
          </w:p>
        </w:tc>
      </w:tr>
      <w:tr w:rsidR="00A8680F" w:rsidRPr="00847F2A" w14:paraId="289F2798" w14:textId="77777777" w:rsidTr="0068366C">
        <w:trPr>
          <w:trHeight w:val="50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9351" w14:textId="77777777" w:rsidR="00A8680F" w:rsidRPr="00847F2A" w:rsidRDefault="00A8680F" w:rsidP="0068366C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MOGUĆE TEŠKOĆ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3535" w14:textId="77777777" w:rsidR="00A8680F" w:rsidRPr="00847F2A" w:rsidRDefault="00A8680F" w:rsidP="0068366C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sz w:val="22"/>
                <w:szCs w:val="22"/>
              </w:rPr>
              <w:t>Tehničke poteškoće i komunikacijske poteškoće.</w:t>
            </w:r>
          </w:p>
        </w:tc>
      </w:tr>
      <w:tr w:rsidR="00A8680F" w:rsidRPr="00847F2A" w14:paraId="1177066B" w14:textId="77777777" w:rsidTr="0068366C">
        <w:trPr>
          <w:trHeight w:val="8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EB713" w14:textId="77777777" w:rsidR="00A8680F" w:rsidRPr="00847F2A" w:rsidRDefault="00A8680F" w:rsidP="0068366C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lastRenderedPageBreak/>
              <w:t>NAČIN PRAĆENJA I PROVJERE ISHODA/POSTIGNUĆA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5155" w14:textId="77777777" w:rsidR="00A8680F" w:rsidRPr="00847F2A" w:rsidRDefault="003B5FA7" w:rsidP="0068366C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A8680F" w:rsidRPr="00847F2A">
              <w:rPr>
                <w:rFonts w:asciiTheme="minorHAnsi" w:hAnsiTheme="minorHAnsi" w:cstheme="minorHAnsi"/>
                <w:sz w:val="22"/>
                <w:szCs w:val="22"/>
              </w:rPr>
              <w:t>Objavljivanje mjesečnih rezultata svakog razreda na oglasnoj ploči.</w:t>
            </w:r>
          </w:p>
        </w:tc>
      </w:tr>
      <w:tr w:rsidR="00A8680F" w:rsidRPr="00847F2A" w14:paraId="469BA933" w14:textId="77777777" w:rsidTr="0068366C">
        <w:trPr>
          <w:trHeight w:val="99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F6DD" w14:textId="77777777" w:rsidR="00A8680F" w:rsidRPr="00847F2A" w:rsidRDefault="00A8680F" w:rsidP="0068366C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DGOVORNE OSOBE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3468" w14:textId="77777777" w:rsidR="00A8680F" w:rsidRPr="00847F2A" w:rsidRDefault="00A8680F" w:rsidP="0068366C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sz w:val="22"/>
                <w:szCs w:val="22"/>
              </w:rPr>
              <w:t>Vjeroučiteljica.</w:t>
            </w:r>
            <w:r w:rsidRPr="00847F2A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557E" w14:textId="77777777" w:rsidR="00A8680F" w:rsidRPr="00847F2A" w:rsidRDefault="00A8680F" w:rsidP="0068366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sz w:val="22"/>
                <w:szCs w:val="22"/>
              </w:rPr>
              <w:t>Fotografija: Marta Kalfić</w:t>
            </w:r>
            <w:r w:rsidRPr="00847F2A">
              <w:rPr>
                <w:rFonts w:asciiTheme="minorHAnsi" w:hAnsiTheme="minorHAnsi" w:cstheme="minorHAnsi"/>
                <w:sz w:val="22"/>
                <w:szCs w:val="22"/>
              </w:rPr>
              <w:br/>
              <w:t>Članak: Marta Kalfić</w:t>
            </w:r>
            <w:r w:rsidRPr="00847F2A">
              <w:rPr>
                <w:rFonts w:asciiTheme="minorHAnsi" w:hAnsiTheme="minorHAnsi" w:cstheme="minorHAnsi"/>
                <w:sz w:val="22"/>
                <w:szCs w:val="22"/>
              </w:rPr>
              <w:br/>
              <w:t>Objava na webu: Ivana Šipuš</w:t>
            </w:r>
          </w:p>
        </w:tc>
      </w:tr>
      <w:tr w:rsidR="00A8680F" w:rsidRPr="00847F2A" w14:paraId="650D94BB" w14:textId="77777777" w:rsidTr="003B5FA7">
        <w:trPr>
          <w:trHeight w:val="63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EEFB" w14:textId="77777777" w:rsidR="00A8680F" w:rsidRPr="00847F2A" w:rsidRDefault="00A8680F" w:rsidP="0068366C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bookmarkStart w:id="12" w:name="_Hlk21159800"/>
            <w:r w:rsidRPr="00847F2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ČEKIVANI REZULTATI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AEAC6" w14:textId="77777777" w:rsidR="00A8680F" w:rsidRPr="00847F2A" w:rsidRDefault="00A8680F" w:rsidP="0068366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sz w:val="22"/>
                <w:szCs w:val="22"/>
              </w:rPr>
              <w:t>Praktično ekološko djelovanje u cilju zaštite sredine u kojoj živimo.</w:t>
            </w:r>
          </w:p>
        </w:tc>
      </w:tr>
      <w:bookmarkEnd w:id="12"/>
    </w:tbl>
    <w:p w14:paraId="550FABDD" w14:textId="77777777" w:rsidR="009956A2" w:rsidRDefault="009956A2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523"/>
        <w:gridCol w:w="3565"/>
      </w:tblGrid>
      <w:tr w:rsidR="006B32D1" w:rsidRPr="00847F2A" w14:paraId="5FD1F45D" w14:textId="77777777" w:rsidTr="000D0759">
        <w:trPr>
          <w:trHeight w:val="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54126A2" w14:textId="77777777" w:rsidR="006B32D1" w:rsidRPr="00847F2A" w:rsidRDefault="006B32D1" w:rsidP="000D0759">
            <w:pPr>
              <w:spacing w:before="120" w:after="12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AZIV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F73FD87" w14:textId="77777777" w:rsidR="006B32D1" w:rsidRPr="00847F2A" w:rsidRDefault="00227E8C" w:rsidP="000D0759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bookmarkStart w:id="13" w:name="_Hlk21036855"/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PORT ZA SVE</w:t>
            </w:r>
            <w:bookmarkEnd w:id="13"/>
          </w:p>
        </w:tc>
      </w:tr>
      <w:tr w:rsidR="006B32D1" w:rsidRPr="00847F2A" w14:paraId="7A09F742" w14:textId="77777777" w:rsidTr="000D0759">
        <w:trPr>
          <w:trHeight w:val="5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988933" w14:textId="77777777" w:rsidR="006B32D1" w:rsidRPr="00847F2A" w:rsidRDefault="006B32D1" w:rsidP="000D0759">
            <w:pPr>
              <w:spacing w:before="120" w:after="12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OSITELJ AKTIVNOSTI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</w:tcPr>
          <w:p w14:paraId="3AD43535" w14:textId="77777777" w:rsidR="006B32D1" w:rsidRPr="00847F2A" w:rsidRDefault="000170E9" w:rsidP="000D0759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anja Kovačić, Kristijan Ljubišić</w:t>
            </w:r>
          </w:p>
        </w:tc>
      </w:tr>
      <w:tr w:rsidR="006B32D1" w:rsidRPr="00847F2A" w14:paraId="14BB1FC7" w14:textId="77777777" w:rsidTr="000D0759">
        <w:trPr>
          <w:trHeight w:val="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5FAA57" w14:textId="77777777" w:rsidR="006B32D1" w:rsidRPr="00847F2A" w:rsidRDefault="006B32D1" w:rsidP="000D0759">
            <w:pPr>
              <w:spacing w:before="120" w:after="12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KURIKULUMSKO PODRUČJ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</w:tcPr>
          <w:p w14:paraId="5016C61D" w14:textId="77777777" w:rsidR="006B32D1" w:rsidRPr="00847F2A" w:rsidRDefault="006B32D1" w:rsidP="000D0759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847F2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DRUŠTVENO – HUMANISTIČKO</w:t>
            </w:r>
          </w:p>
        </w:tc>
      </w:tr>
      <w:tr w:rsidR="006B32D1" w:rsidRPr="00847F2A" w14:paraId="03DD5BDB" w14:textId="77777777" w:rsidTr="000D0759">
        <w:trPr>
          <w:trHeight w:val="57"/>
        </w:trPr>
        <w:tc>
          <w:tcPr>
            <w:tcW w:w="2376" w:type="dxa"/>
            <w:tcBorders>
              <w:top w:val="single" w:sz="4" w:space="0" w:color="C0504D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D594" w14:textId="77777777" w:rsidR="006B32D1" w:rsidRPr="00847F2A" w:rsidRDefault="006B32D1" w:rsidP="000D0759">
            <w:pPr>
              <w:shd w:val="clear" w:color="auto" w:fill="FFFFFF"/>
              <w:spacing w:before="120" w:after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CIKLUS</w:t>
            </w:r>
          </w:p>
        </w:tc>
        <w:tc>
          <w:tcPr>
            <w:tcW w:w="7088" w:type="dxa"/>
            <w:gridSpan w:val="2"/>
            <w:tcBorders>
              <w:top w:val="single" w:sz="4" w:space="0" w:color="C0504D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891F" w14:textId="77777777" w:rsidR="006B32D1" w:rsidRPr="00847F2A" w:rsidRDefault="00B51CE7" w:rsidP="000D0759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67CE">
              <w:rPr>
                <w:rFonts w:asciiTheme="minorHAnsi" w:hAnsiTheme="minorHAnsi" w:cs="Calibri"/>
                <w:sz w:val="22"/>
                <w:szCs w:val="22"/>
              </w:rPr>
              <w:t xml:space="preserve">Drugi ( 4 (2018./2019.), 5.(2019./2020.)), </w:t>
            </w:r>
            <w:r>
              <w:rPr>
                <w:rFonts w:asciiTheme="minorHAnsi" w:hAnsiTheme="minorHAnsi" w:cs="Calibri"/>
                <w:sz w:val="22"/>
                <w:szCs w:val="22"/>
              </w:rPr>
              <w:br/>
            </w:r>
            <w:r w:rsidRPr="008567CE">
              <w:rPr>
                <w:rFonts w:asciiTheme="minorHAnsi" w:hAnsiTheme="minorHAnsi" w:cs="Calibri"/>
                <w:sz w:val="22"/>
                <w:szCs w:val="22"/>
              </w:rPr>
              <w:t>treći (5. (2018./2019.), 6.(2019./2020.)), (6. (2018./2019.), 7.(2019./2020.))</w:t>
            </w:r>
          </w:p>
        </w:tc>
      </w:tr>
      <w:tr w:rsidR="00B51CE7" w:rsidRPr="00847F2A" w14:paraId="35A13063" w14:textId="77777777" w:rsidTr="00B51CE7">
        <w:trPr>
          <w:trHeight w:val="5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A21F" w14:textId="77777777" w:rsidR="00B51CE7" w:rsidRPr="00847F2A" w:rsidRDefault="00B51CE7" w:rsidP="000D0759">
            <w:pPr>
              <w:shd w:val="clear" w:color="auto" w:fill="FFFFFF"/>
              <w:spacing w:before="120" w:after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CILJ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D56A1" w14:textId="77777777" w:rsidR="00B51CE7" w:rsidRPr="008567CE" w:rsidRDefault="00B51CE7" w:rsidP="00B51CE7">
            <w:pPr>
              <w:spacing w:line="273" w:lineRule="auto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N</w:t>
            </w:r>
            <w:r w:rsidRPr="008567CE">
              <w:rPr>
                <w:rFonts w:asciiTheme="minorHAnsi" w:hAnsiTheme="minorHAnsi" w:cs="Calibri"/>
                <w:sz w:val="22"/>
                <w:szCs w:val="22"/>
              </w:rPr>
              <w:t>aučiti plivati, steći nova iskustva i prijateljstva</w:t>
            </w:r>
            <w:r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</w:tc>
      </w:tr>
      <w:tr w:rsidR="00B51CE7" w:rsidRPr="00847F2A" w14:paraId="55F7BFBF" w14:textId="77777777" w:rsidTr="000D0759">
        <w:trPr>
          <w:trHeight w:val="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0DE6" w14:textId="77777777" w:rsidR="00B51CE7" w:rsidRPr="00847F2A" w:rsidRDefault="00B51CE7" w:rsidP="000D0759">
            <w:pPr>
              <w:shd w:val="clear" w:color="auto" w:fill="FFFFFF"/>
              <w:spacing w:before="120" w:after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BRAZLOŽENJE CILJA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F26A" w14:textId="77777777" w:rsidR="00B51CE7" w:rsidRPr="008567CE" w:rsidRDefault="00B51CE7" w:rsidP="00B51CE7">
            <w:pPr>
              <w:spacing w:line="273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8567CE">
              <w:rPr>
                <w:rFonts w:asciiTheme="minorHAnsi" w:hAnsiTheme="minorHAnsi" w:cs="Calibri"/>
                <w:sz w:val="22"/>
                <w:szCs w:val="22"/>
              </w:rPr>
              <w:t>Učenici će odlaskom na bazene u Top-terme Topusko naučiti plivati, a odlaskom na ljetovanje na more s ostalim polaznicima projekta steći nova prijateljstva</w:t>
            </w:r>
            <w:r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</w:tc>
      </w:tr>
      <w:tr w:rsidR="00B51CE7" w:rsidRPr="00847F2A" w14:paraId="67F4996B" w14:textId="77777777" w:rsidTr="00B51CE7">
        <w:trPr>
          <w:trHeight w:val="94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3EA51" w14:textId="77777777" w:rsidR="00B51CE7" w:rsidRPr="00847F2A" w:rsidRDefault="00B51CE7" w:rsidP="000D0759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ČEKIVANI ISHODI/POSTIGNUĆA</w:t>
            </w:r>
            <w:r w:rsidRPr="00847F2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847F2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učenik će moći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D66F" w14:textId="77777777" w:rsidR="00B51CE7" w:rsidRPr="008567CE" w:rsidRDefault="00B51CE7" w:rsidP="00B51CE7">
            <w:pPr>
              <w:spacing w:before="120"/>
              <w:rPr>
                <w:rFonts w:asciiTheme="minorHAnsi" w:hAnsiTheme="minorHAnsi" w:cs="Calibri"/>
                <w:sz w:val="22"/>
                <w:szCs w:val="22"/>
              </w:rPr>
            </w:pPr>
            <w:r w:rsidRPr="008567CE">
              <w:rPr>
                <w:rFonts w:asciiTheme="minorHAnsi" w:hAnsiTheme="minorHAnsi" w:cs="Calibri"/>
                <w:sz w:val="22"/>
                <w:szCs w:val="22"/>
              </w:rPr>
              <w:t>-naučiti plivati</w:t>
            </w:r>
          </w:p>
          <w:p w14:paraId="7FEF0BDB" w14:textId="77777777" w:rsidR="00B51CE7" w:rsidRPr="008567CE" w:rsidRDefault="00B51CE7" w:rsidP="00B51CE7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567CE">
              <w:rPr>
                <w:rFonts w:asciiTheme="minorHAnsi" w:hAnsiTheme="minorHAnsi" w:cs="Calibri"/>
                <w:sz w:val="22"/>
                <w:szCs w:val="22"/>
              </w:rPr>
              <w:t>-znati kulturno se ponašati na javnim mjestima</w:t>
            </w:r>
          </w:p>
          <w:p w14:paraId="10A6BEDB" w14:textId="77777777" w:rsidR="00B51CE7" w:rsidRPr="008567CE" w:rsidRDefault="00B51CE7" w:rsidP="00B51CE7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567CE">
              <w:rPr>
                <w:rFonts w:asciiTheme="minorHAnsi" w:hAnsiTheme="minorHAnsi" w:cs="Calibri"/>
                <w:sz w:val="22"/>
                <w:szCs w:val="22"/>
              </w:rPr>
              <w:t>-steći nova iskustva i prijateljstva</w:t>
            </w:r>
          </w:p>
        </w:tc>
      </w:tr>
      <w:tr w:rsidR="00B51CE7" w:rsidRPr="00847F2A" w14:paraId="683A21B4" w14:textId="77777777" w:rsidTr="00B51CE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911D" w14:textId="77777777" w:rsidR="00B51CE7" w:rsidRPr="00847F2A" w:rsidRDefault="00B51CE7" w:rsidP="000D0759">
            <w:pPr>
              <w:shd w:val="clear" w:color="auto" w:fill="FFFFFF"/>
              <w:spacing w:before="120" w:after="120" w:line="276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AČIN REALIZACIJE</w:t>
            </w:r>
            <w:r w:rsidRPr="00847F2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Oblik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C6F3" w14:textId="77777777" w:rsidR="00B51CE7" w:rsidRPr="008567CE" w:rsidRDefault="00B51CE7" w:rsidP="00B51CE7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J</w:t>
            </w:r>
            <w:r w:rsidRPr="008567CE">
              <w:rPr>
                <w:rFonts w:asciiTheme="minorHAnsi" w:hAnsiTheme="minorHAnsi" w:cs="Calibri"/>
                <w:sz w:val="22"/>
                <w:szCs w:val="22"/>
              </w:rPr>
              <w:t>ednom mjesečno otići na bazene</w:t>
            </w:r>
            <w:r>
              <w:rPr>
                <w:rFonts w:asciiTheme="minorHAnsi" w:hAnsiTheme="minorHAnsi" w:cs="Calibri"/>
                <w:sz w:val="22"/>
                <w:szCs w:val="22"/>
              </w:rPr>
              <w:t>.</w:t>
            </w:r>
            <w:r>
              <w:rPr>
                <w:rFonts w:asciiTheme="minorHAnsi" w:hAnsiTheme="minorHAnsi" w:cs="Calibri"/>
                <w:sz w:val="22"/>
                <w:szCs w:val="22"/>
              </w:rPr>
              <w:br/>
              <w:t>O</w:t>
            </w:r>
            <w:r w:rsidRPr="008567CE">
              <w:rPr>
                <w:rFonts w:asciiTheme="minorHAnsi" w:hAnsiTheme="minorHAnsi" w:cs="Calibri"/>
                <w:sz w:val="22"/>
                <w:szCs w:val="22"/>
              </w:rPr>
              <w:t>dlazak na ljetovanje (sedam dana na moru)</w:t>
            </w:r>
            <w:r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</w:tc>
      </w:tr>
      <w:tr w:rsidR="00B51CE7" w:rsidRPr="00847F2A" w14:paraId="3AE909C8" w14:textId="77777777" w:rsidTr="00B51CE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F6E5" w14:textId="77777777" w:rsidR="00B51CE7" w:rsidRPr="00847F2A" w:rsidRDefault="00B51CE7" w:rsidP="000D0759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Sudionici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7660" w14:textId="77777777" w:rsidR="00B51CE7" w:rsidRPr="008567CE" w:rsidRDefault="00B51CE7" w:rsidP="00B51CE7">
            <w:pPr>
              <w:spacing w:line="273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8567CE">
              <w:rPr>
                <w:rFonts w:asciiTheme="minorHAnsi" w:hAnsiTheme="minorHAnsi" w:cs="Calibri"/>
                <w:sz w:val="22"/>
                <w:szCs w:val="22"/>
              </w:rPr>
              <w:t>Učenici 5.,6. i 7. razreda, učitelj Kristijan Ljubišić, učiteljica Sanja Kovačić</w:t>
            </w:r>
            <w:r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</w:tc>
      </w:tr>
      <w:tr w:rsidR="00B51CE7" w:rsidRPr="00847F2A" w14:paraId="490FEB59" w14:textId="77777777" w:rsidTr="000D0759">
        <w:trPr>
          <w:trHeight w:val="5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0D62" w14:textId="77777777" w:rsidR="00B51CE7" w:rsidRPr="00847F2A" w:rsidRDefault="00B51CE7" w:rsidP="000D0759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Načini učenja </w:t>
            </w:r>
            <w:r w:rsidRPr="00847F2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847F2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što rade učenici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2644" w14:textId="77777777" w:rsidR="00B51CE7" w:rsidRPr="008567CE" w:rsidRDefault="00B51CE7" w:rsidP="00B51CE7">
            <w:pPr>
              <w:spacing w:line="273" w:lineRule="auto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U</w:t>
            </w:r>
            <w:r w:rsidRPr="008567CE">
              <w:rPr>
                <w:rFonts w:asciiTheme="minorHAnsi" w:hAnsiTheme="minorHAnsi" w:cs="Calibri"/>
                <w:sz w:val="22"/>
                <w:szCs w:val="22"/>
              </w:rPr>
              <w:t>čenici odlaze na bazene u Top-terme Topusko i uče plivati. Za vrijeme ljetnih praznika odlaze na ljetovanje na more te se druže s ostalim polaznicima projekta</w:t>
            </w:r>
            <w:r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</w:tc>
      </w:tr>
      <w:tr w:rsidR="00B51CE7" w:rsidRPr="00847F2A" w14:paraId="5F0CB136" w14:textId="77777777" w:rsidTr="00B51CE7">
        <w:trPr>
          <w:trHeight w:val="78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9DB6" w14:textId="77777777" w:rsidR="00B51CE7" w:rsidRPr="00847F2A" w:rsidRDefault="00B51CE7" w:rsidP="000D0759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Metode poučavanja</w:t>
            </w:r>
            <w:r w:rsidRPr="00847F2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847F2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što rade učitelji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30391" w14:textId="77777777" w:rsidR="00B51CE7" w:rsidRPr="008567CE" w:rsidRDefault="00B51CE7" w:rsidP="00B51CE7">
            <w:pPr>
              <w:spacing w:line="273" w:lineRule="auto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</w:t>
            </w:r>
            <w:r w:rsidRPr="008567CE">
              <w:rPr>
                <w:rFonts w:asciiTheme="minorHAnsi" w:hAnsiTheme="minorHAnsi" w:cs="Calibri"/>
                <w:sz w:val="22"/>
                <w:szCs w:val="22"/>
              </w:rPr>
              <w:t>oučavaju različite tehnike plivanja</w:t>
            </w:r>
            <w:r>
              <w:rPr>
                <w:rFonts w:asciiTheme="minorHAnsi" w:hAnsiTheme="minorHAnsi" w:cs="Calibri"/>
                <w:sz w:val="22"/>
                <w:szCs w:val="22"/>
              </w:rPr>
              <w:t>.</w:t>
            </w:r>
            <w:r>
              <w:rPr>
                <w:rFonts w:asciiTheme="minorHAnsi" w:hAnsiTheme="minorHAnsi" w:cs="Calibri"/>
                <w:sz w:val="22"/>
                <w:szCs w:val="22"/>
              </w:rPr>
              <w:br/>
              <w:t>S</w:t>
            </w:r>
            <w:r w:rsidRPr="008567CE">
              <w:rPr>
                <w:rFonts w:asciiTheme="minorHAnsi" w:hAnsiTheme="minorHAnsi" w:cs="Calibri"/>
                <w:sz w:val="22"/>
                <w:szCs w:val="22"/>
              </w:rPr>
              <w:t>krbe o učenicima</w:t>
            </w:r>
            <w:r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</w:tc>
      </w:tr>
      <w:tr w:rsidR="00B51CE7" w:rsidRPr="00847F2A" w14:paraId="5E508105" w14:textId="77777777" w:rsidTr="00B51CE7">
        <w:trPr>
          <w:trHeight w:val="4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45CE" w14:textId="77777777" w:rsidR="00B51CE7" w:rsidRPr="00847F2A" w:rsidRDefault="00B51CE7" w:rsidP="000D0759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Trajanje izvedbe</w:t>
            </w:r>
            <w:r w:rsidRPr="00847F2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847F2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vremenik aktivnosti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9381" w14:textId="77777777" w:rsidR="00B51CE7" w:rsidRPr="008567CE" w:rsidRDefault="00B51CE7" w:rsidP="00B51CE7">
            <w:pPr>
              <w:spacing w:line="273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8567CE">
              <w:rPr>
                <w:rFonts w:asciiTheme="minorHAnsi" w:hAnsiTheme="minorHAnsi" w:cs="Calibri"/>
                <w:sz w:val="22"/>
                <w:szCs w:val="22"/>
              </w:rPr>
              <w:t>Druga polovica školske 2018./2019. godine, cijelu školsku 2019./2020. godinu</w:t>
            </w:r>
            <w:r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</w:tc>
      </w:tr>
      <w:tr w:rsidR="00B51CE7" w:rsidRPr="00847F2A" w14:paraId="41FE9A78" w14:textId="77777777" w:rsidTr="000D0759">
        <w:trPr>
          <w:trHeight w:val="62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8FC1" w14:textId="77777777" w:rsidR="00B51CE7" w:rsidRPr="00847F2A" w:rsidRDefault="00B51CE7" w:rsidP="000D0759">
            <w:pPr>
              <w:shd w:val="clear" w:color="auto" w:fill="FFFFFF"/>
              <w:spacing w:before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RESURSI</w:t>
            </w:r>
            <w:r w:rsidRPr="00847F2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a) ljudski</w:t>
            </w:r>
            <w:r w:rsidRPr="00847F2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b) materijalni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D161" w14:textId="77777777" w:rsidR="00B51CE7" w:rsidRPr="008567CE" w:rsidRDefault="00B51CE7" w:rsidP="00B51CE7">
            <w:pPr>
              <w:pStyle w:val="TableParagraph"/>
              <w:rPr>
                <w:rFonts w:asciiTheme="minorHAnsi" w:hAnsiTheme="minorHAnsi"/>
              </w:rPr>
            </w:pPr>
          </w:p>
          <w:p w14:paraId="67CA5026" w14:textId="77777777" w:rsidR="00B51CE7" w:rsidRPr="008567CE" w:rsidRDefault="00B51CE7" w:rsidP="00B51CE7">
            <w:pPr>
              <w:pStyle w:val="TableParagraph"/>
              <w:spacing w:line="36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br/>
            </w:r>
            <w:r w:rsidRPr="008567CE">
              <w:rPr>
                <w:rFonts w:asciiTheme="minorHAnsi" w:hAnsiTheme="minorHAnsi"/>
              </w:rPr>
              <w:t>Učenici u školi i učitelji, AT Karlovac, djelatnici Top-terma Topusko</w:t>
            </w:r>
            <w:r>
              <w:rPr>
                <w:rFonts w:asciiTheme="minorHAnsi" w:hAnsiTheme="minorHAnsi"/>
              </w:rPr>
              <w:t>.</w:t>
            </w:r>
          </w:p>
          <w:p w14:paraId="5771C0CF" w14:textId="77777777" w:rsidR="00B51CE7" w:rsidRPr="008567CE" w:rsidRDefault="00B51CE7" w:rsidP="00B51CE7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O</w:t>
            </w:r>
            <w:r w:rsidRPr="008567CE">
              <w:rPr>
                <w:rFonts w:asciiTheme="minorHAnsi" w:hAnsiTheme="minorHAnsi" w:cs="Calibri"/>
                <w:sz w:val="22"/>
                <w:szCs w:val="22"/>
              </w:rPr>
              <w:t>prema za plivanje, bazen, prijevoz</w:t>
            </w:r>
            <w:r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</w:tc>
      </w:tr>
      <w:tr w:rsidR="00B51CE7" w:rsidRPr="00847F2A" w14:paraId="351DDA5B" w14:textId="77777777" w:rsidTr="00B51CE7">
        <w:trPr>
          <w:trHeight w:val="121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BC31" w14:textId="77777777" w:rsidR="00B51CE7" w:rsidRPr="00847F2A" w:rsidRDefault="00B51CE7" w:rsidP="000D0759">
            <w:pPr>
              <w:shd w:val="clear" w:color="auto" w:fill="FFFFFF"/>
              <w:spacing w:before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lastRenderedPageBreak/>
              <w:t>MOGUĆNOSTI</w:t>
            </w:r>
            <w:r w:rsidRPr="00847F2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a) unutar škole</w:t>
            </w:r>
            <w:r w:rsidRPr="00847F2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b) izvan škol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9265" w14:textId="77777777" w:rsidR="00B51CE7" w:rsidRPr="008567CE" w:rsidRDefault="00B51CE7" w:rsidP="00B51CE7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8567CE">
              <w:rPr>
                <w:rFonts w:asciiTheme="minorHAnsi" w:hAnsiTheme="minorHAnsi" w:cs="Calibri"/>
                <w:sz w:val="22"/>
                <w:szCs w:val="22"/>
              </w:rPr>
              <w:br/>
              <w:t>Podrška ravnatelja i učitelja koji se žele uključiti u projekt</w:t>
            </w:r>
            <w:r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  <w:p w14:paraId="50750A6D" w14:textId="77777777" w:rsidR="00B51CE7" w:rsidRPr="008567CE" w:rsidRDefault="00B51CE7" w:rsidP="00B51CE7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8567CE">
              <w:rPr>
                <w:rFonts w:asciiTheme="minorHAnsi" w:hAnsiTheme="minorHAnsi" w:cs="Calibri"/>
                <w:sz w:val="22"/>
                <w:szCs w:val="22"/>
              </w:rPr>
              <w:t>Školski sportski klub Sisačko-moslavačka županija</w:t>
            </w:r>
            <w:r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</w:tc>
      </w:tr>
      <w:tr w:rsidR="00B51CE7" w:rsidRPr="00847F2A" w14:paraId="132B1AEB" w14:textId="77777777" w:rsidTr="00B51CE7">
        <w:trPr>
          <w:trHeight w:val="50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97F8" w14:textId="77777777" w:rsidR="00B51CE7" w:rsidRPr="00847F2A" w:rsidRDefault="00B51CE7" w:rsidP="000D0759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MOGUĆE TEŠKOĆ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E6CD" w14:textId="77777777" w:rsidR="00B51CE7" w:rsidRPr="008567CE" w:rsidRDefault="00B51CE7" w:rsidP="00B51CE7">
            <w:pPr>
              <w:spacing w:line="273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8567CE">
              <w:rPr>
                <w:rFonts w:asciiTheme="minorHAnsi" w:hAnsiTheme="minorHAnsi" w:cs="Calibri"/>
                <w:sz w:val="22"/>
                <w:szCs w:val="22"/>
              </w:rPr>
              <w:t>Nedovoljna organizacija projekta</w:t>
            </w:r>
            <w:r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</w:tc>
      </w:tr>
      <w:tr w:rsidR="00B51CE7" w:rsidRPr="00847F2A" w14:paraId="5BBCCEA3" w14:textId="77777777" w:rsidTr="000D0759">
        <w:trPr>
          <w:trHeight w:val="8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4780B" w14:textId="77777777" w:rsidR="00B51CE7" w:rsidRPr="00847F2A" w:rsidRDefault="00B51CE7" w:rsidP="000D0759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NAČIN PRAĆENJA I PROVJERE ISHODA/POSTIGNUĆA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338F" w14:textId="77777777" w:rsidR="00B51CE7" w:rsidRPr="008567CE" w:rsidRDefault="00B51CE7" w:rsidP="00B51CE7">
            <w:pPr>
              <w:spacing w:line="273" w:lineRule="auto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br/>
            </w:r>
            <w:r>
              <w:rPr>
                <w:rFonts w:asciiTheme="minorHAnsi" w:hAnsiTheme="minorHAnsi" w:cs="Calibri"/>
                <w:sz w:val="22"/>
                <w:szCs w:val="22"/>
              </w:rPr>
              <w:br/>
            </w:r>
            <w:r w:rsidRPr="008567CE">
              <w:rPr>
                <w:rFonts w:asciiTheme="minorHAnsi" w:hAnsiTheme="minorHAnsi" w:cs="Calibri"/>
                <w:sz w:val="22"/>
                <w:szCs w:val="22"/>
              </w:rPr>
              <w:t>Učenici će naučiti plivati</w:t>
            </w:r>
          </w:p>
        </w:tc>
      </w:tr>
      <w:tr w:rsidR="00B51CE7" w:rsidRPr="00847F2A" w14:paraId="7D5C29DD" w14:textId="77777777" w:rsidTr="00B51CE7">
        <w:trPr>
          <w:trHeight w:val="99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2D4F" w14:textId="77777777" w:rsidR="00B51CE7" w:rsidRPr="00847F2A" w:rsidRDefault="00B51CE7" w:rsidP="000D0759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DGOVORNE OSOBE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37B2" w14:textId="77777777" w:rsidR="00B51CE7" w:rsidRPr="008567CE" w:rsidRDefault="00B51CE7" w:rsidP="00B51CE7">
            <w:pPr>
              <w:spacing w:line="273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8567CE">
              <w:rPr>
                <w:rFonts w:asciiTheme="minorHAnsi" w:hAnsiTheme="minorHAnsi" w:cs="Calibri"/>
                <w:sz w:val="22"/>
                <w:szCs w:val="22"/>
              </w:rPr>
              <w:t>Sanja Kovačić</w:t>
            </w:r>
            <w:r>
              <w:rPr>
                <w:rFonts w:asciiTheme="minorHAnsi" w:hAnsiTheme="minorHAnsi" w:cs="Calibri"/>
                <w:sz w:val="22"/>
                <w:szCs w:val="22"/>
              </w:rPr>
              <w:t>,</w:t>
            </w:r>
          </w:p>
          <w:p w14:paraId="04507538" w14:textId="77777777" w:rsidR="00B51CE7" w:rsidRPr="008567CE" w:rsidRDefault="00B51CE7" w:rsidP="00B51CE7">
            <w:pPr>
              <w:spacing w:line="273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8567CE">
              <w:rPr>
                <w:rFonts w:asciiTheme="minorHAnsi" w:hAnsiTheme="minorHAnsi" w:cs="Calibri"/>
                <w:sz w:val="22"/>
                <w:szCs w:val="22"/>
              </w:rPr>
              <w:t>Kristijan Ljubišić</w:t>
            </w:r>
            <w:r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98BF" w14:textId="77777777" w:rsidR="00B51CE7" w:rsidRPr="008567CE" w:rsidRDefault="00B51CE7" w:rsidP="00B51CE7">
            <w:pPr>
              <w:spacing w:line="273" w:lineRule="auto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Fotografija: Sanja Kovačić</w:t>
            </w:r>
            <w:r>
              <w:rPr>
                <w:rFonts w:asciiTheme="minorHAnsi" w:hAnsiTheme="minorHAnsi" w:cs="Calibri"/>
                <w:sz w:val="22"/>
                <w:szCs w:val="22"/>
              </w:rPr>
              <w:br/>
              <w:t xml:space="preserve">Članak: </w:t>
            </w:r>
            <w:r w:rsidRPr="008567CE">
              <w:rPr>
                <w:rFonts w:asciiTheme="minorHAnsi" w:hAnsiTheme="minorHAnsi" w:cs="Calibri"/>
                <w:sz w:val="22"/>
                <w:szCs w:val="22"/>
              </w:rPr>
              <w:t>Kristijan Ljubišić</w:t>
            </w:r>
          </w:p>
          <w:p w14:paraId="27C9A218" w14:textId="77777777" w:rsidR="00B51CE7" w:rsidRPr="008567CE" w:rsidRDefault="00B51CE7" w:rsidP="00B51CE7">
            <w:pPr>
              <w:spacing w:line="273" w:lineRule="auto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Objava na webu: Ivana Šipuš</w:t>
            </w:r>
          </w:p>
        </w:tc>
      </w:tr>
      <w:tr w:rsidR="00B51CE7" w:rsidRPr="00847F2A" w14:paraId="3BA54462" w14:textId="77777777" w:rsidTr="000D0759">
        <w:trPr>
          <w:trHeight w:val="51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F780" w14:textId="77777777" w:rsidR="00B51CE7" w:rsidRPr="00847F2A" w:rsidRDefault="00B51CE7" w:rsidP="000D0759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ČEKIVANI REZULTATI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B8D9" w14:textId="77777777" w:rsidR="00B51CE7" w:rsidRPr="008567CE" w:rsidRDefault="00B51CE7" w:rsidP="00B51CE7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567CE">
              <w:rPr>
                <w:rFonts w:asciiTheme="minorHAnsi" w:hAnsiTheme="minorHAnsi" w:cs="Calibri"/>
                <w:sz w:val="22"/>
                <w:szCs w:val="22"/>
              </w:rPr>
              <w:t>Naučiti plivati, imati doživotno lijepo iskustvo druženja i zabave na moru</w:t>
            </w:r>
            <w:r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</w:tc>
      </w:tr>
    </w:tbl>
    <w:p w14:paraId="4E3D3E7D" w14:textId="77777777" w:rsidR="006B32D1" w:rsidRPr="00847F2A" w:rsidRDefault="006B32D1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1E9327EA" w14:textId="77777777" w:rsidR="00AD59D8" w:rsidRPr="00343B4F" w:rsidRDefault="00A8680F" w:rsidP="00343B4F">
      <w:pPr>
        <w:pStyle w:val="Naslov2"/>
        <w:jc w:val="right"/>
        <w:rPr>
          <w:color w:val="auto"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  <w:bookmarkStart w:id="14" w:name="_Toc25917535"/>
      <w:r w:rsidR="00AD59D8" w:rsidRPr="00343B4F">
        <w:rPr>
          <w:color w:val="auto"/>
          <w:sz w:val="20"/>
          <w:szCs w:val="20"/>
        </w:rPr>
        <w:lastRenderedPageBreak/>
        <w:t>Tematski dan</w:t>
      </w:r>
      <w:bookmarkEnd w:id="14"/>
    </w:p>
    <w:p w14:paraId="0E6F0212" w14:textId="77777777" w:rsidR="00AD59D8" w:rsidRDefault="00AD59D8" w:rsidP="00AD59D8">
      <w:pPr>
        <w:jc w:val="center"/>
        <w:rPr>
          <w:b/>
          <w:color w:val="ED7D31" w:themeColor="accent2"/>
          <w:sz w:val="144"/>
          <w:szCs w:val="14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3AF19A5" w14:textId="77777777" w:rsidR="00AD59D8" w:rsidRDefault="00AD59D8" w:rsidP="00AD59D8">
      <w:pPr>
        <w:rPr>
          <w:b/>
          <w:color w:val="ED7D31" w:themeColor="accent2"/>
          <w:sz w:val="144"/>
          <w:szCs w:val="14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F77B61D" w14:textId="77777777" w:rsidR="00AD59D8" w:rsidRPr="00AD59D8" w:rsidRDefault="00AD59D8" w:rsidP="00AD59D8">
      <w:pPr>
        <w:rPr>
          <w:b/>
          <w:color w:val="ED7D31" w:themeColor="accent2"/>
          <w:sz w:val="36"/>
          <w:szCs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E927B4F" w14:textId="77777777" w:rsidR="00AD59D8" w:rsidRPr="003479FF" w:rsidRDefault="00AD59D8" w:rsidP="00AD59D8">
      <w:pPr>
        <w:jc w:val="center"/>
        <w:rPr>
          <w:b/>
          <w:color w:val="ED7D31" w:themeColor="accent2"/>
          <w:sz w:val="144"/>
          <w:szCs w:val="14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ED7D31" w:themeColor="accent2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br/>
      </w:r>
      <w:r>
        <w:rPr>
          <w:b/>
          <w:color w:val="ED7D31" w:themeColor="accent2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br/>
      </w:r>
      <w:r>
        <w:rPr>
          <w:b/>
          <w:color w:val="ED7D31" w:themeColor="accent2"/>
          <w:sz w:val="144"/>
          <w:szCs w:val="14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TEMATSKI DAN</w:t>
      </w:r>
    </w:p>
    <w:p w14:paraId="44915A71" w14:textId="77777777" w:rsidR="00A8680F" w:rsidRDefault="00A8680F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17478B9A" w14:textId="4A352D2B" w:rsidR="00B47799" w:rsidRDefault="00B47799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7512B790" w14:textId="77777777" w:rsidR="007A559F" w:rsidRDefault="007A559F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3494"/>
        <w:gridCol w:w="3594"/>
      </w:tblGrid>
      <w:tr w:rsidR="00B47799" w:rsidRPr="00E45605" w14:paraId="7BFA9F44" w14:textId="77777777" w:rsidTr="003F64EA">
        <w:trPr>
          <w:trHeight w:val="61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EC351A9" w14:textId="77777777" w:rsidR="00B47799" w:rsidRPr="003F64EA" w:rsidRDefault="00B47799" w:rsidP="00816A26">
            <w:pPr>
              <w:spacing w:before="120" w:after="120"/>
              <w:rPr>
                <w:b/>
                <w:i/>
                <w:sz w:val="22"/>
                <w:szCs w:val="22"/>
              </w:rPr>
            </w:pPr>
            <w:r w:rsidRPr="003F64EA">
              <w:rPr>
                <w:b/>
                <w:i/>
                <w:sz w:val="22"/>
                <w:szCs w:val="22"/>
              </w:rPr>
              <w:t>NAZIV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6209B83" w14:textId="77777777" w:rsidR="00B47799" w:rsidRPr="003F64EA" w:rsidRDefault="003F64EA" w:rsidP="009956A2">
            <w:pPr>
              <w:spacing w:before="120" w:after="120"/>
              <w:jc w:val="center"/>
              <w:rPr>
                <w:b/>
                <w:sz w:val="22"/>
                <w:szCs w:val="22"/>
                <w:u w:val="single"/>
              </w:rPr>
            </w:pPr>
            <w:r w:rsidRPr="003F64EA">
              <w:rPr>
                <w:b/>
                <w:sz w:val="22"/>
                <w:szCs w:val="22"/>
                <w:u w:val="single"/>
              </w:rPr>
              <w:t>DAN TABLICE MNOŽENJA</w:t>
            </w:r>
          </w:p>
        </w:tc>
      </w:tr>
      <w:tr w:rsidR="00B47799" w:rsidRPr="00E45605" w14:paraId="45346AB2" w14:textId="77777777" w:rsidTr="003F64EA">
        <w:trPr>
          <w:trHeight w:val="61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</w:tcPr>
          <w:p w14:paraId="58BCFA20" w14:textId="77777777" w:rsidR="00B47799" w:rsidRPr="003F64EA" w:rsidRDefault="00B47799" w:rsidP="00816A26">
            <w:pPr>
              <w:spacing w:before="120" w:after="120"/>
              <w:rPr>
                <w:b/>
                <w:i/>
                <w:sz w:val="22"/>
                <w:szCs w:val="22"/>
              </w:rPr>
            </w:pPr>
            <w:r w:rsidRPr="003F64EA">
              <w:rPr>
                <w:b/>
                <w:i/>
                <w:sz w:val="22"/>
                <w:szCs w:val="22"/>
              </w:rPr>
              <w:t>NOSITELJ AKTIVNOSTI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</w:tcPr>
          <w:p w14:paraId="64D4725E" w14:textId="77777777" w:rsidR="00B47799" w:rsidRPr="003F64EA" w:rsidRDefault="00B47799" w:rsidP="00816A26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3F64EA">
              <w:rPr>
                <w:b/>
                <w:sz w:val="22"/>
                <w:szCs w:val="22"/>
              </w:rPr>
              <w:t>Učitelj matematike Ivan Lovrić</w:t>
            </w:r>
          </w:p>
        </w:tc>
      </w:tr>
      <w:tr w:rsidR="00B47799" w:rsidRPr="00E45605" w14:paraId="7D8182C1" w14:textId="77777777" w:rsidTr="003F64EA">
        <w:trPr>
          <w:trHeight w:val="61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</w:tcPr>
          <w:p w14:paraId="06EE13BF" w14:textId="77777777" w:rsidR="00B47799" w:rsidRPr="003F64EA" w:rsidRDefault="00B47799" w:rsidP="00816A26">
            <w:pPr>
              <w:spacing w:before="120" w:after="120"/>
              <w:rPr>
                <w:b/>
                <w:i/>
                <w:sz w:val="22"/>
                <w:szCs w:val="22"/>
              </w:rPr>
            </w:pPr>
            <w:r w:rsidRPr="003F64EA">
              <w:rPr>
                <w:b/>
                <w:i/>
                <w:sz w:val="22"/>
                <w:szCs w:val="22"/>
              </w:rPr>
              <w:t>KURIKULUMSKO PODRUČJ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</w:tcPr>
          <w:p w14:paraId="76783B22" w14:textId="77777777" w:rsidR="00B47799" w:rsidRPr="003F64EA" w:rsidRDefault="00B47799" w:rsidP="00816A26">
            <w:pPr>
              <w:spacing w:before="120" w:after="120"/>
              <w:jc w:val="center"/>
              <w:rPr>
                <w:b/>
                <w:sz w:val="22"/>
                <w:szCs w:val="22"/>
                <w:u w:val="single"/>
              </w:rPr>
            </w:pPr>
            <w:r w:rsidRPr="003F64EA">
              <w:rPr>
                <w:b/>
                <w:sz w:val="22"/>
                <w:szCs w:val="22"/>
                <w:u w:val="single"/>
              </w:rPr>
              <w:t>MATEMATIČKO</w:t>
            </w:r>
          </w:p>
        </w:tc>
      </w:tr>
      <w:tr w:rsidR="00B47799" w:rsidRPr="00E45605" w14:paraId="78DB0E3B" w14:textId="77777777" w:rsidTr="003F64EA">
        <w:trPr>
          <w:trHeight w:val="413"/>
        </w:trPr>
        <w:tc>
          <w:tcPr>
            <w:tcW w:w="2405" w:type="dxa"/>
            <w:tcBorders>
              <w:top w:val="single" w:sz="4" w:space="0" w:color="C0504D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2C9B" w14:textId="77777777" w:rsidR="00B47799" w:rsidRPr="003F64EA" w:rsidRDefault="00B47799" w:rsidP="00816A26">
            <w:pPr>
              <w:shd w:val="clear" w:color="auto" w:fill="FFFFFF"/>
              <w:spacing w:before="120" w:after="120" w:line="360" w:lineRule="auto"/>
              <w:rPr>
                <w:b/>
                <w:i/>
                <w:iCs/>
                <w:sz w:val="22"/>
                <w:szCs w:val="22"/>
              </w:rPr>
            </w:pPr>
            <w:r w:rsidRPr="003F64EA">
              <w:rPr>
                <w:b/>
                <w:i/>
                <w:iCs/>
                <w:sz w:val="22"/>
                <w:szCs w:val="22"/>
              </w:rPr>
              <w:t>CIKLUS</w:t>
            </w:r>
          </w:p>
        </w:tc>
        <w:tc>
          <w:tcPr>
            <w:tcW w:w="7088" w:type="dxa"/>
            <w:gridSpan w:val="2"/>
            <w:tcBorders>
              <w:top w:val="single" w:sz="4" w:space="0" w:color="C0504D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384F" w14:textId="77777777" w:rsidR="00B47799" w:rsidRPr="003F64EA" w:rsidRDefault="00B47799" w:rsidP="00816A26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F64EA">
              <w:rPr>
                <w:sz w:val="22"/>
                <w:szCs w:val="22"/>
              </w:rPr>
              <w:t>Drugi (5.), treći (</w:t>
            </w:r>
            <w:r w:rsidR="000156D6">
              <w:rPr>
                <w:sz w:val="22"/>
                <w:szCs w:val="22"/>
              </w:rPr>
              <w:t xml:space="preserve">6., </w:t>
            </w:r>
            <w:r w:rsidRPr="003F64EA">
              <w:rPr>
                <w:sz w:val="22"/>
                <w:szCs w:val="22"/>
              </w:rPr>
              <w:t>7.</w:t>
            </w:r>
            <w:r w:rsidR="000156D6">
              <w:rPr>
                <w:sz w:val="22"/>
                <w:szCs w:val="22"/>
              </w:rPr>
              <w:t xml:space="preserve">, </w:t>
            </w:r>
            <w:r w:rsidRPr="003F64EA">
              <w:rPr>
                <w:sz w:val="22"/>
                <w:szCs w:val="22"/>
              </w:rPr>
              <w:t xml:space="preserve">8.) </w:t>
            </w:r>
          </w:p>
        </w:tc>
      </w:tr>
      <w:tr w:rsidR="00B47799" w:rsidRPr="00E45605" w14:paraId="4D8BC572" w14:textId="77777777" w:rsidTr="003F64EA">
        <w:trPr>
          <w:trHeight w:val="71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DDFB" w14:textId="77777777" w:rsidR="00B47799" w:rsidRPr="003F64EA" w:rsidRDefault="00B47799" w:rsidP="00816A26">
            <w:pPr>
              <w:shd w:val="clear" w:color="auto" w:fill="FFFFFF"/>
              <w:spacing w:before="120" w:after="120" w:line="360" w:lineRule="auto"/>
              <w:rPr>
                <w:b/>
                <w:i/>
                <w:iCs/>
                <w:sz w:val="22"/>
                <w:szCs w:val="22"/>
              </w:rPr>
            </w:pPr>
            <w:r w:rsidRPr="003F64EA">
              <w:rPr>
                <w:b/>
                <w:i/>
                <w:iCs/>
                <w:sz w:val="22"/>
                <w:szCs w:val="22"/>
              </w:rPr>
              <w:t>CILJ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9311" w14:textId="77777777" w:rsidR="00B47799" w:rsidRPr="003F64EA" w:rsidRDefault="00B47799" w:rsidP="00816A26">
            <w:pPr>
              <w:spacing w:before="120" w:after="120"/>
              <w:rPr>
                <w:sz w:val="22"/>
                <w:szCs w:val="22"/>
              </w:rPr>
            </w:pPr>
            <w:r w:rsidRPr="003F64EA">
              <w:rPr>
                <w:sz w:val="22"/>
                <w:szCs w:val="22"/>
              </w:rPr>
              <w:t>Obilježavanje svjetskog dana tablice množenja.</w:t>
            </w:r>
          </w:p>
        </w:tc>
      </w:tr>
      <w:tr w:rsidR="00B47799" w:rsidRPr="00E45605" w14:paraId="6F43B832" w14:textId="77777777" w:rsidTr="003F64E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9131" w14:textId="77777777" w:rsidR="00B47799" w:rsidRPr="003F64EA" w:rsidRDefault="00B47799" w:rsidP="00816A26">
            <w:pPr>
              <w:shd w:val="clear" w:color="auto" w:fill="FFFFFF"/>
              <w:spacing w:before="120" w:after="120" w:line="360" w:lineRule="auto"/>
              <w:rPr>
                <w:b/>
                <w:i/>
                <w:iCs/>
                <w:sz w:val="22"/>
                <w:szCs w:val="22"/>
              </w:rPr>
            </w:pPr>
            <w:r w:rsidRPr="003F64EA">
              <w:rPr>
                <w:b/>
                <w:i/>
                <w:iCs/>
                <w:sz w:val="22"/>
                <w:szCs w:val="22"/>
              </w:rPr>
              <w:t>OBRAZLOŽENJE CILJA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B20E" w14:textId="77777777" w:rsidR="00B47799" w:rsidRPr="003F64EA" w:rsidRDefault="00B47799" w:rsidP="00816A26">
            <w:pPr>
              <w:spacing w:before="120" w:after="120"/>
              <w:rPr>
                <w:sz w:val="22"/>
                <w:szCs w:val="22"/>
              </w:rPr>
            </w:pPr>
            <w:r w:rsidRPr="003F64EA">
              <w:rPr>
                <w:sz w:val="22"/>
                <w:szCs w:val="22"/>
              </w:rPr>
              <w:t>Popularizacija zabavnih oblika učenja matematike kroz obrazovni događaj.</w:t>
            </w:r>
          </w:p>
        </w:tc>
      </w:tr>
      <w:tr w:rsidR="00B47799" w:rsidRPr="00E45605" w14:paraId="673AC7CC" w14:textId="77777777" w:rsidTr="003F64E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52C6" w14:textId="77777777" w:rsidR="00B47799" w:rsidRPr="003F64EA" w:rsidRDefault="00B47799" w:rsidP="00816A26">
            <w:pPr>
              <w:shd w:val="clear" w:color="auto" w:fill="FFFFFF"/>
              <w:spacing w:before="120" w:after="120"/>
              <w:rPr>
                <w:b/>
                <w:i/>
                <w:iCs/>
                <w:sz w:val="22"/>
                <w:szCs w:val="22"/>
              </w:rPr>
            </w:pPr>
            <w:r w:rsidRPr="003F64EA">
              <w:rPr>
                <w:b/>
                <w:i/>
                <w:iCs/>
                <w:sz w:val="22"/>
                <w:szCs w:val="22"/>
              </w:rPr>
              <w:t>OČEKIVANI ISHODI/POSTIGNUĆA</w:t>
            </w:r>
            <w:r w:rsidRPr="003F64EA">
              <w:rPr>
                <w:b/>
                <w:i/>
                <w:iCs/>
                <w:sz w:val="22"/>
                <w:szCs w:val="22"/>
              </w:rPr>
              <w:br/>
            </w:r>
            <w:r w:rsidRPr="003F64EA">
              <w:rPr>
                <w:i/>
                <w:iCs/>
                <w:sz w:val="22"/>
                <w:szCs w:val="22"/>
              </w:rPr>
              <w:t>(učenik će moći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2C1B" w14:textId="77777777" w:rsidR="00B47799" w:rsidRPr="003F64EA" w:rsidRDefault="00B47799" w:rsidP="00816A26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F64EA">
              <w:rPr>
                <w:sz w:val="22"/>
                <w:szCs w:val="22"/>
              </w:rPr>
              <w:t xml:space="preserve">- učinkovito primijeniti matematički jezik u usmenom i pisanom </w:t>
            </w:r>
            <w:r w:rsidRPr="003F64EA">
              <w:rPr>
                <w:sz w:val="22"/>
                <w:szCs w:val="22"/>
              </w:rPr>
              <w:br/>
              <w:t xml:space="preserve">  izražavanju</w:t>
            </w:r>
            <w:r w:rsidRPr="003F64EA">
              <w:rPr>
                <w:sz w:val="22"/>
                <w:szCs w:val="22"/>
              </w:rPr>
              <w:br/>
              <w:t xml:space="preserve">- uvježbavati osnovna matematička znanja i razvijati </w:t>
            </w:r>
            <w:r w:rsidRPr="003F64EA">
              <w:rPr>
                <w:sz w:val="22"/>
                <w:szCs w:val="22"/>
              </w:rPr>
              <w:br/>
              <w:t xml:space="preserve">  matematičke vještine povezane s množenjem i dijeljenjem</w:t>
            </w:r>
            <w:r w:rsidRPr="003F64EA">
              <w:rPr>
                <w:sz w:val="22"/>
                <w:szCs w:val="22"/>
              </w:rPr>
              <w:br/>
              <w:t xml:space="preserve">- logički zaključivati, kritički promišljati te uspostaviti </w:t>
            </w:r>
            <w:r w:rsidRPr="003F64EA">
              <w:rPr>
                <w:sz w:val="22"/>
                <w:szCs w:val="22"/>
              </w:rPr>
              <w:br/>
              <w:t xml:space="preserve">  matematičke odnose i veze</w:t>
            </w:r>
            <w:r w:rsidRPr="003F64EA">
              <w:rPr>
                <w:sz w:val="22"/>
                <w:szCs w:val="22"/>
              </w:rPr>
              <w:br/>
              <w:t xml:space="preserve">- primijeniti stečena znanja i vještine u rješavanju problemskih </w:t>
            </w:r>
            <w:r w:rsidRPr="003F64EA">
              <w:rPr>
                <w:sz w:val="22"/>
                <w:szCs w:val="22"/>
              </w:rPr>
              <w:br/>
              <w:t xml:space="preserve">  situacija</w:t>
            </w:r>
            <w:r w:rsidRPr="003F64EA">
              <w:rPr>
                <w:sz w:val="22"/>
                <w:szCs w:val="22"/>
              </w:rPr>
              <w:br/>
              <w:t xml:space="preserve">- razviti samopouzdanje i svijest o vlastitim matematičkim </w:t>
            </w:r>
            <w:r w:rsidRPr="003F64EA">
              <w:rPr>
                <w:sz w:val="22"/>
                <w:szCs w:val="22"/>
              </w:rPr>
              <w:br/>
              <w:t xml:space="preserve">  sposobnostima</w:t>
            </w:r>
            <w:r w:rsidRPr="003F64EA">
              <w:rPr>
                <w:sz w:val="22"/>
                <w:szCs w:val="22"/>
              </w:rPr>
              <w:br/>
              <w:t xml:space="preserve">- razviti sposobnosti rješavanja problema, kritičkog mišljenja i </w:t>
            </w:r>
            <w:r w:rsidRPr="003F64EA">
              <w:rPr>
                <w:sz w:val="22"/>
                <w:szCs w:val="22"/>
              </w:rPr>
              <w:br/>
              <w:t xml:space="preserve">  kreativnosti</w:t>
            </w:r>
          </w:p>
        </w:tc>
      </w:tr>
      <w:tr w:rsidR="00B47799" w:rsidRPr="00E45605" w14:paraId="2C973DE4" w14:textId="77777777" w:rsidTr="003F64E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BB98" w14:textId="77777777" w:rsidR="00B47799" w:rsidRPr="003F64EA" w:rsidRDefault="00B47799" w:rsidP="00816A26">
            <w:pPr>
              <w:shd w:val="clear" w:color="auto" w:fill="FFFFFF"/>
              <w:spacing w:before="120" w:after="120"/>
              <w:rPr>
                <w:b/>
                <w:i/>
                <w:iCs/>
                <w:sz w:val="22"/>
                <w:szCs w:val="22"/>
              </w:rPr>
            </w:pPr>
            <w:r w:rsidRPr="003F64EA">
              <w:rPr>
                <w:b/>
                <w:i/>
                <w:iCs/>
                <w:sz w:val="22"/>
                <w:szCs w:val="22"/>
              </w:rPr>
              <w:t>NAČIN REALIZACIJE</w:t>
            </w:r>
            <w:r w:rsidRPr="003F64EA">
              <w:rPr>
                <w:b/>
                <w:i/>
                <w:iCs/>
                <w:sz w:val="22"/>
                <w:szCs w:val="22"/>
              </w:rPr>
              <w:br/>
              <w:t>Oblik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91EE" w14:textId="77777777" w:rsidR="00B47799" w:rsidRPr="003F64EA" w:rsidRDefault="00B47799" w:rsidP="00816A26">
            <w:pPr>
              <w:spacing w:after="120"/>
              <w:rPr>
                <w:sz w:val="22"/>
                <w:szCs w:val="22"/>
              </w:rPr>
            </w:pPr>
            <w:r w:rsidRPr="003F64EA">
              <w:rPr>
                <w:sz w:val="22"/>
                <w:szCs w:val="22"/>
              </w:rPr>
              <w:br/>
              <w:t>Tematski dan.</w:t>
            </w:r>
          </w:p>
        </w:tc>
      </w:tr>
      <w:tr w:rsidR="00B47799" w:rsidRPr="00E45605" w14:paraId="3C30FC2B" w14:textId="77777777" w:rsidTr="002F3CCF">
        <w:trPr>
          <w:trHeight w:val="71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12EB" w14:textId="77777777" w:rsidR="00B47799" w:rsidRPr="003F64EA" w:rsidRDefault="00B47799" w:rsidP="00816A26">
            <w:pPr>
              <w:shd w:val="clear" w:color="auto" w:fill="FFFFFF"/>
              <w:spacing w:before="120" w:after="120"/>
              <w:rPr>
                <w:b/>
                <w:i/>
                <w:iCs/>
                <w:sz w:val="22"/>
                <w:szCs w:val="22"/>
              </w:rPr>
            </w:pPr>
            <w:r w:rsidRPr="003F64EA">
              <w:rPr>
                <w:b/>
                <w:i/>
                <w:iCs/>
                <w:sz w:val="22"/>
                <w:szCs w:val="22"/>
              </w:rPr>
              <w:t>Sudionici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98F7" w14:textId="77777777" w:rsidR="00B47799" w:rsidRPr="003F64EA" w:rsidRDefault="00B47799" w:rsidP="00816A26">
            <w:pPr>
              <w:spacing w:before="120" w:after="120"/>
              <w:rPr>
                <w:sz w:val="22"/>
                <w:szCs w:val="22"/>
              </w:rPr>
            </w:pPr>
            <w:r w:rsidRPr="003F64EA">
              <w:rPr>
                <w:sz w:val="22"/>
                <w:szCs w:val="22"/>
              </w:rPr>
              <w:t>Svi učenici predmetne nastave, pomoćnici u nastavi i učitelj matematike.</w:t>
            </w:r>
          </w:p>
        </w:tc>
      </w:tr>
      <w:tr w:rsidR="00B47799" w:rsidRPr="00E45605" w14:paraId="1D4482B7" w14:textId="77777777" w:rsidTr="003F64EA">
        <w:trPr>
          <w:trHeight w:val="5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DF8E" w14:textId="77777777" w:rsidR="00B47799" w:rsidRPr="003F64EA" w:rsidRDefault="00B47799" w:rsidP="00816A26">
            <w:pPr>
              <w:shd w:val="clear" w:color="auto" w:fill="FFFFFF"/>
              <w:spacing w:before="120" w:after="120"/>
              <w:rPr>
                <w:b/>
                <w:i/>
                <w:iCs/>
                <w:sz w:val="22"/>
                <w:szCs w:val="22"/>
              </w:rPr>
            </w:pPr>
            <w:r w:rsidRPr="003F64EA">
              <w:rPr>
                <w:b/>
                <w:i/>
                <w:iCs/>
                <w:sz w:val="22"/>
                <w:szCs w:val="22"/>
              </w:rPr>
              <w:t xml:space="preserve">Načini učenja </w:t>
            </w:r>
            <w:r w:rsidR="003F64EA">
              <w:rPr>
                <w:b/>
                <w:i/>
                <w:iCs/>
                <w:sz w:val="22"/>
                <w:szCs w:val="22"/>
              </w:rPr>
              <w:br/>
            </w:r>
            <w:r w:rsidRPr="003F64EA">
              <w:rPr>
                <w:i/>
                <w:iCs/>
                <w:sz w:val="22"/>
                <w:szCs w:val="22"/>
              </w:rPr>
              <w:t>(što rade učenici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0D92" w14:textId="77777777" w:rsidR="00B47799" w:rsidRPr="003F64EA" w:rsidRDefault="00B47799" w:rsidP="009956A2">
            <w:pPr>
              <w:spacing w:before="120" w:after="120"/>
              <w:rPr>
                <w:sz w:val="22"/>
                <w:szCs w:val="22"/>
              </w:rPr>
            </w:pPr>
            <w:r w:rsidRPr="003F64EA">
              <w:rPr>
                <w:sz w:val="22"/>
                <w:szCs w:val="22"/>
              </w:rPr>
              <w:t>World Multiplication Table Day potiče učenike da primjene stečena znanja i vještine iz područja množenja prirodnih brojeva te se podsjete tablice množenja na ugodan, neobičan i zanimljiv način. Događaj je prigoda za učenike kako bi se prisjetili i uvježbali množenje nakon praznika.</w:t>
            </w:r>
          </w:p>
        </w:tc>
      </w:tr>
      <w:tr w:rsidR="00B47799" w:rsidRPr="00E45605" w14:paraId="7E844F24" w14:textId="77777777" w:rsidTr="003F64EA">
        <w:trPr>
          <w:trHeight w:val="78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76CD" w14:textId="77777777" w:rsidR="00B47799" w:rsidRPr="003F64EA" w:rsidRDefault="00B47799" w:rsidP="00816A26">
            <w:pPr>
              <w:shd w:val="clear" w:color="auto" w:fill="FFFFFF"/>
              <w:spacing w:before="120" w:after="120"/>
              <w:rPr>
                <w:b/>
                <w:i/>
                <w:iCs/>
                <w:sz w:val="22"/>
                <w:szCs w:val="22"/>
              </w:rPr>
            </w:pPr>
            <w:r w:rsidRPr="003F64EA">
              <w:rPr>
                <w:b/>
                <w:i/>
                <w:iCs/>
                <w:sz w:val="22"/>
                <w:szCs w:val="22"/>
              </w:rPr>
              <w:t>Metode poučavanja</w:t>
            </w:r>
            <w:r w:rsidRPr="003F64EA">
              <w:rPr>
                <w:b/>
                <w:i/>
                <w:iCs/>
                <w:sz w:val="22"/>
                <w:szCs w:val="22"/>
              </w:rPr>
              <w:br/>
            </w:r>
            <w:r w:rsidRPr="003F64EA">
              <w:rPr>
                <w:i/>
                <w:iCs/>
                <w:sz w:val="22"/>
                <w:szCs w:val="22"/>
              </w:rPr>
              <w:t>(što rade učitelji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8BE2" w14:textId="77777777" w:rsidR="00B47799" w:rsidRPr="003F64EA" w:rsidRDefault="00B47799" w:rsidP="009956A2">
            <w:pPr>
              <w:spacing w:before="120" w:after="120"/>
              <w:rPr>
                <w:sz w:val="22"/>
                <w:szCs w:val="22"/>
              </w:rPr>
            </w:pPr>
            <w:r w:rsidRPr="003F64EA">
              <w:rPr>
                <w:sz w:val="22"/>
                <w:szCs w:val="22"/>
              </w:rPr>
              <w:t>Suradničko učenje, individualni i grupni rad.</w:t>
            </w:r>
            <w:r w:rsidRPr="003F64EA">
              <w:rPr>
                <w:sz w:val="22"/>
                <w:szCs w:val="22"/>
              </w:rPr>
              <w:br/>
              <w:t>Vođenje učenika kroz predviđene aktivnosti: rješavanje raznih zadataka, puzzli te igara matematički nogometaš i kraljica preskakanja vijače.</w:t>
            </w:r>
          </w:p>
        </w:tc>
      </w:tr>
      <w:tr w:rsidR="00B47799" w:rsidRPr="00E45605" w14:paraId="342A7B74" w14:textId="77777777" w:rsidTr="003F64EA">
        <w:trPr>
          <w:trHeight w:val="47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039A" w14:textId="77777777" w:rsidR="00B47799" w:rsidRPr="003F64EA" w:rsidRDefault="00B47799" w:rsidP="00816A26">
            <w:pPr>
              <w:shd w:val="clear" w:color="auto" w:fill="FFFFFF"/>
              <w:spacing w:before="120" w:after="120"/>
              <w:rPr>
                <w:b/>
                <w:i/>
                <w:iCs/>
                <w:sz w:val="22"/>
                <w:szCs w:val="22"/>
              </w:rPr>
            </w:pPr>
            <w:r w:rsidRPr="003F64EA">
              <w:rPr>
                <w:b/>
                <w:i/>
                <w:iCs/>
                <w:sz w:val="22"/>
                <w:szCs w:val="22"/>
              </w:rPr>
              <w:t>Trajanje izvedbe</w:t>
            </w:r>
            <w:r w:rsidRPr="003F64EA">
              <w:rPr>
                <w:b/>
                <w:i/>
                <w:iCs/>
                <w:sz w:val="22"/>
                <w:szCs w:val="22"/>
              </w:rPr>
              <w:br/>
            </w:r>
            <w:r w:rsidRPr="003F64EA">
              <w:rPr>
                <w:i/>
                <w:iCs/>
                <w:sz w:val="22"/>
                <w:szCs w:val="22"/>
              </w:rPr>
              <w:t>(vremenik aktivnosti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F799" w14:textId="77777777" w:rsidR="00B47799" w:rsidRPr="003F64EA" w:rsidRDefault="003F64EA" w:rsidP="00816A26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B47799" w:rsidRPr="003F64EA">
              <w:rPr>
                <w:sz w:val="22"/>
                <w:szCs w:val="22"/>
              </w:rPr>
              <w:t>Posljednji petak rujna (27. 9. 2019.).</w:t>
            </w:r>
          </w:p>
        </w:tc>
      </w:tr>
      <w:tr w:rsidR="002F3CCF" w:rsidRPr="00E45605" w14:paraId="24BFB4D8" w14:textId="77777777" w:rsidTr="00CC372B">
        <w:trPr>
          <w:trHeight w:val="62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E6EF" w14:textId="77777777" w:rsidR="002F3CCF" w:rsidRPr="002F3CCF" w:rsidRDefault="002F3CCF" w:rsidP="002F3CCF">
            <w:pPr>
              <w:shd w:val="clear" w:color="auto" w:fill="FFFFFF"/>
              <w:spacing w:before="120" w:line="360" w:lineRule="auto"/>
              <w:rPr>
                <w:b/>
                <w:i/>
                <w:iCs/>
                <w:sz w:val="22"/>
                <w:szCs w:val="22"/>
              </w:rPr>
            </w:pPr>
            <w:r w:rsidRPr="002F3CCF">
              <w:rPr>
                <w:b/>
                <w:i/>
                <w:iCs/>
                <w:sz w:val="22"/>
                <w:szCs w:val="22"/>
              </w:rPr>
              <w:t>RESURSI</w:t>
            </w:r>
            <w:r w:rsidRPr="002F3CCF">
              <w:rPr>
                <w:b/>
                <w:i/>
                <w:iCs/>
                <w:sz w:val="22"/>
                <w:szCs w:val="22"/>
              </w:rPr>
              <w:br/>
              <w:t>a) ljudski</w:t>
            </w:r>
            <w:r w:rsidRPr="002F3CCF">
              <w:rPr>
                <w:b/>
                <w:i/>
                <w:iCs/>
                <w:sz w:val="22"/>
                <w:szCs w:val="22"/>
              </w:rPr>
              <w:br/>
              <w:t>b) materijalni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37D8" w14:textId="77777777" w:rsidR="002F3CCF" w:rsidRPr="002F3CCF" w:rsidRDefault="002F3CCF" w:rsidP="002F3CCF">
            <w:pPr>
              <w:rPr>
                <w:sz w:val="22"/>
                <w:szCs w:val="22"/>
              </w:rPr>
            </w:pPr>
            <w:r w:rsidRPr="002F3CCF">
              <w:rPr>
                <w:sz w:val="22"/>
                <w:szCs w:val="22"/>
              </w:rPr>
              <w:t xml:space="preserve"> </w:t>
            </w:r>
          </w:p>
          <w:p w14:paraId="6D3104DA" w14:textId="77777777" w:rsidR="002F3CCF" w:rsidRPr="002F3CCF" w:rsidRDefault="002F3CCF" w:rsidP="002F3C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Pr="002F3CCF">
              <w:rPr>
                <w:sz w:val="22"/>
                <w:szCs w:val="22"/>
              </w:rPr>
              <w:t>Učitelji</w:t>
            </w:r>
            <w:r>
              <w:rPr>
                <w:sz w:val="22"/>
                <w:szCs w:val="22"/>
              </w:rPr>
              <w:t xml:space="preserve"> matematike i </w:t>
            </w:r>
            <w:r w:rsidRPr="002F3CCF">
              <w:rPr>
                <w:sz w:val="22"/>
                <w:szCs w:val="22"/>
              </w:rPr>
              <w:t>učenici</w:t>
            </w:r>
            <w:r>
              <w:rPr>
                <w:sz w:val="22"/>
                <w:szCs w:val="22"/>
              </w:rPr>
              <w:t>.</w:t>
            </w:r>
          </w:p>
          <w:p w14:paraId="0C93FF8E" w14:textId="77777777" w:rsidR="002F3CCF" w:rsidRPr="002F3CCF" w:rsidRDefault="002F3CCF" w:rsidP="002F3C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br/>
            </w:r>
            <w:r w:rsidRPr="003F64EA">
              <w:rPr>
                <w:sz w:val="22"/>
                <w:szCs w:val="22"/>
              </w:rPr>
              <w:t>Sredstava i materijal za pripremanje aktivnosti (</w:t>
            </w:r>
            <w:r>
              <w:rPr>
                <w:sz w:val="22"/>
                <w:szCs w:val="22"/>
              </w:rPr>
              <w:t>t</w:t>
            </w:r>
            <w:r w:rsidRPr="003F64EA">
              <w:rPr>
                <w:sz w:val="22"/>
                <w:szCs w:val="22"/>
              </w:rPr>
              <w:t>roškovi fotokopiranja, plastificiranja</w:t>
            </w:r>
            <w:r w:rsidRPr="003F64EA">
              <w:rPr>
                <w:spacing w:val="-2"/>
                <w:sz w:val="22"/>
                <w:szCs w:val="22"/>
              </w:rPr>
              <w:t xml:space="preserve"> </w:t>
            </w:r>
            <w:r w:rsidRPr="003F64EA">
              <w:rPr>
                <w:sz w:val="22"/>
                <w:szCs w:val="22"/>
              </w:rPr>
              <w:t>materijala).</w:t>
            </w:r>
          </w:p>
        </w:tc>
      </w:tr>
      <w:tr w:rsidR="002F3CCF" w:rsidRPr="00E45605" w14:paraId="13247D61" w14:textId="77777777" w:rsidTr="00CC372B">
        <w:trPr>
          <w:trHeight w:val="62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762B" w14:textId="77777777" w:rsidR="002F3CCF" w:rsidRPr="002F3CCF" w:rsidRDefault="002F3CCF" w:rsidP="002F3CCF">
            <w:pPr>
              <w:shd w:val="clear" w:color="auto" w:fill="FFFFFF"/>
              <w:spacing w:before="120" w:line="360" w:lineRule="auto"/>
              <w:rPr>
                <w:b/>
                <w:i/>
                <w:iCs/>
                <w:sz w:val="22"/>
                <w:szCs w:val="22"/>
              </w:rPr>
            </w:pPr>
            <w:r w:rsidRPr="002F3CCF">
              <w:rPr>
                <w:b/>
                <w:i/>
                <w:iCs/>
                <w:sz w:val="22"/>
                <w:szCs w:val="22"/>
              </w:rPr>
              <w:lastRenderedPageBreak/>
              <w:t>MOGUĆNOSTI</w:t>
            </w:r>
            <w:r w:rsidRPr="002F3CCF">
              <w:rPr>
                <w:b/>
                <w:i/>
                <w:iCs/>
                <w:sz w:val="22"/>
                <w:szCs w:val="22"/>
              </w:rPr>
              <w:br/>
              <w:t>a) unutar škole</w:t>
            </w:r>
            <w:r w:rsidRPr="002F3CCF">
              <w:rPr>
                <w:b/>
                <w:i/>
                <w:iCs/>
                <w:sz w:val="22"/>
                <w:szCs w:val="22"/>
              </w:rPr>
              <w:br/>
              <w:t>b) izvan škol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3632" w14:textId="77777777" w:rsidR="002F3CCF" w:rsidRPr="002F3CCF" w:rsidRDefault="002F3CCF" w:rsidP="002F3CCF">
            <w:pPr>
              <w:spacing w:before="120" w:after="120"/>
              <w:rPr>
                <w:sz w:val="22"/>
                <w:szCs w:val="22"/>
              </w:rPr>
            </w:pPr>
          </w:p>
          <w:p w14:paraId="33370F8E" w14:textId="77777777" w:rsidR="002F3CCF" w:rsidRPr="002F3CCF" w:rsidRDefault="002F3CCF" w:rsidP="002F3C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2F3CCF">
              <w:rPr>
                <w:sz w:val="22"/>
                <w:szCs w:val="22"/>
              </w:rPr>
              <w:t>odrška ravnatelja, suradnja s učenicima</w:t>
            </w:r>
            <w:r>
              <w:rPr>
                <w:sz w:val="22"/>
                <w:szCs w:val="22"/>
              </w:rPr>
              <w:t>.</w:t>
            </w:r>
          </w:p>
          <w:p w14:paraId="625C89EF" w14:textId="77777777" w:rsidR="002F3CCF" w:rsidRPr="002F3CCF" w:rsidRDefault="002F3CCF" w:rsidP="002F3CCF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2F3CCF">
              <w:rPr>
                <w:sz w:val="22"/>
                <w:szCs w:val="22"/>
              </w:rPr>
              <w:t>uradnja s roditeljima</w:t>
            </w:r>
            <w:r>
              <w:rPr>
                <w:sz w:val="22"/>
                <w:szCs w:val="22"/>
              </w:rPr>
              <w:t>.</w:t>
            </w:r>
          </w:p>
        </w:tc>
      </w:tr>
      <w:tr w:rsidR="002F3CCF" w:rsidRPr="00E45605" w14:paraId="09CB8F08" w14:textId="77777777" w:rsidTr="004867BA">
        <w:trPr>
          <w:trHeight w:val="77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A6C3" w14:textId="77777777" w:rsidR="002F3CCF" w:rsidRPr="003F64EA" w:rsidRDefault="002F3CCF" w:rsidP="004867BA">
            <w:pPr>
              <w:shd w:val="clear" w:color="auto" w:fill="FFFFFF"/>
              <w:spacing w:before="120" w:after="120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MOGUĆE TEŠKOĆ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6D58" w14:textId="77777777" w:rsidR="002F3CCF" w:rsidRPr="002F3CCF" w:rsidRDefault="002F3CCF" w:rsidP="009956A2">
            <w:pPr>
              <w:spacing w:before="60" w:line="276" w:lineRule="auto"/>
            </w:pPr>
            <w:r w:rsidRPr="003F64EA">
              <w:rPr>
                <w:sz w:val="22"/>
                <w:szCs w:val="22"/>
              </w:rPr>
              <w:t xml:space="preserve">Problemi: financijski, organizacijski i prostorni problemi. </w:t>
            </w:r>
            <w:r>
              <w:rPr>
                <w:sz w:val="22"/>
                <w:szCs w:val="22"/>
              </w:rPr>
              <w:br/>
            </w:r>
            <w:r w:rsidRPr="003F64EA">
              <w:rPr>
                <w:sz w:val="22"/>
                <w:szCs w:val="22"/>
              </w:rPr>
              <w:t>Rješenja: pravovrem</w:t>
            </w:r>
            <w:r w:rsidR="000156D6">
              <w:rPr>
                <w:sz w:val="22"/>
                <w:szCs w:val="22"/>
              </w:rPr>
              <w:t>e</w:t>
            </w:r>
            <w:r w:rsidRPr="003F64EA">
              <w:rPr>
                <w:sz w:val="22"/>
                <w:szCs w:val="22"/>
              </w:rPr>
              <w:t>no planiranje i organizacija.</w:t>
            </w:r>
          </w:p>
        </w:tc>
      </w:tr>
      <w:tr w:rsidR="002F3CCF" w:rsidRPr="00E45605" w14:paraId="1C436C1E" w14:textId="77777777" w:rsidTr="009956A2">
        <w:trPr>
          <w:trHeight w:val="18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D303" w14:textId="77777777" w:rsidR="002F3CCF" w:rsidRPr="003F64EA" w:rsidRDefault="002F3CCF" w:rsidP="002F3CCF">
            <w:pPr>
              <w:shd w:val="clear" w:color="auto" w:fill="FFFFFF"/>
              <w:spacing w:before="120" w:after="120"/>
              <w:rPr>
                <w:b/>
                <w:i/>
                <w:iCs/>
                <w:sz w:val="22"/>
                <w:szCs w:val="22"/>
              </w:rPr>
            </w:pPr>
            <w:r w:rsidRPr="003F64EA">
              <w:rPr>
                <w:b/>
                <w:i/>
                <w:iCs/>
                <w:sz w:val="22"/>
                <w:szCs w:val="22"/>
              </w:rPr>
              <w:t>NAČIN PRAĆENJA I PROVJERE ISHODA/POSTIGNUĆA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0145" w14:textId="77777777" w:rsidR="002F3CCF" w:rsidRPr="003F64EA" w:rsidRDefault="002F3CCF" w:rsidP="009956A2">
            <w:pPr>
              <w:spacing w:before="120"/>
              <w:rPr>
                <w:rFonts w:cs="Times New Roman"/>
                <w:sz w:val="22"/>
                <w:szCs w:val="22"/>
              </w:rPr>
            </w:pPr>
            <w:r w:rsidRPr="003F64EA">
              <w:rPr>
                <w:sz w:val="22"/>
                <w:szCs w:val="22"/>
              </w:rPr>
              <w:t>Tablično bilježenje rezultata i postignuća učenika.</w:t>
            </w:r>
            <w:r w:rsidRPr="003F64EA">
              <w:rPr>
                <w:sz w:val="22"/>
                <w:szCs w:val="22"/>
              </w:rPr>
              <w:br/>
              <w:t>Učenici koji sudjeluju u natjecanju dobit će bedž, tj. značku izvrsnosti te li</w:t>
            </w:r>
            <w:r w:rsidR="000156D6">
              <w:rPr>
                <w:sz w:val="22"/>
                <w:szCs w:val="22"/>
              </w:rPr>
              <w:t>c</w:t>
            </w:r>
            <w:r w:rsidRPr="003F64EA">
              <w:rPr>
                <w:sz w:val="22"/>
                <w:szCs w:val="22"/>
              </w:rPr>
              <w:t>encirane osobne diplome.</w:t>
            </w:r>
            <w:r w:rsidRPr="003F64EA">
              <w:rPr>
                <w:sz w:val="22"/>
                <w:szCs w:val="22"/>
              </w:rPr>
              <w:br/>
              <w:t>Učenici koji se iskažu kao najbolji u igrama znanja tablice množenja i rješavanju problema u kojima se koristi tablica množenja uz bedž i diplomu dobit će i simbolične nagrade.</w:t>
            </w:r>
          </w:p>
        </w:tc>
      </w:tr>
      <w:tr w:rsidR="002F3CCF" w:rsidRPr="00E45605" w14:paraId="253815B0" w14:textId="77777777" w:rsidTr="003F64EA">
        <w:trPr>
          <w:trHeight w:val="97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6947" w14:textId="77777777" w:rsidR="002F3CCF" w:rsidRPr="003F64EA" w:rsidRDefault="002F3CCF" w:rsidP="002F3CCF">
            <w:pPr>
              <w:shd w:val="clear" w:color="auto" w:fill="FFFFFF"/>
              <w:spacing w:before="120" w:after="120"/>
              <w:rPr>
                <w:b/>
                <w:i/>
                <w:iCs/>
                <w:sz w:val="22"/>
                <w:szCs w:val="22"/>
              </w:rPr>
            </w:pPr>
            <w:r w:rsidRPr="003F64EA">
              <w:rPr>
                <w:b/>
                <w:i/>
                <w:iCs/>
                <w:sz w:val="22"/>
                <w:szCs w:val="22"/>
              </w:rPr>
              <w:t>ODGOVORNE OSOBE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B358" w14:textId="77777777" w:rsidR="002F3CCF" w:rsidRPr="003F64EA" w:rsidRDefault="002F3CCF" w:rsidP="002F3CCF">
            <w:pPr>
              <w:spacing w:before="120" w:after="120"/>
              <w:rPr>
                <w:sz w:val="22"/>
                <w:szCs w:val="22"/>
              </w:rPr>
            </w:pPr>
            <w:r w:rsidRPr="003F64EA">
              <w:rPr>
                <w:sz w:val="22"/>
                <w:szCs w:val="22"/>
              </w:rPr>
              <w:t>Ivan Lovrić</w:t>
            </w:r>
            <w:r w:rsidR="009956A2">
              <w:rPr>
                <w:sz w:val="22"/>
                <w:szCs w:val="22"/>
              </w:rPr>
              <w:t>.</w:t>
            </w:r>
            <w:r w:rsidRPr="003F64EA">
              <w:rPr>
                <w:sz w:val="22"/>
                <w:szCs w:val="22"/>
              </w:rPr>
              <w:br/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F5AF" w14:textId="77777777" w:rsidR="002F3CCF" w:rsidRPr="003F64EA" w:rsidRDefault="002F3CCF" w:rsidP="002F3CCF">
            <w:pPr>
              <w:spacing w:before="120" w:after="120"/>
              <w:rPr>
                <w:sz w:val="22"/>
                <w:szCs w:val="22"/>
              </w:rPr>
            </w:pPr>
            <w:r w:rsidRPr="003F64EA">
              <w:rPr>
                <w:sz w:val="22"/>
                <w:szCs w:val="22"/>
              </w:rPr>
              <w:t>Fotografija: Ivan Lovrić</w:t>
            </w:r>
            <w:r w:rsidRPr="003F64EA">
              <w:rPr>
                <w:sz w:val="22"/>
                <w:szCs w:val="22"/>
              </w:rPr>
              <w:br/>
              <w:t>Članak: Ivan Lovrić</w:t>
            </w:r>
            <w:r w:rsidRPr="003F64EA">
              <w:rPr>
                <w:sz w:val="22"/>
                <w:szCs w:val="22"/>
              </w:rPr>
              <w:br/>
              <w:t>Objava na webu: Iva</w:t>
            </w:r>
            <w:r w:rsidR="004867BA">
              <w:rPr>
                <w:sz w:val="22"/>
                <w:szCs w:val="22"/>
              </w:rPr>
              <w:t>na Šipuš</w:t>
            </w:r>
          </w:p>
        </w:tc>
      </w:tr>
      <w:tr w:rsidR="002F3CCF" w:rsidRPr="00E45605" w14:paraId="63A7C544" w14:textId="77777777" w:rsidTr="009956A2">
        <w:trPr>
          <w:trHeight w:val="71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4D5FA" w14:textId="77777777" w:rsidR="002F3CCF" w:rsidRPr="002F3CCF" w:rsidRDefault="002F3CCF" w:rsidP="002F3CCF">
            <w:pPr>
              <w:shd w:val="clear" w:color="auto" w:fill="FFFFFF"/>
              <w:spacing w:before="120" w:after="120"/>
              <w:rPr>
                <w:b/>
                <w:i/>
                <w:iCs/>
                <w:sz w:val="22"/>
                <w:szCs w:val="22"/>
              </w:rPr>
            </w:pPr>
            <w:r w:rsidRPr="002F3CCF">
              <w:rPr>
                <w:b/>
                <w:i/>
                <w:iCs/>
                <w:sz w:val="22"/>
                <w:szCs w:val="22"/>
              </w:rPr>
              <w:t>OČEKIVANI REZULTATI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DE3F" w14:textId="77777777" w:rsidR="002F3CCF" w:rsidRPr="002F3CCF" w:rsidRDefault="002F3CCF" w:rsidP="002F3CCF">
            <w:pPr>
              <w:spacing w:before="120" w:after="120"/>
              <w:rPr>
                <w:sz w:val="22"/>
                <w:szCs w:val="22"/>
              </w:rPr>
            </w:pPr>
            <w:r w:rsidRPr="002F3CCF">
              <w:rPr>
                <w:sz w:val="22"/>
                <w:szCs w:val="22"/>
              </w:rPr>
              <w:t>Učenici će produbiti postojeća znanja i primijeniti stečeno znanje u svakodnevnom životu.</w:t>
            </w:r>
          </w:p>
        </w:tc>
      </w:tr>
    </w:tbl>
    <w:p w14:paraId="3647AC41" w14:textId="77777777" w:rsidR="00AD59D8" w:rsidRDefault="00AD59D8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523"/>
        <w:gridCol w:w="3565"/>
      </w:tblGrid>
      <w:tr w:rsidR="006A7A1E" w:rsidRPr="009D0526" w14:paraId="6E22BA88" w14:textId="77777777" w:rsidTr="0068366C">
        <w:trPr>
          <w:trHeight w:val="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6A7F853" w14:textId="77777777" w:rsidR="006A7A1E" w:rsidRPr="006A7A1E" w:rsidRDefault="006A7A1E" w:rsidP="0068366C">
            <w:pPr>
              <w:spacing w:before="120" w:after="120"/>
              <w:rPr>
                <w:rFonts w:cstheme="minorHAnsi"/>
                <w:b/>
                <w:i/>
                <w:sz w:val="22"/>
                <w:szCs w:val="22"/>
              </w:rPr>
            </w:pPr>
            <w:r w:rsidRPr="006A7A1E">
              <w:rPr>
                <w:rFonts w:cstheme="minorHAnsi"/>
                <w:b/>
                <w:i/>
                <w:sz w:val="22"/>
                <w:szCs w:val="22"/>
              </w:rPr>
              <w:t>NAZIV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4EE89A1" w14:textId="77777777" w:rsidR="006A7A1E" w:rsidRPr="006A7A1E" w:rsidRDefault="006A7A1E" w:rsidP="0068366C">
            <w:pPr>
              <w:spacing w:before="120" w:after="120"/>
              <w:jc w:val="center"/>
              <w:rPr>
                <w:rFonts w:cstheme="minorHAnsi"/>
                <w:b/>
                <w:sz w:val="22"/>
                <w:szCs w:val="22"/>
                <w:u w:val="single"/>
              </w:rPr>
            </w:pPr>
            <w:bookmarkStart w:id="15" w:name="_Hlk21033620"/>
            <w:r w:rsidRPr="006A7A1E">
              <w:rPr>
                <w:rFonts w:cstheme="minorHAnsi"/>
                <w:b/>
                <w:sz w:val="22"/>
                <w:szCs w:val="22"/>
                <w:u w:val="single"/>
              </w:rPr>
              <w:t>DANI KRUHA</w:t>
            </w:r>
            <w:bookmarkEnd w:id="15"/>
          </w:p>
        </w:tc>
      </w:tr>
      <w:tr w:rsidR="006A7A1E" w:rsidRPr="009D0526" w14:paraId="71824B01" w14:textId="77777777" w:rsidTr="0068366C">
        <w:trPr>
          <w:trHeight w:val="5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5AD377" w14:textId="77777777" w:rsidR="006A7A1E" w:rsidRPr="006A7A1E" w:rsidRDefault="006A7A1E" w:rsidP="0068366C">
            <w:pPr>
              <w:spacing w:before="120" w:after="120"/>
              <w:rPr>
                <w:rFonts w:cstheme="minorHAnsi"/>
                <w:b/>
                <w:i/>
                <w:sz w:val="22"/>
                <w:szCs w:val="22"/>
              </w:rPr>
            </w:pPr>
            <w:r w:rsidRPr="006A7A1E">
              <w:rPr>
                <w:rFonts w:cstheme="minorHAnsi"/>
                <w:b/>
                <w:i/>
                <w:sz w:val="22"/>
                <w:szCs w:val="22"/>
              </w:rPr>
              <w:t>NOSITELJ AKTIVNOSTI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</w:tcPr>
          <w:p w14:paraId="486F50F9" w14:textId="77777777" w:rsidR="006A7A1E" w:rsidRPr="006A7A1E" w:rsidRDefault="006A7A1E" w:rsidP="0068366C">
            <w:pPr>
              <w:spacing w:before="120" w:after="12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A7A1E">
              <w:rPr>
                <w:rFonts w:cstheme="minorHAnsi"/>
                <w:b/>
                <w:sz w:val="22"/>
                <w:szCs w:val="22"/>
              </w:rPr>
              <w:t>vjeroučiteljica Marta Kalfić, učitelji, učenici, roditelji, stručni suradnik, ravnatelj</w:t>
            </w:r>
          </w:p>
        </w:tc>
      </w:tr>
      <w:tr w:rsidR="006A7A1E" w:rsidRPr="009D0526" w14:paraId="47647C2C" w14:textId="77777777" w:rsidTr="0068366C">
        <w:trPr>
          <w:trHeight w:val="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844A71" w14:textId="77777777" w:rsidR="006A7A1E" w:rsidRPr="006A7A1E" w:rsidRDefault="006A7A1E" w:rsidP="0068366C">
            <w:pPr>
              <w:spacing w:before="120" w:after="120"/>
              <w:rPr>
                <w:rFonts w:cstheme="minorHAnsi"/>
                <w:b/>
                <w:i/>
                <w:sz w:val="22"/>
                <w:szCs w:val="22"/>
              </w:rPr>
            </w:pPr>
            <w:r w:rsidRPr="006A7A1E">
              <w:rPr>
                <w:rFonts w:cstheme="minorHAnsi"/>
                <w:b/>
                <w:i/>
                <w:sz w:val="22"/>
                <w:szCs w:val="22"/>
              </w:rPr>
              <w:t>KURIKULUMSKO PODRUČJ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</w:tcPr>
          <w:p w14:paraId="2428AC3E" w14:textId="77777777" w:rsidR="006A7A1E" w:rsidRPr="006A7A1E" w:rsidRDefault="006A7A1E" w:rsidP="0068366C">
            <w:pPr>
              <w:spacing w:before="120" w:after="120"/>
              <w:jc w:val="center"/>
              <w:rPr>
                <w:rFonts w:cstheme="minorHAnsi"/>
                <w:b/>
                <w:sz w:val="22"/>
                <w:szCs w:val="22"/>
                <w:u w:val="single"/>
              </w:rPr>
            </w:pPr>
            <w:r w:rsidRPr="006A7A1E">
              <w:rPr>
                <w:rFonts w:cstheme="minorHAnsi"/>
                <w:b/>
                <w:sz w:val="22"/>
                <w:szCs w:val="22"/>
                <w:u w:val="single"/>
              </w:rPr>
              <w:t>DRUŠTVENO – HUMANISTIČKO, UMJETNIČKO</w:t>
            </w:r>
          </w:p>
        </w:tc>
      </w:tr>
      <w:tr w:rsidR="006A7A1E" w:rsidRPr="009D0526" w14:paraId="2818B3A2" w14:textId="77777777" w:rsidTr="0068366C">
        <w:trPr>
          <w:trHeight w:val="57"/>
        </w:trPr>
        <w:tc>
          <w:tcPr>
            <w:tcW w:w="2376" w:type="dxa"/>
            <w:tcBorders>
              <w:top w:val="single" w:sz="4" w:space="0" w:color="C0504D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7FEB" w14:textId="77777777" w:rsidR="006A7A1E" w:rsidRPr="006A7A1E" w:rsidRDefault="006A7A1E" w:rsidP="0068366C">
            <w:pPr>
              <w:shd w:val="clear" w:color="auto" w:fill="FFFFFF"/>
              <w:spacing w:before="120" w:after="120" w:line="360" w:lineRule="auto"/>
              <w:rPr>
                <w:rFonts w:cstheme="minorHAnsi"/>
                <w:b/>
                <w:i/>
                <w:iCs/>
                <w:sz w:val="22"/>
                <w:szCs w:val="22"/>
              </w:rPr>
            </w:pPr>
            <w:r w:rsidRPr="006A7A1E">
              <w:rPr>
                <w:rFonts w:cstheme="minorHAnsi"/>
                <w:b/>
                <w:i/>
                <w:iCs/>
                <w:sz w:val="22"/>
                <w:szCs w:val="22"/>
              </w:rPr>
              <w:t>CIKLUS</w:t>
            </w:r>
          </w:p>
        </w:tc>
        <w:tc>
          <w:tcPr>
            <w:tcW w:w="7088" w:type="dxa"/>
            <w:gridSpan w:val="2"/>
            <w:tcBorders>
              <w:top w:val="single" w:sz="4" w:space="0" w:color="C0504D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55B5" w14:textId="77777777" w:rsidR="006A7A1E" w:rsidRPr="006A7A1E" w:rsidRDefault="006A7A1E" w:rsidP="0068366C">
            <w:pPr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  <w:r w:rsidRPr="006A7A1E">
              <w:rPr>
                <w:rFonts w:cstheme="minorHAnsi"/>
                <w:sz w:val="22"/>
                <w:szCs w:val="22"/>
              </w:rPr>
              <w:t>Prvi (1.,2.) , drugi (3., 4., 5.) i treći (6., 7., 8.)</w:t>
            </w:r>
          </w:p>
        </w:tc>
      </w:tr>
      <w:tr w:rsidR="006A7A1E" w:rsidRPr="009D0526" w14:paraId="21B55722" w14:textId="77777777" w:rsidTr="0068366C">
        <w:trPr>
          <w:trHeight w:val="5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0E24" w14:textId="77777777" w:rsidR="006A7A1E" w:rsidRPr="006A7A1E" w:rsidRDefault="006A7A1E" w:rsidP="0068366C">
            <w:pPr>
              <w:shd w:val="clear" w:color="auto" w:fill="FFFFFF"/>
              <w:spacing w:before="120" w:after="120" w:line="360" w:lineRule="auto"/>
              <w:rPr>
                <w:rFonts w:cstheme="minorHAnsi"/>
                <w:b/>
                <w:i/>
                <w:iCs/>
                <w:sz w:val="22"/>
                <w:szCs w:val="22"/>
              </w:rPr>
            </w:pPr>
            <w:r w:rsidRPr="006A7A1E">
              <w:rPr>
                <w:rFonts w:cstheme="minorHAnsi"/>
                <w:b/>
                <w:i/>
                <w:iCs/>
                <w:sz w:val="22"/>
                <w:szCs w:val="22"/>
              </w:rPr>
              <w:t>CILJ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4F13" w14:textId="77777777" w:rsidR="006A7A1E" w:rsidRPr="006A7A1E" w:rsidRDefault="006A7A1E" w:rsidP="0068366C">
            <w:pPr>
              <w:spacing w:before="120" w:after="120"/>
              <w:rPr>
                <w:rFonts w:cstheme="minorHAnsi"/>
                <w:sz w:val="22"/>
                <w:szCs w:val="22"/>
              </w:rPr>
            </w:pPr>
            <w:r w:rsidRPr="006A7A1E">
              <w:rPr>
                <w:rFonts w:cstheme="minorHAnsi"/>
                <w:sz w:val="22"/>
                <w:szCs w:val="22"/>
              </w:rPr>
              <w:t>Razvijati osjećaj zahvalnosti za plodove žetve i berbe. Njegovati tradicionalnu kulturnu baštinu svoga zavičaja.</w:t>
            </w:r>
          </w:p>
        </w:tc>
      </w:tr>
      <w:tr w:rsidR="006A7A1E" w:rsidRPr="009D0526" w14:paraId="76AD90C5" w14:textId="77777777" w:rsidTr="0068366C">
        <w:trPr>
          <w:trHeight w:val="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74EA" w14:textId="77777777" w:rsidR="006A7A1E" w:rsidRPr="006A7A1E" w:rsidRDefault="006A7A1E" w:rsidP="0068366C">
            <w:pPr>
              <w:shd w:val="clear" w:color="auto" w:fill="FFFFFF"/>
              <w:spacing w:before="120" w:after="120" w:line="360" w:lineRule="auto"/>
              <w:rPr>
                <w:rFonts w:cstheme="minorHAnsi"/>
                <w:b/>
                <w:i/>
                <w:iCs/>
                <w:sz w:val="22"/>
                <w:szCs w:val="22"/>
              </w:rPr>
            </w:pPr>
            <w:r w:rsidRPr="006A7A1E">
              <w:rPr>
                <w:rFonts w:cstheme="minorHAnsi"/>
                <w:b/>
                <w:i/>
                <w:iCs/>
                <w:sz w:val="22"/>
                <w:szCs w:val="22"/>
              </w:rPr>
              <w:t>OBRAZLOŽENJE CILJA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0C5F" w14:textId="77777777" w:rsidR="006A7A1E" w:rsidRPr="006A7A1E" w:rsidRDefault="006A7A1E" w:rsidP="0068366C">
            <w:pPr>
              <w:spacing w:before="120" w:after="120"/>
              <w:rPr>
                <w:rFonts w:cstheme="minorHAnsi"/>
                <w:sz w:val="22"/>
                <w:szCs w:val="22"/>
              </w:rPr>
            </w:pPr>
            <w:r w:rsidRPr="006A7A1E">
              <w:rPr>
                <w:rFonts w:cstheme="minorHAnsi"/>
                <w:sz w:val="22"/>
                <w:szCs w:val="22"/>
              </w:rPr>
              <w:t>Radovati se zajedništvu i zajedničkom blagovanju. Potaknuti želju za istraživanjem, prikupljanjem i širenjem interesa za očuvanjem narodne i vjerske tradicije.</w:t>
            </w:r>
          </w:p>
        </w:tc>
      </w:tr>
      <w:tr w:rsidR="006A7A1E" w:rsidRPr="009D0526" w14:paraId="38494FDC" w14:textId="77777777" w:rsidTr="006836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7C3DC" w14:textId="77777777" w:rsidR="006A7A1E" w:rsidRPr="006A7A1E" w:rsidRDefault="006A7A1E" w:rsidP="0068366C">
            <w:pPr>
              <w:shd w:val="clear" w:color="auto" w:fill="FFFFFF"/>
              <w:spacing w:before="120" w:after="120"/>
              <w:rPr>
                <w:rFonts w:cstheme="minorHAnsi"/>
                <w:b/>
                <w:i/>
                <w:iCs/>
                <w:sz w:val="22"/>
                <w:szCs w:val="22"/>
              </w:rPr>
            </w:pPr>
            <w:r w:rsidRPr="006A7A1E">
              <w:rPr>
                <w:rFonts w:cstheme="minorHAnsi"/>
                <w:b/>
                <w:i/>
                <w:iCs/>
                <w:sz w:val="22"/>
                <w:szCs w:val="22"/>
              </w:rPr>
              <w:t>OČEKIVANI ISHODI/POSTIGNUĆA</w:t>
            </w:r>
            <w:r w:rsidRPr="006A7A1E">
              <w:rPr>
                <w:rFonts w:cstheme="minorHAnsi"/>
                <w:b/>
                <w:i/>
                <w:iCs/>
                <w:sz w:val="22"/>
                <w:szCs w:val="22"/>
              </w:rPr>
              <w:br/>
            </w:r>
            <w:r w:rsidRPr="006A7A1E">
              <w:rPr>
                <w:rFonts w:cstheme="minorHAnsi"/>
                <w:i/>
                <w:iCs/>
                <w:sz w:val="22"/>
                <w:szCs w:val="22"/>
              </w:rPr>
              <w:t>(učenik će moći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B727" w14:textId="77777777" w:rsidR="00047C6E" w:rsidRDefault="00047C6E" w:rsidP="0068366C">
            <w:pPr>
              <w:spacing w:before="120" w:after="120"/>
              <w:rPr>
                <w:rFonts w:cstheme="minorHAnsi"/>
                <w:sz w:val="22"/>
                <w:szCs w:val="22"/>
              </w:rPr>
            </w:pPr>
          </w:p>
          <w:p w14:paraId="5C1BF9C1" w14:textId="77777777" w:rsidR="006A7A1E" w:rsidRPr="006A7A1E" w:rsidRDefault="006A7A1E" w:rsidP="0068366C">
            <w:pPr>
              <w:spacing w:before="120" w:after="120"/>
              <w:rPr>
                <w:rFonts w:cstheme="minorHAnsi"/>
                <w:sz w:val="22"/>
                <w:szCs w:val="22"/>
              </w:rPr>
            </w:pPr>
            <w:r w:rsidRPr="006A7A1E">
              <w:rPr>
                <w:rFonts w:cstheme="minorHAnsi"/>
                <w:sz w:val="22"/>
                <w:szCs w:val="22"/>
              </w:rPr>
              <w:t>- stečena znanja i vještine primijeniti u svakodnevnom životu i radu</w:t>
            </w:r>
          </w:p>
        </w:tc>
      </w:tr>
      <w:tr w:rsidR="006A7A1E" w:rsidRPr="009D0526" w14:paraId="44F16AF0" w14:textId="77777777" w:rsidTr="006836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703A" w14:textId="77777777" w:rsidR="006A7A1E" w:rsidRPr="006A7A1E" w:rsidRDefault="006A7A1E" w:rsidP="0068366C">
            <w:pPr>
              <w:shd w:val="clear" w:color="auto" w:fill="FFFFFF"/>
              <w:spacing w:before="120" w:after="120"/>
              <w:rPr>
                <w:rFonts w:cstheme="minorHAnsi"/>
                <w:b/>
                <w:i/>
                <w:iCs/>
                <w:sz w:val="22"/>
                <w:szCs w:val="22"/>
              </w:rPr>
            </w:pPr>
            <w:r w:rsidRPr="006A7A1E">
              <w:rPr>
                <w:rFonts w:cstheme="minorHAnsi"/>
                <w:b/>
                <w:i/>
                <w:sz w:val="22"/>
                <w:szCs w:val="22"/>
              </w:rPr>
              <w:t>NAČIN REALIZACIJE</w:t>
            </w:r>
            <w:r w:rsidRPr="006A7A1E">
              <w:rPr>
                <w:rFonts w:cstheme="minorHAnsi"/>
                <w:b/>
                <w:i/>
                <w:iCs/>
                <w:sz w:val="22"/>
                <w:szCs w:val="22"/>
              </w:rPr>
              <w:br/>
              <w:t>Oblik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61F3" w14:textId="77777777" w:rsidR="006A7A1E" w:rsidRPr="006A7A1E" w:rsidRDefault="006A7A1E" w:rsidP="0068366C">
            <w:pPr>
              <w:spacing w:before="120" w:after="120"/>
              <w:rPr>
                <w:rFonts w:cstheme="minorHAnsi"/>
                <w:sz w:val="22"/>
                <w:szCs w:val="22"/>
              </w:rPr>
            </w:pPr>
            <w:r w:rsidRPr="006A7A1E">
              <w:rPr>
                <w:rFonts w:cstheme="minorHAnsi"/>
                <w:sz w:val="22"/>
                <w:szCs w:val="22"/>
              </w:rPr>
              <w:t>Sakupljanje plodova zemlje, recepata, etno predmeta i odjeće. Izrada pekarskih proizvoda, uređenje izložbe, kratki prigodni program, blagoslov kruha.</w:t>
            </w:r>
          </w:p>
        </w:tc>
      </w:tr>
      <w:tr w:rsidR="006A7A1E" w:rsidRPr="009D0526" w14:paraId="5F41753E" w14:textId="77777777" w:rsidTr="006836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53D9" w14:textId="77777777" w:rsidR="006A7A1E" w:rsidRPr="006A7A1E" w:rsidRDefault="006A7A1E" w:rsidP="0068366C">
            <w:pPr>
              <w:shd w:val="clear" w:color="auto" w:fill="FFFFFF"/>
              <w:spacing w:before="120" w:after="120"/>
              <w:rPr>
                <w:rFonts w:cstheme="minorHAnsi"/>
                <w:b/>
                <w:i/>
                <w:iCs/>
                <w:sz w:val="22"/>
                <w:szCs w:val="22"/>
              </w:rPr>
            </w:pPr>
            <w:r w:rsidRPr="006A7A1E">
              <w:rPr>
                <w:rFonts w:cstheme="minorHAnsi"/>
                <w:b/>
                <w:i/>
                <w:iCs/>
                <w:sz w:val="22"/>
                <w:szCs w:val="22"/>
              </w:rPr>
              <w:lastRenderedPageBreak/>
              <w:t>Sudionici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A3CB" w14:textId="77777777" w:rsidR="006A7A1E" w:rsidRPr="006A7A1E" w:rsidRDefault="006A7A1E" w:rsidP="0068366C">
            <w:pPr>
              <w:spacing w:before="120" w:after="120"/>
              <w:rPr>
                <w:rFonts w:cstheme="minorHAnsi"/>
                <w:sz w:val="22"/>
                <w:szCs w:val="22"/>
              </w:rPr>
            </w:pPr>
            <w:r w:rsidRPr="006A7A1E">
              <w:rPr>
                <w:rFonts w:cstheme="minorHAnsi"/>
                <w:sz w:val="22"/>
                <w:szCs w:val="22"/>
              </w:rPr>
              <w:t>Učitelji, učenici, roditelji, stručni suradnik, ravnatelj.</w:t>
            </w:r>
          </w:p>
        </w:tc>
      </w:tr>
      <w:tr w:rsidR="006A7A1E" w:rsidRPr="009D0526" w14:paraId="503526BC" w14:textId="77777777" w:rsidTr="0068366C">
        <w:trPr>
          <w:trHeight w:val="5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A4D6" w14:textId="77777777" w:rsidR="006A7A1E" w:rsidRPr="006A7A1E" w:rsidRDefault="006A7A1E" w:rsidP="0068366C">
            <w:pPr>
              <w:shd w:val="clear" w:color="auto" w:fill="FFFFFF"/>
              <w:spacing w:before="120" w:after="120"/>
              <w:rPr>
                <w:rFonts w:cstheme="minorHAnsi"/>
                <w:b/>
                <w:i/>
                <w:iCs/>
                <w:sz w:val="22"/>
                <w:szCs w:val="22"/>
              </w:rPr>
            </w:pPr>
            <w:r w:rsidRPr="006A7A1E">
              <w:rPr>
                <w:rFonts w:cstheme="minorHAnsi"/>
                <w:b/>
                <w:i/>
                <w:iCs/>
                <w:sz w:val="22"/>
                <w:szCs w:val="22"/>
              </w:rPr>
              <w:t xml:space="preserve">Načini učenja </w:t>
            </w:r>
            <w:r w:rsidRPr="006A7A1E">
              <w:rPr>
                <w:rFonts w:cstheme="minorHAnsi"/>
                <w:b/>
                <w:i/>
                <w:iCs/>
                <w:sz w:val="22"/>
                <w:szCs w:val="22"/>
              </w:rPr>
              <w:br/>
            </w:r>
            <w:r w:rsidRPr="006A7A1E">
              <w:rPr>
                <w:rFonts w:cstheme="minorHAnsi"/>
                <w:i/>
                <w:iCs/>
                <w:sz w:val="22"/>
                <w:szCs w:val="22"/>
              </w:rPr>
              <w:t>(što rade učenici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935D" w14:textId="77777777" w:rsidR="006A7A1E" w:rsidRPr="006A7A1E" w:rsidRDefault="006A7A1E" w:rsidP="0068366C">
            <w:pPr>
              <w:spacing w:before="120" w:after="120"/>
              <w:rPr>
                <w:rFonts w:cstheme="minorHAnsi"/>
                <w:sz w:val="22"/>
                <w:szCs w:val="22"/>
              </w:rPr>
            </w:pPr>
            <w:r w:rsidRPr="006A7A1E">
              <w:rPr>
                <w:rFonts w:cstheme="minorHAnsi"/>
                <w:sz w:val="22"/>
                <w:szCs w:val="22"/>
              </w:rPr>
              <w:t>Učenici će pripremiti kratki program, te prodajnu izložbu krušnih proizvoda u prostoru škole.</w:t>
            </w:r>
          </w:p>
        </w:tc>
      </w:tr>
      <w:tr w:rsidR="006A7A1E" w:rsidRPr="009D0526" w14:paraId="55BAD3F5" w14:textId="77777777" w:rsidTr="0068366C">
        <w:trPr>
          <w:trHeight w:val="78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CCDF" w14:textId="77777777" w:rsidR="006A7A1E" w:rsidRPr="006A7A1E" w:rsidRDefault="006A7A1E" w:rsidP="0068366C">
            <w:pPr>
              <w:shd w:val="clear" w:color="auto" w:fill="FFFFFF"/>
              <w:spacing w:before="120" w:after="120"/>
              <w:rPr>
                <w:rFonts w:cstheme="minorHAnsi"/>
                <w:b/>
                <w:i/>
                <w:iCs/>
                <w:sz w:val="22"/>
                <w:szCs w:val="22"/>
              </w:rPr>
            </w:pPr>
            <w:r w:rsidRPr="006A7A1E">
              <w:rPr>
                <w:rFonts w:cstheme="minorHAnsi"/>
                <w:b/>
                <w:i/>
                <w:iCs/>
                <w:sz w:val="22"/>
                <w:szCs w:val="22"/>
              </w:rPr>
              <w:t>Metode poučavanja</w:t>
            </w:r>
            <w:r w:rsidRPr="006A7A1E">
              <w:rPr>
                <w:rFonts w:cstheme="minorHAnsi"/>
                <w:b/>
                <w:i/>
                <w:iCs/>
                <w:sz w:val="22"/>
                <w:szCs w:val="22"/>
              </w:rPr>
              <w:br/>
            </w:r>
            <w:r w:rsidRPr="006A7A1E">
              <w:rPr>
                <w:rFonts w:cstheme="minorHAnsi"/>
                <w:i/>
                <w:iCs/>
                <w:sz w:val="22"/>
                <w:szCs w:val="22"/>
              </w:rPr>
              <w:t>(što rade učitelji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40EF" w14:textId="77777777" w:rsidR="006A7A1E" w:rsidRPr="006A7A1E" w:rsidRDefault="006A7A1E" w:rsidP="0068366C">
            <w:pPr>
              <w:spacing w:before="120" w:after="120"/>
              <w:rPr>
                <w:rFonts w:cstheme="minorHAnsi"/>
                <w:sz w:val="22"/>
                <w:szCs w:val="22"/>
              </w:rPr>
            </w:pPr>
            <w:r w:rsidRPr="006A7A1E">
              <w:rPr>
                <w:rFonts w:cstheme="minorHAnsi"/>
                <w:sz w:val="22"/>
                <w:szCs w:val="22"/>
              </w:rPr>
              <w:t>Učitelji i stručni suradnici će pomoći prilikom organizacije i postavljanja prodajne izložbe.</w:t>
            </w:r>
          </w:p>
        </w:tc>
      </w:tr>
      <w:tr w:rsidR="006A7A1E" w:rsidRPr="009D0526" w14:paraId="04F3B3A3" w14:textId="77777777" w:rsidTr="0068366C">
        <w:trPr>
          <w:trHeight w:val="4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549D" w14:textId="77777777" w:rsidR="006A7A1E" w:rsidRPr="006A7A1E" w:rsidRDefault="006A7A1E" w:rsidP="0068366C">
            <w:pPr>
              <w:shd w:val="clear" w:color="auto" w:fill="FFFFFF"/>
              <w:spacing w:before="120" w:after="120"/>
              <w:rPr>
                <w:rFonts w:cstheme="minorHAnsi"/>
                <w:b/>
                <w:i/>
                <w:iCs/>
                <w:sz w:val="22"/>
                <w:szCs w:val="22"/>
              </w:rPr>
            </w:pPr>
            <w:r w:rsidRPr="006A7A1E">
              <w:rPr>
                <w:rFonts w:cstheme="minorHAnsi"/>
                <w:b/>
                <w:i/>
                <w:iCs/>
                <w:sz w:val="22"/>
                <w:szCs w:val="22"/>
              </w:rPr>
              <w:t>Trajanje izvedbe</w:t>
            </w:r>
            <w:r w:rsidRPr="006A7A1E">
              <w:rPr>
                <w:rFonts w:cstheme="minorHAnsi"/>
                <w:b/>
                <w:i/>
                <w:iCs/>
                <w:sz w:val="22"/>
                <w:szCs w:val="22"/>
              </w:rPr>
              <w:br/>
            </w:r>
            <w:r w:rsidRPr="006A7A1E">
              <w:rPr>
                <w:rFonts w:cstheme="minorHAnsi"/>
                <w:i/>
                <w:iCs/>
                <w:sz w:val="22"/>
                <w:szCs w:val="22"/>
              </w:rPr>
              <w:t>(vremenik aktivnosti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F97C" w14:textId="77777777" w:rsidR="006A7A1E" w:rsidRPr="006A7A1E" w:rsidRDefault="006A7A1E" w:rsidP="0068366C">
            <w:pPr>
              <w:spacing w:before="120" w:after="120"/>
              <w:rPr>
                <w:rFonts w:cstheme="minorHAnsi"/>
                <w:sz w:val="22"/>
                <w:szCs w:val="22"/>
              </w:rPr>
            </w:pPr>
            <w:r w:rsidRPr="006A7A1E">
              <w:rPr>
                <w:rFonts w:cstheme="minorHAnsi"/>
                <w:sz w:val="22"/>
                <w:szCs w:val="22"/>
              </w:rPr>
              <w:t>Listopad 2019. Obilježavanje dana zahvalnosti za Božja dobročinstva (Dani zahvalnosti za plodove zemlje, Dani kruha).</w:t>
            </w:r>
          </w:p>
        </w:tc>
      </w:tr>
      <w:tr w:rsidR="006A7A1E" w:rsidRPr="009D0526" w14:paraId="748A5268" w14:textId="77777777" w:rsidTr="0068366C">
        <w:trPr>
          <w:trHeight w:val="62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206D" w14:textId="77777777" w:rsidR="006A7A1E" w:rsidRPr="006A7A1E" w:rsidRDefault="006A7A1E" w:rsidP="0068366C">
            <w:pPr>
              <w:shd w:val="clear" w:color="auto" w:fill="FFFFFF"/>
              <w:spacing w:line="360" w:lineRule="auto"/>
              <w:rPr>
                <w:rFonts w:cstheme="minorHAnsi"/>
                <w:b/>
                <w:i/>
                <w:iCs/>
                <w:sz w:val="22"/>
                <w:szCs w:val="22"/>
              </w:rPr>
            </w:pPr>
            <w:r w:rsidRPr="006A7A1E">
              <w:rPr>
                <w:rFonts w:cstheme="minorHAnsi"/>
                <w:b/>
                <w:i/>
                <w:iCs/>
                <w:sz w:val="22"/>
                <w:szCs w:val="22"/>
              </w:rPr>
              <w:t>RESURSI</w:t>
            </w:r>
            <w:r w:rsidRPr="006A7A1E">
              <w:rPr>
                <w:rFonts w:cstheme="minorHAnsi"/>
                <w:b/>
                <w:i/>
                <w:iCs/>
                <w:sz w:val="22"/>
                <w:szCs w:val="22"/>
              </w:rPr>
              <w:br/>
              <w:t>a) ljudski</w:t>
            </w:r>
            <w:r w:rsidRPr="006A7A1E">
              <w:rPr>
                <w:rFonts w:cstheme="minorHAnsi"/>
                <w:b/>
                <w:i/>
                <w:iCs/>
                <w:sz w:val="22"/>
                <w:szCs w:val="22"/>
              </w:rPr>
              <w:br/>
              <w:t>b) materijalni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AF84" w14:textId="77777777" w:rsidR="006A7A1E" w:rsidRPr="006A7A1E" w:rsidRDefault="006A7A1E" w:rsidP="0068366C">
            <w:pPr>
              <w:rPr>
                <w:rFonts w:cstheme="minorHAnsi"/>
                <w:sz w:val="22"/>
                <w:szCs w:val="22"/>
              </w:rPr>
            </w:pPr>
          </w:p>
          <w:p w14:paraId="25194474" w14:textId="77777777" w:rsidR="006A7A1E" w:rsidRPr="006A7A1E" w:rsidRDefault="006A7A1E" w:rsidP="0068366C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6A7A1E">
              <w:rPr>
                <w:rFonts w:cstheme="minorHAnsi"/>
                <w:sz w:val="22"/>
                <w:szCs w:val="22"/>
              </w:rPr>
              <w:t>Učitelji razredne i predmetne nastave, učenici, stručni suradnici i ravnateljica.</w:t>
            </w:r>
          </w:p>
          <w:p w14:paraId="5563E663" w14:textId="77777777" w:rsidR="006A7A1E" w:rsidRPr="006A7A1E" w:rsidRDefault="006A7A1E" w:rsidP="0068366C">
            <w:pPr>
              <w:rPr>
                <w:rFonts w:cstheme="minorHAnsi"/>
                <w:sz w:val="22"/>
                <w:szCs w:val="22"/>
              </w:rPr>
            </w:pPr>
            <w:r w:rsidRPr="006A7A1E">
              <w:rPr>
                <w:rFonts w:cstheme="minorHAnsi"/>
                <w:sz w:val="22"/>
                <w:szCs w:val="22"/>
              </w:rPr>
              <w:t>Materijal potreban za postavljanje izložbe, pekarski proizvodi koje će izraditi učenici svih razreda.</w:t>
            </w:r>
          </w:p>
        </w:tc>
      </w:tr>
      <w:tr w:rsidR="006A7A1E" w:rsidRPr="009D0526" w14:paraId="4E2DEDF3" w14:textId="77777777" w:rsidTr="0068366C">
        <w:trPr>
          <w:trHeight w:val="121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55F1" w14:textId="77777777" w:rsidR="006A7A1E" w:rsidRPr="006A7A1E" w:rsidRDefault="006A7A1E" w:rsidP="0068366C">
            <w:pPr>
              <w:shd w:val="clear" w:color="auto" w:fill="FFFFFF"/>
              <w:spacing w:before="120" w:line="360" w:lineRule="auto"/>
              <w:rPr>
                <w:rFonts w:cstheme="minorHAnsi"/>
                <w:b/>
                <w:i/>
                <w:iCs/>
                <w:sz w:val="22"/>
                <w:szCs w:val="22"/>
              </w:rPr>
            </w:pPr>
            <w:r w:rsidRPr="006A7A1E">
              <w:rPr>
                <w:rFonts w:cstheme="minorHAnsi"/>
                <w:b/>
                <w:i/>
                <w:iCs/>
                <w:sz w:val="22"/>
                <w:szCs w:val="22"/>
              </w:rPr>
              <w:t>MOGUĆNOSTI</w:t>
            </w:r>
            <w:r w:rsidRPr="006A7A1E">
              <w:rPr>
                <w:rFonts w:cstheme="minorHAnsi"/>
                <w:b/>
                <w:i/>
                <w:iCs/>
                <w:sz w:val="22"/>
                <w:szCs w:val="22"/>
              </w:rPr>
              <w:br/>
              <w:t>a) unutar škole</w:t>
            </w:r>
            <w:r w:rsidRPr="006A7A1E">
              <w:rPr>
                <w:rFonts w:cstheme="minorHAnsi"/>
                <w:b/>
                <w:i/>
                <w:iCs/>
                <w:sz w:val="22"/>
                <w:szCs w:val="22"/>
              </w:rPr>
              <w:br/>
              <w:t>b) izvan škol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E99F" w14:textId="77777777" w:rsidR="006A7A1E" w:rsidRPr="006A7A1E" w:rsidRDefault="006A7A1E" w:rsidP="0068366C">
            <w:pPr>
              <w:spacing w:before="120" w:after="120"/>
              <w:rPr>
                <w:rFonts w:cstheme="minorHAnsi"/>
                <w:sz w:val="22"/>
                <w:szCs w:val="22"/>
              </w:rPr>
            </w:pPr>
          </w:p>
          <w:p w14:paraId="40F06855" w14:textId="77777777" w:rsidR="006A7A1E" w:rsidRPr="006A7A1E" w:rsidRDefault="006A7A1E" w:rsidP="0068366C">
            <w:pPr>
              <w:spacing w:before="120" w:after="120"/>
              <w:rPr>
                <w:rFonts w:cstheme="minorHAnsi"/>
                <w:sz w:val="22"/>
                <w:szCs w:val="22"/>
              </w:rPr>
            </w:pPr>
            <w:r w:rsidRPr="006A7A1E">
              <w:rPr>
                <w:rFonts w:cstheme="minorHAnsi"/>
                <w:sz w:val="22"/>
                <w:szCs w:val="22"/>
              </w:rPr>
              <w:t>Škola samostalno odabire dan održavanja svečanosti u školi.</w:t>
            </w:r>
          </w:p>
          <w:p w14:paraId="61DF4A30" w14:textId="77777777" w:rsidR="006A7A1E" w:rsidRPr="006A7A1E" w:rsidRDefault="006A7A1E" w:rsidP="0068366C">
            <w:pPr>
              <w:spacing w:before="120" w:after="120"/>
              <w:rPr>
                <w:rFonts w:cstheme="minorHAnsi"/>
                <w:sz w:val="22"/>
                <w:szCs w:val="22"/>
              </w:rPr>
            </w:pPr>
            <w:r w:rsidRPr="006A7A1E">
              <w:rPr>
                <w:rFonts w:cstheme="minorHAnsi"/>
                <w:sz w:val="22"/>
                <w:szCs w:val="22"/>
              </w:rPr>
              <w:t>Navedene aktivnosti.</w:t>
            </w:r>
          </w:p>
        </w:tc>
      </w:tr>
      <w:tr w:rsidR="006A7A1E" w:rsidRPr="009D0526" w14:paraId="41A627D0" w14:textId="77777777" w:rsidTr="0068366C">
        <w:trPr>
          <w:trHeight w:val="50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6D4D" w14:textId="77777777" w:rsidR="006A7A1E" w:rsidRPr="006A7A1E" w:rsidRDefault="006A7A1E" w:rsidP="0068366C">
            <w:pPr>
              <w:shd w:val="clear" w:color="auto" w:fill="FFFFFF"/>
              <w:spacing w:before="120" w:after="120"/>
              <w:rPr>
                <w:rFonts w:cstheme="minorHAnsi"/>
                <w:b/>
                <w:i/>
                <w:iCs/>
                <w:sz w:val="22"/>
                <w:szCs w:val="22"/>
              </w:rPr>
            </w:pPr>
            <w:r w:rsidRPr="006A7A1E">
              <w:rPr>
                <w:rFonts w:cstheme="minorHAnsi"/>
                <w:b/>
                <w:i/>
                <w:iCs/>
                <w:sz w:val="22"/>
                <w:szCs w:val="22"/>
              </w:rPr>
              <w:t>MOGUĆE TEŠKOĆ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FDA2" w14:textId="77777777" w:rsidR="006A7A1E" w:rsidRPr="006A7A1E" w:rsidRDefault="006A7A1E" w:rsidP="0068366C">
            <w:pPr>
              <w:spacing w:before="120" w:after="120"/>
              <w:rPr>
                <w:rFonts w:cstheme="minorHAnsi"/>
                <w:sz w:val="22"/>
                <w:szCs w:val="22"/>
              </w:rPr>
            </w:pPr>
            <w:r w:rsidRPr="006A7A1E">
              <w:rPr>
                <w:rFonts w:cstheme="minorHAnsi"/>
                <w:sz w:val="22"/>
                <w:szCs w:val="22"/>
              </w:rPr>
              <w:t>Prilikom postavljanja prodajne izložbe.</w:t>
            </w:r>
          </w:p>
        </w:tc>
      </w:tr>
      <w:tr w:rsidR="006A7A1E" w:rsidRPr="009D0526" w14:paraId="1946F1BE" w14:textId="77777777" w:rsidTr="0068366C">
        <w:trPr>
          <w:trHeight w:val="8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22910" w14:textId="77777777" w:rsidR="006A7A1E" w:rsidRPr="006A7A1E" w:rsidRDefault="006A7A1E" w:rsidP="0068366C">
            <w:pPr>
              <w:shd w:val="clear" w:color="auto" w:fill="FFFFFF"/>
              <w:spacing w:before="120" w:after="120"/>
              <w:rPr>
                <w:rFonts w:cstheme="minorHAnsi"/>
                <w:b/>
                <w:i/>
                <w:iCs/>
                <w:sz w:val="22"/>
                <w:szCs w:val="22"/>
              </w:rPr>
            </w:pPr>
            <w:r w:rsidRPr="006A7A1E">
              <w:rPr>
                <w:rFonts w:cstheme="minorHAnsi"/>
                <w:b/>
                <w:i/>
                <w:iCs/>
                <w:sz w:val="22"/>
                <w:szCs w:val="22"/>
              </w:rPr>
              <w:t>NAČIN PRAĆENJA I PROVJERE ISHODA/POSTIGNUĆA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FDC3" w14:textId="77777777" w:rsidR="006A7A1E" w:rsidRPr="006A7A1E" w:rsidRDefault="006A7A1E" w:rsidP="0068366C">
            <w:pPr>
              <w:spacing w:before="120" w:after="120"/>
              <w:rPr>
                <w:rFonts w:cstheme="minorHAnsi"/>
                <w:sz w:val="22"/>
                <w:szCs w:val="22"/>
              </w:rPr>
            </w:pPr>
            <w:r w:rsidRPr="006A7A1E">
              <w:rPr>
                <w:rFonts w:cstheme="minorHAnsi"/>
                <w:sz w:val="22"/>
                <w:szCs w:val="22"/>
              </w:rPr>
              <w:t>Vrednuje se timski rad sudionika, prezentiranje i degustacija ispečenih i izrađenih proizvoda.</w:t>
            </w:r>
          </w:p>
          <w:p w14:paraId="3AFD0F76" w14:textId="77777777" w:rsidR="006A7A1E" w:rsidRPr="006A7A1E" w:rsidRDefault="006A7A1E" w:rsidP="0068366C">
            <w:pPr>
              <w:spacing w:before="120" w:after="120"/>
              <w:rPr>
                <w:rFonts w:cstheme="minorHAnsi"/>
                <w:sz w:val="22"/>
                <w:szCs w:val="22"/>
              </w:rPr>
            </w:pPr>
            <w:r w:rsidRPr="006A7A1E">
              <w:rPr>
                <w:rFonts w:cstheme="minorHAnsi"/>
                <w:sz w:val="22"/>
                <w:szCs w:val="22"/>
              </w:rPr>
              <w:t>Novac od prodaje krušnih proizvoda namijenjen je za razredne izlete i putovanja ili za humanitarne akcije.</w:t>
            </w:r>
          </w:p>
        </w:tc>
      </w:tr>
      <w:tr w:rsidR="006A7A1E" w:rsidRPr="009D0526" w14:paraId="2A1DBC65" w14:textId="77777777" w:rsidTr="0068366C">
        <w:trPr>
          <w:trHeight w:val="11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D1A0" w14:textId="77777777" w:rsidR="006A7A1E" w:rsidRPr="006A7A1E" w:rsidRDefault="006A7A1E" w:rsidP="0068366C">
            <w:pPr>
              <w:shd w:val="clear" w:color="auto" w:fill="FFFFFF"/>
              <w:spacing w:before="120" w:after="120"/>
              <w:rPr>
                <w:rFonts w:cstheme="minorHAnsi"/>
                <w:b/>
                <w:i/>
                <w:iCs/>
                <w:sz w:val="22"/>
                <w:szCs w:val="22"/>
              </w:rPr>
            </w:pPr>
            <w:r w:rsidRPr="006A7A1E">
              <w:rPr>
                <w:rFonts w:cstheme="minorHAnsi"/>
                <w:b/>
                <w:i/>
                <w:iCs/>
                <w:sz w:val="22"/>
                <w:szCs w:val="22"/>
              </w:rPr>
              <w:t>ODGOVORNE OSOBE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CB88" w14:textId="77777777" w:rsidR="006A7A1E" w:rsidRPr="006A7A1E" w:rsidRDefault="006A7A1E" w:rsidP="0068366C">
            <w:pPr>
              <w:spacing w:before="120" w:after="120"/>
              <w:rPr>
                <w:rFonts w:cstheme="minorHAnsi"/>
                <w:sz w:val="22"/>
                <w:szCs w:val="22"/>
              </w:rPr>
            </w:pPr>
            <w:r w:rsidRPr="006A7A1E">
              <w:rPr>
                <w:rFonts w:cstheme="minorHAnsi"/>
                <w:sz w:val="22"/>
                <w:szCs w:val="22"/>
              </w:rPr>
              <w:t>Voditelji slobodnih aktivnosti, vjeroučiteljica Marta Kalfić.</w:t>
            </w:r>
            <w:r w:rsidRPr="006A7A1E">
              <w:rPr>
                <w:rFonts w:cstheme="minorHAnsi"/>
                <w:sz w:val="22"/>
                <w:szCs w:val="22"/>
              </w:rPr>
              <w:br/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E32C" w14:textId="77777777" w:rsidR="006A7A1E" w:rsidRPr="006A7A1E" w:rsidRDefault="006A7A1E" w:rsidP="0068366C">
            <w:pPr>
              <w:spacing w:before="120"/>
              <w:rPr>
                <w:rFonts w:cstheme="minorHAnsi"/>
                <w:sz w:val="22"/>
                <w:szCs w:val="22"/>
              </w:rPr>
            </w:pPr>
            <w:r w:rsidRPr="006A7A1E">
              <w:rPr>
                <w:rFonts w:cstheme="minorHAnsi"/>
                <w:sz w:val="22"/>
                <w:szCs w:val="22"/>
              </w:rPr>
              <w:t>Fotografija: Ljiljana Škara</w:t>
            </w:r>
            <w:r w:rsidRPr="006A7A1E">
              <w:rPr>
                <w:rFonts w:cstheme="minorHAnsi"/>
                <w:sz w:val="22"/>
                <w:szCs w:val="22"/>
              </w:rPr>
              <w:br/>
              <w:t>Članak: Marta Kalfić</w:t>
            </w:r>
            <w:r w:rsidRPr="006A7A1E">
              <w:rPr>
                <w:rFonts w:cstheme="minorHAnsi"/>
                <w:sz w:val="22"/>
                <w:szCs w:val="22"/>
              </w:rPr>
              <w:br/>
              <w:t>Objava na webu: Ivana Šipuš</w:t>
            </w:r>
          </w:p>
        </w:tc>
      </w:tr>
      <w:tr w:rsidR="006A7A1E" w:rsidRPr="009D0526" w14:paraId="2CCAD77B" w14:textId="77777777" w:rsidTr="009956A2">
        <w:trPr>
          <w:trHeight w:val="65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2503" w14:textId="77777777" w:rsidR="006A7A1E" w:rsidRPr="006A7A1E" w:rsidRDefault="006A7A1E" w:rsidP="0068366C">
            <w:pPr>
              <w:shd w:val="clear" w:color="auto" w:fill="FFFFFF"/>
              <w:spacing w:before="120" w:after="120"/>
              <w:rPr>
                <w:rFonts w:cstheme="minorHAnsi"/>
                <w:b/>
                <w:i/>
                <w:iCs/>
                <w:sz w:val="22"/>
                <w:szCs w:val="22"/>
              </w:rPr>
            </w:pPr>
            <w:r w:rsidRPr="006A7A1E">
              <w:rPr>
                <w:rFonts w:cstheme="minorHAnsi"/>
                <w:b/>
                <w:i/>
                <w:iCs/>
                <w:sz w:val="22"/>
                <w:szCs w:val="22"/>
              </w:rPr>
              <w:t>OČEKIVANI REZULTATI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D860" w14:textId="77777777" w:rsidR="006A7A1E" w:rsidRPr="006A7A1E" w:rsidRDefault="006A7A1E" w:rsidP="0068366C">
            <w:pPr>
              <w:spacing w:before="120" w:after="120"/>
              <w:rPr>
                <w:rFonts w:cstheme="minorHAnsi"/>
                <w:sz w:val="22"/>
                <w:szCs w:val="22"/>
              </w:rPr>
            </w:pPr>
            <w:r w:rsidRPr="006A7A1E">
              <w:rPr>
                <w:rFonts w:cstheme="minorHAnsi"/>
                <w:sz w:val="22"/>
                <w:szCs w:val="22"/>
              </w:rPr>
              <w:t>Uspješno provedena prodajna izložba uz kratki program.</w:t>
            </w:r>
          </w:p>
        </w:tc>
      </w:tr>
    </w:tbl>
    <w:p w14:paraId="7CB96624" w14:textId="77777777" w:rsidR="005604B3" w:rsidRDefault="005604B3" w:rsidP="007A559F">
      <w:pPr>
        <w:spacing w:before="120" w:after="160" w:line="259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523"/>
        <w:gridCol w:w="3565"/>
      </w:tblGrid>
      <w:tr w:rsidR="00CC75BD" w:rsidRPr="00847F2A" w14:paraId="5E70B442" w14:textId="77777777" w:rsidTr="000D0759">
        <w:trPr>
          <w:trHeight w:val="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F9078D3" w14:textId="77777777" w:rsidR="00CC75BD" w:rsidRPr="00847F2A" w:rsidRDefault="00CC75BD" w:rsidP="000D0759">
            <w:pPr>
              <w:spacing w:before="120" w:after="12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AZIV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4781956" w14:textId="77777777" w:rsidR="00CC75BD" w:rsidRPr="00847F2A" w:rsidRDefault="00CC75BD" w:rsidP="000D0759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OSADI DRVO NE BUDI PANJ</w:t>
            </w:r>
          </w:p>
        </w:tc>
      </w:tr>
      <w:tr w:rsidR="00CC75BD" w:rsidRPr="00847F2A" w14:paraId="552C0D4F" w14:textId="77777777" w:rsidTr="00FA00C5">
        <w:trPr>
          <w:trHeight w:val="5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C034C6" w14:textId="77777777" w:rsidR="00CC75BD" w:rsidRPr="00847F2A" w:rsidRDefault="00CC75BD" w:rsidP="000D0759">
            <w:pPr>
              <w:spacing w:before="120" w:after="12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OSITELJ AKTIVNOSTI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B55FE0" w14:textId="77777777" w:rsidR="00CC75BD" w:rsidRPr="00847F2A" w:rsidRDefault="0024157B" w:rsidP="00FA00C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inko Kadečka</w:t>
            </w:r>
          </w:p>
        </w:tc>
      </w:tr>
      <w:tr w:rsidR="00CC75BD" w:rsidRPr="00847F2A" w14:paraId="72BBB29A" w14:textId="77777777" w:rsidTr="00FA00C5">
        <w:trPr>
          <w:trHeight w:val="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077023" w14:textId="77777777" w:rsidR="00CC75BD" w:rsidRPr="00847F2A" w:rsidRDefault="00CC75BD" w:rsidP="000D0759">
            <w:pPr>
              <w:spacing w:before="120" w:after="12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KURIKULUMSKO PODRUČJ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65996D" w14:textId="77777777" w:rsidR="00CC75BD" w:rsidRPr="00847F2A" w:rsidRDefault="00CC75BD" w:rsidP="00FA00C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RIRODOSLOVNO</w:t>
            </w:r>
          </w:p>
        </w:tc>
      </w:tr>
      <w:tr w:rsidR="00CC75BD" w:rsidRPr="00847F2A" w14:paraId="5CAD0187" w14:textId="77777777" w:rsidTr="000D0759">
        <w:trPr>
          <w:trHeight w:val="57"/>
        </w:trPr>
        <w:tc>
          <w:tcPr>
            <w:tcW w:w="2376" w:type="dxa"/>
            <w:tcBorders>
              <w:top w:val="single" w:sz="4" w:space="0" w:color="C0504D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AD24" w14:textId="77777777" w:rsidR="00CC75BD" w:rsidRPr="00847F2A" w:rsidRDefault="00CC75BD" w:rsidP="000D0759">
            <w:pPr>
              <w:shd w:val="clear" w:color="auto" w:fill="FFFFFF"/>
              <w:spacing w:before="120" w:after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CIKLUS</w:t>
            </w:r>
          </w:p>
        </w:tc>
        <w:tc>
          <w:tcPr>
            <w:tcW w:w="7088" w:type="dxa"/>
            <w:gridSpan w:val="2"/>
            <w:tcBorders>
              <w:top w:val="single" w:sz="4" w:space="0" w:color="C0504D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06D5" w14:textId="77777777" w:rsidR="00CC75BD" w:rsidRPr="00847F2A" w:rsidRDefault="0024157B" w:rsidP="000D0759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Drugi (5.), treći (6.,7. i 8.)</w:t>
            </w:r>
          </w:p>
        </w:tc>
      </w:tr>
      <w:tr w:rsidR="00CC75BD" w:rsidRPr="00847F2A" w14:paraId="146316E6" w14:textId="77777777" w:rsidTr="000D0759">
        <w:trPr>
          <w:trHeight w:val="5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8450" w14:textId="77777777" w:rsidR="00CC75BD" w:rsidRPr="00847F2A" w:rsidRDefault="00CC75BD" w:rsidP="00CC75BD">
            <w:pPr>
              <w:shd w:val="clear" w:color="auto" w:fill="FFFFFF"/>
              <w:spacing w:before="120" w:after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CILJ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DCF6" w14:textId="77777777" w:rsidR="00CC75BD" w:rsidRDefault="00CC75BD" w:rsidP="00CC75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A9926C" w14:textId="77777777" w:rsidR="00CC75BD" w:rsidRDefault="00CC75BD" w:rsidP="00CC75BD">
            <w:r w:rsidRPr="00CC75BD">
              <w:rPr>
                <w:rFonts w:asciiTheme="minorHAnsi" w:hAnsiTheme="minorHAnsi" w:cstheme="minorHAnsi"/>
                <w:sz w:val="22"/>
                <w:szCs w:val="22"/>
              </w:rPr>
              <w:t>Obilježavanje akcije „Posadi drvo ne budi panj“.</w:t>
            </w:r>
          </w:p>
        </w:tc>
      </w:tr>
      <w:tr w:rsidR="00CC75BD" w:rsidRPr="00847F2A" w14:paraId="67E06D4F" w14:textId="77777777" w:rsidTr="000D0759">
        <w:trPr>
          <w:trHeight w:val="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2AFB" w14:textId="77777777" w:rsidR="00CC75BD" w:rsidRPr="00847F2A" w:rsidRDefault="00CC75BD" w:rsidP="00CC75BD">
            <w:pPr>
              <w:shd w:val="clear" w:color="auto" w:fill="FFFFFF"/>
              <w:spacing w:before="120" w:after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lastRenderedPageBreak/>
              <w:t>OBRAZLOŽENJE CILJA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A638" w14:textId="77777777" w:rsidR="00CC75BD" w:rsidRPr="00847F2A" w:rsidRDefault="00CC75BD" w:rsidP="00CC75B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C75BD">
              <w:rPr>
                <w:rFonts w:asciiTheme="minorHAnsi" w:hAnsiTheme="minorHAnsi" w:cstheme="minorHAnsi"/>
                <w:sz w:val="22"/>
                <w:szCs w:val="22"/>
              </w:rPr>
              <w:t>Sadnjom sadnica drveća osvijestiti djecu koliko su šume važne za život na Zemlji; poticati djecu da ne uništavaju šume jer šume proizvode kisik potreban za život</w:t>
            </w:r>
            <w:r w:rsidRPr="00847F2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CC75BD" w:rsidRPr="00847F2A" w14:paraId="7BE3E1F0" w14:textId="77777777" w:rsidTr="000D075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6E08" w14:textId="77777777" w:rsidR="00CC75BD" w:rsidRPr="00847F2A" w:rsidRDefault="00CC75BD" w:rsidP="00CC75BD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ČEKIVANI ISHODI/POSTIGNUĆA</w:t>
            </w:r>
            <w:r w:rsidRPr="00847F2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847F2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učenik će moći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E5D3" w14:textId="77777777" w:rsidR="00CC75BD" w:rsidRPr="00CC75BD" w:rsidRDefault="00CC75BD" w:rsidP="00CC75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75BD">
              <w:rPr>
                <w:rFonts w:asciiTheme="minorHAnsi" w:hAnsiTheme="minorHAnsi" w:cstheme="minorHAnsi"/>
                <w:sz w:val="22"/>
                <w:szCs w:val="22"/>
              </w:rPr>
              <w:t>- moći uzgojiti biljku iz koštice i zasaditi gdje je potrebno</w:t>
            </w:r>
          </w:p>
          <w:p w14:paraId="3B009CFB" w14:textId="77777777" w:rsidR="00CC75BD" w:rsidRPr="00CC75BD" w:rsidRDefault="00CC75BD" w:rsidP="00CC75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75BD">
              <w:rPr>
                <w:rFonts w:asciiTheme="minorHAnsi" w:hAnsiTheme="minorHAnsi" w:cstheme="minorHAnsi"/>
                <w:sz w:val="22"/>
                <w:szCs w:val="22"/>
              </w:rPr>
              <w:t xml:space="preserve">- moći samostalno  stvoriti vlastiti vrt </w:t>
            </w:r>
          </w:p>
          <w:p w14:paraId="21930E0B" w14:textId="77777777" w:rsidR="00CC75BD" w:rsidRPr="00CC75BD" w:rsidRDefault="00CC75BD" w:rsidP="00CC75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75BD">
              <w:rPr>
                <w:rFonts w:asciiTheme="minorHAnsi" w:hAnsiTheme="minorHAnsi" w:cstheme="minorHAnsi"/>
                <w:sz w:val="22"/>
                <w:szCs w:val="22"/>
              </w:rPr>
              <w:t>- uvidjeti važnost ozelenjivanja svojih životnih prostora</w:t>
            </w:r>
          </w:p>
          <w:p w14:paraId="218E9311" w14:textId="77777777" w:rsidR="00CC75BD" w:rsidRPr="00CC75BD" w:rsidRDefault="00CC75BD" w:rsidP="00CC75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75BD">
              <w:rPr>
                <w:rFonts w:asciiTheme="minorHAnsi" w:hAnsiTheme="minorHAnsi" w:cstheme="minorHAnsi"/>
                <w:sz w:val="22"/>
                <w:szCs w:val="22"/>
              </w:rPr>
              <w:t>- moći posaditi drvo</w:t>
            </w:r>
          </w:p>
          <w:p w14:paraId="75ACA932" w14:textId="77777777" w:rsidR="00CC75BD" w:rsidRPr="00CC75BD" w:rsidRDefault="00CC75BD" w:rsidP="00685D35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CC75BD">
              <w:rPr>
                <w:rFonts w:asciiTheme="minorHAnsi" w:hAnsiTheme="minorHAnsi" w:cstheme="minorHAnsi"/>
                <w:sz w:val="22"/>
                <w:szCs w:val="22"/>
              </w:rPr>
              <w:t>- prepoznati važnost zajedničkog truda i rada</w:t>
            </w:r>
          </w:p>
        </w:tc>
      </w:tr>
      <w:tr w:rsidR="00CC75BD" w:rsidRPr="00847F2A" w14:paraId="50F50E31" w14:textId="77777777" w:rsidTr="00685D35">
        <w:trPr>
          <w:trHeight w:val="77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FC146" w14:textId="77777777" w:rsidR="00CC75BD" w:rsidRPr="00847F2A" w:rsidRDefault="00CC75BD" w:rsidP="00CC75BD">
            <w:pPr>
              <w:shd w:val="clear" w:color="auto" w:fill="FFFFFF"/>
              <w:spacing w:before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AČIN REALIZACIJE</w:t>
            </w:r>
            <w:r w:rsidRPr="00847F2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Oblik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9BD5" w14:textId="77777777" w:rsidR="00CC75BD" w:rsidRPr="00847F2A" w:rsidRDefault="00CC75BD" w:rsidP="00CC75B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150887" w14:textId="77777777" w:rsidR="00CC75BD" w:rsidRPr="00847F2A" w:rsidRDefault="00CC75BD" w:rsidP="00CC75B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tegrirani dan.</w:t>
            </w:r>
          </w:p>
        </w:tc>
      </w:tr>
      <w:tr w:rsidR="00CC75BD" w:rsidRPr="00847F2A" w14:paraId="50A91ADA" w14:textId="77777777" w:rsidTr="000D075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3DE6" w14:textId="77777777" w:rsidR="00CC75BD" w:rsidRPr="00847F2A" w:rsidRDefault="00CC75BD" w:rsidP="00CC75BD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Sudionici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8110" w14:textId="77777777" w:rsidR="00CC75BD" w:rsidRPr="00CC75BD" w:rsidRDefault="00CC75BD" w:rsidP="00E5445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CC75BD">
              <w:rPr>
                <w:rFonts w:asciiTheme="minorHAnsi" w:hAnsiTheme="minorHAnsi" w:cstheme="minorHAnsi"/>
                <w:sz w:val="22"/>
                <w:szCs w:val="22"/>
              </w:rPr>
              <w:t>Učitelj prirode, učiteljica geografije, učiteljica biologije</w:t>
            </w:r>
            <w:r w:rsidR="00DC5E5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CC75BD">
              <w:rPr>
                <w:rFonts w:asciiTheme="minorHAnsi" w:hAnsiTheme="minorHAnsi" w:cstheme="minorHAnsi"/>
                <w:sz w:val="22"/>
                <w:szCs w:val="22"/>
              </w:rPr>
              <w:t xml:space="preserve">šumarija Gvozd, </w:t>
            </w:r>
            <w:r w:rsidR="00DC5E5B">
              <w:rPr>
                <w:rFonts w:asciiTheme="minorHAnsi" w:hAnsiTheme="minorHAnsi" w:cstheme="minorHAnsi"/>
                <w:sz w:val="22"/>
                <w:szCs w:val="22"/>
              </w:rPr>
              <w:t xml:space="preserve">volonterski centar </w:t>
            </w:r>
            <w:r w:rsidRPr="00CC75BD">
              <w:rPr>
                <w:rFonts w:asciiTheme="minorHAnsi" w:hAnsiTheme="minorHAnsi" w:cstheme="minorHAnsi"/>
                <w:sz w:val="22"/>
                <w:szCs w:val="22"/>
              </w:rPr>
              <w:t>Suncokr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CC75BD" w:rsidRPr="00847F2A" w14:paraId="2A5ABE00" w14:textId="77777777" w:rsidTr="000D0759">
        <w:trPr>
          <w:trHeight w:val="5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0773" w14:textId="77777777" w:rsidR="00CC75BD" w:rsidRPr="00847F2A" w:rsidRDefault="00CC75BD" w:rsidP="00CC75BD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Načini učenja </w:t>
            </w:r>
            <w:r w:rsidRPr="00847F2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847F2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što rade učenici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699E" w14:textId="77777777" w:rsidR="00CC75BD" w:rsidRPr="00847F2A" w:rsidRDefault="00AF78E9" w:rsidP="00CC75B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CC75BD" w:rsidRPr="00AF78E9">
              <w:rPr>
                <w:rFonts w:asciiTheme="minorHAnsi" w:hAnsiTheme="minorHAnsi" w:cstheme="minorHAnsi"/>
                <w:sz w:val="22"/>
                <w:szCs w:val="22"/>
              </w:rPr>
              <w:t>čenici aktivno sudjeluju u pripremi sadnica da se posade u zemlju, kopaju potrebne rupe u ko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CC75BD" w:rsidRPr="00AF78E9">
              <w:rPr>
                <w:rFonts w:asciiTheme="minorHAnsi" w:hAnsiTheme="minorHAnsi" w:cstheme="minorHAnsi"/>
                <w:sz w:val="22"/>
                <w:szCs w:val="22"/>
              </w:rPr>
              <w:t xml:space="preserve"> se te sadnice sade i kad se posade zalijev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u</w:t>
            </w:r>
            <w:r w:rsidR="00CC75BD" w:rsidRPr="00AF78E9">
              <w:rPr>
                <w:rFonts w:asciiTheme="minorHAnsi" w:hAnsiTheme="minorHAnsi" w:cstheme="minorHAnsi"/>
                <w:sz w:val="22"/>
                <w:szCs w:val="22"/>
              </w:rPr>
              <w:t xml:space="preserve"> sadni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.</w:t>
            </w:r>
          </w:p>
        </w:tc>
      </w:tr>
      <w:tr w:rsidR="00CC75BD" w:rsidRPr="00847F2A" w14:paraId="1EE07D5C" w14:textId="77777777" w:rsidTr="000D0759">
        <w:trPr>
          <w:trHeight w:val="78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CA2F" w14:textId="77777777" w:rsidR="00CC75BD" w:rsidRPr="00847F2A" w:rsidRDefault="00CC75BD" w:rsidP="00CC75BD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Metode poučavanja</w:t>
            </w:r>
            <w:r w:rsidRPr="00847F2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847F2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što rade učitelji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5227" w14:textId="77777777" w:rsidR="00CC75BD" w:rsidRPr="00847F2A" w:rsidRDefault="00AF78E9" w:rsidP="00CC75B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CC75BD" w:rsidRPr="00AF78E9">
              <w:rPr>
                <w:rFonts w:asciiTheme="minorHAnsi" w:hAnsiTheme="minorHAnsi" w:cstheme="minorHAnsi"/>
                <w:sz w:val="22"/>
                <w:szCs w:val="22"/>
              </w:rPr>
              <w:t>čitelji organiziraju rad kako će se sadnice saditi, gdje će se posaditi i na koji nač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CC75BD" w:rsidRPr="00AF78E9">
              <w:rPr>
                <w:rFonts w:asciiTheme="minorHAnsi" w:hAnsiTheme="minorHAnsi" w:cstheme="minorHAnsi"/>
                <w:sz w:val="22"/>
                <w:szCs w:val="22"/>
              </w:rPr>
              <w:t xml:space="preserve"> potiču učenike na zajednički rad, trud i suradnj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CC75BD" w:rsidRPr="00847F2A" w14:paraId="5A74DB4A" w14:textId="77777777" w:rsidTr="000D0759">
        <w:trPr>
          <w:trHeight w:val="4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E813" w14:textId="77777777" w:rsidR="00CC75BD" w:rsidRPr="00847F2A" w:rsidRDefault="00CC75BD" w:rsidP="00CC75BD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Trajanje izvedbe</w:t>
            </w:r>
            <w:r w:rsidRPr="00847F2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847F2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vremenik aktivnosti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D67A" w14:textId="77777777" w:rsidR="00CC75BD" w:rsidRPr="00847F2A" w:rsidRDefault="00CC75BD" w:rsidP="00CC75B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F78E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F78E9">
              <w:rPr>
                <w:rFonts w:asciiTheme="minorHAnsi" w:hAnsiTheme="minorHAnsi" w:cstheme="minorHAnsi"/>
                <w:sz w:val="22"/>
                <w:szCs w:val="22"/>
              </w:rPr>
              <w:t>Listopad</w:t>
            </w:r>
            <w:r w:rsidR="00AF78E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AF78E9">
              <w:rPr>
                <w:rFonts w:asciiTheme="minorHAnsi" w:hAnsiTheme="minorHAnsi" w:cstheme="minorHAnsi"/>
                <w:sz w:val="22"/>
                <w:szCs w:val="22"/>
              </w:rPr>
              <w:t xml:space="preserve">  od 4. </w:t>
            </w:r>
            <w:r w:rsidR="00AF78E9">
              <w:rPr>
                <w:rFonts w:asciiTheme="minorHAnsi" w:hAnsiTheme="minorHAnsi" w:cstheme="minorHAnsi"/>
                <w:sz w:val="22"/>
                <w:szCs w:val="22"/>
              </w:rPr>
              <w:t>školskog s</w:t>
            </w:r>
            <w:r w:rsidRPr="00AF78E9">
              <w:rPr>
                <w:rFonts w:asciiTheme="minorHAnsi" w:hAnsiTheme="minorHAnsi" w:cstheme="minorHAnsi"/>
                <w:sz w:val="22"/>
                <w:szCs w:val="22"/>
              </w:rPr>
              <w:t>ata</w:t>
            </w:r>
            <w:r w:rsidR="00AF78E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CC75BD" w:rsidRPr="00847F2A" w14:paraId="53149A0B" w14:textId="77777777" w:rsidTr="000D0759">
        <w:trPr>
          <w:trHeight w:val="62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D7EF9" w14:textId="77777777" w:rsidR="00CC75BD" w:rsidRPr="00847F2A" w:rsidRDefault="00CC75BD" w:rsidP="00AF78E9">
            <w:pPr>
              <w:shd w:val="clear" w:color="auto" w:fill="FFFFFF"/>
              <w:spacing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RESURSI</w:t>
            </w:r>
            <w:r w:rsidRPr="00847F2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a) ljudski</w:t>
            </w:r>
            <w:r w:rsidRPr="00847F2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b) materijalni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EF2C" w14:textId="77777777" w:rsidR="00CC75BD" w:rsidRPr="00AF78E9" w:rsidRDefault="00CC75BD" w:rsidP="00CC75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004739" w14:textId="77777777" w:rsidR="00CC75BD" w:rsidRPr="00AF78E9" w:rsidRDefault="00AF78E9" w:rsidP="00AF78E9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CC75BD" w:rsidRPr="00AF78E9">
              <w:rPr>
                <w:rFonts w:asciiTheme="minorHAnsi" w:hAnsiTheme="minorHAnsi" w:cstheme="minorHAnsi"/>
                <w:sz w:val="22"/>
                <w:szCs w:val="22"/>
              </w:rPr>
              <w:t>odrška ravnatelj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CC75BD" w:rsidRPr="00AF78E9">
              <w:rPr>
                <w:rFonts w:asciiTheme="minorHAnsi" w:hAnsiTheme="minorHAnsi" w:cstheme="minorHAnsi"/>
                <w:sz w:val="22"/>
                <w:szCs w:val="22"/>
              </w:rPr>
              <w:t xml:space="preserve"> suradnja svih učitelja i učenika uključenih u integrirani  d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CC75BD" w:rsidRPr="00AF78E9">
              <w:rPr>
                <w:rFonts w:asciiTheme="minorHAnsi" w:hAnsiTheme="minorHAnsi" w:cstheme="minorHAnsi"/>
                <w:sz w:val="22"/>
                <w:szCs w:val="22"/>
              </w:rPr>
              <w:t xml:space="preserve"> suradnja sa šumarijom Gvozd i volonterskom udrugom Suncokr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2B92030" w14:textId="77777777" w:rsidR="00CC75BD" w:rsidRPr="00AF78E9" w:rsidRDefault="00AF78E9" w:rsidP="00685D35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CC75BD" w:rsidRPr="00AF78E9">
              <w:rPr>
                <w:rFonts w:asciiTheme="minorHAnsi" w:hAnsiTheme="minorHAnsi" w:cstheme="minorHAnsi"/>
                <w:sz w:val="22"/>
                <w:szCs w:val="22"/>
              </w:rPr>
              <w:t>adnice drveća, lopate, ostali pribor potreban za sadnju drveć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CC75BD" w:rsidRPr="00847F2A" w14:paraId="04FC35F3" w14:textId="77777777" w:rsidTr="000D0759">
        <w:trPr>
          <w:trHeight w:val="121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7235" w14:textId="77777777" w:rsidR="00CC75BD" w:rsidRPr="00847F2A" w:rsidRDefault="00CC75BD" w:rsidP="00AF78E9">
            <w:pPr>
              <w:shd w:val="clear" w:color="auto" w:fill="FFFFFF"/>
              <w:spacing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MOGUĆNOSTI</w:t>
            </w:r>
            <w:r w:rsidRPr="00847F2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a) unutar škole</w:t>
            </w:r>
            <w:r w:rsidRPr="00847F2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b) izvan škol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4FC4" w14:textId="77777777" w:rsidR="00CC75BD" w:rsidRPr="00AF78E9" w:rsidRDefault="00AF78E9" w:rsidP="00AF78E9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P</w:t>
            </w:r>
            <w:r w:rsidR="00CC75BD" w:rsidRPr="00AF78E9">
              <w:rPr>
                <w:rFonts w:asciiTheme="minorHAnsi" w:hAnsiTheme="minorHAnsi" w:cstheme="minorHAnsi"/>
                <w:sz w:val="22"/>
                <w:szCs w:val="22"/>
              </w:rPr>
              <w:t>odrška ravnatelj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s</w:t>
            </w:r>
            <w:r w:rsidR="00CC75BD" w:rsidRPr="00AF78E9">
              <w:rPr>
                <w:rFonts w:asciiTheme="minorHAnsi" w:hAnsiTheme="minorHAnsi" w:cstheme="minorHAnsi"/>
                <w:sz w:val="22"/>
                <w:szCs w:val="22"/>
              </w:rPr>
              <w:t>uradnja svih učitelja i učenika uključenih u integrirani  d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CC75BD" w:rsidRPr="00AF78E9">
              <w:rPr>
                <w:rFonts w:asciiTheme="minorHAnsi" w:hAnsiTheme="minorHAnsi" w:cstheme="minorHAnsi"/>
                <w:sz w:val="22"/>
                <w:szCs w:val="22"/>
              </w:rPr>
              <w:t>prostorni uvjet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CC75BD" w:rsidRPr="00AF78E9">
              <w:rPr>
                <w:rFonts w:asciiTheme="minorHAnsi" w:hAnsiTheme="minorHAnsi" w:cstheme="minorHAnsi"/>
                <w:sz w:val="22"/>
                <w:szCs w:val="22"/>
              </w:rPr>
              <w:t>dostupnost pribora potrebnog za sadnju drveć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458FD5A" w14:textId="77777777" w:rsidR="00CC75BD" w:rsidRPr="00847F2A" w:rsidRDefault="00AF78E9" w:rsidP="00685D35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CC75BD" w:rsidRPr="00AF78E9">
              <w:rPr>
                <w:rFonts w:asciiTheme="minorHAnsi" w:hAnsiTheme="minorHAnsi" w:cstheme="minorHAnsi"/>
                <w:sz w:val="22"/>
                <w:szCs w:val="22"/>
              </w:rPr>
              <w:t>rostor ispred ško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CC75BD" w:rsidRPr="00847F2A" w14:paraId="24806753" w14:textId="77777777" w:rsidTr="000D0759">
        <w:trPr>
          <w:trHeight w:val="50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4CFE" w14:textId="77777777" w:rsidR="00CC75BD" w:rsidRPr="00847F2A" w:rsidRDefault="00CC75BD" w:rsidP="00CC75BD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MOGUĆE TEŠKOĆ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A26F" w14:textId="77777777" w:rsidR="00CC75BD" w:rsidRPr="00847F2A" w:rsidRDefault="00AF78E9" w:rsidP="00CC75B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CC75BD" w:rsidRPr="00AF78E9">
              <w:rPr>
                <w:rFonts w:asciiTheme="minorHAnsi" w:hAnsiTheme="minorHAnsi" w:cstheme="minorHAnsi"/>
                <w:sz w:val="22"/>
                <w:szCs w:val="22"/>
              </w:rPr>
              <w:t>emotiviranost pojedinih učitelja i učenik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CC75BD" w:rsidRPr="00AF78E9">
              <w:rPr>
                <w:rFonts w:asciiTheme="minorHAnsi" w:hAnsiTheme="minorHAnsi" w:cstheme="minorHAnsi"/>
                <w:sz w:val="22"/>
                <w:szCs w:val="22"/>
              </w:rPr>
              <w:t xml:space="preserve"> loše vremenske prilik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CC75BD" w:rsidRPr="00847F2A" w14:paraId="3FE17901" w14:textId="77777777" w:rsidTr="000D0759">
        <w:trPr>
          <w:trHeight w:val="8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9D50" w14:textId="77777777" w:rsidR="00CC75BD" w:rsidRPr="00847F2A" w:rsidRDefault="00CC75BD" w:rsidP="00CC75BD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NAČIN PRAĆENJA I PROVJERE ISHODA/POSTIGNUĆA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EECF" w14:textId="77777777" w:rsidR="00CC75BD" w:rsidRPr="00847F2A" w:rsidRDefault="00AF78E9" w:rsidP="00CC75B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CC75BD" w:rsidRPr="00847F2A">
              <w:rPr>
                <w:rFonts w:asciiTheme="minorHAnsi" w:hAnsiTheme="minorHAnsi" w:cstheme="minorHAnsi"/>
                <w:sz w:val="22"/>
                <w:szCs w:val="22"/>
              </w:rPr>
              <w:t>Fotografija, web stranica škole, prezentacija rada na školskim panoima, izložba radova u holu škole.</w:t>
            </w:r>
          </w:p>
        </w:tc>
      </w:tr>
      <w:tr w:rsidR="00CC75BD" w:rsidRPr="00847F2A" w14:paraId="77A1E32E" w14:textId="77777777" w:rsidTr="000D0759">
        <w:trPr>
          <w:trHeight w:val="11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BF44E" w14:textId="77777777" w:rsidR="00CC75BD" w:rsidRPr="00847F2A" w:rsidRDefault="00CC75BD" w:rsidP="00CC75BD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DGOVORNE OSOBE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1F1D" w14:textId="77777777" w:rsidR="00CC75BD" w:rsidRPr="00847F2A" w:rsidRDefault="00CC75BD" w:rsidP="00AF78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78E9">
              <w:rPr>
                <w:rFonts w:asciiTheme="minorHAnsi" w:hAnsiTheme="minorHAnsi" w:cstheme="minorHAnsi"/>
                <w:sz w:val="22"/>
                <w:szCs w:val="22"/>
              </w:rPr>
              <w:t>Učitelji predmetne nastave i učenici koji sudjeluju</w:t>
            </w:r>
            <w:r w:rsidR="00AF78E9">
              <w:rPr>
                <w:rFonts w:asciiTheme="minorHAnsi" w:hAnsiTheme="minorHAnsi" w:cstheme="minorHAnsi"/>
                <w:sz w:val="22"/>
                <w:szCs w:val="22"/>
              </w:rPr>
              <w:t>, k</w:t>
            </w:r>
            <w:r w:rsidRPr="00AF78E9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685D35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AF78E9">
              <w:rPr>
                <w:rFonts w:asciiTheme="minorHAnsi" w:hAnsiTheme="minorHAnsi" w:cstheme="minorHAnsi"/>
                <w:sz w:val="22"/>
                <w:szCs w:val="22"/>
              </w:rPr>
              <w:t>rdinator Vinko Kadečka</w:t>
            </w:r>
            <w:r w:rsidR="00AF78E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8003" w14:textId="77777777" w:rsidR="00CC75BD" w:rsidRPr="00847F2A" w:rsidRDefault="00CC75BD" w:rsidP="00CC75BD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sz w:val="22"/>
                <w:szCs w:val="22"/>
              </w:rPr>
              <w:t xml:space="preserve">Fotografija: </w:t>
            </w:r>
            <w:r w:rsidRPr="00AF78E9">
              <w:rPr>
                <w:rFonts w:asciiTheme="minorHAnsi" w:hAnsiTheme="minorHAnsi" w:cstheme="minorHAnsi"/>
                <w:sz w:val="22"/>
                <w:szCs w:val="22"/>
              </w:rPr>
              <w:t>Silvija Špiča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47F2A">
              <w:rPr>
                <w:rFonts w:asciiTheme="minorHAnsi" w:hAnsiTheme="minorHAnsi" w:cstheme="minorHAnsi"/>
                <w:sz w:val="22"/>
                <w:szCs w:val="22"/>
              </w:rPr>
              <w:t xml:space="preserve">Članak: </w:t>
            </w:r>
            <w:r w:rsidRPr="00AF78E9">
              <w:rPr>
                <w:rFonts w:asciiTheme="minorHAnsi" w:hAnsiTheme="minorHAnsi" w:cstheme="minorHAnsi"/>
                <w:sz w:val="22"/>
                <w:szCs w:val="22"/>
              </w:rPr>
              <w:t>Vinko Kadečk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AF78E9" w:rsidRPr="006A7A1E">
              <w:rPr>
                <w:rFonts w:cstheme="minorHAnsi"/>
                <w:sz w:val="22"/>
                <w:szCs w:val="22"/>
              </w:rPr>
              <w:t>Objava na webu: Ivana Šipuš</w:t>
            </w:r>
          </w:p>
        </w:tc>
      </w:tr>
      <w:tr w:rsidR="00CC75BD" w:rsidRPr="00847F2A" w14:paraId="78261856" w14:textId="77777777" w:rsidTr="000D0759">
        <w:trPr>
          <w:trHeight w:val="51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51BA" w14:textId="77777777" w:rsidR="00CC75BD" w:rsidRPr="00847F2A" w:rsidRDefault="00CC75BD" w:rsidP="00CC75BD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ČEKIVANI REZULTATI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0358" w14:textId="77777777" w:rsidR="00CC75BD" w:rsidRPr="00847F2A" w:rsidRDefault="00AF78E9" w:rsidP="00CC75B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CC75BD" w:rsidRPr="00AF78E9">
              <w:rPr>
                <w:rFonts w:asciiTheme="minorHAnsi" w:hAnsiTheme="minorHAnsi" w:cstheme="minorHAnsi"/>
                <w:sz w:val="22"/>
                <w:szCs w:val="22"/>
              </w:rPr>
              <w:t>oći samostalno iskopati rupu i posaditi drv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CC75BD" w:rsidRPr="00AF78E9">
              <w:rPr>
                <w:rFonts w:asciiTheme="minorHAnsi" w:hAnsiTheme="minorHAnsi" w:cstheme="minorHAnsi"/>
                <w:sz w:val="22"/>
                <w:szCs w:val="22"/>
              </w:rPr>
              <w:t xml:space="preserve"> razvijati osjećaj odgovornosti prema sebi, drugima i prirod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6880A57C" w14:textId="1C710C73" w:rsidR="00685D35" w:rsidRDefault="00685D35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37F74F9A" w14:textId="25B5952C" w:rsidR="007A559F" w:rsidRDefault="007A559F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422884BD" w14:textId="277912A4" w:rsidR="007A559F" w:rsidRDefault="007A559F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6ACCD818" w14:textId="77777777" w:rsidR="007A559F" w:rsidRDefault="007A559F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523"/>
        <w:gridCol w:w="3565"/>
      </w:tblGrid>
      <w:tr w:rsidR="00C04E9D" w:rsidRPr="00847F2A" w14:paraId="794FB9E3" w14:textId="77777777" w:rsidTr="000D0759">
        <w:trPr>
          <w:trHeight w:val="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A5964D5" w14:textId="77777777" w:rsidR="00C04E9D" w:rsidRPr="00847F2A" w:rsidRDefault="00C04E9D" w:rsidP="000D0759">
            <w:pPr>
              <w:spacing w:before="120" w:after="12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AZIV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27E109A" w14:textId="77777777" w:rsidR="00C04E9D" w:rsidRPr="00847F2A" w:rsidRDefault="00C04E9D" w:rsidP="000D0759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bookmarkStart w:id="16" w:name="_Hlk21033631"/>
            <w:r w:rsidRPr="00847F2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DAN KRAVATE</w:t>
            </w:r>
            <w:bookmarkEnd w:id="16"/>
          </w:p>
        </w:tc>
      </w:tr>
      <w:tr w:rsidR="00C04E9D" w:rsidRPr="00847F2A" w14:paraId="2E316DBA" w14:textId="77777777" w:rsidTr="000D0759">
        <w:trPr>
          <w:trHeight w:val="5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9B206C" w14:textId="77777777" w:rsidR="00C04E9D" w:rsidRPr="00847F2A" w:rsidRDefault="00C04E9D" w:rsidP="000D0759">
            <w:pPr>
              <w:spacing w:before="120" w:after="12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OSITELJ AKTIVNOSTI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</w:tcPr>
          <w:p w14:paraId="14377287" w14:textId="77777777" w:rsidR="00C04E9D" w:rsidRPr="00847F2A" w:rsidRDefault="00C04E9D" w:rsidP="000D0759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b/>
                <w:sz w:val="22"/>
                <w:szCs w:val="22"/>
              </w:rPr>
              <w:t>Mirjana Vidović</w:t>
            </w:r>
          </w:p>
        </w:tc>
      </w:tr>
      <w:tr w:rsidR="00C04E9D" w:rsidRPr="00847F2A" w14:paraId="5FB88403" w14:textId="77777777" w:rsidTr="000D0759">
        <w:trPr>
          <w:trHeight w:val="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4A65" w14:textId="77777777" w:rsidR="00C04E9D" w:rsidRPr="00847F2A" w:rsidRDefault="00C04E9D" w:rsidP="000D0759">
            <w:pPr>
              <w:spacing w:before="120" w:after="12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KURIKULUMSKO PODRUČJ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</w:tcPr>
          <w:p w14:paraId="1871C5A8" w14:textId="77777777" w:rsidR="00C04E9D" w:rsidRPr="00847F2A" w:rsidRDefault="00C04E9D" w:rsidP="000D0759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847F2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UMJETNIČKO</w:t>
            </w:r>
          </w:p>
        </w:tc>
      </w:tr>
      <w:tr w:rsidR="00C04E9D" w:rsidRPr="00847F2A" w14:paraId="223C653A" w14:textId="77777777" w:rsidTr="000D0759">
        <w:trPr>
          <w:trHeight w:val="57"/>
        </w:trPr>
        <w:tc>
          <w:tcPr>
            <w:tcW w:w="2376" w:type="dxa"/>
            <w:tcBorders>
              <w:top w:val="single" w:sz="4" w:space="0" w:color="C0504D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59F4" w14:textId="77777777" w:rsidR="00C04E9D" w:rsidRPr="00847F2A" w:rsidRDefault="00C04E9D" w:rsidP="000D0759">
            <w:pPr>
              <w:shd w:val="clear" w:color="auto" w:fill="FFFFFF"/>
              <w:spacing w:before="120" w:after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CIKLUS</w:t>
            </w:r>
          </w:p>
        </w:tc>
        <w:tc>
          <w:tcPr>
            <w:tcW w:w="7088" w:type="dxa"/>
            <w:gridSpan w:val="2"/>
            <w:tcBorders>
              <w:top w:val="single" w:sz="4" w:space="0" w:color="C0504D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D0F0" w14:textId="77777777" w:rsidR="00C04E9D" w:rsidRPr="00847F2A" w:rsidRDefault="00C04E9D" w:rsidP="000D0759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sz w:val="22"/>
                <w:szCs w:val="22"/>
              </w:rPr>
              <w:t>Treći ( 6.,7., 8.)</w:t>
            </w:r>
          </w:p>
        </w:tc>
      </w:tr>
      <w:tr w:rsidR="00C04E9D" w:rsidRPr="00847F2A" w14:paraId="329F2418" w14:textId="77777777" w:rsidTr="000D0759">
        <w:trPr>
          <w:trHeight w:val="5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13FA" w14:textId="77777777" w:rsidR="00C04E9D" w:rsidRPr="00847F2A" w:rsidRDefault="00C04E9D" w:rsidP="000D0759">
            <w:pPr>
              <w:shd w:val="clear" w:color="auto" w:fill="FFFFFF"/>
              <w:spacing w:before="120" w:after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CILJ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103F" w14:textId="77777777" w:rsidR="00C04E9D" w:rsidRPr="00847F2A" w:rsidRDefault="00C04E9D" w:rsidP="000D0759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sz w:val="22"/>
                <w:szCs w:val="22"/>
              </w:rPr>
              <w:t>Obilježiti Svjetskog dana kravate.</w:t>
            </w:r>
          </w:p>
        </w:tc>
      </w:tr>
      <w:tr w:rsidR="00C04E9D" w:rsidRPr="00847F2A" w14:paraId="2872A0E8" w14:textId="77777777" w:rsidTr="00685D35">
        <w:trPr>
          <w:trHeight w:val="68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8A28" w14:textId="77777777" w:rsidR="00C04E9D" w:rsidRPr="00847F2A" w:rsidRDefault="00C04E9D" w:rsidP="000D0759">
            <w:pPr>
              <w:shd w:val="clear" w:color="auto" w:fill="FFFFFF"/>
              <w:spacing w:before="120" w:after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BRAZLOŽENJE CILJA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E769" w14:textId="77777777" w:rsidR="00C04E9D" w:rsidRPr="00847F2A" w:rsidRDefault="00C04E9D" w:rsidP="000D0759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sz w:val="22"/>
                <w:szCs w:val="22"/>
              </w:rPr>
              <w:t>Učenici će kroz likovne radove i osmišljavanje dizajna vlastitih kravata promicati hrvatsku baštinu.</w:t>
            </w:r>
          </w:p>
        </w:tc>
      </w:tr>
      <w:tr w:rsidR="00C04E9D" w:rsidRPr="00847F2A" w14:paraId="202680CB" w14:textId="77777777" w:rsidTr="000D075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9E33" w14:textId="77777777" w:rsidR="00C04E9D" w:rsidRPr="00847F2A" w:rsidRDefault="00C04E9D" w:rsidP="000D0759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ČEKIVANI ISHODI/POSTIGNUĆA</w:t>
            </w:r>
            <w:r w:rsidRPr="00847F2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847F2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učenik će moći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F407" w14:textId="77777777" w:rsidR="00C04E9D" w:rsidRPr="00847F2A" w:rsidRDefault="00C04E9D" w:rsidP="000D0759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47F2A">
              <w:rPr>
                <w:rFonts w:asciiTheme="minorHAnsi" w:hAnsiTheme="minorHAnsi" w:cstheme="minorHAnsi"/>
                <w:sz w:val="22"/>
                <w:szCs w:val="22"/>
              </w:rPr>
              <w:t>učiti o povijesti i značaju kravate za naš narod</w:t>
            </w:r>
            <w:r w:rsidRPr="00847F2A">
              <w:rPr>
                <w:rFonts w:asciiTheme="minorHAnsi" w:hAnsiTheme="minorHAnsi" w:cstheme="minorHAnsi"/>
                <w:sz w:val="22"/>
                <w:szCs w:val="22"/>
              </w:rPr>
              <w:br/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47F2A">
              <w:rPr>
                <w:rFonts w:asciiTheme="minorHAnsi" w:hAnsiTheme="minorHAnsi" w:cstheme="minorHAnsi"/>
                <w:sz w:val="22"/>
                <w:szCs w:val="22"/>
              </w:rPr>
              <w:t>osvijestiti porijeklo kravate te vezivanje iste</w:t>
            </w:r>
            <w:r w:rsidRPr="00847F2A">
              <w:rPr>
                <w:rFonts w:asciiTheme="minorHAnsi" w:hAnsiTheme="minorHAnsi" w:cstheme="minorHAnsi"/>
                <w:sz w:val="22"/>
                <w:szCs w:val="22"/>
              </w:rPr>
              <w:br/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47F2A">
              <w:rPr>
                <w:rFonts w:asciiTheme="minorHAnsi" w:hAnsiTheme="minorHAnsi" w:cstheme="minorHAnsi"/>
                <w:sz w:val="22"/>
                <w:szCs w:val="22"/>
              </w:rPr>
              <w:t xml:space="preserve">naučiti vrednovati kravatu kao hrvatski simbol koji je univerzalno prihvatljiv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  </w:t>
            </w:r>
            <w:r w:rsidRPr="00847F2A">
              <w:rPr>
                <w:rFonts w:asciiTheme="minorHAnsi" w:hAnsiTheme="minorHAnsi" w:cstheme="minorHAnsi"/>
                <w:sz w:val="22"/>
                <w:szCs w:val="22"/>
              </w:rPr>
              <w:t>i prepoznatljiv u svijetu</w:t>
            </w:r>
          </w:p>
        </w:tc>
      </w:tr>
      <w:tr w:rsidR="00C04E9D" w:rsidRPr="00847F2A" w14:paraId="3E4D15D8" w14:textId="77777777" w:rsidTr="00817F5C">
        <w:trPr>
          <w:trHeight w:val="82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7B3D5" w14:textId="77777777" w:rsidR="00C04E9D" w:rsidRPr="00847F2A" w:rsidRDefault="00C04E9D" w:rsidP="000D0759">
            <w:pPr>
              <w:shd w:val="clear" w:color="auto" w:fill="FFFFFF"/>
              <w:spacing w:before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AČIN REALIZACIJE</w:t>
            </w:r>
            <w:r w:rsidRPr="00847F2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Oblik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9BD1" w14:textId="77777777" w:rsidR="00C04E9D" w:rsidRPr="00847F2A" w:rsidRDefault="00C04E9D" w:rsidP="000D0759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A86591" w14:textId="77777777" w:rsidR="00C04E9D" w:rsidRPr="00847F2A" w:rsidRDefault="00C04E9D" w:rsidP="000D0759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sz w:val="22"/>
                <w:szCs w:val="22"/>
              </w:rPr>
              <w:t xml:space="preserve"> Redovna nastava likovne kulture, kreativne radionice.</w:t>
            </w:r>
          </w:p>
        </w:tc>
      </w:tr>
      <w:tr w:rsidR="00C04E9D" w:rsidRPr="00847F2A" w14:paraId="15611A24" w14:textId="77777777" w:rsidTr="00685D35">
        <w:trPr>
          <w:trHeight w:val="61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C4E9" w14:textId="77777777" w:rsidR="00C04E9D" w:rsidRPr="00847F2A" w:rsidRDefault="00C04E9D" w:rsidP="000D0759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Sudionici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E89A" w14:textId="77777777" w:rsidR="00C04E9D" w:rsidRPr="00847F2A" w:rsidRDefault="00C04E9D" w:rsidP="000D0759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sz w:val="22"/>
                <w:szCs w:val="22"/>
              </w:rPr>
              <w:t>Učiteljica, učenici 6.,7., i 8. razreda.</w:t>
            </w:r>
          </w:p>
        </w:tc>
      </w:tr>
      <w:tr w:rsidR="00C04E9D" w:rsidRPr="00847F2A" w14:paraId="32C3B5B5" w14:textId="77777777" w:rsidTr="000D0759">
        <w:trPr>
          <w:trHeight w:val="5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816A" w14:textId="77777777" w:rsidR="00C04E9D" w:rsidRPr="00847F2A" w:rsidRDefault="00C04E9D" w:rsidP="000D0759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Načini učenja </w:t>
            </w:r>
            <w:r w:rsidRPr="00847F2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847F2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što rade učenici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8B08" w14:textId="77777777" w:rsidR="00C04E9D" w:rsidRPr="00847F2A" w:rsidRDefault="00C04E9D" w:rsidP="000D0759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sz w:val="22"/>
                <w:szCs w:val="22"/>
              </w:rPr>
              <w:t>Učenici će kroz  razne likovne radionice osmisliti i dizajnirati vlastite kravate od tekstilnih materijala tehnikom asamblaža, zatim tehnikom origami će izrađivati kravate od papira, naučiti vezati kravatu, oslikavati platno u obliku velike svezane kravate.</w:t>
            </w:r>
          </w:p>
        </w:tc>
      </w:tr>
      <w:tr w:rsidR="00C04E9D" w:rsidRPr="00847F2A" w14:paraId="60CF09C5" w14:textId="77777777" w:rsidTr="000D0759">
        <w:trPr>
          <w:trHeight w:val="78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A7B7" w14:textId="77777777" w:rsidR="00C04E9D" w:rsidRPr="00847F2A" w:rsidRDefault="00C04E9D" w:rsidP="000D0759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Metode poučavanja</w:t>
            </w:r>
            <w:r w:rsidRPr="00847F2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847F2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što rade učitelji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CB7B" w14:textId="77777777" w:rsidR="00C04E9D" w:rsidRPr="00847F2A" w:rsidRDefault="00C04E9D" w:rsidP="000D0759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sz w:val="22"/>
                <w:szCs w:val="22"/>
              </w:rPr>
              <w:t>Učiteljica daje upute i koordinira prilikom realizacije radova, sugerira i potiče učenike na osmišljavanje vlastitih ideja i rješenja pojedinih zadataka.</w:t>
            </w:r>
          </w:p>
        </w:tc>
      </w:tr>
      <w:tr w:rsidR="00C04E9D" w:rsidRPr="00847F2A" w14:paraId="567C774D" w14:textId="77777777" w:rsidTr="000D0759">
        <w:trPr>
          <w:trHeight w:val="4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AD7A" w14:textId="77777777" w:rsidR="00C04E9D" w:rsidRPr="00847F2A" w:rsidRDefault="00C04E9D" w:rsidP="000D0759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Trajanje izvedbe</w:t>
            </w:r>
            <w:r w:rsidRPr="00847F2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847F2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vremenik aktivnosti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CBCE" w14:textId="77777777" w:rsidR="00C04E9D" w:rsidRPr="00847F2A" w:rsidRDefault="00C04E9D" w:rsidP="000D0759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85D3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47F2A">
              <w:rPr>
                <w:rFonts w:asciiTheme="minorHAnsi" w:hAnsiTheme="minorHAnsi" w:cstheme="minorHAnsi"/>
                <w:sz w:val="22"/>
                <w:szCs w:val="22"/>
              </w:rPr>
              <w:t>Listopad.</w:t>
            </w:r>
          </w:p>
        </w:tc>
      </w:tr>
      <w:tr w:rsidR="00C04E9D" w:rsidRPr="00847F2A" w14:paraId="12392DCF" w14:textId="77777777" w:rsidTr="00685D35">
        <w:trPr>
          <w:trHeight w:val="118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B12A" w14:textId="77777777" w:rsidR="00C04E9D" w:rsidRPr="00847F2A" w:rsidRDefault="00C04E9D" w:rsidP="000D0759">
            <w:pPr>
              <w:shd w:val="clear" w:color="auto" w:fill="FFFFFF"/>
              <w:spacing w:before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RESURSI</w:t>
            </w:r>
            <w:r w:rsidRPr="00847F2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a) ljudski</w:t>
            </w:r>
            <w:r w:rsidRPr="00847F2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b) materijalni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A38D" w14:textId="77777777" w:rsidR="00C04E9D" w:rsidRPr="00847F2A" w:rsidRDefault="00C04E9D" w:rsidP="000D0759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A5257A" w14:textId="77777777" w:rsidR="00C04E9D" w:rsidRPr="00847F2A" w:rsidRDefault="00C04E9D" w:rsidP="000D0759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sz w:val="22"/>
                <w:szCs w:val="22"/>
              </w:rPr>
              <w:t>Učenici 6., 7. i 8. razreda, učiteljica likovne kulture.</w:t>
            </w:r>
          </w:p>
          <w:p w14:paraId="279B7737" w14:textId="77777777" w:rsidR="00C04E9D" w:rsidRPr="00847F2A" w:rsidRDefault="00C04E9D" w:rsidP="000D07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sz w:val="22"/>
                <w:szCs w:val="22"/>
              </w:rPr>
              <w:t>Papir, tekstil.</w:t>
            </w:r>
          </w:p>
        </w:tc>
      </w:tr>
      <w:tr w:rsidR="00C04E9D" w:rsidRPr="00847F2A" w14:paraId="3CA6BDA3" w14:textId="77777777" w:rsidTr="00685D35">
        <w:trPr>
          <w:trHeight w:val="112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13D9" w14:textId="77777777" w:rsidR="00C04E9D" w:rsidRPr="00847F2A" w:rsidRDefault="00C04E9D" w:rsidP="000D0759">
            <w:pPr>
              <w:shd w:val="clear" w:color="auto" w:fill="FFFFFF"/>
              <w:spacing w:before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MOGUĆNOSTI</w:t>
            </w:r>
            <w:r w:rsidRPr="00847F2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a) unutar škole</w:t>
            </w:r>
            <w:r w:rsidRPr="00847F2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b) izvan škol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47C6" w14:textId="77777777" w:rsidR="00C04E9D" w:rsidRPr="00847F2A" w:rsidRDefault="00C04E9D" w:rsidP="000D0759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D32589" w14:textId="77777777" w:rsidR="00C04E9D" w:rsidRPr="00847F2A" w:rsidRDefault="00C04E9D" w:rsidP="000D0759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sz w:val="22"/>
                <w:szCs w:val="22"/>
              </w:rPr>
              <w:t>Podrška ravnatelja, suradnja učenika uključenih u projekt, moguća suradnja zainteresiranih učitelja za ovaj projekt.</w:t>
            </w:r>
          </w:p>
          <w:p w14:paraId="3A53D1DC" w14:textId="77777777" w:rsidR="00C04E9D" w:rsidRPr="00847F2A" w:rsidRDefault="00C04E9D" w:rsidP="000D0759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sz w:val="22"/>
                <w:szCs w:val="22"/>
              </w:rPr>
              <w:t>Podrška i suradnja roditelja.</w:t>
            </w:r>
          </w:p>
        </w:tc>
      </w:tr>
      <w:tr w:rsidR="00C04E9D" w:rsidRPr="00847F2A" w14:paraId="77B79A5D" w14:textId="77777777" w:rsidTr="000D0759">
        <w:trPr>
          <w:trHeight w:val="50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F273" w14:textId="77777777" w:rsidR="00C04E9D" w:rsidRPr="00847F2A" w:rsidRDefault="00C04E9D" w:rsidP="000D0759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MOGUĆE TEŠKOĆ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169F" w14:textId="77777777" w:rsidR="00C04E9D" w:rsidRPr="00847F2A" w:rsidRDefault="00C04E9D" w:rsidP="000D0759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sz w:val="22"/>
                <w:szCs w:val="22"/>
              </w:rPr>
              <w:t>Preopterećenost učenika, tehničke poteškoće prilikom organizacije rada.</w:t>
            </w:r>
          </w:p>
        </w:tc>
      </w:tr>
      <w:tr w:rsidR="00C04E9D" w:rsidRPr="00847F2A" w14:paraId="5C31D6F8" w14:textId="77777777" w:rsidTr="00685D35">
        <w:trPr>
          <w:trHeight w:val="99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9E25C" w14:textId="77777777" w:rsidR="00C04E9D" w:rsidRPr="00847F2A" w:rsidRDefault="00C04E9D" w:rsidP="000D0759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lastRenderedPageBreak/>
              <w:t>NAČIN PRAĆENJA I PROVJERE ISHODA/POSTIGNUĆA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D7EF" w14:textId="77777777" w:rsidR="00C04E9D" w:rsidRPr="00847F2A" w:rsidRDefault="00685D35" w:rsidP="000D0759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C04E9D" w:rsidRPr="00847F2A">
              <w:rPr>
                <w:rFonts w:asciiTheme="minorHAnsi" w:hAnsiTheme="minorHAnsi" w:cstheme="minorHAnsi"/>
                <w:sz w:val="22"/>
                <w:szCs w:val="22"/>
              </w:rPr>
              <w:t>Fotografija, web stranica škole, prezentacija rada na školskim panoima, izložba radova u holu škole.</w:t>
            </w:r>
          </w:p>
        </w:tc>
      </w:tr>
      <w:tr w:rsidR="00C04E9D" w:rsidRPr="00847F2A" w14:paraId="60E06AB9" w14:textId="77777777" w:rsidTr="00685D35">
        <w:trPr>
          <w:trHeight w:val="99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DE8D" w14:textId="77777777" w:rsidR="00C04E9D" w:rsidRPr="00847F2A" w:rsidRDefault="00C04E9D" w:rsidP="00685D35">
            <w:pPr>
              <w:shd w:val="clear" w:color="auto" w:fill="FFFFFF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DGOVORNE OSOBE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CE18" w14:textId="77777777" w:rsidR="00C04E9D" w:rsidRPr="00847F2A" w:rsidRDefault="00C04E9D" w:rsidP="00685D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sz w:val="22"/>
                <w:szCs w:val="22"/>
              </w:rPr>
              <w:t>Učiteljica likovne kulture.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46C2" w14:textId="77777777" w:rsidR="00C04E9D" w:rsidRPr="00847F2A" w:rsidRDefault="00C04E9D" w:rsidP="00685D35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sz w:val="22"/>
                <w:szCs w:val="22"/>
              </w:rPr>
              <w:t>Fotografija: Mirjana Vidović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47F2A">
              <w:rPr>
                <w:rFonts w:asciiTheme="minorHAnsi" w:hAnsiTheme="minorHAnsi" w:cstheme="minorHAnsi"/>
                <w:sz w:val="22"/>
                <w:szCs w:val="22"/>
              </w:rPr>
              <w:t>Članak: Mirjana Vidović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47F2A">
              <w:rPr>
                <w:rFonts w:asciiTheme="minorHAnsi" w:hAnsiTheme="minorHAnsi" w:cstheme="minorHAnsi"/>
                <w:sz w:val="22"/>
                <w:szCs w:val="22"/>
              </w:rPr>
              <w:t>Web stranica škole: Ivana Šipuš</w:t>
            </w:r>
          </w:p>
        </w:tc>
      </w:tr>
      <w:tr w:rsidR="00C04E9D" w:rsidRPr="00847F2A" w14:paraId="1029E397" w14:textId="77777777" w:rsidTr="00685D35">
        <w:trPr>
          <w:trHeight w:val="56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2AC7" w14:textId="77777777" w:rsidR="00C04E9D" w:rsidRPr="00847F2A" w:rsidRDefault="00C04E9D" w:rsidP="000D0759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ČEKIVANI REZULTATI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D987" w14:textId="77777777" w:rsidR="00C04E9D" w:rsidRPr="00847F2A" w:rsidRDefault="00C04E9D" w:rsidP="000D0759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sz w:val="22"/>
                <w:szCs w:val="22"/>
              </w:rPr>
              <w:t>Osvješćivanje važnosti hrvatske tradicije  njegovanje kulturne baštine, popularizacija dizajna odjeće.</w:t>
            </w:r>
          </w:p>
        </w:tc>
      </w:tr>
    </w:tbl>
    <w:p w14:paraId="320CDFA3" w14:textId="77777777" w:rsidR="00C04E9D" w:rsidRDefault="00C04E9D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523"/>
        <w:gridCol w:w="3565"/>
      </w:tblGrid>
      <w:tr w:rsidR="00A76406" w:rsidRPr="007E7879" w14:paraId="601F8335" w14:textId="77777777" w:rsidTr="0068366C">
        <w:trPr>
          <w:trHeight w:val="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2EC4A81" w14:textId="77777777" w:rsidR="00A76406" w:rsidRPr="007E7879" w:rsidRDefault="00A76406" w:rsidP="0068366C">
            <w:pPr>
              <w:spacing w:before="120" w:after="12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AZIV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F30BFC" w14:textId="77777777" w:rsidR="00A76406" w:rsidRPr="00685D35" w:rsidRDefault="00A76406" w:rsidP="0068366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bookmarkStart w:id="17" w:name="_Hlk21033647"/>
            <w:r w:rsidRPr="00685D35">
              <w:rPr>
                <w:rFonts w:cstheme="minorHAnsi"/>
                <w:b/>
                <w:sz w:val="22"/>
                <w:szCs w:val="22"/>
                <w:u w:val="single"/>
              </w:rPr>
              <w:t xml:space="preserve">HALLOWEEN ( NOĆ VJEŠTICA) </w:t>
            </w:r>
            <w:bookmarkEnd w:id="17"/>
          </w:p>
        </w:tc>
      </w:tr>
      <w:tr w:rsidR="00A76406" w:rsidRPr="007E7879" w14:paraId="1E685D68" w14:textId="77777777" w:rsidTr="0068366C">
        <w:trPr>
          <w:trHeight w:val="5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F97F17" w14:textId="77777777" w:rsidR="00A76406" w:rsidRPr="007E7879" w:rsidRDefault="00A76406" w:rsidP="0068366C">
            <w:pPr>
              <w:spacing w:before="120" w:after="12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OSITELJ AKTIVNOSTI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</w:tcPr>
          <w:p w14:paraId="058D7258" w14:textId="77777777" w:rsidR="00A76406" w:rsidRPr="007E7879" w:rsidRDefault="00A76406" w:rsidP="0068366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sz w:val="22"/>
                <w:szCs w:val="22"/>
              </w:rPr>
              <w:t>Učiteljica engleskog jezika Nevena Pali</w:t>
            </w:r>
          </w:p>
        </w:tc>
      </w:tr>
      <w:tr w:rsidR="00A76406" w:rsidRPr="007E7879" w14:paraId="562C8A04" w14:textId="77777777" w:rsidTr="0068366C">
        <w:trPr>
          <w:trHeight w:val="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D4248B" w14:textId="77777777" w:rsidR="00A76406" w:rsidRPr="007E7879" w:rsidRDefault="00A76406" w:rsidP="0068366C">
            <w:pPr>
              <w:spacing w:before="120" w:after="12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KURIKULUMSKO PODRUČJ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</w:tcPr>
          <w:p w14:paraId="798AA017" w14:textId="77777777" w:rsidR="00A76406" w:rsidRPr="007E7879" w:rsidRDefault="00A76406" w:rsidP="0068366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7E7879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JEZIČNO-KOMUNIKACIJSKO</w:t>
            </w:r>
          </w:p>
        </w:tc>
      </w:tr>
      <w:tr w:rsidR="00A76406" w:rsidRPr="007E7879" w14:paraId="4DB3832B" w14:textId="77777777" w:rsidTr="0068366C">
        <w:trPr>
          <w:trHeight w:val="57"/>
        </w:trPr>
        <w:tc>
          <w:tcPr>
            <w:tcW w:w="2376" w:type="dxa"/>
            <w:tcBorders>
              <w:top w:val="single" w:sz="4" w:space="0" w:color="C0504D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9871" w14:textId="77777777" w:rsidR="00A76406" w:rsidRPr="007E7879" w:rsidRDefault="00A76406" w:rsidP="0068366C">
            <w:pPr>
              <w:shd w:val="clear" w:color="auto" w:fill="FFFFFF"/>
              <w:spacing w:before="120" w:after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CIKLUS</w:t>
            </w:r>
          </w:p>
        </w:tc>
        <w:tc>
          <w:tcPr>
            <w:tcW w:w="7088" w:type="dxa"/>
            <w:gridSpan w:val="2"/>
            <w:tcBorders>
              <w:top w:val="single" w:sz="4" w:space="0" w:color="C0504D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EA7C" w14:textId="77777777" w:rsidR="00A76406" w:rsidRPr="007E7879" w:rsidRDefault="00A76406" w:rsidP="0068366C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 xml:space="preserve">Drugi (5.), treći (6.,7. </w:t>
            </w:r>
            <w:r>
              <w:rPr>
                <w:rFonts w:cstheme="minorHAnsi"/>
              </w:rPr>
              <w:t>i</w:t>
            </w: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 xml:space="preserve"> 8.)</w:t>
            </w:r>
          </w:p>
        </w:tc>
      </w:tr>
      <w:tr w:rsidR="00A76406" w:rsidRPr="007E7879" w14:paraId="4CFBA38C" w14:textId="77777777" w:rsidTr="0068366C">
        <w:trPr>
          <w:trHeight w:val="5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BE6A7" w14:textId="77777777" w:rsidR="00A76406" w:rsidRPr="007E7879" w:rsidRDefault="00A76406" w:rsidP="0068366C">
            <w:pPr>
              <w:shd w:val="clear" w:color="auto" w:fill="FFFFFF"/>
              <w:spacing w:before="120" w:after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CILJ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934D" w14:textId="77777777" w:rsidR="00A76406" w:rsidRPr="007E7879" w:rsidRDefault="00A76406" w:rsidP="0068366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Obilježiti Halloween (Noć vještica)</w:t>
            </w:r>
            <w:r>
              <w:rPr>
                <w:rFonts w:cstheme="minorHAnsi"/>
              </w:rPr>
              <w:t>.</w:t>
            </w:r>
          </w:p>
        </w:tc>
      </w:tr>
      <w:tr w:rsidR="00A76406" w:rsidRPr="007E7879" w14:paraId="36C6877D" w14:textId="77777777" w:rsidTr="0068366C">
        <w:trPr>
          <w:trHeight w:val="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2300" w14:textId="77777777" w:rsidR="00A76406" w:rsidRPr="007E7879" w:rsidRDefault="00A76406" w:rsidP="0068366C">
            <w:pPr>
              <w:shd w:val="clear" w:color="auto" w:fill="FFFFFF"/>
              <w:spacing w:before="120" w:after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BRAZLOŽENJE CILJA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9B7A" w14:textId="77777777" w:rsidR="00A76406" w:rsidRPr="007E7879" w:rsidRDefault="00A76406" w:rsidP="0068366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Upoznati učenike sa tradicijama i običajima obilježavanja Noći vještica u državama engleskog govornog područja</w:t>
            </w:r>
            <w:r>
              <w:rPr>
                <w:rFonts w:cstheme="minorHAnsi"/>
              </w:rPr>
              <w:t>.</w:t>
            </w:r>
          </w:p>
        </w:tc>
      </w:tr>
      <w:tr w:rsidR="00A76406" w:rsidRPr="007E7879" w14:paraId="7815D5E6" w14:textId="77777777" w:rsidTr="006836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9D06" w14:textId="77777777" w:rsidR="00A76406" w:rsidRPr="007E7879" w:rsidRDefault="00A76406" w:rsidP="0068366C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ČEKIVANI ISHODI/POSTIGNUĆA</w:t>
            </w: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A7640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učenik će moći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EE7B" w14:textId="77777777" w:rsidR="00A76406" w:rsidRPr="007E7879" w:rsidRDefault="00A76406" w:rsidP="0068366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cstheme="minorHAnsi"/>
              </w:rPr>
              <w:t xml:space="preserve"> </w:t>
            </w: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upoznati tradicije i običaje engleskog govornog područja</w:t>
            </w:r>
            <w:r>
              <w:rPr>
                <w:rFonts w:cstheme="minorHAnsi"/>
              </w:rPr>
              <w:br/>
            </w: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cstheme="minorHAnsi"/>
              </w:rPr>
              <w:t xml:space="preserve"> </w:t>
            </w: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proširiti i obogatiti rječnik vezan uz temu Halloween</w:t>
            </w:r>
            <w:r>
              <w:rPr>
                <w:rFonts w:cstheme="minorHAnsi"/>
              </w:rPr>
              <w:br/>
            </w: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cstheme="minorHAnsi"/>
              </w:rPr>
              <w:t xml:space="preserve"> </w:t>
            </w: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igrati igre vezane za temu</w:t>
            </w:r>
            <w:r>
              <w:rPr>
                <w:rFonts w:cstheme="minorHAnsi"/>
              </w:rPr>
              <w:br/>
            </w: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cstheme="minorHAnsi"/>
              </w:rPr>
              <w:t xml:space="preserve"> </w:t>
            </w: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napraviti i probati jela od bundeve</w:t>
            </w:r>
            <w:r>
              <w:rPr>
                <w:rFonts w:cstheme="minorHAnsi"/>
              </w:rPr>
              <w:br/>
            </w: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cstheme="minorHAnsi"/>
              </w:rPr>
              <w:t xml:space="preserve"> </w:t>
            </w: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napraviti prigodni plakat</w:t>
            </w:r>
            <w:r>
              <w:rPr>
                <w:rFonts w:cstheme="minorHAnsi"/>
              </w:rPr>
              <w:br/>
            </w: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cstheme="minorHAnsi"/>
              </w:rPr>
              <w:t xml:space="preserve"> </w:t>
            </w: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napraviti Jack-o′-Lantern- izrezbarenu bundevu</w:t>
            </w:r>
          </w:p>
        </w:tc>
      </w:tr>
      <w:tr w:rsidR="00A76406" w:rsidRPr="007E7879" w14:paraId="1318D931" w14:textId="77777777" w:rsidTr="006836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C413" w14:textId="77777777" w:rsidR="00A76406" w:rsidRPr="007E7879" w:rsidRDefault="00A76406" w:rsidP="0068366C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E6005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AČIN REALIZACIJE</w:t>
            </w:r>
            <w:r>
              <w:rPr>
                <w:rFonts w:cstheme="minorHAnsi"/>
                <w:b/>
                <w:i/>
                <w:iCs/>
              </w:rPr>
              <w:br/>
            </w: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blik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FFEB" w14:textId="77777777" w:rsidR="00A76406" w:rsidRDefault="00A76406" w:rsidP="0068366C">
            <w:pPr>
              <w:spacing w:after="120"/>
              <w:rPr>
                <w:rFonts w:cstheme="minorHAnsi"/>
              </w:rPr>
            </w:pPr>
          </w:p>
          <w:p w14:paraId="6F2FAD50" w14:textId="77777777" w:rsidR="00A76406" w:rsidRPr="007E7879" w:rsidRDefault="00A76406" w:rsidP="0068366C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Redovna nastava</w:t>
            </w:r>
            <w:r>
              <w:rPr>
                <w:rFonts w:cstheme="minorHAnsi"/>
              </w:rPr>
              <w:t>.</w:t>
            </w:r>
          </w:p>
        </w:tc>
      </w:tr>
      <w:tr w:rsidR="00A76406" w:rsidRPr="007E7879" w14:paraId="4447969E" w14:textId="77777777" w:rsidTr="006836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DB7B" w14:textId="77777777" w:rsidR="00A76406" w:rsidRPr="007E7879" w:rsidRDefault="00A76406" w:rsidP="0068366C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Sudionici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DDBE" w14:textId="77777777" w:rsidR="00A76406" w:rsidRPr="007E7879" w:rsidRDefault="00A76406" w:rsidP="0068366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Učitelj engleskog jezika, učenici</w:t>
            </w:r>
            <w:r>
              <w:rPr>
                <w:rFonts w:cstheme="minorHAnsi"/>
              </w:rPr>
              <w:t>.</w:t>
            </w:r>
          </w:p>
        </w:tc>
      </w:tr>
      <w:tr w:rsidR="00A76406" w:rsidRPr="007E7879" w14:paraId="09A100BA" w14:textId="77777777" w:rsidTr="0068366C">
        <w:trPr>
          <w:trHeight w:val="5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0803" w14:textId="77777777" w:rsidR="00A76406" w:rsidRPr="007E7879" w:rsidRDefault="00A76406" w:rsidP="0068366C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Načini učenja </w:t>
            </w:r>
            <w:r>
              <w:rPr>
                <w:rFonts w:cstheme="minorHAnsi"/>
                <w:b/>
                <w:i/>
                <w:iCs/>
              </w:rPr>
              <w:br/>
            </w:r>
            <w:r w:rsidRPr="007E787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što rade učenici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220C" w14:textId="77777777" w:rsidR="00A76406" w:rsidRPr="007E7879" w:rsidRDefault="00DC5E5B" w:rsidP="0068366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A76406" w:rsidRPr="007E7879">
              <w:rPr>
                <w:rFonts w:asciiTheme="minorHAnsi" w:hAnsiTheme="minorHAnsi" w:cstheme="minorHAnsi"/>
                <w:sz w:val="22"/>
                <w:szCs w:val="22"/>
              </w:rPr>
              <w:t>azličitim motivacijskim igrama proširiti znanje o Halloweenu</w:t>
            </w:r>
            <w:r>
              <w:rPr>
                <w:rFonts w:cstheme="minorHAnsi"/>
              </w:rPr>
              <w:t xml:space="preserve">, a </w:t>
            </w:r>
            <w:r w:rsidR="00A76406" w:rsidRPr="007E7879">
              <w:rPr>
                <w:rFonts w:asciiTheme="minorHAnsi" w:hAnsiTheme="minorHAnsi" w:cstheme="minorHAnsi"/>
                <w:sz w:val="22"/>
                <w:szCs w:val="22"/>
              </w:rPr>
              <w:t>radom na tekstu usvajati vokabular vezan za tem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cstheme="minorHAnsi"/>
              </w:rPr>
              <w:t xml:space="preserve"> I</w:t>
            </w:r>
            <w:r w:rsidR="00A76406" w:rsidRPr="007E7879">
              <w:rPr>
                <w:rFonts w:asciiTheme="minorHAnsi" w:hAnsiTheme="minorHAnsi" w:cstheme="minorHAnsi"/>
                <w:sz w:val="22"/>
                <w:szCs w:val="22"/>
              </w:rPr>
              <w:t>grati razne igre- Witch hat ring toss, Pumpkin tic-tac-toe, Poke a pumpkin, Knocking down pumpking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A76406">
              <w:rPr>
                <w:rFonts w:cstheme="minorHAnsi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A76406" w:rsidRPr="007E7879">
              <w:rPr>
                <w:rFonts w:asciiTheme="minorHAnsi" w:hAnsiTheme="minorHAnsi" w:cstheme="minorHAnsi"/>
                <w:sz w:val="22"/>
                <w:szCs w:val="22"/>
              </w:rPr>
              <w:t>čenici donose od kuće bundeve</w:t>
            </w:r>
            <w:r>
              <w:rPr>
                <w:rFonts w:cstheme="minorHAnsi"/>
              </w:rPr>
              <w:t xml:space="preserve"> </w:t>
            </w:r>
            <w:r w:rsidR="00A76406" w:rsidRPr="007E7879">
              <w:rPr>
                <w:rFonts w:asciiTheme="minorHAnsi" w:hAnsiTheme="minorHAnsi" w:cstheme="minorHAnsi"/>
                <w:sz w:val="22"/>
                <w:szCs w:val="22"/>
              </w:rPr>
              <w:t xml:space="preserve">i izrezuj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h.</w:t>
            </w:r>
          </w:p>
        </w:tc>
      </w:tr>
      <w:tr w:rsidR="00A76406" w:rsidRPr="007E7879" w14:paraId="73994604" w14:textId="77777777" w:rsidTr="0068366C">
        <w:trPr>
          <w:trHeight w:val="78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954C" w14:textId="77777777" w:rsidR="00A76406" w:rsidRPr="007E7879" w:rsidRDefault="00A76406" w:rsidP="0068366C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Metode poučavanja</w:t>
            </w: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7E787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što rade učitelji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4126" w14:textId="77777777" w:rsidR="00A76406" w:rsidRPr="007E7879" w:rsidRDefault="00A76406" w:rsidP="0068366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 xml:space="preserve">Učiteljica priprema sav potreban materijal za izradu igara i plakata. Objašnjava i pomaže učenicima izrezbariti bundevu. </w:t>
            </w:r>
          </w:p>
        </w:tc>
      </w:tr>
      <w:tr w:rsidR="00A76406" w:rsidRPr="007E7879" w14:paraId="4D6ABB3B" w14:textId="77777777" w:rsidTr="0068366C">
        <w:trPr>
          <w:trHeight w:val="4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EC88" w14:textId="77777777" w:rsidR="00A76406" w:rsidRPr="007E7879" w:rsidRDefault="00A76406" w:rsidP="0068366C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Trajanje izvedbe</w:t>
            </w: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7E787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vremenik aktivnosti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F899" w14:textId="77777777" w:rsidR="00A76406" w:rsidRPr="007E7879" w:rsidRDefault="00A76406" w:rsidP="0068366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Kraj listopad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A76406" w:rsidRPr="007E7879" w14:paraId="1682D2A6" w14:textId="77777777" w:rsidTr="0068366C">
        <w:trPr>
          <w:trHeight w:val="62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A260" w14:textId="77777777" w:rsidR="00A76406" w:rsidRPr="007E7879" w:rsidRDefault="00A76406" w:rsidP="0068366C">
            <w:pPr>
              <w:shd w:val="clear" w:color="auto" w:fill="FFFFFF"/>
              <w:spacing w:before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lastRenderedPageBreak/>
              <w:t>RESURSI</w:t>
            </w: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a) ljudski</w:t>
            </w: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b) materijalni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EB7B" w14:textId="77777777" w:rsidR="00A76406" w:rsidRPr="007E7879" w:rsidRDefault="00A76406" w:rsidP="00A764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Učiteljica engleskog jezika, učeni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4D8A6C6" w14:textId="77777777" w:rsidR="00A76406" w:rsidRPr="007E7879" w:rsidRDefault="00A76406" w:rsidP="0068366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 xml:space="preserve">Internet, projektor, računalo, materijal potreban za izradu plakata i igara, papir, ljepilo, škare, svijeće, čaše, male bundeve, marker. </w:t>
            </w:r>
          </w:p>
        </w:tc>
      </w:tr>
      <w:tr w:rsidR="00A76406" w:rsidRPr="007E7879" w14:paraId="7EE9A2A7" w14:textId="77777777" w:rsidTr="0068366C">
        <w:trPr>
          <w:trHeight w:val="121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7E02E" w14:textId="77777777" w:rsidR="00A76406" w:rsidRPr="007E7879" w:rsidRDefault="00A76406" w:rsidP="0068366C">
            <w:pPr>
              <w:shd w:val="clear" w:color="auto" w:fill="FFFFFF"/>
              <w:spacing w:before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MOGUĆNOSTI</w:t>
            </w: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a) unutar škole</w:t>
            </w: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b) izvan škol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0F30" w14:textId="77777777" w:rsidR="00A76406" w:rsidRDefault="00A76406" w:rsidP="0068366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139369" w14:textId="77777777" w:rsidR="00A76406" w:rsidRDefault="00A76406" w:rsidP="0068366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Suradnja među učenicim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40AD713" w14:textId="77777777" w:rsidR="00A76406" w:rsidRPr="00A76406" w:rsidRDefault="00A76406" w:rsidP="00A764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Prostorni uvjet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A76406" w:rsidRPr="007E7879" w14:paraId="0CAF6B98" w14:textId="77777777" w:rsidTr="0068366C">
        <w:trPr>
          <w:trHeight w:val="50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1EE0E" w14:textId="77777777" w:rsidR="00A76406" w:rsidRPr="007E7879" w:rsidRDefault="00A76406" w:rsidP="0068366C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MOGUĆE TEŠKOĆ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8600" w14:textId="77777777" w:rsidR="00A76406" w:rsidRPr="007E7879" w:rsidRDefault="00A76406" w:rsidP="0068366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Nedovoljna zainteresiranost učenika za rad, nestanak struj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A76406" w:rsidRPr="007E7879" w14:paraId="66CC8C1D" w14:textId="77777777" w:rsidTr="0068366C">
        <w:trPr>
          <w:trHeight w:val="8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6589" w14:textId="77777777" w:rsidR="00A76406" w:rsidRPr="007E7879" w:rsidRDefault="00A76406" w:rsidP="0068366C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NAČIN PRAĆENJA I PROVJERE ISHODA/POSTIGNUĆA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FEE8" w14:textId="77777777" w:rsidR="00A76406" w:rsidRPr="007E7879" w:rsidRDefault="00A76406" w:rsidP="0068366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 xml:space="preserve">Učenici izrađuju plakat i bundevu. </w:t>
            </w:r>
          </w:p>
          <w:p w14:paraId="668DBE5B" w14:textId="77777777" w:rsidR="00A76406" w:rsidRPr="007E7879" w:rsidRDefault="00A76406" w:rsidP="0068366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Učiteljica fotografira i piše članak za web stranicu ško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A76406" w:rsidRPr="007E7879" w14:paraId="64FD30DB" w14:textId="77777777" w:rsidTr="00685D35">
        <w:trPr>
          <w:trHeight w:val="106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1352" w14:textId="77777777" w:rsidR="00A76406" w:rsidRPr="007E7879" w:rsidRDefault="00A76406" w:rsidP="0068366C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DGOVORNE OSOBE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0203" w14:textId="77777777" w:rsidR="00A76406" w:rsidRPr="007E7879" w:rsidRDefault="00A76406" w:rsidP="0068366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čitelj engleskog jezika, učeni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7879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0308" w14:textId="77777777" w:rsidR="00A76406" w:rsidRPr="007E7879" w:rsidRDefault="00A76406" w:rsidP="0068366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Fotografira: Nevena Pal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Članak: Nevena Pal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Objava na webu: Ivana Šipuš</w:t>
            </w:r>
          </w:p>
        </w:tc>
      </w:tr>
      <w:tr w:rsidR="00A76406" w:rsidRPr="007E7879" w14:paraId="3EA3F9D1" w14:textId="77777777" w:rsidTr="00685D35">
        <w:trPr>
          <w:trHeight w:val="67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316D" w14:textId="77777777" w:rsidR="00A76406" w:rsidRPr="007E7879" w:rsidRDefault="00A76406" w:rsidP="0068366C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ČEKIVANI REZULTATI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03B4" w14:textId="77777777" w:rsidR="00A76406" w:rsidRPr="007E7879" w:rsidRDefault="00A76406" w:rsidP="0068366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 xml:space="preserve">Učenici će uvažavati i poštivati običaje i tradicije drugih kultura. </w:t>
            </w:r>
          </w:p>
        </w:tc>
      </w:tr>
    </w:tbl>
    <w:p w14:paraId="33B39035" w14:textId="77777777" w:rsidR="00A44780" w:rsidRDefault="00A44780" w:rsidP="007A559F">
      <w:pPr>
        <w:spacing w:before="120" w:after="160" w:line="259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523"/>
        <w:gridCol w:w="3565"/>
      </w:tblGrid>
      <w:tr w:rsidR="00480D70" w:rsidRPr="00847F2A" w14:paraId="06F3429F" w14:textId="77777777" w:rsidTr="00FA00C5">
        <w:trPr>
          <w:trHeight w:val="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AB00D76" w14:textId="77777777" w:rsidR="00480D70" w:rsidRPr="00847F2A" w:rsidRDefault="00480D70" w:rsidP="0068366C">
            <w:pPr>
              <w:spacing w:before="120" w:after="12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AZIV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F0110EE" w14:textId="77777777" w:rsidR="00480D70" w:rsidRPr="00847F2A" w:rsidRDefault="00480D70" w:rsidP="00FA00C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bookmarkStart w:id="18" w:name="_Hlk21033662"/>
            <w:r w:rsidRPr="00847F2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OSJET KAZALIŠNE PREDSTAVE</w:t>
            </w:r>
            <w:bookmarkEnd w:id="18"/>
          </w:p>
        </w:tc>
      </w:tr>
      <w:tr w:rsidR="00480D70" w:rsidRPr="00847F2A" w14:paraId="1FE71941" w14:textId="77777777" w:rsidTr="00FA00C5">
        <w:trPr>
          <w:trHeight w:val="5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4F7E2A" w14:textId="77777777" w:rsidR="00480D70" w:rsidRPr="00847F2A" w:rsidRDefault="00480D70" w:rsidP="0068366C">
            <w:pPr>
              <w:spacing w:before="120" w:after="12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OSITELJ AKTIVNOSTI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A7F823" w14:textId="77777777" w:rsidR="00480D70" w:rsidRPr="00847F2A" w:rsidRDefault="00480D70" w:rsidP="00FA00C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b/>
                <w:sz w:val="22"/>
                <w:szCs w:val="22"/>
              </w:rPr>
              <w:t>Sanja Kovačić</w:t>
            </w:r>
          </w:p>
        </w:tc>
      </w:tr>
      <w:tr w:rsidR="00480D70" w:rsidRPr="00847F2A" w14:paraId="3EF4AF77" w14:textId="77777777" w:rsidTr="00FA00C5">
        <w:trPr>
          <w:trHeight w:val="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C09179" w14:textId="77777777" w:rsidR="00480D70" w:rsidRPr="00847F2A" w:rsidRDefault="00480D70" w:rsidP="0068366C">
            <w:pPr>
              <w:spacing w:before="120" w:after="12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KURIKULUMSKO PODRUČJ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99DE5F" w14:textId="77777777" w:rsidR="00480D70" w:rsidRPr="00847F2A" w:rsidRDefault="00480D70" w:rsidP="00FA00C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847F2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JEZIČNO-KOMUNIKACIJSKO</w:t>
            </w:r>
          </w:p>
        </w:tc>
      </w:tr>
      <w:tr w:rsidR="00480D70" w:rsidRPr="00847F2A" w14:paraId="0303567C" w14:textId="77777777" w:rsidTr="0068366C">
        <w:trPr>
          <w:trHeight w:val="57"/>
        </w:trPr>
        <w:tc>
          <w:tcPr>
            <w:tcW w:w="2376" w:type="dxa"/>
            <w:tcBorders>
              <w:top w:val="single" w:sz="4" w:space="0" w:color="C0504D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309C" w14:textId="77777777" w:rsidR="00480D70" w:rsidRPr="00847F2A" w:rsidRDefault="00480D70" w:rsidP="0068366C">
            <w:pPr>
              <w:shd w:val="clear" w:color="auto" w:fill="FFFFFF"/>
              <w:spacing w:before="120" w:after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CIKLUS</w:t>
            </w:r>
          </w:p>
        </w:tc>
        <w:tc>
          <w:tcPr>
            <w:tcW w:w="7088" w:type="dxa"/>
            <w:gridSpan w:val="2"/>
            <w:tcBorders>
              <w:top w:val="single" w:sz="4" w:space="0" w:color="C0504D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BC59" w14:textId="77777777" w:rsidR="00480D70" w:rsidRPr="00847F2A" w:rsidRDefault="00480D70" w:rsidP="0068366C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sz w:val="22"/>
                <w:szCs w:val="22"/>
              </w:rPr>
              <w:t>Prvi  i drugi (1.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47F2A">
              <w:rPr>
                <w:rFonts w:asciiTheme="minorHAnsi" w:hAnsiTheme="minorHAnsi" w:cstheme="minorHAnsi"/>
                <w:sz w:val="22"/>
                <w:szCs w:val="22"/>
              </w:rPr>
              <w:t>2.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47F2A">
              <w:rPr>
                <w:rFonts w:asciiTheme="minorHAnsi" w:hAnsiTheme="minorHAnsi" w:cstheme="minorHAnsi"/>
                <w:sz w:val="22"/>
                <w:szCs w:val="22"/>
              </w:rPr>
              <w:t>3.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47F2A">
              <w:rPr>
                <w:rFonts w:asciiTheme="minorHAnsi" w:hAnsiTheme="minorHAnsi" w:cstheme="minorHAnsi"/>
                <w:sz w:val="22"/>
                <w:szCs w:val="22"/>
              </w:rPr>
              <w:t>4.)</w:t>
            </w:r>
          </w:p>
        </w:tc>
      </w:tr>
      <w:tr w:rsidR="00480D70" w:rsidRPr="00847F2A" w14:paraId="0B938979" w14:textId="77777777" w:rsidTr="0068366C">
        <w:trPr>
          <w:trHeight w:val="5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96B5" w14:textId="77777777" w:rsidR="00480D70" w:rsidRPr="00847F2A" w:rsidRDefault="00480D70" w:rsidP="0068366C">
            <w:pPr>
              <w:shd w:val="clear" w:color="auto" w:fill="FFFFFF"/>
              <w:spacing w:before="120" w:after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CILJ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786C" w14:textId="77777777" w:rsidR="00480D70" w:rsidRPr="00847F2A" w:rsidRDefault="00480D70" w:rsidP="0068366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sz w:val="22"/>
                <w:szCs w:val="22"/>
              </w:rPr>
              <w:t>Učenici će se upoznati s kazališnom predstavom.</w:t>
            </w:r>
          </w:p>
        </w:tc>
      </w:tr>
      <w:tr w:rsidR="00480D70" w:rsidRPr="00847F2A" w14:paraId="7DA88919" w14:textId="77777777" w:rsidTr="0068366C">
        <w:trPr>
          <w:trHeight w:val="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B050" w14:textId="77777777" w:rsidR="00480D70" w:rsidRPr="00847F2A" w:rsidRDefault="00480D70" w:rsidP="0068366C">
            <w:pPr>
              <w:shd w:val="clear" w:color="auto" w:fill="FFFFFF"/>
              <w:spacing w:before="120" w:after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BRAZLOŽENJE CILJA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C03C" w14:textId="77777777" w:rsidR="00480D70" w:rsidRPr="00847F2A" w:rsidRDefault="00480D70" w:rsidP="0068366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sz w:val="22"/>
                <w:szCs w:val="22"/>
              </w:rPr>
              <w:t>Kod učenika će se stvoriti navika gledanja kazališne predstave te će se kazališna predstava nastojati korelirati sa sadržajima iz hrvatskog jezika.</w:t>
            </w:r>
          </w:p>
        </w:tc>
      </w:tr>
      <w:tr w:rsidR="00480D70" w:rsidRPr="00847F2A" w14:paraId="2073C273" w14:textId="77777777" w:rsidTr="00C969B6">
        <w:trPr>
          <w:trHeight w:val="93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72FA" w14:textId="77777777" w:rsidR="00480D70" w:rsidRPr="00847F2A" w:rsidRDefault="00480D70" w:rsidP="0068366C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ČEKIVANI ISHODI/POSTIGNUĆA</w:t>
            </w:r>
            <w:r w:rsidRPr="00847F2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847F2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učenik će moći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B411" w14:textId="77777777" w:rsidR="00480D70" w:rsidRPr="00847F2A" w:rsidRDefault="00C969B6" w:rsidP="0068366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480D70" w:rsidRPr="00847F2A">
              <w:rPr>
                <w:rFonts w:asciiTheme="minorHAnsi" w:hAnsiTheme="minorHAnsi" w:cstheme="minorHAnsi"/>
                <w:sz w:val="22"/>
                <w:szCs w:val="22"/>
              </w:rPr>
              <w:t>- prepoznavati kazališna izražajna sredstva na konkretni primjerim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480D70" w:rsidRPr="00847F2A">
              <w:rPr>
                <w:rFonts w:asciiTheme="minorHAnsi" w:hAnsiTheme="minorHAnsi" w:cstheme="minorHAnsi"/>
                <w:sz w:val="22"/>
                <w:szCs w:val="22"/>
              </w:rPr>
              <w:t>- uočiti razliku između filmske i kazališne glume</w:t>
            </w:r>
          </w:p>
        </w:tc>
      </w:tr>
      <w:tr w:rsidR="00480D70" w:rsidRPr="00847F2A" w14:paraId="3A2EDFB2" w14:textId="77777777" w:rsidTr="006836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7A31" w14:textId="77777777" w:rsidR="00480D70" w:rsidRPr="00847F2A" w:rsidRDefault="00480D70" w:rsidP="0068366C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AČIN REALIZACIJE</w:t>
            </w:r>
            <w:r w:rsidRPr="00847F2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Oblik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570F" w14:textId="77777777" w:rsidR="00480D70" w:rsidRPr="00847F2A" w:rsidRDefault="00480D70" w:rsidP="0068366C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73A933" w14:textId="77777777" w:rsidR="00480D70" w:rsidRPr="00847F2A" w:rsidRDefault="00480D70" w:rsidP="0068366C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sz w:val="22"/>
                <w:szCs w:val="22"/>
              </w:rPr>
              <w:t>Redovna nastava.</w:t>
            </w:r>
          </w:p>
        </w:tc>
      </w:tr>
      <w:tr w:rsidR="00480D70" w:rsidRPr="00847F2A" w14:paraId="4797C280" w14:textId="77777777" w:rsidTr="006836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8529" w14:textId="77777777" w:rsidR="00480D70" w:rsidRPr="00847F2A" w:rsidRDefault="00480D70" w:rsidP="0068366C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Sudionici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330A" w14:textId="77777777" w:rsidR="00480D70" w:rsidRPr="00847F2A" w:rsidRDefault="00480D70" w:rsidP="0068366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sz w:val="22"/>
                <w:szCs w:val="22"/>
              </w:rPr>
              <w:t>Kazališna skupina, glumci.</w:t>
            </w:r>
          </w:p>
        </w:tc>
      </w:tr>
      <w:tr w:rsidR="00480D70" w:rsidRPr="00847F2A" w14:paraId="6E28BC06" w14:textId="77777777" w:rsidTr="0068366C">
        <w:trPr>
          <w:trHeight w:val="5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875D" w14:textId="77777777" w:rsidR="00480D70" w:rsidRPr="00847F2A" w:rsidRDefault="00480D70" w:rsidP="0068366C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Načini učenja </w:t>
            </w:r>
            <w:r w:rsidRPr="00847F2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847F2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što rade učenici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BB00" w14:textId="77777777" w:rsidR="00480D70" w:rsidRPr="00847F2A" w:rsidRDefault="00480D70" w:rsidP="0068366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sz w:val="22"/>
                <w:szCs w:val="22"/>
              </w:rPr>
              <w:t>Učenici će moći iznositi svoje kritičko mišljenje i prosudbe o gledanoj predstavi, učenici će se naučiti ponašati za vrijeme kazališne predstave.</w:t>
            </w:r>
          </w:p>
        </w:tc>
      </w:tr>
      <w:tr w:rsidR="00480D70" w:rsidRPr="00847F2A" w14:paraId="431F6CFF" w14:textId="77777777" w:rsidTr="0068366C">
        <w:trPr>
          <w:trHeight w:val="78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27E5" w14:textId="77777777" w:rsidR="00480D70" w:rsidRPr="00847F2A" w:rsidRDefault="00480D70" w:rsidP="0068366C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Metode poučavanja</w:t>
            </w:r>
            <w:r w:rsidRPr="00847F2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847F2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što rade učitelji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3D74" w14:textId="77777777" w:rsidR="00480D70" w:rsidRPr="00847F2A" w:rsidRDefault="00480D70" w:rsidP="0068366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47F2A">
              <w:rPr>
                <w:rFonts w:asciiTheme="minorHAnsi" w:hAnsiTheme="minorHAnsi" w:cstheme="minorHAnsi"/>
                <w:sz w:val="22"/>
                <w:szCs w:val="22"/>
              </w:rPr>
              <w:t>Učitelji organiziraju kazališnu predstavu te pripremaju učenike.</w:t>
            </w:r>
          </w:p>
        </w:tc>
      </w:tr>
      <w:tr w:rsidR="00480D70" w:rsidRPr="00847F2A" w14:paraId="78B0C118" w14:textId="77777777" w:rsidTr="0068366C">
        <w:trPr>
          <w:trHeight w:val="4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5505" w14:textId="77777777" w:rsidR="00480D70" w:rsidRPr="00847F2A" w:rsidRDefault="00480D70" w:rsidP="0068366C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Trajanje izvedbe</w:t>
            </w:r>
            <w:r w:rsidRPr="00847F2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847F2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vremenik aktivnosti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6741" w14:textId="77777777" w:rsidR="00480D70" w:rsidRPr="00847F2A" w:rsidRDefault="00480D70" w:rsidP="0068366C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74D234" w14:textId="77777777" w:rsidR="00480D70" w:rsidRPr="00847F2A" w:rsidRDefault="00480D70" w:rsidP="0068366C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sz w:val="22"/>
                <w:szCs w:val="22"/>
              </w:rPr>
              <w:t>Studeni.</w:t>
            </w:r>
          </w:p>
        </w:tc>
      </w:tr>
      <w:tr w:rsidR="00480D70" w:rsidRPr="00847F2A" w14:paraId="0E9B724F" w14:textId="77777777" w:rsidTr="0068366C">
        <w:trPr>
          <w:trHeight w:val="62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CBC5E" w14:textId="77777777" w:rsidR="00480D70" w:rsidRPr="00847F2A" w:rsidRDefault="00480D70" w:rsidP="0068366C">
            <w:pPr>
              <w:shd w:val="clear" w:color="auto" w:fill="FFFFFF"/>
              <w:spacing w:before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RESURSI</w:t>
            </w:r>
            <w:r w:rsidRPr="00847F2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a) ljudski</w:t>
            </w:r>
            <w:r w:rsidRPr="00847F2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b) materijalni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255C" w14:textId="77777777" w:rsidR="00480D70" w:rsidRPr="00847F2A" w:rsidRDefault="00480D70" w:rsidP="0068366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BD11A4" w14:textId="77777777" w:rsidR="00480D70" w:rsidRPr="00847F2A" w:rsidRDefault="00480D70" w:rsidP="0068366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sz w:val="22"/>
                <w:szCs w:val="22"/>
              </w:rPr>
              <w:t>Učitelji razredne nastave, kazališna skupina, učenici, ravnateljica škole</w:t>
            </w:r>
          </w:p>
          <w:p w14:paraId="3F5A848A" w14:textId="77777777" w:rsidR="00480D70" w:rsidRPr="00847F2A" w:rsidRDefault="00480D70" w:rsidP="0068366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sz w:val="22"/>
                <w:szCs w:val="22"/>
              </w:rPr>
              <w:t>Novčana sredstva za kazališnu predstavu.</w:t>
            </w:r>
          </w:p>
        </w:tc>
      </w:tr>
      <w:tr w:rsidR="00480D70" w:rsidRPr="00847F2A" w14:paraId="130EDF99" w14:textId="77777777" w:rsidTr="0068366C">
        <w:trPr>
          <w:trHeight w:val="121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01CF" w14:textId="77777777" w:rsidR="00480D70" w:rsidRPr="00847F2A" w:rsidRDefault="00480D70" w:rsidP="0068366C">
            <w:pPr>
              <w:shd w:val="clear" w:color="auto" w:fill="FFFFFF"/>
              <w:spacing w:before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MOGUĆNOSTI</w:t>
            </w:r>
            <w:r w:rsidRPr="00847F2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a) unutar škole</w:t>
            </w:r>
            <w:r w:rsidRPr="00847F2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b) izvan škol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5C7B" w14:textId="77777777" w:rsidR="00480D70" w:rsidRPr="00847F2A" w:rsidRDefault="00480D70" w:rsidP="0068366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D7C54E" w14:textId="77777777" w:rsidR="00480D70" w:rsidRPr="00847F2A" w:rsidRDefault="00480D70" w:rsidP="0068366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sz w:val="22"/>
                <w:szCs w:val="22"/>
              </w:rPr>
              <w:t>Podrška ravnatelja, suradnja svih učitelja i učenika.</w:t>
            </w:r>
          </w:p>
          <w:p w14:paraId="18B92D63" w14:textId="77777777" w:rsidR="00480D70" w:rsidRPr="00847F2A" w:rsidRDefault="00480D70" w:rsidP="0068366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sz w:val="22"/>
                <w:szCs w:val="22"/>
              </w:rPr>
              <w:t>Suradnja s kazališnom skupnom.</w:t>
            </w:r>
          </w:p>
        </w:tc>
      </w:tr>
      <w:tr w:rsidR="00480D70" w:rsidRPr="00847F2A" w14:paraId="482F081A" w14:textId="77777777" w:rsidTr="0068366C">
        <w:trPr>
          <w:trHeight w:val="50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9FA3" w14:textId="77777777" w:rsidR="00480D70" w:rsidRPr="00847F2A" w:rsidRDefault="00480D70" w:rsidP="0068366C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MOGUĆE TEŠKOĆ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0CC1" w14:textId="77777777" w:rsidR="00480D70" w:rsidRPr="00847F2A" w:rsidRDefault="00480D70" w:rsidP="0068366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sz w:val="22"/>
                <w:szCs w:val="22"/>
              </w:rPr>
              <w:t>Cijene karata, nezainteresiranost učenika.</w:t>
            </w:r>
          </w:p>
        </w:tc>
      </w:tr>
      <w:tr w:rsidR="00480D70" w:rsidRPr="00847F2A" w14:paraId="0BE36F6A" w14:textId="77777777" w:rsidTr="0068366C">
        <w:trPr>
          <w:trHeight w:val="8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6ABEE" w14:textId="77777777" w:rsidR="00480D70" w:rsidRPr="00847F2A" w:rsidRDefault="00480D70" w:rsidP="0068366C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NAČIN PRAĆENJA I PROVJERE ISHODA/POSTIGNUĆA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A52C" w14:textId="77777777" w:rsidR="00480D70" w:rsidRPr="00847F2A" w:rsidRDefault="00480D70" w:rsidP="0068366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sz w:val="22"/>
                <w:szCs w:val="22"/>
              </w:rPr>
              <w:t>Vrednovanje će se provesti kroz razgovor ili pisane uratke učenika o gledanoj predstavi.</w:t>
            </w:r>
          </w:p>
        </w:tc>
      </w:tr>
      <w:tr w:rsidR="00480D70" w:rsidRPr="00847F2A" w14:paraId="372837F4" w14:textId="77777777" w:rsidTr="00685D35">
        <w:trPr>
          <w:trHeight w:val="99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F499" w14:textId="77777777" w:rsidR="00480D70" w:rsidRPr="00847F2A" w:rsidRDefault="00480D70" w:rsidP="0068366C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DGOVORNE OSOBE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5692C" w14:textId="77777777" w:rsidR="00480D70" w:rsidRPr="00847F2A" w:rsidRDefault="00480D70" w:rsidP="0068366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sz w:val="22"/>
                <w:szCs w:val="22"/>
              </w:rPr>
              <w:t>Učitelji razredne nastave.</w:t>
            </w:r>
            <w:r w:rsidRPr="00847F2A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A3C9" w14:textId="77777777" w:rsidR="00480D70" w:rsidRPr="00847F2A" w:rsidRDefault="00480D70" w:rsidP="0068366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sz w:val="22"/>
                <w:szCs w:val="22"/>
              </w:rPr>
              <w:t>Fotografija: Ljiljana Škara</w:t>
            </w:r>
            <w:r w:rsidRPr="00847F2A">
              <w:rPr>
                <w:rFonts w:asciiTheme="minorHAnsi" w:hAnsiTheme="minorHAnsi" w:cstheme="minorHAnsi"/>
                <w:sz w:val="22"/>
                <w:szCs w:val="22"/>
              </w:rPr>
              <w:br/>
              <w:t>Članak: Mirjana Šeović</w:t>
            </w:r>
            <w:r w:rsidRPr="00847F2A">
              <w:rPr>
                <w:rFonts w:asciiTheme="minorHAnsi" w:hAnsiTheme="minorHAnsi" w:cstheme="minorHAnsi"/>
                <w:sz w:val="22"/>
                <w:szCs w:val="22"/>
              </w:rPr>
              <w:br/>
              <w:t>Objava na webu: Ivana Šipuš</w:t>
            </w:r>
          </w:p>
        </w:tc>
      </w:tr>
      <w:tr w:rsidR="00480D70" w:rsidRPr="00847F2A" w14:paraId="75DFE0CB" w14:textId="77777777" w:rsidTr="00685D35">
        <w:trPr>
          <w:trHeight w:val="55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4EA1" w14:textId="77777777" w:rsidR="00480D70" w:rsidRPr="00847F2A" w:rsidRDefault="00480D70" w:rsidP="0068366C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ČEKIVANI REZULTATI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38CC" w14:textId="77777777" w:rsidR="00480D70" w:rsidRPr="00847F2A" w:rsidRDefault="00480D70" w:rsidP="0068366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47F2A">
              <w:rPr>
                <w:rFonts w:asciiTheme="minorHAnsi" w:hAnsiTheme="minorHAnsi" w:cstheme="minorHAnsi"/>
                <w:sz w:val="22"/>
                <w:szCs w:val="22"/>
              </w:rPr>
              <w:t>Stvoriti naviku posjeta i gledanja kazališnih predstava.</w:t>
            </w:r>
          </w:p>
        </w:tc>
      </w:tr>
    </w:tbl>
    <w:p w14:paraId="28BFC129" w14:textId="77777777" w:rsidR="00480D70" w:rsidRDefault="00480D70" w:rsidP="007A559F">
      <w:pPr>
        <w:spacing w:before="120" w:after="160" w:line="259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523"/>
        <w:gridCol w:w="3565"/>
      </w:tblGrid>
      <w:tr w:rsidR="00480D70" w:rsidRPr="007E7879" w14:paraId="09E45C0B" w14:textId="77777777" w:rsidTr="0068366C">
        <w:trPr>
          <w:trHeight w:val="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F620DA5" w14:textId="77777777" w:rsidR="00480D70" w:rsidRPr="007E7879" w:rsidRDefault="00480D70" w:rsidP="0068366C">
            <w:pPr>
              <w:spacing w:before="120" w:after="12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AZIV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FB26548" w14:textId="77777777" w:rsidR="00480D70" w:rsidRPr="007E7879" w:rsidRDefault="00480D70" w:rsidP="0068366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bookmarkStart w:id="19" w:name="_Hlk21033678"/>
            <w:r w:rsidRPr="007E7879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DAN SJEĆANJA NA ŽRTVE VUKOVARA</w:t>
            </w:r>
            <w:bookmarkEnd w:id="19"/>
          </w:p>
        </w:tc>
      </w:tr>
      <w:tr w:rsidR="00480D70" w:rsidRPr="007E7879" w14:paraId="223C8FA5" w14:textId="77777777" w:rsidTr="0068366C">
        <w:trPr>
          <w:trHeight w:val="5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ABC028" w14:textId="77777777" w:rsidR="00480D70" w:rsidRPr="007E7879" w:rsidRDefault="00480D70" w:rsidP="0068366C">
            <w:pPr>
              <w:spacing w:before="120" w:after="12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OSITELJ AKTIVNOSTI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</w:tcPr>
          <w:p w14:paraId="0FF76DD0" w14:textId="77777777" w:rsidR="00480D70" w:rsidRPr="007E7879" w:rsidRDefault="00480D70" w:rsidP="00480D7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sz w:val="22"/>
                <w:szCs w:val="22"/>
              </w:rPr>
              <w:t>Učitelj povijesti Marko Katavić, učiteljica katoličkog vjeronauka Marta Kalfić</w:t>
            </w:r>
          </w:p>
        </w:tc>
      </w:tr>
      <w:tr w:rsidR="00480D70" w:rsidRPr="007E7879" w14:paraId="364813AB" w14:textId="77777777" w:rsidTr="0068366C">
        <w:trPr>
          <w:trHeight w:val="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5F6092" w14:textId="77777777" w:rsidR="00480D70" w:rsidRPr="007E7879" w:rsidRDefault="00480D70" w:rsidP="0068366C">
            <w:pPr>
              <w:spacing w:before="120" w:after="12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KURIKULUMSKO PODRUČJ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</w:tcPr>
          <w:p w14:paraId="4E087A49" w14:textId="77777777" w:rsidR="00480D70" w:rsidRPr="007E7879" w:rsidRDefault="00480D70" w:rsidP="0068366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7E7879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DRUŠTVENO-HUMANISTIČKO</w:t>
            </w:r>
          </w:p>
        </w:tc>
      </w:tr>
      <w:tr w:rsidR="00480D70" w:rsidRPr="007E7879" w14:paraId="6CFD51E0" w14:textId="77777777" w:rsidTr="0068366C">
        <w:trPr>
          <w:trHeight w:val="57"/>
        </w:trPr>
        <w:tc>
          <w:tcPr>
            <w:tcW w:w="2376" w:type="dxa"/>
            <w:tcBorders>
              <w:top w:val="single" w:sz="4" w:space="0" w:color="C0504D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5619" w14:textId="77777777" w:rsidR="00480D70" w:rsidRPr="007E7879" w:rsidRDefault="00480D70" w:rsidP="0068366C">
            <w:pPr>
              <w:shd w:val="clear" w:color="auto" w:fill="FFFFFF"/>
              <w:spacing w:before="120" w:after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CIKLUS</w:t>
            </w:r>
          </w:p>
        </w:tc>
        <w:tc>
          <w:tcPr>
            <w:tcW w:w="7088" w:type="dxa"/>
            <w:gridSpan w:val="2"/>
            <w:tcBorders>
              <w:top w:val="single" w:sz="4" w:space="0" w:color="C0504D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C1CB" w14:textId="77777777" w:rsidR="00480D70" w:rsidRPr="007E7879" w:rsidRDefault="00480D70" w:rsidP="0068366C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Prvi (1.,2.), drugi (3., 4., 5.), treći (6., 7., 8.)</w:t>
            </w:r>
          </w:p>
        </w:tc>
      </w:tr>
      <w:tr w:rsidR="00480D70" w:rsidRPr="007E7879" w14:paraId="56505B2F" w14:textId="77777777" w:rsidTr="0068366C">
        <w:trPr>
          <w:trHeight w:val="5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E301" w14:textId="77777777" w:rsidR="00480D70" w:rsidRPr="007E7879" w:rsidRDefault="00480D70" w:rsidP="0068366C">
            <w:pPr>
              <w:shd w:val="clear" w:color="auto" w:fill="FFFFFF"/>
              <w:spacing w:before="120" w:after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CILJ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751A" w14:textId="77777777" w:rsidR="00480D70" w:rsidRPr="007E7879" w:rsidRDefault="00480D70" w:rsidP="0068366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Prisjetiti se grada Vukovara kao simbola obrane naše Domovine.</w:t>
            </w:r>
          </w:p>
        </w:tc>
      </w:tr>
      <w:tr w:rsidR="00480D70" w:rsidRPr="007E7879" w14:paraId="4026FDD2" w14:textId="77777777" w:rsidTr="0068366C">
        <w:trPr>
          <w:trHeight w:val="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F3C3" w14:textId="77777777" w:rsidR="00480D70" w:rsidRPr="007E7879" w:rsidRDefault="00480D70" w:rsidP="0068366C">
            <w:pPr>
              <w:shd w:val="clear" w:color="auto" w:fill="FFFFFF"/>
              <w:spacing w:before="120" w:after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BRAZLOŽENJE CILJA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69F0" w14:textId="77777777" w:rsidR="00480D70" w:rsidRPr="007E7879" w:rsidRDefault="00480D70" w:rsidP="0068366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Upoznati učenike sa strahotama Domovinskog rata i stradanjima hrvatskog naroda. Obilježiti Dan sjećanja na žrtve koje su svoj život položile za obranu Vukovara i Hrvatske. Naučiti cijeniti slobodu i izraziti poštivanje prema hrvatskim braniteljima.</w:t>
            </w:r>
          </w:p>
        </w:tc>
      </w:tr>
      <w:tr w:rsidR="00480D70" w:rsidRPr="007E7879" w14:paraId="79EB16D2" w14:textId="77777777" w:rsidTr="006836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2EC4" w14:textId="77777777" w:rsidR="00480D70" w:rsidRPr="007E7879" w:rsidRDefault="00480D70" w:rsidP="0068366C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ČEKIVANI ISHODI/POSTIGNUĆA</w:t>
            </w: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480D7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učenik će moći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E7FF" w14:textId="77777777" w:rsidR="00480D70" w:rsidRPr="007E7879" w:rsidRDefault="00480D70" w:rsidP="0068366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navesti datum obilježavanja Dana sjećanja na žrtve Vukova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opisati važnost grada Vukovara tijekom Domovinskog ra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 xml:space="preserve">osvijestiti potrebu za prenošenje poruke mira, suosjećanja i prihvaćanj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  </w:t>
            </w: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različitost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E787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 xml:space="preserve">imenovati značajnije osobe koje su dale svoj doprinos prilikom okupacij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  </w:t>
            </w: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 xml:space="preserve">Vukovara </w:t>
            </w:r>
          </w:p>
        </w:tc>
      </w:tr>
      <w:tr w:rsidR="00480D70" w:rsidRPr="007E7879" w14:paraId="7D9AAEDC" w14:textId="77777777" w:rsidTr="006836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779CA" w14:textId="77777777" w:rsidR="00480D70" w:rsidRPr="007E7879" w:rsidRDefault="00480D70" w:rsidP="0068366C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480D7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lastRenderedPageBreak/>
              <w:t>NAČIN REALIZACIJE</w:t>
            </w:r>
            <w: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blik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0BD4" w14:textId="77777777" w:rsidR="00480D70" w:rsidRPr="007E7879" w:rsidRDefault="00480D70" w:rsidP="0068366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risjetiti se godišnjice pada Vukovara slušajući izlaganje o Vukovaru i poruku mira te zajedničkom molitvo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U</w:t>
            </w: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ređivanje panoa škole prigodnim materijal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.</w:t>
            </w:r>
          </w:p>
        </w:tc>
      </w:tr>
      <w:tr w:rsidR="00480D70" w:rsidRPr="007E7879" w14:paraId="61B466C6" w14:textId="77777777" w:rsidTr="006836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2EE0" w14:textId="77777777" w:rsidR="00480D70" w:rsidRPr="007E7879" w:rsidRDefault="00480D70" w:rsidP="0068366C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Sudionici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1213" w14:textId="77777777" w:rsidR="00480D70" w:rsidRPr="007E7879" w:rsidRDefault="00480D70" w:rsidP="0068366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Učenici od 1. do 8. razreda, učitelji, ravnateljica, stručni suradni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480D70" w:rsidRPr="007E7879" w14:paraId="40FC9D10" w14:textId="77777777" w:rsidTr="0068366C">
        <w:trPr>
          <w:trHeight w:val="5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AE24" w14:textId="77777777" w:rsidR="00480D70" w:rsidRPr="007E7879" w:rsidRDefault="00480D70" w:rsidP="0068366C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Načini učenja</w:t>
            </w:r>
            <w: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7E787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što rade učenici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90B7" w14:textId="77777777" w:rsidR="00480D70" w:rsidRPr="007E7879" w:rsidRDefault="00480D70" w:rsidP="0068366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Slušati izlaganje o Vukovaru i poruku mira, paliti lampaš, promatrati i proučavati postavljeni sadržaj na panou.</w:t>
            </w:r>
          </w:p>
        </w:tc>
      </w:tr>
      <w:tr w:rsidR="00480D70" w:rsidRPr="007E7879" w14:paraId="56F66D73" w14:textId="77777777" w:rsidTr="0068366C">
        <w:trPr>
          <w:trHeight w:val="78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4DD3" w14:textId="77777777" w:rsidR="00480D70" w:rsidRPr="007E7879" w:rsidRDefault="00480D70" w:rsidP="0068366C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Metode poučavanja</w:t>
            </w: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7E787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što rade učitelji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576A" w14:textId="77777777" w:rsidR="00480D70" w:rsidRPr="007E7879" w:rsidRDefault="00480D70" w:rsidP="0068366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 xml:space="preserve">Izrada materijala, usmeno izlaganje, prikupljanje materijala za školski pano, prikupljanje svjedočanstva osoba koje su preživjele okupaciju Vukovara. </w:t>
            </w:r>
          </w:p>
        </w:tc>
      </w:tr>
      <w:tr w:rsidR="00480D70" w:rsidRPr="007E7879" w14:paraId="7485E427" w14:textId="77777777" w:rsidTr="0068366C">
        <w:trPr>
          <w:trHeight w:val="4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1BCDA" w14:textId="77777777" w:rsidR="00480D70" w:rsidRPr="007E7879" w:rsidRDefault="00480D70" w:rsidP="0068366C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Trajanje izvedbe</w:t>
            </w: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7E787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vremenik aktivnosti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DC7F" w14:textId="77777777" w:rsidR="00480D70" w:rsidRPr="007E7879" w:rsidRDefault="00480D70" w:rsidP="0068366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Studeni 2019.</w:t>
            </w:r>
          </w:p>
        </w:tc>
      </w:tr>
      <w:tr w:rsidR="00480D70" w:rsidRPr="007E7879" w14:paraId="3A95C154" w14:textId="77777777" w:rsidTr="0068366C">
        <w:trPr>
          <w:trHeight w:val="62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9B49" w14:textId="77777777" w:rsidR="00480D70" w:rsidRPr="007E7879" w:rsidRDefault="00480D70" w:rsidP="0068366C">
            <w:pPr>
              <w:shd w:val="clear" w:color="auto" w:fill="FFFFFF"/>
              <w:spacing w:before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RESURSI</w:t>
            </w: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a) ljudski</w:t>
            </w: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b) materijalni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27BF" w14:textId="77777777" w:rsidR="00480D70" w:rsidRPr="007E7879" w:rsidRDefault="00480D70" w:rsidP="0068366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499743" w14:textId="77777777" w:rsidR="00480D70" w:rsidRPr="007E7879" w:rsidRDefault="00480D70" w:rsidP="0068366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Učenici od 1. do 8. razreda, učitelji, ravnateljica, stručni suradni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F3CCD1D" w14:textId="77777777" w:rsidR="00480D70" w:rsidRPr="007E7879" w:rsidRDefault="00480D70" w:rsidP="0068366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Računalo, pisač, papir, Internet, slikovni materijal, tekstov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480D70" w:rsidRPr="007E7879" w14:paraId="3C10B078" w14:textId="77777777" w:rsidTr="0068366C">
        <w:trPr>
          <w:trHeight w:val="121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8DA8" w14:textId="77777777" w:rsidR="00480D70" w:rsidRPr="007E7879" w:rsidRDefault="00480D70" w:rsidP="0068366C">
            <w:pPr>
              <w:shd w:val="clear" w:color="auto" w:fill="FFFFFF"/>
              <w:spacing w:before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MOGUĆNOSTI</w:t>
            </w: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a)unutar škole</w:t>
            </w: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b) izvan škol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2D37" w14:textId="77777777" w:rsidR="00480D70" w:rsidRPr="007E7879" w:rsidRDefault="00480D70" w:rsidP="0068366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745FE2" w14:textId="77777777" w:rsidR="00480D70" w:rsidRPr="007E7879" w:rsidRDefault="00480D70" w:rsidP="0068366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Podrška ravnateljice, suradnja među učenicima, učiteljima i roditeljim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E8F5730" w14:textId="77777777" w:rsidR="00480D70" w:rsidRPr="007E7879" w:rsidRDefault="00480D70" w:rsidP="0068366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Podrška roditelj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480D70" w:rsidRPr="007E7879" w14:paraId="25778E91" w14:textId="77777777" w:rsidTr="0068366C">
        <w:trPr>
          <w:trHeight w:val="50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B1E0" w14:textId="77777777" w:rsidR="00480D70" w:rsidRPr="007E7879" w:rsidRDefault="00480D70" w:rsidP="0068366C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MOGUĆE TEŠKOĆ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C6C0" w14:textId="77777777" w:rsidR="00480D70" w:rsidRPr="007E7879" w:rsidRDefault="00480D70" w:rsidP="0068366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Nezainteresiranost roditelja i učenika, nedostatak potrošnog materijala, nepripremljenost sadržaja</w:t>
            </w:r>
          </w:p>
        </w:tc>
      </w:tr>
      <w:tr w:rsidR="00480D70" w:rsidRPr="007E7879" w14:paraId="6A760A55" w14:textId="77777777" w:rsidTr="0068366C">
        <w:trPr>
          <w:trHeight w:val="8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09D8" w14:textId="77777777" w:rsidR="00480D70" w:rsidRPr="007E7879" w:rsidRDefault="00480D70" w:rsidP="0068366C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NAČIN PRAĆENJA I PROVJERE ISHODA/POSTIGNUĆA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9403" w14:textId="77777777" w:rsidR="00480D70" w:rsidRPr="007E7879" w:rsidRDefault="00480D70" w:rsidP="0068366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Fotografije, članak za web stranicu škole, članak u školskom list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480D70" w:rsidRPr="007E7879" w14:paraId="28FDDA88" w14:textId="77777777" w:rsidTr="00685D35">
        <w:trPr>
          <w:trHeight w:val="95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5783" w14:textId="77777777" w:rsidR="00480D70" w:rsidRPr="007E7879" w:rsidRDefault="00480D70" w:rsidP="0068366C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DGOVORNE OSOBE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275C" w14:textId="77777777" w:rsidR="00480D70" w:rsidRPr="007E7879" w:rsidRDefault="00480D70" w:rsidP="0068366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čitelj povijesti Marko Katavić i učiteljica katoličkog vjeronauka Marta Kalfić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EE68" w14:textId="77777777" w:rsidR="00480D70" w:rsidRPr="007E7879" w:rsidRDefault="00480D70" w:rsidP="0068366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otografija: knjižničar</w:t>
            </w:r>
            <w:r w:rsidRPr="007E787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Č</w:t>
            </w: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lanak: Marko Katavić</w:t>
            </w:r>
            <w:r w:rsidRPr="007E787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bjava na webu: Ivana Šipuš</w:t>
            </w:r>
          </w:p>
        </w:tc>
      </w:tr>
      <w:tr w:rsidR="00480D70" w:rsidRPr="007E7879" w14:paraId="4C7591B2" w14:textId="77777777" w:rsidTr="0068366C">
        <w:trPr>
          <w:cantSplit/>
          <w:trHeight w:val="51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6993" w14:textId="77777777" w:rsidR="00480D70" w:rsidRPr="007E7879" w:rsidRDefault="00480D70" w:rsidP="0068366C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ČEKIVANI REZULTATI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01E6" w14:textId="77777777" w:rsidR="00480D70" w:rsidRPr="007E7879" w:rsidRDefault="00480D70" w:rsidP="0068366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čenici će moći opisati uzroke i posljedice stradavanja Vukova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moći će uvidjeti važnost potrebe mira, prihvaćanja različitosti i suosjećanj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e </w:t>
            </w: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razvijan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 xml:space="preserve"> međuljudskih odnosa i tolerancij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55633BE5" w14:textId="77777777" w:rsidR="0068366C" w:rsidRDefault="0068366C" w:rsidP="007A559F">
      <w:pPr>
        <w:spacing w:before="120" w:after="160" w:line="259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523"/>
        <w:gridCol w:w="3565"/>
      </w:tblGrid>
      <w:tr w:rsidR="00E7647A" w:rsidRPr="007E7879" w14:paraId="72101BD4" w14:textId="77777777" w:rsidTr="00FA00C5">
        <w:trPr>
          <w:trHeight w:val="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AFD9F0D" w14:textId="77777777" w:rsidR="00E7647A" w:rsidRPr="007E7879" w:rsidRDefault="00E7647A" w:rsidP="00575FBB">
            <w:pPr>
              <w:spacing w:before="120" w:after="12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AZIV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ECB8DEA" w14:textId="77777777" w:rsidR="00E7647A" w:rsidRPr="007E7879" w:rsidRDefault="00E7647A" w:rsidP="00FA00C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053924">
              <w:rPr>
                <w:rFonts w:asciiTheme="minorHAnsi" w:hAnsiTheme="minorHAnsi"/>
                <w:b/>
                <w:bCs/>
                <w:sz w:val="22"/>
                <w:szCs w:val="22"/>
              </w:rPr>
              <w:t>DAN VOLONTERA</w:t>
            </w:r>
          </w:p>
        </w:tc>
      </w:tr>
      <w:tr w:rsidR="00E7647A" w:rsidRPr="007E7879" w14:paraId="0377D118" w14:textId="77777777" w:rsidTr="00FA00C5">
        <w:trPr>
          <w:trHeight w:val="5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087B57" w14:textId="77777777" w:rsidR="00E7647A" w:rsidRPr="007E7879" w:rsidRDefault="00E7647A" w:rsidP="00575FBB">
            <w:pPr>
              <w:spacing w:before="120" w:after="12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OSITELJ AKTIVNOSTI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70A507" w14:textId="77777777" w:rsidR="00E7647A" w:rsidRPr="001A57A2" w:rsidRDefault="00FA00C5" w:rsidP="00FA00C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čiteljica Sanja Kovačić i knjižničarka</w:t>
            </w:r>
          </w:p>
        </w:tc>
      </w:tr>
      <w:tr w:rsidR="00E7647A" w:rsidRPr="007E7879" w14:paraId="1084AF7C" w14:textId="77777777" w:rsidTr="00FA00C5">
        <w:trPr>
          <w:trHeight w:val="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9D2723" w14:textId="77777777" w:rsidR="00E7647A" w:rsidRPr="007E7879" w:rsidRDefault="00E7647A" w:rsidP="00575FBB">
            <w:pPr>
              <w:spacing w:before="120" w:after="12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KURIKULUMSKO PODRUČJ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F34400" w14:textId="77777777" w:rsidR="00E7647A" w:rsidRPr="001A57A2" w:rsidRDefault="00E7647A" w:rsidP="00FA00C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1A57A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DRUŠTVENO – HUMANISTIČKO</w:t>
            </w:r>
          </w:p>
        </w:tc>
      </w:tr>
      <w:tr w:rsidR="00E7647A" w:rsidRPr="007E7879" w14:paraId="7CA1A3D7" w14:textId="77777777" w:rsidTr="00575FBB">
        <w:trPr>
          <w:trHeight w:val="57"/>
        </w:trPr>
        <w:tc>
          <w:tcPr>
            <w:tcW w:w="2376" w:type="dxa"/>
            <w:tcBorders>
              <w:top w:val="single" w:sz="4" w:space="0" w:color="C0504D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CE8B6" w14:textId="77777777" w:rsidR="00E7647A" w:rsidRPr="007E7879" w:rsidRDefault="00E7647A" w:rsidP="00575FBB">
            <w:pPr>
              <w:shd w:val="clear" w:color="auto" w:fill="FFFFFF"/>
              <w:spacing w:before="120" w:after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lastRenderedPageBreak/>
              <w:t>CIKLUS</w:t>
            </w:r>
          </w:p>
        </w:tc>
        <w:tc>
          <w:tcPr>
            <w:tcW w:w="7088" w:type="dxa"/>
            <w:gridSpan w:val="2"/>
            <w:tcBorders>
              <w:top w:val="single" w:sz="4" w:space="0" w:color="C0504D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5E98" w14:textId="77777777" w:rsidR="00E7647A" w:rsidRPr="001A57A2" w:rsidRDefault="00E7647A" w:rsidP="00575FBB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57A2">
              <w:rPr>
                <w:rFonts w:asciiTheme="minorHAnsi" w:hAnsiTheme="minorHAnsi" w:cstheme="minorHAnsi"/>
                <w:sz w:val="22"/>
                <w:szCs w:val="22"/>
              </w:rPr>
              <w:t>Prvi (1.,2.), drugi  (3., 4., 5.), treći (6., 7., 8.)</w:t>
            </w:r>
          </w:p>
        </w:tc>
      </w:tr>
      <w:tr w:rsidR="00E7647A" w:rsidRPr="007E7879" w14:paraId="601B9797" w14:textId="77777777" w:rsidTr="00575FBB">
        <w:trPr>
          <w:trHeight w:val="5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758E7" w14:textId="77777777" w:rsidR="00E7647A" w:rsidRPr="007E7879" w:rsidRDefault="00E7647A" w:rsidP="00575FBB">
            <w:pPr>
              <w:shd w:val="clear" w:color="auto" w:fill="FFFFFF"/>
              <w:spacing w:before="120" w:after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CILJ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8209" w14:textId="77777777" w:rsidR="00E7647A" w:rsidRPr="001A57A2" w:rsidRDefault="00C50A96" w:rsidP="00575FBB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A57A2">
              <w:rPr>
                <w:rFonts w:asciiTheme="minorHAnsi" w:hAnsiTheme="minorHAnsi"/>
                <w:sz w:val="22"/>
                <w:szCs w:val="22"/>
              </w:rPr>
              <w:t>Obilježavanje Dana volontera.</w:t>
            </w:r>
          </w:p>
        </w:tc>
      </w:tr>
      <w:tr w:rsidR="00E7647A" w:rsidRPr="007E7879" w14:paraId="0C9AB3E6" w14:textId="77777777" w:rsidTr="00575FBB">
        <w:trPr>
          <w:trHeight w:val="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373AB" w14:textId="77777777" w:rsidR="00E7647A" w:rsidRPr="007E7879" w:rsidRDefault="00E7647A" w:rsidP="00575FBB">
            <w:pPr>
              <w:shd w:val="clear" w:color="auto" w:fill="FFFFFF"/>
              <w:spacing w:before="120" w:after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BRAZLOŽENJE CILJA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2B9B" w14:textId="77777777" w:rsidR="00E7647A" w:rsidRPr="00BD4BFF" w:rsidRDefault="00C50A96" w:rsidP="00575FBB">
            <w:pPr>
              <w:rPr>
                <w:rFonts w:asciiTheme="minorHAnsi" w:hAnsiTheme="minorHAnsi"/>
                <w:sz w:val="22"/>
                <w:szCs w:val="22"/>
              </w:rPr>
            </w:pPr>
            <w:r w:rsidRPr="00BD4BFF">
              <w:rPr>
                <w:sz w:val="22"/>
                <w:szCs w:val="22"/>
              </w:rPr>
              <w:t>U</w:t>
            </w:r>
            <w:r w:rsidRPr="00BD4BFF">
              <w:rPr>
                <w:rFonts w:asciiTheme="minorHAnsi" w:hAnsiTheme="minorHAnsi"/>
                <w:sz w:val="22"/>
                <w:szCs w:val="22"/>
              </w:rPr>
              <w:t xml:space="preserve">poznati učenike sa radom volontera i razviti kod učenika senzibilitet za </w:t>
            </w:r>
            <w:r w:rsidRPr="00BD4BFF">
              <w:rPr>
                <w:sz w:val="22"/>
                <w:szCs w:val="22"/>
              </w:rPr>
              <w:t>prepoznavanje potreba volonterstva i dobrobiti koju volontiranje donosi pojedincu i široj zajednici</w:t>
            </w:r>
            <w:r w:rsidR="00C9327F">
              <w:rPr>
                <w:sz w:val="22"/>
                <w:szCs w:val="22"/>
              </w:rPr>
              <w:t>.</w:t>
            </w:r>
          </w:p>
        </w:tc>
      </w:tr>
      <w:tr w:rsidR="00E7647A" w:rsidRPr="007E7879" w14:paraId="02758D60" w14:textId="77777777" w:rsidTr="00575FB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4492F" w14:textId="77777777" w:rsidR="00E7647A" w:rsidRPr="007E7879" w:rsidRDefault="00E7647A" w:rsidP="00575FBB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ČEKIVANI ISHODI/POSTIGNUĆA</w:t>
            </w: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350E1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učenik će moći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669E" w14:textId="77777777" w:rsidR="00E7647A" w:rsidRPr="001A57A2" w:rsidRDefault="00E7647A" w:rsidP="00575FBB">
            <w:pPr>
              <w:spacing w:before="60"/>
              <w:rPr>
                <w:rFonts w:asciiTheme="minorHAnsi" w:hAnsiTheme="minorHAnsi"/>
                <w:sz w:val="22"/>
                <w:szCs w:val="22"/>
              </w:rPr>
            </w:pPr>
            <w:r w:rsidRPr="001A57A2">
              <w:rPr>
                <w:rFonts w:asciiTheme="minorHAnsi" w:hAnsiTheme="minorHAnsi"/>
                <w:sz w:val="22"/>
                <w:szCs w:val="22"/>
              </w:rPr>
              <w:t>Upoznati učenike sa radom volontera i razviti kod učenika senzibilitet za prepoznavanje potreba volonterstva i dobrobiti koju volontiranje donosi pojedincu i široj zajednici.</w:t>
            </w:r>
          </w:p>
        </w:tc>
      </w:tr>
      <w:tr w:rsidR="00E7647A" w:rsidRPr="007E7879" w14:paraId="7E53BD1D" w14:textId="77777777" w:rsidTr="00575FB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4469" w14:textId="77777777" w:rsidR="00E7647A" w:rsidRPr="007E7879" w:rsidRDefault="00E7647A" w:rsidP="00575FBB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350E1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AČIN REALIZACIJE</w:t>
            </w:r>
            <w: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blik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5440" w14:textId="77777777" w:rsidR="00E7647A" w:rsidRPr="001A57A2" w:rsidRDefault="00E7647A" w:rsidP="00575FB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1A57A2">
              <w:rPr>
                <w:rFonts w:asciiTheme="minorHAnsi" w:hAnsiTheme="minorHAnsi"/>
                <w:sz w:val="22"/>
                <w:szCs w:val="22"/>
              </w:rPr>
              <w:t>- posjetiti organizaciju „Kids Earth Fund“</w:t>
            </w:r>
          </w:p>
          <w:p w14:paraId="420AFF94" w14:textId="77777777" w:rsidR="00E7647A" w:rsidRPr="001A57A2" w:rsidRDefault="00E7647A" w:rsidP="00575FB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1A57A2">
              <w:rPr>
                <w:rFonts w:asciiTheme="minorHAnsi" w:hAnsiTheme="minorHAnsi"/>
                <w:sz w:val="22"/>
                <w:szCs w:val="22"/>
              </w:rPr>
              <w:t xml:space="preserve">- upoznati volontere iz drugih zemalja </w:t>
            </w:r>
          </w:p>
          <w:p w14:paraId="3AFBB2EC" w14:textId="77777777" w:rsidR="00E7647A" w:rsidRPr="001A57A2" w:rsidRDefault="00E7647A" w:rsidP="00575FB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1A57A2">
              <w:rPr>
                <w:rFonts w:asciiTheme="minorHAnsi" w:hAnsiTheme="minorHAnsi"/>
                <w:sz w:val="22"/>
                <w:szCs w:val="22"/>
              </w:rPr>
              <w:t xml:space="preserve">- spoznati način rada volontera i vrijednosti toga rada </w:t>
            </w:r>
          </w:p>
          <w:p w14:paraId="650BDFA0" w14:textId="77777777" w:rsidR="00E7647A" w:rsidRPr="001A57A2" w:rsidRDefault="00E7647A" w:rsidP="00575FB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1A57A2">
              <w:rPr>
                <w:rFonts w:asciiTheme="minorHAnsi" w:hAnsiTheme="minorHAnsi"/>
                <w:sz w:val="22"/>
                <w:szCs w:val="22"/>
              </w:rPr>
              <w:t xml:space="preserve">- obrazložiti što je dobrovoljni društveni rad u zajednici i zašto </w:t>
            </w:r>
            <w:r w:rsidRPr="001A57A2">
              <w:rPr>
                <w:rFonts w:asciiTheme="minorHAnsi" w:hAnsiTheme="minorHAnsi"/>
                <w:sz w:val="22"/>
                <w:szCs w:val="22"/>
              </w:rPr>
              <w:br/>
              <w:t xml:space="preserve">  pridonosi razvoju osobnih sposobnosti, zajedničkog dobra i </w:t>
            </w:r>
            <w:r w:rsidRPr="001A57A2">
              <w:rPr>
                <w:rFonts w:asciiTheme="minorHAnsi" w:hAnsiTheme="minorHAnsi"/>
                <w:sz w:val="22"/>
                <w:szCs w:val="22"/>
              </w:rPr>
              <w:br/>
              <w:t xml:space="preserve">  društvenog napretka u cjelini</w:t>
            </w:r>
          </w:p>
          <w:p w14:paraId="138ED971" w14:textId="77777777" w:rsidR="00E7647A" w:rsidRPr="001A57A2" w:rsidRDefault="00E7647A" w:rsidP="00575FB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1A57A2">
              <w:rPr>
                <w:rFonts w:asciiTheme="minorHAnsi" w:hAnsiTheme="minorHAnsi"/>
                <w:sz w:val="22"/>
                <w:szCs w:val="22"/>
              </w:rPr>
              <w:t xml:space="preserve">- odrediti važnost humanitarnih aktivnosti i dobrovoljnog </w:t>
            </w:r>
            <w:r w:rsidRPr="001A57A2">
              <w:rPr>
                <w:rFonts w:asciiTheme="minorHAnsi" w:hAnsiTheme="minorHAnsi"/>
                <w:sz w:val="22"/>
                <w:szCs w:val="22"/>
              </w:rPr>
              <w:br/>
              <w:t xml:space="preserve">  društvenog rada za pojed</w:t>
            </w:r>
            <w:r w:rsidR="000156D6">
              <w:rPr>
                <w:rFonts w:asciiTheme="minorHAnsi" w:hAnsiTheme="minorHAnsi"/>
                <w:sz w:val="22"/>
                <w:szCs w:val="22"/>
              </w:rPr>
              <w:t>i</w:t>
            </w:r>
            <w:r w:rsidRPr="001A57A2">
              <w:rPr>
                <w:rFonts w:asciiTheme="minorHAnsi" w:hAnsiTheme="minorHAnsi"/>
                <w:sz w:val="22"/>
                <w:szCs w:val="22"/>
              </w:rPr>
              <w:t>nca i društvo</w:t>
            </w:r>
          </w:p>
          <w:p w14:paraId="6A386F22" w14:textId="77777777" w:rsidR="00E7647A" w:rsidRPr="001A57A2" w:rsidRDefault="00E7647A" w:rsidP="00575FB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1A57A2">
              <w:rPr>
                <w:rFonts w:asciiTheme="minorHAnsi" w:hAnsiTheme="minorHAnsi"/>
                <w:sz w:val="22"/>
                <w:szCs w:val="22"/>
              </w:rPr>
              <w:t xml:space="preserve">- povezati djelovanje volonterskog centra sa sadržajima Zakona o </w:t>
            </w:r>
            <w:r w:rsidRPr="001A57A2">
              <w:rPr>
                <w:rFonts w:asciiTheme="minorHAnsi" w:hAnsiTheme="minorHAnsi"/>
                <w:sz w:val="22"/>
                <w:szCs w:val="22"/>
              </w:rPr>
              <w:br/>
              <w:t xml:space="preserve">  volonterstvu</w:t>
            </w:r>
          </w:p>
          <w:p w14:paraId="120C5634" w14:textId="77777777" w:rsidR="00E7647A" w:rsidRPr="001A57A2" w:rsidRDefault="00E7647A" w:rsidP="00575FBB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1A57A2">
              <w:rPr>
                <w:rFonts w:asciiTheme="minorHAnsi" w:hAnsiTheme="minorHAnsi"/>
                <w:sz w:val="22"/>
                <w:szCs w:val="22"/>
              </w:rPr>
              <w:t>- navesti područja u kojima može volontirati kao učenik</w:t>
            </w:r>
          </w:p>
        </w:tc>
      </w:tr>
      <w:tr w:rsidR="00E7647A" w:rsidRPr="007E7879" w14:paraId="036E7B8B" w14:textId="77777777" w:rsidTr="00575FB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F286" w14:textId="77777777" w:rsidR="00E7647A" w:rsidRPr="007E7879" w:rsidRDefault="00E7647A" w:rsidP="00575FBB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Sudionici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FB97" w14:textId="77777777" w:rsidR="00E7647A" w:rsidRPr="001A57A2" w:rsidRDefault="00E7647A" w:rsidP="00575FBB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1A57A2">
              <w:rPr>
                <w:rFonts w:asciiTheme="minorHAnsi" w:hAnsiTheme="minorHAnsi"/>
                <w:sz w:val="22"/>
                <w:szCs w:val="22"/>
              </w:rPr>
              <w:t>Učitelji i učenici razredne i predmetne nastave, volonteri, djelatnici organizacije Kids Earth Fund.</w:t>
            </w:r>
          </w:p>
        </w:tc>
      </w:tr>
      <w:tr w:rsidR="00E7647A" w:rsidRPr="007E7879" w14:paraId="21FE9F2D" w14:textId="77777777" w:rsidTr="00575FBB">
        <w:trPr>
          <w:trHeight w:val="5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63300" w14:textId="77777777" w:rsidR="00E7647A" w:rsidRPr="007E7879" w:rsidRDefault="00E7647A" w:rsidP="00575FBB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Načini učenja </w:t>
            </w:r>
            <w: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7E787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što rade učenici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66FB" w14:textId="77777777" w:rsidR="00E7647A" w:rsidRPr="001A57A2" w:rsidRDefault="00E7647A" w:rsidP="00575FBB">
            <w:pPr>
              <w:spacing w:before="60"/>
              <w:rPr>
                <w:rFonts w:asciiTheme="minorHAnsi" w:hAnsiTheme="minorHAnsi"/>
                <w:sz w:val="22"/>
                <w:szCs w:val="22"/>
              </w:rPr>
            </w:pPr>
            <w:r w:rsidRPr="001A57A2">
              <w:rPr>
                <w:rFonts w:eastAsiaTheme="minorHAnsi" w:cs="Calibri"/>
                <w:color w:val="000000"/>
                <w:sz w:val="22"/>
                <w:szCs w:val="22"/>
                <w:lang w:eastAsia="en-US"/>
              </w:rPr>
              <w:t>Učenici aktivno sudjeluju u aktivnostima koju pripremaju volonteri i djelatnici organizacije, razvijaju stavove o značaju volontiranja.</w:t>
            </w:r>
          </w:p>
        </w:tc>
      </w:tr>
      <w:tr w:rsidR="00E7647A" w:rsidRPr="007E7879" w14:paraId="430DDB7C" w14:textId="77777777" w:rsidTr="00575FBB">
        <w:trPr>
          <w:trHeight w:val="78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D3BB8" w14:textId="77777777" w:rsidR="00E7647A" w:rsidRPr="007E7879" w:rsidRDefault="00E7647A" w:rsidP="00575FBB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Metode poučavanja</w:t>
            </w: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7E787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što rade učitelji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C86E" w14:textId="77777777" w:rsidR="00E7647A" w:rsidRPr="001A57A2" w:rsidRDefault="00E7647A" w:rsidP="00575FBB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1A57A2">
              <w:rPr>
                <w:rFonts w:asciiTheme="minorHAnsi" w:hAnsiTheme="minorHAnsi"/>
                <w:sz w:val="22"/>
                <w:szCs w:val="22"/>
              </w:rPr>
              <w:t>Učitelji pripremaju učenike za susret sa volonterima, potiču učenike na aktivno sudjelovanje.</w:t>
            </w:r>
          </w:p>
        </w:tc>
      </w:tr>
      <w:tr w:rsidR="00E7647A" w:rsidRPr="007E7879" w14:paraId="792ADBBC" w14:textId="77777777" w:rsidTr="00575FBB">
        <w:trPr>
          <w:trHeight w:val="4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EE61" w14:textId="77777777" w:rsidR="00E7647A" w:rsidRPr="007E7879" w:rsidRDefault="00E7647A" w:rsidP="00575FBB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Trajanje izvedbe</w:t>
            </w: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7E787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vremenik aktivnosti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B9E8" w14:textId="77777777" w:rsidR="00E7647A" w:rsidRPr="001A57A2" w:rsidRDefault="00E7647A" w:rsidP="00575FB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1A57A2">
              <w:rPr>
                <w:rFonts w:asciiTheme="minorHAnsi" w:hAnsiTheme="minorHAnsi"/>
                <w:sz w:val="22"/>
                <w:szCs w:val="22"/>
              </w:rPr>
              <w:br/>
              <w:t>5. i 6. prosinac 2019.</w:t>
            </w:r>
          </w:p>
        </w:tc>
      </w:tr>
      <w:tr w:rsidR="00E7647A" w:rsidRPr="007E7879" w14:paraId="0B262D35" w14:textId="77777777" w:rsidTr="00575FBB">
        <w:trPr>
          <w:trHeight w:val="62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CAF0F" w14:textId="77777777" w:rsidR="00E7647A" w:rsidRPr="007E7879" w:rsidRDefault="00E7647A" w:rsidP="00575FBB">
            <w:pPr>
              <w:shd w:val="clear" w:color="auto" w:fill="FFFFFF"/>
              <w:spacing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RESURSI</w:t>
            </w: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a) ljudski</w:t>
            </w: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b) materijalni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C4B7" w14:textId="77777777" w:rsidR="00E7647A" w:rsidRPr="001A57A2" w:rsidRDefault="00E7647A" w:rsidP="00575FB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1A57A2">
              <w:rPr>
                <w:rFonts w:asciiTheme="minorHAnsi" w:hAnsiTheme="minorHAnsi"/>
                <w:sz w:val="22"/>
                <w:szCs w:val="22"/>
              </w:rPr>
              <w:br/>
            </w:r>
            <w:r w:rsidRPr="001A57A2">
              <w:rPr>
                <w:rFonts w:asciiTheme="minorHAnsi" w:hAnsiTheme="minorHAnsi"/>
                <w:sz w:val="22"/>
                <w:szCs w:val="22"/>
              </w:rPr>
              <w:br/>
              <w:t>Učitelji, učenici, volonteri, zaposlenici organizacije Kids Earth Fund.</w:t>
            </w:r>
          </w:p>
          <w:p w14:paraId="1ACB7A79" w14:textId="77777777" w:rsidR="00E7647A" w:rsidRPr="001A57A2" w:rsidRDefault="00E7647A" w:rsidP="00575FBB">
            <w:pPr>
              <w:spacing w:before="60"/>
              <w:rPr>
                <w:rFonts w:asciiTheme="minorHAnsi" w:hAnsiTheme="minorHAnsi"/>
                <w:sz w:val="22"/>
                <w:szCs w:val="22"/>
              </w:rPr>
            </w:pPr>
            <w:r w:rsidRPr="001A57A2">
              <w:rPr>
                <w:rFonts w:asciiTheme="minorHAnsi" w:hAnsiTheme="minorHAnsi"/>
                <w:sz w:val="22"/>
                <w:szCs w:val="22"/>
              </w:rPr>
              <w:t>/</w:t>
            </w:r>
          </w:p>
        </w:tc>
      </w:tr>
      <w:tr w:rsidR="00E7647A" w:rsidRPr="007E7879" w14:paraId="387FDDFB" w14:textId="77777777" w:rsidTr="00575FBB">
        <w:trPr>
          <w:trHeight w:val="121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0F50A" w14:textId="77777777" w:rsidR="00E7647A" w:rsidRPr="007E7879" w:rsidRDefault="00E7647A" w:rsidP="00575FBB">
            <w:pPr>
              <w:shd w:val="clear" w:color="auto" w:fill="FFFFFF"/>
              <w:spacing w:before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MOGUĆNOSTI</w:t>
            </w: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a) unutar škole</w:t>
            </w: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b) izvan škol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4F9C" w14:textId="77777777" w:rsidR="00E7647A" w:rsidRPr="001A57A2" w:rsidRDefault="00E7647A" w:rsidP="00575FBB">
            <w:pPr>
              <w:autoSpaceDE w:val="0"/>
              <w:autoSpaceDN w:val="0"/>
              <w:adjustRightInd w:val="0"/>
              <w:rPr>
                <w:rFonts w:eastAsiaTheme="minorHAnsi" w:cs="Calibri"/>
                <w:color w:val="000000"/>
                <w:sz w:val="22"/>
                <w:szCs w:val="22"/>
                <w:lang w:eastAsia="en-US"/>
              </w:rPr>
            </w:pPr>
          </w:p>
          <w:p w14:paraId="0F2BD862" w14:textId="77777777" w:rsidR="00E7647A" w:rsidRPr="001A57A2" w:rsidRDefault="00E7647A" w:rsidP="00575FBB">
            <w:pPr>
              <w:autoSpaceDE w:val="0"/>
              <w:autoSpaceDN w:val="0"/>
              <w:adjustRightInd w:val="0"/>
              <w:rPr>
                <w:rFonts w:eastAsiaTheme="minorHAnsi" w:cs="Calibri"/>
                <w:color w:val="000000"/>
                <w:sz w:val="22"/>
                <w:szCs w:val="22"/>
                <w:lang w:eastAsia="en-US"/>
              </w:rPr>
            </w:pPr>
          </w:p>
          <w:p w14:paraId="2018F0BC" w14:textId="77777777" w:rsidR="00E7647A" w:rsidRPr="001A57A2" w:rsidRDefault="00E7647A" w:rsidP="00575FBB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 w:cs="Calibri"/>
                <w:color w:val="000000"/>
                <w:sz w:val="22"/>
                <w:szCs w:val="22"/>
                <w:lang w:eastAsia="en-US"/>
              </w:rPr>
            </w:pPr>
            <w:r w:rsidRPr="001A57A2">
              <w:rPr>
                <w:rFonts w:eastAsiaTheme="minorHAnsi" w:cs="Calibri"/>
                <w:color w:val="000000"/>
                <w:sz w:val="22"/>
                <w:szCs w:val="22"/>
                <w:lang w:eastAsia="en-US"/>
              </w:rPr>
              <w:t>Suradnja učenika i učitelja.</w:t>
            </w:r>
          </w:p>
          <w:p w14:paraId="77D81A8F" w14:textId="77777777" w:rsidR="00E7647A" w:rsidRPr="001A57A2" w:rsidRDefault="00E7647A" w:rsidP="00575FBB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 w:cs="Calibri"/>
                <w:color w:val="000000"/>
                <w:sz w:val="22"/>
                <w:szCs w:val="22"/>
                <w:lang w:eastAsia="en-US"/>
              </w:rPr>
            </w:pPr>
            <w:r w:rsidRPr="001A57A2">
              <w:rPr>
                <w:rFonts w:eastAsiaTheme="minorHAnsi" w:cs="Calibri"/>
                <w:color w:val="000000"/>
                <w:sz w:val="22"/>
                <w:szCs w:val="22"/>
                <w:lang w:eastAsia="en-US"/>
              </w:rPr>
              <w:t>Suradnja s lokalnom zajednicom.</w:t>
            </w:r>
          </w:p>
        </w:tc>
      </w:tr>
      <w:tr w:rsidR="00E7647A" w:rsidRPr="007E7879" w14:paraId="68D7D243" w14:textId="77777777" w:rsidTr="00575FBB">
        <w:trPr>
          <w:trHeight w:val="50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ADBE" w14:textId="77777777" w:rsidR="00E7647A" w:rsidRPr="007E7879" w:rsidRDefault="00E7647A" w:rsidP="00575FBB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MOGUĆE TEŠKOĆ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1769" w14:textId="77777777" w:rsidR="00E7647A" w:rsidRPr="001A57A2" w:rsidRDefault="00E7647A" w:rsidP="00575FBB">
            <w:pPr>
              <w:spacing w:before="120" w:after="120"/>
              <w:rPr>
                <w:sz w:val="22"/>
                <w:szCs w:val="22"/>
              </w:rPr>
            </w:pPr>
            <w:r w:rsidRPr="001A57A2">
              <w:rPr>
                <w:sz w:val="22"/>
                <w:szCs w:val="22"/>
              </w:rPr>
              <w:t>Nemotiviranost učenika za sudjelovanje u aktivnostima.</w:t>
            </w:r>
          </w:p>
        </w:tc>
      </w:tr>
      <w:tr w:rsidR="00E7647A" w:rsidRPr="007E7879" w14:paraId="3E255D63" w14:textId="77777777" w:rsidTr="00575FBB">
        <w:trPr>
          <w:trHeight w:val="8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A3A3E" w14:textId="77777777" w:rsidR="00E7647A" w:rsidRPr="007E7879" w:rsidRDefault="00E7647A" w:rsidP="00575FBB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NAČIN PRAĆENJA I PROVJERE ISHODA/POSTIGNUĆA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3790" w14:textId="77777777" w:rsidR="00E7647A" w:rsidRPr="001A57A2" w:rsidRDefault="00E7647A" w:rsidP="00575FBB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A57A2">
              <w:rPr>
                <w:rFonts w:asciiTheme="minorHAnsi" w:hAnsiTheme="minorHAnsi" w:cstheme="minorHAnsi"/>
                <w:sz w:val="22"/>
                <w:szCs w:val="22"/>
              </w:rPr>
              <w:br/>
              <w:t>Aktivnosti u kojima učenici sudjeluju za vrijeme obilježavanja.</w:t>
            </w:r>
          </w:p>
        </w:tc>
      </w:tr>
      <w:tr w:rsidR="00E7647A" w:rsidRPr="007E7879" w14:paraId="39E9C39B" w14:textId="77777777" w:rsidTr="00575FBB">
        <w:trPr>
          <w:trHeight w:val="9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8325" w14:textId="77777777" w:rsidR="00E7647A" w:rsidRPr="007E7879" w:rsidRDefault="00E7647A" w:rsidP="00575FBB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lastRenderedPageBreak/>
              <w:t>ODGOVORNE OSOBE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FF6A9" w14:textId="77777777" w:rsidR="00E7647A" w:rsidRPr="00FA00C5" w:rsidRDefault="00FA00C5" w:rsidP="00575FBB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A00C5">
              <w:rPr>
                <w:rFonts w:asciiTheme="minorHAnsi" w:hAnsiTheme="minorHAnsi" w:cstheme="minorHAnsi"/>
                <w:sz w:val="22"/>
                <w:szCs w:val="22"/>
              </w:rPr>
              <w:t>Sanja Kovačić i knjižničarka.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9187" w14:textId="77777777" w:rsidR="00E7647A" w:rsidRPr="001A57A2" w:rsidRDefault="00E7647A" w:rsidP="00575FBB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A57A2">
              <w:rPr>
                <w:rFonts w:asciiTheme="minorHAnsi" w:hAnsiTheme="minorHAnsi" w:cstheme="minorHAnsi"/>
                <w:sz w:val="22"/>
                <w:szCs w:val="22"/>
              </w:rPr>
              <w:t xml:space="preserve">Fotografija: </w:t>
            </w:r>
            <w:r w:rsidR="000156D6">
              <w:rPr>
                <w:rFonts w:asciiTheme="minorHAnsi" w:hAnsiTheme="minorHAnsi" w:cstheme="minorHAnsi"/>
                <w:sz w:val="22"/>
                <w:szCs w:val="22"/>
              </w:rPr>
              <w:t>knjižničarka</w:t>
            </w:r>
            <w:r w:rsidRPr="001A57A2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Članak: </w:t>
            </w:r>
            <w:r w:rsidR="000156D6">
              <w:rPr>
                <w:rFonts w:asciiTheme="minorHAnsi" w:hAnsiTheme="minorHAnsi" w:cstheme="minorHAnsi"/>
                <w:sz w:val="22"/>
                <w:szCs w:val="22"/>
              </w:rPr>
              <w:t>knjižničarka</w:t>
            </w:r>
            <w:r w:rsidRPr="001A57A2">
              <w:rPr>
                <w:rFonts w:asciiTheme="minorHAnsi" w:hAnsiTheme="minorHAnsi" w:cstheme="minorHAnsi"/>
                <w:sz w:val="22"/>
                <w:szCs w:val="22"/>
              </w:rPr>
              <w:br/>
              <w:t>Objava na webu: Ivana Šipuš</w:t>
            </w:r>
          </w:p>
        </w:tc>
      </w:tr>
      <w:tr w:rsidR="00E7647A" w:rsidRPr="007E7879" w14:paraId="4857C9AD" w14:textId="77777777" w:rsidTr="00575FBB">
        <w:trPr>
          <w:trHeight w:val="51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E9CC" w14:textId="77777777" w:rsidR="00E7647A" w:rsidRPr="007E7879" w:rsidRDefault="00E7647A" w:rsidP="00575FBB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ČEKIVANI REZULTATI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24CE" w14:textId="77777777" w:rsidR="00E7647A" w:rsidRPr="001A57A2" w:rsidRDefault="00E7647A" w:rsidP="00575FBB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A57A2">
              <w:rPr>
                <w:rFonts w:eastAsiaTheme="minorHAnsi" w:cs="Calibri"/>
                <w:color w:val="000000"/>
                <w:sz w:val="22"/>
                <w:szCs w:val="22"/>
                <w:lang w:eastAsia="en-US"/>
              </w:rPr>
              <w:t>Uključivanje učenika u volonterski rad u svome mjestu i široj zajednici</w:t>
            </w:r>
            <w:r>
              <w:rPr>
                <w:rFonts w:eastAsiaTheme="minorHAnsi" w:cs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</w:tbl>
    <w:p w14:paraId="6AE0DFB1" w14:textId="77777777" w:rsidR="00E7647A" w:rsidRDefault="00E7647A" w:rsidP="007A559F">
      <w:pPr>
        <w:spacing w:before="120" w:after="160" w:line="259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3494"/>
        <w:gridCol w:w="3594"/>
      </w:tblGrid>
      <w:tr w:rsidR="0068366C" w:rsidRPr="007E7879" w14:paraId="1E5D3C0D" w14:textId="77777777" w:rsidTr="0068366C">
        <w:trPr>
          <w:trHeight w:val="61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FF26E14" w14:textId="77777777" w:rsidR="0068366C" w:rsidRPr="007E7879" w:rsidRDefault="0068366C" w:rsidP="0068366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AZIV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275DAF2" w14:textId="77777777" w:rsidR="0068366C" w:rsidRPr="007E7879" w:rsidRDefault="0068366C" w:rsidP="0068366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bookmarkStart w:id="20" w:name="_Hlk21033694"/>
            <w:r w:rsidRPr="007E7879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VETI NIKOLA</w:t>
            </w:r>
            <w:bookmarkEnd w:id="20"/>
          </w:p>
        </w:tc>
      </w:tr>
      <w:tr w:rsidR="0068366C" w:rsidRPr="007E7879" w14:paraId="38FB2D31" w14:textId="77777777" w:rsidTr="0068366C">
        <w:trPr>
          <w:trHeight w:val="61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</w:tcPr>
          <w:p w14:paraId="79D572CB" w14:textId="77777777" w:rsidR="0068366C" w:rsidRPr="007E7879" w:rsidRDefault="0068366C" w:rsidP="0068366C">
            <w:pPr>
              <w:spacing w:before="120" w:after="12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OSITELJ AKTIVNOSTI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</w:tcPr>
          <w:p w14:paraId="0CA1DF2B" w14:textId="77777777" w:rsidR="0068366C" w:rsidRPr="007E7879" w:rsidRDefault="0068366C" w:rsidP="0068366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sz w:val="22"/>
                <w:szCs w:val="22"/>
              </w:rPr>
              <w:t>Učiteljica Senka Crevar</w:t>
            </w:r>
          </w:p>
        </w:tc>
      </w:tr>
      <w:tr w:rsidR="0068366C" w:rsidRPr="007E7879" w14:paraId="4348D9E0" w14:textId="77777777" w:rsidTr="0068366C">
        <w:trPr>
          <w:trHeight w:val="61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</w:tcPr>
          <w:p w14:paraId="17018FF6" w14:textId="77777777" w:rsidR="0068366C" w:rsidRPr="007E7879" w:rsidRDefault="0068366C" w:rsidP="0068366C">
            <w:pPr>
              <w:spacing w:before="120" w:after="12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KURIKULUMSKO PODRUČJ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</w:tcPr>
          <w:p w14:paraId="31FC9E12" w14:textId="77777777" w:rsidR="0068366C" w:rsidRPr="007E7879" w:rsidRDefault="0068366C" w:rsidP="0068366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7E7879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JEZIČNO-KOMUNIKACIJSKO</w:t>
            </w:r>
          </w:p>
        </w:tc>
      </w:tr>
      <w:tr w:rsidR="0068366C" w:rsidRPr="007E7879" w14:paraId="3F6E4D31" w14:textId="77777777" w:rsidTr="0068366C">
        <w:trPr>
          <w:trHeight w:val="413"/>
        </w:trPr>
        <w:tc>
          <w:tcPr>
            <w:tcW w:w="2405" w:type="dxa"/>
            <w:tcBorders>
              <w:top w:val="single" w:sz="4" w:space="0" w:color="C0504D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4F33" w14:textId="77777777" w:rsidR="0068366C" w:rsidRPr="007E7879" w:rsidRDefault="0068366C" w:rsidP="0068366C">
            <w:pPr>
              <w:shd w:val="clear" w:color="auto" w:fill="FFFFFF"/>
              <w:spacing w:before="120" w:after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CIKLUS</w:t>
            </w:r>
          </w:p>
        </w:tc>
        <w:tc>
          <w:tcPr>
            <w:tcW w:w="7088" w:type="dxa"/>
            <w:gridSpan w:val="2"/>
            <w:tcBorders>
              <w:top w:val="single" w:sz="4" w:space="0" w:color="C0504D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35C9" w14:textId="77777777" w:rsidR="0068366C" w:rsidRPr="007E7879" w:rsidRDefault="0068366C" w:rsidP="0068366C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Prvi (1.,2.), drugi (3., 4., 5.), treći (6., 7., 8.)</w:t>
            </w:r>
          </w:p>
        </w:tc>
      </w:tr>
      <w:tr w:rsidR="0068366C" w:rsidRPr="007E7879" w14:paraId="03C51137" w14:textId="77777777" w:rsidTr="0068366C">
        <w:trPr>
          <w:trHeight w:val="71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1D3B" w14:textId="77777777" w:rsidR="0068366C" w:rsidRPr="007E7879" w:rsidRDefault="0068366C" w:rsidP="0068366C">
            <w:pPr>
              <w:shd w:val="clear" w:color="auto" w:fill="FFFFFF"/>
              <w:spacing w:before="120" w:after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CILJ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1E67" w14:textId="77777777" w:rsidR="0068366C" w:rsidRPr="007E7879" w:rsidRDefault="0068366C" w:rsidP="0068366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Proslaviti kršćanski blagdan Dan svetog Niko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8366C" w:rsidRPr="007E7879" w14:paraId="56CF1694" w14:textId="77777777" w:rsidTr="0068366C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1C82" w14:textId="77777777" w:rsidR="0068366C" w:rsidRPr="007E7879" w:rsidRDefault="0068366C" w:rsidP="0068366C">
            <w:pPr>
              <w:shd w:val="clear" w:color="auto" w:fill="FFFFFF"/>
              <w:spacing w:before="120" w:after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BRAZLOŽENJE CILJA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838A" w14:textId="77777777" w:rsidR="0068366C" w:rsidRPr="007E7879" w:rsidRDefault="0068366C" w:rsidP="0068366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Unijeti u školu svečano ozračje povodom obilježavanja Dana svetog Nikole – zaštitnika djece i pomoraca.</w:t>
            </w:r>
          </w:p>
        </w:tc>
      </w:tr>
      <w:tr w:rsidR="0068366C" w:rsidRPr="007E7879" w14:paraId="1A4347C2" w14:textId="77777777" w:rsidTr="0068366C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169D" w14:textId="77777777" w:rsidR="0068366C" w:rsidRPr="007E7879" w:rsidRDefault="0068366C" w:rsidP="0068366C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ČEKIVANI ISHODI/POSTIGNUĆA</w:t>
            </w: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561AA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učenik će moći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5FA0" w14:textId="77777777" w:rsidR="0068366C" w:rsidRPr="007E7879" w:rsidRDefault="0068366C" w:rsidP="0068366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 xml:space="preserve">- prepoznati i doživjeti „radosni duh“ Božićnih blagdana, a sve zbog rođenja </w:t>
            </w:r>
            <w:r w:rsidR="00561AAA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 </w:t>
            </w: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Spasitelja – Isusa Krista</w:t>
            </w:r>
            <w:r w:rsidR="00561AA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561A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radosno iščekivanje blagdana u darivanju i zahvaljivanju</w:t>
            </w:r>
            <w:r w:rsidR="00561AA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561A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potaknuti učenike da čine dobro i pomažu ljudima oko sebe</w:t>
            </w:r>
          </w:p>
        </w:tc>
      </w:tr>
      <w:tr w:rsidR="00561AAA" w:rsidRPr="007E7879" w14:paraId="19804D44" w14:textId="77777777" w:rsidTr="000D075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8DA8" w14:textId="77777777" w:rsidR="00561AAA" w:rsidRPr="007E7879" w:rsidRDefault="00561AAA" w:rsidP="00561AAA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E6005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AČIN REALIZACIJE</w:t>
            </w:r>
            <w:r>
              <w:rPr>
                <w:rFonts w:cstheme="minorHAnsi"/>
                <w:b/>
                <w:i/>
                <w:iCs/>
              </w:rPr>
              <w:br/>
            </w: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blik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3800" w14:textId="77777777" w:rsidR="00561AAA" w:rsidRPr="007E7879" w:rsidRDefault="00561AAA" w:rsidP="00561AAA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Integrirani nastavni d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61AAA" w:rsidRPr="007E7879" w14:paraId="4A3440E7" w14:textId="77777777" w:rsidTr="000D075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0E784" w14:textId="77777777" w:rsidR="00561AAA" w:rsidRPr="007E7879" w:rsidRDefault="00561AAA" w:rsidP="00561AAA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Sudionici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AD8A" w14:textId="77777777" w:rsidR="00561AAA" w:rsidRPr="007E7879" w:rsidRDefault="00561AAA" w:rsidP="00561AAA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Svi učenici u školi, učitelji i vanjski suradnici (Općina Gvozd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61AAA" w:rsidRPr="007E7879" w14:paraId="4A9A91AE" w14:textId="77777777" w:rsidTr="000D0759">
        <w:trPr>
          <w:trHeight w:val="5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B97B" w14:textId="77777777" w:rsidR="00561AAA" w:rsidRPr="007E7879" w:rsidRDefault="00561AAA" w:rsidP="00561AAA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Načini učenja </w:t>
            </w:r>
            <w:r>
              <w:rPr>
                <w:rFonts w:cstheme="minorHAnsi"/>
                <w:b/>
                <w:i/>
                <w:iCs/>
              </w:rPr>
              <w:br/>
            </w:r>
            <w:r w:rsidRPr="007E787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što rade učenici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7C2D" w14:textId="77777777" w:rsidR="00561AAA" w:rsidRPr="007E7879" w:rsidRDefault="00561AAA" w:rsidP="00561AAA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61AAA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ikovna izložba, scenski prikaz, nastup zbora, nastup grupa ritmike i folklo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61AAA" w:rsidRPr="007E7879" w14:paraId="00668E75" w14:textId="77777777" w:rsidTr="000D0759">
        <w:trPr>
          <w:trHeight w:val="78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970E" w14:textId="77777777" w:rsidR="00561AAA" w:rsidRPr="007E7879" w:rsidRDefault="00561AAA" w:rsidP="00561AAA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Metode poučavanja</w:t>
            </w: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7E787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što rade učitelji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BB92" w14:textId="77777777" w:rsidR="00561AAA" w:rsidRPr="007E7879" w:rsidRDefault="00561AAA" w:rsidP="00561AAA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Uvježbavanje recitiranja, pjesmi i igrokaz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61AAA" w:rsidRPr="007E7879" w14:paraId="663EB93E" w14:textId="77777777" w:rsidTr="000D0759">
        <w:trPr>
          <w:trHeight w:val="47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DDBD" w14:textId="77777777" w:rsidR="00561AAA" w:rsidRPr="007E7879" w:rsidRDefault="00561AAA" w:rsidP="00561AAA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Trajanje izvedbe</w:t>
            </w: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7E787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vremenik aktivnosti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A78D" w14:textId="77777777" w:rsidR="00561AAA" w:rsidRPr="007E7879" w:rsidRDefault="00685D35" w:rsidP="00561AAA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561AAA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561AAA" w:rsidRPr="007E7879">
              <w:rPr>
                <w:rFonts w:asciiTheme="minorHAnsi" w:hAnsiTheme="minorHAnsi" w:cstheme="minorHAnsi"/>
                <w:sz w:val="22"/>
                <w:szCs w:val="22"/>
              </w:rPr>
              <w:t>etak, 6.12.2019.</w:t>
            </w:r>
            <w:r w:rsidR="00561AA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561AAA" w:rsidRPr="007E7879">
              <w:rPr>
                <w:rFonts w:asciiTheme="minorHAnsi" w:hAnsiTheme="minorHAnsi" w:cstheme="minorHAnsi"/>
                <w:sz w:val="22"/>
                <w:szCs w:val="22"/>
              </w:rPr>
              <w:t>školski prostor</w:t>
            </w:r>
            <w:r w:rsidR="00561AA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61AAA" w:rsidRPr="007E7879" w14:paraId="20E997B7" w14:textId="77777777" w:rsidTr="000D0759">
        <w:trPr>
          <w:trHeight w:val="62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6475" w14:textId="77777777" w:rsidR="00561AAA" w:rsidRPr="007E7879" w:rsidRDefault="00561AAA" w:rsidP="00561AAA">
            <w:pPr>
              <w:shd w:val="clear" w:color="auto" w:fill="FFFFFF"/>
              <w:spacing w:before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RESURSI</w:t>
            </w: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a) ljudski</w:t>
            </w: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b) materijalni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8351" w14:textId="77777777" w:rsidR="00561AAA" w:rsidRPr="007E7879" w:rsidRDefault="00561AAA" w:rsidP="00561AAA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Učitelji, učenici, ravnateljica, vanjski suradnici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Sredstva za darove izdvaja Općina Gvoz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61AAA" w:rsidRPr="007E7879" w14:paraId="35146930" w14:textId="77777777" w:rsidTr="000D0759">
        <w:trPr>
          <w:trHeight w:val="98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006D" w14:textId="77777777" w:rsidR="00561AAA" w:rsidRPr="007E7879" w:rsidRDefault="00561AAA" w:rsidP="00561AAA">
            <w:pPr>
              <w:shd w:val="clear" w:color="auto" w:fill="FFFFFF"/>
              <w:spacing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MOGUĆNOSTI</w:t>
            </w: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a) unutar škole</w:t>
            </w: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b) izvan škol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313C" w14:textId="77777777" w:rsidR="00561AAA" w:rsidRPr="007E7879" w:rsidRDefault="00561AAA" w:rsidP="00561A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F</w:t>
            </w: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inancijska sredstva za kupnju poklo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254AA41" w14:textId="77777777" w:rsidR="00561AAA" w:rsidRPr="007E7879" w:rsidRDefault="00561AAA" w:rsidP="00561AAA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</w:t>
            </w: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edostatak financijskih sredstav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61AAA" w:rsidRPr="007E7879" w14:paraId="12F1CF57" w14:textId="77777777" w:rsidTr="00561AAA">
        <w:trPr>
          <w:trHeight w:val="60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2DBA" w14:textId="77777777" w:rsidR="00561AAA" w:rsidRPr="007E7879" w:rsidRDefault="00561AAA" w:rsidP="00561AAA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lastRenderedPageBreak/>
              <w:t>MOGUĆE TEŠKOĆ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29DE" w14:textId="77777777" w:rsidR="00561AAA" w:rsidRPr="007E7879" w:rsidRDefault="00561AAA" w:rsidP="00561A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Integrirani dan- školska priredba, fotografije, članak na web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61AAA" w:rsidRPr="007E7879" w14:paraId="7165726D" w14:textId="77777777" w:rsidTr="000D0759">
        <w:trPr>
          <w:trHeight w:val="97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FE18" w14:textId="77777777" w:rsidR="00561AAA" w:rsidRPr="007E7879" w:rsidRDefault="00561AAA" w:rsidP="00561AAA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NAČIN PRAĆENJA I PROVJERE ISHODA/POSTIGNUĆA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FBD7D" w14:textId="77777777" w:rsidR="00561AAA" w:rsidRPr="007E7879" w:rsidRDefault="00561AAA" w:rsidP="00561AAA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oditelji izvannastavnih aktivnost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u</w:t>
            </w: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čiteljic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Senka Crevar u suradnji sa učiteljima predmetne i razred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nastav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1724" w14:textId="77777777" w:rsidR="00561AAA" w:rsidRPr="007E7879" w:rsidRDefault="00561AAA" w:rsidP="00561AAA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otografija: Ivan Lovrić</w:t>
            </w:r>
            <w:r w:rsidRPr="007E787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Č</w:t>
            </w: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lanak: Katarina Kuzmić</w:t>
            </w:r>
            <w:r w:rsidRPr="007E787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bjava na webu: Ivana Šipuš</w:t>
            </w:r>
          </w:p>
        </w:tc>
      </w:tr>
      <w:tr w:rsidR="00561AAA" w:rsidRPr="007E7879" w14:paraId="04039A35" w14:textId="77777777" w:rsidTr="000D0759">
        <w:trPr>
          <w:trHeight w:val="97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C232" w14:textId="77777777" w:rsidR="00561AAA" w:rsidRPr="007E7879" w:rsidRDefault="00561AAA" w:rsidP="00561AAA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ČEKIVANI REZULTATI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E915" w14:textId="77777777" w:rsidR="00561AAA" w:rsidRPr="00561AAA" w:rsidRDefault="00561AAA" w:rsidP="00561AAA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 xml:space="preserve">Uspješan prikaz pripremljeni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adržaja i svih koji su pratili izvedbu od učenika, učitelja, roditelja 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lokalne zajedn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e.</w:t>
            </w:r>
          </w:p>
        </w:tc>
      </w:tr>
    </w:tbl>
    <w:p w14:paraId="193F92FC" w14:textId="77777777" w:rsidR="002F3CCF" w:rsidRDefault="002F3CCF" w:rsidP="007A559F">
      <w:pPr>
        <w:spacing w:before="120" w:after="160" w:line="259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523"/>
        <w:gridCol w:w="3565"/>
      </w:tblGrid>
      <w:tr w:rsidR="00A44780" w:rsidRPr="007E7879" w14:paraId="5D669B1D" w14:textId="77777777" w:rsidTr="00FA00C5">
        <w:trPr>
          <w:trHeight w:val="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6F69C13" w14:textId="77777777" w:rsidR="00A44780" w:rsidRPr="007E7879" w:rsidRDefault="00A44780" w:rsidP="0068366C">
            <w:pPr>
              <w:spacing w:before="120" w:after="12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AZIV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DCE462B" w14:textId="77777777" w:rsidR="00A44780" w:rsidRPr="007E7879" w:rsidRDefault="00A44780" w:rsidP="00FA00C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bookmarkStart w:id="21" w:name="_Hlk21033710"/>
            <w:r w:rsidRPr="007E7879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ŠKOLSKI MEDNI DAN S HRVATSKIH PČELINJAKA</w:t>
            </w:r>
            <w:bookmarkEnd w:id="21"/>
          </w:p>
        </w:tc>
      </w:tr>
      <w:tr w:rsidR="00A44780" w:rsidRPr="007E7879" w14:paraId="169A28CA" w14:textId="77777777" w:rsidTr="00FA00C5">
        <w:trPr>
          <w:trHeight w:val="5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5989EB" w14:textId="77777777" w:rsidR="00A44780" w:rsidRPr="007E7879" w:rsidRDefault="00A44780" w:rsidP="0068366C">
            <w:pPr>
              <w:spacing w:before="120" w:after="12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OSITELJ AKTIVNOSTI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0CC2CE" w14:textId="77777777" w:rsidR="00A44780" w:rsidRPr="007E7879" w:rsidRDefault="00A44780" w:rsidP="00FA00C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sz w:val="22"/>
                <w:szCs w:val="22"/>
              </w:rPr>
              <w:t>Učiteljica razredne nastave Sanja Kovačić</w:t>
            </w:r>
          </w:p>
        </w:tc>
      </w:tr>
      <w:tr w:rsidR="00A44780" w:rsidRPr="007E7879" w14:paraId="6C050636" w14:textId="77777777" w:rsidTr="00FA00C5">
        <w:trPr>
          <w:trHeight w:val="55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1B7997" w14:textId="77777777" w:rsidR="00A44780" w:rsidRPr="007E7879" w:rsidRDefault="00A44780" w:rsidP="0068366C">
            <w:pPr>
              <w:spacing w:before="120" w:after="12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KURIKULUMSKO PODRUČJ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147623" w14:textId="77777777" w:rsidR="00A44780" w:rsidRPr="007E7879" w:rsidRDefault="00A44780" w:rsidP="00FA00C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7E7879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RIRODOSLOVNO</w:t>
            </w:r>
          </w:p>
        </w:tc>
      </w:tr>
      <w:tr w:rsidR="00A44780" w:rsidRPr="007E7879" w14:paraId="633F569F" w14:textId="77777777" w:rsidTr="0068366C">
        <w:trPr>
          <w:trHeight w:val="57"/>
        </w:trPr>
        <w:tc>
          <w:tcPr>
            <w:tcW w:w="2376" w:type="dxa"/>
            <w:tcBorders>
              <w:top w:val="single" w:sz="4" w:space="0" w:color="C0504D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3C3B" w14:textId="77777777" w:rsidR="00A44780" w:rsidRPr="007E7879" w:rsidRDefault="00A44780" w:rsidP="0068366C">
            <w:pPr>
              <w:shd w:val="clear" w:color="auto" w:fill="FFFFFF"/>
              <w:spacing w:before="120" w:after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CIKLUS</w:t>
            </w:r>
          </w:p>
        </w:tc>
        <w:tc>
          <w:tcPr>
            <w:tcW w:w="7088" w:type="dxa"/>
            <w:gridSpan w:val="2"/>
            <w:tcBorders>
              <w:top w:val="single" w:sz="4" w:space="0" w:color="C0504D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6B98" w14:textId="77777777" w:rsidR="00A44780" w:rsidRPr="007E7879" w:rsidRDefault="00A44780" w:rsidP="0068366C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 xml:space="preserve">Prvi ciklus (1.r.) </w:t>
            </w:r>
          </w:p>
        </w:tc>
      </w:tr>
      <w:tr w:rsidR="00A44780" w:rsidRPr="007E7879" w14:paraId="02FA33C4" w14:textId="77777777" w:rsidTr="0068366C">
        <w:trPr>
          <w:trHeight w:val="5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F8A4" w14:textId="77777777" w:rsidR="00A44780" w:rsidRPr="007E7879" w:rsidRDefault="00A44780" w:rsidP="0068366C">
            <w:pPr>
              <w:shd w:val="clear" w:color="auto" w:fill="FFFFFF"/>
              <w:spacing w:before="120" w:after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CILJ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6E1D" w14:textId="77777777" w:rsidR="00A44780" w:rsidRPr="007E7879" w:rsidRDefault="00A44780" w:rsidP="0068366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Promocija meda lokalnih proizvođača koji su korisnici znaka „Med hrvatskih pčelinjaka“</w:t>
            </w:r>
            <w:r>
              <w:rPr>
                <w:rFonts w:cstheme="minorHAnsi"/>
              </w:rPr>
              <w:t>.</w:t>
            </w:r>
          </w:p>
        </w:tc>
      </w:tr>
      <w:tr w:rsidR="00A44780" w:rsidRPr="007E7879" w14:paraId="110ABB4D" w14:textId="77777777" w:rsidTr="0068366C">
        <w:trPr>
          <w:trHeight w:val="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A8E3" w14:textId="77777777" w:rsidR="00A44780" w:rsidRPr="007E7879" w:rsidRDefault="00A44780" w:rsidP="0068366C">
            <w:pPr>
              <w:shd w:val="clear" w:color="auto" w:fill="FFFFFF"/>
              <w:spacing w:before="120" w:after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BRAZLOŽENJE CILJA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FFA2" w14:textId="77777777" w:rsidR="00A44780" w:rsidRPr="007E7879" w:rsidRDefault="00A44780" w:rsidP="0068366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Oblikovati prehrambene navike djece s ciljem trajnog povećanja udjela meda u njihovoj prehrani.</w:t>
            </w:r>
          </w:p>
        </w:tc>
      </w:tr>
      <w:tr w:rsidR="00A44780" w:rsidRPr="007E7879" w14:paraId="39C53F59" w14:textId="77777777" w:rsidTr="006836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3D75" w14:textId="77777777" w:rsidR="00A44780" w:rsidRPr="007E7879" w:rsidRDefault="00A44780" w:rsidP="0068366C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ČEKIVANI ISHODI/POSTIGNUĆA</w:t>
            </w: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E6005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učenik će moći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8C17" w14:textId="77777777" w:rsidR="00A44780" w:rsidRPr="00685D35" w:rsidRDefault="00A44780" w:rsidP="0068366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85D35">
              <w:rPr>
                <w:rFonts w:cstheme="minorHAnsi"/>
                <w:sz w:val="22"/>
                <w:szCs w:val="22"/>
              </w:rPr>
              <w:t>- povećati unos meda u svojoj prehrani</w:t>
            </w:r>
            <w:r w:rsidRPr="00685D35">
              <w:rPr>
                <w:rFonts w:cstheme="minorHAnsi"/>
                <w:sz w:val="22"/>
                <w:szCs w:val="22"/>
              </w:rPr>
              <w:br/>
              <w:t xml:space="preserve">- </w:t>
            </w:r>
            <w:r w:rsidRPr="00685D35">
              <w:rPr>
                <w:rFonts w:asciiTheme="minorHAnsi" w:hAnsiTheme="minorHAnsi" w:cstheme="minorHAnsi"/>
                <w:sz w:val="22"/>
                <w:szCs w:val="22"/>
              </w:rPr>
              <w:t xml:space="preserve">podići razinu znanja o važnosti zdrave prehrane i nutritivnim vrijednostima </w:t>
            </w:r>
            <w:r w:rsidRPr="00685D35">
              <w:rPr>
                <w:rFonts w:cstheme="minorHAnsi"/>
                <w:sz w:val="22"/>
                <w:szCs w:val="22"/>
              </w:rPr>
              <w:br/>
              <w:t xml:space="preserve">   </w:t>
            </w:r>
            <w:r w:rsidRPr="00685D35">
              <w:rPr>
                <w:rFonts w:asciiTheme="minorHAnsi" w:hAnsiTheme="minorHAnsi" w:cstheme="minorHAnsi"/>
                <w:sz w:val="22"/>
                <w:szCs w:val="22"/>
              </w:rPr>
              <w:t>meda</w:t>
            </w:r>
            <w:r w:rsidRPr="00685D35">
              <w:rPr>
                <w:rFonts w:cstheme="minorHAnsi"/>
                <w:sz w:val="22"/>
                <w:szCs w:val="22"/>
              </w:rPr>
              <w:br/>
              <w:t xml:space="preserve">- </w:t>
            </w:r>
            <w:r w:rsidRPr="00685D35">
              <w:rPr>
                <w:rFonts w:asciiTheme="minorHAnsi" w:hAnsiTheme="minorHAnsi" w:cstheme="minorHAnsi"/>
                <w:sz w:val="22"/>
                <w:szCs w:val="22"/>
              </w:rPr>
              <w:t xml:space="preserve">educirati se o važnosti pčelarstva za sveukupnu poljoprivrednu proizvodnju </w:t>
            </w:r>
            <w:r w:rsidRPr="00685D35">
              <w:rPr>
                <w:rFonts w:cstheme="minorHAnsi"/>
                <w:sz w:val="22"/>
                <w:szCs w:val="22"/>
              </w:rPr>
              <w:br/>
              <w:t xml:space="preserve">   </w:t>
            </w:r>
            <w:r w:rsidRPr="00685D35">
              <w:rPr>
                <w:rFonts w:asciiTheme="minorHAnsi" w:hAnsiTheme="minorHAnsi" w:cstheme="minorHAnsi"/>
                <w:sz w:val="22"/>
                <w:szCs w:val="22"/>
              </w:rPr>
              <w:t>i biološku raznolikost</w:t>
            </w:r>
          </w:p>
        </w:tc>
      </w:tr>
      <w:tr w:rsidR="00A44780" w:rsidRPr="007E7879" w14:paraId="6CDA3289" w14:textId="77777777" w:rsidTr="006836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C0FDF" w14:textId="77777777" w:rsidR="00A44780" w:rsidRPr="007E7879" w:rsidRDefault="00A44780" w:rsidP="0068366C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E6005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AČIN REALIZACIJE</w:t>
            </w:r>
            <w:r>
              <w:rPr>
                <w:rFonts w:cstheme="minorHAnsi"/>
                <w:b/>
                <w:i/>
                <w:iCs/>
              </w:rPr>
              <w:br/>
            </w: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blik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D659" w14:textId="77777777" w:rsidR="00A44780" w:rsidRDefault="00A44780" w:rsidP="0068366C">
            <w:pPr>
              <w:spacing w:after="120"/>
              <w:rPr>
                <w:rFonts w:cstheme="minorHAnsi"/>
              </w:rPr>
            </w:pPr>
          </w:p>
          <w:p w14:paraId="72C0E33B" w14:textId="77777777" w:rsidR="00A44780" w:rsidRPr="007E7879" w:rsidRDefault="00A44780" w:rsidP="0068366C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Redovna nastava (tematski dan)</w:t>
            </w:r>
            <w:r>
              <w:rPr>
                <w:rFonts w:cstheme="minorHAnsi"/>
              </w:rPr>
              <w:t>.</w:t>
            </w:r>
          </w:p>
        </w:tc>
      </w:tr>
      <w:tr w:rsidR="00A44780" w:rsidRPr="007E7879" w14:paraId="2372809E" w14:textId="77777777" w:rsidTr="006836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A563" w14:textId="77777777" w:rsidR="00A44780" w:rsidRPr="007E7879" w:rsidRDefault="00A44780" w:rsidP="0068366C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Sudionici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84EE" w14:textId="77777777" w:rsidR="00A44780" w:rsidRPr="007E7879" w:rsidRDefault="00A44780" w:rsidP="0068366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Učiteljica prvog razreda, učenici, lokalni proizvođač meda, Agencija za plaćanja u poljoprivredi, ribarstvu i ruralnom razvoju</w:t>
            </w:r>
            <w:r>
              <w:rPr>
                <w:rFonts w:cstheme="minorHAnsi"/>
              </w:rPr>
              <w:t>.</w:t>
            </w:r>
          </w:p>
        </w:tc>
      </w:tr>
      <w:tr w:rsidR="00A44780" w:rsidRPr="007E7879" w14:paraId="26F3839D" w14:textId="77777777" w:rsidTr="0068366C">
        <w:trPr>
          <w:trHeight w:val="5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0549" w14:textId="77777777" w:rsidR="00A44780" w:rsidRPr="007E7879" w:rsidRDefault="00A44780" w:rsidP="0068366C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Načini učenja </w:t>
            </w:r>
            <w:r>
              <w:rPr>
                <w:rFonts w:cstheme="minorHAnsi"/>
                <w:b/>
                <w:i/>
                <w:iCs/>
              </w:rPr>
              <w:br/>
            </w:r>
            <w:r w:rsidRPr="007E787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što rade učenici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C432" w14:textId="77777777" w:rsidR="00A44780" w:rsidRPr="007E7879" w:rsidRDefault="00A44780" w:rsidP="0068366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 xml:space="preserve">Slušaju edukativnu prezentaciju o važnosti meda i značaju pčelarstva, sudjeluju u radionicama vezanih uz med i pčelarstvo, čitaju slikovnicu edukativnog karaktera o pčelarstvu i </w:t>
            </w:r>
            <w:r>
              <w:rPr>
                <w:rFonts w:cstheme="minorHAnsi"/>
              </w:rPr>
              <w:t>upoznaju</w:t>
            </w: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 xml:space="preserve"> se sa promotivnim letkom „Med hrvatskih pčelinjaka“.</w:t>
            </w:r>
          </w:p>
        </w:tc>
      </w:tr>
      <w:tr w:rsidR="00A44780" w:rsidRPr="007E7879" w14:paraId="5DBFA8E9" w14:textId="77777777" w:rsidTr="0068366C">
        <w:trPr>
          <w:trHeight w:val="78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E284" w14:textId="77777777" w:rsidR="00A44780" w:rsidRPr="007E7879" w:rsidRDefault="00A44780" w:rsidP="0068366C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Metode poučavanja</w:t>
            </w: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7E787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što rade učitelji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E2E7" w14:textId="77777777" w:rsidR="00A44780" w:rsidRPr="007E7879" w:rsidRDefault="00A44780" w:rsidP="0068366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Sudjeluju  u organizaciji  tematskog dana, koordiniraju učenike u radionicama</w:t>
            </w:r>
            <w:r>
              <w:rPr>
                <w:rFonts w:cstheme="minorHAnsi"/>
              </w:rPr>
              <w:t>.</w:t>
            </w:r>
          </w:p>
        </w:tc>
      </w:tr>
      <w:tr w:rsidR="00A44780" w:rsidRPr="007E7879" w14:paraId="0ACD730C" w14:textId="77777777" w:rsidTr="0068366C">
        <w:trPr>
          <w:trHeight w:val="4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FC930" w14:textId="77777777" w:rsidR="00A44780" w:rsidRPr="007E7879" w:rsidRDefault="00A44780" w:rsidP="0068366C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lastRenderedPageBreak/>
              <w:t>Trajanje izvedbe</w:t>
            </w: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7E787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vremenik aktivnosti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086A" w14:textId="77777777" w:rsidR="00A44780" w:rsidRPr="007E7879" w:rsidRDefault="00A44780" w:rsidP="0068366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9. prosinac 2019. godine, povodom obilježavanja Sv. Ambrozija, zaštitnika pčela i pčelara</w:t>
            </w:r>
            <w:r>
              <w:rPr>
                <w:rFonts w:cstheme="minorHAnsi"/>
              </w:rPr>
              <w:t>.</w:t>
            </w:r>
          </w:p>
        </w:tc>
      </w:tr>
      <w:tr w:rsidR="00A44780" w:rsidRPr="007E7879" w14:paraId="19147EF7" w14:textId="77777777" w:rsidTr="0068366C">
        <w:trPr>
          <w:trHeight w:val="62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3511B" w14:textId="77777777" w:rsidR="00A44780" w:rsidRPr="007E7879" w:rsidRDefault="00A44780" w:rsidP="0068366C">
            <w:pPr>
              <w:shd w:val="clear" w:color="auto" w:fill="FFFFFF"/>
              <w:spacing w:before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RESURSI</w:t>
            </w: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a) ljudski</w:t>
            </w: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b) materijalni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1FB3" w14:textId="77777777" w:rsidR="00A44780" w:rsidRDefault="00A44780" w:rsidP="0068366C">
            <w:pPr>
              <w:rPr>
                <w:rFonts w:cstheme="minorHAnsi"/>
              </w:rPr>
            </w:pPr>
          </w:p>
          <w:p w14:paraId="5BCBD3EB" w14:textId="77777777" w:rsidR="00A44780" w:rsidRPr="007E7879" w:rsidRDefault="00A44780" w:rsidP="006836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Učiteljica prvog razreda, učenici prvog razreda, lokalni proizvođač meda, osobe iz Agencije za plaćanja u poljoprivredi, ribarstvu i ruralnom razvoju</w:t>
            </w:r>
            <w:r>
              <w:rPr>
                <w:rFonts w:cstheme="minorHAnsi"/>
              </w:rPr>
              <w:t>.</w:t>
            </w:r>
          </w:p>
          <w:p w14:paraId="358DB98F" w14:textId="77777777" w:rsidR="00A44780" w:rsidRPr="007E7879" w:rsidRDefault="00A44780" w:rsidP="0068366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Stručna literatura, novčana sredstva potrebna za provedbu programa</w:t>
            </w:r>
            <w:r>
              <w:rPr>
                <w:rFonts w:cstheme="minorHAnsi"/>
              </w:rPr>
              <w:t>.</w:t>
            </w:r>
          </w:p>
        </w:tc>
      </w:tr>
      <w:tr w:rsidR="00A44780" w:rsidRPr="007E7879" w14:paraId="6FD9684C" w14:textId="77777777" w:rsidTr="0068366C">
        <w:trPr>
          <w:trHeight w:val="121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77F4E" w14:textId="77777777" w:rsidR="00A44780" w:rsidRPr="007E7879" w:rsidRDefault="00A44780" w:rsidP="0068366C">
            <w:pPr>
              <w:shd w:val="clear" w:color="auto" w:fill="FFFFFF"/>
              <w:spacing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MOGUĆNOSTI</w:t>
            </w: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a) unutar škole</w:t>
            </w: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b) izvan škol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A84E" w14:textId="77777777" w:rsidR="00A44780" w:rsidRDefault="00A44780" w:rsidP="0068366C">
            <w:pPr>
              <w:rPr>
                <w:rFonts w:cstheme="minorHAnsi"/>
              </w:rPr>
            </w:pPr>
          </w:p>
          <w:p w14:paraId="0734916E" w14:textId="77777777" w:rsidR="00A44780" w:rsidRDefault="00A44780" w:rsidP="0068366C">
            <w:pPr>
              <w:rPr>
                <w:rFonts w:cstheme="minorHAnsi"/>
              </w:rPr>
            </w:pP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Podrška ravnatelja, suradnja učitelja i učenika uključenih u organizaciju programa</w:t>
            </w:r>
            <w:r>
              <w:rPr>
                <w:rFonts w:cstheme="minorHAnsi"/>
              </w:rPr>
              <w:t>.</w:t>
            </w:r>
          </w:p>
          <w:p w14:paraId="06BBDB51" w14:textId="77777777" w:rsidR="00A44780" w:rsidRPr="007E7879" w:rsidRDefault="00A44780" w:rsidP="00685D35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Suradnja s roditeljima, lokalnim proizvođačem meda i osobama iz Agencije za plaćanja u poljoprivredi, ribarstvu i ruralnom razvoju</w:t>
            </w:r>
            <w:r>
              <w:rPr>
                <w:rFonts w:cstheme="minorHAnsi"/>
              </w:rPr>
              <w:t>.</w:t>
            </w:r>
          </w:p>
        </w:tc>
      </w:tr>
      <w:tr w:rsidR="00A44780" w:rsidRPr="007E7879" w14:paraId="17FD7759" w14:textId="77777777" w:rsidTr="0068366C">
        <w:trPr>
          <w:trHeight w:val="50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31C75" w14:textId="77777777" w:rsidR="00A44780" w:rsidRPr="007E7879" w:rsidRDefault="00A44780" w:rsidP="0068366C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MOGUĆE TEŠKOĆ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56E5" w14:textId="77777777" w:rsidR="00A44780" w:rsidRPr="007E7879" w:rsidRDefault="00A44780" w:rsidP="0068366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Nedovoljan interes učenika, nedovoljna suradnja s lokalnim proizvođačem meda</w:t>
            </w:r>
            <w:r>
              <w:rPr>
                <w:rFonts w:cstheme="minorHAnsi"/>
              </w:rPr>
              <w:t>.</w:t>
            </w:r>
          </w:p>
        </w:tc>
      </w:tr>
      <w:tr w:rsidR="00A44780" w:rsidRPr="007E7879" w14:paraId="7A4A7428" w14:textId="77777777" w:rsidTr="0068366C">
        <w:trPr>
          <w:trHeight w:val="8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847F4" w14:textId="77777777" w:rsidR="00A44780" w:rsidRPr="007E7879" w:rsidRDefault="00A44780" w:rsidP="0068366C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NAČIN PRAĆENJA I PROVJERE ISHODA/POSTIGNUĆA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4571" w14:textId="77777777" w:rsidR="00A44780" w:rsidRDefault="00A44780" w:rsidP="0068366C">
            <w:pPr>
              <w:spacing w:before="120" w:after="120"/>
              <w:rPr>
                <w:rFonts w:cstheme="minorHAnsi"/>
              </w:rPr>
            </w:pPr>
          </w:p>
          <w:p w14:paraId="5C6DC5CF" w14:textId="77777777" w:rsidR="00A44780" w:rsidRPr="007E7879" w:rsidRDefault="00A44780" w:rsidP="0068366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Sudjelovanje na radionicama, razgovor o dojmovima s radionica</w:t>
            </w:r>
            <w:r>
              <w:rPr>
                <w:rFonts w:cstheme="minorHAnsi"/>
              </w:rPr>
              <w:t>.</w:t>
            </w:r>
          </w:p>
        </w:tc>
      </w:tr>
      <w:tr w:rsidR="00A44780" w:rsidRPr="007E7879" w14:paraId="009DB653" w14:textId="77777777" w:rsidTr="00685D35">
        <w:trPr>
          <w:trHeight w:val="99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1A32" w14:textId="77777777" w:rsidR="00A44780" w:rsidRPr="007E7879" w:rsidRDefault="00A44780" w:rsidP="0068366C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DGOVORNE OSOBE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A6C9" w14:textId="77777777" w:rsidR="00A44780" w:rsidRPr="007E7879" w:rsidRDefault="00A44780" w:rsidP="0068366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</w:rPr>
              <w:t>U</w:t>
            </w: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čiteljica Sanja Kovačić</w:t>
            </w:r>
            <w:r>
              <w:rPr>
                <w:rFonts w:cstheme="minorHAnsi"/>
              </w:rPr>
              <w:t>.</w:t>
            </w:r>
          </w:p>
          <w:p w14:paraId="66CF56D1" w14:textId="77777777" w:rsidR="00A44780" w:rsidRPr="007E7879" w:rsidRDefault="00A44780" w:rsidP="0068366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7C0C" w14:textId="77777777" w:rsidR="00A44780" w:rsidRPr="007E7879" w:rsidRDefault="00A44780" w:rsidP="00685D35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</w:rPr>
              <w:t>F</w:t>
            </w: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otografija: Sanja Kovačić</w:t>
            </w:r>
            <w:r w:rsidRPr="007E787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cstheme="minorHAnsi"/>
              </w:rPr>
              <w:t>Č</w:t>
            </w: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lanak: Sanja Kovačić</w:t>
            </w:r>
            <w:r w:rsidRPr="007E787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cstheme="minorHAnsi"/>
              </w:rPr>
              <w:t>O</w:t>
            </w: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bjava na webu: Ivana Šipuš</w:t>
            </w:r>
          </w:p>
        </w:tc>
      </w:tr>
      <w:tr w:rsidR="00A44780" w:rsidRPr="007E7879" w14:paraId="05E7D537" w14:textId="77777777" w:rsidTr="0068366C">
        <w:trPr>
          <w:trHeight w:val="51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3916" w14:textId="77777777" w:rsidR="00A44780" w:rsidRPr="007E7879" w:rsidRDefault="00A44780" w:rsidP="0068366C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ČEKIVANI REZULTATI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2DDE7" w14:textId="77777777" w:rsidR="00A44780" w:rsidRPr="007E7879" w:rsidRDefault="00A44780" w:rsidP="0068366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Kupovina proizvoda s hrvatskih pčelinjaka i povećan unos meda u prehrani djece.</w:t>
            </w:r>
          </w:p>
        </w:tc>
      </w:tr>
    </w:tbl>
    <w:p w14:paraId="29EB60D8" w14:textId="77777777" w:rsidR="00A44780" w:rsidRDefault="00A44780" w:rsidP="007A559F">
      <w:pPr>
        <w:spacing w:before="120" w:after="160" w:line="259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524"/>
        <w:gridCol w:w="3307"/>
        <w:gridCol w:w="257"/>
      </w:tblGrid>
      <w:tr w:rsidR="0068366C" w:rsidRPr="007E7879" w14:paraId="6BDC66D0" w14:textId="77777777" w:rsidTr="0068366C">
        <w:trPr>
          <w:trHeight w:val="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5EF0B58" w14:textId="77777777" w:rsidR="0068366C" w:rsidRPr="007E7879" w:rsidRDefault="0068366C" w:rsidP="0068366C">
            <w:pPr>
              <w:spacing w:before="120" w:after="12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AZIV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E9316BE" w14:textId="77777777" w:rsidR="0068366C" w:rsidRPr="007E7879" w:rsidRDefault="0068366C" w:rsidP="0068366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bookmarkStart w:id="22" w:name="_Hlk21033808"/>
            <w:r w:rsidRPr="007E7879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BOŽIĆ</w:t>
            </w:r>
            <w:bookmarkEnd w:id="22"/>
          </w:p>
        </w:tc>
      </w:tr>
      <w:tr w:rsidR="0068366C" w:rsidRPr="007E7879" w14:paraId="59292333" w14:textId="77777777" w:rsidTr="0068366C">
        <w:trPr>
          <w:trHeight w:val="5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613A12" w14:textId="77777777" w:rsidR="0068366C" w:rsidRPr="007E7879" w:rsidRDefault="0068366C" w:rsidP="0068366C">
            <w:pPr>
              <w:spacing w:before="120" w:after="12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OSITELJ AKTIVNOSTI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</w:tcPr>
          <w:p w14:paraId="09FD6570" w14:textId="77777777" w:rsidR="0068366C" w:rsidRPr="007E7879" w:rsidRDefault="0068366C" w:rsidP="0068366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sz w:val="22"/>
                <w:szCs w:val="22"/>
              </w:rPr>
              <w:t>Učiteljica hrvatskog jezika Katarina Kuzmić</w:t>
            </w:r>
          </w:p>
        </w:tc>
      </w:tr>
      <w:tr w:rsidR="0068366C" w:rsidRPr="007E7879" w14:paraId="26337C0F" w14:textId="77777777" w:rsidTr="0068366C">
        <w:trPr>
          <w:trHeight w:val="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3832A2" w14:textId="77777777" w:rsidR="0068366C" w:rsidRPr="007E7879" w:rsidRDefault="0068366C" w:rsidP="0068366C">
            <w:pPr>
              <w:spacing w:before="120" w:after="12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KURIKULUMSKO PODRUČJE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</w:tcPr>
          <w:p w14:paraId="78FB3D93" w14:textId="77777777" w:rsidR="0068366C" w:rsidRPr="007E7879" w:rsidRDefault="0068366C" w:rsidP="0068366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7E7879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JEZIČNO-KOMUNIKACIJSKO</w:t>
            </w:r>
          </w:p>
          <w:p w14:paraId="5976309A" w14:textId="77777777" w:rsidR="0068366C" w:rsidRPr="007E7879" w:rsidRDefault="0068366C" w:rsidP="0068366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7E7879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UMJETNIČKO</w:t>
            </w:r>
          </w:p>
        </w:tc>
      </w:tr>
      <w:tr w:rsidR="0068366C" w:rsidRPr="007E7879" w14:paraId="238CAA72" w14:textId="77777777" w:rsidTr="0068366C">
        <w:trPr>
          <w:trHeight w:val="57"/>
        </w:trPr>
        <w:tc>
          <w:tcPr>
            <w:tcW w:w="2376" w:type="dxa"/>
            <w:tcBorders>
              <w:top w:val="single" w:sz="4" w:space="0" w:color="C0504D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0572" w14:textId="77777777" w:rsidR="0068366C" w:rsidRPr="007E7879" w:rsidRDefault="0068366C" w:rsidP="0068366C">
            <w:pPr>
              <w:shd w:val="clear" w:color="auto" w:fill="FFFFFF"/>
              <w:spacing w:before="120" w:after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CIKLUS</w:t>
            </w:r>
          </w:p>
        </w:tc>
        <w:tc>
          <w:tcPr>
            <w:tcW w:w="7088" w:type="dxa"/>
            <w:gridSpan w:val="3"/>
            <w:tcBorders>
              <w:top w:val="single" w:sz="4" w:space="0" w:color="C0504D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B085" w14:textId="77777777" w:rsidR="0068366C" w:rsidRPr="007E7879" w:rsidRDefault="0068366C" w:rsidP="0068366C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Prvi (1.,2.), drugi (3., 4., 5.), treći (6., 7., 8.)</w:t>
            </w:r>
          </w:p>
        </w:tc>
      </w:tr>
      <w:tr w:rsidR="0068366C" w:rsidRPr="007E7879" w14:paraId="4536BF46" w14:textId="77777777" w:rsidTr="0068366C">
        <w:trPr>
          <w:trHeight w:val="5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9FDE" w14:textId="77777777" w:rsidR="0068366C" w:rsidRPr="007E7879" w:rsidRDefault="0068366C" w:rsidP="0068366C">
            <w:pPr>
              <w:shd w:val="clear" w:color="auto" w:fill="FFFFFF"/>
              <w:spacing w:before="120" w:after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CILJ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FA49" w14:textId="77777777" w:rsidR="0068366C" w:rsidRPr="007E7879" w:rsidRDefault="0068366C" w:rsidP="0068366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Sudjelovanje učenika uključenih u izvannastavne aktivnosti u obilježavanje proslave blagdana Božića.</w:t>
            </w:r>
          </w:p>
        </w:tc>
      </w:tr>
      <w:tr w:rsidR="0068366C" w:rsidRPr="007E7879" w14:paraId="796A91C6" w14:textId="77777777" w:rsidTr="0068366C">
        <w:trPr>
          <w:trHeight w:val="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4CAE7" w14:textId="77777777" w:rsidR="0068366C" w:rsidRPr="007E7879" w:rsidRDefault="0068366C" w:rsidP="0068366C">
            <w:pPr>
              <w:shd w:val="clear" w:color="auto" w:fill="FFFFFF"/>
              <w:spacing w:before="120" w:after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BRAZLOŽENJE CILJA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DE07" w14:textId="77777777" w:rsidR="0068366C" w:rsidRPr="007E7879" w:rsidRDefault="0068366C" w:rsidP="0068366C">
            <w:pPr>
              <w:spacing w:before="120" w:after="12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Unijeti u školu svečano ozračje uoči božićnih i novogodišnjih praznika.</w:t>
            </w:r>
          </w:p>
        </w:tc>
      </w:tr>
      <w:tr w:rsidR="0068366C" w:rsidRPr="007E7879" w14:paraId="1AF2726B" w14:textId="77777777" w:rsidTr="006836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53F7" w14:textId="77777777" w:rsidR="0068366C" w:rsidRPr="007E7879" w:rsidRDefault="0068366C" w:rsidP="0068366C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ČEKIVANI ISHODI/POSTIGNUĆA</w:t>
            </w: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561AA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učenik će moći)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E818" w14:textId="77777777" w:rsidR="0068366C" w:rsidRPr="007E7879" w:rsidRDefault="0068366C" w:rsidP="006836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 xml:space="preserve">- prikazati igrokaz </w:t>
            </w:r>
          </w:p>
          <w:p w14:paraId="2D30D7DB" w14:textId="77777777" w:rsidR="0068366C" w:rsidRPr="007E7879" w:rsidRDefault="0068366C" w:rsidP="006836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 xml:space="preserve">- sudjelovati u kreiranju i odabiru kostima za uloge u igrokazu </w:t>
            </w:r>
          </w:p>
          <w:p w14:paraId="45D5BF34" w14:textId="77777777" w:rsidR="0068366C" w:rsidRPr="007E7879" w:rsidRDefault="0068366C" w:rsidP="006836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- pjevati božićne pjesme</w:t>
            </w:r>
          </w:p>
          <w:p w14:paraId="34151525" w14:textId="77777777" w:rsidR="0068366C" w:rsidRPr="007E7879" w:rsidRDefault="0068366C" w:rsidP="006836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- usvojiti plesnu koreografiju na zadanu temu</w:t>
            </w:r>
          </w:p>
          <w:p w14:paraId="27D8EB75" w14:textId="77777777" w:rsidR="0068366C" w:rsidRPr="007E7879" w:rsidRDefault="0068366C" w:rsidP="006836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- pokazati pred publikom naučene sadržaje</w:t>
            </w:r>
          </w:p>
          <w:p w14:paraId="47CDB820" w14:textId="77777777" w:rsidR="0068366C" w:rsidRPr="007E7879" w:rsidRDefault="0068366C" w:rsidP="006836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 xml:space="preserve">- imati pozitivan stav i razvijati  samopouzdanje za javne  </w:t>
            </w:r>
          </w:p>
          <w:p w14:paraId="3A1D8E8C" w14:textId="77777777" w:rsidR="0068366C" w:rsidRPr="007E7879" w:rsidRDefault="0068366C" w:rsidP="00561A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A5420B" w:rsidRPr="007E7879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astupe</w:t>
            </w:r>
          </w:p>
        </w:tc>
      </w:tr>
      <w:tr w:rsidR="0068366C" w:rsidRPr="007E7879" w14:paraId="69826DFB" w14:textId="77777777" w:rsidTr="006836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3960" w14:textId="77777777" w:rsidR="0068366C" w:rsidRPr="007E7879" w:rsidRDefault="00561AAA" w:rsidP="0068366C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561AA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lastRenderedPageBreak/>
              <w:t>NAČIN REALIZACIJE</w:t>
            </w:r>
            <w: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="0068366C"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blik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1527" w14:textId="77777777" w:rsidR="0068366C" w:rsidRPr="007E7879" w:rsidRDefault="00561AAA" w:rsidP="0068366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68366C" w:rsidRPr="007E7879">
              <w:rPr>
                <w:rFonts w:asciiTheme="minorHAnsi" w:hAnsiTheme="minorHAnsi" w:cstheme="minorHAnsi"/>
                <w:sz w:val="22"/>
                <w:szCs w:val="22"/>
              </w:rPr>
              <w:t>Tematski d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8366C" w:rsidRPr="007E7879" w14:paraId="4ACF9D87" w14:textId="77777777" w:rsidTr="006836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16EA" w14:textId="77777777" w:rsidR="0068366C" w:rsidRPr="007E7879" w:rsidRDefault="0068366C" w:rsidP="0068366C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Sudionici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FBF3" w14:textId="77777777" w:rsidR="0068366C" w:rsidRPr="007E7879" w:rsidRDefault="0068366C" w:rsidP="0068366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Učenici razrede i predmetne nastave, učitelji voditelji izvannastavnih aktivnosti</w:t>
            </w:r>
            <w:r w:rsidR="00DC5E5B">
              <w:rPr>
                <w:rFonts w:asciiTheme="minorHAnsi" w:hAnsiTheme="minorHAnsi" w:cstheme="minorHAnsi"/>
                <w:sz w:val="22"/>
                <w:szCs w:val="22"/>
              </w:rPr>
              <w:t xml:space="preserve">, volonterski centar </w:t>
            </w:r>
            <w:r w:rsidR="00DC5E5B" w:rsidRPr="00CC75BD">
              <w:rPr>
                <w:rFonts w:asciiTheme="minorHAnsi" w:hAnsiTheme="minorHAnsi" w:cstheme="minorHAnsi"/>
                <w:sz w:val="22"/>
                <w:szCs w:val="22"/>
              </w:rPr>
              <w:t>Suncokret</w:t>
            </w:r>
            <w:r w:rsidR="00DC5E5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8366C" w:rsidRPr="007E7879" w14:paraId="60E3A7D7" w14:textId="77777777" w:rsidTr="0068366C">
        <w:trPr>
          <w:trHeight w:val="5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0E73" w14:textId="77777777" w:rsidR="0068366C" w:rsidRPr="007E7879" w:rsidRDefault="0068366C" w:rsidP="0068366C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Načini učenja </w:t>
            </w:r>
            <w:r w:rsidR="00561AA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7E787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što rade učenici)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136B" w14:textId="77777777" w:rsidR="0068366C" w:rsidRPr="007E7879" w:rsidRDefault="00E57BEE" w:rsidP="0068366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68366C" w:rsidRPr="007E7879">
              <w:rPr>
                <w:rFonts w:asciiTheme="minorHAnsi" w:hAnsiTheme="minorHAnsi" w:cstheme="minorHAnsi"/>
                <w:sz w:val="22"/>
                <w:szCs w:val="22"/>
              </w:rPr>
              <w:t>Scenski prikaz, nastup zborova, nastup ritmičke skupine</w:t>
            </w:r>
            <w:r w:rsidR="00DF44D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8366C" w:rsidRPr="007E7879" w14:paraId="267AC082" w14:textId="77777777" w:rsidTr="0068366C">
        <w:trPr>
          <w:trHeight w:val="78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D73F" w14:textId="77777777" w:rsidR="0068366C" w:rsidRPr="007E7879" w:rsidRDefault="0068366C" w:rsidP="0068366C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Metode poučavanja</w:t>
            </w: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7E787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što rade učitelji)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5431" w14:textId="77777777" w:rsidR="0068366C" w:rsidRPr="007E7879" w:rsidRDefault="00DF44D3" w:rsidP="0068366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68366C" w:rsidRPr="007E7879">
              <w:rPr>
                <w:rFonts w:asciiTheme="minorHAnsi" w:hAnsiTheme="minorHAnsi" w:cstheme="minorHAnsi"/>
                <w:sz w:val="22"/>
                <w:szCs w:val="22"/>
              </w:rPr>
              <w:t>Uvježbavanje recitacija, pjesmi i igrokaz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8366C" w:rsidRPr="007E7879" w14:paraId="38E05535" w14:textId="77777777" w:rsidTr="0068366C">
        <w:trPr>
          <w:trHeight w:val="4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F37F" w14:textId="77777777" w:rsidR="0068366C" w:rsidRPr="007E7879" w:rsidRDefault="0068366C" w:rsidP="0068366C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Trajanje izvedbe</w:t>
            </w: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7E787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vremenik aktivnosti)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38C9" w14:textId="77777777" w:rsidR="0068366C" w:rsidRPr="007E7879" w:rsidRDefault="00DF44D3" w:rsidP="0068366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68366C" w:rsidRPr="007E7879">
              <w:rPr>
                <w:rFonts w:asciiTheme="minorHAnsi" w:hAnsiTheme="minorHAnsi" w:cstheme="minorHAnsi"/>
                <w:sz w:val="22"/>
                <w:szCs w:val="22"/>
              </w:rPr>
              <w:t>20.12.2019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68366C" w:rsidRPr="007E7879">
              <w:rPr>
                <w:rFonts w:asciiTheme="minorHAnsi" w:hAnsiTheme="minorHAnsi" w:cstheme="minorHAnsi"/>
                <w:sz w:val="22"/>
                <w:szCs w:val="22"/>
              </w:rPr>
              <w:t>školski prost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8366C" w:rsidRPr="007E7879" w14:paraId="6658DBA8" w14:textId="77777777" w:rsidTr="0068366C">
        <w:trPr>
          <w:trHeight w:val="62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9219" w14:textId="77777777" w:rsidR="0068366C" w:rsidRPr="007E7879" w:rsidRDefault="0068366C" w:rsidP="00E57BEE">
            <w:pPr>
              <w:shd w:val="clear" w:color="auto" w:fill="FFFFFF"/>
              <w:spacing w:before="24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RESURSI</w:t>
            </w: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a) ljudski</w:t>
            </w: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="00E57BEE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="00817F5C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b) materijalni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7345" w14:textId="77777777" w:rsidR="0068366C" w:rsidRPr="007E7879" w:rsidRDefault="00DF44D3" w:rsidP="00E57B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U</w:t>
            </w:r>
            <w:r w:rsidR="0068366C" w:rsidRPr="007E7879">
              <w:rPr>
                <w:rFonts w:asciiTheme="minorHAnsi" w:hAnsiTheme="minorHAnsi" w:cstheme="minorHAnsi"/>
                <w:sz w:val="22"/>
                <w:szCs w:val="22"/>
              </w:rPr>
              <w:t>čenici koji pohađaju izvannastavne aktivnosti: dramsku, pjevački i mali zbor i ritmiku, te nastavu katoličkog vjeronauka; učiteljica katoličkog vjeronauka Marta Kalfić, učiteljica hrvatskog jezika Katarina Kuzmić, učitelj glazbene kulture Natko Rupčić, učiteljice razredne nastave Sanja Kovačić i Ljiljana Škara</w:t>
            </w:r>
            <w:r w:rsidR="00817F5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E57BE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817F5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68366C" w:rsidRPr="007E7879">
              <w:rPr>
                <w:rFonts w:asciiTheme="minorHAnsi" w:hAnsiTheme="minorHAnsi" w:cstheme="minorHAnsi"/>
                <w:sz w:val="22"/>
                <w:szCs w:val="22"/>
              </w:rPr>
              <w:t>ostimi, scena, tekstovi , literatura, razgla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8366C" w:rsidRPr="007E7879" w14:paraId="3CE22EEE" w14:textId="77777777" w:rsidTr="0068366C">
        <w:trPr>
          <w:trHeight w:val="121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FA1B5" w14:textId="77777777" w:rsidR="0068366C" w:rsidRPr="007E7879" w:rsidRDefault="0068366C" w:rsidP="0068366C">
            <w:pPr>
              <w:shd w:val="clear" w:color="auto" w:fill="FFFFFF"/>
              <w:spacing w:before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MOGUĆNOSTI</w:t>
            </w: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a) unutar škole</w:t>
            </w: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b) izvan škole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893F" w14:textId="77777777" w:rsidR="0068366C" w:rsidRPr="007E7879" w:rsidRDefault="0068366C" w:rsidP="006836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6D36B1" w14:textId="77777777" w:rsidR="00DF44D3" w:rsidRDefault="00DF44D3" w:rsidP="006836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P</w:t>
            </w:r>
            <w:r w:rsidR="0068366C" w:rsidRPr="007E7879">
              <w:rPr>
                <w:rFonts w:asciiTheme="minorHAnsi" w:hAnsiTheme="minorHAnsi" w:cstheme="minorHAnsi"/>
                <w:sz w:val="22"/>
                <w:szCs w:val="22"/>
              </w:rPr>
              <w:t>odrška ravnateljice i nenastavnog osoblja ško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8D7E111" w14:textId="77777777" w:rsidR="0068366C" w:rsidRPr="007E7879" w:rsidRDefault="00DF44D3" w:rsidP="00DF44D3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68366C" w:rsidRPr="007E7879">
              <w:rPr>
                <w:rFonts w:asciiTheme="minorHAnsi" w:hAnsiTheme="minorHAnsi" w:cstheme="minorHAnsi"/>
                <w:sz w:val="22"/>
                <w:szCs w:val="22"/>
              </w:rPr>
              <w:t>odrška lokalne zajedni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8366C" w:rsidRPr="007E7879" w14:paraId="4AA4DAEB" w14:textId="77777777" w:rsidTr="0068366C">
        <w:trPr>
          <w:trHeight w:val="50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2D90" w14:textId="77777777" w:rsidR="0068366C" w:rsidRPr="007E7879" w:rsidRDefault="0068366C" w:rsidP="0068366C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MOGUĆE TEŠKOĆE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C3A1" w14:textId="77777777" w:rsidR="0068366C" w:rsidRPr="007E7879" w:rsidRDefault="00DF44D3" w:rsidP="0068366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68366C" w:rsidRPr="007E7879">
              <w:rPr>
                <w:rFonts w:asciiTheme="minorHAnsi" w:hAnsiTheme="minorHAnsi" w:cstheme="minorHAnsi"/>
                <w:sz w:val="22"/>
                <w:szCs w:val="22"/>
              </w:rPr>
              <w:t>ezainteresiranost učenika, izrada kostimografij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8366C" w:rsidRPr="007E7879" w14:paraId="2D530C32" w14:textId="77777777" w:rsidTr="0068366C">
        <w:trPr>
          <w:trHeight w:val="8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44A3" w14:textId="77777777" w:rsidR="0068366C" w:rsidRPr="007E7879" w:rsidRDefault="0068366C" w:rsidP="0068366C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NAČIN PRAĆENJA I PROVJERE ISHODA/POSTIGNUĆA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DDD6" w14:textId="77777777" w:rsidR="0068366C" w:rsidRPr="007E7879" w:rsidRDefault="0068366C" w:rsidP="0068366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Prikaz aktivnosti na priredbi  povodom božićnih blagdana i završetka prvog polugodišta</w:t>
            </w:r>
            <w:r w:rsidR="00DF44D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8366C" w:rsidRPr="007E7879" w14:paraId="7BE4BB73" w14:textId="77777777" w:rsidTr="00E57BEE">
        <w:trPr>
          <w:trHeight w:val="106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AF81" w14:textId="77777777" w:rsidR="0068366C" w:rsidRPr="007E7879" w:rsidRDefault="0068366C" w:rsidP="0068366C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DGOVORNE OSOBE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E3CB" w14:textId="77777777" w:rsidR="0068366C" w:rsidRPr="007E7879" w:rsidRDefault="00DF44D3" w:rsidP="0068366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68366C" w:rsidRPr="007E7879">
              <w:rPr>
                <w:rFonts w:asciiTheme="minorHAnsi" w:hAnsiTheme="minorHAnsi" w:cstheme="minorHAnsi"/>
                <w:sz w:val="22"/>
                <w:szCs w:val="22"/>
              </w:rPr>
              <w:t>oditelji slobodnih aktivnost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68366C" w:rsidRPr="007E7879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CD39" w14:textId="77777777" w:rsidR="0068366C" w:rsidRPr="007E7879" w:rsidRDefault="0068366C" w:rsidP="0068366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Fotografija: Ivan Lovrić</w:t>
            </w:r>
            <w:r w:rsidRPr="007E787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DF44D3">
              <w:rPr>
                <w:rFonts w:asciiTheme="minorHAnsi" w:hAnsiTheme="minorHAnsi" w:cstheme="minorHAnsi"/>
                <w:sz w:val="22"/>
                <w:szCs w:val="22"/>
              </w:rPr>
              <w:t>Č</w:t>
            </w: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lanak: Katarina Kuzmić</w:t>
            </w:r>
            <w:r w:rsidRPr="007E787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DF44D3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bjava na webu: Ivana Šipuš</w:t>
            </w:r>
          </w:p>
        </w:tc>
      </w:tr>
      <w:tr w:rsidR="00561AAA" w:rsidRPr="007E7879" w14:paraId="193822FF" w14:textId="77777777" w:rsidTr="00561AAA">
        <w:trPr>
          <w:trHeight w:val="51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3061" w14:textId="77777777" w:rsidR="00561AAA" w:rsidRPr="007E7879" w:rsidRDefault="00561AAA" w:rsidP="0068366C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ČEKIVANI REZULTATI</w:t>
            </w:r>
          </w:p>
        </w:tc>
        <w:tc>
          <w:tcPr>
            <w:tcW w:w="6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64A79F" w14:textId="77777777" w:rsidR="00561AAA" w:rsidRPr="007E7879" w:rsidRDefault="00561AAA" w:rsidP="0068366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 xml:space="preserve">Uspješan prikaz pripremljeni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adržaja i svih koji su pratili izvedbu od učenika, učitelja, roditelja 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lokalne zajednice.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7F42F2" w14:textId="77777777" w:rsidR="00561AAA" w:rsidRPr="007E7879" w:rsidRDefault="00561AAA" w:rsidP="0068366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9A34564" w14:textId="77777777" w:rsidR="0068366C" w:rsidRDefault="0068366C" w:rsidP="007A559F">
      <w:pPr>
        <w:spacing w:before="120" w:after="160" w:line="259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523"/>
        <w:gridCol w:w="3565"/>
      </w:tblGrid>
      <w:tr w:rsidR="005F4426" w:rsidRPr="007E7879" w14:paraId="1B8C8B9E" w14:textId="77777777" w:rsidTr="000D0759">
        <w:trPr>
          <w:trHeight w:val="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7A9BC03" w14:textId="77777777" w:rsidR="005F4426" w:rsidRPr="007E7879" w:rsidRDefault="005F4426" w:rsidP="000D0759">
            <w:pPr>
              <w:spacing w:before="120" w:after="12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AZIV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59E78C9" w14:textId="77777777" w:rsidR="005F4426" w:rsidRPr="007E7879" w:rsidRDefault="005F4426" w:rsidP="000D0759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bookmarkStart w:id="23" w:name="_Hlk21033826"/>
            <w:r w:rsidRPr="007E7879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DAN SJEĆANJA NA ŽRTVE HOLOKAUSTA</w:t>
            </w:r>
            <w:bookmarkEnd w:id="23"/>
          </w:p>
        </w:tc>
      </w:tr>
      <w:tr w:rsidR="005F4426" w:rsidRPr="007E7879" w14:paraId="7F8E01C6" w14:textId="77777777" w:rsidTr="000D0759">
        <w:trPr>
          <w:trHeight w:val="5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D4E2A5" w14:textId="77777777" w:rsidR="005F4426" w:rsidRPr="007E7879" w:rsidRDefault="005F4426" w:rsidP="000D0759">
            <w:pPr>
              <w:spacing w:before="120" w:after="12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OSITELJ AKTIVNOSTI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</w:tcPr>
          <w:p w14:paraId="7707C142" w14:textId="77777777" w:rsidR="005F4426" w:rsidRPr="007E7879" w:rsidRDefault="005F4426" w:rsidP="000D0759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sz w:val="22"/>
                <w:szCs w:val="22"/>
              </w:rPr>
              <w:t>Učitelj povijesti Marko Katavić</w:t>
            </w:r>
          </w:p>
        </w:tc>
      </w:tr>
      <w:tr w:rsidR="005F4426" w:rsidRPr="007E7879" w14:paraId="6E74FCE1" w14:textId="77777777" w:rsidTr="000D0759">
        <w:trPr>
          <w:trHeight w:val="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E7126D" w14:textId="77777777" w:rsidR="005F4426" w:rsidRPr="007E7879" w:rsidRDefault="005F4426" w:rsidP="000D0759">
            <w:pPr>
              <w:spacing w:before="120" w:after="12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KURIKULUMSKO PODRUČJ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</w:tcPr>
          <w:p w14:paraId="0CBA9F11" w14:textId="77777777" w:rsidR="005F4426" w:rsidRPr="007E7879" w:rsidRDefault="005F4426" w:rsidP="000D0759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7E7879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DRUŠTVENO-KOMUNIKACIJSKO</w:t>
            </w:r>
          </w:p>
        </w:tc>
      </w:tr>
      <w:tr w:rsidR="005F4426" w:rsidRPr="007E7879" w14:paraId="6E3C811E" w14:textId="77777777" w:rsidTr="000D0759">
        <w:trPr>
          <w:trHeight w:val="57"/>
        </w:trPr>
        <w:tc>
          <w:tcPr>
            <w:tcW w:w="2376" w:type="dxa"/>
            <w:tcBorders>
              <w:top w:val="single" w:sz="4" w:space="0" w:color="C0504D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3C4D" w14:textId="77777777" w:rsidR="005F4426" w:rsidRPr="007E7879" w:rsidRDefault="005F4426" w:rsidP="000D0759">
            <w:pPr>
              <w:shd w:val="clear" w:color="auto" w:fill="FFFFFF"/>
              <w:spacing w:before="120" w:after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lastRenderedPageBreak/>
              <w:t>CIKLUS</w:t>
            </w:r>
          </w:p>
        </w:tc>
        <w:tc>
          <w:tcPr>
            <w:tcW w:w="7088" w:type="dxa"/>
            <w:gridSpan w:val="2"/>
            <w:tcBorders>
              <w:top w:val="single" w:sz="4" w:space="0" w:color="C0504D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137E" w14:textId="77777777" w:rsidR="005F4426" w:rsidRPr="007E7879" w:rsidRDefault="005F4426" w:rsidP="000D0759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Treći ( 8.)</w:t>
            </w:r>
          </w:p>
        </w:tc>
      </w:tr>
      <w:tr w:rsidR="005F4426" w:rsidRPr="007E7879" w14:paraId="7D90E5E6" w14:textId="77777777" w:rsidTr="000D0759">
        <w:trPr>
          <w:trHeight w:val="5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4C85" w14:textId="77777777" w:rsidR="005F4426" w:rsidRPr="007E7879" w:rsidRDefault="005F4426" w:rsidP="000D0759">
            <w:pPr>
              <w:shd w:val="clear" w:color="auto" w:fill="FFFFFF"/>
              <w:spacing w:before="120" w:after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CILJ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3E17" w14:textId="77777777" w:rsidR="005F4426" w:rsidRPr="007E7879" w:rsidRDefault="005F4426" w:rsidP="000D0759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Dostojno obilježiti Dan sjećanja na holokau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F4426" w:rsidRPr="007E7879" w14:paraId="45647F8E" w14:textId="77777777" w:rsidTr="000D0759">
        <w:trPr>
          <w:trHeight w:val="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97F9" w14:textId="77777777" w:rsidR="005F4426" w:rsidRPr="007E7879" w:rsidRDefault="005F4426" w:rsidP="000D0759">
            <w:pPr>
              <w:shd w:val="clear" w:color="auto" w:fill="FFFFFF"/>
              <w:spacing w:before="120" w:after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BRAZLOŽENJE CILJA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0931" w14:textId="77777777" w:rsidR="005F4426" w:rsidRPr="007E7879" w:rsidRDefault="00763E39" w:rsidP="000D0759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5F4426" w:rsidRPr="007E7879">
              <w:rPr>
                <w:rFonts w:asciiTheme="minorHAnsi" w:hAnsiTheme="minorHAnsi" w:cstheme="minorHAnsi"/>
                <w:sz w:val="22"/>
                <w:szCs w:val="22"/>
              </w:rPr>
              <w:t>bilježavajući Dan sjećanja na holokaust učenici će moći uvidjeti opasno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F4426" w:rsidRPr="007E7879">
              <w:rPr>
                <w:rFonts w:asciiTheme="minorHAnsi" w:hAnsiTheme="minorHAnsi" w:cstheme="minorHAnsi"/>
                <w:sz w:val="22"/>
                <w:szCs w:val="22"/>
              </w:rPr>
              <w:t>radikalnih, ekstremističkih pokreta i totalitarnih režima dvadesetog stoljeća</w:t>
            </w:r>
            <w:r w:rsidR="009267A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5F4426" w:rsidRPr="007E7879">
              <w:rPr>
                <w:rFonts w:asciiTheme="minorHAnsi" w:hAnsiTheme="minorHAnsi" w:cstheme="minorHAnsi"/>
                <w:sz w:val="22"/>
                <w:szCs w:val="22"/>
              </w:rPr>
              <w:t>podiza</w:t>
            </w:r>
            <w:r w:rsidR="009267AB">
              <w:rPr>
                <w:rFonts w:asciiTheme="minorHAnsi" w:hAnsiTheme="minorHAnsi" w:cstheme="minorHAnsi"/>
                <w:sz w:val="22"/>
                <w:szCs w:val="22"/>
              </w:rPr>
              <w:t>ti</w:t>
            </w:r>
            <w:r w:rsidR="005F4426" w:rsidRPr="007E7879">
              <w:rPr>
                <w:rFonts w:asciiTheme="minorHAnsi" w:hAnsiTheme="minorHAnsi" w:cstheme="minorHAnsi"/>
                <w:sz w:val="22"/>
                <w:szCs w:val="22"/>
              </w:rPr>
              <w:t xml:space="preserve"> svijesti o suvremenim oblicima antisemitizma, ksenofobije i svim oblicima mržnje</w:t>
            </w:r>
            <w:r w:rsidR="00A605A8">
              <w:rPr>
                <w:rFonts w:asciiTheme="minorHAnsi" w:hAnsiTheme="minorHAnsi" w:cstheme="minorHAnsi"/>
                <w:sz w:val="22"/>
                <w:szCs w:val="22"/>
              </w:rPr>
              <w:t>. Promicati</w:t>
            </w:r>
            <w:r w:rsidR="005F4426" w:rsidRPr="007E7879">
              <w:rPr>
                <w:rFonts w:asciiTheme="minorHAnsi" w:hAnsiTheme="minorHAnsi" w:cstheme="minorHAnsi"/>
                <w:sz w:val="22"/>
                <w:szCs w:val="22"/>
              </w:rPr>
              <w:t xml:space="preserve"> poštovanj</w:t>
            </w:r>
            <w:r w:rsidR="00A605A8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5F4426" w:rsidRPr="007E7879">
              <w:rPr>
                <w:rFonts w:asciiTheme="minorHAnsi" w:hAnsiTheme="minorHAnsi" w:cstheme="minorHAnsi"/>
                <w:sz w:val="22"/>
                <w:szCs w:val="22"/>
              </w:rPr>
              <w:t xml:space="preserve"> ljudskih prava, posebno manjina</w:t>
            </w:r>
            <w:r w:rsidR="005F442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A605A8">
              <w:rPr>
                <w:rFonts w:asciiTheme="minorHAnsi" w:hAnsiTheme="minorHAnsi" w:cstheme="minorHAnsi"/>
                <w:sz w:val="22"/>
                <w:szCs w:val="22"/>
              </w:rPr>
              <w:t xml:space="preserve">te </w:t>
            </w:r>
            <w:r w:rsidR="005F4426" w:rsidRPr="007E7879">
              <w:rPr>
                <w:rFonts w:asciiTheme="minorHAnsi" w:hAnsiTheme="minorHAnsi" w:cstheme="minorHAnsi"/>
                <w:sz w:val="22"/>
                <w:szCs w:val="22"/>
              </w:rPr>
              <w:t>njegova</w:t>
            </w:r>
            <w:r w:rsidR="00A605A8">
              <w:rPr>
                <w:rFonts w:asciiTheme="minorHAnsi" w:hAnsiTheme="minorHAnsi" w:cstheme="minorHAnsi"/>
                <w:sz w:val="22"/>
                <w:szCs w:val="22"/>
              </w:rPr>
              <w:t>ti</w:t>
            </w:r>
            <w:r w:rsidR="005F4426" w:rsidRPr="007E7879">
              <w:rPr>
                <w:rFonts w:asciiTheme="minorHAnsi" w:hAnsiTheme="minorHAnsi" w:cstheme="minorHAnsi"/>
                <w:sz w:val="22"/>
                <w:szCs w:val="22"/>
              </w:rPr>
              <w:t xml:space="preserve"> osobn</w:t>
            </w:r>
            <w:r w:rsidR="00A605A8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5F4426" w:rsidRPr="007E7879">
              <w:rPr>
                <w:rFonts w:asciiTheme="minorHAnsi" w:hAnsiTheme="minorHAnsi" w:cstheme="minorHAnsi"/>
                <w:sz w:val="22"/>
                <w:szCs w:val="22"/>
              </w:rPr>
              <w:t xml:space="preserve"> odgovornost kao demokratskog građanina</w:t>
            </w:r>
            <w:r w:rsidR="00A605A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F4426" w:rsidRPr="007E7879" w14:paraId="0C05C8B8" w14:textId="77777777" w:rsidTr="000D075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E5403" w14:textId="77777777" w:rsidR="005F4426" w:rsidRPr="007E7879" w:rsidRDefault="005F4426" w:rsidP="000D0759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ČEKIVANI ISHODI/POSTIGNUĆA</w:t>
            </w: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5F44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učenik će moći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C05E" w14:textId="77777777" w:rsidR="005F4426" w:rsidRPr="007E7879" w:rsidRDefault="005F4426" w:rsidP="000D0759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9267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poistovjetiti se sa žrtvama i očuvati uspomenu na njih</w:t>
            </w:r>
            <w:r w:rsidR="009267A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9267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prepoznati da je holokaust bio gubitak za civilizaciju kao cjelinu kao i za</w:t>
            </w:r>
            <w:r w:rsidR="009267AB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9267AB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 </w:t>
            </w: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države koje su bile izravno uključene</w:t>
            </w:r>
            <w:r w:rsidR="009267A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9267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steći bolje razumijevanje povijesti</w:t>
            </w:r>
          </w:p>
        </w:tc>
      </w:tr>
      <w:tr w:rsidR="005F4426" w:rsidRPr="007E7879" w14:paraId="1BF42059" w14:textId="77777777" w:rsidTr="000D075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E3FA" w14:textId="77777777" w:rsidR="005F4426" w:rsidRPr="007E7879" w:rsidRDefault="005F4426" w:rsidP="000D0759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5F442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AČIN REALIZACIJE</w:t>
            </w:r>
            <w: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blik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E34E" w14:textId="77777777" w:rsidR="005F4426" w:rsidRPr="007E7879" w:rsidRDefault="009267AB" w:rsidP="000D0759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5F4426" w:rsidRPr="007E7879">
              <w:rPr>
                <w:rFonts w:asciiTheme="minorHAnsi" w:hAnsiTheme="minorHAnsi" w:cstheme="minorHAnsi"/>
                <w:sz w:val="22"/>
                <w:szCs w:val="22"/>
              </w:rPr>
              <w:t>Slušati i gledati prezentaciju o žrtvama holokausta, izraditi plak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F4426" w:rsidRPr="007E7879" w14:paraId="72F5BDE7" w14:textId="77777777" w:rsidTr="000D075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B737" w14:textId="77777777" w:rsidR="005F4426" w:rsidRPr="007E7879" w:rsidRDefault="005F4426" w:rsidP="000D0759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Sudionici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C4B8" w14:textId="77777777" w:rsidR="005F4426" w:rsidRPr="007E7879" w:rsidRDefault="005F4426" w:rsidP="000D0759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Učenici 8. razreda, učitelj povijesti</w:t>
            </w:r>
            <w:r w:rsidR="009267A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F4426" w:rsidRPr="007E7879" w14:paraId="25014619" w14:textId="77777777" w:rsidTr="000D0759">
        <w:trPr>
          <w:trHeight w:val="5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38CF" w14:textId="77777777" w:rsidR="005F4426" w:rsidRPr="007E7879" w:rsidRDefault="005F4426" w:rsidP="000D0759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Načini učenja</w:t>
            </w:r>
            <w:r w:rsidR="009267AB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7E787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što rade učenici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3AA3" w14:textId="77777777" w:rsidR="005F4426" w:rsidRPr="007E7879" w:rsidRDefault="009267AB" w:rsidP="000D0759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5F4426" w:rsidRPr="007E7879">
              <w:rPr>
                <w:rFonts w:asciiTheme="minorHAnsi" w:hAnsiTheme="minorHAnsi" w:cstheme="minorHAnsi"/>
                <w:sz w:val="22"/>
                <w:szCs w:val="22"/>
              </w:rPr>
              <w:t>a nastavi povijesti obrađujući temu Drugi svjetski r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F4426" w:rsidRPr="007E7879">
              <w:rPr>
                <w:rFonts w:asciiTheme="minorHAnsi" w:hAnsiTheme="minorHAnsi" w:cstheme="minorHAnsi"/>
                <w:sz w:val="22"/>
                <w:szCs w:val="22"/>
              </w:rPr>
              <w:t>iz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đuju</w:t>
            </w:r>
            <w:r w:rsidR="005F4426" w:rsidRPr="007E7879">
              <w:rPr>
                <w:rFonts w:asciiTheme="minorHAnsi" w:hAnsiTheme="minorHAnsi" w:cstheme="minorHAnsi"/>
                <w:sz w:val="22"/>
                <w:szCs w:val="22"/>
              </w:rPr>
              <w:t xml:space="preserve"> plak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 i</w:t>
            </w:r>
            <w:r w:rsidR="005F4426" w:rsidRPr="007E7879">
              <w:rPr>
                <w:rFonts w:asciiTheme="minorHAnsi" w:hAnsiTheme="minorHAnsi" w:cstheme="minorHAnsi"/>
                <w:sz w:val="22"/>
                <w:szCs w:val="22"/>
              </w:rPr>
              <w:t xml:space="preserve"> powerpoint prezentaci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.</w:t>
            </w:r>
          </w:p>
        </w:tc>
      </w:tr>
      <w:tr w:rsidR="005F4426" w:rsidRPr="007E7879" w14:paraId="68E5A592" w14:textId="77777777" w:rsidTr="000D0759">
        <w:trPr>
          <w:trHeight w:val="78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007A" w14:textId="77777777" w:rsidR="005F4426" w:rsidRPr="007E7879" w:rsidRDefault="005F4426" w:rsidP="000D0759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Metode poučavanja</w:t>
            </w: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7E787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što rade učitelji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2888" w14:textId="77777777" w:rsidR="005F4426" w:rsidRPr="007E7879" w:rsidRDefault="009267AB" w:rsidP="000D0759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5F4426" w:rsidRPr="007E7879">
              <w:rPr>
                <w:rFonts w:asciiTheme="minorHAnsi" w:hAnsiTheme="minorHAnsi" w:cstheme="minorHAnsi"/>
                <w:sz w:val="22"/>
                <w:szCs w:val="22"/>
              </w:rPr>
              <w:t>Izrada i izlaganje prezentacije, prikupljanje materijal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F4426" w:rsidRPr="007E7879" w14:paraId="2A143389" w14:textId="77777777" w:rsidTr="000D0759">
        <w:trPr>
          <w:trHeight w:val="4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CCC5" w14:textId="77777777" w:rsidR="005F4426" w:rsidRPr="007E7879" w:rsidRDefault="005F4426" w:rsidP="000D0759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Trajanje izvedbe</w:t>
            </w: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7E787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vremenik aktivnosti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8FA3" w14:textId="77777777" w:rsidR="005F4426" w:rsidRPr="007E7879" w:rsidRDefault="00A605A8" w:rsidP="000D0759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5F4426" w:rsidRPr="007E7879">
              <w:rPr>
                <w:rFonts w:asciiTheme="minorHAnsi" w:hAnsiTheme="minorHAnsi" w:cstheme="minorHAnsi"/>
                <w:sz w:val="22"/>
                <w:szCs w:val="22"/>
              </w:rPr>
              <w:t>Kraj siječnja – početak veljače 2020.</w:t>
            </w:r>
          </w:p>
        </w:tc>
      </w:tr>
      <w:tr w:rsidR="005F4426" w:rsidRPr="007E7879" w14:paraId="157E1EFB" w14:textId="77777777" w:rsidTr="000D0759">
        <w:trPr>
          <w:trHeight w:val="62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E802" w14:textId="77777777" w:rsidR="005F4426" w:rsidRPr="007E7879" w:rsidRDefault="005F4426" w:rsidP="000D0759">
            <w:pPr>
              <w:shd w:val="clear" w:color="auto" w:fill="FFFFFF"/>
              <w:spacing w:before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RESURSI</w:t>
            </w: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a) ljudski</w:t>
            </w: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b) materijalni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7B60" w14:textId="77777777" w:rsidR="005F4426" w:rsidRPr="007E7879" w:rsidRDefault="005F4426" w:rsidP="000D0759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880C3B" w14:textId="77777777" w:rsidR="005F4426" w:rsidRPr="007E7879" w:rsidRDefault="005F4426" w:rsidP="000D0759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Učenici 8. razreda, učitelj povijesti Marko Katavić</w:t>
            </w:r>
            <w:r w:rsidR="00A605A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64A2519" w14:textId="77777777" w:rsidR="005F4426" w:rsidRPr="007E7879" w:rsidRDefault="005F4426" w:rsidP="000D0759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Računalo, projektor, slikovni materijal, tekstovi za radionice</w:t>
            </w:r>
            <w:r w:rsidR="00A605A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F4426" w:rsidRPr="007E7879" w14:paraId="74FBE532" w14:textId="77777777" w:rsidTr="000D0759">
        <w:trPr>
          <w:trHeight w:val="121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73011" w14:textId="77777777" w:rsidR="005F4426" w:rsidRPr="007E7879" w:rsidRDefault="005F4426" w:rsidP="000D0759">
            <w:pPr>
              <w:shd w:val="clear" w:color="auto" w:fill="FFFFFF"/>
              <w:spacing w:before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MOGUĆNOSTI</w:t>
            </w: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a)unutar škole</w:t>
            </w: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b) izvan škol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CE72" w14:textId="77777777" w:rsidR="005F4426" w:rsidRPr="007E7879" w:rsidRDefault="005F4426" w:rsidP="000D0759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ABD631" w14:textId="77777777" w:rsidR="005F4426" w:rsidRPr="007E7879" w:rsidRDefault="005F4426" w:rsidP="000D0759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Podrška ravnateljice, suradnja među učenicima i učiteljem</w:t>
            </w:r>
            <w:r w:rsidR="00A605A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C44C30E" w14:textId="77777777" w:rsidR="005F4426" w:rsidRPr="007E7879" w:rsidRDefault="005F4426" w:rsidP="000D0759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</w:tc>
      </w:tr>
      <w:tr w:rsidR="005F4426" w:rsidRPr="007E7879" w14:paraId="7DFBA8DE" w14:textId="77777777" w:rsidTr="000D0759">
        <w:trPr>
          <w:trHeight w:val="50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4ABC4" w14:textId="77777777" w:rsidR="005F4426" w:rsidRPr="007E7879" w:rsidRDefault="005F4426" w:rsidP="000D0759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MOGUĆE TEŠKOĆ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811B" w14:textId="77777777" w:rsidR="005F4426" w:rsidRPr="007E7879" w:rsidRDefault="005F4426" w:rsidP="000D0759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Nezainteresiranost učenika, nemotiviranost</w:t>
            </w:r>
            <w:r w:rsidR="00A605A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F4426" w:rsidRPr="007E7879" w14:paraId="4475B2D5" w14:textId="77777777" w:rsidTr="000D0759">
        <w:trPr>
          <w:trHeight w:val="8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5877" w14:textId="77777777" w:rsidR="005F4426" w:rsidRPr="007E7879" w:rsidRDefault="005F4426" w:rsidP="000D0759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NAČIN PRAĆENJA I PROVJERE ISHODA/POSTIGNUĆA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A4F8" w14:textId="77777777" w:rsidR="005F4426" w:rsidRPr="007E7879" w:rsidRDefault="00A605A8" w:rsidP="000D0759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5F4426" w:rsidRPr="007E7879">
              <w:rPr>
                <w:rFonts w:asciiTheme="minorHAnsi" w:hAnsiTheme="minorHAnsi" w:cstheme="minorHAnsi"/>
                <w:sz w:val="22"/>
                <w:szCs w:val="22"/>
              </w:rPr>
              <w:t>Fotografije, plakat, pano, članak za web, članak za školski li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F4426" w:rsidRPr="007E7879" w14:paraId="7D648749" w14:textId="77777777" w:rsidTr="00E57BEE">
        <w:trPr>
          <w:trHeight w:val="96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A6F11" w14:textId="77777777" w:rsidR="005F4426" w:rsidRPr="007E7879" w:rsidRDefault="005F4426" w:rsidP="000D0759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DGOVORNE OSOBE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C947" w14:textId="77777777" w:rsidR="005F4426" w:rsidRPr="007E7879" w:rsidRDefault="00A605A8" w:rsidP="000D0759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5F4426" w:rsidRPr="007E7879">
              <w:rPr>
                <w:rFonts w:asciiTheme="minorHAnsi" w:hAnsiTheme="minorHAnsi" w:cstheme="minorHAnsi"/>
                <w:sz w:val="22"/>
                <w:szCs w:val="22"/>
              </w:rPr>
              <w:t>čenici i učitelj povijesti Marko Katavić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5F4426" w:rsidRPr="007E7879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6410" w14:textId="77777777" w:rsidR="005F4426" w:rsidRPr="007E7879" w:rsidRDefault="00A605A8" w:rsidP="000D075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5F4426" w:rsidRPr="007E7879">
              <w:rPr>
                <w:rFonts w:asciiTheme="minorHAnsi" w:hAnsiTheme="minorHAnsi" w:cstheme="minorHAnsi"/>
                <w:sz w:val="22"/>
                <w:szCs w:val="22"/>
              </w:rPr>
              <w:t>otografija: knjižničar</w:t>
            </w:r>
            <w:r w:rsidR="005F4426" w:rsidRPr="007E787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Č</w:t>
            </w:r>
            <w:r w:rsidR="005F4426" w:rsidRPr="007E7879">
              <w:rPr>
                <w:rFonts w:asciiTheme="minorHAnsi" w:hAnsiTheme="minorHAnsi" w:cstheme="minorHAnsi"/>
                <w:sz w:val="22"/>
                <w:szCs w:val="22"/>
              </w:rPr>
              <w:t>lanak: Marko Katavić</w:t>
            </w:r>
            <w:r w:rsidR="005F4426" w:rsidRPr="007E787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5F4426" w:rsidRPr="007E7879">
              <w:rPr>
                <w:rFonts w:asciiTheme="minorHAnsi" w:hAnsiTheme="minorHAnsi" w:cstheme="minorHAnsi"/>
                <w:sz w:val="22"/>
                <w:szCs w:val="22"/>
              </w:rPr>
              <w:t>bjava na webu: Ivana Šipuš</w:t>
            </w:r>
          </w:p>
        </w:tc>
      </w:tr>
      <w:tr w:rsidR="00A605A8" w:rsidRPr="007E7879" w14:paraId="42F6C447" w14:textId="77777777" w:rsidTr="000D0759">
        <w:trPr>
          <w:trHeight w:val="51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F4AE" w14:textId="77777777" w:rsidR="00A605A8" w:rsidRPr="007E7879" w:rsidRDefault="00A605A8" w:rsidP="000D0759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lastRenderedPageBreak/>
              <w:t>OČEKIVANI REZULTATI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861C" w14:textId="77777777" w:rsidR="00A605A8" w:rsidRPr="007E7879" w:rsidRDefault="00A605A8" w:rsidP="000D0759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čenici će moći opisati uzroke i posljedice stradavanja Židova tijekom Drugog svjetskog ra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razvij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i</w:t>
            </w: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 xml:space="preserve"> međuljuds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 xml:space="preserve"> odn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 xml:space="preserve"> i toleranci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 te</w:t>
            </w: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 xml:space="preserve"> uvidjeti važnost potrebe mira, prihvaćanja različitosti i suosjećanj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6BCC7B3F" w14:textId="77777777" w:rsidR="00077339" w:rsidRDefault="00077339" w:rsidP="007A559F">
      <w:pPr>
        <w:spacing w:before="120" w:after="160" w:line="259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94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6"/>
        <w:gridCol w:w="3523"/>
        <w:gridCol w:w="3565"/>
      </w:tblGrid>
      <w:tr w:rsidR="00BC2BE5" w14:paraId="7C270BD5" w14:textId="77777777" w:rsidTr="000D0759">
        <w:trPr>
          <w:trHeight w:val="5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12171" w14:textId="77777777" w:rsidR="00BC2BE5" w:rsidRPr="00E57BEE" w:rsidRDefault="00BC2BE5" w:rsidP="000D0759">
            <w:pPr>
              <w:spacing w:before="120" w:after="120"/>
              <w:rPr>
                <w:b/>
                <w:i/>
                <w:sz w:val="22"/>
                <w:szCs w:val="22"/>
              </w:rPr>
            </w:pPr>
            <w:r w:rsidRPr="00E57BEE">
              <w:rPr>
                <w:b/>
                <w:i/>
                <w:sz w:val="22"/>
                <w:szCs w:val="22"/>
              </w:rPr>
              <w:t>NAZIV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CA1C7" w14:textId="77777777" w:rsidR="00BC2BE5" w:rsidRPr="00E57BEE" w:rsidRDefault="00BC2BE5" w:rsidP="000D0759">
            <w:pPr>
              <w:spacing w:before="120" w:after="120"/>
              <w:jc w:val="center"/>
              <w:rPr>
                <w:b/>
                <w:sz w:val="22"/>
                <w:szCs w:val="22"/>
                <w:u w:val="single"/>
              </w:rPr>
            </w:pPr>
            <w:r w:rsidRPr="00E57BEE">
              <w:rPr>
                <w:b/>
                <w:sz w:val="22"/>
                <w:szCs w:val="22"/>
                <w:u w:val="single"/>
              </w:rPr>
              <w:t>LINO VIŠEBOJAC</w:t>
            </w:r>
          </w:p>
        </w:tc>
      </w:tr>
      <w:tr w:rsidR="00BC2BE5" w14:paraId="508DF9DB" w14:textId="77777777" w:rsidTr="000D0759">
        <w:trPr>
          <w:trHeight w:val="56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C0504D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DE198" w14:textId="77777777" w:rsidR="00BC2BE5" w:rsidRPr="00E57BEE" w:rsidRDefault="00BC2BE5" w:rsidP="000D0759">
            <w:pPr>
              <w:spacing w:before="120" w:after="120"/>
              <w:rPr>
                <w:b/>
                <w:i/>
                <w:sz w:val="22"/>
                <w:szCs w:val="22"/>
              </w:rPr>
            </w:pPr>
            <w:r w:rsidRPr="00E57BEE">
              <w:rPr>
                <w:b/>
                <w:i/>
                <w:sz w:val="22"/>
                <w:szCs w:val="22"/>
              </w:rPr>
              <w:t>NOSITELJ AKTIVNOSTI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C0504D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43766" w14:textId="77777777" w:rsidR="00BC2BE5" w:rsidRPr="00E57BEE" w:rsidRDefault="006E7D43" w:rsidP="000D0759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E57BEE">
              <w:rPr>
                <w:b/>
                <w:sz w:val="22"/>
                <w:szCs w:val="22"/>
              </w:rPr>
              <w:t>U</w:t>
            </w:r>
            <w:r w:rsidR="00BC2BE5" w:rsidRPr="00E57BEE">
              <w:rPr>
                <w:b/>
                <w:sz w:val="22"/>
                <w:szCs w:val="22"/>
              </w:rPr>
              <w:t>čitelj tjelesne i zdravstvene kulture Kristijan Ljubišić, učitelji, učenici, ravnatelj, stručni suradnici</w:t>
            </w:r>
          </w:p>
        </w:tc>
      </w:tr>
      <w:tr w:rsidR="00BC2BE5" w14:paraId="3CE4F5B2" w14:textId="77777777" w:rsidTr="000D0759">
        <w:trPr>
          <w:trHeight w:val="5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C0504D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71591" w14:textId="77777777" w:rsidR="00BC2BE5" w:rsidRPr="00E57BEE" w:rsidRDefault="00BC2BE5" w:rsidP="000D0759">
            <w:pPr>
              <w:spacing w:before="120" w:after="120"/>
              <w:rPr>
                <w:b/>
                <w:i/>
                <w:sz w:val="22"/>
                <w:szCs w:val="22"/>
              </w:rPr>
            </w:pPr>
            <w:r w:rsidRPr="00E57BEE">
              <w:rPr>
                <w:b/>
                <w:i/>
                <w:sz w:val="22"/>
                <w:szCs w:val="22"/>
              </w:rPr>
              <w:t>KURIKULUMSKO PODRUČJE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C0504D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35D74" w14:textId="77777777" w:rsidR="00BC2BE5" w:rsidRPr="00E57BEE" w:rsidRDefault="00BC2BE5" w:rsidP="000D0759">
            <w:pPr>
              <w:spacing w:before="120" w:after="120"/>
              <w:jc w:val="center"/>
              <w:rPr>
                <w:b/>
                <w:sz w:val="22"/>
                <w:szCs w:val="22"/>
                <w:u w:val="single"/>
              </w:rPr>
            </w:pPr>
            <w:r w:rsidRPr="00E57BEE">
              <w:rPr>
                <w:b/>
                <w:sz w:val="22"/>
                <w:szCs w:val="22"/>
                <w:u w:val="single"/>
              </w:rPr>
              <w:t>TJELESNO -ZDRAVSTVENO  PODRUČJE , JEZIČNO-KOMUNIKACIJSKO, UMJETNIČKO</w:t>
            </w:r>
          </w:p>
        </w:tc>
      </w:tr>
      <w:tr w:rsidR="00BC2BE5" w14:paraId="309B8324" w14:textId="77777777" w:rsidTr="000D0759">
        <w:trPr>
          <w:trHeight w:val="57"/>
        </w:trPr>
        <w:tc>
          <w:tcPr>
            <w:tcW w:w="2376" w:type="dxa"/>
            <w:tcBorders>
              <w:top w:val="single" w:sz="4" w:space="0" w:color="C0504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27D3D" w14:textId="77777777" w:rsidR="00BC2BE5" w:rsidRPr="00E57BEE" w:rsidRDefault="00BC2BE5" w:rsidP="000D0759">
            <w:pPr>
              <w:shd w:val="clear" w:color="auto" w:fill="FFFFFF"/>
              <w:spacing w:before="120" w:after="120" w:line="360" w:lineRule="auto"/>
              <w:rPr>
                <w:b/>
                <w:i/>
                <w:iCs/>
                <w:sz w:val="22"/>
                <w:szCs w:val="22"/>
              </w:rPr>
            </w:pPr>
            <w:r w:rsidRPr="00E57BEE">
              <w:rPr>
                <w:b/>
                <w:i/>
                <w:iCs/>
                <w:sz w:val="22"/>
                <w:szCs w:val="22"/>
              </w:rPr>
              <w:t>CIKLUS</w:t>
            </w:r>
          </w:p>
        </w:tc>
        <w:tc>
          <w:tcPr>
            <w:tcW w:w="7088" w:type="dxa"/>
            <w:gridSpan w:val="2"/>
            <w:tcBorders>
              <w:top w:val="single" w:sz="4" w:space="0" w:color="C0504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B6340" w14:textId="77777777" w:rsidR="00BC2BE5" w:rsidRPr="00E57BEE" w:rsidRDefault="00BC2BE5" w:rsidP="000D0759">
            <w:pPr>
              <w:spacing w:before="120" w:after="120"/>
              <w:rPr>
                <w:sz w:val="22"/>
                <w:szCs w:val="22"/>
              </w:rPr>
            </w:pPr>
            <w:r w:rsidRPr="00E57BEE">
              <w:rPr>
                <w:sz w:val="22"/>
                <w:szCs w:val="22"/>
              </w:rPr>
              <w:t xml:space="preserve">                                  Drugi i treći ciklus (5., 6., 7., 8.)</w:t>
            </w:r>
          </w:p>
        </w:tc>
      </w:tr>
      <w:tr w:rsidR="00BC2BE5" w14:paraId="381A5540" w14:textId="77777777" w:rsidTr="000D0759">
        <w:trPr>
          <w:trHeight w:val="56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2BD57" w14:textId="77777777" w:rsidR="00BC2BE5" w:rsidRPr="00E57BEE" w:rsidRDefault="00BC2BE5" w:rsidP="000D0759">
            <w:pPr>
              <w:shd w:val="clear" w:color="auto" w:fill="FFFFFF"/>
              <w:spacing w:before="120" w:after="120" w:line="360" w:lineRule="auto"/>
              <w:rPr>
                <w:b/>
                <w:i/>
                <w:iCs/>
                <w:sz w:val="22"/>
                <w:szCs w:val="22"/>
              </w:rPr>
            </w:pPr>
            <w:r w:rsidRPr="00E57BEE">
              <w:rPr>
                <w:b/>
                <w:i/>
                <w:iCs/>
                <w:sz w:val="22"/>
                <w:szCs w:val="22"/>
              </w:rPr>
              <w:t>CILJ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69476" w14:textId="77777777" w:rsidR="00BC2BE5" w:rsidRPr="00E57BEE" w:rsidRDefault="00BC2BE5" w:rsidP="000D0759">
            <w:pPr>
              <w:spacing w:before="120" w:after="120"/>
              <w:rPr>
                <w:sz w:val="22"/>
                <w:szCs w:val="22"/>
              </w:rPr>
            </w:pPr>
            <w:r w:rsidRPr="00E57BEE">
              <w:rPr>
                <w:sz w:val="22"/>
                <w:szCs w:val="22"/>
              </w:rPr>
              <w:t>Sudjelovanje učenika u školskom višeboju „Lino višebojac“.</w:t>
            </w:r>
          </w:p>
        </w:tc>
      </w:tr>
      <w:tr w:rsidR="00BC2BE5" w14:paraId="27C8DA41" w14:textId="77777777" w:rsidTr="000D0759">
        <w:trPr>
          <w:trHeight w:val="5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53EAE" w14:textId="77777777" w:rsidR="00BC2BE5" w:rsidRPr="00E57BEE" w:rsidRDefault="00BC2BE5" w:rsidP="000D0759">
            <w:pPr>
              <w:shd w:val="clear" w:color="auto" w:fill="FFFFFF"/>
              <w:spacing w:before="120" w:after="120" w:line="360" w:lineRule="auto"/>
              <w:rPr>
                <w:b/>
                <w:i/>
                <w:iCs/>
                <w:sz w:val="22"/>
                <w:szCs w:val="22"/>
              </w:rPr>
            </w:pPr>
            <w:r w:rsidRPr="00E57BEE">
              <w:rPr>
                <w:b/>
                <w:i/>
                <w:iCs/>
                <w:sz w:val="22"/>
                <w:szCs w:val="22"/>
              </w:rPr>
              <w:t>OBRAZLOŽENJE CILJA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28F86" w14:textId="77777777" w:rsidR="00BC2BE5" w:rsidRPr="00E57BEE" w:rsidRDefault="00BC2BE5" w:rsidP="000D0759">
            <w:pPr>
              <w:spacing w:before="120" w:after="120"/>
              <w:rPr>
                <w:sz w:val="22"/>
                <w:szCs w:val="22"/>
              </w:rPr>
            </w:pPr>
            <w:r w:rsidRPr="00E57BEE">
              <w:rPr>
                <w:sz w:val="22"/>
                <w:szCs w:val="22"/>
              </w:rPr>
              <w:t>U zajedničkoj suradnji s OŠ Gore, sudjelovat ćemo u školskom višeboju „Lino višebojac“. Učenici će sudjelovanjem iskazati sportski duh, želju za natjecanjem te prezentirati svoje literarno i likovno umijeće.</w:t>
            </w:r>
          </w:p>
        </w:tc>
      </w:tr>
      <w:tr w:rsidR="00BC2BE5" w14:paraId="69FE2787" w14:textId="77777777" w:rsidTr="000D0759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9A988" w14:textId="77777777" w:rsidR="00BC2BE5" w:rsidRPr="00E57BEE" w:rsidRDefault="00BC2BE5" w:rsidP="000D0759">
            <w:pPr>
              <w:shd w:val="clear" w:color="auto" w:fill="FFFFFF"/>
              <w:spacing w:before="120" w:after="120"/>
              <w:rPr>
                <w:b/>
                <w:i/>
                <w:iCs/>
                <w:sz w:val="22"/>
                <w:szCs w:val="22"/>
              </w:rPr>
            </w:pPr>
            <w:r w:rsidRPr="00E57BEE">
              <w:rPr>
                <w:b/>
                <w:i/>
                <w:iCs/>
                <w:sz w:val="22"/>
                <w:szCs w:val="22"/>
              </w:rPr>
              <w:t>OČEKIVANI ISHODI/POSTIGNUĆA</w:t>
            </w:r>
            <w:r w:rsidRPr="00E57BEE">
              <w:rPr>
                <w:b/>
                <w:i/>
                <w:iCs/>
                <w:sz w:val="22"/>
                <w:szCs w:val="22"/>
              </w:rPr>
              <w:br/>
            </w:r>
            <w:r w:rsidRPr="00E57BEE">
              <w:rPr>
                <w:i/>
                <w:iCs/>
                <w:sz w:val="22"/>
                <w:szCs w:val="22"/>
              </w:rPr>
              <w:t>(učenik će moći)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9AFE7" w14:textId="77777777" w:rsidR="00BC2BE5" w:rsidRPr="00E57BEE" w:rsidRDefault="00BC2BE5" w:rsidP="000D0759">
            <w:pPr>
              <w:spacing w:before="120" w:after="120"/>
              <w:rPr>
                <w:sz w:val="22"/>
                <w:szCs w:val="22"/>
              </w:rPr>
            </w:pPr>
            <w:r w:rsidRPr="00E57BEE">
              <w:rPr>
                <w:sz w:val="22"/>
                <w:szCs w:val="22"/>
              </w:rPr>
              <w:t>- aktivno sudjelovati u sportskim igrama</w:t>
            </w:r>
            <w:r w:rsidR="006E7D43" w:rsidRPr="00E57BEE">
              <w:rPr>
                <w:sz w:val="22"/>
                <w:szCs w:val="22"/>
              </w:rPr>
              <w:br/>
            </w:r>
            <w:r w:rsidRPr="00E57BEE">
              <w:rPr>
                <w:sz w:val="22"/>
                <w:szCs w:val="22"/>
              </w:rPr>
              <w:t>- iskazivati sportski natjecateljski duh</w:t>
            </w:r>
            <w:r w:rsidR="006E7D43" w:rsidRPr="00E57BEE">
              <w:rPr>
                <w:sz w:val="22"/>
                <w:szCs w:val="22"/>
              </w:rPr>
              <w:br/>
            </w:r>
            <w:r w:rsidRPr="00E57BEE">
              <w:rPr>
                <w:sz w:val="22"/>
                <w:szCs w:val="22"/>
              </w:rPr>
              <w:t>-</w:t>
            </w:r>
            <w:r w:rsidR="006E7D43" w:rsidRPr="00E57BEE">
              <w:rPr>
                <w:sz w:val="22"/>
                <w:szCs w:val="22"/>
              </w:rPr>
              <w:t xml:space="preserve"> </w:t>
            </w:r>
            <w:r w:rsidRPr="00E57BEE">
              <w:rPr>
                <w:sz w:val="22"/>
                <w:szCs w:val="22"/>
              </w:rPr>
              <w:t>razumjeti važnost tjelesnog vježbanja za očuvanje i unapređenje zdravlja</w:t>
            </w:r>
            <w:r w:rsidR="006E7D43" w:rsidRPr="00E57BEE">
              <w:rPr>
                <w:sz w:val="22"/>
                <w:szCs w:val="22"/>
              </w:rPr>
              <w:br/>
            </w:r>
            <w:r w:rsidRPr="00E57BEE">
              <w:rPr>
                <w:sz w:val="22"/>
                <w:szCs w:val="22"/>
              </w:rPr>
              <w:t>-</w:t>
            </w:r>
            <w:r w:rsidR="006E7D43" w:rsidRPr="00E57BEE">
              <w:rPr>
                <w:sz w:val="22"/>
                <w:szCs w:val="22"/>
              </w:rPr>
              <w:t xml:space="preserve"> </w:t>
            </w:r>
            <w:r w:rsidRPr="00E57BEE">
              <w:rPr>
                <w:sz w:val="22"/>
                <w:szCs w:val="22"/>
              </w:rPr>
              <w:t>razviti pozitivno stajalište prema kineziološkim aktivnostima</w:t>
            </w:r>
            <w:r w:rsidR="006E7D43" w:rsidRPr="00E57BEE">
              <w:rPr>
                <w:sz w:val="22"/>
                <w:szCs w:val="22"/>
              </w:rPr>
              <w:br/>
            </w:r>
            <w:r w:rsidRPr="00E57BEE">
              <w:rPr>
                <w:sz w:val="22"/>
                <w:szCs w:val="22"/>
              </w:rPr>
              <w:t>-</w:t>
            </w:r>
            <w:r w:rsidR="006E7D43" w:rsidRPr="00E57BEE">
              <w:rPr>
                <w:sz w:val="22"/>
                <w:szCs w:val="22"/>
              </w:rPr>
              <w:t xml:space="preserve"> </w:t>
            </w:r>
            <w:r w:rsidRPr="00E57BEE">
              <w:rPr>
                <w:sz w:val="22"/>
                <w:szCs w:val="22"/>
              </w:rPr>
              <w:t>ustrajnošću postizati ciljeve</w:t>
            </w:r>
            <w:r w:rsidR="006E7D43" w:rsidRPr="00E57BEE">
              <w:rPr>
                <w:sz w:val="22"/>
                <w:szCs w:val="22"/>
              </w:rPr>
              <w:br/>
            </w:r>
            <w:r w:rsidRPr="00E57BEE">
              <w:rPr>
                <w:sz w:val="22"/>
                <w:szCs w:val="22"/>
              </w:rPr>
              <w:t>-</w:t>
            </w:r>
            <w:r w:rsidR="006E7D43" w:rsidRPr="00E57BEE">
              <w:rPr>
                <w:sz w:val="22"/>
                <w:szCs w:val="22"/>
              </w:rPr>
              <w:t xml:space="preserve"> </w:t>
            </w:r>
            <w:r w:rsidRPr="00E57BEE">
              <w:rPr>
                <w:sz w:val="22"/>
                <w:szCs w:val="22"/>
              </w:rPr>
              <w:t>surađivati tijekom igre i prihvatiti pravila igre</w:t>
            </w:r>
            <w:r w:rsidR="006E7D43" w:rsidRPr="00E57BEE">
              <w:rPr>
                <w:sz w:val="22"/>
                <w:szCs w:val="22"/>
              </w:rPr>
              <w:br/>
            </w:r>
            <w:r w:rsidRPr="00E57BEE">
              <w:rPr>
                <w:sz w:val="22"/>
                <w:szCs w:val="22"/>
              </w:rPr>
              <w:t>-</w:t>
            </w:r>
            <w:r w:rsidR="006E7D43" w:rsidRPr="00E57BEE">
              <w:rPr>
                <w:sz w:val="22"/>
                <w:szCs w:val="22"/>
              </w:rPr>
              <w:t xml:space="preserve"> </w:t>
            </w:r>
            <w:r w:rsidRPr="00E57BEE">
              <w:rPr>
                <w:sz w:val="22"/>
                <w:szCs w:val="22"/>
              </w:rPr>
              <w:t>primjereno iskazivati emocije na pobjedu i poraz u igri</w:t>
            </w:r>
            <w:r w:rsidR="006E7D43" w:rsidRPr="00E57BEE">
              <w:rPr>
                <w:sz w:val="22"/>
                <w:szCs w:val="22"/>
              </w:rPr>
              <w:br/>
            </w:r>
            <w:r w:rsidRPr="00E57BEE">
              <w:rPr>
                <w:sz w:val="22"/>
                <w:szCs w:val="22"/>
              </w:rPr>
              <w:t>-</w:t>
            </w:r>
            <w:r w:rsidR="006E7D43" w:rsidRPr="00E57BEE">
              <w:rPr>
                <w:sz w:val="22"/>
                <w:szCs w:val="22"/>
              </w:rPr>
              <w:t xml:space="preserve"> </w:t>
            </w:r>
            <w:r w:rsidRPr="00E57BEE">
              <w:rPr>
                <w:sz w:val="22"/>
                <w:szCs w:val="22"/>
              </w:rPr>
              <w:t xml:space="preserve">uočavati potrebu međusobnog uvažavanja i shvaćanja važnosti djelovanja </w:t>
            </w:r>
            <w:r w:rsidR="006E7D43" w:rsidRPr="00E57BEE">
              <w:rPr>
                <w:sz w:val="22"/>
                <w:szCs w:val="22"/>
              </w:rPr>
              <w:br/>
              <w:t xml:space="preserve">  </w:t>
            </w:r>
            <w:r w:rsidRPr="00E57BEE">
              <w:rPr>
                <w:sz w:val="22"/>
                <w:szCs w:val="22"/>
              </w:rPr>
              <w:t>pojedinca u timu</w:t>
            </w:r>
            <w:r w:rsidR="006E7D43" w:rsidRPr="00E57BEE">
              <w:rPr>
                <w:sz w:val="22"/>
                <w:szCs w:val="22"/>
              </w:rPr>
              <w:br/>
            </w:r>
            <w:r w:rsidRPr="00E57BEE">
              <w:rPr>
                <w:sz w:val="22"/>
                <w:szCs w:val="22"/>
              </w:rPr>
              <w:t xml:space="preserve">- prezentirati literarno umijeće pisanjem i prezentiranjem literarnih </w:t>
            </w:r>
            <w:r w:rsidR="008B4D39">
              <w:rPr>
                <w:sz w:val="22"/>
                <w:szCs w:val="22"/>
              </w:rPr>
              <w:br/>
              <w:t xml:space="preserve">  </w:t>
            </w:r>
            <w:r w:rsidRPr="00E57BEE">
              <w:rPr>
                <w:sz w:val="22"/>
                <w:szCs w:val="22"/>
              </w:rPr>
              <w:t>sastavaka na zadanu temu</w:t>
            </w:r>
            <w:r w:rsidR="006E7D43" w:rsidRPr="00E57BEE">
              <w:rPr>
                <w:sz w:val="22"/>
                <w:szCs w:val="22"/>
              </w:rPr>
              <w:br/>
            </w:r>
            <w:r w:rsidRPr="00E57BEE">
              <w:rPr>
                <w:sz w:val="22"/>
                <w:szCs w:val="22"/>
              </w:rPr>
              <w:t xml:space="preserve">- prezentirati likovno i umjetničko umijeće izradom plakata, transparenata i </w:t>
            </w:r>
            <w:r w:rsidR="006E7D43" w:rsidRPr="00E57BEE">
              <w:rPr>
                <w:sz w:val="22"/>
                <w:szCs w:val="22"/>
              </w:rPr>
              <w:br/>
              <w:t xml:space="preserve">  </w:t>
            </w:r>
            <w:r w:rsidRPr="00E57BEE">
              <w:rPr>
                <w:sz w:val="22"/>
                <w:szCs w:val="22"/>
              </w:rPr>
              <w:t>navijačkih rekvizita</w:t>
            </w:r>
          </w:p>
        </w:tc>
      </w:tr>
      <w:tr w:rsidR="00BC2BE5" w14:paraId="372FB925" w14:textId="77777777" w:rsidTr="000D0759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F5490" w14:textId="77777777" w:rsidR="00BC2BE5" w:rsidRPr="00E57BEE" w:rsidRDefault="006E7D43" w:rsidP="000D0759">
            <w:pPr>
              <w:shd w:val="clear" w:color="auto" w:fill="FFFFFF"/>
              <w:spacing w:before="120" w:after="120"/>
              <w:rPr>
                <w:b/>
                <w:i/>
                <w:iCs/>
                <w:sz w:val="22"/>
                <w:szCs w:val="22"/>
              </w:rPr>
            </w:pPr>
            <w:r w:rsidRPr="00E57BEE">
              <w:rPr>
                <w:b/>
                <w:i/>
                <w:sz w:val="22"/>
                <w:szCs w:val="22"/>
              </w:rPr>
              <w:t>NAČIN REALIZACIJE</w:t>
            </w:r>
            <w:r w:rsidRPr="00E57BEE">
              <w:rPr>
                <w:b/>
                <w:i/>
                <w:iCs/>
                <w:sz w:val="22"/>
                <w:szCs w:val="22"/>
              </w:rPr>
              <w:br/>
            </w:r>
            <w:r w:rsidR="00BC2BE5" w:rsidRPr="00E57BEE">
              <w:rPr>
                <w:b/>
                <w:i/>
                <w:iCs/>
                <w:sz w:val="22"/>
                <w:szCs w:val="22"/>
              </w:rPr>
              <w:t>Oblik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BEF14" w14:textId="77777777" w:rsidR="00BC2BE5" w:rsidRPr="00E57BEE" w:rsidRDefault="006E7D43" w:rsidP="000D0759">
            <w:pPr>
              <w:spacing w:before="120" w:after="120"/>
              <w:rPr>
                <w:sz w:val="22"/>
                <w:szCs w:val="22"/>
              </w:rPr>
            </w:pPr>
            <w:r w:rsidRPr="00E57BEE">
              <w:rPr>
                <w:sz w:val="22"/>
                <w:szCs w:val="22"/>
              </w:rPr>
              <w:br/>
            </w:r>
            <w:r w:rsidR="00227E8C" w:rsidRPr="00E57BEE">
              <w:rPr>
                <w:sz w:val="22"/>
                <w:szCs w:val="22"/>
              </w:rPr>
              <w:t>Tematski</w:t>
            </w:r>
            <w:r w:rsidR="00BC2BE5" w:rsidRPr="00E57BEE">
              <w:rPr>
                <w:sz w:val="22"/>
                <w:szCs w:val="22"/>
              </w:rPr>
              <w:t xml:space="preserve"> dan</w:t>
            </w:r>
            <w:r w:rsidRPr="00E57BEE">
              <w:rPr>
                <w:sz w:val="22"/>
                <w:szCs w:val="22"/>
              </w:rPr>
              <w:t>.</w:t>
            </w:r>
          </w:p>
        </w:tc>
      </w:tr>
      <w:tr w:rsidR="00BC2BE5" w14:paraId="04B0336A" w14:textId="77777777" w:rsidTr="000D0759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E82FA" w14:textId="77777777" w:rsidR="00BC2BE5" w:rsidRPr="00E57BEE" w:rsidRDefault="00BC2BE5" w:rsidP="000D0759">
            <w:pPr>
              <w:shd w:val="clear" w:color="auto" w:fill="FFFFFF"/>
              <w:spacing w:before="120" w:after="120"/>
              <w:rPr>
                <w:b/>
                <w:i/>
                <w:iCs/>
                <w:sz w:val="22"/>
                <w:szCs w:val="22"/>
              </w:rPr>
            </w:pPr>
            <w:r w:rsidRPr="00E57BEE">
              <w:rPr>
                <w:b/>
                <w:i/>
                <w:iCs/>
                <w:sz w:val="22"/>
                <w:szCs w:val="22"/>
              </w:rPr>
              <w:t>Sudionici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3960C" w14:textId="77777777" w:rsidR="00BC2BE5" w:rsidRPr="00E57BEE" w:rsidRDefault="00BC2BE5" w:rsidP="000D0759">
            <w:pPr>
              <w:spacing w:before="120" w:after="120"/>
              <w:rPr>
                <w:sz w:val="22"/>
                <w:szCs w:val="22"/>
              </w:rPr>
            </w:pPr>
            <w:r w:rsidRPr="00E57BEE">
              <w:rPr>
                <w:sz w:val="22"/>
                <w:szCs w:val="22"/>
              </w:rPr>
              <w:t>Učenici, učitelji, stručni suradnik, ravnateljica</w:t>
            </w:r>
            <w:r w:rsidR="00DC5E5B" w:rsidRPr="00E57BEE">
              <w:rPr>
                <w:sz w:val="22"/>
                <w:szCs w:val="22"/>
              </w:rPr>
              <w:t xml:space="preserve">, </w:t>
            </w:r>
            <w:r w:rsidR="00DC5E5B" w:rsidRPr="00E57BEE">
              <w:rPr>
                <w:rFonts w:asciiTheme="minorHAnsi" w:hAnsiTheme="minorHAnsi" w:cstheme="minorHAnsi"/>
                <w:sz w:val="22"/>
                <w:szCs w:val="22"/>
              </w:rPr>
              <w:t>volonterski centar Suncokret.</w:t>
            </w:r>
          </w:p>
        </w:tc>
      </w:tr>
      <w:tr w:rsidR="00BC2BE5" w14:paraId="617261C2" w14:textId="77777777" w:rsidTr="000D0759">
        <w:trPr>
          <w:trHeight w:val="51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10FF1" w14:textId="77777777" w:rsidR="00BC2BE5" w:rsidRPr="00E57BEE" w:rsidRDefault="00BC2BE5" w:rsidP="000D0759">
            <w:pPr>
              <w:shd w:val="clear" w:color="auto" w:fill="FFFFFF"/>
              <w:spacing w:before="120" w:after="120"/>
              <w:rPr>
                <w:sz w:val="22"/>
                <w:szCs w:val="22"/>
              </w:rPr>
            </w:pPr>
            <w:r w:rsidRPr="00E57BEE">
              <w:rPr>
                <w:b/>
                <w:i/>
                <w:iCs/>
                <w:sz w:val="22"/>
                <w:szCs w:val="22"/>
              </w:rPr>
              <w:t xml:space="preserve">Načini učenja </w:t>
            </w:r>
            <w:r w:rsidRPr="00E57BEE">
              <w:rPr>
                <w:b/>
                <w:i/>
                <w:iCs/>
                <w:sz w:val="22"/>
                <w:szCs w:val="22"/>
              </w:rPr>
              <w:br/>
            </w:r>
            <w:r w:rsidRPr="00E57BEE">
              <w:rPr>
                <w:i/>
                <w:iCs/>
                <w:sz w:val="22"/>
                <w:szCs w:val="22"/>
              </w:rPr>
              <w:t>(što rade učenici)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D97BA" w14:textId="77777777" w:rsidR="00BC2BE5" w:rsidRPr="00E57BEE" w:rsidRDefault="00BC2BE5" w:rsidP="000D0759">
            <w:pPr>
              <w:spacing w:before="120" w:after="120"/>
              <w:rPr>
                <w:sz w:val="22"/>
                <w:szCs w:val="22"/>
              </w:rPr>
            </w:pPr>
            <w:r w:rsidRPr="00E57BEE">
              <w:rPr>
                <w:sz w:val="22"/>
                <w:szCs w:val="22"/>
              </w:rPr>
              <w:t xml:space="preserve">Učenici se pripremaju za sportsko natjecanje, pišu literarne sastavke, izrađuju plakate, transparente i navijačke rekvizite. </w:t>
            </w:r>
          </w:p>
        </w:tc>
      </w:tr>
      <w:tr w:rsidR="00BC2BE5" w14:paraId="4DD5D8E1" w14:textId="77777777" w:rsidTr="000D0759">
        <w:trPr>
          <w:trHeight w:val="78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D293D" w14:textId="77777777" w:rsidR="00BC2BE5" w:rsidRPr="00E57BEE" w:rsidRDefault="00BC2BE5" w:rsidP="000D0759">
            <w:pPr>
              <w:shd w:val="clear" w:color="auto" w:fill="FFFFFF"/>
              <w:spacing w:before="120" w:after="120"/>
              <w:rPr>
                <w:sz w:val="22"/>
                <w:szCs w:val="22"/>
              </w:rPr>
            </w:pPr>
            <w:r w:rsidRPr="00E57BEE">
              <w:rPr>
                <w:b/>
                <w:i/>
                <w:iCs/>
                <w:sz w:val="22"/>
                <w:szCs w:val="22"/>
              </w:rPr>
              <w:t>Metode poučavanja</w:t>
            </w:r>
            <w:r w:rsidRPr="00E57BEE">
              <w:rPr>
                <w:b/>
                <w:i/>
                <w:iCs/>
                <w:sz w:val="22"/>
                <w:szCs w:val="22"/>
              </w:rPr>
              <w:br/>
            </w:r>
            <w:r w:rsidRPr="00E57BEE">
              <w:rPr>
                <w:i/>
                <w:iCs/>
                <w:sz w:val="22"/>
                <w:szCs w:val="22"/>
              </w:rPr>
              <w:t>(što rade učitelji)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4113C" w14:textId="77777777" w:rsidR="00BC2BE5" w:rsidRPr="00E57BEE" w:rsidRDefault="00BC2BE5" w:rsidP="000D0759">
            <w:pPr>
              <w:spacing w:before="120" w:after="120"/>
              <w:rPr>
                <w:sz w:val="22"/>
                <w:szCs w:val="22"/>
              </w:rPr>
            </w:pPr>
            <w:r w:rsidRPr="00E57BEE">
              <w:rPr>
                <w:sz w:val="22"/>
                <w:szCs w:val="22"/>
              </w:rPr>
              <w:t>Učitelji pripremaju plan i program, upoznaju učenike aktivnostima, potiču učenike na poželjno i odgovorno ponašanje.</w:t>
            </w:r>
          </w:p>
        </w:tc>
      </w:tr>
      <w:tr w:rsidR="00BC2BE5" w14:paraId="7F3CB45D" w14:textId="77777777" w:rsidTr="000D0759">
        <w:trPr>
          <w:trHeight w:val="47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DFE6A" w14:textId="77777777" w:rsidR="00BC2BE5" w:rsidRPr="00E57BEE" w:rsidRDefault="00BC2BE5" w:rsidP="000D0759">
            <w:pPr>
              <w:shd w:val="clear" w:color="auto" w:fill="FFFFFF"/>
              <w:spacing w:before="120" w:after="120"/>
              <w:rPr>
                <w:sz w:val="22"/>
                <w:szCs w:val="22"/>
              </w:rPr>
            </w:pPr>
            <w:r w:rsidRPr="00E57BEE">
              <w:rPr>
                <w:b/>
                <w:i/>
                <w:iCs/>
                <w:sz w:val="22"/>
                <w:szCs w:val="22"/>
              </w:rPr>
              <w:t>Trajanje izvedbe</w:t>
            </w:r>
            <w:r w:rsidRPr="00E57BEE">
              <w:rPr>
                <w:b/>
                <w:i/>
                <w:iCs/>
                <w:sz w:val="22"/>
                <w:szCs w:val="22"/>
              </w:rPr>
              <w:br/>
            </w:r>
            <w:r w:rsidRPr="00E57BEE">
              <w:rPr>
                <w:i/>
                <w:iCs/>
                <w:sz w:val="22"/>
                <w:szCs w:val="22"/>
              </w:rPr>
              <w:t>(vremenik aktivnosti)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5F7B6" w14:textId="77777777" w:rsidR="00BC2BE5" w:rsidRPr="00E57BEE" w:rsidRDefault="006E7D43" w:rsidP="000D0759">
            <w:pPr>
              <w:spacing w:before="120" w:after="120"/>
              <w:rPr>
                <w:sz w:val="22"/>
                <w:szCs w:val="22"/>
              </w:rPr>
            </w:pPr>
            <w:r w:rsidRPr="00E57BEE">
              <w:rPr>
                <w:sz w:val="22"/>
                <w:szCs w:val="22"/>
              </w:rPr>
              <w:br/>
            </w:r>
            <w:r w:rsidR="00BC2BE5" w:rsidRPr="00E57BEE">
              <w:rPr>
                <w:sz w:val="22"/>
                <w:szCs w:val="22"/>
              </w:rPr>
              <w:t>06.02.</w:t>
            </w:r>
            <w:r w:rsidR="004867BA">
              <w:rPr>
                <w:sz w:val="22"/>
                <w:szCs w:val="22"/>
              </w:rPr>
              <w:t>2</w:t>
            </w:r>
            <w:r w:rsidR="00BC2BE5" w:rsidRPr="00E57BEE">
              <w:rPr>
                <w:sz w:val="22"/>
                <w:szCs w:val="22"/>
              </w:rPr>
              <w:t>020.</w:t>
            </w:r>
          </w:p>
        </w:tc>
      </w:tr>
      <w:tr w:rsidR="00BC2BE5" w14:paraId="66F0CAB9" w14:textId="77777777" w:rsidTr="000D0759">
        <w:trPr>
          <w:trHeight w:val="62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05D47" w14:textId="77777777" w:rsidR="00BC2BE5" w:rsidRPr="00E57BEE" w:rsidRDefault="00BC2BE5" w:rsidP="000D0759">
            <w:pPr>
              <w:shd w:val="clear" w:color="auto" w:fill="FFFFFF"/>
              <w:spacing w:before="120" w:line="360" w:lineRule="auto"/>
              <w:rPr>
                <w:b/>
                <w:i/>
                <w:iCs/>
                <w:sz w:val="22"/>
                <w:szCs w:val="22"/>
              </w:rPr>
            </w:pPr>
            <w:r w:rsidRPr="00E57BEE">
              <w:rPr>
                <w:b/>
                <w:i/>
                <w:iCs/>
                <w:sz w:val="22"/>
                <w:szCs w:val="22"/>
              </w:rPr>
              <w:lastRenderedPageBreak/>
              <w:t>RESURSI</w:t>
            </w:r>
            <w:r w:rsidRPr="00E57BEE">
              <w:rPr>
                <w:b/>
                <w:i/>
                <w:iCs/>
                <w:sz w:val="22"/>
                <w:szCs w:val="22"/>
              </w:rPr>
              <w:br/>
              <w:t>a) ljudski</w:t>
            </w:r>
            <w:r w:rsidRPr="00E57BEE">
              <w:rPr>
                <w:b/>
                <w:i/>
                <w:iCs/>
                <w:sz w:val="22"/>
                <w:szCs w:val="22"/>
              </w:rPr>
              <w:br/>
              <w:t>b) materijalni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7529E" w14:textId="77777777" w:rsidR="00BC2BE5" w:rsidRPr="00E57BEE" w:rsidRDefault="006E7D43" w:rsidP="000D0759">
            <w:pPr>
              <w:spacing w:before="120" w:after="120"/>
              <w:rPr>
                <w:sz w:val="22"/>
                <w:szCs w:val="22"/>
              </w:rPr>
            </w:pPr>
            <w:r w:rsidRPr="00E57BEE">
              <w:rPr>
                <w:sz w:val="22"/>
                <w:szCs w:val="22"/>
              </w:rPr>
              <w:br/>
            </w:r>
            <w:r w:rsidR="00BC2BE5" w:rsidRPr="00E57BEE">
              <w:rPr>
                <w:sz w:val="22"/>
                <w:szCs w:val="22"/>
              </w:rPr>
              <w:t>Učitelji predmetne nastave, učenici, stručni suradnici, ravnatelj.</w:t>
            </w:r>
          </w:p>
          <w:p w14:paraId="2ED971D5" w14:textId="77777777" w:rsidR="00BC2BE5" w:rsidRPr="00E57BEE" w:rsidRDefault="00BC2BE5" w:rsidP="00E57BEE">
            <w:pPr>
              <w:spacing w:before="240" w:after="120"/>
              <w:rPr>
                <w:sz w:val="22"/>
                <w:szCs w:val="22"/>
              </w:rPr>
            </w:pPr>
            <w:r w:rsidRPr="00E57BEE">
              <w:rPr>
                <w:sz w:val="22"/>
                <w:szCs w:val="22"/>
              </w:rPr>
              <w:t>Sportski rekviziti, sportska oprema, potrošni materijal za provođenje.</w:t>
            </w:r>
          </w:p>
        </w:tc>
      </w:tr>
      <w:tr w:rsidR="00BC2BE5" w14:paraId="1BB05585" w14:textId="77777777" w:rsidTr="000D0759">
        <w:trPr>
          <w:trHeight w:val="121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E0CF3" w14:textId="77777777" w:rsidR="00BC2BE5" w:rsidRPr="00E57BEE" w:rsidRDefault="00BC2BE5" w:rsidP="000D0759">
            <w:pPr>
              <w:shd w:val="clear" w:color="auto" w:fill="FFFFFF"/>
              <w:spacing w:before="120" w:line="360" w:lineRule="auto"/>
              <w:rPr>
                <w:b/>
                <w:i/>
                <w:iCs/>
                <w:sz w:val="22"/>
                <w:szCs w:val="22"/>
              </w:rPr>
            </w:pPr>
            <w:r w:rsidRPr="00E57BEE">
              <w:rPr>
                <w:b/>
                <w:i/>
                <w:iCs/>
                <w:sz w:val="22"/>
                <w:szCs w:val="22"/>
              </w:rPr>
              <w:t>MOGUĆNOSTI</w:t>
            </w:r>
            <w:r w:rsidRPr="00E57BEE">
              <w:rPr>
                <w:b/>
                <w:i/>
                <w:iCs/>
                <w:sz w:val="22"/>
                <w:szCs w:val="22"/>
              </w:rPr>
              <w:br/>
              <w:t>a) unutar škole</w:t>
            </w:r>
            <w:r w:rsidRPr="00E57BEE">
              <w:rPr>
                <w:b/>
                <w:i/>
                <w:iCs/>
                <w:sz w:val="22"/>
                <w:szCs w:val="22"/>
              </w:rPr>
              <w:br/>
              <w:t>b) izvan škole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395C7" w14:textId="77777777" w:rsidR="00BC2BE5" w:rsidRPr="00E57BEE" w:rsidRDefault="006E7D43" w:rsidP="006E7D43">
            <w:pPr>
              <w:spacing w:before="120"/>
              <w:rPr>
                <w:sz w:val="22"/>
                <w:szCs w:val="22"/>
              </w:rPr>
            </w:pPr>
            <w:r w:rsidRPr="00E57BEE">
              <w:rPr>
                <w:sz w:val="22"/>
                <w:szCs w:val="22"/>
              </w:rPr>
              <w:br/>
            </w:r>
            <w:r w:rsidR="00BC2BE5" w:rsidRPr="00E57BEE">
              <w:rPr>
                <w:sz w:val="22"/>
                <w:szCs w:val="22"/>
              </w:rPr>
              <w:t>Podrška ravnateljice, suradnja razrednika i učenika</w:t>
            </w:r>
            <w:r w:rsidRPr="00E57BEE">
              <w:rPr>
                <w:sz w:val="22"/>
                <w:szCs w:val="22"/>
              </w:rPr>
              <w:t>.</w:t>
            </w:r>
          </w:p>
          <w:p w14:paraId="1775C26C" w14:textId="77777777" w:rsidR="00BC2BE5" w:rsidRPr="00E57BEE" w:rsidRDefault="00BC2BE5" w:rsidP="000D0759">
            <w:pPr>
              <w:spacing w:before="120" w:after="120"/>
              <w:rPr>
                <w:sz w:val="22"/>
                <w:szCs w:val="22"/>
              </w:rPr>
            </w:pPr>
            <w:r w:rsidRPr="00E57BEE">
              <w:rPr>
                <w:sz w:val="22"/>
                <w:szCs w:val="22"/>
              </w:rPr>
              <w:t>Suradnja s organizatorima „Lino višebojca“, suradnja s OŠ Gore, suradnja s roditeljima</w:t>
            </w:r>
            <w:r w:rsidR="006E7D43" w:rsidRPr="00E57BEE">
              <w:rPr>
                <w:sz w:val="22"/>
                <w:szCs w:val="22"/>
              </w:rPr>
              <w:t>.</w:t>
            </w:r>
          </w:p>
        </w:tc>
      </w:tr>
      <w:tr w:rsidR="00BC2BE5" w14:paraId="5E7127B0" w14:textId="77777777" w:rsidTr="000D0759">
        <w:trPr>
          <w:trHeight w:val="50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D9034" w14:textId="77777777" w:rsidR="00BC2BE5" w:rsidRPr="00E57BEE" w:rsidRDefault="00BC2BE5" w:rsidP="000D0759">
            <w:pPr>
              <w:shd w:val="clear" w:color="auto" w:fill="FFFFFF"/>
              <w:spacing w:before="120" w:after="120"/>
              <w:rPr>
                <w:b/>
                <w:i/>
                <w:iCs/>
                <w:sz w:val="22"/>
                <w:szCs w:val="22"/>
              </w:rPr>
            </w:pPr>
            <w:r w:rsidRPr="00E57BEE">
              <w:rPr>
                <w:b/>
                <w:i/>
                <w:iCs/>
                <w:sz w:val="22"/>
                <w:szCs w:val="22"/>
              </w:rPr>
              <w:t>MOGUĆE TEŠKOĆE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20045" w14:textId="77777777" w:rsidR="00BC2BE5" w:rsidRPr="00E57BEE" w:rsidRDefault="00BC2BE5" w:rsidP="000D0759">
            <w:pPr>
              <w:spacing w:before="120" w:after="120"/>
              <w:rPr>
                <w:sz w:val="22"/>
                <w:szCs w:val="22"/>
              </w:rPr>
            </w:pPr>
            <w:r w:rsidRPr="00E57BEE">
              <w:rPr>
                <w:sz w:val="22"/>
                <w:szCs w:val="22"/>
              </w:rPr>
              <w:t>Nezainteresiranost učenika</w:t>
            </w:r>
            <w:r w:rsidR="006E7D43" w:rsidRPr="00E57BEE">
              <w:rPr>
                <w:sz w:val="22"/>
                <w:szCs w:val="22"/>
              </w:rPr>
              <w:t>.</w:t>
            </w:r>
          </w:p>
        </w:tc>
      </w:tr>
      <w:tr w:rsidR="00BC2BE5" w14:paraId="3625E731" w14:textId="77777777" w:rsidTr="000D0759">
        <w:trPr>
          <w:trHeight w:val="84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C75DC" w14:textId="77777777" w:rsidR="00BC2BE5" w:rsidRPr="00E57BEE" w:rsidRDefault="00BC2BE5" w:rsidP="000D0759">
            <w:pPr>
              <w:shd w:val="clear" w:color="auto" w:fill="FFFFFF"/>
              <w:spacing w:before="120" w:after="120"/>
              <w:rPr>
                <w:b/>
                <w:i/>
                <w:iCs/>
                <w:sz w:val="22"/>
                <w:szCs w:val="22"/>
              </w:rPr>
            </w:pPr>
            <w:r w:rsidRPr="00E57BEE">
              <w:rPr>
                <w:b/>
                <w:i/>
                <w:iCs/>
                <w:sz w:val="22"/>
                <w:szCs w:val="22"/>
              </w:rPr>
              <w:t>NAČIN PRAĆENJA I PROVJERE ISHODA/POSTIGNUĆA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25A7B" w14:textId="77777777" w:rsidR="00BC2BE5" w:rsidRPr="00E57BEE" w:rsidRDefault="006E7D43" w:rsidP="000D0759">
            <w:pPr>
              <w:spacing w:before="120" w:after="120"/>
              <w:rPr>
                <w:sz w:val="22"/>
                <w:szCs w:val="22"/>
              </w:rPr>
            </w:pPr>
            <w:r w:rsidRPr="00E57BEE">
              <w:rPr>
                <w:sz w:val="22"/>
                <w:szCs w:val="22"/>
              </w:rPr>
              <w:br/>
            </w:r>
            <w:r w:rsidR="00BC2BE5" w:rsidRPr="00E57BEE">
              <w:rPr>
                <w:sz w:val="22"/>
                <w:szCs w:val="22"/>
              </w:rPr>
              <w:t>Uređeni panoi, izrađeni plakati, likovni i literarni radovi, izvješća učenika</w:t>
            </w:r>
            <w:r w:rsidRPr="00E57BEE">
              <w:rPr>
                <w:sz w:val="22"/>
                <w:szCs w:val="22"/>
              </w:rPr>
              <w:t>.</w:t>
            </w:r>
          </w:p>
        </w:tc>
      </w:tr>
      <w:tr w:rsidR="00BC2BE5" w14:paraId="35C9CE7C" w14:textId="77777777" w:rsidTr="00E57BEE">
        <w:trPr>
          <w:trHeight w:val="93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319B7" w14:textId="77777777" w:rsidR="00BC2BE5" w:rsidRPr="00E57BEE" w:rsidRDefault="00BC2BE5" w:rsidP="000D0759">
            <w:pPr>
              <w:shd w:val="clear" w:color="auto" w:fill="FFFFFF"/>
              <w:spacing w:before="120" w:after="120"/>
              <w:rPr>
                <w:b/>
                <w:i/>
                <w:iCs/>
                <w:sz w:val="22"/>
                <w:szCs w:val="22"/>
              </w:rPr>
            </w:pPr>
            <w:r w:rsidRPr="00E57BEE">
              <w:rPr>
                <w:b/>
                <w:i/>
                <w:iCs/>
                <w:sz w:val="22"/>
                <w:szCs w:val="22"/>
              </w:rPr>
              <w:t>ODGOVORNE OSOBE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E764B" w14:textId="77777777" w:rsidR="00BC2BE5" w:rsidRPr="00E57BEE" w:rsidRDefault="00BC2BE5" w:rsidP="000D0759">
            <w:pPr>
              <w:spacing w:before="120" w:after="120"/>
              <w:rPr>
                <w:sz w:val="22"/>
                <w:szCs w:val="22"/>
              </w:rPr>
            </w:pPr>
            <w:r w:rsidRPr="00E57BEE">
              <w:rPr>
                <w:sz w:val="22"/>
                <w:szCs w:val="22"/>
              </w:rPr>
              <w:t>Kristijan Ljubišić, učitelj tjelesne i zdravstvene kulture</w:t>
            </w:r>
            <w:r w:rsidR="006E7D43" w:rsidRPr="00E57BEE">
              <w:rPr>
                <w:sz w:val="22"/>
                <w:szCs w:val="22"/>
              </w:rPr>
              <w:t>.</w:t>
            </w:r>
            <w:r w:rsidRPr="00E57BEE">
              <w:rPr>
                <w:sz w:val="22"/>
                <w:szCs w:val="22"/>
              </w:rPr>
              <w:br/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CFBE8" w14:textId="77777777" w:rsidR="00BC2BE5" w:rsidRPr="00E57BEE" w:rsidRDefault="00BC2BE5" w:rsidP="000D0759">
            <w:pPr>
              <w:spacing w:before="120"/>
              <w:rPr>
                <w:sz w:val="22"/>
                <w:szCs w:val="22"/>
              </w:rPr>
            </w:pPr>
            <w:r w:rsidRPr="00E57BEE">
              <w:rPr>
                <w:sz w:val="22"/>
                <w:szCs w:val="22"/>
              </w:rPr>
              <w:t>Fotografiranje: Knjižničarka</w:t>
            </w:r>
          </w:p>
          <w:p w14:paraId="12C8B2E6" w14:textId="77777777" w:rsidR="00BC2BE5" w:rsidRPr="00E57BEE" w:rsidRDefault="00BC2BE5" w:rsidP="000D0759">
            <w:pPr>
              <w:rPr>
                <w:sz w:val="22"/>
                <w:szCs w:val="22"/>
              </w:rPr>
            </w:pPr>
            <w:r w:rsidRPr="00E57BEE">
              <w:rPr>
                <w:sz w:val="22"/>
                <w:szCs w:val="22"/>
              </w:rPr>
              <w:t>Članak: Kristijan Ljubišić</w:t>
            </w:r>
          </w:p>
          <w:p w14:paraId="3883DD33" w14:textId="77777777" w:rsidR="00BC2BE5" w:rsidRPr="00E57BEE" w:rsidRDefault="00BC2BE5" w:rsidP="000D0759">
            <w:pPr>
              <w:rPr>
                <w:sz w:val="22"/>
                <w:szCs w:val="22"/>
              </w:rPr>
            </w:pPr>
            <w:r w:rsidRPr="00E57BEE">
              <w:rPr>
                <w:sz w:val="22"/>
                <w:szCs w:val="22"/>
              </w:rPr>
              <w:t>Web stranica: Ivana Šipuš</w:t>
            </w:r>
          </w:p>
        </w:tc>
      </w:tr>
      <w:tr w:rsidR="00BC2BE5" w14:paraId="7AAB53B2" w14:textId="77777777" w:rsidTr="000D0759">
        <w:trPr>
          <w:trHeight w:val="51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34689" w14:textId="77777777" w:rsidR="00BC2BE5" w:rsidRPr="00E57BEE" w:rsidRDefault="00BC2BE5" w:rsidP="000D0759">
            <w:pPr>
              <w:shd w:val="clear" w:color="auto" w:fill="FFFFFF"/>
              <w:spacing w:before="120" w:after="120"/>
              <w:rPr>
                <w:b/>
                <w:i/>
                <w:iCs/>
                <w:sz w:val="22"/>
                <w:szCs w:val="22"/>
              </w:rPr>
            </w:pPr>
            <w:r w:rsidRPr="00E57BEE">
              <w:rPr>
                <w:b/>
                <w:i/>
                <w:iCs/>
                <w:sz w:val="22"/>
                <w:szCs w:val="22"/>
              </w:rPr>
              <w:t>OČEKIVANI REZULTATI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5C74C" w14:textId="77777777" w:rsidR="00BC2BE5" w:rsidRPr="00E57BEE" w:rsidRDefault="00BC2BE5" w:rsidP="000D0759">
            <w:pPr>
              <w:spacing w:before="120" w:after="120"/>
              <w:rPr>
                <w:sz w:val="22"/>
                <w:szCs w:val="22"/>
              </w:rPr>
            </w:pPr>
            <w:r w:rsidRPr="00E57BEE">
              <w:rPr>
                <w:sz w:val="22"/>
                <w:szCs w:val="22"/>
              </w:rPr>
              <w:t>Sudjelovanje na sportskom natjecanju, prezentacija literarnih i likovnih radova učenika.</w:t>
            </w:r>
          </w:p>
        </w:tc>
      </w:tr>
    </w:tbl>
    <w:p w14:paraId="19B6D07F" w14:textId="77777777" w:rsidR="00817F5C" w:rsidRDefault="00817F5C" w:rsidP="00FB4511">
      <w:pPr>
        <w:spacing w:before="120" w:after="160" w:line="259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523"/>
        <w:gridCol w:w="3565"/>
      </w:tblGrid>
      <w:tr w:rsidR="005F4426" w:rsidRPr="007E7879" w14:paraId="7C618997" w14:textId="77777777" w:rsidTr="000D0759">
        <w:trPr>
          <w:trHeight w:val="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569634B" w14:textId="77777777" w:rsidR="005F4426" w:rsidRPr="007E7879" w:rsidRDefault="005F4426" w:rsidP="000D0759">
            <w:pPr>
              <w:spacing w:before="120" w:after="12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AZIV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712EED8" w14:textId="77777777" w:rsidR="005F4426" w:rsidRPr="007E7879" w:rsidRDefault="009E51C1" w:rsidP="000D0759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bookmarkStart w:id="24" w:name="_Hlk21033840"/>
            <w:r w:rsidRPr="007E7879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VALENTINE′S DAY (VALENTINOVO) </w:t>
            </w:r>
            <w:bookmarkEnd w:id="24"/>
          </w:p>
        </w:tc>
      </w:tr>
      <w:tr w:rsidR="005F4426" w:rsidRPr="007E7879" w14:paraId="234ED7CA" w14:textId="77777777" w:rsidTr="000D0759">
        <w:trPr>
          <w:trHeight w:val="5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E85DBE" w14:textId="77777777" w:rsidR="005F4426" w:rsidRPr="007E7879" w:rsidRDefault="005F4426" w:rsidP="000D0759">
            <w:pPr>
              <w:spacing w:before="120" w:after="12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OSITELJ AKTIVNOSTI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</w:tcPr>
          <w:p w14:paraId="21610D7A" w14:textId="77777777" w:rsidR="005F4426" w:rsidRPr="007E7879" w:rsidRDefault="005F4426" w:rsidP="000D0759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sz w:val="22"/>
                <w:szCs w:val="22"/>
              </w:rPr>
              <w:t>Učiteljica engleskog jezika Nevena Pali</w:t>
            </w:r>
          </w:p>
        </w:tc>
      </w:tr>
      <w:tr w:rsidR="005F4426" w:rsidRPr="007E7879" w14:paraId="1C507247" w14:textId="77777777" w:rsidTr="000D0759">
        <w:trPr>
          <w:trHeight w:val="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B92B63" w14:textId="77777777" w:rsidR="005F4426" w:rsidRPr="007E7879" w:rsidRDefault="005F4426" w:rsidP="000D0759">
            <w:pPr>
              <w:spacing w:before="120" w:after="12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KURIKULUMSKO PODRUČJ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</w:tcPr>
          <w:p w14:paraId="34C247FD" w14:textId="77777777" w:rsidR="005F4426" w:rsidRPr="007E7879" w:rsidRDefault="005F4426" w:rsidP="000D0759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7E7879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JEZIČNO-KOMUNIKACIJSKO</w:t>
            </w:r>
          </w:p>
        </w:tc>
      </w:tr>
      <w:tr w:rsidR="005F4426" w:rsidRPr="007E7879" w14:paraId="163EF84D" w14:textId="77777777" w:rsidTr="000D0759">
        <w:trPr>
          <w:trHeight w:val="57"/>
        </w:trPr>
        <w:tc>
          <w:tcPr>
            <w:tcW w:w="2376" w:type="dxa"/>
            <w:tcBorders>
              <w:top w:val="single" w:sz="4" w:space="0" w:color="C0504D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CDE91" w14:textId="77777777" w:rsidR="005F4426" w:rsidRPr="007E7879" w:rsidRDefault="005F4426" w:rsidP="000D0759">
            <w:pPr>
              <w:shd w:val="clear" w:color="auto" w:fill="FFFFFF"/>
              <w:spacing w:before="120" w:after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CIKLUS</w:t>
            </w:r>
          </w:p>
        </w:tc>
        <w:tc>
          <w:tcPr>
            <w:tcW w:w="7088" w:type="dxa"/>
            <w:gridSpan w:val="2"/>
            <w:tcBorders>
              <w:top w:val="single" w:sz="4" w:space="0" w:color="C0504D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332D" w14:textId="77777777" w:rsidR="005F4426" w:rsidRPr="007E7879" w:rsidRDefault="005F4426" w:rsidP="000D0759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Drugi (5.), treći (6.,7. i 8.)</w:t>
            </w:r>
          </w:p>
        </w:tc>
      </w:tr>
      <w:tr w:rsidR="005F4426" w:rsidRPr="007E7879" w14:paraId="5A9FBE4D" w14:textId="77777777" w:rsidTr="000D0759">
        <w:trPr>
          <w:trHeight w:val="5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8693C" w14:textId="77777777" w:rsidR="005F4426" w:rsidRPr="007E7879" w:rsidRDefault="005F4426" w:rsidP="000D0759">
            <w:pPr>
              <w:shd w:val="clear" w:color="auto" w:fill="FFFFFF"/>
              <w:spacing w:before="120" w:after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CILJ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CC50" w14:textId="77777777" w:rsidR="005F4426" w:rsidRPr="007E7879" w:rsidRDefault="005F4426" w:rsidP="000D0759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Obilježiti Valentine′s Day (Valentinovo)</w:t>
            </w:r>
          </w:p>
        </w:tc>
      </w:tr>
      <w:tr w:rsidR="005F4426" w:rsidRPr="007E7879" w14:paraId="0E3283C6" w14:textId="77777777" w:rsidTr="000D0759">
        <w:trPr>
          <w:trHeight w:val="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47461" w14:textId="77777777" w:rsidR="005F4426" w:rsidRPr="007E7879" w:rsidRDefault="005F4426" w:rsidP="000D0759">
            <w:pPr>
              <w:shd w:val="clear" w:color="auto" w:fill="FFFFFF"/>
              <w:spacing w:before="120" w:after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BRAZLOŽENJE CILJA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6FFF" w14:textId="77777777" w:rsidR="005F4426" w:rsidRPr="007E7879" w:rsidRDefault="005F4426" w:rsidP="000D0759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 xml:space="preserve">Upoznati učenike sa tradicijama i običajima obilježavanja Valentinova. </w:t>
            </w:r>
          </w:p>
        </w:tc>
      </w:tr>
      <w:tr w:rsidR="005F4426" w:rsidRPr="007E7879" w14:paraId="1A765829" w14:textId="77777777" w:rsidTr="000D075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5F967" w14:textId="77777777" w:rsidR="005F4426" w:rsidRPr="007E7879" w:rsidRDefault="005F4426" w:rsidP="000D0759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ČEKIVANI ISHODI/POSTIGNUĆA</w:t>
            </w: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9D41C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učenik će moći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C047" w14:textId="77777777" w:rsidR="005F4426" w:rsidRPr="007E7879" w:rsidRDefault="005F4426" w:rsidP="000D0759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A605A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upoznati tradicije i običaje engleskog govornog područja</w:t>
            </w:r>
            <w:r w:rsidR="009D41C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A605A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proširiti i obogatiti rječnik vezan uz temu Valentinova</w:t>
            </w:r>
            <w:r w:rsidR="009D41C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A605A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igrati igre vezane za temu</w:t>
            </w:r>
            <w:r w:rsidR="009D41C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A605A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napraviti i probati jela od bundeve</w:t>
            </w:r>
            <w:r w:rsidR="009D41C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9D41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napraviti prigodni plakat</w:t>
            </w:r>
            <w:r w:rsidR="009D41C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9D41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napisati i poslati pismo učenicima svoje škole</w:t>
            </w:r>
          </w:p>
        </w:tc>
      </w:tr>
      <w:tr w:rsidR="005F4426" w:rsidRPr="007E7879" w14:paraId="1CF65170" w14:textId="77777777" w:rsidTr="000D075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0D3D1" w14:textId="77777777" w:rsidR="005F4426" w:rsidRPr="007E7879" w:rsidRDefault="009D41C9" w:rsidP="000D0759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9D41C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AČIN REALIZACIJE</w:t>
            </w:r>
            <w: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="005F4426"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blik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D83D" w14:textId="77777777" w:rsidR="005F4426" w:rsidRPr="007E7879" w:rsidRDefault="009D41C9" w:rsidP="000D0759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5F4426" w:rsidRPr="007E7879">
              <w:rPr>
                <w:rFonts w:asciiTheme="minorHAnsi" w:hAnsiTheme="minorHAnsi" w:cstheme="minorHAnsi"/>
                <w:sz w:val="22"/>
                <w:szCs w:val="22"/>
              </w:rPr>
              <w:t>Redovna nastav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F4426" w:rsidRPr="007E7879" w14:paraId="6BB4A6A6" w14:textId="77777777" w:rsidTr="000D075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EEC9" w14:textId="77777777" w:rsidR="005F4426" w:rsidRPr="007E7879" w:rsidRDefault="005F4426" w:rsidP="000D0759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Sudionici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583B" w14:textId="77777777" w:rsidR="005F4426" w:rsidRPr="007E7879" w:rsidRDefault="005F4426" w:rsidP="000D0759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Učitelj engleskog jezika, učenici</w:t>
            </w:r>
            <w:r w:rsidR="009D41C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F4426" w:rsidRPr="007E7879" w14:paraId="6E3922BD" w14:textId="77777777" w:rsidTr="000D0759">
        <w:trPr>
          <w:trHeight w:val="5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18A2" w14:textId="77777777" w:rsidR="005F4426" w:rsidRPr="007E7879" w:rsidRDefault="005F4426" w:rsidP="000D0759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lastRenderedPageBreak/>
              <w:t xml:space="preserve">Načini učenja </w:t>
            </w:r>
            <w:r w:rsidR="009D41C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7E787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što rade učenici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A8BC" w14:textId="77777777" w:rsidR="005F4426" w:rsidRPr="007E7879" w:rsidRDefault="009D41C9" w:rsidP="000D0759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5F4426" w:rsidRPr="007E7879">
              <w:rPr>
                <w:rFonts w:asciiTheme="minorHAnsi" w:hAnsiTheme="minorHAnsi" w:cstheme="minorHAnsi"/>
                <w:sz w:val="22"/>
                <w:szCs w:val="22"/>
              </w:rPr>
              <w:t>azličitim motivacijskim igrama proširiti znanje o Valentinov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R</w:t>
            </w:r>
            <w:r w:rsidR="005F4426" w:rsidRPr="007E7879">
              <w:rPr>
                <w:rFonts w:asciiTheme="minorHAnsi" w:hAnsiTheme="minorHAnsi" w:cstheme="minorHAnsi"/>
                <w:sz w:val="22"/>
                <w:szCs w:val="22"/>
              </w:rPr>
              <w:t>adom na tekstu usvajati vokabular vezan za tem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e </w:t>
            </w:r>
            <w:r w:rsidR="005F4426" w:rsidRPr="007E7879">
              <w:rPr>
                <w:rFonts w:asciiTheme="minorHAnsi" w:hAnsiTheme="minorHAnsi" w:cstheme="minorHAnsi"/>
                <w:sz w:val="22"/>
                <w:szCs w:val="22"/>
              </w:rPr>
              <w:t>pravilno napisati pism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F4426" w:rsidRPr="007E7879" w14:paraId="662BE1EA" w14:textId="77777777" w:rsidTr="000D0759">
        <w:trPr>
          <w:trHeight w:val="78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A2D3" w14:textId="77777777" w:rsidR="005F4426" w:rsidRPr="007E7879" w:rsidRDefault="005F4426" w:rsidP="000D0759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Metode poučavanja</w:t>
            </w: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7E787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što rade učitelji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3D5D" w14:textId="77777777" w:rsidR="005F4426" w:rsidRPr="007E7879" w:rsidRDefault="005F4426" w:rsidP="000D0759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 xml:space="preserve">Učiteljica priprema sav potreban materijal za izradu igara i plakata. Pomaže u pisanju pisama, ista pisma skuplja te dijeli učenicima škole.  </w:t>
            </w:r>
          </w:p>
        </w:tc>
      </w:tr>
      <w:tr w:rsidR="005F4426" w:rsidRPr="007E7879" w14:paraId="44FC1B82" w14:textId="77777777" w:rsidTr="000D0759">
        <w:trPr>
          <w:trHeight w:val="4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B2A3" w14:textId="77777777" w:rsidR="005F4426" w:rsidRPr="007E7879" w:rsidRDefault="005F4426" w:rsidP="000D0759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Trajanje izvedbe</w:t>
            </w: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7E787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vremenik aktivnosti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EEE2" w14:textId="77777777" w:rsidR="005F4426" w:rsidRPr="007E7879" w:rsidRDefault="009D41C9" w:rsidP="000D0759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5F4426" w:rsidRPr="007E7879">
              <w:rPr>
                <w:rFonts w:asciiTheme="minorHAnsi" w:hAnsiTheme="minorHAnsi" w:cstheme="minorHAnsi"/>
                <w:sz w:val="22"/>
                <w:szCs w:val="22"/>
              </w:rPr>
              <w:t>Veljač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F4426" w:rsidRPr="007E7879" w14:paraId="58C2D2AD" w14:textId="77777777" w:rsidTr="000D0759">
        <w:trPr>
          <w:trHeight w:val="62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280A" w14:textId="77777777" w:rsidR="005F4426" w:rsidRPr="007E7879" w:rsidRDefault="005F4426" w:rsidP="000D0759">
            <w:pPr>
              <w:shd w:val="clear" w:color="auto" w:fill="FFFFFF"/>
              <w:spacing w:before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RESURSI</w:t>
            </w: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a) ljudski</w:t>
            </w: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b) materijalni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CAFF" w14:textId="77777777" w:rsidR="005F4426" w:rsidRPr="007E7879" w:rsidRDefault="009D41C9" w:rsidP="009D41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5F4426" w:rsidRPr="007E7879">
              <w:rPr>
                <w:rFonts w:asciiTheme="minorHAnsi" w:hAnsiTheme="minorHAnsi" w:cstheme="minorHAnsi"/>
                <w:sz w:val="22"/>
                <w:szCs w:val="22"/>
              </w:rPr>
              <w:t>Učiteljica engleskog jezika, učeni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14C576E" w14:textId="77777777" w:rsidR="005F4426" w:rsidRPr="007E7879" w:rsidRDefault="005F4426" w:rsidP="000D0759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Internet, projektor, računalo, materijal potreban za izradu plakata i igara, papir, ljepilo, škare, omotnice</w:t>
            </w:r>
            <w:r w:rsidR="009D41C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F4426" w:rsidRPr="007E7879" w14:paraId="55EB2EE0" w14:textId="77777777" w:rsidTr="000D0759">
        <w:trPr>
          <w:trHeight w:val="121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2E22" w14:textId="77777777" w:rsidR="005F4426" w:rsidRPr="007E7879" w:rsidRDefault="005F4426" w:rsidP="000D0759">
            <w:pPr>
              <w:shd w:val="clear" w:color="auto" w:fill="FFFFFF"/>
              <w:spacing w:before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MOGUĆNOSTI</w:t>
            </w: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a) unutar škole</w:t>
            </w: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b) izvan škol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AEC8" w14:textId="77777777" w:rsidR="005F4426" w:rsidRDefault="009D41C9" w:rsidP="000D0759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5F4426" w:rsidRPr="007E7879">
              <w:rPr>
                <w:rFonts w:asciiTheme="minorHAnsi" w:hAnsiTheme="minorHAnsi" w:cstheme="minorHAnsi"/>
                <w:sz w:val="22"/>
                <w:szCs w:val="22"/>
              </w:rPr>
              <w:t>Suradnja među učenicim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53D2618" w14:textId="77777777" w:rsidR="009D41C9" w:rsidRPr="009D41C9" w:rsidRDefault="009D41C9" w:rsidP="009D41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</w:tc>
      </w:tr>
      <w:tr w:rsidR="005F4426" w:rsidRPr="007E7879" w14:paraId="2DB8468B" w14:textId="77777777" w:rsidTr="000D0759">
        <w:trPr>
          <w:trHeight w:val="50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1E25" w14:textId="77777777" w:rsidR="005F4426" w:rsidRPr="007E7879" w:rsidRDefault="005F4426" w:rsidP="000D0759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MOGUĆE TEŠKOĆ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31F4" w14:textId="77777777" w:rsidR="005F4426" w:rsidRPr="007E7879" w:rsidRDefault="005F4426" w:rsidP="000D0759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Nedovoljna zainteresiranost učenika za rad</w:t>
            </w:r>
            <w:r w:rsidR="009D41C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F4426" w:rsidRPr="007E7879" w14:paraId="7B353048" w14:textId="77777777" w:rsidTr="000D0759">
        <w:trPr>
          <w:trHeight w:val="8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7015D" w14:textId="77777777" w:rsidR="005F4426" w:rsidRPr="007E7879" w:rsidRDefault="005F4426" w:rsidP="000D0759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NAČIN PRAĆENJA I PROVJERE ISHODA/POSTIGNUĆA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0F79" w14:textId="77777777" w:rsidR="00E57BEE" w:rsidRDefault="00E57BEE" w:rsidP="000D0759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6A61C2" w14:textId="77777777" w:rsidR="005F4426" w:rsidRPr="007E7879" w:rsidRDefault="005F4426" w:rsidP="000D0759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Učenici izrađuju plakat</w:t>
            </w:r>
            <w:r w:rsidR="009D41C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 xml:space="preserve">Učiteljica fotografira i piše članak za web stranicu škole. </w:t>
            </w:r>
          </w:p>
        </w:tc>
      </w:tr>
      <w:tr w:rsidR="005F4426" w:rsidRPr="007E7879" w14:paraId="5BAF4808" w14:textId="77777777" w:rsidTr="00E57BEE">
        <w:trPr>
          <w:trHeight w:val="99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2E12" w14:textId="77777777" w:rsidR="005F4426" w:rsidRPr="007E7879" w:rsidRDefault="005F4426" w:rsidP="000D0759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DGOVORNE OSOBE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4261" w14:textId="77777777" w:rsidR="005F4426" w:rsidRPr="007E7879" w:rsidRDefault="009D41C9" w:rsidP="000D0759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5F4426" w:rsidRPr="007E7879">
              <w:rPr>
                <w:rFonts w:asciiTheme="minorHAnsi" w:hAnsiTheme="minorHAnsi" w:cstheme="minorHAnsi"/>
                <w:sz w:val="22"/>
                <w:szCs w:val="22"/>
              </w:rPr>
              <w:t>čitelj engleskog jezika, učeni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5F4426" w:rsidRPr="007E7879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54E9" w14:textId="77777777" w:rsidR="005F4426" w:rsidRPr="007E7879" w:rsidRDefault="005F4426" w:rsidP="000D075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Fotografira: Nevena Pali</w:t>
            </w:r>
            <w:r w:rsidR="009D41C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Članak: Nevena Pali</w:t>
            </w:r>
            <w:r w:rsidR="009D41C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Objava na webu: Ivana Šipuš</w:t>
            </w:r>
          </w:p>
        </w:tc>
      </w:tr>
      <w:tr w:rsidR="009D41C9" w:rsidRPr="007E7879" w14:paraId="0BA4A4E2" w14:textId="77777777" w:rsidTr="00E57BEE">
        <w:trPr>
          <w:trHeight w:val="55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4F7E" w14:textId="77777777" w:rsidR="009D41C9" w:rsidRPr="007E7879" w:rsidRDefault="009D41C9" w:rsidP="000D0759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ČEKIVANI REZULTATI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86E4" w14:textId="77777777" w:rsidR="009D41C9" w:rsidRPr="007E7879" w:rsidRDefault="009D41C9" w:rsidP="000D0759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 xml:space="preserve">Učenici će uvažavati i poštivati običaje i tradicije drugih kultura. </w:t>
            </w:r>
          </w:p>
        </w:tc>
      </w:tr>
    </w:tbl>
    <w:p w14:paraId="46563397" w14:textId="77777777" w:rsidR="005604B3" w:rsidRDefault="005604B3" w:rsidP="00FB4511">
      <w:pPr>
        <w:spacing w:before="120" w:after="160" w:line="259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3494"/>
        <w:gridCol w:w="3594"/>
      </w:tblGrid>
      <w:tr w:rsidR="006646FE" w:rsidRPr="00E45605" w14:paraId="54F22D68" w14:textId="77777777" w:rsidTr="00347151">
        <w:trPr>
          <w:trHeight w:val="61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405F840" w14:textId="77777777" w:rsidR="006646FE" w:rsidRPr="002F3CCF" w:rsidRDefault="006646FE" w:rsidP="00347151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2F3CCF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NAZIV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411ABA2" w14:textId="77777777" w:rsidR="006646FE" w:rsidRPr="002F3CCF" w:rsidRDefault="006646FE" w:rsidP="000D0759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2F3CCF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MASKENBAL</w:t>
            </w:r>
          </w:p>
        </w:tc>
      </w:tr>
      <w:tr w:rsidR="006646FE" w:rsidRPr="00E45605" w14:paraId="66D15095" w14:textId="77777777" w:rsidTr="00347151">
        <w:trPr>
          <w:trHeight w:val="61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C4DA87" w14:textId="77777777" w:rsidR="006646FE" w:rsidRPr="002F3CCF" w:rsidRDefault="006646FE" w:rsidP="00347151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2F3CCF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NOSITELJ AKTIVNOSTI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</w:tcPr>
          <w:p w14:paraId="40004E86" w14:textId="77777777" w:rsidR="006646FE" w:rsidRPr="002F3CCF" w:rsidRDefault="006646FE" w:rsidP="000D0759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2F3CCF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Učitelj glazbene kult. Natko Rupčić</w:t>
            </w:r>
          </w:p>
        </w:tc>
      </w:tr>
      <w:tr w:rsidR="006646FE" w:rsidRPr="00E45605" w14:paraId="1E68EAD8" w14:textId="77777777" w:rsidTr="00347151">
        <w:trPr>
          <w:trHeight w:val="61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0D3F2C" w14:textId="77777777" w:rsidR="006646FE" w:rsidRPr="002F3CCF" w:rsidRDefault="006646FE" w:rsidP="00347151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2F3CCF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KURIKULUMSKO PODRUČJ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</w:tcPr>
          <w:p w14:paraId="223D22B3" w14:textId="77777777" w:rsidR="006646FE" w:rsidRPr="002F3CCF" w:rsidRDefault="006646FE" w:rsidP="000D0759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2F3CCF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UMJETNIČKO</w:t>
            </w:r>
          </w:p>
        </w:tc>
      </w:tr>
      <w:tr w:rsidR="006646FE" w:rsidRPr="00E45605" w14:paraId="3B14A21A" w14:textId="77777777" w:rsidTr="006646FE">
        <w:trPr>
          <w:trHeight w:val="413"/>
        </w:trPr>
        <w:tc>
          <w:tcPr>
            <w:tcW w:w="2405" w:type="dxa"/>
            <w:tcBorders>
              <w:top w:val="single" w:sz="4" w:space="0" w:color="C0504D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34B0" w14:textId="77777777" w:rsidR="006646FE" w:rsidRPr="00C0440B" w:rsidRDefault="006646FE" w:rsidP="00C0440B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C0440B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CIKLUS</w:t>
            </w:r>
          </w:p>
        </w:tc>
        <w:tc>
          <w:tcPr>
            <w:tcW w:w="7088" w:type="dxa"/>
            <w:gridSpan w:val="2"/>
            <w:tcBorders>
              <w:top w:val="single" w:sz="4" w:space="0" w:color="C0504D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2413" w14:textId="77777777" w:rsidR="006646FE" w:rsidRPr="00E45605" w:rsidRDefault="006646FE" w:rsidP="000D0759">
            <w:pPr>
              <w:spacing w:before="120" w:after="120"/>
              <w:jc w:val="center"/>
            </w:pPr>
            <w:r>
              <w:t>Prvi (1.,2.) , drugi ciklus (</w:t>
            </w:r>
            <w:r w:rsidR="00C45930">
              <w:t xml:space="preserve">3., </w:t>
            </w:r>
            <w:r>
              <w:t>4., 5</w:t>
            </w:r>
            <w:r w:rsidR="00C45930">
              <w:t>.</w:t>
            </w:r>
            <w:r>
              <w:t>) i treći (</w:t>
            </w:r>
            <w:r w:rsidR="00C45930">
              <w:t xml:space="preserve">6., </w:t>
            </w:r>
            <w:r>
              <w:t>7., 8.)</w:t>
            </w:r>
          </w:p>
        </w:tc>
      </w:tr>
      <w:tr w:rsidR="006646FE" w:rsidRPr="00E45605" w14:paraId="22AE5A29" w14:textId="77777777" w:rsidTr="006646FE">
        <w:trPr>
          <w:trHeight w:val="71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97F0" w14:textId="77777777" w:rsidR="006646FE" w:rsidRPr="00C0440B" w:rsidRDefault="006646FE" w:rsidP="00C0440B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C0440B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CILJ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9984" w14:textId="77777777" w:rsidR="006646FE" w:rsidRPr="00C0440B" w:rsidRDefault="006646FE" w:rsidP="000D0759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0440B">
              <w:rPr>
                <w:rFonts w:asciiTheme="minorHAnsi" w:hAnsiTheme="minorHAnsi" w:cstheme="minorHAnsi"/>
                <w:sz w:val="22"/>
                <w:szCs w:val="22"/>
              </w:rPr>
              <w:t>Obilježiti maskenbal prigodnim kostimima slobodnog izbora</w:t>
            </w:r>
            <w:r w:rsidR="00C0440B" w:rsidRPr="00C0440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646FE" w:rsidRPr="00E45605" w14:paraId="6067C545" w14:textId="77777777" w:rsidTr="006646F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9E61" w14:textId="77777777" w:rsidR="006646FE" w:rsidRPr="00C0440B" w:rsidRDefault="006646FE" w:rsidP="00C0440B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C0440B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BRAZLOŽENJE CILJA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ADA7" w14:textId="77777777" w:rsidR="006646FE" w:rsidRPr="00C0440B" w:rsidRDefault="006646FE" w:rsidP="000D0759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0440B">
              <w:rPr>
                <w:rFonts w:asciiTheme="minorHAnsi" w:hAnsiTheme="minorHAnsi" w:cstheme="minorHAnsi"/>
                <w:sz w:val="22"/>
                <w:szCs w:val="22"/>
              </w:rPr>
              <w:t>Učenici predmetne nastave izradom, osmišljavanjem i prezentacijom kostima na zabavan i poučan način pretvaraju se u određene likove po dogovoru i slobodnom izboru razrednog odjela.</w:t>
            </w:r>
          </w:p>
        </w:tc>
      </w:tr>
      <w:tr w:rsidR="006646FE" w:rsidRPr="00E45605" w14:paraId="45149AF9" w14:textId="77777777" w:rsidTr="006646F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CD99" w14:textId="77777777" w:rsidR="006646FE" w:rsidRPr="00C0440B" w:rsidRDefault="006646FE" w:rsidP="000D0759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C0440B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lastRenderedPageBreak/>
              <w:t>OČEKIVANI ISHODI/POSTIGNUĆA</w:t>
            </w:r>
            <w:r w:rsidRPr="00C0440B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34715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učenik će moći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1EC8" w14:textId="77777777" w:rsidR="006646FE" w:rsidRPr="00C0440B" w:rsidRDefault="006646FE" w:rsidP="000D0759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0440B">
              <w:rPr>
                <w:rFonts w:asciiTheme="minorHAnsi" w:hAnsiTheme="minorHAnsi" w:cstheme="minorHAnsi"/>
                <w:sz w:val="22"/>
                <w:szCs w:val="22"/>
              </w:rPr>
              <w:t>- moći izraditi odgovarajuće kostime slobodnog tematskog odabira</w:t>
            </w:r>
            <w:r w:rsidR="00347151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- </w:t>
            </w:r>
            <w:r w:rsidRPr="00C0440B">
              <w:rPr>
                <w:rFonts w:asciiTheme="minorHAnsi" w:hAnsiTheme="minorHAnsi" w:cstheme="minorHAnsi"/>
                <w:sz w:val="22"/>
                <w:szCs w:val="22"/>
              </w:rPr>
              <w:t xml:space="preserve"> osmisliti način prezentacije kostima pod rukovodstvom učitelja glazbene </w:t>
            </w:r>
            <w:r w:rsidR="00347151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  </w:t>
            </w:r>
            <w:r w:rsidRPr="00C0440B">
              <w:rPr>
                <w:rFonts w:asciiTheme="minorHAnsi" w:hAnsiTheme="minorHAnsi" w:cstheme="minorHAnsi"/>
                <w:sz w:val="22"/>
                <w:szCs w:val="22"/>
              </w:rPr>
              <w:t>kulture</w:t>
            </w:r>
            <w:r w:rsidR="00347151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- </w:t>
            </w:r>
            <w:r w:rsidRPr="00C0440B">
              <w:rPr>
                <w:rFonts w:asciiTheme="minorHAnsi" w:hAnsiTheme="minorHAnsi" w:cstheme="minorHAnsi"/>
                <w:sz w:val="22"/>
                <w:szCs w:val="22"/>
              </w:rPr>
              <w:t>izvesti scenske nastupe pred publikom</w:t>
            </w:r>
            <w:r w:rsidR="00347151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- </w:t>
            </w:r>
            <w:r w:rsidRPr="00C0440B">
              <w:rPr>
                <w:rFonts w:asciiTheme="minorHAnsi" w:hAnsiTheme="minorHAnsi" w:cstheme="minorHAnsi"/>
                <w:sz w:val="22"/>
                <w:szCs w:val="22"/>
              </w:rPr>
              <w:t xml:space="preserve">kroz prezentacije ostalih učenika upoznati razna tematska i kostimografska </w:t>
            </w:r>
            <w:r w:rsidR="00347151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 </w:t>
            </w:r>
            <w:r w:rsidRPr="00C0440B">
              <w:rPr>
                <w:rFonts w:asciiTheme="minorHAnsi" w:hAnsiTheme="minorHAnsi" w:cstheme="minorHAnsi"/>
                <w:sz w:val="22"/>
                <w:szCs w:val="22"/>
              </w:rPr>
              <w:t>ostvarenja, uočiti važnost kreativnog izražavanja</w:t>
            </w:r>
          </w:p>
        </w:tc>
      </w:tr>
      <w:tr w:rsidR="006646FE" w:rsidRPr="00E45605" w14:paraId="50F19E31" w14:textId="77777777" w:rsidTr="006646F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24C3" w14:textId="77777777" w:rsidR="006646FE" w:rsidRPr="00C0440B" w:rsidRDefault="00347151" w:rsidP="000D0759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C0440B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NAČIN REALIZACIJE</w:t>
            </w:r>
            <w: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="006646FE" w:rsidRPr="00C0440B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blik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32AB" w14:textId="77777777" w:rsidR="006646FE" w:rsidRPr="00C0440B" w:rsidRDefault="00347151" w:rsidP="000D0759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6646FE" w:rsidRPr="00C0440B">
              <w:rPr>
                <w:rFonts w:asciiTheme="minorHAnsi" w:hAnsiTheme="minorHAnsi" w:cstheme="minorHAnsi"/>
                <w:sz w:val="22"/>
                <w:szCs w:val="22"/>
              </w:rPr>
              <w:t>ntegrirani nastavni d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646FE" w:rsidRPr="00E45605" w14:paraId="60CB7FCA" w14:textId="77777777" w:rsidTr="006646F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8FFF" w14:textId="77777777" w:rsidR="006646FE" w:rsidRPr="00C0440B" w:rsidRDefault="006646FE" w:rsidP="000D0759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C0440B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Sudionici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0D71" w14:textId="77777777" w:rsidR="006646FE" w:rsidRPr="00C0440B" w:rsidRDefault="006646FE" w:rsidP="000D0759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0440B">
              <w:rPr>
                <w:rFonts w:asciiTheme="minorHAnsi" w:hAnsiTheme="minorHAnsi" w:cstheme="minorHAnsi"/>
                <w:sz w:val="22"/>
                <w:szCs w:val="22"/>
              </w:rPr>
              <w:t>Redovna nastava, sat razrednika, slobodno vrijeme kod kuće</w:t>
            </w:r>
            <w:r w:rsidR="00347151">
              <w:rPr>
                <w:rFonts w:asciiTheme="minorHAnsi" w:hAnsiTheme="minorHAnsi" w:cstheme="minorHAnsi"/>
                <w:sz w:val="22"/>
                <w:szCs w:val="22"/>
              </w:rPr>
              <w:t>, uč</w:t>
            </w:r>
            <w:r w:rsidRPr="00C0440B">
              <w:rPr>
                <w:rFonts w:asciiTheme="minorHAnsi" w:hAnsiTheme="minorHAnsi" w:cstheme="minorHAnsi"/>
                <w:sz w:val="22"/>
                <w:szCs w:val="22"/>
              </w:rPr>
              <w:t>enici, učitelji, roditelji</w:t>
            </w:r>
            <w:r w:rsidR="00E57BEE">
              <w:rPr>
                <w:rFonts w:asciiTheme="minorHAnsi" w:hAnsiTheme="minorHAnsi" w:cstheme="minorHAnsi"/>
                <w:sz w:val="22"/>
                <w:szCs w:val="22"/>
              </w:rPr>
              <w:t>, volo</w:t>
            </w:r>
            <w:r w:rsidR="00C45930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E57BEE">
              <w:rPr>
                <w:rFonts w:asciiTheme="minorHAnsi" w:hAnsiTheme="minorHAnsi" w:cstheme="minorHAnsi"/>
                <w:sz w:val="22"/>
                <w:szCs w:val="22"/>
              </w:rPr>
              <w:t xml:space="preserve">terski centar </w:t>
            </w:r>
            <w:r w:rsidR="00E57BEE" w:rsidRPr="00CC75BD">
              <w:rPr>
                <w:rFonts w:asciiTheme="minorHAnsi" w:hAnsiTheme="minorHAnsi" w:cstheme="minorHAnsi"/>
                <w:sz w:val="22"/>
                <w:szCs w:val="22"/>
              </w:rPr>
              <w:t>Suncokret</w:t>
            </w:r>
            <w:r w:rsidR="00E57BE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646FE" w:rsidRPr="00E45605" w14:paraId="1A341F74" w14:textId="77777777" w:rsidTr="006646FE">
        <w:trPr>
          <w:trHeight w:val="5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5D1E" w14:textId="77777777" w:rsidR="006646FE" w:rsidRPr="00C0440B" w:rsidRDefault="006646FE" w:rsidP="000D0759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C0440B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Načini učenja </w:t>
            </w:r>
            <w:r w:rsidR="002F3CCF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2F3CC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što rade učenici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47F3" w14:textId="77777777" w:rsidR="006646FE" w:rsidRPr="00C0440B" w:rsidRDefault="006646FE" w:rsidP="000D0759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0440B">
              <w:rPr>
                <w:rFonts w:asciiTheme="minorHAnsi" w:hAnsiTheme="minorHAnsi" w:cstheme="minorHAnsi"/>
                <w:sz w:val="22"/>
                <w:szCs w:val="22"/>
              </w:rPr>
              <w:t>Učenici izrađuju kostime, osmišljavaju i uvježbavaju, izvode vlastite uratke o svom kostimu</w:t>
            </w:r>
            <w:r w:rsidR="0034715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646FE" w:rsidRPr="00E45605" w14:paraId="31B74364" w14:textId="77777777" w:rsidTr="006646FE">
        <w:trPr>
          <w:trHeight w:val="78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6760" w14:textId="77777777" w:rsidR="006646FE" w:rsidRPr="00C0440B" w:rsidRDefault="006646FE" w:rsidP="000D0759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C0440B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Metode poučavanja</w:t>
            </w:r>
            <w:r w:rsidRPr="00C0440B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2F3CC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što rade učitelji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BD98" w14:textId="77777777" w:rsidR="006646FE" w:rsidRPr="00C0440B" w:rsidRDefault="006646FE" w:rsidP="000D0759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0440B">
              <w:rPr>
                <w:rFonts w:asciiTheme="minorHAnsi" w:hAnsiTheme="minorHAnsi" w:cstheme="minorHAnsi"/>
                <w:sz w:val="22"/>
                <w:szCs w:val="22"/>
              </w:rPr>
              <w:t>Učitelji daju savjete i ideje prilikom izrade kostima, uvježbavaju učenike za scenski nastup, usmjeravaju učenike za scenski nastup, organiziraju i provode zabavno- edukativni program maskenbala, učenici vlastitim idejama dolaze do kreativnog rješenja maski i kostima</w:t>
            </w:r>
            <w:r w:rsidR="0034715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646FE" w:rsidRPr="00E45605" w14:paraId="197283D9" w14:textId="77777777" w:rsidTr="006646FE">
        <w:trPr>
          <w:trHeight w:val="47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1EA1" w14:textId="77777777" w:rsidR="006646FE" w:rsidRPr="00C0440B" w:rsidRDefault="006646FE" w:rsidP="000D0759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C0440B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Trajanje izvedbe</w:t>
            </w:r>
            <w:r w:rsidRPr="00C0440B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2F3CC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vremenik aktivnosti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F561" w14:textId="77777777" w:rsidR="006646FE" w:rsidRPr="00C0440B" w:rsidRDefault="00347151" w:rsidP="000D0759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6646FE" w:rsidRPr="00C0440B">
              <w:rPr>
                <w:rFonts w:asciiTheme="minorHAnsi" w:hAnsiTheme="minorHAnsi" w:cstheme="minorHAnsi"/>
                <w:sz w:val="22"/>
                <w:szCs w:val="22"/>
              </w:rPr>
              <w:t>Veljača, 20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47151" w:rsidRPr="00E45605" w14:paraId="53E0C37B" w14:textId="77777777" w:rsidTr="0080368F">
        <w:trPr>
          <w:trHeight w:val="140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EE1A" w14:textId="77777777" w:rsidR="00347151" w:rsidRPr="00347151" w:rsidRDefault="00347151" w:rsidP="00347151">
            <w:pPr>
              <w:shd w:val="clear" w:color="auto" w:fill="FFFFFF"/>
              <w:spacing w:before="120" w:line="360" w:lineRule="auto"/>
              <w:rPr>
                <w:b/>
                <w:i/>
                <w:iCs/>
                <w:sz w:val="22"/>
                <w:szCs w:val="22"/>
              </w:rPr>
            </w:pPr>
            <w:r w:rsidRPr="00347151">
              <w:rPr>
                <w:b/>
                <w:i/>
                <w:iCs/>
                <w:sz w:val="22"/>
                <w:szCs w:val="22"/>
              </w:rPr>
              <w:t>RESURSI</w:t>
            </w:r>
            <w:r w:rsidRPr="00347151">
              <w:rPr>
                <w:b/>
                <w:i/>
                <w:iCs/>
                <w:sz w:val="22"/>
                <w:szCs w:val="22"/>
              </w:rPr>
              <w:br/>
              <w:t>a) ljudski</w:t>
            </w:r>
            <w:r w:rsidRPr="00347151">
              <w:rPr>
                <w:b/>
                <w:i/>
                <w:iCs/>
                <w:sz w:val="22"/>
                <w:szCs w:val="22"/>
              </w:rPr>
              <w:br/>
              <w:t>b) materijalni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4637" w14:textId="77777777" w:rsidR="00347151" w:rsidRPr="00347151" w:rsidRDefault="00347151" w:rsidP="00347151">
            <w:pPr>
              <w:rPr>
                <w:sz w:val="22"/>
                <w:szCs w:val="22"/>
              </w:rPr>
            </w:pPr>
            <w:r w:rsidRPr="00347151">
              <w:rPr>
                <w:sz w:val="22"/>
                <w:szCs w:val="22"/>
              </w:rPr>
              <w:t xml:space="preserve"> </w:t>
            </w:r>
          </w:p>
          <w:p w14:paraId="1679A5F7" w14:textId="77777777" w:rsidR="00347151" w:rsidRPr="00347151" w:rsidRDefault="0080368F" w:rsidP="003471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347151" w:rsidRPr="00347151">
              <w:rPr>
                <w:sz w:val="22"/>
                <w:szCs w:val="22"/>
              </w:rPr>
              <w:t>Učiteljica</w:t>
            </w:r>
            <w:r w:rsidR="00347151">
              <w:rPr>
                <w:sz w:val="22"/>
                <w:szCs w:val="22"/>
              </w:rPr>
              <w:t xml:space="preserve"> engleskog jezika, </w:t>
            </w:r>
            <w:r w:rsidR="00347151" w:rsidRPr="00347151">
              <w:rPr>
                <w:sz w:val="22"/>
                <w:szCs w:val="22"/>
              </w:rPr>
              <w:t xml:space="preserve"> učenici</w:t>
            </w:r>
            <w:r w:rsidR="00347151">
              <w:rPr>
                <w:sz w:val="22"/>
                <w:szCs w:val="22"/>
              </w:rPr>
              <w:t>.</w:t>
            </w:r>
            <w:r w:rsidR="00E57BEE">
              <w:rPr>
                <w:sz w:val="12"/>
                <w:szCs w:val="12"/>
              </w:rPr>
              <w:br/>
            </w:r>
            <w:r>
              <w:rPr>
                <w:sz w:val="22"/>
                <w:szCs w:val="22"/>
              </w:rPr>
              <w:br/>
            </w:r>
            <w:r w:rsidR="00347151" w:rsidRPr="00347151">
              <w:rPr>
                <w:sz w:val="22"/>
                <w:szCs w:val="22"/>
              </w:rPr>
              <w:t xml:space="preserve">Sredstava </w:t>
            </w:r>
            <w:r w:rsidR="00347151">
              <w:rPr>
                <w:sz w:val="22"/>
                <w:szCs w:val="22"/>
              </w:rPr>
              <w:t>i materijal za izradu  kostima.</w:t>
            </w:r>
            <w:r w:rsidR="00347151" w:rsidRPr="00347151">
              <w:rPr>
                <w:sz w:val="22"/>
                <w:szCs w:val="22"/>
              </w:rPr>
              <w:t xml:space="preserve"> </w:t>
            </w:r>
          </w:p>
        </w:tc>
      </w:tr>
      <w:tr w:rsidR="00347151" w:rsidRPr="00E45605" w14:paraId="289225E8" w14:textId="77777777" w:rsidTr="00CC372B">
        <w:trPr>
          <w:trHeight w:val="62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1BD9" w14:textId="77777777" w:rsidR="00347151" w:rsidRPr="00347151" w:rsidRDefault="00347151" w:rsidP="00347151">
            <w:pPr>
              <w:shd w:val="clear" w:color="auto" w:fill="FFFFFF"/>
              <w:spacing w:before="120" w:line="360" w:lineRule="auto"/>
              <w:rPr>
                <w:b/>
                <w:i/>
                <w:iCs/>
                <w:sz w:val="22"/>
                <w:szCs w:val="22"/>
              </w:rPr>
            </w:pPr>
            <w:r w:rsidRPr="00347151">
              <w:rPr>
                <w:b/>
                <w:i/>
                <w:iCs/>
                <w:sz w:val="22"/>
                <w:szCs w:val="22"/>
              </w:rPr>
              <w:t>MOGUĆNOSTI</w:t>
            </w:r>
            <w:r w:rsidRPr="00347151">
              <w:rPr>
                <w:b/>
                <w:i/>
                <w:iCs/>
                <w:sz w:val="22"/>
                <w:szCs w:val="22"/>
              </w:rPr>
              <w:br/>
              <w:t>a) unutar škole</w:t>
            </w:r>
            <w:r w:rsidRPr="00347151">
              <w:rPr>
                <w:b/>
                <w:i/>
                <w:iCs/>
                <w:sz w:val="22"/>
                <w:szCs w:val="22"/>
              </w:rPr>
              <w:br/>
              <w:t>b) izvan škol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4FB0" w14:textId="77777777" w:rsidR="00347151" w:rsidRPr="00347151" w:rsidRDefault="00347151" w:rsidP="00347151">
            <w:pPr>
              <w:spacing w:before="120" w:after="120"/>
              <w:rPr>
                <w:sz w:val="22"/>
                <w:szCs w:val="22"/>
              </w:rPr>
            </w:pPr>
          </w:p>
          <w:p w14:paraId="4D2AF684" w14:textId="77777777" w:rsidR="00347151" w:rsidRPr="00347151" w:rsidRDefault="00347151" w:rsidP="003471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347151">
              <w:rPr>
                <w:sz w:val="22"/>
                <w:szCs w:val="22"/>
              </w:rPr>
              <w:t>odrška ravnatelja, suradnja s učenicima</w:t>
            </w:r>
            <w:r>
              <w:rPr>
                <w:sz w:val="22"/>
                <w:szCs w:val="22"/>
              </w:rPr>
              <w:t>.</w:t>
            </w:r>
          </w:p>
          <w:p w14:paraId="04400F28" w14:textId="77777777" w:rsidR="00347151" w:rsidRPr="00347151" w:rsidRDefault="00347151" w:rsidP="00347151">
            <w:pPr>
              <w:spacing w:before="120" w:after="120"/>
              <w:rPr>
                <w:sz w:val="22"/>
                <w:szCs w:val="22"/>
              </w:rPr>
            </w:pPr>
            <w:r w:rsidRPr="003471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 w:rsidRPr="00347151">
              <w:rPr>
                <w:sz w:val="22"/>
                <w:szCs w:val="22"/>
              </w:rPr>
              <w:t>uradnja s roditeljima</w:t>
            </w:r>
            <w:r>
              <w:rPr>
                <w:sz w:val="22"/>
                <w:szCs w:val="22"/>
              </w:rPr>
              <w:t>.</w:t>
            </w:r>
          </w:p>
        </w:tc>
      </w:tr>
      <w:tr w:rsidR="00347151" w:rsidRPr="00E45605" w14:paraId="0E2B4713" w14:textId="77777777" w:rsidTr="006646FE">
        <w:trPr>
          <w:trHeight w:val="98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0DDA" w14:textId="77777777" w:rsidR="00347151" w:rsidRPr="00C0440B" w:rsidRDefault="00347151" w:rsidP="00347151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C0440B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Potrebni resursi/moguće teškoć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0C21" w14:textId="77777777" w:rsidR="00347151" w:rsidRPr="00C0440B" w:rsidRDefault="00E57BEE" w:rsidP="003471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347151" w:rsidRPr="00C0440B">
              <w:rPr>
                <w:rFonts w:asciiTheme="minorHAnsi" w:hAnsiTheme="minorHAnsi" w:cstheme="minorHAnsi"/>
                <w:sz w:val="22"/>
                <w:szCs w:val="22"/>
              </w:rPr>
              <w:t>Tehničke poteškoće, neostvarena kreativna rješenja izrada maski i kostima</w:t>
            </w:r>
            <w:r w:rsidR="00C0501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47151" w:rsidRPr="00E45605" w14:paraId="772D474B" w14:textId="77777777" w:rsidTr="006646FE">
        <w:trPr>
          <w:trHeight w:val="84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6BC3" w14:textId="77777777" w:rsidR="00347151" w:rsidRPr="00C0440B" w:rsidRDefault="00347151" w:rsidP="00347151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C0440B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Način praćenja i provjere ishoda/postignuća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D2BC" w14:textId="77777777" w:rsidR="00347151" w:rsidRPr="00C0440B" w:rsidRDefault="00347151" w:rsidP="003471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0440B">
              <w:rPr>
                <w:rFonts w:asciiTheme="minorHAnsi" w:hAnsiTheme="minorHAnsi" w:cstheme="minorHAnsi"/>
                <w:sz w:val="22"/>
                <w:szCs w:val="22"/>
              </w:rPr>
              <w:t>Koordinator programa učitelj Natko Rupčić, fotografira Ivan Lovrić, učiteljica Marina Domić piše članak, učiteljica Ivana Šipuš izrađuje zahvalnice i objavljuje na web stranici ško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47151" w:rsidRPr="00E45605" w14:paraId="774D8ABB" w14:textId="77777777" w:rsidTr="006646FE">
        <w:trPr>
          <w:trHeight w:val="97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EFA6" w14:textId="77777777" w:rsidR="00347151" w:rsidRPr="00C0440B" w:rsidRDefault="00347151" w:rsidP="00347151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C0440B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dgovorne osobe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8043" w14:textId="77777777" w:rsidR="00347151" w:rsidRPr="00C0440B" w:rsidRDefault="00347151" w:rsidP="003471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C0440B">
              <w:rPr>
                <w:rFonts w:asciiTheme="minorHAnsi" w:hAnsiTheme="minorHAnsi" w:cstheme="minorHAnsi"/>
                <w:sz w:val="22"/>
                <w:szCs w:val="22"/>
              </w:rPr>
              <w:t>oordinator Natko Rupčić učitelj glazbene kult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.</w:t>
            </w:r>
            <w:r w:rsidRPr="00C0440B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2C5C" w14:textId="77777777" w:rsidR="00347151" w:rsidRPr="00C0440B" w:rsidRDefault="00347151" w:rsidP="003471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 xml:space="preserve">Fotografira: </w:t>
            </w:r>
            <w:r w:rsidRPr="00C0440B">
              <w:rPr>
                <w:rFonts w:asciiTheme="minorHAnsi" w:hAnsiTheme="minorHAnsi" w:cstheme="minorHAnsi"/>
                <w:sz w:val="22"/>
                <w:szCs w:val="22"/>
              </w:rPr>
              <w:t>Ivan Lovrić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 xml:space="preserve">Članak: </w:t>
            </w:r>
            <w:r w:rsidRPr="00C0440B">
              <w:rPr>
                <w:rFonts w:asciiTheme="minorHAnsi" w:hAnsiTheme="minorHAnsi" w:cstheme="minorHAnsi"/>
                <w:sz w:val="22"/>
                <w:szCs w:val="22"/>
              </w:rPr>
              <w:t>Marina Domić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Objava na webu: Ivana Šipuš</w:t>
            </w:r>
          </w:p>
        </w:tc>
      </w:tr>
      <w:tr w:rsidR="00347151" w:rsidRPr="00E45605" w14:paraId="17C10192" w14:textId="77777777" w:rsidTr="000C500B">
        <w:trPr>
          <w:trHeight w:val="70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0DE8" w14:textId="77777777" w:rsidR="00347151" w:rsidRPr="00C0440B" w:rsidRDefault="000C500B" w:rsidP="00347151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ČEKIVANI REZULTATI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285B9" w14:textId="77777777" w:rsidR="00347151" w:rsidRPr="00C0440B" w:rsidRDefault="00D7400B" w:rsidP="003471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="Calibri"/>
                <w:sz w:val="22"/>
              </w:rPr>
              <w:t>Održavanje i njegovanje tradicije.</w:t>
            </w:r>
          </w:p>
        </w:tc>
      </w:tr>
    </w:tbl>
    <w:p w14:paraId="6265FF26" w14:textId="0DDF95A0" w:rsidR="006646FE" w:rsidRDefault="006646FE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557BC3A9" w14:textId="080E0E81" w:rsidR="00FB4511" w:rsidRDefault="00FB4511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1E4F11C1" w14:textId="77777777" w:rsidR="00FB4511" w:rsidRDefault="00FB4511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3494"/>
        <w:gridCol w:w="3594"/>
      </w:tblGrid>
      <w:tr w:rsidR="00B47799" w:rsidRPr="00862D2C" w14:paraId="7EE71827" w14:textId="77777777" w:rsidTr="000C500B">
        <w:trPr>
          <w:trHeight w:val="61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DFA4F16" w14:textId="77777777" w:rsidR="00B47799" w:rsidRPr="00862D2C" w:rsidRDefault="00B47799" w:rsidP="00816A26">
            <w:pPr>
              <w:spacing w:before="12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862D2C">
              <w:rPr>
                <w:rFonts w:asciiTheme="minorHAnsi" w:hAnsiTheme="minorHAnsi"/>
                <w:b/>
                <w:i/>
                <w:sz w:val="22"/>
                <w:szCs w:val="22"/>
              </w:rPr>
              <w:t>NAZIV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6B8E99E" w14:textId="77777777" w:rsidR="00B47799" w:rsidRPr="00862D2C" w:rsidRDefault="00C05017" w:rsidP="00816A26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862D2C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OBILJEŽAVANJE DANA BROJA PI</w:t>
            </w:r>
          </w:p>
        </w:tc>
      </w:tr>
      <w:tr w:rsidR="00B47799" w:rsidRPr="00862D2C" w14:paraId="49A98A32" w14:textId="77777777" w:rsidTr="000C500B">
        <w:trPr>
          <w:trHeight w:val="61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</w:tcPr>
          <w:p w14:paraId="0296947F" w14:textId="77777777" w:rsidR="00B47799" w:rsidRPr="00862D2C" w:rsidRDefault="00B47799" w:rsidP="00816A26">
            <w:pPr>
              <w:spacing w:before="12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862D2C">
              <w:rPr>
                <w:rFonts w:asciiTheme="minorHAnsi" w:hAnsiTheme="minorHAnsi"/>
                <w:b/>
                <w:i/>
                <w:sz w:val="22"/>
                <w:szCs w:val="22"/>
              </w:rPr>
              <w:t>NOSITELJ AKTIVNOSTI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</w:tcPr>
          <w:p w14:paraId="65CB7738" w14:textId="77777777" w:rsidR="00B47799" w:rsidRPr="00862D2C" w:rsidRDefault="00B47799" w:rsidP="00816A26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62D2C">
              <w:rPr>
                <w:rFonts w:asciiTheme="minorHAnsi" w:hAnsiTheme="minorHAnsi"/>
                <w:b/>
                <w:sz w:val="22"/>
                <w:szCs w:val="22"/>
              </w:rPr>
              <w:t>Učitelj matematike Ivan Lovrić</w:t>
            </w:r>
          </w:p>
        </w:tc>
      </w:tr>
      <w:tr w:rsidR="00B47799" w:rsidRPr="00862D2C" w14:paraId="6E026BFA" w14:textId="77777777" w:rsidTr="000C500B">
        <w:trPr>
          <w:trHeight w:val="61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</w:tcPr>
          <w:p w14:paraId="08276B65" w14:textId="77777777" w:rsidR="00B47799" w:rsidRPr="00862D2C" w:rsidRDefault="00B47799" w:rsidP="00816A26">
            <w:pPr>
              <w:spacing w:before="12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862D2C">
              <w:rPr>
                <w:rFonts w:asciiTheme="minorHAnsi" w:hAnsiTheme="minorHAnsi"/>
                <w:b/>
                <w:i/>
                <w:sz w:val="22"/>
                <w:szCs w:val="22"/>
              </w:rPr>
              <w:t>KURIKULUMSKO PODRUČJ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</w:tcPr>
          <w:p w14:paraId="6B4FC340" w14:textId="77777777" w:rsidR="00B47799" w:rsidRPr="00862D2C" w:rsidRDefault="00B47799" w:rsidP="00816A26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862D2C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MATEMATIČKO</w:t>
            </w:r>
          </w:p>
        </w:tc>
      </w:tr>
      <w:tr w:rsidR="00B47799" w:rsidRPr="00862D2C" w14:paraId="4BD960E7" w14:textId="77777777" w:rsidTr="000C500B">
        <w:trPr>
          <w:trHeight w:val="413"/>
        </w:trPr>
        <w:tc>
          <w:tcPr>
            <w:tcW w:w="2405" w:type="dxa"/>
            <w:tcBorders>
              <w:top w:val="single" w:sz="4" w:space="0" w:color="C0504D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4E3A" w14:textId="77777777" w:rsidR="00B47799" w:rsidRPr="00862D2C" w:rsidRDefault="00B47799" w:rsidP="00816A26">
            <w:pPr>
              <w:shd w:val="clear" w:color="auto" w:fill="FFFFFF"/>
              <w:spacing w:before="120" w:after="12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862D2C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CIKLUS</w:t>
            </w:r>
          </w:p>
        </w:tc>
        <w:tc>
          <w:tcPr>
            <w:tcW w:w="7088" w:type="dxa"/>
            <w:gridSpan w:val="2"/>
            <w:tcBorders>
              <w:top w:val="single" w:sz="4" w:space="0" w:color="C0504D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0360" w14:textId="77777777" w:rsidR="00B47799" w:rsidRPr="00862D2C" w:rsidRDefault="00B47799" w:rsidP="00816A26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62D2C">
              <w:rPr>
                <w:rFonts w:asciiTheme="minorHAnsi" w:hAnsiTheme="minorHAnsi"/>
                <w:sz w:val="22"/>
                <w:szCs w:val="22"/>
              </w:rPr>
              <w:t>Treći (7.</w:t>
            </w:r>
            <w:r w:rsidR="00C45930">
              <w:rPr>
                <w:rFonts w:asciiTheme="minorHAnsi" w:hAnsiTheme="minorHAnsi"/>
                <w:sz w:val="22"/>
                <w:szCs w:val="22"/>
              </w:rPr>
              <w:t>,</w:t>
            </w:r>
            <w:r w:rsidRPr="00862D2C">
              <w:rPr>
                <w:rFonts w:asciiTheme="minorHAnsi" w:hAnsiTheme="minorHAnsi"/>
                <w:sz w:val="22"/>
                <w:szCs w:val="22"/>
              </w:rPr>
              <w:t xml:space="preserve"> 8.)</w:t>
            </w:r>
          </w:p>
        </w:tc>
      </w:tr>
      <w:tr w:rsidR="00B47799" w:rsidRPr="00862D2C" w14:paraId="616563E6" w14:textId="77777777" w:rsidTr="000C500B">
        <w:trPr>
          <w:trHeight w:val="71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4E77" w14:textId="77777777" w:rsidR="00B47799" w:rsidRPr="00862D2C" w:rsidRDefault="00B47799" w:rsidP="00816A26">
            <w:pPr>
              <w:shd w:val="clear" w:color="auto" w:fill="FFFFFF"/>
              <w:spacing w:before="120" w:after="12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862D2C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CILJ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0F30" w14:textId="77777777" w:rsidR="00B47799" w:rsidRPr="00862D2C" w:rsidRDefault="007F08E9" w:rsidP="00816A26">
            <w:pPr>
              <w:pStyle w:val="TableParagraph"/>
              <w:tabs>
                <w:tab w:val="left" w:pos="728"/>
              </w:tabs>
              <w:spacing w:before="1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br/>
            </w:r>
            <w:r w:rsidR="00B47799" w:rsidRPr="00862D2C">
              <w:rPr>
                <w:rFonts w:asciiTheme="minorHAnsi" w:hAnsiTheme="minorHAnsi"/>
              </w:rPr>
              <w:t>Pripremiti i izvesti prigodan program za obilježavanje dana broja π.</w:t>
            </w:r>
          </w:p>
        </w:tc>
      </w:tr>
      <w:tr w:rsidR="00B47799" w:rsidRPr="00862D2C" w14:paraId="76336D09" w14:textId="77777777" w:rsidTr="000C500B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68FE" w14:textId="77777777" w:rsidR="00B47799" w:rsidRPr="00862D2C" w:rsidRDefault="00B47799" w:rsidP="00816A26">
            <w:pPr>
              <w:shd w:val="clear" w:color="auto" w:fill="FFFFFF"/>
              <w:spacing w:before="120" w:after="12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862D2C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OBRAZLOŽENJE CILJA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841C" w14:textId="77777777" w:rsidR="00B47799" w:rsidRPr="00862D2C" w:rsidRDefault="00B47799" w:rsidP="00E57BEE">
            <w:pPr>
              <w:pStyle w:val="TableParagraph"/>
              <w:tabs>
                <w:tab w:val="left" w:pos="728"/>
              </w:tabs>
              <w:spacing w:before="60"/>
              <w:ind w:left="0"/>
              <w:rPr>
                <w:rFonts w:asciiTheme="minorHAnsi" w:hAnsiTheme="minorHAnsi"/>
              </w:rPr>
            </w:pPr>
            <w:r w:rsidRPr="00862D2C">
              <w:rPr>
                <w:rFonts w:asciiTheme="minorHAnsi" w:hAnsiTheme="minorHAnsi"/>
              </w:rPr>
              <w:t>Provođenje praktične aktivnosti mjerenja promjera (geometrijskim priborom) i duljine rubne crte tj. opsega (krojačkim metrom ili trakom od papira) kružnoga dijela predmeta koje su učenici donijeli na nastavu. Učenici u nekome od programa za tablične proračune, npr. Excel Online, izrađuju tablicu u koju upisuju rezultate mjerenja te za svaki rezultat računaju omjer opsega i promjera.</w:t>
            </w:r>
          </w:p>
          <w:p w14:paraId="6766E39C" w14:textId="77777777" w:rsidR="00B47799" w:rsidRPr="00862D2C" w:rsidRDefault="00B47799" w:rsidP="00816A26">
            <w:pPr>
              <w:pStyle w:val="TableParagraph"/>
              <w:tabs>
                <w:tab w:val="left" w:pos="728"/>
              </w:tabs>
              <w:ind w:left="0"/>
              <w:rPr>
                <w:rFonts w:asciiTheme="minorHAnsi" w:hAnsiTheme="minorHAnsi"/>
              </w:rPr>
            </w:pPr>
            <w:r w:rsidRPr="00862D2C">
              <w:rPr>
                <w:rFonts w:asciiTheme="minorHAnsi" w:hAnsiTheme="minorHAnsi"/>
              </w:rPr>
              <w:t>Nakon praktične aktivnosti, na temelju rasprave, uvodi se pojam broja π tako da učenici po skupinama kratko prikazuju rezultate mjerenja, uspoređuju eventualne razlike u mjerenjima i izračunima za jednake predmete (ako su primjerice učenici iz različitih skupina donijeli jednake predmete na nastavu) i uspoređuju vrijednost izračunatog omjera za pojedine predmete.</w:t>
            </w:r>
          </w:p>
          <w:p w14:paraId="7136D5C6" w14:textId="77777777" w:rsidR="00B47799" w:rsidRPr="00862D2C" w:rsidRDefault="00B47799" w:rsidP="00816A26">
            <w:pPr>
              <w:pStyle w:val="TableParagraph"/>
              <w:tabs>
                <w:tab w:val="left" w:pos="728"/>
              </w:tabs>
              <w:ind w:left="0"/>
              <w:rPr>
                <w:rFonts w:asciiTheme="minorHAnsi" w:hAnsiTheme="minorHAnsi"/>
              </w:rPr>
            </w:pPr>
            <w:r w:rsidRPr="00862D2C">
              <w:rPr>
                <w:rFonts w:asciiTheme="minorHAnsi" w:hAnsiTheme="minorHAnsi"/>
              </w:rPr>
              <w:t>Kroz istraživačku aktivnost uvodi se broj π i postupak izračunavanja opsega kruga uz pomoć interaktivnog online GeoGebrina apleta. Učenici samostalno upoznaju broj π i otkrivaju formulu za opseg kruga.</w:t>
            </w:r>
          </w:p>
          <w:p w14:paraId="5FB401AB" w14:textId="77777777" w:rsidR="00B47799" w:rsidRPr="00862D2C" w:rsidRDefault="00B47799" w:rsidP="00816A26">
            <w:pPr>
              <w:pStyle w:val="TableParagraph"/>
              <w:tabs>
                <w:tab w:val="left" w:pos="728"/>
              </w:tabs>
              <w:ind w:left="0"/>
              <w:rPr>
                <w:rFonts w:asciiTheme="minorHAnsi" w:hAnsiTheme="minorHAnsi"/>
              </w:rPr>
            </w:pPr>
            <w:r w:rsidRPr="00862D2C">
              <w:rPr>
                <w:rFonts w:asciiTheme="minorHAnsi" w:hAnsiTheme="minorHAnsi"/>
              </w:rPr>
              <w:t>Upoznavanje učenika na dan obilježavanja (u obliku učeničkog izlaganja, na prigodnom panou/plakatu ili u obliku prezentacije) s činjenicom da se redovito održava međunarodno natjecanje u sricanju znamenki i da postoji svjetska rang-lista sricatelja broja π, koja se redovito osvježava, Guinnessovim rekordom u sricanju znamenki broja π te pravilima i načinom provođenja najtežeg testa u sricanju znamenki broja π; tzv. The Ultimate test of Pi.</w:t>
            </w:r>
          </w:p>
          <w:p w14:paraId="17B0D6F7" w14:textId="77777777" w:rsidR="00B47799" w:rsidRPr="00862D2C" w:rsidRDefault="00B47799" w:rsidP="00E57BEE">
            <w:pPr>
              <w:pStyle w:val="TableParagraph"/>
              <w:tabs>
                <w:tab w:val="left" w:pos="728"/>
              </w:tabs>
              <w:spacing w:after="60"/>
              <w:ind w:left="0"/>
              <w:rPr>
                <w:rFonts w:asciiTheme="minorHAnsi" w:hAnsiTheme="minorHAnsi"/>
              </w:rPr>
            </w:pPr>
            <w:r w:rsidRPr="00862D2C">
              <w:rPr>
                <w:rFonts w:asciiTheme="minorHAnsi" w:hAnsiTheme="minorHAnsi"/>
              </w:rPr>
              <w:t>Natjecanje učenika u sricanju znamenki broja π</w:t>
            </w:r>
            <w:r w:rsidR="00C05017">
              <w:rPr>
                <w:rFonts w:asciiTheme="minorHAnsi" w:hAnsiTheme="minorHAnsi"/>
              </w:rPr>
              <w:t>.</w:t>
            </w:r>
          </w:p>
        </w:tc>
      </w:tr>
      <w:tr w:rsidR="00B47799" w:rsidRPr="00862D2C" w14:paraId="07F3A768" w14:textId="77777777" w:rsidTr="000C500B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F206" w14:textId="77777777" w:rsidR="00B47799" w:rsidRPr="00862D2C" w:rsidRDefault="00B47799" w:rsidP="00816A26">
            <w:pPr>
              <w:shd w:val="clear" w:color="auto" w:fill="FFFFFF"/>
              <w:spacing w:before="120" w:after="12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862D2C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OČEKIVANI ISHODI/POSTIGNUĆA</w:t>
            </w:r>
            <w:r w:rsidRPr="00862D2C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br/>
            </w:r>
            <w:r w:rsidRPr="00862D2C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(učenik će moći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9E7B" w14:textId="77777777" w:rsidR="00B47799" w:rsidRPr="00862D2C" w:rsidRDefault="00B47799" w:rsidP="00816A26">
            <w:pPr>
              <w:spacing w:before="120" w:after="120"/>
              <w:rPr>
                <w:rFonts w:asciiTheme="minorHAnsi" w:hAnsiTheme="minorHAnsi" w:cs="Times New Roman"/>
                <w:sz w:val="22"/>
                <w:szCs w:val="22"/>
              </w:rPr>
            </w:pPr>
            <w:r w:rsidRPr="00862D2C">
              <w:rPr>
                <w:rFonts w:asciiTheme="minorHAnsi" w:hAnsiTheme="minorHAnsi"/>
                <w:sz w:val="22"/>
                <w:szCs w:val="22"/>
              </w:rPr>
              <w:t>- istražiti i otkriti odnos duljine promjera i opsega kruga</w:t>
            </w:r>
            <w:r w:rsidRPr="00862D2C">
              <w:rPr>
                <w:rFonts w:asciiTheme="minorHAnsi" w:hAnsiTheme="minorHAnsi"/>
                <w:sz w:val="22"/>
                <w:szCs w:val="22"/>
              </w:rPr>
              <w:br/>
              <w:t>- upoznati i istražiti ulogu i svojstva broja π</w:t>
            </w:r>
            <w:r w:rsidRPr="00862D2C">
              <w:rPr>
                <w:rFonts w:asciiTheme="minorHAnsi" w:hAnsiTheme="minorHAnsi"/>
                <w:sz w:val="22"/>
                <w:szCs w:val="22"/>
              </w:rPr>
              <w:br/>
              <w:t>- razvijati pozitivan odnos prema matematici</w:t>
            </w:r>
            <w:r w:rsidRPr="00862D2C">
              <w:rPr>
                <w:rFonts w:asciiTheme="minorHAnsi" w:hAnsiTheme="minorHAnsi"/>
                <w:sz w:val="22"/>
                <w:szCs w:val="22"/>
              </w:rPr>
              <w:br/>
              <w:t>- razvijati</w:t>
            </w:r>
            <w:r w:rsidRPr="00862D2C">
              <w:rPr>
                <w:rFonts w:asciiTheme="minorHAnsi" w:hAnsiTheme="minorHAnsi"/>
                <w:spacing w:val="-27"/>
                <w:sz w:val="22"/>
                <w:szCs w:val="22"/>
              </w:rPr>
              <w:t xml:space="preserve">  </w:t>
            </w:r>
            <w:r w:rsidRPr="00862D2C">
              <w:rPr>
                <w:rFonts w:asciiTheme="minorHAnsi" w:hAnsiTheme="minorHAnsi"/>
                <w:sz w:val="22"/>
                <w:szCs w:val="22"/>
              </w:rPr>
              <w:t>samopouzdanje</w:t>
            </w:r>
            <w:r w:rsidRPr="00862D2C">
              <w:rPr>
                <w:rFonts w:asciiTheme="minorHAnsi" w:hAnsiTheme="minorHAnsi"/>
                <w:spacing w:val="-24"/>
                <w:sz w:val="22"/>
                <w:szCs w:val="22"/>
              </w:rPr>
              <w:t xml:space="preserve">  </w:t>
            </w:r>
            <w:r w:rsidRPr="00862D2C">
              <w:rPr>
                <w:rFonts w:asciiTheme="minorHAnsi" w:hAnsiTheme="minorHAnsi"/>
                <w:sz w:val="22"/>
                <w:szCs w:val="22"/>
              </w:rPr>
              <w:t xml:space="preserve">sudjelovanjem </w:t>
            </w:r>
            <w:r w:rsidRPr="00862D2C">
              <w:rPr>
                <w:rFonts w:asciiTheme="minorHAnsi" w:hAnsiTheme="minorHAnsi"/>
                <w:spacing w:val="-25"/>
                <w:sz w:val="22"/>
                <w:szCs w:val="22"/>
              </w:rPr>
              <w:t xml:space="preserve"> </w:t>
            </w:r>
            <w:r w:rsidRPr="00862D2C">
              <w:rPr>
                <w:rFonts w:asciiTheme="minorHAnsi" w:hAnsiTheme="minorHAnsi"/>
                <w:sz w:val="22"/>
                <w:szCs w:val="22"/>
              </w:rPr>
              <w:t xml:space="preserve">na </w:t>
            </w:r>
            <w:r w:rsidRPr="00862D2C">
              <w:rPr>
                <w:rFonts w:asciiTheme="minorHAnsi" w:hAnsiTheme="minorHAnsi"/>
                <w:spacing w:val="-25"/>
                <w:sz w:val="22"/>
                <w:szCs w:val="22"/>
              </w:rPr>
              <w:t xml:space="preserve"> </w:t>
            </w:r>
            <w:r w:rsidRPr="00862D2C">
              <w:rPr>
                <w:rFonts w:asciiTheme="minorHAnsi" w:hAnsiTheme="minorHAnsi"/>
                <w:sz w:val="22"/>
                <w:szCs w:val="22"/>
              </w:rPr>
              <w:t>priredbi</w:t>
            </w:r>
          </w:p>
        </w:tc>
      </w:tr>
      <w:tr w:rsidR="00B47799" w:rsidRPr="00862D2C" w14:paraId="456890F4" w14:textId="77777777" w:rsidTr="000C500B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08A4" w14:textId="77777777" w:rsidR="00B47799" w:rsidRPr="00862D2C" w:rsidRDefault="00B47799" w:rsidP="00816A26">
            <w:pPr>
              <w:shd w:val="clear" w:color="auto" w:fill="FFFFFF"/>
              <w:spacing w:before="120" w:after="12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862D2C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NAČIN REALIZACIJE</w:t>
            </w:r>
            <w:r w:rsidRPr="00862D2C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br/>
              <w:t>Oblik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3678" w14:textId="77777777" w:rsidR="00B47799" w:rsidRPr="00862D2C" w:rsidRDefault="0080368F" w:rsidP="00816A26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="00B47799" w:rsidRPr="00862D2C">
              <w:rPr>
                <w:rFonts w:asciiTheme="minorHAnsi" w:hAnsiTheme="minorHAnsi"/>
                <w:sz w:val="22"/>
                <w:szCs w:val="22"/>
              </w:rPr>
              <w:t>Tematski dan.</w:t>
            </w:r>
          </w:p>
        </w:tc>
      </w:tr>
      <w:tr w:rsidR="00B47799" w:rsidRPr="00862D2C" w14:paraId="3756A4A9" w14:textId="77777777" w:rsidTr="000C500B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C80A" w14:textId="77777777" w:rsidR="00B47799" w:rsidRPr="00862D2C" w:rsidRDefault="00B47799" w:rsidP="00816A26">
            <w:pPr>
              <w:shd w:val="clear" w:color="auto" w:fill="FFFFFF"/>
              <w:spacing w:before="120" w:after="12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862D2C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Sudionici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1AF2" w14:textId="77777777" w:rsidR="00B47799" w:rsidRPr="00862D2C" w:rsidRDefault="00B47799" w:rsidP="00816A26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862D2C">
              <w:rPr>
                <w:rFonts w:asciiTheme="minorHAnsi" w:hAnsiTheme="minorHAnsi"/>
                <w:sz w:val="22"/>
                <w:szCs w:val="22"/>
              </w:rPr>
              <w:t>Učenici i učitelj matematike.</w:t>
            </w:r>
          </w:p>
        </w:tc>
      </w:tr>
      <w:tr w:rsidR="00B47799" w:rsidRPr="00862D2C" w14:paraId="54F36050" w14:textId="77777777" w:rsidTr="000C500B">
        <w:trPr>
          <w:trHeight w:val="5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ACDB" w14:textId="77777777" w:rsidR="00B47799" w:rsidRPr="00862D2C" w:rsidRDefault="00B47799" w:rsidP="00816A26">
            <w:pPr>
              <w:shd w:val="clear" w:color="auto" w:fill="FFFFFF"/>
              <w:spacing w:before="120" w:after="12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862D2C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 xml:space="preserve">Načini učenja </w:t>
            </w:r>
            <w:r w:rsidRPr="00862D2C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br/>
            </w:r>
            <w:r w:rsidRPr="00862D2C">
              <w:rPr>
                <w:rFonts w:asciiTheme="minorHAnsi" w:hAnsiTheme="minorHAnsi"/>
                <w:i/>
                <w:iCs/>
                <w:sz w:val="22"/>
                <w:szCs w:val="22"/>
              </w:rPr>
              <w:t>(što rade učenici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0FA5" w14:textId="77777777" w:rsidR="00B47799" w:rsidRPr="00862D2C" w:rsidRDefault="00B47799" w:rsidP="00E57BEE">
            <w:pPr>
              <w:pStyle w:val="TableParagraph"/>
              <w:tabs>
                <w:tab w:val="left" w:pos="728"/>
              </w:tabs>
              <w:spacing w:before="60"/>
              <w:ind w:left="0"/>
              <w:rPr>
                <w:rFonts w:asciiTheme="minorHAnsi" w:hAnsiTheme="minorHAnsi"/>
              </w:rPr>
            </w:pPr>
            <w:r w:rsidRPr="00862D2C">
              <w:rPr>
                <w:rFonts w:asciiTheme="minorHAnsi" w:hAnsiTheme="minorHAnsi"/>
              </w:rPr>
              <w:t>Učenici kroz aktivnosti istražuju odnos duljine promjera i opsega kruga.</w:t>
            </w:r>
          </w:p>
          <w:p w14:paraId="07F80EBA" w14:textId="77777777" w:rsidR="00B47799" w:rsidRPr="00862D2C" w:rsidRDefault="00B47799" w:rsidP="00816A26">
            <w:pPr>
              <w:pStyle w:val="TableParagraph"/>
              <w:tabs>
                <w:tab w:val="left" w:pos="728"/>
              </w:tabs>
              <w:ind w:left="0"/>
              <w:rPr>
                <w:rFonts w:asciiTheme="minorHAnsi" w:hAnsiTheme="minorHAnsi"/>
              </w:rPr>
            </w:pPr>
            <w:r w:rsidRPr="00862D2C">
              <w:rPr>
                <w:rFonts w:asciiTheme="minorHAnsi" w:hAnsiTheme="minorHAnsi"/>
              </w:rPr>
              <w:t>Učenici s učiteljem biraju prigodne sadržaje te uče interpretirati prigodne sadržaje na zadanu temu.</w:t>
            </w:r>
          </w:p>
          <w:p w14:paraId="5259AA9E" w14:textId="77777777" w:rsidR="00B47799" w:rsidRPr="00862D2C" w:rsidRDefault="00B47799" w:rsidP="00E57BEE">
            <w:pPr>
              <w:pStyle w:val="TableParagraph"/>
              <w:tabs>
                <w:tab w:val="left" w:pos="728"/>
              </w:tabs>
              <w:spacing w:after="60"/>
              <w:ind w:left="0"/>
              <w:rPr>
                <w:rFonts w:asciiTheme="minorHAnsi" w:hAnsiTheme="minorHAnsi"/>
              </w:rPr>
            </w:pPr>
            <w:r w:rsidRPr="00862D2C">
              <w:rPr>
                <w:rFonts w:asciiTheme="minorHAnsi" w:hAnsiTheme="minorHAnsi"/>
              </w:rPr>
              <w:t>Učenici sriču znamenke broja π</w:t>
            </w:r>
            <w:r w:rsidR="00E57BEE">
              <w:rPr>
                <w:rFonts w:asciiTheme="minorHAnsi" w:hAnsiTheme="minorHAnsi"/>
              </w:rPr>
              <w:t>.</w:t>
            </w:r>
          </w:p>
        </w:tc>
      </w:tr>
      <w:tr w:rsidR="00B47799" w:rsidRPr="00862D2C" w14:paraId="550DC226" w14:textId="77777777" w:rsidTr="000C500B">
        <w:trPr>
          <w:trHeight w:val="78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D301" w14:textId="77777777" w:rsidR="00B47799" w:rsidRPr="00862D2C" w:rsidRDefault="00B47799" w:rsidP="00816A26">
            <w:pPr>
              <w:shd w:val="clear" w:color="auto" w:fill="FFFFFF"/>
              <w:spacing w:before="120" w:after="12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862D2C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lastRenderedPageBreak/>
              <w:t>Metode poučavanja</w:t>
            </w:r>
            <w:r w:rsidRPr="00862D2C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br/>
            </w:r>
            <w:r w:rsidRPr="00862D2C">
              <w:rPr>
                <w:rFonts w:asciiTheme="minorHAnsi" w:hAnsiTheme="minorHAnsi"/>
                <w:i/>
                <w:iCs/>
                <w:sz w:val="22"/>
                <w:szCs w:val="22"/>
              </w:rPr>
              <w:t>(što rade učitelji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7D18" w14:textId="77777777" w:rsidR="00B47799" w:rsidRPr="00862D2C" w:rsidRDefault="00C05017" w:rsidP="00816A26">
            <w:pPr>
              <w:pStyle w:val="TableParagraph"/>
              <w:tabs>
                <w:tab w:val="left" w:pos="728"/>
              </w:tabs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br/>
            </w:r>
            <w:r w:rsidR="00B47799" w:rsidRPr="00862D2C">
              <w:rPr>
                <w:rFonts w:asciiTheme="minorHAnsi" w:hAnsiTheme="minorHAnsi"/>
              </w:rPr>
              <w:t>Vođenje učenika kroz aktivnosti.</w:t>
            </w:r>
          </w:p>
          <w:p w14:paraId="413CD03E" w14:textId="77777777" w:rsidR="00B47799" w:rsidRPr="00862D2C" w:rsidRDefault="00B47799" w:rsidP="00E57BEE">
            <w:pPr>
              <w:pStyle w:val="TableParagraph"/>
              <w:tabs>
                <w:tab w:val="left" w:pos="728"/>
              </w:tabs>
              <w:spacing w:after="60"/>
              <w:ind w:left="0"/>
              <w:rPr>
                <w:rFonts w:asciiTheme="minorHAnsi" w:hAnsiTheme="minorHAnsi"/>
              </w:rPr>
            </w:pPr>
            <w:r w:rsidRPr="00862D2C">
              <w:rPr>
                <w:rFonts w:asciiTheme="minorHAnsi" w:hAnsiTheme="minorHAnsi"/>
              </w:rPr>
              <w:t>Praćenje, poticanje i</w:t>
            </w:r>
            <w:r w:rsidRPr="00862D2C">
              <w:rPr>
                <w:rFonts w:asciiTheme="minorHAnsi" w:hAnsiTheme="minorHAnsi"/>
                <w:spacing w:val="-2"/>
              </w:rPr>
              <w:t xml:space="preserve"> </w:t>
            </w:r>
            <w:r w:rsidRPr="00862D2C">
              <w:rPr>
                <w:rFonts w:asciiTheme="minorHAnsi" w:hAnsiTheme="minorHAnsi"/>
              </w:rPr>
              <w:t>pohvaljivanje.</w:t>
            </w:r>
          </w:p>
        </w:tc>
      </w:tr>
      <w:tr w:rsidR="00B47799" w:rsidRPr="00862D2C" w14:paraId="17DB0EBA" w14:textId="77777777" w:rsidTr="000C500B">
        <w:trPr>
          <w:trHeight w:val="58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0DAA" w14:textId="77777777" w:rsidR="00B47799" w:rsidRPr="00862D2C" w:rsidRDefault="00B47799" w:rsidP="00816A26">
            <w:pPr>
              <w:shd w:val="clear" w:color="auto" w:fill="FFFFFF"/>
              <w:spacing w:before="120" w:after="12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862D2C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Trajanje izvedbe</w:t>
            </w:r>
            <w:r w:rsidRPr="00862D2C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br/>
            </w:r>
            <w:r w:rsidRPr="00862D2C">
              <w:rPr>
                <w:rFonts w:asciiTheme="minorHAnsi" w:hAnsiTheme="minorHAnsi"/>
                <w:i/>
                <w:iCs/>
                <w:sz w:val="22"/>
                <w:szCs w:val="22"/>
              </w:rPr>
              <w:t>(vremenik aktivnosti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EEC6" w14:textId="77777777" w:rsidR="00B47799" w:rsidRPr="00862D2C" w:rsidRDefault="00B47799" w:rsidP="00816A26">
            <w:pPr>
              <w:pStyle w:val="TableParagraph"/>
              <w:tabs>
                <w:tab w:val="left" w:pos="728"/>
              </w:tabs>
              <w:spacing w:before="13"/>
              <w:ind w:left="0"/>
              <w:rPr>
                <w:rFonts w:asciiTheme="minorHAnsi" w:hAnsiTheme="minorHAnsi"/>
              </w:rPr>
            </w:pPr>
            <w:r w:rsidRPr="00862D2C">
              <w:rPr>
                <w:rFonts w:asciiTheme="minorHAnsi" w:hAnsiTheme="minorHAnsi"/>
                <w:lang w:eastAsia="en-US"/>
              </w:rPr>
              <w:br/>
              <w:t>3. 3. 2020.</w:t>
            </w:r>
          </w:p>
        </w:tc>
      </w:tr>
      <w:tr w:rsidR="00C05017" w:rsidRPr="00862D2C" w14:paraId="75F1D5B6" w14:textId="77777777" w:rsidTr="00CC372B">
        <w:trPr>
          <w:trHeight w:val="62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C585" w14:textId="77777777" w:rsidR="00C05017" w:rsidRPr="007F08E9" w:rsidRDefault="00C05017" w:rsidP="00C05017">
            <w:pPr>
              <w:shd w:val="clear" w:color="auto" w:fill="FFFFFF"/>
              <w:spacing w:before="120" w:line="360" w:lineRule="auto"/>
              <w:rPr>
                <w:b/>
                <w:i/>
                <w:iCs/>
                <w:sz w:val="22"/>
                <w:szCs w:val="22"/>
              </w:rPr>
            </w:pPr>
            <w:r w:rsidRPr="007F08E9">
              <w:rPr>
                <w:b/>
                <w:i/>
                <w:iCs/>
                <w:sz w:val="22"/>
                <w:szCs w:val="22"/>
              </w:rPr>
              <w:t>RESURSI</w:t>
            </w:r>
            <w:r w:rsidRPr="007F08E9">
              <w:rPr>
                <w:b/>
                <w:i/>
                <w:iCs/>
                <w:sz w:val="22"/>
                <w:szCs w:val="22"/>
              </w:rPr>
              <w:br/>
              <w:t>a) ljudski</w:t>
            </w:r>
            <w:r w:rsidRPr="007F08E9">
              <w:rPr>
                <w:b/>
                <w:i/>
                <w:iCs/>
                <w:sz w:val="22"/>
                <w:szCs w:val="22"/>
              </w:rPr>
              <w:br/>
              <w:t>b) materijalni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51E3" w14:textId="77777777" w:rsidR="00C05017" w:rsidRPr="007F08E9" w:rsidRDefault="00C05017" w:rsidP="00C05017">
            <w:pPr>
              <w:rPr>
                <w:sz w:val="22"/>
                <w:szCs w:val="22"/>
              </w:rPr>
            </w:pPr>
            <w:r w:rsidRPr="007F08E9">
              <w:rPr>
                <w:sz w:val="22"/>
                <w:szCs w:val="22"/>
              </w:rPr>
              <w:t xml:space="preserve"> </w:t>
            </w:r>
          </w:p>
          <w:p w14:paraId="63F051BF" w14:textId="77777777" w:rsidR="00C05017" w:rsidRPr="007F08E9" w:rsidRDefault="00C05017" w:rsidP="00C05017">
            <w:pPr>
              <w:rPr>
                <w:sz w:val="22"/>
                <w:szCs w:val="22"/>
              </w:rPr>
            </w:pPr>
            <w:r w:rsidRPr="007F08E9">
              <w:rPr>
                <w:sz w:val="22"/>
                <w:szCs w:val="22"/>
              </w:rPr>
              <w:t>Učitelj matematike, učenici.</w:t>
            </w:r>
          </w:p>
          <w:p w14:paraId="157CF5E4" w14:textId="77777777" w:rsidR="00C05017" w:rsidRPr="007F08E9" w:rsidRDefault="00C05017" w:rsidP="00C05017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7F08E9">
              <w:rPr>
                <w:rFonts w:asciiTheme="minorHAnsi" w:hAnsiTheme="minorHAnsi"/>
                <w:sz w:val="22"/>
                <w:szCs w:val="22"/>
              </w:rPr>
              <w:t>Informatička učionica ili dostupnost laptopa za provođenje aktivnosti otkrivanja broja π.</w:t>
            </w:r>
          </w:p>
        </w:tc>
      </w:tr>
      <w:tr w:rsidR="00C05017" w:rsidRPr="00862D2C" w14:paraId="16C0301A" w14:textId="77777777" w:rsidTr="00CC372B">
        <w:trPr>
          <w:trHeight w:val="62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0958F" w14:textId="77777777" w:rsidR="00C05017" w:rsidRPr="007F08E9" w:rsidRDefault="00C05017" w:rsidP="00C05017">
            <w:pPr>
              <w:shd w:val="clear" w:color="auto" w:fill="FFFFFF"/>
              <w:spacing w:before="120" w:line="360" w:lineRule="auto"/>
              <w:rPr>
                <w:b/>
                <w:i/>
                <w:iCs/>
                <w:sz w:val="22"/>
                <w:szCs w:val="22"/>
              </w:rPr>
            </w:pPr>
            <w:r w:rsidRPr="007F08E9">
              <w:rPr>
                <w:b/>
                <w:i/>
                <w:iCs/>
                <w:sz w:val="22"/>
                <w:szCs w:val="22"/>
              </w:rPr>
              <w:t>MOGUĆNOSTI</w:t>
            </w:r>
            <w:r w:rsidRPr="007F08E9">
              <w:rPr>
                <w:b/>
                <w:i/>
                <w:iCs/>
                <w:sz w:val="22"/>
                <w:szCs w:val="22"/>
              </w:rPr>
              <w:br/>
              <w:t>a) unutar škole</w:t>
            </w:r>
            <w:r w:rsidRPr="007F08E9">
              <w:rPr>
                <w:b/>
                <w:i/>
                <w:iCs/>
                <w:sz w:val="22"/>
                <w:szCs w:val="22"/>
              </w:rPr>
              <w:br/>
              <w:t>b) izvan škol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8544" w14:textId="77777777" w:rsidR="00C05017" w:rsidRPr="007F08E9" w:rsidRDefault="00C05017" w:rsidP="00C05017">
            <w:pPr>
              <w:spacing w:before="120" w:after="120"/>
              <w:rPr>
                <w:sz w:val="22"/>
                <w:szCs w:val="22"/>
              </w:rPr>
            </w:pPr>
          </w:p>
          <w:p w14:paraId="29832DEA" w14:textId="77777777" w:rsidR="00C05017" w:rsidRPr="007F08E9" w:rsidRDefault="00C05017" w:rsidP="00C05017">
            <w:pPr>
              <w:rPr>
                <w:sz w:val="22"/>
                <w:szCs w:val="22"/>
              </w:rPr>
            </w:pPr>
            <w:r w:rsidRPr="007F08E9">
              <w:rPr>
                <w:sz w:val="22"/>
                <w:szCs w:val="22"/>
              </w:rPr>
              <w:t>Podrška ravnatelja, suradnja s učenicima.</w:t>
            </w:r>
          </w:p>
          <w:p w14:paraId="288523EE" w14:textId="77777777" w:rsidR="00C05017" w:rsidRPr="007F08E9" w:rsidRDefault="00C05017" w:rsidP="00C05017">
            <w:pPr>
              <w:spacing w:before="120" w:after="120"/>
              <w:rPr>
                <w:sz w:val="22"/>
                <w:szCs w:val="22"/>
              </w:rPr>
            </w:pPr>
            <w:r w:rsidRPr="007F08E9">
              <w:rPr>
                <w:sz w:val="22"/>
                <w:szCs w:val="22"/>
              </w:rPr>
              <w:t>Suradnja s roditeljima.</w:t>
            </w:r>
          </w:p>
        </w:tc>
      </w:tr>
      <w:tr w:rsidR="007F08E9" w:rsidRPr="00862D2C" w14:paraId="45A8B5C1" w14:textId="77777777" w:rsidTr="007F08E9">
        <w:trPr>
          <w:trHeight w:val="62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0DFA" w14:textId="77777777" w:rsidR="007F08E9" w:rsidRPr="007F08E9" w:rsidRDefault="007F08E9" w:rsidP="007F08E9">
            <w:pPr>
              <w:shd w:val="clear" w:color="auto" w:fill="FFFFFF"/>
              <w:spacing w:before="120" w:after="120"/>
              <w:rPr>
                <w:b/>
                <w:i/>
                <w:iCs/>
                <w:sz w:val="22"/>
                <w:szCs w:val="22"/>
              </w:rPr>
            </w:pPr>
            <w:r w:rsidRPr="007F08E9">
              <w:rPr>
                <w:b/>
                <w:i/>
                <w:iCs/>
                <w:sz w:val="22"/>
                <w:szCs w:val="22"/>
              </w:rPr>
              <w:t>MOGUĆE TEŠKOĆ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1EAC" w14:textId="77777777" w:rsidR="007F08E9" w:rsidRPr="007F08E9" w:rsidRDefault="007F08E9" w:rsidP="007F08E9">
            <w:pPr>
              <w:spacing w:before="120" w:after="120"/>
              <w:rPr>
                <w:sz w:val="22"/>
                <w:szCs w:val="22"/>
              </w:rPr>
            </w:pPr>
            <w:r w:rsidRPr="007F08E9">
              <w:rPr>
                <w:sz w:val="22"/>
                <w:szCs w:val="22"/>
              </w:rPr>
              <w:t>Nedostatak motivacije kod učenik</w:t>
            </w:r>
            <w:r w:rsidR="00EC1C50">
              <w:rPr>
                <w:sz w:val="22"/>
                <w:szCs w:val="22"/>
              </w:rPr>
              <w:t>a.</w:t>
            </w:r>
          </w:p>
        </w:tc>
      </w:tr>
      <w:tr w:rsidR="00B47799" w:rsidRPr="00862D2C" w14:paraId="1D8403BA" w14:textId="77777777" w:rsidTr="000C500B">
        <w:trPr>
          <w:trHeight w:val="84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7DF5" w14:textId="77777777" w:rsidR="00B47799" w:rsidRPr="00862D2C" w:rsidRDefault="007F08E9" w:rsidP="00816A26">
            <w:pPr>
              <w:shd w:val="clear" w:color="auto" w:fill="FFFFFF"/>
              <w:spacing w:before="120" w:after="12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862D2C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NAČIN PRAĆENJA I PROVJERE ISHODA/POSTIGNUĆA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1FD4" w14:textId="77777777" w:rsidR="00B47799" w:rsidRPr="007F08E9" w:rsidRDefault="00B47799" w:rsidP="00E57BEE">
            <w:pPr>
              <w:spacing w:after="60"/>
              <w:rPr>
                <w:rFonts w:asciiTheme="minorHAnsi" w:hAnsiTheme="minorHAnsi" w:cs="Times New Roman"/>
                <w:sz w:val="22"/>
                <w:szCs w:val="22"/>
              </w:rPr>
            </w:pPr>
            <w:r w:rsidRPr="007F08E9">
              <w:rPr>
                <w:rFonts w:asciiTheme="minorHAnsi" w:hAnsiTheme="minorHAnsi"/>
                <w:sz w:val="22"/>
                <w:szCs w:val="22"/>
              </w:rPr>
              <w:t>Praćenje rada učenika kroz navedene aktivnosti, m</w:t>
            </w:r>
            <w:r w:rsidR="00C45930">
              <w:rPr>
                <w:rFonts w:asciiTheme="minorHAnsi" w:hAnsiTheme="minorHAnsi"/>
                <w:sz w:val="22"/>
                <w:szCs w:val="22"/>
              </w:rPr>
              <w:t>j</w:t>
            </w:r>
            <w:r w:rsidRPr="007F08E9">
              <w:rPr>
                <w:rFonts w:asciiTheme="minorHAnsi" w:hAnsiTheme="minorHAnsi"/>
                <w:sz w:val="22"/>
                <w:szCs w:val="22"/>
              </w:rPr>
              <w:t>erenje individualnog postignuća svakog učenika, samovrednovanje učenika, pozornost usmjerena na napredak učenika u promatranju, mišljenju, izražavanju, aktivnosti, ustrajnosti, marljivosti, temeljitosti i samostalnosti.</w:t>
            </w:r>
          </w:p>
        </w:tc>
      </w:tr>
      <w:tr w:rsidR="00B47799" w:rsidRPr="00862D2C" w14:paraId="310D2239" w14:textId="77777777" w:rsidTr="000C500B">
        <w:trPr>
          <w:trHeight w:val="79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A5D9" w14:textId="77777777" w:rsidR="00B47799" w:rsidRPr="00862D2C" w:rsidRDefault="007F08E9" w:rsidP="00816A26">
            <w:pPr>
              <w:shd w:val="clear" w:color="auto" w:fill="FFFFFF"/>
              <w:spacing w:before="120" w:after="12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862D2C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ODGOVORNE OSOBE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A6746" w14:textId="77777777" w:rsidR="00B47799" w:rsidRPr="007F08E9" w:rsidRDefault="00B47799" w:rsidP="00816A26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7F08E9">
              <w:rPr>
                <w:rFonts w:asciiTheme="minorHAnsi" w:hAnsiTheme="minorHAnsi"/>
                <w:sz w:val="22"/>
                <w:szCs w:val="22"/>
              </w:rPr>
              <w:t xml:space="preserve">Ivan Lovrić 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C292" w14:textId="77777777" w:rsidR="00B47799" w:rsidRPr="007F08E9" w:rsidRDefault="00B47799" w:rsidP="00816A26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7F08E9">
              <w:rPr>
                <w:rFonts w:asciiTheme="minorHAnsi" w:hAnsiTheme="minorHAnsi"/>
                <w:sz w:val="22"/>
                <w:szCs w:val="22"/>
              </w:rPr>
              <w:t>Fotografija: Ivan Lovrić</w:t>
            </w:r>
            <w:r w:rsidRPr="007F08E9">
              <w:rPr>
                <w:rFonts w:asciiTheme="minorHAnsi" w:hAnsiTheme="minorHAnsi"/>
                <w:sz w:val="22"/>
                <w:szCs w:val="22"/>
              </w:rPr>
              <w:br/>
              <w:t>Članak: Ivan Lovrić</w:t>
            </w:r>
            <w:r w:rsidRPr="007F08E9">
              <w:rPr>
                <w:rFonts w:asciiTheme="minorHAnsi" w:hAnsiTheme="minorHAnsi"/>
                <w:sz w:val="22"/>
                <w:szCs w:val="22"/>
              </w:rPr>
              <w:br/>
              <w:t xml:space="preserve">Objava na webu: </w:t>
            </w:r>
            <w:r w:rsidR="00C45930" w:rsidRPr="007E7879">
              <w:rPr>
                <w:rFonts w:asciiTheme="minorHAnsi" w:hAnsiTheme="minorHAnsi" w:cstheme="minorHAnsi"/>
                <w:sz w:val="22"/>
                <w:szCs w:val="22"/>
              </w:rPr>
              <w:t>Ivana Šipuš</w:t>
            </w:r>
          </w:p>
        </w:tc>
      </w:tr>
      <w:tr w:rsidR="007F08E9" w:rsidRPr="00862D2C" w14:paraId="08F80982" w14:textId="77777777" w:rsidTr="00CC372B">
        <w:trPr>
          <w:trHeight w:val="79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AD9C" w14:textId="77777777" w:rsidR="007F08E9" w:rsidRPr="00862D2C" w:rsidRDefault="007F08E9" w:rsidP="00816A26">
            <w:pPr>
              <w:shd w:val="clear" w:color="auto" w:fill="FFFFFF"/>
              <w:spacing w:before="120" w:after="120"/>
              <w:rPr>
                <w:rFonts w:asciiTheme="minorHAnsi" w:hAnsiTheme="minorHAnsi"/>
                <w:b/>
                <w:i/>
                <w:iCs/>
              </w:rPr>
            </w:pP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ČEKIVANI REZULTATI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2FC3" w14:textId="77777777" w:rsidR="007F08E9" w:rsidRPr="007F08E9" w:rsidRDefault="007F08E9" w:rsidP="00816A26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7F08E9">
              <w:rPr>
                <w:sz w:val="22"/>
                <w:szCs w:val="22"/>
              </w:rPr>
              <w:t>Učenici će produbiti postojeća znanja i primijeniti stečeno znanje u svakodnevnom životu.</w:t>
            </w:r>
          </w:p>
        </w:tc>
      </w:tr>
    </w:tbl>
    <w:p w14:paraId="2E918683" w14:textId="77777777" w:rsidR="00E57BEE" w:rsidRDefault="00E57BEE" w:rsidP="00FB4511">
      <w:pPr>
        <w:spacing w:before="120" w:after="160" w:line="259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523"/>
        <w:gridCol w:w="3594"/>
      </w:tblGrid>
      <w:tr w:rsidR="005604B3" w:rsidRPr="007E7879" w14:paraId="6A97C102" w14:textId="77777777" w:rsidTr="007F08E9">
        <w:trPr>
          <w:trHeight w:val="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FE2119B" w14:textId="77777777" w:rsidR="005604B3" w:rsidRPr="007E7879" w:rsidRDefault="005604B3" w:rsidP="0068366C">
            <w:pPr>
              <w:spacing w:before="120" w:after="12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AZIV</w:t>
            </w:r>
          </w:p>
        </w:tc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ECA1BC2" w14:textId="77777777" w:rsidR="005604B3" w:rsidRPr="007E7879" w:rsidRDefault="005604B3" w:rsidP="0068366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bookmarkStart w:id="25" w:name="_Hlk21033868"/>
            <w:r w:rsidRPr="007E7879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DAN SPORTA</w:t>
            </w:r>
            <w:bookmarkEnd w:id="25"/>
          </w:p>
        </w:tc>
      </w:tr>
      <w:tr w:rsidR="005604B3" w:rsidRPr="007E7879" w14:paraId="1FE5FB98" w14:textId="77777777" w:rsidTr="007F08E9">
        <w:trPr>
          <w:trHeight w:val="5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D45A44" w14:textId="77777777" w:rsidR="005604B3" w:rsidRPr="007E7879" w:rsidRDefault="005604B3" w:rsidP="0068366C">
            <w:pPr>
              <w:spacing w:before="120" w:after="12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OSITELJ AKTIVNOSTI</w:t>
            </w:r>
          </w:p>
        </w:tc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</w:tcPr>
          <w:p w14:paraId="1F97DC2A" w14:textId="77777777" w:rsidR="005604B3" w:rsidRPr="007E7879" w:rsidRDefault="005604B3" w:rsidP="0068366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sz w:val="22"/>
                <w:szCs w:val="22"/>
              </w:rPr>
              <w:t>Učitelj tjelesne i zdravstvene kulture Kristijan Ljubišić, učitelji, učenici, stručni suradnici, ravnatelj</w:t>
            </w:r>
          </w:p>
        </w:tc>
      </w:tr>
      <w:tr w:rsidR="005604B3" w:rsidRPr="007E7879" w14:paraId="44142EE5" w14:textId="77777777" w:rsidTr="007F08E9">
        <w:trPr>
          <w:trHeight w:val="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F1C2DF" w14:textId="77777777" w:rsidR="005604B3" w:rsidRPr="007E7879" w:rsidRDefault="005604B3" w:rsidP="0068366C">
            <w:pPr>
              <w:spacing w:before="120" w:after="12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KURIKULUMSKO PODRUČJE</w:t>
            </w:r>
          </w:p>
        </w:tc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</w:tcPr>
          <w:p w14:paraId="59CDB7E2" w14:textId="77777777" w:rsidR="005604B3" w:rsidRPr="007E7879" w:rsidRDefault="005604B3" w:rsidP="0068366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7E7879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TJELESNO - ZDRAVSTVENO</w:t>
            </w:r>
          </w:p>
        </w:tc>
      </w:tr>
      <w:tr w:rsidR="005604B3" w:rsidRPr="007E7879" w14:paraId="08E8975D" w14:textId="77777777" w:rsidTr="007F08E9">
        <w:trPr>
          <w:trHeight w:val="57"/>
        </w:trPr>
        <w:tc>
          <w:tcPr>
            <w:tcW w:w="2376" w:type="dxa"/>
            <w:tcBorders>
              <w:top w:val="single" w:sz="4" w:space="0" w:color="C0504D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E035" w14:textId="77777777" w:rsidR="005604B3" w:rsidRPr="007E7879" w:rsidRDefault="005604B3" w:rsidP="0068366C">
            <w:pPr>
              <w:shd w:val="clear" w:color="auto" w:fill="FFFFFF"/>
              <w:spacing w:before="120" w:after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CIKLUS</w:t>
            </w:r>
          </w:p>
        </w:tc>
        <w:tc>
          <w:tcPr>
            <w:tcW w:w="7117" w:type="dxa"/>
            <w:gridSpan w:val="2"/>
            <w:tcBorders>
              <w:top w:val="single" w:sz="4" w:space="0" w:color="C0504D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2301" w14:textId="77777777" w:rsidR="005604B3" w:rsidRPr="007E7879" w:rsidRDefault="005604B3" w:rsidP="0068366C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Prvi (1.,2.) , drugi (3., 4., 5.) i treći (6., 7., 8.)</w:t>
            </w:r>
          </w:p>
        </w:tc>
      </w:tr>
      <w:tr w:rsidR="005604B3" w:rsidRPr="007E7879" w14:paraId="48044971" w14:textId="77777777" w:rsidTr="007F08E9">
        <w:trPr>
          <w:trHeight w:val="5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6E86" w14:textId="77777777" w:rsidR="005604B3" w:rsidRPr="007E7879" w:rsidRDefault="005604B3" w:rsidP="0068366C">
            <w:pPr>
              <w:shd w:val="clear" w:color="auto" w:fill="FFFFFF"/>
              <w:spacing w:before="120" w:after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CILJ</w:t>
            </w:r>
          </w:p>
        </w:tc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FD2C" w14:textId="77777777" w:rsidR="005604B3" w:rsidRPr="007E7879" w:rsidRDefault="005604B3" w:rsidP="0068366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Obilježavanjem Dana sporta osvijestiti važnost bavljenja tjelesnim aktivnostima za pravilan rast i razvoj učenika.</w:t>
            </w:r>
          </w:p>
        </w:tc>
      </w:tr>
      <w:tr w:rsidR="005604B3" w:rsidRPr="007E7879" w14:paraId="67F82AAD" w14:textId="77777777" w:rsidTr="007F08E9">
        <w:trPr>
          <w:trHeight w:val="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4053" w14:textId="77777777" w:rsidR="005604B3" w:rsidRPr="007E7879" w:rsidRDefault="005604B3" w:rsidP="0068366C">
            <w:pPr>
              <w:shd w:val="clear" w:color="auto" w:fill="FFFFFF"/>
              <w:spacing w:before="120" w:after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BRAZLOŽENJE CILJA</w:t>
            </w:r>
          </w:p>
        </w:tc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ACE9" w14:textId="77777777" w:rsidR="005604B3" w:rsidRPr="007E7879" w:rsidRDefault="005604B3" w:rsidP="0068366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Raznovrsnim sportskim aktivnostima i igrama razvijati pozitivan stav prema svakodnevnom tjelesnom vježbanju i zdravom načinu života.</w:t>
            </w:r>
          </w:p>
        </w:tc>
      </w:tr>
      <w:tr w:rsidR="005604B3" w:rsidRPr="007E7879" w14:paraId="06DC3305" w14:textId="77777777" w:rsidTr="007F08E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2C5A" w14:textId="77777777" w:rsidR="005604B3" w:rsidRPr="007E7879" w:rsidRDefault="005604B3" w:rsidP="0068366C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ČEKIVANI ISHODI/POSTIGNUĆA</w:t>
            </w: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9865E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učenik će moći)</w:t>
            </w:r>
          </w:p>
        </w:tc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5C0C" w14:textId="77777777" w:rsidR="005604B3" w:rsidRPr="007E7879" w:rsidRDefault="005604B3" w:rsidP="0068366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- razumjeti važnost tjelesnog vježbanja za očuvanje i unapređenje zdravlja</w:t>
            </w:r>
            <w:r w:rsidRPr="007E7879">
              <w:rPr>
                <w:rFonts w:asciiTheme="minorHAnsi" w:hAnsiTheme="minorHAnsi" w:cstheme="minorHAnsi"/>
                <w:sz w:val="22"/>
                <w:szCs w:val="22"/>
              </w:rPr>
              <w:br/>
              <w:t>- razviti pozitivno stajalište prema kineziološkim aktivnostima</w:t>
            </w:r>
            <w:r w:rsidRPr="007E7879">
              <w:rPr>
                <w:rFonts w:asciiTheme="minorHAnsi" w:hAnsiTheme="minorHAnsi" w:cstheme="minorHAnsi"/>
                <w:sz w:val="22"/>
                <w:szCs w:val="22"/>
              </w:rPr>
              <w:br/>
              <w:t>- osposobiti se za samostalnu provedbu različitih kinezioloških aktivnosti</w:t>
            </w:r>
            <w:r w:rsidRPr="007E787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E787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primijeniti prirodne oblike gibanja u svakodnevnom životu i radu</w:t>
            </w:r>
            <w:r w:rsidRPr="007E7879">
              <w:rPr>
                <w:rFonts w:asciiTheme="minorHAnsi" w:hAnsiTheme="minorHAnsi" w:cstheme="minorHAnsi"/>
                <w:sz w:val="22"/>
                <w:szCs w:val="22"/>
              </w:rPr>
              <w:br/>
              <w:t>- prepoznaje raznovrsne prirodne načine gibanja</w:t>
            </w:r>
            <w:r w:rsidRPr="007E7879">
              <w:rPr>
                <w:rFonts w:asciiTheme="minorHAnsi" w:hAnsiTheme="minorHAnsi" w:cstheme="minorHAnsi"/>
                <w:sz w:val="22"/>
                <w:szCs w:val="22"/>
              </w:rPr>
              <w:br/>
              <w:t>- ustrajnošću postizati ciljeve</w:t>
            </w:r>
            <w:r w:rsidRPr="007E7879">
              <w:rPr>
                <w:rFonts w:asciiTheme="minorHAnsi" w:hAnsiTheme="minorHAnsi" w:cstheme="minorHAnsi"/>
                <w:sz w:val="22"/>
                <w:szCs w:val="22"/>
              </w:rPr>
              <w:br/>
              <w:t>- surađivati tijekom igre i prihvatiti pravila igre</w:t>
            </w:r>
            <w:r w:rsidRPr="007E7879">
              <w:rPr>
                <w:rFonts w:asciiTheme="minorHAnsi" w:hAnsiTheme="minorHAnsi" w:cstheme="minorHAnsi"/>
                <w:sz w:val="22"/>
                <w:szCs w:val="22"/>
              </w:rPr>
              <w:br/>
              <w:t>- primjereno iskazivati emocije na pobjedu i poraz u igri</w:t>
            </w:r>
            <w:r w:rsidRPr="007E7879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- uočava potrebu međusobnog uvažavanja i shvaća važnost djelovanja </w:t>
            </w:r>
            <w:r w:rsidRPr="007E7879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  pojedinca u timu</w:t>
            </w:r>
            <w:r w:rsidRPr="007E7879">
              <w:rPr>
                <w:rFonts w:asciiTheme="minorHAnsi" w:hAnsiTheme="minorHAnsi" w:cstheme="minorHAnsi"/>
                <w:sz w:val="22"/>
                <w:szCs w:val="22"/>
              </w:rPr>
              <w:br/>
              <w:t>- prihvatiti tjelesno vježbanje kao svakodnevnu aktivnost</w:t>
            </w:r>
          </w:p>
        </w:tc>
      </w:tr>
      <w:tr w:rsidR="005604B3" w:rsidRPr="007E7879" w14:paraId="47AE7B3B" w14:textId="77777777" w:rsidTr="007F08E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07A1" w14:textId="77777777" w:rsidR="005604B3" w:rsidRPr="007E7879" w:rsidRDefault="005604B3" w:rsidP="0068366C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lastRenderedPageBreak/>
              <w:t>NAČIN REALIZACIJE</w:t>
            </w: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Oblik</w:t>
            </w:r>
          </w:p>
        </w:tc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89E5" w14:textId="77777777" w:rsidR="005604B3" w:rsidRDefault="005604B3" w:rsidP="0068366C">
            <w:pPr>
              <w:spacing w:after="120"/>
              <w:rPr>
                <w:rFonts w:cstheme="minorHAnsi"/>
              </w:rPr>
            </w:pPr>
          </w:p>
          <w:p w14:paraId="5D92114C" w14:textId="77777777" w:rsidR="005604B3" w:rsidRPr="007E7879" w:rsidRDefault="005604B3" w:rsidP="0068366C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Izvanučionička nastava, redovna nastava</w:t>
            </w:r>
            <w:r>
              <w:rPr>
                <w:rFonts w:cstheme="minorHAnsi"/>
              </w:rPr>
              <w:t>.</w:t>
            </w:r>
          </w:p>
        </w:tc>
      </w:tr>
      <w:tr w:rsidR="005604B3" w:rsidRPr="007E7879" w14:paraId="034E5545" w14:textId="77777777" w:rsidTr="007F08E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727C" w14:textId="77777777" w:rsidR="005604B3" w:rsidRPr="007E7879" w:rsidRDefault="005604B3" w:rsidP="0068366C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Sudionici</w:t>
            </w:r>
          </w:p>
        </w:tc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AFAE" w14:textId="77777777" w:rsidR="005604B3" w:rsidRPr="007E7879" w:rsidRDefault="005604B3" w:rsidP="0068366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Učitelj tjelesne i zdravstvene kulture Kristijan Ljubišić, učitelji razredne i predmetne nastave, stručni suradnici, učenici</w:t>
            </w:r>
            <w:r>
              <w:rPr>
                <w:rFonts w:cstheme="minorHAnsi"/>
              </w:rPr>
              <w:t>.</w:t>
            </w:r>
          </w:p>
        </w:tc>
      </w:tr>
      <w:tr w:rsidR="005604B3" w:rsidRPr="007E7879" w14:paraId="06401728" w14:textId="77777777" w:rsidTr="007F08E9">
        <w:trPr>
          <w:trHeight w:val="5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EE3D" w14:textId="77777777" w:rsidR="005604B3" w:rsidRPr="007E7879" w:rsidRDefault="005604B3" w:rsidP="0068366C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Načini učenja </w:t>
            </w:r>
            <w:r>
              <w:rPr>
                <w:rFonts w:cstheme="minorHAnsi"/>
                <w:b/>
                <w:i/>
                <w:iCs/>
              </w:rPr>
              <w:br/>
            </w:r>
            <w:r w:rsidRPr="007E787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što rade učenici)</w:t>
            </w:r>
          </w:p>
        </w:tc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8084" w14:textId="77777777" w:rsidR="005604B3" w:rsidRPr="007E7879" w:rsidRDefault="005604B3" w:rsidP="0068366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Učenici se natječu u raznim štafetnim i timskim igrama, pomažu u organizaciji, dogovaraju se oko podjele timova, raspoređuju se u timove</w:t>
            </w:r>
            <w:r>
              <w:rPr>
                <w:rFonts w:cstheme="minorHAnsi"/>
              </w:rPr>
              <w:t>.</w:t>
            </w:r>
          </w:p>
        </w:tc>
      </w:tr>
      <w:tr w:rsidR="005604B3" w:rsidRPr="007E7879" w14:paraId="19D0FFC6" w14:textId="77777777" w:rsidTr="007F08E9">
        <w:trPr>
          <w:trHeight w:val="78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0CC8" w14:textId="77777777" w:rsidR="005604B3" w:rsidRPr="007E7879" w:rsidRDefault="005604B3" w:rsidP="0068366C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Metode poučavanja</w:t>
            </w: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7E787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što rade učitelji)</w:t>
            </w:r>
          </w:p>
        </w:tc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37CA" w14:textId="77777777" w:rsidR="005604B3" w:rsidRPr="007E7879" w:rsidRDefault="005604B3" w:rsidP="0068366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Učitelj tjelesne i zdravstvene kulture demonstrira izvođenje igara i usmjerava učenike, koordinira, dogovara pravila igre, potiče natjecateljski duh</w:t>
            </w:r>
            <w:r>
              <w:rPr>
                <w:rFonts w:cstheme="minorHAnsi"/>
              </w:rPr>
              <w:t>.</w:t>
            </w:r>
          </w:p>
        </w:tc>
      </w:tr>
      <w:tr w:rsidR="005604B3" w:rsidRPr="007E7879" w14:paraId="6D6EC3FA" w14:textId="77777777" w:rsidTr="007F08E9">
        <w:trPr>
          <w:trHeight w:val="4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11C09" w14:textId="77777777" w:rsidR="005604B3" w:rsidRPr="007E7879" w:rsidRDefault="005604B3" w:rsidP="0068366C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Trajanje izvedbe</w:t>
            </w: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7E787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vremenik aktivnosti)</w:t>
            </w:r>
          </w:p>
        </w:tc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353A" w14:textId="77777777" w:rsidR="005604B3" w:rsidRDefault="005604B3" w:rsidP="0068366C">
            <w:pPr>
              <w:spacing w:before="120" w:after="120"/>
              <w:rPr>
                <w:rFonts w:cstheme="minorHAnsi"/>
              </w:rPr>
            </w:pPr>
          </w:p>
          <w:p w14:paraId="707FAF23" w14:textId="77777777" w:rsidR="005604B3" w:rsidRPr="007E7879" w:rsidRDefault="005604B3" w:rsidP="0068366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 xml:space="preserve">28.5.2020. </w:t>
            </w:r>
          </w:p>
        </w:tc>
      </w:tr>
      <w:tr w:rsidR="005604B3" w:rsidRPr="007E7879" w14:paraId="69D97C03" w14:textId="77777777" w:rsidTr="007F08E9">
        <w:trPr>
          <w:trHeight w:val="62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4E2C" w14:textId="77777777" w:rsidR="005604B3" w:rsidRPr="007E7879" w:rsidRDefault="005604B3" w:rsidP="0068366C">
            <w:pPr>
              <w:shd w:val="clear" w:color="auto" w:fill="FFFFFF"/>
              <w:spacing w:before="120" w:after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RESURSI</w:t>
            </w: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a) ljudski</w:t>
            </w: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b) materijalni</w:t>
            </w:r>
          </w:p>
        </w:tc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CDAB" w14:textId="77777777" w:rsidR="005604B3" w:rsidRPr="007E7879" w:rsidRDefault="005604B3" w:rsidP="0068366C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</w:rPr>
              <w:br/>
            </w: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Učitelji razredne i predmetne nastave, učenici, stručni suradnici, ravnatelj.</w:t>
            </w:r>
          </w:p>
          <w:p w14:paraId="1EDEF13D" w14:textId="77777777" w:rsidR="005604B3" w:rsidRPr="007E7879" w:rsidRDefault="005604B3" w:rsidP="0068366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Sportski rekviziti, sportska oprema, stručna literatura, potrošni materijal za provođenje, zahvalnice, priznanja.</w:t>
            </w:r>
          </w:p>
        </w:tc>
      </w:tr>
      <w:tr w:rsidR="005604B3" w:rsidRPr="007E7879" w14:paraId="443387E6" w14:textId="77777777" w:rsidTr="007F08E9">
        <w:trPr>
          <w:trHeight w:val="121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6A89" w14:textId="77777777" w:rsidR="005604B3" w:rsidRPr="007E7879" w:rsidRDefault="005604B3" w:rsidP="0068366C">
            <w:pPr>
              <w:shd w:val="clear" w:color="auto" w:fill="FFFFFF"/>
              <w:spacing w:before="120" w:after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MOGUĆNOSTI</w:t>
            </w: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a) unutar škole</w:t>
            </w: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b) izvan škole</w:t>
            </w:r>
          </w:p>
        </w:tc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F5BE" w14:textId="77777777" w:rsidR="005604B3" w:rsidRDefault="005604B3" w:rsidP="0068366C">
            <w:pPr>
              <w:spacing w:after="120"/>
              <w:rPr>
                <w:rFonts w:cstheme="minorHAnsi"/>
              </w:rPr>
            </w:pPr>
          </w:p>
          <w:p w14:paraId="59664A0C" w14:textId="77777777" w:rsidR="005604B3" w:rsidRPr="007E7879" w:rsidRDefault="005604B3" w:rsidP="0068366C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Podrška ravnatelja, suradnja s učiteljima razredne i predmetne nastave, suradnja s učenicima, dostupnost pribora za rad.</w:t>
            </w:r>
            <w:r>
              <w:rPr>
                <w:rFonts w:cstheme="minorHAnsi"/>
              </w:rPr>
              <w:br/>
            </w: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Prostorni uvjeti</w:t>
            </w:r>
            <w:r w:rsidR="00A7640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604B3" w:rsidRPr="007E7879" w14:paraId="066E7BCA" w14:textId="77777777" w:rsidTr="007F08E9">
        <w:trPr>
          <w:trHeight w:val="50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15EB8" w14:textId="77777777" w:rsidR="005604B3" w:rsidRPr="007E7879" w:rsidRDefault="005604B3" w:rsidP="0068366C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MOGUĆE TEŠKOĆE</w:t>
            </w:r>
          </w:p>
        </w:tc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7C5A" w14:textId="77777777" w:rsidR="005604B3" w:rsidRPr="007E7879" w:rsidRDefault="005604B3" w:rsidP="0068366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Nemotiviranost pojedinih učenika i učitelja, nedostatak potrebnog pribora za rad, vremenske neprilike.</w:t>
            </w:r>
          </w:p>
        </w:tc>
      </w:tr>
      <w:tr w:rsidR="005604B3" w:rsidRPr="007E7879" w14:paraId="72A5DD4E" w14:textId="77777777" w:rsidTr="007F08E9">
        <w:trPr>
          <w:trHeight w:val="8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A7DC" w14:textId="77777777" w:rsidR="005604B3" w:rsidRPr="007E7879" w:rsidRDefault="005604B3" w:rsidP="0068366C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NAČIN PRAĆENJA I PROVJERE ISHODA/POSTIGNUĆA</w:t>
            </w:r>
          </w:p>
        </w:tc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7498" w14:textId="77777777" w:rsidR="005604B3" w:rsidRDefault="005604B3" w:rsidP="0068366C">
            <w:pPr>
              <w:rPr>
                <w:rFonts w:cstheme="minorHAnsi"/>
              </w:rPr>
            </w:pPr>
          </w:p>
          <w:p w14:paraId="2DB0C49C" w14:textId="77777777" w:rsidR="005604B3" w:rsidRPr="007E7879" w:rsidRDefault="005604B3" w:rsidP="006836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Vrednuje se timski rad učenika; zahvalnice i priznanja.</w:t>
            </w:r>
          </w:p>
          <w:p w14:paraId="717362E5" w14:textId="77777777" w:rsidR="005604B3" w:rsidRPr="007E7879" w:rsidRDefault="005604B3" w:rsidP="0068366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04B3" w:rsidRPr="007E7879" w14:paraId="5C54D27C" w14:textId="77777777" w:rsidTr="007F08E9">
        <w:trPr>
          <w:trHeight w:val="11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EBC0" w14:textId="77777777" w:rsidR="005604B3" w:rsidRPr="007E7879" w:rsidRDefault="005604B3" w:rsidP="0068366C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DGOVORNE OSOBE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0CAC" w14:textId="77777777" w:rsidR="005604B3" w:rsidRPr="007E7879" w:rsidRDefault="005604B3" w:rsidP="0068366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Učitelj tjelesne i zdravstvene kulture Kristijan Ljubišić</w:t>
            </w:r>
            <w:r w:rsidR="007F08E9">
              <w:rPr>
                <w:rFonts w:cstheme="minorHAnsi"/>
              </w:rPr>
              <w:t>.</w:t>
            </w:r>
          </w:p>
          <w:p w14:paraId="75CF2036" w14:textId="77777777" w:rsidR="005604B3" w:rsidRPr="007E7879" w:rsidRDefault="005604B3" w:rsidP="0068366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B007" w14:textId="77777777" w:rsidR="005604B3" w:rsidRPr="007E7879" w:rsidRDefault="005604B3" w:rsidP="0068366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</w:rPr>
              <w:t>F</w:t>
            </w: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otografija: Marko Katavić</w:t>
            </w:r>
            <w:r w:rsidRPr="007E787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cstheme="minorHAnsi"/>
              </w:rPr>
              <w:t>Č</w:t>
            </w: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lanak: Kristijan Ljubišić</w:t>
            </w:r>
            <w:r w:rsidRPr="007E787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cstheme="minorHAnsi"/>
              </w:rPr>
              <w:t>O</w:t>
            </w: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bjava na webu: Ivana Šipuš</w:t>
            </w:r>
          </w:p>
        </w:tc>
      </w:tr>
      <w:tr w:rsidR="005604B3" w:rsidRPr="007E7879" w14:paraId="0A97B0F9" w14:textId="77777777" w:rsidTr="007F08E9">
        <w:trPr>
          <w:trHeight w:val="51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C600" w14:textId="77777777" w:rsidR="005604B3" w:rsidRPr="007E7879" w:rsidRDefault="005604B3" w:rsidP="0068366C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ČEKIVANI REZULTATI</w:t>
            </w:r>
          </w:p>
        </w:tc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B781" w14:textId="77777777" w:rsidR="005604B3" w:rsidRPr="007E7879" w:rsidRDefault="005604B3" w:rsidP="0068366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Učenici će zajedničkim sportskim aktivnostima doprinijeti razvijanju međusobnog uvažavanja i kvalitetnom provođenju slobodnog vremena.</w:t>
            </w:r>
          </w:p>
        </w:tc>
      </w:tr>
    </w:tbl>
    <w:p w14:paraId="786D0384" w14:textId="77777777" w:rsidR="00350E12" w:rsidRDefault="00350E12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092CCE9A" w14:textId="77777777" w:rsidR="00FD71D3" w:rsidRDefault="00FD71D3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31F1D974" w14:textId="77777777" w:rsidR="00FD71D3" w:rsidRDefault="00FD71D3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523"/>
        <w:gridCol w:w="3565"/>
      </w:tblGrid>
      <w:tr w:rsidR="00350E12" w:rsidRPr="007E7879" w14:paraId="0A61D51C" w14:textId="77777777" w:rsidTr="0068366C">
        <w:trPr>
          <w:trHeight w:val="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62FF6D5" w14:textId="77777777" w:rsidR="00350E12" w:rsidRPr="007E7879" w:rsidRDefault="00350E12" w:rsidP="0068366C">
            <w:pPr>
              <w:spacing w:before="120" w:after="12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AZIV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91D0BFE" w14:textId="77777777" w:rsidR="00350E12" w:rsidRPr="007E7879" w:rsidRDefault="00350E12" w:rsidP="0068366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7E7879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DAN ŠKOLE</w:t>
            </w:r>
          </w:p>
        </w:tc>
      </w:tr>
      <w:tr w:rsidR="00350E12" w:rsidRPr="007E7879" w14:paraId="1684CB08" w14:textId="77777777" w:rsidTr="0068366C">
        <w:trPr>
          <w:trHeight w:val="5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3951BC" w14:textId="77777777" w:rsidR="00350E12" w:rsidRPr="007E7879" w:rsidRDefault="00350E12" w:rsidP="0068366C">
            <w:pPr>
              <w:spacing w:before="120" w:after="12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OSITELJ AKTIVNOSTI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</w:tcPr>
          <w:p w14:paraId="40018CD6" w14:textId="77777777" w:rsidR="00350E12" w:rsidRPr="007E7879" w:rsidRDefault="00350E12" w:rsidP="0068366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sz w:val="22"/>
                <w:szCs w:val="22"/>
              </w:rPr>
              <w:t>Učiteljica hrvatskoga jezika Katarina Kuzmić</w:t>
            </w:r>
          </w:p>
        </w:tc>
      </w:tr>
      <w:tr w:rsidR="00350E12" w:rsidRPr="007E7879" w14:paraId="5511C530" w14:textId="77777777" w:rsidTr="0068366C">
        <w:trPr>
          <w:trHeight w:val="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6DAAD9" w14:textId="77777777" w:rsidR="00350E12" w:rsidRPr="007E7879" w:rsidRDefault="00350E12" w:rsidP="0068366C">
            <w:pPr>
              <w:spacing w:before="120" w:after="12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KURIKULUMSKO PODRUČJ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</w:tcPr>
          <w:p w14:paraId="2D4048D6" w14:textId="77777777" w:rsidR="00350E12" w:rsidRPr="007E7879" w:rsidRDefault="00350E12" w:rsidP="0068366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7E7879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JEZIČNO-KOMUNIKACIJSKO</w:t>
            </w:r>
          </w:p>
          <w:p w14:paraId="1636F2EA" w14:textId="77777777" w:rsidR="00350E12" w:rsidRPr="007E7879" w:rsidRDefault="00350E12" w:rsidP="0068366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7E7879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UMJETNIČKO</w:t>
            </w:r>
          </w:p>
        </w:tc>
      </w:tr>
      <w:tr w:rsidR="00350E12" w:rsidRPr="007E7879" w14:paraId="575D7176" w14:textId="77777777" w:rsidTr="0068366C">
        <w:trPr>
          <w:trHeight w:val="57"/>
        </w:trPr>
        <w:tc>
          <w:tcPr>
            <w:tcW w:w="2376" w:type="dxa"/>
            <w:tcBorders>
              <w:top w:val="single" w:sz="4" w:space="0" w:color="C0504D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9589" w14:textId="77777777" w:rsidR="00350E12" w:rsidRPr="007E7879" w:rsidRDefault="00350E12" w:rsidP="0068366C">
            <w:pPr>
              <w:shd w:val="clear" w:color="auto" w:fill="FFFFFF"/>
              <w:spacing w:before="120" w:after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CIKLUS</w:t>
            </w:r>
          </w:p>
        </w:tc>
        <w:tc>
          <w:tcPr>
            <w:tcW w:w="7088" w:type="dxa"/>
            <w:gridSpan w:val="2"/>
            <w:tcBorders>
              <w:top w:val="single" w:sz="4" w:space="0" w:color="C0504D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6D1B" w14:textId="77777777" w:rsidR="00350E12" w:rsidRPr="007E7879" w:rsidRDefault="00350E12" w:rsidP="0068366C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Prvi (1.,2.), drugi  (3., 4., 5.), treći (6., 7., 8.)</w:t>
            </w:r>
          </w:p>
        </w:tc>
      </w:tr>
      <w:tr w:rsidR="00350E12" w:rsidRPr="007E7879" w14:paraId="7C4D4127" w14:textId="77777777" w:rsidTr="0068366C">
        <w:trPr>
          <w:trHeight w:val="5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68EBD" w14:textId="77777777" w:rsidR="00350E12" w:rsidRPr="007E7879" w:rsidRDefault="00350E12" w:rsidP="0068366C">
            <w:pPr>
              <w:shd w:val="clear" w:color="auto" w:fill="FFFFFF"/>
              <w:spacing w:before="120" w:after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CILJ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BE74" w14:textId="77777777" w:rsidR="00350E12" w:rsidRPr="007E7879" w:rsidRDefault="00350E12" w:rsidP="0068366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Pripremiti i izvesti prigodni program za Dan škole.</w:t>
            </w:r>
          </w:p>
        </w:tc>
      </w:tr>
      <w:tr w:rsidR="00350E12" w:rsidRPr="007E7879" w14:paraId="20D80B25" w14:textId="77777777" w:rsidTr="0068366C">
        <w:trPr>
          <w:trHeight w:val="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6D47" w14:textId="77777777" w:rsidR="00350E12" w:rsidRPr="007E7879" w:rsidRDefault="00350E12" w:rsidP="0068366C">
            <w:pPr>
              <w:shd w:val="clear" w:color="auto" w:fill="FFFFFF"/>
              <w:spacing w:before="120" w:after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BRAZLOŽENJE CILJA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1D39" w14:textId="77777777" w:rsidR="00350E12" w:rsidRPr="007E7879" w:rsidRDefault="00350E12" w:rsidP="0068366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Prikazati učenicima, roditeljima i lokalnoj zajednici aktivnosti koje su se radile tijekom školske godine na svim izvannastavnim aktivnostima u kojima su učenici sudjelovali.</w:t>
            </w:r>
          </w:p>
        </w:tc>
      </w:tr>
      <w:tr w:rsidR="00350E12" w:rsidRPr="007E7879" w14:paraId="6747DB9D" w14:textId="77777777" w:rsidTr="006836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5273" w14:textId="77777777" w:rsidR="00350E12" w:rsidRPr="007E7879" w:rsidRDefault="00350E12" w:rsidP="0068366C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ČEKIVANI ISHODI/POSTIGNUĆA</w:t>
            </w: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350E1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učenik će moći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CE9C" w14:textId="77777777" w:rsidR="00350E12" w:rsidRPr="007E7879" w:rsidRDefault="00350E12" w:rsidP="006836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- pokazati pred publikom naučene sadržaje</w:t>
            </w:r>
          </w:p>
          <w:p w14:paraId="1D1DFF6E" w14:textId="77777777" w:rsidR="00350E12" w:rsidRPr="007E7879" w:rsidRDefault="00350E12" w:rsidP="006836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- imati pozitivan stav i razvijati  samopouzdanje za javne nastupe</w:t>
            </w:r>
          </w:p>
          <w:p w14:paraId="22DCE0C0" w14:textId="77777777" w:rsidR="00350E12" w:rsidRPr="007E7879" w:rsidRDefault="00350E12" w:rsidP="006836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 xml:space="preserve">- prikazati igrokaz </w:t>
            </w:r>
          </w:p>
          <w:p w14:paraId="0EA6EBA9" w14:textId="77777777" w:rsidR="00350E12" w:rsidRPr="007E7879" w:rsidRDefault="00350E12" w:rsidP="006836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 xml:space="preserve">- sudjelovati u kreiranju i odabiru kostima za uloge u igrokazu </w:t>
            </w:r>
          </w:p>
          <w:p w14:paraId="34AB77EE" w14:textId="77777777" w:rsidR="00350E12" w:rsidRPr="007E7879" w:rsidRDefault="00350E12" w:rsidP="006836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- pjevati prethodno dogovorene i uvježbane</w:t>
            </w:r>
          </w:p>
          <w:p w14:paraId="3124AE84" w14:textId="77777777" w:rsidR="00350E12" w:rsidRPr="007E7879" w:rsidRDefault="00350E12" w:rsidP="00E57BE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- usvojiti plesnu koreografiju na zadanu temu</w:t>
            </w:r>
          </w:p>
        </w:tc>
      </w:tr>
      <w:tr w:rsidR="00350E12" w:rsidRPr="007E7879" w14:paraId="03B004E9" w14:textId="77777777" w:rsidTr="006836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F1D2" w14:textId="77777777" w:rsidR="00350E12" w:rsidRPr="007E7879" w:rsidRDefault="00350E12" w:rsidP="0068366C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350E1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AČIN REALIZACIJE</w:t>
            </w:r>
            <w: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blik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F2AF" w14:textId="77777777" w:rsidR="00350E12" w:rsidRPr="007E7879" w:rsidRDefault="00350E12" w:rsidP="0068366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Redovna nastava, izvannastavne aktivnost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50E12" w:rsidRPr="007E7879" w14:paraId="06C552F3" w14:textId="77777777" w:rsidTr="006836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91040" w14:textId="77777777" w:rsidR="00350E12" w:rsidRPr="007E7879" w:rsidRDefault="00350E12" w:rsidP="0068366C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Sudionici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242A" w14:textId="77777777" w:rsidR="00350E12" w:rsidRPr="007E7879" w:rsidRDefault="00350E12" w:rsidP="0068366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Učitelji, učenici, roditelji, tehničko osoblje</w:t>
            </w:r>
            <w:r w:rsidR="00DC5E5B">
              <w:rPr>
                <w:rFonts w:asciiTheme="minorHAnsi" w:hAnsiTheme="minorHAnsi" w:cstheme="minorHAnsi"/>
                <w:sz w:val="22"/>
                <w:szCs w:val="22"/>
              </w:rPr>
              <w:t xml:space="preserve">, volonterski centar </w:t>
            </w:r>
            <w:r w:rsidR="00DC5E5B" w:rsidRPr="00CC75BD">
              <w:rPr>
                <w:rFonts w:asciiTheme="minorHAnsi" w:hAnsiTheme="minorHAnsi" w:cstheme="minorHAnsi"/>
                <w:sz w:val="22"/>
                <w:szCs w:val="22"/>
              </w:rPr>
              <w:t>Suncokr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50E12" w:rsidRPr="007E7879" w14:paraId="3A15F70B" w14:textId="77777777" w:rsidTr="0068366C">
        <w:trPr>
          <w:trHeight w:val="5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F923" w14:textId="77777777" w:rsidR="00350E12" w:rsidRPr="007E7879" w:rsidRDefault="00350E12" w:rsidP="0068366C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Načini učenja </w:t>
            </w:r>
            <w: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7E787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što rade učenici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8AC7" w14:textId="77777777" w:rsidR="00350E12" w:rsidRPr="007E7879" w:rsidRDefault="00350E12" w:rsidP="0068366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Učenici s učiteljima biraju prigodne sadržaje, učenici uč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interpretirati prigodne sadržaje na zadanu temu kroz sv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izvannastavne aktivnost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50E12" w:rsidRPr="007E7879" w14:paraId="54C44CEA" w14:textId="77777777" w:rsidTr="0068366C">
        <w:trPr>
          <w:trHeight w:val="78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397C" w14:textId="77777777" w:rsidR="00350E12" w:rsidRPr="007E7879" w:rsidRDefault="00350E12" w:rsidP="0068366C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Metode poučavanja</w:t>
            </w: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7E787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što rade učitelji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37BE" w14:textId="77777777" w:rsidR="00350E12" w:rsidRPr="007E7879" w:rsidRDefault="00350E12" w:rsidP="006836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B44ADD" w14:textId="77777777" w:rsidR="00350E12" w:rsidRPr="007E7879" w:rsidRDefault="00350E12" w:rsidP="006836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Uvježbavanje recitacija, pjesmi i igrokaz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DA8EE20" w14:textId="77777777" w:rsidR="00350E12" w:rsidRPr="007E7879" w:rsidRDefault="00350E12" w:rsidP="006836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0E12" w:rsidRPr="007E7879" w14:paraId="5990ECA4" w14:textId="77777777" w:rsidTr="0068366C">
        <w:trPr>
          <w:trHeight w:val="4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7A0A0" w14:textId="77777777" w:rsidR="00350E12" w:rsidRPr="007E7879" w:rsidRDefault="00350E12" w:rsidP="0068366C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Trajanje izvedbe</w:t>
            </w: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7E787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vremenik aktivnosti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D804" w14:textId="77777777" w:rsidR="00350E12" w:rsidRPr="007E7879" w:rsidRDefault="00350E12" w:rsidP="0068366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L</w:t>
            </w: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ipanj 2020.</w:t>
            </w:r>
          </w:p>
        </w:tc>
      </w:tr>
      <w:tr w:rsidR="00350E12" w:rsidRPr="007E7879" w14:paraId="7C030FB6" w14:textId="77777777" w:rsidTr="0068366C">
        <w:trPr>
          <w:trHeight w:val="62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2B98" w14:textId="77777777" w:rsidR="00350E12" w:rsidRPr="007E7879" w:rsidRDefault="00350E12" w:rsidP="00350E12">
            <w:pPr>
              <w:shd w:val="clear" w:color="auto" w:fill="FFFFFF"/>
              <w:spacing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RESURSI</w:t>
            </w: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a) ljudski</w:t>
            </w: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b) materijalni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1BCA" w14:textId="77777777" w:rsidR="00350E12" w:rsidRPr="007E7879" w:rsidRDefault="00350E12" w:rsidP="00350E12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U</w:t>
            </w: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čitelj, učenici, tehničko osoblje, roditelji, stručni suradni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S</w:t>
            </w: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tručna literatura; internet, materijal i pribor potreban z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izradu scene, kostima i likovnih radov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50E12" w:rsidRPr="007E7879" w14:paraId="4FE8D278" w14:textId="77777777" w:rsidTr="0068366C">
        <w:trPr>
          <w:trHeight w:val="121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B8B9" w14:textId="77777777" w:rsidR="00350E12" w:rsidRPr="007E7879" w:rsidRDefault="00350E12" w:rsidP="0068366C">
            <w:pPr>
              <w:shd w:val="clear" w:color="auto" w:fill="FFFFFF"/>
              <w:spacing w:before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MOGUĆNOSTI</w:t>
            </w: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a) unutar škole</w:t>
            </w: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b) izvan škol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5192" w14:textId="77777777" w:rsidR="00350E12" w:rsidRPr="007E7879" w:rsidRDefault="00350E12" w:rsidP="0068366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S</w:t>
            </w: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uradnja svih učitelja i učenika uključenih u obilježavanje Da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škole; prostorni uvjeti; dostupnost materijala i pribora za ra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0232901" w14:textId="77777777" w:rsidR="00350E12" w:rsidRPr="007E7879" w:rsidRDefault="00350E12" w:rsidP="00DC5E5B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uradnja s roditeljim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50E12" w:rsidRPr="007E7879" w14:paraId="7A2002EC" w14:textId="77777777" w:rsidTr="0068366C">
        <w:trPr>
          <w:trHeight w:val="50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F2DE5" w14:textId="77777777" w:rsidR="00350E12" w:rsidRPr="007E7879" w:rsidRDefault="00350E12" w:rsidP="0068366C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MOGUĆE TEŠKOĆ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7E09" w14:textId="77777777" w:rsidR="00350E12" w:rsidRPr="007E7879" w:rsidRDefault="00350E12" w:rsidP="0068366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ezainteresiranost učenika, izrada kostimografij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50E12" w:rsidRPr="007E7879" w14:paraId="058EE395" w14:textId="77777777" w:rsidTr="0068366C">
        <w:trPr>
          <w:trHeight w:val="8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D07E7" w14:textId="77777777" w:rsidR="00350E12" w:rsidRPr="007E7879" w:rsidRDefault="00350E12" w:rsidP="0068366C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lastRenderedPageBreak/>
              <w:t>NAČIN PRAĆENJA I PROVJERE ISHODA/POSTIGNUĆA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FF9D" w14:textId="77777777" w:rsidR="00350E12" w:rsidRPr="007E7879" w:rsidRDefault="00350E12" w:rsidP="0068366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Prikaz aktivnosti na priredbi pripremljenih povod Dana škole.</w:t>
            </w:r>
          </w:p>
        </w:tc>
      </w:tr>
      <w:tr w:rsidR="00350E12" w:rsidRPr="007E7879" w14:paraId="77DB0088" w14:textId="77777777" w:rsidTr="0068366C">
        <w:trPr>
          <w:trHeight w:val="11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91C9" w14:textId="77777777" w:rsidR="00350E12" w:rsidRPr="007E7879" w:rsidRDefault="00350E12" w:rsidP="0068366C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DGOVORNE OSOBE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B0DF" w14:textId="77777777" w:rsidR="00350E12" w:rsidRPr="007E7879" w:rsidRDefault="00350E12" w:rsidP="0068366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Koordinator: učiteljica hrvatskog jezika Katarina Kuzmić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voditelji slobodnih aktivnost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svi učitel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4795" w14:textId="77777777" w:rsidR="00350E12" w:rsidRPr="007E7879" w:rsidRDefault="00350E12" w:rsidP="0068366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otografija: Ivan Lovrić</w:t>
            </w:r>
            <w:r w:rsidRPr="007E787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Č</w:t>
            </w: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lanak: Katarina Kuzmić</w:t>
            </w:r>
            <w:r w:rsidRPr="007E787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bjava na webu: Ivana Šipuš</w:t>
            </w:r>
          </w:p>
        </w:tc>
      </w:tr>
      <w:tr w:rsidR="00350E12" w:rsidRPr="007E7879" w14:paraId="617C5CCB" w14:textId="77777777" w:rsidTr="008B4D39">
        <w:trPr>
          <w:trHeight w:val="61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66B5" w14:textId="77777777" w:rsidR="00350E12" w:rsidRPr="007E7879" w:rsidRDefault="00350E12" w:rsidP="0068366C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ČEKIVANI REZULTATI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E6A0" w14:textId="77777777" w:rsidR="00350E12" w:rsidRPr="007E7879" w:rsidRDefault="00350E12" w:rsidP="0068366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Uspješno prezentiranje rezultata rada svih aktivnosti tijeko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7879">
              <w:rPr>
                <w:rFonts w:asciiTheme="minorHAnsi" w:hAnsiTheme="minorHAnsi" w:cstheme="minorHAnsi"/>
                <w:sz w:val="22"/>
                <w:szCs w:val="22"/>
              </w:rPr>
              <w:t>školske godi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7B00BB53" w14:textId="77777777" w:rsidR="00E9057E" w:rsidRDefault="006C1487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847F2A">
        <w:rPr>
          <w:rFonts w:asciiTheme="minorHAnsi" w:hAnsiTheme="minorHAnsi" w:cstheme="minorHAnsi"/>
          <w:sz w:val="22"/>
          <w:szCs w:val="22"/>
        </w:rPr>
        <w:br w:type="page"/>
      </w:r>
    </w:p>
    <w:p w14:paraId="661F485A" w14:textId="77777777" w:rsidR="00E9057E" w:rsidRPr="0080368F" w:rsidRDefault="007F08E9" w:rsidP="007F08E9">
      <w:pPr>
        <w:pStyle w:val="Naslov2"/>
        <w:rPr>
          <w:rFonts w:asciiTheme="minorHAnsi" w:hAnsiTheme="minorHAnsi" w:cstheme="minorHAnsi"/>
          <w:color w:val="auto"/>
          <w:sz w:val="20"/>
          <w:szCs w:val="20"/>
        </w:rPr>
      </w:pPr>
      <w:r w:rsidRPr="007F08E9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</w:t>
      </w:r>
      <w:bookmarkStart w:id="26" w:name="_Toc25917536"/>
      <w:r w:rsidRPr="0080368F">
        <w:rPr>
          <w:rFonts w:asciiTheme="minorHAnsi" w:hAnsiTheme="minorHAnsi" w:cstheme="minorHAnsi"/>
          <w:color w:val="auto"/>
          <w:sz w:val="20"/>
          <w:szCs w:val="20"/>
        </w:rPr>
        <w:t>Sat razrednika</w:t>
      </w:r>
      <w:bookmarkEnd w:id="26"/>
    </w:p>
    <w:p w14:paraId="59277F6F" w14:textId="77777777" w:rsidR="00E9057E" w:rsidRPr="00E9057E" w:rsidRDefault="00E9057E" w:rsidP="00E9057E">
      <w:pPr>
        <w:rPr>
          <w:rFonts w:asciiTheme="minorHAnsi" w:hAnsiTheme="minorHAnsi" w:cstheme="minorHAnsi"/>
          <w:sz w:val="22"/>
          <w:szCs w:val="22"/>
        </w:rPr>
      </w:pPr>
    </w:p>
    <w:p w14:paraId="5B509DE3" w14:textId="77777777" w:rsidR="00E9057E" w:rsidRPr="00E9057E" w:rsidRDefault="00E9057E" w:rsidP="00E9057E">
      <w:pPr>
        <w:rPr>
          <w:rFonts w:asciiTheme="minorHAnsi" w:hAnsiTheme="minorHAnsi" w:cstheme="minorHAnsi"/>
          <w:sz w:val="22"/>
          <w:szCs w:val="22"/>
        </w:rPr>
      </w:pPr>
    </w:p>
    <w:p w14:paraId="3EC60221" w14:textId="77777777" w:rsidR="00E9057E" w:rsidRPr="00E9057E" w:rsidRDefault="00E9057E" w:rsidP="00E9057E">
      <w:pPr>
        <w:rPr>
          <w:rFonts w:asciiTheme="minorHAnsi" w:hAnsiTheme="minorHAnsi" w:cstheme="minorHAnsi"/>
          <w:sz w:val="22"/>
          <w:szCs w:val="22"/>
        </w:rPr>
      </w:pPr>
    </w:p>
    <w:p w14:paraId="4D4C7EB5" w14:textId="77777777" w:rsidR="00E9057E" w:rsidRPr="00E9057E" w:rsidRDefault="00E9057E" w:rsidP="00E9057E">
      <w:pPr>
        <w:rPr>
          <w:rFonts w:asciiTheme="minorHAnsi" w:hAnsiTheme="minorHAnsi" w:cstheme="minorHAnsi"/>
          <w:sz w:val="22"/>
          <w:szCs w:val="22"/>
        </w:rPr>
      </w:pPr>
    </w:p>
    <w:p w14:paraId="0AA5D3FA" w14:textId="77777777" w:rsidR="00E9057E" w:rsidRPr="00E9057E" w:rsidRDefault="00E9057E" w:rsidP="00E9057E">
      <w:pPr>
        <w:rPr>
          <w:rFonts w:asciiTheme="minorHAnsi" w:hAnsiTheme="minorHAnsi" w:cstheme="minorHAnsi"/>
          <w:sz w:val="22"/>
          <w:szCs w:val="22"/>
        </w:rPr>
      </w:pPr>
    </w:p>
    <w:p w14:paraId="16C1D8B7" w14:textId="77777777" w:rsidR="00E9057E" w:rsidRPr="00E9057E" w:rsidRDefault="00E9057E" w:rsidP="00E9057E">
      <w:pPr>
        <w:rPr>
          <w:rFonts w:asciiTheme="minorHAnsi" w:hAnsiTheme="minorHAnsi" w:cstheme="minorHAnsi"/>
          <w:sz w:val="22"/>
          <w:szCs w:val="22"/>
        </w:rPr>
      </w:pPr>
    </w:p>
    <w:p w14:paraId="25A3B57B" w14:textId="77777777" w:rsidR="00E9057E" w:rsidRPr="00E9057E" w:rsidRDefault="00E9057E" w:rsidP="00E9057E">
      <w:pPr>
        <w:rPr>
          <w:rFonts w:asciiTheme="minorHAnsi" w:hAnsiTheme="minorHAnsi" w:cstheme="minorHAnsi"/>
          <w:sz w:val="22"/>
          <w:szCs w:val="22"/>
        </w:rPr>
      </w:pPr>
    </w:p>
    <w:p w14:paraId="1475F0B9" w14:textId="77777777" w:rsidR="00E9057E" w:rsidRPr="00E9057E" w:rsidRDefault="00E9057E" w:rsidP="00E9057E">
      <w:pPr>
        <w:rPr>
          <w:rFonts w:asciiTheme="minorHAnsi" w:hAnsiTheme="minorHAnsi" w:cstheme="minorHAnsi"/>
          <w:sz w:val="22"/>
          <w:szCs w:val="22"/>
        </w:rPr>
      </w:pPr>
    </w:p>
    <w:p w14:paraId="0BA0B629" w14:textId="77777777" w:rsidR="00E9057E" w:rsidRPr="00E9057E" w:rsidRDefault="00E9057E" w:rsidP="00E9057E">
      <w:pPr>
        <w:rPr>
          <w:rFonts w:asciiTheme="minorHAnsi" w:hAnsiTheme="minorHAnsi" w:cstheme="minorHAnsi"/>
          <w:sz w:val="22"/>
          <w:szCs w:val="22"/>
        </w:rPr>
      </w:pPr>
    </w:p>
    <w:p w14:paraId="2F790B47" w14:textId="77777777" w:rsidR="00E9057E" w:rsidRPr="00E9057E" w:rsidRDefault="00E9057E" w:rsidP="00E9057E">
      <w:pPr>
        <w:rPr>
          <w:rFonts w:asciiTheme="minorHAnsi" w:hAnsiTheme="minorHAnsi" w:cstheme="minorHAnsi"/>
          <w:sz w:val="22"/>
          <w:szCs w:val="22"/>
        </w:rPr>
      </w:pPr>
    </w:p>
    <w:p w14:paraId="51B2681A" w14:textId="77777777" w:rsidR="00E9057E" w:rsidRPr="00E9057E" w:rsidRDefault="00E9057E" w:rsidP="00E9057E">
      <w:pPr>
        <w:rPr>
          <w:rFonts w:asciiTheme="minorHAnsi" w:hAnsiTheme="minorHAnsi" w:cstheme="minorHAnsi"/>
          <w:sz w:val="22"/>
          <w:szCs w:val="22"/>
        </w:rPr>
      </w:pPr>
    </w:p>
    <w:p w14:paraId="445087F5" w14:textId="77777777" w:rsidR="00E9057E" w:rsidRPr="00E9057E" w:rsidRDefault="00E9057E" w:rsidP="00E9057E">
      <w:pPr>
        <w:rPr>
          <w:rFonts w:asciiTheme="minorHAnsi" w:hAnsiTheme="minorHAnsi" w:cstheme="minorHAnsi"/>
          <w:sz w:val="22"/>
          <w:szCs w:val="22"/>
        </w:rPr>
      </w:pPr>
    </w:p>
    <w:p w14:paraId="607CAC07" w14:textId="77777777" w:rsidR="00E9057E" w:rsidRDefault="00E9057E" w:rsidP="00E9057E">
      <w:pPr>
        <w:rPr>
          <w:rFonts w:asciiTheme="minorHAnsi" w:hAnsiTheme="minorHAnsi" w:cstheme="minorHAnsi"/>
          <w:sz w:val="22"/>
          <w:szCs w:val="22"/>
        </w:rPr>
      </w:pPr>
    </w:p>
    <w:p w14:paraId="29E06335" w14:textId="77777777" w:rsidR="00C44E97" w:rsidRDefault="00C44E97" w:rsidP="00E9057E">
      <w:pPr>
        <w:rPr>
          <w:rFonts w:asciiTheme="minorHAnsi" w:hAnsiTheme="minorHAnsi" w:cstheme="minorHAnsi"/>
          <w:sz w:val="22"/>
          <w:szCs w:val="22"/>
        </w:rPr>
      </w:pPr>
    </w:p>
    <w:p w14:paraId="204AB9DA" w14:textId="77777777" w:rsidR="00C44E97" w:rsidRDefault="00C44E97" w:rsidP="00E9057E">
      <w:pPr>
        <w:rPr>
          <w:rFonts w:asciiTheme="minorHAnsi" w:hAnsiTheme="minorHAnsi" w:cstheme="minorHAnsi"/>
          <w:sz w:val="22"/>
          <w:szCs w:val="22"/>
        </w:rPr>
      </w:pPr>
    </w:p>
    <w:p w14:paraId="6DC8B29D" w14:textId="77777777" w:rsidR="00C44E97" w:rsidRPr="00E9057E" w:rsidRDefault="00C44E97" w:rsidP="00E9057E">
      <w:pPr>
        <w:rPr>
          <w:rFonts w:asciiTheme="minorHAnsi" w:hAnsiTheme="minorHAnsi" w:cstheme="minorHAnsi"/>
          <w:sz w:val="22"/>
          <w:szCs w:val="22"/>
        </w:rPr>
      </w:pPr>
    </w:p>
    <w:p w14:paraId="477929BF" w14:textId="77777777" w:rsidR="00E9057E" w:rsidRDefault="00E9057E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0E434FD8" w14:textId="77777777" w:rsidR="00E9057E" w:rsidRPr="00E60686" w:rsidRDefault="00E9057E" w:rsidP="00E9057E">
      <w:pPr>
        <w:jc w:val="center"/>
        <w:rPr>
          <w:b/>
          <w:color w:val="ED7D31" w:themeColor="accent2"/>
          <w:sz w:val="144"/>
          <w:szCs w:val="14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b/>
          <w:color w:val="ED7D31" w:themeColor="accent2"/>
          <w:sz w:val="144"/>
          <w:szCs w:val="14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SAT RAZREDNIKA</w:t>
      </w:r>
    </w:p>
    <w:p w14:paraId="475AC193" w14:textId="77777777" w:rsidR="00E9057E" w:rsidRDefault="00E9057E" w:rsidP="00E9057E">
      <w:pPr>
        <w:tabs>
          <w:tab w:val="left" w:pos="1380"/>
        </w:tabs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7FC0EF67" w14:textId="77777777" w:rsidR="00E9057E" w:rsidRDefault="00E9057E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27AD3BCE" w14:textId="77777777" w:rsidR="00E9057E" w:rsidRDefault="00E9057E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3BDC0B34" w14:textId="77777777" w:rsidR="00E9057E" w:rsidRDefault="00E9057E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03A69AAB" w14:textId="77777777" w:rsidR="00D075BD" w:rsidRDefault="00D075BD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29883E41" w14:textId="77777777" w:rsidR="00D075BD" w:rsidRPr="00E6188B" w:rsidRDefault="00D075BD" w:rsidP="004F188A">
      <w:pPr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</w:pPr>
      <w:r w:rsidRPr="00E6188B"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lastRenderedPageBreak/>
        <w:t>GODIŠNJI PLAN I PROGRAM ZA SAT RAZREDNIKA</w:t>
      </w:r>
    </w:p>
    <w:p w14:paraId="6AC91CED" w14:textId="77777777" w:rsidR="00D075BD" w:rsidRPr="00E6188B" w:rsidRDefault="00D075BD" w:rsidP="00D075BD">
      <w:pPr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</w:pPr>
    </w:p>
    <w:p w14:paraId="40679DB8" w14:textId="77777777" w:rsidR="00D075BD" w:rsidRPr="00E6188B" w:rsidRDefault="00D075BD" w:rsidP="00D075BD">
      <w:pPr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 w:rsidRPr="00E6188B">
        <w:rPr>
          <w:rFonts w:asciiTheme="minorHAnsi" w:eastAsia="Times New Roman" w:hAnsiTheme="minorHAnsi" w:cstheme="minorHAnsi"/>
          <w:sz w:val="22"/>
          <w:szCs w:val="22"/>
          <w:lang w:eastAsia="en-US"/>
        </w:rPr>
        <w:t>OSNOVNA ŠKOLA GVOZD</w:t>
      </w:r>
    </w:p>
    <w:p w14:paraId="621A6BCA" w14:textId="77777777" w:rsidR="00D075BD" w:rsidRPr="00E6188B" w:rsidRDefault="00D075BD" w:rsidP="00D075BD">
      <w:pPr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 w:rsidRPr="00E6188B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RAZRED: </w:t>
      </w:r>
      <w:r>
        <w:rPr>
          <w:rFonts w:asciiTheme="minorHAnsi" w:eastAsia="Times New Roman" w:hAnsiTheme="minorHAnsi" w:cstheme="minorHAnsi"/>
          <w:sz w:val="22"/>
          <w:szCs w:val="22"/>
          <w:lang w:eastAsia="en-US"/>
        </w:rPr>
        <w:t>1</w:t>
      </w:r>
    </w:p>
    <w:p w14:paraId="2AA61D52" w14:textId="77777777" w:rsidR="00D075BD" w:rsidRPr="00E6188B" w:rsidRDefault="00D075BD" w:rsidP="00D075BD">
      <w:pPr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 w:rsidRPr="00E6188B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RAZREDNICA: </w:t>
      </w:r>
      <w:r w:rsidR="004F188A">
        <w:rPr>
          <w:rFonts w:asciiTheme="minorHAnsi" w:eastAsia="Times New Roman" w:hAnsiTheme="minorHAnsi" w:cstheme="minorHAnsi"/>
          <w:sz w:val="22"/>
          <w:szCs w:val="22"/>
          <w:lang w:eastAsia="en-US"/>
        </w:rPr>
        <w:t>SANJA KOVAČIĆ</w:t>
      </w:r>
      <w:r w:rsidR="004F188A">
        <w:rPr>
          <w:rFonts w:asciiTheme="minorHAnsi" w:eastAsia="Times New Roman" w:hAnsiTheme="minorHAnsi" w:cstheme="minorHAnsi"/>
          <w:sz w:val="22"/>
          <w:szCs w:val="22"/>
          <w:lang w:eastAsia="en-US"/>
        </w:rPr>
        <w:br/>
      </w:r>
      <w:r w:rsidR="004F188A" w:rsidRPr="00E6188B">
        <w:rPr>
          <w:rFonts w:asciiTheme="minorHAnsi" w:eastAsia="Times New Roman" w:hAnsiTheme="minorHAnsi" w:cstheme="minorHAnsi"/>
          <w:sz w:val="22"/>
          <w:szCs w:val="22"/>
          <w:lang w:eastAsia="en-US"/>
        </w:rPr>
        <w:t>ŠK.GOD: 2019./2020.</w:t>
      </w:r>
    </w:p>
    <w:p w14:paraId="41BF8CB5" w14:textId="77777777" w:rsidR="004F188A" w:rsidRPr="004F188A" w:rsidRDefault="004F188A" w:rsidP="004F188A">
      <w:pPr>
        <w:rPr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5103"/>
        <w:gridCol w:w="1417"/>
      </w:tblGrid>
      <w:tr w:rsidR="00C44E97" w:rsidRPr="00295DEC" w14:paraId="02374260" w14:textId="77777777" w:rsidTr="00D43666">
        <w:trPr>
          <w:trHeight w:val="69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E540" w14:textId="77777777" w:rsidR="00C44E97" w:rsidRPr="00295DEC" w:rsidRDefault="00D43666" w:rsidP="00D4366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95DEC">
              <w:rPr>
                <w:rFonts w:asciiTheme="minorHAnsi" w:hAnsiTheme="minorHAnsi"/>
                <w:b/>
                <w:sz w:val="22"/>
                <w:szCs w:val="22"/>
              </w:rPr>
              <w:t>TEME I MJESE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BEDC" w14:textId="77777777" w:rsidR="00C44E97" w:rsidRPr="00295DEC" w:rsidRDefault="00C44E97" w:rsidP="00D4366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95DEC">
              <w:rPr>
                <w:rFonts w:asciiTheme="minorHAnsi" w:hAnsiTheme="minorHAnsi"/>
                <w:b/>
                <w:sz w:val="22"/>
                <w:szCs w:val="22"/>
              </w:rPr>
              <w:t>NOSITELJI</w:t>
            </w:r>
          </w:p>
          <w:p w14:paraId="357EEC71" w14:textId="77777777" w:rsidR="00C44E97" w:rsidRPr="00295DEC" w:rsidRDefault="00C44E97" w:rsidP="00D4366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95DEC">
              <w:rPr>
                <w:rFonts w:asciiTheme="minorHAnsi" w:hAnsiTheme="minorHAnsi"/>
                <w:b/>
                <w:sz w:val="22"/>
                <w:szCs w:val="22"/>
              </w:rPr>
              <w:t>AKTIVNOST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81D1" w14:textId="77777777" w:rsidR="00C44E97" w:rsidRPr="00295DEC" w:rsidRDefault="00C44E97" w:rsidP="00D4366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95DEC">
              <w:rPr>
                <w:rFonts w:asciiTheme="minorHAnsi" w:hAnsiTheme="minorHAnsi"/>
                <w:b/>
                <w:sz w:val="22"/>
                <w:szCs w:val="22"/>
              </w:rPr>
              <w:t>ODGOJNO-OBRAZOVNA OČEKIVANJA MEĐUPREDMETNIH TE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15CE" w14:textId="77777777" w:rsidR="00C44E97" w:rsidRPr="00295DEC" w:rsidRDefault="00C44E97" w:rsidP="00D4366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95DEC">
              <w:rPr>
                <w:rFonts w:asciiTheme="minorHAnsi" w:hAnsiTheme="minorHAnsi"/>
                <w:b/>
                <w:sz w:val="22"/>
                <w:szCs w:val="22"/>
              </w:rPr>
              <w:t>REALIZACIJA</w:t>
            </w:r>
          </w:p>
        </w:tc>
      </w:tr>
      <w:tr w:rsidR="00C44E97" w:rsidRPr="00295DEC" w14:paraId="6F4AEA1B" w14:textId="77777777" w:rsidTr="00312222">
        <w:trPr>
          <w:trHeight w:val="85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1BBE" w14:textId="77777777" w:rsidR="00C44E97" w:rsidRPr="00295DEC" w:rsidRDefault="00C44E97" w:rsidP="0031222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95DEC">
              <w:rPr>
                <w:rFonts w:asciiTheme="minorHAnsi" w:hAnsiTheme="minorHAnsi"/>
                <w:b/>
                <w:sz w:val="22"/>
                <w:szCs w:val="22"/>
              </w:rPr>
              <w:t>RUJAN</w:t>
            </w:r>
          </w:p>
          <w:p w14:paraId="42070AB6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sz w:val="22"/>
                <w:szCs w:val="22"/>
              </w:rPr>
              <w:t>1.Moj razred i ja</w:t>
            </w:r>
          </w:p>
          <w:p w14:paraId="2332CBEC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EC5F479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B40BAB2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D471881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B83DE88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CFD0729" w14:textId="77777777" w:rsidR="00C44E97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2087E32" w14:textId="77777777" w:rsidR="00D378C4" w:rsidRDefault="00D378C4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ADE16E3" w14:textId="77777777" w:rsidR="00D378C4" w:rsidRDefault="00D378C4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520CA53" w14:textId="77777777" w:rsidR="00D378C4" w:rsidRDefault="00D378C4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5FE8D0B" w14:textId="77777777" w:rsidR="00D378C4" w:rsidRDefault="00D378C4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175D65B" w14:textId="77777777" w:rsidR="00D378C4" w:rsidRDefault="00D378C4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0AD4888" w14:textId="77777777" w:rsidR="00D378C4" w:rsidRPr="00295DEC" w:rsidRDefault="00D378C4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2C483B0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7FCE18F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B661712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sz w:val="22"/>
                <w:szCs w:val="22"/>
              </w:rPr>
              <w:t xml:space="preserve">2.Imam pravo glasa </w:t>
            </w:r>
          </w:p>
          <w:p w14:paraId="568FEB93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A4D3EAA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069FEEA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D6513D9" w14:textId="77777777" w:rsidR="00C44E97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9B7588D" w14:textId="77777777" w:rsidR="00D378C4" w:rsidRDefault="00D378C4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9CD08A4" w14:textId="77777777" w:rsidR="00D378C4" w:rsidRDefault="00D378C4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9D1593C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F5954F2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sz w:val="22"/>
                <w:szCs w:val="22"/>
              </w:rPr>
              <w:t>3. Pravila su važna</w:t>
            </w:r>
          </w:p>
          <w:p w14:paraId="511CB562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56758FA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8CD49A1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68EAB62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A51BF38" w14:textId="77777777" w:rsidR="00C44E97" w:rsidRPr="00295DEC" w:rsidRDefault="00D378C4" w:rsidP="0031222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</w:p>
          <w:p w14:paraId="0D21A17C" w14:textId="77777777" w:rsidR="00C44E97" w:rsidRPr="00295DEC" w:rsidRDefault="00D43666" w:rsidP="0031222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br/>
            </w:r>
          </w:p>
          <w:p w14:paraId="5E3CD93A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sz w:val="22"/>
                <w:szCs w:val="22"/>
              </w:rPr>
              <w:lastRenderedPageBreak/>
              <w:t>4. Radimo zajed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7556" w14:textId="77777777" w:rsidR="00C44E97" w:rsidRPr="00295DEC" w:rsidRDefault="00C44E97" w:rsidP="003122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8B05A53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sz w:val="22"/>
                <w:szCs w:val="22"/>
              </w:rPr>
              <w:t>razrednica, učenici</w:t>
            </w:r>
          </w:p>
          <w:p w14:paraId="20862C8C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667BD37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4D2D652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77504D9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F47B261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C92F9E5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D89AB0B" w14:textId="77777777" w:rsidR="00C44E97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573B1B9" w14:textId="77777777" w:rsidR="00D378C4" w:rsidRDefault="00D378C4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275A8D3" w14:textId="77777777" w:rsidR="00D378C4" w:rsidRDefault="00D378C4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6DA7D58" w14:textId="77777777" w:rsidR="00D378C4" w:rsidRDefault="00D378C4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70778E0" w14:textId="77777777" w:rsidR="00D378C4" w:rsidRDefault="00D378C4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4B51665" w14:textId="77777777" w:rsidR="00D378C4" w:rsidRPr="00295DEC" w:rsidRDefault="00D378C4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229059E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AC97203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sz w:val="22"/>
                <w:szCs w:val="22"/>
              </w:rPr>
              <w:t>razrednica, učenici</w:t>
            </w:r>
          </w:p>
          <w:p w14:paraId="7D27C157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9312827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DDE629E" w14:textId="77777777" w:rsidR="00C44E97" w:rsidRPr="00295DEC" w:rsidRDefault="00D378C4" w:rsidP="0031222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br/>
            </w:r>
          </w:p>
          <w:p w14:paraId="077A2A62" w14:textId="77777777" w:rsidR="00C44E97" w:rsidRPr="00295DEC" w:rsidRDefault="00D378C4" w:rsidP="0031222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</w:p>
          <w:p w14:paraId="74B8A320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sz w:val="22"/>
                <w:szCs w:val="22"/>
              </w:rPr>
              <w:t>razrednica, učenici</w:t>
            </w:r>
          </w:p>
          <w:p w14:paraId="6A57054C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7732C6C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87BEFB9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5A8406F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2BCACF3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B43E32F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66F5420" w14:textId="77777777" w:rsidR="00C44E97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7FAFF20" w14:textId="77777777" w:rsidR="00D378C4" w:rsidRDefault="00D378C4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31A74F8" w14:textId="77777777" w:rsidR="00D378C4" w:rsidRDefault="00D378C4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9064228" w14:textId="77777777" w:rsidR="00D378C4" w:rsidRDefault="00D378C4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024E04E" w14:textId="77777777" w:rsidR="00D378C4" w:rsidRDefault="00D378C4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1BE0022" w14:textId="77777777" w:rsidR="00D378C4" w:rsidRDefault="00D378C4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117CC20" w14:textId="77777777" w:rsidR="00D378C4" w:rsidRPr="00295DEC" w:rsidRDefault="00D378C4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8FED52C" w14:textId="77777777" w:rsidR="00C44E97" w:rsidRPr="00295DEC" w:rsidRDefault="00D43666" w:rsidP="0031222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br/>
            </w:r>
            <w:r w:rsidR="00C44E97" w:rsidRPr="00295DEC">
              <w:rPr>
                <w:rFonts w:asciiTheme="minorHAnsi" w:hAnsiTheme="minorHAnsi"/>
                <w:sz w:val="22"/>
                <w:szCs w:val="22"/>
              </w:rPr>
              <w:t>razrednica, učenici</w:t>
            </w:r>
          </w:p>
          <w:p w14:paraId="2344D8F8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6FB9" w14:textId="77777777" w:rsidR="00C44E97" w:rsidRPr="00295DEC" w:rsidRDefault="00C44E97" w:rsidP="003122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37EC694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sz w:val="22"/>
                <w:szCs w:val="22"/>
              </w:rPr>
              <w:t>osr A.1.1. Razvija sliku o sebi.</w:t>
            </w:r>
          </w:p>
          <w:p w14:paraId="0194E25A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sz w:val="22"/>
                <w:szCs w:val="22"/>
              </w:rPr>
              <w:t>osr B.1.1. Prepoznaje i uvažava potrebe i osjećaje drugih.</w:t>
            </w:r>
          </w:p>
          <w:p w14:paraId="47BC4E38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sz w:val="22"/>
                <w:szCs w:val="22"/>
              </w:rPr>
              <w:t>uku A.1.4. Učenik oblikuje i izražava svoje misli i osjećaje.</w:t>
            </w:r>
          </w:p>
          <w:p w14:paraId="1E1184AD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sz w:val="22"/>
                <w:szCs w:val="22"/>
              </w:rPr>
              <w:t>uku D.1.2. Učenik ostvaruje dobru komunikaciju s drugima, uspješno surađuje u različitim situacijama i spreman je zatražiti i ponuditi pomoć.</w:t>
            </w:r>
          </w:p>
          <w:p w14:paraId="211BA6FC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sz w:val="22"/>
                <w:szCs w:val="22"/>
              </w:rPr>
              <w:t>odr A.1.1. Prepoznaje svoje mjesto i povezanost s drugima u zajednici.</w:t>
            </w:r>
          </w:p>
          <w:p w14:paraId="3CE1C59F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sz w:val="22"/>
                <w:szCs w:val="22"/>
              </w:rPr>
              <w:t>B.1.2.A Prilagođava se novom okruženju i opisuje svoje obaveze i uloge.</w:t>
            </w:r>
          </w:p>
          <w:p w14:paraId="3C6747D1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sz w:val="22"/>
                <w:szCs w:val="22"/>
              </w:rPr>
              <w:t>B.1.2.C Prepoznaje i uvažava različitosti.</w:t>
            </w:r>
          </w:p>
          <w:p w14:paraId="613AFBB5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ED74657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3B24D8D" w14:textId="77777777" w:rsidR="00C44E97" w:rsidRPr="00295DEC" w:rsidRDefault="00C44E97" w:rsidP="00312222">
            <w:pPr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95DEC">
              <w:rPr>
                <w:rFonts w:asciiTheme="minorHAnsi" w:eastAsia="Times New Roman" w:hAnsiTheme="minorHAnsi"/>
                <w:sz w:val="22"/>
                <w:szCs w:val="22"/>
              </w:rPr>
              <w:t>osr A.1.1. Razvija sliku o sebi.</w:t>
            </w:r>
          </w:p>
          <w:p w14:paraId="3A55DAD0" w14:textId="77777777" w:rsidR="00C44E97" w:rsidRPr="00295DEC" w:rsidRDefault="00C44E97" w:rsidP="00312222">
            <w:pPr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95DEC">
              <w:rPr>
                <w:rFonts w:asciiTheme="minorHAnsi" w:eastAsia="Times New Roman" w:hAnsiTheme="minorHAnsi"/>
                <w:sz w:val="22"/>
                <w:szCs w:val="22"/>
              </w:rPr>
              <w:t>goo A.1.1. Ponaša se u skladu s dječjim pravima u svakodnevnom životu.</w:t>
            </w:r>
          </w:p>
          <w:p w14:paraId="0AB82712" w14:textId="77777777" w:rsidR="00C44E97" w:rsidRPr="00295DEC" w:rsidRDefault="00C44E97" w:rsidP="00312222">
            <w:pPr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95DEC">
              <w:rPr>
                <w:rFonts w:asciiTheme="minorHAnsi" w:eastAsia="Times New Roman" w:hAnsiTheme="minorHAnsi"/>
                <w:sz w:val="22"/>
                <w:szCs w:val="22"/>
              </w:rPr>
              <w:t>goo B.1.2. Sudjeluje u odlučivanju u demokratskoj zajednici.</w:t>
            </w:r>
          </w:p>
          <w:p w14:paraId="55BF9848" w14:textId="77777777" w:rsidR="00C44E97" w:rsidRPr="00295DEC" w:rsidRDefault="00C44E97" w:rsidP="00312222">
            <w:pPr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95DEC">
              <w:rPr>
                <w:rFonts w:asciiTheme="minorHAnsi" w:eastAsia="Times New Roman" w:hAnsiTheme="minorHAnsi"/>
                <w:sz w:val="22"/>
                <w:szCs w:val="22"/>
              </w:rPr>
              <w:t>uku A.1.4. Učenik oblikuje i izražava svoje misli i osjećaje.</w:t>
            </w:r>
          </w:p>
          <w:p w14:paraId="3241EB95" w14:textId="77777777" w:rsidR="00C44E97" w:rsidRPr="00295DEC" w:rsidRDefault="00D43666" w:rsidP="00312222">
            <w:pPr>
              <w:rPr>
                <w:rFonts w:asciiTheme="minorHAnsi" w:eastAsia="Times New Roman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</w:rPr>
              <w:br/>
            </w:r>
          </w:p>
          <w:p w14:paraId="25F77C69" w14:textId="77777777" w:rsidR="00C44E97" w:rsidRPr="00295DEC" w:rsidRDefault="00C44E97" w:rsidP="00312222">
            <w:pPr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95DEC">
              <w:rPr>
                <w:rFonts w:asciiTheme="minorHAnsi" w:eastAsia="Times New Roman" w:hAnsiTheme="minorHAnsi"/>
                <w:sz w:val="22"/>
                <w:szCs w:val="22"/>
              </w:rPr>
              <w:t>osr B.1.3. Razvija strategije rješavanja sukoba.</w:t>
            </w:r>
          </w:p>
          <w:p w14:paraId="226C9459" w14:textId="77777777" w:rsidR="00C44E97" w:rsidRPr="00295DEC" w:rsidRDefault="00C44E97" w:rsidP="00312222">
            <w:pPr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95DEC">
              <w:rPr>
                <w:rFonts w:asciiTheme="minorHAnsi" w:eastAsia="Times New Roman" w:hAnsiTheme="minorHAnsi"/>
                <w:sz w:val="22"/>
                <w:szCs w:val="22"/>
              </w:rPr>
              <w:t>osr C.1.2. Opisuje kako društvene norme i pravila reguliraju ponašanje i međusobne odnose.</w:t>
            </w:r>
          </w:p>
          <w:p w14:paraId="3A83E9C2" w14:textId="77777777" w:rsidR="00C44E97" w:rsidRPr="00295DEC" w:rsidRDefault="00C44E97" w:rsidP="00312222">
            <w:pPr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95DEC">
              <w:rPr>
                <w:rFonts w:asciiTheme="minorHAnsi" w:eastAsia="Times New Roman" w:hAnsiTheme="minorHAnsi"/>
                <w:sz w:val="22"/>
                <w:szCs w:val="22"/>
              </w:rPr>
              <w:t>goo A.1.1. Ponaša se u skladu s dječjim pravima u svakodnevnom životu.</w:t>
            </w:r>
          </w:p>
          <w:p w14:paraId="71AB7FA1" w14:textId="77777777" w:rsidR="00C44E97" w:rsidRPr="00295DEC" w:rsidRDefault="00C44E97" w:rsidP="00312222">
            <w:pPr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95DEC">
              <w:rPr>
                <w:rFonts w:asciiTheme="minorHAnsi" w:eastAsia="Times New Roman" w:hAnsiTheme="minorHAnsi"/>
                <w:sz w:val="22"/>
                <w:szCs w:val="22"/>
              </w:rPr>
              <w:t>goo B.1.1. Promiče pravila demokratske zajednice.</w:t>
            </w:r>
          </w:p>
          <w:p w14:paraId="5B4C409E" w14:textId="77777777" w:rsidR="00C44E97" w:rsidRPr="00295DEC" w:rsidRDefault="00C44E97" w:rsidP="00312222">
            <w:pPr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95DEC">
              <w:rPr>
                <w:rFonts w:asciiTheme="minorHAnsi" w:eastAsia="Times New Roman" w:hAnsiTheme="minorHAnsi"/>
                <w:sz w:val="22"/>
                <w:szCs w:val="22"/>
              </w:rPr>
              <w:t>goo B.1.2. Sudjeluje u odlučivanju u demokratskoj zajednici.</w:t>
            </w:r>
          </w:p>
          <w:p w14:paraId="1757D46D" w14:textId="77777777" w:rsidR="00C44E97" w:rsidRPr="00295DEC" w:rsidRDefault="00C44E97" w:rsidP="00312222">
            <w:pPr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95DEC">
              <w:rPr>
                <w:rFonts w:asciiTheme="minorHAnsi" w:eastAsia="Times New Roman" w:hAnsiTheme="minorHAnsi"/>
                <w:sz w:val="22"/>
                <w:szCs w:val="22"/>
              </w:rPr>
              <w:t>uku A.1.4. Učenik oblikuje i izražava svoje misli i osjećaje.</w:t>
            </w:r>
          </w:p>
          <w:p w14:paraId="1F7D2A13" w14:textId="77777777" w:rsidR="00C44E97" w:rsidRPr="00295DEC" w:rsidRDefault="00C44E97" w:rsidP="00312222">
            <w:pPr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95DEC">
              <w:rPr>
                <w:rFonts w:asciiTheme="minorHAnsi" w:eastAsia="Times New Roman" w:hAnsiTheme="minorHAnsi"/>
                <w:sz w:val="22"/>
                <w:szCs w:val="22"/>
              </w:rPr>
              <w:t>B.1.1.A Razlikuje primjereno od neprimjerenog ponašanja.</w:t>
            </w:r>
          </w:p>
          <w:p w14:paraId="1FC3D187" w14:textId="77777777" w:rsidR="00C44E97" w:rsidRPr="00295DEC" w:rsidRDefault="00C44E97" w:rsidP="00312222">
            <w:pPr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95DEC">
              <w:rPr>
                <w:rFonts w:asciiTheme="minorHAnsi" w:eastAsia="Times New Roman" w:hAnsiTheme="minorHAnsi"/>
                <w:sz w:val="22"/>
                <w:szCs w:val="22"/>
              </w:rPr>
              <w:t>B.1.2.A Prilagođava se novom okruženju i opisuje svoje obaveze i uloge.</w:t>
            </w:r>
          </w:p>
          <w:p w14:paraId="3649EB7B" w14:textId="77777777" w:rsidR="00C44E97" w:rsidRDefault="00C44E97" w:rsidP="00312222">
            <w:pPr>
              <w:rPr>
                <w:rFonts w:asciiTheme="minorHAnsi" w:eastAsia="Times New Roman" w:hAnsiTheme="minorHAnsi"/>
                <w:sz w:val="22"/>
                <w:szCs w:val="22"/>
              </w:rPr>
            </w:pPr>
          </w:p>
          <w:p w14:paraId="4CDB9371" w14:textId="77777777" w:rsidR="00FD71D3" w:rsidRPr="00295DEC" w:rsidRDefault="00FD71D3" w:rsidP="00312222">
            <w:pPr>
              <w:rPr>
                <w:rFonts w:asciiTheme="minorHAnsi" w:eastAsia="Times New Roman" w:hAnsiTheme="minorHAnsi"/>
                <w:sz w:val="22"/>
                <w:szCs w:val="22"/>
              </w:rPr>
            </w:pPr>
          </w:p>
          <w:p w14:paraId="1EB43403" w14:textId="77777777" w:rsidR="00C44E97" w:rsidRPr="00295DEC" w:rsidRDefault="00C44E97" w:rsidP="003122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23C2864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sz w:val="22"/>
                <w:szCs w:val="22"/>
              </w:rPr>
              <w:lastRenderedPageBreak/>
              <w:t>osr A.1.1. Razvija sliku o sebi.</w:t>
            </w:r>
          </w:p>
          <w:p w14:paraId="58E63AE0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sz w:val="22"/>
                <w:szCs w:val="22"/>
              </w:rPr>
              <w:t>osr A.1.2. Upravlja emocijama i ponašanjem.</w:t>
            </w:r>
          </w:p>
          <w:p w14:paraId="136D8636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sz w:val="22"/>
                <w:szCs w:val="22"/>
              </w:rPr>
              <w:t>osr B.1.1. Prepoznaje i uvažava potrebe i osjećaje drugih.</w:t>
            </w:r>
          </w:p>
          <w:p w14:paraId="6BC28022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sz w:val="22"/>
                <w:szCs w:val="22"/>
              </w:rPr>
              <w:t>goo B.1.2. Sudjeluje u odlučivanju u demokratskoj zajednici.</w:t>
            </w:r>
          </w:p>
          <w:p w14:paraId="1FBA933C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sz w:val="22"/>
                <w:szCs w:val="22"/>
              </w:rPr>
              <w:t>uku D.1.2. Učenik ostvaruje dobru komunikaciju s drugima, uspješno surađuje u različitim situacijama i spreman je zatražiti i ponuditi pomoć.</w:t>
            </w:r>
          </w:p>
          <w:p w14:paraId="53AF3A70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sz w:val="22"/>
                <w:szCs w:val="22"/>
              </w:rPr>
              <w:t>odr A.1.1. Prepoznaje svoje mjesto i povezanost s drugima u zajednici.</w:t>
            </w:r>
          </w:p>
          <w:p w14:paraId="0461CC22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sz w:val="22"/>
                <w:szCs w:val="22"/>
              </w:rPr>
              <w:t>B.1.1.A Razlikuje primjereno od neprimjerenog ponašanja.</w:t>
            </w:r>
          </w:p>
          <w:p w14:paraId="36E0E7FA" w14:textId="77777777" w:rsidR="00C44E97" w:rsidRPr="00D43666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sz w:val="22"/>
                <w:szCs w:val="22"/>
              </w:rPr>
              <w:t>B.1.2.A Prilagođava se novom okruženju i opisuje svoje obaveze i ulog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416D" w14:textId="77777777" w:rsidR="00C44E97" w:rsidRPr="00295DEC" w:rsidRDefault="00C44E97" w:rsidP="0031222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44E97" w:rsidRPr="00295DEC" w14:paraId="54F6B183" w14:textId="77777777" w:rsidTr="00312222">
        <w:trPr>
          <w:trHeight w:val="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0339" w14:textId="77777777" w:rsidR="00C44E97" w:rsidRPr="00295DEC" w:rsidRDefault="00C44E97" w:rsidP="0031222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95DEC">
              <w:rPr>
                <w:rFonts w:asciiTheme="minorHAnsi" w:hAnsiTheme="minorHAnsi"/>
                <w:b/>
                <w:sz w:val="22"/>
                <w:szCs w:val="22"/>
              </w:rPr>
              <w:t xml:space="preserve">  LISTOPAD</w:t>
            </w:r>
          </w:p>
          <w:p w14:paraId="3CFC6D76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sz w:val="22"/>
                <w:szCs w:val="22"/>
              </w:rPr>
              <w:t>5. Kad se male ruke slože</w:t>
            </w:r>
          </w:p>
          <w:p w14:paraId="3B0013D8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D06265B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FFA1F37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98C569F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sz w:val="22"/>
                <w:szCs w:val="22"/>
              </w:rPr>
              <w:t>6. Dan kruha</w:t>
            </w:r>
          </w:p>
          <w:p w14:paraId="17E40335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15BBC08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7494616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112A943" w14:textId="77777777" w:rsidR="00C44E97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3F43F11" w14:textId="77777777" w:rsidR="00D378C4" w:rsidRPr="00295DEC" w:rsidRDefault="00D378C4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C242CD8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sz w:val="22"/>
                <w:szCs w:val="22"/>
              </w:rPr>
              <w:t>7. Trebamo čisti biti, zdravo jesti i piti</w:t>
            </w:r>
          </w:p>
          <w:p w14:paraId="52D920C0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ECA4E1F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223FC70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9983439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sz w:val="22"/>
                <w:szCs w:val="22"/>
              </w:rPr>
              <w:t>8. Učimo učiti</w:t>
            </w:r>
          </w:p>
          <w:p w14:paraId="7F1838E2" w14:textId="77777777" w:rsidR="00C44E97" w:rsidRPr="00295DEC" w:rsidRDefault="00C44E97" w:rsidP="0031222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5F4B2F8F" w14:textId="77777777" w:rsidR="00C44E97" w:rsidRPr="00295DEC" w:rsidRDefault="00C44E97" w:rsidP="00312222">
            <w:pPr>
              <w:suppressAutoHyphens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6BB8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46D6BD3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sz w:val="22"/>
                <w:szCs w:val="22"/>
              </w:rPr>
              <w:t>razrednica, učenici</w:t>
            </w:r>
          </w:p>
          <w:p w14:paraId="24CE72C4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F159F73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B92B4E1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631D4C2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sz w:val="22"/>
                <w:szCs w:val="22"/>
              </w:rPr>
              <w:t>učiteljica katoličkog vjeronauka, učenici</w:t>
            </w:r>
          </w:p>
          <w:p w14:paraId="20BBF916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64F75F7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16D6EAF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sz w:val="22"/>
                <w:szCs w:val="22"/>
              </w:rPr>
              <w:t>razrednica, učenici</w:t>
            </w:r>
          </w:p>
          <w:p w14:paraId="2E3BDCE8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9968600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E9F800C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800223A" w14:textId="77777777" w:rsidR="00C44E97" w:rsidRPr="00295DEC" w:rsidRDefault="00D378C4" w:rsidP="0031222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="00C44E97" w:rsidRPr="00295DEC">
              <w:rPr>
                <w:rFonts w:asciiTheme="minorHAnsi" w:hAnsiTheme="minorHAnsi"/>
                <w:sz w:val="22"/>
                <w:szCs w:val="22"/>
              </w:rPr>
              <w:t>razrednica, učenici</w:t>
            </w:r>
          </w:p>
          <w:p w14:paraId="782DEB0D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49F45B7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37DA" w14:textId="77777777" w:rsidR="00C44E97" w:rsidRPr="00295DEC" w:rsidRDefault="00D378C4" w:rsidP="00312222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231F2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231F20"/>
                <w:sz w:val="22"/>
                <w:szCs w:val="22"/>
              </w:rPr>
              <w:br/>
            </w:r>
            <w:r w:rsidR="00C44E97" w:rsidRPr="00295DEC">
              <w:rPr>
                <w:rFonts w:asciiTheme="minorHAnsi" w:hAnsiTheme="minorHAnsi"/>
                <w:color w:val="231F20"/>
                <w:sz w:val="22"/>
                <w:szCs w:val="22"/>
              </w:rPr>
              <w:t>goo C.1.1. Sudjeluje u zajedničkom radu u razredu.</w:t>
            </w:r>
          </w:p>
          <w:p w14:paraId="30656CC7" w14:textId="77777777" w:rsidR="00C44E97" w:rsidRPr="00295DEC" w:rsidRDefault="00C44E97" w:rsidP="00312222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231F20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color w:val="231F20"/>
                <w:sz w:val="22"/>
                <w:szCs w:val="22"/>
              </w:rPr>
              <w:t>osr C.1.2. Opisuje kako društvene norme i pravila reguliraju ponašanje i međusobne odnose.</w:t>
            </w:r>
          </w:p>
          <w:p w14:paraId="3E0AEC2E" w14:textId="77777777" w:rsidR="00C44E97" w:rsidRPr="00295DEC" w:rsidRDefault="00C44E97" w:rsidP="00312222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231F20"/>
                <w:sz w:val="22"/>
                <w:szCs w:val="22"/>
              </w:rPr>
            </w:pPr>
          </w:p>
          <w:p w14:paraId="44136B0A" w14:textId="77777777" w:rsidR="00C44E97" w:rsidRPr="00295DEC" w:rsidRDefault="00C44E97" w:rsidP="00312222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231F20"/>
                <w:sz w:val="22"/>
                <w:szCs w:val="22"/>
              </w:rPr>
            </w:pPr>
          </w:p>
          <w:p w14:paraId="37FE3FAA" w14:textId="77777777" w:rsidR="00C44E97" w:rsidRPr="00295DEC" w:rsidRDefault="00C44E97" w:rsidP="00312222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231F20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color w:val="231F20"/>
                <w:sz w:val="22"/>
                <w:szCs w:val="22"/>
              </w:rPr>
              <w:t>A.1.2. Razlikuje osnove pravilne od nepravilne prehrane i opisuje važnost tjelesne aktivnosti.</w:t>
            </w:r>
          </w:p>
          <w:p w14:paraId="2FDD3F37" w14:textId="77777777" w:rsidR="00C44E97" w:rsidRPr="00295DEC" w:rsidRDefault="00C44E97" w:rsidP="00312222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231F20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color w:val="231F20"/>
                <w:sz w:val="22"/>
                <w:szCs w:val="22"/>
              </w:rPr>
              <w:t>A.1.3. Opisuje načine održavanja i primjenu osobne higijene i higijene okoline.</w:t>
            </w:r>
          </w:p>
          <w:p w14:paraId="55CEEE61" w14:textId="77777777" w:rsidR="00C44E97" w:rsidRPr="00295DEC" w:rsidRDefault="00C44E97" w:rsidP="00312222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231F20"/>
                <w:sz w:val="22"/>
                <w:szCs w:val="22"/>
              </w:rPr>
            </w:pPr>
          </w:p>
          <w:p w14:paraId="7E9BF16D" w14:textId="77777777" w:rsidR="00C44E97" w:rsidRPr="00295DEC" w:rsidRDefault="00C44E97" w:rsidP="00312222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231F20"/>
                <w:sz w:val="22"/>
                <w:szCs w:val="22"/>
              </w:rPr>
            </w:pPr>
          </w:p>
          <w:p w14:paraId="3F89DBE8" w14:textId="77777777" w:rsidR="00C44E97" w:rsidRPr="00295DEC" w:rsidRDefault="00C44E97" w:rsidP="00312222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231F20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color w:val="231F20"/>
                <w:sz w:val="22"/>
                <w:szCs w:val="22"/>
              </w:rPr>
              <w:t>A.1.2. Razlikuje osnove pravilne od nepravilne prehrane i opisuje važnost tjelesne aktivnosti.</w:t>
            </w:r>
          </w:p>
          <w:p w14:paraId="26C6301F" w14:textId="77777777" w:rsidR="00C44E97" w:rsidRPr="00295DEC" w:rsidRDefault="00C44E97" w:rsidP="00312222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231F20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color w:val="231F20"/>
                <w:sz w:val="22"/>
                <w:szCs w:val="22"/>
              </w:rPr>
              <w:t>A.1.3. Opisuje načine održavanja i primjenu osobne higijene i higijene okoline.</w:t>
            </w:r>
          </w:p>
          <w:p w14:paraId="1C30CAC3" w14:textId="77777777" w:rsidR="00C44E97" w:rsidRPr="00295DEC" w:rsidRDefault="00C44E97" w:rsidP="00312222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231F20"/>
                <w:sz w:val="22"/>
                <w:szCs w:val="22"/>
              </w:rPr>
            </w:pPr>
          </w:p>
          <w:p w14:paraId="16DF68D8" w14:textId="77777777" w:rsidR="00C44E97" w:rsidRPr="00295DEC" w:rsidRDefault="00D378C4" w:rsidP="00312222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231F20"/>
                <w:sz w:val="22"/>
                <w:szCs w:val="22"/>
              </w:rPr>
            </w:pPr>
            <w:r>
              <w:rPr>
                <w:rFonts w:asciiTheme="minorHAnsi" w:hAnsiTheme="minorHAnsi"/>
                <w:color w:val="231F20"/>
                <w:sz w:val="22"/>
                <w:szCs w:val="22"/>
              </w:rPr>
              <w:br/>
            </w:r>
            <w:r w:rsidR="00C44E97" w:rsidRPr="00295DEC">
              <w:rPr>
                <w:rFonts w:asciiTheme="minorHAnsi" w:hAnsiTheme="minorHAnsi"/>
                <w:color w:val="231F20"/>
                <w:sz w:val="22"/>
                <w:szCs w:val="22"/>
              </w:rPr>
              <w:t>uku A.1.1. Učenik uz pomoć učitelja traži nove informacije iz različitih izvora i uspješno ih primjenjuje pri rješavanju problema.</w:t>
            </w:r>
          </w:p>
          <w:p w14:paraId="13C5DD52" w14:textId="77777777" w:rsidR="00C44E97" w:rsidRPr="00295DEC" w:rsidRDefault="00C44E97" w:rsidP="00312222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231F20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color w:val="231F20"/>
                <w:sz w:val="22"/>
                <w:szCs w:val="22"/>
              </w:rPr>
              <w:t>goo C.1.1. Sudjeluje u zajedničkom radu u razredu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44C5" w14:textId="77777777" w:rsidR="00C44E97" w:rsidRPr="00295DEC" w:rsidRDefault="00C44E97" w:rsidP="003122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602F2F7" w14:textId="77777777" w:rsidR="00C44E97" w:rsidRPr="00295DEC" w:rsidRDefault="00C44E97" w:rsidP="003122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A2FA673" w14:textId="77777777" w:rsidR="00C44E97" w:rsidRPr="00295DEC" w:rsidRDefault="00C44E97" w:rsidP="003122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11176DF" w14:textId="77777777" w:rsidR="00C44E97" w:rsidRPr="00295DEC" w:rsidRDefault="00C44E97" w:rsidP="003122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60A34D5" w14:textId="77777777" w:rsidR="00C44E97" w:rsidRPr="00295DEC" w:rsidRDefault="00C44E97" w:rsidP="003122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099B7E8" w14:textId="77777777" w:rsidR="00C44E97" w:rsidRPr="00295DEC" w:rsidRDefault="00C44E97" w:rsidP="003122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43101AA" w14:textId="77777777" w:rsidR="00C44E97" w:rsidRPr="00295DEC" w:rsidRDefault="00C44E97" w:rsidP="003122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719D46A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44E97" w:rsidRPr="00295DEC" w14:paraId="2A84A9F9" w14:textId="77777777" w:rsidTr="00312222">
        <w:trPr>
          <w:trHeight w:val="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C19D" w14:textId="77777777" w:rsidR="00C44E97" w:rsidRPr="00295DEC" w:rsidRDefault="00C44E97" w:rsidP="0031222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95DEC">
              <w:rPr>
                <w:rFonts w:asciiTheme="minorHAnsi" w:hAnsiTheme="minorHAnsi"/>
                <w:b/>
                <w:sz w:val="22"/>
                <w:szCs w:val="22"/>
              </w:rPr>
              <w:t>STUDENI</w:t>
            </w:r>
          </w:p>
          <w:p w14:paraId="2C846167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sz w:val="22"/>
                <w:szCs w:val="22"/>
              </w:rPr>
              <w:t>9. Jesen u mome mjestu</w:t>
            </w:r>
          </w:p>
          <w:p w14:paraId="6D997D30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464934C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173A401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C67623A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53016D3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0E868A1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F02C95F" w14:textId="77777777" w:rsidR="00C44E97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8F41608" w14:textId="77777777" w:rsidR="00D378C4" w:rsidRDefault="00D378C4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6FE068E" w14:textId="77777777" w:rsidR="00D378C4" w:rsidRDefault="00D378C4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A4E1A4D" w14:textId="77777777" w:rsidR="00D378C4" w:rsidRDefault="00D378C4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153D5F7" w14:textId="77777777" w:rsidR="00D378C4" w:rsidRPr="00295DEC" w:rsidRDefault="00D378C4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8441DFB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10. Priroda se mijenja </w:t>
            </w:r>
          </w:p>
          <w:p w14:paraId="383ED0F8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CE39491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1C7785D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C613AA8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9144C0C" w14:textId="77777777" w:rsidR="00C44E97" w:rsidRPr="00295DEC" w:rsidRDefault="00D378C4" w:rsidP="0031222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</w:p>
          <w:p w14:paraId="5AB63C81" w14:textId="77777777" w:rsidR="00C44E97" w:rsidRPr="00295DEC" w:rsidRDefault="00C44E97" w:rsidP="00312222">
            <w:pPr>
              <w:suppressAutoHyphens/>
              <w:rPr>
                <w:rFonts w:asciiTheme="minorHAnsi" w:hAnsiTheme="minorHAnsi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sz w:val="22"/>
                <w:szCs w:val="22"/>
              </w:rPr>
              <w:t>11. Različiti, ali jednako vrijedni</w:t>
            </w:r>
          </w:p>
          <w:p w14:paraId="1C3BFA08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3F3BE3A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8D58F2F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3E2EF4B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402D568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BC1C35C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3706C52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AF88611" w14:textId="77777777" w:rsidR="00C44E97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B3C12D0" w14:textId="77777777" w:rsidR="00D378C4" w:rsidRDefault="00D378C4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AAAB131" w14:textId="77777777" w:rsidR="00D378C4" w:rsidRDefault="00D378C4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15C99EB" w14:textId="77777777" w:rsidR="00D378C4" w:rsidRDefault="00D378C4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8897C40" w14:textId="77777777" w:rsidR="00D378C4" w:rsidRDefault="00D378C4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D707FB7" w14:textId="77777777" w:rsidR="00D378C4" w:rsidRDefault="00D378C4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FE053F7" w14:textId="77777777" w:rsidR="00D378C4" w:rsidRDefault="00D378C4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C020551" w14:textId="77777777" w:rsidR="00D378C4" w:rsidRPr="00295DEC" w:rsidRDefault="00D378C4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492E56B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278106A" w14:textId="77777777" w:rsidR="00C44E97" w:rsidRPr="00295DEC" w:rsidRDefault="00C44E97" w:rsidP="0031222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95DEC">
              <w:rPr>
                <w:rFonts w:asciiTheme="minorHAnsi" w:hAnsiTheme="minorHAnsi"/>
                <w:sz w:val="22"/>
                <w:szCs w:val="22"/>
              </w:rPr>
              <w:t>12. Što je prijateljstvo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847B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B593195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sz w:val="22"/>
                <w:szCs w:val="22"/>
              </w:rPr>
              <w:t>razrednica, učenici</w:t>
            </w:r>
          </w:p>
          <w:p w14:paraId="57D0053B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2659C0C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F205C9C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78DCE39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62D3CCC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0821AA7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A454985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F22266B" w14:textId="77777777" w:rsidR="00D378C4" w:rsidRDefault="00D378C4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C28AC10" w14:textId="77777777" w:rsidR="00D378C4" w:rsidRDefault="00D378C4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F5DCFCF" w14:textId="77777777" w:rsidR="00D378C4" w:rsidRDefault="00D378C4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CFA048E" w14:textId="77777777" w:rsidR="00D378C4" w:rsidRDefault="00D378C4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E8D7295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sz w:val="22"/>
                <w:szCs w:val="22"/>
              </w:rPr>
              <w:lastRenderedPageBreak/>
              <w:t>razrednica, učenici</w:t>
            </w:r>
          </w:p>
          <w:p w14:paraId="4371A468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9BD015F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2EA8050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9495EFE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ECE1F9F" w14:textId="77777777" w:rsidR="00C44E97" w:rsidRPr="00295DEC" w:rsidRDefault="00D378C4" w:rsidP="0031222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</w:p>
          <w:p w14:paraId="749FFF6F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sz w:val="22"/>
                <w:szCs w:val="22"/>
              </w:rPr>
              <w:t>razrednica, učenici</w:t>
            </w:r>
          </w:p>
          <w:p w14:paraId="39173C16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B68EE16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3829085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2EEFF95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5CFB29E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C046025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EE931F4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32E0E32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8E3629D" w14:textId="77777777" w:rsidR="00C44E97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64B01B2" w14:textId="77777777" w:rsidR="00D378C4" w:rsidRDefault="00D378C4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68CC948" w14:textId="77777777" w:rsidR="00D378C4" w:rsidRDefault="00D378C4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2128ACC" w14:textId="77777777" w:rsidR="00D378C4" w:rsidRDefault="00D378C4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C63A46C" w14:textId="77777777" w:rsidR="00D378C4" w:rsidRDefault="00D378C4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5A7CE28" w14:textId="77777777" w:rsidR="00D378C4" w:rsidRDefault="00D378C4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19C7F04" w14:textId="77777777" w:rsidR="00D378C4" w:rsidRDefault="00D378C4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BC195EB" w14:textId="77777777" w:rsidR="00D378C4" w:rsidRPr="00295DEC" w:rsidRDefault="00D378C4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CA12D90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sz w:val="22"/>
                <w:szCs w:val="22"/>
              </w:rPr>
              <w:t>razrednica, učenic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DB4F" w14:textId="77777777" w:rsidR="00C44E97" w:rsidRPr="00295DEC" w:rsidRDefault="00D378C4" w:rsidP="00312222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231F2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231F20"/>
                <w:sz w:val="22"/>
                <w:szCs w:val="22"/>
              </w:rPr>
              <w:lastRenderedPageBreak/>
              <w:br/>
            </w:r>
            <w:r w:rsidR="00C44E97" w:rsidRPr="00295DEC">
              <w:rPr>
                <w:rFonts w:asciiTheme="minorHAnsi" w:hAnsiTheme="minorHAnsi"/>
                <w:color w:val="231F20"/>
                <w:sz w:val="22"/>
                <w:szCs w:val="22"/>
              </w:rPr>
              <w:t>osr C.1.3. Pridonosi skupini.</w:t>
            </w:r>
          </w:p>
          <w:p w14:paraId="61B3320D" w14:textId="77777777" w:rsidR="00C44E97" w:rsidRPr="00295DEC" w:rsidRDefault="00C44E97" w:rsidP="00312222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231F20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color w:val="231F20"/>
                <w:sz w:val="22"/>
                <w:szCs w:val="22"/>
              </w:rPr>
              <w:t>goo C.1.1. Sudjeluje u zajedničkom radu u razredu.</w:t>
            </w:r>
          </w:p>
          <w:p w14:paraId="3293FA16" w14:textId="77777777" w:rsidR="00C44E97" w:rsidRPr="00295DEC" w:rsidRDefault="00C44E97" w:rsidP="00312222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231F20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color w:val="231F20"/>
                <w:sz w:val="22"/>
                <w:szCs w:val="22"/>
              </w:rPr>
              <w:t>odr A.1.1. Prepoznaje svoje mjesto i povezanost s drugima u zajednici.</w:t>
            </w:r>
          </w:p>
          <w:p w14:paraId="71EDDDE7" w14:textId="77777777" w:rsidR="00C44E97" w:rsidRPr="00295DEC" w:rsidRDefault="00C44E97" w:rsidP="00312222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231F20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color w:val="231F20"/>
                <w:sz w:val="22"/>
                <w:szCs w:val="22"/>
              </w:rPr>
              <w:t>odr A.1.2. Opisuje raznolikost u prirodi i razlike među ljudima.</w:t>
            </w:r>
          </w:p>
          <w:p w14:paraId="4D66E4CC" w14:textId="77777777" w:rsidR="00C44E97" w:rsidRPr="00295DEC" w:rsidRDefault="00C44E97" w:rsidP="00312222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231F20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color w:val="231F20"/>
                <w:sz w:val="22"/>
                <w:szCs w:val="22"/>
              </w:rPr>
              <w:t>odr C.1.1. Identificira primjere dobroga odnosa prema prirodi.</w:t>
            </w:r>
          </w:p>
          <w:p w14:paraId="7F6445F0" w14:textId="77777777" w:rsidR="00C44E97" w:rsidRPr="00295DEC" w:rsidRDefault="00C44E97" w:rsidP="00312222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231F20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color w:val="231F20"/>
                <w:sz w:val="22"/>
                <w:szCs w:val="22"/>
              </w:rPr>
              <w:t>B.1.1.A Razlikuje primjereno od neprimjerenog ponašanja.</w:t>
            </w:r>
          </w:p>
          <w:p w14:paraId="44DC149A" w14:textId="77777777" w:rsidR="00C44E97" w:rsidRPr="00295DEC" w:rsidRDefault="00C44E97" w:rsidP="00312222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231F20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color w:val="231F20"/>
                <w:sz w:val="22"/>
                <w:szCs w:val="22"/>
              </w:rPr>
              <w:t>B.1.3.B Opisuje i nabraja aktivnosti koje doprinose osobnom razvoju.</w:t>
            </w:r>
            <w:r w:rsidR="00D43666">
              <w:rPr>
                <w:rFonts w:asciiTheme="minorHAnsi" w:hAnsiTheme="minorHAnsi"/>
                <w:color w:val="231F20"/>
                <w:sz w:val="22"/>
                <w:szCs w:val="22"/>
              </w:rPr>
              <w:br/>
            </w:r>
          </w:p>
          <w:p w14:paraId="4A0F4112" w14:textId="77777777" w:rsidR="00C44E97" w:rsidRPr="00295DEC" w:rsidRDefault="00C44E97" w:rsidP="00312222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231F20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color w:val="231F20"/>
                <w:sz w:val="22"/>
                <w:szCs w:val="22"/>
              </w:rPr>
              <w:lastRenderedPageBreak/>
              <w:t>odr A.1.2. Opisuje raznolikost u prirodi i razlike među ljudima.</w:t>
            </w:r>
          </w:p>
          <w:p w14:paraId="4640234F" w14:textId="77777777" w:rsidR="00C44E97" w:rsidRPr="00295DEC" w:rsidRDefault="00C44E97" w:rsidP="00312222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231F20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color w:val="231F20"/>
                <w:sz w:val="22"/>
                <w:szCs w:val="22"/>
              </w:rPr>
              <w:t>goo C.1.1. Sudjeluje u zajedničkom radu u razredu.</w:t>
            </w:r>
          </w:p>
          <w:p w14:paraId="25976A63" w14:textId="77777777" w:rsidR="00C44E97" w:rsidRPr="00295DEC" w:rsidRDefault="00C44E97" w:rsidP="00312222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231F20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color w:val="231F20"/>
                <w:sz w:val="22"/>
                <w:szCs w:val="22"/>
              </w:rPr>
              <w:t>uku A.1.1. Učenik uz pomoć učitelja traži nove informacije iz različitih izvora i uspješno ih primjenjuje pri rješavanju problema.</w:t>
            </w:r>
          </w:p>
          <w:p w14:paraId="3CD925E4" w14:textId="77777777" w:rsidR="00C44E97" w:rsidRPr="00295DEC" w:rsidRDefault="00C44E97" w:rsidP="00312222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231F20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color w:val="231F20"/>
                <w:sz w:val="22"/>
                <w:szCs w:val="22"/>
              </w:rPr>
              <w:t>A.1.3. Opisuje načine održavanja i primjenu osobne higijene i higijene okoline.</w:t>
            </w:r>
            <w:r w:rsidR="00D378C4">
              <w:rPr>
                <w:rFonts w:asciiTheme="minorHAnsi" w:hAnsiTheme="minorHAnsi"/>
                <w:color w:val="231F20"/>
                <w:sz w:val="22"/>
                <w:szCs w:val="22"/>
              </w:rPr>
              <w:br/>
            </w:r>
          </w:p>
          <w:p w14:paraId="718F7211" w14:textId="77777777" w:rsidR="00C44E97" w:rsidRPr="00295DEC" w:rsidRDefault="00C44E97" w:rsidP="00312222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231F20"/>
                <w:sz w:val="22"/>
                <w:szCs w:val="22"/>
              </w:rPr>
            </w:pPr>
          </w:p>
          <w:p w14:paraId="2717F901" w14:textId="77777777" w:rsidR="00C44E97" w:rsidRPr="00295DEC" w:rsidRDefault="00C44E97" w:rsidP="00312222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231F20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color w:val="231F20"/>
                <w:sz w:val="22"/>
                <w:szCs w:val="22"/>
              </w:rPr>
              <w:t>osr A.1.1. Razvija sliku o sebi.</w:t>
            </w:r>
          </w:p>
          <w:p w14:paraId="5DB85488" w14:textId="77777777" w:rsidR="00C44E97" w:rsidRPr="00295DEC" w:rsidRDefault="00C44E97" w:rsidP="00312222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231F20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color w:val="231F20"/>
                <w:sz w:val="22"/>
                <w:szCs w:val="22"/>
              </w:rPr>
              <w:t>osr B.1.1. Prepoznaje i uvažava potrebe i osjećaje drugih.</w:t>
            </w:r>
          </w:p>
          <w:p w14:paraId="038FD5F4" w14:textId="77777777" w:rsidR="00C44E97" w:rsidRPr="00295DEC" w:rsidRDefault="00C44E97" w:rsidP="00312222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231F20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color w:val="231F20"/>
                <w:sz w:val="22"/>
                <w:szCs w:val="22"/>
              </w:rPr>
              <w:t>osr C.1.2. Opisuje kako društvene norme i pravila reguliraju ponašanje i međusobne odnose.</w:t>
            </w:r>
          </w:p>
          <w:p w14:paraId="400F9E60" w14:textId="77777777" w:rsidR="00C44E97" w:rsidRPr="00295DEC" w:rsidRDefault="00C44E97" w:rsidP="00312222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231F20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color w:val="231F20"/>
                <w:sz w:val="22"/>
                <w:szCs w:val="22"/>
              </w:rPr>
              <w:t>osr C.1.3. Pridonosi skupini.</w:t>
            </w:r>
          </w:p>
          <w:p w14:paraId="323B8D36" w14:textId="77777777" w:rsidR="00C44E97" w:rsidRPr="00295DEC" w:rsidRDefault="00C44E97" w:rsidP="00312222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231F20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color w:val="231F20"/>
                <w:sz w:val="22"/>
                <w:szCs w:val="22"/>
              </w:rPr>
              <w:t>goo A.1.1. Ponaša se u skladu s dječjim pravima u svakodnevnom životu.</w:t>
            </w:r>
          </w:p>
          <w:p w14:paraId="31A51D45" w14:textId="77777777" w:rsidR="00C44E97" w:rsidRPr="00295DEC" w:rsidRDefault="00C44E97" w:rsidP="00312222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231F20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color w:val="231F20"/>
                <w:sz w:val="22"/>
                <w:szCs w:val="22"/>
              </w:rPr>
              <w:t>goo A.1.2. Aktivno zastupa dječja prava.</w:t>
            </w:r>
          </w:p>
          <w:p w14:paraId="2660B2F0" w14:textId="77777777" w:rsidR="00C44E97" w:rsidRPr="00295DEC" w:rsidRDefault="00C44E97" w:rsidP="00312222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231F20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color w:val="231F20"/>
                <w:sz w:val="22"/>
                <w:szCs w:val="22"/>
              </w:rPr>
              <w:t>goo C.1.2. Promiče solidarnost u razredu.</w:t>
            </w:r>
          </w:p>
          <w:p w14:paraId="66BD76FA" w14:textId="77777777" w:rsidR="00C44E97" w:rsidRPr="00295DEC" w:rsidRDefault="00C44E97" w:rsidP="00312222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231F20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color w:val="231F20"/>
                <w:sz w:val="22"/>
                <w:szCs w:val="22"/>
              </w:rPr>
              <w:t>uku A.1.4. Učenik oblikuje i izražava svoje misli i osjećaje.</w:t>
            </w:r>
          </w:p>
          <w:p w14:paraId="0D8A5434" w14:textId="77777777" w:rsidR="00C44E97" w:rsidRPr="00295DEC" w:rsidRDefault="00C44E97" w:rsidP="00312222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231F20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color w:val="231F20"/>
                <w:sz w:val="22"/>
                <w:szCs w:val="22"/>
              </w:rPr>
              <w:t>uku D.1.2. Učenik ostvaruje dobru komunikaciju s drugima, uspješno surađuje u različitim situacijama i spreman je zatražiti i ponuditi pomoć.</w:t>
            </w:r>
          </w:p>
          <w:p w14:paraId="0ECCFA47" w14:textId="77777777" w:rsidR="00C44E97" w:rsidRPr="00295DEC" w:rsidRDefault="00C44E97" w:rsidP="00312222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231F20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color w:val="231F20"/>
                <w:sz w:val="22"/>
                <w:szCs w:val="22"/>
              </w:rPr>
              <w:t>B.1.2.C Prepoznaje i uvažava različitosti.</w:t>
            </w:r>
          </w:p>
          <w:p w14:paraId="68AA2FC9" w14:textId="77777777" w:rsidR="00C44E97" w:rsidRPr="00295DEC" w:rsidRDefault="00C44E97" w:rsidP="00312222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231F20"/>
                <w:sz w:val="22"/>
                <w:szCs w:val="22"/>
              </w:rPr>
            </w:pPr>
          </w:p>
          <w:p w14:paraId="63F8227C" w14:textId="77777777" w:rsidR="00C44E97" w:rsidRPr="00295DEC" w:rsidRDefault="00C44E97" w:rsidP="00312222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231F20"/>
                <w:sz w:val="22"/>
                <w:szCs w:val="22"/>
              </w:rPr>
            </w:pPr>
          </w:p>
          <w:p w14:paraId="414FE18A" w14:textId="77777777" w:rsidR="00C44E97" w:rsidRPr="00295DEC" w:rsidRDefault="00C44E97" w:rsidP="00312222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231F20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color w:val="231F20"/>
                <w:sz w:val="22"/>
                <w:szCs w:val="22"/>
              </w:rPr>
              <w:t>osr A.1.1. Razvija sliku o sebi.</w:t>
            </w:r>
          </w:p>
          <w:p w14:paraId="308C3397" w14:textId="77777777" w:rsidR="00C44E97" w:rsidRPr="00295DEC" w:rsidRDefault="00C44E97" w:rsidP="00312222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231F20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color w:val="231F20"/>
                <w:sz w:val="22"/>
                <w:szCs w:val="22"/>
              </w:rPr>
              <w:t>osr B.1.1. Prepoznaje i uvažava potrebe i osjećaje drugih.</w:t>
            </w:r>
          </w:p>
          <w:p w14:paraId="0DA3F423" w14:textId="77777777" w:rsidR="00C44E97" w:rsidRPr="00295DEC" w:rsidRDefault="00C44E97" w:rsidP="00312222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231F20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color w:val="231F20"/>
                <w:sz w:val="22"/>
                <w:szCs w:val="22"/>
              </w:rPr>
              <w:t>osr C.1.2. Opisuje kako društvene norme i pravila reguliraju ponašanje i međusobne odnose.</w:t>
            </w:r>
          </w:p>
          <w:p w14:paraId="65D992BE" w14:textId="77777777" w:rsidR="00C44E97" w:rsidRPr="00295DEC" w:rsidRDefault="00C44E97" w:rsidP="00312222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231F20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color w:val="231F20"/>
                <w:sz w:val="22"/>
                <w:szCs w:val="22"/>
              </w:rPr>
              <w:t>uku D.1.2. Učenik ostvaruje dobru komunikaciju s drugima, uspješno surađuje u različitim situacijama i spreman je zatražiti i ponuditi pomoć.</w:t>
            </w:r>
          </w:p>
          <w:p w14:paraId="66DF6D6B" w14:textId="77777777" w:rsidR="00C44E97" w:rsidRPr="00295DEC" w:rsidRDefault="00C44E97" w:rsidP="00312222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231F20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color w:val="231F20"/>
                <w:sz w:val="22"/>
                <w:szCs w:val="22"/>
              </w:rPr>
              <w:t>B.1.1.A Razlikuje primjereno od neprimjerenog ponašanja.</w:t>
            </w:r>
          </w:p>
          <w:p w14:paraId="24759F61" w14:textId="77777777" w:rsidR="00C44E97" w:rsidRPr="00295DEC" w:rsidRDefault="00C44E97" w:rsidP="00312222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231F20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color w:val="231F20"/>
                <w:sz w:val="22"/>
                <w:szCs w:val="22"/>
              </w:rPr>
              <w:t>B.1.2.C Prepoznaje i uvažava različitosti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093B" w14:textId="77777777" w:rsidR="00C44E97" w:rsidRPr="00295DEC" w:rsidRDefault="00C44E97" w:rsidP="003122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81EF0BB" w14:textId="77777777" w:rsidR="00C44E97" w:rsidRPr="00295DEC" w:rsidRDefault="00C44E97" w:rsidP="003122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605F6AB" w14:textId="77777777" w:rsidR="00C44E97" w:rsidRPr="00295DEC" w:rsidRDefault="00C44E97" w:rsidP="003122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DD4FBED" w14:textId="77777777" w:rsidR="00C44E97" w:rsidRPr="00295DEC" w:rsidRDefault="00C44E97" w:rsidP="003122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ED18C09" w14:textId="77777777" w:rsidR="00C44E97" w:rsidRPr="00295DEC" w:rsidRDefault="00C44E97" w:rsidP="003122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7F62669" w14:textId="77777777" w:rsidR="00C44E97" w:rsidRPr="00295DEC" w:rsidRDefault="00C44E97" w:rsidP="003122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92C6EA0" w14:textId="77777777" w:rsidR="00C44E97" w:rsidRPr="00295DEC" w:rsidRDefault="00C44E97" w:rsidP="003122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89CB9DA" w14:textId="77777777" w:rsidR="00C44E97" w:rsidRPr="00295DEC" w:rsidRDefault="00C44E97" w:rsidP="003122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F92D636" w14:textId="77777777" w:rsidR="00C44E97" w:rsidRPr="00295DEC" w:rsidRDefault="00C44E97" w:rsidP="003122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F308C51" w14:textId="77777777" w:rsidR="00C44E97" w:rsidRPr="00295DEC" w:rsidRDefault="00C44E97" w:rsidP="003122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483C9D4" w14:textId="77777777" w:rsidR="00C44E97" w:rsidRPr="00295DEC" w:rsidRDefault="00C44E97" w:rsidP="003122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EE2B204" w14:textId="77777777" w:rsidR="00C44E97" w:rsidRPr="00295DEC" w:rsidRDefault="00C44E97" w:rsidP="003122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9D421CA" w14:textId="77777777" w:rsidR="00C44E97" w:rsidRPr="00295DEC" w:rsidRDefault="00C44E97" w:rsidP="003122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A211029" w14:textId="77777777" w:rsidR="00C44E97" w:rsidRPr="00295DEC" w:rsidRDefault="00C44E97" w:rsidP="003122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175BD34" w14:textId="77777777" w:rsidR="00C44E97" w:rsidRPr="00295DEC" w:rsidRDefault="00C44E97" w:rsidP="003122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CE8323C" w14:textId="77777777" w:rsidR="00C44E97" w:rsidRPr="00295DEC" w:rsidRDefault="00C44E97" w:rsidP="003122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2DBE013" w14:textId="77777777" w:rsidR="00C44E97" w:rsidRPr="00295DEC" w:rsidRDefault="00C44E97" w:rsidP="003122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82FE154" w14:textId="77777777" w:rsidR="00C44E97" w:rsidRPr="00295DEC" w:rsidRDefault="00C44E97" w:rsidP="003122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FE419FB" w14:textId="77777777" w:rsidR="00C44E97" w:rsidRPr="00295DEC" w:rsidRDefault="00C44E97" w:rsidP="003122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CC5BF29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  <w:bookmarkStart w:id="27" w:name="_Hlk25916616"/>
            <w:r w:rsidRPr="00295DEC">
              <w:rPr>
                <w:rFonts w:asciiTheme="minorHAnsi" w:hAnsiTheme="minorHAnsi"/>
                <w:sz w:val="22"/>
                <w:szCs w:val="22"/>
              </w:rPr>
              <w:t>Međunarodni dan tolerancije</w:t>
            </w:r>
          </w:p>
          <w:bookmarkEnd w:id="27"/>
          <w:p w14:paraId="79436B9F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44E97" w:rsidRPr="00295DEC" w14:paraId="28C77524" w14:textId="77777777" w:rsidTr="00312222">
        <w:trPr>
          <w:trHeight w:val="333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8EFF" w14:textId="77777777" w:rsidR="00C44E97" w:rsidRPr="00295DEC" w:rsidRDefault="00C44E97" w:rsidP="00312222">
            <w:pPr>
              <w:suppressAutoHyphens/>
              <w:rPr>
                <w:rFonts w:asciiTheme="minorHAnsi" w:hAnsiTheme="minorHAnsi"/>
                <w:b/>
                <w:sz w:val="22"/>
                <w:szCs w:val="22"/>
              </w:rPr>
            </w:pPr>
            <w:r w:rsidRPr="00295DEC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PROSINAC</w:t>
            </w:r>
          </w:p>
          <w:p w14:paraId="586FA8CC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sz w:val="22"/>
                <w:szCs w:val="22"/>
              </w:rPr>
              <w:t>13. Sigurnost u igri</w:t>
            </w:r>
          </w:p>
          <w:p w14:paraId="4EAB83FC" w14:textId="77777777" w:rsidR="00C44E97" w:rsidRPr="00295DEC" w:rsidRDefault="00C44E97" w:rsidP="00312222">
            <w:pPr>
              <w:suppressAutoHyphens/>
              <w:rPr>
                <w:rFonts w:asciiTheme="minorHAnsi" w:hAnsiTheme="minorHAnsi"/>
                <w:sz w:val="22"/>
                <w:szCs w:val="22"/>
              </w:rPr>
            </w:pPr>
          </w:p>
          <w:p w14:paraId="24F32747" w14:textId="77777777" w:rsidR="00C44E97" w:rsidRPr="00295DEC" w:rsidRDefault="00C44E97" w:rsidP="00312222">
            <w:pPr>
              <w:suppressAutoHyphens/>
              <w:rPr>
                <w:rFonts w:asciiTheme="minorHAnsi" w:hAnsiTheme="minorHAnsi"/>
                <w:sz w:val="22"/>
                <w:szCs w:val="22"/>
              </w:rPr>
            </w:pPr>
          </w:p>
          <w:p w14:paraId="1F368245" w14:textId="77777777" w:rsidR="00C44E97" w:rsidRPr="00295DEC" w:rsidRDefault="00C44E97" w:rsidP="00312222">
            <w:pPr>
              <w:suppressAutoHyphens/>
              <w:rPr>
                <w:rFonts w:asciiTheme="minorHAnsi" w:hAnsiTheme="minorHAnsi"/>
                <w:sz w:val="22"/>
                <w:szCs w:val="22"/>
              </w:rPr>
            </w:pPr>
          </w:p>
          <w:p w14:paraId="093062BE" w14:textId="77777777" w:rsidR="00C44E97" w:rsidRPr="00295DEC" w:rsidRDefault="00C44E97" w:rsidP="00312222">
            <w:pPr>
              <w:suppressAutoHyphens/>
              <w:rPr>
                <w:rFonts w:asciiTheme="minorHAnsi" w:hAnsiTheme="minorHAnsi"/>
                <w:sz w:val="22"/>
                <w:szCs w:val="22"/>
              </w:rPr>
            </w:pPr>
          </w:p>
          <w:p w14:paraId="2048C60D" w14:textId="77777777" w:rsidR="00C44E97" w:rsidRPr="00295DEC" w:rsidRDefault="00C44E97" w:rsidP="00312222">
            <w:pPr>
              <w:suppressAutoHyphens/>
              <w:rPr>
                <w:rFonts w:asciiTheme="minorHAnsi" w:hAnsiTheme="minorHAnsi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sz w:val="22"/>
                <w:szCs w:val="22"/>
              </w:rPr>
              <w:t>14. Moja obitelj</w:t>
            </w:r>
          </w:p>
          <w:p w14:paraId="22E2AEF3" w14:textId="77777777" w:rsidR="00C44E97" w:rsidRPr="00295DEC" w:rsidRDefault="00C44E97" w:rsidP="00312222">
            <w:pPr>
              <w:suppressAutoHyphens/>
              <w:rPr>
                <w:rFonts w:asciiTheme="minorHAnsi" w:hAnsiTheme="minorHAnsi"/>
                <w:sz w:val="22"/>
                <w:szCs w:val="22"/>
              </w:rPr>
            </w:pPr>
          </w:p>
          <w:p w14:paraId="6D5E6C07" w14:textId="77777777" w:rsidR="00C44E97" w:rsidRPr="00295DEC" w:rsidRDefault="00C44E97" w:rsidP="00312222">
            <w:pPr>
              <w:suppressAutoHyphens/>
              <w:rPr>
                <w:rFonts w:asciiTheme="minorHAnsi" w:hAnsiTheme="minorHAnsi"/>
                <w:sz w:val="22"/>
                <w:szCs w:val="22"/>
              </w:rPr>
            </w:pPr>
          </w:p>
          <w:p w14:paraId="5A633AE2" w14:textId="77777777" w:rsidR="00C44E97" w:rsidRPr="00295DEC" w:rsidRDefault="00C44E97" w:rsidP="00312222">
            <w:pPr>
              <w:suppressAutoHyphens/>
              <w:rPr>
                <w:rFonts w:asciiTheme="minorHAnsi" w:hAnsiTheme="minorHAnsi"/>
                <w:sz w:val="22"/>
                <w:szCs w:val="22"/>
              </w:rPr>
            </w:pPr>
          </w:p>
          <w:p w14:paraId="2BD6D123" w14:textId="77777777" w:rsidR="00C44E97" w:rsidRPr="00295DEC" w:rsidRDefault="00C44E97" w:rsidP="00312222">
            <w:pPr>
              <w:suppressAutoHyphens/>
              <w:rPr>
                <w:rFonts w:asciiTheme="minorHAnsi" w:hAnsiTheme="minorHAnsi"/>
                <w:sz w:val="22"/>
                <w:szCs w:val="22"/>
              </w:rPr>
            </w:pPr>
          </w:p>
          <w:p w14:paraId="6B21E7CE" w14:textId="77777777" w:rsidR="00C44E97" w:rsidRPr="00295DEC" w:rsidRDefault="00C44E97" w:rsidP="00312222">
            <w:pPr>
              <w:suppressAutoHyphens/>
              <w:rPr>
                <w:rFonts w:asciiTheme="minorHAnsi" w:hAnsiTheme="minorHAnsi"/>
                <w:sz w:val="22"/>
                <w:szCs w:val="22"/>
              </w:rPr>
            </w:pPr>
          </w:p>
          <w:p w14:paraId="0EC6BD9A" w14:textId="77777777" w:rsidR="00C44E97" w:rsidRPr="00295DEC" w:rsidRDefault="00C44E97" w:rsidP="00312222">
            <w:pPr>
              <w:suppressAutoHyphens/>
              <w:rPr>
                <w:rFonts w:asciiTheme="minorHAnsi" w:hAnsiTheme="minorHAnsi"/>
                <w:sz w:val="22"/>
                <w:szCs w:val="22"/>
              </w:rPr>
            </w:pPr>
          </w:p>
          <w:p w14:paraId="796488D8" w14:textId="77777777" w:rsidR="00C44E97" w:rsidRPr="00295DEC" w:rsidRDefault="00D378C4" w:rsidP="00312222">
            <w:pPr>
              <w:suppressAutoHyphens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</w:p>
          <w:p w14:paraId="20E2C6C0" w14:textId="77777777" w:rsidR="00C44E97" w:rsidRPr="00295DEC" w:rsidRDefault="00C44E97" w:rsidP="00312222">
            <w:pPr>
              <w:suppressAutoHyphens/>
              <w:rPr>
                <w:rFonts w:asciiTheme="minorHAnsi" w:hAnsiTheme="minorHAnsi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sz w:val="22"/>
                <w:szCs w:val="22"/>
              </w:rPr>
              <w:t xml:space="preserve">15. Veselje Božića </w:t>
            </w:r>
          </w:p>
          <w:p w14:paraId="36EF6607" w14:textId="77777777" w:rsidR="00C44E97" w:rsidRPr="00295DEC" w:rsidRDefault="00C44E97" w:rsidP="00312222">
            <w:pPr>
              <w:suppressAutoHyphens/>
              <w:rPr>
                <w:rFonts w:asciiTheme="minorHAnsi" w:hAnsiTheme="minorHAnsi"/>
                <w:sz w:val="22"/>
                <w:szCs w:val="22"/>
              </w:rPr>
            </w:pPr>
          </w:p>
          <w:p w14:paraId="1929EFD0" w14:textId="77777777" w:rsidR="00C44E97" w:rsidRPr="00295DEC" w:rsidRDefault="00C44E97" w:rsidP="00312222">
            <w:pPr>
              <w:suppressAutoHyphens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CD29" w14:textId="77777777" w:rsidR="00C44E97" w:rsidRPr="00295DEC" w:rsidRDefault="00C44E97" w:rsidP="003122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9888C7E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sz w:val="22"/>
                <w:szCs w:val="22"/>
              </w:rPr>
              <w:t>školska pedagoginja</w:t>
            </w:r>
          </w:p>
          <w:p w14:paraId="56827525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sz w:val="22"/>
                <w:szCs w:val="22"/>
              </w:rPr>
              <w:t>razrednica, učenici</w:t>
            </w:r>
          </w:p>
          <w:p w14:paraId="65D4EF32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4E93A70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273BC64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sz w:val="22"/>
                <w:szCs w:val="22"/>
              </w:rPr>
              <w:t>razrednica, učenici</w:t>
            </w:r>
          </w:p>
          <w:p w14:paraId="5D0F4322" w14:textId="77777777" w:rsidR="00C44E97" w:rsidRPr="00295DEC" w:rsidRDefault="00C44E97" w:rsidP="003122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D8F6477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10DFF65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10BC18C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B0CFB70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C16E0E3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4BE3F34" w14:textId="77777777" w:rsidR="00C44E97" w:rsidRPr="00295DEC" w:rsidRDefault="00D378C4" w:rsidP="0031222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="00C44E97" w:rsidRPr="00295DEC">
              <w:rPr>
                <w:rFonts w:asciiTheme="minorHAnsi" w:hAnsiTheme="minorHAnsi"/>
                <w:sz w:val="22"/>
                <w:szCs w:val="22"/>
              </w:rPr>
              <w:t>razrednica, učenic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8675" w14:textId="77777777" w:rsidR="00C44E97" w:rsidRPr="00295DEC" w:rsidRDefault="00C44E97" w:rsidP="0031222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/>
                <w:b/>
                <w:color w:val="231F20"/>
                <w:sz w:val="22"/>
                <w:szCs w:val="22"/>
                <w:shd w:val="clear" w:color="auto" w:fill="FFFFFF"/>
              </w:rPr>
            </w:pPr>
          </w:p>
          <w:p w14:paraId="00B204CF" w14:textId="77777777" w:rsidR="00C44E97" w:rsidRPr="00295DEC" w:rsidRDefault="00C44E97" w:rsidP="00312222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231F20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color w:val="231F20"/>
                <w:sz w:val="22"/>
                <w:szCs w:val="22"/>
              </w:rPr>
              <w:t>osr C.1.1. Prepoznaje potencijalno ugrožavajuće situacije i navodi što treba činiti u slučaju opasnosti.</w:t>
            </w:r>
          </w:p>
          <w:p w14:paraId="486F258E" w14:textId="77777777" w:rsidR="00C44E97" w:rsidRPr="00295DEC" w:rsidRDefault="00C44E97" w:rsidP="00312222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231F20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color w:val="231F20"/>
                <w:sz w:val="22"/>
                <w:szCs w:val="22"/>
              </w:rPr>
              <w:t>osr C.1.2. Opisuje kako društvene norme i pravila reguliraju ponašanje i međusobne odnose.</w:t>
            </w:r>
          </w:p>
          <w:p w14:paraId="6B00A6CE" w14:textId="77777777" w:rsidR="00C44E97" w:rsidRPr="00295DEC" w:rsidRDefault="00C44E97" w:rsidP="00312222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231F20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color w:val="231F20"/>
                <w:sz w:val="22"/>
                <w:szCs w:val="22"/>
              </w:rPr>
              <w:t>goo C.1.1. Sudjeluje u zajedničkom radu u razredu.</w:t>
            </w:r>
          </w:p>
          <w:p w14:paraId="130C198F" w14:textId="77777777" w:rsidR="00C44E97" w:rsidRPr="00295DEC" w:rsidRDefault="00C44E97" w:rsidP="00312222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231F20"/>
                <w:sz w:val="22"/>
                <w:szCs w:val="22"/>
              </w:rPr>
            </w:pPr>
          </w:p>
          <w:p w14:paraId="523D4C01" w14:textId="77777777" w:rsidR="00C44E97" w:rsidRPr="00295DEC" w:rsidRDefault="00C44E97" w:rsidP="00312222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231F20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color w:val="231F20"/>
                <w:sz w:val="22"/>
                <w:szCs w:val="22"/>
              </w:rPr>
              <w:t>osr A.1.1. Razvija sliku o sebi.</w:t>
            </w:r>
          </w:p>
          <w:p w14:paraId="1499A007" w14:textId="77777777" w:rsidR="00C44E97" w:rsidRPr="00295DEC" w:rsidRDefault="00C44E97" w:rsidP="00312222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231F20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color w:val="231F20"/>
                <w:sz w:val="22"/>
                <w:szCs w:val="22"/>
              </w:rPr>
              <w:t>osr B.1.1. Prepoznaje i uvažava potrebe i osjećaje drugih.</w:t>
            </w:r>
          </w:p>
          <w:p w14:paraId="649CE1F7" w14:textId="77777777" w:rsidR="00C44E97" w:rsidRPr="00295DEC" w:rsidRDefault="00C44E97" w:rsidP="00312222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231F20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color w:val="231F20"/>
                <w:sz w:val="22"/>
                <w:szCs w:val="22"/>
              </w:rPr>
              <w:t>osr C.1.2. Opisuje kako društvene norme i pravila reguliraju ponašanje i međusobne odnose.</w:t>
            </w:r>
          </w:p>
          <w:p w14:paraId="7195AE20" w14:textId="77777777" w:rsidR="00C44E97" w:rsidRPr="00295DEC" w:rsidRDefault="00C44E97" w:rsidP="00312222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231F20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color w:val="231F20"/>
                <w:sz w:val="22"/>
                <w:szCs w:val="22"/>
              </w:rPr>
              <w:lastRenderedPageBreak/>
              <w:t>uku A.1.4. Učenik oblikuje i izražava svoje misli i osjećaje.</w:t>
            </w:r>
          </w:p>
          <w:p w14:paraId="1645E2F6" w14:textId="77777777" w:rsidR="00C44E97" w:rsidRPr="00295DEC" w:rsidRDefault="00C44E97" w:rsidP="00312222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231F20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color w:val="231F20"/>
                <w:sz w:val="22"/>
                <w:szCs w:val="22"/>
              </w:rPr>
              <w:t>uku D.1.2. Učenik ostvaruje dobru komunikaciju s drugima, uspješno surađuje u različitim situacijama i spreman je zatražiti i ponuditi pomoć.</w:t>
            </w:r>
          </w:p>
          <w:p w14:paraId="1220A90C" w14:textId="77777777" w:rsidR="00C44E97" w:rsidRPr="00295DEC" w:rsidRDefault="00C44E97" w:rsidP="00312222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231F20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color w:val="231F20"/>
                <w:sz w:val="22"/>
                <w:szCs w:val="22"/>
              </w:rPr>
              <w:t>odr A.1.1. Prepoznaje svoje mjesto i povezanost s drugima u zajednici.</w:t>
            </w:r>
          </w:p>
          <w:p w14:paraId="0A01F53F" w14:textId="77777777" w:rsidR="00D378C4" w:rsidRPr="00295DEC" w:rsidRDefault="00D378C4" w:rsidP="00312222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231F20"/>
                <w:sz w:val="22"/>
                <w:szCs w:val="22"/>
              </w:rPr>
            </w:pPr>
          </w:p>
          <w:p w14:paraId="082A3B18" w14:textId="77777777" w:rsidR="00C44E97" w:rsidRPr="00295DEC" w:rsidRDefault="00C44E97" w:rsidP="00312222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231F20"/>
                <w:sz w:val="22"/>
                <w:szCs w:val="22"/>
              </w:rPr>
            </w:pPr>
          </w:p>
          <w:p w14:paraId="5729CCF4" w14:textId="77777777" w:rsidR="00C44E97" w:rsidRPr="00295DEC" w:rsidRDefault="00C44E97" w:rsidP="00312222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231F20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color w:val="231F20"/>
                <w:sz w:val="22"/>
                <w:szCs w:val="22"/>
              </w:rPr>
              <w:t>osr C.1.4. Razvija nacionalni i kulturni identitet zajedništvom i pripadnošću skupini.</w:t>
            </w:r>
          </w:p>
          <w:p w14:paraId="79A8802F" w14:textId="77777777" w:rsidR="00C44E97" w:rsidRPr="00295DEC" w:rsidRDefault="00C44E97" w:rsidP="00312222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231F20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color w:val="231F20"/>
                <w:sz w:val="22"/>
                <w:szCs w:val="22"/>
              </w:rPr>
              <w:t>goo C.1.2. Promiče solidarnost u razredu.</w:t>
            </w:r>
          </w:p>
          <w:p w14:paraId="504A7938" w14:textId="77777777" w:rsidR="00C44E97" w:rsidRPr="00295DEC" w:rsidRDefault="00C44E97" w:rsidP="00312222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231F20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color w:val="231F20"/>
                <w:sz w:val="22"/>
                <w:szCs w:val="22"/>
              </w:rPr>
              <w:t>misli i osjećaje pri učenju i rješavanju problema.</w:t>
            </w:r>
          </w:p>
          <w:p w14:paraId="541933C8" w14:textId="77777777" w:rsidR="00C44E97" w:rsidRPr="00295DEC" w:rsidRDefault="00C44E97" w:rsidP="00312222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231F20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color w:val="231F20"/>
                <w:sz w:val="22"/>
                <w:szCs w:val="22"/>
              </w:rPr>
              <w:t>uku A.1.4. Učenik oblikuje i izražava svoje misli i osjećaj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62B6" w14:textId="77777777" w:rsidR="00C44E97" w:rsidRPr="00295DEC" w:rsidRDefault="00C44E97" w:rsidP="0031222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5ABBEE8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  <w:bookmarkStart w:id="28" w:name="_Hlk25916634"/>
            <w:r w:rsidRPr="00295DEC">
              <w:rPr>
                <w:rFonts w:asciiTheme="minorHAnsi" w:hAnsiTheme="minorHAnsi"/>
                <w:sz w:val="22"/>
                <w:szCs w:val="22"/>
              </w:rPr>
              <w:t>Mjesec borbe protiv ovisnosti – školski preventivni program</w:t>
            </w:r>
            <w:bookmarkEnd w:id="28"/>
          </w:p>
        </w:tc>
      </w:tr>
      <w:tr w:rsidR="00C44E97" w:rsidRPr="00295DEC" w14:paraId="6F522EE2" w14:textId="77777777" w:rsidTr="00312222">
        <w:trPr>
          <w:trHeight w:val="163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BC06" w14:textId="77777777" w:rsidR="00C44E97" w:rsidRPr="00295DEC" w:rsidRDefault="00C44E97" w:rsidP="00312222">
            <w:pPr>
              <w:suppressAutoHyphens/>
              <w:rPr>
                <w:rFonts w:asciiTheme="minorHAnsi" w:hAnsiTheme="minorHAnsi"/>
                <w:b/>
                <w:sz w:val="22"/>
                <w:szCs w:val="22"/>
              </w:rPr>
            </w:pPr>
            <w:r w:rsidRPr="00295DEC">
              <w:rPr>
                <w:rFonts w:asciiTheme="minorHAnsi" w:hAnsiTheme="minorHAnsi"/>
                <w:b/>
                <w:sz w:val="22"/>
                <w:szCs w:val="22"/>
              </w:rPr>
              <w:t>SIJEČANJ</w:t>
            </w:r>
          </w:p>
          <w:p w14:paraId="366AF2C5" w14:textId="77777777" w:rsidR="00C44E97" w:rsidRPr="00295DEC" w:rsidRDefault="00C44E97" w:rsidP="00312222">
            <w:pPr>
              <w:suppressAutoHyphens/>
              <w:rPr>
                <w:rFonts w:asciiTheme="minorHAnsi" w:hAnsiTheme="minorHAnsi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sz w:val="22"/>
                <w:szCs w:val="22"/>
              </w:rPr>
              <w:t>16. Svaki je rad važan</w:t>
            </w:r>
          </w:p>
          <w:p w14:paraId="3FF03912" w14:textId="77777777" w:rsidR="00C44E97" w:rsidRPr="00295DEC" w:rsidRDefault="00C44E97" w:rsidP="00312222">
            <w:pPr>
              <w:suppressAutoHyphens/>
              <w:rPr>
                <w:rFonts w:asciiTheme="minorHAnsi" w:hAnsiTheme="minorHAnsi"/>
                <w:sz w:val="22"/>
                <w:szCs w:val="22"/>
              </w:rPr>
            </w:pPr>
          </w:p>
          <w:p w14:paraId="7DCA48A5" w14:textId="77777777" w:rsidR="00C44E97" w:rsidRPr="00295DEC" w:rsidRDefault="00C44E97" w:rsidP="00312222">
            <w:pPr>
              <w:suppressAutoHyphens/>
              <w:rPr>
                <w:rFonts w:asciiTheme="minorHAnsi" w:hAnsiTheme="minorHAnsi"/>
                <w:sz w:val="22"/>
                <w:szCs w:val="22"/>
              </w:rPr>
            </w:pPr>
          </w:p>
          <w:p w14:paraId="5451CB5D" w14:textId="77777777" w:rsidR="00C44E97" w:rsidRPr="00295DEC" w:rsidRDefault="00C44E97" w:rsidP="00312222">
            <w:pPr>
              <w:suppressAutoHyphens/>
              <w:rPr>
                <w:rFonts w:asciiTheme="minorHAnsi" w:hAnsiTheme="minorHAnsi"/>
                <w:sz w:val="22"/>
                <w:szCs w:val="22"/>
              </w:rPr>
            </w:pPr>
          </w:p>
          <w:p w14:paraId="60F39E80" w14:textId="77777777" w:rsidR="00C44E97" w:rsidRPr="00295DEC" w:rsidRDefault="00C44E97" w:rsidP="00312222">
            <w:pPr>
              <w:suppressAutoHyphens/>
              <w:rPr>
                <w:rFonts w:asciiTheme="minorHAnsi" w:hAnsiTheme="minorHAnsi"/>
                <w:sz w:val="22"/>
                <w:szCs w:val="22"/>
              </w:rPr>
            </w:pPr>
          </w:p>
          <w:p w14:paraId="7D148E08" w14:textId="77777777" w:rsidR="00C44E97" w:rsidRPr="00295DEC" w:rsidRDefault="00D378C4" w:rsidP="00312222">
            <w:pPr>
              <w:suppressAutoHyphens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</w:p>
          <w:p w14:paraId="1899BA93" w14:textId="77777777" w:rsidR="00C44E97" w:rsidRPr="00295DEC" w:rsidRDefault="00C44E97" w:rsidP="00312222">
            <w:pPr>
              <w:suppressAutoHyphens/>
              <w:rPr>
                <w:rFonts w:asciiTheme="minorHAnsi" w:hAnsiTheme="minorHAnsi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sz w:val="22"/>
                <w:szCs w:val="22"/>
              </w:rPr>
              <w:t>17. Zima, zima, e pa što je…</w:t>
            </w:r>
          </w:p>
          <w:p w14:paraId="5C976202" w14:textId="77777777" w:rsidR="00C44E97" w:rsidRPr="00295DEC" w:rsidRDefault="00C44E97" w:rsidP="00312222">
            <w:pPr>
              <w:suppressAutoHyphens/>
              <w:rPr>
                <w:rFonts w:asciiTheme="minorHAnsi" w:hAnsiTheme="minorHAnsi"/>
                <w:sz w:val="22"/>
                <w:szCs w:val="22"/>
              </w:rPr>
            </w:pPr>
          </w:p>
          <w:p w14:paraId="3697C0F1" w14:textId="77777777" w:rsidR="00C44E97" w:rsidRPr="00295DEC" w:rsidRDefault="00C44E97" w:rsidP="00312222">
            <w:pPr>
              <w:suppressAutoHyphens/>
              <w:rPr>
                <w:rFonts w:asciiTheme="minorHAnsi" w:hAnsiTheme="minorHAnsi"/>
                <w:sz w:val="22"/>
                <w:szCs w:val="22"/>
              </w:rPr>
            </w:pPr>
          </w:p>
          <w:p w14:paraId="76D1ABB3" w14:textId="77777777" w:rsidR="00C44E97" w:rsidRPr="00295DEC" w:rsidRDefault="00C44E97" w:rsidP="00312222">
            <w:pPr>
              <w:suppressAutoHyphens/>
              <w:rPr>
                <w:rFonts w:asciiTheme="minorHAnsi" w:hAnsiTheme="minorHAnsi"/>
                <w:sz w:val="22"/>
                <w:szCs w:val="22"/>
              </w:rPr>
            </w:pPr>
          </w:p>
          <w:p w14:paraId="64B4DD2C" w14:textId="77777777" w:rsidR="00C44E97" w:rsidRPr="00295DEC" w:rsidRDefault="00D378C4" w:rsidP="00312222">
            <w:pPr>
              <w:suppressAutoHyphens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</w:p>
          <w:p w14:paraId="0995D799" w14:textId="77777777" w:rsidR="00C44E97" w:rsidRPr="00295DEC" w:rsidRDefault="00C44E97" w:rsidP="00312222">
            <w:pPr>
              <w:suppressAutoHyphens/>
              <w:rPr>
                <w:rFonts w:asciiTheme="minorHAnsi" w:hAnsiTheme="minorHAnsi"/>
                <w:b/>
                <w:sz w:val="22"/>
                <w:szCs w:val="22"/>
              </w:rPr>
            </w:pPr>
            <w:r w:rsidRPr="00295DEC">
              <w:rPr>
                <w:rFonts w:asciiTheme="minorHAnsi" w:hAnsiTheme="minorHAnsi"/>
                <w:sz w:val="22"/>
                <w:szCs w:val="22"/>
              </w:rPr>
              <w:t>18. Vani je hladno, unutra topl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D0AA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35DD98E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sz w:val="22"/>
                <w:szCs w:val="22"/>
              </w:rPr>
              <w:t>razrednica, učenici</w:t>
            </w:r>
          </w:p>
          <w:p w14:paraId="52700795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EDFC7A8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9FB3A6B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5FCF22A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3E30030" w14:textId="77777777" w:rsidR="00C44E97" w:rsidRPr="00295DEC" w:rsidRDefault="00D378C4" w:rsidP="0031222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</w:p>
          <w:p w14:paraId="568AFD7D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sz w:val="22"/>
                <w:szCs w:val="22"/>
              </w:rPr>
              <w:t>razrednica, učenici</w:t>
            </w:r>
          </w:p>
          <w:p w14:paraId="2D2B8C43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AB0B6BC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85F46AD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A2748C5" w14:textId="77777777" w:rsidR="00C44E97" w:rsidRPr="00295DEC" w:rsidRDefault="00D378C4" w:rsidP="0031222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</w:p>
          <w:p w14:paraId="401F72F3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sz w:val="22"/>
                <w:szCs w:val="22"/>
              </w:rPr>
              <w:t>razrednica, učenici</w:t>
            </w:r>
          </w:p>
          <w:p w14:paraId="1189B5C3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B0EB960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9947" w14:textId="77777777" w:rsidR="00C44E97" w:rsidRPr="00295DEC" w:rsidRDefault="00C44E97" w:rsidP="0031222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/>
                <w:b/>
                <w:color w:val="231F20"/>
                <w:sz w:val="22"/>
                <w:szCs w:val="22"/>
                <w:shd w:val="clear" w:color="auto" w:fill="FFFFFF"/>
              </w:rPr>
            </w:pPr>
          </w:p>
          <w:p w14:paraId="790706F1" w14:textId="77777777" w:rsidR="00C44E97" w:rsidRPr="00295DEC" w:rsidRDefault="00C44E97" w:rsidP="00312222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231F20"/>
                <w:sz w:val="22"/>
                <w:szCs w:val="22"/>
                <w:shd w:val="clear" w:color="auto" w:fill="FFFFFF"/>
              </w:rPr>
            </w:pPr>
            <w:r w:rsidRPr="00295DEC">
              <w:rPr>
                <w:rFonts w:asciiTheme="minorHAnsi" w:hAnsiTheme="minorHAnsi"/>
                <w:color w:val="231F20"/>
                <w:sz w:val="22"/>
                <w:szCs w:val="22"/>
                <w:shd w:val="clear" w:color="auto" w:fill="FFFFFF"/>
              </w:rPr>
              <w:t>B.1.2.B Razlikuje osnovne emocije i razvija empatiju.</w:t>
            </w:r>
          </w:p>
          <w:p w14:paraId="1DA236B3" w14:textId="77777777" w:rsidR="00C44E97" w:rsidRPr="00295DEC" w:rsidRDefault="00C44E97" w:rsidP="00312222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231F20"/>
                <w:sz w:val="22"/>
                <w:szCs w:val="22"/>
                <w:shd w:val="clear" w:color="auto" w:fill="FFFFFF"/>
              </w:rPr>
            </w:pPr>
            <w:r w:rsidRPr="00295DEC">
              <w:rPr>
                <w:rFonts w:asciiTheme="minorHAnsi" w:hAnsiTheme="minorHAnsi"/>
                <w:color w:val="231F20"/>
                <w:sz w:val="22"/>
                <w:szCs w:val="22"/>
                <w:shd w:val="clear" w:color="auto" w:fill="FFFFFF"/>
              </w:rPr>
              <w:t>B.1.2.C Prepoznaje i uvažava različitosti.</w:t>
            </w:r>
          </w:p>
          <w:p w14:paraId="73194146" w14:textId="77777777" w:rsidR="00C44E97" w:rsidRPr="00295DEC" w:rsidRDefault="00C44E97" w:rsidP="00312222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231F20"/>
                <w:sz w:val="22"/>
                <w:szCs w:val="22"/>
                <w:shd w:val="clear" w:color="auto" w:fill="FFFFFF"/>
              </w:rPr>
            </w:pPr>
            <w:r w:rsidRPr="00295DEC">
              <w:rPr>
                <w:rFonts w:asciiTheme="minorHAnsi" w:hAnsiTheme="minorHAnsi"/>
                <w:color w:val="231F20"/>
                <w:sz w:val="22"/>
                <w:szCs w:val="22"/>
                <w:shd w:val="clear" w:color="auto" w:fill="FFFFFF"/>
              </w:rPr>
              <w:t>uku A.1.3. Učenik spontano i kreativno oblikuje i izražava svoje misli i osjećaje pri učenju i rješavanju problema.</w:t>
            </w:r>
          </w:p>
          <w:p w14:paraId="2AEA08E0" w14:textId="77777777" w:rsidR="00C44E97" w:rsidRPr="00295DEC" w:rsidRDefault="00C44E97" w:rsidP="00312222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231F20"/>
                <w:sz w:val="22"/>
                <w:szCs w:val="22"/>
                <w:shd w:val="clear" w:color="auto" w:fill="FFFFFF"/>
              </w:rPr>
            </w:pPr>
            <w:r w:rsidRPr="00295DEC">
              <w:rPr>
                <w:rFonts w:asciiTheme="minorHAnsi" w:hAnsiTheme="minorHAnsi"/>
                <w:color w:val="231F20"/>
                <w:sz w:val="22"/>
                <w:szCs w:val="22"/>
                <w:shd w:val="clear" w:color="auto" w:fill="FFFFFF"/>
              </w:rPr>
              <w:t xml:space="preserve">uku A.1.4. Učenik oblikuje i izražava svoje misli i osjećaje. </w:t>
            </w:r>
          </w:p>
          <w:p w14:paraId="6F634952" w14:textId="77777777" w:rsidR="00C44E97" w:rsidRPr="00295DEC" w:rsidRDefault="00C44E97" w:rsidP="00312222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231F20"/>
                <w:sz w:val="22"/>
                <w:szCs w:val="22"/>
                <w:shd w:val="clear" w:color="auto" w:fill="FFFFFF"/>
              </w:rPr>
            </w:pPr>
            <w:r w:rsidRPr="00295DEC">
              <w:rPr>
                <w:rFonts w:asciiTheme="minorHAnsi" w:hAnsiTheme="minorHAnsi"/>
                <w:color w:val="231F20"/>
                <w:sz w:val="22"/>
                <w:szCs w:val="22"/>
                <w:shd w:val="clear" w:color="auto" w:fill="FFFFFF"/>
              </w:rPr>
              <w:t>osr C.1.4. Razvija nacionalni i kulturni identitet zajedništvom i pripadnošću skupini.</w:t>
            </w:r>
          </w:p>
          <w:p w14:paraId="4F00C7B9" w14:textId="77777777" w:rsidR="00C44E97" w:rsidRPr="00295DEC" w:rsidRDefault="00C44E97" w:rsidP="00312222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231F20"/>
                <w:sz w:val="22"/>
                <w:szCs w:val="22"/>
                <w:shd w:val="clear" w:color="auto" w:fill="FFFFFF"/>
              </w:rPr>
            </w:pPr>
          </w:p>
          <w:p w14:paraId="6BFAE4A3" w14:textId="77777777" w:rsidR="00C44E97" w:rsidRPr="00295DEC" w:rsidRDefault="00C44E97" w:rsidP="00312222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231F20"/>
                <w:sz w:val="22"/>
                <w:szCs w:val="22"/>
                <w:shd w:val="clear" w:color="auto" w:fill="FFFFFF"/>
              </w:rPr>
            </w:pPr>
          </w:p>
          <w:p w14:paraId="132238A7" w14:textId="77777777" w:rsidR="00C44E97" w:rsidRPr="00295DEC" w:rsidRDefault="00C44E97" w:rsidP="00312222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231F20"/>
                <w:sz w:val="22"/>
                <w:szCs w:val="22"/>
                <w:shd w:val="clear" w:color="auto" w:fill="FFFFFF"/>
              </w:rPr>
            </w:pPr>
            <w:r w:rsidRPr="00295DEC">
              <w:rPr>
                <w:rFonts w:asciiTheme="minorHAnsi" w:hAnsiTheme="minorHAnsi"/>
                <w:color w:val="231F20"/>
                <w:sz w:val="22"/>
                <w:szCs w:val="22"/>
                <w:shd w:val="clear" w:color="auto" w:fill="FFFFFF"/>
              </w:rPr>
              <w:t>osr A.1.4. Razvija radne navike.</w:t>
            </w:r>
          </w:p>
          <w:p w14:paraId="22E426D3" w14:textId="77777777" w:rsidR="00C44E97" w:rsidRPr="00295DEC" w:rsidRDefault="00C44E97" w:rsidP="00312222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231F20"/>
                <w:sz w:val="22"/>
                <w:szCs w:val="22"/>
                <w:shd w:val="clear" w:color="auto" w:fill="FFFFFF"/>
              </w:rPr>
            </w:pPr>
            <w:r w:rsidRPr="00295DEC">
              <w:rPr>
                <w:rFonts w:asciiTheme="minorHAnsi" w:hAnsiTheme="minorHAnsi"/>
                <w:color w:val="231F20"/>
                <w:sz w:val="22"/>
                <w:szCs w:val="22"/>
                <w:shd w:val="clear" w:color="auto" w:fill="FFFFFF"/>
              </w:rPr>
              <w:t>osr B.1.2. Razvija komunikacijske kompetencije.</w:t>
            </w:r>
          </w:p>
          <w:p w14:paraId="25B2436C" w14:textId="77777777" w:rsidR="00C44E97" w:rsidRPr="00295DEC" w:rsidRDefault="00C44E97" w:rsidP="00312222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231F20"/>
                <w:sz w:val="22"/>
                <w:szCs w:val="22"/>
                <w:shd w:val="clear" w:color="auto" w:fill="FFFFFF"/>
              </w:rPr>
            </w:pPr>
            <w:r w:rsidRPr="00295DEC">
              <w:rPr>
                <w:rFonts w:asciiTheme="minorHAnsi" w:hAnsiTheme="minorHAnsi"/>
                <w:color w:val="231F20"/>
                <w:sz w:val="22"/>
                <w:szCs w:val="22"/>
                <w:shd w:val="clear" w:color="auto" w:fill="FFFFFF"/>
              </w:rPr>
              <w:t>osr C.1.1. Prepoznaje potencijalno ugrožavajuće situacije i navodi što treba činiti u slučaju opasnosti.</w:t>
            </w:r>
          </w:p>
          <w:p w14:paraId="42D146BF" w14:textId="77777777" w:rsidR="00C44E97" w:rsidRPr="00295DEC" w:rsidRDefault="00C44E97" w:rsidP="00312222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231F20"/>
                <w:sz w:val="22"/>
                <w:szCs w:val="22"/>
                <w:shd w:val="clear" w:color="auto" w:fill="FFFFFF"/>
              </w:rPr>
            </w:pPr>
            <w:r w:rsidRPr="00295DEC">
              <w:rPr>
                <w:rFonts w:asciiTheme="minorHAnsi" w:hAnsiTheme="minorHAnsi"/>
                <w:color w:val="231F20"/>
                <w:sz w:val="22"/>
                <w:szCs w:val="22"/>
                <w:shd w:val="clear" w:color="auto" w:fill="FFFFFF"/>
              </w:rPr>
              <w:t>osr C.1.3. Pridonosi skupini.</w:t>
            </w:r>
          </w:p>
          <w:p w14:paraId="7193F649" w14:textId="77777777" w:rsidR="00C44E97" w:rsidRPr="00295DEC" w:rsidRDefault="00C44E97" w:rsidP="00312222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231F20"/>
                <w:sz w:val="22"/>
                <w:szCs w:val="22"/>
                <w:shd w:val="clear" w:color="auto" w:fill="FFFFFF"/>
              </w:rPr>
            </w:pPr>
            <w:r w:rsidRPr="00295DEC">
              <w:rPr>
                <w:rFonts w:asciiTheme="minorHAnsi" w:hAnsiTheme="minorHAnsi"/>
                <w:color w:val="231F20"/>
                <w:sz w:val="22"/>
                <w:szCs w:val="22"/>
                <w:shd w:val="clear" w:color="auto" w:fill="FFFFFF"/>
              </w:rPr>
              <w:t>goo C.1.2. Promiče solidarnost u razredu.</w:t>
            </w:r>
          </w:p>
          <w:p w14:paraId="545C33BF" w14:textId="77777777" w:rsidR="00C44E97" w:rsidRPr="00295DEC" w:rsidRDefault="00C44E97" w:rsidP="00312222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231F20"/>
                <w:sz w:val="22"/>
                <w:szCs w:val="22"/>
                <w:shd w:val="clear" w:color="auto" w:fill="FFFFFF"/>
              </w:rPr>
            </w:pPr>
            <w:r w:rsidRPr="00295DEC">
              <w:rPr>
                <w:rFonts w:asciiTheme="minorHAnsi" w:hAnsiTheme="minorHAnsi"/>
                <w:color w:val="231F20"/>
                <w:sz w:val="22"/>
                <w:szCs w:val="22"/>
                <w:shd w:val="clear" w:color="auto" w:fill="FFFFFF"/>
              </w:rPr>
              <w:t>uku A.1.1. Učenik uz pomoć učitelja traži nove informacije iz različitih izvora i uspješno ih primjenjuje pri rješavanju problema.</w:t>
            </w:r>
          </w:p>
          <w:p w14:paraId="703A0F82" w14:textId="77777777" w:rsidR="00C44E97" w:rsidRPr="00295DEC" w:rsidRDefault="00C44E97" w:rsidP="00312222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231F20"/>
                <w:sz w:val="22"/>
                <w:szCs w:val="22"/>
                <w:shd w:val="clear" w:color="auto" w:fill="FFFFFF"/>
              </w:rPr>
            </w:pPr>
          </w:p>
          <w:p w14:paraId="7E71E85B" w14:textId="77777777" w:rsidR="00C44E97" w:rsidRPr="00295DEC" w:rsidRDefault="00C44E97" w:rsidP="00312222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231F20"/>
                <w:sz w:val="22"/>
                <w:szCs w:val="22"/>
                <w:shd w:val="clear" w:color="auto" w:fill="FFFFFF"/>
              </w:rPr>
            </w:pPr>
          </w:p>
          <w:p w14:paraId="72EBEE41" w14:textId="77777777" w:rsidR="00C44E97" w:rsidRPr="00295DEC" w:rsidRDefault="00C44E97" w:rsidP="00312222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231F20"/>
                <w:sz w:val="22"/>
                <w:szCs w:val="22"/>
                <w:shd w:val="clear" w:color="auto" w:fill="FFFFFF"/>
              </w:rPr>
            </w:pPr>
            <w:r w:rsidRPr="00295DEC">
              <w:rPr>
                <w:rFonts w:asciiTheme="minorHAnsi" w:hAnsiTheme="minorHAnsi"/>
                <w:color w:val="231F20"/>
                <w:sz w:val="22"/>
                <w:szCs w:val="22"/>
                <w:shd w:val="clear" w:color="auto" w:fill="FFFFFF"/>
              </w:rPr>
              <w:t>ikt A.1.1. Učenik uz pomoć učitelja odabire odgovarajuću digitalnu tehnologiju za obavljanje jednostavnih zadataka.</w:t>
            </w:r>
          </w:p>
          <w:p w14:paraId="602035E9" w14:textId="77777777" w:rsidR="00C44E97" w:rsidRPr="00295DEC" w:rsidRDefault="00C44E97" w:rsidP="00312222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231F20"/>
                <w:sz w:val="22"/>
                <w:szCs w:val="22"/>
                <w:shd w:val="clear" w:color="auto" w:fill="FFFFFF"/>
              </w:rPr>
            </w:pPr>
            <w:r w:rsidRPr="00295DEC">
              <w:rPr>
                <w:rFonts w:asciiTheme="minorHAnsi" w:hAnsiTheme="minorHAnsi"/>
                <w:color w:val="231F20"/>
                <w:sz w:val="22"/>
                <w:szCs w:val="22"/>
                <w:shd w:val="clear" w:color="auto" w:fill="FFFFFF"/>
              </w:rPr>
              <w:t>osr A.1.4. Razvija radne navike.</w:t>
            </w:r>
          </w:p>
          <w:p w14:paraId="4EC1270D" w14:textId="77777777" w:rsidR="00C44E97" w:rsidRPr="00295DEC" w:rsidRDefault="00C44E97" w:rsidP="00312222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231F20"/>
                <w:sz w:val="22"/>
                <w:szCs w:val="22"/>
                <w:shd w:val="clear" w:color="auto" w:fill="FFFFFF"/>
              </w:rPr>
            </w:pPr>
            <w:r w:rsidRPr="00295DEC">
              <w:rPr>
                <w:rFonts w:asciiTheme="minorHAnsi" w:hAnsiTheme="minorHAnsi"/>
                <w:color w:val="231F20"/>
                <w:sz w:val="22"/>
                <w:szCs w:val="22"/>
                <w:shd w:val="clear" w:color="auto" w:fill="FFFFFF"/>
              </w:rPr>
              <w:t>osr B.1.2. Razvija komunikacijske kompetencije.</w:t>
            </w:r>
          </w:p>
          <w:p w14:paraId="6303FDC7" w14:textId="77777777" w:rsidR="00C44E97" w:rsidRPr="00295DEC" w:rsidRDefault="00C44E97" w:rsidP="00312222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231F20"/>
                <w:sz w:val="22"/>
                <w:szCs w:val="22"/>
                <w:shd w:val="clear" w:color="auto" w:fill="FFFFFF"/>
              </w:rPr>
            </w:pPr>
            <w:r w:rsidRPr="00295DEC">
              <w:rPr>
                <w:rFonts w:asciiTheme="minorHAnsi" w:hAnsiTheme="minorHAnsi"/>
                <w:color w:val="231F20"/>
                <w:sz w:val="22"/>
                <w:szCs w:val="22"/>
                <w:shd w:val="clear" w:color="auto" w:fill="FFFFFF"/>
              </w:rPr>
              <w:t>osr C.1.3. Pridonosi skupini.</w:t>
            </w:r>
          </w:p>
          <w:p w14:paraId="2B2BB640" w14:textId="77777777" w:rsidR="00C44E97" w:rsidRPr="00295DEC" w:rsidRDefault="00C44E97" w:rsidP="00312222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231F20"/>
                <w:sz w:val="22"/>
                <w:szCs w:val="22"/>
                <w:shd w:val="clear" w:color="auto" w:fill="FFFFFF"/>
              </w:rPr>
            </w:pPr>
            <w:r w:rsidRPr="00295DEC">
              <w:rPr>
                <w:rFonts w:asciiTheme="minorHAnsi" w:hAnsiTheme="minorHAnsi"/>
                <w:color w:val="231F20"/>
                <w:sz w:val="22"/>
                <w:szCs w:val="22"/>
                <w:shd w:val="clear" w:color="auto" w:fill="FFFFFF"/>
              </w:rPr>
              <w:t>goo C. 1. 2. Promiče solidarnost u razredu.</w:t>
            </w:r>
          </w:p>
          <w:p w14:paraId="46FB91DC" w14:textId="77777777" w:rsidR="00C44E97" w:rsidRPr="00295DEC" w:rsidRDefault="00C44E97" w:rsidP="00312222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231F20"/>
                <w:sz w:val="22"/>
                <w:szCs w:val="22"/>
                <w:shd w:val="clear" w:color="auto" w:fill="FFFFFF"/>
              </w:rPr>
            </w:pPr>
            <w:r w:rsidRPr="00295DEC">
              <w:rPr>
                <w:rFonts w:asciiTheme="minorHAnsi" w:hAnsiTheme="minorHAnsi"/>
                <w:color w:val="231F20"/>
                <w:sz w:val="22"/>
                <w:szCs w:val="22"/>
                <w:shd w:val="clear" w:color="auto" w:fill="FFFFFF"/>
              </w:rPr>
              <w:t>uku A.1.2. Učenik se koristi jednostavnim strategijama učenja i rješava probleme u svim područjima učenja uz pomoć učitelj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923E" w14:textId="77777777" w:rsidR="00C44E97" w:rsidRPr="00295DEC" w:rsidRDefault="00C44E97" w:rsidP="0031222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44E97" w:rsidRPr="00295DEC" w14:paraId="56257FB0" w14:textId="77777777" w:rsidTr="00312222">
        <w:trPr>
          <w:trHeight w:val="255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968D" w14:textId="77777777" w:rsidR="00C44E97" w:rsidRPr="00295DEC" w:rsidRDefault="00C44E97" w:rsidP="00312222">
            <w:pPr>
              <w:suppressAutoHyphens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lastRenderedPageBreak/>
              <w:t>VELJAČA</w:t>
            </w:r>
          </w:p>
          <w:p w14:paraId="55E58234" w14:textId="77777777" w:rsidR="00C44E97" w:rsidRPr="00295DEC" w:rsidRDefault="00C44E97" w:rsidP="00312222">
            <w:pPr>
              <w:suppressAutoHyphens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color w:val="000000"/>
                <w:sz w:val="22"/>
                <w:szCs w:val="22"/>
              </w:rPr>
              <w:t>19. Vrijeme mi govori</w:t>
            </w:r>
          </w:p>
          <w:p w14:paraId="60C0DCB4" w14:textId="77777777" w:rsidR="00C44E97" w:rsidRPr="00295DEC" w:rsidRDefault="00C44E97" w:rsidP="00312222">
            <w:pPr>
              <w:suppressAutoHyphens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61DFE118" w14:textId="77777777" w:rsidR="00C44E97" w:rsidRPr="00295DEC" w:rsidRDefault="00C44E97" w:rsidP="00312222">
            <w:pPr>
              <w:suppressAutoHyphens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64CB51A6" w14:textId="77777777" w:rsidR="00C44E97" w:rsidRPr="00295DEC" w:rsidRDefault="00C44E97" w:rsidP="00312222">
            <w:pPr>
              <w:suppressAutoHyphens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670837C7" w14:textId="77777777" w:rsidR="00C44E97" w:rsidRPr="00295DEC" w:rsidRDefault="00C44E97" w:rsidP="00312222">
            <w:pPr>
              <w:suppressAutoHyphens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4150AB67" w14:textId="77777777" w:rsidR="00C44E97" w:rsidRPr="00295DEC" w:rsidRDefault="00C44E97" w:rsidP="00312222">
            <w:pPr>
              <w:suppressAutoHyphens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4ECC6DA7" w14:textId="77777777" w:rsidR="00C44E97" w:rsidRPr="00295DEC" w:rsidRDefault="00C44E97" w:rsidP="00312222">
            <w:pPr>
              <w:suppressAutoHyphens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13977457" w14:textId="77777777" w:rsidR="00C44E97" w:rsidRPr="00295DEC" w:rsidRDefault="00C44E97" w:rsidP="00312222">
            <w:pPr>
              <w:suppressAutoHyphens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3456EAD3" w14:textId="77777777" w:rsidR="00C44E97" w:rsidRPr="00295DEC" w:rsidRDefault="00D378C4" w:rsidP="00312222">
            <w:pPr>
              <w:suppressAutoHyphens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br/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br/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br/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br/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br/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br/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br/>
            </w:r>
          </w:p>
          <w:p w14:paraId="057B637E" w14:textId="77777777" w:rsidR="00C44E97" w:rsidRPr="00295DEC" w:rsidRDefault="00C44E97" w:rsidP="00312222">
            <w:pPr>
              <w:suppressAutoHyphens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69A48D25" w14:textId="77777777" w:rsidR="00C44E97" w:rsidRPr="00295DEC" w:rsidRDefault="00C44E97" w:rsidP="00312222">
            <w:pPr>
              <w:suppressAutoHyphens/>
              <w:rPr>
                <w:rFonts w:asciiTheme="minorHAnsi" w:hAnsiTheme="minorHAnsi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20. </w:t>
            </w:r>
            <w:r w:rsidRPr="00295DEC">
              <w:rPr>
                <w:rFonts w:asciiTheme="minorHAnsi" w:hAnsiTheme="minorHAnsi"/>
                <w:sz w:val="22"/>
                <w:szCs w:val="22"/>
              </w:rPr>
              <w:t>Dobro je biti dobar</w:t>
            </w:r>
          </w:p>
          <w:p w14:paraId="68C7C35E" w14:textId="77777777" w:rsidR="00C44E97" w:rsidRPr="00295DEC" w:rsidRDefault="00D378C4" w:rsidP="00312222">
            <w:pPr>
              <w:suppressAutoHyphens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br/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br/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br/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br/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br/>
            </w:r>
          </w:p>
          <w:p w14:paraId="529EE1D0" w14:textId="77777777" w:rsidR="00C44E97" w:rsidRPr="00295DEC" w:rsidRDefault="00C44E97" w:rsidP="00312222">
            <w:pPr>
              <w:suppressAutoHyphens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3449BB49" w14:textId="77777777" w:rsidR="00C44E97" w:rsidRPr="00295DEC" w:rsidRDefault="00C44E97" w:rsidP="00312222">
            <w:pPr>
              <w:suppressAutoHyphens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color w:val="000000"/>
                <w:sz w:val="22"/>
                <w:szCs w:val="22"/>
              </w:rPr>
              <w:t>21. Dani karneva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A761" w14:textId="77777777" w:rsidR="00C44E97" w:rsidRPr="00295DEC" w:rsidRDefault="00C44E97" w:rsidP="003122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9FBEF21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sz w:val="22"/>
                <w:szCs w:val="22"/>
              </w:rPr>
              <w:t>razrednica, učenici</w:t>
            </w:r>
          </w:p>
          <w:p w14:paraId="5111BC59" w14:textId="77777777" w:rsidR="00C44E97" w:rsidRPr="00295DEC" w:rsidRDefault="00C44E97" w:rsidP="0031222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07389CF" w14:textId="77777777" w:rsidR="00C44E97" w:rsidRPr="00295DEC" w:rsidRDefault="00C44E97" w:rsidP="0031222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B7A9E1E" w14:textId="77777777" w:rsidR="00C44E97" w:rsidRPr="00295DEC" w:rsidRDefault="00C44E97" w:rsidP="0031222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A10CF86" w14:textId="77777777" w:rsidR="00C44E97" w:rsidRPr="00295DEC" w:rsidRDefault="00C44E97" w:rsidP="0031222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1F60D5D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76B7FC8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211CAB7" w14:textId="77777777" w:rsidR="00C44E97" w:rsidRPr="00295DEC" w:rsidRDefault="00D378C4" w:rsidP="0031222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</w:p>
          <w:p w14:paraId="4F9A84A7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5DFE104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8C85B4D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sz w:val="22"/>
                <w:szCs w:val="22"/>
              </w:rPr>
              <w:t>školska pedagoginja, učenici</w:t>
            </w:r>
          </w:p>
          <w:p w14:paraId="296374C3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78323DF" w14:textId="77777777" w:rsidR="00C44E97" w:rsidRPr="00295DEC" w:rsidRDefault="00D378C4" w:rsidP="0031222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</w:p>
          <w:p w14:paraId="2D040358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sz w:val="22"/>
                <w:szCs w:val="22"/>
              </w:rPr>
              <w:t>učitelj glazbene kulture, učenici</w:t>
            </w:r>
          </w:p>
          <w:p w14:paraId="0E011EF0" w14:textId="77777777" w:rsidR="00C44E97" w:rsidRPr="00295DEC" w:rsidRDefault="00C44E97" w:rsidP="0031222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9A1A" w14:textId="77777777" w:rsidR="00C44E97" w:rsidRPr="00295DEC" w:rsidRDefault="00C44E97" w:rsidP="0031222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/>
                <w:b/>
                <w:color w:val="231F20"/>
                <w:sz w:val="22"/>
                <w:szCs w:val="22"/>
                <w:shd w:val="clear" w:color="auto" w:fill="FFFFFF"/>
              </w:rPr>
            </w:pPr>
          </w:p>
          <w:p w14:paraId="6A80CB22" w14:textId="77777777" w:rsidR="00C44E97" w:rsidRPr="00295DEC" w:rsidRDefault="00C44E97" w:rsidP="00312222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231F20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color w:val="231F20"/>
                <w:sz w:val="22"/>
                <w:szCs w:val="22"/>
              </w:rPr>
              <w:t>ikt A.1.1. Učenik uz pomoć učitelja odabire odgovarajuću digitalnu tehnologiju za obavljanje jednostavnih zadataka.</w:t>
            </w:r>
          </w:p>
          <w:p w14:paraId="69FDC292" w14:textId="77777777" w:rsidR="00C44E97" w:rsidRPr="00295DEC" w:rsidRDefault="00C44E97" w:rsidP="00312222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231F20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color w:val="231F20"/>
                <w:sz w:val="22"/>
                <w:szCs w:val="22"/>
              </w:rPr>
              <w:t>osr A.1.4. Razvija radne navike.</w:t>
            </w:r>
          </w:p>
          <w:p w14:paraId="471E5878" w14:textId="77777777" w:rsidR="00C44E97" w:rsidRPr="00295DEC" w:rsidRDefault="00C44E97" w:rsidP="00312222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231F20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color w:val="231F20"/>
                <w:sz w:val="22"/>
                <w:szCs w:val="22"/>
              </w:rPr>
              <w:t>osr B.1.2. Razvija komunikacijske kompetencije.</w:t>
            </w:r>
          </w:p>
          <w:p w14:paraId="7234CFFA" w14:textId="77777777" w:rsidR="00C44E97" w:rsidRPr="00295DEC" w:rsidRDefault="00C44E97" w:rsidP="00312222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231F20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color w:val="231F20"/>
                <w:sz w:val="22"/>
                <w:szCs w:val="22"/>
              </w:rPr>
              <w:t>goo C.1.2. Promiče solidarnost u razredu.</w:t>
            </w:r>
          </w:p>
          <w:p w14:paraId="6F1BA899" w14:textId="77777777" w:rsidR="00C44E97" w:rsidRPr="00295DEC" w:rsidRDefault="00C44E97" w:rsidP="00312222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231F20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color w:val="231F20"/>
                <w:sz w:val="22"/>
                <w:szCs w:val="22"/>
              </w:rPr>
              <w:t>uku A.1.2. Učenik se koristi jednostavnim strategijama učenja i rješava probleme u svim područjima učenja uz pomoć učitelja.</w:t>
            </w:r>
          </w:p>
          <w:p w14:paraId="131FDC50" w14:textId="77777777" w:rsidR="00C44E97" w:rsidRPr="00295DEC" w:rsidRDefault="00C44E97" w:rsidP="00312222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231F20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color w:val="231F20"/>
                <w:sz w:val="22"/>
                <w:szCs w:val="22"/>
              </w:rPr>
              <w:t>pod A.1.1. Primjenjuje inovativna i kreativna rješenja.</w:t>
            </w:r>
          </w:p>
          <w:p w14:paraId="48539DBD" w14:textId="77777777" w:rsidR="00C44E97" w:rsidRPr="00295DEC" w:rsidRDefault="00C44E97" w:rsidP="00312222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231F20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color w:val="231F20"/>
                <w:sz w:val="22"/>
                <w:szCs w:val="22"/>
              </w:rPr>
              <w:t>odr A.1.2. Opisuje raznolikost u prirodi i razlike među ljudima.</w:t>
            </w:r>
          </w:p>
          <w:p w14:paraId="4AD729BC" w14:textId="77777777" w:rsidR="00C44E97" w:rsidRPr="00295DEC" w:rsidRDefault="00C44E97" w:rsidP="00312222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231F20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color w:val="231F20"/>
                <w:sz w:val="22"/>
                <w:szCs w:val="22"/>
              </w:rPr>
              <w:t>odr A.1.3. Uočava povezanost između prirode i zdravoga života.</w:t>
            </w:r>
          </w:p>
          <w:p w14:paraId="3B68F57A" w14:textId="77777777" w:rsidR="00C44E97" w:rsidRPr="00295DEC" w:rsidRDefault="00C44E97" w:rsidP="00312222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231F20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color w:val="231F20"/>
                <w:sz w:val="22"/>
                <w:szCs w:val="22"/>
              </w:rPr>
              <w:t>odr C.1.1. Identificira primjere dobroga odnosa prema prirodi.</w:t>
            </w:r>
          </w:p>
          <w:p w14:paraId="449E1D8A" w14:textId="77777777" w:rsidR="00C44E97" w:rsidRPr="00295DEC" w:rsidRDefault="00C44E97" w:rsidP="00312222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231F20"/>
                <w:sz w:val="22"/>
                <w:szCs w:val="22"/>
              </w:rPr>
            </w:pPr>
          </w:p>
          <w:p w14:paraId="00E01745" w14:textId="77777777" w:rsidR="00C44E97" w:rsidRPr="00295DEC" w:rsidRDefault="00D378C4" w:rsidP="00312222">
            <w:pPr>
              <w:pStyle w:val="Bezproreda"/>
              <w:rPr>
                <w:rFonts w:asciiTheme="minorHAnsi" w:hAnsiTheme="minorHAnsi"/>
                <w:color w:val="231F20"/>
              </w:rPr>
            </w:pPr>
            <w:r>
              <w:rPr>
                <w:rFonts w:asciiTheme="minorHAnsi" w:eastAsia="Times New Roman" w:hAnsiTheme="minorHAnsi"/>
                <w:color w:val="231F20"/>
                <w:lang w:eastAsia="hr-HR"/>
              </w:rPr>
              <w:br/>
            </w:r>
            <w:r w:rsidR="00C44E97" w:rsidRPr="00295DEC">
              <w:rPr>
                <w:rFonts w:asciiTheme="minorHAnsi" w:hAnsiTheme="minorHAnsi"/>
                <w:color w:val="231F20"/>
              </w:rPr>
              <w:t>goo C.1.2. Promiče solidarnost u razredu.</w:t>
            </w:r>
          </w:p>
          <w:p w14:paraId="2FE96744" w14:textId="77777777" w:rsidR="00C44E97" w:rsidRPr="00295DEC" w:rsidRDefault="00C44E97" w:rsidP="00312222">
            <w:pPr>
              <w:pStyle w:val="Bezproreda"/>
              <w:rPr>
                <w:rFonts w:asciiTheme="minorHAnsi" w:hAnsiTheme="minorHAnsi"/>
                <w:color w:val="231F20"/>
              </w:rPr>
            </w:pPr>
            <w:r w:rsidRPr="00295DEC">
              <w:rPr>
                <w:rFonts w:asciiTheme="minorHAnsi" w:hAnsiTheme="minorHAnsi"/>
                <w:color w:val="231F20"/>
              </w:rPr>
              <w:t>odr C.1.2. Identificira primjere dobroga odnosa prema drugim ljudima.</w:t>
            </w:r>
          </w:p>
          <w:p w14:paraId="282B7432" w14:textId="77777777" w:rsidR="00C44E97" w:rsidRPr="00295DEC" w:rsidRDefault="00C44E97" w:rsidP="00312222">
            <w:pPr>
              <w:pStyle w:val="Bezproreda"/>
              <w:rPr>
                <w:rFonts w:asciiTheme="minorHAnsi" w:hAnsiTheme="minorHAnsi"/>
                <w:color w:val="231F20"/>
              </w:rPr>
            </w:pPr>
            <w:r w:rsidRPr="00295DEC">
              <w:rPr>
                <w:rFonts w:asciiTheme="minorHAnsi" w:hAnsiTheme="minorHAnsi"/>
                <w:color w:val="231F20"/>
              </w:rPr>
              <w:t>osr C.1.4. Razvija nacionalni i kulturni identitet zajedništvom i pripadnošću skupini.</w:t>
            </w:r>
          </w:p>
          <w:p w14:paraId="26157500" w14:textId="77777777" w:rsidR="00C44E97" w:rsidRPr="00295DEC" w:rsidRDefault="00C44E97" w:rsidP="00312222">
            <w:pPr>
              <w:pStyle w:val="Bezproreda"/>
              <w:rPr>
                <w:rFonts w:asciiTheme="minorHAnsi" w:hAnsiTheme="minorHAnsi"/>
                <w:color w:val="231F20"/>
              </w:rPr>
            </w:pPr>
            <w:r w:rsidRPr="00295DEC">
              <w:rPr>
                <w:rFonts w:asciiTheme="minorHAnsi" w:hAnsiTheme="minorHAnsi"/>
                <w:color w:val="231F20"/>
              </w:rPr>
              <w:t>B.1.2.B Razlikuje osnovne emocije i razvija empatiju.</w:t>
            </w:r>
          </w:p>
          <w:p w14:paraId="20364021" w14:textId="77777777" w:rsidR="00C44E97" w:rsidRPr="00295DEC" w:rsidRDefault="00C44E97" w:rsidP="00312222">
            <w:pPr>
              <w:pStyle w:val="Bezproreda"/>
              <w:rPr>
                <w:rFonts w:asciiTheme="minorHAnsi" w:hAnsiTheme="minorHAnsi"/>
                <w:color w:val="231F20"/>
              </w:rPr>
            </w:pPr>
            <w:r w:rsidRPr="00295DEC">
              <w:rPr>
                <w:rFonts w:asciiTheme="minorHAnsi" w:hAnsiTheme="minorHAnsi"/>
                <w:color w:val="231F20"/>
              </w:rPr>
              <w:t>B.1.2.C Prepoznaje i uvažava različitosti.</w:t>
            </w:r>
          </w:p>
          <w:p w14:paraId="5C46F9E1" w14:textId="77777777" w:rsidR="00C44E97" w:rsidRPr="00295DEC" w:rsidRDefault="00C44E97" w:rsidP="00312222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231F20"/>
                <w:sz w:val="22"/>
                <w:szCs w:val="22"/>
              </w:rPr>
            </w:pPr>
          </w:p>
          <w:p w14:paraId="29ED24AA" w14:textId="77777777" w:rsidR="00C44E97" w:rsidRPr="00295DEC" w:rsidRDefault="00C44E97" w:rsidP="00312222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231F20"/>
                <w:sz w:val="22"/>
                <w:szCs w:val="22"/>
              </w:rPr>
            </w:pPr>
          </w:p>
          <w:p w14:paraId="09A4498E" w14:textId="77777777" w:rsidR="00C44E97" w:rsidRPr="00295DEC" w:rsidRDefault="00C44E97" w:rsidP="00312222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231F20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color w:val="231F20"/>
                <w:sz w:val="22"/>
                <w:szCs w:val="22"/>
              </w:rPr>
              <w:t>osr A.1.3. Razvija svoje potencijale.</w:t>
            </w:r>
          </w:p>
          <w:p w14:paraId="7EA67E1C" w14:textId="77777777" w:rsidR="00C44E97" w:rsidRPr="00295DEC" w:rsidRDefault="00C44E97" w:rsidP="00312222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231F20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color w:val="231F20"/>
                <w:sz w:val="22"/>
                <w:szCs w:val="22"/>
              </w:rPr>
              <w:t>osr B.1.2. Razvija komunikacijske kompetencije.</w:t>
            </w:r>
          </w:p>
          <w:p w14:paraId="5440FAD9" w14:textId="77777777" w:rsidR="00C44E97" w:rsidRPr="00295DEC" w:rsidRDefault="00C44E97" w:rsidP="00312222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231F20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color w:val="231F20"/>
                <w:sz w:val="22"/>
                <w:szCs w:val="22"/>
              </w:rPr>
              <w:t>osr C.1.3. Pridonosi skupini.</w:t>
            </w:r>
          </w:p>
          <w:p w14:paraId="5BE42847" w14:textId="77777777" w:rsidR="00C44E97" w:rsidRPr="00295DEC" w:rsidRDefault="00C44E97" w:rsidP="00312222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231F20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color w:val="231F20"/>
                <w:sz w:val="22"/>
                <w:szCs w:val="22"/>
              </w:rPr>
              <w:t>goo C.1.3. Promiče kvalitetu života u razredu.</w:t>
            </w:r>
          </w:p>
          <w:p w14:paraId="5AEA16A4" w14:textId="77777777" w:rsidR="00C44E97" w:rsidRPr="00295DEC" w:rsidRDefault="00C44E97" w:rsidP="00312222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231F20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color w:val="231F20"/>
                <w:sz w:val="22"/>
                <w:szCs w:val="22"/>
              </w:rPr>
              <w:t>uku D.1.2. Učenik ostvaruje dobru komunikaciju s drugima, uspješno surađuje u različitim situacijama i spreman je zatražiti i ponuditi pomoć.</w:t>
            </w:r>
          </w:p>
          <w:p w14:paraId="61736C2A" w14:textId="77777777" w:rsidR="00C44E97" w:rsidRPr="00295DEC" w:rsidRDefault="00C44E97" w:rsidP="00312222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231F20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color w:val="231F20"/>
                <w:sz w:val="22"/>
                <w:szCs w:val="22"/>
              </w:rPr>
              <w:t>odr C.1.2. Identificira primjere dobroga odnosa prema drugim ljudim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7840" w14:textId="77777777" w:rsidR="00C44E97" w:rsidRPr="00295DEC" w:rsidRDefault="00C44E97" w:rsidP="003122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A5705CB" w14:textId="77777777" w:rsidR="00C44E97" w:rsidRPr="00295DEC" w:rsidRDefault="00C44E97" w:rsidP="003122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7860EB8" w14:textId="77777777" w:rsidR="00C44E97" w:rsidRPr="00295DEC" w:rsidRDefault="00C44E97" w:rsidP="003122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CEF77BF" w14:textId="77777777" w:rsidR="00C44E97" w:rsidRPr="00295DEC" w:rsidRDefault="00C44E97" w:rsidP="003122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9D19820" w14:textId="77777777" w:rsidR="00C44E97" w:rsidRPr="00295DEC" w:rsidRDefault="00C44E97" w:rsidP="003122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8C5F73D" w14:textId="77777777" w:rsidR="00C44E97" w:rsidRPr="00295DEC" w:rsidRDefault="00C44E97" w:rsidP="003122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DAAC36A" w14:textId="77777777" w:rsidR="00C44E97" w:rsidRPr="00295DEC" w:rsidRDefault="00C44E97" w:rsidP="003122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B1794B2" w14:textId="77777777" w:rsidR="00C44E97" w:rsidRPr="00295DEC" w:rsidRDefault="00C44E97" w:rsidP="003122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2B04CAD" w14:textId="77777777" w:rsidR="00C44E97" w:rsidRPr="00295DEC" w:rsidRDefault="00C44E97" w:rsidP="003122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07A64C9" w14:textId="77777777" w:rsidR="00C44E97" w:rsidRPr="00295DEC" w:rsidRDefault="00C44E97" w:rsidP="003122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27947FD" w14:textId="77777777" w:rsidR="00C44E97" w:rsidRPr="00295DEC" w:rsidRDefault="00C44E97" w:rsidP="003122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1CB8E00" w14:textId="77777777" w:rsidR="00C44E97" w:rsidRPr="00295DEC" w:rsidRDefault="00C44E97" w:rsidP="003122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9136EB7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  <w:bookmarkStart w:id="29" w:name="_Hlk25916646"/>
            <w:r w:rsidRPr="00295DEC">
              <w:rPr>
                <w:rFonts w:asciiTheme="minorHAnsi" w:hAnsiTheme="minorHAnsi"/>
                <w:sz w:val="22"/>
                <w:szCs w:val="22"/>
              </w:rPr>
              <w:t>Dan ružičastih majica</w:t>
            </w:r>
          </w:p>
          <w:p w14:paraId="598B3EB7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DF1E352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3AAAFC2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sz w:val="22"/>
                <w:szCs w:val="22"/>
              </w:rPr>
              <w:t>Maskenbal</w:t>
            </w:r>
            <w:bookmarkEnd w:id="29"/>
          </w:p>
        </w:tc>
      </w:tr>
      <w:tr w:rsidR="00C44E97" w:rsidRPr="00295DEC" w14:paraId="0756077E" w14:textId="77777777" w:rsidTr="00D43666">
        <w:trPr>
          <w:trHeight w:val="113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7773" w14:textId="77777777" w:rsidR="00C44E97" w:rsidRPr="00295DEC" w:rsidRDefault="00C44E97" w:rsidP="00312222">
            <w:pPr>
              <w:suppressAutoHyphens/>
              <w:rPr>
                <w:rFonts w:asciiTheme="minorHAnsi" w:hAnsiTheme="minorHAnsi"/>
                <w:b/>
                <w:sz w:val="22"/>
                <w:szCs w:val="22"/>
              </w:rPr>
            </w:pPr>
            <w:r w:rsidRPr="00295DEC">
              <w:rPr>
                <w:rFonts w:asciiTheme="minorHAnsi" w:hAnsiTheme="minorHAnsi"/>
                <w:b/>
                <w:sz w:val="22"/>
                <w:szCs w:val="22"/>
              </w:rPr>
              <w:t>OŽUJAK</w:t>
            </w:r>
          </w:p>
          <w:p w14:paraId="621361EC" w14:textId="77777777" w:rsidR="00C44E97" w:rsidRPr="00295DEC" w:rsidRDefault="00C44E97" w:rsidP="00312222">
            <w:pPr>
              <w:suppressAutoHyphens/>
              <w:rPr>
                <w:rFonts w:asciiTheme="minorHAnsi" w:hAnsiTheme="minorHAnsi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sz w:val="22"/>
                <w:szCs w:val="22"/>
              </w:rPr>
              <w:t>22. U igri s vršnjacima i životinjama</w:t>
            </w:r>
          </w:p>
          <w:p w14:paraId="1CA09159" w14:textId="77777777" w:rsidR="00C44E97" w:rsidRPr="00295DEC" w:rsidRDefault="00C44E97" w:rsidP="00312222">
            <w:pPr>
              <w:suppressAutoHyphens/>
              <w:rPr>
                <w:rFonts w:asciiTheme="minorHAnsi" w:hAnsiTheme="minorHAnsi"/>
                <w:sz w:val="22"/>
                <w:szCs w:val="22"/>
              </w:rPr>
            </w:pPr>
          </w:p>
          <w:p w14:paraId="56F4CB69" w14:textId="77777777" w:rsidR="00C44E97" w:rsidRPr="00295DEC" w:rsidRDefault="00C44E97" w:rsidP="00312222">
            <w:pPr>
              <w:suppressAutoHyphens/>
              <w:rPr>
                <w:rFonts w:asciiTheme="minorHAnsi" w:hAnsiTheme="minorHAnsi"/>
                <w:sz w:val="22"/>
                <w:szCs w:val="22"/>
              </w:rPr>
            </w:pPr>
          </w:p>
          <w:p w14:paraId="082C714F" w14:textId="77777777" w:rsidR="00C44E97" w:rsidRPr="00295DEC" w:rsidRDefault="00C44E97" w:rsidP="00312222">
            <w:pPr>
              <w:suppressAutoHyphens/>
              <w:rPr>
                <w:rFonts w:asciiTheme="minorHAnsi" w:hAnsiTheme="minorHAnsi"/>
                <w:sz w:val="22"/>
                <w:szCs w:val="22"/>
              </w:rPr>
            </w:pPr>
          </w:p>
          <w:p w14:paraId="2C03A856" w14:textId="77777777" w:rsidR="00C44E97" w:rsidRPr="00295DEC" w:rsidRDefault="00C44E97" w:rsidP="00312222">
            <w:pPr>
              <w:suppressAutoHyphens/>
              <w:rPr>
                <w:rFonts w:asciiTheme="minorHAnsi" w:hAnsiTheme="minorHAnsi"/>
                <w:sz w:val="22"/>
                <w:szCs w:val="22"/>
              </w:rPr>
            </w:pPr>
          </w:p>
          <w:p w14:paraId="235DAD68" w14:textId="77777777" w:rsidR="00C44E97" w:rsidRPr="00295DEC" w:rsidRDefault="00C44E97" w:rsidP="00312222">
            <w:pPr>
              <w:suppressAutoHyphens/>
              <w:rPr>
                <w:rFonts w:asciiTheme="minorHAnsi" w:hAnsiTheme="minorHAnsi"/>
                <w:sz w:val="22"/>
                <w:szCs w:val="22"/>
              </w:rPr>
            </w:pPr>
          </w:p>
          <w:p w14:paraId="5BD2312B" w14:textId="77777777" w:rsidR="00C44E97" w:rsidRDefault="00C44E97" w:rsidP="00312222">
            <w:pPr>
              <w:suppressAutoHyphens/>
              <w:rPr>
                <w:rFonts w:asciiTheme="minorHAnsi" w:hAnsiTheme="minorHAnsi"/>
                <w:sz w:val="22"/>
                <w:szCs w:val="22"/>
              </w:rPr>
            </w:pPr>
          </w:p>
          <w:p w14:paraId="29B515EA" w14:textId="77777777" w:rsidR="00D378C4" w:rsidRDefault="00D378C4" w:rsidP="00312222">
            <w:pPr>
              <w:suppressAutoHyphens/>
              <w:rPr>
                <w:rFonts w:asciiTheme="minorHAnsi" w:hAnsiTheme="minorHAnsi"/>
                <w:sz w:val="22"/>
                <w:szCs w:val="22"/>
              </w:rPr>
            </w:pPr>
          </w:p>
          <w:p w14:paraId="23167CF0" w14:textId="77777777" w:rsidR="00D378C4" w:rsidRDefault="00D378C4" w:rsidP="00312222">
            <w:pPr>
              <w:suppressAutoHyphens/>
              <w:rPr>
                <w:rFonts w:asciiTheme="minorHAnsi" w:hAnsiTheme="minorHAnsi"/>
                <w:sz w:val="22"/>
                <w:szCs w:val="22"/>
              </w:rPr>
            </w:pPr>
          </w:p>
          <w:p w14:paraId="30C3CF3E" w14:textId="77777777" w:rsidR="00D378C4" w:rsidRPr="00295DEC" w:rsidRDefault="00D378C4" w:rsidP="00312222">
            <w:pPr>
              <w:suppressAutoHyphens/>
              <w:rPr>
                <w:rFonts w:asciiTheme="minorHAnsi" w:hAnsiTheme="minorHAnsi"/>
                <w:sz w:val="22"/>
                <w:szCs w:val="22"/>
              </w:rPr>
            </w:pPr>
          </w:p>
          <w:p w14:paraId="62F23F02" w14:textId="77777777" w:rsidR="00C44E97" w:rsidRPr="00295DEC" w:rsidRDefault="00C44E97" w:rsidP="00312222">
            <w:pPr>
              <w:suppressAutoHyphens/>
              <w:rPr>
                <w:rFonts w:asciiTheme="minorHAnsi" w:hAnsiTheme="minorHAnsi"/>
                <w:sz w:val="22"/>
                <w:szCs w:val="22"/>
              </w:rPr>
            </w:pPr>
          </w:p>
          <w:p w14:paraId="0268267E" w14:textId="77777777" w:rsidR="00C44E97" w:rsidRPr="00295DEC" w:rsidRDefault="00C44E97" w:rsidP="00312222">
            <w:pPr>
              <w:suppressAutoHyphens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23. </w:t>
            </w:r>
            <w:r w:rsidRPr="00295DEC">
              <w:rPr>
                <w:rFonts w:asciiTheme="minorHAnsi" w:hAnsiTheme="minorHAnsi"/>
                <w:color w:val="000000"/>
                <w:sz w:val="22"/>
                <w:szCs w:val="22"/>
              </w:rPr>
              <w:t>Školske obveze i radne navike</w:t>
            </w:r>
          </w:p>
          <w:p w14:paraId="70995F6D" w14:textId="77777777" w:rsidR="00C44E97" w:rsidRPr="00295DEC" w:rsidRDefault="00C44E97" w:rsidP="00312222">
            <w:pPr>
              <w:suppressAutoHyphens/>
              <w:rPr>
                <w:rFonts w:asciiTheme="minorHAnsi" w:hAnsiTheme="minorHAnsi"/>
                <w:sz w:val="22"/>
                <w:szCs w:val="22"/>
              </w:rPr>
            </w:pPr>
          </w:p>
          <w:p w14:paraId="46EEC685" w14:textId="77777777" w:rsidR="00C44E97" w:rsidRPr="00295DEC" w:rsidRDefault="00C44E97" w:rsidP="00312222">
            <w:pPr>
              <w:suppressAutoHyphens/>
              <w:rPr>
                <w:rFonts w:asciiTheme="minorHAnsi" w:hAnsiTheme="minorHAnsi"/>
                <w:sz w:val="22"/>
                <w:szCs w:val="22"/>
              </w:rPr>
            </w:pPr>
          </w:p>
          <w:p w14:paraId="5142B8B4" w14:textId="77777777" w:rsidR="00C44E97" w:rsidRPr="00295DEC" w:rsidRDefault="00C44E97" w:rsidP="00312222">
            <w:pPr>
              <w:suppressAutoHyphens/>
              <w:rPr>
                <w:rFonts w:asciiTheme="minorHAnsi" w:hAnsiTheme="minorHAnsi"/>
                <w:sz w:val="22"/>
                <w:szCs w:val="22"/>
              </w:rPr>
            </w:pPr>
          </w:p>
          <w:p w14:paraId="07B4A9CF" w14:textId="77777777" w:rsidR="00C44E97" w:rsidRPr="00295DEC" w:rsidRDefault="00C44E97" w:rsidP="00312222">
            <w:pPr>
              <w:suppressAutoHyphens/>
              <w:rPr>
                <w:rFonts w:asciiTheme="minorHAnsi" w:hAnsiTheme="minorHAnsi"/>
                <w:sz w:val="22"/>
                <w:szCs w:val="22"/>
              </w:rPr>
            </w:pPr>
          </w:p>
          <w:p w14:paraId="38E32A90" w14:textId="77777777" w:rsidR="00C44E97" w:rsidRPr="00295DEC" w:rsidRDefault="00C44E97" w:rsidP="00312222">
            <w:pPr>
              <w:suppressAutoHyphens/>
              <w:rPr>
                <w:rFonts w:asciiTheme="minorHAnsi" w:hAnsiTheme="minorHAnsi"/>
                <w:sz w:val="22"/>
                <w:szCs w:val="22"/>
              </w:rPr>
            </w:pPr>
          </w:p>
          <w:p w14:paraId="7DE4B146" w14:textId="77777777" w:rsidR="00C44E97" w:rsidRPr="00295DEC" w:rsidRDefault="00C44E97" w:rsidP="00312222">
            <w:pPr>
              <w:suppressAutoHyphens/>
              <w:rPr>
                <w:rFonts w:asciiTheme="minorHAnsi" w:hAnsiTheme="minorHAnsi"/>
                <w:sz w:val="22"/>
                <w:szCs w:val="22"/>
              </w:rPr>
            </w:pPr>
          </w:p>
          <w:p w14:paraId="4971B7E6" w14:textId="77777777" w:rsidR="00C44E97" w:rsidRPr="00295DEC" w:rsidRDefault="00D378C4" w:rsidP="00312222">
            <w:pPr>
              <w:suppressAutoHyphens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</w:p>
          <w:p w14:paraId="2AA8DAEE" w14:textId="77777777" w:rsidR="00C44E97" w:rsidRPr="00295DEC" w:rsidRDefault="00C44E97" w:rsidP="00312222">
            <w:pPr>
              <w:suppressAutoHyphens/>
              <w:rPr>
                <w:rFonts w:asciiTheme="minorHAnsi" w:hAnsiTheme="minorHAnsi"/>
                <w:sz w:val="22"/>
                <w:szCs w:val="22"/>
              </w:rPr>
            </w:pPr>
          </w:p>
          <w:p w14:paraId="2AE3B747" w14:textId="77777777" w:rsidR="00C44E97" w:rsidRPr="00295DEC" w:rsidRDefault="00C44E97" w:rsidP="00312222">
            <w:pPr>
              <w:suppressAutoHyphens/>
              <w:rPr>
                <w:rFonts w:asciiTheme="minorHAnsi" w:hAnsiTheme="minorHAnsi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sz w:val="22"/>
                <w:szCs w:val="22"/>
              </w:rPr>
              <w:t xml:space="preserve">24. I umjetnici su bili mali </w:t>
            </w:r>
          </w:p>
          <w:p w14:paraId="7CFAD7F6" w14:textId="77777777" w:rsidR="00C44E97" w:rsidRPr="00295DEC" w:rsidRDefault="00C44E97" w:rsidP="00312222">
            <w:pPr>
              <w:suppressAutoHyphens/>
              <w:rPr>
                <w:rFonts w:asciiTheme="minorHAnsi" w:hAnsiTheme="minorHAnsi"/>
                <w:sz w:val="22"/>
                <w:szCs w:val="22"/>
              </w:rPr>
            </w:pPr>
          </w:p>
          <w:p w14:paraId="3E3BE8E9" w14:textId="77777777" w:rsidR="00C44E97" w:rsidRPr="00295DEC" w:rsidRDefault="00C44E97" w:rsidP="00312222">
            <w:pPr>
              <w:suppressAutoHyphens/>
              <w:rPr>
                <w:rFonts w:asciiTheme="minorHAnsi" w:hAnsiTheme="minorHAnsi"/>
                <w:sz w:val="22"/>
                <w:szCs w:val="22"/>
              </w:rPr>
            </w:pPr>
          </w:p>
          <w:p w14:paraId="1B6305E4" w14:textId="77777777" w:rsidR="00C44E97" w:rsidRPr="00295DEC" w:rsidRDefault="00D378C4" w:rsidP="00312222">
            <w:pPr>
              <w:suppressAutoHyphens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</w:p>
          <w:p w14:paraId="40E5CE1A" w14:textId="77777777" w:rsidR="00C44E97" w:rsidRPr="00295DEC" w:rsidRDefault="00C44E97" w:rsidP="00312222">
            <w:pPr>
              <w:suppressAutoHyphens/>
              <w:rPr>
                <w:rFonts w:asciiTheme="minorHAnsi" w:hAnsiTheme="minorHAnsi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sz w:val="22"/>
                <w:szCs w:val="22"/>
              </w:rPr>
              <w:t xml:space="preserve">25. Voda </w:t>
            </w:r>
          </w:p>
          <w:p w14:paraId="4B207FDB" w14:textId="77777777" w:rsidR="00C44E97" w:rsidRPr="00295DEC" w:rsidRDefault="00C44E97" w:rsidP="00312222">
            <w:pPr>
              <w:suppressAutoHyphens/>
              <w:rPr>
                <w:rFonts w:asciiTheme="minorHAnsi" w:hAnsiTheme="minorHAnsi"/>
                <w:sz w:val="22"/>
                <w:szCs w:val="22"/>
              </w:rPr>
            </w:pPr>
          </w:p>
          <w:p w14:paraId="38D5C82E" w14:textId="77777777" w:rsidR="00C44E97" w:rsidRPr="00295DEC" w:rsidRDefault="00C44E97" w:rsidP="00312222">
            <w:pPr>
              <w:suppressAutoHyphens/>
              <w:rPr>
                <w:rFonts w:asciiTheme="minorHAnsi" w:hAnsiTheme="minorHAnsi"/>
                <w:sz w:val="22"/>
                <w:szCs w:val="22"/>
              </w:rPr>
            </w:pPr>
          </w:p>
          <w:p w14:paraId="7C6D5B75" w14:textId="77777777" w:rsidR="00C44E97" w:rsidRPr="00295DEC" w:rsidRDefault="00C44E97" w:rsidP="00312222">
            <w:pPr>
              <w:suppressAutoHyphens/>
              <w:rPr>
                <w:rFonts w:asciiTheme="minorHAnsi" w:hAnsiTheme="minorHAnsi"/>
                <w:sz w:val="22"/>
                <w:szCs w:val="22"/>
              </w:rPr>
            </w:pPr>
          </w:p>
          <w:p w14:paraId="0A5A940A" w14:textId="77777777" w:rsidR="00C44E97" w:rsidRPr="00295DEC" w:rsidRDefault="00C44E97" w:rsidP="00312222">
            <w:pPr>
              <w:suppressAutoHyphens/>
              <w:rPr>
                <w:rFonts w:asciiTheme="minorHAnsi" w:hAnsiTheme="minorHAnsi"/>
                <w:sz w:val="22"/>
                <w:szCs w:val="22"/>
              </w:rPr>
            </w:pPr>
          </w:p>
          <w:p w14:paraId="4FEDF2E9" w14:textId="77777777" w:rsidR="00C44E97" w:rsidRPr="00295DEC" w:rsidRDefault="00C44E97" w:rsidP="00312222">
            <w:pPr>
              <w:suppressAutoHyphens/>
              <w:rPr>
                <w:rFonts w:asciiTheme="minorHAnsi" w:hAnsiTheme="minorHAnsi"/>
                <w:sz w:val="22"/>
                <w:szCs w:val="22"/>
              </w:rPr>
            </w:pPr>
          </w:p>
          <w:p w14:paraId="768CC615" w14:textId="77777777" w:rsidR="00C44E97" w:rsidRPr="00295DEC" w:rsidRDefault="00C44E97" w:rsidP="00312222">
            <w:pPr>
              <w:suppressAutoHyphens/>
              <w:rPr>
                <w:rFonts w:asciiTheme="minorHAnsi" w:hAnsiTheme="minorHAnsi"/>
                <w:sz w:val="22"/>
                <w:szCs w:val="22"/>
              </w:rPr>
            </w:pPr>
          </w:p>
          <w:p w14:paraId="119813FC" w14:textId="77777777" w:rsidR="00C44E97" w:rsidRPr="00295DEC" w:rsidRDefault="00D378C4" w:rsidP="00312222">
            <w:pPr>
              <w:suppressAutoHyphens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</w:p>
          <w:p w14:paraId="124363DF" w14:textId="77777777" w:rsidR="00C44E97" w:rsidRPr="00295DEC" w:rsidRDefault="00C44E97" w:rsidP="00312222">
            <w:pPr>
              <w:suppressAutoHyphens/>
              <w:rPr>
                <w:rFonts w:asciiTheme="minorHAnsi" w:hAnsiTheme="minorHAnsi"/>
                <w:sz w:val="22"/>
                <w:szCs w:val="22"/>
              </w:rPr>
            </w:pPr>
          </w:p>
          <w:p w14:paraId="3E5B13C4" w14:textId="77777777" w:rsidR="00C44E97" w:rsidRPr="00295DEC" w:rsidRDefault="00C44E97" w:rsidP="00312222">
            <w:pPr>
              <w:suppressAutoHyphens/>
              <w:rPr>
                <w:rFonts w:asciiTheme="minorHAnsi" w:hAnsiTheme="minorHAnsi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sz w:val="22"/>
                <w:szCs w:val="22"/>
              </w:rPr>
              <w:t>26. Bolje spriječiti nego liječiti</w:t>
            </w:r>
          </w:p>
          <w:p w14:paraId="4712110E" w14:textId="77777777" w:rsidR="00C44E97" w:rsidRPr="00295DEC" w:rsidRDefault="00C44E97" w:rsidP="00312222">
            <w:pPr>
              <w:suppressAutoHyphens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1B253189" w14:textId="77777777" w:rsidR="00C44E97" w:rsidRPr="00295DEC" w:rsidRDefault="00C44E97" w:rsidP="00312222">
            <w:pPr>
              <w:suppressAutoHyphens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1A60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C02CB43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sz w:val="22"/>
                <w:szCs w:val="22"/>
              </w:rPr>
              <w:t>razrednica, učenici</w:t>
            </w:r>
          </w:p>
          <w:p w14:paraId="523CA2E1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B416DE6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821FA6E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A911AC3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BBC8BA5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B462CDA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E33A752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EA6E602" w14:textId="77777777" w:rsidR="00C44E97" w:rsidRPr="00295DEC" w:rsidRDefault="00D378C4" w:rsidP="0031222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</w:p>
          <w:p w14:paraId="03D29FE4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sz w:val="22"/>
                <w:szCs w:val="22"/>
              </w:rPr>
              <w:lastRenderedPageBreak/>
              <w:t>razrednica, učenici</w:t>
            </w:r>
          </w:p>
          <w:p w14:paraId="424C940B" w14:textId="77777777" w:rsidR="00C44E97" w:rsidRPr="00295DEC" w:rsidRDefault="00C44E97" w:rsidP="003122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ED835E7" w14:textId="77777777" w:rsidR="00C44E97" w:rsidRPr="00295DEC" w:rsidRDefault="00C44E97" w:rsidP="003122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7989279" w14:textId="77777777" w:rsidR="00C44E97" w:rsidRPr="00295DEC" w:rsidRDefault="00C44E97" w:rsidP="003122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337DE3C" w14:textId="77777777" w:rsidR="00C44E97" w:rsidRPr="00295DEC" w:rsidRDefault="00C44E97" w:rsidP="003122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1557911" w14:textId="77777777" w:rsidR="00C44E97" w:rsidRPr="00295DEC" w:rsidRDefault="00C44E97" w:rsidP="003122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7124FC6" w14:textId="77777777" w:rsidR="00C44E97" w:rsidRPr="00295DEC" w:rsidRDefault="00C44E97" w:rsidP="003122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48B4D86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F29EB6B" w14:textId="77777777" w:rsidR="00C44E97" w:rsidRPr="00295DEC" w:rsidRDefault="00D378C4" w:rsidP="0031222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</w:p>
          <w:p w14:paraId="76392443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sz w:val="22"/>
                <w:szCs w:val="22"/>
              </w:rPr>
              <w:t>razrednica, učenici</w:t>
            </w:r>
          </w:p>
          <w:p w14:paraId="0931079E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8FDF3D1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17F7458" w14:textId="77777777" w:rsidR="00C44E97" w:rsidRPr="00295DEC" w:rsidRDefault="00D378C4" w:rsidP="0031222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</w:p>
          <w:p w14:paraId="119EF82A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sz w:val="22"/>
                <w:szCs w:val="22"/>
              </w:rPr>
              <w:t>razrednica, učenici</w:t>
            </w:r>
          </w:p>
          <w:p w14:paraId="1AA30C79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C22392F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7F8C39C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D751FC0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14FC7B2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CAC9AF4" w14:textId="77777777" w:rsidR="00C44E97" w:rsidRPr="00295DEC" w:rsidRDefault="00D378C4" w:rsidP="0031222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</w:p>
          <w:p w14:paraId="34C171B0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C33334B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sz w:val="22"/>
                <w:szCs w:val="22"/>
              </w:rPr>
              <w:t>razrednica, učenici</w:t>
            </w:r>
          </w:p>
          <w:p w14:paraId="5343B397" w14:textId="77777777" w:rsidR="00C44E97" w:rsidRPr="00295DEC" w:rsidRDefault="00C44E97" w:rsidP="003122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74D7EB2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3026083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4002" w14:textId="77777777" w:rsidR="00C44E97" w:rsidRPr="00295DEC" w:rsidRDefault="00C44E97" w:rsidP="00312222">
            <w:pPr>
              <w:pStyle w:val="Bezproreda"/>
              <w:rPr>
                <w:rFonts w:asciiTheme="minorHAnsi" w:hAnsiTheme="minorHAnsi"/>
                <w:color w:val="231F20"/>
              </w:rPr>
            </w:pPr>
          </w:p>
          <w:p w14:paraId="21CD4BF8" w14:textId="77777777" w:rsidR="00C44E97" w:rsidRPr="00295DEC" w:rsidRDefault="00C44E97" w:rsidP="00312222">
            <w:pPr>
              <w:pStyle w:val="Bezproreda"/>
              <w:rPr>
                <w:rFonts w:asciiTheme="minorHAnsi" w:hAnsiTheme="minorHAnsi"/>
                <w:color w:val="231F20"/>
              </w:rPr>
            </w:pPr>
            <w:r w:rsidRPr="00295DEC">
              <w:rPr>
                <w:rFonts w:asciiTheme="minorHAnsi" w:hAnsiTheme="minorHAnsi"/>
                <w:color w:val="231F20"/>
              </w:rPr>
              <w:t>ikt A.1.3. Učenik primjenjuje pravila za odgovorno i sigurno služenje programima i uređajima.</w:t>
            </w:r>
          </w:p>
          <w:p w14:paraId="5BE82842" w14:textId="77777777" w:rsidR="00C44E97" w:rsidRPr="00295DEC" w:rsidRDefault="00C44E97" w:rsidP="00312222">
            <w:pPr>
              <w:pStyle w:val="Bezproreda"/>
              <w:rPr>
                <w:rFonts w:asciiTheme="minorHAnsi" w:hAnsiTheme="minorHAnsi"/>
                <w:color w:val="231F20"/>
              </w:rPr>
            </w:pPr>
            <w:r w:rsidRPr="00295DEC">
              <w:rPr>
                <w:rFonts w:asciiTheme="minorHAnsi" w:hAnsiTheme="minorHAnsi"/>
                <w:color w:val="231F20"/>
              </w:rPr>
              <w:t>osr A.1.1. Razvija sliku o sebi.</w:t>
            </w:r>
          </w:p>
          <w:p w14:paraId="745D4A88" w14:textId="77777777" w:rsidR="00C44E97" w:rsidRPr="00295DEC" w:rsidRDefault="00C44E97" w:rsidP="00312222">
            <w:pPr>
              <w:pStyle w:val="Bezproreda"/>
              <w:rPr>
                <w:rFonts w:asciiTheme="minorHAnsi" w:hAnsiTheme="minorHAnsi"/>
                <w:color w:val="231F20"/>
              </w:rPr>
            </w:pPr>
            <w:r w:rsidRPr="00295DEC">
              <w:rPr>
                <w:rFonts w:asciiTheme="minorHAnsi" w:hAnsiTheme="minorHAnsi"/>
                <w:color w:val="231F20"/>
              </w:rPr>
              <w:t>osr A.1.2. Upravlja emocijama i ponašanjem.</w:t>
            </w:r>
          </w:p>
          <w:p w14:paraId="3A014C73" w14:textId="77777777" w:rsidR="00C44E97" w:rsidRPr="00295DEC" w:rsidRDefault="00C44E97" w:rsidP="00312222">
            <w:pPr>
              <w:pStyle w:val="Bezproreda"/>
              <w:rPr>
                <w:rFonts w:asciiTheme="minorHAnsi" w:hAnsiTheme="minorHAnsi"/>
                <w:color w:val="231F20"/>
              </w:rPr>
            </w:pPr>
            <w:r w:rsidRPr="00295DEC">
              <w:rPr>
                <w:rFonts w:asciiTheme="minorHAnsi" w:hAnsiTheme="minorHAnsi"/>
                <w:color w:val="231F20"/>
              </w:rPr>
              <w:t>osr B.1.3. Razvija strategije rješavanja sukoba.</w:t>
            </w:r>
          </w:p>
          <w:p w14:paraId="5EDEBA28" w14:textId="77777777" w:rsidR="00C44E97" w:rsidRPr="00295DEC" w:rsidRDefault="00C44E97" w:rsidP="00312222">
            <w:pPr>
              <w:pStyle w:val="Bezproreda"/>
              <w:rPr>
                <w:rFonts w:asciiTheme="minorHAnsi" w:hAnsiTheme="minorHAnsi"/>
                <w:color w:val="231F20"/>
              </w:rPr>
            </w:pPr>
            <w:r w:rsidRPr="00295DEC">
              <w:rPr>
                <w:rFonts w:asciiTheme="minorHAnsi" w:hAnsiTheme="minorHAnsi"/>
                <w:color w:val="231F20"/>
              </w:rPr>
              <w:t>osr C.1.3. Pridonosi skupini.</w:t>
            </w:r>
          </w:p>
          <w:p w14:paraId="21987D54" w14:textId="77777777" w:rsidR="00C44E97" w:rsidRPr="00295DEC" w:rsidRDefault="00C44E97" w:rsidP="00312222">
            <w:pPr>
              <w:pStyle w:val="Bezproreda"/>
              <w:rPr>
                <w:rFonts w:asciiTheme="minorHAnsi" w:hAnsiTheme="minorHAnsi"/>
                <w:color w:val="231F20"/>
              </w:rPr>
            </w:pPr>
            <w:r w:rsidRPr="00295DEC">
              <w:rPr>
                <w:rFonts w:asciiTheme="minorHAnsi" w:hAnsiTheme="minorHAnsi"/>
                <w:color w:val="231F20"/>
              </w:rPr>
              <w:t>goo A.1.1. Ponaša se u skladu s dječjim pravima u svakodnevnom životu.</w:t>
            </w:r>
          </w:p>
          <w:p w14:paraId="720CCF76" w14:textId="77777777" w:rsidR="00C44E97" w:rsidRPr="00295DEC" w:rsidRDefault="00C44E97" w:rsidP="00312222">
            <w:pPr>
              <w:pStyle w:val="Bezproreda"/>
              <w:rPr>
                <w:rFonts w:asciiTheme="minorHAnsi" w:hAnsiTheme="minorHAnsi"/>
                <w:color w:val="231F20"/>
              </w:rPr>
            </w:pPr>
            <w:r w:rsidRPr="00295DEC">
              <w:rPr>
                <w:rFonts w:asciiTheme="minorHAnsi" w:hAnsiTheme="minorHAnsi"/>
                <w:color w:val="231F20"/>
              </w:rPr>
              <w:t>B.1.2.C Prepoznaje i uvažava različitosti.</w:t>
            </w:r>
          </w:p>
          <w:p w14:paraId="707FDACD" w14:textId="77777777" w:rsidR="00C44E97" w:rsidRPr="00295DEC" w:rsidRDefault="00C44E97" w:rsidP="00312222">
            <w:pPr>
              <w:pStyle w:val="Bezproreda"/>
              <w:rPr>
                <w:rFonts w:asciiTheme="minorHAnsi" w:hAnsiTheme="minorHAnsi"/>
                <w:color w:val="231F20"/>
              </w:rPr>
            </w:pPr>
            <w:r w:rsidRPr="00295DEC">
              <w:rPr>
                <w:rFonts w:asciiTheme="minorHAnsi" w:hAnsiTheme="minorHAnsi"/>
                <w:color w:val="231F20"/>
              </w:rPr>
              <w:t>B.1.3.A Prepoznaje igru kao važnu razvojnu i društvenu aktivnost.</w:t>
            </w:r>
          </w:p>
          <w:p w14:paraId="73F9CAE7" w14:textId="77777777" w:rsidR="00C44E97" w:rsidRPr="00295DEC" w:rsidRDefault="00C44E97" w:rsidP="00312222">
            <w:pPr>
              <w:pStyle w:val="Bezproreda"/>
              <w:rPr>
                <w:rFonts w:asciiTheme="minorHAnsi" w:hAnsiTheme="minorHAnsi"/>
                <w:color w:val="231F20"/>
              </w:rPr>
            </w:pPr>
            <w:r w:rsidRPr="00295DEC">
              <w:rPr>
                <w:rFonts w:asciiTheme="minorHAnsi" w:hAnsiTheme="minorHAnsi"/>
                <w:color w:val="231F20"/>
              </w:rPr>
              <w:t>B.1.3.B Opisuje i nabraja aktivnosti koje doprinose osobnom razvoju.</w:t>
            </w:r>
          </w:p>
          <w:p w14:paraId="50E9F76E" w14:textId="77777777" w:rsidR="00C44E97" w:rsidRPr="00295DEC" w:rsidRDefault="00C44E97" w:rsidP="00312222">
            <w:pPr>
              <w:pStyle w:val="Bezproreda"/>
              <w:rPr>
                <w:rFonts w:asciiTheme="minorHAnsi" w:hAnsiTheme="minorHAnsi"/>
                <w:color w:val="231F20"/>
              </w:rPr>
            </w:pPr>
            <w:r w:rsidRPr="00295DEC">
              <w:rPr>
                <w:rFonts w:asciiTheme="minorHAnsi" w:hAnsiTheme="minorHAnsi"/>
                <w:color w:val="231F20"/>
              </w:rPr>
              <w:lastRenderedPageBreak/>
              <w:t xml:space="preserve">ikt A.1.3. Učenik primjenjuje pravila za odgovorno i sigurno služenje programima i uređajima. </w:t>
            </w:r>
          </w:p>
          <w:p w14:paraId="3AC60603" w14:textId="77777777" w:rsidR="00C44E97" w:rsidRPr="00295DEC" w:rsidRDefault="00C44E97" w:rsidP="00312222">
            <w:pPr>
              <w:pStyle w:val="Bezproreda"/>
              <w:rPr>
                <w:rFonts w:asciiTheme="minorHAnsi" w:hAnsiTheme="minorHAnsi"/>
                <w:color w:val="231F20"/>
              </w:rPr>
            </w:pPr>
            <w:r w:rsidRPr="00295DEC">
              <w:rPr>
                <w:rFonts w:asciiTheme="minorHAnsi" w:hAnsiTheme="minorHAnsi"/>
                <w:color w:val="231F20"/>
              </w:rPr>
              <w:t>osr A.1.3. Razvija svoje potencijale.</w:t>
            </w:r>
          </w:p>
          <w:p w14:paraId="59E16CC4" w14:textId="77777777" w:rsidR="00C44E97" w:rsidRPr="00295DEC" w:rsidRDefault="00C44E97" w:rsidP="00312222">
            <w:pPr>
              <w:pStyle w:val="Bezproreda"/>
              <w:rPr>
                <w:rFonts w:asciiTheme="minorHAnsi" w:hAnsiTheme="minorHAnsi"/>
                <w:color w:val="231F20"/>
              </w:rPr>
            </w:pPr>
            <w:r w:rsidRPr="00295DEC">
              <w:rPr>
                <w:rFonts w:asciiTheme="minorHAnsi" w:hAnsiTheme="minorHAnsi"/>
                <w:color w:val="231F20"/>
              </w:rPr>
              <w:t>osr A.1.4. Razvija radne navike.</w:t>
            </w:r>
          </w:p>
          <w:p w14:paraId="38168694" w14:textId="77777777" w:rsidR="00C44E97" w:rsidRPr="00295DEC" w:rsidRDefault="00C44E97" w:rsidP="00312222">
            <w:pPr>
              <w:pStyle w:val="Bezproreda"/>
              <w:rPr>
                <w:rFonts w:asciiTheme="minorHAnsi" w:hAnsiTheme="minorHAnsi"/>
                <w:color w:val="231F20"/>
              </w:rPr>
            </w:pPr>
            <w:r w:rsidRPr="00295DEC">
              <w:rPr>
                <w:rFonts w:asciiTheme="minorHAnsi" w:hAnsiTheme="minorHAnsi"/>
                <w:color w:val="231F20"/>
              </w:rPr>
              <w:t>osr B.1.2. Razvija komunikacijske kompetencije.</w:t>
            </w:r>
          </w:p>
          <w:p w14:paraId="53359A68" w14:textId="77777777" w:rsidR="00C44E97" w:rsidRPr="00295DEC" w:rsidRDefault="00C44E97" w:rsidP="00312222">
            <w:pPr>
              <w:pStyle w:val="Bezproreda"/>
              <w:rPr>
                <w:rFonts w:asciiTheme="minorHAnsi" w:hAnsiTheme="minorHAnsi"/>
                <w:color w:val="231F20"/>
              </w:rPr>
            </w:pPr>
            <w:r w:rsidRPr="00295DEC">
              <w:rPr>
                <w:rFonts w:asciiTheme="minorHAnsi" w:hAnsiTheme="minorHAnsi"/>
                <w:color w:val="231F20"/>
              </w:rPr>
              <w:t>osr C.1.3. Pridonosi skupini.</w:t>
            </w:r>
          </w:p>
          <w:p w14:paraId="4A715BED" w14:textId="77777777" w:rsidR="00C44E97" w:rsidRPr="00295DEC" w:rsidRDefault="00C44E97" w:rsidP="00312222">
            <w:pPr>
              <w:pStyle w:val="Bezproreda"/>
              <w:rPr>
                <w:rFonts w:asciiTheme="minorHAnsi" w:hAnsiTheme="minorHAnsi"/>
                <w:color w:val="231F20"/>
              </w:rPr>
            </w:pPr>
            <w:r w:rsidRPr="00295DEC">
              <w:rPr>
                <w:rFonts w:asciiTheme="minorHAnsi" w:hAnsiTheme="minorHAnsi"/>
                <w:color w:val="231F20"/>
              </w:rPr>
              <w:t>uku C.1.1. Učenik može objasniti vrijednost učenja za svoj život.</w:t>
            </w:r>
          </w:p>
          <w:p w14:paraId="79E06C42" w14:textId="77777777" w:rsidR="00C44E97" w:rsidRPr="00295DEC" w:rsidRDefault="00C44E97" w:rsidP="00312222">
            <w:pPr>
              <w:pStyle w:val="Bezproreda"/>
              <w:rPr>
                <w:rFonts w:asciiTheme="minorHAnsi" w:hAnsiTheme="minorHAnsi"/>
                <w:color w:val="231F20"/>
              </w:rPr>
            </w:pPr>
            <w:r w:rsidRPr="00295DEC">
              <w:rPr>
                <w:rFonts w:asciiTheme="minorHAnsi" w:hAnsiTheme="minorHAnsi"/>
                <w:color w:val="231F20"/>
              </w:rPr>
              <w:t>uku C.1.2. Učenik iskazuje pozitivna i visoka očekivanja i vjeruje u svoj uspjeh u učenju.</w:t>
            </w:r>
          </w:p>
          <w:p w14:paraId="31A62606" w14:textId="77777777" w:rsidR="00C44E97" w:rsidRPr="00295DEC" w:rsidRDefault="00C44E97" w:rsidP="00312222">
            <w:pPr>
              <w:pStyle w:val="Bezproreda"/>
              <w:rPr>
                <w:rFonts w:asciiTheme="minorHAnsi" w:hAnsiTheme="minorHAnsi"/>
                <w:color w:val="231F20"/>
              </w:rPr>
            </w:pPr>
            <w:r w:rsidRPr="00295DEC">
              <w:rPr>
                <w:rFonts w:asciiTheme="minorHAnsi" w:hAnsiTheme="minorHAnsi"/>
                <w:color w:val="231F20"/>
              </w:rPr>
              <w:t>uku C.1.3. Učenik iskazuje interes za različita područja, preuzima odgovornost za svoje učenje i ustraje u učenju.</w:t>
            </w:r>
          </w:p>
          <w:p w14:paraId="4E0D8C5F" w14:textId="77777777" w:rsidR="00C44E97" w:rsidRPr="00295DEC" w:rsidRDefault="00C44E97" w:rsidP="00312222">
            <w:pPr>
              <w:pStyle w:val="Bezproreda"/>
              <w:rPr>
                <w:rFonts w:asciiTheme="minorHAnsi" w:hAnsiTheme="minorHAnsi"/>
                <w:color w:val="231F20"/>
              </w:rPr>
            </w:pPr>
            <w:r w:rsidRPr="00295DEC">
              <w:rPr>
                <w:rFonts w:asciiTheme="minorHAnsi" w:hAnsiTheme="minorHAnsi"/>
                <w:color w:val="231F20"/>
              </w:rPr>
              <w:t>B.1.2.A Prilagođava se novom okruženju i opisuje svoje obveze i uloge.</w:t>
            </w:r>
          </w:p>
          <w:p w14:paraId="78CEEA55" w14:textId="77777777" w:rsidR="00C44E97" w:rsidRPr="00295DEC" w:rsidRDefault="00C44E97" w:rsidP="00312222">
            <w:pPr>
              <w:pStyle w:val="Bezproreda"/>
              <w:rPr>
                <w:rFonts w:asciiTheme="minorHAnsi" w:hAnsiTheme="minorHAnsi"/>
                <w:color w:val="231F20"/>
              </w:rPr>
            </w:pPr>
            <w:r w:rsidRPr="00295DEC">
              <w:rPr>
                <w:rFonts w:asciiTheme="minorHAnsi" w:hAnsiTheme="minorHAnsi"/>
                <w:color w:val="231F20"/>
              </w:rPr>
              <w:t>B.1.3.B Opisuje i nabraja aktivnosti koje doprinose osobnom razvoju.</w:t>
            </w:r>
          </w:p>
          <w:p w14:paraId="3500A635" w14:textId="77777777" w:rsidR="00C44E97" w:rsidRPr="00295DEC" w:rsidRDefault="00C44E97" w:rsidP="00312222">
            <w:pPr>
              <w:pStyle w:val="Bezproreda"/>
              <w:rPr>
                <w:rFonts w:asciiTheme="minorHAnsi" w:hAnsiTheme="minorHAnsi"/>
                <w:color w:val="231F20"/>
              </w:rPr>
            </w:pPr>
          </w:p>
          <w:p w14:paraId="74F5054F" w14:textId="77777777" w:rsidR="00C44E97" w:rsidRPr="00295DEC" w:rsidRDefault="00C44E97" w:rsidP="00312222">
            <w:pPr>
              <w:pStyle w:val="Bezproreda"/>
              <w:rPr>
                <w:rFonts w:asciiTheme="minorHAnsi" w:hAnsiTheme="minorHAnsi"/>
                <w:color w:val="231F20"/>
              </w:rPr>
            </w:pPr>
          </w:p>
          <w:p w14:paraId="76D9A188" w14:textId="77777777" w:rsidR="00C44E97" w:rsidRPr="00295DEC" w:rsidRDefault="00C44E97" w:rsidP="00312222">
            <w:pPr>
              <w:pStyle w:val="Bezproreda"/>
              <w:rPr>
                <w:rFonts w:asciiTheme="minorHAnsi" w:hAnsiTheme="minorHAnsi"/>
                <w:color w:val="231F20"/>
              </w:rPr>
            </w:pPr>
          </w:p>
          <w:p w14:paraId="1616C5BC" w14:textId="77777777" w:rsidR="00C44E97" w:rsidRPr="00295DEC" w:rsidRDefault="00C44E97" w:rsidP="00312222">
            <w:pPr>
              <w:pStyle w:val="Bezproreda"/>
              <w:rPr>
                <w:rFonts w:asciiTheme="minorHAnsi" w:hAnsiTheme="minorHAnsi"/>
                <w:color w:val="231F20"/>
              </w:rPr>
            </w:pPr>
            <w:r w:rsidRPr="00295DEC">
              <w:rPr>
                <w:rFonts w:asciiTheme="minorHAnsi" w:hAnsiTheme="minorHAnsi"/>
                <w:color w:val="231F20"/>
              </w:rPr>
              <w:t>osr B.1.1. Prepoznaje i uvažava potrebe i osjećaje drugih.</w:t>
            </w:r>
          </w:p>
          <w:p w14:paraId="02AC835C" w14:textId="77777777" w:rsidR="00C44E97" w:rsidRPr="00295DEC" w:rsidRDefault="00C44E97" w:rsidP="00312222">
            <w:pPr>
              <w:pStyle w:val="Bezproreda"/>
              <w:rPr>
                <w:rFonts w:asciiTheme="minorHAnsi" w:hAnsiTheme="minorHAnsi"/>
                <w:color w:val="231F20"/>
              </w:rPr>
            </w:pPr>
            <w:r w:rsidRPr="00295DEC">
              <w:rPr>
                <w:rFonts w:asciiTheme="minorHAnsi" w:hAnsiTheme="minorHAnsi"/>
                <w:color w:val="231F20"/>
              </w:rPr>
              <w:t>osr C.1.4. Razvija nacionalni i kulturni identitet zajedništvom i pripadnošću skupini.</w:t>
            </w:r>
          </w:p>
          <w:p w14:paraId="2F380D88" w14:textId="77777777" w:rsidR="00C44E97" w:rsidRPr="00295DEC" w:rsidRDefault="00C44E97" w:rsidP="00312222">
            <w:pPr>
              <w:pStyle w:val="Bezproreda"/>
              <w:rPr>
                <w:rFonts w:asciiTheme="minorHAnsi" w:hAnsiTheme="minorHAnsi"/>
                <w:color w:val="231F20"/>
              </w:rPr>
            </w:pPr>
            <w:r w:rsidRPr="00295DEC">
              <w:rPr>
                <w:rFonts w:asciiTheme="minorHAnsi" w:hAnsiTheme="minorHAnsi"/>
                <w:color w:val="231F20"/>
              </w:rPr>
              <w:t>uku C.1.3. Učenik iskazuje interes za različita područja, preuzima odgovornost za svoje učenje i ustraje u učenju.</w:t>
            </w:r>
          </w:p>
          <w:p w14:paraId="146BDB39" w14:textId="77777777" w:rsidR="00C44E97" w:rsidRPr="00295DEC" w:rsidRDefault="00C44E97" w:rsidP="00312222">
            <w:pPr>
              <w:pStyle w:val="Bezproreda"/>
              <w:rPr>
                <w:rFonts w:asciiTheme="minorHAnsi" w:hAnsiTheme="minorHAnsi"/>
                <w:color w:val="231F20"/>
              </w:rPr>
            </w:pPr>
            <w:r w:rsidRPr="00295DEC">
              <w:rPr>
                <w:rFonts w:asciiTheme="minorHAnsi" w:hAnsiTheme="minorHAnsi"/>
                <w:color w:val="231F20"/>
              </w:rPr>
              <w:t>B.1.2.C Prepoznaje i uvažava različitosti.</w:t>
            </w:r>
          </w:p>
          <w:p w14:paraId="08C5E8C3" w14:textId="77777777" w:rsidR="00C44E97" w:rsidRPr="00295DEC" w:rsidRDefault="00C44E97" w:rsidP="00312222">
            <w:pPr>
              <w:pStyle w:val="Bezproreda"/>
              <w:rPr>
                <w:rFonts w:asciiTheme="minorHAnsi" w:hAnsiTheme="minorHAnsi"/>
                <w:color w:val="231F20"/>
              </w:rPr>
            </w:pPr>
          </w:p>
          <w:p w14:paraId="2B7F2628" w14:textId="77777777" w:rsidR="00C44E97" w:rsidRPr="00295DEC" w:rsidRDefault="00C44E97" w:rsidP="00312222">
            <w:pPr>
              <w:pStyle w:val="Bezproreda"/>
              <w:rPr>
                <w:rFonts w:asciiTheme="minorHAnsi" w:hAnsiTheme="minorHAnsi"/>
                <w:color w:val="231F20"/>
              </w:rPr>
            </w:pPr>
          </w:p>
          <w:p w14:paraId="47E7918A" w14:textId="77777777" w:rsidR="00C44E97" w:rsidRPr="00295DEC" w:rsidRDefault="00C44E97" w:rsidP="00312222">
            <w:pPr>
              <w:pStyle w:val="Bezproreda"/>
              <w:rPr>
                <w:rFonts w:asciiTheme="minorHAnsi" w:hAnsiTheme="minorHAnsi"/>
                <w:color w:val="231F20"/>
              </w:rPr>
            </w:pPr>
            <w:r w:rsidRPr="00295DEC">
              <w:rPr>
                <w:rFonts w:asciiTheme="minorHAnsi" w:hAnsiTheme="minorHAnsi"/>
                <w:color w:val="231F20"/>
              </w:rPr>
              <w:t>ikt A.1.1. Učenik uz pomoć učitelja odabire odgovarajuću digitalnu tehnologiju za obavljanje jednostavnih zadataka.</w:t>
            </w:r>
          </w:p>
          <w:p w14:paraId="19C74024" w14:textId="77777777" w:rsidR="00C44E97" w:rsidRPr="00295DEC" w:rsidRDefault="00C44E97" w:rsidP="00312222">
            <w:pPr>
              <w:pStyle w:val="Bezproreda"/>
              <w:rPr>
                <w:rFonts w:asciiTheme="minorHAnsi" w:hAnsiTheme="minorHAnsi"/>
                <w:color w:val="231F20"/>
              </w:rPr>
            </w:pPr>
            <w:r w:rsidRPr="00295DEC">
              <w:rPr>
                <w:rFonts w:asciiTheme="minorHAnsi" w:hAnsiTheme="minorHAnsi"/>
                <w:color w:val="231F20"/>
              </w:rPr>
              <w:t>uku A.1.2. Učenik se koristi jednostavnim strategijama učenja i rješava probleme u svim područjima učenja uz pomoć učitelja.</w:t>
            </w:r>
          </w:p>
          <w:p w14:paraId="0BF452DD" w14:textId="77777777" w:rsidR="00C44E97" w:rsidRPr="00295DEC" w:rsidRDefault="00C44E97" w:rsidP="00312222">
            <w:pPr>
              <w:pStyle w:val="Bezproreda"/>
              <w:rPr>
                <w:rFonts w:asciiTheme="minorHAnsi" w:hAnsiTheme="minorHAnsi"/>
                <w:color w:val="231F20"/>
              </w:rPr>
            </w:pPr>
            <w:r w:rsidRPr="00295DEC">
              <w:rPr>
                <w:rFonts w:asciiTheme="minorHAnsi" w:hAnsiTheme="minorHAnsi"/>
                <w:color w:val="231F20"/>
              </w:rPr>
              <w:t>uku B.1.4. Na poticaj i uz pomoć učitelja procjenjuje je li uspješno riješio zadatak ili naučio.</w:t>
            </w:r>
          </w:p>
          <w:p w14:paraId="371B9B16" w14:textId="77777777" w:rsidR="00C44E97" w:rsidRPr="00295DEC" w:rsidRDefault="00C44E97" w:rsidP="00312222">
            <w:pPr>
              <w:pStyle w:val="Bezproreda"/>
              <w:rPr>
                <w:rFonts w:asciiTheme="minorHAnsi" w:hAnsiTheme="minorHAnsi"/>
                <w:color w:val="231F20"/>
              </w:rPr>
            </w:pPr>
            <w:r w:rsidRPr="00295DEC">
              <w:rPr>
                <w:rFonts w:asciiTheme="minorHAnsi" w:hAnsiTheme="minorHAnsi"/>
                <w:color w:val="231F20"/>
              </w:rPr>
              <w:t>odr A.1.3. Uočava povezanost između prirode i zdravoga života.</w:t>
            </w:r>
          </w:p>
          <w:p w14:paraId="39197AAD" w14:textId="77777777" w:rsidR="00C44E97" w:rsidRPr="00295DEC" w:rsidRDefault="00C44E97" w:rsidP="00312222">
            <w:pPr>
              <w:pStyle w:val="Bezproreda"/>
              <w:rPr>
                <w:rFonts w:asciiTheme="minorHAnsi" w:hAnsiTheme="minorHAnsi"/>
                <w:color w:val="231F20"/>
              </w:rPr>
            </w:pPr>
            <w:r w:rsidRPr="00295DEC">
              <w:rPr>
                <w:rFonts w:asciiTheme="minorHAnsi" w:hAnsiTheme="minorHAnsi"/>
                <w:color w:val="231F20"/>
              </w:rPr>
              <w:t>odr B.1.1. Prepoznaje važnost dobronamjernoga djelovanja prema ljudima i prirodi.</w:t>
            </w:r>
          </w:p>
          <w:p w14:paraId="218416F7" w14:textId="77777777" w:rsidR="00C44E97" w:rsidRPr="00295DEC" w:rsidRDefault="00C44E97" w:rsidP="00312222">
            <w:pPr>
              <w:pStyle w:val="Bezproreda"/>
              <w:rPr>
                <w:rFonts w:asciiTheme="minorHAnsi" w:hAnsiTheme="minorHAnsi"/>
                <w:color w:val="231F20"/>
              </w:rPr>
            </w:pPr>
            <w:r w:rsidRPr="00295DEC">
              <w:rPr>
                <w:rFonts w:asciiTheme="minorHAnsi" w:hAnsiTheme="minorHAnsi"/>
                <w:color w:val="231F20"/>
              </w:rPr>
              <w:t>odr C.1.1. Identificira primjere dobroga odnosa prema prirodi.</w:t>
            </w:r>
          </w:p>
          <w:p w14:paraId="6371CC95" w14:textId="77777777" w:rsidR="00C44E97" w:rsidRPr="00295DEC" w:rsidRDefault="00C44E97" w:rsidP="00312222">
            <w:pPr>
              <w:pStyle w:val="Bezproreda"/>
              <w:rPr>
                <w:rFonts w:asciiTheme="minorHAnsi" w:hAnsiTheme="minorHAnsi"/>
                <w:color w:val="231F20"/>
              </w:rPr>
            </w:pPr>
          </w:p>
          <w:p w14:paraId="1FC25B94" w14:textId="77777777" w:rsidR="00C44E97" w:rsidRPr="00295DEC" w:rsidRDefault="00C44E97" w:rsidP="00312222">
            <w:pPr>
              <w:pStyle w:val="Bezproreda"/>
              <w:rPr>
                <w:rFonts w:asciiTheme="minorHAnsi" w:hAnsiTheme="minorHAnsi"/>
                <w:color w:val="231F20"/>
              </w:rPr>
            </w:pPr>
          </w:p>
          <w:p w14:paraId="7E40025F" w14:textId="77777777" w:rsidR="00C44E97" w:rsidRPr="00295DEC" w:rsidRDefault="00C44E97" w:rsidP="00312222">
            <w:pPr>
              <w:pStyle w:val="Bezproreda"/>
              <w:rPr>
                <w:rFonts w:asciiTheme="minorHAnsi" w:hAnsiTheme="minorHAnsi"/>
                <w:color w:val="231F20"/>
              </w:rPr>
            </w:pPr>
            <w:r w:rsidRPr="00295DEC">
              <w:rPr>
                <w:rFonts w:asciiTheme="minorHAnsi" w:hAnsiTheme="minorHAnsi"/>
                <w:color w:val="231F20"/>
              </w:rPr>
              <w:t>goo A.1.1. Ponaša se u skladu s dječjim pravima u svakodnevnom životu.</w:t>
            </w:r>
          </w:p>
          <w:p w14:paraId="78A7ECE5" w14:textId="77777777" w:rsidR="00C44E97" w:rsidRPr="00295DEC" w:rsidRDefault="00C44E97" w:rsidP="00312222">
            <w:pPr>
              <w:pStyle w:val="Bezproreda"/>
              <w:rPr>
                <w:rFonts w:asciiTheme="minorHAnsi" w:hAnsiTheme="minorHAnsi"/>
                <w:color w:val="231F20"/>
              </w:rPr>
            </w:pPr>
            <w:r w:rsidRPr="00295DEC">
              <w:rPr>
                <w:rFonts w:asciiTheme="minorHAnsi" w:hAnsiTheme="minorHAnsi"/>
                <w:color w:val="231F20"/>
              </w:rPr>
              <w:t>B.1.3.B Opisuje i nabraja aktivnosti koje doprinose osobnom razvoju.</w:t>
            </w:r>
          </w:p>
          <w:p w14:paraId="5D380D18" w14:textId="77777777" w:rsidR="00C44E97" w:rsidRPr="00295DEC" w:rsidRDefault="00C44E97" w:rsidP="00312222">
            <w:pPr>
              <w:pStyle w:val="Bezproreda"/>
              <w:rPr>
                <w:rFonts w:asciiTheme="minorHAnsi" w:hAnsiTheme="minorHAnsi"/>
                <w:color w:val="231F20"/>
              </w:rPr>
            </w:pPr>
            <w:r w:rsidRPr="00295DEC">
              <w:rPr>
                <w:rFonts w:asciiTheme="minorHAnsi" w:hAnsiTheme="minorHAnsi"/>
                <w:color w:val="231F20"/>
              </w:rPr>
              <w:lastRenderedPageBreak/>
              <w:t>C.1.2. Opisuje osnovne korake postupanja pri krvarenju iz nosa, pri padovima i površinskim ozljedama.</w:t>
            </w:r>
          </w:p>
          <w:p w14:paraId="4A5B2DF5" w14:textId="77777777" w:rsidR="00C44E97" w:rsidRPr="00295DEC" w:rsidRDefault="00C44E97" w:rsidP="00312222">
            <w:pPr>
              <w:pStyle w:val="Bezproreda"/>
              <w:rPr>
                <w:rFonts w:asciiTheme="minorHAnsi" w:hAnsiTheme="minorHAnsi"/>
                <w:color w:val="231F20"/>
              </w:rPr>
            </w:pPr>
            <w:r w:rsidRPr="00295DEC">
              <w:rPr>
                <w:rFonts w:asciiTheme="minorHAnsi" w:hAnsiTheme="minorHAnsi"/>
                <w:color w:val="231F20"/>
              </w:rPr>
              <w:t>C.1.3. Objašnjava kada ima pravo i obvezu izostati iz škole radi liječenj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DA7C" w14:textId="77777777" w:rsidR="00C44E97" w:rsidRPr="00295DEC" w:rsidRDefault="00C44E97" w:rsidP="003122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A108FA8" w14:textId="77777777" w:rsidR="00C44E97" w:rsidRPr="00295DEC" w:rsidRDefault="00C44E97" w:rsidP="003122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863D3E3" w14:textId="77777777" w:rsidR="00C44E97" w:rsidRPr="00295DEC" w:rsidRDefault="00C44E97" w:rsidP="003122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8C45340" w14:textId="77777777" w:rsidR="00C44E97" w:rsidRPr="00295DEC" w:rsidRDefault="00C44E97" w:rsidP="003122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EBAA966" w14:textId="77777777" w:rsidR="00C44E97" w:rsidRPr="00295DEC" w:rsidRDefault="00C44E97" w:rsidP="003122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A017E4D" w14:textId="77777777" w:rsidR="00C44E97" w:rsidRPr="00295DEC" w:rsidRDefault="00C44E97" w:rsidP="003122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6573E6B" w14:textId="77777777" w:rsidR="00C44E97" w:rsidRPr="00295DEC" w:rsidRDefault="00C44E97" w:rsidP="003122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C025ED1" w14:textId="77777777" w:rsidR="00C44E97" w:rsidRPr="00295DEC" w:rsidRDefault="00C44E97" w:rsidP="003122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1FC70DD" w14:textId="77777777" w:rsidR="00C44E97" w:rsidRPr="00295DEC" w:rsidRDefault="00C44E97" w:rsidP="003122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C82885B" w14:textId="77777777" w:rsidR="00C44E97" w:rsidRPr="00295DEC" w:rsidRDefault="00C44E97" w:rsidP="003122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6B5DC22" w14:textId="77777777" w:rsidR="00C44E97" w:rsidRPr="00295DEC" w:rsidRDefault="00C44E97" w:rsidP="003122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9CAE35C" w14:textId="77777777" w:rsidR="00C44E97" w:rsidRPr="00295DEC" w:rsidRDefault="00C44E97" w:rsidP="003122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781268E" w14:textId="77777777" w:rsidR="00C44E97" w:rsidRPr="00295DEC" w:rsidRDefault="00C44E97" w:rsidP="003122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0B0B8CE" w14:textId="77777777" w:rsidR="00C44E97" w:rsidRPr="00295DEC" w:rsidRDefault="00C44E97" w:rsidP="003122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6AE788D" w14:textId="77777777" w:rsidR="00C44E97" w:rsidRPr="00295DEC" w:rsidRDefault="00C44E97" w:rsidP="003122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E53782A" w14:textId="77777777" w:rsidR="00C44E97" w:rsidRPr="00295DEC" w:rsidRDefault="00C44E97" w:rsidP="003122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335B86A" w14:textId="77777777" w:rsidR="00C44E97" w:rsidRPr="00295DEC" w:rsidRDefault="00C44E97" w:rsidP="003122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EF091DF" w14:textId="77777777" w:rsidR="00C44E97" w:rsidRPr="00295DEC" w:rsidRDefault="00C44E97" w:rsidP="003122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E191045" w14:textId="77777777" w:rsidR="00C44E97" w:rsidRPr="00295DEC" w:rsidRDefault="00C44E97" w:rsidP="003122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292155D" w14:textId="77777777" w:rsidR="00C44E97" w:rsidRPr="00295DEC" w:rsidRDefault="00C44E97" w:rsidP="003122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94A52A6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351772F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sz w:val="22"/>
                <w:szCs w:val="22"/>
              </w:rPr>
              <w:t>odlazak u kino</w:t>
            </w:r>
          </w:p>
        </w:tc>
      </w:tr>
      <w:tr w:rsidR="00C44E97" w:rsidRPr="00295DEC" w14:paraId="32C84428" w14:textId="77777777" w:rsidTr="0031222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0FD8" w14:textId="77777777" w:rsidR="00C44E97" w:rsidRPr="00295DEC" w:rsidRDefault="00C44E97" w:rsidP="00312222">
            <w:pPr>
              <w:suppressAutoHyphens/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lastRenderedPageBreak/>
              <w:t>TRAVANJ</w:t>
            </w:r>
          </w:p>
          <w:p w14:paraId="21EE853F" w14:textId="77777777" w:rsidR="00C44E97" w:rsidRPr="00295DEC" w:rsidRDefault="00C44E97" w:rsidP="00312222">
            <w:pPr>
              <w:suppressAutoHyphens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color w:val="000000"/>
                <w:sz w:val="22"/>
                <w:szCs w:val="22"/>
              </w:rPr>
              <w:t>27. Djevojčice i dječaci – đaci veseljaci</w:t>
            </w:r>
          </w:p>
          <w:p w14:paraId="567A8911" w14:textId="77777777" w:rsidR="00C44E97" w:rsidRPr="00295DEC" w:rsidRDefault="00C44E97" w:rsidP="00312222">
            <w:pPr>
              <w:suppressAutoHyphens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35E94072" w14:textId="77777777" w:rsidR="00C44E97" w:rsidRPr="00295DEC" w:rsidRDefault="00C44E97" w:rsidP="00312222">
            <w:pPr>
              <w:suppressAutoHyphens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505A2523" w14:textId="77777777" w:rsidR="00C44E97" w:rsidRPr="00295DEC" w:rsidRDefault="00D378C4" w:rsidP="00312222">
            <w:pPr>
              <w:suppressAutoHyphens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br/>
            </w:r>
          </w:p>
          <w:p w14:paraId="2D4F93BF" w14:textId="77777777" w:rsidR="00C44E97" w:rsidRPr="00295DEC" w:rsidRDefault="00C44E97" w:rsidP="00312222">
            <w:pPr>
              <w:suppressAutoHyphens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color w:val="000000"/>
                <w:sz w:val="22"/>
                <w:szCs w:val="22"/>
              </w:rPr>
              <w:t>28.  Zemlja je moj dom</w:t>
            </w:r>
          </w:p>
          <w:p w14:paraId="60E3CCAB" w14:textId="77777777" w:rsidR="00C44E97" w:rsidRPr="00295DEC" w:rsidRDefault="00C44E97" w:rsidP="00312222">
            <w:pPr>
              <w:suppressAutoHyphens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1E2FA480" w14:textId="77777777" w:rsidR="00C44E97" w:rsidRPr="00295DEC" w:rsidRDefault="00C44E97" w:rsidP="00312222">
            <w:pPr>
              <w:suppressAutoHyphens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24C676F4" w14:textId="77777777" w:rsidR="00C44E97" w:rsidRPr="00295DEC" w:rsidRDefault="00C44E97" w:rsidP="00312222">
            <w:pPr>
              <w:suppressAutoHyphens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6CCE27CF" w14:textId="77777777" w:rsidR="00C44E97" w:rsidRPr="00295DEC" w:rsidRDefault="00D378C4" w:rsidP="00312222">
            <w:pPr>
              <w:suppressAutoHyphens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br/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br/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br/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br/>
            </w:r>
          </w:p>
          <w:p w14:paraId="3BDA20BE" w14:textId="77777777" w:rsidR="00C44E97" w:rsidRPr="00295DEC" w:rsidRDefault="00C44E97" w:rsidP="00312222">
            <w:pPr>
              <w:suppressAutoHyphens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color w:val="000000"/>
                <w:sz w:val="22"/>
                <w:szCs w:val="22"/>
              </w:rPr>
              <w:t>29. Osjećam prirodu oko sebe</w:t>
            </w:r>
          </w:p>
          <w:p w14:paraId="3A26EC45" w14:textId="77777777" w:rsidR="00C44E97" w:rsidRPr="00295DEC" w:rsidRDefault="00C44E97" w:rsidP="00312222">
            <w:pPr>
              <w:suppressAutoHyphens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0242E557" w14:textId="77777777" w:rsidR="00C44E97" w:rsidRPr="00295DEC" w:rsidRDefault="00C44E97" w:rsidP="00312222">
            <w:pPr>
              <w:suppressAutoHyphens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B64FF03" w14:textId="77777777" w:rsidR="00C44E97" w:rsidRPr="00295DEC" w:rsidRDefault="00C44E97" w:rsidP="00312222">
            <w:pPr>
              <w:suppressAutoHyphens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C981013" w14:textId="77777777" w:rsidR="00C44E97" w:rsidRPr="00295DEC" w:rsidRDefault="00C44E97" w:rsidP="00312222">
            <w:pPr>
              <w:suppressAutoHyphens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8EA9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D469023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sz w:val="22"/>
                <w:szCs w:val="22"/>
              </w:rPr>
              <w:t>razrednica, učenici</w:t>
            </w:r>
          </w:p>
          <w:p w14:paraId="37143EAC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EB5150E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3F57DAC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BE3032F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EFDD16D" w14:textId="77777777" w:rsidR="00C44E97" w:rsidRPr="00295DEC" w:rsidRDefault="00D378C4" w:rsidP="0031222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="00C44E97" w:rsidRPr="00295DEC">
              <w:rPr>
                <w:rFonts w:asciiTheme="minorHAnsi" w:hAnsiTheme="minorHAnsi"/>
                <w:sz w:val="22"/>
                <w:szCs w:val="22"/>
              </w:rPr>
              <w:t>razrednica, učenici</w:t>
            </w:r>
          </w:p>
          <w:p w14:paraId="1A583B03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5DC91AB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9CD3413" w14:textId="77777777" w:rsidR="00C44E97" w:rsidRPr="00295DEC" w:rsidRDefault="00D378C4" w:rsidP="0031222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</w:p>
          <w:p w14:paraId="10538669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F5824E3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sz w:val="22"/>
                <w:szCs w:val="22"/>
              </w:rPr>
              <w:t>razrednica, učenici</w:t>
            </w:r>
          </w:p>
          <w:p w14:paraId="238C01E4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D31512F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8044B3E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7C77B30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CF69" w14:textId="77777777" w:rsidR="00C44E97" w:rsidRPr="00295DEC" w:rsidRDefault="00C44E97" w:rsidP="003122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49AA2FE" w14:textId="77777777" w:rsidR="00C44E97" w:rsidRPr="00295DEC" w:rsidRDefault="00C44E97" w:rsidP="00312222">
            <w:pPr>
              <w:pStyle w:val="Bezproreda"/>
              <w:rPr>
                <w:rFonts w:asciiTheme="minorHAnsi" w:hAnsiTheme="minorHAnsi"/>
              </w:rPr>
            </w:pPr>
            <w:r w:rsidRPr="00295DEC">
              <w:rPr>
                <w:rFonts w:asciiTheme="minorHAnsi" w:hAnsiTheme="minorHAnsi"/>
              </w:rPr>
              <w:t>goo C.1.3. Promiče kvalitetu života u razredu.</w:t>
            </w:r>
          </w:p>
          <w:p w14:paraId="1B6BDECA" w14:textId="77777777" w:rsidR="00C44E97" w:rsidRPr="00295DEC" w:rsidRDefault="00C44E97" w:rsidP="00312222">
            <w:pPr>
              <w:pStyle w:val="Bezproreda"/>
              <w:rPr>
                <w:rFonts w:asciiTheme="minorHAnsi" w:hAnsiTheme="minorHAnsi"/>
              </w:rPr>
            </w:pPr>
            <w:r w:rsidRPr="00295DEC">
              <w:rPr>
                <w:rFonts w:asciiTheme="minorHAnsi" w:hAnsiTheme="minorHAnsi"/>
              </w:rPr>
              <w:t>goo C.1.4. Razvija nacionalni i kulturni identitet zajedništvom i pripadnošću skupini.</w:t>
            </w:r>
          </w:p>
          <w:p w14:paraId="144EB02C" w14:textId="77777777" w:rsidR="00C44E97" w:rsidRPr="00295DEC" w:rsidRDefault="00C44E97" w:rsidP="00312222">
            <w:pPr>
              <w:pStyle w:val="Bezproreda"/>
              <w:rPr>
                <w:rFonts w:asciiTheme="minorHAnsi" w:hAnsiTheme="minorHAnsi"/>
              </w:rPr>
            </w:pPr>
            <w:r w:rsidRPr="00295DEC">
              <w:rPr>
                <w:rFonts w:asciiTheme="minorHAnsi" w:hAnsiTheme="minorHAnsi"/>
              </w:rPr>
              <w:t>B.1.2.B Razlikuje osnovne emocije i razvija empatiju.</w:t>
            </w:r>
          </w:p>
          <w:p w14:paraId="29C931B9" w14:textId="77777777" w:rsidR="00C44E97" w:rsidRPr="00295DEC" w:rsidRDefault="00C44E97" w:rsidP="00312222">
            <w:pPr>
              <w:pStyle w:val="Bezproreda"/>
              <w:rPr>
                <w:rFonts w:asciiTheme="minorHAnsi" w:hAnsiTheme="minorHAnsi"/>
              </w:rPr>
            </w:pPr>
            <w:r w:rsidRPr="00295DEC">
              <w:rPr>
                <w:rFonts w:asciiTheme="minorHAnsi" w:hAnsiTheme="minorHAnsi"/>
              </w:rPr>
              <w:t>B.1.2.C Prepoznaje i uvažava različitosti.</w:t>
            </w:r>
          </w:p>
          <w:p w14:paraId="2685405A" w14:textId="77777777" w:rsidR="00C44E97" w:rsidRPr="00295DEC" w:rsidRDefault="00C44E97" w:rsidP="00312222">
            <w:pPr>
              <w:pStyle w:val="Bezproreda"/>
              <w:rPr>
                <w:rFonts w:asciiTheme="minorHAnsi" w:hAnsiTheme="minorHAnsi"/>
              </w:rPr>
            </w:pPr>
          </w:p>
          <w:p w14:paraId="610294BC" w14:textId="77777777" w:rsidR="00C44E97" w:rsidRPr="00295DEC" w:rsidRDefault="00C44E97" w:rsidP="00312222">
            <w:pPr>
              <w:pStyle w:val="Bezproreda"/>
              <w:rPr>
                <w:rFonts w:asciiTheme="minorHAnsi" w:hAnsiTheme="minorHAnsi"/>
              </w:rPr>
            </w:pPr>
          </w:p>
          <w:p w14:paraId="3B10DA8C" w14:textId="77777777" w:rsidR="00C44E97" w:rsidRPr="00295DEC" w:rsidRDefault="00C44E97" w:rsidP="00312222">
            <w:pPr>
              <w:pStyle w:val="Bezproreda"/>
              <w:rPr>
                <w:rFonts w:asciiTheme="minorHAnsi" w:hAnsiTheme="minorHAnsi"/>
              </w:rPr>
            </w:pPr>
            <w:r w:rsidRPr="00295DEC">
              <w:rPr>
                <w:rFonts w:asciiTheme="minorHAnsi" w:hAnsiTheme="minorHAnsi"/>
              </w:rPr>
              <w:t>odr A.1.3. Uočava povezanost između prirode i zdravoga života.</w:t>
            </w:r>
          </w:p>
          <w:p w14:paraId="109CF611" w14:textId="77777777" w:rsidR="00C44E97" w:rsidRPr="00295DEC" w:rsidRDefault="00C44E97" w:rsidP="00312222">
            <w:pPr>
              <w:pStyle w:val="Bezproreda"/>
              <w:rPr>
                <w:rFonts w:asciiTheme="minorHAnsi" w:hAnsiTheme="minorHAnsi"/>
              </w:rPr>
            </w:pPr>
            <w:r w:rsidRPr="00295DEC">
              <w:rPr>
                <w:rFonts w:asciiTheme="minorHAnsi" w:hAnsiTheme="minorHAnsi"/>
              </w:rPr>
              <w:t>odr B.1.1. Prepoznaje važnost dobronamjernoga djelovanja prema ljudima i prirodi.</w:t>
            </w:r>
            <w:r w:rsidRPr="00295DEC">
              <w:rPr>
                <w:rFonts w:asciiTheme="minorHAnsi" w:hAnsiTheme="minorHAnsi" w:cs="Cambria Math"/>
              </w:rPr>
              <w:t> </w:t>
            </w:r>
            <w:r w:rsidRPr="00295DEC">
              <w:rPr>
                <w:rFonts w:asciiTheme="minorHAnsi" w:hAnsiTheme="minorHAnsi"/>
              </w:rPr>
              <w:t xml:space="preserve"> </w:t>
            </w:r>
          </w:p>
          <w:p w14:paraId="7098AF68" w14:textId="77777777" w:rsidR="00C44E97" w:rsidRPr="00295DEC" w:rsidRDefault="00C44E97" w:rsidP="00312222">
            <w:pPr>
              <w:pStyle w:val="Bezproreda"/>
              <w:rPr>
                <w:rFonts w:asciiTheme="minorHAnsi" w:hAnsiTheme="minorHAnsi"/>
              </w:rPr>
            </w:pPr>
            <w:r w:rsidRPr="00295DEC">
              <w:rPr>
                <w:rFonts w:asciiTheme="minorHAnsi" w:hAnsiTheme="minorHAnsi"/>
              </w:rPr>
              <w:t>odr C.1.1. Identificira primjere dobroga odnosa prema prirodi.</w:t>
            </w:r>
            <w:r w:rsidRPr="00295DEC">
              <w:rPr>
                <w:rFonts w:asciiTheme="minorHAnsi" w:hAnsiTheme="minorHAnsi" w:cs="Cambria Math"/>
              </w:rPr>
              <w:t> </w:t>
            </w:r>
            <w:r w:rsidRPr="00295DEC">
              <w:rPr>
                <w:rFonts w:asciiTheme="minorHAnsi" w:hAnsiTheme="minorHAnsi"/>
              </w:rPr>
              <w:t xml:space="preserve"> </w:t>
            </w:r>
          </w:p>
          <w:p w14:paraId="2C8E22B1" w14:textId="77777777" w:rsidR="00C44E97" w:rsidRPr="00295DEC" w:rsidRDefault="00C44E97" w:rsidP="00312222">
            <w:pPr>
              <w:pStyle w:val="Bezproreda"/>
              <w:rPr>
                <w:rFonts w:asciiTheme="minorHAnsi" w:hAnsiTheme="minorHAnsi"/>
              </w:rPr>
            </w:pPr>
            <w:r w:rsidRPr="00295DEC">
              <w:rPr>
                <w:rFonts w:asciiTheme="minorHAnsi" w:hAnsiTheme="minorHAnsi"/>
              </w:rPr>
              <w:t>A.1.3. Opisuje načine održavanja i primjenu osobne higijene i higijene okoline.</w:t>
            </w:r>
          </w:p>
          <w:p w14:paraId="63D5A828" w14:textId="77777777" w:rsidR="00C44E97" w:rsidRPr="00295DEC" w:rsidRDefault="00C44E97" w:rsidP="00312222">
            <w:pPr>
              <w:pStyle w:val="Bezproreda"/>
              <w:rPr>
                <w:rFonts w:asciiTheme="minorHAnsi" w:hAnsiTheme="minorHAnsi"/>
              </w:rPr>
            </w:pPr>
          </w:p>
          <w:p w14:paraId="16A0E7CB" w14:textId="77777777" w:rsidR="00C44E97" w:rsidRPr="00295DEC" w:rsidRDefault="00C44E97" w:rsidP="00312222">
            <w:pPr>
              <w:pStyle w:val="Bezproreda"/>
              <w:rPr>
                <w:rFonts w:asciiTheme="minorHAnsi" w:hAnsiTheme="minorHAnsi"/>
              </w:rPr>
            </w:pPr>
          </w:p>
          <w:p w14:paraId="35E90162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sz w:val="22"/>
                <w:szCs w:val="22"/>
              </w:rPr>
              <w:t>osr A.1.3. Razvija svoje potencijale.</w:t>
            </w:r>
          </w:p>
          <w:p w14:paraId="46E6CDA4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sz w:val="22"/>
                <w:szCs w:val="22"/>
              </w:rPr>
              <w:t>uku A.1.2. Učenik se koristi jednostavnim strategijama učenja i rješava probleme u svim područjima učenja uz pomoć učitelja.</w:t>
            </w:r>
          </w:p>
          <w:p w14:paraId="1F6BD988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sz w:val="22"/>
                <w:szCs w:val="22"/>
              </w:rPr>
              <w:t>uku D.1.2. Učenik ostvaruje dobru komunikaciju s drugima, uspješno surađuje u različitim situacijama i spreman je zatražiti i ponuditi pomoć.</w:t>
            </w:r>
          </w:p>
          <w:p w14:paraId="0784FECA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sz w:val="22"/>
                <w:szCs w:val="22"/>
              </w:rPr>
              <w:t>odr A.1.2. Opisuje raznolikost u prirodi i razlike među ljudima.</w:t>
            </w:r>
          </w:p>
          <w:p w14:paraId="142F50B2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sz w:val="22"/>
                <w:szCs w:val="22"/>
              </w:rPr>
              <w:t>odr A.1.3. Uočava povezanost između prirode i zdravoga života.</w:t>
            </w:r>
          </w:p>
          <w:p w14:paraId="763770D0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sz w:val="22"/>
                <w:szCs w:val="22"/>
              </w:rPr>
              <w:t>odr B.1.1. Prepoznaje važnost dobronamjernoga djelovanja prema ljudima i prirodi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C596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47BE63B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03C3E00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223544E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065E0B1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F69D486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A0AD3A5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C665F45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E61BD59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6A9CCA8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B1D3440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A6A78AE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1A487BF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FF890BD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DD58124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  <w:bookmarkStart w:id="30" w:name="_Hlk25916672"/>
            <w:r w:rsidRPr="00295DEC">
              <w:rPr>
                <w:rFonts w:asciiTheme="minorHAnsi" w:hAnsiTheme="minorHAnsi"/>
                <w:sz w:val="22"/>
                <w:szCs w:val="22"/>
              </w:rPr>
              <w:t>Terenska nastava</w:t>
            </w:r>
            <w:bookmarkEnd w:id="30"/>
          </w:p>
        </w:tc>
      </w:tr>
      <w:tr w:rsidR="00C44E97" w:rsidRPr="00295DEC" w14:paraId="4DE31AFD" w14:textId="77777777" w:rsidTr="0031222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7298" w14:textId="77777777" w:rsidR="00C44E97" w:rsidRPr="00295DEC" w:rsidRDefault="00C44E97" w:rsidP="00312222">
            <w:pPr>
              <w:suppressAutoHyphens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SVIBANJ</w:t>
            </w:r>
          </w:p>
          <w:p w14:paraId="2E9816AC" w14:textId="77777777" w:rsidR="00C44E97" w:rsidRPr="00295DEC" w:rsidRDefault="00C44E97" w:rsidP="00312222">
            <w:pPr>
              <w:suppressAutoHyphens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30. Mojoj mami </w:t>
            </w:r>
          </w:p>
          <w:p w14:paraId="1BAA9C14" w14:textId="77777777" w:rsidR="00C44E97" w:rsidRPr="00295DEC" w:rsidRDefault="00C44E97" w:rsidP="00312222">
            <w:pPr>
              <w:suppressAutoHyphens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7B326BB3" w14:textId="77777777" w:rsidR="00C44E97" w:rsidRPr="00295DEC" w:rsidRDefault="00C44E97" w:rsidP="00312222">
            <w:pPr>
              <w:suppressAutoHyphens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585ABA52" w14:textId="77777777" w:rsidR="00C44E97" w:rsidRPr="00295DEC" w:rsidRDefault="00C44E97" w:rsidP="00312222">
            <w:pPr>
              <w:suppressAutoHyphens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2BAAC537" w14:textId="77777777" w:rsidR="00C44E97" w:rsidRPr="00295DEC" w:rsidRDefault="00D378C4" w:rsidP="00312222">
            <w:pPr>
              <w:suppressAutoHyphens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br/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br/>
            </w:r>
          </w:p>
          <w:p w14:paraId="515C9842" w14:textId="77777777" w:rsidR="00C44E97" w:rsidRPr="00295DEC" w:rsidRDefault="00C44E97" w:rsidP="00312222">
            <w:pPr>
              <w:suppressAutoHyphens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color w:val="000000"/>
                <w:sz w:val="22"/>
                <w:szCs w:val="22"/>
              </w:rPr>
              <w:t>31. Obitelj je važna</w:t>
            </w:r>
          </w:p>
          <w:p w14:paraId="684A0E8A" w14:textId="77777777" w:rsidR="00C44E97" w:rsidRPr="00295DEC" w:rsidRDefault="00C44E97" w:rsidP="00312222">
            <w:pPr>
              <w:suppressAutoHyphens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7C1CB9EB" w14:textId="77777777" w:rsidR="00C44E97" w:rsidRPr="00295DEC" w:rsidRDefault="00C44E97" w:rsidP="00312222">
            <w:pPr>
              <w:suppressAutoHyphens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75155AE3" w14:textId="77777777" w:rsidR="00C44E97" w:rsidRPr="00295DEC" w:rsidRDefault="00C44E97" w:rsidP="00312222">
            <w:pPr>
              <w:suppressAutoHyphens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4F4CB3AB" w14:textId="77777777" w:rsidR="00C44E97" w:rsidRPr="00295DEC" w:rsidRDefault="00C44E97" w:rsidP="00312222">
            <w:pPr>
              <w:suppressAutoHyphens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4C95950A" w14:textId="77777777" w:rsidR="00C44E97" w:rsidRPr="00295DEC" w:rsidRDefault="00C44E97" w:rsidP="00312222">
            <w:pPr>
              <w:suppressAutoHyphens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21838C62" w14:textId="77777777" w:rsidR="00C44E97" w:rsidRPr="00295DEC" w:rsidRDefault="00C44E97" w:rsidP="00312222">
            <w:pPr>
              <w:suppressAutoHyphens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4EAD46B8" w14:textId="77777777" w:rsidR="00C44E97" w:rsidRPr="00295DEC" w:rsidRDefault="00D378C4" w:rsidP="00312222">
            <w:pPr>
              <w:suppressAutoHyphens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br/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br/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br/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br/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br/>
            </w:r>
            <w:r w:rsidR="00C44E97" w:rsidRPr="00295DEC">
              <w:rPr>
                <w:rFonts w:asciiTheme="minorHAnsi" w:hAnsiTheme="minorHAnsi"/>
                <w:color w:val="000000"/>
                <w:sz w:val="22"/>
                <w:szCs w:val="22"/>
              </w:rPr>
              <w:t>32. Život na mreži</w:t>
            </w:r>
          </w:p>
          <w:p w14:paraId="687EE6BE" w14:textId="77777777" w:rsidR="00C44E97" w:rsidRPr="00295DEC" w:rsidRDefault="00C44E97" w:rsidP="00312222">
            <w:pPr>
              <w:suppressAutoHyphens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6767086C" w14:textId="77777777" w:rsidR="00C44E97" w:rsidRPr="00295DEC" w:rsidRDefault="00C44E97" w:rsidP="00312222">
            <w:pPr>
              <w:suppressAutoHyphens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76BB0BAC" w14:textId="77777777" w:rsidR="00C44E97" w:rsidRPr="00295DEC" w:rsidRDefault="00C44E97" w:rsidP="00312222">
            <w:pPr>
              <w:suppressAutoHyphens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00BBA9AB" w14:textId="77777777" w:rsidR="00C44E97" w:rsidRPr="00295DEC" w:rsidRDefault="00C44E97" w:rsidP="00312222">
            <w:pPr>
              <w:suppressAutoHyphens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3A68B30E" w14:textId="77777777" w:rsidR="00C44E97" w:rsidRPr="00295DEC" w:rsidRDefault="00D378C4" w:rsidP="00312222">
            <w:pPr>
              <w:suppressAutoHyphens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br/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br/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br/>
            </w:r>
          </w:p>
          <w:p w14:paraId="5DA9E0D3" w14:textId="77777777" w:rsidR="00C44E97" w:rsidRPr="00295DEC" w:rsidRDefault="00D378C4" w:rsidP="00312222">
            <w:pPr>
              <w:suppressAutoHyphens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br/>
            </w:r>
          </w:p>
          <w:p w14:paraId="5922E18E" w14:textId="77777777" w:rsidR="00C44E97" w:rsidRPr="00295DEC" w:rsidRDefault="00C44E97" w:rsidP="00312222">
            <w:pPr>
              <w:suppressAutoHyphens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color w:val="000000"/>
                <w:sz w:val="22"/>
                <w:szCs w:val="22"/>
              </w:rPr>
              <w:t>33. U zdravom tijelu zdrav du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FBCC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74F9A93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sz w:val="22"/>
                <w:szCs w:val="22"/>
              </w:rPr>
              <w:t>razrednica, učenici</w:t>
            </w:r>
          </w:p>
          <w:p w14:paraId="33E9CE99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BA78B37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5948955" w14:textId="77777777" w:rsidR="00C44E97" w:rsidRPr="00295DEC" w:rsidRDefault="00D378C4" w:rsidP="0031222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</w:p>
          <w:p w14:paraId="3E655F3D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sz w:val="22"/>
                <w:szCs w:val="22"/>
              </w:rPr>
              <w:t>razrednica, učenici</w:t>
            </w:r>
          </w:p>
          <w:p w14:paraId="52038D70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D55D934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17A7FBA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382C256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A6626D2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BEC2E5D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EBB8B16" w14:textId="77777777" w:rsidR="00C44E97" w:rsidRPr="00295DEC" w:rsidRDefault="00D378C4" w:rsidP="0031222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="00C44E97" w:rsidRPr="00295DEC">
              <w:rPr>
                <w:rFonts w:asciiTheme="minorHAnsi" w:hAnsiTheme="minorHAnsi"/>
                <w:sz w:val="22"/>
                <w:szCs w:val="22"/>
              </w:rPr>
              <w:t>razrednica, učenici</w:t>
            </w:r>
          </w:p>
          <w:p w14:paraId="5BD3BB02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4BA2AC5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507A8BF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1E197C8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68898D0" w14:textId="77777777" w:rsidR="00C44E97" w:rsidRPr="00295DEC" w:rsidRDefault="00D378C4" w:rsidP="0031222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</w:p>
          <w:p w14:paraId="215B5681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8125EC4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3CA5F1F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sz w:val="22"/>
                <w:szCs w:val="22"/>
              </w:rPr>
              <w:t>učitelj TZK, učenici</w:t>
            </w:r>
          </w:p>
          <w:p w14:paraId="05AFDA8B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65FB567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0BEFF04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2B0D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A624919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sz w:val="22"/>
                <w:szCs w:val="22"/>
              </w:rPr>
              <w:t>osr B.1.1. Prepoznaje i uvažava potrebe i osjećaje drugih.</w:t>
            </w:r>
          </w:p>
          <w:p w14:paraId="179B007A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sz w:val="22"/>
                <w:szCs w:val="22"/>
              </w:rPr>
              <w:t>osr B.1.2. Razvija komunikacijske kompetencije.</w:t>
            </w:r>
          </w:p>
          <w:p w14:paraId="306E0B3C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sz w:val="22"/>
                <w:szCs w:val="22"/>
              </w:rPr>
              <w:t>osr C.1.2. Opisuje kako društvene norme i pravila reguliraju ponašanja i međusobne odnose.</w:t>
            </w:r>
          </w:p>
          <w:p w14:paraId="08B1B825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4F21186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597105A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sz w:val="22"/>
                <w:szCs w:val="22"/>
              </w:rPr>
              <w:t>osr B.1.1. Prepoznaje i uvažava potrebe i osjećaje drugih.</w:t>
            </w:r>
          </w:p>
          <w:p w14:paraId="3F5B4242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sz w:val="22"/>
                <w:szCs w:val="22"/>
              </w:rPr>
              <w:t>osr C.1.2. Opisuje kako društvene norme i pravila reguliraju ponašanja i međusobne odnose.</w:t>
            </w:r>
          </w:p>
          <w:p w14:paraId="2B09B7AB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sz w:val="22"/>
                <w:szCs w:val="22"/>
              </w:rPr>
              <w:t>osr C.1.3. Pridonosi skupini.</w:t>
            </w:r>
            <w:r w:rsidRPr="00295DEC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2ED7DEDC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sz w:val="22"/>
                <w:szCs w:val="22"/>
              </w:rPr>
              <w:t>osr C.1.4. Razvija nacionalni i kulturni identitet zajedništvom i pripadnošću skupini.</w:t>
            </w:r>
          </w:p>
          <w:p w14:paraId="2A8D5931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sz w:val="22"/>
                <w:szCs w:val="22"/>
              </w:rPr>
              <w:lastRenderedPageBreak/>
              <w:t>B.1.3.A Prepoznaje igru kao važnu razvojnu i društvenu aktivnost.</w:t>
            </w:r>
          </w:p>
          <w:p w14:paraId="0BA37A48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sz w:val="22"/>
                <w:szCs w:val="22"/>
              </w:rPr>
              <w:t>B.1.3.B Opisuje i nabraja aktivnosti koje doprinose osobnom razvoju.</w:t>
            </w:r>
          </w:p>
          <w:p w14:paraId="1996C897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89A17AE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A8B4B58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sz w:val="22"/>
                <w:szCs w:val="22"/>
              </w:rPr>
              <w:t>ikt A.1.2. Učenik se uz pomoć učitelja koristi odabranim uređajima i pomagalima.</w:t>
            </w:r>
          </w:p>
          <w:p w14:paraId="2CD666B5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sz w:val="22"/>
                <w:szCs w:val="22"/>
              </w:rPr>
              <w:t>ikt A.1.3. Učenik primjenjuje pravila za odgovorno i sigurno služenje programima i uređajima.</w:t>
            </w:r>
          </w:p>
          <w:p w14:paraId="382EEB45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sz w:val="22"/>
                <w:szCs w:val="22"/>
              </w:rPr>
              <w:t>osr B.1.2. Razvija komunikacijske kompetencije.</w:t>
            </w:r>
          </w:p>
          <w:p w14:paraId="7B0494C6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sz w:val="22"/>
                <w:szCs w:val="22"/>
              </w:rPr>
              <w:t>uku D.1.1. Učenik stvara prikladno fizičko okruženje za učenje s ciljem poboljšanja koncentracije i motivacije.</w:t>
            </w:r>
          </w:p>
          <w:p w14:paraId="79CC608B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sz w:val="22"/>
                <w:szCs w:val="22"/>
              </w:rPr>
              <w:t>B.1.3.A Prepoznaje igru kao važnu razvojnu i društvenu aktivnost.</w:t>
            </w:r>
          </w:p>
          <w:p w14:paraId="30A0B500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04C8842" w14:textId="77777777" w:rsidR="00C44E97" w:rsidRPr="00295DEC" w:rsidRDefault="00D378C4" w:rsidP="0031222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="00C44E97" w:rsidRPr="00295DEC">
              <w:rPr>
                <w:rFonts w:asciiTheme="minorHAnsi" w:hAnsiTheme="minorHAnsi"/>
                <w:sz w:val="22"/>
                <w:szCs w:val="22"/>
              </w:rPr>
              <w:t>osr C.1.3. Pridonosi skupini.</w:t>
            </w:r>
          </w:p>
          <w:p w14:paraId="33141BDA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sz w:val="22"/>
                <w:szCs w:val="22"/>
              </w:rPr>
              <w:t>uku D.1.2. Učenik ostvaruje dobru komunikaciju s drugima, uspješno surađuje u različitim situacijama i spreman je zatražiti i ponuditi pomoć.</w:t>
            </w:r>
          </w:p>
          <w:p w14:paraId="257D45CD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sz w:val="22"/>
                <w:szCs w:val="22"/>
              </w:rPr>
              <w:t>A.1.1.B Opisuje važnost redovite tjelesne aktivnosti za rast i razvoj.</w:t>
            </w:r>
          </w:p>
          <w:p w14:paraId="51EB8783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sz w:val="22"/>
                <w:szCs w:val="22"/>
              </w:rPr>
              <w:t>A.1.2. Razlikuje osnove pravilne od nepravilne prehrane i opisuje važnost tjelesne aktivnosti.</w:t>
            </w:r>
          </w:p>
          <w:p w14:paraId="53BA95B7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sz w:val="22"/>
                <w:szCs w:val="22"/>
              </w:rPr>
              <w:t>A.1.3. Opisuje načine održavanja i primjenu osobne higijene i higijene okoline.</w:t>
            </w:r>
          </w:p>
          <w:p w14:paraId="380E6140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sz w:val="22"/>
                <w:szCs w:val="22"/>
              </w:rPr>
              <w:t>B.1.3.A Prepoznaje igru kao važnu razvojnu i društvenu aktivnos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B0F0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751B51D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49DEFC8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A0481C1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9F2A87E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D36F2BD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00B3E5C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A643971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1FCA526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458A1D0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744578B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3DF4510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7696149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0C60BB5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8BBDE98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A573DC4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FE9779F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A9EEC6C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DE0C706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33FF837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82210F2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DF1123D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455B7CE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779273E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sz w:val="22"/>
                <w:szCs w:val="22"/>
              </w:rPr>
              <w:t>Dan sporta</w:t>
            </w:r>
          </w:p>
        </w:tc>
      </w:tr>
      <w:tr w:rsidR="00C44E97" w:rsidRPr="00295DEC" w14:paraId="276A9020" w14:textId="77777777" w:rsidTr="0031222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2EDC" w14:textId="77777777" w:rsidR="00C44E97" w:rsidRPr="00295DEC" w:rsidRDefault="00C44E97" w:rsidP="00312222">
            <w:pPr>
              <w:suppressAutoHyphens/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lastRenderedPageBreak/>
              <w:t>LIPANJ</w:t>
            </w:r>
          </w:p>
          <w:p w14:paraId="3C056452" w14:textId="77777777" w:rsidR="00C44E97" w:rsidRPr="00295DEC" w:rsidRDefault="00C44E97" w:rsidP="00312222">
            <w:pPr>
              <w:suppressAutoHyphens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color w:val="000000"/>
                <w:sz w:val="22"/>
                <w:szCs w:val="22"/>
              </w:rPr>
              <w:t>34. Moj razred i ja</w:t>
            </w:r>
          </w:p>
          <w:p w14:paraId="35E672AF" w14:textId="77777777" w:rsidR="00C44E97" w:rsidRPr="00295DEC" w:rsidRDefault="00C44E97" w:rsidP="00312222">
            <w:pPr>
              <w:suppressAutoHyphens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64CA75B2" w14:textId="77777777" w:rsidR="00C44E97" w:rsidRPr="00295DEC" w:rsidRDefault="00C44E97" w:rsidP="00312222">
            <w:pPr>
              <w:suppressAutoHyphens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46120A80" w14:textId="77777777" w:rsidR="00C44E97" w:rsidRPr="00295DEC" w:rsidRDefault="00C44E97" w:rsidP="00312222">
            <w:pPr>
              <w:suppressAutoHyphens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3D29AC5D" w14:textId="77777777" w:rsidR="00C44E97" w:rsidRPr="00295DEC" w:rsidRDefault="00D378C4" w:rsidP="00312222">
            <w:pPr>
              <w:suppressAutoHyphens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br/>
            </w:r>
          </w:p>
          <w:p w14:paraId="02C639CA" w14:textId="77777777" w:rsidR="00C44E97" w:rsidRPr="00295DEC" w:rsidRDefault="00C44E97" w:rsidP="00312222">
            <w:pPr>
              <w:suppressAutoHyphens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09A3B13C" w14:textId="77777777" w:rsidR="00C44E97" w:rsidRPr="00295DEC" w:rsidRDefault="00C44E97" w:rsidP="00312222">
            <w:pPr>
              <w:suppressAutoHyphens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color w:val="000000"/>
                <w:sz w:val="22"/>
                <w:szCs w:val="22"/>
              </w:rPr>
              <w:t>35. Što smo naučili u 1.  razredu?</w:t>
            </w:r>
          </w:p>
          <w:p w14:paraId="67D2FCC6" w14:textId="77777777" w:rsidR="00C44E97" w:rsidRPr="00295DEC" w:rsidRDefault="00C44E97" w:rsidP="00312222">
            <w:pPr>
              <w:suppressAutoHyphens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24382EAF" w14:textId="77777777" w:rsidR="00C44E97" w:rsidRPr="00295DEC" w:rsidRDefault="00C44E97" w:rsidP="00312222">
            <w:pPr>
              <w:suppressAutoHyphens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1A63B64F" w14:textId="77777777" w:rsidR="00C44E97" w:rsidRPr="00295DEC" w:rsidRDefault="00C44E97" w:rsidP="00312222">
            <w:pPr>
              <w:suppressAutoHyphens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7E55BA27" w14:textId="77777777" w:rsidR="00C44E97" w:rsidRPr="00295DEC" w:rsidRDefault="00C44E97" w:rsidP="00312222">
            <w:pPr>
              <w:suppressAutoHyphens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39D378FB" w14:textId="77777777" w:rsidR="00C44E97" w:rsidRPr="00295DEC" w:rsidRDefault="00C44E97" w:rsidP="00312222">
            <w:pPr>
              <w:suppressAutoHyphens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00D5171E" w14:textId="77777777" w:rsidR="00C44E97" w:rsidRPr="00295DEC" w:rsidRDefault="00C44E97" w:rsidP="00312222">
            <w:pPr>
              <w:suppressAutoHyphens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36. Igrom i druženjem kroz </w:t>
            </w:r>
          </w:p>
          <w:p w14:paraId="09E49CE3" w14:textId="77777777" w:rsidR="00C44E97" w:rsidRPr="00295DEC" w:rsidRDefault="00C44E97" w:rsidP="00312222">
            <w:pPr>
              <w:suppressAutoHyphens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color w:val="000000"/>
                <w:sz w:val="22"/>
                <w:szCs w:val="22"/>
              </w:rPr>
              <w:t>lje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72C8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C37181E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sz w:val="22"/>
                <w:szCs w:val="22"/>
              </w:rPr>
              <w:t>razrednica, učenici</w:t>
            </w:r>
          </w:p>
          <w:p w14:paraId="48A51499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013FDB7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9F8F793" w14:textId="77777777" w:rsidR="00C44E97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F3E8EAD" w14:textId="77777777" w:rsidR="00D378C4" w:rsidRDefault="00D378C4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DF48D43" w14:textId="77777777" w:rsidR="00D378C4" w:rsidRDefault="00D378C4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9DC01E8" w14:textId="77777777" w:rsidR="00D378C4" w:rsidRPr="00295DEC" w:rsidRDefault="00D378C4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841EE76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sz w:val="22"/>
                <w:szCs w:val="22"/>
              </w:rPr>
              <w:t>razrednica, učenici</w:t>
            </w:r>
          </w:p>
          <w:p w14:paraId="3465DBCA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2ADB3B1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CD368F1" w14:textId="77777777" w:rsidR="00C44E97" w:rsidRPr="00295DEC" w:rsidRDefault="00D378C4" w:rsidP="0031222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</w:p>
          <w:p w14:paraId="756D9EA5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sz w:val="22"/>
                <w:szCs w:val="22"/>
              </w:rPr>
              <w:t>razrednica, učenic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0985" w14:textId="77777777" w:rsidR="00C44E97" w:rsidRPr="00295DEC" w:rsidRDefault="00D378C4" w:rsidP="0031222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="00C44E97" w:rsidRPr="00295DEC">
              <w:rPr>
                <w:rFonts w:asciiTheme="minorHAnsi" w:hAnsiTheme="minorHAnsi"/>
                <w:sz w:val="22"/>
                <w:szCs w:val="22"/>
              </w:rPr>
              <w:t>osr A.1.1. Razvija sliku o sebi.</w:t>
            </w:r>
          </w:p>
          <w:p w14:paraId="10B5E43F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sz w:val="22"/>
                <w:szCs w:val="22"/>
              </w:rPr>
              <w:t xml:space="preserve">goo C.1.4. Promiče razvoj razredne zajednice i demokratizaciju škole </w:t>
            </w:r>
          </w:p>
          <w:p w14:paraId="2D020FD1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sz w:val="22"/>
                <w:szCs w:val="22"/>
              </w:rPr>
              <w:t>ikt C.1.2. Učenik uz pomoć učitelja djelotvorno provodi jednostavno pretraživanje informacija u digitalnome okružju.</w:t>
            </w:r>
          </w:p>
          <w:p w14:paraId="432590FA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337AEAD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A34CCE2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sz w:val="22"/>
                <w:szCs w:val="22"/>
              </w:rPr>
              <w:t xml:space="preserve">goo A.1.1. Ponaša </w:t>
            </w:r>
            <w:r w:rsidRPr="00295DEC">
              <w:rPr>
                <w:rFonts w:asciiTheme="minorHAnsi" w:hAnsiTheme="minorHAnsi" w:cs="Cambria Math"/>
                <w:sz w:val="22"/>
                <w:szCs w:val="22"/>
              </w:rPr>
              <w:t> </w:t>
            </w:r>
            <w:r w:rsidRPr="00295DEC">
              <w:rPr>
                <w:rFonts w:asciiTheme="minorHAnsi" w:hAnsiTheme="minorHAnsi"/>
                <w:sz w:val="22"/>
                <w:szCs w:val="22"/>
              </w:rPr>
              <w:t xml:space="preserve">se </w:t>
            </w:r>
            <w:r w:rsidRPr="00295DEC">
              <w:rPr>
                <w:rFonts w:asciiTheme="minorHAnsi" w:hAnsiTheme="minorHAnsi" w:cs="Cambria Math"/>
                <w:sz w:val="22"/>
                <w:szCs w:val="22"/>
              </w:rPr>
              <w:t> </w:t>
            </w:r>
            <w:r w:rsidRPr="00295DEC">
              <w:rPr>
                <w:rFonts w:asciiTheme="minorHAnsi" w:hAnsiTheme="minorHAnsi"/>
                <w:sz w:val="22"/>
                <w:szCs w:val="22"/>
              </w:rPr>
              <w:t>u skladu s dječjim pravima u svakodnevnome životu.</w:t>
            </w:r>
          </w:p>
          <w:p w14:paraId="36A4D01F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sz w:val="22"/>
                <w:szCs w:val="22"/>
              </w:rPr>
              <w:t>uku B.1.4. Na poticaj i uz pomoć učitelja procjenjuje je li uspješno riješio zadatak ili naučio.</w:t>
            </w:r>
          </w:p>
          <w:p w14:paraId="6BD0FCD1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sz w:val="22"/>
                <w:szCs w:val="22"/>
              </w:rPr>
              <w:t>uku C.1.1. Učenik može objasniti vrijednost učenja za svoj život.</w:t>
            </w:r>
          </w:p>
          <w:p w14:paraId="4B7FC9AC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068AD1F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AC62560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sz w:val="22"/>
                <w:szCs w:val="22"/>
              </w:rPr>
              <w:t>osr B.1.2. Razvija komunikacijske kompetencije.</w:t>
            </w:r>
          </w:p>
          <w:p w14:paraId="2E94A6AC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sz w:val="22"/>
                <w:szCs w:val="22"/>
              </w:rPr>
              <w:t>A.1.1.B Opisuje važnost redovite tjelesne aktivnosti za rast i razvoj.</w:t>
            </w:r>
          </w:p>
          <w:p w14:paraId="17CAF1B3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  <w:r w:rsidRPr="00295DEC">
              <w:rPr>
                <w:rFonts w:asciiTheme="minorHAnsi" w:hAnsiTheme="minorHAnsi"/>
                <w:sz w:val="22"/>
                <w:szCs w:val="22"/>
              </w:rPr>
              <w:lastRenderedPageBreak/>
              <w:t>ikt D.1.1. Učenik se kreativno izražava i istražuje jednostavne metode za poticanje kreativnosti u zadanim ili novim uvjetim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1201" w14:textId="77777777" w:rsidR="00C44E97" w:rsidRPr="00295DEC" w:rsidRDefault="00C44E97" w:rsidP="003122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E27D459" w14:textId="77777777" w:rsidR="004B0FF9" w:rsidRDefault="004B0FF9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190A2111" w14:textId="77777777" w:rsidR="00A63157" w:rsidRPr="00E6188B" w:rsidRDefault="00A63157" w:rsidP="00A63157">
      <w:pPr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</w:pPr>
      <w:r w:rsidRPr="00E6188B"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t>GODIŠNJI PLAN I PROGRAM ZA SAT RAZREDNIKA</w:t>
      </w:r>
    </w:p>
    <w:p w14:paraId="34A34EA3" w14:textId="77777777" w:rsidR="00A63157" w:rsidRPr="00E6188B" w:rsidRDefault="00A63157" w:rsidP="00A63157">
      <w:pPr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</w:pPr>
    </w:p>
    <w:p w14:paraId="780C854C" w14:textId="77777777" w:rsidR="00A63157" w:rsidRPr="00E6188B" w:rsidRDefault="00A63157" w:rsidP="00A63157">
      <w:pPr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 w:rsidRPr="00E6188B">
        <w:rPr>
          <w:rFonts w:asciiTheme="minorHAnsi" w:eastAsia="Times New Roman" w:hAnsiTheme="minorHAnsi" w:cstheme="minorHAnsi"/>
          <w:sz w:val="22"/>
          <w:szCs w:val="22"/>
          <w:lang w:eastAsia="en-US"/>
        </w:rPr>
        <w:t>OSNOVNA ŠKOLA GVOZD</w:t>
      </w:r>
    </w:p>
    <w:p w14:paraId="1362BCC2" w14:textId="77777777" w:rsidR="00A63157" w:rsidRPr="00E6188B" w:rsidRDefault="00A63157" w:rsidP="00A63157">
      <w:pPr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 w:rsidRPr="00E6188B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RAZRED: </w:t>
      </w:r>
      <w:r w:rsidR="00584A96" w:rsidRPr="00E6188B">
        <w:rPr>
          <w:rFonts w:asciiTheme="minorHAnsi" w:eastAsia="Times New Roman" w:hAnsiTheme="minorHAnsi" w:cstheme="minorHAnsi"/>
          <w:sz w:val="22"/>
          <w:szCs w:val="22"/>
          <w:lang w:eastAsia="en-US"/>
        </w:rPr>
        <w:t>2</w:t>
      </w:r>
    </w:p>
    <w:p w14:paraId="4DF0139A" w14:textId="77777777" w:rsidR="00A63157" w:rsidRPr="00E6188B" w:rsidRDefault="00A63157" w:rsidP="00A63157">
      <w:pPr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 w:rsidRPr="00E6188B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RAZREDNICA: </w:t>
      </w:r>
      <w:r w:rsidR="00584A96" w:rsidRPr="00E6188B">
        <w:rPr>
          <w:rFonts w:asciiTheme="minorHAnsi" w:eastAsia="Times New Roman" w:hAnsiTheme="minorHAnsi" w:cstheme="minorHAnsi"/>
          <w:sz w:val="22"/>
          <w:szCs w:val="22"/>
          <w:lang w:eastAsia="en-US"/>
        </w:rPr>
        <w:t>LJILJANA ŠKARA</w:t>
      </w:r>
    </w:p>
    <w:p w14:paraId="0E2CCC78" w14:textId="77777777" w:rsidR="00E9057E" w:rsidRPr="00E6188B" w:rsidRDefault="00A63157" w:rsidP="00584A96">
      <w:pPr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 w:rsidRPr="00E6188B">
        <w:rPr>
          <w:rFonts w:asciiTheme="minorHAnsi" w:eastAsia="Times New Roman" w:hAnsiTheme="minorHAnsi" w:cstheme="minorHAnsi"/>
          <w:sz w:val="22"/>
          <w:szCs w:val="22"/>
          <w:lang w:eastAsia="en-US"/>
        </w:rPr>
        <w:t>ŠK.GOD: 201</w:t>
      </w:r>
      <w:r w:rsidR="00584A96" w:rsidRPr="00E6188B">
        <w:rPr>
          <w:rFonts w:asciiTheme="minorHAnsi" w:eastAsia="Times New Roman" w:hAnsiTheme="minorHAnsi" w:cstheme="minorHAnsi"/>
          <w:sz w:val="22"/>
          <w:szCs w:val="22"/>
          <w:lang w:eastAsia="en-US"/>
        </w:rPr>
        <w:t>9</w:t>
      </w:r>
      <w:r w:rsidRPr="00E6188B">
        <w:rPr>
          <w:rFonts w:asciiTheme="minorHAnsi" w:eastAsia="Times New Roman" w:hAnsiTheme="minorHAnsi" w:cstheme="minorHAnsi"/>
          <w:sz w:val="22"/>
          <w:szCs w:val="22"/>
          <w:lang w:eastAsia="en-US"/>
        </w:rPr>
        <w:t>./20</w:t>
      </w:r>
      <w:r w:rsidR="00584A96" w:rsidRPr="00E6188B">
        <w:rPr>
          <w:rFonts w:asciiTheme="minorHAnsi" w:eastAsia="Times New Roman" w:hAnsiTheme="minorHAnsi" w:cstheme="minorHAnsi"/>
          <w:sz w:val="22"/>
          <w:szCs w:val="22"/>
          <w:lang w:eastAsia="en-US"/>
        </w:rPr>
        <w:t>20</w:t>
      </w:r>
      <w:r w:rsidRPr="00E6188B">
        <w:rPr>
          <w:rFonts w:asciiTheme="minorHAnsi" w:eastAsia="Times New Roman" w:hAnsiTheme="minorHAnsi" w:cstheme="minorHAnsi"/>
          <w:sz w:val="22"/>
          <w:szCs w:val="22"/>
          <w:lang w:eastAsia="en-US"/>
        </w:rPr>
        <w:t>.</w:t>
      </w:r>
      <w:r w:rsidR="00584A96" w:rsidRPr="00E6188B">
        <w:rPr>
          <w:rFonts w:asciiTheme="minorHAnsi" w:eastAsia="Times New Roman" w:hAnsiTheme="minorHAnsi" w:cstheme="minorHAnsi"/>
          <w:sz w:val="22"/>
          <w:szCs w:val="22"/>
          <w:lang w:eastAsia="en-US"/>
        </w:rPr>
        <w:br/>
      </w: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1397"/>
        <w:gridCol w:w="5095"/>
        <w:gridCol w:w="1417"/>
      </w:tblGrid>
      <w:tr w:rsidR="00E9057E" w:rsidRPr="009D1B72" w14:paraId="2E6A6C59" w14:textId="77777777" w:rsidTr="00C44E97">
        <w:trPr>
          <w:trHeight w:val="695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CE30B" w14:textId="77777777" w:rsidR="00E9057E" w:rsidRPr="009D1B72" w:rsidRDefault="00E9057E" w:rsidP="00BB1DFF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31" w:name="_Hlk19975493"/>
            <w:r w:rsidRPr="009D1B7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ME </w:t>
            </w:r>
            <w:r w:rsidR="00584A96" w:rsidRPr="009D1B72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9D1B7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JESEC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F19D3" w14:textId="77777777" w:rsidR="00E9057E" w:rsidRPr="009D1B72" w:rsidRDefault="00E9057E" w:rsidP="00BB1DFF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1B72">
              <w:rPr>
                <w:rFonts w:asciiTheme="minorHAnsi" w:hAnsiTheme="minorHAnsi" w:cstheme="minorHAnsi"/>
                <w:b/>
                <w:sz w:val="22"/>
                <w:szCs w:val="22"/>
              </w:rPr>
              <w:t>NOSITELJI</w:t>
            </w:r>
            <w:r>
              <w:rPr>
                <w:rFonts w:asciiTheme="minorHAnsi" w:hAnsiTheme="minorHAnsi" w:cstheme="minorHAnsi"/>
                <w:b/>
              </w:rPr>
              <w:br/>
            </w:r>
            <w:r w:rsidRPr="009D1B72">
              <w:rPr>
                <w:rFonts w:asciiTheme="minorHAnsi" w:hAnsiTheme="minorHAnsi" w:cstheme="minorHAnsi"/>
                <w:b/>
                <w:sz w:val="22"/>
                <w:szCs w:val="22"/>
              </w:rPr>
              <w:t>AKTIVNOSTI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EA506" w14:textId="77777777" w:rsidR="00E9057E" w:rsidRPr="009D1B72" w:rsidRDefault="00E9057E" w:rsidP="00BB1DFF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1B72">
              <w:rPr>
                <w:rFonts w:asciiTheme="minorHAnsi" w:hAnsiTheme="minorHAnsi" w:cstheme="minorHAnsi"/>
                <w:b/>
                <w:sz w:val="22"/>
                <w:szCs w:val="22"/>
              </w:rPr>
              <w:t>ODGOJNO-OBRAZOVNA OČEKIVANJA MEĐUPREDMETNIH TEM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D83EA" w14:textId="77777777" w:rsidR="00E9057E" w:rsidRPr="009D1B72" w:rsidRDefault="00E9057E" w:rsidP="00BB1DFF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1B72">
              <w:rPr>
                <w:rFonts w:asciiTheme="minorHAnsi" w:hAnsiTheme="minorHAnsi" w:cstheme="minorHAnsi"/>
                <w:b/>
                <w:sz w:val="22"/>
                <w:szCs w:val="22"/>
              </w:rPr>
              <w:t>REALIZACIJA</w:t>
            </w:r>
          </w:p>
        </w:tc>
      </w:tr>
      <w:tr w:rsidR="00E9057E" w:rsidRPr="009D1B72" w14:paraId="4A92ECC2" w14:textId="77777777" w:rsidTr="00C44E97">
        <w:trPr>
          <w:trHeight w:val="56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B4FA0" w14:textId="77777777" w:rsidR="00E9057E" w:rsidRPr="009D1B72" w:rsidRDefault="00816A26" w:rsidP="00816A26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D07B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RUJAN </w:t>
            </w:r>
            <w:r w:rsidR="00E9057E">
              <w:rPr>
                <w:rFonts w:asciiTheme="minorHAnsi" w:hAnsiTheme="minorHAnsi" w:cstheme="minorHAnsi"/>
              </w:rPr>
              <w:br/>
            </w:r>
            <w:r w:rsidR="00E9057E">
              <w:rPr>
                <w:rFonts w:asciiTheme="minorHAnsi" w:hAnsiTheme="minorHAnsi" w:cstheme="minorHAnsi"/>
              </w:rPr>
              <w:br/>
            </w:r>
            <w:r w:rsidR="00E9057E" w:rsidRPr="009D1B72">
              <w:rPr>
                <w:rFonts w:asciiTheme="minorHAnsi" w:hAnsiTheme="minorHAnsi" w:cstheme="minorHAnsi"/>
                <w:sz w:val="22"/>
                <w:szCs w:val="22"/>
              </w:rPr>
              <w:t>1.Priredba povodom početka školske godine</w:t>
            </w:r>
          </w:p>
          <w:p w14:paraId="69BA76ED" w14:textId="77777777" w:rsidR="00E9057E" w:rsidRPr="00816A26" w:rsidRDefault="00816A26" w:rsidP="00816A26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 w:rsidR="00E9057E">
              <w:rPr>
                <w:rFonts w:asciiTheme="minorHAnsi" w:hAnsiTheme="minorHAnsi" w:cstheme="minorHAnsi"/>
              </w:rPr>
              <w:br/>
            </w:r>
            <w:r w:rsidR="00E9057E" w:rsidRPr="009D1B72">
              <w:rPr>
                <w:rFonts w:asciiTheme="minorHAnsi" w:hAnsiTheme="minorHAnsi" w:cstheme="minorHAnsi"/>
                <w:sz w:val="22"/>
                <w:szCs w:val="22"/>
              </w:rPr>
              <w:t>2.Moje ponašanje u školi</w:t>
            </w:r>
          </w:p>
          <w:p w14:paraId="31715F14" w14:textId="77777777" w:rsidR="00E9057E" w:rsidRPr="009D1B72" w:rsidRDefault="00E9057E" w:rsidP="00816A26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595B34" w14:textId="77777777" w:rsidR="00E9057E" w:rsidRPr="009D1B72" w:rsidRDefault="00E9057E" w:rsidP="00816A26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0CCB09" w14:textId="77777777" w:rsidR="00E9057E" w:rsidRPr="009D1B72" w:rsidRDefault="00E9057E" w:rsidP="00816A26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D5D662" w14:textId="77777777" w:rsidR="00E9057E" w:rsidRDefault="00E9057E" w:rsidP="00816A26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8E5DB2" w14:textId="77777777" w:rsidR="00816A26" w:rsidRDefault="00816A26" w:rsidP="00816A26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AD4551" w14:textId="77777777" w:rsidR="004D07B2" w:rsidRDefault="004D07B2" w:rsidP="00816A26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48EB1F" w14:textId="77777777" w:rsidR="00E9057E" w:rsidRPr="009D1B72" w:rsidRDefault="00816A26" w:rsidP="00816A26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E9057E" w:rsidRPr="009D1B72">
              <w:rPr>
                <w:rFonts w:asciiTheme="minorHAnsi" w:hAnsiTheme="minorHAnsi" w:cstheme="minorHAnsi"/>
                <w:sz w:val="22"/>
                <w:szCs w:val="22"/>
              </w:rPr>
              <w:t>3.Pravila moga razreda</w:t>
            </w:r>
          </w:p>
          <w:p w14:paraId="4570F507" w14:textId="77777777" w:rsidR="00E9057E" w:rsidRPr="009D1B72" w:rsidRDefault="00E9057E" w:rsidP="00816A26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74F58C" w14:textId="77777777" w:rsidR="00E9057E" w:rsidRPr="009D1B72" w:rsidRDefault="00E9057E" w:rsidP="00816A26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FCB3D5" w14:textId="77777777" w:rsidR="004B0FF9" w:rsidRPr="009D1B72" w:rsidRDefault="004B0FF9" w:rsidP="00816A26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178BC028" w14:textId="77777777" w:rsidR="007E1F65" w:rsidRPr="009D1B72" w:rsidRDefault="007E1F65" w:rsidP="00816A26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5786D6" w14:textId="77777777" w:rsidR="00E9057E" w:rsidRPr="009D1B72" w:rsidRDefault="00E9057E" w:rsidP="00816A26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D1B7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.Ja u razredu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CA473" w14:textId="77777777" w:rsidR="00E9057E" w:rsidRPr="00816A26" w:rsidRDefault="00E9057E" w:rsidP="00BB1DFF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br/>
            </w:r>
            <w:r>
              <w:rPr>
                <w:rFonts w:asciiTheme="minorHAnsi" w:hAnsiTheme="minorHAnsi" w:cstheme="minorHAnsi"/>
              </w:rPr>
              <w:br/>
            </w:r>
            <w:r w:rsidRPr="009D1B72">
              <w:rPr>
                <w:rFonts w:asciiTheme="minorHAnsi" w:hAnsiTheme="minorHAnsi" w:cstheme="minorHAnsi"/>
                <w:sz w:val="22"/>
                <w:szCs w:val="22"/>
              </w:rPr>
              <w:t>ravnateljica,učitelji, učenici</w:t>
            </w:r>
          </w:p>
          <w:p w14:paraId="629D880C" w14:textId="77777777" w:rsidR="00E9057E" w:rsidRPr="00816A26" w:rsidRDefault="007E1F65" w:rsidP="00BB1DFF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816A2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E9057E" w:rsidRPr="00816A26">
              <w:rPr>
                <w:rFonts w:asciiTheme="minorHAnsi" w:hAnsiTheme="minorHAnsi" w:cstheme="minorHAnsi"/>
                <w:sz w:val="22"/>
                <w:szCs w:val="22"/>
              </w:rPr>
              <w:t>razrednica,</w:t>
            </w:r>
            <w:r w:rsidR="00E9057E" w:rsidRPr="00816A26">
              <w:rPr>
                <w:rFonts w:asciiTheme="minorHAnsi" w:hAnsiTheme="minorHAnsi" w:cstheme="minorHAnsi"/>
                <w:sz w:val="22"/>
                <w:szCs w:val="22"/>
              </w:rPr>
              <w:br/>
              <w:t>učenici</w:t>
            </w:r>
          </w:p>
          <w:p w14:paraId="50791E02" w14:textId="77777777" w:rsidR="00E9057E" w:rsidRPr="009D1B72" w:rsidRDefault="00E9057E" w:rsidP="00BB1DFF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8110E9" w14:textId="77777777" w:rsidR="00E9057E" w:rsidRPr="009D1B72" w:rsidRDefault="00E9057E" w:rsidP="00BB1DFF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72A0D8" w14:textId="77777777" w:rsidR="00E9057E" w:rsidRDefault="00E9057E" w:rsidP="00BB1DFF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917561" w14:textId="77777777" w:rsidR="004D07B2" w:rsidRPr="009D1B72" w:rsidRDefault="00816A26" w:rsidP="00BB1DFF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4D07B2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2650EE32" w14:textId="77777777" w:rsidR="00E9057E" w:rsidRPr="009D1B72" w:rsidRDefault="00E9057E" w:rsidP="00BB1DFF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D1B72">
              <w:rPr>
                <w:rFonts w:asciiTheme="minorHAnsi" w:hAnsiTheme="minorHAnsi" w:cstheme="minorHAnsi"/>
                <w:sz w:val="22"/>
                <w:szCs w:val="22"/>
              </w:rPr>
              <w:t>razrednica, učenici</w:t>
            </w:r>
          </w:p>
          <w:p w14:paraId="09CEB37B" w14:textId="77777777" w:rsidR="00E9057E" w:rsidRPr="009D1B72" w:rsidRDefault="00E9057E" w:rsidP="00BB1DFF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C83BD1" w14:textId="77777777" w:rsidR="00E9057E" w:rsidRPr="009D1B72" w:rsidRDefault="00E9057E" w:rsidP="00BB1DFF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AB9B5D" w14:textId="77777777" w:rsidR="00E9057E" w:rsidRPr="009D1B72" w:rsidRDefault="00E9057E" w:rsidP="00BB1DFF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7421D7" w14:textId="77777777" w:rsidR="00E9057E" w:rsidRPr="009D1B72" w:rsidRDefault="00816A26" w:rsidP="007E1F65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C34F1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E9057E" w:rsidRPr="009D1B7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azrednica, učenici</w:t>
            </w:r>
          </w:p>
          <w:p w14:paraId="0543140B" w14:textId="77777777" w:rsidR="00E9057E" w:rsidRPr="009D1B72" w:rsidRDefault="00E9057E" w:rsidP="00BB1DFF">
            <w:pPr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964A2CA" w14:textId="77777777" w:rsidR="00E9057E" w:rsidRPr="009D1B72" w:rsidRDefault="00E9057E" w:rsidP="00BB1DFF">
            <w:pPr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4C61373" w14:textId="77777777" w:rsidR="00E9057E" w:rsidRPr="009D1B72" w:rsidRDefault="00E9057E" w:rsidP="00BB1DFF">
            <w:pPr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4E430" w14:textId="77777777" w:rsidR="00E9057E" w:rsidRPr="009D1B72" w:rsidRDefault="00E9057E" w:rsidP="00816A26">
            <w:pPr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1B72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   </w:t>
            </w:r>
          </w:p>
          <w:p w14:paraId="3112F53B" w14:textId="77777777" w:rsidR="00816A26" w:rsidRDefault="00816A26" w:rsidP="00816A26">
            <w:pPr>
              <w:spacing w:after="200" w:line="276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3F56B293" w14:textId="77777777" w:rsidR="00816A26" w:rsidRDefault="00816A26" w:rsidP="00816A26">
            <w:pPr>
              <w:spacing w:after="200" w:line="276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7C0D7895" w14:textId="77777777" w:rsidR="00E9057E" w:rsidRPr="009D1B72" w:rsidRDefault="007E1F65" w:rsidP="004B0FF9">
            <w:pPr>
              <w:spacing w:after="200" w:line="276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br/>
            </w:r>
            <w:r w:rsidR="00E9057E" w:rsidRPr="009D1B72">
              <w:rPr>
                <w:rFonts w:asciiTheme="minorHAnsi" w:eastAsia="Times New Roman" w:hAnsiTheme="minorHAnsi" w:cstheme="minorHAnsi"/>
                <w:sz w:val="22"/>
                <w:szCs w:val="22"/>
              </w:rPr>
              <w:t>osr A.1.1. Razvija sliku o sebi.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br/>
            </w:r>
            <w:r w:rsidR="00E9057E" w:rsidRPr="009D1B72">
              <w:rPr>
                <w:rFonts w:asciiTheme="minorHAnsi" w:eastAsia="Times New Roman" w:hAnsiTheme="minorHAnsi" w:cstheme="minorHAnsi"/>
                <w:sz w:val="22"/>
                <w:szCs w:val="22"/>
              </w:rPr>
              <w:t>osr C.1.2. Opisuje kako društvene norme i pravila reguliraju ponašanje i međusobne odnose.</w:t>
            </w:r>
            <w:r w:rsidR="00E9057E">
              <w:rPr>
                <w:rFonts w:asciiTheme="minorHAnsi" w:hAnsiTheme="minorHAnsi" w:cstheme="minorHAnsi"/>
                <w:b/>
              </w:rPr>
              <w:br/>
            </w:r>
            <w:r w:rsidR="00E9057E" w:rsidRPr="009D1B72">
              <w:rPr>
                <w:rFonts w:asciiTheme="minorHAnsi" w:eastAsia="Times New Roman" w:hAnsiTheme="minorHAnsi" w:cstheme="minorHAnsi"/>
                <w:sz w:val="22"/>
                <w:szCs w:val="22"/>
              </w:rPr>
              <w:t>goo A.1.1. Ponaša se u skladu s dječjim pravima u svakodnevnom životu.</w:t>
            </w:r>
            <w:r w:rsidR="00E9057E">
              <w:rPr>
                <w:rFonts w:asciiTheme="minorHAnsi" w:hAnsiTheme="minorHAnsi" w:cstheme="minorHAnsi"/>
                <w:b/>
              </w:rPr>
              <w:br/>
            </w:r>
            <w:r w:rsidR="00E9057E" w:rsidRPr="009D1B72">
              <w:rPr>
                <w:rFonts w:asciiTheme="minorHAnsi" w:eastAsia="Times New Roman" w:hAnsiTheme="minorHAnsi" w:cstheme="minorHAnsi"/>
                <w:sz w:val="22"/>
                <w:szCs w:val="22"/>
              </w:rPr>
              <w:t>uku A.1.4. Učenik oblikuje i izražava svoje misli i osjećaje.</w:t>
            </w:r>
            <w:r w:rsidR="00E9057E">
              <w:rPr>
                <w:rFonts w:asciiTheme="minorHAnsi" w:hAnsiTheme="minorHAnsi" w:cstheme="minorHAnsi"/>
                <w:b/>
              </w:rPr>
              <w:br/>
            </w:r>
            <w:r w:rsidR="00E9057E" w:rsidRPr="009D1B72">
              <w:rPr>
                <w:rFonts w:asciiTheme="minorHAnsi" w:eastAsia="Times New Roman" w:hAnsiTheme="minorHAnsi" w:cstheme="minorHAnsi"/>
                <w:sz w:val="22"/>
                <w:szCs w:val="22"/>
              </w:rPr>
              <w:t>odr A.1.1. Prepoznaje svoje mjesto i povezanost s drugima u zajednici.</w:t>
            </w:r>
            <w:r w:rsidR="00816A2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br/>
            </w:r>
            <w:r w:rsidR="00E9057E" w:rsidRPr="009D1B72">
              <w:rPr>
                <w:rFonts w:asciiTheme="minorHAnsi" w:eastAsia="Times New Roman" w:hAnsiTheme="minorHAnsi" w:cstheme="minorHAnsi"/>
                <w:sz w:val="22"/>
                <w:szCs w:val="22"/>
              </w:rPr>
              <w:t>B.1.1.A Razlikuje primjereno od neprimjerenog ponašanja.</w:t>
            </w:r>
          </w:p>
          <w:p w14:paraId="2BD7DB66" w14:textId="77777777" w:rsidR="00E9057E" w:rsidRPr="009D1B72" w:rsidRDefault="00E9057E" w:rsidP="00816A26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1308A7DB" w14:textId="77777777" w:rsidR="00E9057E" w:rsidRPr="009D1B72" w:rsidRDefault="00E9057E" w:rsidP="00816A26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D1B72">
              <w:rPr>
                <w:rFonts w:asciiTheme="minorHAnsi" w:eastAsia="Times New Roman" w:hAnsiTheme="minorHAnsi" w:cstheme="minorHAnsi"/>
                <w:sz w:val="22"/>
                <w:szCs w:val="22"/>
              </w:rPr>
              <w:t>osr A.1.1. Razvija sliku o sebi.</w:t>
            </w:r>
          </w:p>
          <w:p w14:paraId="4E1C4131" w14:textId="77777777" w:rsidR="00E9057E" w:rsidRPr="009D1B72" w:rsidRDefault="00E9057E" w:rsidP="00816A26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D1B72">
              <w:rPr>
                <w:rFonts w:asciiTheme="minorHAnsi" w:eastAsia="Times New Roman" w:hAnsiTheme="minorHAnsi" w:cstheme="minorHAnsi"/>
                <w:sz w:val="22"/>
                <w:szCs w:val="22"/>
              </w:rPr>
              <w:t>goo A.1.1. Ponaša se u skladu s dječjim pravima u svakodnevnom životu.</w:t>
            </w:r>
          </w:p>
          <w:p w14:paraId="2CFDDD54" w14:textId="77777777" w:rsidR="00E9057E" w:rsidRPr="009D1B72" w:rsidRDefault="00E9057E" w:rsidP="00816A26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D1B72">
              <w:rPr>
                <w:rFonts w:asciiTheme="minorHAnsi" w:eastAsia="Times New Roman" w:hAnsiTheme="minorHAnsi" w:cstheme="minorHAnsi"/>
                <w:sz w:val="22"/>
                <w:szCs w:val="22"/>
              </w:rPr>
              <w:t>goo B.1.2. Sudjeluje u odlučivanju u demokratskoj zajednici.</w:t>
            </w:r>
          </w:p>
          <w:p w14:paraId="2220A1E7" w14:textId="77777777" w:rsidR="00E9057E" w:rsidRPr="009D1B72" w:rsidRDefault="00E9057E" w:rsidP="00816A26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D1B72">
              <w:rPr>
                <w:rFonts w:asciiTheme="minorHAnsi" w:eastAsia="Times New Roman" w:hAnsiTheme="minorHAnsi" w:cstheme="minorHAnsi"/>
                <w:sz w:val="22"/>
                <w:szCs w:val="22"/>
              </w:rPr>
              <w:t>uku A.1.4. Učenik oblikuje i izražava svoje misli i osjećaje.</w:t>
            </w:r>
          </w:p>
          <w:p w14:paraId="58EFF235" w14:textId="77777777" w:rsidR="00E9057E" w:rsidRPr="009D1B72" w:rsidRDefault="00E9057E" w:rsidP="00816A26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D1B72">
              <w:rPr>
                <w:rFonts w:asciiTheme="minorHAnsi" w:eastAsia="Times New Roman" w:hAnsiTheme="minorHAnsi" w:cstheme="minorHAnsi"/>
                <w:sz w:val="22"/>
                <w:szCs w:val="22"/>
              </w:rPr>
              <w:t>odr A.1.1. Prepoznaje svoje mjesto i povezanost s drugima u zajednici.</w:t>
            </w:r>
          </w:p>
          <w:p w14:paraId="082BCC8D" w14:textId="77777777" w:rsidR="00E9057E" w:rsidRPr="009D1B72" w:rsidRDefault="00E9057E" w:rsidP="00816A26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D1B72">
              <w:rPr>
                <w:rFonts w:asciiTheme="minorHAnsi" w:eastAsia="Times New Roman" w:hAnsiTheme="minorHAnsi" w:cstheme="minorHAnsi"/>
                <w:sz w:val="22"/>
                <w:szCs w:val="22"/>
              </w:rPr>
              <w:t>B.1.1.A Razlikuje primjereno od neprimjerenog ponašanja.</w:t>
            </w:r>
          </w:p>
          <w:p w14:paraId="1352E2EA" w14:textId="77777777" w:rsidR="00E9057E" w:rsidRPr="009D1B72" w:rsidRDefault="00E9057E" w:rsidP="00816A26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6DD7EC7E" w14:textId="77777777" w:rsidR="00E9057E" w:rsidRPr="009D1B72" w:rsidRDefault="00E9057E" w:rsidP="00816A26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D1B72">
              <w:rPr>
                <w:rFonts w:asciiTheme="minorHAnsi" w:eastAsia="Times New Roman" w:hAnsiTheme="minorHAnsi" w:cstheme="minorHAnsi"/>
                <w:sz w:val="22"/>
                <w:szCs w:val="22"/>
              </w:rPr>
              <w:t>osr A.1.1. Razvija sliku o sebi.</w:t>
            </w:r>
          </w:p>
          <w:p w14:paraId="0F98948A" w14:textId="77777777" w:rsidR="00E9057E" w:rsidRPr="009D1B72" w:rsidRDefault="00E9057E" w:rsidP="00816A26">
            <w:pPr>
              <w:jc w:val="both"/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</w:rPr>
            </w:pPr>
            <w:r w:rsidRPr="009D1B72"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</w:rPr>
              <w:lastRenderedPageBreak/>
              <w:t>osr A.1.2.Upravlja emocijama i ponašanjem.</w:t>
            </w:r>
          </w:p>
          <w:p w14:paraId="6B8721DC" w14:textId="77777777" w:rsidR="00E9057E" w:rsidRPr="009D1B72" w:rsidRDefault="00E9057E" w:rsidP="00816A26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D1B72">
              <w:rPr>
                <w:rFonts w:asciiTheme="minorHAnsi" w:eastAsia="Times New Roman" w:hAnsiTheme="minorHAnsi" w:cstheme="minorHAnsi"/>
                <w:sz w:val="22"/>
                <w:szCs w:val="22"/>
              </w:rPr>
              <w:t>goo A.1.1. Ponaša se u skladu s dječjim pravima u svakodnevnom životu.</w:t>
            </w:r>
          </w:p>
          <w:p w14:paraId="3A2AE9D0" w14:textId="77777777" w:rsidR="00E9057E" w:rsidRPr="009D1B72" w:rsidRDefault="00E9057E" w:rsidP="00816A26">
            <w:pPr>
              <w:jc w:val="both"/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</w:rPr>
            </w:pPr>
            <w:r w:rsidRPr="009D1B72"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</w:rPr>
              <w:t>goo C.1.1.Sudjeluje u zajedničkom radu u razredu.</w:t>
            </w:r>
          </w:p>
          <w:p w14:paraId="1B5891D4" w14:textId="77777777" w:rsidR="00E9057E" w:rsidRPr="009D1B72" w:rsidRDefault="00E9057E" w:rsidP="00816A26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D1B72">
              <w:rPr>
                <w:rFonts w:asciiTheme="minorHAnsi" w:eastAsia="Times New Roman" w:hAnsiTheme="minorHAnsi" w:cstheme="minorHAnsi"/>
                <w:sz w:val="22"/>
                <w:szCs w:val="22"/>
              </w:rPr>
              <w:t>uku A.1.4. Učenik oblikuje i izražava svoje misli i osjećaje.</w:t>
            </w:r>
          </w:p>
          <w:p w14:paraId="2FDF2D83" w14:textId="77777777" w:rsidR="00E9057E" w:rsidRPr="009D1B72" w:rsidRDefault="00E9057E" w:rsidP="00816A26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D1B72">
              <w:rPr>
                <w:rFonts w:asciiTheme="minorHAnsi" w:eastAsia="Times New Roman" w:hAnsiTheme="minorHAnsi" w:cstheme="minorHAnsi"/>
                <w:sz w:val="22"/>
                <w:szCs w:val="22"/>
              </w:rPr>
              <w:t>odr A.1.1. Prepoznaje svoje mjesto i povezanost s drugima u zajednici.</w:t>
            </w:r>
          </w:p>
          <w:p w14:paraId="1FE1B69C" w14:textId="77777777" w:rsidR="00E9057E" w:rsidRPr="00816A26" w:rsidRDefault="00E9057E" w:rsidP="00816A26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D1B72">
              <w:rPr>
                <w:rFonts w:asciiTheme="minorHAnsi" w:eastAsia="Times New Roman" w:hAnsiTheme="minorHAnsi" w:cstheme="minorHAnsi"/>
                <w:sz w:val="22"/>
                <w:szCs w:val="22"/>
              </w:rPr>
              <w:t>B.1.1.A Razlikuje primjereno od neprimjerenog ponašanj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7451B" w14:textId="77777777" w:rsidR="00E9057E" w:rsidRPr="009D1B72" w:rsidRDefault="00E9057E" w:rsidP="00816A26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bookmarkEnd w:id="31"/>
      <w:tr w:rsidR="00E9057E" w:rsidRPr="009D1B72" w14:paraId="707BC597" w14:textId="77777777" w:rsidTr="00C44E97">
        <w:trPr>
          <w:trHeight w:val="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1A10D" w14:textId="77777777" w:rsidR="00E9057E" w:rsidRPr="009D1B72" w:rsidRDefault="00816A26" w:rsidP="00816A26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D07B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LISTOPAD</w:t>
            </w:r>
            <w:r w:rsidRPr="00816A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E1F65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E9057E" w:rsidRPr="009D1B72">
              <w:rPr>
                <w:rFonts w:asciiTheme="minorHAnsi" w:hAnsiTheme="minorHAnsi" w:cstheme="minorHAnsi"/>
                <w:sz w:val="22"/>
                <w:szCs w:val="22"/>
              </w:rPr>
              <w:t>5.Učiti kako učiti</w:t>
            </w:r>
          </w:p>
          <w:p w14:paraId="4ADC29A4" w14:textId="77777777" w:rsidR="00E9057E" w:rsidRPr="009D1B72" w:rsidRDefault="00E9057E" w:rsidP="00816A26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366213" w14:textId="77777777" w:rsidR="00E9057E" w:rsidRDefault="00E9057E" w:rsidP="00816A26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5D74FA" w14:textId="77777777" w:rsidR="00E9057E" w:rsidRPr="009D1B72" w:rsidRDefault="00C34F1F" w:rsidP="00816A26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816A26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E9057E" w:rsidRPr="009D1B72">
              <w:rPr>
                <w:rFonts w:asciiTheme="minorHAnsi" w:hAnsiTheme="minorHAnsi" w:cstheme="minorHAnsi"/>
                <w:sz w:val="22"/>
                <w:szCs w:val="22"/>
              </w:rPr>
              <w:t>.Obilježavanje Dana kruha</w:t>
            </w:r>
          </w:p>
          <w:p w14:paraId="4C5D813F" w14:textId="77777777" w:rsidR="00E9057E" w:rsidRPr="009D1B72" w:rsidRDefault="00E9057E" w:rsidP="00816A26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34336A" w14:textId="77777777" w:rsidR="00E9057E" w:rsidRPr="009D1B72" w:rsidRDefault="00E9057E" w:rsidP="00816A26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A54810" w14:textId="77777777" w:rsidR="00E9057E" w:rsidRPr="009D1B72" w:rsidRDefault="00E9057E" w:rsidP="00816A26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CA96DC" w14:textId="77777777" w:rsidR="00E9057E" w:rsidRPr="009D1B72" w:rsidRDefault="00E9057E" w:rsidP="00816A26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0A31F1" w14:textId="77777777" w:rsidR="00E9057E" w:rsidRPr="009D1B72" w:rsidRDefault="007E1F65" w:rsidP="00816A26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6F2AB0FC" w14:textId="77777777" w:rsidR="00E9057E" w:rsidRPr="009D1B72" w:rsidRDefault="00816A26" w:rsidP="00816A26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E9057E" w:rsidRPr="009D1B72">
              <w:rPr>
                <w:rFonts w:asciiTheme="minorHAnsi" w:hAnsiTheme="minorHAnsi" w:cstheme="minorHAnsi"/>
                <w:sz w:val="22"/>
                <w:szCs w:val="22"/>
              </w:rPr>
              <w:t>.Služimo se izvorima informacija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49A7F" w14:textId="77777777" w:rsidR="00E9057E" w:rsidRPr="009D1B72" w:rsidRDefault="007E1F65" w:rsidP="00BB1DFF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C34F1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816A26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E9057E" w:rsidRPr="009D1B72">
              <w:rPr>
                <w:rFonts w:asciiTheme="minorHAnsi" w:hAnsiTheme="minorHAnsi" w:cstheme="minorHAnsi"/>
                <w:sz w:val="22"/>
                <w:szCs w:val="22"/>
              </w:rPr>
              <w:t>azrednica,</w:t>
            </w:r>
            <w:r w:rsidR="00816A26">
              <w:rPr>
                <w:rFonts w:asciiTheme="minorHAnsi" w:hAnsiTheme="minorHAnsi" w:cstheme="minorHAnsi"/>
                <w:sz w:val="22"/>
                <w:szCs w:val="22"/>
              </w:rPr>
              <w:br/>
              <w:t>u</w:t>
            </w:r>
            <w:r w:rsidR="00E9057E" w:rsidRPr="009D1B72">
              <w:rPr>
                <w:rFonts w:asciiTheme="minorHAnsi" w:hAnsiTheme="minorHAnsi" w:cstheme="minorHAnsi"/>
                <w:sz w:val="22"/>
                <w:szCs w:val="22"/>
              </w:rPr>
              <w:t>čenici</w:t>
            </w:r>
          </w:p>
          <w:p w14:paraId="1E37EA28" w14:textId="77777777" w:rsidR="00E9057E" w:rsidRPr="009D1B72" w:rsidRDefault="00E9057E" w:rsidP="00BB1DFF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1EC936" w14:textId="77777777" w:rsidR="00E9057E" w:rsidRPr="009D1B72" w:rsidRDefault="00816A26" w:rsidP="007E1F65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C34F1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E9057E" w:rsidRPr="009D1B72">
              <w:rPr>
                <w:rFonts w:asciiTheme="minorHAnsi" w:hAnsiTheme="minorHAnsi" w:cstheme="minorHAnsi"/>
                <w:sz w:val="22"/>
                <w:szCs w:val="22"/>
              </w:rPr>
              <w:t>č</w:t>
            </w:r>
            <w:r w:rsidR="007E1F65">
              <w:rPr>
                <w:rFonts w:asciiTheme="minorHAnsi" w:hAnsiTheme="minorHAnsi" w:cstheme="minorHAnsi"/>
                <w:sz w:val="22"/>
                <w:szCs w:val="22"/>
              </w:rPr>
              <w:t>iteljica katoličkog vjeronauka,</w:t>
            </w:r>
            <w:r w:rsidR="007E1F65">
              <w:rPr>
                <w:rFonts w:asciiTheme="minorHAnsi" w:hAnsiTheme="minorHAnsi" w:cstheme="minorHAnsi"/>
                <w:sz w:val="22"/>
                <w:szCs w:val="22"/>
              </w:rPr>
              <w:br/>
              <w:t>svi djelatnici škole, učenici,</w:t>
            </w:r>
            <w:r w:rsidR="007E1F6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E9057E" w:rsidRPr="009D1B72">
              <w:rPr>
                <w:rFonts w:asciiTheme="minorHAnsi" w:hAnsiTheme="minorHAnsi" w:cstheme="minorHAnsi"/>
                <w:sz w:val="22"/>
                <w:szCs w:val="22"/>
              </w:rPr>
              <w:t>roditelji</w:t>
            </w:r>
          </w:p>
          <w:p w14:paraId="5219FDCC" w14:textId="77777777" w:rsidR="00E9057E" w:rsidRPr="009D1B72" w:rsidRDefault="00816A26" w:rsidP="00BB1DFF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C34F1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E9057E" w:rsidRPr="009D1B72">
              <w:rPr>
                <w:rFonts w:asciiTheme="minorHAnsi" w:hAnsiTheme="minorHAnsi" w:cstheme="minorHAnsi"/>
                <w:sz w:val="22"/>
                <w:szCs w:val="22"/>
              </w:rPr>
              <w:t>učenici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E9057E" w:rsidRPr="009D1B72">
              <w:rPr>
                <w:rFonts w:asciiTheme="minorHAnsi" w:hAnsiTheme="minorHAnsi" w:cstheme="minorHAnsi"/>
                <w:sz w:val="22"/>
                <w:szCs w:val="22"/>
              </w:rPr>
              <w:t>razrednica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A6B80" w14:textId="77777777" w:rsidR="00E9057E" w:rsidRPr="009D1B72" w:rsidRDefault="007E1F65" w:rsidP="00816A26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br/>
            </w:r>
            <w:r w:rsidR="00C34F1F">
              <w:rPr>
                <w:rFonts w:asciiTheme="minorHAnsi" w:eastAsia="Times New Roman" w:hAnsiTheme="minorHAnsi" w:cstheme="minorHAnsi"/>
                <w:sz w:val="22"/>
                <w:szCs w:val="22"/>
              </w:rPr>
              <w:br/>
            </w:r>
            <w:r w:rsidR="00E9057E" w:rsidRPr="009D1B72">
              <w:rPr>
                <w:rFonts w:asciiTheme="minorHAnsi" w:eastAsia="Times New Roman" w:hAnsiTheme="minorHAnsi" w:cstheme="minorHAnsi"/>
                <w:sz w:val="22"/>
                <w:szCs w:val="22"/>
              </w:rPr>
              <w:t>osr A.1.1. Razvija sliku o sebi.</w:t>
            </w:r>
          </w:p>
          <w:p w14:paraId="586AF905" w14:textId="77777777" w:rsidR="00E9057E" w:rsidRPr="009D1B72" w:rsidRDefault="00E9057E" w:rsidP="00816A26">
            <w:pPr>
              <w:jc w:val="both"/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</w:rPr>
            </w:pPr>
            <w:r w:rsidRPr="009D1B72"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</w:rPr>
              <w:t>osr A.1.2. Upravlja emocijama i ponašanjem.</w:t>
            </w:r>
          </w:p>
          <w:p w14:paraId="1AE027C2" w14:textId="77777777" w:rsidR="00E9057E" w:rsidRPr="009D1B72" w:rsidRDefault="00E9057E" w:rsidP="00816A26">
            <w:pPr>
              <w:jc w:val="both"/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</w:rPr>
            </w:pPr>
            <w:r w:rsidRPr="009D1B72"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</w:rPr>
              <w:t>goo C.1.1.Sudjeluje u zajedničkom radu u razredu.</w:t>
            </w:r>
          </w:p>
          <w:p w14:paraId="24620962" w14:textId="77777777" w:rsidR="00E9057E" w:rsidRPr="009D1B72" w:rsidRDefault="00E9057E" w:rsidP="00816A26">
            <w:pPr>
              <w:jc w:val="both"/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</w:rPr>
            </w:pPr>
            <w:r w:rsidRPr="009D1B72"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</w:rPr>
              <w:t>uku B.1.1.Na poticaj i uz pomoć učitelja učenik određuje cilj učenja i odabire pristup učenju.</w:t>
            </w:r>
          </w:p>
          <w:p w14:paraId="600EA827" w14:textId="77777777" w:rsidR="00E9057E" w:rsidRPr="009D1B72" w:rsidRDefault="00E9057E" w:rsidP="00816A26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D1B72">
              <w:rPr>
                <w:rFonts w:asciiTheme="minorHAnsi" w:eastAsia="Times New Roman" w:hAnsiTheme="minorHAnsi" w:cstheme="minorHAnsi"/>
                <w:sz w:val="22"/>
                <w:szCs w:val="22"/>
              </w:rPr>
              <w:t>odr A.1.1. Prepoznaje svoje mjesto i povezanost s drugima u zajednici.</w:t>
            </w:r>
          </w:p>
          <w:p w14:paraId="2D55B8CF" w14:textId="77777777" w:rsidR="00E9057E" w:rsidRPr="009D1B72" w:rsidRDefault="00E9057E" w:rsidP="00816A26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4C9FB278" w14:textId="77777777" w:rsidR="00E9057E" w:rsidRPr="009D1B72" w:rsidRDefault="00E9057E" w:rsidP="00816A26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D1B72">
              <w:rPr>
                <w:rFonts w:asciiTheme="minorHAnsi" w:eastAsia="Times New Roman" w:hAnsiTheme="minorHAnsi" w:cstheme="minorHAnsi"/>
                <w:sz w:val="22"/>
                <w:szCs w:val="22"/>
              </w:rPr>
              <w:t>osr A.1.1. Razvija sliku o sebi.</w:t>
            </w:r>
          </w:p>
          <w:p w14:paraId="258E7432" w14:textId="77777777" w:rsidR="00E9057E" w:rsidRPr="009D1B72" w:rsidRDefault="00E9057E" w:rsidP="00816A26">
            <w:pPr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</w:rPr>
            </w:pPr>
            <w:r w:rsidRPr="009D1B72"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</w:rPr>
              <w:t>osr A.1.4.Razvija radne navike.</w:t>
            </w:r>
          </w:p>
          <w:p w14:paraId="650C6A65" w14:textId="77777777" w:rsidR="00E9057E" w:rsidRPr="009D1B72" w:rsidRDefault="00E9057E" w:rsidP="00816A26">
            <w:pPr>
              <w:jc w:val="both"/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</w:rPr>
            </w:pPr>
            <w:r w:rsidRPr="009D1B72"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</w:rPr>
              <w:t>goo C.1.1.Sudjeluje u zajedničkom radu u razredu.</w:t>
            </w:r>
          </w:p>
          <w:p w14:paraId="285A826E" w14:textId="77777777" w:rsidR="00E9057E" w:rsidRPr="009D1B72" w:rsidRDefault="00E9057E" w:rsidP="00816A26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D1B72">
              <w:rPr>
                <w:rFonts w:asciiTheme="minorHAnsi" w:eastAsia="Times New Roman" w:hAnsiTheme="minorHAnsi" w:cstheme="minorHAnsi"/>
                <w:sz w:val="22"/>
                <w:szCs w:val="22"/>
              </w:rPr>
              <w:t>uku A.1.4. Učenik oblikuje i izražava svoje misli i osjećaje.</w:t>
            </w:r>
          </w:p>
          <w:p w14:paraId="334A725B" w14:textId="77777777" w:rsidR="00E9057E" w:rsidRPr="009D1B72" w:rsidRDefault="00E9057E" w:rsidP="00816A26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D1B72">
              <w:rPr>
                <w:rFonts w:asciiTheme="minorHAnsi" w:eastAsia="Times New Roman" w:hAnsiTheme="minorHAnsi" w:cstheme="minorHAnsi"/>
                <w:sz w:val="22"/>
                <w:szCs w:val="22"/>
              </w:rPr>
              <w:t>uku D.1.2. Učenik ostvaruje dobru komunikaciju s drugima, uspješno surađuje u različitim situacijama i spreman je zatražiti i ponuditi pomoć.</w:t>
            </w:r>
          </w:p>
          <w:p w14:paraId="4A11CFF8" w14:textId="77777777" w:rsidR="00E9057E" w:rsidRPr="009D1B72" w:rsidRDefault="00E9057E" w:rsidP="00816A2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1B72"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</w:rPr>
              <w:t>odr A.1.3. Uočava povezanost između prirode i zdravoga života.</w:t>
            </w:r>
          </w:p>
          <w:p w14:paraId="28643ECD" w14:textId="77777777" w:rsidR="00E9057E" w:rsidRPr="009D1B72" w:rsidRDefault="00E9057E" w:rsidP="00816A26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D1B72">
              <w:rPr>
                <w:rFonts w:asciiTheme="minorHAnsi" w:eastAsia="Times New Roman" w:hAnsiTheme="minorHAnsi" w:cstheme="minorHAnsi"/>
                <w:sz w:val="22"/>
                <w:szCs w:val="22"/>
              </w:rPr>
              <w:t>B.1.2.A Prilagođava se novom okruženju i opisuje svoje obaveze i uloge.</w:t>
            </w:r>
          </w:p>
          <w:p w14:paraId="28CA12EB" w14:textId="77777777" w:rsidR="00E9057E" w:rsidRPr="009D1B72" w:rsidRDefault="00816A26" w:rsidP="00816A26">
            <w:pPr>
              <w:spacing w:after="48"/>
              <w:jc w:val="both"/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</w:rPr>
              <w:br/>
            </w:r>
            <w:r w:rsidR="00E9057E" w:rsidRPr="009D1B72"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</w:rPr>
              <w:t>osr A.1.3. Razvija svoje potencijale i interese.</w:t>
            </w:r>
          </w:p>
          <w:p w14:paraId="6B44900B" w14:textId="77777777" w:rsidR="00E9057E" w:rsidRPr="009D1B72" w:rsidRDefault="00E9057E" w:rsidP="00816A26">
            <w:pPr>
              <w:spacing w:after="48"/>
              <w:jc w:val="both"/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</w:rPr>
            </w:pPr>
            <w:r w:rsidRPr="009D1B72"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</w:rPr>
              <w:t>osr A.1.4. Razvija radne navike.</w:t>
            </w:r>
          </w:p>
          <w:p w14:paraId="4056EB8F" w14:textId="77777777" w:rsidR="00E9057E" w:rsidRPr="009D1B72" w:rsidRDefault="00E9057E" w:rsidP="00816A26">
            <w:pPr>
              <w:jc w:val="both"/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</w:rPr>
            </w:pPr>
            <w:r w:rsidRPr="009D1B72"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</w:rPr>
              <w:t>goo C.1.1. Sudjeluje u zajedničkom radu u razredu.</w:t>
            </w:r>
          </w:p>
          <w:p w14:paraId="6197A6A3" w14:textId="77777777" w:rsidR="00E9057E" w:rsidRPr="009D1B72" w:rsidRDefault="00E9057E" w:rsidP="00816A26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D1B72">
              <w:rPr>
                <w:rFonts w:asciiTheme="minorHAnsi" w:eastAsia="Times New Roman" w:hAnsiTheme="minorHAnsi" w:cstheme="minorHAnsi"/>
                <w:sz w:val="22"/>
                <w:szCs w:val="22"/>
              </w:rPr>
              <w:t>uku A.1.4. Učenik oblikuje i izražava svoje misli i osjećaje.</w:t>
            </w:r>
          </w:p>
          <w:p w14:paraId="11E0A551" w14:textId="77777777" w:rsidR="00E9057E" w:rsidRPr="009D1B72" w:rsidRDefault="00E9057E" w:rsidP="00816A26">
            <w:pPr>
              <w:jc w:val="both"/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</w:rPr>
            </w:pPr>
            <w:r w:rsidRPr="009D1B72"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</w:rPr>
              <w:t>uku A.1.2. Učenik se koristi jednostavnim strategijama učenja i rješava probleme u svim područjima učenja uz pomoć učitelja.</w:t>
            </w:r>
          </w:p>
          <w:p w14:paraId="7232CFB1" w14:textId="77777777" w:rsidR="00E9057E" w:rsidRPr="009D1B72" w:rsidRDefault="00E9057E" w:rsidP="00816A26">
            <w:pPr>
              <w:jc w:val="both"/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</w:rPr>
            </w:pPr>
            <w:r w:rsidRPr="009D1B72"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</w:rPr>
              <w:t>ikt C.1.2. Učenik uz učiteljevu pomoć djelotvorno provodi jednostavno pretraživanje informacija.</w:t>
            </w:r>
          </w:p>
          <w:p w14:paraId="2256AD24" w14:textId="77777777" w:rsidR="00E9057E" w:rsidRPr="009D1B72" w:rsidRDefault="00E9057E" w:rsidP="00816A26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D1B72">
              <w:rPr>
                <w:rFonts w:asciiTheme="minorHAnsi" w:eastAsia="Times New Roman" w:hAnsiTheme="minorHAnsi" w:cstheme="minorHAnsi"/>
                <w:sz w:val="22"/>
                <w:szCs w:val="22"/>
              </w:rPr>
              <w:t>odr A.1.1. Prepoznaje svoje mjesto i povezanost s drugima u zajednici.</w:t>
            </w:r>
          </w:p>
          <w:p w14:paraId="723D1105" w14:textId="77777777" w:rsidR="00E9057E" w:rsidRPr="009D1B72" w:rsidRDefault="00E9057E" w:rsidP="00816A2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1B72">
              <w:rPr>
                <w:rFonts w:asciiTheme="minorHAnsi" w:hAnsiTheme="minorHAnsi" w:cstheme="minorHAnsi"/>
                <w:sz w:val="22"/>
                <w:szCs w:val="22"/>
              </w:rPr>
              <w:t>B.1.2.A Prilagođava se novom okruženju i opisuje svoje obaveze i ulog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2EFF1" w14:textId="77777777" w:rsidR="00E9057E" w:rsidRPr="009D1B72" w:rsidRDefault="00E9057E" w:rsidP="00816A26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9057E" w:rsidRPr="009D1B72" w14:paraId="0664BDB2" w14:textId="77777777" w:rsidTr="00FD71D3">
        <w:trPr>
          <w:trHeight w:val="1125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83847" w14:textId="77777777" w:rsidR="00E9057E" w:rsidRPr="004D07B2" w:rsidRDefault="00E9057E" w:rsidP="00816A26">
            <w:pPr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4D07B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TUDENI</w:t>
            </w:r>
            <w:r w:rsidR="007E1F6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</w:t>
            </w:r>
          </w:p>
          <w:p w14:paraId="6E73D089" w14:textId="77777777" w:rsidR="00E9057E" w:rsidRPr="009D1B72" w:rsidRDefault="00816A26" w:rsidP="00816A26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E9057E" w:rsidRPr="009D1B72">
              <w:rPr>
                <w:rFonts w:asciiTheme="minorHAnsi" w:hAnsiTheme="minorHAnsi" w:cstheme="minorHAnsi"/>
                <w:sz w:val="22"/>
                <w:szCs w:val="22"/>
              </w:rPr>
              <w:t>.Sukob</w:t>
            </w:r>
          </w:p>
          <w:p w14:paraId="6C140251" w14:textId="77777777" w:rsidR="00E9057E" w:rsidRPr="009D1B72" w:rsidRDefault="00E9057E" w:rsidP="00816A26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D1B7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Obilježavanje dana tolerancije </w:t>
            </w:r>
          </w:p>
          <w:p w14:paraId="56A9C2A7" w14:textId="77777777" w:rsidR="00E9057E" w:rsidRPr="009D1B72" w:rsidRDefault="00E9057E" w:rsidP="00816A26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D1B72">
              <w:rPr>
                <w:rFonts w:asciiTheme="minorHAnsi" w:hAnsiTheme="minorHAnsi" w:cstheme="minorHAnsi"/>
                <w:sz w:val="22"/>
                <w:szCs w:val="22"/>
              </w:rPr>
              <w:t>Prevencija</w:t>
            </w:r>
          </w:p>
          <w:p w14:paraId="499D69CB" w14:textId="77777777" w:rsidR="006F2655" w:rsidRDefault="006F2655" w:rsidP="00816A26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F06484" w14:textId="77777777" w:rsidR="006F2655" w:rsidRDefault="006F2655" w:rsidP="00816A26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4CF8A4" w14:textId="77777777" w:rsidR="006F2655" w:rsidRDefault="006F2655" w:rsidP="00816A26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EB7982" w14:textId="77777777" w:rsidR="006F2655" w:rsidRDefault="00431F24" w:rsidP="00816A26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12A1201C" w14:textId="77777777" w:rsidR="007E1F65" w:rsidRDefault="007E1F65" w:rsidP="00816A26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4A598845" w14:textId="77777777" w:rsidR="00E9057E" w:rsidRPr="009D1B72" w:rsidRDefault="00816A26" w:rsidP="00816A26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E9057E" w:rsidRPr="009D1B72">
              <w:rPr>
                <w:rFonts w:asciiTheme="minorHAnsi" w:hAnsiTheme="minorHAnsi" w:cstheme="minorHAnsi"/>
                <w:sz w:val="22"/>
                <w:szCs w:val="22"/>
              </w:rPr>
              <w:t>.Dječja prava</w:t>
            </w:r>
          </w:p>
          <w:p w14:paraId="67CD9E73" w14:textId="77777777" w:rsidR="00E9057E" w:rsidRPr="009D1B72" w:rsidRDefault="00E9057E" w:rsidP="00816A26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D1B72">
              <w:rPr>
                <w:rFonts w:asciiTheme="minorHAnsi" w:hAnsiTheme="minorHAnsi" w:cstheme="minorHAnsi"/>
                <w:sz w:val="22"/>
                <w:szCs w:val="22"/>
              </w:rPr>
              <w:t>Obilježavanje Dana djeteta</w:t>
            </w:r>
          </w:p>
          <w:p w14:paraId="56448462" w14:textId="77777777" w:rsidR="00E9057E" w:rsidRPr="009D1B72" w:rsidRDefault="00E9057E" w:rsidP="00816A26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977EF1" w14:textId="77777777" w:rsidR="00E9057E" w:rsidRPr="009D1B72" w:rsidRDefault="00E9057E" w:rsidP="00816A26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EDA723" w14:textId="77777777" w:rsidR="00E9057E" w:rsidRPr="009D1B72" w:rsidRDefault="00E9057E" w:rsidP="00816A26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31BD69" w14:textId="77777777" w:rsidR="00E9057E" w:rsidRPr="009D1B72" w:rsidRDefault="00E9057E" w:rsidP="00816A26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D1B7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6F265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9D1B72">
              <w:rPr>
                <w:rFonts w:asciiTheme="minorHAnsi" w:hAnsiTheme="minorHAnsi" w:cstheme="minorHAnsi"/>
                <w:sz w:val="22"/>
                <w:szCs w:val="22"/>
              </w:rPr>
              <w:t>.Razlike među nama</w:t>
            </w:r>
          </w:p>
          <w:p w14:paraId="363C3ADD" w14:textId="77777777" w:rsidR="00E9057E" w:rsidRPr="009D1B72" w:rsidRDefault="00E9057E" w:rsidP="00816A26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AB0255" w14:textId="77777777" w:rsidR="00E9057E" w:rsidRPr="009D1B72" w:rsidRDefault="00E9057E" w:rsidP="00816A26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854CC0" w14:textId="77777777" w:rsidR="00E9057E" w:rsidRPr="009D1B72" w:rsidRDefault="00E9057E" w:rsidP="00816A26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DE1B5E" w14:textId="77777777" w:rsidR="00E9057E" w:rsidRPr="009D1B72" w:rsidRDefault="00E9057E" w:rsidP="00816A26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CCD923" w14:textId="77777777" w:rsidR="00E9057E" w:rsidRPr="009D1B72" w:rsidRDefault="00E9057E" w:rsidP="00816A26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D1B7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6F265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9D1B72">
              <w:rPr>
                <w:rFonts w:asciiTheme="minorHAnsi" w:hAnsiTheme="minorHAnsi" w:cstheme="minorHAnsi"/>
                <w:sz w:val="22"/>
                <w:szCs w:val="22"/>
              </w:rPr>
              <w:t>.Planiranje slobodnog vremena</w:t>
            </w:r>
          </w:p>
          <w:p w14:paraId="0EB2F473" w14:textId="77777777" w:rsidR="00E9057E" w:rsidRPr="009D1B72" w:rsidRDefault="00E9057E" w:rsidP="00816A26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8A65D" w14:textId="77777777" w:rsidR="00E9057E" w:rsidRPr="009D1B72" w:rsidRDefault="00E9057E" w:rsidP="00BB1DFF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F2F54F" w14:textId="77777777" w:rsidR="00E9057E" w:rsidRPr="009D1B72" w:rsidRDefault="006F2655" w:rsidP="00BB1DFF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</w:t>
            </w:r>
            <w:r w:rsidR="00E9057E" w:rsidRPr="009D1B72">
              <w:rPr>
                <w:rFonts w:asciiTheme="minorHAnsi" w:hAnsiTheme="minorHAnsi" w:cstheme="minorHAnsi"/>
                <w:sz w:val="22"/>
                <w:szCs w:val="22"/>
              </w:rPr>
              <w:t>edagogin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, </w:t>
            </w:r>
            <w:r w:rsidR="00E9057E" w:rsidRPr="009D1B72">
              <w:rPr>
                <w:rFonts w:asciiTheme="minorHAnsi" w:hAnsiTheme="minorHAnsi" w:cstheme="minorHAnsi"/>
                <w:sz w:val="22"/>
                <w:szCs w:val="22"/>
              </w:rPr>
              <w:t>učenici</w:t>
            </w:r>
          </w:p>
          <w:p w14:paraId="0CB9A209" w14:textId="77777777" w:rsidR="00E9057E" w:rsidRPr="009D1B72" w:rsidRDefault="00E9057E" w:rsidP="00BB1DFF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89DE94" w14:textId="77777777" w:rsidR="00E9057E" w:rsidRPr="009D1B72" w:rsidRDefault="00E9057E" w:rsidP="00BB1DFF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2CAD27" w14:textId="77777777" w:rsidR="006F2655" w:rsidRDefault="006F2655" w:rsidP="00BB1DFF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FBA5C3" w14:textId="77777777" w:rsidR="006F2655" w:rsidRDefault="006F2655" w:rsidP="00BB1DFF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12CF3B" w14:textId="77777777" w:rsidR="006F2655" w:rsidRDefault="006F2655" w:rsidP="00BB1DFF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21A4D66A" w14:textId="77777777" w:rsidR="007E1F65" w:rsidRDefault="00431F24" w:rsidP="00BB1DFF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4BC25B07" w14:textId="77777777" w:rsidR="00E9057E" w:rsidRPr="009D1B72" w:rsidRDefault="00431F24" w:rsidP="00BB1DFF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E9057E" w:rsidRPr="009D1B72">
              <w:rPr>
                <w:rFonts w:asciiTheme="minorHAnsi" w:hAnsiTheme="minorHAnsi" w:cstheme="minorHAnsi"/>
                <w:sz w:val="22"/>
                <w:szCs w:val="22"/>
              </w:rPr>
              <w:t>učenici,</w:t>
            </w:r>
            <w:r w:rsidR="006F265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E9057E" w:rsidRPr="009D1B72">
              <w:rPr>
                <w:rFonts w:asciiTheme="minorHAnsi" w:hAnsiTheme="minorHAnsi" w:cstheme="minorHAnsi"/>
                <w:sz w:val="22"/>
                <w:szCs w:val="22"/>
              </w:rPr>
              <w:t>razrednica</w:t>
            </w:r>
          </w:p>
          <w:p w14:paraId="7A2AF00F" w14:textId="77777777" w:rsidR="00E9057E" w:rsidRPr="009D1B72" w:rsidRDefault="00E9057E" w:rsidP="00BB1DFF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486B74" w14:textId="77777777" w:rsidR="00E9057E" w:rsidRPr="009D1B72" w:rsidRDefault="00E9057E" w:rsidP="00BB1DFF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4F32A8" w14:textId="77777777" w:rsidR="00E9057E" w:rsidRPr="009D1B72" w:rsidRDefault="006F2655" w:rsidP="00BB1DFF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365737FD" w14:textId="77777777" w:rsidR="00E9057E" w:rsidRPr="009D1B72" w:rsidRDefault="00431F24" w:rsidP="00BB1DFF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E9057E" w:rsidRPr="009D1B72">
              <w:rPr>
                <w:rFonts w:asciiTheme="minorHAnsi" w:hAnsiTheme="minorHAnsi" w:cstheme="minorHAnsi"/>
                <w:sz w:val="22"/>
                <w:szCs w:val="22"/>
              </w:rPr>
              <w:t>učenici,</w:t>
            </w:r>
            <w:r w:rsidR="006F265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E9057E" w:rsidRPr="009D1B72">
              <w:rPr>
                <w:rFonts w:asciiTheme="minorHAnsi" w:hAnsiTheme="minorHAnsi" w:cstheme="minorHAnsi"/>
                <w:sz w:val="22"/>
                <w:szCs w:val="22"/>
              </w:rPr>
              <w:t>razrednica</w:t>
            </w:r>
          </w:p>
          <w:p w14:paraId="4B0BC066" w14:textId="77777777" w:rsidR="00E9057E" w:rsidRPr="009D1B72" w:rsidRDefault="00E9057E" w:rsidP="00BB1DFF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E0DA94" w14:textId="77777777" w:rsidR="00E9057E" w:rsidRPr="009D1B72" w:rsidRDefault="00E9057E" w:rsidP="00BB1DFF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2E2B37" w14:textId="77777777" w:rsidR="00E9057E" w:rsidRPr="009D1B72" w:rsidRDefault="00E9057E" w:rsidP="00BB1DFF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3CD9CF" w14:textId="77777777" w:rsidR="00E9057E" w:rsidRPr="009D1B72" w:rsidRDefault="00C34F1F" w:rsidP="00BB1DFF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E9057E" w:rsidRPr="009D1B72">
              <w:rPr>
                <w:rFonts w:asciiTheme="minorHAnsi" w:hAnsiTheme="minorHAnsi" w:cstheme="minorHAnsi"/>
                <w:sz w:val="22"/>
                <w:szCs w:val="22"/>
              </w:rPr>
              <w:t>učenici,</w:t>
            </w:r>
            <w:r w:rsidR="006F265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E9057E" w:rsidRPr="009D1B72">
              <w:rPr>
                <w:rFonts w:asciiTheme="minorHAnsi" w:hAnsiTheme="minorHAnsi" w:cstheme="minorHAnsi"/>
                <w:sz w:val="22"/>
                <w:szCs w:val="22"/>
              </w:rPr>
              <w:t>razrednica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CCBB7" w14:textId="77777777" w:rsidR="00E9057E" w:rsidRPr="009D1B72" w:rsidRDefault="00C34F1F" w:rsidP="00816A26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lastRenderedPageBreak/>
              <w:br/>
            </w:r>
            <w:r w:rsidR="007E1F65">
              <w:rPr>
                <w:rFonts w:asciiTheme="minorHAnsi" w:eastAsia="Times New Roman" w:hAnsiTheme="minorHAnsi" w:cstheme="minorHAnsi"/>
                <w:sz w:val="22"/>
                <w:szCs w:val="22"/>
              </w:rPr>
              <w:br/>
            </w:r>
            <w:r w:rsidR="00E9057E" w:rsidRPr="009D1B72">
              <w:rPr>
                <w:rFonts w:asciiTheme="minorHAnsi" w:eastAsia="Times New Roman" w:hAnsiTheme="minorHAnsi" w:cstheme="minorHAnsi"/>
                <w:sz w:val="22"/>
                <w:szCs w:val="22"/>
              </w:rPr>
              <w:t>osr A.1.1. Razvija sliku o sebi.</w:t>
            </w:r>
          </w:p>
          <w:p w14:paraId="16A00C84" w14:textId="77777777" w:rsidR="00E9057E" w:rsidRPr="009D1B72" w:rsidRDefault="00E9057E" w:rsidP="00816A26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D1B72">
              <w:rPr>
                <w:rFonts w:asciiTheme="minorHAnsi" w:eastAsia="Times New Roman" w:hAnsiTheme="minorHAnsi" w:cstheme="minorHAnsi"/>
                <w:sz w:val="22"/>
                <w:szCs w:val="22"/>
              </w:rPr>
              <w:t>osr B.1.3. Razvija strategije rješavanja sukoba.</w:t>
            </w:r>
          </w:p>
          <w:p w14:paraId="150CE00C" w14:textId="77777777" w:rsidR="00E9057E" w:rsidRPr="009D1B72" w:rsidRDefault="00E9057E" w:rsidP="00816A26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D1B72">
              <w:rPr>
                <w:rFonts w:asciiTheme="minorHAnsi" w:eastAsia="Times New Roman" w:hAnsiTheme="minorHAnsi" w:cstheme="minorHAnsi"/>
                <w:sz w:val="22"/>
                <w:szCs w:val="22"/>
              </w:rPr>
              <w:lastRenderedPageBreak/>
              <w:t>i goo A.1.1. Ponaša se u skladu s dječjim pravima u svakodnevnom životu.</w:t>
            </w:r>
          </w:p>
          <w:p w14:paraId="29FBF9C3" w14:textId="77777777" w:rsidR="00E9057E" w:rsidRPr="009D1B72" w:rsidRDefault="00E9057E" w:rsidP="00816A26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D1B72">
              <w:rPr>
                <w:rFonts w:asciiTheme="minorHAnsi" w:eastAsia="Times New Roman" w:hAnsiTheme="minorHAnsi" w:cstheme="minorHAnsi"/>
                <w:sz w:val="22"/>
                <w:szCs w:val="22"/>
              </w:rPr>
              <w:t>goo B.1.1. Promiče pravila demokratske zajednice.</w:t>
            </w:r>
          </w:p>
          <w:p w14:paraId="42A979AB" w14:textId="77777777" w:rsidR="00E9057E" w:rsidRPr="009D1B72" w:rsidRDefault="00E9057E" w:rsidP="00816A26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D1B72">
              <w:rPr>
                <w:rFonts w:asciiTheme="minorHAnsi" w:eastAsia="Times New Roman" w:hAnsiTheme="minorHAnsi" w:cstheme="minorHAnsi"/>
                <w:sz w:val="22"/>
                <w:szCs w:val="22"/>
              </w:rPr>
              <w:t>uku A.1.1. Učenik uz pomoć učitelja traži nove informacije iz različitih izvora i uspješno ih primjenjuje pri rješavanju problema.</w:t>
            </w:r>
          </w:p>
          <w:p w14:paraId="7AAD6810" w14:textId="77777777" w:rsidR="00E9057E" w:rsidRPr="009D1B72" w:rsidRDefault="00E9057E" w:rsidP="00816A26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D1B72">
              <w:rPr>
                <w:rFonts w:asciiTheme="minorHAnsi" w:eastAsia="Times New Roman" w:hAnsiTheme="minorHAnsi" w:cstheme="minorHAnsi"/>
                <w:sz w:val="22"/>
                <w:szCs w:val="22"/>
              </w:rPr>
              <w:t>uku A.1.4. Učenik oblikuje i izražava svoje misli i osjećaje.</w:t>
            </w:r>
          </w:p>
          <w:p w14:paraId="697E30EF" w14:textId="77777777" w:rsidR="00E9057E" w:rsidRPr="009D1B72" w:rsidRDefault="00E9057E" w:rsidP="00816A26">
            <w:pPr>
              <w:jc w:val="both"/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</w:rPr>
            </w:pPr>
            <w:r w:rsidRPr="009D1B72"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</w:rPr>
              <w:t>odr C.1.2. Identificira primjere dobroga odnosa prema drugim ljudima.</w:t>
            </w:r>
          </w:p>
          <w:p w14:paraId="29283C3C" w14:textId="77777777" w:rsidR="00E9057E" w:rsidRPr="009D1B72" w:rsidRDefault="00E9057E" w:rsidP="00816A26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D1B72">
              <w:rPr>
                <w:rFonts w:asciiTheme="minorHAnsi" w:eastAsia="Times New Roman" w:hAnsiTheme="minorHAnsi" w:cstheme="minorHAnsi"/>
                <w:sz w:val="22"/>
                <w:szCs w:val="22"/>
              </w:rPr>
              <w:t>B.1.1.A Razlikuje primjereno od neprimjerenog ponašanja.</w:t>
            </w:r>
          </w:p>
          <w:p w14:paraId="079B837F" w14:textId="77777777" w:rsidR="00E9057E" w:rsidRPr="009D1B72" w:rsidRDefault="00E9057E" w:rsidP="00816A26">
            <w:pPr>
              <w:jc w:val="both"/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</w:rPr>
            </w:pPr>
            <w:r w:rsidRPr="009D1B72"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</w:rPr>
              <w:t>osr A.1.2.Upravlja emocijama i ponašanjem.</w:t>
            </w:r>
          </w:p>
          <w:p w14:paraId="74104D5D" w14:textId="77777777" w:rsidR="00E9057E" w:rsidRPr="009D1B72" w:rsidRDefault="00E9057E" w:rsidP="00816A26">
            <w:pPr>
              <w:jc w:val="both"/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</w:rPr>
            </w:pPr>
            <w:r w:rsidRPr="009D1B72"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</w:rPr>
              <w:t>osr A.1.3.Razvija svoje potencijale.</w:t>
            </w:r>
          </w:p>
          <w:p w14:paraId="3074EBC3" w14:textId="77777777" w:rsidR="00E9057E" w:rsidRPr="009D1B72" w:rsidRDefault="006F2655" w:rsidP="00816A26">
            <w:pPr>
              <w:jc w:val="both"/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</w:rPr>
              <w:br/>
            </w:r>
            <w:r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</w:rPr>
              <w:br/>
            </w:r>
            <w:r w:rsidR="00431F24"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</w:rPr>
              <w:br/>
            </w:r>
            <w:r w:rsidR="00E9057E" w:rsidRPr="009D1B72"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</w:rPr>
              <w:t>goo A.1.1.Ponaša se u skladu s dječjim pravima u svakodnevnom životu.</w:t>
            </w:r>
          </w:p>
          <w:p w14:paraId="10855ECD" w14:textId="77777777" w:rsidR="00E9057E" w:rsidRPr="009D1B72" w:rsidRDefault="00E9057E" w:rsidP="00816A26">
            <w:pPr>
              <w:jc w:val="both"/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</w:rPr>
            </w:pPr>
            <w:r w:rsidRPr="009D1B72"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</w:rPr>
              <w:t>goo A.1.2.Aktivno zastupa dječja prava.</w:t>
            </w:r>
          </w:p>
          <w:p w14:paraId="67929279" w14:textId="77777777" w:rsidR="00E9057E" w:rsidRPr="009D1B72" w:rsidRDefault="00E9057E" w:rsidP="00816A26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D1B72">
              <w:rPr>
                <w:rFonts w:asciiTheme="minorHAnsi" w:eastAsia="Times New Roman" w:hAnsiTheme="minorHAnsi" w:cstheme="minorHAnsi"/>
                <w:sz w:val="22"/>
                <w:szCs w:val="22"/>
              </w:rPr>
              <w:t>uku A.1.1. Učenik uz pomoć učitelja traži nove informacije iz različitih izvora i uspješno ih primjenjuje pri rješavanju problema.</w:t>
            </w:r>
          </w:p>
          <w:p w14:paraId="7D0A080A" w14:textId="77777777" w:rsidR="00E9057E" w:rsidRPr="009D1B72" w:rsidRDefault="00E9057E" w:rsidP="00816A26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D1B72">
              <w:rPr>
                <w:rFonts w:asciiTheme="minorHAnsi" w:eastAsia="Times New Roman" w:hAnsiTheme="minorHAnsi" w:cstheme="minorHAnsi"/>
                <w:sz w:val="22"/>
                <w:szCs w:val="22"/>
              </w:rPr>
              <w:t>odr A.1.1. Prepoznaje svoje mjesto i povezanost s drugima u zajednici.</w:t>
            </w:r>
          </w:p>
          <w:p w14:paraId="04E370E8" w14:textId="77777777" w:rsidR="00E9057E" w:rsidRPr="009D1B72" w:rsidRDefault="00E9057E" w:rsidP="00816A2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1B72">
              <w:rPr>
                <w:rFonts w:asciiTheme="minorHAnsi" w:hAnsiTheme="minorHAnsi" w:cstheme="minorHAnsi"/>
                <w:sz w:val="22"/>
                <w:szCs w:val="22"/>
              </w:rPr>
              <w:t>B.1.1.B Prepoznaje nasilje u stvarnom svijetu</w:t>
            </w:r>
          </w:p>
          <w:p w14:paraId="246F1EC5" w14:textId="77777777" w:rsidR="00E9057E" w:rsidRPr="009D1B72" w:rsidRDefault="00E9057E" w:rsidP="00816A2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FC1EAB" w14:textId="77777777" w:rsidR="00E9057E" w:rsidRPr="009D1B72" w:rsidRDefault="00431F24" w:rsidP="00816A26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br/>
            </w:r>
            <w:r w:rsidR="00E9057E" w:rsidRPr="009D1B72">
              <w:rPr>
                <w:rFonts w:asciiTheme="minorHAnsi" w:eastAsia="Times New Roman" w:hAnsiTheme="minorHAnsi" w:cstheme="minorHAnsi"/>
                <w:sz w:val="22"/>
                <w:szCs w:val="22"/>
              </w:rPr>
              <w:t>osr A.1.1. Razvija sliku o sebi.</w:t>
            </w:r>
          </w:p>
          <w:p w14:paraId="44315B51" w14:textId="77777777" w:rsidR="00E9057E" w:rsidRPr="009D1B72" w:rsidRDefault="00E9057E" w:rsidP="00816A26">
            <w:pPr>
              <w:jc w:val="both"/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</w:rPr>
            </w:pPr>
            <w:r w:rsidRPr="009D1B72"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</w:rPr>
              <w:t>osr A.1.2.Upravlja emocijama i ponašanjem.</w:t>
            </w:r>
          </w:p>
          <w:p w14:paraId="3488FA0F" w14:textId="77777777" w:rsidR="00E9057E" w:rsidRPr="009D1B72" w:rsidRDefault="00E9057E" w:rsidP="00816A26">
            <w:pPr>
              <w:jc w:val="both"/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</w:rPr>
            </w:pPr>
            <w:r w:rsidRPr="009D1B72"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</w:rPr>
              <w:t>goo C.1.2.Promiče solidarnost u razredu.</w:t>
            </w:r>
          </w:p>
          <w:p w14:paraId="05EDDDCE" w14:textId="77777777" w:rsidR="00E9057E" w:rsidRPr="009D1B72" w:rsidRDefault="00E9057E" w:rsidP="00816A26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D1B72">
              <w:rPr>
                <w:rFonts w:asciiTheme="minorHAnsi" w:eastAsia="Times New Roman" w:hAnsiTheme="minorHAnsi" w:cstheme="minorHAnsi"/>
                <w:sz w:val="22"/>
                <w:szCs w:val="22"/>
              </w:rPr>
              <w:t>uku A.1.4. Učenik oblikuje i izražava svoje misli i osjećaje.</w:t>
            </w:r>
          </w:p>
          <w:p w14:paraId="1162DED6" w14:textId="77777777" w:rsidR="00E9057E" w:rsidRPr="009D1B72" w:rsidRDefault="00E9057E" w:rsidP="00816A26">
            <w:pPr>
              <w:jc w:val="both"/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</w:rPr>
            </w:pPr>
            <w:r w:rsidRPr="009D1B72"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</w:rPr>
              <w:t>odr A.1.2.Opisuje raznolikost u prirodi i razlike među ljudima.</w:t>
            </w:r>
          </w:p>
          <w:p w14:paraId="190B77A9" w14:textId="77777777" w:rsidR="004B0FF9" w:rsidRPr="004B0FF9" w:rsidRDefault="00E9057E" w:rsidP="004B0FF9">
            <w:pPr>
              <w:spacing w:after="200" w:line="276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D1B72"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</w:rPr>
              <w:t>A.1.1.A. Opisuje tjelesne osobine i zamjećuje razlike i sličnosti između</w:t>
            </w:r>
            <w:r w:rsidR="007E1F6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6F2655"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</w:rPr>
              <w:br/>
            </w:r>
            <w:r w:rsidRPr="009D1B72">
              <w:rPr>
                <w:rFonts w:asciiTheme="minorHAnsi" w:eastAsia="Times New Roman" w:hAnsiTheme="minorHAnsi" w:cstheme="minorHAnsi"/>
                <w:sz w:val="22"/>
                <w:szCs w:val="22"/>
              </w:rPr>
              <w:t>osr.1.1. Razvija sliku o sebi.</w:t>
            </w:r>
            <w:r w:rsidR="006F2655">
              <w:rPr>
                <w:rFonts w:asciiTheme="minorHAnsi" w:eastAsia="Times New Roman" w:hAnsiTheme="minorHAnsi" w:cstheme="minorHAnsi"/>
                <w:sz w:val="22"/>
                <w:szCs w:val="22"/>
              </w:rPr>
              <w:br/>
            </w:r>
            <w:r w:rsidRPr="009D1B72"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</w:rPr>
              <w:t>goo C.1.3.Promiče kvalitetu života u razredu</w:t>
            </w:r>
            <w:r w:rsidRPr="009D1B72"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  <w:r w:rsidR="006F2655">
              <w:rPr>
                <w:rFonts w:asciiTheme="minorHAnsi" w:eastAsia="Times New Roman" w:hAnsiTheme="minorHAnsi" w:cstheme="minorHAnsi"/>
                <w:sz w:val="22"/>
                <w:szCs w:val="22"/>
              </w:rPr>
              <w:br/>
            </w:r>
            <w:r w:rsidRPr="009D1B72">
              <w:rPr>
                <w:rFonts w:asciiTheme="minorHAnsi" w:eastAsia="Times New Roman" w:hAnsiTheme="minorHAnsi" w:cstheme="minorHAnsi"/>
                <w:sz w:val="22"/>
                <w:szCs w:val="22"/>
              </w:rPr>
              <w:t>uku A.1.4. Učenik oblikuje i izražava svoje misli i osjećaje.</w:t>
            </w:r>
            <w:r w:rsidR="006F2655">
              <w:rPr>
                <w:rFonts w:asciiTheme="minorHAnsi" w:eastAsia="Times New Roman" w:hAnsiTheme="minorHAnsi" w:cstheme="minorHAnsi"/>
                <w:sz w:val="22"/>
                <w:szCs w:val="22"/>
              </w:rPr>
              <w:br/>
            </w:r>
            <w:r w:rsidRPr="009D1B72"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</w:rPr>
              <w:t>uku B.1.1.Na poticaj i uz pomoć učitelja učenik određuje cilj učenja i odabire pristup učenju.</w:t>
            </w:r>
            <w:r w:rsidR="006F2655">
              <w:rPr>
                <w:rFonts w:asciiTheme="minorHAnsi" w:eastAsia="Times New Roman" w:hAnsiTheme="minorHAnsi" w:cstheme="minorHAnsi"/>
                <w:sz w:val="22"/>
                <w:szCs w:val="22"/>
              </w:rPr>
              <w:br/>
            </w:r>
            <w:r w:rsidRPr="009D1B72">
              <w:rPr>
                <w:rFonts w:asciiTheme="minorHAnsi" w:eastAsia="Times New Roman" w:hAnsiTheme="minorHAnsi" w:cstheme="minorHAnsi"/>
                <w:sz w:val="22"/>
                <w:szCs w:val="22"/>
              </w:rPr>
              <w:t>odr A.1.1. Prepoznaje svoje mjesto i povezanost s drugima u zajednici.</w:t>
            </w:r>
            <w:r w:rsidRPr="009D1B72"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</w:rPr>
              <w:t xml:space="preserve"> dječaka i djevojčic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A3F8C" w14:textId="77777777" w:rsidR="00E9057E" w:rsidRPr="009D1B72" w:rsidRDefault="00E9057E" w:rsidP="00816A26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9057E" w:rsidRPr="009D1B72" w14:paraId="560ED4F3" w14:textId="77777777" w:rsidTr="00C44E97">
        <w:trPr>
          <w:trHeight w:val="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E155A" w14:textId="77777777" w:rsidR="00E9057E" w:rsidRPr="00431F24" w:rsidRDefault="00E9057E" w:rsidP="00816A26">
            <w:pPr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07B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ROSINAC</w:t>
            </w:r>
            <w:r w:rsidR="006F2655" w:rsidRPr="004D07B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</w:t>
            </w:r>
            <w:r w:rsidR="006F2655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431F24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9D1B7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  <w:r w:rsidR="006F265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9D1B72">
              <w:rPr>
                <w:rFonts w:asciiTheme="minorHAnsi" w:hAnsiTheme="minorHAnsi" w:cstheme="minorHAnsi"/>
                <w:sz w:val="22"/>
                <w:szCs w:val="22"/>
              </w:rPr>
              <w:t>.Izgradimo vrline</w:t>
            </w:r>
          </w:p>
          <w:p w14:paraId="3A1606AC" w14:textId="77777777" w:rsidR="00E9057E" w:rsidRDefault="00E9057E" w:rsidP="00816A26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0ABA50" w14:textId="77777777" w:rsidR="006F2655" w:rsidRPr="009D1B72" w:rsidRDefault="006F2655" w:rsidP="00816A26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9A9A5C" w14:textId="77777777" w:rsidR="00E9057E" w:rsidRPr="009D1B72" w:rsidRDefault="00431F24" w:rsidP="00816A26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E9057E" w:rsidRPr="009D1B7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6F265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E9057E" w:rsidRPr="009D1B72">
              <w:rPr>
                <w:rFonts w:asciiTheme="minorHAnsi" w:hAnsiTheme="minorHAnsi" w:cstheme="minorHAnsi"/>
                <w:sz w:val="22"/>
                <w:szCs w:val="22"/>
              </w:rPr>
              <w:t>.Obilježavanje svetog Nikole</w:t>
            </w:r>
          </w:p>
          <w:p w14:paraId="2E206250" w14:textId="77777777" w:rsidR="00E9057E" w:rsidRPr="009D1B72" w:rsidRDefault="00E9057E" w:rsidP="00816A26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6854F4" w14:textId="77777777" w:rsidR="00E9057E" w:rsidRPr="009D1B72" w:rsidRDefault="00E9057E" w:rsidP="00816A26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8FEFD4" w14:textId="77777777" w:rsidR="00E9057E" w:rsidRPr="009D1B72" w:rsidRDefault="00E9057E" w:rsidP="00816A26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F07408" w14:textId="77777777" w:rsidR="00E9057E" w:rsidRPr="009D1B72" w:rsidRDefault="007E3445" w:rsidP="00816A26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D43666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5BA00C7B" w14:textId="77777777" w:rsidR="00E9057E" w:rsidRPr="009D1B72" w:rsidRDefault="00E9057E" w:rsidP="00816A26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D1B7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6F265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9D1B72">
              <w:rPr>
                <w:rFonts w:asciiTheme="minorHAnsi" w:hAnsiTheme="minorHAnsi" w:cstheme="minorHAnsi"/>
                <w:sz w:val="22"/>
                <w:szCs w:val="22"/>
              </w:rPr>
              <w:t>.Obilježavanje blagdana Božić</w:t>
            </w:r>
          </w:p>
          <w:p w14:paraId="260B9FA7" w14:textId="77777777" w:rsidR="00E9057E" w:rsidRPr="009D1B72" w:rsidRDefault="00E9057E" w:rsidP="00816A26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D1B72">
              <w:rPr>
                <w:rFonts w:asciiTheme="minorHAnsi" w:hAnsiTheme="minorHAnsi" w:cstheme="minorHAnsi"/>
                <w:sz w:val="22"/>
                <w:szCs w:val="22"/>
              </w:rPr>
              <w:t>Božićna priredba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8A2C2" w14:textId="77777777" w:rsidR="00E9057E" w:rsidRPr="009D1B72" w:rsidRDefault="006F2655" w:rsidP="00BB1DFF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C34F1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</w:t>
            </w:r>
            <w:r w:rsidR="00E9057E" w:rsidRPr="009D1B72">
              <w:rPr>
                <w:rFonts w:asciiTheme="minorHAnsi" w:hAnsiTheme="minorHAnsi" w:cstheme="minorHAnsi"/>
                <w:sz w:val="22"/>
                <w:szCs w:val="22"/>
              </w:rPr>
              <w:t>čenici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r</w:t>
            </w:r>
            <w:r w:rsidR="00E9057E" w:rsidRPr="009D1B72">
              <w:rPr>
                <w:rFonts w:asciiTheme="minorHAnsi" w:hAnsiTheme="minorHAnsi" w:cstheme="minorHAnsi"/>
                <w:sz w:val="22"/>
                <w:szCs w:val="22"/>
              </w:rPr>
              <w:t>azrednica</w:t>
            </w:r>
          </w:p>
          <w:p w14:paraId="2B88C531" w14:textId="77777777" w:rsidR="00E9057E" w:rsidRDefault="00E9057E" w:rsidP="00BB1DFF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01C50A" w14:textId="77777777" w:rsidR="004B0FF9" w:rsidRDefault="007E1F65" w:rsidP="00BB1DFF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13F0DB1D" w14:textId="77777777" w:rsidR="00E9057E" w:rsidRPr="009D1B72" w:rsidRDefault="00E9057E" w:rsidP="00BB1DFF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D1B72">
              <w:rPr>
                <w:rFonts w:asciiTheme="minorHAnsi" w:hAnsiTheme="minorHAnsi" w:cstheme="minorHAnsi"/>
                <w:sz w:val="22"/>
                <w:szCs w:val="22"/>
              </w:rPr>
              <w:t>učenici,</w:t>
            </w:r>
            <w:r w:rsidR="006F2655">
              <w:rPr>
                <w:rFonts w:asciiTheme="minorHAnsi" w:hAnsiTheme="minorHAnsi" w:cstheme="minorHAnsi"/>
                <w:sz w:val="22"/>
                <w:szCs w:val="22"/>
              </w:rPr>
              <w:t xml:space="preserve"> u</w:t>
            </w:r>
            <w:r w:rsidRPr="009D1B72">
              <w:rPr>
                <w:rFonts w:asciiTheme="minorHAnsi" w:hAnsiTheme="minorHAnsi" w:cstheme="minorHAnsi"/>
                <w:sz w:val="22"/>
                <w:szCs w:val="22"/>
              </w:rPr>
              <w:t>čitelji,</w:t>
            </w:r>
          </w:p>
          <w:p w14:paraId="1A12B025" w14:textId="77777777" w:rsidR="00E9057E" w:rsidRPr="009D1B72" w:rsidRDefault="00E9057E" w:rsidP="00BB1DFF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D1B72">
              <w:rPr>
                <w:rFonts w:asciiTheme="minorHAnsi" w:hAnsiTheme="minorHAnsi" w:cstheme="minorHAnsi"/>
                <w:sz w:val="22"/>
                <w:szCs w:val="22"/>
              </w:rPr>
              <w:t>Općina Gvozd</w:t>
            </w:r>
          </w:p>
          <w:p w14:paraId="59FC2F4A" w14:textId="77777777" w:rsidR="00E9057E" w:rsidRPr="009D1B72" w:rsidRDefault="006F2655" w:rsidP="00BB1DFF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E9057E" w:rsidRPr="009D1B72">
              <w:rPr>
                <w:rFonts w:asciiTheme="minorHAnsi" w:hAnsiTheme="minorHAnsi" w:cstheme="minorHAnsi"/>
                <w:sz w:val="22"/>
                <w:szCs w:val="22"/>
              </w:rPr>
              <w:t>jelatnici škole</w:t>
            </w:r>
          </w:p>
          <w:p w14:paraId="3AAF1E66" w14:textId="77777777" w:rsidR="00E9057E" w:rsidRPr="009D1B72" w:rsidRDefault="007E3445" w:rsidP="00BB1DFF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D4366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s</w:t>
            </w:r>
            <w:r w:rsidR="00E9057E" w:rsidRPr="009D1B72">
              <w:rPr>
                <w:rFonts w:asciiTheme="minorHAnsi" w:hAnsiTheme="minorHAnsi" w:cstheme="minorHAnsi"/>
                <w:sz w:val="22"/>
                <w:szCs w:val="22"/>
              </w:rPr>
              <w:t>vi učitelji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9057E" w:rsidRPr="009D1B72">
              <w:rPr>
                <w:rFonts w:asciiTheme="minorHAnsi" w:hAnsiTheme="minorHAnsi" w:cstheme="minorHAnsi"/>
                <w:sz w:val="22"/>
                <w:szCs w:val="22"/>
              </w:rPr>
              <w:t>učenici,</w:t>
            </w:r>
          </w:p>
          <w:p w14:paraId="6B2DF3D6" w14:textId="77777777" w:rsidR="00E9057E" w:rsidRPr="009D1B72" w:rsidRDefault="00E9057E" w:rsidP="00BB1DFF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D1B72">
              <w:rPr>
                <w:rFonts w:asciiTheme="minorHAnsi" w:hAnsiTheme="minorHAnsi" w:cstheme="minorHAnsi"/>
                <w:sz w:val="22"/>
                <w:szCs w:val="22"/>
              </w:rPr>
              <w:t>svi djelatnici škole,</w:t>
            </w:r>
          </w:p>
          <w:p w14:paraId="5CF04F34" w14:textId="77777777" w:rsidR="00E9057E" w:rsidRPr="009D1B72" w:rsidRDefault="00E9057E" w:rsidP="00BB1DFF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D1B72">
              <w:rPr>
                <w:rFonts w:asciiTheme="minorHAnsi" w:hAnsiTheme="minorHAnsi" w:cstheme="minorHAnsi"/>
                <w:sz w:val="22"/>
                <w:szCs w:val="22"/>
              </w:rPr>
              <w:t>roditelji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B5E7A" w14:textId="77777777" w:rsidR="00E9057E" w:rsidRPr="009D1B72" w:rsidRDefault="00E9057E" w:rsidP="007E1F65">
            <w:pPr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</w:rPr>
            </w:pPr>
            <w:r w:rsidRPr="009D1B72"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</w:rPr>
              <w:lastRenderedPageBreak/>
              <w:t>osr A.1.2.Upravlja emocijama i ponašanjem.</w:t>
            </w:r>
          </w:p>
          <w:p w14:paraId="570426F7" w14:textId="77777777" w:rsidR="00E9057E" w:rsidRPr="009D1B72" w:rsidRDefault="00E9057E" w:rsidP="007E1F65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D1B72">
              <w:rPr>
                <w:rFonts w:asciiTheme="minorHAnsi" w:eastAsia="Times New Roman" w:hAnsiTheme="minorHAnsi" w:cstheme="minorHAnsi"/>
                <w:sz w:val="22"/>
                <w:szCs w:val="22"/>
              </w:rPr>
              <w:t>goo C.1.1. Sudjeluje u zajedničkom radu u razredu.</w:t>
            </w:r>
          </w:p>
          <w:p w14:paraId="5557B7DB" w14:textId="77777777" w:rsidR="00E9057E" w:rsidRPr="009D1B72" w:rsidRDefault="00E9057E" w:rsidP="007E1F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1B72"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</w:rPr>
              <w:lastRenderedPageBreak/>
              <w:t>uku A.1.2 Učenik se koristi jednostavnim strategijama učenja i rješava probleme u svim područjima učenja uz pomoć učitelja.</w:t>
            </w:r>
          </w:p>
          <w:p w14:paraId="21353C81" w14:textId="77777777" w:rsidR="00E9057E" w:rsidRDefault="00E9057E" w:rsidP="007E1F65">
            <w:pPr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</w:rPr>
            </w:pPr>
            <w:r w:rsidRPr="009D1B72"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</w:rPr>
              <w:t>uku B.1.2.Na poticaj i uz pomoć učitelja prati svoje učenje.</w:t>
            </w:r>
            <w:r w:rsidR="007E1F65"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</w:rPr>
              <w:br/>
            </w:r>
            <w:r w:rsidRPr="009D1B72"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</w:rPr>
              <w:t>od B.1.2.Planira i upravlja aktivnostima.</w:t>
            </w:r>
          </w:p>
          <w:p w14:paraId="125EE294" w14:textId="77777777" w:rsidR="00E9057E" w:rsidRPr="009D1B72" w:rsidRDefault="00E9057E" w:rsidP="00816A26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5D2706B4" w14:textId="77777777" w:rsidR="00E9057E" w:rsidRPr="009D1B72" w:rsidRDefault="00E9057E" w:rsidP="00816A26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D1B72">
              <w:rPr>
                <w:rFonts w:asciiTheme="minorHAnsi" w:eastAsia="Times New Roman" w:hAnsiTheme="minorHAnsi" w:cstheme="minorHAnsi"/>
                <w:sz w:val="22"/>
                <w:szCs w:val="22"/>
              </w:rPr>
              <w:t>osr A.1.1. Razvija sliku o sebi.</w:t>
            </w:r>
          </w:p>
          <w:p w14:paraId="3D391769" w14:textId="77777777" w:rsidR="00E9057E" w:rsidRPr="009D1B72" w:rsidRDefault="00E9057E" w:rsidP="00816A26">
            <w:pPr>
              <w:jc w:val="both"/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</w:rPr>
            </w:pPr>
            <w:r w:rsidRPr="009D1B72"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</w:rPr>
              <w:t xml:space="preserve">osr A.1.2.Upravlja emocijama i ponašanjem. </w:t>
            </w:r>
          </w:p>
          <w:p w14:paraId="5243DFD3" w14:textId="77777777" w:rsidR="00E9057E" w:rsidRPr="009D1B72" w:rsidRDefault="00E9057E" w:rsidP="00816A26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D1B72">
              <w:rPr>
                <w:rFonts w:asciiTheme="minorHAnsi" w:eastAsia="Times New Roman" w:hAnsiTheme="minorHAnsi" w:cstheme="minorHAnsi"/>
                <w:sz w:val="22"/>
                <w:szCs w:val="22"/>
              </w:rPr>
              <w:t>goo B.1.1. Promiče pravila demokratske zajednice.</w:t>
            </w:r>
          </w:p>
          <w:p w14:paraId="10EE82D6" w14:textId="77777777" w:rsidR="00E9057E" w:rsidRPr="009D1B72" w:rsidRDefault="00E9057E" w:rsidP="00816A26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D1B72">
              <w:rPr>
                <w:rFonts w:asciiTheme="minorHAnsi" w:eastAsia="Times New Roman" w:hAnsiTheme="minorHAnsi" w:cstheme="minorHAnsi"/>
                <w:sz w:val="22"/>
                <w:szCs w:val="22"/>
              </w:rPr>
              <w:t>goo C.1.1. Sudjeluje u zajedničkom radu u razredu.</w:t>
            </w:r>
          </w:p>
          <w:p w14:paraId="291E15C6" w14:textId="77777777" w:rsidR="00E9057E" w:rsidRPr="009D1B72" w:rsidRDefault="00E9057E" w:rsidP="00816A26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D1B72">
              <w:rPr>
                <w:rFonts w:asciiTheme="minorHAnsi" w:eastAsia="Times New Roman" w:hAnsiTheme="minorHAnsi" w:cstheme="minorHAnsi"/>
                <w:sz w:val="22"/>
                <w:szCs w:val="22"/>
              </w:rPr>
              <w:t>uku A.1.4. Učenik oblikuje i izražava svoje misli i osjećaje.</w:t>
            </w:r>
          </w:p>
          <w:p w14:paraId="02361218" w14:textId="77777777" w:rsidR="00E9057E" w:rsidRPr="009D1B72" w:rsidRDefault="00E9057E" w:rsidP="00816A26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D1B72">
              <w:rPr>
                <w:rFonts w:asciiTheme="minorHAnsi" w:eastAsia="Times New Roman" w:hAnsiTheme="minorHAnsi" w:cstheme="minorHAnsi"/>
                <w:sz w:val="22"/>
                <w:szCs w:val="22"/>
              </w:rPr>
              <w:t>uku D.1.2. Učenik ostvaruje dobru komunikaciju s drugima, uspješno surađuje u različitim situacijama i spreman je zatražiti i ponuditi pomoć.</w:t>
            </w:r>
          </w:p>
          <w:p w14:paraId="6F60C8EE" w14:textId="77777777" w:rsidR="00E9057E" w:rsidRPr="009D1B72" w:rsidRDefault="00E9057E" w:rsidP="00816A26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D1B72">
              <w:rPr>
                <w:rFonts w:asciiTheme="minorHAnsi" w:eastAsia="Times New Roman" w:hAnsiTheme="minorHAnsi" w:cstheme="minorHAnsi"/>
                <w:sz w:val="22"/>
                <w:szCs w:val="22"/>
              </w:rPr>
              <w:t>odr A.1.1. Prepoznaje svoje mjesto i povezanost s drugima u zajednici.</w:t>
            </w:r>
          </w:p>
          <w:p w14:paraId="6F0944BA" w14:textId="77777777" w:rsidR="00E9057E" w:rsidRPr="009D1B72" w:rsidRDefault="00E9057E" w:rsidP="00816A26">
            <w:pPr>
              <w:shd w:val="clear" w:color="auto" w:fill="FFFFFF"/>
              <w:spacing w:after="4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D1B72">
              <w:rPr>
                <w:rFonts w:asciiTheme="minorHAnsi" w:eastAsia="Times New Roman" w:hAnsiTheme="minorHAnsi" w:cstheme="minorHAnsi"/>
                <w:sz w:val="22"/>
                <w:szCs w:val="22"/>
              </w:rPr>
              <w:t>B.1.2.A Prilagođava se novom okruženju i opisuje svoje obaveze i uloge.</w:t>
            </w:r>
          </w:p>
          <w:p w14:paraId="519E847D" w14:textId="77777777" w:rsidR="00E9057E" w:rsidRPr="009D1B72" w:rsidRDefault="007E3445" w:rsidP="007E1F65">
            <w:pPr>
              <w:shd w:val="clear" w:color="auto" w:fill="FFFFFF"/>
              <w:spacing w:after="4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br/>
            </w:r>
            <w:r w:rsidR="00E9057E" w:rsidRPr="009D1B72">
              <w:rPr>
                <w:rFonts w:asciiTheme="minorHAnsi" w:eastAsia="Times New Roman" w:hAnsiTheme="minorHAnsi" w:cstheme="minorHAnsi"/>
                <w:sz w:val="22"/>
                <w:szCs w:val="22"/>
              </w:rPr>
              <w:t>osr A.1.1. Razvija sliku o sebi.</w:t>
            </w:r>
          </w:p>
          <w:p w14:paraId="494D7F0F" w14:textId="77777777" w:rsidR="00E9057E" w:rsidRPr="009D1B72" w:rsidRDefault="00E9057E" w:rsidP="00816A26">
            <w:pPr>
              <w:jc w:val="both"/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</w:rPr>
            </w:pPr>
            <w:r w:rsidRPr="009D1B72"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</w:rPr>
              <w:t xml:space="preserve">osr A.1.2.Upravlja emocijama i ponašanjem. </w:t>
            </w:r>
          </w:p>
          <w:p w14:paraId="3D103F83" w14:textId="77777777" w:rsidR="00E9057E" w:rsidRPr="009D1B72" w:rsidRDefault="00E9057E" w:rsidP="00816A26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D1B72">
              <w:rPr>
                <w:rFonts w:asciiTheme="minorHAnsi" w:eastAsia="Times New Roman" w:hAnsiTheme="minorHAnsi" w:cstheme="minorHAnsi"/>
                <w:sz w:val="22"/>
                <w:szCs w:val="22"/>
              </w:rPr>
              <w:t>goo B.1.1. Promiče pravila demokratske zajednice.</w:t>
            </w:r>
          </w:p>
          <w:p w14:paraId="33614EFF" w14:textId="77777777" w:rsidR="00E9057E" w:rsidRPr="009D1B72" w:rsidRDefault="00E9057E" w:rsidP="00816A26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D1B72">
              <w:rPr>
                <w:rFonts w:asciiTheme="minorHAnsi" w:eastAsia="Times New Roman" w:hAnsiTheme="minorHAnsi" w:cstheme="minorHAnsi"/>
                <w:sz w:val="22"/>
                <w:szCs w:val="22"/>
              </w:rPr>
              <w:t>goo C.1.1. Sudjeluje u zajedničkom radu u razredu.</w:t>
            </w:r>
          </w:p>
          <w:p w14:paraId="37204E46" w14:textId="77777777" w:rsidR="00E9057E" w:rsidRPr="009D1B72" w:rsidRDefault="00E9057E" w:rsidP="00816A26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D1B72">
              <w:rPr>
                <w:rFonts w:asciiTheme="minorHAnsi" w:eastAsia="Times New Roman" w:hAnsiTheme="minorHAnsi" w:cstheme="minorHAnsi"/>
                <w:sz w:val="22"/>
                <w:szCs w:val="22"/>
              </w:rPr>
              <w:t>uku A.1.4. Učenik oblikuje i izražava svoje misli i osjećaje.</w:t>
            </w:r>
          </w:p>
          <w:p w14:paraId="6D67B1C3" w14:textId="77777777" w:rsidR="00E9057E" w:rsidRPr="009D1B72" w:rsidRDefault="00E9057E" w:rsidP="00816A26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D1B72">
              <w:rPr>
                <w:rFonts w:asciiTheme="minorHAnsi" w:eastAsia="Times New Roman" w:hAnsiTheme="minorHAnsi" w:cstheme="minorHAnsi"/>
                <w:sz w:val="22"/>
                <w:szCs w:val="22"/>
              </w:rPr>
              <w:t>uku D.1.2. Učenik ostvaruje dobru komunikaciju s drugima, uspješno surađuje u različitim situacijama i spreman je zatražiti i ponuditi pomoć.</w:t>
            </w:r>
          </w:p>
          <w:p w14:paraId="3E1B79FB" w14:textId="77777777" w:rsidR="00E9057E" w:rsidRPr="009D1B72" w:rsidRDefault="00E9057E" w:rsidP="00816A26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D1B72">
              <w:rPr>
                <w:rFonts w:asciiTheme="minorHAnsi" w:eastAsia="Times New Roman" w:hAnsiTheme="minorHAnsi" w:cstheme="minorHAnsi"/>
                <w:sz w:val="22"/>
                <w:szCs w:val="22"/>
              </w:rPr>
              <w:t>odr A.1.1. Prepoznaje svoje mjesto i povezanost s drugima u zajednici.</w:t>
            </w:r>
          </w:p>
          <w:p w14:paraId="3F235AA4" w14:textId="77777777" w:rsidR="00E9057E" w:rsidRPr="009D1B72" w:rsidRDefault="00E9057E" w:rsidP="00816A26">
            <w:pPr>
              <w:shd w:val="clear" w:color="auto" w:fill="FFFFFF"/>
              <w:spacing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9D1B72">
              <w:rPr>
                <w:rFonts w:asciiTheme="minorHAnsi" w:eastAsia="Times New Roman" w:hAnsiTheme="minorHAnsi" w:cstheme="minorHAnsi"/>
                <w:sz w:val="22"/>
                <w:szCs w:val="22"/>
              </w:rPr>
              <w:t>B.1.2.A Prilagođava se novom okruženju i opisuje svoje obaveze i uloge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911DB" w14:textId="77777777" w:rsidR="00E9057E" w:rsidRPr="009D1B72" w:rsidRDefault="00E9057E" w:rsidP="00816A26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9057E" w:rsidRPr="009D1B72" w14:paraId="39F54181" w14:textId="77777777" w:rsidTr="00C44E97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C58AE" w14:textId="77777777" w:rsidR="00E9057E" w:rsidRPr="00D61B55" w:rsidRDefault="00E9057E" w:rsidP="00D61B55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4D07B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SIJEČANJ</w:t>
            </w:r>
            <w:r w:rsidR="007E3445" w:rsidRPr="004D07B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</w:t>
            </w:r>
            <w:r w:rsidR="00D61B55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br/>
            </w:r>
            <w:r w:rsidR="007B6974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9D1B72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7E3445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Pr="009D1B72">
              <w:rPr>
                <w:rFonts w:asciiTheme="minorHAnsi" w:hAnsiTheme="minorHAnsi" w:cstheme="minorHAnsi"/>
                <w:bCs/>
                <w:sz w:val="22"/>
                <w:szCs w:val="22"/>
              </w:rPr>
              <w:t>.Osnovne strukture gibanja</w:t>
            </w:r>
          </w:p>
          <w:p w14:paraId="7EB2BBFC" w14:textId="77777777" w:rsidR="00E9057E" w:rsidRPr="009D1B72" w:rsidRDefault="00E9057E" w:rsidP="00816A26">
            <w:pPr>
              <w:spacing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9E2BC44" w14:textId="77777777" w:rsidR="007E3445" w:rsidRDefault="007E3445" w:rsidP="00816A26">
            <w:pPr>
              <w:spacing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</w:p>
          <w:p w14:paraId="7A5D5125" w14:textId="77777777" w:rsidR="00BE47FA" w:rsidRPr="009D1B72" w:rsidRDefault="00D43666" w:rsidP="00816A26">
            <w:pPr>
              <w:spacing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</w:p>
          <w:p w14:paraId="68FEED7A" w14:textId="77777777" w:rsidR="00E9057E" w:rsidRPr="009D1B72" w:rsidRDefault="00E9057E" w:rsidP="00816A26">
            <w:pPr>
              <w:spacing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1B72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1</w:t>
            </w:r>
            <w:r w:rsidR="007E3445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Pr="009D1B72">
              <w:rPr>
                <w:rFonts w:asciiTheme="minorHAnsi" w:hAnsiTheme="minorHAnsi" w:cstheme="minorHAnsi"/>
                <w:bCs/>
                <w:sz w:val="22"/>
                <w:szCs w:val="22"/>
              </w:rPr>
              <w:t>.Odgovornost za vlastito zdravlje</w:t>
            </w:r>
          </w:p>
          <w:p w14:paraId="16E95709" w14:textId="77777777" w:rsidR="00E9057E" w:rsidRPr="009D1B72" w:rsidRDefault="00E9057E" w:rsidP="00816A26">
            <w:pPr>
              <w:spacing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0BCB576" w14:textId="77777777" w:rsidR="00E9057E" w:rsidRPr="009D1B72" w:rsidRDefault="00D43666" w:rsidP="00816A26">
            <w:pPr>
              <w:spacing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</w:p>
          <w:p w14:paraId="328A2465" w14:textId="77777777" w:rsidR="00E9057E" w:rsidRPr="009D1B72" w:rsidRDefault="00E9057E" w:rsidP="00816A26">
            <w:pPr>
              <w:spacing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1B72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7E3445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  <w:r w:rsidRPr="009D1B72">
              <w:rPr>
                <w:rFonts w:asciiTheme="minorHAnsi" w:hAnsiTheme="minorHAnsi" w:cstheme="minorHAnsi"/>
                <w:bCs/>
                <w:sz w:val="22"/>
                <w:szCs w:val="22"/>
              </w:rPr>
              <w:t>.Tišina glasno zvoni</w:t>
            </w:r>
          </w:p>
          <w:p w14:paraId="78A2F6D4" w14:textId="77777777" w:rsidR="00E9057E" w:rsidRPr="009D1B72" w:rsidRDefault="00E9057E" w:rsidP="00816A26">
            <w:pPr>
              <w:spacing w:after="200"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EE40F70" w14:textId="77777777" w:rsidR="00E9057E" w:rsidRPr="009D1B72" w:rsidRDefault="00E9057E" w:rsidP="00816A26">
            <w:pPr>
              <w:spacing w:after="200"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10F3C" w14:textId="77777777" w:rsidR="00E9057E" w:rsidRPr="009D1B72" w:rsidRDefault="00E9057E" w:rsidP="00BB1DFF">
            <w:pPr>
              <w:spacing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B223894" w14:textId="77777777" w:rsidR="00E9057E" w:rsidRPr="009D1B72" w:rsidRDefault="007E3445" w:rsidP="00BB1DFF">
            <w:pPr>
              <w:spacing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u</w:t>
            </w:r>
            <w:r w:rsidR="00E9057E" w:rsidRPr="009D1B72">
              <w:rPr>
                <w:rFonts w:asciiTheme="minorHAnsi" w:hAnsiTheme="minorHAnsi" w:cstheme="minorHAnsi"/>
                <w:bCs/>
                <w:sz w:val="22"/>
                <w:szCs w:val="22"/>
              </w:rPr>
              <w:t>čenici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, r</w:t>
            </w:r>
            <w:r w:rsidR="00E9057E" w:rsidRPr="009D1B72">
              <w:rPr>
                <w:rFonts w:asciiTheme="minorHAnsi" w:hAnsiTheme="minorHAnsi" w:cstheme="minorHAnsi"/>
                <w:bCs/>
                <w:sz w:val="22"/>
                <w:szCs w:val="22"/>
              </w:rPr>
              <w:t>azrednica</w:t>
            </w:r>
          </w:p>
          <w:p w14:paraId="5AE1600E" w14:textId="77777777" w:rsidR="00E9057E" w:rsidRDefault="00E9057E" w:rsidP="00BB1DFF">
            <w:pPr>
              <w:spacing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32ECE35" w14:textId="77777777" w:rsidR="007E3445" w:rsidRDefault="007E3445" w:rsidP="00BB1DFF">
            <w:pPr>
              <w:spacing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5A987EC" w14:textId="77777777" w:rsidR="007E3445" w:rsidRDefault="007E3445" w:rsidP="00BB1DFF">
            <w:pPr>
              <w:spacing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3D012D8" w14:textId="77777777" w:rsidR="007E3445" w:rsidRPr="009D1B72" w:rsidRDefault="00D43666" w:rsidP="00BB1DFF">
            <w:pPr>
              <w:spacing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</w:p>
          <w:p w14:paraId="706FC574" w14:textId="77777777" w:rsidR="00E9057E" w:rsidRPr="009D1B72" w:rsidRDefault="007E3445" w:rsidP="00BB1DFF">
            <w:pPr>
              <w:spacing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u</w:t>
            </w:r>
            <w:r w:rsidR="00E9057E" w:rsidRPr="009D1B72">
              <w:rPr>
                <w:rFonts w:asciiTheme="minorHAnsi" w:hAnsiTheme="minorHAnsi" w:cstheme="minorHAnsi"/>
                <w:bCs/>
                <w:sz w:val="22"/>
                <w:szCs w:val="22"/>
              </w:rPr>
              <w:t>čenici,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</w:t>
            </w:r>
            <w:r w:rsidR="00E9057E" w:rsidRPr="009D1B72">
              <w:rPr>
                <w:rFonts w:asciiTheme="minorHAnsi" w:hAnsiTheme="minorHAnsi" w:cstheme="minorHAnsi"/>
                <w:bCs/>
                <w:sz w:val="22"/>
                <w:szCs w:val="22"/>
              </w:rPr>
              <w:t>azrednica</w:t>
            </w:r>
          </w:p>
          <w:p w14:paraId="0AF6DCF1" w14:textId="77777777" w:rsidR="00E9057E" w:rsidRPr="009D1B72" w:rsidRDefault="00E9057E" w:rsidP="00BB1DFF">
            <w:pPr>
              <w:spacing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B86CF4F" w14:textId="77777777" w:rsidR="00E9057E" w:rsidRPr="009D1B72" w:rsidRDefault="00E9057E" w:rsidP="00BB1DFF">
            <w:pPr>
              <w:spacing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DCBE7A9" w14:textId="77777777" w:rsidR="00E9057E" w:rsidRPr="007E3445" w:rsidRDefault="00D43666" w:rsidP="00BB1DFF">
            <w:pPr>
              <w:spacing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="007E3445">
              <w:rPr>
                <w:rFonts w:asciiTheme="minorHAnsi" w:hAnsiTheme="minorHAnsi" w:cstheme="minorHAnsi"/>
                <w:bCs/>
                <w:sz w:val="22"/>
                <w:szCs w:val="22"/>
              </w:rPr>
              <w:t>u</w:t>
            </w:r>
            <w:r w:rsidR="00E9057E" w:rsidRPr="009D1B72">
              <w:rPr>
                <w:rFonts w:asciiTheme="minorHAnsi" w:hAnsiTheme="minorHAnsi" w:cstheme="minorHAnsi"/>
                <w:bCs/>
                <w:sz w:val="22"/>
                <w:szCs w:val="22"/>
              </w:rPr>
              <w:t>čenici,</w:t>
            </w:r>
            <w:r w:rsidR="007E3445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="00E9057E" w:rsidRPr="009D1B72">
              <w:rPr>
                <w:rFonts w:asciiTheme="minorHAnsi" w:hAnsiTheme="minorHAnsi" w:cstheme="minorHAnsi"/>
                <w:bCs/>
                <w:sz w:val="22"/>
                <w:szCs w:val="22"/>
              </w:rPr>
              <w:t>razrednica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30FB1" w14:textId="77777777" w:rsidR="00E9057E" w:rsidRPr="009D1B72" w:rsidRDefault="007E3445" w:rsidP="00816A26">
            <w:pPr>
              <w:jc w:val="both"/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</w:rPr>
              <w:lastRenderedPageBreak/>
              <w:br/>
            </w:r>
            <w:r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</w:rPr>
              <w:br/>
            </w:r>
            <w:r w:rsidR="00E9057E" w:rsidRPr="009D1B72"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</w:rPr>
              <w:t>osr A.1.4.Razvija radne navike.</w:t>
            </w:r>
          </w:p>
          <w:p w14:paraId="08FDD637" w14:textId="77777777" w:rsidR="00E9057E" w:rsidRPr="009D1B72" w:rsidRDefault="00E9057E" w:rsidP="00816A26">
            <w:pPr>
              <w:jc w:val="both"/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</w:rPr>
            </w:pPr>
            <w:r w:rsidRPr="009D1B72"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</w:rPr>
              <w:t>osr A.1.3.Razvija svoje potencijale.</w:t>
            </w:r>
          </w:p>
          <w:p w14:paraId="0D0FB873" w14:textId="77777777" w:rsidR="00E9057E" w:rsidRPr="009D1B72" w:rsidRDefault="00E9057E" w:rsidP="00816A26">
            <w:pPr>
              <w:jc w:val="both"/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</w:rPr>
            </w:pPr>
            <w:r w:rsidRPr="009D1B72"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</w:rPr>
              <w:t>goo C.1.2.Promiče solidarnost u razredu.</w:t>
            </w:r>
          </w:p>
          <w:p w14:paraId="2F23DDA8" w14:textId="77777777" w:rsidR="00E9057E" w:rsidRPr="009D1B72" w:rsidRDefault="00E9057E" w:rsidP="00816A26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D1B72">
              <w:rPr>
                <w:rFonts w:asciiTheme="minorHAnsi" w:eastAsia="Times New Roman" w:hAnsiTheme="minorHAnsi" w:cstheme="minorHAnsi"/>
                <w:sz w:val="22"/>
                <w:szCs w:val="22"/>
              </w:rPr>
              <w:t>uku A.1.4. Učenik oblikuje i izražava svoje misli i osjećaje.</w:t>
            </w:r>
          </w:p>
          <w:p w14:paraId="0DFB539F" w14:textId="77777777" w:rsidR="00E9057E" w:rsidRPr="009D1B72" w:rsidRDefault="00E9057E" w:rsidP="00816A26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D1B72">
              <w:rPr>
                <w:rFonts w:asciiTheme="minorHAnsi" w:eastAsia="Times New Roman" w:hAnsiTheme="minorHAnsi" w:cstheme="minorHAnsi"/>
                <w:sz w:val="22"/>
                <w:szCs w:val="22"/>
              </w:rPr>
              <w:t>uku D.1.2. Učenik ostvaruje dobru komunikaciju s drugima, uspješno surađuje u različitim situacijama i spreman je zatražiti i ponuditi pomoć.</w:t>
            </w:r>
          </w:p>
          <w:p w14:paraId="7DC3A937" w14:textId="77777777" w:rsidR="00E9057E" w:rsidRPr="009D1B72" w:rsidRDefault="00E9057E" w:rsidP="00D61B55">
            <w:pPr>
              <w:spacing w:after="200" w:line="276" w:lineRule="auto"/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</w:rPr>
            </w:pPr>
            <w:r w:rsidRPr="009D1B72"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</w:rPr>
              <w:t>A.1.1.B Opisuje važnost redovite tjelesne aktivnosti</w:t>
            </w:r>
            <w:r w:rsidR="00D61B55"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</w:rPr>
              <w:t xml:space="preserve"> </w:t>
            </w:r>
            <w:r w:rsidRPr="009D1B72"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</w:rPr>
              <w:t>za rast i razvo</w:t>
            </w:r>
            <w:r w:rsidR="00D61B55"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</w:rPr>
              <w:t>j.</w:t>
            </w:r>
          </w:p>
          <w:p w14:paraId="563F947F" w14:textId="77777777" w:rsidR="00431F24" w:rsidRDefault="00431F24" w:rsidP="00816A26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6030AD2B" w14:textId="77777777" w:rsidR="00E9057E" w:rsidRPr="009D1B72" w:rsidRDefault="00E9057E" w:rsidP="00816A26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D1B72">
              <w:rPr>
                <w:rFonts w:asciiTheme="minorHAnsi" w:eastAsia="Times New Roman" w:hAnsiTheme="minorHAnsi" w:cstheme="minorHAnsi"/>
                <w:sz w:val="22"/>
                <w:szCs w:val="22"/>
              </w:rPr>
              <w:t>osr A.1.1. Razvija sliku o sebi.</w:t>
            </w:r>
          </w:p>
          <w:p w14:paraId="46702D14" w14:textId="77777777" w:rsidR="00E9057E" w:rsidRPr="009D1B72" w:rsidRDefault="00E9057E" w:rsidP="00816A26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D1B72">
              <w:rPr>
                <w:rFonts w:asciiTheme="minorHAnsi" w:eastAsia="Times New Roman" w:hAnsiTheme="minorHAnsi" w:cstheme="minorHAnsi"/>
                <w:sz w:val="22"/>
                <w:szCs w:val="22"/>
              </w:rPr>
              <w:t>uku A.1.4. Učenik oblikuje i izražava svoje misli i osjećaje.</w:t>
            </w:r>
          </w:p>
          <w:p w14:paraId="587E25AA" w14:textId="77777777" w:rsidR="00E9057E" w:rsidRPr="009D1B72" w:rsidRDefault="00E9057E" w:rsidP="00816A26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D1B72">
              <w:rPr>
                <w:rFonts w:asciiTheme="minorHAnsi" w:eastAsia="Times New Roman" w:hAnsiTheme="minorHAnsi" w:cstheme="minorHAnsi"/>
                <w:sz w:val="22"/>
                <w:szCs w:val="22"/>
              </w:rPr>
              <w:lastRenderedPageBreak/>
              <w:t>odr A.1.1. Prepoznaje svoje mjesto i povezanost s drugima u zajednici.</w:t>
            </w:r>
          </w:p>
          <w:p w14:paraId="7A77DCF2" w14:textId="77777777" w:rsidR="00E9057E" w:rsidRPr="009D1B72" w:rsidRDefault="00E9057E" w:rsidP="00816A26">
            <w:pPr>
              <w:jc w:val="both"/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</w:rPr>
            </w:pPr>
            <w:r w:rsidRPr="009D1B72"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</w:rPr>
              <w:t>A.1.2.A Razlikuje pravilnu od nepravilne prehrane i opisuje važnost tjelesne aktivnosti.</w:t>
            </w:r>
          </w:p>
          <w:p w14:paraId="63642939" w14:textId="77777777" w:rsidR="00E9057E" w:rsidRPr="009D1B72" w:rsidRDefault="00E9057E" w:rsidP="00816A26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D1B72">
              <w:rPr>
                <w:rFonts w:asciiTheme="minorHAnsi" w:eastAsia="Times New Roman" w:hAnsiTheme="minorHAnsi" w:cstheme="minorHAnsi"/>
                <w:sz w:val="22"/>
                <w:szCs w:val="22"/>
              </w:rPr>
              <w:t>B.1.2.A Prilagođava se novom okruženju i opisuje svoje obveze i uloge.</w:t>
            </w:r>
          </w:p>
          <w:p w14:paraId="148E4C8C" w14:textId="77777777" w:rsidR="00E9057E" w:rsidRPr="009D1B72" w:rsidRDefault="00E9057E" w:rsidP="00816A26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321B4C5C" w14:textId="77777777" w:rsidR="00E9057E" w:rsidRPr="009D1B72" w:rsidRDefault="00E9057E" w:rsidP="00816A26">
            <w:pPr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</w:rPr>
            </w:pPr>
            <w:r w:rsidRPr="009D1B72"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</w:rPr>
              <w:t>osr A.1.2.Upravlja emocijama i ponašanjem.</w:t>
            </w:r>
          </w:p>
          <w:p w14:paraId="5C4D336C" w14:textId="77777777" w:rsidR="00E9057E" w:rsidRPr="009D1B72" w:rsidRDefault="00E9057E" w:rsidP="00816A26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D1B72">
              <w:rPr>
                <w:rFonts w:asciiTheme="minorHAnsi" w:eastAsia="Times New Roman" w:hAnsiTheme="minorHAnsi" w:cstheme="minorHAnsi"/>
                <w:sz w:val="22"/>
                <w:szCs w:val="22"/>
              </w:rPr>
              <w:t>goo C.1.1. Sudjeluje u zajedničkom radu u razredu.</w:t>
            </w:r>
          </w:p>
          <w:p w14:paraId="18BA9373" w14:textId="77777777" w:rsidR="00E9057E" w:rsidRPr="009D1B72" w:rsidRDefault="00E9057E" w:rsidP="00816A26">
            <w:pPr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</w:rPr>
            </w:pPr>
            <w:r w:rsidRPr="009D1B72"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</w:rPr>
              <w:t xml:space="preserve">goo C.1.2.Promiče solidarnost u razredu. </w:t>
            </w:r>
          </w:p>
          <w:p w14:paraId="48B754C1" w14:textId="77777777" w:rsidR="00E9057E" w:rsidRPr="009D1B72" w:rsidRDefault="00E9057E" w:rsidP="00816A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1B72"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</w:rPr>
              <w:t>uku A.1.2 Učenik se koristi jednostavnim strategijama učenja i rješava probleme u svim područjima učenja uz pomoć učitelja.</w:t>
            </w:r>
          </w:p>
          <w:p w14:paraId="3C3B4FDF" w14:textId="77777777" w:rsidR="00E9057E" w:rsidRPr="009D1B72" w:rsidRDefault="00E9057E" w:rsidP="00816A26">
            <w:pPr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</w:rPr>
            </w:pPr>
            <w:r w:rsidRPr="009D1B72"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</w:rPr>
              <w:t>uku B.1.2.Na poticaj i uz pomoć učitelja prati svoje učenje.</w:t>
            </w:r>
          </w:p>
          <w:p w14:paraId="4A73FD18" w14:textId="77777777" w:rsidR="00E9057E" w:rsidRPr="009D1B72" w:rsidRDefault="00E9057E" w:rsidP="00816A26">
            <w:pPr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</w:rPr>
            </w:pPr>
            <w:r w:rsidRPr="009D1B72"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</w:rPr>
              <w:t>pod B.1.2.Planira i upravlja aktivnostima.</w:t>
            </w:r>
          </w:p>
          <w:p w14:paraId="5EC16ED0" w14:textId="77777777" w:rsidR="00E9057E" w:rsidRPr="009D1B72" w:rsidRDefault="00E9057E" w:rsidP="00816A26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D1B72">
              <w:rPr>
                <w:rFonts w:asciiTheme="minorHAnsi" w:eastAsia="Times New Roman" w:hAnsiTheme="minorHAnsi" w:cstheme="minorHAnsi"/>
                <w:sz w:val="22"/>
                <w:szCs w:val="22"/>
              </w:rPr>
              <w:t>odr A.1.1. Prepoznaje svoje mjesto i povezanost s drugima u zajednici.</w:t>
            </w:r>
          </w:p>
          <w:p w14:paraId="3DC50D63" w14:textId="77777777" w:rsidR="00E9057E" w:rsidRPr="007E3445" w:rsidRDefault="00E9057E" w:rsidP="007E3445">
            <w:pPr>
              <w:jc w:val="both"/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</w:rPr>
            </w:pPr>
            <w:r w:rsidRPr="009D1B72"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</w:rPr>
              <w:t>A.1.1.B Opisuje važnost redovite tjelesne aktivnosti za rast i razvoj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F510D" w14:textId="77777777" w:rsidR="00E9057E" w:rsidRPr="009D1B72" w:rsidRDefault="00E9057E" w:rsidP="00816A26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9057E" w:rsidRPr="009D1B72" w14:paraId="0B3B78B2" w14:textId="77777777" w:rsidTr="00202910">
        <w:trPr>
          <w:trHeight w:val="255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ECD47" w14:textId="77777777" w:rsidR="00E9057E" w:rsidRPr="004D07B2" w:rsidRDefault="00E9057E" w:rsidP="00816A26">
            <w:pPr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4D07B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VELJAČA</w:t>
            </w:r>
          </w:p>
          <w:p w14:paraId="4E75E759" w14:textId="77777777" w:rsidR="00E9057E" w:rsidRPr="009D1B72" w:rsidRDefault="00E9057E" w:rsidP="00816A26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D1B72">
              <w:rPr>
                <w:rFonts w:asciiTheme="minorHAnsi" w:hAnsiTheme="minorHAnsi" w:cstheme="minorHAnsi"/>
                <w:sz w:val="22"/>
                <w:szCs w:val="22"/>
              </w:rPr>
              <w:t>19.Pohvaljujem te</w:t>
            </w:r>
          </w:p>
          <w:p w14:paraId="1C3910E9" w14:textId="77777777" w:rsidR="00E9057E" w:rsidRPr="009D1B72" w:rsidRDefault="00E9057E" w:rsidP="00816A26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4A6A5F" w14:textId="77777777" w:rsidR="00E9057E" w:rsidRPr="009D1B72" w:rsidRDefault="00E9057E" w:rsidP="00816A26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DFB366" w14:textId="77777777" w:rsidR="00E9057E" w:rsidRDefault="00E9057E" w:rsidP="00816A26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F237AF" w14:textId="77777777" w:rsidR="007E3445" w:rsidRDefault="007E3445" w:rsidP="00816A26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4EF011" w14:textId="77777777" w:rsidR="007E3445" w:rsidRPr="009D1B72" w:rsidRDefault="007E3445" w:rsidP="00816A26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D61B5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D61B55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535C9E8E" w14:textId="77777777" w:rsidR="00E9057E" w:rsidRPr="009D1B72" w:rsidRDefault="00E9057E" w:rsidP="00816A26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D1B72">
              <w:rPr>
                <w:rFonts w:asciiTheme="minorHAnsi" w:hAnsiTheme="minorHAnsi" w:cstheme="minorHAnsi"/>
                <w:sz w:val="22"/>
                <w:szCs w:val="22"/>
              </w:rPr>
              <w:t>20.Ispričavam se za pogrešku</w:t>
            </w:r>
          </w:p>
          <w:p w14:paraId="233B9A62" w14:textId="77777777" w:rsidR="00E9057E" w:rsidRPr="009D1B72" w:rsidRDefault="00E9057E" w:rsidP="00816A26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9E718D" w14:textId="77777777" w:rsidR="00E9057E" w:rsidRPr="009D1B72" w:rsidRDefault="00E9057E" w:rsidP="00816A26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7700CC" w14:textId="77777777" w:rsidR="00431F24" w:rsidRDefault="00D61B55" w:rsidP="00816A26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05664C08" w14:textId="77777777" w:rsidR="00E9057E" w:rsidRPr="009D1B72" w:rsidRDefault="00E9057E" w:rsidP="00816A26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D1B72">
              <w:rPr>
                <w:rFonts w:asciiTheme="minorHAnsi" w:hAnsiTheme="minorHAnsi" w:cstheme="minorHAnsi"/>
                <w:sz w:val="22"/>
                <w:szCs w:val="22"/>
              </w:rPr>
              <w:t>21.Ja poruke</w:t>
            </w:r>
          </w:p>
          <w:p w14:paraId="407F920B" w14:textId="77777777" w:rsidR="00E9057E" w:rsidRPr="009D1B72" w:rsidRDefault="00E9057E" w:rsidP="00816A26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D1B7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bilježavanje Dana ružičastih maj</w:t>
            </w:r>
            <w:r w:rsidR="00C45930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9D1B72">
              <w:rPr>
                <w:rFonts w:asciiTheme="minorHAnsi" w:hAnsiTheme="minorHAnsi" w:cstheme="minorHAnsi"/>
                <w:sz w:val="22"/>
                <w:szCs w:val="22"/>
              </w:rPr>
              <w:t>ca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2803E" w14:textId="77777777" w:rsidR="00E9057E" w:rsidRPr="009D1B72" w:rsidRDefault="00D61B55" w:rsidP="00BB1DFF">
            <w:pPr>
              <w:spacing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br/>
            </w:r>
            <w:r w:rsidR="007E3445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u</w:t>
            </w:r>
            <w:r w:rsidR="00E9057E" w:rsidRPr="009D1B72">
              <w:rPr>
                <w:rFonts w:asciiTheme="minorHAnsi" w:hAnsiTheme="minorHAnsi" w:cstheme="minorHAnsi"/>
                <w:bCs/>
                <w:sz w:val="22"/>
                <w:szCs w:val="22"/>
              </w:rPr>
              <w:t>čenici,</w:t>
            </w:r>
            <w:r w:rsidR="007E344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</w:t>
            </w:r>
            <w:r w:rsidR="00E9057E" w:rsidRPr="009D1B72">
              <w:rPr>
                <w:rFonts w:asciiTheme="minorHAnsi" w:hAnsiTheme="minorHAnsi" w:cstheme="minorHAnsi"/>
                <w:bCs/>
                <w:sz w:val="22"/>
                <w:szCs w:val="22"/>
              </w:rPr>
              <w:t>azrednica</w:t>
            </w:r>
          </w:p>
          <w:p w14:paraId="55CEB8F7" w14:textId="77777777" w:rsidR="00E9057E" w:rsidRPr="009D1B72" w:rsidRDefault="00E9057E" w:rsidP="00BB1DFF">
            <w:pPr>
              <w:spacing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69AD20A" w14:textId="77777777" w:rsidR="00E9057E" w:rsidRPr="009D1B72" w:rsidRDefault="00E9057E" w:rsidP="00BB1DFF">
            <w:pPr>
              <w:spacing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C78C292" w14:textId="77777777" w:rsidR="00E9057E" w:rsidRDefault="00E9057E" w:rsidP="00BB1DFF">
            <w:pPr>
              <w:spacing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FCD151C" w14:textId="77777777" w:rsidR="007E3445" w:rsidRPr="009D1B72" w:rsidRDefault="007E3445" w:rsidP="00BB1DFF">
            <w:pPr>
              <w:spacing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="00D61B55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</w:p>
          <w:p w14:paraId="69AFA43E" w14:textId="77777777" w:rsidR="00E9057E" w:rsidRPr="009D1B72" w:rsidRDefault="000B4D8A" w:rsidP="00BB1DFF">
            <w:pPr>
              <w:spacing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u</w:t>
            </w:r>
            <w:r w:rsidR="00E9057E" w:rsidRPr="009D1B72">
              <w:rPr>
                <w:rFonts w:asciiTheme="minorHAnsi" w:hAnsiTheme="minorHAnsi" w:cstheme="minorHAnsi"/>
                <w:bCs/>
                <w:sz w:val="22"/>
                <w:szCs w:val="22"/>
              </w:rPr>
              <w:t>čenici,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</w:t>
            </w:r>
            <w:r w:rsidR="00E9057E" w:rsidRPr="009D1B72">
              <w:rPr>
                <w:rFonts w:asciiTheme="minorHAnsi" w:hAnsiTheme="minorHAnsi" w:cstheme="minorHAnsi"/>
                <w:bCs/>
                <w:sz w:val="22"/>
                <w:szCs w:val="22"/>
              </w:rPr>
              <w:t>azrednica</w:t>
            </w:r>
          </w:p>
          <w:p w14:paraId="123CCCE5" w14:textId="77777777" w:rsidR="00E9057E" w:rsidRPr="009D1B72" w:rsidRDefault="00E9057E" w:rsidP="00BB1DFF">
            <w:pPr>
              <w:spacing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18D3606" w14:textId="77777777" w:rsidR="00E9057E" w:rsidRPr="009D1B72" w:rsidRDefault="00E9057E" w:rsidP="00BB1DFF">
            <w:pPr>
              <w:spacing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15E4CEF" w14:textId="77777777" w:rsidR="00D61B55" w:rsidRPr="009D1B72" w:rsidRDefault="00D61B55" w:rsidP="00BB1DFF">
            <w:pPr>
              <w:spacing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</w:p>
          <w:p w14:paraId="79BA54F9" w14:textId="77777777" w:rsidR="00E9057E" w:rsidRPr="009D1B72" w:rsidRDefault="000B4D8A" w:rsidP="00BB1DFF">
            <w:pPr>
              <w:spacing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</w:t>
            </w:r>
            <w:r w:rsidR="00E9057E" w:rsidRPr="009D1B72">
              <w:rPr>
                <w:rFonts w:asciiTheme="minorHAnsi" w:hAnsiTheme="minorHAnsi" w:cstheme="minorHAnsi"/>
                <w:bCs/>
                <w:sz w:val="22"/>
                <w:szCs w:val="22"/>
              </w:rPr>
              <w:t>edagoginja,</w:t>
            </w:r>
            <w:r w:rsidR="00C4593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E9057E" w:rsidRPr="009D1B72">
              <w:rPr>
                <w:rFonts w:asciiTheme="minorHAnsi" w:hAnsiTheme="minorHAnsi" w:cstheme="minorHAnsi"/>
                <w:bCs/>
                <w:sz w:val="22"/>
                <w:szCs w:val="22"/>
              </w:rPr>
              <w:t>učenici</w:t>
            </w:r>
          </w:p>
          <w:p w14:paraId="7C5AC0BA" w14:textId="77777777" w:rsidR="00E9057E" w:rsidRPr="009D1B72" w:rsidRDefault="00E9057E" w:rsidP="00BB1DFF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08B8B" w14:textId="77777777" w:rsidR="007E3445" w:rsidRDefault="007E3445" w:rsidP="007E3445">
            <w:pPr>
              <w:rPr>
                <w:sz w:val="22"/>
                <w:szCs w:val="22"/>
              </w:rPr>
            </w:pPr>
            <w:r w:rsidRPr="00D61B55">
              <w:rPr>
                <w:sz w:val="22"/>
                <w:szCs w:val="22"/>
              </w:rPr>
              <w:br/>
            </w:r>
            <w:r w:rsidRPr="00D61B55">
              <w:rPr>
                <w:sz w:val="22"/>
                <w:szCs w:val="22"/>
              </w:rPr>
              <w:br/>
            </w:r>
            <w:r w:rsidR="00E9057E" w:rsidRPr="007E3445">
              <w:rPr>
                <w:sz w:val="22"/>
                <w:szCs w:val="22"/>
              </w:rPr>
              <w:t>osr A.1.1. Razvija sliku o sebi.</w:t>
            </w:r>
          </w:p>
          <w:p w14:paraId="6A162398" w14:textId="77777777" w:rsidR="00D61B55" w:rsidRPr="00D61B55" w:rsidRDefault="00E9057E" w:rsidP="00D61B55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D61B55">
              <w:rPr>
                <w:sz w:val="22"/>
                <w:szCs w:val="22"/>
              </w:rPr>
              <w:t>goo A.1.1. Ponaša se u skladu s dječjim pravima u</w:t>
            </w:r>
          </w:p>
          <w:p w14:paraId="6E605EB9" w14:textId="77777777" w:rsidR="00D61B55" w:rsidRDefault="00E9057E" w:rsidP="00D61B55">
            <w:pPr>
              <w:tabs>
                <w:tab w:val="left" w:pos="0"/>
                <w:tab w:val="left" w:pos="1301"/>
              </w:tabs>
              <w:rPr>
                <w:sz w:val="22"/>
                <w:szCs w:val="22"/>
              </w:rPr>
            </w:pPr>
            <w:r w:rsidRPr="00D61B55">
              <w:rPr>
                <w:sz w:val="22"/>
                <w:szCs w:val="22"/>
              </w:rPr>
              <w:t>svakodnevnom</w:t>
            </w:r>
            <w:r w:rsidRPr="007E3445">
              <w:rPr>
                <w:sz w:val="22"/>
                <w:szCs w:val="22"/>
              </w:rPr>
              <w:t xml:space="preserve"> životu.</w:t>
            </w:r>
          </w:p>
          <w:p w14:paraId="021EDD9D" w14:textId="77777777" w:rsidR="00E9057E" w:rsidRPr="007E3445" w:rsidRDefault="00E9057E" w:rsidP="00D61B55">
            <w:pPr>
              <w:tabs>
                <w:tab w:val="left" w:pos="-258"/>
              </w:tabs>
              <w:rPr>
                <w:sz w:val="22"/>
                <w:szCs w:val="22"/>
              </w:rPr>
            </w:pPr>
            <w:r w:rsidRPr="007E3445">
              <w:rPr>
                <w:sz w:val="22"/>
                <w:szCs w:val="22"/>
              </w:rPr>
              <w:t>uku A.1.4. Učenik oblikuje i izražava svoje misli i osjećaje.</w:t>
            </w:r>
          </w:p>
          <w:p w14:paraId="752893FE" w14:textId="77777777" w:rsidR="00E9057E" w:rsidRPr="007E3445" w:rsidRDefault="00E9057E" w:rsidP="007E3445">
            <w:pPr>
              <w:rPr>
                <w:sz w:val="22"/>
                <w:szCs w:val="22"/>
              </w:rPr>
            </w:pPr>
            <w:r w:rsidRPr="007E3445">
              <w:rPr>
                <w:sz w:val="22"/>
                <w:szCs w:val="22"/>
              </w:rPr>
              <w:t>uku D.1.2. Učenik ostvaruje dobru komunikaciju s drugima, uspješno surađuje u različitim situacijama i spreman je zatražiti i ponuditi pomoć.</w:t>
            </w:r>
          </w:p>
          <w:p w14:paraId="30C26DD0" w14:textId="77777777" w:rsidR="00E9057E" w:rsidRPr="007E3445" w:rsidRDefault="00E9057E" w:rsidP="007E3445">
            <w:pPr>
              <w:rPr>
                <w:sz w:val="22"/>
                <w:szCs w:val="22"/>
              </w:rPr>
            </w:pPr>
            <w:r w:rsidRPr="007E3445">
              <w:rPr>
                <w:sz w:val="22"/>
                <w:szCs w:val="22"/>
              </w:rPr>
              <w:t>B.1.1.A Razlikuje primjereno od neprimjerenog ponašanja.</w:t>
            </w:r>
          </w:p>
          <w:p w14:paraId="2DFB9CC1" w14:textId="77777777" w:rsidR="00E9057E" w:rsidRPr="00D61B55" w:rsidRDefault="00E9057E" w:rsidP="00D61B55">
            <w:pPr>
              <w:rPr>
                <w:sz w:val="22"/>
                <w:szCs w:val="22"/>
              </w:rPr>
            </w:pPr>
            <w:r w:rsidRPr="007E3445">
              <w:rPr>
                <w:sz w:val="22"/>
                <w:szCs w:val="22"/>
              </w:rPr>
              <w:t>B.1.2.A Prilagođava se novom okruženju i</w:t>
            </w:r>
            <w:r w:rsidR="00D61B55">
              <w:rPr>
                <w:sz w:val="22"/>
                <w:szCs w:val="22"/>
              </w:rPr>
              <w:t xml:space="preserve"> opisuje svoje obaveze i uloge.</w:t>
            </w:r>
            <w:r w:rsidR="00D61B55">
              <w:rPr>
                <w:sz w:val="22"/>
                <w:szCs w:val="22"/>
              </w:rPr>
              <w:br/>
            </w:r>
            <w:r w:rsidR="00D61B55">
              <w:rPr>
                <w:sz w:val="22"/>
                <w:szCs w:val="22"/>
              </w:rPr>
              <w:br/>
            </w:r>
          </w:p>
          <w:p w14:paraId="28B969F0" w14:textId="77777777" w:rsidR="00E9057E" w:rsidRPr="00D61B55" w:rsidRDefault="00E9057E" w:rsidP="00816A26">
            <w:pPr>
              <w:jc w:val="both"/>
              <w:rPr>
                <w:sz w:val="22"/>
                <w:szCs w:val="22"/>
              </w:rPr>
            </w:pPr>
            <w:r w:rsidRPr="00D61B55">
              <w:rPr>
                <w:sz w:val="22"/>
                <w:szCs w:val="22"/>
              </w:rPr>
              <w:t>osr A.1.2.Upravlja emocijama i ponašanjem.</w:t>
            </w:r>
          </w:p>
          <w:p w14:paraId="6C21DD26" w14:textId="77777777" w:rsidR="00E9057E" w:rsidRPr="00D61B55" w:rsidRDefault="00E9057E" w:rsidP="00816A26">
            <w:pPr>
              <w:jc w:val="both"/>
              <w:rPr>
                <w:sz w:val="22"/>
                <w:szCs w:val="22"/>
              </w:rPr>
            </w:pPr>
            <w:r w:rsidRPr="00D61B55">
              <w:rPr>
                <w:sz w:val="22"/>
                <w:szCs w:val="22"/>
              </w:rPr>
              <w:t>goo A.1.1.Ponaša se u skladu s dječjim pravima u svakodnevnom životu.</w:t>
            </w:r>
          </w:p>
          <w:p w14:paraId="6A2DE726" w14:textId="77777777" w:rsidR="00E9057E" w:rsidRPr="00D61B55" w:rsidRDefault="00E9057E" w:rsidP="00816A26">
            <w:pPr>
              <w:jc w:val="both"/>
              <w:rPr>
                <w:sz w:val="22"/>
                <w:szCs w:val="22"/>
              </w:rPr>
            </w:pPr>
            <w:r w:rsidRPr="00D61B55">
              <w:rPr>
                <w:sz w:val="22"/>
                <w:szCs w:val="22"/>
              </w:rPr>
              <w:t>goo A.1.2.Aktivno zastupa dječja prava.</w:t>
            </w:r>
          </w:p>
          <w:p w14:paraId="7E098FD1" w14:textId="77777777" w:rsidR="00E9057E" w:rsidRPr="00D61B55" w:rsidRDefault="00E9057E" w:rsidP="00816A26">
            <w:pPr>
              <w:jc w:val="both"/>
              <w:rPr>
                <w:sz w:val="22"/>
                <w:szCs w:val="22"/>
              </w:rPr>
            </w:pPr>
            <w:r w:rsidRPr="00D61B55">
              <w:rPr>
                <w:sz w:val="22"/>
                <w:szCs w:val="22"/>
              </w:rPr>
              <w:t>uku A.1.2 Učenik se koristi jednostavnim strategijama učenja i rješava probleme u svim područjima učenja uz pomoć učitelja.</w:t>
            </w:r>
            <w:r w:rsidR="004D07B2" w:rsidRPr="00D61B55">
              <w:rPr>
                <w:sz w:val="22"/>
                <w:szCs w:val="22"/>
              </w:rPr>
              <w:br/>
            </w:r>
            <w:r w:rsidRPr="00D61B55">
              <w:rPr>
                <w:sz w:val="22"/>
                <w:szCs w:val="22"/>
              </w:rPr>
              <w:t>B.1.1.B Prepoznaje nasilje u stvarnom svijetu.</w:t>
            </w:r>
          </w:p>
          <w:p w14:paraId="4FDF3E29" w14:textId="77777777" w:rsidR="00E9057E" w:rsidRPr="00D61B55" w:rsidRDefault="000B4D8A" w:rsidP="00431F24">
            <w:pPr>
              <w:spacing w:after="200" w:line="276" w:lineRule="auto"/>
              <w:rPr>
                <w:sz w:val="22"/>
                <w:szCs w:val="22"/>
              </w:rPr>
            </w:pPr>
            <w:r w:rsidRPr="00D61B55">
              <w:rPr>
                <w:sz w:val="22"/>
                <w:szCs w:val="22"/>
              </w:rPr>
              <w:br/>
            </w:r>
            <w:r w:rsidR="00431F24" w:rsidRPr="00D61B55">
              <w:rPr>
                <w:sz w:val="22"/>
                <w:szCs w:val="22"/>
              </w:rPr>
              <w:br/>
            </w:r>
            <w:r w:rsidR="00E9057E" w:rsidRPr="00D61B55">
              <w:rPr>
                <w:sz w:val="22"/>
                <w:szCs w:val="22"/>
              </w:rPr>
              <w:t>osr A.1.1. Razvija sliku o sebi.</w:t>
            </w:r>
            <w:r w:rsidR="00431F24" w:rsidRPr="00D61B55">
              <w:rPr>
                <w:sz w:val="22"/>
                <w:szCs w:val="22"/>
              </w:rPr>
              <w:br/>
            </w:r>
            <w:r w:rsidR="00E9057E" w:rsidRPr="00D61B55">
              <w:rPr>
                <w:sz w:val="22"/>
                <w:szCs w:val="22"/>
              </w:rPr>
              <w:t>osr B.1.3. Razvija strategije rješavanja sukoba.</w:t>
            </w:r>
            <w:r w:rsidR="00431F24" w:rsidRPr="00D61B55">
              <w:rPr>
                <w:sz w:val="22"/>
                <w:szCs w:val="22"/>
              </w:rPr>
              <w:br/>
            </w:r>
            <w:r w:rsidR="00E9057E" w:rsidRPr="00D61B55">
              <w:rPr>
                <w:sz w:val="22"/>
                <w:szCs w:val="22"/>
              </w:rPr>
              <w:t>osr C.1.2. Opisuje kako društvene norme i pravila reguliraju ponašanje i međusobne odnose.</w:t>
            </w:r>
            <w:r w:rsidR="00431F24" w:rsidRPr="00D61B55">
              <w:rPr>
                <w:sz w:val="22"/>
                <w:szCs w:val="22"/>
              </w:rPr>
              <w:br/>
            </w:r>
            <w:r w:rsidR="00E9057E" w:rsidRPr="00D61B55">
              <w:rPr>
                <w:sz w:val="22"/>
                <w:szCs w:val="22"/>
              </w:rPr>
              <w:lastRenderedPageBreak/>
              <w:t>goo C.1.2.Promiče solidarnost u razredu.</w:t>
            </w:r>
            <w:r w:rsidR="00431F24" w:rsidRPr="00D61B55">
              <w:rPr>
                <w:sz w:val="22"/>
                <w:szCs w:val="22"/>
              </w:rPr>
              <w:br/>
            </w:r>
            <w:r w:rsidR="00E9057E" w:rsidRPr="00D61B55">
              <w:rPr>
                <w:sz w:val="22"/>
                <w:szCs w:val="22"/>
              </w:rPr>
              <w:t>uku A.1.4. Učenik oblikuje i izražava svoje misli i osjećaje.</w:t>
            </w:r>
            <w:r w:rsidR="00431F24" w:rsidRPr="00D61B55">
              <w:rPr>
                <w:sz w:val="22"/>
                <w:szCs w:val="22"/>
              </w:rPr>
              <w:br/>
            </w:r>
            <w:r w:rsidR="00E9057E" w:rsidRPr="00D61B55">
              <w:rPr>
                <w:sz w:val="22"/>
                <w:szCs w:val="22"/>
              </w:rPr>
              <w:t>uku D.1.2. Učenik ostvaruje dobru komunikaciju s drugima, uspješno surađuje u različitim situacijama i spreman je zatražiti i ponuditi pomoć.</w:t>
            </w:r>
            <w:r w:rsidR="00431F24" w:rsidRPr="00D61B55">
              <w:rPr>
                <w:sz w:val="22"/>
                <w:szCs w:val="22"/>
              </w:rPr>
              <w:br/>
            </w:r>
            <w:r w:rsidR="00E9057E" w:rsidRPr="00D61B55">
              <w:rPr>
                <w:sz w:val="22"/>
                <w:szCs w:val="22"/>
              </w:rPr>
              <w:t>B.1.1.A Razlikuje primjereno od neprimjerenog ponašanja.</w:t>
            </w:r>
            <w:r w:rsidR="00431F24" w:rsidRPr="00D61B55">
              <w:rPr>
                <w:sz w:val="22"/>
                <w:szCs w:val="22"/>
              </w:rPr>
              <w:br/>
            </w:r>
            <w:r w:rsidR="00E9057E" w:rsidRPr="00D61B55">
              <w:rPr>
                <w:sz w:val="22"/>
                <w:szCs w:val="22"/>
              </w:rPr>
              <w:t>B.1.1.B Prepoznaje nasilje u stvarnom i virtualnom svijetu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080D6" w14:textId="77777777" w:rsidR="00E9057E" w:rsidRPr="009D1B72" w:rsidRDefault="00E9057E" w:rsidP="00816A26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9057E" w:rsidRPr="009D1B72" w14:paraId="1F2BC38A" w14:textId="77777777" w:rsidTr="00C44E97">
        <w:trPr>
          <w:trHeight w:val="198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20E2C" w14:textId="77777777" w:rsidR="00E9057E" w:rsidRPr="004D07B2" w:rsidRDefault="00E9057E" w:rsidP="00816A26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4D07B2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 xml:space="preserve">  </w:t>
            </w:r>
            <w:r w:rsidRPr="004D07B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OŽUJAK</w:t>
            </w:r>
          </w:p>
          <w:p w14:paraId="153668BB" w14:textId="77777777" w:rsidR="00E9057E" w:rsidRPr="009D1B72" w:rsidRDefault="00E9057E" w:rsidP="00816A26">
            <w:pPr>
              <w:spacing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1B72">
              <w:rPr>
                <w:rFonts w:asciiTheme="minorHAnsi" w:hAnsiTheme="minorHAnsi" w:cstheme="minorHAnsi"/>
                <w:bCs/>
                <w:sz w:val="22"/>
                <w:szCs w:val="22"/>
              </w:rPr>
              <w:t>22.Aktivno slušanje</w:t>
            </w:r>
          </w:p>
          <w:p w14:paraId="635C90FE" w14:textId="77777777" w:rsidR="00E9057E" w:rsidRPr="009D1B72" w:rsidRDefault="00E9057E" w:rsidP="00816A26">
            <w:pPr>
              <w:spacing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1334FEA" w14:textId="77777777" w:rsidR="006D3123" w:rsidRDefault="006D3123" w:rsidP="00816A26">
            <w:pPr>
              <w:spacing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88DB692" w14:textId="77777777" w:rsidR="00202910" w:rsidRDefault="00202910" w:rsidP="00816A26">
            <w:pPr>
              <w:spacing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FA1F4E7" w14:textId="77777777" w:rsidR="00202910" w:rsidRDefault="00202910" w:rsidP="00816A26">
            <w:pPr>
              <w:spacing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33D110C" w14:textId="77777777" w:rsidR="00202910" w:rsidRDefault="00202910" w:rsidP="00816A26">
            <w:pPr>
              <w:spacing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8C3A5A5" w14:textId="77777777" w:rsidR="00202910" w:rsidRPr="009D1B72" w:rsidRDefault="00202910" w:rsidP="00816A26">
            <w:pPr>
              <w:spacing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</w:p>
          <w:p w14:paraId="74B66BD4" w14:textId="77777777" w:rsidR="00E9057E" w:rsidRPr="009D1B72" w:rsidRDefault="00E9057E" w:rsidP="00816A26">
            <w:pPr>
              <w:spacing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1B72">
              <w:rPr>
                <w:rFonts w:asciiTheme="minorHAnsi" w:hAnsiTheme="minorHAnsi" w:cstheme="minorHAnsi"/>
                <w:bCs/>
                <w:sz w:val="22"/>
                <w:szCs w:val="22"/>
              </w:rPr>
              <w:t>23.Moje navike</w:t>
            </w:r>
          </w:p>
          <w:p w14:paraId="15538966" w14:textId="77777777" w:rsidR="00E9057E" w:rsidRPr="009D1B72" w:rsidRDefault="00E9057E" w:rsidP="00816A26">
            <w:pPr>
              <w:spacing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1B72">
              <w:rPr>
                <w:rFonts w:asciiTheme="minorHAnsi" w:hAnsiTheme="minorHAnsi" w:cstheme="minorHAnsi"/>
                <w:bCs/>
                <w:sz w:val="22"/>
                <w:szCs w:val="22"/>
              </w:rPr>
              <w:t>Bonton</w:t>
            </w:r>
          </w:p>
          <w:p w14:paraId="40CAB864" w14:textId="77777777" w:rsidR="00E9057E" w:rsidRPr="009D1B72" w:rsidRDefault="00E9057E" w:rsidP="00816A26">
            <w:pPr>
              <w:spacing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1B72">
              <w:rPr>
                <w:rFonts w:asciiTheme="minorHAnsi" w:hAnsiTheme="minorHAnsi" w:cstheme="minorHAnsi"/>
                <w:bCs/>
                <w:sz w:val="22"/>
                <w:szCs w:val="22"/>
              </w:rPr>
              <w:t>Posjet kino</w:t>
            </w:r>
            <w:r w:rsidR="006D3123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9D1B72">
              <w:rPr>
                <w:rFonts w:asciiTheme="minorHAnsi" w:hAnsiTheme="minorHAnsi" w:cstheme="minorHAnsi"/>
                <w:bCs/>
                <w:sz w:val="22"/>
                <w:szCs w:val="22"/>
              </w:rPr>
              <w:t>predstavi,</w:t>
            </w:r>
            <w:r w:rsidR="006D312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9D1B72">
              <w:rPr>
                <w:rFonts w:asciiTheme="minorHAnsi" w:hAnsiTheme="minorHAnsi" w:cstheme="minorHAnsi"/>
                <w:bCs/>
                <w:sz w:val="22"/>
                <w:szCs w:val="22"/>
              </w:rPr>
              <w:t>izvanučionička nastava</w:t>
            </w:r>
          </w:p>
          <w:p w14:paraId="3C109FDB" w14:textId="77777777" w:rsidR="00E9057E" w:rsidRPr="009D1B72" w:rsidRDefault="00E9057E" w:rsidP="00816A26">
            <w:pPr>
              <w:spacing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4D171FE" w14:textId="77777777" w:rsidR="00E9057E" w:rsidRPr="009D1B72" w:rsidRDefault="00E9057E" w:rsidP="00816A26">
            <w:pPr>
              <w:spacing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20F0A85" w14:textId="77777777" w:rsidR="00E9057E" w:rsidRPr="009D1B72" w:rsidRDefault="00E9057E" w:rsidP="00816A26">
            <w:pPr>
              <w:spacing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61363B7" w14:textId="77777777" w:rsidR="00E9057E" w:rsidRPr="009D1B72" w:rsidRDefault="00E9057E" w:rsidP="00816A26">
            <w:pPr>
              <w:spacing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1B72">
              <w:rPr>
                <w:rFonts w:asciiTheme="minorHAnsi" w:hAnsiTheme="minorHAnsi" w:cstheme="minorHAnsi"/>
                <w:bCs/>
                <w:sz w:val="22"/>
                <w:szCs w:val="22"/>
              </w:rPr>
              <w:t>24.Uzorno ponašanje na internetu</w:t>
            </w:r>
          </w:p>
          <w:p w14:paraId="50E51D53" w14:textId="77777777" w:rsidR="00E9057E" w:rsidRPr="009D1B72" w:rsidRDefault="00E9057E" w:rsidP="00816A26">
            <w:pPr>
              <w:spacing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0A2DBB0" w14:textId="77777777" w:rsidR="00E9057E" w:rsidRPr="009D1B72" w:rsidRDefault="00E9057E" w:rsidP="00816A26">
            <w:pPr>
              <w:spacing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2D29CF3" w14:textId="77777777" w:rsidR="00E9057E" w:rsidRPr="009D1B72" w:rsidRDefault="00202910" w:rsidP="00816A26">
            <w:pPr>
              <w:spacing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="00E9057E" w:rsidRPr="009D1B72">
              <w:rPr>
                <w:rFonts w:asciiTheme="minorHAnsi" w:hAnsiTheme="minorHAnsi" w:cstheme="minorHAnsi"/>
                <w:bCs/>
                <w:sz w:val="22"/>
                <w:szCs w:val="22"/>
              </w:rPr>
              <w:t>25.Zanimanja u mojoj obitelji</w:t>
            </w:r>
          </w:p>
          <w:p w14:paraId="64DBB79F" w14:textId="77777777" w:rsidR="00E9057E" w:rsidRPr="009D1B72" w:rsidRDefault="00E9057E" w:rsidP="00816A26">
            <w:pPr>
              <w:spacing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C202D94" w14:textId="77777777" w:rsidR="00E9057E" w:rsidRPr="009D1B72" w:rsidRDefault="00E9057E" w:rsidP="00816A26">
            <w:pPr>
              <w:spacing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9817E0D" w14:textId="77777777" w:rsidR="00E9057E" w:rsidRDefault="00E9057E" w:rsidP="00816A26">
            <w:pPr>
              <w:spacing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7CD9927" w14:textId="77777777" w:rsidR="00202910" w:rsidRDefault="00202910" w:rsidP="00816A26">
            <w:pPr>
              <w:spacing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579649C" w14:textId="77777777" w:rsidR="00202910" w:rsidRPr="009D1B72" w:rsidRDefault="00202910" w:rsidP="00816A26">
            <w:pPr>
              <w:spacing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</w:p>
          <w:p w14:paraId="1D155651" w14:textId="77777777" w:rsidR="00E9057E" w:rsidRPr="009D1B72" w:rsidRDefault="00E9057E" w:rsidP="00816A26">
            <w:pPr>
              <w:spacing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1B72">
              <w:rPr>
                <w:rFonts w:asciiTheme="minorHAnsi" w:hAnsiTheme="minorHAnsi" w:cstheme="minorHAnsi"/>
                <w:bCs/>
                <w:sz w:val="22"/>
                <w:szCs w:val="22"/>
              </w:rPr>
              <w:t>26.Nepoželjne riječi</w:t>
            </w:r>
          </w:p>
          <w:p w14:paraId="569D2A41" w14:textId="77777777" w:rsidR="00E9057E" w:rsidRPr="009D1B72" w:rsidRDefault="00E9057E" w:rsidP="00816A26">
            <w:pPr>
              <w:spacing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66AEEBB" w14:textId="77777777" w:rsidR="00E9057E" w:rsidRPr="009D1B72" w:rsidRDefault="00202910" w:rsidP="00816A26">
            <w:pPr>
              <w:spacing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</w:p>
          <w:p w14:paraId="2F556416" w14:textId="77777777" w:rsidR="00E9057E" w:rsidRPr="004D07B2" w:rsidRDefault="00E9057E" w:rsidP="00816A26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4D07B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TRAVANJ</w:t>
            </w:r>
            <w:r w:rsidR="006D3123" w:rsidRPr="004D07B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</w:t>
            </w:r>
          </w:p>
          <w:p w14:paraId="79ED65E6" w14:textId="77777777" w:rsidR="00E9057E" w:rsidRPr="009D1B72" w:rsidRDefault="00E9057E" w:rsidP="00816A26">
            <w:pPr>
              <w:spacing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1B72">
              <w:rPr>
                <w:rFonts w:asciiTheme="minorHAnsi" w:hAnsiTheme="minorHAnsi" w:cstheme="minorHAnsi"/>
                <w:bCs/>
                <w:sz w:val="22"/>
                <w:szCs w:val="22"/>
              </w:rPr>
              <w:t>27.Dan planete Zemlja</w:t>
            </w:r>
          </w:p>
          <w:p w14:paraId="236B1474" w14:textId="77777777" w:rsidR="00E9057E" w:rsidRPr="009D1B72" w:rsidRDefault="00E9057E" w:rsidP="00816A26">
            <w:pPr>
              <w:spacing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DFC6F32" w14:textId="77777777" w:rsidR="00E9057E" w:rsidRPr="009D1B72" w:rsidRDefault="00E9057E" w:rsidP="00816A26">
            <w:pPr>
              <w:spacing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842AED3" w14:textId="77777777" w:rsidR="00E9057E" w:rsidRPr="009D1B72" w:rsidRDefault="00E9057E" w:rsidP="00816A26">
            <w:pPr>
              <w:spacing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139B070" w14:textId="77777777" w:rsidR="00E9057E" w:rsidRPr="009D1B72" w:rsidRDefault="00E9057E" w:rsidP="00816A26">
            <w:pPr>
              <w:spacing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D32A615" w14:textId="77777777" w:rsidR="007F381D" w:rsidRDefault="00D61B55" w:rsidP="00816A26">
            <w:pPr>
              <w:spacing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="00202910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="00202910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</w:p>
          <w:p w14:paraId="2B1A54F6" w14:textId="77777777" w:rsidR="00E9057E" w:rsidRPr="009D1B72" w:rsidRDefault="00E9057E" w:rsidP="00816A26">
            <w:pPr>
              <w:spacing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1B72">
              <w:rPr>
                <w:rFonts w:asciiTheme="minorHAnsi" w:hAnsiTheme="minorHAnsi" w:cstheme="minorHAnsi"/>
                <w:bCs/>
                <w:sz w:val="22"/>
                <w:szCs w:val="22"/>
              </w:rPr>
              <w:t>28.Bonton u javnom prijevozu</w:t>
            </w:r>
          </w:p>
          <w:p w14:paraId="2C3A3956" w14:textId="77777777" w:rsidR="00E9057E" w:rsidRPr="009D1B72" w:rsidRDefault="00E9057E" w:rsidP="00816A26">
            <w:pPr>
              <w:spacing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1B72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TERENSKA NASTAVA KARLOVAC DUBOVAC</w:t>
            </w:r>
            <w:r w:rsidR="00C34F1F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</w:p>
          <w:p w14:paraId="50B65528" w14:textId="77777777" w:rsidR="00F1613F" w:rsidRDefault="00014EBD" w:rsidP="00816A26">
            <w:pPr>
              <w:spacing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="00202910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</w:p>
          <w:p w14:paraId="7DEDD338" w14:textId="77777777" w:rsidR="00E9057E" w:rsidRPr="009D1B72" w:rsidRDefault="00C34F1F" w:rsidP="00816A26">
            <w:pPr>
              <w:spacing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="00E9057E" w:rsidRPr="009D1B72">
              <w:rPr>
                <w:rFonts w:asciiTheme="minorHAnsi" w:hAnsiTheme="minorHAnsi" w:cstheme="minorHAnsi"/>
                <w:bCs/>
                <w:sz w:val="22"/>
                <w:szCs w:val="22"/>
              </w:rPr>
              <w:t>29.Stablo želja</w:t>
            </w:r>
          </w:p>
          <w:p w14:paraId="27CCF691" w14:textId="77777777" w:rsidR="00E9057E" w:rsidRPr="009D1B72" w:rsidRDefault="00E9057E" w:rsidP="00816A26">
            <w:pPr>
              <w:spacing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D1BEFD0" w14:textId="77777777" w:rsidR="00E9057E" w:rsidRPr="009D1B72" w:rsidRDefault="00E9057E" w:rsidP="00816A26">
            <w:pPr>
              <w:spacing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3CC0848" w14:textId="77777777" w:rsidR="00E9057E" w:rsidRPr="009D1B72" w:rsidRDefault="00E9057E" w:rsidP="00816A26">
            <w:pPr>
              <w:spacing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566869A" w14:textId="77777777" w:rsidR="00E9057E" w:rsidRPr="009D1B72" w:rsidRDefault="00E9057E" w:rsidP="00816A26">
            <w:pPr>
              <w:spacing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946909F" w14:textId="77777777" w:rsidR="00E9057E" w:rsidRPr="009D1B72" w:rsidRDefault="00E9057E" w:rsidP="00816A26">
            <w:pPr>
              <w:spacing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326F2F6" w14:textId="77777777" w:rsidR="00E9057E" w:rsidRDefault="00E9057E" w:rsidP="00816A26">
            <w:pPr>
              <w:spacing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843A0FB" w14:textId="77777777" w:rsidR="00014EBD" w:rsidRDefault="00014EBD" w:rsidP="00816A26">
            <w:pPr>
              <w:spacing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583A051" w14:textId="77777777" w:rsidR="00014EBD" w:rsidRDefault="00014EBD" w:rsidP="00816A26">
            <w:pPr>
              <w:spacing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5AA02D1" w14:textId="77777777" w:rsidR="00F1613F" w:rsidRDefault="00F1613F" w:rsidP="00816A26">
            <w:pPr>
              <w:spacing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63AD908" w14:textId="77777777" w:rsidR="00E9057E" w:rsidRPr="004D07B2" w:rsidRDefault="00E9057E" w:rsidP="00816A26">
            <w:pPr>
              <w:spacing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4D07B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SVIBANJ</w:t>
            </w:r>
          </w:p>
          <w:p w14:paraId="1AA4B7DD" w14:textId="77777777" w:rsidR="00E9057E" w:rsidRPr="009D1B72" w:rsidRDefault="00E9057E" w:rsidP="00816A26">
            <w:pPr>
              <w:spacing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1B72">
              <w:rPr>
                <w:rFonts w:asciiTheme="minorHAnsi" w:hAnsiTheme="minorHAnsi" w:cstheme="minorHAnsi"/>
                <w:bCs/>
                <w:sz w:val="22"/>
                <w:szCs w:val="22"/>
              </w:rPr>
              <w:t>30.Posjet gradskoj knjižnici</w:t>
            </w:r>
          </w:p>
          <w:p w14:paraId="3C2E565A" w14:textId="77777777" w:rsidR="00E9057E" w:rsidRPr="009D1B72" w:rsidRDefault="00E9057E" w:rsidP="00816A26">
            <w:pPr>
              <w:spacing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8B395F5" w14:textId="77777777" w:rsidR="00E9057E" w:rsidRPr="009D1B72" w:rsidRDefault="00E9057E" w:rsidP="00816A26">
            <w:pPr>
              <w:spacing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C8CBAFB" w14:textId="77777777" w:rsidR="00E9057E" w:rsidRPr="009D1B72" w:rsidRDefault="00E9057E" w:rsidP="00816A26">
            <w:pPr>
              <w:spacing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DEE2D5D" w14:textId="77777777" w:rsidR="00014EBD" w:rsidRDefault="00014EBD" w:rsidP="00816A26">
            <w:pPr>
              <w:spacing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54F1E20" w14:textId="77777777" w:rsidR="00014EBD" w:rsidRDefault="00014EBD" w:rsidP="00816A26">
            <w:pPr>
              <w:spacing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743AD8E" w14:textId="77777777" w:rsidR="00E9057E" w:rsidRPr="009D1B72" w:rsidRDefault="00431F24" w:rsidP="00816A26">
            <w:pPr>
              <w:spacing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="00E9057E" w:rsidRPr="009D1B72">
              <w:rPr>
                <w:rFonts w:asciiTheme="minorHAnsi" w:hAnsiTheme="minorHAnsi" w:cstheme="minorHAnsi"/>
                <w:bCs/>
                <w:sz w:val="22"/>
                <w:szCs w:val="22"/>
              </w:rPr>
              <w:t>31.Igrajmo se zajedno</w:t>
            </w:r>
          </w:p>
          <w:p w14:paraId="7A660B35" w14:textId="77777777" w:rsidR="00E9057E" w:rsidRPr="009D1B72" w:rsidRDefault="00E9057E" w:rsidP="00816A26">
            <w:pPr>
              <w:spacing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1B72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Obilježavanje Dana sporta</w:t>
            </w:r>
          </w:p>
          <w:p w14:paraId="37C8DC60" w14:textId="77777777" w:rsidR="00E9057E" w:rsidRPr="009D1B72" w:rsidRDefault="00E9057E" w:rsidP="00816A26">
            <w:pPr>
              <w:spacing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FBB2CE9" w14:textId="77777777" w:rsidR="00E9057E" w:rsidRPr="009D1B72" w:rsidRDefault="005E6FAE" w:rsidP="00F1613F">
            <w:pPr>
              <w:spacing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="00E9057E" w:rsidRPr="009D1B72">
              <w:rPr>
                <w:rFonts w:asciiTheme="minorHAnsi" w:hAnsiTheme="minorHAnsi" w:cstheme="minorHAnsi"/>
                <w:bCs/>
                <w:sz w:val="22"/>
                <w:szCs w:val="22"/>
              </w:rPr>
              <w:t>32.Briga o okolišu</w:t>
            </w:r>
          </w:p>
          <w:p w14:paraId="3AB6BEE9" w14:textId="77777777" w:rsidR="00E9057E" w:rsidRPr="009D1B72" w:rsidRDefault="00E9057E" w:rsidP="00816A26">
            <w:pPr>
              <w:spacing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FC6C970" w14:textId="77777777" w:rsidR="00E9057E" w:rsidRPr="009D1B72" w:rsidRDefault="00E9057E" w:rsidP="00816A26">
            <w:pPr>
              <w:spacing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82A8A87" w14:textId="77777777" w:rsidR="00E9057E" w:rsidRPr="009D1B72" w:rsidRDefault="00202910" w:rsidP="00816A26">
            <w:pPr>
              <w:spacing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</w:p>
          <w:p w14:paraId="731149C3" w14:textId="77777777" w:rsidR="00E9057E" w:rsidRPr="009D1B72" w:rsidRDefault="00E9057E" w:rsidP="00816A26">
            <w:pPr>
              <w:spacing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1B72">
              <w:rPr>
                <w:rFonts w:asciiTheme="minorHAnsi" w:hAnsiTheme="minorHAnsi" w:cstheme="minorHAnsi"/>
                <w:bCs/>
                <w:sz w:val="22"/>
                <w:szCs w:val="22"/>
              </w:rPr>
              <w:t>33.Pročitao sam</w:t>
            </w:r>
          </w:p>
          <w:p w14:paraId="7947AD2E" w14:textId="77777777" w:rsidR="00E9057E" w:rsidRPr="009D1B72" w:rsidRDefault="00E9057E" w:rsidP="00816A26">
            <w:pPr>
              <w:spacing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DCBBAEA" w14:textId="77777777" w:rsidR="00E9057E" w:rsidRPr="009D1B72" w:rsidRDefault="00E9057E" w:rsidP="00816A26">
            <w:pPr>
              <w:spacing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BCE90EE" w14:textId="77777777" w:rsidR="00E9057E" w:rsidRPr="009D1B72" w:rsidRDefault="00E9057E" w:rsidP="00816A26">
            <w:pPr>
              <w:spacing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E9ABFD8" w14:textId="77777777" w:rsidR="00E9057E" w:rsidRPr="009D1B72" w:rsidRDefault="00E9057E" w:rsidP="00816A26">
            <w:pPr>
              <w:spacing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1BEA2F3" w14:textId="77777777" w:rsidR="00E9057E" w:rsidRPr="009D1B72" w:rsidRDefault="00E9057E" w:rsidP="00816A26">
            <w:pPr>
              <w:spacing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97E2A2E" w14:textId="77777777" w:rsidR="00E9057E" w:rsidRPr="004D07B2" w:rsidRDefault="005E6FAE" w:rsidP="00816A26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="00F1613F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="00E9057E" w:rsidRPr="004D07B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LIPANJ</w:t>
            </w:r>
          </w:p>
          <w:p w14:paraId="382501C0" w14:textId="77777777" w:rsidR="00E9057E" w:rsidRPr="009D1B72" w:rsidRDefault="00E9057E" w:rsidP="00816A26">
            <w:pPr>
              <w:spacing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1B72">
              <w:rPr>
                <w:rFonts w:asciiTheme="minorHAnsi" w:hAnsiTheme="minorHAnsi" w:cstheme="minorHAnsi"/>
                <w:bCs/>
                <w:sz w:val="22"/>
                <w:szCs w:val="22"/>
              </w:rPr>
              <w:t>34.</w:t>
            </w:r>
            <w:r w:rsidR="005E6FA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9D1B72">
              <w:rPr>
                <w:rFonts w:asciiTheme="minorHAnsi" w:hAnsiTheme="minorHAnsi" w:cstheme="minorHAnsi"/>
                <w:bCs/>
                <w:sz w:val="22"/>
                <w:szCs w:val="22"/>
              </w:rPr>
              <w:t>Kviz znanja</w:t>
            </w:r>
          </w:p>
          <w:p w14:paraId="7EC0F0D2" w14:textId="77777777" w:rsidR="00E9057E" w:rsidRPr="009D1B72" w:rsidRDefault="00E9057E" w:rsidP="00816A26">
            <w:pPr>
              <w:spacing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AE3B2D5" w14:textId="77777777" w:rsidR="00E9057E" w:rsidRPr="009D1B72" w:rsidRDefault="00E9057E" w:rsidP="00816A26">
            <w:pPr>
              <w:spacing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C5069AD" w14:textId="77777777" w:rsidR="00E9057E" w:rsidRDefault="00F1613F" w:rsidP="00816A26">
            <w:pPr>
              <w:spacing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="00202910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</w:p>
          <w:p w14:paraId="53F2D296" w14:textId="77777777" w:rsidR="00E9057E" w:rsidRPr="009D1B72" w:rsidRDefault="00E9057E" w:rsidP="00431F24">
            <w:pPr>
              <w:spacing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1B72">
              <w:rPr>
                <w:rFonts w:asciiTheme="minorHAnsi" w:hAnsiTheme="minorHAnsi" w:cstheme="minorHAnsi"/>
                <w:bCs/>
                <w:sz w:val="22"/>
                <w:szCs w:val="22"/>
              </w:rPr>
              <w:t>35.Pratimo stablo u jesen i ljeto</w:t>
            </w:r>
          </w:p>
          <w:p w14:paraId="25859BEF" w14:textId="77777777" w:rsidR="00E9057E" w:rsidRPr="009D1B72" w:rsidRDefault="00E9057E" w:rsidP="00816A26">
            <w:pPr>
              <w:spacing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1BBF8B1" w14:textId="77777777" w:rsidR="00E9057E" w:rsidRPr="009D1B72" w:rsidRDefault="00E9057E" w:rsidP="00816A26">
            <w:pPr>
              <w:spacing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340621C" w14:textId="77777777" w:rsidR="00E9057E" w:rsidRPr="009D1B72" w:rsidRDefault="00E9057E" w:rsidP="00816A26">
            <w:pPr>
              <w:spacing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800B4C7" w14:textId="77777777" w:rsidR="00E9057E" w:rsidRPr="009D1B72" w:rsidRDefault="00E9057E" w:rsidP="00816A26">
            <w:pPr>
              <w:spacing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E23D949" w14:textId="77777777" w:rsidR="00DF531B" w:rsidRDefault="00DF531B" w:rsidP="00816A26">
            <w:pPr>
              <w:spacing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05398B0" w14:textId="77777777" w:rsidR="00DF531B" w:rsidRDefault="00DF531B" w:rsidP="00816A26">
            <w:pPr>
              <w:spacing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215899C" w14:textId="77777777" w:rsidR="00DF531B" w:rsidRDefault="00DF531B" w:rsidP="00816A26">
            <w:pPr>
              <w:spacing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F4CC7D8" w14:textId="77777777" w:rsidR="00F1613F" w:rsidRDefault="00F1613F" w:rsidP="00816A26">
            <w:pPr>
              <w:spacing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F9B565B" w14:textId="77777777" w:rsidR="00E9057E" w:rsidRPr="00C34F1F" w:rsidRDefault="00E9057E" w:rsidP="00C34F1F">
            <w:pPr>
              <w:spacing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1B72">
              <w:rPr>
                <w:rFonts w:asciiTheme="minorHAnsi" w:hAnsiTheme="minorHAnsi" w:cstheme="minorHAnsi"/>
                <w:bCs/>
                <w:sz w:val="22"/>
                <w:szCs w:val="22"/>
              </w:rPr>
              <w:t>36.Što smo naučili u drugom razredu</w:t>
            </w:r>
          </w:p>
          <w:p w14:paraId="554CA3F8" w14:textId="77777777" w:rsidR="00E9057E" w:rsidRPr="009D1B72" w:rsidRDefault="00E9057E" w:rsidP="00816A26">
            <w:pPr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83B42CC" w14:textId="77777777" w:rsidR="00E9057E" w:rsidRPr="009D1B72" w:rsidRDefault="00E9057E" w:rsidP="00816A26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E86EB" w14:textId="77777777" w:rsidR="00E9057E" w:rsidRPr="009D1B72" w:rsidRDefault="00D61B55" w:rsidP="00BB1DFF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0B4D8A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E9057E" w:rsidRPr="009D1B72">
              <w:rPr>
                <w:rFonts w:asciiTheme="minorHAnsi" w:hAnsiTheme="minorHAnsi" w:cstheme="minorHAnsi"/>
                <w:sz w:val="22"/>
                <w:szCs w:val="22"/>
              </w:rPr>
              <w:t>čenici,</w:t>
            </w:r>
            <w:r w:rsidR="000B4D8A">
              <w:rPr>
                <w:rFonts w:asciiTheme="minorHAnsi" w:hAnsiTheme="minorHAnsi" w:cstheme="minorHAnsi"/>
                <w:sz w:val="22"/>
                <w:szCs w:val="22"/>
              </w:rPr>
              <w:t xml:space="preserve"> r</w:t>
            </w:r>
            <w:r w:rsidR="00E9057E" w:rsidRPr="009D1B72">
              <w:rPr>
                <w:rFonts w:asciiTheme="minorHAnsi" w:hAnsiTheme="minorHAnsi" w:cstheme="minorHAnsi"/>
                <w:sz w:val="22"/>
                <w:szCs w:val="22"/>
              </w:rPr>
              <w:t>azrednica</w:t>
            </w:r>
          </w:p>
          <w:p w14:paraId="550AB41F" w14:textId="77777777" w:rsidR="00E9057E" w:rsidRPr="009D1B72" w:rsidRDefault="00E9057E" w:rsidP="00BB1DFF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ACDF6F" w14:textId="77777777" w:rsidR="00E9057E" w:rsidRDefault="00E9057E" w:rsidP="00BB1DFF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045475" w14:textId="77777777" w:rsidR="006D3123" w:rsidRDefault="006D3123" w:rsidP="00BB1DFF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28C9A6" w14:textId="77777777" w:rsidR="006D3123" w:rsidRDefault="006D3123" w:rsidP="00BB1DFF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CCA12D" w14:textId="77777777" w:rsidR="006D3123" w:rsidRDefault="006D3123" w:rsidP="00BB1DFF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4FFF58" w14:textId="77777777" w:rsidR="006D3123" w:rsidRPr="009D1B72" w:rsidRDefault="006D3123" w:rsidP="00BB1DFF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03B9CE" w14:textId="77777777" w:rsidR="00E9057E" w:rsidRPr="009D1B72" w:rsidRDefault="00D61B55" w:rsidP="00BB1DFF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6D3123" w:rsidRPr="009D1B72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E9057E" w:rsidRPr="009D1B72">
              <w:rPr>
                <w:rFonts w:asciiTheme="minorHAnsi" w:hAnsiTheme="minorHAnsi" w:cstheme="minorHAnsi"/>
                <w:sz w:val="22"/>
                <w:szCs w:val="22"/>
              </w:rPr>
              <w:t>avnateljica</w:t>
            </w:r>
            <w:r w:rsidR="006D3123">
              <w:rPr>
                <w:rFonts w:asciiTheme="minorHAnsi" w:hAnsiTheme="minorHAnsi" w:cstheme="minorHAnsi"/>
                <w:sz w:val="22"/>
                <w:szCs w:val="22"/>
              </w:rPr>
              <w:t>, r</w:t>
            </w:r>
            <w:r w:rsidR="00E9057E" w:rsidRPr="009D1B72">
              <w:rPr>
                <w:rFonts w:asciiTheme="minorHAnsi" w:hAnsiTheme="minorHAnsi" w:cstheme="minorHAnsi"/>
                <w:sz w:val="22"/>
                <w:szCs w:val="22"/>
              </w:rPr>
              <w:t>azrednici</w:t>
            </w:r>
            <w:r w:rsidR="006D3123">
              <w:rPr>
                <w:rFonts w:asciiTheme="minorHAnsi" w:hAnsiTheme="minorHAnsi" w:cstheme="minorHAnsi"/>
                <w:sz w:val="22"/>
                <w:szCs w:val="22"/>
              </w:rPr>
              <w:t>, u</w:t>
            </w:r>
            <w:r w:rsidR="00E9057E" w:rsidRPr="009D1B72">
              <w:rPr>
                <w:rFonts w:asciiTheme="minorHAnsi" w:hAnsiTheme="minorHAnsi" w:cstheme="minorHAnsi"/>
                <w:sz w:val="22"/>
                <w:szCs w:val="22"/>
              </w:rPr>
              <w:t>čenici</w:t>
            </w:r>
          </w:p>
          <w:p w14:paraId="1FFC0C79" w14:textId="77777777" w:rsidR="00E9057E" w:rsidRPr="009D1B72" w:rsidRDefault="00E9057E" w:rsidP="00BB1DFF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774285" w14:textId="77777777" w:rsidR="00E9057E" w:rsidRPr="009D1B72" w:rsidRDefault="00E9057E" w:rsidP="00BB1DFF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3FA383" w14:textId="77777777" w:rsidR="00E9057E" w:rsidRPr="009D1B72" w:rsidRDefault="00E9057E" w:rsidP="00BB1DFF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709F18" w14:textId="77777777" w:rsidR="00E9057E" w:rsidRPr="009D1B72" w:rsidRDefault="00E9057E" w:rsidP="00BB1DFF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945901" w14:textId="77777777" w:rsidR="00D61B55" w:rsidRPr="009D1B72" w:rsidRDefault="00202910" w:rsidP="00BB1DFF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3E272373" w14:textId="77777777" w:rsidR="00E9057E" w:rsidRPr="009D1B72" w:rsidRDefault="006D3123" w:rsidP="00BB1DFF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E9057E" w:rsidRPr="009D1B72">
              <w:rPr>
                <w:rFonts w:asciiTheme="minorHAnsi" w:hAnsiTheme="minorHAnsi" w:cstheme="minorHAnsi"/>
                <w:sz w:val="22"/>
                <w:szCs w:val="22"/>
              </w:rPr>
              <w:t>čiteljica informatik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E9057E" w:rsidRPr="009D1B72">
              <w:rPr>
                <w:rFonts w:asciiTheme="minorHAnsi" w:hAnsiTheme="minorHAnsi" w:cstheme="minorHAnsi"/>
                <w:sz w:val="22"/>
                <w:szCs w:val="22"/>
              </w:rPr>
              <w:t>učenici</w:t>
            </w:r>
          </w:p>
          <w:p w14:paraId="7E87D36E" w14:textId="77777777" w:rsidR="00E9057E" w:rsidRPr="009D1B72" w:rsidRDefault="00E9057E" w:rsidP="00BB1DFF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C72F4D" w14:textId="77777777" w:rsidR="00431F24" w:rsidRDefault="00D61B55" w:rsidP="00BB1DFF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/>
            </w:r>
          </w:p>
          <w:p w14:paraId="636E7F0D" w14:textId="77777777" w:rsidR="00E9057E" w:rsidRPr="009D1B72" w:rsidRDefault="00E9057E" w:rsidP="00BB1DFF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D1B72">
              <w:rPr>
                <w:rFonts w:asciiTheme="minorHAnsi" w:hAnsiTheme="minorHAnsi" w:cstheme="minorHAnsi"/>
                <w:sz w:val="22"/>
                <w:szCs w:val="22"/>
              </w:rPr>
              <w:t>učenici</w:t>
            </w:r>
            <w:r w:rsidR="006D3123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9D1B72">
              <w:rPr>
                <w:rFonts w:asciiTheme="minorHAnsi" w:hAnsiTheme="minorHAnsi" w:cstheme="minorHAnsi"/>
                <w:sz w:val="22"/>
                <w:szCs w:val="22"/>
              </w:rPr>
              <w:t>razrednica</w:t>
            </w:r>
          </w:p>
          <w:p w14:paraId="210D0D03" w14:textId="77777777" w:rsidR="00E9057E" w:rsidRPr="009D1B72" w:rsidRDefault="00E9057E" w:rsidP="00BB1DFF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B8E62A" w14:textId="77777777" w:rsidR="00E9057E" w:rsidRPr="009D1B72" w:rsidRDefault="00E9057E" w:rsidP="00BB1DFF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6283F8" w14:textId="77777777" w:rsidR="00E9057E" w:rsidRPr="009D1B72" w:rsidRDefault="00E9057E" w:rsidP="00BB1DFF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6D8919" w14:textId="77777777" w:rsidR="00E9057E" w:rsidRPr="009D1B72" w:rsidRDefault="00E9057E" w:rsidP="00BB1DFF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317347" w14:textId="77777777" w:rsidR="006D3123" w:rsidRDefault="006D3123" w:rsidP="00BB1DFF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7F20338B" w14:textId="77777777" w:rsidR="00E9057E" w:rsidRPr="009D1B72" w:rsidRDefault="00E9057E" w:rsidP="00BB1DFF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D1B72">
              <w:rPr>
                <w:rFonts w:asciiTheme="minorHAnsi" w:hAnsiTheme="minorHAnsi" w:cstheme="minorHAnsi"/>
                <w:sz w:val="22"/>
                <w:szCs w:val="22"/>
              </w:rPr>
              <w:t>učenici,</w:t>
            </w:r>
            <w:r w:rsidR="006D31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1B72">
              <w:rPr>
                <w:rFonts w:asciiTheme="minorHAnsi" w:hAnsiTheme="minorHAnsi" w:cstheme="minorHAnsi"/>
                <w:sz w:val="22"/>
                <w:szCs w:val="22"/>
              </w:rPr>
              <w:t>razrednica</w:t>
            </w:r>
          </w:p>
          <w:p w14:paraId="11666A03" w14:textId="77777777" w:rsidR="00E9057E" w:rsidRPr="009D1B72" w:rsidRDefault="00E9057E" w:rsidP="00BB1DFF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FDBB26" w14:textId="77777777" w:rsidR="00E9057E" w:rsidRPr="009D1B72" w:rsidRDefault="00E9057E" w:rsidP="00BB1DFF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017446" w14:textId="77777777" w:rsidR="00E9057E" w:rsidRPr="009D1B72" w:rsidRDefault="00E9057E" w:rsidP="00BB1DFF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D6889A" w14:textId="77777777" w:rsidR="00E9057E" w:rsidRPr="009D1B72" w:rsidRDefault="00E9057E" w:rsidP="00BB1DFF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4380B9" w14:textId="77777777" w:rsidR="00E9057E" w:rsidRPr="009D1B72" w:rsidRDefault="006D3123" w:rsidP="00BB1DFF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r</w:t>
            </w:r>
            <w:r w:rsidR="00E9057E" w:rsidRPr="009D1B72">
              <w:rPr>
                <w:rFonts w:asciiTheme="minorHAnsi" w:hAnsiTheme="minorHAnsi" w:cstheme="minorHAnsi"/>
                <w:sz w:val="22"/>
                <w:szCs w:val="22"/>
              </w:rPr>
              <w:t>azrednica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9057E" w:rsidRPr="009D1B72">
              <w:rPr>
                <w:rFonts w:asciiTheme="minorHAnsi" w:hAnsiTheme="minorHAnsi" w:cstheme="minorHAnsi"/>
                <w:sz w:val="22"/>
                <w:szCs w:val="22"/>
              </w:rPr>
              <w:t>učenici</w:t>
            </w:r>
          </w:p>
          <w:p w14:paraId="7CADE796" w14:textId="77777777" w:rsidR="00E9057E" w:rsidRPr="009D1B72" w:rsidRDefault="00E9057E" w:rsidP="00BB1DFF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9A500B" w14:textId="77777777" w:rsidR="00E9057E" w:rsidRPr="009D1B72" w:rsidRDefault="00E9057E" w:rsidP="00BB1DFF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FD74DC" w14:textId="77777777" w:rsidR="00E9057E" w:rsidRPr="009D1B72" w:rsidRDefault="00E9057E" w:rsidP="00BB1DFF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7904FA" w14:textId="77777777" w:rsidR="00E9057E" w:rsidRDefault="00E9057E" w:rsidP="00BB1DFF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C09142" w14:textId="77777777" w:rsidR="007F381D" w:rsidRDefault="007F381D" w:rsidP="00BB1DFF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9171C9" w14:textId="77777777" w:rsidR="007F381D" w:rsidRDefault="007F381D" w:rsidP="00BB1DFF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C6F991" w14:textId="77777777" w:rsidR="007F381D" w:rsidRDefault="007F381D" w:rsidP="00BB1DFF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612FCE" w14:textId="77777777" w:rsidR="007F381D" w:rsidRPr="009D1B72" w:rsidRDefault="007F381D" w:rsidP="00BB1DFF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73BCB1" w14:textId="77777777" w:rsidR="00E9057E" w:rsidRPr="009D1B72" w:rsidRDefault="007F381D" w:rsidP="00BB1DFF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E9057E" w:rsidRPr="009D1B72">
              <w:rPr>
                <w:rFonts w:asciiTheme="minorHAnsi" w:hAnsiTheme="minorHAnsi" w:cstheme="minorHAnsi"/>
                <w:sz w:val="22"/>
                <w:szCs w:val="22"/>
              </w:rPr>
              <w:t>gencija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9057E" w:rsidRPr="009D1B72">
              <w:rPr>
                <w:rFonts w:asciiTheme="minorHAnsi" w:hAnsiTheme="minorHAnsi" w:cstheme="minorHAnsi"/>
                <w:sz w:val="22"/>
                <w:szCs w:val="22"/>
              </w:rPr>
              <w:t>ravnateljica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E9057E" w:rsidRPr="009D1B72">
              <w:rPr>
                <w:rFonts w:asciiTheme="minorHAnsi" w:hAnsiTheme="minorHAnsi" w:cstheme="minorHAnsi"/>
                <w:sz w:val="22"/>
                <w:szCs w:val="22"/>
              </w:rPr>
              <w:t>razrednic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E9057E" w:rsidRPr="009D1B7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oditel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E9057E" w:rsidRPr="009D1B72">
              <w:rPr>
                <w:rFonts w:asciiTheme="minorHAnsi" w:hAnsiTheme="minorHAnsi" w:cstheme="minorHAnsi"/>
                <w:sz w:val="22"/>
                <w:szCs w:val="22"/>
              </w:rPr>
              <w:t>učenici</w:t>
            </w:r>
          </w:p>
          <w:p w14:paraId="091A9763" w14:textId="77777777" w:rsidR="00E9057E" w:rsidRPr="009D1B72" w:rsidRDefault="00E9057E" w:rsidP="00BB1DFF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2E7692" w14:textId="77777777" w:rsidR="00E9057E" w:rsidRPr="009D1B72" w:rsidRDefault="00E9057E" w:rsidP="00BB1DFF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87B56C" w14:textId="77777777" w:rsidR="00E9057E" w:rsidRPr="009D1B72" w:rsidRDefault="00C34F1F" w:rsidP="00BB1DFF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E9057E" w:rsidRPr="009D1B72">
              <w:rPr>
                <w:rFonts w:asciiTheme="minorHAnsi" w:hAnsiTheme="minorHAnsi" w:cstheme="minorHAnsi"/>
                <w:sz w:val="22"/>
                <w:szCs w:val="22"/>
              </w:rPr>
              <w:t>razrednica,</w:t>
            </w:r>
            <w:r w:rsidR="00014EB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E9057E" w:rsidRPr="009D1B72">
              <w:rPr>
                <w:rFonts w:asciiTheme="minorHAnsi" w:hAnsiTheme="minorHAnsi" w:cstheme="minorHAnsi"/>
                <w:sz w:val="22"/>
                <w:szCs w:val="22"/>
              </w:rPr>
              <w:t>učenici</w:t>
            </w:r>
          </w:p>
          <w:p w14:paraId="5A47F023" w14:textId="77777777" w:rsidR="00E9057E" w:rsidRPr="009D1B72" w:rsidRDefault="00E9057E" w:rsidP="00BB1DFF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D44AF4" w14:textId="77777777" w:rsidR="00E9057E" w:rsidRPr="009D1B72" w:rsidRDefault="00E9057E" w:rsidP="00BB1DFF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4C3D1F" w14:textId="77777777" w:rsidR="00E9057E" w:rsidRPr="009D1B72" w:rsidRDefault="00E9057E" w:rsidP="00BB1DFF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D196DF" w14:textId="77777777" w:rsidR="00E9057E" w:rsidRPr="009D1B72" w:rsidRDefault="00E9057E" w:rsidP="00BB1DFF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959CDC" w14:textId="77777777" w:rsidR="00E9057E" w:rsidRPr="009D1B72" w:rsidRDefault="00E9057E" w:rsidP="00BB1DFF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AF9870" w14:textId="77777777" w:rsidR="00E9057E" w:rsidRPr="009D1B72" w:rsidRDefault="00E9057E" w:rsidP="00BB1DFF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77C58B" w14:textId="77777777" w:rsidR="00014EBD" w:rsidRDefault="00F1613F" w:rsidP="00F1613F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6BE262EC" w14:textId="77777777" w:rsidR="00E9057E" w:rsidRPr="009D1B72" w:rsidRDefault="00C34F1F" w:rsidP="00BB1DFF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202910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014EB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E9057E" w:rsidRPr="009D1B72">
              <w:rPr>
                <w:rFonts w:asciiTheme="minorHAnsi" w:hAnsiTheme="minorHAnsi" w:cstheme="minorHAnsi"/>
                <w:sz w:val="22"/>
                <w:szCs w:val="22"/>
              </w:rPr>
              <w:t>jelatnici Gradske knjižnice Gvozd,</w:t>
            </w:r>
            <w:r w:rsidR="00014E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9057E" w:rsidRPr="009D1B72">
              <w:rPr>
                <w:rFonts w:asciiTheme="minorHAnsi" w:hAnsiTheme="minorHAnsi" w:cstheme="minorHAnsi"/>
                <w:sz w:val="22"/>
                <w:szCs w:val="22"/>
              </w:rPr>
              <w:t>razrednica,</w:t>
            </w:r>
            <w:r w:rsidR="00014EB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E9057E" w:rsidRPr="009D1B72">
              <w:rPr>
                <w:rFonts w:asciiTheme="minorHAnsi" w:hAnsiTheme="minorHAnsi" w:cstheme="minorHAnsi"/>
                <w:sz w:val="22"/>
                <w:szCs w:val="22"/>
              </w:rPr>
              <w:t>učenici</w:t>
            </w:r>
          </w:p>
          <w:p w14:paraId="66F9FAA2" w14:textId="77777777" w:rsidR="00E9057E" w:rsidRPr="009D1B72" w:rsidRDefault="00E9057E" w:rsidP="00BB1DFF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10FF48" w14:textId="77777777" w:rsidR="00014EBD" w:rsidRDefault="00F1613F" w:rsidP="00BB1DFF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6A1E2C3E" w14:textId="77777777" w:rsidR="00E9057E" w:rsidRPr="009D1B72" w:rsidRDefault="00014EBD" w:rsidP="00BB1DFF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E9057E" w:rsidRPr="009D1B72">
              <w:rPr>
                <w:rFonts w:asciiTheme="minorHAnsi" w:hAnsiTheme="minorHAnsi" w:cstheme="minorHAnsi"/>
                <w:sz w:val="22"/>
                <w:szCs w:val="22"/>
              </w:rPr>
              <w:t>čitelj TZ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E9057E" w:rsidRPr="009D1B72">
              <w:rPr>
                <w:rFonts w:asciiTheme="minorHAnsi" w:hAnsiTheme="minorHAnsi" w:cstheme="minorHAnsi"/>
                <w:sz w:val="22"/>
                <w:szCs w:val="22"/>
              </w:rPr>
              <w:t>učitelji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9057E" w:rsidRPr="009D1B72">
              <w:rPr>
                <w:rFonts w:asciiTheme="minorHAnsi" w:hAnsiTheme="minorHAnsi" w:cstheme="minorHAnsi"/>
                <w:sz w:val="22"/>
                <w:szCs w:val="22"/>
              </w:rPr>
              <w:t>učeni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294447B" w14:textId="77777777" w:rsidR="00E9057E" w:rsidRPr="009D1B72" w:rsidRDefault="00014EBD" w:rsidP="00BB1DFF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</w:t>
            </w:r>
            <w:r w:rsidR="00E9057E" w:rsidRPr="009D1B72">
              <w:rPr>
                <w:rFonts w:asciiTheme="minorHAnsi" w:hAnsiTheme="minorHAnsi" w:cstheme="minorHAnsi"/>
                <w:sz w:val="22"/>
                <w:szCs w:val="22"/>
              </w:rPr>
              <w:t>jelatnici škole</w:t>
            </w:r>
          </w:p>
          <w:p w14:paraId="2D13E320" w14:textId="77777777" w:rsidR="00E9057E" w:rsidRPr="009D1B72" w:rsidRDefault="00E9057E" w:rsidP="00BB1DFF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FCFE31" w14:textId="77777777" w:rsidR="00E9057E" w:rsidRPr="009D1B72" w:rsidRDefault="005E6FAE" w:rsidP="00BB1DFF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E9057E" w:rsidRPr="009D1B72">
              <w:rPr>
                <w:rFonts w:asciiTheme="minorHAnsi" w:hAnsiTheme="minorHAnsi" w:cstheme="minorHAnsi"/>
                <w:sz w:val="22"/>
                <w:szCs w:val="22"/>
              </w:rPr>
              <w:t>azrednica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9057E" w:rsidRPr="009D1B72">
              <w:rPr>
                <w:rFonts w:asciiTheme="minorHAnsi" w:hAnsiTheme="minorHAnsi" w:cstheme="minorHAnsi"/>
                <w:sz w:val="22"/>
                <w:szCs w:val="22"/>
              </w:rPr>
              <w:t>učenici</w:t>
            </w:r>
          </w:p>
          <w:p w14:paraId="7AB08726" w14:textId="77777777" w:rsidR="00E9057E" w:rsidRPr="009D1B72" w:rsidRDefault="00E9057E" w:rsidP="00BB1DFF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3DA5A1" w14:textId="77777777" w:rsidR="00E9057E" w:rsidRPr="009D1B72" w:rsidRDefault="00F1613F" w:rsidP="00BB1DFF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202910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202910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5E6FAE">
              <w:rPr>
                <w:rFonts w:asciiTheme="minorHAnsi" w:hAnsiTheme="minorHAnsi" w:cstheme="minorHAnsi"/>
                <w:sz w:val="22"/>
                <w:szCs w:val="22"/>
              </w:rPr>
              <w:t>razrednica,</w:t>
            </w:r>
            <w:r w:rsidR="005E6FAE">
              <w:rPr>
                <w:rFonts w:asciiTheme="minorHAnsi" w:hAnsiTheme="minorHAnsi" w:cstheme="minorHAnsi"/>
                <w:sz w:val="22"/>
                <w:szCs w:val="22"/>
              </w:rPr>
              <w:br/>
              <w:t>u</w:t>
            </w:r>
            <w:r w:rsidR="00E9057E" w:rsidRPr="009D1B72">
              <w:rPr>
                <w:rFonts w:asciiTheme="minorHAnsi" w:hAnsiTheme="minorHAnsi" w:cstheme="minorHAnsi"/>
                <w:sz w:val="22"/>
                <w:szCs w:val="22"/>
              </w:rPr>
              <w:t>čenici</w:t>
            </w:r>
          </w:p>
          <w:p w14:paraId="1507EFD3" w14:textId="77777777" w:rsidR="00E9057E" w:rsidRPr="009D1B72" w:rsidRDefault="00E9057E" w:rsidP="00BB1DFF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883F6D" w14:textId="77777777" w:rsidR="00E9057E" w:rsidRPr="009D1B72" w:rsidRDefault="00E9057E" w:rsidP="00BB1DFF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F62744" w14:textId="77777777" w:rsidR="00E9057E" w:rsidRPr="009D1B72" w:rsidRDefault="00E9057E" w:rsidP="00BB1DFF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4D407C" w14:textId="77777777" w:rsidR="00E9057E" w:rsidRPr="009D1B72" w:rsidRDefault="00E9057E" w:rsidP="00BB1DFF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AF9448" w14:textId="77777777" w:rsidR="00E9057E" w:rsidRPr="009D1B72" w:rsidRDefault="00E9057E" w:rsidP="00BB1DFF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D89A0C" w14:textId="77777777" w:rsidR="00E9057E" w:rsidRPr="009D1B72" w:rsidRDefault="00E9057E" w:rsidP="00BB1DFF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9A9CFF" w14:textId="77777777" w:rsidR="00E9057E" w:rsidRPr="009D1B72" w:rsidRDefault="00202910" w:rsidP="00BB1DFF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C34F1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5E6FAE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E9057E" w:rsidRPr="009D1B72">
              <w:rPr>
                <w:rFonts w:asciiTheme="minorHAnsi" w:hAnsiTheme="minorHAnsi" w:cstheme="minorHAnsi"/>
                <w:sz w:val="22"/>
                <w:szCs w:val="22"/>
              </w:rPr>
              <w:t>čenici,</w:t>
            </w:r>
            <w:r w:rsidR="005E6FAE">
              <w:rPr>
                <w:rFonts w:asciiTheme="minorHAnsi" w:hAnsiTheme="minorHAnsi" w:cstheme="minorHAnsi"/>
                <w:sz w:val="22"/>
                <w:szCs w:val="22"/>
              </w:rPr>
              <w:br/>
              <w:t>r</w:t>
            </w:r>
            <w:r w:rsidR="00E9057E" w:rsidRPr="009D1B72">
              <w:rPr>
                <w:rFonts w:asciiTheme="minorHAnsi" w:hAnsiTheme="minorHAnsi" w:cstheme="minorHAnsi"/>
                <w:sz w:val="22"/>
                <w:szCs w:val="22"/>
              </w:rPr>
              <w:t>azrednica</w:t>
            </w:r>
          </w:p>
          <w:p w14:paraId="4185A5EC" w14:textId="77777777" w:rsidR="00E9057E" w:rsidRPr="009D1B72" w:rsidRDefault="00E9057E" w:rsidP="00BB1DFF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3B2CEB" w14:textId="77777777" w:rsidR="00E9057E" w:rsidRPr="009D1B72" w:rsidRDefault="00F1613F" w:rsidP="00BB1DFF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202910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5C371992" w14:textId="77777777" w:rsidR="00E9057E" w:rsidRDefault="005E6FAE" w:rsidP="00BB1DFF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E9057E" w:rsidRPr="009D1B72">
              <w:rPr>
                <w:rFonts w:asciiTheme="minorHAnsi" w:hAnsiTheme="minorHAnsi" w:cstheme="minorHAnsi"/>
                <w:sz w:val="22"/>
                <w:szCs w:val="22"/>
              </w:rPr>
              <w:t>čeni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E9057E" w:rsidRPr="009D1B72">
              <w:rPr>
                <w:rFonts w:asciiTheme="minorHAnsi" w:hAnsiTheme="minorHAnsi" w:cstheme="minorHAnsi"/>
                <w:sz w:val="22"/>
                <w:szCs w:val="22"/>
              </w:rPr>
              <w:t>razrednica</w:t>
            </w:r>
          </w:p>
          <w:p w14:paraId="48DCECF3" w14:textId="77777777" w:rsidR="00DF531B" w:rsidRPr="00DF531B" w:rsidRDefault="00DF531B" w:rsidP="00BB1D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7B0A3B" w14:textId="77777777" w:rsidR="00DF531B" w:rsidRPr="00DF531B" w:rsidRDefault="00DF531B" w:rsidP="00BB1D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445F1D" w14:textId="77777777" w:rsidR="00DF531B" w:rsidRPr="00DF531B" w:rsidRDefault="00DF531B" w:rsidP="00BB1D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01A1AB" w14:textId="77777777" w:rsidR="00DF531B" w:rsidRPr="00DF531B" w:rsidRDefault="00DF531B" w:rsidP="00BB1D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A3F790" w14:textId="77777777" w:rsidR="00DF531B" w:rsidRPr="00DF531B" w:rsidRDefault="00DF531B" w:rsidP="00BB1D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5D0C02" w14:textId="77777777" w:rsidR="00DF531B" w:rsidRPr="00DF531B" w:rsidRDefault="00DF531B" w:rsidP="00BB1D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A26127" w14:textId="77777777" w:rsidR="00DF531B" w:rsidRPr="00DF531B" w:rsidRDefault="00DF531B" w:rsidP="00BB1D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75C007" w14:textId="77777777" w:rsidR="00DF531B" w:rsidRPr="00DF531B" w:rsidRDefault="00DF531B" w:rsidP="00BB1D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54A27D" w14:textId="77777777" w:rsidR="00DF531B" w:rsidRPr="00DF531B" w:rsidRDefault="00DF531B" w:rsidP="00BB1D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EA5600" w14:textId="77777777" w:rsidR="00DF531B" w:rsidRPr="00DF531B" w:rsidRDefault="00DF531B" w:rsidP="00BB1D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F20782" w14:textId="77777777" w:rsidR="00DF531B" w:rsidRPr="00DF531B" w:rsidRDefault="00DF531B" w:rsidP="00BB1D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16CC7A" w14:textId="77777777" w:rsidR="00DF531B" w:rsidRPr="00DF531B" w:rsidRDefault="00DF531B" w:rsidP="00BB1D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AF0FAB" w14:textId="77777777" w:rsidR="00DF531B" w:rsidRPr="00DF531B" w:rsidRDefault="00DF531B" w:rsidP="00BB1D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F8DCD1" w14:textId="77777777" w:rsidR="00DF531B" w:rsidRDefault="00DF531B" w:rsidP="00BB1D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3BF6E8" w14:textId="77777777" w:rsidR="00F1613F" w:rsidRDefault="00F1613F" w:rsidP="00BB1D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7C1496" w14:textId="77777777" w:rsidR="00F1613F" w:rsidRDefault="00F1613F" w:rsidP="00BB1D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2E88AB" w14:textId="77777777" w:rsidR="00DF531B" w:rsidRPr="00DF531B" w:rsidRDefault="00DF531B" w:rsidP="00BB1D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zrednica, učenici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E0194" w14:textId="77777777" w:rsidR="00E9057E" w:rsidRPr="009D1B72" w:rsidRDefault="00D61B55" w:rsidP="00816A26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lastRenderedPageBreak/>
              <w:br/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br/>
            </w:r>
            <w:r w:rsidR="00E9057E" w:rsidRPr="009D1B72">
              <w:rPr>
                <w:rFonts w:asciiTheme="minorHAnsi" w:eastAsia="Times New Roman" w:hAnsiTheme="minorHAnsi" w:cstheme="minorHAnsi"/>
                <w:sz w:val="22"/>
                <w:szCs w:val="22"/>
              </w:rPr>
              <w:t>osr A.1.1. Razvija sliku o sebi.</w:t>
            </w:r>
          </w:p>
          <w:p w14:paraId="2ECF7577" w14:textId="77777777" w:rsidR="00E9057E" w:rsidRPr="009D1B72" w:rsidRDefault="00E9057E" w:rsidP="00816A26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D1B72">
              <w:rPr>
                <w:rFonts w:asciiTheme="minorHAnsi" w:eastAsia="Times New Roman" w:hAnsiTheme="minorHAnsi" w:cstheme="minorHAnsi"/>
                <w:sz w:val="22"/>
                <w:szCs w:val="22"/>
              </w:rPr>
              <w:t>osr B.1.1. Prepoznaje i uvažava potrebe i osjećaje drugih.</w:t>
            </w:r>
          </w:p>
          <w:p w14:paraId="67DA22E1" w14:textId="77777777" w:rsidR="00E9057E" w:rsidRPr="009D1B72" w:rsidRDefault="00E9057E" w:rsidP="00816A26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D1B72">
              <w:rPr>
                <w:rFonts w:asciiTheme="minorHAnsi" w:eastAsia="Times New Roman" w:hAnsiTheme="minorHAnsi" w:cstheme="minorHAnsi"/>
                <w:sz w:val="22"/>
                <w:szCs w:val="22"/>
              </w:rPr>
              <w:t>goo A.1.1. Ponaša se u skladu s dječjim pravima u svakodnevnom životu.</w:t>
            </w:r>
          </w:p>
          <w:p w14:paraId="36790AF9" w14:textId="77777777" w:rsidR="00E9057E" w:rsidRPr="009D1B72" w:rsidRDefault="00E9057E" w:rsidP="00816A26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D1B72">
              <w:rPr>
                <w:rFonts w:asciiTheme="minorHAnsi" w:eastAsia="Times New Roman" w:hAnsiTheme="minorHAnsi" w:cstheme="minorHAnsi"/>
                <w:sz w:val="22"/>
                <w:szCs w:val="22"/>
              </w:rPr>
              <w:t>uku A.1.4. Učenik oblikuje i izražava svoje misli i osjećaje.</w:t>
            </w:r>
          </w:p>
          <w:p w14:paraId="5CA6C840" w14:textId="77777777" w:rsidR="00E9057E" w:rsidRPr="009D1B72" w:rsidRDefault="00E9057E" w:rsidP="00816A26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D1B72">
              <w:rPr>
                <w:rFonts w:asciiTheme="minorHAnsi" w:eastAsia="Times New Roman" w:hAnsiTheme="minorHAnsi" w:cstheme="minorHAnsi"/>
                <w:sz w:val="22"/>
                <w:szCs w:val="22"/>
              </w:rPr>
              <w:t>uku D.1.2. Učenik ostvaruje dobru komunikaciju s drugima, uspješno surađuje u različitim situacijama i spreman je zatražiti i ponuditi pomoć.</w:t>
            </w:r>
          </w:p>
          <w:p w14:paraId="055D1845" w14:textId="77777777" w:rsidR="00E9057E" w:rsidRPr="009D1B72" w:rsidRDefault="00E9057E" w:rsidP="00816A26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D1B72">
              <w:rPr>
                <w:rFonts w:asciiTheme="minorHAnsi" w:eastAsia="Times New Roman" w:hAnsiTheme="minorHAnsi" w:cstheme="minorHAnsi"/>
                <w:sz w:val="22"/>
                <w:szCs w:val="22"/>
              </w:rPr>
              <w:t>odr A.1.1. Prepoznaje svoje mjesto i povezanost s drugima u zajednici</w:t>
            </w:r>
          </w:p>
          <w:p w14:paraId="5F78BA73" w14:textId="77777777" w:rsidR="00E9057E" w:rsidRPr="009D1B72" w:rsidRDefault="00E9057E" w:rsidP="00816A26">
            <w:pPr>
              <w:shd w:val="clear" w:color="auto" w:fill="FFFFFF"/>
              <w:spacing w:before="100" w:after="4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D1B72">
              <w:rPr>
                <w:rFonts w:asciiTheme="minorHAnsi" w:eastAsia="Times New Roman" w:hAnsiTheme="minorHAnsi" w:cstheme="minorHAnsi"/>
                <w:sz w:val="22"/>
                <w:szCs w:val="22"/>
              </w:rPr>
              <w:t>B.1.2.C Prepoznaje i uvažava različitosti.</w:t>
            </w:r>
          </w:p>
          <w:p w14:paraId="3595AE23" w14:textId="77777777" w:rsidR="00E9057E" w:rsidRPr="009D1B72" w:rsidRDefault="00E9057E" w:rsidP="00816A26">
            <w:pPr>
              <w:shd w:val="clear" w:color="auto" w:fill="FFFFFF"/>
              <w:spacing w:before="100" w:after="4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4A463ED2" w14:textId="77777777" w:rsidR="00E9057E" w:rsidRPr="009D1B72" w:rsidRDefault="00E9057E" w:rsidP="00816A26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D1B72">
              <w:rPr>
                <w:rFonts w:asciiTheme="minorHAnsi" w:eastAsia="Times New Roman" w:hAnsiTheme="minorHAnsi" w:cstheme="minorHAnsi"/>
                <w:sz w:val="22"/>
                <w:szCs w:val="22"/>
              </w:rPr>
              <w:t>osr A.1.1. Razvija sliku o sebi.</w:t>
            </w:r>
          </w:p>
          <w:p w14:paraId="03E4CA6C" w14:textId="77777777" w:rsidR="00E9057E" w:rsidRPr="00014EBD" w:rsidRDefault="00E9057E" w:rsidP="00816A26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4EBD">
              <w:rPr>
                <w:rFonts w:asciiTheme="minorHAnsi" w:eastAsia="Times New Roman" w:hAnsiTheme="minorHAnsi" w:cstheme="minorHAnsi"/>
                <w:sz w:val="22"/>
                <w:szCs w:val="22"/>
              </w:rPr>
              <w:t>osr A.1.2.Upravlja emocijama i ponašanjem.</w:t>
            </w:r>
          </w:p>
          <w:p w14:paraId="7B363353" w14:textId="77777777" w:rsidR="00E9057E" w:rsidRPr="00014EBD" w:rsidRDefault="00E9057E" w:rsidP="00816A26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4EBD">
              <w:rPr>
                <w:rFonts w:asciiTheme="minorHAnsi" w:eastAsia="Times New Roman" w:hAnsiTheme="minorHAnsi" w:cstheme="minorHAnsi"/>
                <w:sz w:val="22"/>
                <w:szCs w:val="22"/>
              </w:rPr>
              <w:t>osr A.1.3. Opisuje svoje želje i interese.</w:t>
            </w:r>
          </w:p>
          <w:p w14:paraId="695BE9CA" w14:textId="77777777" w:rsidR="00E9057E" w:rsidRPr="00014EBD" w:rsidRDefault="00E9057E" w:rsidP="00816A26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4EBD">
              <w:rPr>
                <w:rFonts w:asciiTheme="minorHAnsi" w:eastAsia="Times New Roman" w:hAnsiTheme="minorHAnsi" w:cstheme="minorHAnsi"/>
                <w:sz w:val="22"/>
                <w:szCs w:val="22"/>
              </w:rPr>
              <w:t>goo C.1.3.Promiče kvalitetu života u okruženju</w:t>
            </w:r>
          </w:p>
          <w:p w14:paraId="0624E74B" w14:textId="77777777" w:rsidR="00E9057E" w:rsidRPr="009D1B72" w:rsidRDefault="00E9057E" w:rsidP="00816A26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D1B72">
              <w:rPr>
                <w:rFonts w:asciiTheme="minorHAnsi" w:eastAsia="Times New Roman" w:hAnsiTheme="minorHAnsi" w:cstheme="minorHAnsi"/>
                <w:sz w:val="22"/>
                <w:szCs w:val="22"/>
              </w:rPr>
              <w:t>u A.1.4. Učenik oblikuje i izražava svoje misli i osjećaje.</w:t>
            </w:r>
          </w:p>
          <w:p w14:paraId="50C9D3DB" w14:textId="77777777" w:rsidR="00E9057E" w:rsidRPr="009D1B72" w:rsidRDefault="00E9057E" w:rsidP="00816A26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D1B72">
              <w:rPr>
                <w:rFonts w:asciiTheme="minorHAnsi" w:eastAsia="Times New Roman" w:hAnsiTheme="minorHAnsi" w:cstheme="minorHAnsi"/>
                <w:sz w:val="22"/>
                <w:szCs w:val="22"/>
              </w:rPr>
              <w:t>uku D.1.2. Učenik ostvaruje dobru komunikaciju s drugima, uspješno surađuje u različitim situacijama i spreman je zatražiti i ponuditi pomoć.</w:t>
            </w:r>
          </w:p>
          <w:p w14:paraId="69D14775" w14:textId="77777777" w:rsidR="00E9057E" w:rsidRPr="009D1B72" w:rsidRDefault="00E9057E" w:rsidP="00816A26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D1B72">
              <w:rPr>
                <w:rFonts w:asciiTheme="minorHAnsi" w:eastAsia="Times New Roman" w:hAnsiTheme="minorHAnsi" w:cstheme="minorHAnsi"/>
                <w:sz w:val="22"/>
                <w:szCs w:val="22"/>
              </w:rPr>
              <w:t>odr A.1.1. Prepoznaje svoje mjesto i povezanost s drugima u zajednici.</w:t>
            </w:r>
          </w:p>
          <w:p w14:paraId="1CAF379C" w14:textId="77777777" w:rsidR="00E9057E" w:rsidRPr="009D1B72" w:rsidRDefault="00E9057E" w:rsidP="00816A26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D1B72">
              <w:rPr>
                <w:rFonts w:asciiTheme="minorHAnsi" w:eastAsia="Times New Roman" w:hAnsiTheme="minorHAnsi" w:cstheme="minorHAnsi"/>
                <w:sz w:val="22"/>
                <w:szCs w:val="22"/>
              </w:rPr>
              <w:t>B.1.1.A Razlikuje primjereno od neprimjerenog ponašanja.</w:t>
            </w:r>
          </w:p>
          <w:p w14:paraId="08F528ED" w14:textId="77777777" w:rsidR="00E9057E" w:rsidRPr="009D1B72" w:rsidRDefault="00E9057E" w:rsidP="00816A26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D1B72">
              <w:rPr>
                <w:rFonts w:asciiTheme="minorHAnsi" w:eastAsia="Times New Roman" w:hAnsiTheme="minorHAnsi" w:cstheme="minorHAnsi"/>
                <w:sz w:val="22"/>
                <w:szCs w:val="22"/>
              </w:rPr>
              <w:t>B.1.2.A Prilagođava se novom okruženju i opisuje svoje obaveze i uloge.</w:t>
            </w:r>
          </w:p>
          <w:p w14:paraId="402FC9FD" w14:textId="77777777" w:rsidR="00E9057E" w:rsidRPr="009D1B72" w:rsidRDefault="00E9057E" w:rsidP="00816A26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0464CA1A" w14:textId="77777777" w:rsidR="00E9057E" w:rsidRPr="00014EBD" w:rsidRDefault="00202910" w:rsidP="00816A26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br/>
            </w:r>
            <w:r w:rsidR="00E9057E" w:rsidRPr="00014EBD">
              <w:rPr>
                <w:rFonts w:asciiTheme="minorHAnsi" w:eastAsia="Times New Roman" w:hAnsiTheme="minorHAnsi" w:cstheme="minorHAnsi"/>
                <w:sz w:val="22"/>
                <w:szCs w:val="22"/>
              </w:rPr>
              <w:t>osr A.1.2.Upravlja emocijama i ponašanjem.</w:t>
            </w:r>
          </w:p>
          <w:p w14:paraId="29A9FD18" w14:textId="77777777" w:rsidR="00E9057E" w:rsidRPr="00014EBD" w:rsidRDefault="00E9057E" w:rsidP="00816A26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4EBD">
              <w:rPr>
                <w:rFonts w:asciiTheme="minorHAnsi" w:eastAsia="Times New Roman" w:hAnsiTheme="minorHAnsi" w:cstheme="minorHAnsi"/>
                <w:sz w:val="22"/>
                <w:szCs w:val="22"/>
              </w:rPr>
              <w:t>goo A.1.1.Ponaša se u skladu s dječjim pravima u svakodnevnom životu.</w:t>
            </w:r>
          </w:p>
          <w:p w14:paraId="795F5DA7" w14:textId="77777777" w:rsidR="00E9057E" w:rsidRPr="009D1B72" w:rsidRDefault="00E9057E" w:rsidP="00816A26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D1B72">
              <w:rPr>
                <w:rFonts w:asciiTheme="minorHAnsi" w:eastAsia="Times New Roman" w:hAnsiTheme="minorHAnsi" w:cstheme="minorHAnsi"/>
                <w:sz w:val="22"/>
                <w:szCs w:val="22"/>
              </w:rPr>
              <w:t>uku A.1.1. Učenik uz pomoć učitelja traži nove informacije iz različitih izvora i uspješno ih primjenjuje pri rješavanju problema.</w:t>
            </w:r>
          </w:p>
          <w:p w14:paraId="5A98CB00" w14:textId="77777777" w:rsidR="006D3123" w:rsidRPr="00014EBD" w:rsidRDefault="00E9057E" w:rsidP="006D3123">
            <w:pPr>
              <w:shd w:val="clear" w:color="auto" w:fill="FFFFFF"/>
              <w:spacing w:before="100" w:after="4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4EBD">
              <w:rPr>
                <w:rFonts w:asciiTheme="minorHAnsi" w:eastAsia="Times New Roman" w:hAnsiTheme="minorHAnsi" w:cstheme="minorHAnsi"/>
                <w:sz w:val="22"/>
                <w:szCs w:val="22"/>
              </w:rPr>
              <w:lastRenderedPageBreak/>
              <w:t>ikt A.1.3.Učenik primjenjuje pravila za odgovorno i sigurno služenje programima i uređajima.</w:t>
            </w:r>
          </w:p>
          <w:p w14:paraId="32B0983E" w14:textId="77777777" w:rsidR="00E9057E" w:rsidRPr="00014EBD" w:rsidRDefault="00E9057E" w:rsidP="00816A26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4EBD">
              <w:rPr>
                <w:rFonts w:asciiTheme="minorHAnsi" w:eastAsia="Times New Roman" w:hAnsiTheme="minorHAnsi" w:cstheme="minorHAnsi"/>
                <w:sz w:val="22"/>
                <w:szCs w:val="22"/>
              </w:rPr>
              <w:t>osr A.1.3. Opisuje svoje želje i interese.</w:t>
            </w:r>
          </w:p>
          <w:p w14:paraId="3BCD42D0" w14:textId="77777777" w:rsidR="00E9057E" w:rsidRPr="009D1B72" w:rsidRDefault="00E9057E" w:rsidP="00816A26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D1B72">
              <w:rPr>
                <w:rFonts w:asciiTheme="minorHAnsi" w:eastAsia="Times New Roman" w:hAnsiTheme="minorHAnsi" w:cstheme="minorHAnsi"/>
                <w:sz w:val="22"/>
                <w:szCs w:val="22"/>
              </w:rPr>
              <w:t>goo C.1.1. Sudjeluje u zajedničkom radu u razredu.</w:t>
            </w:r>
          </w:p>
          <w:p w14:paraId="4C88F98F" w14:textId="77777777" w:rsidR="00E9057E" w:rsidRPr="009D1B72" w:rsidRDefault="00E9057E" w:rsidP="00816A26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D1B72">
              <w:rPr>
                <w:rFonts w:asciiTheme="minorHAnsi" w:eastAsia="Times New Roman" w:hAnsiTheme="minorHAnsi" w:cstheme="minorHAnsi"/>
                <w:sz w:val="22"/>
                <w:szCs w:val="22"/>
              </w:rPr>
              <w:t>uku A.1.4. Učenik oblikuje i izražava svoje misli i osjećaje.</w:t>
            </w:r>
          </w:p>
          <w:p w14:paraId="3DDAAE2D" w14:textId="77777777" w:rsidR="00E9057E" w:rsidRPr="009D1B72" w:rsidRDefault="00E9057E" w:rsidP="00816A26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D1B72">
              <w:rPr>
                <w:rFonts w:asciiTheme="minorHAnsi" w:eastAsia="Times New Roman" w:hAnsiTheme="minorHAnsi" w:cstheme="minorHAnsi"/>
                <w:sz w:val="22"/>
                <w:szCs w:val="22"/>
              </w:rPr>
              <w:t>uku D.1.2. Učenik ostvaruje dobru komunikaciju s drugima, uspješno surađuje u različitim situacijama i spreman je zatražiti i ponuditi pomoć.</w:t>
            </w:r>
          </w:p>
          <w:p w14:paraId="0958DC47" w14:textId="77777777" w:rsidR="00E9057E" w:rsidRPr="009D1B72" w:rsidRDefault="00E9057E" w:rsidP="00816A26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D1B72">
              <w:rPr>
                <w:rFonts w:asciiTheme="minorHAnsi" w:eastAsia="Times New Roman" w:hAnsiTheme="minorHAnsi" w:cstheme="minorHAnsi"/>
                <w:sz w:val="22"/>
                <w:szCs w:val="22"/>
              </w:rPr>
              <w:t>odr A.1.1. Prepoznaje svoje mjesto i povezanost s drugima u zajednici.</w:t>
            </w:r>
          </w:p>
          <w:p w14:paraId="310740CC" w14:textId="77777777" w:rsidR="00E9057E" w:rsidRPr="00014EBD" w:rsidRDefault="00E9057E" w:rsidP="00816A26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D1B72">
              <w:rPr>
                <w:rFonts w:asciiTheme="minorHAnsi" w:eastAsia="Times New Roman" w:hAnsiTheme="minorHAnsi" w:cstheme="minorHAnsi"/>
                <w:sz w:val="22"/>
                <w:szCs w:val="22"/>
              </w:rPr>
              <w:t>p</w:t>
            </w:r>
            <w:r w:rsidRPr="00014EBD">
              <w:rPr>
                <w:rFonts w:asciiTheme="minorHAnsi" w:eastAsia="Times New Roman" w:hAnsiTheme="minorHAnsi" w:cstheme="minorHAnsi"/>
                <w:sz w:val="22"/>
                <w:szCs w:val="22"/>
              </w:rPr>
              <w:t>od A.1.3.Upoznaje mogućnosti osobnog razvoja (razvoj karijere, profesionalno</w:t>
            </w:r>
          </w:p>
          <w:p w14:paraId="7E4DA401" w14:textId="77777777" w:rsidR="00E9057E" w:rsidRPr="00014EBD" w:rsidRDefault="00E9057E" w:rsidP="00816A26">
            <w:pPr>
              <w:shd w:val="clear" w:color="auto" w:fill="FFFFFF"/>
              <w:spacing w:after="4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0399A8A9" w14:textId="77777777" w:rsidR="00E9057E" w:rsidRPr="009D1B72" w:rsidRDefault="006D3123" w:rsidP="00816A26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4EBD">
              <w:rPr>
                <w:rFonts w:asciiTheme="minorHAnsi" w:eastAsia="Times New Roman" w:hAnsiTheme="minorHAnsi" w:cstheme="minorHAnsi"/>
                <w:sz w:val="22"/>
                <w:szCs w:val="22"/>
              </w:rPr>
              <w:br/>
            </w:r>
            <w:r w:rsidR="00E9057E" w:rsidRPr="009D1B72">
              <w:rPr>
                <w:rFonts w:asciiTheme="minorHAnsi" w:eastAsia="Times New Roman" w:hAnsiTheme="minorHAnsi" w:cstheme="minorHAnsi"/>
                <w:sz w:val="22"/>
                <w:szCs w:val="22"/>
              </w:rPr>
              <w:t>osr A.1.1. Razvija sliku o sebi.</w:t>
            </w:r>
          </w:p>
          <w:p w14:paraId="38E81D42" w14:textId="77777777" w:rsidR="00E9057E" w:rsidRPr="00014EBD" w:rsidRDefault="00E9057E" w:rsidP="00816A26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4EBD">
              <w:rPr>
                <w:rFonts w:asciiTheme="minorHAnsi" w:eastAsia="Times New Roman" w:hAnsiTheme="minorHAnsi" w:cstheme="minorHAnsi"/>
                <w:sz w:val="22"/>
                <w:szCs w:val="22"/>
              </w:rPr>
              <w:t>osr A.1.2.Upravlja emocijama i ponašanjem.</w:t>
            </w:r>
          </w:p>
          <w:p w14:paraId="3BB739DB" w14:textId="77777777" w:rsidR="00E9057E" w:rsidRPr="00014EBD" w:rsidRDefault="00E9057E" w:rsidP="00816A26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4EBD">
              <w:rPr>
                <w:rFonts w:asciiTheme="minorHAnsi" w:eastAsia="Times New Roman" w:hAnsiTheme="minorHAnsi" w:cstheme="minorHAnsi"/>
                <w:sz w:val="22"/>
                <w:szCs w:val="22"/>
              </w:rPr>
              <w:t>osr A.1.3. Opisuje svoje želje i interese.</w:t>
            </w:r>
          </w:p>
          <w:p w14:paraId="7F3347F8" w14:textId="77777777" w:rsidR="00E9057E" w:rsidRPr="009D1B72" w:rsidRDefault="00E9057E" w:rsidP="00816A26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D1B72">
              <w:rPr>
                <w:rFonts w:asciiTheme="minorHAnsi" w:eastAsia="Times New Roman" w:hAnsiTheme="minorHAnsi" w:cstheme="minorHAnsi"/>
                <w:sz w:val="22"/>
                <w:szCs w:val="22"/>
              </w:rPr>
              <w:t>goo C.1.1. Sudjeluje u zajedničkom radu u razredu.</w:t>
            </w:r>
          </w:p>
          <w:p w14:paraId="6D5CE4E2" w14:textId="77777777" w:rsidR="00E9057E" w:rsidRPr="009D1B72" w:rsidRDefault="00E9057E" w:rsidP="00816A26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D1B72">
              <w:rPr>
                <w:rFonts w:asciiTheme="minorHAnsi" w:eastAsia="Times New Roman" w:hAnsiTheme="minorHAnsi" w:cstheme="minorHAnsi"/>
                <w:sz w:val="22"/>
                <w:szCs w:val="22"/>
              </w:rPr>
              <w:t>uku A.1.4. Učenik oblikuje i izražava svoje misli i osjećaje.</w:t>
            </w:r>
          </w:p>
          <w:p w14:paraId="1FC5B29B" w14:textId="77777777" w:rsidR="00E9057E" w:rsidRPr="009D1B72" w:rsidRDefault="00E9057E" w:rsidP="00816A26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D1B72">
              <w:rPr>
                <w:rFonts w:asciiTheme="minorHAnsi" w:eastAsia="Times New Roman" w:hAnsiTheme="minorHAnsi" w:cstheme="minorHAnsi"/>
                <w:sz w:val="22"/>
                <w:szCs w:val="22"/>
              </w:rPr>
              <w:t>uku D.1.2. Učenik ostvaruje dobru komunikaciju s drugima, uspješno surađuje u različitim situacijama i spreman je zatražiti i ponuditi pomoć.</w:t>
            </w:r>
          </w:p>
          <w:p w14:paraId="7E61AB90" w14:textId="77777777" w:rsidR="00E9057E" w:rsidRPr="00014EBD" w:rsidRDefault="00E9057E" w:rsidP="00816A26">
            <w:pPr>
              <w:shd w:val="clear" w:color="auto" w:fill="FFFFFF"/>
              <w:spacing w:after="4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D1B72">
              <w:rPr>
                <w:rFonts w:asciiTheme="minorHAnsi" w:eastAsia="Times New Roman" w:hAnsiTheme="minorHAnsi" w:cstheme="minorHAnsi"/>
                <w:sz w:val="22"/>
                <w:szCs w:val="22"/>
              </w:rPr>
              <w:t>B.1.1.A Razlikuje primjereno od neprimjerenog ponašanja</w:t>
            </w:r>
          </w:p>
          <w:p w14:paraId="03FFA98E" w14:textId="77777777" w:rsidR="004D07B2" w:rsidRDefault="004D07B2" w:rsidP="00816A26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021851FB" w14:textId="77777777" w:rsidR="00E9057E" w:rsidRPr="009D1B72" w:rsidRDefault="006D3123" w:rsidP="00816A26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br/>
            </w:r>
            <w:r w:rsidR="00E9057E" w:rsidRPr="009D1B72">
              <w:rPr>
                <w:rFonts w:asciiTheme="minorHAnsi" w:eastAsia="Times New Roman" w:hAnsiTheme="minorHAnsi" w:cstheme="minorHAnsi"/>
                <w:sz w:val="22"/>
                <w:szCs w:val="22"/>
              </w:rPr>
              <w:t>osr A.1.1. Razvija sliku o sebi.</w:t>
            </w:r>
          </w:p>
          <w:p w14:paraId="7A0DAFCB" w14:textId="77777777" w:rsidR="00E9057E" w:rsidRPr="00014EBD" w:rsidRDefault="00E9057E" w:rsidP="00816A26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4EBD">
              <w:rPr>
                <w:rFonts w:asciiTheme="minorHAnsi" w:eastAsia="Times New Roman" w:hAnsiTheme="minorHAnsi" w:cstheme="minorHAnsi"/>
                <w:sz w:val="22"/>
                <w:szCs w:val="22"/>
              </w:rPr>
              <w:t>osr A.1.2.Upravlja emocijama i ponašanjem.</w:t>
            </w:r>
          </w:p>
          <w:p w14:paraId="7A1E05FE" w14:textId="77777777" w:rsidR="00E9057E" w:rsidRPr="00014EBD" w:rsidRDefault="00E9057E" w:rsidP="00816A26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4EBD">
              <w:rPr>
                <w:rFonts w:asciiTheme="minorHAnsi" w:eastAsia="Times New Roman" w:hAnsiTheme="minorHAnsi" w:cstheme="minorHAnsi"/>
                <w:sz w:val="22"/>
                <w:szCs w:val="22"/>
              </w:rPr>
              <w:t>osr A.1.3. Opisuje svoje želje i interese.</w:t>
            </w:r>
          </w:p>
          <w:p w14:paraId="6CD8CCCB" w14:textId="77777777" w:rsidR="00E9057E" w:rsidRPr="009D1B72" w:rsidRDefault="00E9057E" w:rsidP="00816A26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D1B72">
              <w:rPr>
                <w:rFonts w:asciiTheme="minorHAnsi" w:eastAsia="Times New Roman" w:hAnsiTheme="minorHAnsi" w:cstheme="minorHAnsi"/>
                <w:sz w:val="22"/>
                <w:szCs w:val="22"/>
              </w:rPr>
              <w:t>goo C.1.1. Sudjeluje u zajedničkom radu u razredu.</w:t>
            </w:r>
          </w:p>
          <w:p w14:paraId="54357AC3" w14:textId="77777777" w:rsidR="00E9057E" w:rsidRPr="009D1B72" w:rsidRDefault="00E9057E" w:rsidP="00816A26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D1B72">
              <w:rPr>
                <w:rFonts w:asciiTheme="minorHAnsi" w:eastAsia="Times New Roman" w:hAnsiTheme="minorHAnsi" w:cstheme="minorHAnsi"/>
                <w:sz w:val="22"/>
                <w:szCs w:val="22"/>
              </w:rPr>
              <w:t>uku A.1.4. Učenik oblikuje i izražava svoje misli i osjećaje.</w:t>
            </w:r>
          </w:p>
          <w:p w14:paraId="22B35DCA" w14:textId="77777777" w:rsidR="00E9057E" w:rsidRPr="009D1B72" w:rsidRDefault="00E9057E" w:rsidP="00816A26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D1B72">
              <w:rPr>
                <w:rFonts w:asciiTheme="minorHAnsi" w:eastAsia="Times New Roman" w:hAnsiTheme="minorHAnsi" w:cstheme="minorHAnsi"/>
                <w:sz w:val="22"/>
                <w:szCs w:val="22"/>
              </w:rPr>
              <w:t>uku D.1.2. Učenik ostvaruje dobru komunikaciju s drugima, uspješno surađuje u različitim situacijama i spreman je zatražiti i ponuditi pomoć.</w:t>
            </w:r>
          </w:p>
          <w:p w14:paraId="5621C4C8" w14:textId="77777777" w:rsidR="00E9057E" w:rsidRPr="009D1B72" w:rsidRDefault="00E9057E" w:rsidP="00816A26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D1B72">
              <w:rPr>
                <w:rFonts w:asciiTheme="minorHAnsi" w:eastAsia="Times New Roman" w:hAnsiTheme="minorHAnsi" w:cstheme="minorHAnsi"/>
                <w:sz w:val="22"/>
                <w:szCs w:val="22"/>
              </w:rPr>
              <w:t>odr A.1.1. Prepoznaje svoje mjesto i povezanost s drugima u zajednici.</w:t>
            </w:r>
          </w:p>
          <w:p w14:paraId="6887018C" w14:textId="77777777" w:rsidR="00E9057E" w:rsidRPr="00014EBD" w:rsidRDefault="00E9057E" w:rsidP="00816A26">
            <w:pPr>
              <w:tabs>
                <w:tab w:val="left" w:pos="3405"/>
              </w:tabs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4EBD">
              <w:rPr>
                <w:rFonts w:asciiTheme="minorHAnsi" w:eastAsia="Times New Roman" w:hAnsiTheme="minorHAnsi" w:cstheme="minorHAnsi"/>
                <w:sz w:val="22"/>
                <w:szCs w:val="22"/>
              </w:rPr>
              <w:t>odr C.1.1. Identificira primjere dobroga odnosa prema prirodi.</w:t>
            </w:r>
          </w:p>
          <w:p w14:paraId="1E535059" w14:textId="77777777" w:rsidR="00E9057E" w:rsidRPr="009D1B72" w:rsidRDefault="00E9057E" w:rsidP="00816A26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D1B72">
              <w:rPr>
                <w:rFonts w:asciiTheme="minorHAnsi" w:eastAsia="Times New Roman" w:hAnsiTheme="minorHAnsi" w:cstheme="minorHAnsi"/>
                <w:sz w:val="22"/>
                <w:szCs w:val="22"/>
              </w:rPr>
              <w:t>B.1.1.A Razlikuje primjereno od neprimjerenog ponašanja.</w:t>
            </w:r>
          </w:p>
          <w:p w14:paraId="7D3E1CCD" w14:textId="77777777" w:rsidR="00E9057E" w:rsidRPr="00014EBD" w:rsidRDefault="00E9057E" w:rsidP="00816A26">
            <w:pPr>
              <w:shd w:val="clear" w:color="auto" w:fill="FFFFFF"/>
              <w:spacing w:after="4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D1B72">
              <w:rPr>
                <w:rFonts w:asciiTheme="minorHAnsi" w:eastAsia="Times New Roman" w:hAnsiTheme="minorHAnsi" w:cstheme="minorHAnsi"/>
                <w:sz w:val="22"/>
                <w:szCs w:val="22"/>
              </w:rPr>
              <w:t>B.1.2.A Prilagođava se novom okruženju i opisuje svoje obaveze i uloge</w:t>
            </w:r>
          </w:p>
          <w:p w14:paraId="52E3E6B2" w14:textId="77777777" w:rsidR="00E9057E" w:rsidRPr="009D1B72" w:rsidRDefault="007F381D" w:rsidP="00816A26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4EBD">
              <w:rPr>
                <w:rFonts w:asciiTheme="minorHAnsi" w:eastAsia="Times New Roman" w:hAnsiTheme="minorHAnsi" w:cstheme="minorHAnsi"/>
                <w:sz w:val="22"/>
                <w:szCs w:val="22"/>
              </w:rPr>
              <w:br/>
            </w:r>
            <w:r w:rsidR="00E9057E" w:rsidRPr="009D1B72">
              <w:rPr>
                <w:rFonts w:asciiTheme="minorHAnsi" w:eastAsia="Times New Roman" w:hAnsiTheme="minorHAnsi" w:cstheme="minorHAnsi"/>
                <w:sz w:val="22"/>
                <w:szCs w:val="22"/>
              </w:rPr>
              <w:t>osr A.1.1. Razvija sliku o sebi.</w:t>
            </w:r>
          </w:p>
          <w:p w14:paraId="0C162F2E" w14:textId="77777777" w:rsidR="00E9057E" w:rsidRPr="00014EBD" w:rsidRDefault="00E9057E" w:rsidP="00816A26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4EBD">
              <w:rPr>
                <w:rFonts w:asciiTheme="minorHAnsi" w:eastAsia="Times New Roman" w:hAnsiTheme="minorHAnsi" w:cstheme="minorHAnsi"/>
                <w:sz w:val="22"/>
                <w:szCs w:val="22"/>
              </w:rPr>
              <w:t>osr A.1.2.Upravlja emocijama i ponašanjem.</w:t>
            </w:r>
          </w:p>
          <w:p w14:paraId="4A1CBC7F" w14:textId="77777777" w:rsidR="00E9057E" w:rsidRPr="00014EBD" w:rsidRDefault="00E9057E" w:rsidP="00816A26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4EBD">
              <w:rPr>
                <w:rFonts w:asciiTheme="minorHAnsi" w:eastAsia="Times New Roman" w:hAnsiTheme="minorHAnsi" w:cstheme="minorHAnsi"/>
                <w:sz w:val="22"/>
                <w:szCs w:val="22"/>
              </w:rPr>
              <w:t>goo C.1.2.Promiče solidarnost u razredu.</w:t>
            </w:r>
          </w:p>
          <w:p w14:paraId="4B78243C" w14:textId="77777777" w:rsidR="00E9057E" w:rsidRPr="00014EBD" w:rsidRDefault="00E9057E" w:rsidP="00816A26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4EBD">
              <w:rPr>
                <w:rFonts w:asciiTheme="minorHAnsi" w:eastAsia="Times New Roman" w:hAnsiTheme="minorHAnsi" w:cstheme="minorHAnsi"/>
                <w:sz w:val="22"/>
                <w:szCs w:val="22"/>
              </w:rPr>
              <w:t>goo C.1.3.Promiče kvalitetu života u razredu.</w:t>
            </w:r>
          </w:p>
          <w:p w14:paraId="5B12F24E" w14:textId="77777777" w:rsidR="007F381D" w:rsidRPr="00014EBD" w:rsidRDefault="00E9057E" w:rsidP="007F381D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D1B72">
              <w:rPr>
                <w:rFonts w:asciiTheme="minorHAnsi" w:eastAsia="Times New Roman" w:hAnsiTheme="minorHAnsi" w:cstheme="minorHAnsi"/>
                <w:sz w:val="22"/>
                <w:szCs w:val="22"/>
              </w:rPr>
              <w:lastRenderedPageBreak/>
              <w:t>uku A.1.4. Učenik oblikuje i izražava svoje misli i osjećaje.</w:t>
            </w:r>
            <w:r w:rsidR="007F381D">
              <w:rPr>
                <w:rFonts w:asciiTheme="minorHAnsi" w:eastAsia="Times New Roman" w:hAnsiTheme="minorHAnsi" w:cstheme="minorHAnsi"/>
                <w:sz w:val="22"/>
                <w:szCs w:val="22"/>
              </w:rPr>
              <w:br/>
            </w:r>
            <w:r w:rsidR="007F381D" w:rsidRPr="00014EBD">
              <w:rPr>
                <w:rFonts w:asciiTheme="minorHAnsi" w:eastAsia="Times New Roman" w:hAnsiTheme="minorHAnsi" w:cstheme="minorHAnsi"/>
                <w:sz w:val="22"/>
                <w:szCs w:val="22"/>
              </w:rPr>
              <w:t>uku D.1.2. Učenik ostvaruje dobru komunikaciju s drugima, uspješno surađuje u različitim situacijama i spreman je zatražiti i ponuditi pomoć.</w:t>
            </w:r>
          </w:p>
          <w:p w14:paraId="00E67261" w14:textId="77777777" w:rsidR="00014EBD" w:rsidRDefault="007F381D" w:rsidP="00816A26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4EBD">
              <w:rPr>
                <w:rFonts w:asciiTheme="minorHAnsi" w:eastAsia="Times New Roman" w:hAnsiTheme="minorHAnsi" w:cstheme="minorHAnsi"/>
                <w:sz w:val="22"/>
                <w:szCs w:val="22"/>
              </w:rPr>
              <w:t>odr A.1.1. Prepoznaje svoje mjesto i povezanost s drugima u zajednici.</w:t>
            </w:r>
          </w:p>
          <w:p w14:paraId="23BEB720" w14:textId="77777777" w:rsidR="00C34F1F" w:rsidRPr="00C34F1F" w:rsidRDefault="00C34F1F" w:rsidP="00816A26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34F1F">
              <w:rPr>
                <w:rFonts w:eastAsia="Times New Roman" w:cs="Calibri"/>
                <w:sz w:val="22"/>
                <w:szCs w:val="22"/>
              </w:rPr>
              <w:t>B.1.1.A Razlikuje primjereno od neprimjerenog ponašanja</w:t>
            </w:r>
            <w:r>
              <w:rPr>
                <w:rFonts w:eastAsia="Times New Roman" w:cs="Calibri"/>
                <w:sz w:val="22"/>
                <w:szCs w:val="22"/>
              </w:rPr>
              <w:t>.</w:t>
            </w:r>
          </w:p>
          <w:p w14:paraId="66840FD4" w14:textId="77777777" w:rsidR="00014EBD" w:rsidRDefault="00014EBD" w:rsidP="00816A26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73602F1C" w14:textId="77777777" w:rsidR="00E9057E" w:rsidRPr="009D1B72" w:rsidRDefault="00E9057E" w:rsidP="00816A26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D1B72">
              <w:rPr>
                <w:rFonts w:asciiTheme="minorHAnsi" w:eastAsia="Times New Roman" w:hAnsiTheme="minorHAnsi" w:cstheme="minorHAnsi"/>
                <w:sz w:val="22"/>
                <w:szCs w:val="22"/>
              </w:rPr>
              <w:t>osr A.1.1. Razvija sliku o sebi.</w:t>
            </w:r>
          </w:p>
          <w:p w14:paraId="4BFC4DB1" w14:textId="77777777" w:rsidR="00E9057E" w:rsidRPr="00014EBD" w:rsidRDefault="00E9057E" w:rsidP="00816A26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4EBD">
              <w:rPr>
                <w:rFonts w:asciiTheme="minorHAnsi" w:eastAsia="Times New Roman" w:hAnsiTheme="minorHAnsi" w:cstheme="minorHAnsi"/>
                <w:sz w:val="22"/>
                <w:szCs w:val="22"/>
              </w:rPr>
              <w:t>osr A.1.2.Upravlja emocijama i ponašanjem.</w:t>
            </w:r>
          </w:p>
          <w:p w14:paraId="293D5758" w14:textId="77777777" w:rsidR="00E9057E" w:rsidRPr="00014EBD" w:rsidRDefault="00E9057E" w:rsidP="00816A26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4EBD">
              <w:rPr>
                <w:rFonts w:asciiTheme="minorHAnsi" w:eastAsia="Times New Roman" w:hAnsiTheme="minorHAnsi" w:cstheme="minorHAnsi"/>
                <w:sz w:val="22"/>
                <w:szCs w:val="22"/>
              </w:rPr>
              <w:t>osr A.1.3. Opisuje svoje želje i interese.</w:t>
            </w:r>
          </w:p>
          <w:p w14:paraId="314C8EDB" w14:textId="77777777" w:rsidR="00E9057E" w:rsidRPr="009D1B72" w:rsidRDefault="00E9057E" w:rsidP="00816A26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D1B72">
              <w:rPr>
                <w:rFonts w:asciiTheme="minorHAnsi" w:eastAsia="Times New Roman" w:hAnsiTheme="minorHAnsi" w:cstheme="minorHAnsi"/>
                <w:sz w:val="22"/>
                <w:szCs w:val="22"/>
              </w:rPr>
              <w:t>goo C.1.1. Sudjeluje u zajedničkom radu u razredu.</w:t>
            </w:r>
          </w:p>
          <w:p w14:paraId="611130C3" w14:textId="77777777" w:rsidR="00E9057E" w:rsidRPr="00014EBD" w:rsidRDefault="00E9057E" w:rsidP="00816A26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4EBD">
              <w:rPr>
                <w:rFonts w:asciiTheme="minorHAnsi" w:eastAsia="Times New Roman" w:hAnsiTheme="minorHAnsi" w:cstheme="minorHAnsi"/>
                <w:sz w:val="22"/>
                <w:szCs w:val="22"/>
              </w:rPr>
              <w:t>goo C.1.3.Promiče kvalitetu života u razredu.</w:t>
            </w:r>
          </w:p>
          <w:p w14:paraId="6B88946F" w14:textId="77777777" w:rsidR="00E9057E" w:rsidRPr="009D1B72" w:rsidRDefault="00E9057E" w:rsidP="00816A26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D1B72">
              <w:rPr>
                <w:rFonts w:asciiTheme="minorHAnsi" w:eastAsia="Times New Roman" w:hAnsiTheme="minorHAnsi" w:cstheme="minorHAnsi"/>
                <w:sz w:val="22"/>
                <w:szCs w:val="22"/>
              </w:rPr>
              <w:t>uku A.1.4. Učenik oblikuje i izražava svoje misli i osjećaje.</w:t>
            </w:r>
          </w:p>
          <w:p w14:paraId="71B3603B" w14:textId="77777777" w:rsidR="00E9057E" w:rsidRPr="009D1B72" w:rsidRDefault="00E9057E" w:rsidP="00816A26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D1B72">
              <w:rPr>
                <w:rFonts w:asciiTheme="minorHAnsi" w:eastAsia="Times New Roman" w:hAnsiTheme="minorHAnsi" w:cstheme="minorHAnsi"/>
                <w:sz w:val="22"/>
                <w:szCs w:val="22"/>
              </w:rPr>
              <w:t>uku D.1.2. Učenik ostvaruje dobru komunikaciju s drugima, uspješno surađuje u različitim situacijama i spreman je zatražiti i ponuditi pomoć.</w:t>
            </w:r>
          </w:p>
          <w:p w14:paraId="097FA5A8" w14:textId="77777777" w:rsidR="00E9057E" w:rsidRDefault="00E9057E" w:rsidP="00816A26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D1B72">
              <w:rPr>
                <w:rFonts w:asciiTheme="minorHAnsi" w:eastAsia="Times New Roman" w:hAnsiTheme="minorHAnsi" w:cstheme="minorHAnsi"/>
                <w:sz w:val="22"/>
                <w:szCs w:val="22"/>
              </w:rPr>
              <w:t>odr A.1.1. Prepoznaje svoje mjesto i povezanost s drugima u zajednici.</w:t>
            </w:r>
          </w:p>
          <w:p w14:paraId="0102D901" w14:textId="77777777" w:rsidR="00014EBD" w:rsidRPr="00014EBD" w:rsidRDefault="00014EBD" w:rsidP="00014EBD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4EBD">
              <w:rPr>
                <w:rFonts w:asciiTheme="minorHAnsi" w:eastAsia="Times New Roman" w:hAnsiTheme="minorHAnsi" w:cstheme="minorHAnsi"/>
                <w:sz w:val="22"/>
                <w:szCs w:val="22"/>
              </w:rPr>
              <w:t>osr A.1.1. Razvija sliku o sebi.</w:t>
            </w:r>
          </w:p>
          <w:p w14:paraId="654BACF7" w14:textId="77777777" w:rsidR="00014EBD" w:rsidRPr="00014EBD" w:rsidRDefault="00014EBD" w:rsidP="00014EBD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4EBD">
              <w:rPr>
                <w:rFonts w:asciiTheme="minorHAnsi" w:eastAsia="Times New Roman" w:hAnsiTheme="minorHAnsi" w:cstheme="minorHAnsi"/>
                <w:sz w:val="22"/>
                <w:szCs w:val="22"/>
              </w:rPr>
              <w:t>osr A.1.2.Upravlja emocijama i ponašanjem.</w:t>
            </w:r>
          </w:p>
          <w:p w14:paraId="23376304" w14:textId="77777777" w:rsidR="00014EBD" w:rsidRPr="00014EBD" w:rsidRDefault="00014EBD" w:rsidP="00014EBD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4EBD">
              <w:rPr>
                <w:rFonts w:asciiTheme="minorHAnsi" w:eastAsia="Times New Roman" w:hAnsiTheme="minorHAnsi" w:cstheme="minorHAnsi"/>
                <w:sz w:val="22"/>
                <w:szCs w:val="22"/>
              </w:rPr>
              <w:t>osr A.1.3. Opisuje svoje želje i interese.</w:t>
            </w:r>
          </w:p>
          <w:p w14:paraId="1EDE42E2" w14:textId="77777777" w:rsidR="00014EBD" w:rsidRPr="00014EBD" w:rsidRDefault="00014EBD" w:rsidP="00014EBD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4EBD">
              <w:rPr>
                <w:rFonts w:asciiTheme="minorHAnsi" w:eastAsia="Times New Roman" w:hAnsiTheme="minorHAnsi" w:cstheme="minorHAnsi"/>
                <w:sz w:val="22"/>
                <w:szCs w:val="22"/>
              </w:rPr>
              <w:t>goo C.1.3.Promiče kvalitetu života u razredu.</w:t>
            </w:r>
          </w:p>
          <w:p w14:paraId="4FB894F1" w14:textId="77777777" w:rsidR="00014EBD" w:rsidRPr="00014EBD" w:rsidRDefault="00014EBD" w:rsidP="00816A26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4EBD">
              <w:rPr>
                <w:rFonts w:eastAsia="Times New Roman" w:cs="Calibri"/>
                <w:sz w:val="22"/>
                <w:szCs w:val="22"/>
              </w:rPr>
              <w:t>B.1.1.A Razlikuje primjereno od neprimjerenog ponašanja.</w:t>
            </w:r>
          </w:p>
          <w:p w14:paraId="7736CE45" w14:textId="77777777" w:rsidR="00014EBD" w:rsidRDefault="00014EBD" w:rsidP="00816A26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0C941C6A" w14:textId="77777777" w:rsidR="00014EBD" w:rsidRDefault="00F1613F" w:rsidP="00816A26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br/>
            </w:r>
          </w:p>
          <w:p w14:paraId="2912BEFD" w14:textId="77777777" w:rsidR="00014EBD" w:rsidRPr="00964EBF" w:rsidRDefault="00964EBF" w:rsidP="00964EBF">
            <w:pPr>
              <w:rPr>
                <w:rFonts w:eastAsia="Times New Roman" w:cs="Calibri"/>
                <w:sz w:val="22"/>
                <w:szCs w:val="22"/>
              </w:rPr>
            </w:pPr>
            <w:r w:rsidRPr="00964EBF">
              <w:rPr>
                <w:rFonts w:eastAsia="Times New Roman" w:cs="Calibri"/>
                <w:sz w:val="22"/>
                <w:szCs w:val="22"/>
              </w:rPr>
              <w:t>osr A.1.1. Razvija sliku o sebi.</w:t>
            </w:r>
            <w:r w:rsidRPr="00964EBF">
              <w:rPr>
                <w:rFonts w:eastAsia="Times New Roman" w:cs="Calibri"/>
                <w:sz w:val="22"/>
                <w:szCs w:val="22"/>
              </w:rPr>
              <w:br/>
              <w:t>osr A.1.2.Upravlja emocijama i ponašanjem.</w:t>
            </w:r>
            <w:r w:rsidRPr="00964EBF">
              <w:rPr>
                <w:rFonts w:eastAsia="Times New Roman" w:cs="Calibri"/>
                <w:sz w:val="22"/>
                <w:szCs w:val="22"/>
              </w:rPr>
              <w:br/>
              <w:t>osr A.1.3. Opisuje svoje želje i interese.</w:t>
            </w:r>
            <w:r w:rsidRPr="00964EBF">
              <w:rPr>
                <w:rFonts w:eastAsia="Times New Roman" w:cs="Calibri"/>
                <w:sz w:val="22"/>
                <w:szCs w:val="22"/>
              </w:rPr>
              <w:br/>
              <w:t>goo C.1.1. Sudjeluje u zajedničkom radu u razredu.</w:t>
            </w:r>
            <w:r w:rsidRPr="00964EBF">
              <w:rPr>
                <w:rFonts w:eastAsia="Times New Roman" w:cs="Calibri"/>
                <w:sz w:val="22"/>
                <w:szCs w:val="22"/>
              </w:rPr>
              <w:br/>
              <w:t>goo C.1.3.Promiče kvalitetu života u razredu.</w:t>
            </w:r>
            <w:r w:rsidRPr="00964EBF">
              <w:rPr>
                <w:rFonts w:eastAsia="Times New Roman" w:cs="Calibri"/>
                <w:sz w:val="22"/>
                <w:szCs w:val="22"/>
              </w:rPr>
              <w:br/>
              <w:t>uku A.1.4. Učenik oblikuje i izražava svoje misli i osjećaje.</w:t>
            </w:r>
            <w:r w:rsidRPr="00964EBF">
              <w:rPr>
                <w:rFonts w:eastAsia="Times New Roman" w:cs="Calibri"/>
                <w:sz w:val="22"/>
                <w:szCs w:val="22"/>
              </w:rPr>
              <w:br/>
              <w:t>uku D.1.2. Učenik ostvaruje dobru komunikaciju s drugima, uspješno surađuje u različitim situacijama i spreman je zatražiti i ponuditi pomoć.</w:t>
            </w:r>
            <w:r w:rsidRPr="00964EBF">
              <w:rPr>
                <w:rFonts w:eastAsia="Times New Roman" w:cs="Calibri"/>
                <w:sz w:val="22"/>
                <w:szCs w:val="22"/>
              </w:rPr>
              <w:br/>
            </w:r>
            <w:r w:rsidR="00014EBD" w:rsidRPr="00014EBD">
              <w:rPr>
                <w:rFonts w:eastAsia="Times New Roman" w:cs="Calibri"/>
                <w:sz w:val="22"/>
                <w:szCs w:val="22"/>
              </w:rPr>
              <w:t>B.1.1.A Razlikuje primjereno od neprimjerenog ponašanja.</w:t>
            </w:r>
          </w:p>
          <w:p w14:paraId="4F35B764" w14:textId="77777777" w:rsidR="00014EBD" w:rsidRPr="009D1B72" w:rsidRDefault="00014EBD" w:rsidP="00816A26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5AC95C1B" w14:textId="77777777" w:rsidR="00964EBF" w:rsidRPr="00C34F1F" w:rsidRDefault="00964EBF" w:rsidP="00964EBF">
            <w:pPr>
              <w:jc w:val="both"/>
              <w:rPr>
                <w:rFonts w:eastAsia="Times New Roman" w:cs="Calibri"/>
                <w:color w:val="231F20"/>
                <w:sz w:val="22"/>
                <w:szCs w:val="22"/>
              </w:rPr>
            </w:pPr>
            <w:r w:rsidRPr="00C34F1F">
              <w:rPr>
                <w:rFonts w:eastAsia="Times New Roman" w:cs="Calibri"/>
                <w:color w:val="231F20"/>
                <w:sz w:val="22"/>
                <w:szCs w:val="22"/>
              </w:rPr>
              <w:t>osr A.1.2.Upravlja emocijama i ponašanjem.</w:t>
            </w:r>
          </w:p>
          <w:p w14:paraId="79DF5D68" w14:textId="77777777" w:rsidR="00964EBF" w:rsidRPr="00C34F1F" w:rsidRDefault="00964EBF" w:rsidP="00964EBF">
            <w:pPr>
              <w:jc w:val="both"/>
              <w:rPr>
                <w:rFonts w:eastAsia="Times New Roman" w:cs="Calibri"/>
                <w:color w:val="231F20"/>
                <w:sz w:val="22"/>
                <w:szCs w:val="22"/>
              </w:rPr>
            </w:pPr>
            <w:r w:rsidRPr="00C34F1F">
              <w:rPr>
                <w:rFonts w:eastAsia="Times New Roman" w:cs="Calibri"/>
                <w:color w:val="231F20"/>
                <w:sz w:val="22"/>
                <w:szCs w:val="22"/>
              </w:rPr>
              <w:t>osr A.1.3.Razvija svoje potencijale.</w:t>
            </w:r>
          </w:p>
          <w:p w14:paraId="090F6AAD" w14:textId="77777777" w:rsidR="00964EBF" w:rsidRPr="00C34F1F" w:rsidRDefault="00964EBF" w:rsidP="00964EBF">
            <w:pPr>
              <w:jc w:val="both"/>
              <w:rPr>
                <w:rFonts w:eastAsia="Times New Roman" w:cs="Calibri"/>
                <w:color w:val="231F20"/>
                <w:sz w:val="22"/>
                <w:szCs w:val="22"/>
              </w:rPr>
            </w:pPr>
            <w:r w:rsidRPr="00C34F1F">
              <w:rPr>
                <w:rFonts w:eastAsia="Times New Roman" w:cs="Calibri"/>
                <w:color w:val="231F20"/>
                <w:sz w:val="22"/>
                <w:szCs w:val="22"/>
              </w:rPr>
              <w:t>osr A.1.4.Razvija radne navike.</w:t>
            </w:r>
          </w:p>
          <w:p w14:paraId="2F7C271F" w14:textId="77777777" w:rsidR="00C34F1F" w:rsidRDefault="00964EBF" w:rsidP="00964EBF">
            <w:pPr>
              <w:jc w:val="both"/>
              <w:rPr>
                <w:rFonts w:eastAsia="Times New Roman" w:cs="Calibri"/>
                <w:color w:val="231F20"/>
                <w:sz w:val="22"/>
                <w:szCs w:val="22"/>
              </w:rPr>
            </w:pPr>
            <w:r w:rsidRPr="00C34F1F">
              <w:rPr>
                <w:rFonts w:eastAsia="Times New Roman" w:cs="Calibri"/>
                <w:color w:val="231F20"/>
                <w:sz w:val="22"/>
                <w:szCs w:val="22"/>
              </w:rPr>
              <w:t>goo A.1.1.Ponaša se u skladu s dječjim pravima u svakodnevnom životu.</w:t>
            </w:r>
          </w:p>
          <w:p w14:paraId="48F5938C" w14:textId="77777777" w:rsidR="00964EBF" w:rsidRPr="00C34F1F" w:rsidRDefault="00964EBF" w:rsidP="00964EBF">
            <w:pPr>
              <w:jc w:val="both"/>
              <w:rPr>
                <w:rFonts w:eastAsia="Times New Roman" w:cs="Calibri"/>
                <w:color w:val="231F20"/>
                <w:sz w:val="22"/>
                <w:szCs w:val="22"/>
              </w:rPr>
            </w:pPr>
            <w:r w:rsidRPr="00964EBF">
              <w:rPr>
                <w:rFonts w:eastAsia="Times New Roman" w:cs="Calibri"/>
                <w:color w:val="231F20"/>
                <w:sz w:val="22"/>
                <w:szCs w:val="22"/>
              </w:rPr>
              <w:lastRenderedPageBreak/>
              <w:t>uku A.1.2 Učenik se koristi jednostavnim strategijama učenja i rješava probleme u svim područjima učenja uz pomoć učitelja.</w:t>
            </w:r>
          </w:p>
          <w:p w14:paraId="102A400C" w14:textId="77777777" w:rsidR="00964EBF" w:rsidRPr="00964EBF" w:rsidRDefault="00964EBF" w:rsidP="00964EBF">
            <w:pPr>
              <w:jc w:val="both"/>
              <w:rPr>
                <w:rFonts w:eastAsia="Times New Roman" w:cs="Calibri"/>
                <w:sz w:val="22"/>
                <w:szCs w:val="22"/>
              </w:rPr>
            </w:pPr>
            <w:r w:rsidRPr="00964EBF">
              <w:rPr>
                <w:rFonts w:eastAsia="Times New Roman" w:cs="Calibri"/>
                <w:sz w:val="22"/>
                <w:szCs w:val="22"/>
              </w:rPr>
              <w:t>odr A.1.1. Prepoznaje svoje mjesto i povezanost s drugima u zajednici.</w:t>
            </w:r>
          </w:p>
          <w:p w14:paraId="3FE7CC33" w14:textId="77777777" w:rsidR="00964EBF" w:rsidRPr="00964EBF" w:rsidRDefault="00964EBF" w:rsidP="00964EBF">
            <w:pPr>
              <w:jc w:val="both"/>
              <w:rPr>
                <w:sz w:val="22"/>
                <w:szCs w:val="22"/>
              </w:rPr>
            </w:pPr>
            <w:r w:rsidRPr="00964EBF">
              <w:rPr>
                <w:rFonts w:eastAsia="Times New Roman" w:cs="Calibri"/>
                <w:color w:val="231F20"/>
                <w:sz w:val="22"/>
                <w:szCs w:val="22"/>
              </w:rPr>
              <w:t>odr A.1.3. Uočava povezanost između prirode i zdravoga života.</w:t>
            </w:r>
          </w:p>
          <w:p w14:paraId="3A919113" w14:textId="77777777" w:rsidR="00964EBF" w:rsidRPr="00964EBF" w:rsidRDefault="00964EBF" w:rsidP="00964EBF">
            <w:pPr>
              <w:tabs>
                <w:tab w:val="left" w:pos="3405"/>
              </w:tabs>
              <w:jc w:val="both"/>
              <w:rPr>
                <w:rFonts w:eastAsia="Times New Roman" w:cs="Calibri"/>
                <w:color w:val="231F20"/>
                <w:sz w:val="22"/>
                <w:szCs w:val="22"/>
              </w:rPr>
            </w:pPr>
            <w:r w:rsidRPr="00964EBF">
              <w:rPr>
                <w:rFonts w:eastAsia="Times New Roman" w:cs="Calibri"/>
                <w:color w:val="231F20"/>
                <w:sz w:val="22"/>
                <w:szCs w:val="22"/>
              </w:rPr>
              <w:t>odr B.1.1. Prepoznaje važnost dobronamjernoga djelovanja prema ljudima i prirodi.</w:t>
            </w:r>
          </w:p>
          <w:p w14:paraId="7D7769DA" w14:textId="77777777" w:rsidR="00964EBF" w:rsidRPr="00964EBF" w:rsidRDefault="00964EBF" w:rsidP="00964EBF">
            <w:pPr>
              <w:tabs>
                <w:tab w:val="left" w:pos="3405"/>
              </w:tabs>
              <w:jc w:val="both"/>
              <w:rPr>
                <w:sz w:val="22"/>
                <w:szCs w:val="22"/>
              </w:rPr>
            </w:pPr>
            <w:r w:rsidRPr="00964EBF">
              <w:rPr>
                <w:rFonts w:eastAsia="Times New Roman" w:cs="Calibri"/>
                <w:color w:val="231F20"/>
                <w:sz w:val="22"/>
                <w:szCs w:val="22"/>
              </w:rPr>
              <w:t>odr C.1.1. Identificira primjere dobroga odnosa prema prirodi.</w:t>
            </w:r>
          </w:p>
          <w:p w14:paraId="6924DC3C" w14:textId="77777777" w:rsidR="00964EBF" w:rsidRPr="00964EBF" w:rsidRDefault="00964EBF" w:rsidP="00964EBF">
            <w:pPr>
              <w:shd w:val="clear" w:color="auto" w:fill="FFFFFF"/>
              <w:spacing w:after="48"/>
              <w:rPr>
                <w:rFonts w:eastAsia="Times New Roman" w:cs="Calibri"/>
                <w:color w:val="231F20"/>
                <w:sz w:val="22"/>
                <w:szCs w:val="22"/>
              </w:rPr>
            </w:pPr>
            <w:r w:rsidRPr="00964EBF">
              <w:rPr>
                <w:rFonts w:eastAsia="Times New Roman" w:cs="Calibri"/>
                <w:color w:val="231F20"/>
                <w:sz w:val="22"/>
                <w:szCs w:val="22"/>
              </w:rPr>
              <w:t>pod B.1.2.Planira i upravlja aktivnostima.</w:t>
            </w:r>
          </w:p>
          <w:p w14:paraId="4621D65E" w14:textId="77777777" w:rsidR="00E9057E" w:rsidRPr="009D1B72" w:rsidRDefault="00E9057E" w:rsidP="00816A26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1B29B58F" w14:textId="77777777" w:rsidR="005E6FAE" w:rsidRPr="005E6FAE" w:rsidRDefault="005E6FAE" w:rsidP="005E6FAE">
            <w:pPr>
              <w:jc w:val="both"/>
              <w:rPr>
                <w:rFonts w:eastAsia="Times New Roman" w:cs="Calibri"/>
                <w:sz w:val="22"/>
                <w:szCs w:val="22"/>
              </w:rPr>
            </w:pPr>
            <w:r w:rsidRPr="005E6FAE">
              <w:rPr>
                <w:rFonts w:eastAsia="Times New Roman" w:cs="Calibri"/>
                <w:sz w:val="22"/>
                <w:szCs w:val="22"/>
              </w:rPr>
              <w:t>osr A.1.1. Razvija sliku o sebi.</w:t>
            </w:r>
          </w:p>
          <w:p w14:paraId="2A26E786" w14:textId="77777777" w:rsidR="005E6FAE" w:rsidRPr="005E6FAE" w:rsidRDefault="005E6FAE" w:rsidP="005E6FAE">
            <w:pPr>
              <w:jc w:val="both"/>
              <w:rPr>
                <w:rFonts w:eastAsia="Times New Roman" w:cs="Calibri"/>
                <w:color w:val="231F20"/>
                <w:sz w:val="22"/>
                <w:szCs w:val="22"/>
              </w:rPr>
            </w:pPr>
            <w:r w:rsidRPr="005E6FAE">
              <w:rPr>
                <w:rFonts w:eastAsia="Times New Roman" w:cs="Calibri"/>
                <w:color w:val="231F20"/>
                <w:sz w:val="22"/>
                <w:szCs w:val="22"/>
              </w:rPr>
              <w:t xml:space="preserve">osr A.1.3. Razvija svoje potencijale i interese </w:t>
            </w:r>
          </w:p>
          <w:p w14:paraId="318CB87A" w14:textId="77777777" w:rsidR="005E6FAE" w:rsidRPr="005E6FAE" w:rsidRDefault="005E6FAE" w:rsidP="005E6FAE">
            <w:pPr>
              <w:jc w:val="both"/>
              <w:rPr>
                <w:rFonts w:eastAsia="Times New Roman" w:cs="Calibri"/>
                <w:color w:val="231F20"/>
                <w:sz w:val="22"/>
                <w:szCs w:val="22"/>
              </w:rPr>
            </w:pPr>
            <w:r w:rsidRPr="005E6FAE">
              <w:rPr>
                <w:rFonts w:eastAsia="Times New Roman" w:cs="Calibri"/>
                <w:color w:val="231F20"/>
                <w:sz w:val="22"/>
                <w:szCs w:val="22"/>
              </w:rPr>
              <w:t>osr A.1.4. Razvija radne navike.</w:t>
            </w:r>
          </w:p>
          <w:p w14:paraId="7E8DEE04" w14:textId="77777777" w:rsidR="005E6FAE" w:rsidRPr="005E6FAE" w:rsidRDefault="005E6FAE" w:rsidP="005E6FAE">
            <w:pPr>
              <w:jc w:val="both"/>
              <w:rPr>
                <w:rFonts w:eastAsia="Times New Roman" w:cs="Calibri"/>
                <w:color w:val="231F20"/>
                <w:sz w:val="22"/>
                <w:szCs w:val="22"/>
              </w:rPr>
            </w:pPr>
            <w:r w:rsidRPr="005E6FAE">
              <w:rPr>
                <w:rFonts w:eastAsia="Times New Roman" w:cs="Calibri"/>
                <w:color w:val="231F20"/>
                <w:sz w:val="22"/>
                <w:szCs w:val="22"/>
              </w:rPr>
              <w:t>goo C.1.1. Sudjeluje u zajedničkom radu u razredu.</w:t>
            </w:r>
          </w:p>
          <w:p w14:paraId="25F11D85" w14:textId="77777777" w:rsidR="005E6FAE" w:rsidRPr="005E6FAE" w:rsidRDefault="005E6FAE" w:rsidP="005E6FAE">
            <w:pPr>
              <w:jc w:val="both"/>
              <w:rPr>
                <w:rFonts w:eastAsia="Times New Roman" w:cs="Calibri"/>
                <w:sz w:val="22"/>
                <w:szCs w:val="22"/>
              </w:rPr>
            </w:pPr>
            <w:r w:rsidRPr="005E6FAE">
              <w:rPr>
                <w:rFonts w:eastAsia="Times New Roman" w:cs="Calibri"/>
                <w:sz w:val="22"/>
                <w:szCs w:val="22"/>
              </w:rPr>
              <w:t>uku A.1.4. Učenik oblikuje i izražava svoje misli i osjećaje.</w:t>
            </w:r>
          </w:p>
          <w:p w14:paraId="2E0639C7" w14:textId="77777777" w:rsidR="005E6FAE" w:rsidRPr="005E6FAE" w:rsidRDefault="005E6FAE" w:rsidP="005E6FAE">
            <w:pPr>
              <w:jc w:val="both"/>
              <w:rPr>
                <w:rFonts w:eastAsia="Times New Roman" w:cs="Calibri"/>
                <w:color w:val="231F20"/>
                <w:sz w:val="22"/>
                <w:szCs w:val="22"/>
              </w:rPr>
            </w:pPr>
            <w:r w:rsidRPr="005E6FAE">
              <w:rPr>
                <w:rFonts w:eastAsia="Times New Roman" w:cs="Calibri"/>
                <w:color w:val="231F20"/>
                <w:sz w:val="22"/>
                <w:szCs w:val="22"/>
              </w:rPr>
              <w:t>uku A.1.2. Učenik se koristi jednostavnim strategijama učenja i rješava probleme u svim područjima učenja uz pomoć učitelja.</w:t>
            </w:r>
          </w:p>
          <w:p w14:paraId="3FE3658E" w14:textId="77777777" w:rsidR="005E6FAE" w:rsidRPr="005E6FAE" w:rsidRDefault="005E6FAE" w:rsidP="005E6FAE">
            <w:pPr>
              <w:jc w:val="both"/>
              <w:rPr>
                <w:rFonts w:eastAsia="Times New Roman" w:cs="Calibri"/>
                <w:color w:val="231F20"/>
                <w:sz w:val="22"/>
                <w:szCs w:val="22"/>
              </w:rPr>
            </w:pPr>
            <w:r w:rsidRPr="005E6FAE">
              <w:rPr>
                <w:rFonts w:eastAsia="Times New Roman" w:cs="Calibri"/>
                <w:color w:val="231F20"/>
                <w:sz w:val="22"/>
                <w:szCs w:val="22"/>
              </w:rPr>
              <w:t>ikt C.1.2. Učenik uz učiteljevu pomoć djelotvorno provodi jednostavno pretraživanje informacija.</w:t>
            </w:r>
          </w:p>
          <w:p w14:paraId="11BBBF65" w14:textId="77777777" w:rsidR="005E6FAE" w:rsidRPr="005E6FAE" w:rsidRDefault="005E6FAE" w:rsidP="005E6FAE">
            <w:pPr>
              <w:shd w:val="clear" w:color="auto" w:fill="FFFFFF"/>
              <w:spacing w:after="48"/>
              <w:rPr>
                <w:rFonts w:eastAsia="Times New Roman" w:cs="Calibri"/>
                <w:sz w:val="22"/>
                <w:szCs w:val="22"/>
              </w:rPr>
            </w:pPr>
            <w:r w:rsidRPr="005E6FAE">
              <w:rPr>
                <w:rFonts w:eastAsia="Times New Roman" w:cs="Calibri"/>
                <w:sz w:val="22"/>
                <w:szCs w:val="22"/>
              </w:rPr>
              <w:t>B.1.2.A Prilagođava se novom okruženju i opisuje svoje obaveze i uloge</w:t>
            </w:r>
            <w:r>
              <w:rPr>
                <w:rFonts w:eastAsia="Times New Roman" w:cs="Calibri"/>
                <w:sz w:val="22"/>
                <w:szCs w:val="22"/>
              </w:rPr>
              <w:t>.</w:t>
            </w:r>
          </w:p>
          <w:p w14:paraId="6AAA521E" w14:textId="77777777" w:rsidR="00E9057E" w:rsidRPr="00014EBD" w:rsidRDefault="00E9057E" w:rsidP="00816A26">
            <w:pPr>
              <w:shd w:val="clear" w:color="auto" w:fill="FFFFFF"/>
              <w:spacing w:after="4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231D2D3B" w14:textId="77777777" w:rsidR="00E9057E" w:rsidRPr="00014EBD" w:rsidRDefault="00202910" w:rsidP="00816A26">
            <w:pPr>
              <w:shd w:val="clear" w:color="auto" w:fill="FFFFFF"/>
              <w:spacing w:after="4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br/>
            </w:r>
          </w:p>
          <w:p w14:paraId="315CEC3A" w14:textId="77777777" w:rsidR="005E6FAE" w:rsidRPr="005E6FAE" w:rsidRDefault="005E6FAE" w:rsidP="005E6FAE">
            <w:pPr>
              <w:jc w:val="both"/>
              <w:rPr>
                <w:rFonts w:eastAsia="Times New Roman" w:cs="Calibri"/>
                <w:sz w:val="22"/>
                <w:szCs w:val="22"/>
              </w:rPr>
            </w:pPr>
            <w:r w:rsidRPr="005E6FAE">
              <w:rPr>
                <w:rFonts w:eastAsia="Times New Roman" w:cs="Calibri"/>
                <w:sz w:val="22"/>
                <w:szCs w:val="22"/>
              </w:rPr>
              <w:t>osr A.1.1. Razvija sliku o sebi.</w:t>
            </w:r>
          </w:p>
          <w:p w14:paraId="54DF44F6" w14:textId="77777777" w:rsidR="005E6FAE" w:rsidRPr="005E6FAE" w:rsidRDefault="005E6FAE" w:rsidP="005E6FAE">
            <w:pPr>
              <w:jc w:val="both"/>
              <w:rPr>
                <w:rFonts w:eastAsia="Times New Roman" w:cs="Calibri"/>
                <w:color w:val="231F20"/>
                <w:sz w:val="22"/>
                <w:szCs w:val="22"/>
              </w:rPr>
            </w:pPr>
            <w:r w:rsidRPr="005E6FAE">
              <w:rPr>
                <w:rFonts w:eastAsia="Times New Roman" w:cs="Calibri"/>
                <w:color w:val="231F20"/>
                <w:sz w:val="22"/>
                <w:szCs w:val="22"/>
              </w:rPr>
              <w:t>osr A.1.2.Upravlja emocijama i ponašanjem.</w:t>
            </w:r>
          </w:p>
          <w:p w14:paraId="14656DAF" w14:textId="77777777" w:rsidR="005E6FAE" w:rsidRPr="005E6FAE" w:rsidRDefault="005E6FAE" w:rsidP="005E6FAE">
            <w:pPr>
              <w:jc w:val="both"/>
              <w:rPr>
                <w:rFonts w:eastAsia="Times New Roman" w:cs="Calibri"/>
                <w:color w:val="231F20"/>
                <w:sz w:val="22"/>
                <w:szCs w:val="22"/>
              </w:rPr>
            </w:pPr>
            <w:r w:rsidRPr="005E6FAE">
              <w:rPr>
                <w:rFonts w:eastAsia="Times New Roman" w:cs="Calibri"/>
                <w:color w:val="231F20"/>
                <w:sz w:val="22"/>
                <w:szCs w:val="22"/>
              </w:rPr>
              <w:t>osr A.1.3. Opisuje svoje želje i interese.</w:t>
            </w:r>
          </w:p>
          <w:p w14:paraId="122D7DA9" w14:textId="77777777" w:rsidR="005E6FAE" w:rsidRPr="005E6FAE" w:rsidRDefault="005E6FAE" w:rsidP="005E6FAE">
            <w:pPr>
              <w:jc w:val="both"/>
              <w:rPr>
                <w:rFonts w:eastAsia="Times New Roman" w:cs="Calibri"/>
                <w:color w:val="231F20"/>
                <w:sz w:val="22"/>
                <w:szCs w:val="22"/>
              </w:rPr>
            </w:pPr>
            <w:r w:rsidRPr="005E6FAE">
              <w:rPr>
                <w:rFonts w:eastAsia="Times New Roman" w:cs="Calibri"/>
                <w:color w:val="231F20"/>
                <w:sz w:val="22"/>
                <w:szCs w:val="22"/>
              </w:rPr>
              <w:t>goo C.1.3.Promiče kvalitetu života u razredu.</w:t>
            </w:r>
          </w:p>
          <w:p w14:paraId="763A80E0" w14:textId="77777777" w:rsidR="005E6FAE" w:rsidRPr="005E6FAE" w:rsidRDefault="005E6FAE" w:rsidP="005E6FAE">
            <w:pPr>
              <w:jc w:val="both"/>
              <w:rPr>
                <w:rFonts w:eastAsia="Times New Roman" w:cs="Calibri"/>
                <w:sz w:val="22"/>
                <w:szCs w:val="22"/>
              </w:rPr>
            </w:pPr>
            <w:r w:rsidRPr="005E6FAE">
              <w:rPr>
                <w:rFonts w:eastAsia="Times New Roman" w:cs="Calibri"/>
                <w:sz w:val="22"/>
                <w:szCs w:val="22"/>
              </w:rPr>
              <w:t>uku A.1.4. Učenik oblikuje i izražava svoje misli i osjećaje.</w:t>
            </w:r>
          </w:p>
          <w:p w14:paraId="3D6F1254" w14:textId="77777777" w:rsidR="005E6FAE" w:rsidRPr="005E6FAE" w:rsidRDefault="005E6FAE" w:rsidP="005E6FAE">
            <w:pPr>
              <w:jc w:val="both"/>
              <w:rPr>
                <w:rFonts w:eastAsia="Times New Roman" w:cs="Calibri"/>
                <w:sz w:val="22"/>
                <w:szCs w:val="22"/>
              </w:rPr>
            </w:pPr>
            <w:r w:rsidRPr="005E6FAE">
              <w:rPr>
                <w:rFonts w:eastAsia="Times New Roman" w:cs="Calibri"/>
                <w:sz w:val="22"/>
                <w:szCs w:val="22"/>
              </w:rPr>
              <w:t>uku D.1.2. Učenik ostvaruje dobru komunikaciju s drugima, uspješno surađuje u različitim situacijama i spreman je zatražiti i ponuditi pomoć.</w:t>
            </w:r>
          </w:p>
          <w:p w14:paraId="691EEB38" w14:textId="77777777" w:rsidR="005E6FAE" w:rsidRPr="005E6FAE" w:rsidRDefault="00202910" w:rsidP="005E6FAE">
            <w:pPr>
              <w:tabs>
                <w:tab w:val="left" w:pos="3405"/>
              </w:tabs>
              <w:jc w:val="both"/>
              <w:rPr>
                <w:rFonts w:eastAsia="Times New Roman" w:cs="Calibri"/>
                <w:color w:val="231F20"/>
                <w:sz w:val="22"/>
                <w:szCs w:val="22"/>
              </w:rPr>
            </w:pPr>
            <w:r>
              <w:rPr>
                <w:rFonts w:eastAsia="Times New Roman" w:cs="Calibri"/>
                <w:color w:val="231F20"/>
                <w:sz w:val="22"/>
                <w:szCs w:val="22"/>
              </w:rPr>
              <w:br/>
            </w:r>
            <w:r w:rsidR="00F1613F">
              <w:rPr>
                <w:rFonts w:eastAsia="Times New Roman" w:cs="Calibri"/>
                <w:color w:val="231F20"/>
                <w:sz w:val="22"/>
                <w:szCs w:val="22"/>
              </w:rPr>
              <w:br/>
            </w:r>
            <w:r w:rsidR="005E6FAE" w:rsidRPr="005E6FAE">
              <w:rPr>
                <w:rFonts w:eastAsia="Times New Roman" w:cs="Calibri"/>
                <w:color w:val="231F20"/>
                <w:sz w:val="22"/>
                <w:szCs w:val="22"/>
              </w:rPr>
              <w:t>odr A.1.3. Uočava povezanost između prirode i zdravog života.</w:t>
            </w:r>
          </w:p>
          <w:p w14:paraId="6232A0DA" w14:textId="77777777" w:rsidR="005E6FAE" w:rsidRPr="005E6FAE" w:rsidRDefault="005E6FAE" w:rsidP="005E6FAE">
            <w:pPr>
              <w:shd w:val="clear" w:color="auto" w:fill="FFFFFF"/>
              <w:spacing w:after="48"/>
              <w:rPr>
                <w:rFonts w:eastAsia="Times New Roman" w:cs="Calibri"/>
                <w:color w:val="231F20"/>
                <w:sz w:val="22"/>
                <w:szCs w:val="22"/>
              </w:rPr>
            </w:pPr>
            <w:r w:rsidRPr="005E6FAE">
              <w:rPr>
                <w:rFonts w:eastAsia="Times New Roman" w:cs="Calibri"/>
                <w:color w:val="231F20"/>
                <w:sz w:val="22"/>
                <w:szCs w:val="22"/>
              </w:rPr>
              <w:t>pod B.1.2.Planira i upravlja aktivnostima</w:t>
            </w:r>
          </w:p>
          <w:p w14:paraId="4B51BF69" w14:textId="77777777" w:rsidR="005E6FAE" w:rsidRPr="005E6FAE" w:rsidRDefault="005E6FAE" w:rsidP="005E6FAE">
            <w:pPr>
              <w:jc w:val="both"/>
              <w:rPr>
                <w:rFonts w:eastAsia="Times New Roman" w:cs="Calibri"/>
                <w:color w:val="231F20"/>
                <w:sz w:val="22"/>
                <w:szCs w:val="22"/>
              </w:rPr>
            </w:pPr>
            <w:r w:rsidRPr="005E6FAE">
              <w:rPr>
                <w:rFonts w:eastAsia="Times New Roman" w:cs="Calibri"/>
                <w:color w:val="231F20"/>
                <w:sz w:val="22"/>
                <w:szCs w:val="22"/>
              </w:rPr>
              <w:t>osr A.1.2.Upravlja emocijama i ponašanjem.</w:t>
            </w:r>
          </w:p>
          <w:p w14:paraId="1A28EE6C" w14:textId="77777777" w:rsidR="005E6FAE" w:rsidRPr="005E6FAE" w:rsidRDefault="005E6FAE" w:rsidP="005E6FAE">
            <w:pPr>
              <w:jc w:val="both"/>
              <w:rPr>
                <w:rFonts w:eastAsia="Times New Roman" w:cs="Calibri"/>
                <w:color w:val="231F20"/>
                <w:sz w:val="22"/>
                <w:szCs w:val="22"/>
              </w:rPr>
            </w:pPr>
            <w:r w:rsidRPr="005E6FAE">
              <w:rPr>
                <w:rFonts w:eastAsia="Times New Roman" w:cs="Calibri"/>
                <w:color w:val="231F20"/>
                <w:sz w:val="22"/>
                <w:szCs w:val="22"/>
              </w:rPr>
              <w:t>osr A.1.3.Razvija svoje potencijale.</w:t>
            </w:r>
          </w:p>
          <w:p w14:paraId="2F4F5F74" w14:textId="77777777" w:rsidR="005E6FAE" w:rsidRPr="005E6FAE" w:rsidRDefault="005E6FAE" w:rsidP="005E6FAE">
            <w:pPr>
              <w:jc w:val="both"/>
              <w:rPr>
                <w:rFonts w:eastAsia="Times New Roman" w:cs="Calibri"/>
                <w:color w:val="231F20"/>
                <w:sz w:val="22"/>
                <w:szCs w:val="22"/>
              </w:rPr>
            </w:pPr>
            <w:r w:rsidRPr="005E6FAE">
              <w:rPr>
                <w:rFonts w:eastAsia="Times New Roman" w:cs="Calibri"/>
                <w:color w:val="231F20"/>
                <w:sz w:val="22"/>
                <w:szCs w:val="22"/>
              </w:rPr>
              <w:t>osr A.1.4.Razvija radne navike.</w:t>
            </w:r>
          </w:p>
          <w:p w14:paraId="130DC427" w14:textId="77777777" w:rsidR="005E6FAE" w:rsidRPr="005E6FAE" w:rsidRDefault="005E6FAE" w:rsidP="005E6FAE">
            <w:pPr>
              <w:jc w:val="both"/>
              <w:rPr>
                <w:rFonts w:eastAsia="Times New Roman" w:cs="Calibri"/>
                <w:color w:val="231F20"/>
                <w:sz w:val="22"/>
                <w:szCs w:val="22"/>
              </w:rPr>
            </w:pPr>
            <w:r w:rsidRPr="005E6FAE">
              <w:rPr>
                <w:rFonts w:eastAsia="Times New Roman" w:cs="Calibri"/>
                <w:color w:val="231F20"/>
                <w:sz w:val="22"/>
                <w:szCs w:val="22"/>
              </w:rPr>
              <w:t>goo A.1.1.Ponaša se u skladu s dječjim pravima u svakodnevnom životu.</w:t>
            </w:r>
          </w:p>
          <w:p w14:paraId="122ACBEF" w14:textId="77777777" w:rsidR="005E6FAE" w:rsidRPr="005E6FAE" w:rsidRDefault="005E6FAE" w:rsidP="005E6FAE">
            <w:pPr>
              <w:jc w:val="both"/>
              <w:rPr>
                <w:rFonts w:eastAsia="Times New Roman" w:cs="Calibri"/>
                <w:color w:val="231F20"/>
                <w:sz w:val="22"/>
                <w:szCs w:val="22"/>
              </w:rPr>
            </w:pPr>
            <w:r w:rsidRPr="005E6FAE">
              <w:rPr>
                <w:rFonts w:eastAsia="Times New Roman" w:cs="Calibri"/>
                <w:color w:val="231F20"/>
                <w:sz w:val="22"/>
                <w:szCs w:val="22"/>
              </w:rPr>
              <w:t>goo A.1.2.Aktivno zastupa dječja prava.</w:t>
            </w:r>
          </w:p>
          <w:p w14:paraId="0EDE5968" w14:textId="77777777" w:rsidR="005E6FAE" w:rsidRPr="005E6FAE" w:rsidRDefault="005E6FAE" w:rsidP="005E6FAE">
            <w:pPr>
              <w:jc w:val="both"/>
              <w:rPr>
                <w:rFonts w:eastAsia="Times New Roman" w:cs="Calibri"/>
                <w:sz w:val="22"/>
                <w:szCs w:val="22"/>
              </w:rPr>
            </w:pPr>
            <w:r w:rsidRPr="005E6FAE">
              <w:rPr>
                <w:rFonts w:eastAsia="Times New Roman" w:cs="Calibri"/>
                <w:sz w:val="22"/>
                <w:szCs w:val="22"/>
              </w:rPr>
              <w:t>goo C.1.1. Sudjeluje u zajedničkom radu u razredu.</w:t>
            </w:r>
          </w:p>
          <w:p w14:paraId="0318AC7F" w14:textId="77777777" w:rsidR="005E6FAE" w:rsidRPr="005E6FAE" w:rsidRDefault="005E6FAE" w:rsidP="005E6FAE">
            <w:pPr>
              <w:jc w:val="both"/>
              <w:rPr>
                <w:rFonts w:eastAsia="Times New Roman" w:cs="Calibri"/>
                <w:color w:val="231F20"/>
                <w:sz w:val="22"/>
                <w:szCs w:val="22"/>
              </w:rPr>
            </w:pPr>
            <w:r w:rsidRPr="005E6FAE">
              <w:rPr>
                <w:rFonts w:eastAsia="Times New Roman" w:cs="Calibri"/>
                <w:color w:val="231F20"/>
                <w:sz w:val="22"/>
                <w:szCs w:val="22"/>
              </w:rPr>
              <w:t>goo C.1.3.Promiče kvalitetu života u razredu.</w:t>
            </w:r>
          </w:p>
          <w:p w14:paraId="649E4313" w14:textId="77777777" w:rsidR="005E6FAE" w:rsidRPr="005E6FAE" w:rsidRDefault="005E6FAE" w:rsidP="005E6FAE">
            <w:pPr>
              <w:jc w:val="both"/>
              <w:rPr>
                <w:sz w:val="22"/>
                <w:szCs w:val="22"/>
              </w:rPr>
            </w:pPr>
            <w:r w:rsidRPr="005E6FAE">
              <w:rPr>
                <w:rFonts w:eastAsia="Times New Roman" w:cs="Calibri"/>
                <w:color w:val="231F20"/>
                <w:sz w:val="22"/>
                <w:szCs w:val="22"/>
              </w:rPr>
              <w:lastRenderedPageBreak/>
              <w:t>uku A.1.2 Učenik se koristi jednostavnim strategijama učenja i rješava probleme u svim područjima učenja uz pomoć učitelja.</w:t>
            </w:r>
          </w:p>
          <w:p w14:paraId="26801FED" w14:textId="77777777" w:rsidR="005E6FAE" w:rsidRPr="005E6FAE" w:rsidRDefault="005E6FAE" w:rsidP="005E6FAE">
            <w:pPr>
              <w:jc w:val="both"/>
              <w:rPr>
                <w:rFonts w:eastAsia="Times New Roman" w:cs="Calibri"/>
                <w:color w:val="231F20"/>
                <w:sz w:val="22"/>
                <w:szCs w:val="22"/>
              </w:rPr>
            </w:pPr>
            <w:r w:rsidRPr="005E6FAE">
              <w:rPr>
                <w:rFonts w:eastAsia="Times New Roman" w:cs="Calibri"/>
                <w:color w:val="231F20"/>
                <w:sz w:val="22"/>
                <w:szCs w:val="22"/>
              </w:rPr>
              <w:t>uku B.1.2.Na poticaj i uz pomoć učitelja prati svoje učenje.</w:t>
            </w:r>
          </w:p>
          <w:p w14:paraId="1C55806C" w14:textId="77777777" w:rsidR="005E6FAE" w:rsidRPr="005E6FAE" w:rsidRDefault="005E6FAE" w:rsidP="005E6FAE">
            <w:pPr>
              <w:jc w:val="both"/>
              <w:rPr>
                <w:rFonts w:eastAsia="Times New Roman" w:cs="Calibri"/>
                <w:sz w:val="22"/>
                <w:szCs w:val="22"/>
              </w:rPr>
            </w:pPr>
            <w:r w:rsidRPr="005E6FAE">
              <w:rPr>
                <w:rFonts w:eastAsia="Times New Roman" w:cs="Calibri"/>
                <w:sz w:val="22"/>
                <w:szCs w:val="22"/>
              </w:rPr>
              <w:t>odr A.1.1. Prepoznaje svoje mjesto i povezanost s drugima u zajednici.</w:t>
            </w:r>
          </w:p>
          <w:p w14:paraId="172C60FD" w14:textId="77777777" w:rsidR="005E6FAE" w:rsidRDefault="005E6FAE" w:rsidP="005E6FAE">
            <w:pPr>
              <w:jc w:val="both"/>
              <w:rPr>
                <w:rFonts w:eastAsia="Times New Roman" w:cs="Calibri"/>
                <w:sz w:val="18"/>
                <w:szCs w:val="18"/>
              </w:rPr>
            </w:pPr>
          </w:p>
          <w:p w14:paraId="1C9194C4" w14:textId="77777777" w:rsidR="005E6FAE" w:rsidRDefault="005E6FAE" w:rsidP="00816A26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1804E84A" w14:textId="77777777" w:rsidR="00DF531B" w:rsidRPr="009D1B72" w:rsidRDefault="00DF531B" w:rsidP="00DF531B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D1B72">
              <w:rPr>
                <w:rFonts w:asciiTheme="minorHAnsi" w:eastAsia="Times New Roman" w:hAnsiTheme="minorHAnsi" w:cstheme="minorHAnsi"/>
                <w:sz w:val="22"/>
                <w:szCs w:val="22"/>
              </w:rPr>
              <w:t>osr A.1.1. Razvija sliku o sebi.</w:t>
            </w:r>
          </w:p>
          <w:p w14:paraId="0F50247F" w14:textId="77777777" w:rsidR="00DF531B" w:rsidRPr="00014EBD" w:rsidRDefault="00DF531B" w:rsidP="00DF531B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4EBD">
              <w:rPr>
                <w:rFonts w:asciiTheme="minorHAnsi" w:eastAsia="Times New Roman" w:hAnsiTheme="minorHAnsi" w:cstheme="minorHAnsi"/>
                <w:sz w:val="22"/>
                <w:szCs w:val="22"/>
              </w:rPr>
              <w:t>osr A.1.2.Upravlja emocijama i ponašanjem.</w:t>
            </w:r>
          </w:p>
          <w:p w14:paraId="1094C5CD" w14:textId="77777777" w:rsidR="00DF531B" w:rsidRPr="00014EBD" w:rsidRDefault="00DF531B" w:rsidP="00DF531B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4EBD">
              <w:rPr>
                <w:rFonts w:asciiTheme="minorHAnsi" w:eastAsia="Times New Roman" w:hAnsiTheme="minorHAnsi" w:cstheme="minorHAnsi"/>
                <w:sz w:val="22"/>
                <w:szCs w:val="22"/>
              </w:rPr>
              <w:t>osr A.1.3. Opisuje svoje želje i interese.</w:t>
            </w:r>
          </w:p>
          <w:p w14:paraId="3674FCA6" w14:textId="77777777" w:rsidR="00DF531B" w:rsidRPr="00014EBD" w:rsidRDefault="00DF531B" w:rsidP="00DF531B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4EBD">
              <w:rPr>
                <w:rFonts w:asciiTheme="minorHAnsi" w:eastAsia="Times New Roman" w:hAnsiTheme="minorHAnsi" w:cstheme="minorHAnsi"/>
                <w:sz w:val="22"/>
                <w:szCs w:val="22"/>
              </w:rPr>
              <w:t>goo C.1.3.Promiče kvalitetu života u razredu.</w:t>
            </w:r>
          </w:p>
          <w:p w14:paraId="410D4877" w14:textId="77777777" w:rsidR="00E9057E" w:rsidRPr="00014EBD" w:rsidRDefault="00DF531B" w:rsidP="00816A26">
            <w:pPr>
              <w:shd w:val="clear" w:color="auto" w:fill="FFFFFF"/>
              <w:spacing w:after="4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D1B72">
              <w:rPr>
                <w:rFonts w:asciiTheme="minorHAnsi" w:eastAsia="Times New Roman" w:hAnsiTheme="minorHAnsi" w:cstheme="minorHAnsi"/>
                <w:sz w:val="22"/>
                <w:szCs w:val="22"/>
              </w:rPr>
              <w:t>uku A.1.4. Učenik oblikuje i izražava svoje misli i osjećaje.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br/>
            </w:r>
            <w:r w:rsidRPr="009D1B72">
              <w:rPr>
                <w:rFonts w:asciiTheme="minorHAnsi" w:eastAsia="Times New Roman" w:hAnsiTheme="minorHAnsi" w:cstheme="minorHAnsi"/>
                <w:sz w:val="22"/>
                <w:szCs w:val="22"/>
              </w:rPr>
              <w:t>B.1.2.A Prilagođava se novom okruženju i opisuje svoje obaveze i uloge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1E71B" w14:textId="77777777" w:rsidR="00E9057E" w:rsidRPr="009D1B72" w:rsidRDefault="00E9057E" w:rsidP="00816A26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FFD8A58" w14:textId="77777777" w:rsidR="00E6188B" w:rsidRDefault="00E6188B">
      <w:pPr>
        <w:spacing w:after="160" w:line="259" w:lineRule="auto"/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</w:pPr>
    </w:p>
    <w:p w14:paraId="2CB12B82" w14:textId="77777777" w:rsidR="00E6188B" w:rsidRPr="00E6188B" w:rsidRDefault="00E6188B" w:rsidP="00E6188B">
      <w:pPr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</w:pPr>
      <w:r w:rsidRPr="00E6188B"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t>GODIŠNJI PLAN I PROGRAM ZA SAT RAZREDNIKA</w:t>
      </w:r>
    </w:p>
    <w:p w14:paraId="23DEF664" w14:textId="77777777" w:rsidR="00E6188B" w:rsidRPr="00E6188B" w:rsidRDefault="00E6188B" w:rsidP="00E6188B">
      <w:pPr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</w:pPr>
    </w:p>
    <w:p w14:paraId="3B9F1DD7" w14:textId="77777777" w:rsidR="00E6188B" w:rsidRPr="00E6188B" w:rsidRDefault="00E6188B" w:rsidP="00E6188B">
      <w:pPr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 w:rsidRPr="00E6188B">
        <w:rPr>
          <w:rFonts w:asciiTheme="minorHAnsi" w:eastAsia="Times New Roman" w:hAnsiTheme="minorHAnsi" w:cstheme="minorHAnsi"/>
          <w:sz w:val="22"/>
          <w:szCs w:val="22"/>
          <w:lang w:eastAsia="en-US"/>
        </w:rPr>
        <w:t>OSNOVNA ŠKOLA GVOZD</w:t>
      </w:r>
    </w:p>
    <w:p w14:paraId="62488DD5" w14:textId="77777777" w:rsidR="00E6188B" w:rsidRPr="00E6188B" w:rsidRDefault="00E6188B" w:rsidP="00E6188B">
      <w:pPr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 w:rsidRPr="00E6188B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RAZRED: </w:t>
      </w:r>
      <w:r w:rsidR="00090D6E">
        <w:rPr>
          <w:rFonts w:asciiTheme="minorHAnsi" w:eastAsia="Times New Roman" w:hAnsiTheme="minorHAnsi" w:cstheme="minorHAnsi"/>
          <w:sz w:val="22"/>
          <w:szCs w:val="22"/>
          <w:lang w:eastAsia="en-US"/>
        </w:rPr>
        <w:t>3</w:t>
      </w:r>
    </w:p>
    <w:p w14:paraId="1475FE39" w14:textId="77777777" w:rsidR="00E6188B" w:rsidRPr="00E6188B" w:rsidRDefault="00E6188B" w:rsidP="00E6188B">
      <w:pPr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 w:rsidRPr="00E6188B">
        <w:rPr>
          <w:rFonts w:asciiTheme="minorHAnsi" w:eastAsia="Times New Roman" w:hAnsiTheme="minorHAnsi" w:cstheme="minorHAnsi"/>
          <w:sz w:val="22"/>
          <w:szCs w:val="22"/>
          <w:lang w:eastAsia="en-US"/>
        </w:rPr>
        <w:t>RAZREDNICA:</w:t>
      </w:r>
      <w:r w:rsidR="00987403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 VIKTORIJA LJU</w:t>
      </w:r>
      <w:r w:rsidR="00090D6E">
        <w:rPr>
          <w:rFonts w:asciiTheme="minorHAnsi" w:eastAsia="Times New Roman" w:hAnsiTheme="minorHAnsi" w:cstheme="minorHAnsi"/>
          <w:sz w:val="22"/>
          <w:szCs w:val="22"/>
          <w:lang w:eastAsia="en-US"/>
        </w:rPr>
        <w:t>BEŠIĆ</w:t>
      </w:r>
    </w:p>
    <w:p w14:paraId="0DA67C05" w14:textId="77777777" w:rsidR="006E6380" w:rsidRPr="00E6188B" w:rsidRDefault="00E6188B" w:rsidP="00E6188B">
      <w:pPr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 w:rsidRPr="00E6188B">
        <w:rPr>
          <w:rFonts w:asciiTheme="minorHAnsi" w:eastAsia="Times New Roman" w:hAnsiTheme="minorHAnsi" w:cstheme="minorHAnsi"/>
          <w:sz w:val="22"/>
          <w:szCs w:val="22"/>
          <w:lang w:eastAsia="en-US"/>
        </w:rPr>
        <w:t>ŠK.GOD: 2019./2020.</w:t>
      </w:r>
      <w:r w:rsidRPr="00E6188B">
        <w:rPr>
          <w:rFonts w:asciiTheme="minorHAnsi" w:eastAsia="Times New Roman" w:hAnsiTheme="minorHAnsi" w:cstheme="minorHAnsi"/>
          <w:sz w:val="22"/>
          <w:szCs w:val="22"/>
          <w:lang w:eastAsia="en-US"/>
        </w:rPr>
        <w:br/>
      </w:r>
      <w:bookmarkStart w:id="32" w:name="_Hlk19533481"/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4790"/>
        <w:gridCol w:w="1447"/>
      </w:tblGrid>
      <w:tr w:rsidR="00987403" w:rsidRPr="00E6188B" w14:paraId="60C6994B" w14:textId="77777777" w:rsidTr="000156D6">
        <w:trPr>
          <w:trHeight w:val="70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2"/>
          <w:p w14:paraId="46F07ED8" w14:textId="77777777" w:rsidR="00987403" w:rsidRPr="00E6188B" w:rsidRDefault="00987403" w:rsidP="000156D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188B">
              <w:rPr>
                <w:rFonts w:asciiTheme="minorHAnsi" w:hAnsiTheme="minorHAnsi" w:cstheme="minorHAnsi"/>
                <w:b/>
                <w:sz w:val="22"/>
                <w:szCs w:val="22"/>
              </w:rPr>
              <w:t>TEME I MJESEC</w:t>
            </w:r>
          </w:p>
          <w:p w14:paraId="133EF2B2" w14:textId="77777777" w:rsidR="00987403" w:rsidRPr="00E6188B" w:rsidRDefault="00987403" w:rsidP="000156D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626A" w14:textId="77777777" w:rsidR="00987403" w:rsidRPr="00E6188B" w:rsidRDefault="00987403" w:rsidP="000156D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188B">
              <w:rPr>
                <w:rFonts w:asciiTheme="minorHAnsi" w:hAnsiTheme="minorHAnsi" w:cstheme="minorHAnsi"/>
                <w:b/>
                <w:sz w:val="22"/>
                <w:szCs w:val="22"/>
              </w:rPr>
              <w:t>NOSITELJI</w:t>
            </w:r>
          </w:p>
          <w:p w14:paraId="77596ED8" w14:textId="77777777" w:rsidR="00987403" w:rsidRPr="00E6188B" w:rsidRDefault="00987403" w:rsidP="000156D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188B">
              <w:rPr>
                <w:rFonts w:asciiTheme="minorHAnsi" w:hAnsiTheme="minorHAnsi" w:cstheme="minorHAnsi"/>
                <w:b/>
                <w:sz w:val="22"/>
                <w:szCs w:val="22"/>
              </w:rPr>
              <w:t>AKTIVNOSTI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5BDD" w14:textId="77777777" w:rsidR="00987403" w:rsidRPr="00E6188B" w:rsidRDefault="00987403" w:rsidP="000156D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188B">
              <w:rPr>
                <w:rFonts w:asciiTheme="minorHAnsi" w:hAnsiTheme="minorHAnsi" w:cstheme="minorHAnsi"/>
                <w:b/>
                <w:sz w:val="22"/>
                <w:szCs w:val="22"/>
              </w:rPr>
              <w:t>ODGOJNO-OBRAZOVNA OČEKIVANJA MEĐUPREDMETNIH TEMA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0FD2" w14:textId="77777777" w:rsidR="00987403" w:rsidRPr="00E6188B" w:rsidRDefault="00987403" w:rsidP="000156D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188B">
              <w:rPr>
                <w:rFonts w:asciiTheme="minorHAnsi" w:hAnsiTheme="minorHAnsi" w:cstheme="minorHAnsi"/>
                <w:b/>
                <w:sz w:val="22"/>
                <w:szCs w:val="22"/>
              </w:rPr>
              <w:t>REALIZACIJA</w:t>
            </w:r>
          </w:p>
        </w:tc>
      </w:tr>
      <w:tr w:rsidR="00987403" w:rsidRPr="00E6188B" w14:paraId="4920160A" w14:textId="77777777" w:rsidTr="000156D6">
        <w:trPr>
          <w:trHeight w:val="193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C051" w14:textId="77777777" w:rsidR="00987403" w:rsidRPr="008D45E5" w:rsidRDefault="00987403" w:rsidP="000156D6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8D45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RUJAN </w:t>
            </w:r>
          </w:p>
          <w:p w14:paraId="4B25B6BF" w14:textId="77777777" w:rsidR="00987403" w:rsidRPr="00431F24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31F2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31F24">
              <w:rPr>
                <w:rFonts w:asciiTheme="minorHAnsi" w:hAnsiTheme="minorHAnsi" w:cstheme="minorHAnsi"/>
                <w:sz w:val="22"/>
                <w:szCs w:val="22"/>
              </w:rPr>
              <w:t>Poštivanje pravila i autoriteta</w:t>
            </w:r>
          </w:p>
          <w:p w14:paraId="00E096A1" w14:textId="77777777" w:rsidR="00987403" w:rsidRPr="00E6188B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FF5EC7" w14:textId="77777777" w:rsidR="00987403" w:rsidRPr="00E6188B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E3CC4A" w14:textId="77777777" w:rsidR="00987403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210994" w14:textId="77777777" w:rsidR="00987403" w:rsidRPr="00431F24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1F24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31F24">
              <w:rPr>
                <w:rFonts w:asciiTheme="minorHAnsi" w:hAnsiTheme="minorHAnsi" w:cstheme="minorHAnsi"/>
                <w:sz w:val="22"/>
                <w:szCs w:val="22"/>
              </w:rPr>
              <w:t>Razredna pravila</w:t>
            </w:r>
          </w:p>
          <w:p w14:paraId="75792C4F" w14:textId="77777777" w:rsidR="00987403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A5BFB8" w14:textId="77777777" w:rsidR="00987403" w:rsidRPr="00E6188B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25B8DAC6" w14:textId="77777777" w:rsidR="00987403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1F24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31F24">
              <w:rPr>
                <w:rFonts w:asciiTheme="minorHAnsi" w:hAnsiTheme="minorHAnsi" w:cstheme="minorHAnsi"/>
                <w:sz w:val="22"/>
                <w:szCs w:val="22"/>
              </w:rPr>
              <w:t>Samopredsta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431F24">
              <w:rPr>
                <w:rFonts w:asciiTheme="minorHAnsi" w:hAnsiTheme="minorHAnsi" w:cstheme="minorHAnsi"/>
                <w:sz w:val="22"/>
                <w:szCs w:val="22"/>
              </w:rPr>
              <w:t>ljanje</w:t>
            </w:r>
          </w:p>
          <w:p w14:paraId="3FADAB1B" w14:textId="77777777" w:rsidR="00BE47FA" w:rsidRPr="00431F24" w:rsidRDefault="00BE47FA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0819" w14:textId="77777777" w:rsidR="00987403" w:rsidRPr="00E6188B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656007" w14:textId="77777777" w:rsidR="00987403" w:rsidRPr="00E6188B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6188B">
              <w:rPr>
                <w:rFonts w:asciiTheme="minorHAnsi" w:hAnsiTheme="minorHAnsi" w:cstheme="minorHAnsi"/>
                <w:sz w:val="22"/>
                <w:szCs w:val="22"/>
              </w:rPr>
              <w:t>učiteljica,</w:t>
            </w:r>
          </w:p>
          <w:p w14:paraId="5221C82E" w14:textId="77777777" w:rsidR="00987403" w:rsidRPr="00E6188B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188B">
              <w:rPr>
                <w:rFonts w:asciiTheme="minorHAnsi" w:hAnsiTheme="minorHAnsi" w:cstheme="minorHAnsi"/>
                <w:sz w:val="22"/>
                <w:szCs w:val="22"/>
              </w:rPr>
              <w:t>učenici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6C2B" w14:textId="77777777" w:rsidR="00987403" w:rsidRPr="00E6188B" w:rsidRDefault="00987403" w:rsidP="000156D6">
            <w:pPr>
              <w:ind w:left="14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879733" w14:textId="77777777" w:rsidR="00987403" w:rsidRPr="00E6188B" w:rsidRDefault="00987403" w:rsidP="000156D6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6188B">
              <w:rPr>
                <w:rFonts w:asciiTheme="minorHAnsi" w:hAnsiTheme="minorHAnsi" w:cstheme="minorHAnsi"/>
                <w:sz w:val="22"/>
                <w:szCs w:val="22"/>
              </w:rPr>
              <w:t>osr C.2.2.Prihvaća i obrazlaže važnost društvenih normi i pravil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DC03075" w14:textId="77777777" w:rsidR="00987403" w:rsidRPr="00E6188B" w:rsidRDefault="00987403" w:rsidP="000156D6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6188B">
              <w:rPr>
                <w:rFonts w:asciiTheme="minorHAnsi" w:hAnsiTheme="minorHAnsi" w:cstheme="minorHAnsi"/>
                <w:sz w:val="22"/>
                <w:szCs w:val="22"/>
              </w:rPr>
              <w:t>goo A.2.2.Aktivno zastupa ljudska prav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10FC36F" w14:textId="77777777" w:rsidR="00987403" w:rsidRPr="00E6188B" w:rsidRDefault="00987403" w:rsidP="000156D6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6188B">
              <w:rPr>
                <w:rFonts w:asciiTheme="minorHAnsi" w:hAnsiTheme="minorHAnsi" w:cstheme="minorHAnsi"/>
                <w:sz w:val="22"/>
                <w:szCs w:val="22"/>
              </w:rPr>
              <w:t>goo  C.2.4.Promiče razvoj školske kulture i demokratizaciju ško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4C94561" w14:textId="77777777" w:rsidR="00987403" w:rsidRPr="00E6188B" w:rsidRDefault="00987403" w:rsidP="000156D6">
            <w:pPr>
              <w:ind w:left="14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775BB9" w14:textId="77777777" w:rsidR="00987403" w:rsidRPr="00E6188B" w:rsidRDefault="00987403" w:rsidP="000156D6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6188B">
              <w:rPr>
                <w:rFonts w:asciiTheme="minorHAnsi" w:hAnsiTheme="minorHAnsi" w:cstheme="minorHAnsi"/>
                <w:sz w:val="22"/>
                <w:szCs w:val="22"/>
              </w:rPr>
              <w:t>osr.C.2.4.Razvija kulturni i nacionalni identitet zajedništvom i pripadnošću skupin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606BEF7" w14:textId="77777777" w:rsidR="00987403" w:rsidRPr="00E6188B" w:rsidRDefault="00987403" w:rsidP="000156D6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6188B">
              <w:rPr>
                <w:rFonts w:asciiTheme="minorHAnsi" w:hAnsiTheme="minorHAnsi" w:cstheme="minorHAnsi"/>
                <w:sz w:val="22"/>
                <w:szCs w:val="22"/>
              </w:rPr>
              <w:t>osr C2.2. Prihvaća i obrazlaže važnost društvenih  normi i pravil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BD9061C" w14:textId="77777777" w:rsidR="00987403" w:rsidRDefault="00987403" w:rsidP="000156D6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CC4E17" w14:textId="77777777" w:rsidR="00987403" w:rsidRDefault="00987403" w:rsidP="000156D6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DCB42D" w14:textId="77777777" w:rsidR="00987403" w:rsidRPr="00E6188B" w:rsidRDefault="00987403" w:rsidP="003E5AA8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6188B">
              <w:rPr>
                <w:rFonts w:asciiTheme="minorHAnsi" w:hAnsiTheme="minorHAnsi" w:cstheme="minorHAnsi"/>
                <w:sz w:val="22"/>
                <w:szCs w:val="22"/>
              </w:rPr>
              <w:t>osr A.2.1. Razvija sliku o sebi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0ACD" w14:textId="77777777" w:rsidR="00987403" w:rsidRPr="00E6188B" w:rsidRDefault="00987403" w:rsidP="000156D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87403" w:rsidRPr="00E6188B" w14:paraId="635BA5DC" w14:textId="77777777" w:rsidTr="000156D6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66FB" w14:textId="77777777" w:rsidR="00987403" w:rsidRPr="008D45E5" w:rsidRDefault="00987403" w:rsidP="000156D6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E618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8D45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LISTOPAD</w:t>
            </w:r>
          </w:p>
          <w:p w14:paraId="174D93DC" w14:textId="77777777" w:rsidR="00987403" w:rsidRPr="00E6188B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4. </w:t>
            </w:r>
            <w:r w:rsidRPr="00E6188B">
              <w:rPr>
                <w:rFonts w:asciiTheme="minorHAnsi" w:hAnsiTheme="minorHAnsi" w:cstheme="minorHAnsi"/>
                <w:sz w:val="22"/>
                <w:szCs w:val="22"/>
              </w:rPr>
              <w:t>Prava djece</w:t>
            </w:r>
          </w:p>
          <w:p w14:paraId="162E2F53" w14:textId="77777777" w:rsidR="00987403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DA32D0" w14:textId="77777777" w:rsidR="00987403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DBF6C2" w14:textId="77777777" w:rsidR="00987403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9635DD" w14:textId="77777777" w:rsidR="00987403" w:rsidRPr="00431F24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1F2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5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31F24">
              <w:rPr>
                <w:rFonts w:asciiTheme="minorHAnsi" w:hAnsiTheme="minorHAnsi" w:cstheme="minorHAnsi"/>
                <w:sz w:val="22"/>
                <w:szCs w:val="22"/>
              </w:rPr>
              <w:t>Kruh naš svagdanji</w:t>
            </w:r>
          </w:p>
          <w:p w14:paraId="539D1A67" w14:textId="77777777" w:rsidR="00987403" w:rsidRPr="00E6188B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0AC752" w14:textId="77777777" w:rsidR="00987403" w:rsidRPr="00431F24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31F24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31F24">
              <w:rPr>
                <w:rFonts w:asciiTheme="minorHAnsi" w:hAnsiTheme="minorHAnsi" w:cstheme="minorHAnsi"/>
                <w:sz w:val="22"/>
                <w:szCs w:val="22"/>
              </w:rPr>
              <w:t xml:space="preserve">Pristojno ponašanje na internetu </w:t>
            </w:r>
          </w:p>
          <w:p w14:paraId="318D6FD4" w14:textId="77777777" w:rsidR="00987403" w:rsidRPr="00E6188B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07E618" w14:textId="77777777" w:rsidR="00987403" w:rsidRPr="00E6188B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7. </w:t>
            </w:r>
            <w:r w:rsidRPr="00E6188B">
              <w:rPr>
                <w:rFonts w:asciiTheme="minorHAnsi" w:hAnsiTheme="minorHAnsi" w:cstheme="minorHAnsi"/>
                <w:sz w:val="22"/>
                <w:szCs w:val="22"/>
              </w:rPr>
              <w:t>Pravilna prehrana</w:t>
            </w:r>
          </w:p>
          <w:p w14:paraId="3C12E489" w14:textId="77777777" w:rsidR="00987403" w:rsidRPr="00E6188B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8. </w:t>
            </w:r>
            <w:r w:rsidRPr="00E6188B">
              <w:rPr>
                <w:rFonts w:asciiTheme="minorHAnsi" w:hAnsiTheme="minorHAnsi" w:cstheme="minorHAnsi"/>
                <w:sz w:val="22"/>
                <w:szCs w:val="22"/>
              </w:rPr>
              <w:t>Izgradnja partnerstva</w:t>
            </w:r>
          </w:p>
          <w:p w14:paraId="3BD62FFD" w14:textId="77777777" w:rsidR="00987403" w:rsidRPr="00E6188B" w:rsidRDefault="00987403" w:rsidP="000156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2FBDD0C" w14:textId="77777777" w:rsidR="00987403" w:rsidRPr="003E3186" w:rsidRDefault="00987403" w:rsidP="000156D6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br/>
            </w:r>
            <w:r w:rsidRPr="003E318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TUDENI</w:t>
            </w:r>
          </w:p>
          <w:p w14:paraId="335BCA8F" w14:textId="77777777" w:rsidR="00987403" w:rsidRPr="00E6188B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9. </w:t>
            </w:r>
            <w:r w:rsidRPr="00E6188B">
              <w:rPr>
                <w:rFonts w:asciiTheme="minorHAnsi" w:hAnsiTheme="minorHAnsi" w:cstheme="minorHAnsi"/>
                <w:sz w:val="22"/>
                <w:szCs w:val="22"/>
              </w:rPr>
              <w:t>Planiranje vremena u jednom tjednu</w:t>
            </w:r>
          </w:p>
          <w:p w14:paraId="6376A870" w14:textId="77777777" w:rsidR="00987403" w:rsidRDefault="00CE5E7C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5A28BE62" w14:textId="77777777" w:rsidR="00987403" w:rsidRPr="00E6188B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0. </w:t>
            </w:r>
            <w:r w:rsidRPr="00E6188B">
              <w:rPr>
                <w:rFonts w:asciiTheme="minorHAnsi" w:hAnsiTheme="minorHAnsi" w:cstheme="minorHAnsi"/>
                <w:sz w:val="22"/>
                <w:szCs w:val="22"/>
              </w:rPr>
              <w:t>Ponašanje i naše zdravlje</w:t>
            </w:r>
          </w:p>
          <w:p w14:paraId="681C8C71" w14:textId="77777777" w:rsidR="00987403" w:rsidRPr="00E6188B" w:rsidRDefault="00987403" w:rsidP="000156D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A44B8E6" w14:textId="77777777" w:rsidR="00987403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760DF9" w14:textId="77777777" w:rsidR="00987403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02C8B3" w14:textId="77777777" w:rsidR="00987403" w:rsidRPr="00E6188B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11. </w:t>
            </w:r>
            <w:r w:rsidRPr="00E6188B">
              <w:rPr>
                <w:rFonts w:asciiTheme="minorHAnsi" w:hAnsiTheme="minorHAnsi" w:cstheme="minorHAnsi"/>
                <w:sz w:val="22"/>
                <w:szCs w:val="22"/>
              </w:rPr>
              <w:t>Pretraživanje interneta</w:t>
            </w:r>
          </w:p>
          <w:p w14:paraId="52DA3A31" w14:textId="77777777" w:rsidR="00987403" w:rsidRPr="00E6188B" w:rsidRDefault="00987403" w:rsidP="000156D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</w:p>
          <w:p w14:paraId="18F7485D" w14:textId="77777777" w:rsidR="00987403" w:rsidRDefault="00987403" w:rsidP="000156D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19FD41A" w14:textId="77777777" w:rsidR="00987403" w:rsidRPr="00E6188B" w:rsidRDefault="00987403" w:rsidP="000156D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2. </w:t>
            </w:r>
            <w:r w:rsidRPr="00E6188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evencija nasilničkog ponašanja</w:t>
            </w:r>
          </w:p>
          <w:p w14:paraId="4B98CBC0" w14:textId="77777777" w:rsidR="00987403" w:rsidRPr="00E6188B" w:rsidRDefault="00987403" w:rsidP="000156D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6188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p program</w:t>
            </w:r>
          </w:p>
          <w:p w14:paraId="3FCD6A94" w14:textId="77777777" w:rsidR="00987403" w:rsidRPr="00E6188B" w:rsidRDefault="00987403" w:rsidP="000156D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67E83D6" w14:textId="77777777" w:rsidR="00987403" w:rsidRPr="00E6188B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3. </w:t>
            </w:r>
            <w:r w:rsidRPr="00E6188B">
              <w:rPr>
                <w:rFonts w:asciiTheme="minorHAnsi" w:hAnsiTheme="minorHAnsi" w:cstheme="minorHAnsi"/>
                <w:sz w:val="22"/>
                <w:szCs w:val="22"/>
              </w:rPr>
              <w:t>Dan sjećanja na Vukovar</w:t>
            </w:r>
          </w:p>
          <w:p w14:paraId="7E947AEF" w14:textId="77777777" w:rsidR="00987403" w:rsidRDefault="00987403" w:rsidP="000156D6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213D2CFF" w14:textId="77777777" w:rsidR="00987403" w:rsidRPr="008D45E5" w:rsidRDefault="00987403" w:rsidP="000156D6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8D45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ROSINAC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br/>
            </w:r>
          </w:p>
          <w:p w14:paraId="42F3E404" w14:textId="77777777" w:rsidR="00987403" w:rsidRPr="00E6188B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4. </w:t>
            </w:r>
            <w:r w:rsidRPr="00E6188B">
              <w:rPr>
                <w:rFonts w:asciiTheme="minorHAnsi" w:hAnsiTheme="minorHAnsi" w:cstheme="minorHAnsi"/>
                <w:sz w:val="22"/>
                <w:szCs w:val="22"/>
              </w:rPr>
              <w:t>Stereotipi i predrasude</w:t>
            </w:r>
          </w:p>
          <w:p w14:paraId="217F3BD5" w14:textId="77777777" w:rsidR="00987403" w:rsidRPr="00E6188B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270DB5" w14:textId="77777777" w:rsidR="00987403" w:rsidRPr="00E6188B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15. </w:t>
            </w:r>
            <w:r w:rsidRPr="00E6188B">
              <w:rPr>
                <w:rFonts w:asciiTheme="minorHAnsi" w:hAnsiTheme="minorHAnsi" w:cstheme="minorHAnsi"/>
                <w:sz w:val="22"/>
                <w:szCs w:val="22"/>
              </w:rPr>
              <w:t>Kako reći NE</w:t>
            </w:r>
          </w:p>
          <w:p w14:paraId="5A459C7D" w14:textId="77777777" w:rsidR="00987403" w:rsidRPr="00E6188B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188B">
              <w:rPr>
                <w:rFonts w:asciiTheme="minorHAnsi" w:hAnsiTheme="minorHAnsi" w:cstheme="minorHAnsi"/>
                <w:sz w:val="22"/>
                <w:szCs w:val="22"/>
              </w:rPr>
              <w:t>Ususret Božiću</w:t>
            </w:r>
          </w:p>
          <w:p w14:paraId="3B91490B" w14:textId="77777777" w:rsidR="00987403" w:rsidRPr="00E6188B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ABF879" w14:textId="77777777" w:rsidR="00987403" w:rsidRPr="008D45E5" w:rsidRDefault="00987403" w:rsidP="000156D6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8D45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lastRenderedPageBreak/>
              <w:t>SIJEČANJ</w:t>
            </w:r>
          </w:p>
          <w:p w14:paraId="13680CC1" w14:textId="77777777" w:rsidR="00987403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BE16F1" w14:textId="77777777" w:rsidR="00987403" w:rsidRPr="00E6188B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6. </w:t>
            </w:r>
            <w:r w:rsidRPr="00E6188B">
              <w:rPr>
                <w:rFonts w:asciiTheme="minorHAnsi" w:hAnsiTheme="minorHAnsi" w:cstheme="minorHAnsi"/>
                <w:sz w:val="22"/>
                <w:szCs w:val="22"/>
              </w:rPr>
              <w:t>Nenasilno ponašanje</w:t>
            </w:r>
          </w:p>
          <w:p w14:paraId="2C82D253" w14:textId="77777777" w:rsidR="00987403" w:rsidRPr="00E6188B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CB8B87" w14:textId="77777777" w:rsidR="00987403" w:rsidRPr="00E6188B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B4778F" w14:textId="77777777" w:rsidR="00987403" w:rsidRPr="00E6188B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7. </w:t>
            </w:r>
            <w:r w:rsidRPr="00E6188B">
              <w:rPr>
                <w:rFonts w:asciiTheme="minorHAnsi" w:hAnsiTheme="minorHAnsi" w:cstheme="minorHAnsi"/>
                <w:sz w:val="22"/>
                <w:szCs w:val="22"/>
              </w:rPr>
              <w:t>Sudjelovanje u igri</w:t>
            </w:r>
          </w:p>
          <w:p w14:paraId="6E5B87A8" w14:textId="77777777" w:rsidR="00987403" w:rsidRPr="00E6188B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7028A6" w14:textId="77777777" w:rsidR="00987403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D44272" w14:textId="77777777" w:rsidR="00987403" w:rsidRPr="00E6188B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8. </w:t>
            </w:r>
            <w:r w:rsidRPr="00E6188B">
              <w:rPr>
                <w:rFonts w:asciiTheme="minorHAnsi" w:hAnsiTheme="minorHAnsi" w:cstheme="minorHAnsi"/>
                <w:sz w:val="22"/>
                <w:szCs w:val="22"/>
              </w:rPr>
              <w:t>Internetski pribor</w:t>
            </w:r>
          </w:p>
          <w:p w14:paraId="1705D699" w14:textId="77777777" w:rsidR="00987403" w:rsidRPr="00E6188B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06747C" w14:textId="77777777" w:rsidR="00987403" w:rsidRPr="00E6188B" w:rsidRDefault="00987403" w:rsidP="000156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0AFAF22" w14:textId="77777777" w:rsidR="00987403" w:rsidRPr="00E6188B" w:rsidRDefault="00987403" w:rsidP="000156D6">
            <w:pPr>
              <w:tabs>
                <w:tab w:val="left" w:pos="164"/>
                <w:tab w:val="left" w:pos="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.</w:t>
            </w:r>
            <w:r w:rsidRPr="00E6188B">
              <w:rPr>
                <w:rFonts w:asciiTheme="minorHAnsi" w:hAnsiTheme="minorHAnsi" w:cstheme="minorHAnsi"/>
                <w:sz w:val="22"/>
                <w:szCs w:val="22"/>
              </w:rPr>
              <w:t>Započinjanje razgovora</w:t>
            </w:r>
          </w:p>
          <w:p w14:paraId="7EDE8F61" w14:textId="77777777" w:rsidR="00987403" w:rsidRPr="00E6188B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2F68E3" w14:textId="77777777" w:rsidR="00987403" w:rsidRPr="00F60DEA" w:rsidRDefault="00987403" w:rsidP="000156D6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F60DE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VELJAČ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br/>
            </w:r>
          </w:p>
          <w:p w14:paraId="24D78EA1" w14:textId="77777777" w:rsidR="00987403" w:rsidRPr="00E6188B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0. </w:t>
            </w:r>
            <w:r w:rsidRPr="00E6188B">
              <w:rPr>
                <w:rFonts w:asciiTheme="minorHAnsi" w:hAnsiTheme="minorHAnsi" w:cstheme="minorHAnsi"/>
                <w:sz w:val="22"/>
                <w:szCs w:val="22"/>
              </w:rPr>
              <w:t>Tko ima simpatiju?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7C8778DF" w14:textId="77777777" w:rsidR="00987403" w:rsidRPr="00E6188B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1. </w:t>
            </w:r>
            <w:r w:rsidRPr="00E6188B">
              <w:rPr>
                <w:rFonts w:asciiTheme="minorHAnsi" w:hAnsiTheme="minorHAnsi" w:cstheme="minorHAnsi"/>
                <w:sz w:val="22"/>
                <w:szCs w:val="22"/>
              </w:rPr>
              <w:t>Empatija</w:t>
            </w:r>
          </w:p>
          <w:p w14:paraId="743500AA" w14:textId="77777777" w:rsidR="00987403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30676B20" w14:textId="77777777" w:rsidR="00987403" w:rsidRPr="00E6188B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2. </w:t>
            </w:r>
            <w:r w:rsidRPr="00E6188B">
              <w:rPr>
                <w:rFonts w:asciiTheme="minorHAnsi" w:hAnsiTheme="minorHAnsi" w:cstheme="minorHAnsi"/>
                <w:sz w:val="22"/>
                <w:szCs w:val="22"/>
              </w:rPr>
              <w:t>Bonton</w:t>
            </w:r>
          </w:p>
          <w:p w14:paraId="0A857DB9" w14:textId="77777777" w:rsidR="00987403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34E68B" w14:textId="77777777" w:rsidR="00987403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7D2F27" w14:textId="77777777" w:rsidR="00987403" w:rsidRPr="00E6188B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3. </w:t>
            </w:r>
            <w:r w:rsidRPr="00E6188B">
              <w:rPr>
                <w:rFonts w:asciiTheme="minorHAnsi" w:hAnsiTheme="minorHAnsi" w:cstheme="minorHAnsi"/>
                <w:sz w:val="22"/>
                <w:szCs w:val="22"/>
              </w:rPr>
              <w:t>Maškare</w:t>
            </w:r>
          </w:p>
          <w:p w14:paraId="738697AC" w14:textId="77777777" w:rsidR="00987403" w:rsidRPr="00E6188B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759DA5" w14:textId="77777777" w:rsidR="00987403" w:rsidRDefault="00987403" w:rsidP="000156D6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742D75AA" w14:textId="77777777" w:rsidR="00987403" w:rsidRDefault="00987403" w:rsidP="000156D6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0F07F9D7" w14:textId="77777777" w:rsidR="00987403" w:rsidRPr="00F60DEA" w:rsidRDefault="00987403" w:rsidP="000156D6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F60DE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OŽUJAK</w:t>
            </w:r>
          </w:p>
          <w:p w14:paraId="400862FB" w14:textId="77777777" w:rsidR="00987403" w:rsidRPr="00E6188B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24. </w:t>
            </w:r>
            <w:r w:rsidRPr="00E6188B">
              <w:rPr>
                <w:rFonts w:asciiTheme="minorHAnsi" w:hAnsiTheme="minorHAnsi" w:cstheme="minorHAnsi"/>
                <w:sz w:val="22"/>
                <w:szCs w:val="22"/>
              </w:rPr>
              <w:t>Kino</w:t>
            </w:r>
          </w:p>
          <w:p w14:paraId="1CCA01AA" w14:textId="77777777" w:rsidR="00987403" w:rsidRPr="00E6188B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AE9F5E" w14:textId="77777777" w:rsidR="00987403" w:rsidRPr="00E6188B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5. </w:t>
            </w:r>
            <w:r w:rsidRPr="00E6188B">
              <w:rPr>
                <w:rFonts w:asciiTheme="minorHAnsi" w:hAnsiTheme="minorHAnsi" w:cstheme="minorHAnsi"/>
                <w:sz w:val="22"/>
                <w:szCs w:val="22"/>
              </w:rPr>
              <w:t>Utjecaj medija i reklama</w:t>
            </w:r>
          </w:p>
          <w:p w14:paraId="22248D00" w14:textId="77777777" w:rsidR="00987403" w:rsidRPr="00E6188B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420726" w14:textId="77777777" w:rsidR="00987403" w:rsidRPr="00E6188B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26. </w:t>
            </w:r>
            <w:r w:rsidRPr="00E6188B">
              <w:rPr>
                <w:rFonts w:asciiTheme="minorHAnsi" w:hAnsiTheme="minorHAnsi" w:cstheme="minorHAnsi"/>
                <w:sz w:val="22"/>
                <w:szCs w:val="22"/>
              </w:rPr>
              <w:t>Računalo ili igralište</w:t>
            </w:r>
          </w:p>
          <w:p w14:paraId="531927F4" w14:textId="77777777" w:rsidR="00987403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1E8BE5" w14:textId="77777777" w:rsidR="00987403" w:rsidRPr="00E6188B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27. </w:t>
            </w:r>
            <w:r w:rsidRPr="00E6188B">
              <w:rPr>
                <w:rFonts w:asciiTheme="minorHAnsi" w:hAnsiTheme="minorHAnsi" w:cstheme="minorHAnsi"/>
                <w:sz w:val="22"/>
                <w:szCs w:val="22"/>
              </w:rPr>
              <w:t>Prevencija nasilničkog ponašanja</w:t>
            </w:r>
          </w:p>
          <w:p w14:paraId="39E971E9" w14:textId="77777777" w:rsidR="00987403" w:rsidRPr="00E6188B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188B">
              <w:rPr>
                <w:rFonts w:asciiTheme="minorHAnsi" w:hAnsiTheme="minorHAnsi" w:cstheme="minorHAnsi"/>
                <w:sz w:val="22"/>
                <w:szCs w:val="22"/>
              </w:rPr>
              <w:t>Kap program</w:t>
            </w:r>
          </w:p>
          <w:p w14:paraId="4BC3C771" w14:textId="77777777" w:rsidR="00987403" w:rsidRPr="00E6188B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C7250D" w14:textId="77777777" w:rsidR="00987403" w:rsidRPr="004C4F34" w:rsidRDefault="00987403" w:rsidP="000156D6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br/>
            </w:r>
            <w:r w:rsidRPr="004C4F34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TRAVANJ</w:t>
            </w:r>
          </w:p>
          <w:p w14:paraId="62E525E2" w14:textId="77777777" w:rsidR="00987403" w:rsidRPr="00E6188B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EB37DB" w14:textId="77777777" w:rsidR="00987403" w:rsidRPr="00E6188B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8. </w:t>
            </w:r>
            <w:r w:rsidRPr="00E6188B">
              <w:rPr>
                <w:rFonts w:asciiTheme="minorHAnsi" w:hAnsiTheme="minorHAnsi" w:cstheme="minorHAnsi"/>
                <w:sz w:val="22"/>
                <w:szCs w:val="22"/>
              </w:rPr>
              <w:t>Voda – najzdravije piće</w:t>
            </w:r>
          </w:p>
          <w:p w14:paraId="59CA7D7C" w14:textId="77777777" w:rsidR="00987403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3CEF57" w14:textId="77777777" w:rsidR="00987403" w:rsidRPr="00E6188B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9. </w:t>
            </w:r>
            <w:r w:rsidRPr="00E6188B">
              <w:rPr>
                <w:rFonts w:asciiTheme="minorHAnsi" w:hAnsiTheme="minorHAnsi" w:cstheme="minorHAnsi"/>
                <w:sz w:val="22"/>
                <w:szCs w:val="22"/>
              </w:rPr>
              <w:t>Terenska nastava</w:t>
            </w:r>
          </w:p>
          <w:p w14:paraId="64B6A8A8" w14:textId="77777777" w:rsidR="00987403" w:rsidRPr="00E6188B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188B">
              <w:rPr>
                <w:rFonts w:asciiTheme="minorHAnsi" w:hAnsiTheme="minorHAnsi" w:cstheme="minorHAnsi"/>
                <w:sz w:val="22"/>
                <w:szCs w:val="22"/>
              </w:rPr>
              <w:t>Dubovec- Akvarij</w:t>
            </w:r>
          </w:p>
          <w:p w14:paraId="4E711CE2" w14:textId="77777777" w:rsidR="00987403" w:rsidRPr="00E6188B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6DDA7F" w14:textId="77777777" w:rsidR="00987403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643684" w14:textId="77777777" w:rsidR="00987403" w:rsidRPr="00E6188B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0. </w:t>
            </w:r>
            <w:r w:rsidRPr="00E6188B">
              <w:rPr>
                <w:rFonts w:asciiTheme="minorHAnsi" w:hAnsiTheme="minorHAnsi" w:cstheme="minorHAnsi"/>
                <w:sz w:val="22"/>
                <w:szCs w:val="22"/>
              </w:rPr>
              <w:t>Okoliš kakav želimo</w:t>
            </w:r>
          </w:p>
          <w:p w14:paraId="508C53DF" w14:textId="77777777" w:rsidR="00987403" w:rsidRPr="00E6188B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7A7DC2" w14:textId="77777777" w:rsidR="00987403" w:rsidRPr="00E6188B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1. </w:t>
            </w:r>
            <w:r w:rsidRPr="00E6188B">
              <w:rPr>
                <w:rFonts w:asciiTheme="minorHAnsi" w:hAnsiTheme="minorHAnsi" w:cstheme="minorHAnsi"/>
                <w:sz w:val="22"/>
                <w:szCs w:val="22"/>
              </w:rPr>
              <w:t>Postignuća i odgovornost za učenje</w:t>
            </w:r>
          </w:p>
          <w:p w14:paraId="20375CF6" w14:textId="77777777" w:rsidR="00987403" w:rsidRPr="00E6188B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F608E9" w14:textId="77777777" w:rsidR="00987403" w:rsidRPr="004C4F34" w:rsidRDefault="00987403" w:rsidP="000156D6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4C4F34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VIBANJ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br/>
            </w:r>
          </w:p>
          <w:p w14:paraId="27C08752" w14:textId="77777777" w:rsidR="00987403" w:rsidRPr="00E6188B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2. </w:t>
            </w:r>
            <w:r w:rsidRPr="00E6188B">
              <w:rPr>
                <w:rFonts w:asciiTheme="minorHAnsi" w:hAnsiTheme="minorHAnsi" w:cstheme="minorHAnsi"/>
                <w:sz w:val="22"/>
                <w:szCs w:val="22"/>
              </w:rPr>
              <w:t>Razvoj ljudskog tijela</w:t>
            </w:r>
          </w:p>
          <w:p w14:paraId="201422DE" w14:textId="77777777" w:rsidR="00987403" w:rsidRPr="00E6188B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3. </w:t>
            </w:r>
            <w:r w:rsidRPr="00E6188B">
              <w:rPr>
                <w:rFonts w:asciiTheme="minorHAnsi" w:hAnsiTheme="minorHAnsi" w:cstheme="minorHAnsi"/>
                <w:sz w:val="22"/>
                <w:szCs w:val="22"/>
              </w:rPr>
              <w:t>Jednostavna motorička gibanja</w:t>
            </w:r>
          </w:p>
          <w:p w14:paraId="3F8A5C77" w14:textId="77777777" w:rsidR="00987403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0A1573" w14:textId="77777777" w:rsidR="00987403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2FE5BCE9" w14:textId="77777777" w:rsidR="00987403" w:rsidRPr="00E6188B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4. </w:t>
            </w:r>
            <w:r w:rsidRPr="00E6188B">
              <w:rPr>
                <w:rFonts w:asciiTheme="minorHAnsi" w:hAnsiTheme="minorHAnsi" w:cstheme="minorHAnsi"/>
                <w:sz w:val="22"/>
                <w:szCs w:val="22"/>
              </w:rPr>
              <w:t>Odgovornost i poštovanje prema vlastitom tijelu</w:t>
            </w:r>
          </w:p>
          <w:p w14:paraId="1B8D1236" w14:textId="77777777" w:rsidR="00987403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0053BF" w14:textId="77777777" w:rsidR="00987403" w:rsidRPr="004C4F34" w:rsidRDefault="00987403" w:rsidP="000156D6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4C4F34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LIPANJ</w:t>
            </w:r>
          </w:p>
          <w:p w14:paraId="3D998DB8" w14:textId="77777777" w:rsidR="00987403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DEA2B0" w14:textId="77777777" w:rsidR="00987403" w:rsidRPr="00E6188B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5. Višednevna ekskurz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016B" w14:textId="77777777" w:rsidR="00987403" w:rsidRPr="00E6188B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874AA7" w14:textId="77777777" w:rsidR="00987403" w:rsidRPr="00E6188B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47A7E8" w14:textId="77777777" w:rsidR="00987403" w:rsidRPr="00E6188B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188B">
              <w:rPr>
                <w:rFonts w:asciiTheme="minorHAnsi" w:hAnsiTheme="minorHAnsi" w:cstheme="minorHAnsi"/>
                <w:sz w:val="22"/>
                <w:szCs w:val="22"/>
              </w:rPr>
              <w:t>učiteljica,</w:t>
            </w:r>
          </w:p>
          <w:p w14:paraId="7D0154CE" w14:textId="77777777" w:rsidR="00987403" w:rsidRPr="00E6188B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188B">
              <w:rPr>
                <w:rFonts w:asciiTheme="minorHAnsi" w:hAnsiTheme="minorHAnsi" w:cstheme="minorHAnsi"/>
                <w:sz w:val="22"/>
                <w:szCs w:val="22"/>
              </w:rPr>
              <w:t>učenici</w:t>
            </w:r>
          </w:p>
          <w:p w14:paraId="371F67C2" w14:textId="77777777" w:rsidR="00987403" w:rsidRPr="00E6188B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DC604F" w14:textId="77777777" w:rsidR="00987403" w:rsidRPr="00E6188B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678095" w14:textId="77777777" w:rsidR="00987403" w:rsidRPr="00E6188B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188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čiteljic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34BC8B5A" w14:textId="77777777" w:rsidR="00987403" w:rsidRPr="00E6188B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188B">
              <w:rPr>
                <w:rFonts w:asciiTheme="minorHAnsi" w:hAnsiTheme="minorHAnsi" w:cstheme="minorHAnsi"/>
                <w:sz w:val="22"/>
                <w:szCs w:val="22"/>
              </w:rPr>
              <w:t>učenici</w:t>
            </w:r>
          </w:p>
          <w:p w14:paraId="403AD084" w14:textId="77777777" w:rsidR="00987403" w:rsidRPr="00E6188B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5E231C" w14:textId="77777777" w:rsidR="00987403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75A3C4" w14:textId="77777777" w:rsidR="00987403" w:rsidRPr="00E6188B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188B">
              <w:rPr>
                <w:rFonts w:asciiTheme="minorHAnsi" w:hAnsiTheme="minorHAnsi" w:cstheme="minorHAnsi"/>
                <w:sz w:val="22"/>
                <w:szCs w:val="22"/>
              </w:rPr>
              <w:t>učiteljic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E618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D1871B1" w14:textId="77777777" w:rsidR="00987403" w:rsidRPr="00E6188B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188B">
              <w:rPr>
                <w:rFonts w:asciiTheme="minorHAnsi" w:hAnsiTheme="minorHAnsi" w:cstheme="minorHAnsi"/>
                <w:sz w:val="22"/>
                <w:szCs w:val="22"/>
              </w:rPr>
              <w:t>učenici</w:t>
            </w:r>
          </w:p>
          <w:p w14:paraId="4DCE64D2" w14:textId="77777777" w:rsidR="00987403" w:rsidRPr="00E6188B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FEBE1C" w14:textId="77777777" w:rsidR="00987403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CFE847" w14:textId="77777777" w:rsidR="00987403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0EB6CC" w14:textId="77777777" w:rsidR="00987403" w:rsidRPr="00E6188B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188B">
              <w:rPr>
                <w:rFonts w:asciiTheme="minorHAnsi" w:hAnsiTheme="minorHAnsi" w:cstheme="minorHAnsi"/>
                <w:sz w:val="22"/>
                <w:szCs w:val="22"/>
              </w:rPr>
              <w:t>učiteljic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E618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A879A21" w14:textId="77777777" w:rsidR="00987403" w:rsidRPr="00E6188B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188B">
              <w:rPr>
                <w:rFonts w:asciiTheme="minorHAnsi" w:hAnsiTheme="minorHAnsi" w:cstheme="minorHAnsi"/>
                <w:sz w:val="22"/>
                <w:szCs w:val="22"/>
              </w:rPr>
              <w:t>učenici</w:t>
            </w:r>
          </w:p>
          <w:p w14:paraId="6F30E503" w14:textId="77777777" w:rsidR="00987403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CE9C0D" w14:textId="77777777" w:rsidR="00987403" w:rsidRPr="00E6188B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188B">
              <w:rPr>
                <w:rFonts w:asciiTheme="minorHAnsi" w:hAnsiTheme="minorHAnsi" w:cstheme="minorHAnsi"/>
                <w:sz w:val="22"/>
                <w:szCs w:val="22"/>
              </w:rPr>
              <w:t>pedagoginja,</w:t>
            </w:r>
            <w:r w:rsidR="00C459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6188B">
              <w:rPr>
                <w:rFonts w:asciiTheme="minorHAnsi" w:hAnsiTheme="minorHAnsi" w:cstheme="minorHAnsi"/>
                <w:sz w:val="22"/>
                <w:szCs w:val="22"/>
              </w:rPr>
              <w:t>učenici</w:t>
            </w:r>
          </w:p>
          <w:p w14:paraId="2E457138" w14:textId="77777777" w:rsidR="00987403" w:rsidRPr="00E6188B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154AA9" w14:textId="77777777" w:rsidR="00987403" w:rsidRPr="00E6188B" w:rsidRDefault="00CE5E7C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00DDFCA8" w14:textId="77777777" w:rsidR="00987403" w:rsidRPr="00E6188B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188B">
              <w:rPr>
                <w:rFonts w:asciiTheme="minorHAnsi" w:hAnsiTheme="minorHAnsi" w:cstheme="minorHAnsi"/>
                <w:sz w:val="22"/>
                <w:szCs w:val="22"/>
              </w:rPr>
              <w:t>učiteljica,</w:t>
            </w:r>
          </w:p>
          <w:p w14:paraId="5F32628A" w14:textId="77777777" w:rsidR="00987403" w:rsidRPr="00E6188B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188B">
              <w:rPr>
                <w:rFonts w:asciiTheme="minorHAnsi" w:hAnsiTheme="minorHAnsi" w:cstheme="minorHAnsi"/>
                <w:sz w:val="22"/>
                <w:szCs w:val="22"/>
              </w:rPr>
              <w:t>učenici</w:t>
            </w:r>
          </w:p>
          <w:p w14:paraId="2AFB3A1A" w14:textId="77777777" w:rsidR="00987403" w:rsidRPr="00E6188B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F0C0F4" w14:textId="77777777" w:rsidR="00987403" w:rsidRPr="00E6188B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270B62" w14:textId="77777777" w:rsidR="00987403" w:rsidRPr="00E6188B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EC9808" w14:textId="77777777" w:rsidR="00987403" w:rsidRPr="00E6188B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9124D4" w14:textId="77777777" w:rsidR="00987403" w:rsidRPr="00E6188B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3E9C26" w14:textId="77777777" w:rsidR="00987403" w:rsidRPr="00E6188B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F9546A" w14:textId="77777777" w:rsidR="00987403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2B285507" w14:textId="77777777" w:rsidR="00987403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52C44F" w14:textId="77777777" w:rsidR="00987403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41F194" w14:textId="77777777" w:rsidR="00987403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63DD7D4D" w14:textId="77777777" w:rsidR="00987403" w:rsidRPr="00E6188B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188B">
              <w:rPr>
                <w:rFonts w:asciiTheme="minorHAnsi" w:hAnsiTheme="minorHAnsi" w:cstheme="minorHAnsi"/>
                <w:sz w:val="22"/>
                <w:szCs w:val="22"/>
              </w:rPr>
              <w:t>učiteljica,</w:t>
            </w:r>
          </w:p>
          <w:p w14:paraId="431CD833" w14:textId="77777777" w:rsidR="00987403" w:rsidRPr="00E6188B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188B">
              <w:rPr>
                <w:rFonts w:asciiTheme="minorHAnsi" w:hAnsiTheme="minorHAnsi" w:cstheme="minorHAnsi"/>
                <w:sz w:val="22"/>
                <w:szCs w:val="22"/>
              </w:rPr>
              <w:t>pedagoginja,</w:t>
            </w:r>
          </w:p>
          <w:p w14:paraId="449F0594" w14:textId="77777777" w:rsidR="00987403" w:rsidRPr="00E6188B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188B">
              <w:rPr>
                <w:rFonts w:asciiTheme="minorHAnsi" w:hAnsiTheme="minorHAnsi" w:cstheme="minorHAnsi"/>
                <w:sz w:val="22"/>
                <w:szCs w:val="22"/>
              </w:rPr>
              <w:t>učenici</w:t>
            </w:r>
          </w:p>
          <w:p w14:paraId="23A5CB92" w14:textId="77777777" w:rsidR="00987403" w:rsidRPr="00E6188B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7F5A7C" w14:textId="77777777" w:rsidR="00987403" w:rsidRPr="00E6188B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BF1498" w14:textId="77777777" w:rsidR="00987403" w:rsidRPr="00E6188B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860B59" w14:textId="77777777" w:rsidR="00987403" w:rsidRPr="00E6188B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6E202F" w14:textId="77777777" w:rsidR="00987403" w:rsidRPr="00E6188B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D59686" w14:textId="77777777" w:rsidR="00987403" w:rsidRPr="00E6188B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FC584A" w14:textId="77777777" w:rsidR="00987403" w:rsidRPr="00E6188B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D3DEE9" w14:textId="77777777" w:rsidR="00987403" w:rsidRPr="00E6188B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188B">
              <w:rPr>
                <w:rFonts w:asciiTheme="minorHAnsi" w:hAnsiTheme="minorHAnsi" w:cstheme="minorHAnsi"/>
                <w:sz w:val="22"/>
                <w:szCs w:val="22"/>
              </w:rPr>
              <w:t>učiteljica,</w:t>
            </w:r>
          </w:p>
          <w:p w14:paraId="591B43D2" w14:textId="77777777" w:rsidR="00987403" w:rsidRPr="00E6188B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188B">
              <w:rPr>
                <w:rFonts w:asciiTheme="minorHAnsi" w:hAnsiTheme="minorHAnsi" w:cstheme="minorHAnsi"/>
                <w:sz w:val="22"/>
                <w:szCs w:val="22"/>
              </w:rPr>
              <w:t>učenici</w:t>
            </w:r>
          </w:p>
          <w:p w14:paraId="0605AB74" w14:textId="77777777" w:rsidR="00987403" w:rsidRPr="00E6188B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8F44A7" w14:textId="77777777" w:rsidR="00987403" w:rsidRPr="00E6188B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498764" w14:textId="77777777" w:rsidR="00987403" w:rsidRPr="00E6188B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DC0788" w14:textId="77777777" w:rsidR="00987403" w:rsidRPr="00E6188B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19BE27" w14:textId="77777777" w:rsidR="00987403" w:rsidRPr="00E6188B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A0BE87" w14:textId="77777777" w:rsidR="00987403" w:rsidRPr="00E6188B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BA0B4C" w14:textId="77777777" w:rsidR="00987403" w:rsidRPr="00E6188B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6188B">
              <w:rPr>
                <w:rFonts w:asciiTheme="minorHAnsi" w:hAnsiTheme="minorHAnsi" w:cstheme="minorHAnsi"/>
                <w:sz w:val="22"/>
                <w:szCs w:val="22"/>
              </w:rPr>
              <w:t>učiteljica,</w:t>
            </w:r>
          </w:p>
          <w:p w14:paraId="0B503CAD" w14:textId="77777777" w:rsidR="00987403" w:rsidRPr="00E6188B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188B">
              <w:rPr>
                <w:rFonts w:asciiTheme="minorHAnsi" w:hAnsiTheme="minorHAnsi" w:cstheme="minorHAnsi"/>
                <w:sz w:val="22"/>
                <w:szCs w:val="22"/>
              </w:rPr>
              <w:t>učenici</w:t>
            </w:r>
          </w:p>
          <w:p w14:paraId="20347910" w14:textId="77777777" w:rsidR="00987403" w:rsidRPr="00E6188B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1527D7" w14:textId="77777777" w:rsidR="00987403" w:rsidRPr="00E6188B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A63273" w14:textId="77777777" w:rsidR="00C45930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E6188B">
              <w:rPr>
                <w:rFonts w:asciiTheme="minorHAnsi" w:hAnsiTheme="minorHAnsi" w:cstheme="minorHAnsi"/>
                <w:sz w:val="22"/>
                <w:szCs w:val="22"/>
              </w:rPr>
              <w:t>edagoginja,</w:t>
            </w:r>
          </w:p>
          <w:p w14:paraId="48EA73B1" w14:textId="77777777" w:rsidR="00987403" w:rsidRPr="00E6188B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188B">
              <w:rPr>
                <w:rFonts w:asciiTheme="minorHAnsi" w:hAnsiTheme="minorHAnsi" w:cstheme="minorHAnsi"/>
                <w:sz w:val="22"/>
                <w:szCs w:val="22"/>
              </w:rPr>
              <w:t>učenici</w:t>
            </w:r>
          </w:p>
          <w:p w14:paraId="65652856" w14:textId="77777777" w:rsidR="00987403" w:rsidRPr="00E6188B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C95FAE" w14:textId="77777777" w:rsidR="00987403" w:rsidRPr="00E6188B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687A63" w14:textId="77777777" w:rsidR="00987403" w:rsidRPr="00E6188B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188B">
              <w:rPr>
                <w:rFonts w:asciiTheme="minorHAnsi" w:hAnsiTheme="minorHAnsi" w:cstheme="minorHAnsi"/>
                <w:sz w:val="22"/>
                <w:szCs w:val="22"/>
              </w:rPr>
              <w:t>učiteljica, učenici</w:t>
            </w:r>
          </w:p>
          <w:p w14:paraId="7F2C229E" w14:textId="77777777" w:rsidR="00987403" w:rsidRPr="00E6188B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3914F0" w14:textId="77777777" w:rsidR="00987403" w:rsidRPr="00E6188B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E519AC" w14:textId="77777777" w:rsidR="00987403" w:rsidRPr="00E6188B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188B">
              <w:rPr>
                <w:rFonts w:asciiTheme="minorHAnsi" w:hAnsiTheme="minorHAnsi" w:cstheme="minorHAnsi"/>
                <w:sz w:val="22"/>
                <w:szCs w:val="22"/>
              </w:rPr>
              <w:t>učiteljica, učenici</w:t>
            </w:r>
          </w:p>
          <w:p w14:paraId="6B16B732" w14:textId="77777777" w:rsidR="00987403" w:rsidRPr="00E6188B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7EDF97" w14:textId="77777777" w:rsidR="00987403" w:rsidRPr="00E6188B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548962" w14:textId="77777777" w:rsidR="00987403" w:rsidRPr="00E6188B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275329" w14:textId="77777777" w:rsidR="00987403" w:rsidRPr="00E6188B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188B">
              <w:rPr>
                <w:rFonts w:asciiTheme="minorHAnsi" w:hAnsiTheme="minorHAnsi" w:cstheme="minorHAnsi"/>
                <w:sz w:val="22"/>
                <w:szCs w:val="22"/>
              </w:rPr>
              <w:t>učiteljica, učenici</w:t>
            </w:r>
          </w:p>
          <w:p w14:paraId="60AE2E93" w14:textId="77777777" w:rsidR="00987403" w:rsidRPr="00E6188B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3D9FB6" w14:textId="77777777" w:rsidR="00987403" w:rsidRPr="00E6188B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188B">
              <w:rPr>
                <w:rFonts w:asciiTheme="minorHAnsi" w:hAnsiTheme="minorHAnsi" w:cstheme="minorHAnsi"/>
                <w:sz w:val="22"/>
                <w:szCs w:val="22"/>
              </w:rPr>
              <w:t>učiteljica, učenici</w:t>
            </w:r>
          </w:p>
          <w:p w14:paraId="7824C894" w14:textId="77777777" w:rsidR="00987403" w:rsidRPr="00E6188B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6188B">
              <w:rPr>
                <w:rFonts w:asciiTheme="minorHAnsi" w:hAnsiTheme="minorHAnsi" w:cstheme="minorHAnsi"/>
                <w:sz w:val="22"/>
                <w:szCs w:val="22"/>
              </w:rPr>
              <w:t>učiteljica, učenici</w:t>
            </w:r>
          </w:p>
          <w:p w14:paraId="362FD033" w14:textId="77777777" w:rsidR="00987403" w:rsidRPr="00E6188B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6188B">
              <w:rPr>
                <w:rFonts w:asciiTheme="minorHAnsi" w:hAnsiTheme="minorHAnsi" w:cstheme="minorHAnsi"/>
                <w:sz w:val="22"/>
                <w:szCs w:val="22"/>
              </w:rPr>
              <w:t>učiteljica, učenici</w:t>
            </w:r>
          </w:p>
          <w:p w14:paraId="635306DF" w14:textId="77777777" w:rsidR="00987403" w:rsidRPr="00E6188B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3B8AC2" w14:textId="77777777" w:rsidR="00987403" w:rsidRPr="00E6188B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46DD9D" w14:textId="77777777" w:rsidR="00987403" w:rsidRPr="00E6188B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1FB09F2A" w14:textId="77777777" w:rsidR="00987403" w:rsidRPr="00E6188B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188B">
              <w:rPr>
                <w:rFonts w:asciiTheme="minorHAnsi" w:hAnsiTheme="minorHAnsi" w:cstheme="minorHAnsi"/>
                <w:sz w:val="22"/>
                <w:szCs w:val="22"/>
              </w:rPr>
              <w:t>učiteljica, učenici</w:t>
            </w:r>
          </w:p>
          <w:p w14:paraId="55D6D18B" w14:textId="77777777" w:rsidR="00987403" w:rsidRPr="00E6188B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319FAF" w14:textId="77777777" w:rsidR="00987403" w:rsidRPr="00E6188B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C7BC69" w14:textId="77777777" w:rsidR="00987403" w:rsidRPr="00E6188B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93FF0F" w14:textId="77777777" w:rsidR="00987403" w:rsidRPr="00E6188B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ACA00A" w14:textId="77777777" w:rsidR="00987403" w:rsidRPr="00E6188B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848550" w14:textId="77777777" w:rsidR="00987403" w:rsidRPr="00E6188B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FB1FA8" w14:textId="77777777" w:rsidR="00987403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FA68D2" w14:textId="77777777" w:rsidR="00987403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93EC46" w14:textId="77777777" w:rsidR="00987403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DC04CF" w14:textId="77777777" w:rsidR="00987403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B148B3" w14:textId="77777777" w:rsidR="00987403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3ECA27" w14:textId="77777777" w:rsidR="00987403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DE0CD0" w14:textId="77777777" w:rsidR="00987403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9E6ED1" w14:textId="77777777" w:rsidR="00987403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0E0718" w14:textId="77777777" w:rsidR="00987403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32DBEB" w14:textId="77777777" w:rsidR="00987403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2B82B1" w14:textId="77777777" w:rsidR="00987403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417C3F" w14:textId="77777777" w:rsidR="00987403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483C5B" w14:textId="77777777" w:rsidR="00987403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401CC4" w14:textId="77777777" w:rsidR="00987403" w:rsidRPr="00E6188B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188B">
              <w:rPr>
                <w:rFonts w:asciiTheme="minorHAnsi" w:hAnsiTheme="minorHAnsi" w:cstheme="minorHAnsi"/>
                <w:sz w:val="22"/>
                <w:szCs w:val="22"/>
              </w:rPr>
              <w:t>učiteljica,</w:t>
            </w:r>
          </w:p>
          <w:p w14:paraId="3B9C5D66" w14:textId="77777777" w:rsidR="00987403" w:rsidRPr="00E6188B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188B">
              <w:rPr>
                <w:rFonts w:asciiTheme="minorHAnsi" w:hAnsiTheme="minorHAnsi" w:cstheme="minorHAnsi"/>
                <w:sz w:val="22"/>
                <w:szCs w:val="22"/>
              </w:rPr>
              <w:t>učenici,</w:t>
            </w:r>
          </w:p>
          <w:p w14:paraId="78B7F5DB" w14:textId="77777777" w:rsidR="00987403" w:rsidRPr="00E6188B" w:rsidRDefault="00987403" w:rsidP="000156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188B">
              <w:rPr>
                <w:rFonts w:asciiTheme="minorHAnsi" w:hAnsiTheme="minorHAnsi" w:cstheme="minorHAnsi"/>
                <w:sz w:val="22"/>
                <w:szCs w:val="22"/>
              </w:rPr>
              <w:t>turistički vodič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D0AA" w14:textId="77777777" w:rsidR="00987403" w:rsidRPr="00B3591D" w:rsidRDefault="00987403" w:rsidP="000156D6"/>
          <w:p w14:paraId="2AD4D836" w14:textId="77777777" w:rsidR="00987403" w:rsidRPr="00B3591D" w:rsidRDefault="00987403" w:rsidP="000156D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B3591D">
              <w:rPr>
                <w:rFonts w:asciiTheme="minorHAnsi" w:hAnsiTheme="minorHAnsi"/>
                <w:sz w:val="22"/>
                <w:szCs w:val="22"/>
              </w:rPr>
              <w:t>zdravlje  B.2.3.A Opisuje zdrave životne navike.</w:t>
            </w:r>
          </w:p>
          <w:p w14:paraId="427749E9" w14:textId="77777777" w:rsidR="00987403" w:rsidRDefault="00987403" w:rsidP="000156D6">
            <w:pPr>
              <w:rPr>
                <w:rFonts w:asciiTheme="minorHAnsi" w:hAnsiTheme="minorHAnsi"/>
                <w:sz w:val="22"/>
                <w:szCs w:val="22"/>
              </w:rPr>
            </w:pPr>
            <w:r w:rsidRPr="00B3591D">
              <w:rPr>
                <w:rFonts w:asciiTheme="minorHAnsi" w:hAnsiTheme="minorHAnsi"/>
                <w:sz w:val="22"/>
                <w:szCs w:val="22"/>
              </w:rPr>
              <w:br/>
            </w:r>
          </w:p>
          <w:p w14:paraId="755B559E" w14:textId="77777777" w:rsidR="00987403" w:rsidRPr="00B3591D" w:rsidRDefault="00987403" w:rsidP="000156D6">
            <w:pPr>
              <w:rPr>
                <w:rFonts w:asciiTheme="minorHAnsi" w:hAnsiTheme="minorHAnsi"/>
                <w:sz w:val="22"/>
                <w:szCs w:val="22"/>
              </w:rPr>
            </w:pPr>
            <w:r w:rsidRPr="00B3591D">
              <w:rPr>
                <w:rFonts w:asciiTheme="minorHAnsi" w:hAnsiTheme="minorHAnsi"/>
                <w:sz w:val="22"/>
                <w:szCs w:val="22"/>
              </w:rPr>
              <w:lastRenderedPageBreak/>
              <w:br/>
              <w:t>osrC.2.4. Razvija nacionalni i kulturni identitet zajedništvom i pripadnošću skupini.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</w:p>
          <w:p w14:paraId="4BF096C4" w14:textId="77777777" w:rsidR="00987403" w:rsidRPr="00B3591D" w:rsidRDefault="00987403" w:rsidP="000156D6">
            <w:pPr>
              <w:rPr>
                <w:rFonts w:asciiTheme="minorHAnsi" w:hAnsiTheme="minorHAnsi"/>
                <w:sz w:val="22"/>
                <w:szCs w:val="22"/>
              </w:rPr>
            </w:pPr>
            <w:r w:rsidRPr="00B3591D">
              <w:rPr>
                <w:rFonts w:asciiTheme="minorHAnsi" w:hAnsiTheme="minorHAnsi"/>
                <w:sz w:val="22"/>
                <w:szCs w:val="22"/>
              </w:rPr>
              <w:t>iktA.2.3. Učenik se odgovorno i sigurno koristi programima i uređajima.</w:t>
            </w:r>
            <w:r w:rsidRPr="00B3591D">
              <w:rPr>
                <w:rFonts w:asciiTheme="minorHAnsi" w:hAnsiTheme="minorHAnsi"/>
                <w:sz w:val="22"/>
                <w:szCs w:val="22"/>
              </w:rPr>
              <w:br/>
              <w:t xml:space="preserve"> C.2.1.C Prepoznaje opasnost od pretjeranoga korištenja ekranom.</w:t>
            </w:r>
          </w:p>
          <w:p w14:paraId="67D4CD85" w14:textId="77777777" w:rsidR="00987403" w:rsidRPr="00B3591D" w:rsidRDefault="00987403" w:rsidP="000156D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B3591D">
              <w:rPr>
                <w:rFonts w:asciiTheme="minorHAnsi" w:hAnsiTheme="minorHAnsi"/>
                <w:sz w:val="22"/>
                <w:szCs w:val="22"/>
              </w:rPr>
              <w:t>Zdravlje B.2.3.A Opisuje zdrave životne navike.</w:t>
            </w:r>
            <w:r w:rsidRPr="00B3591D">
              <w:rPr>
                <w:rFonts w:asciiTheme="minorHAnsi" w:hAnsiTheme="minorHAnsi"/>
                <w:sz w:val="22"/>
                <w:szCs w:val="22"/>
              </w:rPr>
              <w:br/>
            </w:r>
            <w:r w:rsidRPr="00B3591D">
              <w:rPr>
                <w:rFonts w:asciiTheme="minorHAnsi" w:hAnsiTheme="minorHAnsi"/>
                <w:sz w:val="22"/>
                <w:szCs w:val="22"/>
              </w:rPr>
              <w:br/>
            </w:r>
            <w:r w:rsidRPr="00B3591D">
              <w:rPr>
                <w:rFonts w:asciiTheme="minorHAnsi" w:hAnsiTheme="minorHAnsi"/>
                <w:sz w:val="22"/>
                <w:szCs w:val="22"/>
              </w:rPr>
              <w:br/>
              <w:t>osr.A.2.3. Razvija osobne potencijale.</w:t>
            </w:r>
            <w:r w:rsidRPr="00B3591D">
              <w:rPr>
                <w:rFonts w:asciiTheme="minorHAnsi" w:hAnsiTheme="minorHAnsi"/>
                <w:sz w:val="22"/>
                <w:szCs w:val="22"/>
              </w:rPr>
              <w:br/>
              <w:t>osr.B.2.2. Razvija komunikacijske  kompetencije.</w:t>
            </w:r>
          </w:p>
          <w:p w14:paraId="69DD4BDE" w14:textId="77777777" w:rsidR="00987403" w:rsidRPr="00B3591D" w:rsidRDefault="00987403" w:rsidP="000156D6">
            <w:pPr>
              <w:rPr>
                <w:rFonts w:asciiTheme="minorHAnsi" w:hAnsiTheme="minorHAnsi"/>
                <w:sz w:val="22"/>
                <w:szCs w:val="22"/>
              </w:rPr>
            </w:pPr>
            <w:r w:rsidRPr="00B3591D">
              <w:rPr>
                <w:rFonts w:asciiTheme="minorHAnsi" w:hAnsiTheme="minorHAnsi"/>
                <w:sz w:val="22"/>
                <w:szCs w:val="22"/>
              </w:rPr>
              <w:br/>
            </w:r>
            <w:r w:rsidR="00CE5E7C">
              <w:rPr>
                <w:rFonts w:asciiTheme="minorHAnsi" w:hAnsiTheme="minorHAnsi"/>
                <w:sz w:val="22"/>
                <w:szCs w:val="22"/>
              </w:rPr>
              <w:br/>
            </w:r>
            <w:r w:rsidRPr="00B3591D">
              <w:rPr>
                <w:rFonts w:asciiTheme="minorHAnsi" w:hAnsiTheme="minorHAnsi"/>
                <w:sz w:val="22"/>
                <w:szCs w:val="22"/>
              </w:rPr>
              <w:br/>
              <w:t>pod B.2.2. Planira i upravlja aktivnostima.</w:t>
            </w:r>
          </w:p>
          <w:p w14:paraId="69B47AB5" w14:textId="77777777" w:rsidR="00987403" w:rsidRPr="00B3591D" w:rsidRDefault="00987403" w:rsidP="000156D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BD463A5" w14:textId="77777777" w:rsidR="00987403" w:rsidRPr="00B3591D" w:rsidRDefault="00987403" w:rsidP="000156D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B3591D">
              <w:rPr>
                <w:rFonts w:asciiTheme="minorHAnsi" w:hAnsiTheme="minorHAnsi"/>
                <w:sz w:val="22"/>
                <w:szCs w:val="22"/>
              </w:rPr>
              <w:t>zdravlje B.2.2.A Prepoznaje i opisuje razvojne promjene  u sebi i drugima.</w:t>
            </w:r>
          </w:p>
          <w:p w14:paraId="2DFF8E61" w14:textId="77777777" w:rsidR="00987403" w:rsidRPr="00B3591D" w:rsidRDefault="00987403" w:rsidP="000156D6">
            <w:pPr>
              <w:rPr>
                <w:rFonts w:asciiTheme="minorHAnsi" w:hAnsiTheme="minorHAnsi"/>
                <w:sz w:val="22"/>
                <w:szCs w:val="22"/>
              </w:rPr>
            </w:pPr>
            <w:r w:rsidRPr="00B3591D">
              <w:rPr>
                <w:rFonts w:asciiTheme="minorHAnsi" w:hAnsiTheme="minorHAnsi"/>
                <w:sz w:val="22"/>
                <w:szCs w:val="22"/>
              </w:rPr>
              <w:t>zdravlje B.2.3.A  Opisuje zdrave životne navike.</w:t>
            </w:r>
          </w:p>
          <w:p w14:paraId="4005E61F" w14:textId="77777777" w:rsidR="00987403" w:rsidRPr="00B3591D" w:rsidRDefault="00987403" w:rsidP="000156D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B3591D">
              <w:rPr>
                <w:rFonts w:asciiTheme="minorHAnsi" w:hAnsiTheme="minorHAnsi"/>
                <w:sz w:val="22"/>
                <w:szCs w:val="22"/>
              </w:rPr>
              <w:t>ikt A.2.4. Učenik opisuje utjecaj tehnologije na zdravlje i okoliš.</w:t>
            </w:r>
          </w:p>
          <w:p w14:paraId="3D5A06A8" w14:textId="77777777" w:rsidR="00987403" w:rsidRPr="00B3591D" w:rsidRDefault="00987403" w:rsidP="000156D6">
            <w:pPr>
              <w:rPr>
                <w:rFonts w:asciiTheme="minorHAnsi" w:hAnsiTheme="minorHAnsi"/>
                <w:sz w:val="22"/>
                <w:szCs w:val="22"/>
              </w:rPr>
            </w:pPr>
            <w:r w:rsidRPr="00B3591D">
              <w:rPr>
                <w:rFonts w:asciiTheme="minorHAnsi" w:hAnsiTheme="minorHAnsi"/>
                <w:sz w:val="22"/>
                <w:szCs w:val="22"/>
              </w:rPr>
              <w:t>ikt A.2.3. Učenik se  odgovorno i sigurno koristi programima i uređajima.</w:t>
            </w:r>
          </w:p>
          <w:p w14:paraId="41BE3B3D" w14:textId="77777777" w:rsidR="00987403" w:rsidRPr="00B3591D" w:rsidRDefault="00987403" w:rsidP="000156D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9F375B1" w14:textId="77777777" w:rsidR="00987403" w:rsidRPr="00B3591D" w:rsidRDefault="00987403" w:rsidP="000156D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BF6DBAB" w14:textId="77777777" w:rsidR="00987403" w:rsidRPr="00B3591D" w:rsidRDefault="00987403" w:rsidP="000156D6">
            <w:pPr>
              <w:rPr>
                <w:rFonts w:asciiTheme="minorHAnsi" w:hAnsiTheme="minorHAnsi"/>
                <w:sz w:val="22"/>
                <w:szCs w:val="22"/>
              </w:rPr>
            </w:pPr>
            <w:r w:rsidRPr="00B3591D">
              <w:rPr>
                <w:rFonts w:asciiTheme="minorHAnsi" w:hAnsiTheme="minorHAnsi"/>
                <w:sz w:val="22"/>
                <w:szCs w:val="22"/>
              </w:rPr>
              <w:t>zdravlje B.2.1.B Prepoznaje i procjenjuje vršnjačke odnose.</w:t>
            </w:r>
          </w:p>
          <w:p w14:paraId="58561D31" w14:textId="77777777" w:rsidR="00987403" w:rsidRPr="00B3591D" w:rsidRDefault="00987403" w:rsidP="000156D6">
            <w:pPr>
              <w:rPr>
                <w:rFonts w:asciiTheme="minorHAnsi" w:hAnsiTheme="minorHAnsi"/>
                <w:sz w:val="22"/>
                <w:szCs w:val="22"/>
              </w:rPr>
            </w:pPr>
            <w:r w:rsidRPr="00B3591D">
              <w:rPr>
                <w:rFonts w:asciiTheme="minorHAnsi" w:hAnsiTheme="minorHAnsi"/>
                <w:sz w:val="22"/>
                <w:szCs w:val="22"/>
              </w:rPr>
              <w:t>osr A.2.2. Upravlja emocijama i ponašanjem.</w:t>
            </w:r>
          </w:p>
          <w:p w14:paraId="7AAAB41E" w14:textId="77777777" w:rsidR="00987403" w:rsidRPr="00B3591D" w:rsidRDefault="00987403" w:rsidP="000156D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br/>
            </w:r>
          </w:p>
          <w:p w14:paraId="01CCE281" w14:textId="77777777" w:rsidR="00987403" w:rsidRPr="00B3591D" w:rsidRDefault="00987403" w:rsidP="000156D6">
            <w:pPr>
              <w:rPr>
                <w:rFonts w:asciiTheme="minorHAnsi" w:hAnsiTheme="minorHAnsi"/>
                <w:sz w:val="22"/>
                <w:szCs w:val="22"/>
              </w:rPr>
            </w:pPr>
            <w:r w:rsidRPr="00B3591D">
              <w:rPr>
                <w:rFonts w:asciiTheme="minorHAnsi" w:hAnsiTheme="minorHAnsi"/>
                <w:sz w:val="22"/>
                <w:szCs w:val="22"/>
              </w:rPr>
              <w:t>goo A.2.1. Ponaša se u skladu s ljudskim pravima u svakodnevnom životu.</w:t>
            </w:r>
          </w:p>
          <w:p w14:paraId="2C1A2F3A" w14:textId="77777777" w:rsidR="00987403" w:rsidRPr="00B3591D" w:rsidRDefault="00987403" w:rsidP="000156D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3929F0A" w14:textId="77777777" w:rsidR="00987403" w:rsidRPr="00B3591D" w:rsidRDefault="00987403" w:rsidP="000156D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AEBFA62" w14:textId="77777777" w:rsidR="00987403" w:rsidRPr="00B3591D" w:rsidRDefault="00987403" w:rsidP="000156D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9F13A79" w14:textId="77777777" w:rsidR="00987403" w:rsidRPr="00B3591D" w:rsidRDefault="00987403" w:rsidP="000156D6">
            <w:pPr>
              <w:rPr>
                <w:rFonts w:asciiTheme="minorHAnsi" w:hAnsiTheme="minorHAnsi"/>
                <w:sz w:val="22"/>
                <w:szCs w:val="22"/>
              </w:rPr>
            </w:pPr>
            <w:r w:rsidRPr="00B3591D">
              <w:rPr>
                <w:rFonts w:asciiTheme="minorHAnsi" w:hAnsiTheme="minorHAnsi"/>
                <w:sz w:val="22"/>
                <w:szCs w:val="22"/>
              </w:rPr>
              <w:t>osr C.2.1. Razlikuje sigurne od nesigurnih situacija u zajednici i opisuje kako postupiti u različitim situacijama.</w:t>
            </w:r>
          </w:p>
          <w:p w14:paraId="765D089F" w14:textId="77777777" w:rsidR="00987403" w:rsidRPr="00B3591D" w:rsidRDefault="00987403" w:rsidP="000156D6">
            <w:pPr>
              <w:rPr>
                <w:rFonts w:asciiTheme="minorHAnsi" w:hAnsiTheme="minorHAnsi"/>
                <w:sz w:val="22"/>
                <w:szCs w:val="22"/>
              </w:rPr>
            </w:pPr>
            <w:r w:rsidRPr="00B3591D">
              <w:rPr>
                <w:rFonts w:asciiTheme="minorHAnsi" w:hAnsiTheme="minorHAnsi"/>
                <w:sz w:val="22"/>
                <w:szCs w:val="22"/>
              </w:rPr>
              <w:br/>
              <w:t>osr B.2.2. Razvija komunikacijske  kompetencije.</w:t>
            </w:r>
          </w:p>
          <w:p w14:paraId="6A20C5B4" w14:textId="77777777" w:rsidR="00987403" w:rsidRPr="00B3591D" w:rsidRDefault="00987403" w:rsidP="000156D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64D73AB" w14:textId="77777777" w:rsidR="00987403" w:rsidRPr="00B3591D" w:rsidRDefault="00987403" w:rsidP="000156D6">
            <w:pPr>
              <w:rPr>
                <w:rFonts w:asciiTheme="minorHAnsi" w:hAnsiTheme="minorHAnsi"/>
                <w:sz w:val="22"/>
                <w:szCs w:val="22"/>
              </w:rPr>
            </w:pPr>
            <w:r w:rsidRPr="00B3591D">
              <w:rPr>
                <w:rFonts w:asciiTheme="minorHAnsi" w:hAnsiTheme="minorHAnsi"/>
                <w:sz w:val="22"/>
                <w:szCs w:val="22"/>
              </w:rPr>
              <w:lastRenderedPageBreak/>
              <w:br/>
            </w:r>
            <w:r w:rsidRPr="00B3591D">
              <w:rPr>
                <w:rFonts w:asciiTheme="minorHAnsi" w:hAnsiTheme="minorHAnsi"/>
                <w:sz w:val="22"/>
                <w:szCs w:val="22"/>
              </w:rPr>
              <w:br/>
            </w:r>
            <w:r w:rsidRPr="00B3591D">
              <w:rPr>
                <w:rFonts w:asciiTheme="minorHAnsi" w:hAnsiTheme="minorHAnsi"/>
                <w:sz w:val="22"/>
                <w:szCs w:val="22"/>
              </w:rPr>
              <w:br/>
              <w:t>osr C.2.4.Razvija kulturni i nacionalni identitet zajedništvom i pripadnošću skupini.</w:t>
            </w:r>
          </w:p>
          <w:p w14:paraId="645B2276" w14:textId="77777777" w:rsidR="00987403" w:rsidRPr="00B3591D" w:rsidRDefault="00987403" w:rsidP="000156D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74603AD" w14:textId="77777777" w:rsidR="00987403" w:rsidRPr="00B3591D" w:rsidRDefault="00987403" w:rsidP="000156D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407D285" w14:textId="77777777" w:rsidR="00987403" w:rsidRPr="00B3591D" w:rsidRDefault="00987403" w:rsidP="000156D6">
            <w:pPr>
              <w:rPr>
                <w:rFonts w:asciiTheme="minorHAnsi" w:hAnsiTheme="minorHAnsi"/>
                <w:sz w:val="22"/>
                <w:szCs w:val="22"/>
              </w:rPr>
            </w:pPr>
            <w:r w:rsidRPr="00B3591D">
              <w:rPr>
                <w:rFonts w:asciiTheme="minorHAnsi" w:hAnsiTheme="minorHAnsi"/>
                <w:sz w:val="22"/>
                <w:szCs w:val="22"/>
              </w:rPr>
              <w:t>zdravlje B.2.1.B Prepoznaje i procjenjuje vršnjačke odnose.</w:t>
            </w:r>
          </w:p>
          <w:p w14:paraId="6B242DE0" w14:textId="77777777" w:rsidR="00987403" w:rsidRPr="00B3591D" w:rsidRDefault="00987403" w:rsidP="000156D6">
            <w:pPr>
              <w:rPr>
                <w:rFonts w:asciiTheme="minorHAnsi" w:hAnsiTheme="minorHAnsi"/>
                <w:sz w:val="22"/>
                <w:szCs w:val="22"/>
              </w:rPr>
            </w:pPr>
            <w:r w:rsidRPr="00B3591D">
              <w:rPr>
                <w:rFonts w:asciiTheme="minorHAnsi" w:hAnsiTheme="minorHAnsi"/>
                <w:sz w:val="22"/>
                <w:szCs w:val="22"/>
              </w:rPr>
              <w:t>osr A.2.2. Upravlja emocijama i ponašanjem.</w:t>
            </w:r>
          </w:p>
          <w:p w14:paraId="6600EA6D" w14:textId="77777777" w:rsidR="00987403" w:rsidRPr="00B3591D" w:rsidRDefault="00987403" w:rsidP="000156D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C2E41C5" w14:textId="77777777" w:rsidR="00987403" w:rsidRPr="00B3591D" w:rsidRDefault="00987403" w:rsidP="000156D6">
            <w:pPr>
              <w:rPr>
                <w:rFonts w:asciiTheme="minorHAnsi" w:hAnsiTheme="minorHAnsi"/>
                <w:sz w:val="22"/>
                <w:szCs w:val="22"/>
              </w:rPr>
            </w:pPr>
            <w:r w:rsidRPr="00B3591D">
              <w:rPr>
                <w:rFonts w:asciiTheme="minorHAnsi" w:hAnsiTheme="minorHAnsi"/>
                <w:sz w:val="22"/>
                <w:szCs w:val="22"/>
              </w:rPr>
              <w:t>ikt.D.2.2. Učenik rješava jednostavne probleme s pomoću digitalne tehnologije.</w:t>
            </w:r>
          </w:p>
          <w:p w14:paraId="259E0B2B" w14:textId="77777777" w:rsidR="00987403" w:rsidRPr="00B3591D" w:rsidRDefault="00987403" w:rsidP="000156D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B1F39FA" w14:textId="77777777" w:rsidR="00987403" w:rsidRPr="00B3591D" w:rsidRDefault="00987403" w:rsidP="000156D6">
            <w:pPr>
              <w:rPr>
                <w:rFonts w:asciiTheme="minorHAnsi" w:hAnsiTheme="minorHAnsi"/>
                <w:sz w:val="22"/>
                <w:szCs w:val="22"/>
              </w:rPr>
            </w:pPr>
            <w:r w:rsidRPr="00B3591D">
              <w:rPr>
                <w:rFonts w:asciiTheme="minorHAnsi" w:hAnsiTheme="minorHAnsi"/>
                <w:sz w:val="22"/>
                <w:szCs w:val="22"/>
              </w:rPr>
              <w:br/>
              <w:t>pod B.2.2. Planira i upravlja aktivnostima.</w:t>
            </w:r>
          </w:p>
          <w:p w14:paraId="37FFFEFE" w14:textId="77777777" w:rsidR="00987403" w:rsidRPr="00B3591D" w:rsidRDefault="00987403" w:rsidP="000156D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2E62193" w14:textId="77777777" w:rsidR="00987403" w:rsidRPr="00B3591D" w:rsidRDefault="00987403" w:rsidP="000156D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1A2F34D" w14:textId="77777777" w:rsidR="00987403" w:rsidRPr="00B3591D" w:rsidRDefault="00987403" w:rsidP="000156D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35C7DDA" w14:textId="77777777" w:rsidR="00987403" w:rsidRPr="00B3591D" w:rsidRDefault="00987403" w:rsidP="000156D6">
            <w:pPr>
              <w:rPr>
                <w:rFonts w:asciiTheme="minorHAnsi" w:hAnsiTheme="minorHAnsi"/>
                <w:sz w:val="22"/>
                <w:szCs w:val="22"/>
              </w:rPr>
            </w:pPr>
            <w:r w:rsidRPr="00B3591D">
              <w:rPr>
                <w:rFonts w:asciiTheme="minorHAnsi" w:hAnsiTheme="minorHAnsi"/>
                <w:sz w:val="22"/>
                <w:szCs w:val="22"/>
              </w:rPr>
              <w:t>sr.B.2.2. Razvija komunikacijske kompetencije.</w:t>
            </w:r>
          </w:p>
          <w:p w14:paraId="6E550CD4" w14:textId="77777777" w:rsidR="00987403" w:rsidRPr="00B3591D" w:rsidRDefault="00987403" w:rsidP="000156D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</w:p>
          <w:p w14:paraId="4FDA1740" w14:textId="77777777" w:rsidR="00987403" w:rsidRPr="00B3591D" w:rsidRDefault="00987403" w:rsidP="000156D6">
            <w:pPr>
              <w:rPr>
                <w:rFonts w:asciiTheme="minorHAnsi" w:hAnsiTheme="minorHAnsi"/>
                <w:sz w:val="22"/>
                <w:szCs w:val="22"/>
              </w:rPr>
            </w:pPr>
            <w:r w:rsidRPr="00B3591D">
              <w:rPr>
                <w:rFonts w:asciiTheme="minorHAnsi" w:hAnsiTheme="minorHAnsi"/>
                <w:sz w:val="22"/>
                <w:szCs w:val="22"/>
              </w:rPr>
              <w:t>osr A.2.2. Upravlja emocijama i ponašanjem.</w:t>
            </w:r>
          </w:p>
          <w:p w14:paraId="7CBAE45D" w14:textId="77777777" w:rsidR="00987403" w:rsidRPr="00B3591D" w:rsidRDefault="00987403" w:rsidP="000156D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8D7B621" w14:textId="77777777" w:rsidR="00987403" w:rsidRPr="00B3591D" w:rsidRDefault="00987403" w:rsidP="000156D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B3591D">
              <w:rPr>
                <w:rFonts w:asciiTheme="minorHAnsi" w:hAnsiTheme="minorHAnsi"/>
                <w:sz w:val="22"/>
                <w:szCs w:val="22"/>
              </w:rPr>
              <w:t>osr A.2.3.Razvija osobne potencijale.</w:t>
            </w:r>
          </w:p>
          <w:p w14:paraId="7672CAA7" w14:textId="77777777" w:rsidR="00987403" w:rsidRPr="00B3591D" w:rsidRDefault="00987403" w:rsidP="000156D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br/>
            </w:r>
          </w:p>
          <w:p w14:paraId="2CD5717D" w14:textId="77777777" w:rsidR="00987403" w:rsidRPr="00B3591D" w:rsidRDefault="00987403" w:rsidP="000156D6">
            <w:pPr>
              <w:rPr>
                <w:rFonts w:asciiTheme="minorHAnsi" w:hAnsiTheme="minorHAnsi"/>
                <w:sz w:val="22"/>
                <w:szCs w:val="22"/>
              </w:rPr>
            </w:pPr>
            <w:r w:rsidRPr="00B3591D">
              <w:rPr>
                <w:rFonts w:asciiTheme="minorHAnsi" w:hAnsiTheme="minorHAnsi"/>
                <w:sz w:val="22"/>
                <w:szCs w:val="22"/>
              </w:rPr>
              <w:t>osr. C.2.4. Razvija kulturni i nacionalni identitet zajedništvom i pripadnošću skupini.</w:t>
            </w:r>
          </w:p>
          <w:p w14:paraId="136F95F7" w14:textId="77777777" w:rsidR="00987403" w:rsidRPr="00B3591D" w:rsidRDefault="00987403" w:rsidP="000156D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AD8D822" w14:textId="77777777" w:rsidR="00987403" w:rsidRPr="00B3591D" w:rsidRDefault="00987403" w:rsidP="000156D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BE85B0E" w14:textId="77777777" w:rsidR="00987403" w:rsidRPr="00B3591D" w:rsidRDefault="00987403" w:rsidP="000156D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BFA059A" w14:textId="77777777" w:rsidR="00987403" w:rsidRPr="00B3591D" w:rsidRDefault="00987403" w:rsidP="000156D6">
            <w:pPr>
              <w:rPr>
                <w:rFonts w:asciiTheme="minorHAnsi" w:hAnsiTheme="minorHAnsi"/>
                <w:sz w:val="22"/>
                <w:szCs w:val="22"/>
              </w:rPr>
            </w:pPr>
            <w:r w:rsidRPr="00B3591D"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B3591D">
              <w:rPr>
                <w:rFonts w:asciiTheme="minorHAnsi" w:hAnsiTheme="minorHAnsi"/>
                <w:sz w:val="22"/>
                <w:szCs w:val="22"/>
              </w:rPr>
              <w:br/>
              <w:t>ikt A.2.4. Učenik opisuje utjecaj tehnologije  na zdravlje i okoliš.</w:t>
            </w:r>
          </w:p>
          <w:p w14:paraId="11B58C70" w14:textId="77777777" w:rsidR="00987403" w:rsidRPr="00B3591D" w:rsidRDefault="00987403" w:rsidP="000156D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br/>
            </w:r>
          </w:p>
          <w:p w14:paraId="7CD94D98" w14:textId="77777777" w:rsidR="00987403" w:rsidRPr="00B3591D" w:rsidRDefault="00987403" w:rsidP="000156D6">
            <w:pPr>
              <w:rPr>
                <w:rFonts w:asciiTheme="minorHAnsi" w:hAnsiTheme="minorHAnsi"/>
                <w:sz w:val="22"/>
                <w:szCs w:val="22"/>
              </w:rPr>
            </w:pPr>
            <w:r w:rsidRPr="00B3591D">
              <w:rPr>
                <w:rFonts w:asciiTheme="minorHAnsi" w:hAnsiTheme="minorHAnsi"/>
                <w:sz w:val="22"/>
                <w:szCs w:val="22"/>
              </w:rPr>
              <w:t>zdravlje B.2.3.B Nabraja i opisuje rizike koji dovode do razvoja ovisničkih ponašanja.</w:t>
            </w:r>
          </w:p>
          <w:p w14:paraId="3782C72A" w14:textId="77777777" w:rsidR="00987403" w:rsidRPr="00B3591D" w:rsidRDefault="00987403" w:rsidP="000156D6">
            <w:pPr>
              <w:rPr>
                <w:rFonts w:asciiTheme="minorHAnsi" w:hAnsiTheme="minorHAnsi"/>
                <w:sz w:val="22"/>
                <w:szCs w:val="22"/>
              </w:rPr>
            </w:pPr>
            <w:r w:rsidRPr="00B3591D">
              <w:rPr>
                <w:rFonts w:asciiTheme="minorHAnsi" w:hAnsiTheme="minorHAnsi"/>
                <w:sz w:val="22"/>
                <w:szCs w:val="22"/>
              </w:rPr>
              <w:t>zdravlje B.2.3.A Opisuje zdrave životne navike.</w:t>
            </w:r>
          </w:p>
          <w:p w14:paraId="2F1F7558" w14:textId="77777777" w:rsidR="00987403" w:rsidRPr="00B3591D" w:rsidRDefault="00987403" w:rsidP="000156D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4E577B3" w14:textId="77777777" w:rsidR="00987403" w:rsidRPr="00B3591D" w:rsidRDefault="00987403" w:rsidP="000156D6">
            <w:pPr>
              <w:rPr>
                <w:rFonts w:asciiTheme="minorHAnsi" w:hAnsiTheme="minorHAnsi"/>
                <w:sz w:val="22"/>
                <w:szCs w:val="22"/>
              </w:rPr>
            </w:pPr>
            <w:r w:rsidRPr="00B3591D">
              <w:rPr>
                <w:rFonts w:asciiTheme="minorHAnsi" w:hAnsiTheme="minorHAnsi"/>
                <w:sz w:val="22"/>
                <w:szCs w:val="22"/>
              </w:rPr>
              <w:t>osr A.2.1.Razvija sliku o sebi.</w:t>
            </w:r>
          </w:p>
          <w:p w14:paraId="522DF9D9" w14:textId="77777777" w:rsidR="00987403" w:rsidRPr="00B3591D" w:rsidRDefault="00987403" w:rsidP="000156D6">
            <w:pPr>
              <w:rPr>
                <w:rFonts w:asciiTheme="minorHAnsi" w:hAnsiTheme="minorHAnsi"/>
                <w:sz w:val="22"/>
                <w:szCs w:val="22"/>
              </w:rPr>
            </w:pPr>
            <w:r w:rsidRPr="00B3591D">
              <w:rPr>
                <w:rFonts w:asciiTheme="minorHAnsi" w:hAnsiTheme="minorHAnsi"/>
                <w:sz w:val="22"/>
                <w:szCs w:val="22"/>
              </w:rPr>
              <w:t>uku C.2.4. učenik se koristi ugodnim emocijama i raspoloženjima tako da potiču učenje i kontrolira neugodne emocije i raspoloženja tako da ga ne ometaju u učenju.</w:t>
            </w:r>
          </w:p>
          <w:p w14:paraId="48D6E248" w14:textId="77777777" w:rsidR="00987403" w:rsidRPr="00B3591D" w:rsidRDefault="00987403" w:rsidP="000156D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6B3C5EF" w14:textId="77777777" w:rsidR="00987403" w:rsidRPr="00B3591D" w:rsidRDefault="00987403" w:rsidP="000156D6">
            <w:pPr>
              <w:rPr>
                <w:rFonts w:asciiTheme="minorHAnsi" w:hAnsiTheme="minorHAnsi"/>
                <w:sz w:val="22"/>
                <w:szCs w:val="22"/>
              </w:rPr>
            </w:pPr>
            <w:r w:rsidRPr="00B3591D">
              <w:rPr>
                <w:rFonts w:asciiTheme="minorHAnsi" w:hAnsiTheme="minorHAnsi"/>
                <w:sz w:val="22"/>
                <w:szCs w:val="22"/>
              </w:rPr>
              <w:lastRenderedPageBreak/>
              <w:br/>
            </w:r>
            <w:r w:rsidRPr="00B3591D">
              <w:rPr>
                <w:rFonts w:asciiTheme="minorHAnsi" w:hAnsiTheme="minorHAnsi"/>
                <w:sz w:val="22"/>
                <w:szCs w:val="22"/>
              </w:rPr>
              <w:br/>
              <w:t>zdravlje B.2.2.A Opisuje zdrave životne navike.</w:t>
            </w:r>
          </w:p>
          <w:p w14:paraId="69BD6399" w14:textId="77777777" w:rsidR="00987403" w:rsidRPr="00B3591D" w:rsidRDefault="00987403" w:rsidP="000156D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1A2D580" w14:textId="77777777" w:rsidR="00987403" w:rsidRPr="00B3591D" w:rsidRDefault="00987403" w:rsidP="000156D6">
            <w:pPr>
              <w:rPr>
                <w:rFonts w:asciiTheme="minorHAnsi" w:hAnsiTheme="minorHAnsi"/>
                <w:sz w:val="22"/>
                <w:szCs w:val="22"/>
              </w:rPr>
            </w:pPr>
            <w:r w:rsidRPr="00B3591D">
              <w:rPr>
                <w:rFonts w:asciiTheme="minorHAnsi" w:hAnsiTheme="minorHAnsi"/>
                <w:sz w:val="22"/>
                <w:szCs w:val="22"/>
              </w:rPr>
              <w:br/>
              <w:t>osr C.2.4.  Razvija kulturni i nacionalni identitet zajedništvom i pripadnošću skupini.</w:t>
            </w:r>
          </w:p>
          <w:p w14:paraId="7EE55F12" w14:textId="77777777" w:rsidR="00987403" w:rsidRPr="00B3591D" w:rsidRDefault="00987403" w:rsidP="000156D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07D31FF" w14:textId="77777777" w:rsidR="00987403" w:rsidRPr="00B3591D" w:rsidRDefault="00987403" w:rsidP="000156D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DF3D23D" w14:textId="77777777" w:rsidR="00987403" w:rsidRPr="00B3591D" w:rsidRDefault="00987403" w:rsidP="000156D6">
            <w:pPr>
              <w:rPr>
                <w:rFonts w:asciiTheme="minorHAnsi" w:hAnsiTheme="minorHAnsi"/>
                <w:sz w:val="22"/>
                <w:szCs w:val="22"/>
              </w:rPr>
            </w:pPr>
            <w:r w:rsidRPr="00B3591D">
              <w:rPr>
                <w:rFonts w:asciiTheme="minorHAnsi" w:hAnsiTheme="minorHAnsi"/>
                <w:sz w:val="22"/>
                <w:szCs w:val="22"/>
              </w:rPr>
              <w:t>odr C.2.3. Prepoznaje važnost očuvanja okoliša za opću dobrobit.</w:t>
            </w:r>
          </w:p>
          <w:p w14:paraId="2DD53664" w14:textId="77777777" w:rsidR="00987403" w:rsidRPr="00B3591D" w:rsidRDefault="00987403" w:rsidP="000156D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br/>
            </w:r>
          </w:p>
          <w:p w14:paraId="67947810" w14:textId="77777777" w:rsidR="00987403" w:rsidRPr="00B3591D" w:rsidRDefault="00987403" w:rsidP="000156D6">
            <w:pPr>
              <w:rPr>
                <w:rFonts w:asciiTheme="minorHAnsi" w:hAnsiTheme="minorHAnsi"/>
                <w:sz w:val="22"/>
                <w:szCs w:val="22"/>
              </w:rPr>
            </w:pPr>
            <w:r w:rsidRPr="00B3591D">
              <w:rPr>
                <w:rFonts w:asciiTheme="minorHAnsi" w:hAnsiTheme="minorHAnsi"/>
                <w:sz w:val="22"/>
                <w:szCs w:val="22"/>
              </w:rPr>
              <w:t>uku B.2.2. Na poticaj učitelja učenik prati svoje učenje i napredovanje tijekom učenja.</w:t>
            </w:r>
          </w:p>
          <w:p w14:paraId="45CEE091" w14:textId="77777777" w:rsidR="00987403" w:rsidRPr="00B3591D" w:rsidRDefault="00987403" w:rsidP="000156D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</w:p>
          <w:p w14:paraId="2C8A03F4" w14:textId="77777777" w:rsidR="00987403" w:rsidRPr="00B3591D" w:rsidRDefault="00987403" w:rsidP="000156D6">
            <w:pPr>
              <w:rPr>
                <w:rFonts w:asciiTheme="minorHAnsi" w:hAnsiTheme="minorHAnsi"/>
                <w:sz w:val="22"/>
                <w:szCs w:val="22"/>
              </w:rPr>
            </w:pPr>
            <w:r w:rsidRPr="00B3591D">
              <w:rPr>
                <w:rFonts w:asciiTheme="minorHAnsi" w:hAnsiTheme="minorHAnsi"/>
                <w:sz w:val="22"/>
                <w:szCs w:val="22"/>
              </w:rPr>
              <w:t>zdravlje B.2.2.A prepoznaje i opisuje razvojne promjene u sebi i drugima.</w:t>
            </w:r>
          </w:p>
          <w:p w14:paraId="45C662FC" w14:textId="77777777" w:rsidR="00987403" w:rsidRPr="00B3591D" w:rsidRDefault="00987403" w:rsidP="000156D6">
            <w:pPr>
              <w:rPr>
                <w:rFonts w:asciiTheme="minorHAnsi" w:hAnsiTheme="minorHAnsi"/>
                <w:sz w:val="22"/>
                <w:szCs w:val="22"/>
              </w:rPr>
            </w:pPr>
            <w:r w:rsidRPr="00B3591D">
              <w:rPr>
                <w:rFonts w:asciiTheme="minorHAnsi" w:hAnsiTheme="minorHAnsi"/>
                <w:sz w:val="22"/>
                <w:szCs w:val="22"/>
              </w:rPr>
              <w:t>zdravlje A.2.2.B Primjenjuje pravilnu tjelesnu aktivnost sukladno svojim sposobnostima, afinitetima i zdravstvenom stanju.</w:t>
            </w:r>
          </w:p>
          <w:p w14:paraId="66D031FD" w14:textId="77777777" w:rsidR="00987403" w:rsidRPr="00B3591D" w:rsidRDefault="00987403" w:rsidP="000156D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C1AABF2" w14:textId="77777777" w:rsidR="00987403" w:rsidRPr="00B3591D" w:rsidRDefault="00CE5E7C" w:rsidP="000156D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="00987403">
              <w:rPr>
                <w:rFonts w:asciiTheme="minorHAnsi" w:hAnsiTheme="minorHAnsi"/>
                <w:sz w:val="22"/>
                <w:szCs w:val="22"/>
              </w:rPr>
              <w:br/>
            </w:r>
            <w:r w:rsidR="00987403" w:rsidRPr="00B3591D">
              <w:rPr>
                <w:rFonts w:asciiTheme="minorHAnsi" w:hAnsiTheme="minorHAnsi"/>
                <w:sz w:val="22"/>
                <w:szCs w:val="22"/>
              </w:rPr>
              <w:t>zdravlje B.2.3.A Opisuje zdrave životne navike.</w:t>
            </w:r>
          </w:p>
          <w:p w14:paraId="0643587B" w14:textId="77777777" w:rsidR="00987403" w:rsidRPr="00B3591D" w:rsidRDefault="00987403" w:rsidP="000156D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0A619EF" w14:textId="77777777" w:rsidR="00987403" w:rsidRPr="00B3591D" w:rsidRDefault="00987403" w:rsidP="000156D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F3DC8F4" w14:textId="77777777" w:rsidR="00987403" w:rsidRPr="00B3591D" w:rsidRDefault="00987403" w:rsidP="000156D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0531E64" w14:textId="77777777" w:rsidR="00987403" w:rsidRPr="00B3591D" w:rsidRDefault="00987403" w:rsidP="000156D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FC1D5CA" w14:textId="77777777" w:rsidR="00987403" w:rsidRPr="00B3591D" w:rsidRDefault="00987403" w:rsidP="000156D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A33A30F" w14:textId="77777777" w:rsidR="00987403" w:rsidRPr="0046454B" w:rsidRDefault="00987403" w:rsidP="000156D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B3591D">
              <w:rPr>
                <w:rFonts w:asciiTheme="minorHAnsi" w:hAnsiTheme="minorHAnsi"/>
                <w:sz w:val="22"/>
                <w:szCs w:val="22"/>
              </w:rPr>
              <w:t>osr A.2.3. Razvija osobne potencijale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803E" w14:textId="77777777" w:rsidR="00987403" w:rsidRPr="00E6188B" w:rsidRDefault="00987403" w:rsidP="000156D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DF6D2DF" w14:textId="77777777" w:rsidR="00BE47FA" w:rsidRDefault="00BE47FA" w:rsidP="00987403">
      <w:pPr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</w:pPr>
    </w:p>
    <w:p w14:paraId="110488B6" w14:textId="77777777" w:rsidR="00BE47FA" w:rsidRDefault="00BE47FA" w:rsidP="00987403">
      <w:pPr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</w:pPr>
    </w:p>
    <w:p w14:paraId="75FD5D78" w14:textId="77777777" w:rsidR="00FD71D3" w:rsidRDefault="00FD71D3" w:rsidP="00117907">
      <w:pPr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</w:pPr>
    </w:p>
    <w:p w14:paraId="13F7BD02" w14:textId="77777777" w:rsidR="00FD71D3" w:rsidRDefault="00FD71D3" w:rsidP="00117907">
      <w:pPr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</w:pPr>
    </w:p>
    <w:p w14:paraId="221AA54F" w14:textId="77777777" w:rsidR="00FD71D3" w:rsidRDefault="00FD71D3" w:rsidP="00117907">
      <w:pPr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</w:pPr>
    </w:p>
    <w:p w14:paraId="73448849" w14:textId="77777777" w:rsidR="00FD71D3" w:rsidRDefault="00FD71D3" w:rsidP="00117907">
      <w:pPr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</w:pPr>
    </w:p>
    <w:p w14:paraId="272D4864" w14:textId="77777777" w:rsidR="00FD71D3" w:rsidRDefault="00FD71D3" w:rsidP="00117907">
      <w:pPr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</w:pPr>
    </w:p>
    <w:p w14:paraId="0F3EDF26" w14:textId="77777777" w:rsidR="00FD71D3" w:rsidRDefault="00FD71D3" w:rsidP="00117907">
      <w:pPr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</w:pPr>
    </w:p>
    <w:p w14:paraId="7A037ED5" w14:textId="77777777" w:rsidR="00FD71D3" w:rsidRDefault="00FD71D3" w:rsidP="00117907">
      <w:pPr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</w:pPr>
    </w:p>
    <w:p w14:paraId="73259CE6" w14:textId="77777777" w:rsidR="00FD71D3" w:rsidRDefault="00FD71D3" w:rsidP="00117907">
      <w:pPr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</w:pPr>
    </w:p>
    <w:p w14:paraId="05011693" w14:textId="77777777" w:rsidR="00FD71D3" w:rsidRDefault="00FD71D3" w:rsidP="00117907">
      <w:pPr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</w:pPr>
    </w:p>
    <w:p w14:paraId="15CBB1FD" w14:textId="77777777" w:rsidR="00FD71D3" w:rsidRDefault="00FD71D3" w:rsidP="00117907">
      <w:pPr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</w:pPr>
    </w:p>
    <w:p w14:paraId="4277ED4F" w14:textId="77777777" w:rsidR="00FD71D3" w:rsidRDefault="00FD71D3" w:rsidP="00117907">
      <w:pPr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</w:pPr>
    </w:p>
    <w:p w14:paraId="0DD7C499" w14:textId="77777777" w:rsidR="00FD71D3" w:rsidRDefault="00FD71D3" w:rsidP="00117907">
      <w:pPr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</w:pPr>
    </w:p>
    <w:p w14:paraId="299DCD58" w14:textId="77777777" w:rsidR="00FD71D3" w:rsidRDefault="00FD71D3" w:rsidP="00117907">
      <w:pPr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</w:pPr>
    </w:p>
    <w:p w14:paraId="25DB5F72" w14:textId="77777777" w:rsidR="00FD71D3" w:rsidRDefault="00FD71D3" w:rsidP="00117907">
      <w:pPr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</w:pPr>
    </w:p>
    <w:p w14:paraId="6BE94DE9" w14:textId="77777777" w:rsidR="00117907" w:rsidRPr="00117907" w:rsidRDefault="00914C92" w:rsidP="00117907">
      <w:pPr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</w:pPr>
      <w:r w:rsidRPr="00E6188B"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t>GODIŠNJI PLAN I PROGRAM ZA SAT RAZREDNIKA</w:t>
      </w:r>
    </w:p>
    <w:p w14:paraId="705ED801" w14:textId="77777777" w:rsidR="00117907" w:rsidRDefault="00117907" w:rsidP="00914C92">
      <w:pPr>
        <w:rPr>
          <w:rFonts w:asciiTheme="minorHAnsi" w:eastAsia="Times New Roman" w:hAnsiTheme="minorHAnsi" w:cstheme="minorHAnsi"/>
          <w:sz w:val="22"/>
          <w:szCs w:val="22"/>
          <w:lang w:eastAsia="en-US"/>
        </w:rPr>
      </w:pPr>
    </w:p>
    <w:p w14:paraId="0191A204" w14:textId="77777777" w:rsidR="00914C92" w:rsidRPr="00E6188B" w:rsidRDefault="00914C92" w:rsidP="00914C92">
      <w:pPr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 w:rsidRPr="00E6188B">
        <w:rPr>
          <w:rFonts w:asciiTheme="minorHAnsi" w:eastAsia="Times New Roman" w:hAnsiTheme="minorHAnsi" w:cstheme="minorHAnsi"/>
          <w:sz w:val="22"/>
          <w:szCs w:val="22"/>
          <w:lang w:eastAsia="en-US"/>
        </w:rPr>
        <w:t>OSNOVNA ŠKOLA GVOZD</w:t>
      </w:r>
    </w:p>
    <w:p w14:paraId="4B012C79" w14:textId="77777777" w:rsidR="00914C92" w:rsidRPr="00E6188B" w:rsidRDefault="00914C92" w:rsidP="00914C92">
      <w:pPr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 w:rsidRPr="00E6188B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RAZRED: </w:t>
      </w:r>
      <w:r>
        <w:rPr>
          <w:rFonts w:asciiTheme="minorHAnsi" w:eastAsia="Times New Roman" w:hAnsiTheme="minorHAnsi" w:cstheme="minorHAnsi"/>
          <w:sz w:val="22"/>
          <w:szCs w:val="22"/>
          <w:lang w:eastAsia="en-US"/>
        </w:rPr>
        <w:t>4</w:t>
      </w:r>
    </w:p>
    <w:p w14:paraId="07140091" w14:textId="77777777" w:rsidR="00914C92" w:rsidRPr="00E6188B" w:rsidRDefault="00914C92" w:rsidP="00914C92">
      <w:pPr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 w:rsidRPr="00E6188B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RAZREDNICA: </w:t>
      </w:r>
      <w:r>
        <w:rPr>
          <w:rFonts w:asciiTheme="minorHAnsi" w:eastAsia="Times New Roman" w:hAnsiTheme="minorHAnsi" w:cstheme="minorHAnsi"/>
          <w:sz w:val="22"/>
          <w:szCs w:val="22"/>
          <w:lang w:eastAsia="en-US"/>
        </w:rPr>
        <w:t>MIRJANA ŠEOVIĆ</w:t>
      </w:r>
    </w:p>
    <w:p w14:paraId="25667B1E" w14:textId="77777777" w:rsidR="00117907" w:rsidRDefault="00914C92" w:rsidP="00914C92">
      <w:pPr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 w:rsidRPr="00E6188B">
        <w:rPr>
          <w:rFonts w:asciiTheme="minorHAnsi" w:eastAsia="Times New Roman" w:hAnsiTheme="minorHAnsi" w:cstheme="minorHAnsi"/>
          <w:sz w:val="22"/>
          <w:szCs w:val="22"/>
          <w:lang w:eastAsia="en-US"/>
        </w:rPr>
        <w:t>ŠK.GOD: 2019./2020.</w:t>
      </w:r>
    </w:p>
    <w:p w14:paraId="678DE977" w14:textId="77777777" w:rsidR="00970B7E" w:rsidRDefault="00970B7E" w:rsidP="00914C92">
      <w:pPr>
        <w:rPr>
          <w:rFonts w:asciiTheme="minorHAnsi" w:eastAsia="Times New Roman" w:hAnsiTheme="minorHAnsi" w:cstheme="minorHAnsi"/>
          <w:sz w:val="22"/>
          <w:szCs w:val="22"/>
          <w:lang w:eastAsia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4790"/>
        <w:gridCol w:w="1447"/>
      </w:tblGrid>
      <w:tr w:rsidR="00D24621" w:rsidRPr="00EA1E28" w14:paraId="136D1B4E" w14:textId="77777777" w:rsidTr="00D24621">
        <w:trPr>
          <w:trHeight w:val="66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26394" w14:textId="77777777" w:rsidR="00D24621" w:rsidRPr="00EA1E28" w:rsidRDefault="00D24621" w:rsidP="00D2462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1E28">
              <w:rPr>
                <w:rFonts w:asciiTheme="minorHAnsi" w:hAnsiTheme="minorHAnsi" w:cstheme="minorHAnsi"/>
                <w:b/>
                <w:sz w:val="22"/>
                <w:szCs w:val="22"/>
              </w:rPr>
              <w:t>TEME I MJESE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0D70" w14:textId="77777777" w:rsidR="00D24621" w:rsidRPr="00EA1E28" w:rsidRDefault="00D24621" w:rsidP="00D2462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1E28">
              <w:rPr>
                <w:rFonts w:asciiTheme="minorHAnsi" w:hAnsiTheme="minorHAnsi" w:cstheme="minorHAnsi"/>
                <w:b/>
                <w:sz w:val="22"/>
                <w:szCs w:val="22"/>
              </w:rPr>
              <w:t>NOSITELJI</w:t>
            </w:r>
          </w:p>
          <w:p w14:paraId="5A57785F" w14:textId="77777777" w:rsidR="00D24621" w:rsidRPr="00EA1E28" w:rsidRDefault="00D24621" w:rsidP="00D2462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1E28">
              <w:rPr>
                <w:rFonts w:asciiTheme="minorHAnsi" w:hAnsiTheme="minorHAnsi" w:cstheme="minorHAnsi"/>
                <w:b/>
                <w:sz w:val="22"/>
                <w:szCs w:val="22"/>
              </w:rPr>
              <w:t>AKTIVNOSTI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C9EC" w14:textId="77777777" w:rsidR="00D24621" w:rsidRPr="00EA1E28" w:rsidRDefault="00D24621" w:rsidP="00D2462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1E28">
              <w:rPr>
                <w:rFonts w:asciiTheme="minorHAnsi" w:hAnsiTheme="minorHAnsi" w:cstheme="minorHAnsi"/>
                <w:b/>
                <w:sz w:val="22"/>
                <w:szCs w:val="22"/>
              </w:rPr>
              <w:t>ODGOJNO-OBRAZOVNA OČEKIVANJA MEĐUPREDMETNIH TEMA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54C7" w14:textId="77777777" w:rsidR="00D24621" w:rsidRPr="00EA1E28" w:rsidRDefault="00D24621" w:rsidP="00D2462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1E28">
              <w:rPr>
                <w:rFonts w:asciiTheme="minorHAnsi" w:hAnsiTheme="minorHAnsi" w:cstheme="minorHAnsi"/>
                <w:b/>
                <w:sz w:val="22"/>
                <w:szCs w:val="22"/>
              </w:rPr>
              <w:t>REALIZACIJA</w:t>
            </w:r>
          </w:p>
        </w:tc>
      </w:tr>
      <w:tr w:rsidR="00D24621" w:rsidRPr="00EA1E28" w14:paraId="3242C0CF" w14:textId="77777777" w:rsidTr="00D24621">
        <w:trPr>
          <w:trHeight w:val="193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3DFA" w14:textId="77777777" w:rsidR="00D24621" w:rsidRPr="00D24621" w:rsidRDefault="00D24621" w:rsidP="00D24621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D2462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RUJAN</w:t>
            </w:r>
          </w:p>
          <w:p w14:paraId="05FF73F8" w14:textId="77777777" w:rsidR="00D24621" w:rsidRPr="00EA1E28" w:rsidRDefault="00D24621" w:rsidP="00D246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1E28">
              <w:rPr>
                <w:rFonts w:asciiTheme="minorHAnsi" w:hAnsiTheme="minorHAnsi" w:cstheme="minorHAnsi"/>
                <w:sz w:val="22"/>
                <w:szCs w:val="22"/>
              </w:rPr>
              <w:t>1.Zajedno u 4. razredu;</w:t>
            </w:r>
          </w:p>
          <w:p w14:paraId="3410A3E5" w14:textId="77777777" w:rsidR="00D24621" w:rsidRPr="00EA1E28" w:rsidRDefault="00D24621" w:rsidP="00D246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1E28">
              <w:rPr>
                <w:rFonts w:asciiTheme="minorHAnsi" w:hAnsiTheme="minorHAnsi" w:cstheme="minorHAnsi"/>
                <w:sz w:val="22"/>
                <w:szCs w:val="22"/>
              </w:rPr>
              <w:t>Kućni red Škole</w:t>
            </w:r>
          </w:p>
          <w:p w14:paraId="7D6C67DF" w14:textId="77777777" w:rsidR="00D24621" w:rsidRPr="00EA1E28" w:rsidRDefault="00D24621" w:rsidP="00D24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D9D47E" w14:textId="77777777" w:rsidR="00D24621" w:rsidRDefault="00D24621" w:rsidP="00D246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br/>
            </w:r>
          </w:p>
          <w:p w14:paraId="39B9B0A1" w14:textId="77777777" w:rsidR="00D24621" w:rsidRDefault="00D24621" w:rsidP="00D24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B9D593" w14:textId="77777777" w:rsidR="00D24621" w:rsidRDefault="00D24621" w:rsidP="00D24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432E03" w14:textId="77777777" w:rsidR="00D24621" w:rsidRDefault="00D24621" w:rsidP="00D24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48F91D" w14:textId="77777777" w:rsidR="00D24621" w:rsidRPr="00EA1E28" w:rsidRDefault="00987403" w:rsidP="00D246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4989A713" w14:textId="77777777" w:rsidR="00D24621" w:rsidRPr="00EA1E28" w:rsidRDefault="00D24621" w:rsidP="00D246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1E28">
              <w:rPr>
                <w:rFonts w:asciiTheme="minorHAnsi" w:hAnsiTheme="minorHAnsi" w:cstheme="minorHAnsi"/>
                <w:sz w:val="22"/>
                <w:szCs w:val="22"/>
              </w:rPr>
              <w:t>2. Izbor razrednog rukovodstva,</w:t>
            </w:r>
            <w:r w:rsidR="00C459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A1E28">
              <w:rPr>
                <w:rFonts w:asciiTheme="minorHAnsi" w:hAnsiTheme="minorHAnsi" w:cstheme="minorHAnsi"/>
                <w:sz w:val="22"/>
                <w:szCs w:val="22"/>
              </w:rPr>
              <w:t>donošenje Razrednih pravila</w:t>
            </w:r>
          </w:p>
          <w:p w14:paraId="40DB6010" w14:textId="77777777" w:rsidR="00D24621" w:rsidRDefault="00D24621" w:rsidP="00D24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012FB0" w14:textId="77777777" w:rsidR="00D24621" w:rsidRPr="00EA1E28" w:rsidRDefault="00D24621" w:rsidP="00D24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8F3FAA" w14:textId="77777777" w:rsidR="00D24621" w:rsidRPr="00EA1E28" w:rsidRDefault="00D24621" w:rsidP="00D246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1E28">
              <w:rPr>
                <w:rFonts w:asciiTheme="minorHAnsi" w:hAnsiTheme="minorHAnsi" w:cstheme="minorHAnsi"/>
                <w:sz w:val="22"/>
                <w:szCs w:val="22"/>
              </w:rPr>
              <w:t>3. Pravilnik o izmjenama i dopuni Pravilnika o načinima, postupcima i elementima vrednovanja učenika u osnovnoj i srednjoj školi;</w:t>
            </w:r>
            <w:r w:rsidR="00C459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A1E28">
              <w:rPr>
                <w:rFonts w:asciiTheme="minorHAnsi" w:hAnsiTheme="minorHAnsi" w:cstheme="minorHAnsi"/>
                <w:sz w:val="22"/>
                <w:szCs w:val="22"/>
              </w:rPr>
              <w:t>Pravilnik o kriterijima za izricanje pedagoških mjera</w:t>
            </w:r>
          </w:p>
          <w:p w14:paraId="0D8A369A" w14:textId="77777777" w:rsidR="00D24621" w:rsidRPr="00EA1E28" w:rsidRDefault="00D24621" w:rsidP="00D24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5D5D42" w14:textId="77777777" w:rsidR="00D24621" w:rsidRPr="00EA1E28" w:rsidRDefault="00D24621" w:rsidP="00D246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1E28">
              <w:rPr>
                <w:rFonts w:asciiTheme="minorHAnsi" w:hAnsiTheme="minorHAnsi" w:cstheme="minorHAnsi"/>
                <w:sz w:val="22"/>
                <w:szCs w:val="22"/>
              </w:rPr>
              <w:t>4. Poželjna ponašan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6001" w14:textId="77777777" w:rsidR="00D24621" w:rsidRPr="00EA1E28" w:rsidRDefault="00D24621" w:rsidP="00D246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0A2D497" w14:textId="77777777" w:rsidR="00D24621" w:rsidRPr="00EA1E28" w:rsidRDefault="00D24621" w:rsidP="00D246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1C2709C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>učenici,</w:t>
            </w:r>
          </w:p>
          <w:p w14:paraId="5B66DCA6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>razrednica</w:t>
            </w:r>
          </w:p>
          <w:p w14:paraId="142BAD31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6A9FDEF4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123932A6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3758D562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65FEEA97" w14:textId="77777777" w:rsidR="00D24621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7F7A8276" w14:textId="77777777" w:rsidR="00D24621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19EBE061" w14:textId="77777777" w:rsidR="00D24621" w:rsidRPr="00EA1E28" w:rsidRDefault="00987403" w:rsidP="00D24621">
            <w:pPr>
              <w:pStyle w:val="Bezprored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</w:p>
          <w:p w14:paraId="090BB84B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>učenici,</w:t>
            </w:r>
          </w:p>
          <w:p w14:paraId="21A9BA90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>razrednica</w:t>
            </w:r>
          </w:p>
          <w:p w14:paraId="0766EB53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125E8DCC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507278E4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52949BFE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</w:p>
          <w:p w14:paraId="2A313EF5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>učenici,</w:t>
            </w:r>
          </w:p>
          <w:p w14:paraId="3E49151F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 xml:space="preserve">razrednica </w:t>
            </w:r>
          </w:p>
          <w:p w14:paraId="14BC111E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0DE970FC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4FA03928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50BD838E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116CB821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12E07FCA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49932BE5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2E07BCEB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79E75D35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3BEFB24A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75979A6B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540BFD65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</w:p>
          <w:p w14:paraId="6B04F5B6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>učenici,</w:t>
            </w:r>
          </w:p>
          <w:p w14:paraId="38534825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>razrednica</w:t>
            </w:r>
          </w:p>
          <w:p w14:paraId="6E038530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181962CC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F65E" w14:textId="77777777" w:rsidR="00987403" w:rsidRDefault="00987403" w:rsidP="00D24621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30CB27DA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>goo A.2.1. Ponaša se u skladu s ljudskim pravima u svakodnevnom životu.</w:t>
            </w:r>
          </w:p>
          <w:p w14:paraId="7CC49668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>goo B.2.2. Sudjeluje u odlučivanju u demokratskoj zajednici.</w:t>
            </w:r>
          </w:p>
          <w:p w14:paraId="1CCB072C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>osr A.2.2. Upravlja emocijama i ponašanjem.</w:t>
            </w:r>
          </w:p>
          <w:p w14:paraId="33DEF256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>osr B.2.1. Opisuje i uvažava potrebe i osjećaje drugih.</w:t>
            </w:r>
          </w:p>
          <w:p w14:paraId="0B038E6F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>uku A.2.4.Učenik razlikuje činjenice od mišljenja i sposoban je usporediti različite ideje.</w:t>
            </w:r>
          </w:p>
          <w:p w14:paraId="227BECDA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073A2756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 w:rsidRPr="00EA1E28">
              <w:rPr>
                <w:rFonts w:asciiTheme="minorHAnsi" w:hAnsiTheme="minorHAnsi" w:cstheme="minorHAnsi"/>
              </w:rPr>
              <w:t>goo B.2.2. Sudjeluje u odlučivanju u demokratskoj zajednici.</w:t>
            </w:r>
          </w:p>
          <w:p w14:paraId="5D03D44C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>osr A.2.2. Upravlja emocijama i ponašanjem.</w:t>
            </w:r>
          </w:p>
          <w:p w14:paraId="76F46171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>osr B.2.1. Opisuje i uvažava potrebe i osjećaje drugih.</w:t>
            </w:r>
          </w:p>
          <w:p w14:paraId="184B133B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132D768F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522A014C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>osr B.2.4. Suradnički uči i radi u timu.</w:t>
            </w:r>
          </w:p>
          <w:p w14:paraId="3080A70A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>osr C.2.2. Prihvaća i obrazlaže važnost društvenih normi i pravila.</w:t>
            </w:r>
          </w:p>
          <w:p w14:paraId="5294E9B9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>uku A.2.2. Učenik primjenjuje strategije učenja i rješava probleme u svim područjima učenja uz praćenje i podršku učitelja.</w:t>
            </w:r>
          </w:p>
          <w:p w14:paraId="35D735CD" w14:textId="77777777" w:rsidR="00D24621" w:rsidRPr="00EA1E28" w:rsidRDefault="00D24621" w:rsidP="00D24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37B9EA" w14:textId="77777777" w:rsidR="00D24621" w:rsidRPr="00EA1E28" w:rsidRDefault="00D24621" w:rsidP="00D24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E40194" w14:textId="77777777" w:rsidR="00D24621" w:rsidRPr="00EA1E28" w:rsidRDefault="00D24621" w:rsidP="00D24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1D4DC0" w14:textId="77777777" w:rsidR="00D24621" w:rsidRPr="00EA1E28" w:rsidRDefault="00D24621" w:rsidP="00D24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3CA76E" w14:textId="77777777" w:rsidR="00D24621" w:rsidRPr="00EA1E28" w:rsidRDefault="00D24621" w:rsidP="00D24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EFD0EB" w14:textId="77777777" w:rsidR="00D24621" w:rsidRDefault="00D24621" w:rsidP="00D246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  <w:p w14:paraId="0D2EBCCA" w14:textId="77777777" w:rsidR="00D24621" w:rsidRPr="00EA1E28" w:rsidRDefault="00D24621" w:rsidP="00D24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0D36C5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>zdravlje B.2.1.A. Razlikuje vrste komunikacije.</w:t>
            </w:r>
          </w:p>
          <w:p w14:paraId="76FB15E7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>zdravlje B.2.1.B. Prepoznaje i procjenjuje vršnjačke odnose.</w:t>
            </w:r>
          </w:p>
          <w:p w14:paraId="1984462B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  <w:b/>
              </w:rPr>
            </w:pPr>
            <w:r w:rsidRPr="00EA1E28">
              <w:rPr>
                <w:rFonts w:asciiTheme="minorHAnsi" w:hAnsiTheme="minorHAnsi" w:cstheme="minorHAnsi"/>
              </w:rPr>
              <w:t>zdravlje B.2.2.B. Objašnjava pravo na izbor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8DDB" w14:textId="77777777" w:rsidR="00D24621" w:rsidRPr="00EA1E28" w:rsidRDefault="00D24621" w:rsidP="00D2462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E5E7C" w:rsidRPr="00EA1E28" w14:paraId="2313BED2" w14:textId="77777777" w:rsidTr="00D24621">
        <w:trPr>
          <w:trHeight w:val="193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8C29" w14:textId="77777777" w:rsidR="00CE5E7C" w:rsidRPr="00D24621" w:rsidRDefault="00CE5E7C" w:rsidP="00CE5E7C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D2462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lastRenderedPageBreak/>
              <w:t>LISTOPAD</w:t>
            </w:r>
          </w:p>
          <w:p w14:paraId="786CCBE5" w14:textId="77777777" w:rsidR="00CE5E7C" w:rsidRPr="00EA1E28" w:rsidRDefault="00CE5E7C" w:rsidP="00CE5E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1E28">
              <w:rPr>
                <w:rFonts w:asciiTheme="minorHAnsi" w:hAnsiTheme="minorHAnsi" w:cstheme="minorHAnsi"/>
                <w:sz w:val="22"/>
                <w:szCs w:val="22"/>
              </w:rPr>
              <w:t>5. Jačanje samopouzdanja</w:t>
            </w:r>
          </w:p>
          <w:p w14:paraId="00D70994" w14:textId="77777777" w:rsidR="00CE5E7C" w:rsidRPr="00EA1E28" w:rsidRDefault="00CE5E7C" w:rsidP="00CE5E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973022" w14:textId="77777777" w:rsidR="00CE5E7C" w:rsidRDefault="00CE5E7C" w:rsidP="00CE5E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1E5920" w14:textId="77777777" w:rsidR="00CE5E7C" w:rsidRDefault="00CE5E7C" w:rsidP="00CE5E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4DFE95" w14:textId="77777777" w:rsidR="00CE5E7C" w:rsidRPr="00EA1E28" w:rsidRDefault="00CE5E7C" w:rsidP="00CE5E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1E28">
              <w:rPr>
                <w:rFonts w:asciiTheme="minorHAnsi" w:hAnsiTheme="minorHAnsi" w:cstheme="minorHAnsi"/>
                <w:sz w:val="22"/>
                <w:szCs w:val="22"/>
              </w:rPr>
              <w:t>Prevencija ovisnosti</w:t>
            </w:r>
          </w:p>
          <w:p w14:paraId="352C91CA" w14:textId="77777777" w:rsidR="00CE5E7C" w:rsidRPr="00EA1E28" w:rsidRDefault="00CE5E7C" w:rsidP="00CE5E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1E28">
              <w:rPr>
                <w:rFonts w:asciiTheme="minorHAnsi" w:hAnsiTheme="minorHAnsi" w:cstheme="minorHAnsi"/>
                <w:sz w:val="22"/>
                <w:szCs w:val="22"/>
              </w:rPr>
              <w:t>6. Odgovorno ponašanje za zdravlje</w:t>
            </w:r>
          </w:p>
          <w:p w14:paraId="09E1CF5F" w14:textId="77777777" w:rsidR="00CE5E7C" w:rsidRPr="00EA1E28" w:rsidRDefault="00CE5E7C" w:rsidP="00CE5E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DD32F3" w14:textId="77777777" w:rsidR="00CE5E7C" w:rsidRPr="00EA1E28" w:rsidRDefault="00CE5E7C" w:rsidP="00CE5E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F85A09" w14:textId="77777777" w:rsidR="00CE5E7C" w:rsidRPr="00EA1E28" w:rsidRDefault="00CE5E7C" w:rsidP="00CE5E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A2E93A" w14:textId="77777777" w:rsidR="00CE5E7C" w:rsidRPr="00EA1E28" w:rsidRDefault="00CE5E7C" w:rsidP="00CE5E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DA4DBC" w14:textId="77777777" w:rsidR="00CE5E7C" w:rsidRPr="00EA1E28" w:rsidRDefault="00CE5E7C" w:rsidP="00CE5E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E4DBEB" w14:textId="77777777" w:rsidR="00CE5E7C" w:rsidRDefault="00CE5E7C" w:rsidP="00CE5E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D5B02B" w14:textId="77777777" w:rsidR="00CE5E7C" w:rsidRDefault="00CE5E7C" w:rsidP="00CE5E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D44DBE" w14:textId="77777777" w:rsidR="00CE5E7C" w:rsidRDefault="00CE5E7C" w:rsidP="00CE5E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B74FFD" w14:textId="77777777" w:rsidR="00CE5E7C" w:rsidRDefault="00CE5E7C" w:rsidP="00CE5E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8447D9" w14:textId="77777777" w:rsidR="00CE5E7C" w:rsidRDefault="00CE5E7C" w:rsidP="00CE5E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C50660" w14:textId="77777777" w:rsidR="00CE5E7C" w:rsidRPr="00EA1E28" w:rsidRDefault="00CE5E7C" w:rsidP="00CE5E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1E28">
              <w:rPr>
                <w:rFonts w:asciiTheme="minorHAnsi" w:hAnsiTheme="minorHAnsi" w:cstheme="minorHAnsi"/>
                <w:sz w:val="22"/>
                <w:szCs w:val="22"/>
              </w:rPr>
              <w:t>7. Obilježavamo Dane kruha</w:t>
            </w:r>
          </w:p>
          <w:p w14:paraId="7F929A11" w14:textId="77777777" w:rsidR="00CE5E7C" w:rsidRPr="00EA1E28" w:rsidRDefault="00CE5E7C" w:rsidP="00CE5E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2D6E7F" w14:textId="77777777" w:rsidR="00CE5E7C" w:rsidRPr="00EA1E28" w:rsidRDefault="00CE5E7C" w:rsidP="00CE5E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F4BC68" w14:textId="77777777" w:rsidR="00CE5E7C" w:rsidRPr="00EA1E28" w:rsidRDefault="00CE5E7C" w:rsidP="00CE5E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1E28">
              <w:rPr>
                <w:rFonts w:asciiTheme="minorHAnsi" w:hAnsiTheme="minorHAnsi" w:cstheme="minorHAnsi"/>
                <w:sz w:val="22"/>
                <w:szCs w:val="22"/>
              </w:rPr>
              <w:t>8. Odgovorno upravljanje novcem</w:t>
            </w:r>
          </w:p>
          <w:p w14:paraId="52EC9315" w14:textId="77777777" w:rsidR="00CE5E7C" w:rsidRPr="00EA1E28" w:rsidRDefault="00CE5E7C" w:rsidP="00CE5E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A66" w14:textId="77777777" w:rsidR="00CE5E7C" w:rsidRPr="00EA1E28" w:rsidRDefault="00CE5E7C" w:rsidP="00CE5E7C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440B78DD" w14:textId="77777777" w:rsidR="00CE5E7C" w:rsidRPr="00EA1E28" w:rsidRDefault="00CE5E7C" w:rsidP="00CE5E7C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>učenici,</w:t>
            </w:r>
          </w:p>
          <w:p w14:paraId="0728A003" w14:textId="77777777" w:rsidR="00CE5E7C" w:rsidRPr="00EA1E28" w:rsidRDefault="00CE5E7C" w:rsidP="00CE5E7C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>razrednica</w:t>
            </w:r>
          </w:p>
          <w:p w14:paraId="3C8F51E1" w14:textId="77777777" w:rsidR="00CE5E7C" w:rsidRPr="00EA1E28" w:rsidRDefault="00CE5E7C" w:rsidP="00CE5E7C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614506D1" w14:textId="77777777" w:rsidR="00CE5E7C" w:rsidRPr="00EA1E28" w:rsidRDefault="00CE5E7C" w:rsidP="00CE5E7C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30237737" w14:textId="77777777" w:rsidR="00CE5E7C" w:rsidRPr="00EA1E28" w:rsidRDefault="00CE5E7C" w:rsidP="00CE5E7C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5BA1330C" w14:textId="77777777" w:rsidR="00CE5E7C" w:rsidRPr="00EA1E28" w:rsidRDefault="00CE5E7C" w:rsidP="00CE5E7C">
            <w:pPr>
              <w:pStyle w:val="Bezprored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EA1E28">
              <w:rPr>
                <w:rFonts w:asciiTheme="minorHAnsi" w:hAnsiTheme="minorHAnsi" w:cstheme="minorHAnsi"/>
              </w:rPr>
              <w:t>učenici,</w:t>
            </w:r>
          </w:p>
          <w:p w14:paraId="52304ACB" w14:textId="77777777" w:rsidR="00CE5E7C" w:rsidRPr="00EA1E28" w:rsidRDefault="00CE5E7C" w:rsidP="00CE5E7C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>razrednica</w:t>
            </w:r>
          </w:p>
          <w:p w14:paraId="21B23C1E" w14:textId="77777777" w:rsidR="00CE5E7C" w:rsidRPr="00EA1E28" w:rsidRDefault="00CE5E7C" w:rsidP="00CE5E7C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4DB913BA" w14:textId="77777777" w:rsidR="00CE5E7C" w:rsidRPr="00EA1E28" w:rsidRDefault="00CE5E7C" w:rsidP="00CE5E7C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5036B5B0" w14:textId="77777777" w:rsidR="00CE5E7C" w:rsidRPr="00EA1E28" w:rsidRDefault="00CE5E7C" w:rsidP="00CE5E7C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5DE50916" w14:textId="77777777" w:rsidR="00CE5E7C" w:rsidRPr="00EA1E28" w:rsidRDefault="00CE5E7C" w:rsidP="00CE5E7C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369A7D44" w14:textId="77777777" w:rsidR="00CE5E7C" w:rsidRPr="00EA1E28" w:rsidRDefault="00CE5E7C" w:rsidP="00CE5E7C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5FC45F3C" w14:textId="77777777" w:rsidR="00CE5E7C" w:rsidRPr="00EA1E28" w:rsidRDefault="00CE5E7C" w:rsidP="00CE5E7C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0B867038" w14:textId="77777777" w:rsidR="00CE5E7C" w:rsidRPr="00EA1E28" w:rsidRDefault="00CE5E7C" w:rsidP="00CE5E7C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3F8BCBA4" w14:textId="77777777" w:rsidR="00CE5E7C" w:rsidRPr="00EA1E28" w:rsidRDefault="00CE5E7C" w:rsidP="00CE5E7C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71102E5D" w14:textId="77777777" w:rsidR="00CE5E7C" w:rsidRPr="00EA1E28" w:rsidRDefault="00CE5E7C" w:rsidP="00CE5E7C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14CF932F" w14:textId="77777777" w:rsidR="00CE5E7C" w:rsidRPr="00EA1E28" w:rsidRDefault="00CE5E7C" w:rsidP="00CE5E7C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7A4E2D0A" w14:textId="77777777" w:rsidR="00CE5E7C" w:rsidRPr="00EA1E28" w:rsidRDefault="00CE5E7C" w:rsidP="00CE5E7C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2422D6F7" w14:textId="77777777" w:rsidR="00CE5E7C" w:rsidRDefault="00CE5E7C" w:rsidP="00CE5E7C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679D7ECC" w14:textId="77777777" w:rsidR="00CE5E7C" w:rsidRPr="00EA1E28" w:rsidRDefault="00CE5E7C" w:rsidP="00CE5E7C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20163360" w14:textId="77777777" w:rsidR="00CE5E7C" w:rsidRPr="00EA1E28" w:rsidRDefault="00CE5E7C" w:rsidP="00CE5E7C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>učenici, razrednica</w:t>
            </w:r>
          </w:p>
          <w:p w14:paraId="0EBDA67F" w14:textId="77777777" w:rsidR="00CE5E7C" w:rsidRPr="00EA1E28" w:rsidRDefault="00CE5E7C" w:rsidP="00CE5E7C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1CA90798" w14:textId="77777777" w:rsidR="00CE5E7C" w:rsidRPr="00EA1E28" w:rsidRDefault="00CE5E7C" w:rsidP="00CE5E7C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1B950134" w14:textId="77777777" w:rsidR="00CE5E7C" w:rsidRPr="00EA1E28" w:rsidRDefault="00CE5E7C" w:rsidP="00CE5E7C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>učenici,</w:t>
            </w:r>
          </w:p>
          <w:p w14:paraId="3E5BD719" w14:textId="77777777" w:rsidR="00CE5E7C" w:rsidRPr="00EA1E28" w:rsidRDefault="00CE5E7C" w:rsidP="00CE5E7C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>razrednica</w:t>
            </w:r>
          </w:p>
          <w:p w14:paraId="64579E31" w14:textId="77777777" w:rsidR="00CE5E7C" w:rsidRPr="00EA1E28" w:rsidRDefault="00CE5E7C" w:rsidP="00CE5E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9BEA" w14:textId="77777777" w:rsidR="00CE5E7C" w:rsidRDefault="00CE5E7C" w:rsidP="00CE5E7C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4BD618E1" w14:textId="77777777" w:rsidR="00CE5E7C" w:rsidRPr="00EA1E28" w:rsidRDefault="00CE5E7C" w:rsidP="00CE5E7C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>osr A.2.1. Razvija sliku o sebi.</w:t>
            </w:r>
          </w:p>
          <w:p w14:paraId="6F854468" w14:textId="77777777" w:rsidR="00CE5E7C" w:rsidRPr="00EA1E28" w:rsidRDefault="00CE5E7C" w:rsidP="00CE5E7C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>osr A.2.2 Upravlja emocijama i ponašanjem.</w:t>
            </w:r>
          </w:p>
          <w:p w14:paraId="669E2D5C" w14:textId="77777777" w:rsidR="00CE5E7C" w:rsidRDefault="00CE5E7C" w:rsidP="00CE5E7C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>osr B.2.4. Suradnički uči i radi u timu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5D3F0BB2" w14:textId="77777777" w:rsidR="00CE5E7C" w:rsidRDefault="00CE5E7C" w:rsidP="00CE5E7C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56B08D5F" w14:textId="77777777" w:rsidR="00CE5E7C" w:rsidRDefault="00CE5E7C" w:rsidP="00CE5E7C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4E2C49F5" w14:textId="77777777" w:rsidR="00CE5E7C" w:rsidRPr="00EA1E28" w:rsidRDefault="00CE5E7C" w:rsidP="00CE5E7C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>zdravlje A.2.3. Opisuje važnost održavanja pravilne osobne higijene za očuvanje zdravlja s naglaskom na pojačanu potrebu osobne higijene tijekom puberteta.</w:t>
            </w:r>
          </w:p>
          <w:p w14:paraId="141E0AAE" w14:textId="77777777" w:rsidR="00CE5E7C" w:rsidRPr="00EA1E28" w:rsidRDefault="00CE5E7C" w:rsidP="00CE5E7C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 xml:space="preserve"> zdravlje C.2.3. Procjenjuje kada je potrebno javiti se liječniku pri najčešćim akutnim zdravstvenim smetnjama u školskoj dobi.</w:t>
            </w:r>
          </w:p>
          <w:p w14:paraId="5F8C8469" w14:textId="77777777" w:rsidR="00CE5E7C" w:rsidRPr="00EA1E28" w:rsidRDefault="00CE5E7C" w:rsidP="00CE5E7C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>Ikt A.2.4. Učenik opisuje utjecaj tehnologije na zdravlje i okoliš.</w:t>
            </w:r>
          </w:p>
          <w:p w14:paraId="2CC089C3" w14:textId="77777777" w:rsidR="00CE5E7C" w:rsidRPr="00EA1E28" w:rsidRDefault="00CE5E7C" w:rsidP="00CE5E7C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  <w:color w:val="231F20"/>
              </w:rPr>
              <w:t xml:space="preserve"> zdravlje B.2.3.A. Opisuje zdrave životne navike</w:t>
            </w:r>
          </w:p>
          <w:p w14:paraId="7171BA9B" w14:textId="77777777" w:rsidR="00CE5E7C" w:rsidRPr="00EA1E28" w:rsidRDefault="00CE5E7C" w:rsidP="00CE5E7C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>ikt A.2.1. Učenik prema savjetu odabire odgovarajuću digitalnu tehnologiju za obavljanje zadatka</w:t>
            </w:r>
          </w:p>
          <w:p w14:paraId="3310B210" w14:textId="77777777" w:rsidR="00CE5E7C" w:rsidRPr="00EA1E28" w:rsidRDefault="00CE5E7C" w:rsidP="00CE5E7C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228BDD11" w14:textId="77777777" w:rsidR="00CE5E7C" w:rsidRPr="00EA1E28" w:rsidRDefault="00CE5E7C" w:rsidP="00CE5E7C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6AAC9310" w14:textId="77777777" w:rsidR="00CE5E7C" w:rsidRPr="00EA1E28" w:rsidRDefault="00CE5E7C" w:rsidP="00CE5E7C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>osr C.3.4. Razvija nacionalni i kulturni identitet.</w:t>
            </w:r>
          </w:p>
          <w:p w14:paraId="7992CE5C" w14:textId="77777777" w:rsidR="00CE5E7C" w:rsidRDefault="00CE5E7C" w:rsidP="00CE5E7C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>goo C.3.3. Promiče kvalitetu života u lokalnoj zajednici.</w:t>
            </w:r>
          </w:p>
          <w:p w14:paraId="1003A1CD" w14:textId="77777777" w:rsidR="00CE5E7C" w:rsidRPr="00D24621" w:rsidRDefault="00CE5E7C" w:rsidP="00CE5E7C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7662EB0B" w14:textId="77777777" w:rsidR="00CE5E7C" w:rsidRPr="00EA1E28" w:rsidRDefault="00CE5E7C" w:rsidP="00CE5E7C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>ikt A.2.1. Učenik prema savjetu odabire odgovarajuću digitalnu tehnologiju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A1E28">
              <w:rPr>
                <w:rFonts w:asciiTheme="minorHAnsi" w:hAnsiTheme="minorHAnsi" w:cstheme="minorHAnsi"/>
              </w:rPr>
              <w:t>za obavljanje zadatka.</w:t>
            </w:r>
          </w:p>
          <w:p w14:paraId="4BE00054" w14:textId="77777777" w:rsidR="00CE5E7C" w:rsidRPr="00EA1E28" w:rsidRDefault="00CE5E7C" w:rsidP="00CE5E7C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>uku A.2.2. Učenik primjenjuje strategije učenja i rješava probleme u svim područjim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A1E28">
              <w:rPr>
                <w:rFonts w:asciiTheme="minorHAnsi" w:hAnsiTheme="minorHAnsi" w:cstheme="minorHAnsi"/>
              </w:rPr>
              <w:t>učenja uz praćenje i podršku učitelja.</w:t>
            </w:r>
          </w:p>
          <w:p w14:paraId="6B796FC1" w14:textId="77777777" w:rsidR="00CE5E7C" w:rsidRPr="00EA1E28" w:rsidRDefault="00CE5E7C" w:rsidP="00CE5E7C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>uku C.2.3. Učenik iskazuje interes za različita područja, preuzima odgovornost za svoje učenje i ustraje u učenju.</w:t>
            </w:r>
          </w:p>
          <w:p w14:paraId="2CC125C4" w14:textId="77777777" w:rsidR="00CE5E7C" w:rsidRDefault="00CE5E7C" w:rsidP="00CE5E7C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>pod C.2.2.Prepoznaje osnovne tržišne odnose i procese razmjene.</w:t>
            </w:r>
          </w:p>
          <w:p w14:paraId="08D2A45A" w14:textId="77777777" w:rsidR="00CE5E7C" w:rsidRPr="00D24621" w:rsidRDefault="00CE5E7C" w:rsidP="00CE5E7C">
            <w:pPr>
              <w:pStyle w:val="Bezproreda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C380" w14:textId="77777777" w:rsidR="00CE5E7C" w:rsidRPr="00EA1E28" w:rsidRDefault="00CE5E7C" w:rsidP="00CE5E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24621" w:rsidRPr="00EA1E28" w14:paraId="69593F55" w14:textId="77777777" w:rsidTr="00D24621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5668" w14:textId="77777777" w:rsidR="00D24621" w:rsidRPr="00D24621" w:rsidRDefault="00D24621" w:rsidP="00D24621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D2462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TUDENI</w:t>
            </w:r>
          </w:p>
          <w:p w14:paraId="6DDB9EA2" w14:textId="77777777" w:rsidR="00D24621" w:rsidRPr="00EA1E28" w:rsidRDefault="00D24621" w:rsidP="00D246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1E28">
              <w:rPr>
                <w:rFonts w:asciiTheme="minorHAnsi" w:hAnsiTheme="minorHAnsi" w:cstheme="minorHAnsi"/>
                <w:sz w:val="22"/>
                <w:szCs w:val="22"/>
              </w:rPr>
              <w:t>9. Izvori stresa</w:t>
            </w:r>
          </w:p>
          <w:p w14:paraId="1D61984D" w14:textId="77777777" w:rsidR="00D24621" w:rsidRPr="00EA1E28" w:rsidRDefault="00D24621" w:rsidP="00D24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1C87BB" w14:textId="77777777" w:rsidR="00D24621" w:rsidRDefault="00D24621" w:rsidP="00D24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8FEEE6" w14:textId="77777777" w:rsidR="00D24621" w:rsidRDefault="00D24621" w:rsidP="00D24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CC987D" w14:textId="77777777" w:rsidR="00D24621" w:rsidRPr="00EA1E28" w:rsidRDefault="00D24621" w:rsidP="00D24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02D052" w14:textId="77777777" w:rsidR="00D24621" w:rsidRPr="00EA1E28" w:rsidRDefault="00D24621" w:rsidP="00D2462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A1E28">
              <w:rPr>
                <w:rFonts w:asciiTheme="minorHAnsi" w:hAnsiTheme="minorHAnsi" w:cstheme="minorHAnsi"/>
                <w:sz w:val="22"/>
                <w:szCs w:val="22"/>
              </w:rPr>
              <w:t xml:space="preserve">10. </w:t>
            </w:r>
            <w:r w:rsidRPr="00EA1E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vrhovitost naših reakcija</w:t>
            </w:r>
          </w:p>
          <w:p w14:paraId="2FFEBC9F" w14:textId="77777777" w:rsidR="00D24621" w:rsidRDefault="00D24621" w:rsidP="00D2462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A96E9A4" w14:textId="77777777" w:rsidR="00D24621" w:rsidRDefault="00D24621" w:rsidP="00D2462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A8E1629" w14:textId="77777777" w:rsidR="00D24621" w:rsidRDefault="00D24621" w:rsidP="00D2462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7F51E13" w14:textId="77777777" w:rsidR="00D24621" w:rsidRDefault="00D24621" w:rsidP="00D2462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18FB06B" w14:textId="77777777" w:rsidR="00D24621" w:rsidRDefault="00D24621" w:rsidP="00D2462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06FD9D4" w14:textId="77777777" w:rsidR="00D24621" w:rsidRDefault="00D24621" w:rsidP="00D2462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E047581" w14:textId="77777777" w:rsidR="00D24621" w:rsidRDefault="00D24621" w:rsidP="00D2462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C1CA763" w14:textId="77777777" w:rsidR="00D24621" w:rsidRDefault="00D24621" w:rsidP="00D2462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24E4C6A" w14:textId="77777777" w:rsidR="00D24621" w:rsidRDefault="00D24621" w:rsidP="00D2462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0D67B56" w14:textId="77777777" w:rsidR="00D24621" w:rsidRPr="00EA1E28" w:rsidRDefault="00D24621" w:rsidP="00D2462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F46839B" w14:textId="77777777" w:rsidR="00D24621" w:rsidRPr="00EA1E28" w:rsidRDefault="00D24621" w:rsidP="00D2462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A1E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. Moje mišljenje</w:t>
            </w:r>
          </w:p>
          <w:p w14:paraId="7F33CAC4" w14:textId="77777777" w:rsidR="00D24621" w:rsidRDefault="00D24621" w:rsidP="00D2462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0F6ABFB" w14:textId="77777777" w:rsidR="00D24621" w:rsidRPr="00EA1E28" w:rsidRDefault="00D24621" w:rsidP="00D2462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2306985" w14:textId="77777777" w:rsidR="00D24621" w:rsidRPr="00EA1E28" w:rsidRDefault="00D24621" w:rsidP="00D2462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A1E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.Prevencija nasilja</w:t>
            </w:r>
          </w:p>
          <w:p w14:paraId="664CC2AC" w14:textId="77777777" w:rsidR="00D24621" w:rsidRPr="00EA1E28" w:rsidRDefault="00D24621" w:rsidP="00D2462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A1E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P program</w:t>
            </w:r>
          </w:p>
          <w:p w14:paraId="29D51E09" w14:textId="77777777" w:rsidR="00D24621" w:rsidRPr="00987403" w:rsidRDefault="00987403" w:rsidP="0098740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radio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FD75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18216891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>učenici,</w:t>
            </w:r>
          </w:p>
          <w:p w14:paraId="54B54E47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>razrednica</w:t>
            </w:r>
          </w:p>
          <w:p w14:paraId="4A88DE32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7FC10D49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2C27A3A7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07BE1A82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>učenici,</w:t>
            </w:r>
          </w:p>
          <w:p w14:paraId="230BA2BA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>razrednica</w:t>
            </w:r>
          </w:p>
          <w:p w14:paraId="106E8793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7B53C93F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585C7497" w14:textId="77777777" w:rsidR="00D24621" w:rsidRDefault="00D24621" w:rsidP="00D24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F1A4B0" w14:textId="77777777" w:rsidR="00D24621" w:rsidRDefault="00D24621" w:rsidP="00D24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47D9FD" w14:textId="77777777" w:rsidR="00D24621" w:rsidRDefault="00D24621" w:rsidP="00D24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82A808" w14:textId="77777777" w:rsidR="00D24621" w:rsidRDefault="00D24621" w:rsidP="00D24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753509" w14:textId="77777777" w:rsidR="00D24621" w:rsidRDefault="00D24621" w:rsidP="00D24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809D51" w14:textId="77777777" w:rsidR="00D24621" w:rsidRDefault="00D24621" w:rsidP="00D24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2020CA" w14:textId="77777777" w:rsidR="00D24621" w:rsidRDefault="00D24621" w:rsidP="00D24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96C299" w14:textId="77777777" w:rsidR="00D24621" w:rsidRDefault="00D24621" w:rsidP="00D24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B4198F" w14:textId="77777777" w:rsidR="00D24621" w:rsidRPr="00D24621" w:rsidRDefault="00D24621" w:rsidP="00D246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1E28">
              <w:rPr>
                <w:rFonts w:asciiTheme="minorHAnsi" w:hAnsiTheme="minorHAnsi" w:cstheme="minorHAnsi"/>
                <w:sz w:val="22"/>
                <w:szCs w:val="22"/>
              </w:rPr>
              <w:t>učenici, razrednica</w:t>
            </w:r>
          </w:p>
          <w:p w14:paraId="414562B5" w14:textId="77777777" w:rsidR="00D24621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1DE898D7" w14:textId="77777777" w:rsidR="00D24621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7F3C36D6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>učiteljice,</w:t>
            </w:r>
          </w:p>
          <w:p w14:paraId="44109B90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>stručni suradnik,</w:t>
            </w:r>
          </w:p>
          <w:p w14:paraId="4C2CCBD6" w14:textId="77777777" w:rsidR="00D24621" w:rsidRPr="00EA1E28" w:rsidRDefault="00987403" w:rsidP="00987403">
            <w:pPr>
              <w:pStyle w:val="Bezprored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zrednica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B97D" w14:textId="77777777" w:rsidR="00D24621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7D9CEE10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>osr A.2.1. Razvija sliku o sebi.</w:t>
            </w:r>
          </w:p>
          <w:p w14:paraId="0865CD2F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>goo B.2.1. Promiče pravila demokratske zajednice.</w:t>
            </w:r>
          </w:p>
          <w:p w14:paraId="447D30CE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>osr A.2.2. Upravlja emocijama i ponašanjem.</w:t>
            </w:r>
          </w:p>
          <w:p w14:paraId="11C63989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>osr B.2.4. Suradnički uči i radi u timu</w:t>
            </w:r>
          </w:p>
          <w:p w14:paraId="7C9A096B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3C68471B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  <w:color w:val="231F20"/>
              </w:rPr>
            </w:pPr>
            <w:r w:rsidRPr="00EA1E28">
              <w:rPr>
                <w:rFonts w:asciiTheme="minorHAnsi" w:hAnsiTheme="minorHAnsi" w:cstheme="minorHAnsi"/>
                <w:color w:val="231F20"/>
              </w:rPr>
              <w:t>zdravlje A.2.3. Opisuje važnost održavanja pravilne osobne higijene za očuvanje zdravlja s naglaskom na pojačanu potrebu osobne higijene tijekom puberteta.</w:t>
            </w:r>
          </w:p>
          <w:p w14:paraId="077CACC1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 xml:space="preserve"> osr A.2.2.  Upravlja emocijama i ponašanjem.</w:t>
            </w:r>
          </w:p>
          <w:p w14:paraId="54FC28B3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>zdravlje B.2.1..A. Razlikuje vrste komunikacije.</w:t>
            </w:r>
          </w:p>
          <w:p w14:paraId="68B24AE5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>zdravlje B.2.1.B. Prepoznaje i procjenjuje vršnjačke odnose.</w:t>
            </w:r>
          </w:p>
          <w:p w14:paraId="1AF0144D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lastRenderedPageBreak/>
              <w:t xml:space="preserve">ikt A.2.1. Učenik prema savjetu odabire </w:t>
            </w:r>
          </w:p>
          <w:p w14:paraId="0747910A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>odgovarajuću digitalnu tehnologiju za obavljanje zadatka.</w:t>
            </w:r>
          </w:p>
          <w:p w14:paraId="5F93CF8C" w14:textId="77777777" w:rsidR="00D24621" w:rsidRPr="00EA1E28" w:rsidRDefault="00D24621" w:rsidP="00D24621">
            <w:pPr>
              <w:pStyle w:val="t-8"/>
              <w:shd w:val="clear" w:color="auto" w:fill="FFFFFF"/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EA1E28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uku A.2.2. Učenik primjenjuje strategije učenja i rješava probleme u svim područjima</w:t>
            </w:r>
            <w:r w:rsidR="00C45930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 </w:t>
            </w:r>
            <w:r w:rsidRPr="00EA1E28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učenja uz praćenje i podršku učitelja.</w:t>
            </w:r>
          </w:p>
          <w:p w14:paraId="448E206D" w14:textId="77777777" w:rsidR="00D24621" w:rsidRPr="00987403" w:rsidRDefault="00D24621" w:rsidP="00987403">
            <w:pPr>
              <w:pStyle w:val="t-8"/>
              <w:shd w:val="clear" w:color="auto" w:fill="FFFFFF"/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EA1E28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uku C.2.3. Učenik iskazuje interes za različita područja, preuzima odgovornost za s</w:t>
            </w:r>
            <w:r w:rsidR="00987403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voje učenje i ustraje u učenju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C506" w14:textId="77777777" w:rsidR="00D24621" w:rsidRPr="00EA1E28" w:rsidRDefault="00D24621" w:rsidP="00D2462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24621" w:rsidRPr="00EA1E28" w14:paraId="59C8138D" w14:textId="77777777" w:rsidTr="00D24621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9D03" w14:textId="77777777" w:rsidR="00D24621" w:rsidRPr="00D24621" w:rsidRDefault="00D24621" w:rsidP="00D24621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D2462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ROSINAC</w:t>
            </w:r>
          </w:p>
          <w:p w14:paraId="60973C9A" w14:textId="77777777" w:rsidR="00D24621" w:rsidRPr="00EA1E28" w:rsidRDefault="00D24621" w:rsidP="00D24621">
            <w:pPr>
              <w:suppressAutoHyphen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A1E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.Ljudska prava i slobode</w:t>
            </w:r>
          </w:p>
          <w:p w14:paraId="24FCC8D9" w14:textId="77777777" w:rsidR="00D24621" w:rsidRPr="00EA1E28" w:rsidRDefault="00D24621" w:rsidP="00D24621">
            <w:pPr>
              <w:suppressAutoHyphen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0B1EBB3" w14:textId="77777777" w:rsidR="00D24621" w:rsidRPr="00EA1E28" w:rsidRDefault="00D24621" w:rsidP="00D24621">
            <w:pPr>
              <w:suppressAutoHyphen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4ABF4B7" w14:textId="77777777" w:rsidR="00D24621" w:rsidRDefault="00D24621" w:rsidP="00D24621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D7DD49" w14:textId="77777777" w:rsidR="00D24621" w:rsidRDefault="00D24621" w:rsidP="00D24621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50F3F7" w14:textId="77777777" w:rsidR="00D24621" w:rsidRDefault="00D24621" w:rsidP="00D24621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AC1848" w14:textId="77777777" w:rsidR="00D24621" w:rsidRDefault="00D24621" w:rsidP="00D24621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2C5BEB" w14:textId="77777777" w:rsidR="00D24621" w:rsidRPr="00EA1E28" w:rsidRDefault="00D24621" w:rsidP="00D24621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EA1E28">
              <w:rPr>
                <w:rFonts w:asciiTheme="minorHAnsi" w:hAnsiTheme="minorHAnsi" w:cstheme="minorHAnsi"/>
                <w:sz w:val="22"/>
                <w:szCs w:val="22"/>
              </w:rPr>
              <w:t>14. Ocjene, izostanci i aktualni problemi</w:t>
            </w:r>
          </w:p>
          <w:p w14:paraId="64CF3770" w14:textId="77777777" w:rsidR="00D24621" w:rsidRPr="00EA1E28" w:rsidRDefault="00D24621" w:rsidP="00D24621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8EA145" w14:textId="77777777" w:rsidR="00D24621" w:rsidRPr="00EA1E28" w:rsidRDefault="00D24621" w:rsidP="00D24621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CDCF41" w14:textId="77777777" w:rsidR="00D24621" w:rsidRDefault="00D24621" w:rsidP="00D24621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949568" w14:textId="77777777" w:rsidR="00D24621" w:rsidRDefault="00D24621" w:rsidP="00D24621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34715F" w14:textId="77777777" w:rsidR="00D24621" w:rsidRDefault="00D24621" w:rsidP="00D24621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EE4B5D" w14:textId="77777777" w:rsidR="00D24621" w:rsidRPr="00EA1E28" w:rsidRDefault="00D24621" w:rsidP="00D24621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CE0061" w14:textId="77777777" w:rsidR="00D24621" w:rsidRPr="00EA1E28" w:rsidRDefault="00D24621" w:rsidP="00D24621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EA1E28">
              <w:rPr>
                <w:rFonts w:asciiTheme="minorHAnsi" w:hAnsiTheme="minorHAnsi" w:cstheme="minorHAnsi"/>
                <w:sz w:val="22"/>
                <w:szCs w:val="22"/>
              </w:rPr>
              <w:t>15. U susret Božiću</w:t>
            </w:r>
          </w:p>
          <w:p w14:paraId="2AF18206" w14:textId="77777777" w:rsidR="00D24621" w:rsidRPr="00EA1E28" w:rsidRDefault="00D24621" w:rsidP="00D24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F287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7B05F06B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>učenici,</w:t>
            </w:r>
          </w:p>
          <w:p w14:paraId="2DE52EBC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>razrednica</w:t>
            </w:r>
          </w:p>
          <w:p w14:paraId="4C3EB17F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1C2C2EC1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660A5EE1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36E6C37E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4DE685E0" w14:textId="77777777" w:rsidR="00D24621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1FAAB8B2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737C41BA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 xml:space="preserve"> učenici,</w:t>
            </w:r>
          </w:p>
          <w:p w14:paraId="00F27E33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 xml:space="preserve">razrednica </w:t>
            </w:r>
          </w:p>
          <w:p w14:paraId="71E0274B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3F504E00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06CD2EA5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08831EDA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2943396F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12FF1F8F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606A6852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6D30F48B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>učenici,</w:t>
            </w:r>
          </w:p>
          <w:p w14:paraId="0A2261C6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>razrednica</w:t>
            </w:r>
          </w:p>
          <w:p w14:paraId="640DA459" w14:textId="77777777" w:rsidR="00D24621" w:rsidRPr="00EA1E28" w:rsidRDefault="00D24621" w:rsidP="00D24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C5BE" w14:textId="77777777" w:rsidR="00D24621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53BCFAF1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>osr A.2.1. Razvija sliku o sebi.</w:t>
            </w:r>
          </w:p>
          <w:p w14:paraId="13F3BF34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>osr A.2.2 Upravlja emocijama i ponašanjem.</w:t>
            </w:r>
          </w:p>
          <w:p w14:paraId="08FAE498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>osr B.2.4. Suradnički uči i radi u timu</w:t>
            </w:r>
          </w:p>
          <w:p w14:paraId="1C203F43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>goo A.3.3. Promiče ljudska prava.</w:t>
            </w:r>
          </w:p>
          <w:p w14:paraId="1C27AEFB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>osr C.3.4. Razvija nacionalni i kulturni identitet.</w:t>
            </w:r>
          </w:p>
          <w:p w14:paraId="39708B28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  <w:color w:val="231F20"/>
              </w:rPr>
            </w:pPr>
            <w:r w:rsidRPr="00EA1E28">
              <w:rPr>
                <w:rFonts w:asciiTheme="minorHAnsi" w:hAnsiTheme="minorHAnsi" w:cstheme="minorHAnsi"/>
                <w:color w:val="231F20"/>
              </w:rPr>
              <w:t>osr B.3.2. Razvija komunikacijske kompetencije i uvažavajuće odnose s drugima.</w:t>
            </w:r>
          </w:p>
          <w:p w14:paraId="2D974B4F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2030DE02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>uku B.3.4.Samovrednovanje/samoprocjene</w:t>
            </w:r>
          </w:p>
          <w:p w14:paraId="0DC1B112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 xml:space="preserve">Učenik samovrednuje proces učenja i svoje rezultate, procjenjuje ostvareni napredak te na temelju toga planira buduće učenje. </w:t>
            </w:r>
          </w:p>
          <w:p w14:paraId="5AB2B7CF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 xml:space="preserve">zdravlje </w:t>
            </w:r>
            <w:r>
              <w:rPr>
                <w:rFonts w:asciiTheme="minorHAnsi" w:hAnsiTheme="minorHAnsi" w:cstheme="minorHAnsi"/>
              </w:rPr>
              <w:br/>
            </w:r>
            <w:r w:rsidRPr="00EA1E28">
              <w:rPr>
                <w:rFonts w:asciiTheme="minorHAnsi" w:hAnsiTheme="minorHAnsi" w:cstheme="minorHAnsi"/>
              </w:rPr>
              <w:t>B.2.2..C Uspoređuje i podržava različitosti.</w:t>
            </w:r>
          </w:p>
          <w:p w14:paraId="154269DA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  <w:color w:val="231F20"/>
              </w:rPr>
            </w:pPr>
            <w:r w:rsidRPr="00EA1E28">
              <w:rPr>
                <w:rFonts w:asciiTheme="minorHAnsi" w:hAnsiTheme="minorHAnsi" w:cstheme="minorHAnsi"/>
                <w:color w:val="231F20"/>
              </w:rPr>
              <w:t>iktA.2.4.Učenik opisuje utjecaj tehnologije na zdravlje i okoliš.</w:t>
            </w:r>
          </w:p>
          <w:p w14:paraId="2FE38805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46E5E7A8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>osr C.3.4. Razvija nacionalni i kulturni identitet.</w:t>
            </w:r>
          </w:p>
          <w:p w14:paraId="7CF4E893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  <w:color w:val="231F20"/>
              </w:rPr>
            </w:pPr>
            <w:r w:rsidRPr="00EA1E28">
              <w:rPr>
                <w:rFonts w:asciiTheme="minorHAnsi" w:hAnsiTheme="minorHAnsi" w:cstheme="minorHAnsi"/>
                <w:color w:val="231F20"/>
              </w:rPr>
              <w:t>ikt A.2.1. Učenik prema savjetu odabire odgovarajuću digitalnu tehnologiju</w:t>
            </w:r>
            <w:r w:rsidR="00C45930">
              <w:rPr>
                <w:rFonts w:asciiTheme="minorHAnsi" w:hAnsiTheme="minorHAnsi" w:cstheme="minorHAnsi"/>
                <w:color w:val="231F20"/>
              </w:rPr>
              <w:t xml:space="preserve"> </w:t>
            </w:r>
            <w:r w:rsidRPr="00EA1E28">
              <w:rPr>
                <w:rFonts w:asciiTheme="minorHAnsi" w:hAnsiTheme="minorHAnsi" w:cstheme="minorHAnsi"/>
                <w:color w:val="231F20"/>
              </w:rPr>
              <w:t>za obavljanje zadatka.</w:t>
            </w:r>
          </w:p>
          <w:p w14:paraId="5A8B59B8" w14:textId="77777777" w:rsidR="00D24621" w:rsidRPr="00D24621" w:rsidRDefault="00D24621" w:rsidP="00D24621">
            <w:pPr>
              <w:pStyle w:val="Bezproreda"/>
              <w:rPr>
                <w:rFonts w:asciiTheme="minorHAnsi" w:hAnsiTheme="minorHAnsi" w:cstheme="minorHAnsi"/>
                <w:color w:val="231F20"/>
              </w:rPr>
            </w:pPr>
            <w:r w:rsidRPr="00EA1E28">
              <w:rPr>
                <w:rFonts w:asciiTheme="minorHAnsi" w:hAnsiTheme="minorHAnsi" w:cstheme="minorHAnsi"/>
                <w:color w:val="231F20"/>
              </w:rPr>
              <w:t xml:space="preserve"> uku C.2.3. Učenik iskazuje interes za različita područja, preuzima odgovornost za svoje učenje i ustraje u učenju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CDAC" w14:textId="77777777" w:rsidR="00D24621" w:rsidRPr="00EA1E28" w:rsidRDefault="00D24621" w:rsidP="00D2462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24621" w:rsidRPr="00EA1E28" w14:paraId="508C4C7D" w14:textId="77777777" w:rsidTr="00D24621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00C8" w14:textId="77777777" w:rsidR="00D24621" w:rsidRPr="00D24621" w:rsidRDefault="00D24621" w:rsidP="00D24621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D2462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IJEČANJ</w:t>
            </w:r>
          </w:p>
          <w:p w14:paraId="6761DC75" w14:textId="77777777" w:rsidR="00D24621" w:rsidRPr="00EA1E28" w:rsidRDefault="00D24621" w:rsidP="00D24621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EA1E28">
              <w:rPr>
                <w:rFonts w:asciiTheme="minorHAnsi" w:hAnsiTheme="minorHAnsi" w:cstheme="minorHAnsi"/>
                <w:sz w:val="22"/>
                <w:szCs w:val="22"/>
              </w:rPr>
              <w:t>16. Mediji i sredstva ovisnosti</w:t>
            </w:r>
          </w:p>
          <w:p w14:paraId="3053729C" w14:textId="77777777" w:rsidR="00D24621" w:rsidRPr="00EA1E28" w:rsidRDefault="00D24621" w:rsidP="00D24621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60990D" w14:textId="77777777" w:rsidR="00D24621" w:rsidRDefault="00D24621" w:rsidP="00D24621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DC3B0C" w14:textId="77777777" w:rsidR="00D24621" w:rsidRDefault="00D24621" w:rsidP="00D24621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D22575" w14:textId="77777777" w:rsidR="00D24621" w:rsidRDefault="00D24621" w:rsidP="00D24621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F3DB22" w14:textId="77777777" w:rsidR="00D24621" w:rsidRDefault="00D24621" w:rsidP="00D24621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2A9B31" w14:textId="77777777" w:rsidR="00D24621" w:rsidRPr="00EA1E28" w:rsidRDefault="00D24621" w:rsidP="00D24621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907999" w14:textId="77777777" w:rsidR="00D24621" w:rsidRPr="00EA1E28" w:rsidRDefault="00D24621" w:rsidP="00D24621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EA1E28">
              <w:rPr>
                <w:rFonts w:asciiTheme="minorHAnsi" w:hAnsiTheme="minorHAnsi" w:cstheme="minorHAnsi"/>
                <w:sz w:val="22"/>
                <w:szCs w:val="22"/>
              </w:rPr>
              <w:t>17.Životne vještine</w:t>
            </w:r>
          </w:p>
          <w:p w14:paraId="3395B168" w14:textId="77777777" w:rsidR="00D24621" w:rsidRPr="00EA1E28" w:rsidRDefault="00D24621" w:rsidP="00D24621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C3BFEC" w14:textId="77777777" w:rsidR="00D24621" w:rsidRPr="00EA1E28" w:rsidRDefault="00D24621" w:rsidP="00D24621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A66BBE" w14:textId="77777777" w:rsidR="00D24621" w:rsidRPr="00EA1E28" w:rsidRDefault="00D24621" w:rsidP="00D24621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803BE7" w14:textId="77777777" w:rsidR="00D24621" w:rsidRDefault="00D24621" w:rsidP="00D24621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86EBA1" w14:textId="77777777" w:rsidR="00D24621" w:rsidRDefault="00D24621" w:rsidP="00D24621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0A49BF" w14:textId="77777777" w:rsidR="00D24621" w:rsidRDefault="00D24621" w:rsidP="00D24621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BBD817" w14:textId="77777777" w:rsidR="00D24621" w:rsidRPr="00EA1E28" w:rsidRDefault="00D24621" w:rsidP="00D24621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EA1E28">
              <w:rPr>
                <w:rFonts w:asciiTheme="minorHAnsi" w:hAnsiTheme="minorHAnsi" w:cstheme="minorHAnsi"/>
                <w:sz w:val="22"/>
                <w:szCs w:val="22"/>
              </w:rPr>
              <w:t>18.Vršnjačko nasilje</w:t>
            </w:r>
          </w:p>
          <w:p w14:paraId="325DAA92" w14:textId="77777777" w:rsidR="00D24621" w:rsidRPr="00EA1E28" w:rsidRDefault="00D24621" w:rsidP="00D24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7DB4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269433FD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>učenici,</w:t>
            </w:r>
          </w:p>
          <w:p w14:paraId="1E9B4355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 xml:space="preserve">razrednica </w:t>
            </w:r>
          </w:p>
          <w:p w14:paraId="4572E63A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63F70A72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1758AD47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3FFC4BEB" w14:textId="77777777" w:rsidR="00D24621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4CF94904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127305B5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61AEAFC4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>učenici,</w:t>
            </w:r>
          </w:p>
          <w:p w14:paraId="0599E931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 xml:space="preserve">razrednica </w:t>
            </w:r>
          </w:p>
          <w:p w14:paraId="7C93C15B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4B6DC7FA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4D9DAED7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354952F6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59006D93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007881D0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2A18C123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>učenici,</w:t>
            </w:r>
          </w:p>
          <w:p w14:paraId="12B61484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>razrednica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BECA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51CD41BB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>gooA.2.1. Ponaša se u skladu s ljudskim pravima u svakodnevnom životu.</w:t>
            </w:r>
          </w:p>
          <w:p w14:paraId="4A5F8C35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 xml:space="preserve"> osr A.2.1. Razvija sliku o sebi.</w:t>
            </w:r>
          </w:p>
          <w:p w14:paraId="4E92AEF6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>osr A.2.4. Razvija radne navike.</w:t>
            </w:r>
          </w:p>
          <w:p w14:paraId="6C4EE7CF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>osr A.2.2 Upravlja emocijama i ponašanjem.</w:t>
            </w:r>
          </w:p>
          <w:p w14:paraId="2A1FE53D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 xml:space="preserve"> zdravlje B.2.3.B. Nabraja i opisuje rizike koji dovode do razvoja ovisničkih ponašanja.</w:t>
            </w:r>
          </w:p>
          <w:p w14:paraId="24AA2483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2E4776C7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>osr B.2.4. Suradnički uči i radi u timu</w:t>
            </w:r>
          </w:p>
          <w:p w14:paraId="06A48B2F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>zdravlje B.2.3.A. Opisuje zdrave životne navike.</w:t>
            </w:r>
          </w:p>
          <w:p w14:paraId="717C4A36" w14:textId="77777777" w:rsidR="00D24621" w:rsidRPr="00D24621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>zdravlje B.2.1.C. Razlikuje vrste nasilja i načine nenasilnoga rješavanja sukoba.</w:t>
            </w:r>
            <w:r>
              <w:rPr>
                <w:rFonts w:asciiTheme="minorHAnsi" w:hAnsiTheme="minorHAnsi" w:cstheme="minorHAnsi"/>
              </w:rPr>
              <w:br/>
            </w:r>
            <w:r w:rsidRPr="00EA1E28">
              <w:rPr>
                <w:rFonts w:asciiTheme="minorHAnsi" w:hAnsiTheme="minorHAnsi" w:cstheme="minorHAnsi"/>
                <w:color w:val="231F20"/>
              </w:rPr>
              <w:t xml:space="preserve">ikt A.2.1. Učenik prema savjetu odabire </w:t>
            </w:r>
            <w:r w:rsidRPr="00EA1E28">
              <w:rPr>
                <w:rFonts w:asciiTheme="minorHAnsi" w:hAnsiTheme="minorHAnsi" w:cstheme="minorHAnsi"/>
                <w:color w:val="231F20"/>
              </w:rPr>
              <w:lastRenderedPageBreak/>
              <w:t>odgovarajuću digitalnu tehnologiju za obavljanje zadatka.</w:t>
            </w:r>
          </w:p>
          <w:p w14:paraId="4837E60A" w14:textId="77777777" w:rsidR="00D24621" w:rsidRPr="00D24621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2380E12E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>uku A.2.2. Učenik primjenjuje strategije učenja i rješava probleme u svim područjima učenja uz praćenje i podršku učitelja.</w:t>
            </w:r>
          </w:p>
          <w:p w14:paraId="224B697F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>uku C.2.3. Učenik iskazuje interes za različita područja, preuzima odgovornost za svoje učenje i ustraje u učenju.</w:t>
            </w:r>
          </w:p>
          <w:p w14:paraId="421AE110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  <w:b/>
              </w:rPr>
            </w:pPr>
            <w:r w:rsidRPr="00EA1E28">
              <w:rPr>
                <w:rFonts w:asciiTheme="minorHAnsi" w:hAnsiTheme="minorHAnsi" w:cstheme="minorHAnsi"/>
              </w:rPr>
              <w:t xml:space="preserve">uku A.2.4. Učenik razlikuje činjenice od mišljenja i sposoban je usporediti različite ideje.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F7EF" w14:textId="77777777" w:rsidR="00D24621" w:rsidRPr="00EA1E28" w:rsidRDefault="00D24621" w:rsidP="00D2462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24621" w:rsidRPr="00EA1E28" w14:paraId="3CD3B788" w14:textId="77777777" w:rsidTr="00D24621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27E2" w14:textId="77777777" w:rsidR="00D24621" w:rsidRPr="00D24621" w:rsidRDefault="00D24621" w:rsidP="00D24621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D2462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VELJAČA</w:t>
            </w:r>
          </w:p>
          <w:p w14:paraId="2A89E617" w14:textId="77777777" w:rsidR="00D24621" w:rsidRPr="00EA1E28" w:rsidRDefault="00D24621" w:rsidP="00D24621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EA1E28">
              <w:rPr>
                <w:rFonts w:asciiTheme="minorHAnsi" w:hAnsiTheme="minorHAnsi" w:cstheme="minorHAnsi"/>
                <w:sz w:val="22"/>
                <w:szCs w:val="22"/>
              </w:rPr>
              <w:t>19.Razlike rodnih i spolnih uloga</w:t>
            </w:r>
          </w:p>
          <w:p w14:paraId="074CC3CB" w14:textId="77777777" w:rsidR="00D24621" w:rsidRDefault="00D24621" w:rsidP="00D24621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000882" w14:textId="77777777" w:rsidR="00D24621" w:rsidRDefault="00D24621" w:rsidP="00D24621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531AD3" w14:textId="77777777" w:rsidR="00D24621" w:rsidRDefault="00D24621" w:rsidP="00D24621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38E1F3" w14:textId="77777777" w:rsidR="00D24621" w:rsidRDefault="00D24621" w:rsidP="00D24621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410430" w14:textId="77777777" w:rsidR="00D24621" w:rsidRPr="00EA1E28" w:rsidRDefault="00D24621" w:rsidP="00D24621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4A8846" w14:textId="77777777" w:rsidR="00D24621" w:rsidRPr="00D24621" w:rsidRDefault="00D24621" w:rsidP="00D24621">
            <w:pPr>
              <w:suppressAutoHyphens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A1E28">
              <w:rPr>
                <w:rFonts w:asciiTheme="minorHAnsi" w:hAnsiTheme="minorHAnsi" w:cstheme="minorHAnsi"/>
                <w:sz w:val="22"/>
                <w:szCs w:val="22"/>
              </w:rPr>
              <w:t xml:space="preserve">20. U susret Fašniku u našem </w:t>
            </w:r>
            <w:r w:rsidRPr="00D24621">
              <w:rPr>
                <w:rFonts w:asciiTheme="minorHAnsi" w:hAnsiTheme="minorHAnsi" w:cstheme="minorHAnsi"/>
                <w:sz w:val="22"/>
                <w:szCs w:val="22"/>
              </w:rPr>
              <w:t>kraju</w:t>
            </w:r>
          </w:p>
          <w:p w14:paraId="465A88F2" w14:textId="77777777" w:rsidR="00D24621" w:rsidRPr="00987403" w:rsidRDefault="00987403" w:rsidP="00D24621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br/>
            </w:r>
            <w:r w:rsidR="00D24621" w:rsidRPr="00987403">
              <w:rPr>
                <w:rFonts w:asciiTheme="minorHAnsi" w:hAnsiTheme="minorHAnsi" w:cstheme="minorHAnsi"/>
                <w:sz w:val="22"/>
                <w:szCs w:val="22"/>
              </w:rPr>
              <w:t>Vršnjačko nasilje</w:t>
            </w:r>
          </w:p>
          <w:p w14:paraId="1A448981" w14:textId="77777777" w:rsidR="00D24621" w:rsidRPr="00987403" w:rsidRDefault="00987403" w:rsidP="00987403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987403">
              <w:rPr>
                <w:rFonts w:asciiTheme="minorHAnsi" w:hAnsiTheme="minorHAnsi" w:cstheme="minorHAnsi"/>
                <w:sz w:val="22"/>
                <w:szCs w:val="22"/>
              </w:rPr>
              <w:t>Dan ružičastih majica</w:t>
            </w:r>
          </w:p>
          <w:p w14:paraId="525BD6B4" w14:textId="77777777" w:rsidR="00D24621" w:rsidRPr="00EA1E28" w:rsidRDefault="00D24621" w:rsidP="00D24621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EA1E28">
              <w:rPr>
                <w:rFonts w:asciiTheme="minorHAnsi" w:hAnsiTheme="minorHAnsi" w:cstheme="minorHAnsi"/>
                <w:sz w:val="22"/>
                <w:szCs w:val="22"/>
              </w:rPr>
              <w:t>21.Mirno rješavanje sukoba</w:t>
            </w:r>
          </w:p>
          <w:p w14:paraId="2848A41D" w14:textId="77777777" w:rsidR="00D24621" w:rsidRPr="00EA1E28" w:rsidRDefault="00D24621" w:rsidP="00D24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B585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195C5FA6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>učenici,</w:t>
            </w:r>
          </w:p>
          <w:p w14:paraId="07CE1CDA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 xml:space="preserve">razrednica </w:t>
            </w:r>
          </w:p>
          <w:p w14:paraId="09359DDB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68F5990C" w14:textId="77777777" w:rsidR="00D24621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30FD4DEF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00A384DF" w14:textId="77777777" w:rsidR="00D24621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1C2D1796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08EE8E4B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>učenici,</w:t>
            </w:r>
          </w:p>
          <w:p w14:paraId="42D58616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>razrednica</w:t>
            </w:r>
          </w:p>
          <w:p w14:paraId="1485C9FB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6BA26504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500A4B8E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>učenici,</w:t>
            </w:r>
          </w:p>
          <w:p w14:paraId="36015F3A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>učiteljica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0956" w14:textId="77777777" w:rsidR="00D24621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6F061D34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>goo A.2.2. Aktivno zastupa ljudska prava.</w:t>
            </w:r>
          </w:p>
          <w:p w14:paraId="589B428F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>goo C.2.2. Promiče solidarnost u školi.</w:t>
            </w:r>
          </w:p>
          <w:p w14:paraId="57554CBA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 xml:space="preserve">goo A.3.5. Promiče ravnopravnost spolova. </w:t>
            </w:r>
          </w:p>
          <w:p w14:paraId="7E6D612B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>osr A.2.1. Razvija sliku o sebi.</w:t>
            </w:r>
          </w:p>
          <w:p w14:paraId="4535BA83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>osr B.2.1. Opisuje i uvažava potrebe i osjećaje drugih.</w:t>
            </w:r>
          </w:p>
          <w:p w14:paraId="3941123A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1064FE5C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>osr C.3.4. Razvija nacionalni i kulturni identitet.</w:t>
            </w:r>
          </w:p>
          <w:p w14:paraId="0D7EC73F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53AE7BBA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67CD5F1E" w14:textId="77777777" w:rsidR="00D24621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4CC6E5DA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 xml:space="preserve">zdravlje B.2.1.C. Razlikuje vrste nasilja i načine nenasilnoga rješavanja sukoba. </w:t>
            </w:r>
          </w:p>
          <w:p w14:paraId="056CC1E0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 xml:space="preserve">osr B.2.3. Razvija strategije rješavanja sukoba. </w:t>
            </w:r>
          </w:p>
          <w:p w14:paraId="38567482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>uku B.2.3. Uz podršku učitelja, ali i samostalno, prema potrebi učenik mijenja plan ili pristup učenju</w:t>
            </w:r>
          </w:p>
          <w:p w14:paraId="67C079AA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  <w:color w:val="231F20"/>
              </w:rPr>
            </w:pPr>
            <w:r w:rsidRPr="00EA1E28">
              <w:rPr>
                <w:rFonts w:asciiTheme="minorHAnsi" w:hAnsiTheme="minorHAnsi" w:cstheme="minorHAnsi"/>
                <w:color w:val="231F20"/>
              </w:rPr>
              <w:t>goo A.2.1.Ponaša se u skladu s ljudskim pravima u svakodnevnom životu.</w:t>
            </w:r>
          </w:p>
          <w:p w14:paraId="5E0851D0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>osr A.2.1. Razvija sliku o sebi.</w:t>
            </w:r>
          </w:p>
          <w:p w14:paraId="0037775A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>osr A.2.2. Upravlja emocijama i ponašanjem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628D" w14:textId="77777777" w:rsidR="00D24621" w:rsidRPr="00EA1E28" w:rsidRDefault="00D24621" w:rsidP="00D2462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A3F68" w:rsidRPr="00EA1E28" w14:paraId="6A4EDED5" w14:textId="77777777" w:rsidTr="00D24621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AB75" w14:textId="77777777" w:rsidR="001A3F68" w:rsidRPr="00D24621" w:rsidRDefault="001A3F68" w:rsidP="001A3F68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D2462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OŽUJAK</w:t>
            </w:r>
          </w:p>
          <w:p w14:paraId="7CA2732E" w14:textId="77777777" w:rsidR="001A3F68" w:rsidRPr="00EA1E28" w:rsidRDefault="001A3F68" w:rsidP="001A3F68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EA1E28">
              <w:rPr>
                <w:rFonts w:asciiTheme="minorHAnsi" w:hAnsiTheme="minorHAnsi" w:cstheme="minorHAnsi"/>
                <w:sz w:val="22"/>
                <w:szCs w:val="22"/>
              </w:rPr>
              <w:t>22.Razvijanje vlastitog mišljenja</w:t>
            </w:r>
          </w:p>
          <w:p w14:paraId="7F299714" w14:textId="77777777" w:rsidR="001A3F68" w:rsidRDefault="001A3F68" w:rsidP="001A3F68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95E5B4" w14:textId="77777777" w:rsidR="001A3F68" w:rsidRDefault="001A3F68" w:rsidP="001A3F68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9A2BF2" w14:textId="77777777" w:rsidR="001A3F68" w:rsidRDefault="001A3F68" w:rsidP="001A3F68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9498A3" w14:textId="77777777" w:rsidR="001A3F68" w:rsidRPr="00EA1E28" w:rsidRDefault="001A3F68" w:rsidP="001A3F68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EA1E28">
              <w:rPr>
                <w:rFonts w:asciiTheme="minorHAnsi" w:hAnsiTheme="minorHAnsi" w:cstheme="minorHAnsi"/>
                <w:sz w:val="22"/>
                <w:szCs w:val="22"/>
              </w:rPr>
              <w:t>23.Online učenje</w:t>
            </w:r>
          </w:p>
          <w:p w14:paraId="56B0881E" w14:textId="77777777" w:rsidR="001A3F68" w:rsidRDefault="001A3F68" w:rsidP="001A3F68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62DE1C" w14:textId="77777777" w:rsidR="001A3F68" w:rsidRDefault="001A3F68" w:rsidP="001A3F68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EFB1A2" w14:textId="77777777" w:rsidR="001A3F68" w:rsidRPr="00EA1E28" w:rsidRDefault="001A3F68" w:rsidP="001A3F68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7E8F68" w14:textId="77777777" w:rsidR="001A3F68" w:rsidRPr="00EA1E28" w:rsidRDefault="001A3F68" w:rsidP="001A3F68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EA1E28">
              <w:rPr>
                <w:rFonts w:asciiTheme="minorHAnsi" w:hAnsiTheme="minorHAnsi" w:cstheme="minorHAnsi"/>
                <w:sz w:val="22"/>
                <w:szCs w:val="22"/>
              </w:rPr>
              <w:t>24.Kartice suočavanja</w:t>
            </w:r>
          </w:p>
          <w:p w14:paraId="445076C7" w14:textId="77777777" w:rsidR="001A3F68" w:rsidRDefault="001A3F68" w:rsidP="001A3F68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E97CA5" w14:textId="77777777" w:rsidR="001A3F68" w:rsidRDefault="001A3F68" w:rsidP="001A3F68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5FA34D" w14:textId="77777777" w:rsidR="001A3F68" w:rsidRPr="00EA1E28" w:rsidRDefault="001A3F68" w:rsidP="001A3F68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08A740" w14:textId="77777777" w:rsidR="001A3F68" w:rsidRPr="00EA1E28" w:rsidRDefault="001A3F68" w:rsidP="001A3F68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EA1E28">
              <w:rPr>
                <w:rFonts w:asciiTheme="minorHAnsi" w:hAnsiTheme="minorHAnsi" w:cstheme="minorHAnsi"/>
                <w:sz w:val="22"/>
                <w:szCs w:val="22"/>
              </w:rPr>
              <w:t>Prevencija nasilja</w:t>
            </w:r>
          </w:p>
          <w:p w14:paraId="400519C4" w14:textId="77777777" w:rsidR="001A3F68" w:rsidRPr="00EA1E28" w:rsidRDefault="001A3F68" w:rsidP="001A3F68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>25. CAP program</w:t>
            </w:r>
          </w:p>
          <w:p w14:paraId="1EBA540A" w14:textId="77777777" w:rsidR="001A3F68" w:rsidRPr="00EA1E28" w:rsidRDefault="001A3F68" w:rsidP="001A3F68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>-radionica</w:t>
            </w:r>
          </w:p>
          <w:p w14:paraId="6D36C352" w14:textId="77777777" w:rsidR="001A3F68" w:rsidRPr="00EA1E28" w:rsidRDefault="001A3F68" w:rsidP="001A3F68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lastRenderedPageBreak/>
              <w:t xml:space="preserve"> (2. dio)</w:t>
            </w:r>
          </w:p>
          <w:p w14:paraId="68F009C3" w14:textId="77777777" w:rsidR="001A3F68" w:rsidRDefault="001A3F68" w:rsidP="001A3F68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5BB36A1C" w14:textId="77777777" w:rsidR="001A3F68" w:rsidRPr="00EA1E28" w:rsidRDefault="001A3F68" w:rsidP="001A3F68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0CFAA012" w14:textId="77777777" w:rsidR="001A3F68" w:rsidRPr="00EA1E28" w:rsidRDefault="001A3F68" w:rsidP="001A3F68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05DB9B99" w14:textId="77777777" w:rsidR="001A3F68" w:rsidRPr="00EA1E28" w:rsidRDefault="001A3F68" w:rsidP="001A3F68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EA1E28">
              <w:rPr>
                <w:rFonts w:asciiTheme="minorHAnsi" w:hAnsiTheme="minorHAnsi" w:cstheme="minorHAnsi"/>
                <w:sz w:val="22"/>
                <w:szCs w:val="22"/>
              </w:rPr>
              <w:t>26. Nošenje s odbijanj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F3E1" w14:textId="77777777" w:rsidR="001A3F68" w:rsidRPr="00EA1E28" w:rsidRDefault="001A3F68" w:rsidP="001A3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54DA87" w14:textId="77777777" w:rsidR="001A3F68" w:rsidRPr="00EA1E28" w:rsidRDefault="001A3F68" w:rsidP="001A3F68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>učenici,</w:t>
            </w:r>
          </w:p>
          <w:p w14:paraId="4F503413" w14:textId="77777777" w:rsidR="001A3F68" w:rsidRPr="00EA1E28" w:rsidRDefault="001A3F68" w:rsidP="001A3F68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>razrednica</w:t>
            </w:r>
          </w:p>
          <w:p w14:paraId="52EA9E3C" w14:textId="77777777" w:rsidR="001A3F68" w:rsidRDefault="001A3F68" w:rsidP="001A3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C53BC4" w14:textId="77777777" w:rsidR="001A3F68" w:rsidRDefault="001A3F68" w:rsidP="001A3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928B1E" w14:textId="77777777" w:rsidR="001A3F68" w:rsidRPr="00EA1E28" w:rsidRDefault="001A3F68" w:rsidP="001A3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EFF197" w14:textId="77777777" w:rsidR="001A3F68" w:rsidRPr="00EA1E28" w:rsidRDefault="001A3F68" w:rsidP="001A3F68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>učenici,</w:t>
            </w:r>
          </w:p>
          <w:p w14:paraId="5213F2B7" w14:textId="77777777" w:rsidR="001A3F68" w:rsidRPr="00EA1E28" w:rsidRDefault="001A3F68" w:rsidP="001A3F68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>razrednica</w:t>
            </w:r>
          </w:p>
          <w:p w14:paraId="62532D8C" w14:textId="77777777" w:rsidR="001A3F68" w:rsidRDefault="001A3F68" w:rsidP="001A3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07303F" w14:textId="77777777" w:rsidR="001A3F68" w:rsidRPr="00EA1E28" w:rsidRDefault="001A3F68" w:rsidP="001A3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D2B94E" w14:textId="77777777" w:rsidR="001A3F68" w:rsidRPr="00EA1E28" w:rsidRDefault="001A3F68" w:rsidP="001A3F68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>učenici,</w:t>
            </w:r>
          </w:p>
          <w:p w14:paraId="711BA5B2" w14:textId="77777777" w:rsidR="001A3F68" w:rsidRPr="00EA1E28" w:rsidRDefault="001A3F68" w:rsidP="001A3F68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>razrednica</w:t>
            </w:r>
          </w:p>
          <w:p w14:paraId="4CB09EFD" w14:textId="77777777" w:rsidR="001A3F68" w:rsidRPr="00EA1E28" w:rsidRDefault="001A3F68" w:rsidP="001A3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D03D88" w14:textId="77777777" w:rsidR="001A3F68" w:rsidRPr="00EA1E28" w:rsidRDefault="001A3F68" w:rsidP="001A3F68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05D55A49" w14:textId="77777777" w:rsidR="001A3F68" w:rsidRPr="00EA1E28" w:rsidRDefault="001A3F68" w:rsidP="001A3F68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64F547C2" w14:textId="77777777" w:rsidR="001A3F68" w:rsidRPr="00EA1E28" w:rsidRDefault="001A3F68" w:rsidP="001A3F68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>učiteljice,</w:t>
            </w:r>
          </w:p>
          <w:p w14:paraId="30CEC1E2" w14:textId="77777777" w:rsidR="001A3F68" w:rsidRPr="00EA1E28" w:rsidRDefault="001A3F68" w:rsidP="001A3F68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>stručni suradnik</w:t>
            </w:r>
          </w:p>
          <w:p w14:paraId="06F0BDDE" w14:textId="77777777" w:rsidR="001A3F68" w:rsidRPr="00EA1E28" w:rsidRDefault="001A3F68" w:rsidP="001A3F68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5CB09B0E" w14:textId="77777777" w:rsidR="001A3F68" w:rsidRPr="00EA1E28" w:rsidRDefault="001A3F68" w:rsidP="001A3F68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7E3944C5" w14:textId="77777777" w:rsidR="001A3F68" w:rsidRPr="00EA1E28" w:rsidRDefault="001A3F68" w:rsidP="001A3F68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76102DDA" w14:textId="77777777" w:rsidR="001A3F68" w:rsidRPr="00EA1E28" w:rsidRDefault="001A3F68" w:rsidP="001A3F68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65BC00CD" w14:textId="77777777" w:rsidR="001A3F68" w:rsidRPr="00EA1E28" w:rsidRDefault="001A3F68" w:rsidP="001A3F68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>učenici,</w:t>
            </w:r>
          </w:p>
          <w:p w14:paraId="78779502" w14:textId="77777777" w:rsidR="001A3F68" w:rsidRPr="00EA1E28" w:rsidRDefault="001A3F68" w:rsidP="001A3F68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>razrednica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5415" w14:textId="77777777" w:rsidR="001A3F68" w:rsidRDefault="001A3F68" w:rsidP="001A3F68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6E5261E6" w14:textId="77777777" w:rsidR="001A3F68" w:rsidRPr="00EA1E28" w:rsidRDefault="001A3F68" w:rsidP="001A3F68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>goo A.2.1.Ponaša se u skladu s ljudskim pravima u svakodnevnom životu.</w:t>
            </w:r>
          </w:p>
          <w:p w14:paraId="69829E34" w14:textId="77777777" w:rsidR="001A3F68" w:rsidRPr="00EA1E28" w:rsidRDefault="001A3F68" w:rsidP="001A3F68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>odr B.2.3. Opisuje kako pojedinac djeluje na zaštitu prirodnih resursa.</w:t>
            </w:r>
          </w:p>
          <w:p w14:paraId="52FC0F39" w14:textId="77777777" w:rsidR="001A3F68" w:rsidRPr="00EA1E28" w:rsidRDefault="001A3F68" w:rsidP="001A3F68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2AE0F1D9" w14:textId="77777777" w:rsidR="001A3F68" w:rsidRPr="00EA1E28" w:rsidRDefault="001A3F68" w:rsidP="001A3F68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 xml:space="preserve"> uku A.2.2. Učenik primjenjuje strategije učenja i rješava probleme u svim područjima učenja uz praćenje i podršku učitelja.</w:t>
            </w:r>
          </w:p>
          <w:p w14:paraId="12AADA24" w14:textId="77777777" w:rsidR="001A3F68" w:rsidRPr="00EA1E28" w:rsidRDefault="001A3F68" w:rsidP="001A3F68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3F7F556B" w14:textId="77777777" w:rsidR="001A3F68" w:rsidRPr="00EA1E28" w:rsidRDefault="001A3F68" w:rsidP="001A3F68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>osr A.2.1. Razvija sliku o sebi.</w:t>
            </w:r>
          </w:p>
          <w:p w14:paraId="12FCC882" w14:textId="77777777" w:rsidR="001A3F68" w:rsidRPr="00EA1E28" w:rsidRDefault="001A3F68" w:rsidP="001A3F68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 xml:space="preserve">osr A.2.2. Upravlja emocijama i ponašanjem. </w:t>
            </w:r>
          </w:p>
          <w:p w14:paraId="06A4E684" w14:textId="77777777" w:rsidR="001A3F68" w:rsidRPr="00EA1E28" w:rsidRDefault="001A3F68" w:rsidP="001A3F68">
            <w:pPr>
              <w:pStyle w:val="Bezproreda"/>
              <w:rPr>
                <w:rFonts w:asciiTheme="minorHAnsi" w:hAnsiTheme="minorHAnsi" w:cstheme="minorHAnsi"/>
                <w:b/>
              </w:rPr>
            </w:pPr>
            <w:r w:rsidRPr="00EA1E28">
              <w:rPr>
                <w:rFonts w:asciiTheme="minorHAnsi" w:hAnsiTheme="minorHAnsi" w:cstheme="minorHAnsi"/>
              </w:rPr>
              <w:t>osr B.2.2. Razvija komunikacijske kompetencije</w:t>
            </w:r>
            <w:r w:rsidRPr="00EA1E28">
              <w:rPr>
                <w:rFonts w:asciiTheme="minorHAnsi" w:hAnsiTheme="minorHAnsi" w:cstheme="minorHAnsi"/>
                <w:b/>
              </w:rPr>
              <w:t xml:space="preserve">. </w:t>
            </w:r>
          </w:p>
          <w:p w14:paraId="7F2C0DC5" w14:textId="77777777" w:rsidR="001A3F68" w:rsidRPr="00EA1E28" w:rsidRDefault="001A3F68" w:rsidP="001A3F68">
            <w:pPr>
              <w:pStyle w:val="Bezproreda"/>
              <w:rPr>
                <w:rFonts w:asciiTheme="minorHAnsi" w:hAnsiTheme="minorHAnsi" w:cstheme="minorHAnsi"/>
                <w:b/>
              </w:rPr>
            </w:pPr>
          </w:p>
          <w:p w14:paraId="58194B21" w14:textId="77777777" w:rsidR="001A3F68" w:rsidRPr="00EA1E28" w:rsidRDefault="001A3F68" w:rsidP="001A3F68">
            <w:pPr>
              <w:pStyle w:val="Bezproreda"/>
              <w:rPr>
                <w:rFonts w:asciiTheme="minorHAnsi" w:hAnsiTheme="minorHAnsi" w:cstheme="minorHAnsi"/>
                <w:b/>
              </w:rPr>
            </w:pPr>
          </w:p>
          <w:p w14:paraId="5D6427E6" w14:textId="77777777" w:rsidR="001A3F68" w:rsidRPr="00EA1E28" w:rsidRDefault="001A3F68" w:rsidP="001A3F68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>uku A.2.2. Učenik primjenjuje strategije učenja i rješava probleme u svim područjima učenja uz praćenje i podršku učitelja.</w:t>
            </w:r>
          </w:p>
          <w:p w14:paraId="665B8682" w14:textId="77777777" w:rsidR="001A3F68" w:rsidRPr="00EA1E28" w:rsidRDefault="001A3F68" w:rsidP="001A3F68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lastRenderedPageBreak/>
              <w:t xml:space="preserve"> uku A.2.4. Učenik razlikuje činjenice od mišljenja i sposoban je usporediti različite ideje.</w:t>
            </w:r>
          </w:p>
          <w:p w14:paraId="60440EE7" w14:textId="77777777" w:rsidR="001A3F68" w:rsidRPr="00EA1E28" w:rsidRDefault="001A3F68" w:rsidP="001A3F68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2DFCA06A" w14:textId="77777777" w:rsidR="001A3F68" w:rsidRPr="00EA1E28" w:rsidRDefault="001A3F68" w:rsidP="001A3F68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4FA2DCF2" w14:textId="77777777" w:rsidR="001A3F68" w:rsidRPr="00EA1E28" w:rsidRDefault="001A3F68" w:rsidP="001A3F68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 xml:space="preserve">zdravlje B.2.2.B. Objašnjava pravo na izbor. </w:t>
            </w:r>
          </w:p>
          <w:p w14:paraId="360312F8" w14:textId="77777777" w:rsidR="001A3F68" w:rsidRPr="00D24621" w:rsidRDefault="001A3F68" w:rsidP="001A3F68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>zdravlje B.2.3.A. Opisuje zdrave životne navike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92E1" w14:textId="77777777" w:rsidR="001A3F68" w:rsidRDefault="001A3F68" w:rsidP="001A3F68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3E92F7" w14:textId="77777777" w:rsidR="001A3F68" w:rsidRDefault="001A3F68" w:rsidP="001A3F68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98BD4F" w14:textId="77777777" w:rsidR="001A3F68" w:rsidRPr="00EA1E28" w:rsidRDefault="001A3F68" w:rsidP="001A3F68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A366A6" w14:textId="77777777" w:rsidR="001A3F68" w:rsidRPr="00EA1E28" w:rsidRDefault="001A3F68" w:rsidP="001A3F68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04A5DE54" w14:textId="77777777" w:rsidR="001A3F68" w:rsidRPr="00EA1E28" w:rsidRDefault="001A3F68" w:rsidP="001A3F68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621" w:rsidRPr="00EA1E28" w14:paraId="70E79A12" w14:textId="77777777" w:rsidTr="00CE5E7C">
        <w:trPr>
          <w:trHeight w:val="141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728F" w14:textId="77777777" w:rsidR="00D24621" w:rsidRPr="00D24621" w:rsidRDefault="00D24621" w:rsidP="00D24621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D2462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TRAVANJ</w:t>
            </w:r>
          </w:p>
          <w:p w14:paraId="7482C857" w14:textId="77777777" w:rsidR="00D24621" w:rsidRPr="00EA1E28" w:rsidRDefault="00D24621" w:rsidP="00D24621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EA1E28">
              <w:rPr>
                <w:rFonts w:asciiTheme="minorHAnsi" w:hAnsiTheme="minorHAnsi" w:cstheme="minorHAnsi"/>
                <w:sz w:val="22"/>
                <w:szCs w:val="22"/>
              </w:rPr>
              <w:t>27.Negativni utjecaj čovjeka na okoliš</w:t>
            </w:r>
          </w:p>
          <w:p w14:paraId="584C9D20" w14:textId="77777777" w:rsidR="00D24621" w:rsidRDefault="00D24621" w:rsidP="00D24621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34C7A5" w14:textId="77777777" w:rsidR="00D24621" w:rsidRDefault="00D24621" w:rsidP="00D24621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DBB174" w14:textId="77777777" w:rsidR="00D24621" w:rsidRDefault="00D24621" w:rsidP="00D24621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335E93" w14:textId="77777777" w:rsidR="00D24621" w:rsidRPr="00EA1E28" w:rsidRDefault="00D24621" w:rsidP="00D24621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BFE00D" w14:textId="77777777" w:rsidR="00D24621" w:rsidRPr="00EA1E28" w:rsidRDefault="00D24621" w:rsidP="00D24621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EA1E28">
              <w:rPr>
                <w:rFonts w:asciiTheme="minorHAnsi" w:hAnsiTheme="minorHAnsi" w:cstheme="minorHAnsi"/>
                <w:sz w:val="22"/>
                <w:szCs w:val="22"/>
              </w:rPr>
              <w:t>28.Elektronički otpad</w:t>
            </w:r>
          </w:p>
          <w:p w14:paraId="51034AD5" w14:textId="77777777" w:rsidR="00D24621" w:rsidRPr="00EA1E28" w:rsidRDefault="00D24621" w:rsidP="00D24621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5AADD1" w14:textId="77777777" w:rsidR="00D24621" w:rsidRPr="00EA1E28" w:rsidRDefault="00D24621" w:rsidP="00D24621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CAD5A2" w14:textId="77777777" w:rsidR="00D24621" w:rsidRDefault="00D24621" w:rsidP="00D24621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72963A" w14:textId="77777777" w:rsidR="00D24621" w:rsidRDefault="00D24621" w:rsidP="00D24621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F9D189" w14:textId="77777777" w:rsidR="00D24621" w:rsidRPr="00EA1E28" w:rsidRDefault="00D24621" w:rsidP="00D24621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E863E3" w14:textId="77777777" w:rsidR="00D24621" w:rsidRPr="00EA1E28" w:rsidRDefault="00D24621" w:rsidP="00D24621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EA1E28">
              <w:rPr>
                <w:rFonts w:asciiTheme="minorHAnsi" w:hAnsiTheme="minorHAnsi" w:cstheme="minorHAnsi"/>
                <w:sz w:val="22"/>
                <w:szCs w:val="22"/>
              </w:rPr>
              <w:t>28.Tehnike opuštanja</w:t>
            </w:r>
          </w:p>
          <w:p w14:paraId="154CE39E" w14:textId="77777777" w:rsidR="00D24621" w:rsidRPr="00EA1E28" w:rsidRDefault="00D24621" w:rsidP="00D24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EA4F" w14:textId="77777777" w:rsidR="00D24621" w:rsidRPr="00EA1E28" w:rsidRDefault="00D24621" w:rsidP="00D24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5D9E3C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>učenici,</w:t>
            </w:r>
          </w:p>
          <w:p w14:paraId="348C2CDA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>razrednica</w:t>
            </w:r>
          </w:p>
          <w:p w14:paraId="00A184DC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4F72A158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7BA49A5D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74C2CE94" w14:textId="77777777" w:rsidR="00D24621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707BFA13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5F35A3E9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>učenici,</w:t>
            </w:r>
          </w:p>
          <w:p w14:paraId="27DE08F9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>učiteljica</w:t>
            </w:r>
          </w:p>
          <w:p w14:paraId="0C0AFE72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1CD0018E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72D86984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7354F159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1CBBE20A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6EDB531A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>učenici,</w:t>
            </w:r>
          </w:p>
          <w:p w14:paraId="6F0FF27F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>učiteljica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DB43" w14:textId="77777777" w:rsidR="00D24621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3AA66D2F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>odr A.2.1. Razlikuje pozitivne i negativne utjecaje čovjeka na prirodu i okoliš.</w:t>
            </w:r>
          </w:p>
          <w:p w14:paraId="1DB787BB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>odr C.2.3. Prepoznaje važnost očuvanja okoliša za opću dobrobit.</w:t>
            </w:r>
          </w:p>
          <w:p w14:paraId="24DEDABD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>osr B.2.2. Razvija komunikacijske kompetencije.</w:t>
            </w:r>
          </w:p>
          <w:p w14:paraId="147A5B48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>osr A.2.3. Razvija osobne potencijale.</w:t>
            </w:r>
          </w:p>
          <w:p w14:paraId="350C8BBC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3D597613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 xml:space="preserve"> uku A.2.2. Učenik primjenjuje strategije učenja i rješava probleme u svim područjima učenja uz praćenje i podršku učitelja.</w:t>
            </w:r>
          </w:p>
          <w:p w14:paraId="2C139B62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>pod B.2.3. Prepoznaje važnost odgovornoga poduzetništva za rast i razvoj pojedinca i zajednice.</w:t>
            </w:r>
          </w:p>
          <w:p w14:paraId="073CC856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>zdravlje B.2.2.B. Objašnjava pravo na izbor.</w:t>
            </w:r>
          </w:p>
          <w:p w14:paraId="41DE3487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0491FC1C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 xml:space="preserve">zdravlje B.2.2.C. Razlikuje vrste komunikacije. </w:t>
            </w:r>
          </w:p>
          <w:p w14:paraId="6F816236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 xml:space="preserve">ukuA.2.4. Učenik razlikuje činjenice od mišljenja i sposoban je usporediti različite ideje. </w:t>
            </w:r>
          </w:p>
          <w:p w14:paraId="51A1999E" w14:textId="77777777" w:rsidR="00D24621" w:rsidRPr="00E42F52" w:rsidRDefault="00D24621" w:rsidP="00E42F52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 xml:space="preserve"> ikt A.2.1. Učenik prema savjetu odabire odgovarajuću digitalnu tehnologiju za obavljanje zadatka</w:t>
            </w:r>
            <w:r w:rsidR="00E42F5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20BC" w14:textId="77777777" w:rsidR="00D24621" w:rsidRPr="00EA1E28" w:rsidRDefault="00D24621" w:rsidP="00D2462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24621" w:rsidRPr="00EA1E28" w14:paraId="0882620D" w14:textId="77777777" w:rsidTr="00D24621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9336" w14:textId="77777777" w:rsidR="00D24621" w:rsidRPr="00E42F52" w:rsidRDefault="00D24621" w:rsidP="00D24621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E42F5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VIBANJ</w:t>
            </w:r>
          </w:p>
          <w:p w14:paraId="4A323D08" w14:textId="77777777" w:rsidR="00D24621" w:rsidRPr="00EA1E28" w:rsidRDefault="00D24621" w:rsidP="00D24621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EA1E28">
              <w:rPr>
                <w:rFonts w:asciiTheme="minorHAnsi" w:hAnsiTheme="minorHAnsi" w:cstheme="minorHAnsi"/>
                <w:sz w:val="22"/>
                <w:szCs w:val="22"/>
              </w:rPr>
              <w:t>29.Ocjene, izostanci i aktualni problemi</w:t>
            </w:r>
          </w:p>
          <w:p w14:paraId="045C4184" w14:textId="77777777" w:rsidR="00D24621" w:rsidRPr="00EA1E28" w:rsidRDefault="00D24621" w:rsidP="00D24621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4A0B64" w14:textId="77777777" w:rsidR="00E42F52" w:rsidRDefault="00E42F52" w:rsidP="00D24621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A3DC23" w14:textId="77777777" w:rsidR="00E42F52" w:rsidRDefault="00E42F52" w:rsidP="00D24621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40F845" w14:textId="77777777" w:rsidR="00E42F52" w:rsidRDefault="00E42F52" w:rsidP="00D24621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812278" w14:textId="77777777" w:rsidR="00E42F52" w:rsidRDefault="00E42F52" w:rsidP="00D24621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14204C" w14:textId="77777777" w:rsidR="00D24621" w:rsidRPr="00EA1E28" w:rsidRDefault="00D24621" w:rsidP="00D24621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EA1E28">
              <w:rPr>
                <w:rFonts w:asciiTheme="minorHAnsi" w:hAnsiTheme="minorHAnsi" w:cstheme="minorHAnsi"/>
                <w:sz w:val="22"/>
                <w:szCs w:val="22"/>
              </w:rPr>
              <w:t>30.Povezanost zavičaja</w:t>
            </w:r>
          </w:p>
          <w:p w14:paraId="1927E11F" w14:textId="77777777" w:rsidR="00D24621" w:rsidRPr="00EA1E28" w:rsidRDefault="00D24621" w:rsidP="00D24621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F4301D" w14:textId="77777777" w:rsidR="00D24621" w:rsidRDefault="00D24621" w:rsidP="00D24621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E697D0" w14:textId="77777777" w:rsidR="00E42F52" w:rsidRPr="00EA1E28" w:rsidRDefault="00E42F52" w:rsidP="00D24621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5AC0C9" w14:textId="77777777" w:rsidR="00D24621" w:rsidRPr="00EA1E28" w:rsidRDefault="00D24621" w:rsidP="00D24621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EA1E28">
              <w:rPr>
                <w:rFonts w:asciiTheme="minorHAnsi" w:hAnsiTheme="minorHAnsi" w:cstheme="minorHAnsi"/>
                <w:sz w:val="22"/>
                <w:szCs w:val="22"/>
              </w:rPr>
              <w:t>31.Komunikacija-učimo pravilno komunicirati</w:t>
            </w:r>
          </w:p>
          <w:p w14:paraId="28A297AB" w14:textId="77777777" w:rsidR="00E42F52" w:rsidRDefault="00E42F52" w:rsidP="00D24621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A13AE4" w14:textId="77777777" w:rsidR="00E42F52" w:rsidRPr="00EA1E28" w:rsidRDefault="00E42F52" w:rsidP="00D24621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5CE00B" w14:textId="77777777" w:rsidR="00D24621" w:rsidRPr="00EA1E28" w:rsidRDefault="00D24621" w:rsidP="00D24621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EA1E28">
              <w:rPr>
                <w:rFonts w:asciiTheme="minorHAnsi" w:hAnsiTheme="minorHAnsi" w:cstheme="minorHAnsi"/>
                <w:sz w:val="22"/>
                <w:szCs w:val="22"/>
              </w:rPr>
              <w:t>32.Obilježavamo Dan spor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EE13" w14:textId="77777777" w:rsidR="00E42F52" w:rsidRDefault="00E42F52" w:rsidP="00D24621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76B9194E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>učenici,</w:t>
            </w:r>
          </w:p>
          <w:p w14:paraId="360CAD56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>razrednica</w:t>
            </w:r>
          </w:p>
          <w:p w14:paraId="1F629A94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24D0ED8B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7E35B5CC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6D8C5E2C" w14:textId="77777777" w:rsidR="00E42F52" w:rsidRDefault="00E42F52" w:rsidP="00D24621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3D05C2FC" w14:textId="77777777" w:rsidR="00E42F52" w:rsidRDefault="00E42F52" w:rsidP="00D24621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211600E9" w14:textId="77777777" w:rsidR="00E42F52" w:rsidRDefault="00E42F52" w:rsidP="00D24621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642DA96F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>učenici,</w:t>
            </w:r>
          </w:p>
          <w:p w14:paraId="46C9E968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>razrednica</w:t>
            </w:r>
          </w:p>
          <w:p w14:paraId="4B0C0BB4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2829D8D3" w14:textId="77777777" w:rsidR="00D24621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686FE7B9" w14:textId="77777777" w:rsidR="00E42F52" w:rsidRPr="00EA1E28" w:rsidRDefault="00E42F52" w:rsidP="00D24621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28199294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>učenici razrednica</w:t>
            </w:r>
          </w:p>
          <w:p w14:paraId="78190098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7238B656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04B7E979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1E846D8C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 xml:space="preserve">učenici, učitelj TZK, </w:t>
            </w:r>
          </w:p>
          <w:p w14:paraId="596B5C3D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>ostali učitelji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7BD6" w14:textId="77777777" w:rsidR="00E42F52" w:rsidRDefault="00E42F52" w:rsidP="00D24621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54A174E4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>uku B.3.4.Samovrednovanje/samoprocjene</w:t>
            </w:r>
          </w:p>
          <w:p w14:paraId="510E38DA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>Učenik samovrednuje proces učenja i svoje rezultate, procjenjuje ostvareni napredak te na temelju toga planira buduće učenje</w:t>
            </w:r>
            <w:r w:rsidR="00E42F52">
              <w:rPr>
                <w:rFonts w:asciiTheme="minorHAnsi" w:hAnsiTheme="minorHAnsi" w:cstheme="minorHAnsi"/>
              </w:rPr>
              <w:br/>
            </w:r>
            <w:r w:rsidRPr="00EA1E28">
              <w:rPr>
                <w:rFonts w:asciiTheme="minorHAnsi" w:hAnsiTheme="minorHAnsi" w:cstheme="minorHAnsi"/>
              </w:rPr>
              <w:t>uku B.2.2.Na poticaj učitelja učenik prati svoje učenje i napredovanje tijekom učenja.</w:t>
            </w:r>
          </w:p>
          <w:p w14:paraId="29A7DDDC" w14:textId="77777777" w:rsidR="00E42F52" w:rsidRPr="00EA1E28" w:rsidRDefault="00E42F52" w:rsidP="00D24621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27F71285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>odr, B.2.1. Prepoznaje važnost očuvanja okoliša za opću dobrobit</w:t>
            </w:r>
          </w:p>
          <w:p w14:paraId="4C8E4ABD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 xml:space="preserve"> odr B.2.3. Opisuje kako pojedinac djeluje na zaštitu prirodnih resursa. </w:t>
            </w:r>
          </w:p>
          <w:p w14:paraId="09D60703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72D7A31A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>osr B.2.2. Razvija komunikacijske kompetencije.</w:t>
            </w:r>
          </w:p>
          <w:p w14:paraId="5599124E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 xml:space="preserve">osr C.2.3. Pridonosi razredu i školi. </w:t>
            </w:r>
          </w:p>
          <w:p w14:paraId="6C602FE5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 xml:space="preserve">odr C.2.3.Prepoznaje važnost očuvanja okoliša za opću dobrobit. </w:t>
            </w:r>
          </w:p>
          <w:p w14:paraId="411A642B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2C81A8C1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>ikt A.2.4. Učenik opisuje utjecaj tehnologije za zdravlje i okoliš.</w:t>
            </w:r>
          </w:p>
          <w:p w14:paraId="0533B382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  <w:b/>
              </w:rPr>
            </w:pPr>
            <w:r w:rsidRPr="00EA1E28">
              <w:rPr>
                <w:rFonts w:asciiTheme="minorHAnsi" w:hAnsiTheme="minorHAnsi" w:cstheme="minorHAnsi"/>
              </w:rPr>
              <w:t xml:space="preserve">zdravlje B.2.3.A. Opisuje zdrave životne navike.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28F7" w14:textId="77777777" w:rsidR="00D24621" w:rsidRPr="00EA1E28" w:rsidRDefault="00D24621" w:rsidP="00D2462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24621" w:rsidRPr="00EA1E28" w14:paraId="234BD461" w14:textId="77777777" w:rsidTr="00D24621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49CB" w14:textId="77777777" w:rsidR="00D24621" w:rsidRPr="00E42F52" w:rsidRDefault="00D24621" w:rsidP="00D24621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E42F5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LIPANJ</w:t>
            </w:r>
          </w:p>
          <w:p w14:paraId="2C33A5A6" w14:textId="77777777" w:rsidR="00D24621" w:rsidRPr="00EA1E28" w:rsidRDefault="00D24621" w:rsidP="00D24621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EA1E2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3.Tjelesna aktivnost</w:t>
            </w:r>
          </w:p>
          <w:p w14:paraId="54668DEC" w14:textId="77777777" w:rsidR="00D24621" w:rsidRPr="00EA1E28" w:rsidRDefault="00D24621" w:rsidP="00D24621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5F6E8C" w14:textId="77777777" w:rsidR="00D24621" w:rsidRDefault="00D24621" w:rsidP="00D24621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20EC91" w14:textId="77777777" w:rsidR="00E42F52" w:rsidRDefault="00E42F52" w:rsidP="00D24621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204C51" w14:textId="77777777" w:rsidR="00E42F52" w:rsidRPr="00EA1E28" w:rsidRDefault="00E42F52" w:rsidP="00D24621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1CB0DE" w14:textId="77777777" w:rsidR="00D24621" w:rsidRPr="00EA1E28" w:rsidRDefault="00D24621" w:rsidP="00D24621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EA1E28">
              <w:rPr>
                <w:rFonts w:asciiTheme="minorHAnsi" w:hAnsiTheme="minorHAnsi" w:cstheme="minorHAnsi"/>
                <w:sz w:val="22"/>
                <w:szCs w:val="22"/>
              </w:rPr>
              <w:t>34.Obilježavanje Dana škole</w:t>
            </w:r>
          </w:p>
          <w:p w14:paraId="40BA0ECA" w14:textId="77777777" w:rsidR="00FC70D0" w:rsidRDefault="00FC70D0" w:rsidP="00D24621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D62291" w14:textId="77777777" w:rsidR="00D24621" w:rsidRPr="00EA1E28" w:rsidRDefault="00D24621" w:rsidP="00D24621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EA1E28">
              <w:rPr>
                <w:rFonts w:asciiTheme="minorHAnsi" w:hAnsiTheme="minorHAnsi" w:cstheme="minorHAnsi"/>
                <w:sz w:val="22"/>
                <w:szCs w:val="22"/>
              </w:rPr>
              <w:t>35.Razredna svečanost-izvedba</w:t>
            </w:r>
          </w:p>
          <w:p w14:paraId="7DF8DD94" w14:textId="77777777" w:rsidR="00D24621" w:rsidRPr="00EA1E28" w:rsidRDefault="00D24621" w:rsidP="00D24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6CDA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34B1CB3A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>učenici,</w:t>
            </w:r>
          </w:p>
          <w:p w14:paraId="23CE365B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lastRenderedPageBreak/>
              <w:t>razrednica</w:t>
            </w:r>
          </w:p>
          <w:p w14:paraId="39080312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036AA45B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2D2FF03B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231FD19D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16B94722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>učenici, učiteljica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A7AF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312FD797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>zdravlje B.2.3.A. Opisuje zdrave životne navike</w:t>
            </w:r>
          </w:p>
          <w:p w14:paraId="136E8EBB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lastRenderedPageBreak/>
              <w:t>zdravlje A.2.2.B. Primjenjuje pravilnu tjelesnu aktivnost sukladno svojim sposobnostima, afinitetima i zdravstvenom stanju.</w:t>
            </w:r>
          </w:p>
          <w:p w14:paraId="13664B5E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>zdravlje B.2.2.C. Uspoređuje i podržava različitosti.</w:t>
            </w:r>
          </w:p>
          <w:p w14:paraId="566607CD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23461539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 xml:space="preserve">goo C.2.4. Promiče razvoj školske kulture i demokraciju škole. </w:t>
            </w:r>
          </w:p>
          <w:p w14:paraId="52A8E5B3" w14:textId="77777777" w:rsidR="00FC70D0" w:rsidRDefault="00FC70D0" w:rsidP="00D24621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3480F47F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>osr C.2.3. Pridonosi razredu i školi.</w:t>
            </w:r>
          </w:p>
          <w:p w14:paraId="52307843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</w:rPr>
            </w:pPr>
            <w:r w:rsidRPr="00EA1E28">
              <w:rPr>
                <w:rFonts w:asciiTheme="minorHAnsi" w:hAnsiTheme="minorHAnsi" w:cstheme="minorHAnsi"/>
              </w:rPr>
              <w:t>osr B.2.4. Suradnički uči i radi u timu.</w:t>
            </w:r>
          </w:p>
          <w:p w14:paraId="28829129" w14:textId="77777777" w:rsidR="00D24621" w:rsidRPr="00EA1E28" w:rsidRDefault="00D24621" w:rsidP="00D24621">
            <w:pPr>
              <w:pStyle w:val="Bezproreda"/>
              <w:rPr>
                <w:rFonts w:asciiTheme="minorHAnsi" w:hAnsiTheme="minorHAnsi" w:cstheme="minorHAnsi"/>
                <w:b/>
              </w:rPr>
            </w:pPr>
            <w:r w:rsidRPr="00EA1E28">
              <w:rPr>
                <w:rFonts w:asciiTheme="minorHAnsi" w:hAnsiTheme="minorHAnsi" w:cstheme="minorHAnsi"/>
              </w:rPr>
              <w:t xml:space="preserve">uku C.2.1. Učenik može objasniti vrijednost učenja za svoj život.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9E2C" w14:textId="77777777" w:rsidR="00D24621" w:rsidRPr="00EA1E28" w:rsidRDefault="00D24621" w:rsidP="00D2462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F1F5146" w14:textId="77777777" w:rsidR="00693680" w:rsidRDefault="00693680" w:rsidP="00117907">
      <w:pPr>
        <w:rPr>
          <w:rFonts w:asciiTheme="minorHAnsi" w:eastAsia="Times New Roman" w:hAnsiTheme="minorHAnsi" w:cstheme="minorHAnsi"/>
          <w:sz w:val="22"/>
          <w:szCs w:val="22"/>
          <w:lang w:eastAsia="en-US"/>
        </w:rPr>
      </w:pPr>
    </w:p>
    <w:p w14:paraId="5F7DC192" w14:textId="77777777" w:rsidR="00CE5E7C" w:rsidRPr="00117907" w:rsidRDefault="00CE5E7C" w:rsidP="00117907">
      <w:pPr>
        <w:rPr>
          <w:rFonts w:asciiTheme="minorHAnsi" w:eastAsia="Times New Roman" w:hAnsiTheme="minorHAnsi" w:cstheme="minorHAnsi"/>
          <w:sz w:val="22"/>
          <w:szCs w:val="22"/>
          <w:lang w:eastAsia="en-US"/>
        </w:rPr>
      </w:pPr>
    </w:p>
    <w:p w14:paraId="7677E164" w14:textId="77777777" w:rsidR="00693680" w:rsidRPr="00E6188B" w:rsidRDefault="00693680" w:rsidP="00693680">
      <w:pPr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</w:pPr>
      <w:r w:rsidRPr="00E6188B"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t>GODIŠNJI PLAN I PROGRAM ZA SAT RAZREDNIKA</w:t>
      </w:r>
    </w:p>
    <w:p w14:paraId="700EB3FC" w14:textId="77777777" w:rsidR="00693680" w:rsidRPr="00E6188B" w:rsidRDefault="00693680" w:rsidP="00693680">
      <w:pPr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</w:pPr>
    </w:p>
    <w:p w14:paraId="7F1BB1B8" w14:textId="77777777" w:rsidR="00693680" w:rsidRPr="00E6188B" w:rsidRDefault="00693680" w:rsidP="00693680">
      <w:pPr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 w:rsidRPr="00E6188B">
        <w:rPr>
          <w:rFonts w:asciiTheme="minorHAnsi" w:eastAsia="Times New Roman" w:hAnsiTheme="minorHAnsi" w:cstheme="minorHAnsi"/>
          <w:sz w:val="22"/>
          <w:szCs w:val="22"/>
          <w:lang w:eastAsia="en-US"/>
        </w:rPr>
        <w:t>OSNOVNA ŠKOLA GVOZD</w:t>
      </w:r>
    </w:p>
    <w:p w14:paraId="647DE4B1" w14:textId="77777777" w:rsidR="00693680" w:rsidRPr="00E6188B" w:rsidRDefault="00693680" w:rsidP="00693680">
      <w:pPr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 w:rsidRPr="00E6188B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RAZRED: </w:t>
      </w:r>
      <w:r w:rsidR="00914C92">
        <w:rPr>
          <w:rFonts w:asciiTheme="minorHAnsi" w:eastAsia="Times New Roman" w:hAnsiTheme="minorHAnsi" w:cstheme="minorHAnsi"/>
          <w:sz w:val="22"/>
          <w:szCs w:val="22"/>
          <w:lang w:eastAsia="en-US"/>
        </w:rPr>
        <w:t>5</w:t>
      </w:r>
    </w:p>
    <w:p w14:paraId="4CBB3616" w14:textId="77777777" w:rsidR="00693680" w:rsidRPr="00E6188B" w:rsidRDefault="00693680" w:rsidP="00693680">
      <w:pPr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 w:rsidRPr="00E6188B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RAZREDNICA: </w:t>
      </w:r>
      <w:r w:rsidR="004D7192">
        <w:rPr>
          <w:rFonts w:asciiTheme="minorHAnsi" w:eastAsia="Times New Roman" w:hAnsiTheme="minorHAnsi" w:cstheme="minorHAnsi"/>
          <w:sz w:val="22"/>
          <w:szCs w:val="22"/>
          <w:lang w:eastAsia="en-US"/>
        </w:rPr>
        <w:t>NEVENA PALI</w:t>
      </w:r>
    </w:p>
    <w:p w14:paraId="4516D763" w14:textId="77777777" w:rsidR="00C71C0E" w:rsidRPr="00CE5E7C" w:rsidRDefault="00693680" w:rsidP="00C71C0E">
      <w:pPr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 w:rsidRPr="00E6188B">
        <w:rPr>
          <w:rFonts w:asciiTheme="minorHAnsi" w:eastAsia="Times New Roman" w:hAnsiTheme="minorHAnsi" w:cstheme="minorHAnsi"/>
          <w:sz w:val="22"/>
          <w:szCs w:val="22"/>
          <w:lang w:eastAsia="en-US"/>
        </w:rPr>
        <w:t>ŠK.GOD: 2019./2020.</w:t>
      </w:r>
      <w:r w:rsidRPr="00E6188B">
        <w:rPr>
          <w:rFonts w:asciiTheme="minorHAnsi" w:eastAsia="Times New Roman" w:hAnsiTheme="minorHAnsi" w:cstheme="minorHAnsi"/>
          <w:sz w:val="22"/>
          <w:szCs w:val="22"/>
          <w:lang w:eastAsia="en-US"/>
        </w:rPr>
        <w:br/>
      </w:r>
    </w:p>
    <w:tbl>
      <w:tblPr>
        <w:tblStyle w:val="Reetkatablice"/>
        <w:tblW w:w="9493" w:type="dxa"/>
        <w:tblLook w:val="04A0" w:firstRow="1" w:lastRow="0" w:firstColumn="1" w:lastColumn="0" w:noHBand="0" w:noVBand="1"/>
      </w:tblPr>
      <w:tblGrid>
        <w:gridCol w:w="2528"/>
        <w:gridCol w:w="1939"/>
        <w:gridCol w:w="3486"/>
        <w:gridCol w:w="1540"/>
      </w:tblGrid>
      <w:tr w:rsidR="00C71C0E" w:rsidRPr="00BF06D1" w14:paraId="0B47E3C8" w14:textId="77777777" w:rsidTr="00117907">
        <w:tc>
          <w:tcPr>
            <w:tcW w:w="2528" w:type="dxa"/>
            <w:vAlign w:val="center"/>
          </w:tcPr>
          <w:p w14:paraId="1851D24D" w14:textId="77777777" w:rsidR="00C71C0E" w:rsidRPr="00117907" w:rsidRDefault="00C71C0E" w:rsidP="0011790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7907">
              <w:rPr>
                <w:rFonts w:asciiTheme="minorHAnsi" w:hAnsiTheme="minorHAnsi" w:cstheme="minorHAnsi"/>
                <w:b/>
                <w:sz w:val="22"/>
                <w:szCs w:val="22"/>
              </w:rPr>
              <w:t>TEME I MJESEC</w:t>
            </w:r>
          </w:p>
        </w:tc>
        <w:tc>
          <w:tcPr>
            <w:tcW w:w="1939" w:type="dxa"/>
            <w:vAlign w:val="center"/>
          </w:tcPr>
          <w:p w14:paraId="15FD8594" w14:textId="77777777" w:rsidR="00C71C0E" w:rsidRPr="00117907" w:rsidRDefault="00C71C0E" w:rsidP="0011790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7907">
              <w:rPr>
                <w:rFonts w:asciiTheme="minorHAnsi" w:hAnsiTheme="minorHAnsi" w:cstheme="minorHAnsi"/>
                <w:b/>
                <w:sz w:val="22"/>
                <w:szCs w:val="22"/>
              </w:rPr>
              <w:t>NOSITELJI AKTIVNOSTI</w:t>
            </w:r>
          </w:p>
        </w:tc>
        <w:tc>
          <w:tcPr>
            <w:tcW w:w="3486" w:type="dxa"/>
            <w:vAlign w:val="center"/>
          </w:tcPr>
          <w:p w14:paraId="39FA3BAF" w14:textId="77777777" w:rsidR="00C71C0E" w:rsidRPr="00817F5C" w:rsidRDefault="00C71C0E" w:rsidP="0011790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7F5C">
              <w:rPr>
                <w:rFonts w:asciiTheme="minorHAnsi" w:hAnsiTheme="minorHAnsi" w:cstheme="minorHAnsi"/>
                <w:b/>
                <w:sz w:val="22"/>
                <w:szCs w:val="22"/>
              </w:rPr>
              <w:t>ODGOJNO-OBRAZOVNA OČEKIVANJA MEĐUPREDMETNIH TEMA</w:t>
            </w:r>
          </w:p>
        </w:tc>
        <w:tc>
          <w:tcPr>
            <w:tcW w:w="1540" w:type="dxa"/>
            <w:vAlign w:val="center"/>
          </w:tcPr>
          <w:p w14:paraId="4FD075E6" w14:textId="77777777" w:rsidR="00C71C0E" w:rsidRPr="00117907" w:rsidRDefault="00C71C0E" w:rsidP="0011790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7907">
              <w:rPr>
                <w:rFonts w:asciiTheme="minorHAnsi" w:hAnsiTheme="minorHAnsi" w:cstheme="minorHAnsi"/>
                <w:b/>
                <w:sz w:val="22"/>
                <w:szCs w:val="22"/>
              </w:rPr>
              <w:t>REALIZACIJA</w:t>
            </w:r>
          </w:p>
        </w:tc>
      </w:tr>
      <w:tr w:rsidR="00C71C0E" w:rsidRPr="00BF06D1" w14:paraId="0408E0BE" w14:textId="77777777" w:rsidTr="00C71C0E">
        <w:tc>
          <w:tcPr>
            <w:tcW w:w="2528" w:type="dxa"/>
          </w:tcPr>
          <w:p w14:paraId="5FFA205C" w14:textId="77777777" w:rsidR="00C71C0E" w:rsidRPr="00987403" w:rsidRDefault="00987403" w:rsidP="00987403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u w:val="single"/>
              </w:rPr>
              <w:t>RUJAN</w:t>
            </w:r>
          </w:p>
          <w:p w14:paraId="19B845D0" w14:textId="77777777" w:rsidR="00C71C0E" w:rsidRPr="00BF06D1" w:rsidRDefault="00C71C0E" w:rsidP="004D7192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F06D1">
              <w:rPr>
                <w:rFonts w:asciiTheme="minorHAnsi" w:eastAsia="Times New Roman" w:hAnsiTheme="minorHAnsi" w:cstheme="minorHAnsi"/>
                <w:sz w:val="22"/>
                <w:szCs w:val="22"/>
              </w:rPr>
              <w:t>1. Razredna pravila i etički kodeks razreda (kućni red škole, upoznavanje s Pravilnikom o ocjenjivanju i praćenju učenika,</w:t>
            </w:r>
            <w:r w:rsidR="00C45930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Pr="00BF06D1">
              <w:rPr>
                <w:rFonts w:asciiTheme="minorHAnsi" w:eastAsia="Times New Roman" w:hAnsiTheme="minorHAnsi" w:cstheme="minorHAnsi"/>
                <w:sz w:val="22"/>
                <w:szCs w:val="22"/>
              </w:rPr>
              <w:t>Pravilnikom o pedagoškim mjerama)</w:t>
            </w:r>
          </w:p>
          <w:p w14:paraId="4D5AEE9D" w14:textId="77777777" w:rsidR="00C71C0E" w:rsidRDefault="00987403" w:rsidP="004D7192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br/>
            </w:r>
            <w:r w:rsidR="00C71C0E" w:rsidRPr="00BF06D1">
              <w:rPr>
                <w:rFonts w:asciiTheme="minorHAnsi" w:eastAsia="Times New Roman" w:hAnsiTheme="minorHAnsi" w:cstheme="minorHAnsi"/>
                <w:sz w:val="22"/>
                <w:szCs w:val="22"/>
              </w:rPr>
              <w:t>2.</w:t>
            </w:r>
            <w:r w:rsidR="00C71C0E" w:rsidRPr="00BF0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Obveze i dužnosti učenika</w:t>
            </w:r>
          </w:p>
          <w:p w14:paraId="3480E3C3" w14:textId="77777777" w:rsidR="00987403" w:rsidRPr="00BF06D1" w:rsidRDefault="00987403" w:rsidP="004D7192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  <w:p w14:paraId="4FAE8ACD" w14:textId="77777777" w:rsidR="00C71C0E" w:rsidRPr="00BF06D1" w:rsidRDefault="00C71C0E" w:rsidP="004D7192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F0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3.</w:t>
            </w:r>
            <w:r w:rsidRPr="00BF06D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Izbor za predsjednika razreda,</w:t>
            </w:r>
            <w:r w:rsidR="00C45930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Pr="00BF06D1">
              <w:rPr>
                <w:rFonts w:asciiTheme="minorHAnsi" w:eastAsia="Times New Roman" w:hAnsiTheme="minorHAnsi" w:cstheme="minorHAnsi"/>
                <w:sz w:val="22"/>
                <w:szCs w:val="22"/>
              </w:rPr>
              <w:t>zamjenika, blagajnika,</w:t>
            </w:r>
            <w:r w:rsidR="00C45930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Pr="00BF06D1">
              <w:rPr>
                <w:rFonts w:asciiTheme="minorHAnsi" w:eastAsia="Times New Roman" w:hAnsiTheme="minorHAnsi" w:cstheme="minorHAnsi"/>
                <w:sz w:val="22"/>
                <w:szCs w:val="22"/>
              </w:rPr>
              <w:t>predstavnika učen</w:t>
            </w:r>
            <w:r w:rsidR="00C45930">
              <w:rPr>
                <w:rFonts w:asciiTheme="minorHAnsi" w:eastAsia="Times New Roman" w:hAnsiTheme="minorHAnsi" w:cstheme="minorHAnsi"/>
                <w:sz w:val="22"/>
                <w:szCs w:val="22"/>
              </w:rPr>
              <w:t>i</w:t>
            </w:r>
            <w:r w:rsidRPr="00BF06D1">
              <w:rPr>
                <w:rFonts w:asciiTheme="minorHAnsi" w:eastAsia="Times New Roman" w:hAnsiTheme="minorHAnsi" w:cstheme="minorHAnsi"/>
                <w:sz w:val="22"/>
                <w:szCs w:val="22"/>
              </w:rPr>
              <w:t>ka za vijeće učenika</w:t>
            </w:r>
          </w:p>
        </w:tc>
        <w:tc>
          <w:tcPr>
            <w:tcW w:w="1939" w:type="dxa"/>
          </w:tcPr>
          <w:p w14:paraId="760FC7F1" w14:textId="77777777" w:rsidR="00C71C0E" w:rsidRPr="00BF06D1" w:rsidRDefault="00C71C0E" w:rsidP="004D7192">
            <w:pPr>
              <w:rPr>
                <w:rFonts w:asciiTheme="minorHAnsi" w:hAnsiTheme="minorHAnsi" w:cstheme="minorHAnsi"/>
                <w:color w:val="44546A" w:themeColor="text2"/>
                <w:sz w:val="22"/>
                <w:szCs w:val="22"/>
              </w:rPr>
            </w:pPr>
          </w:p>
          <w:p w14:paraId="567650DA" w14:textId="77777777" w:rsidR="00C71C0E" w:rsidRPr="00BF06D1" w:rsidRDefault="00C71C0E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06D1">
              <w:rPr>
                <w:rFonts w:asciiTheme="minorHAnsi" w:hAnsiTheme="minorHAnsi" w:cstheme="minorHAnsi"/>
                <w:sz w:val="22"/>
                <w:szCs w:val="22"/>
              </w:rPr>
              <w:t>-razrednica</w:t>
            </w:r>
          </w:p>
          <w:p w14:paraId="14088F0B" w14:textId="77777777" w:rsidR="00C71C0E" w:rsidRPr="00BF06D1" w:rsidRDefault="00C71C0E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06D1">
              <w:rPr>
                <w:rFonts w:asciiTheme="minorHAnsi" w:hAnsiTheme="minorHAnsi" w:cstheme="minorHAnsi"/>
                <w:sz w:val="22"/>
                <w:szCs w:val="22"/>
              </w:rPr>
              <w:t>-učenici</w:t>
            </w:r>
          </w:p>
          <w:p w14:paraId="2764564A" w14:textId="77777777" w:rsidR="00C71C0E" w:rsidRDefault="00C71C0E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06D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987403" w:rsidRPr="00BF06D1">
              <w:rPr>
                <w:rFonts w:asciiTheme="minorHAnsi" w:hAnsiTheme="minorHAnsi" w:cstheme="minorHAnsi"/>
                <w:sz w:val="22"/>
                <w:szCs w:val="22"/>
              </w:rPr>
              <w:t>pedagoginja</w:t>
            </w:r>
          </w:p>
          <w:p w14:paraId="4F4F1EB0" w14:textId="77777777" w:rsidR="00817F5C" w:rsidRDefault="00817F5C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591C8E" w14:textId="77777777" w:rsidR="00817F5C" w:rsidRDefault="00817F5C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A94C86" w14:textId="77777777" w:rsidR="00817F5C" w:rsidRDefault="00817F5C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E9A1D3" w14:textId="77777777" w:rsidR="00817F5C" w:rsidRDefault="00817F5C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F1D9C5" w14:textId="77777777" w:rsidR="00817F5C" w:rsidRDefault="00817F5C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3C244C" w14:textId="77777777" w:rsidR="00817F5C" w:rsidRDefault="00817F5C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494743" w14:textId="77777777" w:rsidR="00817F5C" w:rsidRDefault="00817F5C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3F8C0B" w14:textId="77777777" w:rsidR="00817F5C" w:rsidRDefault="00817F5C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EC2609" w14:textId="77777777" w:rsidR="00817F5C" w:rsidRDefault="00817F5C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7C0F45" w14:textId="77777777" w:rsidR="00817F5C" w:rsidRDefault="00817F5C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62A867" w14:textId="77777777" w:rsidR="00817F5C" w:rsidRDefault="00817F5C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E34531" w14:textId="77777777" w:rsidR="00817F5C" w:rsidRPr="00BF06D1" w:rsidRDefault="00817F5C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86" w:type="dxa"/>
          </w:tcPr>
          <w:p w14:paraId="4DE25778" w14:textId="77777777" w:rsidR="00C71C0E" w:rsidRDefault="00987403" w:rsidP="0098740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br/>
            </w:r>
            <w:r w:rsidR="00C71C0E" w:rsidRPr="00817F5C">
              <w:rPr>
                <w:rFonts w:asciiTheme="minorHAnsi" w:eastAsia="Times New Roman" w:hAnsiTheme="minorHAnsi" w:cstheme="minorHAnsi"/>
                <w:sz w:val="22"/>
                <w:szCs w:val="22"/>
              </w:rPr>
              <w:t>goo B.2.2. Sudjeluje u odlučivanju u demokratskoj zajednici.</w:t>
            </w:r>
          </w:p>
          <w:p w14:paraId="7F427B5E" w14:textId="77777777" w:rsidR="00987403" w:rsidRPr="00817F5C" w:rsidRDefault="00987403" w:rsidP="0098740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3483D11E" w14:textId="77777777" w:rsidR="00C71C0E" w:rsidRDefault="00C71C0E" w:rsidP="004D7192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3FFA2B10" w14:textId="77777777" w:rsidR="00987403" w:rsidRDefault="00987403" w:rsidP="004D7192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7B52E35E" w14:textId="77777777" w:rsidR="00987403" w:rsidRDefault="00987403" w:rsidP="004D7192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35E99631" w14:textId="77777777" w:rsidR="00987403" w:rsidRDefault="00987403" w:rsidP="004D7192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5D33B82E" w14:textId="77777777" w:rsidR="00987403" w:rsidRDefault="00987403" w:rsidP="004D7192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242DA982" w14:textId="77777777" w:rsidR="00987403" w:rsidRPr="00817F5C" w:rsidRDefault="00987403" w:rsidP="004D7192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06CCB02E" w14:textId="77777777" w:rsidR="00C71C0E" w:rsidRPr="00817F5C" w:rsidRDefault="00C71C0E" w:rsidP="004D7192">
            <w:pPr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</w:rPr>
            </w:pPr>
            <w:r w:rsidRPr="00817F5C"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</w:rPr>
              <w:t>osr A.2.4. Razvija radne navike</w:t>
            </w:r>
          </w:p>
          <w:p w14:paraId="758F80EA" w14:textId="77777777" w:rsidR="00C71C0E" w:rsidRPr="00817F5C" w:rsidRDefault="00987403" w:rsidP="004D7192">
            <w:pPr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</w:rPr>
              <w:br/>
            </w:r>
          </w:p>
          <w:p w14:paraId="1D5197A8" w14:textId="77777777" w:rsidR="00C71C0E" w:rsidRPr="00817F5C" w:rsidRDefault="00C71C0E" w:rsidP="0098740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17F5C">
              <w:rPr>
                <w:rFonts w:asciiTheme="minorHAnsi" w:eastAsia="Times New Roman" w:hAnsiTheme="minorHAnsi" w:cstheme="minorHAnsi"/>
                <w:sz w:val="22"/>
                <w:szCs w:val="22"/>
              </w:rPr>
              <w:t>goo B.2.1. Promiče pravila demokratske zajedn</w:t>
            </w:r>
            <w:r w:rsidR="00987403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ice. </w:t>
            </w:r>
            <w:r w:rsidR="00987403">
              <w:rPr>
                <w:rFonts w:asciiTheme="minorHAnsi" w:eastAsia="Times New Roman" w:hAnsiTheme="minorHAnsi" w:cstheme="minorHAnsi"/>
                <w:sz w:val="22"/>
                <w:szCs w:val="22"/>
              </w:rPr>
              <w:br/>
            </w:r>
            <w:r w:rsidRPr="00817F5C">
              <w:rPr>
                <w:rFonts w:asciiTheme="minorHAnsi" w:eastAsia="Times New Roman" w:hAnsiTheme="minorHAnsi" w:cstheme="minorHAnsi"/>
                <w:sz w:val="22"/>
                <w:szCs w:val="22"/>
              </w:rPr>
              <w:t>goo B.2.2. Sudjeluje u odlučivanju u demokratskoj zajednici.</w:t>
            </w:r>
          </w:p>
        </w:tc>
        <w:tc>
          <w:tcPr>
            <w:tcW w:w="1540" w:type="dxa"/>
          </w:tcPr>
          <w:p w14:paraId="5E33CB3E" w14:textId="77777777" w:rsidR="00C71C0E" w:rsidRPr="00BF06D1" w:rsidRDefault="00C71C0E" w:rsidP="004D7192">
            <w:pPr>
              <w:rPr>
                <w:rFonts w:asciiTheme="minorHAnsi" w:hAnsiTheme="minorHAnsi" w:cstheme="minorHAnsi"/>
                <w:color w:val="44546A" w:themeColor="text2"/>
                <w:sz w:val="22"/>
                <w:szCs w:val="22"/>
              </w:rPr>
            </w:pPr>
          </w:p>
        </w:tc>
      </w:tr>
      <w:tr w:rsidR="00C71C0E" w:rsidRPr="00BF06D1" w14:paraId="02672CB2" w14:textId="77777777" w:rsidTr="00C71C0E">
        <w:tc>
          <w:tcPr>
            <w:tcW w:w="2528" w:type="dxa"/>
          </w:tcPr>
          <w:p w14:paraId="63A29CFB" w14:textId="77777777" w:rsidR="00C71C0E" w:rsidRPr="00987403" w:rsidRDefault="00C71C0E" w:rsidP="004D719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987403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LISTOPAD</w:t>
            </w:r>
          </w:p>
          <w:p w14:paraId="706D3FB8" w14:textId="77777777" w:rsidR="00C71C0E" w:rsidRPr="00BF06D1" w:rsidRDefault="00C71C0E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325D52" w14:textId="77777777" w:rsidR="00C71C0E" w:rsidRDefault="00C71C0E" w:rsidP="004D7192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F06D1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  <w:r w:rsidRPr="00BF06D1">
              <w:rPr>
                <w:rFonts w:asciiTheme="minorHAnsi" w:eastAsia="Times New Roman" w:hAnsiTheme="minorHAnsi" w:cstheme="minorHAnsi"/>
                <w:sz w:val="22"/>
                <w:szCs w:val="22"/>
              </w:rPr>
              <w:t>Prava djeteta</w:t>
            </w:r>
          </w:p>
          <w:p w14:paraId="6932E6C8" w14:textId="77777777" w:rsidR="00987403" w:rsidRDefault="00987403" w:rsidP="004D7192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60CC783F" w14:textId="77777777" w:rsidR="00987403" w:rsidRPr="00BF06D1" w:rsidRDefault="00987403" w:rsidP="004D7192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1F2DF0D1" w14:textId="77777777" w:rsidR="00C71C0E" w:rsidRDefault="00C71C0E" w:rsidP="004D7192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F06D1">
              <w:rPr>
                <w:rFonts w:asciiTheme="minorHAnsi" w:eastAsia="Times New Roman" w:hAnsiTheme="minorHAnsi" w:cstheme="minorHAnsi"/>
                <w:sz w:val="22"/>
                <w:szCs w:val="22"/>
              </w:rPr>
              <w:t>6.Međunarodni dan tolerancije</w:t>
            </w:r>
          </w:p>
          <w:p w14:paraId="407C32EE" w14:textId="77777777" w:rsidR="00987403" w:rsidRDefault="00987403" w:rsidP="004D7192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77BAA65B" w14:textId="77777777" w:rsidR="00987403" w:rsidRPr="00BF06D1" w:rsidRDefault="00987403" w:rsidP="004D7192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4E8CDF5A" w14:textId="77777777" w:rsidR="00C71C0E" w:rsidRPr="00BF06D1" w:rsidRDefault="00C71C0E" w:rsidP="004D7192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F06D1">
              <w:rPr>
                <w:rFonts w:asciiTheme="minorHAnsi" w:eastAsia="Times New Roman" w:hAnsiTheme="minorHAnsi" w:cstheme="minorHAnsi"/>
                <w:sz w:val="22"/>
                <w:szCs w:val="22"/>
              </w:rPr>
              <w:lastRenderedPageBreak/>
              <w:t>7. Pravilna prehrana i zdrava hrana</w:t>
            </w:r>
          </w:p>
          <w:p w14:paraId="0D6167ED" w14:textId="77777777" w:rsidR="00C71C0E" w:rsidRPr="00BF06D1" w:rsidRDefault="00C71C0E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9" w:type="dxa"/>
          </w:tcPr>
          <w:p w14:paraId="6CDC959C" w14:textId="77777777" w:rsidR="00C71C0E" w:rsidRPr="00BF06D1" w:rsidRDefault="00C71C0E" w:rsidP="004D7192">
            <w:pPr>
              <w:rPr>
                <w:rFonts w:asciiTheme="minorHAnsi" w:hAnsiTheme="minorHAnsi" w:cstheme="minorHAnsi"/>
                <w:color w:val="44546A" w:themeColor="text2"/>
                <w:sz w:val="22"/>
                <w:szCs w:val="22"/>
              </w:rPr>
            </w:pPr>
          </w:p>
          <w:p w14:paraId="65646972" w14:textId="77777777" w:rsidR="00C71C0E" w:rsidRPr="00BF06D1" w:rsidRDefault="00C71C0E" w:rsidP="004D7192">
            <w:pPr>
              <w:rPr>
                <w:rFonts w:asciiTheme="minorHAnsi" w:hAnsiTheme="minorHAnsi" w:cstheme="minorHAnsi"/>
                <w:color w:val="44546A" w:themeColor="text2"/>
                <w:sz w:val="22"/>
                <w:szCs w:val="22"/>
              </w:rPr>
            </w:pPr>
          </w:p>
          <w:p w14:paraId="582E2A48" w14:textId="77777777" w:rsidR="00C71C0E" w:rsidRPr="00BF06D1" w:rsidRDefault="00C71C0E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06D1">
              <w:rPr>
                <w:rFonts w:asciiTheme="minorHAnsi" w:hAnsiTheme="minorHAnsi" w:cstheme="minorHAnsi"/>
                <w:sz w:val="22"/>
                <w:szCs w:val="22"/>
              </w:rPr>
              <w:t>-razrednica</w:t>
            </w:r>
          </w:p>
          <w:p w14:paraId="7E18ED43" w14:textId="77777777" w:rsidR="00C71C0E" w:rsidRPr="00BF06D1" w:rsidRDefault="00C71C0E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06D1">
              <w:rPr>
                <w:rFonts w:asciiTheme="minorHAnsi" w:hAnsiTheme="minorHAnsi" w:cstheme="minorHAnsi"/>
                <w:sz w:val="22"/>
                <w:szCs w:val="22"/>
              </w:rPr>
              <w:t>-učenici</w:t>
            </w:r>
          </w:p>
        </w:tc>
        <w:tc>
          <w:tcPr>
            <w:tcW w:w="3486" w:type="dxa"/>
          </w:tcPr>
          <w:p w14:paraId="1D530CC4" w14:textId="77777777" w:rsidR="00C71C0E" w:rsidRDefault="00C71C0E" w:rsidP="004D7192">
            <w:pPr>
              <w:rPr>
                <w:rFonts w:asciiTheme="minorHAnsi" w:hAnsiTheme="minorHAnsi" w:cstheme="minorHAnsi"/>
                <w:color w:val="44546A" w:themeColor="text2"/>
                <w:sz w:val="22"/>
                <w:szCs w:val="22"/>
              </w:rPr>
            </w:pPr>
          </w:p>
          <w:p w14:paraId="161D8490" w14:textId="77777777" w:rsidR="00987403" w:rsidRPr="00817F5C" w:rsidRDefault="00987403" w:rsidP="004D7192">
            <w:pPr>
              <w:rPr>
                <w:rFonts w:asciiTheme="minorHAnsi" w:hAnsiTheme="minorHAnsi" w:cstheme="minorHAnsi"/>
                <w:color w:val="44546A" w:themeColor="text2"/>
                <w:sz w:val="22"/>
                <w:szCs w:val="22"/>
              </w:rPr>
            </w:pPr>
          </w:p>
          <w:p w14:paraId="05733520" w14:textId="77777777" w:rsidR="00C71C0E" w:rsidRPr="00817F5C" w:rsidRDefault="00C71C0E" w:rsidP="004D7192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17F5C">
              <w:rPr>
                <w:rFonts w:asciiTheme="minorHAnsi" w:eastAsia="Times New Roman" w:hAnsiTheme="minorHAnsi" w:cstheme="minorHAnsi"/>
                <w:sz w:val="22"/>
                <w:szCs w:val="22"/>
              </w:rPr>
              <w:t>goo A.2.2. Aktivno zastupa ljudska prava.</w:t>
            </w:r>
          </w:p>
          <w:p w14:paraId="2FC9B191" w14:textId="77777777" w:rsidR="00C71C0E" w:rsidRPr="00817F5C" w:rsidRDefault="00C71C0E" w:rsidP="004D7192">
            <w:pPr>
              <w:rPr>
                <w:rFonts w:asciiTheme="minorHAnsi" w:hAnsiTheme="minorHAnsi" w:cstheme="minorHAnsi"/>
                <w:color w:val="44546A" w:themeColor="text2"/>
                <w:sz w:val="22"/>
                <w:szCs w:val="22"/>
              </w:rPr>
            </w:pPr>
          </w:p>
          <w:p w14:paraId="67ADD034" w14:textId="77777777" w:rsidR="00C71C0E" w:rsidRPr="00817F5C" w:rsidRDefault="00C71C0E" w:rsidP="004D7192">
            <w:pPr>
              <w:rPr>
                <w:rFonts w:asciiTheme="minorHAnsi" w:hAnsiTheme="minorHAnsi" w:cstheme="minorHAnsi"/>
                <w:color w:val="44546A" w:themeColor="text2"/>
                <w:sz w:val="22"/>
                <w:szCs w:val="22"/>
              </w:rPr>
            </w:pPr>
            <w:r w:rsidRPr="00817F5C">
              <w:rPr>
                <w:rFonts w:asciiTheme="minorHAnsi" w:hAnsiTheme="minorHAnsi" w:cstheme="minorHAnsi"/>
                <w:sz w:val="22"/>
                <w:szCs w:val="22"/>
              </w:rPr>
              <w:t>osr B.2.1. Opisuje i uvažava potrebe i osjećaje drugih</w:t>
            </w:r>
          </w:p>
          <w:p w14:paraId="12195481" w14:textId="77777777" w:rsidR="00C71C0E" w:rsidRPr="00817F5C" w:rsidRDefault="00C71C0E" w:rsidP="004D7192">
            <w:pPr>
              <w:rPr>
                <w:rFonts w:asciiTheme="minorHAnsi" w:hAnsiTheme="minorHAnsi" w:cstheme="minorHAnsi"/>
                <w:color w:val="44546A" w:themeColor="text2"/>
                <w:sz w:val="22"/>
                <w:szCs w:val="22"/>
              </w:rPr>
            </w:pPr>
          </w:p>
          <w:p w14:paraId="70CB84C5" w14:textId="77777777" w:rsidR="00C71C0E" w:rsidRPr="00817F5C" w:rsidRDefault="00C71C0E" w:rsidP="004D7192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17F5C">
              <w:rPr>
                <w:rFonts w:asciiTheme="minorHAnsi" w:eastAsia="Times New Roman" w:hAnsiTheme="minorHAnsi" w:cstheme="minorHAnsi"/>
                <w:sz w:val="22"/>
                <w:szCs w:val="22"/>
              </w:rPr>
              <w:lastRenderedPageBreak/>
              <w:t>odr B.2.2. Prepoznaje primjere održivoga razvoja i njihovo djelovanje na lokalnu zajednicu.</w:t>
            </w:r>
          </w:p>
          <w:p w14:paraId="4AB16457" w14:textId="77777777" w:rsidR="00C71C0E" w:rsidRPr="00CE5E7C" w:rsidRDefault="00C71C0E" w:rsidP="004D7192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17F5C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odr C.2.3.Prepoznaje važnost očuvanja okoliša za opću dobrobit.  </w:t>
            </w:r>
          </w:p>
        </w:tc>
        <w:tc>
          <w:tcPr>
            <w:tcW w:w="1540" w:type="dxa"/>
          </w:tcPr>
          <w:p w14:paraId="1263314E" w14:textId="77777777" w:rsidR="00C71C0E" w:rsidRPr="00BF06D1" w:rsidRDefault="00C71C0E" w:rsidP="004D7192">
            <w:pPr>
              <w:rPr>
                <w:rFonts w:asciiTheme="minorHAnsi" w:hAnsiTheme="minorHAnsi" w:cstheme="minorHAnsi"/>
                <w:color w:val="44546A" w:themeColor="text2"/>
                <w:sz w:val="22"/>
                <w:szCs w:val="22"/>
              </w:rPr>
            </w:pPr>
          </w:p>
        </w:tc>
      </w:tr>
      <w:tr w:rsidR="00C71C0E" w:rsidRPr="00BF06D1" w14:paraId="635AC4B0" w14:textId="77777777" w:rsidTr="00C71C0E">
        <w:tc>
          <w:tcPr>
            <w:tcW w:w="2528" w:type="dxa"/>
          </w:tcPr>
          <w:p w14:paraId="4B2A5459" w14:textId="77777777" w:rsidR="00C71C0E" w:rsidRPr="00117907" w:rsidRDefault="00C71C0E" w:rsidP="004D719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11790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TUDENI</w:t>
            </w:r>
          </w:p>
          <w:p w14:paraId="31F2B034" w14:textId="77777777" w:rsidR="00C71C0E" w:rsidRPr="00BF06D1" w:rsidRDefault="00C71C0E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5E8B83" w14:textId="77777777" w:rsidR="00C71C0E" w:rsidRDefault="00C71C0E" w:rsidP="004D7192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F06D1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  <w:r w:rsidRPr="00BF0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Osobna higijena</w:t>
            </w:r>
          </w:p>
          <w:p w14:paraId="341B0B83" w14:textId="77777777" w:rsidR="00987403" w:rsidRDefault="00987403" w:rsidP="004D7192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  <w:p w14:paraId="0C958226" w14:textId="77777777" w:rsidR="00987403" w:rsidRDefault="00987403" w:rsidP="004D7192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  <w:p w14:paraId="5EAEB250" w14:textId="77777777" w:rsidR="00987403" w:rsidRPr="00BF06D1" w:rsidRDefault="00987403" w:rsidP="004D7192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  <w:p w14:paraId="6EFB7DFA" w14:textId="77777777" w:rsidR="00C71C0E" w:rsidRDefault="00C71C0E" w:rsidP="004D7192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F0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9.Mentalno zdravlje </w:t>
            </w:r>
          </w:p>
          <w:p w14:paraId="411CD4A2" w14:textId="77777777" w:rsidR="00987403" w:rsidRDefault="00987403" w:rsidP="004D7192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  <w:p w14:paraId="0A162B96" w14:textId="77777777" w:rsidR="00987403" w:rsidRDefault="00987403" w:rsidP="004D7192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  <w:p w14:paraId="0F92E014" w14:textId="77777777" w:rsidR="00987403" w:rsidRPr="00BF06D1" w:rsidRDefault="00987403" w:rsidP="004D7192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  <w:p w14:paraId="10AB16CA" w14:textId="77777777" w:rsidR="00C71C0E" w:rsidRDefault="00C71C0E" w:rsidP="004D7192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F0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0.</w:t>
            </w:r>
            <w:r w:rsidRPr="00BF06D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Dan sjećanja na žrtvu Vukovara</w:t>
            </w:r>
          </w:p>
          <w:p w14:paraId="0E960DB7" w14:textId="77777777" w:rsidR="00987403" w:rsidRDefault="00987403" w:rsidP="004D7192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2D98E027" w14:textId="77777777" w:rsidR="00987403" w:rsidRPr="00BF06D1" w:rsidRDefault="00987403" w:rsidP="004D7192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5CDBF442" w14:textId="77777777" w:rsidR="00C71C0E" w:rsidRPr="00BF06D1" w:rsidRDefault="00C71C0E" w:rsidP="004D7192">
            <w:pPr>
              <w:rPr>
                <w:rFonts w:asciiTheme="minorHAnsi" w:hAnsiTheme="minorHAnsi" w:cstheme="minorHAnsi"/>
                <w:color w:val="44546A" w:themeColor="text2"/>
                <w:sz w:val="22"/>
                <w:szCs w:val="22"/>
              </w:rPr>
            </w:pPr>
            <w:r w:rsidRPr="00BF06D1">
              <w:rPr>
                <w:rFonts w:asciiTheme="minorHAnsi" w:eastAsia="Times New Roman" w:hAnsiTheme="minorHAnsi" w:cstheme="minorHAnsi"/>
                <w:sz w:val="22"/>
                <w:szCs w:val="22"/>
              </w:rPr>
              <w:t>11. Prevencija rizičnog ponašanja</w:t>
            </w:r>
          </w:p>
        </w:tc>
        <w:tc>
          <w:tcPr>
            <w:tcW w:w="1939" w:type="dxa"/>
          </w:tcPr>
          <w:p w14:paraId="7D367BBD" w14:textId="77777777" w:rsidR="00C71C0E" w:rsidRPr="00BF06D1" w:rsidRDefault="00C71C0E" w:rsidP="004D7192">
            <w:pPr>
              <w:rPr>
                <w:rFonts w:asciiTheme="minorHAnsi" w:hAnsiTheme="minorHAnsi" w:cstheme="minorHAnsi"/>
                <w:color w:val="44546A" w:themeColor="text2"/>
                <w:sz w:val="22"/>
                <w:szCs w:val="22"/>
              </w:rPr>
            </w:pPr>
          </w:p>
          <w:p w14:paraId="2E35F3DA" w14:textId="77777777" w:rsidR="00C71C0E" w:rsidRPr="00BF06D1" w:rsidRDefault="00C71C0E" w:rsidP="004D7192">
            <w:pPr>
              <w:rPr>
                <w:rFonts w:asciiTheme="minorHAnsi" w:hAnsiTheme="minorHAnsi" w:cstheme="minorHAnsi"/>
                <w:color w:val="44546A" w:themeColor="text2"/>
                <w:sz w:val="22"/>
                <w:szCs w:val="22"/>
              </w:rPr>
            </w:pPr>
          </w:p>
          <w:p w14:paraId="66D8C524" w14:textId="77777777" w:rsidR="00C71C0E" w:rsidRPr="00BF06D1" w:rsidRDefault="00C71C0E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06D1">
              <w:rPr>
                <w:rFonts w:asciiTheme="minorHAnsi" w:hAnsiTheme="minorHAnsi" w:cstheme="minorHAnsi"/>
                <w:sz w:val="22"/>
                <w:szCs w:val="22"/>
              </w:rPr>
              <w:t>-razrednica</w:t>
            </w:r>
          </w:p>
          <w:p w14:paraId="250FD2D7" w14:textId="77777777" w:rsidR="00C71C0E" w:rsidRPr="00BF06D1" w:rsidRDefault="00C71C0E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06D1">
              <w:rPr>
                <w:rFonts w:asciiTheme="minorHAnsi" w:hAnsiTheme="minorHAnsi" w:cstheme="minorHAnsi"/>
                <w:sz w:val="22"/>
                <w:szCs w:val="22"/>
              </w:rPr>
              <w:t>-učenici</w:t>
            </w:r>
          </w:p>
          <w:p w14:paraId="6B1856FF" w14:textId="77777777" w:rsidR="00C71C0E" w:rsidRPr="00BF06D1" w:rsidRDefault="00C71C0E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06D1">
              <w:rPr>
                <w:rFonts w:asciiTheme="minorHAnsi" w:hAnsiTheme="minorHAnsi" w:cstheme="minorHAnsi"/>
                <w:sz w:val="22"/>
                <w:szCs w:val="22"/>
              </w:rPr>
              <w:t>-pedagoginja</w:t>
            </w:r>
          </w:p>
        </w:tc>
        <w:tc>
          <w:tcPr>
            <w:tcW w:w="3486" w:type="dxa"/>
          </w:tcPr>
          <w:p w14:paraId="1FCE6D20" w14:textId="77777777" w:rsidR="00C71C0E" w:rsidRPr="00817F5C" w:rsidRDefault="00C71C0E" w:rsidP="004D7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48"/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</w:rPr>
            </w:pPr>
            <w:r w:rsidRPr="00817F5C"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</w:rPr>
              <w:t>z A.2.3.</w:t>
            </w:r>
          </w:p>
          <w:p w14:paraId="4D3D1B19" w14:textId="77777777" w:rsidR="00C71C0E" w:rsidRPr="00817F5C" w:rsidRDefault="00C71C0E" w:rsidP="004D7192">
            <w:pPr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</w:rPr>
            </w:pPr>
            <w:r w:rsidRPr="00817F5C"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</w:rPr>
              <w:t>Opisuje važnost održavanja pravilne osobne higijene za očuvanje zdravlja s naglaskom na pojačanu potrebu osobne higijene tijekom puberteta.</w:t>
            </w:r>
          </w:p>
          <w:p w14:paraId="3C4569F2" w14:textId="77777777" w:rsidR="00C71C0E" w:rsidRPr="00817F5C" w:rsidRDefault="00C71C0E" w:rsidP="004D7192">
            <w:pPr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</w:rPr>
            </w:pPr>
          </w:p>
          <w:p w14:paraId="4DFE36EA" w14:textId="77777777" w:rsidR="00C71C0E" w:rsidRPr="00817F5C" w:rsidRDefault="00C71C0E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7F5C">
              <w:rPr>
                <w:rFonts w:asciiTheme="minorHAnsi" w:hAnsiTheme="minorHAnsi" w:cstheme="minorHAnsi"/>
                <w:sz w:val="22"/>
                <w:szCs w:val="22"/>
              </w:rPr>
              <w:t>z B.2.2.A Prepoznaje i opisuje razvojne promjene u sebi i drugima.</w:t>
            </w:r>
          </w:p>
          <w:p w14:paraId="2C8D8C38" w14:textId="77777777" w:rsidR="00C71C0E" w:rsidRPr="00817F5C" w:rsidRDefault="00C71C0E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4918AF" w14:textId="77777777" w:rsidR="00C71C0E" w:rsidRPr="00817F5C" w:rsidRDefault="00C71C0E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7F5C">
              <w:rPr>
                <w:rFonts w:asciiTheme="minorHAnsi" w:hAnsiTheme="minorHAnsi" w:cstheme="minorHAnsi"/>
                <w:sz w:val="22"/>
                <w:szCs w:val="22"/>
              </w:rPr>
              <w:t>goo A.2.1. Ponaša se u skladu s ljudskim pravima u svakodnevnom životu</w:t>
            </w:r>
          </w:p>
          <w:p w14:paraId="0844D156" w14:textId="77777777" w:rsidR="00C71C0E" w:rsidRPr="00817F5C" w:rsidRDefault="00C71C0E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1F88F6" w14:textId="77777777" w:rsidR="00C71C0E" w:rsidRPr="00817F5C" w:rsidRDefault="00C71C0E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7F5C">
              <w:rPr>
                <w:rFonts w:asciiTheme="minorHAnsi" w:hAnsiTheme="minorHAnsi" w:cstheme="minorHAnsi"/>
                <w:sz w:val="22"/>
                <w:szCs w:val="22"/>
              </w:rPr>
              <w:t xml:space="preserve">z B.2.3.B. Nabraja i opisuje rizike koji dovode do razvoja ovisničkih ponašanja </w:t>
            </w:r>
          </w:p>
        </w:tc>
        <w:tc>
          <w:tcPr>
            <w:tcW w:w="1540" w:type="dxa"/>
          </w:tcPr>
          <w:p w14:paraId="7BD63276" w14:textId="77777777" w:rsidR="00C71C0E" w:rsidRPr="00BF06D1" w:rsidRDefault="00C71C0E" w:rsidP="004D7192">
            <w:pPr>
              <w:rPr>
                <w:rFonts w:asciiTheme="minorHAnsi" w:hAnsiTheme="minorHAnsi" w:cstheme="minorHAnsi"/>
                <w:color w:val="44546A" w:themeColor="text2"/>
                <w:sz w:val="22"/>
                <w:szCs w:val="22"/>
              </w:rPr>
            </w:pPr>
          </w:p>
        </w:tc>
      </w:tr>
      <w:tr w:rsidR="00C71C0E" w:rsidRPr="00BF06D1" w14:paraId="133B3B08" w14:textId="77777777" w:rsidTr="00C71C0E">
        <w:tc>
          <w:tcPr>
            <w:tcW w:w="2528" w:type="dxa"/>
          </w:tcPr>
          <w:p w14:paraId="2C387C77" w14:textId="77777777" w:rsidR="00C71C0E" w:rsidRPr="00987403" w:rsidRDefault="00987403" w:rsidP="00987403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ROSINAC</w:t>
            </w:r>
          </w:p>
          <w:p w14:paraId="0E0BA39F" w14:textId="77777777" w:rsidR="00C71C0E" w:rsidRDefault="00C71C0E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06D1">
              <w:rPr>
                <w:rFonts w:asciiTheme="minorHAnsi" w:hAnsiTheme="minorHAnsi" w:cstheme="minorHAnsi"/>
                <w:sz w:val="22"/>
                <w:szCs w:val="22"/>
              </w:rPr>
              <w:t xml:space="preserve">12.Komunikacijske vještine </w:t>
            </w:r>
          </w:p>
          <w:p w14:paraId="6F90BBB0" w14:textId="77777777" w:rsidR="00987403" w:rsidRPr="00BF06D1" w:rsidRDefault="00987403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7D403B" w14:textId="77777777" w:rsidR="00C71C0E" w:rsidRDefault="00C71C0E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06D1">
              <w:rPr>
                <w:rFonts w:asciiTheme="minorHAnsi" w:hAnsiTheme="minorHAnsi" w:cstheme="minorHAnsi"/>
                <w:sz w:val="22"/>
                <w:szCs w:val="22"/>
              </w:rPr>
              <w:t>13.Međunarodni dan borbe protiv plastičnih vrećica</w:t>
            </w:r>
          </w:p>
          <w:p w14:paraId="4615E37C" w14:textId="77777777" w:rsidR="00987403" w:rsidRPr="00BF06D1" w:rsidRDefault="00987403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C4F3E6" w14:textId="77777777" w:rsidR="00C71C0E" w:rsidRPr="00BF06D1" w:rsidRDefault="00C71C0E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06D1">
              <w:rPr>
                <w:rFonts w:asciiTheme="minorHAnsi" w:hAnsiTheme="minorHAnsi" w:cstheme="minorHAnsi"/>
                <w:sz w:val="22"/>
                <w:szCs w:val="22"/>
              </w:rPr>
              <w:t xml:space="preserve">14.Božić u našem razredu </w:t>
            </w:r>
          </w:p>
        </w:tc>
        <w:tc>
          <w:tcPr>
            <w:tcW w:w="1939" w:type="dxa"/>
          </w:tcPr>
          <w:p w14:paraId="2ECD8EF4" w14:textId="77777777" w:rsidR="00C71C0E" w:rsidRPr="00BF06D1" w:rsidRDefault="00C71C0E" w:rsidP="004D7192">
            <w:pPr>
              <w:rPr>
                <w:rFonts w:asciiTheme="minorHAnsi" w:hAnsiTheme="minorHAnsi" w:cstheme="minorHAnsi"/>
                <w:color w:val="44546A" w:themeColor="text2"/>
                <w:sz w:val="22"/>
                <w:szCs w:val="22"/>
              </w:rPr>
            </w:pPr>
          </w:p>
          <w:p w14:paraId="1EF1FCA9" w14:textId="77777777" w:rsidR="00C71C0E" w:rsidRPr="00BF06D1" w:rsidRDefault="00C71C0E" w:rsidP="004D7192">
            <w:pPr>
              <w:rPr>
                <w:rFonts w:asciiTheme="minorHAnsi" w:hAnsiTheme="minorHAnsi" w:cstheme="minorHAnsi"/>
                <w:color w:val="44546A" w:themeColor="text2"/>
                <w:sz w:val="22"/>
                <w:szCs w:val="22"/>
              </w:rPr>
            </w:pPr>
          </w:p>
          <w:p w14:paraId="4476A6F3" w14:textId="77777777" w:rsidR="00C71C0E" w:rsidRPr="00BF06D1" w:rsidRDefault="00C71C0E" w:rsidP="004D7192">
            <w:pPr>
              <w:rPr>
                <w:rFonts w:asciiTheme="minorHAnsi" w:hAnsiTheme="minorHAnsi" w:cstheme="minorHAnsi"/>
                <w:color w:val="44546A" w:themeColor="text2"/>
                <w:sz w:val="22"/>
                <w:szCs w:val="22"/>
              </w:rPr>
            </w:pPr>
          </w:p>
          <w:p w14:paraId="16EFA407" w14:textId="77777777" w:rsidR="00C71C0E" w:rsidRPr="00BF06D1" w:rsidRDefault="00C71C0E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06D1">
              <w:rPr>
                <w:rFonts w:asciiTheme="minorHAnsi" w:hAnsiTheme="minorHAnsi" w:cstheme="minorHAnsi"/>
                <w:sz w:val="22"/>
                <w:szCs w:val="22"/>
              </w:rPr>
              <w:t>-razrednica</w:t>
            </w:r>
          </w:p>
          <w:p w14:paraId="02745BAA" w14:textId="77777777" w:rsidR="00C71C0E" w:rsidRPr="00BF06D1" w:rsidRDefault="00C71C0E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06D1">
              <w:rPr>
                <w:rFonts w:asciiTheme="minorHAnsi" w:hAnsiTheme="minorHAnsi" w:cstheme="minorHAnsi"/>
                <w:sz w:val="22"/>
                <w:szCs w:val="22"/>
              </w:rPr>
              <w:t>-učenici</w:t>
            </w:r>
          </w:p>
        </w:tc>
        <w:tc>
          <w:tcPr>
            <w:tcW w:w="3486" w:type="dxa"/>
          </w:tcPr>
          <w:p w14:paraId="44ED484C" w14:textId="77777777" w:rsidR="00C71C0E" w:rsidRPr="00817F5C" w:rsidRDefault="00C71C0E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FB66A6" w14:textId="77777777" w:rsidR="00C71C0E" w:rsidRPr="00817F5C" w:rsidRDefault="00C71C0E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7F5C">
              <w:rPr>
                <w:rFonts w:asciiTheme="minorHAnsi" w:hAnsiTheme="minorHAnsi" w:cstheme="minorHAnsi"/>
                <w:sz w:val="22"/>
                <w:szCs w:val="22"/>
              </w:rPr>
              <w:t>osr B.2.3. Razvija strategije rješavanja sukoba</w:t>
            </w:r>
          </w:p>
          <w:p w14:paraId="109DD363" w14:textId="77777777" w:rsidR="00C71C0E" w:rsidRPr="00817F5C" w:rsidRDefault="00C71C0E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C331B8" w14:textId="77777777" w:rsidR="00C71C0E" w:rsidRDefault="00C71C0E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7F5C">
              <w:rPr>
                <w:rFonts w:asciiTheme="minorHAnsi" w:hAnsiTheme="minorHAnsi" w:cstheme="minorHAnsi"/>
                <w:sz w:val="22"/>
                <w:szCs w:val="22"/>
              </w:rPr>
              <w:t>odr B.2.2. Prepoznaje primjere održivog razvoja i njihovo djelovanje na lokalnu zajednicu</w:t>
            </w:r>
          </w:p>
          <w:p w14:paraId="08570E87" w14:textId="77777777" w:rsidR="00254BB1" w:rsidRDefault="00254BB1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D50ABE" w14:textId="77777777" w:rsidR="00254BB1" w:rsidRPr="00254BB1" w:rsidRDefault="00254BB1" w:rsidP="00254B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4BB1">
              <w:rPr>
                <w:rFonts w:asciiTheme="minorHAnsi" w:hAnsiTheme="minorHAnsi" w:cstheme="minorHAnsi"/>
                <w:sz w:val="22"/>
                <w:szCs w:val="22"/>
              </w:rPr>
              <w:t>uku A.3.3.Kreativno mišljenje: Učenik samostalno oblikuje svoje ideje i kreativno pristupa rješavanju problema.</w:t>
            </w:r>
          </w:p>
          <w:p w14:paraId="1E09C942" w14:textId="77777777" w:rsidR="00254BB1" w:rsidRPr="00817F5C" w:rsidRDefault="00254BB1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4BB1">
              <w:rPr>
                <w:rFonts w:asciiTheme="minorHAnsi" w:hAnsiTheme="minorHAnsi" w:cstheme="minorHAnsi"/>
                <w:sz w:val="22"/>
                <w:szCs w:val="22"/>
              </w:rPr>
              <w:t>uku A.3.4. Kritičko mišljenje: Učenik kritički promišlja i vrednuje ideje uz podršku učitelja.</w:t>
            </w:r>
          </w:p>
        </w:tc>
        <w:tc>
          <w:tcPr>
            <w:tcW w:w="1540" w:type="dxa"/>
          </w:tcPr>
          <w:p w14:paraId="787A9F39" w14:textId="77777777" w:rsidR="00C71C0E" w:rsidRPr="00BF06D1" w:rsidRDefault="00C71C0E" w:rsidP="004D7192">
            <w:pPr>
              <w:rPr>
                <w:rFonts w:asciiTheme="minorHAnsi" w:hAnsiTheme="minorHAnsi" w:cstheme="minorHAnsi"/>
                <w:color w:val="44546A" w:themeColor="text2"/>
                <w:sz w:val="22"/>
                <w:szCs w:val="22"/>
              </w:rPr>
            </w:pPr>
          </w:p>
        </w:tc>
      </w:tr>
      <w:tr w:rsidR="00C71C0E" w:rsidRPr="00BF06D1" w14:paraId="2E26CCC6" w14:textId="77777777" w:rsidTr="00C71C0E">
        <w:tc>
          <w:tcPr>
            <w:tcW w:w="2528" w:type="dxa"/>
          </w:tcPr>
          <w:p w14:paraId="625455FB" w14:textId="77777777" w:rsidR="00C71C0E" w:rsidRPr="00987403" w:rsidRDefault="00987403" w:rsidP="00987403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IJEČANJ</w:t>
            </w:r>
          </w:p>
          <w:p w14:paraId="5873613D" w14:textId="77777777" w:rsidR="00C71C0E" w:rsidRDefault="00C71C0E" w:rsidP="004D7192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F06D1">
              <w:rPr>
                <w:rFonts w:asciiTheme="minorHAnsi" w:hAnsiTheme="minorHAnsi" w:cstheme="minorHAnsi"/>
                <w:sz w:val="22"/>
                <w:szCs w:val="22"/>
              </w:rPr>
              <w:t>15.</w:t>
            </w:r>
            <w:r w:rsidRPr="00BF0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Emocionalnost (brižnost, empatija, iskrenost)</w:t>
            </w:r>
          </w:p>
          <w:p w14:paraId="5D663FF1" w14:textId="77777777" w:rsidR="00987403" w:rsidRDefault="00987403" w:rsidP="004D7192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  <w:p w14:paraId="36AFF823" w14:textId="77777777" w:rsidR="00987403" w:rsidRPr="00BF06D1" w:rsidRDefault="00987403" w:rsidP="004D7192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  <w:p w14:paraId="17CF2CA9" w14:textId="77777777" w:rsidR="00C71C0E" w:rsidRPr="00BF06D1" w:rsidRDefault="00C71C0E" w:rsidP="004D7192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F0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6. Emocionalnost (brižnost, empatija, iskrenost)</w:t>
            </w:r>
            <w:r w:rsidR="0098740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br/>
            </w:r>
          </w:p>
          <w:p w14:paraId="01F10FFD" w14:textId="77777777" w:rsidR="00C71C0E" w:rsidRPr="00BF06D1" w:rsidRDefault="00C71C0E" w:rsidP="004D7192">
            <w:pPr>
              <w:pStyle w:val="Bezproreda"/>
              <w:rPr>
                <w:rFonts w:asciiTheme="minorHAnsi" w:hAnsiTheme="minorHAnsi" w:cstheme="minorHAnsi"/>
              </w:rPr>
            </w:pPr>
            <w:r w:rsidRPr="00BF06D1">
              <w:rPr>
                <w:rFonts w:asciiTheme="minorHAnsi" w:hAnsiTheme="minorHAnsi" w:cstheme="minorHAnsi"/>
                <w:color w:val="000000"/>
              </w:rPr>
              <w:t>17.</w:t>
            </w:r>
            <w:r w:rsidRPr="00BF06D1">
              <w:rPr>
                <w:rFonts w:asciiTheme="minorHAnsi" w:hAnsiTheme="minorHAnsi" w:cstheme="minorHAnsi"/>
              </w:rPr>
              <w:t xml:space="preserve"> Životne vještine</w:t>
            </w:r>
            <w:r w:rsidR="00987403">
              <w:rPr>
                <w:rFonts w:asciiTheme="minorHAnsi" w:hAnsiTheme="minorHAnsi" w:cstheme="minorHAnsi"/>
              </w:rPr>
              <w:br/>
            </w:r>
            <w:r w:rsidR="00987403">
              <w:rPr>
                <w:rFonts w:asciiTheme="minorHAnsi" w:hAnsiTheme="minorHAnsi" w:cstheme="minorHAnsi"/>
              </w:rPr>
              <w:br/>
            </w:r>
          </w:p>
          <w:p w14:paraId="17FF000E" w14:textId="77777777" w:rsidR="00C71C0E" w:rsidRPr="00BF06D1" w:rsidRDefault="00C71C0E" w:rsidP="00987403">
            <w:pPr>
              <w:pStyle w:val="Bezproreda"/>
              <w:rPr>
                <w:rFonts w:asciiTheme="minorHAnsi" w:hAnsiTheme="minorHAnsi" w:cstheme="minorHAnsi"/>
              </w:rPr>
            </w:pPr>
            <w:r w:rsidRPr="00BF06D1">
              <w:rPr>
                <w:rFonts w:asciiTheme="minorHAnsi" w:hAnsiTheme="minorHAnsi" w:cstheme="minorHAnsi"/>
              </w:rPr>
              <w:lastRenderedPageBreak/>
              <w:t>18. Nenasilno po</w:t>
            </w:r>
            <w:r w:rsidR="00987403">
              <w:rPr>
                <w:rFonts w:asciiTheme="minorHAnsi" w:hAnsiTheme="minorHAnsi" w:cstheme="minorHAnsi"/>
              </w:rPr>
              <w:t>našanje/Problematične situacije</w:t>
            </w:r>
          </w:p>
        </w:tc>
        <w:tc>
          <w:tcPr>
            <w:tcW w:w="1939" w:type="dxa"/>
          </w:tcPr>
          <w:p w14:paraId="2CB1D3D5" w14:textId="77777777" w:rsidR="00C71C0E" w:rsidRPr="00BF06D1" w:rsidRDefault="00C71C0E" w:rsidP="004D7192">
            <w:pPr>
              <w:rPr>
                <w:rFonts w:asciiTheme="minorHAnsi" w:hAnsiTheme="minorHAnsi" w:cstheme="minorHAnsi"/>
                <w:color w:val="44546A" w:themeColor="text2"/>
                <w:sz w:val="22"/>
                <w:szCs w:val="22"/>
              </w:rPr>
            </w:pPr>
          </w:p>
          <w:p w14:paraId="3D186C71" w14:textId="77777777" w:rsidR="00C71C0E" w:rsidRPr="00BF06D1" w:rsidRDefault="00C71C0E" w:rsidP="004D7192">
            <w:pPr>
              <w:rPr>
                <w:rFonts w:asciiTheme="minorHAnsi" w:hAnsiTheme="minorHAnsi" w:cstheme="minorHAnsi"/>
                <w:color w:val="44546A" w:themeColor="text2"/>
                <w:sz w:val="22"/>
                <w:szCs w:val="22"/>
              </w:rPr>
            </w:pPr>
          </w:p>
          <w:p w14:paraId="6D0511A0" w14:textId="77777777" w:rsidR="00C71C0E" w:rsidRPr="00BF06D1" w:rsidRDefault="00C71C0E" w:rsidP="004D7192">
            <w:pPr>
              <w:rPr>
                <w:rFonts w:asciiTheme="minorHAnsi" w:hAnsiTheme="minorHAnsi" w:cstheme="minorHAnsi"/>
                <w:color w:val="44546A" w:themeColor="text2"/>
                <w:sz w:val="22"/>
                <w:szCs w:val="22"/>
              </w:rPr>
            </w:pPr>
          </w:p>
          <w:p w14:paraId="76821A83" w14:textId="77777777" w:rsidR="00C71C0E" w:rsidRPr="00BF06D1" w:rsidRDefault="00C71C0E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06D1">
              <w:rPr>
                <w:rFonts w:asciiTheme="minorHAnsi" w:hAnsiTheme="minorHAnsi" w:cstheme="minorHAnsi"/>
                <w:sz w:val="22"/>
                <w:szCs w:val="22"/>
              </w:rPr>
              <w:t>-razrednica</w:t>
            </w:r>
          </w:p>
          <w:p w14:paraId="7840094D" w14:textId="77777777" w:rsidR="00C71C0E" w:rsidRPr="00BF06D1" w:rsidRDefault="00C71C0E" w:rsidP="004D7192">
            <w:pPr>
              <w:rPr>
                <w:rFonts w:asciiTheme="minorHAnsi" w:hAnsiTheme="minorHAnsi" w:cstheme="minorHAnsi"/>
                <w:color w:val="44546A" w:themeColor="text2"/>
                <w:sz w:val="22"/>
                <w:szCs w:val="22"/>
              </w:rPr>
            </w:pPr>
            <w:r w:rsidRPr="00BF06D1">
              <w:rPr>
                <w:rFonts w:asciiTheme="minorHAnsi" w:hAnsiTheme="minorHAnsi" w:cstheme="minorHAnsi"/>
                <w:sz w:val="22"/>
                <w:szCs w:val="22"/>
              </w:rPr>
              <w:t>-učenici</w:t>
            </w:r>
          </w:p>
        </w:tc>
        <w:tc>
          <w:tcPr>
            <w:tcW w:w="3486" w:type="dxa"/>
          </w:tcPr>
          <w:p w14:paraId="4BB1B699" w14:textId="77777777" w:rsidR="00C71C0E" w:rsidRPr="00CE5E7C" w:rsidRDefault="00CE5E7C" w:rsidP="004D7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48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br/>
            </w:r>
            <w:r w:rsidR="00C71C0E" w:rsidRPr="00817F5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odr C.2.2. Razlikuje osobnu od opće dobrobiti. 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br/>
            </w:r>
            <w:r w:rsidR="00C71C0E" w:rsidRPr="00817F5C"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</w:rPr>
              <w:t>osr A.2.2.Upravlja emocijama i ponašanjem.</w:t>
            </w:r>
          </w:p>
          <w:p w14:paraId="7BB6ED83" w14:textId="77777777" w:rsidR="00C71C0E" w:rsidRPr="00817F5C" w:rsidRDefault="00C71C0E" w:rsidP="004D7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48"/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</w:rPr>
            </w:pPr>
          </w:p>
          <w:p w14:paraId="33C2A3F1" w14:textId="77777777" w:rsidR="00C71C0E" w:rsidRPr="00817F5C" w:rsidRDefault="00C71C0E" w:rsidP="004D7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48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817F5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odr C.2.1. Solidaran je i empatičan u odnosu prema ljudima i drugim živim bićima.</w:t>
            </w:r>
          </w:p>
          <w:p w14:paraId="4D181703" w14:textId="77777777" w:rsidR="00C71C0E" w:rsidRPr="00817F5C" w:rsidRDefault="00C71C0E" w:rsidP="004D7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48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  <w:p w14:paraId="3037AC5A" w14:textId="77777777" w:rsidR="00C71C0E" w:rsidRPr="00817F5C" w:rsidRDefault="00C71C0E" w:rsidP="004D7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48"/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</w:rPr>
            </w:pPr>
            <w:r w:rsidRPr="00817F5C"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</w:rPr>
              <w:t xml:space="preserve"> osr A.2.2.Upravlja emocijama i ponašanjem.</w:t>
            </w:r>
          </w:p>
          <w:p w14:paraId="62DBBF80" w14:textId="77777777" w:rsidR="00C71C0E" w:rsidRPr="00817F5C" w:rsidRDefault="00C71C0E" w:rsidP="004D7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48"/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</w:rPr>
            </w:pPr>
          </w:p>
          <w:p w14:paraId="234E844B" w14:textId="77777777" w:rsidR="00C71C0E" w:rsidRPr="00817F5C" w:rsidRDefault="00C71C0E" w:rsidP="004D7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48"/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</w:rPr>
            </w:pPr>
            <w:r w:rsidRPr="00817F5C"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</w:rPr>
              <w:lastRenderedPageBreak/>
              <w:t>osr A.2.2.Upravlja emocijama i ponašanjem.</w:t>
            </w:r>
          </w:p>
        </w:tc>
        <w:tc>
          <w:tcPr>
            <w:tcW w:w="1540" w:type="dxa"/>
          </w:tcPr>
          <w:p w14:paraId="1635EF37" w14:textId="77777777" w:rsidR="00C71C0E" w:rsidRPr="00BF06D1" w:rsidRDefault="00C71C0E" w:rsidP="004D7192">
            <w:pPr>
              <w:rPr>
                <w:rFonts w:asciiTheme="minorHAnsi" w:hAnsiTheme="minorHAnsi" w:cstheme="minorHAnsi"/>
                <w:color w:val="44546A" w:themeColor="text2"/>
                <w:sz w:val="22"/>
                <w:szCs w:val="22"/>
              </w:rPr>
            </w:pPr>
          </w:p>
        </w:tc>
      </w:tr>
      <w:tr w:rsidR="00C71C0E" w:rsidRPr="00BF06D1" w14:paraId="1295FB17" w14:textId="77777777" w:rsidTr="00C71C0E">
        <w:tc>
          <w:tcPr>
            <w:tcW w:w="2528" w:type="dxa"/>
          </w:tcPr>
          <w:p w14:paraId="218A9FD3" w14:textId="77777777" w:rsidR="00C71C0E" w:rsidRPr="00117907" w:rsidRDefault="00C71C0E" w:rsidP="004D719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11790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VELJAČA</w:t>
            </w:r>
          </w:p>
          <w:p w14:paraId="5E221799" w14:textId="77777777" w:rsidR="00C71C0E" w:rsidRPr="00BF06D1" w:rsidRDefault="00C71C0E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F04064" w14:textId="77777777" w:rsidR="00C71C0E" w:rsidRDefault="00C71C0E" w:rsidP="004D7192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F06D1">
              <w:rPr>
                <w:rFonts w:asciiTheme="minorHAnsi" w:hAnsiTheme="minorHAnsi" w:cstheme="minorHAnsi"/>
                <w:sz w:val="22"/>
                <w:szCs w:val="22"/>
              </w:rPr>
              <w:t xml:space="preserve">19. </w:t>
            </w:r>
            <w:r w:rsidRPr="00BF0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Neprimjerena vršnjačka ponašanja u pubertetu </w:t>
            </w:r>
          </w:p>
          <w:p w14:paraId="07E3272E" w14:textId="77777777" w:rsidR="00987403" w:rsidRPr="00BF06D1" w:rsidRDefault="00987403" w:rsidP="004D7192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  <w:p w14:paraId="3062C3F0" w14:textId="77777777" w:rsidR="00C71C0E" w:rsidRDefault="00C71C0E" w:rsidP="004D7192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F0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0. Ususret Valentinovu</w:t>
            </w:r>
          </w:p>
          <w:p w14:paraId="580398D1" w14:textId="77777777" w:rsidR="00987403" w:rsidRDefault="00987403" w:rsidP="004D7192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  <w:p w14:paraId="1D0A6078" w14:textId="77777777" w:rsidR="00987403" w:rsidRPr="00BF06D1" w:rsidRDefault="00987403" w:rsidP="004D7192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  <w:p w14:paraId="3223AD91" w14:textId="77777777" w:rsidR="00C71C0E" w:rsidRPr="00BF06D1" w:rsidRDefault="00C71C0E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0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1.</w:t>
            </w:r>
            <w:r w:rsidRPr="00BF06D1">
              <w:rPr>
                <w:rFonts w:asciiTheme="minorHAnsi" w:hAnsiTheme="minorHAnsi" w:cstheme="minorHAnsi"/>
                <w:sz w:val="22"/>
                <w:szCs w:val="22"/>
              </w:rPr>
              <w:t>Dan ružičastih majica</w:t>
            </w:r>
          </w:p>
          <w:p w14:paraId="1DC66294" w14:textId="77777777" w:rsidR="00C71C0E" w:rsidRPr="00BF06D1" w:rsidRDefault="00C71C0E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C08581" w14:textId="77777777" w:rsidR="00C71C0E" w:rsidRPr="00BF06D1" w:rsidRDefault="00C71C0E" w:rsidP="004D7192">
            <w:pPr>
              <w:rPr>
                <w:rFonts w:asciiTheme="minorHAnsi" w:hAnsiTheme="minorHAnsi" w:cstheme="minorHAnsi"/>
                <w:color w:val="44546A" w:themeColor="text2"/>
                <w:sz w:val="22"/>
                <w:szCs w:val="22"/>
              </w:rPr>
            </w:pPr>
          </w:p>
        </w:tc>
        <w:tc>
          <w:tcPr>
            <w:tcW w:w="1939" w:type="dxa"/>
          </w:tcPr>
          <w:p w14:paraId="1ACE997B" w14:textId="77777777" w:rsidR="00C71C0E" w:rsidRPr="00BF06D1" w:rsidRDefault="00C71C0E" w:rsidP="004D7192">
            <w:pPr>
              <w:rPr>
                <w:rFonts w:asciiTheme="minorHAnsi" w:hAnsiTheme="minorHAnsi" w:cstheme="minorHAnsi"/>
                <w:color w:val="44546A" w:themeColor="text2"/>
                <w:sz w:val="22"/>
                <w:szCs w:val="22"/>
              </w:rPr>
            </w:pPr>
          </w:p>
          <w:p w14:paraId="02E2C194" w14:textId="77777777" w:rsidR="00C71C0E" w:rsidRPr="00BF06D1" w:rsidRDefault="00C71C0E" w:rsidP="004D7192">
            <w:pPr>
              <w:rPr>
                <w:rFonts w:asciiTheme="minorHAnsi" w:hAnsiTheme="minorHAnsi" w:cstheme="minorHAnsi"/>
                <w:color w:val="44546A" w:themeColor="text2"/>
                <w:sz w:val="22"/>
                <w:szCs w:val="22"/>
              </w:rPr>
            </w:pPr>
          </w:p>
          <w:p w14:paraId="5028FF97" w14:textId="77777777" w:rsidR="00C71C0E" w:rsidRPr="00BF06D1" w:rsidRDefault="00C71C0E" w:rsidP="004D7192">
            <w:pPr>
              <w:rPr>
                <w:rFonts w:asciiTheme="minorHAnsi" w:hAnsiTheme="minorHAnsi" w:cstheme="minorHAnsi"/>
                <w:color w:val="44546A" w:themeColor="text2"/>
                <w:sz w:val="22"/>
                <w:szCs w:val="22"/>
              </w:rPr>
            </w:pPr>
          </w:p>
          <w:p w14:paraId="4FE21FDE" w14:textId="77777777" w:rsidR="00C71C0E" w:rsidRPr="00BF06D1" w:rsidRDefault="00C71C0E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06D1">
              <w:rPr>
                <w:rFonts w:asciiTheme="minorHAnsi" w:hAnsiTheme="minorHAnsi" w:cstheme="minorHAnsi"/>
                <w:sz w:val="22"/>
                <w:szCs w:val="22"/>
              </w:rPr>
              <w:t>-razrednica</w:t>
            </w:r>
          </w:p>
          <w:p w14:paraId="30ED7A97" w14:textId="77777777" w:rsidR="00C71C0E" w:rsidRPr="00BF06D1" w:rsidRDefault="00C71C0E" w:rsidP="004D7192">
            <w:pPr>
              <w:rPr>
                <w:rFonts w:asciiTheme="minorHAnsi" w:hAnsiTheme="minorHAnsi" w:cstheme="minorHAnsi"/>
                <w:color w:val="44546A" w:themeColor="text2"/>
                <w:sz w:val="22"/>
                <w:szCs w:val="22"/>
              </w:rPr>
            </w:pPr>
            <w:r w:rsidRPr="00BF06D1">
              <w:rPr>
                <w:rFonts w:asciiTheme="minorHAnsi" w:hAnsiTheme="minorHAnsi" w:cstheme="minorHAnsi"/>
                <w:sz w:val="22"/>
                <w:szCs w:val="22"/>
              </w:rPr>
              <w:t>-učenici</w:t>
            </w:r>
          </w:p>
        </w:tc>
        <w:tc>
          <w:tcPr>
            <w:tcW w:w="3486" w:type="dxa"/>
          </w:tcPr>
          <w:p w14:paraId="2184BEC3" w14:textId="77777777" w:rsidR="00C71C0E" w:rsidRPr="00817F5C" w:rsidRDefault="00C71C0E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96F263" w14:textId="77777777" w:rsidR="00C71C0E" w:rsidRPr="00817F5C" w:rsidRDefault="00987403" w:rsidP="004D7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48"/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</w:rPr>
              <w:br/>
            </w:r>
            <w:r w:rsidR="00C71C0E" w:rsidRPr="00817F5C"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</w:rPr>
              <w:t>z A.2.1.Objašnjava što je pubertet i koje promjene donosi.</w:t>
            </w:r>
          </w:p>
          <w:p w14:paraId="45DDBEF8" w14:textId="77777777" w:rsidR="00C71C0E" w:rsidRPr="00817F5C" w:rsidRDefault="00CE5E7C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66F4056F" w14:textId="77777777" w:rsidR="00C71C0E" w:rsidRPr="00817F5C" w:rsidRDefault="00C71C0E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7F5C">
              <w:rPr>
                <w:rFonts w:asciiTheme="minorHAnsi" w:hAnsiTheme="minorHAnsi" w:cstheme="minorHAnsi"/>
                <w:sz w:val="22"/>
                <w:szCs w:val="22"/>
              </w:rPr>
              <w:t>osr B.2.1. Opisuje i uv</w:t>
            </w:r>
            <w:r w:rsidR="00987403">
              <w:rPr>
                <w:rFonts w:asciiTheme="minorHAnsi" w:hAnsiTheme="minorHAnsi" w:cstheme="minorHAnsi"/>
                <w:sz w:val="22"/>
                <w:szCs w:val="22"/>
              </w:rPr>
              <w:t>ažava potrebe i osjećaje drugih.</w:t>
            </w:r>
          </w:p>
        </w:tc>
        <w:tc>
          <w:tcPr>
            <w:tcW w:w="1540" w:type="dxa"/>
          </w:tcPr>
          <w:p w14:paraId="3A816F42" w14:textId="77777777" w:rsidR="00C71C0E" w:rsidRPr="00BF06D1" w:rsidRDefault="00C71C0E" w:rsidP="004D7192">
            <w:pPr>
              <w:rPr>
                <w:rFonts w:asciiTheme="minorHAnsi" w:hAnsiTheme="minorHAnsi" w:cstheme="minorHAnsi"/>
                <w:color w:val="44546A" w:themeColor="text2"/>
                <w:sz w:val="22"/>
                <w:szCs w:val="22"/>
              </w:rPr>
            </w:pPr>
          </w:p>
        </w:tc>
      </w:tr>
      <w:tr w:rsidR="00C71C0E" w:rsidRPr="00BF06D1" w14:paraId="5EA545F8" w14:textId="77777777" w:rsidTr="00C71C0E">
        <w:tc>
          <w:tcPr>
            <w:tcW w:w="2528" w:type="dxa"/>
          </w:tcPr>
          <w:p w14:paraId="1ECE591B" w14:textId="77777777" w:rsidR="00C71C0E" w:rsidRPr="00117907" w:rsidRDefault="00C71C0E" w:rsidP="004D719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11790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OŽUJAK</w:t>
            </w:r>
          </w:p>
          <w:p w14:paraId="6D3D19AD" w14:textId="77777777" w:rsidR="00C71C0E" w:rsidRPr="00BF06D1" w:rsidRDefault="00C71C0E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0EFCE1" w14:textId="77777777" w:rsidR="00C71C0E" w:rsidRDefault="00C71C0E" w:rsidP="004D7192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F06D1">
              <w:rPr>
                <w:rFonts w:asciiTheme="minorHAnsi" w:hAnsiTheme="minorHAnsi" w:cstheme="minorHAnsi"/>
                <w:sz w:val="22"/>
                <w:szCs w:val="22"/>
              </w:rPr>
              <w:t>22.</w:t>
            </w:r>
            <w:r w:rsidRPr="00BF06D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Alkohol i droge – utjecaj na pojedinca, obitelj i zajednicu</w:t>
            </w:r>
          </w:p>
          <w:p w14:paraId="46082778" w14:textId="77777777" w:rsidR="00987403" w:rsidRDefault="00987403" w:rsidP="004D7192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41DEF75E" w14:textId="77777777" w:rsidR="00987403" w:rsidRDefault="00987403" w:rsidP="004D7192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21C4A3A6" w14:textId="77777777" w:rsidR="00987403" w:rsidRPr="00BF06D1" w:rsidRDefault="00987403" w:rsidP="004D7192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0FC6CA42" w14:textId="77777777" w:rsidR="00C71C0E" w:rsidRDefault="00C71C0E" w:rsidP="004D7192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F06D1">
              <w:rPr>
                <w:rFonts w:asciiTheme="minorHAnsi" w:eastAsia="Times New Roman" w:hAnsiTheme="minorHAnsi" w:cstheme="minorHAnsi"/>
                <w:sz w:val="22"/>
                <w:szCs w:val="22"/>
              </w:rPr>
              <w:t>23.</w:t>
            </w:r>
            <w:r w:rsidRPr="00BF0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Rizična ponašanja i posljedice na obrazovanje</w:t>
            </w:r>
          </w:p>
          <w:p w14:paraId="584A0D3B" w14:textId="77777777" w:rsidR="00987403" w:rsidRPr="00BF06D1" w:rsidRDefault="00987403" w:rsidP="004D7192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  <w:p w14:paraId="2BEA86AC" w14:textId="77777777" w:rsidR="00C71C0E" w:rsidRDefault="00C71C0E" w:rsidP="004D7192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F0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4. Uloga i pritisak medija u pubertetu</w:t>
            </w:r>
          </w:p>
          <w:p w14:paraId="5F3D4016" w14:textId="77777777" w:rsidR="00987403" w:rsidRPr="00BF06D1" w:rsidRDefault="00987403" w:rsidP="004D7192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  <w:p w14:paraId="4BD07065" w14:textId="77777777" w:rsidR="00C71C0E" w:rsidRDefault="00C71C0E" w:rsidP="004D7192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F0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5. Nasilje na internetu</w:t>
            </w:r>
          </w:p>
          <w:p w14:paraId="1674BBD2" w14:textId="77777777" w:rsidR="00987403" w:rsidRDefault="00987403" w:rsidP="004D7192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  <w:p w14:paraId="175614B3" w14:textId="77777777" w:rsidR="00987403" w:rsidRPr="00BF06D1" w:rsidRDefault="00987403" w:rsidP="004D7192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  <w:p w14:paraId="5C64CD59" w14:textId="77777777" w:rsidR="00C71C0E" w:rsidRPr="00BF06D1" w:rsidRDefault="00C71C0E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0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6. Pubertet – promjene i teškoće u sazrijevanju</w:t>
            </w:r>
          </w:p>
        </w:tc>
        <w:tc>
          <w:tcPr>
            <w:tcW w:w="1939" w:type="dxa"/>
          </w:tcPr>
          <w:p w14:paraId="2226C39F" w14:textId="77777777" w:rsidR="00C71C0E" w:rsidRPr="00BF06D1" w:rsidRDefault="00C71C0E" w:rsidP="004D7192">
            <w:pPr>
              <w:rPr>
                <w:rFonts w:asciiTheme="minorHAnsi" w:hAnsiTheme="minorHAnsi" w:cstheme="minorHAnsi"/>
                <w:color w:val="44546A" w:themeColor="text2"/>
                <w:sz w:val="22"/>
                <w:szCs w:val="22"/>
              </w:rPr>
            </w:pPr>
          </w:p>
          <w:p w14:paraId="442B8101" w14:textId="77777777" w:rsidR="00C71C0E" w:rsidRPr="00BF06D1" w:rsidRDefault="00C71C0E" w:rsidP="004D7192">
            <w:pPr>
              <w:rPr>
                <w:rFonts w:asciiTheme="minorHAnsi" w:hAnsiTheme="minorHAnsi" w:cstheme="minorHAnsi"/>
                <w:color w:val="44546A" w:themeColor="text2"/>
                <w:sz w:val="22"/>
                <w:szCs w:val="22"/>
              </w:rPr>
            </w:pPr>
          </w:p>
          <w:p w14:paraId="5400DFD3" w14:textId="77777777" w:rsidR="00C71C0E" w:rsidRPr="00BF06D1" w:rsidRDefault="00C71C0E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06D1">
              <w:rPr>
                <w:rFonts w:asciiTheme="minorHAnsi" w:hAnsiTheme="minorHAnsi" w:cstheme="minorHAnsi"/>
                <w:sz w:val="22"/>
                <w:szCs w:val="22"/>
              </w:rPr>
              <w:t>-razrednica</w:t>
            </w:r>
          </w:p>
          <w:p w14:paraId="40978109" w14:textId="77777777" w:rsidR="00C71C0E" w:rsidRPr="00BF06D1" w:rsidRDefault="00C71C0E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06D1">
              <w:rPr>
                <w:rFonts w:asciiTheme="minorHAnsi" w:hAnsiTheme="minorHAnsi" w:cstheme="minorHAnsi"/>
                <w:sz w:val="22"/>
                <w:szCs w:val="22"/>
              </w:rPr>
              <w:t>-učenici</w:t>
            </w:r>
          </w:p>
          <w:p w14:paraId="0F3E18E1" w14:textId="77777777" w:rsidR="00C71C0E" w:rsidRPr="00BF06D1" w:rsidRDefault="00C71C0E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06D1">
              <w:rPr>
                <w:rFonts w:asciiTheme="minorHAnsi" w:hAnsiTheme="minorHAnsi" w:cstheme="minorHAnsi"/>
                <w:sz w:val="22"/>
                <w:szCs w:val="22"/>
              </w:rPr>
              <w:t>-pedagoginja</w:t>
            </w:r>
          </w:p>
          <w:p w14:paraId="5C4D24B6" w14:textId="77777777" w:rsidR="00C71C0E" w:rsidRPr="00BF06D1" w:rsidRDefault="00C71C0E" w:rsidP="004D7192">
            <w:pPr>
              <w:rPr>
                <w:rFonts w:asciiTheme="minorHAnsi" w:hAnsiTheme="minorHAnsi" w:cstheme="minorHAnsi"/>
                <w:color w:val="44546A" w:themeColor="text2"/>
                <w:sz w:val="22"/>
                <w:szCs w:val="22"/>
              </w:rPr>
            </w:pPr>
            <w:r w:rsidRPr="00BF06D1">
              <w:rPr>
                <w:rFonts w:asciiTheme="minorHAnsi" w:hAnsiTheme="minorHAnsi" w:cstheme="minorHAnsi"/>
                <w:sz w:val="22"/>
                <w:szCs w:val="22"/>
              </w:rPr>
              <w:t xml:space="preserve">-vanjski predavači </w:t>
            </w:r>
          </w:p>
        </w:tc>
        <w:tc>
          <w:tcPr>
            <w:tcW w:w="3486" w:type="dxa"/>
          </w:tcPr>
          <w:p w14:paraId="16864412" w14:textId="77777777" w:rsidR="00C71C0E" w:rsidRPr="00817F5C" w:rsidRDefault="00C71C0E" w:rsidP="004D7192">
            <w:pPr>
              <w:rPr>
                <w:rFonts w:asciiTheme="minorHAnsi" w:hAnsiTheme="minorHAnsi" w:cstheme="minorHAnsi"/>
                <w:color w:val="44546A" w:themeColor="text2"/>
                <w:sz w:val="22"/>
                <w:szCs w:val="22"/>
              </w:rPr>
            </w:pPr>
          </w:p>
          <w:p w14:paraId="37EE13DF" w14:textId="77777777" w:rsidR="00C71C0E" w:rsidRPr="00817F5C" w:rsidRDefault="00987403" w:rsidP="004D7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48"/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</w:rPr>
              <w:t>uku C.2.4.</w:t>
            </w:r>
            <w:r w:rsidR="00C71C0E" w:rsidRPr="00817F5C"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</w:rPr>
              <w:t>4. Emocije. Učenik se koristi ugodnim emocijama i raspoloženjima tako da potiču učenje i kontrolira neugodne emocije i raspoloženja tako da ga ne ometaju u učenju.</w:t>
            </w:r>
            <w:r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</w:rPr>
              <w:br/>
            </w:r>
            <w:r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</w:rPr>
              <w:br/>
            </w:r>
            <w:r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</w:rPr>
              <w:br/>
            </w:r>
            <w:r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</w:rPr>
              <w:br/>
            </w:r>
            <w:r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</w:rPr>
              <w:br/>
            </w:r>
            <w:r w:rsidR="00C71C0E" w:rsidRPr="00817F5C"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</w:rPr>
              <w:t>A.2.1.Objašnjava što je pubertet i koje promjene donosi.</w:t>
            </w:r>
          </w:p>
          <w:p w14:paraId="437D27BB" w14:textId="77777777" w:rsidR="00C71C0E" w:rsidRPr="00817F5C" w:rsidRDefault="00C71C0E" w:rsidP="004D7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48"/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</w:rPr>
            </w:pPr>
          </w:p>
          <w:p w14:paraId="336A02FB" w14:textId="77777777" w:rsidR="00C71C0E" w:rsidRPr="00817F5C" w:rsidRDefault="00C71C0E" w:rsidP="004D7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48"/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</w:rPr>
            </w:pPr>
            <w:r w:rsidRPr="00817F5C"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</w:rPr>
              <w:t>ikt B.2.3.Učenik primjenjuje komunikacijska pravila u digitalnome okružju.</w:t>
            </w:r>
          </w:p>
          <w:p w14:paraId="05012D0E" w14:textId="77777777" w:rsidR="00C71C0E" w:rsidRPr="00817F5C" w:rsidRDefault="00C71C0E" w:rsidP="004D7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48"/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</w:rPr>
            </w:pPr>
          </w:p>
          <w:p w14:paraId="192A2BB5" w14:textId="77777777" w:rsidR="00C71C0E" w:rsidRPr="00817F5C" w:rsidRDefault="00C71C0E" w:rsidP="004D7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48"/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</w:rPr>
            </w:pPr>
            <w:r w:rsidRPr="00817F5C"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</w:rPr>
              <w:t>z A.2.1.Objašnjava što je pubertet i koje promjene donosi)</w:t>
            </w:r>
          </w:p>
        </w:tc>
        <w:tc>
          <w:tcPr>
            <w:tcW w:w="1540" w:type="dxa"/>
          </w:tcPr>
          <w:p w14:paraId="01DB8C62" w14:textId="77777777" w:rsidR="00C71C0E" w:rsidRPr="00BF06D1" w:rsidRDefault="00C71C0E" w:rsidP="004D7192">
            <w:pPr>
              <w:rPr>
                <w:rFonts w:asciiTheme="minorHAnsi" w:hAnsiTheme="minorHAnsi" w:cstheme="minorHAnsi"/>
                <w:color w:val="44546A" w:themeColor="text2"/>
                <w:sz w:val="22"/>
                <w:szCs w:val="22"/>
              </w:rPr>
            </w:pPr>
          </w:p>
        </w:tc>
      </w:tr>
      <w:tr w:rsidR="00C71C0E" w:rsidRPr="00BF06D1" w14:paraId="6476E116" w14:textId="77777777" w:rsidTr="00C71C0E">
        <w:tc>
          <w:tcPr>
            <w:tcW w:w="2528" w:type="dxa"/>
          </w:tcPr>
          <w:p w14:paraId="057A280C" w14:textId="77777777" w:rsidR="00C71C0E" w:rsidRPr="00117907" w:rsidRDefault="00C71C0E" w:rsidP="004D719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11790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TRAVANJ</w:t>
            </w:r>
          </w:p>
          <w:p w14:paraId="3A5EFC86" w14:textId="77777777" w:rsidR="00C71C0E" w:rsidRDefault="00C71C0E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06D1">
              <w:rPr>
                <w:rFonts w:asciiTheme="minorHAnsi" w:hAnsiTheme="minorHAnsi" w:cstheme="minorHAnsi"/>
                <w:sz w:val="22"/>
                <w:szCs w:val="22"/>
              </w:rPr>
              <w:t>27.(02.04.) Svjetski dan autizma</w:t>
            </w:r>
          </w:p>
          <w:p w14:paraId="690A61F1" w14:textId="77777777" w:rsidR="00987403" w:rsidRDefault="00987403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5C3C68" w14:textId="77777777" w:rsidR="00987403" w:rsidRPr="00BF06D1" w:rsidRDefault="00987403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86442A" w14:textId="77777777" w:rsidR="00C71C0E" w:rsidRDefault="00C71C0E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06D1">
              <w:rPr>
                <w:rFonts w:asciiTheme="minorHAnsi" w:hAnsiTheme="minorHAnsi" w:cstheme="minorHAnsi"/>
                <w:sz w:val="22"/>
                <w:szCs w:val="22"/>
              </w:rPr>
              <w:t>28.Uskrs</w:t>
            </w:r>
          </w:p>
          <w:p w14:paraId="10F1C5B2" w14:textId="77777777" w:rsidR="00987403" w:rsidRPr="00BF06D1" w:rsidRDefault="00987403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39E740" w14:textId="77777777" w:rsidR="00C71C0E" w:rsidRDefault="00C71C0E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06D1">
              <w:rPr>
                <w:rFonts w:asciiTheme="minorHAnsi" w:hAnsiTheme="minorHAnsi" w:cstheme="minorHAnsi"/>
                <w:sz w:val="22"/>
                <w:szCs w:val="22"/>
              </w:rPr>
              <w:t>29.Aktivnosti u prirodi</w:t>
            </w:r>
          </w:p>
          <w:p w14:paraId="166954D3" w14:textId="77777777" w:rsidR="00987403" w:rsidRDefault="00987403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E7DC92" w14:textId="77777777" w:rsidR="00987403" w:rsidRPr="00BF06D1" w:rsidRDefault="00987403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05B68A" w14:textId="77777777" w:rsidR="00C71C0E" w:rsidRPr="00BF06D1" w:rsidRDefault="00C71C0E" w:rsidP="009874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06D1">
              <w:rPr>
                <w:rFonts w:asciiTheme="minorHAnsi" w:hAnsiTheme="minorHAnsi" w:cstheme="minorHAnsi"/>
                <w:sz w:val="22"/>
                <w:szCs w:val="22"/>
              </w:rPr>
              <w:t xml:space="preserve">30. </w:t>
            </w:r>
            <w:r w:rsidRPr="00BF06D1">
              <w:rPr>
                <w:rFonts w:asciiTheme="minorHAnsi" w:eastAsia="Times New Roman" w:hAnsiTheme="minorHAnsi" w:cstheme="minorHAnsi"/>
                <w:sz w:val="22"/>
                <w:szCs w:val="22"/>
              </w:rPr>
              <w:t>Moje slobodno vrijeme</w:t>
            </w:r>
          </w:p>
        </w:tc>
        <w:tc>
          <w:tcPr>
            <w:tcW w:w="1939" w:type="dxa"/>
          </w:tcPr>
          <w:p w14:paraId="51389C61" w14:textId="77777777" w:rsidR="00C71C0E" w:rsidRPr="00BF06D1" w:rsidRDefault="00C71C0E" w:rsidP="004D7192">
            <w:pPr>
              <w:rPr>
                <w:rFonts w:asciiTheme="minorHAnsi" w:hAnsiTheme="minorHAnsi" w:cstheme="minorHAnsi"/>
                <w:color w:val="44546A" w:themeColor="text2"/>
                <w:sz w:val="22"/>
                <w:szCs w:val="22"/>
              </w:rPr>
            </w:pPr>
          </w:p>
          <w:p w14:paraId="03D423B0" w14:textId="77777777" w:rsidR="00C71C0E" w:rsidRPr="00BF06D1" w:rsidRDefault="00C71C0E" w:rsidP="004D7192">
            <w:pPr>
              <w:rPr>
                <w:rFonts w:asciiTheme="minorHAnsi" w:hAnsiTheme="minorHAnsi" w:cstheme="minorHAnsi"/>
                <w:color w:val="44546A" w:themeColor="text2"/>
                <w:sz w:val="22"/>
                <w:szCs w:val="22"/>
              </w:rPr>
            </w:pPr>
          </w:p>
          <w:p w14:paraId="7C69C05F" w14:textId="77777777" w:rsidR="00C71C0E" w:rsidRPr="00BF06D1" w:rsidRDefault="00C71C0E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06D1">
              <w:rPr>
                <w:rFonts w:asciiTheme="minorHAnsi" w:hAnsiTheme="minorHAnsi" w:cstheme="minorHAnsi"/>
                <w:sz w:val="22"/>
                <w:szCs w:val="22"/>
              </w:rPr>
              <w:t>-razrednica</w:t>
            </w:r>
          </w:p>
          <w:p w14:paraId="0005E783" w14:textId="77777777" w:rsidR="00C71C0E" w:rsidRPr="00BF06D1" w:rsidRDefault="00C71C0E" w:rsidP="004D7192">
            <w:pPr>
              <w:rPr>
                <w:rFonts w:asciiTheme="minorHAnsi" w:hAnsiTheme="minorHAnsi" w:cstheme="minorHAnsi"/>
                <w:color w:val="44546A" w:themeColor="text2"/>
                <w:sz w:val="22"/>
                <w:szCs w:val="22"/>
              </w:rPr>
            </w:pPr>
            <w:r w:rsidRPr="00BF06D1">
              <w:rPr>
                <w:rFonts w:asciiTheme="minorHAnsi" w:hAnsiTheme="minorHAnsi" w:cstheme="minorHAnsi"/>
                <w:sz w:val="22"/>
                <w:szCs w:val="22"/>
              </w:rPr>
              <w:t>-učenici</w:t>
            </w:r>
          </w:p>
        </w:tc>
        <w:tc>
          <w:tcPr>
            <w:tcW w:w="3486" w:type="dxa"/>
          </w:tcPr>
          <w:p w14:paraId="7D8F4EC0" w14:textId="77777777" w:rsidR="00C71C0E" w:rsidRPr="00817F5C" w:rsidRDefault="00C71C0E" w:rsidP="009874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7F5C">
              <w:rPr>
                <w:rFonts w:asciiTheme="minorHAnsi" w:hAnsiTheme="minorHAnsi" w:cstheme="minorHAnsi"/>
                <w:sz w:val="22"/>
                <w:szCs w:val="22"/>
              </w:rPr>
              <w:t>osr B.2.1. Opisuje i uvažava potrebe i osjeća</w:t>
            </w:r>
            <w:r w:rsidR="00987403">
              <w:rPr>
                <w:rFonts w:asciiTheme="minorHAnsi" w:hAnsiTheme="minorHAnsi" w:cstheme="minorHAnsi"/>
                <w:sz w:val="22"/>
                <w:szCs w:val="22"/>
              </w:rPr>
              <w:t>je drugih.</w:t>
            </w:r>
          </w:p>
          <w:p w14:paraId="7DCD047F" w14:textId="77777777" w:rsidR="00C71C0E" w:rsidRPr="00817F5C" w:rsidRDefault="00C71C0E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3287BB" w14:textId="77777777" w:rsidR="00987403" w:rsidRDefault="00987403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8DD3B2" w14:textId="77777777" w:rsidR="00987403" w:rsidRDefault="00987403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FF2770" w14:textId="77777777" w:rsidR="00987403" w:rsidRDefault="00987403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98AA02" w14:textId="77777777" w:rsidR="00987403" w:rsidRDefault="00987403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BF0304" w14:textId="77777777" w:rsidR="00987403" w:rsidRDefault="00987403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7F5C">
              <w:rPr>
                <w:rFonts w:asciiTheme="minorHAnsi" w:hAnsiTheme="minorHAnsi" w:cstheme="minorHAnsi"/>
                <w:sz w:val="22"/>
                <w:szCs w:val="22"/>
              </w:rPr>
              <w:t>z B.2.3.A Opisuje zdrave život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avike.</w:t>
            </w:r>
          </w:p>
          <w:p w14:paraId="35E386B2" w14:textId="77777777" w:rsidR="00987403" w:rsidRDefault="00987403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B3371F" w14:textId="77777777" w:rsidR="00C71C0E" w:rsidRPr="00817F5C" w:rsidRDefault="00C71C0E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7F5C">
              <w:rPr>
                <w:rFonts w:asciiTheme="minorHAnsi" w:hAnsiTheme="minorHAnsi" w:cstheme="minorHAnsi"/>
                <w:sz w:val="22"/>
                <w:szCs w:val="22"/>
              </w:rPr>
              <w:t>osr A.2.3. Razvija osobne potencijale</w:t>
            </w:r>
          </w:p>
          <w:p w14:paraId="1A56A603" w14:textId="77777777" w:rsidR="00C71C0E" w:rsidRPr="00817F5C" w:rsidRDefault="00C71C0E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0" w:type="dxa"/>
          </w:tcPr>
          <w:p w14:paraId="092B7D69" w14:textId="77777777" w:rsidR="00C71C0E" w:rsidRPr="00BF06D1" w:rsidRDefault="00C71C0E" w:rsidP="004D7192">
            <w:pPr>
              <w:rPr>
                <w:rFonts w:asciiTheme="minorHAnsi" w:hAnsiTheme="minorHAnsi" w:cstheme="minorHAnsi"/>
                <w:color w:val="44546A" w:themeColor="text2"/>
                <w:sz w:val="22"/>
                <w:szCs w:val="22"/>
              </w:rPr>
            </w:pPr>
            <w:r w:rsidRPr="00BF06D1">
              <w:rPr>
                <w:rFonts w:asciiTheme="minorHAnsi" w:hAnsiTheme="minorHAnsi" w:cstheme="minorHAnsi"/>
                <w:sz w:val="22"/>
                <w:szCs w:val="22"/>
              </w:rPr>
              <w:t xml:space="preserve">- u okruženju škole kroz izvanučioničnu nastavu (šetnja, razgledavanje okoline, razne igre i aktivnosti). </w:t>
            </w:r>
          </w:p>
        </w:tc>
      </w:tr>
      <w:tr w:rsidR="00C71C0E" w:rsidRPr="00BF06D1" w14:paraId="7559A06A" w14:textId="77777777" w:rsidTr="00C71C0E">
        <w:tc>
          <w:tcPr>
            <w:tcW w:w="2528" w:type="dxa"/>
          </w:tcPr>
          <w:p w14:paraId="3FA5EED2" w14:textId="77777777" w:rsidR="00C71C0E" w:rsidRPr="00987403" w:rsidRDefault="00987403" w:rsidP="00987403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VIBANJ</w:t>
            </w:r>
          </w:p>
          <w:p w14:paraId="5BC7C25B" w14:textId="77777777" w:rsidR="00C71C0E" w:rsidRPr="00BF06D1" w:rsidRDefault="00C71C0E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06D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1.</w:t>
            </w:r>
            <w:r w:rsidRPr="00BF06D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Razvoj osobnog identiteta</w:t>
            </w:r>
            <w:r w:rsidR="00965590">
              <w:rPr>
                <w:rFonts w:asciiTheme="minorHAnsi" w:eastAsia="Times New Roman" w:hAnsiTheme="minorHAnsi" w:cstheme="minorHAnsi"/>
                <w:sz w:val="22"/>
                <w:szCs w:val="22"/>
              </w:rPr>
              <w:br/>
            </w:r>
          </w:p>
          <w:p w14:paraId="1978159F" w14:textId="77777777" w:rsidR="00C71C0E" w:rsidRPr="00BF06D1" w:rsidRDefault="00C71C0E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06D1">
              <w:rPr>
                <w:rFonts w:asciiTheme="minorHAnsi" w:hAnsiTheme="minorHAnsi" w:cstheme="minorHAnsi"/>
                <w:sz w:val="22"/>
                <w:szCs w:val="22"/>
              </w:rPr>
              <w:t>32.</w:t>
            </w:r>
            <w:r w:rsidRPr="00BF0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Uloga i pritisak medija u pubertetu</w:t>
            </w:r>
            <w:r w:rsidR="0096559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br/>
            </w:r>
            <w:r w:rsidR="0096559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br/>
            </w:r>
          </w:p>
          <w:p w14:paraId="2EE23234" w14:textId="77777777" w:rsidR="00C71C0E" w:rsidRPr="00BF06D1" w:rsidRDefault="00C71C0E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06D1">
              <w:rPr>
                <w:rFonts w:asciiTheme="minorHAnsi" w:hAnsiTheme="minorHAnsi" w:cstheme="minorHAnsi"/>
                <w:sz w:val="22"/>
                <w:szCs w:val="22"/>
              </w:rPr>
              <w:t>33.(12.05.)Svjetski dan medicinskih sestara</w:t>
            </w:r>
            <w:r w:rsidR="00965590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965590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36ACCCA2" w14:textId="77777777" w:rsidR="00C71C0E" w:rsidRPr="00BF06D1" w:rsidRDefault="00965590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4.</w:t>
            </w:r>
            <w:r w:rsidR="00C71C0E" w:rsidRPr="00BF06D1">
              <w:rPr>
                <w:rFonts w:asciiTheme="minorHAnsi" w:hAnsiTheme="minorHAnsi" w:cstheme="minorHAnsi"/>
                <w:sz w:val="22"/>
                <w:szCs w:val="22"/>
              </w:rPr>
              <w:t>Komunikacija na internetu</w:t>
            </w:r>
          </w:p>
        </w:tc>
        <w:tc>
          <w:tcPr>
            <w:tcW w:w="1939" w:type="dxa"/>
          </w:tcPr>
          <w:p w14:paraId="1E33313B" w14:textId="77777777" w:rsidR="00C71C0E" w:rsidRPr="00BF06D1" w:rsidRDefault="00C71C0E" w:rsidP="004D7192">
            <w:pPr>
              <w:rPr>
                <w:rFonts w:asciiTheme="minorHAnsi" w:hAnsiTheme="minorHAnsi" w:cstheme="minorHAnsi"/>
                <w:color w:val="44546A" w:themeColor="text2"/>
                <w:sz w:val="22"/>
                <w:szCs w:val="22"/>
              </w:rPr>
            </w:pPr>
          </w:p>
          <w:p w14:paraId="2CF457C3" w14:textId="77777777" w:rsidR="00C71C0E" w:rsidRPr="00BF06D1" w:rsidRDefault="00C71C0E" w:rsidP="004D7192">
            <w:pPr>
              <w:rPr>
                <w:rFonts w:asciiTheme="minorHAnsi" w:hAnsiTheme="minorHAnsi" w:cstheme="minorHAnsi"/>
                <w:color w:val="44546A" w:themeColor="text2"/>
                <w:sz w:val="22"/>
                <w:szCs w:val="22"/>
              </w:rPr>
            </w:pPr>
          </w:p>
          <w:p w14:paraId="34D79793" w14:textId="77777777" w:rsidR="00C71C0E" w:rsidRPr="00BF06D1" w:rsidRDefault="00C71C0E" w:rsidP="004D7192">
            <w:pPr>
              <w:rPr>
                <w:rFonts w:asciiTheme="minorHAnsi" w:hAnsiTheme="minorHAnsi" w:cstheme="minorHAnsi"/>
                <w:color w:val="44546A" w:themeColor="text2"/>
                <w:sz w:val="22"/>
                <w:szCs w:val="22"/>
              </w:rPr>
            </w:pPr>
          </w:p>
          <w:p w14:paraId="4DDEC409" w14:textId="77777777" w:rsidR="00C71C0E" w:rsidRPr="00BF06D1" w:rsidRDefault="00C71C0E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06D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razrednica</w:t>
            </w:r>
          </w:p>
          <w:p w14:paraId="76135ABE" w14:textId="77777777" w:rsidR="00C71C0E" w:rsidRPr="00BF06D1" w:rsidRDefault="00C71C0E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06D1">
              <w:rPr>
                <w:rFonts w:asciiTheme="minorHAnsi" w:hAnsiTheme="minorHAnsi" w:cstheme="minorHAnsi"/>
                <w:sz w:val="22"/>
                <w:szCs w:val="22"/>
              </w:rPr>
              <w:t>-učenici</w:t>
            </w:r>
          </w:p>
          <w:p w14:paraId="5F8D242E" w14:textId="77777777" w:rsidR="00C71C0E" w:rsidRPr="00BF06D1" w:rsidRDefault="00C71C0E" w:rsidP="004D7192">
            <w:pPr>
              <w:rPr>
                <w:rFonts w:asciiTheme="minorHAnsi" w:hAnsiTheme="minorHAnsi" w:cstheme="minorHAnsi"/>
                <w:color w:val="44546A" w:themeColor="text2"/>
                <w:sz w:val="22"/>
                <w:szCs w:val="22"/>
              </w:rPr>
            </w:pPr>
            <w:r w:rsidRPr="00BF06D1">
              <w:rPr>
                <w:rFonts w:asciiTheme="minorHAnsi" w:hAnsiTheme="minorHAnsi" w:cstheme="minorHAnsi"/>
                <w:sz w:val="22"/>
                <w:szCs w:val="22"/>
              </w:rPr>
              <w:t>-knjižničarka</w:t>
            </w:r>
          </w:p>
        </w:tc>
        <w:tc>
          <w:tcPr>
            <w:tcW w:w="3486" w:type="dxa"/>
          </w:tcPr>
          <w:p w14:paraId="44B1EDF9" w14:textId="77777777" w:rsidR="00C71C0E" w:rsidRPr="00817F5C" w:rsidRDefault="00987403" w:rsidP="004D7192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lastRenderedPageBreak/>
              <w:br/>
            </w:r>
            <w:r w:rsidR="00C71C0E" w:rsidRPr="00817F5C">
              <w:rPr>
                <w:rFonts w:asciiTheme="minorHAnsi" w:eastAsia="Times New Roman" w:hAnsiTheme="minorHAnsi" w:cstheme="minorHAnsi"/>
                <w:sz w:val="22"/>
                <w:szCs w:val="22"/>
              </w:rPr>
              <w:t>osr A.2.1. Razvija sliku o sebi.</w:t>
            </w:r>
          </w:p>
          <w:p w14:paraId="79034D8F" w14:textId="77777777" w:rsidR="00C71C0E" w:rsidRPr="00817F5C" w:rsidRDefault="00965590" w:rsidP="004D7192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lastRenderedPageBreak/>
              <w:br/>
            </w:r>
          </w:p>
          <w:p w14:paraId="0EC35A91" w14:textId="77777777" w:rsidR="00C71C0E" w:rsidRPr="00817F5C" w:rsidRDefault="00C71C0E" w:rsidP="004D7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48"/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</w:rPr>
            </w:pPr>
            <w:r w:rsidRPr="00817F5C"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</w:rPr>
              <w:t>z A.2.1.Objašnjava što je pubertet i koje promjene donosi)</w:t>
            </w:r>
          </w:p>
          <w:p w14:paraId="77762AA3" w14:textId="77777777" w:rsidR="00C71C0E" w:rsidRPr="00817F5C" w:rsidRDefault="00C71C0E" w:rsidP="004D7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48"/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</w:rPr>
            </w:pPr>
          </w:p>
          <w:p w14:paraId="0B4EB7BD" w14:textId="77777777" w:rsidR="00C71C0E" w:rsidRPr="00817F5C" w:rsidRDefault="00C71C0E" w:rsidP="004D7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48"/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</w:rPr>
            </w:pPr>
            <w:r w:rsidRPr="00817F5C"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</w:rPr>
              <w:t xml:space="preserve">z C.2.2.B. Usvaja pravila pružanja prve pomoći i pomaganja učenicima sa zdravstvenim teškoćama. </w:t>
            </w:r>
          </w:p>
          <w:p w14:paraId="65EB7F56" w14:textId="77777777" w:rsidR="00C71C0E" w:rsidRPr="00817F5C" w:rsidRDefault="00C71C0E" w:rsidP="004D7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48"/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</w:rPr>
            </w:pPr>
          </w:p>
          <w:p w14:paraId="1680F07E" w14:textId="77777777" w:rsidR="00C71C0E" w:rsidRPr="00817F5C" w:rsidRDefault="00C71C0E" w:rsidP="004D7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48"/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</w:rPr>
            </w:pPr>
            <w:r w:rsidRPr="00817F5C"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</w:rPr>
              <w:t>ikt A.2.1. Učenik prema savjetu odabire odgov</w:t>
            </w:r>
            <w:r w:rsidR="00C45930"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</w:rPr>
              <w:t>arajuću</w:t>
            </w:r>
            <w:r w:rsidRPr="00817F5C"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</w:rPr>
              <w:t xml:space="preserve"> digitalnu tehnologiju za izvršavanje zadatka</w:t>
            </w:r>
          </w:p>
          <w:p w14:paraId="6B96DAFA" w14:textId="77777777" w:rsidR="00C71C0E" w:rsidRPr="00817F5C" w:rsidRDefault="00C71C0E" w:rsidP="004D7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48"/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</w:rPr>
            </w:pPr>
            <w:r w:rsidRPr="00817F5C"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</w:rPr>
              <w:t xml:space="preserve">ikt B.2.3. Učenik primjenjuje komunikacijska pravila u digitalnom okruženju </w:t>
            </w:r>
          </w:p>
        </w:tc>
        <w:tc>
          <w:tcPr>
            <w:tcW w:w="1540" w:type="dxa"/>
          </w:tcPr>
          <w:p w14:paraId="155B946C" w14:textId="77777777" w:rsidR="00C71C0E" w:rsidRPr="00BF06D1" w:rsidRDefault="00C71C0E" w:rsidP="004D7192">
            <w:pPr>
              <w:rPr>
                <w:rFonts w:asciiTheme="minorHAnsi" w:hAnsiTheme="minorHAnsi" w:cstheme="minorHAnsi"/>
                <w:color w:val="44546A" w:themeColor="text2"/>
                <w:sz w:val="22"/>
                <w:szCs w:val="22"/>
              </w:rPr>
            </w:pPr>
          </w:p>
        </w:tc>
      </w:tr>
      <w:tr w:rsidR="00C71C0E" w:rsidRPr="00BF06D1" w14:paraId="0E94F3E9" w14:textId="77777777" w:rsidTr="00C71C0E">
        <w:tc>
          <w:tcPr>
            <w:tcW w:w="2528" w:type="dxa"/>
          </w:tcPr>
          <w:p w14:paraId="0A6BF0A8" w14:textId="77777777" w:rsidR="00C71C0E" w:rsidRPr="00965590" w:rsidRDefault="00C71C0E" w:rsidP="00965590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11790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LIPA</w:t>
            </w:r>
            <w:r w:rsidR="00965590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NJ</w:t>
            </w:r>
          </w:p>
          <w:p w14:paraId="69FC111B" w14:textId="77777777" w:rsidR="00C71C0E" w:rsidRPr="00BF06D1" w:rsidRDefault="00C71C0E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06D1">
              <w:rPr>
                <w:rFonts w:asciiTheme="minorHAnsi" w:hAnsiTheme="minorHAnsi" w:cstheme="minorHAnsi"/>
                <w:sz w:val="22"/>
                <w:szCs w:val="22"/>
              </w:rPr>
              <w:t xml:space="preserve">35.Sportske aktivnosti na otvorenom </w:t>
            </w:r>
            <w:r w:rsidR="00965590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06291BDE" w14:textId="77777777" w:rsidR="00C71C0E" w:rsidRPr="00BF06D1" w:rsidRDefault="00C71C0E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06D1">
              <w:rPr>
                <w:rFonts w:asciiTheme="minorHAnsi" w:hAnsiTheme="minorHAnsi" w:cstheme="minorHAnsi"/>
                <w:sz w:val="22"/>
                <w:szCs w:val="22"/>
              </w:rPr>
              <w:t>36.</w:t>
            </w:r>
            <w:r w:rsidRPr="00BF06D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Na kraju 5. razreda - analiza uspjeha i vladanja</w:t>
            </w:r>
            <w:r w:rsidR="00965590">
              <w:rPr>
                <w:rFonts w:asciiTheme="minorHAnsi" w:eastAsia="Times New Roman" w:hAnsiTheme="minorHAnsi" w:cstheme="minorHAnsi"/>
                <w:sz w:val="22"/>
                <w:szCs w:val="22"/>
              </w:rPr>
              <w:br/>
            </w:r>
            <w:r w:rsidRPr="00BF06D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</w:p>
          <w:p w14:paraId="721ECC11" w14:textId="77777777" w:rsidR="00C71C0E" w:rsidRPr="00BF06D1" w:rsidRDefault="00C71C0E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06D1">
              <w:rPr>
                <w:rFonts w:asciiTheme="minorHAnsi" w:hAnsiTheme="minorHAnsi" w:cstheme="minorHAnsi"/>
                <w:sz w:val="22"/>
                <w:szCs w:val="22"/>
              </w:rPr>
              <w:t>37. Zadnji dan za pamćenje</w:t>
            </w:r>
          </w:p>
        </w:tc>
        <w:tc>
          <w:tcPr>
            <w:tcW w:w="1939" w:type="dxa"/>
          </w:tcPr>
          <w:p w14:paraId="22879FC3" w14:textId="77777777" w:rsidR="00C71C0E" w:rsidRPr="00BF06D1" w:rsidRDefault="00C71C0E" w:rsidP="004D7192">
            <w:pPr>
              <w:rPr>
                <w:rFonts w:asciiTheme="minorHAnsi" w:hAnsiTheme="minorHAnsi" w:cstheme="minorHAnsi"/>
                <w:color w:val="44546A" w:themeColor="text2"/>
                <w:sz w:val="22"/>
                <w:szCs w:val="22"/>
              </w:rPr>
            </w:pPr>
          </w:p>
          <w:p w14:paraId="4808D1C8" w14:textId="77777777" w:rsidR="00C71C0E" w:rsidRPr="00BF06D1" w:rsidRDefault="00C71C0E" w:rsidP="004D7192">
            <w:pPr>
              <w:rPr>
                <w:rFonts w:asciiTheme="minorHAnsi" w:hAnsiTheme="minorHAnsi" w:cstheme="minorHAnsi"/>
                <w:color w:val="44546A" w:themeColor="text2"/>
                <w:sz w:val="22"/>
                <w:szCs w:val="22"/>
              </w:rPr>
            </w:pPr>
          </w:p>
          <w:p w14:paraId="1564CC9C" w14:textId="77777777" w:rsidR="00C71C0E" w:rsidRPr="00BF06D1" w:rsidRDefault="00C71C0E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06D1">
              <w:rPr>
                <w:rFonts w:asciiTheme="minorHAnsi" w:hAnsiTheme="minorHAnsi" w:cstheme="minorHAnsi"/>
                <w:color w:val="44546A" w:themeColor="text2"/>
                <w:sz w:val="22"/>
                <w:szCs w:val="22"/>
              </w:rPr>
              <w:t>-</w:t>
            </w:r>
            <w:r w:rsidRPr="00BF06D1">
              <w:rPr>
                <w:rFonts w:asciiTheme="minorHAnsi" w:hAnsiTheme="minorHAnsi" w:cstheme="minorHAnsi"/>
                <w:sz w:val="22"/>
                <w:szCs w:val="22"/>
              </w:rPr>
              <w:t>razrednica</w:t>
            </w:r>
          </w:p>
          <w:p w14:paraId="570A462D" w14:textId="77777777" w:rsidR="00C71C0E" w:rsidRPr="00BF06D1" w:rsidRDefault="00C71C0E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06D1">
              <w:rPr>
                <w:rFonts w:asciiTheme="minorHAnsi" w:hAnsiTheme="minorHAnsi" w:cstheme="minorHAnsi"/>
                <w:sz w:val="22"/>
                <w:szCs w:val="22"/>
              </w:rPr>
              <w:t>-učenici</w:t>
            </w:r>
          </w:p>
          <w:p w14:paraId="40330D74" w14:textId="77777777" w:rsidR="00C71C0E" w:rsidRPr="00BF06D1" w:rsidRDefault="00C71C0E" w:rsidP="004D7192">
            <w:pPr>
              <w:rPr>
                <w:rFonts w:asciiTheme="minorHAnsi" w:hAnsiTheme="minorHAnsi" w:cstheme="minorHAnsi"/>
                <w:color w:val="44546A" w:themeColor="text2"/>
                <w:sz w:val="22"/>
                <w:szCs w:val="22"/>
              </w:rPr>
            </w:pPr>
            <w:r w:rsidRPr="00BF06D1">
              <w:rPr>
                <w:rFonts w:asciiTheme="minorHAnsi" w:hAnsiTheme="minorHAnsi" w:cstheme="minorHAnsi"/>
                <w:sz w:val="22"/>
                <w:szCs w:val="22"/>
              </w:rPr>
              <w:t>-uč. tjelesne i zdravstvene kulture</w:t>
            </w:r>
          </w:p>
        </w:tc>
        <w:tc>
          <w:tcPr>
            <w:tcW w:w="3486" w:type="dxa"/>
          </w:tcPr>
          <w:p w14:paraId="01980492" w14:textId="77777777" w:rsidR="00C71C0E" w:rsidRPr="00817F5C" w:rsidRDefault="00965590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C71C0E" w:rsidRPr="00817F5C">
              <w:rPr>
                <w:rFonts w:asciiTheme="minorHAnsi" w:hAnsiTheme="minorHAnsi" w:cstheme="minorHAnsi"/>
                <w:sz w:val="22"/>
                <w:szCs w:val="22"/>
              </w:rPr>
              <w:t>osr A.2.3. Razvija osobne potencijale</w:t>
            </w:r>
            <w:r w:rsidR="00CE5E7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FF3F7F5" w14:textId="77777777" w:rsidR="00C71C0E" w:rsidRPr="00817F5C" w:rsidRDefault="00C71C0E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7C3E36" w14:textId="77777777" w:rsidR="00C71C0E" w:rsidRPr="00817F5C" w:rsidRDefault="00965590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C71C0E" w:rsidRPr="00817F5C">
              <w:rPr>
                <w:rFonts w:asciiTheme="minorHAnsi" w:hAnsiTheme="minorHAnsi" w:cstheme="minorHAnsi"/>
                <w:sz w:val="22"/>
                <w:szCs w:val="22"/>
              </w:rPr>
              <w:t>goo C.2.4.Promiče razvoj školske kulture i demokratizaciju škole</w:t>
            </w:r>
            <w:r w:rsidR="00CE5E7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26B5224" w14:textId="77777777" w:rsidR="00C71C0E" w:rsidRPr="00817F5C" w:rsidRDefault="00C71C0E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3B1595" w14:textId="77777777" w:rsidR="00C71C0E" w:rsidRPr="00817F5C" w:rsidRDefault="00C71C0E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7F5C">
              <w:rPr>
                <w:rFonts w:asciiTheme="minorHAnsi" w:hAnsiTheme="minorHAnsi" w:cstheme="minorHAnsi"/>
                <w:sz w:val="22"/>
                <w:szCs w:val="22"/>
              </w:rPr>
              <w:t>osr C.2.3. Pridonosi razredu i školi</w:t>
            </w:r>
            <w:r w:rsidR="00CE5E7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540" w:type="dxa"/>
          </w:tcPr>
          <w:p w14:paraId="67B7BB2F" w14:textId="77777777" w:rsidR="00C71C0E" w:rsidRPr="00BF06D1" w:rsidRDefault="00C71C0E" w:rsidP="004D7192">
            <w:pPr>
              <w:rPr>
                <w:rFonts w:asciiTheme="minorHAnsi" w:hAnsiTheme="minorHAnsi" w:cstheme="minorHAnsi"/>
                <w:color w:val="44546A" w:themeColor="text2"/>
                <w:sz w:val="22"/>
                <w:szCs w:val="22"/>
              </w:rPr>
            </w:pPr>
            <w:r w:rsidRPr="00BF06D1">
              <w:rPr>
                <w:rFonts w:asciiTheme="minorHAnsi" w:hAnsiTheme="minorHAnsi" w:cstheme="minorHAnsi"/>
                <w:sz w:val="22"/>
                <w:szCs w:val="22"/>
              </w:rPr>
              <w:t>- u okruženju škole kroz izvanučioničnu nastavu</w:t>
            </w:r>
          </w:p>
        </w:tc>
      </w:tr>
    </w:tbl>
    <w:p w14:paraId="035DF276" w14:textId="77777777" w:rsidR="00BE47FA" w:rsidRDefault="00BE47FA" w:rsidP="00DD00AA">
      <w:pPr>
        <w:spacing w:after="160" w:line="259" w:lineRule="auto"/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</w:pPr>
    </w:p>
    <w:p w14:paraId="462B50EA" w14:textId="77777777" w:rsidR="00093531" w:rsidRPr="00E6188B" w:rsidRDefault="00093531" w:rsidP="004E371A">
      <w:pPr>
        <w:spacing w:after="160" w:line="259" w:lineRule="auto"/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</w:pPr>
      <w:r w:rsidRPr="00E6188B"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t>GODIŠNJI PLAN I PROGRAM ZA SAT RAZREDNIKA</w:t>
      </w:r>
    </w:p>
    <w:p w14:paraId="06CBF5C1" w14:textId="77777777" w:rsidR="00093531" w:rsidRPr="00E6188B" w:rsidRDefault="00093531" w:rsidP="00093531">
      <w:pPr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</w:pPr>
    </w:p>
    <w:p w14:paraId="599FB14C" w14:textId="77777777" w:rsidR="00093531" w:rsidRPr="00E6188B" w:rsidRDefault="00093531" w:rsidP="00093531">
      <w:pPr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 w:rsidRPr="00E6188B">
        <w:rPr>
          <w:rFonts w:asciiTheme="minorHAnsi" w:eastAsia="Times New Roman" w:hAnsiTheme="minorHAnsi" w:cstheme="minorHAnsi"/>
          <w:sz w:val="22"/>
          <w:szCs w:val="22"/>
          <w:lang w:eastAsia="en-US"/>
        </w:rPr>
        <w:t>OSNOVNA ŠKOLA GVOZD</w:t>
      </w:r>
    </w:p>
    <w:p w14:paraId="5E6195B0" w14:textId="77777777" w:rsidR="00093531" w:rsidRPr="00E6188B" w:rsidRDefault="00093531" w:rsidP="00093531">
      <w:pPr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 w:rsidRPr="00E6188B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RAZRED: </w:t>
      </w:r>
      <w:r w:rsidR="001C2001">
        <w:rPr>
          <w:rFonts w:asciiTheme="minorHAnsi" w:eastAsia="Times New Roman" w:hAnsiTheme="minorHAnsi" w:cstheme="minorHAnsi"/>
          <w:sz w:val="22"/>
          <w:szCs w:val="22"/>
          <w:lang w:eastAsia="en-US"/>
        </w:rPr>
        <w:t>6</w:t>
      </w:r>
    </w:p>
    <w:p w14:paraId="60B85C0C" w14:textId="77777777" w:rsidR="00093531" w:rsidRPr="00E6188B" w:rsidRDefault="00093531" w:rsidP="00093531">
      <w:pPr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 w:rsidRPr="00E6188B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RAZREDNICA: </w:t>
      </w:r>
      <w:r w:rsidR="001C2001">
        <w:rPr>
          <w:rFonts w:asciiTheme="minorHAnsi" w:eastAsia="Times New Roman" w:hAnsiTheme="minorHAnsi" w:cstheme="minorHAnsi"/>
          <w:sz w:val="22"/>
          <w:szCs w:val="22"/>
          <w:lang w:eastAsia="en-US"/>
        </w:rPr>
        <w:t>SLAĐANA SMIĐIBRADA</w:t>
      </w:r>
    </w:p>
    <w:p w14:paraId="1BB033C5" w14:textId="77777777" w:rsidR="00FA289F" w:rsidRDefault="00093531" w:rsidP="001C2001">
      <w:pPr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 w:rsidRPr="00E6188B">
        <w:rPr>
          <w:rFonts w:asciiTheme="minorHAnsi" w:eastAsia="Times New Roman" w:hAnsiTheme="minorHAnsi" w:cstheme="minorHAnsi"/>
          <w:sz w:val="22"/>
          <w:szCs w:val="22"/>
          <w:lang w:eastAsia="en-US"/>
        </w:rPr>
        <w:t>ŠK.GOD: 2019./2020.</w:t>
      </w:r>
    </w:p>
    <w:p w14:paraId="51BEC643" w14:textId="77777777" w:rsidR="00FA289F" w:rsidRDefault="00FA289F" w:rsidP="001C2001">
      <w:pPr>
        <w:rPr>
          <w:rFonts w:asciiTheme="minorHAnsi" w:eastAsia="Times New Roman" w:hAnsiTheme="minorHAnsi" w:cstheme="minorHAnsi"/>
          <w:sz w:val="22"/>
          <w:szCs w:val="22"/>
          <w:lang w:eastAsia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4790"/>
        <w:gridCol w:w="1447"/>
      </w:tblGrid>
      <w:tr w:rsidR="00FA289F" w:rsidRPr="00FA289F" w14:paraId="0A6E63EE" w14:textId="77777777" w:rsidTr="00A84B60">
        <w:trPr>
          <w:trHeight w:val="82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CCF0" w14:textId="77777777" w:rsidR="00FA289F" w:rsidRPr="00FA289F" w:rsidRDefault="00FA289F" w:rsidP="00A84B6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289F">
              <w:rPr>
                <w:rFonts w:asciiTheme="minorHAnsi" w:hAnsiTheme="minorHAnsi" w:cstheme="minorHAnsi"/>
                <w:b/>
                <w:sz w:val="22"/>
                <w:szCs w:val="22"/>
              </w:rPr>
              <w:t>TEME I MJESEC</w:t>
            </w:r>
          </w:p>
          <w:p w14:paraId="186AC970" w14:textId="77777777" w:rsidR="00FA289F" w:rsidRPr="00FA289F" w:rsidRDefault="00FA289F" w:rsidP="00A84B6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94A5" w14:textId="77777777" w:rsidR="00FA289F" w:rsidRPr="00FA289F" w:rsidRDefault="00FA289F" w:rsidP="00A84B6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289F">
              <w:rPr>
                <w:rFonts w:asciiTheme="minorHAnsi" w:hAnsiTheme="minorHAnsi" w:cstheme="minorHAnsi"/>
                <w:b/>
                <w:sz w:val="22"/>
                <w:szCs w:val="22"/>
              </w:rPr>
              <w:t>NOSITELJI</w:t>
            </w:r>
          </w:p>
          <w:p w14:paraId="5159584E" w14:textId="77777777" w:rsidR="00FA289F" w:rsidRPr="00FA289F" w:rsidRDefault="00FA289F" w:rsidP="00A84B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289F">
              <w:rPr>
                <w:rFonts w:asciiTheme="minorHAnsi" w:hAnsiTheme="minorHAnsi" w:cstheme="minorHAnsi"/>
                <w:b/>
                <w:sz w:val="22"/>
                <w:szCs w:val="22"/>
              </w:rPr>
              <w:t>AKTIVNOSTI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846C" w14:textId="77777777" w:rsidR="00FA289F" w:rsidRPr="00FA289F" w:rsidRDefault="00FA289F" w:rsidP="00A84B6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289F">
              <w:rPr>
                <w:rFonts w:asciiTheme="minorHAnsi" w:hAnsiTheme="minorHAnsi" w:cstheme="minorHAnsi"/>
                <w:b/>
                <w:sz w:val="22"/>
                <w:szCs w:val="22"/>
              </w:rPr>
              <w:t>ODGOJNO-OBRAZOVNA OČEKIVANJA MEĐUPREDMETNIH TEMA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E0625" w14:textId="77777777" w:rsidR="00FA289F" w:rsidRPr="00FA289F" w:rsidRDefault="00FA289F" w:rsidP="00A84B6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289F">
              <w:rPr>
                <w:rFonts w:asciiTheme="minorHAnsi" w:hAnsiTheme="minorHAnsi" w:cstheme="minorHAnsi"/>
                <w:b/>
                <w:sz w:val="22"/>
                <w:szCs w:val="22"/>
              </w:rPr>
              <w:t>REALIZACIJA</w:t>
            </w:r>
          </w:p>
        </w:tc>
      </w:tr>
      <w:tr w:rsidR="00FA289F" w:rsidRPr="00FA289F" w14:paraId="736A71D4" w14:textId="77777777" w:rsidTr="00A84B60">
        <w:trPr>
          <w:trHeight w:val="70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5490" w14:textId="77777777" w:rsidR="00FA289F" w:rsidRPr="00FA289F" w:rsidRDefault="00FA289F" w:rsidP="00A84B60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</w:pPr>
            <w:r w:rsidRPr="00FA289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>RUJAN</w:t>
            </w:r>
          </w:p>
          <w:p w14:paraId="3644ED82" w14:textId="77777777" w:rsidR="00FA289F" w:rsidRPr="00FA289F" w:rsidRDefault="00FA289F" w:rsidP="00A84B60">
            <w:pPr>
              <w:spacing w:before="120"/>
              <w:ind w:left="57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</w:pPr>
            <w:r w:rsidRPr="00FA289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t>1. Obveze i dužnosti učenika</w:t>
            </w:r>
          </w:p>
          <w:p w14:paraId="0D585BDD" w14:textId="77777777" w:rsidR="00C539AF" w:rsidRDefault="00D95ABF" w:rsidP="00921614">
            <w:pPr>
              <w:spacing w:before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br/>
            </w:r>
          </w:p>
          <w:p w14:paraId="11C8D347" w14:textId="77777777" w:rsidR="00FA289F" w:rsidRPr="00FA289F" w:rsidRDefault="00FA289F" w:rsidP="00921614">
            <w:pPr>
              <w:spacing w:before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</w:pPr>
            <w:r w:rsidRPr="00FA289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t>2. Kućni red, Statut škole, Pravilnik o načinu praćenja i ocjenjivanja</w:t>
            </w:r>
            <w:r w:rsidR="00D95AB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br/>
            </w:r>
          </w:p>
          <w:p w14:paraId="605E01CA" w14:textId="77777777" w:rsidR="00FA289F" w:rsidRPr="00FA289F" w:rsidRDefault="00FA289F" w:rsidP="00A84B60">
            <w:pPr>
              <w:pStyle w:val="Odlomakpopisa"/>
              <w:spacing w:before="120"/>
              <w:ind w:left="57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</w:pPr>
            <w:r w:rsidRPr="00FA289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lastRenderedPageBreak/>
              <w:t>3. Izbor za predsjednika razreda i vijeće učenika</w:t>
            </w:r>
          </w:p>
          <w:p w14:paraId="117788AA" w14:textId="77777777" w:rsidR="00FA289F" w:rsidRPr="00FA289F" w:rsidRDefault="00FA289F" w:rsidP="00A84B60">
            <w:pPr>
              <w:pStyle w:val="Odlomakpopisa"/>
              <w:spacing w:before="120"/>
              <w:ind w:left="57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</w:pPr>
          </w:p>
          <w:p w14:paraId="31C292E9" w14:textId="77777777" w:rsidR="00FA289F" w:rsidRPr="00FA289F" w:rsidRDefault="00FA289F" w:rsidP="00A84B60">
            <w:pPr>
              <w:pStyle w:val="Odlomakpopisa"/>
              <w:spacing w:before="120"/>
              <w:ind w:left="57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t-IT"/>
              </w:rPr>
            </w:pPr>
            <w:r w:rsidRPr="00FA289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t xml:space="preserve">4. </w:t>
            </w:r>
            <w:r w:rsidRPr="00FA289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t-IT"/>
              </w:rPr>
              <w:t>Donošenje razrednih  pravila</w:t>
            </w:r>
          </w:p>
          <w:p w14:paraId="108AD47B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3260" w14:textId="77777777" w:rsid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DC74F7D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A28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azrednica učenici 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343F" w14:textId="77777777" w:rsidR="00FA289F" w:rsidRPr="00FA289F" w:rsidRDefault="00FA289F" w:rsidP="00D95ABF">
            <w:pPr>
              <w:pStyle w:val="StandardWeb"/>
              <w:spacing w:before="120" w:beforeAutospacing="0" w:after="120" w:afterAutospacing="0"/>
              <w:rPr>
                <w:rStyle w:val="Neupadljivoisticanje"/>
                <w:rFonts w:asciiTheme="minorHAnsi" w:hAnsiTheme="minorHAnsi" w:cstheme="minorHAnsi"/>
                <w:i w:val="0"/>
                <w:i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FA289F">
              <w:rPr>
                <w:rStyle w:val="Neupadljivoisticanje"/>
                <w:rFonts w:asciiTheme="minorHAnsi" w:eastAsiaTheme="majorEastAsia" w:hAnsiTheme="minorHAnsi" w:cstheme="minorHAnsi"/>
                <w:i w:val="0"/>
                <w:color w:val="000000" w:themeColor="text1"/>
                <w:sz w:val="22"/>
                <w:szCs w:val="22"/>
              </w:rPr>
              <w:t>osr A.3.2. upravlja emocijama i ponašanjem</w:t>
            </w:r>
            <w:r w:rsidR="00D95ABF">
              <w:rPr>
                <w:rStyle w:val="Neupadljivoisticanje"/>
                <w:rFonts w:asciiTheme="minorHAnsi" w:eastAsiaTheme="majorEastAsia" w:hAnsiTheme="minorHAnsi" w:cstheme="minorHAnsi"/>
                <w:i w:val="0"/>
                <w:color w:val="000000" w:themeColor="text1"/>
                <w:sz w:val="22"/>
                <w:szCs w:val="22"/>
              </w:rPr>
              <w:t>.</w:t>
            </w:r>
            <w:r>
              <w:rPr>
                <w:rStyle w:val="Neupadljivoisticanje"/>
                <w:rFonts w:asciiTheme="minorHAnsi" w:hAnsiTheme="minorHAnsi" w:cstheme="minorHAnsi"/>
                <w:i w:val="0"/>
                <w:iCs w:val="0"/>
                <w:color w:val="000000" w:themeColor="text1"/>
                <w:sz w:val="22"/>
                <w:szCs w:val="22"/>
              </w:rPr>
              <w:br/>
            </w:r>
            <w:r w:rsidR="00D95ABF">
              <w:rPr>
                <w:rStyle w:val="Neupadljivoisticanje"/>
                <w:rFonts w:asciiTheme="minorHAnsi" w:eastAsiaTheme="majorEastAsia" w:hAnsiTheme="minorHAnsi" w:cstheme="minorHAnsi"/>
                <w:i w:val="0"/>
                <w:color w:val="000000" w:themeColor="text1"/>
                <w:sz w:val="22"/>
                <w:szCs w:val="22"/>
              </w:rPr>
              <w:br/>
            </w:r>
            <w:r w:rsidR="00D95ABF">
              <w:rPr>
                <w:rStyle w:val="Neupadljivoisticanje"/>
                <w:rFonts w:asciiTheme="minorHAnsi" w:eastAsiaTheme="majorEastAsia" w:hAnsiTheme="minorHAnsi" w:cstheme="minorHAnsi"/>
                <w:i w:val="0"/>
                <w:color w:val="000000" w:themeColor="text1"/>
                <w:sz w:val="22"/>
                <w:szCs w:val="22"/>
              </w:rPr>
              <w:br/>
            </w:r>
            <w:r w:rsidR="00D95ABF">
              <w:rPr>
                <w:rStyle w:val="Neupadljivoisticanje"/>
                <w:rFonts w:asciiTheme="minorHAnsi" w:eastAsiaTheme="majorEastAsia" w:hAnsiTheme="minorHAnsi" w:cstheme="minorHAnsi"/>
                <w:i w:val="0"/>
                <w:color w:val="000000" w:themeColor="text1"/>
                <w:sz w:val="22"/>
                <w:szCs w:val="22"/>
              </w:rPr>
              <w:br/>
            </w:r>
            <w:r w:rsidR="00D95ABF">
              <w:rPr>
                <w:rStyle w:val="Neupadljivoisticanje"/>
                <w:rFonts w:asciiTheme="minorHAnsi" w:eastAsiaTheme="majorEastAsia" w:hAnsiTheme="minorHAnsi" w:cstheme="minorHAnsi"/>
                <w:i w:val="0"/>
                <w:color w:val="000000" w:themeColor="text1"/>
                <w:sz w:val="22"/>
                <w:szCs w:val="22"/>
              </w:rPr>
              <w:br/>
            </w:r>
            <w:r w:rsidRPr="00FA289F">
              <w:rPr>
                <w:rStyle w:val="Neupadljivoisticanje"/>
                <w:rFonts w:asciiTheme="minorHAnsi" w:eastAsiaTheme="majorEastAsia" w:hAnsiTheme="minorHAnsi" w:cstheme="minorHAnsi"/>
                <w:i w:val="0"/>
                <w:color w:val="000000" w:themeColor="text1"/>
                <w:sz w:val="22"/>
                <w:szCs w:val="22"/>
              </w:rPr>
              <w:t>osr A.3.3.razvija osobne potencijale</w:t>
            </w:r>
            <w:r w:rsidR="00D95ABF">
              <w:rPr>
                <w:rStyle w:val="Neupadljivoisticanje"/>
                <w:rFonts w:asciiTheme="minorHAnsi" w:eastAsiaTheme="majorEastAsia" w:hAnsiTheme="minorHAnsi" w:cstheme="minorHAnsi"/>
                <w:i w:val="0"/>
                <w:color w:val="000000" w:themeColor="text1"/>
                <w:sz w:val="22"/>
                <w:szCs w:val="22"/>
              </w:rPr>
              <w:t>.</w:t>
            </w:r>
            <w:r>
              <w:rPr>
                <w:rStyle w:val="Neupadljivoisticanje"/>
                <w:rFonts w:asciiTheme="minorHAnsi" w:hAnsiTheme="minorHAnsi" w:cstheme="minorHAnsi"/>
                <w:i w:val="0"/>
                <w:iCs w:val="0"/>
                <w:color w:val="000000" w:themeColor="text1"/>
                <w:sz w:val="22"/>
                <w:szCs w:val="22"/>
              </w:rPr>
              <w:br/>
            </w:r>
            <w:r w:rsidRPr="00FA289F">
              <w:rPr>
                <w:rStyle w:val="Neupadljivoisticanje"/>
                <w:rFonts w:asciiTheme="minorHAnsi" w:eastAsiaTheme="majorEastAsia" w:hAnsiTheme="minorHAnsi" w:cstheme="minorHAnsi"/>
                <w:i w:val="0"/>
                <w:color w:val="000000" w:themeColor="text1"/>
                <w:sz w:val="22"/>
                <w:szCs w:val="22"/>
              </w:rPr>
              <w:t>osr B.3.1.obrazlaže i uvažava potrebe i osjećaje drugih</w:t>
            </w:r>
            <w:r w:rsidR="00D95ABF">
              <w:rPr>
                <w:rStyle w:val="Neupadljivoisticanje"/>
                <w:rFonts w:asciiTheme="minorHAnsi" w:eastAsiaTheme="majorEastAsia" w:hAnsiTheme="minorHAnsi" w:cstheme="minorHAnsi"/>
                <w:i w:val="0"/>
                <w:color w:val="000000" w:themeColor="text1"/>
                <w:sz w:val="22"/>
                <w:szCs w:val="22"/>
              </w:rPr>
              <w:t>.</w:t>
            </w:r>
          </w:p>
          <w:p w14:paraId="3A7E1374" w14:textId="77777777" w:rsidR="00FA289F" w:rsidRPr="00C539AF" w:rsidRDefault="00D95ABF" w:rsidP="00D95ABF">
            <w:pPr>
              <w:pStyle w:val="StandardWeb"/>
              <w:spacing w:before="0" w:beforeAutospacing="0" w:after="0" w:afterAutospacing="0"/>
              <w:rPr>
                <w:rFonts w:asciiTheme="minorHAnsi" w:eastAsiaTheme="majorEastAsia" w:hAnsiTheme="minorHAnsi" w:cstheme="minorHAns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="00FA289F" w:rsidRPr="00C539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="00FA289F" w:rsidRPr="00C539AF">
              <w:rPr>
                <w:rStyle w:val="Neupadljivoisticanje"/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lastRenderedPageBreak/>
              <w:t>goo B.3.3</w:t>
            </w:r>
            <w:r w:rsidR="00FA289F" w:rsidRPr="00C539A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. sudjeluje u odlučivanju u demokratskoj zajednici</w:t>
            </w:r>
          </w:p>
          <w:p w14:paraId="11BD1652" w14:textId="77777777" w:rsidR="00FA289F" w:rsidRPr="00921614" w:rsidRDefault="00D95ABF" w:rsidP="00D95ABF">
            <w:pPr>
              <w:pStyle w:val="Bezproreda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br/>
            </w:r>
            <w:r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br/>
            </w:r>
            <w:r w:rsidR="00FA289F" w:rsidRPr="00FA289F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goo C.3.2. Doprinosi društvenoj solidarnosti (pokazuje privrženost uzajamnom razumijevanju, poštovanju, suradnji i solidarnosti na razini razreda, škole, obitelji i društva u cjelini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FEB7" w14:textId="77777777" w:rsidR="00FA289F" w:rsidRPr="00FA289F" w:rsidRDefault="00FA289F" w:rsidP="00A84B6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19F16B6E" w14:textId="77777777" w:rsidR="00FA289F" w:rsidRPr="00FA289F" w:rsidRDefault="00FA289F" w:rsidP="00A84B6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5DB3103C" w14:textId="77777777" w:rsidR="00FA289F" w:rsidRPr="00FA289F" w:rsidRDefault="00FA289F" w:rsidP="00A84B6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982AD42" w14:textId="77777777" w:rsidR="00FA289F" w:rsidRPr="00FA289F" w:rsidRDefault="00FA289F" w:rsidP="00A84B6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653D802F" w14:textId="77777777" w:rsidR="00FA289F" w:rsidRPr="00FA289F" w:rsidRDefault="00FA289F" w:rsidP="00A84B6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036B88A8" w14:textId="77777777" w:rsidR="00FA289F" w:rsidRPr="00FA289F" w:rsidRDefault="00FA289F" w:rsidP="00A84B6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4F6658FE" w14:textId="77777777" w:rsidR="00FA289F" w:rsidRPr="00FA289F" w:rsidRDefault="00FA289F" w:rsidP="00A84B6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2470D873" w14:textId="77777777" w:rsidR="00FA289F" w:rsidRPr="00FA289F" w:rsidRDefault="00FA289F" w:rsidP="00A84B6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182C74E5" w14:textId="77777777" w:rsidR="00FA289F" w:rsidRPr="00FA289F" w:rsidRDefault="00FA289F" w:rsidP="00A84B6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7C8D22BF" w14:textId="77777777" w:rsidR="00FA289F" w:rsidRPr="00FA289F" w:rsidRDefault="00FA289F" w:rsidP="00A84B6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4D7AE402" w14:textId="77777777" w:rsidR="00FA289F" w:rsidRPr="00FA289F" w:rsidRDefault="00FA289F" w:rsidP="00A84B6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7E8A0CD8" w14:textId="77777777" w:rsidR="00FA289F" w:rsidRPr="00FA289F" w:rsidRDefault="00FA289F" w:rsidP="00A84B6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111BBECC" w14:textId="77777777" w:rsidR="00FA289F" w:rsidRPr="00FA289F" w:rsidRDefault="00FA289F" w:rsidP="00A84B6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70734331" w14:textId="77777777" w:rsidR="00FA289F" w:rsidRPr="00FA289F" w:rsidRDefault="00FA289F" w:rsidP="00A84B6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10E599A7" w14:textId="77777777" w:rsidR="00FA289F" w:rsidRPr="00FA289F" w:rsidRDefault="00FA289F" w:rsidP="00A84B6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5344500B" w14:textId="77777777" w:rsidR="00FA289F" w:rsidRPr="00FA289F" w:rsidRDefault="00FA289F" w:rsidP="00A84B6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7EBF8E8F" w14:textId="77777777" w:rsidR="00FA289F" w:rsidRPr="00FA289F" w:rsidRDefault="00FA289F" w:rsidP="00A84B6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15CCF89E" w14:textId="77777777" w:rsidR="00FA289F" w:rsidRPr="00FA289F" w:rsidRDefault="00FA289F" w:rsidP="00A84B60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FA289F" w:rsidRPr="00FA289F" w14:paraId="10D9F2A8" w14:textId="77777777" w:rsidTr="00A84B60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C734" w14:textId="77777777" w:rsidR="00FA289F" w:rsidRPr="00921614" w:rsidRDefault="00FA289F" w:rsidP="00A84B60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</w:pPr>
            <w:r w:rsidRPr="00FA289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lastRenderedPageBreak/>
              <w:t>LISTOPAD</w:t>
            </w:r>
          </w:p>
          <w:p w14:paraId="20EFF307" w14:textId="77777777" w:rsidR="00FA289F" w:rsidRPr="00FA289F" w:rsidRDefault="00FA289F" w:rsidP="00A84B60">
            <w:pPr>
              <w:spacing w:before="120"/>
              <w:ind w:left="22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t-IT"/>
              </w:rPr>
            </w:pPr>
            <w:r w:rsidRPr="00FA289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t-IT"/>
              </w:rPr>
              <w:t>5. Učiti kako učiti</w:t>
            </w:r>
          </w:p>
          <w:p w14:paraId="304B24EB" w14:textId="77777777" w:rsidR="00FA289F" w:rsidRPr="00FA289F" w:rsidRDefault="00FA289F" w:rsidP="00A84B60">
            <w:pPr>
              <w:spacing w:before="120"/>
              <w:ind w:left="22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t-IT"/>
              </w:rPr>
            </w:pPr>
          </w:p>
          <w:p w14:paraId="4DD408E3" w14:textId="77777777" w:rsidR="00FA289F" w:rsidRDefault="00FA289F" w:rsidP="00A84B60">
            <w:pPr>
              <w:spacing w:before="120"/>
              <w:ind w:left="22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t-IT"/>
              </w:rPr>
            </w:pPr>
          </w:p>
          <w:p w14:paraId="5A65CB2C" w14:textId="77777777" w:rsidR="00921614" w:rsidRDefault="00921614" w:rsidP="00A84B60">
            <w:pPr>
              <w:spacing w:before="120"/>
              <w:ind w:left="22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t-IT"/>
              </w:rPr>
            </w:pPr>
          </w:p>
          <w:p w14:paraId="0E30479B" w14:textId="77777777" w:rsidR="00921614" w:rsidRPr="00FA289F" w:rsidRDefault="00921614" w:rsidP="00DD00AA">
            <w:pPr>
              <w:spacing w:before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t-IT"/>
              </w:rPr>
            </w:pPr>
          </w:p>
          <w:p w14:paraId="6D37B902" w14:textId="77777777" w:rsidR="00FA289F" w:rsidRPr="00FA289F" w:rsidRDefault="00FA289F" w:rsidP="00A84B60">
            <w:pPr>
              <w:spacing w:before="120"/>
              <w:ind w:left="22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t-IT"/>
              </w:rPr>
            </w:pPr>
            <w:r w:rsidRPr="00FA289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t-IT"/>
              </w:rPr>
              <w:t>6. Prava djeteta</w:t>
            </w:r>
          </w:p>
          <w:p w14:paraId="0DC1684F" w14:textId="77777777" w:rsidR="00FA289F" w:rsidRPr="00FA289F" w:rsidRDefault="00FA289F" w:rsidP="00A84B60">
            <w:pPr>
              <w:spacing w:before="120"/>
              <w:ind w:left="22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t-IT"/>
              </w:rPr>
            </w:pPr>
          </w:p>
          <w:p w14:paraId="4FCB4570" w14:textId="77777777" w:rsidR="00921614" w:rsidRPr="00FA289F" w:rsidRDefault="00921614" w:rsidP="00DD00AA">
            <w:pPr>
              <w:spacing w:before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t-IT"/>
              </w:rPr>
            </w:pPr>
          </w:p>
          <w:p w14:paraId="4433B001" w14:textId="77777777" w:rsidR="00FA289F" w:rsidRPr="00FA289F" w:rsidRDefault="00FA289F" w:rsidP="00A84B60">
            <w:pPr>
              <w:pStyle w:val="Tijeloteksta2"/>
              <w:spacing w:before="120"/>
              <w:ind w:left="2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A28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7. Odolijevanje pritisku vršnjaka- zauzimanje za sebe    </w:t>
            </w:r>
          </w:p>
          <w:p w14:paraId="0DF3F9CC" w14:textId="77777777" w:rsidR="00FA289F" w:rsidRPr="00FA289F" w:rsidRDefault="00FA289F" w:rsidP="00A84B60">
            <w:pPr>
              <w:pStyle w:val="Tijeloteksta2"/>
              <w:spacing w:before="120"/>
              <w:ind w:left="2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3C2BC02" w14:textId="77777777" w:rsidR="00FA289F" w:rsidRPr="00FA289F" w:rsidRDefault="00D95ABF" w:rsidP="00A84B60">
            <w:pPr>
              <w:pStyle w:val="Tijeloteksta2"/>
              <w:spacing w:before="120"/>
              <w:ind w:left="2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</w:p>
          <w:p w14:paraId="40B37BB5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A28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. Promocija odgovornog ponašanja</w:t>
            </w:r>
          </w:p>
          <w:p w14:paraId="409DA692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B0C0461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710F92C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133D140" w14:textId="77777777" w:rsidR="00FA289F" w:rsidRPr="00FA289F" w:rsidRDefault="00FA289F" w:rsidP="00A84B60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</w:pPr>
            <w:r w:rsidRPr="00FA289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 xml:space="preserve">STUDENI </w:t>
            </w:r>
          </w:p>
          <w:p w14:paraId="3BEF2392" w14:textId="77777777" w:rsidR="00FA289F" w:rsidRPr="00FA289F" w:rsidRDefault="00FA289F" w:rsidP="00A84B60">
            <w:pPr>
              <w:ind w:left="113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</w:pPr>
          </w:p>
          <w:p w14:paraId="60346F08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</w:pPr>
            <w:r w:rsidRPr="00FA289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t>9.  Međunarodni dan tolerancije</w:t>
            </w:r>
          </w:p>
          <w:p w14:paraId="569466CA" w14:textId="77777777" w:rsid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</w:pPr>
          </w:p>
          <w:p w14:paraId="163827E8" w14:textId="77777777" w:rsidR="00DD00AA" w:rsidRDefault="00DD00AA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</w:pPr>
          </w:p>
          <w:p w14:paraId="035F9E91" w14:textId="77777777" w:rsidR="00DD00AA" w:rsidRDefault="00DD00AA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</w:pPr>
          </w:p>
          <w:p w14:paraId="0652C565" w14:textId="77777777" w:rsidR="00DD00AA" w:rsidRDefault="00DD00AA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</w:pPr>
          </w:p>
          <w:p w14:paraId="306B6751" w14:textId="77777777" w:rsidR="00DD00AA" w:rsidRDefault="00DD00AA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</w:pPr>
          </w:p>
          <w:p w14:paraId="23676E09" w14:textId="77777777" w:rsidR="00DD00AA" w:rsidRPr="00FA289F" w:rsidRDefault="00DD00AA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</w:pPr>
          </w:p>
          <w:p w14:paraId="51F5206B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</w:pPr>
            <w:r w:rsidRPr="00FA289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t>10. Mjesec borbe protiv ovisnosti</w:t>
            </w:r>
            <w:r w:rsidRPr="00FA289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cr/>
            </w:r>
            <w:r w:rsidR="00D95AB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br/>
            </w:r>
          </w:p>
          <w:p w14:paraId="43E977D8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</w:pPr>
            <w:r w:rsidRPr="00FA289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lastRenderedPageBreak/>
              <w:t xml:space="preserve">11. </w:t>
            </w:r>
            <w:r w:rsidRPr="00FA28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mocije u vršnjačkim odnosima</w:t>
            </w:r>
          </w:p>
          <w:p w14:paraId="6EA7848A" w14:textId="77777777" w:rsidR="00FA289F" w:rsidRPr="00FA289F" w:rsidRDefault="00DD00AA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t-IT"/>
              </w:rPr>
              <w:br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t-IT"/>
              </w:rPr>
              <w:br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t-IT"/>
              </w:rPr>
              <w:br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t-IT"/>
              </w:rPr>
              <w:br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t-IT"/>
              </w:rPr>
              <w:br/>
            </w:r>
          </w:p>
          <w:p w14:paraId="2B9491A1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A289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t-IT"/>
              </w:rPr>
              <w:t>12.Komunikacijs-ke vještine</w:t>
            </w:r>
          </w:p>
          <w:p w14:paraId="7DA38BC0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63542C9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44FBA36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1A7955D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519F244" w14:textId="77777777" w:rsidR="00FA289F" w:rsidRPr="00FA289F" w:rsidRDefault="00FA289F" w:rsidP="00A84B60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F70009B" w14:textId="77777777" w:rsidR="00FA289F" w:rsidRPr="00FA289F" w:rsidRDefault="00FA289F" w:rsidP="00A84B60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6D41558" w14:textId="77777777" w:rsidR="00FA289F" w:rsidRPr="00FA289F" w:rsidRDefault="00FA289F" w:rsidP="00A84B60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143C568" w14:textId="77777777" w:rsidR="00FA289F" w:rsidRPr="00FA289F" w:rsidRDefault="00FA289F" w:rsidP="00A84B60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</w:pPr>
            <w:r w:rsidRPr="00FA289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>PROSINAC</w:t>
            </w:r>
          </w:p>
          <w:p w14:paraId="4FF90AF6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</w:pPr>
            <w:r w:rsidRPr="00FA289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t>13. Međunarodni dan borbe protiv plastičnih vrećica</w:t>
            </w:r>
          </w:p>
          <w:p w14:paraId="202653AA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</w:pPr>
          </w:p>
          <w:p w14:paraId="7964617E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</w:pPr>
            <w:r w:rsidRPr="00FA289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t>14. Uređenje učionice za blagdane</w:t>
            </w:r>
          </w:p>
          <w:p w14:paraId="1AFD1C95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</w:pPr>
          </w:p>
          <w:p w14:paraId="7B3E32B4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</w:pPr>
            <w:r w:rsidRPr="00FA289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t>15. Emocije u vršnjačkim odnosima</w:t>
            </w:r>
          </w:p>
          <w:p w14:paraId="1C2C1489" w14:textId="77777777" w:rsidR="00FA289F" w:rsidRPr="00FA289F" w:rsidRDefault="00FA289F" w:rsidP="00A84B60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21C8A08" w14:textId="77777777" w:rsidR="00FA289F" w:rsidRPr="00FA289F" w:rsidRDefault="00FA289F" w:rsidP="00A84B60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</w:pPr>
            <w:r w:rsidRPr="00FA289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>SIJEČANJ</w:t>
            </w:r>
          </w:p>
          <w:p w14:paraId="7BE852EF" w14:textId="77777777" w:rsidR="00FA289F" w:rsidRPr="00FA289F" w:rsidRDefault="00FA289F" w:rsidP="00A84B60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AC28899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</w:pPr>
            <w:r w:rsidRPr="00FA289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t>ŽIVOTNE VJEŠTINE</w:t>
            </w:r>
            <w:r w:rsidRPr="00FA28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 xml:space="preserve">16. Promocija odgovornog ponašanja </w:t>
            </w:r>
          </w:p>
          <w:p w14:paraId="33FF0D1B" w14:textId="77777777" w:rsidR="00FA289F" w:rsidRPr="00FA289F" w:rsidRDefault="00B0563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</w:p>
          <w:p w14:paraId="5AA68F23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A28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17. Utjecaj medija i vršnjaka prema sredstvima ovisnosti </w:t>
            </w:r>
            <w:r w:rsidRPr="00FA28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="00B0563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="00B0563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="00B0563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FA28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 xml:space="preserve">18.  </w:t>
            </w:r>
            <w:r w:rsidRPr="00FA289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t>ŽIVOTNE VJEŠTINE</w:t>
            </w:r>
          </w:p>
          <w:p w14:paraId="42CE12BF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A28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Vrijednosti </w:t>
            </w:r>
          </w:p>
          <w:p w14:paraId="76B20BD7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77D2ADF" w14:textId="77777777" w:rsid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7E278EB" w14:textId="77777777" w:rsidR="00B0563F" w:rsidRDefault="00B0563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64582ED" w14:textId="77777777" w:rsidR="00B0563F" w:rsidRPr="00FA289F" w:rsidRDefault="00B0563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3BC7061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F2FE824" w14:textId="77777777" w:rsidR="00FA289F" w:rsidRPr="00FA289F" w:rsidRDefault="00FA289F" w:rsidP="00A84B60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</w:pPr>
            <w:r w:rsidRPr="00FA289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>VELJAČA</w:t>
            </w:r>
          </w:p>
          <w:p w14:paraId="1BE9A20B" w14:textId="77777777" w:rsidR="00FA289F" w:rsidRPr="00FA289F" w:rsidRDefault="00FA289F" w:rsidP="00A84B60">
            <w:pPr>
              <w:spacing w:before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</w:pPr>
            <w:r w:rsidRPr="00FA289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t xml:space="preserve">19. Odolijevanje pritisku vršnjaka – zauzimanje za sebe </w:t>
            </w:r>
          </w:p>
          <w:p w14:paraId="6CFA484D" w14:textId="77777777" w:rsidR="00FA289F" w:rsidRPr="00FA289F" w:rsidRDefault="00FA289F" w:rsidP="00A84B60">
            <w:pPr>
              <w:spacing w:before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</w:pPr>
            <w:r w:rsidRPr="00FA289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t xml:space="preserve">20. Emocije u vršnjačkim odnosima </w:t>
            </w:r>
          </w:p>
          <w:p w14:paraId="58B496AD" w14:textId="77777777" w:rsidR="00FA289F" w:rsidRPr="00FA289F" w:rsidRDefault="009054E1" w:rsidP="00A84B60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br/>
            </w:r>
          </w:p>
          <w:p w14:paraId="2305497C" w14:textId="77777777" w:rsidR="00FA289F" w:rsidRPr="00FA289F" w:rsidRDefault="00FA289F" w:rsidP="00A84B60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FA289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21. Dan ružičastih majica</w:t>
            </w:r>
          </w:p>
          <w:p w14:paraId="1CE0DD56" w14:textId="77777777" w:rsidR="00FA289F" w:rsidRPr="00FA289F" w:rsidRDefault="00FA289F" w:rsidP="00A84B60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  <w:p w14:paraId="7997E410" w14:textId="77777777" w:rsidR="00FA289F" w:rsidRPr="00FA289F" w:rsidRDefault="00FA289F" w:rsidP="00A84B60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  <w:p w14:paraId="53152004" w14:textId="77777777" w:rsidR="00FA289F" w:rsidRPr="00FA289F" w:rsidRDefault="00FA289F" w:rsidP="00A84B60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  <w:p w14:paraId="6C7A0A00" w14:textId="77777777" w:rsidR="00FA289F" w:rsidRPr="00FA289F" w:rsidRDefault="00FA289F" w:rsidP="00A84B60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FA289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</w:rPr>
              <w:t>OŽUJAK</w:t>
            </w:r>
          </w:p>
          <w:p w14:paraId="20DE85F5" w14:textId="77777777" w:rsidR="00FA289F" w:rsidRPr="00FA289F" w:rsidRDefault="00FA289F" w:rsidP="00FA289F">
            <w:pPr>
              <w:pStyle w:val="Odlomakpopisa"/>
              <w:numPr>
                <w:ilvl w:val="0"/>
                <w:numId w:val="9"/>
              </w:numPr>
              <w:tabs>
                <w:tab w:val="left" w:pos="306"/>
              </w:tabs>
              <w:spacing w:before="120"/>
              <w:ind w:left="0" w:firstLine="22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</w:pPr>
            <w:r w:rsidRPr="00FA289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t xml:space="preserve">Emocije u vršnjačkim odnosima </w:t>
            </w:r>
          </w:p>
          <w:p w14:paraId="13C5C779" w14:textId="77777777" w:rsidR="009054E1" w:rsidRPr="009054E1" w:rsidRDefault="009054E1" w:rsidP="009054E1">
            <w:pPr>
              <w:tabs>
                <w:tab w:val="left" w:pos="306"/>
              </w:tabs>
              <w:spacing w:before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</w:pPr>
          </w:p>
          <w:p w14:paraId="25821AAA" w14:textId="77777777" w:rsidR="00FA289F" w:rsidRPr="00FA289F" w:rsidRDefault="00FA289F" w:rsidP="00FA289F">
            <w:pPr>
              <w:pStyle w:val="Odlomakpopisa"/>
              <w:numPr>
                <w:ilvl w:val="0"/>
                <w:numId w:val="9"/>
              </w:numPr>
              <w:tabs>
                <w:tab w:val="left" w:pos="306"/>
              </w:tabs>
              <w:spacing w:before="120"/>
              <w:ind w:left="0" w:firstLine="22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</w:pPr>
            <w:r w:rsidRPr="00FA289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t xml:space="preserve">Uloga medija u vršnjaĉkim odnosima </w:t>
            </w:r>
          </w:p>
          <w:p w14:paraId="0B45BDF5" w14:textId="77777777" w:rsidR="00FA289F" w:rsidRPr="00FA289F" w:rsidRDefault="00FA289F" w:rsidP="00A84B60">
            <w:pPr>
              <w:pStyle w:val="Odlomakpopisa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</w:pPr>
          </w:p>
          <w:p w14:paraId="0D951D73" w14:textId="77777777" w:rsidR="00FA289F" w:rsidRDefault="00FA289F" w:rsidP="00A84B60">
            <w:pPr>
              <w:tabs>
                <w:tab w:val="left" w:pos="306"/>
              </w:tabs>
              <w:spacing w:before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</w:pPr>
          </w:p>
          <w:p w14:paraId="2C977628" w14:textId="77777777" w:rsidR="009054E1" w:rsidRPr="00FA289F" w:rsidRDefault="009054E1" w:rsidP="00A84B60">
            <w:pPr>
              <w:tabs>
                <w:tab w:val="left" w:pos="306"/>
              </w:tabs>
              <w:spacing w:before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br/>
            </w:r>
          </w:p>
          <w:p w14:paraId="499CAAE8" w14:textId="77777777" w:rsidR="00FA289F" w:rsidRDefault="00FA289F" w:rsidP="00FA289F">
            <w:pPr>
              <w:pStyle w:val="Odlomakpopisa"/>
              <w:numPr>
                <w:ilvl w:val="0"/>
                <w:numId w:val="9"/>
              </w:numPr>
              <w:tabs>
                <w:tab w:val="left" w:pos="306"/>
              </w:tabs>
              <w:spacing w:before="120"/>
              <w:ind w:left="0" w:firstLine="22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</w:pPr>
            <w:r w:rsidRPr="00FA289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t xml:space="preserve"> Svjetski dan autizma</w:t>
            </w:r>
            <w:r w:rsidRPr="00FA289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br/>
            </w:r>
          </w:p>
          <w:p w14:paraId="1A555FF9" w14:textId="77777777" w:rsidR="009054E1" w:rsidRPr="009054E1" w:rsidRDefault="009054E1" w:rsidP="009054E1">
            <w:pPr>
              <w:tabs>
                <w:tab w:val="left" w:pos="306"/>
              </w:tabs>
              <w:spacing w:before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</w:pPr>
          </w:p>
          <w:p w14:paraId="584F9731" w14:textId="77777777" w:rsidR="00FA289F" w:rsidRPr="00FA289F" w:rsidRDefault="00FA289F" w:rsidP="00FA289F">
            <w:pPr>
              <w:pStyle w:val="Odlomakpopisa"/>
              <w:numPr>
                <w:ilvl w:val="0"/>
                <w:numId w:val="9"/>
              </w:numPr>
              <w:spacing w:before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</w:pPr>
            <w:r w:rsidRPr="00FA289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t>Priče s raznih strana</w:t>
            </w:r>
          </w:p>
          <w:p w14:paraId="00681470" w14:textId="77777777" w:rsidR="00FA289F" w:rsidRPr="00FA289F" w:rsidRDefault="00FA289F" w:rsidP="00A84B60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3E4B3CD" w14:textId="77777777" w:rsidR="00FA289F" w:rsidRPr="00FA289F" w:rsidRDefault="00FA289F" w:rsidP="00A84B60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7D29245" w14:textId="77777777" w:rsidR="00FA289F" w:rsidRPr="00FA289F" w:rsidRDefault="00FA289F" w:rsidP="00A84B60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4423E48" w14:textId="77777777" w:rsidR="00FA289F" w:rsidRPr="00FA289F" w:rsidRDefault="00FA289F" w:rsidP="00A84B60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C5C0222" w14:textId="77777777" w:rsidR="00FA289F" w:rsidRPr="00FA289F" w:rsidRDefault="00FA289F" w:rsidP="00A84B60">
            <w:pPr>
              <w:tabs>
                <w:tab w:val="left" w:pos="447"/>
              </w:tabs>
              <w:ind w:right="-103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</w:pPr>
            <w:r w:rsidRPr="00FA289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>TRAVANJ</w:t>
            </w:r>
          </w:p>
          <w:p w14:paraId="00CAB21D" w14:textId="77777777" w:rsidR="00FA289F" w:rsidRPr="00FA289F" w:rsidRDefault="00FA289F" w:rsidP="00A84B60">
            <w:pPr>
              <w:tabs>
                <w:tab w:val="left" w:pos="447"/>
              </w:tabs>
              <w:ind w:right="-103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</w:pPr>
            <w:r w:rsidRPr="00FA289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br/>
            </w:r>
            <w:r w:rsidRPr="00FA28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6.</w:t>
            </w:r>
            <w:r w:rsidRPr="00FA289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t>Pravilna prehrana</w:t>
            </w:r>
          </w:p>
          <w:p w14:paraId="7B1FBB41" w14:textId="77777777" w:rsidR="00FA289F" w:rsidRPr="00FA289F" w:rsidRDefault="00106B15" w:rsidP="00A84B60">
            <w:pPr>
              <w:spacing w:before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br/>
            </w:r>
            <w:r w:rsidR="00FA289F" w:rsidRPr="00FA28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 xml:space="preserve">27. </w:t>
            </w:r>
            <w:r w:rsidR="00FA289F" w:rsidRPr="00FA289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t>Zdravlje – najveća dragocjenost</w:t>
            </w:r>
          </w:p>
          <w:p w14:paraId="0B5F99B7" w14:textId="77777777" w:rsidR="00FA289F" w:rsidRPr="00FA289F" w:rsidRDefault="00FA289F" w:rsidP="00A84B60">
            <w:pPr>
              <w:spacing w:before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</w:pPr>
          </w:p>
          <w:p w14:paraId="6D98AC1D" w14:textId="77777777" w:rsidR="00FA289F" w:rsidRPr="00FA289F" w:rsidRDefault="00106B15" w:rsidP="00A84B60">
            <w:pPr>
              <w:spacing w:before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br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br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br/>
            </w:r>
            <w:r w:rsidR="00FA289F" w:rsidRPr="00FA289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t>28. Prijateljstvo</w:t>
            </w:r>
          </w:p>
          <w:p w14:paraId="150FBBF0" w14:textId="77777777" w:rsidR="00FA289F" w:rsidRPr="00FA289F" w:rsidRDefault="00FA289F" w:rsidP="00A84B60">
            <w:pPr>
              <w:spacing w:before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</w:pPr>
          </w:p>
          <w:p w14:paraId="17A9B324" w14:textId="77777777" w:rsidR="00FA289F" w:rsidRPr="00FA289F" w:rsidRDefault="00106B15" w:rsidP="00A84B60">
            <w:pPr>
              <w:spacing w:before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br/>
            </w:r>
            <w:r w:rsidR="00FA289F" w:rsidRPr="00FA289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t>29. Mentalno zdravlje</w:t>
            </w:r>
          </w:p>
          <w:p w14:paraId="644A3475" w14:textId="77777777" w:rsidR="00FA289F" w:rsidRPr="00FA289F" w:rsidRDefault="00FA289F" w:rsidP="00A84B60">
            <w:pPr>
              <w:spacing w:before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DCB582E" w14:textId="77777777" w:rsidR="00FA289F" w:rsidRPr="00FA289F" w:rsidRDefault="00FA289F" w:rsidP="00A84B60">
            <w:pPr>
              <w:spacing w:before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A28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30. </w:t>
            </w:r>
            <w:r w:rsidRPr="00FA289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t>Mentalno zdravlje</w:t>
            </w:r>
          </w:p>
          <w:p w14:paraId="4D0290DC" w14:textId="77777777" w:rsidR="00FA289F" w:rsidRPr="00FA289F" w:rsidRDefault="00FA289F" w:rsidP="00A84B60">
            <w:pPr>
              <w:suppressAutoHyphens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67C31F1" w14:textId="77777777" w:rsidR="00FA289F" w:rsidRDefault="00FA289F" w:rsidP="00A84B60">
            <w:pPr>
              <w:suppressAutoHyphens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594EB95" w14:textId="77777777" w:rsidR="00463701" w:rsidRPr="00FA289F" w:rsidRDefault="00463701" w:rsidP="00A84B60">
            <w:pPr>
              <w:suppressAutoHyphens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D1E5E84" w14:textId="77777777" w:rsidR="00FA289F" w:rsidRPr="00FA289F" w:rsidRDefault="00FA289F" w:rsidP="00A84B60">
            <w:pPr>
              <w:suppressAutoHyphens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</w:pPr>
            <w:r w:rsidRPr="00FA289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>SVIBANJ</w:t>
            </w:r>
          </w:p>
          <w:p w14:paraId="611CA7F2" w14:textId="77777777" w:rsidR="00FA289F" w:rsidRPr="00FA289F" w:rsidRDefault="00FA289F" w:rsidP="00A84B60">
            <w:pPr>
              <w:spacing w:before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</w:pPr>
            <w:r w:rsidRPr="00FA289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t>31.  Približava se kraj školske godine: uspjeh u učenju i vladanju</w:t>
            </w:r>
          </w:p>
          <w:p w14:paraId="2363DF62" w14:textId="77777777" w:rsidR="00FA289F" w:rsidRPr="00FA289F" w:rsidRDefault="00FA289F" w:rsidP="00A84B60">
            <w:pPr>
              <w:spacing w:before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</w:pPr>
            <w:r w:rsidRPr="00FA289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t>32. Vrline i mane</w:t>
            </w:r>
          </w:p>
          <w:p w14:paraId="497D7EBA" w14:textId="77777777" w:rsidR="00106B15" w:rsidRDefault="00106B15" w:rsidP="00A84B60">
            <w:pPr>
              <w:spacing w:before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</w:pPr>
          </w:p>
          <w:p w14:paraId="6E739463" w14:textId="77777777" w:rsidR="00FA289F" w:rsidRPr="00FA289F" w:rsidRDefault="00106B15" w:rsidP="00A84B60">
            <w:pPr>
              <w:spacing w:before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br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br/>
            </w:r>
            <w:r w:rsidR="00FA289F" w:rsidRPr="00FA289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br/>
              <w:t>33.  Uloga medija u vršnjačkim odnosima</w:t>
            </w:r>
          </w:p>
          <w:p w14:paraId="63108C9A" w14:textId="77777777" w:rsidR="00FA289F" w:rsidRPr="00FA289F" w:rsidRDefault="00106B15" w:rsidP="00A84B60">
            <w:pPr>
              <w:spacing w:before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br/>
            </w:r>
            <w:r w:rsidR="00FA289F" w:rsidRPr="00FA289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br/>
              <w:t>34.  Ljutnja i bijes</w:t>
            </w:r>
          </w:p>
          <w:p w14:paraId="0CEEECDB" w14:textId="77777777" w:rsidR="00FA289F" w:rsidRPr="00FA289F" w:rsidRDefault="00FA289F" w:rsidP="00A84B60">
            <w:pPr>
              <w:suppressAutoHyphens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501392B" w14:textId="77777777" w:rsidR="00FA289F" w:rsidRPr="00FA289F" w:rsidRDefault="00FA289F" w:rsidP="00A84B60">
            <w:pPr>
              <w:suppressAutoHyphens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AFAF585" w14:textId="77777777" w:rsidR="00FA289F" w:rsidRPr="00FA289F" w:rsidRDefault="00FA289F" w:rsidP="00A84B60">
            <w:pPr>
              <w:suppressAutoHyphens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</w:pPr>
          </w:p>
          <w:p w14:paraId="68A9D36B" w14:textId="77777777" w:rsidR="00FA289F" w:rsidRPr="00FA289F" w:rsidRDefault="00FA289F" w:rsidP="00A84B60">
            <w:pPr>
              <w:suppressAutoHyphens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</w:pPr>
            <w:r w:rsidRPr="00FA289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>LIPANJ</w:t>
            </w:r>
          </w:p>
          <w:p w14:paraId="5620A37C" w14:textId="77777777" w:rsidR="00FA289F" w:rsidRPr="00FA289F" w:rsidRDefault="00FA289F" w:rsidP="00A84B60">
            <w:pPr>
              <w:spacing w:before="120"/>
              <w:ind w:left="22" w:hanging="22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</w:pPr>
            <w:r w:rsidRPr="00FA289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t>35. Analiza učenja i ponašanja, prijedlog vladanja</w:t>
            </w:r>
          </w:p>
          <w:p w14:paraId="3D2CB04D" w14:textId="77777777" w:rsidR="00106B15" w:rsidRDefault="00FA289F" w:rsidP="00A84B60">
            <w:pPr>
              <w:suppressAutoHyphens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</w:pPr>
            <w:r w:rsidRPr="00FA289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br/>
            </w:r>
          </w:p>
          <w:p w14:paraId="76745528" w14:textId="77777777" w:rsidR="00106B15" w:rsidRDefault="00106B15" w:rsidP="00A84B60">
            <w:pPr>
              <w:suppressAutoHyphens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</w:pPr>
          </w:p>
          <w:p w14:paraId="67F3E1E8" w14:textId="77777777" w:rsidR="00106B15" w:rsidRDefault="00106B15" w:rsidP="00A84B60">
            <w:pPr>
              <w:suppressAutoHyphens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</w:pPr>
          </w:p>
          <w:p w14:paraId="122E5D39" w14:textId="77777777" w:rsidR="00FA289F" w:rsidRPr="00FA289F" w:rsidRDefault="00FA289F" w:rsidP="00A84B60">
            <w:pPr>
              <w:suppressAutoHyphens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</w:pPr>
            <w:r w:rsidRPr="00FA289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br/>
              <w:t>36. Naš uspjeh na kraju šestog razre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0251" w14:textId="77777777" w:rsidR="00921614" w:rsidRDefault="00921614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C549026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A28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azrednica</w:t>
            </w:r>
          </w:p>
          <w:p w14:paraId="532B00E2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A28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čenici</w:t>
            </w:r>
          </w:p>
          <w:p w14:paraId="33CDBA57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6726615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DC3229A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21321DE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3073D22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7C10204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27723ED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FAA1816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B6AC76E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A718CB9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1304CCF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4FF4C23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1189143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6899A2C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7EC53DD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05A22DF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CF899D5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8324B89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C88815D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BD7A847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B5F56F3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3979A18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9FF6143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5431950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A2EE0F6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3792179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905EC35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3439183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A28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azrednica</w:t>
            </w:r>
          </w:p>
          <w:p w14:paraId="5232036A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A28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čenici</w:t>
            </w:r>
          </w:p>
          <w:p w14:paraId="63B9D585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A28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dagog</w:t>
            </w:r>
          </w:p>
          <w:p w14:paraId="6B414241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197A9E1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25CF6B9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3721D2D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BD63EDB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5364CF8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A28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azrednica</w:t>
            </w:r>
          </w:p>
          <w:p w14:paraId="6F33B835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A28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čenici</w:t>
            </w:r>
          </w:p>
          <w:p w14:paraId="2E2EBB99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1DF9740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9BA54B6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C507128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511D75C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87FB75E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6AA6DE9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347588A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31C7842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63E3274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B2241A3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C3CFE95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AFF510D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FD53F08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A28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azrednica</w:t>
            </w:r>
          </w:p>
          <w:p w14:paraId="12DFF18C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A28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čenici</w:t>
            </w:r>
          </w:p>
          <w:p w14:paraId="344240F5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CC2BA36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56EA733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111137E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7257296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2A9A59B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1430ABC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3FF7ACF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B1706A0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D663300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4BF5FCB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CCAAB97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6258636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89AB4F5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21D180F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130D76F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9C58AF4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A706D02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612D2AC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B28EE5F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C4D7CD7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3BB2524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D8C922B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4D06F62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B4DF4CA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8B4E2B0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E697D23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FF283A7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5B172A3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387B04F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783790D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9C7C3F5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FB57ED9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0D01370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A28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azrednica</w:t>
            </w:r>
          </w:p>
          <w:p w14:paraId="298689E7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A28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čenici</w:t>
            </w:r>
          </w:p>
          <w:p w14:paraId="29653112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A184453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001F441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6041BC1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6A9B985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83EF50F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24C472C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3532D3D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8FB573A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D4E0C49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63A198C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DF2DF36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969DBCF" w14:textId="77777777" w:rsidR="00FA289F" w:rsidRPr="00FA289F" w:rsidRDefault="00B0563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</w:p>
          <w:p w14:paraId="3D2248B9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74CC7B5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A28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azrednica</w:t>
            </w:r>
          </w:p>
          <w:p w14:paraId="0796572E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A28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čenici</w:t>
            </w:r>
          </w:p>
          <w:p w14:paraId="2D9B2CD2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513351A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CE904DB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26C1A4D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839E686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04D6166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39E3ACE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842C5E1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4AE3730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A87D5DF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824B702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38DB040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DAF7000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E68874B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B1B132D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8BB7166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9FA3DE7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025BDAF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2EA924E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BFB88DC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BBE478D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DCBA7B8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8EDF9DD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C9759B8" w14:textId="77777777" w:rsidR="00FA289F" w:rsidRPr="00FA289F" w:rsidRDefault="00106B15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</w:p>
          <w:p w14:paraId="6559B7CA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A28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azrednica</w:t>
            </w:r>
          </w:p>
          <w:p w14:paraId="3DECB951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A28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čenici</w:t>
            </w:r>
          </w:p>
          <w:p w14:paraId="3D8E38B6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4226142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5F9CADE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AE8485D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C2D0DF3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77CE7EA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DD9BE2B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5616060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3BAF3CF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627F0C4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54C5B42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D55B477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BF909A0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BF33B81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D3EB1C8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A28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azrednica</w:t>
            </w:r>
          </w:p>
          <w:p w14:paraId="79373166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A28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čenici</w:t>
            </w:r>
          </w:p>
          <w:p w14:paraId="556F1DE6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2DAE689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2CAD16A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9D09975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29C286C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BC78815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0BC6718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6CBD8EA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54D50A4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21B6FEF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1A1DAD3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9549092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C3AE232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A0451A2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2BC99E8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8691BE5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35FE607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108591D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84F5459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663B79E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A88132C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154529A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AF1D30E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A3ABC9E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A28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azrednica</w:t>
            </w:r>
          </w:p>
          <w:p w14:paraId="2A62CF0B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A28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čenici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A413" w14:textId="77777777" w:rsidR="00FA289F" w:rsidRPr="00921614" w:rsidRDefault="00DD00AA" w:rsidP="00921614">
            <w:pPr>
              <w:pStyle w:val="StandardWeb"/>
              <w:spacing w:before="120" w:beforeAutospacing="0" w:after="12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br/>
            </w:r>
            <w:r w:rsidR="00FA289F" w:rsidRPr="00FA289F">
              <w:rPr>
                <w:rFonts w:asciiTheme="minorHAnsi" w:hAnsiTheme="minorHAnsi" w:cstheme="minorHAnsi"/>
                <w:bCs/>
                <w:color w:val="000000" w:themeColor="text1"/>
                <w:spacing w:val="-1"/>
                <w:sz w:val="22"/>
                <w:szCs w:val="22"/>
              </w:rPr>
              <w:t>u</w:t>
            </w:r>
            <w:r w:rsidR="00FA289F" w:rsidRPr="00FA289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ku</w:t>
            </w:r>
            <w:r w:rsidR="00FA289F" w:rsidRPr="00FA289F">
              <w:rPr>
                <w:rFonts w:asciiTheme="minorHAnsi" w:hAnsiTheme="minorHAnsi" w:cstheme="minorHAnsi"/>
                <w:bCs/>
                <w:color w:val="000000" w:themeColor="text1"/>
                <w:spacing w:val="-1"/>
                <w:sz w:val="22"/>
                <w:szCs w:val="22"/>
              </w:rPr>
              <w:t>A</w:t>
            </w:r>
            <w:r w:rsidR="00FA289F" w:rsidRPr="00FA289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.3.2</w:t>
            </w:r>
            <w:r w:rsidR="00FA289F" w:rsidRPr="00FA28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  <w:r w:rsidR="00FA289F" w:rsidRPr="00FA289F">
              <w:rPr>
                <w:rFonts w:asciiTheme="minorHAnsi" w:hAnsiTheme="minorHAnsi" w:cstheme="minorHAnsi"/>
                <w:color w:val="000000" w:themeColor="text1"/>
                <w:spacing w:val="1"/>
                <w:sz w:val="22"/>
                <w:szCs w:val="22"/>
              </w:rPr>
              <w:t>koristi se različitim strategijama učenja i primjenjuje ih u ostvarivanju ciljeva učenja i rješavanju problema u svim područjima učenja uz povremeno praćenje učitelja</w:t>
            </w:r>
            <w:r w:rsidR="00FA289F" w:rsidRPr="00FA28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r w:rsidR="00FA289F" w:rsidRPr="00FA289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vodi svoje bilješke tijekom učenja ili praćenja izlaganja (izdvaja ključne pojmove).</w:t>
            </w:r>
          </w:p>
          <w:p w14:paraId="3F7C46E4" w14:textId="77777777" w:rsidR="00FA289F" w:rsidRPr="00921614" w:rsidRDefault="00921614" w:rsidP="00921614">
            <w:pPr>
              <w:pStyle w:val="StandardWeb"/>
              <w:spacing w:before="120" w:beforeAutospacing="0" w:after="12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="00FA289F" w:rsidRPr="00FA289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goo.A.3.1. promišlja o razvoju ljudskih prava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br/>
            </w:r>
            <w:r w:rsidR="00FA289F" w:rsidRPr="00FA289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goo A.3.3. promiče ljudska prava (upoznaje se s pravima djeteta)</w:t>
            </w:r>
          </w:p>
          <w:p w14:paraId="1DB87870" w14:textId="77777777" w:rsidR="00FA289F" w:rsidRPr="00FA289F" w:rsidRDefault="00FA289F" w:rsidP="00C539AF">
            <w:pPr>
              <w:pStyle w:val="StandardWeb"/>
              <w:spacing w:before="120" w:beforeAutospacing="0" w:after="120" w:afterAutospacing="0"/>
              <w:ind w:left="113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8F131D6" w14:textId="77777777" w:rsidR="00FA289F" w:rsidRPr="00FA289F" w:rsidRDefault="00FA289F" w:rsidP="00C539AF">
            <w:pPr>
              <w:shd w:val="clear" w:color="auto" w:fill="FFFFFF"/>
              <w:spacing w:after="48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A28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dravlje B.3.2.D Prepoznaje utjecaj odgovornoga spolnoga ponašanja na mentalno zdravlje. </w:t>
            </w:r>
          </w:p>
          <w:p w14:paraId="6811ADB7" w14:textId="77777777" w:rsidR="00FA289F" w:rsidRPr="00FA289F" w:rsidRDefault="00FA289F" w:rsidP="00A84B60">
            <w:pPr>
              <w:spacing w:before="20"/>
              <w:ind w:right="-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A28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svaja i prihvaća da su pubertet i adolescencija praćeni intenzivnim emocijama.</w:t>
            </w:r>
          </w:p>
          <w:p w14:paraId="0942308F" w14:textId="77777777" w:rsidR="00FA289F" w:rsidRPr="00FA289F" w:rsidRDefault="00FA289F" w:rsidP="00A84B60">
            <w:pPr>
              <w:spacing w:after="48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A289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osr B.3.1. obrazlaže i uvažava potrebe i osjećaje drugih, povezuje važnost prezentiranja svojih jakih strana te važnost zastupanja svojih i tuđih prava.</w:t>
            </w:r>
          </w:p>
          <w:p w14:paraId="4B4D80B7" w14:textId="77777777" w:rsidR="00FA289F" w:rsidRPr="00FA289F" w:rsidRDefault="00FA289F" w:rsidP="00A84B60">
            <w:pPr>
              <w:pStyle w:val="Bezproreda"/>
              <w:rPr>
                <w:rFonts w:asciiTheme="minorHAnsi" w:eastAsia="Times New Roman" w:hAnsiTheme="minorHAnsi" w:cstheme="minorHAnsi"/>
                <w:color w:val="000000" w:themeColor="text1"/>
                <w:lang w:eastAsia="hr-HR"/>
              </w:rPr>
            </w:pPr>
          </w:p>
          <w:p w14:paraId="774FD11B" w14:textId="77777777" w:rsidR="00FA289F" w:rsidRPr="00FA289F" w:rsidRDefault="00FA289F" w:rsidP="00A84B60">
            <w:pPr>
              <w:shd w:val="clear" w:color="auto" w:fill="FFFFFF"/>
              <w:spacing w:after="48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A289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C.3.1.</w:t>
            </w:r>
            <w:r w:rsidRPr="00FA28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brazlaže potencijalne opasnosti u kućanstvu i okolini, p</w:t>
            </w:r>
            <w:r w:rsidRPr="00FA289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rihvaća važnost opreza u situacijama rizičnima za ozljeđivanje, usvaja stav da je konzumiranje alkohola i droga neprihvatljivo i ugrožava zdravlje.</w:t>
            </w:r>
          </w:p>
          <w:p w14:paraId="4C15F6D6" w14:textId="77777777" w:rsidR="00FA289F" w:rsidRDefault="00FA289F" w:rsidP="00A84B60">
            <w:pPr>
              <w:shd w:val="clear" w:color="auto" w:fill="FFFFFF"/>
              <w:spacing w:after="48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1AB5DAB" w14:textId="77777777" w:rsidR="0017558E" w:rsidRPr="00FA289F" w:rsidRDefault="0017558E" w:rsidP="00A84B60">
            <w:pPr>
              <w:shd w:val="clear" w:color="auto" w:fill="FFFFFF"/>
              <w:spacing w:after="48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6350825" w14:textId="77777777" w:rsidR="00FA289F" w:rsidRPr="00FA289F" w:rsidRDefault="00FA289F" w:rsidP="00A84B60">
            <w:pPr>
              <w:spacing w:before="54"/>
              <w:ind w:right="-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A289F">
              <w:rPr>
                <w:rFonts w:asciiTheme="minorHAnsi" w:hAnsiTheme="minorHAnsi" w:cstheme="minorHAnsi"/>
                <w:bCs/>
                <w:color w:val="000000" w:themeColor="text1"/>
                <w:spacing w:val="-1"/>
                <w:sz w:val="22"/>
                <w:szCs w:val="22"/>
              </w:rPr>
              <w:t>u</w:t>
            </w:r>
            <w:r w:rsidRPr="00FA289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ku</w:t>
            </w:r>
            <w:r w:rsidRPr="00FA289F">
              <w:rPr>
                <w:rFonts w:asciiTheme="minorHAnsi" w:hAnsiTheme="minorHAnsi" w:cstheme="minorHAnsi"/>
                <w:bCs/>
                <w:color w:val="000000" w:themeColor="text1"/>
                <w:spacing w:val="-1"/>
                <w:sz w:val="22"/>
                <w:szCs w:val="22"/>
              </w:rPr>
              <w:t>A</w:t>
            </w:r>
            <w:r w:rsidRPr="00FA289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.3.2</w:t>
            </w:r>
            <w:r w:rsidRPr="00FA28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  <w:r w:rsidRPr="00FA289F">
              <w:rPr>
                <w:rFonts w:asciiTheme="minorHAnsi" w:hAnsiTheme="minorHAnsi" w:cstheme="minorHAnsi"/>
                <w:color w:val="000000" w:themeColor="text1"/>
                <w:spacing w:val="1"/>
                <w:sz w:val="22"/>
                <w:szCs w:val="22"/>
              </w:rPr>
              <w:t>koristi se različitim strategijama učenja i primjenjuje ih u ostvarivanju ciljeva učenja i rješavanju problema u svim područjima učenja uz povremeno praćenje učitelja</w:t>
            </w:r>
            <w:r w:rsidRPr="00FA28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r w:rsidRPr="00FA289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vodi svoje bilješke tijekom učenja ili praćenja izlaganja (izdvaja ključne pojmove).</w:t>
            </w:r>
          </w:p>
          <w:p w14:paraId="5B862E90" w14:textId="77777777" w:rsidR="00FA289F" w:rsidRPr="00FA289F" w:rsidRDefault="00FA289F" w:rsidP="00A84B60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5B520DB" w14:textId="77777777" w:rsidR="00FA289F" w:rsidRPr="00FA289F" w:rsidRDefault="00DD00AA" w:rsidP="00A84B60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br/>
            </w:r>
            <w:r w:rsidR="00FA289F" w:rsidRPr="00FA289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osr A.3.3. razvija osobne potencijale,</w:t>
            </w:r>
            <w:r w:rsidR="00B0563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FA289F" w:rsidRPr="00FA289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uviđa što želi unaprijediti u svome ponašanju.</w:t>
            </w:r>
          </w:p>
          <w:p w14:paraId="50BA4388" w14:textId="77777777" w:rsidR="00FA289F" w:rsidRPr="00FA289F" w:rsidRDefault="00DD00AA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br/>
            </w:r>
            <w:r w:rsidR="00D95AB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br/>
            </w:r>
          </w:p>
          <w:p w14:paraId="14BD874F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A289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 xml:space="preserve">osr B.3.3. razvija strategije rješavanja sukoba </w:t>
            </w:r>
          </w:p>
          <w:p w14:paraId="45FC9F71" w14:textId="77777777" w:rsidR="00FA289F" w:rsidRPr="00FA289F" w:rsidRDefault="00FA289F" w:rsidP="00A84B60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A28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znaje nenasilne strategije rješavanja sukoba i prepoznaje situacije koje mogu dovesti do sukoba</w:t>
            </w:r>
          </w:p>
          <w:p w14:paraId="077D7F4E" w14:textId="77777777" w:rsidR="00FA289F" w:rsidRPr="00FA289F" w:rsidRDefault="00FA289F" w:rsidP="00A84B60">
            <w:pPr>
              <w:shd w:val="clear" w:color="auto" w:fill="FFFFFF"/>
              <w:spacing w:after="48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  <w:r w:rsidRPr="00FA28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.3.1.A opisuje i procjenjuje vršnjački pritisak, </w:t>
            </w:r>
            <w:r w:rsidRPr="00FA289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navodi i objašnjava vrste pritiska u prijateljskim/partnerskim odnosima i načine kako im se oduprijeti</w:t>
            </w:r>
          </w:p>
          <w:p w14:paraId="74899139" w14:textId="77777777" w:rsidR="00FA289F" w:rsidRPr="00FA289F" w:rsidRDefault="00FA289F" w:rsidP="00A84B60">
            <w:pPr>
              <w:shd w:val="clear" w:color="auto" w:fill="FFFFFF"/>
              <w:spacing w:after="48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C953942" w14:textId="77777777" w:rsidR="00FA289F" w:rsidRPr="00FA289F" w:rsidRDefault="00FA289F" w:rsidP="00A84B60">
            <w:pPr>
              <w:shd w:val="clear" w:color="auto" w:fill="FFFFFF"/>
              <w:spacing w:after="48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  <w:r w:rsidRPr="00FA28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.3.1.B razlikuje i vrednuje različite načine komunikacije i ponašanja , </w:t>
            </w:r>
            <w:r w:rsidRPr="00FA289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 xml:space="preserve">razlikuje svoje od tuđih potreba, ponašanja, osobina i osjećaja, povezuje vrste ponašanja s mogućim posljedicama, objašnjava razlike između asertivnoga, pasivnoga i agresivnoga ponašanja, obrazlaže svoju ulogu i doprinos u osnaživanju zajednice. </w:t>
            </w:r>
          </w:p>
          <w:p w14:paraId="63C27510" w14:textId="77777777" w:rsidR="00B0563F" w:rsidRDefault="00B0563F" w:rsidP="00A84B60">
            <w:pPr>
              <w:pStyle w:val="StandardWeb"/>
              <w:spacing w:before="120" w:beforeAutospacing="0" w:after="120" w:afterAutospacing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  <w:p w14:paraId="3611C9B8" w14:textId="77777777" w:rsidR="00B0563F" w:rsidRPr="00FA289F" w:rsidRDefault="00B0563F" w:rsidP="00A84B60">
            <w:pPr>
              <w:pStyle w:val="StandardWeb"/>
              <w:spacing w:before="120" w:beforeAutospacing="0" w:after="12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37468B1" w14:textId="77777777" w:rsidR="00B0563F" w:rsidRPr="00FA289F" w:rsidRDefault="00B0563F" w:rsidP="00B0563F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A28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.3.2. Analizira načela vrijednosti ekosustava</w:t>
            </w:r>
          </w:p>
          <w:p w14:paraId="03E127C5" w14:textId="77777777" w:rsidR="00B0563F" w:rsidRPr="00FA289F" w:rsidRDefault="00B0563F" w:rsidP="00B0563F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A28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.3.3. Razmatra uzroke ugroženosti prirode</w:t>
            </w:r>
          </w:p>
          <w:p w14:paraId="6FBF5F65" w14:textId="77777777" w:rsidR="00B0563F" w:rsidRDefault="00B0563F" w:rsidP="00A84B60">
            <w:pPr>
              <w:pStyle w:val="StandardWeb"/>
              <w:spacing w:before="120" w:beforeAutospacing="0" w:after="12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BBB93B0" w14:textId="77777777" w:rsidR="009054E1" w:rsidRDefault="009054E1" w:rsidP="009054E1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  <w:r w:rsidRPr="0011790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osr A.3.3. razvija osobne potencijale ,</w:t>
            </w:r>
            <w:r w:rsidRPr="0011790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uviđa što želi unaprijediti u svome ponašanju.</w:t>
            </w:r>
          </w:p>
          <w:p w14:paraId="061D934B" w14:textId="77777777" w:rsidR="009054E1" w:rsidRDefault="009054E1" w:rsidP="00A84B60">
            <w:pPr>
              <w:pStyle w:val="StandardWeb"/>
              <w:spacing w:before="120" w:beforeAutospacing="0" w:after="12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7A85B3F" w14:textId="77777777" w:rsidR="009054E1" w:rsidRPr="00117907" w:rsidRDefault="009054E1" w:rsidP="009054E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11790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osr B.3.3. razvija strategije rješavanja sukoba </w:t>
            </w:r>
          </w:p>
          <w:p w14:paraId="50C13FCD" w14:textId="77777777" w:rsidR="009054E1" w:rsidRPr="00117907" w:rsidRDefault="009054E1" w:rsidP="009054E1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1790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znaje nenasilne strategije rješavanja sukoba i prepoznaje situacije koje mogu dovesti do sukoba</w:t>
            </w:r>
          </w:p>
          <w:p w14:paraId="20B972FE" w14:textId="77777777" w:rsidR="009054E1" w:rsidRPr="00FA289F" w:rsidRDefault="009054E1" w:rsidP="00A84B60">
            <w:pPr>
              <w:pStyle w:val="StandardWeb"/>
              <w:spacing w:before="120" w:beforeAutospacing="0" w:after="12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57D33BF" w14:textId="77777777" w:rsidR="00FA289F" w:rsidRPr="00FA289F" w:rsidRDefault="00B0563F" w:rsidP="00A84B60">
            <w:pPr>
              <w:spacing w:after="48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br/>
            </w:r>
            <w:r w:rsidR="00FA289F" w:rsidRPr="00FA289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B.3.1.A opisuje i procjenjuje vršnjački pritisak, odupire se vršnjačkim pritiscima i rizičnim situacijama u stvarnome i virtualnome svijetu.</w:t>
            </w:r>
          </w:p>
          <w:p w14:paraId="2F36E614" w14:textId="77777777" w:rsidR="00FA289F" w:rsidRPr="00FA289F" w:rsidRDefault="00B0563F" w:rsidP="00A84B60">
            <w:pPr>
              <w:spacing w:after="48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br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br/>
            </w:r>
          </w:p>
          <w:p w14:paraId="68254FE0" w14:textId="77777777" w:rsidR="00B0563F" w:rsidRPr="00B0563F" w:rsidRDefault="00B0563F" w:rsidP="00B0563F">
            <w:pPr>
              <w:shd w:val="clear" w:color="auto" w:fill="FFFFFF"/>
              <w:spacing w:after="48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0563F">
              <w:rPr>
                <w:rFonts w:asciiTheme="minorHAnsi" w:hAnsiTheme="minorHAnsi" w:cstheme="minorHAnsi"/>
                <w:sz w:val="22"/>
                <w:szCs w:val="22"/>
              </w:rPr>
              <w:t xml:space="preserve">osr B.3.1. obrazlaže i uvažava potrebe i osjećaje drugih, </w:t>
            </w:r>
            <w:r w:rsidRPr="00B0563F">
              <w:rPr>
                <w:rFonts w:asciiTheme="minorHAnsi" w:eastAsia="Times New Roman" w:hAnsiTheme="minorHAnsi" w:cstheme="minorHAnsi"/>
                <w:sz w:val="22"/>
                <w:szCs w:val="22"/>
              </w:rPr>
              <w:t>pokazuje razumijevanje za osjećaje i potrebe drugih, razvija empatiju, zalaže</w:t>
            </w:r>
            <w:r w:rsidRPr="00B0563F">
              <w:rPr>
                <w:rFonts w:asciiTheme="minorHAnsi" w:hAnsiTheme="minorHAnsi" w:cstheme="minorHAnsi"/>
                <w:sz w:val="22"/>
                <w:szCs w:val="22"/>
              </w:rPr>
              <w:t xml:space="preserve"> se za svoja i tuđa prava bez ugrožavanja drugih.</w:t>
            </w:r>
          </w:p>
          <w:p w14:paraId="7A763091" w14:textId="77777777" w:rsidR="00B0563F" w:rsidRPr="00B0563F" w:rsidRDefault="00B0563F" w:rsidP="00B0563F">
            <w:pPr>
              <w:spacing w:after="48"/>
              <w:textAlignment w:val="baseline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B0563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osr B.3.2. razvija komunikacijske kompetencije i uvažavajuće odnose s drugima, </w:t>
            </w:r>
            <w:r w:rsidRPr="00B0563F">
              <w:rPr>
                <w:rFonts w:asciiTheme="minorHAnsi" w:eastAsia="Times New Roman" w:hAnsiTheme="minorHAnsi" w:cstheme="minorHAnsi"/>
                <w:sz w:val="22"/>
                <w:szCs w:val="22"/>
              </w:rPr>
              <w:t>povezuje svoje i tuđe stavove, izbore i postupke s posljedicama.</w:t>
            </w:r>
          </w:p>
          <w:p w14:paraId="233235F8" w14:textId="77777777" w:rsidR="00FA289F" w:rsidRPr="00FA289F" w:rsidRDefault="00B0563F" w:rsidP="00A84B60">
            <w:pPr>
              <w:spacing w:after="48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br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br/>
            </w:r>
            <w:r w:rsidR="00FA289F" w:rsidRPr="00FA289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osr B.3.1. obrazlaže i uvažava potrebe i osjećaje drugih, povezuje važnost prezentiranja svojih jakih strana te važnost zastupanja svojih i tuđih prava.</w:t>
            </w:r>
          </w:p>
          <w:p w14:paraId="584D3858" w14:textId="77777777" w:rsidR="00FA289F" w:rsidRPr="00FA289F" w:rsidRDefault="00FA289F" w:rsidP="00A84B60">
            <w:pPr>
              <w:spacing w:after="48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A289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osr B.3.2. razvija komunikacijske kompetencije i uvažavajuće odnose s drugima, povezuje svoje i tuđe stavove, izbore i postupke s posljedicama.</w:t>
            </w:r>
          </w:p>
          <w:p w14:paraId="25776C3A" w14:textId="77777777" w:rsidR="00FA289F" w:rsidRPr="00FA289F" w:rsidRDefault="00B0563F" w:rsidP="00A84B60">
            <w:pPr>
              <w:spacing w:after="48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br/>
            </w:r>
          </w:p>
          <w:p w14:paraId="717FA1E4" w14:textId="77777777" w:rsidR="00FA289F" w:rsidRPr="00FA289F" w:rsidRDefault="00FA289F" w:rsidP="00A84B60">
            <w:pPr>
              <w:spacing w:after="48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A289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B.3.1.A opisuje i procjenjuje vršnjački pritisak, odupire se vršnjačkim pritiscima i rizičnim situacijama u stvarnome i virtualnome svijetu.</w:t>
            </w:r>
          </w:p>
          <w:p w14:paraId="4872AA34" w14:textId="77777777" w:rsidR="00FA289F" w:rsidRPr="00FA289F" w:rsidRDefault="00FA289F" w:rsidP="00A84B60">
            <w:pPr>
              <w:spacing w:after="48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71F868D3" w14:textId="77777777" w:rsidR="00B0563F" w:rsidRPr="00FA289F" w:rsidRDefault="00B0563F" w:rsidP="00B0563F">
            <w:pPr>
              <w:spacing w:after="48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A289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osr B.3.1. obrazlaže i uvažava potrebe i osjećaje drugih, povezuje važnost prezentiranja svojih jakih strana te važnost zastupanja svojih i tuđih prava.</w:t>
            </w:r>
          </w:p>
          <w:p w14:paraId="61DA61FC" w14:textId="77777777" w:rsidR="00FA289F" w:rsidRPr="00FA289F" w:rsidRDefault="00FA289F" w:rsidP="00A84B60">
            <w:pPr>
              <w:spacing w:after="48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11EDD9CA" w14:textId="77777777" w:rsidR="00FA289F" w:rsidRPr="00FA289F" w:rsidRDefault="00FA289F" w:rsidP="00A84B60">
            <w:pPr>
              <w:spacing w:after="48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6CC8DAAB" w14:textId="77777777" w:rsidR="009054E1" w:rsidRDefault="009054E1" w:rsidP="009054E1">
            <w:pPr>
              <w:spacing w:after="48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bookmarkStart w:id="33" w:name="_Hlk22049779"/>
            <w:r w:rsidRPr="0011790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osr B.3.2. razvija komunikacijske kompetencije i uvažavajuće odnose s drugima, povezuje svoje i tuđe stavove, izbore i postupke s posljedicama.</w:t>
            </w:r>
          </w:p>
          <w:bookmarkEnd w:id="33"/>
          <w:p w14:paraId="7079CC7A" w14:textId="77777777" w:rsidR="00FA289F" w:rsidRPr="00FA289F" w:rsidRDefault="00FA289F" w:rsidP="00A84B60">
            <w:pPr>
              <w:spacing w:after="48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0BA655FD" w14:textId="77777777" w:rsidR="00FA289F" w:rsidRPr="00FA289F" w:rsidRDefault="00FA289F" w:rsidP="00A84B60">
            <w:pPr>
              <w:spacing w:after="48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073D9385" w14:textId="77777777" w:rsidR="009054E1" w:rsidRPr="00117907" w:rsidRDefault="009054E1" w:rsidP="009054E1">
            <w:pPr>
              <w:spacing w:after="48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11790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osr B.3.2. razvija komunikacijske kompetencije i uvažavajuće odnose s drugima, prilagođava i usklađuje svoje ponašanje s pravilima u skupini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  <w:p w14:paraId="6051092A" w14:textId="77777777" w:rsidR="00FA289F" w:rsidRDefault="00FA289F" w:rsidP="00A84B60">
            <w:pPr>
              <w:spacing w:after="48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1FD984C6" w14:textId="77777777" w:rsidR="00106B15" w:rsidRPr="00FA289F" w:rsidRDefault="00106B15" w:rsidP="00A84B60">
            <w:pPr>
              <w:spacing w:after="48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76C764B6" w14:textId="77777777" w:rsidR="009054E1" w:rsidRPr="00117907" w:rsidRDefault="009054E1" w:rsidP="009054E1">
            <w:pPr>
              <w:spacing w:after="48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11790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ikt A.3.4. učenik analizira utjecaj tehnologije na zdravlje i okoliš, prepoznaje znakove ovisnosti o tehnologiji i poduzima korake za sprečavanje elektroničkoga nasilja i govora mržnje.</w:t>
            </w:r>
          </w:p>
          <w:p w14:paraId="5A6F9094" w14:textId="77777777" w:rsidR="009054E1" w:rsidRDefault="009054E1" w:rsidP="009054E1">
            <w:pPr>
              <w:spacing w:after="48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11790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A.3.1.A pravilno organizira vrijeme za rad i odmor tijekom dan,  poštuje dnevni ritam rada i odmora i ograničenje vremena za boravak ispred ekrana.</w:t>
            </w:r>
          </w:p>
          <w:p w14:paraId="050A5E5A" w14:textId="77777777" w:rsidR="009054E1" w:rsidRPr="00117907" w:rsidRDefault="009054E1" w:rsidP="009054E1">
            <w:pPr>
              <w:spacing w:after="48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br/>
            </w:r>
            <w:r w:rsidRPr="0011790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osr B.3.1. obrazlaže i uvažava potrebe i osjećaje drugih, povezuje važnost prezentiranja svojih jakih strana te važnost zastupanja svojih i tuđih prava.</w:t>
            </w:r>
          </w:p>
          <w:p w14:paraId="79D25B57" w14:textId="77777777" w:rsidR="00FA289F" w:rsidRPr="00FA289F" w:rsidRDefault="00106B15" w:rsidP="00A84B60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br/>
            </w:r>
          </w:p>
          <w:p w14:paraId="1606FEBC" w14:textId="77777777" w:rsidR="009054E1" w:rsidRPr="00106B15" w:rsidRDefault="00106B15" w:rsidP="00106B15">
            <w:pPr>
              <w:spacing w:after="48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11790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B.3.1.A opisuje i procjenjuje vršnjački pritisak, odupire se vršnjačkim pritiscima i rizičnim situacijama u stvarnome i virtualnome svijetu.</w:t>
            </w:r>
          </w:p>
          <w:p w14:paraId="25673BF4" w14:textId="77777777" w:rsidR="009054E1" w:rsidRDefault="009054E1" w:rsidP="00A84B60">
            <w:pPr>
              <w:pStyle w:val="StandardWeb"/>
              <w:spacing w:before="120" w:beforeAutospacing="0" w:after="120" w:afterAutospacing="0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73C853" w14:textId="77777777" w:rsidR="009054E1" w:rsidRDefault="009054E1" w:rsidP="00A84B60">
            <w:pPr>
              <w:pStyle w:val="StandardWeb"/>
              <w:spacing w:before="120" w:beforeAutospacing="0" w:after="120" w:afterAutospacing="0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D8D2F8" w14:textId="77777777" w:rsidR="00FA289F" w:rsidRPr="00FA289F" w:rsidRDefault="00106B15" w:rsidP="00106B15">
            <w:pPr>
              <w:pStyle w:val="StandardWeb"/>
              <w:spacing w:before="120" w:beforeAutospacing="0" w:after="12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FA289F" w:rsidRPr="00FA289F">
              <w:rPr>
                <w:rFonts w:asciiTheme="minorHAnsi" w:hAnsiTheme="minorHAnsi" w:cstheme="minorHAnsi"/>
                <w:sz w:val="22"/>
                <w:szCs w:val="22"/>
              </w:rPr>
              <w:t xml:space="preserve">A.3.2.A Opisuje pravilnu prehranu i prepoznaje neprimjerenost redukcijske dijete za dob i razvoj.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="00FA289F" w:rsidRPr="00FA289F">
              <w:rPr>
                <w:rFonts w:asciiTheme="minorHAnsi" w:hAnsiTheme="minorHAnsi" w:cstheme="minorHAnsi"/>
                <w:sz w:val="22"/>
                <w:szCs w:val="22"/>
              </w:rPr>
              <w:t>A.3.2.B Opisuje nutritivni sastav procesuiranih namirnica i pravilno čita njihove deklaracije.</w:t>
            </w:r>
          </w:p>
          <w:p w14:paraId="6122647C" w14:textId="77777777" w:rsidR="00FA289F" w:rsidRPr="00FA289F" w:rsidRDefault="00106B15" w:rsidP="00106B15">
            <w:pPr>
              <w:pStyle w:val="StandardWeb"/>
              <w:spacing w:before="12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/>
            </w:r>
            <w:r w:rsidR="00FA289F" w:rsidRPr="00FA289F">
              <w:rPr>
                <w:rFonts w:asciiTheme="minorHAnsi" w:hAnsiTheme="minorHAnsi" w:cstheme="minorHAnsi"/>
                <w:sz w:val="22"/>
                <w:szCs w:val="22"/>
              </w:rPr>
              <w:t xml:space="preserve">A.3.3. Održava pojačanu pravilnu osobnu higijenu kože lica                          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FA289F" w:rsidRPr="00FA289F">
              <w:rPr>
                <w:rFonts w:asciiTheme="minorHAnsi" w:hAnsiTheme="minorHAnsi" w:cstheme="minorHAnsi"/>
                <w:sz w:val="22"/>
                <w:szCs w:val="22"/>
              </w:rPr>
              <w:t>A.5.2. Opisuje i primjenjuje zdrave stilove života koji podrazumijevaju pravilnu prehranu i odgovarajuću tjelesnu aktivnost tijela.</w:t>
            </w:r>
          </w:p>
          <w:p w14:paraId="7F75D491" w14:textId="77777777" w:rsidR="00FA289F" w:rsidRPr="00FA289F" w:rsidRDefault="00FA289F" w:rsidP="00A84B60">
            <w:pPr>
              <w:pStyle w:val="StandardWeb"/>
              <w:spacing w:before="120" w:beforeAutospacing="0" w:after="120" w:afterAutospacing="0"/>
              <w:ind w:left="113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668B19D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A289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osr B.3.2. razvija komunikacijske kompetencije i uvažavajuće odnose s drugima, </w:t>
            </w:r>
            <w:r w:rsidRPr="00FA289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preuzima odgovornost za svoje postupke i izbore.</w:t>
            </w:r>
          </w:p>
          <w:p w14:paraId="5972C673" w14:textId="77777777" w:rsidR="00106B15" w:rsidRDefault="00106B15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233411A1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A289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osr B.3.2</w:t>
            </w:r>
            <w:r w:rsidRPr="00FA289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. </w:t>
            </w:r>
            <w:r w:rsidRPr="00FA289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razvija komunikacijske kompetencije i uvažavajuće odnose s drugima, </w:t>
            </w:r>
            <w:r w:rsidRPr="00FA289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svojim ponašanjem ne ugrožava sebe ni druge.</w:t>
            </w:r>
            <w:r w:rsidR="00106B15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br/>
            </w:r>
          </w:p>
          <w:p w14:paraId="1F951DE3" w14:textId="77777777" w:rsidR="00FA289F" w:rsidRPr="00FA289F" w:rsidRDefault="00FA289F" w:rsidP="00A84B60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  <w:r w:rsidRPr="00FA289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osr A.3.3. razvija osobne potencijale, </w:t>
            </w:r>
            <w:r w:rsidRPr="00FA289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uviđa što želi unaprijediti u svome ponašanju.</w:t>
            </w:r>
          </w:p>
          <w:p w14:paraId="36A8637C" w14:textId="77777777" w:rsidR="00FA289F" w:rsidRPr="00FA289F" w:rsidRDefault="00FA289F" w:rsidP="00A84B60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</w:p>
          <w:p w14:paraId="74FD539A" w14:textId="77777777" w:rsidR="00FA289F" w:rsidRPr="00FA289F" w:rsidRDefault="00FA289F" w:rsidP="00A84B60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</w:p>
          <w:p w14:paraId="357D26B1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1D4235EF" w14:textId="77777777" w:rsidR="00FA289F" w:rsidRPr="00FA289F" w:rsidRDefault="00FA289F" w:rsidP="00A84B60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A289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uku B.3.1.</w:t>
            </w:r>
            <w:r w:rsidRPr="00FA28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znaje različite pristupe i strategije učenja i rješavanja zadataka i zna kako se njima koristiti u pojedinim situacijama učenja.</w:t>
            </w:r>
          </w:p>
          <w:p w14:paraId="101BDF4E" w14:textId="77777777" w:rsidR="00FA289F" w:rsidRPr="00FA289F" w:rsidRDefault="00106B15" w:rsidP="00A84B60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="00FA289F" w:rsidRPr="00FA28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ku A.3.1. učenik samostalno traži nove informacije iz različitih izvora, transformira ih u novo znanje i uspješno primjenjuje pri rješavanju problema, odabire pristup koji je prikladan s obzirom na zahtjeve zadatka i situaciju učenja.</w:t>
            </w:r>
          </w:p>
          <w:p w14:paraId="18525FC5" w14:textId="77777777" w:rsidR="00106B15" w:rsidRDefault="00106B15" w:rsidP="00A84B60">
            <w:pPr>
              <w:spacing w:after="48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2B30D764" w14:textId="77777777" w:rsidR="00FA289F" w:rsidRPr="00FA289F" w:rsidRDefault="00FA289F" w:rsidP="00A84B60">
            <w:pPr>
              <w:spacing w:after="48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A289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A.3.1.A pravilno organizira vrijeme za rad i odmor tijekom dan,  poštuje dnevni ritam rada i odmora i ograničenje vremena za boravak ispred ekrana.</w:t>
            </w:r>
          </w:p>
          <w:p w14:paraId="0BC3F478" w14:textId="77777777" w:rsidR="00FA289F" w:rsidRPr="00FA289F" w:rsidRDefault="00106B15" w:rsidP="00A84B60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</w:p>
          <w:p w14:paraId="77864A99" w14:textId="77777777" w:rsidR="00FA289F" w:rsidRPr="00106B15" w:rsidRDefault="00FA289F" w:rsidP="00106B1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A289F">
              <w:rPr>
                <w:rFonts w:asciiTheme="minorHAnsi" w:hAnsiTheme="minorHAnsi" w:cstheme="minorHAnsi"/>
                <w:sz w:val="22"/>
                <w:szCs w:val="22"/>
              </w:rPr>
              <w:t>B.1.1.A Razlikuje primjereno od neprimjerenog ponašanja</w:t>
            </w:r>
            <w:r w:rsidR="00106B1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A289F">
              <w:rPr>
                <w:rFonts w:asciiTheme="minorHAnsi" w:hAnsiTheme="minorHAnsi" w:cstheme="minorHAnsi"/>
                <w:sz w:val="22"/>
                <w:szCs w:val="22"/>
              </w:rPr>
              <w:t xml:space="preserve">B.1.2.B Razlikuje osnovne emocije i  empatiju. </w:t>
            </w:r>
          </w:p>
          <w:p w14:paraId="75E8D9D2" w14:textId="77777777" w:rsidR="00FA289F" w:rsidRPr="00FA289F" w:rsidRDefault="00FA289F" w:rsidP="00A84B60">
            <w:pPr>
              <w:pStyle w:val="StandardWeb"/>
              <w:spacing w:before="120" w:beforeAutospacing="0" w:after="120" w:afterAutospacing="0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F95271" w14:textId="77777777" w:rsidR="00FA289F" w:rsidRPr="00FA289F" w:rsidRDefault="00FA289F" w:rsidP="00A84B60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A289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uku B.3.1 </w:t>
            </w:r>
            <w:r w:rsidRPr="00FA28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znaje različite pristupe i strategije učenja i rješavanja zadataka i zna kako se njima koristiti u pojedinim situacijama učenja.</w:t>
            </w:r>
          </w:p>
          <w:p w14:paraId="77DC63FB" w14:textId="77777777" w:rsidR="00FA289F" w:rsidRPr="00FA289F" w:rsidRDefault="00FA289F" w:rsidP="00A84B60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A28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ku B.3.2. uz povremeni poticaj i samostalno učenik prati učinkovitost učenja i svoje napredovanje tijekom učenja, prati učinkovitost učenja i svoje napredovanje tijekom učenja.</w:t>
            </w:r>
          </w:p>
          <w:p w14:paraId="5CF49775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2E6351E0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A289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osr B.3.2. razvija komunikacijske kompetencije i uvažavajuće odnose s drugima</w:t>
            </w:r>
            <w:r w:rsidRPr="00FA28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r w:rsidRPr="00FA289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prilagođava i usklađuje svoje ponašanje s pravilima u skupini.</w:t>
            </w:r>
          </w:p>
          <w:p w14:paraId="3348C735" w14:textId="77777777" w:rsidR="00FA289F" w:rsidRPr="00FA289F" w:rsidRDefault="00FA289F" w:rsidP="00A84B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A289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osr B.1.2. razvija komunikacijske kompetencije</w:t>
            </w:r>
          </w:p>
          <w:p w14:paraId="0A0F0503" w14:textId="77777777" w:rsidR="00FA289F" w:rsidRPr="00FA289F" w:rsidRDefault="00FA289F" w:rsidP="00A84B60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A28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azvija komunikacijske kompetencije i uvažavajuće odnose s drugima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05E0" w14:textId="77777777" w:rsidR="00FA289F" w:rsidRPr="00FA289F" w:rsidRDefault="00FA289F" w:rsidP="00A84B6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1C2E4EA6" w14:textId="77777777" w:rsidR="00FA289F" w:rsidRPr="00FA289F" w:rsidRDefault="00FA289F" w:rsidP="00A84B6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78BFBEA" w14:textId="77777777" w:rsidR="00FA289F" w:rsidRPr="00FA289F" w:rsidRDefault="00FA289F" w:rsidP="00A84B6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104C1009" w14:textId="77777777" w:rsidR="00FA289F" w:rsidRPr="00FA289F" w:rsidRDefault="00FA289F" w:rsidP="00A84B6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510FDC72" w14:textId="77777777" w:rsidR="00FA289F" w:rsidRPr="00FA289F" w:rsidRDefault="00FA289F" w:rsidP="00A84B6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6888DD93" w14:textId="77777777" w:rsidR="00FA289F" w:rsidRPr="00FA289F" w:rsidRDefault="00FA289F" w:rsidP="00A84B6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65A93A46" w14:textId="77777777" w:rsidR="00FA289F" w:rsidRPr="00FA289F" w:rsidRDefault="00FA289F" w:rsidP="00A84B6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282D8285" w14:textId="77777777" w:rsidR="00FA289F" w:rsidRPr="00FA289F" w:rsidRDefault="00FA289F" w:rsidP="00A84B6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74F50227" w14:textId="77777777" w:rsidR="00FA289F" w:rsidRPr="00FA289F" w:rsidRDefault="00FA289F" w:rsidP="00A84B6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76608A33" w14:textId="77777777" w:rsidR="00FA289F" w:rsidRPr="00FA289F" w:rsidRDefault="00FA289F" w:rsidP="00A84B6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70A2C66D" w14:textId="77777777" w:rsidR="00FA289F" w:rsidRPr="00FA289F" w:rsidRDefault="00FA289F" w:rsidP="00A84B6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2FA34633" w14:textId="77777777" w:rsidR="00FA289F" w:rsidRPr="00FA289F" w:rsidRDefault="00FA289F" w:rsidP="00A84B6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25C8DD15" w14:textId="77777777" w:rsidR="00FA289F" w:rsidRPr="00FA289F" w:rsidRDefault="00FA289F" w:rsidP="00A84B6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25D63E34" w14:textId="77777777" w:rsidR="00FA289F" w:rsidRPr="00FA289F" w:rsidRDefault="00FA289F" w:rsidP="00A84B6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271D26FC" w14:textId="77777777" w:rsidR="00FA289F" w:rsidRPr="00FA289F" w:rsidRDefault="00FA289F" w:rsidP="00A84B6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246D6013" w14:textId="77777777" w:rsidR="00FA289F" w:rsidRPr="00FA289F" w:rsidRDefault="00FA289F" w:rsidP="00A84B6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130B7A2B" w14:textId="77777777" w:rsidR="00FA289F" w:rsidRPr="00FA289F" w:rsidRDefault="00FA289F" w:rsidP="00A84B6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A5A7F1D" w14:textId="77777777" w:rsidR="00FA289F" w:rsidRPr="00FA289F" w:rsidRDefault="00FA289F" w:rsidP="00A84B6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CCB5DEB" w14:textId="77777777" w:rsidR="00FA289F" w:rsidRPr="00FA289F" w:rsidRDefault="00FA289F" w:rsidP="00A84B6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60DEC6CD" w14:textId="77777777" w:rsidR="00FA289F" w:rsidRPr="00FA289F" w:rsidRDefault="00FA289F" w:rsidP="00A84B6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5D7D9CC8" w14:textId="77777777" w:rsidR="00FA289F" w:rsidRPr="00FA289F" w:rsidRDefault="00FA289F" w:rsidP="00A84B6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6F49D97" w14:textId="77777777" w:rsidR="00FA289F" w:rsidRPr="00FA289F" w:rsidRDefault="00FA289F" w:rsidP="00A84B6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A289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SJET KAZALIŠTU</w:t>
            </w:r>
          </w:p>
          <w:p w14:paraId="614E8A23" w14:textId="77777777" w:rsidR="00FA289F" w:rsidRPr="00FA289F" w:rsidRDefault="00FA289F" w:rsidP="00A84B6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1D164A37" w14:textId="77777777" w:rsidR="00FA289F" w:rsidRPr="00FA289F" w:rsidRDefault="00FA289F" w:rsidP="00A84B6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7B29F03A" w14:textId="77777777" w:rsidR="00FA289F" w:rsidRPr="00FA289F" w:rsidRDefault="00FA289F" w:rsidP="00A84B6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12F1CF85" w14:textId="77777777" w:rsidR="00FA289F" w:rsidRPr="00FA289F" w:rsidRDefault="00FA289F" w:rsidP="00A84B6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61B2CAE6" w14:textId="77777777" w:rsidR="00FA289F" w:rsidRPr="00FA289F" w:rsidRDefault="00FA289F" w:rsidP="00A84B6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231ED27E" w14:textId="77777777" w:rsidR="00FA289F" w:rsidRPr="00FA289F" w:rsidRDefault="00FA289F" w:rsidP="00A84B6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707DE5B1" w14:textId="77777777" w:rsidR="00FA289F" w:rsidRPr="00FA289F" w:rsidRDefault="00FA289F" w:rsidP="00A84B6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28E1A0CD" w14:textId="77777777" w:rsidR="00FA289F" w:rsidRPr="00FA289F" w:rsidRDefault="00FA289F" w:rsidP="00A84B6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72E2A8B8" w14:textId="77777777" w:rsidR="00FA289F" w:rsidRPr="00FA289F" w:rsidRDefault="00FA289F" w:rsidP="00A84B6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7C6F8949" w14:textId="77777777" w:rsidR="00FA289F" w:rsidRPr="00FA289F" w:rsidRDefault="00FA289F" w:rsidP="00A84B6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5DF2ABD4" w14:textId="77777777" w:rsidR="00FA289F" w:rsidRPr="00FA289F" w:rsidRDefault="00FA289F" w:rsidP="00A84B6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41B6DD06" w14:textId="77777777" w:rsidR="00FA289F" w:rsidRPr="00FA289F" w:rsidRDefault="00FA289F" w:rsidP="00A84B6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1F4A166F" w14:textId="77777777" w:rsidR="00FA289F" w:rsidRPr="00FA289F" w:rsidRDefault="00FA289F" w:rsidP="00A84B6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784B5F56" w14:textId="77777777" w:rsidR="00FA289F" w:rsidRPr="00FA289F" w:rsidRDefault="00FA289F" w:rsidP="00A84B6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7E955D3A" w14:textId="77777777" w:rsidR="00FA289F" w:rsidRPr="00FA289F" w:rsidRDefault="00FA289F" w:rsidP="00A84B6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432664FE" w14:textId="77777777" w:rsidR="00FA289F" w:rsidRPr="00FA289F" w:rsidRDefault="00FA289F" w:rsidP="00A84B6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2FD45E8" w14:textId="77777777" w:rsidR="00FA289F" w:rsidRPr="00FA289F" w:rsidRDefault="00FA289F" w:rsidP="00A84B6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96FA2C2" w14:textId="77777777" w:rsidR="00FA289F" w:rsidRPr="00FA289F" w:rsidRDefault="00FA289F" w:rsidP="00A84B6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0AC3BF47" w14:textId="77777777" w:rsidR="00FA289F" w:rsidRPr="00FA289F" w:rsidRDefault="00FA289F" w:rsidP="00A84B6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128DAF42" w14:textId="77777777" w:rsidR="00FA289F" w:rsidRPr="00FA289F" w:rsidRDefault="00FA289F" w:rsidP="00A84B6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60892DBF" w14:textId="77777777" w:rsidR="00FA289F" w:rsidRPr="00FA289F" w:rsidRDefault="00FA289F" w:rsidP="00A84B6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09ACF020" w14:textId="77777777" w:rsidR="00FA289F" w:rsidRPr="00FA289F" w:rsidRDefault="00FA289F" w:rsidP="00A84B6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4A84B924" w14:textId="77777777" w:rsidR="00FA289F" w:rsidRPr="00FA289F" w:rsidRDefault="00FA289F" w:rsidP="00A84B6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60BF78C9" w14:textId="77777777" w:rsidR="00FA289F" w:rsidRPr="00FA289F" w:rsidRDefault="00FA289F" w:rsidP="00A84B6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2C89A7A3" w14:textId="77777777" w:rsidR="00FA289F" w:rsidRPr="00FA289F" w:rsidRDefault="00FA289F" w:rsidP="00A84B6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7F0F248" w14:textId="77777777" w:rsidR="00FA289F" w:rsidRPr="00FA289F" w:rsidRDefault="00FA289F" w:rsidP="00A84B6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18B745F" w14:textId="77777777" w:rsidR="00FA289F" w:rsidRPr="00FA289F" w:rsidRDefault="00FA289F" w:rsidP="00A84B6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4DFC2D8A" w14:textId="77777777" w:rsidR="00FA289F" w:rsidRPr="00FA289F" w:rsidRDefault="00FA289F" w:rsidP="00A84B6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5E6BD67B" w14:textId="77777777" w:rsidR="00FA289F" w:rsidRPr="00FA289F" w:rsidRDefault="00FA289F" w:rsidP="00A84B6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6A10143B" w14:textId="77777777" w:rsidR="00FA289F" w:rsidRPr="00FA289F" w:rsidRDefault="00FA289F" w:rsidP="00A84B6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05E51CB0" w14:textId="77777777" w:rsidR="00FA289F" w:rsidRPr="00FA289F" w:rsidRDefault="00FA289F" w:rsidP="00A84B6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418A4C14" w14:textId="77777777" w:rsidR="00FA289F" w:rsidRPr="00FA289F" w:rsidRDefault="00FA289F" w:rsidP="00A84B6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71956152" w14:textId="77777777" w:rsidR="00FA289F" w:rsidRPr="00FA289F" w:rsidRDefault="00FA289F" w:rsidP="00A84B6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0AC380A0" w14:textId="77777777" w:rsidR="00FA289F" w:rsidRPr="00FA289F" w:rsidRDefault="00FA289F" w:rsidP="00A84B6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092A3B17" w14:textId="77777777" w:rsidR="00FA289F" w:rsidRPr="00FA289F" w:rsidRDefault="00FA289F" w:rsidP="00A84B6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429A757" w14:textId="77777777" w:rsidR="00FA289F" w:rsidRPr="00FA289F" w:rsidRDefault="00FA289F" w:rsidP="00A84B6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D05811C" w14:textId="77777777" w:rsidR="00FA289F" w:rsidRPr="00FA289F" w:rsidRDefault="00FA289F" w:rsidP="00A84B6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1736D41C" w14:textId="77777777" w:rsidR="00FA289F" w:rsidRPr="00FA289F" w:rsidRDefault="00FA289F" w:rsidP="00A84B6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2D73EDD8" w14:textId="77777777" w:rsidR="00FA289F" w:rsidRPr="00FA289F" w:rsidRDefault="00FA289F" w:rsidP="00A84B6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53784FBC" w14:textId="77777777" w:rsidR="00FA289F" w:rsidRPr="00FA289F" w:rsidRDefault="00FA289F" w:rsidP="00A84B6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4997B816" w14:textId="77777777" w:rsidR="00FA289F" w:rsidRPr="00FA289F" w:rsidRDefault="00FA289F" w:rsidP="00A84B6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5C7E0732" w14:textId="77777777" w:rsidR="00FA289F" w:rsidRPr="00FA289F" w:rsidRDefault="00FA289F" w:rsidP="00A84B6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69E6F5E2" w14:textId="77777777" w:rsidR="00FA289F" w:rsidRPr="00FA289F" w:rsidRDefault="00FA289F" w:rsidP="00A84B6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5C73CE72" w14:textId="77777777" w:rsidR="00FA289F" w:rsidRPr="00FA289F" w:rsidRDefault="00FA289F" w:rsidP="00A84B6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61C3C21B" w14:textId="77777777" w:rsidR="00FA289F" w:rsidRPr="00FA289F" w:rsidRDefault="00FA289F" w:rsidP="00A84B6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2DFA65B8" w14:textId="77777777" w:rsidR="00FA289F" w:rsidRPr="00FA289F" w:rsidRDefault="00FA289F" w:rsidP="00A84B6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7A1D0A7F" w14:textId="77777777" w:rsidR="00FA289F" w:rsidRPr="00FA289F" w:rsidRDefault="00FA289F" w:rsidP="00A84B6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4728B55A" w14:textId="77777777" w:rsidR="00FA289F" w:rsidRPr="00FA289F" w:rsidRDefault="00FA289F" w:rsidP="00A84B6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7FC22A6A" w14:textId="77777777" w:rsidR="00FA289F" w:rsidRPr="00FA289F" w:rsidRDefault="00FA289F" w:rsidP="00A84B6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56E213DA" w14:textId="77777777" w:rsidR="00FA289F" w:rsidRPr="00FA289F" w:rsidRDefault="00FA289F" w:rsidP="00A84B6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A20690A" w14:textId="77777777" w:rsidR="00FA289F" w:rsidRPr="00FA289F" w:rsidRDefault="00FA289F" w:rsidP="00A84B6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086A6C1E" w14:textId="77777777" w:rsidR="00FA289F" w:rsidRPr="00FA289F" w:rsidRDefault="00FA289F" w:rsidP="00A84B6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75C27950" w14:textId="77777777" w:rsidR="00FA289F" w:rsidRPr="00FA289F" w:rsidRDefault="00FA289F" w:rsidP="00A84B6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40B4D7AA" w14:textId="77777777" w:rsidR="00FA289F" w:rsidRPr="00FA289F" w:rsidRDefault="00FA289F" w:rsidP="00A84B6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74C27A48" w14:textId="77777777" w:rsidR="00FA289F" w:rsidRPr="00FA289F" w:rsidRDefault="00FA289F" w:rsidP="00A84B6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63DA2114" w14:textId="77777777" w:rsidR="00FA289F" w:rsidRPr="00FA289F" w:rsidRDefault="00FA289F" w:rsidP="00A84B6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4233DF19" w14:textId="77777777" w:rsidR="00FA289F" w:rsidRPr="00FA289F" w:rsidRDefault="00FA289F" w:rsidP="00A84B6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5B028BF6" w14:textId="77777777" w:rsidR="00FA289F" w:rsidRPr="00FA289F" w:rsidRDefault="00FA289F" w:rsidP="00A84B6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0BC039F5" w14:textId="77777777" w:rsidR="00FA289F" w:rsidRPr="00FA289F" w:rsidRDefault="00FA289F" w:rsidP="00A84B6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687C1A75" w14:textId="77777777" w:rsidR="00FA289F" w:rsidRPr="00FA289F" w:rsidRDefault="00FA289F" w:rsidP="00A84B6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7C0FEC04" w14:textId="77777777" w:rsidR="00FA289F" w:rsidRPr="00FA289F" w:rsidRDefault="00FA289F" w:rsidP="00A84B6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09DE5CC7" w14:textId="77777777" w:rsidR="00FA289F" w:rsidRPr="00FA289F" w:rsidRDefault="00FA289F" w:rsidP="00A84B6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299F391" w14:textId="77777777" w:rsidR="00FA289F" w:rsidRPr="00FA289F" w:rsidRDefault="00FA289F" w:rsidP="00A84B6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5721E122" w14:textId="77777777" w:rsidR="00FA289F" w:rsidRPr="00FA289F" w:rsidRDefault="00FA289F" w:rsidP="00A84B6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49C6BEED" w14:textId="77777777" w:rsidR="00FA289F" w:rsidRPr="00FA289F" w:rsidRDefault="00FA289F" w:rsidP="00A84B6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68976150" w14:textId="77777777" w:rsidR="00FA289F" w:rsidRPr="00FA289F" w:rsidRDefault="00FA289F" w:rsidP="00A84B6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127D2464" w14:textId="77777777" w:rsidR="00FA289F" w:rsidRPr="00FA289F" w:rsidRDefault="00FA289F" w:rsidP="00A84B6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65E9BA23" w14:textId="77777777" w:rsidR="00FA289F" w:rsidRPr="00FA289F" w:rsidRDefault="00FA289F" w:rsidP="00A84B6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5296B831" w14:textId="77777777" w:rsidR="00FA289F" w:rsidRPr="00FA289F" w:rsidRDefault="00FA289F" w:rsidP="00A84B6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7B2503B8" w14:textId="77777777" w:rsidR="00FA289F" w:rsidRPr="00FA289F" w:rsidRDefault="00FA289F" w:rsidP="00A84B6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560C9477" w14:textId="77777777" w:rsidR="00FA289F" w:rsidRPr="00FA289F" w:rsidRDefault="00FA289F" w:rsidP="00A84B6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BA8855A" w14:textId="77777777" w:rsidR="00FA289F" w:rsidRPr="00FA289F" w:rsidRDefault="00FA289F" w:rsidP="00A84B6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4B10ABA8" w14:textId="77777777" w:rsidR="00FA289F" w:rsidRPr="00FA289F" w:rsidRDefault="00FA289F" w:rsidP="00A84B6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59961D54" w14:textId="77777777" w:rsidR="00FA289F" w:rsidRPr="00FA289F" w:rsidRDefault="00FA289F" w:rsidP="00A84B6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6EEFFC6D" w14:textId="77777777" w:rsidR="00FA289F" w:rsidRPr="00FA289F" w:rsidRDefault="00FA289F" w:rsidP="00A84B6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07B3C46F" w14:textId="77777777" w:rsidR="00FA289F" w:rsidRPr="00FA289F" w:rsidRDefault="00FA289F" w:rsidP="00A84B6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168379EB" w14:textId="77777777" w:rsidR="00FA289F" w:rsidRPr="00FA289F" w:rsidRDefault="00FA289F" w:rsidP="00A84B6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4CE8EA90" w14:textId="77777777" w:rsidR="00FA289F" w:rsidRPr="00FA289F" w:rsidRDefault="00FA289F" w:rsidP="00A84B6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1E7B6703" w14:textId="77777777" w:rsidR="00FA289F" w:rsidRPr="00FA289F" w:rsidRDefault="00FA289F" w:rsidP="00A84B6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7F2BA99D" w14:textId="77777777" w:rsidR="00FA289F" w:rsidRPr="00FA289F" w:rsidRDefault="00FA289F" w:rsidP="00A84B6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4916EFD5" w14:textId="77777777" w:rsidR="00FA289F" w:rsidRPr="00FA289F" w:rsidRDefault="00FA289F" w:rsidP="00A84B6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0FFBABB4" w14:textId="77777777" w:rsidR="00FA289F" w:rsidRPr="00FA289F" w:rsidRDefault="00FA289F" w:rsidP="00A84B6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44F6CC64" w14:textId="77777777" w:rsidR="00FA289F" w:rsidRPr="00FA289F" w:rsidRDefault="00FA289F" w:rsidP="00A84B6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4B0BF46A" w14:textId="77777777" w:rsidR="00FA289F" w:rsidRPr="00FA289F" w:rsidRDefault="00FA289F" w:rsidP="00A84B6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24AC696A" w14:textId="77777777" w:rsidR="00FA289F" w:rsidRPr="00FA289F" w:rsidRDefault="00FA289F" w:rsidP="00A84B6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0554D85C" w14:textId="77777777" w:rsidR="00FA289F" w:rsidRPr="00FA289F" w:rsidRDefault="00FA289F" w:rsidP="00A84B6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22FCF486" w14:textId="77777777" w:rsidR="00FA289F" w:rsidRPr="00FA289F" w:rsidRDefault="00FA289F" w:rsidP="00A84B6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5D3D8DDF" w14:textId="77777777" w:rsidR="00FA289F" w:rsidRPr="00FA289F" w:rsidRDefault="00FA289F" w:rsidP="00A84B6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1D789202" w14:textId="77777777" w:rsidR="00FA289F" w:rsidRPr="00FA289F" w:rsidRDefault="00FA289F" w:rsidP="00A84B6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5862314" w14:textId="77777777" w:rsidR="00FA289F" w:rsidRPr="00FA289F" w:rsidRDefault="00FA289F" w:rsidP="00A84B6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75FC93A0" w14:textId="77777777" w:rsidR="00FA289F" w:rsidRPr="00FA289F" w:rsidRDefault="00FA289F" w:rsidP="00A84B6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75B84766" w14:textId="77777777" w:rsidR="00FA289F" w:rsidRPr="00FA289F" w:rsidRDefault="00FA289F" w:rsidP="00A84B6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9981203" w14:textId="77777777" w:rsidR="00FA289F" w:rsidRPr="00FA289F" w:rsidRDefault="00FA289F" w:rsidP="00A84B6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19F7BD9B" w14:textId="77777777" w:rsidR="00FA289F" w:rsidRPr="00FA289F" w:rsidRDefault="00FA289F" w:rsidP="00A84B6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5031A5D8" w14:textId="77777777" w:rsidR="00FA289F" w:rsidRPr="00FA289F" w:rsidRDefault="00FA289F" w:rsidP="00A84B6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1BB434B3" w14:textId="77777777" w:rsidR="00FA289F" w:rsidRPr="00FA289F" w:rsidRDefault="00FA289F" w:rsidP="00A84B6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6B5679B6" w14:textId="77777777" w:rsidR="00FA289F" w:rsidRPr="00FA289F" w:rsidRDefault="00FA289F" w:rsidP="00A84B6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6F882E48" w14:textId="77777777" w:rsidR="00FA289F" w:rsidRPr="00FA289F" w:rsidRDefault="00FA289F" w:rsidP="00A84B6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5664610A" w14:textId="77777777" w:rsidR="00FA289F" w:rsidRPr="00FA289F" w:rsidRDefault="00FA289F" w:rsidP="00A84B6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63EB913A" w14:textId="77777777" w:rsidR="00FA289F" w:rsidRPr="00FA289F" w:rsidRDefault="00FA289F" w:rsidP="00A84B6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5F2F3AAE" w14:textId="77777777" w:rsidR="00FA289F" w:rsidRPr="00FA289F" w:rsidRDefault="00FA289F" w:rsidP="00A84B6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1EB1288" w14:textId="77777777" w:rsidR="00FA289F" w:rsidRPr="00FA289F" w:rsidRDefault="00FA289F" w:rsidP="00A84B6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2232C5C6" w14:textId="77777777" w:rsidR="00FA289F" w:rsidRPr="00FA289F" w:rsidRDefault="00FA289F" w:rsidP="00A84B60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A289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SJET KINU</w:t>
            </w:r>
          </w:p>
        </w:tc>
      </w:tr>
    </w:tbl>
    <w:p w14:paraId="143ED394" w14:textId="77777777" w:rsidR="00463701" w:rsidRDefault="00077339" w:rsidP="004E371A">
      <w:pPr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en-US"/>
        </w:rPr>
        <w:lastRenderedPageBreak/>
        <w:br/>
      </w:r>
    </w:p>
    <w:p w14:paraId="49477F40" w14:textId="77777777" w:rsidR="003C2CA1" w:rsidRPr="00E6188B" w:rsidRDefault="003C2CA1" w:rsidP="003C2CA1">
      <w:pPr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</w:pPr>
      <w:r w:rsidRPr="00E6188B"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t>GODIŠNJI PLAN I PROGRAM ZA SAT RAZREDNIKA</w:t>
      </w:r>
    </w:p>
    <w:p w14:paraId="56E993B7" w14:textId="77777777" w:rsidR="003C2CA1" w:rsidRPr="00E6188B" w:rsidRDefault="003C2CA1" w:rsidP="003C2CA1">
      <w:pPr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</w:pPr>
    </w:p>
    <w:p w14:paraId="59D4A8AC" w14:textId="77777777" w:rsidR="003C2CA1" w:rsidRPr="00E6188B" w:rsidRDefault="003C2CA1" w:rsidP="003C2CA1">
      <w:pPr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 w:rsidRPr="00E6188B">
        <w:rPr>
          <w:rFonts w:asciiTheme="minorHAnsi" w:eastAsia="Times New Roman" w:hAnsiTheme="minorHAnsi" w:cstheme="minorHAnsi"/>
          <w:sz w:val="22"/>
          <w:szCs w:val="22"/>
          <w:lang w:eastAsia="en-US"/>
        </w:rPr>
        <w:t>OSNOVNA ŠKOLA GVOZD</w:t>
      </w:r>
    </w:p>
    <w:p w14:paraId="4E57BC7B" w14:textId="77777777" w:rsidR="003C2CA1" w:rsidRPr="00E6188B" w:rsidRDefault="003C2CA1" w:rsidP="003C2CA1">
      <w:pPr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 w:rsidRPr="00E6188B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RAZRED: </w:t>
      </w:r>
      <w:r>
        <w:rPr>
          <w:rFonts w:asciiTheme="minorHAnsi" w:eastAsia="Times New Roman" w:hAnsiTheme="minorHAnsi" w:cstheme="minorHAnsi"/>
          <w:sz w:val="22"/>
          <w:szCs w:val="22"/>
          <w:lang w:eastAsia="en-US"/>
        </w:rPr>
        <w:t>7</w:t>
      </w:r>
    </w:p>
    <w:p w14:paraId="16E6870A" w14:textId="77777777" w:rsidR="003C2CA1" w:rsidRPr="00E6188B" w:rsidRDefault="003C2CA1" w:rsidP="003C2CA1">
      <w:pPr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 w:rsidRPr="00E6188B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RAZREDNICA: </w:t>
      </w:r>
      <w:r>
        <w:rPr>
          <w:rFonts w:asciiTheme="minorHAnsi" w:eastAsia="Times New Roman" w:hAnsiTheme="minorHAnsi" w:cstheme="minorHAnsi"/>
          <w:sz w:val="22"/>
          <w:szCs w:val="22"/>
          <w:lang w:eastAsia="en-US"/>
        </w:rPr>
        <w:t>MIRJANA VIDOVIĆ</w:t>
      </w:r>
    </w:p>
    <w:p w14:paraId="24D741A2" w14:textId="77777777" w:rsidR="003C2CA1" w:rsidRPr="00117907" w:rsidRDefault="003C2CA1" w:rsidP="001C2001">
      <w:pPr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 w:rsidRPr="00E6188B">
        <w:rPr>
          <w:rFonts w:asciiTheme="minorHAnsi" w:eastAsia="Times New Roman" w:hAnsiTheme="minorHAnsi" w:cstheme="minorHAnsi"/>
          <w:sz w:val="22"/>
          <w:szCs w:val="22"/>
          <w:lang w:eastAsia="en-US"/>
        </w:rPr>
        <w:t>ŠK.GOD: 2019./2020.</w:t>
      </w:r>
      <w:r w:rsidRPr="00E6188B">
        <w:rPr>
          <w:rFonts w:asciiTheme="minorHAnsi" w:eastAsia="Times New Roman" w:hAnsiTheme="minorHAnsi" w:cstheme="minorHAnsi"/>
          <w:sz w:val="22"/>
          <w:szCs w:val="22"/>
          <w:lang w:eastAsia="en-US"/>
        </w:rPr>
        <w:br/>
      </w: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4790"/>
        <w:gridCol w:w="1418"/>
      </w:tblGrid>
      <w:tr w:rsidR="003C2CA1" w:rsidRPr="003C2CA1" w14:paraId="1DA688F6" w14:textId="77777777" w:rsidTr="009B1219">
        <w:trPr>
          <w:trHeight w:val="83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A3C3" w14:textId="77777777" w:rsidR="003C2CA1" w:rsidRPr="00117907" w:rsidRDefault="00117907" w:rsidP="0011790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7907">
              <w:rPr>
                <w:rFonts w:asciiTheme="minorHAnsi" w:hAnsiTheme="minorHAnsi" w:cstheme="minorHAnsi"/>
                <w:b/>
                <w:sz w:val="22"/>
                <w:szCs w:val="22"/>
              </w:rPr>
              <w:t>TEME I MJESEC</w:t>
            </w:r>
          </w:p>
          <w:p w14:paraId="4D806DB8" w14:textId="77777777" w:rsidR="003C2CA1" w:rsidRPr="00117907" w:rsidRDefault="003C2CA1" w:rsidP="0011790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0BAD" w14:textId="77777777" w:rsidR="003C2CA1" w:rsidRPr="00117907" w:rsidRDefault="003C2CA1" w:rsidP="0011790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7907">
              <w:rPr>
                <w:rFonts w:asciiTheme="minorHAnsi" w:hAnsiTheme="minorHAnsi" w:cstheme="minorHAnsi"/>
                <w:b/>
                <w:sz w:val="22"/>
                <w:szCs w:val="22"/>
              </w:rPr>
              <w:t>NOSITELJI</w:t>
            </w:r>
          </w:p>
          <w:p w14:paraId="7712D1E6" w14:textId="77777777" w:rsidR="003C2CA1" w:rsidRPr="00117907" w:rsidRDefault="003C2CA1" w:rsidP="0011790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7907">
              <w:rPr>
                <w:rFonts w:asciiTheme="minorHAnsi" w:hAnsiTheme="minorHAnsi" w:cstheme="minorHAnsi"/>
                <w:b/>
                <w:sz w:val="22"/>
                <w:szCs w:val="22"/>
              </w:rPr>
              <w:t>AKTIVNOSTI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4D88" w14:textId="77777777" w:rsidR="003C2CA1" w:rsidRPr="00117907" w:rsidRDefault="003C2CA1" w:rsidP="0011790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7907">
              <w:rPr>
                <w:rFonts w:asciiTheme="minorHAnsi" w:hAnsiTheme="minorHAnsi" w:cstheme="minorHAnsi"/>
                <w:b/>
                <w:sz w:val="22"/>
                <w:szCs w:val="22"/>
              </w:rPr>
              <w:t>ODGOJNO-OBRAZOVNA OČEKIVANJA MEĐUPREDMETNIH TE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2050" w14:textId="77777777" w:rsidR="003C2CA1" w:rsidRPr="003C2CA1" w:rsidRDefault="003C2CA1" w:rsidP="0011790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2CA1">
              <w:rPr>
                <w:rFonts w:asciiTheme="minorHAnsi" w:hAnsiTheme="minorHAnsi" w:cstheme="minorHAnsi"/>
                <w:b/>
                <w:sz w:val="22"/>
                <w:szCs w:val="22"/>
              </w:rPr>
              <w:t>REALIZACIJA</w:t>
            </w:r>
          </w:p>
        </w:tc>
      </w:tr>
      <w:tr w:rsidR="003C2CA1" w:rsidRPr="003C2CA1" w14:paraId="2A461F10" w14:textId="77777777" w:rsidTr="00B16A8B">
        <w:trPr>
          <w:trHeight w:val="141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0E6D" w14:textId="77777777" w:rsidR="003C2CA1" w:rsidRPr="00117907" w:rsidRDefault="003C2CA1" w:rsidP="004D719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11790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RUJAN</w:t>
            </w:r>
          </w:p>
          <w:p w14:paraId="0CF322E6" w14:textId="77777777" w:rsidR="003C2CA1" w:rsidRPr="00117907" w:rsidRDefault="003C2CA1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7907">
              <w:rPr>
                <w:rFonts w:asciiTheme="minorHAnsi" w:hAnsiTheme="minorHAnsi" w:cstheme="minorHAnsi"/>
                <w:sz w:val="22"/>
                <w:szCs w:val="22"/>
              </w:rPr>
              <w:t>1. Na početku školske godine</w:t>
            </w:r>
          </w:p>
          <w:p w14:paraId="668E86FA" w14:textId="77777777" w:rsidR="003C2CA1" w:rsidRPr="00117907" w:rsidRDefault="003C2CA1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1238" w14:textId="77777777" w:rsidR="003C2CA1" w:rsidRPr="003C2CA1" w:rsidRDefault="003C2CA1" w:rsidP="004D71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010A950" w14:textId="77777777" w:rsidR="003C2CA1" w:rsidRPr="003C2CA1" w:rsidRDefault="003C2CA1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2CA1">
              <w:rPr>
                <w:rFonts w:asciiTheme="minorHAnsi" w:hAnsiTheme="minorHAnsi" w:cstheme="minorHAnsi"/>
                <w:sz w:val="22"/>
                <w:szCs w:val="22"/>
              </w:rPr>
              <w:t>razrednica</w:t>
            </w:r>
          </w:p>
          <w:p w14:paraId="0A3C3A08" w14:textId="77777777" w:rsidR="003C2CA1" w:rsidRPr="003C2CA1" w:rsidRDefault="003C2CA1" w:rsidP="004D71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2CA1">
              <w:rPr>
                <w:rFonts w:asciiTheme="minorHAnsi" w:hAnsiTheme="minorHAnsi" w:cstheme="minorHAnsi"/>
                <w:sz w:val="22"/>
                <w:szCs w:val="22"/>
              </w:rPr>
              <w:t>učenici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01D3" w14:textId="77777777" w:rsidR="003C2CA1" w:rsidRPr="00117907" w:rsidRDefault="003C2CA1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7907">
              <w:rPr>
                <w:rFonts w:asciiTheme="minorHAnsi" w:hAnsiTheme="minorHAnsi" w:cstheme="minorHAnsi"/>
                <w:sz w:val="22"/>
                <w:szCs w:val="22"/>
              </w:rPr>
              <w:t>UKU C. 3.2.Slika o sebi kao učeniku</w:t>
            </w:r>
            <w:r w:rsidR="00C459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17907">
              <w:rPr>
                <w:rFonts w:asciiTheme="minorHAnsi" w:hAnsiTheme="minorHAnsi" w:cstheme="minorHAnsi"/>
                <w:sz w:val="22"/>
                <w:szCs w:val="22"/>
              </w:rPr>
              <w:t>Učenik iskazuje pozitivna i visoka očekivanja i vjeruje u svoj uspjeh</w:t>
            </w:r>
          </w:p>
          <w:p w14:paraId="46D1C8FA" w14:textId="77777777" w:rsidR="003C2CA1" w:rsidRPr="00117907" w:rsidRDefault="003C2CA1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7907">
              <w:rPr>
                <w:rFonts w:asciiTheme="minorHAnsi" w:hAnsiTheme="minorHAnsi" w:cstheme="minorHAnsi"/>
                <w:sz w:val="22"/>
                <w:szCs w:val="22"/>
              </w:rPr>
              <w:t>OSR C. 3.2.Prepoznaje važnost odgovornosti pojedinca u društv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0A0A" w14:textId="77777777" w:rsidR="003C2CA1" w:rsidRPr="003C2CA1" w:rsidRDefault="003C2CA1" w:rsidP="004D719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C2CA1" w:rsidRPr="003C2CA1" w14:paraId="7E2DC571" w14:textId="77777777" w:rsidTr="001A3F68">
        <w:trPr>
          <w:trHeight w:val="42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8559" w14:textId="77777777" w:rsidR="003C2CA1" w:rsidRPr="00117907" w:rsidRDefault="003C2CA1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7907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4A628DAF" w14:textId="77777777" w:rsidR="003C2CA1" w:rsidRPr="00117907" w:rsidRDefault="003C2CA1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7907">
              <w:rPr>
                <w:rFonts w:asciiTheme="minorHAnsi" w:hAnsiTheme="minorHAnsi" w:cstheme="minorHAnsi"/>
                <w:sz w:val="22"/>
                <w:szCs w:val="22"/>
              </w:rPr>
              <w:t xml:space="preserve"> 2. Izbor razrednog rukovodstva</w:t>
            </w:r>
          </w:p>
          <w:p w14:paraId="41E2510F" w14:textId="77777777" w:rsidR="003C2CA1" w:rsidRPr="00117907" w:rsidRDefault="003C2CA1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4C882A" w14:textId="77777777" w:rsidR="003C2CA1" w:rsidRPr="00117907" w:rsidRDefault="003C2CA1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107352" w14:textId="77777777" w:rsidR="003C2CA1" w:rsidRPr="00117907" w:rsidRDefault="003C2CA1" w:rsidP="004D71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B24F63E" w14:textId="77777777" w:rsidR="003C2CA1" w:rsidRDefault="003C2CA1" w:rsidP="004D71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4078044" w14:textId="77777777" w:rsidR="00B16A8B" w:rsidRPr="00117907" w:rsidRDefault="00B16A8B" w:rsidP="004D71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</w:p>
          <w:p w14:paraId="6ED07F13" w14:textId="77777777" w:rsidR="003C2CA1" w:rsidRPr="00117907" w:rsidRDefault="003C2CA1" w:rsidP="004D71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179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 Pravilnik o načinima i postupcima elementima</w:t>
            </w:r>
          </w:p>
          <w:p w14:paraId="4FA7FBF4" w14:textId="77777777" w:rsidR="003C2CA1" w:rsidRPr="00117907" w:rsidRDefault="003C2CA1" w:rsidP="004D71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179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rednovanja</w:t>
            </w:r>
          </w:p>
          <w:p w14:paraId="7A79A9D0" w14:textId="77777777" w:rsidR="003C2CA1" w:rsidRPr="00117907" w:rsidRDefault="003C2CA1" w:rsidP="004D71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179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čenika u osnovnoj i srednjoj školi;</w:t>
            </w:r>
          </w:p>
          <w:p w14:paraId="2874792A" w14:textId="77777777" w:rsidR="003C2CA1" w:rsidRPr="00117907" w:rsidRDefault="003C2CA1" w:rsidP="004D71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179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avilnik o kriterijima za izricanje pedagoških mjera</w:t>
            </w:r>
          </w:p>
          <w:p w14:paraId="1759099E" w14:textId="77777777" w:rsidR="003C2CA1" w:rsidRPr="00117907" w:rsidRDefault="00A44255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B2774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3C2CA1" w:rsidRPr="00117907">
              <w:rPr>
                <w:rFonts w:asciiTheme="minorHAnsi" w:hAnsiTheme="minorHAnsi" w:cstheme="minorHAnsi"/>
                <w:sz w:val="22"/>
                <w:szCs w:val="22"/>
              </w:rPr>
              <w:t>4. Tajne uspješnog učenja</w:t>
            </w:r>
          </w:p>
          <w:p w14:paraId="4DD29F34" w14:textId="77777777" w:rsidR="003C2CA1" w:rsidRPr="00117907" w:rsidRDefault="003C2CA1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7F8F" w14:textId="77777777" w:rsidR="003C2CA1" w:rsidRPr="003C2CA1" w:rsidRDefault="003C2CA1" w:rsidP="00B16A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54597B" w14:textId="77777777" w:rsidR="003C2CA1" w:rsidRPr="003C2CA1" w:rsidRDefault="003C2CA1" w:rsidP="00B16A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2CA1">
              <w:rPr>
                <w:rFonts w:asciiTheme="minorHAnsi" w:hAnsiTheme="minorHAnsi" w:cstheme="minorHAnsi"/>
                <w:sz w:val="22"/>
                <w:szCs w:val="22"/>
              </w:rPr>
              <w:t>razrednica</w:t>
            </w:r>
          </w:p>
          <w:p w14:paraId="7EF996ED" w14:textId="77777777" w:rsidR="003C2CA1" w:rsidRPr="003C2CA1" w:rsidRDefault="003C2CA1" w:rsidP="00B16A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2CA1">
              <w:rPr>
                <w:rFonts w:asciiTheme="minorHAnsi" w:hAnsiTheme="minorHAnsi" w:cstheme="minorHAnsi"/>
                <w:sz w:val="22"/>
                <w:szCs w:val="22"/>
              </w:rPr>
              <w:t>učenici</w:t>
            </w:r>
          </w:p>
          <w:p w14:paraId="481FFABB" w14:textId="77777777" w:rsidR="003C2CA1" w:rsidRPr="003C2CA1" w:rsidRDefault="003C2CA1" w:rsidP="00B16A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E2C2DC" w14:textId="77777777" w:rsidR="003C2CA1" w:rsidRPr="003C2CA1" w:rsidRDefault="003C2CA1" w:rsidP="00B16A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5A2D1D" w14:textId="77777777" w:rsidR="003C2CA1" w:rsidRDefault="003C2CA1" w:rsidP="00B16A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819E68" w14:textId="77777777" w:rsidR="00B16A8B" w:rsidRDefault="00B16A8B" w:rsidP="00B16A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A6D2B2" w14:textId="77777777" w:rsidR="00B16A8B" w:rsidRDefault="00B16A8B" w:rsidP="00B16A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EDEB7A" w14:textId="77777777" w:rsidR="003C2CA1" w:rsidRPr="003C2CA1" w:rsidRDefault="003C2CA1" w:rsidP="00B16A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6F880D" w14:textId="77777777" w:rsidR="003C2CA1" w:rsidRPr="003C2CA1" w:rsidRDefault="003C2CA1" w:rsidP="00B16A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C347AA" w14:textId="77777777" w:rsidR="003C2CA1" w:rsidRPr="003C2CA1" w:rsidRDefault="003C2CA1" w:rsidP="00B16A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2CA1">
              <w:rPr>
                <w:rFonts w:asciiTheme="minorHAnsi" w:hAnsiTheme="minorHAnsi" w:cstheme="minorHAnsi"/>
                <w:sz w:val="22"/>
                <w:szCs w:val="22"/>
              </w:rPr>
              <w:t>razrednica</w:t>
            </w:r>
          </w:p>
          <w:p w14:paraId="53A14901" w14:textId="77777777" w:rsidR="003C2CA1" w:rsidRPr="003C2CA1" w:rsidRDefault="003C2CA1" w:rsidP="00B16A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2CA1">
              <w:rPr>
                <w:rFonts w:asciiTheme="minorHAnsi" w:hAnsiTheme="minorHAnsi" w:cstheme="minorHAnsi"/>
                <w:sz w:val="22"/>
                <w:szCs w:val="22"/>
              </w:rPr>
              <w:t>učenici</w:t>
            </w:r>
          </w:p>
          <w:p w14:paraId="6D7A9C21" w14:textId="77777777" w:rsidR="003C2CA1" w:rsidRPr="003C2CA1" w:rsidRDefault="003C2CA1" w:rsidP="00B16A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C485FE" w14:textId="77777777" w:rsidR="003C2CA1" w:rsidRPr="003C2CA1" w:rsidRDefault="003C2CA1" w:rsidP="00B16A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55193E" w14:textId="77777777" w:rsidR="003C2CA1" w:rsidRPr="003C2CA1" w:rsidRDefault="003C2CA1" w:rsidP="00B16A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B653A9" w14:textId="77777777" w:rsidR="003C2CA1" w:rsidRDefault="003C2CA1" w:rsidP="00B16A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B46936" w14:textId="77777777" w:rsidR="00A44255" w:rsidRDefault="00A44255" w:rsidP="00B16A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352F41" w14:textId="77777777" w:rsidR="00A44255" w:rsidRDefault="00A44255" w:rsidP="00B16A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62CD5F" w14:textId="77777777" w:rsidR="00A44255" w:rsidRDefault="00A44255" w:rsidP="00B16A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6D799F" w14:textId="77777777" w:rsidR="00A44255" w:rsidRDefault="00A44255" w:rsidP="00B16A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DFA6DE" w14:textId="77777777" w:rsidR="00A44255" w:rsidRDefault="00A44255" w:rsidP="00B16A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11983E" w14:textId="77777777" w:rsidR="00A44255" w:rsidRDefault="00A44255" w:rsidP="00B16A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0A7DA2" w14:textId="77777777" w:rsidR="00A44255" w:rsidRPr="003C2CA1" w:rsidRDefault="00A44255" w:rsidP="00B16A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82741D" w14:textId="77777777" w:rsidR="003C2CA1" w:rsidRPr="003C2CA1" w:rsidRDefault="003C2CA1" w:rsidP="00B16A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AD4237" w14:textId="77777777" w:rsidR="003C2CA1" w:rsidRPr="003C2CA1" w:rsidRDefault="003C2CA1" w:rsidP="00B16A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2CA1">
              <w:rPr>
                <w:rFonts w:asciiTheme="minorHAnsi" w:hAnsiTheme="minorHAnsi" w:cstheme="minorHAnsi"/>
                <w:sz w:val="22"/>
                <w:szCs w:val="22"/>
              </w:rPr>
              <w:t>razrednica</w:t>
            </w:r>
          </w:p>
          <w:p w14:paraId="59D23556" w14:textId="77777777" w:rsidR="003C2CA1" w:rsidRPr="003C2CA1" w:rsidRDefault="003C2CA1" w:rsidP="00B16A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2CA1">
              <w:rPr>
                <w:rFonts w:asciiTheme="minorHAnsi" w:hAnsiTheme="minorHAnsi" w:cstheme="minorHAnsi"/>
                <w:sz w:val="22"/>
                <w:szCs w:val="22"/>
              </w:rPr>
              <w:t>učenici</w:t>
            </w:r>
          </w:p>
          <w:p w14:paraId="7054F9A8" w14:textId="77777777" w:rsidR="003C2CA1" w:rsidRPr="003C2CA1" w:rsidRDefault="003C2CA1" w:rsidP="00B16A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FAA4EF" w14:textId="77777777" w:rsidR="003C2CA1" w:rsidRPr="003C2CA1" w:rsidRDefault="003C2CA1" w:rsidP="00B16A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24E3" w14:textId="77777777" w:rsidR="003C2CA1" w:rsidRPr="00117907" w:rsidRDefault="00B16A8B" w:rsidP="004D719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br/>
            </w:r>
            <w:r w:rsidR="003C2CA1" w:rsidRPr="00117907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GOO B. 3.1.promiče pravila demokratske zajednice</w:t>
            </w:r>
          </w:p>
          <w:p w14:paraId="1311FDEC" w14:textId="77777777" w:rsidR="003C2CA1" w:rsidRPr="00117907" w:rsidRDefault="003C2CA1" w:rsidP="004D719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117907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GOO B.3.2.sudjeluje u odlučivanju u demokratskoj zajednici</w:t>
            </w:r>
          </w:p>
          <w:p w14:paraId="3446F7F7" w14:textId="77777777" w:rsidR="003C2CA1" w:rsidRPr="00117907" w:rsidRDefault="003C2CA1" w:rsidP="004D719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117907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ODR C.3.3. Ističe važnost demokracije u političkim sustavima za dobrobit</w:t>
            </w:r>
          </w:p>
          <w:p w14:paraId="21A37F2C" w14:textId="77777777" w:rsidR="003C2CA1" w:rsidRPr="00117907" w:rsidRDefault="003C2CA1" w:rsidP="004D719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117907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OSR C.3.3.aktivno sudjeluje i pridonosi školi i lokalnoj zajednici</w:t>
            </w:r>
          </w:p>
          <w:p w14:paraId="1852768E" w14:textId="77777777" w:rsidR="003C2CA1" w:rsidRPr="00117907" w:rsidRDefault="003C2CA1" w:rsidP="004D719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</w:p>
          <w:p w14:paraId="2E9AE893" w14:textId="77777777" w:rsidR="003C2CA1" w:rsidRPr="00117907" w:rsidRDefault="003C2CA1" w:rsidP="004D719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117907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OSR C.3.2.prepoznaje važnost odgovornosti pojedinca u društvu</w:t>
            </w:r>
          </w:p>
          <w:p w14:paraId="07D911B8" w14:textId="77777777" w:rsidR="003C2CA1" w:rsidRPr="00117907" w:rsidRDefault="003C2CA1" w:rsidP="004D719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117907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GOO A.3.3.promiče ljudska prava</w:t>
            </w:r>
          </w:p>
          <w:p w14:paraId="2D8969CE" w14:textId="77777777" w:rsidR="003C2CA1" w:rsidRPr="00117907" w:rsidRDefault="003C2CA1" w:rsidP="004D719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117907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P A.3.2.snalazi se s neizvjesnošću i rizicima koje donosi</w:t>
            </w:r>
          </w:p>
          <w:p w14:paraId="0BACD2E4" w14:textId="77777777" w:rsidR="003C2CA1" w:rsidRPr="00117907" w:rsidRDefault="003C2CA1" w:rsidP="004D7192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00231A26" w14:textId="77777777" w:rsidR="003C2CA1" w:rsidRPr="00117907" w:rsidRDefault="003C2CA1" w:rsidP="004D719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</w:p>
          <w:p w14:paraId="5DAEC273" w14:textId="77777777" w:rsidR="003C2CA1" w:rsidRPr="00117907" w:rsidRDefault="003C2CA1" w:rsidP="004D719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</w:p>
          <w:p w14:paraId="14669AC9" w14:textId="77777777" w:rsidR="001A3F68" w:rsidRDefault="00A44255" w:rsidP="004D719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br/>
            </w:r>
          </w:p>
          <w:p w14:paraId="3F4CCD30" w14:textId="77777777" w:rsidR="001A3F68" w:rsidRDefault="001A3F68" w:rsidP="004D719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</w:p>
          <w:p w14:paraId="00687ED0" w14:textId="77777777" w:rsidR="003C2CA1" w:rsidRPr="00117907" w:rsidRDefault="00A44255" w:rsidP="004D719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br/>
            </w:r>
          </w:p>
          <w:p w14:paraId="43D592E8" w14:textId="77777777" w:rsidR="003C2CA1" w:rsidRPr="00117907" w:rsidRDefault="003C2CA1" w:rsidP="004D719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117907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UKU A.3.1. upravljanje informacijama</w:t>
            </w:r>
          </w:p>
          <w:p w14:paraId="7371A19A" w14:textId="77777777" w:rsidR="003C2CA1" w:rsidRPr="00117907" w:rsidRDefault="003C2CA1" w:rsidP="004D719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117907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UKU A.3.3 kreativno mišljenje</w:t>
            </w:r>
          </w:p>
          <w:p w14:paraId="69517892" w14:textId="77777777" w:rsidR="009662B4" w:rsidRPr="009662B4" w:rsidRDefault="003C2CA1" w:rsidP="009662B4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117907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UKU B.3.3. prilagodba učen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5AF8" w14:textId="77777777" w:rsidR="003C2CA1" w:rsidRPr="003C2CA1" w:rsidRDefault="003C2CA1" w:rsidP="004D719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C2CA1" w:rsidRPr="00220E65" w14:paraId="4F2D4D0A" w14:textId="77777777" w:rsidTr="009662B4">
        <w:trPr>
          <w:trHeight w:val="155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68E0" w14:textId="77777777" w:rsidR="003C2CA1" w:rsidRPr="00117907" w:rsidRDefault="003C2CA1" w:rsidP="004D7192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11790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lastRenderedPageBreak/>
              <w:t>LISTOPAD</w:t>
            </w:r>
            <w:r w:rsidR="0011790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br/>
            </w:r>
          </w:p>
          <w:p w14:paraId="3A5037B6" w14:textId="77777777" w:rsidR="003C2CA1" w:rsidRPr="00117907" w:rsidRDefault="003C2CA1" w:rsidP="004D7192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17907">
              <w:rPr>
                <w:rFonts w:asciiTheme="minorHAnsi" w:hAnsiTheme="minorHAnsi" w:cstheme="minorHAnsi"/>
                <w:sz w:val="22"/>
                <w:szCs w:val="22"/>
              </w:rPr>
              <w:t>5.,6.,Radionica „ „I ti si OK“</w:t>
            </w:r>
          </w:p>
          <w:p w14:paraId="32760EE5" w14:textId="77777777" w:rsidR="003C2CA1" w:rsidRDefault="003C2CA1" w:rsidP="004D7192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262F7F" w14:textId="77777777" w:rsidR="00B27746" w:rsidRPr="00117907" w:rsidRDefault="00B27746" w:rsidP="004D7192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F8FFD7" w14:textId="77777777" w:rsidR="003C2CA1" w:rsidRPr="00117907" w:rsidRDefault="003C2CA1" w:rsidP="004D7192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17907">
              <w:rPr>
                <w:rFonts w:asciiTheme="minorHAnsi" w:hAnsiTheme="minorHAnsi" w:cstheme="minorHAnsi"/>
                <w:sz w:val="22"/>
                <w:szCs w:val="22"/>
              </w:rPr>
              <w:t>7. Kvaliteta</w:t>
            </w:r>
          </w:p>
          <w:p w14:paraId="387BB9BE" w14:textId="77777777" w:rsidR="003C2CA1" w:rsidRPr="00117907" w:rsidRDefault="003C2CA1" w:rsidP="004D7192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17907">
              <w:rPr>
                <w:rFonts w:asciiTheme="minorHAnsi" w:hAnsiTheme="minorHAnsi" w:cstheme="minorHAnsi"/>
                <w:sz w:val="22"/>
                <w:szCs w:val="22"/>
              </w:rPr>
              <w:t>učenja –prevencija izbjegavanja obveza neopravdanog izostajanja</w:t>
            </w:r>
          </w:p>
          <w:p w14:paraId="7D91714E" w14:textId="77777777" w:rsidR="003C2CA1" w:rsidRPr="00117907" w:rsidRDefault="00A44255" w:rsidP="004D7192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3C2CA1" w:rsidRPr="00117907">
              <w:rPr>
                <w:rFonts w:asciiTheme="minorHAnsi" w:hAnsiTheme="minorHAnsi" w:cstheme="minorHAnsi"/>
                <w:sz w:val="22"/>
                <w:szCs w:val="22"/>
              </w:rPr>
              <w:t xml:space="preserve">8.Dan </w:t>
            </w:r>
            <w:r w:rsidRPr="00117907">
              <w:rPr>
                <w:rFonts w:asciiTheme="minorHAnsi" w:hAnsiTheme="minorHAnsi" w:cstheme="minorHAnsi"/>
                <w:sz w:val="22"/>
                <w:szCs w:val="22"/>
              </w:rPr>
              <w:t>kravate</w:t>
            </w:r>
          </w:p>
          <w:p w14:paraId="4FB4C1E2" w14:textId="77777777" w:rsidR="003C2CA1" w:rsidRPr="00117907" w:rsidRDefault="003C2CA1" w:rsidP="004D7192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7EE160" w14:textId="77777777" w:rsidR="00117907" w:rsidRPr="00117907" w:rsidRDefault="00117907" w:rsidP="004D7192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72991DC0" w14:textId="77777777" w:rsidR="003C2CA1" w:rsidRPr="00117907" w:rsidRDefault="003C2CA1" w:rsidP="004D7192">
            <w:pPr>
              <w:suppressAutoHyphens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11790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TUDENI</w:t>
            </w:r>
            <w:r w:rsidR="0011790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br/>
            </w:r>
          </w:p>
          <w:p w14:paraId="771754F2" w14:textId="77777777" w:rsidR="003C2CA1" w:rsidRPr="00117907" w:rsidRDefault="003C2CA1" w:rsidP="004D7192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7907">
              <w:rPr>
                <w:rFonts w:asciiTheme="minorHAnsi" w:hAnsiTheme="minorHAnsi" w:cstheme="minorHAnsi"/>
                <w:sz w:val="22"/>
                <w:szCs w:val="22"/>
              </w:rPr>
              <w:t>9.Komunikacija o spolnosti</w:t>
            </w:r>
          </w:p>
          <w:p w14:paraId="5522AE0A" w14:textId="77777777" w:rsidR="00B27746" w:rsidRDefault="00B27746" w:rsidP="004D7192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7BA5A7" w14:textId="77777777" w:rsidR="00A44255" w:rsidRDefault="00A44255" w:rsidP="004D7192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8EC059" w14:textId="77777777" w:rsidR="003C2CA1" w:rsidRPr="00117907" w:rsidRDefault="003C2CA1" w:rsidP="004D7192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7907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A4425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117907">
              <w:rPr>
                <w:rFonts w:asciiTheme="minorHAnsi" w:hAnsiTheme="minorHAnsi" w:cstheme="minorHAnsi"/>
                <w:sz w:val="22"/>
                <w:szCs w:val="22"/>
              </w:rPr>
              <w:t>Kako odabrati sport i zašto je</w:t>
            </w:r>
          </w:p>
          <w:p w14:paraId="7775F783" w14:textId="77777777" w:rsidR="003C2CA1" w:rsidRDefault="003C2CA1" w:rsidP="004D7192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7907">
              <w:rPr>
                <w:rFonts w:asciiTheme="minorHAnsi" w:hAnsiTheme="minorHAnsi" w:cstheme="minorHAnsi"/>
                <w:sz w:val="22"/>
                <w:szCs w:val="22"/>
              </w:rPr>
              <w:t>važno baviti se sportom?</w:t>
            </w:r>
          </w:p>
          <w:p w14:paraId="03A54CFC" w14:textId="77777777" w:rsidR="00B27746" w:rsidRDefault="00B27746" w:rsidP="004D7192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8724B4" w14:textId="77777777" w:rsidR="00B27746" w:rsidRPr="00117907" w:rsidRDefault="00B27746" w:rsidP="004D7192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980055" w14:textId="77777777" w:rsidR="003C2CA1" w:rsidRPr="00117907" w:rsidRDefault="003C2CA1" w:rsidP="004D7192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7907">
              <w:rPr>
                <w:rFonts w:asciiTheme="minorHAnsi" w:hAnsiTheme="minorHAnsi" w:cstheme="minorHAnsi"/>
                <w:sz w:val="22"/>
                <w:szCs w:val="22"/>
              </w:rPr>
              <w:t>11. Međunarodni dan tolerancije</w:t>
            </w:r>
          </w:p>
          <w:p w14:paraId="605188EE" w14:textId="77777777" w:rsidR="003C2CA1" w:rsidRPr="00117907" w:rsidRDefault="003C2CA1" w:rsidP="004D7192">
            <w:pPr>
              <w:suppressAutoHyphens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32FEFA50" w14:textId="77777777" w:rsidR="003C2CA1" w:rsidRPr="00117907" w:rsidRDefault="003C2CA1" w:rsidP="004D7192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D59F75" w14:textId="77777777" w:rsidR="003C2CA1" w:rsidRDefault="003C2CA1" w:rsidP="004D7192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5347E2" w14:textId="77777777" w:rsidR="00A44255" w:rsidRPr="00117907" w:rsidRDefault="00A44255" w:rsidP="004D7192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F99705" w14:textId="77777777" w:rsidR="003C2CA1" w:rsidRPr="00117907" w:rsidRDefault="003C2CA1" w:rsidP="004D7192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2386A4" w14:textId="77777777" w:rsidR="003C2CA1" w:rsidRPr="00117907" w:rsidRDefault="003C2CA1" w:rsidP="004D7192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7907">
              <w:rPr>
                <w:rFonts w:asciiTheme="minorHAnsi" w:hAnsiTheme="minorHAnsi" w:cstheme="minorHAnsi"/>
                <w:sz w:val="22"/>
                <w:szCs w:val="22"/>
              </w:rPr>
              <w:t>12. Mjesec borbe protiv ovisnosti</w:t>
            </w:r>
          </w:p>
          <w:p w14:paraId="54F103AA" w14:textId="77777777" w:rsidR="003C2CA1" w:rsidRPr="00117907" w:rsidRDefault="003C2CA1" w:rsidP="004D7192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26728A" w14:textId="77777777" w:rsidR="00A44255" w:rsidRDefault="00A44255" w:rsidP="004D7192">
            <w:pPr>
              <w:suppressAutoHyphens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0704F38D" w14:textId="77777777" w:rsidR="00A44255" w:rsidRDefault="00A44255" w:rsidP="004D7192">
            <w:pPr>
              <w:suppressAutoHyphens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64000C69" w14:textId="77777777" w:rsidR="00A44255" w:rsidRDefault="00A44255" w:rsidP="004D7192">
            <w:pPr>
              <w:suppressAutoHyphens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70E90E14" w14:textId="77777777" w:rsidR="003C2CA1" w:rsidRPr="00117907" w:rsidRDefault="003C2CA1" w:rsidP="004D7192">
            <w:pPr>
              <w:suppressAutoHyphens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17907">
              <w:rPr>
                <w:rFonts w:asciiTheme="minorHAnsi" w:hAnsiTheme="minorHAnsi" w:cstheme="minorHAnsi"/>
                <w:i/>
                <w:sz w:val="22"/>
                <w:szCs w:val="22"/>
              </w:rPr>
              <w:t>Posjet kazalištu</w:t>
            </w:r>
          </w:p>
          <w:p w14:paraId="37CE11B9" w14:textId="77777777" w:rsidR="003C2CA1" w:rsidRPr="00117907" w:rsidRDefault="00117907" w:rsidP="004D7192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778AB4CE" w14:textId="77777777" w:rsidR="003C2CA1" w:rsidRPr="00117907" w:rsidRDefault="003C2CA1" w:rsidP="004D7192">
            <w:pPr>
              <w:suppressAutoHyphens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11790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ROSINAC</w:t>
            </w:r>
            <w:r w:rsidR="00C804D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br/>
            </w:r>
          </w:p>
          <w:p w14:paraId="1F47316F" w14:textId="77777777" w:rsidR="003C2CA1" w:rsidRPr="00117907" w:rsidRDefault="003C2CA1" w:rsidP="004D7192">
            <w:pPr>
              <w:suppressAutoHyphen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179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  <w:r w:rsidR="00A442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1179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va pomoć</w:t>
            </w:r>
          </w:p>
          <w:p w14:paraId="094026B3" w14:textId="77777777" w:rsidR="003C2CA1" w:rsidRPr="00117907" w:rsidRDefault="003C2CA1" w:rsidP="004D7192">
            <w:pPr>
              <w:suppressAutoHyphen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179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italne funkcije organizma; prva pomoć u </w:t>
            </w:r>
            <w:r w:rsidRPr="001179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situacijama kad je ugrožen život, prestanak rada srca</w:t>
            </w:r>
          </w:p>
          <w:p w14:paraId="7D195D6B" w14:textId="77777777" w:rsidR="003C2CA1" w:rsidRDefault="003C2CA1" w:rsidP="004D7192">
            <w:pPr>
              <w:suppressAutoHyphen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121BB25" w14:textId="77777777" w:rsidR="00A44255" w:rsidRPr="00117907" w:rsidRDefault="00A44255" w:rsidP="004D7192">
            <w:pPr>
              <w:suppressAutoHyphen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6155C3A" w14:textId="77777777" w:rsidR="003C2CA1" w:rsidRPr="00117907" w:rsidRDefault="003C2CA1" w:rsidP="004D7192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17907">
              <w:rPr>
                <w:rFonts w:asciiTheme="minorHAnsi" w:hAnsiTheme="minorHAnsi" w:cstheme="minorHAnsi"/>
                <w:sz w:val="22"/>
                <w:szCs w:val="22"/>
              </w:rPr>
              <w:t>14.Međunarodni dan borbe protiv plastičnih vrećica</w:t>
            </w:r>
          </w:p>
          <w:p w14:paraId="4C7FD21E" w14:textId="77777777" w:rsidR="003C2CA1" w:rsidRPr="00117907" w:rsidRDefault="003C2CA1" w:rsidP="004D7192">
            <w:pPr>
              <w:suppressAutoHyphen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EACB9D0" w14:textId="77777777" w:rsidR="003C2CA1" w:rsidRPr="00117907" w:rsidRDefault="003C2CA1" w:rsidP="004D7192">
            <w:pPr>
              <w:suppressAutoHyphen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3615680" w14:textId="77777777" w:rsidR="003C2CA1" w:rsidRPr="00117907" w:rsidRDefault="003C2CA1" w:rsidP="004D7192">
            <w:pPr>
              <w:suppressAutoHyphen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8404297" w14:textId="77777777" w:rsidR="003C2CA1" w:rsidRPr="00117907" w:rsidRDefault="00A44255" w:rsidP="004D7192">
            <w:pPr>
              <w:suppressAutoHyphen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</w:p>
          <w:p w14:paraId="04478FBF" w14:textId="77777777" w:rsidR="003C2CA1" w:rsidRPr="00117907" w:rsidRDefault="003C2CA1" w:rsidP="004D7192">
            <w:pPr>
              <w:suppressAutoHyphen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179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. Ususret  Božiću</w:t>
            </w:r>
          </w:p>
          <w:p w14:paraId="486253A6" w14:textId="77777777" w:rsidR="003C2CA1" w:rsidRPr="00117907" w:rsidRDefault="003C2CA1" w:rsidP="004D7192">
            <w:pPr>
              <w:suppressAutoHyphen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F2FE928" w14:textId="77777777" w:rsidR="003C2CA1" w:rsidRPr="00117907" w:rsidRDefault="003C2CA1" w:rsidP="004D7192">
            <w:pPr>
              <w:suppressAutoHyphen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C10AC46" w14:textId="77777777" w:rsidR="003C2CA1" w:rsidRPr="00117907" w:rsidRDefault="003C2CA1" w:rsidP="004D7192">
            <w:pPr>
              <w:suppressAutoHyphen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6ADE64D" w14:textId="77777777" w:rsidR="003C2CA1" w:rsidRPr="00117907" w:rsidRDefault="003C2CA1" w:rsidP="004D7192">
            <w:pPr>
              <w:suppressAutoHyphen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868EEF6" w14:textId="77777777" w:rsidR="003C2CA1" w:rsidRPr="00C804D7" w:rsidRDefault="003C2CA1" w:rsidP="004D7192">
            <w:pPr>
              <w:suppressAutoHyphens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</w:pPr>
            <w:r w:rsidRPr="00C804D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  <w:t>SIJEČANJ</w:t>
            </w:r>
            <w:r w:rsidR="00C804D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  <w:br/>
            </w:r>
          </w:p>
          <w:p w14:paraId="1CA44F27" w14:textId="77777777" w:rsidR="003C2CA1" w:rsidRPr="00117907" w:rsidRDefault="003C2CA1" w:rsidP="004D7192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17907">
              <w:rPr>
                <w:rFonts w:asciiTheme="minorHAnsi" w:hAnsiTheme="minorHAnsi" w:cstheme="minorHAnsi"/>
                <w:sz w:val="22"/>
                <w:szCs w:val="22"/>
              </w:rPr>
              <w:t>16. Važnost samopoštovanja</w:t>
            </w:r>
          </w:p>
          <w:p w14:paraId="667D4157" w14:textId="77777777" w:rsidR="003C2CA1" w:rsidRPr="00117907" w:rsidRDefault="00C45930" w:rsidP="004D7192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17907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3C2CA1" w:rsidRPr="00117907">
              <w:rPr>
                <w:rFonts w:asciiTheme="minorHAnsi" w:hAnsiTheme="minorHAnsi" w:cstheme="minorHAnsi"/>
                <w:sz w:val="22"/>
                <w:szCs w:val="22"/>
              </w:rPr>
              <w:t>sertivnost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C2CA1" w:rsidRPr="00117907">
              <w:rPr>
                <w:rFonts w:asciiTheme="minorHAnsi" w:hAnsiTheme="minorHAnsi" w:cstheme="minorHAnsi"/>
                <w:sz w:val="22"/>
                <w:szCs w:val="22"/>
              </w:rPr>
              <w:t>osobnog integriteta za odgovorno odlučivanje</w:t>
            </w:r>
          </w:p>
          <w:p w14:paraId="6E408CF4" w14:textId="77777777" w:rsidR="003C2CA1" w:rsidRPr="00117907" w:rsidRDefault="003C2CA1" w:rsidP="004D7192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6C717D" w14:textId="77777777" w:rsidR="003C2CA1" w:rsidRPr="00117907" w:rsidRDefault="003C2CA1" w:rsidP="004D7192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4AA434" w14:textId="77777777" w:rsidR="003C2CA1" w:rsidRPr="00117907" w:rsidRDefault="003C2CA1" w:rsidP="004D7192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17907">
              <w:rPr>
                <w:rFonts w:asciiTheme="minorHAnsi" w:hAnsiTheme="minorHAnsi" w:cstheme="minorHAnsi"/>
                <w:sz w:val="22"/>
                <w:szCs w:val="22"/>
              </w:rPr>
              <w:t>17.Važnost samopoštovanja asertivnosti i osobnog integriteta za odgovorno odlučivanje</w:t>
            </w:r>
          </w:p>
          <w:p w14:paraId="3E89FF8F" w14:textId="77777777" w:rsidR="003C2CA1" w:rsidRPr="00117907" w:rsidRDefault="003C2CA1" w:rsidP="004D7192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1DF248" w14:textId="77777777" w:rsidR="003C2CA1" w:rsidRPr="00117907" w:rsidRDefault="003C2CA1" w:rsidP="004D7192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17907">
              <w:rPr>
                <w:rFonts w:asciiTheme="minorHAnsi" w:hAnsiTheme="minorHAnsi" w:cstheme="minorHAnsi"/>
                <w:sz w:val="22"/>
                <w:szCs w:val="22"/>
              </w:rPr>
              <w:t>18.,19., Izrada maski za maškare, priprema za Fašnik</w:t>
            </w:r>
          </w:p>
          <w:p w14:paraId="4AE48C1F" w14:textId="77777777" w:rsidR="00C804D7" w:rsidRDefault="00C804D7" w:rsidP="004D7192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3CE0648B" w14:textId="77777777" w:rsidR="003C2CA1" w:rsidRPr="00C804D7" w:rsidRDefault="003C2CA1" w:rsidP="004D7192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C804D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VELJAČA</w:t>
            </w:r>
          </w:p>
          <w:p w14:paraId="077DF5D3" w14:textId="77777777" w:rsidR="003C2CA1" w:rsidRPr="00117907" w:rsidRDefault="003C2CA1" w:rsidP="004D7192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17907">
              <w:rPr>
                <w:rFonts w:asciiTheme="minorHAnsi" w:hAnsiTheme="minorHAnsi" w:cstheme="minorHAnsi"/>
                <w:sz w:val="22"/>
                <w:szCs w:val="22"/>
              </w:rPr>
              <w:t>20.,21.,</w:t>
            </w:r>
          </w:p>
          <w:p w14:paraId="064C6484" w14:textId="77777777" w:rsidR="003C2CA1" w:rsidRPr="00117907" w:rsidRDefault="003C2CA1" w:rsidP="004D7192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17907">
              <w:rPr>
                <w:rFonts w:asciiTheme="minorHAnsi" w:hAnsiTheme="minorHAnsi" w:cstheme="minorHAnsi"/>
                <w:sz w:val="22"/>
                <w:szCs w:val="22"/>
              </w:rPr>
              <w:t>Pravilna</w:t>
            </w:r>
          </w:p>
          <w:p w14:paraId="3BB8CCA8" w14:textId="77777777" w:rsidR="003C2CA1" w:rsidRPr="00117907" w:rsidRDefault="003C2CA1" w:rsidP="004D7192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17907">
              <w:rPr>
                <w:rFonts w:asciiTheme="minorHAnsi" w:hAnsiTheme="minorHAnsi" w:cstheme="minorHAnsi"/>
                <w:sz w:val="22"/>
                <w:szCs w:val="22"/>
              </w:rPr>
              <w:t>prehrana u pubertetu</w:t>
            </w:r>
          </w:p>
          <w:p w14:paraId="3B90256B" w14:textId="77777777" w:rsidR="003C2CA1" w:rsidRPr="00117907" w:rsidRDefault="003C2CA1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F8524A" w14:textId="77777777" w:rsidR="003C2CA1" w:rsidRPr="00117907" w:rsidRDefault="003C2CA1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79A140" w14:textId="77777777" w:rsidR="003C2CA1" w:rsidRPr="00117907" w:rsidRDefault="003C2CA1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7907">
              <w:rPr>
                <w:rFonts w:asciiTheme="minorHAnsi" w:hAnsiTheme="minorHAnsi" w:cstheme="minorHAnsi"/>
                <w:sz w:val="22"/>
                <w:szCs w:val="22"/>
              </w:rPr>
              <w:t>22. Dan ružičastih majica</w:t>
            </w:r>
          </w:p>
          <w:p w14:paraId="3D2BC8DA" w14:textId="77777777" w:rsidR="003C2CA1" w:rsidRPr="00117907" w:rsidRDefault="003C2CA1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C51A4D" w14:textId="77777777" w:rsidR="003C2CA1" w:rsidRPr="00117907" w:rsidRDefault="003C2CA1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8EE446" w14:textId="77777777" w:rsidR="003C2CA1" w:rsidRDefault="003C2CA1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D82546" w14:textId="77777777" w:rsidR="003C2CA1" w:rsidRPr="00C804D7" w:rsidRDefault="003C2CA1" w:rsidP="004D719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C804D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OŽUJAK</w:t>
            </w:r>
          </w:p>
          <w:p w14:paraId="561AD215" w14:textId="77777777" w:rsidR="003C2CA1" w:rsidRPr="00117907" w:rsidRDefault="003C2CA1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7907">
              <w:rPr>
                <w:rFonts w:asciiTheme="minorHAnsi" w:hAnsiTheme="minorHAnsi" w:cstheme="minorHAnsi"/>
                <w:sz w:val="22"/>
                <w:szCs w:val="22"/>
              </w:rPr>
              <w:t>23.Ocjene izostanci</w:t>
            </w:r>
          </w:p>
          <w:p w14:paraId="5DFA5FCC" w14:textId="77777777" w:rsidR="003C2CA1" w:rsidRPr="00117907" w:rsidRDefault="003C2CA1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7907">
              <w:rPr>
                <w:rFonts w:asciiTheme="minorHAnsi" w:hAnsiTheme="minorHAnsi" w:cstheme="minorHAnsi"/>
                <w:sz w:val="22"/>
                <w:szCs w:val="22"/>
              </w:rPr>
              <w:t>i aktualni problemi</w:t>
            </w:r>
          </w:p>
          <w:p w14:paraId="6939EBB9" w14:textId="77777777" w:rsidR="003C2CA1" w:rsidRPr="00117907" w:rsidRDefault="003C2CA1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151782" w14:textId="77777777" w:rsidR="003C2CA1" w:rsidRPr="00117907" w:rsidRDefault="003C2CA1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33C75E" w14:textId="77777777" w:rsidR="003C2CA1" w:rsidRPr="00117907" w:rsidRDefault="003C2CA1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7907">
              <w:rPr>
                <w:rFonts w:asciiTheme="minorHAnsi" w:hAnsiTheme="minorHAnsi" w:cstheme="minorHAnsi"/>
                <w:sz w:val="22"/>
                <w:szCs w:val="22"/>
              </w:rPr>
              <w:t>24.,25.,Rizične situacije izazovi i izbori</w:t>
            </w:r>
          </w:p>
          <w:p w14:paraId="6F7445C6" w14:textId="77777777" w:rsidR="003C2CA1" w:rsidRDefault="003C2CA1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A5BAF5" w14:textId="77777777" w:rsidR="00A44255" w:rsidRDefault="00A44255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0236ED" w14:textId="77777777" w:rsidR="00A44255" w:rsidRDefault="00A44255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01E77C" w14:textId="77777777" w:rsidR="00A44255" w:rsidRPr="00117907" w:rsidRDefault="00A44255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1A3B2B" w14:textId="77777777" w:rsidR="003C2CA1" w:rsidRPr="00117907" w:rsidRDefault="003C2CA1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7907">
              <w:rPr>
                <w:rFonts w:asciiTheme="minorHAnsi" w:hAnsiTheme="minorHAnsi" w:cstheme="minorHAnsi"/>
                <w:sz w:val="22"/>
                <w:szCs w:val="22"/>
              </w:rPr>
              <w:t>26. Svjetski dan kazališta</w:t>
            </w:r>
          </w:p>
          <w:p w14:paraId="7C5CA028" w14:textId="77777777" w:rsidR="003C2CA1" w:rsidRPr="00117907" w:rsidRDefault="003C2CA1" w:rsidP="004D7192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17907">
              <w:rPr>
                <w:rFonts w:asciiTheme="minorHAnsi" w:hAnsiTheme="minorHAnsi" w:cstheme="minorHAnsi"/>
                <w:i/>
                <w:sz w:val="22"/>
                <w:szCs w:val="22"/>
              </w:rPr>
              <w:t>Posjet kinu</w:t>
            </w:r>
          </w:p>
          <w:p w14:paraId="08791FF0" w14:textId="77777777" w:rsidR="003C2CA1" w:rsidRPr="00C804D7" w:rsidRDefault="003C2CA1" w:rsidP="004D719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C804D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TRAVANJ</w:t>
            </w:r>
            <w:r w:rsidR="00C804D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br/>
            </w:r>
          </w:p>
          <w:p w14:paraId="29CAE1FA" w14:textId="77777777" w:rsidR="003C2CA1" w:rsidRPr="00117907" w:rsidRDefault="003C2CA1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7907">
              <w:rPr>
                <w:rFonts w:asciiTheme="minorHAnsi" w:hAnsiTheme="minorHAnsi" w:cstheme="minorHAnsi"/>
                <w:sz w:val="22"/>
                <w:szCs w:val="22"/>
              </w:rPr>
              <w:t>27. Dan borbe protiv alkoholizma</w:t>
            </w:r>
          </w:p>
          <w:p w14:paraId="674BF89A" w14:textId="77777777" w:rsidR="003C2CA1" w:rsidRPr="00117907" w:rsidRDefault="003C2CA1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8D2268" w14:textId="77777777" w:rsidR="003C2CA1" w:rsidRPr="00117907" w:rsidRDefault="003C2CA1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6DD04B" w14:textId="77777777" w:rsidR="003C2CA1" w:rsidRPr="00117907" w:rsidRDefault="003C2CA1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7907">
              <w:rPr>
                <w:rFonts w:asciiTheme="minorHAnsi" w:hAnsiTheme="minorHAnsi" w:cstheme="minorHAnsi"/>
                <w:sz w:val="22"/>
                <w:szCs w:val="22"/>
              </w:rPr>
              <w:t>28.Svjetski dan autizma</w:t>
            </w:r>
          </w:p>
          <w:p w14:paraId="54DC7EEC" w14:textId="77777777" w:rsidR="003C2CA1" w:rsidRPr="00117907" w:rsidRDefault="003C2CA1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FE0DFC" w14:textId="77777777" w:rsidR="003C2CA1" w:rsidRPr="00117907" w:rsidRDefault="003C2CA1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6B45C1" w14:textId="77777777" w:rsidR="003C2CA1" w:rsidRPr="00117907" w:rsidRDefault="003C2CA1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7907">
              <w:rPr>
                <w:rFonts w:asciiTheme="minorHAnsi" w:hAnsiTheme="minorHAnsi" w:cstheme="minorHAnsi"/>
                <w:sz w:val="22"/>
                <w:szCs w:val="22"/>
              </w:rPr>
              <w:t>29.Vještine sklapanja i održavanja prijateljstva i postavljanje ciljeva</w:t>
            </w:r>
            <w:r w:rsidR="00C804D7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385FC259" w14:textId="77777777" w:rsidR="003C2CA1" w:rsidRPr="00117907" w:rsidRDefault="003C2CA1" w:rsidP="004D7192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17907">
              <w:rPr>
                <w:rFonts w:asciiTheme="minorHAnsi" w:hAnsiTheme="minorHAnsi" w:cstheme="minorHAnsi"/>
                <w:i/>
                <w:sz w:val="22"/>
                <w:szCs w:val="22"/>
              </w:rPr>
              <w:t>Terenska nasta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A3E0" w14:textId="77777777" w:rsidR="003C2CA1" w:rsidRPr="00220E65" w:rsidRDefault="003C2CA1" w:rsidP="004D71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2EB686" w14:textId="77777777" w:rsidR="00117907" w:rsidRDefault="00117907" w:rsidP="004D71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1CE69A" w14:textId="77777777" w:rsidR="003C2CA1" w:rsidRPr="00220E65" w:rsidRDefault="003C2CA1" w:rsidP="00B277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0E65">
              <w:rPr>
                <w:rFonts w:asciiTheme="minorHAnsi" w:hAnsiTheme="minorHAnsi" w:cstheme="minorHAnsi"/>
                <w:sz w:val="22"/>
                <w:szCs w:val="22"/>
              </w:rPr>
              <w:t>razrednica, učenici</w:t>
            </w:r>
          </w:p>
          <w:p w14:paraId="4FC79D6D" w14:textId="77777777" w:rsidR="003C2CA1" w:rsidRPr="00220E65" w:rsidRDefault="003C2CA1" w:rsidP="004D71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EF45A0" w14:textId="77777777" w:rsidR="00B27746" w:rsidRDefault="00B27746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4EDB98" w14:textId="77777777" w:rsidR="00B27746" w:rsidRDefault="00B27746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4B5991" w14:textId="77777777" w:rsidR="003C2CA1" w:rsidRPr="00220E65" w:rsidRDefault="003C2CA1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0E65">
              <w:rPr>
                <w:rFonts w:asciiTheme="minorHAnsi" w:hAnsiTheme="minorHAnsi" w:cstheme="minorHAnsi"/>
                <w:sz w:val="22"/>
                <w:szCs w:val="22"/>
              </w:rPr>
              <w:t>razrednica, učenici</w:t>
            </w:r>
          </w:p>
          <w:p w14:paraId="5AB7F98C" w14:textId="77777777" w:rsidR="003C2CA1" w:rsidRPr="00220E65" w:rsidRDefault="003C2CA1" w:rsidP="004D719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EED6306" w14:textId="77777777" w:rsidR="003C2CA1" w:rsidRDefault="003C2CA1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FCBDFC" w14:textId="77777777" w:rsidR="00B27746" w:rsidRDefault="00B27746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116077" w14:textId="77777777" w:rsidR="00B27746" w:rsidRDefault="00B27746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AE68A2" w14:textId="77777777" w:rsidR="00B27746" w:rsidRDefault="00B27746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F0D98E" w14:textId="77777777" w:rsidR="00B27746" w:rsidRDefault="00B27746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D6FA19" w14:textId="77777777" w:rsidR="00B27746" w:rsidRDefault="00B27746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455EEF" w14:textId="77777777" w:rsidR="00B27746" w:rsidRDefault="00B27746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57C618" w14:textId="77777777" w:rsidR="00B27746" w:rsidRDefault="00B27746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578DAA" w14:textId="77777777" w:rsidR="00A44255" w:rsidRPr="00220E65" w:rsidRDefault="00A44255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E291D8" w14:textId="77777777" w:rsidR="003C2CA1" w:rsidRPr="00220E65" w:rsidRDefault="003C2CA1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0E65">
              <w:rPr>
                <w:rFonts w:asciiTheme="minorHAnsi" w:hAnsiTheme="minorHAnsi" w:cstheme="minorHAnsi"/>
                <w:sz w:val="22"/>
                <w:szCs w:val="22"/>
              </w:rPr>
              <w:t>razrednica, učenici</w:t>
            </w:r>
          </w:p>
          <w:p w14:paraId="0201D235" w14:textId="77777777" w:rsidR="003C2CA1" w:rsidRPr="00220E65" w:rsidRDefault="003C2CA1" w:rsidP="004D71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E9DA5A" w14:textId="77777777" w:rsidR="003C2CA1" w:rsidRPr="00220E65" w:rsidRDefault="003C2CA1" w:rsidP="004D71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6A70CA" w14:textId="77777777" w:rsidR="00A44255" w:rsidRPr="00220E65" w:rsidRDefault="00A44255" w:rsidP="00A442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0E65">
              <w:rPr>
                <w:rFonts w:asciiTheme="minorHAnsi" w:hAnsiTheme="minorHAnsi" w:cstheme="minorHAnsi"/>
                <w:sz w:val="22"/>
                <w:szCs w:val="22"/>
              </w:rPr>
              <w:t>razrednica, učenici</w:t>
            </w:r>
          </w:p>
          <w:p w14:paraId="4675A171" w14:textId="77777777" w:rsidR="00B27746" w:rsidRDefault="00B27746" w:rsidP="004D71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BF3E66" w14:textId="77777777" w:rsidR="00B27746" w:rsidRDefault="00B27746" w:rsidP="004D71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C99A6F" w14:textId="77777777" w:rsidR="00B27746" w:rsidRDefault="00B27746" w:rsidP="004D71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3663D2" w14:textId="77777777" w:rsidR="00A44255" w:rsidRDefault="00A44255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A064C8" w14:textId="77777777" w:rsidR="003C2CA1" w:rsidRPr="00220E65" w:rsidRDefault="003C2CA1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0E65">
              <w:rPr>
                <w:rFonts w:asciiTheme="minorHAnsi" w:hAnsiTheme="minorHAnsi" w:cstheme="minorHAnsi"/>
                <w:sz w:val="22"/>
                <w:szCs w:val="22"/>
              </w:rPr>
              <w:t>pedagoginja</w:t>
            </w:r>
          </w:p>
          <w:p w14:paraId="2246F8F1" w14:textId="77777777" w:rsidR="003C2CA1" w:rsidRPr="00220E65" w:rsidRDefault="003C2CA1" w:rsidP="004D71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0E65">
              <w:rPr>
                <w:rFonts w:asciiTheme="minorHAnsi" w:hAnsiTheme="minorHAnsi" w:cstheme="minorHAnsi"/>
                <w:sz w:val="22"/>
                <w:szCs w:val="22"/>
              </w:rPr>
              <w:t>razrednica</w:t>
            </w:r>
          </w:p>
          <w:p w14:paraId="17C8F671" w14:textId="77777777" w:rsidR="003C2CA1" w:rsidRPr="00220E65" w:rsidRDefault="003C2CA1" w:rsidP="004D71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0E65">
              <w:rPr>
                <w:rFonts w:asciiTheme="minorHAnsi" w:hAnsiTheme="minorHAnsi" w:cstheme="minorHAnsi"/>
                <w:sz w:val="22"/>
                <w:szCs w:val="22"/>
              </w:rPr>
              <w:t>učenici</w:t>
            </w:r>
          </w:p>
          <w:p w14:paraId="13A30C12" w14:textId="77777777" w:rsidR="003C2CA1" w:rsidRPr="00220E65" w:rsidRDefault="003C2CA1" w:rsidP="004D71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12B8CC" w14:textId="77777777" w:rsidR="003C2CA1" w:rsidRPr="00220E65" w:rsidRDefault="003C2CA1" w:rsidP="004D71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485507" w14:textId="77777777" w:rsidR="003C2CA1" w:rsidRDefault="003C2CA1" w:rsidP="004D71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F2F58A" w14:textId="77777777" w:rsidR="00A44255" w:rsidRPr="00220E65" w:rsidRDefault="00A44255" w:rsidP="004D71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C27CAF" w14:textId="77777777" w:rsidR="003C2CA1" w:rsidRPr="00220E65" w:rsidRDefault="003C2CA1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0E65">
              <w:rPr>
                <w:rFonts w:asciiTheme="minorHAnsi" w:hAnsiTheme="minorHAnsi" w:cstheme="minorHAnsi"/>
                <w:sz w:val="22"/>
                <w:szCs w:val="22"/>
              </w:rPr>
              <w:t>pedagoginja</w:t>
            </w:r>
          </w:p>
          <w:p w14:paraId="5E361F56" w14:textId="77777777" w:rsidR="003C2CA1" w:rsidRPr="00220E65" w:rsidRDefault="003C2CA1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5D174F" w14:textId="77777777" w:rsidR="003C2CA1" w:rsidRPr="00220E65" w:rsidRDefault="003C2CA1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540F35" w14:textId="77777777" w:rsidR="003C2CA1" w:rsidRPr="00220E65" w:rsidRDefault="003C2CA1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D85878" w14:textId="77777777" w:rsidR="003C2CA1" w:rsidRPr="00220E65" w:rsidRDefault="003C2CA1" w:rsidP="004D71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C6C2DE" w14:textId="77777777" w:rsidR="003C2CA1" w:rsidRPr="00220E65" w:rsidRDefault="003C2CA1" w:rsidP="004D71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2E9F3B" w14:textId="77777777" w:rsidR="003C2CA1" w:rsidRPr="00220E65" w:rsidRDefault="003C2CA1" w:rsidP="004D71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9F7972" w14:textId="77777777" w:rsidR="003C2CA1" w:rsidRPr="00220E65" w:rsidRDefault="003C2CA1" w:rsidP="004D71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02CA2E" w14:textId="77777777" w:rsidR="003C2CA1" w:rsidRDefault="003C2CA1" w:rsidP="004D71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13104B" w14:textId="77777777" w:rsidR="00C804D7" w:rsidRDefault="00C804D7" w:rsidP="004D71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64CEF6" w14:textId="77777777" w:rsidR="00A44255" w:rsidRPr="00220E65" w:rsidRDefault="00A44255" w:rsidP="00A442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647250" w14:textId="77777777" w:rsidR="003C2CA1" w:rsidRPr="00220E65" w:rsidRDefault="003C2CA1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0E65">
              <w:rPr>
                <w:rFonts w:asciiTheme="minorHAnsi" w:hAnsiTheme="minorHAnsi" w:cstheme="minorHAnsi"/>
                <w:sz w:val="22"/>
                <w:szCs w:val="22"/>
              </w:rPr>
              <w:t>razrednica, učenici</w:t>
            </w:r>
          </w:p>
          <w:p w14:paraId="7682215B" w14:textId="77777777" w:rsidR="003C2CA1" w:rsidRPr="00220E65" w:rsidRDefault="003C2CA1" w:rsidP="004D71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468608" w14:textId="77777777" w:rsidR="003C2CA1" w:rsidRPr="00220E65" w:rsidRDefault="003C2CA1" w:rsidP="004D71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90E95A" w14:textId="77777777" w:rsidR="003C2CA1" w:rsidRPr="00220E65" w:rsidRDefault="003C2CA1" w:rsidP="004D71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54F2B1" w14:textId="77777777" w:rsidR="003C2CA1" w:rsidRPr="00220E65" w:rsidRDefault="003C2CA1" w:rsidP="004D71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EF57B5" w14:textId="77777777" w:rsidR="003C2CA1" w:rsidRPr="00220E65" w:rsidRDefault="003C2CA1" w:rsidP="004D71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0E65">
              <w:rPr>
                <w:rFonts w:asciiTheme="minorHAnsi" w:hAnsiTheme="minorHAnsi" w:cstheme="minorHAnsi"/>
                <w:sz w:val="22"/>
                <w:szCs w:val="22"/>
              </w:rPr>
              <w:t>razrednica, učenici</w:t>
            </w:r>
          </w:p>
          <w:p w14:paraId="61046157" w14:textId="77777777" w:rsidR="003C2CA1" w:rsidRPr="00220E65" w:rsidRDefault="003C2CA1" w:rsidP="004D71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17355B" w14:textId="77777777" w:rsidR="003C2CA1" w:rsidRPr="00220E65" w:rsidRDefault="003C2CA1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668302" w14:textId="77777777" w:rsidR="003C2CA1" w:rsidRPr="00220E65" w:rsidRDefault="003C2CA1" w:rsidP="004D71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0E65">
              <w:rPr>
                <w:rFonts w:asciiTheme="minorHAnsi" w:hAnsiTheme="minorHAnsi" w:cstheme="minorHAnsi"/>
                <w:sz w:val="22"/>
                <w:szCs w:val="22"/>
              </w:rPr>
              <w:t>razrednica, učenici</w:t>
            </w:r>
          </w:p>
          <w:p w14:paraId="18BC97E1" w14:textId="77777777" w:rsidR="003C2CA1" w:rsidRPr="00220E65" w:rsidRDefault="003C2CA1" w:rsidP="004D71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1B640F" w14:textId="77777777" w:rsidR="003C2CA1" w:rsidRPr="00220E65" w:rsidRDefault="003C2CA1" w:rsidP="004D71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0E65">
              <w:rPr>
                <w:rFonts w:asciiTheme="minorHAnsi" w:hAnsiTheme="minorHAnsi" w:cstheme="minorHAnsi"/>
                <w:sz w:val="22"/>
                <w:szCs w:val="22"/>
              </w:rPr>
              <w:t>razrednica</w:t>
            </w:r>
          </w:p>
          <w:p w14:paraId="33DA4226" w14:textId="77777777" w:rsidR="003C2CA1" w:rsidRPr="00220E65" w:rsidRDefault="003C2CA1" w:rsidP="004D71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288403" w14:textId="77777777" w:rsidR="003C2CA1" w:rsidRPr="00220E65" w:rsidRDefault="003C2CA1" w:rsidP="004D71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5D5768" w14:textId="77777777" w:rsidR="003C2CA1" w:rsidRPr="00220E65" w:rsidRDefault="003C2CA1" w:rsidP="004D71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EF1556" w14:textId="77777777" w:rsidR="003C2CA1" w:rsidRPr="00220E65" w:rsidRDefault="003C2CA1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1254F0" w14:textId="77777777" w:rsidR="003C2CA1" w:rsidRPr="00220E65" w:rsidRDefault="003C2CA1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0E65">
              <w:rPr>
                <w:rFonts w:asciiTheme="minorHAnsi" w:hAnsiTheme="minorHAnsi" w:cstheme="minorHAnsi"/>
                <w:sz w:val="22"/>
                <w:szCs w:val="22"/>
              </w:rPr>
              <w:t>razrednica, učenici</w:t>
            </w:r>
          </w:p>
          <w:p w14:paraId="24516D15" w14:textId="77777777" w:rsidR="003C2CA1" w:rsidRPr="00220E65" w:rsidRDefault="003C2CA1" w:rsidP="004D71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D275B3" w14:textId="77777777" w:rsidR="003C2CA1" w:rsidRDefault="003C2CA1" w:rsidP="004D71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FA4146" w14:textId="77777777" w:rsidR="00D631D4" w:rsidRPr="00D631D4" w:rsidRDefault="00D631D4" w:rsidP="00D631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A6EDD4" w14:textId="77777777" w:rsidR="00D631D4" w:rsidRPr="00D631D4" w:rsidRDefault="00D631D4" w:rsidP="00D631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FE97DD" w14:textId="77777777" w:rsidR="00D631D4" w:rsidRPr="00D631D4" w:rsidRDefault="00D631D4" w:rsidP="00D631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14B575" w14:textId="77777777" w:rsidR="00D631D4" w:rsidRDefault="00D631D4" w:rsidP="00D631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81F782" w14:textId="77777777" w:rsidR="00D631D4" w:rsidRPr="00220E65" w:rsidRDefault="00D631D4" w:rsidP="00D631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0E65">
              <w:rPr>
                <w:rFonts w:asciiTheme="minorHAnsi" w:hAnsiTheme="minorHAnsi" w:cstheme="minorHAnsi"/>
                <w:sz w:val="22"/>
                <w:szCs w:val="22"/>
              </w:rPr>
              <w:t>razrednica, učenici</w:t>
            </w:r>
          </w:p>
          <w:p w14:paraId="2F01244C" w14:textId="77777777" w:rsidR="00D631D4" w:rsidRDefault="00D631D4" w:rsidP="00D631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DA4AEE" w14:textId="77777777" w:rsidR="00D631D4" w:rsidRPr="00D631D4" w:rsidRDefault="00D631D4" w:rsidP="00D631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7965B4" w14:textId="77777777" w:rsidR="00D631D4" w:rsidRPr="00D631D4" w:rsidRDefault="00D631D4" w:rsidP="00D631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3F6AAF" w14:textId="77777777" w:rsidR="00D631D4" w:rsidRPr="00D631D4" w:rsidRDefault="00D631D4" w:rsidP="00D631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EC6935" w14:textId="77777777" w:rsidR="00D631D4" w:rsidRDefault="00D631D4" w:rsidP="00D631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8CE17B" w14:textId="77777777" w:rsidR="00D631D4" w:rsidRPr="00D631D4" w:rsidRDefault="00D631D4" w:rsidP="00D631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B3139C" w14:textId="77777777" w:rsidR="00D631D4" w:rsidRDefault="00D631D4" w:rsidP="00D631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041F09" w14:textId="77777777" w:rsidR="00D631D4" w:rsidRDefault="00D631D4" w:rsidP="00D631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0E65">
              <w:rPr>
                <w:rFonts w:asciiTheme="minorHAnsi" w:hAnsiTheme="minorHAnsi" w:cstheme="minorHAnsi"/>
                <w:sz w:val="22"/>
                <w:szCs w:val="22"/>
              </w:rPr>
              <w:t>razrednica, učenici</w:t>
            </w:r>
          </w:p>
          <w:p w14:paraId="3A279488" w14:textId="77777777" w:rsidR="00D631D4" w:rsidRDefault="00D631D4" w:rsidP="00D631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79ED6A" w14:textId="77777777" w:rsidR="00D631D4" w:rsidRDefault="00D631D4" w:rsidP="00D631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95C457" w14:textId="77777777" w:rsidR="00D631D4" w:rsidRDefault="00D631D4" w:rsidP="00D631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9A065D" w14:textId="77777777" w:rsidR="00D631D4" w:rsidRDefault="00D631D4" w:rsidP="00D631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F2DF92" w14:textId="77777777" w:rsidR="00D631D4" w:rsidRDefault="00D631D4" w:rsidP="00D631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77D04F" w14:textId="77777777" w:rsidR="00D631D4" w:rsidRPr="00220E65" w:rsidRDefault="00D631D4" w:rsidP="00D631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7F52AD" w14:textId="77777777" w:rsidR="00D631D4" w:rsidRPr="00220E65" w:rsidRDefault="00D631D4" w:rsidP="00D631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0E65">
              <w:rPr>
                <w:rFonts w:asciiTheme="minorHAnsi" w:hAnsiTheme="minorHAnsi" w:cstheme="minorHAnsi"/>
                <w:sz w:val="22"/>
                <w:szCs w:val="22"/>
              </w:rPr>
              <w:t>razrednica, učenici</w:t>
            </w:r>
          </w:p>
          <w:p w14:paraId="5C936082" w14:textId="77777777" w:rsidR="00D631D4" w:rsidRDefault="00D631D4" w:rsidP="00D631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EA34C5" w14:textId="77777777" w:rsidR="00D631D4" w:rsidRPr="00D631D4" w:rsidRDefault="00D631D4" w:rsidP="00D631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F71F5D" w14:textId="77777777" w:rsidR="00D631D4" w:rsidRPr="00D631D4" w:rsidRDefault="00D631D4" w:rsidP="00D631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7B1CA9" w14:textId="77777777" w:rsidR="00D631D4" w:rsidRPr="00D631D4" w:rsidRDefault="00D631D4" w:rsidP="00D631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074C1F" w14:textId="77777777" w:rsidR="00D631D4" w:rsidRDefault="00D631D4" w:rsidP="00D631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001B1A" w14:textId="77777777" w:rsidR="00D631D4" w:rsidRPr="00220E65" w:rsidRDefault="00D631D4" w:rsidP="00D631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0E65">
              <w:rPr>
                <w:rFonts w:asciiTheme="minorHAnsi" w:hAnsiTheme="minorHAnsi" w:cstheme="minorHAnsi"/>
                <w:sz w:val="22"/>
                <w:szCs w:val="22"/>
              </w:rPr>
              <w:t>razrednica, učenici</w:t>
            </w:r>
          </w:p>
          <w:p w14:paraId="621C861E" w14:textId="77777777" w:rsidR="00D631D4" w:rsidRDefault="00D631D4" w:rsidP="00D631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520649" w14:textId="77777777" w:rsidR="00D631D4" w:rsidRPr="00D631D4" w:rsidRDefault="00D631D4" w:rsidP="00D631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C8131C" w14:textId="77777777" w:rsidR="00D631D4" w:rsidRPr="00D631D4" w:rsidRDefault="00D631D4" w:rsidP="00D631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91E4EC" w14:textId="77777777" w:rsidR="00D631D4" w:rsidRDefault="00D631D4" w:rsidP="00D631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082414" w14:textId="77777777" w:rsidR="00D631D4" w:rsidRPr="00220E65" w:rsidRDefault="00D631D4" w:rsidP="00D631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0E65">
              <w:rPr>
                <w:rFonts w:asciiTheme="minorHAnsi" w:hAnsiTheme="minorHAnsi" w:cstheme="minorHAnsi"/>
                <w:sz w:val="22"/>
                <w:szCs w:val="22"/>
              </w:rPr>
              <w:t>razrednica, učenici</w:t>
            </w:r>
          </w:p>
          <w:p w14:paraId="155CCDCA" w14:textId="77777777" w:rsidR="00D631D4" w:rsidRDefault="00D631D4" w:rsidP="00D631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4F6C8A" w14:textId="77777777" w:rsidR="00D631D4" w:rsidRPr="00D631D4" w:rsidRDefault="00D631D4" w:rsidP="00D631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03BFC7" w14:textId="77777777" w:rsidR="00D631D4" w:rsidRPr="00D631D4" w:rsidRDefault="00D631D4" w:rsidP="00D631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E1005F" w14:textId="77777777" w:rsidR="00D631D4" w:rsidRDefault="00D631D4" w:rsidP="00D631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D81680" w14:textId="77777777" w:rsidR="00D631D4" w:rsidRPr="00220E65" w:rsidRDefault="00D631D4" w:rsidP="00D631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0E65">
              <w:rPr>
                <w:rFonts w:asciiTheme="minorHAnsi" w:hAnsiTheme="minorHAnsi" w:cstheme="minorHAnsi"/>
                <w:sz w:val="22"/>
                <w:szCs w:val="22"/>
              </w:rPr>
              <w:t>razrednica, učenici</w:t>
            </w:r>
          </w:p>
          <w:p w14:paraId="2EE40C1C" w14:textId="77777777" w:rsidR="00D631D4" w:rsidRDefault="00D631D4" w:rsidP="00D631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B15F51" w14:textId="77777777" w:rsidR="00D631D4" w:rsidRPr="00D631D4" w:rsidRDefault="00D631D4" w:rsidP="00D631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A29BC4" w14:textId="77777777" w:rsidR="00D631D4" w:rsidRPr="00D631D4" w:rsidRDefault="00D631D4" w:rsidP="00D631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3E7310" w14:textId="77777777" w:rsidR="00D631D4" w:rsidRDefault="00D631D4" w:rsidP="00D631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D103E1" w14:textId="77777777" w:rsidR="00D631D4" w:rsidRPr="00220E65" w:rsidRDefault="00D631D4" w:rsidP="00D631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0E65">
              <w:rPr>
                <w:rFonts w:asciiTheme="minorHAnsi" w:hAnsiTheme="minorHAnsi" w:cstheme="minorHAnsi"/>
                <w:sz w:val="22"/>
                <w:szCs w:val="22"/>
              </w:rPr>
              <w:t>razrednica, učenici</w:t>
            </w:r>
          </w:p>
          <w:p w14:paraId="448EAB20" w14:textId="77777777" w:rsidR="00D631D4" w:rsidRDefault="00D631D4" w:rsidP="00D631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47C30B" w14:textId="77777777" w:rsidR="00D631D4" w:rsidRPr="00D631D4" w:rsidRDefault="00D631D4" w:rsidP="00D631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123D5C" w14:textId="77777777" w:rsidR="00D631D4" w:rsidRPr="00D631D4" w:rsidRDefault="00D631D4" w:rsidP="00D631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C8CD62" w14:textId="77777777" w:rsidR="00D631D4" w:rsidRPr="00D631D4" w:rsidRDefault="00D631D4" w:rsidP="00D631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7C1613" w14:textId="77777777" w:rsidR="00D631D4" w:rsidRDefault="00D631D4" w:rsidP="00D631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6798EA" w14:textId="77777777" w:rsidR="00D631D4" w:rsidRDefault="00D631D4" w:rsidP="00D631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0E65">
              <w:rPr>
                <w:rFonts w:asciiTheme="minorHAnsi" w:hAnsiTheme="minorHAnsi" w:cstheme="minorHAnsi"/>
                <w:sz w:val="22"/>
                <w:szCs w:val="22"/>
              </w:rPr>
              <w:t>razrednica, učenici</w:t>
            </w:r>
          </w:p>
          <w:p w14:paraId="246223D3" w14:textId="77777777" w:rsidR="00D631D4" w:rsidRDefault="00D631D4" w:rsidP="00D631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050ED2" w14:textId="77777777" w:rsidR="00D631D4" w:rsidRDefault="00D631D4" w:rsidP="00D631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167ED5" w14:textId="77777777" w:rsidR="00D631D4" w:rsidRDefault="00D631D4" w:rsidP="00D631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0C8479" w14:textId="77777777" w:rsidR="00D631D4" w:rsidRPr="00220E65" w:rsidRDefault="00D631D4" w:rsidP="00D631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0E65">
              <w:rPr>
                <w:rFonts w:asciiTheme="minorHAnsi" w:hAnsiTheme="minorHAnsi" w:cstheme="minorHAnsi"/>
                <w:sz w:val="22"/>
                <w:szCs w:val="22"/>
              </w:rPr>
              <w:t>razrednica, učenici</w:t>
            </w:r>
          </w:p>
          <w:p w14:paraId="464300A8" w14:textId="77777777" w:rsidR="00D631D4" w:rsidRDefault="00D631D4" w:rsidP="00D631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7CF9B0" w14:textId="77777777" w:rsidR="00D631D4" w:rsidRDefault="00D631D4" w:rsidP="00D631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838172" w14:textId="77777777" w:rsidR="00D631D4" w:rsidRDefault="00D631D4" w:rsidP="00D631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09C836" w14:textId="77777777" w:rsidR="00D631D4" w:rsidRPr="00220E65" w:rsidRDefault="00D631D4" w:rsidP="00D631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0E65">
              <w:rPr>
                <w:rFonts w:asciiTheme="minorHAnsi" w:hAnsiTheme="minorHAnsi" w:cstheme="minorHAnsi"/>
                <w:sz w:val="22"/>
                <w:szCs w:val="22"/>
              </w:rPr>
              <w:t>razrednica, učenici</w:t>
            </w:r>
          </w:p>
          <w:p w14:paraId="3E527245" w14:textId="77777777" w:rsidR="00D631D4" w:rsidRPr="00220E65" w:rsidRDefault="00D631D4" w:rsidP="00D631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F692CF" w14:textId="77777777" w:rsidR="00D631D4" w:rsidRDefault="00D631D4" w:rsidP="00D631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6B15EC" w14:textId="77777777" w:rsidR="00D631D4" w:rsidRPr="00220E65" w:rsidRDefault="00D631D4" w:rsidP="00D631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0E65">
              <w:rPr>
                <w:rFonts w:asciiTheme="minorHAnsi" w:hAnsiTheme="minorHAnsi" w:cstheme="minorHAnsi"/>
                <w:sz w:val="22"/>
                <w:szCs w:val="22"/>
              </w:rPr>
              <w:t>razrednica, učenici</w:t>
            </w:r>
          </w:p>
          <w:p w14:paraId="5034C8FD" w14:textId="77777777" w:rsidR="00D631D4" w:rsidRPr="00D631D4" w:rsidRDefault="00D631D4" w:rsidP="00D631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6BFA" w14:textId="77777777" w:rsidR="003C2CA1" w:rsidRPr="00117907" w:rsidRDefault="003C2CA1" w:rsidP="004D719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</w:p>
          <w:p w14:paraId="2EAE1609" w14:textId="77777777" w:rsidR="00117907" w:rsidRPr="00117907" w:rsidRDefault="00117907" w:rsidP="004D719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</w:p>
          <w:p w14:paraId="6790244B" w14:textId="77777777" w:rsidR="003C2CA1" w:rsidRPr="00117907" w:rsidRDefault="003C2CA1" w:rsidP="004D719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 w:rsidRPr="00117907"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OSR A.3.1. Razvija sliku o sebi</w:t>
            </w:r>
          </w:p>
          <w:p w14:paraId="1FCD46F6" w14:textId="77777777" w:rsidR="003C2CA1" w:rsidRPr="00117907" w:rsidRDefault="003C2CA1" w:rsidP="004D719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117907"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OSR A.3.2. upravlja emocijama i ponašanjem</w:t>
            </w:r>
          </w:p>
          <w:p w14:paraId="21280C8F" w14:textId="77777777" w:rsidR="003C2CA1" w:rsidRPr="00117907" w:rsidRDefault="003C2CA1" w:rsidP="004D719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</w:p>
          <w:p w14:paraId="18767E7A" w14:textId="77777777" w:rsidR="003C2CA1" w:rsidRPr="00117907" w:rsidRDefault="003C2CA1" w:rsidP="004D719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117907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UKU C.3.1. Vrijednost učenja: Učenik može objasniti vrijednost učenja za svoj život</w:t>
            </w:r>
          </w:p>
          <w:p w14:paraId="14DECE76" w14:textId="77777777" w:rsidR="003C2CA1" w:rsidRPr="00117907" w:rsidRDefault="003C2CA1" w:rsidP="004D719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117907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UKU C.3.2. Slika o sebi kao učeniku: Učenik iskazuje pozitivna i visoka očekivanja i vjeruje u svoj uspjeh u  učenju</w:t>
            </w:r>
          </w:p>
          <w:p w14:paraId="42A34AED" w14:textId="77777777" w:rsidR="003C2CA1" w:rsidRPr="00117907" w:rsidRDefault="003C2CA1" w:rsidP="004D719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</w:p>
          <w:p w14:paraId="0D7E3992" w14:textId="77777777" w:rsidR="003C2CA1" w:rsidRPr="00117907" w:rsidRDefault="003C2CA1" w:rsidP="004D719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</w:p>
          <w:p w14:paraId="3E7356DA" w14:textId="77777777" w:rsidR="003C2CA1" w:rsidRPr="00117907" w:rsidRDefault="003C2CA1" w:rsidP="004D719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117907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P</w:t>
            </w:r>
            <w:r w:rsidR="00B27746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 </w:t>
            </w:r>
            <w:r w:rsidRPr="00117907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C.3.2. Sudjeluje u projektu ili proizvodnji od ideje do realizacije</w:t>
            </w:r>
          </w:p>
          <w:p w14:paraId="69D7C79A" w14:textId="77777777" w:rsidR="003C2CA1" w:rsidRPr="00117907" w:rsidRDefault="003C2CA1" w:rsidP="004D719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</w:p>
          <w:p w14:paraId="16115A0E" w14:textId="77777777" w:rsidR="003C2CA1" w:rsidRPr="00117907" w:rsidRDefault="003C2CA1" w:rsidP="004D719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</w:p>
          <w:p w14:paraId="32B88F46" w14:textId="77777777" w:rsidR="003C2CA1" w:rsidRPr="00117907" w:rsidRDefault="003C2CA1" w:rsidP="004D719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</w:p>
          <w:p w14:paraId="6D5D2F24" w14:textId="77777777" w:rsidR="003C2CA1" w:rsidRPr="00117907" w:rsidRDefault="00A44255" w:rsidP="004D719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Z </w:t>
            </w:r>
            <w:r w:rsidR="003C2CA1" w:rsidRPr="00117907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A.3.1. B Prepoznaje važnost brige o reproduktivnom zdravlju</w:t>
            </w:r>
          </w:p>
          <w:p w14:paraId="2AE6798E" w14:textId="77777777" w:rsidR="003C2CA1" w:rsidRPr="00117907" w:rsidRDefault="003C2CA1" w:rsidP="004D719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117907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B.3.2. D Prepoznaje utjecaj odgovornoga spolnoga ponašanja na mentalno zdravlje</w:t>
            </w:r>
          </w:p>
          <w:p w14:paraId="66D211A1" w14:textId="77777777" w:rsidR="003C2CA1" w:rsidRPr="00117907" w:rsidRDefault="00A44255" w:rsidP="004D719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Z </w:t>
            </w:r>
            <w:r w:rsidR="003C2CA1" w:rsidRPr="00117907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A.3.2. D</w:t>
            </w: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 </w:t>
            </w:r>
            <w:r w:rsidR="003C2CA1" w:rsidRPr="00117907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Opisuje važnost redovitoga tjelesnog vježbanja kao važnog čimbenika regulacije tjelesne mase</w:t>
            </w:r>
          </w:p>
          <w:p w14:paraId="23FB2D8C" w14:textId="77777777" w:rsidR="003C2CA1" w:rsidRPr="00117907" w:rsidRDefault="003C2CA1" w:rsidP="004D719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</w:p>
          <w:p w14:paraId="760F2873" w14:textId="77777777" w:rsidR="003C2CA1" w:rsidRPr="00117907" w:rsidRDefault="003C2CA1" w:rsidP="004D719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</w:p>
          <w:p w14:paraId="3E8FC6C1" w14:textId="77777777" w:rsidR="003C2CA1" w:rsidRPr="00117907" w:rsidRDefault="00A44255" w:rsidP="004D719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br/>
            </w:r>
            <w:r w:rsidR="003C2CA1" w:rsidRPr="00117907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GOO</w:t>
            </w: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 </w:t>
            </w:r>
            <w:r w:rsidR="003C2CA1" w:rsidRPr="00117907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A.3.3. promiče ljudska prava</w:t>
            </w:r>
          </w:p>
          <w:p w14:paraId="2CC8A112" w14:textId="77777777" w:rsidR="003C2CA1" w:rsidRPr="00117907" w:rsidRDefault="003C2CA1" w:rsidP="004D719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117907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IKT</w:t>
            </w:r>
            <w:r w:rsidR="00A44255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 </w:t>
            </w:r>
            <w:r w:rsidRPr="00117907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B.3.3.</w:t>
            </w:r>
            <w:r w:rsidR="00A44255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 </w:t>
            </w:r>
            <w:r w:rsidRPr="00117907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Učenik poštuje međukulturalne različitosti</w:t>
            </w:r>
          </w:p>
          <w:p w14:paraId="27D809E8" w14:textId="77777777" w:rsidR="003C2CA1" w:rsidRPr="00117907" w:rsidRDefault="003C2CA1" w:rsidP="004D719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117907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OSR</w:t>
            </w:r>
            <w:r w:rsidR="00A44255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 </w:t>
            </w:r>
            <w:r w:rsidRPr="00117907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B.3.1. Opisuje i uvažava potrebe i osjećaje drugih</w:t>
            </w:r>
          </w:p>
          <w:p w14:paraId="2600BF02" w14:textId="77777777" w:rsidR="003C2CA1" w:rsidRPr="00117907" w:rsidRDefault="003C2CA1" w:rsidP="004D719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</w:p>
          <w:p w14:paraId="05AC6C46" w14:textId="77777777" w:rsidR="003C2CA1" w:rsidRPr="00117907" w:rsidRDefault="003C2CA1" w:rsidP="004D719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117907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Z</w:t>
            </w:r>
            <w:r w:rsidR="00A44255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 </w:t>
            </w:r>
            <w:r w:rsidRPr="00117907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B.3.3. B Opisuje opasnosti uporabe sredstava ovisnosti te opasnosti drugih rizičnih ponašanja</w:t>
            </w:r>
          </w:p>
          <w:p w14:paraId="42C263EA" w14:textId="77777777" w:rsidR="003C2CA1" w:rsidRPr="00117907" w:rsidRDefault="003C2CA1" w:rsidP="004D719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117907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B.3.1. A Opisuje i procjenjuje vršnjački pritisak</w:t>
            </w:r>
          </w:p>
          <w:p w14:paraId="367FE179" w14:textId="77777777" w:rsidR="00A44255" w:rsidRDefault="00A44255" w:rsidP="004D719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</w:p>
          <w:p w14:paraId="62F9B426" w14:textId="77777777" w:rsidR="00A44255" w:rsidRDefault="00A44255" w:rsidP="004D719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</w:p>
          <w:p w14:paraId="208103CD" w14:textId="77777777" w:rsidR="003C2CA1" w:rsidRPr="00117907" w:rsidRDefault="003C2CA1" w:rsidP="004D719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117907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OSR C3.4.</w:t>
            </w:r>
            <w:r w:rsidR="00A44255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 </w:t>
            </w:r>
            <w:r w:rsidRPr="00117907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Razvija kulturni i nacionalni identitet</w:t>
            </w:r>
          </w:p>
          <w:p w14:paraId="107B9BD4" w14:textId="77777777" w:rsidR="003C2CA1" w:rsidRPr="00117907" w:rsidRDefault="003C2CA1" w:rsidP="004D719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</w:p>
          <w:p w14:paraId="7115CB03" w14:textId="77777777" w:rsidR="003C2CA1" w:rsidRPr="00117907" w:rsidRDefault="003C2CA1" w:rsidP="004D719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</w:p>
          <w:p w14:paraId="6C1A185D" w14:textId="77777777" w:rsidR="003C2CA1" w:rsidRPr="00117907" w:rsidRDefault="003C2CA1" w:rsidP="004D719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</w:p>
          <w:p w14:paraId="4025A5BD" w14:textId="77777777" w:rsidR="003C2CA1" w:rsidRPr="00117907" w:rsidRDefault="003C2CA1" w:rsidP="004D719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117907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Z</w:t>
            </w:r>
            <w:r w:rsidR="00A44255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 </w:t>
            </w:r>
            <w:r w:rsidRPr="00117907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C.3.2. A Objašnjava primjenu osnovnih postupaka oživljavanja</w:t>
            </w:r>
          </w:p>
          <w:p w14:paraId="7F542A88" w14:textId="77777777" w:rsidR="003C2CA1" w:rsidRPr="00117907" w:rsidRDefault="003C2CA1" w:rsidP="004D719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117907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C.3.2. B</w:t>
            </w:r>
            <w:r w:rsidR="00A44255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 </w:t>
            </w:r>
            <w:r w:rsidRPr="00117907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Objašnjava način pružanja prve pomoći učenicima sa zdravstvenim teškoćama</w:t>
            </w:r>
          </w:p>
          <w:p w14:paraId="5AF0B2AB" w14:textId="77777777" w:rsidR="003C2CA1" w:rsidRPr="00117907" w:rsidRDefault="003C2CA1" w:rsidP="004D719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</w:p>
          <w:p w14:paraId="5F032F59" w14:textId="77777777" w:rsidR="003C2CA1" w:rsidRPr="00117907" w:rsidRDefault="003C2CA1" w:rsidP="004D719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</w:p>
          <w:p w14:paraId="183C5262" w14:textId="77777777" w:rsidR="003C2CA1" w:rsidRDefault="003C2CA1" w:rsidP="004D719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</w:p>
          <w:p w14:paraId="5D314667" w14:textId="77777777" w:rsidR="00A44255" w:rsidRPr="00117907" w:rsidRDefault="00A44255" w:rsidP="004D719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</w:p>
          <w:p w14:paraId="4666BE3A" w14:textId="77777777" w:rsidR="003C2CA1" w:rsidRPr="00117907" w:rsidRDefault="00A44255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3C2CA1" w:rsidRPr="00117907">
              <w:rPr>
                <w:rFonts w:asciiTheme="minorHAnsi" w:hAnsiTheme="minorHAnsi" w:cstheme="minorHAnsi"/>
                <w:sz w:val="22"/>
                <w:szCs w:val="22"/>
              </w:rPr>
              <w:t>OR A.3.2. Analizira načela vrijednosti ekosustava</w:t>
            </w:r>
          </w:p>
          <w:p w14:paraId="6E9C849E" w14:textId="77777777" w:rsidR="003C2CA1" w:rsidRPr="00117907" w:rsidRDefault="003C2CA1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7907">
              <w:rPr>
                <w:rFonts w:asciiTheme="minorHAnsi" w:hAnsiTheme="minorHAnsi" w:cstheme="minorHAnsi"/>
                <w:sz w:val="22"/>
                <w:szCs w:val="22"/>
              </w:rPr>
              <w:t>A.3.3. Razmatra uzroke ugroženosti prirode</w:t>
            </w:r>
          </w:p>
          <w:p w14:paraId="0598A188" w14:textId="77777777" w:rsidR="003C2CA1" w:rsidRPr="00117907" w:rsidRDefault="003C2CA1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7907">
              <w:rPr>
                <w:rFonts w:asciiTheme="minorHAnsi" w:hAnsiTheme="minorHAnsi" w:cstheme="minorHAnsi"/>
                <w:sz w:val="22"/>
                <w:szCs w:val="22"/>
              </w:rPr>
              <w:t>A.3.4. Objašnjava povezanost ekonomskih aktivnosti sa stanjem u okolišu i društvu</w:t>
            </w:r>
          </w:p>
          <w:p w14:paraId="4B7982E5" w14:textId="77777777" w:rsidR="003C2CA1" w:rsidRPr="00117907" w:rsidRDefault="003C2CA1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7907">
              <w:rPr>
                <w:rFonts w:asciiTheme="minorHAnsi" w:hAnsiTheme="minorHAnsi" w:cstheme="minorHAnsi"/>
                <w:sz w:val="22"/>
                <w:szCs w:val="22"/>
              </w:rPr>
              <w:t>C.3.1.</w:t>
            </w:r>
            <w:r w:rsidR="00A442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17907">
              <w:rPr>
                <w:rFonts w:asciiTheme="minorHAnsi" w:hAnsiTheme="minorHAnsi" w:cstheme="minorHAnsi"/>
                <w:sz w:val="22"/>
                <w:szCs w:val="22"/>
              </w:rPr>
              <w:t>Može  objasniti kako stanje u okolišu utječe na dobrobit</w:t>
            </w:r>
          </w:p>
          <w:p w14:paraId="0F9F76A4" w14:textId="77777777" w:rsidR="003C2CA1" w:rsidRPr="00117907" w:rsidRDefault="00A44255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3C2CA1" w:rsidRPr="00117907">
              <w:rPr>
                <w:rFonts w:asciiTheme="minorHAnsi" w:hAnsiTheme="minorHAnsi" w:cstheme="minorHAnsi"/>
                <w:sz w:val="22"/>
                <w:szCs w:val="22"/>
              </w:rPr>
              <w:t>UKU A.3.3.Kreativno mišljenje: Učenik samostalno oblikuje svoje ideje i kreativno pristupa rješavanju problema</w:t>
            </w:r>
          </w:p>
          <w:p w14:paraId="7397372F" w14:textId="77777777" w:rsidR="003C2CA1" w:rsidRPr="00117907" w:rsidRDefault="003C2CA1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7907">
              <w:rPr>
                <w:rFonts w:asciiTheme="minorHAnsi" w:hAnsiTheme="minorHAnsi" w:cstheme="minorHAnsi"/>
                <w:sz w:val="22"/>
                <w:szCs w:val="22"/>
              </w:rPr>
              <w:t>A.3.4. Kritičko mišljenje:</w:t>
            </w:r>
            <w:r w:rsidR="00A442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17907">
              <w:rPr>
                <w:rFonts w:asciiTheme="minorHAnsi" w:hAnsiTheme="minorHAnsi" w:cstheme="minorHAnsi"/>
                <w:sz w:val="22"/>
                <w:szCs w:val="22"/>
              </w:rPr>
              <w:t>Učenik kritički promišlja i vrednuje ideje uz podršku učitelja</w:t>
            </w:r>
          </w:p>
          <w:p w14:paraId="0B2CFC77" w14:textId="77777777" w:rsidR="003C2CA1" w:rsidRDefault="003C2CA1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DE1468" w14:textId="77777777" w:rsidR="00A44255" w:rsidRPr="00117907" w:rsidRDefault="00A44255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C1B5F1" w14:textId="77777777" w:rsidR="003C2CA1" w:rsidRPr="00117907" w:rsidRDefault="00A44255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3C2CA1" w:rsidRPr="00117907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C2CA1" w:rsidRPr="00117907">
              <w:rPr>
                <w:rFonts w:asciiTheme="minorHAnsi" w:hAnsiTheme="minorHAnsi" w:cstheme="minorHAnsi"/>
                <w:sz w:val="22"/>
                <w:szCs w:val="22"/>
              </w:rPr>
              <w:t>B.3.3.A Povezuje samopoštovanje s rizičnim ponašanjima</w:t>
            </w:r>
          </w:p>
          <w:p w14:paraId="0B6DC86E" w14:textId="77777777" w:rsidR="003C2CA1" w:rsidRPr="00117907" w:rsidRDefault="003C2CA1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7907">
              <w:rPr>
                <w:rFonts w:asciiTheme="minorHAnsi" w:hAnsiTheme="minorHAnsi" w:cstheme="minorHAnsi"/>
                <w:sz w:val="22"/>
                <w:szCs w:val="22"/>
              </w:rPr>
              <w:t>B.3.2. C Prepoznaje i objašnjava svoje osobne i socijalne potencijale</w:t>
            </w:r>
          </w:p>
          <w:p w14:paraId="0DAECA67" w14:textId="77777777" w:rsidR="003C2CA1" w:rsidRPr="00117907" w:rsidRDefault="00A44255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05978BDE" w14:textId="77777777" w:rsidR="003C2CA1" w:rsidRPr="00117907" w:rsidRDefault="003C2CA1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7907">
              <w:rPr>
                <w:rFonts w:asciiTheme="minorHAnsi" w:hAnsiTheme="minorHAnsi" w:cstheme="minorHAnsi"/>
                <w:sz w:val="22"/>
                <w:szCs w:val="22"/>
              </w:rPr>
              <w:t>OSR</w:t>
            </w:r>
            <w:r w:rsidR="00A442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17907">
              <w:rPr>
                <w:rFonts w:asciiTheme="minorHAnsi" w:hAnsiTheme="minorHAnsi" w:cstheme="minorHAnsi"/>
                <w:sz w:val="22"/>
                <w:szCs w:val="22"/>
              </w:rPr>
              <w:t>B.3.2. A Prepoznaje utjecaj razvojnih promjena na emocije</w:t>
            </w:r>
          </w:p>
          <w:p w14:paraId="21DD6AD7" w14:textId="77777777" w:rsidR="003C2CA1" w:rsidRPr="00117907" w:rsidRDefault="003C2CA1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7907">
              <w:rPr>
                <w:rFonts w:asciiTheme="minorHAnsi" w:hAnsiTheme="minorHAnsi" w:cstheme="minorHAnsi"/>
                <w:sz w:val="22"/>
                <w:szCs w:val="22"/>
              </w:rPr>
              <w:t>B.3.3. A Povezuje samopoštovanje s rizičnim ponašanjima</w:t>
            </w:r>
          </w:p>
          <w:p w14:paraId="46586D82" w14:textId="77777777" w:rsidR="003C2CA1" w:rsidRPr="00117907" w:rsidRDefault="003C2CA1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7907">
              <w:rPr>
                <w:rFonts w:asciiTheme="minorHAnsi" w:hAnsiTheme="minorHAnsi" w:cstheme="minorHAnsi"/>
                <w:sz w:val="22"/>
                <w:szCs w:val="22"/>
              </w:rPr>
              <w:t>A.3.1. Razvija sliku o sebi</w:t>
            </w:r>
          </w:p>
          <w:p w14:paraId="496DDEEE" w14:textId="77777777" w:rsidR="003C2CA1" w:rsidRPr="00117907" w:rsidRDefault="003C2CA1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7907">
              <w:rPr>
                <w:rFonts w:asciiTheme="minorHAnsi" w:hAnsiTheme="minorHAnsi" w:cstheme="minorHAnsi"/>
                <w:sz w:val="22"/>
                <w:szCs w:val="22"/>
              </w:rPr>
              <w:t>OSR</w:t>
            </w:r>
            <w:r w:rsidR="00A442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17907">
              <w:rPr>
                <w:rFonts w:asciiTheme="minorHAnsi" w:hAnsiTheme="minorHAnsi" w:cstheme="minorHAnsi"/>
                <w:sz w:val="22"/>
                <w:szCs w:val="22"/>
              </w:rPr>
              <w:t>C.3.4.</w:t>
            </w:r>
            <w:r w:rsidR="00A442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17907">
              <w:rPr>
                <w:rFonts w:asciiTheme="minorHAnsi" w:hAnsiTheme="minorHAnsi" w:cstheme="minorHAnsi"/>
                <w:sz w:val="22"/>
                <w:szCs w:val="22"/>
              </w:rPr>
              <w:t>Razvija nacionalni i kulturni identitet</w:t>
            </w:r>
          </w:p>
          <w:p w14:paraId="170E2DF9" w14:textId="77777777" w:rsidR="003C2CA1" w:rsidRPr="00117907" w:rsidRDefault="003C2CA1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06774F" w14:textId="77777777" w:rsidR="003C2CA1" w:rsidRPr="00117907" w:rsidRDefault="003C2CA1" w:rsidP="004D719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</w:p>
          <w:p w14:paraId="111BE0FA" w14:textId="77777777" w:rsidR="003C2CA1" w:rsidRPr="00117907" w:rsidRDefault="00A44255" w:rsidP="004D719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Z </w:t>
            </w:r>
            <w:r w:rsidR="003C2CA1" w:rsidRPr="00117907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A.3.2.A</w:t>
            </w: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 </w:t>
            </w:r>
            <w:r w:rsidR="003C2CA1" w:rsidRPr="00117907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Opisuje pravilnu prehranu i prepoznaje neprimjerenost redukcijske dijete za dob i razvoj</w:t>
            </w:r>
          </w:p>
          <w:p w14:paraId="75929109" w14:textId="77777777" w:rsidR="003C2CA1" w:rsidRPr="00117907" w:rsidRDefault="003C2CA1" w:rsidP="004D719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117907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A.3.2.C</w:t>
            </w:r>
            <w:r w:rsidR="00A44255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 </w:t>
            </w:r>
            <w:r w:rsidRPr="00117907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Opisuje važnost i način prilagođavanja prehrane</w:t>
            </w:r>
            <w:r w:rsidR="00A44255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 </w:t>
            </w:r>
            <w:r w:rsidRPr="00117907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godišnjem dobu i podneblju.</w:t>
            </w:r>
          </w:p>
          <w:p w14:paraId="12D30BA5" w14:textId="77777777" w:rsidR="00A44255" w:rsidRDefault="00A44255" w:rsidP="004D719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</w:p>
          <w:p w14:paraId="457278B5" w14:textId="77777777" w:rsidR="00A44255" w:rsidRDefault="00A44255" w:rsidP="004D719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</w:p>
          <w:p w14:paraId="538D8155" w14:textId="77777777" w:rsidR="003C2CA1" w:rsidRPr="00117907" w:rsidRDefault="003C2CA1" w:rsidP="004D719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117907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A.3.2.D</w:t>
            </w:r>
            <w:r w:rsidR="00A44255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 </w:t>
            </w:r>
            <w:r w:rsidRPr="00117907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Opisuje važnost redovitoga</w:t>
            </w:r>
          </w:p>
          <w:p w14:paraId="76A781F4" w14:textId="77777777" w:rsidR="003C2CA1" w:rsidRPr="00117907" w:rsidRDefault="003C2CA1" w:rsidP="004D719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117907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tjelesnoga vježbanja kao važnog čimbenika regulacije tjelesne mase.</w:t>
            </w:r>
          </w:p>
          <w:p w14:paraId="133152F2" w14:textId="77777777" w:rsidR="003C2CA1" w:rsidRPr="00117907" w:rsidRDefault="003C2CA1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47D791" w14:textId="77777777" w:rsidR="00A44255" w:rsidRDefault="00A44255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25C4B8" w14:textId="77777777" w:rsidR="00A44255" w:rsidRDefault="00A44255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F8A806" w14:textId="77777777" w:rsidR="003C2CA1" w:rsidRPr="00117907" w:rsidRDefault="00A44255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OO </w:t>
            </w:r>
            <w:r w:rsidR="003C2CA1" w:rsidRPr="00117907">
              <w:rPr>
                <w:rFonts w:asciiTheme="minorHAnsi" w:hAnsiTheme="minorHAnsi" w:cstheme="minorHAnsi"/>
                <w:sz w:val="22"/>
                <w:szCs w:val="22"/>
              </w:rPr>
              <w:t>A.3.1. Promišlja o razvoju ljudskih prava</w:t>
            </w:r>
          </w:p>
          <w:p w14:paraId="4A52DEA6" w14:textId="77777777" w:rsidR="003C2CA1" w:rsidRPr="00117907" w:rsidRDefault="003C2CA1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7907">
              <w:rPr>
                <w:rFonts w:asciiTheme="minorHAnsi" w:hAnsiTheme="minorHAnsi" w:cstheme="minorHAnsi"/>
                <w:sz w:val="22"/>
                <w:szCs w:val="22"/>
              </w:rPr>
              <w:t>A.3.3. Promiče ljudska prava</w:t>
            </w:r>
          </w:p>
          <w:p w14:paraId="6834526E" w14:textId="77777777" w:rsidR="003C2CA1" w:rsidRPr="00117907" w:rsidRDefault="003C2CA1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7907">
              <w:rPr>
                <w:rFonts w:asciiTheme="minorHAnsi" w:hAnsiTheme="minorHAnsi" w:cstheme="minorHAnsi"/>
                <w:sz w:val="22"/>
                <w:szCs w:val="22"/>
              </w:rPr>
              <w:t>A.3.5. Promiče ravnopravnost spolova</w:t>
            </w:r>
          </w:p>
          <w:p w14:paraId="3A4B34C8" w14:textId="77777777" w:rsidR="003C2CA1" w:rsidRPr="00117907" w:rsidRDefault="003C2CA1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34A8EE" w14:textId="77777777" w:rsidR="00A44255" w:rsidRDefault="00A44255" w:rsidP="004D7192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6941AF37" w14:textId="77777777" w:rsidR="00A44255" w:rsidRDefault="00A44255" w:rsidP="004D7192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17EBBB75" w14:textId="77777777" w:rsidR="003C2CA1" w:rsidRPr="00117907" w:rsidRDefault="003C2CA1" w:rsidP="004D7192">
            <w:pPr>
              <w:pStyle w:val="Bezproreda"/>
              <w:rPr>
                <w:rFonts w:asciiTheme="minorHAnsi" w:hAnsiTheme="minorHAnsi" w:cstheme="minorHAnsi"/>
              </w:rPr>
            </w:pPr>
            <w:r w:rsidRPr="00117907">
              <w:rPr>
                <w:rFonts w:asciiTheme="minorHAnsi" w:hAnsiTheme="minorHAnsi" w:cstheme="minorHAnsi"/>
              </w:rPr>
              <w:t>UKU B.3.4.4. Samovrednovanje/ samoprocjena</w:t>
            </w:r>
          </w:p>
          <w:p w14:paraId="49832F40" w14:textId="77777777" w:rsidR="003C2CA1" w:rsidRPr="00117907" w:rsidRDefault="003C2CA1" w:rsidP="004D7192">
            <w:pPr>
              <w:pStyle w:val="Bezproreda"/>
              <w:rPr>
                <w:rFonts w:asciiTheme="minorHAnsi" w:hAnsiTheme="minorHAnsi" w:cstheme="minorHAnsi"/>
              </w:rPr>
            </w:pPr>
            <w:r w:rsidRPr="00117907">
              <w:rPr>
                <w:rFonts w:asciiTheme="minorHAnsi" w:hAnsiTheme="minorHAnsi" w:cstheme="minorHAnsi"/>
              </w:rPr>
              <w:t>Učenik samovrednuje proces učenja i svoje rezultate, procjenjuje ostvareni napredak te na temelju toga planira buduće učenje.</w:t>
            </w:r>
          </w:p>
          <w:p w14:paraId="48B8897C" w14:textId="77777777" w:rsidR="003C2CA1" w:rsidRPr="00A44255" w:rsidRDefault="00A44255" w:rsidP="00A44255">
            <w:pPr>
              <w:pStyle w:val="t-8"/>
              <w:shd w:val="clear" w:color="auto" w:fill="FFFFFF"/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br/>
            </w:r>
            <w:r w:rsidR="003C2CA1" w:rsidRPr="00117907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OSR B.3.2.Razvija komunikacijske kompetencije i uvažavajuće odnose s drugima</w:t>
            </w: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br/>
            </w:r>
            <w:r w:rsidR="003C2CA1" w:rsidRPr="00117907">
              <w:rPr>
                <w:rFonts w:asciiTheme="minorHAnsi" w:hAnsiTheme="minorHAnsi" w:cstheme="minorHAnsi"/>
                <w:sz w:val="22"/>
                <w:szCs w:val="22"/>
              </w:rPr>
              <w:t>OS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C2CA1" w:rsidRPr="00117907">
              <w:rPr>
                <w:rFonts w:asciiTheme="minorHAnsi" w:hAnsiTheme="minorHAnsi" w:cstheme="minorHAnsi"/>
                <w:sz w:val="22"/>
                <w:szCs w:val="22"/>
              </w:rPr>
              <w:t>C.3.1. Razlikuje sigurne od rizičnih situacija i ima razvijene osnove strategija samozašti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3C2CA1" w:rsidRPr="00117907">
              <w:rPr>
                <w:rFonts w:asciiTheme="minorHAnsi" w:hAnsiTheme="minorHAnsi" w:cstheme="minorHAnsi"/>
                <w:sz w:val="22"/>
                <w:szCs w:val="22"/>
              </w:rPr>
              <w:t>B.3.2. Razvija komunikacijske kompetencije i uvažavajuće odn</w:t>
            </w:r>
            <w:r w:rsidR="00C45930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3C2CA1" w:rsidRPr="00117907">
              <w:rPr>
                <w:rFonts w:asciiTheme="minorHAnsi" w:hAnsiTheme="minorHAnsi" w:cstheme="minorHAnsi"/>
                <w:sz w:val="22"/>
                <w:szCs w:val="22"/>
              </w:rPr>
              <w:t>se s drugima</w:t>
            </w:r>
          </w:p>
          <w:p w14:paraId="6A7F2EB7" w14:textId="77777777" w:rsidR="003C2CA1" w:rsidRPr="00117907" w:rsidRDefault="003C2CA1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7907">
              <w:rPr>
                <w:rFonts w:asciiTheme="minorHAnsi" w:hAnsiTheme="minorHAnsi" w:cstheme="minorHAnsi"/>
                <w:sz w:val="22"/>
                <w:szCs w:val="22"/>
              </w:rPr>
              <w:t>OSRC.3.4. Razvija kulturni i nacionalni identitet</w:t>
            </w:r>
          </w:p>
          <w:p w14:paraId="2C300610" w14:textId="77777777" w:rsidR="003C2CA1" w:rsidRPr="00117907" w:rsidRDefault="003C2CA1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6556A6" w14:textId="77777777" w:rsidR="003C2CA1" w:rsidRPr="00117907" w:rsidRDefault="003C2CA1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B9F90B" w14:textId="77777777" w:rsidR="003C2CA1" w:rsidRPr="00117907" w:rsidRDefault="00A44255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 </w:t>
            </w:r>
            <w:r w:rsidR="003C2CA1" w:rsidRPr="00117907">
              <w:rPr>
                <w:rFonts w:asciiTheme="minorHAnsi" w:hAnsiTheme="minorHAnsi" w:cstheme="minorHAnsi"/>
                <w:sz w:val="22"/>
                <w:szCs w:val="22"/>
              </w:rPr>
              <w:t>C.3.2. C Nabraja vodeće uzroke obolijevanja i smrtnosti odraslih</w:t>
            </w:r>
          </w:p>
          <w:p w14:paraId="2C93F390" w14:textId="77777777" w:rsidR="003C2CA1" w:rsidRPr="00117907" w:rsidRDefault="003C2CA1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7907">
              <w:rPr>
                <w:rFonts w:asciiTheme="minorHAnsi" w:hAnsiTheme="minorHAnsi" w:cstheme="minorHAnsi"/>
                <w:sz w:val="22"/>
                <w:szCs w:val="22"/>
              </w:rPr>
              <w:t>C.3.1. C Nabraja zakonska ograničenja važna za zdravlje i sigurnost maloljetnika</w:t>
            </w:r>
          </w:p>
          <w:p w14:paraId="42F3A99D" w14:textId="77777777" w:rsidR="003C2CA1" w:rsidRPr="00117907" w:rsidRDefault="00A44255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3C2CA1" w:rsidRPr="00117907">
              <w:rPr>
                <w:rFonts w:asciiTheme="minorHAnsi" w:hAnsiTheme="minorHAnsi" w:cstheme="minorHAnsi"/>
                <w:sz w:val="22"/>
                <w:szCs w:val="22"/>
              </w:rPr>
              <w:t>OS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C2CA1" w:rsidRPr="00117907">
              <w:rPr>
                <w:rFonts w:asciiTheme="minorHAnsi" w:hAnsiTheme="minorHAnsi" w:cstheme="minorHAnsi"/>
                <w:sz w:val="22"/>
                <w:szCs w:val="22"/>
              </w:rPr>
              <w:t>Opisuje i uvažava potrebe i osjećaje drugih</w:t>
            </w:r>
          </w:p>
          <w:p w14:paraId="18BEBEC2" w14:textId="77777777" w:rsidR="00A44255" w:rsidRDefault="00A44255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A8E055" w14:textId="77777777" w:rsidR="00A44255" w:rsidRDefault="00A44255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B2FE23" w14:textId="77777777" w:rsidR="00A44255" w:rsidRDefault="00A44255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CC55B7" w14:textId="77777777" w:rsidR="003C2CA1" w:rsidRPr="00117907" w:rsidRDefault="003C2CA1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7907">
              <w:rPr>
                <w:rFonts w:asciiTheme="minorHAnsi" w:hAnsiTheme="minorHAnsi" w:cstheme="minorHAnsi"/>
                <w:sz w:val="22"/>
                <w:szCs w:val="22"/>
              </w:rPr>
              <w:t>OSR</w:t>
            </w:r>
            <w:r w:rsidR="00A442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17907">
              <w:rPr>
                <w:rFonts w:asciiTheme="minorHAnsi" w:hAnsiTheme="minorHAnsi" w:cstheme="minorHAnsi"/>
                <w:sz w:val="22"/>
                <w:szCs w:val="22"/>
              </w:rPr>
              <w:t>B.3.4.  Suradnički uči i radi u timu</w:t>
            </w:r>
          </w:p>
          <w:p w14:paraId="4C010E85" w14:textId="77777777" w:rsidR="003C2CA1" w:rsidRPr="00117907" w:rsidRDefault="003C2CA1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7907">
              <w:rPr>
                <w:rFonts w:asciiTheme="minorHAnsi" w:hAnsiTheme="minorHAnsi" w:cstheme="minorHAnsi"/>
                <w:sz w:val="22"/>
                <w:szCs w:val="22"/>
              </w:rPr>
              <w:t>B3.2. Razvija komunikacijske kompetencije i uvažavajuće odnose s drugima</w:t>
            </w:r>
          </w:p>
          <w:p w14:paraId="5F96D144" w14:textId="77777777" w:rsidR="009B1219" w:rsidRPr="009B1219" w:rsidRDefault="00A44255" w:rsidP="009B12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3C2CA1" w:rsidRPr="00117907">
              <w:rPr>
                <w:rFonts w:asciiTheme="minorHAnsi" w:hAnsiTheme="minorHAnsi" w:cstheme="minorHAnsi"/>
                <w:sz w:val="22"/>
                <w:szCs w:val="22"/>
              </w:rPr>
              <w:t>OSRC 3.4. Razvija kulturni i nacionalni identit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0C73" w14:textId="77777777" w:rsidR="003C2CA1" w:rsidRPr="00220E65" w:rsidRDefault="003C2CA1" w:rsidP="004D719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5D55D16" w14:textId="77777777" w:rsidR="003C2CA1" w:rsidRPr="00220E65" w:rsidRDefault="003C2CA1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60EF81" w14:textId="77777777" w:rsidR="003C2CA1" w:rsidRPr="00220E65" w:rsidRDefault="003C2CA1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D111E4" w14:textId="77777777" w:rsidR="003C2CA1" w:rsidRPr="00220E65" w:rsidRDefault="003C2CA1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A80C21" w14:textId="77777777" w:rsidR="003C2CA1" w:rsidRPr="00220E65" w:rsidRDefault="003C2CA1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E61F97" w14:textId="77777777" w:rsidR="003C2CA1" w:rsidRPr="00220E65" w:rsidRDefault="003C2CA1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56A6EA" w14:textId="77777777" w:rsidR="003C2CA1" w:rsidRPr="00220E65" w:rsidRDefault="003C2CA1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4E4EA7" w14:textId="77777777" w:rsidR="003C2CA1" w:rsidRPr="00220E65" w:rsidRDefault="003C2CA1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2C28DF" w14:textId="77777777" w:rsidR="003C2CA1" w:rsidRPr="00220E65" w:rsidRDefault="003C2CA1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28C26F" w14:textId="77777777" w:rsidR="003C2CA1" w:rsidRPr="00220E65" w:rsidRDefault="003C2CA1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B80AD9" w14:textId="77777777" w:rsidR="003C2CA1" w:rsidRPr="00220E65" w:rsidRDefault="003C2CA1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84D73C" w14:textId="77777777" w:rsidR="003C2CA1" w:rsidRPr="00220E65" w:rsidRDefault="003C2CA1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41FFAC" w14:textId="77777777" w:rsidR="003C2CA1" w:rsidRPr="00220E65" w:rsidRDefault="003C2CA1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FA5263" w14:textId="77777777" w:rsidR="003C2CA1" w:rsidRPr="00220E65" w:rsidRDefault="003C2CA1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375ED4" w14:textId="77777777" w:rsidR="003C2CA1" w:rsidRPr="00220E65" w:rsidRDefault="003C2CA1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3DD410" w14:textId="77777777" w:rsidR="003C2CA1" w:rsidRPr="00220E65" w:rsidRDefault="003C2CA1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FD5CFA" w14:textId="77777777" w:rsidR="003C2CA1" w:rsidRPr="00220E65" w:rsidRDefault="003C2CA1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E4C3B4" w14:textId="77777777" w:rsidR="003C2CA1" w:rsidRPr="00220E65" w:rsidRDefault="003C2CA1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34A4E9" w14:textId="77777777" w:rsidR="003C2CA1" w:rsidRPr="00220E65" w:rsidRDefault="003C2CA1" w:rsidP="004D71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0E65">
              <w:rPr>
                <w:rFonts w:asciiTheme="minorHAnsi" w:hAnsiTheme="minorHAnsi" w:cstheme="minorHAnsi"/>
                <w:sz w:val="22"/>
                <w:szCs w:val="22"/>
              </w:rPr>
              <w:t>radionica</w:t>
            </w:r>
          </w:p>
          <w:p w14:paraId="48A7544A" w14:textId="77777777" w:rsidR="003C2CA1" w:rsidRPr="00220E65" w:rsidRDefault="003C2CA1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5965F6" w14:textId="77777777" w:rsidR="003C2CA1" w:rsidRPr="00220E65" w:rsidRDefault="003C2CA1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A9685B" w14:textId="77777777" w:rsidR="003C2CA1" w:rsidRPr="00220E65" w:rsidRDefault="003C2CA1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154AAC" w14:textId="77777777" w:rsidR="003C2CA1" w:rsidRPr="00220E65" w:rsidRDefault="003C2CA1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DE5345" w14:textId="787E12AC" w:rsidR="003C2CA1" w:rsidRPr="00220E65" w:rsidRDefault="008D0ED3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3C2CA1" w:rsidRPr="00220E65">
              <w:rPr>
                <w:rFonts w:asciiTheme="minorHAnsi" w:hAnsiTheme="minorHAnsi" w:cstheme="minorHAnsi"/>
                <w:sz w:val="22"/>
                <w:szCs w:val="22"/>
              </w:rPr>
              <w:t xml:space="preserve"> radionica</w:t>
            </w:r>
          </w:p>
        </w:tc>
      </w:tr>
      <w:tr w:rsidR="003C2CA1" w:rsidRPr="00220E65" w14:paraId="277E0AC1" w14:textId="77777777" w:rsidTr="009B121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63B5" w14:textId="77777777" w:rsidR="003C2CA1" w:rsidRDefault="003C2CA1" w:rsidP="004D7192">
            <w:pPr>
              <w:suppressAutoHyphens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</w:pPr>
            <w:r w:rsidRPr="00C804D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  <w:lastRenderedPageBreak/>
              <w:t>SVIBANJ</w:t>
            </w:r>
          </w:p>
          <w:p w14:paraId="228ADFE3" w14:textId="77777777" w:rsidR="00C804D7" w:rsidRPr="00C804D7" w:rsidRDefault="00C804D7" w:rsidP="004D7192">
            <w:pPr>
              <w:suppressAutoHyphens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</w:pPr>
          </w:p>
          <w:p w14:paraId="44BBC5BB" w14:textId="77777777" w:rsidR="003C2CA1" w:rsidRPr="00117907" w:rsidRDefault="003C2CA1" w:rsidP="004D7192">
            <w:pPr>
              <w:suppressAutoHyphen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179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  <w:r w:rsidR="00D631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1179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edalja ima dvije strane</w:t>
            </w:r>
          </w:p>
          <w:p w14:paraId="729D6E99" w14:textId="77777777" w:rsidR="003C2CA1" w:rsidRDefault="003C2CA1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A8D15B" w14:textId="77777777" w:rsidR="00D631D4" w:rsidRDefault="00D631D4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744795" w14:textId="77777777" w:rsidR="00D631D4" w:rsidRPr="00117907" w:rsidRDefault="00D631D4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6EEAE975" w14:textId="77777777" w:rsidR="003C2CA1" w:rsidRDefault="003C2CA1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790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1</w:t>
            </w:r>
            <w:r w:rsidR="00D631D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117907">
              <w:rPr>
                <w:rFonts w:asciiTheme="minorHAnsi" w:hAnsiTheme="minorHAnsi" w:cstheme="minorHAnsi"/>
                <w:sz w:val="22"/>
                <w:szCs w:val="22"/>
              </w:rPr>
              <w:t xml:space="preserve"> Dijete i internet koji su rizici</w:t>
            </w:r>
          </w:p>
          <w:p w14:paraId="450B0E89" w14:textId="77777777" w:rsidR="00D631D4" w:rsidRDefault="00D631D4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39804D" w14:textId="77777777" w:rsidR="00D631D4" w:rsidRDefault="00D631D4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FBDE58" w14:textId="77777777" w:rsidR="00D631D4" w:rsidRPr="00117907" w:rsidRDefault="00D631D4" w:rsidP="00D631D4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17907">
              <w:rPr>
                <w:rFonts w:asciiTheme="minorHAnsi" w:hAnsiTheme="minorHAnsi" w:cstheme="minorHAnsi"/>
                <w:sz w:val="22"/>
                <w:szCs w:val="22"/>
              </w:rPr>
              <w:t>32. Opasnost od mobitela</w:t>
            </w:r>
          </w:p>
          <w:p w14:paraId="258D9DAD" w14:textId="77777777" w:rsidR="00D631D4" w:rsidRPr="00117907" w:rsidRDefault="00D631D4" w:rsidP="00D631D4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E6C92B" w14:textId="77777777" w:rsidR="00D631D4" w:rsidRPr="00117907" w:rsidRDefault="00D631D4" w:rsidP="00D631D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4C04FDC" w14:textId="77777777" w:rsidR="00D631D4" w:rsidRPr="00117907" w:rsidRDefault="00D631D4" w:rsidP="00D631D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0C49193" w14:textId="77777777" w:rsidR="00D631D4" w:rsidRPr="00117907" w:rsidRDefault="00D631D4" w:rsidP="00D631D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179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. Slušanje</w:t>
            </w:r>
          </w:p>
          <w:p w14:paraId="50118865" w14:textId="77777777" w:rsidR="00D631D4" w:rsidRPr="00117907" w:rsidRDefault="00D631D4" w:rsidP="00D631D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179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radionica</w:t>
            </w:r>
          </w:p>
          <w:p w14:paraId="4BAA7C48" w14:textId="77777777" w:rsidR="00D631D4" w:rsidRPr="00117907" w:rsidRDefault="00D631D4" w:rsidP="00D631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6EBE14" w14:textId="77777777" w:rsidR="00D631D4" w:rsidRPr="00117907" w:rsidRDefault="00D631D4" w:rsidP="00D631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7F02FF" w14:textId="77777777" w:rsidR="00D631D4" w:rsidRDefault="00D631D4" w:rsidP="00D631D4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C804D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LIPANJ</w:t>
            </w:r>
          </w:p>
          <w:p w14:paraId="40A2C289" w14:textId="77777777" w:rsidR="00D631D4" w:rsidRPr="00117907" w:rsidRDefault="00D631D4" w:rsidP="00D631D4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17907">
              <w:rPr>
                <w:rFonts w:asciiTheme="minorHAnsi" w:hAnsiTheme="minorHAnsi" w:cstheme="minorHAnsi"/>
                <w:sz w:val="22"/>
                <w:szCs w:val="22"/>
              </w:rPr>
              <w:t>34. Odnosi s roditeljima</w:t>
            </w:r>
          </w:p>
          <w:p w14:paraId="3F0DC9B3" w14:textId="77777777" w:rsidR="00D631D4" w:rsidRPr="00117907" w:rsidRDefault="00D631D4" w:rsidP="00D631D4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FFC042" w14:textId="77777777" w:rsidR="00D631D4" w:rsidRPr="00117907" w:rsidRDefault="00D631D4" w:rsidP="00D631D4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7F4A7E" w14:textId="77777777" w:rsidR="00D631D4" w:rsidRPr="00117907" w:rsidRDefault="00D631D4" w:rsidP="00D631D4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598530" w14:textId="77777777" w:rsidR="00D631D4" w:rsidRDefault="00D631D4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7907">
              <w:rPr>
                <w:rFonts w:asciiTheme="minorHAnsi" w:hAnsiTheme="minorHAnsi" w:cstheme="minorHAnsi"/>
                <w:sz w:val="22"/>
                <w:szCs w:val="22"/>
              </w:rPr>
              <w:t>35. Naš uspjeh na kraju školske godine</w:t>
            </w:r>
          </w:p>
          <w:p w14:paraId="5F574BDE" w14:textId="77777777" w:rsidR="00D631D4" w:rsidRPr="00117907" w:rsidRDefault="00D631D4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5DCA" w14:textId="77777777" w:rsidR="003C2CA1" w:rsidRPr="00220E65" w:rsidRDefault="003C2CA1" w:rsidP="00C804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648D591" w14:textId="77777777" w:rsidR="00D631D4" w:rsidRDefault="00D631D4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35E496" w14:textId="77777777" w:rsidR="003C2CA1" w:rsidRPr="00220E65" w:rsidRDefault="003C2CA1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0E65">
              <w:rPr>
                <w:rFonts w:asciiTheme="minorHAnsi" w:hAnsiTheme="minorHAnsi" w:cstheme="minorHAnsi"/>
                <w:sz w:val="22"/>
                <w:szCs w:val="22"/>
              </w:rPr>
              <w:t>razrednica, učenici</w:t>
            </w:r>
          </w:p>
          <w:p w14:paraId="458EF7DA" w14:textId="77777777" w:rsidR="003C2CA1" w:rsidRPr="00220E65" w:rsidRDefault="003C2CA1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0E65">
              <w:rPr>
                <w:rFonts w:asciiTheme="minorHAnsi" w:hAnsiTheme="minorHAnsi" w:cstheme="minorHAnsi"/>
                <w:sz w:val="22"/>
                <w:szCs w:val="22"/>
              </w:rPr>
              <w:t>razrednica, učenici</w:t>
            </w:r>
          </w:p>
          <w:p w14:paraId="18C74A3B" w14:textId="77777777" w:rsidR="00D631D4" w:rsidRDefault="00D631D4" w:rsidP="00D631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077705B" w14:textId="77777777" w:rsidR="00D631D4" w:rsidRDefault="00D631D4" w:rsidP="00D631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11E325D" w14:textId="77777777" w:rsidR="00D631D4" w:rsidRPr="00220E65" w:rsidRDefault="00D631D4" w:rsidP="00D631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0E6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azrednica, učenici</w:t>
            </w:r>
          </w:p>
          <w:p w14:paraId="2E7F1BCA" w14:textId="77777777" w:rsidR="00D631D4" w:rsidRPr="00220E65" w:rsidRDefault="00D631D4" w:rsidP="00D631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59CD8D" w14:textId="77777777" w:rsidR="00D631D4" w:rsidRPr="00220E65" w:rsidRDefault="00D631D4" w:rsidP="00D631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2F8AC4" w14:textId="77777777" w:rsidR="00D631D4" w:rsidRPr="00220E65" w:rsidRDefault="00D631D4" w:rsidP="00D631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EB544D" w14:textId="77777777" w:rsidR="00D631D4" w:rsidRPr="00220E65" w:rsidRDefault="00D631D4" w:rsidP="00D631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0E65">
              <w:rPr>
                <w:rFonts w:asciiTheme="minorHAnsi" w:hAnsiTheme="minorHAnsi" w:cstheme="minorHAnsi"/>
                <w:sz w:val="22"/>
                <w:szCs w:val="22"/>
              </w:rPr>
              <w:t>razrednica, učenici</w:t>
            </w:r>
          </w:p>
          <w:p w14:paraId="520DD24E" w14:textId="77777777" w:rsidR="00D631D4" w:rsidRPr="00220E65" w:rsidRDefault="00D631D4" w:rsidP="00D631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49ED59" w14:textId="77777777" w:rsidR="00D631D4" w:rsidRPr="00220E65" w:rsidRDefault="00D631D4" w:rsidP="00D631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236890" w14:textId="77777777" w:rsidR="00D631D4" w:rsidRPr="00220E65" w:rsidRDefault="00D631D4" w:rsidP="00D631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6F589E" w14:textId="77777777" w:rsidR="00D631D4" w:rsidRPr="00220E65" w:rsidRDefault="00D631D4" w:rsidP="00D631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A78C5A" w14:textId="77777777" w:rsidR="00D631D4" w:rsidRPr="00220E65" w:rsidRDefault="00D631D4" w:rsidP="00D631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0E65">
              <w:rPr>
                <w:rFonts w:asciiTheme="minorHAnsi" w:hAnsiTheme="minorHAnsi" w:cstheme="minorHAnsi"/>
                <w:sz w:val="22"/>
                <w:szCs w:val="22"/>
              </w:rPr>
              <w:t>razrednica, učenici</w:t>
            </w:r>
          </w:p>
          <w:p w14:paraId="1BC0225A" w14:textId="77777777" w:rsidR="00D631D4" w:rsidRPr="00220E65" w:rsidRDefault="00D631D4" w:rsidP="00D631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F29F60" w14:textId="77777777" w:rsidR="00D631D4" w:rsidRPr="00220E65" w:rsidRDefault="00D631D4" w:rsidP="00D631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D9070E" w14:textId="77777777" w:rsidR="00D631D4" w:rsidRPr="00D631D4" w:rsidRDefault="00D631D4" w:rsidP="00D631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0E65">
              <w:rPr>
                <w:rFonts w:asciiTheme="minorHAnsi" w:hAnsiTheme="minorHAnsi" w:cstheme="minorHAnsi"/>
                <w:sz w:val="22"/>
                <w:szCs w:val="22"/>
              </w:rPr>
              <w:t>razrednica, učenici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947A" w14:textId="77777777" w:rsidR="00C804D7" w:rsidRPr="00117907" w:rsidRDefault="00C804D7" w:rsidP="004D719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</w:p>
          <w:p w14:paraId="727CF7D7" w14:textId="77777777" w:rsidR="003C2CA1" w:rsidRPr="00117907" w:rsidRDefault="00D631D4" w:rsidP="004D719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br/>
            </w:r>
            <w:r w:rsidR="003C2CA1" w:rsidRPr="00117907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IKTB.3.3. Učenik poštuje međukulturne različitosti</w:t>
            </w:r>
          </w:p>
          <w:p w14:paraId="3F3CE60C" w14:textId="77777777" w:rsidR="003C2CA1" w:rsidRPr="00117907" w:rsidRDefault="003C2CA1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7907">
              <w:rPr>
                <w:rFonts w:asciiTheme="minorHAnsi" w:hAnsiTheme="minorHAnsi" w:cstheme="minorHAnsi"/>
                <w:sz w:val="22"/>
                <w:szCs w:val="22"/>
              </w:rPr>
              <w:t>OSR B3.3. Razvija strategije rješavanja sukoba</w:t>
            </w:r>
          </w:p>
          <w:p w14:paraId="1E52266A" w14:textId="77777777" w:rsidR="003C2CA1" w:rsidRPr="00117907" w:rsidRDefault="003C2CA1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9871FF" w14:textId="77777777" w:rsidR="003C2CA1" w:rsidRDefault="00D631D4" w:rsidP="004D71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3C2CA1" w:rsidRPr="0011790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K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C2CA1" w:rsidRPr="00117907">
              <w:rPr>
                <w:rFonts w:asciiTheme="minorHAnsi" w:hAnsiTheme="minorHAnsi" w:cstheme="minorHAnsi"/>
                <w:sz w:val="22"/>
                <w:szCs w:val="22"/>
              </w:rPr>
              <w:t>A.3.3.Učenik aktivno sudjeluje u oblikovanju vlastitoga sigurnog digitalnog okružja</w:t>
            </w:r>
          </w:p>
          <w:p w14:paraId="035A140A" w14:textId="77777777" w:rsidR="00D631D4" w:rsidRPr="00D631D4" w:rsidRDefault="00D631D4" w:rsidP="00D631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BF734A" w14:textId="77777777" w:rsidR="00D631D4" w:rsidRPr="00D631D4" w:rsidRDefault="00D631D4" w:rsidP="00D631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18B6A571" w14:textId="77777777" w:rsidR="00D631D4" w:rsidRPr="00117907" w:rsidRDefault="00D631D4" w:rsidP="00D631D4">
            <w:pPr>
              <w:pStyle w:val="Bezproreda"/>
              <w:rPr>
                <w:rFonts w:asciiTheme="minorHAnsi" w:hAnsiTheme="minorHAnsi" w:cstheme="minorHAnsi"/>
              </w:rPr>
            </w:pPr>
            <w:r w:rsidRPr="00117907">
              <w:rPr>
                <w:rFonts w:asciiTheme="minorHAnsi" w:hAnsiTheme="minorHAnsi" w:cstheme="minorHAnsi"/>
              </w:rPr>
              <w:t>IKT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17907">
              <w:rPr>
                <w:rFonts w:asciiTheme="minorHAnsi" w:hAnsiTheme="minorHAnsi" w:cstheme="minorHAnsi"/>
              </w:rPr>
              <w:t>A.3.3. Učenik aktivno sudjeluje u oblikovanju vlastitog</w:t>
            </w:r>
            <w:r>
              <w:rPr>
                <w:rFonts w:asciiTheme="minorHAnsi" w:hAnsiTheme="minorHAnsi" w:cstheme="minorHAnsi"/>
              </w:rPr>
              <w:t xml:space="preserve">a </w:t>
            </w:r>
            <w:r w:rsidRPr="00117907">
              <w:rPr>
                <w:rFonts w:asciiTheme="minorHAnsi" w:hAnsiTheme="minorHAnsi" w:cstheme="minorHAnsi"/>
              </w:rPr>
              <w:t>sigurnog digitalnog okružja</w:t>
            </w:r>
          </w:p>
          <w:p w14:paraId="31F5A570" w14:textId="77777777" w:rsidR="00D631D4" w:rsidRPr="00117907" w:rsidRDefault="00D631D4" w:rsidP="00D631D4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37D874CF" w14:textId="77777777" w:rsidR="00D631D4" w:rsidRPr="00117907" w:rsidRDefault="00D631D4" w:rsidP="00D631D4">
            <w:pPr>
              <w:pStyle w:val="Bezprored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231F20"/>
              </w:rPr>
              <w:br/>
            </w:r>
            <w:r>
              <w:rPr>
                <w:rFonts w:asciiTheme="minorHAnsi" w:hAnsiTheme="minorHAnsi" w:cstheme="minorHAnsi"/>
                <w:color w:val="231F20"/>
              </w:rPr>
              <w:br/>
            </w:r>
            <w:r w:rsidRPr="00117907">
              <w:rPr>
                <w:rFonts w:asciiTheme="minorHAnsi" w:hAnsiTheme="minorHAnsi" w:cstheme="minorHAnsi"/>
                <w:color w:val="231F20"/>
              </w:rPr>
              <w:t>OSR B.3.2.Razvija komunikacijske kompetencije i uvažavajuće odnose s drugima</w:t>
            </w:r>
          </w:p>
          <w:p w14:paraId="0605E8BE" w14:textId="77777777" w:rsidR="00D631D4" w:rsidRPr="00117907" w:rsidRDefault="00D631D4" w:rsidP="00D631D4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117907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A3.2. Upravlja emocijama i ponašanjem</w:t>
            </w:r>
          </w:p>
          <w:p w14:paraId="2BBE75B3" w14:textId="77777777" w:rsidR="00D631D4" w:rsidRPr="00117907" w:rsidRDefault="00D631D4" w:rsidP="00D631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B6221A" w14:textId="77777777" w:rsidR="00D631D4" w:rsidRPr="00117907" w:rsidRDefault="00D631D4" w:rsidP="00D631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4723A1" w14:textId="77777777" w:rsidR="00D631D4" w:rsidRPr="00117907" w:rsidRDefault="00D631D4" w:rsidP="00D631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7907">
              <w:rPr>
                <w:rFonts w:asciiTheme="minorHAnsi" w:hAnsiTheme="minorHAnsi" w:cstheme="minorHAnsi"/>
                <w:sz w:val="22"/>
                <w:szCs w:val="22"/>
              </w:rPr>
              <w:t>OS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17907">
              <w:rPr>
                <w:rFonts w:asciiTheme="minorHAnsi" w:hAnsiTheme="minorHAnsi" w:cstheme="minorHAnsi"/>
                <w:sz w:val="22"/>
                <w:szCs w:val="22"/>
              </w:rPr>
              <w:t>A 3.1. Razvija sliku o sebi</w:t>
            </w:r>
          </w:p>
          <w:p w14:paraId="362E8558" w14:textId="77777777" w:rsidR="00D631D4" w:rsidRPr="00117907" w:rsidRDefault="00D631D4" w:rsidP="00D631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7907">
              <w:rPr>
                <w:rFonts w:asciiTheme="minorHAnsi" w:hAnsiTheme="minorHAnsi" w:cstheme="minorHAnsi"/>
                <w:sz w:val="22"/>
                <w:szCs w:val="22"/>
              </w:rPr>
              <w:t>UK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17907">
              <w:rPr>
                <w:rFonts w:asciiTheme="minorHAnsi" w:hAnsiTheme="minorHAnsi" w:cstheme="minorHAnsi"/>
                <w:sz w:val="22"/>
                <w:szCs w:val="22"/>
              </w:rPr>
              <w:t>D 3.2. Suradnja s drugima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17907">
              <w:rPr>
                <w:rFonts w:asciiTheme="minorHAnsi" w:hAnsiTheme="minorHAnsi" w:cstheme="minorHAnsi"/>
                <w:sz w:val="22"/>
                <w:szCs w:val="22"/>
              </w:rPr>
              <w:t>ostvaruje dobru komunikaciju s drugima, uspješno surađuje u različ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117907">
              <w:rPr>
                <w:rFonts w:asciiTheme="minorHAnsi" w:hAnsiTheme="minorHAnsi" w:cstheme="minorHAnsi"/>
                <w:sz w:val="22"/>
                <w:szCs w:val="22"/>
              </w:rPr>
              <w:t>tim situacijama</w:t>
            </w:r>
          </w:p>
          <w:p w14:paraId="31BE611A" w14:textId="77777777" w:rsidR="00D631D4" w:rsidRPr="00117907" w:rsidRDefault="00D631D4" w:rsidP="00D631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9FFE01" w14:textId="77777777" w:rsidR="00D631D4" w:rsidRPr="00D631D4" w:rsidRDefault="00D631D4" w:rsidP="00D631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7907">
              <w:rPr>
                <w:rFonts w:asciiTheme="minorHAnsi" w:hAnsiTheme="minorHAnsi" w:cstheme="minorHAnsi"/>
                <w:sz w:val="22"/>
                <w:szCs w:val="22"/>
              </w:rPr>
              <w:t>UK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17907">
              <w:rPr>
                <w:rFonts w:asciiTheme="minorHAnsi" w:hAnsiTheme="minorHAnsi" w:cstheme="minorHAnsi"/>
                <w:sz w:val="22"/>
                <w:szCs w:val="22"/>
              </w:rPr>
              <w:t>B.3.4.Učenik  samovrednuje proces učenja i svoje rezultate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17907">
              <w:rPr>
                <w:rFonts w:asciiTheme="minorHAnsi" w:hAnsiTheme="minorHAnsi" w:cstheme="minorHAnsi"/>
                <w:sz w:val="22"/>
                <w:szCs w:val="22"/>
              </w:rPr>
              <w:t>procjenjuje ostvareni napred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6B37" w14:textId="77777777" w:rsidR="003C2CA1" w:rsidRPr="00220E65" w:rsidRDefault="003C2CA1" w:rsidP="004D71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96F4590" w14:textId="77777777" w:rsidR="00817F5C" w:rsidRDefault="000976B8" w:rsidP="00D631D4">
      <w:pPr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</w:pPr>
      <w:r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br/>
      </w:r>
      <w:r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br/>
      </w:r>
    </w:p>
    <w:p w14:paraId="2CCC68AD" w14:textId="77777777" w:rsidR="009B1219" w:rsidRPr="00E6188B" w:rsidRDefault="009B1219" w:rsidP="009B1219">
      <w:pPr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</w:pPr>
      <w:r w:rsidRPr="00E6188B"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t>GODIŠNJI PLAN I PROGRAM ZA SAT RAZREDNIKA</w:t>
      </w:r>
    </w:p>
    <w:p w14:paraId="38D873A3" w14:textId="77777777" w:rsidR="009B1219" w:rsidRPr="00E6188B" w:rsidRDefault="009B1219" w:rsidP="009B1219">
      <w:pPr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</w:pPr>
    </w:p>
    <w:p w14:paraId="62D9164B" w14:textId="77777777" w:rsidR="009B1219" w:rsidRPr="00E6188B" w:rsidRDefault="009B1219" w:rsidP="009B1219">
      <w:pPr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 w:rsidRPr="00E6188B">
        <w:rPr>
          <w:rFonts w:asciiTheme="minorHAnsi" w:eastAsia="Times New Roman" w:hAnsiTheme="minorHAnsi" w:cstheme="minorHAnsi"/>
          <w:sz w:val="22"/>
          <w:szCs w:val="22"/>
          <w:lang w:eastAsia="en-US"/>
        </w:rPr>
        <w:t>OSNOVNA ŠKOLA GVOZD</w:t>
      </w:r>
    </w:p>
    <w:p w14:paraId="3D393288" w14:textId="77777777" w:rsidR="009B1219" w:rsidRPr="00E6188B" w:rsidRDefault="009B1219" w:rsidP="009B1219">
      <w:pPr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 w:rsidRPr="00E6188B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RAZRED: </w:t>
      </w:r>
      <w:r>
        <w:rPr>
          <w:rFonts w:asciiTheme="minorHAnsi" w:eastAsia="Times New Roman" w:hAnsiTheme="minorHAnsi" w:cstheme="minorHAnsi"/>
          <w:sz w:val="22"/>
          <w:szCs w:val="22"/>
          <w:lang w:eastAsia="en-US"/>
        </w:rPr>
        <w:t>8</w:t>
      </w:r>
    </w:p>
    <w:p w14:paraId="56546BD7" w14:textId="77777777" w:rsidR="009B1219" w:rsidRPr="00E6188B" w:rsidRDefault="009B1219" w:rsidP="009B1219">
      <w:pPr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 w:rsidRPr="00E6188B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RAZREDNICA: </w:t>
      </w:r>
      <w:r>
        <w:rPr>
          <w:rFonts w:asciiTheme="minorHAnsi" w:eastAsia="Times New Roman" w:hAnsiTheme="minorHAnsi" w:cstheme="minorHAnsi"/>
          <w:sz w:val="22"/>
          <w:szCs w:val="22"/>
          <w:lang w:eastAsia="en-US"/>
        </w:rPr>
        <w:t>IVANA ŠIPUŠ</w:t>
      </w:r>
    </w:p>
    <w:p w14:paraId="7FB9E82D" w14:textId="77777777" w:rsidR="00A30B49" w:rsidRPr="009B1219" w:rsidRDefault="009B1219" w:rsidP="009B1219">
      <w:pPr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 w:rsidRPr="00E6188B">
        <w:rPr>
          <w:rFonts w:asciiTheme="minorHAnsi" w:eastAsia="Times New Roman" w:hAnsiTheme="minorHAnsi" w:cstheme="minorHAnsi"/>
          <w:sz w:val="22"/>
          <w:szCs w:val="22"/>
          <w:lang w:eastAsia="en-US"/>
        </w:rPr>
        <w:t>ŠK.GOD: 2019./2020.</w:t>
      </w:r>
      <w:r>
        <w:rPr>
          <w:rFonts w:asciiTheme="minorHAnsi" w:eastAsia="Times New Roman" w:hAnsiTheme="minorHAnsi" w:cstheme="minorHAnsi"/>
          <w:sz w:val="22"/>
          <w:szCs w:val="22"/>
          <w:lang w:eastAsia="en-US"/>
        </w:rPr>
        <w:br/>
      </w:r>
    </w:p>
    <w:tbl>
      <w:tblPr>
        <w:tblStyle w:val="Reetkatablice"/>
        <w:tblW w:w="9493" w:type="dxa"/>
        <w:tblLook w:val="04A0" w:firstRow="1" w:lastRow="0" w:firstColumn="1" w:lastColumn="0" w:noHBand="0" w:noVBand="1"/>
      </w:tblPr>
      <w:tblGrid>
        <w:gridCol w:w="1829"/>
        <w:gridCol w:w="1427"/>
        <w:gridCol w:w="4821"/>
        <w:gridCol w:w="1416"/>
      </w:tblGrid>
      <w:tr w:rsidR="009B1219" w14:paraId="6AC7DA29" w14:textId="77777777" w:rsidTr="00C741ED">
        <w:trPr>
          <w:trHeight w:val="650"/>
        </w:trPr>
        <w:tc>
          <w:tcPr>
            <w:tcW w:w="1829" w:type="dxa"/>
            <w:vAlign w:val="center"/>
          </w:tcPr>
          <w:p w14:paraId="1A0CF4B8" w14:textId="77777777" w:rsidR="009B1219" w:rsidRPr="00117907" w:rsidRDefault="009B1219" w:rsidP="009B121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7907">
              <w:rPr>
                <w:rFonts w:asciiTheme="minorHAnsi" w:hAnsiTheme="minorHAnsi" w:cstheme="minorHAnsi"/>
                <w:b/>
                <w:sz w:val="22"/>
                <w:szCs w:val="22"/>
              </w:rPr>
              <w:t>TEME I MJESEC</w:t>
            </w:r>
          </w:p>
          <w:p w14:paraId="7E14FFBF" w14:textId="77777777" w:rsidR="009B1219" w:rsidRPr="00117907" w:rsidRDefault="009B1219" w:rsidP="009B121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27" w:type="dxa"/>
            <w:vAlign w:val="center"/>
          </w:tcPr>
          <w:p w14:paraId="06A4387A" w14:textId="77777777" w:rsidR="009B1219" w:rsidRPr="00117907" w:rsidRDefault="009B1219" w:rsidP="009B121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7907">
              <w:rPr>
                <w:rFonts w:asciiTheme="minorHAnsi" w:hAnsiTheme="minorHAnsi" w:cstheme="minorHAnsi"/>
                <w:b/>
                <w:sz w:val="22"/>
                <w:szCs w:val="22"/>
              </w:rPr>
              <w:t>NOSITELJI</w:t>
            </w:r>
          </w:p>
          <w:p w14:paraId="65175DFC" w14:textId="77777777" w:rsidR="009B1219" w:rsidRPr="00117907" w:rsidRDefault="009B1219" w:rsidP="009B121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7907">
              <w:rPr>
                <w:rFonts w:asciiTheme="minorHAnsi" w:hAnsiTheme="minorHAnsi" w:cstheme="minorHAnsi"/>
                <w:b/>
                <w:sz w:val="22"/>
                <w:szCs w:val="22"/>
              </w:rPr>
              <w:t>AKTIVNOSTI</w:t>
            </w:r>
          </w:p>
        </w:tc>
        <w:tc>
          <w:tcPr>
            <w:tcW w:w="4821" w:type="dxa"/>
            <w:vAlign w:val="center"/>
          </w:tcPr>
          <w:p w14:paraId="4C7D7931" w14:textId="77777777" w:rsidR="009B1219" w:rsidRPr="00117907" w:rsidRDefault="009B1219" w:rsidP="009B121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7907">
              <w:rPr>
                <w:rFonts w:asciiTheme="minorHAnsi" w:hAnsiTheme="minorHAnsi" w:cstheme="minorHAnsi"/>
                <w:b/>
                <w:sz w:val="22"/>
                <w:szCs w:val="22"/>
              </w:rPr>
              <w:t>ODGOJNO-OBRAZOVNA OČEKIVANJA MEĐUPREDMETNIH TEMA</w:t>
            </w:r>
          </w:p>
        </w:tc>
        <w:tc>
          <w:tcPr>
            <w:tcW w:w="1416" w:type="dxa"/>
            <w:vAlign w:val="center"/>
          </w:tcPr>
          <w:p w14:paraId="049F352E" w14:textId="77777777" w:rsidR="009B1219" w:rsidRPr="003C2CA1" w:rsidRDefault="009B1219" w:rsidP="009B121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2CA1">
              <w:rPr>
                <w:rFonts w:asciiTheme="minorHAnsi" w:hAnsiTheme="minorHAnsi" w:cstheme="minorHAnsi"/>
                <w:b/>
                <w:sz w:val="22"/>
                <w:szCs w:val="22"/>
              </w:rPr>
              <w:t>REALIZACIJA</w:t>
            </w:r>
          </w:p>
        </w:tc>
      </w:tr>
      <w:tr w:rsidR="009B1219" w14:paraId="03567B71" w14:textId="77777777" w:rsidTr="00C741ED">
        <w:tc>
          <w:tcPr>
            <w:tcW w:w="1829" w:type="dxa"/>
          </w:tcPr>
          <w:p w14:paraId="1009366E" w14:textId="77777777" w:rsidR="009B1219" w:rsidRPr="00D036F2" w:rsidRDefault="009B1219" w:rsidP="009B1219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D036F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RUJAN</w:t>
            </w:r>
          </w:p>
          <w:p w14:paraId="4C79E437" w14:textId="77777777" w:rsidR="009B1219" w:rsidRPr="00D036F2" w:rsidRDefault="009B1219" w:rsidP="009B1219">
            <w:pPr>
              <w:spacing w:before="120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D036F2">
              <w:rPr>
                <w:rFonts w:asciiTheme="minorHAnsi" w:hAnsiTheme="minorHAnsi" w:cstheme="minorHAnsi"/>
                <w:sz w:val="22"/>
                <w:szCs w:val="22"/>
              </w:rPr>
              <w:t>1.  Obveze na početku školske godine, kućni red</w:t>
            </w:r>
          </w:p>
          <w:p w14:paraId="7B34EC0A" w14:textId="77777777" w:rsidR="008D4E8B" w:rsidRDefault="008D4E8B" w:rsidP="009B1219">
            <w:pPr>
              <w:spacing w:before="120"/>
              <w:ind w:left="113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14:paraId="38504893" w14:textId="77777777" w:rsidR="009B1219" w:rsidRPr="008D4E8B" w:rsidRDefault="009B1219" w:rsidP="009B1219">
            <w:pPr>
              <w:spacing w:before="120"/>
              <w:ind w:left="113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036F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2. Izbor za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Pr="00D036F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redsjednika razreda i vijeće učenika</w:t>
            </w:r>
            <w:r w:rsidRPr="00D036F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 w:rsidRPr="008D4E8B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8D4E8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onošenje </w:t>
            </w:r>
            <w:r w:rsidR="00C45930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r w:rsidRPr="008D4E8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razrednih pravila</w:t>
            </w:r>
          </w:p>
          <w:p w14:paraId="7AFCFC80" w14:textId="77777777" w:rsidR="009B1219" w:rsidRDefault="00EE6C86" w:rsidP="009B1219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br/>
            </w:r>
          </w:p>
          <w:p w14:paraId="566FB72E" w14:textId="77777777" w:rsidR="009B1219" w:rsidRPr="00D036F2" w:rsidRDefault="009B1219" w:rsidP="009B12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36F2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3. Osobni cilj/ Planiranje novih postignuć</w:t>
            </w:r>
            <w:r>
              <w:rPr>
                <w:rFonts w:asciiTheme="minorHAnsi" w:hAnsiTheme="minorHAnsi" w:cstheme="minorHAnsi"/>
                <w:lang w:val="it-IT"/>
              </w:rPr>
              <w:t>a</w:t>
            </w:r>
          </w:p>
        </w:tc>
        <w:tc>
          <w:tcPr>
            <w:tcW w:w="1427" w:type="dxa"/>
          </w:tcPr>
          <w:p w14:paraId="16D34325" w14:textId="77777777" w:rsidR="009B1219" w:rsidRDefault="009B1219" w:rsidP="009B1219">
            <w:pPr>
              <w:rPr>
                <w:rFonts w:asciiTheme="minorHAnsi" w:hAnsiTheme="minorHAnsi" w:cstheme="minorHAnsi"/>
              </w:rPr>
            </w:pPr>
          </w:p>
          <w:p w14:paraId="41C39757" w14:textId="77777777" w:rsidR="009B1219" w:rsidRDefault="009B1219" w:rsidP="009B1219">
            <w:pPr>
              <w:rPr>
                <w:rFonts w:asciiTheme="minorHAnsi" w:hAnsiTheme="minorHAnsi" w:cstheme="minorHAnsi"/>
              </w:rPr>
            </w:pPr>
          </w:p>
          <w:p w14:paraId="0791C797" w14:textId="77777777" w:rsidR="009B1219" w:rsidRDefault="009B1219" w:rsidP="009B1219">
            <w:pPr>
              <w:rPr>
                <w:rFonts w:asciiTheme="minorHAnsi" w:hAnsiTheme="minorHAnsi" w:cstheme="minorHAnsi"/>
              </w:rPr>
            </w:pPr>
          </w:p>
          <w:p w14:paraId="7EA29D4E" w14:textId="77777777" w:rsidR="009B1219" w:rsidRPr="00D036F2" w:rsidRDefault="009B1219" w:rsidP="009B12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79B50B" w14:textId="77777777" w:rsidR="009B1219" w:rsidRPr="00D036F2" w:rsidRDefault="009B1219" w:rsidP="009B12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r</w:t>
            </w:r>
            <w:r w:rsidRPr="00D036F2">
              <w:rPr>
                <w:rFonts w:asciiTheme="minorHAnsi" w:hAnsiTheme="minorHAnsi" w:cstheme="minorHAnsi"/>
                <w:sz w:val="22"/>
                <w:szCs w:val="22"/>
              </w:rPr>
              <w:t>azrednica</w:t>
            </w:r>
            <w:r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br/>
            </w:r>
            <w:r w:rsidRPr="00D036F2">
              <w:rPr>
                <w:rFonts w:asciiTheme="minorHAnsi" w:hAnsiTheme="minorHAnsi" w:cstheme="minorHAnsi"/>
                <w:sz w:val="22"/>
                <w:szCs w:val="22"/>
              </w:rPr>
              <w:t>učenici</w:t>
            </w:r>
          </w:p>
        </w:tc>
        <w:tc>
          <w:tcPr>
            <w:tcW w:w="4821" w:type="dxa"/>
          </w:tcPr>
          <w:p w14:paraId="3B233CA4" w14:textId="77777777" w:rsidR="009B1219" w:rsidRPr="00D036F2" w:rsidRDefault="009B1219" w:rsidP="009B1219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036F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036F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E50CDE" w:rsidRPr="00D036F2">
              <w:rPr>
                <w:rFonts w:asciiTheme="minorHAnsi" w:hAnsiTheme="minorHAnsi" w:cstheme="minorHAnsi"/>
                <w:sz w:val="22"/>
                <w:szCs w:val="22"/>
              </w:rPr>
              <w:t>GOO</w:t>
            </w:r>
            <w:r w:rsidRPr="00D036F2">
              <w:rPr>
                <w:rFonts w:asciiTheme="minorHAnsi" w:hAnsiTheme="minorHAnsi" w:cstheme="minorHAnsi"/>
                <w:sz w:val="22"/>
                <w:szCs w:val="22"/>
              </w:rPr>
              <w:t xml:space="preserve"> C.2.4.</w:t>
            </w:r>
            <w:r w:rsidR="00BF701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036F2">
              <w:rPr>
                <w:rFonts w:asciiTheme="minorHAnsi" w:hAnsiTheme="minorHAnsi" w:cstheme="minorHAnsi"/>
                <w:sz w:val="22"/>
                <w:szCs w:val="22"/>
              </w:rPr>
              <w:t>Promiče razvoj školske kulture i demokratizaciju škole.</w:t>
            </w:r>
          </w:p>
          <w:p w14:paraId="51DA2AA8" w14:textId="77777777" w:rsidR="009B1219" w:rsidRPr="00D036F2" w:rsidRDefault="009B1219" w:rsidP="009B1219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A34905" w14:textId="77777777" w:rsidR="009B1219" w:rsidRDefault="009B1219" w:rsidP="009B1219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35246D" w14:textId="77777777" w:rsidR="008D4E8B" w:rsidRPr="00D036F2" w:rsidRDefault="008D4E8B" w:rsidP="009B1219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C33ABF" w14:textId="77777777" w:rsidR="006D791B" w:rsidRPr="00EE6C86" w:rsidRDefault="006D791B" w:rsidP="00EE6C86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E6C86">
              <w:rPr>
                <w:rFonts w:asciiTheme="minorHAnsi" w:hAnsiTheme="minorHAnsi" w:cstheme="minorHAnsi"/>
                <w:sz w:val="22"/>
                <w:szCs w:val="22"/>
              </w:rPr>
              <w:t>GOO B. 3.1.</w:t>
            </w:r>
            <w:r w:rsidR="00EE6C86" w:rsidRPr="00EE6C86">
              <w:rPr>
                <w:rFonts w:asciiTheme="minorHAnsi" w:hAnsiTheme="minorHAnsi" w:cstheme="minorHAnsi"/>
                <w:sz w:val="22"/>
                <w:szCs w:val="22"/>
              </w:rPr>
              <w:t xml:space="preserve"> P</w:t>
            </w:r>
            <w:r w:rsidRPr="00EE6C86">
              <w:rPr>
                <w:rFonts w:asciiTheme="minorHAnsi" w:hAnsiTheme="minorHAnsi" w:cstheme="minorHAnsi"/>
                <w:sz w:val="22"/>
                <w:szCs w:val="22"/>
              </w:rPr>
              <w:t>romiče pravila demokratske zajednice</w:t>
            </w:r>
            <w:r w:rsidR="00EE6C86" w:rsidRPr="00EE6C8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1B1805D" w14:textId="77777777" w:rsidR="006D791B" w:rsidRPr="00EE6C86" w:rsidRDefault="006D791B" w:rsidP="00EE6C86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E6C86">
              <w:rPr>
                <w:rFonts w:asciiTheme="minorHAnsi" w:hAnsiTheme="minorHAnsi" w:cstheme="minorHAnsi"/>
                <w:sz w:val="22"/>
                <w:szCs w:val="22"/>
              </w:rPr>
              <w:t>GOO B.3.2.</w:t>
            </w:r>
            <w:r w:rsidR="00EE6C86" w:rsidRPr="00EE6C86">
              <w:rPr>
                <w:rFonts w:asciiTheme="minorHAnsi" w:hAnsiTheme="minorHAnsi" w:cstheme="minorHAnsi"/>
                <w:sz w:val="22"/>
                <w:szCs w:val="22"/>
              </w:rPr>
              <w:t xml:space="preserve"> S</w:t>
            </w:r>
            <w:r w:rsidRPr="00EE6C86">
              <w:rPr>
                <w:rFonts w:asciiTheme="minorHAnsi" w:hAnsiTheme="minorHAnsi" w:cstheme="minorHAnsi"/>
                <w:sz w:val="22"/>
                <w:szCs w:val="22"/>
              </w:rPr>
              <w:t>udjeluje u odlučivanju u demokratskoj zajednici</w:t>
            </w:r>
            <w:r w:rsidR="00EE6C86" w:rsidRPr="00EE6C8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196347E" w14:textId="77777777" w:rsidR="006D791B" w:rsidRPr="00EE6C86" w:rsidRDefault="006D791B" w:rsidP="00EE6C86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E6C86">
              <w:rPr>
                <w:rFonts w:asciiTheme="minorHAnsi" w:hAnsiTheme="minorHAnsi" w:cstheme="minorHAnsi"/>
                <w:sz w:val="22"/>
                <w:szCs w:val="22"/>
              </w:rPr>
              <w:t>ODR C.3.3. Ističe važnost demokracije u političkim sustavima za dobrobit</w:t>
            </w:r>
            <w:r w:rsidR="00EE6C86" w:rsidRPr="00EE6C8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A68B544" w14:textId="77777777" w:rsidR="006D791B" w:rsidRPr="00EE6C86" w:rsidRDefault="006D791B" w:rsidP="00EE6C86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E6C86">
              <w:rPr>
                <w:rFonts w:asciiTheme="minorHAnsi" w:hAnsiTheme="minorHAnsi" w:cstheme="minorHAnsi"/>
                <w:sz w:val="22"/>
                <w:szCs w:val="22"/>
              </w:rPr>
              <w:t>OSR C.3.3.</w:t>
            </w:r>
            <w:r w:rsidR="00EE6C86" w:rsidRPr="00EE6C86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 w:rsidRPr="00EE6C86">
              <w:rPr>
                <w:rFonts w:asciiTheme="minorHAnsi" w:hAnsiTheme="minorHAnsi" w:cstheme="minorHAnsi"/>
                <w:sz w:val="22"/>
                <w:szCs w:val="22"/>
              </w:rPr>
              <w:t>ktivno sudjeluje i pridonosi školi i lokalnoj zajednici</w:t>
            </w:r>
            <w:r w:rsidR="00EE6C86" w:rsidRPr="00EE6C8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DFED654" w14:textId="77777777" w:rsidR="00EE6C86" w:rsidRDefault="00EE6C86" w:rsidP="009B1219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71528C" w14:textId="77777777" w:rsidR="009B1219" w:rsidRPr="00D036F2" w:rsidRDefault="00E50CDE" w:rsidP="009B1219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036F2">
              <w:rPr>
                <w:rFonts w:asciiTheme="minorHAnsi" w:hAnsiTheme="minorHAnsi" w:cstheme="minorHAnsi"/>
                <w:sz w:val="22"/>
                <w:szCs w:val="22"/>
              </w:rPr>
              <w:t>UKU</w:t>
            </w:r>
            <w:r w:rsidR="009B1219" w:rsidRPr="00D036F2">
              <w:rPr>
                <w:rFonts w:asciiTheme="minorHAnsi" w:hAnsiTheme="minorHAnsi" w:cstheme="minorHAnsi"/>
                <w:sz w:val="22"/>
                <w:szCs w:val="22"/>
              </w:rPr>
              <w:t xml:space="preserve"> C.3.2.2. Slika o sebi kao učeniku</w:t>
            </w:r>
          </w:p>
          <w:p w14:paraId="7A788C6A" w14:textId="77777777" w:rsidR="009B1219" w:rsidRDefault="009B1219" w:rsidP="009B1219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036F2">
              <w:rPr>
                <w:rFonts w:asciiTheme="minorHAnsi" w:hAnsiTheme="minorHAnsi" w:cstheme="minorHAnsi"/>
                <w:sz w:val="22"/>
                <w:szCs w:val="22"/>
              </w:rPr>
              <w:t>Učenik iskazuje pozitivna i visoka očekivanja i vjeruje u svoj uspjeh u učenju.</w:t>
            </w:r>
          </w:p>
          <w:p w14:paraId="7DAFAA40" w14:textId="77777777" w:rsidR="009B1219" w:rsidRPr="00D036F2" w:rsidRDefault="009B1219" w:rsidP="009B1219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6" w:type="dxa"/>
          </w:tcPr>
          <w:p w14:paraId="5723613E" w14:textId="77777777" w:rsidR="009B1219" w:rsidRDefault="009B1219" w:rsidP="009B1219"/>
        </w:tc>
      </w:tr>
      <w:tr w:rsidR="009B1219" w14:paraId="34E112EE" w14:textId="77777777" w:rsidTr="00F22E7B">
        <w:tc>
          <w:tcPr>
            <w:tcW w:w="1829" w:type="dxa"/>
          </w:tcPr>
          <w:p w14:paraId="27CA5174" w14:textId="77777777" w:rsidR="009B1219" w:rsidRPr="00D036F2" w:rsidRDefault="009B1219" w:rsidP="009B1219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D036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D036F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LISTOPAD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br/>
            </w:r>
          </w:p>
          <w:p w14:paraId="17A399D9" w14:textId="77777777" w:rsidR="009B1219" w:rsidRDefault="009B1219" w:rsidP="009B1219">
            <w:pPr>
              <w:rPr>
                <w:rFonts w:asciiTheme="minorHAnsi" w:hAnsiTheme="minorHAnsi" w:cstheme="minorHAnsi"/>
              </w:rPr>
            </w:pPr>
            <w:r w:rsidRPr="00D036F2">
              <w:rPr>
                <w:rFonts w:asciiTheme="minorHAnsi" w:hAnsiTheme="minorHAnsi" w:cstheme="minorHAnsi"/>
                <w:sz w:val="22"/>
                <w:szCs w:val="22"/>
              </w:rPr>
              <w:t>4. Srednja škola, izbor</w:t>
            </w:r>
          </w:p>
          <w:p w14:paraId="7A51D0FA" w14:textId="77777777" w:rsidR="009B1219" w:rsidRDefault="009B1219" w:rsidP="009B1219">
            <w:pPr>
              <w:rPr>
                <w:rFonts w:asciiTheme="minorHAnsi" w:hAnsiTheme="minorHAnsi" w:cstheme="minorHAnsi"/>
              </w:rPr>
            </w:pPr>
          </w:p>
          <w:p w14:paraId="2FCAFB09" w14:textId="77777777" w:rsidR="009B1219" w:rsidRDefault="009B1219" w:rsidP="009B12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0D579F" w14:textId="77777777" w:rsidR="009B1219" w:rsidRPr="00D036F2" w:rsidRDefault="00EE6C86" w:rsidP="009B12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E50CDE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2FE72FF3" w14:textId="77777777" w:rsidR="009B1219" w:rsidRDefault="009B1219" w:rsidP="009B1219">
            <w:pPr>
              <w:rPr>
                <w:rFonts w:asciiTheme="minorHAnsi" w:hAnsiTheme="minorHAnsi" w:cstheme="minorHAnsi"/>
                <w:lang w:val="pl-PL"/>
              </w:rPr>
            </w:pPr>
            <w:r w:rsidRPr="00D036F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5. Odgovorni</w:t>
            </w:r>
            <w:r w:rsidRPr="00D036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036F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smo</w:t>
            </w:r>
            <w:r w:rsidRPr="00D036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036F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a</w:t>
            </w:r>
            <w:r w:rsidRPr="00D036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036F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svoje</w:t>
            </w:r>
            <w:r w:rsidRPr="00D036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036F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dravlje</w:t>
            </w:r>
          </w:p>
          <w:p w14:paraId="5327582A" w14:textId="77777777" w:rsidR="009B1219" w:rsidRDefault="009B1219" w:rsidP="009B1219">
            <w:pPr>
              <w:rPr>
                <w:rFonts w:asciiTheme="minorHAnsi" w:hAnsiTheme="minorHAnsi" w:cstheme="minorHAnsi"/>
                <w:bCs/>
              </w:rPr>
            </w:pPr>
          </w:p>
          <w:p w14:paraId="276E29C3" w14:textId="77777777" w:rsidR="009B1219" w:rsidRDefault="009B1219" w:rsidP="009B121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844E3E6" w14:textId="77777777" w:rsidR="009B1219" w:rsidRDefault="009B1219" w:rsidP="009B121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5E7C207" w14:textId="77777777" w:rsidR="009B1219" w:rsidRDefault="009B1219" w:rsidP="009B121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70B475A" w14:textId="77777777" w:rsidR="009B1219" w:rsidRDefault="009B1219" w:rsidP="009B121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6BD4C79" w14:textId="77777777" w:rsidR="009B1219" w:rsidRDefault="009B1219" w:rsidP="009B121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72B6C57" w14:textId="77777777" w:rsidR="009B1219" w:rsidRPr="00D036F2" w:rsidRDefault="009B1219" w:rsidP="009B121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7E809CA" w14:textId="77777777" w:rsidR="009B1219" w:rsidRDefault="009B1219" w:rsidP="009B1219">
            <w:pPr>
              <w:rPr>
                <w:rFonts w:asciiTheme="minorHAnsi" w:hAnsiTheme="minorHAnsi" w:cstheme="minorHAnsi"/>
                <w:bCs/>
                <w:lang w:val="pl-PL"/>
              </w:rPr>
            </w:pPr>
            <w:r w:rsidRPr="00D036F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6. </w:t>
            </w:r>
            <w:r w:rsidRPr="00D036F2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Moj</w:t>
            </w:r>
            <w:r w:rsidRPr="00D036F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D036F2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doprinos</w:t>
            </w:r>
            <w:r w:rsidRPr="00D036F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D036F2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zdravom</w:t>
            </w:r>
            <w:r w:rsidRPr="00D036F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ž</w:t>
            </w:r>
            <w:r w:rsidRPr="00D036F2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ivotu</w:t>
            </w:r>
          </w:p>
          <w:p w14:paraId="2BCC6F76" w14:textId="77777777" w:rsidR="009B1219" w:rsidRDefault="009B1219" w:rsidP="009B1219">
            <w:pPr>
              <w:rPr>
                <w:rFonts w:asciiTheme="minorHAnsi" w:hAnsiTheme="minorHAnsi" w:cstheme="minorHAnsi"/>
                <w:bCs/>
              </w:rPr>
            </w:pPr>
          </w:p>
          <w:p w14:paraId="5CDCDCFB" w14:textId="77777777" w:rsidR="009B1219" w:rsidRPr="009B1219" w:rsidRDefault="009B1219" w:rsidP="009B1219">
            <w:pPr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D036F2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7</w:t>
            </w:r>
            <w:r w:rsidRPr="009B1219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 xml:space="preserve">. O čemu ovisi životni uspjeh </w:t>
            </w:r>
          </w:p>
          <w:p w14:paraId="20165E3B" w14:textId="77777777" w:rsidR="009B1219" w:rsidRPr="009B1219" w:rsidRDefault="009B1219" w:rsidP="009B1219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</w:pPr>
          </w:p>
          <w:p w14:paraId="1529B722" w14:textId="77777777" w:rsidR="009B1219" w:rsidRDefault="009B1219" w:rsidP="009B1219">
            <w:pPr>
              <w:rPr>
                <w:rFonts w:asciiTheme="minorHAnsi" w:hAnsiTheme="minorHAnsi" w:cstheme="minorHAnsi"/>
                <w:bCs/>
                <w:i/>
                <w:lang w:val="pl-PL"/>
              </w:rPr>
            </w:pPr>
          </w:p>
          <w:p w14:paraId="7C634194" w14:textId="77777777" w:rsidR="009B1219" w:rsidRDefault="009B1219" w:rsidP="009B1219">
            <w:pPr>
              <w:rPr>
                <w:rFonts w:asciiTheme="minorHAnsi" w:hAnsiTheme="minorHAnsi" w:cstheme="minorHAnsi"/>
                <w:bCs/>
                <w:i/>
                <w:lang w:val="pl-PL"/>
              </w:rPr>
            </w:pPr>
          </w:p>
          <w:p w14:paraId="06D7CDBE" w14:textId="77777777" w:rsidR="009B1219" w:rsidRDefault="009B1219" w:rsidP="009B1219">
            <w:pPr>
              <w:rPr>
                <w:rFonts w:asciiTheme="minorHAnsi" w:hAnsiTheme="minorHAnsi" w:cstheme="minorHAnsi"/>
                <w:bCs/>
                <w:i/>
                <w:lang w:val="pl-PL"/>
              </w:rPr>
            </w:pPr>
          </w:p>
          <w:p w14:paraId="1FFCB8FC" w14:textId="77777777" w:rsidR="009B1219" w:rsidRDefault="009B1219" w:rsidP="009B1219">
            <w:pPr>
              <w:rPr>
                <w:rFonts w:asciiTheme="minorHAnsi" w:hAnsiTheme="minorHAnsi" w:cstheme="minorHAnsi"/>
                <w:bCs/>
                <w:i/>
                <w:lang w:val="pl-PL"/>
              </w:rPr>
            </w:pPr>
          </w:p>
          <w:p w14:paraId="3D514F8C" w14:textId="77777777" w:rsidR="009B1219" w:rsidRDefault="009B1219" w:rsidP="009B1219">
            <w:pPr>
              <w:rPr>
                <w:rFonts w:asciiTheme="minorHAnsi" w:hAnsiTheme="minorHAnsi" w:cstheme="minorHAnsi"/>
                <w:bCs/>
                <w:i/>
                <w:lang w:val="pl-PL"/>
              </w:rPr>
            </w:pPr>
          </w:p>
          <w:p w14:paraId="736589F2" w14:textId="77777777" w:rsidR="009B1219" w:rsidRDefault="009B1219" w:rsidP="009B1219">
            <w:pPr>
              <w:rPr>
                <w:rFonts w:asciiTheme="minorHAnsi" w:hAnsiTheme="minorHAnsi" w:cstheme="minorHAnsi"/>
                <w:bCs/>
                <w:i/>
                <w:lang w:val="pl-PL"/>
              </w:rPr>
            </w:pPr>
          </w:p>
          <w:p w14:paraId="1969EBD2" w14:textId="77777777" w:rsidR="009B1219" w:rsidRDefault="009B1219" w:rsidP="009B1219">
            <w:pPr>
              <w:rPr>
                <w:rFonts w:asciiTheme="minorHAnsi" w:hAnsiTheme="minorHAnsi" w:cstheme="minorHAnsi"/>
                <w:bCs/>
                <w:i/>
                <w:lang w:val="pl-PL"/>
              </w:rPr>
            </w:pPr>
          </w:p>
          <w:p w14:paraId="0F88A824" w14:textId="77777777" w:rsidR="009B1219" w:rsidRDefault="009B1219" w:rsidP="009B1219">
            <w:pPr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  <w:p w14:paraId="08A7202F" w14:textId="77777777" w:rsidR="009B1219" w:rsidRDefault="009B1219" w:rsidP="009B1219">
            <w:pPr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  <w:p w14:paraId="0E8A59E8" w14:textId="77777777" w:rsidR="009B1219" w:rsidRDefault="009B1219" w:rsidP="009B1219">
            <w:pPr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  <w:p w14:paraId="6CA7E0E9" w14:textId="77777777" w:rsidR="00A81BA9" w:rsidRDefault="00E50CDE" w:rsidP="009B1219">
            <w:pPr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br/>
            </w:r>
          </w:p>
          <w:p w14:paraId="7F6C3D5B" w14:textId="77777777" w:rsidR="009B1219" w:rsidRPr="00C35414" w:rsidRDefault="009B1219" w:rsidP="009B1219">
            <w:pPr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C35414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8</w:t>
            </w:r>
            <w:r w:rsidRPr="00A81BA9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.</w:t>
            </w:r>
            <w:r w:rsidRPr="00A81BA9">
              <w:rPr>
                <w:rFonts w:asciiTheme="minorHAnsi" w:hAnsiTheme="minorHAnsi" w:cstheme="minorHAnsi"/>
                <w:bCs/>
                <w:lang w:val="pl-PL"/>
              </w:rPr>
              <w:t xml:space="preserve"> </w:t>
            </w:r>
            <w:r w:rsidRPr="00A81BA9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Osobna higijena -  Spolno prenosive bolesti i najĉešće infekcije spolnih organa, opasnosti dijete</w:t>
            </w:r>
          </w:p>
        </w:tc>
        <w:tc>
          <w:tcPr>
            <w:tcW w:w="1427" w:type="dxa"/>
            <w:vAlign w:val="center"/>
          </w:tcPr>
          <w:p w14:paraId="767ACFDB" w14:textId="77777777" w:rsidR="00EE6C86" w:rsidRDefault="00EE6C86" w:rsidP="00F22E7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14:paraId="6084F1E1" w14:textId="77777777" w:rsidR="00EE6C86" w:rsidRDefault="00EE6C86" w:rsidP="00F22E7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14:paraId="67401F2D" w14:textId="77777777" w:rsidR="00EE6C86" w:rsidRDefault="00EE6C86" w:rsidP="00F22E7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14:paraId="21F8E468" w14:textId="77777777" w:rsidR="00EE6C86" w:rsidRDefault="00EE6C86" w:rsidP="00F22E7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14:paraId="645F2233" w14:textId="77777777" w:rsidR="00EE6C86" w:rsidRDefault="00EE6C86" w:rsidP="00F22E7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14:paraId="30AFF61D" w14:textId="77777777" w:rsidR="00EE6C86" w:rsidRDefault="00EE6C86" w:rsidP="00F22E7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14:paraId="69818C7A" w14:textId="77777777" w:rsidR="00EE6C86" w:rsidRDefault="00EE6C86" w:rsidP="00F22E7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14:paraId="29F70B46" w14:textId="77777777" w:rsidR="009B1219" w:rsidRPr="00EE6C86" w:rsidRDefault="00F22E7B" w:rsidP="00F22E7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E6C86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r</w:t>
            </w:r>
            <w:r w:rsidR="00EE6C86" w:rsidRPr="00EE6C86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a</w:t>
            </w:r>
            <w:r w:rsidRPr="00EE6C86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rednica,</w:t>
            </w:r>
            <w:r w:rsidRPr="00EE6C86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br/>
              <w:t xml:space="preserve">učenici </w:t>
            </w:r>
          </w:p>
        </w:tc>
        <w:tc>
          <w:tcPr>
            <w:tcW w:w="4821" w:type="dxa"/>
          </w:tcPr>
          <w:p w14:paraId="057845F0" w14:textId="77777777" w:rsidR="009B1219" w:rsidRPr="00C35414" w:rsidRDefault="009B1219" w:rsidP="009B1219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1FC2EE" w14:textId="77777777" w:rsidR="009B1219" w:rsidRPr="00C35414" w:rsidRDefault="009B1219" w:rsidP="009B1219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860DE3" w14:textId="77777777" w:rsidR="009B1219" w:rsidRPr="00C35414" w:rsidRDefault="00E50CDE" w:rsidP="009B1219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5414">
              <w:rPr>
                <w:rFonts w:asciiTheme="minorHAnsi" w:hAnsiTheme="minorHAnsi" w:cstheme="minorHAnsi"/>
                <w:sz w:val="22"/>
                <w:szCs w:val="22"/>
              </w:rPr>
              <w:t>POD</w:t>
            </w:r>
            <w:r w:rsidR="009B1219" w:rsidRPr="00C35414">
              <w:rPr>
                <w:rFonts w:asciiTheme="minorHAnsi" w:hAnsiTheme="minorHAnsi" w:cstheme="minorHAnsi"/>
                <w:sz w:val="22"/>
                <w:szCs w:val="22"/>
              </w:rPr>
              <w:t xml:space="preserve"> A.3.3.</w:t>
            </w:r>
            <w:r w:rsidR="00EE6C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B1219" w:rsidRPr="00C35414">
              <w:rPr>
                <w:rFonts w:asciiTheme="minorHAnsi" w:hAnsiTheme="minorHAnsi" w:cstheme="minorHAnsi"/>
                <w:sz w:val="22"/>
                <w:szCs w:val="22"/>
              </w:rPr>
              <w:t xml:space="preserve">Upoznaje i kritički sagledava mogućnosti razvoja karijere i profesionalnog usmjeravanja. </w:t>
            </w:r>
          </w:p>
          <w:p w14:paraId="7CCF86D1" w14:textId="77777777" w:rsidR="009B1219" w:rsidRPr="00C35414" w:rsidRDefault="00E50CDE" w:rsidP="009B1219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5414">
              <w:rPr>
                <w:rFonts w:asciiTheme="minorHAnsi" w:hAnsiTheme="minorHAnsi" w:cstheme="minorHAnsi"/>
                <w:sz w:val="22"/>
                <w:szCs w:val="22"/>
              </w:rPr>
              <w:t>OSR</w:t>
            </w:r>
            <w:r w:rsidR="009B1219" w:rsidRPr="00C35414">
              <w:rPr>
                <w:rFonts w:asciiTheme="minorHAnsi" w:hAnsiTheme="minorHAnsi" w:cstheme="minorHAnsi"/>
                <w:sz w:val="22"/>
                <w:szCs w:val="22"/>
              </w:rPr>
              <w:t xml:space="preserve"> A.3.4. Upravlja svojim obrazovnim i profesionalnim putem.</w:t>
            </w:r>
          </w:p>
          <w:p w14:paraId="4073F976" w14:textId="77777777" w:rsidR="009B1219" w:rsidRDefault="009B1219" w:rsidP="009B1219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35EF52" w14:textId="77777777" w:rsidR="00EE6C86" w:rsidRPr="00C35414" w:rsidRDefault="00EE6C86" w:rsidP="009B1219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2AF341" w14:textId="77777777" w:rsidR="009B1219" w:rsidRPr="00C35414" w:rsidRDefault="00EE6C86" w:rsidP="009B1219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 </w:t>
            </w:r>
            <w:r w:rsidR="009B1219" w:rsidRPr="00C35414">
              <w:rPr>
                <w:rFonts w:asciiTheme="minorHAnsi" w:hAnsiTheme="minorHAnsi" w:cstheme="minorHAnsi"/>
                <w:sz w:val="22"/>
                <w:szCs w:val="22"/>
              </w:rPr>
              <w:t>A.3.2.C Opisuje važnost i način prilagođavanja prehrane godišnjem dobu i podneblju.</w:t>
            </w:r>
          </w:p>
          <w:p w14:paraId="16C2F5FC" w14:textId="77777777" w:rsidR="009B1219" w:rsidRPr="00C35414" w:rsidRDefault="00EE6C86" w:rsidP="009B1219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 </w:t>
            </w:r>
            <w:r w:rsidR="009B1219" w:rsidRPr="00C35414">
              <w:rPr>
                <w:rFonts w:asciiTheme="minorHAnsi" w:hAnsiTheme="minorHAnsi" w:cstheme="minorHAnsi"/>
                <w:sz w:val="22"/>
                <w:szCs w:val="22"/>
              </w:rPr>
              <w:t>A.3.2.D Opisuje važnost redovitoga</w:t>
            </w:r>
          </w:p>
          <w:p w14:paraId="50637147" w14:textId="77777777" w:rsidR="009B1219" w:rsidRPr="00C35414" w:rsidRDefault="009B1219" w:rsidP="009B1219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5414">
              <w:rPr>
                <w:rFonts w:asciiTheme="minorHAnsi" w:hAnsiTheme="minorHAnsi" w:cstheme="minorHAnsi"/>
                <w:sz w:val="22"/>
                <w:szCs w:val="22"/>
              </w:rPr>
              <w:t>tjelesnoga vježbanja kao važnog čimbenika regulacije tjelesne mase.</w:t>
            </w:r>
            <w:r w:rsidRPr="00C354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EE6C86" w:rsidRPr="00EE6C86">
              <w:rPr>
                <w:rFonts w:asciiTheme="minorHAnsi" w:hAnsiTheme="minorHAnsi" w:cstheme="minorHAnsi"/>
                <w:sz w:val="22"/>
                <w:szCs w:val="22"/>
              </w:rPr>
              <w:t xml:space="preserve">Z </w:t>
            </w:r>
            <w:r w:rsidRPr="00EE6C86">
              <w:rPr>
                <w:rFonts w:asciiTheme="minorHAnsi" w:hAnsiTheme="minorHAnsi" w:cstheme="minorHAnsi"/>
                <w:sz w:val="22"/>
                <w:szCs w:val="22"/>
              </w:rPr>
              <w:t>A.3.3.</w:t>
            </w:r>
            <w:r w:rsidRPr="00C3541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C35414">
              <w:rPr>
                <w:rFonts w:asciiTheme="minorHAnsi" w:hAnsiTheme="minorHAnsi" w:cstheme="minorHAnsi"/>
                <w:sz w:val="22"/>
                <w:szCs w:val="22"/>
              </w:rPr>
              <w:t>Održava pojačanu pravilnu osobnu higijenu kože lica i tijela.</w:t>
            </w:r>
          </w:p>
          <w:p w14:paraId="11FD9B7E" w14:textId="77777777" w:rsidR="009B1219" w:rsidRPr="00EE6C86" w:rsidRDefault="00E50CDE" w:rsidP="00EE6C86">
            <w:pPr>
              <w:pStyle w:val="StandardWeb"/>
              <w:spacing w:before="120" w:beforeAutospacing="0" w:after="120" w:afterAutospacing="0"/>
              <w:rPr>
                <w:rStyle w:val="Neupadljivoisticanje"/>
                <w:rFonts w:asciiTheme="minorHAnsi" w:hAnsiTheme="minorHAnsi" w:cstheme="minorHAnsi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="009B1219" w:rsidRPr="00C35414">
              <w:rPr>
                <w:rFonts w:ascii="Calibri" w:hAnsi="Calibri" w:cs="Calibri"/>
                <w:sz w:val="22"/>
                <w:szCs w:val="22"/>
              </w:rPr>
              <w:br/>
            </w:r>
            <w:r w:rsidRPr="00C35414">
              <w:rPr>
                <w:rFonts w:asciiTheme="minorHAnsi" w:hAnsiTheme="minorHAnsi" w:cstheme="minorHAnsi"/>
                <w:sz w:val="22"/>
                <w:szCs w:val="22"/>
              </w:rPr>
              <w:t>OSR</w:t>
            </w:r>
            <w:r w:rsidR="009B1219" w:rsidRPr="00C35414">
              <w:rPr>
                <w:rFonts w:asciiTheme="minorHAnsi" w:hAnsiTheme="minorHAnsi" w:cstheme="minorHAnsi"/>
                <w:sz w:val="22"/>
                <w:szCs w:val="22"/>
              </w:rPr>
              <w:t xml:space="preserve"> A.3.3. razvija osobne potencijale </w:t>
            </w:r>
            <w:r w:rsidR="009B1219" w:rsidRPr="00C35414">
              <w:rPr>
                <w:rFonts w:ascii="Calibri" w:hAnsi="Calibri" w:cs="Calibri"/>
                <w:sz w:val="22"/>
                <w:szCs w:val="22"/>
              </w:rPr>
              <w:t>–</w:t>
            </w:r>
            <w:r w:rsidR="009B1219" w:rsidRPr="00C35414">
              <w:rPr>
                <w:rFonts w:asciiTheme="minorHAnsi" w:hAnsiTheme="minorHAnsi" w:cstheme="minorHAnsi"/>
                <w:sz w:val="22"/>
                <w:szCs w:val="22"/>
              </w:rPr>
              <w:t xml:space="preserve"> pojedinac je odgovoran za svoje ponašanje</w:t>
            </w:r>
            <w:r w:rsidR="00EE6C8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9B1219" w:rsidRPr="00C354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9B1219" w:rsidRPr="00C35414">
              <w:rPr>
                <w:rFonts w:ascii="Calibri" w:hAnsi="Calibri" w:cs="Calibri"/>
                <w:sz w:val="22"/>
                <w:szCs w:val="22"/>
              </w:rPr>
              <w:br/>
            </w:r>
            <w:r w:rsidRPr="00C35414">
              <w:rPr>
                <w:rFonts w:asciiTheme="minorHAnsi" w:hAnsiTheme="minorHAnsi" w:cstheme="minorHAnsi"/>
              </w:rPr>
              <w:t xml:space="preserve">POD </w:t>
            </w:r>
            <w:r w:rsidR="009B1219" w:rsidRPr="00C35414">
              <w:rPr>
                <w:rFonts w:asciiTheme="minorHAnsi" w:hAnsiTheme="minorHAnsi" w:cstheme="minorHAnsi"/>
              </w:rPr>
              <w:t>A.3.3. Upoznaje i kritički sagledava mogućnosti</w:t>
            </w:r>
            <w:r w:rsidR="009B1219" w:rsidRPr="00C35414">
              <w:rPr>
                <w:rFonts w:asciiTheme="minorHAnsi" w:hAnsiTheme="minorHAnsi" w:cstheme="minorHAnsi"/>
                <w:i/>
              </w:rPr>
              <w:t xml:space="preserve"> </w:t>
            </w:r>
            <w:r w:rsidR="009B1219" w:rsidRPr="00C35414">
              <w:rPr>
                <w:rFonts w:asciiTheme="minorHAnsi" w:hAnsiTheme="minorHAnsi" w:cstheme="minorHAnsi"/>
              </w:rPr>
              <w:t>razvoja karijere i profesionalnog usmjeravanja.</w:t>
            </w:r>
            <w:r w:rsidR="009B1219">
              <w:rPr>
                <w:rFonts w:asciiTheme="minorHAnsi" w:hAnsiTheme="minorHAnsi" w:cstheme="minorHAnsi"/>
              </w:rPr>
              <w:br/>
            </w:r>
            <w:r w:rsidRPr="009B1219">
              <w:rPr>
                <w:rFonts w:asciiTheme="minorHAnsi" w:hAnsiTheme="minorHAnsi" w:cstheme="minorHAnsi"/>
                <w:sz w:val="22"/>
                <w:szCs w:val="22"/>
              </w:rPr>
              <w:t>POD</w:t>
            </w:r>
            <w:r w:rsidR="009B1219" w:rsidRPr="009B1219">
              <w:rPr>
                <w:rFonts w:asciiTheme="minorHAnsi" w:hAnsiTheme="minorHAnsi" w:cstheme="minorHAnsi"/>
                <w:sz w:val="22"/>
                <w:szCs w:val="22"/>
              </w:rPr>
              <w:t xml:space="preserve"> B.3.2. Planira i upravlja aktivnostima.</w:t>
            </w:r>
            <w:r w:rsidR="009B121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B1219">
              <w:rPr>
                <w:rFonts w:asciiTheme="minorHAnsi" w:hAnsiTheme="minorHAnsi" w:cstheme="minorHAnsi"/>
                <w:sz w:val="22"/>
                <w:szCs w:val="22"/>
              </w:rPr>
              <w:t xml:space="preserve">POD </w:t>
            </w:r>
            <w:r w:rsidR="009B1219" w:rsidRPr="009B1219">
              <w:rPr>
                <w:rFonts w:asciiTheme="minorHAnsi" w:hAnsiTheme="minorHAnsi" w:cstheme="minorHAnsi"/>
                <w:sz w:val="22"/>
                <w:szCs w:val="22"/>
              </w:rPr>
              <w:t>B.3.3. Prepoznaje važnost odgovornoga poduzetništva za rast i razvoj pojedinca i zajednice.</w:t>
            </w:r>
            <w:r w:rsidR="009B121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9B1219">
              <w:rPr>
                <w:rFonts w:asciiTheme="minorHAnsi" w:hAnsiTheme="minorHAnsi" w:cstheme="minorHAnsi"/>
                <w:sz w:val="22"/>
                <w:szCs w:val="22"/>
              </w:rPr>
              <w:t>OD</w:t>
            </w:r>
            <w:r w:rsidR="009B1219" w:rsidRPr="009B1219">
              <w:rPr>
                <w:rFonts w:asciiTheme="minorHAnsi" w:hAnsiTheme="minorHAnsi" w:cstheme="minorHAnsi"/>
                <w:sz w:val="22"/>
                <w:szCs w:val="22"/>
              </w:rPr>
              <w:t xml:space="preserve"> C.3.3. Upravlja osobnim financijama i prepoznaje tijek novca.</w:t>
            </w:r>
            <w:r w:rsidR="00EE6C8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Style w:val="Neupadljivoisticanje"/>
                <w:rFonts w:asciiTheme="minorHAnsi" w:hAnsiTheme="minorHAnsi" w:cstheme="minorHAnsi"/>
                <w:i w:val="0"/>
              </w:rPr>
              <w:t>IKT</w:t>
            </w:r>
            <w:r w:rsidR="009B1219" w:rsidRPr="009B1219">
              <w:rPr>
                <w:rStyle w:val="Neupadljivoisticanje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 xml:space="preserve"> D.3.</w:t>
            </w:r>
            <w:r w:rsidR="00EE6C86">
              <w:rPr>
                <w:rStyle w:val="Neupadljivoisticanje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>1</w:t>
            </w:r>
            <w:r w:rsidR="009B1219" w:rsidRPr="009B1219">
              <w:rPr>
                <w:rStyle w:val="Neupadljivoisticanje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>. izražava se kreativno služeći se primjerenom tehnologijom za stvaranje ideja i</w:t>
            </w:r>
            <w:r w:rsidR="009B1219" w:rsidRPr="00C35414">
              <w:rPr>
                <w:rStyle w:val="Neupadljivoisticanje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9B1219" w:rsidRPr="009B1219">
              <w:rPr>
                <w:rStyle w:val="Neupadljivoisticanje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>razvijanje planova te primjenjuje različite načine poticanja kreativnosti</w:t>
            </w:r>
            <w:r w:rsidR="00EE6C86">
              <w:rPr>
                <w:rStyle w:val="Neupadljivoisticanje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>.</w:t>
            </w:r>
          </w:p>
          <w:p w14:paraId="4942FD6D" w14:textId="77777777" w:rsidR="009B1219" w:rsidRPr="00C35414" w:rsidRDefault="00EE6C86" w:rsidP="009B1219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2A011178" w14:textId="77777777" w:rsidR="009B1219" w:rsidRPr="00C35414" w:rsidRDefault="00E50CDE" w:rsidP="009B1219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 </w:t>
            </w:r>
            <w:r w:rsidR="009B1219" w:rsidRPr="00C35414">
              <w:rPr>
                <w:rFonts w:asciiTheme="minorHAnsi" w:hAnsiTheme="minorHAnsi" w:cstheme="minorHAnsi"/>
                <w:sz w:val="22"/>
                <w:szCs w:val="22"/>
              </w:rPr>
              <w:t>A.3.2.A Opisuje pravilnu prehranu i prepoznaje neprimjerenost redukcijske dijete za dob i razvoj.</w:t>
            </w:r>
          </w:p>
          <w:p w14:paraId="12332F27" w14:textId="77777777" w:rsidR="009B1219" w:rsidRDefault="00E50CDE" w:rsidP="00E50CDE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SR </w:t>
            </w:r>
            <w:r w:rsidR="00EE6C86" w:rsidRPr="00EE6C86">
              <w:rPr>
                <w:rFonts w:asciiTheme="minorHAnsi" w:hAnsiTheme="minorHAnsi" w:cstheme="minorHAnsi"/>
                <w:sz w:val="22"/>
                <w:szCs w:val="22"/>
              </w:rPr>
              <w:t>C 3.2. Prepoznaje važnost odgovornosti pojedinca u društvu.</w:t>
            </w:r>
            <w:r w:rsidR="00EE6C8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EE6C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E6C86" w:rsidRPr="00EE6C86">
              <w:rPr>
                <w:rFonts w:asciiTheme="minorHAnsi" w:hAnsiTheme="minorHAnsi" w:cstheme="minorHAnsi"/>
                <w:sz w:val="22"/>
                <w:szCs w:val="22"/>
              </w:rPr>
              <w:t>A.3.1.B Prepoznaje važnost brige 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E6C86" w:rsidRPr="00EE6C86">
              <w:rPr>
                <w:rFonts w:asciiTheme="minorHAnsi" w:hAnsiTheme="minorHAnsi" w:cstheme="minorHAnsi"/>
                <w:sz w:val="22"/>
                <w:szCs w:val="22"/>
              </w:rPr>
              <w:t>reproduktivnome zdravlju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Z </w:t>
            </w:r>
            <w:r w:rsidRPr="00E50CDE">
              <w:rPr>
                <w:rFonts w:asciiTheme="minorHAnsi" w:hAnsiTheme="minorHAnsi" w:cstheme="minorHAnsi"/>
                <w:sz w:val="22"/>
                <w:szCs w:val="22"/>
              </w:rPr>
              <w:t>B.3.2.D Prepoznaje utjecaj odgovornoga spolnoga ponašanja na mentalno zdravlje.</w:t>
            </w:r>
          </w:p>
          <w:p w14:paraId="566411BE" w14:textId="77777777" w:rsidR="008D0ED3" w:rsidRDefault="008D0ED3" w:rsidP="00E50CDE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07FE64" w14:textId="50A49E91" w:rsidR="008D0ED3" w:rsidRPr="00C35414" w:rsidRDefault="008D0ED3" w:rsidP="00E50CDE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6" w:type="dxa"/>
          </w:tcPr>
          <w:p w14:paraId="7BB6F4FA" w14:textId="77777777" w:rsidR="009B1219" w:rsidRDefault="009B1219" w:rsidP="009B1219"/>
        </w:tc>
      </w:tr>
      <w:tr w:rsidR="009B1219" w14:paraId="57D3A654" w14:textId="77777777" w:rsidTr="00C741ED">
        <w:tc>
          <w:tcPr>
            <w:tcW w:w="1829" w:type="dxa"/>
          </w:tcPr>
          <w:p w14:paraId="39A014E5" w14:textId="77777777" w:rsidR="009B1219" w:rsidRPr="009B1219" w:rsidRDefault="009B1219" w:rsidP="009B1219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9B1219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TUDENI</w:t>
            </w:r>
          </w:p>
          <w:p w14:paraId="4D4E6643" w14:textId="77777777" w:rsidR="009B1219" w:rsidRPr="00D036F2" w:rsidRDefault="009B1219" w:rsidP="009B12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B606B5" w14:textId="77777777" w:rsidR="009B1219" w:rsidRPr="00D036F2" w:rsidRDefault="009B1219" w:rsidP="009B1219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036F2">
              <w:rPr>
                <w:rFonts w:asciiTheme="minorHAnsi" w:hAnsiTheme="minorHAnsi" w:cstheme="minorHAnsi"/>
                <w:sz w:val="22"/>
                <w:szCs w:val="22"/>
              </w:rPr>
              <w:t xml:space="preserve">9. </w:t>
            </w:r>
            <w:r w:rsidRPr="00D036F2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Kako bih ja uredio/uredila svoju zemlju - radionica</w:t>
            </w:r>
          </w:p>
          <w:p w14:paraId="092C3CF3" w14:textId="77777777" w:rsidR="009B1219" w:rsidRDefault="009B1219" w:rsidP="009B1219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2AFF09" w14:textId="77777777" w:rsidR="009B1219" w:rsidRPr="00D036F2" w:rsidRDefault="009B1219" w:rsidP="009B1219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86BE0E" w14:textId="77777777" w:rsidR="009B1219" w:rsidRDefault="009B1219" w:rsidP="009B1219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D036F2">
              <w:rPr>
                <w:rFonts w:asciiTheme="minorHAnsi" w:hAnsiTheme="minorHAnsi" w:cstheme="minorHAnsi"/>
                <w:sz w:val="22"/>
                <w:szCs w:val="22"/>
              </w:rPr>
              <w:t>10. Kvaliteta učenja –prevencija izbjegavanja obveza neopravdanog izostajanja</w:t>
            </w:r>
          </w:p>
          <w:p w14:paraId="71360B5B" w14:textId="77777777" w:rsidR="009B1219" w:rsidRPr="00D036F2" w:rsidRDefault="00E50CDE" w:rsidP="009B1219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415E996B" w14:textId="77777777" w:rsidR="009B1219" w:rsidRPr="00D036F2" w:rsidRDefault="009B1219" w:rsidP="009B12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36F2">
              <w:rPr>
                <w:rFonts w:asciiTheme="minorHAnsi" w:hAnsiTheme="minorHAnsi" w:cstheme="minorHAnsi"/>
                <w:sz w:val="22"/>
                <w:szCs w:val="22"/>
              </w:rPr>
              <w:t>11. Međunarodni dan tolerancije</w:t>
            </w:r>
          </w:p>
          <w:p w14:paraId="65308558" w14:textId="77777777" w:rsidR="009B1219" w:rsidRPr="00D036F2" w:rsidRDefault="009B1219" w:rsidP="009B1219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1787B41" w14:textId="77777777" w:rsidR="009B1219" w:rsidRPr="00D036F2" w:rsidRDefault="009B1219" w:rsidP="009B1219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61D30DF" w14:textId="77777777" w:rsidR="009B1219" w:rsidRPr="00D036F2" w:rsidRDefault="009B1219" w:rsidP="009B1219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8E8C70F" w14:textId="77777777" w:rsidR="009B1219" w:rsidRPr="00D036F2" w:rsidRDefault="009B1219" w:rsidP="009B1219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5296171" w14:textId="77777777" w:rsidR="009B1219" w:rsidRPr="00D036F2" w:rsidRDefault="009B1219" w:rsidP="009B12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8C0178" w14:textId="77777777" w:rsidR="009B1219" w:rsidRPr="00D036F2" w:rsidRDefault="009B1219" w:rsidP="009B121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036F2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12. </w:t>
            </w:r>
            <w:r w:rsidRPr="00D036F2">
              <w:rPr>
                <w:rFonts w:asciiTheme="minorHAnsi" w:hAnsiTheme="minorHAnsi" w:cstheme="minorHAnsi"/>
                <w:sz w:val="22"/>
                <w:szCs w:val="22"/>
              </w:rPr>
              <w:t>Mjesec borbe protiv ovisnosti</w:t>
            </w:r>
          </w:p>
          <w:p w14:paraId="29213522" w14:textId="77777777" w:rsidR="009B1219" w:rsidRPr="00D036F2" w:rsidRDefault="009B1219" w:rsidP="009B1219">
            <w:pPr>
              <w:ind w:left="708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427" w:type="dxa"/>
          </w:tcPr>
          <w:p w14:paraId="7A001956" w14:textId="77777777" w:rsidR="009B1219" w:rsidRPr="00D036F2" w:rsidRDefault="009B1219" w:rsidP="009B12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D8FD16" w14:textId="77777777" w:rsidR="009B1219" w:rsidRDefault="009B1219" w:rsidP="009B12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723724" w14:textId="77777777" w:rsidR="009B1219" w:rsidRDefault="009B1219" w:rsidP="009B12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BA4D8C" w14:textId="77777777" w:rsidR="009B1219" w:rsidRDefault="009B1219" w:rsidP="009B12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3DDC28" w14:textId="77777777" w:rsidR="009B1219" w:rsidRDefault="009B1219" w:rsidP="009B12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33E4BE" w14:textId="77777777" w:rsidR="009B1219" w:rsidRDefault="009B1219" w:rsidP="009B12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DB0A51" w14:textId="77777777" w:rsidR="009B1219" w:rsidRDefault="009B1219" w:rsidP="009B12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36F2">
              <w:rPr>
                <w:rFonts w:asciiTheme="minorHAnsi" w:hAnsiTheme="minorHAnsi" w:cstheme="minorHAnsi"/>
                <w:sz w:val="22"/>
                <w:szCs w:val="22"/>
              </w:rPr>
              <w:t>razrednica, učenici</w:t>
            </w:r>
          </w:p>
          <w:p w14:paraId="04278F3C" w14:textId="77777777" w:rsidR="009B1219" w:rsidRDefault="009B1219" w:rsidP="009B12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AEA10C" w14:textId="77777777" w:rsidR="009B1219" w:rsidRDefault="009B1219" w:rsidP="009B12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6548A9" w14:textId="77777777" w:rsidR="009B1219" w:rsidRDefault="009B1219" w:rsidP="009B12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A16C9D" w14:textId="77777777" w:rsidR="009B1219" w:rsidRDefault="009B1219" w:rsidP="009B12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D0881E" w14:textId="77777777" w:rsidR="009B1219" w:rsidRDefault="009B1219" w:rsidP="009B12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02D2DF" w14:textId="77777777" w:rsidR="009B1219" w:rsidRDefault="00E50CDE" w:rsidP="009B12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53608509" w14:textId="77777777" w:rsidR="009B1219" w:rsidRPr="00D036F2" w:rsidRDefault="009B1219" w:rsidP="009B12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D036F2">
              <w:rPr>
                <w:rFonts w:asciiTheme="minorHAnsi" w:hAnsiTheme="minorHAnsi" w:cstheme="minorHAnsi"/>
                <w:sz w:val="22"/>
                <w:szCs w:val="22"/>
              </w:rPr>
              <w:t>edagoginja, razrednica, učenici</w:t>
            </w:r>
          </w:p>
          <w:p w14:paraId="38DC83CF" w14:textId="77777777" w:rsidR="009B1219" w:rsidRPr="00D036F2" w:rsidRDefault="009B1219" w:rsidP="009B12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B9785C" w14:textId="77777777" w:rsidR="009B1219" w:rsidRPr="00D036F2" w:rsidRDefault="009B1219" w:rsidP="009B12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4B4B4C" w14:textId="77777777" w:rsidR="009B1219" w:rsidRPr="00D036F2" w:rsidRDefault="009B1219" w:rsidP="009B12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946F69" w14:textId="77777777" w:rsidR="009B1219" w:rsidRPr="00D036F2" w:rsidRDefault="009B1219" w:rsidP="009B1219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21" w:type="dxa"/>
          </w:tcPr>
          <w:p w14:paraId="5C82EFF3" w14:textId="77777777" w:rsidR="009B1219" w:rsidRPr="00D036F2" w:rsidRDefault="009B1219" w:rsidP="009B1219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263C3131" w14:textId="77777777" w:rsidR="009B1219" w:rsidRPr="00D036F2" w:rsidRDefault="009B1219" w:rsidP="009B1219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37FE90" w14:textId="77777777" w:rsidR="009B1219" w:rsidRPr="00D036F2" w:rsidRDefault="00E50CDE" w:rsidP="009B1219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036F2">
              <w:rPr>
                <w:rFonts w:asciiTheme="minorHAnsi" w:hAnsiTheme="minorHAnsi" w:cstheme="minorHAnsi"/>
                <w:sz w:val="22"/>
                <w:szCs w:val="22"/>
              </w:rPr>
              <w:t>POD</w:t>
            </w:r>
            <w:r w:rsidR="009B1219" w:rsidRPr="00D036F2">
              <w:rPr>
                <w:rFonts w:asciiTheme="minorHAnsi" w:hAnsiTheme="minorHAnsi" w:cstheme="minorHAnsi"/>
                <w:sz w:val="22"/>
                <w:szCs w:val="22"/>
              </w:rPr>
              <w:t xml:space="preserve"> A.3.1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B1219" w:rsidRPr="00D036F2">
              <w:rPr>
                <w:rFonts w:asciiTheme="minorHAnsi" w:hAnsiTheme="minorHAnsi" w:cstheme="minorHAnsi"/>
                <w:sz w:val="22"/>
                <w:szCs w:val="22"/>
              </w:rPr>
              <w:t>Primjenjuje inovativna i kreativna rješenja.</w:t>
            </w:r>
          </w:p>
          <w:p w14:paraId="752DCB60" w14:textId="77777777" w:rsidR="009B1219" w:rsidRPr="00D036F2" w:rsidRDefault="009B1219" w:rsidP="009B1219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D036F2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OSR A.3.1. Razvija sliku o sebi.</w:t>
            </w:r>
          </w:p>
          <w:p w14:paraId="78E025D2" w14:textId="77777777" w:rsidR="009B1219" w:rsidRPr="00D036F2" w:rsidRDefault="009B1219" w:rsidP="009B1219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17E48C" w14:textId="77777777" w:rsidR="009B1219" w:rsidRPr="00D036F2" w:rsidRDefault="009B1219" w:rsidP="009B1219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A7A10F" w14:textId="77777777" w:rsidR="009B1219" w:rsidRPr="00D036F2" w:rsidRDefault="009B1219" w:rsidP="009B1219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036F2">
              <w:rPr>
                <w:rFonts w:asciiTheme="minorHAnsi" w:hAnsiTheme="minorHAnsi" w:cstheme="minorHAnsi"/>
                <w:sz w:val="22"/>
                <w:szCs w:val="22"/>
              </w:rPr>
              <w:t>UKU C.3.1. Vrijednost učenja: Učenik može objasniti vrijednost učenja za svoj život</w:t>
            </w:r>
            <w:r w:rsidR="00E50CD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6DA79E3" w14:textId="77777777" w:rsidR="009B1219" w:rsidRPr="00D036F2" w:rsidRDefault="009B1219" w:rsidP="009B1219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036F2">
              <w:rPr>
                <w:rFonts w:asciiTheme="minorHAnsi" w:hAnsiTheme="minorHAnsi" w:cstheme="minorHAnsi"/>
                <w:sz w:val="22"/>
                <w:szCs w:val="22"/>
              </w:rPr>
              <w:t>UKU C.3.2. Slika o sebi kao učeniku: Učenik iskazuje pozitivna i visoka očekivanja i vjeruje u svoj uspjeh u  učenju</w:t>
            </w:r>
            <w:r w:rsidR="00E50CD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682F791" w14:textId="77777777" w:rsidR="009B1219" w:rsidRPr="00D036F2" w:rsidRDefault="009B1219" w:rsidP="009B1219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606A6A" w14:textId="77777777" w:rsidR="009B1219" w:rsidRPr="00D036F2" w:rsidRDefault="00E50CDE" w:rsidP="009B1219">
            <w:pPr>
              <w:tabs>
                <w:tab w:val="left" w:pos="13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12DF3E33" w14:textId="77777777" w:rsidR="009B1219" w:rsidRPr="00D036F2" w:rsidRDefault="009B1219" w:rsidP="009B1219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036F2">
              <w:rPr>
                <w:rFonts w:asciiTheme="minorHAnsi" w:hAnsiTheme="minorHAnsi" w:cstheme="minorHAnsi"/>
                <w:sz w:val="22"/>
                <w:szCs w:val="22"/>
              </w:rPr>
              <w:t>GO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036F2">
              <w:rPr>
                <w:rFonts w:asciiTheme="minorHAnsi" w:hAnsiTheme="minorHAnsi" w:cstheme="minorHAnsi"/>
                <w:sz w:val="22"/>
                <w:szCs w:val="22"/>
              </w:rPr>
              <w:t xml:space="preserve">A.3.3. </w:t>
            </w:r>
            <w:r w:rsidR="00E50CDE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D036F2">
              <w:rPr>
                <w:rFonts w:asciiTheme="minorHAnsi" w:hAnsiTheme="minorHAnsi" w:cstheme="minorHAnsi"/>
                <w:sz w:val="22"/>
                <w:szCs w:val="22"/>
              </w:rPr>
              <w:t>romiče ljudska prava</w:t>
            </w:r>
            <w:r w:rsidR="00E50CD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961EE44" w14:textId="77777777" w:rsidR="009B1219" w:rsidRPr="00D036F2" w:rsidRDefault="009B1219" w:rsidP="009B1219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036F2">
              <w:rPr>
                <w:rFonts w:asciiTheme="minorHAnsi" w:hAnsiTheme="minorHAnsi" w:cstheme="minorHAnsi"/>
                <w:sz w:val="22"/>
                <w:szCs w:val="22"/>
              </w:rPr>
              <w:t>IK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036F2">
              <w:rPr>
                <w:rFonts w:asciiTheme="minorHAnsi" w:hAnsiTheme="minorHAnsi" w:cstheme="minorHAnsi"/>
                <w:sz w:val="22"/>
                <w:szCs w:val="22"/>
              </w:rPr>
              <w:t>B.3.3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036F2">
              <w:rPr>
                <w:rFonts w:asciiTheme="minorHAnsi" w:hAnsiTheme="minorHAnsi" w:cstheme="minorHAnsi"/>
                <w:sz w:val="22"/>
                <w:szCs w:val="22"/>
              </w:rPr>
              <w:t>Učenik poštuje međukulturalne različitosti</w:t>
            </w:r>
            <w:r w:rsidR="00E50CD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CFE61F8" w14:textId="77777777" w:rsidR="009B1219" w:rsidRPr="00D036F2" w:rsidRDefault="009B1219" w:rsidP="009B1219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036F2">
              <w:rPr>
                <w:rFonts w:asciiTheme="minorHAnsi" w:hAnsiTheme="minorHAnsi" w:cstheme="minorHAnsi"/>
                <w:sz w:val="22"/>
                <w:szCs w:val="22"/>
              </w:rPr>
              <w:t>OS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036F2">
              <w:rPr>
                <w:rFonts w:asciiTheme="minorHAnsi" w:hAnsiTheme="minorHAnsi" w:cstheme="minorHAnsi"/>
                <w:sz w:val="22"/>
                <w:szCs w:val="22"/>
              </w:rPr>
              <w:t>B.3.1. Opisuje i uvažava potrebe i osjećaje drugih</w:t>
            </w:r>
            <w:r w:rsidR="00E50CD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6015AEF" w14:textId="77777777" w:rsidR="009B1219" w:rsidRPr="00D036F2" w:rsidRDefault="009B1219" w:rsidP="009B1219">
            <w:pPr>
              <w:tabs>
                <w:tab w:val="left" w:pos="13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0A559F" w14:textId="77777777" w:rsidR="009B1219" w:rsidRPr="00D036F2" w:rsidRDefault="00E50CDE" w:rsidP="009B1219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 </w:t>
            </w:r>
            <w:r w:rsidR="009B1219" w:rsidRPr="00D036F2">
              <w:rPr>
                <w:rFonts w:asciiTheme="minorHAnsi" w:hAnsiTheme="minorHAnsi" w:cstheme="minorHAnsi"/>
                <w:sz w:val="22"/>
                <w:szCs w:val="22"/>
              </w:rPr>
              <w:t>B.3.3. B Opisuje opasnosti uporabe sredstava ovisnosti te opasnosti drugih rizičnih ponašanj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0838396" w14:textId="77777777" w:rsidR="009B1219" w:rsidRPr="00D036F2" w:rsidRDefault="00E50CDE" w:rsidP="009B1219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 </w:t>
            </w:r>
            <w:r w:rsidR="009B1219" w:rsidRPr="00D036F2">
              <w:rPr>
                <w:rFonts w:asciiTheme="minorHAnsi" w:hAnsiTheme="minorHAnsi" w:cstheme="minorHAnsi"/>
                <w:sz w:val="22"/>
                <w:szCs w:val="22"/>
              </w:rPr>
              <w:t>B.3.1. A Opisuje i procjenjuje vršnjački pritisa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05BEEA1" w14:textId="77777777" w:rsidR="009B1219" w:rsidRPr="00D036F2" w:rsidRDefault="009B1219" w:rsidP="00E50CDE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036F2">
              <w:rPr>
                <w:rFonts w:asciiTheme="minorHAnsi" w:hAnsiTheme="minorHAnsi" w:cstheme="minorHAnsi"/>
                <w:sz w:val="22"/>
                <w:szCs w:val="22"/>
              </w:rPr>
              <w:t>OSR C3.4. Razvija kulturni i nacionalni identitet</w:t>
            </w:r>
            <w:r w:rsidR="00E50CD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416" w:type="dxa"/>
          </w:tcPr>
          <w:p w14:paraId="21DE67DD" w14:textId="77777777" w:rsidR="00E50CDE" w:rsidRDefault="00E50CDE" w:rsidP="009B1219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C4346CD" w14:textId="77777777" w:rsidR="00E50CDE" w:rsidRDefault="00E50CDE" w:rsidP="009B1219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C00052E" w14:textId="2C7AADA6" w:rsidR="009B1219" w:rsidRDefault="009B1219" w:rsidP="009B1219">
            <w:r w:rsidRPr="00D036F2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OSJET KAZALIŠTU</w:t>
            </w:r>
          </w:p>
        </w:tc>
      </w:tr>
      <w:tr w:rsidR="00C741ED" w14:paraId="6CEDF85A" w14:textId="77777777" w:rsidTr="00F22E7B">
        <w:tc>
          <w:tcPr>
            <w:tcW w:w="1829" w:type="dxa"/>
          </w:tcPr>
          <w:p w14:paraId="6DA0BEA7" w14:textId="77777777" w:rsidR="00C741ED" w:rsidRPr="00C741ED" w:rsidRDefault="00C741ED" w:rsidP="00C741ED">
            <w:pPr>
              <w:suppressAutoHyphens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C741ED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ROSINAC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br/>
            </w:r>
          </w:p>
          <w:p w14:paraId="4ABEFA36" w14:textId="77777777" w:rsidR="00C741ED" w:rsidRPr="00D036F2" w:rsidRDefault="00C741ED" w:rsidP="00C741ED">
            <w:pPr>
              <w:pStyle w:val="Tijeloteksta2"/>
              <w:rPr>
                <w:rFonts w:asciiTheme="minorHAnsi" w:hAnsiTheme="minorHAnsi" w:cstheme="minorHAnsi"/>
                <w:sz w:val="22"/>
                <w:szCs w:val="22"/>
              </w:rPr>
            </w:pPr>
            <w:r w:rsidRPr="00D036F2">
              <w:rPr>
                <w:rFonts w:asciiTheme="minorHAnsi" w:hAnsiTheme="minorHAnsi" w:cstheme="minorHAnsi"/>
                <w:sz w:val="22"/>
                <w:szCs w:val="22"/>
              </w:rPr>
              <w:t>13. Odgovorno ponašanje na Internetu</w:t>
            </w:r>
          </w:p>
          <w:p w14:paraId="1B91D90A" w14:textId="77777777" w:rsidR="00C741ED" w:rsidRPr="00D036F2" w:rsidRDefault="00C741ED" w:rsidP="00C741ED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400BEE" w14:textId="77777777" w:rsidR="00C741ED" w:rsidRPr="00D036F2" w:rsidRDefault="00E50CDE" w:rsidP="00C741ED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45168540" w14:textId="77777777" w:rsidR="00C741ED" w:rsidRPr="00D036F2" w:rsidRDefault="00C741ED" w:rsidP="00C741ED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D036F2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D036F2">
              <w:rPr>
                <w:rFonts w:asciiTheme="minorHAnsi" w:hAnsiTheme="minorHAnsi" w:cstheme="minorHAnsi"/>
                <w:sz w:val="22"/>
                <w:szCs w:val="22"/>
              </w:rPr>
              <w:t>Međunarodni dan borbe protiv plastičnih vrećica</w:t>
            </w:r>
          </w:p>
          <w:p w14:paraId="0C02AF49" w14:textId="77777777" w:rsidR="00C741ED" w:rsidRPr="00D036F2" w:rsidRDefault="00C741ED" w:rsidP="00C741ED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0B3E7D" w14:textId="77777777" w:rsidR="00C741ED" w:rsidRPr="00D036F2" w:rsidRDefault="00C741ED" w:rsidP="00C741ED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691960" w14:textId="77777777" w:rsidR="00C741ED" w:rsidRPr="00D036F2" w:rsidRDefault="00C741ED" w:rsidP="00C741ED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FF5B29" w14:textId="77777777" w:rsidR="00C741ED" w:rsidRPr="00D036F2" w:rsidRDefault="00C741ED" w:rsidP="00C741ED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58DAF0" w14:textId="77777777" w:rsidR="00C741ED" w:rsidRPr="00D036F2" w:rsidRDefault="00C741ED" w:rsidP="00C741ED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D036F2">
              <w:rPr>
                <w:rFonts w:asciiTheme="minorHAnsi" w:hAnsiTheme="minorHAnsi" w:cstheme="minorHAnsi"/>
                <w:sz w:val="22"/>
                <w:szCs w:val="22"/>
              </w:rPr>
              <w:t>15. Ususret  Božiću</w:t>
            </w:r>
          </w:p>
          <w:p w14:paraId="48D3CEA7" w14:textId="77777777" w:rsidR="00C741ED" w:rsidRPr="00D036F2" w:rsidRDefault="00C741ED" w:rsidP="00C741ED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ABAF9E" w14:textId="77777777" w:rsidR="00C741ED" w:rsidRPr="00D036F2" w:rsidRDefault="00C741ED" w:rsidP="00C741ED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427" w:type="dxa"/>
            <w:vAlign w:val="center"/>
          </w:tcPr>
          <w:p w14:paraId="557D0242" w14:textId="77777777" w:rsidR="00C741ED" w:rsidRPr="00E50CDE" w:rsidRDefault="00F22E7B" w:rsidP="00F22E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0CDE">
              <w:rPr>
                <w:rFonts w:asciiTheme="minorHAnsi" w:hAnsiTheme="minorHAnsi" w:cstheme="minorHAnsi"/>
                <w:sz w:val="22"/>
                <w:szCs w:val="22"/>
              </w:rPr>
              <w:t>razrednica,</w:t>
            </w:r>
            <w:r w:rsidRPr="00E50CDE">
              <w:rPr>
                <w:rFonts w:asciiTheme="minorHAnsi" w:hAnsiTheme="minorHAnsi" w:cstheme="minorHAnsi"/>
                <w:sz w:val="22"/>
                <w:szCs w:val="22"/>
              </w:rPr>
              <w:br/>
              <w:t>učenici</w:t>
            </w:r>
          </w:p>
        </w:tc>
        <w:tc>
          <w:tcPr>
            <w:tcW w:w="4821" w:type="dxa"/>
          </w:tcPr>
          <w:p w14:paraId="37CC9138" w14:textId="77777777" w:rsidR="00C741ED" w:rsidRPr="00D036F2" w:rsidRDefault="00C741ED" w:rsidP="00C741ED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3DEBDE38" w14:textId="77777777" w:rsidR="00C741ED" w:rsidRPr="00D036F2" w:rsidRDefault="00E50CDE" w:rsidP="00C741ED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036F2">
              <w:rPr>
                <w:rFonts w:asciiTheme="minorHAnsi" w:eastAsia="Times New Roman" w:hAnsiTheme="minorHAnsi" w:cstheme="minorHAnsi"/>
                <w:sz w:val="22"/>
                <w:szCs w:val="22"/>
              </w:rPr>
              <w:t>IKT</w:t>
            </w:r>
            <w:r w:rsidR="00C741ED" w:rsidRPr="00D036F2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B.3.1.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C741ED" w:rsidRPr="00D036F2">
              <w:rPr>
                <w:rFonts w:asciiTheme="minorHAnsi" w:eastAsia="Times New Roman" w:hAnsiTheme="minorHAnsi" w:cstheme="minorHAnsi"/>
                <w:sz w:val="22"/>
                <w:szCs w:val="22"/>
              </w:rPr>
              <w:t>Učenik samostalno komunicira s poznatim osobama u sigurnome digitalnom okružju.</w:t>
            </w:r>
            <w:r w:rsidR="00C741ED">
              <w:rPr>
                <w:rFonts w:asciiTheme="minorHAnsi" w:eastAsia="Times New Roman" w:hAnsiTheme="minorHAnsi" w:cstheme="minorHAnsi"/>
                <w:sz w:val="22"/>
                <w:szCs w:val="22"/>
              </w:rPr>
              <w:br/>
            </w:r>
            <w:r w:rsidRPr="00D036F2">
              <w:rPr>
                <w:rFonts w:asciiTheme="minorHAnsi" w:eastAsia="Times New Roman" w:hAnsiTheme="minorHAnsi" w:cstheme="minorHAnsi"/>
                <w:sz w:val="22"/>
                <w:szCs w:val="22"/>
              </w:rPr>
              <w:t>OSR</w:t>
            </w:r>
            <w:r w:rsidR="00C741ED" w:rsidRPr="00D036F2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A.3.1.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C741ED" w:rsidRPr="00D036F2">
              <w:rPr>
                <w:rFonts w:asciiTheme="minorHAnsi" w:eastAsia="Times New Roman" w:hAnsiTheme="minorHAnsi" w:cstheme="minorHAnsi"/>
                <w:sz w:val="22"/>
                <w:szCs w:val="22"/>
              </w:rPr>
              <w:t>Razvija sliku o sebi.</w:t>
            </w:r>
          </w:p>
          <w:p w14:paraId="1CB8F21F" w14:textId="77777777" w:rsidR="00C741ED" w:rsidRPr="00D036F2" w:rsidRDefault="00C741ED" w:rsidP="00C741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2D58B0" w14:textId="77777777" w:rsidR="00C741ED" w:rsidRPr="00D036F2" w:rsidRDefault="009417C7" w:rsidP="00C741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R </w:t>
            </w:r>
            <w:r w:rsidR="00C741ED" w:rsidRPr="00D036F2">
              <w:rPr>
                <w:rFonts w:asciiTheme="minorHAnsi" w:hAnsiTheme="minorHAnsi" w:cstheme="minorHAnsi"/>
                <w:sz w:val="22"/>
                <w:szCs w:val="22"/>
              </w:rPr>
              <w:t>A.3.2. Analizira načela vrijednosti ekosustav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CB05871" w14:textId="77777777" w:rsidR="00C741ED" w:rsidRPr="00D036F2" w:rsidRDefault="009417C7" w:rsidP="00C741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R </w:t>
            </w:r>
            <w:r w:rsidR="00C741ED" w:rsidRPr="00D036F2">
              <w:rPr>
                <w:rFonts w:asciiTheme="minorHAnsi" w:hAnsiTheme="minorHAnsi" w:cstheme="minorHAnsi"/>
                <w:sz w:val="22"/>
                <w:szCs w:val="22"/>
              </w:rPr>
              <w:t>A.3.3. Razmatra uzroke ugroženosti priro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43DAE50" w14:textId="77777777" w:rsidR="00C741ED" w:rsidRPr="00D036F2" w:rsidRDefault="009417C7" w:rsidP="00C741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R </w:t>
            </w:r>
            <w:r w:rsidR="00C741ED" w:rsidRPr="00D036F2">
              <w:rPr>
                <w:rFonts w:asciiTheme="minorHAnsi" w:hAnsiTheme="minorHAnsi" w:cstheme="minorHAnsi"/>
                <w:sz w:val="22"/>
                <w:szCs w:val="22"/>
              </w:rPr>
              <w:t>A.3.4. Objašnjava povezanost ekonomskih aktivnosti sa stanjem u okolišu i društv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D54DC93" w14:textId="77777777" w:rsidR="00C741ED" w:rsidRPr="00D036F2" w:rsidRDefault="009417C7" w:rsidP="00C741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R </w:t>
            </w:r>
            <w:r w:rsidR="00C741ED" w:rsidRPr="00D036F2">
              <w:rPr>
                <w:rFonts w:asciiTheme="minorHAnsi" w:hAnsiTheme="minorHAnsi" w:cstheme="minorHAnsi"/>
                <w:sz w:val="22"/>
                <w:szCs w:val="22"/>
              </w:rPr>
              <w:t>C.3.1.Može  objasniti kako stanje u okolišu utječe na dobrobi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B9EBF01" w14:textId="77777777" w:rsidR="00C741ED" w:rsidRPr="00D036F2" w:rsidRDefault="00C741ED" w:rsidP="00C741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126DC5" w14:textId="77777777" w:rsidR="00C741ED" w:rsidRPr="00D036F2" w:rsidRDefault="009417C7" w:rsidP="00C741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KU </w:t>
            </w:r>
            <w:r w:rsidR="00C741ED" w:rsidRPr="00D036F2">
              <w:rPr>
                <w:rFonts w:asciiTheme="minorHAnsi" w:hAnsiTheme="minorHAnsi" w:cstheme="minorHAnsi"/>
                <w:sz w:val="22"/>
                <w:szCs w:val="22"/>
              </w:rPr>
              <w:t>A.3.3.</w:t>
            </w:r>
            <w:r w:rsidR="00C741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741ED" w:rsidRPr="00D036F2">
              <w:rPr>
                <w:rFonts w:asciiTheme="minorHAnsi" w:hAnsiTheme="minorHAnsi" w:cstheme="minorHAnsi"/>
                <w:sz w:val="22"/>
                <w:szCs w:val="22"/>
              </w:rPr>
              <w:t>Kreativno mišljenje: Učenik samostalno oblikuje svoje ideje i kreativno pristupa rješavanju problem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209E153" w14:textId="77777777" w:rsidR="00C741ED" w:rsidRPr="00D036F2" w:rsidRDefault="009417C7" w:rsidP="00C741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KU </w:t>
            </w:r>
            <w:r w:rsidR="00C741ED" w:rsidRPr="00D036F2">
              <w:rPr>
                <w:rFonts w:asciiTheme="minorHAnsi" w:hAnsiTheme="minorHAnsi" w:cstheme="minorHAnsi"/>
                <w:sz w:val="22"/>
                <w:szCs w:val="22"/>
              </w:rPr>
              <w:t>A.3.4. Kritičko mišljenje:</w:t>
            </w:r>
            <w:r w:rsidR="00C741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741ED" w:rsidRPr="00D036F2">
              <w:rPr>
                <w:rFonts w:asciiTheme="minorHAnsi" w:hAnsiTheme="minorHAnsi" w:cstheme="minorHAnsi"/>
                <w:sz w:val="22"/>
                <w:szCs w:val="22"/>
              </w:rPr>
              <w:t>Učenik kritički promišlja i vrednuje ideje uz podršku učitelj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416" w:type="dxa"/>
          </w:tcPr>
          <w:p w14:paraId="0016274A" w14:textId="77777777" w:rsidR="00C741ED" w:rsidRDefault="00C741ED" w:rsidP="00C741ED"/>
        </w:tc>
      </w:tr>
      <w:tr w:rsidR="00C741ED" w14:paraId="1D8B3A4F" w14:textId="77777777" w:rsidTr="009417C7">
        <w:tc>
          <w:tcPr>
            <w:tcW w:w="1829" w:type="dxa"/>
          </w:tcPr>
          <w:p w14:paraId="005D96ED" w14:textId="77777777" w:rsidR="00C741ED" w:rsidRPr="00C741ED" w:rsidRDefault="00C741ED" w:rsidP="00C741ED">
            <w:pPr>
              <w:suppressAutoHyphens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C741ED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IJEČANJ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br/>
            </w:r>
          </w:p>
          <w:p w14:paraId="2173B786" w14:textId="77777777" w:rsidR="00C741ED" w:rsidRPr="00D036F2" w:rsidRDefault="00C741ED" w:rsidP="00C741ED">
            <w:pPr>
              <w:pStyle w:val="Tijeloteksta2"/>
              <w:rPr>
                <w:rFonts w:asciiTheme="minorHAnsi" w:hAnsiTheme="minorHAnsi" w:cstheme="minorHAnsi"/>
                <w:sz w:val="22"/>
                <w:szCs w:val="22"/>
              </w:rPr>
            </w:pPr>
            <w:r w:rsidRPr="00D036F2">
              <w:rPr>
                <w:rFonts w:asciiTheme="minorHAnsi" w:hAnsiTheme="minorHAnsi" w:cstheme="minorHAnsi"/>
                <w:sz w:val="22"/>
                <w:szCs w:val="22"/>
              </w:rPr>
              <w:t>16. Analiza uspjeha na kraju 1. obrazovnog razdoblja</w:t>
            </w:r>
          </w:p>
          <w:p w14:paraId="6F5456B6" w14:textId="77777777" w:rsidR="00C741ED" w:rsidRPr="00D036F2" w:rsidRDefault="00C741ED" w:rsidP="00C741ED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8F73D7" w14:textId="77777777" w:rsidR="00463701" w:rsidRPr="00D036F2" w:rsidRDefault="00463701" w:rsidP="00C741ED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5BABFD" w14:textId="77777777" w:rsidR="00C741ED" w:rsidRPr="00D036F2" w:rsidRDefault="00C741ED" w:rsidP="00C741ED">
            <w:pPr>
              <w:pStyle w:val="Tijeloteksta2"/>
              <w:rPr>
                <w:rFonts w:asciiTheme="minorHAnsi" w:hAnsiTheme="minorHAnsi" w:cstheme="minorHAnsi"/>
                <w:sz w:val="22"/>
                <w:szCs w:val="22"/>
              </w:rPr>
            </w:pPr>
            <w:r w:rsidRPr="00D036F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17. Profesionalna orijentacija</w:t>
            </w:r>
          </w:p>
          <w:p w14:paraId="22E1DB2F" w14:textId="77777777" w:rsidR="00C741ED" w:rsidRDefault="00C741ED" w:rsidP="00C741ED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A25E7C" w14:textId="77777777" w:rsidR="00C741ED" w:rsidRDefault="00C741ED" w:rsidP="00C741ED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0F8EAA" w14:textId="77777777" w:rsidR="00C741ED" w:rsidRDefault="00C741ED" w:rsidP="00C741ED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E104E0" w14:textId="77777777" w:rsidR="00463701" w:rsidRDefault="00463701" w:rsidP="00C741ED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84B52F" w14:textId="77777777" w:rsidR="00C741ED" w:rsidRPr="00D036F2" w:rsidRDefault="00C741ED" w:rsidP="00463701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5F78AF">
              <w:rPr>
                <w:rFonts w:asciiTheme="minorHAnsi" w:hAnsiTheme="minorHAnsi" w:cstheme="minorHAnsi"/>
                <w:sz w:val="22"/>
                <w:szCs w:val="22"/>
              </w:rPr>
              <w:t>18. Europski dan zaštite osobnih podataka</w:t>
            </w:r>
          </w:p>
        </w:tc>
        <w:tc>
          <w:tcPr>
            <w:tcW w:w="1427" w:type="dxa"/>
          </w:tcPr>
          <w:p w14:paraId="59277B34" w14:textId="77777777" w:rsidR="009417C7" w:rsidRDefault="009417C7" w:rsidP="009417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AE5D65" w14:textId="77777777" w:rsidR="009417C7" w:rsidRDefault="009417C7" w:rsidP="009417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41CDEB" w14:textId="77777777" w:rsidR="00F22E7B" w:rsidRPr="00F22E7B" w:rsidRDefault="00F22E7B" w:rsidP="009417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F22E7B">
              <w:rPr>
                <w:rFonts w:asciiTheme="minorHAnsi" w:hAnsiTheme="minorHAnsi" w:cstheme="minorHAnsi"/>
                <w:sz w:val="22"/>
                <w:szCs w:val="22"/>
              </w:rPr>
              <w:t>azrednica, učenici</w:t>
            </w:r>
          </w:p>
          <w:p w14:paraId="6D85B597" w14:textId="77777777" w:rsidR="00F22E7B" w:rsidRDefault="00F22E7B" w:rsidP="009417C7">
            <w:pPr>
              <w:rPr>
                <w:rFonts w:asciiTheme="minorHAnsi" w:hAnsiTheme="minorHAnsi" w:cstheme="minorHAnsi"/>
              </w:rPr>
            </w:pPr>
          </w:p>
          <w:p w14:paraId="3D94608F" w14:textId="77777777" w:rsidR="00F22E7B" w:rsidRDefault="00F22E7B" w:rsidP="009417C7">
            <w:pPr>
              <w:rPr>
                <w:rFonts w:asciiTheme="minorHAnsi" w:hAnsiTheme="minorHAnsi" w:cstheme="minorHAnsi"/>
              </w:rPr>
            </w:pPr>
          </w:p>
          <w:p w14:paraId="00492DC9" w14:textId="77777777" w:rsidR="009417C7" w:rsidRDefault="009417C7" w:rsidP="009417C7">
            <w:pPr>
              <w:rPr>
                <w:rFonts w:asciiTheme="minorHAnsi" w:hAnsiTheme="minorHAnsi" w:cstheme="minorHAnsi"/>
              </w:rPr>
            </w:pPr>
          </w:p>
          <w:p w14:paraId="126E37B6" w14:textId="77777777" w:rsidR="009417C7" w:rsidRDefault="009417C7" w:rsidP="009417C7">
            <w:pPr>
              <w:rPr>
                <w:rFonts w:asciiTheme="minorHAnsi" w:hAnsiTheme="minorHAnsi" w:cstheme="minorHAnsi"/>
              </w:rPr>
            </w:pPr>
          </w:p>
          <w:p w14:paraId="295C03BB" w14:textId="77777777" w:rsidR="009417C7" w:rsidRDefault="009417C7" w:rsidP="009417C7">
            <w:pPr>
              <w:rPr>
                <w:rFonts w:asciiTheme="minorHAnsi" w:hAnsiTheme="minorHAnsi" w:cstheme="minorHAnsi"/>
              </w:rPr>
            </w:pPr>
          </w:p>
          <w:p w14:paraId="4A07F122" w14:textId="77777777" w:rsidR="00C741ED" w:rsidRDefault="00F22E7B" w:rsidP="009417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2E7B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D036F2">
              <w:rPr>
                <w:rFonts w:asciiTheme="minorHAnsi" w:hAnsiTheme="minorHAnsi" w:cstheme="minorHAnsi"/>
                <w:sz w:val="22"/>
                <w:szCs w:val="22"/>
              </w:rPr>
              <w:t>azrednica</w:t>
            </w:r>
            <w:r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br/>
            </w:r>
            <w:r w:rsidRPr="00D036F2">
              <w:rPr>
                <w:rFonts w:asciiTheme="minorHAnsi" w:hAnsiTheme="minorHAnsi" w:cstheme="minorHAnsi"/>
                <w:sz w:val="22"/>
                <w:szCs w:val="22"/>
              </w:rPr>
              <w:t>učeni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gosti, pedagoginja</w:t>
            </w:r>
          </w:p>
          <w:p w14:paraId="2DBA8D5A" w14:textId="77777777" w:rsidR="00F22E7B" w:rsidRDefault="00F22E7B" w:rsidP="009417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CD9407" w14:textId="77777777" w:rsidR="00F22E7B" w:rsidRPr="00D036F2" w:rsidRDefault="00F22E7B" w:rsidP="009417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dagoginja</w:t>
            </w:r>
            <w:r w:rsidR="009417C7">
              <w:rPr>
                <w:rFonts w:asciiTheme="minorHAnsi" w:hAnsiTheme="minorHAnsi" w:cstheme="minorHAnsi"/>
                <w:sz w:val="22"/>
                <w:szCs w:val="22"/>
              </w:rPr>
              <w:t>, razrednica, učenici</w:t>
            </w:r>
          </w:p>
        </w:tc>
        <w:tc>
          <w:tcPr>
            <w:tcW w:w="4821" w:type="dxa"/>
          </w:tcPr>
          <w:p w14:paraId="31B4C4AF" w14:textId="77777777" w:rsidR="00C741ED" w:rsidRDefault="00C741ED" w:rsidP="00C741ED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br/>
            </w:r>
            <w:r w:rsidR="009417C7" w:rsidRPr="00D036F2">
              <w:rPr>
                <w:rFonts w:asciiTheme="minorHAnsi" w:eastAsia="Times New Roman" w:hAnsiTheme="minorHAnsi" w:cstheme="minorHAnsi"/>
                <w:sz w:val="22"/>
                <w:szCs w:val="22"/>
              </w:rPr>
              <w:t>UKU</w:t>
            </w:r>
            <w:r w:rsidRPr="00D036F2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C.3.1. Vrijednost učenja-Učenik može objasniti vrijednost učenja za svoj život</w:t>
            </w:r>
            <w:r w:rsidR="009417C7"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br/>
            </w:r>
            <w:r w:rsidR="009417C7" w:rsidRPr="00D036F2">
              <w:rPr>
                <w:rFonts w:asciiTheme="minorHAnsi" w:eastAsia="Times New Roman" w:hAnsiTheme="minorHAnsi" w:cstheme="minorHAnsi"/>
                <w:sz w:val="22"/>
                <w:szCs w:val="22"/>
              </w:rPr>
              <w:t>UKU</w:t>
            </w:r>
            <w:r w:rsidRPr="00D036F2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C.3.2.-2. Slika o sebi kao učeniku-Učenik iskazuje pozitivna i visoka očekivanja i vjeruje u svoj uspjeh u učenju.</w:t>
            </w:r>
          </w:p>
          <w:p w14:paraId="7EEA35E0" w14:textId="77777777" w:rsidR="00C741ED" w:rsidRPr="00D036F2" w:rsidRDefault="009417C7" w:rsidP="00C741ED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036F2">
              <w:rPr>
                <w:rFonts w:asciiTheme="minorHAnsi" w:eastAsia="Times New Roman" w:hAnsiTheme="minorHAnsi" w:cstheme="minorHAnsi"/>
                <w:sz w:val="22"/>
                <w:szCs w:val="22"/>
              </w:rPr>
              <w:t>UKU</w:t>
            </w:r>
            <w:r w:rsidR="00C741ED" w:rsidRPr="00D036F2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C.3.3.-3. Interes-Učenik iskazuje interes za različita područja, preuzima odgovornost za svoje učenje i ustraje u učenju.</w:t>
            </w:r>
            <w:r w:rsidR="00C741ED">
              <w:rPr>
                <w:rFonts w:asciiTheme="minorHAnsi" w:eastAsia="Times New Roman" w:hAnsiTheme="minorHAnsi" w:cstheme="minorHAnsi"/>
                <w:sz w:val="22"/>
                <w:szCs w:val="22"/>
              </w:rPr>
              <w:br/>
            </w:r>
            <w:r w:rsidRPr="00D036F2">
              <w:rPr>
                <w:rFonts w:asciiTheme="minorHAnsi" w:eastAsia="Times New Roman" w:hAnsiTheme="minorHAnsi" w:cstheme="minorHAnsi"/>
                <w:sz w:val="22"/>
                <w:szCs w:val="22"/>
              </w:rPr>
              <w:t>OSR</w:t>
            </w:r>
            <w:r w:rsidR="00C741ED" w:rsidRPr="00D036F2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A.3.4.-Upravlja svojim obrazovnim i profesionalnim putem.</w:t>
            </w:r>
          </w:p>
          <w:p w14:paraId="7A21DD70" w14:textId="77777777" w:rsidR="00C741ED" w:rsidRDefault="009417C7" w:rsidP="00C741ED">
            <w:pPr>
              <w:pStyle w:val="Bezproreda"/>
            </w:pPr>
            <w:r>
              <w:t>GOO</w:t>
            </w:r>
            <w:r w:rsidR="00197842">
              <w:t xml:space="preserve"> B.3.1. Promiče pravila demokratske zajednice.</w:t>
            </w:r>
          </w:p>
          <w:p w14:paraId="003916B0" w14:textId="77777777" w:rsidR="00197842" w:rsidRDefault="009417C7" w:rsidP="00C741ED">
            <w:pPr>
              <w:pStyle w:val="Bezproreda"/>
            </w:pPr>
            <w:r>
              <w:t>IKT</w:t>
            </w:r>
            <w:r w:rsidR="00197842">
              <w:t xml:space="preserve"> D.3.4. Učenik imenuje zakone i propise kojima se štiti vlasništvo i propisuje dijeljenje vlastitih sadržaja u digitalnome okružju.</w:t>
            </w:r>
          </w:p>
          <w:p w14:paraId="2928214D" w14:textId="77777777" w:rsidR="00197842" w:rsidRPr="009417C7" w:rsidRDefault="009417C7" w:rsidP="00C741ED">
            <w:pPr>
              <w:pStyle w:val="Bezproreda"/>
            </w:pPr>
            <w:r>
              <w:t>OSR</w:t>
            </w:r>
            <w:r w:rsidR="00197842">
              <w:t xml:space="preserve"> C 3.2. Prepoznaje važnost odgovornosti pojedinca u društvu.</w:t>
            </w:r>
          </w:p>
        </w:tc>
        <w:tc>
          <w:tcPr>
            <w:tcW w:w="1416" w:type="dxa"/>
          </w:tcPr>
          <w:p w14:paraId="039245C5" w14:textId="77777777" w:rsidR="00C741ED" w:rsidRDefault="00C741ED" w:rsidP="00C741ED"/>
        </w:tc>
      </w:tr>
      <w:tr w:rsidR="00C741ED" w14:paraId="6C177640" w14:textId="77777777" w:rsidTr="00F22E7B">
        <w:tc>
          <w:tcPr>
            <w:tcW w:w="1829" w:type="dxa"/>
          </w:tcPr>
          <w:p w14:paraId="0148B4D5" w14:textId="77777777" w:rsidR="00C741ED" w:rsidRPr="00C741ED" w:rsidRDefault="00C741ED" w:rsidP="00C741ED">
            <w:pPr>
              <w:suppressAutoHyphens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C741ED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VELJAČA</w:t>
            </w:r>
            <w:r w:rsidRPr="00C741ED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br/>
            </w:r>
          </w:p>
          <w:p w14:paraId="5D4DF178" w14:textId="77777777" w:rsidR="00C741ED" w:rsidRPr="00D036F2" w:rsidRDefault="00C741ED" w:rsidP="00C741ED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D036F2">
              <w:rPr>
                <w:rFonts w:asciiTheme="minorHAnsi" w:hAnsiTheme="minorHAnsi" w:cstheme="minorHAnsi"/>
                <w:sz w:val="22"/>
                <w:szCs w:val="22"/>
              </w:rPr>
              <w:t>19.,20., Izrada maski za maškare, priprema za Fašnik</w:t>
            </w:r>
          </w:p>
          <w:p w14:paraId="12357B3D" w14:textId="77777777" w:rsidR="00C741ED" w:rsidRPr="00D036F2" w:rsidRDefault="00C741ED" w:rsidP="00C741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C58EA8" w14:textId="77777777" w:rsidR="00C741ED" w:rsidRPr="00D036F2" w:rsidRDefault="00463701" w:rsidP="00C741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3DFE7F0D" w14:textId="77777777" w:rsidR="00C741ED" w:rsidRPr="00D036F2" w:rsidRDefault="00C741ED" w:rsidP="00C741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36F2">
              <w:rPr>
                <w:rFonts w:asciiTheme="minorHAnsi" w:hAnsiTheme="minorHAnsi" w:cstheme="minorHAnsi"/>
                <w:sz w:val="22"/>
                <w:szCs w:val="22"/>
              </w:rPr>
              <w:t>21. Valentinovski ples</w:t>
            </w:r>
          </w:p>
          <w:p w14:paraId="675CDC27" w14:textId="77777777" w:rsidR="00C741ED" w:rsidRPr="00D036F2" w:rsidRDefault="00C741ED" w:rsidP="00C741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76BA7A" w14:textId="77777777" w:rsidR="00C741ED" w:rsidRPr="00D036F2" w:rsidRDefault="00C741ED" w:rsidP="00C741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DCD342" w14:textId="77777777" w:rsidR="00C741ED" w:rsidRPr="00D036F2" w:rsidRDefault="00C741ED" w:rsidP="00C741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36F2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  <w:r w:rsidR="00310D9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D036F2">
              <w:rPr>
                <w:rFonts w:asciiTheme="minorHAnsi" w:hAnsiTheme="minorHAnsi" w:cstheme="minorHAnsi"/>
                <w:sz w:val="22"/>
                <w:szCs w:val="22"/>
              </w:rPr>
              <w:t xml:space="preserve"> Dan ružičastih majica</w:t>
            </w:r>
          </w:p>
          <w:p w14:paraId="53A1450C" w14:textId="77777777" w:rsidR="00C741ED" w:rsidRPr="00D036F2" w:rsidRDefault="00C741ED" w:rsidP="00C741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7" w:type="dxa"/>
            <w:vAlign w:val="center"/>
          </w:tcPr>
          <w:p w14:paraId="6CE2AE6E" w14:textId="77777777" w:rsidR="00C741ED" w:rsidRPr="00D036F2" w:rsidRDefault="00F22E7B" w:rsidP="00F22E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2E7B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D036F2">
              <w:rPr>
                <w:rFonts w:asciiTheme="minorHAnsi" w:hAnsiTheme="minorHAnsi" w:cstheme="minorHAnsi"/>
                <w:sz w:val="22"/>
                <w:szCs w:val="22"/>
              </w:rPr>
              <w:t>azrednica</w:t>
            </w:r>
            <w:r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br/>
            </w:r>
            <w:r w:rsidRPr="00D036F2">
              <w:rPr>
                <w:rFonts w:asciiTheme="minorHAnsi" w:hAnsiTheme="minorHAnsi" w:cstheme="minorHAnsi"/>
                <w:sz w:val="22"/>
                <w:szCs w:val="22"/>
              </w:rPr>
              <w:t>učenici</w:t>
            </w:r>
          </w:p>
        </w:tc>
        <w:tc>
          <w:tcPr>
            <w:tcW w:w="4821" w:type="dxa"/>
          </w:tcPr>
          <w:p w14:paraId="4F4AA054" w14:textId="77777777" w:rsidR="00C741ED" w:rsidRPr="00D036F2" w:rsidRDefault="00C741ED" w:rsidP="00C741ED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F5A5C8" w14:textId="77777777" w:rsidR="00835F73" w:rsidRPr="00D036F2" w:rsidRDefault="009417C7" w:rsidP="00835F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35F73">
              <w:rPr>
                <w:rFonts w:asciiTheme="minorHAnsi" w:hAnsiTheme="minorHAnsi" w:cstheme="minorHAnsi"/>
                <w:sz w:val="22"/>
                <w:szCs w:val="22"/>
              </w:rPr>
              <w:t>OSR C.3.4. Razvija nacionalni i kulturni identitet.</w:t>
            </w:r>
            <w:r w:rsidR="00835F73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UKU </w:t>
            </w:r>
            <w:r w:rsidR="00835F73" w:rsidRPr="00D036F2">
              <w:rPr>
                <w:rFonts w:asciiTheme="minorHAnsi" w:hAnsiTheme="minorHAnsi" w:cstheme="minorHAnsi"/>
                <w:sz w:val="22"/>
                <w:szCs w:val="22"/>
              </w:rPr>
              <w:t>A.3.3.</w:t>
            </w:r>
            <w:r w:rsidR="00835F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35F73" w:rsidRPr="00D036F2">
              <w:rPr>
                <w:rFonts w:asciiTheme="minorHAnsi" w:hAnsiTheme="minorHAnsi" w:cstheme="minorHAnsi"/>
                <w:sz w:val="22"/>
                <w:szCs w:val="22"/>
              </w:rPr>
              <w:t>Kreativno mišljenje: Učenik samostalno oblikuje svoje ideje i kreativno pristupa rješavanju problema</w:t>
            </w:r>
            <w:r w:rsidR="00835F7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6E5DFBD" w14:textId="77777777" w:rsidR="009417C7" w:rsidRPr="00835F73" w:rsidRDefault="00835F73" w:rsidP="00835F73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KU </w:t>
            </w:r>
            <w:r w:rsidRPr="00D036F2">
              <w:rPr>
                <w:rFonts w:asciiTheme="minorHAnsi" w:hAnsiTheme="minorHAnsi" w:cstheme="minorHAnsi"/>
                <w:sz w:val="22"/>
                <w:szCs w:val="22"/>
              </w:rPr>
              <w:t>A.3.4. Kritičko mišljenje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036F2">
              <w:rPr>
                <w:rFonts w:asciiTheme="minorHAnsi" w:hAnsiTheme="minorHAnsi" w:cstheme="minorHAnsi"/>
                <w:sz w:val="22"/>
                <w:szCs w:val="22"/>
              </w:rPr>
              <w:t>Učenik kritički promišlja i vrednuje ideje uz podršku učitelj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9417C7" w:rsidRPr="00835F73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6BC5600D" w14:textId="77777777" w:rsidR="00463701" w:rsidRPr="00463701" w:rsidRDefault="00463701" w:rsidP="00463701">
            <w:pPr>
              <w:pStyle w:val="t-8"/>
              <w:shd w:val="clear" w:color="auto" w:fill="FFFFFF"/>
              <w:spacing w:after="48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63701">
              <w:rPr>
                <w:rFonts w:asciiTheme="minorHAnsi" w:hAnsiTheme="minorHAnsi" w:cstheme="minorHAnsi"/>
                <w:sz w:val="22"/>
                <w:szCs w:val="22"/>
              </w:rPr>
              <w:t>GOO A.3.5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63701">
              <w:rPr>
                <w:rFonts w:asciiTheme="minorHAnsi" w:hAnsiTheme="minorHAnsi" w:cstheme="minorHAnsi"/>
                <w:sz w:val="22"/>
                <w:szCs w:val="22"/>
              </w:rPr>
              <w:t>Promiče ravnopravnost spolova.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OSR </w:t>
            </w:r>
            <w:r w:rsidRPr="00463701">
              <w:rPr>
                <w:rFonts w:asciiTheme="minorHAnsi" w:hAnsiTheme="minorHAnsi" w:cstheme="minorHAnsi"/>
                <w:sz w:val="22"/>
                <w:szCs w:val="22"/>
              </w:rPr>
              <w:t>A 3.2. Upravlja emocijama i ponašanjem. </w:t>
            </w:r>
          </w:p>
          <w:p w14:paraId="0E02BF72" w14:textId="77777777" w:rsidR="00C741ED" w:rsidRPr="00D036F2" w:rsidRDefault="00463701" w:rsidP="000B58A0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SR </w:t>
            </w:r>
            <w:r w:rsidRPr="00463701">
              <w:rPr>
                <w:rFonts w:asciiTheme="minorHAnsi" w:hAnsiTheme="minorHAnsi" w:cstheme="minorHAnsi"/>
                <w:sz w:val="22"/>
                <w:szCs w:val="22"/>
              </w:rPr>
              <w:t>B 3.1. Opisuje i uvažava potrebe i osjećaje drugih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1790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OSR B.3.2. razvija komunikacijske kompetencije i uvažavajuće odnose s drugima, povezuje svoje i tuđe stavove, izbore i postupke s posljedicama.</w:t>
            </w:r>
          </w:p>
        </w:tc>
        <w:tc>
          <w:tcPr>
            <w:tcW w:w="1416" w:type="dxa"/>
          </w:tcPr>
          <w:p w14:paraId="1A774179" w14:textId="77777777" w:rsidR="00C741ED" w:rsidRDefault="00C741ED" w:rsidP="00C741ED"/>
        </w:tc>
      </w:tr>
      <w:tr w:rsidR="00C741ED" w14:paraId="0765D866" w14:textId="77777777" w:rsidTr="00F22E7B">
        <w:tc>
          <w:tcPr>
            <w:tcW w:w="1829" w:type="dxa"/>
          </w:tcPr>
          <w:p w14:paraId="5B207766" w14:textId="77777777" w:rsidR="00C741ED" w:rsidRPr="00C741ED" w:rsidRDefault="00C741ED" w:rsidP="00C741ED">
            <w:pPr>
              <w:suppressAutoHyphens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br/>
            </w:r>
            <w:r w:rsidRPr="00C741ED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OŽUJAK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br/>
            </w:r>
          </w:p>
          <w:p w14:paraId="07917187" w14:textId="77777777" w:rsidR="00C741ED" w:rsidRPr="00D036F2" w:rsidRDefault="00C741ED" w:rsidP="00C741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36F2">
              <w:rPr>
                <w:rFonts w:asciiTheme="minorHAnsi" w:hAnsiTheme="minorHAnsi" w:cstheme="minorHAnsi"/>
                <w:sz w:val="22"/>
                <w:szCs w:val="22"/>
              </w:rPr>
              <w:t>23.</w:t>
            </w:r>
            <w:r w:rsidR="00310D9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036F2">
              <w:rPr>
                <w:rFonts w:asciiTheme="minorHAnsi" w:hAnsiTheme="minorHAnsi" w:cstheme="minorHAnsi"/>
                <w:bCs/>
                <w:sz w:val="22"/>
                <w:szCs w:val="22"/>
              </w:rPr>
              <w:t>Da učenje nikad ne bude mučenje</w:t>
            </w:r>
          </w:p>
          <w:p w14:paraId="71BD09FA" w14:textId="77777777" w:rsidR="00C741ED" w:rsidRPr="00D036F2" w:rsidRDefault="00C741ED" w:rsidP="00C741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34B606" w14:textId="77777777" w:rsidR="00C741ED" w:rsidRPr="00D036F2" w:rsidRDefault="00C741ED" w:rsidP="00C741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380E47" w14:textId="77777777" w:rsidR="00C741ED" w:rsidRPr="00D036F2" w:rsidRDefault="00C741ED" w:rsidP="00C741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886447" w14:textId="77777777" w:rsidR="00C741ED" w:rsidRDefault="00C741ED" w:rsidP="00C741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7BD143" w14:textId="77777777" w:rsidR="00C741ED" w:rsidRDefault="00C741ED" w:rsidP="00C741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17A62C" w14:textId="77777777" w:rsidR="00C741ED" w:rsidRDefault="00C741ED" w:rsidP="00C741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4EAD9D" w14:textId="77777777" w:rsidR="00C741ED" w:rsidRDefault="00C741ED" w:rsidP="00C741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6752BF" w14:textId="77777777" w:rsidR="00C741ED" w:rsidRDefault="00C741ED" w:rsidP="00C741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DE6D1D" w14:textId="77777777" w:rsidR="00C741ED" w:rsidRPr="00D036F2" w:rsidRDefault="00C741ED" w:rsidP="00C741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0CB199" w14:textId="77777777" w:rsidR="00C741ED" w:rsidRPr="00D036F2" w:rsidRDefault="00C741ED" w:rsidP="00C741ED">
            <w:pPr>
              <w:spacing w:before="12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D036F2">
              <w:rPr>
                <w:rFonts w:asciiTheme="minorHAnsi" w:hAnsiTheme="minorHAnsi" w:cstheme="minorHAnsi"/>
                <w:sz w:val="22"/>
                <w:szCs w:val="22"/>
              </w:rPr>
              <w:t>24. Odgovorno spolno ponašanje</w:t>
            </w:r>
          </w:p>
          <w:p w14:paraId="41062009" w14:textId="77777777" w:rsidR="00C741ED" w:rsidRPr="00D036F2" w:rsidRDefault="00C741ED" w:rsidP="00C741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07D0DD" w14:textId="77777777" w:rsidR="00C741ED" w:rsidRPr="00D036F2" w:rsidRDefault="00C741ED" w:rsidP="00C741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E46EB8" w14:textId="77777777" w:rsidR="00C741ED" w:rsidRDefault="00C741ED" w:rsidP="00C741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789124" w14:textId="77777777" w:rsidR="00C741ED" w:rsidRDefault="00C741ED" w:rsidP="00C741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64D524" w14:textId="77777777" w:rsidR="00C741ED" w:rsidRDefault="00C741ED" w:rsidP="00C741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518F5C" w14:textId="77777777" w:rsidR="00C741ED" w:rsidRDefault="00C741ED" w:rsidP="00C741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F588A0" w14:textId="77777777" w:rsidR="00C741ED" w:rsidRPr="00D036F2" w:rsidRDefault="00C741ED" w:rsidP="00C741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87318E" w14:textId="77777777" w:rsidR="00C741ED" w:rsidRDefault="00C741ED" w:rsidP="00C741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84B660" w14:textId="77777777" w:rsidR="00C741ED" w:rsidRDefault="00C741ED" w:rsidP="00C741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557E01" w14:textId="77777777" w:rsidR="00C741ED" w:rsidRPr="00D036F2" w:rsidRDefault="00C741ED" w:rsidP="00C741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CFD33D" w14:textId="77777777" w:rsidR="00C741ED" w:rsidRPr="00D036F2" w:rsidRDefault="00C741ED" w:rsidP="000B58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36F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310D9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D036F2">
              <w:rPr>
                <w:rFonts w:asciiTheme="minorHAnsi" w:hAnsiTheme="minorHAnsi" w:cstheme="minorHAnsi"/>
                <w:sz w:val="22"/>
                <w:szCs w:val="22"/>
              </w:rPr>
              <w:t>. Svjetski dan kazališta</w:t>
            </w:r>
          </w:p>
        </w:tc>
        <w:tc>
          <w:tcPr>
            <w:tcW w:w="1427" w:type="dxa"/>
            <w:vAlign w:val="center"/>
          </w:tcPr>
          <w:p w14:paraId="37E7B410" w14:textId="77777777" w:rsidR="00C741ED" w:rsidRPr="00D036F2" w:rsidRDefault="00F22E7B" w:rsidP="00F22E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2E7B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D036F2">
              <w:rPr>
                <w:rFonts w:asciiTheme="minorHAnsi" w:hAnsiTheme="minorHAnsi" w:cstheme="minorHAnsi"/>
                <w:sz w:val="22"/>
                <w:szCs w:val="22"/>
              </w:rPr>
              <w:t>azrednica</w:t>
            </w:r>
            <w:r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br/>
            </w:r>
            <w:r w:rsidRPr="00D036F2">
              <w:rPr>
                <w:rFonts w:asciiTheme="minorHAnsi" w:hAnsiTheme="minorHAnsi" w:cstheme="minorHAnsi"/>
                <w:sz w:val="22"/>
                <w:szCs w:val="22"/>
              </w:rPr>
              <w:t>učenici</w:t>
            </w:r>
          </w:p>
        </w:tc>
        <w:tc>
          <w:tcPr>
            <w:tcW w:w="4821" w:type="dxa"/>
          </w:tcPr>
          <w:p w14:paraId="4EF388AD" w14:textId="77777777" w:rsidR="00C741ED" w:rsidRPr="00C741ED" w:rsidRDefault="00C741ED" w:rsidP="00C741ED">
            <w:pPr>
              <w:pStyle w:val="StandardWeb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CF3DE5" w14:textId="77777777" w:rsidR="00C741ED" w:rsidRPr="00C741ED" w:rsidRDefault="000B58A0" w:rsidP="00C741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KU </w:t>
            </w:r>
            <w:r w:rsidR="00C741ED" w:rsidRPr="00C741ED">
              <w:rPr>
                <w:rFonts w:asciiTheme="minorHAnsi" w:hAnsiTheme="minorHAnsi" w:cstheme="minorHAnsi"/>
                <w:sz w:val="22"/>
                <w:szCs w:val="22"/>
              </w:rPr>
              <w:t>B.3.3. Učenik regulira svoje učenje mijenjanjem plana ili pristupa učenju, samostalno ili uz poticaj učitelja.</w:t>
            </w:r>
          </w:p>
          <w:p w14:paraId="7C866D5A" w14:textId="77777777" w:rsidR="00C741ED" w:rsidRPr="00C741ED" w:rsidRDefault="000B58A0" w:rsidP="00C741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41ED">
              <w:rPr>
                <w:rFonts w:asciiTheme="minorHAnsi" w:hAnsiTheme="minorHAnsi" w:cstheme="minorHAnsi"/>
                <w:sz w:val="22"/>
                <w:szCs w:val="22"/>
              </w:rPr>
              <w:t>UKU</w:t>
            </w:r>
            <w:r w:rsidR="00C741ED" w:rsidRPr="00C741ED">
              <w:rPr>
                <w:rFonts w:asciiTheme="minorHAnsi" w:hAnsiTheme="minorHAnsi" w:cstheme="minorHAnsi"/>
                <w:sz w:val="22"/>
                <w:szCs w:val="22"/>
              </w:rPr>
              <w:t xml:space="preserve"> B.3.4. Učenik samovrednuje proces učenja i svoje rezultate, procjenjuje ostvareni napredak te na temelju toga planira buduće učenje.</w:t>
            </w:r>
          </w:p>
          <w:p w14:paraId="4C1E1CF1" w14:textId="77777777" w:rsidR="00C741ED" w:rsidRPr="00C741ED" w:rsidRDefault="000B58A0" w:rsidP="00C741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41ED">
              <w:rPr>
                <w:rFonts w:asciiTheme="minorHAnsi" w:hAnsiTheme="minorHAnsi" w:cstheme="minorHAnsi"/>
                <w:sz w:val="22"/>
                <w:szCs w:val="22"/>
              </w:rPr>
              <w:t>UKU</w:t>
            </w:r>
            <w:r w:rsidR="00C741ED" w:rsidRPr="00C741ED">
              <w:rPr>
                <w:rFonts w:asciiTheme="minorHAnsi" w:hAnsiTheme="minorHAnsi" w:cstheme="minorHAnsi"/>
                <w:sz w:val="22"/>
                <w:szCs w:val="22"/>
              </w:rPr>
              <w:t xml:space="preserve"> C.3.1. Učenik može objasniti vrijednost učenja za svoj život.</w:t>
            </w:r>
          </w:p>
          <w:p w14:paraId="3A491E25" w14:textId="77777777" w:rsidR="00C741ED" w:rsidRPr="00C741ED" w:rsidRDefault="000B58A0" w:rsidP="00C741E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741ED">
              <w:rPr>
                <w:rFonts w:asciiTheme="minorHAnsi" w:hAnsiTheme="minorHAnsi" w:cstheme="minorHAnsi"/>
                <w:sz w:val="22"/>
                <w:szCs w:val="22"/>
              </w:rPr>
              <w:t>UKU</w:t>
            </w:r>
            <w:r w:rsidR="00C741ED" w:rsidRPr="00C741ED">
              <w:rPr>
                <w:rFonts w:asciiTheme="minorHAnsi" w:hAnsiTheme="minorHAnsi" w:cstheme="minorHAnsi"/>
                <w:sz w:val="22"/>
                <w:szCs w:val="22"/>
              </w:rPr>
              <w:t xml:space="preserve"> C.3.2. Učenik iskazuje pozitivna i visoka očekivanja i vjeruje u svoj uspjeh u učenju.</w:t>
            </w:r>
          </w:p>
          <w:p w14:paraId="22164E0E" w14:textId="77777777" w:rsidR="00C741ED" w:rsidRPr="00C741ED" w:rsidRDefault="00C741ED" w:rsidP="00C741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BD360B" w14:textId="77777777" w:rsidR="00C741ED" w:rsidRPr="00D036F2" w:rsidRDefault="00C741ED" w:rsidP="00C741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CF1E5D" w14:textId="77777777" w:rsidR="00C741ED" w:rsidRPr="00C741ED" w:rsidRDefault="00C741ED" w:rsidP="00C741ED">
            <w:pPr>
              <w:pStyle w:val="StandardWeb"/>
              <w:spacing w:before="12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CC8B82" w14:textId="77777777" w:rsidR="00C741ED" w:rsidRPr="00C741ED" w:rsidRDefault="000B58A0" w:rsidP="00C741ED">
            <w:pPr>
              <w:shd w:val="clear" w:color="auto" w:fill="FFFFFF"/>
              <w:spacing w:after="48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Z </w:t>
            </w:r>
            <w:r w:rsidR="00C741ED" w:rsidRPr="00C741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B.3.2.D prepoznaje utjecaj odgovornoga spolnoga ponašanja na mentalno zdravlje</w:t>
            </w:r>
            <w:r w:rsidR="00C741ED" w:rsidRPr="00C741ED">
              <w:rPr>
                <w:rFonts w:asciiTheme="minorHAnsi" w:hAnsiTheme="minorHAnsi" w:cstheme="minorHAnsi"/>
                <w:sz w:val="22"/>
                <w:szCs w:val="22"/>
              </w:rPr>
              <w:t xml:space="preserve"> – usvaja i prihvaća da su pubertet i adolescencija praćeni intenzivnim emocijama, raspravlja o utjecaju odgovornoga spolnoga ponašanja na mentalno zdravlje</w:t>
            </w:r>
          </w:p>
          <w:p w14:paraId="2F10DD22" w14:textId="77777777" w:rsidR="00C741ED" w:rsidRPr="00C741ED" w:rsidRDefault="000B58A0" w:rsidP="00C741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 </w:t>
            </w:r>
            <w:r w:rsidR="00C741ED" w:rsidRPr="00C741ED">
              <w:rPr>
                <w:rFonts w:asciiTheme="minorHAnsi" w:hAnsiTheme="minorHAnsi" w:cstheme="minorHAnsi"/>
                <w:sz w:val="22"/>
                <w:szCs w:val="22"/>
              </w:rPr>
              <w:t>C.3.2.C Nabraja vodeće uzroke obolijevanja i smrtnosti odraslih.</w:t>
            </w:r>
          </w:p>
          <w:p w14:paraId="35003233" w14:textId="77777777" w:rsidR="00C741ED" w:rsidRPr="00D036F2" w:rsidRDefault="000B58A0" w:rsidP="00C741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 </w:t>
            </w:r>
            <w:r w:rsidR="00C741ED" w:rsidRPr="00D036F2">
              <w:rPr>
                <w:rFonts w:asciiTheme="minorHAnsi" w:hAnsiTheme="minorHAnsi" w:cstheme="minorHAnsi"/>
                <w:sz w:val="22"/>
                <w:szCs w:val="22"/>
              </w:rPr>
              <w:t>C.3.1. C Nabraja zakonska ograničenja važna za zdravlje i sigurnost maloljetnika</w:t>
            </w:r>
            <w:r w:rsidR="00C741E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392A7FD" w14:textId="77777777" w:rsidR="00C741ED" w:rsidRDefault="00C741ED" w:rsidP="00C741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439078" w14:textId="77777777" w:rsidR="000B58A0" w:rsidRDefault="000B58A0" w:rsidP="005155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0A133A" w14:textId="77777777" w:rsidR="0051551B" w:rsidRPr="00D036F2" w:rsidRDefault="0051551B" w:rsidP="005155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36F2">
              <w:rPr>
                <w:rFonts w:asciiTheme="minorHAnsi" w:hAnsiTheme="minorHAnsi" w:cstheme="minorHAnsi"/>
                <w:sz w:val="22"/>
                <w:szCs w:val="22"/>
              </w:rPr>
              <w:t>OS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036F2">
              <w:rPr>
                <w:rFonts w:asciiTheme="minorHAnsi" w:hAnsiTheme="minorHAnsi" w:cstheme="minorHAnsi"/>
                <w:sz w:val="22"/>
                <w:szCs w:val="22"/>
              </w:rPr>
              <w:t>C.3.4. Razvija kulturni i nacionalni identitet</w:t>
            </w:r>
          </w:p>
          <w:p w14:paraId="7890646B" w14:textId="77777777" w:rsidR="0051551B" w:rsidRPr="00D036F2" w:rsidRDefault="0051551B" w:rsidP="00C741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6" w:type="dxa"/>
          </w:tcPr>
          <w:p w14:paraId="56696098" w14:textId="77777777" w:rsidR="00C741ED" w:rsidRPr="00D036F2" w:rsidRDefault="00C741ED" w:rsidP="00C741E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741ED">
              <w:rPr>
                <w:rFonts w:asciiTheme="minorHAnsi" w:hAnsiTheme="minorHAnsi" w:cstheme="minorHAnsi"/>
                <w:sz w:val="22"/>
                <w:szCs w:val="22"/>
              </w:rPr>
              <w:t>POSJET KINU</w:t>
            </w:r>
          </w:p>
          <w:p w14:paraId="23AB8DA6" w14:textId="77777777" w:rsidR="00C741ED" w:rsidRDefault="00C741ED" w:rsidP="00C741ED"/>
        </w:tc>
      </w:tr>
      <w:tr w:rsidR="00F37608" w14:paraId="76C1CB2B" w14:textId="77777777" w:rsidTr="00310D9C">
        <w:trPr>
          <w:trHeight w:val="1403"/>
        </w:trPr>
        <w:tc>
          <w:tcPr>
            <w:tcW w:w="1829" w:type="dxa"/>
          </w:tcPr>
          <w:p w14:paraId="692B7248" w14:textId="77777777" w:rsidR="00F37608" w:rsidRPr="00A71C44" w:rsidRDefault="00F37608" w:rsidP="00F37608">
            <w:pPr>
              <w:suppressAutoHyphens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A71C44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TRAVANJ</w:t>
            </w:r>
          </w:p>
          <w:p w14:paraId="42CC1AF5" w14:textId="77777777" w:rsidR="00F37608" w:rsidRPr="00A71C44" w:rsidRDefault="00A71C44" w:rsidP="00A71C44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310D9C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F37608" w:rsidRPr="00A71C44">
              <w:rPr>
                <w:rFonts w:asciiTheme="minorHAnsi" w:hAnsiTheme="minorHAnsi" w:cstheme="minorHAnsi"/>
                <w:sz w:val="22"/>
                <w:szCs w:val="22"/>
              </w:rPr>
              <w:t>Profesionalno usmjeravanje</w:t>
            </w:r>
          </w:p>
          <w:p w14:paraId="2B330AF0" w14:textId="77777777" w:rsidR="00F37608" w:rsidRPr="00A71C44" w:rsidRDefault="00F37608" w:rsidP="00F37608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60375C2C" w14:textId="77777777" w:rsidR="00F37608" w:rsidRDefault="00F37608" w:rsidP="00F37608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46D7ECA9" w14:textId="77777777" w:rsidR="00A71C44" w:rsidRDefault="00A71C44" w:rsidP="00F37608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649EDFB7" w14:textId="77777777" w:rsidR="00A71C44" w:rsidRDefault="00A71C44" w:rsidP="00F37608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3DF964E5" w14:textId="77777777" w:rsidR="00A71C44" w:rsidRDefault="00A71C44" w:rsidP="00F37608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23A070DF" w14:textId="77777777" w:rsidR="00A71C44" w:rsidRDefault="00A71C44" w:rsidP="00F37608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5D16E005" w14:textId="77777777" w:rsidR="00A71C44" w:rsidRDefault="00A71C44" w:rsidP="00F37608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519D04D2" w14:textId="77777777" w:rsidR="00A71C44" w:rsidRPr="00A71C44" w:rsidRDefault="000B58A0" w:rsidP="00F37608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br/>
            </w:r>
          </w:p>
          <w:p w14:paraId="0FCEC070" w14:textId="77777777" w:rsidR="00F37608" w:rsidRPr="00A71C44" w:rsidRDefault="00A71C44" w:rsidP="00A71C44">
            <w:pPr>
              <w:suppressAutoHyphens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310D9C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F37608" w:rsidRPr="00A71C44">
              <w:rPr>
                <w:rFonts w:asciiTheme="minorHAnsi" w:hAnsiTheme="minorHAnsi" w:cstheme="minorHAnsi"/>
                <w:sz w:val="22"/>
                <w:szCs w:val="22"/>
              </w:rPr>
              <w:t>Rizične situacije rizična ponašanja</w:t>
            </w:r>
          </w:p>
          <w:p w14:paraId="09B93B7E" w14:textId="77777777" w:rsidR="00F37608" w:rsidRPr="00A71C44" w:rsidRDefault="00F37608" w:rsidP="00F37608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222C0A19" w14:textId="77777777" w:rsidR="00F37608" w:rsidRDefault="00F37608" w:rsidP="00F37608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0E8C12D6" w14:textId="77777777" w:rsidR="00A71C44" w:rsidRDefault="00A71C44" w:rsidP="00F37608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2EBB6699" w14:textId="77777777" w:rsidR="00A71C44" w:rsidRPr="00A71C44" w:rsidRDefault="00A71C44" w:rsidP="00F37608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665BC0AA" w14:textId="77777777" w:rsidR="00F37608" w:rsidRPr="00A71C44" w:rsidRDefault="00F37608" w:rsidP="00F37608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68FB25BA" w14:textId="77777777" w:rsidR="00A81BA9" w:rsidRPr="00D036F2" w:rsidRDefault="00A81BA9" w:rsidP="00A81B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36F2">
              <w:rPr>
                <w:rFonts w:asciiTheme="minorHAnsi" w:hAnsiTheme="minorHAnsi" w:cstheme="minorHAnsi"/>
                <w:sz w:val="22"/>
                <w:szCs w:val="22"/>
              </w:rPr>
              <w:t>28. Svjetski dan autizma</w:t>
            </w:r>
          </w:p>
          <w:p w14:paraId="05E346F6" w14:textId="77777777" w:rsidR="00F37608" w:rsidRPr="00A71C44" w:rsidRDefault="00F37608" w:rsidP="00F37608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7B25FE8A" w14:textId="77777777" w:rsidR="00A81BA9" w:rsidRDefault="00A81BA9" w:rsidP="00310D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A2F6A8" w14:textId="77777777" w:rsidR="00A81BA9" w:rsidRDefault="000B58A0" w:rsidP="00310D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35DD750E" w14:textId="77777777" w:rsidR="00F37608" w:rsidRPr="00312222" w:rsidRDefault="00310D9C" w:rsidP="00A71C44">
            <w:pPr>
              <w:rPr>
                <w:rFonts w:cstheme="minorHAnsi"/>
                <w:sz w:val="22"/>
                <w:szCs w:val="22"/>
              </w:rPr>
            </w:pPr>
            <w:r w:rsidRPr="00310D9C">
              <w:rPr>
                <w:rFonts w:asciiTheme="minorHAnsi" w:hAnsiTheme="minorHAnsi" w:cstheme="minorHAnsi"/>
                <w:sz w:val="22"/>
                <w:szCs w:val="22"/>
              </w:rPr>
              <w:t xml:space="preserve"> 29.</w:t>
            </w:r>
            <w:r w:rsidR="00A81BA9">
              <w:rPr>
                <w:rFonts w:asciiTheme="minorHAnsi" w:hAnsiTheme="minorHAnsi" w:cstheme="minorHAnsi"/>
                <w:sz w:val="22"/>
                <w:szCs w:val="22"/>
              </w:rPr>
              <w:t>, 30.</w:t>
            </w:r>
            <w:r w:rsidR="000B58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10D9C">
              <w:rPr>
                <w:rFonts w:cstheme="minorHAnsi"/>
                <w:sz w:val="22"/>
                <w:szCs w:val="22"/>
              </w:rPr>
              <w:t xml:space="preserve">Profesionalna orijentacija- posjeti </w:t>
            </w:r>
            <w:r>
              <w:rPr>
                <w:rFonts w:cstheme="minorHAnsi"/>
                <w:sz w:val="22"/>
                <w:szCs w:val="22"/>
              </w:rPr>
              <w:t>srednjih škola</w:t>
            </w:r>
          </w:p>
        </w:tc>
        <w:tc>
          <w:tcPr>
            <w:tcW w:w="1427" w:type="dxa"/>
          </w:tcPr>
          <w:p w14:paraId="0BE074D4" w14:textId="77777777" w:rsidR="00F37608" w:rsidRDefault="00F37608" w:rsidP="00310D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EE9B38" w14:textId="77777777" w:rsidR="00310D9C" w:rsidRDefault="00310D9C" w:rsidP="00310D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C581A5" w14:textId="77777777" w:rsidR="00310D9C" w:rsidRDefault="00310D9C" w:rsidP="00310D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0B69AA" w14:textId="77777777" w:rsidR="00310D9C" w:rsidRDefault="00310D9C" w:rsidP="00310D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E1669E" w14:textId="77777777" w:rsidR="00310D9C" w:rsidRDefault="00310D9C" w:rsidP="00310D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2A764C" w14:textId="77777777" w:rsidR="00310D9C" w:rsidRDefault="00310D9C" w:rsidP="00310D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08EC3F" w14:textId="77777777" w:rsidR="00310D9C" w:rsidRDefault="00310D9C" w:rsidP="00310D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5BEDEE" w14:textId="77777777" w:rsidR="00310D9C" w:rsidRDefault="00310D9C" w:rsidP="00310D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C36A0C" w14:textId="77777777" w:rsidR="00310D9C" w:rsidRDefault="00310D9C" w:rsidP="00310D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C83D1B" w14:textId="77777777" w:rsidR="00310D9C" w:rsidRDefault="00310D9C" w:rsidP="00310D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DCFA44" w14:textId="77777777" w:rsidR="00310D9C" w:rsidRDefault="000B58A0" w:rsidP="00310D9C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br/>
            </w:r>
          </w:p>
          <w:p w14:paraId="3B79EB27" w14:textId="77777777" w:rsidR="00A81BA9" w:rsidRDefault="00F22E7B" w:rsidP="00310D9C">
            <w:pPr>
              <w:rPr>
                <w:rFonts w:cstheme="minorHAnsi"/>
                <w:sz w:val="22"/>
                <w:szCs w:val="22"/>
              </w:rPr>
            </w:pPr>
            <w:r w:rsidRPr="00F22E7B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D036F2">
              <w:rPr>
                <w:rFonts w:asciiTheme="minorHAnsi" w:hAnsiTheme="minorHAnsi" w:cstheme="minorHAnsi"/>
                <w:sz w:val="22"/>
                <w:szCs w:val="22"/>
              </w:rPr>
              <w:t>azrednica</w:t>
            </w:r>
            <w:r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br/>
            </w:r>
            <w:r w:rsidRPr="00D036F2">
              <w:rPr>
                <w:rFonts w:asciiTheme="minorHAnsi" w:hAnsiTheme="minorHAnsi" w:cstheme="minorHAnsi"/>
                <w:sz w:val="22"/>
                <w:szCs w:val="22"/>
              </w:rPr>
              <w:t>učenici</w:t>
            </w:r>
          </w:p>
          <w:p w14:paraId="4F3F18F3" w14:textId="77777777" w:rsidR="00A81BA9" w:rsidRDefault="00A81BA9" w:rsidP="00310D9C">
            <w:pPr>
              <w:rPr>
                <w:rFonts w:cstheme="minorHAnsi"/>
                <w:sz w:val="22"/>
                <w:szCs w:val="22"/>
              </w:rPr>
            </w:pPr>
          </w:p>
          <w:p w14:paraId="42ACFDB1" w14:textId="77777777" w:rsidR="00A81BA9" w:rsidRDefault="00A81BA9" w:rsidP="00310D9C">
            <w:pPr>
              <w:rPr>
                <w:rFonts w:cstheme="minorHAnsi"/>
                <w:sz w:val="22"/>
                <w:szCs w:val="22"/>
              </w:rPr>
            </w:pPr>
          </w:p>
          <w:p w14:paraId="018D39DC" w14:textId="77777777" w:rsidR="00A81BA9" w:rsidRDefault="00A81BA9" w:rsidP="00310D9C">
            <w:pPr>
              <w:rPr>
                <w:rFonts w:cstheme="minorHAnsi"/>
                <w:sz w:val="22"/>
                <w:szCs w:val="22"/>
              </w:rPr>
            </w:pPr>
          </w:p>
          <w:p w14:paraId="21F15622" w14:textId="77777777" w:rsidR="00A81BA9" w:rsidRDefault="00A81BA9" w:rsidP="00310D9C">
            <w:pPr>
              <w:rPr>
                <w:rFonts w:cstheme="minorHAnsi"/>
                <w:sz w:val="22"/>
                <w:szCs w:val="22"/>
              </w:rPr>
            </w:pPr>
          </w:p>
          <w:p w14:paraId="42822C72" w14:textId="77777777" w:rsidR="00A81BA9" w:rsidRDefault="00A81BA9" w:rsidP="00310D9C">
            <w:pPr>
              <w:rPr>
                <w:rFonts w:cstheme="minorHAnsi"/>
                <w:sz w:val="22"/>
                <w:szCs w:val="22"/>
              </w:rPr>
            </w:pPr>
          </w:p>
          <w:p w14:paraId="16EFEB71" w14:textId="77777777" w:rsidR="00A81BA9" w:rsidRDefault="00A81BA9" w:rsidP="00310D9C">
            <w:pPr>
              <w:rPr>
                <w:rFonts w:cstheme="minorHAnsi"/>
                <w:sz w:val="22"/>
                <w:szCs w:val="22"/>
              </w:rPr>
            </w:pPr>
          </w:p>
          <w:p w14:paraId="0D281DEE" w14:textId="77777777" w:rsidR="00A81BA9" w:rsidRDefault="00A81BA9" w:rsidP="00310D9C">
            <w:pPr>
              <w:rPr>
                <w:rFonts w:cstheme="minorHAnsi"/>
                <w:sz w:val="22"/>
                <w:szCs w:val="22"/>
              </w:rPr>
            </w:pPr>
          </w:p>
          <w:p w14:paraId="5710D8B3" w14:textId="77777777" w:rsidR="00A81BA9" w:rsidRDefault="00A81BA9" w:rsidP="00310D9C">
            <w:pPr>
              <w:rPr>
                <w:rFonts w:cstheme="minorHAnsi"/>
                <w:sz w:val="22"/>
                <w:szCs w:val="22"/>
              </w:rPr>
            </w:pPr>
          </w:p>
          <w:p w14:paraId="3C562F6F" w14:textId="77777777" w:rsidR="00F22E7B" w:rsidRDefault="00F22E7B" w:rsidP="00310D9C">
            <w:pPr>
              <w:rPr>
                <w:rFonts w:cstheme="minorHAnsi"/>
                <w:sz w:val="22"/>
                <w:szCs w:val="22"/>
              </w:rPr>
            </w:pPr>
          </w:p>
          <w:p w14:paraId="51667816" w14:textId="77777777" w:rsidR="00F22E7B" w:rsidRDefault="00F22E7B" w:rsidP="00310D9C">
            <w:pPr>
              <w:rPr>
                <w:rFonts w:cstheme="minorHAnsi"/>
                <w:sz w:val="22"/>
                <w:szCs w:val="22"/>
              </w:rPr>
            </w:pPr>
          </w:p>
          <w:p w14:paraId="6319B7C3" w14:textId="77777777" w:rsidR="00F22E7B" w:rsidRDefault="00F22E7B" w:rsidP="00310D9C">
            <w:pPr>
              <w:rPr>
                <w:rFonts w:cstheme="minorHAnsi"/>
                <w:sz w:val="22"/>
                <w:szCs w:val="22"/>
              </w:rPr>
            </w:pPr>
          </w:p>
          <w:p w14:paraId="6CAB9086" w14:textId="77777777" w:rsidR="00F22E7B" w:rsidRDefault="00F22E7B" w:rsidP="00310D9C">
            <w:pPr>
              <w:rPr>
                <w:rFonts w:cstheme="minorHAnsi"/>
                <w:sz w:val="22"/>
                <w:szCs w:val="22"/>
              </w:rPr>
            </w:pPr>
          </w:p>
          <w:p w14:paraId="0CD458F9" w14:textId="77777777" w:rsidR="00F22E7B" w:rsidRDefault="00312222" w:rsidP="00310D9C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br/>
            </w:r>
          </w:p>
          <w:p w14:paraId="4965F856" w14:textId="77777777" w:rsidR="00310D9C" w:rsidRPr="00310D9C" w:rsidRDefault="00A81BA9" w:rsidP="00310D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</w:t>
            </w:r>
            <w:r w:rsidR="00310D9C" w:rsidRPr="00310D9C">
              <w:rPr>
                <w:rFonts w:cstheme="minorHAnsi"/>
                <w:sz w:val="22"/>
                <w:szCs w:val="22"/>
              </w:rPr>
              <w:t>azrednica, učenici, gosti predavači</w:t>
            </w:r>
          </w:p>
        </w:tc>
        <w:tc>
          <w:tcPr>
            <w:tcW w:w="4821" w:type="dxa"/>
          </w:tcPr>
          <w:p w14:paraId="67F4D7B4" w14:textId="77777777" w:rsidR="00F37608" w:rsidRPr="00A71C44" w:rsidRDefault="00A71C44" w:rsidP="00A71C44">
            <w:pPr>
              <w:pStyle w:val="StandardWeb"/>
              <w:spacing w:before="12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0B58A0" w:rsidRPr="00A71C44">
              <w:rPr>
                <w:rFonts w:asciiTheme="minorHAnsi" w:hAnsiTheme="minorHAnsi" w:cstheme="minorHAnsi"/>
                <w:sz w:val="22"/>
                <w:szCs w:val="22"/>
              </w:rPr>
              <w:t>OSR</w:t>
            </w:r>
            <w:r w:rsidR="00F37608" w:rsidRPr="00A71C44">
              <w:rPr>
                <w:rFonts w:asciiTheme="minorHAnsi" w:hAnsiTheme="minorHAnsi" w:cstheme="minorHAnsi"/>
                <w:sz w:val="22"/>
                <w:szCs w:val="22"/>
              </w:rPr>
              <w:t xml:space="preserve"> A.3.4. Upravlja svojim obrazovnim i profesionalnim putem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0B58A0" w:rsidRPr="00A71C44">
              <w:rPr>
                <w:rFonts w:asciiTheme="minorHAnsi" w:hAnsiTheme="minorHAnsi" w:cstheme="minorHAnsi"/>
                <w:sz w:val="22"/>
                <w:szCs w:val="22"/>
              </w:rPr>
              <w:t>OSR</w:t>
            </w:r>
            <w:r w:rsidR="00F37608" w:rsidRPr="00A71C44">
              <w:rPr>
                <w:rFonts w:asciiTheme="minorHAnsi" w:hAnsiTheme="minorHAnsi" w:cstheme="minorHAnsi"/>
                <w:sz w:val="22"/>
                <w:szCs w:val="22"/>
              </w:rPr>
              <w:t xml:space="preserve"> C.3.2. Prepoznaje važnost odgovornosti pojedinca u društv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0B58A0" w:rsidRPr="00A71C44">
              <w:rPr>
                <w:rFonts w:asciiTheme="minorHAnsi" w:hAnsiTheme="minorHAnsi" w:cstheme="minorHAnsi"/>
                <w:sz w:val="22"/>
                <w:szCs w:val="22"/>
              </w:rPr>
              <w:t xml:space="preserve">POD </w:t>
            </w:r>
            <w:r w:rsidR="00F37608" w:rsidRPr="00A71C44">
              <w:rPr>
                <w:rFonts w:asciiTheme="minorHAnsi" w:hAnsiTheme="minorHAnsi" w:cstheme="minorHAnsi"/>
                <w:sz w:val="22"/>
                <w:szCs w:val="22"/>
              </w:rPr>
              <w:t>A.3.3. Upoznaje i kritički sagledava mogućnosti razvoja karijere i profesionalnog usmjeravanja, karijere, (profesionalno usmjeravanje).</w:t>
            </w:r>
          </w:p>
          <w:p w14:paraId="3703F3C6" w14:textId="77777777" w:rsidR="00F37608" w:rsidRPr="00A71C44" w:rsidRDefault="000B58A0" w:rsidP="00A71C44">
            <w:pPr>
              <w:pStyle w:val="StandardWeb"/>
              <w:spacing w:before="24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A71C4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Z </w:t>
            </w:r>
            <w:r w:rsidR="00F37608" w:rsidRPr="00A71C4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B.3.1.A opisuje i procjenjuje vršnjački pritisak</w:t>
            </w:r>
            <w:r w:rsidR="00A71C4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.</w:t>
            </w:r>
            <w:r w:rsidR="00A71C4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Z </w:t>
            </w:r>
            <w:r w:rsidR="00F37608" w:rsidRPr="00A71C4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B.3.1.B razlikuje i vrednuje različite načine komunikacije i ponašanja – odupire se vršnjačkim pritiscima i rizičnim situacijama u stvarnome i virtualnome svijetu, prihvaća odgovornost za vlastite odluke i posljedice svojega ponašanja</w:t>
            </w:r>
            <w:r w:rsidR="00A71C4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.</w:t>
            </w:r>
          </w:p>
          <w:p w14:paraId="2DABD589" w14:textId="77777777" w:rsidR="00A81BA9" w:rsidRPr="000B58A0" w:rsidRDefault="00312222" w:rsidP="00A81B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0B58A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br/>
            </w:r>
            <w:r w:rsidR="000B58A0">
              <w:rPr>
                <w:rFonts w:asciiTheme="minorHAnsi" w:hAnsiTheme="minorHAnsi" w:cstheme="minorHAnsi"/>
                <w:sz w:val="22"/>
                <w:szCs w:val="22"/>
              </w:rPr>
              <w:t xml:space="preserve">OSR </w:t>
            </w:r>
            <w:r w:rsidR="00A81BA9" w:rsidRPr="000B58A0">
              <w:rPr>
                <w:rFonts w:asciiTheme="minorHAnsi" w:hAnsiTheme="minorHAnsi" w:cstheme="minorHAnsi"/>
                <w:sz w:val="22"/>
                <w:szCs w:val="22"/>
              </w:rPr>
              <w:t>B.3.4.  Suradnički uči i radi u timu</w:t>
            </w:r>
            <w:r w:rsidR="00E944FB" w:rsidRPr="000B58A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42BC41C" w14:textId="77777777" w:rsidR="00F37608" w:rsidRPr="00312222" w:rsidRDefault="008B04C0" w:rsidP="003122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SR </w:t>
            </w:r>
            <w:r w:rsidR="00A81BA9" w:rsidRPr="000B58A0">
              <w:rPr>
                <w:rFonts w:asciiTheme="minorHAnsi" w:hAnsiTheme="minorHAnsi" w:cstheme="minorHAnsi"/>
                <w:sz w:val="22"/>
                <w:szCs w:val="22"/>
              </w:rPr>
              <w:t>B3.2. Razvija komunikacijske kompetencije i uvažavajuće odnose s drugima</w:t>
            </w:r>
            <w:r w:rsidR="00E944FB" w:rsidRPr="000B58A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A81BA9" w:rsidRPr="000B58A0">
              <w:rPr>
                <w:rFonts w:asciiTheme="minorHAnsi" w:hAnsiTheme="minorHAnsi" w:cstheme="minorHAnsi"/>
                <w:sz w:val="22"/>
                <w:szCs w:val="22"/>
              </w:rPr>
              <w:br/>
              <w:t>OSR3.4. Razvija kulturni i nacionalni identitet</w:t>
            </w:r>
            <w:r w:rsidR="00E944FB" w:rsidRPr="000B58A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312222" w:rsidRPr="000B58A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br/>
            </w:r>
            <w:r w:rsidR="00312222" w:rsidRPr="000B58A0">
              <w:rPr>
                <w:rFonts w:cstheme="minorHAnsi"/>
                <w:color w:val="FF0000"/>
                <w:sz w:val="22"/>
                <w:szCs w:val="22"/>
              </w:rPr>
              <w:br/>
            </w:r>
            <w:r w:rsidR="000B58A0">
              <w:rPr>
                <w:rFonts w:eastAsia="Times New Roman" w:cstheme="minorHAnsi"/>
                <w:sz w:val="22"/>
                <w:szCs w:val="22"/>
              </w:rPr>
              <w:br/>
            </w:r>
            <w:r w:rsidR="000B58A0" w:rsidRPr="00310D9C">
              <w:rPr>
                <w:rFonts w:eastAsia="Times New Roman" w:cstheme="minorHAnsi"/>
                <w:sz w:val="22"/>
                <w:szCs w:val="22"/>
              </w:rPr>
              <w:t>OSR</w:t>
            </w:r>
            <w:r w:rsidR="00310D9C" w:rsidRPr="00310D9C">
              <w:rPr>
                <w:rFonts w:eastAsia="Times New Roman" w:cstheme="minorHAnsi"/>
                <w:sz w:val="22"/>
                <w:szCs w:val="22"/>
              </w:rPr>
              <w:t xml:space="preserve"> A.3.4.</w:t>
            </w:r>
            <w:r w:rsidR="000B58A0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r w:rsidR="00310D9C" w:rsidRPr="00310D9C">
              <w:rPr>
                <w:rFonts w:eastAsia="Times New Roman" w:cstheme="minorHAnsi"/>
                <w:sz w:val="22"/>
                <w:szCs w:val="22"/>
              </w:rPr>
              <w:t>Upravlja svojim obrazovnim i profesionalnim putem.</w:t>
            </w:r>
            <w:r w:rsidR="00930494">
              <w:rPr>
                <w:rFonts w:eastAsia="Times New Roman" w:cstheme="minorHAnsi"/>
                <w:sz w:val="22"/>
                <w:szCs w:val="22"/>
              </w:rPr>
              <w:br/>
            </w:r>
            <w:r w:rsidR="000B58A0" w:rsidRPr="00930494">
              <w:rPr>
                <w:rFonts w:eastAsia="Times New Roman" w:cstheme="minorHAnsi"/>
                <w:sz w:val="22"/>
                <w:szCs w:val="22"/>
              </w:rPr>
              <w:t xml:space="preserve">POD </w:t>
            </w:r>
            <w:r w:rsidR="00930494" w:rsidRPr="00930494">
              <w:rPr>
                <w:rFonts w:eastAsia="Times New Roman" w:cstheme="minorHAnsi"/>
                <w:sz w:val="22"/>
                <w:szCs w:val="22"/>
              </w:rPr>
              <w:t>A.3.2.</w:t>
            </w:r>
            <w:r w:rsidR="000B58A0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r w:rsidR="00930494" w:rsidRPr="00930494">
              <w:rPr>
                <w:rFonts w:eastAsia="Times New Roman" w:cstheme="minorHAnsi"/>
                <w:sz w:val="22"/>
                <w:szCs w:val="22"/>
              </w:rPr>
              <w:t>Snalazi se s neizvjesnošću i rizicima koje donosi.</w:t>
            </w:r>
          </w:p>
        </w:tc>
        <w:tc>
          <w:tcPr>
            <w:tcW w:w="1416" w:type="dxa"/>
          </w:tcPr>
          <w:p w14:paraId="1FA20451" w14:textId="77777777" w:rsidR="00F37608" w:rsidRDefault="00F37608" w:rsidP="00F37608"/>
          <w:p w14:paraId="1660E0B5" w14:textId="77777777" w:rsidR="008D0ED3" w:rsidRDefault="008D0ED3" w:rsidP="00F37608"/>
          <w:p w14:paraId="1B8296C3" w14:textId="77777777" w:rsidR="008D0ED3" w:rsidRPr="008D0ED3" w:rsidRDefault="008D0ED3" w:rsidP="00F37608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E3FBB7F" w14:textId="77777777" w:rsidR="008D0ED3" w:rsidRPr="008D0ED3" w:rsidRDefault="008D0ED3" w:rsidP="00F37608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E0F29C3" w14:textId="6D2F2F4E" w:rsidR="008D0ED3" w:rsidRDefault="008D0ED3" w:rsidP="00F37608">
            <w:r w:rsidRPr="008D0ED3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TERENSKA NASTAVA</w:t>
            </w:r>
          </w:p>
        </w:tc>
      </w:tr>
      <w:tr w:rsidR="00A71C44" w14:paraId="378E4C82" w14:textId="77777777" w:rsidTr="00C741ED">
        <w:tc>
          <w:tcPr>
            <w:tcW w:w="1829" w:type="dxa"/>
          </w:tcPr>
          <w:p w14:paraId="039C2CB5" w14:textId="77777777" w:rsidR="00A71C44" w:rsidRPr="00A71C44" w:rsidRDefault="00A71C44" w:rsidP="00A71C44">
            <w:pPr>
              <w:suppressAutoHyphens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A71C44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VIBANJ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br/>
            </w:r>
          </w:p>
          <w:p w14:paraId="196BC771" w14:textId="77777777" w:rsidR="00310D9C" w:rsidRPr="00A71C44" w:rsidRDefault="00310D9C" w:rsidP="00310D9C">
            <w:pPr>
              <w:suppressAutoHyphens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A81BA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A71C44">
              <w:rPr>
                <w:rFonts w:asciiTheme="minorHAnsi" w:hAnsiTheme="minorHAnsi" w:cstheme="minorHAnsi"/>
                <w:sz w:val="22"/>
                <w:szCs w:val="22"/>
              </w:rPr>
              <w:t>Poštujem dostojanstvo svake osobe</w:t>
            </w:r>
          </w:p>
          <w:p w14:paraId="56CEE98E" w14:textId="77777777" w:rsidR="00310D9C" w:rsidRDefault="00310D9C" w:rsidP="00A71C4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14:paraId="5AE2CC91" w14:textId="77777777" w:rsidR="00310D9C" w:rsidRDefault="00310D9C" w:rsidP="00A71C4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14:paraId="49CECAAA" w14:textId="77777777" w:rsidR="00310D9C" w:rsidRDefault="00310D9C" w:rsidP="00A71C4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14:paraId="1D41BC7E" w14:textId="77777777" w:rsidR="00310D9C" w:rsidRDefault="00310D9C" w:rsidP="00A71C4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14:paraId="7DE8F45A" w14:textId="77777777" w:rsidR="00310D9C" w:rsidRDefault="00310D9C" w:rsidP="00A71C4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14:paraId="6CF324F1" w14:textId="77777777" w:rsidR="00310D9C" w:rsidRDefault="00310D9C" w:rsidP="00A71C4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14:paraId="46DD2251" w14:textId="77777777" w:rsidR="00310D9C" w:rsidRDefault="00310D9C" w:rsidP="00A71C4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14:paraId="2C7A6581" w14:textId="77777777" w:rsidR="00310D9C" w:rsidRDefault="00310D9C" w:rsidP="00A71C4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14:paraId="6E94C4CD" w14:textId="77777777" w:rsidR="00310D9C" w:rsidRDefault="00310D9C" w:rsidP="00A71C4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14:paraId="5C4EDC7D" w14:textId="77777777" w:rsidR="00310D9C" w:rsidRDefault="00310D9C" w:rsidP="00A71C4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14:paraId="586D9687" w14:textId="77777777" w:rsidR="00310D9C" w:rsidRDefault="00310D9C" w:rsidP="00A71C4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14:paraId="7F34A131" w14:textId="77777777" w:rsidR="00A71C44" w:rsidRPr="00A71C44" w:rsidRDefault="00310D9C" w:rsidP="00A71C4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3</w:t>
            </w:r>
            <w:r w:rsidR="00A81BA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2</w:t>
            </w:r>
            <w:r w:rsidR="00A71C4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., </w:t>
            </w:r>
            <w:r w:rsidR="00A81BA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33</w:t>
            </w:r>
            <w:r w:rsidR="00A71C4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. </w:t>
            </w:r>
            <w:r w:rsidR="00A71C44" w:rsidRPr="00A71C4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Upisi u srednju školu</w:t>
            </w:r>
          </w:p>
          <w:p w14:paraId="2118C113" w14:textId="77777777" w:rsidR="00A71C44" w:rsidRDefault="00A71C44" w:rsidP="00A71C44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4DB3BB83" w14:textId="77777777" w:rsidR="00310D9C" w:rsidRDefault="00310D9C" w:rsidP="00A71C44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032D609E" w14:textId="77777777" w:rsidR="00E944FB" w:rsidRPr="00310D9C" w:rsidRDefault="00E944FB" w:rsidP="00A71C44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7" w:type="dxa"/>
          </w:tcPr>
          <w:p w14:paraId="7EE04092" w14:textId="77777777" w:rsidR="00F22E7B" w:rsidRDefault="00F22E7B" w:rsidP="00F376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1A2390" w14:textId="77777777" w:rsidR="00F22E7B" w:rsidRDefault="00F22E7B" w:rsidP="00F376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D34C44" w14:textId="77777777" w:rsidR="00F22E7B" w:rsidRDefault="00F22E7B" w:rsidP="00F376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219767" w14:textId="77777777" w:rsidR="00F22E7B" w:rsidRDefault="00F22E7B" w:rsidP="00F376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BA4E4C" w14:textId="77777777" w:rsidR="00F22E7B" w:rsidRDefault="00F22E7B" w:rsidP="00F376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5A6119" w14:textId="77777777" w:rsidR="00F22E7B" w:rsidRDefault="00F22E7B" w:rsidP="00F376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4BCB5C" w14:textId="77777777" w:rsidR="00F22E7B" w:rsidRDefault="00F22E7B" w:rsidP="00F376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C542A4" w14:textId="77777777" w:rsidR="00F22E7B" w:rsidRDefault="00F22E7B" w:rsidP="00F376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9A6C97" w14:textId="77777777" w:rsidR="00F22E7B" w:rsidRDefault="00F22E7B" w:rsidP="00F376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449C9E" w14:textId="77777777" w:rsidR="00F22E7B" w:rsidRDefault="00F22E7B" w:rsidP="00F376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394957" w14:textId="77777777" w:rsidR="00F22E7B" w:rsidRDefault="00F22E7B" w:rsidP="00F376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BF76AF" w14:textId="77777777" w:rsidR="00F22E7B" w:rsidRDefault="00F22E7B" w:rsidP="00F376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38D684" w14:textId="77777777" w:rsidR="00F22E7B" w:rsidRDefault="00F22E7B" w:rsidP="00F376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8A4F9B" w14:textId="77777777" w:rsidR="00A71C44" w:rsidRDefault="00F22E7B" w:rsidP="00F37608">
            <w:r w:rsidRPr="00F22E7B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D036F2">
              <w:rPr>
                <w:rFonts w:asciiTheme="minorHAnsi" w:hAnsiTheme="minorHAnsi" w:cstheme="minorHAnsi"/>
                <w:sz w:val="22"/>
                <w:szCs w:val="22"/>
              </w:rPr>
              <w:t>azrednica</w:t>
            </w:r>
            <w:r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br/>
            </w:r>
            <w:r w:rsidRPr="00D036F2">
              <w:rPr>
                <w:rFonts w:asciiTheme="minorHAnsi" w:hAnsiTheme="minorHAnsi" w:cstheme="minorHAnsi"/>
                <w:sz w:val="22"/>
                <w:szCs w:val="22"/>
              </w:rPr>
              <w:t>učenici</w:t>
            </w:r>
          </w:p>
        </w:tc>
        <w:tc>
          <w:tcPr>
            <w:tcW w:w="4821" w:type="dxa"/>
          </w:tcPr>
          <w:p w14:paraId="4B1CDC5A" w14:textId="77777777" w:rsidR="00310D9C" w:rsidRDefault="00A71C44" w:rsidP="00A71C44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br/>
            </w:r>
            <w:r w:rsidR="0031222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0B58A0" w:rsidRPr="00A71C4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OSR</w:t>
            </w:r>
            <w:r w:rsidR="00310D9C" w:rsidRPr="00A71C4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B.3.2. </w:t>
            </w:r>
            <w:r w:rsidR="000B58A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R</w:t>
            </w:r>
            <w:r w:rsidR="00310D9C" w:rsidRPr="00A71C4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azvija komunikacijske kompetencije i uvažavajuće odnose s drugima – povezuje svoje i tuđe stavove, izbore i postupke s posljedicama</w:t>
            </w:r>
            <w:r w:rsidR="00310D9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.</w:t>
            </w:r>
            <w:r w:rsidR="00310D9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br/>
            </w:r>
            <w:r w:rsidR="000B58A0" w:rsidRPr="00A71C4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OSR</w:t>
            </w:r>
            <w:r w:rsidR="00310D9C" w:rsidRPr="00A71C4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C.3.1. </w:t>
            </w:r>
            <w:r w:rsidR="000B58A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R</w:t>
            </w:r>
            <w:r w:rsidR="00310D9C" w:rsidRPr="00A71C4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azlikuje sigurne od rizičnih situacija i ima razvijene osnovne strategije samozaštite – </w:t>
            </w:r>
            <w:r w:rsidR="00310D9C" w:rsidRPr="00A71C44">
              <w:rPr>
                <w:rFonts w:asciiTheme="minorHAnsi" w:hAnsiTheme="minorHAnsi" w:cstheme="minorHAnsi"/>
                <w:sz w:val="22"/>
                <w:szCs w:val="22"/>
              </w:rPr>
              <w:t>odlučuje o vlastitome sigurnom ponašanju, odbija nagovor vršnjaka na nepoželjno ponašanje</w:t>
            </w:r>
            <w:r w:rsidR="00310D9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310D9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0B58A0" w:rsidRPr="00A71C4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OSR</w:t>
            </w:r>
            <w:r w:rsidR="00310D9C" w:rsidRPr="00A71C4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A.3.1. </w:t>
            </w:r>
            <w:r w:rsidR="000B58A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R</w:t>
            </w:r>
            <w:r w:rsidR="00310D9C" w:rsidRPr="00A71C4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azvija sliku o sebi – svojim ponašanjem ne ugrožava sebe ni druge</w:t>
            </w:r>
            <w:r w:rsidR="00310D9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.</w:t>
            </w:r>
            <w:r w:rsidR="00310D9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br/>
            </w:r>
            <w:r w:rsidR="000B58A0" w:rsidRPr="00A71C4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OSR</w:t>
            </w:r>
            <w:r w:rsidR="00310D9C" w:rsidRPr="00A71C4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A.3.3. </w:t>
            </w:r>
            <w:r w:rsidR="000B58A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R</w:t>
            </w:r>
            <w:r w:rsidR="00310D9C" w:rsidRPr="00A71C4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azvija osobne potencijale – uviđa što želi unaprijediti u svome ponašanju</w:t>
            </w:r>
            <w:r w:rsidR="00310D9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.</w:t>
            </w:r>
            <w:r w:rsidR="00310D9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br/>
            </w:r>
            <w:r w:rsidR="000B58A0" w:rsidRPr="00A71C4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OSR</w:t>
            </w:r>
            <w:r w:rsidR="00310D9C" w:rsidRPr="00A71C4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B.3.3. razvija strategije rješavanja sukoba – poznaje nenasilne strategije rješavanja sukoba i prepoznaje situacije koje mogu dovesti do sukob</w:t>
            </w:r>
            <w:r w:rsidR="00310D9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a.</w:t>
            </w:r>
          </w:p>
          <w:p w14:paraId="2D3E4A07" w14:textId="77777777" w:rsidR="00E944FB" w:rsidRPr="00A71C44" w:rsidRDefault="00A71C44" w:rsidP="00A71C44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br/>
            </w:r>
            <w:r w:rsidR="008B04C0" w:rsidRPr="00A71C44">
              <w:rPr>
                <w:rFonts w:asciiTheme="minorHAnsi" w:eastAsia="Times New Roman" w:hAnsiTheme="minorHAnsi" w:cstheme="minorHAnsi"/>
                <w:sz w:val="22"/>
                <w:szCs w:val="22"/>
              </w:rPr>
              <w:t>OSR</w:t>
            </w:r>
            <w:r w:rsidRPr="00A71C44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A.3.4.</w:t>
            </w:r>
            <w:r w:rsidR="008B04C0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Pr="00A71C44">
              <w:rPr>
                <w:rFonts w:asciiTheme="minorHAnsi" w:eastAsia="Times New Roman" w:hAnsiTheme="minorHAnsi" w:cstheme="minorHAnsi"/>
                <w:sz w:val="22"/>
                <w:szCs w:val="22"/>
              </w:rPr>
              <w:t>Upravlja svojim obrazovnim i profesionalnim putem.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br/>
            </w:r>
            <w:r w:rsidR="008B04C0" w:rsidRPr="00A71C44">
              <w:rPr>
                <w:rFonts w:asciiTheme="minorHAnsi" w:eastAsia="Times New Roman" w:hAnsiTheme="minorHAnsi" w:cstheme="minorHAnsi"/>
                <w:sz w:val="22"/>
                <w:szCs w:val="22"/>
              </w:rPr>
              <w:t>POD</w:t>
            </w:r>
            <w:r w:rsidRPr="00A71C44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A.3.2.</w:t>
            </w:r>
            <w:r w:rsidR="008B04C0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Pr="00A71C44">
              <w:rPr>
                <w:rFonts w:asciiTheme="minorHAnsi" w:eastAsia="Times New Roman" w:hAnsiTheme="minorHAnsi" w:cstheme="minorHAnsi"/>
                <w:sz w:val="22"/>
                <w:szCs w:val="22"/>
              </w:rPr>
              <w:t>Snalazi se s neizvjesnošću i rizicima koje donosi.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br/>
            </w:r>
            <w:r w:rsidR="008B04C0" w:rsidRPr="00A71C44">
              <w:rPr>
                <w:rFonts w:asciiTheme="minorHAnsi" w:eastAsia="Times New Roman" w:hAnsiTheme="minorHAnsi" w:cstheme="minorHAnsi"/>
                <w:sz w:val="22"/>
                <w:szCs w:val="22"/>
              </w:rPr>
              <w:t>POD</w:t>
            </w:r>
            <w:r w:rsidRPr="00A71C44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A.3.3.</w:t>
            </w:r>
            <w:r w:rsidR="008B04C0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Pr="00A71C44">
              <w:rPr>
                <w:rFonts w:asciiTheme="minorHAnsi" w:eastAsia="Times New Roman" w:hAnsiTheme="minorHAnsi" w:cstheme="minorHAnsi"/>
                <w:sz w:val="22"/>
                <w:szCs w:val="22"/>
              </w:rPr>
              <w:t>Upoznaje i kritički sagledava mogućnosti razvoja karijere i profesionalnog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416" w:type="dxa"/>
          </w:tcPr>
          <w:p w14:paraId="49AAC682" w14:textId="77777777" w:rsidR="00A71C44" w:rsidRDefault="00A71C44" w:rsidP="00F37608"/>
        </w:tc>
      </w:tr>
      <w:tr w:rsidR="00C741ED" w14:paraId="6E7DB063" w14:textId="77777777" w:rsidTr="00F22E7B">
        <w:tc>
          <w:tcPr>
            <w:tcW w:w="1829" w:type="dxa"/>
          </w:tcPr>
          <w:p w14:paraId="6919E48D" w14:textId="77777777" w:rsidR="00A71C44" w:rsidRPr="00A71C44" w:rsidRDefault="00A71C44" w:rsidP="00A71C44">
            <w:pPr>
              <w:suppressAutoHyphens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A71C44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LIPANJ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br/>
            </w:r>
          </w:p>
          <w:p w14:paraId="2161E072" w14:textId="77777777" w:rsidR="00A71C44" w:rsidRPr="00A71C44" w:rsidRDefault="00A71C44" w:rsidP="00A71C44">
            <w:pPr>
              <w:spacing w:before="12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3</w:t>
            </w:r>
            <w:r w:rsidR="00310D9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4</w:t>
            </w:r>
            <w:r w:rsidRPr="00A71C4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 Analiza učenja i ponašanja, prijedlog vladanja</w:t>
            </w:r>
          </w:p>
          <w:p w14:paraId="42EC4C7B" w14:textId="77777777" w:rsidR="00A71C44" w:rsidRPr="00A71C44" w:rsidRDefault="00A71C44" w:rsidP="00A71C44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7E3EE711" w14:textId="77777777" w:rsidR="00F6683D" w:rsidRDefault="00F6683D" w:rsidP="00A71C44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E3375F4" w14:textId="77777777" w:rsidR="009B1219" w:rsidRPr="00A71C44" w:rsidRDefault="00A71C44" w:rsidP="00A71C44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35.</w:t>
            </w:r>
            <w:r w:rsidRPr="00A71C44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riprema za završnu priredbu osmaša</w:t>
            </w:r>
          </w:p>
        </w:tc>
        <w:tc>
          <w:tcPr>
            <w:tcW w:w="1427" w:type="dxa"/>
            <w:vAlign w:val="center"/>
          </w:tcPr>
          <w:p w14:paraId="2740F85F" w14:textId="77777777" w:rsidR="00E944FB" w:rsidRDefault="00E944FB" w:rsidP="00F22E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85091E" w14:textId="77777777" w:rsidR="00E944FB" w:rsidRDefault="00E944FB" w:rsidP="00F22E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BB64A4" w14:textId="77777777" w:rsidR="00E944FB" w:rsidRDefault="00E944FB" w:rsidP="00F22E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10CFE1" w14:textId="77777777" w:rsidR="009B1219" w:rsidRDefault="00E944FB" w:rsidP="00F22E7B"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F22E7B" w:rsidRPr="00F22E7B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F22E7B" w:rsidRPr="00D036F2">
              <w:rPr>
                <w:rFonts w:asciiTheme="minorHAnsi" w:hAnsiTheme="minorHAnsi" w:cstheme="minorHAnsi"/>
                <w:sz w:val="22"/>
                <w:szCs w:val="22"/>
              </w:rPr>
              <w:t>azrednica</w:t>
            </w:r>
            <w:r w:rsidR="00F22E7B">
              <w:rPr>
                <w:rFonts w:asciiTheme="minorHAnsi" w:hAnsiTheme="minorHAnsi" w:cstheme="minorHAnsi"/>
              </w:rPr>
              <w:t>,</w:t>
            </w:r>
            <w:r w:rsidR="00F22E7B">
              <w:rPr>
                <w:rFonts w:asciiTheme="minorHAnsi" w:hAnsiTheme="minorHAnsi" w:cstheme="minorHAnsi"/>
              </w:rPr>
              <w:br/>
            </w:r>
            <w:r w:rsidR="00F22E7B" w:rsidRPr="00D036F2">
              <w:rPr>
                <w:rFonts w:asciiTheme="minorHAnsi" w:hAnsiTheme="minorHAnsi" w:cstheme="minorHAnsi"/>
                <w:sz w:val="22"/>
                <w:szCs w:val="22"/>
              </w:rPr>
              <w:t>učenici</w:t>
            </w:r>
          </w:p>
        </w:tc>
        <w:tc>
          <w:tcPr>
            <w:tcW w:w="4821" w:type="dxa"/>
          </w:tcPr>
          <w:p w14:paraId="7403D595" w14:textId="77777777" w:rsidR="00A71C44" w:rsidRDefault="00A71C44" w:rsidP="00A71C44">
            <w:pPr>
              <w:pStyle w:val="StandardWeb"/>
              <w:spacing w:before="12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8B04C0" w:rsidRPr="00A71C44">
              <w:rPr>
                <w:rFonts w:asciiTheme="minorHAnsi" w:hAnsiTheme="minorHAnsi" w:cstheme="minorHAnsi"/>
                <w:sz w:val="22"/>
                <w:szCs w:val="22"/>
              </w:rPr>
              <w:t>OSR</w:t>
            </w:r>
            <w:r w:rsidRPr="00A71C44">
              <w:rPr>
                <w:rFonts w:asciiTheme="minorHAnsi" w:hAnsiTheme="minorHAnsi" w:cstheme="minorHAnsi"/>
                <w:sz w:val="22"/>
                <w:szCs w:val="22"/>
              </w:rPr>
              <w:t xml:space="preserve"> A.3.4. Upravlja svojim obrazovnim i profesionalnim putem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8B04C0" w:rsidRPr="00A71C44">
              <w:rPr>
                <w:rFonts w:asciiTheme="minorHAnsi" w:hAnsiTheme="minorHAnsi" w:cstheme="minorHAnsi"/>
                <w:sz w:val="22"/>
                <w:szCs w:val="22"/>
              </w:rPr>
              <w:t>OSR</w:t>
            </w:r>
            <w:r w:rsidRPr="00A71C44">
              <w:rPr>
                <w:rFonts w:asciiTheme="minorHAnsi" w:hAnsiTheme="minorHAnsi" w:cstheme="minorHAnsi"/>
                <w:sz w:val="22"/>
                <w:szCs w:val="22"/>
              </w:rPr>
              <w:t xml:space="preserve"> C.3.2. Prepoznaje važnost odgovornosti pojedinca u društvu.</w:t>
            </w:r>
            <w:r w:rsidR="00312222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5225B614" w14:textId="77777777" w:rsidR="009B1219" w:rsidRPr="00A71C44" w:rsidRDefault="008B04C0" w:rsidP="00A71C44">
            <w:pPr>
              <w:pStyle w:val="StandardWeb"/>
              <w:spacing w:before="12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71C44">
              <w:rPr>
                <w:rFonts w:asciiTheme="minorHAnsi" w:hAnsiTheme="minorHAnsi" w:cstheme="minorHAnsi"/>
                <w:sz w:val="22"/>
                <w:szCs w:val="22"/>
              </w:rPr>
              <w:t>OSR</w:t>
            </w:r>
            <w:r w:rsidR="00A71C44" w:rsidRPr="00A71C44">
              <w:rPr>
                <w:rFonts w:asciiTheme="minorHAnsi" w:hAnsiTheme="minorHAnsi" w:cstheme="minorHAnsi"/>
                <w:sz w:val="22"/>
                <w:szCs w:val="22"/>
              </w:rPr>
              <w:t xml:space="preserve"> B.3.2. razvija komunikacijske kompetencije i uvažavajuće odnose s drugima – prilagođava i usklađuje svoje ponašanje s pravilima u skupini</w:t>
            </w:r>
            <w:r w:rsidR="00E944F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A71C4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71C44">
              <w:rPr>
                <w:rFonts w:asciiTheme="minorHAnsi" w:hAnsiTheme="minorHAnsi" w:cstheme="minorHAnsi"/>
                <w:sz w:val="22"/>
                <w:szCs w:val="22"/>
              </w:rPr>
              <w:t>ODR</w:t>
            </w:r>
            <w:r w:rsidR="00A71C44" w:rsidRPr="00A71C44">
              <w:rPr>
                <w:rFonts w:asciiTheme="minorHAnsi" w:hAnsiTheme="minorHAnsi" w:cstheme="minorHAnsi"/>
                <w:sz w:val="22"/>
                <w:szCs w:val="22"/>
              </w:rPr>
              <w:t xml:space="preserve"> B.3.2. Sudjeluje u aktivnostima koje promiču održivi razvoj u školi, lokalnoj zajednici i šire.</w:t>
            </w:r>
          </w:p>
        </w:tc>
        <w:tc>
          <w:tcPr>
            <w:tcW w:w="1416" w:type="dxa"/>
          </w:tcPr>
          <w:p w14:paraId="0BC70E56" w14:textId="77777777" w:rsidR="009B1219" w:rsidRDefault="009B1219" w:rsidP="00F37608"/>
        </w:tc>
      </w:tr>
    </w:tbl>
    <w:p w14:paraId="66E4BA2D" w14:textId="77777777" w:rsidR="004E371A" w:rsidRDefault="004E371A" w:rsidP="006C4749">
      <w:pPr>
        <w:pStyle w:val="Naslov2"/>
        <w:rPr>
          <w:color w:val="auto"/>
          <w:sz w:val="20"/>
          <w:szCs w:val="20"/>
        </w:rPr>
      </w:pPr>
    </w:p>
    <w:p w14:paraId="6FC7460F" w14:textId="77777777" w:rsidR="004E371A" w:rsidRDefault="004E371A">
      <w:pPr>
        <w:spacing w:after="160" w:line="259" w:lineRule="auto"/>
        <w:rPr>
          <w:rFonts w:asciiTheme="majorHAnsi" w:eastAsiaTheme="majorEastAsia" w:hAnsiTheme="majorHAnsi" w:cstheme="majorBidi"/>
        </w:rPr>
      </w:pPr>
    </w:p>
    <w:p w14:paraId="4AD79500" w14:textId="77777777" w:rsidR="009662B4" w:rsidRDefault="009662B4">
      <w:pPr>
        <w:spacing w:after="160" w:line="259" w:lineRule="auto"/>
        <w:rPr>
          <w:rFonts w:asciiTheme="majorHAnsi" w:eastAsiaTheme="majorEastAsia" w:hAnsiTheme="majorHAnsi" w:cstheme="majorBidi"/>
        </w:rPr>
      </w:pPr>
      <w:r>
        <w:br w:type="page"/>
      </w:r>
    </w:p>
    <w:p w14:paraId="4B7BFC0A" w14:textId="77777777" w:rsidR="00343B4F" w:rsidRPr="00343B4F" w:rsidRDefault="006C4749" w:rsidP="00343B4F">
      <w:pPr>
        <w:pStyle w:val="Naslov2"/>
        <w:jc w:val="right"/>
        <w:rPr>
          <w:color w:val="auto"/>
          <w:sz w:val="20"/>
          <w:szCs w:val="20"/>
        </w:rPr>
      </w:pPr>
      <w:bookmarkStart w:id="34" w:name="_Toc25917537"/>
      <w:r>
        <w:rPr>
          <w:color w:val="auto"/>
          <w:sz w:val="20"/>
          <w:szCs w:val="20"/>
        </w:rPr>
        <w:lastRenderedPageBreak/>
        <w:t>I</w:t>
      </w:r>
      <w:r w:rsidR="00343B4F">
        <w:rPr>
          <w:color w:val="auto"/>
          <w:sz w:val="20"/>
          <w:szCs w:val="20"/>
        </w:rPr>
        <w:t>zvanučionička nastava</w:t>
      </w:r>
      <w:bookmarkEnd w:id="34"/>
    </w:p>
    <w:p w14:paraId="6E80D9B5" w14:textId="77777777" w:rsidR="00343B4F" w:rsidRDefault="00343B4F" w:rsidP="00343B4F">
      <w:pPr>
        <w:jc w:val="center"/>
        <w:rPr>
          <w:b/>
          <w:color w:val="ED7D31" w:themeColor="accent2"/>
          <w:sz w:val="144"/>
          <w:szCs w:val="14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02CD8EE" w14:textId="77777777" w:rsidR="00343B4F" w:rsidRDefault="00343B4F" w:rsidP="00343B4F">
      <w:pPr>
        <w:rPr>
          <w:b/>
          <w:color w:val="ED7D31" w:themeColor="accent2"/>
          <w:sz w:val="144"/>
          <w:szCs w:val="14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38B1D1F" w14:textId="77777777" w:rsidR="00343B4F" w:rsidRPr="00AD59D8" w:rsidRDefault="00343B4F" w:rsidP="00343B4F">
      <w:pPr>
        <w:rPr>
          <w:b/>
          <w:color w:val="ED7D31" w:themeColor="accent2"/>
          <w:sz w:val="36"/>
          <w:szCs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AE8EEFF" w14:textId="77777777" w:rsidR="00BF7DB8" w:rsidRPr="00BF7DB8" w:rsidRDefault="00343B4F" w:rsidP="00BF7DB8">
      <w:pPr>
        <w:jc w:val="center"/>
        <w:rPr>
          <w:b/>
          <w:color w:val="ED7D31" w:themeColor="accent2"/>
          <w:sz w:val="120"/>
          <w:szCs w:val="12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ED7D31" w:themeColor="accent2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br/>
      </w:r>
      <w:r>
        <w:rPr>
          <w:b/>
          <w:color w:val="ED7D31" w:themeColor="accent2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br/>
      </w:r>
      <w:r w:rsidR="00752F9A" w:rsidRPr="00752F9A">
        <w:rPr>
          <w:b/>
          <w:color w:val="ED7D31" w:themeColor="accent2"/>
          <w:sz w:val="120"/>
          <w:szCs w:val="12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IZVANUČIONIČKA NASTAVA</w:t>
      </w:r>
    </w:p>
    <w:p w14:paraId="5525AA71" w14:textId="77777777" w:rsidR="00CD60D6" w:rsidRDefault="00343B4F" w:rsidP="007406C9">
      <w:pPr>
        <w:spacing w:before="120" w:after="160" w:line="259" w:lineRule="auto"/>
        <w:rPr>
          <w:rFonts w:asciiTheme="minorHAnsi" w:hAnsiTheme="minorHAnsi" w:cstheme="minorHAnsi"/>
          <w:sz w:val="22"/>
          <w:szCs w:val="22"/>
        </w:rPr>
      </w:pPr>
      <w:r w:rsidRPr="00BF7DB8">
        <w:rPr>
          <w:rFonts w:asciiTheme="minorHAnsi" w:hAnsiTheme="minorHAnsi" w:cstheme="minorHAnsi"/>
          <w:sz w:val="22"/>
          <w:szCs w:val="22"/>
        </w:rPr>
        <w:br w:type="page"/>
      </w:r>
      <w:r w:rsidR="000D0759">
        <w:rPr>
          <w:rFonts w:asciiTheme="minorHAnsi" w:hAnsiTheme="minorHAnsi" w:cstheme="minorHAnsi"/>
          <w:sz w:val="22"/>
          <w:szCs w:val="22"/>
        </w:rPr>
        <w:lastRenderedPageBreak/>
        <w:t xml:space="preserve">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523"/>
        <w:gridCol w:w="3565"/>
      </w:tblGrid>
      <w:tr w:rsidR="00750559" w:rsidRPr="00BF171F" w14:paraId="7CE2F733" w14:textId="77777777" w:rsidTr="00575FBB">
        <w:trPr>
          <w:trHeight w:val="61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10889FE" w14:textId="77777777" w:rsidR="00750559" w:rsidRPr="00750559" w:rsidRDefault="00750559" w:rsidP="00575FBB">
            <w:pPr>
              <w:spacing w:before="12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750559">
              <w:rPr>
                <w:rFonts w:asciiTheme="minorHAnsi" w:hAnsiTheme="minorHAnsi"/>
                <w:b/>
                <w:i/>
                <w:sz w:val="22"/>
                <w:szCs w:val="22"/>
              </w:rPr>
              <w:t>NAZIV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FA2A00D" w14:textId="77777777" w:rsidR="00750559" w:rsidRPr="00750559" w:rsidRDefault="00750559" w:rsidP="00575FBB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750559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POVRŠINA</w:t>
            </w:r>
          </w:p>
        </w:tc>
      </w:tr>
      <w:tr w:rsidR="00750559" w:rsidRPr="00BF171F" w14:paraId="1E70D735" w14:textId="77777777" w:rsidTr="00575FBB">
        <w:trPr>
          <w:trHeight w:val="61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</w:tcPr>
          <w:p w14:paraId="2A324F9F" w14:textId="77777777" w:rsidR="00750559" w:rsidRPr="00750559" w:rsidRDefault="00750559" w:rsidP="00575FBB">
            <w:pPr>
              <w:spacing w:before="12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750559">
              <w:rPr>
                <w:rFonts w:asciiTheme="minorHAnsi" w:hAnsiTheme="minorHAnsi"/>
                <w:b/>
                <w:i/>
                <w:sz w:val="22"/>
                <w:szCs w:val="22"/>
              </w:rPr>
              <w:t>NOSITELJ AKTIVNOSTI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</w:tcPr>
          <w:p w14:paraId="67255669" w14:textId="77777777" w:rsidR="00750559" w:rsidRPr="00750559" w:rsidRDefault="00750559" w:rsidP="00575FBB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50559">
              <w:rPr>
                <w:rFonts w:asciiTheme="minorHAnsi" w:hAnsiTheme="minorHAnsi"/>
                <w:b/>
                <w:sz w:val="22"/>
                <w:szCs w:val="22"/>
              </w:rPr>
              <w:t>Učitelj matematike Ivan Lovrić</w:t>
            </w:r>
          </w:p>
        </w:tc>
      </w:tr>
      <w:tr w:rsidR="00750559" w:rsidRPr="00BF171F" w14:paraId="2A83B83E" w14:textId="77777777" w:rsidTr="00575FBB">
        <w:trPr>
          <w:trHeight w:val="61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</w:tcPr>
          <w:p w14:paraId="69FCD6A8" w14:textId="77777777" w:rsidR="00750559" w:rsidRPr="00750559" w:rsidRDefault="00750559" w:rsidP="00575FBB">
            <w:pPr>
              <w:spacing w:before="12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750559">
              <w:rPr>
                <w:rFonts w:asciiTheme="minorHAnsi" w:hAnsiTheme="minorHAnsi"/>
                <w:b/>
                <w:i/>
                <w:sz w:val="22"/>
                <w:szCs w:val="22"/>
              </w:rPr>
              <w:t>KURIKULUMSKO PODRUČJ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</w:tcPr>
          <w:p w14:paraId="23C3D309" w14:textId="77777777" w:rsidR="00750559" w:rsidRPr="00750559" w:rsidRDefault="00750559" w:rsidP="00575FBB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750559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MATEMATIČKO</w:t>
            </w:r>
          </w:p>
        </w:tc>
      </w:tr>
      <w:tr w:rsidR="00750559" w:rsidRPr="00BF171F" w14:paraId="6F7CC27E" w14:textId="77777777" w:rsidTr="00575FBB">
        <w:trPr>
          <w:trHeight w:val="413"/>
        </w:trPr>
        <w:tc>
          <w:tcPr>
            <w:tcW w:w="2376" w:type="dxa"/>
            <w:tcBorders>
              <w:top w:val="single" w:sz="4" w:space="0" w:color="C0504D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F04D" w14:textId="77777777" w:rsidR="00750559" w:rsidRPr="00750559" w:rsidRDefault="00750559" w:rsidP="00575FBB">
            <w:pPr>
              <w:shd w:val="clear" w:color="auto" w:fill="FFFFFF"/>
              <w:spacing w:before="120" w:after="120" w:line="360" w:lineRule="auto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750559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CIKLUS</w:t>
            </w:r>
          </w:p>
        </w:tc>
        <w:tc>
          <w:tcPr>
            <w:tcW w:w="7088" w:type="dxa"/>
            <w:gridSpan w:val="2"/>
            <w:tcBorders>
              <w:top w:val="single" w:sz="4" w:space="0" w:color="C0504D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8248" w14:textId="77777777" w:rsidR="00750559" w:rsidRPr="00750559" w:rsidRDefault="00750559" w:rsidP="00575FBB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50559">
              <w:rPr>
                <w:rFonts w:asciiTheme="minorHAnsi" w:hAnsiTheme="minorHAnsi"/>
                <w:sz w:val="22"/>
                <w:szCs w:val="22"/>
              </w:rPr>
              <w:t>Drugi ciklus</w:t>
            </w:r>
            <w:r w:rsidR="00C45930">
              <w:rPr>
                <w:rFonts w:asciiTheme="minorHAnsi" w:hAnsiTheme="minorHAnsi"/>
                <w:sz w:val="22"/>
                <w:szCs w:val="22"/>
              </w:rPr>
              <w:t xml:space="preserve"> (5.)</w:t>
            </w:r>
          </w:p>
        </w:tc>
      </w:tr>
      <w:tr w:rsidR="00750559" w:rsidRPr="00BF171F" w14:paraId="43D5AF09" w14:textId="77777777" w:rsidTr="00575FBB">
        <w:trPr>
          <w:trHeight w:val="71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60C6" w14:textId="77777777" w:rsidR="00750559" w:rsidRPr="00750559" w:rsidRDefault="00750559" w:rsidP="00575FBB">
            <w:pPr>
              <w:shd w:val="clear" w:color="auto" w:fill="FFFFFF"/>
              <w:spacing w:before="120" w:after="120" w:line="360" w:lineRule="auto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750559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CILJ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4F4B" w14:textId="77777777" w:rsidR="00750559" w:rsidRPr="00750559" w:rsidRDefault="00750559" w:rsidP="00575FBB">
            <w:pPr>
              <w:rPr>
                <w:rFonts w:asciiTheme="minorHAnsi" w:hAnsiTheme="minorHAnsi"/>
                <w:sz w:val="22"/>
                <w:szCs w:val="22"/>
              </w:rPr>
            </w:pPr>
            <w:r w:rsidRPr="00750559">
              <w:rPr>
                <w:rFonts w:asciiTheme="minorHAnsi" w:hAnsiTheme="minorHAnsi"/>
                <w:sz w:val="22"/>
                <w:szCs w:val="22"/>
              </w:rPr>
              <w:br/>
              <w:t>Usvajanje mjernih jedinica za površinu te  njihovo preračunavanje.</w:t>
            </w:r>
          </w:p>
        </w:tc>
      </w:tr>
      <w:tr w:rsidR="00750559" w:rsidRPr="00BF171F" w14:paraId="20C044D5" w14:textId="77777777" w:rsidTr="00575FB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CE59" w14:textId="77777777" w:rsidR="00750559" w:rsidRPr="00750559" w:rsidRDefault="00750559" w:rsidP="00575FBB">
            <w:pPr>
              <w:shd w:val="clear" w:color="auto" w:fill="FFFFFF"/>
              <w:spacing w:before="120" w:after="120" w:line="360" w:lineRule="auto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750559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OBRAZLOŽENJE CILJA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239F" w14:textId="77777777" w:rsidR="00750559" w:rsidRPr="00750559" w:rsidRDefault="00750559" w:rsidP="00575FBB">
            <w:pPr>
              <w:rPr>
                <w:rFonts w:asciiTheme="minorHAnsi" w:hAnsiTheme="minorHAnsi"/>
                <w:sz w:val="22"/>
                <w:szCs w:val="22"/>
              </w:rPr>
            </w:pPr>
            <w:r w:rsidRPr="00750559">
              <w:rPr>
                <w:rFonts w:asciiTheme="minorHAnsi" w:hAnsiTheme="minorHAnsi"/>
                <w:sz w:val="22"/>
                <w:szCs w:val="22"/>
              </w:rPr>
              <w:t>Naučiti učenike primijeniti mjerne jedinice za površinu u svakodnevnom životu.</w:t>
            </w:r>
          </w:p>
        </w:tc>
      </w:tr>
      <w:tr w:rsidR="00750559" w:rsidRPr="00BF171F" w14:paraId="0AA75F53" w14:textId="77777777" w:rsidTr="00575FB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7074" w14:textId="77777777" w:rsidR="00750559" w:rsidRPr="00750559" w:rsidRDefault="00750559" w:rsidP="00575FBB">
            <w:pPr>
              <w:shd w:val="clear" w:color="auto" w:fill="FFFFFF"/>
              <w:spacing w:before="120" w:after="12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750559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OČEKIVANI ISHODI/POSTIGNUĆA</w:t>
            </w:r>
            <w:r w:rsidRPr="00750559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br/>
            </w:r>
            <w:r w:rsidRPr="00750559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(učenik će moći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DA27" w14:textId="77777777" w:rsidR="00750559" w:rsidRPr="00750559" w:rsidRDefault="00750559" w:rsidP="00575FBB">
            <w:pPr>
              <w:pStyle w:val="Odlomakpopisa"/>
              <w:numPr>
                <w:ilvl w:val="0"/>
                <w:numId w:val="5"/>
              </w:numPr>
              <w:spacing w:after="200"/>
              <w:ind w:left="176" w:hanging="142"/>
              <w:rPr>
                <w:rFonts w:asciiTheme="minorHAnsi" w:hAnsiTheme="minorHAnsi"/>
                <w:sz w:val="22"/>
                <w:szCs w:val="22"/>
              </w:rPr>
            </w:pPr>
            <w:r w:rsidRPr="00750559">
              <w:rPr>
                <w:rFonts w:asciiTheme="minorHAnsi" w:hAnsiTheme="minorHAnsi"/>
                <w:sz w:val="22"/>
                <w:szCs w:val="22"/>
              </w:rPr>
              <w:t>učenici će naučiti koristiti građevinski metar</w:t>
            </w:r>
          </w:p>
          <w:p w14:paraId="7510ACA2" w14:textId="77777777" w:rsidR="00750559" w:rsidRPr="00750559" w:rsidRDefault="00750559" w:rsidP="00575FBB">
            <w:pPr>
              <w:pStyle w:val="Odlomakpopisa"/>
              <w:numPr>
                <w:ilvl w:val="0"/>
                <w:numId w:val="5"/>
              </w:numPr>
              <w:spacing w:after="200"/>
              <w:ind w:left="176" w:hanging="142"/>
              <w:rPr>
                <w:rFonts w:asciiTheme="minorHAnsi" w:hAnsiTheme="minorHAnsi"/>
                <w:sz w:val="22"/>
                <w:szCs w:val="22"/>
              </w:rPr>
            </w:pPr>
            <w:r w:rsidRPr="00750559">
              <w:rPr>
                <w:rFonts w:asciiTheme="minorHAnsi" w:hAnsiTheme="minorHAnsi"/>
                <w:sz w:val="22"/>
                <w:szCs w:val="22"/>
              </w:rPr>
              <w:t>učenici će naučiti precizno izmjeriti dimenzije školskog dvorišta i okolice te izračunati površinu</w:t>
            </w:r>
          </w:p>
          <w:p w14:paraId="1BBBB1F9" w14:textId="77777777" w:rsidR="00750559" w:rsidRPr="00750559" w:rsidRDefault="00750559" w:rsidP="00575FBB">
            <w:pPr>
              <w:pStyle w:val="Odlomakpopisa"/>
              <w:numPr>
                <w:ilvl w:val="0"/>
                <w:numId w:val="5"/>
              </w:numPr>
              <w:spacing w:after="200"/>
              <w:ind w:left="176" w:hanging="142"/>
              <w:rPr>
                <w:rFonts w:asciiTheme="minorHAnsi" w:hAnsiTheme="minorHAnsi"/>
                <w:w w:val="95"/>
                <w:sz w:val="22"/>
                <w:szCs w:val="22"/>
              </w:rPr>
            </w:pPr>
            <w:r w:rsidRPr="00750559">
              <w:rPr>
                <w:rFonts w:asciiTheme="minorHAnsi" w:hAnsiTheme="minorHAnsi"/>
                <w:sz w:val="22"/>
                <w:szCs w:val="22"/>
              </w:rPr>
              <w:t>učenici će povezati nastavnu cjelinu računanja površine sa svakodnevnim životom</w:t>
            </w:r>
          </w:p>
        </w:tc>
      </w:tr>
      <w:tr w:rsidR="00750559" w:rsidRPr="00BF171F" w14:paraId="24E5AF34" w14:textId="77777777" w:rsidTr="00575FBB">
        <w:trPr>
          <w:trHeight w:val="64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99AA" w14:textId="77777777" w:rsidR="00750559" w:rsidRPr="00750559" w:rsidRDefault="00750559" w:rsidP="00575FBB">
            <w:pPr>
              <w:shd w:val="clear" w:color="auto" w:fill="FFFFFF"/>
              <w:spacing w:before="120" w:after="12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750559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 xml:space="preserve">NAČIN REALIZACIJE </w:t>
            </w:r>
            <w:r w:rsidRPr="00750559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br/>
              <w:t>Oblik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F688" w14:textId="77777777" w:rsidR="00750559" w:rsidRPr="00750559" w:rsidRDefault="00750559" w:rsidP="00575FBB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750559">
              <w:rPr>
                <w:rFonts w:asciiTheme="minorHAnsi" w:hAnsiTheme="minorHAnsi"/>
                <w:sz w:val="22"/>
                <w:szCs w:val="22"/>
              </w:rPr>
              <w:br/>
              <w:t>Izvanučionička nastava.</w:t>
            </w:r>
          </w:p>
        </w:tc>
      </w:tr>
      <w:tr w:rsidR="00750559" w:rsidRPr="00BF171F" w14:paraId="77A73D3D" w14:textId="77777777" w:rsidTr="00575FB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11AB" w14:textId="77777777" w:rsidR="00750559" w:rsidRPr="00750559" w:rsidRDefault="00750559" w:rsidP="00575FBB">
            <w:pPr>
              <w:shd w:val="clear" w:color="auto" w:fill="FFFFFF"/>
              <w:spacing w:before="120" w:after="12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750559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Sudionici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944E" w14:textId="77777777" w:rsidR="00750559" w:rsidRPr="00750559" w:rsidRDefault="00750559" w:rsidP="00575FBB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750559">
              <w:rPr>
                <w:rFonts w:asciiTheme="minorHAnsi" w:hAnsiTheme="minorHAnsi"/>
                <w:sz w:val="22"/>
                <w:szCs w:val="22"/>
              </w:rPr>
              <w:t>Učenici i učitelj matematike.</w:t>
            </w:r>
          </w:p>
        </w:tc>
      </w:tr>
      <w:tr w:rsidR="00750559" w:rsidRPr="00BF171F" w14:paraId="033D1CA8" w14:textId="77777777" w:rsidTr="00575FBB">
        <w:trPr>
          <w:trHeight w:val="5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433F" w14:textId="77777777" w:rsidR="00750559" w:rsidRPr="00750559" w:rsidRDefault="00750559" w:rsidP="00575FBB">
            <w:pPr>
              <w:shd w:val="clear" w:color="auto" w:fill="FFFFFF"/>
              <w:spacing w:before="120" w:after="12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750559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Načini učenja</w:t>
            </w:r>
            <w:r w:rsidRPr="00750559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br/>
              <w:t xml:space="preserve"> </w:t>
            </w:r>
            <w:r w:rsidRPr="00750559">
              <w:rPr>
                <w:rFonts w:asciiTheme="minorHAnsi" w:hAnsiTheme="minorHAnsi"/>
                <w:i/>
                <w:iCs/>
                <w:sz w:val="22"/>
                <w:szCs w:val="22"/>
              </w:rPr>
              <w:t>(što rade učenici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ABEB" w14:textId="77777777" w:rsidR="00750559" w:rsidRPr="00750559" w:rsidRDefault="00750559" w:rsidP="00575FBB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750559">
              <w:rPr>
                <w:rFonts w:asciiTheme="minorHAnsi" w:hAnsiTheme="minorHAnsi"/>
                <w:sz w:val="22"/>
                <w:szCs w:val="22"/>
              </w:rPr>
              <w:t>Učenici u grupnom radu te radom u paru mjere dimenzije školskog dvorišta i okolice te preračunavaju mjerne jedinice.</w:t>
            </w:r>
          </w:p>
        </w:tc>
      </w:tr>
      <w:tr w:rsidR="00750559" w:rsidRPr="00BF171F" w14:paraId="1BBDAEBD" w14:textId="77777777" w:rsidTr="00575FBB">
        <w:trPr>
          <w:trHeight w:val="78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1B0B" w14:textId="77777777" w:rsidR="00750559" w:rsidRPr="00750559" w:rsidRDefault="00750559" w:rsidP="00575FBB">
            <w:pPr>
              <w:shd w:val="clear" w:color="auto" w:fill="FFFFFF"/>
              <w:spacing w:before="120" w:after="12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750559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Metode poučavanja</w:t>
            </w:r>
            <w:r w:rsidRPr="00750559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br/>
            </w:r>
            <w:r w:rsidRPr="00750559">
              <w:rPr>
                <w:rFonts w:asciiTheme="minorHAnsi" w:hAnsiTheme="minorHAnsi"/>
                <w:i/>
                <w:iCs/>
                <w:sz w:val="22"/>
                <w:szCs w:val="22"/>
              </w:rPr>
              <w:t>(što rade učitelji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4FD0" w14:textId="77777777" w:rsidR="00750559" w:rsidRPr="00750559" w:rsidRDefault="00750559" w:rsidP="00575FBB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750559">
              <w:rPr>
                <w:rFonts w:asciiTheme="minorHAnsi" w:hAnsiTheme="minorHAnsi"/>
                <w:sz w:val="22"/>
                <w:szCs w:val="22"/>
              </w:rPr>
              <w:t>Vođenje učenika kroz aktivnost.</w:t>
            </w:r>
          </w:p>
        </w:tc>
      </w:tr>
      <w:tr w:rsidR="00750559" w:rsidRPr="00BF171F" w14:paraId="4062E375" w14:textId="77777777" w:rsidTr="00575FBB">
        <w:trPr>
          <w:trHeight w:val="4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49C6" w14:textId="77777777" w:rsidR="00750559" w:rsidRPr="00750559" w:rsidRDefault="00750559" w:rsidP="00575FBB">
            <w:pPr>
              <w:shd w:val="clear" w:color="auto" w:fill="FFFFFF"/>
              <w:spacing w:before="120" w:after="12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750559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Trajanje izvedbe</w:t>
            </w:r>
            <w:r w:rsidRPr="00750559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br/>
            </w:r>
            <w:r w:rsidRPr="00750559">
              <w:rPr>
                <w:rFonts w:asciiTheme="minorHAnsi" w:hAnsiTheme="minorHAnsi"/>
                <w:i/>
                <w:iCs/>
                <w:sz w:val="22"/>
                <w:szCs w:val="22"/>
              </w:rPr>
              <w:t>(vremenik aktivnosti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04DA" w14:textId="77777777" w:rsidR="00750559" w:rsidRPr="00750559" w:rsidRDefault="00750559" w:rsidP="00575FBB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750559">
              <w:rPr>
                <w:rFonts w:asciiTheme="minorHAnsi" w:hAnsiTheme="minorHAnsi"/>
                <w:sz w:val="22"/>
                <w:szCs w:val="22"/>
              </w:rPr>
              <w:t>Tijekom školske godine 2019./2020. nakon obrade nastavne cjeline.</w:t>
            </w:r>
          </w:p>
        </w:tc>
      </w:tr>
      <w:tr w:rsidR="00750559" w:rsidRPr="00BF171F" w14:paraId="0C01F3C7" w14:textId="77777777" w:rsidTr="00575FBB">
        <w:trPr>
          <w:trHeight w:val="4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C530" w14:textId="77777777" w:rsidR="00750559" w:rsidRPr="00750559" w:rsidRDefault="00750559" w:rsidP="001D05BA">
            <w:pPr>
              <w:shd w:val="clear" w:color="auto" w:fill="FFFFFF"/>
              <w:spacing w:line="360" w:lineRule="auto"/>
              <w:rPr>
                <w:b/>
                <w:i/>
                <w:iCs/>
                <w:sz w:val="22"/>
                <w:szCs w:val="22"/>
              </w:rPr>
            </w:pPr>
            <w:r w:rsidRPr="00750559">
              <w:rPr>
                <w:b/>
                <w:i/>
                <w:iCs/>
                <w:sz w:val="22"/>
                <w:szCs w:val="22"/>
              </w:rPr>
              <w:t>RESURSI</w:t>
            </w:r>
            <w:r w:rsidRPr="00750559">
              <w:rPr>
                <w:b/>
                <w:i/>
                <w:iCs/>
                <w:sz w:val="22"/>
                <w:szCs w:val="22"/>
              </w:rPr>
              <w:br/>
              <w:t>a) ljudski</w:t>
            </w:r>
            <w:r w:rsidRPr="00750559">
              <w:rPr>
                <w:b/>
                <w:i/>
                <w:iCs/>
                <w:sz w:val="22"/>
                <w:szCs w:val="22"/>
              </w:rPr>
              <w:br/>
              <w:t>b) materijalni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996D" w14:textId="77777777" w:rsidR="00750559" w:rsidRPr="001D05BA" w:rsidRDefault="001D05BA" w:rsidP="00750559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1D05BA">
              <w:rPr>
                <w:rFonts w:asciiTheme="minorHAnsi" w:hAnsiTheme="minorHAnsi"/>
                <w:sz w:val="22"/>
                <w:szCs w:val="22"/>
              </w:rPr>
              <w:br/>
              <w:t>Učitelj i učenici.</w:t>
            </w:r>
          </w:p>
          <w:p w14:paraId="633BE661" w14:textId="77777777" w:rsidR="00750559" w:rsidRPr="001D05BA" w:rsidRDefault="001D05BA" w:rsidP="00750559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1D05BA">
              <w:rPr>
                <w:rFonts w:asciiTheme="minorHAnsi" w:hAnsiTheme="minorHAnsi"/>
                <w:sz w:val="22"/>
                <w:szCs w:val="22"/>
              </w:rPr>
              <w:t>Udžbenik, bilježnica, nastavni listić, građevinski metar.</w:t>
            </w:r>
          </w:p>
        </w:tc>
      </w:tr>
      <w:tr w:rsidR="00750559" w:rsidRPr="00BF171F" w14:paraId="062C3D28" w14:textId="77777777" w:rsidTr="00575FBB">
        <w:trPr>
          <w:trHeight w:val="4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D948" w14:textId="77777777" w:rsidR="00750559" w:rsidRPr="00750559" w:rsidRDefault="00750559" w:rsidP="00750559">
            <w:pPr>
              <w:shd w:val="clear" w:color="auto" w:fill="FFFFFF"/>
              <w:spacing w:before="120" w:after="120" w:line="360" w:lineRule="auto"/>
              <w:rPr>
                <w:b/>
                <w:i/>
                <w:iCs/>
                <w:sz w:val="22"/>
                <w:szCs w:val="22"/>
              </w:rPr>
            </w:pPr>
            <w:r w:rsidRPr="00750559">
              <w:rPr>
                <w:b/>
                <w:i/>
                <w:iCs/>
                <w:sz w:val="22"/>
                <w:szCs w:val="22"/>
              </w:rPr>
              <w:t>MOGUĆNOSTI</w:t>
            </w:r>
            <w:r w:rsidRPr="00750559">
              <w:rPr>
                <w:b/>
                <w:i/>
                <w:iCs/>
                <w:sz w:val="22"/>
                <w:szCs w:val="22"/>
              </w:rPr>
              <w:br/>
              <w:t>a)</w:t>
            </w:r>
            <w:r w:rsidR="001D05BA">
              <w:rPr>
                <w:b/>
                <w:i/>
                <w:iCs/>
                <w:sz w:val="22"/>
                <w:szCs w:val="22"/>
              </w:rPr>
              <w:t xml:space="preserve"> </w:t>
            </w:r>
            <w:r w:rsidRPr="00750559">
              <w:rPr>
                <w:b/>
                <w:i/>
                <w:iCs/>
                <w:sz w:val="22"/>
                <w:szCs w:val="22"/>
              </w:rPr>
              <w:t>unutar škole</w:t>
            </w:r>
            <w:r w:rsidRPr="00750559">
              <w:rPr>
                <w:b/>
                <w:i/>
                <w:iCs/>
                <w:sz w:val="22"/>
                <w:szCs w:val="22"/>
              </w:rPr>
              <w:br/>
              <w:t>b) izvan škol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7DA3" w14:textId="77777777" w:rsidR="00750559" w:rsidRPr="001D05BA" w:rsidRDefault="00750559" w:rsidP="00750559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  <w:p w14:paraId="30C5D84B" w14:textId="77777777" w:rsidR="00750559" w:rsidRPr="001D05BA" w:rsidRDefault="001D05BA" w:rsidP="00750559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1D05BA">
              <w:rPr>
                <w:rFonts w:asciiTheme="minorHAnsi" w:hAnsiTheme="minorHAnsi"/>
                <w:sz w:val="22"/>
                <w:szCs w:val="22"/>
              </w:rPr>
              <w:t>/</w:t>
            </w:r>
          </w:p>
          <w:p w14:paraId="31077550" w14:textId="77777777" w:rsidR="001D05BA" w:rsidRPr="001D05BA" w:rsidRDefault="001D05BA" w:rsidP="001D05BA">
            <w:pPr>
              <w:rPr>
                <w:rFonts w:asciiTheme="minorHAnsi" w:hAnsiTheme="minorHAnsi"/>
                <w:sz w:val="22"/>
                <w:szCs w:val="22"/>
              </w:rPr>
            </w:pPr>
            <w:r w:rsidRPr="001D05BA">
              <w:rPr>
                <w:rFonts w:asciiTheme="minorHAnsi" w:hAnsiTheme="minorHAnsi"/>
                <w:sz w:val="22"/>
                <w:szCs w:val="22"/>
              </w:rPr>
              <w:t>Postojanje školskog dvorišta.</w:t>
            </w:r>
          </w:p>
        </w:tc>
      </w:tr>
      <w:tr w:rsidR="00750559" w:rsidRPr="00BF171F" w14:paraId="47B092B9" w14:textId="77777777" w:rsidTr="00575FBB">
        <w:trPr>
          <w:trHeight w:val="98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2D8C2" w14:textId="77777777" w:rsidR="00750559" w:rsidRPr="00750559" w:rsidRDefault="00750559" w:rsidP="00575FBB">
            <w:pPr>
              <w:shd w:val="clear" w:color="auto" w:fill="FFFFFF"/>
              <w:spacing w:before="120" w:after="12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750559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MOGUĆE TEŠKOĆ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7147" w14:textId="77777777" w:rsidR="00750559" w:rsidRPr="00750559" w:rsidRDefault="00750559" w:rsidP="00575FBB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750559">
              <w:rPr>
                <w:rFonts w:asciiTheme="minorHAnsi" w:hAnsiTheme="minorHAnsi"/>
                <w:sz w:val="22"/>
                <w:szCs w:val="22"/>
              </w:rPr>
              <w:t>Nezainteresiranost učenika, postojanost školskog dvorišta, loši vremenski uvjeti.</w:t>
            </w:r>
            <w:r w:rsidRPr="00750559">
              <w:rPr>
                <w:rFonts w:asciiTheme="minorHAnsi" w:hAnsiTheme="minorHAnsi"/>
                <w:sz w:val="22"/>
                <w:szCs w:val="22"/>
              </w:rPr>
              <w:br/>
              <w:t>Rješenja: pravovremena organizacija i planiranje.</w:t>
            </w:r>
          </w:p>
        </w:tc>
      </w:tr>
      <w:tr w:rsidR="00750559" w:rsidRPr="00BF171F" w14:paraId="68A656A9" w14:textId="77777777" w:rsidTr="00575FBB">
        <w:trPr>
          <w:trHeight w:val="8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AC8E" w14:textId="77777777" w:rsidR="00750559" w:rsidRPr="00750559" w:rsidRDefault="00750559" w:rsidP="00575FBB">
            <w:pPr>
              <w:shd w:val="clear" w:color="auto" w:fill="FFFFFF"/>
              <w:spacing w:before="120" w:after="12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750559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lastRenderedPageBreak/>
              <w:t>NAČIN PRAĆENJA I PROVJERE ISHODA/POSTIGNUĆA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AC44" w14:textId="77777777" w:rsidR="00750559" w:rsidRPr="00750559" w:rsidRDefault="00750559" w:rsidP="00575FBB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750559">
              <w:rPr>
                <w:rFonts w:asciiTheme="minorHAnsi" w:hAnsiTheme="minorHAnsi"/>
                <w:sz w:val="22"/>
                <w:szCs w:val="22"/>
              </w:rPr>
              <w:t>Samovrednovanje nastavnih listića, praćenje i procjena aktivnosti učenika na izvanučioničkoj nastavi.</w:t>
            </w:r>
          </w:p>
        </w:tc>
      </w:tr>
      <w:tr w:rsidR="00750559" w:rsidRPr="00BF171F" w14:paraId="23D07E64" w14:textId="77777777" w:rsidTr="00750559">
        <w:trPr>
          <w:trHeight w:val="92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86CE" w14:textId="77777777" w:rsidR="00750559" w:rsidRPr="00750559" w:rsidRDefault="00750559" w:rsidP="00750559">
            <w:pPr>
              <w:shd w:val="clear" w:color="auto" w:fill="FFFFFF"/>
              <w:spacing w:before="120" w:after="12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750559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ODGOVORNE OSOBE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7EE0" w14:textId="77777777" w:rsidR="00750559" w:rsidRPr="00750559" w:rsidRDefault="00750559" w:rsidP="00750559">
            <w:pPr>
              <w:rPr>
                <w:rFonts w:asciiTheme="minorHAnsi" w:hAnsiTheme="minorHAnsi"/>
                <w:sz w:val="22"/>
                <w:szCs w:val="22"/>
              </w:rPr>
            </w:pPr>
            <w:r w:rsidRPr="00750559">
              <w:rPr>
                <w:rFonts w:asciiTheme="minorHAnsi" w:hAnsiTheme="minorHAnsi"/>
                <w:sz w:val="22"/>
                <w:szCs w:val="22"/>
              </w:rPr>
              <w:br/>
              <w:t>Ivan Lovrić.</w:t>
            </w:r>
            <w:r w:rsidRPr="00750559">
              <w:rPr>
                <w:rFonts w:asciiTheme="minorHAnsi" w:hAnsiTheme="minorHAnsi"/>
                <w:sz w:val="22"/>
                <w:szCs w:val="22"/>
              </w:rPr>
              <w:br/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42C0" w14:textId="77777777" w:rsidR="00750559" w:rsidRPr="001D05BA" w:rsidRDefault="00750559" w:rsidP="00750559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1D05BA">
              <w:rPr>
                <w:rFonts w:asciiTheme="minorHAnsi" w:hAnsiTheme="minorHAnsi"/>
                <w:sz w:val="22"/>
                <w:szCs w:val="22"/>
              </w:rPr>
              <w:t xml:space="preserve">Fotografija: </w:t>
            </w:r>
            <w:r w:rsidRPr="001D05BA">
              <w:rPr>
                <w:rFonts w:asciiTheme="minorHAnsi" w:hAnsiTheme="minorHAnsi"/>
                <w:sz w:val="22"/>
                <w:szCs w:val="22"/>
              </w:rPr>
              <w:br/>
              <w:t xml:space="preserve">Članak: </w:t>
            </w:r>
            <w:r w:rsidRPr="001D05BA">
              <w:rPr>
                <w:rFonts w:asciiTheme="minorHAnsi" w:hAnsiTheme="minorHAnsi"/>
                <w:sz w:val="22"/>
                <w:szCs w:val="22"/>
              </w:rPr>
              <w:br/>
              <w:t>Objava na webu: Ivana Šipuš</w:t>
            </w:r>
          </w:p>
        </w:tc>
      </w:tr>
      <w:tr w:rsidR="00750559" w:rsidRPr="00BF171F" w14:paraId="7F7D79F1" w14:textId="77777777" w:rsidTr="00750559">
        <w:trPr>
          <w:trHeight w:val="5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967A" w14:textId="77777777" w:rsidR="00750559" w:rsidRPr="00750559" w:rsidRDefault="00750559" w:rsidP="00750559">
            <w:pPr>
              <w:shd w:val="clear" w:color="auto" w:fill="FFFFFF"/>
              <w:spacing w:before="120" w:after="12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750559">
              <w:rPr>
                <w:b/>
                <w:i/>
                <w:iCs/>
                <w:sz w:val="22"/>
                <w:szCs w:val="22"/>
              </w:rPr>
              <w:t>OČEKIVANI REZULTATI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7920" w14:textId="77777777" w:rsidR="00750559" w:rsidRPr="001D05BA" w:rsidRDefault="001D05BA" w:rsidP="00750559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1D05BA">
              <w:rPr>
                <w:rFonts w:asciiTheme="minorHAnsi" w:hAnsiTheme="minorHAnsi"/>
                <w:sz w:val="22"/>
                <w:szCs w:val="22"/>
              </w:rPr>
              <w:t>Učenici će usvojiti temeljna znanja iz redovne nastave matematike (računanje površine).</w:t>
            </w:r>
          </w:p>
        </w:tc>
      </w:tr>
    </w:tbl>
    <w:p w14:paraId="0BBC1109" w14:textId="77777777" w:rsidR="00750559" w:rsidRDefault="00750559" w:rsidP="007406C9">
      <w:pPr>
        <w:spacing w:before="120" w:after="160" w:line="259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3494"/>
        <w:gridCol w:w="3594"/>
      </w:tblGrid>
      <w:tr w:rsidR="009662B4" w:rsidRPr="00D0630F" w14:paraId="34B82CB5" w14:textId="77777777" w:rsidTr="00C66369">
        <w:trPr>
          <w:trHeight w:val="48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8E62AC2" w14:textId="77777777" w:rsidR="00266061" w:rsidRPr="00266061" w:rsidRDefault="009662B4" w:rsidP="00266061">
            <w:pPr>
              <w:spacing w:before="12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266061">
              <w:rPr>
                <w:rFonts w:asciiTheme="minorHAnsi" w:hAnsiTheme="minorHAnsi"/>
                <w:b/>
                <w:i/>
                <w:sz w:val="22"/>
                <w:szCs w:val="22"/>
              </w:rPr>
              <w:t>NAZIV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1033FED" w14:textId="77777777" w:rsidR="009662B4" w:rsidRPr="00266061" w:rsidRDefault="009662B4" w:rsidP="00266061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266061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OBILJEŽAVANJE DANA SVETOG SAVE</w:t>
            </w:r>
          </w:p>
        </w:tc>
      </w:tr>
      <w:tr w:rsidR="009662B4" w:rsidRPr="00D0630F" w14:paraId="1BD5698B" w14:textId="77777777" w:rsidTr="00266061">
        <w:trPr>
          <w:trHeight w:val="61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</w:tcPr>
          <w:p w14:paraId="1897EBC8" w14:textId="77777777" w:rsidR="009662B4" w:rsidRPr="00266061" w:rsidRDefault="009662B4" w:rsidP="00D440B9">
            <w:pPr>
              <w:spacing w:before="12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266061">
              <w:rPr>
                <w:rFonts w:asciiTheme="minorHAnsi" w:hAnsiTheme="minorHAnsi"/>
                <w:b/>
                <w:i/>
                <w:sz w:val="22"/>
                <w:szCs w:val="22"/>
              </w:rPr>
              <w:t>NOSITELJ AKTIVNOSTI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3D0AD6" w14:textId="77777777" w:rsidR="009662B4" w:rsidRPr="00266061" w:rsidRDefault="009662B4" w:rsidP="00266061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66061">
              <w:rPr>
                <w:rFonts w:asciiTheme="minorHAnsi" w:hAnsiTheme="minorHAnsi"/>
                <w:b/>
                <w:sz w:val="22"/>
                <w:szCs w:val="22"/>
              </w:rPr>
              <w:t>Učiteljica Senka Crevar</w:t>
            </w:r>
          </w:p>
        </w:tc>
      </w:tr>
      <w:tr w:rsidR="009662B4" w:rsidRPr="00D0630F" w14:paraId="3361B5FB" w14:textId="77777777" w:rsidTr="00266061">
        <w:trPr>
          <w:trHeight w:val="61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</w:tcPr>
          <w:p w14:paraId="653EBD01" w14:textId="77777777" w:rsidR="009662B4" w:rsidRPr="00266061" w:rsidRDefault="009662B4" w:rsidP="00D440B9">
            <w:pPr>
              <w:spacing w:before="12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266061">
              <w:rPr>
                <w:rFonts w:asciiTheme="minorHAnsi" w:hAnsiTheme="minorHAnsi"/>
                <w:b/>
                <w:i/>
                <w:sz w:val="22"/>
                <w:szCs w:val="22"/>
              </w:rPr>
              <w:t>KURIKULUMSKO PODRUČJ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E5C274" w14:textId="77777777" w:rsidR="009662B4" w:rsidRPr="00266061" w:rsidRDefault="009662B4" w:rsidP="00266061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266061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DRUŠTVENO-HUMANISTIČKO</w:t>
            </w:r>
          </w:p>
        </w:tc>
      </w:tr>
      <w:tr w:rsidR="009662B4" w:rsidRPr="00D0630F" w14:paraId="6F22E180" w14:textId="77777777" w:rsidTr="00D440B9">
        <w:trPr>
          <w:trHeight w:val="413"/>
        </w:trPr>
        <w:tc>
          <w:tcPr>
            <w:tcW w:w="2405" w:type="dxa"/>
            <w:tcBorders>
              <w:top w:val="single" w:sz="4" w:space="0" w:color="C0504D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2FDB" w14:textId="77777777" w:rsidR="009662B4" w:rsidRPr="00266061" w:rsidRDefault="009662B4" w:rsidP="00D440B9">
            <w:pPr>
              <w:shd w:val="clear" w:color="auto" w:fill="FFFFFF"/>
              <w:spacing w:before="120" w:after="120" w:line="360" w:lineRule="auto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266061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CIKLUS</w:t>
            </w:r>
          </w:p>
        </w:tc>
        <w:tc>
          <w:tcPr>
            <w:tcW w:w="7088" w:type="dxa"/>
            <w:gridSpan w:val="2"/>
            <w:tcBorders>
              <w:top w:val="single" w:sz="4" w:space="0" w:color="C0504D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BDF2" w14:textId="77777777" w:rsidR="009662B4" w:rsidRPr="00266061" w:rsidRDefault="009662B4" w:rsidP="00D440B9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66061">
              <w:rPr>
                <w:rFonts w:asciiTheme="minorHAnsi" w:hAnsiTheme="minorHAnsi"/>
                <w:sz w:val="22"/>
                <w:szCs w:val="22"/>
              </w:rPr>
              <w:t>Prvi (1.,2.) , drugi (3., 4., 5.) i treći (6., 7., 8.)</w:t>
            </w:r>
          </w:p>
        </w:tc>
      </w:tr>
      <w:tr w:rsidR="009662B4" w:rsidRPr="00D0630F" w14:paraId="23A39DA1" w14:textId="77777777" w:rsidTr="00266061">
        <w:trPr>
          <w:trHeight w:val="71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DD9E" w14:textId="77777777" w:rsidR="009662B4" w:rsidRPr="00266061" w:rsidRDefault="009662B4" w:rsidP="00D440B9">
            <w:pPr>
              <w:shd w:val="clear" w:color="auto" w:fill="FFFFFF"/>
              <w:spacing w:before="120" w:after="120" w:line="360" w:lineRule="auto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266061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CILJ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C274" w14:textId="77777777" w:rsidR="009662B4" w:rsidRPr="00266061" w:rsidRDefault="009662B4" w:rsidP="00266061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266061">
              <w:rPr>
                <w:rFonts w:asciiTheme="minorHAnsi" w:hAnsiTheme="minorHAnsi"/>
                <w:sz w:val="22"/>
                <w:szCs w:val="22"/>
              </w:rPr>
              <w:t>Obilježiti Dan Svetog Save.</w:t>
            </w:r>
          </w:p>
        </w:tc>
      </w:tr>
      <w:tr w:rsidR="009662B4" w:rsidRPr="00D0630F" w14:paraId="008B0F9C" w14:textId="77777777" w:rsidTr="00D440B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F9E3" w14:textId="77777777" w:rsidR="009662B4" w:rsidRPr="00266061" w:rsidRDefault="009662B4" w:rsidP="00D440B9">
            <w:pPr>
              <w:shd w:val="clear" w:color="auto" w:fill="FFFFFF"/>
              <w:spacing w:before="120" w:after="120" w:line="360" w:lineRule="auto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266061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OBRAZLOŽENJE CILJA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4F7B" w14:textId="77777777" w:rsidR="009662B4" w:rsidRPr="00266061" w:rsidRDefault="009662B4" w:rsidP="00D440B9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266061">
              <w:rPr>
                <w:rFonts w:asciiTheme="minorHAnsi" w:hAnsiTheme="minorHAnsi"/>
                <w:sz w:val="22"/>
                <w:szCs w:val="22"/>
              </w:rPr>
              <w:t>Povodom Dana Svetog Save učenici će prigodnim programom pokazati svoje znanje o Svetom Savi, koje su stekli na nastavnim i izvannastavnim aktivnostima tijekom školske godine.</w:t>
            </w:r>
          </w:p>
        </w:tc>
      </w:tr>
      <w:tr w:rsidR="009662B4" w:rsidRPr="00D0630F" w14:paraId="78BAD72B" w14:textId="77777777" w:rsidTr="00D440B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72B1" w14:textId="77777777" w:rsidR="009662B4" w:rsidRPr="00266061" w:rsidRDefault="009662B4" w:rsidP="00D440B9">
            <w:pPr>
              <w:shd w:val="clear" w:color="auto" w:fill="FFFFFF"/>
              <w:spacing w:before="120" w:after="12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266061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OČEKIVANI ISHODI/POSTIGNUĆA</w:t>
            </w:r>
            <w:r w:rsidRPr="00266061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br/>
            </w:r>
            <w:r w:rsidRPr="00266061">
              <w:rPr>
                <w:rFonts w:asciiTheme="minorHAnsi" w:hAnsiTheme="minorHAnsi"/>
                <w:i/>
                <w:iCs/>
                <w:sz w:val="22"/>
                <w:szCs w:val="22"/>
              </w:rPr>
              <w:t>(učenik će moći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D1C9" w14:textId="77777777" w:rsidR="009662B4" w:rsidRPr="00266061" w:rsidRDefault="009662B4" w:rsidP="00602DE9">
            <w:pPr>
              <w:spacing w:after="60"/>
              <w:rPr>
                <w:rFonts w:asciiTheme="minorHAnsi" w:hAnsiTheme="minorHAnsi"/>
                <w:sz w:val="22"/>
                <w:szCs w:val="22"/>
              </w:rPr>
            </w:pPr>
            <w:r w:rsidRPr="00266061">
              <w:rPr>
                <w:rFonts w:asciiTheme="minorHAnsi" w:hAnsiTheme="minorHAnsi"/>
                <w:sz w:val="22"/>
                <w:szCs w:val="22"/>
              </w:rPr>
              <w:t>- učestvovati na Svetoj liturgiji</w:t>
            </w:r>
            <w:r w:rsidRPr="00266061">
              <w:rPr>
                <w:rFonts w:asciiTheme="minorHAnsi" w:hAnsiTheme="minorHAnsi"/>
                <w:sz w:val="22"/>
                <w:szCs w:val="22"/>
              </w:rPr>
              <w:br/>
              <w:t>-</w:t>
            </w:r>
            <w:r w:rsidR="00A12B62" w:rsidRPr="0026606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66061">
              <w:rPr>
                <w:rFonts w:asciiTheme="minorHAnsi" w:hAnsiTheme="minorHAnsi"/>
                <w:sz w:val="22"/>
                <w:szCs w:val="22"/>
              </w:rPr>
              <w:t>izvesti program koji su pripremili</w:t>
            </w:r>
            <w:r w:rsidRPr="00266061">
              <w:rPr>
                <w:rFonts w:asciiTheme="minorHAnsi" w:hAnsiTheme="minorHAnsi"/>
                <w:sz w:val="22"/>
                <w:szCs w:val="22"/>
              </w:rPr>
              <w:br/>
              <w:t>-</w:t>
            </w:r>
            <w:r w:rsidR="00A12B62" w:rsidRPr="0026606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66061">
              <w:rPr>
                <w:rFonts w:asciiTheme="minorHAnsi" w:hAnsiTheme="minorHAnsi"/>
                <w:sz w:val="22"/>
                <w:szCs w:val="22"/>
              </w:rPr>
              <w:t>razvijati komunikacijske sposobnosti</w:t>
            </w:r>
            <w:r w:rsidRPr="00266061">
              <w:rPr>
                <w:rFonts w:asciiTheme="minorHAnsi" w:hAnsiTheme="minorHAnsi"/>
                <w:sz w:val="22"/>
                <w:szCs w:val="22"/>
              </w:rPr>
              <w:br/>
              <w:t>-</w:t>
            </w:r>
            <w:r w:rsidR="00A12B62" w:rsidRPr="0026606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66061">
              <w:rPr>
                <w:rFonts w:asciiTheme="minorHAnsi" w:hAnsiTheme="minorHAnsi"/>
                <w:sz w:val="22"/>
                <w:szCs w:val="22"/>
              </w:rPr>
              <w:t xml:space="preserve">poslati poruku o važnosti Svetog Save kao učitelja </w:t>
            </w:r>
          </w:p>
        </w:tc>
      </w:tr>
      <w:tr w:rsidR="009662B4" w:rsidRPr="00D0630F" w14:paraId="7353F0E5" w14:textId="77777777" w:rsidTr="00D440B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93F1" w14:textId="77777777" w:rsidR="009662B4" w:rsidRPr="00266061" w:rsidRDefault="009662B4" w:rsidP="00D440B9">
            <w:pPr>
              <w:shd w:val="clear" w:color="auto" w:fill="FFFFFF"/>
              <w:spacing w:before="120" w:after="12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266061">
              <w:rPr>
                <w:rFonts w:asciiTheme="minorHAnsi" w:hAnsiTheme="minorHAnsi"/>
                <w:b/>
                <w:i/>
                <w:sz w:val="22"/>
                <w:szCs w:val="22"/>
              </w:rPr>
              <w:t>NAČIN REALIZACIJE</w:t>
            </w:r>
            <w:r w:rsidRPr="00266061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br/>
              <w:t>Oblik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602F" w14:textId="77777777" w:rsidR="009662B4" w:rsidRPr="00266061" w:rsidRDefault="009662B4" w:rsidP="00D440B9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266061">
              <w:rPr>
                <w:rFonts w:asciiTheme="minorHAnsi" w:hAnsiTheme="minorHAnsi"/>
                <w:sz w:val="22"/>
                <w:szCs w:val="22"/>
              </w:rPr>
              <w:br/>
              <w:t>Izvanučionička nastava.</w:t>
            </w:r>
          </w:p>
        </w:tc>
      </w:tr>
      <w:tr w:rsidR="009662B4" w:rsidRPr="00D0630F" w14:paraId="3A107EEC" w14:textId="77777777" w:rsidTr="00D440B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6AEA" w14:textId="77777777" w:rsidR="009662B4" w:rsidRPr="00266061" w:rsidRDefault="009662B4" w:rsidP="00D440B9">
            <w:pPr>
              <w:shd w:val="clear" w:color="auto" w:fill="FFFFFF"/>
              <w:spacing w:before="120" w:after="12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266061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Sudionici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783D" w14:textId="77777777" w:rsidR="009662B4" w:rsidRPr="00266061" w:rsidRDefault="009662B4" w:rsidP="00D440B9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266061">
              <w:rPr>
                <w:rFonts w:asciiTheme="minorHAnsi" w:hAnsiTheme="minorHAnsi"/>
                <w:sz w:val="22"/>
                <w:szCs w:val="22"/>
              </w:rPr>
              <w:t>Svi učenici koji pohađaju nastavu srpskog jezika i pravoslavnog vjeronauka, učiteljica Senka, roditelji, paroh Mile Ristić.</w:t>
            </w:r>
          </w:p>
        </w:tc>
      </w:tr>
      <w:tr w:rsidR="009662B4" w:rsidRPr="00D0630F" w14:paraId="17DFAB27" w14:textId="77777777" w:rsidTr="00D440B9">
        <w:trPr>
          <w:trHeight w:val="5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F782" w14:textId="77777777" w:rsidR="009662B4" w:rsidRPr="00266061" w:rsidRDefault="009662B4" w:rsidP="00D440B9">
            <w:pPr>
              <w:shd w:val="clear" w:color="auto" w:fill="FFFFFF"/>
              <w:spacing w:before="120" w:after="12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266061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 xml:space="preserve">Načini učenja </w:t>
            </w:r>
            <w:r w:rsidR="00A12B62" w:rsidRPr="00266061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br/>
            </w:r>
            <w:r w:rsidRPr="00266061">
              <w:rPr>
                <w:rFonts w:asciiTheme="minorHAnsi" w:hAnsiTheme="minorHAnsi"/>
                <w:i/>
                <w:iCs/>
                <w:sz w:val="22"/>
                <w:szCs w:val="22"/>
              </w:rPr>
              <w:t>(što rade učenici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EC8C" w14:textId="77777777" w:rsidR="009662B4" w:rsidRPr="00266061" w:rsidRDefault="00A12B62" w:rsidP="00D440B9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266061">
              <w:rPr>
                <w:rFonts w:asciiTheme="minorHAnsi" w:hAnsiTheme="minorHAnsi"/>
                <w:sz w:val="22"/>
                <w:szCs w:val="22"/>
              </w:rPr>
              <w:t>U</w:t>
            </w:r>
            <w:r w:rsidR="009662B4" w:rsidRPr="00266061">
              <w:rPr>
                <w:rFonts w:asciiTheme="minorHAnsi" w:hAnsiTheme="minorHAnsi"/>
                <w:sz w:val="22"/>
                <w:szCs w:val="22"/>
              </w:rPr>
              <w:t>vježbavati sadržaje na zadanu temu kroz nastavne i izvannastavne aktivnosti: recitacije i kratke priče o životu Svetog Save,</w:t>
            </w:r>
            <w:r w:rsidR="00F848B1" w:rsidRPr="00266061">
              <w:rPr>
                <w:rFonts w:asciiTheme="minorHAnsi" w:hAnsiTheme="minorHAnsi"/>
                <w:sz w:val="22"/>
                <w:szCs w:val="22"/>
              </w:rPr>
              <w:t xml:space="preserve"> izraditi </w:t>
            </w:r>
            <w:r w:rsidR="009662B4" w:rsidRPr="00266061">
              <w:rPr>
                <w:rFonts w:asciiTheme="minorHAnsi" w:hAnsiTheme="minorHAnsi"/>
                <w:sz w:val="22"/>
                <w:szCs w:val="22"/>
              </w:rPr>
              <w:t>prezentaciju u PowerPointu o životu Svetog Save</w:t>
            </w:r>
            <w:r w:rsidR="00F848B1" w:rsidRPr="00266061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9662B4" w:rsidRPr="00D0630F" w14:paraId="2A5A7ED3" w14:textId="77777777" w:rsidTr="00D440B9">
        <w:trPr>
          <w:trHeight w:val="78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A70B" w14:textId="77777777" w:rsidR="009662B4" w:rsidRPr="00266061" w:rsidRDefault="009662B4" w:rsidP="00D440B9">
            <w:pPr>
              <w:shd w:val="clear" w:color="auto" w:fill="FFFFFF"/>
              <w:spacing w:before="120" w:after="12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266061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Metode poučavanja</w:t>
            </w:r>
            <w:r w:rsidRPr="00266061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br/>
            </w:r>
            <w:r w:rsidRPr="00266061">
              <w:rPr>
                <w:rFonts w:asciiTheme="minorHAnsi" w:hAnsiTheme="minorHAnsi"/>
                <w:i/>
                <w:iCs/>
                <w:sz w:val="22"/>
                <w:szCs w:val="22"/>
              </w:rPr>
              <w:t>(što rade učitelji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53D3" w14:textId="77777777" w:rsidR="009662B4" w:rsidRPr="00266061" w:rsidRDefault="009662B4" w:rsidP="00D440B9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266061">
              <w:rPr>
                <w:rFonts w:asciiTheme="minorHAnsi" w:hAnsiTheme="minorHAnsi"/>
                <w:sz w:val="22"/>
                <w:szCs w:val="22"/>
              </w:rPr>
              <w:t>Učiteljica poučava učenike o važnosti Svetog Save kao književnika, prosvjetitelja i prvog srpskog arhiepiskopa, te s učenicima uvježbava tekst za recitiranje.</w:t>
            </w:r>
          </w:p>
        </w:tc>
      </w:tr>
      <w:tr w:rsidR="00602DE9" w:rsidRPr="00D0630F" w14:paraId="356E30BB" w14:textId="77777777" w:rsidTr="00D440B9">
        <w:trPr>
          <w:trHeight w:val="78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2ED4" w14:textId="77777777" w:rsidR="00602DE9" w:rsidRPr="00266061" w:rsidRDefault="00602DE9" w:rsidP="00602DE9">
            <w:pPr>
              <w:shd w:val="clear" w:color="auto" w:fill="FFFFFF"/>
              <w:spacing w:before="120" w:after="12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266061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Trajanje izvedbe</w:t>
            </w:r>
            <w:r w:rsidRPr="00266061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br/>
            </w:r>
            <w:r w:rsidRPr="00266061">
              <w:rPr>
                <w:rFonts w:asciiTheme="minorHAnsi" w:hAnsiTheme="minorHAnsi"/>
                <w:i/>
                <w:iCs/>
                <w:sz w:val="22"/>
                <w:szCs w:val="22"/>
              </w:rPr>
              <w:t>(vremenik aktivnosti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747A" w14:textId="77777777" w:rsidR="00602DE9" w:rsidRPr="00266061" w:rsidRDefault="00602DE9" w:rsidP="00602DE9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266061">
              <w:rPr>
                <w:rFonts w:asciiTheme="minorHAnsi" w:hAnsiTheme="minorHAnsi"/>
                <w:sz w:val="22"/>
                <w:szCs w:val="22"/>
              </w:rPr>
              <w:br/>
              <w:t>Ponedjeljak, 27.1.2020., Hram Svetog Jovana u Topuskom.</w:t>
            </w:r>
          </w:p>
        </w:tc>
      </w:tr>
      <w:tr w:rsidR="00602DE9" w:rsidRPr="00D0630F" w14:paraId="678579A3" w14:textId="77777777" w:rsidTr="00575FBB">
        <w:trPr>
          <w:trHeight w:val="78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0498D" w14:textId="77777777" w:rsidR="00602DE9" w:rsidRPr="00266061" w:rsidRDefault="00602DE9" w:rsidP="00FD6806">
            <w:pPr>
              <w:shd w:val="clear" w:color="auto" w:fill="FFFFFF"/>
              <w:spacing w:line="360" w:lineRule="auto"/>
              <w:rPr>
                <w:b/>
                <w:i/>
                <w:iCs/>
                <w:sz w:val="22"/>
                <w:szCs w:val="22"/>
              </w:rPr>
            </w:pPr>
            <w:r w:rsidRPr="00266061">
              <w:rPr>
                <w:b/>
                <w:i/>
                <w:iCs/>
                <w:sz w:val="22"/>
                <w:szCs w:val="22"/>
              </w:rPr>
              <w:lastRenderedPageBreak/>
              <w:t>RESURSI</w:t>
            </w:r>
            <w:r w:rsidRPr="00266061">
              <w:rPr>
                <w:b/>
                <w:i/>
                <w:iCs/>
                <w:sz w:val="22"/>
                <w:szCs w:val="22"/>
              </w:rPr>
              <w:br/>
              <w:t>a) ljudski</w:t>
            </w:r>
            <w:r w:rsidRPr="00266061">
              <w:rPr>
                <w:b/>
                <w:i/>
                <w:iCs/>
                <w:sz w:val="22"/>
                <w:szCs w:val="22"/>
              </w:rPr>
              <w:br/>
              <w:t>b) materijalni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9B56" w14:textId="77777777" w:rsidR="00602DE9" w:rsidRPr="00266061" w:rsidRDefault="00602DE9" w:rsidP="00602DE9">
            <w:pPr>
              <w:spacing w:before="120" w:after="120"/>
              <w:rPr>
                <w:sz w:val="22"/>
                <w:szCs w:val="22"/>
              </w:rPr>
            </w:pPr>
          </w:p>
          <w:p w14:paraId="18AE086A" w14:textId="77777777" w:rsidR="00602DE9" w:rsidRPr="00266061" w:rsidRDefault="00FD6806" w:rsidP="00FD6806">
            <w:pPr>
              <w:spacing w:before="120" w:after="120" w:line="360" w:lineRule="auto"/>
              <w:rPr>
                <w:sz w:val="22"/>
                <w:szCs w:val="22"/>
              </w:rPr>
            </w:pPr>
            <w:r w:rsidRPr="00266061">
              <w:rPr>
                <w:sz w:val="22"/>
                <w:szCs w:val="22"/>
              </w:rPr>
              <w:t>Učitelji i učenici.</w:t>
            </w:r>
            <w:r w:rsidRPr="00266061">
              <w:rPr>
                <w:sz w:val="22"/>
                <w:szCs w:val="22"/>
              </w:rPr>
              <w:br/>
              <w:t>Prijevoz učenika do hrama.</w:t>
            </w:r>
          </w:p>
        </w:tc>
      </w:tr>
      <w:tr w:rsidR="00602DE9" w:rsidRPr="00D0630F" w14:paraId="72937EBA" w14:textId="77777777" w:rsidTr="00575FBB">
        <w:trPr>
          <w:trHeight w:val="78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45B9" w14:textId="77777777" w:rsidR="00602DE9" w:rsidRPr="00266061" w:rsidRDefault="00602DE9" w:rsidP="00602DE9">
            <w:pPr>
              <w:shd w:val="clear" w:color="auto" w:fill="FFFFFF"/>
              <w:spacing w:before="120" w:after="120" w:line="360" w:lineRule="auto"/>
              <w:rPr>
                <w:b/>
                <w:i/>
                <w:iCs/>
                <w:sz w:val="22"/>
                <w:szCs w:val="22"/>
              </w:rPr>
            </w:pPr>
            <w:r w:rsidRPr="00266061">
              <w:rPr>
                <w:b/>
                <w:i/>
                <w:iCs/>
                <w:sz w:val="22"/>
                <w:szCs w:val="22"/>
              </w:rPr>
              <w:t>MOGUĆNOSTI</w:t>
            </w:r>
            <w:r w:rsidRPr="00266061">
              <w:rPr>
                <w:b/>
                <w:i/>
                <w:iCs/>
                <w:sz w:val="22"/>
                <w:szCs w:val="22"/>
              </w:rPr>
              <w:br/>
              <w:t>a)unutar škole</w:t>
            </w:r>
            <w:r w:rsidRPr="00266061">
              <w:rPr>
                <w:b/>
                <w:i/>
                <w:iCs/>
                <w:sz w:val="22"/>
                <w:szCs w:val="22"/>
              </w:rPr>
              <w:br/>
              <w:t>b) izvan škol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8614" w14:textId="77777777" w:rsidR="00602DE9" w:rsidRPr="00266061" w:rsidRDefault="00602DE9" w:rsidP="00602DE9">
            <w:pPr>
              <w:spacing w:before="120" w:after="120"/>
              <w:rPr>
                <w:sz w:val="22"/>
                <w:szCs w:val="22"/>
              </w:rPr>
            </w:pPr>
          </w:p>
          <w:p w14:paraId="0D9F65C4" w14:textId="77777777" w:rsidR="00602DE9" w:rsidRPr="00266061" w:rsidRDefault="00602DE9" w:rsidP="00602DE9">
            <w:pPr>
              <w:spacing w:before="120" w:after="120"/>
              <w:rPr>
                <w:sz w:val="22"/>
                <w:szCs w:val="22"/>
              </w:rPr>
            </w:pPr>
            <w:r w:rsidRPr="00266061">
              <w:rPr>
                <w:sz w:val="22"/>
                <w:szCs w:val="22"/>
              </w:rPr>
              <w:t>Suradnja učitelja i učenika.</w:t>
            </w:r>
          </w:p>
          <w:p w14:paraId="370FC208" w14:textId="77777777" w:rsidR="00602DE9" w:rsidRPr="00266061" w:rsidRDefault="00602DE9" w:rsidP="00602DE9">
            <w:pPr>
              <w:spacing w:before="120" w:after="120"/>
              <w:rPr>
                <w:sz w:val="22"/>
                <w:szCs w:val="22"/>
              </w:rPr>
            </w:pPr>
            <w:r w:rsidRPr="00266061">
              <w:rPr>
                <w:sz w:val="22"/>
                <w:szCs w:val="22"/>
              </w:rPr>
              <w:t>Podrška roditelja.</w:t>
            </w:r>
          </w:p>
        </w:tc>
      </w:tr>
      <w:tr w:rsidR="00602DE9" w:rsidRPr="00D0630F" w14:paraId="76DE6F81" w14:textId="77777777" w:rsidTr="00D440B9">
        <w:trPr>
          <w:trHeight w:val="62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8CE6" w14:textId="77777777" w:rsidR="00602DE9" w:rsidRPr="00266061" w:rsidRDefault="00602DE9" w:rsidP="00602DE9">
            <w:pPr>
              <w:shd w:val="clear" w:color="auto" w:fill="FFFFFF"/>
              <w:spacing w:before="120" w:after="12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266061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MOGUĆE TEŠKOĆ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199C" w14:textId="77777777" w:rsidR="00602DE9" w:rsidRPr="00266061" w:rsidRDefault="00602DE9" w:rsidP="00602DE9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266061">
              <w:rPr>
                <w:rFonts w:asciiTheme="minorHAnsi" w:hAnsiTheme="minorHAnsi"/>
                <w:sz w:val="22"/>
                <w:szCs w:val="22"/>
              </w:rPr>
              <w:t>Loši vremenski uvjeti.</w:t>
            </w:r>
          </w:p>
        </w:tc>
      </w:tr>
      <w:tr w:rsidR="00602DE9" w:rsidRPr="00D0630F" w14:paraId="03E8C79D" w14:textId="77777777" w:rsidTr="00D440B9">
        <w:trPr>
          <w:trHeight w:val="84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8F0A" w14:textId="77777777" w:rsidR="00602DE9" w:rsidRPr="00266061" w:rsidRDefault="00602DE9" w:rsidP="00602DE9">
            <w:pPr>
              <w:shd w:val="clear" w:color="auto" w:fill="FFFFFF"/>
              <w:spacing w:before="120" w:after="12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266061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NAČIN PRAĆENJA I PROVJERE ISHODA/POSTIGNUĆA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511F" w14:textId="77777777" w:rsidR="00602DE9" w:rsidRPr="00266061" w:rsidRDefault="00602DE9" w:rsidP="00602DE9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266061">
              <w:rPr>
                <w:rFonts w:asciiTheme="minorHAnsi" w:hAnsiTheme="minorHAnsi"/>
                <w:sz w:val="22"/>
                <w:szCs w:val="22"/>
              </w:rPr>
              <w:br/>
              <w:t>Fotografije, članak na webu.</w:t>
            </w:r>
          </w:p>
        </w:tc>
      </w:tr>
      <w:tr w:rsidR="00602DE9" w:rsidRPr="00D0630F" w14:paraId="6CC1D139" w14:textId="77777777" w:rsidTr="006804D3">
        <w:trPr>
          <w:trHeight w:val="85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921A" w14:textId="77777777" w:rsidR="00602DE9" w:rsidRPr="00266061" w:rsidRDefault="00602DE9" w:rsidP="00602DE9">
            <w:pPr>
              <w:shd w:val="clear" w:color="auto" w:fill="FFFFFF"/>
              <w:spacing w:before="120" w:after="12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266061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ODGOVORNE OSOBE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AE89" w14:textId="77777777" w:rsidR="00602DE9" w:rsidRPr="00266061" w:rsidRDefault="00602DE9" w:rsidP="00602DE9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266061">
              <w:rPr>
                <w:rFonts w:asciiTheme="minorHAnsi" w:hAnsiTheme="minorHAnsi"/>
                <w:sz w:val="22"/>
                <w:szCs w:val="22"/>
              </w:rPr>
              <w:t>Učiteljica Senka Crevar.</w:t>
            </w:r>
            <w:r w:rsidRPr="00266061">
              <w:rPr>
                <w:rFonts w:asciiTheme="minorHAnsi" w:hAnsiTheme="minorHAnsi"/>
                <w:sz w:val="22"/>
                <w:szCs w:val="22"/>
              </w:rPr>
              <w:br/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955C" w14:textId="77777777" w:rsidR="00602DE9" w:rsidRPr="00266061" w:rsidRDefault="00602DE9" w:rsidP="00602DE9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266061">
              <w:rPr>
                <w:rFonts w:asciiTheme="minorHAnsi" w:hAnsiTheme="minorHAnsi"/>
                <w:sz w:val="22"/>
                <w:szCs w:val="22"/>
              </w:rPr>
              <w:t>Fotografija: Senka Crevar</w:t>
            </w:r>
            <w:r w:rsidRPr="00266061">
              <w:rPr>
                <w:rFonts w:asciiTheme="minorHAnsi" w:hAnsiTheme="minorHAnsi"/>
                <w:sz w:val="22"/>
                <w:szCs w:val="22"/>
              </w:rPr>
              <w:br/>
              <w:t>Članak: Senka Crevar</w:t>
            </w:r>
            <w:r w:rsidRPr="00266061">
              <w:rPr>
                <w:rFonts w:asciiTheme="minorHAnsi" w:hAnsiTheme="minorHAnsi"/>
                <w:sz w:val="22"/>
                <w:szCs w:val="22"/>
              </w:rPr>
              <w:br/>
              <w:t>Objava na webu: Ivana Šipuš</w:t>
            </w:r>
          </w:p>
        </w:tc>
      </w:tr>
      <w:tr w:rsidR="00602DE9" w:rsidRPr="00D0630F" w14:paraId="79187BDB" w14:textId="77777777" w:rsidTr="00575FBB">
        <w:trPr>
          <w:trHeight w:val="85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59A3" w14:textId="77777777" w:rsidR="00602DE9" w:rsidRPr="00266061" w:rsidRDefault="00602DE9" w:rsidP="00602DE9">
            <w:pPr>
              <w:shd w:val="clear" w:color="auto" w:fill="FFFFFF"/>
              <w:spacing w:before="120" w:after="120"/>
              <w:rPr>
                <w:b/>
                <w:i/>
                <w:iCs/>
                <w:sz w:val="22"/>
                <w:szCs w:val="22"/>
              </w:rPr>
            </w:pPr>
            <w:r w:rsidRPr="00266061">
              <w:rPr>
                <w:b/>
                <w:i/>
                <w:iCs/>
                <w:sz w:val="22"/>
                <w:szCs w:val="22"/>
              </w:rPr>
              <w:t>OČEKIVANI REZULTATI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FABA4" w14:textId="77777777" w:rsidR="00602DE9" w:rsidRPr="00266061" w:rsidRDefault="00602DE9" w:rsidP="00602DE9">
            <w:pPr>
              <w:pStyle w:val="Default"/>
              <w:rPr>
                <w:sz w:val="22"/>
                <w:szCs w:val="22"/>
              </w:rPr>
            </w:pPr>
            <w:r w:rsidRPr="00266061">
              <w:rPr>
                <w:sz w:val="22"/>
                <w:szCs w:val="22"/>
              </w:rPr>
              <w:t>Učenici će steći znanja o Svetom Savi, najvećem srpskom svetitelju, princu, diplomati, književniku, monahu, igumanu i prvom srpskom Arhiepiskopu.</w:t>
            </w:r>
          </w:p>
        </w:tc>
      </w:tr>
    </w:tbl>
    <w:p w14:paraId="3B547320" w14:textId="77777777" w:rsidR="009662B4" w:rsidRDefault="009662B4" w:rsidP="007406C9">
      <w:pPr>
        <w:spacing w:before="120" w:after="160" w:line="259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523"/>
        <w:gridCol w:w="3565"/>
      </w:tblGrid>
      <w:tr w:rsidR="00A12B62" w:rsidRPr="00E45605" w14:paraId="5E2A7C65" w14:textId="77777777" w:rsidTr="00575FBB">
        <w:trPr>
          <w:trHeight w:val="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1D16220" w14:textId="77777777" w:rsidR="00A12B62" w:rsidRPr="00A12B62" w:rsidRDefault="00A12B62" w:rsidP="00575FBB">
            <w:pPr>
              <w:spacing w:before="120" w:after="120"/>
              <w:rPr>
                <w:b/>
                <w:i/>
                <w:sz w:val="22"/>
                <w:szCs w:val="22"/>
              </w:rPr>
            </w:pPr>
            <w:r w:rsidRPr="00A12B62">
              <w:rPr>
                <w:b/>
                <w:i/>
                <w:sz w:val="22"/>
                <w:szCs w:val="22"/>
              </w:rPr>
              <w:t>NAZIV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8AE34C0" w14:textId="77777777" w:rsidR="00A12B62" w:rsidRPr="00A12B62" w:rsidRDefault="00A12B62" w:rsidP="00575FBB">
            <w:pPr>
              <w:spacing w:before="120" w:after="120"/>
              <w:jc w:val="center"/>
              <w:rPr>
                <w:b/>
                <w:sz w:val="22"/>
                <w:szCs w:val="22"/>
                <w:u w:val="single"/>
              </w:rPr>
            </w:pPr>
            <w:r w:rsidRPr="00A12B62">
              <w:rPr>
                <w:b/>
                <w:sz w:val="22"/>
                <w:szCs w:val="22"/>
                <w:u w:val="single"/>
              </w:rPr>
              <w:t>POSJET 8. RAZREDA VUKOVARU</w:t>
            </w:r>
          </w:p>
        </w:tc>
      </w:tr>
      <w:tr w:rsidR="00A12B62" w:rsidRPr="00E45605" w14:paraId="30A6B216" w14:textId="77777777" w:rsidTr="00575FBB">
        <w:trPr>
          <w:trHeight w:val="5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F315F2" w14:textId="77777777" w:rsidR="00A12B62" w:rsidRPr="00A12B62" w:rsidRDefault="00A12B62" w:rsidP="00575FBB">
            <w:pPr>
              <w:spacing w:before="120" w:after="120"/>
              <w:rPr>
                <w:b/>
                <w:i/>
                <w:sz w:val="22"/>
                <w:szCs w:val="22"/>
              </w:rPr>
            </w:pPr>
            <w:r w:rsidRPr="00A12B62">
              <w:rPr>
                <w:b/>
                <w:i/>
                <w:sz w:val="22"/>
                <w:szCs w:val="22"/>
              </w:rPr>
              <w:t>NOSITELJ AKTIVNOSTI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</w:tcPr>
          <w:p w14:paraId="6E9DA3ED" w14:textId="77777777" w:rsidR="00A12B62" w:rsidRPr="00A12B62" w:rsidRDefault="00A12B62" w:rsidP="00575FBB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A12B62">
              <w:rPr>
                <w:b/>
                <w:sz w:val="22"/>
                <w:szCs w:val="22"/>
              </w:rPr>
              <w:t>Učitelj povijesti Marko Katavić</w:t>
            </w:r>
          </w:p>
        </w:tc>
      </w:tr>
      <w:tr w:rsidR="00A12B62" w:rsidRPr="00E45605" w14:paraId="728F8329" w14:textId="77777777" w:rsidTr="00575FBB">
        <w:trPr>
          <w:trHeight w:val="8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0ABA8E" w14:textId="77777777" w:rsidR="00A12B62" w:rsidRPr="00A12B62" w:rsidRDefault="00A12B62" w:rsidP="00575FBB">
            <w:pPr>
              <w:spacing w:before="120" w:after="120"/>
              <w:rPr>
                <w:b/>
                <w:i/>
                <w:sz w:val="22"/>
                <w:szCs w:val="22"/>
              </w:rPr>
            </w:pPr>
            <w:r w:rsidRPr="00A12B62">
              <w:rPr>
                <w:b/>
                <w:i/>
                <w:sz w:val="22"/>
                <w:szCs w:val="22"/>
              </w:rPr>
              <w:t>KURIKULUMSKO PODRUČJ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A394C7" w14:textId="77777777" w:rsidR="00A12B62" w:rsidRPr="00A12B62" w:rsidRDefault="00A12B62" w:rsidP="00575FBB">
            <w:pPr>
              <w:spacing w:before="120" w:after="120"/>
              <w:jc w:val="center"/>
              <w:rPr>
                <w:b/>
                <w:sz w:val="22"/>
                <w:szCs w:val="22"/>
                <w:u w:val="single"/>
              </w:rPr>
            </w:pPr>
            <w:r w:rsidRPr="00A12B62">
              <w:rPr>
                <w:b/>
                <w:sz w:val="22"/>
                <w:szCs w:val="22"/>
                <w:u w:val="single"/>
              </w:rPr>
              <w:t>DRUŠTVENO-HUMANISTIČKO</w:t>
            </w:r>
          </w:p>
        </w:tc>
      </w:tr>
      <w:tr w:rsidR="00A12B62" w:rsidRPr="00E45605" w14:paraId="6C528FC4" w14:textId="77777777" w:rsidTr="00575FBB">
        <w:trPr>
          <w:trHeight w:val="57"/>
        </w:trPr>
        <w:tc>
          <w:tcPr>
            <w:tcW w:w="2376" w:type="dxa"/>
            <w:tcBorders>
              <w:top w:val="single" w:sz="4" w:space="0" w:color="C0504D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7B92E" w14:textId="77777777" w:rsidR="00A12B62" w:rsidRPr="00A12B62" w:rsidRDefault="00A12B62" w:rsidP="00575FBB">
            <w:pPr>
              <w:shd w:val="clear" w:color="auto" w:fill="FFFFFF"/>
              <w:spacing w:before="120" w:after="120" w:line="360" w:lineRule="auto"/>
              <w:rPr>
                <w:b/>
                <w:i/>
                <w:iCs/>
                <w:sz w:val="22"/>
                <w:szCs w:val="22"/>
              </w:rPr>
            </w:pPr>
            <w:r w:rsidRPr="00A12B62">
              <w:rPr>
                <w:b/>
                <w:i/>
                <w:iCs/>
                <w:sz w:val="22"/>
                <w:szCs w:val="22"/>
              </w:rPr>
              <w:t>CIKLUS</w:t>
            </w:r>
          </w:p>
        </w:tc>
        <w:tc>
          <w:tcPr>
            <w:tcW w:w="7088" w:type="dxa"/>
            <w:gridSpan w:val="2"/>
            <w:tcBorders>
              <w:top w:val="single" w:sz="4" w:space="0" w:color="C0504D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C1CC" w14:textId="77777777" w:rsidR="00A12B62" w:rsidRPr="00A12B62" w:rsidRDefault="00A12B62" w:rsidP="00575FB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2B62">
              <w:rPr>
                <w:sz w:val="22"/>
                <w:szCs w:val="22"/>
              </w:rPr>
              <w:t>Treći ciklus (8.)</w:t>
            </w:r>
          </w:p>
        </w:tc>
      </w:tr>
      <w:tr w:rsidR="00A12B62" w:rsidRPr="00E45605" w14:paraId="3BC0F673" w14:textId="77777777" w:rsidTr="00575FBB">
        <w:trPr>
          <w:trHeight w:val="5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3855" w14:textId="77777777" w:rsidR="00A12B62" w:rsidRPr="00A12B62" w:rsidRDefault="00A12B62" w:rsidP="00575FBB">
            <w:pPr>
              <w:shd w:val="clear" w:color="auto" w:fill="FFFFFF"/>
              <w:spacing w:before="120" w:after="120" w:line="360" w:lineRule="auto"/>
              <w:rPr>
                <w:b/>
                <w:i/>
                <w:iCs/>
                <w:sz w:val="22"/>
                <w:szCs w:val="22"/>
              </w:rPr>
            </w:pPr>
            <w:r w:rsidRPr="00A12B62">
              <w:rPr>
                <w:b/>
                <w:i/>
                <w:iCs/>
                <w:sz w:val="22"/>
                <w:szCs w:val="22"/>
              </w:rPr>
              <w:t>CILJ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DE88" w14:textId="77777777" w:rsidR="00A12B62" w:rsidRPr="00A12B62" w:rsidRDefault="00A12B62" w:rsidP="00575FBB">
            <w:pPr>
              <w:spacing w:before="120" w:after="120"/>
              <w:rPr>
                <w:sz w:val="22"/>
                <w:szCs w:val="22"/>
              </w:rPr>
            </w:pPr>
            <w:r w:rsidRPr="00A12B62">
              <w:rPr>
                <w:sz w:val="22"/>
                <w:szCs w:val="22"/>
              </w:rPr>
              <w:t>Steći spoznaju o Domovinskom ratu te pritom osvijestiti važnost Vukovara i potaknuti dublje promišljanje o ratnim stradanjima. Razvijati kritički stav o stradanjima i ratnim zločinima.</w:t>
            </w:r>
          </w:p>
        </w:tc>
      </w:tr>
      <w:tr w:rsidR="00A12B62" w:rsidRPr="00E45605" w14:paraId="4DC15725" w14:textId="77777777" w:rsidTr="00575FBB">
        <w:trPr>
          <w:trHeight w:val="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7B1B" w14:textId="77777777" w:rsidR="00A12B62" w:rsidRPr="00A12B62" w:rsidRDefault="00A12B62" w:rsidP="00575FBB">
            <w:pPr>
              <w:shd w:val="clear" w:color="auto" w:fill="FFFFFF"/>
              <w:spacing w:before="120" w:after="120" w:line="360" w:lineRule="auto"/>
              <w:rPr>
                <w:b/>
                <w:i/>
                <w:iCs/>
                <w:sz w:val="22"/>
                <w:szCs w:val="22"/>
              </w:rPr>
            </w:pPr>
            <w:r w:rsidRPr="00A12B62">
              <w:rPr>
                <w:b/>
                <w:i/>
                <w:iCs/>
                <w:sz w:val="22"/>
                <w:szCs w:val="22"/>
              </w:rPr>
              <w:t>OBRAZLOŽENJE CILJA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B923" w14:textId="77777777" w:rsidR="00A12B62" w:rsidRPr="00A12B62" w:rsidRDefault="00A12B62" w:rsidP="00575FBB">
            <w:pPr>
              <w:spacing w:before="120" w:after="120"/>
              <w:rPr>
                <w:sz w:val="22"/>
                <w:szCs w:val="22"/>
              </w:rPr>
            </w:pPr>
            <w:r w:rsidRPr="00A12B62">
              <w:rPr>
                <w:sz w:val="22"/>
                <w:szCs w:val="22"/>
              </w:rPr>
              <w:t>Tijekom dvodnevnog posjeta Vukovaru, u organizaciji javne ustanove „Memorijalni centar Domovinskog rata Vukovar“, učenici će obići sva mjesta sjećanja vezana za Domovinski rat. Učit će o najvažnijim bitkama i operacijama obrambenog Domovinskog rata i o ponosu zbog neovisnosti i slobode stečene vlastitim snagama, u gotovo nemogućim uvjetima. Proširit će znanja o obrambenom Domovinskom ratu, razvijati ljubav prema svom narodu, razvijati potrebu za tolerancijom, nenasiljem i poštivanjem drugih.</w:t>
            </w:r>
          </w:p>
        </w:tc>
      </w:tr>
      <w:tr w:rsidR="00A12B62" w:rsidRPr="00E45605" w14:paraId="19BCC955" w14:textId="77777777" w:rsidTr="00575FB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901B5" w14:textId="77777777" w:rsidR="00A12B62" w:rsidRPr="00A12B62" w:rsidRDefault="00A12B62" w:rsidP="00575FBB">
            <w:pPr>
              <w:shd w:val="clear" w:color="auto" w:fill="FFFFFF"/>
              <w:spacing w:before="120" w:after="120"/>
              <w:rPr>
                <w:b/>
                <w:i/>
                <w:iCs/>
                <w:sz w:val="22"/>
                <w:szCs w:val="22"/>
              </w:rPr>
            </w:pPr>
            <w:r w:rsidRPr="00A12B62">
              <w:rPr>
                <w:b/>
                <w:i/>
                <w:iCs/>
                <w:sz w:val="22"/>
                <w:szCs w:val="22"/>
              </w:rPr>
              <w:t>OČEKIVANI ISHODI/POSTIGNUĆA</w:t>
            </w:r>
            <w:r w:rsidRPr="00A12B62">
              <w:rPr>
                <w:b/>
                <w:i/>
                <w:iCs/>
                <w:sz w:val="22"/>
                <w:szCs w:val="22"/>
              </w:rPr>
              <w:br/>
            </w:r>
            <w:r w:rsidRPr="00A12B62">
              <w:rPr>
                <w:i/>
                <w:iCs/>
                <w:sz w:val="22"/>
                <w:szCs w:val="22"/>
              </w:rPr>
              <w:t>(učenik će moći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395F" w14:textId="77777777" w:rsidR="00A12B62" w:rsidRPr="00A12B62" w:rsidRDefault="00A12B62" w:rsidP="00575FBB">
            <w:pPr>
              <w:spacing w:before="120" w:after="120"/>
              <w:rPr>
                <w:sz w:val="22"/>
                <w:szCs w:val="22"/>
              </w:rPr>
            </w:pPr>
            <w:r w:rsidRPr="00A12B62">
              <w:rPr>
                <w:sz w:val="22"/>
                <w:szCs w:val="22"/>
              </w:rPr>
              <w:t xml:space="preserve">- prepoznati važnost obrambenog Domovinskog rata za stvaranje </w:t>
            </w:r>
            <w:r w:rsidRPr="00A12B62">
              <w:rPr>
                <w:sz w:val="22"/>
                <w:szCs w:val="22"/>
              </w:rPr>
              <w:br/>
              <w:t xml:space="preserve">  samostalne, suverene i neovisne Republike Hrvatske</w:t>
            </w:r>
            <w:r w:rsidRPr="00A12B62">
              <w:rPr>
                <w:sz w:val="22"/>
                <w:szCs w:val="22"/>
              </w:rPr>
              <w:br/>
            </w:r>
            <w:r w:rsidRPr="00A12B62">
              <w:rPr>
                <w:sz w:val="22"/>
                <w:szCs w:val="22"/>
              </w:rPr>
              <w:lastRenderedPageBreak/>
              <w:t xml:space="preserve">- naučiti povijesne činjenice o obrambenom Domovinskom ratu iz </w:t>
            </w:r>
            <w:r w:rsidRPr="00A12B62">
              <w:rPr>
                <w:sz w:val="22"/>
                <w:szCs w:val="22"/>
              </w:rPr>
              <w:br/>
              <w:t xml:space="preserve">  neposredne stvarnosti</w:t>
            </w:r>
          </w:p>
        </w:tc>
      </w:tr>
      <w:tr w:rsidR="00A12B62" w:rsidRPr="00E45605" w14:paraId="6E9691F3" w14:textId="77777777" w:rsidTr="00575FB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70DB" w14:textId="77777777" w:rsidR="00A12B62" w:rsidRPr="00A12B62" w:rsidRDefault="00A12B62" w:rsidP="00575FBB">
            <w:pPr>
              <w:shd w:val="clear" w:color="auto" w:fill="FFFFFF"/>
              <w:spacing w:before="120" w:after="120"/>
              <w:rPr>
                <w:b/>
                <w:i/>
                <w:iCs/>
                <w:sz w:val="22"/>
                <w:szCs w:val="22"/>
              </w:rPr>
            </w:pPr>
            <w:r w:rsidRPr="00A12B62">
              <w:rPr>
                <w:b/>
                <w:i/>
                <w:iCs/>
                <w:sz w:val="22"/>
                <w:szCs w:val="22"/>
              </w:rPr>
              <w:lastRenderedPageBreak/>
              <w:br/>
            </w:r>
            <w:r w:rsidRPr="00A12B62">
              <w:rPr>
                <w:b/>
                <w:i/>
                <w:sz w:val="22"/>
                <w:szCs w:val="22"/>
              </w:rPr>
              <w:t>NAČIN REALIZACIJE</w:t>
            </w:r>
            <w:r w:rsidRPr="00A12B62">
              <w:rPr>
                <w:b/>
                <w:i/>
                <w:iCs/>
                <w:sz w:val="22"/>
                <w:szCs w:val="22"/>
              </w:rPr>
              <w:t xml:space="preserve"> </w:t>
            </w:r>
          </w:p>
          <w:p w14:paraId="45EA7D7D" w14:textId="77777777" w:rsidR="00A12B62" w:rsidRPr="00A12B62" w:rsidRDefault="00A12B62" w:rsidP="00575FBB">
            <w:pPr>
              <w:shd w:val="clear" w:color="auto" w:fill="FFFFFF"/>
              <w:spacing w:before="120" w:after="120"/>
              <w:rPr>
                <w:b/>
                <w:i/>
                <w:iCs/>
                <w:sz w:val="22"/>
                <w:szCs w:val="22"/>
              </w:rPr>
            </w:pPr>
            <w:r w:rsidRPr="00A12B62">
              <w:rPr>
                <w:b/>
                <w:i/>
                <w:iCs/>
                <w:sz w:val="22"/>
                <w:szCs w:val="22"/>
              </w:rPr>
              <w:t>Oblik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0F08" w14:textId="77777777" w:rsidR="00A12B62" w:rsidRPr="00A12B62" w:rsidRDefault="00A12B62" w:rsidP="00575FBB">
            <w:pPr>
              <w:spacing w:before="120" w:after="120"/>
              <w:rPr>
                <w:sz w:val="22"/>
                <w:szCs w:val="22"/>
              </w:rPr>
            </w:pPr>
            <w:r w:rsidRPr="00A12B62">
              <w:rPr>
                <w:sz w:val="22"/>
                <w:szCs w:val="22"/>
              </w:rPr>
              <w:t>Izvanučionička nastava. Aktivno i iskustveno učenje putem radioničkog načina rada, suradničkog i projektnog učenja. U sklopu terenske nastave obići Vukovarsku bolnicu, Spomen-dom na Ovčari i Memorijalno groblje. Posjetiti Trpinjsku cestu i Memorijalni centar. Uz stručno vodstvo napraviti obilazak središta Vukovara.</w:t>
            </w:r>
          </w:p>
        </w:tc>
      </w:tr>
      <w:tr w:rsidR="00A12B62" w:rsidRPr="00E45605" w14:paraId="72CAF379" w14:textId="77777777" w:rsidTr="00575FB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14A2" w14:textId="77777777" w:rsidR="00A12B62" w:rsidRPr="00A12B62" w:rsidRDefault="00A12B62" w:rsidP="00575FBB">
            <w:pPr>
              <w:shd w:val="clear" w:color="auto" w:fill="FFFFFF"/>
              <w:spacing w:before="120" w:after="120"/>
              <w:rPr>
                <w:b/>
                <w:i/>
                <w:iCs/>
                <w:sz w:val="22"/>
                <w:szCs w:val="22"/>
              </w:rPr>
            </w:pPr>
            <w:r w:rsidRPr="00A12B62">
              <w:rPr>
                <w:b/>
                <w:i/>
                <w:iCs/>
                <w:sz w:val="22"/>
                <w:szCs w:val="22"/>
              </w:rPr>
              <w:t>Sudionici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6057" w14:textId="77777777" w:rsidR="00A12B62" w:rsidRPr="00A12B62" w:rsidRDefault="00A12B62" w:rsidP="00575FBB">
            <w:pPr>
              <w:spacing w:before="120" w:after="120"/>
              <w:rPr>
                <w:sz w:val="22"/>
                <w:szCs w:val="22"/>
              </w:rPr>
            </w:pPr>
            <w:r w:rsidRPr="00A12B62">
              <w:rPr>
                <w:sz w:val="22"/>
                <w:szCs w:val="22"/>
              </w:rPr>
              <w:t>Učenici 8. razreda, učitelj u pratnji, sudionici Domovinskog rata, djelatnici</w:t>
            </w:r>
            <w:r w:rsidR="00312A1E">
              <w:rPr>
                <w:sz w:val="22"/>
                <w:szCs w:val="22"/>
              </w:rPr>
              <w:t xml:space="preserve"> </w:t>
            </w:r>
            <w:r w:rsidRPr="00A12B62">
              <w:rPr>
                <w:sz w:val="22"/>
                <w:szCs w:val="22"/>
              </w:rPr>
              <w:t>“Memorijalnog centra Domovinskog rata Vukovar“.</w:t>
            </w:r>
          </w:p>
        </w:tc>
      </w:tr>
      <w:tr w:rsidR="00A12B62" w:rsidRPr="00E45605" w14:paraId="2DE1CEBF" w14:textId="77777777" w:rsidTr="00575FBB">
        <w:trPr>
          <w:trHeight w:val="5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B4B2F" w14:textId="77777777" w:rsidR="00A12B62" w:rsidRPr="00A12B62" w:rsidRDefault="00A12B62" w:rsidP="00575FBB">
            <w:pPr>
              <w:shd w:val="clear" w:color="auto" w:fill="FFFFFF"/>
              <w:spacing w:before="120" w:after="120"/>
              <w:rPr>
                <w:b/>
                <w:i/>
                <w:iCs/>
                <w:sz w:val="22"/>
                <w:szCs w:val="22"/>
              </w:rPr>
            </w:pPr>
            <w:r w:rsidRPr="00A12B62">
              <w:rPr>
                <w:b/>
                <w:i/>
                <w:iCs/>
                <w:sz w:val="22"/>
                <w:szCs w:val="22"/>
              </w:rPr>
              <w:t>Načini učenja</w:t>
            </w:r>
            <w:r w:rsidRPr="00A12B62">
              <w:rPr>
                <w:b/>
                <w:i/>
                <w:iCs/>
                <w:sz w:val="22"/>
                <w:szCs w:val="22"/>
              </w:rPr>
              <w:br/>
            </w:r>
            <w:r w:rsidRPr="00A12B62">
              <w:rPr>
                <w:i/>
                <w:iCs/>
                <w:sz w:val="22"/>
                <w:szCs w:val="22"/>
              </w:rPr>
              <w:t>(što rade učenici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4F5F" w14:textId="77777777" w:rsidR="00A12B62" w:rsidRPr="00A12B62" w:rsidRDefault="00A12B62" w:rsidP="00575FBB">
            <w:pPr>
              <w:spacing w:before="120" w:after="120"/>
              <w:rPr>
                <w:sz w:val="22"/>
                <w:szCs w:val="22"/>
              </w:rPr>
            </w:pPr>
            <w:r w:rsidRPr="00A12B62">
              <w:rPr>
                <w:sz w:val="22"/>
                <w:szCs w:val="22"/>
              </w:rPr>
              <w:t>Proučavanje različitih povijesnih izvora, prikupljanje podataka, obilazak memorijalnih područja u Vukovaru, izrada plakata predavanja, prezentiranja, organizacija izvanučioničke nastave.</w:t>
            </w:r>
          </w:p>
        </w:tc>
      </w:tr>
      <w:tr w:rsidR="00A12B62" w:rsidRPr="00E45605" w14:paraId="3B8908F5" w14:textId="77777777" w:rsidTr="00575FBB">
        <w:trPr>
          <w:trHeight w:val="78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4A0E" w14:textId="77777777" w:rsidR="00A12B62" w:rsidRPr="00A12B62" w:rsidRDefault="00A12B62" w:rsidP="00575FBB">
            <w:pPr>
              <w:shd w:val="clear" w:color="auto" w:fill="FFFFFF"/>
              <w:spacing w:before="120" w:after="120"/>
              <w:rPr>
                <w:b/>
                <w:i/>
                <w:iCs/>
                <w:sz w:val="22"/>
                <w:szCs w:val="22"/>
              </w:rPr>
            </w:pPr>
            <w:r w:rsidRPr="00A12B62">
              <w:rPr>
                <w:b/>
                <w:i/>
                <w:iCs/>
                <w:sz w:val="22"/>
                <w:szCs w:val="22"/>
              </w:rPr>
              <w:t>Metode poučavanja</w:t>
            </w:r>
            <w:r w:rsidRPr="00A12B62">
              <w:rPr>
                <w:b/>
                <w:i/>
                <w:iCs/>
                <w:sz w:val="22"/>
                <w:szCs w:val="22"/>
              </w:rPr>
              <w:br/>
            </w:r>
            <w:r w:rsidRPr="00A12B62">
              <w:rPr>
                <w:i/>
                <w:iCs/>
                <w:sz w:val="22"/>
                <w:szCs w:val="22"/>
              </w:rPr>
              <w:t>(što rade učitelji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DEAB" w14:textId="77777777" w:rsidR="00A12B62" w:rsidRPr="00A12B62" w:rsidRDefault="00A12B62" w:rsidP="00575FBB">
            <w:pPr>
              <w:spacing w:before="120" w:after="120"/>
              <w:rPr>
                <w:sz w:val="22"/>
                <w:szCs w:val="22"/>
              </w:rPr>
            </w:pPr>
            <w:r w:rsidRPr="00A12B62">
              <w:rPr>
                <w:sz w:val="22"/>
                <w:szCs w:val="22"/>
              </w:rPr>
              <w:t>Pripremanje učenika za rad na terenu, pripremanje zadatka i usmjeravanje te dodatno objašnjavanje, razgovor s učenicima, poticanje učenika na kritičko mišljenje i osudu zločina bez obzira tko je izvršitelj, podučavanje toleranciji i prihvaćanju različitosti.</w:t>
            </w:r>
          </w:p>
        </w:tc>
      </w:tr>
      <w:tr w:rsidR="00A12B62" w:rsidRPr="00E45605" w14:paraId="0C10DD29" w14:textId="77777777" w:rsidTr="00575FBB">
        <w:trPr>
          <w:trHeight w:val="4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79BF" w14:textId="77777777" w:rsidR="00A12B62" w:rsidRPr="00A12B62" w:rsidRDefault="00A12B62" w:rsidP="00575FBB">
            <w:pPr>
              <w:shd w:val="clear" w:color="auto" w:fill="FFFFFF"/>
              <w:spacing w:before="120" w:after="120"/>
              <w:rPr>
                <w:b/>
                <w:i/>
                <w:iCs/>
                <w:sz w:val="22"/>
                <w:szCs w:val="22"/>
              </w:rPr>
            </w:pPr>
            <w:r w:rsidRPr="00A12B62">
              <w:rPr>
                <w:b/>
                <w:i/>
                <w:iCs/>
                <w:sz w:val="22"/>
                <w:szCs w:val="22"/>
              </w:rPr>
              <w:t>Trajanje izvedbe</w:t>
            </w:r>
            <w:r w:rsidRPr="00A12B62">
              <w:rPr>
                <w:b/>
                <w:i/>
                <w:iCs/>
                <w:sz w:val="22"/>
                <w:szCs w:val="22"/>
              </w:rPr>
              <w:br/>
            </w:r>
            <w:r w:rsidRPr="00A12B62">
              <w:rPr>
                <w:i/>
                <w:iCs/>
                <w:sz w:val="22"/>
                <w:szCs w:val="22"/>
              </w:rPr>
              <w:t>(vremenik aktivnosti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4697" w14:textId="77777777" w:rsidR="00A12B62" w:rsidRPr="00A12B62" w:rsidRDefault="00A12B62" w:rsidP="00575FBB">
            <w:pPr>
              <w:spacing w:before="120" w:after="120"/>
              <w:rPr>
                <w:sz w:val="22"/>
                <w:szCs w:val="22"/>
              </w:rPr>
            </w:pPr>
            <w:r w:rsidRPr="00A12B62">
              <w:rPr>
                <w:sz w:val="22"/>
                <w:szCs w:val="22"/>
              </w:rPr>
              <w:br/>
              <w:t>Prema rasporedu Ministarstva, tijekom nastavne godine.</w:t>
            </w:r>
          </w:p>
        </w:tc>
      </w:tr>
      <w:tr w:rsidR="00A12B62" w:rsidRPr="00E45605" w14:paraId="4BDAD9C9" w14:textId="77777777" w:rsidTr="00575FBB">
        <w:trPr>
          <w:trHeight w:val="62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1A40" w14:textId="77777777" w:rsidR="00A12B62" w:rsidRPr="00A12B62" w:rsidRDefault="00A12B62" w:rsidP="00575FBB">
            <w:pPr>
              <w:shd w:val="clear" w:color="auto" w:fill="FFFFFF"/>
              <w:spacing w:line="360" w:lineRule="auto"/>
              <w:rPr>
                <w:b/>
                <w:i/>
                <w:iCs/>
                <w:sz w:val="22"/>
                <w:szCs w:val="22"/>
              </w:rPr>
            </w:pPr>
            <w:bookmarkStart w:id="35" w:name="_Hlk21903668"/>
            <w:r w:rsidRPr="00A12B62">
              <w:rPr>
                <w:b/>
                <w:i/>
                <w:iCs/>
                <w:sz w:val="22"/>
                <w:szCs w:val="22"/>
              </w:rPr>
              <w:t>RESURSI</w:t>
            </w:r>
            <w:r w:rsidRPr="00A12B62">
              <w:rPr>
                <w:b/>
                <w:i/>
                <w:iCs/>
                <w:sz w:val="22"/>
                <w:szCs w:val="22"/>
              </w:rPr>
              <w:br/>
              <w:t>a) ljudski</w:t>
            </w:r>
          </w:p>
          <w:p w14:paraId="0B58F779" w14:textId="77777777" w:rsidR="00A12B62" w:rsidRPr="00A12B62" w:rsidRDefault="00A12B62" w:rsidP="00575FBB">
            <w:pPr>
              <w:shd w:val="clear" w:color="auto" w:fill="FFFFFF"/>
              <w:spacing w:before="120" w:line="360" w:lineRule="auto"/>
              <w:rPr>
                <w:b/>
                <w:i/>
                <w:iCs/>
                <w:sz w:val="22"/>
                <w:szCs w:val="22"/>
              </w:rPr>
            </w:pPr>
            <w:r w:rsidRPr="00A12B62">
              <w:rPr>
                <w:b/>
                <w:i/>
                <w:iCs/>
                <w:sz w:val="22"/>
                <w:szCs w:val="22"/>
              </w:rPr>
              <w:br/>
              <w:t>b) materijalni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97EC" w14:textId="77777777" w:rsidR="00A12B62" w:rsidRPr="00A12B62" w:rsidRDefault="00A12B62" w:rsidP="00575FBB">
            <w:pPr>
              <w:spacing w:before="120" w:after="120"/>
              <w:rPr>
                <w:sz w:val="22"/>
                <w:szCs w:val="22"/>
              </w:rPr>
            </w:pPr>
          </w:p>
          <w:p w14:paraId="6A433710" w14:textId="77777777" w:rsidR="00A12B62" w:rsidRPr="00A12B62" w:rsidRDefault="00A12B62" w:rsidP="00575FBB">
            <w:pPr>
              <w:spacing w:before="120" w:after="120"/>
              <w:rPr>
                <w:sz w:val="22"/>
                <w:szCs w:val="22"/>
              </w:rPr>
            </w:pPr>
            <w:r w:rsidRPr="00A12B62">
              <w:rPr>
                <w:sz w:val="22"/>
                <w:szCs w:val="22"/>
              </w:rPr>
              <w:t>Učenici 8. razreda, roditelji, hrvatski branitelji, bojnici, generali i ostali sudionici obrambenog Domovinskog rata, djelatnici i voditelji „Memorijalnog centra Domovinskog rata Vukovar“.</w:t>
            </w:r>
          </w:p>
          <w:p w14:paraId="2FA4443E" w14:textId="77777777" w:rsidR="00A12B62" w:rsidRPr="00A12B62" w:rsidRDefault="00A12B62" w:rsidP="00575FBB">
            <w:pPr>
              <w:spacing w:before="120" w:after="120"/>
              <w:rPr>
                <w:sz w:val="22"/>
                <w:szCs w:val="22"/>
              </w:rPr>
            </w:pPr>
            <w:r w:rsidRPr="00A12B62">
              <w:rPr>
                <w:sz w:val="22"/>
                <w:szCs w:val="22"/>
              </w:rPr>
              <w:t>Stručna literatura, Internet, materijalni povijesni izvori, pisani povijesni izvori, fotografije, izvorna stvarnost.</w:t>
            </w:r>
          </w:p>
        </w:tc>
      </w:tr>
      <w:tr w:rsidR="00A12B62" w:rsidRPr="00E45605" w14:paraId="59A78653" w14:textId="77777777" w:rsidTr="00575FBB">
        <w:trPr>
          <w:trHeight w:val="121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D700" w14:textId="77777777" w:rsidR="00A12B62" w:rsidRPr="00A12B62" w:rsidRDefault="00A12B62" w:rsidP="00575FBB">
            <w:pPr>
              <w:shd w:val="clear" w:color="auto" w:fill="FFFFFF"/>
              <w:spacing w:before="120" w:after="120" w:line="360" w:lineRule="auto"/>
              <w:rPr>
                <w:b/>
                <w:i/>
                <w:iCs/>
                <w:sz w:val="22"/>
                <w:szCs w:val="22"/>
              </w:rPr>
            </w:pPr>
            <w:r w:rsidRPr="00A12B62">
              <w:rPr>
                <w:b/>
                <w:i/>
                <w:iCs/>
                <w:sz w:val="22"/>
                <w:szCs w:val="22"/>
              </w:rPr>
              <w:t>MOGUĆNOSTI</w:t>
            </w:r>
            <w:r w:rsidRPr="00A12B62">
              <w:rPr>
                <w:b/>
                <w:i/>
                <w:iCs/>
                <w:sz w:val="22"/>
                <w:szCs w:val="22"/>
              </w:rPr>
              <w:br/>
              <w:t>a)unutar škole</w:t>
            </w:r>
            <w:r w:rsidRPr="00A12B62">
              <w:rPr>
                <w:b/>
                <w:i/>
                <w:iCs/>
                <w:sz w:val="22"/>
                <w:szCs w:val="22"/>
              </w:rPr>
              <w:br/>
              <w:t>b) izvan škol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F2D0" w14:textId="77777777" w:rsidR="00A12B62" w:rsidRPr="00A12B62" w:rsidRDefault="00A12B62" w:rsidP="00575FBB">
            <w:pPr>
              <w:spacing w:before="120" w:after="120"/>
              <w:rPr>
                <w:sz w:val="22"/>
                <w:szCs w:val="22"/>
              </w:rPr>
            </w:pPr>
          </w:p>
          <w:p w14:paraId="39CD1145" w14:textId="77777777" w:rsidR="00A12B62" w:rsidRPr="00A12B62" w:rsidRDefault="00A12B62" w:rsidP="00575FBB">
            <w:pPr>
              <w:spacing w:before="120" w:after="120"/>
              <w:rPr>
                <w:sz w:val="22"/>
                <w:szCs w:val="22"/>
              </w:rPr>
            </w:pPr>
            <w:r w:rsidRPr="00A12B62">
              <w:rPr>
                <w:sz w:val="22"/>
                <w:szCs w:val="22"/>
              </w:rPr>
              <w:t>Podrška ravnateljice, suradnja među učenicima, učiteljima i roditeljima.</w:t>
            </w:r>
          </w:p>
          <w:p w14:paraId="0B1C59A3" w14:textId="77777777" w:rsidR="00A12B62" w:rsidRPr="00A12B62" w:rsidRDefault="00A12B62" w:rsidP="00575FBB">
            <w:pPr>
              <w:spacing w:before="120" w:after="120"/>
              <w:rPr>
                <w:sz w:val="22"/>
                <w:szCs w:val="22"/>
              </w:rPr>
            </w:pPr>
            <w:r w:rsidRPr="00A12B62">
              <w:rPr>
                <w:sz w:val="22"/>
                <w:szCs w:val="22"/>
              </w:rPr>
              <w:t>Podrška roditelja, projekt javne ustanove „Memorijalni centar Domovinskog rata Vukovar“.</w:t>
            </w:r>
          </w:p>
        </w:tc>
      </w:tr>
      <w:bookmarkEnd w:id="35"/>
      <w:tr w:rsidR="00A12B62" w:rsidRPr="00E45605" w14:paraId="13755D13" w14:textId="77777777" w:rsidTr="00575FBB">
        <w:trPr>
          <w:trHeight w:val="50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FC44" w14:textId="77777777" w:rsidR="00A12B62" w:rsidRPr="00A12B62" w:rsidRDefault="00A12B62" w:rsidP="00575FBB">
            <w:pPr>
              <w:shd w:val="clear" w:color="auto" w:fill="FFFFFF"/>
              <w:spacing w:before="120" w:after="120"/>
              <w:rPr>
                <w:b/>
                <w:i/>
                <w:iCs/>
                <w:sz w:val="22"/>
                <w:szCs w:val="22"/>
              </w:rPr>
            </w:pPr>
            <w:r w:rsidRPr="00A12B62">
              <w:rPr>
                <w:b/>
                <w:i/>
                <w:iCs/>
                <w:sz w:val="22"/>
                <w:szCs w:val="22"/>
              </w:rPr>
              <w:t>MOGUĆE TEŠKOĆ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7593" w14:textId="77777777" w:rsidR="00A12B62" w:rsidRPr="00A12B62" w:rsidRDefault="00A12B62" w:rsidP="00575FBB">
            <w:pPr>
              <w:spacing w:before="120" w:after="120"/>
              <w:rPr>
                <w:sz w:val="22"/>
                <w:szCs w:val="22"/>
              </w:rPr>
            </w:pPr>
            <w:r w:rsidRPr="00A12B62">
              <w:rPr>
                <w:sz w:val="22"/>
                <w:szCs w:val="22"/>
              </w:rPr>
              <w:t>Nezainteresiranost roditelja i učenika, nemotiviranost, nesuradnja s vanjskim sudionicima – provoditeljima izvanučioničke nastave.</w:t>
            </w:r>
          </w:p>
        </w:tc>
      </w:tr>
      <w:tr w:rsidR="00A12B62" w:rsidRPr="00E45605" w14:paraId="69C0F8D1" w14:textId="77777777" w:rsidTr="00575FBB">
        <w:trPr>
          <w:trHeight w:val="8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5F1F" w14:textId="77777777" w:rsidR="00A12B62" w:rsidRPr="00A12B62" w:rsidRDefault="00A12B62" w:rsidP="00575FBB">
            <w:pPr>
              <w:shd w:val="clear" w:color="auto" w:fill="FFFFFF"/>
              <w:spacing w:before="120" w:after="120"/>
              <w:rPr>
                <w:b/>
                <w:i/>
                <w:iCs/>
                <w:sz w:val="22"/>
                <w:szCs w:val="22"/>
              </w:rPr>
            </w:pPr>
            <w:r w:rsidRPr="00A12B62">
              <w:rPr>
                <w:b/>
                <w:i/>
                <w:iCs/>
                <w:sz w:val="22"/>
                <w:szCs w:val="22"/>
              </w:rPr>
              <w:t>NAČIN PRAĆENJA I PROVJERE ISHODA/POSTIGNUĆA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EB1A" w14:textId="77777777" w:rsidR="00A12B62" w:rsidRPr="00A12B62" w:rsidRDefault="00A12B62" w:rsidP="00575FBB">
            <w:pPr>
              <w:spacing w:before="120" w:after="120"/>
              <w:rPr>
                <w:sz w:val="22"/>
                <w:szCs w:val="22"/>
              </w:rPr>
            </w:pPr>
            <w:r w:rsidRPr="00A12B62">
              <w:rPr>
                <w:sz w:val="22"/>
                <w:szCs w:val="22"/>
              </w:rPr>
              <w:br/>
              <w:t>Fotografije, izvješće o provedenoj izvanučioničkoj nastavi, članak za web stranicu škole, članak za školski list.</w:t>
            </w:r>
          </w:p>
        </w:tc>
      </w:tr>
      <w:tr w:rsidR="00A12B62" w:rsidRPr="00E45605" w14:paraId="7DA8C2CB" w14:textId="77777777" w:rsidTr="00575FBB">
        <w:trPr>
          <w:trHeight w:val="109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668DB" w14:textId="77777777" w:rsidR="00A12B62" w:rsidRPr="00A12B62" w:rsidRDefault="00A12B62" w:rsidP="00575FBB">
            <w:pPr>
              <w:shd w:val="clear" w:color="auto" w:fill="FFFFFF"/>
              <w:spacing w:before="120" w:after="120"/>
              <w:rPr>
                <w:b/>
                <w:i/>
                <w:iCs/>
                <w:sz w:val="22"/>
                <w:szCs w:val="22"/>
              </w:rPr>
            </w:pPr>
            <w:r w:rsidRPr="00A12B62">
              <w:rPr>
                <w:b/>
                <w:i/>
                <w:iCs/>
                <w:sz w:val="22"/>
                <w:szCs w:val="22"/>
              </w:rPr>
              <w:t>ODGOVORNE OSOBE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67DD" w14:textId="77777777" w:rsidR="00A12B62" w:rsidRPr="00A12B62" w:rsidRDefault="00A12B62" w:rsidP="00575FBB">
            <w:pPr>
              <w:spacing w:before="120" w:after="120"/>
              <w:rPr>
                <w:sz w:val="22"/>
                <w:szCs w:val="22"/>
              </w:rPr>
            </w:pPr>
            <w:r w:rsidRPr="00A12B62">
              <w:rPr>
                <w:sz w:val="22"/>
                <w:szCs w:val="22"/>
              </w:rPr>
              <w:t>Učenici 8. razreda, učitelj povijesti Marko Katavić, razrednica 8. razreda Ivana Šipuš.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35A5" w14:textId="77777777" w:rsidR="00A12B62" w:rsidRPr="00A12B62" w:rsidRDefault="00A12B62" w:rsidP="00575FBB">
            <w:pPr>
              <w:spacing w:before="120"/>
              <w:rPr>
                <w:sz w:val="22"/>
                <w:szCs w:val="22"/>
              </w:rPr>
            </w:pPr>
            <w:r w:rsidRPr="00A12B62">
              <w:rPr>
                <w:sz w:val="22"/>
                <w:szCs w:val="22"/>
              </w:rPr>
              <w:t>Fotografija: pratitelj</w:t>
            </w:r>
            <w:r w:rsidRPr="00A12B62">
              <w:rPr>
                <w:sz w:val="22"/>
                <w:szCs w:val="22"/>
              </w:rPr>
              <w:br/>
              <w:t>Članak: Marko Katavić</w:t>
            </w:r>
            <w:r w:rsidRPr="00A12B62">
              <w:rPr>
                <w:sz w:val="22"/>
                <w:szCs w:val="22"/>
              </w:rPr>
              <w:br/>
              <w:t>Objava na webu: Ivana Šipuš</w:t>
            </w:r>
          </w:p>
        </w:tc>
      </w:tr>
      <w:tr w:rsidR="00A12B62" w:rsidRPr="00E45605" w14:paraId="5A083295" w14:textId="77777777" w:rsidTr="00575FBB">
        <w:trPr>
          <w:trHeight w:val="51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ED5E" w14:textId="77777777" w:rsidR="00A12B62" w:rsidRPr="00A12B62" w:rsidRDefault="00A12B62" w:rsidP="00575FBB">
            <w:pPr>
              <w:shd w:val="clear" w:color="auto" w:fill="FFFFFF"/>
              <w:spacing w:before="120" w:after="120"/>
              <w:rPr>
                <w:b/>
                <w:i/>
                <w:iCs/>
                <w:sz w:val="22"/>
                <w:szCs w:val="22"/>
              </w:rPr>
            </w:pPr>
            <w:r w:rsidRPr="00A12B62">
              <w:rPr>
                <w:b/>
                <w:i/>
                <w:iCs/>
                <w:sz w:val="22"/>
                <w:szCs w:val="22"/>
              </w:rPr>
              <w:t>OČEKIVANI REZULTATI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0004B" w14:textId="77777777" w:rsidR="00A12B62" w:rsidRPr="00A12B62" w:rsidRDefault="00A12B62" w:rsidP="00575FBB">
            <w:pPr>
              <w:spacing w:before="120" w:after="120"/>
              <w:rPr>
                <w:sz w:val="22"/>
                <w:szCs w:val="22"/>
              </w:rPr>
            </w:pPr>
            <w:r w:rsidRPr="00A12B62">
              <w:rPr>
                <w:sz w:val="22"/>
                <w:szCs w:val="22"/>
              </w:rPr>
              <w:t>Učenici će moći opisati uzroke i posljedice rata, ljudske žrtve i materijalna razaranja na području Vukovara te uvidjeti važnost potrebe mira, prihvaćanja različitosti i suosjećanja.</w:t>
            </w:r>
          </w:p>
        </w:tc>
      </w:tr>
    </w:tbl>
    <w:p w14:paraId="0789695B" w14:textId="77777777" w:rsidR="00A12B62" w:rsidRDefault="00A12B62" w:rsidP="007406C9">
      <w:pPr>
        <w:spacing w:before="120" w:after="160" w:line="259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523"/>
        <w:gridCol w:w="3565"/>
      </w:tblGrid>
      <w:tr w:rsidR="00484E7D" w:rsidRPr="00D0630F" w14:paraId="6726627C" w14:textId="77777777" w:rsidTr="00831D42">
        <w:trPr>
          <w:trHeight w:val="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D9B78C3" w14:textId="77777777" w:rsidR="00484E7D" w:rsidRPr="00D0630F" w:rsidRDefault="00484E7D" w:rsidP="00831D42">
            <w:pPr>
              <w:spacing w:before="12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D0630F">
              <w:rPr>
                <w:rFonts w:asciiTheme="minorHAnsi" w:hAnsiTheme="minorHAnsi"/>
                <w:b/>
                <w:i/>
                <w:sz w:val="22"/>
                <w:szCs w:val="22"/>
              </w:rPr>
              <w:t>NAZIV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074AD3B" w14:textId="77777777" w:rsidR="00484E7D" w:rsidRPr="00D0630F" w:rsidRDefault="00484E7D" w:rsidP="00831D42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D0630F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POSJET KULTURNOJ USTANOVI -GLEDANJE FILMA</w:t>
            </w:r>
          </w:p>
        </w:tc>
      </w:tr>
      <w:tr w:rsidR="00484E7D" w:rsidRPr="00D0630F" w14:paraId="5E5C434C" w14:textId="77777777" w:rsidTr="00831D42">
        <w:trPr>
          <w:trHeight w:val="5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9D15C6" w14:textId="77777777" w:rsidR="00484E7D" w:rsidRPr="00D0630F" w:rsidRDefault="00484E7D" w:rsidP="00831D42">
            <w:pPr>
              <w:spacing w:before="12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D0630F">
              <w:rPr>
                <w:rFonts w:asciiTheme="minorHAnsi" w:hAnsiTheme="minorHAnsi"/>
                <w:b/>
                <w:i/>
                <w:sz w:val="22"/>
                <w:szCs w:val="22"/>
              </w:rPr>
              <w:t>NOSITELJ AKTIVNOSTI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</w:tcPr>
          <w:p w14:paraId="135927E5" w14:textId="77777777" w:rsidR="00484E7D" w:rsidRPr="00D0630F" w:rsidRDefault="00484E7D" w:rsidP="00831D42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0630F">
              <w:rPr>
                <w:rFonts w:asciiTheme="minorHAnsi" w:hAnsiTheme="minorHAnsi"/>
                <w:b/>
                <w:sz w:val="22"/>
                <w:szCs w:val="22"/>
              </w:rPr>
              <w:t>Ljiljana Škara</w:t>
            </w:r>
          </w:p>
        </w:tc>
      </w:tr>
      <w:tr w:rsidR="00484E7D" w:rsidRPr="00D0630F" w14:paraId="6142D710" w14:textId="77777777" w:rsidTr="00831D42">
        <w:trPr>
          <w:trHeight w:val="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8EA2EA" w14:textId="77777777" w:rsidR="00484E7D" w:rsidRPr="00D0630F" w:rsidRDefault="00484E7D" w:rsidP="00831D42">
            <w:pPr>
              <w:spacing w:before="12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D0630F">
              <w:rPr>
                <w:rFonts w:asciiTheme="minorHAnsi" w:hAnsiTheme="minorHAnsi"/>
                <w:b/>
                <w:i/>
                <w:sz w:val="22"/>
                <w:szCs w:val="22"/>
              </w:rPr>
              <w:t>KURIKULUMSKO PODRUČJ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</w:tcPr>
          <w:p w14:paraId="3F0C987D" w14:textId="77777777" w:rsidR="00484E7D" w:rsidRPr="00D0630F" w:rsidRDefault="00484E7D" w:rsidP="00831D42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D0630F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JEZIČNO-KOMUNIKACIJSKO</w:t>
            </w:r>
          </w:p>
        </w:tc>
      </w:tr>
      <w:tr w:rsidR="00484E7D" w:rsidRPr="00D0630F" w14:paraId="48A2486A" w14:textId="77777777" w:rsidTr="00831D42">
        <w:trPr>
          <w:trHeight w:val="66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70FB" w14:textId="77777777" w:rsidR="00484E7D" w:rsidRPr="00D0630F" w:rsidRDefault="00484E7D" w:rsidP="00831D42">
            <w:pPr>
              <w:shd w:val="clear" w:color="auto" w:fill="FFFFFF"/>
              <w:spacing w:before="120" w:after="120" w:line="360" w:lineRule="auto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CIKLUS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23CD" w14:textId="77777777" w:rsidR="00484E7D" w:rsidRPr="00D0630F" w:rsidRDefault="00484E7D" w:rsidP="00831D42">
            <w:pPr>
              <w:shd w:val="clear" w:color="auto" w:fill="FFFFFF"/>
              <w:spacing w:before="120" w:after="120" w:line="360" w:lineRule="auto"/>
              <w:rPr>
                <w:rFonts w:asciiTheme="minorHAnsi" w:hAnsiTheme="minorHAnsi"/>
                <w:iCs/>
                <w:sz w:val="22"/>
                <w:szCs w:val="22"/>
              </w:rPr>
            </w:pPr>
            <w:r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 xml:space="preserve">                                           </w:t>
            </w:r>
            <w:r w:rsidRPr="00D0630F">
              <w:rPr>
                <w:rFonts w:asciiTheme="minorHAnsi" w:hAnsiTheme="minorHAnsi"/>
                <w:iCs/>
                <w:sz w:val="22"/>
                <w:szCs w:val="22"/>
              </w:rPr>
              <w:t xml:space="preserve">Prvi (1., 2.)i drugi(3., 4.) </w:t>
            </w:r>
          </w:p>
        </w:tc>
      </w:tr>
      <w:tr w:rsidR="00484E7D" w:rsidRPr="00D0630F" w14:paraId="0FFB67BC" w14:textId="77777777" w:rsidTr="00C66369">
        <w:trPr>
          <w:trHeight w:val="5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D54A" w14:textId="77777777" w:rsidR="00484E7D" w:rsidRPr="00D0630F" w:rsidRDefault="00484E7D" w:rsidP="00831D42">
            <w:pPr>
              <w:shd w:val="clear" w:color="auto" w:fill="FFFFFF"/>
              <w:spacing w:before="120" w:after="120" w:line="360" w:lineRule="auto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CILJ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3600" w14:textId="77777777" w:rsidR="00484E7D" w:rsidRPr="00D0630F" w:rsidRDefault="00484E7D" w:rsidP="00C66369">
            <w:pPr>
              <w:shd w:val="clear" w:color="auto" w:fill="FFFFFF"/>
              <w:spacing w:before="120" w:after="120" w:line="360" w:lineRule="auto"/>
              <w:rPr>
                <w:rFonts w:asciiTheme="minorHAnsi" w:hAnsiTheme="minorHAnsi"/>
                <w:iCs/>
                <w:sz w:val="22"/>
                <w:szCs w:val="22"/>
              </w:rPr>
            </w:pPr>
            <w:r w:rsidRPr="00D0630F">
              <w:rPr>
                <w:rFonts w:asciiTheme="minorHAnsi" w:hAnsiTheme="minorHAnsi"/>
                <w:iCs/>
                <w:sz w:val="22"/>
                <w:szCs w:val="22"/>
              </w:rPr>
              <w:t>Gledanje dječjeg filma</w:t>
            </w:r>
            <w:r w:rsidR="00B15926">
              <w:rPr>
                <w:rFonts w:asciiTheme="minorHAnsi" w:hAnsiTheme="minorHAnsi"/>
                <w:iCs/>
                <w:sz w:val="22"/>
                <w:szCs w:val="22"/>
              </w:rPr>
              <w:t>.</w:t>
            </w:r>
          </w:p>
        </w:tc>
      </w:tr>
      <w:tr w:rsidR="00484E7D" w:rsidRPr="00D0630F" w14:paraId="30D42F35" w14:textId="77777777" w:rsidTr="00831D42">
        <w:trPr>
          <w:trHeight w:val="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4095" w14:textId="77777777" w:rsidR="00484E7D" w:rsidRPr="00D0630F" w:rsidRDefault="00484E7D" w:rsidP="00831D42">
            <w:pPr>
              <w:shd w:val="clear" w:color="auto" w:fill="FFFFFF"/>
              <w:spacing w:before="120" w:after="120" w:line="360" w:lineRule="auto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OBRAZLOŽENJE CILJA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7132" w14:textId="77777777" w:rsidR="00484E7D" w:rsidRPr="00D0630F" w:rsidRDefault="00484E7D" w:rsidP="00831D4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D0630F">
              <w:rPr>
                <w:rFonts w:asciiTheme="minorHAnsi" w:hAnsiTheme="minorHAnsi"/>
                <w:sz w:val="22"/>
                <w:szCs w:val="22"/>
              </w:rPr>
              <w:t>Razvijati kod učenika naviku posjeta kinu, kao dijelu opće kulture. Film predstaviti kao oblikovno izražajno sredstvo ,kao jedan od oblika stvaralaštva</w:t>
            </w:r>
            <w:r w:rsidR="00B15926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484E7D" w:rsidRPr="00D0630F" w14:paraId="45060B09" w14:textId="77777777" w:rsidTr="00831D4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C5E4" w14:textId="77777777" w:rsidR="00484E7D" w:rsidRPr="00D0630F" w:rsidRDefault="00484E7D" w:rsidP="00831D42">
            <w:pPr>
              <w:shd w:val="clear" w:color="auto" w:fill="FFFFFF"/>
              <w:spacing w:before="120" w:after="12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OČEKIVANI ISHODI/POSTIGNUĆA</w:t>
            </w:r>
            <w:r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br/>
            </w:r>
            <w:r w:rsidRPr="00B15926">
              <w:rPr>
                <w:rFonts w:asciiTheme="minorHAnsi" w:hAnsiTheme="minorHAnsi"/>
                <w:i/>
                <w:iCs/>
                <w:sz w:val="22"/>
                <w:szCs w:val="22"/>
              </w:rPr>
              <w:t>(učenik će moći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9A2A" w14:textId="77777777" w:rsidR="00484E7D" w:rsidRPr="00D0630F" w:rsidRDefault="00484E7D" w:rsidP="00831D4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D0630F">
              <w:rPr>
                <w:rFonts w:asciiTheme="minorHAnsi" w:hAnsiTheme="minorHAnsi"/>
                <w:sz w:val="22"/>
                <w:szCs w:val="22"/>
              </w:rPr>
              <w:t>-</w:t>
            </w:r>
            <w:r w:rsidR="00B1592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0630F">
              <w:rPr>
                <w:rFonts w:asciiTheme="minorHAnsi" w:hAnsiTheme="minorHAnsi"/>
                <w:sz w:val="22"/>
                <w:szCs w:val="22"/>
              </w:rPr>
              <w:t xml:space="preserve">gledati i usvojiti film primjerenog sadržaja </w:t>
            </w:r>
            <w:r w:rsidR="00B15926">
              <w:rPr>
                <w:rFonts w:asciiTheme="minorHAnsi" w:hAnsiTheme="minorHAnsi"/>
                <w:sz w:val="22"/>
                <w:szCs w:val="22"/>
              </w:rPr>
              <w:br/>
            </w:r>
            <w:r w:rsidRPr="00D0630F">
              <w:rPr>
                <w:rFonts w:asciiTheme="minorHAnsi" w:hAnsiTheme="minorHAnsi"/>
                <w:sz w:val="22"/>
                <w:szCs w:val="22"/>
              </w:rPr>
              <w:t>-</w:t>
            </w:r>
            <w:r w:rsidR="00B1592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0630F">
              <w:rPr>
                <w:rFonts w:asciiTheme="minorHAnsi" w:hAnsiTheme="minorHAnsi"/>
                <w:sz w:val="22"/>
                <w:szCs w:val="22"/>
              </w:rPr>
              <w:t>razlikovati pozornicu  od gledališta</w:t>
            </w:r>
            <w:r w:rsidR="00B15926">
              <w:rPr>
                <w:rFonts w:asciiTheme="minorHAnsi" w:hAnsiTheme="minorHAnsi"/>
                <w:sz w:val="22"/>
                <w:szCs w:val="22"/>
              </w:rPr>
              <w:br/>
            </w:r>
            <w:r w:rsidRPr="00D0630F">
              <w:rPr>
                <w:rFonts w:asciiTheme="minorHAnsi" w:hAnsiTheme="minorHAnsi"/>
                <w:sz w:val="22"/>
                <w:szCs w:val="22"/>
              </w:rPr>
              <w:t>-</w:t>
            </w:r>
            <w:r w:rsidR="00B1592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0630F">
              <w:rPr>
                <w:rFonts w:asciiTheme="minorHAnsi" w:hAnsiTheme="minorHAnsi"/>
                <w:sz w:val="22"/>
                <w:szCs w:val="22"/>
              </w:rPr>
              <w:t>iskazati vlastiti doživljaj filma</w:t>
            </w:r>
            <w:r w:rsidR="00B15926">
              <w:rPr>
                <w:rFonts w:asciiTheme="minorHAnsi" w:hAnsiTheme="minorHAnsi"/>
                <w:sz w:val="22"/>
                <w:szCs w:val="22"/>
              </w:rPr>
              <w:br/>
            </w:r>
            <w:r w:rsidRPr="00D0630F">
              <w:rPr>
                <w:rFonts w:asciiTheme="minorHAnsi" w:hAnsiTheme="minorHAnsi"/>
                <w:sz w:val="22"/>
                <w:szCs w:val="22"/>
              </w:rPr>
              <w:t>-</w:t>
            </w:r>
            <w:r w:rsidR="00B1592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0630F">
              <w:rPr>
                <w:rFonts w:asciiTheme="minorHAnsi" w:hAnsiTheme="minorHAnsi"/>
                <w:sz w:val="22"/>
                <w:szCs w:val="22"/>
              </w:rPr>
              <w:t>usvojiti norme ponašanja u kinu</w:t>
            </w:r>
          </w:p>
        </w:tc>
      </w:tr>
      <w:tr w:rsidR="00484E7D" w:rsidRPr="00D0630F" w14:paraId="13F3C672" w14:textId="77777777" w:rsidTr="00831D4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2094" w14:textId="77777777" w:rsidR="00484E7D" w:rsidRPr="00D0630F" w:rsidRDefault="00B15926" w:rsidP="00831D42">
            <w:pPr>
              <w:shd w:val="clear" w:color="auto" w:fill="FFFFFF"/>
              <w:spacing w:before="120" w:after="12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B15926">
              <w:rPr>
                <w:rFonts w:asciiTheme="minorHAnsi" w:hAnsiTheme="minorHAnsi"/>
                <w:b/>
                <w:i/>
                <w:sz w:val="22"/>
                <w:szCs w:val="22"/>
              </w:rPr>
              <w:t>NAČIN REALIZACIJE</w:t>
            </w:r>
            <w:r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br/>
            </w:r>
            <w:r w:rsidR="00484E7D"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Oblik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8C1B" w14:textId="77777777" w:rsidR="00484E7D" w:rsidRPr="00D0630F" w:rsidRDefault="00B15926" w:rsidP="00831D4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="00484E7D" w:rsidRPr="00D0630F">
              <w:rPr>
                <w:rFonts w:asciiTheme="minorHAnsi" w:hAnsiTheme="minorHAnsi"/>
                <w:sz w:val="22"/>
                <w:szCs w:val="22"/>
              </w:rPr>
              <w:t>Izvanučionička nastava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484E7D" w:rsidRPr="00D0630F" w14:paraId="601FC0D1" w14:textId="77777777" w:rsidTr="00831D4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C6B4" w14:textId="77777777" w:rsidR="00484E7D" w:rsidRPr="00D0630F" w:rsidRDefault="00484E7D" w:rsidP="00831D42">
            <w:pPr>
              <w:shd w:val="clear" w:color="auto" w:fill="FFFFFF"/>
              <w:spacing w:before="120" w:after="12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Sudionici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9F36" w14:textId="77777777" w:rsidR="00484E7D" w:rsidRPr="00D0630F" w:rsidRDefault="00484E7D" w:rsidP="00831D4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D0630F">
              <w:rPr>
                <w:rFonts w:asciiTheme="minorHAnsi" w:hAnsiTheme="minorHAnsi"/>
                <w:sz w:val="22"/>
                <w:szCs w:val="22"/>
              </w:rPr>
              <w:t>Razrednici, učenici</w:t>
            </w:r>
            <w:r w:rsidR="00B15926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484E7D" w:rsidRPr="00D0630F" w14:paraId="5465DB57" w14:textId="77777777" w:rsidTr="00831D42">
        <w:trPr>
          <w:trHeight w:val="5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508D6" w14:textId="77777777" w:rsidR="00484E7D" w:rsidRPr="00D0630F" w:rsidRDefault="00484E7D" w:rsidP="00831D42">
            <w:pPr>
              <w:shd w:val="clear" w:color="auto" w:fill="FFFFFF"/>
              <w:spacing w:before="120" w:after="12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 xml:space="preserve">Načini učenja </w:t>
            </w:r>
            <w:r w:rsidR="00B15926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br/>
            </w:r>
            <w:r w:rsidRPr="00D0630F">
              <w:rPr>
                <w:rFonts w:asciiTheme="minorHAnsi" w:hAnsiTheme="minorHAnsi"/>
                <w:i/>
                <w:iCs/>
                <w:sz w:val="22"/>
                <w:szCs w:val="22"/>
              </w:rPr>
              <w:t>(što rade učenici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DDB3" w14:textId="77777777" w:rsidR="00484E7D" w:rsidRPr="00D0630F" w:rsidRDefault="00484E7D" w:rsidP="00831D4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D0630F">
              <w:rPr>
                <w:rFonts w:asciiTheme="minorHAnsi" w:hAnsiTheme="minorHAnsi"/>
                <w:sz w:val="22"/>
                <w:szCs w:val="22"/>
              </w:rPr>
              <w:t>Učenici doživljavaju film, prepoznaju filmska izražajna sredstva, osposobljavaju se za komunikaciju s filmom</w:t>
            </w:r>
            <w:r w:rsidR="00B15926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484E7D" w:rsidRPr="00D0630F" w14:paraId="22B39129" w14:textId="77777777" w:rsidTr="00831D42">
        <w:trPr>
          <w:trHeight w:val="78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851A" w14:textId="77777777" w:rsidR="00484E7D" w:rsidRPr="00D0630F" w:rsidRDefault="00484E7D" w:rsidP="00831D42">
            <w:pPr>
              <w:shd w:val="clear" w:color="auto" w:fill="FFFFFF"/>
              <w:spacing w:before="120" w:after="12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Metode poučavanja</w:t>
            </w:r>
            <w:r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br/>
            </w:r>
            <w:r w:rsidRPr="00D0630F">
              <w:rPr>
                <w:rFonts w:asciiTheme="minorHAnsi" w:hAnsiTheme="minorHAnsi"/>
                <w:i/>
                <w:iCs/>
                <w:sz w:val="22"/>
                <w:szCs w:val="22"/>
              </w:rPr>
              <w:t>(što rade učitelji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10E3" w14:textId="77777777" w:rsidR="00484E7D" w:rsidRPr="00D0630F" w:rsidRDefault="00484E7D" w:rsidP="00831D4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D0630F">
              <w:rPr>
                <w:rFonts w:asciiTheme="minorHAnsi" w:hAnsiTheme="minorHAnsi"/>
                <w:sz w:val="22"/>
                <w:szCs w:val="22"/>
              </w:rPr>
              <w:t>Organizacija gledanja kino predstave, kontaktiranje kina,  karata te odlazak u kino s učenicima</w:t>
            </w:r>
          </w:p>
        </w:tc>
      </w:tr>
      <w:tr w:rsidR="00484E7D" w:rsidRPr="00D0630F" w14:paraId="3330B440" w14:textId="77777777" w:rsidTr="00831D42">
        <w:trPr>
          <w:trHeight w:val="4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48A50" w14:textId="77777777" w:rsidR="00484E7D" w:rsidRPr="00D0630F" w:rsidRDefault="00484E7D" w:rsidP="00831D42">
            <w:pPr>
              <w:shd w:val="clear" w:color="auto" w:fill="FFFFFF"/>
              <w:spacing w:before="120" w:after="12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Trajanje izvedbe</w:t>
            </w:r>
            <w:r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br/>
            </w:r>
            <w:r w:rsidRPr="00D0630F">
              <w:rPr>
                <w:rFonts w:asciiTheme="minorHAnsi" w:hAnsiTheme="minorHAnsi"/>
                <w:i/>
                <w:iCs/>
                <w:sz w:val="22"/>
                <w:szCs w:val="22"/>
              </w:rPr>
              <w:t>(vremenik aktivnosti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16A6" w14:textId="77777777" w:rsidR="00484E7D" w:rsidRPr="00D0630F" w:rsidRDefault="00B15926" w:rsidP="00831D4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="00484E7D" w:rsidRPr="00D0630F">
              <w:rPr>
                <w:rFonts w:asciiTheme="minorHAnsi" w:hAnsiTheme="minorHAnsi"/>
                <w:sz w:val="22"/>
                <w:szCs w:val="22"/>
              </w:rPr>
              <w:t>Travanj 2020. nastavne godine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484E7D" w:rsidRPr="00D0630F" w14:paraId="50586E03" w14:textId="77777777" w:rsidTr="00831D42">
        <w:trPr>
          <w:trHeight w:val="62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BBD6" w14:textId="77777777" w:rsidR="00484E7D" w:rsidRPr="00D0630F" w:rsidRDefault="00484E7D" w:rsidP="00831D42">
            <w:pPr>
              <w:shd w:val="clear" w:color="auto" w:fill="FFFFFF"/>
              <w:spacing w:before="120" w:line="360" w:lineRule="auto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RESURSI</w:t>
            </w:r>
            <w:r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br/>
              <w:t>a) ljudski</w:t>
            </w:r>
            <w:r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br/>
              <w:t>b) materijalni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F09C" w14:textId="77777777" w:rsidR="00484E7D" w:rsidRPr="00D0630F" w:rsidRDefault="00484E7D" w:rsidP="00831D4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  <w:p w14:paraId="3CFC71DB" w14:textId="77777777" w:rsidR="00484E7D" w:rsidRPr="00D0630F" w:rsidRDefault="00484E7D" w:rsidP="00831D4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D0630F">
              <w:rPr>
                <w:rFonts w:asciiTheme="minorHAnsi" w:hAnsiTheme="minorHAnsi"/>
                <w:sz w:val="22"/>
                <w:szCs w:val="22"/>
              </w:rPr>
              <w:t>Učitelji razredne nastave, učenici, ravnatelj škole, roditelji</w:t>
            </w:r>
            <w:r w:rsidR="00B15926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BA8A897" w14:textId="77777777" w:rsidR="00484E7D" w:rsidRPr="00D0630F" w:rsidRDefault="00484E7D" w:rsidP="00831D4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D0630F">
              <w:rPr>
                <w:rFonts w:asciiTheme="minorHAnsi" w:hAnsiTheme="minorHAnsi"/>
                <w:sz w:val="22"/>
                <w:szCs w:val="22"/>
              </w:rPr>
              <w:t>Novčana sredstva, autobus</w:t>
            </w:r>
            <w:r w:rsidR="00B15926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484E7D" w:rsidRPr="00D0630F" w14:paraId="0F074E0D" w14:textId="77777777" w:rsidTr="00831D42">
        <w:trPr>
          <w:trHeight w:val="121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5C07" w14:textId="77777777" w:rsidR="00484E7D" w:rsidRPr="00D0630F" w:rsidRDefault="00484E7D" w:rsidP="00831D42">
            <w:pPr>
              <w:shd w:val="clear" w:color="auto" w:fill="FFFFFF"/>
              <w:spacing w:before="120" w:line="360" w:lineRule="auto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MOGUĆNOSTI</w:t>
            </w:r>
            <w:r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br/>
              <w:t>a) unutar škole</w:t>
            </w:r>
            <w:r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br/>
              <w:t>b) izvan škol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6ACF" w14:textId="77777777" w:rsidR="00484E7D" w:rsidRPr="00D0630F" w:rsidRDefault="00B15926" w:rsidP="00831D4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="00484E7D" w:rsidRPr="00D0630F">
              <w:rPr>
                <w:rFonts w:asciiTheme="minorHAnsi" w:hAnsiTheme="minorHAnsi"/>
                <w:sz w:val="22"/>
                <w:szCs w:val="22"/>
              </w:rPr>
              <w:t>Podrška ravnatelja, suradnja svih učitelja razredne nastave  i učenika uključenih u organizaciju gledanja filma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0726131" w14:textId="77777777" w:rsidR="00484E7D" w:rsidRPr="00D0630F" w:rsidRDefault="00484E7D" w:rsidP="00831D4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D0630F">
              <w:rPr>
                <w:rFonts w:asciiTheme="minorHAnsi" w:hAnsiTheme="minorHAnsi"/>
                <w:sz w:val="22"/>
                <w:szCs w:val="22"/>
              </w:rPr>
              <w:t>Suradnja s roditeljima ,suradnja s putničkom agencijom</w:t>
            </w:r>
            <w:r w:rsidR="00B15926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484E7D" w:rsidRPr="00D0630F" w14:paraId="36423C9A" w14:textId="77777777" w:rsidTr="00831D42">
        <w:trPr>
          <w:trHeight w:val="50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F382" w14:textId="77777777" w:rsidR="00484E7D" w:rsidRPr="00D0630F" w:rsidRDefault="00484E7D" w:rsidP="00831D42">
            <w:pPr>
              <w:shd w:val="clear" w:color="auto" w:fill="FFFFFF"/>
              <w:spacing w:before="120" w:after="12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MOGUĆE TEŠKOĆ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9133" w14:textId="77777777" w:rsidR="00484E7D" w:rsidRPr="00D0630F" w:rsidRDefault="00484E7D" w:rsidP="00831D4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D0630F">
              <w:rPr>
                <w:rFonts w:asciiTheme="minorHAnsi" w:hAnsiTheme="minorHAnsi"/>
                <w:sz w:val="22"/>
                <w:szCs w:val="22"/>
              </w:rPr>
              <w:t>Nedovoljan interes roditelja, poteškoće pri organizaciji   prijevoza, otkazivanje filma za učenike</w:t>
            </w:r>
            <w:r w:rsidR="00B15926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484E7D" w:rsidRPr="00D0630F" w14:paraId="22A9FCF7" w14:textId="77777777" w:rsidTr="00831D42">
        <w:trPr>
          <w:trHeight w:val="8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A927" w14:textId="77777777" w:rsidR="00484E7D" w:rsidRPr="00D0630F" w:rsidRDefault="00484E7D" w:rsidP="00831D42">
            <w:pPr>
              <w:shd w:val="clear" w:color="auto" w:fill="FFFFFF"/>
              <w:spacing w:before="120" w:after="12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lastRenderedPageBreak/>
              <w:t>NAČIN PRAĆENJA I PROVJERE ISHODA/POSTIGNUĆA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0268" w14:textId="77777777" w:rsidR="00484E7D" w:rsidRPr="00D0630F" w:rsidRDefault="00B15926" w:rsidP="00831D4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="00484E7D" w:rsidRPr="00D0630F">
              <w:rPr>
                <w:rFonts w:asciiTheme="minorHAnsi" w:hAnsiTheme="minorHAnsi"/>
                <w:sz w:val="22"/>
                <w:szCs w:val="22"/>
              </w:rPr>
              <w:t>Dramatizacija teksta, likovni prikaz doživljaja filma, esej o filmu, strip</w:t>
            </w:r>
            <w:r w:rsidR="009662B4">
              <w:rPr>
                <w:rFonts w:asciiTheme="minorHAnsi" w:hAnsiTheme="minorHAnsi"/>
                <w:sz w:val="22"/>
                <w:szCs w:val="22"/>
              </w:rPr>
              <w:t>.</w:t>
            </w:r>
            <w:r w:rsidR="00484E7D" w:rsidRPr="00D0630F">
              <w:rPr>
                <w:rFonts w:asciiTheme="minorHAnsi" w:hAnsiTheme="minorHAnsi"/>
                <w:sz w:val="22"/>
                <w:szCs w:val="22"/>
              </w:rPr>
              <w:t xml:space="preserve"> rasprava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484E7D" w:rsidRPr="00D0630F" w14:paraId="60ECBA74" w14:textId="77777777" w:rsidTr="00B15926">
        <w:trPr>
          <w:trHeight w:val="102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5782" w14:textId="77777777" w:rsidR="00484E7D" w:rsidRPr="00D0630F" w:rsidRDefault="00484E7D" w:rsidP="00831D42">
            <w:pPr>
              <w:shd w:val="clear" w:color="auto" w:fill="FFFFFF"/>
              <w:spacing w:before="120" w:after="12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ODGOVORNE OSOBE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16E2" w14:textId="77777777" w:rsidR="00484E7D" w:rsidRPr="00D0630F" w:rsidRDefault="00484E7D" w:rsidP="00831D4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D0630F">
              <w:rPr>
                <w:rFonts w:asciiTheme="minorHAnsi" w:hAnsiTheme="minorHAnsi"/>
                <w:sz w:val="22"/>
                <w:szCs w:val="22"/>
              </w:rPr>
              <w:t>Koordinator Ljiljana Škara</w:t>
            </w:r>
            <w:r w:rsidR="00B15926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8AEF" w14:textId="77777777" w:rsidR="00484E7D" w:rsidRPr="00D0630F" w:rsidRDefault="00484E7D" w:rsidP="00831D42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D0630F">
              <w:rPr>
                <w:rFonts w:asciiTheme="minorHAnsi" w:hAnsiTheme="minorHAnsi"/>
                <w:sz w:val="22"/>
                <w:szCs w:val="22"/>
              </w:rPr>
              <w:t>Fotografija: Viktorija Ljubešić</w:t>
            </w:r>
            <w:r w:rsidR="00B15926">
              <w:rPr>
                <w:rFonts w:asciiTheme="minorHAnsi" w:hAnsiTheme="minorHAnsi"/>
                <w:sz w:val="22"/>
                <w:szCs w:val="22"/>
              </w:rPr>
              <w:br/>
            </w:r>
            <w:r w:rsidRPr="00D0630F">
              <w:rPr>
                <w:rFonts w:asciiTheme="minorHAnsi" w:hAnsiTheme="minorHAnsi"/>
                <w:sz w:val="22"/>
                <w:szCs w:val="22"/>
              </w:rPr>
              <w:t xml:space="preserve">Članak: Sanja </w:t>
            </w:r>
            <w:r w:rsidR="00B15926">
              <w:rPr>
                <w:rFonts w:asciiTheme="minorHAnsi" w:hAnsiTheme="minorHAnsi"/>
                <w:sz w:val="22"/>
                <w:szCs w:val="22"/>
              </w:rPr>
              <w:t>Kovačić</w:t>
            </w:r>
            <w:r w:rsidR="00B15926">
              <w:rPr>
                <w:rFonts w:asciiTheme="minorHAnsi" w:hAnsiTheme="minorHAnsi"/>
                <w:sz w:val="22"/>
                <w:szCs w:val="22"/>
              </w:rPr>
              <w:br/>
              <w:t>Objava na webu: I</w:t>
            </w:r>
            <w:r w:rsidRPr="00D0630F">
              <w:rPr>
                <w:rFonts w:asciiTheme="minorHAnsi" w:hAnsiTheme="minorHAnsi"/>
                <w:sz w:val="22"/>
                <w:szCs w:val="22"/>
              </w:rPr>
              <w:t>vana Šipuš</w:t>
            </w:r>
          </w:p>
        </w:tc>
      </w:tr>
      <w:tr w:rsidR="00B15926" w:rsidRPr="00D0630F" w14:paraId="415FE9CC" w14:textId="77777777" w:rsidTr="00831D42">
        <w:trPr>
          <w:trHeight w:val="51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E6DA" w14:textId="77777777" w:rsidR="00B15926" w:rsidRPr="00D0630F" w:rsidRDefault="00B15926" w:rsidP="00831D42">
            <w:pPr>
              <w:shd w:val="clear" w:color="auto" w:fill="FFFFFF"/>
              <w:spacing w:before="120" w:after="12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OČEKIVANI REZULTATI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3CEC" w14:textId="77777777" w:rsidR="00B15926" w:rsidRPr="00D0630F" w:rsidRDefault="00B15926" w:rsidP="00831D4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D0630F">
              <w:rPr>
                <w:rFonts w:asciiTheme="minorHAnsi" w:hAnsiTheme="minorHAnsi"/>
                <w:sz w:val="22"/>
                <w:szCs w:val="22"/>
              </w:rPr>
              <w:t>Razgovor i rješavanje nastavnih listića, jezično i  likovno izražavanje učenika i izlaganje uradaka na pano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14:paraId="17991C91" w14:textId="77777777" w:rsidR="00484E7D" w:rsidRDefault="00484E7D" w:rsidP="007406C9">
      <w:pPr>
        <w:spacing w:before="120"/>
        <w:rPr>
          <w:rFonts w:asciiTheme="minorHAnsi" w:hAnsiTheme="minorHAnsi"/>
          <w:sz w:val="22"/>
          <w:szCs w:val="22"/>
        </w:rPr>
      </w:pPr>
    </w:p>
    <w:p w14:paraId="67E997E7" w14:textId="77777777" w:rsidR="001A3F68" w:rsidRPr="00D0630F" w:rsidRDefault="001A3F68" w:rsidP="00484E7D">
      <w:pPr>
        <w:rPr>
          <w:rFonts w:asciiTheme="minorHAnsi" w:hAnsiTheme="minorHAnsi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523"/>
        <w:gridCol w:w="3565"/>
      </w:tblGrid>
      <w:tr w:rsidR="00D04C88" w:rsidRPr="00D0630F" w14:paraId="5D5F5047" w14:textId="77777777" w:rsidTr="00D440B9">
        <w:trPr>
          <w:trHeight w:val="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7755FB9" w14:textId="77777777" w:rsidR="00D04C88" w:rsidRPr="00D0630F" w:rsidRDefault="00D04C88" w:rsidP="00D440B9">
            <w:pPr>
              <w:spacing w:before="12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D0630F">
              <w:rPr>
                <w:rFonts w:asciiTheme="minorHAnsi" w:hAnsiTheme="minorHAnsi"/>
                <w:b/>
                <w:i/>
                <w:sz w:val="22"/>
                <w:szCs w:val="22"/>
              </w:rPr>
              <w:t>NAZIV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CE5F7C7" w14:textId="77777777" w:rsidR="00D04C88" w:rsidRPr="00D0630F" w:rsidRDefault="00D04C88" w:rsidP="00D440B9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D0630F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ODLAZAK U KINO</w:t>
            </w:r>
          </w:p>
        </w:tc>
      </w:tr>
      <w:tr w:rsidR="00D04C88" w:rsidRPr="00D0630F" w14:paraId="5CB7416B" w14:textId="77777777" w:rsidTr="00D440B9">
        <w:trPr>
          <w:trHeight w:val="5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979C78" w14:textId="77777777" w:rsidR="00D04C88" w:rsidRPr="00D0630F" w:rsidRDefault="00D04C88" w:rsidP="00D440B9">
            <w:pPr>
              <w:spacing w:before="12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D0630F">
              <w:rPr>
                <w:rFonts w:asciiTheme="minorHAnsi" w:hAnsiTheme="minorHAnsi"/>
                <w:b/>
                <w:i/>
                <w:sz w:val="22"/>
                <w:szCs w:val="22"/>
              </w:rPr>
              <w:t>NOSITELJ AKTIVNOSTI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</w:tcPr>
          <w:p w14:paraId="4F5A77EB" w14:textId="77777777" w:rsidR="00D04C88" w:rsidRPr="00D0630F" w:rsidRDefault="00D04C88" w:rsidP="00D440B9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0630F">
              <w:rPr>
                <w:rFonts w:asciiTheme="minorHAnsi" w:hAnsiTheme="minorHAnsi"/>
                <w:b/>
                <w:sz w:val="22"/>
                <w:szCs w:val="22"/>
              </w:rPr>
              <w:t>Učiteljica hrvatskog jezika Katarina Kuzmić</w:t>
            </w:r>
          </w:p>
        </w:tc>
      </w:tr>
      <w:tr w:rsidR="00D04C88" w:rsidRPr="00D0630F" w14:paraId="56E0CB88" w14:textId="77777777" w:rsidTr="00D440B9">
        <w:trPr>
          <w:trHeight w:val="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5597E9" w14:textId="77777777" w:rsidR="00D04C88" w:rsidRPr="00D0630F" w:rsidRDefault="00D04C88" w:rsidP="00D440B9">
            <w:pPr>
              <w:spacing w:before="12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D0630F">
              <w:rPr>
                <w:rFonts w:asciiTheme="minorHAnsi" w:hAnsiTheme="minorHAnsi"/>
                <w:b/>
                <w:i/>
                <w:sz w:val="22"/>
                <w:szCs w:val="22"/>
              </w:rPr>
              <w:t>KURIKULUMSKO PODRUČJ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</w:tcPr>
          <w:p w14:paraId="57B1B104" w14:textId="77777777" w:rsidR="00D04C88" w:rsidRPr="00D0630F" w:rsidRDefault="00D04C88" w:rsidP="00D440B9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D0630F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JEZIČNO-KOMUNIKACIJSKO</w:t>
            </w:r>
          </w:p>
        </w:tc>
      </w:tr>
      <w:tr w:rsidR="00D04C88" w:rsidRPr="00D0630F" w14:paraId="0F53937C" w14:textId="77777777" w:rsidTr="00D440B9">
        <w:trPr>
          <w:trHeight w:val="57"/>
        </w:trPr>
        <w:tc>
          <w:tcPr>
            <w:tcW w:w="2376" w:type="dxa"/>
            <w:tcBorders>
              <w:top w:val="single" w:sz="4" w:space="0" w:color="C0504D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CFB86" w14:textId="77777777" w:rsidR="00D04C88" w:rsidRPr="00D0630F" w:rsidRDefault="00D04C88" w:rsidP="00D440B9">
            <w:pPr>
              <w:shd w:val="clear" w:color="auto" w:fill="FFFFFF"/>
              <w:spacing w:before="120" w:after="120" w:line="360" w:lineRule="auto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CIKLUS</w:t>
            </w:r>
          </w:p>
        </w:tc>
        <w:tc>
          <w:tcPr>
            <w:tcW w:w="7088" w:type="dxa"/>
            <w:gridSpan w:val="2"/>
            <w:tcBorders>
              <w:top w:val="single" w:sz="4" w:space="0" w:color="C0504D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F25D" w14:textId="77777777" w:rsidR="00D04C88" w:rsidRPr="00D0630F" w:rsidRDefault="00D04C88" w:rsidP="00D440B9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0630F">
              <w:rPr>
                <w:rFonts w:asciiTheme="minorHAnsi" w:hAnsiTheme="minorHAnsi"/>
                <w:sz w:val="22"/>
                <w:szCs w:val="22"/>
              </w:rPr>
              <w:t>Drugi (5.), treći (6., 7., 8.)</w:t>
            </w:r>
          </w:p>
        </w:tc>
      </w:tr>
      <w:tr w:rsidR="00D04C88" w:rsidRPr="00D0630F" w14:paraId="0D2256BE" w14:textId="77777777" w:rsidTr="00D440B9">
        <w:trPr>
          <w:trHeight w:val="5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AA48" w14:textId="77777777" w:rsidR="00D04C88" w:rsidRPr="00D0630F" w:rsidRDefault="00D04C88" w:rsidP="00D440B9">
            <w:pPr>
              <w:shd w:val="clear" w:color="auto" w:fill="FFFFFF"/>
              <w:spacing w:before="120" w:after="120" w:line="360" w:lineRule="auto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CILJ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4269" w14:textId="77777777" w:rsidR="00D04C88" w:rsidRPr="00D0630F" w:rsidRDefault="00D04C88" w:rsidP="00D440B9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D0630F">
              <w:rPr>
                <w:rFonts w:asciiTheme="minorHAnsi" w:hAnsiTheme="minorHAnsi"/>
                <w:sz w:val="22"/>
                <w:szCs w:val="22"/>
              </w:rPr>
              <w:t>Stvaranje zanimanja i potrebe za sadržajima medijske kulture, poticanje učenika na novo promišljanje, izgrađivanje vlastitog stava i kritičkog mišljenja. Međusobno povezivanje i ispreplitanje različitih umjetnosti (glazba, ples, pokret, kut snimanja).</w:t>
            </w:r>
          </w:p>
        </w:tc>
      </w:tr>
      <w:tr w:rsidR="00D04C88" w:rsidRPr="00D0630F" w14:paraId="40BDAD0B" w14:textId="77777777" w:rsidTr="00D440B9">
        <w:trPr>
          <w:trHeight w:val="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66B06" w14:textId="77777777" w:rsidR="00D04C88" w:rsidRPr="00D0630F" w:rsidRDefault="00D04C88" w:rsidP="00D440B9">
            <w:pPr>
              <w:shd w:val="clear" w:color="auto" w:fill="FFFFFF"/>
              <w:spacing w:before="120" w:after="120" w:line="360" w:lineRule="auto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OBRAZLOŽENJE CILJA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B842" w14:textId="77777777" w:rsidR="00D04C88" w:rsidRPr="00D0630F" w:rsidRDefault="00D04C88" w:rsidP="00D440B9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D0630F">
              <w:rPr>
                <w:rFonts w:asciiTheme="minorHAnsi" w:hAnsiTheme="minorHAnsi"/>
                <w:sz w:val="22"/>
                <w:szCs w:val="22"/>
              </w:rPr>
              <w:t>Gledanjem filma učenici predmetne nastave  će ponoviti i proširiti znanja iz medijske kulture vezana uz film i filmsku umjetnost.</w:t>
            </w:r>
          </w:p>
        </w:tc>
      </w:tr>
      <w:tr w:rsidR="00D04C88" w:rsidRPr="00D0630F" w14:paraId="7C988F89" w14:textId="77777777" w:rsidTr="00D440B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5C82" w14:textId="77777777" w:rsidR="00D04C88" w:rsidRPr="00D0630F" w:rsidRDefault="00D04C88" w:rsidP="00D440B9">
            <w:pPr>
              <w:shd w:val="clear" w:color="auto" w:fill="FFFFFF"/>
              <w:spacing w:before="120" w:after="12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OČEKIVANI ISHODI/POSTIGNUĆA</w:t>
            </w:r>
            <w:r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br/>
            </w:r>
            <w:r w:rsidRPr="00C66369">
              <w:rPr>
                <w:rFonts w:asciiTheme="minorHAnsi" w:hAnsiTheme="minorHAnsi"/>
                <w:i/>
                <w:iCs/>
                <w:sz w:val="22"/>
                <w:szCs w:val="22"/>
              </w:rPr>
              <w:t>(učenik će moći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B515" w14:textId="77777777" w:rsidR="00D04C88" w:rsidRPr="004B6FB6" w:rsidRDefault="004B6FB6" w:rsidP="004B6FB6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4B6FB6">
              <w:rPr>
                <w:rFonts w:asciiTheme="minorHAnsi" w:hAnsiTheme="minorHAnsi"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04C88" w:rsidRPr="004B6FB6">
              <w:rPr>
                <w:rFonts w:asciiTheme="minorHAnsi" w:hAnsiTheme="minorHAnsi"/>
                <w:sz w:val="22"/>
                <w:szCs w:val="22"/>
              </w:rPr>
              <w:t>gledati i usvojiti film primjerenog sadržaja njihovom uzrastu</w:t>
            </w:r>
            <w:r w:rsidR="00817F5C" w:rsidRPr="004B6FB6">
              <w:rPr>
                <w:rFonts w:asciiTheme="minorHAnsi" w:hAnsiTheme="minorHAnsi"/>
                <w:sz w:val="22"/>
                <w:szCs w:val="22"/>
              </w:rPr>
              <w:br/>
            </w:r>
            <w:r w:rsidR="00D04C88" w:rsidRPr="004B6FB6">
              <w:rPr>
                <w:rFonts w:asciiTheme="minorHAnsi" w:hAnsiTheme="minorHAnsi"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04C88" w:rsidRPr="004B6FB6">
              <w:rPr>
                <w:rFonts w:asciiTheme="minorHAnsi" w:hAnsiTheme="minorHAnsi"/>
                <w:sz w:val="22"/>
                <w:szCs w:val="22"/>
              </w:rPr>
              <w:t>razlikovati kazališnu predstavu od filma</w:t>
            </w:r>
            <w:r w:rsidR="00817F5C" w:rsidRPr="004B6FB6">
              <w:rPr>
                <w:rFonts w:asciiTheme="minorHAnsi" w:hAnsiTheme="minorHAnsi"/>
                <w:sz w:val="22"/>
                <w:szCs w:val="22"/>
              </w:rPr>
              <w:br/>
            </w:r>
            <w:r w:rsidR="00D04C88" w:rsidRPr="004B6FB6">
              <w:rPr>
                <w:rFonts w:asciiTheme="minorHAnsi" w:hAnsiTheme="minorHAnsi"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04C88" w:rsidRPr="004B6FB6">
              <w:rPr>
                <w:rFonts w:asciiTheme="minorHAnsi" w:hAnsiTheme="minorHAnsi"/>
                <w:sz w:val="22"/>
                <w:szCs w:val="22"/>
              </w:rPr>
              <w:t>razlikovati pozornicu od gledališta</w:t>
            </w:r>
            <w:r w:rsidR="00817F5C" w:rsidRPr="004B6FB6">
              <w:rPr>
                <w:rFonts w:asciiTheme="minorHAnsi" w:hAnsiTheme="minorHAnsi"/>
                <w:sz w:val="22"/>
                <w:szCs w:val="22"/>
              </w:rPr>
              <w:br/>
            </w:r>
            <w:r w:rsidR="00D04C88" w:rsidRPr="004B6FB6">
              <w:rPr>
                <w:rFonts w:asciiTheme="minorHAnsi" w:hAnsiTheme="minorHAnsi"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04C88" w:rsidRPr="004B6FB6">
              <w:rPr>
                <w:rFonts w:asciiTheme="minorHAnsi" w:hAnsiTheme="minorHAnsi"/>
                <w:sz w:val="22"/>
                <w:szCs w:val="22"/>
              </w:rPr>
              <w:t>uočiti i prepoznati filmska izražajna sredstva</w:t>
            </w:r>
            <w:r w:rsidRPr="004B6FB6">
              <w:rPr>
                <w:rFonts w:asciiTheme="minorHAnsi" w:hAnsiTheme="minorHAnsi"/>
                <w:sz w:val="22"/>
                <w:szCs w:val="22"/>
              </w:rPr>
              <w:br/>
            </w:r>
            <w:r w:rsidR="00D04C88" w:rsidRPr="004B6FB6">
              <w:rPr>
                <w:rFonts w:asciiTheme="minorHAnsi" w:hAnsiTheme="minorHAnsi"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04C88" w:rsidRPr="004B6FB6">
              <w:rPr>
                <w:rFonts w:asciiTheme="minorHAnsi" w:hAnsiTheme="minorHAnsi"/>
                <w:sz w:val="22"/>
                <w:szCs w:val="22"/>
              </w:rPr>
              <w:t>usvojiti norme ponašanja u kinu</w:t>
            </w:r>
          </w:p>
        </w:tc>
      </w:tr>
      <w:tr w:rsidR="00D04C88" w:rsidRPr="00D0630F" w14:paraId="74C90968" w14:textId="77777777" w:rsidTr="00D440B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81B8" w14:textId="77777777" w:rsidR="00D04C88" w:rsidRPr="00D0630F" w:rsidRDefault="006804D3" w:rsidP="00D440B9">
            <w:pPr>
              <w:shd w:val="clear" w:color="auto" w:fill="FFFFFF"/>
              <w:spacing w:before="120" w:after="12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6804D3">
              <w:rPr>
                <w:rFonts w:asciiTheme="minorHAnsi" w:hAnsiTheme="minorHAnsi"/>
                <w:b/>
                <w:i/>
                <w:sz w:val="22"/>
                <w:szCs w:val="22"/>
              </w:rPr>
              <w:t>NAČIN REALIZACIJE</w:t>
            </w:r>
            <w:r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br/>
            </w:r>
            <w:r w:rsidR="00D04C88"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Oblik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2891" w14:textId="77777777" w:rsidR="00D04C88" w:rsidRPr="00D0630F" w:rsidRDefault="004B6FB6" w:rsidP="00D440B9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 w:rsidR="00D04C88" w:rsidRPr="00D0630F">
              <w:rPr>
                <w:rFonts w:asciiTheme="minorHAnsi" w:hAnsiTheme="minorHAnsi"/>
                <w:sz w:val="22"/>
                <w:szCs w:val="22"/>
              </w:rPr>
              <w:t>zvanučionička nastava</w:t>
            </w:r>
          </w:p>
        </w:tc>
      </w:tr>
      <w:tr w:rsidR="00D04C88" w:rsidRPr="00D0630F" w14:paraId="242CE658" w14:textId="77777777" w:rsidTr="00D440B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AC69A" w14:textId="77777777" w:rsidR="00D04C88" w:rsidRPr="00D0630F" w:rsidRDefault="00D04C88" w:rsidP="00D440B9">
            <w:pPr>
              <w:shd w:val="clear" w:color="auto" w:fill="FFFFFF"/>
              <w:spacing w:before="120" w:after="12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Sudionici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EA79" w14:textId="77777777" w:rsidR="00D04C88" w:rsidRPr="00D0630F" w:rsidRDefault="004B6FB6" w:rsidP="00D440B9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</w:t>
            </w:r>
            <w:r w:rsidR="00D04C88" w:rsidRPr="00D0630F">
              <w:rPr>
                <w:rFonts w:asciiTheme="minorHAnsi" w:hAnsiTheme="minorHAnsi"/>
                <w:sz w:val="22"/>
                <w:szCs w:val="22"/>
              </w:rPr>
              <w:t>čitelji predmetne nastave, učenici predmetne nastave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D04C88" w:rsidRPr="00D0630F" w14:paraId="682B811E" w14:textId="77777777" w:rsidTr="00D440B9">
        <w:trPr>
          <w:trHeight w:val="5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9542" w14:textId="77777777" w:rsidR="00D04C88" w:rsidRPr="00D0630F" w:rsidRDefault="00D04C88" w:rsidP="00D440B9">
            <w:pPr>
              <w:shd w:val="clear" w:color="auto" w:fill="FFFFFF"/>
              <w:spacing w:before="120" w:after="12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 xml:space="preserve">Načini učenja </w:t>
            </w:r>
            <w:r w:rsidR="004B6FB6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br/>
            </w:r>
            <w:r w:rsidRPr="00D0630F">
              <w:rPr>
                <w:rFonts w:asciiTheme="minorHAnsi" w:hAnsiTheme="minorHAnsi"/>
                <w:i/>
                <w:iCs/>
                <w:sz w:val="22"/>
                <w:szCs w:val="22"/>
              </w:rPr>
              <w:t>(što rade učenici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F644" w14:textId="77777777" w:rsidR="00D04C88" w:rsidRPr="00D0630F" w:rsidRDefault="004B6FB6" w:rsidP="00D440B9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</w:rPr>
              <w:t>U</w:t>
            </w:r>
            <w:r w:rsidR="00D04C88" w:rsidRPr="00D0630F">
              <w:rPr>
                <w:rFonts w:asciiTheme="minorHAnsi" w:eastAsia="Times New Roman" w:hAnsiTheme="minorHAnsi"/>
                <w:sz w:val="22"/>
                <w:szCs w:val="22"/>
              </w:rPr>
              <w:t>čenici gledaju film, doživljavaju novi ambijent, usvajaju pravila ponašanja u kinu i ostalim javnim mjestima</w:t>
            </w:r>
            <w:r>
              <w:rPr>
                <w:rFonts w:asciiTheme="minorHAnsi" w:eastAsia="Times New Roman" w:hAnsiTheme="minorHAnsi"/>
                <w:sz w:val="22"/>
                <w:szCs w:val="22"/>
              </w:rPr>
              <w:t>.</w:t>
            </w:r>
          </w:p>
        </w:tc>
      </w:tr>
      <w:tr w:rsidR="00D04C88" w:rsidRPr="00D0630F" w14:paraId="1F510AB7" w14:textId="77777777" w:rsidTr="00D440B9">
        <w:trPr>
          <w:trHeight w:val="78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43D2" w14:textId="77777777" w:rsidR="00D04C88" w:rsidRPr="00D0630F" w:rsidRDefault="00D04C88" w:rsidP="00D440B9">
            <w:pPr>
              <w:shd w:val="clear" w:color="auto" w:fill="FFFFFF"/>
              <w:spacing w:before="120" w:after="12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Metode poučavanja</w:t>
            </w:r>
            <w:r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br/>
            </w:r>
            <w:r w:rsidRPr="00D0630F">
              <w:rPr>
                <w:rFonts w:asciiTheme="minorHAnsi" w:hAnsiTheme="minorHAnsi"/>
                <w:i/>
                <w:iCs/>
                <w:sz w:val="22"/>
                <w:szCs w:val="22"/>
              </w:rPr>
              <w:t>(što rade učitelji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CD05" w14:textId="77777777" w:rsidR="00D04C88" w:rsidRPr="00D0630F" w:rsidRDefault="004B6FB6" w:rsidP="00D440B9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</w:rPr>
              <w:t>P</w:t>
            </w:r>
            <w:r w:rsidR="00D04C88" w:rsidRPr="00D0630F">
              <w:rPr>
                <w:rFonts w:asciiTheme="minorHAnsi" w:eastAsia="Times New Roman" w:hAnsiTheme="minorHAnsi"/>
                <w:sz w:val="22"/>
                <w:szCs w:val="22"/>
              </w:rPr>
              <w:t>ripremaju učenike, organiziraju izvanučioničku nastavu, brinu o disciplini i sigurnosti učenika prilikom posjeta</w:t>
            </w:r>
            <w:r>
              <w:rPr>
                <w:rFonts w:asciiTheme="minorHAnsi" w:eastAsia="Times New Roman" w:hAnsiTheme="minorHAnsi"/>
                <w:sz w:val="22"/>
                <w:szCs w:val="22"/>
              </w:rPr>
              <w:t>.</w:t>
            </w:r>
          </w:p>
        </w:tc>
      </w:tr>
      <w:tr w:rsidR="00D04C88" w:rsidRPr="00D0630F" w14:paraId="2C34A364" w14:textId="77777777" w:rsidTr="00D440B9">
        <w:trPr>
          <w:trHeight w:val="4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D66A" w14:textId="77777777" w:rsidR="00D04C88" w:rsidRPr="00D0630F" w:rsidRDefault="00D04C88" w:rsidP="00D440B9">
            <w:pPr>
              <w:shd w:val="clear" w:color="auto" w:fill="FFFFFF"/>
              <w:spacing w:before="120" w:after="12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Trajanje izvedbe</w:t>
            </w:r>
            <w:r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br/>
            </w:r>
            <w:r w:rsidRPr="00D0630F">
              <w:rPr>
                <w:rFonts w:asciiTheme="minorHAnsi" w:hAnsiTheme="minorHAnsi"/>
                <w:i/>
                <w:iCs/>
                <w:sz w:val="22"/>
                <w:szCs w:val="22"/>
              </w:rPr>
              <w:t>(vremenik aktivnosti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625E" w14:textId="77777777" w:rsidR="00D04C88" w:rsidRPr="00D0630F" w:rsidRDefault="00C66369" w:rsidP="00D440B9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="00D04C88" w:rsidRPr="00D0630F">
              <w:rPr>
                <w:rFonts w:asciiTheme="minorHAnsi" w:hAnsiTheme="minorHAnsi"/>
                <w:sz w:val="22"/>
                <w:szCs w:val="22"/>
              </w:rPr>
              <w:t>Drugo obrazovno razdoblje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D04C88" w:rsidRPr="00D0630F" w14:paraId="0C620176" w14:textId="77777777" w:rsidTr="00D440B9">
        <w:trPr>
          <w:trHeight w:val="62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0BBE" w14:textId="77777777" w:rsidR="00D04C88" w:rsidRPr="00D0630F" w:rsidRDefault="00D04C88" w:rsidP="00D440B9">
            <w:pPr>
              <w:shd w:val="clear" w:color="auto" w:fill="FFFFFF"/>
              <w:spacing w:before="120" w:line="360" w:lineRule="auto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lastRenderedPageBreak/>
              <w:t>RESURSI</w:t>
            </w:r>
            <w:r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br/>
              <w:t>a) ljudski</w:t>
            </w:r>
            <w:r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br/>
              <w:t>b) materijalni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5EC0" w14:textId="77777777" w:rsidR="00D04C88" w:rsidRDefault="00C66369" w:rsidP="00D440B9">
            <w:pPr>
              <w:spacing w:before="120" w:after="120"/>
              <w:rPr>
                <w:rFonts w:asciiTheme="minorHAnsi" w:eastAsia="Times New Roman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</w:rPr>
              <w:br/>
            </w:r>
            <w:r w:rsidR="004B6FB6">
              <w:rPr>
                <w:rFonts w:asciiTheme="minorHAnsi" w:eastAsia="Times New Roman" w:hAnsiTheme="minorHAnsi"/>
                <w:sz w:val="22"/>
                <w:szCs w:val="22"/>
              </w:rPr>
              <w:t>U</w:t>
            </w:r>
            <w:r w:rsidR="00D04C88" w:rsidRPr="00D0630F">
              <w:rPr>
                <w:rFonts w:asciiTheme="minorHAnsi" w:eastAsia="Times New Roman" w:hAnsiTheme="minorHAnsi"/>
                <w:sz w:val="22"/>
                <w:szCs w:val="22"/>
              </w:rPr>
              <w:t>čitelji predmetne nastave</w:t>
            </w:r>
            <w:r>
              <w:rPr>
                <w:rFonts w:asciiTheme="minorHAnsi" w:eastAsia="Times New Roman" w:hAnsiTheme="minorHAnsi"/>
                <w:sz w:val="22"/>
                <w:szCs w:val="22"/>
              </w:rPr>
              <w:t>,</w:t>
            </w:r>
            <w:r w:rsidR="00D04C88" w:rsidRPr="00D0630F">
              <w:rPr>
                <w:rFonts w:asciiTheme="minorHAnsi" w:eastAsia="Times New Roman" w:hAnsiTheme="minorHAnsi"/>
                <w:sz w:val="22"/>
                <w:szCs w:val="22"/>
              </w:rPr>
              <w:t xml:space="preserve"> učenici</w:t>
            </w:r>
            <w:r>
              <w:rPr>
                <w:rFonts w:asciiTheme="minorHAnsi" w:eastAsia="Times New Roman" w:hAnsiTheme="minorHAnsi"/>
                <w:sz w:val="22"/>
                <w:szCs w:val="22"/>
              </w:rPr>
              <w:t>,</w:t>
            </w:r>
            <w:r w:rsidR="00D04C88" w:rsidRPr="00D0630F">
              <w:rPr>
                <w:rFonts w:asciiTheme="minorHAnsi" w:eastAsia="Times New Roman" w:hAnsiTheme="minorHAnsi"/>
                <w:sz w:val="22"/>
                <w:szCs w:val="22"/>
              </w:rPr>
              <w:t xml:space="preserve"> stručni suradnici</w:t>
            </w:r>
            <w:r>
              <w:rPr>
                <w:rFonts w:asciiTheme="minorHAnsi" w:eastAsia="Times New Roman" w:hAnsiTheme="minorHAnsi"/>
                <w:sz w:val="22"/>
                <w:szCs w:val="22"/>
              </w:rPr>
              <w:t>.</w:t>
            </w:r>
          </w:p>
          <w:p w14:paraId="7307C6C9" w14:textId="77777777" w:rsidR="00C66369" w:rsidRPr="00C66369" w:rsidRDefault="00C66369" w:rsidP="00C66369">
            <w:pPr>
              <w:spacing w:before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</w:rPr>
              <w:t>Troškovi prijevoza i karte za film.</w:t>
            </w:r>
          </w:p>
        </w:tc>
      </w:tr>
      <w:tr w:rsidR="00D04C88" w:rsidRPr="00D0630F" w14:paraId="414794B5" w14:textId="77777777" w:rsidTr="00D440B9">
        <w:trPr>
          <w:trHeight w:val="121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EC9D6" w14:textId="77777777" w:rsidR="00D04C88" w:rsidRPr="00D0630F" w:rsidRDefault="00D04C88" w:rsidP="00D440B9">
            <w:pPr>
              <w:shd w:val="clear" w:color="auto" w:fill="FFFFFF"/>
              <w:spacing w:before="120" w:line="360" w:lineRule="auto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MOGUĆNOSTI</w:t>
            </w:r>
            <w:r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br/>
              <w:t>a) unutar škole</w:t>
            </w:r>
            <w:r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br/>
              <w:t>b) izvan škol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D289" w14:textId="77777777" w:rsidR="00D04C88" w:rsidRPr="00D0630F" w:rsidRDefault="004B6FB6" w:rsidP="00D440B9">
            <w:pPr>
              <w:rPr>
                <w:rFonts w:asciiTheme="minorHAnsi" w:eastAsia="Times New Roman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</w:rPr>
              <w:br/>
            </w:r>
            <w:r>
              <w:rPr>
                <w:rFonts w:asciiTheme="minorHAnsi" w:eastAsia="Times New Roman" w:hAnsiTheme="minorHAnsi"/>
                <w:sz w:val="22"/>
                <w:szCs w:val="22"/>
              </w:rPr>
              <w:br/>
              <w:t>P</w:t>
            </w:r>
            <w:r w:rsidR="00D04C88" w:rsidRPr="00D0630F">
              <w:rPr>
                <w:rFonts w:asciiTheme="minorHAnsi" w:eastAsia="Times New Roman" w:hAnsiTheme="minorHAnsi"/>
                <w:sz w:val="22"/>
                <w:szCs w:val="22"/>
              </w:rPr>
              <w:t>odrška ravnatelja; suradnja svih učitelja i učenika</w:t>
            </w:r>
            <w:r>
              <w:rPr>
                <w:rFonts w:asciiTheme="minorHAnsi" w:eastAsia="Times New Roman" w:hAnsiTheme="minorHAnsi"/>
                <w:sz w:val="22"/>
                <w:szCs w:val="22"/>
              </w:rPr>
              <w:t>.</w:t>
            </w:r>
          </w:p>
          <w:p w14:paraId="1726A9AA" w14:textId="77777777" w:rsidR="00D04C88" w:rsidRPr="00D0630F" w:rsidRDefault="004B6FB6" w:rsidP="00D440B9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</w:rPr>
              <w:t>S</w:t>
            </w:r>
            <w:r w:rsidR="00D04C88" w:rsidRPr="00D0630F">
              <w:rPr>
                <w:rFonts w:asciiTheme="minorHAnsi" w:eastAsia="Times New Roman" w:hAnsiTheme="minorHAnsi"/>
                <w:sz w:val="22"/>
                <w:szCs w:val="22"/>
              </w:rPr>
              <w:t>uradnja s roditeljima i djelatnicima kina</w:t>
            </w:r>
            <w:r>
              <w:rPr>
                <w:rFonts w:asciiTheme="minorHAnsi" w:eastAsia="Times New Roman" w:hAnsiTheme="minorHAnsi"/>
                <w:sz w:val="22"/>
                <w:szCs w:val="22"/>
              </w:rPr>
              <w:t>.</w:t>
            </w:r>
          </w:p>
        </w:tc>
      </w:tr>
      <w:tr w:rsidR="00D04C88" w:rsidRPr="00D0630F" w14:paraId="4B1C4D9D" w14:textId="77777777" w:rsidTr="00D440B9">
        <w:trPr>
          <w:trHeight w:val="50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B533" w14:textId="77777777" w:rsidR="00D04C88" w:rsidRPr="00D0630F" w:rsidRDefault="00D04C88" w:rsidP="00D440B9">
            <w:pPr>
              <w:shd w:val="clear" w:color="auto" w:fill="FFFFFF"/>
              <w:spacing w:before="120" w:after="12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MOGUĆE TEŠKOĆ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505F" w14:textId="77777777" w:rsidR="00D04C88" w:rsidRPr="00D0630F" w:rsidRDefault="004B6FB6" w:rsidP="00D440B9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="00D04C88" w:rsidRPr="00D0630F">
              <w:rPr>
                <w:rFonts w:asciiTheme="minorHAnsi" w:hAnsiTheme="minorHAnsi"/>
                <w:sz w:val="22"/>
                <w:szCs w:val="22"/>
              </w:rPr>
              <w:t>edovoljan interes učenika, nedovoljan interes roditelja, poteškoće pri organiziranju prijevoza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D04C88" w:rsidRPr="00D0630F" w14:paraId="4E58DF7F" w14:textId="77777777" w:rsidTr="00D440B9">
        <w:trPr>
          <w:trHeight w:val="8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58AE" w14:textId="77777777" w:rsidR="00D04C88" w:rsidRPr="00D0630F" w:rsidRDefault="00D04C88" w:rsidP="00D440B9">
            <w:pPr>
              <w:shd w:val="clear" w:color="auto" w:fill="FFFFFF"/>
              <w:spacing w:before="120" w:after="12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NAČIN PRAĆENJA I PROVJERE ISHODA/POSTIGNUĆA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BA1E" w14:textId="77777777" w:rsidR="00D04C88" w:rsidRPr="00D0630F" w:rsidRDefault="00C66369" w:rsidP="00D440B9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="004B6FB6">
              <w:rPr>
                <w:rFonts w:asciiTheme="minorHAnsi" w:hAnsiTheme="minorHAnsi"/>
                <w:sz w:val="22"/>
                <w:szCs w:val="22"/>
              </w:rPr>
              <w:t>P</w:t>
            </w:r>
            <w:r w:rsidR="00D04C88" w:rsidRPr="00D0630F">
              <w:rPr>
                <w:rFonts w:asciiTheme="minorHAnsi" w:hAnsiTheme="minorHAnsi"/>
                <w:sz w:val="22"/>
                <w:szCs w:val="22"/>
              </w:rPr>
              <w:t>ismeni sastavak o viđenom, rasprava</w:t>
            </w:r>
            <w:r w:rsidR="004B6FB6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D04C88" w:rsidRPr="00D0630F" w14:paraId="693FCCA6" w14:textId="77777777" w:rsidTr="00C66369">
        <w:trPr>
          <w:trHeight w:val="101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F9BB" w14:textId="77777777" w:rsidR="00D04C88" w:rsidRPr="00D0630F" w:rsidRDefault="00D04C88" w:rsidP="00D440B9">
            <w:pPr>
              <w:shd w:val="clear" w:color="auto" w:fill="FFFFFF"/>
              <w:spacing w:before="120" w:after="12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ODGOVORNE OSOBE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58AB" w14:textId="77777777" w:rsidR="00D04C88" w:rsidRPr="00D0630F" w:rsidRDefault="004B6FB6" w:rsidP="00D440B9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</w:t>
            </w:r>
            <w:r w:rsidR="00D04C88" w:rsidRPr="00D0630F">
              <w:rPr>
                <w:rFonts w:asciiTheme="minorHAnsi" w:hAnsiTheme="minorHAnsi"/>
                <w:sz w:val="22"/>
                <w:szCs w:val="22"/>
              </w:rPr>
              <w:t>oordinator: učiteljica hrvatskog jezika Katarina Kuzmić, razrednici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="00D04C88" w:rsidRPr="00D0630F">
              <w:rPr>
                <w:rFonts w:asciiTheme="minorHAnsi" w:hAnsiTheme="minorHAnsi"/>
                <w:sz w:val="22"/>
                <w:szCs w:val="22"/>
              </w:rPr>
              <w:br/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7AE1" w14:textId="77777777" w:rsidR="00D04C88" w:rsidRPr="00D0630F" w:rsidRDefault="004B6FB6" w:rsidP="00D440B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</w:t>
            </w:r>
            <w:r w:rsidR="00D04C88" w:rsidRPr="00D0630F">
              <w:rPr>
                <w:rFonts w:asciiTheme="minorHAnsi" w:hAnsiTheme="minorHAnsi"/>
                <w:sz w:val="22"/>
                <w:szCs w:val="22"/>
              </w:rPr>
              <w:t>otografija: Mirjana Vidović</w:t>
            </w:r>
            <w:r w:rsidR="00D04C88" w:rsidRPr="00D0630F"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t>Č</w:t>
            </w:r>
            <w:r w:rsidR="00D04C88" w:rsidRPr="00D0630F">
              <w:rPr>
                <w:rFonts w:asciiTheme="minorHAnsi" w:hAnsiTheme="minorHAnsi"/>
                <w:sz w:val="22"/>
                <w:szCs w:val="22"/>
              </w:rPr>
              <w:t>lanak: Ivana Šipuš</w:t>
            </w:r>
            <w:r w:rsidR="00D04C88" w:rsidRPr="00D0630F"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t>O</w:t>
            </w:r>
            <w:r w:rsidR="00D04C88" w:rsidRPr="00D0630F">
              <w:rPr>
                <w:rFonts w:asciiTheme="minorHAnsi" w:hAnsiTheme="minorHAnsi"/>
                <w:sz w:val="22"/>
                <w:szCs w:val="22"/>
              </w:rPr>
              <w:t>bjava na webu: Ivana Šipuš</w:t>
            </w:r>
          </w:p>
        </w:tc>
      </w:tr>
      <w:tr w:rsidR="004B6FB6" w:rsidRPr="00D0630F" w14:paraId="5FFC6F71" w14:textId="77777777" w:rsidTr="00C66369">
        <w:trPr>
          <w:trHeight w:val="57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ADE03" w14:textId="77777777" w:rsidR="004B6FB6" w:rsidRPr="00D0630F" w:rsidRDefault="004B6FB6" w:rsidP="00D440B9">
            <w:pPr>
              <w:shd w:val="clear" w:color="auto" w:fill="FFFFFF"/>
              <w:spacing w:before="120" w:after="12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OČEKIVANI REZULTATI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ED8A" w14:textId="77777777" w:rsidR="004B6FB6" w:rsidRPr="00D0630F" w:rsidRDefault="004B6FB6" w:rsidP="00D440B9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D0630F">
              <w:rPr>
                <w:rFonts w:asciiTheme="minorHAnsi" w:hAnsiTheme="minorHAnsi"/>
                <w:sz w:val="22"/>
                <w:szCs w:val="22"/>
              </w:rPr>
              <w:t>Učenici će proširiti postojeća znanja o filmu, filmskoj umjetnosti i kinu.</w:t>
            </w:r>
          </w:p>
        </w:tc>
      </w:tr>
    </w:tbl>
    <w:p w14:paraId="724C379D" w14:textId="77777777" w:rsidR="00D04C88" w:rsidRDefault="00D04C88" w:rsidP="007949F3">
      <w:pPr>
        <w:spacing w:before="120"/>
        <w:rPr>
          <w:rFonts w:asciiTheme="minorHAnsi" w:hAnsiTheme="minorHAnsi"/>
          <w:sz w:val="22"/>
          <w:szCs w:val="22"/>
        </w:rPr>
      </w:pPr>
    </w:p>
    <w:p w14:paraId="70FE72A6" w14:textId="77777777" w:rsidR="004B6FB6" w:rsidRPr="00D0630F" w:rsidRDefault="004B6FB6" w:rsidP="00D04C88">
      <w:pPr>
        <w:rPr>
          <w:rFonts w:asciiTheme="minorHAnsi" w:hAnsiTheme="minorHAnsi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402"/>
        <w:gridCol w:w="3686"/>
      </w:tblGrid>
      <w:tr w:rsidR="00D04C88" w:rsidRPr="00D0630F" w14:paraId="55748E74" w14:textId="77777777" w:rsidTr="00D440B9">
        <w:trPr>
          <w:trHeight w:val="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C814ACE" w14:textId="77777777" w:rsidR="00D04C88" w:rsidRPr="00D0630F" w:rsidRDefault="00D04C88" w:rsidP="00D440B9">
            <w:pPr>
              <w:spacing w:before="12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D0630F">
              <w:rPr>
                <w:rFonts w:asciiTheme="minorHAnsi" w:hAnsiTheme="minorHAnsi"/>
                <w:b/>
                <w:i/>
                <w:sz w:val="22"/>
                <w:szCs w:val="22"/>
              </w:rPr>
              <w:t>NAZIV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71FAE75" w14:textId="77777777" w:rsidR="00D04C88" w:rsidRPr="00D0630F" w:rsidRDefault="00D04C88" w:rsidP="00D440B9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D0630F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POSJET KAZALIŠTA</w:t>
            </w:r>
          </w:p>
        </w:tc>
      </w:tr>
      <w:tr w:rsidR="00D04C88" w:rsidRPr="00D0630F" w14:paraId="15A79AA2" w14:textId="77777777" w:rsidTr="00D440B9">
        <w:trPr>
          <w:trHeight w:val="5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89CAB5" w14:textId="77777777" w:rsidR="00D04C88" w:rsidRPr="00D0630F" w:rsidRDefault="00D04C88" w:rsidP="00D440B9">
            <w:pPr>
              <w:spacing w:before="12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D0630F">
              <w:rPr>
                <w:rFonts w:asciiTheme="minorHAnsi" w:hAnsiTheme="minorHAnsi"/>
                <w:b/>
                <w:i/>
                <w:sz w:val="22"/>
                <w:szCs w:val="22"/>
              </w:rPr>
              <w:t>NOSITELJ AKTIVNOSTI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</w:tcPr>
          <w:p w14:paraId="08328867" w14:textId="77777777" w:rsidR="00D04C88" w:rsidRPr="00D0630F" w:rsidRDefault="00D04C88" w:rsidP="00D440B9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0630F">
              <w:rPr>
                <w:rFonts w:asciiTheme="minorHAnsi" w:hAnsiTheme="minorHAnsi"/>
                <w:b/>
                <w:sz w:val="22"/>
                <w:szCs w:val="22"/>
              </w:rPr>
              <w:t>Učiteljica hrvatskog jezika Katarina Kuzmić, učitelji predmetne nastave</w:t>
            </w:r>
          </w:p>
        </w:tc>
      </w:tr>
      <w:tr w:rsidR="00D04C88" w:rsidRPr="00D0630F" w14:paraId="124EA4A8" w14:textId="77777777" w:rsidTr="00D440B9">
        <w:trPr>
          <w:trHeight w:val="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E3E9B4" w14:textId="77777777" w:rsidR="00D04C88" w:rsidRPr="00D0630F" w:rsidRDefault="00D04C88" w:rsidP="00D440B9">
            <w:pPr>
              <w:spacing w:before="12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D0630F">
              <w:rPr>
                <w:rFonts w:asciiTheme="minorHAnsi" w:hAnsiTheme="minorHAnsi"/>
                <w:b/>
                <w:i/>
                <w:sz w:val="22"/>
                <w:szCs w:val="22"/>
              </w:rPr>
              <w:t>KURIKULUMSKO PODRUČJ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</w:tcPr>
          <w:p w14:paraId="178988B7" w14:textId="77777777" w:rsidR="00D04C88" w:rsidRPr="00D0630F" w:rsidRDefault="00D04C88" w:rsidP="00D440B9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D0630F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JEZIČNO-KOMUNIKACIJSKO</w:t>
            </w:r>
          </w:p>
        </w:tc>
      </w:tr>
      <w:tr w:rsidR="00D04C88" w:rsidRPr="00D0630F" w14:paraId="0608490C" w14:textId="77777777" w:rsidTr="00D440B9">
        <w:trPr>
          <w:trHeight w:val="57"/>
        </w:trPr>
        <w:tc>
          <w:tcPr>
            <w:tcW w:w="2376" w:type="dxa"/>
            <w:tcBorders>
              <w:top w:val="single" w:sz="4" w:space="0" w:color="C0504D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F8224" w14:textId="77777777" w:rsidR="00D04C88" w:rsidRPr="00D0630F" w:rsidRDefault="00D04C88" w:rsidP="00D440B9">
            <w:pPr>
              <w:shd w:val="clear" w:color="auto" w:fill="FFFFFF"/>
              <w:spacing w:before="120" w:after="120" w:line="360" w:lineRule="auto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CIKLUS</w:t>
            </w:r>
          </w:p>
        </w:tc>
        <w:tc>
          <w:tcPr>
            <w:tcW w:w="7088" w:type="dxa"/>
            <w:gridSpan w:val="2"/>
            <w:tcBorders>
              <w:top w:val="single" w:sz="4" w:space="0" w:color="C0504D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995C" w14:textId="77777777" w:rsidR="00D04C88" w:rsidRPr="00D0630F" w:rsidRDefault="00D04C88" w:rsidP="00D440B9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0630F">
              <w:rPr>
                <w:rFonts w:asciiTheme="minorHAnsi" w:hAnsiTheme="minorHAnsi"/>
                <w:sz w:val="22"/>
                <w:szCs w:val="22"/>
              </w:rPr>
              <w:t>Drugi (5.), treći (6., 7., 8. )</w:t>
            </w:r>
          </w:p>
        </w:tc>
      </w:tr>
      <w:tr w:rsidR="00D04C88" w:rsidRPr="00D0630F" w14:paraId="4649DA54" w14:textId="77777777" w:rsidTr="00D440B9">
        <w:trPr>
          <w:trHeight w:val="5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170C" w14:textId="77777777" w:rsidR="00D04C88" w:rsidRPr="00D0630F" w:rsidRDefault="00D04C88" w:rsidP="00D440B9">
            <w:pPr>
              <w:shd w:val="clear" w:color="auto" w:fill="FFFFFF"/>
              <w:spacing w:before="120" w:after="120" w:line="360" w:lineRule="auto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CILJ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D7FC" w14:textId="77777777" w:rsidR="00D04C88" w:rsidRPr="00D0630F" w:rsidRDefault="00D04C88" w:rsidP="00D440B9">
            <w:pPr>
              <w:rPr>
                <w:rFonts w:asciiTheme="minorHAnsi" w:eastAsia="Times New Roman" w:hAnsiTheme="minorHAnsi"/>
                <w:sz w:val="22"/>
                <w:szCs w:val="22"/>
              </w:rPr>
            </w:pPr>
            <w:r w:rsidRPr="00D0630F">
              <w:rPr>
                <w:rFonts w:asciiTheme="minorHAnsi" w:hAnsiTheme="minorHAnsi"/>
                <w:sz w:val="22"/>
                <w:szCs w:val="22"/>
              </w:rPr>
              <w:t xml:space="preserve">Gledanjem kazališne predstave kod učenika potaknuti  interes i ljubav prema kazališnoj umjetnosti; razvijati naviku posjećivanja kazališta. </w:t>
            </w:r>
          </w:p>
        </w:tc>
      </w:tr>
      <w:tr w:rsidR="00D04C88" w:rsidRPr="00D0630F" w14:paraId="414E1963" w14:textId="77777777" w:rsidTr="00D440B9">
        <w:trPr>
          <w:trHeight w:val="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A50E" w14:textId="77777777" w:rsidR="00D04C88" w:rsidRPr="00D0630F" w:rsidRDefault="00D04C88" w:rsidP="00D440B9">
            <w:pPr>
              <w:shd w:val="clear" w:color="auto" w:fill="FFFFFF"/>
              <w:spacing w:before="120" w:after="120" w:line="360" w:lineRule="auto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OBRAZLOŽENJE CILJA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CA14" w14:textId="77777777" w:rsidR="00D04C88" w:rsidRPr="00D0630F" w:rsidRDefault="00D04C88" w:rsidP="00D440B9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D0630F">
              <w:rPr>
                <w:rFonts w:asciiTheme="minorHAnsi" w:hAnsiTheme="minorHAnsi"/>
                <w:sz w:val="22"/>
                <w:szCs w:val="22"/>
              </w:rPr>
              <w:t>Gledanjem kazališne predstave učenici predmetne nastave  će ponoviti i proširiti znanja iz medijske kulture vezana uz kazalište</w:t>
            </w:r>
            <w:r w:rsidR="004B6FB6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D04C88" w:rsidRPr="00D0630F" w14:paraId="69FD7FF5" w14:textId="77777777" w:rsidTr="00D440B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C6AD" w14:textId="77777777" w:rsidR="00D04C88" w:rsidRPr="00D0630F" w:rsidRDefault="00D04C88" w:rsidP="00D440B9">
            <w:pPr>
              <w:shd w:val="clear" w:color="auto" w:fill="FFFFFF"/>
              <w:spacing w:before="120" w:after="12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OČEKIVANI ISHODI/POSTIGNUĆA</w:t>
            </w:r>
            <w:r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br/>
            </w:r>
            <w:r w:rsidRPr="00C66369">
              <w:rPr>
                <w:rFonts w:asciiTheme="minorHAnsi" w:hAnsiTheme="minorHAnsi"/>
                <w:i/>
                <w:iCs/>
                <w:sz w:val="22"/>
                <w:szCs w:val="22"/>
              </w:rPr>
              <w:t>(učenik će moći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C147" w14:textId="77777777" w:rsidR="00D04C88" w:rsidRPr="00D0630F" w:rsidRDefault="004B6FB6" w:rsidP="00D440B9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D04C88" w:rsidRPr="00D0630F">
              <w:rPr>
                <w:rFonts w:asciiTheme="minorHAnsi" w:hAnsiTheme="minorHAnsi"/>
                <w:sz w:val="22"/>
                <w:szCs w:val="22"/>
              </w:rPr>
              <w:t xml:space="preserve">prateći kazališnu predstavu prepoznati pripovjedne tehnike koje su 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 xml:space="preserve">  </w:t>
            </w:r>
            <w:r w:rsidR="00D04C88" w:rsidRPr="00D0630F">
              <w:rPr>
                <w:rFonts w:asciiTheme="minorHAnsi" w:hAnsiTheme="minorHAnsi"/>
                <w:sz w:val="22"/>
                <w:szCs w:val="22"/>
              </w:rPr>
              <w:t>korištene prilikom izvođenja predstave</w:t>
            </w:r>
            <w:r w:rsidR="00C66369">
              <w:rPr>
                <w:rFonts w:asciiTheme="minorHAnsi" w:hAnsiTheme="minorHAnsi"/>
                <w:sz w:val="22"/>
                <w:szCs w:val="22"/>
              </w:rPr>
              <w:br/>
            </w:r>
            <w:r w:rsidR="00D04C88" w:rsidRPr="00D0630F">
              <w:rPr>
                <w:rFonts w:asciiTheme="minorHAnsi" w:hAnsiTheme="minorHAnsi"/>
                <w:sz w:val="22"/>
                <w:szCs w:val="22"/>
              </w:rPr>
              <w:t xml:space="preserve">- prepoznati i razumjeti ulogu  kazališnih izražajni sredstava u kazalištu 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 xml:space="preserve">  </w:t>
            </w:r>
            <w:r w:rsidR="00D04C88" w:rsidRPr="00D0630F">
              <w:rPr>
                <w:rFonts w:asciiTheme="minorHAnsi" w:hAnsiTheme="minorHAnsi"/>
                <w:sz w:val="22"/>
                <w:szCs w:val="22"/>
              </w:rPr>
              <w:t>(govor, gluma, scenografija, kostimografija...)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="00D04C88" w:rsidRPr="00D0630F">
              <w:rPr>
                <w:rFonts w:asciiTheme="minorHAnsi" w:hAnsiTheme="minorHAnsi"/>
                <w:sz w:val="22"/>
                <w:szCs w:val="22"/>
              </w:rPr>
              <w:t>- razlikovati kazališnu i filmsku glumu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="00D04C88" w:rsidRPr="00D0630F">
              <w:rPr>
                <w:rFonts w:asciiTheme="minorHAnsi" w:hAnsiTheme="minorHAnsi"/>
                <w:sz w:val="22"/>
                <w:szCs w:val="22"/>
              </w:rPr>
              <w:t>- stvarati naviku odlaska u kazalište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="00D04C88" w:rsidRPr="00D0630F">
              <w:rPr>
                <w:rFonts w:asciiTheme="minorHAnsi" w:hAnsiTheme="minorHAnsi"/>
                <w:sz w:val="22"/>
                <w:szCs w:val="22"/>
              </w:rPr>
              <w:t>- usvajati pravila ponašanja u kazalištu</w:t>
            </w:r>
          </w:p>
        </w:tc>
      </w:tr>
      <w:tr w:rsidR="00D04C88" w:rsidRPr="00D0630F" w14:paraId="7E564893" w14:textId="77777777" w:rsidTr="00D440B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B890" w14:textId="77777777" w:rsidR="00D04C88" w:rsidRPr="00D0630F" w:rsidRDefault="006804D3" w:rsidP="00D440B9">
            <w:pPr>
              <w:shd w:val="clear" w:color="auto" w:fill="FFFFFF"/>
              <w:spacing w:before="120" w:after="12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6804D3">
              <w:rPr>
                <w:rFonts w:asciiTheme="minorHAnsi" w:hAnsiTheme="minorHAnsi"/>
                <w:b/>
                <w:i/>
                <w:sz w:val="22"/>
                <w:szCs w:val="22"/>
              </w:rPr>
              <w:t>NAČIN REALIZACIJE</w:t>
            </w:r>
            <w:r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br/>
            </w:r>
            <w:r w:rsidR="00D04C88"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Oblik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4EFD" w14:textId="77777777" w:rsidR="00D04C88" w:rsidRPr="00D0630F" w:rsidRDefault="00C66369" w:rsidP="00D440B9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="004B6FB6">
              <w:rPr>
                <w:rFonts w:asciiTheme="minorHAnsi" w:hAnsiTheme="minorHAnsi"/>
                <w:sz w:val="22"/>
                <w:szCs w:val="22"/>
              </w:rPr>
              <w:t>I</w:t>
            </w:r>
            <w:r w:rsidR="00D04C88" w:rsidRPr="00D0630F">
              <w:rPr>
                <w:rFonts w:asciiTheme="minorHAnsi" w:hAnsiTheme="minorHAnsi"/>
                <w:sz w:val="22"/>
                <w:szCs w:val="22"/>
              </w:rPr>
              <w:t>zvanučionička nastava</w:t>
            </w:r>
            <w:r w:rsidR="004B6FB6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D04C88" w:rsidRPr="00D0630F" w14:paraId="588C6AF3" w14:textId="77777777" w:rsidTr="00D440B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3B98" w14:textId="77777777" w:rsidR="00D04C88" w:rsidRPr="00D0630F" w:rsidRDefault="00D04C88" w:rsidP="00D440B9">
            <w:pPr>
              <w:shd w:val="clear" w:color="auto" w:fill="FFFFFF"/>
              <w:spacing w:before="120" w:after="12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lastRenderedPageBreak/>
              <w:t>Sudionici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0A5D" w14:textId="77777777" w:rsidR="00D04C88" w:rsidRPr="00D0630F" w:rsidRDefault="004B6FB6" w:rsidP="00D440B9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</w:t>
            </w:r>
            <w:r w:rsidR="00D04C88" w:rsidRPr="00D0630F">
              <w:rPr>
                <w:rFonts w:asciiTheme="minorHAnsi" w:hAnsiTheme="minorHAnsi"/>
                <w:sz w:val="22"/>
                <w:szCs w:val="22"/>
              </w:rPr>
              <w:t>čitelji predmetne nastave, učenici predmetne nastave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D04C88" w:rsidRPr="00D0630F" w14:paraId="5C3183E6" w14:textId="77777777" w:rsidTr="00D440B9">
        <w:trPr>
          <w:trHeight w:val="5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CBF7" w14:textId="77777777" w:rsidR="00D04C88" w:rsidRPr="00D0630F" w:rsidRDefault="00D04C88" w:rsidP="00D440B9">
            <w:pPr>
              <w:shd w:val="clear" w:color="auto" w:fill="FFFFFF"/>
              <w:spacing w:before="120" w:after="12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 xml:space="preserve">Načini učenja </w:t>
            </w:r>
            <w:r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br/>
            </w:r>
            <w:r w:rsidRPr="00D0630F">
              <w:rPr>
                <w:rFonts w:asciiTheme="minorHAnsi" w:hAnsiTheme="minorHAnsi"/>
                <w:i/>
                <w:iCs/>
                <w:sz w:val="22"/>
                <w:szCs w:val="22"/>
              </w:rPr>
              <w:t>(što rade učenici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747C" w14:textId="77777777" w:rsidR="00D04C88" w:rsidRPr="00D0630F" w:rsidRDefault="004B6FB6" w:rsidP="00F331F4">
            <w:pPr>
              <w:spacing w:before="60"/>
              <w:rPr>
                <w:rFonts w:asciiTheme="minorHAnsi" w:eastAsia="Times New Roman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</w:rPr>
              <w:t>U</w:t>
            </w:r>
            <w:r w:rsidR="00D04C88" w:rsidRPr="00D0630F">
              <w:rPr>
                <w:rFonts w:asciiTheme="minorHAnsi" w:eastAsia="Times New Roman" w:hAnsiTheme="minorHAnsi"/>
                <w:sz w:val="22"/>
                <w:szCs w:val="22"/>
              </w:rPr>
              <w:t>čenici gledaju kazališnu predstavu, doživljavaju kazališni ambijent, usvajaju pravila ponašanja u kazalištu i ostalim javnim mjestima</w:t>
            </w:r>
            <w:r>
              <w:rPr>
                <w:rFonts w:asciiTheme="minorHAnsi" w:eastAsia="Times New Roman" w:hAnsiTheme="minorHAnsi"/>
                <w:sz w:val="22"/>
                <w:szCs w:val="22"/>
              </w:rPr>
              <w:t>.</w:t>
            </w:r>
          </w:p>
        </w:tc>
      </w:tr>
      <w:tr w:rsidR="00D04C88" w:rsidRPr="00D0630F" w14:paraId="7F60C98D" w14:textId="77777777" w:rsidTr="00D440B9">
        <w:trPr>
          <w:trHeight w:val="78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FA00" w14:textId="77777777" w:rsidR="00D04C88" w:rsidRPr="00D0630F" w:rsidRDefault="00D04C88" w:rsidP="00D440B9">
            <w:pPr>
              <w:shd w:val="clear" w:color="auto" w:fill="FFFFFF"/>
              <w:spacing w:before="120" w:after="12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Metode poučavanja</w:t>
            </w:r>
            <w:r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br/>
            </w:r>
            <w:r w:rsidRPr="00D0630F">
              <w:rPr>
                <w:rFonts w:asciiTheme="minorHAnsi" w:hAnsiTheme="minorHAnsi"/>
                <w:i/>
                <w:iCs/>
                <w:sz w:val="22"/>
                <w:szCs w:val="22"/>
              </w:rPr>
              <w:t>(što rade učitelji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BDF9" w14:textId="77777777" w:rsidR="00D04C88" w:rsidRPr="00D0630F" w:rsidRDefault="004B6FB6" w:rsidP="00F331F4">
            <w:pPr>
              <w:spacing w:before="60"/>
              <w:rPr>
                <w:rFonts w:asciiTheme="minorHAnsi" w:eastAsia="Times New Roman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</w:rPr>
              <w:t>P</w:t>
            </w:r>
            <w:r w:rsidR="00D04C88" w:rsidRPr="00D0630F">
              <w:rPr>
                <w:rFonts w:asciiTheme="minorHAnsi" w:eastAsia="Times New Roman" w:hAnsiTheme="minorHAnsi"/>
                <w:sz w:val="22"/>
                <w:szCs w:val="22"/>
              </w:rPr>
              <w:t>ripremaju učenike, organiziraju izvanučioničku nastavu, brinu o disciplini i sigurnosti učenika prilikom posjeta</w:t>
            </w:r>
            <w:r>
              <w:rPr>
                <w:rFonts w:asciiTheme="minorHAnsi" w:eastAsia="Times New Roman" w:hAnsiTheme="minorHAnsi"/>
                <w:sz w:val="22"/>
                <w:szCs w:val="22"/>
              </w:rPr>
              <w:t>.</w:t>
            </w:r>
          </w:p>
        </w:tc>
      </w:tr>
      <w:tr w:rsidR="00D04C88" w:rsidRPr="00D0630F" w14:paraId="030801BB" w14:textId="77777777" w:rsidTr="00D440B9">
        <w:trPr>
          <w:trHeight w:val="4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12D18" w14:textId="77777777" w:rsidR="00D04C88" w:rsidRPr="00D0630F" w:rsidRDefault="00D04C88" w:rsidP="00D440B9">
            <w:pPr>
              <w:shd w:val="clear" w:color="auto" w:fill="FFFFFF"/>
              <w:spacing w:before="120" w:after="12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Trajanje izvedbe</w:t>
            </w:r>
            <w:r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br/>
            </w:r>
            <w:r w:rsidRPr="00D0630F">
              <w:rPr>
                <w:rFonts w:asciiTheme="minorHAnsi" w:hAnsiTheme="minorHAnsi"/>
                <w:i/>
                <w:iCs/>
                <w:sz w:val="22"/>
                <w:szCs w:val="22"/>
              </w:rPr>
              <w:t>(vremenik aktivnosti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C9C2" w14:textId="77777777" w:rsidR="00D04C88" w:rsidRPr="00D0630F" w:rsidRDefault="004B6FB6" w:rsidP="00D440B9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="00D04C88" w:rsidRPr="00D0630F">
              <w:rPr>
                <w:rFonts w:asciiTheme="minorHAnsi" w:hAnsiTheme="minorHAnsi"/>
                <w:sz w:val="22"/>
                <w:szCs w:val="22"/>
              </w:rPr>
              <w:t>Prvo obrazovno razdoblje (studeni)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D04C88" w:rsidRPr="00D0630F" w14:paraId="6C2B3F56" w14:textId="77777777" w:rsidTr="004B6FB6">
        <w:trPr>
          <w:trHeight w:val="62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05EC" w14:textId="77777777" w:rsidR="00D04C88" w:rsidRPr="00D0630F" w:rsidRDefault="00D04C88" w:rsidP="004B6FB6">
            <w:pPr>
              <w:shd w:val="clear" w:color="auto" w:fill="FFFFFF"/>
              <w:spacing w:before="120" w:line="360" w:lineRule="auto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RESURSI</w:t>
            </w:r>
            <w:r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br/>
              <w:t>a) ljudski</w:t>
            </w:r>
            <w:r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br/>
              <w:t>b) materijalni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2846" w14:textId="77777777" w:rsidR="00D04C88" w:rsidRDefault="004B6FB6" w:rsidP="00F331F4">
            <w:pPr>
              <w:spacing w:before="240" w:after="120"/>
              <w:rPr>
                <w:rFonts w:asciiTheme="minorHAnsi" w:eastAsia="Times New Roman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</w:rPr>
              <w:br/>
            </w:r>
            <w:r w:rsidRPr="00C66369">
              <w:rPr>
                <w:rFonts w:asciiTheme="minorHAnsi" w:eastAsia="Times New Roman" w:hAnsiTheme="minorHAnsi"/>
                <w:sz w:val="22"/>
                <w:szCs w:val="22"/>
              </w:rPr>
              <w:t>U</w:t>
            </w:r>
            <w:r w:rsidR="00D04C88" w:rsidRPr="00D0630F">
              <w:rPr>
                <w:rFonts w:asciiTheme="minorHAnsi" w:eastAsia="Times New Roman" w:hAnsiTheme="minorHAnsi"/>
                <w:sz w:val="22"/>
                <w:szCs w:val="22"/>
              </w:rPr>
              <w:t>čitelji predmetne nastave</w:t>
            </w:r>
            <w:r w:rsidR="00C66369">
              <w:rPr>
                <w:rFonts w:asciiTheme="minorHAnsi" w:eastAsia="Times New Roman" w:hAnsiTheme="minorHAnsi"/>
                <w:sz w:val="22"/>
                <w:szCs w:val="22"/>
              </w:rPr>
              <w:t>,</w:t>
            </w:r>
            <w:r w:rsidR="00D04C88" w:rsidRPr="00D0630F">
              <w:rPr>
                <w:rFonts w:asciiTheme="minorHAnsi" w:eastAsia="Times New Roman" w:hAnsiTheme="minorHAnsi"/>
                <w:sz w:val="22"/>
                <w:szCs w:val="22"/>
              </w:rPr>
              <w:t xml:space="preserve"> učenici</w:t>
            </w:r>
            <w:r w:rsidR="00C66369">
              <w:rPr>
                <w:rFonts w:asciiTheme="minorHAnsi" w:eastAsia="Times New Roman" w:hAnsiTheme="minorHAnsi"/>
                <w:sz w:val="22"/>
                <w:szCs w:val="22"/>
              </w:rPr>
              <w:t>,</w:t>
            </w:r>
            <w:r w:rsidR="00D04C88" w:rsidRPr="00D0630F">
              <w:rPr>
                <w:rFonts w:asciiTheme="minorHAnsi" w:eastAsia="Times New Roman" w:hAnsiTheme="minorHAnsi"/>
                <w:sz w:val="22"/>
                <w:szCs w:val="22"/>
              </w:rPr>
              <w:t xml:space="preserve"> stručni suradnici</w:t>
            </w:r>
            <w:r>
              <w:rPr>
                <w:rFonts w:asciiTheme="minorHAnsi" w:eastAsia="Times New Roman" w:hAnsiTheme="minorHAnsi"/>
                <w:sz w:val="22"/>
                <w:szCs w:val="22"/>
              </w:rPr>
              <w:t>.</w:t>
            </w:r>
          </w:p>
          <w:p w14:paraId="7A74C15E" w14:textId="77777777" w:rsidR="00F331F4" w:rsidRPr="00D0630F" w:rsidRDefault="00F331F4" w:rsidP="00D440B9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roškovi prijevoza i karte za kazališnu predstavu.</w:t>
            </w:r>
          </w:p>
        </w:tc>
      </w:tr>
      <w:tr w:rsidR="00D04C88" w:rsidRPr="00D0630F" w14:paraId="77855F05" w14:textId="77777777" w:rsidTr="004B6FB6">
        <w:trPr>
          <w:trHeight w:val="121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C0C0" w14:textId="77777777" w:rsidR="00D04C88" w:rsidRPr="00D0630F" w:rsidRDefault="00D04C88" w:rsidP="004B6FB6">
            <w:pPr>
              <w:shd w:val="clear" w:color="auto" w:fill="FFFFFF"/>
              <w:spacing w:before="120" w:line="360" w:lineRule="auto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MOGUĆNOSTI</w:t>
            </w:r>
            <w:r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br/>
              <w:t>a) unutar škole</w:t>
            </w:r>
            <w:r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br/>
              <w:t>b) izvan škol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5EFE" w14:textId="77777777" w:rsidR="00D04C88" w:rsidRPr="00D0630F" w:rsidRDefault="00D04C88" w:rsidP="00D440B9">
            <w:pPr>
              <w:rPr>
                <w:rFonts w:asciiTheme="minorHAnsi" w:eastAsia="Times New Roman" w:hAnsiTheme="minorHAnsi"/>
                <w:sz w:val="22"/>
                <w:szCs w:val="22"/>
              </w:rPr>
            </w:pPr>
          </w:p>
          <w:p w14:paraId="3C4CF690" w14:textId="77777777" w:rsidR="00C66369" w:rsidRDefault="00C66369" w:rsidP="004B6FB6">
            <w:pPr>
              <w:rPr>
                <w:rFonts w:asciiTheme="minorHAnsi" w:eastAsia="Times New Roman" w:hAnsiTheme="minorHAnsi"/>
                <w:sz w:val="22"/>
                <w:szCs w:val="22"/>
              </w:rPr>
            </w:pPr>
          </w:p>
          <w:p w14:paraId="6F9BC64E" w14:textId="77777777" w:rsidR="00C66369" w:rsidRDefault="004B6FB6" w:rsidP="004B6FB6">
            <w:pPr>
              <w:rPr>
                <w:rFonts w:asciiTheme="minorHAnsi" w:eastAsia="Times New Roman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</w:rPr>
              <w:t>P</w:t>
            </w:r>
            <w:r w:rsidR="00D04C88" w:rsidRPr="00D0630F">
              <w:rPr>
                <w:rFonts w:asciiTheme="minorHAnsi" w:eastAsia="Times New Roman" w:hAnsiTheme="minorHAnsi"/>
                <w:sz w:val="22"/>
                <w:szCs w:val="22"/>
              </w:rPr>
              <w:t>odrška ravnatelja</w:t>
            </w:r>
            <w:r w:rsidR="00C66369">
              <w:rPr>
                <w:rFonts w:asciiTheme="minorHAnsi" w:eastAsia="Times New Roman" w:hAnsiTheme="minorHAnsi"/>
                <w:sz w:val="22"/>
                <w:szCs w:val="22"/>
              </w:rPr>
              <w:t>,</w:t>
            </w:r>
            <w:r w:rsidR="00D04C88" w:rsidRPr="00D0630F">
              <w:rPr>
                <w:rFonts w:asciiTheme="minorHAnsi" w:eastAsia="Times New Roman" w:hAnsiTheme="minorHAnsi"/>
                <w:sz w:val="22"/>
                <w:szCs w:val="22"/>
              </w:rPr>
              <w:t xml:space="preserve"> suradnja svih učitelja i učenika</w:t>
            </w:r>
            <w:r>
              <w:rPr>
                <w:rFonts w:asciiTheme="minorHAnsi" w:eastAsia="Times New Roman" w:hAnsiTheme="minorHAnsi"/>
                <w:sz w:val="22"/>
                <w:szCs w:val="22"/>
              </w:rPr>
              <w:t>.</w:t>
            </w:r>
            <w:r w:rsidR="00D04C88" w:rsidRPr="00D0630F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</w:p>
          <w:p w14:paraId="46138FED" w14:textId="77777777" w:rsidR="00D04C88" w:rsidRPr="004B6FB6" w:rsidRDefault="004B6FB6" w:rsidP="00C66369">
            <w:pPr>
              <w:spacing w:before="120"/>
              <w:rPr>
                <w:rFonts w:asciiTheme="minorHAnsi" w:eastAsia="Times New Roman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</w:rPr>
              <w:t>S</w:t>
            </w:r>
            <w:r w:rsidR="00D04C88" w:rsidRPr="00D0630F">
              <w:rPr>
                <w:rFonts w:asciiTheme="minorHAnsi" w:eastAsia="Times New Roman" w:hAnsiTheme="minorHAnsi"/>
                <w:sz w:val="22"/>
                <w:szCs w:val="22"/>
              </w:rPr>
              <w:t>uradnja s roditeljima i djelatnicima kazališta</w:t>
            </w:r>
            <w:r>
              <w:rPr>
                <w:rFonts w:asciiTheme="minorHAnsi" w:eastAsia="Times New Roman" w:hAnsiTheme="minorHAnsi"/>
                <w:sz w:val="22"/>
                <w:szCs w:val="22"/>
              </w:rPr>
              <w:t>.</w:t>
            </w:r>
          </w:p>
        </w:tc>
      </w:tr>
      <w:tr w:rsidR="00D04C88" w:rsidRPr="00D0630F" w14:paraId="34E3F626" w14:textId="77777777" w:rsidTr="00D440B9">
        <w:trPr>
          <w:trHeight w:val="50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408C" w14:textId="77777777" w:rsidR="00D04C88" w:rsidRPr="00D0630F" w:rsidRDefault="00D04C88" w:rsidP="00D440B9">
            <w:pPr>
              <w:shd w:val="clear" w:color="auto" w:fill="FFFFFF"/>
              <w:spacing w:before="120" w:after="12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MOGUĆE TEŠKOĆ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0CE8" w14:textId="77777777" w:rsidR="00D04C88" w:rsidRPr="00D0630F" w:rsidRDefault="004B6FB6" w:rsidP="00D440B9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="00D04C88" w:rsidRPr="00D0630F">
              <w:rPr>
                <w:rFonts w:asciiTheme="minorHAnsi" w:hAnsiTheme="minorHAnsi"/>
                <w:sz w:val="22"/>
                <w:szCs w:val="22"/>
              </w:rPr>
              <w:t>edovoljan interes roditelja i učenika, financijske poteškoće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D04C88" w:rsidRPr="00D0630F" w14:paraId="66C9BB75" w14:textId="77777777" w:rsidTr="00D440B9">
        <w:trPr>
          <w:trHeight w:val="8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6EFCA" w14:textId="77777777" w:rsidR="00D04C88" w:rsidRPr="00D0630F" w:rsidRDefault="00D04C88" w:rsidP="00D440B9">
            <w:pPr>
              <w:shd w:val="clear" w:color="auto" w:fill="FFFFFF"/>
              <w:spacing w:before="120" w:after="12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NAČIN PRAĆENJA I PROVJERE ISHODA/POSTIGNUĆA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E603" w14:textId="77777777" w:rsidR="00D04C88" w:rsidRPr="00D0630F" w:rsidRDefault="00D04C88" w:rsidP="00D440B9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D0630F">
              <w:rPr>
                <w:rFonts w:asciiTheme="minorHAnsi" w:hAnsiTheme="minorHAnsi"/>
                <w:sz w:val="22"/>
                <w:szCs w:val="22"/>
              </w:rPr>
              <w:t>Učenici predmetne nastave će nakon odgledane kazališne predstave napisati pismeni rad o viđenom i doživljenom</w:t>
            </w:r>
            <w:r w:rsidR="004B6FB6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D04C88" w:rsidRPr="00D0630F" w14:paraId="07147607" w14:textId="77777777" w:rsidTr="00D440B9">
        <w:trPr>
          <w:trHeight w:val="11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6473" w14:textId="77777777" w:rsidR="00D04C88" w:rsidRPr="00D0630F" w:rsidRDefault="00D04C88" w:rsidP="00D440B9">
            <w:pPr>
              <w:shd w:val="clear" w:color="auto" w:fill="FFFFFF"/>
              <w:spacing w:before="120" w:after="12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ODGOVORNE OSOB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F6DAA" w14:textId="77777777" w:rsidR="00D04C88" w:rsidRPr="00D0630F" w:rsidRDefault="00D04C88" w:rsidP="00D440B9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D0630F">
              <w:rPr>
                <w:rFonts w:asciiTheme="minorHAnsi" w:hAnsiTheme="minorHAnsi"/>
                <w:sz w:val="22"/>
                <w:szCs w:val="22"/>
              </w:rPr>
              <w:t>Koordinator: učiteljica hrvatskog jezika Katarina Kuzmić, učitelji predmetne nastave</w:t>
            </w:r>
            <w:r w:rsidR="004B6FB6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DD16" w14:textId="77777777" w:rsidR="00D04C88" w:rsidRPr="00D0630F" w:rsidRDefault="004B6FB6" w:rsidP="00D440B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</w:t>
            </w:r>
            <w:r w:rsidR="00D04C88" w:rsidRPr="00D0630F">
              <w:rPr>
                <w:rFonts w:asciiTheme="minorHAnsi" w:hAnsiTheme="minorHAnsi"/>
                <w:sz w:val="22"/>
                <w:szCs w:val="22"/>
              </w:rPr>
              <w:t>otografija: Nevena Pali</w:t>
            </w:r>
            <w:r w:rsidR="00D04C88" w:rsidRPr="00D0630F"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t>Č</w:t>
            </w:r>
            <w:r w:rsidR="00D04C88" w:rsidRPr="00D0630F">
              <w:rPr>
                <w:rFonts w:asciiTheme="minorHAnsi" w:hAnsiTheme="minorHAnsi"/>
                <w:sz w:val="22"/>
                <w:szCs w:val="22"/>
              </w:rPr>
              <w:t>lanak: Marta Kalfić</w:t>
            </w:r>
            <w:r w:rsidR="00D04C88" w:rsidRPr="00D0630F"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t>O</w:t>
            </w:r>
            <w:r w:rsidR="00D04C88" w:rsidRPr="00D0630F">
              <w:rPr>
                <w:rFonts w:asciiTheme="minorHAnsi" w:hAnsiTheme="minorHAnsi"/>
                <w:sz w:val="22"/>
                <w:szCs w:val="22"/>
              </w:rPr>
              <w:t>bjava na webu: Ivana Šipuš</w:t>
            </w:r>
          </w:p>
        </w:tc>
      </w:tr>
      <w:tr w:rsidR="004B6FB6" w:rsidRPr="00D0630F" w14:paraId="0256E13B" w14:textId="77777777" w:rsidTr="00F331F4">
        <w:trPr>
          <w:trHeight w:val="65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A6A3" w14:textId="77777777" w:rsidR="004B6FB6" w:rsidRPr="00D0630F" w:rsidRDefault="004B6FB6" w:rsidP="00D440B9">
            <w:pPr>
              <w:shd w:val="clear" w:color="auto" w:fill="FFFFFF"/>
              <w:spacing w:before="120" w:after="12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OČEKIVANI REZULTATI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5889E" w14:textId="77777777" w:rsidR="004B6FB6" w:rsidRPr="00D0630F" w:rsidRDefault="004B6FB6" w:rsidP="00D440B9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630F">
              <w:rPr>
                <w:rFonts w:asciiTheme="minorHAnsi" w:hAnsiTheme="minorHAnsi"/>
                <w:sz w:val="22"/>
                <w:szCs w:val="22"/>
              </w:rPr>
              <w:t>Učenici će proširiti postojeća znanja o kazalištu.</w:t>
            </w:r>
          </w:p>
        </w:tc>
      </w:tr>
    </w:tbl>
    <w:p w14:paraId="5A0B4104" w14:textId="77777777" w:rsidR="00D04C88" w:rsidRPr="00D0630F" w:rsidRDefault="00D04C88" w:rsidP="00D04C88">
      <w:pPr>
        <w:rPr>
          <w:rFonts w:asciiTheme="minorHAnsi" w:hAnsiTheme="minorHAnsi"/>
          <w:sz w:val="22"/>
          <w:szCs w:val="22"/>
        </w:rPr>
      </w:pPr>
    </w:p>
    <w:p w14:paraId="7CCA1337" w14:textId="77777777" w:rsidR="004B6FB6" w:rsidRPr="00D0630F" w:rsidRDefault="004B6FB6" w:rsidP="007949F3">
      <w:pPr>
        <w:spacing w:before="120"/>
        <w:rPr>
          <w:rFonts w:asciiTheme="minorHAnsi" w:hAnsiTheme="minorHAnsi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523"/>
        <w:gridCol w:w="3565"/>
      </w:tblGrid>
      <w:tr w:rsidR="00484E7D" w:rsidRPr="00D0630F" w14:paraId="53BC597B" w14:textId="77777777" w:rsidTr="00831D42">
        <w:trPr>
          <w:trHeight w:val="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F5010E0" w14:textId="77777777" w:rsidR="00484E7D" w:rsidRPr="00D0630F" w:rsidRDefault="00484E7D" w:rsidP="00831D42">
            <w:pPr>
              <w:spacing w:before="12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D0630F">
              <w:rPr>
                <w:rFonts w:asciiTheme="minorHAnsi" w:hAnsiTheme="minorHAnsi"/>
                <w:b/>
                <w:i/>
                <w:sz w:val="22"/>
                <w:szCs w:val="22"/>
              </w:rPr>
              <w:t>NAZIV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DA450CA" w14:textId="77777777" w:rsidR="00484E7D" w:rsidRPr="00D0630F" w:rsidRDefault="00484E7D" w:rsidP="00831D42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D0630F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TERENSKA NASTAVA KARLOVAC</w:t>
            </w:r>
          </w:p>
        </w:tc>
      </w:tr>
      <w:tr w:rsidR="00484E7D" w:rsidRPr="00D0630F" w14:paraId="4820CC1D" w14:textId="77777777" w:rsidTr="00831D42">
        <w:trPr>
          <w:trHeight w:val="5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C1A683" w14:textId="77777777" w:rsidR="00484E7D" w:rsidRPr="00D0630F" w:rsidRDefault="00484E7D" w:rsidP="00831D42">
            <w:pPr>
              <w:spacing w:before="12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D0630F">
              <w:rPr>
                <w:rFonts w:asciiTheme="minorHAnsi" w:hAnsiTheme="minorHAnsi"/>
                <w:b/>
                <w:i/>
                <w:sz w:val="22"/>
                <w:szCs w:val="22"/>
              </w:rPr>
              <w:t>NOSITELJ AKTIVNOSTI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</w:tcPr>
          <w:p w14:paraId="4F1DDFD5" w14:textId="77777777" w:rsidR="00484E7D" w:rsidRPr="00D0630F" w:rsidRDefault="00484E7D" w:rsidP="00F331F4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0630F">
              <w:rPr>
                <w:rFonts w:asciiTheme="minorHAnsi" w:hAnsiTheme="minorHAnsi"/>
                <w:b/>
                <w:sz w:val="22"/>
                <w:szCs w:val="22"/>
              </w:rPr>
              <w:t>Sanja Kovačić, Ljiljana Škara, Viktorija Ljubešić, Mirjana Šeović</w:t>
            </w:r>
          </w:p>
        </w:tc>
      </w:tr>
      <w:tr w:rsidR="00484E7D" w:rsidRPr="00D0630F" w14:paraId="2CE52F3D" w14:textId="77777777" w:rsidTr="00831D42">
        <w:trPr>
          <w:trHeight w:val="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43574B" w14:textId="77777777" w:rsidR="00484E7D" w:rsidRPr="00D0630F" w:rsidRDefault="00484E7D" w:rsidP="00831D42">
            <w:pPr>
              <w:spacing w:before="12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D0630F">
              <w:rPr>
                <w:rFonts w:asciiTheme="minorHAnsi" w:hAnsiTheme="minorHAnsi"/>
                <w:b/>
                <w:i/>
                <w:sz w:val="22"/>
                <w:szCs w:val="22"/>
              </w:rPr>
              <w:t>KURIKULUMSKO PODRUČJ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</w:tcPr>
          <w:p w14:paraId="0B789B29" w14:textId="77777777" w:rsidR="00484E7D" w:rsidRPr="00D0630F" w:rsidRDefault="00484E7D" w:rsidP="00831D42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D0630F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JEZIČNO-KOMUNIKACIJSKO/PRIRODOSLOVNO/ TJELESNO-ZDRAVSTVENO/UMJETNIČKO PODRUČJE</w:t>
            </w:r>
          </w:p>
        </w:tc>
      </w:tr>
      <w:tr w:rsidR="00484E7D" w:rsidRPr="00D0630F" w14:paraId="7F031DE4" w14:textId="77777777" w:rsidTr="00831D42">
        <w:trPr>
          <w:trHeight w:val="57"/>
        </w:trPr>
        <w:tc>
          <w:tcPr>
            <w:tcW w:w="2376" w:type="dxa"/>
            <w:tcBorders>
              <w:top w:val="single" w:sz="4" w:space="0" w:color="C0504D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0B9A" w14:textId="77777777" w:rsidR="00484E7D" w:rsidRPr="00D0630F" w:rsidRDefault="00484E7D" w:rsidP="00831D42">
            <w:pPr>
              <w:shd w:val="clear" w:color="auto" w:fill="FFFFFF"/>
              <w:spacing w:before="120" w:after="120" w:line="360" w:lineRule="auto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CIKLUS</w:t>
            </w:r>
          </w:p>
        </w:tc>
        <w:tc>
          <w:tcPr>
            <w:tcW w:w="7088" w:type="dxa"/>
            <w:gridSpan w:val="2"/>
            <w:tcBorders>
              <w:top w:val="single" w:sz="4" w:space="0" w:color="C0504D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07FC" w14:textId="77777777" w:rsidR="00484E7D" w:rsidRPr="00D0630F" w:rsidRDefault="00484E7D" w:rsidP="00B15926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0630F">
              <w:rPr>
                <w:rFonts w:asciiTheme="minorHAnsi" w:hAnsiTheme="minorHAnsi"/>
                <w:sz w:val="22"/>
                <w:szCs w:val="22"/>
              </w:rPr>
              <w:t>Prvi (1., 2.), drugi (3., 4.)</w:t>
            </w:r>
          </w:p>
        </w:tc>
      </w:tr>
      <w:tr w:rsidR="00484E7D" w:rsidRPr="00D0630F" w14:paraId="68AD40E3" w14:textId="77777777" w:rsidTr="00831D42">
        <w:trPr>
          <w:trHeight w:val="5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C1BE" w14:textId="77777777" w:rsidR="00484E7D" w:rsidRPr="00D0630F" w:rsidRDefault="00484E7D" w:rsidP="00831D42">
            <w:pPr>
              <w:shd w:val="clear" w:color="auto" w:fill="FFFFFF"/>
              <w:spacing w:before="120" w:after="120" w:line="360" w:lineRule="auto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CILJ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7110" w14:textId="77777777" w:rsidR="00484E7D" w:rsidRPr="00D0630F" w:rsidRDefault="00484E7D" w:rsidP="00831D4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D0630F">
              <w:rPr>
                <w:rFonts w:asciiTheme="minorHAnsi" w:hAnsiTheme="minorHAnsi"/>
                <w:sz w:val="22"/>
                <w:szCs w:val="22"/>
              </w:rPr>
              <w:t>Upoznati grad Karlovca, Stari grad Dubovac, Akvaticu, akvarij slatkovodnih riba</w:t>
            </w:r>
            <w:r w:rsidR="00B15926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484E7D" w:rsidRPr="00D0630F" w14:paraId="414A0307" w14:textId="77777777" w:rsidTr="00831D42">
        <w:trPr>
          <w:trHeight w:val="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28A5" w14:textId="77777777" w:rsidR="00484E7D" w:rsidRPr="00D0630F" w:rsidRDefault="00484E7D" w:rsidP="00831D42">
            <w:pPr>
              <w:shd w:val="clear" w:color="auto" w:fill="FFFFFF"/>
              <w:spacing w:before="120" w:after="120" w:line="360" w:lineRule="auto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OBRAZLOŽENJE CILJA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1629" w14:textId="77777777" w:rsidR="00484E7D" w:rsidRPr="00D0630F" w:rsidRDefault="00484E7D" w:rsidP="00831D4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D0630F">
              <w:rPr>
                <w:rFonts w:asciiTheme="minorHAnsi" w:hAnsiTheme="minorHAnsi"/>
                <w:sz w:val="22"/>
                <w:szCs w:val="22"/>
              </w:rPr>
              <w:t xml:space="preserve">Jednodnevnom terenskom nastavom  učenici će  upoznati neposredno prirodno i kulturno okruženje  grada Karlovca, posjetiti Stari grad Dubovac i </w:t>
            </w:r>
            <w:r w:rsidRPr="00D0630F">
              <w:rPr>
                <w:rFonts w:asciiTheme="minorHAnsi" w:hAnsiTheme="minorHAnsi"/>
                <w:sz w:val="22"/>
                <w:szCs w:val="22"/>
              </w:rPr>
              <w:lastRenderedPageBreak/>
              <w:t>Akvaticu – akvarij slatkovodnih riba</w:t>
            </w:r>
            <w:r w:rsidR="00B15926">
              <w:rPr>
                <w:rFonts w:asciiTheme="minorHAnsi" w:hAnsiTheme="minorHAnsi"/>
                <w:sz w:val="22"/>
                <w:szCs w:val="22"/>
              </w:rPr>
              <w:t xml:space="preserve"> te r</w:t>
            </w:r>
            <w:r w:rsidRPr="00D0630F">
              <w:rPr>
                <w:rFonts w:asciiTheme="minorHAnsi" w:hAnsiTheme="minorHAnsi"/>
                <w:sz w:val="22"/>
                <w:szCs w:val="22"/>
              </w:rPr>
              <w:t>azvijati svijest o potrebi očuvanja i zaštite kulturno-prirodne baštine</w:t>
            </w:r>
            <w:r w:rsidR="00B15926">
              <w:rPr>
                <w:rFonts w:asciiTheme="minorHAnsi" w:hAnsiTheme="minorHAnsi"/>
                <w:sz w:val="22"/>
                <w:szCs w:val="22"/>
              </w:rPr>
              <w:t>.</w:t>
            </w:r>
            <w:r w:rsidRPr="00D0630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484E7D" w:rsidRPr="00D0630F" w14:paraId="1E105C4F" w14:textId="77777777" w:rsidTr="00831D4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FF1B" w14:textId="77777777" w:rsidR="00484E7D" w:rsidRPr="00D0630F" w:rsidRDefault="00484E7D" w:rsidP="00831D42">
            <w:pPr>
              <w:shd w:val="clear" w:color="auto" w:fill="FFFFFF"/>
              <w:spacing w:before="120" w:after="12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lastRenderedPageBreak/>
              <w:t>OČEKIVANI ISHODI/POSTIGNUĆA</w:t>
            </w:r>
            <w:r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br/>
            </w:r>
            <w:r w:rsidRPr="00B15926">
              <w:rPr>
                <w:rFonts w:asciiTheme="minorHAnsi" w:hAnsiTheme="minorHAnsi"/>
                <w:i/>
                <w:iCs/>
                <w:sz w:val="22"/>
                <w:szCs w:val="22"/>
              </w:rPr>
              <w:t>(učenik će moći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874D" w14:textId="77777777" w:rsidR="00484E7D" w:rsidRPr="00D0630F" w:rsidRDefault="00484E7D" w:rsidP="00831D4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D0630F">
              <w:rPr>
                <w:rFonts w:asciiTheme="minorHAnsi" w:hAnsiTheme="minorHAnsi"/>
                <w:sz w:val="22"/>
                <w:szCs w:val="22"/>
              </w:rPr>
              <w:t>-</w:t>
            </w:r>
            <w:r w:rsidR="00B1592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0630F">
              <w:rPr>
                <w:rFonts w:asciiTheme="minorHAnsi" w:hAnsiTheme="minorHAnsi"/>
                <w:sz w:val="22"/>
                <w:szCs w:val="22"/>
              </w:rPr>
              <w:t xml:space="preserve">upoznati najpoznatije vode tekućice </w:t>
            </w:r>
            <w:r w:rsidR="00B15926">
              <w:rPr>
                <w:rFonts w:asciiTheme="minorHAnsi" w:hAnsiTheme="minorHAnsi"/>
                <w:sz w:val="22"/>
                <w:szCs w:val="22"/>
              </w:rPr>
              <w:br/>
            </w:r>
            <w:r w:rsidRPr="00D0630F">
              <w:rPr>
                <w:rFonts w:asciiTheme="minorHAnsi" w:hAnsiTheme="minorHAnsi"/>
                <w:sz w:val="22"/>
                <w:szCs w:val="22"/>
              </w:rPr>
              <w:t>-</w:t>
            </w:r>
            <w:r w:rsidR="00B1592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0630F">
              <w:rPr>
                <w:rFonts w:asciiTheme="minorHAnsi" w:hAnsiTheme="minorHAnsi"/>
                <w:sz w:val="22"/>
                <w:szCs w:val="22"/>
              </w:rPr>
              <w:t>upoznati životinjski svijet slatkovodnih voda</w:t>
            </w:r>
            <w:r w:rsidR="00B15926">
              <w:rPr>
                <w:rFonts w:asciiTheme="minorHAnsi" w:hAnsiTheme="minorHAnsi"/>
                <w:sz w:val="22"/>
                <w:szCs w:val="22"/>
              </w:rPr>
              <w:br/>
            </w:r>
            <w:r w:rsidRPr="00D0630F">
              <w:rPr>
                <w:rFonts w:asciiTheme="minorHAnsi" w:hAnsiTheme="minorHAnsi"/>
                <w:sz w:val="22"/>
                <w:szCs w:val="22"/>
              </w:rPr>
              <w:t>- upoznati i razlikovati kulturne ustanove</w:t>
            </w:r>
            <w:r w:rsidR="00B15926">
              <w:rPr>
                <w:rFonts w:asciiTheme="minorHAnsi" w:hAnsiTheme="minorHAnsi"/>
                <w:sz w:val="22"/>
                <w:szCs w:val="22"/>
              </w:rPr>
              <w:br/>
            </w:r>
            <w:r w:rsidRPr="00D0630F">
              <w:rPr>
                <w:rFonts w:asciiTheme="minorHAnsi" w:hAnsiTheme="minorHAnsi"/>
                <w:sz w:val="22"/>
                <w:szCs w:val="22"/>
              </w:rPr>
              <w:t>-</w:t>
            </w:r>
            <w:r w:rsidR="00B1592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0630F">
              <w:rPr>
                <w:rFonts w:asciiTheme="minorHAnsi" w:hAnsiTheme="minorHAnsi"/>
                <w:sz w:val="22"/>
                <w:szCs w:val="22"/>
              </w:rPr>
              <w:t>znati osnovnu namjenu kulturnih ustanova</w:t>
            </w:r>
            <w:r w:rsidR="00B15926">
              <w:rPr>
                <w:rFonts w:asciiTheme="minorHAnsi" w:hAnsiTheme="minorHAnsi"/>
                <w:sz w:val="22"/>
                <w:szCs w:val="22"/>
              </w:rPr>
              <w:br/>
            </w:r>
            <w:r w:rsidRPr="00D0630F">
              <w:rPr>
                <w:rFonts w:asciiTheme="minorHAnsi" w:hAnsiTheme="minorHAnsi"/>
                <w:sz w:val="22"/>
                <w:szCs w:val="22"/>
              </w:rPr>
              <w:t>-</w:t>
            </w:r>
            <w:r w:rsidR="00B1592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0630F">
              <w:rPr>
                <w:rFonts w:asciiTheme="minorHAnsi" w:hAnsiTheme="minorHAnsi"/>
                <w:sz w:val="22"/>
                <w:szCs w:val="22"/>
              </w:rPr>
              <w:t>imenovati djelatnike u kulturnim ustanovama</w:t>
            </w:r>
            <w:r w:rsidR="00B15926">
              <w:rPr>
                <w:rFonts w:asciiTheme="minorHAnsi" w:hAnsiTheme="minorHAnsi"/>
                <w:sz w:val="22"/>
                <w:szCs w:val="22"/>
              </w:rPr>
              <w:br/>
            </w:r>
            <w:r w:rsidRPr="00D0630F">
              <w:rPr>
                <w:rFonts w:asciiTheme="minorHAnsi" w:hAnsiTheme="minorHAnsi"/>
                <w:sz w:val="22"/>
                <w:szCs w:val="22"/>
              </w:rPr>
              <w:t>-</w:t>
            </w:r>
            <w:r w:rsidR="00B1592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0630F">
              <w:rPr>
                <w:rFonts w:asciiTheme="minorHAnsi" w:hAnsiTheme="minorHAnsi"/>
                <w:sz w:val="22"/>
                <w:szCs w:val="22"/>
              </w:rPr>
              <w:t>znati opisati posebnosti brežuljkastog zavičaja</w:t>
            </w:r>
            <w:r w:rsidR="00B15926">
              <w:rPr>
                <w:rFonts w:asciiTheme="minorHAnsi" w:hAnsiTheme="minorHAnsi"/>
                <w:sz w:val="22"/>
                <w:szCs w:val="22"/>
              </w:rPr>
              <w:br/>
            </w:r>
            <w:r w:rsidRPr="00D0630F">
              <w:rPr>
                <w:rFonts w:asciiTheme="minorHAnsi" w:hAnsiTheme="minorHAnsi"/>
                <w:sz w:val="22"/>
                <w:szCs w:val="22"/>
              </w:rPr>
              <w:t>-</w:t>
            </w:r>
            <w:r w:rsidR="00B1592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0630F">
              <w:rPr>
                <w:rFonts w:asciiTheme="minorHAnsi" w:hAnsiTheme="minorHAnsi"/>
                <w:sz w:val="22"/>
                <w:szCs w:val="22"/>
              </w:rPr>
              <w:t>znati nabrojati kulturno – povijesne znamenitosti grada Karlovca</w:t>
            </w:r>
            <w:r w:rsidR="00B15926">
              <w:rPr>
                <w:rFonts w:asciiTheme="minorHAnsi" w:hAnsiTheme="minorHAnsi"/>
                <w:sz w:val="22"/>
                <w:szCs w:val="22"/>
              </w:rPr>
              <w:br/>
            </w:r>
            <w:r w:rsidRPr="00D0630F">
              <w:rPr>
                <w:rFonts w:asciiTheme="minorHAnsi" w:hAnsiTheme="minorHAnsi"/>
                <w:sz w:val="22"/>
                <w:szCs w:val="22"/>
              </w:rPr>
              <w:t>-</w:t>
            </w:r>
            <w:r w:rsidR="00B1592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0630F">
              <w:rPr>
                <w:rFonts w:asciiTheme="minorHAnsi" w:hAnsiTheme="minorHAnsi"/>
                <w:sz w:val="22"/>
                <w:szCs w:val="22"/>
              </w:rPr>
              <w:t xml:space="preserve">upamtiti značenje i važnost plemićke obitelji Zrinski i Frankopani u ranom </w:t>
            </w:r>
            <w:r w:rsidR="00B15926">
              <w:rPr>
                <w:rFonts w:asciiTheme="minorHAnsi" w:hAnsiTheme="minorHAnsi"/>
                <w:sz w:val="22"/>
                <w:szCs w:val="22"/>
              </w:rPr>
              <w:br/>
              <w:t xml:space="preserve">  </w:t>
            </w:r>
            <w:r w:rsidRPr="00D0630F">
              <w:rPr>
                <w:rFonts w:asciiTheme="minorHAnsi" w:hAnsiTheme="minorHAnsi"/>
                <w:sz w:val="22"/>
                <w:szCs w:val="22"/>
              </w:rPr>
              <w:t>srednjem vijeku</w:t>
            </w:r>
            <w:r w:rsidR="00B15926">
              <w:rPr>
                <w:rFonts w:asciiTheme="minorHAnsi" w:hAnsiTheme="minorHAnsi"/>
                <w:sz w:val="22"/>
                <w:szCs w:val="22"/>
              </w:rPr>
              <w:br/>
            </w:r>
            <w:r w:rsidRPr="00D0630F">
              <w:rPr>
                <w:rFonts w:asciiTheme="minorHAnsi" w:hAnsiTheme="minorHAnsi"/>
                <w:sz w:val="22"/>
                <w:szCs w:val="22"/>
              </w:rPr>
              <w:t>-</w:t>
            </w:r>
            <w:r w:rsidR="00B1592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0630F">
              <w:rPr>
                <w:rFonts w:asciiTheme="minorHAnsi" w:hAnsiTheme="minorHAnsi"/>
                <w:sz w:val="22"/>
                <w:szCs w:val="22"/>
              </w:rPr>
              <w:t xml:space="preserve">razvijati svijest o važnosti aktivnog provođenja slobodnog vremena u </w:t>
            </w:r>
            <w:r w:rsidR="00B15926">
              <w:rPr>
                <w:rFonts w:asciiTheme="minorHAnsi" w:hAnsiTheme="minorHAnsi"/>
                <w:sz w:val="22"/>
                <w:szCs w:val="22"/>
              </w:rPr>
              <w:br/>
              <w:t xml:space="preserve">  </w:t>
            </w:r>
            <w:r w:rsidRPr="00D0630F">
              <w:rPr>
                <w:rFonts w:asciiTheme="minorHAnsi" w:hAnsiTheme="minorHAnsi"/>
                <w:sz w:val="22"/>
                <w:szCs w:val="22"/>
              </w:rPr>
              <w:t>prirodi radi očuvanja zdravlja</w:t>
            </w:r>
            <w:r w:rsidR="00B15926">
              <w:rPr>
                <w:rFonts w:asciiTheme="minorHAnsi" w:hAnsiTheme="minorHAnsi"/>
                <w:sz w:val="22"/>
                <w:szCs w:val="22"/>
              </w:rPr>
              <w:br/>
            </w:r>
            <w:r w:rsidRPr="00D0630F">
              <w:rPr>
                <w:rFonts w:asciiTheme="minorHAnsi" w:hAnsiTheme="minorHAnsi"/>
                <w:sz w:val="22"/>
                <w:szCs w:val="22"/>
              </w:rPr>
              <w:t>-</w:t>
            </w:r>
            <w:r w:rsidR="00B1592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0630F">
              <w:rPr>
                <w:rFonts w:asciiTheme="minorHAnsi" w:hAnsiTheme="minorHAnsi"/>
                <w:sz w:val="22"/>
                <w:szCs w:val="22"/>
              </w:rPr>
              <w:t>kroz igru u prirodi razvijati zdravstvene navike</w:t>
            </w:r>
            <w:r w:rsidR="00B15926">
              <w:rPr>
                <w:rFonts w:asciiTheme="minorHAnsi" w:hAnsiTheme="minorHAnsi"/>
                <w:sz w:val="22"/>
                <w:szCs w:val="22"/>
              </w:rPr>
              <w:br/>
            </w:r>
            <w:r w:rsidRPr="00D0630F">
              <w:rPr>
                <w:rFonts w:asciiTheme="minorHAnsi" w:hAnsiTheme="minorHAnsi"/>
                <w:sz w:val="22"/>
                <w:szCs w:val="22"/>
              </w:rPr>
              <w:t>-</w:t>
            </w:r>
            <w:r w:rsidR="00B1592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0630F">
              <w:rPr>
                <w:rFonts w:asciiTheme="minorHAnsi" w:hAnsiTheme="minorHAnsi"/>
                <w:sz w:val="22"/>
                <w:szCs w:val="22"/>
              </w:rPr>
              <w:t>oblikovati i ispričati kratku priču prema poticaju</w:t>
            </w:r>
            <w:r w:rsidR="00B15926">
              <w:rPr>
                <w:rFonts w:asciiTheme="minorHAnsi" w:hAnsiTheme="minorHAnsi"/>
                <w:sz w:val="22"/>
                <w:szCs w:val="22"/>
              </w:rPr>
              <w:br/>
            </w:r>
            <w:r w:rsidRPr="00D0630F">
              <w:rPr>
                <w:rFonts w:asciiTheme="minorHAnsi" w:hAnsiTheme="minorHAnsi"/>
                <w:sz w:val="22"/>
                <w:szCs w:val="22"/>
              </w:rPr>
              <w:t>-</w:t>
            </w:r>
            <w:r w:rsidR="00B1592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0630F">
              <w:rPr>
                <w:rFonts w:asciiTheme="minorHAnsi" w:hAnsiTheme="minorHAnsi"/>
                <w:sz w:val="22"/>
                <w:szCs w:val="22"/>
              </w:rPr>
              <w:t>uočiti pisanje imena gradova ,rijeka, ulica, trgova</w:t>
            </w:r>
            <w:r w:rsidR="00B15926">
              <w:rPr>
                <w:rFonts w:asciiTheme="minorHAnsi" w:hAnsiTheme="minorHAnsi"/>
                <w:sz w:val="22"/>
                <w:szCs w:val="22"/>
              </w:rPr>
              <w:br/>
            </w:r>
            <w:r w:rsidRPr="00D0630F">
              <w:rPr>
                <w:rFonts w:asciiTheme="minorHAnsi" w:hAnsiTheme="minorHAnsi"/>
                <w:sz w:val="22"/>
                <w:szCs w:val="22"/>
              </w:rPr>
              <w:t>-</w:t>
            </w:r>
            <w:r w:rsidR="00B1592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0630F">
              <w:rPr>
                <w:rFonts w:asciiTheme="minorHAnsi" w:hAnsiTheme="minorHAnsi"/>
                <w:sz w:val="22"/>
                <w:szCs w:val="22"/>
              </w:rPr>
              <w:t>tolerantno se ponašati i razvijati socijalne vještine</w:t>
            </w:r>
            <w:r w:rsidR="00B15926">
              <w:rPr>
                <w:rFonts w:asciiTheme="minorHAnsi" w:hAnsiTheme="minorHAnsi"/>
                <w:sz w:val="22"/>
                <w:szCs w:val="22"/>
              </w:rPr>
              <w:br/>
            </w:r>
            <w:r w:rsidRPr="00D0630F">
              <w:rPr>
                <w:rFonts w:asciiTheme="minorHAnsi" w:hAnsiTheme="minorHAnsi"/>
                <w:sz w:val="22"/>
                <w:szCs w:val="22"/>
              </w:rPr>
              <w:t>-</w:t>
            </w:r>
            <w:r w:rsidR="00B1592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0630F">
              <w:rPr>
                <w:rFonts w:asciiTheme="minorHAnsi" w:hAnsiTheme="minorHAnsi"/>
                <w:sz w:val="22"/>
                <w:szCs w:val="22"/>
              </w:rPr>
              <w:t>razvijati želju za glazbenim izražavanjem pjevajući tradicionalne pjesme</w:t>
            </w:r>
          </w:p>
        </w:tc>
      </w:tr>
      <w:tr w:rsidR="00484E7D" w:rsidRPr="00D0630F" w14:paraId="29E083BB" w14:textId="77777777" w:rsidTr="00831D4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F32D" w14:textId="77777777" w:rsidR="00484E7D" w:rsidRPr="00D0630F" w:rsidRDefault="00B15926" w:rsidP="00831D42">
            <w:pPr>
              <w:shd w:val="clear" w:color="auto" w:fill="FFFFFF"/>
              <w:spacing w:before="120" w:after="12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B15926">
              <w:rPr>
                <w:rFonts w:asciiTheme="minorHAnsi" w:hAnsiTheme="minorHAnsi"/>
                <w:b/>
                <w:i/>
                <w:sz w:val="22"/>
                <w:szCs w:val="22"/>
              </w:rPr>
              <w:t>NAČIN REALIZACIJE</w:t>
            </w:r>
            <w:r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br/>
            </w:r>
            <w:r w:rsidR="00484E7D"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Oblik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F331" w14:textId="77777777" w:rsidR="00484E7D" w:rsidRPr="00D0630F" w:rsidRDefault="00B15926" w:rsidP="00831D4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="00484E7D" w:rsidRPr="00D0630F">
              <w:rPr>
                <w:rFonts w:asciiTheme="minorHAnsi" w:hAnsiTheme="minorHAnsi"/>
                <w:sz w:val="22"/>
                <w:szCs w:val="22"/>
              </w:rPr>
              <w:t>Izvanučionička terenska nastava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484E7D" w:rsidRPr="00D0630F" w14:paraId="0D1A14D1" w14:textId="77777777" w:rsidTr="00B15926">
        <w:trPr>
          <w:trHeight w:val="60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6A1D" w14:textId="77777777" w:rsidR="00484E7D" w:rsidRPr="00D0630F" w:rsidRDefault="00484E7D" w:rsidP="00831D42">
            <w:pPr>
              <w:shd w:val="clear" w:color="auto" w:fill="FFFFFF"/>
              <w:spacing w:before="120" w:after="12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Sudionici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9175" w14:textId="77777777" w:rsidR="00484E7D" w:rsidRPr="00D0630F" w:rsidRDefault="00484E7D" w:rsidP="00831D4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D0630F">
              <w:rPr>
                <w:rFonts w:asciiTheme="minorHAnsi" w:hAnsiTheme="minorHAnsi"/>
                <w:sz w:val="22"/>
                <w:szCs w:val="22"/>
              </w:rPr>
              <w:t>Razrednici od 1.-4. razreda, učenici, turistička agencija</w:t>
            </w:r>
            <w:r w:rsidR="00B15926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484E7D" w:rsidRPr="00D0630F" w14:paraId="29F7271F" w14:textId="77777777" w:rsidTr="00831D42">
        <w:trPr>
          <w:trHeight w:val="5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4B33" w14:textId="77777777" w:rsidR="00484E7D" w:rsidRPr="00D0630F" w:rsidRDefault="00484E7D" w:rsidP="00831D42">
            <w:pPr>
              <w:shd w:val="clear" w:color="auto" w:fill="FFFFFF"/>
              <w:spacing w:before="120" w:after="12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 xml:space="preserve">Načini učenja </w:t>
            </w:r>
            <w:r w:rsidR="00B15926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br/>
            </w:r>
            <w:r w:rsidRPr="00D0630F">
              <w:rPr>
                <w:rFonts w:asciiTheme="minorHAnsi" w:hAnsiTheme="minorHAnsi"/>
                <w:i/>
                <w:iCs/>
                <w:sz w:val="22"/>
                <w:szCs w:val="22"/>
              </w:rPr>
              <w:t>(što rade učenici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C2FC" w14:textId="77777777" w:rsidR="00484E7D" w:rsidRPr="00D0630F" w:rsidRDefault="00484E7D" w:rsidP="00831D4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D0630F">
              <w:rPr>
                <w:rFonts w:asciiTheme="minorHAnsi" w:hAnsiTheme="minorHAnsi"/>
                <w:sz w:val="22"/>
                <w:szCs w:val="22"/>
              </w:rPr>
              <w:t>Učenici promatraju i  opisuju prirodna obilježja brežuljkastog kraja ,uočavaju posebnosti kulturno- povijesnih ustanova, učenici će slušati predavanje o povijesti Starog grada Dubovac ,upoznaju se sa životinjskim svijetom slatkovodnih voda</w:t>
            </w:r>
            <w:r w:rsidR="00B15926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484E7D" w:rsidRPr="00D0630F" w14:paraId="3FBF3D01" w14:textId="77777777" w:rsidTr="00831D42">
        <w:trPr>
          <w:trHeight w:val="78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A78F" w14:textId="77777777" w:rsidR="00484E7D" w:rsidRPr="00D0630F" w:rsidRDefault="00484E7D" w:rsidP="00831D42">
            <w:pPr>
              <w:shd w:val="clear" w:color="auto" w:fill="FFFFFF"/>
              <w:spacing w:before="120" w:after="12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Metode poučavanja</w:t>
            </w:r>
            <w:r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br/>
            </w:r>
            <w:r w:rsidRPr="00D0630F">
              <w:rPr>
                <w:rFonts w:asciiTheme="minorHAnsi" w:hAnsiTheme="minorHAnsi"/>
                <w:i/>
                <w:iCs/>
                <w:sz w:val="22"/>
                <w:szCs w:val="22"/>
              </w:rPr>
              <w:t>(što rade učitelji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BD85" w14:textId="77777777" w:rsidR="00484E7D" w:rsidRPr="00D0630F" w:rsidRDefault="00484E7D" w:rsidP="00831D4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D0630F">
              <w:rPr>
                <w:rFonts w:asciiTheme="minorHAnsi" w:hAnsiTheme="minorHAnsi"/>
                <w:sz w:val="22"/>
                <w:szCs w:val="22"/>
              </w:rPr>
              <w:t>Učitelji pripremaju i organiziraju terensku nastavu, brinu o vladanju i sigurnosti učenika. Usmjeravaju i motiviraju učenike na aktivno sudjelovanje na terenskoj nastavi. Po povratku s terenske nastave razrednici koordiniraju prilikom izrade plakata, pisanju sastavaka i izvješća, oslikavanju likovnih radova, uređuju pano.</w:t>
            </w:r>
          </w:p>
        </w:tc>
      </w:tr>
      <w:tr w:rsidR="00484E7D" w:rsidRPr="00D0630F" w14:paraId="51CFA441" w14:textId="77777777" w:rsidTr="00831D42">
        <w:trPr>
          <w:trHeight w:val="4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3737" w14:textId="77777777" w:rsidR="00484E7D" w:rsidRPr="00D0630F" w:rsidRDefault="00484E7D" w:rsidP="00831D42">
            <w:pPr>
              <w:shd w:val="clear" w:color="auto" w:fill="FFFFFF"/>
              <w:spacing w:before="120" w:after="12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Trajanje izvedbe</w:t>
            </w:r>
            <w:r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br/>
            </w:r>
            <w:r w:rsidRPr="00D0630F">
              <w:rPr>
                <w:rFonts w:asciiTheme="minorHAnsi" w:hAnsiTheme="minorHAnsi"/>
                <w:i/>
                <w:iCs/>
                <w:sz w:val="22"/>
                <w:szCs w:val="22"/>
              </w:rPr>
              <w:t>(vremenik aktivnosti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0962" w14:textId="77777777" w:rsidR="00484E7D" w:rsidRPr="00D0630F" w:rsidRDefault="00B15926" w:rsidP="00831D4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="00484E7D" w:rsidRPr="00D0630F">
              <w:rPr>
                <w:rFonts w:asciiTheme="minorHAnsi" w:hAnsiTheme="minorHAnsi"/>
                <w:sz w:val="22"/>
                <w:szCs w:val="22"/>
              </w:rPr>
              <w:t>Travanj, 2020.</w:t>
            </w:r>
          </w:p>
        </w:tc>
      </w:tr>
      <w:tr w:rsidR="00484E7D" w:rsidRPr="00D0630F" w14:paraId="7F41EB4A" w14:textId="77777777" w:rsidTr="00831D42">
        <w:trPr>
          <w:trHeight w:val="62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3F89" w14:textId="77777777" w:rsidR="00484E7D" w:rsidRPr="00D0630F" w:rsidRDefault="00484E7D" w:rsidP="00831D42">
            <w:pPr>
              <w:shd w:val="clear" w:color="auto" w:fill="FFFFFF"/>
              <w:spacing w:before="120" w:line="360" w:lineRule="auto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RESURSI</w:t>
            </w:r>
            <w:r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br/>
              <w:t>a) ljudski</w:t>
            </w:r>
            <w:r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br/>
              <w:t>b) materijalni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3027" w14:textId="77777777" w:rsidR="00484E7D" w:rsidRPr="00D0630F" w:rsidRDefault="00484E7D" w:rsidP="00831D4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  <w:p w14:paraId="7AD329A5" w14:textId="77777777" w:rsidR="00484E7D" w:rsidRPr="00D0630F" w:rsidRDefault="00484E7D" w:rsidP="00831D4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D0630F">
              <w:rPr>
                <w:rFonts w:asciiTheme="minorHAnsi" w:hAnsiTheme="minorHAnsi"/>
                <w:sz w:val="22"/>
                <w:szCs w:val="22"/>
              </w:rPr>
              <w:t>Učitelji, učenici, turistički vodič, turistička agencija</w:t>
            </w:r>
            <w:r w:rsidR="00B15926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1F1AB36" w14:textId="77777777" w:rsidR="00484E7D" w:rsidRPr="00D0630F" w:rsidRDefault="00484E7D" w:rsidP="00831D4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D0630F">
              <w:rPr>
                <w:rFonts w:asciiTheme="minorHAnsi" w:hAnsiTheme="minorHAnsi"/>
                <w:sz w:val="22"/>
                <w:szCs w:val="22"/>
              </w:rPr>
              <w:t>Novčana sredstva potrebna za realizaciju terenske nastave</w:t>
            </w:r>
            <w:r w:rsidR="00B15926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484E7D" w:rsidRPr="00D0630F" w14:paraId="569DDBDF" w14:textId="77777777" w:rsidTr="00831D42">
        <w:trPr>
          <w:trHeight w:val="121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6A53" w14:textId="77777777" w:rsidR="00484E7D" w:rsidRPr="00D0630F" w:rsidRDefault="00484E7D" w:rsidP="00831D42">
            <w:pPr>
              <w:shd w:val="clear" w:color="auto" w:fill="FFFFFF"/>
              <w:spacing w:before="120" w:line="360" w:lineRule="auto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MOGUĆNOSTI</w:t>
            </w:r>
            <w:r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br/>
              <w:t>a) unutar škole</w:t>
            </w:r>
            <w:r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br/>
              <w:t>b) izvan škol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B01E" w14:textId="77777777" w:rsidR="00484E7D" w:rsidRPr="00D0630F" w:rsidRDefault="00484E7D" w:rsidP="00831D4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  <w:p w14:paraId="17EC510F" w14:textId="77777777" w:rsidR="00484E7D" w:rsidRPr="00D0630F" w:rsidRDefault="00484E7D" w:rsidP="00831D4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D0630F">
              <w:rPr>
                <w:rFonts w:asciiTheme="minorHAnsi" w:hAnsiTheme="minorHAnsi"/>
                <w:sz w:val="22"/>
                <w:szCs w:val="22"/>
              </w:rPr>
              <w:t>Podrška ravnatelja, suradnja učitelja</w:t>
            </w:r>
            <w:r w:rsidR="00B15926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FEE5E20" w14:textId="77777777" w:rsidR="00484E7D" w:rsidRPr="00D0630F" w:rsidRDefault="00484E7D" w:rsidP="00831D4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D0630F">
              <w:rPr>
                <w:rFonts w:asciiTheme="minorHAnsi" w:hAnsiTheme="minorHAnsi"/>
                <w:sz w:val="22"/>
                <w:szCs w:val="22"/>
              </w:rPr>
              <w:t>Podrška roditelja i suradnja sa turističkom agencijom</w:t>
            </w:r>
            <w:r w:rsidR="00B15926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484E7D" w:rsidRPr="00D0630F" w14:paraId="6794C954" w14:textId="77777777" w:rsidTr="00831D42">
        <w:trPr>
          <w:trHeight w:val="50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E996" w14:textId="77777777" w:rsidR="00484E7D" w:rsidRPr="00D0630F" w:rsidRDefault="00484E7D" w:rsidP="00831D42">
            <w:pPr>
              <w:shd w:val="clear" w:color="auto" w:fill="FFFFFF"/>
              <w:spacing w:before="120" w:after="12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MOGUĆE TEŠKOĆ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BE5D" w14:textId="77777777" w:rsidR="00484E7D" w:rsidRPr="00D0630F" w:rsidRDefault="00484E7D" w:rsidP="00831D4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D0630F">
              <w:rPr>
                <w:rFonts w:asciiTheme="minorHAnsi" w:hAnsiTheme="minorHAnsi"/>
                <w:sz w:val="22"/>
                <w:szCs w:val="22"/>
              </w:rPr>
              <w:t>Vremenski uvjeti, nezainteresiranost učenika i roditelja, nedostatak novčanih sredstava</w:t>
            </w:r>
            <w:r w:rsidR="00B15926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484E7D" w:rsidRPr="00D0630F" w14:paraId="123541F8" w14:textId="77777777" w:rsidTr="00831D42">
        <w:trPr>
          <w:trHeight w:val="8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9520" w14:textId="77777777" w:rsidR="00484E7D" w:rsidRPr="00D0630F" w:rsidRDefault="00484E7D" w:rsidP="00831D42">
            <w:pPr>
              <w:shd w:val="clear" w:color="auto" w:fill="FFFFFF"/>
              <w:spacing w:before="120" w:after="12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lastRenderedPageBreak/>
              <w:t>NAČIN PRAĆENJA I PROVJERE ISHODA/POSTIGNUĆA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BEE5" w14:textId="77777777" w:rsidR="00484E7D" w:rsidRPr="00D0630F" w:rsidRDefault="00B15926" w:rsidP="00831D4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="00484E7D" w:rsidRPr="00D0630F">
              <w:rPr>
                <w:rFonts w:asciiTheme="minorHAnsi" w:hAnsiTheme="minorHAnsi"/>
                <w:sz w:val="22"/>
                <w:szCs w:val="22"/>
              </w:rPr>
              <w:t>Usmena rasprava, pismeni i likovni radovi učenika, izrada plakata i fotozapis</w:t>
            </w:r>
            <w:r w:rsidR="00F331F4">
              <w:rPr>
                <w:rFonts w:asciiTheme="minorHAnsi" w:hAnsiTheme="minorHAnsi"/>
                <w:sz w:val="22"/>
                <w:szCs w:val="22"/>
              </w:rPr>
              <w:t>a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484E7D" w:rsidRPr="00D0630F" w14:paraId="2379AFC6" w14:textId="77777777" w:rsidTr="009662B4">
        <w:trPr>
          <w:trHeight w:val="69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745A" w14:textId="77777777" w:rsidR="00484E7D" w:rsidRPr="00D0630F" w:rsidRDefault="00484E7D" w:rsidP="00831D42">
            <w:pPr>
              <w:shd w:val="clear" w:color="auto" w:fill="FFFFFF"/>
              <w:spacing w:before="120" w:after="12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ODGOVORNE OSOBE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6F71" w14:textId="77777777" w:rsidR="00484E7D" w:rsidRPr="00D0630F" w:rsidRDefault="00484E7D" w:rsidP="00831D4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D0630F">
              <w:rPr>
                <w:rFonts w:asciiTheme="minorHAnsi" w:hAnsiTheme="minorHAnsi"/>
                <w:sz w:val="22"/>
                <w:szCs w:val="22"/>
              </w:rPr>
              <w:t>1.razred Sanja Kovačić</w:t>
            </w:r>
            <w:r w:rsidR="00B15926">
              <w:rPr>
                <w:rFonts w:asciiTheme="minorHAnsi" w:hAnsiTheme="minorHAnsi"/>
                <w:sz w:val="22"/>
                <w:szCs w:val="22"/>
              </w:rPr>
              <w:t xml:space="preserve"> (koordinator)</w:t>
            </w:r>
            <w:r w:rsidR="00B15926">
              <w:rPr>
                <w:rFonts w:asciiTheme="minorHAnsi" w:hAnsiTheme="minorHAnsi"/>
                <w:sz w:val="22"/>
                <w:szCs w:val="22"/>
              </w:rPr>
              <w:br/>
            </w:r>
            <w:r w:rsidRPr="00D0630F">
              <w:rPr>
                <w:rFonts w:asciiTheme="minorHAnsi" w:hAnsiTheme="minorHAnsi"/>
                <w:sz w:val="22"/>
                <w:szCs w:val="22"/>
              </w:rPr>
              <w:t>2.razred Ljiljana Škara</w:t>
            </w:r>
            <w:r w:rsidR="00B15926">
              <w:rPr>
                <w:rFonts w:asciiTheme="minorHAnsi" w:hAnsiTheme="minorHAnsi"/>
                <w:sz w:val="22"/>
                <w:szCs w:val="22"/>
              </w:rPr>
              <w:br/>
            </w:r>
            <w:r w:rsidRPr="00D0630F">
              <w:rPr>
                <w:rFonts w:asciiTheme="minorHAnsi" w:hAnsiTheme="minorHAnsi"/>
                <w:sz w:val="22"/>
                <w:szCs w:val="22"/>
              </w:rPr>
              <w:t>3. razred Viktorija Ljubešić</w:t>
            </w:r>
            <w:r w:rsidR="00B15926">
              <w:rPr>
                <w:rFonts w:asciiTheme="minorHAnsi" w:hAnsiTheme="minorHAnsi"/>
                <w:sz w:val="22"/>
                <w:szCs w:val="22"/>
              </w:rPr>
              <w:br/>
            </w:r>
            <w:r w:rsidRPr="00D0630F">
              <w:rPr>
                <w:rFonts w:asciiTheme="minorHAnsi" w:hAnsiTheme="minorHAnsi"/>
                <w:sz w:val="22"/>
                <w:szCs w:val="22"/>
              </w:rPr>
              <w:t>4. razred Mirjana Šeović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3E94" w14:textId="77777777" w:rsidR="00484E7D" w:rsidRPr="00D0630F" w:rsidRDefault="00B15926" w:rsidP="00831D42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</w:t>
            </w:r>
            <w:r w:rsidR="00484E7D" w:rsidRPr="00D0630F">
              <w:rPr>
                <w:rFonts w:asciiTheme="minorHAnsi" w:hAnsiTheme="minorHAnsi"/>
                <w:sz w:val="22"/>
                <w:szCs w:val="22"/>
              </w:rPr>
              <w:t>otografija: Viktorija Ljubešić</w:t>
            </w:r>
            <w:r w:rsidR="00484E7D" w:rsidRPr="00D0630F"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t>Č</w:t>
            </w:r>
            <w:r w:rsidR="00484E7D" w:rsidRPr="00D0630F">
              <w:rPr>
                <w:rFonts w:asciiTheme="minorHAnsi" w:hAnsiTheme="minorHAnsi"/>
                <w:sz w:val="22"/>
                <w:szCs w:val="22"/>
              </w:rPr>
              <w:t>lanak: Ljiljana Škara</w:t>
            </w:r>
            <w:r w:rsidR="00484E7D" w:rsidRPr="00D0630F"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t>O</w:t>
            </w:r>
            <w:r w:rsidR="00484E7D" w:rsidRPr="00D0630F">
              <w:rPr>
                <w:rFonts w:asciiTheme="minorHAnsi" w:hAnsiTheme="minorHAnsi"/>
                <w:sz w:val="22"/>
                <w:szCs w:val="22"/>
              </w:rPr>
              <w:t>bjava na webu: Ivana Šipuš</w:t>
            </w:r>
          </w:p>
        </w:tc>
      </w:tr>
      <w:tr w:rsidR="00484E7D" w:rsidRPr="00D0630F" w14:paraId="47245DFB" w14:textId="77777777" w:rsidTr="00831D42">
        <w:trPr>
          <w:trHeight w:val="51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0A16" w14:textId="77777777" w:rsidR="00484E7D" w:rsidRPr="00D0630F" w:rsidRDefault="00484E7D" w:rsidP="00831D42">
            <w:pPr>
              <w:shd w:val="clear" w:color="auto" w:fill="FFFFFF"/>
              <w:spacing w:before="120" w:after="12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OČEKIVANI REZULTATI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A897" w14:textId="77777777" w:rsidR="00484E7D" w:rsidRPr="00D0630F" w:rsidRDefault="00484E7D" w:rsidP="00831D4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D0630F">
              <w:rPr>
                <w:rFonts w:asciiTheme="minorHAnsi" w:hAnsiTheme="minorHAnsi"/>
                <w:sz w:val="22"/>
                <w:szCs w:val="22"/>
              </w:rPr>
              <w:t>Učenici će upoznati neposredno prirodno i kulturno okruženje,</w:t>
            </w:r>
            <w:r w:rsidR="00B1592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0630F">
              <w:rPr>
                <w:rFonts w:asciiTheme="minorHAnsi" w:hAnsiTheme="minorHAnsi"/>
                <w:sz w:val="22"/>
                <w:szCs w:val="22"/>
              </w:rPr>
              <w:t>razvijati osjećaj poštovanja i potrebe zaštite prirodnih i kulturnih vrijednosti. Učenici će steći nova znanja o povijesti grada Karlovca te jedinom akvariju slatkovodnih riba u Europi</w:t>
            </w:r>
            <w:r w:rsidR="00B15926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14:paraId="593637B4" w14:textId="77777777" w:rsidR="00484E7D" w:rsidRDefault="00484E7D" w:rsidP="007949F3">
      <w:pPr>
        <w:spacing w:before="120" w:after="160" w:line="259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523"/>
        <w:gridCol w:w="3565"/>
      </w:tblGrid>
      <w:tr w:rsidR="00A40D92" w:rsidRPr="00D0630F" w14:paraId="151C6537" w14:textId="77777777" w:rsidTr="00831D42">
        <w:trPr>
          <w:trHeight w:val="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003E636" w14:textId="77777777" w:rsidR="00A40D92" w:rsidRPr="00D0630F" w:rsidRDefault="00A40D92" w:rsidP="00831D42">
            <w:pPr>
              <w:spacing w:before="12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D0630F">
              <w:rPr>
                <w:rFonts w:asciiTheme="minorHAnsi" w:hAnsiTheme="minorHAnsi"/>
                <w:b/>
                <w:i/>
                <w:sz w:val="22"/>
                <w:szCs w:val="22"/>
              </w:rPr>
              <w:t>NAZIV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0A355BA" w14:textId="77777777" w:rsidR="00A40D92" w:rsidRPr="00D0630F" w:rsidRDefault="00A40D92" w:rsidP="00831D42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D0630F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TERENSKA NASTAVA</w:t>
            </w:r>
          </w:p>
        </w:tc>
      </w:tr>
      <w:tr w:rsidR="00A40D92" w:rsidRPr="00D0630F" w14:paraId="24FC13F3" w14:textId="77777777" w:rsidTr="00831D42">
        <w:trPr>
          <w:trHeight w:val="5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639BA3" w14:textId="77777777" w:rsidR="00A40D92" w:rsidRPr="00D0630F" w:rsidRDefault="00A40D92" w:rsidP="00831D42">
            <w:pPr>
              <w:spacing w:before="12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D0630F">
              <w:rPr>
                <w:rFonts w:asciiTheme="minorHAnsi" w:hAnsiTheme="minorHAnsi"/>
                <w:b/>
                <w:i/>
                <w:sz w:val="22"/>
                <w:szCs w:val="22"/>
              </w:rPr>
              <w:t>NOSITELJ AKTIVNOSTI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</w:tcPr>
          <w:p w14:paraId="7156AB71" w14:textId="77777777" w:rsidR="00A40D92" w:rsidRPr="00D0630F" w:rsidRDefault="00A40D92" w:rsidP="00831D42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0630F">
              <w:rPr>
                <w:rFonts w:asciiTheme="minorHAnsi" w:hAnsiTheme="minorHAnsi"/>
                <w:b/>
                <w:sz w:val="22"/>
                <w:szCs w:val="22"/>
              </w:rPr>
              <w:t>Učiteljica hrvatskog Katarina Kuzmić</w:t>
            </w:r>
          </w:p>
        </w:tc>
      </w:tr>
      <w:tr w:rsidR="00A40D92" w:rsidRPr="00D0630F" w14:paraId="2EBD8452" w14:textId="77777777" w:rsidTr="00831D42">
        <w:trPr>
          <w:trHeight w:val="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961B87" w14:textId="77777777" w:rsidR="00A40D92" w:rsidRPr="00D0630F" w:rsidRDefault="00A40D92" w:rsidP="00831D42">
            <w:pPr>
              <w:spacing w:before="12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D0630F">
              <w:rPr>
                <w:rFonts w:asciiTheme="minorHAnsi" w:hAnsiTheme="minorHAnsi"/>
                <w:b/>
                <w:i/>
                <w:sz w:val="22"/>
                <w:szCs w:val="22"/>
              </w:rPr>
              <w:t>KURIKULUMSKO PODRUČJ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</w:tcPr>
          <w:p w14:paraId="1AAB0A79" w14:textId="77777777" w:rsidR="00A40D92" w:rsidRPr="00D0630F" w:rsidRDefault="00A40D92" w:rsidP="00831D42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D0630F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MEĐUKULTURALNA DIMENZIJA, DRUŠTVENA DIMENZIJA</w:t>
            </w:r>
          </w:p>
        </w:tc>
      </w:tr>
      <w:tr w:rsidR="00A40D92" w:rsidRPr="00D0630F" w14:paraId="20F22BA5" w14:textId="77777777" w:rsidTr="00831D42">
        <w:trPr>
          <w:trHeight w:val="57"/>
        </w:trPr>
        <w:tc>
          <w:tcPr>
            <w:tcW w:w="2376" w:type="dxa"/>
            <w:tcBorders>
              <w:top w:val="single" w:sz="4" w:space="0" w:color="C0504D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18C1" w14:textId="77777777" w:rsidR="00A40D92" w:rsidRPr="00D0630F" w:rsidRDefault="00A40D92" w:rsidP="00831D42">
            <w:pPr>
              <w:shd w:val="clear" w:color="auto" w:fill="FFFFFF"/>
              <w:spacing w:before="120" w:after="120" w:line="360" w:lineRule="auto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CIKLUS</w:t>
            </w:r>
          </w:p>
        </w:tc>
        <w:tc>
          <w:tcPr>
            <w:tcW w:w="7088" w:type="dxa"/>
            <w:gridSpan w:val="2"/>
            <w:tcBorders>
              <w:top w:val="single" w:sz="4" w:space="0" w:color="C0504D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6B38" w14:textId="77777777" w:rsidR="00A40D92" w:rsidRPr="00D0630F" w:rsidRDefault="00A40D92" w:rsidP="00831D42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0630F">
              <w:rPr>
                <w:rFonts w:asciiTheme="minorHAnsi" w:hAnsiTheme="minorHAnsi"/>
                <w:sz w:val="22"/>
                <w:szCs w:val="22"/>
              </w:rPr>
              <w:t>Drugi i treći (5., 6., 7., 8.)</w:t>
            </w:r>
          </w:p>
        </w:tc>
      </w:tr>
      <w:tr w:rsidR="00A40D92" w:rsidRPr="00D0630F" w14:paraId="5FF9FCA7" w14:textId="77777777" w:rsidTr="00831D42">
        <w:trPr>
          <w:trHeight w:val="5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12CCA" w14:textId="77777777" w:rsidR="00A40D92" w:rsidRPr="00D0630F" w:rsidRDefault="00A40D92" w:rsidP="00831D42">
            <w:pPr>
              <w:shd w:val="clear" w:color="auto" w:fill="FFFFFF"/>
              <w:spacing w:before="120" w:after="120" w:line="360" w:lineRule="auto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CILJ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FEAD" w14:textId="77777777" w:rsidR="00A40D92" w:rsidRPr="00D0630F" w:rsidRDefault="00A40D92" w:rsidP="00831D4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D0630F">
              <w:rPr>
                <w:rFonts w:asciiTheme="minorHAnsi" w:hAnsiTheme="minorHAnsi"/>
                <w:sz w:val="22"/>
                <w:szCs w:val="22"/>
              </w:rPr>
              <w:t>Odlaskom u Zagreb upoznati rad i povijest Hrvatskog sabora i ustrojstvo rada u jednoj televizijskoj kući. Zorno vidjeti Policijsku Akademiju i načine školovanja policajca, te odlazak na tržnicu Dolac.</w:t>
            </w:r>
          </w:p>
        </w:tc>
      </w:tr>
      <w:tr w:rsidR="00A40D92" w:rsidRPr="00D0630F" w14:paraId="033DEFA6" w14:textId="77777777" w:rsidTr="00831D42">
        <w:trPr>
          <w:trHeight w:val="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694A" w14:textId="77777777" w:rsidR="00A40D92" w:rsidRPr="00D0630F" w:rsidRDefault="00A40D92" w:rsidP="00831D42">
            <w:pPr>
              <w:shd w:val="clear" w:color="auto" w:fill="FFFFFF"/>
              <w:spacing w:before="120" w:after="120" w:line="360" w:lineRule="auto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OBRAZLOŽENJE CILJA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EE77" w14:textId="77777777" w:rsidR="00A40D92" w:rsidRPr="00D0630F" w:rsidRDefault="00A40D92" w:rsidP="00831D4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D0630F">
              <w:rPr>
                <w:rFonts w:asciiTheme="minorHAnsi" w:hAnsiTheme="minorHAnsi"/>
                <w:sz w:val="22"/>
                <w:szCs w:val="22"/>
              </w:rPr>
              <w:t>Jednodnevnom terenskom učenici će povezati i obnoviti znanje o Hrvatskom saboru, postanku Hrvatskoga jezika službenim te ilirskom pokretu. Posjetom RTL televizijskoj kući utvrdit će i povezati znanja i spoznaje o filmskim izražajnim sredstvima, načinu kretanja i snimanja kamerom, te razlikovati razne vrste emisija. Posjetom Policijskoj akademiji naučit će načine obrazovanja i pripremanja kadeta za posao policajca. I na samom kraju, posjetom tržnici Dolac uočit će načine ophođenja među ljudima te kako samostalno trgovati.</w:t>
            </w:r>
          </w:p>
        </w:tc>
      </w:tr>
      <w:tr w:rsidR="00A40D92" w:rsidRPr="00D0630F" w14:paraId="4D408CB3" w14:textId="77777777" w:rsidTr="009662B4">
        <w:trPr>
          <w:trHeight w:val="225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716B" w14:textId="77777777" w:rsidR="00A40D92" w:rsidRPr="00D0630F" w:rsidRDefault="00A40D92" w:rsidP="00831D42">
            <w:pPr>
              <w:shd w:val="clear" w:color="auto" w:fill="FFFFFF"/>
              <w:spacing w:before="120" w:after="12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OČEKIVANI ISHODI/POSTIGNUĆA</w:t>
            </w:r>
            <w:r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br/>
            </w:r>
            <w:r w:rsidRPr="00A40D92">
              <w:rPr>
                <w:rFonts w:asciiTheme="minorHAnsi" w:hAnsiTheme="minorHAnsi"/>
                <w:i/>
                <w:iCs/>
                <w:sz w:val="22"/>
                <w:szCs w:val="22"/>
              </w:rPr>
              <w:t>(učenik će moći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05F8" w14:textId="77777777" w:rsidR="00A40D92" w:rsidRPr="00D0630F" w:rsidRDefault="00A40D92" w:rsidP="00831D4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A40D92">
              <w:rPr>
                <w:rFonts w:asciiTheme="minorHAnsi" w:hAnsiTheme="minorHAnsi"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40D92">
              <w:rPr>
                <w:rFonts w:asciiTheme="minorHAnsi" w:hAnsiTheme="minorHAnsi"/>
                <w:sz w:val="22"/>
                <w:szCs w:val="22"/>
              </w:rPr>
              <w:t>upoznati i razgledati prostor Hrvatskog sabora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- u</w:t>
            </w:r>
            <w:r w:rsidRPr="00D0630F">
              <w:rPr>
                <w:rFonts w:asciiTheme="minorHAnsi" w:hAnsiTheme="minorHAnsi"/>
                <w:sz w:val="22"/>
                <w:szCs w:val="22"/>
              </w:rPr>
              <w:t>poznati sjedište vlasti u Republici Hrvatskoj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D0630F">
              <w:rPr>
                <w:rFonts w:asciiTheme="minorHAnsi" w:hAnsiTheme="minorHAnsi"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0630F">
              <w:rPr>
                <w:rFonts w:asciiTheme="minorHAnsi" w:hAnsiTheme="minorHAnsi"/>
                <w:sz w:val="22"/>
                <w:szCs w:val="22"/>
              </w:rPr>
              <w:t>primijeniti gradivo povijesti i hrvatskog jezika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D0630F">
              <w:rPr>
                <w:rFonts w:asciiTheme="minorHAnsi" w:hAnsiTheme="minorHAnsi"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0630F">
              <w:rPr>
                <w:rFonts w:asciiTheme="minorHAnsi" w:hAnsiTheme="minorHAnsi"/>
                <w:sz w:val="22"/>
                <w:szCs w:val="22"/>
              </w:rPr>
              <w:t xml:space="preserve">povezati i ponoviti sadržaje o nastanku i utemeljenju Hrvatskog sabora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D0630F">
              <w:rPr>
                <w:rFonts w:asciiTheme="minorHAnsi" w:hAnsiTheme="minorHAnsi"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0630F">
              <w:rPr>
                <w:rFonts w:asciiTheme="minorHAnsi" w:hAnsiTheme="minorHAnsi"/>
                <w:sz w:val="22"/>
                <w:szCs w:val="22"/>
              </w:rPr>
              <w:t>povezati poznate sadržaje o ilirskom pokretu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D0630F">
              <w:rPr>
                <w:rFonts w:asciiTheme="minorHAnsi" w:hAnsiTheme="minorHAnsi"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0630F">
              <w:rPr>
                <w:rFonts w:asciiTheme="minorHAnsi" w:hAnsiTheme="minorHAnsi"/>
                <w:sz w:val="22"/>
                <w:szCs w:val="22"/>
              </w:rPr>
              <w:t xml:space="preserve">obnoviti znanje o prvom govorniku na hrvatskom jeziku u Saboru, te o 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 xml:space="preserve">   </w:t>
            </w:r>
            <w:r w:rsidRPr="00D0630F">
              <w:rPr>
                <w:rFonts w:asciiTheme="minorHAnsi" w:hAnsiTheme="minorHAnsi"/>
                <w:sz w:val="22"/>
                <w:szCs w:val="22"/>
              </w:rPr>
              <w:t>postanku hrvatskog jezika službenim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D0630F">
              <w:rPr>
                <w:rFonts w:asciiTheme="minorHAnsi" w:hAnsiTheme="minorHAnsi"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0630F">
              <w:rPr>
                <w:rFonts w:asciiTheme="minorHAnsi" w:hAnsiTheme="minorHAnsi"/>
                <w:sz w:val="22"/>
                <w:szCs w:val="22"/>
              </w:rPr>
              <w:t>povezati i ponoviti sadržaje o povijesti hrvatskog jezika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D0630F">
              <w:rPr>
                <w:rFonts w:asciiTheme="minorHAnsi" w:hAnsiTheme="minorHAnsi"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0630F">
              <w:rPr>
                <w:rFonts w:asciiTheme="minorHAnsi" w:hAnsiTheme="minorHAnsi"/>
                <w:sz w:val="22"/>
                <w:szCs w:val="22"/>
              </w:rPr>
              <w:t>razvijati kulturni i nacionalni identitet zajedništvom pripadnošću skupini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D0630F">
              <w:rPr>
                <w:rFonts w:asciiTheme="minorHAnsi" w:hAnsiTheme="minorHAnsi"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0630F">
              <w:rPr>
                <w:rFonts w:asciiTheme="minorHAnsi" w:hAnsiTheme="minorHAnsi"/>
                <w:sz w:val="22"/>
                <w:szCs w:val="22"/>
              </w:rPr>
              <w:t>upoznati i razgledati prostor RTL televizije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D0630F">
              <w:rPr>
                <w:rFonts w:asciiTheme="minorHAnsi" w:hAnsiTheme="minorHAnsi"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0630F">
              <w:rPr>
                <w:rFonts w:asciiTheme="minorHAnsi" w:hAnsiTheme="minorHAnsi"/>
                <w:sz w:val="22"/>
                <w:szCs w:val="22"/>
              </w:rPr>
              <w:t xml:space="preserve">povezati i obnoviti nastavne sadržaje i znanja vezana uz medijsku kulturu 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 xml:space="preserve">  </w:t>
            </w:r>
            <w:r w:rsidRPr="00D0630F">
              <w:rPr>
                <w:rFonts w:asciiTheme="minorHAnsi" w:hAnsiTheme="minorHAnsi"/>
                <w:sz w:val="22"/>
                <w:szCs w:val="22"/>
              </w:rPr>
              <w:t>hrvatskog jezika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D0630F">
              <w:rPr>
                <w:rFonts w:asciiTheme="minorHAnsi" w:hAnsiTheme="minorHAnsi"/>
                <w:sz w:val="22"/>
                <w:szCs w:val="22"/>
              </w:rPr>
              <w:lastRenderedPageBreak/>
              <w:t>-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0630F">
              <w:rPr>
                <w:rFonts w:asciiTheme="minorHAnsi" w:hAnsiTheme="minorHAnsi"/>
                <w:sz w:val="22"/>
                <w:szCs w:val="22"/>
              </w:rPr>
              <w:t>vidjeti, imenovati i razlikovati vrste kamera i načina snimanja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D0630F">
              <w:rPr>
                <w:rFonts w:asciiTheme="minorHAnsi" w:hAnsiTheme="minorHAnsi"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0630F">
              <w:rPr>
                <w:rFonts w:asciiTheme="minorHAnsi" w:hAnsiTheme="minorHAnsi"/>
                <w:sz w:val="22"/>
                <w:szCs w:val="22"/>
              </w:rPr>
              <w:t>upamtiti važnost slijeda knjige snimanja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D0630F">
              <w:rPr>
                <w:rFonts w:asciiTheme="minorHAnsi" w:hAnsiTheme="minorHAnsi"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0630F">
              <w:rPr>
                <w:rFonts w:asciiTheme="minorHAnsi" w:hAnsiTheme="minorHAnsi"/>
                <w:sz w:val="22"/>
                <w:szCs w:val="22"/>
              </w:rPr>
              <w:t>upoznati se s vrstama različitih emisija koje se emitiraju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D0630F">
              <w:rPr>
                <w:rFonts w:asciiTheme="minorHAnsi" w:hAnsiTheme="minorHAnsi"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0630F">
              <w:rPr>
                <w:rFonts w:asciiTheme="minorHAnsi" w:hAnsiTheme="minorHAnsi"/>
                <w:sz w:val="22"/>
                <w:szCs w:val="22"/>
              </w:rPr>
              <w:t>razlikovati informativne sadržaje od zabavnih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D0630F">
              <w:rPr>
                <w:rFonts w:asciiTheme="minorHAnsi" w:hAnsiTheme="minorHAnsi"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0630F">
              <w:rPr>
                <w:rFonts w:asciiTheme="minorHAnsi" w:hAnsiTheme="minorHAnsi"/>
                <w:sz w:val="22"/>
                <w:szCs w:val="22"/>
              </w:rPr>
              <w:t>ponoviti i utvrditi znanja o filmskim izražajnim sredstvima</w:t>
            </w:r>
          </w:p>
          <w:p w14:paraId="29A4BB75" w14:textId="77777777" w:rsidR="00A40D92" w:rsidRPr="00D0630F" w:rsidRDefault="00A40D92" w:rsidP="00831D4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D0630F">
              <w:rPr>
                <w:rFonts w:asciiTheme="minorHAnsi" w:hAnsiTheme="minorHAnsi"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0630F">
              <w:rPr>
                <w:rFonts w:asciiTheme="minorHAnsi" w:hAnsiTheme="minorHAnsi"/>
                <w:sz w:val="22"/>
                <w:szCs w:val="22"/>
              </w:rPr>
              <w:t>upoznati i razgledati prostor Policijske akademije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D0630F">
              <w:rPr>
                <w:rFonts w:asciiTheme="minorHAnsi" w:hAnsiTheme="minorHAnsi"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0630F">
              <w:rPr>
                <w:rFonts w:asciiTheme="minorHAnsi" w:hAnsiTheme="minorHAnsi"/>
                <w:sz w:val="22"/>
                <w:szCs w:val="22"/>
              </w:rPr>
              <w:t xml:space="preserve">upoznati način rada Policijske akademije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D0630F">
              <w:rPr>
                <w:rFonts w:asciiTheme="minorHAnsi" w:hAnsiTheme="minorHAnsi"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0630F">
              <w:rPr>
                <w:rFonts w:asciiTheme="minorHAnsi" w:hAnsiTheme="minorHAnsi"/>
                <w:sz w:val="22"/>
                <w:szCs w:val="22"/>
              </w:rPr>
              <w:t xml:space="preserve">vidjeti, čuti i doživjeti prezentacije boravka i školovanja polaznika Policijske 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 xml:space="preserve">   </w:t>
            </w:r>
            <w:r w:rsidRPr="00D0630F">
              <w:rPr>
                <w:rFonts w:asciiTheme="minorHAnsi" w:hAnsiTheme="minorHAnsi"/>
                <w:sz w:val="22"/>
                <w:szCs w:val="22"/>
              </w:rPr>
              <w:t>akademije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D0630F">
              <w:rPr>
                <w:rFonts w:asciiTheme="minorHAnsi" w:hAnsiTheme="minorHAnsi"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0630F">
              <w:rPr>
                <w:rFonts w:asciiTheme="minorHAnsi" w:hAnsiTheme="minorHAnsi"/>
                <w:sz w:val="22"/>
                <w:szCs w:val="22"/>
              </w:rPr>
              <w:t>upoznati preventivne aktivnosti koje provodi hrvatska policija</w:t>
            </w:r>
          </w:p>
          <w:p w14:paraId="2FB85278" w14:textId="77777777" w:rsidR="00A40D92" w:rsidRPr="00D0630F" w:rsidRDefault="00A40D92" w:rsidP="00831D4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D0630F">
              <w:rPr>
                <w:rFonts w:asciiTheme="minorHAnsi" w:hAnsiTheme="minorHAnsi"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0630F">
              <w:rPr>
                <w:rFonts w:asciiTheme="minorHAnsi" w:hAnsiTheme="minorHAnsi"/>
                <w:sz w:val="22"/>
                <w:szCs w:val="22"/>
              </w:rPr>
              <w:t>upoznati prostor tržnice Dolac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D0630F">
              <w:rPr>
                <w:rFonts w:asciiTheme="minorHAnsi" w:hAnsiTheme="minorHAnsi"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0630F">
              <w:rPr>
                <w:rFonts w:asciiTheme="minorHAnsi" w:hAnsiTheme="minorHAnsi"/>
                <w:sz w:val="22"/>
                <w:szCs w:val="22"/>
              </w:rPr>
              <w:t>prepoznati osnovne tržišne odnose i procese razmjene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D0630F">
              <w:rPr>
                <w:rFonts w:asciiTheme="minorHAnsi" w:hAnsiTheme="minorHAnsi"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0630F">
              <w:rPr>
                <w:rFonts w:asciiTheme="minorHAnsi" w:hAnsiTheme="minorHAnsi"/>
                <w:sz w:val="22"/>
                <w:szCs w:val="22"/>
              </w:rPr>
              <w:t>razlikuju osobnu od opće dobrobiti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D0630F">
              <w:rPr>
                <w:rFonts w:asciiTheme="minorHAnsi" w:hAnsiTheme="minorHAnsi"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0630F">
              <w:rPr>
                <w:rFonts w:asciiTheme="minorHAnsi" w:hAnsiTheme="minorHAnsi"/>
                <w:sz w:val="22"/>
                <w:szCs w:val="22"/>
              </w:rPr>
              <w:t>procjenjuju materijalne troškove projekta ili proizvodnje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D0630F">
              <w:rPr>
                <w:rFonts w:asciiTheme="minorHAnsi" w:hAnsiTheme="minorHAnsi"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0630F">
              <w:rPr>
                <w:rFonts w:asciiTheme="minorHAnsi" w:hAnsiTheme="minorHAnsi"/>
                <w:sz w:val="22"/>
                <w:szCs w:val="22"/>
              </w:rPr>
              <w:t>izračunavaju PDV pri formiranju cijene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D0630F">
              <w:rPr>
                <w:rFonts w:asciiTheme="minorHAnsi" w:hAnsiTheme="minorHAnsi"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0630F">
              <w:rPr>
                <w:rFonts w:asciiTheme="minorHAnsi" w:hAnsiTheme="minorHAnsi"/>
                <w:sz w:val="22"/>
                <w:szCs w:val="22"/>
              </w:rPr>
              <w:t>pokazuju samostalnost i samopouzdanje u donošenju odluka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D0630F">
              <w:rPr>
                <w:rFonts w:asciiTheme="minorHAnsi" w:hAnsiTheme="minorHAnsi"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0630F">
              <w:rPr>
                <w:rFonts w:asciiTheme="minorHAnsi" w:hAnsiTheme="minorHAnsi"/>
                <w:sz w:val="22"/>
                <w:szCs w:val="22"/>
              </w:rPr>
              <w:t>pokazuje otvorenost prema drukčijim mišljenjima</w:t>
            </w:r>
          </w:p>
        </w:tc>
      </w:tr>
      <w:tr w:rsidR="00A40D92" w:rsidRPr="00D0630F" w14:paraId="38F5BE14" w14:textId="77777777" w:rsidTr="00831D4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9754" w14:textId="77777777" w:rsidR="00A40D92" w:rsidRPr="00D0630F" w:rsidRDefault="00A40D92" w:rsidP="00831D42">
            <w:pPr>
              <w:shd w:val="clear" w:color="auto" w:fill="FFFFFF"/>
              <w:spacing w:before="120" w:after="12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A40D92">
              <w:rPr>
                <w:rFonts w:asciiTheme="minorHAnsi" w:hAnsiTheme="minorHAnsi"/>
                <w:b/>
                <w:i/>
                <w:sz w:val="22"/>
                <w:szCs w:val="22"/>
              </w:rPr>
              <w:lastRenderedPageBreak/>
              <w:t>NAČIN REALIZACIJE</w:t>
            </w:r>
            <w:r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br/>
            </w:r>
            <w:r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Oblik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455D" w14:textId="77777777" w:rsidR="00A40D92" w:rsidRPr="00D0630F" w:rsidRDefault="00A40D92" w:rsidP="00831D4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D0630F">
              <w:rPr>
                <w:rFonts w:asciiTheme="minorHAnsi" w:hAnsiTheme="minorHAnsi"/>
                <w:sz w:val="22"/>
                <w:szCs w:val="22"/>
              </w:rPr>
              <w:t>Izvanučionička terenska nastava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A40D92" w:rsidRPr="00D0630F" w14:paraId="4F142378" w14:textId="77777777" w:rsidTr="00831D42">
        <w:trPr>
          <w:trHeight w:val="61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CF12" w14:textId="77777777" w:rsidR="00A40D92" w:rsidRPr="00D0630F" w:rsidRDefault="00A40D92" w:rsidP="00831D42">
            <w:pPr>
              <w:shd w:val="clear" w:color="auto" w:fill="FFFFFF"/>
              <w:spacing w:before="120" w:after="12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Sudionici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BC28" w14:textId="77777777" w:rsidR="00A40D92" w:rsidRPr="00D0630F" w:rsidRDefault="00A40D92" w:rsidP="00831D4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D0630F">
              <w:rPr>
                <w:rFonts w:asciiTheme="minorHAnsi" w:hAnsiTheme="minorHAnsi"/>
                <w:sz w:val="22"/>
                <w:szCs w:val="22"/>
              </w:rPr>
              <w:t>Učitelji predmetne nastave, učenici, turistička agencija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A40D92" w:rsidRPr="00D0630F" w14:paraId="1E3E20D5" w14:textId="77777777" w:rsidTr="00831D42">
        <w:trPr>
          <w:trHeight w:val="5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1A3BC" w14:textId="77777777" w:rsidR="00A40D92" w:rsidRPr="00D0630F" w:rsidRDefault="00A40D92" w:rsidP="00831D42">
            <w:pPr>
              <w:shd w:val="clear" w:color="auto" w:fill="FFFFFF"/>
              <w:spacing w:before="120" w:after="12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 xml:space="preserve">Načini učenja </w:t>
            </w:r>
            <w:r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br/>
            </w:r>
            <w:r w:rsidRPr="00D0630F">
              <w:rPr>
                <w:rFonts w:asciiTheme="minorHAnsi" w:hAnsiTheme="minorHAnsi"/>
                <w:i/>
                <w:iCs/>
                <w:sz w:val="22"/>
                <w:szCs w:val="22"/>
              </w:rPr>
              <w:t>(što rade učenici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47C7" w14:textId="77777777" w:rsidR="00A40D92" w:rsidRPr="00D0630F" w:rsidRDefault="00A40D92" w:rsidP="00831D4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D0630F">
              <w:rPr>
                <w:rFonts w:asciiTheme="minorHAnsi" w:hAnsiTheme="minorHAnsi"/>
                <w:sz w:val="22"/>
                <w:szCs w:val="22"/>
              </w:rPr>
              <w:t>Učenici promatraju, uočavaju i povezuju poznate sadržaje i činjenice s nepoznatima. Prate, gledaju i slušaju vodiča dok govori o povijesti Hrvatskog sabora, prate i uočavaju unutrašnjost televizijske kuće te načine rada. Aktivno sudjeluju u predavanjima i prezentacijama na Policijskoj akademiji i time uče metode poučavanja i rada jednog policijskog službenika. Učenici posjećuju tržnicu Dolac, uočavaju načine slobodnog trgovanja i ophođena među ljudima.</w:t>
            </w:r>
          </w:p>
          <w:p w14:paraId="64B56705" w14:textId="77777777" w:rsidR="00A40D92" w:rsidRPr="00D0630F" w:rsidRDefault="00A40D92" w:rsidP="00831D4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D0630F">
              <w:rPr>
                <w:rFonts w:asciiTheme="minorHAnsi" w:hAnsiTheme="minorHAnsi"/>
                <w:sz w:val="22"/>
                <w:szCs w:val="22"/>
              </w:rPr>
              <w:t>Po povratku pišu sastavke, izrađuju plakate, rješavaju nastavne listiće, uređuju panoe i međusobno prezentiraju doživljeno.</w:t>
            </w:r>
          </w:p>
        </w:tc>
      </w:tr>
      <w:tr w:rsidR="00A40D92" w:rsidRPr="00D0630F" w14:paraId="6F945F1E" w14:textId="77777777" w:rsidTr="00831D42">
        <w:trPr>
          <w:trHeight w:val="78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E4213" w14:textId="77777777" w:rsidR="00A40D92" w:rsidRPr="00D0630F" w:rsidRDefault="00A40D92" w:rsidP="00831D42">
            <w:pPr>
              <w:shd w:val="clear" w:color="auto" w:fill="FFFFFF"/>
              <w:spacing w:before="120" w:after="12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Metode poučavanja</w:t>
            </w:r>
            <w:r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br/>
            </w:r>
            <w:r w:rsidRPr="00D0630F">
              <w:rPr>
                <w:rFonts w:asciiTheme="minorHAnsi" w:hAnsiTheme="minorHAnsi"/>
                <w:i/>
                <w:iCs/>
                <w:sz w:val="22"/>
                <w:szCs w:val="22"/>
              </w:rPr>
              <w:t>(što rade učitelji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C3AC" w14:textId="77777777" w:rsidR="00A40D92" w:rsidRPr="00D0630F" w:rsidRDefault="00A40D92" w:rsidP="00831D4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D0630F">
              <w:rPr>
                <w:rFonts w:asciiTheme="minorHAnsi" w:hAnsiTheme="minorHAnsi"/>
                <w:sz w:val="22"/>
                <w:szCs w:val="22"/>
              </w:rPr>
              <w:t>Učitelji odabiru i pripremaju terensku nastavu. Pripremaju učenike na primjereno ponašanje u javnim ustanovama, brinu o sigurnosti učenika; po povratku s terenske nastave učitelji predmetne nastave koji su sudjelovali u organizaciji i realizaciji realiziraju aktivnosti koje su pripremljene uz sadržaje koje su vidjeli i doživjeli na terenskoj nastavi (izrada plakata, rješavanje primjerenih zadataka, pisanje pismenih sastava, popunjavanje nastavnih listića, izrada panoa primjerenog sadržaja…)</w:t>
            </w:r>
          </w:p>
        </w:tc>
      </w:tr>
      <w:tr w:rsidR="00A40D92" w:rsidRPr="00D0630F" w14:paraId="156F169A" w14:textId="77777777" w:rsidTr="00831D42">
        <w:trPr>
          <w:trHeight w:val="4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20699" w14:textId="77777777" w:rsidR="00A40D92" w:rsidRPr="00D0630F" w:rsidRDefault="00A40D92" w:rsidP="00831D42">
            <w:pPr>
              <w:shd w:val="clear" w:color="auto" w:fill="FFFFFF"/>
              <w:spacing w:before="120" w:after="12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Trajanje izvedbe</w:t>
            </w:r>
            <w:r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br/>
            </w:r>
            <w:r w:rsidRPr="00D0630F">
              <w:rPr>
                <w:rFonts w:asciiTheme="minorHAnsi" w:hAnsiTheme="minorHAnsi"/>
                <w:i/>
                <w:iCs/>
                <w:sz w:val="22"/>
                <w:szCs w:val="22"/>
              </w:rPr>
              <w:t>(vremenik aktivnosti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E970" w14:textId="77777777" w:rsidR="00A40D92" w:rsidRPr="00D0630F" w:rsidRDefault="00A40D92" w:rsidP="00831D4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D0630F">
              <w:rPr>
                <w:rFonts w:asciiTheme="minorHAnsi" w:hAnsiTheme="minorHAnsi"/>
                <w:sz w:val="22"/>
                <w:szCs w:val="22"/>
              </w:rPr>
              <w:t>Drugo obrazovno razdoblje, jedan dan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A40D92" w:rsidRPr="00D0630F" w14:paraId="25D1A715" w14:textId="77777777" w:rsidTr="00831D42">
        <w:trPr>
          <w:trHeight w:val="62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CC2A" w14:textId="77777777" w:rsidR="00A40D92" w:rsidRPr="00D0630F" w:rsidRDefault="00A40D92" w:rsidP="00831D42">
            <w:pPr>
              <w:shd w:val="clear" w:color="auto" w:fill="FFFFFF"/>
              <w:spacing w:before="120" w:line="360" w:lineRule="auto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RESURSI</w:t>
            </w:r>
            <w:r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br/>
              <w:t>a) ljudski</w:t>
            </w:r>
            <w:r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br/>
              <w:t>b) materijalni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4645" w14:textId="77777777" w:rsidR="00A40D92" w:rsidRPr="00D0630F" w:rsidRDefault="00A40D92" w:rsidP="00831D4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  <w:p w14:paraId="0FD784D5" w14:textId="77777777" w:rsidR="00A40D92" w:rsidRPr="00D0630F" w:rsidRDefault="00A40D92" w:rsidP="00831D4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D0630F">
              <w:rPr>
                <w:rFonts w:asciiTheme="minorHAnsi" w:hAnsiTheme="minorHAnsi"/>
                <w:sz w:val="22"/>
                <w:szCs w:val="22"/>
              </w:rPr>
              <w:t>Učitelji, učenici, turistički vodič, turistička agencija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A0FA8F5" w14:textId="77777777" w:rsidR="00A40D92" w:rsidRPr="00D0630F" w:rsidRDefault="00A40D92" w:rsidP="00831D42">
            <w:pPr>
              <w:rPr>
                <w:rFonts w:asciiTheme="minorHAnsi" w:hAnsiTheme="minorHAnsi"/>
                <w:sz w:val="22"/>
                <w:szCs w:val="22"/>
              </w:rPr>
            </w:pPr>
            <w:r w:rsidRPr="00D0630F">
              <w:rPr>
                <w:rFonts w:asciiTheme="minorHAnsi" w:hAnsiTheme="minorHAnsi"/>
                <w:sz w:val="22"/>
                <w:szCs w:val="22"/>
              </w:rPr>
              <w:t>Novčana sredstva potrebna za realizaciju terenske nastave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A40D92" w:rsidRPr="00D0630F" w14:paraId="31A12717" w14:textId="77777777" w:rsidTr="00831D42">
        <w:trPr>
          <w:trHeight w:val="121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8F91" w14:textId="77777777" w:rsidR="00A40D92" w:rsidRPr="00D0630F" w:rsidRDefault="00A40D92" w:rsidP="00831D42">
            <w:pPr>
              <w:shd w:val="clear" w:color="auto" w:fill="FFFFFF"/>
              <w:spacing w:before="120" w:line="360" w:lineRule="auto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lastRenderedPageBreak/>
              <w:t>MOGUĆNOSTI</w:t>
            </w:r>
            <w:r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br/>
              <w:t>a) unutar škole</w:t>
            </w:r>
            <w:r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br/>
              <w:t>b) izvan škol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9DB1" w14:textId="77777777" w:rsidR="00A40D92" w:rsidRPr="00D0630F" w:rsidRDefault="00A40D92" w:rsidP="00831D4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  <w:p w14:paraId="5F597E6B" w14:textId="77777777" w:rsidR="00A40D92" w:rsidRPr="00D0630F" w:rsidRDefault="00A40D92" w:rsidP="00831D4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D0630F">
              <w:rPr>
                <w:rFonts w:asciiTheme="minorHAnsi" w:hAnsiTheme="minorHAnsi"/>
                <w:sz w:val="22"/>
                <w:szCs w:val="22"/>
              </w:rPr>
              <w:t>Podrška ravnatelja, suradnja učitelja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753B706" w14:textId="77777777" w:rsidR="00A40D92" w:rsidRPr="00D0630F" w:rsidRDefault="00A40D92" w:rsidP="00831D4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D0630F">
              <w:rPr>
                <w:rFonts w:asciiTheme="minorHAnsi" w:hAnsiTheme="minorHAnsi"/>
                <w:sz w:val="22"/>
                <w:szCs w:val="22"/>
              </w:rPr>
              <w:t>Podrška roditelja i suradnja sa turističkom agencijom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A40D92" w:rsidRPr="00D0630F" w14:paraId="3842F4C3" w14:textId="77777777" w:rsidTr="00831D42">
        <w:trPr>
          <w:trHeight w:val="50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62E4" w14:textId="77777777" w:rsidR="00A40D92" w:rsidRPr="00D0630F" w:rsidRDefault="00A40D92" w:rsidP="00831D42">
            <w:pPr>
              <w:shd w:val="clear" w:color="auto" w:fill="FFFFFF"/>
              <w:spacing w:before="120" w:after="12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MOGUĆE TEŠKOĆ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8DE2" w14:textId="77777777" w:rsidR="00A40D92" w:rsidRPr="00D0630F" w:rsidRDefault="00A40D92" w:rsidP="00831D4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D0630F">
              <w:rPr>
                <w:rFonts w:asciiTheme="minorHAnsi" w:hAnsiTheme="minorHAnsi"/>
                <w:sz w:val="22"/>
                <w:szCs w:val="22"/>
              </w:rPr>
              <w:t>Vremenski uvjeti, nezainteresiranost učenika i roditelja, nedostatak novčanih sredstava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A40D92" w:rsidRPr="00D0630F" w14:paraId="468F32A6" w14:textId="77777777" w:rsidTr="00831D42">
        <w:trPr>
          <w:trHeight w:val="8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B8A0" w14:textId="77777777" w:rsidR="00A40D92" w:rsidRPr="00D0630F" w:rsidRDefault="00A40D92" w:rsidP="00831D42">
            <w:pPr>
              <w:shd w:val="clear" w:color="auto" w:fill="FFFFFF"/>
              <w:spacing w:before="120" w:after="12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NAČIN PRAĆENJA I PROVJERE ISHODA/POSTIGNUĆA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BF85" w14:textId="77777777" w:rsidR="00A40D92" w:rsidRPr="00D0630F" w:rsidRDefault="00A40D92" w:rsidP="00831D4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D0630F">
              <w:rPr>
                <w:rFonts w:asciiTheme="minorHAnsi" w:hAnsiTheme="minorHAnsi"/>
                <w:sz w:val="22"/>
                <w:szCs w:val="22"/>
              </w:rPr>
              <w:t>Fotografije i članak, usmena rasprava, nastavni listići, pismeni sastavci, izrada plakata, uređivanje panoa primjerenim sadržajem.</w:t>
            </w:r>
          </w:p>
        </w:tc>
      </w:tr>
      <w:tr w:rsidR="00A40D92" w:rsidRPr="00D0630F" w14:paraId="256AA334" w14:textId="77777777" w:rsidTr="00831D42">
        <w:trPr>
          <w:trHeight w:val="11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E244" w14:textId="77777777" w:rsidR="00A40D92" w:rsidRPr="00D0630F" w:rsidRDefault="00A40D92" w:rsidP="00831D42">
            <w:pPr>
              <w:shd w:val="clear" w:color="auto" w:fill="FFFFFF"/>
              <w:spacing w:before="120" w:after="12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ODGOVORNE OSOBE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5458" w14:textId="77777777" w:rsidR="00A40D92" w:rsidRPr="00D0630F" w:rsidRDefault="00A40D92" w:rsidP="00831D4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D0630F">
              <w:rPr>
                <w:rFonts w:asciiTheme="minorHAnsi" w:hAnsiTheme="minorHAnsi"/>
                <w:sz w:val="22"/>
                <w:szCs w:val="22"/>
              </w:rPr>
              <w:t>Ivan Lovrić, učitelj matematike</w:t>
            </w:r>
            <w:r w:rsidR="00312A1E">
              <w:rPr>
                <w:rFonts w:asciiTheme="minorHAnsi" w:hAnsiTheme="minorHAnsi"/>
                <w:sz w:val="22"/>
                <w:szCs w:val="22"/>
              </w:rPr>
              <w:t>;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0630F">
              <w:rPr>
                <w:rFonts w:asciiTheme="minorHAnsi" w:hAnsiTheme="minorHAnsi"/>
                <w:sz w:val="22"/>
                <w:szCs w:val="22"/>
              </w:rPr>
              <w:t>Mart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0630F">
              <w:rPr>
                <w:rFonts w:asciiTheme="minorHAnsi" w:hAnsiTheme="minorHAnsi"/>
                <w:sz w:val="22"/>
                <w:szCs w:val="22"/>
              </w:rPr>
              <w:t>Kalfić, vjeroučiteljica</w:t>
            </w:r>
            <w:r w:rsidR="00312A1E">
              <w:rPr>
                <w:rFonts w:asciiTheme="minorHAnsi" w:hAnsiTheme="minorHAnsi"/>
                <w:sz w:val="22"/>
                <w:szCs w:val="22"/>
              </w:rPr>
              <w:t>;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0630F">
              <w:rPr>
                <w:rFonts w:asciiTheme="minorHAnsi" w:hAnsiTheme="minorHAnsi"/>
                <w:sz w:val="22"/>
                <w:szCs w:val="22"/>
              </w:rPr>
              <w:t>Katarina Kuzmić, učiteljica hrvatskoga jezika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A7BC" w14:textId="77777777" w:rsidR="00A40D92" w:rsidRPr="00D0630F" w:rsidRDefault="00A40D92" w:rsidP="00831D42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</w:t>
            </w:r>
            <w:r w:rsidRPr="00D0630F">
              <w:rPr>
                <w:rFonts w:asciiTheme="minorHAnsi" w:hAnsiTheme="minorHAnsi"/>
                <w:sz w:val="22"/>
                <w:szCs w:val="22"/>
              </w:rPr>
              <w:t>otografija: Ivan Lovrić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Č</w:t>
            </w:r>
            <w:r w:rsidRPr="00D0630F">
              <w:rPr>
                <w:rFonts w:asciiTheme="minorHAnsi" w:hAnsiTheme="minorHAnsi"/>
                <w:sz w:val="22"/>
                <w:szCs w:val="22"/>
              </w:rPr>
              <w:t>lanak: Marta Kalfić</w:t>
            </w:r>
            <w:r w:rsidRPr="00D0630F"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t>O</w:t>
            </w:r>
            <w:r w:rsidRPr="00D0630F">
              <w:rPr>
                <w:rFonts w:asciiTheme="minorHAnsi" w:hAnsiTheme="minorHAnsi"/>
                <w:sz w:val="22"/>
                <w:szCs w:val="22"/>
              </w:rPr>
              <w:t>bjava na webu: Ivana Šipuš</w:t>
            </w:r>
          </w:p>
        </w:tc>
      </w:tr>
      <w:tr w:rsidR="00A40D92" w:rsidRPr="00D0630F" w14:paraId="2A0CC392" w14:textId="77777777" w:rsidTr="00831D42">
        <w:trPr>
          <w:trHeight w:val="51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B572" w14:textId="77777777" w:rsidR="00A40D92" w:rsidRPr="00D0630F" w:rsidRDefault="00A40D92" w:rsidP="00831D42">
            <w:pPr>
              <w:shd w:val="clear" w:color="auto" w:fill="FFFFFF"/>
              <w:spacing w:before="120" w:after="12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OČEKIVANI REZULTATI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88B1" w14:textId="77777777" w:rsidR="00A40D92" w:rsidRPr="00D0630F" w:rsidRDefault="00A40D92" w:rsidP="00831D4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D0630F">
              <w:rPr>
                <w:rFonts w:asciiTheme="minorHAnsi" w:hAnsiTheme="minorHAnsi"/>
                <w:sz w:val="22"/>
                <w:szCs w:val="22"/>
              </w:rPr>
              <w:t>Učenici će upoznati neposredno prirodno i kulturno okruženje, razvijati osjećaj poštovanja prema povijesnim i kulturnim vrijednostima. Učenici će steći nova znanja o povijesti Hrvatskog sabora, načinu rada televizijske kuće te upoznati posao policijskog službenika; učenici će pokazati dosadašnja znanja o tržišnim odnosima i procesu novčane razmjene.</w:t>
            </w:r>
          </w:p>
        </w:tc>
      </w:tr>
    </w:tbl>
    <w:p w14:paraId="46B786A4" w14:textId="77777777" w:rsidR="00A40D92" w:rsidRDefault="00A40D92" w:rsidP="007949F3">
      <w:pPr>
        <w:spacing w:before="120" w:after="160" w:line="259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3494"/>
        <w:gridCol w:w="3594"/>
      </w:tblGrid>
      <w:tr w:rsidR="00CD4832" w:rsidRPr="00D0630F" w14:paraId="7B76DE94" w14:textId="77777777" w:rsidTr="00831D42">
        <w:trPr>
          <w:trHeight w:val="61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9B509D0" w14:textId="77777777" w:rsidR="00CD4832" w:rsidRPr="00A40D92" w:rsidRDefault="00CD4832" w:rsidP="00831D42">
            <w:pPr>
              <w:spacing w:before="12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40D92">
              <w:rPr>
                <w:rFonts w:asciiTheme="minorHAnsi" w:hAnsiTheme="minorHAnsi"/>
                <w:b/>
                <w:i/>
                <w:sz w:val="22"/>
                <w:szCs w:val="22"/>
              </w:rPr>
              <w:t>NAZIV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14627F0" w14:textId="77777777" w:rsidR="00CD4832" w:rsidRPr="00A40D92" w:rsidRDefault="00CD4832" w:rsidP="00831D42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A40D9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POMENAR PRIJATELJSTVA</w:t>
            </w:r>
          </w:p>
        </w:tc>
      </w:tr>
      <w:tr w:rsidR="00CD4832" w:rsidRPr="00D0630F" w14:paraId="33C10C01" w14:textId="77777777" w:rsidTr="00831D42">
        <w:trPr>
          <w:trHeight w:val="61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</w:tcPr>
          <w:p w14:paraId="1A45BD0B" w14:textId="77777777" w:rsidR="00CD4832" w:rsidRPr="00A40D92" w:rsidRDefault="00CD4832" w:rsidP="00831D42">
            <w:pPr>
              <w:spacing w:before="12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40D92">
              <w:rPr>
                <w:rFonts w:asciiTheme="minorHAnsi" w:hAnsiTheme="minorHAnsi"/>
                <w:b/>
                <w:i/>
                <w:sz w:val="22"/>
                <w:szCs w:val="22"/>
              </w:rPr>
              <w:t>NOSITELJ AKTIVNOSTI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</w:tcPr>
          <w:p w14:paraId="007215F5" w14:textId="77777777" w:rsidR="00CD4832" w:rsidRPr="00A40D92" w:rsidRDefault="00D6515A" w:rsidP="00831D42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40D92">
              <w:rPr>
                <w:rFonts w:asciiTheme="minorHAnsi" w:hAnsiTheme="minorHAnsi"/>
                <w:b/>
                <w:sz w:val="22"/>
                <w:szCs w:val="22"/>
              </w:rPr>
              <w:t>U</w:t>
            </w:r>
            <w:r w:rsidR="00CD4832" w:rsidRPr="00A40D92">
              <w:rPr>
                <w:rFonts w:asciiTheme="minorHAnsi" w:hAnsiTheme="minorHAnsi"/>
                <w:b/>
                <w:sz w:val="22"/>
                <w:szCs w:val="22"/>
              </w:rPr>
              <w:t>čiteljica Senka Crevar</w:t>
            </w:r>
          </w:p>
        </w:tc>
      </w:tr>
      <w:tr w:rsidR="00CD4832" w:rsidRPr="00D0630F" w14:paraId="7D1AFA91" w14:textId="77777777" w:rsidTr="00831D42">
        <w:trPr>
          <w:trHeight w:val="61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</w:tcPr>
          <w:p w14:paraId="0FF65E74" w14:textId="77777777" w:rsidR="00CD4832" w:rsidRPr="00A40D92" w:rsidRDefault="00CD4832" w:rsidP="00831D42">
            <w:pPr>
              <w:spacing w:before="12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40D92">
              <w:rPr>
                <w:rFonts w:asciiTheme="minorHAnsi" w:hAnsiTheme="minorHAnsi"/>
                <w:b/>
                <w:i/>
                <w:sz w:val="22"/>
                <w:szCs w:val="22"/>
              </w:rPr>
              <w:t>KURIKULUMSKO PODRUČJ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</w:tcPr>
          <w:p w14:paraId="7992502E" w14:textId="77777777" w:rsidR="00CD4832" w:rsidRPr="00A40D92" w:rsidRDefault="00CD4832" w:rsidP="00831D42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A40D9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JEZIČNO-KOMUNIKACIJSKO/DRUŠTVENO-HUMANISTIČKO</w:t>
            </w:r>
          </w:p>
        </w:tc>
      </w:tr>
      <w:tr w:rsidR="00CD4832" w:rsidRPr="00D0630F" w14:paraId="0A56FA31" w14:textId="77777777" w:rsidTr="00831D42">
        <w:trPr>
          <w:trHeight w:val="413"/>
        </w:trPr>
        <w:tc>
          <w:tcPr>
            <w:tcW w:w="2405" w:type="dxa"/>
            <w:tcBorders>
              <w:top w:val="single" w:sz="4" w:space="0" w:color="C0504D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8D08" w14:textId="77777777" w:rsidR="00CD4832" w:rsidRPr="00A40D92" w:rsidRDefault="00CD4832" w:rsidP="00831D42">
            <w:pPr>
              <w:shd w:val="clear" w:color="auto" w:fill="FFFFFF"/>
              <w:spacing w:before="120" w:after="120" w:line="360" w:lineRule="auto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A40D92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CIKLUS</w:t>
            </w:r>
          </w:p>
        </w:tc>
        <w:tc>
          <w:tcPr>
            <w:tcW w:w="7088" w:type="dxa"/>
            <w:gridSpan w:val="2"/>
            <w:tcBorders>
              <w:top w:val="single" w:sz="4" w:space="0" w:color="C0504D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253A" w14:textId="77777777" w:rsidR="00CD4832" w:rsidRPr="00A40D92" w:rsidRDefault="00CD4832" w:rsidP="00831D42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40D92">
              <w:rPr>
                <w:rFonts w:asciiTheme="minorHAnsi" w:hAnsiTheme="minorHAnsi"/>
                <w:sz w:val="22"/>
                <w:szCs w:val="22"/>
              </w:rPr>
              <w:t>Prvi (1.,2.) , drugi (3., 4., 5.) i treći (6., 7., 8.)</w:t>
            </w:r>
          </w:p>
        </w:tc>
      </w:tr>
      <w:tr w:rsidR="00CD4832" w:rsidRPr="00D0630F" w14:paraId="3FDDFA7D" w14:textId="77777777" w:rsidTr="00F331F4">
        <w:trPr>
          <w:trHeight w:val="71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CE4A" w14:textId="77777777" w:rsidR="00CD4832" w:rsidRPr="00A40D92" w:rsidRDefault="00CD4832" w:rsidP="00831D42">
            <w:pPr>
              <w:shd w:val="clear" w:color="auto" w:fill="FFFFFF"/>
              <w:spacing w:before="120" w:after="120" w:line="360" w:lineRule="auto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A40D92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CILJ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D855" w14:textId="77777777" w:rsidR="00CD4832" w:rsidRPr="00A40D92" w:rsidRDefault="00CD4832" w:rsidP="00F331F4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A40D92">
              <w:rPr>
                <w:rFonts w:asciiTheme="minorHAnsi" w:hAnsiTheme="minorHAnsi"/>
                <w:sz w:val="22"/>
                <w:szCs w:val="22"/>
              </w:rPr>
              <w:t>Susreti i druženja s vršnjacima iz OŠ Vrbovsko.</w:t>
            </w:r>
          </w:p>
        </w:tc>
      </w:tr>
      <w:tr w:rsidR="00CD4832" w:rsidRPr="00D0630F" w14:paraId="11E7354A" w14:textId="77777777" w:rsidTr="00831D4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5D6F" w14:textId="77777777" w:rsidR="00CD4832" w:rsidRPr="00A40D92" w:rsidRDefault="00CD4832" w:rsidP="00831D42">
            <w:pPr>
              <w:shd w:val="clear" w:color="auto" w:fill="FFFFFF"/>
              <w:spacing w:before="120" w:after="120" w:line="360" w:lineRule="auto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A40D92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OBRAZLOŽENJE CILJA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44DD" w14:textId="77777777" w:rsidR="00CD4832" w:rsidRPr="00A40D92" w:rsidRDefault="00CD4832" w:rsidP="00831D42">
            <w:pPr>
              <w:rPr>
                <w:rFonts w:asciiTheme="minorHAnsi" w:hAnsiTheme="minorHAnsi"/>
                <w:sz w:val="22"/>
                <w:szCs w:val="22"/>
              </w:rPr>
            </w:pPr>
            <w:r w:rsidRPr="00A40D92">
              <w:rPr>
                <w:rFonts w:asciiTheme="minorHAnsi" w:hAnsiTheme="minorHAnsi"/>
                <w:sz w:val="22"/>
                <w:szCs w:val="22"/>
              </w:rPr>
              <w:t xml:space="preserve">Druženjem i suradnjom steći nova prijateljstva, a razmjenom iskustava otkriti nove mogućnosti učenja. </w:t>
            </w:r>
          </w:p>
          <w:p w14:paraId="582EAE72" w14:textId="77777777" w:rsidR="00CD4832" w:rsidRPr="00A40D92" w:rsidRDefault="00CD4832" w:rsidP="00831D4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A40D92">
              <w:rPr>
                <w:rFonts w:asciiTheme="minorHAnsi" w:hAnsiTheme="minorHAnsi"/>
                <w:sz w:val="22"/>
                <w:szCs w:val="22"/>
              </w:rPr>
              <w:t>Kroz različite oblike učenja i aktivnosti stjecati nove spoznaje i iskustva s učenicima druge škole.</w:t>
            </w:r>
          </w:p>
        </w:tc>
      </w:tr>
      <w:tr w:rsidR="00CD4832" w:rsidRPr="00D0630F" w14:paraId="47146CDA" w14:textId="77777777" w:rsidTr="00831D4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249B" w14:textId="77777777" w:rsidR="00CD4832" w:rsidRPr="00A40D92" w:rsidRDefault="00CD4832" w:rsidP="00831D42">
            <w:pPr>
              <w:shd w:val="clear" w:color="auto" w:fill="FFFFFF"/>
              <w:spacing w:before="120" w:after="12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A40D92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OČEKIVANI ISHODI/POSTIGNUĆA</w:t>
            </w:r>
            <w:r w:rsidRPr="00A40D92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br/>
            </w:r>
            <w:r w:rsidRPr="00A40D92">
              <w:rPr>
                <w:rFonts w:asciiTheme="minorHAnsi" w:hAnsiTheme="minorHAnsi"/>
                <w:i/>
                <w:iCs/>
                <w:sz w:val="22"/>
                <w:szCs w:val="22"/>
              </w:rPr>
              <w:t>(učenik će moći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4E83" w14:textId="77777777" w:rsidR="00CD4832" w:rsidRPr="00A40D92" w:rsidRDefault="00CD4832" w:rsidP="00F331F4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A40D92">
              <w:rPr>
                <w:rFonts w:asciiTheme="minorHAnsi" w:hAnsiTheme="minorHAnsi"/>
                <w:sz w:val="22"/>
                <w:szCs w:val="22"/>
              </w:rPr>
              <w:t>U studenom posjet naše škole OŠ Vrbovsko- područna škola Gomirje:</w:t>
            </w:r>
            <w:r w:rsidRPr="00A40D92">
              <w:rPr>
                <w:rFonts w:asciiTheme="minorHAnsi" w:hAnsiTheme="minorHAnsi"/>
                <w:sz w:val="22"/>
                <w:szCs w:val="22"/>
              </w:rPr>
              <w:br/>
              <w:t>-</w:t>
            </w:r>
            <w:r w:rsidR="00B4382E" w:rsidRPr="00A40D9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40D92">
              <w:rPr>
                <w:rFonts w:asciiTheme="minorHAnsi" w:hAnsiTheme="minorHAnsi"/>
                <w:sz w:val="22"/>
                <w:szCs w:val="22"/>
              </w:rPr>
              <w:t>komunicirati s vršnjacima na srpskom jeziku</w:t>
            </w:r>
            <w:r w:rsidRPr="00A40D92">
              <w:rPr>
                <w:rFonts w:asciiTheme="minorHAnsi" w:hAnsiTheme="minorHAnsi"/>
                <w:sz w:val="22"/>
                <w:szCs w:val="22"/>
              </w:rPr>
              <w:br/>
              <w:t>-</w:t>
            </w:r>
            <w:r w:rsidR="00B4382E" w:rsidRPr="00A40D9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40D92">
              <w:rPr>
                <w:rFonts w:asciiTheme="minorHAnsi" w:hAnsiTheme="minorHAnsi"/>
                <w:sz w:val="22"/>
                <w:szCs w:val="22"/>
              </w:rPr>
              <w:t>izvoditi ples i pjesmu iz srpske tradicije</w:t>
            </w:r>
            <w:r w:rsidRPr="00A40D92">
              <w:rPr>
                <w:rFonts w:asciiTheme="minorHAnsi" w:hAnsiTheme="minorHAnsi"/>
                <w:sz w:val="22"/>
                <w:szCs w:val="22"/>
              </w:rPr>
              <w:br/>
              <w:t>-</w:t>
            </w:r>
            <w:r w:rsidR="00B4382E" w:rsidRPr="00A40D9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40D92">
              <w:rPr>
                <w:rFonts w:asciiTheme="minorHAnsi" w:hAnsiTheme="minorHAnsi"/>
                <w:sz w:val="22"/>
                <w:szCs w:val="22"/>
              </w:rPr>
              <w:t xml:space="preserve">izražavati se likovnim jezikom na temu naučenog plesa i pjesme </w:t>
            </w:r>
          </w:p>
          <w:p w14:paraId="4729C956" w14:textId="77777777" w:rsidR="00CD4832" w:rsidRPr="00A40D92" w:rsidRDefault="00CD4832" w:rsidP="00831D42">
            <w:pPr>
              <w:rPr>
                <w:rFonts w:asciiTheme="minorHAnsi" w:hAnsiTheme="minorHAnsi"/>
                <w:sz w:val="22"/>
                <w:szCs w:val="22"/>
              </w:rPr>
            </w:pPr>
            <w:r w:rsidRPr="00A40D92">
              <w:rPr>
                <w:rFonts w:asciiTheme="minorHAnsi" w:hAnsiTheme="minorHAnsi"/>
                <w:sz w:val="22"/>
                <w:szCs w:val="22"/>
              </w:rPr>
              <w:t>-</w:t>
            </w:r>
            <w:r w:rsidR="00B4382E" w:rsidRPr="00A40D9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40D92">
              <w:rPr>
                <w:rFonts w:asciiTheme="minorHAnsi" w:hAnsiTheme="minorHAnsi"/>
                <w:sz w:val="22"/>
                <w:szCs w:val="22"/>
              </w:rPr>
              <w:t xml:space="preserve">posjetom manastiru Gomirje spoznati važnost i značenje istog kao najzapadnijeg pravoslavnog manastira u Hrvatskoj                                                                                                </w:t>
            </w:r>
          </w:p>
          <w:p w14:paraId="291DC89A" w14:textId="77777777" w:rsidR="00CD4832" w:rsidRPr="00A40D92" w:rsidRDefault="00CD4832" w:rsidP="00831D42">
            <w:pPr>
              <w:rPr>
                <w:rFonts w:asciiTheme="minorHAnsi" w:hAnsiTheme="minorHAnsi"/>
                <w:sz w:val="22"/>
                <w:szCs w:val="22"/>
              </w:rPr>
            </w:pPr>
            <w:r w:rsidRPr="00A40D92">
              <w:rPr>
                <w:rFonts w:asciiTheme="minorHAnsi" w:hAnsiTheme="minorHAnsi"/>
                <w:sz w:val="22"/>
                <w:szCs w:val="22"/>
              </w:rPr>
              <w:t>-</w:t>
            </w:r>
            <w:r w:rsidR="00B4382E" w:rsidRPr="00A40D9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40D92">
              <w:rPr>
                <w:rFonts w:asciiTheme="minorHAnsi" w:hAnsiTheme="minorHAnsi"/>
                <w:sz w:val="22"/>
                <w:szCs w:val="22"/>
              </w:rPr>
              <w:t>razvijati empatiju i toleranciju prema vršnjacima prijateljske škole</w:t>
            </w:r>
          </w:p>
          <w:p w14:paraId="76A5860C" w14:textId="77777777" w:rsidR="00CD4832" w:rsidRPr="00A40D92" w:rsidRDefault="00CD4832" w:rsidP="00831D4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A40D92">
              <w:rPr>
                <w:rFonts w:asciiTheme="minorHAnsi" w:hAnsiTheme="minorHAnsi"/>
                <w:sz w:val="22"/>
                <w:szCs w:val="22"/>
              </w:rPr>
              <w:t>U svibnju posjet OŠ Vrbovsko našoj školi:</w:t>
            </w:r>
            <w:r w:rsidR="00B4382E" w:rsidRPr="00A40D92">
              <w:rPr>
                <w:rFonts w:asciiTheme="minorHAnsi" w:hAnsiTheme="minorHAnsi"/>
                <w:sz w:val="22"/>
                <w:szCs w:val="22"/>
              </w:rPr>
              <w:br/>
            </w:r>
            <w:r w:rsidRPr="00A40D92">
              <w:rPr>
                <w:rFonts w:asciiTheme="minorHAnsi" w:hAnsiTheme="minorHAnsi"/>
                <w:sz w:val="22"/>
                <w:szCs w:val="22"/>
              </w:rPr>
              <w:t>- komunicirati s vršnjacima na srpskom jeziku</w:t>
            </w:r>
            <w:r w:rsidR="00B4382E" w:rsidRPr="00A40D92">
              <w:rPr>
                <w:rFonts w:asciiTheme="minorHAnsi" w:hAnsiTheme="minorHAnsi"/>
                <w:sz w:val="22"/>
                <w:szCs w:val="22"/>
              </w:rPr>
              <w:br/>
            </w:r>
            <w:r w:rsidRPr="00A40D92">
              <w:rPr>
                <w:rFonts w:asciiTheme="minorHAnsi" w:hAnsiTheme="minorHAnsi"/>
                <w:sz w:val="22"/>
                <w:szCs w:val="22"/>
              </w:rPr>
              <w:lastRenderedPageBreak/>
              <w:t>-</w:t>
            </w:r>
            <w:r w:rsidR="00B4382E" w:rsidRPr="00A40D9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40D92">
              <w:rPr>
                <w:rFonts w:asciiTheme="minorHAnsi" w:hAnsiTheme="minorHAnsi"/>
                <w:sz w:val="22"/>
                <w:szCs w:val="22"/>
              </w:rPr>
              <w:t>družiti se kroz različite aktivnosti, igru i zabavu na više jezika u suradnji s Volonterskim centrom „Suncokret“ na lokaciji Japanska kuća, te razvijati empatiju i toleranciju kroz praktičnu spoznaju multikulturalnosti i interkulturalnosti</w:t>
            </w:r>
          </w:p>
        </w:tc>
      </w:tr>
      <w:tr w:rsidR="00CD4832" w:rsidRPr="00D0630F" w14:paraId="2276CB75" w14:textId="77777777" w:rsidTr="00831D4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AFA6" w14:textId="77777777" w:rsidR="00CD4832" w:rsidRPr="00A40D92" w:rsidRDefault="00B4382E" w:rsidP="00831D42">
            <w:pPr>
              <w:shd w:val="clear" w:color="auto" w:fill="FFFFFF"/>
              <w:spacing w:before="120" w:after="12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A40D92">
              <w:rPr>
                <w:rFonts w:asciiTheme="minorHAnsi" w:hAnsiTheme="minorHAnsi"/>
                <w:b/>
                <w:i/>
                <w:sz w:val="22"/>
                <w:szCs w:val="22"/>
              </w:rPr>
              <w:lastRenderedPageBreak/>
              <w:t>NAČIN REALIZACIJE</w:t>
            </w:r>
            <w:r w:rsidRPr="00A40D92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br/>
            </w:r>
            <w:r w:rsidR="00CD4832" w:rsidRPr="00A40D92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Oblik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65F2" w14:textId="77777777" w:rsidR="00CD4832" w:rsidRPr="00A40D92" w:rsidRDefault="00F331F4" w:rsidP="00831D4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="00B4382E" w:rsidRPr="00A40D92">
              <w:rPr>
                <w:rFonts w:asciiTheme="minorHAnsi" w:hAnsiTheme="minorHAnsi"/>
                <w:sz w:val="22"/>
                <w:szCs w:val="22"/>
              </w:rPr>
              <w:t>I</w:t>
            </w:r>
            <w:r w:rsidR="00CD4832" w:rsidRPr="00A40D92">
              <w:rPr>
                <w:rFonts w:asciiTheme="minorHAnsi" w:hAnsiTheme="minorHAnsi"/>
                <w:sz w:val="22"/>
                <w:szCs w:val="22"/>
              </w:rPr>
              <w:t>zvanučionička nastava</w:t>
            </w:r>
            <w:r w:rsidR="00B4382E" w:rsidRPr="00A40D92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D4832" w:rsidRPr="00D0630F" w14:paraId="37FB4473" w14:textId="77777777" w:rsidTr="00831D4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197A" w14:textId="77777777" w:rsidR="00CD4832" w:rsidRPr="00A40D92" w:rsidRDefault="00CD4832" w:rsidP="00831D42">
            <w:pPr>
              <w:shd w:val="clear" w:color="auto" w:fill="FFFFFF"/>
              <w:spacing w:before="120" w:after="12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A40D92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Sudionici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2C39" w14:textId="77777777" w:rsidR="00CD4832" w:rsidRPr="00A40D92" w:rsidRDefault="00B4382E" w:rsidP="00831D4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A40D92">
              <w:rPr>
                <w:rFonts w:asciiTheme="minorHAnsi" w:hAnsiTheme="minorHAnsi"/>
                <w:sz w:val="22"/>
                <w:szCs w:val="22"/>
              </w:rPr>
              <w:t>U</w:t>
            </w:r>
            <w:r w:rsidR="00CD4832" w:rsidRPr="00A40D92">
              <w:rPr>
                <w:rFonts w:asciiTheme="minorHAnsi" w:hAnsiTheme="minorHAnsi"/>
                <w:sz w:val="22"/>
                <w:szCs w:val="22"/>
              </w:rPr>
              <w:t>čenici koji pohađaju nastavu srpskog jezika i kulture, učiteljica Senka Crevar, pedagoginja Ankica Rakas Drljan</w:t>
            </w:r>
            <w:r w:rsidRPr="00A40D92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D4832" w:rsidRPr="00D0630F" w14:paraId="201E024D" w14:textId="77777777" w:rsidTr="00831D42">
        <w:trPr>
          <w:trHeight w:val="5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BD07" w14:textId="77777777" w:rsidR="00CD4832" w:rsidRPr="00A40D92" w:rsidRDefault="00CD4832" w:rsidP="00831D42">
            <w:pPr>
              <w:shd w:val="clear" w:color="auto" w:fill="FFFFFF"/>
              <w:spacing w:before="120" w:after="12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A40D92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Načini učenja</w:t>
            </w:r>
            <w:r w:rsidR="00B4382E" w:rsidRPr="00A40D92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br/>
            </w:r>
            <w:r w:rsidRPr="00A40D92">
              <w:rPr>
                <w:rFonts w:asciiTheme="minorHAnsi" w:hAnsiTheme="minorHAnsi"/>
                <w:i/>
                <w:iCs/>
                <w:sz w:val="22"/>
                <w:szCs w:val="22"/>
              </w:rPr>
              <w:t>(što rade učenici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99CD" w14:textId="77777777" w:rsidR="00CD4832" w:rsidRPr="00A40D92" w:rsidRDefault="00B4382E" w:rsidP="00831D4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A40D92">
              <w:rPr>
                <w:rFonts w:asciiTheme="minorHAnsi" w:hAnsiTheme="minorHAnsi"/>
                <w:sz w:val="22"/>
                <w:szCs w:val="22"/>
              </w:rPr>
              <w:t>P</w:t>
            </w:r>
            <w:r w:rsidR="00CD4832" w:rsidRPr="00A40D92">
              <w:rPr>
                <w:rFonts w:asciiTheme="minorHAnsi" w:hAnsiTheme="minorHAnsi"/>
                <w:sz w:val="22"/>
                <w:szCs w:val="22"/>
              </w:rPr>
              <w:t>isati ćiriličnim pismom i govoriti srpskim jezikom, sudjelovati u radionici plesa, pjesme i likovnog izražavanja, posjetiti manastir u Gomirju</w:t>
            </w:r>
            <w:r w:rsidRPr="00A40D92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D4832" w:rsidRPr="00D0630F" w14:paraId="4F27BBFF" w14:textId="77777777" w:rsidTr="00831D42">
        <w:trPr>
          <w:trHeight w:val="78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F99F" w14:textId="77777777" w:rsidR="00CD4832" w:rsidRPr="00A40D92" w:rsidRDefault="00CD4832" w:rsidP="00831D42">
            <w:pPr>
              <w:shd w:val="clear" w:color="auto" w:fill="FFFFFF"/>
              <w:spacing w:before="120" w:after="12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A40D92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Metode poučavanja</w:t>
            </w:r>
            <w:r w:rsidRPr="00A40D92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br/>
            </w:r>
            <w:r w:rsidRPr="00A40D92">
              <w:rPr>
                <w:rFonts w:asciiTheme="minorHAnsi" w:hAnsiTheme="minorHAnsi"/>
                <w:i/>
                <w:iCs/>
                <w:sz w:val="22"/>
                <w:szCs w:val="22"/>
              </w:rPr>
              <w:t>(što rade učitelji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24B2" w14:textId="77777777" w:rsidR="00CD4832" w:rsidRPr="00A40D92" w:rsidRDefault="00CD4832" w:rsidP="00831D4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A40D92">
              <w:rPr>
                <w:rFonts w:asciiTheme="minorHAnsi" w:hAnsiTheme="minorHAnsi"/>
                <w:sz w:val="22"/>
                <w:szCs w:val="22"/>
              </w:rPr>
              <w:t>Učiteljica Senka demonstrira pjevanje i plesne korake, te u suradnji sa pedagoginjom Ankicom koordinira radom na susretu učenika u Japanskoj kući . Učiteljica Valentina usmjerava učenike pri likovnom izražavanju na zadanu priču, upućuje učenike na važnost stjecanja znanja o manastiru Gomirje.</w:t>
            </w:r>
          </w:p>
        </w:tc>
      </w:tr>
      <w:tr w:rsidR="00CD4832" w:rsidRPr="00D0630F" w14:paraId="793B12C1" w14:textId="77777777" w:rsidTr="00831D42">
        <w:trPr>
          <w:trHeight w:val="47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FEBA" w14:textId="77777777" w:rsidR="00CD4832" w:rsidRPr="00A40D92" w:rsidRDefault="00CD4832" w:rsidP="00831D42">
            <w:pPr>
              <w:shd w:val="clear" w:color="auto" w:fill="FFFFFF"/>
              <w:spacing w:before="120" w:after="12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A40D92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Trajanje izvedbe</w:t>
            </w:r>
            <w:r w:rsidRPr="00A40D92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br/>
            </w:r>
            <w:r w:rsidRPr="00A40D92">
              <w:rPr>
                <w:rFonts w:asciiTheme="minorHAnsi" w:hAnsiTheme="minorHAnsi"/>
                <w:i/>
                <w:iCs/>
                <w:sz w:val="22"/>
                <w:szCs w:val="22"/>
              </w:rPr>
              <w:t>(vremenik aktivnosti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FE4A" w14:textId="77777777" w:rsidR="00CD4832" w:rsidRPr="00A40D92" w:rsidRDefault="00B4382E" w:rsidP="00831D4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A40D92">
              <w:rPr>
                <w:rFonts w:asciiTheme="minorHAnsi" w:hAnsiTheme="minorHAnsi"/>
                <w:sz w:val="22"/>
                <w:szCs w:val="22"/>
              </w:rPr>
              <w:br/>
            </w:r>
            <w:r w:rsidR="00CD4832" w:rsidRPr="00A40D92">
              <w:rPr>
                <w:rFonts w:asciiTheme="minorHAnsi" w:hAnsiTheme="minorHAnsi"/>
                <w:sz w:val="22"/>
                <w:szCs w:val="22"/>
              </w:rPr>
              <w:t>2 dana u školskoj godini (u studenom 2019., u svibnju 2020.)</w:t>
            </w:r>
            <w:r w:rsidRPr="00A40D92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B4382E" w:rsidRPr="00D0630F" w14:paraId="67496D65" w14:textId="77777777" w:rsidTr="00831D42">
        <w:trPr>
          <w:trHeight w:val="62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B66F4" w14:textId="77777777" w:rsidR="00B4382E" w:rsidRPr="00A40D92" w:rsidRDefault="00B4382E" w:rsidP="00B4382E">
            <w:pPr>
              <w:shd w:val="clear" w:color="auto" w:fill="FFFFFF"/>
              <w:spacing w:before="120" w:line="360" w:lineRule="auto"/>
              <w:rPr>
                <w:b/>
                <w:i/>
                <w:iCs/>
                <w:sz w:val="22"/>
                <w:szCs w:val="22"/>
              </w:rPr>
            </w:pPr>
            <w:r w:rsidRPr="00A40D92">
              <w:rPr>
                <w:b/>
                <w:i/>
                <w:iCs/>
                <w:sz w:val="22"/>
                <w:szCs w:val="22"/>
              </w:rPr>
              <w:t>RESURSI</w:t>
            </w:r>
            <w:r w:rsidRPr="00A40D92">
              <w:rPr>
                <w:b/>
                <w:i/>
                <w:iCs/>
                <w:sz w:val="22"/>
                <w:szCs w:val="22"/>
              </w:rPr>
              <w:br/>
              <w:t>a) ljudski</w:t>
            </w:r>
            <w:r w:rsidRPr="00A40D92">
              <w:rPr>
                <w:b/>
                <w:i/>
                <w:iCs/>
                <w:sz w:val="22"/>
                <w:szCs w:val="22"/>
              </w:rPr>
              <w:br/>
              <w:t>b) materijalni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8DC2" w14:textId="77777777" w:rsidR="00A91829" w:rsidRPr="00A40D92" w:rsidRDefault="00A91829" w:rsidP="00A91829">
            <w:pPr>
              <w:rPr>
                <w:sz w:val="22"/>
                <w:szCs w:val="22"/>
              </w:rPr>
            </w:pPr>
            <w:r w:rsidRPr="00A40D92">
              <w:rPr>
                <w:sz w:val="22"/>
                <w:szCs w:val="22"/>
              </w:rPr>
              <w:br/>
            </w:r>
            <w:r w:rsidRPr="00A40D92">
              <w:rPr>
                <w:sz w:val="22"/>
                <w:szCs w:val="22"/>
              </w:rPr>
              <w:br/>
              <w:t>Ravnateljica, učitelji, stručni suradnik, učenici, roditelji.</w:t>
            </w:r>
          </w:p>
          <w:p w14:paraId="0E8033A1" w14:textId="77777777" w:rsidR="00B4382E" w:rsidRPr="00A40D92" w:rsidRDefault="00A91829" w:rsidP="00F331F4">
            <w:pPr>
              <w:spacing w:after="60"/>
              <w:rPr>
                <w:sz w:val="22"/>
                <w:szCs w:val="22"/>
              </w:rPr>
            </w:pPr>
            <w:r w:rsidRPr="00A40D92">
              <w:rPr>
                <w:sz w:val="22"/>
                <w:szCs w:val="22"/>
              </w:rPr>
              <w:br/>
              <w:t>Materijal za  radionicu, sredstva za prijevoz za posjet OŠ Vrbovsko, sredstva za ugostiti učenike iz škole prijatelja.</w:t>
            </w:r>
          </w:p>
        </w:tc>
      </w:tr>
      <w:tr w:rsidR="00B4382E" w:rsidRPr="00D0630F" w14:paraId="7838DAA7" w14:textId="77777777" w:rsidTr="00831D42">
        <w:trPr>
          <w:trHeight w:val="62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A798" w14:textId="77777777" w:rsidR="00B4382E" w:rsidRPr="00A40D92" w:rsidRDefault="00B4382E" w:rsidP="00B4382E">
            <w:pPr>
              <w:shd w:val="clear" w:color="auto" w:fill="FFFFFF"/>
              <w:spacing w:before="120" w:line="360" w:lineRule="auto"/>
              <w:rPr>
                <w:b/>
                <w:i/>
                <w:iCs/>
                <w:sz w:val="22"/>
                <w:szCs w:val="22"/>
              </w:rPr>
            </w:pPr>
            <w:r w:rsidRPr="00A40D92">
              <w:rPr>
                <w:b/>
                <w:i/>
                <w:iCs/>
                <w:sz w:val="22"/>
                <w:szCs w:val="22"/>
              </w:rPr>
              <w:t>MOGUĆNOSTI</w:t>
            </w:r>
            <w:r w:rsidRPr="00A40D92">
              <w:rPr>
                <w:b/>
                <w:i/>
                <w:iCs/>
                <w:sz w:val="22"/>
                <w:szCs w:val="22"/>
              </w:rPr>
              <w:br/>
              <w:t>a) unutar škole</w:t>
            </w:r>
            <w:r w:rsidRPr="00A40D92">
              <w:rPr>
                <w:b/>
                <w:i/>
                <w:iCs/>
                <w:sz w:val="22"/>
                <w:szCs w:val="22"/>
              </w:rPr>
              <w:br/>
              <w:t>b) izvan škol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14E9" w14:textId="77777777" w:rsidR="00B4382E" w:rsidRPr="00A40D92" w:rsidRDefault="00B4382E" w:rsidP="00B4382E">
            <w:pPr>
              <w:spacing w:before="120" w:after="120"/>
              <w:rPr>
                <w:sz w:val="22"/>
                <w:szCs w:val="22"/>
              </w:rPr>
            </w:pPr>
          </w:p>
          <w:p w14:paraId="62970C4E" w14:textId="77777777" w:rsidR="00B4382E" w:rsidRPr="00A40D92" w:rsidRDefault="00A91829" w:rsidP="00B4382E">
            <w:pPr>
              <w:rPr>
                <w:sz w:val="22"/>
                <w:szCs w:val="22"/>
              </w:rPr>
            </w:pPr>
            <w:r w:rsidRPr="00A40D92">
              <w:rPr>
                <w:sz w:val="22"/>
                <w:szCs w:val="22"/>
              </w:rPr>
              <w:t>P</w:t>
            </w:r>
            <w:r w:rsidR="00B4382E" w:rsidRPr="00A40D92">
              <w:rPr>
                <w:sz w:val="22"/>
                <w:szCs w:val="22"/>
              </w:rPr>
              <w:t>odrška ravnatelja, suradnja s učenicima</w:t>
            </w:r>
            <w:r w:rsidRPr="00A40D92">
              <w:rPr>
                <w:sz w:val="22"/>
                <w:szCs w:val="22"/>
              </w:rPr>
              <w:t>.</w:t>
            </w:r>
          </w:p>
          <w:p w14:paraId="57BFE81F" w14:textId="77777777" w:rsidR="00B4382E" w:rsidRPr="00A40D92" w:rsidRDefault="00A91829" w:rsidP="00B4382E">
            <w:pPr>
              <w:spacing w:before="120" w:after="120"/>
              <w:rPr>
                <w:sz w:val="22"/>
                <w:szCs w:val="22"/>
              </w:rPr>
            </w:pPr>
            <w:r w:rsidRPr="00A40D92">
              <w:rPr>
                <w:sz w:val="22"/>
                <w:szCs w:val="22"/>
              </w:rPr>
              <w:t>S</w:t>
            </w:r>
            <w:r w:rsidR="00B4382E" w:rsidRPr="00A40D92">
              <w:rPr>
                <w:sz w:val="22"/>
                <w:szCs w:val="22"/>
              </w:rPr>
              <w:t>uradnja s roditeljima</w:t>
            </w:r>
            <w:r w:rsidRPr="00A40D92">
              <w:rPr>
                <w:sz w:val="22"/>
                <w:szCs w:val="22"/>
              </w:rPr>
              <w:t>, suradnja sa lokalnom zajednicom.</w:t>
            </w:r>
          </w:p>
        </w:tc>
      </w:tr>
      <w:tr w:rsidR="00CD4832" w:rsidRPr="00D0630F" w14:paraId="3A1413E7" w14:textId="77777777" w:rsidTr="00F331F4">
        <w:trPr>
          <w:trHeight w:val="66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405D" w14:textId="77777777" w:rsidR="00CD4832" w:rsidRPr="00A40D92" w:rsidRDefault="00F331F4" w:rsidP="00F331F4">
            <w:pPr>
              <w:shd w:val="clear" w:color="auto" w:fill="FFFFFF"/>
              <w:spacing w:before="120" w:after="12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A40D92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MOGUĆE TEŠKOĆ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07D4" w14:textId="77777777" w:rsidR="00CD4832" w:rsidRPr="00A40D92" w:rsidRDefault="00A91829" w:rsidP="00F331F4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A40D92">
              <w:rPr>
                <w:rFonts w:asciiTheme="minorHAnsi" w:hAnsiTheme="minorHAnsi"/>
                <w:sz w:val="22"/>
                <w:szCs w:val="22"/>
              </w:rPr>
              <w:t>/</w:t>
            </w:r>
          </w:p>
        </w:tc>
      </w:tr>
      <w:tr w:rsidR="00CD4832" w:rsidRPr="00D0630F" w14:paraId="426B1860" w14:textId="77777777" w:rsidTr="00831D42">
        <w:trPr>
          <w:trHeight w:val="84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4E20" w14:textId="77777777" w:rsidR="00CD4832" w:rsidRPr="00A40D92" w:rsidRDefault="00CD4832" w:rsidP="00831D42">
            <w:pPr>
              <w:shd w:val="clear" w:color="auto" w:fill="FFFFFF"/>
              <w:spacing w:before="120" w:after="12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A40D92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Način praćenja i provjere ishoda/postignuća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E6DC" w14:textId="77777777" w:rsidR="00F331F4" w:rsidRDefault="00F331F4" w:rsidP="00831D4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  <w:p w14:paraId="366E5978" w14:textId="77777777" w:rsidR="00CD4832" w:rsidRPr="00A40D92" w:rsidRDefault="00A91829" w:rsidP="00831D4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A40D92">
              <w:rPr>
                <w:rFonts w:asciiTheme="minorHAnsi" w:hAnsiTheme="minorHAnsi"/>
                <w:sz w:val="22"/>
                <w:szCs w:val="22"/>
              </w:rPr>
              <w:t>F</w:t>
            </w:r>
            <w:r w:rsidR="00CD4832" w:rsidRPr="00A40D92">
              <w:rPr>
                <w:rFonts w:asciiTheme="minorHAnsi" w:hAnsiTheme="minorHAnsi"/>
                <w:sz w:val="22"/>
                <w:szCs w:val="22"/>
              </w:rPr>
              <w:t>otografije, izložba učeničkih radova, članak na webu</w:t>
            </w:r>
            <w:r w:rsidRPr="00A40D92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D4832" w:rsidRPr="00D0630F" w14:paraId="27D9DC65" w14:textId="77777777" w:rsidTr="00A91829">
        <w:trPr>
          <w:trHeight w:val="102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F52A" w14:textId="77777777" w:rsidR="00CD4832" w:rsidRPr="00A40D92" w:rsidRDefault="00CD4832" w:rsidP="00831D42">
            <w:pPr>
              <w:shd w:val="clear" w:color="auto" w:fill="FFFFFF"/>
              <w:spacing w:before="120" w:after="12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A40D92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Odgovorne osobe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42161" w14:textId="77777777" w:rsidR="00CD4832" w:rsidRPr="00A40D92" w:rsidRDefault="00A91829" w:rsidP="00831D4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A40D92">
              <w:rPr>
                <w:rFonts w:asciiTheme="minorHAnsi" w:hAnsiTheme="minorHAnsi"/>
                <w:sz w:val="22"/>
                <w:szCs w:val="22"/>
              </w:rPr>
              <w:t>U</w:t>
            </w:r>
            <w:r w:rsidR="00CD4832" w:rsidRPr="00A40D92">
              <w:rPr>
                <w:rFonts w:asciiTheme="minorHAnsi" w:hAnsiTheme="minorHAnsi"/>
                <w:sz w:val="22"/>
                <w:szCs w:val="22"/>
              </w:rPr>
              <w:t>čiteljica Senka Crevar, stručni suradnik-pedagog Ankica Rakas Drljan</w:t>
            </w:r>
            <w:r w:rsidRPr="00A40D92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46E6" w14:textId="77777777" w:rsidR="00CD4832" w:rsidRPr="00A40D92" w:rsidRDefault="00A91829" w:rsidP="00831D4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A40D92">
              <w:rPr>
                <w:rFonts w:asciiTheme="minorHAnsi" w:hAnsiTheme="minorHAnsi"/>
                <w:sz w:val="22"/>
                <w:szCs w:val="22"/>
              </w:rPr>
              <w:t>F</w:t>
            </w:r>
            <w:r w:rsidR="00CD4832" w:rsidRPr="00A40D92">
              <w:rPr>
                <w:rFonts w:asciiTheme="minorHAnsi" w:hAnsiTheme="minorHAnsi"/>
                <w:sz w:val="22"/>
                <w:szCs w:val="22"/>
              </w:rPr>
              <w:t>otografija: Ankica Rakas Drljan</w:t>
            </w:r>
            <w:r w:rsidR="00CD4832" w:rsidRPr="00A40D92">
              <w:rPr>
                <w:rFonts w:asciiTheme="minorHAnsi" w:hAnsiTheme="minorHAnsi"/>
                <w:sz w:val="22"/>
                <w:szCs w:val="22"/>
              </w:rPr>
              <w:br/>
            </w:r>
            <w:r w:rsidRPr="00A40D92">
              <w:rPr>
                <w:rFonts w:asciiTheme="minorHAnsi" w:hAnsiTheme="minorHAnsi"/>
                <w:sz w:val="22"/>
                <w:szCs w:val="22"/>
              </w:rPr>
              <w:t>Č</w:t>
            </w:r>
            <w:r w:rsidR="00CD4832" w:rsidRPr="00A40D92">
              <w:rPr>
                <w:rFonts w:asciiTheme="minorHAnsi" w:hAnsiTheme="minorHAnsi"/>
                <w:sz w:val="22"/>
                <w:szCs w:val="22"/>
              </w:rPr>
              <w:t>lanak: Senka Crevar</w:t>
            </w:r>
            <w:r w:rsidR="00CD4832" w:rsidRPr="00A40D92">
              <w:rPr>
                <w:rFonts w:asciiTheme="minorHAnsi" w:hAnsiTheme="minorHAnsi"/>
                <w:sz w:val="22"/>
                <w:szCs w:val="22"/>
              </w:rPr>
              <w:br/>
            </w:r>
            <w:r w:rsidRPr="00A40D92">
              <w:rPr>
                <w:rFonts w:asciiTheme="minorHAnsi" w:hAnsiTheme="minorHAnsi"/>
                <w:sz w:val="22"/>
                <w:szCs w:val="22"/>
              </w:rPr>
              <w:t>O</w:t>
            </w:r>
            <w:r w:rsidR="00CD4832" w:rsidRPr="00A40D92">
              <w:rPr>
                <w:rFonts w:asciiTheme="minorHAnsi" w:hAnsiTheme="minorHAnsi"/>
                <w:sz w:val="22"/>
                <w:szCs w:val="22"/>
              </w:rPr>
              <w:t>bjava na webu: Ivana Šipuš</w:t>
            </w:r>
          </w:p>
        </w:tc>
      </w:tr>
      <w:tr w:rsidR="00A91829" w:rsidRPr="00D0630F" w14:paraId="101DF2FA" w14:textId="77777777" w:rsidTr="00831D42">
        <w:trPr>
          <w:trHeight w:val="97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C576" w14:textId="77777777" w:rsidR="00A91829" w:rsidRPr="00A40D92" w:rsidRDefault="00A91829" w:rsidP="00A91829">
            <w:pPr>
              <w:shd w:val="clear" w:color="auto" w:fill="FFFFFF"/>
              <w:spacing w:before="120" w:after="120"/>
              <w:rPr>
                <w:b/>
                <w:i/>
                <w:iCs/>
                <w:sz w:val="22"/>
                <w:szCs w:val="22"/>
              </w:rPr>
            </w:pPr>
            <w:r w:rsidRPr="00A40D92">
              <w:rPr>
                <w:b/>
                <w:i/>
                <w:iCs/>
                <w:sz w:val="22"/>
                <w:szCs w:val="22"/>
              </w:rPr>
              <w:t>OČEKIVANI REZULTATI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379A" w14:textId="77777777" w:rsidR="00A91829" w:rsidRPr="00A40D92" w:rsidRDefault="00A40D92" w:rsidP="00A91829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A40D92">
              <w:rPr>
                <w:sz w:val="22"/>
                <w:szCs w:val="22"/>
              </w:rPr>
              <w:t>U</w:t>
            </w:r>
            <w:r w:rsidR="00A91829" w:rsidRPr="00A40D92">
              <w:rPr>
                <w:sz w:val="22"/>
                <w:szCs w:val="22"/>
              </w:rPr>
              <w:t>čenici će zajedničkim učestvovanjem na aktivnostima razviti bolje suradničke odnose, razviti nova prijateljstva s navedenom školom, motivirat će se za drugačijim pristupima u provođenju nastave srpskog jezika</w:t>
            </w:r>
            <w:r w:rsidRPr="00A40D92">
              <w:rPr>
                <w:sz w:val="22"/>
                <w:szCs w:val="22"/>
              </w:rPr>
              <w:t>.</w:t>
            </w:r>
          </w:p>
        </w:tc>
      </w:tr>
    </w:tbl>
    <w:p w14:paraId="67FF271A" w14:textId="77777777" w:rsidR="00F331F4" w:rsidRDefault="00F331F4" w:rsidP="007669A8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428BF8D2" w14:textId="2600E106" w:rsidR="001A3F68" w:rsidRDefault="001A3F68" w:rsidP="007669A8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0AC57C6C" w14:textId="77777777" w:rsidR="007949F3" w:rsidRDefault="007949F3" w:rsidP="007669A8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523"/>
        <w:gridCol w:w="3565"/>
      </w:tblGrid>
      <w:tr w:rsidR="00484E7D" w:rsidRPr="00D0630F" w14:paraId="77F19E5C" w14:textId="77777777" w:rsidTr="00831D42">
        <w:trPr>
          <w:trHeight w:val="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ED56B1B" w14:textId="77777777" w:rsidR="00484E7D" w:rsidRPr="00D0630F" w:rsidRDefault="00484E7D" w:rsidP="00831D42">
            <w:pPr>
              <w:spacing w:before="12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D0630F">
              <w:rPr>
                <w:rFonts w:asciiTheme="minorHAnsi" w:hAnsiTheme="minorHAnsi"/>
                <w:b/>
                <w:i/>
                <w:sz w:val="22"/>
                <w:szCs w:val="22"/>
              </w:rPr>
              <w:t>NAZIV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C7AA3FB" w14:textId="77777777" w:rsidR="00484E7D" w:rsidRPr="00D0630F" w:rsidRDefault="00484E7D" w:rsidP="00831D42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D0630F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JEDNODNEVNI IZLET KRK ILI NIN</w:t>
            </w:r>
          </w:p>
        </w:tc>
      </w:tr>
      <w:tr w:rsidR="00484E7D" w:rsidRPr="00D0630F" w14:paraId="0381B737" w14:textId="77777777" w:rsidTr="00831D42">
        <w:trPr>
          <w:trHeight w:val="5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5528E2" w14:textId="77777777" w:rsidR="00484E7D" w:rsidRPr="00D0630F" w:rsidRDefault="00484E7D" w:rsidP="00831D42">
            <w:pPr>
              <w:spacing w:before="12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D0630F">
              <w:rPr>
                <w:rFonts w:asciiTheme="minorHAnsi" w:hAnsiTheme="minorHAnsi"/>
                <w:b/>
                <w:i/>
                <w:sz w:val="22"/>
                <w:szCs w:val="22"/>
              </w:rPr>
              <w:t>NOSITELJ AKTIVNOSTI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</w:tcPr>
          <w:p w14:paraId="5D0E2A82" w14:textId="77777777" w:rsidR="00484E7D" w:rsidRPr="00D0630F" w:rsidRDefault="00CD4832" w:rsidP="00831D42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K</w:t>
            </w:r>
            <w:r w:rsidRPr="00D0630F">
              <w:rPr>
                <w:rFonts w:asciiTheme="minorHAnsi" w:hAnsiTheme="minorHAnsi"/>
                <w:b/>
                <w:sz w:val="22"/>
                <w:szCs w:val="22"/>
              </w:rPr>
              <w:t xml:space="preserve">oordinator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L</w:t>
            </w:r>
            <w:r w:rsidRPr="00D0630F">
              <w:rPr>
                <w:rFonts w:asciiTheme="minorHAnsi" w:hAnsiTheme="minorHAnsi"/>
                <w:b/>
                <w:sz w:val="22"/>
                <w:szCs w:val="22"/>
              </w:rPr>
              <w:t xml:space="preserve">jiljana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Š</w:t>
            </w:r>
            <w:r w:rsidRPr="00D0630F">
              <w:rPr>
                <w:rFonts w:asciiTheme="minorHAnsi" w:hAnsiTheme="minorHAnsi"/>
                <w:b/>
                <w:sz w:val="22"/>
                <w:szCs w:val="22"/>
              </w:rPr>
              <w:t>kara</w:t>
            </w:r>
          </w:p>
        </w:tc>
      </w:tr>
      <w:tr w:rsidR="00484E7D" w:rsidRPr="00D0630F" w14:paraId="3F1163E0" w14:textId="77777777" w:rsidTr="00831D42">
        <w:trPr>
          <w:trHeight w:val="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5E615E" w14:textId="77777777" w:rsidR="00484E7D" w:rsidRPr="00D0630F" w:rsidRDefault="00484E7D" w:rsidP="00831D42">
            <w:pPr>
              <w:spacing w:before="12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D0630F">
              <w:rPr>
                <w:rFonts w:asciiTheme="minorHAnsi" w:hAnsiTheme="minorHAnsi"/>
                <w:b/>
                <w:i/>
                <w:sz w:val="22"/>
                <w:szCs w:val="22"/>
              </w:rPr>
              <w:t>KURIKULUMSKO PODRUČJ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</w:tcPr>
          <w:p w14:paraId="19CA2952" w14:textId="77777777" w:rsidR="00484E7D" w:rsidRPr="00D0630F" w:rsidRDefault="00484E7D" w:rsidP="00CD4832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D0630F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DRUŠTVENO-HUMANISTIČKO,/PRIRODOSLOVNO/JEZIČNO-</w:t>
            </w:r>
          </w:p>
          <w:p w14:paraId="7B9FDDEA" w14:textId="77777777" w:rsidR="00484E7D" w:rsidRPr="00D0630F" w:rsidRDefault="00484E7D" w:rsidP="00CD4832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D0630F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KOMUNIKACIJSKO/TJELESNO-ZDRAVSTVENO</w:t>
            </w:r>
          </w:p>
        </w:tc>
      </w:tr>
      <w:tr w:rsidR="00484E7D" w:rsidRPr="00D0630F" w14:paraId="2BF498D0" w14:textId="77777777" w:rsidTr="00831D42">
        <w:trPr>
          <w:trHeight w:val="57"/>
        </w:trPr>
        <w:tc>
          <w:tcPr>
            <w:tcW w:w="2376" w:type="dxa"/>
            <w:tcBorders>
              <w:top w:val="single" w:sz="4" w:space="0" w:color="C0504D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6A9C" w14:textId="77777777" w:rsidR="00484E7D" w:rsidRPr="00D0630F" w:rsidRDefault="00484E7D" w:rsidP="00831D42">
            <w:pPr>
              <w:shd w:val="clear" w:color="auto" w:fill="FFFFFF"/>
              <w:spacing w:before="120" w:after="120" w:line="360" w:lineRule="auto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CIKLUS</w:t>
            </w:r>
          </w:p>
        </w:tc>
        <w:tc>
          <w:tcPr>
            <w:tcW w:w="7088" w:type="dxa"/>
            <w:gridSpan w:val="2"/>
            <w:tcBorders>
              <w:top w:val="single" w:sz="4" w:space="0" w:color="C0504D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9B2C" w14:textId="77777777" w:rsidR="00484E7D" w:rsidRPr="00D0630F" w:rsidRDefault="00484E7D" w:rsidP="00831D42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0630F">
              <w:rPr>
                <w:rFonts w:asciiTheme="minorHAnsi" w:hAnsiTheme="minorHAnsi"/>
                <w:sz w:val="22"/>
                <w:szCs w:val="22"/>
              </w:rPr>
              <w:t xml:space="preserve">Prvi, drugi i treći (1.,2., 5.,6.r.) </w:t>
            </w:r>
          </w:p>
        </w:tc>
      </w:tr>
      <w:tr w:rsidR="00484E7D" w:rsidRPr="00D0630F" w14:paraId="59538B71" w14:textId="77777777" w:rsidTr="00831D42">
        <w:trPr>
          <w:trHeight w:val="5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73562" w14:textId="77777777" w:rsidR="00484E7D" w:rsidRPr="00D0630F" w:rsidRDefault="00484E7D" w:rsidP="00831D42">
            <w:pPr>
              <w:shd w:val="clear" w:color="auto" w:fill="FFFFFF"/>
              <w:spacing w:before="120" w:after="120" w:line="360" w:lineRule="auto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CILJ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D7EF" w14:textId="77777777" w:rsidR="00484E7D" w:rsidRPr="00D0630F" w:rsidRDefault="00484E7D" w:rsidP="00831D4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D0630F">
              <w:rPr>
                <w:rFonts w:asciiTheme="minorHAnsi" w:hAnsiTheme="minorHAnsi"/>
                <w:sz w:val="22"/>
                <w:szCs w:val="22"/>
              </w:rPr>
              <w:t xml:space="preserve"> Upoznavanje otoka Krka te naselja Krka i Baška, upoznavanje grada Nina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484E7D" w:rsidRPr="00D0630F" w14:paraId="697346A8" w14:textId="77777777" w:rsidTr="00831D42">
        <w:trPr>
          <w:trHeight w:val="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60EA" w14:textId="77777777" w:rsidR="00484E7D" w:rsidRPr="00D0630F" w:rsidRDefault="00484E7D" w:rsidP="00831D42">
            <w:pPr>
              <w:shd w:val="clear" w:color="auto" w:fill="FFFFFF"/>
              <w:spacing w:before="120" w:after="120" w:line="360" w:lineRule="auto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OBRAZLOŽENJE CILJA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E7C4" w14:textId="77777777" w:rsidR="00484E7D" w:rsidRPr="00D0630F" w:rsidRDefault="00484E7D" w:rsidP="00831D4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D0630F">
              <w:rPr>
                <w:rFonts w:asciiTheme="minorHAnsi" w:hAnsiTheme="minorHAnsi"/>
                <w:sz w:val="22"/>
                <w:szCs w:val="22"/>
              </w:rPr>
              <w:t>Upoznati učenike s obilježjima ,običajima, gospodarskim djelatnostima te prirodnom i kulturnom baštinom primorskog kraja</w:t>
            </w:r>
            <w:r w:rsidR="00CD483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0630F">
              <w:rPr>
                <w:rFonts w:asciiTheme="minorHAnsi" w:hAnsiTheme="minorHAnsi"/>
                <w:sz w:val="22"/>
                <w:szCs w:val="22"/>
              </w:rPr>
              <w:t>(Krk, Nin)</w:t>
            </w:r>
            <w:r w:rsidR="00CD4832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484E7D" w:rsidRPr="00D0630F" w14:paraId="065F457F" w14:textId="77777777" w:rsidTr="00831D4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8FEC" w14:textId="77777777" w:rsidR="00484E7D" w:rsidRPr="00D0630F" w:rsidRDefault="00484E7D" w:rsidP="00831D42">
            <w:pPr>
              <w:shd w:val="clear" w:color="auto" w:fill="FFFFFF"/>
              <w:spacing w:before="120" w:after="12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OČEKIVANI ISHODI/POSTIGNUĆA</w:t>
            </w:r>
            <w:r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br/>
            </w:r>
            <w:r w:rsidRPr="00484E7D">
              <w:rPr>
                <w:rFonts w:asciiTheme="minorHAnsi" w:hAnsiTheme="minorHAnsi"/>
                <w:i/>
                <w:iCs/>
                <w:sz w:val="22"/>
                <w:szCs w:val="22"/>
              </w:rPr>
              <w:t>(učenik će moći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11FF" w14:textId="77777777" w:rsidR="00484E7D" w:rsidRPr="00D0630F" w:rsidRDefault="00484E7D" w:rsidP="00831D4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D0630F">
              <w:rPr>
                <w:rFonts w:asciiTheme="minorHAnsi" w:hAnsiTheme="minorHAnsi"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0630F">
              <w:rPr>
                <w:rFonts w:asciiTheme="minorHAnsi" w:hAnsiTheme="minorHAnsi"/>
                <w:sz w:val="22"/>
                <w:szCs w:val="22"/>
              </w:rPr>
              <w:t xml:space="preserve">razgledavati prirodne znamenitosti primorskog kraja i kulturno-povijesne </w:t>
            </w:r>
            <w:r w:rsidR="00F331F4">
              <w:rPr>
                <w:rFonts w:asciiTheme="minorHAnsi" w:hAnsiTheme="minorHAnsi"/>
                <w:sz w:val="22"/>
                <w:szCs w:val="22"/>
              </w:rPr>
              <w:br/>
              <w:t xml:space="preserve">  </w:t>
            </w:r>
            <w:r w:rsidRPr="00D0630F">
              <w:rPr>
                <w:rFonts w:asciiTheme="minorHAnsi" w:hAnsiTheme="minorHAnsi"/>
                <w:sz w:val="22"/>
                <w:szCs w:val="22"/>
              </w:rPr>
              <w:t>spomenike</w:t>
            </w:r>
            <w:r w:rsidR="00CD4832">
              <w:rPr>
                <w:rFonts w:asciiTheme="minorHAnsi" w:hAnsiTheme="minorHAnsi"/>
                <w:sz w:val="22"/>
                <w:szCs w:val="22"/>
              </w:rPr>
              <w:br/>
            </w:r>
            <w:r w:rsidRPr="00D0630F">
              <w:rPr>
                <w:rFonts w:asciiTheme="minorHAnsi" w:hAnsiTheme="minorHAnsi"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0630F">
              <w:rPr>
                <w:rFonts w:asciiTheme="minorHAnsi" w:hAnsiTheme="minorHAnsi"/>
                <w:sz w:val="22"/>
                <w:szCs w:val="22"/>
              </w:rPr>
              <w:t>usvajati znanja o prošlosti mjesta</w:t>
            </w:r>
          </w:p>
        </w:tc>
      </w:tr>
      <w:tr w:rsidR="00484E7D" w:rsidRPr="00D0630F" w14:paraId="228444AE" w14:textId="77777777" w:rsidTr="00831D4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D528" w14:textId="77777777" w:rsidR="00484E7D" w:rsidRPr="00D0630F" w:rsidRDefault="00484E7D" w:rsidP="00831D42">
            <w:pPr>
              <w:shd w:val="clear" w:color="auto" w:fill="FFFFFF"/>
              <w:spacing w:before="120" w:after="12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484E7D">
              <w:rPr>
                <w:rFonts w:asciiTheme="minorHAnsi" w:hAnsiTheme="minorHAnsi"/>
                <w:b/>
                <w:i/>
                <w:sz w:val="22"/>
                <w:szCs w:val="22"/>
              </w:rPr>
              <w:t>NAČIN REALIZACIJE</w:t>
            </w:r>
            <w:r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br/>
            </w:r>
            <w:r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Oblik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25F6" w14:textId="77777777" w:rsidR="00484E7D" w:rsidRPr="00D0630F" w:rsidRDefault="00484E7D" w:rsidP="00831D4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D0630F">
              <w:rPr>
                <w:rFonts w:asciiTheme="minorHAnsi" w:hAnsiTheme="minorHAnsi"/>
                <w:sz w:val="22"/>
                <w:szCs w:val="22"/>
              </w:rPr>
              <w:t>Jednodnevni izlet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484E7D" w:rsidRPr="00D0630F" w14:paraId="3567E394" w14:textId="77777777" w:rsidTr="00831D4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99DB" w14:textId="77777777" w:rsidR="00484E7D" w:rsidRPr="00D0630F" w:rsidRDefault="00484E7D" w:rsidP="00831D42">
            <w:pPr>
              <w:shd w:val="clear" w:color="auto" w:fill="FFFFFF"/>
              <w:spacing w:before="120" w:after="12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Sudionici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4DCF" w14:textId="77777777" w:rsidR="00484E7D" w:rsidRPr="00D0630F" w:rsidRDefault="00484E7D" w:rsidP="00831D4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D0630F">
              <w:rPr>
                <w:rFonts w:asciiTheme="minorHAnsi" w:hAnsiTheme="minorHAnsi"/>
                <w:sz w:val="22"/>
                <w:szCs w:val="22"/>
              </w:rPr>
              <w:t>Učitelji prvog ,drugog, petog i šestog razreda ,putnička agencija, turistički vodič, učenici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484E7D" w:rsidRPr="00D0630F" w14:paraId="0622831A" w14:textId="77777777" w:rsidTr="00831D42">
        <w:trPr>
          <w:trHeight w:val="5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7563" w14:textId="77777777" w:rsidR="00484E7D" w:rsidRPr="00D0630F" w:rsidRDefault="00484E7D" w:rsidP="00831D42">
            <w:pPr>
              <w:shd w:val="clear" w:color="auto" w:fill="FFFFFF"/>
              <w:spacing w:before="120" w:after="12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 xml:space="preserve">Načini učenja </w:t>
            </w:r>
            <w:r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br/>
            </w:r>
            <w:r w:rsidRPr="00D0630F">
              <w:rPr>
                <w:rFonts w:asciiTheme="minorHAnsi" w:hAnsiTheme="minorHAnsi"/>
                <w:i/>
                <w:iCs/>
                <w:sz w:val="22"/>
                <w:szCs w:val="22"/>
              </w:rPr>
              <w:t>(što rade učenici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41E4" w14:textId="77777777" w:rsidR="00484E7D" w:rsidRPr="00D0630F" w:rsidRDefault="00484E7D" w:rsidP="00831D4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D0630F">
              <w:rPr>
                <w:rFonts w:asciiTheme="minorHAnsi" w:hAnsiTheme="minorHAnsi"/>
                <w:sz w:val="22"/>
                <w:szCs w:val="22"/>
              </w:rPr>
              <w:t>Razgledavaju prirodne znamenitosti i kulturno povijesne spomenike, usvajaju znanja o mjestu gdje se nalaze i njegovoj prošlosti.</w:t>
            </w:r>
          </w:p>
        </w:tc>
      </w:tr>
      <w:tr w:rsidR="00484E7D" w:rsidRPr="00D0630F" w14:paraId="0579294A" w14:textId="77777777" w:rsidTr="00831D42">
        <w:trPr>
          <w:trHeight w:val="78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238E" w14:textId="77777777" w:rsidR="00484E7D" w:rsidRPr="00D0630F" w:rsidRDefault="00484E7D" w:rsidP="00831D42">
            <w:pPr>
              <w:shd w:val="clear" w:color="auto" w:fill="FFFFFF"/>
              <w:spacing w:before="120" w:after="12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Metode poučavanja</w:t>
            </w:r>
            <w:r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br/>
            </w:r>
            <w:r w:rsidRPr="00D0630F">
              <w:rPr>
                <w:rFonts w:asciiTheme="minorHAnsi" w:hAnsiTheme="minorHAnsi"/>
                <w:i/>
                <w:iCs/>
                <w:sz w:val="22"/>
                <w:szCs w:val="22"/>
              </w:rPr>
              <w:t>(što rade učitelji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F7BE" w14:textId="77777777" w:rsidR="00484E7D" w:rsidRPr="00D0630F" w:rsidRDefault="00484E7D" w:rsidP="00831D4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D0630F">
              <w:rPr>
                <w:rFonts w:asciiTheme="minorHAnsi" w:hAnsiTheme="minorHAnsi"/>
                <w:sz w:val="22"/>
                <w:szCs w:val="22"/>
              </w:rPr>
              <w:t>Sudjeluju  u organizaciji  jednodnevnog izleta, nastoje učenicima približiti interakciju s kulturnom, prirodnom i povijesnom baštinom, potiču želju za istraživanjem  ,razvijaju komunikacijske ,organizacijske i socijalne vještine.</w:t>
            </w:r>
          </w:p>
        </w:tc>
      </w:tr>
      <w:tr w:rsidR="00484E7D" w:rsidRPr="00D0630F" w14:paraId="72E73D04" w14:textId="77777777" w:rsidTr="00831D42">
        <w:trPr>
          <w:trHeight w:val="4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B9B4" w14:textId="77777777" w:rsidR="00484E7D" w:rsidRPr="00D0630F" w:rsidRDefault="00484E7D" w:rsidP="00831D42">
            <w:pPr>
              <w:shd w:val="clear" w:color="auto" w:fill="FFFFFF"/>
              <w:spacing w:before="120" w:after="12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Trajanje izvedbe</w:t>
            </w:r>
            <w:r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br/>
            </w:r>
            <w:r w:rsidRPr="00D0630F">
              <w:rPr>
                <w:rFonts w:asciiTheme="minorHAnsi" w:hAnsiTheme="minorHAnsi"/>
                <w:i/>
                <w:iCs/>
                <w:sz w:val="22"/>
                <w:szCs w:val="22"/>
              </w:rPr>
              <w:t>(vremenik aktivnosti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DC3F" w14:textId="77777777" w:rsidR="00484E7D" w:rsidRPr="00D0630F" w:rsidRDefault="00484E7D" w:rsidP="00831D4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D0630F">
              <w:rPr>
                <w:rFonts w:asciiTheme="minorHAnsi" w:hAnsiTheme="minorHAnsi"/>
                <w:sz w:val="22"/>
                <w:szCs w:val="22"/>
              </w:rPr>
              <w:t>Lipanj 2020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0630F">
              <w:rPr>
                <w:rFonts w:asciiTheme="minorHAnsi" w:hAnsiTheme="minorHAnsi"/>
                <w:sz w:val="22"/>
                <w:szCs w:val="22"/>
              </w:rPr>
              <w:t>godine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484E7D" w:rsidRPr="00D0630F" w14:paraId="23B05154" w14:textId="77777777" w:rsidTr="00831D42">
        <w:trPr>
          <w:trHeight w:val="62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C461" w14:textId="77777777" w:rsidR="00484E7D" w:rsidRPr="00D0630F" w:rsidRDefault="00484E7D" w:rsidP="00831D42">
            <w:pPr>
              <w:shd w:val="clear" w:color="auto" w:fill="FFFFFF"/>
              <w:spacing w:before="120" w:line="360" w:lineRule="auto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RESURSI</w:t>
            </w:r>
            <w:r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br/>
              <w:t>a) ljudski</w:t>
            </w:r>
            <w:r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br/>
              <w:t>b) materijalni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95E0" w14:textId="77777777" w:rsidR="00484E7D" w:rsidRPr="00D0630F" w:rsidRDefault="00484E7D" w:rsidP="00F331F4">
            <w:pPr>
              <w:spacing w:before="24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D0630F">
              <w:rPr>
                <w:rFonts w:asciiTheme="minorHAnsi" w:hAnsiTheme="minorHAnsi"/>
                <w:sz w:val="22"/>
                <w:szCs w:val="22"/>
              </w:rPr>
              <w:t>Putnička agencija, učitelji razrednici prvog ,drugog, petog i šestog razreda.</w:t>
            </w:r>
          </w:p>
          <w:p w14:paraId="1FD0AE02" w14:textId="77777777" w:rsidR="00484E7D" w:rsidRPr="00D0630F" w:rsidRDefault="00484E7D" w:rsidP="00831D4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D0630F">
              <w:rPr>
                <w:rFonts w:asciiTheme="minorHAnsi" w:hAnsiTheme="minorHAnsi"/>
                <w:sz w:val="22"/>
                <w:szCs w:val="22"/>
              </w:rPr>
              <w:t>Stručna literatura, autobus, novčana sredstva potrebna za provedbu izleta.</w:t>
            </w:r>
          </w:p>
        </w:tc>
      </w:tr>
      <w:tr w:rsidR="00484E7D" w:rsidRPr="00D0630F" w14:paraId="48F006BA" w14:textId="77777777" w:rsidTr="00831D42">
        <w:trPr>
          <w:trHeight w:val="121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CBBF" w14:textId="77777777" w:rsidR="00484E7D" w:rsidRPr="00D0630F" w:rsidRDefault="00484E7D" w:rsidP="00831D42">
            <w:pPr>
              <w:shd w:val="clear" w:color="auto" w:fill="FFFFFF"/>
              <w:spacing w:before="120" w:line="360" w:lineRule="auto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MOGUĆNOSTI</w:t>
            </w:r>
            <w:r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br/>
              <w:t>a) unutar škole</w:t>
            </w:r>
            <w:r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br/>
              <w:t>b) izvan škol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3C1F" w14:textId="77777777" w:rsidR="00484E7D" w:rsidRPr="00D0630F" w:rsidRDefault="00484E7D" w:rsidP="00831D4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D0630F">
              <w:rPr>
                <w:rFonts w:asciiTheme="minorHAnsi" w:hAnsiTheme="minorHAnsi"/>
                <w:sz w:val="22"/>
                <w:szCs w:val="22"/>
              </w:rPr>
              <w:t>Podrška ravnatelja, suradnja svih učitelja razrednika i učenika uključenih u organizaciju izleta.</w:t>
            </w:r>
          </w:p>
          <w:p w14:paraId="79BC5404" w14:textId="77777777" w:rsidR="00484E7D" w:rsidRPr="00D0630F" w:rsidRDefault="00484E7D" w:rsidP="00831D4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D0630F">
              <w:rPr>
                <w:rFonts w:asciiTheme="minorHAnsi" w:hAnsiTheme="minorHAnsi"/>
                <w:sz w:val="22"/>
                <w:szCs w:val="22"/>
              </w:rPr>
              <w:t>Suradnja s roditeljima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0630F">
              <w:rPr>
                <w:rFonts w:asciiTheme="minorHAnsi" w:hAnsiTheme="minorHAnsi"/>
                <w:sz w:val="22"/>
                <w:szCs w:val="22"/>
              </w:rPr>
              <w:t>turističkom agencijom za provedbu izleta.</w:t>
            </w:r>
          </w:p>
        </w:tc>
      </w:tr>
      <w:tr w:rsidR="00484E7D" w:rsidRPr="00D0630F" w14:paraId="288F9BBA" w14:textId="77777777" w:rsidTr="00831D42">
        <w:trPr>
          <w:trHeight w:val="50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EF5A" w14:textId="77777777" w:rsidR="00484E7D" w:rsidRPr="00D0630F" w:rsidRDefault="00484E7D" w:rsidP="00831D42">
            <w:pPr>
              <w:shd w:val="clear" w:color="auto" w:fill="FFFFFF"/>
              <w:spacing w:before="120" w:after="12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MOGUĆE TEŠKOĆ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2B1B" w14:textId="77777777" w:rsidR="00484E7D" w:rsidRPr="00D0630F" w:rsidRDefault="00484E7D" w:rsidP="00831D4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D0630F">
              <w:rPr>
                <w:rFonts w:asciiTheme="minorHAnsi" w:hAnsiTheme="minorHAnsi"/>
                <w:sz w:val="22"/>
                <w:szCs w:val="22"/>
              </w:rPr>
              <w:t>Nedovoljan interes roditelja, loši vremenski uvjeti, nedovoljna suradnja s putničkom agencijom, poteškoće pri organizaciji prijevoza.</w:t>
            </w:r>
          </w:p>
        </w:tc>
      </w:tr>
      <w:tr w:rsidR="00484E7D" w:rsidRPr="00D0630F" w14:paraId="43856B2F" w14:textId="77777777" w:rsidTr="00831D42">
        <w:trPr>
          <w:trHeight w:val="8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FE39" w14:textId="77777777" w:rsidR="00484E7D" w:rsidRPr="00D0630F" w:rsidRDefault="00484E7D" w:rsidP="00831D42">
            <w:pPr>
              <w:shd w:val="clear" w:color="auto" w:fill="FFFFFF"/>
              <w:spacing w:before="120" w:after="12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lastRenderedPageBreak/>
              <w:t>NAČIN PRAĆENJA I PROVJERE ISHODA/POSTIGNUĆA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8769" w14:textId="77777777" w:rsidR="00484E7D" w:rsidRPr="00D0630F" w:rsidRDefault="00484E7D" w:rsidP="00831D4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D0630F">
              <w:rPr>
                <w:rFonts w:asciiTheme="minorHAnsi" w:hAnsiTheme="minorHAnsi"/>
                <w:sz w:val="22"/>
                <w:szCs w:val="22"/>
              </w:rPr>
              <w:t>Sudjelovanje na jednodnevnom izletu, razgovor o dojmovima s izleta.</w:t>
            </w:r>
          </w:p>
        </w:tc>
      </w:tr>
      <w:tr w:rsidR="00484E7D" w:rsidRPr="00D0630F" w14:paraId="2A98F55E" w14:textId="77777777" w:rsidTr="00484E7D">
        <w:trPr>
          <w:trHeight w:val="12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DD212" w14:textId="77777777" w:rsidR="00484E7D" w:rsidRPr="00D0630F" w:rsidRDefault="00484E7D" w:rsidP="00831D42">
            <w:pPr>
              <w:shd w:val="clear" w:color="auto" w:fill="FFFFFF"/>
              <w:spacing w:before="120" w:after="12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ODGOVORNE OSOBE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013D" w14:textId="77777777" w:rsidR="00484E7D" w:rsidRPr="00D0630F" w:rsidRDefault="00484E7D" w:rsidP="00831D4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D0630F">
              <w:rPr>
                <w:rFonts w:asciiTheme="minorHAnsi" w:hAnsiTheme="minorHAnsi"/>
                <w:sz w:val="22"/>
                <w:szCs w:val="22"/>
              </w:rPr>
              <w:t>1.razred Sanja Kovačić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D0630F">
              <w:rPr>
                <w:rFonts w:asciiTheme="minorHAnsi" w:hAnsiTheme="minorHAnsi"/>
                <w:sz w:val="22"/>
                <w:szCs w:val="22"/>
              </w:rPr>
              <w:t>2. razred Ljiljana Škara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D0630F">
              <w:rPr>
                <w:rFonts w:asciiTheme="minorHAnsi" w:hAnsiTheme="minorHAnsi"/>
                <w:sz w:val="22"/>
                <w:szCs w:val="22"/>
              </w:rPr>
              <w:t>5. razred Nevena Pali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D0630F">
              <w:rPr>
                <w:rFonts w:asciiTheme="minorHAnsi" w:hAnsiTheme="minorHAnsi"/>
                <w:sz w:val="22"/>
                <w:szCs w:val="22"/>
              </w:rPr>
              <w:t>6. razred Slađana Smičibrada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4F03" w14:textId="77777777" w:rsidR="00484E7D" w:rsidRPr="00D0630F" w:rsidRDefault="00484E7D" w:rsidP="00831D42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</w:t>
            </w:r>
            <w:r w:rsidRPr="00D0630F">
              <w:rPr>
                <w:rFonts w:asciiTheme="minorHAnsi" w:hAnsiTheme="minorHAnsi"/>
                <w:sz w:val="22"/>
                <w:szCs w:val="22"/>
              </w:rPr>
              <w:t>otografija: Ljiljana Škara</w:t>
            </w:r>
            <w:r w:rsidRPr="00D0630F"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t>Č</w:t>
            </w:r>
            <w:r w:rsidRPr="00D0630F">
              <w:rPr>
                <w:rFonts w:asciiTheme="minorHAnsi" w:hAnsiTheme="minorHAnsi"/>
                <w:sz w:val="22"/>
                <w:szCs w:val="22"/>
              </w:rPr>
              <w:t>lanak: Slađana Smičibrada</w:t>
            </w:r>
            <w:r w:rsidRPr="00D0630F"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t>O</w:t>
            </w:r>
            <w:r w:rsidRPr="00D0630F">
              <w:rPr>
                <w:rFonts w:asciiTheme="minorHAnsi" w:hAnsiTheme="minorHAnsi"/>
                <w:sz w:val="22"/>
                <w:szCs w:val="22"/>
              </w:rPr>
              <w:t>bjava na webu: Ivana Šipuš</w:t>
            </w:r>
          </w:p>
        </w:tc>
      </w:tr>
      <w:tr w:rsidR="00484E7D" w:rsidRPr="00D0630F" w14:paraId="7B3DFEA8" w14:textId="77777777" w:rsidTr="00D04C88">
        <w:trPr>
          <w:trHeight w:val="78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D15E" w14:textId="77777777" w:rsidR="00484E7D" w:rsidRPr="00D0630F" w:rsidRDefault="00484E7D" w:rsidP="00831D42">
            <w:pPr>
              <w:shd w:val="clear" w:color="auto" w:fill="FFFFFF"/>
              <w:spacing w:before="120" w:after="12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OČEKIVANI REZULTATI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E229" w14:textId="77777777" w:rsidR="00484E7D" w:rsidRPr="00D0630F" w:rsidRDefault="00484E7D" w:rsidP="00831D4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D0630F">
              <w:rPr>
                <w:rFonts w:asciiTheme="minorHAnsi" w:hAnsiTheme="minorHAnsi"/>
                <w:sz w:val="22"/>
                <w:szCs w:val="22"/>
              </w:rPr>
              <w:t>Podržati i dalje organizirati jednodnevne izlete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14:paraId="145F62FA" w14:textId="77777777" w:rsidR="009662B4" w:rsidRPr="007669A8" w:rsidRDefault="009662B4" w:rsidP="007949F3">
      <w:pPr>
        <w:spacing w:before="120" w:after="160" w:line="259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523"/>
        <w:gridCol w:w="3565"/>
      </w:tblGrid>
      <w:tr w:rsidR="00CD60D6" w:rsidRPr="00D0630F" w14:paraId="2962338E" w14:textId="77777777" w:rsidTr="00816A26">
        <w:trPr>
          <w:trHeight w:val="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A64D2AF" w14:textId="77777777" w:rsidR="00CD60D6" w:rsidRPr="00D0630F" w:rsidRDefault="00CD60D6" w:rsidP="00816A26">
            <w:pPr>
              <w:spacing w:before="12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D0630F">
              <w:rPr>
                <w:rFonts w:asciiTheme="minorHAnsi" w:hAnsiTheme="minorHAnsi"/>
                <w:b/>
                <w:i/>
                <w:sz w:val="22"/>
                <w:szCs w:val="22"/>
              </w:rPr>
              <w:t>NAZIV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8F35073" w14:textId="77777777" w:rsidR="00CD60D6" w:rsidRPr="00D0630F" w:rsidRDefault="00CD60D6" w:rsidP="00816A26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D0630F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VIŠEDNEVNA EKSKURZIJA SREDNJA DALMACIJA</w:t>
            </w:r>
          </w:p>
        </w:tc>
      </w:tr>
      <w:tr w:rsidR="00CD60D6" w:rsidRPr="00D0630F" w14:paraId="0F6E174B" w14:textId="77777777" w:rsidTr="00816A26">
        <w:trPr>
          <w:trHeight w:val="5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609817" w14:textId="77777777" w:rsidR="00CD60D6" w:rsidRPr="00D0630F" w:rsidRDefault="00CD60D6" w:rsidP="00816A26">
            <w:pPr>
              <w:spacing w:before="12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D0630F">
              <w:rPr>
                <w:rFonts w:asciiTheme="minorHAnsi" w:hAnsiTheme="minorHAnsi"/>
                <w:b/>
                <w:i/>
                <w:sz w:val="22"/>
                <w:szCs w:val="22"/>
              </w:rPr>
              <w:t>NOSITELJ AKTIVNOSTI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</w:tcPr>
          <w:p w14:paraId="0FB78B77" w14:textId="77777777" w:rsidR="00CD60D6" w:rsidRPr="00D0630F" w:rsidRDefault="00CD60D6" w:rsidP="00816A26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0630F">
              <w:rPr>
                <w:rFonts w:asciiTheme="minorHAnsi" w:hAnsiTheme="minorHAnsi"/>
                <w:b/>
                <w:sz w:val="22"/>
                <w:szCs w:val="22"/>
              </w:rPr>
              <w:t>Viktorija Ljubešić, Ivana Šipuš</w:t>
            </w:r>
          </w:p>
        </w:tc>
      </w:tr>
      <w:tr w:rsidR="00CD60D6" w:rsidRPr="00D0630F" w14:paraId="1D88F450" w14:textId="77777777" w:rsidTr="00816A26">
        <w:trPr>
          <w:trHeight w:val="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806188" w14:textId="77777777" w:rsidR="00CD60D6" w:rsidRPr="00D0630F" w:rsidRDefault="00CD60D6" w:rsidP="00816A26">
            <w:pPr>
              <w:spacing w:before="12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D0630F">
              <w:rPr>
                <w:rFonts w:asciiTheme="minorHAnsi" w:hAnsiTheme="minorHAnsi"/>
                <w:b/>
                <w:i/>
                <w:sz w:val="22"/>
                <w:szCs w:val="22"/>
              </w:rPr>
              <w:t>KURIKULUMSKO PODRUČJ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</w:tcPr>
          <w:p w14:paraId="112A4440" w14:textId="77777777" w:rsidR="00CD60D6" w:rsidRPr="00D0630F" w:rsidRDefault="00CD60D6" w:rsidP="00816A26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D0630F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JEZIČNO-KOMUNIKACIJSKO,DRUŠTVENO-HUMANISTIČKO,UMJETNIČKO,TJELESNO -ZDRAVSTVENO  PODRUČJE,PRIRODNO PODRUČJE</w:t>
            </w:r>
          </w:p>
        </w:tc>
      </w:tr>
      <w:tr w:rsidR="00CD60D6" w:rsidRPr="00D0630F" w14:paraId="51B9F90C" w14:textId="77777777" w:rsidTr="00816A26">
        <w:trPr>
          <w:trHeight w:val="57"/>
        </w:trPr>
        <w:tc>
          <w:tcPr>
            <w:tcW w:w="2376" w:type="dxa"/>
            <w:tcBorders>
              <w:top w:val="single" w:sz="4" w:space="0" w:color="C0504D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6938" w14:textId="77777777" w:rsidR="00CD60D6" w:rsidRPr="00D0630F" w:rsidRDefault="00CD60D6" w:rsidP="00816A26">
            <w:pPr>
              <w:shd w:val="clear" w:color="auto" w:fill="FFFFFF"/>
              <w:spacing w:before="120" w:after="120" w:line="360" w:lineRule="auto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CIKLUS</w:t>
            </w:r>
          </w:p>
        </w:tc>
        <w:tc>
          <w:tcPr>
            <w:tcW w:w="7088" w:type="dxa"/>
            <w:gridSpan w:val="2"/>
            <w:tcBorders>
              <w:top w:val="single" w:sz="4" w:space="0" w:color="C0504D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601C" w14:textId="77777777" w:rsidR="00CD60D6" w:rsidRPr="00D0630F" w:rsidRDefault="00F331F4" w:rsidP="00816A26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="00CD60D6" w:rsidRPr="00D0630F">
              <w:rPr>
                <w:rFonts w:asciiTheme="minorHAnsi" w:hAnsiTheme="minorHAnsi"/>
                <w:sz w:val="22"/>
                <w:szCs w:val="22"/>
              </w:rPr>
              <w:t>rugi i treći ciklus (3., 4., 7. i 8. razred)</w:t>
            </w:r>
          </w:p>
        </w:tc>
      </w:tr>
      <w:tr w:rsidR="00CD60D6" w:rsidRPr="00D0630F" w14:paraId="05CF1CD6" w14:textId="77777777" w:rsidTr="00816A26">
        <w:trPr>
          <w:trHeight w:val="5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42A55" w14:textId="77777777" w:rsidR="00CD60D6" w:rsidRPr="00D0630F" w:rsidRDefault="00CD60D6" w:rsidP="00816A26">
            <w:pPr>
              <w:shd w:val="clear" w:color="auto" w:fill="FFFFFF"/>
              <w:spacing w:before="120" w:after="120" w:line="360" w:lineRule="auto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CILJ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EB13" w14:textId="77777777" w:rsidR="00CD60D6" w:rsidRPr="00D0630F" w:rsidRDefault="00CD60D6" w:rsidP="00816A26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D0630F">
              <w:rPr>
                <w:rFonts w:asciiTheme="minorHAnsi" w:hAnsiTheme="minorHAnsi"/>
                <w:sz w:val="22"/>
                <w:szCs w:val="22"/>
              </w:rPr>
              <w:t>Upoznati povijesna i geografska obilježja, prirodnih i kulturnih znamenitosti srednje Dalmacije.</w:t>
            </w:r>
          </w:p>
        </w:tc>
      </w:tr>
      <w:tr w:rsidR="00CD60D6" w:rsidRPr="00D0630F" w14:paraId="28CD6266" w14:textId="77777777" w:rsidTr="00816A26">
        <w:trPr>
          <w:trHeight w:val="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E48D" w14:textId="77777777" w:rsidR="00CD60D6" w:rsidRPr="00D0630F" w:rsidRDefault="00CD60D6" w:rsidP="00816A26">
            <w:pPr>
              <w:shd w:val="clear" w:color="auto" w:fill="FFFFFF"/>
              <w:spacing w:before="120" w:after="120" w:line="360" w:lineRule="auto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OBRAZLOŽENJE CILJA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F8DE" w14:textId="77777777" w:rsidR="00CD60D6" w:rsidRPr="00D0630F" w:rsidRDefault="00CD60D6" w:rsidP="00816A26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D0630F">
              <w:rPr>
                <w:rFonts w:asciiTheme="minorHAnsi" w:hAnsiTheme="minorHAnsi"/>
                <w:sz w:val="22"/>
                <w:szCs w:val="22"/>
              </w:rPr>
              <w:t>Učenici će u izvornoj stvarnosti primijeniti stečena znanja, vještine i vrijednosti uočavajući povezanost prirodno -geografskih obilježja.</w:t>
            </w:r>
          </w:p>
        </w:tc>
      </w:tr>
      <w:tr w:rsidR="00CD60D6" w:rsidRPr="00D0630F" w14:paraId="34BDF4C1" w14:textId="77777777" w:rsidTr="00816A2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49F5F" w14:textId="77777777" w:rsidR="00CD60D6" w:rsidRPr="00D0630F" w:rsidRDefault="00CD60D6" w:rsidP="00816A26">
            <w:pPr>
              <w:shd w:val="clear" w:color="auto" w:fill="FFFFFF"/>
              <w:spacing w:before="120" w:after="12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OČEKIVANI ISHODI/POSTIGNUĆA</w:t>
            </w:r>
            <w:r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br/>
            </w:r>
            <w:r w:rsidRPr="007669A8">
              <w:rPr>
                <w:rFonts w:asciiTheme="minorHAnsi" w:hAnsiTheme="minorHAnsi"/>
                <w:i/>
                <w:iCs/>
                <w:sz w:val="22"/>
                <w:szCs w:val="22"/>
              </w:rPr>
              <w:t>(učenik će moći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E1D1" w14:textId="77777777" w:rsidR="00CD60D6" w:rsidRPr="00D0630F" w:rsidRDefault="00CD60D6" w:rsidP="00816A26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D0630F">
              <w:rPr>
                <w:rFonts w:asciiTheme="minorHAnsi" w:hAnsiTheme="minorHAnsi"/>
                <w:sz w:val="22"/>
                <w:szCs w:val="22"/>
              </w:rPr>
              <w:t xml:space="preserve">-upoznati povijesnu i kulturnu baštinu srednje Dalmacije, navike i način </w:t>
            </w:r>
            <w:r w:rsidR="004B6FB6">
              <w:rPr>
                <w:rFonts w:asciiTheme="minorHAnsi" w:hAnsiTheme="minorHAnsi"/>
                <w:sz w:val="22"/>
                <w:szCs w:val="22"/>
              </w:rPr>
              <w:br/>
              <w:t xml:space="preserve">  </w:t>
            </w:r>
            <w:r w:rsidRPr="00D0630F">
              <w:rPr>
                <w:rFonts w:asciiTheme="minorHAnsi" w:hAnsiTheme="minorHAnsi"/>
                <w:sz w:val="22"/>
                <w:szCs w:val="22"/>
              </w:rPr>
              <w:t>života ljudi</w:t>
            </w:r>
            <w:r w:rsidR="007669A8">
              <w:rPr>
                <w:rFonts w:asciiTheme="minorHAnsi" w:hAnsiTheme="minorHAnsi"/>
                <w:sz w:val="22"/>
                <w:szCs w:val="22"/>
              </w:rPr>
              <w:br/>
            </w:r>
            <w:r w:rsidRPr="00D0630F">
              <w:rPr>
                <w:rFonts w:asciiTheme="minorHAnsi" w:hAnsiTheme="minorHAnsi"/>
                <w:sz w:val="22"/>
                <w:szCs w:val="22"/>
              </w:rPr>
              <w:t>-moći će opisati i nabrojati viđeno</w:t>
            </w:r>
            <w:r w:rsidR="007669A8">
              <w:rPr>
                <w:rFonts w:asciiTheme="minorHAnsi" w:hAnsiTheme="minorHAnsi"/>
                <w:sz w:val="22"/>
                <w:szCs w:val="22"/>
              </w:rPr>
              <w:br/>
            </w:r>
            <w:r w:rsidRPr="00D0630F">
              <w:rPr>
                <w:rFonts w:asciiTheme="minorHAnsi" w:hAnsiTheme="minorHAnsi"/>
                <w:sz w:val="22"/>
                <w:szCs w:val="22"/>
              </w:rPr>
              <w:t xml:space="preserve">- povezati znanje stečeno u nastavi s informacijama koje budu stekli na </w:t>
            </w:r>
            <w:r w:rsidR="004B6FB6">
              <w:rPr>
                <w:rFonts w:asciiTheme="minorHAnsi" w:hAnsiTheme="minorHAnsi"/>
                <w:sz w:val="22"/>
                <w:szCs w:val="22"/>
              </w:rPr>
              <w:br/>
              <w:t xml:space="preserve">  </w:t>
            </w:r>
            <w:r w:rsidRPr="00D0630F">
              <w:rPr>
                <w:rFonts w:asciiTheme="minorHAnsi" w:hAnsiTheme="minorHAnsi"/>
                <w:sz w:val="22"/>
                <w:szCs w:val="22"/>
              </w:rPr>
              <w:t>ekskurziji</w:t>
            </w:r>
            <w:r w:rsidR="007669A8">
              <w:rPr>
                <w:rFonts w:asciiTheme="minorHAnsi" w:hAnsiTheme="minorHAnsi"/>
                <w:sz w:val="22"/>
                <w:szCs w:val="22"/>
              </w:rPr>
              <w:br/>
            </w:r>
            <w:r w:rsidRPr="00D0630F">
              <w:rPr>
                <w:rFonts w:asciiTheme="minorHAnsi" w:hAnsiTheme="minorHAnsi"/>
                <w:sz w:val="22"/>
                <w:szCs w:val="22"/>
              </w:rPr>
              <w:t>- koristiti novostečene informacije u svakodnevnom životu</w:t>
            </w:r>
          </w:p>
        </w:tc>
      </w:tr>
      <w:tr w:rsidR="00CD60D6" w:rsidRPr="00D0630F" w14:paraId="54FA07F2" w14:textId="77777777" w:rsidTr="00816A2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642E" w14:textId="77777777" w:rsidR="00CD60D6" w:rsidRPr="00D0630F" w:rsidRDefault="007669A8" w:rsidP="00816A26">
            <w:pPr>
              <w:shd w:val="clear" w:color="auto" w:fill="FFFFFF"/>
              <w:spacing w:before="120" w:after="12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7669A8">
              <w:rPr>
                <w:rFonts w:asciiTheme="minorHAnsi" w:hAnsiTheme="minorHAnsi"/>
                <w:b/>
                <w:i/>
                <w:sz w:val="22"/>
                <w:szCs w:val="22"/>
              </w:rPr>
              <w:t>NAČIN REALIZACIJE</w:t>
            </w:r>
            <w:r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br/>
            </w:r>
            <w:r w:rsidR="00CD60D6"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Oblik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3145" w14:textId="77777777" w:rsidR="00CD60D6" w:rsidRPr="00D0630F" w:rsidRDefault="00F331F4" w:rsidP="00816A26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="00CD60D6" w:rsidRPr="00D0630F">
              <w:rPr>
                <w:rFonts w:asciiTheme="minorHAnsi" w:hAnsiTheme="minorHAnsi"/>
                <w:sz w:val="22"/>
                <w:szCs w:val="22"/>
              </w:rPr>
              <w:t>Višednevna ekskurzija, 4 dana</w:t>
            </w:r>
            <w:r w:rsidR="00484E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D60D6" w:rsidRPr="00D0630F" w14:paraId="2D966C4E" w14:textId="77777777" w:rsidTr="00816A2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ADA0" w14:textId="77777777" w:rsidR="00CD60D6" w:rsidRPr="00D0630F" w:rsidRDefault="00CD60D6" w:rsidP="00816A26">
            <w:pPr>
              <w:shd w:val="clear" w:color="auto" w:fill="FFFFFF"/>
              <w:spacing w:before="120" w:after="12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Sudionici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9D61" w14:textId="77777777" w:rsidR="00CD60D6" w:rsidRPr="00D0630F" w:rsidRDefault="00CD60D6" w:rsidP="00816A26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D0630F">
              <w:rPr>
                <w:rFonts w:asciiTheme="minorHAnsi" w:hAnsiTheme="minorHAnsi"/>
                <w:sz w:val="22"/>
                <w:szCs w:val="22"/>
              </w:rPr>
              <w:t>Učenici trećeg, četvrtog, sedmog i osmog razreda, razrednici, turistički vodič, turistička agencija.</w:t>
            </w:r>
          </w:p>
        </w:tc>
      </w:tr>
      <w:tr w:rsidR="00CD60D6" w:rsidRPr="00D0630F" w14:paraId="4CEDE899" w14:textId="77777777" w:rsidTr="00816A26">
        <w:trPr>
          <w:trHeight w:val="5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AC8C" w14:textId="77777777" w:rsidR="00CD60D6" w:rsidRPr="00D0630F" w:rsidRDefault="00CD60D6" w:rsidP="00816A26">
            <w:pPr>
              <w:shd w:val="clear" w:color="auto" w:fill="FFFFFF"/>
              <w:spacing w:before="120" w:after="12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 xml:space="preserve">Načini učenja </w:t>
            </w:r>
            <w:r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br/>
            </w:r>
            <w:r w:rsidRPr="00D0630F">
              <w:rPr>
                <w:rFonts w:asciiTheme="minorHAnsi" w:hAnsiTheme="minorHAnsi"/>
                <w:i/>
                <w:iCs/>
                <w:sz w:val="22"/>
                <w:szCs w:val="22"/>
              </w:rPr>
              <w:t>(što rade učenici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6A41" w14:textId="77777777" w:rsidR="00CD60D6" w:rsidRPr="00D0630F" w:rsidRDefault="00CD60D6" w:rsidP="00816A26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D0630F">
              <w:rPr>
                <w:rFonts w:asciiTheme="minorHAnsi" w:hAnsiTheme="minorHAnsi"/>
                <w:sz w:val="22"/>
                <w:szCs w:val="22"/>
              </w:rPr>
              <w:t>Učenici promatraju, opisuju,  uočavaju kulturno-povijesne znamenitosti gradova Splita, Trogira i Šibenika,  te Nacionalnog parka Krka.</w:t>
            </w:r>
          </w:p>
        </w:tc>
      </w:tr>
      <w:tr w:rsidR="00CD60D6" w:rsidRPr="00D0630F" w14:paraId="60ADE2E0" w14:textId="77777777" w:rsidTr="00816A26">
        <w:trPr>
          <w:trHeight w:val="78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1D22" w14:textId="77777777" w:rsidR="00CD60D6" w:rsidRPr="00D0630F" w:rsidRDefault="00CD60D6" w:rsidP="00816A26">
            <w:pPr>
              <w:shd w:val="clear" w:color="auto" w:fill="FFFFFF"/>
              <w:spacing w:before="120" w:after="12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Metode poučavanja</w:t>
            </w:r>
            <w:r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br/>
            </w:r>
            <w:r w:rsidRPr="00D0630F">
              <w:rPr>
                <w:rFonts w:asciiTheme="minorHAnsi" w:hAnsiTheme="minorHAnsi"/>
                <w:i/>
                <w:iCs/>
                <w:sz w:val="22"/>
                <w:szCs w:val="22"/>
              </w:rPr>
              <w:t>(što rade učitelji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87B4" w14:textId="77777777" w:rsidR="00CD60D6" w:rsidRPr="00D0630F" w:rsidRDefault="00CD60D6" w:rsidP="00816A26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D0630F">
              <w:rPr>
                <w:rFonts w:asciiTheme="minorHAnsi" w:hAnsiTheme="minorHAnsi"/>
                <w:sz w:val="22"/>
                <w:szCs w:val="22"/>
              </w:rPr>
              <w:t>Učitelji pripremaju plan i program višednevne ekskurzije, upoznaju učenike i roditelje sa višednevnom ekskurzijom, potiču učenike na poželjno i odgovorno ponašanje.</w:t>
            </w:r>
          </w:p>
        </w:tc>
      </w:tr>
      <w:tr w:rsidR="00CD60D6" w:rsidRPr="00D0630F" w14:paraId="38938137" w14:textId="77777777" w:rsidTr="00816A26">
        <w:trPr>
          <w:trHeight w:val="4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872A" w14:textId="77777777" w:rsidR="00CD60D6" w:rsidRPr="00D0630F" w:rsidRDefault="00CD60D6" w:rsidP="00816A26">
            <w:pPr>
              <w:shd w:val="clear" w:color="auto" w:fill="FFFFFF"/>
              <w:spacing w:before="120" w:after="12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lastRenderedPageBreak/>
              <w:t>Trajanje izvedbe</w:t>
            </w:r>
            <w:r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br/>
            </w:r>
            <w:r w:rsidRPr="00D0630F">
              <w:rPr>
                <w:rFonts w:asciiTheme="minorHAnsi" w:hAnsiTheme="minorHAnsi"/>
                <w:i/>
                <w:iCs/>
                <w:sz w:val="22"/>
                <w:szCs w:val="22"/>
              </w:rPr>
              <w:t>(vremenik aktivnosti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1D4A" w14:textId="77777777" w:rsidR="00CD60D6" w:rsidRPr="00D0630F" w:rsidRDefault="007669A8" w:rsidP="00816A26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="00CD60D6" w:rsidRPr="00D0630F">
              <w:rPr>
                <w:rFonts w:asciiTheme="minorHAnsi" w:hAnsiTheme="minorHAnsi"/>
                <w:sz w:val="22"/>
                <w:szCs w:val="22"/>
              </w:rPr>
              <w:t>Kolovoz, 2020.</w:t>
            </w:r>
          </w:p>
        </w:tc>
      </w:tr>
      <w:tr w:rsidR="00CD60D6" w:rsidRPr="00D0630F" w14:paraId="29283EA2" w14:textId="77777777" w:rsidTr="00816A26">
        <w:trPr>
          <w:trHeight w:val="62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0F2F3" w14:textId="77777777" w:rsidR="00CD60D6" w:rsidRPr="00D0630F" w:rsidRDefault="00CD60D6" w:rsidP="00816A26">
            <w:pPr>
              <w:shd w:val="clear" w:color="auto" w:fill="FFFFFF"/>
              <w:spacing w:before="120" w:line="360" w:lineRule="auto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RESURSI</w:t>
            </w:r>
            <w:r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br/>
              <w:t>a) ljudski</w:t>
            </w:r>
            <w:r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br/>
              <w:t>b) materijalni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1132" w14:textId="77777777" w:rsidR="00CD60D6" w:rsidRPr="00D0630F" w:rsidRDefault="007669A8" w:rsidP="00F331F4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="00CD60D6" w:rsidRPr="00D0630F">
              <w:rPr>
                <w:rFonts w:asciiTheme="minorHAnsi" w:hAnsiTheme="minorHAnsi"/>
                <w:sz w:val="22"/>
                <w:szCs w:val="22"/>
              </w:rPr>
              <w:t>Turistička agencija, turistički vodič, razrednici ,učenici</w:t>
            </w:r>
          </w:p>
          <w:p w14:paraId="7171787D" w14:textId="77777777" w:rsidR="00CD60D6" w:rsidRPr="00D0630F" w:rsidRDefault="00CD60D6" w:rsidP="00816A26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D0630F">
              <w:rPr>
                <w:rFonts w:asciiTheme="minorHAnsi" w:hAnsiTheme="minorHAnsi"/>
                <w:sz w:val="22"/>
                <w:szCs w:val="22"/>
              </w:rPr>
              <w:t>Novčana sredstva za prijevoz autobusom i organizaciju višednevne ekskurzije</w:t>
            </w:r>
          </w:p>
        </w:tc>
      </w:tr>
      <w:tr w:rsidR="00CD60D6" w:rsidRPr="00D0630F" w14:paraId="31657DC2" w14:textId="77777777" w:rsidTr="00816A26">
        <w:trPr>
          <w:trHeight w:val="121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A3FF" w14:textId="77777777" w:rsidR="00CD60D6" w:rsidRPr="00D0630F" w:rsidRDefault="00CD60D6" w:rsidP="00816A26">
            <w:pPr>
              <w:shd w:val="clear" w:color="auto" w:fill="FFFFFF"/>
              <w:spacing w:before="120" w:line="360" w:lineRule="auto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MOGUĆNOSTI</w:t>
            </w:r>
            <w:r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br/>
              <w:t>a) unutar škole</w:t>
            </w:r>
            <w:r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br/>
              <w:t>b) izvan škol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2AA1" w14:textId="77777777" w:rsidR="00CD60D6" w:rsidRPr="00D0630F" w:rsidRDefault="00484E7D" w:rsidP="00F331F4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="00CD60D6" w:rsidRPr="00D0630F">
              <w:rPr>
                <w:rFonts w:asciiTheme="minorHAnsi" w:hAnsiTheme="minorHAnsi"/>
                <w:sz w:val="22"/>
                <w:szCs w:val="22"/>
              </w:rPr>
              <w:t>Podrška ravnateljice, suradnja razrednika i učenika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E7F36C8" w14:textId="77777777" w:rsidR="00CD60D6" w:rsidRPr="00D0630F" w:rsidRDefault="00CD60D6" w:rsidP="00816A26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D0630F">
              <w:rPr>
                <w:rFonts w:asciiTheme="minorHAnsi" w:hAnsiTheme="minorHAnsi"/>
                <w:sz w:val="22"/>
                <w:szCs w:val="22"/>
              </w:rPr>
              <w:t>Suradnja s putničkom agencijom, suradnja s roditeljima</w:t>
            </w:r>
            <w:r w:rsidR="00484E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D60D6" w:rsidRPr="00D0630F" w14:paraId="017C19F9" w14:textId="77777777" w:rsidTr="00F331F4">
        <w:trPr>
          <w:trHeight w:val="69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52EC" w14:textId="77777777" w:rsidR="00CD60D6" w:rsidRPr="00D0630F" w:rsidRDefault="00CD60D6" w:rsidP="00816A26">
            <w:pPr>
              <w:shd w:val="clear" w:color="auto" w:fill="FFFFFF"/>
              <w:spacing w:before="120" w:after="12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MOGUĆE TEŠKOĆ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DA3D" w14:textId="77777777" w:rsidR="00CD60D6" w:rsidRPr="00D0630F" w:rsidRDefault="00CD60D6" w:rsidP="00F331F4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D0630F">
              <w:rPr>
                <w:rFonts w:asciiTheme="minorHAnsi" w:hAnsiTheme="minorHAnsi"/>
                <w:sz w:val="22"/>
                <w:szCs w:val="22"/>
              </w:rPr>
              <w:t>Nezainteresiranost roditelja i učenika, nedostatak novčanih sredstava</w:t>
            </w:r>
            <w:r w:rsidR="00484E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D60D6" w:rsidRPr="00D0630F" w14:paraId="33096453" w14:textId="77777777" w:rsidTr="00816A26">
        <w:trPr>
          <w:trHeight w:val="8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27B2" w14:textId="77777777" w:rsidR="00CD60D6" w:rsidRPr="00D0630F" w:rsidRDefault="00CD60D6" w:rsidP="00816A26">
            <w:pPr>
              <w:shd w:val="clear" w:color="auto" w:fill="FFFFFF"/>
              <w:spacing w:before="120" w:after="12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NAČIN PRAĆENJA I PROVJERE ISHODA/POSTIGNUĆA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A105" w14:textId="77777777" w:rsidR="00CD60D6" w:rsidRPr="00D0630F" w:rsidRDefault="00CD60D6" w:rsidP="00816A26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D0630F">
              <w:rPr>
                <w:rFonts w:asciiTheme="minorHAnsi" w:hAnsiTheme="minorHAnsi"/>
                <w:sz w:val="22"/>
                <w:szCs w:val="22"/>
              </w:rPr>
              <w:t>Formativno-sudjelovanje na višednevnoj ekskurziji, prikupljanje informacija, izvršavanje zadataka.</w:t>
            </w:r>
          </w:p>
          <w:p w14:paraId="29761B7D" w14:textId="77777777" w:rsidR="00CD60D6" w:rsidRPr="00D0630F" w:rsidRDefault="00CD60D6" w:rsidP="00816A26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D0630F">
              <w:rPr>
                <w:rFonts w:asciiTheme="minorHAnsi" w:hAnsiTheme="minorHAnsi"/>
                <w:sz w:val="22"/>
                <w:szCs w:val="22"/>
              </w:rPr>
              <w:t>Sumativno- uređeni panoi, izrađeni plakati, prezentacije, likovni i literarni radovi, izvješća učenika</w:t>
            </w:r>
            <w:r w:rsidR="00484E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D60D6" w:rsidRPr="00D0630F" w14:paraId="598692A6" w14:textId="77777777" w:rsidTr="00A40D92">
        <w:trPr>
          <w:trHeight w:val="55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9CCC" w14:textId="77777777" w:rsidR="00CD60D6" w:rsidRPr="00D0630F" w:rsidRDefault="00CD60D6" w:rsidP="00816A26">
            <w:pPr>
              <w:shd w:val="clear" w:color="auto" w:fill="FFFFFF"/>
              <w:spacing w:before="120" w:after="12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ODGOVORNE OSOBE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ED04" w14:textId="77777777" w:rsidR="00CD60D6" w:rsidRPr="00D0630F" w:rsidRDefault="00CD60D6" w:rsidP="007669A8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D0630F">
              <w:rPr>
                <w:rFonts w:asciiTheme="minorHAnsi" w:hAnsiTheme="minorHAnsi"/>
                <w:sz w:val="22"/>
                <w:szCs w:val="22"/>
              </w:rPr>
              <w:t xml:space="preserve">Viktorija Ljubešić, 3. </w:t>
            </w:r>
            <w:r w:rsidR="00484E7D">
              <w:rPr>
                <w:rFonts w:asciiTheme="minorHAnsi" w:hAnsiTheme="minorHAnsi"/>
                <w:sz w:val="22"/>
                <w:szCs w:val="22"/>
              </w:rPr>
              <w:t>r</w:t>
            </w:r>
            <w:r w:rsidRPr="00D0630F">
              <w:rPr>
                <w:rFonts w:asciiTheme="minorHAnsi" w:hAnsiTheme="minorHAnsi"/>
                <w:sz w:val="22"/>
                <w:szCs w:val="22"/>
              </w:rPr>
              <w:t>azred</w:t>
            </w:r>
            <w:r w:rsidR="00484E7D">
              <w:rPr>
                <w:rFonts w:asciiTheme="minorHAnsi" w:hAnsiTheme="minorHAnsi"/>
                <w:sz w:val="22"/>
                <w:szCs w:val="22"/>
              </w:rPr>
              <w:br/>
            </w:r>
            <w:r w:rsidRPr="00D0630F">
              <w:rPr>
                <w:rFonts w:asciiTheme="minorHAnsi" w:hAnsiTheme="minorHAnsi"/>
                <w:sz w:val="22"/>
                <w:szCs w:val="22"/>
              </w:rPr>
              <w:t xml:space="preserve">Mirjana Šeović, 4. </w:t>
            </w:r>
            <w:r w:rsidR="00484E7D">
              <w:rPr>
                <w:rFonts w:asciiTheme="minorHAnsi" w:hAnsiTheme="minorHAnsi"/>
                <w:sz w:val="22"/>
                <w:szCs w:val="22"/>
              </w:rPr>
              <w:t>r</w:t>
            </w:r>
            <w:r w:rsidRPr="00D0630F">
              <w:rPr>
                <w:rFonts w:asciiTheme="minorHAnsi" w:hAnsiTheme="minorHAnsi"/>
                <w:sz w:val="22"/>
                <w:szCs w:val="22"/>
              </w:rPr>
              <w:t>azred</w:t>
            </w:r>
            <w:r w:rsidR="00484E7D">
              <w:rPr>
                <w:rFonts w:asciiTheme="minorHAnsi" w:hAnsiTheme="minorHAnsi"/>
                <w:sz w:val="22"/>
                <w:szCs w:val="22"/>
              </w:rPr>
              <w:br/>
            </w:r>
            <w:r w:rsidRPr="00D0630F">
              <w:rPr>
                <w:rFonts w:asciiTheme="minorHAnsi" w:hAnsiTheme="minorHAnsi"/>
                <w:sz w:val="22"/>
                <w:szCs w:val="22"/>
              </w:rPr>
              <w:t xml:space="preserve">Mirjana Vidović, 7. </w:t>
            </w:r>
            <w:r w:rsidR="00484E7D">
              <w:rPr>
                <w:rFonts w:asciiTheme="minorHAnsi" w:hAnsiTheme="minorHAnsi"/>
                <w:sz w:val="22"/>
                <w:szCs w:val="22"/>
              </w:rPr>
              <w:t>r</w:t>
            </w:r>
            <w:r w:rsidRPr="00D0630F">
              <w:rPr>
                <w:rFonts w:asciiTheme="minorHAnsi" w:hAnsiTheme="minorHAnsi"/>
                <w:sz w:val="22"/>
                <w:szCs w:val="22"/>
              </w:rPr>
              <w:t>azred</w:t>
            </w:r>
            <w:r w:rsidR="00484E7D">
              <w:rPr>
                <w:rFonts w:asciiTheme="minorHAnsi" w:hAnsiTheme="minorHAnsi"/>
                <w:sz w:val="22"/>
                <w:szCs w:val="22"/>
              </w:rPr>
              <w:br/>
            </w:r>
            <w:r w:rsidRPr="00D0630F">
              <w:rPr>
                <w:rFonts w:asciiTheme="minorHAnsi" w:hAnsiTheme="minorHAnsi"/>
                <w:sz w:val="22"/>
                <w:szCs w:val="22"/>
              </w:rPr>
              <w:t>Ivana Šipuš, 8. razred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810D" w14:textId="77777777" w:rsidR="00CD60D6" w:rsidRPr="00D0630F" w:rsidRDefault="00CD60D6" w:rsidP="00816A2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D0630F">
              <w:rPr>
                <w:rFonts w:asciiTheme="minorHAnsi" w:hAnsiTheme="minorHAnsi"/>
                <w:sz w:val="22"/>
                <w:szCs w:val="22"/>
              </w:rPr>
              <w:t>Fotografiranje: Ivana Šipuš</w:t>
            </w:r>
          </w:p>
          <w:p w14:paraId="40F5BE51" w14:textId="77777777" w:rsidR="00CD60D6" w:rsidRPr="00D0630F" w:rsidRDefault="00CD60D6" w:rsidP="00816A26">
            <w:pPr>
              <w:rPr>
                <w:rFonts w:asciiTheme="minorHAnsi" w:hAnsiTheme="minorHAnsi"/>
                <w:sz w:val="22"/>
                <w:szCs w:val="22"/>
              </w:rPr>
            </w:pPr>
            <w:r w:rsidRPr="00D0630F">
              <w:rPr>
                <w:rFonts w:asciiTheme="minorHAnsi" w:hAnsiTheme="minorHAnsi"/>
                <w:sz w:val="22"/>
                <w:szCs w:val="22"/>
              </w:rPr>
              <w:t>Članak: Mirjana Vidović</w:t>
            </w:r>
          </w:p>
          <w:p w14:paraId="2E93072A" w14:textId="77777777" w:rsidR="00CD60D6" w:rsidRPr="00D0630F" w:rsidRDefault="00CD60D6" w:rsidP="00816A26">
            <w:pPr>
              <w:rPr>
                <w:rFonts w:asciiTheme="minorHAnsi" w:hAnsiTheme="minorHAnsi"/>
                <w:sz w:val="22"/>
                <w:szCs w:val="22"/>
              </w:rPr>
            </w:pPr>
            <w:r w:rsidRPr="00D0630F">
              <w:rPr>
                <w:rFonts w:asciiTheme="minorHAnsi" w:hAnsiTheme="minorHAnsi"/>
                <w:sz w:val="22"/>
                <w:szCs w:val="22"/>
              </w:rPr>
              <w:t>Web stranica: Ivana Šipuš</w:t>
            </w:r>
          </w:p>
        </w:tc>
      </w:tr>
      <w:tr w:rsidR="007669A8" w:rsidRPr="00D0630F" w14:paraId="0FD61468" w14:textId="77777777" w:rsidTr="00484E7D">
        <w:trPr>
          <w:trHeight w:val="62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D395" w14:textId="77777777" w:rsidR="007669A8" w:rsidRPr="00D0630F" w:rsidRDefault="007669A8" w:rsidP="00816A26">
            <w:pPr>
              <w:shd w:val="clear" w:color="auto" w:fill="FFFFFF"/>
              <w:spacing w:before="120" w:after="12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D063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OČEKIVANI REZULTATI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B679" w14:textId="77777777" w:rsidR="007669A8" w:rsidRPr="00D0630F" w:rsidRDefault="007669A8" w:rsidP="00816A26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D0630F">
              <w:rPr>
                <w:rFonts w:asciiTheme="minorHAnsi" w:hAnsiTheme="minorHAnsi"/>
                <w:sz w:val="22"/>
                <w:szCs w:val="22"/>
              </w:rPr>
              <w:t>Izrada plakata i prezentacija viđenog</w:t>
            </w:r>
            <w:r w:rsidR="00A40D92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14:paraId="22D98218" w14:textId="77777777" w:rsidR="00CD60D6" w:rsidRPr="00847F2A" w:rsidRDefault="00CD60D6" w:rsidP="001A57A2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0D60A1EC" w14:textId="77777777" w:rsidR="000D0759" w:rsidRPr="00847F2A" w:rsidRDefault="000D0759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4F308DFC" w14:textId="77777777" w:rsidR="006804D3" w:rsidRDefault="000B575B" w:rsidP="006804D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14C3DFAE" w14:textId="77777777" w:rsidR="006804D3" w:rsidRPr="006804D3" w:rsidRDefault="006804D3" w:rsidP="006804D3">
      <w:pPr>
        <w:pStyle w:val="Naslov2"/>
        <w:jc w:val="right"/>
        <w:rPr>
          <w:color w:val="auto"/>
          <w:sz w:val="20"/>
          <w:szCs w:val="20"/>
        </w:rPr>
      </w:pPr>
      <w:bookmarkStart w:id="36" w:name="_Toc25917538"/>
      <w:r w:rsidRPr="006804D3">
        <w:rPr>
          <w:color w:val="auto"/>
          <w:sz w:val="20"/>
          <w:szCs w:val="20"/>
        </w:rPr>
        <w:lastRenderedPageBreak/>
        <w:t>Izvan</w:t>
      </w:r>
      <w:r>
        <w:rPr>
          <w:color w:val="auto"/>
          <w:sz w:val="20"/>
          <w:szCs w:val="20"/>
        </w:rPr>
        <w:t>nastavne aktivnosti</w:t>
      </w:r>
      <w:bookmarkEnd w:id="36"/>
    </w:p>
    <w:p w14:paraId="3968D59A" w14:textId="77777777" w:rsidR="006804D3" w:rsidRDefault="006804D3" w:rsidP="006804D3">
      <w:pPr>
        <w:rPr>
          <w:b/>
          <w:color w:val="ED7D31" w:themeColor="accent2"/>
          <w:sz w:val="116"/>
          <w:szCs w:val="11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5D7420D" w14:textId="77777777" w:rsidR="006804D3" w:rsidRDefault="006804D3" w:rsidP="006804D3">
      <w:pPr>
        <w:rPr>
          <w:b/>
          <w:color w:val="ED7D31" w:themeColor="accent2"/>
          <w:sz w:val="116"/>
          <w:szCs w:val="11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E0D9CAE" w14:textId="77777777" w:rsidR="000B575B" w:rsidRPr="00214FCE" w:rsidRDefault="006804D3" w:rsidP="006804D3">
      <w:pPr>
        <w:jc w:val="center"/>
        <w:rPr>
          <w:b/>
          <w:color w:val="ED7D31" w:themeColor="accent2"/>
          <w:sz w:val="116"/>
          <w:szCs w:val="11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ED7D31" w:themeColor="accent2"/>
          <w:sz w:val="116"/>
          <w:szCs w:val="11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br/>
      </w:r>
      <w:r w:rsidR="000B575B" w:rsidRPr="00214FCE">
        <w:rPr>
          <w:b/>
          <w:color w:val="ED7D31" w:themeColor="accent2"/>
          <w:sz w:val="116"/>
          <w:szCs w:val="11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IZVANNASTAVNE AKTIVNOSTI</w:t>
      </w:r>
    </w:p>
    <w:p w14:paraId="5B407C47" w14:textId="77777777" w:rsidR="000B575B" w:rsidRDefault="000B575B">
      <w:pPr>
        <w:spacing w:after="160" w:line="259" w:lineRule="auto"/>
        <w:rPr>
          <w:rFonts w:asciiTheme="minorHAnsi" w:hAnsiTheme="minorHAnsi"/>
          <w:sz w:val="22"/>
          <w:szCs w:val="22"/>
        </w:rPr>
      </w:pPr>
    </w:p>
    <w:p w14:paraId="53EC8B0E" w14:textId="77777777" w:rsidR="000B575B" w:rsidRDefault="000B575B">
      <w:pPr>
        <w:spacing w:after="160" w:line="259" w:lineRule="auto"/>
        <w:rPr>
          <w:rFonts w:asciiTheme="minorHAnsi" w:hAnsiTheme="minorHAnsi"/>
          <w:sz w:val="22"/>
          <w:szCs w:val="22"/>
        </w:rPr>
      </w:pPr>
    </w:p>
    <w:p w14:paraId="349F7B11" w14:textId="77777777" w:rsidR="00BB7B51" w:rsidRPr="003A2224" w:rsidRDefault="00BB7B51" w:rsidP="00BB7B51">
      <w:pPr>
        <w:rPr>
          <w:rFonts w:asciiTheme="minorHAnsi" w:hAnsiTheme="minorHAnsi"/>
          <w:sz w:val="22"/>
          <w:szCs w:val="22"/>
        </w:rPr>
      </w:pPr>
    </w:p>
    <w:p w14:paraId="654112FD" w14:textId="77777777" w:rsidR="00BB7B51" w:rsidRPr="003A2224" w:rsidRDefault="00BB7B51" w:rsidP="00BB7B51">
      <w:pPr>
        <w:rPr>
          <w:rFonts w:asciiTheme="minorHAnsi" w:hAnsiTheme="minorHAnsi"/>
          <w:sz w:val="22"/>
          <w:szCs w:val="22"/>
        </w:rPr>
      </w:pPr>
    </w:p>
    <w:p w14:paraId="0C826F9F" w14:textId="77777777" w:rsidR="00BB7B51" w:rsidRPr="003A2224" w:rsidRDefault="00BB7B51" w:rsidP="00BB7B51">
      <w:pPr>
        <w:rPr>
          <w:rFonts w:asciiTheme="minorHAnsi" w:hAnsiTheme="minorHAnsi"/>
          <w:sz w:val="22"/>
          <w:szCs w:val="22"/>
        </w:rPr>
      </w:pPr>
    </w:p>
    <w:p w14:paraId="0300D5F8" w14:textId="77777777" w:rsidR="000B575B" w:rsidRDefault="000B575B">
      <w:pPr>
        <w:spacing w:after="160" w:line="259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521D4F34" w14:textId="6F303368" w:rsidR="000B575B" w:rsidRDefault="000B575B" w:rsidP="007949F3">
      <w:pPr>
        <w:tabs>
          <w:tab w:val="left" w:pos="2340"/>
        </w:tabs>
        <w:spacing w:before="120"/>
        <w:rPr>
          <w:rFonts w:asciiTheme="minorHAnsi" w:hAnsiTheme="minorHAnsi" w:cstheme="minorHAnsi"/>
          <w:sz w:val="22"/>
          <w:szCs w:val="22"/>
        </w:rPr>
      </w:pPr>
    </w:p>
    <w:p w14:paraId="2731126C" w14:textId="77777777" w:rsidR="007949F3" w:rsidRPr="00DE4ABA" w:rsidRDefault="007949F3" w:rsidP="007949F3">
      <w:pPr>
        <w:tabs>
          <w:tab w:val="left" w:pos="2340"/>
        </w:tabs>
        <w:spacing w:before="120"/>
        <w:rPr>
          <w:rFonts w:asciiTheme="minorHAnsi" w:hAnsiTheme="minorHAnsi" w:cstheme="minorHAnsi"/>
          <w:sz w:val="22"/>
          <w:szCs w:val="22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9"/>
        <w:gridCol w:w="7086"/>
      </w:tblGrid>
      <w:tr w:rsidR="000B575B" w:rsidRPr="00DE4ABA" w14:paraId="139789C4" w14:textId="77777777" w:rsidTr="00816A26">
        <w:trPr>
          <w:trHeight w:val="57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9745C01" w14:textId="77777777" w:rsidR="000B575B" w:rsidRPr="00DE4ABA" w:rsidRDefault="000B575B" w:rsidP="00816A26">
            <w:pPr>
              <w:spacing w:before="120" w:after="12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AZIV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FFA623D" w14:textId="77777777" w:rsidR="000B575B" w:rsidRPr="00DE4ABA" w:rsidRDefault="000B575B" w:rsidP="00816A2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DE4AB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RITMIKA</w:t>
            </w:r>
          </w:p>
        </w:tc>
      </w:tr>
      <w:tr w:rsidR="000B575B" w:rsidRPr="00DE4ABA" w14:paraId="7C3FAD12" w14:textId="77777777" w:rsidTr="00816A26">
        <w:trPr>
          <w:trHeight w:val="567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8CE23F" w14:textId="77777777" w:rsidR="000B575B" w:rsidRPr="00DE4ABA" w:rsidRDefault="000B575B" w:rsidP="00816A26">
            <w:pPr>
              <w:spacing w:before="120" w:after="12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OSITELJ AKTIVNOSTI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D04DA6" w14:textId="77777777" w:rsidR="000B575B" w:rsidRPr="00DE4ABA" w:rsidRDefault="000B575B" w:rsidP="00816A2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sz w:val="22"/>
                <w:szCs w:val="22"/>
              </w:rPr>
              <w:t>Učiteljica razredne nastave Sanja Kovačić</w:t>
            </w:r>
          </w:p>
        </w:tc>
      </w:tr>
      <w:tr w:rsidR="000B575B" w:rsidRPr="00DE4ABA" w14:paraId="5FBD22C5" w14:textId="77777777" w:rsidTr="00816A26">
        <w:trPr>
          <w:trHeight w:val="57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DF8E97" w14:textId="77777777" w:rsidR="000B575B" w:rsidRPr="00DE4ABA" w:rsidRDefault="000B575B" w:rsidP="00816A26">
            <w:pPr>
              <w:spacing w:before="120" w:after="12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KURIKULUMSKO PODRUČJE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86E04DB" w14:textId="77777777" w:rsidR="000B575B" w:rsidRPr="00DE4ABA" w:rsidRDefault="000B575B" w:rsidP="00816A2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DE4AB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UMJETNIČKO</w:t>
            </w:r>
          </w:p>
        </w:tc>
      </w:tr>
      <w:tr w:rsidR="000B575B" w:rsidRPr="00DE4ABA" w14:paraId="32E2A1DE" w14:textId="77777777" w:rsidTr="00816A26">
        <w:trPr>
          <w:trHeight w:val="57"/>
        </w:trPr>
        <w:tc>
          <w:tcPr>
            <w:tcW w:w="2379" w:type="dxa"/>
            <w:tcBorders>
              <w:top w:val="single" w:sz="4" w:space="0" w:color="C0504D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BB7E7" w14:textId="77777777" w:rsidR="000B575B" w:rsidRPr="00DE4ABA" w:rsidRDefault="000B575B" w:rsidP="00816A26">
            <w:pPr>
              <w:shd w:val="clear" w:color="auto" w:fill="FFFFFF"/>
              <w:spacing w:before="120" w:after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CIKLUS</w:t>
            </w:r>
          </w:p>
        </w:tc>
        <w:tc>
          <w:tcPr>
            <w:tcW w:w="7086" w:type="dxa"/>
            <w:tcBorders>
              <w:top w:val="single" w:sz="4" w:space="0" w:color="C0504D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B1F09" w14:textId="77777777" w:rsidR="000B575B" w:rsidRPr="00DE4ABA" w:rsidRDefault="000B575B" w:rsidP="00816A26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Prvi (1., 2.) i drugi (3.,4.)</w:t>
            </w:r>
          </w:p>
        </w:tc>
      </w:tr>
      <w:tr w:rsidR="000B575B" w:rsidRPr="00DE4ABA" w14:paraId="5E50CA74" w14:textId="77777777" w:rsidTr="00816A26">
        <w:trPr>
          <w:trHeight w:val="567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89665" w14:textId="77777777" w:rsidR="000B575B" w:rsidRPr="00DE4ABA" w:rsidRDefault="000B575B" w:rsidP="00816A26">
            <w:pPr>
              <w:shd w:val="clear" w:color="auto" w:fill="FFFFFF"/>
              <w:spacing w:before="120" w:after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CILJ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E64E1" w14:textId="77777777" w:rsidR="000B575B" w:rsidRPr="00DE4ABA" w:rsidRDefault="000B575B" w:rsidP="00816A2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Naučiti plesnu koreografiju na zadanu temu.</w:t>
            </w:r>
          </w:p>
        </w:tc>
      </w:tr>
      <w:tr w:rsidR="000B575B" w:rsidRPr="00DE4ABA" w14:paraId="602FEE16" w14:textId="77777777" w:rsidTr="00816A26">
        <w:trPr>
          <w:trHeight w:val="57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39F41" w14:textId="77777777" w:rsidR="000B575B" w:rsidRPr="00DE4ABA" w:rsidRDefault="000B575B" w:rsidP="00816A26">
            <w:pPr>
              <w:shd w:val="clear" w:color="auto" w:fill="FFFFFF"/>
              <w:spacing w:before="120" w:after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BRAZLOŽENJE CILJA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155A8" w14:textId="77777777" w:rsidR="000B575B" w:rsidRPr="00DE4ABA" w:rsidRDefault="000B575B" w:rsidP="00816A2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Usvajanjem plesne koreografije učenici će samostalno nastupati na školskim priredbama.</w:t>
            </w:r>
          </w:p>
        </w:tc>
      </w:tr>
      <w:tr w:rsidR="000B575B" w:rsidRPr="00DE4ABA" w14:paraId="46CDFBC9" w14:textId="77777777" w:rsidTr="00816A26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DBCF4" w14:textId="77777777" w:rsidR="000B575B" w:rsidRPr="00DE4ABA" w:rsidRDefault="000B575B" w:rsidP="00816A2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ČEKIVANI ISHODI/POSTIGNUĆA</w:t>
            </w: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6804D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učenik će moći)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692E3" w14:textId="77777777" w:rsidR="000B575B" w:rsidRPr="00DE4ABA" w:rsidRDefault="006804D3" w:rsidP="00816A2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S</w:t>
            </w:r>
            <w:r w:rsidR="000B575B" w:rsidRPr="00DE4ABA">
              <w:rPr>
                <w:rFonts w:asciiTheme="minorHAnsi" w:hAnsiTheme="minorHAnsi" w:cstheme="minorHAnsi"/>
                <w:sz w:val="22"/>
                <w:szCs w:val="22"/>
              </w:rPr>
              <w:t>amostalna izvedba plesnih struktura na javnim nastupim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B575B" w:rsidRPr="00DE4ABA" w14:paraId="03011452" w14:textId="77777777" w:rsidTr="00816A26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12862" w14:textId="77777777" w:rsidR="000B575B" w:rsidRPr="00DE4ABA" w:rsidRDefault="000B575B" w:rsidP="00816A2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sz w:val="22"/>
                <w:szCs w:val="22"/>
              </w:rPr>
              <w:t>NAČIN REALIZACIJE</w:t>
            </w:r>
          </w:p>
          <w:p w14:paraId="49B713B0" w14:textId="77777777" w:rsidR="000B575B" w:rsidRPr="00DE4ABA" w:rsidRDefault="000B575B" w:rsidP="00816A2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blik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B29D9" w14:textId="77777777" w:rsidR="000B575B" w:rsidRPr="00DE4ABA" w:rsidRDefault="006804D3" w:rsidP="00F15E9C">
            <w:pPr>
              <w:pStyle w:val="Odlomakpopisa"/>
              <w:numPr>
                <w:ilvl w:val="0"/>
                <w:numId w:val="10"/>
              </w:numPr>
              <w:spacing w:before="120" w:after="120" w:line="276" w:lineRule="auto"/>
              <w:ind w:left="58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I</w:t>
            </w:r>
            <w:r w:rsidR="000B575B" w:rsidRPr="00DE4ABA">
              <w:rPr>
                <w:rFonts w:asciiTheme="minorHAnsi" w:hAnsiTheme="minorHAnsi" w:cstheme="minorHAnsi"/>
                <w:sz w:val="22"/>
                <w:szCs w:val="22"/>
              </w:rPr>
              <w:t>zvannastavna aktivno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B575B" w:rsidRPr="00DE4ABA" w14:paraId="147004D1" w14:textId="77777777" w:rsidTr="00816A26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40E4" w14:textId="77777777" w:rsidR="000B575B" w:rsidRPr="00DE4ABA" w:rsidRDefault="000B575B" w:rsidP="00816A2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Sudionici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74006" w14:textId="77777777" w:rsidR="000B575B" w:rsidRPr="00DE4ABA" w:rsidRDefault="006804D3" w:rsidP="00F15E9C">
            <w:pPr>
              <w:pStyle w:val="Odlomakpopisa"/>
              <w:numPr>
                <w:ilvl w:val="0"/>
                <w:numId w:val="10"/>
              </w:numPr>
              <w:spacing w:before="120" w:after="120" w:line="276" w:lineRule="auto"/>
              <w:ind w:left="58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0B575B" w:rsidRPr="00DE4ABA">
              <w:rPr>
                <w:rFonts w:asciiTheme="minorHAnsi" w:hAnsiTheme="minorHAnsi" w:cstheme="minorHAnsi"/>
                <w:sz w:val="22"/>
                <w:szCs w:val="22"/>
              </w:rPr>
              <w:t>čeni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B575B" w:rsidRPr="00DE4ABA" w14:paraId="4F9430AD" w14:textId="77777777" w:rsidTr="00816A26">
        <w:trPr>
          <w:trHeight w:val="515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58937" w14:textId="77777777" w:rsidR="000B575B" w:rsidRPr="00DE4ABA" w:rsidRDefault="000B575B" w:rsidP="00816A2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Načini učenja </w:t>
            </w: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DE4AB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što rade učenici)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DBACD" w14:textId="77777777" w:rsidR="000B575B" w:rsidRPr="00DE4ABA" w:rsidRDefault="000B575B" w:rsidP="00F15E9C">
            <w:pPr>
              <w:pStyle w:val="Odlomakpopisa"/>
              <w:numPr>
                <w:ilvl w:val="0"/>
                <w:numId w:val="10"/>
              </w:numPr>
              <w:spacing w:before="120" w:after="120" w:line="276" w:lineRule="auto"/>
              <w:ind w:left="58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učenici će samostalno i uz pomoć učiteljice osmišljavati i izvoditi plesne strukture, pripremiti i izraditi kostime za javni nastup</w:t>
            </w:r>
            <w:r w:rsidR="006804D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B575B" w:rsidRPr="00DE4ABA" w14:paraId="6E90229E" w14:textId="77777777" w:rsidTr="00816A26">
        <w:trPr>
          <w:trHeight w:val="784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C2D66" w14:textId="77777777" w:rsidR="000B575B" w:rsidRPr="00DE4ABA" w:rsidRDefault="000B575B" w:rsidP="00816A2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Metode poučavanja</w:t>
            </w: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DE4AB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što rade učitelji)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65FA5" w14:textId="77777777" w:rsidR="000B575B" w:rsidRPr="00DE4ABA" w:rsidRDefault="006804D3" w:rsidP="00F15E9C">
            <w:pPr>
              <w:pStyle w:val="Odlomakpopisa"/>
              <w:numPr>
                <w:ilvl w:val="0"/>
                <w:numId w:val="10"/>
              </w:numPr>
              <w:spacing w:before="120" w:after="120" w:line="276" w:lineRule="auto"/>
              <w:ind w:left="58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0B575B" w:rsidRPr="00DE4ABA">
              <w:rPr>
                <w:rFonts w:asciiTheme="minorHAnsi" w:hAnsiTheme="minorHAnsi" w:cstheme="minorHAnsi"/>
                <w:sz w:val="22"/>
                <w:szCs w:val="22"/>
              </w:rPr>
              <w:t>emonstrirati plesne strukture, odabrati glazbenu podlogu za određenu plesnu koreografiju, razvijati maštu i kreativnost kod izvođenja pokreta, koordinirati rad u plesnim skupinama, osposobiti učenike za javni nastu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B575B" w:rsidRPr="00DE4ABA" w14:paraId="7F2F49D8" w14:textId="77777777" w:rsidTr="00816A26">
        <w:trPr>
          <w:trHeight w:val="475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D0AE6" w14:textId="77777777" w:rsidR="000B575B" w:rsidRPr="00DE4ABA" w:rsidRDefault="000B575B" w:rsidP="00816A2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Trajanje izvedbe</w:t>
            </w: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DE4AB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vremenik aktivnosti)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7EB00" w14:textId="77777777" w:rsidR="000B575B" w:rsidRPr="00DE4ABA" w:rsidRDefault="006804D3" w:rsidP="00F15E9C">
            <w:pPr>
              <w:pStyle w:val="Odlomakpopisa"/>
              <w:numPr>
                <w:ilvl w:val="0"/>
                <w:numId w:val="10"/>
              </w:numPr>
              <w:spacing w:before="120" w:after="120" w:line="276" w:lineRule="auto"/>
              <w:ind w:left="58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0B575B" w:rsidRPr="00DE4ABA">
              <w:rPr>
                <w:rFonts w:asciiTheme="minorHAnsi" w:hAnsiTheme="minorHAnsi" w:cstheme="minorHAnsi"/>
                <w:sz w:val="22"/>
                <w:szCs w:val="22"/>
              </w:rPr>
              <w:t>ijekom nastavne godine 2019./2020. jednom tjed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B575B" w:rsidRPr="00DE4ABA" w14:paraId="46348A91" w14:textId="77777777" w:rsidTr="00816A26">
        <w:trPr>
          <w:trHeight w:val="625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0E492" w14:textId="77777777" w:rsidR="000B575B" w:rsidRPr="00DE4ABA" w:rsidRDefault="000B575B" w:rsidP="00816A26">
            <w:pPr>
              <w:shd w:val="clear" w:color="auto" w:fill="FFFFFF"/>
              <w:spacing w:before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RESURSI</w:t>
            </w: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a) ljudski</w:t>
            </w: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b) materijalni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8DAD" w14:textId="77777777" w:rsidR="000B575B" w:rsidRPr="00DE4ABA" w:rsidRDefault="000B575B" w:rsidP="006804D3">
            <w:pPr>
              <w:pStyle w:val="Odlomakpopisa"/>
              <w:spacing w:before="120" w:after="120"/>
              <w:ind w:left="5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F1217A" w14:textId="77777777" w:rsidR="00A16039" w:rsidRPr="00A16039" w:rsidRDefault="00540213" w:rsidP="00A16039">
            <w:pPr>
              <w:pStyle w:val="Odlomakpopisa"/>
              <w:numPr>
                <w:ilvl w:val="0"/>
                <w:numId w:val="10"/>
              </w:numPr>
              <w:ind w:left="57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0B575B" w:rsidRPr="00DE4ABA">
              <w:rPr>
                <w:rFonts w:asciiTheme="minorHAnsi" w:hAnsiTheme="minorHAnsi" w:cstheme="minorHAnsi"/>
                <w:sz w:val="22"/>
                <w:szCs w:val="22"/>
              </w:rPr>
              <w:t>čiteljica razredne nastave i učeni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99E3A6E" w14:textId="77777777" w:rsidR="000B575B" w:rsidRPr="00A16039" w:rsidRDefault="00A16039" w:rsidP="00A16039">
            <w:pPr>
              <w:spacing w:before="240" w:after="120" w:line="276" w:lineRule="auto"/>
              <w:ind w:left="5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0B575B" w:rsidRPr="00A16039">
              <w:rPr>
                <w:rFonts w:asciiTheme="minorHAnsi" w:hAnsiTheme="minorHAnsi" w:cstheme="minorHAnsi"/>
                <w:sz w:val="22"/>
                <w:szCs w:val="22"/>
              </w:rPr>
              <w:t>D player,</w:t>
            </w:r>
            <w:r w:rsidR="00312A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B575B" w:rsidRPr="00A16039">
              <w:rPr>
                <w:rFonts w:asciiTheme="minorHAnsi" w:hAnsiTheme="minorHAnsi" w:cstheme="minorHAnsi"/>
                <w:sz w:val="22"/>
                <w:szCs w:val="22"/>
              </w:rPr>
              <w:t>CD-i,</w:t>
            </w:r>
            <w:r w:rsidR="00312A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B575B" w:rsidRPr="00A16039">
              <w:rPr>
                <w:rFonts w:asciiTheme="minorHAnsi" w:hAnsiTheme="minorHAnsi" w:cstheme="minorHAnsi"/>
                <w:sz w:val="22"/>
                <w:szCs w:val="22"/>
              </w:rPr>
              <w:t>Internet,</w:t>
            </w:r>
            <w:r w:rsidR="00312A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B575B" w:rsidRPr="00A16039">
              <w:rPr>
                <w:rFonts w:asciiTheme="minorHAnsi" w:hAnsiTheme="minorHAnsi" w:cstheme="minorHAnsi"/>
                <w:sz w:val="22"/>
                <w:szCs w:val="22"/>
              </w:rPr>
              <w:t>računalo,</w:t>
            </w:r>
            <w:r w:rsidR="00312A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B575B" w:rsidRPr="00A16039">
              <w:rPr>
                <w:rFonts w:asciiTheme="minorHAnsi" w:hAnsiTheme="minorHAnsi" w:cstheme="minorHAnsi"/>
                <w:sz w:val="22"/>
                <w:szCs w:val="22"/>
              </w:rPr>
              <w:t>rekviziti za ples</w:t>
            </w:r>
            <w:r w:rsidR="00540213" w:rsidRPr="00A1603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B575B" w:rsidRPr="00DE4ABA" w14:paraId="3111AFBB" w14:textId="77777777" w:rsidTr="00A16039">
        <w:trPr>
          <w:trHeight w:val="1388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4B936" w14:textId="77777777" w:rsidR="000B575B" w:rsidRPr="00DE4ABA" w:rsidRDefault="000B575B" w:rsidP="00816A26">
            <w:pPr>
              <w:shd w:val="clear" w:color="auto" w:fill="FFFFFF"/>
              <w:spacing w:before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MOGUĆNOSTI</w:t>
            </w: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a) unutar škole</w:t>
            </w: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b) izvan škole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32F7" w14:textId="77777777" w:rsidR="00A16039" w:rsidRDefault="00A16039" w:rsidP="00A16039">
            <w:pPr>
              <w:pStyle w:val="Odlomakpopisa"/>
              <w:numPr>
                <w:ilvl w:val="0"/>
                <w:numId w:val="10"/>
              </w:numPr>
              <w:spacing w:after="240"/>
              <w:ind w:left="57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DA3294" w14:textId="77777777" w:rsidR="00A16039" w:rsidRDefault="00A16039" w:rsidP="00A16039">
            <w:pPr>
              <w:pStyle w:val="Odlomakpopisa"/>
              <w:numPr>
                <w:ilvl w:val="0"/>
                <w:numId w:val="10"/>
              </w:numPr>
              <w:spacing w:after="240"/>
              <w:ind w:left="57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D3338E" w14:textId="77777777" w:rsidR="00A16039" w:rsidRPr="00A16039" w:rsidRDefault="006804D3" w:rsidP="00A16039">
            <w:pPr>
              <w:pStyle w:val="Odlomakpopisa"/>
              <w:numPr>
                <w:ilvl w:val="0"/>
                <w:numId w:val="10"/>
              </w:numPr>
              <w:spacing w:after="240"/>
              <w:ind w:left="57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0B575B" w:rsidRPr="00DE4ABA">
              <w:rPr>
                <w:rFonts w:asciiTheme="minorHAnsi" w:hAnsiTheme="minorHAnsi" w:cstheme="minorHAnsi"/>
                <w:sz w:val="22"/>
                <w:szCs w:val="22"/>
              </w:rPr>
              <w:t>uradnja s učenicim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26D959E" w14:textId="77777777" w:rsidR="000B575B" w:rsidRPr="00A16039" w:rsidRDefault="006804D3" w:rsidP="00A16039">
            <w:pPr>
              <w:spacing w:before="120" w:line="276" w:lineRule="auto"/>
              <w:ind w:left="57"/>
              <w:rPr>
                <w:rFonts w:asciiTheme="minorHAnsi" w:hAnsiTheme="minorHAnsi" w:cstheme="minorHAnsi"/>
                <w:sz w:val="22"/>
                <w:szCs w:val="22"/>
              </w:rPr>
            </w:pPr>
            <w:r w:rsidRPr="00A16039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0B575B" w:rsidRPr="00A16039">
              <w:rPr>
                <w:rFonts w:asciiTheme="minorHAnsi" w:hAnsiTheme="minorHAnsi" w:cstheme="minorHAnsi"/>
                <w:sz w:val="22"/>
                <w:szCs w:val="22"/>
              </w:rPr>
              <w:t>uradnja s roditeljima</w:t>
            </w:r>
            <w:r w:rsidRPr="00A1603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B575B" w:rsidRPr="00DE4ABA" w14:paraId="670B8111" w14:textId="77777777" w:rsidTr="00816A26">
        <w:trPr>
          <w:trHeight w:val="507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70E7" w14:textId="77777777" w:rsidR="000B575B" w:rsidRPr="00DE4ABA" w:rsidRDefault="000B575B" w:rsidP="00816A2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MOGUĆE TEŠKOĆE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B0AD6" w14:textId="77777777" w:rsidR="000B575B" w:rsidRPr="00DE4ABA" w:rsidRDefault="006804D3" w:rsidP="00F15E9C">
            <w:pPr>
              <w:pStyle w:val="Odlomakpopisa"/>
              <w:numPr>
                <w:ilvl w:val="0"/>
                <w:numId w:val="10"/>
              </w:numPr>
              <w:spacing w:before="120" w:after="120" w:line="276" w:lineRule="auto"/>
              <w:ind w:left="58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0B575B" w:rsidRPr="00DE4ABA">
              <w:rPr>
                <w:rFonts w:asciiTheme="minorHAnsi" w:hAnsiTheme="minorHAnsi" w:cstheme="minorHAnsi"/>
                <w:sz w:val="22"/>
                <w:szCs w:val="22"/>
              </w:rPr>
              <w:t>ezainteresiranost učenik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B575B" w:rsidRPr="00DE4ABA" w14:paraId="670A15A5" w14:textId="77777777" w:rsidTr="00A16039">
        <w:trPr>
          <w:trHeight w:val="847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35466" w14:textId="77777777" w:rsidR="000B575B" w:rsidRPr="00DE4ABA" w:rsidRDefault="000B575B" w:rsidP="00816A2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lastRenderedPageBreak/>
              <w:t>NAČIN PRAĆENJA I PROVJERE ISHODA/POSTIGNUĆA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9A41F" w14:textId="77777777" w:rsidR="000B575B" w:rsidRPr="00DE4ABA" w:rsidRDefault="000B575B" w:rsidP="00A16039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Javni nastup na školskim priredbama te individualno praćenje tijekom školske godine.</w:t>
            </w:r>
          </w:p>
        </w:tc>
      </w:tr>
      <w:tr w:rsidR="00D440B9" w:rsidRPr="00DE4ABA" w14:paraId="1EDC9201" w14:textId="77777777" w:rsidTr="00D440B9">
        <w:trPr>
          <w:trHeight w:val="694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D59B9" w14:textId="77777777" w:rsidR="00D440B9" w:rsidRPr="00DE4ABA" w:rsidRDefault="00D440B9" w:rsidP="00816A2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DGOVORNE OSOBE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7CE93" w14:textId="77777777" w:rsidR="00D440B9" w:rsidRPr="00DE4ABA" w:rsidRDefault="00D440B9" w:rsidP="00816A2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Učiteljica razredne nastave Sanja Kovačić.</w:t>
            </w:r>
          </w:p>
        </w:tc>
      </w:tr>
      <w:tr w:rsidR="000B575B" w:rsidRPr="00DE4ABA" w14:paraId="68978B09" w14:textId="77777777" w:rsidTr="00816A26">
        <w:trPr>
          <w:trHeight w:val="513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9F779" w14:textId="77777777" w:rsidR="000B575B" w:rsidRPr="00DE4ABA" w:rsidRDefault="000B575B" w:rsidP="00816A2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ČEKIVANI REZULTATI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79EE5" w14:textId="77777777" w:rsidR="000B575B" w:rsidRPr="00DE4ABA" w:rsidRDefault="000B575B" w:rsidP="00816A2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Sudjelovanje na školskim priredbama tijekom školske godine.</w:t>
            </w:r>
          </w:p>
        </w:tc>
      </w:tr>
    </w:tbl>
    <w:p w14:paraId="18BDBBED" w14:textId="77777777" w:rsidR="000B575B" w:rsidRDefault="000B575B" w:rsidP="000B575B">
      <w:pPr>
        <w:rPr>
          <w:rFonts w:asciiTheme="minorHAnsi" w:hAnsiTheme="minorHAnsi" w:cstheme="minorHAnsi"/>
          <w:sz w:val="22"/>
          <w:szCs w:val="22"/>
        </w:rPr>
      </w:pPr>
    </w:p>
    <w:p w14:paraId="41DF3CE7" w14:textId="77777777" w:rsidR="00A85735" w:rsidRDefault="00A85735" w:rsidP="000B575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8"/>
        <w:gridCol w:w="7086"/>
      </w:tblGrid>
      <w:tr w:rsidR="00A85735" w:rsidRPr="00DE4ABA" w14:paraId="7BAA30E4" w14:textId="77777777" w:rsidTr="00F023D4">
        <w:trPr>
          <w:trHeight w:val="57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C304089" w14:textId="77777777" w:rsidR="00A85735" w:rsidRPr="00DE4ABA" w:rsidRDefault="00A85735" w:rsidP="00F023D4">
            <w:pPr>
              <w:spacing w:before="12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DE4ABA">
              <w:rPr>
                <w:rFonts w:asciiTheme="minorHAnsi" w:hAnsiTheme="minorHAnsi"/>
                <w:b/>
                <w:i/>
                <w:sz w:val="22"/>
                <w:szCs w:val="22"/>
              </w:rPr>
              <w:t>NAZIV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228A0B5" w14:textId="77777777" w:rsidR="00A85735" w:rsidRPr="00DE4ABA" w:rsidRDefault="00A85735" w:rsidP="00F023D4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DE4ABA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LIKOVNA SKUPINA</w:t>
            </w:r>
          </w:p>
        </w:tc>
      </w:tr>
      <w:tr w:rsidR="00A85735" w:rsidRPr="00DE4ABA" w14:paraId="5E7ECA80" w14:textId="77777777" w:rsidTr="00F023D4">
        <w:trPr>
          <w:trHeight w:val="567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22A5AB" w14:textId="77777777" w:rsidR="00A85735" w:rsidRPr="00DE4ABA" w:rsidRDefault="00A85735" w:rsidP="00F023D4">
            <w:pPr>
              <w:spacing w:before="12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DE4ABA">
              <w:rPr>
                <w:rFonts w:asciiTheme="minorHAnsi" w:hAnsiTheme="minorHAnsi"/>
                <w:b/>
                <w:i/>
                <w:sz w:val="22"/>
                <w:szCs w:val="22"/>
              </w:rPr>
              <w:t>NOSITELJ AKTIVNOSTI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</w:tcPr>
          <w:p w14:paraId="0B3A814B" w14:textId="77777777" w:rsidR="00A85735" w:rsidRPr="00DE4ABA" w:rsidRDefault="00A85735" w:rsidP="00F023D4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E4ABA">
              <w:rPr>
                <w:rFonts w:asciiTheme="minorHAnsi" w:hAnsiTheme="minorHAnsi"/>
                <w:b/>
                <w:sz w:val="22"/>
                <w:szCs w:val="22"/>
              </w:rPr>
              <w:t>Učiteljica Viktorija Ljubešić</w:t>
            </w:r>
          </w:p>
        </w:tc>
      </w:tr>
      <w:tr w:rsidR="00A85735" w:rsidRPr="00DE4ABA" w14:paraId="6D094F7E" w14:textId="77777777" w:rsidTr="00F023D4">
        <w:trPr>
          <w:trHeight w:val="57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2B6971" w14:textId="77777777" w:rsidR="00A85735" w:rsidRPr="00DE4ABA" w:rsidRDefault="00A85735" w:rsidP="00F023D4">
            <w:pPr>
              <w:spacing w:before="12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DE4ABA">
              <w:rPr>
                <w:rFonts w:asciiTheme="minorHAnsi" w:hAnsiTheme="minorHAnsi"/>
                <w:b/>
                <w:i/>
                <w:sz w:val="22"/>
                <w:szCs w:val="22"/>
              </w:rPr>
              <w:t>KURIKULUMSKO PODRUČJE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</w:tcPr>
          <w:p w14:paraId="3978DED4" w14:textId="77777777" w:rsidR="00A85735" w:rsidRPr="00DE4ABA" w:rsidRDefault="00A85735" w:rsidP="00F023D4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DE4ABA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LIKOVNO PODRUČJE</w:t>
            </w:r>
          </w:p>
        </w:tc>
      </w:tr>
      <w:tr w:rsidR="00A85735" w:rsidRPr="00DE4ABA" w14:paraId="0DFC28AC" w14:textId="77777777" w:rsidTr="00F023D4">
        <w:trPr>
          <w:trHeight w:val="57"/>
        </w:trPr>
        <w:tc>
          <w:tcPr>
            <w:tcW w:w="2378" w:type="dxa"/>
            <w:tcBorders>
              <w:top w:val="single" w:sz="4" w:space="0" w:color="C0504D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84DE" w14:textId="77777777" w:rsidR="00A85735" w:rsidRPr="00DE4ABA" w:rsidRDefault="00A85735" w:rsidP="00F023D4">
            <w:pPr>
              <w:shd w:val="clear" w:color="auto" w:fill="FFFFFF"/>
              <w:spacing w:before="120" w:after="120" w:line="360" w:lineRule="auto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CIKLUS</w:t>
            </w:r>
          </w:p>
        </w:tc>
        <w:tc>
          <w:tcPr>
            <w:tcW w:w="7086" w:type="dxa"/>
            <w:tcBorders>
              <w:top w:val="single" w:sz="4" w:space="0" w:color="C0504D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084D" w14:textId="77777777" w:rsidR="00A85735" w:rsidRPr="00DE4ABA" w:rsidRDefault="00A85735" w:rsidP="00F023D4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E4ABA">
              <w:rPr>
                <w:rFonts w:asciiTheme="minorHAnsi" w:hAnsiTheme="minorHAnsi"/>
                <w:sz w:val="22"/>
                <w:szCs w:val="22"/>
              </w:rPr>
              <w:t>Prvi (1.,2.) , drugi (4.)</w:t>
            </w:r>
          </w:p>
        </w:tc>
      </w:tr>
      <w:tr w:rsidR="00A85735" w:rsidRPr="00DE4ABA" w14:paraId="68F64790" w14:textId="77777777" w:rsidTr="00F023D4">
        <w:trPr>
          <w:trHeight w:val="567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18E4" w14:textId="77777777" w:rsidR="00A85735" w:rsidRPr="00DE4ABA" w:rsidRDefault="00A85735" w:rsidP="00F023D4">
            <w:pPr>
              <w:shd w:val="clear" w:color="auto" w:fill="FFFFFF"/>
              <w:spacing w:before="120" w:after="120" w:line="360" w:lineRule="auto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CILJ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A477" w14:textId="77777777" w:rsidR="00A85735" w:rsidRPr="00DE4ABA" w:rsidRDefault="00A85735" w:rsidP="00F023D4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DE4ABA">
              <w:rPr>
                <w:rFonts w:asciiTheme="minorHAnsi" w:hAnsiTheme="minorHAnsi"/>
                <w:sz w:val="22"/>
                <w:szCs w:val="22"/>
              </w:rPr>
              <w:t>Razvijanje vještina potrebnih za likovno oblikovanje i likovno tehničko izražavanje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A85735" w:rsidRPr="00DE4ABA" w14:paraId="2D1B671F" w14:textId="77777777" w:rsidTr="00F023D4">
        <w:trPr>
          <w:trHeight w:val="57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5373" w14:textId="77777777" w:rsidR="00A85735" w:rsidRPr="00DE4ABA" w:rsidRDefault="00A85735" w:rsidP="00F023D4">
            <w:pPr>
              <w:shd w:val="clear" w:color="auto" w:fill="FFFFFF"/>
              <w:spacing w:before="120" w:after="120" w:line="360" w:lineRule="auto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OBRAZLOŽENJE CILJA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5172" w14:textId="77777777" w:rsidR="00A85735" w:rsidRPr="00DE4ABA" w:rsidRDefault="00A85735" w:rsidP="00F023D4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DE4ABA">
              <w:rPr>
                <w:rFonts w:asciiTheme="minorHAnsi" w:hAnsiTheme="minorHAnsi"/>
                <w:sz w:val="22"/>
                <w:szCs w:val="22"/>
              </w:rPr>
              <w:t>Poticanje likovne kreativnosti učenika ,razvijanje razumijevanja likovne umjetnosti i vizualnog mišljenja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A85735" w:rsidRPr="00DE4ABA" w14:paraId="0B953E46" w14:textId="77777777" w:rsidTr="00F023D4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C889" w14:textId="77777777" w:rsidR="00A85735" w:rsidRPr="00DE4ABA" w:rsidRDefault="00A85735" w:rsidP="00F023D4">
            <w:pPr>
              <w:shd w:val="clear" w:color="auto" w:fill="FFFFFF"/>
              <w:spacing w:before="120" w:after="12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OČEKIVANI ISHODI/POSTIGNUĆA</w:t>
            </w:r>
            <w:r w:rsidRPr="00DE4ABA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br/>
            </w:r>
            <w:r w:rsidRPr="00726DCF">
              <w:rPr>
                <w:rFonts w:asciiTheme="minorHAnsi" w:hAnsiTheme="minorHAnsi"/>
                <w:i/>
                <w:iCs/>
                <w:sz w:val="22"/>
                <w:szCs w:val="22"/>
              </w:rPr>
              <w:t>(učenik će moći)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F30F" w14:textId="77777777" w:rsidR="00A85735" w:rsidRPr="00DE4ABA" w:rsidRDefault="00A85735" w:rsidP="00F023D4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DE4ABA">
              <w:rPr>
                <w:rFonts w:asciiTheme="minorHAnsi" w:hAnsiTheme="minorHAnsi"/>
                <w:sz w:val="22"/>
                <w:szCs w:val="22"/>
              </w:rPr>
              <w:t>ovladati korištenje složenijih likovnih tehnika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DE4ABA">
              <w:rPr>
                <w:rFonts w:asciiTheme="minorHAnsi" w:hAnsiTheme="minorHAnsi"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E4ABA">
              <w:rPr>
                <w:rFonts w:asciiTheme="minorHAnsi" w:hAnsiTheme="minorHAnsi"/>
                <w:sz w:val="22"/>
                <w:szCs w:val="22"/>
              </w:rPr>
              <w:t>razvijati svoju individualnost i kreativnost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DE4ABA">
              <w:rPr>
                <w:rFonts w:asciiTheme="minorHAnsi" w:hAnsiTheme="minorHAnsi"/>
                <w:sz w:val="22"/>
                <w:szCs w:val="22"/>
              </w:rPr>
              <w:t>- poticati maštu i stvaralaštvo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DE4ABA">
              <w:rPr>
                <w:rFonts w:asciiTheme="minorHAnsi" w:hAnsiTheme="minorHAnsi"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E4ABA">
              <w:rPr>
                <w:rFonts w:asciiTheme="minorHAnsi" w:hAnsiTheme="minorHAnsi"/>
                <w:sz w:val="22"/>
                <w:szCs w:val="22"/>
              </w:rPr>
              <w:t>razvijati osjećaj za lijepo i originalno</w:t>
            </w:r>
          </w:p>
        </w:tc>
      </w:tr>
      <w:tr w:rsidR="00A85735" w:rsidRPr="00DE4ABA" w14:paraId="426BCD6D" w14:textId="77777777" w:rsidTr="00F023D4">
        <w:trPr>
          <w:trHeight w:val="567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C345" w14:textId="77777777" w:rsidR="00A85735" w:rsidRPr="00DE4ABA" w:rsidRDefault="00A85735" w:rsidP="00F023D4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DE4ABA">
              <w:rPr>
                <w:rFonts w:asciiTheme="minorHAnsi" w:hAnsiTheme="minorHAnsi"/>
                <w:b/>
                <w:sz w:val="22"/>
                <w:szCs w:val="22"/>
              </w:rPr>
              <w:t>NAČIN REALIZACIJE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159B" w14:textId="77777777" w:rsidR="00A85735" w:rsidRPr="00DE4ABA" w:rsidRDefault="00A85735" w:rsidP="00F023D4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DE4ABA">
              <w:rPr>
                <w:rFonts w:asciiTheme="minorHAnsi" w:hAnsiTheme="minorHAnsi"/>
                <w:sz w:val="22"/>
                <w:szCs w:val="22"/>
              </w:rPr>
              <w:t>Kroz razne likovne tehnike ,slikarske, crtačke i plastičkom oblikovanju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A85735" w:rsidRPr="00DE4ABA" w14:paraId="78FB60ED" w14:textId="77777777" w:rsidTr="00F023D4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49AA7" w14:textId="77777777" w:rsidR="00A85735" w:rsidRPr="00DE4ABA" w:rsidRDefault="00A85735" w:rsidP="00F023D4">
            <w:pPr>
              <w:shd w:val="clear" w:color="auto" w:fill="FFFFFF"/>
              <w:spacing w:before="120" w:after="12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Oblik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BA27" w14:textId="77777777" w:rsidR="00A85735" w:rsidRPr="00DE4ABA" w:rsidRDefault="00A85735" w:rsidP="00F023D4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DE4ABA">
              <w:rPr>
                <w:rFonts w:asciiTheme="minorHAnsi" w:hAnsiTheme="minorHAnsi"/>
                <w:sz w:val="22"/>
                <w:szCs w:val="22"/>
              </w:rPr>
              <w:t>Izvannastavna  aktivnost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A85735" w:rsidRPr="00DE4ABA" w14:paraId="0D3757AC" w14:textId="77777777" w:rsidTr="00F023D4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608D" w14:textId="77777777" w:rsidR="00A85735" w:rsidRPr="00DE4ABA" w:rsidRDefault="00A85735" w:rsidP="00F023D4">
            <w:pPr>
              <w:shd w:val="clear" w:color="auto" w:fill="FFFFFF"/>
              <w:spacing w:before="120" w:after="12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Sudionici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F62F" w14:textId="77777777" w:rsidR="00A85735" w:rsidRPr="00DE4ABA" w:rsidRDefault="00A85735" w:rsidP="00F023D4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DE4ABA">
              <w:rPr>
                <w:rFonts w:asciiTheme="minorHAnsi" w:hAnsiTheme="minorHAnsi"/>
                <w:sz w:val="22"/>
                <w:szCs w:val="22"/>
              </w:rPr>
              <w:t>Učenici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A85735" w:rsidRPr="00DE4ABA" w14:paraId="74F92255" w14:textId="77777777" w:rsidTr="00F023D4">
        <w:trPr>
          <w:trHeight w:val="515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18DC" w14:textId="77777777" w:rsidR="00A85735" w:rsidRPr="00DE4ABA" w:rsidRDefault="00A85735" w:rsidP="00F023D4">
            <w:pPr>
              <w:shd w:val="clear" w:color="auto" w:fill="FFFFFF"/>
              <w:spacing w:before="120" w:after="12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 xml:space="preserve">Načini učenja </w:t>
            </w:r>
            <w:r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br/>
            </w:r>
            <w:r w:rsidRPr="00DE4ABA">
              <w:rPr>
                <w:rFonts w:asciiTheme="minorHAnsi" w:hAnsiTheme="minorHAnsi"/>
                <w:i/>
                <w:iCs/>
                <w:sz w:val="22"/>
                <w:szCs w:val="22"/>
              </w:rPr>
              <w:t>(što rade učenici)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6C50" w14:textId="77777777" w:rsidR="00A85735" w:rsidRPr="00DE4ABA" w:rsidRDefault="00A85735" w:rsidP="00F023D4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DE4ABA">
              <w:rPr>
                <w:rFonts w:asciiTheme="minorHAnsi" w:hAnsiTheme="minorHAnsi"/>
                <w:sz w:val="22"/>
                <w:szCs w:val="22"/>
              </w:rPr>
              <w:t>Učenici će samostalno crtati, modelirati ,slikati različitim likovnim tehnikama, prikupljati materijale potrebne za rad, organizirati, pripremati i postavljati izložbene radove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A85735" w:rsidRPr="00DE4ABA" w14:paraId="459C9BE2" w14:textId="77777777" w:rsidTr="00F023D4">
        <w:trPr>
          <w:trHeight w:val="784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1EF4" w14:textId="77777777" w:rsidR="00A85735" w:rsidRPr="00DE4ABA" w:rsidRDefault="00A85735" w:rsidP="00F023D4">
            <w:pPr>
              <w:shd w:val="clear" w:color="auto" w:fill="FFFFFF"/>
              <w:spacing w:before="120" w:after="12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Metode poučavanja</w:t>
            </w:r>
            <w:r w:rsidRPr="00DE4ABA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br/>
            </w:r>
            <w:r w:rsidRPr="00DE4ABA">
              <w:rPr>
                <w:rFonts w:asciiTheme="minorHAnsi" w:hAnsiTheme="minorHAnsi"/>
                <w:i/>
                <w:iCs/>
                <w:sz w:val="22"/>
                <w:szCs w:val="22"/>
              </w:rPr>
              <w:t>(što rade učitelji)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24B8" w14:textId="77777777" w:rsidR="00A85735" w:rsidRPr="00DE4ABA" w:rsidRDefault="00A85735" w:rsidP="00F023D4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DE4ABA">
              <w:rPr>
                <w:rFonts w:asciiTheme="minorHAnsi" w:hAnsiTheme="minorHAnsi"/>
                <w:sz w:val="22"/>
                <w:szCs w:val="22"/>
              </w:rPr>
              <w:t>Poticati učenike na slobodno izražavanje svojih ideja slikarskim tehnikama i metodama rada, sudjelovati u estetskom uređenju škole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A85735" w:rsidRPr="00DE4ABA" w14:paraId="6837309F" w14:textId="77777777" w:rsidTr="00F023D4">
        <w:trPr>
          <w:trHeight w:val="475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FC4E" w14:textId="77777777" w:rsidR="00A85735" w:rsidRPr="00DE4ABA" w:rsidRDefault="00A85735" w:rsidP="00F023D4">
            <w:pPr>
              <w:shd w:val="clear" w:color="auto" w:fill="FFFFFF"/>
              <w:spacing w:before="120" w:after="12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Trajanje izvedbe</w:t>
            </w:r>
            <w:r w:rsidRPr="00DE4ABA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br/>
            </w:r>
            <w:r w:rsidRPr="00DE4ABA">
              <w:rPr>
                <w:rFonts w:asciiTheme="minorHAnsi" w:hAnsiTheme="minorHAnsi"/>
                <w:i/>
                <w:iCs/>
                <w:sz w:val="22"/>
                <w:szCs w:val="22"/>
              </w:rPr>
              <w:t>(vremenik aktivnosti)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EF96" w14:textId="77777777" w:rsidR="00A85735" w:rsidRPr="00DE4ABA" w:rsidRDefault="00A85735" w:rsidP="00F023D4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DE4ABA">
              <w:rPr>
                <w:rFonts w:asciiTheme="minorHAnsi" w:hAnsiTheme="minorHAnsi"/>
                <w:sz w:val="22"/>
                <w:szCs w:val="22"/>
              </w:rPr>
              <w:t>Tijekom nastavne godine 2019./2020. , jedan sat tjedno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A85735" w:rsidRPr="00DE4ABA" w14:paraId="2936EFD9" w14:textId="77777777" w:rsidTr="00F023D4">
        <w:trPr>
          <w:trHeight w:val="625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2984" w14:textId="77777777" w:rsidR="00A85735" w:rsidRPr="00DE4ABA" w:rsidRDefault="00A85735" w:rsidP="00F023D4">
            <w:pPr>
              <w:shd w:val="clear" w:color="auto" w:fill="FFFFFF"/>
              <w:spacing w:before="120" w:line="360" w:lineRule="auto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RESURSI</w:t>
            </w:r>
            <w:r w:rsidRPr="00DE4ABA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br/>
              <w:t>a) ljudski</w:t>
            </w:r>
            <w:r w:rsidRPr="00DE4ABA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br/>
              <w:t>b) materijalni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7A0E" w14:textId="77777777" w:rsidR="00A85735" w:rsidRPr="00DE4ABA" w:rsidRDefault="00A85735" w:rsidP="00F023D4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DE4ABA">
              <w:rPr>
                <w:rFonts w:asciiTheme="minorHAnsi" w:hAnsiTheme="minorHAnsi"/>
                <w:sz w:val="22"/>
                <w:szCs w:val="22"/>
              </w:rPr>
              <w:t>Učiteljica razredne nastav</w:t>
            </w:r>
            <w:r>
              <w:rPr>
                <w:rFonts w:asciiTheme="minorHAnsi" w:hAnsiTheme="minorHAnsi"/>
                <w:sz w:val="22"/>
                <w:szCs w:val="22"/>
              </w:rPr>
              <w:t>e</w:t>
            </w:r>
            <w:r w:rsidRPr="00DE4ABA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E4ABA">
              <w:rPr>
                <w:rFonts w:asciiTheme="minorHAnsi" w:hAnsiTheme="minorHAnsi"/>
                <w:sz w:val="22"/>
                <w:szCs w:val="22"/>
              </w:rPr>
              <w:t>učenici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6014166" w14:textId="77777777" w:rsidR="00A85735" w:rsidRPr="00DE4ABA" w:rsidRDefault="00A85735" w:rsidP="00F023D4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DE4ABA">
              <w:rPr>
                <w:rFonts w:asciiTheme="minorHAnsi" w:hAnsiTheme="minorHAnsi"/>
                <w:sz w:val="22"/>
                <w:szCs w:val="22"/>
              </w:rPr>
              <w:t>Pribor i materijal za rad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A85735" w:rsidRPr="00DE4ABA" w14:paraId="49C2D817" w14:textId="77777777" w:rsidTr="00F023D4">
        <w:trPr>
          <w:trHeight w:val="1216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332C" w14:textId="77777777" w:rsidR="00A85735" w:rsidRPr="00DE4ABA" w:rsidRDefault="00A85735" w:rsidP="00F023D4">
            <w:pPr>
              <w:shd w:val="clear" w:color="auto" w:fill="FFFFFF"/>
              <w:spacing w:before="120" w:line="360" w:lineRule="auto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lastRenderedPageBreak/>
              <w:t>MOGUĆNOSTI</w:t>
            </w:r>
            <w:r w:rsidRPr="00DE4ABA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br/>
              <w:t>a) unutar škole</w:t>
            </w:r>
            <w:r w:rsidRPr="00DE4ABA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br/>
              <w:t>b) izvan škole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E291" w14:textId="77777777" w:rsidR="00A85735" w:rsidRPr="00DE4ABA" w:rsidRDefault="00A85735" w:rsidP="00F023D4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DE4ABA">
              <w:rPr>
                <w:rFonts w:asciiTheme="minorHAnsi" w:hAnsiTheme="minorHAnsi"/>
                <w:sz w:val="22"/>
                <w:szCs w:val="22"/>
              </w:rPr>
              <w:t>Suradnja s učenicima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CF7CEBB" w14:textId="77777777" w:rsidR="00A85735" w:rsidRPr="00DE4ABA" w:rsidRDefault="00A85735" w:rsidP="00F023D4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DE4ABA">
              <w:rPr>
                <w:rFonts w:asciiTheme="minorHAnsi" w:hAnsiTheme="minorHAnsi"/>
                <w:sz w:val="22"/>
                <w:szCs w:val="22"/>
              </w:rPr>
              <w:t>Suradnja s roditeljima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A85735" w:rsidRPr="00DE4ABA" w14:paraId="53FD5F39" w14:textId="77777777" w:rsidTr="00F023D4">
        <w:trPr>
          <w:trHeight w:val="507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C372" w14:textId="77777777" w:rsidR="00A85735" w:rsidRPr="00DE4ABA" w:rsidRDefault="00A85735" w:rsidP="00F023D4">
            <w:pPr>
              <w:shd w:val="clear" w:color="auto" w:fill="FFFFFF"/>
              <w:spacing w:before="120" w:after="12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MOGUĆE TEŠKOĆE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C521" w14:textId="77777777" w:rsidR="00A85735" w:rsidRPr="00DE4ABA" w:rsidRDefault="00A85735" w:rsidP="00F023D4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DE4ABA">
              <w:rPr>
                <w:rFonts w:asciiTheme="minorHAnsi" w:hAnsiTheme="minorHAnsi"/>
                <w:sz w:val="22"/>
                <w:szCs w:val="22"/>
              </w:rPr>
              <w:t>Nezainteresiranost učenika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A85735" w:rsidRPr="00DE4ABA" w14:paraId="46EBB23B" w14:textId="77777777" w:rsidTr="00F023D4">
        <w:trPr>
          <w:trHeight w:val="847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FE8D" w14:textId="77777777" w:rsidR="00A85735" w:rsidRPr="00DE4ABA" w:rsidRDefault="00A85735" w:rsidP="00F023D4">
            <w:pPr>
              <w:shd w:val="clear" w:color="auto" w:fill="FFFFFF"/>
              <w:spacing w:before="120" w:after="12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NAČIN PRAĆENJA I PROVJERE ISHODA/POSTIGNUĆA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2FD5" w14:textId="77777777" w:rsidR="00A85735" w:rsidRPr="00DE4ABA" w:rsidRDefault="00A85735" w:rsidP="00F023D4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DC63F8">
              <w:rPr>
                <w:sz w:val="22"/>
              </w:rPr>
              <w:t>Uređenje panoa škole i izložbenih mjesta</w:t>
            </w:r>
            <w:r>
              <w:rPr>
                <w:sz w:val="22"/>
              </w:rPr>
              <w:t>.</w:t>
            </w:r>
          </w:p>
        </w:tc>
      </w:tr>
      <w:tr w:rsidR="00A85735" w:rsidRPr="00DE4ABA" w14:paraId="47B95DE4" w14:textId="77777777" w:rsidTr="00F023D4">
        <w:trPr>
          <w:trHeight w:val="649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4F95" w14:textId="77777777" w:rsidR="00A85735" w:rsidRPr="00DE4ABA" w:rsidRDefault="00A85735" w:rsidP="00F023D4">
            <w:pPr>
              <w:shd w:val="clear" w:color="auto" w:fill="FFFFFF"/>
              <w:spacing w:before="120" w:after="12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ODGOVORNE OSOBE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6F247" w14:textId="77777777" w:rsidR="00A85735" w:rsidRPr="00DE4ABA" w:rsidRDefault="00A85735" w:rsidP="00F023D4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</w:t>
            </w:r>
            <w:r w:rsidRPr="00DE4ABA">
              <w:rPr>
                <w:rFonts w:asciiTheme="minorHAnsi" w:hAnsiTheme="minorHAnsi"/>
                <w:sz w:val="22"/>
                <w:szCs w:val="22"/>
              </w:rPr>
              <w:t>oditelji</w:t>
            </w:r>
            <w:r>
              <w:rPr>
                <w:rFonts w:asciiTheme="minorHAnsi" w:hAnsiTheme="minorHAnsi"/>
                <w:sz w:val="22"/>
                <w:szCs w:val="22"/>
              </w:rPr>
              <w:t>ca</w:t>
            </w:r>
            <w:r w:rsidRPr="00DE4ABA">
              <w:rPr>
                <w:rFonts w:asciiTheme="minorHAnsi" w:hAnsiTheme="minorHAnsi"/>
                <w:sz w:val="22"/>
                <w:szCs w:val="22"/>
              </w:rPr>
              <w:t xml:space="preserve"> slobodn</w:t>
            </w:r>
            <w:r>
              <w:rPr>
                <w:rFonts w:asciiTheme="minorHAnsi" w:hAnsiTheme="minorHAnsi"/>
                <w:sz w:val="22"/>
                <w:szCs w:val="22"/>
              </w:rPr>
              <w:t>e</w:t>
            </w:r>
            <w:r w:rsidRPr="00DE4ABA">
              <w:rPr>
                <w:rFonts w:asciiTheme="minorHAnsi" w:hAnsiTheme="minorHAnsi"/>
                <w:sz w:val="22"/>
                <w:szCs w:val="22"/>
              </w:rPr>
              <w:t xml:space="preserve"> aktivnosti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A85735" w:rsidRPr="00DE4ABA" w14:paraId="6B881767" w14:textId="77777777" w:rsidTr="00F023D4">
        <w:trPr>
          <w:trHeight w:val="687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D456" w14:textId="77777777" w:rsidR="00A85735" w:rsidRPr="00DE4ABA" w:rsidRDefault="00A85735" w:rsidP="00F023D4">
            <w:pPr>
              <w:shd w:val="clear" w:color="auto" w:fill="FFFFFF"/>
              <w:spacing w:before="120" w:after="12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OČEKIVANI REZULTATI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BF49" w14:textId="77777777" w:rsidR="00A85735" w:rsidRPr="00DC63F8" w:rsidRDefault="00A85735" w:rsidP="00F023D4">
            <w:pPr>
              <w:spacing w:line="0" w:lineRule="atLeast"/>
              <w:rPr>
                <w:sz w:val="22"/>
              </w:rPr>
            </w:pPr>
            <w:r w:rsidRPr="00DC63F8">
              <w:rPr>
                <w:sz w:val="22"/>
              </w:rPr>
              <w:t>Samostalan izričaj u likovnom izražavanju</w:t>
            </w:r>
            <w:r>
              <w:rPr>
                <w:sz w:val="22"/>
              </w:rPr>
              <w:t>.</w:t>
            </w:r>
          </w:p>
        </w:tc>
      </w:tr>
    </w:tbl>
    <w:p w14:paraId="5EF6B9FC" w14:textId="77777777" w:rsidR="00A85735" w:rsidRDefault="00A85735" w:rsidP="000B575B">
      <w:pPr>
        <w:rPr>
          <w:rFonts w:asciiTheme="minorHAnsi" w:hAnsiTheme="minorHAnsi" w:cstheme="minorHAnsi"/>
          <w:sz w:val="22"/>
          <w:szCs w:val="22"/>
        </w:rPr>
      </w:pPr>
    </w:p>
    <w:p w14:paraId="3A49E438" w14:textId="77777777" w:rsidR="00540213" w:rsidRPr="00DE4ABA" w:rsidRDefault="00540213" w:rsidP="000B575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7"/>
        <w:gridCol w:w="7116"/>
      </w:tblGrid>
      <w:tr w:rsidR="000B575B" w:rsidRPr="00DE4ABA" w14:paraId="42873FCB" w14:textId="77777777" w:rsidTr="00816A26">
        <w:trPr>
          <w:trHeight w:val="57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FC512DC" w14:textId="77777777" w:rsidR="000B575B" w:rsidRPr="00DE4ABA" w:rsidRDefault="000B575B" w:rsidP="00816A26">
            <w:pPr>
              <w:spacing w:before="120" w:after="12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AZIV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6714596" w14:textId="77777777" w:rsidR="000B575B" w:rsidRPr="00DE4ABA" w:rsidRDefault="000B575B" w:rsidP="00816A2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DE4AB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ALI ZBOR</w:t>
            </w:r>
          </w:p>
        </w:tc>
      </w:tr>
      <w:tr w:rsidR="000B575B" w:rsidRPr="00DE4ABA" w14:paraId="76B2A8AC" w14:textId="77777777" w:rsidTr="00816A26">
        <w:trPr>
          <w:trHeight w:val="567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A72057" w14:textId="77777777" w:rsidR="000B575B" w:rsidRPr="00DE4ABA" w:rsidRDefault="000B575B" w:rsidP="00816A26">
            <w:pPr>
              <w:spacing w:before="120" w:after="12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OSITELJ AKTINOSTI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B90A263" w14:textId="77777777" w:rsidR="000B575B" w:rsidRPr="00DE4ABA" w:rsidRDefault="000B575B" w:rsidP="00816A2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sz w:val="22"/>
                <w:szCs w:val="22"/>
              </w:rPr>
              <w:t>Učiteljica Ljiljana Škara</w:t>
            </w:r>
          </w:p>
        </w:tc>
      </w:tr>
      <w:tr w:rsidR="000B575B" w:rsidRPr="00DE4ABA" w14:paraId="1D3739ED" w14:textId="77777777" w:rsidTr="00816A26">
        <w:trPr>
          <w:trHeight w:val="57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FDC04D" w14:textId="77777777" w:rsidR="000B575B" w:rsidRPr="00DE4ABA" w:rsidRDefault="000B575B" w:rsidP="00816A26">
            <w:pPr>
              <w:spacing w:before="120" w:after="12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KURIKULUMSKO PODRUČJE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7C72084" w14:textId="77777777" w:rsidR="000B575B" w:rsidRPr="00DE4ABA" w:rsidRDefault="000B575B" w:rsidP="00816A2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DE4AB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UMJETNIČKO PODRUČJE</w:t>
            </w:r>
          </w:p>
        </w:tc>
      </w:tr>
      <w:tr w:rsidR="000B575B" w:rsidRPr="00DE4ABA" w14:paraId="77AC3745" w14:textId="77777777" w:rsidTr="00816A26">
        <w:trPr>
          <w:trHeight w:val="57"/>
        </w:trPr>
        <w:tc>
          <w:tcPr>
            <w:tcW w:w="2377" w:type="dxa"/>
            <w:tcBorders>
              <w:top w:val="single" w:sz="4" w:space="0" w:color="C0504D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607FF" w14:textId="77777777" w:rsidR="000B575B" w:rsidRPr="00DE4ABA" w:rsidRDefault="000B575B" w:rsidP="00816A26">
            <w:pPr>
              <w:shd w:val="clear" w:color="auto" w:fill="FFFFFF"/>
              <w:spacing w:before="120" w:after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CIKLUS</w:t>
            </w:r>
          </w:p>
        </w:tc>
        <w:tc>
          <w:tcPr>
            <w:tcW w:w="7116" w:type="dxa"/>
            <w:tcBorders>
              <w:top w:val="single" w:sz="4" w:space="0" w:color="C0504D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DA5BD" w14:textId="77777777" w:rsidR="000B575B" w:rsidRPr="00DE4ABA" w:rsidRDefault="000B575B" w:rsidP="00816A26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 xml:space="preserve">Prvi (1.,2.,)  i  drugi (3., 4.) </w:t>
            </w:r>
          </w:p>
        </w:tc>
      </w:tr>
      <w:tr w:rsidR="000B575B" w:rsidRPr="00DE4ABA" w14:paraId="62A75497" w14:textId="77777777" w:rsidTr="00816A26">
        <w:trPr>
          <w:trHeight w:val="567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15CB0" w14:textId="77777777" w:rsidR="000B575B" w:rsidRPr="00DE4ABA" w:rsidRDefault="000B575B" w:rsidP="00816A26">
            <w:pPr>
              <w:shd w:val="clear" w:color="auto" w:fill="FFFFFF"/>
              <w:spacing w:before="120" w:after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CILJ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D80EA" w14:textId="77777777" w:rsidR="000B575B" w:rsidRPr="00DE4ABA" w:rsidRDefault="000B575B" w:rsidP="00816A2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Razvijanje glazbene kulture kod učenika.</w:t>
            </w:r>
          </w:p>
        </w:tc>
      </w:tr>
      <w:tr w:rsidR="000B575B" w:rsidRPr="00DE4ABA" w14:paraId="783DCD9D" w14:textId="77777777" w:rsidTr="00816A26">
        <w:trPr>
          <w:trHeight w:val="57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1EEA" w14:textId="77777777" w:rsidR="000B575B" w:rsidRPr="00DE4ABA" w:rsidRDefault="000B575B" w:rsidP="00816A26">
            <w:pPr>
              <w:shd w:val="clear" w:color="auto" w:fill="FFFFFF"/>
              <w:spacing w:before="120" w:after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BRAZLOŽENJE CILJA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FCCB9" w14:textId="77777777" w:rsidR="000B575B" w:rsidRPr="00DE4ABA" w:rsidRDefault="000B575B" w:rsidP="00816A2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Učenike naučiti pjevati i omogućiti im osobnu promociju i oslobađanje kreativnosti.</w:t>
            </w:r>
          </w:p>
        </w:tc>
      </w:tr>
      <w:tr w:rsidR="000B575B" w:rsidRPr="00DE4ABA" w14:paraId="78AC9960" w14:textId="77777777" w:rsidTr="00816A26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5FC43" w14:textId="77777777" w:rsidR="000B575B" w:rsidRPr="00DE4ABA" w:rsidRDefault="000B575B" w:rsidP="00816A2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ČEKIVANI ISHODI/POSTIGNUĆA</w:t>
            </w: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DE4AB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učenik će moći)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B9CD6" w14:textId="77777777" w:rsidR="000B575B" w:rsidRPr="00DE4ABA" w:rsidRDefault="000B575B" w:rsidP="00816A2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A160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učenici će uspješno izvesti program na  školskim priredbama</w:t>
            </w:r>
            <w:r w:rsidR="00A1603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A160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razvijati pjevačku tehniku i opseg glasa</w:t>
            </w:r>
            <w:r w:rsidR="00A1603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A160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razvijati strpljenje i međusobnu toleranciju u zajedničkom radu,</w:t>
            </w:r>
            <w:r w:rsidR="00A1603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A160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razvijati pozitivne osjećaje spram izvođenja glazbe</w:t>
            </w:r>
          </w:p>
        </w:tc>
      </w:tr>
      <w:tr w:rsidR="000B575B" w:rsidRPr="00DE4ABA" w14:paraId="46FA06FB" w14:textId="77777777" w:rsidTr="00816A26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4FDB3" w14:textId="77777777" w:rsidR="000B575B" w:rsidRPr="00DE4ABA" w:rsidRDefault="000B575B" w:rsidP="00816A2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ČIN REALIZACIJE   </w:t>
            </w:r>
          </w:p>
          <w:p w14:paraId="59057F63" w14:textId="77777777" w:rsidR="000B575B" w:rsidRPr="00DE4ABA" w:rsidRDefault="000B575B" w:rsidP="00816A2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blik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4DE1E" w14:textId="77777777" w:rsidR="000B575B" w:rsidRPr="000946FC" w:rsidRDefault="000946FC" w:rsidP="000946FC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I</w:t>
            </w:r>
            <w:r w:rsidR="000B575B" w:rsidRPr="000946FC">
              <w:rPr>
                <w:rFonts w:asciiTheme="minorHAnsi" w:hAnsiTheme="minorHAnsi" w:cstheme="minorHAnsi"/>
                <w:sz w:val="22"/>
                <w:szCs w:val="22"/>
              </w:rPr>
              <w:t>zvanučionička nastav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B575B" w:rsidRPr="00DE4ABA" w14:paraId="44A45399" w14:textId="77777777" w:rsidTr="00816A26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A9C1C" w14:textId="77777777" w:rsidR="000B575B" w:rsidRPr="00DE4ABA" w:rsidRDefault="000B575B" w:rsidP="00816A2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Sudionici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3983E" w14:textId="77777777" w:rsidR="000B575B" w:rsidRPr="000946FC" w:rsidRDefault="000946FC" w:rsidP="000946FC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46FC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0B575B" w:rsidRPr="000946FC">
              <w:rPr>
                <w:rFonts w:asciiTheme="minorHAnsi" w:hAnsiTheme="minorHAnsi" w:cstheme="minorHAnsi"/>
                <w:sz w:val="22"/>
                <w:szCs w:val="22"/>
              </w:rPr>
              <w:t>čenici</w:t>
            </w:r>
            <w:r w:rsidRPr="000946F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B575B" w:rsidRPr="00DE4ABA" w14:paraId="78675309" w14:textId="77777777" w:rsidTr="00816A26">
        <w:trPr>
          <w:trHeight w:val="515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7E80D" w14:textId="77777777" w:rsidR="000B575B" w:rsidRPr="00DE4ABA" w:rsidRDefault="000B575B" w:rsidP="00816A2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Načini učenja</w:t>
            </w: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DE4AB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što rade učenici)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E21E6" w14:textId="77777777" w:rsidR="000B575B" w:rsidRPr="000946FC" w:rsidRDefault="000946FC" w:rsidP="000946FC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0B575B" w:rsidRPr="000946FC">
              <w:rPr>
                <w:rFonts w:asciiTheme="minorHAnsi" w:hAnsiTheme="minorHAnsi" w:cstheme="minorHAnsi"/>
                <w:sz w:val="22"/>
                <w:szCs w:val="22"/>
              </w:rPr>
              <w:t>čenici će uspješno izvesti program na školskim priredbama, razviti pjevačku tehniku, i opseg glasa ,primijeniti stečeno znanje u daljnjem školovanj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B575B" w:rsidRPr="00DE4ABA" w14:paraId="0B2B1826" w14:textId="77777777" w:rsidTr="00816A26">
        <w:trPr>
          <w:trHeight w:val="784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98259" w14:textId="77777777" w:rsidR="000B575B" w:rsidRPr="00DE4ABA" w:rsidRDefault="000B575B" w:rsidP="00816A2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Metode poučavanja</w:t>
            </w: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DE4AB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što rade učitelji)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A5065" w14:textId="77777777" w:rsidR="000B575B" w:rsidRPr="000946FC" w:rsidRDefault="00D440B9" w:rsidP="000946FC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0B575B" w:rsidRPr="000946FC">
              <w:rPr>
                <w:rFonts w:asciiTheme="minorHAnsi" w:hAnsiTheme="minorHAnsi" w:cstheme="minorHAnsi"/>
                <w:sz w:val="22"/>
                <w:szCs w:val="22"/>
              </w:rPr>
              <w:t>čitelji biraju pjesme i matrice, usmjeravaju učenike na pjevanje te koreografiju uz pjevanj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B575B" w:rsidRPr="00DE4ABA" w14:paraId="631B49AF" w14:textId="77777777" w:rsidTr="00A16039">
        <w:trPr>
          <w:trHeight w:val="475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A1B09" w14:textId="77777777" w:rsidR="000B575B" w:rsidRPr="00DE4ABA" w:rsidRDefault="000B575B" w:rsidP="00816A2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lastRenderedPageBreak/>
              <w:t>Trajanje izvedbe</w:t>
            </w: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DE4AB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vremenik aktivnosti)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BE8B6" w14:textId="77777777" w:rsidR="000B575B" w:rsidRPr="00D440B9" w:rsidRDefault="00D440B9" w:rsidP="00A16039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0B575B" w:rsidRPr="00D440B9">
              <w:rPr>
                <w:rFonts w:asciiTheme="minorHAnsi" w:hAnsiTheme="minorHAnsi" w:cstheme="minorHAnsi"/>
                <w:sz w:val="22"/>
                <w:szCs w:val="22"/>
              </w:rPr>
              <w:t>ijekom nastavne godine 2019./2020. godine, jedan sat tjed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B575B" w:rsidRPr="00DE4ABA" w14:paraId="0BD3DFA6" w14:textId="77777777" w:rsidTr="00816A26">
        <w:trPr>
          <w:trHeight w:val="625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6A7ED" w14:textId="77777777" w:rsidR="000B575B" w:rsidRPr="00DE4ABA" w:rsidRDefault="000B575B" w:rsidP="00816A26">
            <w:pPr>
              <w:shd w:val="clear" w:color="auto" w:fill="FFFFFF"/>
              <w:spacing w:before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RESURSI</w:t>
            </w: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a) ljudski</w:t>
            </w: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b) materijalni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F169" w14:textId="77777777" w:rsidR="000B575B" w:rsidRPr="00D440B9" w:rsidRDefault="00D440B9" w:rsidP="00D440B9">
            <w:pPr>
              <w:spacing w:before="48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0B575B" w:rsidRPr="00D440B9">
              <w:rPr>
                <w:rFonts w:asciiTheme="minorHAnsi" w:hAnsiTheme="minorHAnsi" w:cstheme="minorHAnsi"/>
                <w:sz w:val="22"/>
                <w:szCs w:val="22"/>
              </w:rPr>
              <w:t>čenici, učiteljic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56E1978" w14:textId="77777777" w:rsidR="000B575B" w:rsidRPr="00D440B9" w:rsidRDefault="00D440B9" w:rsidP="00D440B9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0B575B" w:rsidRPr="00D440B9">
              <w:rPr>
                <w:rFonts w:asciiTheme="minorHAnsi" w:hAnsiTheme="minorHAnsi" w:cstheme="minorHAnsi"/>
                <w:sz w:val="22"/>
                <w:szCs w:val="22"/>
              </w:rPr>
              <w:t>ema planiranih troškov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B575B" w:rsidRPr="00DE4ABA" w14:paraId="3E90372F" w14:textId="77777777" w:rsidTr="00816A26">
        <w:trPr>
          <w:trHeight w:val="1216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7889E" w14:textId="77777777" w:rsidR="000B575B" w:rsidRPr="00DE4ABA" w:rsidRDefault="000B575B" w:rsidP="00816A26">
            <w:pPr>
              <w:shd w:val="clear" w:color="auto" w:fill="FFFFFF"/>
              <w:spacing w:before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MOGUĆNOSTI</w:t>
            </w: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a) unutar škole</w:t>
            </w: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b) izvan škole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100C6" w14:textId="77777777" w:rsidR="000B575B" w:rsidRPr="00D440B9" w:rsidRDefault="00D440B9" w:rsidP="00D440B9">
            <w:pPr>
              <w:spacing w:before="48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0B575B" w:rsidRPr="00D440B9">
              <w:rPr>
                <w:rFonts w:asciiTheme="minorHAnsi" w:hAnsiTheme="minorHAnsi" w:cstheme="minorHAnsi"/>
                <w:sz w:val="22"/>
                <w:szCs w:val="22"/>
              </w:rPr>
              <w:t>uradnja učitelja i učenik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3076A92" w14:textId="77777777" w:rsidR="000B575B" w:rsidRPr="00D440B9" w:rsidRDefault="00D440B9" w:rsidP="00D440B9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0B575B" w:rsidRPr="00D440B9">
              <w:rPr>
                <w:rFonts w:asciiTheme="minorHAnsi" w:hAnsiTheme="minorHAnsi" w:cstheme="minorHAnsi"/>
                <w:sz w:val="22"/>
                <w:szCs w:val="22"/>
              </w:rPr>
              <w:t>uradnja sa stručnom službom i lokalnom zajednico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B575B" w:rsidRPr="00DE4ABA" w14:paraId="7D596495" w14:textId="77777777" w:rsidTr="00816A26">
        <w:trPr>
          <w:trHeight w:val="507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1DF3D" w14:textId="77777777" w:rsidR="000B575B" w:rsidRPr="00DE4ABA" w:rsidRDefault="000B575B" w:rsidP="00816A2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MOGUĆE TEŠKOĆE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E06D9" w14:textId="77777777" w:rsidR="000B575B" w:rsidRPr="00D440B9" w:rsidRDefault="00D440B9" w:rsidP="00D440B9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0B575B" w:rsidRPr="00D440B9">
              <w:rPr>
                <w:rFonts w:asciiTheme="minorHAnsi" w:hAnsiTheme="minorHAnsi" w:cstheme="minorHAnsi"/>
                <w:sz w:val="22"/>
                <w:szCs w:val="22"/>
              </w:rPr>
              <w:t>ezainteresiranost učenika, nemogućnost dolaska na vježbe pjevanja zbog opravdanih razlog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B575B" w:rsidRPr="00DE4ABA" w14:paraId="5C1E9E59" w14:textId="77777777" w:rsidTr="00816A26">
        <w:trPr>
          <w:trHeight w:val="847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49958" w14:textId="77777777" w:rsidR="000B575B" w:rsidRPr="00DE4ABA" w:rsidRDefault="000B575B" w:rsidP="00816A2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NAČIN PRAĆENJA I PROVJERE ISHODA/POSTIGNUĆA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BB07E" w14:textId="77777777" w:rsidR="000B575B" w:rsidRPr="00DE4ABA" w:rsidRDefault="000B575B" w:rsidP="00816A2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Rad školskog zbora vrednuje se kroz pohvale na javnim nastupima i zastupljenošću na svim svečanostima u lokalnoj zajednici i školi.</w:t>
            </w:r>
          </w:p>
        </w:tc>
      </w:tr>
      <w:tr w:rsidR="00D440B9" w:rsidRPr="00DE4ABA" w14:paraId="1F7CC9C7" w14:textId="77777777" w:rsidTr="00D440B9">
        <w:trPr>
          <w:trHeight w:val="684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DAE9A" w14:textId="77777777" w:rsidR="00D440B9" w:rsidRPr="00DE4ABA" w:rsidRDefault="00D440B9" w:rsidP="00816A2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DGOVORNE OSOBE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FFD7F" w14:textId="77777777" w:rsidR="00D440B9" w:rsidRPr="00DE4ABA" w:rsidRDefault="00D440B9" w:rsidP="00816A2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Voditelji slobodnih aktivnosti.</w:t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</w:tr>
      <w:tr w:rsidR="000B575B" w:rsidRPr="00DE4ABA" w14:paraId="41797F3D" w14:textId="77777777" w:rsidTr="00816A26">
        <w:trPr>
          <w:trHeight w:val="513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5AC91" w14:textId="77777777" w:rsidR="000B575B" w:rsidRPr="00DE4ABA" w:rsidRDefault="000B575B" w:rsidP="00816A2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ČEKIVANI REZULTATI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9DEEA" w14:textId="77777777" w:rsidR="000B575B" w:rsidRPr="00DE4ABA" w:rsidRDefault="000B575B" w:rsidP="00816A2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Prezentirati rad na školskim priredbama, izvesti uvježbane pjesme uz koreografiju.</w:t>
            </w:r>
          </w:p>
        </w:tc>
      </w:tr>
    </w:tbl>
    <w:p w14:paraId="6D1324E5" w14:textId="77777777" w:rsidR="000B575B" w:rsidRDefault="000B575B" w:rsidP="000B575B">
      <w:pPr>
        <w:tabs>
          <w:tab w:val="left" w:pos="2340"/>
        </w:tabs>
        <w:rPr>
          <w:rFonts w:asciiTheme="minorHAnsi" w:hAnsiTheme="minorHAnsi" w:cstheme="minorHAnsi"/>
          <w:sz w:val="22"/>
          <w:szCs w:val="22"/>
        </w:rPr>
      </w:pPr>
    </w:p>
    <w:p w14:paraId="127B47F3" w14:textId="77777777" w:rsidR="00540213" w:rsidRPr="00DE4ABA" w:rsidRDefault="00540213" w:rsidP="000B575B">
      <w:pPr>
        <w:tabs>
          <w:tab w:val="left" w:pos="2340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7"/>
        <w:gridCol w:w="7116"/>
      </w:tblGrid>
      <w:tr w:rsidR="000B575B" w:rsidRPr="00DE4ABA" w14:paraId="3471D2AB" w14:textId="77777777" w:rsidTr="00816A26">
        <w:trPr>
          <w:trHeight w:val="57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E83F857" w14:textId="77777777" w:rsidR="000B575B" w:rsidRPr="00DE4ABA" w:rsidRDefault="000B575B" w:rsidP="00816A26">
            <w:pPr>
              <w:spacing w:before="120" w:after="12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AZIV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7DAEAE3" w14:textId="77777777" w:rsidR="000B575B" w:rsidRPr="00DE4ABA" w:rsidRDefault="000B575B" w:rsidP="00816A2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DE4AB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EKO SKUPINA</w:t>
            </w:r>
          </w:p>
        </w:tc>
      </w:tr>
      <w:tr w:rsidR="000B575B" w:rsidRPr="00DE4ABA" w14:paraId="03AC8839" w14:textId="77777777" w:rsidTr="00816A26">
        <w:trPr>
          <w:trHeight w:val="567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ABB98C" w14:textId="77777777" w:rsidR="000B575B" w:rsidRPr="00DE4ABA" w:rsidRDefault="000B575B" w:rsidP="00816A26">
            <w:pPr>
              <w:spacing w:before="120" w:after="12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OSITELJ AKTIVNOSTI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F9F805" w14:textId="77777777" w:rsidR="000B575B" w:rsidRPr="00DE4ABA" w:rsidRDefault="000B575B" w:rsidP="00816A2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sz w:val="22"/>
                <w:szCs w:val="22"/>
              </w:rPr>
              <w:t>Učiteljica Mirjana Šeović</w:t>
            </w:r>
          </w:p>
        </w:tc>
      </w:tr>
      <w:tr w:rsidR="000B575B" w:rsidRPr="00DE4ABA" w14:paraId="135AB5CD" w14:textId="77777777" w:rsidTr="00816A26">
        <w:trPr>
          <w:trHeight w:val="57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F2B339" w14:textId="77777777" w:rsidR="000B575B" w:rsidRPr="00DE4ABA" w:rsidRDefault="000B575B" w:rsidP="00816A26">
            <w:pPr>
              <w:spacing w:before="120" w:after="12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KURIKULUMSKO PODRUČJE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5D2543E" w14:textId="77777777" w:rsidR="000B575B" w:rsidRPr="00DE4ABA" w:rsidRDefault="000B575B" w:rsidP="00816A2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DE4AB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ZDRAVLJE, SIGURNOST I ZAŠTITA OKOLIŠA</w:t>
            </w:r>
          </w:p>
          <w:p w14:paraId="00F6B3C1" w14:textId="77777777" w:rsidR="000B575B" w:rsidRPr="00DE4ABA" w:rsidRDefault="000B575B" w:rsidP="00816A2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DE4AB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GRAĐANSKI ODGOJ I OBRAZOVANJE</w:t>
            </w:r>
          </w:p>
        </w:tc>
      </w:tr>
      <w:tr w:rsidR="000B575B" w:rsidRPr="00DE4ABA" w14:paraId="0ACA49DD" w14:textId="77777777" w:rsidTr="00816A26">
        <w:trPr>
          <w:trHeight w:val="57"/>
        </w:trPr>
        <w:tc>
          <w:tcPr>
            <w:tcW w:w="2377" w:type="dxa"/>
            <w:tcBorders>
              <w:top w:val="single" w:sz="4" w:space="0" w:color="C0504D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D4647" w14:textId="77777777" w:rsidR="000B575B" w:rsidRPr="00DE4ABA" w:rsidRDefault="000B575B" w:rsidP="00816A26">
            <w:pPr>
              <w:shd w:val="clear" w:color="auto" w:fill="FFFFFF"/>
              <w:spacing w:before="120" w:after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CIKLUS</w:t>
            </w:r>
          </w:p>
        </w:tc>
        <w:tc>
          <w:tcPr>
            <w:tcW w:w="7116" w:type="dxa"/>
            <w:tcBorders>
              <w:top w:val="single" w:sz="4" w:space="0" w:color="C0504D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DD7BE" w14:textId="77777777" w:rsidR="000B575B" w:rsidRPr="00DE4ABA" w:rsidRDefault="000B575B" w:rsidP="00816A26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Prvi (1.,2.) , drugi (3., 4.)</w:t>
            </w:r>
          </w:p>
        </w:tc>
      </w:tr>
      <w:tr w:rsidR="000B575B" w:rsidRPr="00DE4ABA" w14:paraId="2A607F7D" w14:textId="77777777" w:rsidTr="00816A26">
        <w:trPr>
          <w:trHeight w:val="567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0571A" w14:textId="77777777" w:rsidR="000B575B" w:rsidRPr="00DE4ABA" w:rsidRDefault="000B575B" w:rsidP="00816A26">
            <w:pPr>
              <w:shd w:val="clear" w:color="auto" w:fill="FFFFFF"/>
              <w:spacing w:before="120" w:after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CILJ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A37EF" w14:textId="77777777" w:rsidR="000B575B" w:rsidRPr="00DE4ABA" w:rsidRDefault="000B575B" w:rsidP="00816A26">
            <w:pPr>
              <w:tabs>
                <w:tab w:val="left" w:pos="2770"/>
              </w:tabs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Upoznati i znati objasniti svoj odnos i odnos drugih ljudi prema svijetu koji nas okružuje.</w:t>
            </w:r>
          </w:p>
        </w:tc>
      </w:tr>
      <w:tr w:rsidR="000B575B" w:rsidRPr="00DE4ABA" w14:paraId="5E39A892" w14:textId="77777777" w:rsidTr="00816A26">
        <w:trPr>
          <w:trHeight w:val="57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7AE52" w14:textId="77777777" w:rsidR="000B575B" w:rsidRPr="00DE4ABA" w:rsidRDefault="000B575B" w:rsidP="00816A26">
            <w:pPr>
              <w:shd w:val="clear" w:color="auto" w:fill="FFFFFF"/>
              <w:spacing w:before="120" w:after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BRAZLOŽENJE CILJA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7620E" w14:textId="77777777" w:rsidR="000B575B" w:rsidRPr="00DE4ABA" w:rsidRDefault="000B575B" w:rsidP="00816A2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 xml:space="preserve">Učenici će voditi brigu o okolišu u kojem se svakodnevno kreću i o štednji energije, primjenom naučenih spoznaja poboljšat će se ukupna kvaliteta okoliša te će prikupljene čepove i izrađene eko suvenire donirati potrebitim udrugama. </w:t>
            </w:r>
          </w:p>
        </w:tc>
      </w:tr>
      <w:tr w:rsidR="000B575B" w:rsidRPr="00DE4ABA" w14:paraId="27BCBF0D" w14:textId="77777777" w:rsidTr="00816A26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4E20C" w14:textId="77777777" w:rsidR="000B575B" w:rsidRPr="00DE4ABA" w:rsidRDefault="000B575B" w:rsidP="00816A2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ČEKIVANI ISHODI/POSTIGNUĆA</w:t>
            </w: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DE4AB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učenik će moći)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0CD9D" w14:textId="77777777" w:rsidR="000B575B" w:rsidRPr="00DE4ABA" w:rsidRDefault="000B575B" w:rsidP="00816A2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A160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 xml:space="preserve">postavljati pitanja o prirodnim pojavama i prirodnim procesima te </w:t>
            </w:r>
            <w:r w:rsidR="00A16039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</w:t>
            </w:r>
            <w:r w:rsidR="00575FB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prikupljati podatke iz različitih izvora</w:t>
            </w:r>
            <w:r w:rsidR="00575FB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A160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 xml:space="preserve">imenovati neka zaštićena područja </w:t>
            </w:r>
            <w:r w:rsidR="00575FB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A160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navesti primjer obnovljivog izvora energije</w:t>
            </w:r>
            <w:r w:rsidR="00575FB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A160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navesti primjere onečišćenja u okolišu</w:t>
            </w:r>
            <w:r w:rsidR="00575FB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</w:t>
            </w:r>
            <w:r w:rsidR="00A160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raspraviti zašto su raznolikosti i različitost bogatstvo prirode</w:t>
            </w:r>
            <w:r w:rsidR="00575FB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A160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imenovati neke biljne i životinjske vrste iz najbližeg okoliša</w:t>
            </w:r>
            <w:r w:rsidR="00575FB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A160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primijeniti znanja o zbrinjavanju otpada</w:t>
            </w:r>
            <w:r w:rsidR="00575FB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A160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 xml:space="preserve">prihvaćati pravila suradničkih odnosa, solidarnosti, uljudnoga ponašanja, </w:t>
            </w:r>
            <w:r w:rsidR="00575FBB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 </w:t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 xml:space="preserve">uzajamnog pomaganja i prihvaćanja različitosti </w:t>
            </w:r>
          </w:p>
        </w:tc>
      </w:tr>
      <w:tr w:rsidR="000B575B" w:rsidRPr="00DE4ABA" w14:paraId="1DFC5463" w14:textId="77777777" w:rsidTr="00816A26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A2659" w14:textId="77777777" w:rsidR="000B575B" w:rsidRPr="00DE4ABA" w:rsidRDefault="000B575B" w:rsidP="00816A2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lastRenderedPageBreak/>
              <w:t>NAČIN REALIZACIJE</w:t>
            </w: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Oblik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E8E5" w14:textId="77777777" w:rsidR="000B575B" w:rsidRPr="00D440B9" w:rsidRDefault="00575FBB" w:rsidP="00D440B9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D440B9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0B575B" w:rsidRPr="00D440B9">
              <w:rPr>
                <w:rFonts w:asciiTheme="minorHAnsi" w:hAnsiTheme="minorHAnsi" w:cstheme="minorHAnsi"/>
                <w:sz w:val="22"/>
                <w:szCs w:val="22"/>
              </w:rPr>
              <w:t>zvannastavna aktivnost</w:t>
            </w:r>
            <w:r w:rsidR="00D440B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B575B" w:rsidRPr="00DE4ABA" w14:paraId="10A597D4" w14:textId="77777777" w:rsidTr="00816A26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E2078" w14:textId="77777777" w:rsidR="000B575B" w:rsidRPr="00DE4ABA" w:rsidRDefault="000B575B" w:rsidP="00816A2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Sudionici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098E1" w14:textId="77777777" w:rsidR="000B575B" w:rsidRPr="00D440B9" w:rsidRDefault="00D440B9" w:rsidP="00D440B9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0B575B" w:rsidRPr="00D440B9">
              <w:rPr>
                <w:rFonts w:asciiTheme="minorHAnsi" w:hAnsiTheme="minorHAnsi" w:cstheme="minorHAnsi"/>
                <w:sz w:val="22"/>
                <w:szCs w:val="22"/>
              </w:rPr>
              <w:t>čenici 1.-4. razreda, voditelj i suradni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B575B" w:rsidRPr="00DE4ABA" w14:paraId="35F1C4DB" w14:textId="77777777" w:rsidTr="00816A26">
        <w:trPr>
          <w:trHeight w:val="515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E5A4F" w14:textId="77777777" w:rsidR="000B575B" w:rsidRPr="00DE4ABA" w:rsidRDefault="000B575B" w:rsidP="00816A2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Načini učenja </w:t>
            </w: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DE4AB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što rade učenici)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B6EAE" w14:textId="77777777" w:rsidR="000B575B" w:rsidRPr="00D440B9" w:rsidRDefault="00D440B9" w:rsidP="00D440B9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0B575B" w:rsidRPr="00D440B9">
              <w:rPr>
                <w:rFonts w:asciiTheme="minorHAnsi" w:hAnsiTheme="minorHAnsi" w:cstheme="minorHAnsi"/>
                <w:sz w:val="22"/>
                <w:szCs w:val="22"/>
              </w:rPr>
              <w:t>straživanje, promatranje, razvrstavanje otpada, širenje eko svijesti na osobe u neposrednom okruženju, izrada predmeta za prodaju, izrada i prezentacija plakata, timski rad i suradničko učenj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B575B" w:rsidRPr="00DE4ABA" w14:paraId="6BDD9123" w14:textId="77777777" w:rsidTr="00575FBB">
        <w:trPr>
          <w:trHeight w:val="784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9CF84" w14:textId="77777777" w:rsidR="000B575B" w:rsidRPr="00DE4ABA" w:rsidRDefault="000B575B" w:rsidP="00816A2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Metode poučavanja</w:t>
            </w: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DE4AB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što rade učitelji)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AB925" w14:textId="77777777" w:rsidR="000B575B" w:rsidRPr="00D440B9" w:rsidRDefault="00D440B9" w:rsidP="00575FBB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0B575B" w:rsidRPr="00D440B9">
              <w:rPr>
                <w:rFonts w:asciiTheme="minorHAnsi" w:hAnsiTheme="minorHAnsi" w:cstheme="minorHAnsi"/>
                <w:sz w:val="22"/>
                <w:szCs w:val="22"/>
              </w:rPr>
              <w:t>emonstracija, razgovor, praktični radovi, preporuka različitih izvora znanj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B575B" w:rsidRPr="00DE4ABA" w14:paraId="09034646" w14:textId="77777777" w:rsidTr="00575FBB">
        <w:trPr>
          <w:trHeight w:val="475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5DD9B" w14:textId="77777777" w:rsidR="000B575B" w:rsidRPr="00DE4ABA" w:rsidRDefault="000B575B" w:rsidP="00816A2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Trajanje izvedbe</w:t>
            </w: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DE4AB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vremenik aktivnosti)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360BF" w14:textId="77777777" w:rsidR="000B575B" w:rsidRPr="00D440B9" w:rsidRDefault="00D440B9" w:rsidP="00575FBB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0B575B" w:rsidRPr="00D440B9">
              <w:rPr>
                <w:rFonts w:asciiTheme="minorHAnsi" w:hAnsiTheme="minorHAnsi" w:cstheme="minorHAnsi"/>
                <w:sz w:val="22"/>
                <w:szCs w:val="22"/>
              </w:rPr>
              <w:t>ijekom nastavne godine 2019./2020., 1 sat tjed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B575B" w:rsidRPr="00DE4ABA" w14:paraId="7C41A4B1" w14:textId="77777777" w:rsidTr="00816A26">
        <w:trPr>
          <w:trHeight w:val="625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B9876" w14:textId="77777777" w:rsidR="000B575B" w:rsidRPr="00DE4ABA" w:rsidRDefault="000B575B" w:rsidP="00816A26">
            <w:pPr>
              <w:shd w:val="clear" w:color="auto" w:fill="FFFFFF"/>
              <w:spacing w:before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RESURSI</w:t>
            </w: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a) ljudski</w:t>
            </w: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b) materijalni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C714" w14:textId="77777777" w:rsidR="000B575B" w:rsidRPr="00D440B9" w:rsidRDefault="00D440B9" w:rsidP="00D440B9">
            <w:pPr>
              <w:spacing w:before="48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0B575B" w:rsidRPr="00D440B9">
              <w:rPr>
                <w:rFonts w:asciiTheme="minorHAnsi" w:hAnsiTheme="minorHAnsi" w:cstheme="minorHAnsi"/>
                <w:sz w:val="22"/>
                <w:szCs w:val="22"/>
              </w:rPr>
              <w:t>čiteljica razredne nastave, učeni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156066F" w14:textId="77777777" w:rsidR="000B575B" w:rsidRPr="00D440B9" w:rsidRDefault="00D440B9" w:rsidP="00D440B9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0B575B" w:rsidRPr="00D440B9">
              <w:rPr>
                <w:rFonts w:asciiTheme="minorHAnsi" w:hAnsiTheme="minorHAnsi" w:cstheme="minorHAnsi"/>
                <w:sz w:val="22"/>
                <w:szCs w:val="22"/>
              </w:rPr>
              <w:t>ribor i materijal za ra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B575B" w:rsidRPr="00DE4ABA" w14:paraId="521300D0" w14:textId="77777777" w:rsidTr="00816A26">
        <w:trPr>
          <w:trHeight w:val="1216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8085E" w14:textId="77777777" w:rsidR="000B575B" w:rsidRPr="00DE4ABA" w:rsidRDefault="000B575B" w:rsidP="00816A26">
            <w:pPr>
              <w:shd w:val="clear" w:color="auto" w:fill="FFFFFF"/>
              <w:spacing w:before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MOGUĆNOSTI</w:t>
            </w: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a) unutar škole</w:t>
            </w: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b) izvan škole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F7E8" w14:textId="77777777" w:rsidR="000B575B" w:rsidRPr="00D440B9" w:rsidRDefault="00D440B9" w:rsidP="00D440B9">
            <w:pPr>
              <w:spacing w:before="48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0B575B" w:rsidRPr="00D440B9">
              <w:rPr>
                <w:rFonts w:asciiTheme="minorHAnsi" w:hAnsiTheme="minorHAnsi" w:cstheme="minorHAnsi"/>
                <w:sz w:val="22"/>
                <w:szCs w:val="22"/>
              </w:rPr>
              <w:t>uradnja s učenicim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8445F90" w14:textId="77777777" w:rsidR="000B575B" w:rsidRPr="00D440B9" w:rsidRDefault="00D440B9" w:rsidP="00D440B9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0B575B" w:rsidRPr="00D440B9">
              <w:rPr>
                <w:rFonts w:asciiTheme="minorHAnsi" w:hAnsiTheme="minorHAnsi" w:cstheme="minorHAnsi"/>
                <w:sz w:val="22"/>
                <w:szCs w:val="22"/>
              </w:rPr>
              <w:t>suradnja s roditeljima, lokalnom zajednicom i volonterskim centro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B575B" w:rsidRPr="00DE4ABA" w14:paraId="0564E3BE" w14:textId="77777777" w:rsidTr="00575FBB">
        <w:trPr>
          <w:trHeight w:val="743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2FBD0" w14:textId="77777777" w:rsidR="000B575B" w:rsidRPr="00DE4ABA" w:rsidRDefault="000B575B" w:rsidP="00816A2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MOGUĆE TEŠKOĆE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322A4" w14:textId="77777777" w:rsidR="000B575B" w:rsidRPr="00D440B9" w:rsidRDefault="00D440B9" w:rsidP="00575FBB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0B575B" w:rsidRPr="00D440B9">
              <w:rPr>
                <w:rFonts w:asciiTheme="minorHAnsi" w:hAnsiTheme="minorHAnsi" w:cstheme="minorHAnsi"/>
                <w:sz w:val="22"/>
                <w:szCs w:val="22"/>
              </w:rPr>
              <w:t>ezainteresiranost učenik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B575B" w:rsidRPr="00DE4ABA" w14:paraId="5B168F3A" w14:textId="77777777" w:rsidTr="00816A26">
        <w:trPr>
          <w:trHeight w:val="847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1B4BC" w14:textId="77777777" w:rsidR="000B575B" w:rsidRPr="00DE4ABA" w:rsidRDefault="000B575B" w:rsidP="00816A2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NAČIN PRAĆENJA I PROVJERE ISHODA/POSTIGNUĆA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596E" w14:textId="77777777" w:rsidR="000B575B" w:rsidRPr="00DE4ABA" w:rsidRDefault="000B575B" w:rsidP="00816A2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Promatranje ponašanja učenika, prezentiranje plakata, prodajne izložbe izrađenih predmeta, evaluacija.</w:t>
            </w:r>
          </w:p>
        </w:tc>
      </w:tr>
      <w:tr w:rsidR="00D440B9" w:rsidRPr="00DE4ABA" w14:paraId="78526EFC" w14:textId="77777777" w:rsidTr="00D440B9">
        <w:trPr>
          <w:trHeight w:val="910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17BBD" w14:textId="77777777" w:rsidR="00D440B9" w:rsidRPr="00DE4ABA" w:rsidRDefault="00D440B9" w:rsidP="00816A2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DGOVORNE OSOBE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4C912" w14:textId="77777777" w:rsidR="00D440B9" w:rsidRPr="00DE4ABA" w:rsidRDefault="00D440B9" w:rsidP="00816A2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Voditelj slobodne aktivnost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Mirjana Šeović.</w:t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</w:tr>
      <w:tr w:rsidR="000B575B" w:rsidRPr="00DE4ABA" w14:paraId="283A9962" w14:textId="77777777" w:rsidTr="00816A26">
        <w:trPr>
          <w:trHeight w:val="513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8A346" w14:textId="77777777" w:rsidR="000B575B" w:rsidRPr="00DE4ABA" w:rsidRDefault="000B575B" w:rsidP="00816A2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ČEKIVANI REZULTATI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C7ED5" w14:textId="77777777" w:rsidR="000B575B" w:rsidRPr="00DE4ABA" w:rsidRDefault="000B575B" w:rsidP="00816A2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Odgovorno ponašanje učenika prema okolišu.</w:t>
            </w:r>
          </w:p>
        </w:tc>
      </w:tr>
    </w:tbl>
    <w:p w14:paraId="6B1AFC92" w14:textId="77777777" w:rsidR="000B575B" w:rsidRDefault="000B575B" w:rsidP="000B575B">
      <w:pPr>
        <w:rPr>
          <w:rFonts w:asciiTheme="minorHAnsi" w:hAnsiTheme="minorHAnsi" w:cstheme="minorHAnsi"/>
          <w:sz w:val="22"/>
          <w:szCs w:val="22"/>
        </w:rPr>
      </w:pPr>
    </w:p>
    <w:p w14:paraId="0558612F" w14:textId="77777777" w:rsidR="00540213" w:rsidRPr="00DE4ABA" w:rsidRDefault="00540213" w:rsidP="000B575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088"/>
      </w:tblGrid>
      <w:tr w:rsidR="000B575B" w:rsidRPr="00DE4ABA" w14:paraId="41E830F2" w14:textId="77777777" w:rsidTr="00816A26">
        <w:trPr>
          <w:trHeight w:val="61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A94EA2B" w14:textId="77777777" w:rsidR="000B575B" w:rsidRPr="00DE4ABA" w:rsidRDefault="000B575B" w:rsidP="00816A26">
            <w:pPr>
              <w:spacing w:before="120" w:after="12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AZIV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DE83FE6" w14:textId="77777777" w:rsidR="000B575B" w:rsidRPr="00DE4ABA" w:rsidRDefault="000B575B" w:rsidP="00816A2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DE4AB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FOLKLORNA SKUPINA</w:t>
            </w:r>
          </w:p>
        </w:tc>
      </w:tr>
      <w:tr w:rsidR="000B575B" w:rsidRPr="00DE4ABA" w14:paraId="5C2DC03F" w14:textId="77777777" w:rsidTr="00816A26">
        <w:trPr>
          <w:trHeight w:val="61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3AA9E51" w14:textId="77777777" w:rsidR="000B575B" w:rsidRPr="00DE4ABA" w:rsidRDefault="000B575B" w:rsidP="00816A26">
            <w:pPr>
              <w:spacing w:before="120" w:after="12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OSITELJ AKTIVNOST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3883A34" w14:textId="77777777" w:rsidR="000B575B" w:rsidRPr="00DE4ABA" w:rsidRDefault="000B575B" w:rsidP="00816A2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sz w:val="22"/>
                <w:szCs w:val="22"/>
              </w:rPr>
              <w:t>učiteljica Senka Crevar</w:t>
            </w:r>
          </w:p>
        </w:tc>
      </w:tr>
      <w:tr w:rsidR="000B575B" w:rsidRPr="00DE4ABA" w14:paraId="5CD0AF01" w14:textId="77777777" w:rsidTr="00816A26">
        <w:trPr>
          <w:trHeight w:val="61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235052E" w14:textId="77777777" w:rsidR="000B575B" w:rsidRPr="00DE4ABA" w:rsidRDefault="000B575B" w:rsidP="00816A26">
            <w:pPr>
              <w:spacing w:before="12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lastRenderedPageBreak/>
              <w:t>KURIKULUMSKO PODRUČJ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7149CD0" w14:textId="77777777" w:rsidR="000B575B" w:rsidRPr="00DE4ABA" w:rsidRDefault="000B575B" w:rsidP="00816A2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DE4AB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UMJETNIČKO</w:t>
            </w:r>
          </w:p>
        </w:tc>
      </w:tr>
      <w:tr w:rsidR="000B575B" w:rsidRPr="00DE4ABA" w14:paraId="5334241F" w14:textId="77777777" w:rsidTr="00816A26">
        <w:trPr>
          <w:trHeight w:val="413"/>
        </w:trPr>
        <w:tc>
          <w:tcPr>
            <w:tcW w:w="2405" w:type="dxa"/>
            <w:tcBorders>
              <w:top w:val="single" w:sz="4" w:space="0" w:color="C0504D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6923A" w14:textId="77777777" w:rsidR="000B575B" w:rsidRPr="00DE4ABA" w:rsidRDefault="000B575B" w:rsidP="00816A26">
            <w:pPr>
              <w:shd w:val="clear" w:color="auto" w:fill="FFFFFF"/>
              <w:spacing w:before="120" w:after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CIKLUS</w:t>
            </w:r>
          </w:p>
        </w:tc>
        <w:tc>
          <w:tcPr>
            <w:tcW w:w="7088" w:type="dxa"/>
            <w:tcBorders>
              <w:top w:val="single" w:sz="4" w:space="0" w:color="C0504D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4A53E" w14:textId="77777777" w:rsidR="000B575B" w:rsidRPr="00DE4ABA" w:rsidRDefault="000B575B" w:rsidP="00816A26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Prvi (1.,2.), drugi (3., 4., 5.) i treći (6., 7., 8.)</w:t>
            </w:r>
          </w:p>
        </w:tc>
      </w:tr>
      <w:tr w:rsidR="000B575B" w:rsidRPr="00DE4ABA" w14:paraId="2843065D" w14:textId="77777777" w:rsidTr="00816A26">
        <w:trPr>
          <w:trHeight w:val="60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AA8FC" w14:textId="77777777" w:rsidR="000B575B" w:rsidRPr="00DE4ABA" w:rsidRDefault="000B575B" w:rsidP="00816A26">
            <w:pPr>
              <w:shd w:val="clear" w:color="auto" w:fill="FFFFFF"/>
              <w:spacing w:before="120" w:after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CILJ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1785B" w14:textId="77777777" w:rsidR="000B575B" w:rsidRPr="00DE4ABA" w:rsidRDefault="000B575B" w:rsidP="00816A2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Naučiti plesati dječje narodne igre iz zavičaja, te iz Slavonije.</w:t>
            </w:r>
          </w:p>
        </w:tc>
      </w:tr>
      <w:tr w:rsidR="000B575B" w:rsidRPr="00DE4ABA" w14:paraId="098D8CC2" w14:textId="77777777" w:rsidTr="00816A2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7E651" w14:textId="77777777" w:rsidR="000B575B" w:rsidRPr="00DE4ABA" w:rsidRDefault="000B575B" w:rsidP="00816A26">
            <w:pPr>
              <w:shd w:val="clear" w:color="auto" w:fill="FFFFFF"/>
              <w:spacing w:before="120" w:after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BRAZLOŽENJE CILJ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B84AB" w14:textId="77777777" w:rsidR="000B575B" w:rsidRPr="00DE4ABA" w:rsidRDefault="000B575B" w:rsidP="00816A2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Usvajanjem pjesama i koreografija dječjih narodnih igara učenici će upoznati narodne običaje i tradiciju.</w:t>
            </w:r>
          </w:p>
        </w:tc>
      </w:tr>
      <w:tr w:rsidR="000B575B" w:rsidRPr="00DE4ABA" w14:paraId="55AC2886" w14:textId="77777777" w:rsidTr="00816A2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DB30A" w14:textId="77777777" w:rsidR="000B575B" w:rsidRPr="00DE4ABA" w:rsidRDefault="000B575B" w:rsidP="00816A2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ČEKIVANI ISHODI/POSTIGNUĆA</w:t>
            </w: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DE4AB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učenik će moći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A41D4" w14:textId="77777777" w:rsidR="000B575B" w:rsidRPr="00575FBB" w:rsidRDefault="00575FBB" w:rsidP="00575FBB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75FB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B575B" w:rsidRPr="00575FBB">
              <w:rPr>
                <w:rFonts w:asciiTheme="minorHAnsi" w:hAnsiTheme="minorHAnsi" w:cstheme="minorHAnsi"/>
                <w:sz w:val="22"/>
                <w:szCs w:val="22"/>
              </w:rPr>
              <w:t>usvojiti koreografije uz zadane pjesme, te ih samostalno izvoditi</w:t>
            </w:r>
            <w:r w:rsidR="00D440B9" w:rsidRPr="00575FB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0B575B" w:rsidRPr="00575FBB">
              <w:rPr>
                <w:rFonts w:asciiTheme="minorHAnsi" w:hAnsiTheme="minorHAnsi" w:cstheme="minorHAnsi"/>
                <w:sz w:val="22"/>
                <w:szCs w:val="22"/>
              </w:rPr>
              <w:t>- razvijati sklonost prema plesu i tradicionalnoj glazbi</w:t>
            </w:r>
            <w:r w:rsidR="00D440B9" w:rsidRPr="00575FB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0B575B" w:rsidRPr="00575FB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B575B" w:rsidRPr="00575FBB">
              <w:rPr>
                <w:rFonts w:asciiTheme="minorHAnsi" w:hAnsiTheme="minorHAnsi" w:cstheme="minorHAnsi"/>
                <w:sz w:val="22"/>
                <w:szCs w:val="22"/>
              </w:rPr>
              <w:t xml:space="preserve">zajedničkim učenjem plesnih koraka razvijati pozitivne osobine ličnost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</w:t>
            </w:r>
            <w:r w:rsidR="000B575B" w:rsidRPr="00575FBB">
              <w:rPr>
                <w:rFonts w:asciiTheme="minorHAnsi" w:hAnsiTheme="minorHAnsi" w:cstheme="minorHAnsi"/>
                <w:sz w:val="22"/>
                <w:szCs w:val="22"/>
              </w:rPr>
              <w:t>(ustrajnost, suradništvo, poštovanje, uvažavanje)</w:t>
            </w:r>
            <w:r w:rsidR="00D440B9" w:rsidRPr="00575FB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0B575B" w:rsidRPr="00575FB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B575B" w:rsidRPr="00575FBB">
              <w:rPr>
                <w:rFonts w:asciiTheme="minorHAnsi" w:hAnsiTheme="minorHAnsi" w:cstheme="minorHAnsi"/>
                <w:sz w:val="22"/>
                <w:szCs w:val="22"/>
              </w:rPr>
              <w:t xml:space="preserve">razvijati motoričke vještine rada rukama i nogama te koordinaciju pokret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 </w:t>
            </w:r>
            <w:r w:rsidR="000B575B" w:rsidRPr="00575FBB">
              <w:rPr>
                <w:rFonts w:asciiTheme="minorHAnsi" w:hAnsiTheme="minorHAnsi" w:cstheme="minorHAnsi"/>
                <w:sz w:val="22"/>
                <w:szCs w:val="22"/>
              </w:rPr>
              <w:t xml:space="preserve">u prostoru  </w:t>
            </w:r>
          </w:p>
        </w:tc>
      </w:tr>
      <w:tr w:rsidR="000B575B" w:rsidRPr="00DE4ABA" w14:paraId="57E5AA90" w14:textId="77777777" w:rsidTr="00575FBB">
        <w:trPr>
          <w:trHeight w:val="62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B7399" w14:textId="77777777" w:rsidR="000B575B" w:rsidRPr="00DE4ABA" w:rsidRDefault="000B575B" w:rsidP="00816A2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NAČIN REALIZACIJE</w:t>
            </w: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Oblik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E8309" w14:textId="77777777" w:rsidR="000B575B" w:rsidRPr="00D440B9" w:rsidRDefault="00D440B9" w:rsidP="00575FBB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0B575B" w:rsidRPr="00D440B9">
              <w:rPr>
                <w:rFonts w:asciiTheme="minorHAnsi" w:hAnsiTheme="minorHAnsi" w:cstheme="minorHAnsi"/>
                <w:sz w:val="22"/>
                <w:szCs w:val="22"/>
              </w:rPr>
              <w:t>zvannastavna aktivno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B575B" w:rsidRPr="00DE4ABA" w14:paraId="0C2428C9" w14:textId="77777777" w:rsidTr="00816A2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D3C4B" w14:textId="77777777" w:rsidR="000B575B" w:rsidRPr="00DE4ABA" w:rsidRDefault="000B575B" w:rsidP="00816A2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Sudionic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EC4E3" w14:textId="77777777" w:rsidR="000B575B" w:rsidRPr="00D440B9" w:rsidRDefault="00D440B9" w:rsidP="00D440B9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0B575B" w:rsidRPr="00D440B9">
              <w:rPr>
                <w:rFonts w:asciiTheme="minorHAnsi" w:hAnsiTheme="minorHAnsi" w:cstheme="minorHAnsi"/>
                <w:sz w:val="22"/>
                <w:szCs w:val="22"/>
              </w:rPr>
              <w:t>čenici i učiteljica Senka, vanjski suradnik Bojan Lazić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B575B" w:rsidRPr="00DE4ABA" w14:paraId="4B2CEDD8" w14:textId="77777777" w:rsidTr="00816A26">
        <w:trPr>
          <w:trHeight w:val="5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D6548" w14:textId="77777777" w:rsidR="000B575B" w:rsidRPr="00DE4ABA" w:rsidRDefault="000B575B" w:rsidP="00816A2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Načini učenja</w:t>
            </w: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DE4AB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što rade učenici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3792F" w14:textId="77777777" w:rsidR="000B575B" w:rsidRPr="00D440B9" w:rsidRDefault="00D440B9" w:rsidP="00D440B9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0B575B" w:rsidRPr="00D440B9">
              <w:rPr>
                <w:rFonts w:asciiTheme="minorHAnsi" w:hAnsiTheme="minorHAnsi" w:cstheme="minorHAnsi"/>
                <w:sz w:val="22"/>
                <w:szCs w:val="22"/>
              </w:rPr>
              <w:t>jevati pjesme,  učiti i uvježbavati plesne korake uz zadane pjesm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s</w:t>
            </w:r>
            <w:r w:rsidR="000B575B" w:rsidRPr="00D440B9">
              <w:rPr>
                <w:rFonts w:asciiTheme="minorHAnsi" w:hAnsiTheme="minorHAnsi" w:cstheme="minorHAnsi"/>
                <w:sz w:val="22"/>
                <w:szCs w:val="22"/>
              </w:rPr>
              <w:t>udjelovati u zajedničkom osmišljavanju koreografij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0B575B" w:rsidRPr="00D440B9">
              <w:rPr>
                <w:rFonts w:asciiTheme="minorHAnsi" w:hAnsiTheme="minorHAnsi" w:cstheme="minorHAnsi"/>
                <w:sz w:val="22"/>
                <w:szCs w:val="22"/>
              </w:rPr>
              <w:t>prikupljati informacije od starijih osoba iz okruženja učenika o njihovom djetinjstvu, te o narodnim igrama  koje su pjevali i plesali kad su oni bili djec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B575B" w:rsidRPr="00DE4ABA" w14:paraId="5975A31B" w14:textId="77777777" w:rsidTr="00575FBB">
        <w:trPr>
          <w:trHeight w:val="78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D5548" w14:textId="77777777" w:rsidR="000B575B" w:rsidRPr="00DE4ABA" w:rsidRDefault="000B575B" w:rsidP="00816A2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Metode poučavanja</w:t>
            </w: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DE4AB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što rade učitelji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D6E85" w14:textId="77777777" w:rsidR="000B575B" w:rsidRPr="00D440B9" w:rsidRDefault="00D440B9" w:rsidP="00575F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0B575B" w:rsidRPr="00D440B9">
              <w:rPr>
                <w:rFonts w:asciiTheme="minorHAnsi" w:hAnsiTheme="minorHAnsi" w:cstheme="minorHAnsi"/>
                <w:sz w:val="22"/>
                <w:szCs w:val="22"/>
              </w:rPr>
              <w:t>emonstrira pjevanje i plesne korak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0B575B" w:rsidRPr="00D440B9">
              <w:rPr>
                <w:rFonts w:asciiTheme="minorHAnsi" w:hAnsiTheme="minorHAnsi" w:cstheme="minorHAnsi"/>
                <w:sz w:val="22"/>
                <w:szCs w:val="22"/>
              </w:rPr>
              <w:t>usmjerava prilikom osmišljavanja koreografij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0B575B" w:rsidRPr="00D440B9">
              <w:rPr>
                <w:rFonts w:asciiTheme="minorHAnsi" w:hAnsiTheme="minorHAnsi" w:cstheme="minorHAnsi"/>
                <w:sz w:val="22"/>
                <w:szCs w:val="22"/>
              </w:rPr>
              <w:t>usmjerava učenike u traženju informacij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B575B" w:rsidRPr="00DE4ABA" w14:paraId="06641930" w14:textId="77777777" w:rsidTr="00575FBB">
        <w:trPr>
          <w:trHeight w:val="47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F24E5" w14:textId="77777777" w:rsidR="000B575B" w:rsidRPr="00DE4ABA" w:rsidRDefault="000B575B" w:rsidP="00816A2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Trajanje izvedbe</w:t>
            </w: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DE4AB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vremenik aktivnosti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70FC1" w14:textId="77777777" w:rsidR="000B575B" w:rsidRPr="00D440B9" w:rsidRDefault="000B575B" w:rsidP="00575FBB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40B9">
              <w:rPr>
                <w:rFonts w:asciiTheme="minorHAnsi" w:hAnsiTheme="minorHAnsi" w:cstheme="minorHAnsi"/>
                <w:sz w:val="22"/>
                <w:szCs w:val="22"/>
              </w:rPr>
              <w:t>7.sat, svakog radnog utorka (35 sati godišnje)</w:t>
            </w:r>
            <w:r w:rsidR="00D440B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B575B" w:rsidRPr="00DE4ABA" w14:paraId="292C4573" w14:textId="77777777" w:rsidTr="00816A26">
        <w:trPr>
          <w:trHeight w:val="114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6F125" w14:textId="77777777" w:rsidR="000B575B" w:rsidRPr="00DE4ABA" w:rsidRDefault="000B575B" w:rsidP="00816A26">
            <w:pPr>
              <w:shd w:val="clear" w:color="auto" w:fill="FFFFFF"/>
              <w:spacing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RESURSI</w:t>
            </w: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a) ljudski</w:t>
            </w: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b) materijaln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E06CF" w14:textId="77777777" w:rsidR="000B575B" w:rsidRPr="00D440B9" w:rsidRDefault="00575FBB" w:rsidP="00575FB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D440B9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0B575B" w:rsidRPr="00D440B9">
              <w:rPr>
                <w:rFonts w:asciiTheme="minorHAnsi" w:hAnsiTheme="minorHAnsi" w:cstheme="minorHAnsi"/>
                <w:sz w:val="22"/>
                <w:szCs w:val="22"/>
              </w:rPr>
              <w:t>čiteljica i učenici</w:t>
            </w:r>
            <w:r w:rsidR="00D440B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D440B9">
              <w:rPr>
                <w:rFonts w:asciiTheme="minorHAnsi" w:hAnsiTheme="minorHAnsi" w:cstheme="minorHAnsi"/>
                <w:sz w:val="22"/>
                <w:szCs w:val="22"/>
              </w:rPr>
              <w:br/>
              <w:t>V</w:t>
            </w:r>
            <w:r w:rsidR="000B575B" w:rsidRPr="00D440B9">
              <w:rPr>
                <w:rFonts w:asciiTheme="minorHAnsi" w:hAnsiTheme="minorHAnsi" w:cstheme="minorHAnsi"/>
                <w:sz w:val="22"/>
                <w:szCs w:val="22"/>
              </w:rPr>
              <w:t>ideo i audio zapisi dječjih narodnih igara</w:t>
            </w:r>
            <w:r w:rsidR="00D440B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D582265" w14:textId="77777777" w:rsidR="000B575B" w:rsidRPr="00DE4ABA" w:rsidRDefault="000B575B" w:rsidP="00816A2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575B" w:rsidRPr="00DE4ABA" w14:paraId="0217DB9A" w14:textId="77777777" w:rsidTr="00816A26">
        <w:trPr>
          <w:trHeight w:val="114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0E91" w14:textId="77777777" w:rsidR="000B575B" w:rsidRPr="00DE4ABA" w:rsidRDefault="000B575B" w:rsidP="00816A26">
            <w:pPr>
              <w:shd w:val="clear" w:color="auto" w:fill="FFFFFF"/>
              <w:spacing w:before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MOGUĆNOSTI</w:t>
            </w: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a) unutar škole</w:t>
            </w: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b) izvan škol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9695" w14:textId="77777777" w:rsidR="000B575B" w:rsidRPr="00D440B9" w:rsidRDefault="00D440B9" w:rsidP="00D440B9">
            <w:pPr>
              <w:spacing w:before="48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0B575B" w:rsidRPr="00D440B9">
              <w:rPr>
                <w:rFonts w:asciiTheme="minorHAnsi" w:hAnsiTheme="minorHAnsi" w:cstheme="minorHAnsi"/>
                <w:sz w:val="22"/>
                <w:szCs w:val="22"/>
              </w:rPr>
              <w:t>uradnja s učenicim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9C5BE07" w14:textId="77777777" w:rsidR="000B575B" w:rsidRPr="00D440B9" w:rsidRDefault="00D440B9" w:rsidP="00D440B9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0B575B" w:rsidRPr="00D440B9">
              <w:rPr>
                <w:rFonts w:asciiTheme="minorHAnsi" w:hAnsiTheme="minorHAnsi" w:cstheme="minorHAnsi"/>
                <w:sz w:val="22"/>
                <w:szCs w:val="22"/>
              </w:rPr>
              <w:t>uradnja s roditeljima, lokalnom zajednicom i volonterskim centro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B575B" w:rsidRPr="00DE4ABA" w14:paraId="1B51531A" w14:textId="77777777" w:rsidTr="00D440B9">
        <w:trPr>
          <w:trHeight w:val="74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5A3E" w14:textId="77777777" w:rsidR="000B575B" w:rsidRPr="00DE4ABA" w:rsidRDefault="000B575B" w:rsidP="00816A2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MOGUĆE TEŠKOĆ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D84F" w14:textId="77777777" w:rsidR="000B575B" w:rsidRPr="00D440B9" w:rsidRDefault="00D440B9" w:rsidP="00D440B9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0B575B" w:rsidRPr="00D440B9">
              <w:rPr>
                <w:rFonts w:asciiTheme="minorHAnsi" w:hAnsiTheme="minorHAnsi" w:cstheme="minorHAnsi"/>
                <w:sz w:val="22"/>
                <w:szCs w:val="22"/>
              </w:rPr>
              <w:t>pterećenost učenika; usklađivanje zajedničkog slobodnog sata za izvođenje aktivnost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B575B" w:rsidRPr="00DE4ABA" w14:paraId="67C5335B" w14:textId="77777777" w:rsidTr="00816A26">
        <w:trPr>
          <w:trHeight w:val="10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DBE6D" w14:textId="77777777" w:rsidR="000B575B" w:rsidRPr="00DE4ABA" w:rsidRDefault="000B575B" w:rsidP="00816A2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NAČIN PRAĆENJA I PROVJERE ISHODA/POSTIGNUĆ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F14FE" w14:textId="77777777" w:rsidR="000B575B" w:rsidRPr="00DE4ABA" w:rsidRDefault="00D440B9" w:rsidP="00816A2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0B575B" w:rsidRPr="00DE4ABA">
              <w:rPr>
                <w:rFonts w:asciiTheme="minorHAnsi" w:hAnsiTheme="minorHAnsi" w:cstheme="minorHAnsi"/>
                <w:sz w:val="22"/>
                <w:szCs w:val="22"/>
              </w:rPr>
              <w:t>Fotografije, dnevnik rada, izvedba na školskim priredbama.</w:t>
            </w:r>
          </w:p>
        </w:tc>
      </w:tr>
      <w:tr w:rsidR="00D440B9" w:rsidRPr="00DE4ABA" w14:paraId="3D71544E" w14:textId="77777777" w:rsidTr="00D440B9">
        <w:trPr>
          <w:trHeight w:val="67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01728" w14:textId="77777777" w:rsidR="00D440B9" w:rsidRDefault="00D440B9" w:rsidP="00D440B9">
            <w:pPr>
              <w:shd w:val="clear" w:color="auto" w:fill="FFFFFF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lastRenderedPageBreak/>
              <w:br/>
            </w: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DGOVORNE OSOBE</w:t>
            </w:r>
          </w:p>
          <w:p w14:paraId="02951EFE" w14:textId="77777777" w:rsidR="00D440B9" w:rsidRPr="00D440B9" w:rsidRDefault="00D440B9" w:rsidP="00D440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2B85D" w14:textId="77777777" w:rsidR="00D440B9" w:rsidRDefault="00D440B9" w:rsidP="00D440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Učiteljica Senka Creva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7F78336" w14:textId="77777777" w:rsidR="00D440B9" w:rsidRPr="00D440B9" w:rsidRDefault="00D440B9" w:rsidP="00D440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575B" w:rsidRPr="00DE4ABA" w14:paraId="38F540C3" w14:textId="77777777" w:rsidTr="00D440B9">
        <w:trPr>
          <w:trHeight w:val="72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1C30" w14:textId="77777777" w:rsidR="000B575B" w:rsidRPr="00DE4ABA" w:rsidRDefault="000B575B" w:rsidP="00816A2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ČEKIVANI REZULTAT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2DD6" w14:textId="77777777" w:rsidR="000B575B" w:rsidRPr="00DE4ABA" w:rsidRDefault="000B575B" w:rsidP="00816A2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Prezentirati rad na školskim priredbama.</w:t>
            </w:r>
          </w:p>
        </w:tc>
      </w:tr>
    </w:tbl>
    <w:p w14:paraId="33C24066" w14:textId="77777777" w:rsidR="000B575B" w:rsidRPr="00DE4ABA" w:rsidRDefault="000B575B" w:rsidP="000B575B">
      <w:pPr>
        <w:rPr>
          <w:rFonts w:asciiTheme="minorHAnsi" w:hAnsiTheme="minorHAnsi" w:cstheme="minorHAnsi"/>
          <w:sz w:val="22"/>
          <w:szCs w:val="22"/>
        </w:rPr>
      </w:pPr>
    </w:p>
    <w:p w14:paraId="3E2D4E70" w14:textId="77777777" w:rsidR="000B575B" w:rsidRPr="00DE4ABA" w:rsidRDefault="000B575B" w:rsidP="000B575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7"/>
        <w:gridCol w:w="7088"/>
      </w:tblGrid>
      <w:tr w:rsidR="000B575B" w:rsidRPr="00DE4ABA" w14:paraId="3CB08AB8" w14:textId="77777777" w:rsidTr="00816A26">
        <w:trPr>
          <w:trHeight w:val="57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B27002B" w14:textId="77777777" w:rsidR="000B575B" w:rsidRPr="00DE4ABA" w:rsidRDefault="000B575B" w:rsidP="00816A26">
            <w:pPr>
              <w:spacing w:before="120" w:after="12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AZIV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23E5786" w14:textId="77777777" w:rsidR="000B575B" w:rsidRPr="00DE4ABA" w:rsidRDefault="000B575B" w:rsidP="00816A2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DE4AB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PORTSKA SKUPINA</w:t>
            </w:r>
          </w:p>
        </w:tc>
      </w:tr>
      <w:tr w:rsidR="000B575B" w:rsidRPr="00DE4ABA" w14:paraId="3A73D671" w14:textId="77777777" w:rsidTr="00816A26">
        <w:trPr>
          <w:trHeight w:val="567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C682EB" w14:textId="77777777" w:rsidR="000B575B" w:rsidRPr="00DE4ABA" w:rsidRDefault="000B575B" w:rsidP="00816A26">
            <w:pPr>
              <w:spacing w:before="120" w:after="12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OSITELJ AKTIVNOST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999558C" w14:textId="77777777" w:rsidR="000B575B" w:rsidRPr="00DE4ABA" w:rsidRDefault="000B575B" w:rsidP="00816A2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sz w:val="22"/>
                <w:szCs w:val="22"/>
              </w:rPr>
              <w:t>učitelj Kristijan Ljubišić</w:t>
            </w:r>
          </w:p>
        </w:tc>
      </w:tr>
      <w:tr w:rsidR="000B575B" w:rsidRPr="00DE4ABA" w14:paraId="283188B5" w14:textId="77777777" w:rsidTr="00816A26">
        <w:trPr>
          <w:trHeight w:val="57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F68D30" w14:textId="77777777" w:rsidR="000B575B" w:rsidRPr="00DE4ABA" w:rsidRDefault="000B575B" w:rsidP="00816A26">
            <w:pPr>
              <w:spacing w:before="120" w:after="12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KURIKULUMSKO PODRUČJ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5931FA2" w14:textId="77777777" w:rsidR="000B575B" w:rsidRPr="00DE4ABA" w:rsidRDefault="000B575B" w:rsidP="00816A2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DE4AB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TJELESNO - ZDRAVSTVENO</w:t>
            </w:r>
          </w:p>
        </w:tc>
      </w:tr>
      <w:tr w:rsidR="000B575B" w:rsidRPr="00DE4ABA" w14:paraId="7772A41D" w14:textId="77777777" w:rsidTr="00816A26">
        <w:trPr>
          <w:trHeight w:val="57"/>
        </w:trPr>
        <w:tc>
          <w:tcPr>
            <w:tcW w:w="2377" w:type="dxa"/>
            <w:tcBorders>
              <w:top w:val="single" w:sz="4" w:space="0" w:color="C0504D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64F2A" w14:textId="77777777" w:rsidR="000B575B" w:rsidRPr="00DE4ABA" w:rsidRDefault="000B575B" w:rsidP="00816A26">
            <w:pPr>
              <w:shd w:val="clear" w:color="auto" w:fill="FFFFFF"/>
              <w:spacing w:before="120" w:after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CIKLUS</w:t>
            </w:r>
          </w:p>
        </w:tc>
        <w:tc>
          <w:tcPr>
            <w:tcW w:w="7088" w:type="dxa"/>
            <w:tcBorders>
              <w:top w:val="single" w:sz="4" w:space="0" w:color="C0504D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7B5B4" w14:textId="77777777" w:rsidR="000B575B" w:rsidRPr="00DE4ABA" w:rsidRDefault="000B575B" w:rsidP="00816A26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Drugi ciklus (4., 5.)</w:t>
            </w:r>
            <w:r w:rsidR="00575FB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treći (6., 7., 8.)</w:t>
            </w:r>
          </w:p>
        </w:tc>
      </w:tr>
      <w:tr w:rsidR="000B575B" w:rsidRPr="00DE4ABA" w14:paraId="4954ED80" w14:textId="77777777" w:rsidTr="00816A26">
        <w:trPr>
          <w:trHeight w:val="567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ED1C4" w14:textId="77777777" w:rsidR="000B575B" w:rsidRPr="00DE4ABA" w:rsidRDefault="000B575B" w:rsidP="00816A26">
            <w:pPr>
              <w:shd w:val="clear" w:color="auto" w:fill="FFFFFF"/>
              <w:spacing w:before="120" w:after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CILJ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20EF7" w14:textId="77777777" w:rsidR="000B575B" w:rsidRPr="00DE4ABA" w:rsidRDefault="000B575B" w:rsidP="00816A26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Omogućiti učenicima stjecanje što većeg broja motoričkih znanja iz nogometa i odbojke kako bi obogatili svoju bazičnu motoriku.</w:t>
            </w:r>
          </w:p>
        </w:tc>
      </w:tr>
      <w:tr w:rsidR="000B575B" w:rsidRPr="00DE4ABA" w14:paraId="3150AD07" w14:textId="77777777" w:rsidTr="00816A26">
        <w:trPr>
          <w:trHeight w:val="57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8242F" w14:textId="77777777" w:rsidR="000B575B" w:rsidRPr="00DE4ABA" w:rsidRDefault="000B575B" w:rsidP="00816A26">
            <w:pPr>
              <w:shd w:val="clear" w:color="auto" w:fill="FFFFFF"/>
              <w:spacing w:before="120" w:after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BRAZLOŽENJE CILJ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1135D" w14:textId="77777777" w:rsidR="000B575B" w:rsidRPr="00DE4ABA" w:rsidRDefault="000B575B" w:rsidP="00816A26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Stjecanjem motoričkih znanja učenika kroz organizirane treninge i natjecanja stvoriti naviku kvalitetnog i aktivnog provođenja slobodnog vremena te ih usmjeriti da sportski sadržaji postanu njihova životna potreba u svrhu bolje kvalitete življenja</w:t>
            </w:r>
          </w:p>
        </w:tc>
      </w:tr>
      <w:tr w:rsidR="000B575B" w:rsidRPr="00DE4ABA" w14:paraId="4C4EA511" w14:textId="77777777" w:rsidTr="00816A26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AC200" w14:textId="77777777" w:rsidR="000B575B" w:rsidRPr="00DE4ABA" w:rsidRDefault="000B575B" w:rsidP="00816A2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ČEKIVANI ISHODI/POSTIGNUĆA</w:t>
            </w: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D440B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učenik će moći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7FBF" w14:textId="77777777" w:rsidR="000B575B" w:rsidRPr="00D440B9" w:rsidRDefault="000B575B" w:rsidP="00D440B9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D440B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 xml:space="preserve">prepoznati i uočiti razlike između pojedinih elemenata tehnike nogometne </w:t>
            </w:r>
            <w:r w:rsidR="00575FBB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 </w:t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igre</w:t>
            </w:r>
            <w:r w:rsidR="00D440B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D440B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 xml:space="preserve">prepoznati i uočiti razlike između pojedinih elemenata tehnike odbojkaške </w:t>
            </w:r>
            <w:r w:rsidR="00575FBB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 </w:t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igre</w:t>
            </w:r>
            <w:r w:rsidR="00D440B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D440B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povezuje osnovne elemente tehnike u cjelinu</w:t>
            </w:r>
            <w:r w:rsidR="00D440B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D440B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primjenjuje osnovne strukture gibanja nogometne i odbojkaške igre</w:t>
            </w:r>
            <w:r w:rsidR="00D440B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D440B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usvaja teorijska i motorička znanja iz nogometa i odbojke</w:t>
            </w:r>
            <w:r w:rsidR="00D440B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D440B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 xml:space="preserve">razumjeti važnost cjeloživotnog tjelesnog vježbanja za očuvanje i </w:t>
            </w:r>
            <w:r w:rsidR="00D440B9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  </w:t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unapređenje zdravlja</w:t>
            </w:r>
            <w:r w:rsidR="00D440B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D440B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prihvaća pravila sportskih igara i surađuje sa suigračima</w:t>
            </w:r>
          </w:p>
        </w:tc>
      </w:tr>
      <w:tr w:rsidR="000B575B" w:rsidRPr="00DE4ABA" w14:paraId="3EBE90A9" w14:textId="77777777" w:rsidTr="00575FBB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F5F7C" w14:textId="77777777" w:rsidR="000B575B" w:rsidRPr="00DE4ABA" w:rsidRDefault="000B575B" w:rsidP="00816A2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NAČIN REALIZACIJE</w:t>
            </w: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Oblik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ED783" w14:textId="77777777" w:rsidR="000B575B" w:rsidRPr="00DE4ABA" w:rsidRDefault="00D440B9" w:rsidP="00575FBB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0B575B" w:rsidRPr="00DE4ABA">
              <w:rPr>
                <w:rFonts w:asciiTheme="minorHAnsi" w:hAnsiTheme="minorHAnsi" w:cstheme="minorHAnsi"/>
                <w:sz w:val="22"/>
                <w:szCs w:val="22"/>
              </w:rPr>
              <w:t>zvannastavne aktivnosti: nogomet i odbojk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B575B" w:rsidRPr="00DE4ABA" w14:paraId="50F16724" w14:textId="77777777" w:rsidTr="00816A26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083FA" w14:textId="77777777" w:rsidR="000B575B" w:rsidRPr="00DE4ABA" w:rsidRDefault="000B575B" w:rsidP="00816A2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Sudionic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3ECD5" w14:textId="77777777" w:rsidR="000B575B" w:rsidRPr="00DE4ABA" w:rsidRDefault="00D440B9" w:rsidP="00D440B9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0B575B" w:rsidRPr="00DE4ABA">
              <w:rPr>
                <w:rFonts w:asciiTheme="minorHAnsi" w:hAnsiTheme="minorHAnsi" w:cstheme="minorHAnsi"/>
                <w:sz w:val="22"/>
                <w:szCs w:val="22"/>
              </w:rPr>
              <w:t>čitelj tjelesne i zdravstvene kulture Kristijan Ljubišić, učenici od 4. – 8. r.</w:t>
            </w:r>
          </w:p>
        </w:tc>
      </w:tr>
      <w:tr w:rsidR="000B575B" w:rsidRPr="00DE4ABA" w14:paraId="3D437B22" w14:textId="77777777" w:rsidTr="00816A26">
        <w:trPr>
          <w:trHeight w:val="515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EC005" w14:textId="77777777" w:rsidR="000B575B" w:rsidRPr="00DE4ABA" w:rsidRDefault="000B575B" w:rsidP="00816A2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Načini učenja </w:t>
            </w: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DE4AB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što rade učenici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967E4" w14:textId="77777777" w:rsidR="000B575B" w:rsidRPr="00D440B9" w:rsidRDefault="00D440B9" w:rsidP="00D440B9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0B575B" w:rsidRPr="00D440B9">
              <w:rPr>
                <w:rFonts w:asciiTheme="minorHAnsi" w:hAnsiTheme="minorHAnsi" w:cstheme="minorHAnsi"/>
                <w:sz w:val="22"/>
                <w:szCs w:val="22"/>
              </w:rPr>
              <w:t>čenici donose sportske rekvizite i pripremaju se za rad, usvajaju i usavršavaju elemente tehnike i taktike nogometne i odbojkaške ig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B575B" w:rsidRPr="00DE4ABA" w14:paraId="3E48F0F7" w14:textId="77777777" w:rsidTr="00816A26">
        <w:trPr>
          <w:trHeight w:val="784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79101" w14:textId="77777777" w:rsidR="000B575B" w:rsidRPr="00DE4ABA" w:rsidRDefault="000B575B" w:rsidP="00816A2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Metode poučavanja</w:t>
            </w: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DE4AB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što rade učitelji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2C268" w14:textId="77777777" w:rsidR="000B575B" w:rsidRPr="00D440B9" w:rsidRDefault="00D440B9" w:rsidP="00D440B9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0B575B" w:rsidRPr="00D440B9">
              <w:rPr>
                <w:rFonts w:asciiTheme="minorHAnsi" w:hAnsiTheme="minorHAnsi" w:cstheme="minorHAnsi"/>
                <w:sz w:val="22"/>
                <w:szCs w:val="22"/>
              </w:rPr>
              <w:t>čitelj demonstrira elemente tehnike i taktike nogometne i odbojkaške ig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0B575B" w:rsidRPr="00D440B9">
              <w:rPr>
                <w:rFonts w:asciiTheme="minorHAnsi" w:hAnsiTheme="minorHAnsi" w:cstheme="minorHAnsi"/>
                <w:sz w:val="22"/>
                <w:szCs w:val="22"/>
              </w:rPr>
              <w:t>usmjerava i ispravlja tijekom izvedbe zadatak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0B575B" w:rsidRPr="00D440B9">
              <w:rPr>
                <w:rFonts w:asciiTheme="minorHAnsi" w:hAnsiTheme="minorHAnsi" w:cstheme="minorHAnsi"/>
                <w:sz w:val="22"/>
                <w:szCs w:val="22"/>
              </w:rPr>
              <w:t>nadgleda i koordinira tijek rad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0B575B" w:rsidRPr="00D440B9">
              <w:rPr>
                <w:rFonts w:asciiTheme="minorHAnsi" w:hAnsiTheme="minorHAnsi" w:cstheme="minorHAnsi"/>
                <w:sz w:val="22"/>
                <w:szCs w:val="22"/>
              </w:rPr>
              <w:t>potiče na aktivnost</w:t>
            </w:r>
            <w:r w:rsidR="00AE562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B575B" w:rsidRPr="00DE4ABA" w14:paraId="4961B794" w14:textId="77777777" w:rsidTr="00575FBB">
        <w:trPr>
          <w:trHeight w:val="475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0FDC3" w14:textId="77777777" w:rsidR="000B575B" w:rsidRPr="00DE4ABA" w:rsidRDefault="000B575B" w:rsidP="00816A2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Trajanje izvedbe</w:t>
            </w: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DE4AB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vremenik aktivnosti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3E700" w14:textId="77777777" w:rsidR="000B575B" w:rsidRPr="00AE5622" w:rsidRDefault="00AE5622" w:rsidP="00575FBB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0B575B" w:rsidRPr="00AE5622">
              <w:rPr>
                <w:rFonts w:asciiTheme="minorHAnsi" w:hAnsiTheme="minorHAnsi" w:cstheme="minorHAnsi"/>
                <w:sz w:val="22"/>
                <w:szCs w:val="22"/>
              </w:rPr>
              <w:t>ijekom školske godine 2019./2020., 2. školska sata tjed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B575B" w:rsidRPr="00DE4ABA" w14:paraId="32EE7FF2" w14:textId="77777777" w:rsidTr="00816A26">
        <w:trPr>
          <w:trHeight w:val="625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C74AB" w14:textId="77777777" w:rsidR="000B575B" w:rsidRPr="00DE4ABA" w:rsidRDefault="000B575B" w:rsidP="00816A26">
            <w:pPr>
              <w:shd w:val="clear" w:color="auto" w:fill="FFFFFF"/>
              <w:spacing w:before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lastRenderedPageBreak/>
              <w:t>RESURSI</w:t>
            </w: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a) ljudski</w:t>
            </w:r>
          </w:p>
          <w:p w14:paraId="72A49E08" w14:textId="77777777" w:rsidR="000B575B" w:rsidRPr="00DE4ABA" w:rsidRDefault="000B575B" w:rsidP="00816A26">
            <w:pPr>
              <w:shd w:val="clear" w:color="auto" w:fill="FFFFFF"/>
              <w:spacing w:before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b) materijaln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97E9" w14:textId="77777777" w:rsidR="000B575B" w:rsidRPr="00DE4ABA" w:rsidRDefault="000B575B" w:rsidP="00816A26">
            <w:pPr>
              <w:tabs>
                <w:tab w:val="left" w:pos="341"/>
              </w:tabs>
              <w:spacing w:before="120" w:after="120"/>
              <w:ind w:left="341" w:hanging="283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839AFC" w14:textId="77777777" w:rsidR="000B575B" w:rsidRPr="00AE5622" w:rsidRDefault="00AE5622" w:rsidP="00AE5622">
            <w:pPr>
              <w:tabs>
                <w:tab w:val="left" w:pos="341"/>
              </w:tabs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0B575B" w:rsidRPr="00AE5622">
              <w:rPr>
                <w:rFonts w:asciiTheme="minorHAnsi" w:hAnsiTheme="minorHAnsi" w:cstheme="minorHAnsi"/>
                <w:sz w:val="22"/>
                <w:szCs w:val="22"/>
              </w:rPr>
              <w:t>čenici koji pohađaju izvannastavnu aktivnost (nogomet, odbojka), učitelj tjelesne i zdravstvene kulture Kristijan Ljubišić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BDDB17A" w14:textId="77777777" w:rsidR="000B575B" w:rsidRPr="00AE5622" w:rsidRDefault="00AE5622" w:rsidP="00AE5622">
            <w:pPr>
              <w:tabs>
                <w:tab w:val="left" w:pos="341"/>
              </w:tabs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0B575B" w:rsidRPr="00AE5622">
              <w:rPr>
                <w:rFonts w:asciiTheme="minorHAnsi" w:hAnsiTheme="minorHAnsi" w:cstheme="minorHAnsi"/>
                <w:sz w:val="22"/>
                <w:szCs w:val="22"/>
              </w:rPr>
              <w:t>tručna literatura, pregled rada izvannastavnih aktivnosti, sportski rekviziti</w:t>
            </w:r>
          </w:p>
        </w:tc>
      </w:tr>
      <w:tr w:rsidR="000B575B" w:rsidRPr="00DE4ABA" w14:paraId="455F6808" w14:textId="77777777" w:rsidTr="00816A26">
        <w:trPr>
          <w:trHeight w:val="1216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F2CAD" w14:textId="77777777" w:rsidR="000B575B" w:rsidRPr="00DE4ABA" w:rsidRDefault="000B575B" w:rsidP="00816A26">
            <w:pPr>
              <w:shd w:val="clear" w:color="auto" w:fill="FFFFFF"/>
              <w:spacing w:before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MOGUĆNOSTI</w:t>
            </w: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a) unutar škole</w:t>
            </w: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b) izvan škol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A073" w14:textId="77777777" w:rsidR="000B575B" w:rsidRPr="00DE4ABA" w:rsidRDefault="000B575B" w:rsidP="00816A26">
            <w:pPr>
              <w:tabs>
                <w:tab w:val="left" w:pos="341"/>
              </w:tabs>
              <w:spacing w:before="120" w:after="120"/>
              <w:ind w:left="341" w:hanging="283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8506B6" w14:textId="77777777" w:rsidR="000B575B" w:rsidRPr="00AE5622" w:rsidRDefault="00AE5622" w:rsidP="00AE5622">
            <w:pPr>
              <w:tabs>
                <w:tab w:val="left" w:pos="341"/>
              </w:tabs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0B575B" w:rsidRPr="00AE5622">
              <w:rPr>
                <w:rFonts w:asciiTheme="minorHAnsi" w:hAnsiTheme="minorHAnsi" w:cstheme="minorHAnsi"/>
                <w:sz w:val="22"/>
                <w:szCs w:val="22"/>
              </w:rPr>
              <w:t>odrška ravnatelja, suradnja između učitelja predmetne nastave, prostorni uvjet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S</w:t>
            </w:r>
            <w:r w:rsidR="000B575B" w:rsidRPr="00AE5622">
              <w:rPr>
                <w:rFonts w:asciiTheme="minorHAnsi" w:hAnsiTheme="minorHAnsi" w:cstheme="minorHAnsi"/>
                <w:sz w:val="22"/>
                <w:szCs w:val="22"/>
              </w:rPr>
              <w:t>uradnja s kolegama iz drugih škol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B575B" w:rsidRPr="00DE4ABA" w14:paraId="4CE399FD" w14:textId="77777777" w:rsidTr="00816A26">
        <w:trPr>
          <w:trHeight w:val="507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D4BE" w14:textId="77777777" w:rsidR="000B575B" w:rsidRPr="00DE4ABA" w:rsidRDefault="000B575B" w:rsidP="00816A2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MOGUĆE TEŠKOĆ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C7510" w14:textId="77777777" w:rsidR="000B575B" w:rsidRPr="00AE5622" w:rsidRDefault="00AE5622" w:rsidP="00AE5622">
            <w:pPr>
              <w:tabs>
                <w:tab w:val="left" w:pos="341"/>
              </w:tabs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0B575B" w:rsidRPr="00AE5622">
              <w:rPr>
                <w:rFonts w:asciiTheme="minorHAnsi" w:hAnsiTheme="minorHAnsi" w:cstheme="minorHAnsi"/>
                <w:sz w:val="22"/>
                <w:szCs w:val="22"/>
              </w:rPr>
              <w:t>emotiviranost učenika, slab odaziv učenika, nemogućnost pohađanja izvannastavnih aktivnosti zbog putovanja, preopterećenost učenik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B575B" w:rsidRPr="00DE4ABA" w14:paraId="3CF5CE3C" w14:textId="77777777" w:rsidTr="00816A26">
        <w:trPr>
          <w:trHeight w:val="847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75B12" w14:textId="77777777" w:rsidR="000B575B" w:rsidRPr="00DE4ABA" w:rsidRDefault="000B575B" w:rsidP="00816A2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NAČIN PRAĆENJA I PROVJERE ISHODA/POSTIGNUĆ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DAB6A" w14:textId="77777777" w:rsidR="000B575B" w:rsidRPr="00DE4ABA" w:rsidRDefault="00AE5622" w:rsidP="00AE5622">
            <w:pPr>
              <w:tabs>
                <w:tab w:val="left" w:pos="341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0B575B" w:rsidRPr="00DE4ABA">
              <w:rPr>
                <w:rFonts w:asciiTheme="minorHAnsi" w:hAnsiTheme="minorHAnsi" w:cstheme="minorHAnsi"/>
                <w:sz w:val="22"/>
                <w:szCs w:val="22"/>
              </w:rPr>
              <w:t>ndividualno opisno praćenje služenja novim izvorima znanj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0B575B" w:rsidRPr="00DE4ABA">
              <w:rPr>
                <w:rFonts w:asciiTheme="minorHAnsi" w:hAnsiTheme="minorHAnsi" w:cstheme="minorHAnsi"/>
                <w:sz w:val="22"/>
                <w:szCs w:val="22"/>
              </w:rPr>
              <w:t>vođenje evidencije u pregledu rada za izvannastavne aktivnost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0B575B" w:rsidRPr="00DE4ABA">
              <w:rPr>
                <w:rFonts w:asciiTheme="minorHAnsi" w:hAnsiTheme="minorHAnsi" w:cstheme="minorHAnsi"/>
                <w:sz w:val="22"/>
                <w:szCs w:val="22"/>
              </w:rPr>
              <w:t>praćenje napretka u području samostalnosti u radu, snalažljivosti, kreativnost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AE5622" w:rsidRPr="00DE4ABA" w14:paraId="4F8838DB" w14:textId="77777777" w:rsidTr="00AE5622">
        <w:trPr>
          <w:trHeight w:val="615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5ADA3" w14:textId="77777777" w:rsidR="00AE5622" w:rsidRPr="00DE4ABA" w:rsidRDefault="00AE5622" w:rsidP="00816A2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DGOVORNE OSOB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317E3" w14:textId="77777777" w:rsidR="00AE5622" w:rsidRPr="00DE4ABA" w:rsidRDefault="00AE5622" w:rsidP="00816A2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Učitelj tjelesne i zdravstvene kulture Kristijan Ljubišić.</w:t>
            </w:r>
          </w:p>
        </w:tc>
      </w:tr>
      <w:tr w:rsidR="000B575B" w:rsidRPr="00DE4ABA" w14:paraId="201B68E9" w14:textId="77777777" w:rsidTr="00816A26">
        <w:trPr>
          <w:trHeight w:val="513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9F7C9" w14:textId="77777777" w:rsidR="000B575B" w:rsidRPr="00DE4ABA" w:rsidRDefault="000B575B" w:rsidP="00816A2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ČEKIVANI REZULTAT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3A5C7" w14:textId="77777777" w:rsidR="000B575B" w:rsidRPr="00DE4ABA" w:rsidRDefault="000B575B" w:rsidP="00816A2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Uspješno sudjelovanje na sportskim natjecanjima primjenom usvojenih motoričkih znanja iz nogometa i odbojke.</w:t>
            </w:r>
          </w:p>
        </w:tc>
      </w:tr>
    </w:tbl>
    <w:p w14:paraId="56946D2A" w14:textId="77777777" w:rsidR="000B575B" w:rsidRDefault="000B575B" w:rsidP="000B575B">
      <w:pPr>
        <w:rPr>
          <w:rFonts w:asciiTheme="minorHAnsi" w:hAnsiTheme="minorHAnsi" w:cstheme="minorHAnsi"/>
          <w:sz w:val="22"/>
          <w:szCs w:val="22"/>
        </w:rPr>
      </w:pPr>
    </w:p>
    <w:p w14:paraId="172CB8C8" w14:textId="77777777" w:rsidR="00540213" w:rsidRPr="00DE4ABA" w:rsidRDefault="00540213" w:rsidP="000B575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7"/>
        <w:gridCol w:w="7088"/>
      </w:tblGrid>
      <w:tr w:rsidR="000B575B" w:rsidRPr="00DE4ABA" w14:paraId="2F013BB2" w14:textId="77777777" w:rsidTr="00816A26">
        <w:trPr>
          <w:trHeight w:val="57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9B97FF0" w14:textId="77777777" w:rsidR="000B575B" w:rsidRPr="00DE4ABA" w:rsidRDefault="000B575B" w:rsidP="00816A26">
            <w:pPr>
              <w:spacing w:before="120" w:after="12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AZIV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C6DE544" w14:textId="77777777" w:rsidR="000B575B" w:rsidRPr="00DE4ABA" w:rsidRDefault="000B575B" w:rsidP="00816A2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DE4AB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UZ PČELICA- STVARALAČKA SKUPINA</w:t>
            </w:r>
          </w:p>
        </w:tc>
      </w:tr>
      <w:tr w:rsidR="000B575B" w:rsidRPr="00DE4ABA" w14:paraId="55E19DB8" w14:textId="77777777" w:rsidTr="00816A26">
        <w:trPr>
          <w:trHeight w:val="567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5BD4E8" w14:textId="77777777" w:rsidR="000B575B" w:rsidRPr="00DE4ABA" w:rsidRDefault="000B575B" w:rsidP="00816A26">
            <w:pPr>
              <w:spacing w:before="120" w:after="12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OSITELJ AKTIVNOST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703BFCB" w14:textId="77777777" w:rsidR="000B575B" w:rsidRPr="00DE4ABA" w:rsidRDefault="000B575B" w:rsidP="00816A2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sz w:val="22"/>
                <w:szCs w:val="22"/>
              </w:rPr>
              <w:t>Učiteljica likovne kulture Mirjana Vidović</w:t>
            </w:r>
          </w:p>
        </w:tc>
      </w:tr>
      <w:tr w:rsidR="000B575B" w:rsidRPr="00DE4ABA" w14:paraId="6CB34920" w14:textId="77777777" w:rsidTr="00816A26">
        <w:trPr>
          <w:trHeight w:val="57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6C86EA" w14:textId="77777777" w:rsidR="000B575B" w:rsidRPr="00DE4ABA" w:rsidRDefault="000B575B" w:rsidP="00816A26">
            <w:pPr>
              <w:spacing w:before="120" w:after="12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KURIKULUMSKO PODRUČJ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D80AE81" w14:textId="77777777" w:rsidR="000B575B" w:rsidRPr="00DE4ABA" w:rsidRDefault="000B575B" w:rsidP="00816A2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DE4AB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UMJETNIČKO</w:t>
            </w:r>
          </w:p>
        </w:tc>
      </w:tr>
      <w:tr w:rsidR="000B575B" w:rsidRPr="00DE4ABA" w14:paraId="4F09483D" w14:textId="77777777" w:rsidTr="00816A26">
        <w:trPr>
          <w:trHeight w:val="57"/>
        </w:trPr>
        <w:tc>
          <w:tcPr>
            <w:tcW w:w="2377" w:type="dxa"/>
            <w:tcBorders>
              <w:top w:val="single" w:sz="4" w:space="0" w:color="C0504D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94EA8" w14:textId="77777777" w:rsidR="000B575B" w:rsidRPr="00DE4ABA" w:rsidRDefault="000B575B" w:rsidP="00816A26">
            <w:pPr>
              <w:shd w:val="clear" w:color="auto" w:fill="FFFFFF"/>
              <w:spacing w:before="120" w:after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CIKLUS</w:t>
            </w:r>
          </w:p>
        </w:tc>
        <w:tc>
          <w:tcPr>
            <w:tcW w:w="7088" w:type="dxa"/>
            <w:tcBorders>
              <w:top w:val="single" w:sz="4" w:space="0" w:color="C0504D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B4A97" w14:textId="77777777" w:rsidR="000B575B" w:rsidRPr="00DE4ABA" w:rsidRDefault="000B575B" w:rsidP="00816A26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 xml:space="preserve"> Drugi (5.), treći (6., 7., 8. razred)</w:t>
            </w:r>
          </w:p>
        </w:tc>
      </w:tr>
      <w:tr w:rsidR="000B575B" w:rsidRPr="00DE4ABA" w14:paraId="6C1B93B8" w14:textId="77777777" w:rsidTr="00816A26">
        <w:trPr>
          <w:trHeight w:val="567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52DA5" w14:textId="77777777" w:rsidR="000B575B" w:rsidRPr="00DE4ABA" w:rsidRDefault="000B575B" w:rsidP="00816A26">
            <w:pPr>
              <w:shd w:val="clear" w:color="auto" w:fill="FFFFFF"/>
              <w:spacing w:before="120" w:after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CILJ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4D27B" w14:textId="77777777" w:rsidR="000B575B" w:rsidRPr="00DE4ABA" w:rsidRDefault="000B575B" w:rsidP="00816A2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Okupljanje učenika na dobrovoljnoj osnovi, koji će unutar učeničke zadruge razvijati sklonosti, interese, sposobnosti, radne navike i pozitivne stavove prema radu, poduzetnički duh. Razvijati sposobnosti praktične primjene stečenih znanja u životu.</w:t>
            </w:r>
          </w:p>
        </w:tc>
      </w:tr>
      <w:tr w:rsidR="000B575B" w:rsidRPr="00DE4ABA" w14:paraId="3E6C8B47" w14:textId="77777777" w:rsidTr="00816A26">
        <w:trPr>
          <w:trHeight w:val="57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EEE47" w14:textId="77777777" w:rsidR="000B575B" w:rsidRPr="00DE4ABA" w:rsidRDefault="000B575B" w:rsidP="00816A26">
            <w:pPr>
              <w:shd w:val="clear" w:color="auto" w:fill="FFFFFF"/>
              <w:spacing w:before="120" w:after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BRAZLOŽENJE CILJ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8247C" w14:textId="77777777" w:rsidR="000B575B" w:rsidRPr="00DE4ABA" w:rsidRDefault="000B575B" w:rsidP="00816A2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Razvijanje svijesti kod učenika te važnost i nužnost ljudskog rada. Korisno i svrhovito provođenje slobodnog vremena učenika. Razvijanje timskog rada.</w:t>
            </w:r>
          </w:p>
        </w:tc>
      </w:tr>
      <w:tr w:rsidR="000B575B" w:rsidRPr="00DE4ABA" w14:paraId="4B0938BE" w14:textId="77777777" w:rsidTr="00816A26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801A6" w14:textId="77777777" w:rsidR="000B575B" w:rsidRPr="00DE4ABA" w:rsidRDefault="000B575B" w:rsidP="00816A2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ČEKIVANI ISHODI/POSTIGNUĆA</w:t>
            </w: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DE4AB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učenik će moći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43BDC" w14:textId="77777777" w:rsidR="000B575B" w:rsidRPr="00DE4ABA" w:rsidRDefault="000B575B" w:rsidP="00816A2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AE56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naučiti o načinu vođenja zadruge, poslovanju</w:t>
            </w:r>
            <w:r w:rsidR="00AE562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AE56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sudjelovati u raznim prodajnim izložbama, učiti o poduzetništvu</w:t>
            </w:r>
            <w:r w:rsidR="00AE562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AE56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 xml:space="preserve">razvijati stvaralački pristup prema novim izazovima, razvijati kreativnost i </w:t>
            </w:r>
            <w:r w:rsidR="00575FBB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 </w:t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inovativnost</w:t>
            </w:r>
          </w:p>
        </w:tc>
      </w:tr>
      <w:tr w:rsidR="000B575B" w:rsidRPr="00DE4ABA" w14:paraId="2BC751B7" w14:textId="77777777" w:rsidTr="00575FBB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2B85A" w14:textId="77777777" w:rsidR="000B575B" w:rsidRPr="00DE4ABA" w:rsidRDefault="000B575B" w:rsidP="00816A2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NAČIN REALIZACIJE</w:t>
            </w: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Oblik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71AAE" w14:textId="77777777" w:rsidR="000B575B" w:rsidRPr="00AE5622" w:rsidRDefault="00AE5622" w:rsidP="00575FBB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0B575B" w:rsidRPr="00AE5622">
              <w:rPr>
                <w:rFonts w:asciiTheme="minorHAnsi" w:hAnsiTheme="minorHAnsi" w:cstheme="minorHAnsi"/>
                <w:sz w:val="22"/>
                <w:szCs w:val="22"/>
              </w:rPr>
              <w:t>akon nastave (izvannastavna aktivnost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B575B" w:rsidRPr="00DE4ABA" w14:paraId="1BFB7AC4" w14:textId="77777777" w:rsidTr="00816A26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69E6B" w14:textId="77777777" w:rsidR="000B575B" w:rsidRPr="00DE4ABA" w:rsidRDefault="000B575B" w:rsidP="00816A2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lastRenderedPageBreak/>
              <w:t>Sudionic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8268A" w14:textId="77777777" w:rsidR="000B575B" w:rsidRPr="00AE5622" w:rsidRDefault="00AE5622" w:rsidP="00AE5622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0B575B" w:rsidRPr="00AE5622">
              <w:rPr>
                <w:rFonts w:asciiTheme="minorHAnsi" w:hAnsiTheme="minorHAnsi" w:cstheme="minorHAnsi"/>
                <w:sz w:val="22"/>
                <w:szCs w:val="22"/>
              </w:rPr>
              <w:t>čiteljica, učenici 5., 6.,7., i 8. razreda, tehničko osoblj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B575B" w:rsidRPr="00DE4ABA" w14:paraId="18D94506" w14:textId="77777777" w:rsidTr="00816A26">
        <w:trPr>
          <w:trHeight w:val="515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163A2" w14:textId="77777777" w:rsidR="000B575B" w:rsidRPr="00DE4ABA" w:rsidRDefault="000B575B" w:rsidP="00816A2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Načini učenja </w:t>
            </w: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DE4AB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što rade učenici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FAB1" w14:textId="77777777" w:rsidR="000B575B" w:rsidRPr="00AE5622" w:rsidRDefault="00AE5622" w:rsidP="00AE5622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0B575B" w:rsidRPr="00AE5622">
              <w:rPr>
                <w:rFonts w:asciiTheme="minorHAnsi" w:hAnsiTheme="minorHAnsi" w:cstheme="minorHAnsi"/>
                <w:sz w:val="22"/>
                <w:szCs w:val="22"/>
              </w:rPr>
              <w:t>čenici će savladavati razne tehnike kreativnog stvaralaštva: decoupage, quilling, shabby chic, izrada raznih ukrasnih predmeta za blagd</w:t>
            </w:r>
            <w:r w:rsidR="00312A1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0B575B" w:rsidRPr="00AE5622">
              <w:rPr>
                <w:rFonts w:asciiTheme="minorHAnsi" w:hAnsiTheme="minorHAnsi" w:cstheme="minorHAnsi"/>
                <w:sz w:val="22"/>
                <w:szCs w:val="22"/>
              </w:rPr>
              <w:t>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B575B" w:rsidRPr="00DE4ABA" w14:paraId="44624967" w14:textId="77777777" w:rsidTr="00816A26">
        <w:trPr>
          <w:trHeight w:val="784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9C028" w14:textId="77777777" w:rsidR="000B575B" w:rsidRPr="00DE4ABA" w:rsidRDefault="000B575B" w:rsidP="00816A2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Metode poučavanja</w:t>
            </w: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DE4AB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što rade učitelji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DBB96" w14:textId="77777777" w:rsidR="000B575B" w:rsidRPr="00AE5622" w:rsidRDefault="00AE5622" w:rsidP="00AE5622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0B575B" w:rsidRPr="00AE5622">
              <w:rPr>
                <w:rFonts w:asciiTheme="minorHAnsi" w:hAnsiTheme="minorHAnsi" w:cstheme="minorHAnsi"/>
                <w:sz w:val="22"/>
                <w:szCs w:val="22"/>
              </w:rPr>
              <w:t>čiteljica daje upute i koordinira prilikom realizacije radova, sugerira i potiče učenike na osmišljavanje vlastitih ideja poduzetničkog razmišljanj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B575B" w:rsidRPr="00DE4ABA" w14:paraId="76E754AE" w14:textId="77777777" w:rsidTr="00575FBB">
        <w:trPr>
          <w:trHeight w:val="475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6BB14" w14:textId="77777777" w:rsidR="000B575B" w:rsidRPr="00DE4ABA" w:rsidRDefault="000B575B" w:rsidP="00816A2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Trajanje izvedbe</w:t>
            </w: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DE4AB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vremenik aktivnosti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3ACC1" w14:textId="77777777" w:rsidR="000B575B" w:rsidRPr="00AE5622" w:rsidRDefault="00AE5622" w:rsidP="00575FBB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0B575B" w:rsidRPr="00AE5622">
              <w:rPr>
                <w:rFonts w:asciiTheme="minorHAnsi" w:hAnsiTheme="minorHAnsi" w:cstheme="minorHAnsi"/>
                <w:sz w:val="22"/>
                <w:szCs w:val="22"/>
              </w:rPr>
              <w:t>ijekom nastavne godi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B575B" w:rsidRPr="00DE4ABA" w14:paraId="503CA526" w14:textId="77777777" w:rsidTr="00816A26">
        <w:trPr>
          <w:trHeight w:val="625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89EFC" w14:textId="77777777" w:rsidR="000B575B" w:rsidRPr="00DE4ABA" w:rsidRDefault="000B575B" w:rsidP="00816A26">
            <w:pPr>
              <w:shd w:val="clear" w:color="auto" w:fill="FFFFFF"/>
              <w:spacing w:before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RESURSI</w:t>
            </w: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a) ljudski</w:t>
            </w: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b) materijaln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7E21F" w14:textId="77777777" w:rsidR="000B575B" w:rsidRPr="00AE5622" w:rsidRDefault="00AE5622" w:rsidP="00AE5622">
            <w:pPr>
              <w:spacing w:before="48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0B575B" w:rsidRPr="00AE5622">
              <w:rPr>
                <w:rFonts w:asciiTheme="minorHAnsi" w:hAnsiTheme="minorHAnsi" w:cstheme="minorHAnsi"/>
                <w:sz w:val="22"/>
                <w:szCs w:val="22"/>
              </w:rPr>
              <w:t>čenici 5., 6., 7. i 8. razreda, učiteljica likovne kulture i tehničko osoblj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8DA780E" w14:textId="77777777" w:rsidR="000B575B" w:rsidRPr="00AE5622" w:rsidRDefault="00AE5622" w:rsidP="00AE5622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0B575B" w:rsidRPr="00AE5622">
              <w:rPr>
                <w:rFonts w:asciiTheme="minorHAnsi" w:hAnsiTheme="minorHAnsi" w:cstheme="minorHAnsi"/>
                <w:sz w:val="22"/>
                <w:szCs w:val="22"/>
              </w:rPr>
              <w:t>aterijali i sredstva potrebna za rad UZ Pčelice će se financirati s računa učeničke zadruge Pčelic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B575B" w:rsidRPr="00DE4ABA" w14:paraId="19AD8856" w14:textId="77777777" w:rsidTr="00816A26">
        <w:trPr>
          <w:trHeight w:val="1216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88A81" w14:textId="77777777" w:rsidR="000B575B" w:rsidRPr="00DE4ABA" w:rsidRDefault="000B575B" w:rsidP="00816A26">
            <w:pPr>
              <w:shd w:val="clear" w:color="auto" w:fill="FFFFFF"/>
              <w:spacing w:before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MOGUĆNOSTI</w:t>
            </w: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a) unutar škole</w:t>
            </w: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b) izvan škol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5FB1" w14:textId="77777777" w:rsidR="000B575B" w:rsidRPr="00AE5622" w:rsidRDefault="00AE5622" w:rsidP="00AE5622">
            <w:pPr>
              <w:spacing w:before="48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0B575B" w:rsidRPr="00AE5622">
              <w:rPr>
                <w:rFonts w:asciiTheme="minorHAnsi" w:hAnsiTheme="minorHAnsi" w:cstheme="minorHAnsi"/>
                <w:sz w:val="22"/>
                <w:szCs w:val="22"/>
              </w:rPr>
              <w:t>odrška ravnatelja, suradnja učenik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0B575B" w:rsidRPr="00AE56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391C132" w14:textId="77777777" w:rsidR="000B575B" w:rsidRPr="00AE5622" w:rsidRDefault="00AE5622" w:rsidP="00AE5622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0B575B" w:rsidRPr="00AE5622">
              <w:rPr>
                <w:rFonts w:asciiTheme="minorHAnsi" w:hAnsiTheme="minorHAnsi" w:cstheme="minorHAnsi"/>
                <w:sz w:val="22"/>
                <w:szCs w:val="22"/>
              </w:rPr>
              <w:t>odrška i suradnja roditelja i lokalne zajedni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B575B" w:rsidRPr="00DE4ABA" w14:paraId="28B520EF" w14:textId="77777777" w:rsidTr="00816A26">
        <w:trPr>
          <w:trHeight w:val="507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417AC" w14:textId="77777777" w:rsidR="000B575B" w:rsidRPr="00DE4ABA" w:rsidRDefault="000B575B" w:rsidP="00816A2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MOGUĆE TEŠKOĆ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CDF74" w14:textId="77777777" w:rsidR="000B575B" w:rsidRPr="00AE5622" w:rsidRDefault="00AE5622" w:rsidP="00AE5622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0B575B" w:rsidRPr="00AE5622">
              <w:rPr>
                <w:rFonts w:asciiTheme="minorHAnsi" w:hAnsiTheme="minorHAnsi" w:cstheme="minorHAnsi"/>
                <w:sz w:val="22"/>
                <w:szCs w:val="22"/>
              </w:rPr>
              <w:t>reopterećenost učenika, tehničke poteškoće prilikom organizacije rad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B575B" w:rsidRPr="00DE4ABA" w14:paraId="40B5657E" w14:textId="77777777" w:rsidTr="00816A26">
        <w:trPr>
          <w:trHeight w:val="847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D48B8" w14:textId="77777777" w:rsidR="000B575B" w:rsidRPr="00DE4ABA" w:rsidRDefault="000B575B" w:rsidP="00816A2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NAČIN PRAĆENJA I PROVJERE ISHODA/POSTIGNUĆ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B87CC" w14:textId="77777777" w:rsidR="000B575B" w:rsidRPr="00AE5622" w:rsidRDefault="00AE5622" w:rsidP="00AE5622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0B575B" w:rsidRPr="00AE5622">
              <w:rPr>
                <w:rFonts w:asciiTheme="minorHAnsi" w:hAnsiTheme="minorHAnsi" w:cstheme="minorHAnsi"/>
                <w:sz w:val="22"/>
                <w:szCs w:val="22"/>
              </w:rPr>
              <w:t>udjelovanje na lokalnim manifestacijama, priredbama i smotrama učeničkih zadruga volonterskim akcijam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AE5622" w:rsidRPr="00DE4ABA" w14:paraId="4C7A671A" w14:textId="77777777" w:rsidTr="00AE5622">
        <w:trPr>
          <w:trHeight w:val="585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35816" w14:textId="77777777" w:rsidR="00AE5622" w:rsidRPr="00DE4ABA" w:rsidRDefault="00AE5622" w:rsidP="00816A2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DGOVORNE OSOB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6F825" w14:textId="77777777" w:rsidR="00AE5622" w:rsidRPr="00DE4ABA" w:rsidRDefault="00AE5622" w:rsidP="00816A26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Učiteljica likovne kulture.</w:t>
            </w:r>
          </w:p>
        </w:tc>
      </w:tr>
      <w:tr w:rsidR="000B575B" w:rsidRPr="00DE4ABA" w14:paraId="588D31FD" w14:textId="77777777" w:rsidTr="00AE5622">
        <w:trPr>
          <w:trHeight w:val="693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22B1D" w14:textId="77777777" w:rsidR="000B575B" w:rsidRPr="00DE4ABA" w:rsidRDefault="000B575B" w:rsidP="00816A2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ČEKIVANI REZULTAT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CA2C5" w14:textId="77777777" w:rsidR="000B575B" w:rsidRPr="00DE4ABA" w:rsidRDefault="000B575B" w:rsidP="00816A2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Sudjelovanje učenika u proizvodnji, razvijeno poduzetništvo.</w:t>
            </w:r>
          </w:p>
        </w:tc>
      </w:tr>
    </w:tbl>
    <w:p w14:paraId="3BC38942" w14:textId="77777777" w:rsidR="000B575B" w:rsidRDefault="000B575B" w:rsidP="000B575B">
      <w:pPr>
        <w:rPr>
          <w:rFonts w:asciiTheme="minorHAnsi" w:hAnsiTheme="minorHAnsi" w:cstheme="minorHAnsi"/>
          <w:sz w:val="22"/>
          <w:szCs w:val="22"/>
        </w:rPr>
      </w:pPr>
    </w:p>
    <w:p w14:paraId="5775745A" w14:textId="77777777" w:rsidR="00575FBB" w:rsidRPr="00DE4ABA" w:rsidRDefault="00575FBB" w:rsidP="000B575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7"/>
        <w:gridCol w:w="7088"/>
      </w:tblGrid>
      <w:tr w:rsidR="000B575B" w:rsidRPr="00DE4ABA" w14:paraId="7B669A8C" w14:textId="77777777" w:rsidTr="00816A26">
        <w:trPr>
          <w:trHeight w:val="57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FFD968F" w14:textId="77777777" w:rsidR="000B575B" w:rsidRPr="00DE4ABA" w:rsidRDefault="000B575B" w:rsidP="00816A26">
            <w:pPr>
              <w:spacing w:before="120" w:after="12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AZIV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E85BB13" w14:textId="77777777" w:rsidR="000B575B" w:rsidRPr="00DE4ABA" w:rsidRDefault="000B575B" w:rsidP="00816A2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DE4AB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UZ PČELICA - KREATIVKA</w:t>
            </w:r>
          </w:p>
        </w:tc>
      </w:tr>
      <w:tr w:rsidR="000B575B" w:rsidRPr="00DE4ABA" w14:paraId="688C8096" w14:textId="77777777" w:rsidTr="00816A26">
        <w:trPr>
          <w:trHeight w:val="567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43D41D" w14:textId="77777777" w:rsidR="000B575B" w:rsidRPr="00DE4ABA" w:rsidRDefault="000B575B" w:rsidP="00816A26">
            <w:pPr>
              <w:spacing w:before="120" w:after="12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OSITELJ AKTIVNOST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72D1BB4" w14:textId="77777777" w:rsidR="000B575B" w:rsidRPr="00DE4ABA" w:rsidRDefault="000B575B" w:rsidP="00816A2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sz w:val="22"/>
                <w:szCs w:val="22"/>
              </w:rPr>
              <w:t>Učiteljica likovne kulture Mirjana Vidović</w:t>
            </w:r>
          </w:p>
        </w:tc>
      </w:tr>
      <w:tr w:rsidR="000B575B" w:rsidRPr="00DE4ABA" w14:paraId="7172D3B5" w14:textId="77777777" w:rsidTr="00575FBB">
        <w:trPr>
          <w:trHeight w:val="57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2DDD2C" w14:textId="77777777" w:rsidR="000B575B" w:rsidRPr="00DE4ABA" w:rsidRDefault="000B575B" w:rsidP="00816A26">
            <w:pPr>
              <w:spacing w:before="120" w:after="12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KURIKULUMSKO PODRUČJ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8AC34B" w14:textId="77777777" w:rsidR="000B575B" w:rsidRPr="00DE4ABA" w:rsidRDefault="000B575B" w:rsidP="00575FB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DE4AB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UMJETNIČKO</w:t>
            </w:r>
          </w:p>
        </w:tc>
      </w:tr>
      <w:tr w:rsidR="000B575B" w:rsidRPr="00DE4ABA" w14:paraId="12A68A67" w14:textId="77777777" w:rsidTr="00816A26">
        <w:trPr>
          <w:trHeight w:val="57"/>
        </w:trPr>
        <w:tc>
          <w:tcPr>
            <w:tcW w:w="2377" w:type="dxa"/>
            <w:tcBorders>
              <w:top w:val="single" w:sz="4" w:space="0" w:color="C0504D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0C12F" w14:textId="77777777" w:rsidR="000B575B" w:rsidRPr="00DE4ABA" w:rsidRDefault="000B575B" w:rsidP="00816A26">
            <w:pPr>
              <w:shd w:val="clear" w:color="auto" w:fill="FFFFFF"/>
              <w:spacing w:before="120" w:after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CIKLUS</w:t>
            </w:r>
          </w:p>
        </w:tc>
        <w:tc>
          <w:tcPr>
            <w:tcW w:w="7088" w:type="dxa"/>
            <w:tcBorders>
              <w:top w:val="single" w:sz="4" w:space="0" w:color="C0504D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020C9" w14:textId="77777777" w:rsidR="000B575B" w:rsidRPr="00DE4ABA" w:rsidRDefault="000B575B" w:rsidP="00816A26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Drugi (5.), treći (6., 7., 8. razred</w:t>
            </w:r>
          </w:p>
        </w:tc>
      </w:tr>
      <w:tr w:rsidR="000B575B" w:rsidRPr="00DE4ABA" w14:paraId="2BA5A0C4" w14:textId="77777777" w:rsidTr="00816A26">
        <w:trPr>
          <w:trHeight w:val="567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83A8E" w14:textId="77777777" w:rsidR="000B575B" w:rsidRPr="00DE4ABA" w:rsidRDefault="000B575B" w:rsidP="00816A26">
            <w:pPr>
              <w:shd w:val="clear" w:color="auto" w:fill="FFFFFF"/>
              <w:spacing w:before="120" w:after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CILJ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B28B6" w14:textId="77777777" w:rsidR="000B575B" w:rsidRPr="00DE4ABA" w:rsidRDefault="000B575B" w:rsidP="00816A2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Učenici koji pokazuju višu razinu interesa prema kreativnom izražavanju, moći će i dalje njegovati i razvijati svoje afinitete. Steći će veću samostalnost u radu. Analizirati umjetničku baštinu, kultivirati pogled i ukus.</w:t>
            </w:r>
          </w:p>
        </w:tc>
      </w:tr>
      <w:tr w:rsidR="000B575B" w:rsidRPr="00DE4ABA" w14:paraId="49F1D7EB" w14:textId="77777777" w:rsidTr="00816A26">
        <w:trPr>
          <w:trHeight w:val="57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54018" w14:textId="77777777" w:rsidR="000B575B" w:rsidRPr="00DE4ABA" w:rsidRDefault="000B575B" w:rsidP="00816A26">
            <w:pPr>
              <w:shd w:val="clear" w:color="auto" w:fill="FFFFFF"/>
              <w:spacing w:before="120" w:after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lastRenderedPageBreak/>
              <w:t>OBRAZLOŽENJE CILJ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897BC" w14:textId="77777777" w:rsidR="000B575B" w:rsidRPr="00DE4ABA" w:rsidRDefault="000B575B" w:rsidP="00816A2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Učenici će kroz rad kreativne radionice kreirati različita kreativna djela na području likovne kulture.</w:t>
            </w:r>
          </w:p>
        </w:tc>
      </w:tr>
      <w:tr w:rsidR="000B575B" w:rsidRPr="00DE4ABA" w14:paraId="5DF87058" w14:textId="77777777" w:rsidTr="00816A26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53D4B" w14:textId="77777777" w:rsidR="000B575B" w:rsidRPr="00DE4ABA" w:rsidRDefault="000B575B" w:rsidP="00816A2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ČEKIVANI ISHODI/POSTIGNUĆA</w:t>
            </w: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DE4AB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učenik će moći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D47CE" w14:textId="77777777" w:rsidR="000B575B" w:rsidRPr="00DE4ABA" w:rsidRDefault="000B575B" w:rsidP="00816A2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- moći spoznati estetičke vrijednosti u području likovne kulture</w:t>
            </w:r>
            <w:r w:rsidR="00AE562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- primijeniti i vrednovati različite likovne tehnike</w:t>
            </w:r>
          </w:p>
        </w:tc>
      </w:tr>
      <w:tr w:rsidR="000B575B" w:rsidRPr="00DE4ABA" w14:paraId="239521AB" w14:textId="77777777" w:rsidTr="00575FBB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AB6E3" w14:textId="77777777" w:rsidR="000B575B" w:rsidRPr="00DE4ABA" w:rsidRDefault="000B575B" w:rsidP="00816A2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NAČIN REALIZACIJE</w:t>
            </w: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Oblik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6F0EB" w14:textId="77777777" w:rsidR="000B575B" w:rsidRPr="00AE5622" w:rsidRDefault="00AE5622" w:rsidP="00575FBB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0B575B" w:rsidRPr="00AE5622">
              <w:rPr>
                <w:rFonts w:asciiTheme="minorHAnsi" w:hAnsiTheme="minorHAnsi" w:cstheme="minorHAnsi"/>
                <w:sz w:val="22"/>
                <w:szCs w:val="22"/>
              </w:rPr>
              <w:t>zvannastavna aktivno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B575B" w:rsidRPr="00DE4ABA" w14:paraId="7E0BCC49" w14:textId="77777777" w:rsidTr="00816A26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95CBD" w14:textId="77777777" w:rsidR="000B575B" w:rsidRPr="00DE4ABA" w:rsidRDefault="000B575B" w:rsidP="00816A2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Sudionic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77A4D" w14:textId="77777777" w:rsidR="000B575B" w:rsidRPr="00AE5622" w:rsidRDefault="00AE5622" w:rsidP="00AE5622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0B575B" w:rsidRPr="00AE5622">
              <w:rPr>
                <w:rFonts w:asciiTheme="minorHAnsi" w:hAnsiTheme="minorHAnsi" w:cstheme="minorHAnsi"/>
                <w:sz w:val="22"/>
                <w:szCs w:val="22"/>
              </w:rPr>
              <w:t>čiteljica likovne kulture, učenici 5., 6.,7., i 8. razreda,  po potrebi  tehničko osoblj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B575B" w:rsidRPr="00DE4ABA" w14:paraId="6A56053B" w14:textId="77777777" w:rsidTr="00816A26">
        <w:trPr>
          <w:trHeight w:val="515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91770" w14:textId="77777777" w:rsidR="000B575B" w:rsidRPr="00DE4ABA" w:rsidRDefault="000B575B" w:rsidP="00816A2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Načini učenja</w:t>
            </w:r>
            <w:r w:rsidR="00AE5622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 </w:t>
            </w:r>
            <w:r w:rsidRPr="00DE4AB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što rade učenici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4F489" w14:textId="77777777" w:rsidR="000B575B" w:rsidRPr="00AE5622" w:rsidRDefault="00AE5622" w:rsidP="00AE5622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0B575B" w:rsidRPr="00AE5622">
              <w:rPr>
                <w:rFonts w:asciiTheme="minorHAnsi" w:hAnsiTheme="minorHAnsi" w:cstheme="minorHAnsi"/>
                <w:sz w:val="22"/>
                <w:szCs w:val="22"/>
              </w:rPr>
              <w:t>čenici će kroz različite oblike individualnog i grupnog rada savladavati razne kreativne uratk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B575B" w:rsidRPr="00DE4ABA" w14:paraId="7D53A6A2" w14:textId="77777777" w:rsidTr="00575FBB">
        <w:trPr>
          <w:trHeight w:val="784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3A3FF" w14:textId="77777777" w:rsidR="000B575B" w:rsidRPr="00DE4ABA" w:rsidRDefault="000B575B" w:rsidP="00816A2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Metode poučavanja</w:t>
            </w: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DE4AB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što rade učitelji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70EE7" w14:textId="77777777" w:rsidR="000B575B" w:rsidRPr="00AE5622" w:rsidRDefault="00AE5622" w:rsidP="00575FBB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0B575B" w:rsidRPr="00AE5622">
              <w:rPr>
                <w:rFonts w:asciiTheme="minorHAnsi" w:hAnsiTheme="minorHAnsi" w:cstheme="minorHAnsi"/>
                <w:sz w:val="22"/>
                <w:szCs w:val="22"/>
              </w:rPr>
              <w:t>zlaganje, demonstracija, praktičan ra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B575B" w:rsidRPr="00DE4ABA" w14:paraId="2D84BCDA" w14:textId="77777777" w:rsidTr="00816A26">
        <w:trPr>
          <w:trHeight w:val="475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C7DAE" w14:textId="77777777" w:rsidR="000B575B" w:rsidRPr="00DE4ABA" w:rsidRDefault="000B575B" w:rsidP="00816A2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Trajanje izvedbe</w:t>
            </w: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DE4AB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vremenik aktivnosti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E342E" w14:textId="77777777" w:rsidR="000B575B" w:rsidRPr="00AE5622" w:rsidRDefault="00AE5622" w:rsidP="00AE5622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0B575B" w:rsidRPr="00AE5622">
              <w:rPr>
                <w:rFonts w:asciiTheme="minorHAnsi" w:hAnsiTheme="minorHAnsi" w:cstheme="minorHAnsi"/>
                <w:sz w:val="22"/>
                <w:szCs w:val="22"/>
              </w:rPr>
              <w:t>ijekom nastavne godi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B575B" w:rsidRPr="00DE4ABA" w14:paraId="1443A9BD" w14:textId="77777777" w:rsidTr="00816A26">
        <w:trPr>
          <w:trHeight w:val="625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DBFA6" w14:textId="77777777" w:rsidR="000B575B" w:rsidRPr="00DE4ABA" w:rsidRDefault="000B575B" w:rsidP="00816A26">
            <w:pPr>
              <w:shd w:val="clear" w:color="auto" w:fill="FFFFFF"/>
              <w:spacing w:before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RESURSI</w:t>
            </w: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a) ljudski</w:t>
            </w: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b) materijaln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E35F2" w14:textId="77777777" w:rsidR="000B575B" w:rsidRPr="00AE5622" w:rsidRDefault="00AE5622" w:rsidP="00AE5622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U</w:t>
            </w:r>
            <w:r w:rsidR="000B575B" w:rsidRPr="00AE5622">
              <w:rPr>
                <w:rFonts w:asciiTheme="minorHAnsi" w:hAnsiTheme="minorHAnsi" w:cstheme="minorHAnsi"/>
                <w:sz w:val="22"/>
                <w:szCs w:val="22"/>
              </w:rPr>
              <w:t>čenici 5., 6., 7. i 8. razreda, učiteljica likovne kulture i tehničko osoblj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1285B4E" w14:textId="77777777" w:rsidR="000B575B" w:rsidRPr="00AE5622" w:rsidRDefault="00AE5622" w:rsidP="00AE5622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0B575B" w:rsidRPr="00AE5622">
              <w:rPr>
                <w:rFonts w:asciiTheme="minorHAnsi" w:hAnsiTheme="minorHAnsi" w:cstheme="minorHAnsi"/>
                <w:sz w:val="22"/>
                <w:szCs w:val="22"/>
              </w:rPr>
              <w:t xml:space="preserve"> vidu potrošnog materijala koji je potreban za likovno izražavanj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B575B" w:rsidRPr="00DE4ABA" w14:paraId="51BDAE46" w14:textId="77777777" w:rsidTr="00816A26">
        <w:trPr>
          <w:trHeight w:val="1216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36871" w14:textId="77777777" w:rsidR="000B575B" w:rsidRPr="00DE4ABA" w:rsidRDefault="000B575B" w:rsidP="00816A26">
            <w:pPr>
              <w:shd w:val="clear" w:color="auto" w:fill="FFFFFF"/>
              <w:spacing w:before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MOGUĆNOSTI</w:t>
            </w: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a) unutar škole</w:t>
            </w: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b) izvan škol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740C" w14:textId="77777777" w:rsidR="00AE5622" w:rsidRDefault="00AE5622" w:rsidP="00AE5622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229E4B" w14:textId="77777777" w:rsidR="000B575B" w:rsidRPr="00AE5622" w:rsidRDefault="00AE5622" w:rsidP="00AE5622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0B575B" w:rsidRPr="00AE5622">
              <w:rPr>
                <w:rFonts w:asciiTheme="minorHAnsi" w:hAnsiTheme="minorHAnsi" w:cstheme="minorHAnsi"/>
                <w:sz w:val="22"/>
                <w:szCs w:val="22"/>
              </w:rPr>
              <w:t>odrška ravnatelja, suradnja učenik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0B575B" w:rsidRPr="00AE56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B1F7AFB" w14:textId="77777777" w:rsidR="000B575B" w:rsidRPr="00AE5622" w:rsidRDefault="00AE5622" w:rsidP="00AE5622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0B575B" w:rsidRPr="00AE5622">
              <w:rPr>
                <w:rFonts w:asciiTheme="minorHAnsi" w:hAnsiTheme="minorHAnsi" w:cstheme="minorHAnsi"/>
                <w:sz w:val="22"/>
                <w:szCs w:val="22"/>
              </w:rPr>
              <w:t>odrška i suradnja roditelja i lokalne zajedni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B575B" w:rsidRPr="00DE4ABA" w14:paraId="12750055" w14:textId="77777777" w:rsidTr="00816A26">
        <w:trPr>
          <w:trHeight w:val="507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38B05" w14:textId="77777777" w:rsidR="000B575B" w:rsidRPr="00DE4ABA" w:rsidRDefault="000B575B" w:rsidP="00816A2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MOGUĆE TEŠKOĆ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9259E" w14:textId="77777777" w:rsidR="000B575B" w:rsidRPr="00AE5622" w:rsidRDefault="00AE5622" w:rsidP="00AE5622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0B575B" w:rsidRPr="00AE5622">
              <w:rPr>
                <w:rFonts w:asciiTheme="minorHAnsi" w:hAnsiTheme="minorHAnsi" w:cstheme="minorHAnsi"/>
                <w:sz w:val="22"/>
                <w:szCs w:val="22"/>
              </w:rPr>
              <w:t>reopterećenost učenika, tehničke poteškoće prilikom organizacije rad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B575B" w:rsidRPr="00DE4ABA" w14:paraId="5D24FC94" w14:textId="77777777" w:rsidTr="00575FBB">
        <w:trPr>
          <w:trHeight w:val="847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A7FF1" w14:textId="77777777" w:rsidR="000B575B" w:rsidRPr="00DE4ABA" w:rsidRDefault="000B575B" w:rsidP="00816A2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NAČIN PRAĆENJA I PROVJERE ISHODA/POSTIGNUĆ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B09D5" w14:textId="77777777" w:rsidR="000B575B" w:rsidRPr="00DE4ABA" w:rsidRDefault="000B575B" w:rsidP="00575FBB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Fotografije, izložbe u holu škole, izložbe na školskim priredbama, evidencija izvannastavnih aktivnosti u e dnevniku</w:t>
            </w:r>
            <w:r w:rsidR="00AE562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AE5622" w:rsidRPr="00DE4ABA" w14:paraId="4BC929DD" w14:textId="77777777" w:rsidTr="00AE5622">
        <w:trPr>
          <w:trHeight w:val="545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AAF8D" w14:textId="77777777" w:rsidR="00AE5622" w:rsidRPr="00DE4ABA" w:rsidRDefault="00AE5622" w:rsidP="00816A2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DGOVORNE OSOB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DA2BE" w14:textId="77777777" w:rsidR="00AE5622" w:rsidRPr="00DE4ABA" w:rsidRDefault="00AE5622" w:rsidP="00AE5622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Učiteljica likovne kulture</w:t>
            </w:r>
            <w:r w:rsidR="00575FB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</w:tr>
      <w:tr w:rsidR="00AE5622" w:rsidRPr="00DE4ABA" w14:paraId="4E623BE1" w14:textId="77777777" w:rsidTr="00AE5622">
        <w:trPr>
          <w:trHeight w:val="709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7F120" w14:textId="77777777" w:rsidR="00AE5622" w:rsidRPr="00DE4ABA" w:rsidRDefault="00AE5622" w:rsidP="00816A2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ČEKIVANI REZULTAT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A63C4" w14:textId="77777777" w:rsidR="00AE5622" w:rsidRPr="00DE4ABA" w:rsidRDefault="00AE5622" w:rsidP="00816A2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Ostvarivanje svih kreativnih radionica</w:t>
            </w:r>
            <w:r w:rsidR="00575FB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29A01350" w14:textId="77777777" w:rsidR="000B575B" w:rsidRPr="00DE4ABA" w:rsidRDefault="000B575B" w:rsidP="000B575B">
      <w:pPr>
        <w:rPr>
          <w:rFonts w:asciiTheme="minorHAnsi" w:hAnsiTheme="minorHAnsi" w:cstheme="minorHAnsi"/>
          <w:sz w:val="22"/>
          <w:szCs w:val="22"/>
        </w:rPr>
      </w:pPr>
    </w:p>
    <w:p w14:paraId="7D119F1A" w14:textId="77777777" w:rsidR="000B575B" w:rsidRDefault="000B575B" w:rsidP="000B575B">
      <w:pPr>
        <w:rPr>
          <w:rFonts w:asciiTheme="minorHAnsi" w:hAnsiTheme="minorHAnsi" w:cstheme="minorHAnsi"/>
          <w:sz w:val="22"/>
          <w:szCs w:val="22"/>
        </w:rPr>
      </w:pPr>
    </w:p>
    <w:p w14:paraId="2811ADBF" w14:textId="77777777" w:rsidR="00C246B3" w:rsidRDefault="00C246B3" w:rsidP="000B575B">
      <w:pPr>
        <w:rPr>
          <w:rFonts w:asciiTheme="minorHAnsi" w:hAnsiTheme="minorHAnsi" w:cstheme="minorHAnsi"/>
          <w:sz w:val="22"/>
          <w:szCs w:val="22"/>
        </w:rPr>
      </w:pPr>
    </w:p>
    <w:p w14:paraId="49433142" w14:textId="77777777" w:rsidR="00C246B3" w:rsidRDefault="00C246B3" w:rsidP="000B575B">
      <w:pPr>
        <w:rPr>
          <w:rFonts w:asciiTheme="minorHAnsi" w:hAnsiTheme="minorHAnsi" w:cstheme="minorHAnsi"/>
          <w:sz w:val="22"/>
          <w:szCs w:val="22"/>
        </w:rPr>
      </w:pPr>
    </w:p>
    <w:p w14:paraId="31C585A6" w14:textId="77777777" w:rsidR="00C246B3" w:rsidRDefault="00C246B3" w:rsidP="000B575B">
      <w:pPr>
        <w:rPr>
          <w:rFonts w:asciiTheme="minorHAnsi" w:hAnsiTheme="minorHAnsi" w:cstheme="minorHAnsi"/>
          <w:sz w:val="22"/>
          <w:szCs w:val="22"/>
        </w:rPr>
      </w:pPr>
    </w:p>
    <w:p w14:paraId="01A4EE86" w14:textId="77777777" w:rsidR="00C246B3" w:rsidRDefault="00C246B3" w:rsidP="000B575B">
      <w:pPr>
        <w:rPr>
          <w:rFonts w:asciiTheme="minorHAnsi" w:hAnsiTheme="minorHAnsi" w:cstheme="minorHAnsi"/>
          <w:sz w:val="22"/>
          <w:szCs w:val="22"/>
        </w:rPr>
      </w:pPr>
    </w:p>
    <w:p w14:paraId="2F5F4D84" w14:textId="77777777" w:rsidR="00C246B3" w:rsidRPr="00DE4ABA" w:rsidRDefault="00C246B3" w:rsidP="000B575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7"/>
        <w:gridCol w:w="7088"/>
      </w:tblGrid>
      <w:tr w:rsidR="000B575B" w:rsidRPr="00DE4ABA" w14:paraId="6C662822" w14:textId="77777777" w:rsidTr="00540213">
        <w:trPr>
          <w:trHeight w:val="57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62D9BB1" w14:textId="77777777" w:rsidR="000B575B" w:rsidRPr="00DE4ABA" w:rsidRDefault="000B575B" w:rsidP="00816A26">
            <w:pPr>
              <w:spacing w:before="120" w:after="12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lastRenderedPageBreak/>
              <w:t>NAZIV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EBAB95E" w14:textId="77777777" w:rsidR="000B575B" w:rsidRPr="00DE4ABA" w:rsidRDefault="000B575B" w:rsidP="00816A2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DE4AB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EKCIJA PČELICE</w:t>
            </w:r>
          </w:p>
        </w:tc>
      </w:tr>
      <w:tr w:rsidR="000B575B" w:rsidRPr="00DE4ABA" w14:paraId="241DC50F" w14:textId="77777777" w:rsidTr="00540213">
        <w:trPr>
          <w:trHeight w:val="567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1E8A27" w14:textId="77777777" w:rsidR="000B575B" w:rsidRPr="00DE4ABA" w:rsidRDefault="000B575B" w:rsidP="00816A26">
            <w:pPr>
              <w:spacing w:before="120" w:after="12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čelic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CA6BFEC" w14:textId="77777777" w:rsidR="000B575B" w:rsidRPr="00DE4ABA" w:rsidRDefault="000B575B" w:rsidP="00816A2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sz w:val="22"/>
                <w:szCs w:val="22"/>
              </w:rPr>
              <w:t>Vjeroučiteljica Marta Kalfić</w:t>
            </w:r>
          </w:p>
        </w:tc>
      </w:tr>
      <w:tr w:rsidR="000B575B" w:rsidRPr="00DE4ABA" w14:paraId="213F8F39" w14:textId="77777777" w:rsidTr="00540213">
        <w:trPr>
          <w:trHeight w:val="57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1DA1E6" w14:textId="77777777" w:rsidR="000B575B" w:rsidRPr="00DE4ABA" w:rsidRDefault="000B575B" w:rsidP="00816A26">
            <w:pPr>
              <w:spacing w:before="120" w:after="12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KURIKULUMSKO PODRUČJ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CD8B909" w14:textId="77777777" w:rsidR="000B575B" w:rsidRPr="00DE4ABA" w:rsidRDefault="000B575B" w:rsidP="00816A2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DE4AB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ODUZETNIŠTVO/UMJETNIČKO</w:t>
            </w:r>
          </w:p>
        </w:tc>
      </w:tr>
      <w:tr w:rsidR="000B575B" w:rsidRPr="00DE4ABA" w14:paraId="4CB617E2" w14:textId="77777777" w:rsidTr="00540213">
        <w:trPr>
          <w:trHeight w:val="57"/>
        </w:trPr>
        <w:tc>
          <w:tcPr>
            <w:tcW w:w="2377" w:type="dxa"/>
            <w:tcBorders>
              <w:top w:val="single" w:sz="4" w:space="0" w:color="C0504D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6486A" w14:textId="77777777" w:rsidR="000B575B" w:rsidRPr="00DE4ABA" w:rsidRDefault="000B575B" w:rsidP="00816A26">
            <w:pPr>
              <w:shd w:val="clear" w:color="auto" w:fill="FFFFFF"/>
              <w:spacing w:before="120" w:after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CIKLUS</w:t>
            </w:r>
          </w:p>
        </w:tc>
        <w:tc>
          <w:tcPr>
            <w:tcW w:w="7088" w:type="dxa"/>
            <w:tcBorders>
              <w:top w:val="single" w:sz="4" w:space="0" w:color="C0504D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4C1A7" w14:textId="77777777" w:rsidR="000B575B" w:rsidRPr="00DE4ABA" w:rsidRDefault="000B575B" w:rsidP="00816A26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Drugi ciklus (4., 5.)</w:t>
            </w:r>
            <w:r w:rsidR="00575FB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treći (6., 7., 8.)</w:t>
            </w:r>
          </w:p>
        </w:tc>
      </w:tr>
      <w:tr w:rsidR="000B575B" w:rsidRPr="00DE4ABA" w14:paraId="16DD0684" w14:textId="77777777" w:rsidTr="00540213">
        <w:trPr>
          <w:trHeight w:val="567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F0861" w14:textId="77777777" w:rsidR="000B575B" w:rsidRPr="00DE4ABA" w:rsidRDefault="000B575B" w:rsidP="00816A26">
            <w:pPr>
              <w:shd w:val="clear" w:color="auto" w:fill="FFFFFF"/>
              <w:spacing w:before="120" w:after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CILJ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12B75" w14:textId="77777777" w:rsidR="000B575B" w:rsidRPr="00DE4ABA" w:rsidRDefault="000B575B" w:rsidP="00816A2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Razvijanje poduzetničkog i stvaralačkog mišljenja radom učenika u učeničkoj zadruzi.</w:t>
            </w:r>
          </w:p>
        </w:tc>
      </w:tr>
      <w:tr w:rsidR="000B575B" w:rsidRPr="00DE4ABA" w14:paraId="78B9E994" w14:textId="77777777" w:rsidTr="00540213">
        <w:trPr>
          <w:trHeight w:val="57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FC12F" w14:textId="77777777" w:rsidR="000B575B" w:rsidRPr="00DE4ABA" w:rsidRDefault="000B575B" w:rsidP="00816A26">
            <w:pPr>
              <w:shd w:val="clear" w:color="auto" w:fill="FFFFFF"/>
              <w:spacing w:before="120" w:after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BRAZLOŽENJE CILJ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2E9A2" w14:textId="77777777" w:rsidR="000B575B" w:rsidRPr="00DE4ABA" w:rsidRDefault="000B575B" w:rsidP="00816A2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Radom u učeničkoj zadruzi, sekciji Pčelice učenici će zadovoljavati svoje individualne potrebe; profesionalno se informirati; razvijati sposobnosti, znanja i vještine kroz samostalni, suradnički i praktični rad</w:t>
            </w:r>
            <w:r w:rsidR="00575FB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B575B" w:rsidRPr="00DE4ABA" w14:paraId="3CF0510E" w14:textId="77777777" w:rsidTr="00540213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2CB07" w14:textId="77777777" w:rsidR="000B575B" w:rsidRPr="00DE4ABA" w:rsidRDefault="000B575B" w:rsidP="00816A2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ČEKIVANI ISHODI/POSTIGNUĆA</w:t>
            </w: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54021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učenik će moći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3938D" w14:textId="77777777" w:rsidR="000B575B" w:rsidRPr="00DE4ABA" w:rsidRDefault="000B575B" w:rsidP="00816A2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 xml:space="preserve">- primjerenim metodičkim postupcima pod vodstvom mentora razvijati </w:t>
            </w:r>
            <w:r w:rsidR="00AE5622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 </w:t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 xml:space="preserve">specifične sklonosti i sposobnosti </w:t>
            </w:r>
            <w:r w:rsidR="00AE562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AE56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 xml:space="preserve">razvijati vlastitu kreativnost </w:t>
            </w:r>
            <w:r w:rsidR="00AE562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AE56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 xml:space="preserve">poštivati različite ideje i uvažavati tuđu kreativnost </w:t>
            </w:r>
            <w:r w:rsidR="00AE562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 xml:space="preserve">- kroz rad u učeničkoj zadruzi učenici će se osposobljavati za racionalni oblik </w:t>
            </w:r>
            <w:r w:rsidR="00AE5622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 </w:t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korištenja slobodnog vremena</w:t>
            </w:r>
            <w:r w:rsidR="00AE562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 xml:space="preserve">- poticati ostvarenje pozitivne slike o sebi, drugima, pozitivan stav prema </w:t>
            </w:r>
            <w:r w:rsidR="00AE5622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 </w:t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 xml:space="preserve">duhovnim i materijalnim vrijednostima </w:t>
            </w:r>
            <w:r w:rsidR="00AE562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 xml:space="preserve">- kroz rad učeničke zadruge ostvariti psihoterapijsku pomoć, koristeći rad </w:t>
            </w:r>
            <w:r w:rsidR="00AE5622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 </w:t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kao sredstvo odmora</w:t>
            </w:r>
            <w:r w:rsidR="00AE562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 xml:space="preserve">- stjecanje znanja iz područja važnih za cjelokupan proizvodni proces od </w:t>
            </w:r>
            <w:r w:rsidR="00AE5622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 </w:t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njegova planiranja do tržišnog i drugog vrednovanja rezultata rada</w:t>
            </w:r>
            <w:r w:rsidR="00AE562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AE56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razvijanje i njegovanje radne navike, radne vrijednosti i stvaralaštva</w:t>
            </w:r>
            <w:r w:rsidR="00AE562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AE56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 xml:space="preserve">stjecanje znanje i svijest o načinima i potrebi očuvanja prirode kao i </w:t>
            </w:r>
            <w:r w:rsidR="00AE5622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 </w:t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 xml:space="preserve">njegovanja baštine i pučkog stvaralaštva </w:t>
            </w:r>
            <w:r w:rsidR="00AE562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AE56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 xml:space="preserve">razvijati i njegovati radne navike te odgovornost, inovativnost, </w:t>
            </w:r>
            <w:r w:rsidR="00AE5622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 </w:t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samostalnost, poduzetnost i potrebu za suradnjom</w:t>
            </w:r>
            <w:r w:rsidR="00AE562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AE56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 xml:space="preserve">pridonositi prijenosu znanja iz nastave u praktične djelatnosti Zadruge i </w:t>
            </w:r>
            <w:r w:rsidR="00AE5622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 </w:t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obrnuto, znanja iz rada u Zadruzi u nastavu</w:t>
            </w:r>
          </w:p>
        </w:tc>
      </w:tr>
      <w:tr w:rsidR="000B575B" w:rsidRPr="00DE4ABA" w14:paraId="7A0087E2" w14:textId="77777777" w:rsidTr="00575FBB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24ED7" w14:textId="77777777" w:rsidR="000B575B" w:rsidRPr="00DE4ABA" w:rsidRDefault="00540213" w:rsidP="00816A2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54021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AČIN REALIZACIJE</w:t>
            </w:r>
            <w: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="000B575B"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blik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77641" w14:textId="77777777" w:rsidR="000B575B" w:rsidRPr="00DE4ABA" w:rsidRDefault="00AE5622" w:rsidP="00575FBB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0B575B" w:rsidRPr="00DE4ABA">
              <w:rPr>
                <w:rFonts w:asciiTheme="minorHAnsi" w:hAnsiTheme="minorHAnsi" w:cstheme="minorHAnsi"/>
                <w:sz w:val="22"/>
                <w:szCs w:val="22"/>
              </w:rPr>
              <w:t>zvannastavna aktivnost (učenička zadruga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B575B" w:rsidRPr="00DE4ABA" w14:paraId="7DE338BE" w14:textId="77777777" w:rsidTr="00540213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9D501" w14:textId="77777777" w:rsidR="000B575B" w:rsidRPr="00DE4ABA" w:rsidRDefault="000B575B" w:rsidP="00816A2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Sudionic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D2A0E" w14:textId="77777777" w:rsidR="000B575B" w:rsidRPr="00DE4ABA" w:rsidRDefault="00AE5622" w:rsidP="00816A2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0B575B" w:rsidRPr="00DE4ABA">
              <w:rPr>
                <w:rFonts w:asciiTheme="minorHAnsi" w:hAnsiTheme="minorHAnsi" w:cstheme="minorHAnsi"/>
                <w:sz w:val="22"/>
                <w:szCs w:val="22"/>
              </w:rPr>
              <w:t>čiteljica likovne kulture Mirjana Vidović; učiteljica vjeronauka Marta Kalf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ć.</w:t>
            </w:r>
            <w:r w:rsidR="000B575B" w:rsidRPr="00DE4A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B575B" w:rsidRPr="00DE4ABA" w14:paraId="189C6F96" w14:textId="77777777" w:rsidTr="00540213">
        <w:trPr>
          <w:trHeight w:val="515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4DEA4" w14:textId="77777777" w:rsidR="000B575B" w:rsidRPr="00DE4ABA" w:rsidRDefault="000B575B" w:rsidP="00816A2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Načini učenja </w:t>
            </w:r>
            <w:r w:rsidR="00540213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DE4AB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što rade učenici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DF8BF" w14:textId="77777777" w:rsidR="000B575B" w:rsidRPr="00DE4ABA" w:rsidRDefault="000B575B" w:rsidP="00816A2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Učenici radom u učeničkoj zadruzi proširuju i produbljuju svoje znanje; uče se raditi na različitim tehnikama; sudjelujući na prodajnim izložbama uče se razvoju poduzetništva; radom u sekciji vrednuju vlastiti ali i tuđi rad; radom u sekciji razvijaju odgovornost, inovativnost, originalnost</w:t>
            </w:r>
            <w:r w:rsidR="00AE562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B575B" w:rsidRPr="00DE4ABA" w14:paraId="48192EFD" w14:textId="77777777" w:rsidTr="00540213">
        <w:trPr>
          <w:trHeight w:val="784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189D0" w14:textId="77777777" w:rsidR="000B575B" w:rsidRPr="00DE4ABA" w:rsidRDefault="000B575B" w:rsidP="00816A2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Metode poučavanja</w:t>
            </w: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DE4AB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što rade učitelji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0C382" w14:textId="77777777" w:rsidR="000B575B" w:rsidRPr="00DE4ABA" w:rsidRDefault="000B575B" w:rsidP="00816A2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Učitelji se pripremaju za rad u pojedinim sekcijama; brinu o kvaliteti rada u sekcijama; organiziraju prodajne izložbe u školi i izvan škole; pripremaju se za smotre zadruga; pripremaju proizvode učeničke zadruge koji će ići na prodajne izložbe ali i na smotru zadruga.</w:t>
            </w:r>
          </w:p>
        </w:tc>
      </w:tr>
      <w:tr w:rsidR="000B575B" w:rsidRPr="00DE4ABA" w14:paraId="07BB97D8" w14:textId="77777777" w:rsidTr="00575FBB">
        <w:trPr>
          <w:trHeight w:val="475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C74CF" w14:textId="77777777" w:rsidR="000B575B" w:rsidRPr="00DE4ABA" w:rsidRDefault="000B575B" w:rsidP="00816A2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lastRenderedPageBreak/>
              <w:t>Trajanje izvedbe</w:t>
            </w: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DE4AB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vremenik aktivnosti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9D4F6" w14:textId="77777777" w:rsidR="000B575B" w:rsidRPr="00DE4ABA" w:rsidRDefault="00AE5622" w:rsidP="00575FBB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0B575B" w:rsidRPr="00DE4ABA">
              <w:rPr>
                <w:rFonts w:asciiTheme="minorHAnsi" w:hAnsiTheme="minorHAnsi" w:cstheme="minorHAnsi"/>
                <w:sz w:val="22"/>
                <w:szCs w:val="22"/>
              </w:rPr>
              <w:t>ijekom cijele školske godine 2019./2020.</w:t>
            </w:r>
          </w:p>
        </w:tc>
      </w:tr>
      <w:tr w:rsidR="000B575B" w:rsidRPr="00DE4ABA" w14:paraId="397D61CD" w14:textId="77777777" w:rsidTr="00AE5622">
        <w:trPr>
          <w:trHeight w:val="625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CEEF8" w14:textId="77777777" w:rsidR="000B575B" w:rsidRPr="00DE4ABA" w:rsidRDefault="000B575B" w:rsidP="00AE5622">
            <w:pPr>
              <w:shd w:val="clear" w:color="auto" w:fill="FFFFFF"/>
              <w:spacing w:before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RESURSI</w:t>
            </w: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a) ljudski</w:t>
            </w: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b) materijaln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86E18" w14:textId="77777777" w:rsidR="000B575B" w:rsidRPr="00DE4ABA" w:rsidRDefault="00AE5622" w:rsidP="00AE56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U</w:t>
            </w:r>
            <w:r w:rsidR="000B575B" w:rsidRPr="00DE4ABA">
              <w:rPr>
                <w:rFonts w:asciiTheme="minorHAnsi" w:hAnsiTheme="minorHAnsi" w:cstheme="minorHAnsi"/>
                <w:sz w:val="22"/>
                <w:szCs w:val="22"/>
              </w:rPr>
              <w:t>čenici predmetne nastave</w:t>
            </w:r>
            <w:r w:rsidR="00575FB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0B575B" w:rsidRPr="00DE4ABA">
              <w:rPr>
                <w:rFonts w:asciiTheme="minorHAnsi" w:hAnsiTheme="minorHAnsi" w:cstheme="minorHAnsi"/>
                <w:sz w:val="22"/>
                <w:szCs w:val="22"/>
              </w:rPr>
              <w:t xml:space="preserve"> učiteljica likovne kulture Mirjana, učiteljica vjeronauka Marta Kalfić</w:t>
            </w:r>
            <w:r w:rsidR="00575FB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0B575B" w:rsidRPr="00DE4ABA">
              <w:rPr>
                <w:rFonts w:asciiTheme="minorHAnsi" w:hAnsiTheme="minorHAnsi" w:cstheme="minorHAnsi"/>
                <w:sz w:val="22"/>
                <w:szCs w:val="22"/>
              </w:rPr>
              <w:t xml:space="preserve"> domar Vladimir Majdandžić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B146BEE" w14:textId="77777777" w:rsidR="000B575B" w:rsidRPr="00DE4ABA" w:rsidRDefault="00AE5622" w:rsidP="00AE5622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0B575B" w:rsidRPr="00DE4ABA">
              <w:rPr>
                <w:rFonts w:asciiTheme="minorHAnsi" w:hAnsiTheme="minorHAnsi" w:cstheme="minorHAnsi"/>
                <w:sz w:val="22"/>
                <w:szCs w:val="22"/>
              </w:rPr>
              <w:t>vi potrošni materijali koji su potrebni za izradu tematskih radionica</w:t>
            </w:r>
            <w:r w:rsidR="00575FB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0B575B" w:rsidRPr="00DE4ABA">
              <w:rPr>
                <w:rFonts w:asciiTheme="minorHAnsi" w:hAnsiTheme="minorHAnsi" w:cstheme="minorHAnsi"/>
                <w:sz w:val="22"/>
                <w:szCs w:val="22"/>
              </w:rPr>
              <w:t xml:space="preserve"> potrošni materijal potreban za skupljanje plodova iz školskog voćnjaka</w:t>
            </w:r>
            <w:r w:rsidR="00575FB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0B575B" w:rsidRPr="00DE4ABA">
              <w:rPr>
                <w:rFonts w:asciiTheme="minorHAnsi" w:hAnsiTheme="minorHAnsi" w:cstheme="minorHAnsi"/>
                <w:sz w:val="22"/>
                <w:szCs w:val="22"/>
              </w:rPr>
              <w:t xml:space="preserve"> potreban materijal za održavanje školskog dvorišta</w:t>
            </w:r>
            <w:r w:rsidR="00575FB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0B575B" w:rsidRPr="00DE4ABA">
              <w:rPr>
                <w:rFonts w:asciiTheme="minorHAnsi" w:hAnsiTheme="minorHAnsi" w:cstheme="minorHAnsi"/>
                <w:sz w:val="22"/>
                <w:szCs w:val="22"/>
              </w:rPr>
              <w:t xml:space="preserve"> financijska sredstva potrebna za kupovinu potrošnog materijala</w:t>
            </w:r>
            <w:r w:rsidR="00575FB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0B575B" w:rsidRPr="00DE4ABA">
              <w:rPr>
                <w:rFonts w:asciiTheme="minorHAnsi" w:hAnsiTheme="minorHAnsi" w:cstheme="minorHAnsi"/>
                <w:sz w:val="22"/>
                <w:szCs w:val="22"/>
              </w:rPr>
              <w:t xml:space="preserve"> osobni automobi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B575B" w:rsidRPr="00DE4ABA" w14:paraId="1DB5100D" w14:textId="77777777" w:rsidTr="005944C0">
        <w:trPr>
          <w:trHeight w:val="425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DD53C" w14:textId="77777777" w:rsidR="000B575B" w:rsidRPr="00DE4ABA" w:rsidRDefault="000B575B" w:rsidP="005944C0">
            <w:pPr>
              <w:shd w:val="clear" w:color="auto" w:fill="FFFFFF"/>
              <w:spacing w:before="120" w:line="48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MOGUĆNOSTI</w:t>
            </w: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a) unutar škole</w:t>
            </w: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b) izvan škol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A1786" w14:textId="77777777" w:rsidR="000B575B" w:rsidRPr="00DE4ABA" w:rsidRDefault="00AE5622" w:rsidP="00816A2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P</w:t>
            </w:r>
            <w:r w:rsidR="000B575B" w:rsidRPr="00DE4ABA">
              <w:rPr>
                <w:rFonts w:asciiTheme="minorHAnsi" w:hAnsiTheme="minorHAnsi" w:cstheme="minorHAnsi"/>
                <w:sz w:val="22"/>
                <w:szCs w:val="22"/>
              </w:rPr>
              <w:t>odrška ravnatelja</w:t>
            </w:r>
            <w:r w:rsidR="00575FB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0B575B" w:rsidRPr="00DE4ABA">
              <w:rPr>
                <w:rFonts w:asciiTheme="minorHAnsi" w:hAnsiTheme="minorHAnsi" w:cstheme="minorHAnsi"/>
                <w:sz w:val="22"/>
                <w:szCs w:val="22"/>
              </w:rPr>
              <w:t xml:space="preserve"> suradnja svih učenika, učitelja i domara koji su uključeni u rad učeničke zadru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S</w:t>
            </w:r>
            <w:r w:rsidR="000B575B" w:rsidRPr="00DE4ABA">
              <w:rPr>
                <w:rFonts w:asciiTheme="minorHAnsi" w:hAnsiTheme="minorHAnsi" w:cstheme="minorHAnsi"/>
                <w:sz w:val="22"/>
                <w:szCs w:val="22"/>
              </w:rPr>
              <w:t>uradnja s lokalnom zajednicom i županijom (financijska suradnja s HUUZ-om</w:t>
            </w:r>
            <w:r w:rsidR="00575FB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0B575B" w:rsidRPr="00DE4ABA">
              <w:rPr>
                <w:rFonts w:asciiTheme="minorHAnsi" w:hAnsiTheme="minorHAnsi" w:cstheme="minorHAnsi"/>
                <w:sz w:val="22"/>
                <w:szCs w:val="22"/>
              </w:rPr>
              <w:t xml:space="preserve"> suradnja sa svim institucijama koje nude financijsku potporu za rad učeničkih zadruga</w:t>
            </w:r>
            <w:r w:rsidR="00575FB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0B575B" w:rsidRPr="00DE4ABA">
              <w:rPr>
                <w:rFonts w:asciiTheme="minorHAnsi" w:hAnsiTheme="minorHAnsi" w:cstheme="minorHAnsi"/>
                <w:sz w:val="22"/>
                <w:szCs w:val="22"/>
              </w:rPr>
              <w:t xml:space="preserve"> suradnja sa institucijama i otvorenim javnim mjestima koje organiziraju prodajne izložb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B575B" w:rsidRPr="00DE4ABA" w14:paraId="7F2247AC" w14:textId="77777777" w:rsidTr="00540213">
        <w:trPr>
          <w:trHeight w:val="507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5882E" w14:textId="77777777" w:rsidR="000B575B" w:rsidRPr="00DE4ABA" w:rsidRDefault="000B575B" w:rsidP="00816A2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MOGUĆE TEŠKOĆ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6352A" w14:textId="77777777" w:rsidR="000B575B" w:rsidRPr="00DE4ABA" w:rsidRDefault="00AE5622" w:rsidP="00816A2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0B575B" w:rsidRPr="00DE4ABA">
              <w:rPr>
                <w:rFonts w:asciiTheme="minorHAnsi" w:hAnsiTheme="minorHAnsi" w:cstheme="minorHAnsi"/>
                <w:sz w:val="22"/>
                <w:szCs w:val="22"/>
              </w:rPr>
              <w:t>emotiviranost pojedinih učenika i učitelja</w:t>
            </w:r>
            <w:r w:rsidR="00575FB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0B575B" w:rsidRPr="00DE4ABA">
              <w:rPr>
                <w:rFonts w:asciiTheme="minorHAnsi" w:hAnsiTheme="minorHAnsi" w:cstheme="minorHAnsi"/>
                <w:sz w:val="22"/>
                <w:szCs w:val="22"/>
              </w:rPr>
              <w:t xml:space="preserve"> nedovoljna pripremljenost učitelja za rad u pojedinim sekcijama</w:t>
            </w:r>
            <w:r w:rsidR="00575FB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0B575B" w:rsidRPr="00DE4ABA">
              <w:rPr>
                <w:rFonts w:asciiTheme="minorHAnsi" w:hAnsiTheme="minorHAnsi" w:cstheme="minorHAnsi"/>
                <w:sz w:val="22"/>
                <w:szCs w:val="22"/>
              </w:rPr>
              <w:t xml:space="preserve"> nedovoljna organizacija i priprema za odlazak na prodajne izložbe i smotre i natjecanj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B575B" w:rsidRPr="00DE4ABA" w14:paraId="49308FC4" w14:textId="77777777" w:rsidTr="00540213">
        <w:trPr>
          <w:trHeight w:val="847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49342" w14:textId="77777777" w:rsidR="000B575B" w:rsidRPr="00DE4ABA" w:rsidRDefault="000B575B" w:rsidP="00816A2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NAČIN PRAĆENJA I PROVJERE ISHODA/POSTIGNUĆ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23BE5" w14:textId="77777777" w:rsidR="000B575B" w:rsidRPr="00DE4ABA" w:rsidRDefault="000B575B" w:rsidP="00816A2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Voditelji sekcije Marta Kalfić, fotografiraju; voditelj učeničke zadruge Marta Kalfić piše članke za školski list i web stranicu škole; učiteljica Marta Kalifć uređuje ljetopis učeničke zadruge ''Pčelica''; svi voditelji učeničkih zadruga pripremaju letke i videa za smotru zadruga; učitelj Marta Kalfić piše članak za školske novine</w:t>
            </w:r>
            <w:r w:rsidR="00AE562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AE5622" w:rsidRPr="00DE4ABA" w14:paraId="4D3791FA" w14:textId="77777777" w:rsidTr="00AE5622">
        <w:trPr>
          <w:trHeight w:val="609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8284B" w14:textId="77777777" w:rsidR="00AE5622" w:rsidRPr="00DE4ABA" w:rsidRDefault="00AE5622" w:rsidP="00816A2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DGOVORNE OSOB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EBA22" w14:textId="77777777" w:rsidR="00AE5622" w:rsidRPr="00DE4ABA" w:rsidRDefault="00AE5622" w:rsidP="00816A2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oditelji slobodnih aktivnost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</w:tr>
      <w:tr w:rsidR="00AE5622" w:rsidRPr="00DE4ABA" w14:paraId="56C5BDDD" w14:textId="77777777" w:rsidTr="00603B2F">
        <w:trPr>
          <w:trHeight w:val="703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805AD" w14:textId="77777777" w:rsidR="00AE5622" w:rsidRPr="00DE4ABA" w:rsidRDefault="00AE5622" w:rsidP="00816A2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ČEKIVANI REZULTAT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EA03A" w14:textId="77777777" w:rsidR="00AE5622" w:rsidRPr="00DE4ABA" w:rsidRDefault="00AE5622" w:rsidP="00816A2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Razvoj kreativnosti i poduzetništva kod učenika</w:t>
            </w:r>
          </w:p>
        </w:tc>
      </w:tr>
    </w:tbl>
    <w:p w14:paraId="7B11BD98" w14:textId="77777777" w:rsidR="000B575B" w:rsidRPr="00DE4ABA" w:rsidRDefault="000B575B" w:rsidP="000B575B">
      <w:pPr>
        <w:tabs>
          <w:tab w:val="left" w:pos="2340"/>
        </w:tabs>
        <w:rPr>
          <w:rFonts w:asciiTheme="minorHAnsi" w:hAnsiTheme="minorHAnsi" w:cstheme="minorHAnsi"/>
          <w:sz w:val="22"/>
          <w:szCs w:val="22"/>
        </w:rPr>
      </w:pPr>
    </w:p>
    <w:p w14:paraId="72A36926" w14:textId="77777777" w:rsidR="000B575B" w:rsidRPr="00DE4ABA" w:rsidRDefault="000B575B" w:rsidP="000B575B">
      <w:pPr>
        <w:tabs>
          <w:tab w:val="left" w:pos="2340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7"/>
        <w:gridCol w:w="7088"/>
      </w:tblGrid>
      <w:tr w:rsidR="000B575B" w:rsidRPr="00DE4ABA" w14:paraId="18DC1DB3" w14:textId="77777777" w:rsidTr="00603B2F">
        <w:trPr>
          <w:trHeight w:val="57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205DD9B" w14:textId="77777777" w:rsidR="000B575B" w:rsidRPr="00DE4ABA" w:rsidRDefault="000B575B" w:rsidP="00816A26">
            <w:pPr>
              <w:spacing w:before="120" w:after="12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AZIV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6132E18" w14:textId="77777777" w:rsidR="000B575B" w:rsidRPr="00DE4ABA" w:rsidRDefault="000B575B" w:rsidP="00816A2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DE4AB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VJERONAUČNA SKUPINA</w:t>
            </w:r>
          </w:p>
        </w:tc>
      </w:tr>
      <w:tr w:rsidR="000B575B" w:rsidRPr="00DE4ABA" w14:paraId="543E4D6D" w14:textId="77777777" w:rsidTr="00603B2F">
        <w:trPr>
          <w:trHeight w:val="567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6C1160" w14:textId="77777777" w:rsidR="000B575B" w:rsidRPr="00DE4ABA" w:rsidRDefault="000B575B" w:rsidP="00816A26">
            <w:pPr>
              <w:spacing w:before="120" w:after="12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OSITELJ AKTIVNOST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FE3764C" w14:textId="77777777" w:rsidR="000B575B" w:rsidRPr="00DE4ABA" w:rsidRDefault="000B575B" w:rsidP="00816A2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sz w:val="22"/>
                <w:szCs w:val="22"/>
              </w:rPr>
              <w:t>Vjeroučiteljica Marta Kalfić</w:t>
            </w:r>
          </w:p>
        </w:tc>
      </w:tr>
      <w:tr w:rsidR="000B575B" w:rsidRPr="00DE4ABA" w14:paraId="79006805" w14:textId="77777777" w:rsidTr="00575FBB">
        <w:trPr>
          <w:trHeight w:val="57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2D2656" w14:textId="77777777" w:rsidR="000B575B" w:rsidRPr="00DE4ABA" w:rsidRDefault="000B575B" w:rsidP="00816A26">
            <w:pPr>
              <w:spacing w:before="120" w:after="12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KURIKULUMSKO PODRUČJ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24A5FB" w14:textId="77777777" w:rsidR="000B575B" w:rsidRPr="00DE4ABA" w:rsidRDefault="000B575B" w:rsidP="00575FB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DE4AB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DRUŠTVENO-HUMANISTIČKO</w:t>
            </w:r>
          </w:p>
        </w:tc>
      </w:tr>
      <w:tr w:rsidR="000B575B" w:rsidRPr="00DE4ABA" w14:paraId="096BB376" w14:textId="77777777" w:rsidTr="00603B2F">
        <w:trPr>
          <w:trHeight w:val="57"/>
        </w:trPr>
        <w:tc>
          <w:tcPr>
            <w:tcW w:w="2377" w:type="dxa"/>
            <w:tcBorders>
              <w:top w:val="single" w:sz="4" w:space="0" w:color="C0504D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37FDB" w14:textId="77777777" w:rsidR="000B575B" w:rsidRPr="00DE4ABA" w:rsidRDefault="000B575B" w:rsidP="00816A26">
            <w:pPr>
              <w:shd w:val="clear" w:color="auto" w:fill="FFFFFF"/>
              <w:spacing w:before="120" w:after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CIKLUS</w:t>
            </w:r>
          </w:p>
        </w:tc>
        <w:tc>
          <w:tcPr>
            <w:tcW w:w="7088" w:type="dxa"/>
            <w:tcBorders>
              <w:top w:val="single" w:sz="4" w:space="0" w:color="C0504D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CA7BC" w14:textId="77777777" w:rsidR="000B575B" w:rsidRPr="00DE4ABA" w:rsidRDefault="000B575B" w:rsidP="00816A26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Drugi ciklus (4., 5.) i treći (6., 7., 8.)</w:t>
            </w:r>
          </w:p>
        </w:tc>
      </w:tr>
      <w:tr w:rsidR="000B575B" w:rsidRPr="00DE4ABA" w14:paraId="31C1BF92" w14:textId="77777777" w:rsidTr="00603B2F">
        <w:trPr>
          <w:trHeight w:val="567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07962" w14:textId="77777777" w:rsidR="000B575B" w:rsidRPr="00DE4ABA" w:rsidRDefault="000B575B" w:rsidP="00816A26">
            <w:pPr>
              <w:shd w:val="clear" w:color="auto" w:fill="FFFFFF"/>
              <w:spacing w:before="120" w:after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CILJ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D4AF6" w14:textId="77777777" w:rsidR="000B575B" w:rsidRPr="00DE4ABA" w:rsidRDefault="000B575B" w:rsidP="00603B2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Sudjelovanje učenika  koji pohađaju izbornu nastavu katoličkog vjeronauka, učenici od 5. do 8. razreda</w:t>
            </w:r>
            <w:r w:rsidR="00575FB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B575B" w:rsidRPr="00DE4ABA" w14:paraId="583C737E" w14:textId="77777777" w:rsidTr="00603B2F">
        <w:trPr>
          <w:trHeight w:val="57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F15C8" w14:textId="77777777" w:rsidR="000B575B" w:rsidRPr="00DE4ABA" w:rsidRDefault="000B575B" w:rsidP="00816A26">
            <w:pPr>
              <w:shd w:val="clear" w:color="auto" w:fill="FFFFFF"/>
              <w:spacing w:before="120" w:after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BRAZLOŽENJE CILJ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3A061" w14:textId="77777777" w:rsidR="000B575B" w:rsidRPr="00603B2F" w:rsidRDefault="000B575B" w:rsidP="001A3F6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03B2F">
              <w:rPr>
                <w:rFonts w:asciiTheme="minorHAnsi" w:hAnsiTheme="minorHAnsi" w:cstheme="minorHAnsi"/>
                <w:sz w:val="22"/>
                <w:szCs w:val="22"/>
              </w:rPr>
              <w:t>Razvijati interes učenika za dodatne vjeronaučne teme.</w:t>
            </w:r>
            <w:r w:rsidR="00603B2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03B2F">
              <w:rPr>
                <w:rFonts w:asciiTheme="minorHAnsi" w:hAnsiTheme="minorHAnsi" w:cstheme="minorHAnsi"/>
                <w:sz w:val="22"/>
                <w:szCs w:val="22"/>
              </w:rPr>
              <w:t xml:space="preserve">Razvijati analitičko i sintetičko mišljenje i učenje zadane građe. </w:t>
            </w:r>
            <w:r w:rsidR="00603B2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03B2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oučavati pohranjivanju i primjenjivanju stečenih kompetencija (znanja, vještina, stavova) u svakodnevnom životu. </w:t>
            </w:r>
            <w:r w:rsidR="00603B2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03B2F">
              <w:rPr>
                <w:rFonts w:asciiTheme="minorHAnsi" w:hAnsiTheme="minorHAnsi" w:cstheme="minorHAnsi"/>
                <w:sz w:val="22"/>
                <w:szCs w:val="22"/>
              </w:rPr>
              <w:t xml:space="preserve">Razvijati osjećaj pojedinačne-osobne odgovornosti za uspjeh ekipne aktivnosti. </w:t>
            </w:r>
            <w:r w:rsidR="00603B2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03B2F">
              <w:rPr>
                <w:rFonts w:asciiTheme="minorHAnsi" w:hAnsiTheme="minorHAnsi" w:cstheme="minorHAnsi"/>
                <w:sz w:val="22"/>
                <w:szCs w:val="22"/>
              </w:rPr>
              <w:t>Pripremiti učenike za ekipno natjecanje iz vjeronauka.</w:t>
            </w:r>
          </w:p>
        </w:tc>
      </w:tr>
      <w:tr w:rsidR="000B575B" w:rsidRPr="00DE4ABA" w14:paraId="213E40D1" w14:textId="77777777" w:rsidTr="00603B2F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782D7" w14:textId="77777777" w:rsidR="000B575B" w:rsidRPr="00DE4ABA" w:rsidRDefault="000B575B" w:rsidP="00816A2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lastRenderedPageBreak/>
              <w:t>OČEKIVANI ISHODI/POSTIGNUĆA</w:t>
            </w: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603B2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učenik će moći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33251" w14:textId="77777777" w:rsidR="000B575B" w:rsidRPr="00603B2F" w:rsidRDefault="00603B2F" w:rsidP="00603B2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03B2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</w:t>
            </w:r>
            <w:r w:rsidR="000B575B" w:rsidRPr="00603B2F">
              <w:rPr>
                <w:rFonts w:asciiTheme="minorHAnsi" w:hAnsiTheme="minorHAnsi" w:cstheme="minorHAnsi"/>
                <w:sz w:val="22"/>
                <w:szCs w:val="22"/>
              </w:rPr>
              <w:t>poznati i definirati temeljne pojmove sadržaja za natjecanje</w:t>
            </w:r>
          </w:p>
        </w:tc>
      </w:tr>
      <w:tr w:rsidR="000B575B" w:rsidRPr="00DE4ABA" w14:paraId="04A359C9" w14:textId="77777777" w:rsidTr="00603B2F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96146" w14:textId="77777777" w:rsidR="00603B2F" w:rsidRPr="00603B2F" w:rsidRDefault="00603B2F" w:rsidP="00816A2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603B2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AČIN REALIZACIJE</w:t>
            </w:r>
          </w:p>
          <w:p w14:paraId="5625A1FB" w14:textId="77777777" w:rsidR="000B575B" w:rsidRPr="00DE4ABA" w:rsidRDefault="000B575B" w:rsidP="00816A2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blik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3F538" w14:textId="77777777" w:rsidR="000B575B" w:rsidRPr="00DE4ABA" w:rsidRDefault="00BF286F" w:rsidP="00BF286F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Izvannastavna aktivnost.</w:t>
            </w:r>
          </w:p>
        </w:tc>
      </w:tr>
      <w:tr w:rsidR="000B575B" w:rsidRPr="00DE4ABA" w14:paraId="2DD73B48" w14:textId="77777777" w:rsidTr="00603B2F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831FD" w14:textId="77777777" w:rsidR="000B575B" w:rsidRPr="00DE4ABA" w:rsidRDefault="000B575B" w:rsidP="00816A2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Sudionic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272B3" w14:textId="77777777" w:rsidR="000B575B" w:rsidRPr="00DE4ABA" w:rsidRDefault="00BF286F" w:rsidP="00BF286F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0B575B" w:rsidRPr="00DE4ABA">
              <w:rPr>
                <w:rFonts w:asciiTheme="minorHAnsi" w:hAnsiTheme="minorHAnsi" w:cstheme="minorHAnsi"/>
                <w:sz w:val="22"/>
                <w:szCs w:val="22"/>
              </w:rPr>
              <w:t>rovoditi pokuse, fotografirati i snimati, prezentirati rezultate istraživanj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0B575B" w:rsidRPr="00DE4A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B575B" w:rsidRPr="00DE4ABA" w14:paraId="375ECA5F" w14:textId="77777777" w:rsidTr="00575FBB">
        <w:trPr>
          <w:trHeight w:val="515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A158B" w14:textId="77777777" w:rsidR="000B575B" w:rsidRPr="00DE4ABA" w:rsidRDefault="000B575B" w:rsidP="00816A2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Načini učenja </w:t>
            </w:r>
            <w:r w:rsidRPr="00DE4AB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što rade učenici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94DE9" w14:textId="77777777" w:rsidR="000B575B" w:rsidRPr="00BF286F" w:rsidRDefault="00BF286F" w:rsidP="00575FBB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0B575B" w:rsidRPr="00BF286F">
              <w:rPr>
                <w:rFonts w:asciiTheme="minorHAnsi" w:hAnsiTheme="minorHAnsi" w:cstheme="minorHAnsi"/>
                <w:sz w:val="22"/>
                <w:szCs w:val="22"/>
              </w:rPr>
              <w:t>retraživanje literature i interne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B575B" w:rsidRPr="00DE4ABA" w14:paraId="2389B1E6" w14:textId="77777777" w:rsidTr="00575FBB">
        <w:trPr>
          <w:trHeight w:val="784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67979" w14:textId="77777777" w:rsidR="000B575B" w:rsidRPr="00DE4ABA" w:rsidRDefault="000B575B" w:rsidP="00816A2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Metode poučavanja</w:t>
            </w: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DE4AB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što rade učitelji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F046E" w14:textId="77777777" w:rsidR="000B575B" w:rsidRPr="00BF286F" w:rsidRDefault="00BF286F" w:rsidP="00575FBB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U</w:t>
            </w:r>
            <w:r w:rsidR="000B575B" w:rsidRPr="00BF286F">
              <w:rPr>
                <w:rFonts w:asciiTheme="minorHAnsi" w:hAnsiTheme="minorHAnsi" w:cstheme="minorHAnsi"/>
                <w:sz w:val="22"/>
                <w:szCs w:val="22"/>
              </w:rPr>
              <w:t>čitelj prikuplja prigodne tekstove i literatur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0B575B" w:rsidRPr="00BF286F">
              <w:rPr>
                <w:rFonts w:asciiTheme="minorHAnsi" w:hAnsiTheme="minorHAnsi" w:cstheme="minorHAnsi"/>
                <w:sz w:val="22"/>
                <w:szCs w:val="22"/>
              </w:rPr>
              <w:t>vodi aktivno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B575B" w:rsidRPr="00DE4ABA" w14:paraId="01656413" w14:textId="77777777" w:rsidTr="00575FBB">
        <w:trPr>
          <w:trHeight w:val="475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A9866" w14:textId="77777777" w:rsidR="000B575B" w:rsidRPr="00DE4ABA" w:rsidRDefault="000B575B" w:rsidP="00816A2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Trajanje izvedbe</w:t>
            </w: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DE4AB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vremenik aktivnosti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564B6" w14:textId="77777777" w:rsidR="000B575B" w:rsidRPr="00BF286F" w:rsidRDefault="00726DCF" w:rsidP="00575FBB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BF286F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0B575B" w:rsidRPr="00BF286F">
              <w:rPr>
                <w:rFonts w:asciiTheme="minorHAnsi" w:hAnsiTheme="minorHAnsi" w:cstheme="minorHAnsi"/>
                <w:sz w:val="22"/>
                <w:szCs w:val="22"/>
              </w:rPr>
              <w:t>ijekom školske godine, vidjeti u rasporedu sati.</w:t>
            </w:r>
          </w:p>
        </w:tc>
      </w:tr>
      <w:tr w:rsidR="000B575B" w:rsidRPr="00DE4ABA" w14:paraId="597DE116" w14:textId="77777777" w:rsidTr="00603B2F">
        <w:trPr>
          <w:trHeight w:val="625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CEB18" w14:textId="77777777" w:rsidR="000B575B" w:rsidRPr="00DE4ABA" w:rsidRDefault="000B575B" w:rsidP="00816A26">
            <w:pPr>
              <w:shd w:val="clear" w:color="auto" w:fill="FFFFFF"/>
              <w:spacing w:before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RESURSI</w:t>
            </w: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a) ljudski</w:t>
            </w: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b) materijaln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C86B" w14:textId="77777777" w:rsidR="000B575B" w:rsidRPr="00DE4ABA" w:rsidRDefault="000B575B" w:rsidP="00816A2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7C87E6" w14:textId="77777777" w:rsidR="000B575B" w:rsidRPr="00BF286F" w:rsidRDefault="00BF286F" w:rsidP="00BF286F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0B575B" w:rsidRPr="00BF286F">
              <w:rPr>
                <w:rFonts w:asciiTheme="minorHAnsi" w:hAnsiTheme="minorHAnsi" w:cstheme="minorHAnsi"/>
                <w:sz w:val="22"/>
                <w:szCs w:val="22"/>
              </w:rPr>
              <w:t>čenici koji pohađaju izbornu nastavu vjeronauka i izvannastavnu aktivno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B766E9B" w14:textId="77777777" w:rsidR="000B575B" w:rsidRPr="00BF286F" w:rsidRDefault="00BF286F" w:rsidP="00BF286F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0B575B" w:rsidRPr="00BF286F">
              <w:rPr>
                <w:rFonts w:asciiTheme="minorHAnsi" w:hAnsiTheme="minorHAnsi" w:cstheme="minorHAnsi"/>
                <w:sz w:val="22"/>
                <w:szCs w:val="22"/>
              </w:rPr>
              <w:t>jeroučiteljica Marta Kalfić, Katehetski ured Sisačke biskupij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B575B" w:rsidRPr="00DE4ABA" w14:paraId="576C0974" w14:textId="77777777" w:rsidTr="00603B2F">
        <w:trPr>
          <w:trHeight w:val="1216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0EC59" w14:textId="77777777" w:rsidR="000B575B" w:rsidRPr="00DE4ABA" w:rsidRDefault="000B575B" w:rsidP="00816A26">
            <w:pPr>
              <w:shd w:val="clear" w:color="auto" w:fill="FFFFFF"/>
              <w:spacing w:before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MOGUĆNOSTI</w:t>
            </w: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a) unutar škole</w:t>
            </w: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b) izvan škol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7E6A0" w14:textId="77777777" w:rsidR="000B575B" w:rsidRPr="00DE4ABA" w:rsidRDefault="000B575B" w:rsidP="00816A2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876F3A" w14:textId="77777777" w:rsidR="000B575B" w:rsidRPr="00BF286F" w:rsidRDefault="00BF286F" w:rsidP="00BF286F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0B575B" w:rsidRPr="00BF286F">
              <w:rPr>
                <w:rFonts w:asciiTheme="minorHAnsi" w:hAnsiTheme="minorHAnsi" w:cstheme="minorHAnsi"/>
                <w:sz w:val="22"/>
                <w:szCs w:val="22"/>
              </w:rPr>
              <w:t>uradnja učitelja zaduženih za aktivno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0B575B" w:rsidRPr="00BF286F">
              <w:rPr>
                <w:rFonts w:asciiTheme="minorHAnsi" w:hAnsiTheme="minorHAnsi" w:cstheme="minorHAnsi"/>
                <w:sz w:val="22"/>
                <w:szCs w:val="22"/>
              </w:rPr>
              <w:t>podržati provedbu aktivnost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DC2DB84" w14:textId="77777777" w:rsidR="000B575B" w:rsidRPr="00BF286F" w:rsidRDefault="00BF286F" w:rsidP="00BF286F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0B575B" w:rsidRPr="00BF286F">
              <w:rPr>
                <w:rFonts w:asciiTheme="minorHAnsi" w:hAnsiTheme="minorHAnsi" w:cstheme="minorHAnsi"/>
                <w:sz w:val="22"/>
                <w:szCs w:val="22"/>
              </w:rPr>
              <w:t>uradnja s kolegama iz drugih škol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B575B" w:rsidRPr="00DE4ABA" w14:paraId="765024B4" w14:textId="77777777" w:rsidTr="00603B2F">
        <w:trPr>
          <w:trHeight w:val="507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39150" w14:textId="77777777" w:rsidR="000B575B" w:rsidRPr="00DE4ABA" w:rsidRDefault="000B575B" w:rsidP="00816A2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MOGUĆE TEŠKOĆ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A92AA" w14:textId="77777777" w:rsidR="000B575B" w:rsidRPr="00BF286F" w:rsidRDefault="000B575B" w:rsidP="001A3F6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F286F">
              <w:rPr>
                <w:rFonts w:asciiTheme="minorHAnsi" w:hAnsiTheme="minorHAnsi" w:cstheme="minorHAnsi"/>
                <w:sz w:val="22"/>
                <w:szCs w:val="22"/>
              </w:rPr>
              <w:t xml:space="preserve">Problemi: preopterećenost učenika i učitelja, osiguranje financijskih sredstava za publikaciju i prezentaciju rezultata, osiguranje financijskih sredstava za prijevoz učenika na natjecanje. </w:t>
            </w:r>
          </w:p>
          <w:p w14:paraId="09394D1E" w14:textId="77777777" w:rsidR="000B575B" w:rsidRPr="00BF286F" w:rsidRDefault="000B575B" w:rsidP="001A3F6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F286F">
              <w:rPr>
                <w:rFonts w:asciiTheme="minorHAnsi" w:hAnsiTheme="minorHAnsi" w:cstheme="minorHAnsi"/>
                <w:sz w:val="22"/>
                <w:szCs w:val="22"/>
              </w:rPr>
              <w:t>Rješenje: na početku školske godine roditelje obavijestiti o troškovniku izvođenja određenih aktivnosti.</w:t>
            </w:r>
          </w:p>
        </w:tc>
      </w:tr>
      <w:tr w:rsidR="000B575B" w:rsidRPr="00DE4ABA" w14:paraId="623C125F" w14:textId="77777777" w:rsidTr="00603B2F">
        <w:trPr>
          <w:trHeight w:val="847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CFF0E" w14:textId="77777777" w:rsidR="000B575B" w:rsidRPr="00DE4ABA" w:rsidRDefault="000B575B" w:rsidP="00816A2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NAČIN PRAĆENJA I PROVJERE ISHODA/POSTIGNUĆ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1AB0E" w14:textId="77777777" w:rsidR="000B575B" w:rsidRPr="00BF286F" w:rsidRDefault="00BF286F" w:rsidP="001A3F6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0B575B" w:rsidRPr="00DE4ABA">
              <w:rPr>
                <w:rFonts w:asciiTheme="minorHAnsi" w:hAnsiTheme="minorHAnsi" w:cstheme="minorHAnsi"/>
                <w:sz w:val="22"/>
                <w:szCs w:val="22"/>
              </w:rPr>
              <w:t>ndividualno opisno praćenje služenja novim izvorima znanj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0B575B" w:rsidRPr="00DE4ABA">
              <w:rPr>
                <w:rFonts w:asciiTheme="minorHAnsi" w:hAnsiTheme="minorHAnsi" w:cstheme="minorHAnsi"/>
                <w:sz w:val="22"/>
                <w:szCs w:val="22"/>
              </w:rPr>
              <w:t>praćenje napretka u području samostalnosti u radu, snalažljivosti, kreativnosti i samoobrazovanj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0B575B" w:rsidRPr="00BF286F">
              <w:rPr>
                <w:rFonts w:asciiTheme="minorHAnsi" w:hAnsiTheme="minorHAnsi" w:cstheme="minorHAnsi"/>
                <w:sz w:val="22"/>
                <w:szCs w:val="22"/>
              </w:rPr>
              <w:t>praćenje istraživačkog izražavanja, modernog komuniciranj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BF286F" w:rsidRPr="00DE4ABA" w14:paraId="257B9E73" w14:textId="77777777" w:rsidTr="00BF286F">
        <w:trPr>
          <w:trHeight w:val="554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9C1FF" w14:textId="77777777" w:rsidR="00BF286F" w:rsidRPr="00DE4ABA" w:rsidRDefault="00BF286F" w:rsidP="00816A2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DGOVORNE OSOB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4144C" w14:textId="77777777" w:rsidR="00BF286F" w:rsidRPr="00DE4ABA" w:rsidRDefault="00BF286F" w:rsidP="00816A2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oditelji slobodnih aktivnost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vjeroučiteljica Marta Kalfić</w:t>
            </w:r>
            <w:r w:rsidR="00726DC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BF286F" w:rsidRPr="00DE4ABA" w14:paraId="20DED952" w14:textId="77777777" w:rsidTr="00BF286F">
        <w:trPr>
          <w:trHeight w:val="704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A5867" w14:textId="77777777" w:rsidR="00BF286F" w:rsidRPr="00DE4ABA" w:rsidRDefault="00BF286F" w:rsidP="00816A2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ČEKIVANI REZULTAT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E2ADA" w14:textId="77777777" w:rsidR="00BF286F" w:rsidRPr="00DE4ABA" w:rsidRDefault="00726DCF" w:rsidP="00816A2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BF286F" w:rsidRPr="00DE4ABA">
              <w:rPr>
                <w:rFonts w:asciiTheme="minorHAnsi" w:hAnsiTheme="minorHAnsi" w:cstheme="minorHAnsi"/>
                <w:sz w:val="22"/>
                <w:szCs w:val="22"/>
              </w:rPr>
              <w:t>spješno sudjelovanje u vjeronaučnoj olimpijad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2043D677" w14:textId="77777777" w:rsidR="000B575B" w:rsidRDefault="000B575B" w:rsidP="000B575B">
      <w:pPr>
        <w:rPr>
          <w:rFonts w:asciiTheme="minorHAnsi" w:hAnsiTheme="minorHAnsi" w:cstheme="minorHAnsi"/>
          <w:sz w:val="22"/>
          <w:szCs w:val="22"/>
        </w:rPr>
      </w:pPr>
    </w:p>
    <w:p w14:paraId="65874521" w14:textId="77777777" w:rsidR="001A3F68" w:rsidRDefault="001A3F68" w:rsidP="000B575B">
      <w:pPr>
        <w:rPr>
          <w:rFonts w:asciiTheme="minorHAnsi" w:hAnsiTheme="minorHAnsi" w:cstheme="minorHAnsi"/>
          <w:sz w:val="22"/>
          <w:szCs w:val="22"/>
        </w:rPr>
      </w:pPr>
    </w:p>
    <w:p w14:paraId="11740225" w14:textId="77777777" w:rsidR="001A3F68" w:rsidRPr="00DE4ABA" w:rsidRDefault="001A3F68" w:rsidP="000B575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7"/>
        <w:gridCol w:w="7088"/>
      </w:tblGrid>
      <w:tr w:rsidR="000B575B" w:rsidRPr="00DE4ABA" w14:paraId="0F2630B9" w14:textId="77777777" w:rsidTr="00540213">
        <w:trPr>
          <w:trHeight w:val="57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A830249" w14:textId="77777777" w:rsidR="000B575B" w:rsidRPr="00DE4ABA" w:rsidRDefault="000B575B" w:rsidP="00816A26">
            <w:pPr>
              <w:spacing w:before="120" w:after="12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AZIV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7EFB70E0" w14:textId="77777777" w:rsidR="000B575B" w:rsidRPr="00DE4ABA" w:rsidRDefault="000B575B" w:rsidP="00816A2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DE4AB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UČENIČKA ZADRUGA PČELICA</w:t>
            </w:r>
          </w:p>
        </w:tc>
      </w:tr>
      <w:tr w:rsidR="000B575B" w:rsidRPr="00DE4ABA" w14:paraId="789E79A6" w14:textId="77777777" w:rsidTr="00540213">
        <w:trPr>
          <w:trHeight w:val="567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27D9AF" w14:textId="77777777" w:rsidR="000B575B" w:rsidRPr="00DE4ABA" w:rsidRDefault="000B575B" w:rsidP="00816A26">
            <w:pPr>
              <w:spacing w:before="120" w:after="12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OSITELJ AKTIVNOST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ED6FC6B" w14:textId="77777777" w:rsidR="000B575B" w:rsidRPr="00DE4ABA" w:rsidRDefault="000B575B" w:rsidP="00816A2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sz w:val="22"/>
                <w:szCs w:val="22"/>
              </w:rPr>
              <w:t>Marta Kalfić, Mirjana Vidović, Ognjen Ergarec</w:t>
            </w:r>
          </w:p>
        </w:tc>
      </w:tr>
      <w:tr w:rsidR="000B575B" w:rsidRPr="00DE4ABA" w14:paraId="214B52D6" w14:textId="77777777" w:rsidTr="00540213">
        <w:trPr>
          <w:trHeight w:val="57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ADBAE8" w14:textId="77777777" w:rsidR="000B575B" w:rsidRPr="00DE4ABA" w:rsidRDefault="000B575B" w:rsidP="00816A26">
            <w:pPr>
              <w:spacing w:before="120" w:after="12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KURIKULUMSKO PODRUČJ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DE83BD0" w14:textId="77777777" w:rsidR="000B575B" w:rsidRPr="00DE4ABA" w:rsidRDefault="000B575B" w:rsidP="00816A2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DE4AB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ODUZETNIŠTVO/UMJETNIČKO</w:t>
            </w:r>
          </w:p>
        </w:tc>
      </w:tr>
      <w:tr w:rsidR="000B575B" w:rsidRPr="00DE4ABA" w14:paraId="6EEF9EC5" w14:textId="77777777" w:rsidTr="00540213">
        <w:trPr>
          <w:trHeight w:val="57"/>
        </w:trPr>
        <w:tc>
          <w:tcPr>
            <w:tcW w:w="2377" w:type="dxa"/>
            <w:tcBorders>
              <w:top w:val="single" w:sz="4" w:space="0" w:color="C0504D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59F07" w14:textId="77777777" w:rsidR="000B575B" w:rsidRPr="00DE4ABA" w:rsidRDefault="000B575B" w:rsidP="00816A26">
            <w:pPr>
              <w:shd w:val="clear" w:color="auto" w:fill="FFFFFF"/>
              <w:spacing w:before="120" w:after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CIKLUS</w:t>
            </w:r>
          </w:p>
        </w:tc>
        <w:tc>
          <w:tcPr>
            <w:tcW w:w="7088" w:type="dxa"/>
            <w:tcBorders>
              <w:top w:val="single" w:sz="4" w:space="0" w:color="C0504D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2ADBB" w14:textId="77777777" w:rsidR="000B575B" w:rsidRPr="00DE4ABA" w:rsidRDefault="000B575B" w:rsidP="00816A26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Drugi ciklus (4., 5.)</w:t>
            </w:r>
            <w:r w:rsidR="00D9642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treći (6., 7., 8.)</w:t>
            </w:r>
          </w:p>
        </w:tc>
      </w:tr>
      <w:tr w:rsidR="000B575B" w:rsidRPr="00DE4ABA" w14:paraId="63FAB10D" w14:textId="77777777" w:rsidTr="00540213">
        <w:trPr>
          <w:trHeight w:val="567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AE279" w14:textId="77777777" w:rsidR="000B575B" w:rsidRPr="00DE4ABA" w:rsidRDefault="000B575B" w:rsidP="00816A26">
            <w:pPr>
              <w:shd w:val="clear" w:color="auto" w:fill="FFFFFF"/>
              <w:spacing w:before="120" w:after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CILJ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F465A" w14:textId="77777777" w:rsidR="000B575B" w:rsidRPr="00DE4ABA" w:rsidRDefault="000B575B" w:rsidP="00816A2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Razvijanje poduzetničkog i stvaralačkog mišljenja radom učenika u učeničkoj zadruzi.</w:t>
            </w:r>
          </w:p>
        </w:tc>
      </w:tr>
      <w:tr w:rsidR="000B575B" w:rsidRPr="00DE4ABA" w14:paraId="4307A58F" w14:textId="77777777" w:rsidTr="00540213">
        <w:trPr>
          <w:trHeight w:val="57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72F11" w14:textId="77777777" w:rsidR="000B575B" w:rsidRPr="00DE4ABA" w:rsidRDefault="000B575B" w:rsidP="00816A26">
            <w:pPr>
              <w:shd w:val="clear" w:color="auto" w:fill="FFFFFF"/>
              <w:spacing w:before="120" w:after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BRAZLOŽENJE CILJ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575DE" w14:textId="77777777" w:rsidR="000B575B" w:rsidRPr="00DE4ABA" w:rsidRDefault="000B575B" w:rsidP="00816A2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Radom u učeničkoj zadruzi učenici će zadovoljavati svoje individualne potrebe</w:t>
            </w:r>
            <w:r w:rsidR="00FA0B8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 xml:space="preserve"> profesionalno se informirati</w:t>
            </w:r>
            <w:r w:rsidR="00FA0B8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 xml:space="preserve"> razvijati sposobnosti, znanja i vještine kroz samostalni, suradnički i praktični rad</w:t>
            </w:r>
            <w:r w:rsidR="00550A8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B575B" w:rsidRPr="00DE4ABA" w14:paraId="75196176" w14:textId="77777777" w:rsidTr="00540213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7259C" w14:textId="77777777" w:rsidR="000B575B" w:rsidRPr="00DE4ABA" w:rsidRDefault="000B575B" w:rsidP="00816A2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ČEKIVANI ISHODI/POSTIGNUĆA</w:t>
            </w: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54021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učenik će moći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A9029" w14:textId="77777777" w:rsidR="000B575B" w:rsidRPr="00DE4ABA" w:rsidRDefault="000B575B" w:rsidP="00816A2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 xml:space="preserve">- primjerenim metodičkim postupcima pod vodstvom mentora razvijati </w:t>
            </w:r>
            <w:r w:rsidR="00726DC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 </w:t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 xml:space="preserve">specifične sklonosti i sposobnosti </w:t>
            </w:r>
            <w:r w:rsidR="00726DC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726D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razvijati vlastitu kreativnost</w:t>
            </w:r>
            <w:r w:rsidR="00726DC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726D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 xml:space="preserve">poštivati različite ideje i uvažavati tuđu kreativnost </w:t>
            </w:r>
            <w:r w:rsidR="00726DC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 xml:space="preserve">- kroz rad u učeničkoj zadruzi učenici će se osposobljavati za racionalni oblik </w:t>
            </w:r>
            <w:r w:rsidR="00726DC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 </w:t>
            </w:r>
            <w:r w:rsidR="00FA0B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korištenja slobodnog vremena</w:t>
            </w:r>
            <w:r w:rsidR="00726DC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 xml:space="preserve"> - poticati ostvarenje pozitivne slike o sebi, drugima, pozitivan stav prema </w:t>
            </w:r>
            <w:r w:rsidR="00726DC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  </w:t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duhovnim i materijalnim vrijednostima</w:t>
            </w:r>
            <w:r w:rsidR="00726DC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 xml:space="preserve"> - kroz rad učeničke zadruge ostvariti psihoterapijsku pomoć, koristeći rad </w:t>
            </w:r>
            <w:r w:rsidR="00726DC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  </w:t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kao sredstvo odmora</w:t>
            </w:r>
            <w:r w:rsidR="00726DC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 xml:space="preserve">- stjecanje znanja iz područja važnih za cjelokupan proizvodni proces od </w:t>
            </w:r>
            <w:r w:rsidR="00726DC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 </w:t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njegova planiranja do tržišnog i drugog vrednovanja rezultata rada</w:t>
            </w:r>
            <w:r w:rsidR="00726DC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726D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razvijanje i njegovanje radne navike, radne vrijednosti i stvaralaštva</w:t>
            </w:r>
            <w:r w:rsidR="00726DC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726D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 xml:space="preserve">stjecanje znanje i svijest o načinima i potrebi očuvanja prirode kao i </w:t>
            </w:r>
            <w:r w:rsidR="00726DC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 </w:t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njegovanja baštine i pučkog stvaralaštva</w:t>
            </w:r>
            <w:r w:rsidR="00726DC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726D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 xml:space="preserve">razvijati i njegovati radne navike te odgovornost, inovativnost, </w:t>
            </w:r>
            <w:r w:rsidR="00726DC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 </w:t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 xml:space="preserve">samostalnost, poduzetnost i potrebu za suradnjom </w:t>
            </w:r>
            <w:r w:rsidR="00726DC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726D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 xml:space="preserve">pridonositi prijenosu znanja iz nastave u praktične djelatnosti Zadruge i </w:t>
            </w:r>
            <w:r w:rsidR="00726DC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 </w:t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obrnuto, znanja iz rada u Zadruzi u nastavu</w:t>
            </w:r>
          </w:p>
        </w:tc>
      </w:tr>
      <w:tr w:rsidR="000B575B" w:rsidRPr="00DE4ABA" w14:paraId="40F241BA" w14:textId="77777777" w:rsidTr="00FA0B8D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CF3B6" w14:textId="77777777" w:rsidR="000B575B" w:rsidRPr="00DE4ABA" w:rsidRDefault="00540213" w:rsidP="00816A2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54021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AČIN REALIZACIJE</w:t>
            </w:r>
            <w: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="000B575B"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blik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E7319" w14:textId="77777777" w:rsidR="000B575B" w:rsidRPr="00DE4ABA" w:rsidRDefault="00550A80" w:rsidP="00FA0B8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0B575B" w:rsidRPr="00DE4ABA">
              <w:rPr>
                <w:rFonts w:asciiTheme="minorHAnsi" w:hAnsiTheme="minorHAnsi" w:cstheme="minorHAnsi"/>
                <w:sz w:val="22"/>
                <w:szCs w:val="22"/>
              </w:rPr>
              <w:t>zvannastavna aktivnost (učenička zadruga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B575B" w:rsidRPr="00DE4ABA" w14:paraId="643B397E" w14:textId="77777777" w:rsidTr="00540213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04687" w14:textId="77777777" w:rsidR="000B575B" w:rsidRPr="00DE4ABA" w:rsidRDefault="000B575B" w:rsidP="00816A2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Sudionic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E673B" w14:textId="77777777" w:rsidR="000B575B" w:rsidRPr="00DE4ABA" w:rsidRDefault="000B575B" w:rsidP="00816A2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učiteljica likovne kulture Mirjana Vidović; učiteljica vjeronauka Marta Kalfić; učitelj srpskog jezika i kulture Ognjen Ergarac</w:t>
            </w:r>
          </w:p>
        </w:tc>
      </w:tr>
      <w:tr w:rsidR="000B575B" w:rsidRPr="00DE4ABA" w14:paraId="155FA80D" w14:textId="77777777" w:rsidTr="00540213">
        <w:trPr>
          <w:trHeight w:val="515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988AA" w14:textId="77777777" w:rsidR="000B575B" w:rsidRPr="00DE4ABA" w:rsidRDefault="000B575B" w:rsidP="00816A2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Načini učenja </w:t>
            </w:r>
            <w:r w:rsidR="00540213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DE4AB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što rade učenici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CBF32" w14:textId="77777777" w:rsidR="000B575B" w:rsidRPr="00DE4ABA" w:rsidRDefault="000B575B" w:rsidP="00816A2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Učenici radom u učeničkoj zadruzi proširuju i produbljuju svoje znanje</w:t>
            </w:r>
            <w:r w:rsidR="00FA0B8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 xml:space="preserve"> uče se raditi na različitim tehnikama</w:t>
            </w:r>
            <w:r w:rsidR="00FA0B8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 xml:space="preserve"> sudjelujući na prodajnim izložbama uče se razvoju poduzetništva</w:t>
            </w:r>
            <w:r w:rsidR="00FA0B8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 xml:space="preserve"> radom u sekciji vrednuju vlastiti ali i tuđi rad</w:t>
            </w:r>
            <w:r w:rsidR="00FA0B8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 xml:space="preserve"> radom u sekciji razvijaju odgovornost, inovativnost, originalnost</w:t>
            </w:r>
            <w:r w:rsidR="00550A8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B575B" w:rsidRPr="00DE4ABA" w14:paraId="768C6751" w14:textId="77777777" w:rsidTr="00540213">
        <w:trPr>
          <w:trHeight w:val="784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A7C2" w14:textId="77777777" w:rsidR="000B575B" w:rsidRPr="00DE4ABA" w:rsidRDefault="000B575B" w:rsidP="00816A2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Metode poučavanja</w:t>
            </w: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DE4AB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što rade učitelji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67752" w14:textId="77777777" w:rsidR="000B575B" w:rsidRPr="00DE4ABA" w:rsidRDefault="000B575B" w:rsidP="00816A2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Učitelji se pripremaju za rad u pojedinim sekcijama</w:t>
            </w:r>
            <w:r w:rsidR="00FA0B8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 xml:space="preserve"> brinu o kvaliteti rada u sekcijama</w:t>
            </w:r>
            <w:r w:rsidR="00FA0B8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 xml:space="preserve"> organiziraju prodajne izložbe u školi i izvan škole</w:t>
            </w:r>
            <w:r w:rsidR="00FA0B8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 xml:space="preserve"> pripremaju se </w:t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 smotre zadruga</w:t>
            </w:r>
            <w:r w:rsidR="00FA0B8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 xml:space="preserve"> pripremaju proizvode učeničke zadruge koji će ići na prodajne izložbe ali i na smotru zadruga.</w:t>
            </w:r>
          </w:p>
        </w:tc>
      </w:tr>
      <w:tr w:rsidR="000B575B" w:rsidRPr="00DE4ABA" w14:paraId="5A25F401" w14:textId="77777777" w:rsidTr="00540213">
        <w:trPr>
          <w:trHeight w:val="475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4892A" w14:textId="77777777" w:rsidR="000B575B" w:rsidRPr="00DE4ABA" w:rsidRDefault="000B575B" w:rsidP="00816A2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lastRenderedPageBreak/>
              <w:t>Trajanje izvedbe</w:t>
            </w: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DE4AB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vremenik aktivnosti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EB1C0" w14:textId="77777777" w:rsidR="000B575B" w:rsidRPr="00DE4ABA" w:rsidRDefault="00726DCF" w:rsidP="00816A2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550A80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0B575B" w:rsidRPr="00DE4ABA">
              <w:rPr>
                <w:rFonts w:asciiTheme="minorHAnsi" w:hAnsiTheme="minorHAnsi" w:cstheme="minorHAnsi"/>
                <w:sz w:val="22"/>
                <w:szCs w:val="22"/>
              </w:rPr>
              <w:t>ijekom cijele školske godine 2019./2020.</w:t>
            </w:r>
          </w:p>
        </w:tc>
      </w:tr>
      <w:tr w:rsidR="000B575B" w:rsidRPr="00DE4ABA" w14:paraId="14B8D6A0" w14:textId="77777777" w:rsidTr="00550A80">
        <w:trPr>
          <w:trHeight w:val="625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EC1B8" w14:textId="77777777" w:rsidR="000B575B" w:rsidRPr="00DE4ABA" w:rsidRDefault="000B575B" w:rsidP="00550A80">
            <w:pPr>
              <w:shd w:val="clear" w:color="auto" w:fill="FFFFFF"/>
              <w:spacing w:before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RESURSI</w:t>
            </w: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a) ljudski</w:t>
            </w:r>
            <w:r w:rsidR="00550A80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b) materijaln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ABD9C" w14:textId="77777777" w:rsidR="000B575B" w:rsidRPr="00DE4ABA" w:rsidRDefault="00550A80" w:rsidP="00816A2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U</w:t>
            </w:r>
            <w:r w:rsidR="000B575B" w:rsidRPr="00DE4ABA">
              <w:rPr>
                <w:rFonts w:asciiTheme="minorHAnsi" w:hAnsiTheme="minorHAnsi" w:cstheme="minorHAnsi"/>
                <w:sz w:val="22"/>
                <w:szCs w:val="22"/>
              </w:rPr>
              <w:t>čenici predmetne nastave</w:t>
            </w:r>
            <w:r w:rsidR="00FA0B8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0B575B" w:rsidRPr="00DE4ABA">
              <w:rPr>
                <w:rFonts w:asciiTheme="minorHAnsi" w:hAnsiTheme="minorHAnsi" w:cstheme="minorHAnsi"/>
                <w:sz w:val="22"/>
                <w:szCs w:val="22"/>
              </w:rPr>
              <w:t xml:space="preserve"> učiteljica likovne kulture Mirjana, učiteljica vjeronauka Marta Kalfić</w:t>
            </w:r>
            <w:r w:rsidR="00FA0B8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0B575B" w:rsidRPr="00DE4ABA">
              <w:rPr>
                <w:rFonts w:asciiTheme="minorHAnsi" w:hAnsiTheme="minorHAnsi" w:cstheme="minorHAnsi"/>
                <w:sz w:val="22"/>
                <w:szCs w:val="22"/>
              </w:rPr>
              <w:t xml:space="preserve"> učitelj srpskog jezika i kulture Ognjen Ergarac</w:t>
            </w:r>
            <w:r w:rsidR="00FA0B8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0B575B" w:rsidRPr="00DE4ABA">
              <w:rPr>
                <w:rFonts w:asciiTheme="minorHAnsi" w:hAnsiTheme="minorHAnsi" w:cstheme="minorHAnsi"/>
                <w:sz w:val="22"/>
                <w:szCs w:val="22"/>
              </w:rPr>
              <w:t xml:space="preserve"> domar Vladimir Majdandžić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FA0B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FA0B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0B575B" w:rsidRPr="00DE4ABA">
              <w:rPr>
                <w:rFonts w:asciiTheme="minorHAnsi" w:hAnsiTheme="minorHAnsi" w:cstheme="minorHAnsi"/>
                <w:sz w:val="22"/>
                <w:szCs w:val="22"/>
              </w:rPr>
              <w:t>vi potrošni materijali koji su potrebni za izradu tematskih radionica</w:t>
            </w:r>
            <w:r w:rsidR="00FA0B8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0B575B" w:rsidRPr="00DE4ABA">
              <w:rPr>
                <w:rFonts w:asciiTheme="minorHAnsi" w:hAnsiTheme="minorHAnsi" w:cstheme="minorHAnsi"/>
                <w:sz w:val="22"/>
                <w:szCs w:val="22"/>
              </w:rPr>
              <w:t xml:space="preserve"> potrošni materijal potreban za skupljanje plodova iz školskog voćnjaka</w:t>
            </w:r>
            <w:r w:rsidR="00FA0B8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0B575B" w:rsidRPr="00DE4ABA">
              <w:rPr>
                <w:rFonts w:asciiTheme="minorHAnsi" w:hAnsiTheme="minorHAnsi" w:cstheme="minorHAnsi"/>
                <w:sz w:val="22"/>
                <w:szCs w:val="22"/>
              </w:rPr>
              <w:t xml:space="preserve"> potreban materijal za održavanje školskog dvorišta</w:t>
            </w:r>
            <w:r w:rsidR="00FA0B8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0B575B" w:rsidRPr="00DE4ABA">
              <w:rPr>
                <w:rFonts w:asciiTheme="minorHAnsi" w:hAnsiTheme="minorHAnsi" w:cstheme="minorHAnsi"/>
                <w:sz w:val="22"/>
                <w:szCs w:val="22"/>
              </w:rPr>
              <w:t xml:space="preserve"> financijska sredstva potrebna za kupovinu potrošnog materijala</w:t>
            </w:r>
            <w:r w:rsidR="00FA0B8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0B575B" w:rsidRPr="00DE4ABA">
              <w:rPr>
                <w:rFonts w:asciiTheme="minorHAnsi" w:hAnsiTheme="minorHAnsi" w:cstheme="minorHAnsi"/>
                <w:sz w:val="22"/>
                <w:szCs w:val="22"/>
              </w:rPr>
              <w:t xml:space="preserve"> osobni automobi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B575B" w:rsidRPr="00DE4ABA" w14:paraId="213B2249" w14:textId="77777777" w:rsidTr="00550A80">
        <w:trPr>
          <w:trHeight w:val="1216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E8082" w14:textId="77777777" w:rsidR="000B575B" w:rsidRPr="00DE4ABA" w:rsidRDefault="000B575B" w:rsidP="00550A80">
            <w:pPr>
              <w:shd w:val="clear" w:color="auto" w:fill="FFFFFF"/>
              <w:spacing w:before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MOGUĆNOSTI</w:t>
            </w: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a) unutar škole</w:t>
            </w:r>
            <w:r w:rsidR="00550A80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b) izvan škol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4C089" w14:textId="77777777" w:rsidR="000B575B" w:rsidRPr="00DE4ABA" w:rsidRDefault="00550A80" w:rsidP="00550A8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P</w:t>
            </w:r>
            <w:r w:rsidR="000B575B" w:rsidRPr="00DE4ABA">
              <w:rPr>
                <w:rFonts w:asciiTheme="minorHAnsi" w:hAnsiTheme="minorHAnsi" w:cstheme="minorHAnsi"/>
                <w:sz w:val="22"/>
                <w:szCs w:val="22"/>
              </w:rPr>
              <w:t>odrška ravnatelja</w:t>
            </w:r>
            <w:r w:rsidR="00FA0B8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0B575B" w:rsidRPr="00DE4ABA">
              <w:rPr>
                <w:rFonts w:asciiTheme="minorHAnsi" w:hAnsiTheme="minorHAnsi" w:cstheme="minorHAnsi"/>
                <w:sz w:val="22"/>
                <w:szCs w:val="22"/>
              </w:rPr>
              <w:t xml:space="preserve"> suradnja svih učenika, učitelja i domara koji su uključeni u rad učeničke zadru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0B575B" w:rsidRPr="00DE4A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S</w:t>
            </w:r>
            <w:r w:rsidR="000B575B" w:rsidRPr="00DE4ABA">
              <w:rPr>
                <w:rFonts w:asciiTheme="minorHAnsi" w:hAnsiTheme="minorHAnsi" w:cstheme="minorHAnsi"/>
                <w:sz w:val="22"/>
                <w:szCs w:val="22"/>
              </w:rPr>
              <w:t>uradnja s lokalnom zajednicom i županijom (financijska suradnja s HUUZ-om</w:t>
            </w:r>
            <w:r w:rsidR="00FA0B8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0B575B" w:rsidRPr="00DE4ABA">
              <w:rPr>
                <w:rFonts w:asciiTheme="minorHAnsi" w:hAnsiTheme="minorHAnsi" w:cstheme="minorHAnsi"/>
                <w:sz w:val="22"/>
                <w:szCs w:val="22"/>
              </w:rPr>
              <w:t xml:space="preserve"> suradnja sa svim institucijama koje nude financijsku potporu za rad učeničkih zadruga</w:t>
            </w:r>
            <w:r w:rsidR="00FA0B8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0B575B" w:rsidRPr="00DE4ABA">
              <w:rPr>
                <w:rFonts w:asciiTheme="minorHAnsi" w:hAnsiTheme="minorHAnsi" w:cstheme="minorHAnsi"/>
                <w:sz w:val="22"/>
                <w:szCs w:val="22"/>
              </w:rPr>
              <w:t xml:space="preserve"> suradnja sa institucijama i otvorenim javnim mjestima koje organiziraju prodajne izložb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B575B" w:rsidRPr="00DE4ABA" w14:paraId="4FD9959F" w14:textId="77777777" w:rsidTr="00540213">
        <w:trPr>
          <w:trHeight w:val="507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F0E2D" w14:textId="77777777" w:rsidR="000B575B" w:rsidRPr="00DE4ABA" w:rsidRDefault="000B575B" w:rsidP="00816A2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MOGUĆE TEŠKOĆ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FD561" w14:textId="77777777" w:rsidR="000B575B" w:rsidRPr="00DE4ABA" w:rsidRDefault="00550A80" w:rsidP="00816A2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0B575B" w:rsidRPr="00DE4ABA">
              <w:rPr>
                <w:rFonts w:asciiTheme="minorHAnsi" w:hAnsiTheme="minorHAnsi" w:cstheme="minorHAnsi"/>
                <w:sz w:val="22"/>
                <w:szCs w:val="22"/>
              </w:rPr>
              <w:t>emotiviranost pojedinih učenika i učitelja</w:t>
            </w:r>
            <w:r w:rsidR="00FA0B8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0B575B" w:rsidRPr="00DE4ABA">
              <w:rPr>
                <w:rFonts w:asciiTheme="minorHAnsi" w:hAnsiTheme="minorHAnsi" w:cstheme="minorHAnsi"/>
                <w:sz w:val="22"/>
                <w:szCs w:val="22"/>
              </w:rPr>
              <w:t xml:space="preserve"> nedovoljna pripremljenost učitelja za rad u pojedinim sekcijama</w:t>
            </w:r>
            <w:r w:rsidR="00FA0B8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0B575B" w:rsidRPr="00DE4ABA">
              <w:rPr>
                <w:rFonts w:asciiTheme="minorHAnsi" w:hAnsiTheme="minorHAnsi" w:cstheme="minorHAnsi"/>
                <w:sz w:val="22"/>
                <w:szCs w:val="22"/>
              </w:rPr>
              <w:t xml:space="preserve"> nedovoljna organizacija i priprema za odlazak na prodajne izložbe i smotre i natjecanj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B575B" w:rsidRPr="00DE4ABA" w14:paraId="16477247" w14:textId="77777777" w:rsidTr="00540213">
        <w:trPr>
          <w:trHeight w:val="847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DD51E" w14:textId="77777777" w:rsidR="000B575B" w:rsidRPr="00DE4ABA" w:rsidRDefault="000B575B" w:rsidP="00816A2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NAČIN PRAĆENJA I PROVJERE ISHODA/POSTIGNUĆ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5D05D" w14:textId="77777777" w:rsidR="000B575B" w:rsidRPr="00DE4ABA" w:rsidRDefault="000B575B" w:rsidP="00816A2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Voditelji sekcija (Ognjen Ergarac, Mirjana Vidović) fotografiraju</w:t>
            </w:r>
            <w:r w:rsidR="00FA0B8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 xml:space="preserve"> voditelj učeničke zadruge Marta Kalfić piše članke za školski list i web stranicu škole</w:t>
            </w:r>
            <w:r w:rsidR="00FA0B8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 xml:space="preserve"> učiteljica Marta Kalifć uređuje ljetopis učeničke zadruge ''Pčelica''</w:t>
            </w:r>
            <w:r w:rsidR="00FA0B8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 xml:space="preserve"> svi voditelji učeničkih zadruga pripremaju letke i videa za smotru zadruga</w:t>
            </w:r>
            <w:r w:rsidR="00FA0B8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 xml:space="preserve"> učitelj Marta Kalfić piše članak za školske novine</w:t>
            </w:r>
            <w:r w:rsidR="00550A8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50A80" w:rsidRPr="00DE4ABA" w14:paraId="1F8A0E70" w14:textId="77777777" w:rsidTr="00550A80">
        <w:trPr>
          <w:trHeight w:val="642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7D640" w14:textId="77777777" w:rsidR="00550A80" w:rsidRPr="00DE4ABA" w:rsidRDefault="00550A80" w:rsidP="00816A2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DGOVORNE OSOB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32187" w14:textId="77777777" w:rsidR="00550A80" w:rsidRPr="00DE4ABA" w:rsidRDefault="00550A80" w:rsidP="00816A2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oditelji slobodnih aktivnosti</w:t>
            </w:r>
            <w:r w:rsidR="00FA0B8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</w:tr>
      <w:tr w:rsidR="00550A80" w:rsidRPr="00DE4ABA" w14:paraId="0F67BBB1" w14:textId="77777777" w:rsidTr="00550A80">
        <w:trPr>
          <w:trHeight w:val="701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8A2BA" w14:textId="77777777" w:rsidR="00550A80" w:rsidRPr="00DE4ABA" w:rsidRDefault="00550A80" w:rsidP="00816A2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ČEKIVANI REZULTAT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76A58" w14:textId="77777777" w:rsidR="00550A80" w:rsidRPr="00DE4ABA" w:rsidRDefault="00550A80" w:rsidP="00816A2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Razvoj kreativnosti i poduzetništva kod učenika</w:t>
            </w:r>
            <w:r w:rsidR="00FA0B8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19982362" w14:textId="77777777" w:rsidR="000B575B" w:rsidRDefault="000B575B" w:rsidP="000B575B">
      <w:pPr>
        <w:rPr>
          <w:rFonts w:asciiTheme="minorHAnsi" w:hAnsiTheme="minorHAnsi" w:cstheme="minorHAnsi"/>
          <w:sz w:val="22"/>
          <w:szCs w:val="22"/>
        </w:rPr>
      </w:pPr>
    </w:p>
    <w:p w14:paraId="7C923546" w14:textId="77777777" w:rsidR="00540213" w:rsidRPr="00DE4ABA" w:rsidRDefault="00540213" w:rsidP="000B575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7"/>
        <w:gridCol w:w="7088"/>
      </w:tblGrid>
      <w:tr w:rsidR="000B575B" w:rsidRPr="00DE4ABA" w14:paraId="051BF778" w14:textId="77777777" w:rsidTr="00540213">
        <w:trPr>
          <w:trHeight w:val="57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012B3FF" w14:textId="77777777" w:rsidR="000B575B" w:rsidRPr="00DE4ABA" w:rsidRDefault="000B575B" w:rsidP="00816A26">
            <w:pPr>
              <w:spacing w:before="120" w:after="12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AZIV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88FF0F7" w14:textId="77777777" w:rsidR="000B575B" w:rsidRPr="00DE4ABA" w:rsidRDefault="00540213" w:rsidP="00816A2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DE4AB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LIKOVNA SKUPINA</w:t>
            </w:r>
          </w:p>
        </w:tc>
      </w:tr>
      <w:tr w:rsidR="000B575B" w:rsidRPr="00DE4ABA" w14:paraId="14B923A3" w14:textId="77777777" w:rsidTr="00540213">
        <w:trPr>
          <w:trHeight w:val="567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F171DD" w14:textId="77777777" w:rsidR="000B575B" w:rsidRPr="00DE4ABA" w:rsidRDefault="000B575B" w:rsidP="00816A26">
            <w:pPr>
              <w:spacing w:before="120" w:after="12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OSITELJ AKTIVNOST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5A9F8C2" w14:textId="77777777" w:rsidR="000B575B" w:rsidRPr="00DE4ABA" w:rsidRDefault="000B575B" w:rsidP="00816A2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sz w:val="22"/>
                <w:szCs w:val="22"/>
              </w:rPr>
              <w:t>Učiteljica likovne kulture Mirjana Vidović</w:t>
            </w:r>
          </w:p>
        </w:tc>
      </w:tr>
      <w:tr w:rsidR="000B575B" w:rsidRPr="00DE4ABA" w14:paraId="74CDF7D4" w14:textId="77777777" w:rsidTr="00FA0B8D">
        <w:trPr>
          <w:trHeight w:val="57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98F31E" w14:textId="77777777" w:rsidR="000B575B" w:rsidRPr="00DE4ABA" w:rsidRDefault="000B575B" w:rsidP="00816A26">
            <w:pPr>
              <w:spacing w:before="120" w:after="12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KURIKULUMSKO PODRUČJ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B383A5" w14:textId="77777777" w:rsidR="000B575B" w:rsidRPr="00DE4ABA" w:rsidRDefault="000B575B" w:rsidP="00FA0B8D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DE4AB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UMJETNIČKO</w:t>
            </w:r>
          </w:p>
        </w:tc>
      </w:tr>
      <w:tr w:rsidR="000B575B" w:rsidRPr="00DE4ABA" w14:paraId="0FC9075F" w14:textId="77777777" w:rsidTr="00540213">
        <w:trPr>
          <w:trHeight w:val="57"/>
        </w:trPr>
        <w:tc>
          <w:tcPr>
            <w:tcW w:w="2377" w:type="dxa"/>
            <w:tcBorders>
              <w:top w:val="single" w:sz="4" w:space="0" w:color="C0504D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96446" w14:textId="77777777" w:rsidR="000B575B" w:rsidRPr="00DE4ABA" w:rsidRDefault="000B575B" w:rsidP="00816A26">
            <w:pPr>
              <w:shd w:val="clear" w:color="auto" w:fill="FFFFFF"/>
              <w:spacing w:before="120" w:after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CIKLUS</w:t>
            </w:r>
          </w:p>
        </w:tc>
        <w:tc>
          <w:tcPr>
            <w:tcW w:w="7088" w:type="dxa"/>
            <w:tcBorders>
              <w:top w:val="single" w:sz="4" w:space="0" w:color="C0504D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88668" w14:textId="77777777" w:rsidR="000B575B" w:rsidRPr="00DE4ABA" w:rsidRDefault="000B575B" w:rsidP="00816A26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 xml:space="preserve"> Drugi (5.) i treći (6.,7., 8. razred)</w:t>
            </w:r>
          </w:p>
        </w:tc>
      </w:tr>
      <w:tr w:rsidR="000B575B" w:rsidRPr="00DE4ABA" w14:paraId="4EC2FB7C" w14:textId="77777777" w:rsidTr="00540213">
        <w:trPr>
          <w:trHeight w:val="567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C74D8" w14:textId="77777777" w:rsidR="000B575B" w:rsidRPr="00DE4ABA" w:rsidRDefault="000B575B" w:rsidP="00816A26">
            <w:pPr>
              <w:shd w:val="clear" w:color="auto" w:fill="FFFFFF"/>
              <w:spacing w:before="120" w:after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lastRenderedPageBreak/>
              <w:t>CILJ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B582F" w14:textId="77777777" w:rsidR="000B575B" w:rsidRPr="00DE4ABA" w:rsidRDefault="000B575B" w:rsidP="00BF286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Organizirati i provoditi djelovanje likovne skupine kroz kreativno izražavanje učenika u okviru školskih potreba, a u skladu sa školskim kurikulumom.</w:t>
            </w:r>
          </w:p>
        </w:tc>
      </w:tr>
      <w:tr w:rsidR="000B575B" w:rsidRPr="00DE4ABA" w14:paraId="595698CA" w14:textId="77777777" w:rsidTr="00540213">
        <w:trPr>
          <w:trHeight w:val="57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699FE" w14:textId="77777777" w:rsidR="000B575B" w:rsidRPr="00DE4ABA" w:rsidRDefault="000B575B" w:rsidP="00816A26">
            <w:pPr>
              <w:shd w:val="clear" w:color="auto" w:fill="FFFFFF"/>
              <w:spacing w:before="120" w:after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BRAZLOŽENJE CILJ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E65DD" w14:textId="77777777" w:rsidR="000B575B" w:rsidRPr="00DE4ABA" w:rsidRDefault="000B575B" w:rsidP="00816A2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U sklopu likovne skupine učenici će kroz kreativne zadatke obilježavati prigodne datume (Božić, Valentinovo), izrađivati radove za potrebe školskog lista, osmišljavati i kreirati scenografiju za školske priredbe te izrađivati uratke za natjecanja na raznim likovnim natječajima.</w:t>
            </w:r>
          </w:p>
        </w:tc>
      </w:tr>
      <w:tr w:rsidR="000B575B" w:rsidRPr="00DE4ABA" w14:paraId="5F633D05" w14:textId="77777777" w:rsidTr="00540213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05E7D" w14:textId="77777777" w:rsidR="000B575B" w:rsidRPr="00DE4ABA" w:rsidRDefault="000B575B" w:rsidP="00816A2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ČEKIVANI ISHODI/POSTIGNUĆA</w:t>
            </w: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54021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učenik će moći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5CAD5" w14:textId="77777777" w:rsidR="000B575B" w:rsidRPr="00FA0B8D" w:rsidRDefault="00FA0B8D" w:rsidP="00FA0B8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A0B8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B575B" w:rsidRPr="00FA0B8D">
              <w:rPr>
                <w:rFonts w:asciiTheme="minorHAnsi" w:hAnsiTheme="minorHAnsi" w:cstheme="minorHAnsi"/>
                <w:sz w:val="22"/>
                <w:szCs w:val="22"/>
              </w:rPr>
              <w:t xml:space="preserve">moći primjenjujući likovni jezik, načela likovnih i kompozicijskih elemenata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 </w:t>
            </w:r>
            <w:r w:rsidR="000B575B" w:rsidRPr="00FA0B8D">
              <w:rPr>
                <w:rFonts w:asciiTheme="minorHAnsi" w:hAnsiTheme="minorHAnsi" w:cstheme="minorHAnsi"/>
                <w:sz w:val="22"/>
                <w:szCs w:val="22"/>
              </w:rPr>
              <w:t xml:space="preserve">a kroz rad s raznim likovnim tehnikama i likovno tehničkim sredstvim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 </w:t>
            </w:r>
            <w:r w:rsidR="000B575B" w:rsidRPr="00FA0B8D">
              <w:rPr>
                <w:rFonts w:asciiTheme="minorHAnsi" w:hAnsiTheme="minorHAnsi" w:cstheme="minorHAnsi"/>
                <w:sz w:val="22"/>
                <w:szCs w:val="22"/>
              </w:rPr>
              <w:t>osmišljavati i kreirati radove u okviru zadanih aktivnosti</w:t>
            </w:r>
          </w:p>
        </w:tc>
      </w:tr>
      <w:tr w:rsidR="000B575B" w:rsidRPr="00DE4ABA" w14:paraId="5CA7EAB3" w14:textId="77777777" w:rsidTr="00540213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8DB61" w14:textId="77777777" w:rsidR="000B575B" w:rsidRPr="00DE4ABA" w:rsidRDefault="00540213" w:rsidP="00816A2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54021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AČIN REALIZACIJE</w:t>
            </w:r>
            <w: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="000B575B"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blik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50E07" w14:textId="77777777" w:rsidR="000B575B" w:rsidRPr="00DE4ABA" w:rsidRDefault="00BF286F" w:rsidP="00816A2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0B575B" w:rsidRPr="00DE4ABA">
              <w:rPr>
                <w:rFonts w:asciiTheme="minorHAnsi" w:hAnsiTheme="minorHAnsi" w:cstheme="minorHAnsi"/>
                <w:sz w:val="22"/>
                <w:szCs w:val="22"/>
              </w:rPr>
              <w:t>Likovna skupina, izvannastavna aktivno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B575B" w:rsidRPr="00DE4ABA" w14:paraId="750DC9A9" w14:textId="77777777" w:rsidTr="00540213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3ABCC" w14:textId="77777777" w:rsidR="000B575B" w:rsidRPr="00DE4ABA" w:rsidRDefault="000B575B" w:rsidP="00816A2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Sudionic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271A0" w14:textId="77777777" w:rsidR="000B575B" w:rsidRPr="00DE4ABA" w:rsidRDefault="000B575B" w:rsidP="00816A2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Učiteljica likovne kulture, učenici 5., 6.,7., i 8., razred,  po potrebi tehničko osoblje</w:t>
            </w:r>
            <w:r w:rsidR="00BF286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B575B" w:rsidRPr="00DE4ABA" w14:paraId="7516093B" w14:textId="77777777" w:rsidTr="00540213">
        <w:trPr>
          <w:trHeight w:val="515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E3DA0" w14:textId="77777777" w:rsidR="000B575B" w:rsidRPr="00DE4ABA" w:rsidRDefault="000B575B" w:rsidP="00816A2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Načini učenja </w:t>
            </w:r>
            <w:r w:rsidR="00BF286F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DE4AB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što rade učenici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EE5E3" w14:textId="77777777" w:rsidR="000B575B" w:rsidRPr="00DE4ABA" w:rsidRDefault="000B575B" w:rsidP="00816A2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Učenici će kroz različite oblike individualnog i grupnog rada savladavati razne kreativne uratke</w:t>
            </w:r>
            <w:r w:rsidR="00BF286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B575B" w:rsidRPr="00DE4ABA" w14:paraId="15B7F793" w14:textId="77777777" w:rsidTr="00540213">
        <w:trPr>
          <w:trHeight w:val="784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D1F7B" w14:textId="77777777" w:rsidR="000B575B" w:rsidRPr="00DE4ABA" w:rsidRDefault="000B575B" w:rsidP="00816A2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Metode poučavanja</w:t>
            </w: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DE4AB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što rade učitelji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DA60D" w14:textId="77777777" w:rsidR="000B575B" w:rsidRPr="00DE4ABA" w:rsidRDefault="00BF286F" w:rsidP="00816A2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0B575B" w:rsidRPr="00DE4ABA">
              <w:rPr>
                <w:rFonts w:asciiTheme="minorHAnsi" w:hAnsiTheme="minorHAnsi" w:cstheme="minorHAnsi"/>
                <w:sz w:val="22"/>
                <w:szCs w:val="22"/>
              </w:rPr>
              <w:t>Izlaganje, demonstracija, praktičan ra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B575B" w:rsidRPr="00DE4ABA" w14:paraId="37FFF1B9" w14:textId="77777777" w:rsidTr="00540213">
        <w:trPr>
          <w:trHeight w:val="475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17461" w14:textId="77777777" w:rsidR="000B575B" w:rsidRPr="00DE4ABA" w:rsidRDefault="000B575B" w:rsidP="00816A2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Trajanje izvedbe</w:t>
            </w: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DE4AB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vremenik aktivnosti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A8CFF" w14:textId="77777777" w:rsidR="000B575B" w:rsidRPr="00DE4ABA" w:rsidRDefault="000B575B" w:rsidP="00816A2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F286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Tijekom nastavne godine</w:t>
            </w:r>
            <w:r w:rsidR="00BF286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B575B" w:rsidRPr="00DE4ABA" w14:paraId="5CA73800" w14:textId="77777777" w:rsidTr="00540213">
        <w:trPr>
          <w:trHeight w:val="625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90CF0" w14:textId="77777777" w:rsidR="000B575B" w:rsidRPr="00DE4ABA" w:rsidRDefault="000B575B" w:rsidP="00816A26">
            <w:pPr>
              <w:shd w:val="clear" w:color="auto" w:fill="FFFFFF"/>
              <w:spacing w:before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RESURSI</w:t>
            </w: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a) ljudski</w:t>
            </w: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b) materijaln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23F03" w14:textId="77777777" w:rsidR="000B575B" w:rsidRPr="00DE4ABA" w:rsidRDefault="00BF286F" w:rsidP="00BF286F">
            <w:pPr>
              <w:spacing w:before="24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0B575B" w:rsidRPr="00DE4ABA">
              <w:rPr>
                <w:rFonts w:asciiTheme="minorHAnsi" w:hAnsiTheme="minorHAnsi" w:cstheme="minorHAnsi"/>
                <w:sz w:val="22"/>
                <w:szCs w:val="22"/>
              </w:rPr>
              <w:t>Učenici 5., 6., 7. i 8. razreda, učiteljica likovne kulture i tehničko osoblj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6581840" w14:textId="77777777" w:rsidR="000B575B" w:rsidRPr="00DE4ABA" w:rsidRDefault="000B575B" w:rsidP="00816A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U vidu potrošnog materijala koji je potreban za likovno izražavanje</w:t>
            </w:r>
            <w:r w:rsidR="00BF286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B575B" w:rsidRPr="00DE4ABA" w14:paraId="03BC85E9" w14:textId="77777777" w:rsidTr="00540213">
        <w:trPr>
          <w:trHeight w:val="1216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C2F4B" w14:textId="77777777" w:rsidR="000B575B" w:rsidRPr="00DE4ABA" w:rsidRDefault="000B575B" w:rsidP="00816A26">
            <w:pPr>
              <w:shd w:val="clear" w:color="auto" w:fill="FFFFFF"/>
              <w:spacing w:before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MOGUĆNOSTI</w:t>
            </w: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a) unutar škole</w:t>
            </w: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b) izvan škol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1B2C" w14:textId="77777777" w:rsidR="000B575B" w:rsidRPr="00DE4ABA" w:rsidRDefault="00BF286F" w:rsidP="00816A2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0B575B" w:rsidRPr="00DE4ABA">
              <w:rPr>
                <w:rFonts w:asciiTheme="minorHAnsi" w:hAnsiTheme="minorHAnsi" w:cstheme="minorHAnsi"/>
                <w:sz w:val="22"/>
                <w:szCs w:val="22"/>
              </w:rPr>
              <w:t>Podrška ravnatelja, suradnja učenik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0B575B" w:rsidRPr="00DE4A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FD25966" w14:textId="77777777" w:rsidR="000B575B" w:rsidRPr="00DE4ABA" w:rsidRDefault="000B575B" w:rsidP="00816A2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Podrška i suradnja roditelja i lokalne zajednice</w:t>
            </w:r>
            <w:r w:rsidR="00BF286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B575B" w:rsidRPr="00DE4ABA" w14:paraId="1D0410FE" w14:textId="77777777" w:rsidTr="00BF286F">
        <w:trPr>
          <w:trHeight w:val="622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9E5AD" w14:textId="77777777" w:rsidR="000B575B" w:rsidRPr="00DE4ABA" w:rsidRDefault="000B575B" w:rsidP="00816A2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MOGUĆE TEŠKOĆ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D1A3A" w14:textId="77777777" w:rsidR="000B575B" w:rsidRPr="00DE4ABA" w:rsidRDefault="000B575B" w:rsidP="00816A2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Preopterećenost učenika, tehničke poteškoće prilikom organizacije rada</w:t>
            </w:r>
            <w:r w:rsidR="00BF286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B575B" w:rsidRPr="00DE4ABA" w14:paraId="58C62A7E" w14:textId="77777777" w:rsidTr="00FA0B8D">
        <w:trPr>
          <w:trHeight w:val="847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CA5A8" w14:textId="77777777" w:rsidR="000B575B" w:rsidRPr="00DE4ABA" w:rsidRDefault="000B575B" w:rsidP="00816A2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NAČIN PRAĆENJA I PROVJERE ISHODA/POSTIGNUĆ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BFF83" w14:textId="77777777" w:rsidR="000B575B" w:rsidRPr="00DE4ABA" w:rsidRDefault="000B575B" w:rsidP="00FA0B8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 xml:space="preserve">Fotografije, izložbe u holu škole, izložbe na školskim priredbama, evidencija izvannastavnih aktivnosti u e dnevniku </w:t>
            </w:r>
          </w:p>
        </w:tc>
      </w:tr>
      <w:tr w:rsidR="00BF286F" w:rsidRPr="00DE4ABA" w14:paraId="297A3465" w14:textId="77777777" w:rsidTr="00BF286F">
        <w:trPr>
          <w:trHeight w:val="615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8FED0" w14:textId="77777777" w:rsidR="00BF286F" w:rsidRPr="00DE4ABA" w:rsidRDefault="00BF286F" w:rsidP="00816A2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DGOVORNE OSOB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43FA4" w14:textId="77777777" w:rsidR="00BF286F" w:rsidRPr="00DE4ABA" w:rsidRDefault="00BF286F" w:rsidP="00816A2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Učiteljica likovne kulture</w:t>
            </w:r>
            <w:r w:rsidR="00FA0B8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</w:tr>
      <w:tr w:rsidR="00BF286F" w:rsidRPr="00DE4ABA" w14:paraId="328AB227" w14:textId="77777777" w:rsidTr="00BF286F">
        <w:trPr>
          <w:trHeight w:val="648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8DAEA" w14:textId="77777777" w:rsidR="00BF286F" w:rsidRPr="00DE4ABA" w:rsidRDefault="00BF286F" w:rsidP="00816A2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ČEKIVANI REZULTAT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313C8" w14:textId="77777777" w:rsidR="00BF286F" w:rsidRPr="00DE4ABA" w:rsidRDefault="00BF286F" w:rsidP="00816A2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Ostvarivanje svih kreativnih radionica</w:t>
            </w:r>
            <w:r w:rsidR="00FA0B8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0DE15B7C" w14:textId="77777777" w:rsidR="000B575B" w:rsidRPr="00DE4ABA" w:rsidRDefault="000B575B" w:rsidP="000B575B">
      <w:pPr>
        <w:tabs>
          <w:tab w:val="left" w:pos="2340"/>
        </w:tabs>
        <w:rPr>
          <w:rFonts w:asciiTheme="minorHAnsi" w:hAnsiTheme="minorHAnsi" w:cstheme="minorHAnsi"/>
          <w:sz w:val="22"/>
          <w:szCs w:val="22"/>
        </w:rPr>
      </w:pPr>
    </w:p>
    <w:p w14:paraId="197F6B4E" w14:textId="77777777" w:rsidR="000B575B" w:rsidRDefault="000B575B" w:rsidP="000B575B">
      <w:pPr>
        <w:rPr>
          <w:rFonts w:asciiTheme="minorHAnsi" w:hAnsiTheme="minorHAnsi" w:cstheme="minorHAnsi"/>
          <w:sz w:val="22"/>
          <w:szCs w:val="22"/>
        </w:rPr>
      </w:pPr>
    </w:p>
    <w:p w14:paraId="48445F36" w14:textId="77777777" w:rsidR="00C246B3" w:rsidRPr="00DE4ABA" w:rsidRDefault="00C246B3" w:rsidP="000B575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7"/>
        <w:gridCol w:w="7088"/>
      </w:tblGrid>
      <w:tr w:rsidR="000B575B" w:rsidRPr="00DE4ABA" w14:paraId="471FC683" w14:textId="77777777" w:rsidTr="00540213">
        <w:trPr>
          <w:trHeight w:val="57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2056639" w14:textId="77777777" w:rsidR="000B575B" w:rsidRPr="00DE4ABA" w:rsidRDefault="000B575B" w:rsidP="00816A26">
            <w:pPr>
              <w:spacing w:before="120" w:after="12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lastRenderedPageBreak/>
              <w:t>NAZIV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42F56C0" w14:textId="77777777" w:rsidR="000B575B" w:rsidRPr="00DE4ABA" w:rsidRDefault="000B575B" w:rsidP="00816A2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DE4A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LUB MLADIH TEHNIČARA</w:t>
            </w:r>
          </w:p>
        </w:tc>
      </w:tr>
      <w:tr w:rsidR="000B575B" w:rsidRPr="00DE4ABA" w14:paraId="1D000589" w14:textId="77777777" w:rsidTr="00540213">
        <w:trPr>
          <w:trHeight w:val="567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0F7A5D" w14:textId="77777777" w:rsidR="000B575B" w:rsidRPr="00DE4ABA" w:rsidRDefault="000B575B" w:rsidP="00816A26">
            <w:pPr>
              <w:spacing w:before="120" w:after="12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OSITELJ AKTIVNOST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1D61568" w14:textId="77777777" w:rsidR="000B575B" w:rsidRPr="00DE4ABA" w:rsidRDefault="000B575B" w:rsidP="00816A2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sz w:val="22"/>
                <w:szCs w:val="22"/>
              </w:rPr>
              <w:t>učiteljica tehničke kulture Ivana Šipuš</w:t>
            </w:r>
          </w:p>
        </w:tc>
      </w:tr>
      <w:tr w:rsidR="000B575B" w:rsidRPr="00DE4ABA" w14:paraId="331868B3" w14:textId="77777777" w:rsidTr="00FA0B8D">
        <w:trPr>
          <w:trHeight w:val="695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E10893" w14:textId="77777777" w:rsidR="000B575B" w:rsidRPr="00DE4ABA" w:rsidRDefault="000B575B" w:rsidP="00816A26">
            <w:pPr>
              <w:spacing w:before="120" w:after="12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KURIKULUMSKO PODRUČJ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12C4E5" w14:textId="77777777" w:rsidR="000B575B" w:rsidRPr="00DE4ABA" w:rsidRDefault="000B575B" w:rsidP="00FA0B8D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DE4A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HNIČKO I INFORMATIČKO</w:t>
            </w:r>
          </w:p>
        </w:tc>
      </w:tr>
      <w:tr w:rsidR="000B575B" w:rsidRPr="00DE4ABA" w14:paraId="3CF1C0EA" w14:textId="77777777" w:rsidTr="00540213">
        <w:trPr>
          <w:trHeight w:val="57"/>
        </w:trPr>
        <w:tc>
          <w:tcPr>
            <w:tcW w:w="2377" w:type="dxa"/>
            <w:tcBorders>
              <w:top w:val="single" w:sz="4" w:space="0" w:color="C0504D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556E5" w14:textId="77777777" w:rsidR="000B575B" w:rsidRPr="00DE4ABA" w:rsidRDefault="000B575B" w:rsidP="00816A26">
            <w:pPr>
              <w:shd w:val="clear" w:color="auto" w:fill="FFFFFF"/>
              <w:spacing w:before="120" w:after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CIKLUS</w:t>
            </w:r>
          </w:p>
        </w:tc>
        <w:tc>
          <w:tcPr>
            <w:tcW w:w="7088" w:type="dxa"/>
            <w:tcBorders>
              <w:top w:val="single" w:sz="4" w:space="0" w:color="C0504D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36E0E" w14:textId="77777777" w:rsidR="000B575B" w:rsidRPr="00DE4ABA" w:rsidRDefault="000B575B" w:rsidP="00816A26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Drugi ( 5.) i treći ciklus (6., 7., 8.)</w:t>
            </w:r>
          </w:p>
        </w:tc>
      </w:tr>
      <w:tr w:rsidR="000B575B" w:rsidRPr="00DE4ABA" w14:paraId="3B07A3F4" w14:textId="77777777" w:rsidTr="00540213">
        <w:trPr>
          <w:trHeight w:val="567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2A2D5" w14:textId="77777777" w:rsidR="000B575B" w:rsidRPr="00DE4ABA" w:rsidRDefault="000B575B" w:rsidP="00816A26">
            <w:pPr>
              <w:shd w:val="clear" w:color="auto" w:fill="FFFFFF"/>
              <w:spacing w:before="120" w:after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CILJ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8658" w14:textId="77777777" w:rsidR="000B575B" w:rsidRPr="00DE4ABA" w:rsidRDefault="000B575B" w:rsidP="00816A2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S učenicima predmetne nastave u Klubu mladih tehničara izraditi primjenjive tehničke tvorevine.</w:t>
            </w:r>
          </w:p>
        </w:tc>
      </w:tr>
      <w:tr w:rsidR="000B575B" w:rsidRPr="00DE4ABA" w14:paraId="4E8B84E9" w14:textId="77777777" w:rsidTr="00540213">
        <w:trPr>
          <w:trHeight w:val="57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99425" w14:textId="77777777" w:rsidR="000B575B" w:rsidRPr="00DE4ABA" w:rsidRDefault="000B575B" w:rsidP="00816A26">
            <w:pPr>
              <w:shd w:val="clear" w:color="auto" w:fill="FFFFFF"/>
              <w:spacing w:before="120" w:after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BRAZLOŽENJE CILJ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51460" w14:textId="77777777" w:rsidR="000B575B" w:rsidRPr="00DE4ABA" w:rsidRDefault="000B575B" w:rsidP="00816A2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Aktivnost je namijenjena učenicima kao dopuna temeljnom programu tehničke kulture. Ovaj oblik rada omogućuje učenicima spoznavanje osnova suvremene tehnike i tehnologije iz posebnih područja.</w:t>
            </w:r>
          </w:p>
        </w:tc>
      </w:tr>
      <w:tr w:rsidR="000B575B" w:rsidRPr="00DE4ABA" w14:paraId="3EFC4288" w14:textId="77777777" w:rsidTr="00540213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6B6E9" w14:textId="77777777" w:rsidR="000B575B" w:rsidRPr="00DE4ABA" w:rsidRDefault="000B575B" w:rsidP="00816A2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ČEKIVANI ISHODI/POSTIGNUĆA</w:t>
            </w: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5F68D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učenik će moći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3E16F" w14:textId="77777777" w:rsidR="000B575B" w:rsidRPr="00DE4ABA" w:rsidRDefault="000B575B" w:rsidP="00816A2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- opisati svojstva papira, drva i stiropora</w:t>
            </w:r>
            <w:r w:rsidR="005F68D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- pravilno rukovati priborom i alatima za navedene materijale</w:t>
            </w:r>
            <w:r w:rsidR="005F68D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- nacrtati zadani modela u odgovarajućem mjerilu ili odgovarajućoj projekciji</w:t>
            </w:r>
            <w:r w:rsidR="005F68D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- usvojiti čitanje tehničke dokumentacije</w:t>
            </w:r>
            <w:r w:rsidR="005F68D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- primjenom alata, aparata i strojeva izraditi ukrasne predmete.</w:t>
            </w:r>
          </w:p>
        </w:tc>
      </w:tr>
      <w:tr w:rsidR="000B575B" w:rsidRPr="00DE4ABA" w14:paraId="4FA452EA" w14:textId="77777777" w:rsidTr="00FA0B8D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121C3" w14:textId="77777777" w:rsidR="000B575B" w:rsidRPr="00DE4ABA" w:rsidRDefault="00540213" w:rsidP="00816A2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54021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AČIN REALIZACIJE</w:t>
            </w:r>
            <w: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="000B575B"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blik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9252F" w14:textId="77777777" w:rsidR="000B575B" w:rsidRPr="00DE4ABA" w:rsidRDefault="005F68D9" w:rsidP="00FA0B8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0B575B" w:rsidRPr="00DE4ABA">
              <w:rPr>
                <w:rFonts w:asciiTheme="minorHAnsi" w:hAnsiTheme="minorHAnsi" w:cstheme="minorHAnsi"/>
                <w:sz w:val="22"/>
                <w:szCs w:val="22"/>
              </w:rPr>
              <w:t>edovna nastav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B575B" w:rsidRPr="00DE4ABA" w14:paraId="0B733123" w14:textId="77777777" w:rsidTr="00FA0B8D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DC8DA" w14:textId="77777777" w:rsidR="000B575B" w:rsidRPr="00DE4ABA" w:rsidRDefault="000B575B" w:rsidP="00816A2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Sudionic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F37FA" w14:textId="77777777" w:rsidR="000B575B" w:rsidRPr="00DE4ABA" w:rsidRDefault="005F68D9" w:rsidP="00FA0B8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0B575B" w:rsidRPr="00DE4ABA">
              <w:rPr>
                <w:rFonts w:asciiTheme="minorHAnsi" w:hAnsiTheme="minorHAnsi" w:cstheme="minorHAnsi"/>
                <w:sz w:val="22"/>
                <w:szCs w:val="22"/>
              </w:rPr>
              <w:t>čenici, učiteljic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B575B" w:rsidRPr="00DE4ABA" w14:paraId="5B4DD61F" w14:textId="77777777" w:rsidTr="00FA0B8D">
        <w:trPr>
          <w:trHeight w:val="515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0D1D9" w14:textId="77777777" w:rsidR="000B575B" w:rsidRPr="00DE4ABA" w:rsidRDefault="000B575B" w:rsidP="00816A2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Načini učenja </w:t>
            </w:r>
            <w:r w:rsidRPr="00DE4AB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što rade učenici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F4C45" w14:textId="77777777" w:rsidR="000B575B" w:rsidRPr="00DE4ABA" w:rsidRDefault="000B575B" w:rsidP="00FA0B8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Učenici izrađuju i primjenjuju različite tehničke tvorevine, te koriste različite alate pri radu.</w:t>
            </w:r>
          </w:p>
        </w:tc>
      </w:tr>
      <w:tr w:rsidR="000B575B" w:rsidRPr="00DE4ABA" w14:paraId="3FAA0512" w14:textId="77777777" w:rsidTr="00FA0B8D">
        <w:trPr>
          <w:trHeight w:val="784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C420C" w14:textId="77777777" w:rsidR="000B575B" w:rsidRPr="00DE4ABA" w:rsidRDefault="000B575B" w:rsidP="00816A2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Metode poučavanja</w:t>
            </w: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DE4AB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što rade učitelji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E9795" w14:textId="77777777" w:rsidR="000B575B" w:rsidRPr="00DE4ABA" w:rsidRDefault="000B575B" w:rsidP="00FA0B8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Suradničko učenje.</w:t>
            </w:r>
          </w:p>
        </w:tc>
      </w:tr>
      <w:tr w:rsidR="000B575B" w:rsidRPr="00DE4ABA" w14:paraId="4468DDFA" w14:textId="77777777" w:rsidTr="00FA0B8D">
        <w:trPr>
          <w:trHeight w:val="475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16A7D" w14:textId="77777777" w:rsidR="000B575B" w:rsidRPr="00DE4ABA" w:rsidRDefault="000B575B" w:rsidP="00816A2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Trajanje izvedbe</w:t>
            </w: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DE4AB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vremenik aktivnosti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F2D46" w14:textId="77777777" w:rsidR="000B575B" w:rsidRPr="00DE4ABA" w:rsidRDefault="000B575B" w:rsidP="00FA0B8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Tijekom školske godine 2019./2020.</w:t>
            </w:r>
          </w:p>
        </w:tc>
      </w:tr>
      <w:tr w:rsidR="000B575B" w:rsidRPr="00DE4ABA" w14:paraId="0A657966" w14:textId="77777777" w:rsidTr="00540213">
        <w:trPr>
          <w:trHeight w:val="625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889EE" w14:textId="77777777" w:rsidR="000B575B" w:rsidRPr="00DE4ABA" w:rsidRDefault="000B575B" w:rsidP="00816A26">
            <w:pPr>
              <w:shd w:val="clear" w:color="auto" w:fill="FFFFFF"/>
              <w:spacing w:before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RESURSI</w:t>
            </w: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a) ljudski</w:t>
            </w: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b) materijaln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01539" w14:textId="77777777" w:rsidR="000B575B" w:rsidRPr="00DE4ABA" w:rsidRDefault="000B575B" w:rsidP="00816A2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5F68D9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čiteljica i učenici</w:t>
            </w:r>
            <w:r w:rsidR="005F68D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4EB1A87" w14:textId="77777777" w:rsidR="000B575B" w:rsidRPr="00DE4ABA" w:rsidRDefault="005F68D9" w:rsidP="00816A2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0B575B" w:rsidRPr="00DE4ABA">
              <w:rPr>
                <w:rFonts w:asciiTheme="minorHAnsi" w:hAnsiTheme="minorHAnsi" w:cstheme="minorHAnsi"/>
                <w:sz w:val="22"/>
                <w:szCs w:val="22"/>
              </w:rPr>
              <w:t>tručna literatura, internet, fotografije, izvorna stvarno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B575B" w:rsidRPr="00DE4ABA" w14:paraId="4AA7CCBB" w14:textId="77777777" w:rsidTr="00540213">
        <w:trPr>
          <w:trHeight w:val="1216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EF50D" w14:textId="77777777" w:rsidR="000B575B" w:rsidRPr="00DE4ABA" w:rsidRDefault="000B575B" w:rsidP="00816A26">
            <w:pPr>
              <w:shd w:val="clear" w:color="auto" w:fill="FFFFFF"/>
              <w:spacing w:before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MOGUĆNOSTI</w:t>
            </w: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a) unutar škole</w:t>
            </w: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b) izvan škol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D9FF" w14:textId="77777777" w:rsidR="000B575B" w:rsidRPr="00DE4ABA" w:rsidRDefault="000B575B" w:rsidP="00816A2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270997" w14:textId="77777777" w:rsidR="000B575B" w:rsidRPr="00DE4ABA" w:rsidRDefault="005F68D9" w:rsidP="00816A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0B575B" w:rsidRPr="00DE4ABA">
              <w:rPr>
                <w:rFonts w:asciiTheme="minorHAnsi" w:hAnsiTheme="minorHAnsi" w:cstheme="minorHAnsi"/>
                <w:sz w:val="22"/>
                <w:szCs w:val="22"/>
              </w:rPr>
              <w:t>uradnja među učenicim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0B575B" w:rsidRPr="00DE4AB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0B575B" w:rsidRPr="00DE4ABA">
              <w:rPr>
                <w:rFonts w:asciiTheme="minorHAnsi" w:hAnsiTheme="minorHAnsi" w:cstheme="minorHAnsi"/>
                <w:sz w:val="22"/>
                <w:szCs w:val="22"/>
              </w:rPr>
              <w:t>uradnja s roditeljim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B575B" w:rsidRPr="00DE4ABA" w14:paraId="6ECB8D5B" w14:textId="77777777" w:rsidTr="00540213">
        <w:trPr>
          <w:trHeight w:val="507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60AD6" w14:textId="77777777" w:rsidR="000B575B" w:rsidRPr="00DE4ABA" w:rsidRDefault="000B575B" w:rsidP="00816A2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MOGUĆE TEŠKOĆ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A729B" w14:textId="77777777" w:rsidR="000B575B" w:rsidRPr="00DE4ABA" w:rsidRDefault="000B575B" w:rsidP="00816A2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Nemotiviranost učenika, nedostatak financijskih sredstava.</w:t>
            </w:r>
          </w:p>
        </w:tc>
      </w:tr>
      <w:tr w:rsidR="000B575B" w:rsidRPr="00DE4ABA" w14:paraId="598CDB60" w14:textId="77777777" w:rsidTr="00FA0B8D">
        <w:trPr>
          <w:trHeight w:val="847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ACF3A" w14:textId="77777777" w:rsidR="000B575B" w:rsidRPr="00DE4ABA" w:rsidRDefault="000B575B" w:rsidP="00816A2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NAČIN PRAĆENJA I PROVJERE ISHODA/POSTIGNUĆ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C9E96" w14:textId="77777777" w:rsidR="000B575B" w:rsidRPr="00DE4ABA" w:rsidRDefault="000B575B" w:rsidP="00FA0B8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Kroz izradu i funkcionalnost uporabnih tehničkih tvorevina, te kroz rezultate s natjecanja.</w:t>
            </w:r>
          </w:p>
        </w:tc>
      </w:tr>
      <w:tr w:rsidR="00BF286F" w:rsidRPr="00DE4ABA" w14:paraId="460470AE" w14:textId="77777777" w:rsidTr="00FA0B8D">
        <w:trPr>
          <w:trHeight w:val="694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8C786" w14:textId="77777777" w:rsidR="00BF286F" w:rsidRPr="00DE4ABA" w:rsidRDefault="00BF286F" w:rsidP="00816A2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lastRenderedPageBreak/>
              <w:t>ODGOVORNE OSOB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B0465" w14:textId="77777777" w:rsidR="00BF286F" w:rsidRPr="00DE4ABA" w:rsidRDefault="00BF286F" w:rsidP="00FA0B8D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oditelji slobodnih aktivnosti</w:t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</w:tr>
      <w:tr w:rsidR="000B575B" w:rsidRPr="00DE4ABA" w14:paraId="52DE4EA9" w14:textId="77777777" w:rsidTr="00540213">
        <w:trPr>
          <w:trHeight w:val="513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3A2D2" w14:textId="77777777" w:rsidR="000B575B" w:rsidRPr="00DE4ABA" w:rsidRDefault="000B575B" w:rsidP="00816A2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ČEKIVANI REZULTAT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A2371" w14:textId="77777777" w:rsidR="000B575B" w:rsidRPr="00DE4ABA" w:rsidRDefault="000B575B" w:rsidP="00816A2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Učenici će proširiti postojeća i usvojiti nova znanja, vještine i stavove potrebne za donošenje raznih odluka koje se odnose na rad i proizvodnju. Razviti motoričke vještine, umijeća u rukovanju različitim priborom, alatima, uređajima i strojevima koji služe za izradbu proizvoda i usluga kod kuće, na radnom mjestu i širem okružju. Pravilno primjenjivati usvojena znanja za poštivanje sigurnih, etičkih, gospodarskih, ekoloških i kulturnih načela.</w:t>
            </w:r>
          </w:p>
        </w:tc>
      </w:tr>
    </w:tbl>
    <w:p w14:paraId="357C9478" w14:textId="77777777" w:rsidR="000B575B" w:rsidRPr="00DE4ABA" w:rsidRDefault="000B575B" w:rsidP="000B575B">
      <w:pPr>
        <w:tabs>
          <w:tab w:val="left" w:pos="2340"/>
        </w:tabs>
        <w:rPr>
          <w:rFonts w:asciiTheme="minorHAnsi" w:hAnsiTheme="minorHAnsi" w:cstheme="minorHAnsi"/>
          <w:sz w:val="22"/>
          <w:szCs w:val="22"/>
        </w:rPr>
      </w:pPr>
    </w:p>
    <w:p w14:paraId="075888BA" w14:textId="77777777" w:rsidR="000B575B" w:rsidRPr="00DE4ABA" w:rsidRDefault="000B575B" w:rsidP="000B575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7"/>
        <w:gridCol w:w="7088"/>
      </w:tblGrid>
      <w:tr w:rsidR="000B575B" w:rsidRPr="00DE4ABA" w14:paraId="7DCA158C" w14:textId="77777777" w:rsidTr="00540213">
        <w:trPr>
          <w:trHeight w:val="57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A8205D5" w14:textId="77777777" w:rsidR="000B575B" w:rsidRPr="00DE4ABA" w:rsidRDefault="000B575B" w:rsidP="00816A26">
            <w:pPr>
              <w:spacing w:before="120" w:after="12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AZIV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1926BA69" w14:textId="77777777" w:rsidR="000B575B" w:rsidRPr="00DE4ABA" w:rsidRDefault="000B575B" w:rsidP="00816A2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DE4A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METNA SKUPINA</w:t>
            </w:r>
          </w:p>
        </w:tc>
      </w:tr>
      <w:tr w:rsidR="000B575B" w:rsidRPr="00DE4ABA" w14:paraId="53BBD1A4" w14:textId="77777777" w:rsidTr="00540213">
        <w:trPr>
          <w:trHeight w:val="567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A9A008" w14:textId="77777777" w:rsidR="000B575B" w:rsidRPr="00DE4ABA" w:rsidRDefault="000B575B" w:rsidP="00816A26">
            <w:pPr>
              <w:spacing w:before="120" w:after="12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OSITELJ AKTIVNOST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26D3CA2" w14:textId="77777777" w:rsidR="000B575B" w:rsidRPr="00DE4ABA" w:rsidRDefault="000B575B" w:rsidP="00816A2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sz w:val="22"/>
                <w:szCs w:val="22"/>
              </w:rPr>
              <w:t>učiteljica tehničke kulture Ivana Šipuš</w:t>
            </w:r>
          </w:p>
        </w:tc>
      </w:tr>
      <w:tr w:rsidR="000B575B" w:rsidRPr="00DE4ABA" w14:paraId="050909DD" w14:textId="77777777" w:rsidTr="00540213">
        <w:trPr>
          <w:trHeight w:val="695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6662A8" w14:textId="77777777" w:rsidR="000B575B" w:rsidRPr="00DE4ABA" w:rsidRDefault="000B575B" w:rsidP="00816A26">
            <w:pPr>
              <w:spacing w:before="120" w:after="12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KURIKULUMSKO PODRUČJ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DE3BE51" w14:textId="77777777" w:rsidR="000B575B" w:rsidRPr="00DE4ABA" w:rsidRDefault="000B575B" w:rsidP="00816A2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DE4A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HNIČKO I INFORMATIČKO</w:t>
            </w:r>
          </w:p>
        </w:tc>
      </w:tr>
      <w:tr w:rsidR="000B575B" w:rsidRPr="00DE4ABA" w14:paraId="7D2EFDC5" w14:textId="77777777" w:rsidTr="00540213">
        <w:trPr>
          <w:trHeight w:val="57"/>
        </w:trPr>
        <w:tc>
          <w:tcPr>
            <w:tcW w:w="2377" w:type="dxa"/>
            <w:tcBorders>
              <w:top w:val="single" w:sz="4" w:space="0" w:color="C0504D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C0DFF" w14:textId="77777777" w:rsidR="000B575B" w:rsidRPr="00DE4ABA" w:rsidRDefault="000B575B" w:rsidP="00816A26">
            <w:pPr>
              <w:shd w:val="clear" w:color="auto" w:fill="FFFFFF"/>
              <w:spacing w:before="120" w:after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CIKLUS</w:t>
            </w:r>
          </w:p>
        </w:tc>
        <w:tc>
          <w:tcPr>
            <w:tcW w:w="7088" w:type="dxa"/>
            <w:tcBorders>
              <w:top w:val="single" w:sz="4" w:space="0" w:color="C0504D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1B7A5" w14:textId="77777777" w:rsidR="000B575B" w:rsidRPr="00DE4ABA" w:rsidRDefault="000B575B" w:rsidP="00816A26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 xml:space="preserve">Drugi ( 5.) </w:t>
            </w:r>
          </w:p>
        </w:tc>
      </w:tr>
      <w:tr w:rsidR="000B575B" w:rsidRPr="00DE4ABA" w14:paraId="2DD4875A" w14:textId="77777777" w:rsidTr="00540213">
        <w:trPr>
          <w:trHeight w:val="567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A5DB0" w14:textId="77777777" w:rsidR="000B575B" w:rsidRPr="00DE4ABA" w:rsidRDefault="000B575B" w:rsidP="00816A26">
            <w:pPr>
              <w:shd w:val="clear" w:color="auto" w:fill="FFFFFF"/>
              <w:spacing w:before="120" w:after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CILJ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8EACE" w14:textId="77777777" w:rsidR="000B575B" w:rsidRPr="00DE4ABA" w:rsidRDefault="000B575B" w:rsidP="00816A2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Voziti bicikl poštujući prometna pravila.</w:t>
            </w:r>
          </w:p>
        </w:tc>
      </w:tr>
      <w:tr w:rsidR="000B575B" w:rsidRPr="00DE4ABA" w14:paraId="12906E16" w14:textId="77777777" w:rsidTr="00540213">
        <w:trPr>
          <w:trHeight w:val="57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9491B" w14:textId="77777777" w:rsidR="000B575B" w:rsidRPr="00DE4ABA" w:rsidRDefault="000B575B" w:rsidP="00816A26">
            <w:pPr>
              <w:shd w:val="clear" w:color="auto" w:fill="FFFFFF"/>
              <w:spacing w:before="120" w:after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BRAZLOŽENJE CILJ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68099" w14:textId="77777777" w:rsidR="000B575B" w:rsidRPr="00DE4ABA" w:rsidRDefault="000B575B" w:rsidP="00816A2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Organiziranjem izvannastavne aktivnosti naučiti učenike 5. razreda kako sigurno i odgovorno koristiti bicikl u prometu.</w:t>
            </w:r>
          </w:p>
        </w:tc>
      </w:tr>
      <w:tr w:rsidR="000B575B" w:rsidRPr="00DE4ABA" w14:paraId="6CE7133A" w14:textId="77777777" w:rsidTr="00540213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C0940" w14:textId="77777777" w:rsidR="000B575B" w:rsidRPr="00DE4ABA" w:rsidRDefault="000B575B" w:rsidP="00816A2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ČEKIVANI ISHODI/POSTIGNUĆA</w:t>
            </w: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54021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učenik će moći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BAC20" w14:textId="77777777" w:rsidR="000B575B" w:rsidRPr="00DE4ABA" w:rsidRDefault="000B575B" w:rsidP="00816A2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- naučiti prometne znakove i propise</w:t>
            </w:r>
            <w:r w:rsidR="00540213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 xml:space="preserve"> - razlikovati znakove prema obliku i važnosti</w:t>
            </w:r>
            <w:r w:rsidR="00540213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 xml:space="preserve"> - primjenjivati prometne propise na školskom poligonu i u stvarnom </w:t>
            </w:r>
            <w:r w:rsidR="00540213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  </w:t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prometu.</w:t>
            </w:r>
          </w:p>
        </w:tc>
      </w:tr>
      <w:tr w:rsidR="000B575B" w:rsidRPr="00DE4ABA" w14:paraId="3F475479" w14:textId="77777777" w:rsidTr="00FA0B8D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97C79" w14:textId="77777777" w:rsidR="000B575B" w:rsidRPr="00DE4ABA" w:rsidRDefault="00540213" w:rsidP="00816A2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54021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AČIN REALIZACIJE</w:t>
            </w:r>
            <w: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="000B575B"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blik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91714" w14:textId="77777777" w:rsidR="000B575B" w:rsidRPr="00DE4ABA" w:rsidRDefault="00540213" w:rsidP="00FA0B8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0B575B" w:rsidRPr="00DE4ABA">
              <w:rPr>
                <w:rFonts w:asciiTheme="minorHAnsi" w:hAnsiTheme="minorHAnsi" w:cstheme="minorHAnsi"/>
                <w:sz w:val="22"/>
                <w:szCs w:val="22"/>
              </w:rPr>
              <w:t>zvannastavna i izvanučioničk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B575B" w:rsidRPr="00DE4ABA" w14:paraId="6895199C" w14:textId="77777777" w:rsidTr="00540213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089B0" w14:textId="77777777" w:rsidR="000B575B" w:rsidRPr="00DE4ABA" w:rsidRDefault="000B575B" w:rsidP="00816A2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Sudionic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EF5B7" w14:textId="77777777" w:rsidR="000B575B" w:rsidRPr="00DE4ABA" w:rsidRDefault="00540213" w:rsidP="00816A2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0B575B" w:rsidRPr="00DE4ABA">
              <w:rPr>
                <w:rFonts w:asciiTheme="minorHAnsi" w:hAnsiTheme="minorHAnsi" w:cstheme="minorHAnsi"/>
                <w:sz w:val="22"/>
                <w:szCs w:val="22"/>
              </w:rPr>
              <w:t>čiteljica tehničke kulture i učenici 5-tih razred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B575B" w:rsidRPr="00DE4ABA" w14:paraId="458E9484" w14:textId="77777777" w:rsidTr="00540213">
        <w:trPr>
          <w:trHeight w:val="515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4755A" w14:textId="77777777" w:rsidR="000B575B" w:rsidRPr="00DE4ABA" w:rsidRDefault="000B575B" w:rsidP="00816A2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Načini učenja</w:t>
            </w:r>
            <w:r w:rsidR="00540213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 </w:t>
            </w:r>
            <w:r w:rsidRPr="00DE4AB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što rade učenici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6C4F4" w14:textId="77777777" w:rsidR="000B575B" w:rsidRPr="00DE4ABA" w:rsidRDefault="000B575B" w:rsidP="00816A2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Rješavanje zadataka iz „Prometne učilice“ i simulacija prometne situacije na školskom prometnom poligonu.</w:t>
            </w:r>
          </w:p>
        </w:tc>
      </w:tr>
      <w:tr w:rsidR="000B575B" w:rsidRPr="00DE4ABA" w14:paraId="4A81C109" w14:textId="77777777" w:rsidTr="00540213">
        <w:trPr>
          <w:trHeight w:val="784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4578F" w14:textId="77777777" w:rsidR="000B575B" w:rsidRPr="00DE4ABA" w:rsidRDefault="000B575B" w:rsidP="00816A2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Metode poučavanja</w:t>
            </w: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DE4AB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što rade učitelji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FC6FE" w14:textId="77777777" w:rsidR="000B575B" w:rsidRPr="00DE4ABA" w:rsidRDefault="000B575B" w:rsidP="00816A2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Usmjeravanje i vođenje učenika kroz zadatke na Prometnoj učilici, demonstracija vožnje na poligonu.</w:t>
            </w:r>
          </w:p>
        </w:tc>
      </w:tr>
      <w:tr w:rsidR="000B575B" w:rsidRPr="00DE4ABA" w14:paraId="3FA39DCA" w14:textId="77777777" w:rsidTr="00FA0B8D">
        <w:trPr>
          <w:trHeight w:val="475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74A09" w14:textId="77777777" w:rsidR="000B575B" w:rsidRPr="00DE4ABA" w:rsidRDefault="000B575B" w:rsidP="00816A2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Trajanje izvedbe</w:t>
            </w: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DE4AB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vremenik aktivnosti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03E51" w14:textId="77777777" w:rsidR="000B575B" w:rsidRPr="00DE4ABA" w:rsidRDefault="000B575B" w:rsidP="00FA0B8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Tijekom školske godine 2018./2019., 1 sat tjedno.</w:t>
            </w:r>
          </w:p>
        </w:tc>
      </w:tr>
      <w:tr w:rsidR="000B575B" w:rsidRPr="00DE4ABA" w14:paraId="738CBCD7" w14:textId="77777777" w:rsidTr="00540213">
        <w:trPr>
          <w:trHeight w:val="625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92B99" w14:textId="77777777" w:rsidR="000B575B" w:rsidRPr="00DE4ABA" w:rsidRDefault="000B575B" w:rsidP="00816A26">
            <w:pPr>
              <w:shd w:val="clear" w:color="auto" w:fill="FFFFFF"/>
              <w:spacing w:before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RESURSI</w:t>
            </w: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a) ljudski</w:t>
            </w: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b) materijaln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A3E8F" w14:textId="77777777" w:rsidR="000B575B" w:rsidRPr="00DE4ABA" w:rsidRDefault="000B575B" w:rsidP="00816A2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540213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čiteljica i učenici</w:t>
            </w:r>
            <w:r w:rsidR="0054021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37ED3B6" w14:textId="77777777" w:rsidR="000B575B" w:rsidRPr="00DE4ABA" w:rsidRDefault="00540213" w:rsidP="00816A2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0B575B" w:rsidRPr="00DE4ABA">
              <w:rPr>
                <w:rFonts w:asciiTheme="minorHAnsi" w:hAnsiTheme="minorHAnsi" w:cstheme="minorHAnsi"/>
                <w:sz w:val="22"/>
                <w:szCs w:val="22"/>
              </w:rPr>
              <w:t>icikl, rekviziti za poligon, Prometna učilic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B575B" w:rsidRPr="00DE4ABA" w14:paraId="6BF7838B" w14:textId="77777777" w:rsidTr="00540213">
        <w:trPr>
          <w:trHeight w:val="1216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56822" w14:textId="77777777" w:rsidR="000B575B" w:rsidRPr="00DE4ABA" w:rsidRDefault="000B575B" w:rsidP="00816A26">
            <w:pPr>
              <w:shd w:val="clear" w:color="auto" w:fill="FFFFFF"/>
              <w:spacing w:before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lastRenderedPageBreak/>
              <w:t>MOGUĆNOSTI</w:t>
            </w: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a) unutar škole</w:t>
            </w: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b) izvan škol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CD13" w14:textId="77777777" w:rsidR="00540213" w:rsidRDefault="00540213" w:rsidP="00816A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101AF5" w14:textId="77777777" w:rsidR="00540213" w:rsidRDefault="00540213" w:rsidP="00816A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P</w:t>
            </w:r>
            <w:r w:rsidR="000B575B" w:rsidRPr="00DE4ABA">
              <w:rPr>
                <w:rFonts w:asciiTheme="minorHAnsi" w:hAnsiTheme="minorHAnsi" w:cstheme="minorHAnsi"/>
                <w:sz w:val="22"/>
                <w:szCs w:val="22"/>
              </w:rPr>
              <w:t>odrška ravnatelja, suradnja učitelja i učenik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AE706AA" w14:textId="77777777" w:rsidR="000B575B" w:rsidRPr="00DE4ABA" w:rsidRDefault="00540213" w:rsidP="00540213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0B575B" w:rsidRPr="00DE4ABA">
              <w:rPr>
                <w:rFonts w:asciiTheme="minorHAnsi" w:hAnsiTheme="minorHAnsi" w:cstheme="minorHAnsi"/>
                <w:sz w:val="22"/>
                <w:szCs w:val="22"/>
              </w:rPr>
              <w:t>odrška roditelj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B575B" w:rsidRPr="00DE4ABA" w14:paraId="221D70DD" w14:textId="77777777" w:rsidTr="00540213">
        <w:trPr>
          <w:trHeight w:val="507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E58E5" w14:textId="77777777" w:rsidR="000B575B" w:rsidRPr="00DE4ABA" w:rsidRDefault="000B575B" w:rsidP="00816A2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MOGUĆE TEŠKOĆ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50429" w14:textId="77777777" w:rsidR="000B575B" w:rsidRPr="00DE4ABA" w:rsidRDefault="000B575B" w:rsidP="00816A2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Vremenski uvjeti na vanjskom poligonu, nedovoljna podrška roditelja.</w:t>
            </w:r>
          </w:p>
        </w:tc>
      </w:tr>
      <w:tr w:rsidR="000B575B" w:rsidRPr="00DE4ABA" w14:paraId="10E38435" w14:textId="77777777" w:rsidTr="00FA0B8D">
        <w:trPr>
          <w:trHeight w:val="847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F8B33" w14:textId="77777777" w:rsidR="000B575B" w:rsidRPr="00DE4ABA" w:rsidRDefault="000B575B" w:rsidP="00816A2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NAČIN PRAĆENJA I PROVJERE ISHODA/POSTIGNUĆ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C1737" w14:textId="77777777" w:rsidR="000B575B" w:rsidRPr="00DE4ABA" w:rsidRDefault="000B575B" w:rsidP="00FA0B8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Rezultati s školskog i županijskog natjecanja.</w:t>
            </w:r>
          </w:p>
        </w:tc>
      </w:tr>
      <w:tr w:rsidR="00BF286F" w:rsidRPr="00DE4ABA" w14:paraId="549138BF" w14:textId="77777777" w:rsidTr="00BF286F">
        <w:trPr>
          <w:trHeight w:val="607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395F6" w14:textId="77777777" w:rsidR="00BF286F" w:rsidRPr="00DE4ABA" w:rsidRDefault="00BF286F" w:rsidP="00816A2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DGOVORNE OSOB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CB464" w14:textId="77777777" w:rsidR="00BF286F" w:rsidRPr="00DE4ABA" w:rsidRDefault="00BF286F" w:rsidP="00816A2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oditelji slobodnih aktivnost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</w:tr>
      <w:tr w:rsidR="000B575B" w:rsidRPr="00DE4ABA" w14:paraId="67ACFF05" w14:textId="77777777" w:rsidTr="00540213">
        <w:trPr>
          <w:trHeight w:val="513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ACEC0" w14:textId="77777777" w:rsidR="000B575B" w:rsidRPr="00DE4ABA" w:rsidRDefault="000B575B" w:rsidP="00816A2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ČEKIVANI REZULTAT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A9404" w14:textId="77777777" w:rsidR="000B575B" w:rsidRPr="00DE4ABA" w:rsidRDefault="000B575B" w:rsidP="00816A2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Učenici će proširiti postojeća i usvojiti nova znanja o sigurnom i uspješnom savladavanju svakodnevnih prometnih situacija.</w:t>
            </w:r>
          </w:p>
        </w:tc>
      </w:tr>
    </w:tbl>
    <w:p w14:paraId="72C04B0A" w14:textId="77777777" w:rsidR="000B575B" w:rsidRDefault="000B575B" w:rsidP="000B575B">
      <w:pPr>
        <w:rPr>
          <w:rFonts w:asciiTheme="minorHAnsi" w:hAnsiTheme="minorHAnsi" w:cstheme="minorHAnsi"/>
          <w:sz w:val="22"/>
          <w:szCs w:val="22"/>
        </w:rPr>
      </w:pPr>
    </w:p>
    <w:p w14:paraId="560BB1DF" w14:textId="77777777" w:rsidR="005F68D9" w:rsidRPr="00DE4ABA" w:rsidRDefault="005F68D9" w:rsidP="000B575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7"/>
        <w:gridCol w:w="7088"/>
      </w:tblGrid>
      <w:tr w:rsidR="000B575B" w:rsidRPr="00DE4ABA" w14:paraId="25DBC67C" w14:textId="77777777" w:rsidTr="005F68D9">
        <w:trPr>
          <w:trHeight w:val="57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9B39FF1" w14:textId="77777777" w:rsidR="000B575B" w:rsidRPr="00DE4ABA" w:rsidRDefault="000B575B" w:rsidP="00816A26">
            <w:pPr>
              <w:spacing w:before="120" w:after="12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AZIV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1B0B918E" w14:textId="77777777" w:rsidR="000B575B" w:rsidRPr="00DE4ABA" w:rsidRDefault="000B575B" w:rsidP="00816A2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DE4AB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IZVANNASTAVNA AKTIVNOST- DRAMSKA SKUPINA</w:t>
            </w:r>
          </w:p>
        </w:tc>
      </w:tr>
      <w:tr w:rsidR="000B575B" w:rsidRPr="00DE4ABA" w14:paraId="2EFB3650" w14:textId="77777777" w:rsidTr="005F68D9">
        <w:trPr>
          <w:trHeight w:val="567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5A4AFA" w14:textId="77777777" w:rsidR="000B575B" w:rsidRPr="00DE4ABA" w:rsidRDefault="000B575B" w:rsidP="00816A26">
            <w:pPr>
              <w:spacing w:before="120" w:after="12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OSITELJ AKTIVNOST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1FB410B" w14:textId="77777777" w:rsidR="000B575B" w:rsidRPr="00DE4ABA" w:rsidRDefault="000B575B" w:rsidP="00816A2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sz w:val="22"/>
                <w:szCs w:val="22"/>
              </w:rPr>
              <w:t>Učiteljica hrvatskog jezika Katarina Kuzmić</w:t>
            </w:r>
          </w:p>
        </w:tc>
      </w:tr>
      <w:tr w:rsidR="000B575B" w:rsidRPr="00DE4ABA" w14:paraId="1D5880CC" w14:textId="77777777" w:rsidTr="005F68D9">
        <w:trPr>
          <w:trHeight w:val="57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5F6371" w14:textId="77777777" w:rsidR="000B575B" w:rsidRPr="00DE4ABA" w:rsidRDefault="000B575B" w:rsidP="00816A26">
            <w:pPr>
              <w:spacing w:before="120" w:after="12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KURIKULUMSKO PODRUČJ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476D1B9" w14:textId="77777777" w:rsidR="000B575B" w:rsidRPr="00DE4ABA" w:rsidRDefault="000B575B" w:rsidP="00816A2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DE4AB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JEZIČNO-KOMUNIKACIJSKO</w:t>
            </w:r>
          </w:p>
        </w:tc>
      </w:tr>
      <w:tr w:rsidR="000B575B" w:rsidRPr="00DE4ABA" w14:paraId="47D03DDD" w14:textId="77777777" w:rsidTr="005F68D9">
        <w:trPr>
          <w:trHeight w:val="57"/>
        </w:trPr>
        <w:tc>
          <w:tcPr>
            <w:tcW w:w="2377" w:type="dxa"/>
            <w:tcBorders>
              <w:top w:val="single" w:sz="4" w:space="0" w:color="C0504D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1DCBC" w14:textId="77777777" w:rsidR="000B575B" w:rsidRPr="00DE4ABA" w:rsidRDefault="000B575B" w:rsidP="00816A26">
            <w:pPr>
              <w:shd w:val="clear" w:color="auto" w:fill="FFFFFF"/>
              <w:spacing w:before="120" w:after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CIKLUS</w:t>
            </w:r>
          </w:p>
        </w:tc>
        <w:tc>
          <w:tcPr>
            <w:tcW w:w="7088" w:type="dxa"/>
            <w:tcBorders>
              <w:top w:val="single" w:sz="4" w:space="0" w:color="C0504D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E1534" w14:textId="77777777" w:rsidR="000B575B" w:rsidRPr="00DE4ABA" w:rsidRDefault="000B575B" w:rsidP="00816A26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Drugi (5.), treći ciklus (6., 7. i 8.)</w:t>
            </w:r>
          </w:p>
        </w:tc>
      </w:tr>
      <w:tr w:rsidR="000B575B" w:rsidRPr="00DE4ABA" w14:paraId="568CCAF6" w14:textId="77777777" w:rsidTr="005F68D9">
        <w:trPr>
          <w:trHeight w:val="567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21630" w14:textId="77777777" w:rsidR="000B575B" w:rsidRPr="00DE4ABA" w:rsidRDefault="000B575B" w:rsidP="00816A26">
            <w:pPr>
              <w:shd w:val="clear" w:color="auto" w:fill="FFFFFF"/>
              <w:spacing w:before="120" w:after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CILJ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9ED2D" w14:textId="77777777" w:rsidR="000B575B" w:rsidRPr="00DE4ABA" w:rsidRDefault="000B575B" w:rsidP="00816A2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Učenici će se osposobiti za samostalno recitiranje i izvođenje igrokaza.</w:t>
            </w:r>
          </w:p>
        </w:tc>
      </w:tr>
      <w:tr w:rsidR="000B575B" w:rsidRPr="00DE4ABA" w14:paraId="18BC6155" w14:textId="77777777" w:rsidTr="005F68D9">
        <w:trPr>
          <w:trHeight w:val="57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323B2" w14:textId="77777777" w:rsidR="000B575B" w:rsidRPr="00DE4ABA" w:rsidRDefault="000B575B" w:rsidP="00816A26">
            <w:pPr>
              <w:shd w:val="clear" w:color="auto" w:fill="FFFFFF"/>
              <w:spacing w:before="120" w:after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BRAZLOŽENJE CILJ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D45D1" w14:textId="77777777" w:rsidR="000B575B" w:rsidRPr="00DE4ABA" w:rsidRDefault="000B575B" w:rsidP="00816A2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Upoznati dramske tekstove  i recitacije na zadanu temu, stjecati iskustvo govornih i scenskih vještina</w:t>
            </w:r>
          </w:p>
        </w:tc>
      </w:tr>
      <w:tr w:rsidR="000B575B" w:rsidRPr="00DE4ABA" w14:paraId="5E9ED844" w14:textId="77777777" w:rsidTr="005F68D9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EBDD8" w14:textId="77777777" w:rsidR="000B575B" w:rsidRPr="00DE4ABA" w:rsidRDefault="000B575B" w:rsidP="00816A2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ČEKIVANI ISHODI/POSTIGNUĆA</w:t>
            </w: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5F68D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učenik će moći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5B148" w14:textId="77777777" w:rsidR="000B575B" w:rsidRPr="00DE4ABA" w:rsidRDefault="000B575B" w:rsidP="00816A2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- razvijati svoju individualnost i kreativnost</w:t>
            </w:r>
            <w:r w:rsidR="005F68D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- poticati maštu i stvaralaštvo, međusobnu komunikaciju i suradnju</w:t>
            </w:r>
            <w:r w:rsidR="005F68D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- odgovornost prema sebi i drugima</w:t>
            </w:r>
            <w:r w:rsidR="005F68D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 xml:space="preserve">- oslobađati svoju spontanost, razvijati govorne i izražajne sposobnosti i </w:t>
            </w:r>
            <w:r w:rsidR="005F68D9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  </w:t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vještine</w:t>
            </w:r>
          </w:p>
        </w:tc>
      </w:tr>
      <w:tr w:rsidR="000B575B" w:rsidRPr="00DE4ABA" w14:paraId="315CC5AB" w14:textId="77777777" w:rsidTr="005F68D9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BA2FD" w14:textId="77777777" w:rsidR="000B575B" w:rsidRPr="00DE4ABA" w:rsidRDefault="005F68D9" w:rsidP="00816A2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5F68D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AČIN REALIZACIJE</w:t>
            </w:r>
            <w: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="000B575B"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blik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8882C" w14:textId="77777777" w:rsidR="000B575B" w:rsidRPr="00DE4ABA" w:rsidRDefault="005F68D9" w:rsidP="00816A2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0B575B" w:rsidRPr="00DE4ABA">
              <w:rPr>
                <w:rFonts w:asciiTheme="minorHAnsi" w:hAnsiTheme="minorHAnsi" w:cstheme="minorHAnsi"/>
                <w:sz w:val="22"/>
                <w:szCs w:val="22"/>
              </w:rPr>
              <w:t>INA</w:t>
            </w:r>
          </w:p>
        </w:tc>
      </w:tr>
      <w:tr w:rsidR="000B575B" w:rsidRPr="00DE4ABA" w14:paraId="4CE30E2D" w14:textId="77777777" w:rsidTr="005F68D9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8081D" w14:textId="77777777" w:rsidR="000B575B" w:rsidRPr="00DE4ABA" w:rsidRDefault="000B575B" w:rsidP="00816A2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Sudionic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C15F4" w14:textId="77777777" w:rsidR="000B575B" w:rsidRPr="00DE4ABA" w:rsidRDefault="005F68D9" w:rsidP="00816A2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0B575B" w:rsidRPr="00DE4ABA">
              <w:rPr>
                <w:rFonts w:asciiTheme="minorHAnsi" w:hAnsiTheme="minorHAnsi" w:cstheme="minorHAnsi"/>
                <w:sz w:val="22"/>
                <w:szCs w:val="22"/>
              </w:rPr>
              <w:t>čiteljica hrvatskog jezika Katarina Kuzmić, učeni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B575B" w:rsidRPr="00DE4ABA" w14:paraId="68B0D44D" w14:textId="77777777" w:rsidTr="005F68D9">
        <w:trPr>
          <w:trHeight w:val="515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3BAB3" w14:textId="77777777" w:rsidR="000B575B" w:rsidRPr="00DE4ABA" w:rsidRDefault="000B575B" w:rsidP="00816A2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Načini učenja </w:t>
            </w:r>
            <w:r w:rsidR="005F68D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DE4AB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što rade učenici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E4383" w14:textId="77777777" w:rsidR="000B575B" w:rsidRPr="00DE4ABA" w:rsidRDefault="005F68D9" w:rsidP="00816A2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0B575B" w:rsidRPr="00DE4ABA">
              <w:rPr>
                <w:rFonts w:asciiTheme="minorHAnsi" w:hAnsiTheme="minorHAnsi" w:cstheme="minorHAnsi"/>
                <w:sz w:val="22"/>
                <w:szCs w:val="22"/>
              </w:rPr>
              <w:t>čenici će samostalno recitirati i izvoditi igrokaz na razrednim i školskim priredbama, izrađivati scenografiju za predstavu, samostalno osmišljavati literarne radove na zadanu tem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B575B" w:rsidRPr="00DE4ABA" w14:paraId="71251CD1" w14:textId="77777777" w:rsidTr="005F68D9">
        <w:trPr>
          <w:trHeight w:val="784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D7466" w14:textId="77777777" w:rsidR="000B575B" w:rsidRPr="00DE4ABA" w:rsidRDefault="000B575B" w:rsidP="00816A2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Metode poučavanja</w:t>
            </w: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DE4AB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što rade učitelji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75281" w14:textId="77777777" w:rsidR="000B575B" w:rsidRPr="00DE4ABA" w:rsidRDefault="005F68D9" w:rsidP="00816A2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0B575B" w:rsidRPr="00DE4ABA">
              <w:rPr>
                <w:rFonts w:asciiTheme="minorHAnsi" w:hAnsiTheme="minorHAnsi" w:cstheme="minorHAnsi"/>
                <w:sz w:val="22"/>
                <w:szCs w:val="22"/>
              </w:rPr>
              <w:t>smjeravati učenike u razvijanju kreativnosti i sposobnosti samostalnog pisanog izražavanja  i izvođenja recitacija i igrokaz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B575B" w:rsidRPr="00DE4ABA" w14:paraId="7E87029B" w14:textId="77777777" w:rsidTr="00FA0B8D">
        <w:trPr>
          <w:trHeight w:val="475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F64CE" w14:textId="77777777" w:rsidR="000B575B" w:rsidRPr="00DE4ABA" w:rsidRDefault="000B575B" w:rsidP="00816A2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lastRenderedPageBreak/>
              <w:t>Trajanje izvedbe</w:t>
            </w: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DE4AB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vremenik aktivnosti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AF573" w14:textId="77777777" w:rsidR="000B575B" w:rsidRPr="00DE4ABA" w:rsidRDefault="000B575B" w:rsidP="00FA0B8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Tijekom cijele školske godine (35 sati tjedno)</w:t>
            </w:r>
            <w:r w:rsidR="005F68D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B575B" w:rsidRPr="00DE4ABA" w14:paraId="3310758A" w14:textId="77777777" w:rsidTr="005F68D9">
        <w:trPr>
          <w:trHeight w:val="625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BFF9A" w14:textId="77777777" w:rsidR="000B575B" w:rsidRPr="00DE4ABA" w:rsidRDefault="000B575B" w:rsidP="00816A26">
            <w:pPr>
              <w:shd w:val="clear" w:color="auto" w:fill="FFFFFF"/>
              <w:spacing w:before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RESURSI</w:t>
            </w: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a) ljudski</w:t>
            </w: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b) materijaln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8432" w14:textId="77777777" w:rsidR="000B575B" w:rsidRPr="00DE4ABA" w:rsidRDefault="000B575B" w:rsidP="00816A2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21566A" w14:textId="77777777" w:rsidR="000B575B" w:rsidRPr="00DE4ABA" w:rsidRDefault="000B575B" w:rsidP="005F68D9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Učiteljica hrvatskog jezika, učenici</w:t>
            </w:r>
            <w:r w:rsidR="005F68D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DFD220F" w14:textId="77777777" w:rsidR="000B575B" w:rsidRPr="00DE4ABA" w:rsidRDefault="000B575B" w:rsidP="00816A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Časopisi za djecu i mladež, literatura za djecu i mladež</w:t>
            </w:r>
            <w:r w:rsidR="005F68D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B575B" w:rsidRPr="00DE4ABA" w14:paraId="5A8E9F72" w14:textId="77777777" w:rsidTr="005F68D9">
        <w:trPr>
          <w:trHeight w:val="1216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9EBAD" w14:textId="77777777" w:rsidR="000B575B" w:rsidRPr="00DE4ABA" w:rsidRDefault="000B575B" w:rsidP="00816A26">
            <w:pPr>
              <w:shd w:val="clear" w:color="auto" w:fill="FFFFFF"/>
              <w:spacing w:before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MOGUĆNOSTI</w:t>
            </w: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a) unutar škole</w:t>
            </w: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b) izvan škol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1CB1" w14:textId="77777777" w:rsidR="000B575B" w:rsidRPr="00DE4ABA" w:rsidRDefault="000B575B" w:rsidP="00816A2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80B222" w14:textId="77777777" w:rsidR="000B575B" w:rsidRPr="00DE4ABA" w:rsidRDefault="000B575B" w:rsidP="005F68D9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Suradnja s učenicima</w:t>
            </w:r>
            <w:r w:rsidR="005F68D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43E7155" w14:textId="77777777" w:rsidR="000B575B" w:rsidRPr="00DE4ABA" w:rsidRDefault="000B575B" w:rsidP="00816A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Suradnja s roditeljima</w:t>
            </w:r>
            <w:r w:rsidR="005F68D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B575B" w:rsidRPr="00DE4ABA" w14:paraId="5F8852A2" w14:textId="77777777" w:rsidTr="005F68D9">
        <w:trPr>
          <w:trHeight w:val="698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7C2E4" w14:textId="77777777" w:rsidR="000B575B" w:rsidRPr="00DE4ABA" w:rsidRDefault="000B575B" w:rsidP="00816A2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MOGUĆE TEŠKOĆ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C5C92" w14:textId="77777777" w:rsidR="000B575B" w:rsidRPr="00DE4ABA" w:rsidRDefault="005F68D9" w:rsidP="00816A2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0B575B" w:rsidRPr="00DE4ABA">
              <w:rPr>
                <w:rFonts w:asciiTheme="minorHAnsi" w:hAnsiTheme="minorHAnsi" w:cstheme="minorHAnsi"/>
                <w:sz w:val="22"/>
                <w:szCs w:val="22"/>
              </w:rPr>
              <w:t>ezainteresiranost učenika</w:t>
            </w:r>
          </w:p>
        </w:tc>
      </w:tr>
      <w:tr w:rsidR="000B575B" w:rsidRPr="00DE4ABA" w14:paraId="1E06264E" w14:textId="77777777" w:rsidTr="005F68D9">
        <w:trPr>
          <w:trHeight w:val="847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70BF6" w14:textId="77777777" w:rsidR="000B575B" w:rsidRPr="00DE4ABA" w:rsidRDefault="000B575B" w:rsidP="00816A2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NAČIN PRAĆENJA I PROVJERE ISHODA/POSTIGNUĆ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2A08D" w14:textId="77777777" w:rsidR="000B575B" w:rsidRPr="00DE4ABA" w:rsidRDefault="005F68D9" w:rsidP="00816A2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0B575B" w:rsidRPr="00DE4ABA">
              <w:rPr>
                <w:rFonts w:asciiTheme="minorHAnsi" w:hAnsiTheme="minorHAnsi" w:cstheme="minorHAnsi"/>
                <w:sz w:val="22"/>
                <w:szCs w:val="22"/>
              </w:rPr>
              <w:t>Prezentacija na priredbam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26DCF" w:rsidRPr="00DE4ABA" w14:paraId="2E574167" w14:textId="77777777" w:rsidTr="00726DCF">
        <w:trPr>
          <w:trHeight w:val="709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83315" w14:textId="77777777" w:rsidR="00726DCF" w:rsidRPr="00DE4ABA" w:rsidRDefault="00726DCF" w:rsidP="00816A2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DGOVORNE OSOB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CA80A" w14:textId="77777777" w:rsidR="00726DCF" w:rsidRPr="00DE4ABA" w:rsidRDefault="00726DCF" w:rsidP="00726DC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Učiteljica hrvatskog jezika Katari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Kuzmić, učenici sudionici INA</w:t>
            </w:r>
            <w:r w:rsidR="00FA0B8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</w:tr>
      <w:tr w:rsidR="005F68D9" w:rsidRPr="00DE4ABA" w14:paraId="012D942F" w14:textId="77777777" w:rsidTr="00FA0B8D">
        <w:trPr>
          <w:trHeight w:val="1338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4E7FA" w14:textId="77777777" w:rsidR="005F68D9" w:rsidRPr="00DE4ABA" w:rsidRDefault="005F68D9" w:rsidP="00816A2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ČEKIVANI REZULTAT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460AC" w14:textId="77777777" w:rsidR="005F68D9" w:rsidRPr="00DE4ABA" w:rsidRDefault="005F68D9" w:rsidP="005F68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čenici će moći svojim trudom i radom prezentirati rezultate svoga djelovanja putem pisanog izvo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 xml:space="preserve"> pratit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će </w:t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značajna školska i izvanškolska događanj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 xml:space="preserve">svoja zapažanj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će </w:t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oblikovati u novinarske tekstov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e</w:t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 xml:space="preserve"> razviti osjećaj za zajedništvom i međusobni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uvažavanjem</w:t>
            </w:r>
            <w:r w:rsidR="00726DC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4C9A7F8D" w14:textId="77777777" w:rsidR="000B575B" w:rsidRDefault="000B575B" w:rsidP="000B575B">
      <w:pPr>
        <w:rPr>
          <w:rFonts w:asciiTheme="minorHAnsi" w:hAnsiTheme="minorHAnsi" w:cstheme="minorHAnsi"/>
          <w:sz w:val="22"/>
          <w:szCs w:val="22"/>
        </w:rPr>
      </w:pPr>
    </w:p>
    <w:p w14:paraId="5E1C3211" w14:textId="77777777" w:rsidR="005F68D9" w:rsidRPr="00DE4ABA" w:rsidRDefault="005F68D9" w:rsidP="000B575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7"/>
        <w:gridCol w:w="7088"/>
      </w:tblGrid>
      <w:tr w:rsidR="000B575B" w:rsidRPr="00DE4ABA" w14:paraId="04134167" w14:textId="77777777" w:rsidTr="005F68D9">
        <w:trPr>
          <w:trHeight w:val="57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AB9A66A" w14:textId="77777777" w:rsidR="000B575B" w:rsidRPr="00DE4ABA" w:rsidRDefault="000B575B" w:rsidP="00816A26">
            <w:pPr>
              <w:spacing w:before="120" w:after="12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AZIV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F323475" w14:textId="77777777" w:rsidR="000B575B" w:rsidRPr="00DE4ABA" w:rsidRDefault="000B575B" w:rsidP="00816A2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DE4AB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NOVINARSKA SKUPINA</w:t>
            </w:r>
          </w:p>
        </w:tc>
      </w:tr>
      <w:tr w:rsidR="000B575B" w:rsidRPr="00DE4ABA" w14:paraId="3A5DAE03" w14:textId="77777777" w:rsidTr="005F68D9">
        <w:trPr>
          <w:trHeight w:val="567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C0B82C" w14:textId="77777777" w:rsidR="000B575B" w:rsidRPr="00DE4ABA" w:rsidRDefault="000B575B" w:rsidP="00816A26">
            <w:pPr>
              <w:spacing w:before="120" w:after="12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OSITELJ AKTIVNOST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9667330" w14:textId="77777777" w:rsidR="000B575B" w:rsidRPr="00DE4ABA" w:rsidRDefault="000B575B" w:rsidP="00816A2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sz w:val="22"/>
                <w:szCs w:val="22"/>
              </w:rPr>
              <w:t>Učitelj povijesti Marko Katavić</w:t>
            </w:r>
          </w:p>
        </w:tc>
      </w:tr>
      <w:tr w:rsidR="000B575B" w:rsidRPr="00DE4ABA" w14:paraId="2E872CD9" w14:textId="77777777" w:rsidTr="005F68D9">
        <w:trPr>
          <w:trHeight w:val="57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E97E0F" w14:textId="77777777" w:rsidR="000B575B" w:rsidRPr="00DE4ABA" w:rsidRDefault="000B575B" w:rsidP="00816A26">
            <w:pPr>
              <w:spacing w:before="120" w:after="12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KURIKULUMSKO PODRUČJ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695DE8A" w14:textId="77777777" w:rsidR="000B575B" w:rsidRPr="00DE4ABA" w:rsidRDefault="000B575B" w:rsidP="00816A2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DE4AB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JEZIČNO-KOMUNIKACIJSKO</w:t>
            </w:r>
          </w:p>
        </w:tc>
      </w:tr>
      <w:tr w:rsidR="000B575B" w:rsidRPr="00DE4ABA" w14:paraId="397DF66C" w14:textId="77777777" w:rsidTr="005F68D9">
        <w:trPr>
          <w:trHeight w:val="57"/>
        </w:trPr>
        <w:tc>
          <w:tcPr>
            <w:tcW w:w="2377" w:type="dxa"/>
            <w:tcBorders>
              <w:top w:val="single" w:sz="4" w:space="0" w:color="C0504D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05D12" w14:textId="77777777" w:rsidR="000B575B" w:rsidRPr="00DE4ABA" w:rsidRDefault="000B575B" w:rsidP="00816A26">
            <w:pPr>
              <w:shd w:val="clear" w:color="auto" w:fill="FFFFFF"/>
              <w:spacing w:before="120" w:after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CIKLUS</w:t>
            </w:r>
          </w:p>
        </w:tc>
        <w:tc>
          <w:tcPr>
            <w:tcW w:w="7088" w:type="dxa"/>
            <w:tcBorders>
              <w:top w:val="single" w:sz="4" w:space="0" w:color="C0504D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F4604" w14:textId="77777777" w:rsidR="000B575B" w:rsidRPr="00DE4ABA" w:rsidRDefault="000B575B" w:rsidP="00816A26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Drugi ciklus (5.) i treći (6., 7., 8.)</w:t>
            </w:r>
          </w:p>
        </w:tc>
      </w:tr>
      <w:tr w:rsidR="000B575B" w:rsidRPr="00DE4ABA" w14:paraId="2486933F" w14:textId="77777777" w:rsidTr="005F68D9">
        <w:trPr>
          <w:trHeight w:val="567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36773" w14:textId="77777777" w:rsidR="000B575B" w:rsidRPr="00DE4ABA" w:rsidRDefault="000B575B" w:rsidP="00816A26">
            <w:pPr>
              <w:shd w:val="clear" w:color="auto" w:fill="FFFFFF"/>
              <w:spacing w:before="120" w:after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CILJ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474ED" w14:textId="77777777" w:rsidR="000B575B" w:rsidRPr="00DE4ABA" w:rsidRDefault="000B575B" w:rsidP="00816A2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Razvijanje literarno-jezičnih u umjetničkih znanja i vještina. Objaviti školski list za 2019./2020. školsku godinu.</w:t>
            </w:r>
          </w:p>
        </w:tc>
      </w:tr>
      <w:tr w:rsidR="000B575B" w:rsidRPr="00DE4ABA" w14:paraId="518A77E8" w14:textId="77777777" w:rsidTr="005F68D9">
        <w:trPr>
          <w:trHeight w:val="57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BA822" w14:textId="77777777" w:rsidR="000B575B" w:rsidRPr="00DE4ABA" w:rsidRDefault="000B575B" w:rsidP="00816A26">
            <w:pPr>
              <w:shd w:val="clear" w:color="auto" w:fill="FFFFFF"/>
              <w:spacing w:before="120" w:after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BRAZLOŽENJE CILJ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E0ECB" w14:textId="77777777" w:rsidR="000B575B" w:rsidRPr="00DE4ABA" w:rsidRDefault="000B575B" w:rsidP="00816A2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Učenici i učenice upoznat će se s novinarskim oblicima izražavanja, novinarskim stilovima te procesom izrade školskog lista, radionicama pisanja razvijati maštu i kreativnost te graditi svoj literarni stil.</w:t>
            </w:r>
          </w:p>
        </w:tc>
      </w:tr>
      <w:tr w:rsidR="000B575B" w:rsidRPr="00DE4ABA" w14:paraId="57050C11" w14:textId="77777777" w:rsidTr="005F68D9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6EA5B" w14:textId="77777777" w:rsidR="000B575B" w:rsidRPr="00DE4ABA" w:rsidRDefault="000B575B" w:rsidP="00816A2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ČEKIVANI ISHODI/POSTIGNUĆA</w:t>
            </w: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5F68D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učenik će moći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96E31" w14:textId="77777777" w:rsidR="000B575B" w:rsidRPr="00DE4ABA" w:rsidRDefault="000B575B" w:rsidP="00816A2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726D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naučiti novinarske oblike izražavanja</w:t>
            </w:r>
            <w:r w:rsidR="00726DC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726D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razviti svijest o važnosti kulturnog i javnog djelovanja</w:t>
            </w:r>
            <w:r w:rsidR="00726D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26DC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726D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jasno i jezično ispravno izražavati svoje misli, osjećaje i svoju kreativnost</w:t>
            </w:r>
            <w:r w:rsidR="00726DC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726D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steći temelje za daljnji razvoj novinarskih i literarnih interesa</w:t>
            </w:r>
            <w:r w:rsidR="00726DC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726D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uvidjeti važnost suradničkog odnosa</w:t>
            </w:r>
            <w:r w:rsidR="00726DC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</w:t>
            </w:r>
            <w:r w:rsidR="00726D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samostalno kreirati intervju</w:t>
            </w:r>
            <w:r w:rsidR="00726DC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726D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odabrati i oblikovati temu za novinski članak</w:t>
            </w:r>
          </w:p>
        </w:tc>
      </w:tr>
      <w:tr w:rsidR="000B575B" w:rsidRPr="00DE4ABA" w14:paraId="2EB7D743" w14:textId="77777777" w:rsidTr="00FA0B8D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CBFD7" w14:textId="77777777" w:rsidR="000B575B" w:rsidRPr="00DE4ABA" w:rsidRDefault="005F68D9" w:rsidP="00816A2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5F68D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lastRenderedPageBreak/>
              <w:t>NAČIN REALIZACIJE</w:t>
            </w:r>
            <w: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="000B575B"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blik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888E0" w14:textId="77777777" w:rsidR="000B575B" w:rsidRPr="00DE4ABA" w:rsidRDefault="000B575B" w:rsidP="00FA0B8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Izvannastavna aktivnost (izvanučionička nastava, redovna nastava)</w:t>
            </w:r>
            <w:r w:rsidR="00FA0B8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B575B" w:rsidRPr="00DE4ABA" w14:paraId="39353EA0" w14:textId="77777777" w:rsidTr="005F68D9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9EFAB" w14:textId="77777777" w:rsidR="000B575B" w:rsidRPr="00DE4ABA" w:rsidRDefault="000B575B" w:rsidP="00816A2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Sudionic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C5428" w14:textId="77777777" w:rsidR="000B575B" w:rsidRPr="00DE4ABA" w:rsidRDefault="000B575B" w:rsidP="00816A2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Voditelj novinarske skupine Marko Katavić, učenici, učitelji, stručni suradnici, ravnateljica škole</w:t>
            </w:r>
            <w:r w:rsidR="00726DC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B575B" w:rsidRPr="00DE4ABA" w14:paraId="1D56E0F6" w14:textId="77777777" w:rsidTr="005F68D9">
        <w:trPr>
          <w:trHeight w:val="515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04D87" w14:textId="77777777" w:rsidR="000B575B" w:rsidRPr="00DE4ABA" w:rsidRDefault="000B575B" w:rsidP="00816A2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Načini učenja</w:t>
            </w:r>
            <w:r w:rsidR="005F68D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DE4AB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što rade učenici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AFFDE" w14:textId="77777777" w:rsidR="000B575B" w:rsidRPr="00DE4ABA" w:rsidRDefault="00726DCF" w:rsidP="00816A2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0B575B" w:rsidRPr="00DE4ABA">
              <w:rPr>
                <w:rFonts w:asciiTheme="minorHAnsi" w:hAnsiTheme="minorHAnsi" w:cstheme="minorHAnsi"/>
                <w:sz w:val="22"/>
                <w:szCs w:val="22"/>
              </w:rPr>
              <w:t>ođenje bilježak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0B575B" w:rsidRPr="00DE4ABA">
              <w:rPr>
                <w:rFonts w:asciiTheme="minorHAnsi" w:hAnsiTheme="minorHAnsi" w:cstheme="minorHAnsi"/>
                <w:sz w:val="22"/>
                <w:szCs w:val="22"/>
              </w:rPr>
              <w:t>intervjuiranj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0B575B" w:rsidRPr="00DE4ABA">
              <w:rPr>
                <w:rFonts w:asciiTheme="minorHAnsi" w:hAnsiTheme="minorHAnsi" w:cstheme="minorHAnsi"/>
                <w:sz w:val="22"/>
                <w:szCs w:val="22"/>
              </w:rPr>
              <w:t>fotografiranj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0B575B" w:rsidRPr="00DE4ABA">
              <w:rPr>
                <w:rFonts w:asciiTheme="minorHAnsi" w:hAnsiTheme="minorHAnsi" w:cstheme="minorHAnsi"/>
                <w:sz w:val="22"/>
                <w:szCs w:val="22"/>
              </w:rPr>
              <w:t>obilazak značajnijih mjes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0B575B" w:rsidRPr="00DE4ABA">
              <w:rPr>
                <w:rFonts w:asciiTheme="minorHAnsi" w:hAnsiTheme="minorHAnsi" w:cstheme="minorHAnsi"/>
                <w:sz w:val="22"/>
                <w:szCs w:val="22"/>
              </w:rPr>
              <w:t>istraživanj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0B575B" w:rsidRPr="00DE4ABA">
              <w:rPr>
                <w:rFonts w:asciiTheme="minorHAnsi" w:hAnsiTheme="minorHAnsi" w:cstheme="minorHAnsi"/>
                <w:sz w:val="22"/>
                <w:szCs w:val="22"/>
              </w:rPr>
              <w:t>prikupljanje materijal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0B575B" w:rsidRPr="00DE4ABA">
              <w:rPr>
                <w:rFonts w:asciiTheme="minorHAnsi" w:hAnsiTheme="minorHAnsi" w:cstheme="minorHAnsi"/>
                <w:sz w:val="22"/>
                <w:szCs w:val="22"/>
              </w:rPr>
              <w:t>oblikovanje članak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B575B" w:rsidRPr="00DE4ABA" w14:paraId="6F434033" w14:textId="77777777" w:rsidTr="005F68D9">
        <w:trPr>
          <w:trHeight w:val="784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0F3C4" w14:textId="77777777" w:rsidR="000B575B" w:rsidRPr="00DE4ABA" w:rsidRDefault="000B575B" w:rsidP="00816A2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Metode poučavanja</w:t>
            </w: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DE4AB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što rade učitelji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47B19" w14:textId="77777777" w:rsidR="000B575B" w:rsidRPr="00DE4ABA" w:rsidRDefault="00726DCF" w:rsidP="00816A2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0B575B" w:rsidRPr="00DE4ABA">
              <w:rPr>
                <w:rFonts w:asciiTheme="minorHAnsi" w:hAnsiTheme="minorHAnsi" w:cstheme="minorHAnsi"/>
                <w:sz w:val="22"/>
                <w:szCs w:val="22"/>
              </w:rPr>
              <w:t>ripremanje plana i programa novinarske skupi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0B575B" w:rsidRPr="00DE4ABA">
              <w:rPr>
                <w:rFonts w:asciiTheme="minorHAnsi" w:hAnsiTheme="minorHAnsi" w:cstheme="minorHAnsi"/>
                <w:sz w:val="22"/>
                <w:szCs w:val="22"/>
              </w:rPr>
              <w:t>usmjeravanje učenika na pravilan istraživački ra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0B575B" w:rsidRPr="00DE4ABA">
              <w:rPr>
                <w:rFonts w:asciiTheme="minorHAnsi" w:hAnsiTheme="minorHAnsi" w:cstheme="minorHAnsi"/>
                <w:sz w:val="22"/>
                <w:szCs w:val="22"/>
              </w:rPr>
              <w:t>animiranje učenik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0B575B" w:rsidRPr="00DE4ABA">
              <w:rPr>
                <w:rFonts w:asciiTheme="minorHAnsi" w:hAnsiTheme="minorHAnsi" w:cstheme="minorHAnsi"/>
                <w:sz w:val="22"/>
                <w:szCs w:val="22"/>
              </w:rPr>
              <w:t>poticanje učenika na poželjno ponašanj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e </w:t>
            </w:r>
            <w:r w:rsidR="000B575B" w:rsidRPr="00DE4ABA">
              <w:rPr>
                <w:rFonts w:asciiTheme="minorHAnsi" w:hAnsiTheme="minorHAnsi" w:cstheme="minorHAnsi"/>
                <w:sz w:val="22"/>
                <w:szCs w:val="22"/>
              </w:rPr>
              <w:t>usmjeravanje učenika na pomnu analizu i obradu prikupljenih podatak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B575B" w:rsidRPr="00DE4ABA" w14:paraId="16809E33" w14:textId="77777777" w:rsidTr="00FA0B8D">
        <w:trPr>
          <w:trHeight w:val="475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2E7BB" w14:textId="77777777" w:rsidR="000B575B" w:rsidRPr="00DE4ABA" w:rsidRDefault="000B575B" w:rsidP="00816A2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Trajanje izvedbe</w:t>
            </w: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DE4AB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vremenik aktivnosti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0A682" w14:textId="77777777" w:rsidR="000B575B" w:rsidRPr="00DE4ABA" w:rsidRDefault="000B575B" w:rsidP="00FA0B8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Tijekom nastavne godine</w:t>
            </w:r>
            <w:r w:rsidR="00726DC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B575B" w:rsidRPr="00DE4ABA" w14:paraId="61B270D8" w14:textId="77777777" w:rsidTr="005F68D9">
        <w:trPr>
          <w:trHeight w:val="625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1D441" w14:textId="77777777" w:rsidR="000B575B" w:rsidRPr="00DE4ABA" w:rsidRDefault="000B575B" w:rsidP="00816A26">
            <w:pPr>
              <w:shd w:val="clear" w:color="auto" w:fill="FFFFFF"/>
              <w:spacing w:before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RESURSI</w:t>
            </w: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a) ljudski</w:t>
            </w: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b) materijaln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B79F" w14:textId="77777777" w:rsidR="000B575B" w:rsidRPr="00DE4ABA" w:rsidRDefault="000B575B" w:rsidP="00816A2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29522F" w14:textId="77777777" w:rsidR="000B575B" w:rsidRPr="00DE4ABA" w:rsidRDefault="000B575B" w:rsidP="00816A2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Voditelj novinarske skupine Marko Katavić, učenici, učitelji, stručni suradnici, ravnateljica škole</w:t>
            </w:r>
            <w:r w:rsidR="00726DC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942C5FF" w14:textId="77777777" w:rsidR="000B575B" w:rsidRPr="00DE4ABA" w:rsidRDefault="000B575B" w:rsidP="00816A2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Prikupljeni podatci, fotografije, Internet, blok, olovke, školski list</w:t>
            </w:r>
            <w:r w:rsidR="00726DC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B575B" w:rsidRPr="00DE4ABA" w14:paraId="2DFD6CAC" w14:textId="77777777" w:rsidTr="005F68D9">
        <w:trPr>
          <w:trHeight w:val="1216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00AED" w14:textId="77777777" w:rsidR="000B575B" w:rsidRPr="00DE4ABA" w:rsidRDefault="000B575B" w:rsidP="00816A26">
            <w:pPr>
              <w:shd w:val="clear" w:color="auto" w:fill="FFFFFF"/>
              <w:spacing w:before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MOGUĆNOSTI</w:t>
            </w: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a)unutar škole</w:t>
            </w: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b) izvan škol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F4A0" w14:textId="77777777" w:rsidR="000B575B" w:rsidRPr="00DE4ABA" w:rsidRDefault="000B575B" w:rsidP="00816A2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E85F63" w14:textId="77777777" w:rsidR="000B575B" w:rsidRPr="00DE4ABA" w:rsidRDefault="000B575B" w:rsidP="00816A2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Podrška ravnateljice, suradnja učenika i učitelja</w:t>
            </w:r>
            <w:r w:rsidR="00726DC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0A03AD2" w14:textId="77777777" w:rsidR="000B575B" w:rsidRPr="00DE4ABA" w:rsidRDefault="000B575B" w:rsidP="00816A2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Podrška roditelja i lokalne zajednice</w:t>
            </w:r>
            <w:r w:rsidR="00726DC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B575B" w:rsidRPr="00DE4ABA" w14:paraId="3D88AF6F" w14:textId="77777777" w:rsidTr="005F68D9">
        <w:trPr>
          <w:trHeight w:val="507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EC8EA" w14:textId="77777777" w:rsidR="000B575B" w:rsidRPr="00DE4ABA" w:rsidRDefault="000B575B" w:rsidP="00816A2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MOGUĆE TEŠKOĆ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EAF51" w14:textId="77777777" w:rsidR="000B575B" w:rsidRPr="00DE4ABA" w:rsidRDefault="000B575B" w:rsidP="00816A2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Tehničke poteškoće (oblikovanje časopisa), iznalaženje termina za održavanje (okupljanje skupine zbog nehomogenosti)</w:t>
            </w:r>
          </w:p>
        </w:tc>
      </w:tr>
      <w:tr w:rsidR="000B575B" w:rsidRPr="00DE4ABA" w14:paraId="1CE1EB2C" w14:textId="77777777" w:rsidTr="005F68D9">
        <w:trPr>
          <w:trHeight w:val="847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1CA7" w14:textId="77777777" w:rsidR="000B575B" w:rsidRPr="00DE4ABA" w:rsidRDefault="000B575B" w:rsidP="00816A2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NAČIN PRAĆENJA I PROVJERE ISHODA/POSTIGNUĆ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AF8A7" w14:textId="77777777" w:rsidR="000B575B" w:rsidRPr="00DE4ABA" w:rsidRDefault="00726DCF" w:rsidP="00816A2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0B575B" w:rsidRPr="00DE4ABA">
              <w:rPr>
                <w:rFonts w:asciiTheme="minorHAnsi" w:hAnsiTheme="minorHAnsi" w:cstheme="minorHAnsi"/>
                <w:sz w:val="22"/>
                <w:szCs w:val="22"/>
              </w:rPr>
              <w:t>Fotografije, bilješke, izrada školskog lis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26DCF" w:rsidRPr="00DE4ABA" w14:paraId="10D2E20D" w14:textId="77777777" w:rsidTr="00726DCF">
        <w:trPr>
          <w:trHeight w:val="832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7BBEC" w14:textId="77777777" w:rsidR="00726DCF" w:rsidRPr="00DE4ABA" w:rsidRDefault="00726DCF" w:rsidP="00816A2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DGOVORNE OSOB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10469" w14:textId="77777777" w:rsidR="00726DCF" w:rsidRPr="00DE4ABA" w:rsidRDefault="00726DCF" w:rsidP="00816A2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oditelj novinarske skupine Marko Katav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ć, </w:t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učenici članovi novinarske skupi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DE4ABA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</w:tr>
      <w:tr w:rsidR="005F68D9" w:rsidRPr="00DE4ABA" w14:paraId="36EA5173" w14:textId="77777777" w:rsidTr="00D440B9">
        <w:trPr>
          <w:trHeight w:val="513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6BF27" w14:textId="77777777" w:rsidR="005F68D9" w:rsidRPr="00DE4ABA" w:rsidRDefault="005F68D9" w:rsidP="00816A2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ČEKIVANI REZULTAT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FF803" w14:textId="77777777" w:rsidR="005F68D9" w:rsidRPr="00DE4ABA" w:rsidRDefault="00726DCF" w:rsidP="00816A2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5F68D9" w:rsidRPr="00DE4ABA">
              <w:rPr>
                <w:rFonts w:asciiTheme="minorHAnsi" w:hAnsiTheme="minorHAnsi" w:cstheme="minorHAnsi"/>
                <w:sz w:val="22"/>
                <w:szCs w:val="22"/>
              </w:rPr>
              <w:t>čenici će moći svojim trudom i radom prezentirati rezultate svoga djelovanja putem pisanog izvo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5F68D9" w:rsidRPr="00DE4ABA">
              <w:rPr>
                <w:rFonts w:asciiTheme="minorHAnsi" w:hAnsiTheme="minorHAnsi" w:cstheme="minorHAnsi"/>
                <w:sz w:val="22"/>
                <w:szCs w:val="22"/>
              </w:rPr>
              <w:t xml:space="preserve"> pratit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će </w:t>
            </w:r>
            <w:r w:rsidR="005F68D9" w:rsidRPr="00DE4ABA">
              <w:rPr>
                <w:rFonts w:asciiTheme="minorHAnsi" w:hAnsiTheme="minorHAnsi" w:cstheme="minorHAnsi"/>
                <w:sz w:val="22"/>
                <w:szCs w:val="22"/>
              </w:rPr>
              <w:t>značajna školska i izvanškolska događan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, </w:t>
            </w:r>
            <w:r w:rsidR="005F68D9" w:rsidRPr="00DE4ABA">
              <w:rPr>
                <w:rFonts w:asciiTheme="minorHAnsi" w:hAnsiTheme="minorHAnsi" w:cstheme="minorHAnsi"/>
                <w:sz w:val="22"/>
                <w:szCs w:val="22"/>
              </w:rPr>
              <w:t>svoja zapažanj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će </w:t>
            </w:r>
            <w:r w:rsidR="005F68D9" w:rsidRPr="00DE4ABA">
              <w:rPr>
                <w:rFonts w:asciiTheme="minorHAnsi" w:hAnsiTheme="minorHAnsi" w:cstheme="minorHAnsi"/>
                <w:sz w:val="22"/>
                <w:szCs w:val="22"/>
              </w:rPr>
              <w:t xml:space="preserve"> oblikovati u novinarske tekstov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e</w:t>
            </w:r>
            <w:r w:rsidR="005F68D9" w:rsidRPr="00DE4ABA">
              <w:rPr>
                <w:rFonts w:asciiTheme="minorHAnsi" w:hAnsiTheme="minorHAnsi" w:cstheme="minorHAnsi"/>
                <w:sz w:val="22"/>
                <w:szCs w:val="22"/>
              </w:rPr>
              <w:t xml:space="preserve"> će razviti osjećaj za zajedništvom i međusobnim uvažavanje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564371C2" w14:textId="77777777" w:rsidR="000B575B" w:rsidRDefault="000B575B" w:rsidP="000B575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088"/>
      </w:tblGrid>
      <w:tr w:rsidR="00A85735" w:rsidRPr="00E45605" w14:paraId="6DB1BB10" w14:textId="77777777" w:rsidTr="00F023D4">
        <w:trPr>
          <w:trHeight w:val="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46FF62A" w14:textId="77777777" w:rsidR="00A85735" w:rsidRPr="00E45605" w:rsidRDefault="00A85735" w:rsidP="00F023D4">
            <w:pPr>
              <w:spacing w:before="120" w:after="120"/>
              <w:rPr>
                <w:b/>
                <w:i/>
              </w:rPr>
            </w:pPr>
            <w:r>
              <w:rPr>
                <w:b/>
                <w:i/>
              </w:rPr>
              <w:t>NAZIV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643AF88" w14:textId="77777777" w:rsidR="00A85735" w:rsidRPr="004347EF" w:rsidRDefault="00A85735" w:rsidP="00F023D4">
            <w:pPr>
              <w:spacing w:before="120" w:after="12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VJEĆARSKA SKUPINA</w:t>
            </w:r>
          </w:p>
        </w:tc>
      </w:tr>
      <w:tr w:rsidR="00A85735" w:rsidRPr="00E45605" w14:paraId="096A06AB" w14:textId="77777777" w:rsidTr="00F023D4">
        <w:trPr>
          <w:trHeight w:val="5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6239AA" w14:textId="77777777" w:rsidR="00A85735" w:rsidRPr="00E45605" w:rsidRDefault="00A85735" w:rsidP="00F023D4">
            <w:pPr>
              <w:spacing w:before="120" w:after="120"/>
              <w:rPr>
                <w:b/>
                <w:i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</w:tcPr>
          <w:p w14:paraId="114B1B7B" w14:textId="77777777" w:rsidR="00A85735" w:rsidRPr="004B0CD9" w:rsidRDefault="00A85735" w:rsidP="00F023D4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Ognjen Ergarac</w:t>
            </w:r>
          </w:p>
        </w:tc>
      </w:tr>
      <w:tr w:rsidR="00A85735" w:rsidRPr="00E45605" w14:paraId="2CFFE399" w14:textId="77777777" w:rsidTr="00F023D4">
        <w:trPr>
          <w:trHeight w:val="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8E7E73" w14:textId="77777777" w:rsidR="00A85735" w:rsidRPr="00E45605" w:rsidRDefault="00A85735" w:rsidP="00F023D4">
            <w:pPr>
              <w:spacing w:before="120" w:after="120"/>
              <w:rPr>
                <w:b/>
                <w:i/>
              </w:rPr>
            </w:pPr>
            <w:r w:rsidRPr="00E45605">
              <w:rPr>
                <w:b/>
                <w:i/>
              </w:rPr>
              <w:lastRenderedPageBreak/>
              <w:t>KURIKULUMSKO PODRUČJ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</w:tcPr>
          <w:p w14:paraId="4C95E1AF" w14:textId="77777777" w:rsidR="00A85735" w:rsidRPr="004347EF" w:rsidRDefault="00A85735" w:rsidP="00F023D4">
            <w:pPr>
              <w:spacing w:before="120" w:after="12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rirodoslovno</w:t>
            </w:r>
          </w:p>
        </w:tc>
      </w:tr>
      <w:tr w:rsidR="00A85735" w:rsidRPr="00E45605" w14:paraId="1DAD51A8" w14:textId="77777777" w:rsidTr="00F023D4">
        <w:trPr>
          <w:trHeight w:val="57"/>
        </w:trPr>
        <w:tc>
          <w:tcPr>
            <w:tcW w:w="2376" w:type="dxa"/>
            <w:tcBorders>
              <w:top w:val="single" w:sz="4" w:space="0" w:color="C0504D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2312" w14:textId="77777777" w:rsidR="00A85735" w:rsidRPr="00E45605" w:rsidRDefault="00A85735" w:rsidP="00F023D4">
            <w:pPr>
              <w:shd w:val="clear" w:color="auto" w:fill="FFFFFF"/>
              <w:spacing w:before="120" w:after="120" w:line="360" w:lineRule="auto"/>
              <w:rPr>
                <w:b/>
                <w:i/>
                <w:iCs/>
              </w:rPr>
            </w:pPr>
            <w:r w:rsidRPr="00E45605">
              <w:rPr>
                <w:b/>
                <w:i/>
                <w:iCs/>
              </w:rPr>
              <w:t>CIKLUS</w:t>
            </w:r>
          </w:p>
        </w:tc>
        <w:tc>
          <w:tcPr>
            <w:tcW w:w="7088" w:type="dxa"/>
            <w:tcBorders>
              <w:top w:val="single" w:sz="4" w:space="0" w:color="C0504D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561C" w14:textId="77777777" w:rsidR="00A85735" w:rsidRPr="00E45605" w:rsidRDefault="00A85735" w:rsidP="00F023D4">
            <w:pPr>
              <w:spacing w:before="120" w:after="120"/>
              <w:jc w:val="center"/>
            </w:pPr>
            <w:r>
              <w:t>Drugi ciklus ( 5., 6.) i treći (7., 8.)</w:t>
            </w:r>
          </w:p>
        </w:tc>
      </w:tr>
      <w:tr w:rsidR="00A85735" w:rsidRPr="00E45605" w14:paraId="4142FA57" w14:textId="77777777" w:rsidTr="00F023D4">
        <w:trPr>
          <w:trHeight w:val="5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5993" w14:textId="77777777" w:rsidR="00A85735" w:rsidRPr="00E45605" w:rsidRDefault="00A85735" w:rsidP="00F023D4">
            <w:pPr>
              <w:shd w:val="clear" w:color="auto" w:fill="FFFFFF"/>
              <w:spacing w:before="120" w:after="120" w:line="360" w:lineRule="auto"/>
              <w:rPr>
                <w:b/>
                <w:i/>
                <w:iCs/>
              </w:rPr>
            </w:pPr>
            <w:r w:rsidRPr="00E45605">
              <w:rPr>
                <w:b/>
                <w:i/>
                <w:iCs/>
              </w:rPr>
              <w:t>CILJ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1114" w14:textId="77777777" w:rsidR="00A85735" w:rsidRPr="00E45605" w:rsidRDefault="00A85735" w:rsidP="00F023D4">
            <w:pPr>
              <w:spacing w:before="120" w:after="120"/>
            </w:pPr>
            <w:r w:rsidRPr="00114713">
              <w:t>Uočavati glavne</w:t>
            </w:r>
            <w:r>
              <w:t xml:space="preserve"> dijelove biljke</w:t>
            </w:r>
            <w:r w:rsidRPr="00114713">
              <w:t>, osposobljavati učenike za sadnju</w:t>
            </w:r>
            <w:r>
              <w:t xml:space="preserve"> i brigu o biljkama  unutar i izvan škole</w:t>
            </w:r>
            <w:r w:rsidRPr="00114713">
              <w:t xml:space="preserve">, upoznavati </w:t>
            </w:r>
            <w:r>
              <w:t xml:space="preserve">i razlikovati </w:t>
            </w:r>
            <w:r w:rsidRPr="00114713">
              <w:t>biljke</w:t>
            </w:r>
          </w:p>
        </w:tc>
      </w:tr>
      <w:tr w:rsidR="00A85735" w:rsidRPr="00E45605" w14:paraId="1B877EB2" w14:textId="77777777" w:rsidTr="00F023D4">
        <w:trPr>
          <w:trHeight w:val="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ABFC9" w14:textId="77777777" w:rsidR="00A85735" w:rsidRPr="00E45605" w:rsidRDefault="00A85735" w:rsidP="00F023D4">
            <w:pPr>
              <w:shd w:val="clear" w:color="auto" w:fill="FFFFFF"/>
              <w:spacing w:before="120" w:after="120" w:line="360" w:lineRule="auto"/>
              <w:rPr>
                <w:b/>
                <w:i/>
                <w:iCs/>
              </w:rPr>
            </w:pPr>
            <w:r w:rsidRPr="00E45605">
              <w:rPr>
                <w:b/>
                <w:i/>
                <w:iCs/>
              </w:rPr>
              <w:t>OBRAZLOŽENJE CILJ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563E" w14:textId="77777777" w:rsidR="00A85735" w:rsidRDefault="00A85735" w:rsidP="00F023D4">
            <w:pPr>
              <w:spacing w:before="120" w:after="120"/>
            </w:pPr>
            <w:r>
              <w:t xml:space="preserve">Radom u cvjećarskoj skupini </w:t>
            </w:r>
            <w:r w:rsidRPr="0050227A">
              <w:t>učenici će zadovoljavati svoje individualne potrebe; profesionalno se informirati; razvijati sposobnosti, znanja i vještine kroz samostalni, suradnički i pra</w:t>
            </w:r>
            <w:r>
              <w:t>ktični rad</w:t>
            </w:r>
          </w:p>
          <w:p w14:paraId="3FB5424B" w14:textId="77777777" w:rsidR="00A85735" w:rsidRDefault="00A85735" w:rsidP="00F023D4">
            <w:pPr>
              <w:spacing w:before="120" w:after="120"/>
            </w:pPr>
            <w:r w:rsidRPr="00114713">
              <w:t xml:space="preserve">Poticanje želje za uređenjem okoliša ( školskog vrta ), poticanje suradničkog rada u grupi uvažavajući individualne sposobnosti učenika </w:t>
            </w:r>
          </w:p>
          <w:p w14:paraId="27BD12D0" w14:textId="77777777" w:rsidR="00A85735" w:rsidRPr="00E45605" w:rsidRDefault="00A85735" w:rsidP="00F023D4">
            <w:pPr>
              <w:spacing w:before="120" w:after="120"/>
            </w:pPr>
          </w:p>
        </w:tc>
      </w:tr>
      <w:tr w:rsidR="00A85735" w:rsidRPr="00E45605" w14:paraId="6E46A364" w14:textId="77777777" w:rsidTr="00F023D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30EE" w14:textId="77777777" w:rsidR="00A85735" w:rsidRPr="00E45605" w:rsidRDefault="00A85735" w:rsidP="00F023D4">
            <w:pPr>
              <w:shd w:val="clear" w:color="auto" w:fill="FFFFFF"/>
              <w:spacing w:before="120" w:after="12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OČEKIVANI </w:t>
            </w:r>
            <w:r w:rsidRPr="00E45605">
              <w:rPr>
                <w:b/>
                <w:i/>
                <w:iCs/>
              </w:rPr>
              <w:t>ISHODI</w:t>
            </w:r>
            <w:r>
              <w:rPr>
                <w:b/>
                <w:i/>
                <w:iCs/>
              </w:rPr>
              <w:t>/POSTIGNUĆA</w:t>
            </w:r>
            <w:r>
              <w:rPr>
                <w:b/>
                <w:i/>
                <w:iCs/>
              </w:rPr>
              <w:br/>
              <w:t>(učenik će moći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F220" w14:textId="77777777" w:rsidR="00A85735" w:rsidRPr="00884268" w:rsidRDefault="00A85735" w:rsidP="00F023D4">
            <w:pPr>
              <w:spacing w:before="120" w:after="120"/>
            </w:pPr>
            <w:r w:rsidRPr="0050227A">
              <w:t>Učenici će moći: - primjerenim metodičkim postupcima pod vodstvom mentora razvijati specifične sklonosti i sposobnosti -razvijati vlastitu kreativnost -poštivati različite ideje i uvažavati tuđu kreativnost</w:t>
            </w:r>
            <w:r>
              <w:t xml:space="preserve"> - kroz rad u </w:t>
            </w:r>
            <w:r w:rsidRPr="0050227A">
              <w:t>učenici će se osposobljavati za racionalni oblik korištenja slobodnog vremena - poticati ostvarenje pozitivne slike o sebi, drugima, pozitivan stav prema duhovnim i materijalnim</w:t>
            </w:r>
            <w:r>
              <w:t xml:space="preserve"> vrijednostima, </w:t>
            </w:r>
            <w:r w:rsidRPr="0050227A">
              <w:t>razvijanje i njegovanje radne navike, radne vrijednosti i stvaralaštva -stjecanje znanje i svijest o načinima i potrebi o</w:t>
            </w:r>
            <w:r>
              <w:t xml:space="preserve">čuvanja prirode, </w:t>
            </w:r>
            <w:r w:rsidRPr="0050227A">
              <w:t>razvijati i njegovati radne navike te odgovornost, inovativnost, samostalnost, poduzetnost i potrebu za sura</w:t>
            </w:r>
            <w:r>
              <w:t>dnjom</w:t>
            </w:r>
          </w:p>
        </w:tc>
      </w:tr>
      <w:tr w:rsidR="00A85735" w:rsidRPr="00E45605" w14:paraId="4C4CA09F" w14:textId="77777777" w:rsidTr="00F023D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73794" w14:textId="77777777" w:rsidR="00A85735" w:rsidRPr="00E45605" w:rsidRDefault="00A85735" w:rsidP="00F023D4">
            <w:pPr>
              <w:shd w:val="clear" w:color="auto" w:fill="FFFFFF"/>
              <w:spacing w:before="120" w:after="120"/>
              <w:rPr>
                <w:b/>
                <w:i/>
                <w:iCs/>
              </w:rPr>
            </w:pPr>
            <w:r w:rsidRPr="009669AA">
              <w:rPr>
                <w:b/>
                <w:i/>
                <w:iCs/>
              </w:rPr>
              <w:t>NAČIN REALIZACIJE</w:t>
            </w:r>
            <w:r>
              <w:rPr>
                <w:b/>
                <w:i/>
                <w:iCs/>
              </w:rPr>
              <w:br/>
              <w:t>Oblik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F32B" w14:textId="77777777" w:rsidR="00A85735" w:rsidRPr="00884268" w:rsidRDefault="00A85735" w:rsidP="00F023D4">
            <w:pPr>
              <w:spacing w:before="120" w:after="120"/>
            </w:pPr>
            <w:r w:rsidRPr="0050227A">
              <w:t>- izvannasta</w:t>
            </w:r>
            <w:r>
              <w:t xml:space="preserve">vna aktivnost </w:t>
            </w:r>
          </w:p>
        </w:tc>
      </w:tr>
      <w:tr w:rsidR="00A85735" w:rsidRPr="00E45605" w14:paraId="54B17E3A" w14:textId="77777777" w:rsidTr="00F023D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D219" w14:textId="77777777" w:rsidR="00A85735" w:rsidRPr="00E45605" w:rsidRDefault="00A85735" w:rsidP="00F023D4">
            <w:pPr>
              <w:shd w:val="clear" w:color="auto" w:fill="FFFFFF"/>
              <w:spacing w:before="120" w:after="12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Sudionic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D6DC" w14:textId="77777777" w:rsidR="00A85735" w:rsidRPr="00884268" w:rsidRDefault="00A85735" w:rsidP="00F023D4">
            <w:pPr>
              <w:spacing w:before="120" w:after="120"/>
            </w:pPr>
            <w:r>
              <w:t>Učitelj Ognjen Ergarac</w:t>
            </w:r>
          </w:p>
        </w:tc>
      </w:tr>
      <w:tr w:rsidR="00A85735" w:rsidRPr="00E45605" w14:paraId="53ED12F6" w14:textId="77777777" w:rsidTr="00F023D4">
        <w:trPr>
          <w:trHeight w:val="5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5BC6" w14:textId="77777777" w:rsidR="00A85735" w:rsidRPr="00E45605" w:rsidRDefault="00A85735" w:rsidP="00F023D4">
            <w:pPr>
              <w:shd w:val="clear" w:color="auto" w:fill="FFFFFF"/>
              <w:spacing w:before="120" w:after="120"/>
              <w:rPr>
                <w:b/>
                <w:i/>
                <w:iCs/>
              </w:rPr>
            </w:pPr>
            <w:r w:rsidRPr="00E45605">
              <w:rPr>
                <w:b/>
                <w:i/>
                <w:iCs/>
              </w:rPr>
              <w:t>Načini učenja</w:t>
            </w:r>
            <w:r>
              <w:rPr>
                <w:b/>
                <w:i/>
                <w:iCs/>
              </w:rPr>
              <w:t xml:space="preserve"> </w:t>
            </w:r>
            <w:r w:rsidRPr="004B0CD9">
              <w:rPr>
                <w:i/>
                <w:iCs/>
              </w:rPr>
              <w:t>(što rade učenici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9991" w14:textId="77777777" w:rsidR="00A85735" w:rsidRPr="005075AA" w:rsidRDefault="00A85735" w:rsidP="00F023D4">
            <w:pPr>
              <w:spacing w:before="120" w:after="120"/>
            </w:pPr>
            <w:r w:rsidRPr="0050227A">
              <w:t>Uč</w:t>
            </w:r>
            <w:r>
              <w:t xml:space="preserve">enici radom u cvjećarskoj skupini </w:t>
            </w:r>
            <w:r w:rsidRPr="0050227A">
              <w:t>proširuju i produbljuju svoje znanje; uče se</w:t>
            </w:r>
            <w:r>
              <w:t xml:space="preserve"> raditi na različitim tehnikama;</w:t>
            </w:r>
            <w:r w:rsidRPr="0050227A">
              <w:t xml:space="preserve"> radom u sekciji vrednuju vlastiti ali i tuđi rad; radom u sekciji razvijaju odgovornost, inovativnost, originalnost</w:t>
            </w:r>
          </w:p>
        </w:tc>
      </w:tr>
      <w:tr w:rsidR="00A85735" w:rsidRPr="00E45605" w14:paraId="494FDE25" w14:textId="77777777" w:rsidTr="00F023D4">
        <w:trPr>
          <w:trHeight w:val="78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D458D" w14:textId="77777777" w:rsidR="00A85735" w:rsidRPr="00E45605" w:rsidRDefault="00A85735" w:rsidP="00F023D4">
            <w:pPr>
              <w:shd w:val="clear" w:color="auto" w:fill="FFFFFF"/>
              <w:spacing w:before="120" w:after="120"/>
              <w:rPr>
                <w:b/>
                <w:i/>
                <w:iCs/>
              </w:rPr>
            </w:pPr>
            <w:r w:rsidRPr="00E45605">
              <w:rPr>
                <w:b/>
                <w:i/>
                <w:iCs/>
              </w:rPr>
              <w:t>Metode poučavanja</w:t>
            </w:r>
            <w:r>
              <w:rPr>
                <w:b/>
                <w:i/>
                <w:iCs/>
              </w:rPr>
              <w:br/>
            </w:r>
            <w:r w:rsidRPr="004B0CD9">
              <w:rPr>
                <w:i/>
                <w:iCs/>
              </w:rPr>
              <w:t>(što rade učitelji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186D" w14:textId="77777777" w:rsidR="00A85735" w:rsidRPr="005075AA" w:rsidRDefault="00A85735" w:rsidP="00F023D4">
            <w:pPr>
              <w:spacing w:before="120" w:after="120"/>
            </w:pPr>
            <w:r>
              <w:t>Učitelj se priprema za rad u sekciji; brine o kvaliteti rada; priprema se za uređenje školskog cvjetnjaka.</w:t>
            </w:r>
          </w:p>
        </w:tc>
      </w:tr>
      <w:tr w:rsidR="00A85735" w:rsidRPr="00E45605" w14:paraId="19E567A6" w14:textId="77777777" w:rsidTr="00F023D4">
        <w:trPr>
          <w:trHeight w:val="4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1566" w14:textId="77777777" w:rsidR="00A85735" w:rsidRPr="00E45605" w:rsidRDefault="00A85735" w:rsidP="00F023D4">
            <w:pPr>
              <w:shd w:val="clear" w:color="auto" w:fill="FFFFFF"/>
              <w:spacing w:before="120" w:after="120"/>
              <w:rPr>
                <w:b/>
                <w:i/>
                <w:iCs/>
              </w:rPr>
            </w:pPr>
            <w:r w:rsidRPr="00E45605">
              <w:rPr>
                <w:b/>
                <w:i/>
                <w:iCs/>
              </w:rPr>
              <w:t>Trajanje</w:t>
            </w:r>
            <w:r>
              <w:rPr>
                <w:b/>
                <w:i/>
                <w:iCs/>
              </w:rPr>
              <w:t xml:space="preserve"> izvedbe</w:t>
            </w:r>
            <w:r>
              <w:rPr>
                <w:b/>
                <w:i/>
                <w:iCs/>
              </w:rPr>
              <w:br/>
            </w:r>
            <w:r w:rsidRPr="004B0CD9">
              <w:rPr>
                <w:i/>
                <w:iCs/>
              </w:rPr>
              <w:t>(vremenik aktivnosti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A95E" w14:textId="77777777" w:rsidR="00A85735" w:rsidRPr="005075AA" w:rsidRDefault="00A85735" w:rsidP="00F023D4">
            <w:pPr>
              <w:spacing w:before="120" w:after="120"/>
            </w:pPr>
            <w:r w:rsidRPr="0050227A">
              <w:t>ti</w:t>
            </w:r>
            <w:r>
              <w:t>jekom cijele školske godine 2019./2020.</w:t>
            </w:r>
          </w:p>
        </w:tc>
      </w:tr>
      <w:tr w:rsidR="00A85735" w:rsidRPr="00E45605" w14:paraId="2D8282EF" w14:textId="77777777" w:rsidTr="00F023D4">
        <w:trPr>
          <w:trHeight w:val="62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FF62" w14:textId="77777777" w:rsidR="00A85735" w:rsidRDefault="00A85735" w:rsidP="00F023D4">
            <w:pPr>
              <w:shd w:val="clear" w:color="auto" w:fill="FFFFFF"/>
              <w:spacing w:before="120" w:line="360" w:lineRule="auto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RESURSI</w:t>
            </w:r>
            <w:r>
              <w:rPr>
                <w:b/>
                <w:i/>
                <w:iCs/>
              </w:rPr>
              <w:br/>
              <w:t>a) ljudski</w:t>
            </w:r>
            <w:r>
              <w:rPr>
                <w:b/>
                <w:i/>
                <w:iCs/>
              </w:rPr>
              <w:br/>
              <w:t>b) materijaln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0F4C" w14:textId="77777777" w:rsidR="00A85735" w:rsidRDefault="00A85735" w:rsidP="00F023D4">
            <w:pPr>
              <w:spacing w:before="120" w:after="120"/>
            </w:pPr>
            <w:r w:rsidRPr="0050227A">
              <w:t>učenici predmetne nastave; uči</w:t>
            </w:r>
            <w:r>
              <w:t>telj Ognjen Ergarac</w:t>
            </w:r>
            <w:r w:rsidRPr="0050227A">
              <w:t>; domar Vladimir Majdandžić</w:t>
            </w:r>
          </w:p>
          <w:p w14:paraId="1FCE8F08" w14:textId="77777777" w:rsidR="00A85735" w:rsidRDefault="00A85735" w:rsidP="00F023D4">
            <w:pPr>
              <w:spacing w:before="120" w:after="120"/>
            </w:pPr>
          </w:p>
          <w:p w14:paraId="5251F721" w14:textId="77777777" w:rsidR="00A85735" w:rsidRPr="004B0CD9" w:rsidRDefault="00A85735" w:rsidP="00F023D4">
            <w:pPr>
              <w:spacing w:before="120" w:after="120"/>
            </w:pPr>
            <w:r w:rsidRPr="0050227A">
              <w:t>potreban materijal</w:t>
            </w:r>
            <w:r>
              <w:t xml:space="preserve"> za održavanje školskog cvjetnjaka</w:t>
            </w:r>
            <w:r w:rsidRPr="0050227A">
              <w:t>; financijska sredstva potrebna za kupovinu potrošn</w:t>
            </w:r>
            <w:r>
              <w:t>og materijala; osobni automobil</w:t>
            </w:r>
          </w:p>
        </w:tc>
      </w:tr>
      <w:tr w:rsidR="00A85735" w:rsidRPr="00E45605" w14:paraId="184B3334" w14:textId="77777777" w:rsidTr="00F023D4">
        <w:trPr>
          <w:trHeight w:val="121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5CB6B" w14:textId="77777777" w:rsidR="00A85735" w:rsidRDefault="00A85735" w:rsidP="00F023D4">
            <w:pPr>
              <w:shd w:val="clear" w:color="auto" w:fill="FFFFFF"/>
              <w:spacing w:before="120" w:line="360" w:lineRule="auto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MOGUĆNOSTI</w:t>
            </w:r>
            <w:r>
              <w:rPr>
                <w:b/>
                <w:i/>
                <w:iCs/>
              </w:rPr>
              <w:br/>
              <w:t>a) unutar škole</w:t>
            </w:r>
            <w:r>
              <w:rPr>
                <w:b/>
                <w:i/>
                <w:iCs/>
              </w:rPr>
              <w:br/>
              <w:t>b) izvan škol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6B03" w14:textId="77777777" w:rsidR="00A85735" w:rsidRPr="004B0CD9" w:rsidRDefault="00A85735" w:rsidP="00F023D4">
            <w:pPr>
              <w:spacing w:before="120" w:after="120"/>
            </w:pPr>
            <w:r w:rsidRPr="0050227A">
              <w:t>podrška ravnatelja; suradnja svih učenika, učitelja i dom</w:t>
            </w:r>
            <w:r>
              <w:t xml:space="preserve">ara; </w:t>
            </w:r>
            <w:r w:rsidRPr="0050227A">
              <w:t>suradnja s lokalnom zaje</w:t>
            </w:r>
            <w:r>
              <w:t>dnicom i županijom</w:t>
            </w:r>
            <w:r w:rsidRPr="0050227A">
              <w:t xml:space="preserve">; suradnja sa svim institucijama koje nude financijsku </w:t>
            </w:r>
            <w:r>
              <w:t>potporu</w:t>
            </w:r>
            <w:r w:rsidRPr="0050227A">
              <w:t>; suradnja sa inst</w:t>
            </w:r>
            <w:r>
              <w:t>itucijama</w:t>
            </w:r>
          </w:p>
        </w:tc>
      </w:tr>
      <w:tr w:rsidR="00A85735" w:rsidRPr="00E45605" w14:paraId="657C6759" w14:textId="77777777" w:rsidTr="00F023D4">
        <w:trPr>
          <w:trHeight w:val="50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80598" w14:textId="77777777" w:rsidR="00A85735" w:rsidRPr="00E45605" w:rsidRDefault="00A85735" w:rsidP="00F023D4">
            <w:pPr>
              <w:shd w:val="clear" w:color="auto" w:fill="FFFFFF"/>
              <w:spacing w:before="120" w:after="12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MOGUĆE TEŠKOĆ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586F" w14:textId="77777777" w:rsidR="00A85735" w:rsidRPr="004B0CD9" w:rsidRDefault="00A85735" w:rsidP="00F023D4">
            <w:pPr>
              <w:spacing w:before="120" w:after="120"/>
            </w:pPr>
            <w:r w:rsidRPr="0050227A">
              <w:t>nemotivirano</w:t>
            </w:r>
            <w:r>
              <w:t>st pojedinih učenika</w:t>
            </w:r>
            <w:r w:rsidRPr="0050227A">
              <w:t>;</w:t>
            </w:r>
            <w:r>
              <w:t xml:space="preserve"> nedovoljna pripremljenost učenika za rad; nedovoljna financijska sredstva; vremenske neprilike</w:t>
            </w:r>
          </w:p>
        </w:tc>
      </w:tr>
      <w:tr w:rsidR="00A85735" w:rsidRPr="00E45605" w14:paraId="0F00BDE7" w14:textId="77777777" w:rsidTr="00F023D4">
        <w:trPr>
          <w:trHeight w:val="8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B70B" w14:textId="77777777" w:rsidR="00A85735" w:rsidRDefault="00A85735" w:rsidP="00F023D4">
            <w:pPr>
              <w:shd w:val="clear" w:color="auto" w:fill="FFFFFF"/>
              <w:spacing w:before="120" w:after="12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lastRenderedPageBreak/>
              <w:t>NAČIN PRAĆENJA I PROVJERE ISHODA/POSTIGNUĆ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088C" w14:textId="77777777" w:rsidR="00A85735" w:rsidRPr="004B0CD9" w:rsidRDefault="00A85735" w:rsidP="00F023D4">
            <w:pPr>
              <w:spacing w:before="120" w:after="120"/>
            </w:pPr>
            <w:r>
              <w:t>Individualno praćenje učenika; fotografije; bilješke</w:t>
            </w:r>
          </w:p>
        </w:tc>
      </w:tr>
      <w:tr w:rsidR="00A85735" w:rsidRPr="00E45605" w14:paraId="54EAC657" w14:textId="77777777" w:rsidTr="00F023D4">
        <w:trPr>
          <w:trHeight w:val="11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EEA2" w14:textId="77777777" w:rsidR="00A85735" w:rsidRDefault="00A85735" w:rsidP="00F023D4">
            <w:pPr>
              <w:shd w:val="clear" w:color="auto" w:fill="FFFFFF"/>
              <w:spacing w:before="120" w:after="12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ODGOVORNE OSOB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7AAB" w14:textId="77777777" w:rsidR="00A85735" w:rsidRPr="004B0CD9" w:rsidRDefault="00A85735" w:rsidP="00F023D4">
            <w:pPr>
              <w:spacing w:before="120"/>
            </w:pPr>
            <w:r w:rsidRPr="004B0CD9">
              <w:t>-</w:t>
            </w:r>
            <w:r>
              <w:t xml:space="preserve"> voditelj slobodnih aktivnosti</w:t>
            </w:r>
            <w:r>
              <w:br/>
            </w:r>
          </w:p>
        </w:tc>
      </w:tr>
      <w:tr w:rsidR="00A85735" w:rsidRPr="00E45605" w14:paraId="1A81E833" w14:textId="77777777" w:rsidTr="00F023D4">
        <w:trPr>
          <w:trHeight w:val="51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D7BD" w14:textId="77777777" w:rsidR="00A85735" w:rsidRDefault="00A85735" w:rsidP="00F023D4">
            <w:pPr>
              <w:shd w:val="clear" w:color="auto" w:fill="FFFFFF"/>
              <w:spacing w:before="120" w:after="12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OČEKIVANI REZULTAT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493A" w14:textId="77777777" w:rsidR="00A85735" w:rsidRDefault="00A85735" w:rsidP="00F023D4">
            <w:pPr>
              <w:spacing w:before="120" w:after="120"/>
            </w:pPr>
            <w:r w:rsidRPr="0050227A">
              <w:t>Razvoj kreativnosti i poduzetništva kod učenika</w:t>
            </w:r>
            <w:r>
              <w:t>; razvoj svijesti i odgovornosti učenika za očuvanjem okoliša</w:t>
            </w:r>
          </w:p>
        </w:tc>
      </w:tr>
    </w:tbl>
    <w:p w14:paraId="04B5B3DD" w14:textId="77777777" w:rsidR="000B575B" w:rsidRDefault="000B575B" w:rsidP="000B575B">
      <w:pPr>
        <w:tabs>
          <w:tab w:val="left" w:pos="2340"/>
        </w:tabs>
        <w:rPr>
          <w:rFonts w:asciiTheme="minorHAnsi" w:hAnsiTheme="minorHAnsi" w:cstheme="minorHAnsi"/>
          <w:sz w:val="22"/>
          <w:szCs w:val="22"/>
        </w:rPr>
      </w:pPr>
    </w:p>
    <w:p w14:paraId="49C1D5C3" w14:textId="77777777" w:rsidR="004B6FB6" w:rsidRDefault="004B6FB6" w:rsidP="000B575B">
      <w:pPr>
        <w:tabs>
          <w:tab w:val="left" w:pos="2340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088"/>
      </w:tblGrid>
      <w:tr w:rsidR="0012199B" w:rsidRPr="00E45605" w14:paraId="011B474D" w14:textId="77777777" w:rsidTr="004B6FB6">
        <w:trPr>
          <w:trHeight w:val="61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C3287B0" w14:textId="77777777" w:rsidR="0012199B" w:rsidRPr="00FA0B8D" w:rsidRDefault="0012199B" w:rsidP="0012486F">
            <w:pPr>
              <w:spacing w:before="120" w:after="120"/>
              <w:rPr>
                <w:b/>
                <w:i/>
                <w:sz w:val="22"/>
                <w:szCs w:val="22"/>
              </w:rPr>
            </w:pPr>
            <w:r w:rsidRPr="00FA0B8D">
              <w:rPr>
                <w:b/>
                <w:i/>
                <w:sz w:val="22"/>
                <w:szCs w:val="22"/>
              </w:rPr>
              <w:t>NAZIV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98C295B" w14:textId="77777777" w:rsidR="0012199B" w:rsidRPr="00FA0B8D" w:rsidRDefault="0012199B" w:rsidP="0012486F">
            <w:pPr>
              <w:spacing w:before="120" w:after="120"/>
              <w:jc w:val="center"/>
              <w:rPr>
                <w:b/>
                <w:sz w:val="22"/>
                <w:szCs w:val="22"/>
                <w:u w:val="single"/>
              </w:rPr>
            </w:pPr>
            <w:r w:rsidRPr="00FA0B8D">
              <w:rPr>
                <w:b/>
                <w:sz w:val="22"/>
                <w:szCs w:val="22"/>
                <w:u w:val="single"/>
              </w:rPr>
              <w:t>PJEVAČKI ZBOR</w:t>
            </w:r>
          </w:p>
        </w:tc>
      </w:tr>
      <w:tr w:rsidR="0012199B" w:rsidRPr="00E45605" w14:paraId="25F0A89D" w14:textId="77777777" w:rsidTr="004B6FB6">
        <w:trPr>
          <w:trHeight w:val="61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</w:tcPr>
          <w:p w14:paraId="0E8B1424" w14:textId="77777777" w:rsidR="0012199B" w:rsidRPr="00FA0B8D" w:rsidRDefault="0012199B" w:rsidP="0012486F">
            <w:pPr>
              <w:spacing w:before="120" w:after="120"/>
              <w:rPr>
                <w:b/>
                <w:i/>
                <w:sz w:val="22"/>
                <w:szCs w:val="22"/>
              </w:rPr>
            </w:pPr>
            <w:r w:rsidRPr="00FA0B8D">
              <w:rPr>
                <w:b/>
                <w:i/>
                <w:sz w:val="22"/>
                <w:szCs w:val="22"/>
              </w:rPr>
              <w:t>NOSITELJ AKTIVNOST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</w:tcPr>
          <w:p w14:paraId="08906147" w14:textId="77777777" w:rsidR="0012199B" w:rsidRPr="00FA0B8D" w:rsidRDefault="0012199B" w:rsidP="0012486F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FA0B8D">
              <w:rPr>
                <w:b/>
                <w:sz w:val="22"/>
                <w:szCs w:val="22"/>
              </w:rPr>
              <w:t>Učitelj glazbene kult. Natko Rupčić</w:t>
            </w:r>
          </w:p>
        </w:tc>
      </w:tr>
      <w:tr w:rsidR="0012199B" w:rsidRPr="00E45605" w14:paraId="38041800" w14:textId="77777777" w:rsidTr="004B6FB6">
        <w:trPr>
          <w:trHeight w:val="61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</w:tcPr>
          <w:p w14:paraId="1C8159A1" w14:textId="77777777" w:rsidR="0012199B" w:rsidRPr="00FA0B8D" w:rsidRDefault="0012199B" w:rsidP="0012486F">
            <w:pPr>
              <w:spacing w:before="120" w:after="120"/>
              <w:rPr>
                <w:b/>
                <w:i/>
                <w:sz w:val="22"/>
                <w:szCs w:val="22"/>
              </w:rPr>
            </w:pPr>
            <w:r w:rsidRPr="00FA0B8D">
              <w:rPr>
                <w:b/>
                <w:i/>
                <w:sz w:val="22"/>
                <w:szCs w:val="22"/>
              </w:rPr>
              <w:t>KURIKULUMSKO PODRUČJ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</w:tcPr>
          <w:p w14:paraId="2958355E" w14:textId="77777777" w:rsidR="0012199B" w:rsidRPr="00FA0B8D" w:rsidRDefault="0012199B" w:rsidP="0012486F">
            <w:pPr>
              <w:spacing w:before="120" w:after="120"/>
              <w:jc w:val="center"/>
              <w:rPr>
                <w:b/>
                <w:sz w:val="22"/>
                <w:szCs w:val="22"/>
                <w:u w:val="single"/>
              </w:rPr>
            </w:pPr>
            <w:r w:rsidRPr="00FA0B8D">
              <w:rPr>
                <w:b/>
                <w:sz w:val="22"/>
                <w:szCs w:val="22"/>
                <w:u w:val="single"/>
              </w:rPr>
              <w:t>UMJETNIČKO</w:t>
            </w:r>
          </w:p>
        </w:tc>
      </w:tr>
      <w:tr w:rsidR="0012199B" w:rsidRPr="00E45605" w14:paraId="6525CCDA" w14:textId="77777777" w:rsidTr="004B6FB6">
        <w:trPr>
          <w:trHeight w:val="413"/>
        </w:trPr>
        <w:tc>
          <w:tcPr>
            <w:tcW w:w="2405" w:type="dxa"/>
            <w:tcBorders>
              <w:top w:val="single" w:sz="4" w:space="0" w:color="C0504D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86B7" w14:textId="77777777" w:rsidR="0012199B" w:rsidRPr="00FA0B8D" w:rsidRDefault="0012199B" w:rsidP="0012486F">
            <w:pPr>
              <w:shd w:val="clear" w:color="auto" w:fill="FFFFFF"/>
              <w:spacing w:before="120" w:after="120" w:line="360" w:lineRule="auto"/>
              <w:rPr>
                <w:b/>
                <w:i/>
                <w:iCs/>
                <w:sz w:val="22"/>
                <w:szCs w:val="22"/>
              </w:rPr>
            </w:pPr>
            <w:r w:rsidRPr="00FA0B8D">
              <w:rPr>
                <w:b/>
                <w:i/>
                <w:iCs/>
                <w:sz w:val="22"/>
                <w:szCs w:val="22"/>
              </w:rPr>
              <w:t>CIKLUS</w:t>
            </w:r>
          </w:p>
        </w:tc>
        <w:tc>
          <w:tcPr>
            <w:tcW w:w="7088" w:type="dxa"/>
            <w:tcBorders>
              <w:top w:val="single" w:sz="4" w:space="0" w:color="C0504D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DA05" w14:textId="77777777" w:rsidR="0012199B" w:rsidRPr="00FA0B8D" w:rsidRDefault="0012199B" w:rsidP="0012486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FA0B8D">
              <w:rPr>
                <w:sz w:val="22"/>
                <w:szCs w:val="22"/>
              </w:rPr>
              <w:t>Drugi ciklus (4., 5.) i treći (</w:t>
            </w:r>
            <w:r w:rsidR="00312A1E">
              <w:rPr>
                <w:sz w:val="22"/>
                <w:szCs w:val="22"/>
              </w:rPr>
              <w:t xml:space="preserve">6., </w:t>
            </w:r>
            <w:r w:rsidRPr="00FA0B8D">
              <w:rPr>
                <w:sz w:val="22"/>
                <w:szCs w:val="22"/>
              </w:rPr>
              <w:t>7., 8.)</w:t>
            </w:r>
          </w:p>
        </w:tc>
      </w:tr>
      <w:tr w:rsidR="0012199B" w:rsidRPr="00E45605" w14:paraId="47427933" w14:textId="77777777" w:rsidTr="004B6FB6">
        <w:trPr>
          <w:trHeight w:val="71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BBA2" w14:textId="77777777" w:rsidR="0012199B" w:rsidRPr="00FA0B8D" w:rsidRDefault="0012199B" w:rsidP="0012486F">
            <w:pPr>
              <w:shd w:val="clear" w:color="auto" w:fill="FFFFFF"/>
              <w:spacing w:before="120" w:after="120" w:line="360" w:lineRule="auto"/>
              <w:rPr>
                <w:b/>
                <w:i/>
                <w:iCs/>
                <w:sz w:val="22"/>
                <w:szCs w:val="22"/>
              </w:rPr>
            </w:pPr>
            <w:r w:rsidRPr="00FA0B8D">
              <w:rPr>
                <w:b/>
                <w:i/>
                <w:iCs/>
                <w:sz w:val="22"/>
                <w:szCs w:val="22"/>
              </w:rPr>
              <w:t>CILJ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1A08" w14:textId="77777777" w:rsidR="0012199B" w:rsidRPr="00FA0B8D" w:rsidRDefault="0012199B" w:rsidP="0012486F">
            <w:pPr>
              <w:spacing w:before="120" w:after="120"/>
              <w:rPr>
                <w:sz w:val="22"/>
                <w:szCs w:val="22"/>
              </w:rPr>
            </w:pPr>
            <w:r w:rsidRPr="00FA0B8D">
              <w:rPr>
                <w:sz w:val="22"/>
                <w:szCs w:val="22"/>
              </w:rPr>
              <w:t>Svladavanje pjevanja kao vještine glazbenog izražavanja.</w:t>
            </w:r>
          </w:p>
        </w:tc>
      </w:tr>
      <w:tr w:rsidR="0012199B" w:rsidRPr="00E45605" w14:paraId="24DCBE54" w14:textId="77777777" w:rsidTr="004B6FB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80A1" w14:textId="77777777" w:rsidR="0012199B" w:rsidRPr="00FA0B8D" w:rsidRDefault="0012199B" w:rsidP="0012486F">
            <w:pPr>
              <w:shd w:val="clear" w:color="auto" w:fill="FFFFFF"/>
              <w:spacing w:before="120" w:after="120" w:line="360" w:lineRule="auto"/>
              <w:rPr>
                <w:b/>
                <w:i/>
                <w:iCs/>
                <w:sz w:val="22"/>
                <w:szCs w:val="22"/>
              </w:rPr>
            </w:pPr>
            <w:r w:rsidRPr="00FA0B8D">
              <w:rPr>
                <w:b/>
                <w:i/>
                <w:iCs/>
                <w:sz w:val="22"/>
                <w:szCs w:val="22"/>
              </w:rPr>
              <w:t>OBRAZLOŽENJE CILJ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77EE" w14:textId="77777777" w:rsidR="0012199B" w:rsidRPr="00FA0B8D" w:rsidRDefault="0012199B" w:rsidP="0012486F">
            <w:pPr>
              <w:spacing w:before="120" w:after="120"/>
              <w:rPr>
                <w:sz w:val="22"/>
                <w:szCs w:val="22"/>
              </w:rPr>
            </w:pPr>
            <w:r w:rsidRPr="00FA0B8D">
              <w:rPr>
                <w:sz w:val="22"/>
                <w:szCs w:val="22"/>
              </w:rPr>
              <w:t>Točno i sigurno usvajanje tekstova i melodije različitih, nepoznatih pjesama, te njihovo izvođenje, buditi i razvijati reproduktivne i stvaralačke sklonosti učenika.</w:t>
            </w:r>
          </w:p>
        </w:tc>
      </w:tr>
      <w:tr w:rsidR="0012199B" w:rsidRPr="00E45605" w14:paraId="21880D78" w14:textId="77777777" w:rsidTr="004B6FB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6053" w14:textId="77777777" w:rsidR="0012199B" w:rsidRPr="00FA0B8D" w:rsidRDefault="0012199B" w:rsidP="0012486F">
            <w:pPr>
              <w:shd w:val="clear" w:color="auto" w:fill="FFFFFF"/>
              <w:spacing w:before="120" w:after="120"/>
              <w:rPr>
                <w:b/>
                <w:i/>
                <w:iCs/>
                <w:sz w:val="22"/>
                <w:szCs w:val="22"/>
              </w:rPr>
            </w:pPr>
            <w:r w:rsidRPr="00FA0B8D">
              <w:rPr>
                <w:b/>
                <w:i/>
                <w:iCs/>
                <w:sz w:val="22"/>
                <w:szCs w:val="22"/>
              </w:rPr>
              <w:t>OČEKIVANI ISHODI/POSTIGNUĆA</w:t>
            </w:r>
            <w:r w:rsidRPr="00FA0B8D">
              <w:rPr>
                <w:b/>
                <w:i/>
                <w:iCs/>
                <w:sz w:val="22"/>
                <w:szCs w:val="22"/>
              </w:rPr>
              <w:br/>
            </w:r>
            <w:r w:rsidRPr="00FA0B8D">
              <w:rPr>
                <w:i/>
                <w:iCs/>
                <w:sz w:val="22"/>
                <w:szCs w:val="22"/>
              </w:rPr>
              <w:t>(učenik će moći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38C0" w14:textId="77777777" w:rsidR="0012199B" w:rsidRPr="00FA0B8D" w:rsidRDefault="0012199B" w:rsidP="0012486F">
            <w:pPr>
              <w:spacing w:before="120" w:after="120"/>
              <w:rPr>
                <w:sz w:val="22"/>
                <w:szCs w:val="22"/>
              </w:rPr>
            </w:pPr>
            <w:r w:rsidRPr="00FA0B8D">
              <w:rPr>
                <w:sz w:val="22"/>
                <w:szCs w:val="22"/>
              </w:rPr>
              <w:t>- razvijati različite vokalne metode</w:t>
            </w:r>
            <w:r w:rsidRPr="00FA0B8D">
              <w:rPr>
                <w:sz w:val="22"/>
                <w:szCs w:val="22"/>
              </w:rPr>
              <w:br/>
              <w:t xml:space="preserve"> - razvijati vokalne visine i dubine </w:t>
            </w:r>
            <w:r w:rsidRPr="00FA0B8D">
              <w:rPr>
                <w:sz w:val="22"/>
                <w:szCs w:val="22"/>
              </w:rPr>
              <w:br/>
              <w:t xml:space="preserve">- uvježbavanjem različitih pjesama sudjelovati u kulturnim </w:t>
            </w:r>
            <w:r w:rsidRPr="00FA0B8D">
              <w:rPr>
                <w:sz w:val="22"/>
                <w:szCs w:val="22"/>
              </w:rPr>
              <w:br/>
              <w:t xml:space="preserve">  manifestacijama škole</w:t>
            </w:r>
            <w:r w:rsidRPr="00FA0B8D">
              <w:rPr>
                <w:sz w:val="22"/>
                <w:szCs w:val="22"/>
              </w:rPr>
              <w:br/>
              <w:t xml:space="preserve">- razvitak vokalnih sposobnosti, razvijanje glazbenog </w:t>
            </w:r>
            <w:r w:rsidRPr="00FA0B8D">
              <w:rPr>
                <w:sz w:val="22"/>
                <w:szCs w:val="22"/>
              </w:rPr>
              <w:br/>
              <w:t xml:space="preserve">  senzibiliteta, zadovoljstvo zbornog pjevanja, razbijanje treme</w:t>
            </w:r>
          </w:p>
        </w:tc>
      </w:tr>
      <w:tr w:rsidR="0012199B" w:rsidRPr="00E45605" w14:paraId="1FC384D6" w14:textId="77777777" w:rsidTr="004B6FB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87C3" w14:textId="77777777" w:rsidR="0012199B" w:rsidRPr="00FA0B8D" w:rsidRDefault="0012199B" w:rsidP="0012486F">
            <w:pPr>
              <w:shd w:val="clear" w:color="auto" w:fill="FFFFFF"/>
              <w:spacing w:before="120" w:after="120"/>
              <w:rPr>
                <w:b/>
                <w:i/>
                <w:iCs/>
                <w:sz w:val="22"/>
                <w:szCs w:val="22"/>
              </w:rPr>
            </w:pPr>
            <w:r w:rsidRPr="00FA0B8D">
              <w:rPr>
                <w:b/>
                <w:i/>
                <w:sz w:val="22"/>
                <w:szCs w:val="22"/>
              </w:rPr>
              <w:t>NAČIN REALIZACIJE</w:t>
            </w:r>
            <w:r w:rsidRPr="00FA0B8D">
              <w:rPr>
                <w:b/>
                <w:i/>
                <w:iCs/>
                <w:sz w:val="22"/>
                <w:szCs w:val="22"/>
              </w:rPr>
              <w:br/>
              <w:t>Oblik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3583" w14:textId="77777777" w:rsidR="0012199B" w:rsidRPr="00FA0B8D" w:rsidRDefault="0012199B" w:rsidP="0012486F">
            <w:pPr>
              <w:spacing w:before="120" w:after="120"/>
              <w:rPr>
                <w:sz w:val="22"/>
                <w:szCs w:val="22"/>
              </w:rPr>
            </w:pPr>
            <w:r w:rsidRPr="00FA0B8D">
              <w:rPr>
                <w:sz w:val="22"/>
                <w:szCs w:val="22"/>
              </w:rPr>
              <w:br/>
              <w:t>Pjevački zbor.</w:t>
            </w:r>
          </w:p>
        </w:tc>
      </w:tr>
      <w:tr w:rsidR="0012199B" w:rsidRPr="00E45605" w14:paraId="49D74A77" w14:textId="77777777" w:rsidTr="004B6FB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B998" w14:textId="77777777" w:rsidR="0012199B" w:rsidRPr="00FA0B8D" w:rsidRDefault="0012199B" w:rsidP="0012486F">
            <w:pPr>
              <w:shd w:val="clear" w:color="auto" w:fill="FFFFFF"/>
              <w:spacing w:before="120" w:after="120"/>
              <w:rPr>
                <w:b/>
                <w:i/>
                <w:iCs/>
                <w:sz w:val="22"/>
                <w:szCs w:val="22"/>
              </w:rPr>
            </w:pPr>
            <w:r w:rsidRPr="00FA0B8D">
              <w:rPr>
                <w:b/>
                <w:i/>
                <w:iCs/>
                <w:sz w:val="22"/>
                <w:szCs w:val="22"/>
              </w:rPr>
              <w:t>Sudionic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D8C1" w14:textId="77777777" w:rsidR="0012199B" w:rsidRPr="00FA0B8D" w:rsidRDefault="0012199B" w:rsidP="0012486F">
            <w:pPr>
              <w:spacing w:before="120" w:after="120"/>
              <w:rPr>
                <w:sz w:val="22"/>
                <w:szCs w:val="22"/>
              </w:rPr>
            </w:pPr>
            <w:r w:rsidRPr="00FA0B8D">
              <w:rPr>
                <w:sz w:val="22"/>
                <w:szCs w:val="22"/>
              </w:rPr>
              <w:t>Učenici, učitelj glazbene kulture Natko Rupčić.</w:t>
            </w:r>
          </w:p>
        </w:tc>
      </w:tr>
      <w:tr w:rsidR="0012199B" w:rsidRPr="00E45605" w14:paraId="6E678D85" w14:textId="77777777" w:rsidTr="004B6FB6">
        <w:trPr>
          <w:trHeight w:val="5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95B7" w14:textId="77777777" w:rsidR="0012199B" w:rsidRPr="00FA0B8D" w:rsidRDefault="0012199B" w:rsidP="0012486F">
            <w:pPr>
              <w:shd w:val="clear" w:color="auto" w:fill="FFFFFF"/>
              <w:spacing w:before="120" w:after="120"/>
              <w:rPr>
                <w:b/>
                <w:i/>
                <w:iCs/>
                <w:sz w:val="22"/>
                <w:szCs w:val="22"/>
              </w:rPr>
            </w:pPr>
            <w:r w:rsidRPr="00FA0B8D">
              <w:rPr>
                <w:b/>
                <w:i/>
                <w:iCs/>
                <w:sz w:val="22"/>
                <w:szCs w:val="22"/>
              </w:rPr>
              <w:t xml:space="preserve">Načini učenja </w:t>
            </w:r>
            <w:r w:rsidRPr="00FA0B8D">
              <w:rPr>
                <w:b/>
                <w:i/>
                <w:iCs/>
                <w:sz w:val="22"/>
                <w:szCs w:val="22"/>
              </w:rPr>
              <w:br/>
            </w:r>
            <w:r w:rsidRPr="00FA0B8D">
              <w:rPr>
                <w:i/>
                <w:iCs/>
                <w:sz w:val="22"/>
                <w:szCs w:val="22"/>
              </w:rPr>
              <w:t>(što rade učenici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6932" w14:textId="77777777" w:rsidR="0012199B" w:rsidRPr="00FA0B8D" w:rsidRDefault="0012199B" w:rsidP="0012486F">
            <w:pPr>
              <w:spacing w:before="120" w:after="120"/>
              <w:rPr>
                <w:sz w:val="22"/>
                <w:szCs w:val="22"/>
              </w:rPr>
            </w:pPr>
            <w:r w:rsidRPr="00FA0B8D">
              <w:rPr>
                <w:sz w:val="22"/>
                <w:szCs w:val="22"/>
              </w:rPr>
              <w:t xml:space="preserve">Učenici se solmizacijom i trozvucima upjevavaju. </w:t>
            </w:r>
          </w:p>
          <w:p w14:paraId="16AC633B" w14:textId="77777777" w:rsidR="0012199B" w:rsidRPr="00FA0B8D" w:rsidRDefault="0012199B" w:rsidP="0012486F">
            <w:pPr>
              <w:spacing w:before="120" w:after="120"/>
              <w:rPr>
                <w:sz w:val="22"/>
                <w:szCs w:val="22"/>
              </w:rPr>
            </w:pPr>
            <w:r w:rsidRPr="00FA0B8D">
              <w:rPr>
                <w:sz w:val="22"/>
                <w:szCs w:val="22"/>
              </w:rPr>
              <w:t>Pjevaju pjesme različitih hrvatskih narječja.</w:t>
            </w:r>
          </w:p>
        </w:tc>
      </w:tr>
      <w:tr w:rsidR="0012199B" w:rsidRPr="00E45605" w14:paraId="59F33C73" w14:textId="77777777" w:rsidTr="004B6FB6">
        <w:trPr>
          <w:trHeight w:val="78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2546" w14:textId="77777777" w:rsidR="0012199B" w:rsidRPr="00FA0B8D" w:rsidRDefault="0012199B" w:rsidP="0012486F">
            <w:pPr>
              <w:shd w:val="clear" w:color="auto" w:fill="FFFFFF"/>
              <w:spacing w:before="120" w:after="120"/>
              <w:rPr>
                <w:b/>
                <w:i/>
                <w:iCs/>
                <w:sz w:val="22"/>
                <w:szCs w:val="22"/>
              </w:rPr>
            </w:pPr>
            <w:r w:rsidRPr="00FA0B8D">
              <w:rPr>
                <w:b/>
                <w:i/>
                <w:iCs/>
                <w:sz w:val="22"/>
                <w:szCs w:val="22"/>
              </w:rPr>
              <w:t>Metode poučavanja</w:t>
            </w:r>
            <w:r w:rsidRPr="00FA0B8D">
              <w:rPr>
                <w:b/>
                <w:i/>
                <w:iCs/>
                <w:sz w:val="22"/>
                <w:szCs w:val="22"/>
              </w:rPr>
              <w:br/>
            </w:r>
            <w:r w:rsidRPr="00FA0B8D">
              <w:rPr>
                <w:i/>
                <w:iCs/>
                <w:sz w:val="22"/>
                <w:szCs w:val="22"/>
              </w:rPr>
              <w:t>(što rade učitelji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AEF2" w14:textId="77777777" w:rsidR="0012199B" w:rsidRPr="00FA0B8D" w:rsidRDefault="0012199B" w:rsidP="0012486F">
            <w:pPr>
              <w:spacing w:before="120" w:after="120"/>
              <w:rPr>
                <w:sz w:val="22"/>
                <w:szCs w:val="22"/>
              </w:rPr>
            </w:pPr>
            <w:r w:rsidRPr="00FA0B8D">
              <w:rPr>
                <w:sz w:val="22"/>
                <w:szCs w:val="22"/>
              </w:rPr>
              <w:t>Metodom ponavljanja za učiteljem, učenici usvajaju melodiju. Učitelj pokazuje na eventualne greške u tonalitetu ili izražaju.</w:t>
            </w:r>
          </w:p>
        </w:tc>
      </w:tr>
      <w:tr w:rsidR="0012199B" w:rsidRPr="00E45605" w14:paraId="43BA374F" w14:textId="77777777" w:rsidTr="004B6FB6">
        <w:trPr>
          <w:trHeight w:val="47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ED01" w14:textId="77777777" w:rsidR="0012199B" w:rsidRPr="00FA0B8D" w:rsidRDefault="0012199B" w:rsidP="0012486F">
            <w:pPr>
              <w:shd w:val="clear" w:color="auto" w:fill="FFFFFF"/>
              <w:spacing w:before="120" w:after="120"/>
              <w:rPr>
                <w:b/>
                <w:i/>
                <w:iCs/>
                <w:sz w:val="22"/>
                <w:szCs w:val="22"/>
              </w:rPr>
            </w:pPr>
            <w:r w:rsidRPr="00FA0B8D">
              <w:rPr>
                <w:b/>
                <w:i/>
                <w:iCs/>
                <w:sz w:val="22"/>
                <w:szCs w:val="22"/>
              </w:rPr>
              <w:t>Trajanje izvedbe</w:t>
            </w:r>
            <w:r w:rsidRPr="00FA0B8D">
              <w:rPr>
                <w:b/>
                <w:i/>
                <w:iCs/>
                <w:sz w:val="22"/>
                <w:szCs w:val="22"/>
              </w:rPr>
              <w:br/>
            </w:r>
            <w:r w:rsidRPr="00FA0B8D">
              <w:rPr>
                <w:i/>
                <w:iCs/>
                <w:sz w:val="22"/>
                <w:szCs w:val="22"/>
              </w:rPr>
              <w:t>(vremenik aktivnosti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2869" w14:textId="77777777" w:rsidR="0012199B" w:rsidRPr="00FA0B8D" w:rsidRDefault="0012199B" w:rsidP="0012486F">
            <w:pPr>
              <w:spacing w:before="120" w:after="120"/>
              <w:rPr>
                <w:sz w:val="22"/>
                <w:szCs w:val="22"/>
              </w:rPr>
            </w:pPr>
            <w:r w:rsidRPr="00FA0B8D">
              <w:rPr>
                <w:sz w:val="22"/>
                <w:szCs w:val="22"/>
              </w:rPr>
              <w:br/>
              <w:t>Tijekom školske godine – 1 sat tjedno.</w:t>
            </w:r>
          </w:p>
        </w:tc>
      </w:tr>
      <w:tr w:rsidR="00C42E87" w:rsidRPr="00E45605" w14:paraId="32FB1DC1" w14:textId="77777777" w:rsidTr="00D24621">
        <w:trPr>
          <w:trHeight w:val="62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8B281" w14:textId="77777777" w:rsidR="00C42E87" w:rsidRPr="00C42E87" w:rsidRDefault="00C42E87" w:rsidP="00C42E87">
            <w:pPr>
              <w:shd w:val="clear" w:color="auto" w:fill="FFFFFF"/>
              <w:spacing w:before="120" w:line="360" w:lineRule="auto"/>
              <w:rPr>
                <w:b/>
                <w:i/>
                <w:iCs/>
                <w:sz w:val="22"/>
                <w:szCs w:val="22"/>
              </w:rPr>
            </w:pPr>
            <w:r w:rsidRPr="00C42E87">
              <w:rPr>
                <w:b/>
                <w:i/>
                <w:iCs/>
                <w:sz w:val="22"/>
                <w:szCs w:val="22"/>
              </w:rPr>
              <w:lastRenderedPageBreak/>
              <w:t>RESURSI</w:t>
            </w:r>
            <w:r w:rsidRPr="00C42E87">
              <w:rPr>
                <w:b/>
                <w:i/>
                <w:iCs/>
                <w:sz w:val="22"/>
                <w:szCs w:val="22"/>
              </w:rPr>
              <w:br/>
              <w:t>a) ljudski</w:t>
            </w:r>
            <w:r w:rsidRPr="00C42E87">
              <w:rPr>
                <w:b/>
                <w:i/>
                <w:iCs/>
                <w:sz w:val="22"/>
                <w:szCs w:val="22"/>
              </w:rPr>
              <w:br/>
              <w:t>b) materijaln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F2C7" w14:textId="77777777" w:rsidR="00C42E87" w:rsidRDefault="00C42E87" w:rsidP="00C42E87">
            <w:pPr>
              <w:spacing w:before="120" w:after="120"/>
              <w:rPr>
                <w:sz w:val="22"/>
                <w:szCs w:val="22"/>
              </w:rPr>
            </w:pPr>
          </w:p>
          <w:p w14:paraId="71B2960E" w14:textId="77777777" w:rsidR="00C42E87" w:rsidRPr="00C42E87" w:rsidRDefault="00C42E87" w:rsidP="00C42E87">
            <w:pPr>
              <w:spacing w:before="120" w:after="120"/>
              <w:rPr>
                <w:sz w:val="22"/>
                <w:szCs w:val="22"/>
              </w:rPr>
            </w:pPr>
            <w:r w:rsidRPr="00C42E87">
              <w:rPr>
                <w:sz w:val="22"/>
                <w:szCs w:val="22"/>
              </w:rPr>
              <w:t>Učenici, učitelj glazbene kulture.</w:t>
            </w:r>
          </w:p>
          <w:p w14:paraId="6B338827" w14:textId="77777777" w:rsidR="00C42E87" w:rsidRPr="00C42E87" w:rsidRDefault="00C42E87" w:rsidP="00C42E87">
            <w:pPr>
              <w:rPr>
                <w:sz w:val="22"/>
                <w:szCs w:val="22"/>
              </w:rPr>
            </w:pPr>
            <w:r w:rsidRPr="00C42E87">
              <w:rPr>
                <w:sz w:val="22"/>
                <w:szCs w:val="22"/>
              </w:rPr>
              <w:t>Klavir, klavijatura, računalo, razglas.</w:t>
            </w:r>
          </w:p>
        </w:tc>
      </w:tr>
      <w:tr w:rsidR="00C42E87" w:rsidRPr="00E45605" w14:paraId="50E2698C" w14:textId="77777777" w:rsidTr="00D24621">
        <w:trPr>
          <w:trHeight w:val="62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4A01" w14:textId="77777777" w:rsidR="00C42E87" w:rsidRPr="00C42E87" w:rsidRDefault="00C42E87" w:rsidP="00C42E87">
            <w:pPr>
              <w:shd w:val="clear" w:color="auto" w:fill="FFFFFF"/>
              <w:spacing w:before="120" w:after="120" w:line="360" w:lineRule="auto"/>
              <w:rPr>
                <w:b/>
                <w:i/>
                <w:iCs/>
                <w:sz w:val="22"/>
                <w:szCs w:val="22"/>
              </w:rPr>
            </w:pPr>
            <w:r w:rsidRPr="00C42E87">
              <w:rPr>
                <w:b/>
                <w:i/>
                <w:iCs/>
                <w:sz w:val="22"/>
                <w:szCs w:val="22"/>
              </w:rPr>
              <w:t>MOGUĆNOSTI</w:t>
            </w:r>
            <w:r w:rsidRPr="00C42E87">
              <w:rPr>
                <w:b/>
                <w:i/>
                <w:iCs/>
                <w:sz w:val="22"/>
                <w:szCs w:val="22"/>
              </w:rPr>
              <w:br/>
              <w:t>a)unutar škole</w:t>
            </w:r>
            <w:r w:rsidRPr="00C42E87">
              <w:rPr>
                <w:b/>
                <w:i/>
                <w:iCs/>
                <w:sz w:val="22"/>
                <w:szCs w:val="22"/>
              </w:rPr>
              <w:br/>
              <w:t>b) izvan škol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00D9" w14:textId="77777777" w:rsidR="00C42E87" w:rsidRDefault="00C42E87" w:rsidP="00C42E87">
            <w:pPr>
              <w:spacing w:before="120" w:after="120"/>
              <w:rPr>
                <w:sz w:val="22"/>
                <w:szCs w:val="22"/>
              </w:rPr>
            </w:pPr>
          </w:p>
          <w:p w14:paraId="1C3A61AC" w14:textId="77777777" w:rsidR="00C42E87" w:rsidRPr="00C42E87" w:rsidRDefault="00C42E87" w:rsidP="00C42E87">
            <w:pPr>
              <w:spacing w:line="360" w:lineRule="auto"/>
              <w:rPr>
                <w:sz w:val="22"/>
                <w:szCs w:val="22"/>
              </w:rPr>
            </w:pPr>
            <w:r w:rsidRPr="00C42E87">
              <w:rPr>
                <w:sz w:val="22"/>
                <w:szCs w:val="22"/>
              </w:rPr>
              <w:t>Podrška ravnatelja, suradnja učitelja i učenika.</w:t>
            </w:r>
          </w:p>
          <w:p w14:paraId="06C1B8FD" w14:textId="77777777" w:rsidR="00C42E87" w:rsidRPr="00C42E87" w:rsidRDefault="00C42E87" w:rsidP="00C42E87">
            <w:pPr>
              <w:spacing w:line="360" w:lineRule="auto"/>
              <w:rPr>
                <w:sz w:val="22"/>
                <w:szCs w:val="22"/>
              </w:rPr>
            </w:pPr>
            <w:r w:rsidRPr="00C42E87">
              <w:rPr>
                <w:sz w:val="22"/>
                <w:szCs w:val="22"/>
              </w:rPr>
              <w:t>Podrška roditelja</w:t>
            </w:r>
          </w:p>
        </w:tc>
      </w:tr>
      <w:tr w:rsidR="0012199B" w:rsidRPr="00E45605" w14:paraId="550C0D5F" w14:textId="77777777" w:rsidTr="00C42E87">
        <w:trPr>
          <w:trHeight w:val="98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FD13" w14:textId="77777777" w:rsidR="0012199B" w:rsidRPr="00FA0B8D" w:rsidRDefault="00C42E87" w:rsidP="00C42E87">
            <w:pPr>
              <w:shd w:val="clear" w:color="auto" w:fill="FFFFFF"/>
              <w:spacing w:before="120" w:after="120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M</w:t>
            </w:r>
            <w:r w:rsidRPr="00FA0B8D">
              <w:rPr>
                <w:b/>
                <w:i/>
                <w:iCs/>
                <w:sz w:val="22"/>
                <w:szCs w:val="22"/>
              </w:rPr>
              <w:t>OGUĆE TEŠKOĆ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73E0" w14:textId="77777777" w:rsidR="0012199B" w:rsidRPr="00FA0B8D" w:rsidRDefault="0012199B" w:rsidP="0012486F">
            <w:pPr>
              <w:spacing w:before="120" w:after="120"/>
              <w:rPr>
                <w:sz w:val="22"/>
                <w:szCs w:val="22"/>
              </w:rPr>
            </w:pPr>
            <w:r w:rsidRPr="00FA0B8D">
              <w:rPr>
                <w:sz w:val="22"/>
                <w:szCs w:val="22"/>
              </w:rPr>
              <w:t>Učenici, učitelj glazbene kulture, klavir, klavijatura, računalo, razglas.</w:t>
            </w:r>
          </w:p>
          <w:p w14:paraId="31CE5E7F" w14:textId="77777777" w:rsidR="0012199B" w:rsidRPr="00FA0B8D" w:rsidRDefault="0012199B" w:rsidP="0012486F">
            <w:pPr>
              <w:spacing w:before="120" w:after="120"/>
              <w:rPr>
                <w:sz w:val="22"/>
                <w:szCs w:val="22"/>
              </w:rPr>
            </w:pPr>
            <w:r w:rsidRPr="00FA0B8D">
              <w:rPr>
                <w:sz w:val="22"/>
                <w:szCs w:val="22"/>
              </w:rPr>
              <w:t>Nestanak struje prilikom priredbi, tehnički kvarovi opreme.</w:t>
            </w:r>
          </w:p>
        </w:tc>
      </w:tr>
      <w:tr w:rsidR="0012199B" w:rsidRPr="00E45605" w14:paraId="1E294216" w14:textId="77777777" w:rsidTr="00C42E87">
        <w:trPr>
          <w:trHeight w:val="6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9CA2E" w14:textId="77777777" w:rsidR="0012199B" w:rsidRPr="00FA0B8D" w:rsidRDefault="00C42E87" w:rsidP="00C42E87">
            <w:pPr>
              <w:shd w:val="clear" w:color="auto" w:fill="FFFFFF"/>
              <w:spacing w:before="120" w:after="120"/>
              <w:rPr>
                <w:b/>
                <w:i/>
                <w:iCs/>
                <w:sz w:val="22"/>
                <w:szCs w:val="22"/>
              </w:rPr>
            </w:pPr>
            <w:r w:rsidRPr="00FA0B8D">
              <w:rPr>
                <w:b/>
                <w:i/>
                <w:iCs/>
                <w:sz w:val="22"/>
                <w:szCs w:val="22"/>
              </w:rPr>
              <w:t>NAČIN PRAĆENJA I PROVJERE ISHODA/POSTIGNUĆ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2A4A" w14:textId="77777777" w:rsidR="0012199B" w:rsidRPr="00FA0B8D" w:rsidRDefault="0012199B" w:rsidP="00C42E87">
            <w:pPr>
              <w:spacing w:before="120" w:after="120"/>
              <w:rPr>
                <w:rFonts w:cs="Times New Roman"/>
                <w:sz w:val="22"/>
                <w:szCs w:val="22"/>
              </w:rPr>
            </w:pPr>
            <w:r w:rsidRPr="00FA0B8D">
              <w:rPr>
                <w:sz w:val="22"/>
                <w:szCs w:val="22"/>
              </w:rPr>
              <w:t>Izvođenje usvojenih pjesama na priredbama.</w:t>
            </w:r>
          </w:p>
        </w:tc>
      </w:tr>
      <w:tr w:rsidR="0012199B" w:rsidRPr="00E45605" w14:paraId="3B32FAC8" w14:textId="77777777" w:rsidTr="00C42E87">
        <w:trPr>
          <w:trHeight w:val="42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FA5E" w14:textId="77777777" w:rsidR="0012199B" w:rsidRPr="00FA0B8D" w:rsidRDefault="00C42E87" w:rsidP="00C42E87">
            <w:pPr>
              <w:shd w:val="clear" w:color="auto" w:fill="FFFFFF"/>
              <w:spacing w:before="120" w:after="120"/>
              <w:rPr>
                <w:b/>
                <w:i/>
                <w:iCs/>
                <w:sz w:val="22"/>
                <w:szCs w:val="22"/>
              </w:rPr>
            </w:pPr>
            <w:r w:rsidRPr="00FA0B8D">
              <w:rPr>
                <w:b/>
                <w:i/>
                <w:iCs/>
                <w:sz w:val="22"/>
                <w:szCs w:val="22"/>
              </w:rPr>
              <w:t>ODGOVORNE OSOB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C0B7" w14:textId="77777777" w:rsidR="0012199B" w:rsidRPr="00FA0B8D" w:rsidRDefault="0012199B" w:rsidP="0012486F">
            <w:pPr>
              <w:spacing w:before="120" w:after="120"/>
              <w:rPr>
                <w:sz w:val="22"/>
                <w:szCs w:val="22"/>
              </w:rPr>
            </w:pPr>
            <w:r w:rsidRPr="00FA0B8D">
              <w:rPr>
                <w:sz w:val="22"/>
                <w:szCs w:val="22"/>
              </w:rPr>
              <w:t>Koordinator Natko Rupčić učitelj glazbene kulture.</w:t>
            </w:r>
          </w:p>
        </w:tc>
      </w:tr>
      <w:tr w:rsidR="00C42E87" w:rsidRPr="00E45605" w14:paraId="6CCA2BF9" w14:textId="77777777" w:rsidTr="00C42E87">
        <w:trPr>
          <w:trHeight w:val="42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9D61" w14:textId="77777777" w:rsidR="00C42E87" w:rsidRPr="00D45D11" w:rsidRDefault="00C42E87" w:rsidP="00C42E87">
            <w:pPr>
              <w:shd w:val="clear" w:color="auto" w:fill="FFFFFF"/>
              <w:spacing w:before="120" w:after="120"/>
              <w:rPr>
                <w:b/>
                <w:i/>
                <w:iCs/>
                <w:sz w:val="22"/>
                <w:szCs w:val="22"/>
              </w:rPr>
            </w:pPr>
            <w:r w:rsidRPr="00D45D11">
              <w:rPr>
                <w:b/>
                <w:i/>
                <w:iCs/>
                <w:sz w:val="22"/>
                <w:szCs w:val="22"/>
              </w:rPr>
              <w:t>OČEKIVANI REZULTAT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5A17" w14:textId="77777777" w:rsidR="00C42E87" w:rsidRPr="00FA0B8D" w:rsidRDefault="00D45D11" w:rsidP="0012486F">
            <w:pPr>
              <w:spacing w:before="120" w:after="120"/>
              <w:rPr>
                <w:sz w:val="22"/>
                <w:szCs w:val="22"/>
              </w:rPr>
            </w:pPr>
            <w:r w:rsidRPr="00DE4ABA">
              <w:rPr>
                <w:rFonts w:asciiTheme="minorHAnsi" w:hAnsiTheme="minorHAnsi" w:cstheme="minorHAnsi"/>
                <w:sz w:val="22"/>
                <w:szCs w:val="22"/>
              </w:rPr>
              <w:t>Prezentirati rad na školskim priredbam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2305E6F8" w14:textId="77777777" w:rsidR="00025DAC" w:rsidRDefault="00025DAC" w:rsidP="0012486F">
      <w:pPr>
        <w:pStyle w:val="Naslov2"/>
        <w:jc w:val="right"/>
        <w:rPr>
          <w:rFonts w:asciiTheme="minorHAnsi" w:hAnsiTheme="minorHAnsi" w:cstheme="minorHAnsi"/>
          <w:color w:val="auto"/>
          <w:sz w:val="20"/>
          <w:szCs w:val="20"/>
        </w:rPr>
      </w:pPr>
    </w:p>
    <w:p w14:paraId="347A8725" w14:textId="77777777" w:rsidR="00486A65" w:rsidRDefault="00486A65" w:rsidP="0012486F">
      <w:pPr>
        <w:pStyle w:val="Naslov2"/>
        <w:jc w:val="right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br/>
      </w:r>
    </w:p>
    <w:p w14:paraId="5B9F621E" w14:textId="77777777" w:rsidR="001A3F68" w:rsidRDefault="00486A65" w:rsidP="0012486F">
      <w:pPr>
        <w:pStyle w:val="Naslov2"/>
        <w:jc w:val="right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br/>
      </w:r>
    </w:p>
    <w:p w14:paraId="4CA11FB3" w14:textId="77777777" w:rsidR="00F023D4" w:rsidRDefault="00F023D4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2C0376AF" w14:textId="4EEBF19E" w:rsidR="00486A65" w:rsidRPr="002436A6" w:rsidRDefault="00486A65" w:rsidP="002436A6">
      <w:pPr>
        <w:pStyle w:val="Naslov2"/>
        <w:jc w:val="right"/>
        <w:rPr>
          <w:rFonts w:cstheme="majorHAnsi"/>
          <w:color w:val="auto"/>
          <w:sz w:val="20"/>
          <w:szCs w:val="20"/>
        </w:rPr>
      </w:pPr>
      <w:bookmarkStart w:id="37" w:name="_Toc25917539"/>
      <w:r w:rsidRPr="002436A6">
        <w:rPr>
          <w:rFonts w:cstheme="majorHAnsi"/>
          <w:color w:val="auto"/>
          <w:sz w:val="20"/>
          <w:szCs w:val="20"/>
        </w:rPr>
        <w:t>Dopunska nastava</w:t>
      </w:r>
      <w:bookmarkEnd w:id="37"/>
    </w:p>
    <w:p w14:paraId="1BECF0BE" w14:textId="77777777" w:rsidR="0012486F" w:rsidRDefault="0012486F" w:rsidP="0012486F"/>
    <w:p w14:paraId="6BDC6257" w14:textId="77777777" w:rsidR="0012486F" w:rsidRDefault="0012486F" w:rsidP="0012486F"/>
    <w:p w14:paraId="00B5A217" w14:textId="77777777" w:rsidR="0012486F" w:rsidRDefault="0012486F" w:rsidP="0012486F"/>
    <w:p w14:paraId="5317F0D8" w14:textId="77777777" w:rsidR="0012486F" w:rsidRPr="003479FF" w:rsidRDefault="0012486F" w:rsidP="0012486F"/>
    <w:p w14:paraId="587F79EA" w14:textId="77777777" w:rsidR="0012486F" w:rsidRPr="003479FF" w:rsidRDefault="0012486F" w:rsidP="0012486F"/>
    <w:p w14:paraId="2D74FD72" w14:textId="77777777" w:rsidR="0012486F" w:rsidRPr="003479FF" w:rsidRDefault="0012486F" w:rsidP="0012486F"/>
    <w:p w14:paraId="7C2BC66B" w14:textId="77777777" w:rsidR="0012486F" w:rsidRPr="003479FF" w:rsidRDefault="0012486F" w:rsidP="0012486F"/>
    <w:p w14:paraId="3667E611" w14:textId="77777777" w:rsidR="0012486F" w:rsidRPr="003479FF" w:rsidRDefault="0012486F" w:rsidP="0012486F"/>
    <w:p w14:paraId="4AF1E2EE" w14:textId="77777777" w:rsidR="001A3F68" w:rsidRDefault="001A3F68" w:rsidP="0012486F"/>
    <w:p w14:paraId="3C9BAC9D" w14:textId="77777777" w:rsidR="001A3F68" w:rsidRDefault="001A3F68" w:rsidP="0012486F"/>
    <w:p w14:paraId="3B39C8F2" w14:textId="77777777" w:rsidR="001A3F68" w:rsidRDefault="001A3F68" w:rsidP="0012486F"/>
    <w:p w14:paraId="32DEB173" w14:textId="77777777" w:rsidR="001A3F68" w:rsidRDefault="001A3F68" w:rsidP="0012486F"/>
    <w:p w14:paraId="244A51D6" w14:textId="77777777" w:rsidR="001A3F68" w:rsidRDefault="001A3F68" w:rsidP="0012486F"/>
    <w:p w14:paraId="5232360A" w14:textId="77777777" w:rsidR="001A3F68" w:rsidRDefault="001A3F68" w:rsidP="0012486F"/>
    <w:p w14:paraId="6B4FF96B" w14:textId="77777777" w:rsidR="001A3F68" w:rsidRDefault="001A3F68" w:rsidP="0012486F"/>
    <w:p w14:paraId="76206B43" w14:textId="77777777" w:rsidR="001A3F68" w:rsidRDefault="001A3F68" w:rsidP="0012486F"/>
    <w:p w14:paraId="54BFF109" w14:textId="77777777" w:rsidR="001A3F68" w:rsidRDefault="001A3F68" w:rsidP="0012486F"/>
    <w:p w14:paraId="628EBE4F" w14:textId="77777777" w:rsidR="0012486F" w:rsidRPr="003479FF" w:rsidRDefault="00C82937" w:rsidP="0012486F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3A51E7" wp14:editId="1364F252">
                <wp:simplePos x="0" y="0"/>
                <wp:positionH relativeFrom="margin">
                  <wp:posOffset>0</wp:posOffset>
                </wp:positionH>
                <wp:positionV relativeFrom="paragraph">
                  <wp:posOffset>154107</wp:posOffset>
                </wp:positionV>
                <wp:extent cx="1828800" cy="1828800"/>
                <wp:effectExtent l="0" t="0" r="0" b="7620"/>
                <wp:wrapNone/>
                <wp:docPr id="21" name="Tekstni okvi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79981B" w14:textId="77777777" w:rsidR="00F023D4" w:rsidRPr="00E60686" w:rsidRDefault="00F023D4" w:rsidP="0012486F">
                            <w:pPr>
                              <w:jc w:val="center"/>
                              <w:rPr>
                                <w:b/>
                                <w:color w:val="ED7D31" w:themeColor="accent2"/>
                                <w:sz w:val="144"/>
                                <w:szCs w:val="14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60686">
                              <w:rPr>
                                <w:b/>
                                <w:color w:val="ED7D31" w:themeColor="accent2"/>
                                <w:sz w:val="144"/>
                                <w:szCs w:val="14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OPUNSKA NAST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3A51E7" id="Tekstni okvir 21" o:spid="_x0000_s1027" type="#_x0000_t202" style="position:absolute;margin-left:0;margin-top:12.15pt;width:2in;height:2in;z-index:25166643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" filled="f" stroked="f">
                <v:textbox style="mso-fit-shape-to-text:t">
                  <w:txbxContent>
                    <w:p w14:paraId="4E79981B" w14:textId="77777777" w:rsidR="00F023D4" w:rsidRPr="00E60686" w:rsidRDefault="00F023D4" w:rsidP="0012486F">
                      <w:pPr>
                        <w:jc w:val="center"/>
                        <w:rPr>
                          <w:b/>
                          <w:color w:val="ED7D31" w:themeColor="accent2"/>
                          <w:sz w:val="144"/>
                          <w:szCs w:val="14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60686">
                        <w:rPr>
                          <w:b/>
                          <w:color w:val="ED7D31" w:themeColor="accent2"/>
                          <w:sz w:val="144"/>
                          <w:szCs w:val="14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OPUNSKA NASTAV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27C6F3" w14:textId="77777777" w:rsidR="0012486F" w:rsidRPr="003479FF" w:rsidRDefault="0012486F" w:rsidP="0012486F"/>
    <w:p w14:paraId="2608217C" w14:textId="77777777" w:rsidR="0012486F" w:rsidRPr="003479FF" w:rsidRDefault="0012486F" w:rsidP="0012486F"/>
    <w:p w14:paraId="20F95748" w14:textId="77777777" w:rsidR="0012486F" w:rsidRPr="003479FF" w:rsidRDefault="0012486F" w:rsidP="0012486F"/>
    <w:p w14:paraId="189638B4" w14:textId="77777777" w:rsidR="0012486F" w:rsidRPr="003479FF" w:rsidRDefault="0012486F" w:rsidP="0012486F"/>
    <w:p w14:paraId="560A192C" w14:textId="77777777" w:rsidR="0012486F" w:rsidRPr="003479FF" w:rsidRDefault="0012486F" w:rsidP="0012486F"/>
    <w:p w14:paraId="5C748746" w14:textId="77777777" w:rsidR="0012486F" w:rsidRPr="003479FF" w:rsidRDefault="0012486F" w:rsidP="0012486F"/>
    <w:p w14:paraId="7D765D8B" w14:textId="77777777" w:rsidR="0012486F" w:rsidRPr="003479FF" w:rsidRDefault="0012486F" w:rsidP="0012486F"/>
    <w:p w14:paraId="40EFAAE3" w14:textId="77777777" w:rsidR="0012486F" w:rsidRPr="003479FF" w:rsidRDefault="0012486F" w:rsidP="0012486F"/>
    <w:p w14:paraId="457B9703" w14:textId="77777777" w:rsidR="0012486F" w:rsidRPr="003479FF" w:rsidRDefault="0012486F" w:rsidP="0012486F"/>
    <w:p w14:paraId="315D320C" w14:textId="77777777" w:rsidR="0012486F" w:rsidRPr="003479FF" w:rsidRDefault="0012486F" w:rsidP="0012486F"/>
    <w:p w14:paraId="5F55B5AC" w14:textId="77777777" w:rsidR="0012486F" w:rsidRPr="003479FF" w:rsidRDefault="0012486F" w:rsidP="0012486F"/>
    <w:p w14:paraId="762773FA" w14:textId="77777777" w:rsidR="0012486F" w:rsidRDefault="0012486F" w:rsidP="0012486F"/>
    <w:p w14:paraId="62993E9F" w14:textId="77777777" w:rsidR="0012486F" w:rsidRDefault="0012486F" w:rsidP="0012486F"/>
    <w:p w14:paraId="2C043CE5" w14:textId="77777777" w:rsidR="0012486F" w:rsidRDefault="0012486F" w:rsidP="0012486F"/>
    <w:p w14:paraId="39A0DC95" w14:textId="77777777" w:rsidR="0012486F" w:rsidRDefault="0012486F" w:rsidP="0012486F"/>
    <w:p w14:paraId="6B3B0D3A" w14:textId="77777777" w:rsidR="0012486F" w:rsidRDefault="0012486F" w:rsidP="0012486F"/>
    <w:p w14:paraId="537766C0" w14:textId="77777777" w:rsidR="0012486F" w:rsidRDefault="0012486F" w:rsidP="0012486F"/>
    <w:p w14:paraId="26ADB72F" w14:textId="77777777" w:rsidR="0012486F" w:rsidRDefault="0012486F" w:rsidP="0012486F"/>
    <w:p w14:paraId="71593AF9" w14:textId="77777777" w:rsidR="0012486F" w:rsidRDefault="0012486F" w:rsidP="0012486F"/>
    <w:p w14:paraId="07384571" w14:textId="77777777" w:rsidR="0012486F" w:rsidRDefault="0012486F" w:rsidP="0012486F"/>
    <w:p w14:paraId="14CCB195" w14:textId="77777777" w:rsidR="0012486F" w:rsidRDefault="0012486F" w:rsidP="0012486F"/>
    <w:p w14:paraId="0BC55715" w14:textId="77777777" w:rsidR="0012486F" w:rsidRDefault="0012486F" w:rsidP="0012486F"/>
    <w:p w14:paraId="2CAA6BB7" w14:textId="77777777" w:rsidR="0012486F" w:rsidRDefault="0012486F" w:rsidP="0012486F"/>
    <w:p w14:paraId="20F30FF8" w14:textId="77777777" w:rsidR="0012486F" w:rsidRDefault="0012486F" w:rsidP="0012486F"/>
    <w:p w14:paraId="27B85152" w14:textId="77777777" w:rsidR="0012486F" w:rsidRDefault="0012486F" w:rsidP="0012486F"/>
    <w:p w14:paraId="6514816A" w14:textId="77777777" w:rsidR="0012486F" w:rsidRDefault="0012486F" w:rsidP="0012486F"/>
    <w:p w14:paraId="5EB5BC69" w14:textId="77777777" w:rsidR="0012486F" w:rsidRDefault="0012486F" w:rsidP="0012486F"/>
    <w:p w14:paraId="7D0A007A" w14:textId="77777777" w:rsidR="0012486F" w:rsidRDefault="0012486F" w:rsidP="0012486F"/>
    <w:p w14:paraId="03C13D96" w14:textId="77777777" w:rsidR="0012486F" w:rsidRDefault="0012486F" w:rsidP="0012486F"/>
    <w:p w14:paraId="2764614F" w14:textId="77777777" w:rsidR="0012486F" w:rsidRDefault="0012486F" w:rsidP="0012486F"/>
    <w:p w14:paraId="50F5E7EB" w14:textId="77777777" w:rsidR="0012486F" w:rsidRDefault="0012486F" w:rsidP="0012486F"/>
    <w:p w14:paraId="04CF0282" w14:textId="77777777" w:rsidR="000976B8" w:rsidRDefault="000976B8" w:rsidP="0012486F"/>
    <w:p w14:paraId="149FEA6E" w14:textId="77777777" w:rsidR="000976B8" w:rsidRDefault="000976B8" w:rsidP="0012486F"/>
    <w:p w14:paraId="55F13016" w14:textId="77777777" w:rsidR="000976B8" w:rsidRDefault="000976B8" w:rsidP="0012486F"/>
    <w:p w14:paraId="20CEA9B0" w14:textId="77777777" w:rsidR="000976B8" w:rsidRDefault="000976B8" w:rsidP="0012486F"/>
    <w:p w14:paraId="33509BC8" w14:textId="77777777" w:rsidR="000976B8" w:rsidRDefault="000976B8" w:rsidP="0012486F"/>
    <w:p w14:paraId="36750F24" w14:textId="77777777" w:rsidR="0012486F" w:rsidRDefault="0012486F" w:rsidP="0012486F"/>
    <w:p w14:paraId="43D2967E" w14:textId="77777777" w:rsidR="0012486F" w:rsidRDefault="0012486F" w:rsidP="002A57B4">
      <w:pPr>
        <w:tabs>
          <w:tab w:val="left" w:pos="2340"/>
        </w:tabs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8"/>
        <w:gridCol w:w="7086"/>
      </w:tblGrid>
      <w:tr w:rsidR="0012486F" w:rsidRPr="00EA3601" w14:paraId="35E0A2FB" w14:textId="77777777" w:rsidTr="00EA3601">
        <w:trPr>
          <w:trHeight w:val="57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0E44561" w14:textId="77777777" w:rsidR="0012486F" w:rsidRPr="00EA3601" w:rsidRDefault="0012486F" w:rsidP="0012486F">
            <w:pPr>
              <w:spacing w:before="120" w:after="12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EA360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AZIV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0465967" w14:textId="77777777" w:rsidR="0012486F" w:rsidRPr="00EA3601" w:rsidRDefault="0012486F" w:rsidP="0012486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EA360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DOPUNSKA NASTAVA</w:t>
            </w:r>
          </w:p>
        </w:tc>
      </w:tr>
      <w:tr w:rsidR="0012486F" w:rsidRPr="00EA3601" w14:paraId="1F76E8F0" w14:textId="77777777" w:rsidTr="00EA3601">
        <w:trPr>
          <w:trHeight w:val="567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D93EF8" w14:textId="77777777" w:rsidR="0012486F" w:rsidRPr="00EA3601" w:rsidRDefault="0012486F" w:rsidP="0012486F">
            <w:pPr>
              <w:spacing w:before="120" w:after="12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EA360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OSITELJ AKTIVNOSTI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</w:tcPr>
          <w:p w14:paraId="7A516404" w14:textId="77777777" w:rsidR="0012486F" w:rsidRPr="00EA3601" w:rsidRDefault="00EA3601" w:rsidP="0012486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3601">
              <w:rPr>
                <w:rFonts w:asciiTheme="minorHAnsi" w:hAnsiTheme="minorHAnsi" w:cstheme="minorHAnsi"/>
                <w:b/>
                <w:sz w:val="22"/>
                <w:szCs w:val="22"/>
              </w:rPr>
              <w:t>Učiteljice razredne nastave</w:t>
            </w:r>
          </w:p>
        </w:tc>
      </w:tr>
      <w:tr w:rsidR="0012486F" w:rsidRPr="00EA3601" w14:paraId="4EDB631B" w14:textId="77777777" w:rsidTr="00EA3601">
        <w:trPr>
          <w:trHeight w:val="57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D2FFDA" w14:textId="77777777" w:rsidR="0012486F" w:rsidRPr="00EA3601" w:rsidRDefault="0012486F" w:rsidP="0012486F">
            <w:pPr>
              <w:spacing w:before="120" w:after="12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EA360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KURIKULUMSKO PODRUČJE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</w:tcPr>
          <w:p w14:paraId="4CAE1EAB" w14:textId="77777777" w:rsidR="0012486F" w:rsidRPr="00EA3601" w:rsidRDefault="0012486F" w:rsidP="0012486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EA360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ATEMATIČKO</w:t>
            </w:r>
          </w:p>
        </w:tc>
      </w:tr>
      <w:tr w:rsidR="0012486F" w:rsidRPr="00EA3601" w14:paraId="6DB573EB" w14:textId="77777777" w:rsidTr="00EA3601">
        <w:trPr>
          <w:trHeight w:val="57"/>
        </w:trPr>
        <w:tc>
          <w:tcPr>
            <w:tcW w:w="2378" w:type="dxa"/>
            <w:tcBorders>
              <w:top w:val="single" w:sz="4" w:space="0" w:color="C0504D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EC9B" w14:textId="77777777" w:rsidR="0012486F" w:rsidRPr="00EA3601" w:rsidRDefault="0012486F" w:rsidP="0012486F">
            <w:pPr>
              <w:shd w:val="clear" w:color="auto" w:fill="FFFFFF"/>
              <w:spacing w:before="120" w:after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EA3601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CIKLUS</w:t>
            </w:r>
          </w:p>
        </w:tc>
        <w:tc>
          <w:tcPr>
            <w:tcW w:w="7086" w:type="dxa"/>
            <w:tcBorders>
              <w:top w:val="single" w:sz="4" w:space="0" w:color="C0504D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E26E" w14:textId="77777777" w:rsidR="0012486F" w:rsidRPr="00EA3601" w:rsidRDefault="0012486F" w:rsidP="0012486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A3601">
              <w:rPr>
                <w:rFonts w:asciiTheme="minorHAnsi" w:hAnsiTheme="minorHAnsi" w:cstheme="minorHAnsi"/>
                <w:sz w:val="22"/>
                <w:szCs w:val="22"/>
              </w:rPr>
              <w:t xml:space="preserve">Prvi (1., 2. ) , </w:t>
            </w:r>
            <w:r w:rsidR="00EA3601">
              <w:rPr>
                <w:rFonts w:asciiTheme="minorHAnsi" w:hAnsiTheme="minorHAnsi" w:cstheme="minorHAnsi"/>
                <w:sz w:val="22"/>
                <w:szCs w:val="22"/>
              </w:rPr>
              <w:t>drugi</w:t>
            </w:r>
            <w:r w:rsidRPr="00EA3601">
              <w:rPr>
                <w:rFonts w:asciiTheme="minorHAnsi" w:hAnsiTheme="minorHAnsi" w:cstheme="minorHAnsi"/>
                <w:sz w:val="22"/>
                <w:szCs w:val="22"/>
              </w:rPr>
              <w:t xml:space="preserve"> (3., 4.)</w:t>
            </w:r>
          </w:p>
        </w:tc>
      </w:tr>
      <w:tr w:rsidR="0012486F" w:rsidRPr="00EA3601" w14:paraId="316FADA1" w14:textId="77777777" w:rsidTr="00EA3601">
        <w:trPr>
          <w:trHeight w:val="567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F608" w14:textId="77777777" w:rsidR="0012486F" w:rsidRPr="00EA3601" w:rsidRDefault="0012486F" w:rsidP="0012486F">
            <w:pPr>
              <w:shd w:val="clear" w:color="auto" w:fill="FFFFFF"/>
              <w:spacing w:before="120" w:after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EA3601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CILJ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6DE5" w14:textId="77777777" w:rsidR="0012486F" w:rsidRPr="00EA3601" w:rsidRDefault="0012486F" w:rsidP="0012486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A3601">
              <w:rPr>
                <w:rFonts w:asciiTheme="minorHAnsi" w:hAnsiTheme="minorHAnsi" w:cstheme="minorHAnsi"/>
                <w:sz w:val="22"/>
                <w:szCs w:val="22"/>
              </w:rPr>
              <w:t>Pružiti učenicima pomoć u nadoknađivanju i stjecanju znanja, sposobnosti, vještina putem individualiziranog pristupa i prilagodbe nastavnih metoda i postupaka pojedinom učeniku.</w:t>
            </w:r>
          </w:p>
        </w:tc>
      </w:tr>
      <w:tr w:rsidR="0012486F" w:rsidRPr="00EA3601" w14:paraId="36F8A321" w14:textId="77777777" w:rsidTr="00EA3601">
        <w:trPr>
          <w:trHeight w:val="57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BF40" w14:textId="77777777" w:rsidR="0012486F" w:rsidRPr="00EA3601" w:rsidRDefault="0012486F" w:rsidP="0012486F">
            <w:pPr>
              <w:shd w:val="clear" w:color="auto" w:fill="FFFFFF"/>
              <w:spacing w:before="120" w:after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EA3601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BRAZLOŽENJE CILJA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B1D9" w14:textId="77777777" w:rsidR="0012486F" w:rsidRPr="00EA3601" w:rsidRDefault="0012486F" w:rsidP="0012486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A3601">
              <w:rPr>
                <w:rFonts w:asciiTheme="minorHAnsi" w:hAnsiTheme="minorHAnsi" w:cstheme="minorHAnsi"/>
                <w:sz w:val="22"/>
                <w:szCs w:val="22"/>
              </w:rPr>
              <w:t>Postupno savladavati osnovne elemente matematičkog jezika, razvijati sposobnosti primjene metoda matematičkog mišljenja, formuliranja pojmova, navikavanje na sustavnost, točnost, urednost u rješavanju matematičkih zadataka.</w:t>
            </w:r>
          </w:p>
        </w:tc>
      </w:tr>
      <w:tr w:rsidR="0012486F" w:rsidRPr="00EA3601" w14:paraId="45EF3EEB" w14:textId="77777777" w:rsidTr="00EA3601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705E5" w14:textId="77777777" w:rsidR="0012486F" w:rsidRPr="00EA3601" w:rsidRDefault="0012486F" w:rsidP="0012486F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EA3601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ČEKIVANI ISHODI/POSTIGNUĆA</w:t>
            </w:r>
            <w:r w:rsidRPr="00EA3601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EA360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učenik će moći)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2B62" w14:textId="77777777" w:rsidR="0012486F" w:rsidRPr="00EA3601" w:rsidRDefault="0012486F" w:rsidP="0012486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A3601">
              <w:rPr>
                <w:rFonts w:asciiTheme="minorHAnsi" w:hAnsiTheme="minorHAnsi" w:cstheme="minorHAnsi"/>
                <w:sz w:val="22"/>
                <w:szCs w:val="22"/>
              </w:rPr>
              <w:t>- moći samostalno rješavati jednostavnije zadatke</w:t>
            </w:r>
            <w:r w:rsidR="00EA360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A3601">
              <w:rPr>
                <w:rFonts w:asciiTheme="minorHAnsi" w:hAnsiTheme="minorHAnsi" w:cstheme="minorHAnsi"/>
                <w:sz w:val="22"/>
                <w:szCs w:val="22"/>
              </w:rPr>
              <w:t>- razvijati matematičku pismenost te naviku redovitog učenja i vježbanja</w:t>
            </w:r>
          </w:p>
        </w:tc>
      </w:tr>
      <w:tr w:rsidR="0012486F" w:rsidRPr="00EA3601" w14:paraId="7848B486" w14:textId="77777777" w:rsidTr="00EA3601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A201" w14:textId="77777777" w:rsidR="0012486F" w:rsidRPr="00EA3601" w:rsidRDefault="00EA3601" w:rsidP="00EA3601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3601">
              <w:rPr>
                <w:rFonts w:asciiTheme="minorHAnsi" w:hAnsiTheme="minorHAnsi" w:cstheme="minorHAnsi"/>
                <w:b/>
                <w:sz w:val="22"/>
                <w:szCs w:val="22"/>
              </w:rPr>
              <w:t>NAČIN REALIZACIJE</w:t>
            </w:r>
            <w: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="0012486F" w:rsidRPr="00EA3601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blik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B1AA" w14:textId="77777777" w:rsidR="0012486F" w:rsidRPr="00EA3601" w:rsidRDefault="00EA3601" w:rsidP="0012486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D</w:t>
            </w:r>
            <w:r w:rsidR="0012486F" w:rsidRPr="00EA3601">
              <w:rPr>
                <w:rFonts w:asciiTheme="minorHAnsi" w:hAnsiTheme="minorHAnsi" w:cstheme="minorHAnsi"/>
                <w:sz w:val="22"/>
                <w:szCs w:val="22"/>
              </w:rPr>
              <w:t>opunska nastav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12486F" w:rsidRPr="00EA3601" w14:paraId="52BF8649" w14:textId="77777777" w:rsidTr="00EA3601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7CEE" w14:textId="77777777" w:rsidR="0012486F" w:rsidRPr="00EA3601" w:rsidRDefault="0012486F" w:rsidP="0012486F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EA3601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Sudionici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80DD" w14:textId="77777777" w:rsidR="0012486F" w:rsidRPr="00EA3601" w:rsidRDefault="00EA3601" w:rsidP="0012486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12486F" w:rsidRPr="00EA3601">
              <w:rPr>
                <w:rFonts w:asciiTheme="minorHAnsi" w:hAnsiTheme="minorHAnsi" w:cstheme="minorHAnsi"/>
                <w:sz w:val="22"/>
                <w:szCs w:val="22"/>
              </w:rPr>
              <w:t>čiteljice i učeni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12486F" w:rsidRPr="00EA3601" w14:paraId="7B7ACA8B" w14:textId="77777777" w:rsidTr="00EA3601">
        <w:trPr>
          <w:trHeight w:val="515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7CDB" w14:textId="77777777" w:rsidR="0012486F" w:rsidRPr="00EA3601" w:rsidRDefault="0012486F" w:rsidP="0012486F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EA3601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Načini učenja </w:t>
            </w:r>
            <w:r w:rsidR="00EA3601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EA360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što rade učenici)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AB55" w14:textId="77777777" w:rsidR="0012486F" w:rsidRPr="00EA3601" w:rsidRDefault="00EA3601" w:rsidP="0012486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12486F" w:rsidRPr="00EA3601">
              <w:rPr>
                <w:rFonts w:asciiTheme="minorHAnsi" w:hAnsiTheme="minorHAnsi" w:cstheme="minorHAnsi"/>
                <w:sz w:val="22"/>
                <w:szCs w:val="22"/>
              </w:rPr>
              <w:t>čenici rješavaju zadatke koje nisu usvojili ili ih teže usvajaju na redovnoj nastav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12486F" w:rsidRPr="00EA3601" w14:paraId="1911A091" w14:textId="77777777" w:rsidTr="00EA3601">
        <w:trPr>
          <w:trHeight w:val="784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4190" w14:textId="77777777" w:rsidR="0012486F" w:rsidRPr="00EA3601" w:rsidRDefault="0012486F" w:rsidP="0012486F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EA3601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Metode poučavanja</w:t>
            </w:r>
            <w:r w:rsidRPr="00EA3601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EA360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što rade učitelji)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0FF2" w14:textId="77777777" w:rsidR="0012486F" w:rsidRPr="00EA3601" w:rsidRDefault="0012486F" w:rsidP="0012486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A3601">
              <w:rPr>
                <w:rFonts w:asciiTheme="minorHAnsi" w:hAnsiTheme="minorHAnsi" w:cstheme="minorHAnsi"/>
                <w:sz w:val="22"/>
                <w:szCs w:val="22"/>
              </w:rPr>
              <w:t>Učitelji će pronaći način i metodu koja će učenicima olakšati razumijevanje gradiva; poticati ih na samostalno rješavanje zadataka; pripremati zadatke za izvođenje dopunske nastave prema potrebama učenika</w:t>
            </w:r>
            <w:r w:rsidR="00EA360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12486F" w:rsidRPr="00EA3601" w14:paraId="1F94F228" w14:textId="77777777" w:rsidTr="00EA3601">
        <w:trPr>
          <w:trHeight w:val="475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9927F" w14:textId="77777777" w:rsidR="0012486F" w:rsidRPr="00EA3601" w:rsidRDefault="0012486F" w:rsidP="0012486F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EA3601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Trajanje izvedbe</w:t>
            </w:r>
            <w:r w:rsidRPr="00EA3601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EA360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vremenik aktivnosti)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F857" w14:textId="77777777" w:rsidR="0012486F" w:rsidRPr="00EA3601" w:rsidRDefault="00EA3601" w:rsidP="0012486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12486F" w:rsidRPr="00EA3601">
              <w:rPr>
                <w:rFonts w:asciiTheme="minorHAnsi" w:hAnsiTheme="minorHAnsi" w:cstheme="minorHAnsi"/>
                <w:sz w:val="22"/>
                <w:szCs w:val="22"/>
              </w:rPr>
              <w:t>ijekom nastavne godine 2019./2020.godine, 1 sat tjed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12486F" w:rsidRPr="00EA3601" w14:paraId="7B782302" w14:textId="77777777" w:rsidTr="00EA3601">
        <w:trPr>
          <w:trHeight w:val="625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A620" w14:textId="77777777" w:rsidR="0012486F" w:rsidRPr="00EA3601" w:rsidRDefault="0012486F" w:rsidP="0012486F">
            <w:pPr>
              <w:shd w:val="clear" w:color="auto" w:fill="FFFFFF"/>
              <w:spacing w:before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EA3601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RESURSI</w:t>
            </w:r>
            <w:r w:rsidRPr="00EA3601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a) ljudski</w:t>
            </w:r>
            <w:r w:rsidRPr="00EA3601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b) materijalni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D8F1" w14:textId="77777777" w:rsidR="0012486F" w:rsidRPr="00EA3601" w:rsidRDefault="00EA3601" w:rsidP="0012486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U</w:t>
            </w:r>
            <w:r w:rsidR="0012486F" w:rsidRPr="00EA3601">
              <w:rPr>
                <w:rFonts w:asciiTheme="minorHAnsi" w:hAnsiTheme="minorHAnsi" w:cstheme="minorHAnsi"/>
                <w:sz w:val="22"/>
                <w:szCs w:val="22"/>
              </w:rPr>
              <w:t>čitelji razredne nastav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12486F" w:rsidRPr="00EA3601">
              <w:rPr>
                <w:rFonts w:asciiTheme="minorHAnsi" w:hAnsiTheme="minorHAnsi" w:cstheme="minorHAnsi"/>
                <w:sz w:val="22"/>
                <w:szCs w:val="22"/>
              </w:rPr>
              <w:t xml:space="preserve"> učeni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6865BAF" w14:textId="77777777" w:rsidR="0012486F" w:rsidRPr="00EA3601" w:rsidRDefault="00EA3601" w:rsidP="0012486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12486F" w:rsidRPr="00EA3601">
              <w:rPr>
                <w:rFonts w:asciiTheme="minorHAnsi" w:hAnsiTheme="minorHAnsi" w:cstheme="minorHAnsi"/>
                <w:sz w:val="22"/>
                <w:szCs w:val="22"/>
              </w:rPr>
              <w:t>otokopirni papir, nastavni listići i didaktički materijal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12486F" w:rsidRPr="00EA3601" w14:paraId="7CB060CB" w14:textId="77777777" w:rsidTr="00EA3601">
        <w:trPr>
          <w:trHeight w:val="1216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0D25" w14:textId="77777777" w:rsidR="0012486F" w:rsidRPr="00EA3601" w:rsidRDefault="0012486F" w:rsidP="0012486F">
            <w:pPr>
              <w:shd w:val="clear" w:color="auto" w:fill="FFFFFF"/>
              <w:spacing w:before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EA3601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MOGUĆNOSTI</w:t>
            </w:r>
            <w:r w:rsidRPr="00EA3601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a) unutar škole</w:t>
            </w:r>
            <w:r w:rsidRPr="00EA3601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b) izvan škole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2361" w14:textId="77777777" w:rsidR="0012486F" w:rsidRPr="00EA3601" w:rsidRDefault="0012486F" w:rsidP="0012486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2EF90A" w14:textId="77777777" w:rsidR="0012486F" w:rsidRPr="00EA3601" w:rsidRDefault="00EA3601" w:rsidP="0012486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12486F" w:rsidRPr="00EA3601">
              <w:rPr>
                <w:rFonts w:asciiTheme="minorHAnsi" w:hAnsiTheme="minorHAnsi" w:cstheme="minorHAnsi"/>
                <w:sz w:val="22"/>
                <w:szCs w:val="22"/>
              </w:rPr>
              <w:t>uradnja s učenicima, suradnja sa stručnim suradnikom pedagogo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7149BF8" w14:textId="77777777" w:rsidR="0012486F" w:rsidRPr="00EA3601" w:rsidRDefault="00EA3601" w:rsidP="0012486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12486F" w:rsidRPr="00EA3601">
              <w:rPr>
                <w:rFonts w:asciiTheme="minorHAnsi" w:hAnsiTheme="minorHAnsi" w:cstheme="minorHAnsi"/>
                <w:sz w:val="22"/>
                <w:szCs w:val="22"/>
              </w:rPr>
              <w:t>uradnja s roditeljim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12486F" w:rsidRPr="00EA3601" w14:paraId="778F67A6" w14:textId="77777777" w:rsidTr="00EA3601">
        <w:trPr>
          <w:trHeight w:val="507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3493" w14:textId="77777777" w:rsidR="0012486F" w:rsidRPr="00EA3601" w:rsidRDefault="0012486F" w:rsidP="0012486F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EA3601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MOGUĆE TEŠKOĆE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A360" w14:textId="77777777" w:rsidR="0012486F" w:rsidRPr="00EA3601" w:rsidRDefault="00EA3601" w:rsidP="0012486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12486F" w:rsidRPr="00EA3601">
              <w:rPr>
                <w:rFonts w:asciiTheme="minorHAnsi" w:hAnsiTheme="minorHAnsi" w:cstheme="minorHAnsi"/>
                <w:sz w:val="22"/>
                <w:szCs w:val="22"/>
              </w:rPr>
              <w:t>edovoljan interes učenik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12486F" w:rsidRPr="00EA3601">
              <w:rPr>
                <w:rFonts w:asciiTheme="minorHAnsi" w:hAnsiTheme="minorHAnsi" w:cstheme="minorHAnsi"/>
                <w:sz w:val="22"/>
                <w:szCs w:val="22"/>
              </w:rPr>
              <w:t xml:space="preserve"> nedovoljna zainteresiranost roditelj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12486F" w:rsidRPr="00EA3601" w14:paraId="1F3AE567" w14:textId="77777777" w:rsidTr="00EA3601">
        <w:trPr>
          <w:trHeight w:val="847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39F9" w14:textId="77777777" w:rsidR="0012486F" w:rsidRPr="00EA3601" w:rsidRDefault="0012486F" w:rsidP="0012486F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EA3601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lastRenderedPageBreak/>
              <w:t>NAČIN PRAĆENJA I PROVJERE ISHODA/POSTIGNUĆA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EA3D" w14:textId="77777777" w:rsidR="0012486F" w:rsidRPr="00EA3601" w:rsidRDefault="00EA3601" w:rsidP="0012486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12486F" w:rsidRPr="00EA3601">
              <w:rPr>
                <w:rFonts w:asciiTheme="minorHAnsi" w:hAnsiTheme="minorHAnsi" w:cstheme="minorHAnsi"/>
                <w:sz w:val="22"/>
                <w:szCs w:val="22"/>
              </w:rPr>
              <w:t>Opisno praćenje postignuća i interesa.</w:t>
            </w:r>
          </w:p>
        </w:tc>
      </w:tr>
      <w:tr w:rsidR="00EA3601" w:rsidRPr="00EA3601" w14:paraId="7781039D" w14:textId="77777777" w:rsidTr="00EA3601">
        <w:trPr>
          <w:trHeight w:val="511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5F95" w14:textId="77777777" w:rsidR="00EA3601" w:rsidRPr="00EA3601" w:rsidRDefault="00EA3601" w:rsidP="0012486F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EA3601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DGOVORNE OSOBE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2B5AF" w14:textId="77777777" w:rsidR="00EA3601" w:rsidRPr="00EA3601" w:rsidRDefault="00EA3601" w:rsidP="0012486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EA3601">
              <w:rPr>
                <w:rFonts w:asciiTheme="minorHAnsi" w:hAnsiTheme="minorHAnsi" w:cstheme="minorHAnsi"/>
                <w:sz w:val="22"/>
                <w:szCs w:val="22"/>
              </w:rPr>
              <w:t>čiteljice razredne nastav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EA3601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</w:tr>
      <w:tr w:rsidR="00EA3601" w:rsidRPr="00EA3601" w14:paraId="6918DB2C" w14:textId="77777777" w:rsidTr="00AB3F10">
        <w:trPr>
          <w:trHeight w:val="513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A6C8" w14:textId="77777777" w:rsidR="00EA3601" w:rsidRPr="00EA3601" w:rsidRDefault="00EA3601" w:rsidP="0012486F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EA3601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ČEKIVANI REZULTATI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F0D2A" w14:textId="77777777" w:rsidR="00EA3601" w:rsidRPr="00EA3601" w:rsidRDefault="00EA3601" w:rsidP="0012486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A3601">
              <w:rPr>
                <w:rFonts w:asciiTheme="minorHAnsi" w:hAnsiTheme="minorHAnsi" w:cstheme="minorHAnsi"/>
                <w:sz w:val="22"/>
                <w:szCs w:val="22"/>
              </w:rPr>
              <w:t>Rezultati dobiveni vrednovanjem bit će smjernice za što uspješniji rad u dopunskoj nastavi u budućim razredima.</w:t>
            </w:r>
          </w:p>
        </w:tc>
      </w:tr>
    </w:tbl>
    <w:p w14:paraId="799D1BCB" w14:textId="77777777" w:rsidR="0012486F" w:rsidRDefault="00416FBD" w:rsidP="0012486F">
      <w:r>
        <w:br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523"/>
        <w:gridCol w:w="3565"/>
      </w:tblGrid>
      <w:tr w:rsidR="0012486F" w:rsidRPr="00EA3601" w14:paraId="1422A076" w14:textId="77777777" w:rsidTr="0012486F">
        <w:trPr>
          <w:trHeight w:val="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B4041C5" w14:textId="77777777" w:rsidR="0012486F" w:rsidRPr="00EA3601" w:rsidRDefault="0012486F" w:rsidP="0012486F">
            <w:pPr>
              <w:spacing w:before="120" w:after="12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EA360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AZIV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B27E255" w14:textId="77777777" w:rsidR="0012486F" w:rsidRPr="00EA3601" w:rsidRDefault="0012486F" w:rsidP="0012486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EA360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DOPUNSKA NASTAVA</w:t>
            </w:r>
          </w:p>
        </w:tc>
      </w:tr>
      <w:tr w:rsidR="0012486F" w:rsidRPr="00EA3601" w14:paraId="50E27331" w14:textId="77777777" w:rsidTr="0012486F">
        <w:trPr>
          <w:trHeight w:val="5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729095" w14:textId="77777777" w:rsidR="0012486F" w:rsidRPr="00EA3601" w:rsidRDefault="0012486F" w:rsidP="0012486F">
            <w:pPr>
              <w:spacing w:before="120" w:after="12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EA360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OSITELJ AKTIVNOSTI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</w:tcPr>
          <w:p w14:paraId="39216312" w14:textId="77777777" w:rsidR="0012486F" w:rsidRPr="00EA3601" w:rsidRDefault="0012486F" w:rsidP="0012486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3601">
              <w:rPr>
                <w:rFonts w:asciiTheme="minorHAnsi" w:hAnsiTheme="minorHAnsi" w:cstheme="minorHAnsi"/>
                <w:b/>
                <w:sz w:val="22"/>
                <w:szCs w:val="22"/>
              </w:rPr>
              <w:t>Učiteljica hrvatskoga jezika Katarina Kuzmić</w:t>
            </w:r>
          </w:p>
        </w:tc>
      </w:tr>
      <w:tr w:rsidR="0012486F" w:rsidRPr="00EA3601" w14:paraId="6DCCE8B2" w14:textId="77777777" w:rsidTr="0012486F">
        <w:trPr>
          <w:trHeight w:val="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6A0DD9" w14:textId="77777777" w:rsidR="0012486F" w:rsidRPr="00EA3601" w:rsidRDefault="0012486F" w:rsidP="0012486F">
            <w:pPr>
              <w:spacing w:before="120" w:after="12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EA360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KURIKULUMSKO PODRUČJ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</w:tcPr>
          <w:p w14:paraId="71A1F8A6" w14:textId="77777777" w:rsidR="0012486F" w:rsidRPr="00EA3601" w:rsidRDefault="0012486F" w:rsidP="0012486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EA360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JEZIČNO-KOMUNIKACIJSKO</w:t>
            </w:r>
          </w:p>
        </w:tc>
      </w:tr>
      <w:tr w:rsidR="0012486F" w:rsidRPr="00EA3601" w14:paraId="50966B3A" w14:textId="77777777" w:rsidTr="0012486F">
        <w:trPr>
          <w:trHeight w:val="57"/>
        </w:trPr>
        <w:tc>
          <w:tcPr>
            <w:tcW w:w="2376" w:type="dxa"/>
            <w:tcBorders>
              <w:top w:val="single" w:sz="4" w:space="0" w:color="C0504D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7E02F" w14:textId="77777777" w:rsidR="0012486F" w:rsidRPr="00EA3601" w:rsidRDefault="0012486F" w:rsidP="0012486F">
            <w:pPr>
              <w:shd w:val="clear" w:color="auto" w:fill="FFFFFF"/>
              <w:spacing w:before="120" w:after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EA3601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CIKLUS</w:t>
            </w:r>
          </w:p>
        </w:tc>
        <w:tc>
          <w:tcPr>
            <w:tcW w:w="7088" w:type="dxa"/>
            <w:gridSpan w:val="2"/>
            <w:tcBorders>
              <w:top w:val="single" w:sz="4" w:space="0" w:color="C0504D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5E16" w14:textId="77777777" w:rsidR="0012486F" w:rsidRPr="00EA3601" w:rsidRDefault="0012486F" w:rsidP="0012486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A3601">
              <w:rPr>
                <w:rFonts w:asciiTheme="minorHAnsi" w:hAnsiTheme="minorHAnsi" w:cstheme="minorHAnsi"/>
                <w:sz w:val="22"/>
                <w:szCs w:val="22"/>
              </w:rPr>
              <w:t>Drugi i treći ciklus  (5., 6., 7.)</w:t>
            </w:r>
          </w:p>
        </w:tc>
      </w:tr>
      <w:tr w:rsidR="0012486F" w:rsidRPr="00EA3601" w14:paraId="135E3781" w14:textId="77777777" w:rsidTr="0012486F">
        <w:trPr>
          <w:trHeight w:val="5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6604" w14:textId="77777777" w:rsidR="0012486F" w:rsidRPr="00EA3601" w:rsidRDefault="0012486F" w:rsidP="0012486F">
            <w:pPr>
              <w:shd w:val="clear" w:color="auto" w:fill="FFFFFF"/>
              <w:spacing w:before="120" w:after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EA3601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CILJ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680A" w14:textId="77777777" w:rsidR="0012486F" w:rsidRPr="00EA3601" w:rsidRDefault="0012486F" w:rsidP="0012486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A3601">
              <w:rPr>
                <w:rFonts w:asciiTheme="minorHAnsi" w:hAnsiTheme="minorHAnsi" w:cstheme="minorHAnsi"/>
                <w:sz w:val="22"/>
                <w:szCs w:val="22"/>
              </w:rPr>
              <w:t>Učenicima 5., 6. i 7. razreda  koji imaju teškoće u svladavanju gradiva hrvatskoga jezika poboljšati i olakšati savladavanje i usvajanje gradiva.</w:t>
            </w:r>
          </w:p>
        </w:tc>
      </w:tr>
      <w:tr w:rsidR="0012486F" w:rsidRPr="00EA3601" w14:paraId="4D898694" w14:textId="77777777" w:rsidTr="0012486F">
        <w:trPr>
          <w:trHeight w:val="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0A9C" w14:textId="77777777" w:rsidR="0012486F" w:rsidRPr="00EA3601" w:rsidRDefault="0012486F" w:rsidP="0012486F">
            <w:pPr>
              <w:shd w:val="clear" w:color="auto" w:fill="FFFFFF"/>
              <w:spacing w:before="120" w:after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EA3601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BRAZLOŽENJE CILJA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C5BD" w14:textId="77777777" w:rsidR="0012486F" w:rsidRPr="00EA3601" w:rsidRDefault="0012486F" w:rsidP="0012486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A3601">
              <w:rPr>
                <w:rFonts w:asciiTheme="minorHAnsi" w:hAnsiTheme="minorHAnsi" w:cstheme="minorHAnsi"/>
                <w:sz w:val="22"/>
                <w:szCs w:val="22"/>
              </w:rPr>
              <w:t>Kroz dopunsku nastavu pomoći učenicima svladati gradivo hrvatskog jezika koje im zadaje teškoće popraviti ocjene koje nisu zadovoljavajuće</w:t>
            </w:r>
            <w:r w:rsidR="00C42BF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12486F" w:rsidRPr="00EA3601" w14:paraId="34E84A79" w14:textId="77777777" w:rsidTr="0012486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A7F8" w14:textId="77777777" w:rsidR="0012486F" w:rsidRPr="00EA3601" w:rsidRDefault="0012486F" w:rsidP="0012486F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EA3601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ČEKIVANI ISHODI/POSTIGNUĆA</w:t>
            </w:r>
            <w:r w:rsidRPr="00EA3601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EA360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učenik će moći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A485" w14:textId="77777777" w:rsidR="0012486F" w:rsidRPr="00EA3601" w:rsidRDefault="0012486F" w:rsidP="0012486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A3601">
              <w:rPr>
                <w:rFonts w:asciiTheme="minorHAnsi" w:hAnsiTheme="minorHAnsi" w:cstheme="minorHAnsi"/>
                <w:sz w:val="22"/>
                <w:szCs w:val="22"/>
              </w:rPr>
              <w:t>- usvojiti i primjenjivati temeljna znanja iz redovne nastave hrvatskoga jezika</w:t>
            </w:r>
            <w:r w:rsidR="00C42BF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A360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C42B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A3601">
              <w:rPr>
                <w:rFonts w:asciiTheme="minorHAnsi" w:hAnsiTheme="minorHAnsi" w:cstheme="minorHAnsi"/>
                <w:sz w:val="22"/>
                <w:szCs w:val="22"/>
              </w:rPr>
              <w:t>razviti sposobnosti čitanja i razumijevanja</w:t>
            </w:r>
            <w:r w:rsidR="00C42BF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A360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C42B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A3601">
              <w:rPr>
                <w:rFonts w:asciiTheme="minorHAnsi" w:hAnsiTheme="minorHAnsi" w:cstheme="minorHAnsi"/>
                <w:sz w:val="22"/>
                <w:szCs w:val="22"/>
              </w:rPr>
              <w:t>usvojiti osnovna gramatička pravila</w:t>
            </w:r>
          </w:p>
        </w:tc>
      </w:tr>
      <w:tr w:rsidR="0012486F" w:rsidRPr="00EA3601" w14:paraId="31545888" w14:textId="77777777" w:rsidTr="0012486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DAB9" w14:textId="77777777" w:rsidR="0012486F" w:rsidRPr="00EA3601" w:rsidRDefault="00EA3601" w:rsidP="0012486F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EA360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AČIN REALIZACIJE</w:t>
            </w:r>
            <w: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="0012486F" w:rsidRPr="00EA3601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blik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D215" w14:textId="77777777" w:rsidR="0012486F" w:rsidRPr="00EA3601" w:rsidRDefault="00C42BF1" w:rsidP="0012486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D</w:t>
            </w:r>
            <w:r w:rsidR="0012486F" w:rsidRPr="00EA3601">
              <w:rPr>
                <w:rFonts w:asciiTheme="minorHAnsi" w:hAnsiTheme="minorHAnsi" w:cstheme="minorHAnsi"/>
                <w:sz w:val="22"/>
                <w:szCs w:val="22"/>
              </w:rPr>
              <w:t>opunska nastav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12486F" w:rsidRPr="00EA3601" w14:paraId="6B0B63B3" w14:textId="77777777" w:rsidTr="0012486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1846" w14:textId="77777777" w:rsidR="0012486F" w:rsidRPr="00EA3601" w:rsidRDefault="0012486F" w:rsidP="0012486F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EA3601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Sudionici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F81F" w14:textId="77777777" w:rsidR="0012486F" w:rsidRPr="00EA3601" w:rsidRDefault="00C42BF1" w:rsidP="0012486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12486F" w:rsidRPr="00EA3601">
              <w:rPr>
                <w:rFonts w:asciiTheme="minorHAnsi" w:hAnsiTheme="minorHAnsi" w:cstheme="minorHAnsi"/>
                <w:sz w:val="22"/>
                <w:szCs w:val="22"/>
              </w:rPr>
              <w:t>čenici 5., 6. i 7. razreda, učiteljica hrvatskog jezika Katarina Kuzmić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12486F" w:rsidRPr="00EA3601" w14:paraId="67629402" w14:textId="77777777" w:rsidTr="0012486F">
        <w:trPr>
          <w:trHeight w:val="5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CAAD6" w14:textId="77777777" w:rsidR="0012486F" w:rsidRPr="00EA3601" w:rsidRDefault="0012486F" w:rsidP="0012486F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EA3601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Načini učenja </w:t>
            </w:r>
            <w:r w:rsidR="00EA3601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EA360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što rade učenici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A14B" w14:textId="77777777" w:rsidR="0012486F" w:rsidRPr="00EA3601" w:rsidRDefault="00C42BF1" w:rsidP="0012486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12486F" w:rsidRPr="00EA3601">
              <w:rPr>
                <w:rFonts w:asciiTheme="minorHAnsi" w:hAnsiTheme="minorHAnsi" w:cstheme="minorHAnsi"/>
                <w:sz w:val="22"/>
                <w:szCs w:val="22"/>
              </w:rPr>
              <w:t>čenici rješavaju zadatke koje teže usvajaju ili ih nisu usvojili na redovnoj nastavi.</w:t>
            </w:r>
          </w:p>
        </w:tc>
      </w:tr>
      <w:tr w:rsidR="0012486F" w:rsidRPr="00EA3601" w14:paraId="71A0FFD3" w14:textId="77777777" w:rsidTr="0012486F">
        <w:trPr>
          <w:trHeight w:val="78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01CB" w14:textId="77777777" w:rsidR="0012486F" w:rsidRPr="00EA3601" w:rsidRDefault="0012486F" w:rsidP="0012486F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EA3601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Metode poučavanja</w:t>
            </w:r>
            <w:r w:rsidRPr="00EA3601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EA360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što rade učitelji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A642" w14:textId="77777777" w:rsidR="0012486F" w:rsidRPr="00EA3601" w:rsidRDefault="00C42BF1" w:rsidP="0012486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I</w:t>
            </w:r>
            <w:r w:rsidR="0012486F" w:rsidRPr="00EA3601">
              <w:rPr>
                <w:rFonts w:asciiTheme="minorHAnsi" w:hAnsiTheme="minorHAnsi" w:cstheme="minorHAnsi"/>
                <w:sz w:val="22"/>
                <w:szCs w:val="22"/>
              </w:rPr>
              <w:t>ndividualni rad prema mogućnostima učenika, rad u paru, rad u skupinam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12486F" w:rsidRPr="00EA3601" w14:paraId="59245DFB" w14:textId="77777777" w:rsidTr="0012486F">
        <w:trPr>
          <w:trHeight w:val="4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374A" w14:textId="77777777" w:rsidR="0012486F" w:rsidRPr="00EA3601" w:rsidRDefault="0012486F" w:rsidP="0012486F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EA3601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Trajanje izvedbe</w:t>
            </w:r>
            <w:r w:rsidRPr="00EA3601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EA360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vremenik aktivnosti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F29D" w14:textId="77777777" w:rsidR="0012486F" w:rsidRPr="00EA3601" w:rsidRDefault="00C42BF1" w:rsidP="0012486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T</w:t>
            </w:r>
            <w:r w:rsidR="0012486F" w:rsidRPr="00EA3601">
              <w:rPr>
                <w:rFonts w:asciiTheme="minorHAnsi" w:hAnsiTheme="minorHAnsi" w:cstheme="minorHAnsi"/>
                <w:sz w:val="22"/>
                <w:szCs w:val="22"/>
              </w:rPr>
              <w:t>ijekom cijele nastavne godine (35 sati godišnje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12486F" w:rsidRPr="00EA3601" w14:paraId="6DE4B712" w14:textId="77777777" w:rsidTr="0012486F">
        <w:trPr>
          <w:trHeight w:val="62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4437" w14:textId="77777777" w:rsidR="0012486F" w:rsidRPr="00EA3601" w:rsidRDefault="0012486F" w:rsidP="0012486F">
            <w:pPr>
              <w:shd w:val="clear" w:color="auto" w:fill="FFFFFF"/>
              <w:spacing w:before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EA3601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RESURSI</w:t>
            </w:r>
            <w:r w:rsidRPr="00EA3601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a) ljudski</w:t>
            </w:r>
            <w:r w:rsidRPr="00EA3601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b) materijalni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F09C" w14:textId="77777777" w:rsidR="00C42BF1" w:rsidRDefault="00C42BF1" w:rsidP="001248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U</w:t>
            </w:r>
            <w:r w:rsidR="0012486F" w:rsidRPr="00EA3601">
              <w:rPr>
                <w:rFonts w:asciiTheme="minorHAnsi" w:hAnsiTheme="minorHAnsi" w:cstheme="minorHAnsi"/>
                <w:sz w:val="22"/>
                <w:szCs w:val="22"/>
              </w:rPr>
              <w:t>čiteljica hrvatskoga jezika, učeni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A926976" w14:textId="77777777" w:rsidR="0012486F" w:rsidRPr="00EA3601" w:rsidRDefault="00C42BF1" w:rsidP="00C42BF1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12486F" w:rsidRPr="00EA3601">
              <w:rPr>
                <w:rFonts w:asciiTheme="minorHAnsi" w:hAnsiTheme="minorHAnsi" w:cstheme="minorHAnsi"/>
                <w:sz w:val="22"/>
                <w:szCs w:val="22"/>
              </w:rPr>
              <w:t>tručna literatura, nastavni listići, didaktički materijal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12486F" w:rsidRPr="00EA3601" w14:paraId="0DDC656E" w14:textId="77777777" w:rsidTr="0012486F">
        <w:trPr>
          <w:trHeight w:val="121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1A42" w14:textId="77777777" w:rsidR="0012486F" w:rsidRPr="00EA3601" w:rsidRDefault="0012486F" w:rsidP="0012486F">
            <w:pPr>
              <w:shd w:val="clear" w:color="auto" w:fill="FFFFFF"/>
              <w:spacing w:before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EA3601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lastRenderedPageBreak/>
              <w:t>MOGUĆNOSTI</w:t>
            </w:r>
            <w:r w:rsidRPr="00EA3601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a) unutar škole</w:t>
            </w:r>
            <w:r w:rsidRPr="00EA3601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b) izvan škol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4564" w14:textId="77777777" w:rsidR="0012486F" w:rsidRPr="00EA3601" w:rsidRDefault="0012486F" w:rsidP="001248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CF116D" w14:textId="77777777" w:rsidR="0012486F" w:rsidRPr="00EA3601" w:rsidRDefault="00EA3601" w:rsidP="00EA3601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12486F" w:rsidRPr="00EA3601">
              <w:rPr>
                <w:rFonts w:asciiTheme="minorHAnsi" w:hAnsiTheme="minorHAnsi" w:cstheme="minorHAnsi"/>
                <w:sz w:val="22"/>
                <w:szCs w:val="22"/>
              </w:rPr>
              <w:t>Suradnja s učenicima, suradnja sa stručnim suradnikom- pedagogo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12486F" w:rsidRPr="00EA36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S</w:t>
            </w:r>
            <w:r w:rsidR="0012486F" w:rsidRPr="00EA3601">
              <w:rPr>
                <w:rFonts w:asciiTheme="minorHAnsi" w:hAnsiTheme="minorHAnsi" w:cstheme="minorHAnsi"/>
                <w:sz w:val="22"/>
                <w:szCs w:val="22"/>
              </w:rPr>
              <w:t>uradnja s roditeljim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12486F" w:rsidRPr="00EA3601" w14:paraId="3FC8221F" w14:textId="77777777" w:rsidTr="0012486F">
        <w:trPr>
          <w:trHeight w:val="50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F6D7" w14:textId="77777777" w:rsidR="0012486F" w:rsidRPr="00EA3601" w:rsidRDefault="0012486F" w:rsidP="0012486F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EA3601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MOGUĆE TEŠKOĆ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73B1" w14:textId="77777777" w:rsidR="0012486F" w:rsidRPr="00EA3601" w:rsidRDefault="00EA3601" w:rsidP="0012486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12486F" w:rsidRPr="00EA3601">
              <w:rPr>
                <w:rFonts w:asciiTheme="minorHAnsi" w:hAnsiTheme="minorHAnsi" w:cstheme="minorHAnsi"/>
                <w:sz w:val="22"/>
                <w:szCs w:val="22"/>
              </w:rPr>
              <w:t>edovoljna zainteresiranost učenika, nedovoljna zainteresiranost roditelj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12486F" w:rsidRPr="00EA3601" w14:paraId="095D21DF" w14:textId="77777777" w:rsidTr="0012486F">
        <w:trPr>
          <w:trHeight w:val="8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CA69" w14:textId="77777777" w:rsidR="0012486F" w:rsidRPr="00EA3601" w:rsidRDefault="0012486F" w:rsidP="0012486F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EA3601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NAČIN PRAĆENJA I PROVJERE ISHODA/POSTIGNUĆA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2577" w14:textId="77777777" w:rsidR="0012486F" w:rsidRPr="00EA3601" w:rsidRDefault="0012486F" w:rsidP="0012486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A3601">
              <w:rPr>
                <w:rFonts w:asciiTheme="minorHAnsi" w:hAnsiTheme="minorHAnsi" w:cstheme="minorHAnsi"/>
                <w:sz w:val="22"/>
                <w:szCs w:val="22"/>
              </w:rPr>
              <w:t>Kroz razne radne materijale i usmena izlaganja procijeniti razinu usvojenosti planiranih nastavnih sadržaja.</w:t>
            </w:r>
          </w:p>
        </w:tc>
      </w:tr>
      <w:tr w:rsidR="0012486F" w:rsidRPr="00EA3601" w14:paraId="1796EC40" w14:textId="77777777" w:rsidTr="00EA3601">
        <w:trPr>
          <w:trHeight w:val="62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211B" w14:textId="77777777" w:rsidR="0012486F" w:rsidRPr="00EA3601" w:rsidRDefault="0012486F" w:rsidP="0012486F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EA3601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DGOVORNE OSOBE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A7F263" w14:textId="77777777" w:rsidR="0012486F" w:rsidRPr="00EA3601" w:rsidRDefault="00EA3601" w:rsidP="0012486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12486F" w:rsidRPr="00EA3601">
              <w:rPr>
                <w:rFonts w:asciiTheme="minorHAnsi" w:hAnsiTheme="minorHAnsi" w:cstheme="minorHAnsi"/>
                <w:sz w:val="22"/>
                <w:szCs w:val="22"/>
              </w:rPr>
              <w:t>čiteljica hrvatskoga jezika, učeni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0A70D1" w14:textId="77777777" w:rsidR="0012486F" w:rsidRPr="00EA3601" w:rsidRDefault="0012486F" w:rsidP="0012486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3601" w:rsidRPr="00EA3601" w14:paraId="4FF19309" w14:textId="77777777" w:rsidTr="00EA3601">
        <w:trPr>
          <w:trHeight w:val="7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2236D" w14:textId="77777777" w:rsidR="00EA3601" w:rsidRPr="00EA3601" w:rsidRDefault="00EA3601" w:rsidP="0012486F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EA3601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ČEKIVANI REZULTATI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5CDB6" w14:textId="77777777" w:rsidR="00EA3601" w:rsidRPr="00EA3601" w:rsidRDefault="00EA3601" w:rsidP="0012486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A3601">
              <w:rPr>
                <w:rFonts w:asciiTheme="minorHAnsi" w:hAnsiTheme="minorHAnsi" w:cstheme="minorHAnsi"/>
                <w:sz w:val="22"/>
                <w:szCs w:val="22"/>
              </w:rPr>
              <w:t>Učenici će usvojiti temeljna znanja iz redovne nastave hrvatskoga jezika.</w:t>
            </w:r>
          </w:p>
        </w:tc>
      </w:tr>
    </w:tbl>
    <w:p w14:paraId="01A2AAE6" w14:textId="77777777" w:rsidR="0012486F" w:rsidRDefault="0012486F" w:rsidP="0012486F"/>
    <w:p w14:paraId="5882D8E0" w14:textId="77777777" w:rsidR="004B6FB6" w:rsidRDefault="004B6FB6" w:rsidP="0012486F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088"/>
      </w:tblGrid>
      <w:tr w:rsidR="0012486F" w:rsidRPr="00EA3601" w14:paraId="2209A26D" w14:textId="77777777" w:rsidTr="0012486F">
        <w:trPr>
          <w:trHeight w:val="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EC6E05F" w14:textId="77777777" w:rsidR="0012486F" w:rsidRPr="00EA3601" w:rsidRDefault="0012486F" w:rsidP="0012486F">
            <w:pPr>
              <w:spacing w:before="120" w:after="12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EA360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AZIV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E9A5708" w14:textId="77777777" w:rsidR="0012486F" w:rsidRPr="00EA3601" w:rsidRDefault="0012486F" w:rsidP="0012486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EA360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Dopunska nastava iz engleskog jezika </w:t>
            </w:r>
          </w:p>
        </w:tc>
      </w:tr>
      <w:tr w:rsidR="0012486F" w:rsidRPr="00EA3601" w14:paraId="57AD7BEF" w14:textId="77777777" w:rsidTr="0012486F">
        <w:trPr>
          <w:trHeight w:val="5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A9053D" w14:textId="77777777" w:rsidR="0012486F" w:rsidRPr="00EA3601" w:rsidRDefault="0012486F" w:rsidP="0012486F">
            <w:pPr>
              <w:spacing w:before="120" w:after="12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EA360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OSITELJ AKTIVNOST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</w:tcPr>
          <w:p w14:paraId="7D3AE699" w14:textId="77777777" w:rsidR="0012486F" w:rsidRPr="00EA3601" w:rsidRDefault="0012486F" w:rsidP="0012486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3601">
              <w:rPr>
                <w:rFonts w:asciiTheme="minorHAnsi" w:hAnsiTheme="minorHAnsi" w:cstheme="minorHAnsi"/>
                <w:b/>
                <w:sz w:val="22"/>
                <w:szCs w:val="22"/>
              </w:rPr>
              <w:t>Učiteljica engleskog jezika Nevena Pali</w:t>
            </w:r>
          </w:p>
        </w:tc>
      </w:tr>
      <w:tr w:rsidR="0012486F" w:rsidRPr="00EA3601" w14:paraId="7CCFB8D2" w14:textId="77777777" w:rsidTr="0012486F">
        <w:trPr>
          <w:trHeight w:val="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785F82" w14:textId="77777777" w:rsidR="0012486F" w:rsidRPr="00EA3601" w:rsidRDefault="0012486F" w:rsidP="0012486F">
            <w:pPr>
              <w:spacing w:before="120" w:after="12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EA360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KURIKULUMSKO PODRUČJ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</w:tcPr>
          <w:p w14:paraId="65F4D657" w14:textId="77777777" w:rsidR="0012486F" w:rsidRPr="00EA3601" w:rsidRDefault="0012486F" w:rsidP="0012486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EA360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JEZIČNO-KOMUNIKACIJSKO</w:t>
            </w:r>
          </w:p>
        </w:tc>
      </w:tr>
      <w:tr w:rsidR="0012486F" w:rsidRPr="00EA3601" w14:paraId="6A59F1D4" w14:textId="77777777" w:rsidTr="0012486F">
        <w:trPr>
          <w:trHeight w:val="57"/>
        </w:trPr>
        <w:tc>
          <w:tcPr>
            <w:tcW w:w="2376" w:type="dxa"/>
            <w:tcBorders>
              <w:top w:val="single" w:sz="4" w:space="0" w:color="C0504D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23BBC" w14:textId="77777777" w:rsidR="0012486F" w:rsidRPr="00EA3601" w:rsidRDefault="0012486F" w:rsidP="0012486F">
            <w:pPr>
              <w:shd w:val="clear" w:color="auto" w:fill="FFFFFF"/>
              <w:spacing w:before="120" w:after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EA3601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CIKLUS</w:t>
            </w:r>
          </w:p>
        </w:tc>
        <w:tc>
          <w:tcPr>
            <w:tcW w:w="7088" w:type="dxa"/>
            <w:tcBorders>
              <w:top w:val="single" w:sz="4" w:space="0" w:color="C0504D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876B" w14:textId="77777777" w:rsidR="0012486F" w:rsidRPr="00EA3601" w:rsidRDefault="0012486F" w:rsidP="0012486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A3601">
              <w:rPr>
                <w:rFonts w:asciiTheme="minorHAnsi" w:hAnsiTheme="minorHAnsi" w:cstheme="minorHAnsi"/>
                <w:sz w:val="22"/>
                <w:szCs w:val="22"/>
              </w:rPr>
              <w:t>Drugi (5.), treći (6.,7. I 8.)</w:t>
            </w:r>
          </w:p>
        </w:tc>
      </w:tr>
      <w:tr w:rsidR="0012486F" w:rsidRPr="00EA3601" w14:paraId="560C4B4E" w14:textId="77777777" w:rsidTr="0012486F">
        <w:trPr>
          <w:trHeight w:val="5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49AE" w14:textId="77777777" w:rsidR="0012486F" w:rsidRPr="00EA3601" w:rsidRDefault="0012486F" w:rsidP="0012486F">
            <w:pPr>
              <w:shd w:val="clear" w:color="auto" w:fill="FFFFFF"/>
              <w:spacing w:before="120" w:after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EA3601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CILJ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4EC2" w14:textId="77777777" w:rsidR="0012486F" w:rsidRPr="00EA3601" w:rsidRDefault="0012486F" w:rsidP="0012486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A3601">
              <w:rPr>
                <w:rFonts w:asciiTheme="minorHAnsi" w:hAnsiTheme="minorHAnsi" w:cstheme="minorHAnsi"/>
                <w:sz w:val="22"/>
                <w:szCs w:val="22"/>
              </w:rPr>
              <w:t>Učenicima od 5. do 8. razreda koji imaju poteškoće olakšati svladavanje gradiva engleskog jezika</w:t>
            </w:r>
          </w:p>
        </w:tc>
      </w:tr>
      <w:tr w:rsidR="0012486F" w:rsidRPr="00EA3601" w14:paraId="18C26784" w14:textId="77777777" w:rsidTr="0012486F">
        <w:trPr>
          <w:trHeight w:val="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DF94" w14:textId="77777777" w:rsidR="0012486F" w:rsidRPr="00EA3601" w:rsidRDefault="0012486F" w:rsidP="0012486F">
            <w:pPr>
              <w:shd w:val="clear" w:color="auto" w:fill="FFFFFF"/>
              <w:spacing w:before="120" w:after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EA3601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BRAZLOŽENJE CILJ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0E5A" w14:textId="77777777" w:rsidR="0012486F" w:rsidRPr="00EA3601" w:rsidRDefault="0012486F" w:rsidP="0012486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A3601">
              <w:rPr>
                <w:rFonts w:asciiTheme="minorHAnsi" w:hAnsiTheme="minorHAnsi" w:cstheme="minorHAnsi"/>
                <w:sz w:val="22"/>
                <w:szCs w:val="22"/>
              </w:rPr>
              <w:t xml:space="preserve">Radom na dopunskoj nastavi pružiti pomoć učenicima koji imaju poteškoće u razumijevanju i usvajanju sadržaja iz engleskog jezika te jačanje samopouzdanja i kreativnosti. </w:t>
            </w:r>
          </w:p>
        </w:tc>
      </w:tr>
      <w:tr w:rsidR="0012486F" w:rsidRPr="00EA3601" w14:paraId="3AB664D7" w14:textId="77777777" w:rsidTr="0012486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FE1A" w14:textId="77777777" w:rsidR="0012486F" w:rsidRPr="00EA3601" w:rsidRDefault="0012486F" w:rsidP="0012486F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EA3601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ČEKIVANI ISHODI/POSTIGNUĆA</w:t>
            </w:r>
            <w:r w:rsidRPr="00EA3601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EA360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učenik će moći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32C5" w14:textId="77777777" w:rsidR="0012486F" w:rsidRPr="00EA3601" w:rsidRDefault="0012486F" w:rsidP="0012486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A360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EA36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A3601">
              <w:rPr>
                <w:rFonts w:asciiTheme="minorHAnsi" w:hAnsiTheme="minorHAnsi" w:cstheme="minorHAnsi"/>
                <w:sz w:val="22"/>
                <w:szCs w:val="22"/>
              </w:rPr>
              <w:t>usvojiti temeljna znanja iz engleskog jezika</w:t>
            </w:r>
            <w:r w:rsidR="00EA360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A360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EA36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A3601">
              <w:rPr>
                <w:rFonts w:asciiTheme="minorHAnsi" w:hAnsiTheme="minorHAnsi" w:cstheme="minorHAnsi"/>
                <w:sz w:val="22"/>
                <w:szCs w:val="22"/>
              </w:rPr>
              <w:t>poboljšati izgovor</w:t>
            </w:r>
            <w:r w:rsidR="00EA360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A360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EA36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A3601">
              <w:rPr>
                <w:rFonts w:asciiTheme="minorHAnsi" w:hAnsiTheme="minorHAnsi" w:cstheme="minorHAnsi"/>
                <w:sz w:val="22"/>
                <w:szCs w:val="22"/>
              </w:rPr>
              <w:t>razviti sposobnosti čitanja i razumijevanja</w:t>
            </w:r>
            <w:r w:rsidR="00EA360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A360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EA36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A3601">
              <w:rPr>
                <w:rFonts w:asciiTheme="minorHAnsi" w:hAnsiTheme="minorHAnsi" w:cstheme="minorHAnsi"/>
                <w:sz w:val="22"/>
                <w:szCs w:val="22"/>
              </w:rPr>
              <w:t>usvajanje osnovnih gramatičkih pravila</w:t>
            </w:r>
            <w:r w:rsidR="00EA360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A360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EA36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A3601">
              <w:rPr>
                <w:rFonts w:asciiTheme="minorHAnsi" w:hAnsiTheme="minorHAnsi" w:cstheme="minorHAnsi"/>
                <w:sz w:val="22"/>
                <w:szCs w:val="22"/>
              </w:rPr>
              <w:t>moći odgovarati na jednostavno postavljena pitanja</w:t>
            </w:r>
            <w:r w:rsidR="00EA360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A360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EA36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A3601">
              <w:rPr>
                <w:rFonts w:asciiTheme="minorHAnsi" w:hAnsiTheme="minorHAnsi" w:cstheme="minorHAnsi"/>
                <w:sz w:val="22"/>
                <w:szCs w:val="22"/>
              </w:rPr>
              <w:t>slagati jednostavne rečenice</w:t>
            </w:r>
            <w:r w:rsidR="00EA360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A360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EA36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A3601">
              <w:rPr>
                <w:rFonts w:asciiTheme="minorHAnsi" w:hAnsiTheme="minorHAnsi" w:cstheme="minorHAnsi"/>
                <w:sz w:val="22"/>
                <w:szCs w:val="22"/>
              </w:rPr>
              <w:t>uvježbavati i usvajati gradivo koje  nisu osvojili na redovnoj nastavi</w:t>
            </w:r>
          </w:p>
        </w:tc>
      </w:tr>
      <w:tr w:rsidR="0012486F" w:rsidRPr="00EA3601" w14:paraId="6E5647AE" w14:textId="77777777" w:rsidTr="0012486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76B91" w14:textId="77777777" w:rsidR="0012486F" w:rsidRPr="00EA3601" w:rsidRDefault="00EA3601" w:rsidP="0012486F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EA360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AČIN REALIZACIJE</w:t>
            </w:r>
            <w:r w:rsidRPr="00EA3601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 </w:t>
            </w:r>
            <w:r w:rsidR="0012486F" w:rsidRPr="00EA3601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blik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5CE4" w14:textId="77777777" w:rsidR="0012486F" w:rsidRPr="00EA3601" w:rsidRDefault="00EA3601" w:rsidP="0012486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12486F" w:rsidRPr="00EA3601">
              <w:rPr>
                <w:rFonts w:asciiTheme="minorHAnsi" w:hAnsiTheme="minorHAnsi" w:cstheme="minorHAnsi"/>
                <w:sz w:val="22"/>
                <w:szCs w:val="22"/>
              </w:rPr>
              <w:t>Dopunska nastava</w:t>
            </w:r>
          </w:p>
        </w:tc>
      </w:tr>
      <w:tr w:rsidR="0012486F" w:rsidRPr="00EA3601" w14:paraId="0B718318" w14:textId="77777777" w:rsidTr="0012486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DF86" w14:textId="77777777" w:rsidR="0012486F" w:rsidRPr="00EA3601" w:rsidRDefault="0012486F" w:rsidP="0012486F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EA3601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Sudionic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1C61" w14:textId="77777777" w:rsidR="0012486F" w:rsidRPr="00EA3601" w:rsidRDefault="0012486F" w:rsidP="0012486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A3601">
              <w:rPr>
                <w:rFonts w:asciiTheme="minorHAnsi" w:hAnsiTheme="minorHAnsi" w:cstheme="minorHAnsi"/>
                <w:sz w:val="22"/>
                <w:szCs w:val="22"/>
              </w:rPr>
              <w:t>Učitelj engleskog jezika, učenici</w:t>
            </w:r>
            <w:r w:rsidR="00EA360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12486F" w:rsidRPr="00EA3601" w14:paraId="14F6868D" w14:textId="77777777" w:rsidTr="0012486F">
        <w:trPr>
          <w:trHeight w:val="5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D8A2" w14:textId="77777777" w:rsidR="0012486F" w:rsidRPr="00EA3601" w:rsidRDefault="0012486F" w:rsidP="0012486F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EA3601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Načini učenja </w:t>
            </w:r>
            <w:r w:rsidR="00EA3601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EA360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što rade učenici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7912" w14:textId="77777777" w:rsidR="0012486F" w:rsidRPr="00EA3601" w:rsidRDefault="0012486F" w:rsidP="0012486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A3601">
              <w:rPr>
                <w:rFonts w:asciiTheme="minorHAnsi" w:hAnsiTheme="minorHAnsi" w:cstheme="minorHAnsi"/>
                <w:sz w:val="22"/>
                <w:szCs w:val="22"/>
              </w:rPr>
              <w:t>Učenici usvajaju gradivo koje teže usvajaju ili nisu usvojili na redovnoj nastavi</w:t>
            </w:r>
            <w:r w:rsidR="00EA360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12486F" w:rsidRPr="00EA3601" w14:paraId="6696287C" w14:textId="77777777" w:rsidTr="0012486F">
        <w:trPr>
          <w:trHeight w:val="78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8EFC" w14:textId="77777777" w:rsidR="0012486F" w:rsidRPr="00EA3601" w:rsidRDefault="0012486F" w:rsidP="0012486F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EA3601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lastRenderedPageBreak/>
              <w:t>Metode poučavanja</w:t>
            </w:r>
            <w:r w:rsidRPr="00EA3601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EA360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što rade učitelji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497D" w14:textId="77777777" w:rsidR="0012486F" w:rsidRPr="00EA3601" w:rsidRDefault="0012486F" w:rsidP="0012486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A3601">
              <w:rPr>
                <w:rFonts w:asciiTheme="minorHAnsi" w:hAnsiTheme="minorHAnsi" w:cstheme="minorHAnsi"/>
                <w:sz w:val="22"/>
                <w:szCs w:val="22"/>
              </w:rPr>
              <w:t>Učiteljica priprema sve  potrebne materijale za dopunski rad; objašnjava sadržaje koji učenicima nisu jasni; pomaže oko svladavanja sadržaja; podupire i usmjerava učenike; vrednuje napredak učenika</w:t>
            </w:r>
            <w:r w:rsidR="00EA360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12486F" w:rsidRPr="00EA3601" w14:paraId="1F47AF45" w14:textId="77777777" w:rsidTr="0012486F">
        <w:trPr>
          <w:trHeight w:val="4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C026D" w14:textId="77777777" w:rsidR="0012486F" w:rsidRPr="00EA3601" w:rsidRDefault="0012486F" w:rsidP="0012486F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EA3601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Trajanje izvedbe</w:t>
            </w:r>
            <w:r w:rsidRPr="00EA3601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EA360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vremenik aktivnosti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E038" w14:textId="77777777" w:rsidR="0012486F" w:rsidRPr="00EA3601" w:rsidRDefault="00EA3601" w:rsidP="0012486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12486F" w:rsidRPr="00EA3601">
              <w:rPr>
                <w:rFonts w:asciiTheme="minorHAnsi" w:hAnsiTheme="minorHAnsi" w:cstheme="minorHAnsi"/>
                <w:sz w:val="22"/>
                <w:szCs w:val="22"/>
              </w:rPr>
              <w:t>35 sati godišnj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12486F" w:rsidRPr="00EA3601" w14:paraId="27112C34" w14:textId="77777777" w:rsidTr="0012486F">
        <w:trPr>
          <w:trHeight w:val="62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A543" w14:textId="77777777" w:rsidR="0012486F" w:rsidRPr="00EA3601" w:rsidRDefault="0012486F" w:rsidP="0012486F">
            <w:pPr>
              <w:shd w:val="clear" w:color="auto" w:fill="FFFFFF"/>
              <w:spacing w:before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EA3601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RESURSI</w:t>
            </w:r>
            <w:r w:rsidRPr="00EA3601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a) ljudski</w:t>
            </w:r>
            <w:r w:rsidRPr="00EA3601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b) materijaln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C1D8" w14:textId="77777777" w:rsidR="0012486F" w:rsidRPr="00EA3601" w:rsidRDefault="00EA3601" w:rsidP="0012486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12486F" w:rsidRPr="00EA3601">
              <w:rPr>
                <w:rFonts w:asciiTheme="minorHAnsi" w:hAnsiTheme="minorHAnsi" w:cstheme="minorHAnsi"/>
                <w:sz w:val="22"/>
                <w:szCs w:val="22"/>
              </w:rPr>
              <w:t>Učiteljica engleskog jezika, učeni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ADC78BF" w14:textId="77777777" w:rsidR="0012486F" w:rsidRPr="00EA3601" w:rsidRDefault="0012486F" w:rsidP="0012486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A3601">
              <w:rPr>
                <w:rFonts w:asciiTheme="minorHAnsi" w:hAnsiTheme="minorHAnsi" w:cstheme="minorHAnsi"/>
                <w:sz w:val="22"/>
                <w:szCs w:val="22"/>
              </w:rPr>
              <w:t>Stručna literatura, nastavni listići, didaktički materijali, on-line sadržaji, računalo, pametna ploča</w:t>
            </w:r>
            <w:r w:rsidR="00EA360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12486F" w:rsidRPr="00EA3601" w14:paraId="6CECE217" w14:textId="77777777" w:rsidTr="0012486F">
        <w:trPr>
          <w:trHeight w:val="121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8142" w14:textId="77777777" w:rsidR="0012486F" w:rsidRPr="00EA3601" w:rsidRDefault="0012486F" w:rsidP="0012486F">
            <w:pPr>
              <w:shd w:val="clear" w:color="auto" w:fill="FFFFFF"/>
              <w:spacing w:before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EA3601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MOGUĆNOSTI</w:t>
            </w:r>
            <w:r w:rsidRPr="00EA3601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a) unutar škole</w:t>
            </w:r>
            <w:r w:rsidRPr="00EA3601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b) izvan škol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ADED" w14:textId="77777777" w:rsidR="00EA3601" w:rsidRDefault="00EA3601" w:rsidP="0012486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5D149E" w14:textId="77777777" w:rsidR="0012486F" w:rsidRPr="00EA3601" w:rsidRDefault="0012486F" w:rsidP="0012486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A3601">
              <w:rPr>
                <w:rFonts w:asciiTheme="minorHAnsi" w:hAnsiTheme="minorHAnsi" w:cstheme="minorHAnsi"/>
                <w:sz w:val="22"/>
                <w:szCs w:val="22"/>
              </w:rPr>
              <w:t>Suradnja s učenicima, suradnja sa stručnim suradnikom-pedagogom</w:t>
            </w:r>
            <w:r w:rsidR="00EA360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EA360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EA360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A36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A3601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EA3601">
              <w:rPr>
                <w:rFonts w:asciiTheme="minorHAnsi" w:hAnsiTheme="minorHAnsi" w:cstheme="minorHAnsi"/>
                <w:sz w:val="22"/>
                <w:szCs w:val="22"/>
              </w:rPr>
              <w:t>uradnja s roditeljima</w:t>
            </w:r>
            <w:r w:rsidR="00EA360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12486F" w:rsidRPr="00EA3601" w14:paraId="42CA4982" w14:textId="77777777" w:rsidTr="0012486F">
        <w:trPr>
          <w:trHeight w:val="50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6D63" w14:textId="77777777" w:rsidR="0012486F" w:rsidRPr="00EA3601" w:rsidRDefault="0012486F" w:rsidP="0012486F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EA3601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MOGUĆE TEŠKOĆ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517E" w14:textId="77777777" w:rsidR="0012486F" w:rsidRPr="00EA3601" w:rsidRDefault="0012486F" w:rsidP="0012486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A3601">
              <w:rPr>
                <w:rFonts w:asciiTheme="minorHAnsi" w:hAnsiTheme="minorHAnsi" w:cstheme="minorHAnsi"/>
                <w:sz w:val="22"/>
                <w:szCs w:val="22"/>
              </w:rPr>
              <w:t>Nedovoljna zainteresiranost učenika za rad, nezainteresiranost roditelja za suradnjom, neredovit dolazak učenika na dopunski rad</w:t>
            </w:r>
            <w:r w:rsidR="00EA360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12486F" w:rsidRPr="00EA3601" w14:paraId="111F37AF" w14:textId="77777777" w:rsidTr="0012486F">
        <w:trPr>
          <w:trHeight w:val="8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2C7EE" w14:textId="77777777" w:rsidR="0012486F" w:rsidRPr="00EA3601" w:rsidRDefault="0012486F" w:rsidP="0012486F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EA3601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NAČIN PRAĆENJA I PROVJERE ISHODA/POSTIGNUĆ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EF24" w14:textId="77777777" w:rsidR="0012486F" w:rsidRPr="00EA3601" w:rsidRDefault="0012486F" w:rsidP="0012486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A3601">
              <w:rPr>
                <w:rFonts w:asciiTheme="minorHAnsi" w:hAnsiTheme="minorHAnsi" w:cstheme="minorHAnsi"/>
                <w:sz w:val="22"/>
                <w:szCs w:val="22"/>
              </w:rPr>
              <w:t>Redovitim praćenjem učenika kroz radne materijale i usmena izlaganja, praćenjem njihovih sposobnosti i vještina, usmenim i pismenim provjerama te zaključnom ocjenom.</w:t>
            </w:r>
          </w:p>
        </w:tc>
      </w:tr>
      <w:tr w:rsidR="00EA3601" w:rsidRPr="00EA3601" w14:paraId="26FD7D6D" w14:textId="77777777" w:rsidTr="00EA3601">
        <w:trPr>
          <w:trHeight w:val="5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7F4EF" w14:textId="77777777" w:rsidR="00EA3601" w:rsidRPr="00EA3601" w:rsidRDefault="00EA3601" w:rsidP="0012486F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EA3601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DGOVORNE OSOB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7626" w14:textId="77777777" w:rsidR="00EA3601" w:rsidRPr="00EA3601" w:rsidRDefault="00EA3601" w:rsidP="0012486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EA3601">
              <w:rPr>
                <w:rFonts w:asciiTheme="minorHAnsi" w:hAnsiTheme="minorHAnsi" w:cstheme="minorHAnsi"/>
                <w:sz w:val="22"/>
                <w:szCs w:val="22"/>
              </w:rPr>
              <w:t xml:space="preserve">čitelj engleskog jezika, učenici </w:t>
            </w:r>
          </w:p>
        </w:tc>
      </w:tr>
      <w:tr w:rsidR="00EA3601" w:rsidRPr="00EA3601" w14:paraId="495AE95A" w14:textId="77777777" w:rsidTr="00AB3F10">
        <w:trPr>
          <w:trHeight w:val="51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18E78" w14:textId="77777777" w:rsidR="00EA3601" w:rsidRPr="00EA3601" w:rsidRDefault="00EA3601" w:rsidP="0012486F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EA3601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ČEKIVANI REZULTAT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838F" w14:textId="77777777" w:rsidR="00EA3601" w:rsidRPr="00EA3601" w:rsidRDefault="00EA3601" w:rsidP="0012486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A3601">
              <w:rPr>
                <w:rFonts w:asciiTheme="minorHAnsi" w:hAnsiTheme="minorHAnsi" w:cstheme="minorHAnsi"/>
                <w:sz w:val="22"/>
                <w:szCs w:val="22"/>
              </w:rPr>
              <w:t xml:space="preserve">Učenici će usvojiti gradivo koje nisu usvojili na redovnoj nastavi te time imati bolje rezultate na kraju nastavne godine. </w:t>
            </w:r>
          </w:p>
        </w:tc>
      </w:tr>
    </w:tbl>
    <w:p w14:paraId="3FB70AD2" w14:textId="77777777" w:rsidR="0012486F" w:rsidRDefault="0012486F" w:rsidP="0012486F"/>
    <w:p w14:paraId="6C26EE0E" w14:textId="77777777" w:rsidR="0012486F" w:rsidRPr="003479FF" w:rsidRDefault="0012486F" w:rsidP="0012486F">
      <w:pPr>
        <w:tabs>
          <w:tab w:val="left" w:pos="2340"/>
        </w:tabs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088"/>
      </w:tblGrid>
      <w:tr w:rsidR="00416FBD" w:rsidRPr="00E45605" w14:paraId="19BA47B2" w14:textId="77777777" w:rsidTr="008674B9">
        <w:trPr>
          <w:trHeight w:val="61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C879223" w14:textId="77777777" w:rsidR="00416FBD" w:rsidRPr="008674B9" w:rsidRDefault="00416FBD" w:rsidP="00AB3F10">
            <w:pPr>
              <w:spacing w:before="120" w:after="12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8674B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AZIV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7FE16B7" w14:textId="77777777" w:rsidR="00416FBD" w:rsidRPr="008674B9" w:rsidRDefault="008674B9" w:rsidP="00AB3F1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8674B9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DOPUNSKA NASTAVA </w:t>
            </w:r>
          </w:p>
        </w:tc>
      </w:tr>
      <w:tr w:rsidR="00416FBD" w:rsidRPr="00E45605" w14:paraId="1830BA54" w14:textId="77777777" w:rsidTr="008674B9">
        <w:trPr>
          <w:trHeight w:val="61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</w:tcPr>
          <w:p w14:paraId="1A5D29A5" w14:textId="77777777" w:rsidR="00416FBD" w:rsidRPr="008674B9" w:rsidRDefault="00416FBD" w:rsidP="00AB3F10">
            <w:pPr>
              <w:spacing w:before="120" w:after="12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8674B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OSITELJ AKTIVNOST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</w:tcPr>
          <w:p w14:paraId="03135857" w14:textId="77777777" w:rsidR="00416FBD" w:rsidRPr="008674B9" w:rsidRDefault="00416FBD" w:rsidP="00AB3F1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74B9">
              <w:rPr>
                <w:rFonts w:asciiTheme="minorHAnsi" w:hAnsiTheme="minorHAnsi" w:cstheme="minorHAnsi"/>
                <w:b/>
                <w:sz w:val="22"/>
                <w:szCs w:val="22"/>
              </w:rPr>
              <w:t>Učitelj matematike Ivan Lovrić</w:t>
            </w:r>
          </w:p>
        </w:tc>
      </w:tr>
      <w:tr w:rsidR="00416FBD" w:rsidRPr="00E45605" w14:paraId="03389381" w14:textId="77777777" w:rsidTr="008674B9">
        <w:trPr>
          <w:trHeight w:val="61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</w:tcPr>
          <w:p w14:paraId="2068EF41" w14:textId="77777777" w:rsidR="00416FBD" w:rsidRPr="008674B9" w:rsidRDefault="00416FBD" w:rsidP="00AB3F10">
            <w:pPr>
              <w:spacing w:before="120" w:after="12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8674B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KURIKULUMSKO PODRUČJ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</w:tcPr>
          <w:p w14:paraId="74AF46B5" w14:textId="77777777" w:rsidR="00416FBD" w:rsidRPr="008674B9" w:rsidRDefault="00416FBD" w:rsidP="00AB3F1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8674B9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ATEMATIČKO</w:t>
            </w:r>
          </w:p>
        </w:tc>
      </w:tr>
      <w:tr w:rsidR="00416FBD" w:rsidRPr="00E45605" w14:paraId="74741948" w14:textId="77777777" w:rsidTr="008674B9">
        <w:trPr>
          <w:trHeight w:val="413"/>
        </w:trPr>
        <w:tc>
          <w:tcPr>
            <w:tcW w:w="2405" w:type="dxa"/>
            <w:tcBorders>
              <w:top w:val="single" w:sz="4" w:space="0" w:color="C0504D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782F" w14:textId="77777777" w:rsidR="00416FBD" w:rsidRPr="008674B9" w:rsidRDefault="00416FBD" w:rsidP="00AB3F10">
            <w:pPr>
              <w:shd w:val="clear" w:color="auto" w:fill="FFFFFF"/>
              <w:spacing w:before="120" w:after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8674B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CIKLUS</w:t>
            </w:r>
          </w:p>
        </w:tc>
        <w:tc>
          <w:tcPr>
            <w:tcW w:w="7088" w:type="dxa"/>
            <w:tcBorders>
              <w:top w:val="single" w:sz="4" w:space="0" w:color="C0504D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5F05" w14:textId="77777777" w:rsidR="00416FBD" w:rsidRPr="008674B9" w:rsidRDefault="00416FBD" w:rsidP="00AB3F10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74B9">
              <w:rPr>
                <w:rFonts w:asciiTheme="minorHAnsi" w:hAnsiTheme="minorHAnsi" w:cstheme="minorHAnsi"/>
                <w:sz w:val="22"/>
                <w:szCs w:val="22"/>
              </w:rPr>
              <w:t>treći (7.</w:t>
            </w:r>
            <w:r w:rsidR="00312A1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8674B9">
              <w:rPr>
                <w:rFonts w:asciiTheme="minorHAnsi" w:hAnsiTheme="minorHAnsi" w:cstheme="minorHAnsi"/>
                <w:sz w:val="22"/>
                <w:szCs w:val="22"/>
              </w:rPr>
              <w:t>8.)</w:t>
            </w:r>
          </w:p>
        </w:tc>
      </w:tr>
      <w:tr w:rsidR="00416FBD" w:rsidRPr="00E45605" w14:paraId="3CE5D1A1" w14:textId="77777777" w:rsidTr="008674B9">
        <w:trPr>
          <w:trHeight w:val="71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D086" w14:textId="77777777" w:rsidR="00416FBD" w:rsidRPr="008674B9" w:rsidRDefault="00416FBD" w:rsidP="00AB3F10">
            <w:pPr>
              <w:shd w:val="clear" w:color="auto" w:fill="FFFFFF"/>
              <w:spacing w:before="120" w:after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8674B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CILJ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77C6" w14:textId="77777777" w:rsidR="00416FBD" w:rsidRPr="002A57B4" w:rsidRDefault="00416FBD" w:rsidP="002A57B4">
            <w:pPr>
              <w:pStyle w:val="TableParagraph"/>
              <w:tabs>
                <w:tab w:val="left" w:pos="728"/>
              </w:tabs>
              <w:spacing w:before="60"/>
              <w:ind w:left="0"/>
              <w:rPr>
                <w:rFonts w:asciiTheme="minorHAnsi" w:hAnsiTheme="minorHAnsi" w:cstheme="minorHAnsi"/>
              </w:rPr>
            </w:pPr>
            <w:r w:rsidRPr="002A57B4">
              <w:rPr>
                <w:rFonts w:asciiTheme="minorHAnsi" w:hAnsiTheme="minorHAnsi" w:cstheme="minorHAnsi"/>
              </w:rPr>
              <w:t>Usvojiti osnovne pojmove i teme u nastavi matematike, uspostava pozitivnog i dobronamjernog odnosa.</w:t>
            </w:r>
          </w:p>
        </w:tc>
      </w:tr>
      <w:tr w:rsidR="00416FBD" w:rsidRPr="00E45605" w14:paraId="1A78CE3D" w14:textId="77777777" w:rsidTr="008674B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DA24" w14:textId="77777777" w:rsidR="00416FBD" w:rsidRPr="008674B9" w:rsidRDefault="00416FBD" w:rsidP="00AB3F10">
            <w:pPr>
              <w:shd w:val="clear" w:color="auto" w:fill="FFFFFF"/>
              <w:spacing w:before="120" w:after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8674B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BRAZLOŽENJE CILJ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69F3" w14:textId="77777777" w:rsidR="00416FBD" w:rsidRPr="002A57B4" w:rsidRDefault="00416FBD" w:rsidP="002A57B4">
            <w:pPr>
              <w:spacing w:before="60" w:line="276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A57B4">
              <w:rPr>
                <w:rFonts w:asciiTheme="minorHAnsi" w:eastAsia="Times New Roman" w:hAnsiTheme="minorHAnsi" w:cstheme="minorHAnsi"/>
                <w:sz w:val="22"/>
                <w:szCs w:val="22"/>
              </w:rPr>
              <w:t>Pomoći učenicima 7. i 8. razreda u svladavanju osnovnih obrazovnih zadaća u nastavnom predmetu matematike.</w:t>
            </w:r>
          </w:p>
          <w:p w14:paraId="09B56513" w14:textId="77777777" w:rsidR="00416FBD" w:rsidRPr="002A57B4" w:rsidRDefault="00416FBD" w:rsidP="008674B9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A57B4">
              <w:rPr>
                <w:rFonts w:asciiTheme="minorHAnsi" w:eastAsia="Times New Roman" w:hAnsiTheme="minorHAnsi" w:cstheme="minorHAnsi"/>
                <w:sz w:val="22"/>
                <w:szCs w:val="22"/>
              </w:rPr>
              <w:t>Potaknuti učenike na sustavni i kontinuirani rad.</w:t>
            </w:r>
          </w:p>
          <w:p w14:paraId="0EF33C8F" w14:textId="77777777" w:rsidR="00416FBD" w:rsidRPr="002A57B4" w:rsidRDefault="00416FBD" w:rsidP="008674B9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A57B4">
              <w:rPr>
                <w:rFonts w:asciiTheme="minorHAnsi" w:eastAsia="Times New Roman" w:hAnsiTheme="minorHAnsi" w:cstheme="minorHAnsi"/>
                <w:sz w:val="22"/>
                <w:szCs w:val="22"/>
              </w:rPr>
              <w:t>Nadopunjavati znanja kod učenika koji imaju poteškoće u svladavanju dijela gradiva kako bi mogli pratiti redovnu nastavu.</w:t>
            </w:r>
          </w:p>
          <w:p w14:paraId="2466E556" w14:textId="77777777" w:rsidR="00416FBD" w:rsidRPr="002A57B4" w:rsidRDefault="00416FBD" w:rsidP="002A57B4">
            <w:pPr>
              <w:pStyle w:val="TableParagraph"/>
              <w:tabs>
                <w:tab w:val="left" w:pos="728"/>
              </w:tabs>
              <w:spacing w:before="60" w:line="243" w:lineRule="exact"/>
              <w:ind w:left="0"/>
              <w:rPr>
                <w:rFonts w:asciiTheme="minorHAnsi" w:hAnsiTheme="minorHAnsi" w:cstheme="minorHAnsi"/>
              </w:rPr>
            </w:pPr>
            <w:r w:rsidRPr="002A57B4">
              <w:rPr>
                <w:rFonts w:asciiTheme="minorHAnsi" w:eastAsia="Times New Roman" w:hAnsiTheme="minorHAnsi" w:cstheme="minorHAnsi"/>
              </w:rPr>
              <w:lastRenderedPageBreak/>
              <w:t>Pomoći učenicima koji zbog izostanka s nastave nisu usvojili gradivo.</w:t>
            </w:r>
          </w:p>
        </w:tc>
      </w:tr>
      <w:tr w:rsidR="00416FBD" w:rsidRPr="00E45605" w14:paraId="6D399080" w14:textId="77777777" w:rsidTr="008674B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C444" w14:textId="77777777" w:rsidR="00416FBD" w:rsidRPr="008674B9" w:rsidRDefault="00416FBD" w:rsidP="00AB3F10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8674B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lastRenderedPageBreak/>
              <w:t>OČEKIVANI ISHODI/POSTIGNUĆA</w:t>
            </w:r>
            <w:r w:rsidRPr="008674B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(učenik će moći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30D4" w14:textId="77777777" w:rsidR="00416FBD" w:rsidRPr="002A57B4" w:rsidRDefault="00416FBD" w:rsidP="002A57B4">
            <w:pPr>
              <w:spacing w:before="6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A57B4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7. razred</w:t>
            </w:r>
          </w:p>
          <w:p w14:paraId="122823D6" w14:textId="77777777" w:rsidR="00416FBD" w:rsidRPr="002A57B4" w:rsidRDefault="00416FBD" w:rsidP="00AB3F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57B4">
              <w:rPr>
                <w:rFonts w:asciiTheme="minorHAnsi" w:hAnsiTheme="minorHAnsi" w:cstheme="minorHAnsi"/>
                <w:sz w:val="22"/>
                <w:szCs w:val="22"/>
              </w:rPr>
              <w:t xml:space="preserve">- pridružiti racionalnim brojevima točke pravca te očitavati koordinate </w:t>
            </w:r>
            <w:r w:rsidR="002A57B4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 </w:t>
            </w:r>
            <w:r w:rsidRPr="002A57B4">
              <w:rPr>
                <w:rFonts w:asciiTheme="minorHAnsi" w:hAnsiTheme="minorHAnsi" w:cstheme="minorHAnsi"/>
                <w:sz w:val="22"/>
                <w:szCs w:val="22"/>
              </w:rPr>
              <w:t>istaknutih točaka,</w:t>
            </w:r>
          </w:p>
          <w:p w14:paraId="28F39505" w14:textId="77777777" w:rsidR="00416FBD" w:rsidRPr="002A57B4" w:rsidRDefault="00416FBD" w:rsidP="00AB3F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57B4">
              <w:rPr>
                <w:rFonts w:asciiTheme="minorHAnsi" w:hAnsiTheme="minorHAnsi" w:cstheme="minorHAnsi"/>
                <w:sz w:val="22"/>
                <w:szCs w:val="22"/>
              </w:rPr>
              <w:t xml:space="preserve">- pridružiti uređenom paru brojeva točku u koordinatnoj ravnini i očitati </w:t>
            </w:r>
            <w:r w:rsidR="002A57B4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 </w:t>
            </w:r>
            <w:r w:rsidRPr="002A57B4">
              <w:rPr>
                <w:rFonts w:asciiTheme="minorHAnsi" w:hAnsiTheme="minorHAnsi" w:cstheme="minorHAnsi"/>
                <w:sz w:val="22"/>
                <w:szCs w:val="22"/>
              </w:rPr>
              <w:t>koordinate točke u koordinatnoj ravnini,</w:t>
            </w:r>
          </w:p>
          <w:p w14:paraId="23A8B736" w14:textId="77777777" w:rsidR="00416FBD" w:rsidRPr="002A57B4" w:rsidRDefault="00416FBD" w:rsidP="00AB3F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57B4">
              <w:rPr>
                <w:rFonts w:asciiTheme="minorHAnsi" w:hAnsiTheme="minorHAnsi" w:cstheme="minorHAnsi"/>
                <w:sz w:val="22"/>
                <w:szCs w:val="22"/>
              </w:rPr>
              <w:t xml:space="preserve">- prepoznavati proporcionalne i obrnuto proporcionalne veličine te </w:t>
            </w:r>
            <w:r w:rsidR="00FD3A62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 </w:t>
            </w:r>
            <w:r w:rsidRPr="002A57B4">
              <w:rPr>
                <w:rFonts w:asciiTheme="minorHAnsi" w:hAnsiTheme="minorHAnsi" w:cstheme="minorHAnsi"/>
                <w:sz w:val="22"/>
                <w:szCs w:val="22"/>
              </w:rPr>
              <w:t xml:space="preserve">primijeniti proporcionalnost i obrnutu proporcionalnost u rješavanju </w:t>
            </w:r>
            <w:r w:rsidR="00FD3A62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 </w:t>
            </w:r>
            <w:r w:rsidRPr="002A57B4">
              <w:rPr>
                <w:rFonts w:asciiTheme="minorHAnsi" w:hAnsiTheme="minorHAnsi" w:cstheme="minorHAnsi"/>
                <w:sz w:val="22"/>
                <w:szCs w:val="22"/>
              </w:rPr>
              <w:t>jednostavnih problema,</w:t>
            </w:r>
          </w:p>
          <w:p w14:paraId="1A8956A8" w14:textId="77777777" w:rsidR="00416FBD" w:rsidRPr="002A57B4" w:rsidRDefault="00416FBD" w:rsidP="00AB3F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57B4">
              <w:rPr>
                <w:rFonts w:asciiTheme="minorHAnsi" w:hAnsiTheme="minorHAnsi" w:cstheme="minorHAnsi"/>
                <w:sz w:val="22"/>
                <w:szCs w:val="22"/>
              </w:rPr>
              <w:t>- zapisivati postotak u obliku razlomka i decimalnog broja,</w:t>
            </w:r>
          </w:p>
          <w:p w14:paraId="21CE1BD0" w14:textId="77777777" w:rsidR="00416FBD" w:rsidRPr="002A57B4" w:rsidRDefault="00416FBD" w:rsidP="00AB3F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57B4">
              <w:rPr>
                <w:rFonts w:asciiTheme="minorHAnsi" w:hAnsiTheme="minorHAnsi" w:cstheme="minorHAnsi"/>
                <w:sz w:val="22"/>
                <w:szCs w:val="22"/>
              </w:rPr>
              <w:t>- primijeniti postotni račun u jednostavnijim primjerima,</w:t>
            </w:r>
          </w:p>
          <w:p w14:paraId="7B0DB78D" w14:textId="77777777" w:rsidR="00416FBD" w:rsidRPr="002A57B4" w:rsidRDefault="00416FBD" w:rsidP="00AB3F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57B4">
              <w:rPr>
                <w:rFonts w:asciiTheme="minorHAnsi" w:hAnsiTheme="minorHAnsi" w:cstheme="minorHAnsi"/>
                <w:sz w:val="22"/>
                <w:szCs w:val="22"/>
              </w:rPr>
              <w:t>- primijeniti formule za opseg i površinu mnogokuta,</w:t>
            </w:r>
          </w:p>
          <w:p w14:paraId="584796E1" w14:textId="77777777" w:rsidR="00416FBD" w:rsidRPr="002A57B4" w:rsidRDefault="00416FBD" w:rsidP="00AB3F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57B4">
              <w:rPr>
                <w:rFonts w:asciiTheme="minorHAnsi" w:hAnsiTheme="minorHAnsi" w:cstheme="minorHAnsi"/>
                <w:sz w:val="22"/>
                <w:szCs w:val="22"/>
              </w:rPr>
              <w:t xml:space="preserve">- skicirati jednostavne ravninske oblike te ih nacrtati i konstruirati pomoću </w:t>
            </w:r>
            <w:r w:rsidR="00FD3A62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 </w:t>
            </w:r>
            <w:r w:rsidRPr="002A57B4">
              <w:rPr>
                <w:rFonts w:asciiTheme="minorHAnsi" w:hAnsiTheme="minorHAnsi" w:cstheme="minorHAnsi"/>
                <w:sz w:val="22"/>
                <w:szCs w:val="22"/>
              </w:rPr>
              <w:t>geometrijskog pribora,</w:t>
            </w:r>
          </w:p>
          <w:p w14:paraId="4D741CEA" w14:textId="77777777" w:rsidR="00416FBD" w:rsidRPr="002A57B4" w:rsidRDefault="00416FBD" w:rsidP="00AB3F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57B4">
              <w:rPr>
                <w:rFonts w:asciiTheme="minorHAnsi" w:hAnsiTheme="minorHAnsi" w:cstheme="minorHAnsi"/>
                <w:sz w:val="22"/>
                <w:szCs w:val="22"/>
              </w:rPr>
              <w:t>- prepoznati slične trokute,</w:t>
            </w:r>
          </w:p>
          <w:p w14:paraId="7A861B6A" w14:textId="77777777" w:rsidR="00416FBD" w:rsidRPr="002A57B4" w:rsidRDefault="00416FBD" w:rsidP="00AB3F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57B4">
              <w:rPr>
                <w:rFonts w:asciiTheme="minorHAnsi" w:hAnsiTheme="minorHAnsi" w:cstheme="minorHAnsi"/>
                <w:sz w:val="22"/>
                <w:szCs w:val="22"/>
              </w:rPr>
              <w:t>- dijeliti dužinu na jednake dijelove i u zadanome omjeru,</w:t>
            </w:r>
          </w:p>
          <w:p w14:paraId="05D6AC9E" w14:textId="77777777" w:rsidR="00416FBD" w:rsidRPr="002A57B4" w:rsidRDefault="00416FBD" w:rsidP="00AB3F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57B4">
              <w:rPr>
                <w:rFonts w:asciiTheme="minorHAnsi" w:hAnsiTheme="minorHAnsi" w:cstheme="minorHAnsi"/>
                <w:sz w:val="22"/>
                <w:szCs w:val="22"/>
              </w:rPr>
              <w:t xml:space="preserve">- prepoznati i opisati kružnicu i krug i njihove dijelove, kružni luk, središnji I </w:t>
            </w:r>
            <w:r w:rsidR="00FD3A62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 </w:t>
            </w:r>
            <w:r w:rsidRPr="002A57B4">
              <w:rPr>
                <w:rFonts w:asciiTheme="minorHAnsi" w:hAnsiTheme="minorHAnsi" w:cstheme="minorHAnsi"/>
                <w:sz w:val="22"/>
                <w:szCs w:val="22"/>
              </w:rPr>
              <w:t>obodni kut,</w:t>
            </w:r>
          </w:p>
          <w:p w14:paraId="17A8EDA9" w14:textId="77777777" w:rsidR="00416FBD" w:rsidRPr="002A57B4" w:rsidRDefault="00416FBD" w:rsidP="00AB3F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57B4">
              <w:rPr>
                <w:rFonts w:asciiTheme="minorHAnsi" w:hAnsiTheme="minorHAnsi" w:cstheme="minorHAnsi"/>
                <w:sz w:val="22"/>
                <w:szCs w:val="22"/>
              </w:rPr>
              <w:t>- primijeniti formulu za duljinu kružnice te površinu kruga,</w:t>
            </w:r>
          </w:p>
          <w:p w14:paraId="46B23214" w14:textId="77777777" w:rsidR="00416FBD" w:rsidRPr="002A57B4" w:rsidRDefault="00416FBD" w:rsidP="00AB3F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57B4">
              <w:rPr>
                <w:rFonts w:asciiTheme="minorHAnsi" w:hAnsiTheme="minorHAnsi" w:cstheme="minorHAnsi"/>
                <w:sz w:val="22"/>
                <w:szCs w:val="22"/>
              </w:rPr>
              <w:t xml:space="preserve">- prepoznati i riješiti sustav dviju linearnih jednadžbi s dvjema </w:t>
            </w:r>
            <w:r w:rsidR="00FD3A62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 </w:t>
            </w:r>
            <w:r w:rsidRPr="002A57B4">
              <w:rPr>
                <w:rFonts w:asciiTheme="minorHAnsi" w:hAnsiTheme="minorHAnsi" w:cstheme="minorHAnsi"/>
                <w:sz w:val="22"/>
                <w:szCs w:val="22"/>
              </w:rPr>
              <w:t>nepoznanicama i njegovo rješenje kao uređeni par,</w:t>
            </w:r>
          </w:p>
          <w:p w14:paraId="3D380042" w14:textId="77777777" w:rsidR="00416FBD" w:rsidRPr="002A57B4" w:rsidRDefault="00416FBD" w:rsidP="004B6F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57B4">
              <w:rPr>
                <w:rFonts w:asciiTheme="minorHAnsi" w:hAnsiTheme="minorHAnsi" w:cstheme="minorHAnsi"/>
                <w:sz w:val="22"/>
                <w:szCs w:val="22"/>
              </w:rPr>
              <w:t xml:space="preserve">- prepoznati linearnu funkciju zadanu formulom, tablicom pridruženih </w:t>
            </w:r>
            <w:r w:rsidR="00FD3A62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 </w:t>
            </w:r>
            <w:r w:rsidRPr="002A57B4">
              <w:rPr>
                <w:rFonts w:asciiTheme="minorHAnsi" w:hAnsiTheme="minorHAnsi" w:cstheme="minorHAnsi"/>
                <w:sz w:val="22"/>
                <w:szCs w:val="22"/>
              </w:rPr>
              <w:t>vrijednosti i grafom.</w:t>
            </w:r>
            <w:r w:rsidR="004B6FB6" w:rsidRPr="002A57B4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286EB966" w14:textId="77777777" w:rsidR="00416FBD" w:rsidRPr="002A57B4" w:rsidRDefault="00416FBD" w:rsidP="008674B9">
            <w:pPr>
              <w:ind w:left="176" w:hanging="176"/>
              <w:contextualSpacing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A57B4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8. razred:</w:t>
            </w:r>
          </w:p>
          <w:p w14:paraId="3ACB343A" w14:textId="77777777" w:rsidR="00FD3A62" w:rsidRDefault="00416FBD" w:rsidP="00FD3A62">
            <w:pPr>
              <w:ind w:left="175" w:hanging="17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A57B4">
              <w:rPr>
                <w:rFonts w:asciiTheme="minorHAnsi" w:hAnsiTheme="minorHAnsi" w:cstheme="minorHAnsi"/>
                <w:sz w:val="22"/>
                <w:szCs w:val="22"/>
              </w:rPr>
              <w:t>- kvadrirati racionalne brojeve te primijeniti svojstva kvadrata umnoška,</w:t>
            </w:r>
          </w:p>
          <w:p w14:paraId="209F7B6D" w14:textId="77777777" w:rsidR="00416FBD" w:rsidRPr="002A57B4" w:rsidRDefault="00FD3A62" w:rsidP="00FD3A62">
            <w:pPr>
              <w:ind w:left="175" w:hanging="17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416FBD" w:rsidRPr="002A57B4">
              <w:rPr>
                <w:rFonts w:asciiTheme="minorHAnsi" w:hAnsiTheme="minorHAnsi" w:cstheme="minorHAnsi"/>
                <w:sz w:val="22"/>
                <w:szCs w:val="22"/>
              </w:rPr>
              <w:t>količnika, zbroja I razlike,</w:t>
            </w:r>
          </w:p>
          <w:p w14:paraId="214EBCB9" w14:textId="77777777" w:rsidR="00416FBD" w:rsidRPr="002A57B4" w:rsidRDefault="00416FBD" w:rsidP="00AB3F10">
            <w:pPr>
              <w:ind w:left="176" w:hanging="17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A57B4">
              <w:rPr>
                <w:rFonts w:asciiTheme="minorHAnsi" w:hAnsiTheme="minorHAnsi" w:cstheme="minorHAnsi"/>
                <w:sz w:val="22"/>
                <w:szCs w:val="22"/>
              </w:rPr>
              <w:t xml:space="preserve">- računati s potencijama s bazom 10 i </w:t>
            </w:r>
            <w:r w:rsidRPr="002A57B4">
              <w:rPr>
                <w:rFonts w:asciiTheme="minorHAnsi" w:hAnsiTheme="minorHAnsi" w:cstheme="minorHAnsi"/>
                <w:sz w:val="22"/>
                <w:szCs w:val="22"/>
              </w:rPr>
              <w:sym w:font="Symbol" w:char="F02D"/>
            </w:r>
            <w:r w:rsidRPr="002A57B4">
              <w:rPr>
                <w:rFonts w:asciiTheme="minorHAnsi" w:hAnsiTheme="minorHAnsi" w:cstheme="minorHAnsi"/>
                <w:sz w:val="22"/>
                <w:szCs w:val="22"/>
              </w:rPr>
              <w:t>10,</w:t>
            </w:r>
          </w:p>
          <w:p w14:paraId="64AABA8E" w14:textId="77777777" w:rsidR="00416FBD" w:rsidRPr="002A57B4" w:rsidRDefault="00416FBD" w:rsidP="00AB3F10">
            <w:pPr>
              <w:ind w:left="176" w:hanging="17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A57B4">
              <w:rPr>
                <w:rFonts w:asciiTheme="minorHAnsi" w:hAnsiTheme="minorHAnsi" w:cstheme="minorHAnsi"/>
                <w:sz w:val="22"/>
                <w:szCs w:val="22"/>
              </w:rPr>
              <w:t>- računati korijenima,</w:t>
            </w:r>
          </w:p>
          <w:p w14:paraId="04C3C004" w14:textId="77777777" w:rsidR="00416FBD" w:rsidRPr="002A57B4" w:rsidRDefault="00416FBD" w:rsidP="00AB3F10">
            <w:pPr>
              <w:ind w:left="176" w:hanging="17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A57B4">
              <w:rPr>
                <w:rFonts w:asciiTheme="minorHAnsi" w:hAnsiTheme="minorHAnsi" w:cstheme="minorHAnsi"/>
                <w:sz w:val="22"/>
                <w:szCs w:val="22"/>
              </w:rPr>
              <w:t>- djelomično korjenovati,</w:t>
            </w:r>
          </w:p>
          <w:p w14:paraId="64AA188A" w14:textId="77777777" w:rsidR="00416FBD" w:rsidRPr="002A57B4" w:rsidRDefault="00416FBD" w:rsidP="00AB3F10">
            <w:pPr>
              <w:ind w:left="176" w:hanging="17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A57B4">
              <w:rPr>
                <w:rFonts w:asciiTheme="minorHAnsi" w:hAnsiTheme="minorHAnsi" w:cstheme="minorHAnsi"/>
                <w:sz w:val="22"/>
                <w:szCs w:val="22"/>
              </w:rPr>
              <w:t>- racionalizirati nazivnik jednostavnijih razlomaka,</w:t>
            </w:r>
          </w:p>
          <w:p w14:paraId="6C7C6416" w14:textId="77777777" w:rsidR="00FD3A62" w:rsidRDefault="00416FBD" w:rsidP="00AB3F10">
            <w:pPr>
              <w:ind w:left="176" w:hanging="17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A57B4">
              <w:rPr>
                <w:rFonts w:asciiTheme="minorHAnsi" w:hAnsiTheme="minorHAnsi" w:cstheme="minorHAnsi"/>
                <w:sz w:val="22"/>
                <w:szCs w:val="22"/>
              </w:rPr>
              <w:t>- primijeniti Pitagorin poučak za izračunavanje duljina stranica pravokutnog</w:t>
            </w:r>
          </w:p>
          <w:p w14:paraId="7B1886CA" w14:textId="77777777" w:rsidR="00416FBD" w:rsidRPr="002A57B4" w:rsidRDefault="00FD3A62" w:rsidP="00AB3F10">
            <w:pPr>
              <w:ind w:left="176" w:hanging="17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416FBD" w:rsidRPr="002A57B4">
              <w:rPr>
                <w:rFonts w:asciiTheme="minorHAnsi" w:hAnsiTheme="minorHAnsi" w:cstheme="minorHAnsi"/>
                <w:sz w:val="22"/>
                <w:szCs w:val="22"/>
              </w:rPr>
              <w:t>trokuta,</w:t>
            </w:r>
          </w:p>
          <w:p w14:paraId="76F7FBAD" w14:textId="77777777" w:rsidR="00416FBD" w:rsidRPr="002A57B4" w:rsidRDefault="00416FBD" w:rsidP="00AB3F10">
            <w:pPr>
              <w:ind w:left="176" w:hanging="17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A57B4">
              <w:rPr>
                <w:rFonts w:asciiTheme="minorHAnsi" w:hAnsiTheme="minorHAnsi" w:cstheme="minorHAnsi"/>
                <w:sz w:val="22"/>
                <w:szCs w:val="22"/>
              </w:rPr>
              <w:t>- prepoznati skupove brojeva,</w:t>
            </w:r>
          </w:p>
          <w:p w14:paraId="227F0546" w14:textId="77777777" w:rsidR="00416FBD" w:rsidRPr="002A57B4" w:rsidRDefault="00416FBD" w:rsidP="00AB3F10">
            <w:pPr>
              <w:ind w:left="176" w:hanging="17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A57B4">
              <w:rPr>
                <w:rFonts w:asciiTheme="minorHAnsi" w:hAnsiTheme="minorHAnsi" w:cstheme="minorHAnsi"/>
                <w:sz w:val="22"/>
                <w:szCs w:val="22"/>
              </w:rPr>
              <w:t>- prepoznavati i crtati vektore u ravnini,</w:t>
            </w:r>
          </w:p>
          <w:p w14:paraId="7DFA17C8" w14:textId="77777777" w:rsidR="00FD3A62" w:rsidRDefault="00416FBD" w:rsidP="00AB3F10">
            <w:pPr>
              <w:ind w:left="176" w:hanging="17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A57B4">
              <w:rPr>
                <w:rFonts w:asciiTheme="minorHAnsi" w:hAnsiTheme="minorHAnsi" w:cstheme="minorHAnsi"/>
                <w:sz w:val="22"/>
                <w:szCs w:val="22"/>
              </w:rPr>
              <w:t>- preslikati točku translacijom, osnom simetrijom, centralnom simetrijom i</w:t>
            </w:r>
          </w:p>
          <w:p w14:paraId="7E6F4D30" w14:textId="77777777" w:rsidR="00416FBD" w:rsidRPr="002A57B4" w:rsidRDefault="00FD3A62" w:rsidP="00AB3F10">
            <w:pPr>
              <w:ind w:left="176" w:hanging="17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416FBD" w:rsidRPr="002A57B4">
              <w:rPr>
                <w:rFonts w:asciiTheme="minorHAnsi" w:hAnsiTheme="minorHAnsi" w:cstheme="minorHAnsi"/>
                <w:sz w:val="22"/>
                <w:szCs w:val="22"/>
              </w:rPr>
              <w:t>rotacijom,</w:t>
            </w:r>
          </w:p>
          <w:p w14:paraId="0EF11C42" w14:textId="77777777" w:rsidR="00416FBD" w:rsidRPr="002A57B4" w:rsidRDefault="00416FBD" w:rsidP="004B6FB6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A57B4">
              <w:rPr>
                <w:rFonts w:asciiTheme="minorHAnsi" w:hAnsiTheme="minorHAnsi" w:cstheme="minorHAnsi"/>
                <w:sz w:val="22"/>
                <w:szCs w:val="22"/>
              </w:rPr>
              <w:t xml:space="preserve">- prepoznati i razlikovati osnovne elemente prostora (točke, pravce i </w:t>
            </w:r>
            <w:r w:rsidR="004B6FB6" w:rsidRPr="002A57B4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 </w:t>
            </w:r>
            <w:r w:rsidRPr="002A57B4">
              <w:rPr>
                <w:rFonts w:asciiTheme="minorHAnsi" w:hAnsiTheme="minorHAnsi" w:cstheme="minorHAnsi"/>
                <w:sz w:val="22"/>
                <w:szCs w:val="22"/>
              </w:rPr>
              <w:t>ravnine),</w:t>
            </w:r>
            <w:r w:rsidR="004B6FB6" w:rsidRPr="002A57B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A57B4">
              <w:rPr>
                <w:rFonts w:asciiTheme="minorHAnsi" w:hAnsiTheme="minorHAnsi" w:cstheme="minorHAnsi"/>
                <w:sz w:val="22"/>
                <w:szCs w:val="22"/>
              </w:rPr>
              <w:t>- skicirati jednostavne ravninske i prostorne oblike,</w:t>
            </w:r>
          </w:p>
          <w:p w14:paraId="52D5C028" w14:textId="77777777" w:rsidR="00416FBD" w:rsidRPr="002A57B4" w:rsidRDefault="00416FBD" w:rsidP="00AB3F10">
            <w:pPr>
              <w:pStyle w:val="TableParagraph"/>
              <w:tabs>
                <w:tab w:val="left" w:pos="728"/>
              </w:tabs>
              <w:spacing w:before="1"/>
              <w:ind w:left="0"/>
              <w:rPr>
                <w:rFonts w:asciiTheme="minorHAnsi" w:hAnsiTheme="minorHAnsi" w:cstheme="minorHAnsi"/>
              </w:rPr>
            </w:pPr>
            <w:r w:rsidRPr="002A57B4">
              <w:rPr>
                <w:rFonts w:asciiTheme="minorHAnsi" w:hAnsiTheme="minorHAnsi" w:cstheme="minorHAnsi"/>
              </w:rPr>
              <w:t>- primijeniti jednostavnije formule za oplošje i obujam geometrijskih tijela.</w:t>
            </w:r>
          </w:p>
        </w:tc>
      </w:tr>
      <w:tr w:rsidR="00416FBD" w:rsidRPr="00E45605" w14:paraId="275A680A" w14:textId="77777777" w:rsidTr="00FD3A6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73C3" w14:textId="77777777" w:rsidR="00416FBD" w:rsidRPr="008674B9" w:rsidRDefault="008674B9" w:rsidP="00AB3F10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8674B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AČIN REALIZACIJE</w:t>
            </w:r>
            <w:r w:rsidRPr="008674B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 </w:t>
            </w:r>
            <w:r w:rsidR="00416FBD" w:rsidRPr="008674B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blik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E404" w14:textId="77777777" w:rsidR="00416FBD" w:rsidRPr="002A57B4" w:rsidRDefault="00416FBD" w:rsidP="00FD3A62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A57B4">
              <w:rPr>
                <w:rFonts w:asciiTheme="minorHAnsi" w:hAnsiTheme="minorHAnsi" w:cstheme="minorHAnsi"/>
                <w:sz w:val="22"/>
                <w:szCs w:val="22"/>
              </w:rPr>
              <w:t>Dopunska nastava</w:t>
            </w:r>
            <w:r w:rsidR="008674B9" w:rsidRPr="002A57B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416FBD" w:rsidRPr="00E45605" w14:paraId="0AB920AD" w14:textId="77777777" w:rsidTr="008674B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0167" w14:textId="77777777" w:rsidR="00416FBD" w:rsidRPr="008674B9" w:rsidRDefault="00416FBD" w:rsidP="00AB3F10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8674B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Sudionic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A7FB" w14:textId="77777777" w:rsidR="00416FBD" w:rsidRPr="002A57B4" w:rsidRDefault="00416FBD" w:rsidP="008674B9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A57B4">
              <w:rPr>
                <w:rFonts w:asciiTheme="minorHAnsi" w:hAnsiTheme="minorHAnsi" w:cstheme="minorHAnsi"/>
                <w:sz w:val="22"/>
                <w:szCs w:val="22"/>
              </w:rPr>
              <w:t>Učenici i učitelj matematike</w:t>
            </w:r>
            <w:r w:rsidR="008674B9" w:rsidRPr="002A57B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416FBD" w:rsidRPr="00E45605" w14:paraId="45F3F224" w14:textId="77777777" w:rsidTr="008674B9">
        <w:trPr>
          <w:trHeight w:val="5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542D" w14:textId="77777777" w:rsidR="00416FBD" w:rsidRPr="008674B9" w:rsidRDefault="00416FBD" w:rsidP="00AB3F10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8674B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Načini učenja </w:t>
            </w:r>
            <w:r w:rsidRPr="008674B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što rade učenici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3F8E" w14:textId="77777777" w:rsidR="00416FBD" w:rsidRPr="002A57B4" w:rsidRDefault="008674B9" w:rsidP="008674B9">
            <w:pPr>
              <w:pStyle w:val="TableParagraph"/>
              <w:tabs>
                <w:tab w:val="left" w:pos="728"/>
              </w:tabs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2A57B4">
              <w:rPr>
                <w:rFonts w:asciiTheme="minorHAnsi" w:hAnsiTheme="minorHAnsi" w:cstheme="minorHAnsi"/>
              </w:rPr>
              <w:br/>
            </w:r>
            <w:r w:rsidR="00416FBD" w:rsidRPr="002A57B4">
              <w:rPr>
                <w:rFonts w:asciiTheme="minorHAnsi" w:hAnsiTheme="minorHAnsi" w:cstheme="minorHAnsi"/>
              </w:rPr>
              <w:t>Rješavanje zadataka na ploči, bilježnici i drugim radnim materijalima</w:t>
            </w:r>
            <w:r w:rsidRPr="002A57B4">
              <w:rPr>
                <w:rFonts w:asciiTheme="minorHAnsi" w:hAnsiTheme="minorHAnsi" w:cstheme="minorHAnsi"/>
              </w:rPr>
              <w:t>.</w:t>
            </w:r>
          </w:p>
        </w:tc>
      </w:tr>
      <w:tr w:rsidR="00416FBD" w:rsidRPr="00E45605" w14:paraId="74810840" w14:textId="77777777" w:rsidTr="008674B9">
        <w:trPr>
          <w:trHeight w:val="78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3AD3" w14:textId="77777777" w:rsidR="00416FBD" w:rsidRPr="008674B9" w:rsidRDefault="00416FBD" w:rsidP="00AB3F10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8674B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lastRenderedPageBreak/>
              <w:t>Metode poučavanja</w:t>
            </w:r>
            <w:r w:rsidRPr="008674B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8674B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što rade učitelji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9222" w14:textId="77777777" w:rsidR="00416FBD" w:rsidRPr="002A57B4" w:rsidRDefault="008674B9" w:rsidP="008674B9">
            <w:pPr>
              <w:pStyle w:val="TableParagraph"/>
              <w:tabs>
                <w:tab w:val="left" w:pos="728"/>
              </w:tabs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2A57B4">
              <w:rPr>
                <w:rFonts w:asciiTheme="minorHAnsi" w:hAnsiTheme="minorHAnsi" w:cstheme="minorHAnsi"/>
              </w:rPr>
              <w:br/>
              <w:t>P</w:t>
            </w:r>
            <w:r w:rsidR="00416FBD" w:rsidRPr="002A57B4">
              <w:rPr>
                <w:rFonts w:asciiTheme="minorHAnsi" w:hAnsiTheme="minorHAnsi" w:cstheme="minorHAnsi"/>
              </w:rPr>
              <w:t>raćenje, poticanje i</w:t>
            </w:r>
            <w:r w:rsidR="00416FBD" w:rsidRPr="002A57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416FBD" w:rsidRPr="002A57B4">
              <w:rPr>
                <w:rFonts w:asciiTheme="minorHAnsi" w:hAnsiTheme="minorHAnsi" w:cstheme="minorHAnsi"/>
              </w:rPr>
              <w:t>pohvaljivanje</w:t>
            </w:r>
            <w:r w:rsidRPr="002A57B4">
              <w:rPr>
                <w:rFonts w:asciiTheme="minorHAnsi" w:hAnsiTheme="minorHAnsi" w:cstheme="minorHAnsi"/>
              </w:rPr>
              <w:t>.</w:t>
            </w:r>
          </w:p>
        </w:tc>
      </w:tr>
      <w:tr w:rsidR="00416FBD" w:rsidRPr="00E45605" w14:paraId="57E3DA02" w14:textId="77777777" w:rsidTr="008674B9">
        <w:trPr>
          <w:trHeight w:val="47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80A7" w14:textId="77777777" w:rsidR="00416FBD" w:rsidRPr="002A57B4" w:rsidRDefault="00416FBD" w:rsidP="00AB3F10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2A57B4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Trajanje izvedbe</w:t>
            </w:r>
            <w:r w:rsidRPr="002A57B4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2A57B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vremenik aktivnosti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54D3" w14:textId="77777777" w:rsidR="00416FBD" w:rsidRPr="002A57B4" w:rsidRDefault="00416FBD" w:rsidP="00AB3F10">
            <w:pPr>
              <w:pStyle w:val="TableParagraph"/>
              <w:tabs>
                <w:tab w:val="left" w:pos="728"/>
              </w:tabs>
              <w:spacing w:before="13" w:line="235" w:lineRule="exact"/>
              <w:ind w:left="0"/>
              <w:rPr>
                <w:rFonts w:asciiTheme="minorHAnsi" w:hAnsiTheme="minorHAnsi" w:cstheme="minorHAnsi"/>
                <w:lang w:val="en-US"/>
              </w:rPr>
            </w:pPr>
          </w:p>
          <w:p w14:paraId="1D1CC113" w14:textId="77777777" w:rsidR="00416FBD" w:rsidRPr="002A57B4" w:rsidRDefault="00416FBD" w:rsidP="008674B9">
            <w:pPr>
              <w:pStyle w:val="TableParagraph"/>
              <w:tabs>
                <w:tab w:val="left" w:pos="728"/>
              </w:tabs>
              <w:spacing w:before="13" w:line="235" w:lineRule="exact"/>
              <w:ind w:left="0"/>
              <w:rPr>
                <w:rFonts w:asciiTheme="minorHAnsi" w:hAnsiTheme="minorHAnsi" w:cstheme="minorHAnsi"/>
                <w:lang w:val="en-US"/>
              </w:rPr>
            </w:pPr>
            <w:r w:rsidRPr="002A57B4">
              <w:rPr>
                <w:rFonts w:asciiTheme="minorHAnsi" w:hAnsiTheme="minorHAnsi" w:cstheme="minorHAnsi"/>
                <w:lang w:val="en-US" w:eastAsia="en-US"/>
              </w:rPr>
              <w:t>2019./2020. (nastavna</w:t>
            </w:r>
            <w:r w:rsidRPr="002A57B4">
              <w:rPr>
                <w:rFonts w:asciiTheme="minorHAnsi" w:hAnsiTheme="minorHAnsi" w:cstheme="minorHAnsi"/>
                <w:spacing w:val="-1"/>
                <w:lang w:val="en-US" w:eastAsia="en-US"/>
              </w:rPr>
              <w:t xml:space="preserve"> </w:t>
            </w:r>
            <w:r w:rsidRPr="002A57B4">
              <w:rPr>
                <w:rFonts w:asciiTheme="minorHAnsi" w:hAnsiTheme="minorHAnsi" w:cstheme="minorHAnsi"/>
                <w:lang w:val="en-US" w:eastAsia="en-US"/>
              </w:rPr>
              <w:t>godina)</w:t>
            </w:r>
            <w:r w:rsidR="008674B9" w:rsidRPr="002A57B4">
              <w:rPr>
                <w:rFonts w:asciiTheme="minorHAnsi" w:hAnsiTheme="minorHAnsi" w:cstheme="minorHAnsi"/>
                <w:lang w:val="en-US" w:eastAsia="en-US"/>
              </w:rPr>
              <w:t>.</w:t>
            </w:r>
          </w:p>
          <w:p w14:paraId="7327C600" w14:textId="77777777" w:rsidR="00416FBD" w:rsidRPr="002A57B4" w:rsidRDefault="00416FBD" w:rsidP="00AB3F10">
            <w:pPr>
              <w:pStyle w:val="TableParagraph"/>
              <w:tabs>
                <w:tab w:val="left" w:pos="728"/>
              </w:tabs>
              <w:spacing w:before="13" w:line="235" w:lineRule="exact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2A57B4" w:rsidRPr="00E45605" w14:paraId="1E14214F" w14:textId="77777777" w:rsidTr="00D24621">
        <w:trPr>
          <w:trHeight w:val="62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6574" w14:textId="77777777" w:rsidR="002A57B4" w:rsidRPr="002A57B4" w:rsidRDefault="002A57B4" w:rsidP="002A57B4">
            <w:pPr>
              <w:shd w:val="clear" w:color="auto" w:fill="FFFFFF"/>
              <w:spacing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2A57B4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RESURSI</w:t>
            </w:r>
            <w:r w:rsidRPr="002A57B4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a) ljudski</w:t>
            </w:r>
            <w:r w:rsidRPr="002A57B4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b) materijaln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EE1B" w14:textId="77777777" w:rsidR="002A57B4" w:rsidRPr="002A57B4" w:rsidRDefault="002A57B4" w:rsidP="002A57B4">
            <w:pPr>
              <w:pStyle w:val="Odlomakpopisa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E248EA" w14:textId="77777777" w:rsidR="002A57B4" w:rsidRPr="002A57B4" w:rsidRDefault="002A57B4" w:rsidP="002A57B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A57B4">
              <w:rPr>
                <w:rFonts w:asciiTheme="minorHAnsi" w:hAnsiTheme="minorHAnsi" w:cstheme="minorHAnsi"/>
                <w:sz w:val="22"/>
                <w:szCs w:val="22"/>
              </w:rPr>
              <w:t>Učitelj i učenici.</w:t>
            </w:r>
            <w:r w:rsidRPr="002A57B4">
              <w:rPr>
                <w:rFonts w:asciiTheme="minorHAnsi" w:hAnsiTheme="minorHAnsi" w:cstheme="minorHAnsi"/>
                <w:sz w:val="22"/>
                <w:szCs w:val="22"/>
              </w:rPr>
              <w:br/>
              <w:t>Udžbenik, zbirke zadataka, nastavni listići, PPT prezentacije.</w:t>
            </w:r>
          </w:p>
        </w:tc>
      </w:tr>
      <w:tr w:rsidR="002A57B4" w:rsidRPr="00E45605" w14:paraId="612F5F13" w14:textId="77777777" w:rsidTr="00D24621">
        <w:trPr>
          <w:trHeight w:val="62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A78C" w14:textId="77777777" w:rsidR="002A57B4" w:rsidRPr="002A57B4" w:rsidRDefault="002A57B4" w:rsidP="002A57B4">
            <w:pPr>
              <w:shd w:val="clear" w:color="auto" w:fill="FFFFFF"/>
              <w:spacing w:before="120" w:after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2A57B4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MOGUĆNOSTI</w:t>
            </w:r>
            <w:r w:rsidRPr="002A57B4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a)unutar škole</w:t>
            </w:r>
            <w:r w:rsidRPr="002A57B4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b) izvan škol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6327" w14:textId="77777777" w:rsidR="002A57B4" w:rsidRPr="002A57B4" w:rsidRDefault="002A57B4" w:rsidP="002A57B4">
            <w:pPr>
              <w:pStyle w:val="Odlomakpopisa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AE98F9" w14:textId="77777777" w:rsidR="002A57B4" w:rsidRPr="002A57B4" w:rsidRDefault="002A57B4" w:rsidP="002A57B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A57B4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2A57B4">
              <w:rPr>
                <w:rFonts w:asciiTheme="minorHAnsi" w:hAnsiTheme="minorHAnsi" w:cstheme="minorHAnsi"/>
                <w:sz w:val="22"/>
                <w:szCs w:val="22"/>
              </w:rPr>
              <w:br/>
              <w:t>/</w:t>
            </w:r>
          </w:p>
        </w:tc>
      </w:tr>
      <w:tr w:rsidR="00416FBD" w:rsidRPr="00E45605" w14:paraId="7B11B5B1" w14:textId="77777777" w:rsidTr="008674B9">
        <w:trPr>
          <w:trHeight w:val="98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34D7" w14:textId="77777777" w:rsidR="00416FBD" w:rsidRPr="002A57B4" w:rsidRDefault="002A57B4" w:rsidP="00AB3F10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2A57B4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MOGUĆE TEŠKOĆ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0D3F" w14:textId="77777777" w:rsidR="00416FBD" w:rsidRPr="002A57B4" w:rsidRDefault="00416FBD" w:rsidP="008674B9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A57B4">
              <w:rPr>
                <w:rFonts w:asciiTheme="minorHAnsi" w:hAnsiTheme="minorHAnsi" w:cstheme="minorHAnsi"/>
                <w:sz w:val="22"/>
                <w:szCs w:val="22"/>
              </w:rPr>
              <w:t>Preopterećenost učenika, neredoviti dolazak učenika na dopunsku nastavu i neredovito izvršavanje zadataka.</w:t>
            </w:r>
          </w:p>
          <w:p w14:paraId="47B80E84" w14:textId="77777777" w:rsidR="00416FBD" w:rsidRPr="002A57B4" w:rsidRDefault="00416FBD" w:rsidP="008674B9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A57B4">
              <w:rPr>
                <w:rFonts w:asciiTheme="minorHAnsi" w:hAnsiTheme="minorHAnsi" w:cstheme="minorHAnsi"/>
                <w:sz w:val="22"/>
                <w:szCs w:val="22"/>
              </w:rPr>
              <w:t>Rješenje: Uskladiti raspored sati i metode poučavanja.</w:t>
            </w:r>
          </w:p>
        </w:tc>
      </w:tr>
      <w:tr w:rsidR="00416FBD" w:rsidRPr="00E45605" w14:paraId="391A64B4" w14:textId="77777777" w:rsidTr="008674B9">
        <w:trPr>
          <w:trHeight w:val="84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3C09" w14:textId="77777777" w:rsidR="00416FBD" w:rsidRPr="002A57B4" w:rsidRDefault="002A57B4" w:rsidP="00AB3F10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2A57B4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NAČIN PRAĆENJA I PROVJERE ISHODA/POSTIGNUĆ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257A" w14:textId="77777777" w:rsidR="00416FBD" w:rsidRPr="002A57B4" w:rsidRDefault="008674B9" w:rsidP="008674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57B4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416FBD" w:rsidRPr="002A57B4">
              <w:rPr>
                <w:rFonts w:asciiTheme="minorHAnsi" w:hAnsiTheme="minorHAnsi" w:cstheme="minorHAnsi"/>
                <w:sz w:val="22"/>
                <w:szCs w:val="22"/>
              </w:rPr>
              <w:t>raćenje i analiza rada i zalaganja učenika,</w:t>
            </w:r>
            <w:r w:rsidRPr="002A57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16FBD" w:rsidRPr="002A57B4">
              <w:rPr>
                <w:rFonts w:asciiTheme="minorHAnsi" w:hAnsiTheme="minorHAnsi" w:cstheme="minorHAnsi"/>
                <w:sz w:val="22"/>
                <w:szCs w:val="22"/>
              </w:rPr>
              <w:t>mjerenje individualnog postignuća svakog učenika,</w:t>
            </w:r>
            <w:r w:rsidRPr="002A57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16FBD" w:rsidRPr="002A57B4">
              <w:rPr>
                <w:rFonts w:asciiTheme="minorHAnsi" w:hAnsiTheme="minorHAnsi" w:cstheme="minorHAnsi"/>
                <w:sz w:val="22"/>
                <w:szCs w:val="22"/>
              </w:rPr>
              <w:t>samovrednovanje učenika,</w:t>
            </w:r>
            <w:r w:rsidRPr="002A57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16FBD" w:rsidRPr="002A57B4">
              <w:rPr>
                <w:rFonts w:asciiTheme="minorHAnsi" w:hAnsiTheme="minorHAnsi" w:cstheme="minorHAnsi"/>
                <w:sz w:val="22"/>
                <w:szCs w:val="22"/>
              </w:rPr>
              <w:t>primjena naučenog u redovitoj nastavi,</w:t>
            </w:r>
            <w:r w:rsidRPr="002A57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16FBD" w:rsidRPr="002A57B4">
              <w:rPr>
                <w:rFonts w:asciiTheme="minorHAnsi" w:hAnsiTheme="minorHAnsi" w:cstheme="minorHAnsi"/>
                <w:sz w:val="22"/>
                <w:szCs w:val="22"/>
              </w:rPr>
              <w:t>individualno opisno praćenje učenika,</w:t>
            </w:r>
            <w:r w:rsidRPr="002A57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16FBD" w:rsidRPr="002A57B4">
              <w:rPr>
                <w:rFonts w:asciiTheme="minorHAnsi" w:hAnsiTheme="minorHAnsi" w:cstheme="minorHAnsi"/>
                <w:sz w:val="22"/>
                <w:szCs w:val="22"/>
              </w:rPr>
              <w:t>pozornost usmjerena na napredak učenika u promatranju, mišljenju, izražavanju, aktivnosti, ustrajnosti, marljivosti, temeljitosti i samostalnosti.</w:t>
            </w:r>
          </w:p>
        </w:tc>
      </w:tr>
      <w:tr w:rsidR="008674B9" w:rsidRPr="00E45605" w14:paraId="70A2E5AF" w14:textId="77777777" w:rsidTr="00FD3A62">
        <w:trPr>
          <w:trHeight w:val="79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2DC0" w14:textId="77777777" w:rsidR="008674B9" w:rsidRPr="002A57B4" w:rsidRDefault="00FD3A62" w:rsidP="00FD3A62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2A57B4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DGOVORNE OSOB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E8DA" w14:textId="77777777" w:rsidR="008674B9" w:rsidRPr="002A57B4" w:rsidRDefault="008674B9" w:rsidP="00AB3F1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A57B4">
              <w:rPr>
                <w:rFonts w:asciiTheme="minorHAnsi" w:hAnsiTheme="minorHAnsi" w:cstheme="minorHAnsi"/>
                <w:sz w:val="22"/>
                <w:szCs w:val="22"/>
              </w:rPr>
              <w:t>Ivan Lovrić</w:t>
            </w:r>
            <w:r w:rsidR="00FD3A6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2A57B4" w:rsidRPr="00E45605" w14:paraId="610B375B" w14:textId="77777777" w:rsidTr="00FD3A62">
        <w:trPr>
          <w:trHeight w:val="55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5965" w14:textId="77777777" w:rsidR="002A57B4" w:rsidRPr="002A57B4" w:rsidRDefault="002A57B4" w:rsidP="00AB3F10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2A57B4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ČEKIVANI REZULTAT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440B" w14:textId="77777777" w:rsidR="002A57B4" w:rsidRPr="002A57B4" w:rsidRDefault="002A57B4" w:rsidP="00AB3F1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A57B4">
              <w:rPr>
                <w:rFonts w:asciiTheme="minorHAnsi" w:hAnsiTheme="minorHAnsi" w:cstheme="minorHAnsi"/>
                <w:sz w:val="22"/>
                <w:szCs w:val="22"/>
              </w:rPr>
              <w:t>Usvojeni nastavni sadržaji, pozitivna zaključna ocjena.</w:t>
            </w:r>
          </w:p>
        </w:tc>
      </w:tr>
    </w:tbl>
    <w:p w14:paraId="06578457" w14:textId="77777777" w:rsidR="00BB7B51" w:rsidRPr="003A2224" w:rsidRDefault="00BB7B51" w:rsidP="00BB7B51">
      <w:pPr>
        <w:rPr>
          <w:rFonts w:asciiTheme="minorHAnsi" w:hAnsiTheme="minorHAnsi"/>
          <w:sz w:val="22"/>
          <w:szCs w:val="22"/>
        </w:rPr>
      </w:pPr>
    </w:p>
    <w:p w14:paraId="667CAEC2" w14:textId="77777777" w:rsidR="00BB7B51" w:rsidRPr="003A2224" w:rsidRDefault="00BB7B51" w:rsidP="00BB7B51">
      <w:pPr>
        <w:rPr>
          <w:rFonts w:asciiTheme="minorHAnsi" w:hAnsiTheme="minorHAnsi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088"/>
      </w:tblGrid>
      <w:tr w:rsidR="00416FBD" w:rsidRPr="000218EB" w14:paraId="4B0662B9" w14:textId="77777777" w:rsidTr="00FD3A62">
        <w:trPr>
          <w:trHeight w:val="59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849284F" w14:textId="77777777" w:rsidR="00416FBD" w:rsidRPr="000218EB" w:rsidRDefault="00416FBD" w:rsidP="00AB3F10">
            <w:pPr>
              <w:spacing w:before="120" w:after="12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0218E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AZIV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99C44C1" w14:textId="77777777" w:rsidR="00416FBD" w:rsidRPr="000218EB" w:rsidRDefault="008674B9" w:rsidP="00FD3A6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0218E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DOPUNSKA IZ KEMIJE</w:t>
            </w:r>
          </w:p>
        </w:tc>
      </w:tr>
      <w:tr w:rsidR="00416FBD" w:rsidRPr="000218EB" w14:paraId="52471E82" w14:textId="77777777" w:rsidTr="00FD3A62">
        <w:trPr>
          <w:trHeight w:val="5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063F67" w14:textId="77777777" w:rsidR="00416FBD" w:rsidRPr="000218EB" w:rsidRDefault="00416FBD" w:rsidP="00AB3F10">
            <w:pPr>
              <w:spacing w:before="120" w:after="12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0218E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OSITELJ AKTIVNOST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BB3759" w14:textId="77777777" w:rsidR="00416FBD" w:rsidRPr="000218EB" w:rsidRDefault="00416FBD" w:rsidP="00FD3A6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18EB">
              <w:rPr>
                <w:rFonts w:asciiTheme="minorHAnsi" w:hAnsiTheme="minorHAnsi" w:cstheme="minorHAnsi"/>
                <w:b/>
                <w:sz w:val="22"/>
                <w:szCs w:val="22"/>
              </w:rPr>
              <w:t>Natali Bahorić- Car, dipl.ing kemije</w:t>
            </w:r>
          </w:p>
        </w:tc>
      </w:tr>
      <w:tr w:rsidR="00416FBD" w:rsidRPr="000218EB" w14:paraId="032E8132" w14:textId="77777777" w:rsidTr="00FD3A62">
        <w:trPr>
          <w:trHeight w:val="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6A3E84" w14:textId="77777777" w:rsidR="00416FBD" w:rsidRPr="000218EB" w:rsidRDefault="00416FBD" w:rsidP="00AB3F10">
            <w:pPr>
              <w:spacing w:before="120" w:after="12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0218E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KURIKULUMSKO PODRUČJ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ED06E6" w14:textId="77777777" w:rsidR="00416FBD" w:rsidRPr="000218EB" w:rsidRDefault="00416FBD" w:rsidP="00FD3A6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0218E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RIRODOSLOVNI</w:t>
            </w:r>
          </w:p>
        </w:tc>
      </w:tr>
      <w:tr w:rsidR="00416FBD" w:rsidRPr="000218EB" w14:paraId="45033C71" w14:textId="77777777" w:rsidTr="00AB3F10">
        <w:trPr>
          <w:trHeight w:val="57"/>
        </w:trPr>
        <w:tc>
          <w:tcPr>
            <w:tcW w:w="2376" w:type="dxa"/>
            <w:tcBorders>
              <w:top w:val="single" w:sz="4" w:space="0" w:color="C0504D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1443" w14:textId="77777777" w:rsidR="00416FBD" w:rsidRPr="000218EB" w:rsidRDefault="00416FBD" w:rsidP="00AB3F10">
            <w:pPr>
              <w:shd w:val="clear" w:color="auto" w:fill="FFFFFF"/>
              <w:spacing w:before="120" w:after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0218EB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CIKLUS</w:t>
            </w:r>
          </w:p>
        </w:tc>
        <w:tc>
          <w:tcPr>
            <w:tcW w:w="7088" w:type="dxa"/>
            <w:tcBorders>
              <w:top w:val="single" w:sz="4" w:space="0" w:color="C0504D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118F" w14:textId="77777777" w:rsidR="00416FBD" w:rsidRPr="000218EB" w:rsidRDefault="00416FBD" w:rsidP="00AB3F1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218EB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</w:t>
            </w:r>
            <w:r w:rsidR="00FD3A62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0218EB">
              <w:rPr>
                <w:rFonts w:asciiTheme="minorHAnsi" w:hAnsiTheme="minorHAnsi" w:cstheme="minorHAnsi"/>
                <w:sz w:val="22"/>
                <w:szCs w:val="22"/>
              </w:rPr>
              <w:t>reći (7.i 8.)</w:t>
            </w:r>
          </w:p>
        </w:tc>
      </w:tr>
      <w:tr w:rsidR="00416FBD" w:rsidRPr="000218EB" w14:paraId="6CCEBB10" w14:textId="77777777" w:rsidTr="00AB3F10">
        <w:trPr>
          <w:trHeight w:val="5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9C4F" w14:textId="77777777" w:rsidR="00416FBD" w:rsidRPr="000218EB" w:rsidRDefault="00416FBD" w:rsidP="00AB3F10">
            <w:pPr>
              <w:shd w:val="clear" w:color="auto" w:fill="FFFFFF"/>
              <w:spacing w:before="120" w:after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0218EB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CILJ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53B3" w14:textId="77777777" w:rsidR="00416FBD" w:rsidRPr="000218EB" w:rsidRDefault="00416FBD" w:rsidP="00AB3F1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218EB">
              <w:rPr>
                <w:rFonts w:asciiTheme="minorHAnsi" w:hAnsiTheme="minorHAnsi" w:cstheme="minorHAnsi"/>
                <w:sz w:val="22"/>
                <w:szCs w:val="22"/>
              </w:rPr>
              <w:t>Učenicima 7. i 8. razreda  koji imaju teškoće u svladavanju gradiva kemije poboljšati i olakšati savladavanje i usvajanje gradiva</w:t>
            </w:r>
            <w:r w:rsidR="008674B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416FBD" w:rsidRPr="000218EB" w14:paraId="500DFBB1" w14:textId="77777777" w:rsidTr="00AB3F10">
        <w:trPr>
          <w:trHeight w:val="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4820" w14:textId="77777777" w:rsidR="00416FBD" w:rsidRPr="000218EB" w:rsidRDefault="00416FBD" w:rsidP="00AB3F10">
            <w:pPr>
              <w:shd w:val="clear" w:color="auto" w:fill="FFFFFF"/>
              <w:spacing w:before="120" w:after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0218EB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BRAZLOŽENJE CILJ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E272" w14:textId="77777777" w:rsidR="00416FBD" w:rsidRPr="000218EB" w:rsidRDefault="00416FBD" w:rsidP="00AB3F1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218EB">
              <w:rPr>
                <w:rFonts w:asciiTheme="minorHAnsi" w:hAnsiTheme="minorHAnsi" w:cstheme="minorHAnsi"/>
                <w:sz w:val="22"/>
                <w:szCs w:val="22"/>
              </w:rPr>
              <w:t>Kroz dopunsku nastavu pomoći učenicima svladati gradivo kemije koje im zadaje teškoće popraviti ocjene koje nisu zadovoljavajuć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416FBD" w:rsidRPr="000218EB" w14:paraId="354C7D2C" w14:textId="77777777" w:rsidTr="00AB3F1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8BB1" w14:textId="77777777" w:rsidR="00416FBD" w:rsidRPr="000218EB" w:rsidRDefault="00416FBD" w:rsidP="00AB3F10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0218EB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lastRenderedPageBreak/>
              <w:t>OČEKIVANI ISHODI/POSTIGNUĆA</w:t>
            </w:r>
            <w:r w:rsidRPr="000218EB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416FB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učenik će moći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EFB3" w14:textId="77777777" w:rsidR="00416FBD" w:rsidRPr="00416FBD" w:rsidRDefault="00416FBD" w:rsidP="00416FB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218EB">
              <w:rPr>
                <w:rFonts w:asciiTheme="minorHAnsi" w:hAnsiTheme="minorHAnsi" w:cstheme="minorHAnsi"/>
                <w:sz w:val="22"/>
                <w:szCs w:val="22"/>
              </w:rPr>
              <w:t xml:space="preserve">- primijeniti i koristiti znanja usvojena na redovnoj nastavi kemije na veće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 </w:t>
            </w:r>
            <w:r w:rsidRPr="000218EB">
              <w:rPr>
                <w:rFonts w:asciiTheme="minorHAnsi" w:hAnsiTheme="minorHAnsi" w:cstheme="minorHAnsi"/>
                <w:sz w:val="22"/>
                <w:szCs w:val="22"/>
              </w:rPr>
              <w:t>broju primje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16FB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16FBD">
              <w:rPr>
                <w:rFonts w:asciiTheme="minorHAnsi" w:hAnsiTheme="minorHAnsi" w:cstheme="minorHAnsi"/>
                <w:sz w:val="22"/>
                <w:szCs w:val="22"/>
              </w:rPr>
              <w:t xml:space="preserve">rješavati zadatke individualiziranim postupkom u skladu s učenikovi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  </w:t>
            </w:r>
            <w:r w:rsidRPr="00416FBD">
              <w:rPr>
                <w:rFonts w:asciiTheme="minorHAnsi" w:hAnsiTheme="minorHAnsi" w:cstheme="minorHAnsi"/>
                <w:sz w:val="22"/>
                <w:szCs w:val="22"/>
              </w:rPr>
              <w:t>potrebama</w:t>
            </w:r>
          </w:p>
        </w:tc>
      </w:tr>
      <w:tr w:rsidR="00416FBD" w:rsidRPr="000218EB" w14:paraId="79CFE3A2" w14:textId="77777777" w:rsidTr="00FD3A6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BDFA" w14:textId="77777777" w:rsidR="00416FBD" w:rsidRPr="000218EB" w:rsidRDefault="00416FBD" w:rsidP="00AB3F10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416FB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AČIN REALIZACIJE</w:t>
            </w:r>
            <w: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0218EB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blik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F41D" w14:textId="77777777" w:rsidR="00416FBD" w:rsidRPr="000218EB" w:rsidRDefault="00416FBD" w:rsidP="00FD3A62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punska nastava.</w:t>
            </w:r>
          </w:p>
        </w:tc>
      </w:tr>
      <w:tr w:rsidR="00416FBD" w:rsidRPr="000218EB" w14:paraId="0F9DBF3D" w14:textId="77777777" w:rsidTr="00AB3F1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BBA8" w14:textId="77777777" w:rsidR="00416FBD" w:rsidRPr="000218EB" w:rsidRDefault="00416FBD" w:rsidP="00AB3F10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0218EB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Sudionic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F4F8" w14:textId="77777777" w:rsidR="00416FBD" w:rsidRPr="000218EB" w:rsidRDefault="00416FBD" w:rsidP="00AB3F1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218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0218EB">
              <w:rPr>
                <w:rFonts w:asciiTheme="minorHAnsi" w:hAnsiTheme="minorHAnsi" w:cstheme="minorHAnsi"/>
                <w:sz w:val="22"/>
                <w:szCs w:val="22"/>
              </w:rPr>
              <w:t>čenici i učiteljica kemij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416FBD" w:rsidRPr="000218EB" w14:paraId="4BB37E1C" w14:textId="77777777" w:rsidTr="00AB3F10">
        <w:trPr>
          <w:trHeight w:val="5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456D" w14:textId="77777777" w:rsidR="00416FBD" w:rsidRPr="000218EB" w:rsidRDefault="00416FBD" w:rsidP="00AB3F10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0218EB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Načini učenja </w:t>
            </w:r>
            <w: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0218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što rade učenici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3E43" w14:textId="77777777" w:rsidR="00416FBD" w:rsidRPr="000218EB" w:rsidRDefault="00416FBD" w:rsidP="00AB3F1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218EB">
              <w:rPr>
                <w:rFonts w:asciiTheme="minorHAnsi" w:hAnsiTheme="minorHAnsi" w:cstheme="minorHAnsi"/>
                <w:sz w:val="22"/>
                <w:szCs w:val="22"/>
              </w:rPr>
              <w:t>Učenici rješavaju zadatke koje teže usvajaju ili ih nisu usvojili na redovnoj nastav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416FBD" w:rsidRPr="000218EB" w14:paraId="031DFE54" w14:textId="77777777" w:rsidTr="00FD3A62">
        <w:trPr>
          <w:trHeight w:val="78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D60F" w14:textId="77777777" w:rsidR="00416FBD" w:rsidRPr="000218EB" w:rsidRDefault="00416FBD" w:rsidP="00AB3F10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0218EB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Metode poučavanja</w:t>
            </w:r>
            <w:r w:rsidRPr="000218EB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0218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što rade učitelji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C7C7" w14:textId="77777777" w:rsidR="00416FBD" w:rsidRPr="000218EB" w:rsidRDefault="00416FBD" w:rsidP="00FD3A62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218EB">
              <w:rPr>
                <w:rFonts w:asciiTheme="minorHAnsi" w:hAnsiTheme="minorHAnsi" w:cstheme="minorHAnsi"/>
                <w:sz w:val="22"/>
                <w:szCs w:val="22"/>
              </w:rPr>
              <w:t>Individualni rad prema mogućnostima učenik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416FBD" w:rsidRPr="000218EB" w14:paraId="42C033A0" w14:textId="77777777" w:rsidTr="00AB3F10">
        <w:trPr>
          <w:trHeight w:val="4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98AF" w14:textId="77777777" w:rsidR="00416FBD" w:rsidRPr="000218EB" w:rsidRDefault="00416FBD" w:rsidP="00AB3F10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0218EB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Trajanje izvedbe</w:t>
            </w:r>
            <w:r w:rsidRPr="000218EB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0218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vremenik aktivnosti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45F2" w14:textId="77777777" w:rsidR="00416FBD" w:rsidRPr="000218EB" w:rsidRDefault="00416FBD" w:rsidP="00AB3F1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218EB">
              <w:rPr>
                <w:rFonts w:asciiTheme="minorHAnsi" w:hAnsiTheme="minorHAnsi" w:cstheme="minorHAnsi"/>
                <w:sz w:val="22"/>
                <w:szCs w:val="22"/>
              </w:rPr>
              <w:t>35 sati godišnj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416FBD" w:rsidRPr="000218EB" w14:paraId="7180D03F" w14:textId="77777777" w:rsidTr="00AB3F10">
        <w:trPr>
          <w:trHeight w:val="62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4B61" w14:textId="77777777" w:rsidR="00416FBD" w:rsidRPr="000218EB" w:rsidRDefault="00416FBD" w:rsidP="00AB3F10">
            <w:pPr>
              <w:shd w:val="clear" w:color="auto" w:fill="FFFFFF"/>
              <w:spacing w:before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0218EB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RESURSI</w:t>
            </w:r>
            <w:r w:rsidRPr="000218EB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a) ljudski</w:t>
            </w:r>
            <w:r w:rsidRPr="000218EB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b) materijaln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A24D" w14:textId="77777777" w:rsidR="00416FBD" w:rsidRPr="000218EB" w:rsidRDefault="00416FBD" w:rsidP="00AB3F1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U</w:t>
            </w:r>
            <w:r w:rsidRPr="000218EB">
              <w:rPr>
                <w:rFonts w:asciiTheme="minorHAnsi" w:hAnsiTheme="minorHAnsi" w:cstheme="minorHAnsi"/>
                <w:sz w:val="22"/>
                <w:szCs w:val="22"/>
              </w:rPr>
              <w:t>čeni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0218E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218EB">
              <w:rPr>
                <w:rFonts w:asciiTheme="minorHAnsi" w:hAnsiTheme="minorHAnsi" w:cstheme="minorHAnsi"/>
                <w:sz w:val="22"/>
                <w:szCs w:val="22"/>
              </w:rPr>
              <w:t>učiteljica kemij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3E84A8D" w14:textId="77777777" w:rsidR="00416FBD" w:rsidRPr="000218EB" w:rsidRDefault="00416FBD" w:rsidP="00AB3F1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0218EB">
              <w:rPr>
                <w:rFonts w:asciiTheme="minorHAnsi" w:hAnsiTheme="minorHAnsi" w:cstheme="minorHAnsi"/>
                <w:sz w:val="22"/>
                <w:szCs w:val="22"/>
              </w:rPr>
              <w:t>tručna literatura, nastavni listići, didaktički materijal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416FBD" w:rsidRPr="000218EB" w14:paraId="7A24660E" w14:textId="77777777" w:rsidTr="00AB3F10">
        <w:trPr>
          <w:trHeight w:val="121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F699" w14:textId="77777777" w:rsidR="00416FBD" w:rsidRPr="000218EB" w:rsidRDefault="00416FBD" w:rsidP="00AB3F10">
            <w:pPr>
              <w:shd w:val="clear" w:color="auto" w:fill="FFFFFF"/>
              <w:spacing w:before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0218EB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MOGUĆNOSTI</w:t>
            </w:r>
            <w:r w:rsidRPr="000218EB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a) unutar škole</w:t>
            </w:r>
            <w:r w:rsidRPr="000218EB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b) izvan škol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3336" w14:textId="77777777" w:rsidR="00416FBD" w:rsidRPr="000218EB" w:rsidRDefault="00416FBD" w:rsidP="00AB3F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9F5A2F" w14:textId="77777777" w:rsidR="00416FBD" w:rsidRPr="000218EB" w:rsidRDefault="00416FBD" w:rsidP="00FD3A6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53A66C" w14:textId="77777777" w:rsidR="00416FBD" w:rsidRPr="000218EB" w:rsidRDefault="00416FBD" w:rsidP="00FD3A6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0218EB">
              <w:rPr>
                <w:rFonts w:asciiTheme="minorHAnsi" w:hAnsiTheme="minorHAnsi" w:cstheme="minorHAnsi"/>
                <w:sz w:val="22"/>
                <w:szCs w:val="22"/>
              </w:rPr>
              <w:t>čenici, učiteljica kemij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FD3A62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</w:tc>
      </w:tr>
      <w:tr w:rsidR="00416FBD" w:rsidRPr="000218EB" w14:paraId="59372F44" w14:textId="77777777" w:rsidTr="00AB3F10">
        <w:trPr>
          <w:trHeight w:val="50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2BB5" w14:textId="77777777" w:rsidR="00416FBD" w:rsidRPr="000218EB" w:rsidRDefault="00416FBD" w:rsidP="00AB3F10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0218EB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MOGUĆE TEŠKOĆ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AC14" w14:textId="77777777" w:rsidR="00416FBD" w:rsidRPr="000218EB" w:rsidRDefault="00416FBD" w:rsidP="00AB3F1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218EB">
              <w:rPr>
                <w:rFonts w:asciiTheme="minorHAnsi" w:hAnsiTheme="minorHAnsi" w:cstheme="minorHAnsi"/>
                <w:sz w:val="22"/>
                <w:szCs w:val="22"/>
              </w:rPr>
              <w:t>Nedovoljna zainteresiranost učenika, nedovoljna zainteresiranost roditelj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416FBD" w:rsidRPr="000218EB" w14:paraId="3675C6BB" w14:textId="77777777" w:rsidTr="00AB3F10">
        <w:trPr>
          <w:trHeight w:val="8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1FCA" w14:textId="77777777" w:rsidR="00416FBD" w:rsidRPr="000218EB" w:rsidRDefault="00416FBD" w:rsidP="00AB3F10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0218EB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NAČIN PRAĆENJA I PROVJERE ISHODA/POSTIGNUĆ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6B4A" w14:textId="77777777" w:rsidR="00416FBD" w:rsidRPr="000218EB" w:rsidRDefault="00416FBD" w:rsidP="00AB3F1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218EB">
              <w:rPr>
                <w:rFonts w:asciiTheme="minorHAnsi" w:hAnsiTheme="minorHAnsi" w:cstheme="minorHAnsi"/>
                <w:sz w:val="22"/>
                <w:szCs w:val="22"/>
              </w:rPr>
              <w:t>Kroz razne radne materijale i usmena izlaganja procijeniti razinu usvojenosti planiranih nastavnih sadržaj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416FBD" w:rsidRPr="000218EB" w14:paraId="467839E2" w14:textId="77777777" w:rsidTr="00416FBD">
        <w:trPr>
          <w:trHeight w:val="62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CD65" w14:textId="77777777" w:rsidR="00416FBD" w:rsidRPr="000218EB" w:rsidRDefault="00416FBD" w:rsidP="00AB3F10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0218EB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DGOVORNE OSOB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973F" w14:textId="77777777" w:rsidR="00416FBD" w:rsidRPr="000218EB" w:rsidRDefault="00416FBD" w:rsidP="00AB3F1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218EB">
              <w:rPr>
                <w:rFonts w:asciiTheme="minorHAnsi" w:hAnsiTheme="minorHAnsi" w:cstheme="minorHAnsi"/>
                <w:sz w:val="22"/>
                <w:szCs w:val="22"/>
              </w:rPr>
              <w:t>Natali Bahorić- Car, dipi.ing kemij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0218EB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</w:tr>
      <w:tr w:rsidR="00416FBD" w:rsidRPr="000218EB" w14:paraId="5B7D8EC7" w14:textId="77777777" w:rsidTr="00AB3F10">
        <w:trPr>
          <w:trHeight w:val="51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5F75" w14:textId="77777777" w:rsidR="00416FBD" w:rsidRPr="000218EB" w:rsidRDefault="00416FBD" w:rsidP="00AB3F10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0218EB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ČEKIVANI REZULTAT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C281" w14:textId="77777777" w:rsidR="00416FBD" w:rsidRPr="000218EB" w:rsidRDefault="00416FBD" w:rsidP="00AB3F1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218EB">
              <w:rPr>
                <w:rFonts w:asciiTheme="minorHAnsi" w:hAnsiTheme="minorHAnsi" w:cstheme="minorHAnsi"/>
                <w:sz w:val="22"/>
                <w:szCs w:val="22"/>
              </w:rPr>
              <w:t>učenici će usvojiti temeljna znanja iz redovne nastave kemij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7ADB3FCE" w14:textId="77777777" w:rsidR="00416FBD" w:rsidRPr="003A2224" w:rsidRDefault="00416FBD" w:rsidP="00BB7B51">
      <w:pPr>
        <w:rPr>
          <w:rFonts w:asciiTheme="minorHAnsi" w:hAnsiTheme="minorHAnsi"/>
          <w:sz w:val="22"/>
          <w:szCs w:val="22"/>
        </w:rPr>
      </w:pPr>
    </w:p>
    <w:p w14:paraId="482BC808" w14:textId="77777777" w:rsidR="00BB7B51" w:rsidRPr="003A2224" w:rsidRDefault="00BB7B51" w:rsidP="00BB7B51">
      <w:pPr>
        <w:rPr>
          <w:rFonts w:asciiTheme="minorHAnsi" w:hAnsiTheme="minorHAnsi"/>
          <w:sz w:val="22"/>
          <w:szCs w:val="22"/>
        </w:rPr>
      </w:pPr>
    </w:p>
    <w:p w14:paraId="52A5C108" w14:textId="77777777" w:rsidR="00BB7B51" w:rsidRDefault="00BB7B51" w:rsidP="00BB7B51">
      <w:pPr>
        <w:rPr>
          <w:rFonts w:asciiTheme="minorHAnsi" w:hAnsiTheme="minorHAnsi"/>
          <w:sz w:val="22"/>
          <w:szCs w:val="22"/>
        </w:rPr>
      </w:pPr>
    </w:p>
    <w:p w14:paraId="3BEB3FDA" w14:textId="77777777" w:rsidR="00EA3601" w:rsidRDefault="00EA3601" w:rsidP="00BB7B51">
      <w:pPr>
        <w:rPr>
          <w:rFonts w:asciiTheme="minorHAnsi" w:hAnsiTheme="minorHAnsi"/>
          <w:sz w:val="22"/>
          <w:szCs w:val="22"/>
        </w:rPr>
      </w:pPr>
    </w:p>
    <w:p w14:paraId="4AFD4FE8" w14:textId="77777777" w:rsidR="00EA3601" w:rsidRDefault="00EA3601" w:rsidP="00BB7B51">
      <w:pPr>
        <w:rPr>
          <w:rFonts w:asciiTheme="minorHAnsi" w:hAnsiTheme="minorHAnsi"/>
          <w:sz w:val="22"/>
          <w:szCs w:val="22"/>
        </w:rPr>
      </w:pPr>
    </w:p>
    <w:p w14:paraId="72EF5C95" w14:textId="77777777" w:rsidR="00EA3601" w:rsidRDefault="00EA3601" w:rsidP="00BB7B51">
      <w:pPr>
        <w:rPr>
          <w:rFonts w:asciiTheme="minorHAnsi" w:hAnsiTheme="minorHAnsi"/>
          <w:sz w:val="22"/>
          <w:szCs w:val="22"/>
        </w:rPr>
      </w:pPr>
    </w:p>
    <w:p w14:paraId="63BFB025" w14:textId="77777777" w:rsidR="00EA3601" w:rsidRDefault="00EA3601" w:rsidP="00BB7B51">
      <w:pPr>
        <w:rPr>
          <w:rFonts w:asciiTheme="minorHAnsi" w:hAnsiTheme="minorHAnsi"/>
          <w:sz w:val="22"/>
          <w:szCs w:val="22"/>
        </w:rPr>
      </w:pPr>
    </w:p>
    <w:p w14:paraId="4BD56A8F" w14:textId="77777777" w:rsidR="00EA3601" w:rsidRDefault="00EA3601" w:rsidP="00BB7B51">
      <w:pPr>
        <w:rPr>
          <w:rFonts w:asciiTheme="minorHAnsi" w:hAnsiTheme="minorHAnsi"/>
          <w:sz w:val="22"/>
          <w:szCs w:val="22"/>
        </w:rPr>
      </w:pPr>
    </w:p>
    <w:p w14:paraId="5565D819" w14:textId="77777777" w:rsidR="00EA3601" w:rsidRDefault="00EA3601" w:rsidP="00BB7B51">
      <w:pPr>
        <w:rPr>
          <w:rFonts w:asciiTheme="minorHAnsi" w:hAnsiTheme="minorHAnsi"/>
          <w:sz w:val="22"/>
          <w:szCs w:val="22"/>
        </w:rPr>
      </w:pPr>
    </w:p>
    <w:p w14:paraId="3F20235B" w14:textId="77777777" w:rsidR="00EA3601" w:rsidRDefault="00EA3601" w:rsidP="00BB7B51">
      <w:pPr>
        <w:rPr>
          <w:rFonts w:asciiTheme="minorHAnsi" w:hAnsiTheme="minorHAnsi"/>
          <w:sz w:val="22"/>
          <w:szCs w:val="22"/>
        </w:rPr>
      </w:pPr>
    </w:p>
    <w:p w14:paraId="4EF91F97" w14:textId="77777777" w:rsidR="00EA3601" w:rsidRDefault="00EA3601" w:rsidP="00BB7B51">
      <w:pPr>
        <w:rPr>
          <w:rFonts w:asciiTheme="minorHAnsi" w:hAnsiTheme="minorHAnsi"/>
          <w:sz w:val="22"/>
          <w:szCs w:val="22"/>
        </w:rPr>
      </w:pPr>
    </w:p>
    <w:p w14:paraId="463DD346" w14:textId="77777777" w:rsidR="00EA3601" w:rsidRDefault="00EA3601" w:rsidP="00BB7B51">
      <w:pPr>
        <w:rPr>
          <w:rFonts w:asciiTheme="minorHAnsi" w:hAnsiTheme="minorHAnsi"/>
          <w:sz w:val="22"/>
          <w:szCs w:val="22"/>
        </w:rPr>
      </w:pPr>
    </w:p>
    <w:p w14:paraId="4CDF0217" w14:textId="77777777" w:rsidR="005944C0" w:rsidRDefault="005944C0" w:rsidP="00BB7B51">
      <w:pPr>
        <w:rPr>
          <w:rFonts w:asciiTheme="minorHAnsi" w:hAnsiTheme="minorHAnsi"/>
          <w:sz w:val="22"/>
          <w:szCs w:val="22"/>
        </w:rPr>
      </w:pPr>
    </w:p>
    <w:p w14:paraId="22600825" w14:textId="77777777" w:rsidR="00BB7B51" w:rsidRPr="003A2224" w:rsidRDefault="00BB7B51" w:rsidP="00BB7B51">
      <w:pPr>
        <w:rPr>
          <w:rFonts w:asciiTheme="minorHAnsi" w:hAnsiTheme="minorHAnsi"/>
          <w:sz w:val="22"/>
          <w:szCs w:val="22"/>
        </w:rPr>
      </w:pPr>
    </w:p>
    <w:p w14:paraId="59253A79" w14:textId="77777777" w:rsidR="005F68D9" w:rsidRPr="005F68D9" w:rsidRDefault="005F68D9" w:rsidP="0012199B">
      <w:pPr>
        <w:pStyle w:val="Naslov2"/>
        <w:jc w:val="right"/>
        <w:rPr>
          <w:rFonts w:asciiTheme="minorHAnsi" w:hAnsiTheme="minorHAnsi" w:cstheme="minorHAnsi"/>
          <w:color w:val="auto"/>
          <w:sz w:val="20"/>
          <w:szCs w:val="20"/>
        </w:rPr>
      </w:pPr>
      <w:bookmarkStart w:id="38" w:name="_Toc25917540"/>
      <w:r w:rsidRPr="005F68D9">
        <w:rPr>
          <w:rFonts w:asciiTheme="minorHAnsi" w:hAnsiTheme="minorHAnsi" w:cstheme="minorHAnsi"/>
          <w:color w:val="auto"/>
          <w:sz w:val="20"/>
          <w:szCs w:val="20"/>
        </w:rPr>
        <w:t>Dodatna nastava</w:t>
      </w:r>
      <w:bookmarkEnd w:id="38"/>
    </w:p>
    <w:p w14:paraId="0441154B" w14:textId="77777777" w:rsidR="005F68D9" w:rsidRDefault="005F68D9" w:rsidP="00BB7B51">
      <w:pPr>
        <w:rPr>
          <w:rFonts w:asciiTheme="minorHAnsi" w:hAnsiTheme="minorHAnsi"/>
          <w:sz w:val="22"/>
          <w:szCs w:val="22"/>
        </w:rPr>
      </w:pPr>
    </w:p>
    <w:p w14:paraId="4FDA8FD9" w14:textId="77777777" w:rsidR="005F68D9" w:rsidRDefault="005F68D9" w:rsidP="00BB7B51">
      <w:pPr>
        <w:rPr>
          <w:rFonts w:asciiTheme="minorHAnsi" w:hAnsiTheme="minorHAnsi"/>
          <w:sz w:val="22"/>
          <w:szCs w:val="22"/>
        </w:rPr>
      </w:pPr>
    </w:p>
    <w:p w14:paraId="0ECD5B1E" w14:textId="77777777" w:rsidR="005F68D9" w:rsidRDefault="005F68D9" w:rsidP="00BB7B51">
      <w:pPr>
        <w:rPr>
          <w:rFonts w:asciiTheme="minorHAnsi" w:hAnsiTheme="minorHAnsi"/>
          <w:sz w:val="22"/>
          <w:szCs w:val="22"/>
        </w:rPr>
      </w:pPr>
    </w:p>
    <w:p w14:paraId="772D34DC" w14:textId="77777777" w:rsidR="005F68D9" w:rsidRDefault="005F68D9" w:rsidP="00BB7B51">
      <w:pPr>
        <w:rPr>
          <w:rFonts w:asciiTheme="minorHAnsi" w:hAnsiTheme="minorHAnsi"/>
          <w:sz w:val="22"/>
          <w:szCs w:val="22"/>
        </w:rPr>
      </w:pPr>
    </w:p>
    <w:p w14:paraId="1C51C726" w14:textId="77777777" w:rsidR="005F68D9" w:rsidRDefault="005F68D9" w:rsidP="00BB7B51">
      <w:pPr>
        <w:rPr>
          <w:rFonts w:asciiTheme="minorHAnsi" w:hAnsiTheme="minorHAnsi"/>
          <w:sz w:val="22"/>
          <w:szCs w:val="22"/>
        </w:rPr>
      </w:pPr>
    </w:p>
    <w:p w14:paraId="0851AD96" w14:textId="77777777" w:rsidR="005F68D9" w:rsidRDefault="005F68D9" w:rsidP="00BB7B51">
      <w:pPr>
        <w:rPr>
          <w:rFonts w:asciiTheme="minorHAnsi" w:hAnsiTheme="minorHAnsi"/>
          <w:sz w:val="22"/>
          <w:szCs w:val="22"/>
        </w:rPr>
      </w:pPr>
    </w:p>
    <w:p w14:paraId="407D107C" w14:textId="77777777" w:rsidR="005F68D9" w:rsidRDefault="005F68D9" w:rsidP="00BB7B51">
      <w:pPr>
        <w:rPr>
          <w:rFonts w:asciiTheme="minorHAnsi" w:hAnsiTheme="minorHAnsi"/>
          <w:sz w:val="22"/>
          <w:szCs w:val="22"/>
        </w:rPr>
      </w:pPr>
    </w:p>
    <w:p w14:paraId="18EE3958" w14:textId="77777777" w:rsidR="005F68D9" w:rsidRDefault="005F68D9" w:rsidP="00BB7B51">
      <w:pPr>
        <w:rPr>
          <w:rFonts w:asciiTheme="minorHAnsi" w:hAnsiTheme="minorHAnsi"/>
          <w:sz w:val="22"/>
          <w:szCs w:val="22"/>
        </w:rPr>
      </w:pPr>
    </w:p>
    <w:p w14:paraId="061AA5B6" w14:textId="77777777" w:rsidR="005F68D9" w:rsidRDefault="005F68D9" w:rsidP="00BB7B51">
      <w:pPr>
        <w:rPr>
          <w:rFonts w:asciiTheme="minorHAnsi" w:hAnsiTheme="minorHAnsi"/>
          <w:sz w:val="22"/>
          <w:szCs w:val="22"/>
        </w:rPr>
      </w:pPr>
    </w:p>
    <w:p w14:paraId="4753E832" w14:textId="77777777" w:rsidR="005F68D9" w:rsidRDefault="005F68D9" w:rsidP="00BB7B51">
      <w:pPr>
        <w:rPr>
          <w:rFonts w:asciiTheme="minorHAnsi" w:hAnsiTheme="minorHAnsi"/>
          <w:sz w:val="22"/>
          <w:szCs w:val="22"/>
        </w:rPr>
      </w:pPr>
    </w:p>
    <w:p w14:paraId="78FF9F07" w14:textId="77777777" w:rsidR="0082787F" w:rsidRDefault="0082787F" w:rsidP="00BB7B51">
      <w:pPr>
        <w:rPr>
          <w:rFonts w:asciiTheme="minorHAnsi" w:hAnsiTheme="minorHAnsi"/>
          <w:sz w:val="22"/>
          <w:szCs w:val="22"/>
        </w:rPr>
      </w:pPr>
    </w:p>
    <w:p w14:paraId="0184B9B8" w14:textId="77777777" w:rsidR="005F68D9" w:rsidRDefault="005F68D9" w:rsidP="00BB7B51">
      <w:pPr>
        <w:rPr>
          <w:rFonts w:asciiTheme="minorHAnsi" w:hAnsiTheme="minorHAnsi"/>
          <w:sz w:val="22"/>
          <w:szCs w:val="22"/>
        </w:rPr>
      </w:pPr>
    </w:p>
    <w:p w14:paraId="5BD58A27" w14:textId="77777777" w:rsidR="005F68D9" w:rsidRDefault="005F68D9" w:rsidP="00BB7B51">
      <w:pPr>
        <w:rPr>
          <w:rFonts w:asciiTheme="minorHAnsi" w:hAnsiTheme="minorHAnsi"/>
          <w:sz w:val="22"/>
          <w:szCs w:val="22"/>
        </w:rPr>
      </w:pPr>
    </w:p>
    <w:p w14:paraId="2A21F0DB" w14:textId="77777777" w:rsidR="005F68D9" w:rsidRDefault="005F68D9" w:rsidP="00BB7B51">
      <w:pPr>
        <w:rPr>
          <w:rFonts w:asciiTheme="minorHAnsi" w:hAnsiTheme="minorHAnsi"/>
          <w:sz w:val="22"/>
          <w:szCs w:val="22"/>
        </w:rPr>
      </w:pPr>
    </w:p>
    <w:p w14:paraId="7321DC12" w14:textId="77777777" w:rsidR="005F68D9" w:rsidRDefault="005F68D9" w:rsidP="00BB7B51">
      <w:pPr>
        <w:rPr>
          <w:rFonts w:asciiTheme="minorHAnsi" w:hAnsiTheme="minorHAnsi"/>
          <w:sz w:val="22"/>
          <w:szCs w:val="22"/>
        </w:rPr>
      </w:pPr>
    </w:p>
    <w:p w14:paraId="7504888F" w14:textId="77777777" w:rsidR="005F68D9" w:rsidRDefault="005F68D9" w:rsidP="00BB7B51">
      <w:pPr>
        <w:rPr>
          <w:rFonts w:asciiTheme="minorHAnsi" w:hAnsiTheme="minorHAnsi"/>
          <w:sz w:val="22"/>
          <w:szCs w:val="22"/>
        </w:rPr>
      </w:pPr>
    </w:p>
    <w:p w14:paraId="49F7D70D" w14:textId="77777777" w:rsidR="005F68D9" w:rsidRPr="003A2224" w:rsidRDefault="005F68D9" w:rsidP="00BB7B51">
      <w:pPr>
        <w:rPr>
          <w:rFonts w:asciiTheme="minorHAnsi" w:hAnsiTheme="minorHAnsi"/>
          <w:sz w:val="22"/>
          <w:szCs w:val="22"/>
        </w:rPr>
      </w:pPr>
    </w:p>
    <w:p w14:paraId="4401E65D" w14:textId="77777777" w:rsidR="00BB7B51" w:rsidRPr="003A2224" w:rsidRDefault="00BB7B51" w:rsidP="00BB7B51">
      <w:pPr>
        <w:rPr>
          <w:rFonts w:asciiTheme="minorHAnsi" w:hAnsiTheme="minorHAnsi"/>
          <w:sz w:val="22"/>
          <w:szCs w:val="22"/>
        </w:rPr>
      </w:pPr>
      <w:r w:rsidRPr="003A2224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B100BE" wp14:editId="7B764167">
                <wp:simplePos x="0" y="0"/>
                <wp:positionH relativeFrom="margin">
                  <wp:align>right</wp:align>
                </wp:positionH>
                <wp:positionV relativeFrom="paragraph">
                  <wp:posOffset>77470</wp:posOffset>
                </wp:positionV>
                <wp:extent cx="1828800" cy="1828800"/>
                <wp:effectExtent l="0" t="0" r="0" b="7620"/>
                <wp:wrapNone/>
                <wp:docPr id="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3C8EE5" w14:textId="77777777" w:rsidR="00F023D4" w:rsidRPr="003479FF" w:rsidRDefault="00F023D4" w:rsidP="00BB7B51">
                            <w:pPr>
                              <w:jc w:val="center"/>
                              <w:rPr>
                                <w:b/>
                                <w:color w:val="ED7D31" w:themeColor="accent2"/>
                                <w:sz w:val="144"/>
                                <w:szCs w:val="14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D7D31" w:themeColor="accent2"/>
                                <w:sz w:val="144"/>
                                <w:szCs w:val="14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ODATNA NAST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B100BE" id="Tekstni okvir 1" o:spid="_x0000_s1028" type="#_x0000_t202" style="position:absolute;margin-left:92.8pt;margin-top:6.1pt;width:2in;height:2in;z-index:25165824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" filled="f" stroked="f">
                <v:textbox style="mso-fit-shape-to-text:t">
                  <w:txbxContent>
                    <w:p w14:paraId="3B3C8EE5" w14:textId="77777777" w:rsidR="00F023D4" w:rsidRPr="003479FF" w:rsidRDefault="00F023D4" w:rsidP="00BB7B51">
                      <w:pPr>
                        <w:jc w:val="center"/>
                        <w:rPr>
                          <w:b/>
                          <w:color w:val="ED7D31" w:themeColor="accent2"/>
                          <w:sz w:val="144"/>
                          <w:szCs w:val="14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olor w:val="ED7D31" w:themeColor="accent2"/>
                          <w:sz w:val="144"/>
                          <w:szCs w:val="14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ODATNA NASTAV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EF530E" w14:textId="77777777" w:rsidR="00BB7B51" w:rsidRPr="003A2224" w:rsidRDefault="00BB7B51" w:rsidP="00BB7B51">
      <w:pPr>
        <w:rPr>
          <w:rFonts w:asciiTheme="minorHAnsi" w:hAnsiTheme="minorHAnsi"/>
          <w:sz w:val="22"/>
          <w:szCs w:val="22"/>
        </w:rPr>
      </w:pPr>
    </w:p>
    <w:p w14:paraId="53520EAF" w14:textId="77777777" w:rsidR="00BB7B51" w:rsidRPr="003A2224" w:rsidRDefault="00BB7B51" w:rsidP="00BB7B51">
      <w:pPr>
        <w:rPr>
          <w:rFonts w:asciiTheme="minorHAnsi" w:hAnsiTheme="minorHAnsi"/>
          <w:sz w:val="22"/>
          <w:szCs w:val="22"/>
        </w:rPr>
      </w:pPr>
    </w:p>
    <w:p w14:paraId="0E0A3E2C" w14:textId="77777777" w:rsidR="00BB7B51" w:rsidRPr="003A2224" w:rsidRDefault="00BB7B51" w:rsidP="00BB7B51">
      <w:pPr>
        <w:rPr>
          <w:rFonts w:asciiTheme="minorHAnsi" w:hAnsiTheme="minorHAnsi"/>
          <w:sz w:val="22"/>
          <w:szCs w:val="22"/>
        </w:rPr>
      </w:pPr>
    </w:p>
    <w:p w14:paraId="39FFD55B" w14:textId="77777777" w:rsidR="00BB7B51" w:rsidRPr="003A2224" w:rsidRDefault="00BB7B51" w:rsidP="00BB7B51">
      <w:pPr>
        <w:rPr>
          <w:rFonts w:asciiTheme="minorHAnsi" w:hAnsiTheme="minorHAnsi"/>
          <w:sz w:val="22"/>
          <w:szCs w:val="22"/>
        </w:rPr>
      </w:pPr>
    </w:p>
    <w:p w14:paraId="26A8E6D1" w14:textId="77777777" w:rsidR="00BB7B51" w:rsidRPr="003A2224" w:rsidRDefault="00BB7B51" w:rsidP="00BB7B51">
      <w:pPr>
        <w:rPr>
          <w:rFonts w:asciiTheme="minorHAnsi" w:hAnsiTheme="minorHAnsi"/>
          <w:sz w:val="22"/>
          <w:szCs w:val="22"/>
        </w:rPr>
      </w:pPr>
    </w:p>
    <w:p w14:paraId="38ABA2D6" w14:textId="77777777" w:rsidR="00BB7B51" w:rsidRPr="003A2224" w:rsidRDefault="00BB7B51" w:rsidP="00BB7B51">
      <w:pPr>
        <w:rPr>
          <w:rFonts w:asciiTheme="minorHAnsi" w:hAnsiTheme="minorHAnsi"/>
          <w:sz w:val="22"/>
          <w:szCs w:val="22"/>
        </w:rPr>
      </w:pPr>
    </w:p>
    <w:p w14:paraId="2B92CD73" w14:textId="77777777" w:rsidR="00BB7B51" w:rsidRPr="003A2224" w:rsidRDefault="00BB7B51" w:rsidP="00BB7B51">
      <w:pPr>
        <w:rPr>
          <w:rFonts w:asciiTheme="minorHAnsi" w:hAnsiTheme="minorHAnsi"/>
          <w:sz w:val="22"/>
          <w:szCs w:val="22"/>
        </w:rPr>
      </w:pPr>
    </w:p>
    <w:p w14:paraId="39E08939" w14:textId="77777777" w:rsidR="00BB7B51" w:rsidRPr="003A2224" w:rsidRDefault="00BB7B51" w:rsidP="00BB7B51">
      <w:pPr>
        <w:rPr>
          <w:rFonts w:asciiTheme="minorHAnsi" w:hAnsiTheme="minorHAnsi"/>
          <w:sz w:val="22"/>
          <w:szCs w:val="22"/>
        </w:rPr>
      </w:pPr>
    </w:p>
    <w:p w14:paraId="75FD1E61" w14:textId="77777777" w:rsidR="00BB7B51" w:rsidRPr="003A2224" w:rsidRDefault="00BB7B51" w:rsidP="00BB7B51">
      <w:pPr>
        <w:rPr>
          <w:rFonts w:asciiTheme="minorHAnsi" w:hAnsiTheme="minorHAnsi"/>
          <w:sz w:val="22"/>
          <w:szCs w:val="22"/>
        </w:rPr>
      </w:pPr>
    </w:p>
    <w:p w14:paraId="0A8364CE" w14:textId="77777777" w:rsidR="00BB7B51" w:rsidRPr="003A2224" w:rsidRDefault="00BB7B51" w:rsidP="00BB7B51">
      <w:pPr>
        <w:rPr>
          <w:rFonts w:asciiTheme="minorHAnsi" w:hAnsiTheme="minorHAnsi"/>
          <w:sz w:val="22"/>
          <w:szCs w:val="22"/>
        </w:rPr>
      </w:pPr>
      <w:r w:rsidRPr="003A2224">
        <w:rPr>
          <w:rFonts w:asciiTheme="minorHAnsi" w:hAnsiTheme="minorHAnsi"/>
          <w:sz w:val="22"/>
          <w:szCs w:val="22"/>
        </w:rP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8"/>
        <w:gridCol w:w="7086"/>
      </w:tblGrid>
      <w:tr w:rsidR="00BB7B51" w:rsidRPr="003A2224" w14:paraId="79E39DE7" w14:textId="77777777" w:rsidTr="00816A26">
        <w:trPr>
          <w:trHeight w:val="57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DBEE629" w14:textId="77777777" w:rsidR="00BB7B51" w:rsidRPr="003A2224" w:rsidRDefault="00BB7B51" w:rsidP="00816A26">
            <w:pPr>
              <w:spacing w:before="12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A2224">
              <w:rPr>
                <w:rFonts w:asciiTheme="minorHAnsi" w:hAnsiTheme="minorHAnsi"/>
                <w:b/>
                <w:i/>
                <w:sz w:val="22"/>
                <w:szCs w:val="22"/>
              </w:rPr>
              <w:lastRenderedPageBreak/>
              <w:t>NAZIV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F909CFE" w14:textId="77777777" w:rsidR="00BB7B51" w:rsidRPr="003A2224" w:rsidRDefault="00BB7B51" w:rsidP="00816A26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3A2224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DODATNA NASTAVA- MATEMATIKA</w:t>
            </w:r>
          </w:p>
        </w:tc>
      </w:tr>
      <w:tr w:rsidR="00BB7B51" w:rsidRPr="003A2224" w14:paraId="71D326FE" w14:textId="77777777" w:rsidTr="00816A26">
        <w:trPr>
          <w:trHeight w:val="567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2D9AC2" w14:textId="77777777" w:rsidR="00BB7B51" w:rsidRPr="003A2224" w:rsidRDefault="00BB7B51" w:rsidP="00816A26">
            <w:pPr>
              <w:spacing w:before="12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A2224">
              <w:rPr>
                <w:rFonts w:asciiTheme="minorHAnsi" w:hAnsiTheme="minorHAnsi"/>
                <w:b/>
                <w:i/>
                <w:sz w:val="22"/>
                <w:szCs w:val="22"/>
              </w:rPr>
              <w:t>NOSITELJ AKTIVNOSTI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</w:tcPr>
          <w:p w14:paraId="6C96D76B" w14:textId="77777777" w:rsidR="00BB7B51" w:rsidRPr="003A2224" w:rsidRDefault="00BB7B51" w:rsidP="00816A26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A2224">
              <w:rPr>
                <w:rFonts w:asciiTheme="minorHAnsi" w:hAnsiTheme="minorHAnsi"/>
                <w:b/>
                <w:sz w:val="22"/>
                <w:szCs w:val="22"/>
              </w:rPr>
              <w:t>UČITELJICE RAZREDNE NASTAVE</w:t>
            </w:r>
          </w:p>
        </w:tc>
      </w:tr>
      <w:tr w:rsidR="00BB7B51" w:rsidRPr="003A2224" w14:paraId="0054B389" w14:textId="77777777" w:rsidTr="00816A26">
        <w:trPr>
          <w:trHeight w:val="57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8BD9AE" w14:textId="77777777" w:rsidR="00BB7B51" w:rsidRPr="003A2224" w:rsidRDefault="00BB7B51" w:rsidP="00816A26">
            <w:pPr>
              <w:spacing w:before="12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A2224">
              <w:rPr>
                <w:rFonts w:asciiTheme="minorHAnsi" w:hAnsiTheme="minorHAnsi"/>
                <w:b/>
                <w:i/>
                <w:sz w:val="22"/>
                <w:szCs w:val="22"/>
              </w:rPr>
              <w:t>KURIKULUMSKO PODRUČJE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</w:tcPr>
          <w:p w14:paraId="2C2AC858" w14:textId="77777777" w:rsidR="00BB7B51" w:rsidRPr="003A2224" w:rsidRDefault="00BB7B51" w:rsidP="00816A26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3A2224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                   </w:t>
            </w:r>
            <w:r w:rsidRPr="003A2224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MATEMATIČKO</w:t>
            </w:r>
          </w:p>
        </w:tc>
      </w:tr>
      <w:tr w:rsidR="00BB7B51" w:rsidRPr="003A2224" w14:paraId="1036AFB2" w14:textId="77777777" w:rsidTr="00816A26">
        <w:trPr>
          <w:trHeight w:val="57"/>
        </w:trPr>
        <w:tc>
          <w:tcPr>
            <w:tcW w:w="2378" w:type="dxa"/>
            <w:tcBorders>
              <w:top w:val="single" w:sz="4" w:space="0" w:color="C0504D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40E5" w14:textId="77777777" w:rsidR="00BB7B51" w:rsidRPr="003A2224" w:rsidRDefault="00BB7B51" w:rsidP="00816A26">
            <w:pPr>
              <w:shd w:val="clear" w:color="auto" w:fill="FFFFFF"/>
              <w:spacing w:before="120" w:after="120" w:line="360" w:lineRule="auto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3A2224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CIKLUS</w:t>
            </w:r>
          </w:p>
        </w:tc>
        <w:tc>
          <w:tcPr>
            <w:tcW w:w="7086" w:type="dxa"/>
            <w:tcBorders>
              <w:top w:val="single" w:sz="4" w:space="0" w:color="C0504D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7EE3" w14:textId="77777777" w:rsidR="00BB7B51" w:rsidRPr="003A2224" w:rsidRDefault="00BB7B51" w:rsidP="00816A26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t>Prvi (</w:t>
            </w:r>
            <w:r w:rsidR="00312A1E">
              <w:t>1., 2.</w:t>
            </w:r>
            <w:r>
              <w:t>),</w:t>
            </w:r>
            <w:r w:rsidR="00312A1E">
              <w:t xml:space="preserve"> </w:t>
            </w:r>
            <w:r w:rsidRPr="003A2224">
              <w:rPr>
                <w:rFonts w:asciiTheme="minorHAnsi" w:hAnsiTheme="minorHAnsi"/>
                <w:sz w:val="22"/>
                <w:szCs w:val="22"/>
              </w:rPr>
              <w:t>drugi ciklus</w:t>
            </w:r>
            <w:r w:rsidR="00312A1E">
              <w:rPr>
                <w:rFonts w:asciiTheme="minorHAnsi" w:hAnsiTheme="minorHAnsi"/>
                <w:sz w:val="22"/>
                <w:szCs w:val="22"/>
              </w:rPr>
              <w:t xml:space="preserve"> (3., 4.)</w:t>
            </w:r>
            <w:r w:rsidRPr="003A222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BB7B51" w:rsidRPr="003A2224" w14:paraId="6134FFF1" w14:textId="77777777" w:rsidTr="00816A26">
        <w:trPr>
          <w:trHeight w:val="567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025A" w14:textId="77777777" w:rsidR="00BB7B51" w:rsidRPr="003A2224" w:rsidRDefault="00BB7B51" w:rsidP="00816A26">
            <w:pPr>
              <w:shd w:val="clear" w:color="auto" w:fill="FFFFFF"/>
              <w:spacing w:before="120" w:after="120" w:line="360" w:lineRule="auto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3A2224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CILJ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037E" w14:textId="77777777" w:rsidR="00BB7B51" w:rsidRPr="003A2224" w:rsidRDefault="00BB7B51" w:rsidP="00816A26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t>P</w:t>
            </w:r>
            <w:r w:rsidRPr="003A2224">
              <w:rPr>
                <w:rFonts w:asciiTheme="minorHAnsi" w:hAnsiTheme="minorHAnsi"/>
                <w:sz w:val="22"/>
                <w:szCs w:val="22"/>
              </w:rPr>
              <w:t>roširivanje znanja iz matematike</w:t>
            </w:r>
            <w:r>
      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B7B51" w:rsidRPr="003A2224" w14:paraId="3F808B57" w14:textId="77777777" w:rsidTr="00816A26">
        <w:trPr>
          <w:trHeight w:val="57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B477" w14:textId="77777777" w:rsidR="00BB7B51" w:rsidRPr="003A2224" w:rsidRDefault="00BB7B51" w:rsidP="00816A26">
            <w:pPr>
              <w:shd w:val="clear" w:color="auto" w:fill="FFFFFF"/>
              <w:spacing w:before="120" w:after="120" w:line="360" w:lineRule="auto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3A2224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OBRAZLOŽENJE CILJA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12FE" w14:textId="77777777" w:rsidR="00BB7B51" w:rsidRPr="003A2224" w:rsidRDefault="00BB7B51" w:rsidP="00816A26">
            <w:pPr>
              <w:spacing w:before="120" w:after="120"/>
            </w:pPr>
            <w:r>
              <w:t>S</w:t>
            </w:r>
            <w:r w:rsidRPr="003A2224">
              <w:t>amostalno zaključivanje i rješavanje konkretnih matematičkih zadataka i razvijanje logičkog mišljenja</w:t>
            </w:r>
            <w:r>
              <w:t>.</w:t>
            </w:r>
          </w:p>
        </w:tc>
      </w:tr>
      <w:tr w:rsidR="00BB7B51" w:rsidRPr="003A2224" w14:paraId="6AFCB0EA" w14:textId="77777777" w:rsidTr="00816A2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6631" w14:textId="77777777" w:rsidR="00BB7B51" w:rsidRPr="003A2224" w:rsidRDefault="00BB7B51" w:rsidP="00816A26">
            <w:pPr>
              <w:shd w:val="clear" w:color="auto" w:fill="FFFFFF"/>
              <w:spacing w:before="120" w:after="12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3A2224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OČEKIVANI ISHODI/POSTIGNUĆA</w:t>
            </w:r>
            <w:r w:rsidRPr="003A2224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br/>
            </w:r>
            <w:r w:rsidRPr="00496065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(učenik će moći)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3A9F" w14:textId="77777777" w:rsidR="00BB7B51" w:rsidRPr="003A2224" w:rsidRDefault="00BB7B51" w:rsidP="00816A26">
            <w:pPr>
              <w:spacing w:before="120" w:after="120"/>
            </w:pPr>
            <w:r w:rsidRPr="003A2224">
              <w:t>-</w:t>
            </w:r>
            <w:r>
              <w:t xml:space="preserve"> </w:t>
            </w:r>
            <w:r w:rsidRPr="003A2224">
              <w:t xml:space="preserve">razvijanje kreativnosti u rješavanju matematičkih zadataka, usvajanje </w:t>
            </w:r>
            <w:r w:rsidR="00FD3A62">
              <w:br/>
              <w:t xml:space="preserve">   </w:t>
            </w:r>
            <w:r w:rsidRPr="003A2224">
              <w:t xml:space="preserve">matematičkih znanja i vještina koje omogućuju uspješnu primjenu u </w:t>
            </w:r>
            <w:r w:rsidR="00FD3A62">
              <w:br/>
              <w:t xml:space="preserve">   </w:t>
            </w:r>
            <w:r w:rsidRPr="003A2224">
              <w:t>svakodnevnom životu</w:t>
            </w:r>
          </w:p>
        </w:tc>
      </w:tr>
      <w:tr w:rsidR="00BB7B51" w:rsidRPr="003A2224" w14:paraId="0053A1B0" w14:textId="77777777" w:rsidTr="00816A26">
        <w:trPr>
          <w:trHeight w:val="567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E1F6" w14:textId="77777777" w:rsidR="00BB7B51" w:rsidRPr="003A2224" w:rsidRDefault="00BB7B51" w:rsidP="00816A26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3A2224">
              <w:rPr>
                <w:rFonts w:asciiTheme="minorHAnsi" w:hAnsiTheme="minorHAnsi"/>
                <w:b/>
                <w:sz w:val="22"/>
                <w:szCs w:val="22"/>
              </w:rPr>
              <w:t>NAČIN REALIZACIJE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9C5D" w14:textId="77777777" w:rsidR="00BB7B51" w:rsidRPr="003A2224" w:rsidRDefault="00BB7B51" w:rsidP="00816A26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t>I</w:t>
            </w:r>
            <w:r w:rsidRPr="003A2224">
              <w:rPr>
                <w:rFonts w:asciiTheme="minorHAnsi" w:hAnsiTheme="minorHAnsi"/>
                <w:sz w:val="22"/>
                <w:szCs w:val="22"/>
              </w:rPr>
              <w:t>ndividualni rad s učenicima koji pokazuju napredno znanje iz matematike te žele saznati više, zajednička analiza i rješavanje dodatnih matematičkih zadataka, samostalno i zajedničko rješavanje zadataka</w:t>
            </w:r>
            <w:r>
              <w:t>.</w:t>
            </w:r>
          </w:p>
        </w:tc>
      </w:tr>
      <w:tr w:rsidR="00BB7B51" w:rsidRPr="003A2224" w14:paraId="0022373C" w14:textId="77777777" w:rsidTr="00816A2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80D5" w14:textId="77777777" w:rsidR="00BB7B51" w:rsidRPr="003A2224" w:rsidRDefault="00BB7B51" w:rsidP="00816A26">
            <w:pPr>
              <w:shd w:val="clear" w:color="auto" w:fill="FFFFFF"/>
              <w:spacing w:before="120" w:after="12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3A2224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Oblik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1F14" w14:textId="77777777" w:rsidR="00BB7B51" w:rsidRPr="003A2224" w:rsidRDefault="00BB7B51" w:rsidP="00816A26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t>D</w:t>
            </w:r>
            <w:r w:rsidRPr="003A2224">
              <w:rPr>
                <w:rFonts w:asciiTheme="minorHAnsi" w:hAnsiTheme="minorHAnsi"/>
                <w:sz w:val="22"/>
                <w:szCs w:val="22"/>
              </w:rPr>
              <w:t>odatna nastava</w:t>
            </w:r>
            <w:r>
              <w:t>.</w:t>
            </w:r>
          </w:p>
        </w:tc>
      </w:tr>
      <w:tr w:rsidR="00BB7B51" w:rsidRPr="003A2224" w14:paraId="14F757EB" w14:textId="77777777" w:rsidTr="00816A2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9AAA" w14:textId="77777777" w:rsidR="00BB7B51" w:rsidRPr="003A2224" w:rsidRDefault="00BB7B51" w:rsidP="00816A26">
            <w:pPr>
              <w:shd w:val="clear" w:color="auto" w:fill="FFFFFF"/>
              <w:spacing w:before="120" w:after="12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3A2224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Sudionici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497F" w14:textId="77777777" w:rsidR="00BB7B51" w:rsidRPr="003A2224" w:rsidRDefault="00BB7B51" w:rsidP="00816A26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t>U</w:t>
            </w:r>
            <w:r w:rsidRPr="003A2224">
              <w:rPr>
                <w:rFonts w:asciiTheme="minorHAnsi" w:hAnsiTheme="minorHAnsi"/>
                <w:sz w:val="22"/>
                <w:szCs w:val="22"/>
              </w:rPr>
              <w:t>čenici, učitelji</w:t>
            </w:r>
            <w:r>
              <w:t>.</w:t>
            </w:r>
          </w:p>
        </w:tc>
      </w:tr>
      <w:tr w:rsidR="00BB7B51" w:rsidRPr="003A2224" w14:paraId="089895BB" w14:textId="77777777" w:rsidTr="00816A26">
        <w:trPr>
          <w:trHeight w:val="515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4907C" w14:textId="77777777" w:rsidR="00BB7B51" w:rsidRPr="003A2224" w:rsidRDefault="00BB7B51" w:rsidP="00816A26">
            <w:pPr>
              <w:shd w:val="clear" w:color="auto" w:fill="FFFFFF"/>
              <w:spacing w:before="120" w:after="12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3A2224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 xml:space="preserve">Načini učenja </w:t>
            </w:r>
            <w:r>
              <w:rPr>
                <w:b/>
                <w:i/>
                <w:iCs/>
              </w:rPr>
              <w:br/>
            </w:r>
            <w:r w:rsidRPr="003A2224">
              <w:rPr>
                <w:rFonts w:asciiTheme="minorHAnsi" w:hAnsiTheme="minorHAnsi"/>
                <w:i/>
                <w:iCs/>
                <w:sz w:val="22"/>
                <w:szCs w:val="22"/>
              </w:rPr>
              <w:t>(što rade učenici)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D525" w14:textId="77777777" w:rsidR="00BB7B51" w:rsidRPr="003A2224" w:rsidRDefault="00BB7B51" w:rsidP="00816A26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3A2224">
              <w:rPr>
                <w:rFonts w:asciiTheme="minorHAnsi" w:hAnsiTheme="minorHAnsi"/>
                <w:sz w:val="22"/>
                <w:szCs w:val="22"/>
              </w:rPr>
              <w:t>Raznim aktivnostima kroz igru i zabavu zainteresirati učenike za dodatan rad i zalaganje iz matematike.</w:t>
            </w:r>
          </w:p>
        </w:tc>
      </w:tr>
      <w:tr w:rsidR="00BB7B51" w:rsidRPr="003A2224" w14:paraId="503E579D" w14:textId="77777777" w:rsidTr="00816A26">
        <w:trPr>
          <w:trHeight w:val="784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DDA1" w14:textId="77777777" w:rsidR="00BB7B51" w:rsidRPr="003A2224" w:rsidRDefault="00BB7B51" w:rsidP="00816A26">
            <w:pPr>
              <w:shd w:val="clear" w:color="auto" w:fill="FFFFFF"/>
              <w:spacing w:before="120" w:after="12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3A2224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Metode poučavanja</w:t>
            </w:r>
            <w:r w:rsidRPr="003A2224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br/>
            </w:r>
            <w:r w:rsidRPr="003A2224">
              <w:rPr>
                <w:rFonts w:asciiTheme="minorHAnsi" w:hAnsiTheme="minorHAnsi"/>
                <w:i/>
                <w:iCs/>
                <w:sz w:val="22"/>
                <w:szCs w:val="22"/>
              </w:rPr>
              <w:t>(što rade učitelji)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5A42" w14:textId="77777777" w:rsidR="00BB7B51" w:rsidRPr="003A2224" w:rsidRDefault="00BB7B51" w:rsidP="00816A26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3A2224">
              <w:rPr>
                <w:rFonts w:asciiTheme="minorHAnsi" w:hAnsiTheme="minorHAnsi"/>
                <w:sz w:val="22"/>
                <w:szCs w:val="22"/>
              </w:rPr>
              <w:t>Učitelji će izraditi plan i program rada dodatne nastave, pripremati zadatke za izvođenje dodatne nastave, usmjeravati učenike u razvijanju kreativnosti i sposobnosti donošenja originalnih ideja i rješenja.</w:t>
            </w:r>
          </w:p>
        </w:tc>
      </w:tr>
      <w:tr w:rsidR="00BB7B51" w:rsidRPr="003A2224" w14:paraId="7ABA8130" w14:textId="77777777" w:rsidTr="00816A26">
        <w:trPr>
          <w:trHeight w:val="475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0060" w14:textId="77777777" w:rsidR="00BB7B51" w:rsidRPr="003A2224" w:rsidRDefault="00BB7B51" w:rsidP="00816A26">
            <w:pPr>
              <w:shd w:val="clear" w:color="auto" w:fill="FFFFFF"/>
              <w:spacing w:before="120" w:after="12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3A2224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Trajanje izvedbe</w:t>
            </w:r>
            <w:r w:rsidRPr="003A2224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br/>
            </w:r>
            <w:r w:rsidRPr="003A2224">
              <w:rPr>
                <w:rFonts w:asciiTheme="minorHAnsi" w:hAnsiTheme="minorHAnsi"/>
                <w:i/>
                <w:iCs/>
                <w:sz w:val="22"/>
                <w:szCs w:val="22"/>
              </w:rPr>
              <w:t>(vremenik aktivnosti)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0A49" w14:textId="77777777" w:rsidR="00BB7B51" w:rsidRPr="003A2224" w:rsidRDefault="00BB7B51" w:rsidP="00816A26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br/>
              <w:t>T</w:t>
            </w:r>
            <w:r w:rsidRPr="003A2224">
              <w:rPr>
                <w:rFonts w:asciiTheme="minorHAnsi" w:hAnsiTheme="minorHAnsi"/>
                <w:sz w:val="22"/>
                <w:szCs w:val="22"/>
              </w:rPr>
              <w:t>ijekom školske 2019./2020.godine, 1 sat tjedno</w:t>
            </w:r>
            <w:r>
              <w:t>.</w:t>
            </w:r>
          </w:p>
        </w:tc>
      </w:tr>
      <w:tr w:rsidR="00BB7B51" w:rsidRPr="003A2224" w14:paraId="7B4914A6" w14:textId="77777777" w:rsidTr="00816A26">
        <w:trPr>
          <w:trHeight w:val="625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0A24" w14:textId="77777777" w:rsidR="00BB7B51" w:rsidRPr="003A2224" w:rsidRDefault="00BB7B51" w:rsidP="00816A26">
            <w:pPr>
              <w:shd w:val="clear" w:color="auto" w:fill="FFFFFF"/>
              <w:spacing w:before="120" w:line="360" w:lineRule="auto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3A2224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RESURSI</w:t>
            </w:r>
            <w:r w:rsidRPr="003A2224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br/>
              <w:t>a) ljudski</w:t>
            </w:r>
            <w:r w:rsidRPr="003A2224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br/>
              <w:t>b) materijalni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0316" w14:textId="77777777" w:rsidR="00BB7B51" w:rsidRPr="003A2224" w:rsidRDefault="00BB7B51" w:rsidP="00816A26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  <w:p w14:paraId="53A02E12" w14:textId="77777777" w:rsidR="00BB7B51" w:rsidRPr="003A2224" w:rsidRDefault="00BB7B51" w:rsidP="00816A26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t>U</w:t>
            </w:r>
            <w:r w:rsidRPr="003A2224">
              <w:rPr>
                <w:rFonts w:asciiTheme="minorHAnsi" w:hAnsiTheme="minorHAnsi"/>
                <w:sz w:val="22"/>
                <w:szCs w:val="22"/>
              </w:rPr>
              <w:t>čenici, učitelji</w:t>
            </w:r>
            <w:r>
              <w:t>.</w:t>
            </w:r>
          </w:p>
          <w:p w14:paraId="43144287" w14:textId="77777777" w:rsidR="00BB7B51" w:rsidRPr="003A2224" w:rsidRDefault="00BB7B51" w:rsidP="00816A26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t>S</w:t>
            </w:r>
            <w:r w:rsidRPr="003A2224">
              <w:rPr>
                <w:rFonts w:asciiTheme="minorHAnsi" w:hAnsiTheme="minorHAnsi"/>
                <w:sz w:val="22"/>
                <w:szCs w:val="22"/>
              </w:rPr>
              <w:t>tručna literatura i nastavni listići</w:t>
            </w:r>
            <w:r>
              <w:t>.</w:t>
            </w:r>
          </w:p>
        </w:tc>
      </w:tr>
      <w:tr w:rsidR="00BB7B51" w:rsidRPr="003A2224" w14:paraId="7097243A" w14:textId="77777777" w:rsidTr="00816A26">
        <w:trPr>
          <w:trHeight w:val="1216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1BD1" w14:textId="77777777" w:rsidR="00BB7B51" w:rsidRPr="003A2224" w:rsidRDefault="00BB7B51" w:rsidP="00816A26">
            <w:pPr>
              <w:shd w:val="clear" w:color="auto" w:fill="FFFFFF"/>
              <w:spacing w:before="120" w:line="360" w:lineRule="auto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3A2224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MOGUĆNOSTI</w:t>
            </w:r>
            <w:r w:rsidRPr="003A2224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br/>
              <w:t>a) unutar škole</w:t>
            </w:r>
            <w:r w:rsidRPr="003A2224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br/>
              <w:t>b) izvan škole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EFFA" w14:textId="77777777" w:rsidR="00BB7B51" w:rsidRPr="003A2224" w:rsidRDefault="00BB7B51" w:rsidP="00816A26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  <w:p w14:paraId="2C781580" w14:textId="77777777" w:rsidR="00BB7B51" w:rsidRPr="003A2224" w:rsidRDefault="00BB7B51" w:rsidP="00816A26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t>S</w:t>
            </w:r>
            <w:r w:rsidRPr="003A2224">
              <w:rPr>
                <w:rFonts w:asciiTheme="minorHAnsi" w:hAnsiTheme="minorHAnsi"/>
                <w:sz w:val="22"/>
                <w:szCs w:val="22"/>
              </w:rPr>
              <w:t>uradnja s učenicima</w:t>
            </w:r>
            <w:r>
              <w:t>.</w:t>
            </w:r>
          </w:p>
          <w:p w14:paraId="15DD9483" w14:textId="77777777" w:rsidR="00BB7B51" w:rsidRPr="003A2224" w:rsidRDefault="00BB7B51" w:rsidP="00816A26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t>S</w:t>
            </w:r>
            <w:r w:rsidRPr="003A2224">
              <w:rPr>
                <w:rFonts w:asciiTheme="minorHAnsi" w:hAnsiTheme="minorHAnsi"/>
                <w:sz w:val="22"/>
                <w:szCs w:val="22"/>
              </w:rPr>
              <w:t>uradnja s roditeljima</w:t>
            </w:r>
            <w:r>
              <w:t>.</w:t>
            </w:r>
          </w:p>
        </w:tc>
      </w:tr>
      <w:tr w:rsidR="00BB7B51" w:rsidRPr="003A2224" w14:paraId="75268F16" w14:textId="77777777" w:rsidTr="00816A26">
        <w:trPr>
          <w:trHeight w:val="507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5BF93" w14:textId="77777777" w:rsidR="00BB7B51" w:rsidRPr="003A2224" w:rsidRDefault="00BB7B51" w:rsidP="00816A26">
            <w:pPr>
              <w:shd w:val="clear" w:color="auto" w:fill="FFFFFF"/>
              <w:spacing w:before="120" w:after="12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3A2224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MOGUĆE TEŠKOĆE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6A02" w14:textId="77777777" w:rsidR="00BB7B51" w:rsidRPr="003A2224" w:rsidRDefault="00BB7B51" w:rsidP="00816A26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t>N</w:t>
            </w:r>
            <w:r w:rsidRPr="003A2224">
              <w:rPr>
                <w:rFonts w:asciiTheme="minorHAnsi" w:hAnsiTheme="minorHAnsi"/>
                <w:sz w:val="22"/>
                <w:szCs w:val="22"/>
              </w:rPr>
              <w:t>ezainteresiranost učenika i roditelja</w:t>
            </w:r>
            <w:r>
              <w:t>.</w:t>
            </w:r>
          </w:p>
        </w:tc>
      </w:tr>
      <w:tr w:rsidR="00BB7B51" w:rsidRPr="003A2224" w14:paraId="2F82F594" w14:textId="77777777" w:rsidTr="00FD3A62">
        <w:trPr>
          <w:trHeight w:val="847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4051" w14:textId="77777777" w:rsidR="00BB7B51" w:rsidRPr="003A2224" w:rsidRDefault="00BB7B51" w:rsidP="00816A26">
            <w:pPr>
              <w:shd w:val="clear" w:color="auto" w:fill="FFFFFF"/>
              <w:spacing w:before="120" w:after="12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3A2224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NAČIN PRAĆENJA I PROVJERE ISHODA/POSTIGNUĆA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5C6E" w14:textId="77777777" w:rsidR="00BB7B51" w:rsidRPr="003A2224" w:rsidRDefault="00BB7B51" w:rsidP="00FD3A6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t>S</w:t>
            </w:r>
            <w:r w:rsidRPr="003A2224">
              <w:rPr>
                <w:rFonts w:asciiTheme="minorHAnsi" w:hAnsiTheme="minorHAnsi"/>
                <w:sz w:val="22"/>
                <w:szCs w:val="22"/>
              </w:rPr>
              <w:t>udjelovanje u razrednom natjecanju, procjena kvalitete usvojenosti sadržaja i mišljenje učenika o svom radu</w:t>
            </w:r>
            <w:r>
              <w:t>.</w:t>
            </w:r>
          </w:p>
        </w:tc>
      </w:tr>
      <w:tr w:rsidR="00BB7B51" w:rsidRPr="003A2224" w14:paraId="06A37C80" w14:textId="77777777" w:rsidTr="00816A26">
        <w:trPr>
          <w:trHeight w:val="569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EDEE" w14:textId="77777777" w:rsidR="00BB7B51" w:rsidRPr="003A2224" w:rsidRDefault="00BB7B51" w:rsidP="00816A26">
            <w:pPr>
              <w:shd w:val="clear" w:color="auto" w:fill="FFFFFF"/>
              <w:spacing w:before="120" w:after="12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3A2224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lastRenderedPageBreak/>
              <w:t>ODGOVORNE OSOBE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A205" w14:textId="77777777" w:rsidR="00BB7B51" w:rsidRPr="003A2224" w:rsidRDefault="00BB7B51" w:rsidP="00816A2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t>U</w:t>
            </w:r>
            <w:r w:rsidRPr="003A2224">
              <w:rPr>
                <w:rFonts w:asciiTheme="minorHAnsi" w:hAnsiTheme="minorHAnsi"/>
                <w:sz w:val="22"/>
                <w:szCs w:val="22"/>
              </w:rPr>
              <w:t>čitelji razredne nastave</w:t>
            </w:r>
            <w:r>
              <w:t>.</w:t>
            </w:r>
          </w:p>
        </w:tc>
      </w:tr>
      <w:tr w:rsidR="00BB7B51" w:rsidRPr="003A2224" w14:paraId="50A51FB3" w14:textId="77777777" w:rsidTr="00816A26">
        <w:trPr>
          <w:trHeight w:val="513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BF684" w14:textId="77777777" w:rsidR="00BB7B51" w:rsidRPr="003A2224" w:rsidRDefault="00BB7B51" w:rsidP="00816A26">
            <w:pPr>
              <w:shd w:val="clear" w:color="auto" w:fill="FFFFFF"/>
              <w:spacing w:before="120" w:after="12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3A2224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OČEKIVANI REZULTATI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12C0" w14:textId="77777777" w:rsidR="00BB7B51" w:rsidRPr="003A2224" w:rsidRDefault="00BB7B51" w:rsidP="00816A26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t>U</w:t>
            </w:r>
            <w:r w:rsidRPr="003A2224">
              <w:rPr>
                <w:rFonts w:asciiTheme="minorHAnsi" w:hAnsiTheme="minorHAnsi"/>
                <w:sz w:val="22"/>
                <w:szCs w:val="22"/>
              </w:rPr>
              <w:t>spjeh učenika na različitim stupnjevima natjecanja</w:t>
            </w:r>
            <w:r>
              <w:t>.</w:t>
            </w:r>
          </w:p>
        </w:tc>
      </w:tr>
    </w:tbl>
    <w:p w14:paraId="69BDE899" w14:textId="77777777" w:rsidR="00BB7B51" w:rsidRDefault="00BB7B51" w:rsidP="00BB7B51">
      <w:pPr>
        <w:rPr>
          <w:rFonts w:asciiTheme="minorHAnsi" w:hAnsiTheme="minorHAnsi"/>
          <w:sz w:val="22"/>
          <w:szCs w:val="22"/>
        </w:rPr>
      </w:pPr>
    </w:p>
    <w:p w14:paraId="359115DE" w14:textId="77777777" w:rsidR="005F68D9" w:rsidRPr="003A2224" w:rsidRDefault="005F68D9" w:rsidP="00BB7B51">
      <w:pPr>
        <w:rPr>
          <w:rFonts w:asciiTheme="minorHAnsi" w:hAnsiTheme="minorHAnsi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8"/>
        <w:gridCol w:w="7086"/>
      </w:tblGrid>
      <w:tr w:rsidR="00BB7B51" w:rsidRPr="003A2224" w14:paraId="17B5DA26" w14:textId="77777777" w:rsidTr="00816A26">
        <w:trPr>
          <w:trHeight w:val="57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A00A8C9" w14:textId="77777777" w:rsidR="00BB7B51" w:rsidRPr="003A2224" w:rsidRDefault="00BB7B51" w:rsidP="00816A26">
            <w:pPr>
              <w:spacing w:before="12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A2224">
              <w:rPr>
                <w:rFonts w:asciiTheme="minorHAnsi" w:hAnsiTheme="minorHAnsi"/>
                <w:b/>
                <w:i/>
                <w:sz w:val="22"/>
                <w:szCs w:val="22"/>
              </w:rPr>
              <w:t>NAZIV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657F745" w14:textId="77777777" w:rsidR="00BB7B51" w:rsidRPr="003A2224" w:rsidRDefault="00BB7B51" w:rsidP="00816A26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3A2224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DODATNA NASTAVA- GEOGRAFIJA</w:t>
            </w:r>
          </w:p>
        </w:tc>
      </w:tr>
      <w:tr w:rsidR="00BB7B51" w:rsidRPr="003A2224" w14:paraId="2F99D714" w14:textId="77777777" w:rsidTr="00816A26">
        <w:trPr>
          <w:trHeight w:val="567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7EB39B" w14:textId="77777777" w:rsidR="00BB7B51" w:rsidRPr="003A2224" w:rsidRDefault="00BB7B51" w:rsidP="00816A26">
            <w:pPr>
              <w:spacing w:before="12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A2224">
              <w:rPr>
                <w:rFonts w:asciiTheme="minorHAnsi" w:hAnsiTheme="minorHAnsi"/>
                <w:b/>
                <w:i/>
                <w:sz w:val="22"/>
                <w:szCs w:val="22"/>
              </w:rPr>
              <w:t>NOSITELJ AKTIVNOSTI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</w:tcPr>
          <w:p w14:paraId="35BD05F2" w14:textId="77777777" w:rsidR="00BB7B51" w:rsidRPr="003A2224" w:rsidRDefault="00BB7B51" w:rsidP="00816A26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A2224">
              <w:rPr>
                <w:rFonts w:asciiTheme="minorHAnsi" w:hAnsiTheme="minorHAnsi"/>
                <w:b/>
                <w:sz w:val="22"/>
                <w:szCs w:val="22"/>
              </w:rPr>
              <w:t>Učiteljica geografija Slađana Smi</w:t>
            </w:r>
            <w:r w:rsidR="00312A1E">
              <w:rPr>
                <w:rFonts w:asciiTheme="minorHAnsi" w:hAnsiTheme="minorHAnsi"/>
                <w:b/>
                <w:sz w:val="22"/>
                <w:szCs w:val="22"/>
              </w:rPr>
              <w:t>ć</w:t>
            </w:r>
            <w:r w:rsidRPr="003A2224">
              <w:rPr>
                <w:rFonts w:asciiTheme="minorHAnsi" w:hAnsiTheme="minorHAnsi"/>
                <w:b/>
                <w:sz w:val="22"/>
                <w:szCs w:val="22"/>
              </w:rPr>
              <w:t>ibrada</w:t>
            </w:r>
          </w:p>
        </w:tc>
      </w:tr>
      <w:tr w:rsidR="00BB7B51" w:rsidRPr="003A2224" w14:paraId="4995AD4C" w14:textId="77777777" w:rsidTr="00816A26">
        <w:trPr>
          <w:trHeight w:val="57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DCDCA7" w14:textId="77777777" w:rsidR="00BB7B51" w:rsidRPr="003A2224" w:rsidRDefault="00BB7B51" w:rsidP="00816A26">
            <w:pPr>
              <w:spacing w:before="12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A2224">
              <w:rPr>
                <w:rFonts w:asciiTheme="minorHAnsi" w:hAnsiTheme="minorHAnsi"/>
                <w:b/>
                <w:i/>
                <w:sz w:val="22"/>
                <w:szCs w:val="22"/>
              </w:rPr>
              <w:t>KURIKULUMSKO PODRUČJE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</w:tcPr>
          <w:p w14:paraId="2309C9F6" w14:textId="77777777" w:rsidR="00BB7B51" w:rsidRPr="003A2224" w:rsidRDefault="00BB7B51" w:rsidP="00816A26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3A2224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DRUŠTVENO - HUMANISTIČKO</w:t>
            </w:r>
          </w:p>
        </w:tc>
      </w:tr>
      <w:tr w:rsidR="00BB7B51" w:rsidRPr="003A2224" w14:paraId="4C7FF849" w14:textId="77777777" w:rsidTr="00816A26">
        <w:trPr>
          <w:trHeight w:val="57"/>
        </w:trPr>
        <w:tc>
          <w:tcPr>
            <w:tcW w:w="2378" w:type="dxa"/>
            <w:tcBorders>
              <w:top w:val="single" w:sz="4" w:space="0" w:color="C0504D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608AA" w14:textId="77777777" w:rsidR="00BB7B51" w:rsidRPr="003A2224" w:rsidRDefault="00BB7B51" w:rsidP="00816A26">
            <w:pPr>
              <w:shd w:val="clear" w:color="auto" w:fill="FFFFFF"/>
              <w:spacing w:before="120" w:after="120" w:line="360" w:lineRule="auto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3A2224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CIKLUS</w:t>
            </w:r>
          </w:p>
        </w:tc>
        <w:tc>
          <w:tcPr>
            <w:tcW w:w="7086" w:type="dxa"/>
            <w:tcBorders>
              <w:top w:val="single" w:sz="4" w:space="0" w:color="C0504D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233E" w14:textId="77777777" w:rsidR="00BB7B51" w:rsidRPr="00FD3A62" w:rsidRDefault="00BB7B51" w:rsidP="00816A26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D3A62">
              <w:rPr>
                <w:rFonts w:asciiTheme="minorHAnsi" w:hAnsiTheme="minorHAnsi"/>
                <w:sz w:val="22"/>
                <w:szCs w:val="22"/>
              </w:rPr>
              <w:t>Treći (8.)</w:t>
            </w:r>
          </w:p>
        </w:tc>
      </w:tr>
      <w:tr w:rsidR="00BB7B51" w:rsidRPr="003A2224" w14:paraId="5AC51AAF" w14:textId="77777777" w:rsidTr="00816A26">
        <w:trPr>
          <w:trHeight w:val="567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DE89" w14:textId="77777777" w:rsidR="00BB7B51" w:rsidRPr="003A2224" w:rsidRDefault="00BB7B51" w:rsidP="00816A26">
            <w:pPr>
              <w:shd w:val="clear" w:color="auto" w:fill="FFFFFF"/>
              <w:spacing w:before="120" w:after="120" w:line="360" w:lineRule="auto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3A2224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CILJ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1BB1" w14:textId="77777777" w:rsidR="00BB7B51" w:rsidRPr="00FD3A62" w:rsidRDefault="00BB7B51" w:rsidP="00816A26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FD3A62">
              <w:rPr>
                <w:rFonts w:asciiTheme="minorHAnsi" w:hAnsiTheme="minorHAnsi"/>
                <w:sz w:val="22"/>
                <w:szCs w:val="22"/>
              </w:rPr>
              <w:t>Pobuditi kod učenika interes za nastavu geografije te proširivati postojeća znanja kroz dodatnu nastavu geografije.</w:t>
            </w:r>
          </w:p>
        </w:tc>
      </w:tr>
      <w:tr w:rsidR="00BB7B51" w:rsidRPr="003A2224" w14:paraId="2F25BFF3" w14:textId="77777777" w:rsidTr="00816A26">
        <w:trPr>
          <w:trHeight w:val="57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8D0E" w14:textId="77777777" w:rsidR="00BB7B51" w:rsidRPr="003A2224" w:rsidRDefault="00BB7B51" w:rsidP="00816A26">
            <w:pPr>
              <w:shd w:val="clear" w:color="auto" w:fill="FFFFFF"/>
              <w:spacing w:before="120" w:after="120" w:line="360" w:lineRule="auto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3A2224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OBRAZLOŽENJE CILJA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37FC" w14:textId="77777777" w:rsidR="00BB7B51" w:rsidRPr="00FD3A62" w:rsidRDefault="00BB7B51" w:rsidP="00FD3A62">
            <w:pPr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FD3A62">
              <w:rPr>
                <w:rFonts w:asciiTheme="minorHAnsi" w:hAnsiTheme="minorHAnsi"/>
                <w:sz w:val="22"/>
                <w:szCs w:val="22"/>
              </w:rPr>
              <w:t>Upoznati učenike s geografskim osobitostima Hrvatske kroz samostalne projekte. Razvijati kod učenika uzročno-posljedično razmišljanje, poticati istraživanje geografskih izvora, kritičko čitanje i pisanje te multidisciplinarni pristup geografskim pitanjima, razvijati odnose međuljudske tolerancije i nacionalnu svijest, usvajati naviku samostalnog učenja iz različitih izvora znanja, pripremiti učenike za sudjelovanje na natjecanju iz geografije.</w:t>
            </w:r>
          </w:p>
        </w:tc>
      </w:tr>
      <w:tr w:rsidR="00BB7B51" w:rsidRPr="003A2224" w14:paraId="1A3B627D" w14:textId="77777777" w:rsidTr="00816A2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19B6D" w14:textId="77777777" w:rsidR="00BB7B51" w:rsidRPr="003A2224" w:rsidRDefault="00BB7B51" w:rsidP="00816A26">
            <w:pPr>
              <w:shd w:val="clear" w:color="auto" w:fill="FFFFFF"/>
              <w:spacing w:before="120" w:after="12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3A2224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OČEKIVANI ISHODI/POSTIGNUĆA</w:t>
            </w:r>
            <w:r w:rsidRPr="003A2224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br/>
            </w:r>
            <w:r w:rsidRPr="00496065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(učenik će moći)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8FBF" w14:textId="77777777" w:rsidR="00BB7B51" w:rsidRPr="00FD3A62" w:rsidRDefault="00BB7B51" w:rsidP="00FD3A62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FD3A62">
              <w:rPr>
                <w:rFonts w:asciiTheme="minorHAnsi" w:hAnsiTheme="minorHAnsi"/>
                <w:sz w:val="22"/>
                <w:szCs w:val="22"/>
              </w:rPr>
              <w:t>- samostalno istraživati</w:t>
            </w:r>
            <w:r w:rsidRPr="00FD3A62">
              <w:rPr>
                <w:rFonts w:asciiTheme="minorHAnsi" w:hAnsiTheme="minorHAnsi"/>
                <w:sz w:val="22"/>
                <w:szCs w:val="22"/>
              </w:rPr>
              <w:br/>
              <w:t xml:space="preserve">- tumačiti društveno-geografske pojave i procese - prikupljati i analizirati </w:t>
            </w:r>
            <w:r w:rsidRPr="00FD3A62">
              <w:rPr>
                <w:rFonts w:asciiTheme="minorHAnsi" w:hAnsiTheme="minorHAnsi"/>
                <w:sz w:val="22"/>
                <w:szCs w:val="22"/>
              </w:rPr>
              <w:br/>
              <w:t xml:space="preserve">  podatke iz svih raspoloživih izvora</w:t>
            </w:r>
            <w:r w:rsidRPr="00FD3A62">
              <w:rPr>
                <w:rFonts w:asciiTheme="minorHAnsi" w:hAnsiTheme="minorHAnsi"/>
                <w:sz w:val="22"/>
                <w:szCs w:val="22"/>
              </w:rPr>
              <w:br/>
              <w:t xml:space="preserve">-razvijati sposobnost timskog rada </w:t>
            </w:r>
            <w:r w:rsidRPr="00FD3A62">
              <w:rPr>
                <w:rFonts w:asciiTheme="minorHAnsi" w:hAnsiTheme="minorHAnsi"/>
                <w:sz w:val="22"/>
                <w:szCs w:val="22"/>
              </w:rPr>
              <w:br/>
              <w:t>- kritički promišljati i kreativno djelovati</w:t>
            </w:r>
          </w:p>
        </w:tc>
      </w:tr>
      <w:tr w:rsidR="00BB7B51" w:rsidRPr="003A2224" w14:paraId="04F0EE74" w14:textId="77777777" w:rsidTr="00816A2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0F8D" w14:textId="77777777" w:rsidR="00BB7B51" w:rsidRPr="003A2224" w:rsidRDefault="00BB7B51" w:rsidP="00816A26">
            <w:pPr>
              <w:shd w:val="clear" w:color="auto" w:fill="FFFFFF"/>
              <w:spacing w:before="120" w:after="12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3A2224">
              <w:rPr>
                <w:rFonts w:asciiTheme="minorHAnsi" w:hAnsiTheme="minorHAnsi"/>
                <w:b/>
                <w:i/>
                <w:sz w:val="22"/>
                <w:szCs w:val="22"/>
              </w:rPr>
              <w:t>NAČIN REALIZACIJE</w:t>
            </w:r>
            <w:r w:rsidRPr="003A2224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br/>
              <w:t>Oblik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92A1" w14:textId="77777777" w:rsidR="00BB7B51" w:rsidRPr="00FD3A62" w:rsidRDefault="00BB7B51" w:rsidP="00816A26">
            <w:pPr>
              <w:rPr>
                <w:rFonts w:asciiTheme="minorHAnsi" w:hAnsiTheme="minorHAnsi"/>
                <w:sz w:val="22"/>
                <w:szCs w:val="22"/>
              </w:rPr>
            </w:pPr>
            <w:r w:rsidRPr="00FD3A62">
              <w:rPr>
                <w:rFonts w:asciiTheme="minorHAnsi" w:hAnsiTheme="minorHAnsi"/>
                <w:sz w:val="22"/>
                <w:szCs w:val="22"/>
              </w:rPr>
              <w:br/>
              <w:t>Dodatna nastava, izvanučionička nastava.</w:t>
            </w:r>
          </w:p>
        </w:tc>
      </w:tr>
      <w:tr w:rsidR="00BB7B51" w:rsidRPr="003A2224" w14:paraId="78747608" w14:textId="77777777" w:rsidTr="00816A2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81F4" w14:textId="77777777" w:rsidR="00BB7B51" w:rsidRPr="003A2224" w:rsidRDefault="00BB7B51" w:rsidP="00816A26">
            <w:pPr>
              <w:shd w:val="clear" w:color="auto" w:fill="FFFFFF"/>
              <w:spacing w:before="120" w:after="12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3A2224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Sudionici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2EC1" w14:textId="77777777" w:rsidR="00BB7B51" w:rsidRPr="00FD3A62" w:rsidRDefault="00BB7B51" w:rsidP="00816A26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FD3A62">
              <w:rPr>
                <w:rFonts w:asciiTheme="minorHAnsi" w:hAnsiTheme="minorHAnsi"/>
                <w:sz w:val="22"/>
                <w:szCs w:val="22"/>
              </w:rPr>
              <w:t>Učenici, učitelji.</w:t>
            </w:r>
          </w:p>
        </w:tc>
      </w:tr>
      <w:tr w:rsidR="00BB7B51" w:rsidRPr="003A2224" w14:paraId="46DC6738" w14:textId="77777777" w:rsidTr="00FD3A62">
        <w:trPr>
          <w:trHeight w:val="515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FB88" w14:textId="77777777" w:rsidR="00BB7B51" w:rsidRPr="003A2224" w:rsidRDefault="00BB7B51" w:rsidP="00816A26">
            <w:pPr>
              <w:shd w:val="clear" w:color="auto" w:fill="FFFFFF"/>
              <w:spacing w:before="120" w:after="12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3A2224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 xml:space="preserve">Načini učenja </w:t>
            </w:r>
            <w:r w:rsidRPr="003A2224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br/>
            </w:r>
            <w:r w:rsidRPr="003A2224">
              <w:rPr>
                <w:rFonts w:asciiTheme="minorHAnsi" w:hAnsiTheme="minorHAnsi"/>
                <w:i/>
                <w:iCs/>
                <w:sz w:val="22"/>
                <w:szCs w:val="22"/>
              </w:rPr>
              <w:t>(što rade učenici)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562B" w14:textId="77777777" w:rsidR="00BB7B51" w:rsidRPr="00FD3A62" w:rsidRDefault="00BB7B51" w:rsidP="00FD3A62">
            <w:pPr>
              <w:rPr>
                <w:rFonts w:asciiTheme="minorHAnsi" w:hAnsiTheme="minorHAnsi"/>
                <w:sz w:val="22"/>
                <w:szCs w:val="22"/>
              </w:rPr>
            </w:pPr>
            <w:r w:rsidRPr="00FD3A62">
              <w:rPr>
                <w:rFonts w:asciiTheme="minorHAnsi" w:hAnsiTheme="minorHAnsi"/>
                <w:sz w:val="22"/>
                <w:szCs w:val="22"/>
              </w:rPr>
              <w:t>Prikupljanje materijala i izrada prezentacija i plakata, sudjelovanje u radionicama i kvizovima, obilježavanje važnih datuma.</w:t>
            </w:r>
          </w:p>
        </w:tc>
      </w:tr>
      <w:tr w:rsidR="00BB7B51" w:rsidRPr="003A2224" w14:paraId="74E6EE3D" w14:textId="77777777" w:rsidTr="00FD3A62">
        <w:trPr>
          <w:trHeight w:val="784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A0A5" w14:textId="77777777" w:rsidR="00BB7B51" w:rsidRPr="003A2224" w:rsidRDefault="00BB7B51" w:rsidP="00816A26">
            <w:pPr>
              <w:shd w:val="clear" w:color="auto" w:fill="FFFFFF"/>
              <w:spacing w:before="120" w:after="12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3A2224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Metode poučavanja</w:t>
            </w:r>
            <w:r w:rsidRPr="003A2224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br/>
            </w:r>
            <w:r w:rsidRPr="003A2224">
              <w:rPr>
                <w:rFonts w:asciiTheme="minorHAnsi" w:hAnsiTheme="minorHAnsi"/>
                <w:i/>
                <w:iCs/>
                <w:sz w:val="22"/>
                <w:szCs w:val="22"/>
              </w:rPr>
              <w:t>(što rade učitelji)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907D" w14:textId="77777777" w:rsidR="00BB7B51" w:rsidRPr="00FD3A62" w:rsidRDefault="00BB7B51" w:rsidP="00FD3A62">
            <w:pPr>
              <w:rPr>
                <w:rFonts w:asciiTheme="minorHAnsi" w:hAnsiTheme="minorHAnsi"/>
                <w:sz w:val="22"/>
                <w:szCs w:val="22"/>
              </w:rPr>
            </w:pPr>
            <w:r w:rsidRPr="00FD3A62">
              <w:rPr>
                <w:rFonts w:asciiTheme="minorHAnsi" w:hAnsiTheme="minorHAnsi"/>
                <w:sz w:val="22"/>
                <w:szCs w:val="22"/>
              </w:rPr>
              <w:t>Organiziranje radionica na različite teme,  izrada PPT prezentacija, proučavanje video materijala i edukativnih kvizova.</w:t>
            </w:r>
          </w:p>
        </w:tc>
      </w:tr>
      <w:tr w:rsidR="00BB7B51" w:rsidRPr="003A2224" w14:paraId="01550DED" w14:textId="77777777" w:rsidTr="00FD3A62">
        <w:trPr>
          <w:trHeight w:val="475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8A67" w14:textId="77777777" w:rsidR="00BB7B51" w:rsidRPr="003A2224" w:rsidRDefault="00BB7B51" w:rsidP="00816A26">
            <w:pPr>
              <w:shd w:val="clear" w:color="auto" w:fill="FFFFFF"/>
              <w:spacing w:before="120" w:after="12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3A2224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Trajanje izvedbe</w:t>
            </w:r>
            <w:r w:rsidRPr="003A2224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br/>
            </w:r>
            <w:r w:rsidRPr="003A2224">
              <w:rPr>
                <w:rFonts w:asciiTheme="minorHAnsi" w:hAnsiTheme="minorHAnsi"/>
                <w:i/>
                <w:iCs/>
                <w:sz w:val="22"/>
                <w:szCs w:val="22"/>
              </w:rPr>
              <w:t>(vremenik aktivnosti)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6F28" w14:textId="77777777" w:rsidR="00BB7B51" w:rsidRPr="00FD3A62" w:rsidRDefault="00BB7B51" w:rsidP="00FD3A6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FD3A62">
              <w:rPr>
                <w:sz w:val="22"/>
                <w:szCs w:val="22"/>
              </w:rPr>
              <w:t>T</w:t>
            </w:r>
            <w:r w:rsidRPr="00FD3A62">
              <w:rPr>
                <w:rFonts w:asciiTheme="minorHAnsi" w:hAnsiTheme="minorHAnsi"/>
                <w:sz w:val="22"/>
                <w:szCs w:val="22"/>
              </w:rPr>
              <w:t>ijekom školske 2019./2020.godine, 1 sat tjedno</w:t>
            </w:r>
            <w:r w:rsidRPr="00FD3A62">
              <w:rPr>
                <w:sz w:val="22"/>
                <w:szCs w:val="22"/>
              </w:rPr>
              <w:t>.</w:t>
            </w:r>
          </w:p>
        </w:tc>
      </w:tr>
      <w:tr w:rsidR="00BB7B51" w:rsidRPr="003A2224" w14:paraId="01B97300" w14:textId="77777777" w:rsidTr="00816A26">
        <w:trPr>
          <w:trHeight w:val="625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0002" w14:textId="77777777" w:rsidR="00BB7B51" w:rsidRPr="003A2224" w:rsidRDefault="00BB7B51" w:rsidP="00816A26">
            <w:pPr>
              <w:shd w:val="clear" w:color="auto" w:fill="FFFFFF"/>
              <w:spacing w:before="120" w:line="360" w:lineRule="auto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3A2224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RESURSI</w:t>
            </w:r>
            <w:r w:rsidRPr="003A2224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br/>
              <w:t>a) ljudski</w:t>
            </w:r>
            <w:r w:rsidRPr="003A2224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br/>
              <w:t>b) materijalni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2E70" w14:textId="77777777" w:rsidR="00BB7B51" w:rsidRPr="00FD3A62" w:rsidRDefault="00BB7B51" w:rsidP="00816A26">
            <w:pPr>
              <w:rPr>
                <w:rFonts w:asciiTheme="minorHAnsi" w:hAnsiTheme="minorHAnsi"/>
                <w:sz w:val="22"/>
                <w:szCs w:val="22"/>
              </w:rPr>
            </w:pPr>
            <w:r w:rsidRPr="00FD3A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09DF383C" w14:textId="77777777" w:rsidR="00BB7B51" w:rsidRPr="00FD3A62" w:rsidRDefault="00BB7B51" w:rsidP="00FD3A62">
            <w:pPr>
              <w:spacing w:before="240" w:after="120"/>
              <w:rPr>
                <w:rFonts w:asciiTheme="minorHAnsi" w:hAnsiTheme="minorHAnsi"/>
                <w:sz w:val="22"/>
                <w:szCs w:val="22"/>
              </w:rPr>
            </w:pPr>
            <w:r w:rsidRPr="00FD3A62">
              <w:rPr>
                <w:sz w:val="22"/>
                <w:szCs w:val="22"/>
              </w:rPr>
              <w:t>Učiteljica geografije, učenici 8. r</w:t>
            </w:r>
            <w:r w:rsidRPr="00FD3A62">
              <w:rPr>
                <w:rFonts w:asciiTheme="minorHAnsi" w:hAnsiTheme="minorHAnsi"/>
                <w:sz w:val="22"/>
                <w:szCs w:val="22"/>
              </w:rPr>
              <w:t>azreda</w:t>
            </w:r>
            <w:r w:rsidRPr="00FD3A62">
              <w:rPr>
                <w:sz w:val="22"/>
                <w:szCs w:val="22"/>
              </w:rPr>
              <w:t>.</w:t>
            </w:r>
          </w:p>
          <w:p w14:paraId="537D1C74" w14:textId="77777777" w:rsidR="00BB7B51" w:rsidRPr="00FD3A62" w:rsidRDefault="00BB7B51" w:rsidP="00FD3A62">
            <w:pPr>
              <w:spacing w:after="60"/>
              <w:rPr>
                <w:rFonts w:asciiTheme="minorHAnsi" w:hAnsiTheme="minorHAnsi"/>
                <w:sz w:val="22"/>
                <w:szCs w:val="22"/>
              </w:rPr>
            </w:pPr>
            <w:r w:rsidRPr="00FD3A62">
              <w:rPr>
                <w:rFonts w:asciiTheme="minorHAnsi" w:hAnsiTheme="minorHAnsi"/>
                <w:sz w:val="22"/>
                <w:szCs w:val="22"/>
              </w:rPr>
              <w:t>Sredstava za izradu plak</w:t>
            </w:r>
            <w:r w:rsidRPr="00FD3A62">
              <w:rPr>
                <w:sz w:val="22"/>
                <w:szCs w:val="22"/>
              </w:rPr>
              <w:t xml:space="preserve">ata (papir, bojice, ljepila…), </w:t>
            </w:r>
            <w:r w:rsidRPr="00FD3A62">
              <w:rPr>
                <w:rFonts w:asciiTheme="minorHAnsi" w:hAnsiTheme="minorHAnsi"/>
                <w:sz w:val="22"/>
                <w:szCs w:val="22"/>
              </w:rPr>
              <w:t>kopiranje radnih materijala</w:t>
            </w:r>
            <w:r w:rsidRPr="00FD3A62">
              <w:rPr>
                <w:sz w:val="22"/>
                <w:szCs w:val="22"/>
              </w:rPr>
              <w:t>.</w:t>
            </w:r>
          </w:p>
        </w:tc>
      </w:tr>
      <w:tr w:rsidR="00BB7B51" w:rsidRPr="003A2224" w14:paraId="5720F40E" w14:textId="77777777" w:rsidTr="00816A26">
        <w:trPr>
          <w:trHeight w:val="1216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66D8" w14:textId="77777777" w:rsidR="00BB7B51" w:rsidRPr="003A2224" w:rsidRDefault="00BB7B51" w:rsidP="00816A26">
            <w:pPr>
              <w:shd w:val="clear" w:color="auto" w:fill="FFFFFF"/>
              <w:spacing w:before="120" w:line="360" w:lineRule="auto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3A2224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lastRenderedPageBreak/>
              <w:t>MOGUĆNOSTI</w:t>
            </w:r>
            <w:r w:rsidRPr="003A2224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br/>
              <w:t>a) unutar škole</w:t>
            </w:r>
            <w:r w:rsidRPr="003A2224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br/>
              <w:t>b) izvan škole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4DE0" w14:textId="77777777" w:rsidR="00BB7B51" w:rsidRPr="00FD3A62" w:rsidRDefault="00BB7B51" w:rsidP="00816A26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  <w:p w14:paraId="14BB8051" w14:textId="77777777" w:rsidR="00BB7B51" w:rsidRPr="00FD3A62" w:rsidRDefault="00BB7B51" w:rsidP="00816A26">
            <w:pPr>
              <w:rPr>
                <w:rFonts w:asciiTheme="minorHAnsi" w:hAnsiTheme="minorHAnsi"/>
                <w:sz w:val="22"/>
                <w:szCs w:val="22"/>
              </w:rPr>
            </w:pPr>
            <w:r w:rsidRPr="00FD3A62">
              <w:rPr>
                <w:sz w:val="22"/>
                <w:szCs w:val="22"/>
              </w:rPr>
              <w:t>P</w:t>
            </w:r>
            <w:r w:rsidRPr="00FD3A62">
              <w:rPr>
                <w:rFonts w:asciiTheme="minorHAnsi" w:hAnsiTheme="minorHAnsi"/>
                <w:sz w:val="22"/>
                <w:szCs w:val="22"/>
              </w:rPr>
              <w:t>odrška ravnatelja, suradnja s učenicima</w:t>
            </w:r>
            <w:r w:rsidRPr="00FD3A62">
              <w:rPr>
                <w:sz w:val="22"/>
                <w:szCs w:val="22"/>
              </w:rPr>
              <w:t>.</w:t>
            </w:r>
          </w:p>
          <w:p w14:paraId="78365327" w14:textId="77777777" w:rsidR="00BB7B51" w:rsidRPr="00FD3A62" w:rsidRDefault="00BB7B51" w:rsidP="00816A26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FD3A62">
              <w:rPr>
                <w:sz w:val="22"/>
                <w:szCs w:val="22"/>
              </w:rPr>
              <w:t>S</w:t>
            </w:r>
            <w:r w:rsidRPr="00FD3A62">
              <w:rPr>
                <w:rFonts w:asciiTheme="minorHAnsi" w:hAnsiTheme="minorHAnsi"/>
                <w:sz w:val="22"/>
                <w:szCs w:val="22"/>
              </w:rPr>
              <w:t>uradnja s roditeljima</w:t>
            </w:r>
            <w:r w:rsidRPr="00FD3A62">
              <w:rPr>
                <w:sz w:val="22"/>
                <w:szCs w:val="22"/>
              </w:rPr>
              <w:t>.</w:t>
            </w:r>
          </w:p>
        </w:tc>
      </w:tr>
      <w:tr w:rsidR="00BB7B51" w:rsidRPr="003A2224" w14:paraId="4E9E21D6" w14:textId="77777777" w:rsidTr="00816A26">
        <w:trPr>
          <w:trHeight w:val="507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A4B7" w14:textId="77777777" w:rsidR="00BB7B51" w:rsidRPr="003A2224" w:rsidRDefault="00BB7B51" w:rsidP="00816A26">
            <w:pPr>
              <w:shd w:val="clear" w:color="auto" w:fill="FFFFFF"/>
              <w:spacing w:before="120" w:after="12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3A2224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MOGUĆE TEŠKOĆE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BBF9" w14:textId="77777777" w:rsidR="00BB7B51" w:rsidRPr="00FD3A62" w:rsidRDefault="00BB7B51" w:rsidP="00816A26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FD3A62">
              <w:rPr>
                <w:sz w:val="22"/>
                <w:szCs w:val="22"/>
              </w:rPr>
              <w:t>N</w:t>
            </w:r>
            <w:r w:rsidRPr="00FD3A62">
              <w:rPr>
                <w:rFonts w:asciiTheme="minorHAnsi" w:hAnsiTheme="minorHAnsi"/>
                <w:sz w:val="22"/>
                <w:szCs w:val="22"/>
              </w:rPr>
              <w:t>edostatak motivacije kod učenika, nepripremljenost učitelja</w:t>
            </w:r>
            <w:r w:rsidRPr="00FD3A62">
              <w:rPr>
                <w:sz w:val="22"/>
                <w:szCs w:val="22"/>
              </w:rPr>
              <w:t>.</w:t>
            </w:r>
          </w:p>
        </w:tc>
      </w:tr>
      <w:tr w:rsidR="00BB7B51" w:rsidRPr="003A2224" w14:paraId="32ED3B17" w14:textId="77777777" w:rsidTr="00816A26">
        <w:trPr>
          <w:trHeight w:val="847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FB9D" w14:textId="77777777" w:rsidR="00BB7B51" w:rsidRPr="003A2224" w:rsidRDefault="00BB7B51" w:rsidP="00816A26">
            <w:pPr>
              <w:shd w:val="clear" w:color="auto" w:fill="FFFFFF"/>
              <w:spacing w:before="120" w:after="12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3A2224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NAČIN PRAĆENJA I PROVJERE ISHODA/POSTIGNUĆA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8CF4" w14:textId="77777777" w:rsidR="00BB7B51" w:rsidRPr="00FD3A62" w:rsidRDefault="00BB7B51" w:rsidP="00816A26">
            <w:pPr>
              <w:spacing w:after="160"/>
              <w:rPr>
                <w:rFonts w:cstheme="minorBidi"/>
                <w:sz w:val="22"/>
                <w:szCs w:val="22"/>
              </w:rPr>
            </w:pPr>
            <w:r w:rsidRPr="00FD3A62">
              <w:rPr>
                <w:sz w:val="22"/>
                <w:szCs w:val="22"/>
              </w:rPr>
              <w:t>Aktivno sudjelovanje u radu, vrednuje se sudjelovanje u grupnom radu, prezentiranje istraživanja, samovrednovanje učenika , zadovoljstvo učenika i nastavnika ostvarenim i naučenim prikazivanje prezentacija na redovnoj nastavi, uspjeh učenika na školskom i županijskom natjecanju analiza rada na kraju školske godine.</w:t>
            </w:r>
          </w:p>
        </w:tc>
      </w:tr>
      <w:tr w:rsidR="00BB7B51" w:rsidRPr="003A2224" w14:paraId="19F1152F" w14:textId="77777777" w:rsidTr="00FD3A62">
        <w:trPr>
          <w:trHeight w:val="533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C203" w14:textId="77777777" w:rsidR="00BB7B51" w:rsidRPr="003A2224" w:rsidRDefault="00BB7B51" w:rsidP="00816A26">
            <w:pPr>
              <w:shd w:val="clear" w:color="auto" w:fill="FFFFFF"/>
              <w:spacing w:before="120" w:after="12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3A2224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ODGOVORNE OSOBE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FD312" w14:textId="77777777" w:rsidR="00BB7B51" w:rsidRPr="00FD3A62" w:rsidRDefault="00BB7B51" w:rsidP="00FD3A62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FD3A62">
              <w:rPr>
                <w:rFonts w:asciiTheme="minorHAnsi" w:hAnsiTheme="minorHAnsi"/>
                <w:sz w:val="22"/>
                <w:szCs w:val="22"/>
              </w:rPr>
              <w:t xml:space="preserve">Učiteljica </w:t>
            </w:r>
            <w:r w:rsidRPr="00FD3A62">
              <w:rPr>
                <w:sz w:val="22"/>
                <w:szCs w:val="22"/>
              </w:rPr>
              <w:t>geografije.</w:t>
            </w:r>
          </w:p>
        </w:tc>
      </w:tr>
      <w:tr w:rsidR="00BB7B51" w:rsidRPr="003A2224" w14:paraId="7F4A3B13" w14:textId="77777777" w:rsidTr="00816A26">
        <w:trPr>
          <w:trHeight w:val="513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7608" w14:textId="77777777" w:rsidR="00BB7B51" w:rsidRPr="003A2224" w:rsidRDefault="00BB7B51" w:rsidP="00816A26">
            <w:pPr>
              <w:shd w:val="clear" w:color="auto" w:fill="FFFFFF"/>
              <w:spacing w:before="120" w:after="12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3A2224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OČEKIVANI REZULTATI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E619" w14:textId="77777777" w:rsidR="00BB7B51" w:rsidRPr="00FD3A62" w:rsidRDefault="00BB7B51" w:rsidP="00816A26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FD3A62">
              <w:rPr>
                <w:rFonts w:asciiTheme="minorHAnsi" w:hAnsiTheme="minorHAnsi"/>
                <w:sz w:val="22"/>
                <w:szCs w:val="22"/>
              </w:rPr>
              <w:t>Učenici će produbiti postojeća znanja i primijeniti stečeno znanje u svakodnevnom životu.</w:t>
            </w:r>
          </w:p>
        </w:tc>
      </w:tr>
    </w:tbl>
    <w:p w14:paraId="5DC93A9E" w14:textId="77777777" w:rsidR="005F68D9" w:rsidRDefault="005F68D9" w:rsidP="00BB7B51">
      <w:pPr>
        <w:rPr>
          <w:rFonts w:asciiTheme="minorHAnsi" w:hAnsiTheme="minorHAnsi"/>
          <w:sz w:val="22"/>
          <w:szCs w:val="22"/>
        </w:rPr>
      </w:pPr>
    </w:p>
    <w:p w14:paraId="0BDA9CD6" w14:textId="77777777" w:rsidR="0082787F" w:rsidRPr="003A2224" w:rsidRDefault="0082787F" w:rsidP="00BB7B51">
      <w:pPr>
        <w:rPr>
          <w:rFonts w:asciiTheme="minorHAnsi" w:hAnsiTheme="minorHAnsi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088"/>
      </w:tblGrid>
      <w:tr w:rsidR="00BB7B51" w:rsidRPr="003A2224" w14:paraId="20BFEB87" w14:textId="77777777" w:rsidTr="00FD3A62">
        <w:trPr>
          <w:trHeight w:val="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CBF849F" w14:textId="77777777" w:rsidR="00BB7B51" w:rsidRPr="003A2224" w:rsidRDefault="00BB7B51" w:rsidP="00816A26">
            <w:pPr>
              <w:spacing w:before="12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A2224">
              <w:rPr>
                <w:rFonts w:asciiTheme="minorHAnsi" w:hAnsiTheme="minorHAnsi"/>
                <w:b/>
                <w:i/>
                <w:sz w:val="22"/>
                <w:szCs w:val="22"/>
              </w:rPr>
              <w:t>NAZIV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A4FC185" w14:textId="77777777" w:rsidR="00BB7B51" w:rsidRPr="003A2224" w:rsidRDefault="00BB7B51" w:rsidP="00FD3A62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3A2224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DODATNA NASTAVA – POVIJEST</w:t>
            </w:r>
          </w:p>
        </w:tc>
      </w:tr>
      <w:tr w:rsidR="00BB7B51" w:rsidRPr="003A2224" w14:paraId="3D4296C4" w14:textId="77777777" w:rsidTr="00FD3A62">
        <w:trPr>
          <w:trHeight w:val="5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BB5635" w14:textId="77777777" w:rsidR="00BB7B51" w:rsidRPr="003A2224" w:rsidRDefault="00BB7B51" w:rsidP="00816A26">
            <w:pPr>
              <w:spacing w:before="12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A2224">
              <w:rPr>
                <w:rFonts w:asciiTheme="minorHAnsi" w:hAnsiTheme="minorHAnsi"/>
                <w:b/>
                <w:i/>
                <w:sz w:val="22"/>
                <w:szCs w:val="22"/>
              </w:rPr>
              <w:t>NOSITELJ AKTIVNOST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E729FD" w14:textId="77777777" w:rsidR="00BB7B51" w:rsidRPr="003A2224" w:rsidRDefault="00BB7B51" w:rsidP="00FD3A62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A2224">
              <w:rPr>
                <w:rFonts w:asciiTheme="minorHAnsi" w:hAnsiTheme="minorHAnsi"/>
                <w:b/>
                <w:sz w:val="22"/>
                <w:szCs w:val="22"/>
              </w:rPr>
              <w:t>Učitelj povijesti Marko Katavić</w:t>
            </w:r>
          </w:p>
        </w:tc>
      </w:tr>
      <w:tr w:rsidR="00BB7B51" w:rsidRPr="003A2224" w14:paraId="1B0556B0" w14:textId="77777777" w:rsidTr="00FD3A62">
        <w:trPr>
          <w:trHeight w:val="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9EBE76" w14:textId="77777777" w:rsidR="00BB7B51" w:rsidRPr="003A2224" w:rsidRDefault="00BB7B51" w:rsidP="00816A26">
            <w:pPr>
              <w:spacing w:before="12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A2224">
              <w:rPr>
                <w:rFonts w:asciiTheme="minorHAnsi" w:hAnsiTheme="minorHAnsi"/>
                <w:b/>
                <w:i/>
                <w:sz w:val="22"/>
                <w:szCs w:val="22"/>
              </w:rPr>
              <w:t>KURIKULUMSKO PODRUČJ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D85DD" w14:textId="77777777" w:rsidR="00BB7B51" w:rsidRPr="003A2224" w:rsidRDefault="00BB7B51" w:rsidP="00FD3A62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3A2224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DRUŠTVENO-HUMANISTIČKO</w:t>
            </w:r>
          </w:p>
        </w:tc>
      </w:tr>
      <w:tr w:rsidR="00BB7B51" w:rsidRPr="003A2224" w14:paraId="18BD5DEE" w14:textId="77777777" w:rsidTr="00816A26">
        <w:trPr>
          <w:trHeight w:val="57"/>
        </w:trPr>
        <w:tc>
          <w:tcPr>
            <w:tcW w:w="2376" w:type="dxa"/>
            <w:tcBorders>
              <w:top w:val="single" w:sz="4" w:space="0" w:color="C0504D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6AE4" w14:textId="77777777" w:rsidR="00BB7B51" w:rsidRPr="003A2224" w:rsidRDefault="00BB7B51" w:rsidP="00816A26">
            <w:pPr>
              <w:shd w:val="clear" w:color="auto" w:fill="FFFFFF"/>
              <w:spacing w:before="120" w:after="120" w:line="360" w:lineRule="auto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3A2224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CIKLUS</w:t>
            </w:r>
          </w:p>
        </w:tc>
        <w:tc>
          <w:tcPr>
            <w:tcW w:w="7088" w:type="dxa"/>
            <w:tcBorders>
              <w:top w:val="single" w:sz="4" w:space="0" w:color="C0504D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7536" w14:textId="77777777" w:rsidR="00BB7B51" w:rsidRPr="003A2224" w:rsidRDefault="00BB7B51" w:rsidP="00816A26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2224">
              <w:rPr>
                <w:rFonts w:asciiTheme="minorHAnsi" w:hAnsiTheme="minorHAnsi"/>
                <w:sz w:val="22"/>
                <w:szCs w:val="22"/>
              </w:rPr>
              <w:t>Treći ciklus (7.)</w:t>
            </w:r>
          </w:p>
        </w:tc>
      </w:tr>
      <w:tr w:rsidR="00BB7B51" w:rsidRPr="003A2224" w14:paraId="1E0D0854" w14:textId="77777777" w:rsidTr="00816A26">
        <w:trPr>
          <w:trHeight w:val="5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279D" w14:textId="77777777" w:rsidR="00BB7B51" w:rsidRPr="003A2224" w:rsidRDefault="00BB7B51" w:rsidP="00816A26">
            <w:pPr>
              <w:shd w:val="clear" w:color="auto" w:fill="FFFFFF"/>
              <w:spacing w:before="120" w:after="120" w:line="360" w:lineRule="auto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3A2224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CILJ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75B2" w14:textId="77777777" w:rsidR="00BB7B51" w:rsidRPr="003A2224" w:rsidRDefault="00BB7B51" w:rsidP="00816A26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3A2224">
              <w:rPr>
                <w:rFonts w:asciiTheme="minorHAnsi" w:hAnsiTheme="minorHAnsi"/>
                <w:sz w:val="22"/>
                <w:szCs w:val="22"/>
              </w:rPr>
              <w:t>Pobuditi kod učenika interes za nastavu povijesti te proširivati postojeća znanja kroz dodatnu nastavu povijesti</w:t>
            </w:r>
            <w:r>
              <w:t>.</w:t>
            </w:r>
          </w:p>
        </w:tc>
      </w:tr>
      <w:tr w:rsidR="00BB7B51" w:rsidRPr="003A2224" w14:paraId="79E59B59" w14:textId="77777777" w:rsidTr="00816A26">
        <w:trPr>
          <w:trHeight w:val="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501C" w14:textId="77777777" w:rsidR="00BB7B51" w:rsidRPr="003A2224" w:rsidRDefault="00BB7B51" w:rsidP="00816A26">
            <w:pPr>
              <w:shd w:val="clear" w:color="auto" w:fill="FFFFFF"/>
              <w:spacing w:before="120" w:after="120" w:line="360" w:lineRule="auto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3A2224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OBRAZLOŽENJE CILJ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3AF4" w14:textId="77777777" w:rsidR="00BB7B51" w:rsidRPr="003A2224" w:rsidRDefault="00BB7B51" w:rsidP="00816A26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3A2224">
              <w:rPr>
                <w:rFonts w:asciiTheme="minorHAnsi" w:hAnsiTheme="minorHAnsi"/>
                <w:sz w:val="22"/>
                <w:szCs w:val="22"/>
              </w:rPr>
              <w:t>Razvijati i pobuditi kod učenika interes za nastavu povijesti, uzročno-posljedičnom razmišljanju, istraživanju povijesnih izvora, kritičkom čitanju i pisanju te multidisciplinarnom pristupu povijesnim pitanjima. Potaknuti učenike na izučavanje hrvatske povijesti.</w:t>
            </w:r>
          </w:p>
        </w:tc>
      </w:tr>
      <w:tr w:rsidR="00BB7B51" w:rsidRPr="003A2224" w14:paraId="2D20955C" w14:textId="77777777" w:rsidTr="00816A2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9712" w14:textId="77777777" w:rsidR="00BB7B51" w:rsidRPr="003A2224" w:rsidRDefault="00BB7B51" w:rsidP="00816A26">
            <w:pPr>
              <w:shd w:val="clear" w:color="auto" w:fill="FFFFFF"/>
              <w:spacing w:before="120" w:after="12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3A2224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OČEKIVANI ISHODI/POSTIGNUĆA</w:t>
            </w:r>
            <w:r w:rsidRPr="003A2224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br/>
            </w:r>
            <w:r w:rsidRPr="00496065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(učenik će moći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838D" w14:textId="77777777" w:rsidR="00BB7B51" w:rsidRPr="003A2224" w:rsidRDefault="00BB7B51" w:rsidP="00816A26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3A2224">
              <w:rPr>
                <w:rFonts w:asciiTheme="minorHAnsi" w:hAnsiTheme="minorHAnsi"/>
                <w:sz w:val="22"/>
                <w:szCs w:val="22"/>
              </w:rPr>
              <w:t>-</w:t>
            </w:r>
            <w:r>
              <w:t xml:space="preserve"> </w:t>
            </w:r>
            <w:r w:rsidRPr="003A2224">
              <w:rPr>
                <w:rFonts w:asciiTheme="minorHAnsi" w:hAnsiTheme="minorHAnsi"/>
                <w:sz w:val="22"/>
                <w:szCs w:val="22"/>
              </w:rPr>
              <w:t xml:space="preserve">analizirati povijesne izvore te koristiti stručnu literaturu prilikom </w:t>
            </w:r>
            <w:r>
              <w:br/>
              <w:t xml:space="preserve">  </w:t>
            </w:r>
            <w:r w:rsidRPr="003A2224">
              <w:rPr>
                <w:rFonts w:asciiTheme="minorHAnsi" w:hAnsiTheme="minorHAnsi"/>
                <w:sz w:val="22"/>
                <w:szCs w:val="22"/>
              </w:rPr>
              <w:t>objašnjavanja povijesnih procesa</w:t>
            </w:r>
            <w:r>
              <w:br/>
            </w:r>
            <w:r w:rsidRPr="003A2224">
              <w:rPr>
                <w:rFonts w:asciiTheme="minorHAnsi" w:hAnsiTheme="minorHAnsi"/>
                <w:sz w:val="22"/>
                <w:szCs w:val="22"/>
              </w:rPr>
              <w:t>-</w:t>
            </w:r>
            <w:r>
              <w:t xml:space="preserve"> </w:t>
            </w:r>
            <w:r w:rsidRPr="003A2224">
              <w:rPr>
                <w:rFonts w:asciiTheme="minorHAnsi" w:hAnsiTheme="minorHAnsi"/>
                <w:sz w:val="22"/>
                <w:szCs w:val="22"/>
              </w:rPr>
              <w:t>kritički se odnositi prema materijalima s Interneta</w:t>
            </w:r>
            <w:r>
              <w:br/>
            </w:r>
            <w:r w:rsidRPr="003A2224">
              <w:rPr>
                <w:rFonts w:asciiTheme="minorHAnsi" w:hAnsiTheme="minorHAnsi"/>
                <w:sz w:val="22"/>
                <w:szCs w:val="22"/>
              </w:rPr>
              <w:t>-</w:t>
            </w:r>
            <w:r>
              <w:t xml:space="preserve"> </w:t>
            </w:r>
            <w:r w:rsidRPr="003A2224">
              <w:rPr>
                <w:rFonts w:asciiTheme="minorHAnsi" w:hAnsiTheme="minorHAnsi"/>
                <w:sz w:val="22"/>
                <w:szCs w:val="22"/>
              </w:rPr>
              <w:t xml:space="preserve">upoznati regionalni prostor, razumjeti i proučavati gospodarski, društveni i </w:t>
            </w:r>
            <w:r>
              <w:br/>
              <w:t xml:space="preserve">  </w:t>
            </w:r>
            <w:r w:rsidRPr="003A2224">
              <w:rPr>
                <w:rFonts w:asciiTheme="minorHAnsi" w:hAnsiTheme="minorHAnsi"/>
                <w:sz w:val="22"/>
                <w:szCs w:val="22"/>
              </w:rPr>
              <w:t xml:space="preserve">kulturni razvoj zavičajnog kraja i Hrvatske te svakodnevni život i ideje, </w:t>
            </w:r>
            <w:r>
              <w:br/>
              <w:t xml:space="preserve">  </w:t>
            </w:r>
            <w:r w:rsidRPr="003A2224">
              <w:rPr>
                <w:rFonts w:asciiTheme="minorHAnsi" w:hAnsiTheme="minorHAnsi"/>
                <w:sz w:val="22"/>
                <w:szCs w:val="22"/>
              </w:rPr>
              <w:t>vjerovanja i pogled ljudi u prošlosti</w:t>
            </w:r>
            <w:r>
              <w:br/>
            </w:r>
            <w:r w:rsidRPr="003A2224">
              <w:rPr>
                <w:rFonts w:asciiTheme="minorHAnsi" w:hAnsiTheme="minorHAnsi"/>
                <w:sz w:val="22"/>
                <w:szCs w:val="22"/>
              </w:rPr>
              <w:t>-</w:t>
            </w:r>
            <w:r>
              <w:t xml:space="preserve"> </w:t>
            </w:r>
            <w:r w:rsidRPr="003A2224">
              <w:rPr>
                <w:rFonts w:asciiTheme="minorHAnsi" w:hAnsiTheme="minorHAnsi"/>
                <w:sz w:val="22"/>
                <w:szCs w:val="22"/>
              </w:rPr>
              <w:t xml:space="preserve">razviti univerzalne vrijednosti temeljene na slobodi, jednakosti, miru, </w:t>
            </w:r>
            <w:r>
              <w:br/>
              <w:t xml:space="preserve">  </w:t>
            </w:r>
            <w:r w:rsidRPr="003A2224">
              <w:rPr>
                <w:rFonts w:asciiTheme="minorHAnsi" w:hAnsiTheme="minorHAnsi"/>
                <w:sz w:val="22"/>
                <w:szCs w:val="22"/>
              </w:rPr>
              <w:t>društvenoj pravdi, ljudskim pravima i toleranciji</w:t>
            </w:r>
            <w:r>
              <w:br/>
            </w:r>
            <w:r w:rsidRPr="003A2224">
              <w:rPr>
                <w:rFonts w:asciiTheme="minorHAnsi" w:hAnsiTheme="minorHAnsi"/>
                <w:sz w:val="22"/>
                <w:szCs w:val="22"/>
              </w:rPr>
              <w:t>-</w:t>
            </w:r>
            <w:r>
              <w:t xml:space="preserve"> </w:t>
            </w:r>
            <w:r w:rsidRPr="003A2224">
              <w:rPr>
                <w:rFonts w:asciiTheme="minorHAnsi" w:hAnsiTheme="minorHAnsi"/>
                <w:sz w:val="22"/>
                <w:szCs w:val="22"/>
              </w:rPr>
              <w:t>sudjelovanje na školskom te eventualno županijskom i ostalim natjecanjima</w:t>
            </w:r>
          </w:p>
        </w:tc>
      </w:tr>
      <w:tr w:rsidR="00BB7B51" w:rsidRPr="003A2224" w14:paraId="5E3A5ED5" w14:textId="77777777" w:rsidTr="00816A2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BBCB" w14:textId="77777777" w:rsidR="00BB7B51" w:rsidRPr="003A2224" w:rsidRDefault="00BB7B51" w:rsidP="00816A26">
            <w:pPr>
              <w:shd w:val="clear" w:color="auto" w:fill="FFFFFF"/>
              <w:spacing w:before="120" w:after="12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496065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NAČIN REALIZACIJE</w:t>
            </w:r>
            <w:r w:rsidRPr="003A2224">
              <w:rPr>
                <w:b/>
                <w:i/>
                <w:iCs/>
              </w:rPr>
              <w:t xml:space="preserve"> </w:t>
            </w:r>
            <w:r w:rsidRPr="003A2224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Oblik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3EA1" w14:textId="77777777" w:rsidR="00BB7B51" w:rsidRPr="003A2224" w:rsidRDefault="00BB7B51" w:rsidP="00816A26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3A2224">
              <w:rPr>
                <w:rFonts w:asciiTheme="minorHAnsi" w:hAnsiTheme="minorHAnsi"/>
                <w:sz w:val="22"/>
                <w:szCs w:val="22"/>
              </w:rPr>
              <w:t>Redovna nastava, izvanučionička nastava</w:t>
            </w:r>
            <w:r>
              <w:t>.</w:t>
            </w:r>
          </w:p>
        </w:tc>
      </w:tr>
      <w:tr w:rsidR="00BB7B51" w:rsidRPr="003A2224" w14:paraId="548F529B" w14:textId="77777777" w:rsidTr="00816A2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0200" w14:textId="77777777" w:rsidR="00BB7B51" w:rsidRPr="003A2224" w:rsidRDefault="00BB7B51" w:rsidP="00816A26">
            <w:pPr>
              <w:shd w:val="clear" w:color="auto" w:fill="FFFFFF"/>
              <w:spacing w:before="120" w:after="12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3A2224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Sudionic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6DB3" w14:textId="77777777" w:rsidR="00BB7B51" w:rsidRPr="003A2224" w:rsidRDefault="00BB7B51" w:rsidP="00816A26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3A2224">
              <w:rPr>
                <w:rFonts w:asciiTheme="minorHAnsi" w:hAnsiTheme="minorHAnsi"/>
                <w:sz w:val="22"/>
                <w:szCs w:val="22"/>
              </w:rPr>
              <w:t>Učitelj povijesti, učenici 7. razreda koji pohađaju dodatnu nastavu</w:t>
            </w:r>
            <w:r>
              <w:t>.</w:t>
            </w:r>
          </w:p>
        </w:tc>
      </w:tr>
      <w:tr w:rsidR="00BB7B51" w:rsidRPr="003A2224" w14:paraId="4F05B66A" w14:textId="77777777" w:rsidTr="00816A26">
        <w:trPr>
          <w:trHeight w:val="5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DFB9" w14:textId="77777777" w:rsidR="00BB7B51" w:rsidRPr="003A2224" w:rsidRDefault="00BB7B51" w:rsidP="00816A26">
            <w:pPr>
              <w:shd w:val="clear" w:color="auto" w:fill="FFFFFF"/>
              <w:spacing w:before="120" w:after="12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3A2224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lastRenderedPageBreak/>
              <w:t>Načini učenja</w:t>
            </w:r>
            <w:r>
              <w:rPr>
                <w:b/>
                <w:i/>
                <w:iCs/>
              </w:rPr>
              <w:br/>
            </w:r>
            <w:r w:rsidRPr="003A2224">
              <w:rPr>
                <w:rFonts w:asciiTheme="minorHAnsi" w:hAnsiTheme="minorHAnsi"/>
                <w:i/>
                <w:iCs/>
                <w:sz w:val="22"/>
                <w:szCs w:val="22"/>
              </w:rPr>
              <w:t>(što rade učenici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86C3" w14:textId="77777777" w:rsidR="00BB7B51" w:rsidRPr="003A2224" w:rsidRDefault="00BB7B51" w:rsidP="00816A26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3A2224">
              <w:rPr>
                <w:rFonts w:asciiTheme="minorHAnsi" w:hAnsiTheme="minorHAnsi"/>
                <w:sz w:val="22"/>
                <w:szCs w:val="22"/>
              </w:rPr>
              <w:t>Rad u učionici povijesti, rad s voditeljem, individualno, u paru i u grupama, samostalno izražavanje učenika podijeljenih u grupe na zadanu temu u školskoj knjižnici kroz izradu prezentacija i plakata, mogućnost ostvarenja posjeta mjestu gdje bi se učenici mogli upoznati s povijesnim izvorima i povijesnom građom (muzeju, knjižnici).</w:t>
            </w:r>
          </w:p>
        </w:tc>
      </w:tr>
      <w:tr w:rsidR="00BB7B51" w:rsidRPr="003A2224" w14:paraId="13650339" w14:textId="77777777" w:rsidTr="00816A26">
        <w:trPr>
          <w:trHeight w:val="78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D69A" w14:textId="77777777" w:rsidR="00BB7B51" w:rsidRPr="003A2224" w:rsidRDefault="00BB7B51" w:rsidP="00816A26">
            <w:pPr>
              <w:shd w:val="clear" w:color="auto" w:fill="FFFFFF"/>
              <w:spacing w:before="120" w:after="12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3A2224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Metode poučavanja</w:t>
            </w:r>
            <w:r w:rsidRPr="003A2224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br/>
            </w:r>
            <w:r w:rsidRPr="003A2224">
              <w:rPr>
                <w:rFonts w:asciiTheme="minorHAnsi" w:hAnsiTheme="minorHAnsi"/>
                <w:i/>
                <w:iCs/>
                <w:sz w:val="22"/>
                <w:szCs w:val="22"/>
              </w:rPr>
              <w:t>(što rade učitelji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A078" w14:textId="77777777" w:rsidR="00BB7B51" w:rsidRPr="003A2224" w:rsidRDefault="00BB7B51" w:rsidP="00816A26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3A2224">
              <w:rPr>
                <w:rFonts w:asciiTheme="minorHAnsi" w:hAnsiTheme="minorHAnsi"/>
                <w:sz w:val="22"/>
                <w:szCs w:val="22"/>
              </w:rPr>
              <w:t>Učitelj objašnjava i uvodi učenike u svijet novog doba, priprema nastavne materijale, daje povratne informacije o uspješnosti, uvodi u istraživački rad</w:t>
            </w:r>
            <w:r w:rsidR="00FD3A62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BB7B51" w:rsidRPr="003A2224" w14:paraId="743B6413" w14:textId="77777777" w:rsidTr="00816A26">
        <w:trPr>
          <w:trHeight w:val="4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5D34" w14:textId="77777777" w:rsidR="00BB7B51" w:rsidRPr="003A2224" w:rsidRDefault="00BB7B51" w:rsidP="00816A26">
            <w:pPr>
              <w:shd w:val="clear" w:color="auto" w:fill="FFFFFF"/>
              <w:spacing w:before="120" w:after="12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3A2224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Trajanje izvedbe</w:t>
            </w:r>
            <w:r w:rsidRPr="003A2224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br/>
            </w:r>
            <w:r w:rsidRPr="003A2224">
              <w:rPr>
                <w:rFonts w:asciiTheme="minorHAnsi" w:hAnsiTheme="minorHAnsi"/>
                <w:i/>
                <w:iCs/>
                <w:sz w:val="22"/>
                <w:szCs w:val="22"/>
              </w:rPr>
              <w:t>(vremenik aktivnosti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4FE9" w14:textId="77777777" w:rsidR="00BB7B51" w:rsidRPr="003A2224" w:rsidRDefault="00BB7B51" w:rsidP="00816A26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br/>
            </w:r>
            <w:r w:rsidRPr="003A2224">
              <w:rPr>
                <w:rFonts w:asciiTheme="minorHAnsi" w:hAnsiTheme="minorHAnsi"/>
                <w:sz w:val="22"/>
                <w:szCs w:val="22"/>
              </w:rPr>
              <w:t>Tijekom školske 2019./2020. godine</w:t>
            </w:r>
            <w:r w:rsidR="00FD3A62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BB7B51" w:rsidRPr="003A2224" w14:paraId="1A475013" w14:textId="77777777" w:rsidTr="00816A26">
        <w:trPr>
          <w:trHeight w:val="62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2337" w14:textId="77777777" w:rsidR="00BB7B51" w:rsidRPr="003A2224" w:rsidRDefault="00BB7B51" w:rsidP="00816A26">
            <w:pPr>
              <w:shd w:val="clear" w:color="auto" w:fill="FFFFFF"/>
              <w:spacing w:before="120" w:line="360" w:lineRule="auto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3A2224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RESURSI</w:t>
            </w:r>
            <w:r w:rsidRPr="003A2224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br/>
              <w:t>a) ljudski</w:t>
            </w:r>
            <w:r w:rsidRPr="003A2224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br/>
              <w:t>b) materijaln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C7A1" w14:textId="77777777" w:rsidR="00BB7B51" w:rsidRPr="003A2224" w:rsidRDefault="00BB7B51" w:rsidP="00816A26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  <w:p w14:paraId="05B12C61" w14:textId="77777777" w:rsidR="00BB7B51" w:rsidRPr="003A2224" w:rsidRDefault="00BB7B51" w:rsidP="00816A26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3A2224">
              <w:rPr>
                <w:rFonts w:asciiTheme="minorHAnsi" w:hAnsiTheme="minorHAnsi"/>
                <w:sz w:val="22"/>
                <w:szCs w:val="22"/>
              </w:rPr>
              <w:t>Učitelj povijesti, učenici 7. razreda</w:t>
            </w:r>
            <w:r>
              <w:t>.</w:t>
            </w:r>
          </w:p>
          <w:p w14:paraId="79004440" w14:textId="77777777" w:rsidR="00BB7B51" w:rsidRPr="003A2224" w:rsidRDefault="00BB7B51" w:rsidP="00816A26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3A2224">
              <w:rPr>
                <w:rFonts w:asciiTheme="minorHAnsi" w:hAnsiTheme="minorHAnsi"/>
                <w:sz w:val="22"/>
                <w:szCs w:val="22"/>
              </w:rPr>
              <w:t>Sredstva za izradu plakata i školskih panoa (papir, bojice, ljepila…), kopiranje radnih materijala</w:t>
            </w:r>
            <w:r>
              <w:t>.</w:t>
            </w:r>
          </w:p>
        </w:tc>
      </w:tr>
      <w:tr w:rsidR="00BB7B51" w:rsidRPr="003A2224" w14:paraId="03A96E53" w14:textId="77777777" w:rsidTr="00816A26">
        <w:trPr>
          <w:trHeight w:val="121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96FC" w14:textId="77777777" w:rsidR="00BB7B51" w:rsidRPr="003A2224" w:rsidRDefault="00BB7B51" w:rsidP="00816A26">
            <w:pPr>
              <w:shd w:val="clear" w:color="auto" w:fill="FFFFFF"/>
              <w:spacing w:before="120" w:line="360" w:lineRule="auto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3A2224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MOGUĆNOSTI</w:t>
            </w:r>
            <w:r w:rsidRPr="003A2224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br/>
              <w:t>a)unutar škole</w:t>
            </w:r>
            <w:r w:rsidRPr="003A2224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br/>
              <w:t>b) izvan škol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1039" w14:textId="77777777" w:rsidR="00BB7B51" w:rsidRPr="003A2224" w:rsidRDefault="00BB7B51" w:rsidP="00816A26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  <w:p w14:paraId="572329E8" w14:textId="77777777" w:rsidR="00BB7B51" w:rsidRPr="003A2224" w:rsidRDefault="00BB7B51" w:rsidP="00816A26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3A2224">
              <w:rPr>
                <w:rFonts w:asciiTheme="minorHAnsi" w:hAnsiTheme="minorHAnsi"/>
                <w:sz w:val="22"/>
                <w:szCs w:val="22"/>
              </w:rPr>
              <w:t>Podrška ravnateljice, suradnja s učenicima</w:t>
            </w:r>
            <w:r>
              <w:t>.</w:t>
            </w:r>
          </w:p>
          <w:p w14:paraId="7B0B82E4" w14:textId="77777777" w:rsidR="00BB7B51" w:rsidRPr="003A2224" w:rsidRDefault="00BB7B51" w:rsidP="00816A26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3A2224">
              <w:rPr>
                <w:rFonts w:asciiTheme="minorHAnsi" w:hAnsiTheme="minorHAnsi"/>
                <w:sz w:val="22"/>
                <w:szCs w:val="22"/>
              </w:rPr>
              <w:t>Podrška roditelja</w:t>
            </w:r>
            <w:r>
              <w:t>.</w:t>
            </w:r>
          </w:p>
        </w:tc>
      </w:tr>
      <w:tr w:rsidR="00BB7B51" w:rsidRPr="003A2224" w14:paraId="6C3FB7CA" w14:textId="77777777" w:rsidTr="00816A26">
        <w:trPr>
          <w:trHeight w:val="50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259F" w14:textId="77777777" w:rsidR="00BB7B51" w:rsidRPr="003A2224" w:rsidRDefault="00BB7B51" w:rsidP="00816A26">
            <w:pPr>
              <w:shd w:val="clear" w:color="auto" w:fill="FFFFFF"/>
              <w:spacing w:before="120" w:after="12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3A2224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MOGUĆE TEŠKOĆ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F278" w14:textId="77777777" w:rsidR="00BB7B51" w:rsidRPr="003A2224" w:rsidRDefault="00BB7B51" w:rsidP="00816A26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3A2224">
              <w:rPr>
                <w:rFonts w:asciiTheme="minorHAnsi" w:hAnsiTheme="minorHAnsi"/>
                <w:sz w:val="22"/>
                <w:szCs w:val="22"/>
              </w:rPr>
              <w:t>Slab odaziv učenika, iznalaženje termina za održavanje nastave</w:t>
            </w:r>
            <w:r>
              <w:t>.</w:t>
            </w:r>
          </w:p>
        </w:tc>
      </w:tr>
      <w:tr w:rsidR="00BB7B51" w:rsidRPr="003A2224" w14:paraId="6D0FBC15" w14:textId="77777777" w:rsidTr="00816A26">
        <w:trPr>
          <w:trHeight w:val="8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A42F" w14:textId="77777777" w:rsidR="00BB7B51" w:rsidRPr="003A2224" w:rsidRDefault="00BB7B51" w:rsidP="00816A26">
            <w:pPr>
              <w:shd w:val="clear" w:color="auto" w:fill="FFFFFF"/>
              <w:spacing w:before="120" w:after="12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3A2224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NAČIN PRAĆENJA I PROVJERE ISHODA/POSTIGNUĆ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9D2D" w14:textId="77777777" w:rsidR="00BB7B51" w:rsidRPr="003A2224" w:rsidRDefault="00BB7B51" w:rsidP="00816A26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t>P</w:t>
            </w:r>
            <w:r w:rsidRPr="003A2224">
              <w:rPr>
                <w:rFonts w:asciiTheme="minorHAnsi" w:hAnsiTheme="minorHAnsi"/>
                <w:sz w:val="22"/>
                <w:szCs w:val="22"/>
              </w:rPr>
              <w:t>raćenje postignuća i napredovanja učenika tijekom dodatnog rada, kroz prezentacije u školi, plakate, eseje</w:t>
            </w:r>
            <w:r>
              <w:t>. V</w:t>
            </w:r>
            <w:r w:rsidRPr="003A2224">
              <w:rPr>
                <w:rFonts w:asciiTheme="minorHAnsi" w:hAnsiTheme="minorHAnsi"/>
                <w:sz w:val="22"/>
                <w:szCs w:val="22"/>
              </w:rPr>
              <w:t>rednovanje sudjelovanja u grupnom radu, prezentiranje istraživanja</w:t>
            </w:r>
            <w:r>
              <w:t>, s</w:t>
            </w:r>
            <w:r w:rsidRPr="003A2224">
              <w:rPr>
                <w:rFonts w:asciiTheme="minorHAnsi" w:hAnsiTheme="minorHAnsi"/>
                <w:sz w:val="22"/>
                <w:szCs w:val="22"/>
              </w:rPr>
              <w:t>amovrednovanje učenika</w:t>
            </w:r>
            <w:r>
              <w:t xml:space="preserve">, </w:t>
            </w:r>
            <w:r w:rsidRPr="003A2224">
              <w:rPr>
                <w:rFonts w:asciiTheme="minorHAnsi" w:hAnsiTheme="minorHAnsi"/>
                <w:sz w:val="22"/>
                <w:szCs w:val="22"/>
              </w:rPr>
              <w:t>zadovoljstvo učenika i n</w:t>
            </w:r>
            <w:r>
              <w:t xml:space="preserve">astavnika ostvarenim i naučenim, </w:t>
            </w:r>
            <w:r w:rsidRPr="003A2224">
              <w:rPr>
                <w:rFonts w:asciiTheme="minorHAnsi" w:hAnsiTheme="minorHAnsi"/>
                <w:sz w:val="22"/>
                <w:szCs w:val="22"/>
              </w:rPr>
              <w:t>uspjeh učenika na š</w:t>
            </w:r>
            <w:r>
              <w:t xml:space="preserve">kolskom i županijskom natjecanju te </w:t>
            </w:r>
            <w:r w:rsidRPr="003A2224">
              <w:rPr>
                <w:rFonts w:asciiTheme="minorHAnsi" w:hAnsiTheme="minorHAnsi"/>
                <w:sz w:val="22"/>
                <w:szCs w:val="22"/>
              </w:rPr>
              <w:t>bilješke koje prate svakog učenika</w:t>
            </w:r>
            <w:r>
              <w:t>.</w:t>
            </w:r>
          </w:p>
        </w:tc>
      </w:tr>
      <w:tr w:rsidR="00BB7B51" w:rsidRPr="003A2224" w14:paraId="448D0DFC" w14:textId="77777777" w:rsidTr="00FD3A62">
        <w:trPr>
          <w:trHeight w:val="50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71D6" w14:textId="77777777" w:rsidR="00BB7B51" w:rsidRPr="003A2224" w:rsidRDefault="00BB7B51" w:rsidP="00816A26">
            <w:pPr>
              <w:shd w:val="clear" w:color="auto" w:fill="FFFFFF"/>
              <w:spacing w:before="120" w:after="12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3A2224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ODGOVORNE OSOB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CA20" w14:textId="77777777" w:rsidR="00BB7B51" w:rsidRPr="003A2224" w:rsidRDefault="00BB7B51" w:rsidP="00FD3A62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t>U</w:t>
            </w:r>
            <w:r w:rsidRPr="003A2224">
              <w:rPr>
                <w:rFonts w:asciiTheme="minorHAnsi" w:hAnsiTheme="minorHAnsi"/>
                <w:sz w:val="22"/>
                <w:szCs w:val="22"/>
              </w:rPr>
              <w:t>čitelj povijesti</w:t>
            </w:r>
            <w:r>
              <w:t>.</w:t>
            </w:r>
          </w:p>
        </w:tc>
      </w:tr>
      <w:tr w:rsidR="00BB7B51" w:rsidRPr="003A2224" w14:paraId="34C79A91" w14:textId="77777777" w:rsidTr="00816A26">
        <w:trPr>
          <w:trHeight w:val="51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46A6" w14:textId="77777777" w:rsidR="00BB7B51" w:rsidRPr="003A2224" w:rsidRDefault="00BB7B51" w:rsidP="00816A26">
            <w:pPr>
              <w:shd w:val="clear" w:color="auto" w:fill="FFFFFF"/>
              <w:spacing w:before="120" w:after="12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3A2224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OČEKIVANI REZULTAT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40CC" w14:textId="77777777" w:rsidR="00BB7B51" w:rsidRPr="003A2224" w:rsidRDefault="00BB7B51" w:rsidP="00816A26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t>U</w:t>
            </w:r>
            <w:r w:rsidRPr="003A2224">
              <w:rPr>
                <w:rFonts w:asciiTheme="minorHAnsi" w:hAnsiTheme="minorHAnsi"/>
                <w:sz w:val="22"/>
                <w:szCs w:val="22"/>
              </w:rPr>
              <w:t>čenici će moći primijeniti stečeno znanje</w:t>
            </w:r>
            <w:r>
              <w:t>.</w:t>
            </w:r>
          </w:p>
        </w:tc>
      </w:tr>
    </w:tbl>
    <w:p w14:paraId="688178F3" w14:textId="77777777" w:rsidR="00BB7B51" w:rsidRPr="003A2224" w:rsidRDefault="00F21D73" w:rsidP="00BB7B5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088"/>
      </w:tblGrid>
      <w:tr w:rsidR="00F21D73" w:rsidRPr="00E45605" w14:paraId="4BA3477A" w14:textId="77777777" w:rsidTr="00B63C53">
        <w:trPr>
          <w:trHeight w:val="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A09FF08" w14:textId="77777777" w:rsidR="00F21D73" w:rsidRPr="00FD3A62" w:rsidRDefault="00F21D73" w:rsidP="00F21D73">
            <w:pPr>
              <w:spacing w:before="120" w:after="12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D3A6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AZIV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C89C04D" w14:textId="77777777" w:rsidR="00F21D73" w:rsidRPr="00FD3A62" w:rsidRDefault="00F21D73" w:rsidP="00B63C5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FD3A6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DODATNA NASTAVA - BIOLOGIJA</w:t>
            </w:r>
          </w:p>
        </w:tc>
      </w:tr>
      <w:tr w:rsidR="00F21D73" w:rsidRPr="00E45605" w14:paraId="18F2F913" w14:textId="77777777" w:rsidTr="00B63C53">
        <w:trPr>
          <w:trHeight w:val="5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F9F6C0" w14:textId="77777777" w:rsidR="00F21D73" w:rsidRPr="00FD3A62" w:rsidRDefault="00F21D73" w:rsidP="00F21D73">
            <w:pPr>
              <w:spacing w:before="120" w:after="12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D3A6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OSITELJ AKTIVNOST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7BFF02" w14:textId="77777777" w:rsidR="00F21D73" w:rsidRPr="00FD3A62" w:rsidRDefault="00F21D73" w:rsidP="00B63C5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3A62">
              <w:rPr>
                <w:rFonts w:asciiTheme="minorHAnsi" w:hAnsiTheme="minorHAnsi" w:cstheme="minorHAnsi"/>
                <w:b/>
                <w:sz w:val="22"/>
                <w:szCs w:val="22"/>
              </w:rPr>
              <w:t>UČITELJICA BIOLOGIJE Silvija Špičak</w:t>
            </w:r>
          </w:p>
        </w:tc>
      </w:tr>
      <w:tr w:rsidR="00F21D73" w:rsidRPr="00E45605" w14:paraId="082C7DE1" w14:textId="77777777" w:rsidTr="00B63C53">
        <w:trPr>
          <w:trHeight w:val="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49FF6E" w14:textId="77777777" w:rsidR="00F21D73" w:rsidRPr="00FD3A62" w:rsidRDefault="00F21D73" w:rsidP="00F21D73">
            <w:pPr>
              <w:spacing w:before="120" w:after="12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D3A6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KURIKULUMSKO PODRUČJ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D8FB45" w14:textId="77777777" w:rsidR="00F21D73" w:rsidRPr="00FD3A62" w:rsidRDefault="00F21D73" w:rsidP="00B63C5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FD3A6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RIRODOSLOVNI</w:t>
            </w:r>
          </w:p>
        </w:tc>
      </w:tr>
      <w:tr w:rsidR="00F21D73" w:rsidRPr="00E45605" w14:paraId="2BB41621" w14:textId="77777777" w:rsidTr="00B63C53">
        <w:trPr>
          <w:trHeight w:val="57"/>
        </w:trPr>
        <w:tc>
          <w:tcPr>
            <w:tcW w:w="2376" w:type="dxa"/>
            <w:tcBorders>
              <w:top w:val="single" w:sz="4" w:space="0" w:color="C0504D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E54D" w14:textId="77777777" w:rsidR="00F21D73" w:rsidRPr="00FD3A62" w:rsidRDefault="00F21D73" w:rsidP="00F21D73">
            <w:pPr>
              <w:shd w:val="clear" w:color="auto" w:fill="FFFFFF"/>
              <w:spacing w:before="120" w:after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FD3A62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CIKLUS</w:t>
            </w:r>
          </w:p>
        </w:tc>
        <w:tc>
          <w:tcPr>
            <w:tcW w:w="7088" w:type="dxa"/>
            <w:tcBorders>
              <w:top w:val="single" w:sz="4" w:space="0" w:color="C0504D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762A" w14:textId="77777777" w:rsidR="00F21D73" w:rsidRPr="00FD3A62" w:rsidRDefault="00F21D73" w:rsidP="00B63C53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D3A62">
              <w:rPr>
                <w:rFonts w:asciiTheme="minorHAnsi" w:hAnsiTheme="minorHAnsi" w:cstheme="minorHAnsi"/>
                <w:sz w:val="22"/>
                <w:szCs w:val="22"/>
              </w:rPr>
              <w:t>Treći (8.)</w:t>
            </w:r>
          </w:p>
        </w:tc>
      </w:tr>
      <w:tr w:rsidR="00F21D73" w:rsidRPr="00E45605" w14:paraId="526F6697" w14:textId="77777777" w:rsidTr="00F21D73">
        <w:trPr>
          <w:trHeight w:val="5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C6E8" w14:textId="77777777" w:rsidR="00F21D73" w:rsidRPr="00FD3A62" w:rsidRDefault="00F21D73" w:rsidP="00F21D73">
            <w:pPr>
              <w:shd w:val="clear" w:color="auto" w:fill="FFFFFF"/>
              <w:spacing w:before="120" w:after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FD3A62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CILJ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80BB" w14:textId="77777777" w:rsidR="00F21D73" w:rsidRPr="00FD3A62" w:rsidRDefault="00F21D73" w:rsidP="00F21D7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3A62">
              <w:rPr>
                <w:rFonts w:asciiTheme="minorHAnsi" w:hAnsiTheme="minorHAnsi" w:cstheme="minorHAnsi"/>
                <w:sz w:val="22"/>
                <w:szCs w:val="22"/>
              </w:rPr>
              <w:t>Potaknuti kod učenika interes za biologiju  8. razreda  te proširivati postojeća znanja, istraživanja i interes kroz dodatnu nastavu.</w:t>
            </w:r>
          </w:p>
        </w:tc>
      </w:tr>
      <w:tr w:rsidR="00F21D73" w:rsidRPr="00E45605" w14:paraId="597F4CEB" w14:textId="77777777" w:rsidTr="00F21D73">
        <w:trPr>
          <w:trHeight w:val="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94D6" w14:textId="77777777" w:rsidR="00F21D73" w:rsidRPr="00FD3A62" w:rsidRDefault="00F21D73" w:rsidP="00F21D73">
            <w:pPr>
              <w:shd w:val="clear" w:color="auto" w:fill="FFFFFF"/>
              <w:spacing w:before="120" w:after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FD3A62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lastRenderedPageBreak/>
              <w:t>OBRAZLOŽENJE CILJ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9162" w14:textId="77777777" w:rsidR="00F21D73" w:rsidRPr="00B63C53" w:rsidRDefault="00F21D73" w:rsidP="00B63C53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3A62">
              <w:rPr>
                <w:rFonts w:asciiTheme="minorHAnsi" w:hAnsiTheme="minorHAnsi" w:cstheme="minorHAnsi"/>
                <w:sz w:val="22"/>
                <w:szCs w:val="22"/>
              </w:rPr>
              <w:t>Upoznati učenike s biološkim tematikama kroz samostalne projekte, poticati istraživanje bioloških izvor</w:t>
            </w:r>
            <w:r w:rsidR="00B63C53">
              <w:rPr>
                <w:rFonts w:asciiTheme="minorHAnsi" w:hAnsiTheme="minorHAnsi" w:cstheme="minorHAnsi"/>
                <w:sz w:val="22"/>
                <w:szCs w:val="22"/>
              </w:rPr>
              <w:t>a, p</w:t>
            </w:r>
            <w:r w:rsidRPr="00FD3A62">
              <w:rPr>
                <w:rFonts w:asciiTheme="minorHAnsi" w:hAnsiTheme="minorHAnsi" w:cstheme="minorHAnsi"/>
                <w:sz w:val="22"/>
                <w:szCs w:val="22"/>
              </w:rPr>
              <w:t>oticati prirodoslovnu pismenost</w:t>
            </w:r>
            <w:r w:rsidR="00B63C53">
              <w:rPr>
                <w:rFonts w:asciiTheme="minorHAnsi" w:hAnsiTheme="minorHAnsi" w:cstheme="minorHAnsi"/>
                <w:sz w:val="22"/>
                <w:szCs w:val="22"/>
              </w:rPr>
              <w:t xml:space="preserve"> te u</w:t>
            </w:r>
            <w:r w:rsidRPr="00B63C53">
              <w:rPr>
                <w:rFonts w:asciiTheme="minorHAnsi" w:hAnsiTheme="minorHAnsi" w:cstheme="minorHAnsi"/>
                <w:sz w:val="22"/>
                <w:szCs w:val="22"/>
              </w:rPr>
              <w:t>svajati naviku samostalnog učenja iz različitih izvora</w:t>
            </w:r>
            <w:r w:rsidR="00B63C5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F21D73" w:rsidRPr="00E45605" w14:paraId="00C290A4" w14:textId="77777777" w:rsidTr="00F21D7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6B7EE" w14:textId="77777777" w:rsidR="00F21D73" w:rsidRPr="00FD3A62" w:rsidRDefault="00F21D73" w:rsidP="00F21D73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FD3A62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ČEKIVANI ISHODI/POSTIGNUĆA</w:t>
            </w:r>
            <w:r w:rsidRPr="00FD3A62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B63C5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učenik će moći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CFCC" w14:textId="77777777" w:rsidR="00F21D73" w:rsidRPr="00FD3A62" w:rsidRDefault="00F21D73" w:rsidP="00F21D7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3A62">
              <w:rPr>
                <w:rFonts w:asciiTheme="minorHAnsi" w:hAnsiTheme="minorHAnsi" w:cstheme="minorHAnsi"/>
                <w:sz w:val="22"/>
                <w:szCs w:val="22"/>
              </w:rPr>
              <w:t>- samostalno istraživati</w:t>
            </w:r>
            <w:r w:rsidR="00B63C53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D3A62">
              <w:rPr>
                <w:rFonts w:asciiTheme="minorHAnsi" w:hAnsiTheme="minorHAnsi" w:cstheme="minorHAnsi"/>
                <w:sz w:val="22"/>
                <w:szCs w:val="22"/>
              </w:rPr>
              <w:t>- tumačiti biološke pojave i procese</w:t>
            </w:r>
            <w:r w:rsidR="00B63C53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D3A62">
              <w:rPr>
                <w:rFonts w:asciiTheme="minorHAnsi" w:hAnsiTheme="minorHAnsi" w:cstheme="minorHAnsi"/>
                <w:sz w:val="22"/>
                <w:szCs w:val="22"/>
              </w:rPr>
              <w:t>- prikupljati i analizirati podatke iz više raspoloživih izvora</w:t>
            </w:r>
            <w:r w:rsidR="00B63C53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D3A62">
              <w:rPr>
                <w:rFonts w:asciiTheme="minorHAnsi" w:hAnsiTheme="minorHAnsi" w:cstheme="minorHAnsi"/>
                <w:sz w:val="22"/>
                <w:szCs w:val="22"/>
              </w:rPr>
              <w:t>- razvijati sposobnost timskog rada</w:t>
            </w:r>
            <w:r w:rsidR="00B63C53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D3A62">
              <w:rPr>
                <w:rFonts w:asciiTheme="minorHAnsi" w:hAnsiTheme="minorHAnsi" w:cstheme="minorHAnsi"/>
                <w:sz w:val="22"/>
                <w:szCs w:val="22"/>
              </w:rPr>
              <w:t>- kritički promišljati i kreativno djelovati</w:t>
            </w:r>
          </w:p>
        </w:tc>
      </w:tr>
      <w:tr w:rsidR="00F21D73" w:rsidRPr="00E45605" w14:paraId="56816315" w14:textId="77777777" w:rsidTr="00F21D7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9AA7" w14:textId="77777777" w:rsidR="00F21D73" w:rsidRPr="00FD3A62" w:rsidRDefault="00B63C53" w:rsidP="00F21D73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B63C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AČIN REALIZACIJE</w:t>
            </w:r>
            <w: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="00F21D73" w:rsidRPr="00FD3A62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blik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BF8E" w14:textId="77777777" w:rsidR="00F21D73" w:rsidRPr="00FD3A62" w:rsidRDefault="00F21D73" w:rsidP="00F21D7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3A62">
              <w:rPr>
                <w:rFonts w:asciiTheme="minorHAnsi" w:hAnsiTheme="minorHAnsi" w:cstheme="minorHAnsi"/>
                <w:sz w:val="22"/>
                <w:szCs w:val="22"/>
              </w:rPr>
              <w:t>Redovna nastava i izvanučionička nastava</w:t>
            </w:r>
            <w:r w:rsidR="00B63C5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F21D73" w:rsidRPr="00E45605" w14:paraId="3C598F80" w14:textId="77777777" w:rsidTr="00F21D7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F4D2" w14:textId="77777777" w:rsidR="00F21D73" w:rsidRPr="00FD3A62" w:rsidRDefault="00F21D73" w:rsidP="00F21D73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FD3A62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Sudionic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EE1D" w14:textId="77777777" w:rsidR="00F21D73" w:rsidRPr="00FD3A62" w:rsidRDefault="00F21D73" w:rsidP="00F21D7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3A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63C53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FD3A62">
              <w:rPr>
                <w:rFonts w:asciiTheme="minorHAnsi" w:hAnsiTheme="minorHAnsi" w:cstheme="minorHAnsi"/>
                <w:sz w:val="22"/>
                <w:szCs w:val="22"/>
              </w:rPr>
              <w:t>čenici i učiteljica biologije</w:t>
            </w:r>
            <w:r w:rsidR="00B63C5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F21D73" w:rsidRPr="00E45605" w14:paraId="0FA08229" w14:textId="77777777" w:rsidTr="00F21D73">
        <w:trPr>
          <w:trHeight w:val="5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2E77B" w14:textId="77777777" w:rsidR="00F21D73" w:rsidRPr="00FD3A62" w:rsidRDefault="00F21D73" w:rsidP="00F21D73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FD3A62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Načini učenja </w:t>
            </w:r>
            <w:r w:rsidR="00B63C53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FD3A6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što rade učenici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4C8C" w14:textId="77777777" w:rsidR="00F21D73" w:rsidRPr="00FD3A62" w:rsidRDefault="00F21D73" w:rsidP="00F21D7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3A62">
              <w:rPr>
                <w:rFonts w:asciiTheme="minorHAnsi" w:hAnsiTheme="minorHAnsi" w:cstheme="minorHAnsi"/>
                <w:sz w:val="22"/>
                <w:szCs w:val="22"/>
              </w:rPr>
              <w:t>Učenici rješavaju zadatke s prošlih natjecanja, prikupljaju podatke i izrađuju plakate i prezentacije, sudjeluju u radionicama i kvizovima, sudjeluju u obilježavanju važnih datuma</w:t>
            </w:r>
          </w:p>
        </w:tc>
      </w:tr>
      <w:tr w:rsidR="00F21D73" w:rsidRPr="00E45605" w14:paraId="44594657" w14:textId="77777777" w:rsidTr="00F21D73">
        <w:trPr>
          <w:trHeight w:val="78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E1692" w14:textId="77777777" w:rsidR="00F21D73" w:rsidRPr="00FD3A62" w:rsidRDefault="00F21D73" w:rsidP="00F21D73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FD3A62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Metode poučavanja</w:t>
            </w:r>
            <w:r w:rsidRPr="00FD3A62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FD3A6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što rade učitelji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90F2" w14:textId="77777777" w:rsidR="00F21D73" w:rsidRPr="00FD3A62" w:rsidRDefault="00F21D73" w:rsidP="00F21D7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3A62">
              <w:rPr>
                <w:rFonts w:asciiTheme="minorHAnsi" w:hAnsiTheme="minorHAnsi" w:cstheme="minorHAnsi"/>
                <w:sz w:val="22"/>
                <w:szCs w:val="22"/>
              </w:rPr>
              <w:t>Učitelj će izraditi plan i program rada dodatne nastave, pripremati zadatke za izvođenje dodatne nastave, usmjeravati učenike,</w:t>
            </w:r>
            <w:r w:rsidR="00B63C5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D3A62">
              <w:rPr>
                <w:rFonts w:asciiTheme="minorHAnsi" w:hAnsiTheme="minorHAnsi" w:cstheme="minorHAnsi"/>
                <w:sz w:val="22"/>
                <w:szCs w:val="22"/>
              </w:rPr>
              <w:t>individualno odgovarati na zahtjeve i upite učenika, te pripremati materijale uz različite teme i istraživačke radove.</w:t>
            </w:r>
          </w:p>
        </w:tc>
      </w:tr>
      <w:tr w:rsidR="00F21D73" w:rsidRPr="00E45605" w14:paraId="46A929ED" w14:textId="77777777" w:rsidTr="00B63C53">
        <w:trPr>
          <w:trHeight w:val="4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C5AD0" w14:textId="77777777" w:rsidR="00F21D73" w:rsidRPr="00FD3A62" w:rsidRDefault="00F21D73" w:rsidP="00F21D73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FD3A62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Trajanje izvedbe</w:t>
            </w:r>
            <w:r w:rsidRPr="00FD3A62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Pr="00FD3A6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vremenik aktivnosti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AF63" w14:textId="77777777" w:rsidR="00F21D73" w:rsidRPr="00FD3A62" w:rsidRDefault="00F21D73" w:rsidP="00B63C5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3A62">
              <w:rPr>
                <w:rFonts w:asciiTheme="minorHAnsi" w:hAnsiTheme="minorHAnsi" w:cstheme="minorHAnsi"/>
                <w:sz w:val="22"/>
                <w:szCs w:val="22"/>
              </w:rPr>
              <w:t>Tijekom nastavne godine 2019./2020. 1 sat tjedno</w:t>
            </w:r>
            <w:r w:rsidR="00B63C5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F21D73" w:rsidRPr="00E45605" w14:paraId="668350C6" w14:textId="77777777" w:rsidTr="00F21D73">
        <w:trPr>
          <w:trHeight w:val="62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5571" w14:textId="77777777" w:rsidR="00F21D73" w:rsidRPr="00FD3A62" w:rsidRDefault="00F21D73" w:rsidP="00F21D73">
            <w:pPr>
              <w:shd w:val="clear" w:color="auto" w:fill="FFFFFF"/>
              <w:spacing w:before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FD3A62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RESURSI</w:t>
            </w:r>
            <w:r w:rsidRPr="00FD3A62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a) ljudski</w:t>
            </w:r>
            <w:r w:rsidRPr="00FD3A62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b) materijaln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C2EB" w14:textId="77777777" w:rsidR="00F21D73" w:rsidRPr="00FD3A62" w:rsidRDefault="00F21D73" w:rsidP="00F21D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7E764E" w14:textId="77777777" w:rsidR="00F21D73" w:rsidRPr="00FD3A62" w:rsidRDefault="00FD3A62" w:rsidP="00B63C53">
            <w:pPr>
              <w:spacing w:before="24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F21D73" w:rsidRPr="00FD3A62">
              <w:rPr>
                <w:rFonts w:asciiTheme="minorHAnsi" w:hAnsiTheme="minorHAnsi" w:cstheme="minorHAnsi"/>
                <w:sz w:val="22"/>
                <w:szCs w:val="22"/>
              </w:rPr>
              <w:t>čenici 8. razreda, učiteljica biologij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28D6C5F" w14:textId="77777777" w:rsidR="00F21D73" w:rsidRPr="00FD3A62" w:rsidRDefault="00FD3A62" w:rsidP="00F21D7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F21D73" w:rsidRPr="00FD3A62">
              <w:rPr>
                <w:rFonts w:asciiTheme="minorHAnsi" w:hAnsiTheme="minorHAnsi" w:cstheme="minorHAnsi"/>
                <w:sz w:val="22"/>
                <w:szCs w:val="22"/>
              </w:rPr>
              <w:t xml:space="preserve">tručna literatura, nastavni listići, didaktički materijali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ternet.</w:t>
            </w:r>
          </w:p>
        </w:tc>
      </w:tr>
      <w:tr w:rsidR="00F21D73" w:rsidRPr="00E45605" w14:paraId="1834AD2A" w14:textId="77777777" w:rsidTr="00F21D73">
        <w:trPr>
          <w:trHeight w:val="121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BB15" w14:textId="77777777" w:rsidR="00F21D73" w:rsidRPr="00FD3A62" w:rsidRDefault="00F21D73" w:rsidP="00F21D73">
            <w:pPr>
              <w:shd w:val="clear" w:color="auto" w:fill="FFFFFF"/>
              <w:spacing w:before="120"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FD3A62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MOGUĆNOSTI</w:t>
            </w:r>
            <w:r w:rsidRPr="00FD3A62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a) unutar škole</w:t>
            </w:r>
            <w:r w:rsidRPr="00FD3A62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  <w:t>b) izvan škol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F7D5" w14:textId="77777777" w:rsidR="00F21D73" w:rsidRPr="00FD3A62" w:rsidRDefault="00F21D73" w:rsidP="00F21D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FF931A" w14:textId="77777777" w:rsidR="00F21D73" w:rsidRPr="00FD3A62" w:rsidRDefault="00FD3A62" w:rsidP="00FD3A6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F21D73" w:rsidRPr="00FD3A62">
              <w:rPr>
                <w:rFonts w:asciiTheme="minorHAnsi" w:hAnsiTheme="minorHAnsi" w:cstheme="minorHAnsi"/>
                <w:sz w:val="22"/>
                <w:szCs w:val="22"/>
              </w:rPr>
              <w:t>Suradnja s učenicima</w:t>
            </w:r>
          </w:p>
          <w:p w14:paraId="04BB1581" w14:textId="77777777" w:rsidR="00F21D73" w:rsidRPr="00FD3A62" w:rsidRDefault="00F21D73" w:rsidP="00FD3A6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3A62">
              <w:rPr>
                <w:rFonts w:asciiTheme="minorHAnsi" w:hAnsiTheme="minorHAnsi" w:cstheme="minorHAnsi"/>
                <w:sz w:val="22"/>
                <w:szCs w:val="22"/>
              </w:rPr>
              <w:t>Suradnja s roditeljima</w:t>
            </w:r>
          </w:p>
        </w:tc>
      </w:tr>
      <w:tr w:rsidR="00F21D73" w:rsidRPr="00E45605" w14:paraId="42697CA4" w14:textId="77777777" w:rsidTr="00F21D73">
        <w:trPr>
          <w:trHeight w:val="50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3D9AF" w14:textId="77777777" w:rsidR="00F21D73" w:rsidRPr="00FD3A62" w:rsidRDefault="00F21D73" w:rsidP="00F21D73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FD3A62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MOGUĆE TEŠKOĆ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D59B" w14:textId="77777777" w:rsidR="00F21D73" w:rsidRPr="00FD3A62" w:rsidRDefault="00F21D73" w:rsidP="00F21D7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3A62">
              <w:rPr>
                <w:rFonts w:asciiTheme="minorHAnsi" w:hAnsiTheme="minorHAnsi" w:cstheme="minorHAnsi"/>
                <w:sz w:val="22"/>
                <w:szCs w:val="22"/>
              </w:rPr>
              <w:t>Nezainteresiranost ili preopterećenost učenika</w:t>
            </w:r>
            <w:r w:rsidR="00FD3A6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F21D73" w:rsidRPr="00E45605" w14:paraId="25E3899F" w14:textId="77777777" w:rsidTr="00F21D73">
        <w:trPr>
          <w:trHeight w:val="8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778B" w14:textId="77777777" w:rsidR="00F21D73" w:rsidRPr="00FD3A62" w:rsidRDefault="00F21D73" w:rsidP="00F21D73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FD3A62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NAČIN PRAĆENJA I PROVJERE ISHODA/POSTIGNUĆ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F2C8" w14:textId="77777777" w:rsidR="00F21D73" w:rsidRPr="00FD3A62" w:rsidRDefault="00FD3A62" w:rsidP="00FD3A62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F21D73" w:rsidRPr="00FD3A62">
              <w:rPr>
                <w:rFonts w:asciiTheme="minorHAnsi" w:hAnsiTheme="minorHAnsi" w:cstheme="minorHAnsi"/>
                <w:sz w:val="22"/>
                <w:szCs w:val="22"/>
              </w:rPr>
              <w:t>ktivno sudjelovanje u radu, prezentacija istraživanj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s</w:t>
            </w:r>
            <w:r w:rsidR="00F21D73" w:rsidRPr="00FD3A62">
              <w:rPr>
                <w:rFonts w:asciiTheme="minorHAnsi" w:hAnsiTheme="minorHAnsi" w:cstheme="minorHAnsi"/>
                <w:sz w:val="22"/>
                <w:szCs w:val="22"/>
              </w:rPr>
              <w:t>amovrednovanje učenik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z</w:t>
            </w:r>
            <w:r w:rsidR="00F21D73" w:rsidRPr="00FD3A62">
              <w:rPr>
                <w:rFonts w:asciiTheme="minorHAnsi" w:hAnsiTheme="minorHAnsi" w:cstheme="minorHAnsi"/>
                <w:sz w:val="22"/>
                <w:szCs w:val="22"/>
              </w:rPr>
              <w:t>adovoljstvo učenika i učiteljice s ostvarenim i naučeni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p</w:t>
            </w:r>
            <w:r w:rsidR="00F21D73" w:rsidRPr="00FD3A62">
              <w:rPr>
                <w:rFonts w:asciiTheme="minorHAnsi" w:hAnsiTheme="minorHAnsi" w:cstheme="minorHAnsi"/>
                <w:sz w:val="22"/>
                <w:szCs w:val="22"/>
              </w:rPr>
              <w:t>rikazivanje prezentacija na redovnoj nastav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u</w:t>
            </w:r>
            <w:r w:rsidR="00F21D73" w:rsidRPr="00FD3A62">
              <w:rPr>
                <w:rFonts w:asciiTheme="minorHAnsi" w:hAnsiTheme="minorHAnsi" w:cstheme="minorHAnsi"/>
                <w:sz w:val="22"/>
                <w:szCs w:val="22"/>
              </w:rPr>
              <w:t>spjeh učenika na školskom i županijskom natjecanj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FD3A62" w:rsidRPr="00E45605" w14:paraId="10276868" w14:textId="77777777" w:rsidTr="00FD3A62">
        <w:trPr>
          <w:trHeight w:val="7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35D9F" w14:textId="77777777" w:rsidR="00FD3A62" w:rsidRPr="00FD3A62" w:rsidRDefault="00FD3A62" w:rsidP="00F21D73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FD3A62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DGOVORNE OSOB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73D4" w14:textId="77777777" w:rsidR="00FD3A62" w:rsidRPr="00FD3A62" w:rsidRDefault="00FD3A62" w:rsidP="00F21D73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3A62">
              <w:rPr>
                <w:rFonts w:asciiTheme="minorHAnsi" w:hAnsiTheme="minorHAnsi" w:cstheme="minorHAnsi"/>
                <w:sz w:val="22"/>
                <w:szCs w:val="22"/>
              </w:rPr>
              <w:t>Učiteljica biologij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FD3A62" w:rsidRPr="00E45605" w14:paraId="1628F7C6" w14:textId="77777777" w:rsidTr="00D24621">
        <w:trPr>
          <w:trHeight w:val="51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0FD5" w14:textId="77777777" w:rsidR="00FD3A62" w:rsidRPr="00FD3A62" w:rsidRDefault="00FD3A62" w:rsidP="00F21D73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FD3A62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ČEKIVANI REZULTAT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5451C" w14:textId="77777777" w:rsidR="00FD3A62" w:rsidRPr="00FD3A62" w:rsidRDefault="00FD3A62" w:rsidP="00F21D7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3A62">
              <w:rPr>
                <w:rFonts w:asciiTheme="minorHAnsi" w:hAnsiTheme="minorHAnsi" w:cstheme="minorHAnsi"/>
                <w:sz w:val="22"/>
                <w:szCs w:val="22"/>
              </w:rPr>
              <w:t>Učenici će produbiti postojeća znanja iz redovne nastave biologije i primijeniti stečeno znanje u svakodnevnom život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3CB62E0A" w14:textId="77777777" w:rsidR="008C7F6D" w:rsidRDefault="008C7F6D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3410F792" w14:textId="14FCBBE1" w:rsidR="00BB7B51" w:rsidRPr="002436A6" w:rsidRDefault="008D0ED3" w:rsidP="002436A6">
      <w:pPr>
        <w:pStyle w:val="Naslov1"/>
        <w:numPr>
          <w:ilvl w:val="0"/>
          <w:numId w:val="3"/>
        </w:numPr>
        <w:tabs>
          <w:tab w:val="left" w:pos="284"/>
        </w:tabs>
        <w:ind w:left="0" w:firstLine="0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8D0ED3">
        <w:t xml:space="preserve"> </w:t>
      </w:r>
      <w:bookmarkStart w:id="39" w:name="_Toc25917541"/>
      <w:r w:rsidR="00BB7B51" w:rsidRPr="002436A6">
        <w:rPr>
          <w:rFonts w:asciiTheme="minorHAnsi" w:hAnsiTheme="minorHAnsi" w:cstheme="minorHAnsi"/>
          <w:b/>
          <w:color w:val="auto"/>
          <w:sz w:val="24"/>
          <w:szCs w:val="24"/>
        </w:rPr>
        <w:t>NAČIN PRAĆENJA I VREDNOVANJA REALIZACIJE CIJELOG KURIKULUMA S JASNO IZRAŽENIM INDIKATORIMA USPJEŠNOSTI</w:t>
      </w:r>
      <w:bookmarkEnd w:id="39"/>
    </w:p>
    <w:p w14:paraId="09F66FE3" w14:textId="77777777" w:rsidR="00BB7B51" w:rsidRPr="00ED4749" w:rsidRDefault="00BB7B51" w:rsidP="00BB7B51">
      <w:pPr>
        <w:spacing w:line="107" w:lineRule="exact"/>
        <w:rPr>
          <w:b/>
          <w:sz w:val="24"/>
        </w:rPr>
      </w:pPr>
    </w:p>
    <w:p w14:paraId="4E2F14C1" w14:textId="77777777" w:rsidR="003D0CB7" w:rsidRDefault="003D0CB7" w:rsidP="003D0CB7">
      <w:pPr>
        <w:spacing w:line="0" w:lineRule="atLeast"/>
        <w:rPr>
          <w:sz w:val="24"/>
        </w:rPr>
      </w:pPr>
    </w:p>
    <w:p w14:paraId="7F3C2047" w14:textId="77777777" w:rsidR="00BB7B51" w:rsidRPr="00ED4749" w:rsidRDefault="00BB7B51" w:rsidP="003D0CB7">
      <w:pPr>
        <w:spacing w:line="0" w:lineRule="atLeast"/>
        <w:rPr>
          <w:sz w:val="24"/>
        </w:rPr>
      </w:pPr>
      <w:r w:rsidRPr="00ED4749">
        <w:rPr>
          <w:sz w:val="24"/>
        </w:rPr>
        <w:t>Vrednovanje će se provoditi tijekom školske godine kroz kontinuirano praćenje i</w:t>
      </w:r>
      <w:r w:rsidR="003D0CB7">
        <w:rPr>
          <w:sz w:val="24"/>
        </w:rPr>
        <w:t xml:space="preserve"> </w:t>
      </w:r>
      <w:r w:rsidRPr="00ED4749">
        <w:rPr>
          <w:sz w:val="24"/>
        </w:rPr>
        <w:t>poticanje svakog učenika prema njihovim sposobnostima i sklonostima.</w:t>
      </w:r>
    </w:p>
    <w:p w14:paraId="40AF40C6" w14:textId="77777777" w:rsidR="00BB7B51" w:rsidRPr="00ED4749" w:rsidRDefault="00BB7B51" w:rsidP="00BB7B51">
      <w:pPr>
        <w:spacing w:line="398" w:lineRule="exact"/>
        <w:rPr>
          <w:rFonts w:ascii="Times New Roman" w:eastAsia="Times New Roman" w:hAnsi="Times New Roman"/>
        </w:rPr>
      </w:pPr>
    </w:p>
    <w:p w14:paraId="1E54C4DF" w14:textId="77777777" w:rsidR="00BB7B51" w:rsidRPr="00ED4749" w:rsidRDefault="00BB7B51" w:rsidP="003D0CB7">
      <w:pPr>
        <w:spacing w:line="338" w:lineRule="auto"/>
        <w:ind w:right="280"/>
        <w:jc w:val="both"/>
        <w:rPr>
          <w:sz w:val="24"/>
        </w:rPr>
      </w:pPr>
      <w:r w:rsidRPr="00ED4749">
        <w:rPr>
          <w:sz w:val="24"/>
        </w:rPr>
        <w:t xml:space="preserve">Praćenje i vrednovanje učeničkih postignuća provodit će </w:t>
      </w:r>
      <w:r>
        <w:rPr>
          <w:sz w:val="24"/>
        </w:rPr>
        <w:t xml:space="preserve">se </w:t>
      </w:r>
      <w:r w:rsidRPr="00ED4749">
        <w:rPr>
          <w:sz w:val="24"/>
        </w:rPr>
        <w:t>kroz pismene i usmene provjere znanja, stalno praćenje učeničkih radova te putem prezentacija, plakata, likovnih uradaka i evaluacijskih listića, fotografija, videozapisa, novinskih članaka i web stranice škole.</w:t>
      </w:r>
    </w:p>
    <w:p w14:paraId="351169CB" w14:textId="77777777" w:rsidR="00BB7B51" w:rsidRDefault="00BB7B51" w:rsidP="00BB7B51"/>
    <w:p w14:paraId="78144EDC" w14:textId="77777777" w:rsidR="00BB7B51" w:rsidRDefault="00BB7B51" w:rsidP="00BB7B51"/>
    <w:p w14:paraId="3E223E04" w14:textId="77777777" w:rsidR="00BB7B51" w:rsidRDefault="00BB7B51" w:rsidP="00BB7B51"/>
    <w:p w14:paraId="42B1EF1A" w14:textId="77777777" w:rsidR="00BB7B51" w:rsidRDefault="00BB7B51" w:rsidP="00BB7B51"/>
    <w:p w14:paraId="3F2E9582" w14:textId="77777777" w:rsidR="00BB7B51" w:rsidRDefault="00BB7B51" w:rsidP="00BB7B51"/>
    <w:p w14:paraId="792A66A1" w14:textId="77777777" w:rsidR="00BB7B51" w:rsidRDefault="00BB7B51" w:rsidP="00BB7B51"/>
    <w:p w14:paraId="6AB0167D" w14:textId="77777777" w:rsidR="00BB7B51" w:rsidRDefault="00BB7B51" w:rsidP="00BB7B51"/>
    <w:p w14:paraId="005B97C0" w14:textId="77777777" w:rsidR="00BB7B51" w:rsidRDefault="00BB7B51" w:rsidP="00BB7B51"/>
    <w:p w14:paraId="54D94829" w14:textId="77777777" w:rsidR="00BB7B51" w:rsidRDefault="00BB7B51" w:rsidP="00BB7B51"/>
    <w:p w14:paraId="2EB23B91" w14:textId="77777777" w:rsidR="00BB7B51" w:rsidRDefault="00BB7B51" w:rsidP="00BB7B51"/>
    <w:p w14:paraId="06A3F668" w14:textId="77777777" w:rsidR="00BB7B51" w:rsidRDefault="00BB7B51" w:rsidP="00BB7B51"/>
    <w:p w14:paraId="5B30A741" w14:textId="77777777" w:rsidR="00BB7B51" w:rsidRDefault="00BB7B51" w:rsidP="00BB7B51"/>
    <w:p w14:paraId="748D60A5" w14:textId="77777777" w:rsidR="00BB7B51" w:rsidRDefault="00BB7B51" w:rsidP="00BB7B51"/>
    <w:p w14:paraId="6EC199B1" w14:textId="77777777" w:rsidR="00BB7B51" w:rsidRDefault="00BB7B51" w:rsidP="00BB7B51"/>
    <w:p w14:paraId="14320FF8" w14:textId="77777777" w:rsidR="00BB7B51" w:rsidRDefault="00BB7B51" w:rsidP="00BB7B51"/>
    <w:p w14:paraId="5F9B4986" w14:textId="77777777" w:rsidR="00BB7B51" w:rsidRDefault="00BB7B51" w:rsidP="00BB7B51"/>
    <w:p w14:paraId="63608EDE" w14:textId="77777777" w:rsidR="00BB7B51" w:rsidRDefault="00BB7B51" w:rsidP="00BB7B51"/>
    <w:p w14:paraId="0A55B7CA" w14:textId="77777777" w:rsidR="00BB7B51" w:rsidRDefault="00BB7B51" w:rsidP="00BB7B51"/>
    <w:p w14:paraId="15786B65" w14:textId="77777777" w:rsidR="00BB7B51" w:rsidRDefault="00BB7B51" w:rsidP="00BB7B51"/>
    <w:p w14:paraId="47BCBF35" w14:textId="77777777" w:rsidR="00BB7B51" w:rsidRDefault="00BB7B51" w:rsidP="00BB7B51"/>
    <w:p w14:paraId="2F0032F7" w14:textId="77777777" w:rsidR="00BB7B51" w:rsidRDefault="00BB7B51" w:rsidP="00BB7B51"/>
    <w:p w14:paraId="35AFF7FC" w14:textId="77777777" w:rsidR="00BB7B51" w:rsidRDefault="00BB7B51" w:rsidP="00BB7B51"/>
    <w:p w14:paraId="3AC9589C" w14:textId="77777777" w:rsidR="00BB7B51" w:rsidRDefault="00BB7B51" w:rsidP="00BB7B51"/>
    <w:p w14:paraId="59593F3F" w14:textId="77777777" w:rsidR="00BB7B51" w:rsidRDefault="00BB7B51" w:rsidP="00BB7B51"/>
    <w:p w14:paraId="4FDC4747" w14:textId="77777777" w:rsidR="00BB7B51" w:rsidRDefault="00BB7B51" w:rsidP="00BB7B51"/>
    <w:p w14:paraId="50A73E24" w14:textId="77777777" w:rsidR="00BB7B51" w:rsidRDefault="00BB7B51" w:rsidP="00BB7B51"/>
    <w:p w14:paraId="3B07D2A1" w14:textId="77777777" w:rsidR="00BB7B51" w:rsidRDefault="00BB7B51" w:rsidP="00BB7B51"/>
    <w:p w14:paraId="36284561" w14:textId="77777777" w:rsidR="00BB7B51" w:rsidRDefault="00BB7B51" w:rsidP="00BB7B51"/>
    <w:p w14:paraId="41FA5A61" w14:textId="77777777" w:rsidR="00BB7B51" w:rsidRDefault="00BB7B51" w:rsidP="00BB7B51"/>
    <w:p w14:paraId="3C6A014C" w14:textId="77777777" w:rsidR="00BB7B51" w:rsidRDefault="00BB7B51" w:rsidP="00BB7B51"/>
    <w:p w14:paraId="49C09414" w14:textId="77777777" w:rsidR="00B51CE7" w:rsidRDefault="00B51CE7" w:rsidP="00B51CE7">
      <w:pPr>
        <w:spacing w:after="160" w:line="259" w:lineRule="auto"/>
        <w:rPr>
          <w:b/>
          <w:sz w:val="24"/>
        </w:rPr>
        <w:sectPr w:rsidR="00B51CE7" w:rsidSect="004A235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BFDAA70" w14:textId="77777777" w:rsidR="00B51CE7" w:rsidRPr="004D25A3" w:rsidRDefault="00B51CE7" w:rsidP="008D0ED3">
      <w:pPr>
        <w:pStyle w:val="Naslov1"/>
        <w:numPr>
          <w:ilvl w:val="0"/>
          <w:numId w:val="3"/>
        </w:numPr>
        <w:rPr>
          <w:rFonts w:asciiTheme="minorHAnsi" w:hAnsiTheme="minorHAnsi"/>
          <w:b/>
          <w:bCs/>
          <w:color w:val="auto"/>
          <w:sz w:val="24"/>
          <w:szCs w:val="24"/>
        </w:rPr>
      </w:pPr>
      <w:bookmarkStart w:id="40" w:name="_Toc25917542"/>
      <w:r w:rsidRPr="004D25A3">
        <w:rPr>
          <w:rFonts w:asciiTheme="minorHAnsi" w:hAnsiTheme="minorHAnsi"/>
          <w:b/>
          <w:bCs/>
          <w:color w:val="auto"/>
          <w:sz w:val="24"/>
          <w:szCs w:val="24"/>
        </w:rPr>
        <w:lastRenderedPageBreak/>
        <w:t>ODABRANI UDŽBENICI ZA OSNOVNU ŠKOLU GVOZD U 2019./2020. ŠK. GODINI (1. razred, 5. razred i 7. razred-biologija, fizika i kemija)</w:t>
      </w:r>
      <w:bookmarkEnd w:id="40"/>
    </w:p>
    <w:p w14:paraId="4D808F76" w14:textId="77777777" w:rsidR="00B51CE7" w:rsidRPr="00A10847" w:rsidRDefault="00B51CE7" w:rsidP="004D25A3">
      <w:pPr>
        <w:pStyle w:val="Bezproreda"/>
        <w:tabs>
          <w:tab w:val="left" w:pos="4680"/>
        </w:tabs>
        <w:rPr>
          <w:rFonts w:asciiTheme="minorHAnsi" w:hAnsiTheme="minorHAnsi"/>
        </w:rPr>
      </w:pPr>
    </w:p>
    <w:tbl>
      <w:tblPr>
        <w:tblStyle w:val="Reetkatablice"/>
        <w:tblW w:w="14793" w:type="dxa"/>
        <w:tblLayout w:type="fixed"/>
        <w:tblLook w:val="04A0" w:firstRow="1" w:lastRow="0" w:firstColumn="1" w:lastColumn="0" w:noHBand="0" w:noVBand="1"/>
      </w:tblPr>
      <w:tblGrid>
        <w:gridCol w:w="1473"/>
        <w:gridCol w:w="3270"/>
        <w:gridCol w:w="5220"/>
        <w:gridCol w:w="2655"/>
        <w:gridCol w:w="2175"/>
      </w:tblGrid>
      <w:tr w:rsidR="00B51CE7" w:rsidRPr="00A10847" w14:paraId="3C60729F" w14:textId="77777777" w:rsidTr="00B51CE7">
        <w:tc>
          <w:tcPr>
            <w:tcW w:w="1473" w:type="dxa"/>
            <w:shd w:val="clear" w:color="auto" w:fill="FFF2CD" w:themeFill="accent4" w:themeFillTint="32"/>
          </w:tcPr>
          <w:p w14:paraId="580C769C" w14:textId="77777777" w:rsidR="00B51CE7" w:rsidRPr="00A10847" w:rsidRDefault="00B51CE7" w:rsidP="00B51CE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08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RED</w:t>
            </w:r>
          </w:p>
        </w:tc>
        <w:tc>
          <w:tcPr>
            <w:tcW w:w="3270" w:type="dxa"/>
            <w:shd w:val="clear" w:color="auto" w:fill="FFF2CD" w:themeFill="accent4" w:themeFillTint="32"/>
          </w:tcPr>
          <w:p w14:paraId="712F2938" w14:textId="77777777" w:rsidR="00B51CE7" w:rsidRPr="00A10847" w:rsidRDefault="00B51CE7" w:rsidP="00B51CE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08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DMET</w:t>
            </w:r>
          </w:p>
        </w:tc>
        <w:tc>
          <w:tcPr>
            <w:tcW w:w="5220" w:type="dxa"/>
            <w:shd w:val="clear" w:color="auto" w:fill="FFF2CD" w:themeFill="accent4" w:themeFillTint="32"/>
          </w:tcPr>
          <w:p w14:paraId="394D2E6C" w14:textId="77777777" w:rsidR="00B51CE7" w:rsidRPr="00A10847" w:rsidRDefault="00B51CE7" w:rsidP="00B51CE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08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IV UDŽBENIKA</w:t>
            </w:r>
          </w:p>
        </w:tc>
        <w:tc>
          <w:tcPr>
            <w:tcW w:w="2655" w:type="dxa"/>
            <w:shd w:val="clear" w:color="auto" w:fill="FFF2CD" w:themeFill="accent4" w:themeFillTint="32"/>
          </w:tcPr>
          <w:p w14:paraId="60FAC06C" w14:textId="77777777" w:rsidR="00B51CE7" w:rsidRPr="00A10847" w:rsidRDefault="00B51CE7" w:rsidP="00B51CE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08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UTORI</w:t>
            </w:r>
          </w:p>
        </w:tc>
        <w:tc>
          <w:tcPr>
            <w:tcW w:w="2175" w:type="dxa"/>
            <w:shd w:val="clear" w:color="auto" w:fill="FFF2CD" w:themeFill="accent4" w:themeFillTint="32"/>
          </w:tcPr>
          <w:p w14:paraId="0EB4CB40" w14:textId="77777777" w:rsidR="00B51CE7" w:rsidRPr="00A10847" w:rsidRDefault="00B51CE7" w:rsidP="00B51CE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08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KLADNIK</w:t>
            </w:r>
          </w:p>
          <w:p w14:paraId="48E60BD3" w14:textId="77777777" w:rsidR="00B51CE7" w:rsidRPr="00A10847" w:rsidRDefault="00B51CE7" w:rsidP="00B51CE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51CE7" w:rsidRPr="00A10847" w14:paraId="4D4BC8AC" w14:textId="77777777" w:rsidTr="00B51CE7">
        <w:tc>
          <w:tcPr>
            <w:tcW w:w="1473" w:type="dxa"/>
            <w:shd w:val="clear" w:color="auto" w:fill="FFF2CD" w:themeFill="accent4" w:themeFillTint="32"/>
          </w:tcPr>
          <w:p w14:paraId="5B1A16DA" w14:textId="77777777" w:rsidR="00B51CE7" w:rsidRPr="00A10847" w:rsidRDefault="00B51CE7" w:rsidP="00B51CE7">
            <w:pPr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08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RED</w:t>
            </w:r>
          </w:p>
          <w:p w14:paraId="12EB81EA" w14:textId="77777777" w:rsidR="00B51CE7" w:rsidRPr="00A10847" w:rsidRDefault="00B51CE7" w:rsidP="00B51CE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70" w:type="dxa"/>
            <w:shd w:val="clear" w:color="auto" w:fill="FFF2CD" w:themeFill="accent4" w:themeFillTint="32"/>
          </w:tcPr>
          <w:p w14:paraId="6FE3A3E1" w14:textId="77777777" w:rsidR="00B51CE7" w:rsidRPr="00A10847" w:rsidRDefault="00B51CE7" w:rsidP="00B51C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FFF2CD" w:themeFill="accent4" w:themeFillTint="32"/>
          </w:tcPr>
          <w:p w14:paraId="0B12DF95" w14:textId="77777777" w:rsidR="00B51CE7" w:rsidRPr="00A10847" w:rsidRDefault="00B51CE7" w:rsidP="00B51C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55" w:type="dxa"/>
            <w:shd w:val="clear" w:color="auto" w:fill="FFF2CD" w:themeFill="accent4" w:themeFillTint="32"/>
          </w:tcPr>
          <w:p w14:paraId="6E181FE2" w14:textId="77777777" w:rsidR="00B51CE7" w:rsidRPr="00A10847" w:rsidRDefault="00B51CE7" w:rsidP="00B51C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5" w:type="dxa"/>
            <w:shd w:val="clear" w:color="auto" w:fill="FFF2CD" w:themeFill="accent4" w:themeFillTint="32"/>
          </w:tcPr>
          <w:p w14:paraId="2E8C0941" w14:textId="77777777" w:rsidR="00B51CE7" w:rsidRPr="00A10847" w:rsidRDefault="00B51CE7" w:rsidP="00B51C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1CE7" w:rsidRPr="00A10847" w14:paraId="6983F6FF" w14:textId="77777777" w:rsidTr="00B51CE7">
        <w:trPr>
          <w:trHeight w:val="951"/>
        </w:trPr>
        <w:tc>
          <w:tcPr>
            <w:tcW w:w="1473" w:type="dxa"/>
          </w:tcPr>
          <w:p w14:paraId="6F5E41F4" w14:textId="77777777" w:rsidR="00B51CE7" w:rsidRPr="00A10847" w:rsidRDefault="00B51CE7" w:rsidP="00B51C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70" w:type="dxa"/>
          </w:tcPr>
          <w:p w14:paraId="0E1514D2" w14:textId="77777777" w:rsidR="00B51CE7" w:rsidRPr="00A10847" w:rsidRDefault="00B51CE7" w:rsidP="00B51C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847">
              <w:rPr>
                <w:rFonts w:asciiTheme="minorHAnsi" w:hAnsiTheme="minorHAnsi" w:cstheme="minorHAnsi"/>
                <w:sz w:val="22"/>
                <w:szCs w:val="22"/>
              </w:rPr>
              <w:t>HRVATSKI JEZIK</w:t>
            </w:r>
          </w:p>
        </w:tc>
        <w:tc>
          <w:tcPr>
            <w:tcW w:w="5220" w:type="dxa"/>
          </w:tcPr>
          <w:p w14:paraId="59CC7469" w14:textId="77777777" w:rsidR="00B51CE7" w:rsidRPr="00A10847" w:rsidRDefault="00B51CE7" w:rsidP="00B51C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847">
              <w:rPr>
                <w:rFonts w:asciiTheme="minorHAnsi" w:hAnsiTheme="minorHAnsi" w:cstheme="minorHAnsi"/>
                <w:sz w:val="22"/>
                <w:szCs w:val="22"/>
              </w:rPr>
              <w:t>ČITAM I PIŠEM 1, Hrvatska početnica-radni udžbenik za 1. razred osnovne škole</w:t>
            </w:r>
          </w:p>
        </w:tc>
        <w:tc>
          <w:tcPr>
            <w:tcW w:w="2655" w:type="dxa"/>
          </w:tcPr>
          <w:p w14:paraId="139ABBDC" w14:textId="77777777" w:rsidR="00B51CE7" w:rsidRPr="00A10847" w:rsidRDefault="00B51CE7" w:rsidP="00B51C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847">
              <w:rPr>
                <w:rFonts w:asciiTheme="minorHAnsi" w:hAnsiTheme="minorHAnsi" w:cstheme="minorHAnsi"/>
                <w:sz w:val="22"/>
                <w:szCs w:val="22"/>
              </w:rPr>
              <w:t xml:space="preserve">Dunja Pavličević-Franić, Vladimira Velički, Katarina Aladrović Slovaček, Vlatka Domišljanović </w:t>
            </w:r>
          </w:p>
        </w:tc>
        <w:tc>
          <w:tcPr>
            <w:tcW w:w="2175" w:type="dxa"/>
          </w:tcPr>
          <w:p w14:paraId="3225A6FD" w14:textId="77777777" w:rsidR="00B51CE7" w:rsidRPr="00A10847" w:rsidRDefault="00B51CE7" w:rsidP="00B51C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847">
              <w:rPr>
                <w:rFonts w:asciiTheme="minorHAnsi" w:hAnsiTheme="minorHAnsi" w:cstheme="minorHAnsi"/>
                <w:sz w:val="22"/>
                <w:szCs w:val="22"/>
              </w:rPr>
              <w:t>ALFA d.d.</w:t>
            </w:r>
          </w:p>
        </w:tc>
      </w:tr>
      <w:tr w:rsidR="00B51CE7" w:rsidRPr="00A10847" w14:paraId="5CF4CCDA" w14:textId="77777777" w:rsidTr="00B51CE7">
        <w:tc>
          <w:tcPr>
            <w:tcW w:w="1473" w:type="dxa"/>
          </w:tcPr>
          <w:p w14:paraId="06A79298" w14:textId="77777777" w:rsidR="00B51CE7" w:rsidRPr="00A10847" w:rsidRDefault="00B51CE7" w:rsidP="00B51C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70" w:type="dxa"/>
          </w:tcPr>
          <w:p w14:paraId="65AF91A8" w14:textId="77777777" w:rsidR="00B51CE7" w:rsidRPr="00A10847" w:rsidRDefault="00B51CE7" w:rsidP="00B51C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847">
              <w:rPr>
                <w:rFonts w:asciiTheme="minorHAnsi" w:hAnsiTheme="minorHAnsi" w:cstheme="minorHAnsi"/>
                <w:sz w:val="22"/>
                <w:szCs w:val="22"/>
              </w:rPr>
              <w:t>HRVATSKI JEZIK</w:t>
            </w:r>
          </w:p>
        </w:tc>
        <w:tc>
          <w:tcPr>
            <w:tcW w:w="5220" w:type="dxa"/>
          </w:tcPr>
          <w:p w14:paraId="1B73BBF7" w14:textId="77777777" w:rsidR="00B51CE7" w:rsidRPr="00A10847" w:rsidRDefault="00B51CE7" w:rsidP="00B51C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847">
              <w:rPr>
                <w:rFonts w:asciiTheme="minorHAnsi" w:hAnsiTheme="minorHAnsi" w:cstheme="minorHAnsi"/>
                <w:sz w:val="22"/>
                <w:szCs w:val="22"/>
              </w:rPr>
              <w:t>ČITAM I PIŠEM 1, Hrvatska čitančica-radna čitanka za 1. razred osnovne škole</w:t>
            </w:r>
          </w:p>
        </w:tc>
        <w:tc>
          <w:tcPr>
            <w:tcW w:w="2655" w:type="dxa"/>
          </w:tcPr>
          <w:p w14:paraId="41FEB5B7" w14:textId="77777777" w:rsidR="00B51CE7" w:rsidRPr="00A10847" w:rsidRDefault="00B51CE7" w:rsidP="00B51C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847">
              <w:rPr>
                <w:rFonts w:asciiTheme="minorHAnsi" w:hAnsiTheme="minorHAnsi" w:cstheme="minorHAnsi"/>
                <w:sz w:val="22"/>
                <w:szCs w:val="22"/>
              </w:rPr>
              <w:t xml:space="preserve">Dunja Pavličević-Franić, Vladimira Velički, Katarina Aladrović Slovaček, Vlatka Domišljanović </w:t>
            </w:r>
          </w:p>
        </w:tc>
        <w:tc>
          <w:tcPr>
            <w:tcW w:w="2175" w:type="dxa"/>
          </w:tcPr>
          <w:p w14:paraId="638E1627" w14:textId="77777777" w:rsidR="00B51CE7" w:rsidRPr="00A10847" w:rsidRDefault="00B51CE7" w:rsidP="00B51C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847">
              <w:rPr>
                <w:rFonts w:asciiTheme="minorHAnsi" w:hAnsiTheme="minorHAnsi" w:cstheme="minorHAnsi"/>
                <w:sz w:val="22"/>
                <w:szCs w:val="22"/>
              </w:rPr>
              <w:t>ALFA d.d.</w:t>
            </w:r>
          </w:p>
        </w:tc>
      </w:tr>
      <w:tr w:rsidR="00B51CE7" w:rsidRPr="00A10847" w14:paraId="31F8D3E8" w14:textId="77777777" w:rsidTr="00B51CE7">
        <w:tc>
          <w:tcPr>
            <w:tcW w:w="1473" w:type="dxa"/>
          </w:tcPr>
          <w:p w14:paraId="3663BC9C" w14:textId="77777777" w:rsidR="00B51CE7" w:rsidRPr="00A10847" w:rsidRDefault="00B51CE7" w:rsidP="00B51C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70" w:type="dxa"/>
          </w:tcPr>
          <w:p w14:paraId="2B47785A" w14:textId="77777777" w:rsidR="00B51CE7" w:rsidRPr="00A10847" w:rsidRDefault="00B51CE7" w:rsidP="00B51C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847">
              <w:rPr>
                <w:rFonts w:asciiTheme="minorHAnsi" w:hAnsiTheme="minorHAnsi" w:cstheme="minorHAnsi"/>
                <w:sz w:val="22"/>
                <w:szCs w:val="22"/>
              </w:rPr>
              <w:t>MATEMATIKA</w:t>
            </w:r>
          </w:p>
        </w:tc>
        <w:tc>
          <w:tcPr>
            <w:tcW w:w="5220" w:type="dxa"/>
          </w:tcPr>
          <w:p w14:paraId="6FE0D9B4" w14:textId="77777777" w:rsidR="00B51CE7" w:rsidRPr="00A10847" w:rsidRDefault="00B51CE7" w:rsidP="00B51C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847">
              <w:rPr>
                <w:rFonts w:asciiTheme="minorHAnsi" w:hAnsiTheme="minorHAnsi" w:cstheme="minorHAnsi"/>
                <w:sz w:val="22"/>
                <w:szCs w:val="22"/>
              </w:rPr>
              <w:t xml:space="preserve">OTKRIVAMO MATEMATIKU 1, prvi dio, radni udžbenik iz matematike za prvi razred osnovne škole </w:t>
            </w:r>
          </w:p>
        </w:tc>
        <w:tc>
          <w:tcPr>
            <w:tcW w:w="2655" w:type="dxa"/>
          </w:tcPr>
          <w:p w14:paraId="200CB365" w14:textId="77777777" w:rsidR="00B51CE7" w:rsidRPr="00A10847" w:rsidRDefault="00B51CE7" w:rsidP="00B51C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847">
              <w:rPr>
                <w:rFonts w:asciiTheme="minorHAnsi" w:hAnsiTheme="minorHAnsi" w:cstheme="minorHAnsi"/>
                <w:sz w:val="22"/>
                <w:szCs w:val="22"/>
              </w:rPr>
              <w:t xml:space="preserve">Dubravka Glasnović Gracin, Gabrijela Žokalj, Tanja Soucie </w:t>
            </w:r>
          </w:p>
        </w:tc>
        <w:tc>
          <w:tcPr>
            <w:tcW w:w="2175" w:type="dxa"/>
          </w:tcPr>
          <w:p w14:paraId="224AFDD7" w14:textId="77777777" w:rsidR="00B51CE7" w:rsidRPr="00A10847" w:rsidRDefault="00B51CE7" w:rsidP="00B51C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847">
              <w:rPr>
                <w:rFonts w:asciiTheme="minorHAnsi" w:hAnsiTheme="minorHAnsi" w:cstheme="minorHAnsi"/>
                <w:sz w:val="22"/>
                <w:szCs w:val="22"/>
              </w:rPr>
              <w:t>ALFA d.d.</w:t>
            </w:r>
          </w:p>
        </w:tc>
      </w:tr>
      <w:tr w:rsidR="00B51CE7" w:rsidRPr="00A10847" w14:paraId="01CD834D" w14:textId="77777777" w:rsidTr="00B51CE7">
        <w:tc>
          <w:tcPr>
            <w:tcW w:w="1473" w:type="dxa"/>
          </w:tcPr>
          <w:p w14:paraId="31E64AF7" w14:textId="77777777" w:rsidR="00B51CE7" w:rsidRPr="00A10847" w:rsidRDefault="00B51CE7" w:rsidP="00B51C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70" w:type="dxa"/>
          </w:tcPr>
          <w:p w14:paraId="6AD6BDD8" w14:textId="77777777" w:rsidR="00B51CE7" w:rsidRPr="00A10847" w:rsidRDefault="00B51CE7" w:rsidP="00B51C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847">
              <w:rPr>
                <w:rFonts w:asciiTheme="minorHAnsi" w:hAnsiTheme="minorHAnsi" w:cstheme="minorHAnsi"/>
                <w:sz w:val="22"/>
                <w:szCs w:val="22"/>
              </w:rPr>
              <w:t xml:space="preserve">MATEMATIKA </w:t>
            </w:r>
          </w:p>
        </w:tc>
        <w:tc>
          <w:tcPr>
            <w:tcW w:w="5220" w:type="dxa"/>
          </w:tcPr>
          <w:p w14:paraId="4B3DF8AF" w14:textId="77777777" w:rsidR="00B51CE7" w:rsidRPr="00A10847" w:rsidRDefault="00B51CE7" w:rsidP="00B51C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847">
              <w:rPr>
                <w:rFonts w:asciiTheme="minorHAnsi" w:hAnsiTheme="minorHAnsi" w:cstheme="minorHAnsi"/>
                <w:sz w:val="22"/>
                <w:szCs w:val="22"/>
              </w:rPr>
              <w:t>OTKRIVAMO MATEMATIKU 1, drugi dio, radni udžbenik iz matematike za prvi razred osnovne škole</w:t>
            </w:r>
          </w:p>
        </w:tc>
        <w:tc>
          <w:tcPr>
            <w:tcW w:w="2655" w:type="dxa"/>
          </w:tcPr>
          <w:p w14:paraId="237A3D19" w14:textId="77777777" w:rsidR="00B51CE7" w:rsidRPr="00A10847" w:rsidRDefault="00B51CE7" w:rsidP="00B51C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847">
              <w:rPr>
                <w:rFonts w:asciiTheme="minorHAnsi" w:hAnsiTheme="minorHAnsi" w:cstheme="minorHAnsi"/>
                <w:sz w:val="22"/>
                <w:szCs w:val="22"/>
              </w:rPr>
              <w:t xml:space="preserve">Dubravka Glasnović Gracin, Gabrijela Žokalj, Tanja Soucie </w:t>
            </w:r>
          </w:p>
        </w:tc>
        <w:tc>
          <w:tcPr>
            <w:tcW w:w="2175" w:type="dxa"/>
          </w:tcPr>
          <w:p w14:paraId="2386B4A9" w14:textId="77777777" w:rsidR="00B51CE7" w:rsidRPr="00A10847" w:rsidRDefault="00B51CE7" w:rsidP="00B51C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847">
              <w:rPr>
                <w:rFonts w:asciiTheme="minorHAnsi" w:hAnsiTheme="minorHAnsi" w:cstheme="minorHAnsi"/>
                <w:sz w:val="22"/>
                <w:szCs w:val="22"/>
              </w:rPr>
              <w:t>ALFA d.d.</w:t>
            </w:r>
          </w:p>
        </w:tc>
      </w:tr>
      <w:tr w:rsidR="00B51CE7" w:rsidRPr="00A10847" w14:paraId="18C9F285" w14:textId="77777777" w:rsidTr="00B51CE7">
        <w:tc>
          <w:tcPr>
            <w:tcW w:w="1473" w:type="dxa"/>
          </w:tcPr>
          <w:p w14:paraId="4432D486" w14:textId="77777777" w:rsidR="00B51CE7" w:rsidRPr="00A10847" w:rsidRDefault="00B51CE7" w:rsidP="00B51C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70" w:type="dxa"/>
          </w:tcPr>
          <w:p w14:paraId="6D0FF152" w14:textId="77777777" w:rsidR="00B51CE7" w:rsidRPr="00A10847" w:rsidRDefault="00B51CE7" w:rsidP="00B51C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847">
              <w:rPr>
                <w:rFonts w:asciiTheme="minorHAnsi" w:hAnsiTheme="minorHAnsi" w:cstheme="minorHAnsi"/>
                <w:sz w:val="22"/>
                <w:szCs w:val="22"/>
              </w:rPr>
              <w:t>PRIRODA I DRUŠTVO</w:t>
            </w:r>
          </w:p>
        </w:tc>
        <w:tc>
          <w:tcPr>
            <w:tcW w:w="5220" w:type="dxa"/>
          </w:tcPr>
          <w:p w14:paraId="17A9C310" w14:textId="77777777" w:rsidR="00B51CE7" w:rsidRPr="00A10847" w:rsidRDefault="00B51CE7" w:rsidP="00B51C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847">
              <w:rPr>
                <w:rFonts w:asciiTheme="minorHAnsi" w:hAnsiTheme="minorHAnsi" w:cstheme="minorHAnsi"/>
                <w:sz w:val="22"/>
                <w:szCs w:val="22"/>
              </w:rPr>
              <w:t>PRIRODA, DRUŠTVO I JA 1, radni udžbenik iz prirode i društva za 1. razred osnovne škole</w:t>
            </w:r>
          </w:p>
        </w:tc>
        <w:tc>
          <w:tcPr>
            <w:tcW w:w="2655" w:type="dxa"/>
          </w:tcPr>
          <w:p w14:paraId="66AD026B" w14:textId="77777777" w:rsidR="00B51CE7" w:rsidRPr="00A10847" w:rsidRDefault="00B51CE7" w:rsidP="00B51C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847">
              <w:rPr>
                <w:rFonts w:asciiTheme="minorHAnsi" w:hAnsiTheme="minorHAnsi" w:cstheme="minorHAnsi"/>
                <w:sz w:val="22"/>
                <w:szCs w:val="22"/>
              </w:rPr>
              <w:t>Mila Bulić, Gordana Kralj, Lidija Križanić, Karmen Hlad, Andreja Kovač, Andreja Kosorčić</w:t>
            </w:r>
          </w:p>
        </w:tc>
        <w:tc>
          <w:tcPr>
            <w:tcW w:w="2175" w:type="dxa"/>
          </w:tcPr>
          <w:p w14:paraId="1642B943" w14:textId="77777777" w:rsidR="00B51CE7" w:rsidRPr="00A10847" w:rsidRDefault="00B51CE7" w:rsidP="00B51C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847">
              <w:rPr>
                <w:rFonts w:asciiTheme="minorHAnsi" w:hAnsiTheme="minorHAnsi" w:cstheme="minorHAnsi"/>
                <w:sz w:val="22"/>
                <w:szCs w:val="22"/>
              </w:rPr>
              <w:t>ALFA d.d.</w:t>
            </w:r>
          </w:p>
        </w:tc>
      </w:tr>
      <w:tr w:rsidR="00B51CE7" w:rsidRPr="00A10847" w14:paraId="731A6DE8" w14:textId="77777777" w:rsidTr="00B51CE7">
        <w:tc>
          <w:tcPr>
            <w:tcW w:w="1473" w:type="dxa"/>
          </w:tcPr>
          <w:p w14:paraId="16698E1E" w14:textId="77777777" w:rsidR="00B51CE7" w:rsidRPr="00A10847" w:rsidRDefault="00B51CE7" w:rsidP="00B51C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70" w:type="dxa"/>
          </w:tcPr>
          <w:p w14:paraId="6A7DD868" w14:textId="77777777" w:rsidR="00B51CE7" w:rsidRPr="00A10847" w:rsidRDefault="00B51CE7" w:rsidP="00B51C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847">
              <w:rPr>
                <w:rFonts w:asciiTheme="minorHAnsi" w:hAnsiTheme="minorHAnsi" w:cstheme="minorHAnsi"/>
                <w:sz w:val="22"/>
                <w:szCs w:val="22"/>
              </w:rPr>
              <w:t>ENGLESKI JEZIK-PRVI STRANI JEZIK</w:t>
            </w:r>
          </w:p>
        </w:tc>
        <w:tc>
          <w:tcPr>
            <w:tcW w:w="5220" w:type="dxa"/>
          </w:tcPr>
          <w:p w14:paraId="78E400DE" w14:textId="77777777" w:rsidR="00B51CE7" w:rsidRPr="00A10847" w:rsidRDefault="00B51CE7" w:rsidP="00B51C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847">
              <w:rPr>
                <w:rFonts w:asciiTheme="minorHAnsi" w:hAnsiTheme="minorHAnsi" w:cstheme="minorHAnsi"/>
                <w:sz w:val="22"/>
                <w:szCs w:val="22"/>
              </w:rPr>
              <w:t>DIP IN 1, udžbenik engleskog jezika s dodatnim digitalnim sadržajima u 1.razredu osnovne škole- prva godine učenja</w:t>
            </w:r>
          </w:p>
        </w:tc>
        <w:tc>
          <w:tcPr>
            <w:tcW w:w="2655" w:type="dxa"/>
          </w:tcPr>
          <w:p w14:paraId="5E0244D9" w14:textId="77777777" w:rsidR="00B51CE7" w:rsidRPr="00A10847" w:rsidRDefault="00B51CE7" w:rsidP="00B51C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847">
              <w:rPr>
                <w:rFonts w:asciiTheme="minorHAnsi" w:hAnsiTheme="minorHAnsi" w:cstheme="minorHAnsi"/>
                <w:sz w:val="22"/>
                <w:szCs w:val="22"/>
              </w:rPr>
              <w:t>Biserka Džeba, Vlasta Živković</w:t>
            </w:r>
          </w:p>
        </w:tc>
        <w:tc>
          <w:tcPr>
            <w:tcW w:w="2175" w:type="dxa"/>
          </w:tcPr>
          <w:p w14:paraId="181830F2" w14:textId="77777777" w:rsidR="00B51CE7" w:rsidRPr="00A10847" w:rsidRDefault="00B51CE7" w:rsidP="00B51C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847">
              <w:rPr>
                <w:rFonts w:asciiTheme="minorHAnsi" w:hAnsiTheme="minorHAnsi" w:cstheme="minorHAnsi"/>
                <w:sz w:val="22"/>
                <w:szCs w:val="22"/>
              </w:rPr>
              <w:t>ŠK</w:t>
            </w:r>
          </w:p>
        </w:tc>
      </w:tr>
      <w:tr w:rsidR="00B51CE7" w:rsidRPr="00A10847" w14:paraId="4A745ADD" w14:textId="77777777" w:rsidTr="00B51CE7">
        <w:tc>
          <w:tcPr>
            <w:tcW w:w="1473" w:type="dxa"/>
          </w:tcPr>
          <w:p w14:paraId="57F74DBF" w14:textId="77777777" w:rsidR="00B51CE7" w:rsidRDefault="00B51CE7" w:rsidP="00B51C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6E8AF4" w14:textId="77777777" w:rsidR="008C7F6D" w:rsidRDefault="008C7F6D" w:rsidP="00B51C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D58211" w14:textId="77777777" w:rsidR="008C7F6D" w:rsidRDefault="008C7F6D" w:rsidP="00B51C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EB8E54" w14:textId="77777777" w:rsidR="008C7F6D" w:rsidRPr="00A10847" w:rsidRDefault="008C7F6D" w:rsidP="00B51C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70" w:type="dxa"/>
          </w:tcPr>
          <w:p w14:paraId="18C029A6" w14:textId="77777777" w:rsidR="00B51CE7" w:rsidRPr="00A10847" w:rsidRDefault="00B51CE7" w:rsidP="00B51C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847">
              <w:rPr>
                <w:rFonts w:asciiTheme="minorHAnsi" w:hAnsiTheme="minorHAnsi" w:cstheme="minorHAnsi"/>
                <w:sz w:val="22"/>
                <w:szCs w:val="22"/>
              </w:rPr>
              <w:t>KATOLIČKI VJERONAUK</w:t>
            </w:r>
          </w:p>
        </w:tc>
        <w:tc>
          <w:tcPr>
            <w:tcW w:w="5220" w:type="dxa"/>
          </w:tcPr>
          <w:p w14:paraId="1F0A85D2" w14:textId="77777777" w:rsidR="00B51CE7" w:rsidRPr="00A10847" w:rsidRDefault="00B51CE7" w:rsidP="00B51C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847">
              <w:rPr>
                <w:rFonts w:asciiTheme="minorHAnsi" w:hAnsiTheme="minorHAnsi" w:cstheme="minorHAnsi"/>
                <w:sz w:val="22"/>
                <w:szCs w:val="22"/>
              </w:rPr>
              <w:t>U BOŽJOJ LJUBAVI</w:t>
            </w:r>
          </w:p>
        </w:tc>
        <w:tc>
          <w:tcPr>
            <w:tcW w:w="2655" w:type="dxa"/>
          </w:tcPr>
          <w:p w14:paraId="71BC8BD3" w14:textId="77777777" w:rsidR="00B51CE7" w:rsidRPr="00A10847" w:rsidRDefault="00B51CE7" w:rsidP="00B51C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847">
              <w:rPr>
                <w:rFonts w:asciiTheme="minorHAnsi" w:hAnsiTheme="minorHAnsi" w:cstheme="minorHAnsi"/>
                <w:sz w:val="22"/>
                <w:szCs w:val="22"/>
              </w:rPr>
              <w:t>Josip Šimunović, Tihana Petković, Suzana Lipovac</w:t>
            </w:r>
          </w:p>
        </w:tc>
        <w:tc>
          <w:tcPr>
            <w:tcW w:w="2175" w:type="dxa"/>
          </w:tcPr>
          <w:p w14:paraId="694D02E1" w14:textId="77777777" w:rsidR="00B51CE7" w:rsidRPr="00A10847" w:rsidRDefault="00B51CE7" w:rsidP="00B51C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847">
              <w:rPr>
                <w:rFonts w:asciiTheme="minorHAnsi" w:hAnsiTheme="minorHAnsi" w:cstheme="minorHAnsi"/>
                <w:sz w:val="22"/>
                <w:szCs w:val="22"/>
              </w:rPr>
              <w:t>Glas koncila</w:t>
            </w:r>
          </w:p>
        </w:tc>
      </w:tr>
      <w:tr w:rsidR="00B51CE7" w:rsidRPr="00A10847" w14:paraId="2FA4EC57" w14:textId="77777777" w:rsidTr="00B51CE7">
        <w:tc>
          <w:tcPr>
            <w:tcW w:w="1473" w:type="dxa"/>
            <w:shd w:val="clear" w:color="auto" w:fill="FFF2CD" w:themeFill="accent4" w:themeFillTint="32"/>
          </w:tcPr>
          <w:p w14:paraId="6CCEA40D" w14:textId="77777777" w:rsidR="00B51CE7" w:rsidRPr="00A10847" w:rsidRDefault="00B51CE7" w:rsidP="00B51CE7">
            <w:pPr>
              <w:numPr>
                <w:ilvl w:val="0"/>
                <w:numId w:val="13"/>
              </w:num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10847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RAZRED</w:t>
            </w:r>
          </w:p>
          <w:p w14:paraId="4E7889C6" w14:textId="77777777" w:rsidR="00B51CE7" w:rsidRPr="00A10847" w:rsidRDefault="00B51CE7" w:rsidP="00B51CE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270" w:type="dxa"/>
            <w:shd w:val="clear" w:color="auto" w:fill="FFF2CD" w:themeFill="accent4" w:themeFillTint="32"/>
          </w:tcPr>
          <w:p w14:paraId="014A3EEF" w14:textId="77777777" w:rsidR="00B51CE7" w:rsidRPr="00A10847" w:rsidRDefault="00B51CE7" w:rsidP="00B51CE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FFF2CD" w:themeFill="accent4" w:themeFillTint="32"/>
          </w:tcPr>
          <w:p w14:paraId="185D0DAD" w14:textId="77777777" w:rsidR="00B51CE7" w:rsidRPr="00A10847" w:rsidRDefault="00B51CE7" w:rsidP="00B51C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55" w:type="dxa"/>
            <w:shd w:val="clear" w:color="auto" w:fill="FFF2CD" w:themeFill="accent4" w:themeFillTint="32"/>
          </w:tcPr>
          <w:p w14:paraId="44E257D3" w14:textId="77777777" w:rsidR="00B51CE7" w:rsidRPr="00A10847" w:rsidRDefault="00B51CE7" w:rsidP="00B51C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75" w:type="dxa"/>
            <w:shd w:val="clear" w:color="auto" w:fill="FFF2CD" w:themeFill="accent4" w:themeFillTint="32"/>
          </w:tcPr>
          <w:p w14:paraId="3A5024EA" w14:textId="77777777" w:rsidR="00B51CE7" w:rsidRPr="00A10847" w:rsidRDefault="00B51CE7" w:rsidP="00B51C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51CE7" w:rsidRPr="00A10847" w14:paraId="73B7D549" w14:textId="77777777" w:rsidTr="00B51CE7">
        <w:tc>
          <w:tcPr>
            <w:tcW w:w="1473" w:type="dxa"/>
          </w:tcPr>
          <w:p w14:paraId="650B9C72" w14:textId="77777777" w:rsidR="00B51CE7" w:rsidRPr="00A10847" w:rsidRDefault="00B51CE7" w:rsidP="00B51C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70" w:type="dxa"/>
          </w:tcPr>
          <w:p w14:paraId="097DAF43" w14:textId="77777777" w:rsidR="00B51CE7" w:rsidRPr="00A10847" w:rsidRDefault="00B51CE7" w:rsidP="00B51CE7">
            <w:pPr>
              <w:rPr>
                <w:rFonts w:asciiTheme="minorHAnsi" w:hAnsiTheme="minorHAnsi"/>
                <w:sz w:val="22"/>
                <w:szCs w:val="22"/>
              </w:rPr>
            </w:pPr>
            <w:r w:rsidRPr="00A10847">
              <w:rPr>
                <w:rFonts w:asciiTheme="minorHAnsi" w:hAnsiTheme="minorHAnsi"/>
                <w:sz w:val="22"/>
                <w:szCs w:val="22"/>
              </w:rPr>
              <w:t>PRIRODA</w:t>
            </w:r>
          </w:p>
        </w:tc>
        <w:tc>
          <w:tcPr>
            <w:tcW w:w="5220" w:type="dxa"/>
          </w:tcPr>
          <w:p w14:paraId="35B95BC2" w14:textId="77777777" w:rsidR="00B51CE7" w:rsidRPr="00A10847" w:rsidRDefault="00B51CE7" w:rsidP="00B51CE7">
            <w:pPr>
              <w:rPr>
                <w:rFonts w:asciiTheme="minorHAnsi" w:hAnsiTheme="minorHAnsi"/>
                <w:sz w:val="22"/>
                <w:szCs w:val="22"/>
              </w:rPr>
            </w:pPr>
            <w:r w:rsidRPr="00A10847">
              <w:rPr>
                <w:rFonts w:asciiTheme="minorHAnsi" w:hAnsiTheme="minorHAnsi"/>
                <w:sz w:val="22"/>
                <w:szCs w:val="22"/>
              </w:rPr>
              <w:t xml:space="preserve">PRIRODA 5, udžbenik iz prirode za peti razred osnovne škole  </w:t>
            </w:r>
          </w:p>
        </w:tc>
        <w:tc>
          <w:tcPr>
            <w:tcW w:w="2655" w:type="dxa"/>
          </w:tcPr>
          <w:p w14:paraId="2301E0B8" w14:textId="77777777" w:rsidR="00B51CE7" w:rsidRPr="00A10847" w:rsidRDefault="00B51CE7" w:rsidP="00B51CE7">
            <w:pPr>
              <w:rPr>
                <w:rFonts w:asciiTheme="minorHAnsi" w:hAnsiTheme="minorHAnsi"/>
                <w:sz w:val="22"/>
                <w:szCs w:val="22"/>
              </w:rPr>
            </w:pPr>
            <w:r w:rsidRPr="00A10847">
              <w:rPr>
                <w:rFonts w:asciiTheme="minorHAnsi" w:hAnsiTheme="minorHAnsi"/>
                <w:sz w:val="22"/>
                <w:szCs w:val="22"/>
              </w:rPr>
              <w:t>Biljana Agić, Tamara Banović, Ana Lopac Groš</w:t>
            </w:r>
          </w:p>
        </w:tc>
        <w:tc>
          <w:tcPr>
            <w:tcW w:w="2175" w:type="dxa"/>
          </w:tcPr>
          <w:p w14:paraId="1A16B203" w14:textId="77777777" w:rsidR="00B51CE7" w:rsidRPr="00A10847" w:rsidRDefault="00B51CE7" w:rsidP="00B51CE7">
            <w:pPr>
              <w:rPr>
                <w:rFonts w:asciiTheme="minorHAnsi" w:hAnsiTheme="minorHAnsi"/>
                <w:sz w:val="22"/>
                <w:szCs w:val="22"/>
              </w:rPr>
            </w:pPr>
            <w:r w:rsidRPr="00A10847">
              <w:rPr>
                <w:rFonts w:asciiTheme="minorHAnsi" w:hAnsiTheme="minorHAnsi"/>
                <w:sz w:val="22"/>
                <w:szCs w:val="22"/>
              </w:rPr>
              <w:t>Profil  Klett</w:t>
            </w:r>
          </w:p>
        </w:tc>
      </w:tr>
      <w:tr w:rsidR="00B51CE7" w:rsidRPr="00A10847" w14:paraId="5E1000EF" w14:textId="77777777" w:rsidTr="00B51CE7">
        <w:tc>
          <w:tcPr>
            <w:tcW w:w="1473" w:type="dxa"/>
          </w:tcPr>
          <w:p w14:paraId="6E7E3433" w14:textId="77777777" w:rsidR="00B51CE7" w:rsidRPr="00A10847" w:rsidRDefault="00B51CE7" w:rsidP="00B51C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70" w:type="dxa"/>
          </w:tcPr>
          <w:p w14:paraId="7AA56AE8" w14:textId="77777777" w:rsidR="00B51CE7" w:rsidRPr="00A10847" w:rsidRDefault="00B51CE7" w:rsidP="00B51CE7">
            <w:pPr>
              <w:rPr>
                <w:rFonts w:asciiTheme="minorHAnsi" w:hAnsiTheme="minorHAnsi"/>
                <w:sz w:val="22"/>
                <w:szCs w:val="22"/>
              </w:rPr>
            </w:pPr>
            <w:r w:rsidRPr="00A10847">
              <w:rPr>
                <w:rFonts w:asciiTheme="minorHAnsi" w:hAnsiTheme="minorHAnsi"/>
                <w:sz w:val="22"/>
                <w:szCs w:val="22"/>
              </w:rPr>
              <w:t>ENGLESKI JEZIK-PRVI STRANI JEZIK</w:t>
            </w:r>
          </w:p>
        </w:tc>
        <w:tc>
          <w:tcPr>
            <w:tcW w:w="5220" w:type="dxa"/>
          </w:tcPr>
          <w:p w14:paraId="37033327" w14:textId="77777777" w:rsidR="00B51CE7" w:rsidRPr="00A10847" w:rsidRDefault="00B51CE7" w:rsidP="00B51CE7">
            <w:pPr>
              <w:rPr>
                <w:rFonts w:asciiTheme="minorHAnsi" w:hAnsiTheme="minorHAnsi"/>
                <w:sz w:val="22"/>
                <w:szCs w:val="22"/>
              </w:rPr>
            </w:pPr>
            <w:r w:rsidRPr="00A10847">
              <w:rPr>
                <w:rFonts w:asciiTheme="minorHAnsi" w:hAnsiTheme="minorHAnsi"/>
                <w:sz w:val="22"/>
                <w:szCs w:val="22"/>
              </w:rPr>
              <w:t>DIP IN 5, udžbenik engleskog jezika s dodatnim digitalnim sadržajima u petom razredu osnovne škole</w:t>
            </w:r>
          </w:p>
          <w:p w14:paraId="10CE362A" w14:textId="77777777" w:rsidR="00B51CE7" w:rsidRPr="00A10847" w:rsidRDefault="00B51CE7" w:rsidP="00B51C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55" w:type="dxa"/>
          </w:tcPr>
          <w:p w14:paraId="52009850" w14:textId="77777777" w:rsidR="00B51CE7" w:rsidRPr="00A10847" w:rsidRDefault="00B51CE7" w:rsidP="00B51CE7">
            <w:pPr>
              <w:rPr>
                <w:rFonts w:asciiTheme="minorHAnsi" w:hAnsiTheme="minorHAnsi"/>
                <w:sz w:val="22"/>
                <w:szCs w:val="22"/>
              </w:rPr>
            </w:pPr>
            <w:r w:rsidRPr="00A10847">
              <w:rPr>
                <w:rFonts w:asciiTheme="minorHAnsi" w:hAnsiTheme="minorHAnsi"/>
                <w:sz w:val="22"/>
                <w:szCs w:val="22"/>
              </w:rPr>
              <w:t>Suzana Ban</w:t>
            </w:r>
          </w:p>
        </w:tc>
        <w:tc>
          <w:tcPr>
            <w:tcW w:w="2175" w:type="dxa"/>
          </w:tcPr>
          <w:p w14:paraId="7BE01198" w14:textId="77777777" w:rsidR="00B51CE7" w:rsidRPr="00A10847" w:rsidRDefault="00B51CE7" w:rsidP="00B51CE7">
            <w:pPr>
              <w:rPr>
                <w:rFonts w:asciiTheme="minorHAnsi" w:hAnsiTheme="minorHAnsi"/>
                <w:sz w:val="22"/>
                <w:szCs w:val="22"/>
              </w:rPr>
            </w:pPr>
            <w:r w:rsidRPr="00A10847">
              <w:rPr>
                <w:rFonts w:asciiTheme="minorHAnsi" w:hAnsiTheme="minorHAnsi"/>
                <w:sz w:val="22"/>
                <w:szCs w:val="22"/>
              </w:rPr>
              <w:t>ŠK</w:t>
            </w:r>
          </w:p>
        </w:tc>
      </w:tr>
      <w:tr w:rsidR="00B51CE7" w:rsidRPr="00A10847" w14:paraId="396B8667" w14:textId="77777777" w:rsidTr="00B51CE7">
        <w:tc>
          <w:tcPr>
            <w:tcW w:w="1473" w:type="dxa"/>
          </w:tcPr>
          <w:p w14:paraId="2700AF76" w14:textId="77777777" w:rsidR="00B51CE7" w:rsidRPr="00A10847" w:rsidRDefault="00B51CE7" w:rsidP="00B51C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70" w:type="dxa"/>
          </w:tcPr>
          <w:p w14:paraId="60580527" w14:textId="77777777" w:rsidR="00B51CE7" w:rsidRPr="00A10847" w:rsidRDefault="00B51CE7" w:rsidP="00B51CE7">
            <w:pPr>
              <w:rPr>
                <w:rFonts w:asciiTheme="minorHAnsi" w:hAnsiTheme="minorHAnsi"/>
                <w:sz w:val="22"/>
                <w:szCs w:val="22"/>
              </w:rPr>
            </w:pPr>
            <w:r w:rsidRPr="00A10847">
              <w:rPr>
                <w:rFonts w:asciiTheme="minorHAnsi" w:hAnsiTheme="minorHAnsi"/>
                <w:sz w:val="22"/>
                <w:szCs w:val="22"/>
              </w:rPr>
              <w:t>GEOGRAFIJA</w:t>
            </w:r>
          </w:p>
        </w:tc>
        <w:tc>
          <w:tcPr>
            <w:tcW w:w="5220" w:type="dxa"/>
          </w:tcPr>
          <w:p w14:paraId="2BCA875B" w14:textId="77777777" w:rsidR="00B51CE7" w:rsidRPr="00A10847" w:rsidRDefault="00B51CE7" w:rsidP="00B51CE7">
            <w:pPr>
              <w:rPr>
                <w:rFonts w:asciiTheme="minorHAnsi" w:hAnsiTheme="minorHAnsi"/>
                <w:sz w:val="22"/>
                <w:szCs w:val="22"/>
              </w:rPr>
            </w:pPr>
            <w:r w:rsidRPr="00A10847">
              <w:rPr>
                <w:rFonts w:asciiTheme="minorHAnsi" w:hAnsiTheme="minorHAnsi"/>
                <w:sz w:val="22"/>
                <w:szCs w:val="22"/>
              </w:rPr>
              <w:t>MOJA ZEMLJA 1, udžbenik iz geografije za peti razred osnovne škole</w:t>
            </w:r>
          </w:p>
        </w:tc>
        <w:tc>
          <w:tcPr>
            <w:tcW w:w="2655" w:type="dxa"/>
          </w:tcPr>
          <w:p w14:paraId="13B76DE7" w14:textId="77777777" w:rsidR="00B51CE7" w:rsidRPr="00A10847" w:rsidRDefault="00B51CE7" w:rsidP="00B51CE7">
            <w:pPr>
              <w:rPr>
                <w:rFonts w:asciiTheme="minorHAnsi" w:hAnsiTheme="minorHAnsi"/>
                <w:sz w:val="22"/>
                <w:szCs w:val="22"/>
              </w:rPr>
            </w:pPr>
            <w:r w:rsidRPr="00A10847">
              <w:rPr>
                <w:rFonts w:asciiTheme="minorHAnsi" w:hAnsiTheme="minorHAnsi"/>
                <w:sz w:val="22"/>
                <w:szCs w:val="22"/>
              </w:rPr>
              <w:t>Ivan Gambiroža, Josip Jukić, Dinko Marin, Ana Mesić</w:t>
            </w:r>
          </w:p>
        </w:tc>
        <w:tc>
          <w:tcPr>
            <w:tcW w:w="2175" w:type="dxa"/>
          </w:tcPr>
          <w:p w14:paraId="7EFFE119" w14:textId="77777777" w:rsidR="00B51CE7" w:rsidRPr="00A10847" w:rsidRDefault="00B51CE7" w:rsidP="00B51CE7">
            <w:pPr>
              <w:rPr>
                <w:rFonts w:asciiTheme="minorHAnsi" w:hAnsiTheme="minorHAnsi"/>
                <w:sz w:val="22"/>
                <w:szCs w:val="22"/>
              </w:rPr>
            </w:pPr>
            <w:r w:rsidRPr="00A10847">
              <w:rPr>
                <w:rFonts w:asciiTheme="minorHAnsi" w:hAnsiTheme="minorHAnsi"/>
                <w:sz w:val="22"/>
                <w:szCs w:val="22"/>
              </w:rPr>
              <w:t>ALFA</w:t>
            </w:r>
          </w:p>
        </w:tc>
      </w:tr>
      <w:tr w:rsidR="00B51CE7" w:rsidRPr="00A10847" w14:paraId="5990F671" w14:textId="77777777" w:rsidTr="00B51CE7">
        <w:tc>
          <w:tcPr>
            <w:tcW w:w="1473" w:type="dxa"/>
          </w:tcPr>
          <w:p w14:paraId="6D0FDCE1" w14:textId="77777777" w:rsidR="00B51CE7" w:rsidRPr="00A10847" w:rsidRDefault="00B51CE7" w:rsidP="00B51C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70" w:type="dxa"/>
          </w:tcPr>
          <w:p w14:paraId="14999E2D" w14:textId="77777777" w:rsidR="00B51CE7" w:rsidRPr="00A10847" w:rsidRDefault="00B51CE7" w:rsidP="00B51CE7">
            <w:pPr>
              <w:rPr>
                <w:rFonts w:asciiTheme="minorHAnsi" w:hAnsiTheme="minorHAnsi"/>
                <w:sz w:val="22"/>
                <w:szCs w:val="22"/>
              </w:rPr>
            </w:pPr>
            <w:r w:rsidRPr="00A10847">
              <w:rPr>
                <w:rFonts w:asciiTheme="minorHAnsi" w:hAnsiTheme="minorHAnsi"/>
                <w:sz w:val="22"/>
                <w:szCs w:val="22"/>
              </w:rPr>
              <w:t>GLAZBENA KULTURA</w:t>
            </w:r>
          </w:p>
        </w:tc>
        <w:tc>
          <w:tcPr>
            <w:tcW w:w="5220" w:type="dxa"/>
          </w:tcPr>
          <w:p w14:paraId="6455D054" w14:textId="77777777" w:rsidR="00B51CE7" w:rsidRPr="00A10847" w:rsidRDefault="00B51CE7" w:rsidP="00B51CE7">
            <w:pPr>
              <w:rPr>
                <w:rFonts w:asciiTheme="minorHAnsi" w:hAnsiTheme="minorHAnsi"/>
                <w:sz w:val="22"/>
                <w:szCs w:val="22"/>
              </w:rPr>
            </w:pPr>
            <w:r w:rsidRPr="00A10847">
              <w:rPr>
                <w:rFonts w:asciiTheme="minorHAnsi" w:hAnsiTheme="minorHAnsi"/>
                <w:sz w:val="22"/>
                <w:szCs w:val="22"/>
              </w:rPr>
              <w:t>SVIJET GLAZBE 5, udžbenik iz glazbene kulture za peti razred osnovne škole</w:t>
            </w:r>
          </w:p>
        </w:tc>
        <w:tc>
          <w:tcPr>
            <w:tcW w:w="2655" w:type="dxa"/>
          </w:tcPr>
          <w:p w14:paraId="4B261842" w14:textId="77777777" w:rsidR="00B51CE7" w:rsidRPr="00A10847" w:rsidRDefault="00B51CE7" w:rsidP="00B51CE7">
            <w:pPr>
              <w:rPr>
                <w:rFonts w:asciiTheme="minorHAnsi" w:hAnsiTheme="minorHAnsi"/>
                <w:sz w:val="22"/>
                <w:szCs w:val="22"/>
              </w:rPr>
            </w:pPr>
            <w:r w:rsidRPr="00A10847">
              <w:rPr>
                <w:rFonts w:asciiTheme="minorHAnsi" w:hAnsiTheme="minorHAnsi"/>
                <w:sz w:val="22"/>
                <w:szCs w:val="22"/>
              </w:rPr>
              <w:t>Ante Gašpardi, Tonka Lazarić, Nevenka Raguž, Ana Ostojić, Zoran Štefanac</w:t>
            </w:r>
          </w:p>
        </w:tc>
        <w:tc>
          <w:tcPr>
            <w:tcW w:w="2175" w:type="dxa"/>
          </w:tcPr>
          <w:p w14:paraId="0F7D6B7B" w14:textId="77777777" w:rsidR="00B51CE7" w:rsidRPr="00A10847" w:rsidRDefault="00B51CE7" w:rsidP="00B51CE7">
            <w:pPr>
              <w:rPr>
                <w:rFonts w:asciiTheme="minorHAnsi" w:hAnsiTheme="minorHAnsi"/>
                <w:sz w:val="22"/>
                <w:szCs w:val="22"/>
              </w:rPr>
            </w:pPr>
            <w:r w:rsidRPr="00A10847">
              <w:rPr>
                <w:rFonts w:asciiTheme="minorHAnsi" w:hAnsiTheme="minorHAnsi"/>
                <w:sz w:val="22"/>
                <w:szCs w:val="22"/>
              </w:rPr>
              <w:t>ALFA</w:t>
            </w:r>
          </w:p>
        </w:tc>
      </w:tr>
      <w:tr w:rsidR="00B51CE7" w:rsidRPr="00A10847" w14:paraId="29F234A3" w14:textId="77777777" w:rsidTr="00B51CE7">
        <w:tc>
          <w:tcPr>
            <w:tcW w:w="1473" w:type="dxa"/>
          </w:tcPr>
          <w:p w14:paraId="294B4610" w14:textId="77777777" w:rsidR="00B51CE7" w:rsidRPr="00A10847" w:rsidRDefault="00B51CE7" w:rsidP="00B51C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70" w:type="dxa"/>
          </w:tcPr>
          <w:p w14:paraId="47CB94B3" w14:textId="77777777" w:rsidR="00B51CE7" w:rsidRPr="00A10847" w:rsidRDefault="00B51CE7" w:rsidP="00B51CE7">
            <w:pPr>
              <w:rPr>
                <w:rFonts w:asciiTheme="minorHAnsi" w:hAnsiTheme="minorHAnsi"/>
                <w:sz w:val="22"/>
                <w:szCs w:val="22"/>
              </w:rPr>
            </w:pPr>
            <w:r w:rsidRPr="00A10847">
              <w:rPr>
                <w:rFonts w:asciiTheme="minorHAnsi" w:hAnsiTheme="minorHAnsi"/>
                <w:sz w:val="22"/>
                <w:szCs w:val="22"/>
              </w:rPr>
              <w:t>HRVATSKI JEZIK</w:t>
            </w:r>
          </w:p>
        </w:tc>
        <w:tc>
          <w:tcPr>
            <w:tcW w:w="5220" w:type="dxa"/>
          </w:tcPr>
          <w:p w14:paraId="68147C67" w14:textId="77777777" w:rsidR="00B51CE7" w:rsidRPr="00A10847" w:rsidRDefault="00B51CE7" w:rsidP="00B51CE7">
            <w:pPr>
              <w:rPr>
                <w:rFonts w:asciiTheme="minorHAnsi" w:hAnsiTheme="minorHAnsi"/>
                <w:sz w:val="22"/>
                <w:szCs w:val="22"/>
              </w:rPr>
            </w:pPr>
            <w:r w:rsidRPr="00A10847">
              <w:rPr>
                <w:rFonts w:asciiTheme="minorHAnsi" w:hAnsiTheme="minorHAnsi"/>
                <w:sz w:val="22"/>
                <w:szCs w:val="22"/>
              </w:rPr>
              <w:t xml:space="preserve">HRVATSKE JEZIČNE NITI 5,udžbenik iz hrvatskog jezika za peti razred osnovne škole </w:t>
            </w:r>
          </w:p>
        </w:tc>
        <w:tc>
          <w:tcPr>
            <w:tcW w:w="2655" w:type="dxa"/>
          </w:tcPr>
          <w:p w14:paraId="74F57267" w14:textId="77777777" w:rsidR="00B51CE7" w:rsidRPr="00A10847" w:rsidRDefault="00B51CE7" w:rsidP="00B51CE7">
            <w:pPr>
              <w:rPr>
                <w:rFonts w:asciiTheme="minorHAnsi" w:hAnsiTheme="minorHAnsi"/>
                <w:sz w:val="22"/>
                <w:szCs w:val="22"/>
              </w:rPr>
            </w:pPr>
            <w:r w:rsidRPr="00A10847">
              <w:rPr>
                <w:rFonts w:asciiTheme="minorHAnsi" w:hAnsiTheme="minorHAnsi"/>
                <w:sz w:val="22"/>
                <w:szCs w:val="22"/>
              </w:rPr>
              <w:t>Sanja Miloloža, Rada Ckuša, Davor Šimić, Bernarda Petrović</w:t>
            </w:r>
          </w:p>
          <w:p w14:paraId="0732C458" w14:textId="77777777" w:rsidR="00B51CE7" w:rsidRPr="00A10847" w:rsidRDefault="00B51CE7" w:rsidP="00B51C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75" w:type="dxa"/>
          </w:tcPr>
          <w:p w14:paraId="41A31F3D" w14:textId="77777777" w:rsidR="00B51CE7" w:rsidRPr="00A10847" w:rsidRDefault="00B51CE7" w:rsidP="00B51CE7">
            <w:pPr>
              <w:rPr>
                <w:rFonts w:asciiTheme="minorHAnsi" w:hAnsiTheme="minorHAnsi"/>
                <w:sz w:val="22"/>
                <w:szCs w:val="22"/>
              </w:rPr>
            </w:pPr>
            <w:r w:rsidRPr="00A10847">
              <w:rPr>
                <w:rFonts w:asciiTheme="minorHAnsi" w:hAnsiTheme="minorHAnsi"/>
                <w:sz w:val="22"/>
                <w:szCs w:val="22"/>
              </w:rPr>
              <w:t>ALFA</w:t>
            </w:r>
          </w:p>
        </w:tc>
      </w:tr>
      <w:tr w:rsidR="00B51CE7" w:rsidRPr="00A10847" w14:paraId="09EB87C4" w14:textId="77777777" w:rsidTr="00B51CE7">
        <w:tc>
          <w:tcPr>
            <w:tcW w:w="1473" w:type="dxa"/>
          </w:tcPr>
          <w:p w14:paraId="4BDA2403" w14:textId="77777777" w:rsidR="00B51CE7" w:rsidRPr="00A10847" w:rsidRDefault="00B51CE7" w:rsidP="00B51C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70" w:type="dxa"/>
          </w:tcPr>
          <w:p w14:paraId="0AA455EB" w14:textId="77777777" w:rsidR="00B51CE7" w:rsidRPr="00A10847" w:rsidRDefault="00B51CE7" w:rsidP="00B51CE7">
            <w:pPr>
              <w:rPr>
                <w:rFonts w:asciiTheme="minorHAnsi" w:hAnsiTheme="minorHAnsi"/>
                <w:sz w:val="22"/>
                <w:szCs w:val="22"/>
              </w:rPr>
            </w:pPr>
            <w:r w:rsidRPr="00A10847">
              <w:rPr>
                <w:rFonts w:asciiTheme="minorHAnsi" w:hAnsiTheme="minorHAnsi"/>
                <w:sz w:val="22"/>
                <w:szCs w:val="22"/>
              </w:rPr>
              <w:t>HRVATSKI JEZIK</w:t>
            </w:r>
          </w:p>
        </w:tc>
        <w:tc>
          <w:tcPr>
            <w:tcW w:w="5220" w:type="dxa"/>
          </w:tcPr>
          <w:p w14:paraId="5D80CF24" w14:textId="77777777" w:rsidR="00B51CE7" w:rsidRPr="00A10847" w:rsidRDefault="00B51CE7" w:rsidP="00B51CE7">
            <w:pPr>
              <w:rPr>
                <w:rFonts w:asciiTheme="minorHAnsi" w:hAnsiTheme="minorHAnsi"/>
                <w:sz w:val="22"/>
                <w:szCs w:val="22"/>
              </w:rPr>
            </w:pPr>
            <w:r w:rsidRPr="00A10847">
              <w:rPr>
                <w:rFonts w:asciiTheme="minorHAnsi" w:hAnsiTheme="minorHAnsi"/>
                <w:sz w:val="22"/>
                <w:szCs w:val="22"/>
              </w:rPr>
              <w:t xml:space="preserve">HRVATSKA RIJEČ 5, čitanka iz hrvatskog jezika za peti razred osnovne škole </w:t>
            </w:r>
          </w:p>
        </w:tc>
        <w:tc>
          <w:tcPr>
            <w:tcW w:w="2655" w:type="dxa"/>
          </w:tcPr>
          <w:p w14:paraId="31978FD1" w14:textId="77777777" w:rsidR="00B51CE7" w:rsidRPr="00A10847" w:rsidRDefault="00B51CE7" w:rsidP="00B51CE7">
            <w:pPr>
              <w:rPr>
                <w:rFonts w:asciiTheme="minorHAnsi" w:hAnsiTheme="minorHAnsi"/>
                <w:sz w:val="22"/>
                <w:szCs w:val="22"/>
              </w:rPr>
            </w:pPr>
            <w:r w:rsidRPr="00A10847">
              <w:rPr>
                <w:rFonts w:asciiTheme="minorHAnsi" w:hAnsiTheme="minorHAnsi"/>
                <w:sz w:val="22"/>
                <w:szCs w:val="22"/>
              </w:rPr>
              <w:t>Sanja Miloloža, Rada Ckuša, Davor Šimić, Bernarda Petrović</w:t>
            </w:r>
          </w:p>
        </w:tc>
        <w:tc>
          <w:tcPr>
            <w:tcW w:w="2175" w:type="dxa"/>
          </w:tcPr>
          <w:p w14:paraId="1E750272" w14:textId="77777777" w:rsidR="00B51CE7" w:rsidRPr="00A10847" w:rsidRDefault="00B51CE7" w:rsidP="00B51CE7">
            <w:pPr>
              <w:rPr>
                <w:rFonts w:asciiTheme="minorHAnsi" w:hAnsiTheme="minorHAnsi"/>
                <w:sz w:val="22"/>
                <w:szCs w:val="22"/>
              </w:rPr>
            </w:pPr>
            <w:r w:rsidRPr="00A10847">
              <w:rPr>
                <w:rFonts w:asciiTheme="minorHAnsi" w:hAnsiTheme="minorHAnsi"/>
                <w:sz w:val="22"/>
                <w:szCs w:val="22"/>
              </w:rPr>
              <w:t>ALFA</w:t>
            </w:r>
          </w:p>
        </w:tc>
      </w:tr>
      <w:tr w:rsidR="00B51CE7" w:rsidRPr="00A10847" w14:paraId="6EE4DA8C" w14:textId="77777777" w:rsidTr="00B51CE7">
        <w:tc>
          <w:tcPr>
            <w:tcW w:w="1473" w:type="dxa"/>
          </w:tcPr>
          <w:p w14:paraId="2BC40E18" w14:textId="77777777" w:rsidR="00B51CE7" w:rsidRPr="00A10847" w:rsidRDefault="00B51CE7" w:rsidP="00B51C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70" w:type="dxa"/>
          </w:tcPr>
          <w:p w14:paraId="1B5D88C9" w14:textId="77777777" w:rsidR="00B51CE7" w:rsidRPr="00A10847" w:rsidRDefault="00B51CE7" w:rsidP="00B51CE7">
            <w:pPr>
              <w:rPr>
                <w:rFonts w:asciiTheme="minorHAnsi" w:hAnsiTheme="minorHAnsi"/>
                <w:sz w:val="22"/>
                <w:szCs w:val="22"/>
              </w:rPr>
            </w:pPr>
            <w:r w:rsidRPr="00A10847">
              <w:rPr>
                <w:rFonts w:asciiTheme="minorHAnsi" w:hAnsiTheme="minorHAnsi"/>
                <w:sz w:val="22"/>
                <w:szCs w:val="22"/>
              </w:rPr>
              <w:t>INFORMATIKA</w:t>
            </w:r>
          </w:p>
        </w:tc>
        <w:tc>
          <w:tcPr>
            <w:tcW w:w="5220" w:type="dxa"/>
          </w:tcPr>
          <w:p w14:paraId="6E55473B" w14:textId="77777777" w:rsidR="00B51CE7" w:rsidRPr="00A10847" w:rsidRDefault="00B51CE7" w:rsidP="00B51CE7">
            <w:pPr>
              <w:rPr>
                <w:rFonts w:asciiTheme="minorHAnsi" w:hAnsiTheme="minorHAnsi"/>
                <w:sz w:val="22"/>
                <w:szCs w:val="22"/>
              </w:rPr>
            </w:pPr>
            <w:r w:rsidRPr="00A10847">
              <w:rPr>
                <w:rFonts w:asciiTheme="minorHAnsi" w:hAnsiTheme="minorHAnsi"/>
                <w:sz w:val="22"/>
                <w:szCs w:val="22"/>
              </w:rPr>
              <w:t xml:space="preserve">MOJ PORTAL 5, udžbenik informatike s dodatnim digitalnim sadržajima u sedmom razredu osnovne škole </w:t>
            </w:r>
          </w:p>
        </w:tc>
        <w:tc>
          <w:tcPr>
            <w:tcW w:w="2655" w:type="dxa"/>
          </w:tcPr>
          <w:p w14:paraId="589A95D2" w14:textId="77777777" w:rsidR="00B51CE7" w:rsidRPr="00A10847" w:rsidRDefault="00B51CE7" w:rsidP="00B51CE7">
            <w:pPr>
              <w:rPr>
                <w:rFonts w:asciiTheme="minorHAnsi" w:hAnsiTheme="minorHAnsi"/>
                <w:sz w:val="22"/>
                <w:szCs w:val="22"/>
              </w:rPr>
            </w:pPr>
            <w:r w:rsidRPr="00A10847">
              <w:rPr>
                <w:rFonts w:asciiTheme="minorHAnsi" w:hAnsiTheme="minorHAnsi"/>
                <w:sz w:val="22"/>
                <w:szCs w:val="22"/>
              </w:rPr>
              <w:t>Magdalena Babić, Nikolina Bubica, Stanko Leko, Zoran Dimovski, Mario Stančić, Ivana Ružić, Nikolina Mihočka, Branko Vejnović</w:t>
            </w:r>
          </w:p>
        </w:tc>
        <w:tc>
          <w:tcPr>
            <w:tcW w:w="2175" w:type="dxa"/>
          </w:tcPr>
          <w:p w14:paraId="3D728F00" w14:textId="77777777" w:rsidR="00B51CE7" w:rsidRPr="00A10847" w:rsidRDefault="00B51CE7" w:rsidP="00B51CE7">
            <w:pPr>
              <w:rPr>
                <w:rFonts w:asciiTheme="minorHAnsi" w:hAnsiTheme="minorHAnsi"/>
                <w:sz w:val="22"/>
                <w:szCs w:val="22"/>
              </w:rPr>
            </w:pPr>
            <w:r w:rsidRPr="00A10847">
              <w:rPr>
                <w:rFonts w:asciiTheme="minorHAnsi" w:hAnsiTheme="minorHAnsi"/>
                <w:sz w:val="22"/>
                <w:szCs w:val="22"/>
              </w:rPr>
              <w:t>ŠK</w:t>
            </w:r>
          </w:p>
        </w:tc>
      </w:tr>
      <w:tr w:rsidR="00B51CE7" w:rsidRPr="00A10847" w14:paraId="28C2ECE1" w14:textId="77777777" w:rsidTr="00B51CE7">
        <w:tc>
          <w:tcPr>
            <w:tcW w:w="1473" w:type="dxa"/>
          </w:tcPr>
          <w:p w14:paraId="5CA12E1C" w14:textId="77777777" w:rsidR="00B51CE7" w:rsidRPr="00A10847" w:rsidRDefault="00B51CE7" w:rsidP="00B51C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70" w:type="dxa"/>
          </w:tcPr>
          <w:p w14:paraId="2E72CEC0" w14:textId="77777777" w:rsidR="00B51CE7" w:rsidRPr="00A10847" w:rsidRDefault="00B51CE7" w:rsidP="00B51CE7">
            <w:pPr>
              <w:rPr>
                <w:rFonts w:asciiTheme="minorHAnsi" w:hAnsiTheme="minorHAnsi"/>
                <w:sz w:val="22"/>
                <w:szCs w:val="22"/>
              </w:rPr>
            </w:pPr>
            <w:r w:rsidRPr="00A10847">
              <w:rPr>
                <w:rFonts w:asciiTheme="minorHAnsi" w:hAnsiTheme="minorHAnsi"/>
                <w:sz w:val="22"/>
                <w:szCs w:val="22"/>
              </w:rPr>
              <w:t>KATOLIČKI VJERONAUK</w:t>
            </w:r>
          </w:p>
        </w:tc>
        <w:tc>
          <w:tcPr>
            <w:tcW w:w="5220" w:type="dxa"/>
          </w:tcPr>
          <w:p w14:paraId="057268C8" w14:textId="77777777" w:rsidR="00B51CE7" w:rsidRPr="00A10847" w:rsidRDefault="00B51CE7" w:rsidP="00B51CE7">
            <w:pPr>
              <w:rPr>
                <w:rFonts w:asciiTheme="minorHAnsi" w:hAnsiTheme="minorHAnsi"/>
                <w:sz w:val="22"/>
                <w:szCs w:val="22"/>
              </w:rPr>
            </w:pPr>
            <w:r w:rsidRPr="00A10847">
              <w:rPr>
                <w:rFonts w:asciiTheme="minorHAnsi" w:hAnsiTheme="minorHAnsi"/>
                <w:sz w:val="22"/>
                <w:szCs w:val="22"/>
              </w:rPr>
              <w:t>UČITELJU, GDJE  STANUJEŠ?, udžbenik za katolički vjeronauk u petom razredu osnovne škole</w:t>
            </w:r>
          </w:p>
        </w:tc>
        <w:tc>
          <w:tcPr>
            <w:tcW w:w="2655" w:type="dxa"/>
          </w:tcPr>
          <w:p w14:paraId="112A69A5" w14:textId="77777777" w:rsidR="00B51CE7" w:rsidRPr="00A10847" w:rsidRDefault="00B51CE7" w:rsidP="00B51CE7">
            <w:pPr>
              <w:rPr>
                <w:rFonts w:asciiTheme="minorHAnsi" w:hAnsiTheme="minorHAnsi"/>
                <w:sz w:val="22"/>
                <w:szCs w:val="22"/>
              </w:rPr>
            </w:pPr>
            <w:r w:rsidRPr="00A10847">
              <w:rPr>
                <w:rFonts w:asciiTheme="minorHAnsi" w:hAnsiTheme="minorHAnsi"/>
                <w:sz w:val="22"/>
                <w:szCs w:val="22"/>
              </w:rPr>
              <w:t>Mirjana Novak, Barbara Sipina</w:t>
            </w:r>
          </w:p>
        </w:tc>
        <w:tc>
          <w:tcPr>
            <w:tcW w:w="2175" w:type="dxa"/>
          </w:tcPr>
          <w:p w14:paraId="2323A022" w14:textId="77777777" w:rsidR="00B51CE7" w:rsidRPr="00A10847" w:rsidRDefault="00B51CE7" w:rsidP="00B51CE7">
            <w:pPr>
              <w:rPr>
                <w:rFonts w:asciiTheme="minorHAnsi" w:hAnsiTheme="minorHAnsi"/>
                <w:sz w:val="22"/>
                <w:szCs w:val="22"/>
              </w:rPr>
            </w:pPr>
            <w:r w:rsidRPr="00A10847">
              <w:rPr>
                <w:rFonts w:asciiTheme="minorHAnsi" w:hAnsiTheme="minorHAnsi"/>
                <w:sz w:val="22"/>
                <w:szCs w:val="22"/>
              </w:rPr>
              <w:t>Kršćanska sadašnjost</w:t>
            </w:r>
          </w:p>
        </w:tc>
      </w:tr>
      <w:tr w:rsidR="00B51CE7" w:rsidRPr="00A10847" w14:paraId="36BED21D" w14:textId="77777777" w:rsidTr="00B51CE7">
        <w:tc>
          <w:tcPr>
            <w:tcW w:w="1473" w:type="dxa"/>
          </w:tcPr>
          <w:p w14:paraId="590633E0" w14:textId="77777777" w:rsidR="00B51CE7" w:rsidRPr="00A10847" w:rsidRDefault="00B51CE7" w:rsidP="00B51C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70" w:type="dxa"/>
          </w:tcPr>
          <w:p w14:paraId="5E0104CB" w14:textId="77777777" w:rsidR="00B51CE7" w:rsidRPr="00A10847" w:rsidRDefault="00B51CE7" w:rsidP="00B51CE7">
            <w:pPr>
              <w:rPr>
                <w:rFonts w:asciiTheme="minorHAnsi" w:hAnsiTheme="minorHAnsi"/>
                <w:sz w:val="22"/>
                <w:szCs w:val="22"/>
              </w:rPr>
            </w:pPr>
            <w:r w:rsidRPr="00A10847">
              <w:rPr>
                <w:rFonts w:asciiTheme="minorHAnsi" w:hAnsiTheme="minorHAnsi"/>
                <w:sz w:val="22"/>
                <w:szCs w:val="22"/>
              </w:rPr>
              <w:t>LIKOVNA KULTURA</w:t>
            </w:r>
          </w:p>
        </w:tc>
        <w:tc>
          <w:tcPr>
            <w:tcW w:w="5220" w:type="dxa"/>
          </w:tcPr>
          <w:p w14:paraId="6821D994" w14:textId="77777777" w:rsidR="00B51CE7" w:rsidRPr="00A10847" w:rsidRDefault="00B51CE7" w:rsidP="00B51CE7">
            <w:pPr>
              <w:rPr>
                <w:rFonts w:asciiTheme="minorHAnsi" w:hAnsiTheme="minorHAnsi"/>
                <w:sz w:val="22"/>
                <w:szCs w:val="22"/>
              </w:rPr>
            </w:pPr>
            <w:r w:rsidRPr="00A10847">
              <w:rPr>
                <w:rFonts w:asciiTheme="minorHAnsi" w:hAnsiTheme="minorHAnsi"/>
                <w:sz w:val="22"/>
                <w:szCs w:val="22"/>
              </w:rPr>
              <w:t>LIKOVNA AVANTURA 5, udžbenik iz likovne kulture za 5.razred osnovne škole</w:t>
            </w:r>
          </w:p>
        </w:tc>
        <w:tc>
          <w:tcPr>
            <w:tcW w:w="2655" w:type="dxa"/>
          </w:tcPr>
          <w:p w14:paraId="75A4E9F0" w14:textId="77777777" w:rsidR="00B51CE7" w:rsidRPr="00A10847" w:rsidRDefault="00B51CE7" w:rsidP="00B51CE7">
            <w:pPr>
              <w:rPr>
                <w:rFonts w:asciiTheme="minorHAnsi" w:hAnsiTheme="minorHAnsi"/>
                <w:sz w:val="22"/>
                <w:szCs w:val="22"/>
              </w:rPr>
            </w:pPr>
            <w:r w:rsidRPr="00A10847">
              <w:rPr>
                <w:rFonts w:asciiTheme="minorHAnsi" w:hAnsiTheme="minorHAnsi"/>
                <w:sz w:val="22"/>
                <w:szCs w:val="22"/>
              </w:rPr>
              <w:t>Natalija Stipetić Čus, Blanka Petrinec Fulir, Dražen Jerabek, Stanka Pinjuh, Dalia Finjek Brezarić, Goran Jeličić</w:t>
            </w:r>
          </w:p>
        </w:tc>
        <w:tc>
          <w:tcPr>
            <w:tcW w:w="2175" w:type="dxa"/>
          </w:tcPr>
          <w:p w14:paraId="52AFA0F6" w14:textId="77777777" w:rsidR="00B51CE7" w:rsidRPr="00A10847" w:rsidRDefault="00B51CE7" w:rsidP="00B51CE7">
            <w:pPr>
              <w:rPr>
                <w:rFonts w:asciiTheme="minorHAnsi" w:hAnsiTheme="minorHAnsi"/>
                <w:sz w:val="22"/>
                <w:szCs w:val="22"/>
              </w:rPr>
            </w:pPr>
            <w:r w:rsidRPr="00A10847">
              <w:rPr>
                <w:rFonts w:asciiTheme="minorHAnsi" w:hAnsiTheme="minorHAnsi"/>
                <w:sz w:val="22"/>
                <w:szCs w:val="22"/>
              </w:rPr>
              <w:t>ALFA</w:t>
            </w:r>
          </w:p>
        </w:tc>
      </w:tr>
      <w:tr w:rsidR="00B51CE7" w:rsidRPr="00A10847" w14:paraId="6C59F1C9" w14:textId="77777777" w:rsidTr="00B51CE7">
        <w:tc>
          <w:tcPr>
            <w:tcW w:w="1473" w:type="dxa"/>
          </w:tcPr>
          <w:p w14:paraId="518F66B8" w14:textId="77777777" w:rsidR="00B51CE7" w:rsidRPr="00A10847" w:rsidRDefault="00B51CE7" w:rsidP="00B51C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70" w:type="dxa"/>
          </w:tcPr>
          <w:p w14:paraId="056485ED" w14:textId="77777777" w:rsidR="00B51CE7" w:rsidRPr="00A10847" w:rsidRDefault="00B51CE7" w:rsidP="00B51CE7">
            <w:pPr>
              <w:rPr>
                <w:rFonts w:asciiTheme="minorHAnsi" w:hAnsiTheme="minorHAnsi"/>
                <w:sz w:val="22"/>
                <w:szCs w:val="22"/>
              </w:rPr>
            </w:pPr>
            <w:r w:rsidRPr="00A10847">
              <w:rPr>
                <w:rFonts w:asciiTheme="minorHAnsi" w:hAnsiTheme="minorHAnsi"/>
                <w:sz w:val="22"/>
                <w:szCs w:val="22"/>
              </w:rPr>
              <w:t>MATEMATIKA</w:t>
            </w:r>
          </w:p>
        </w:tc>
        <w:tc>
          <w:tcPr>
            <w:tcW w:w="5220" w:type="dxa"/>
          </w:tcPr>
          <w:p w14:paraId="7C7289D8" w14:textId="77777777" w:rsidR="00B51CE7" w:rsidRPr="00A10847" w:rsidRDefault="00B51CE7" w:rsidP="00B51CE7">
            <w:pPr>
              <w:rPr>
                <w:rFonts w:asciiTheme="minorHAnsi" w:hAnsiTheme="minorHAnsi"/>
                <w:sz w:val="22"/>
                <w:szCs w:val="22"/>
              </w:rPr>
            </w:pPr>
            <w:r w:rsidRPr="00A10847">
              <w:rPr>
                <w:rFonts w:asciiTheme="minorHAnsi" w:hAnsiTheme="minorHAnsi"/>
                <w:sz w:val="22"/>
                <w:szCs w:val="22"/>
              </w:rPr>
              <w:t>MATEMATIČKI IZAZOVI 5, prvi dio-udžbenik sa zadacima za vježbanje z matematike za peti razred osnovne škole</w:t>
            </w:r>
          </w:p>
        </w:tc>
        <w:tc>
          <w:tcPr>
            <w:tcW w:w="2655" w:type="dxa"/>
          </w:tcPr>
          <w:p w14:paraId="511F1EE0" w14:textId="77777777" w:rsidR="00B51CE7" w:rsidRPr="00A10847" w:rsidRDefault="00B51CE7" w:rsidP="00B51CE7">
            <w:pPr>
              <w:rPr>
                <w:rFonts w:asciiTheme="minorHAnsi" w:hAnsiTheme="minorHAnsi"/>
                <w:sz w:val="22"/>
                <w:szCs w:val="22"/>
              </w:rPr>
            </w:pPr>
            <w:r w:rsidRPr="00A10847">
              <w:rPr>
                <w:rFonts w:asciiTheme="minorHAnsi" w:hAnsiTheme="minorHAnsi"/>
                <w:sz w:val="22"/>
                <w:szCs w:val="22"/>
              </w:rPr>
              <w:t>Gordana Paić, Željko Bošnjak, Boris Čulina, Niko Grgić</w:t>
            </w:r>
          </w:p>
        </w:tc>
        <w:tc>
          <w:tcPr>
            <w:tcW w:w="2175" w:type="dxa"/>
          </w:tcPr>
          <w:p w14:paraId="31F05782" w14:textId="77777777" w:rsidR="00B51CE7" w:rsidRPr="00A10847" w:rsidRDefault="00B51CE7" w:rsidP="00B51CE7">
            <w:pPr>
              <w:rPr>
                <w:rFonts w:asciiTheme="minorHAnsi" w:hAnsiTheme="minorHAnsi"/>
                <w:sz w:val="22"/>
                <w:szCs w:val="22"/>
              </w:rPr>
            </w:pPr>
            <w:r w:rsidRPr="00A10847">
              <w:rPr>
                <w:rFonts w:asciiTheme="minorHAnsi" w:hAnsiTheme="minorHAnsi"/>
                <w:sz w:val="22"/>
                <w:szCs w:val="22"/>
              </w:rPr>
              <w:t>ALFA</w:t>
            </w:r>
          </w:p>
        </w:tc>
      </w:tr>
      <w:tr w:rsidR="00B51CE7" w:rsidRPr="00A10847" w14:paraId="2DFC64FA" w14:textId="77777777" w:rsidTr="00B51CE7">
        <w:tc>
          <w:tcPr>
            <w:tcW w:w="1473" w:type="dxa"/>
          </w:tcPr>
          <w:p w14:paraId="519DAADF" w14:textId="77777777" w:rsidR="00B51CE7" w:rsidRPr="00A10847" w:rsidRDefault="00B51CE7" w:rsidP="00B51C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70" w:type="dxa"/>
          </w:tcPr>
          <w:p w14:paraId="28B11AC9" w14:textId="77777777" w:rsidR="00B51CE7" w:rsidRPr="00A10847" w:rsidRDefault="00B51CE7" w:rsidP="00B51CE7">
            <w:pPr>
              <w:rPr>
                <w:rFonts w:asciiTheme="minorHAnsi" w:hAnsiTheme="minorHAnsi"/>
                <w:sz w:val="22"/>
                <w:szCs w:val="22"/>
              </w:rPr>
            </w:pPr>
            <w:r w:rsidRPr="00A10847">
              <w:rPr>
                <w:rFonts w:asciiTheme="minorHAnsi" w:hAnsiTheme="minorHAnsi"/>
                <w:sz w:val="22"/>
                <w:szCs w:val="22"/>
              </w:rPr>
              <w:t>MATEMATIKA</w:t>
            </w:r>
          </w:p>
        </w:tc>
        <w:tc>
          <w:tcPr>
            <w:tcW w:w="5220" w:type="dxa"/>
          </w:tcPr>
          <w:p w14:paraId="2D5D4878" w14:textId="77777777" w:rsidR="00B51CE7" w:rsidRPr="00A10847" w:rsidRDefault="00B51CE7" w:rsidP="00B51CE7">
            <w:pPr>
              <w:rPr>
                <w:rFonts w:asciiTheme="minorHAnsi" w:hAnsiTheme="minorHAnsi"/>
                <w:sz w:val="22"/>
                <w:szCs w:val="22"/>
              </w:rPr>
            </w:pPr>
            <w:r w:rsidRPr="00A10847">
              <w:rPr>
                <w:rFonts w:asciiTheme="minorHAnsi" w:hAnsiTheme="minorHAnsi"/>
                <w:sz w:val="22"/>
                <w:szCs w:val="22"/>
              </w:rPr>
              <w:t>MATEMATIČKI IZAZOVI 5, drugi dio-udžbenik sa zadacima za vježbanje z matematike za peti razred osnovne škole</w:t>
            </w:r>
          </w:p>
        </w:tc>
        <w:tc>
          <w:tcPr>
            <w:tcW w:w="2655" w:type="dxa"/>
          </w:tcPr>
          <w:p w14:paraId="6EB1E6F4" w14:textId="77777777" w:rsidR="00B51CE7" w:rsidRPr="00A10847" w:rsidRDefault="00B51CE7" w:rsidP="00B51CE7">
            <w:pPr>
              <w:rPr>
                <w:rFonts w:asciiTheme="minorHAnsi" w:hAnsiTheme="minorHAnsi"/>
                <w:sz w:val="22"/>
                <w:szCs w:val="22"/>
              </w:rPr>
            </w:pPr>
            <w:r w:rsidRPr="00A10847">
              <w:rPr>
                <w:rFonts w:asciiTheme="minorHAnsi" w:hAnsiTheme="minorHAnsi"/>
                <w:sz w:val="22"/>
                <w:szCs w:val="22"/>
              </w:rPr>
              <w:t>Gordana Paić, Željko Bošnjak, Boris Čulina, Niko Grgić</w:t>
            </w:r>
          </w:p>
        </w:tc>
        <w:tc>
          <w:tcPr>
            <w:tcW w:w="2175" w:type="dxa"/>
          </w:tcPr>
          <w:p w14:paraId="39F603CB" w14:textId="77777777" w:rsidR="00B51CE7" w:rsidRPr="00A10847" w:rsidRDefault="00B51CE7" w:rsidP="00B51CE7">
            <w:pPr>
              <w:rPr>
                <w:rFonts w:asciiTheme="minorHAnsi" w:hAnsiTheme="minorHAnsi"/>
                <w:sz w:val="22"/>
                <w:szCs w:val="22"/>
              </w:rPr>
            </w:pPr>
            <w:r w:rsidRPr="00A10847">
              <w:rPr>
                <w:rFonts w:asciiTheme="minorHAnsi" w:hAnsiTheme="minorHAnsi"/>
                <w:sz w:val="22"/>
                <w:szCs w:val="22"/>
              </w:rPr>
              <w:t>ALFA</w:t>
            </w:r>
          </w:p>
        </w:tc>
      </w:tr>
      <w:tr w:rsidR="00B51CE7" w:rsidRPr="00A10847" w14:paraId="33267C7E" w14:textId="77777777" w:rsidTr="00B51CE7">
        <w:tc>
          <w:tcPr>
            <w:tcW w:w="1473" w:type="dxa"/>
          </w:tcPr>
          <w:p w14:paraId="46BAA9AE" w14:textId="77777777" w:rsidR="00B51CE7" w:rsidRPr="00A10847" w:rsidRDefault="00B51CE7" w:rsidP="00B51C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70" w:type="dxa"/>
          </w:tcPr>
          <w:p w14:paraId="020C5068" w14:textId="77777777" w:rsidR="00B51CE7" w:rsidRPr="00A10847" w:rsidRDefault="00B51CE7" w:rsidP="00B51CE7">
            <w:pPr>
              <w:rPr>
                <w:rFonts w:asciiTheme="minorHAnsi" w:hAnsiTheme="minorHAnsi"/>
                <w:sz w:val="22"/>
                <w:szCs w:val="22"/>
              </w:rPr>
            </w:pPr>
            <w:r w:rsidRPr="00A10847">
              <w:rPr>
                <w:rFonts w:asciiTheme="minorHAnsi" w:hAnsiTheme="minorHAnsi"/>
                <w:sz w:val="22"/>
                <w:szCs w:val="22"/>
              </w:rPr>
              <w:t>NJEMAČKI JEZIK-DRUGI STRANI JEZIK</w:t>
            </w:r>
          </w:p>
        </w:tc>
        <w:tc>
          <w:tcPr>
            <w:tcW w:w="5220" w:type="dxa"/>
          </w:tcPr>
          <w:p w14:paraId="2D75513E" w14:textId="77777777" w:rsidR="00B51CE7" w:rsidRPr="00A10847" w:rsidRDefault="00B51CE7" w:rsidP="00B51CE7">
            <w:pPr>
              <w:rPr>
                <w:rFonts w:asciiTheme="minorHAnsi" w:hAnsiTheme="minorHAnsi"/>
                <w:sz w:val="22"/>
                <w:szCs w:val="22"/>
              </w:rPr>
            </w:pPr>
            <w:r w:rsidRPr="00A10847">
              <w:rPr>
                <w:rFonts w:asciiTheme="minorHAnsi" w:hAnsiTheme="minorHAnsi"/>
                <w:sz w:val="22"/>
                <w:szCs w:val="22"/>
              </w:rPr>
              <w:t xml:space="preserve">FLINK MIT DEUTSCH 2 NEU- udžbenik njemačkog jezika s dodatnim digitalnim sadržajima u petom razredu osnovne škole – druga godina učenja </w:t>
            </w:r>
          </w:p>
        </w:tc>
        <w:tc>
          <w:tcPr>
            <w:tcW w:w="2655" w:type="dxa"/>
          </w:tcPr>
          <w:p w14:paraId="08BA787E" w14:textId="77777777" w:rsidR="00B51CE7" w:rsidRPr="00A10847" w:rsidRDefault="00B51CE7" w:rsidP="00B51CE7">
            <w:pPr>
              <w:rPr>
                <w:rFonts w:asciiTheme="minorHAnsi" w:hAnsiTheme="minorHAnsi"/>
                <w:sz w:val="22"/>
                <w:szCs w:val="22"/>
              </w:rPr>
            </w:pPr>
            <w:r w:rsidRPr="00A10847">
              <w:rPr>
                <w:rFonts w:asciiTheme="minorHAnsi" w:hAnsiTheme="minorHAnsi"/>
                <w:sz w:val="22"/>
                <w:szCs w:val="22"/>
              </w:rPr>
              <w:t>Plemenka Bernardi Britvec, Jadranka Salopek, Jasmina Troha</w:t>
            </w:r>
          </w:p>
        </w:tc>
        <w:tc>
          <w:tcPr>
            <w:tcW w:w="2175" w:type="dxa"/>
          </w:tcPr>
          <w:p w14:paraId="74AD3065" w14:textId="77777777" w:rsidR="00B51CE7" w:rsidRPr="00A10847" w:rsidRDefault="00B51CE7" w:rsidP="00B51CE7">
            <w:pPr>
              <w:rPr>
                <w:rFonts w:asciiTheme="minorHAnsi" w:hAnsiTheme="minorHAnsi"/>
                <w:sz w:val="22"/>
                <w:szCs w:val="22"/>
              </w:rPr>
            </w:pPr>
            <w:r w:rsidRPr="00A10847">
              <w:rPr>
                <w:rFonts w:asciiTheme="minorHAnsi" w:hAnsiTheme="minorHAnsi"/>
                <w:sz w:val="22"/>
                <w:szCs w:val="22"/>
              </w:rPr>
              <w:t>ŠK</w:t>
            </w:r>
          </w:p>
        </w:tc>
      </w:tr>
      <w:tr w:rsidR="00B51CE7" w:rsidRPr="00A10847" w14:paraId="0DAE0281" w14:textId="77777777" w:rsidTr="00B51CE7">
        <w:tc>
          <w:tcPr>
            <w:tcW w:w="1473" w:type="dxa"/>
          </w:tcPr>
          <w:p w14:paraId="6682B388" w14:textId="77777777" w:rsidR="00B51CE7" w:rsidRPr="00A10847" w:rsidRDefault="00B51CE7" w:rsidP="00B51C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70" w:type="dxa"/>
          </w:tcPr>
          <w:p w14:paraId="3F2E465E" w14:textId="77777777" w:rsidR="00B51CE7" w:rsidRPr="00A10847" w:rsidRDefault="00B51CE7" w:rsidP="00B51CE7">
            <w:pPr>
              <w:rPr>
                <w:rFonts w:asciiTheme="minorHAnsi" w:hAnsiTheme="minorHAnsi"/>
                <w:sz w:val="22"/>
                <w:szCs w:val="22"/>
              </w:rPr>
            </w:pPr>
            <w:r w:rsidRPr="00A10847">
              <w:rPr>
                <w:rFonts w:asciiTheme="minorHAnsi" w:hAnsiTheme="minorHAnsi"/>
                <w:sz w:val="22"/>
                <w:szCs w:val="22"/>
              </w:rPr>
              <w:t>POVIJEST</w:t>
            </w:r>
          </w:p>
        </w:tc>
        <w:tc>
          <w:tcPr>
            <w:tcW w:w="5220" w:type="dxa"/>
          </w:tcPr>
          <w:p w14:paraId="6D4E5571" w14:textId="77777777" w:rsidR="00B51CE7" w:rsidRPr="00A10847" w:rsidRDefault="00B51CE7" w:rsidP="00B51CE7">
            <w:pPr>
              <w:rPr>
                <w:rFonts w:asciiTheme="minorHAnsi" w:hAnsiTheme="minorHAnsi"/>
                <w:sz w:val="22"/>
                <w:szCs w:val="22"/>
              </w:rPr>
            </w:pPr>
            <w:r w:rsidRPr="00A10847">
              <w:rPr>
                <w:rFonts w:asciiTheme="minorHAnsi" w:hAnsiTheme="minorHAnsi"/>
                <w:sz w:val="22"/>
                <w:szCs w:val="22"/>
              </w:rPr>
              <w:t xml:space="preserve">KLIO 5 - udžbenik iz povijesti u petom razredu osnovne škole </w:t>
            </w:r>
          </w:p>
        </w:tc>
        <w:tc>
          <w:tcPr>
            <w:tcW w:w="2655" w:type="dxa"/>
          </w:tcPr>
          <w:p w14:paraId="7130D353" w14:textId="77777777" w:rsidR="00B51CE7" w:rsidRPr="00A10847" w:rsidRDefault="00B51CE7" w:rsidP="00B51CE7">
            <w:pPr>
              <w:rPr>
                <w:rFonts w:asciiTheme="minorHAnsi" w:hAnsiTheme="minorHAnsi"/>
                <w:sz w:val="22"/>
                <w:szCs w:val="22"/>
              </w:rPr>
            </w:pPr>
            <w:r w:rsidRPr="00A10847">
              <w:rPr>
                <w:rFonts w:asciiTheme="minorHAnsi" w:hAnsiTheme="minorHAnsi"/>
                <w:sz w:val="22"/>
                <w:szCs w:val="22"/>
              </w:rPr>
              <w:t>Sonja Bančić, Tina Matanić</w:t>
            </w:r>
          </w:p>
        </w:tc>
        <w:tc>
          <w:tcPr>
            <w:tcW w:w="2175" w:type="dxa"/>
          </w:tcPr>
          <w:p w14:paraId="7927F9FB" w14:textId="77777777" w:rsidR="00B51CE7" w:rsidRPr="00A10847" w:rsidRDefault="00B51CE7" w:rsidP="00B51CE7">
            <w:pPr>
              <w:rPr>
                <w:rFonts w:asciiTheme="minorHAnsi" w:hAnsiTheme="minorHAnsi"/>
                <w:sz w:val="22"/>
                <w:szCs w:val="22"/>
              </w:rPr>
            </w:pPr>
            <w:r w:rsidRPr="00A10847">
              <w:rPr>
                <w:rFonts w:asciiTheme="minorHAnsi" w:hAnsiTheme="minorHAnsi"/>
                <w:sz w:val="22"/>
                <w:szCs w:val="22"/>
              </w:rPr>
              <w:t>ŠK</w:t>
            </w:r>
          </w:p>
        </w:tc>
      </w:tr>
      <w:tr w:rsidR="00B51CE7" w:rsidRPr="00A10847" w14:paraId="2BAFCFF8" w14:textId="77777777" w:rsidTr="00B51CE7">
        <w:tc>
          <w:tcPr>
            <w:tcW w:w="1473" w:type="dxa"/>
          </w:tcPr>
          <w:p w14:paraId="67A2CD20" w14:textId="77777777" w:rsidR="00B51CE7" w:rsidRPr="00A10847" w:rsidRDefault="00B51CE7" w:rsidP="00B51C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70" w:type="dxa"/>
          </w:tcPr>
          <w:p w14:paraId="6BA442A7" w14:textId="77777777" w:rsidR="00B51CE7" w:rsidRPr="00A10847" w:rsidRDefault="00B51CE7" w:rsidP="00B51CE7">
            <w:pPr>
              <w:rPr>
                <w:rFonts w:asciiTheme="minorHAnsi" w:hAnsiTheme="minorHAnsi"/>
                <w:sz w:val="22"/>
                <w:szCs w:val="22"/>
              </w:rPr>
            </w:pPr>
            <w:r w:rsidRPr="00A10847">
              <w:rPr>
                <w:rFonts w:asciiTheme="minorHAnsi" w:hAnsiTheme="minorHAnsi"/>
                <w:sz w:val="22"/>
                <w:szCs w:val="22"/>
              </w:rPr>
              <w:t>TEHNIČKA KULTURA</w:t>
            </w:r>
          </w:p>
        </w:tc>
        <w:tc>
          <w:tcPr>
            <w:tcW w:w="5220" w:type="dxa"/>
          </w:tcPr>
          <w:p w14:paraId="179DEE71" w14:textId="77777777" w:rsidR="00B51CE7" w:rsidRPr="00A10847" w:rsidRDefault="00B51CE7" w:rsidP="00B51CE7">
            <w:pPr>
              <w:rPr>
                <w:rFonts w:asciiTheme="minorHAnsi" w:hAnsiTheme="minorHAnsi"/>
                <w:sz w:val="22"/>
                <w:szCs w:val="22"/>
              </w:rPr>
            </w:pPr>
            <w:r w:rsidRPr="00A10847">
              <w:rPr>
                <w:rFonts w:asciiTheme="minorHAnsi" w:hAnsiTheme="minorHAnsi"/>
                <w:sz w:val="22"/>
                <w:szCs w:val="22"/>
              </w:rPr>
              <w:t xml:space="preserve">TK 5 – udžbenik tehničke kulture u petom razredu osnovne škole  </w:t>
            </w:r>
          </w:p>
        </w:tc>
        <w:tc>
          <w:tcPr>
            <w:tcW w:w="2655" w:type="dxa"/>
          </w:tcPr>
          <w:p w14:paraId="20D11C93" w14:textId="77777777" w:rsidR="00B51CE7" w:rsidRPr="00A10847" w:rsidRDefault="00B51CE7" w:rsidP="00B51CE7">
            <w:pPr>
              <w:rPr>
                <w:rFonts w:asciiTheme="minorHAnsi" w:hAnsiTheme="minorHAnsi"/>
                <w:sz w:val="22"/>
                <w:szCs w:val="22"/>
              </w:rPr>
            </w:pPr>
            <w:r w:rsidRPr="00A10847">
              <w:rPr>
                <w:rFonts w:asciiTheme="minorHAnsi" w:hAnsiTheme="minorHAnsi"/>
                <w:sz w:val="22"/>
                <w:szCs w:val="22"/>
              </w:rPr>
              <w:t>Marijan Vinković, Leon Zakanji, Tamara Valčić, Mato Šimunović, Darko Suman, Tijana Martić, Ružica Gulam, Damir Ereš, Fany Bilić</w:t>
            </w:r>
          </w:p>
        </w:tc>
        <w:tc>
          <w:tcPr>
            <w:tcW w:w="2175" w:type="dxa"/>
          </w:tcPr>
          <w:p w14:paraId="1141FDBC" w14:textId="77777777" w:rsidR="00B51CE7" w:rsidRPr="00A10847" w:rsidRDefault="00B51CE7" w:rsidP="00B51CE7">
            <w:pPr>
              <w:rPr>
                <w:rFonts w:asciiTheme="minorHAnsi" w:hAnsiTheme="minorHAnsi"/>
                <w:sz w:val="22"/>
                <w:szCs w:val="22"/>
              </w:rPr>
            </w:pPr>
            <w:r w:rsidRPr="00A10847">
              <w:rPr>
                <w:rFonts w:asciiTheme="minorHAnsi" w:hAnsiTheme="minorHAnsi"/>
                <w:sz w:val="22"/>
                <w:szCs w:val="22"/>
              </w:rPr>
              <w:t>PROFIL KLETT</w:t>
            </w:r>
          </w:p>
        </w:tc>
      </w:tr>
      <w:tr w:rsidR="00B51CE7" w:rsidRPr="00A10847" w14:paraId="6D319843" w14:textId="77777777" w:rsidTr="00B51CE7">
        <w:tc>
          <w:tcPr>
            <w:tcW w:w="1473" w:type="dxa"/>
            <w:shd w:val="clear" w:color="auto" w:fill="FFF2CD" w:themeFill="accent4" w:themeFillTint="32"/>
          </w:tcPr>
          <w:p w14:paraId="12CA1930" w14:textId="77777777" w:rsidR="00B51CE7" w:rsidRPr="00A10847" w:rsidRDefault="00B51CE7" w:rsidP="00B51CE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10847">
              <w:rPr>
                <w:rFonts w:asciiTheme="minorHAnsi" w:hAnsiTheme="minorHAnsi"/>
                <w:b/>
                <w:bCs/>
                <w:sz w:val="22"/>
                <w:szCs w:val="22"/>
              </w:rPr>
              <w:t>7. RAZRED</w:t>
            </w:r>
          </w:p>
          <w:p w14:paraId="6E3513D6" w14:textId="77777777" w:rsidR="00B51CE7" w:rsidRPr="00A10847" w:rsidRDefault="00B51CE7" w:rsidP="00B51CE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270" w:type="dxa"/>
            <w:shd w:val="clear" w:color="auto" w:fill="FFF2CD" w:themeFill="accent4" w:themeFillTint="32"/>
          </w:tcPr>
          <w:p w14:paraId="0546EAF0" w14:textId="77777777" w:rsidR="00B51CE7" w:rsidRPr="00A10847" w:rsidRDefault="00B51CE7" w:rsidP="00B51C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FFF2CD" w:themeFill="accent4" w:themeFillTint="32"/>
          </w:tcPr>
          <w:p w14:paraId="0CAFA5C6" w14:textId="77777777" w:rsidR="00B51CE7" w:rsidRPr="00A10847" w:rsidRDefault="00B51CE7" w:rsidP="00B51C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55" w:type="dxa"/>
            <w:shd w:val="clear" w:color="auto" w:fill="FFF2CD" w:themeFill="accent4" w:themeFillTint="32"/>
          </w:tcPr>
          <w:p w14:paraId="49775354" w14:textId="77777777" w:rsidR="00B51CE7" w:rsidRPr="00A10847" w:rsidRDefault="00B51CE7" w:rsidP="00B51C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75" w:type="dxa"/>
            <w:shd w:val="clear" w:color="auto" w:fill="FFF2CD" w:themeFill="accent4" w:themeFillTint="32"/>
          </w:tcPr>
          <w:p w14:paraId="01C4926A" w14:textId="77777777" w:rsidR="00B51CE7" w:rsidRPr="00A10847" w:rsidRDefault="00B51CE7" w:rsidP="00B51C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51CE7" w:rsidRPr="00A10847" w14:paraId="031D5E62" w14:textId="77777777" w:rsidTr="00B51CE7">
        <w:tc>
          <w:tcPr>
            <w:tcW w:w="1473" w:type="dxa"/>
            <w:shd w:val="clear" w:color="auto" w:fill="F2F2F2" w:themeFill="background1" w:themeFillShade="F2"/>
          </w:tcPr>
          <w:p w14:paraId="22AB458B" w14:textId="77777777" w:rsidR="00B51CE7" w:rsidRPr="00A10847" w:rsidRDefault="00B51CE7" w:rsidP="00B51C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70" w:type="dxa"/>
          </w:tcPr>
          <w:p w14:paraId="1F97B200" w14:textId="77777777" w:rsidR="00B51CE7" w:rsidRPr="00A10847" w:rsidRDefault="00B51CE7" w:rsidP="00B51CE7">
            <w:pPr>
              <w:rPr>
                <w:rFonts w:asciiTheme="minorHAnsi" w:hAnsiTheme="minorHAnsi"/>
                <w:sz w:val="22"/>
                <w:szCs w:val="22"/>
              </w:rPr>
            </w:pPr>
            <w:r w:rsidRPr="00A10847">
              <w:rPr>
                <w:rFonts w:asciiTheme="minorHAnsi" w:hAnsiTheme="minorHAnsi"/>
                <w:sz w:val="22"/>
                <w:szCs w:val="22"/>
              </w:rPr>
              <w:t>BIOLOGIJA</w:t>
            </w:r>
          </w:p>
        </w:tc>
        <w:tc>
          <w:tcPr>
            <w:tcW w:w="5220" w:type="dxa"/>
          </w:tcPr>
          <w:p w14:paraId="19946EF0" w14:textId="77777777" w:rsidR="00B51CE7" w:rsidRPr="00A10847" w:rsidRDefault="00B51CE7" w:rsidP="00B51CE7">
            <w:pPr>
              <w:rPr>
                <w:rFonts w:asciiTheme="minorHAnsi" w:hAnsiTheme="minorHAnsi"/>
                <w:sz w:val="22"/>
                <w:szCs w:val="22"/>
              </w:rPr>
            </w:pPr>
            <w:r w:rsidRPr="00A10847">
              <w:rPr>
                <w:rFonts w:asciiTheme="minorHAnsi" w:hAnsiTheme="minorHAnsi" w:cstheme="minorHAnsi"/>
                <w:sz w:val="22"/>
                <w:szCs w:val="22"/>
              </w:rPr>
              <w:t>BIOLOGIJA 7, udžbenik biologije za sedmi razred osnovne škole</w:t>
            </w:r>
          </w:p>
        </w:tc>
        <w:tc>
          <w:tcPr>
            <w:tcW w:w="2655" w:type="dxa"/>
          </w:tcPr>
          <w:p w14:paraId="6E70A4DB" w14:textId="77777777" w:rsidR="00B51CE7" w:rsidRPr="00A10847" w:rsidRDefault="00B51CE7" w:rsidP="00B51CE7">
            <w:pPr>
              <w:rPr>
                <w:rFonts w:asciiTheme="minorHAnsi" w:hAnsiTheme="minorHAnsi"/>
                <w:sz w:val="22"/>
                <w:szCs w:val="22"/>
              </w:rPr>
            </w:pPr>
            <w:r w:rsidRPr="00A10847">
              <w:rPr>
                <w:rFonts w:asciiTheme="minorHAnsi" w:hAnsiTheme="minorHAnsi" w:cstheme="minorHAnsi"/>
                <w:sz w:val="22"/>
                <w:szCs w:val="22"/>
              </w:rPr>
              <w:t>Valerija Begić, Mirjana Bastić, Ana Bakarić, Bernarda Kralj Golub, Juliana Madaj Prpić</w:t>
            </w:r>
          </w:p>
        </w:tc>
        <w:tc>
          <w:tcPr>
            <w:tcW w:w="2175" w:type="dxa"/>
          </w:tcPr>
          <w:p w14:paraId="7271642F" w14:textId="77777777" w:rsidR="00B51CE7" w:rsidRPr="00A10847" w:rsidRDefault="00B51CE7" w:rsidP="00B51CE7">
            <w:pPr>
              <w:rPr>
                <w:rFonts w:asciiTheme="minorHAnsi" w:hAnsiTheme="minorHAnsi"/>
                <w:sz w:val="22"/>
                <w:szCs w:val="22"/>
              </w:rPr>
            </w:pPr>
            <w:r w:rsidRPr="00A10847">
              <w:rPr>
                <w:rFonts w:asciiTheme="minorHAnsi" w:hAnsiTheme="minorHAnsi"/>
                <w:sz w:val="22"/>
                <w:szCs w:val="22"/>
              </w:rPr>
              <w:t>ALFA</w:t>
            </w:r>
          </w:p>
        </w:tc>
      </w:tr>
      <w:tr w:rsidR="00B51CE7" w:rsidRPr="00A10847" w14:paraId="62F2555A" w14:textId="77777777" w:rsidTr="00B51CE7">
        <w:trPr>
          <w:trHeight w:val="297"/>
        </w:trPr>
        <w:tc>
          <w:tcPr>
            <w:tcW w:w="1473" w:type="dxa"/>
            <w:shd w:val="clear" w:color="auto" w:fill="F2F2F2" w:themeFill="background1" w:themeFillShade="F2"/>
          </w:tcPr>
          <w:p w14:paraId="18BA7A18" w14:textId="77777777" w:rsidR="00B51CE7" w:rsidRPr="00A10847" w:rsidRDefault="00B51CE7" w:rsidP="00B51C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70" w:type="dxa"/>
          </w:tcPr>
          <w:p w14:paraId="44EAAFCE" w14:textId="77777777" w:rsidR="00B51CE7" w:rsidRPr="00A10847" w:rsidRDefault="00B51CE7" w:rsidP="00B51CE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10847">
              <w:rPr>
                <w:rFonts w:asciiTheme="minorHAnsi" w:hAnsiTheme="minorHAnsi"/>
                <w:sz w:val="22"/>
                <w:szCs w:val="22"/>
              </w:rPr>
              <w:t>KEMIJA</w:t>
            </w:r>
          </w:p>
        </w:tc>
        <w:tc>
          <w:tcPr>
            <w:tcW w:w="5220" w:type="dxa"/>
          </w:tcPr>
          <w:p w14:paraId="7A674E72" w14:textId="77777777" w:rsidR="00B51CE7" w:rsidRPr="00A10847" w:rsidRDefault="00B51CE7" w:rsidP="00B51CE7">
            <w:pPr>
              <w:rPr>
                <w:rFonts w:asciiTheme="minorHAnsi" w:hAnsiTheme="minorHAnsi"/>
                <w:sz w:val="22"/>
                <w:szCs w:val="22"/>
              </w:rPr>
            </w:pPr>
            <w:r w:rsidRPr="00A10847">
              <w:rPr>
                <w:rFonts w:asciiTheme="minorHAnsi" w:hAnsiTheme="minorHAnsi" w:cstheme="minorHAnsi"/>
                <w:sz w:val="22"/>
                <w:szCs w:val="22"/>
              </w:rPr>
              <w:t>KEMIJA 7, udžbenik kemije s dodatnim digitalnim sadržajima u sedmom razredu osnovne škole</w:t>
            </w:r>
          </w:p>
        </w:tc>
        <w:tc>
          <w:tcPr>
            <w:tcW w:w="2655" w:type="dxa"/>
          </w:tcPr>
          <w:p w14:paraId="683958BB" w14:textId="77777777" w:rsidR="00B51CE7" w:rsidRPr="00A10847" w:rsidRDefault="00B51CE7" w:rsidP="00B51CE7">
            <w:pPr>
              <w:rPr>
                <w:rFonts w:asciiTheme="minorHAnsi" w:hAnsiTheme="minorHAnsi"/>
                <w:sz w:val="22"/>
                <w:szCs w:val="22"/>
              </w:rPr>
            </w:pPr>
            <w:r w:rsidRPr="00A10847">
              <w:rPr>
                <w:rFonts w:asciiTheme="minorHAnsi" w:hAnsiTheme="minorHAnsi" w:cstheme="minorHAnsi"/>
                <w:sz w:val="22"/>
                <w:szCs w:val="22"/>
              </w:rPr>
              <w:t>Sanja Lukić, Ivana Marić Zerdun, Nataša Trenčevska, Marijan Varga, Sonja Pupčić Petelinc</w:t>
            </w:r>
          </w:p>
        </w:tc>
        <w:tc>
          <w:tcPr>
            <w:tcW w:w="2175" w:type="dxa"/>
          </w:tcPr>
          <w:p w14:paraId="7B0DFEBB" w14:textId="77777777" w:rsidR="00B51CE7" w:rsidRPr="00A10847" w:rsidRDefault="00B51CE7" w:rsidP="00B51CE7">
            <w:pPr>
              <w:rPr>
                <w:rFonts w:asciiTheme="minorHAnsi" w:hAnsiTheme="minorHAnsi"/>
                <w:sz w:val="22"/>
                <w:szCs w:val="22"/>
              </w:rPr>
            </w:pPr>
            <w:r w:rsidRPr="00A10847">
              <w:rPr>
                <w:rFonts w:asciiTheme="minorHAnsi" w:hAnsiTheme="minorHAnsi"/>
                <w:sz w:val="22"/>
                <w:szCs w:val="22"/>
              </w:rPr>
              <w:t>ŠK</w:t>
            </w:r>
          </w:p>
        </w:tc>
      </w:tr>
      <w:tr w:rsidR="00B51CE7" w:rsidRPr="00A10847" w14:paraId="594CC08C" w14:textId="77777777" w:rsidTr="00B51CE7">
        <w:tc>
          <w:tcPr>
            <w:tcW w:w="1473" w:type="dxa"/>
            <w:shd w:val="clear" w:color="auto" w:fill="F2F2F2" w:themeFill="background1" w:themeFillShade="F2"/>
          </w:tcPr>
          <w:p w14:paraId="05C13CA2" w14:textId="77777777" w:rsidR="00B51CE7" w:rsidRPr="00A10847" w:rsidRDefault="00B51CE7" w:rsidP="00B51C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70" w:type="dxa"/>
          </w:tcPr>
          <w:p w14:paraId="613FCBA5" w14:textId="77777777" w:rsidR="00B51CE7" w:rsidRPr="00A10847" w:rsidRDefault="00B51CE7" w:rsidP="00B51CE7">
            <w:pPr>
              <w:rPr>
                <w:rFonts w:asciiTheme="minorHAnsi" w:hAnsiTheme="minorHAnsi"/>
                <w:sz w:val="22"/>
                <w:szCs w:val="22"/>
              </w:rPr>
            </w:pPr>
            <w:r w:rsidRPr="00A10847">
              <w:rPr>
                <w:rFonts w:asciiTheme="minorHAnsi" w:hAnsiTheme="minorHAnsi"/>
                <w:sz w:val="22"/>
                <w:szCs w:val="22"/>
              </w:rPr>
              <w:t>FIZIKA</w:t>
            </w:r>
          </w:p>
        </w:tc>
        <w:tc>
          <w:tcPr>
            <w:tcW w:w="5220" w:type="dxa"/>
          </w:tcPr>
          <w:p w14:paraId="67746D01" w14:textId="77777777" w:rsidR="00B51CE7" w:rsidRPr="00A10847" w:rsidRDefault="00B51CE7" w:rsidP="00B51CE7">
            <w:pPr>
              <w:rPr>
                <w:rFonts w:asciiTheme="minorHAnsi" w:hAnsiTheme="minorHAnsi"/>
                <w:sz w:val="22"/>
                <w:szCs w:val="22"/>
              </w:rPr>
            </w:pPr>
            <w:r w:rsidRPr="00A10847">
              <w:rPr>
                <w:rFonts w:asciiTheme="minorHAnsi" w:hAnsiTheme="minorHAnsi" w:cstheme="minorHAnsi"/>
                <w:sz w:val="22"/>
                <w:szCs w:val="22"/>
              </w:rPr>
              <w:t>FIZIKA OKO NAS 7, udžbenik fizike s dodatnim digitalnim sadržajima u sedmom razredu osnovne škole</w:t>
            </w:r>
          </w:p>
        </w:tc>
        <w:tc>
          <w:tcPr>
            <w:tcW w:w="2655" w:type="dxa"/>
          </w:tcPr>
          <w:p w14:paraId="7886A710" w14:textId="77777777" w:rsidR="00B51CE7" w:rsidRPr="00A10847" w:rsidRDefault="00B51CE7" w:rsidP="00B51CE7">
            <w:pPr>
              <w:rPr>
                <w:rFonts w:asciiTheme="minorHAnsi" w:hAnsiTheme="minorHAnsi"/>
                <w:sz w:val="22"/>
                <w:szCs w:val="22"/>
              </w:rPr>
            </w:pPr>
            <w:r w:rsidRPr="00A10847">
              <w:rPr>
                <w:rFonts w:asciiTheme="minorHAnsi" w:hAnsiTheme="minorHAnsi" w:cstheme="minorHAnsi"/>
                <w:sz w:val="22"/>
                <w:szCs w:val="22"/>
              </w:rPr>
              <w:t>Vladimir Paar, Sanja Martinko, Tanja Ćulibrk</w:t>
            </w:r>
          </w:p>
        </w:tc>
        <w:tc>
          <w:tcPr>
            <w:tcW w:w="2175" w:type="dxa"/>
          </w:tcPr>
          <w:p w14:paraId="60C3F9A3" w14:textId="77777777" w:rsidR="00B51CE7" w:rsidRPr="00A10847" w:rsidRDefault="00B51CE7" w:rsidP="00B51CE7">
            <w:pPr>
              <w:rPr>
                <w:rFonts w:asciiTheme="minorHAnsi" w:hAnsiTheme="minorHAnsi"/>
                <w:sz w:val="22"/>
                <w:szCs w:val="22"/>
              </w:rPr>
            </w:pPr>
            <w:r w:rsidRPr="00A10847">
              <w:rPr>
                <w:rFonts w:asciiTheme="minorHAnsi" w:hAnsiTheme="minorHAnsi"/>
                <w:sz w:val="22"/>
                <w:szCs w:val="22"/>
              </w:rPr>
              <w:t>ŠK</w:t>
            </w:r>
          </w:p>
        </w:tc>
      </w:tr>
    </w:tbl>
    <w:p w14:paraId="7083AEFF" w14:textId="77777777" w:rsidR="00B51CE7" w:rsidRPr="00A10847" w:rsidRDefault="00B51CE7" w:rsidP="00B51CE7">
      <w:pPr>
        <w:tabs>
          <w:tab w:val="left" w:pos="1050"/>
        </w:tabs>
        <w:rPr>
          <w:rFonts w:asciiTheme="minorHAnsi" w:hAnsiTheme="minorHAnsi"/>
          <w:sz w:val="22"/>
          <w:szCs w:val="22"/>
        </w:rPr>
      </w:pPr>
    </w:p>
    <w:p w14:paraId="06DD5B4F" w14:textId="77777777" w:rsidR="00B51CE7" w:rsidRPr="00A10847" w:rsidRDefault="00B51CE7" w:rsidP="00B51CE7">
      <w:pPr>
        <w:rPr>
          <w:rFonts w:asciiTheme="minorHAnsi" w:hAnsiTheme="minorHAnsi"/>
          <w:sz w:val="22"/>
          <w:szCs w:val="22"/>
        </w:rPr>
      </w:pPr>
      <w:r w:rsidRPr="00A10847">
        <w:rPr>
          <w:rFonts w:asciiTheme="minorHAnsi" w:hAnsiTheme="minorHAnsi"/>
          <w:sz w:val="22"/>
          <w:szCs w:val="22"/>
        </w:rPr>
        <w:t xml:space="preserve">U ostalim razredima i predmetima ostaju u uporabi udžbenici odobreni 2014. godine. </w:t>
      </w:r>
    </w:p>
    <w:p w14:paraId="7504A41D" w14:textId="77777777" w:rsidR="00B51CE7" w:rsidRPr="00A10847" w:rsidRDefault="00B51CE7" w:rsidP="00B51CE7">
      <w:pPr>
        <w:rPr>
          <w:rFonts w:asciiTheme="minorHAnsi" w:hAnsiTheme="minorHAnsi"/>
          <w:sz w:val="22"/>
          <w:szCs w:val="22"/>
        </w:rPr>
      </w:pPr>
    </w:p>
    <w:p w14:paraId="4E18D223" w14:textId="77777777" w:rsidR="00B51CE7" w:rsidRPr="00A10847" w:rsidRDefault="00B51CE7" w:rsidP="00B51CE7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29426E3F" w14:textId="77777777" w:rsidR="00B51CE7" w:rsidRPr="008C7F6D" w:rsidRDefault="00B51CE7" w:rsidP="008C7F6D">
      <w:pPr>
        <w:pStyle w:val="Naslov2"/>
        <w:numPr>
          <w:ilvl w:val="1"/>
          <w:numId w:val="3"/>
        </w:numPr>
        <w:tabs>
          <w:tab w:val="left" w:pos="709"/>
          <w:tab w:val="left" w:pos="851"/>
        </w:tabs>
        <w:ind w:left="426" w:hanging="66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41" w:name="_Toc25917543"/>
      <w:r w:rsidRPr="008C7F6D"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>ODABRANI DRUGI OBRAZOVNI MATERIJALI ZA OSNOVNU ŠKOLU GVOZD U 2019./2020. ŠK. GODINI (1. razred, 5. razred i 7. razred-</w:t>
      </w:r>
      <w:r w:rsidR="008C7F6D">
        <w:rPr>
          <w:rFonts w:asciiTheme="minorHAnsi" w:hAnsiTheme="minorHAnsi" w:cstheme="minorHAnsi"/>
          <w:b/>
          <w:color w:val="auto"/>
          <w:sz w:val="24"/>
          <w:szCs w:val="24"/>
        </w:rPr>
        <w:br/>
        <w:t xml:space="preserve">        </w:t>
      </w:r>
      <w:r w:rsidRPr="008C7F6D">
        <w:rPr>
          <w:rFonts w:asciiTheme="minorHAnsi" w:hAnsiTheme="minorHAnsi" w:cstheme="minorHAnsi"/>
          <w:b/>
          <w:color w:val="auto"/>
          <w:sz w:val="24"/>
          <w:szCs w:val="24"/>
        </w:rPr>
        <w:t>biologija, fizika i kemija)</w:t>
      </w:r>
      <w:bookmarkEnd w:id="41"/>
    </w:p>
    <w:p w14:paraId="748C1F14" w14:textId="77777777" w:rsidR="00B51CE7" w:rsidRPr="00A10847" w:rsidRDefault="00B51CE7" w:rsidP="00B51CE7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Reetkatablice"/>
        <w:tblW w:w="14793" w:type="dxa"/>
        <w:tblLayout w:type="fixed"/>
        <w:tblLook w:val="04A0" w:firstRow="1" w:lastRow="0" w:firstColumn="1" w:lastColumn="0" w:noHBand="0" w:noVBand="1"/>
      </w:tblPr>
      <w:tblGrid>
        <w:gridCol w:w="1473"/>
        <w:gridCol w:w="3270"/>
        <w:gridCol w:w="5220"/>
        <w:gridCol w:w="2655"/>
        <w:gridCol w:w="2175"/>
      </w:tblGrid>
      <w:tr w:rsidR="00B51CE7" w:rsidRPr="00A10847" w14:paraId="689944FD" w14:textId="77777777" w:rsidTr="00B51CE7">
        <w:tc>
          <w:tcPr>
            <w:tcW w:w="1473" w:type="dxa"/>
            <w:shd w:val="clear" w:color="auto" w:fill="FFF2CD" w:themeFill="accent4" w:themeFillTint="32"/>
          </w:tcPr>
          <w:p w14:paraId="3E914B4F" w14:textId="77777777" w:rsidR="00B51CE7" w:rsidRPr="00A10847" w:rsidRDefault="00B51CE7" w:rsidP="00B51CE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08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RED</w:t>
            </w:r>
          </w:p>
        </w:tc>
        <w:tc>
          <w:tcPr>
            <w:tcW w:w="3270" w:type="dxa"/>
            <w:shd w:val="clear" w:color="auto" w:fill="FFF2CD" w:themeFill="accent4" w:themeFillTint="32"/>
          </w:tcPr>
          <w:p w14:paraId="6702F814" w14:textId="77777777" w:rsidR="00B51CE7" w:rsidRPr="00A10847" w:rsidRDefault="00B51CE7" w:rsidP="00B51CE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08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DMET</w:t>
            </w:r>
          </w:p>
        </w:tc>
        <w:tc>
          <w:tcPr>
            <w:tcW w:w="5220" w:type="dxa"/>
            <w:shd w:val="clear" w:color="auto" w:fill="FFF2CD" w:themeFill="accent4" w:themeFillTint="32"/>
          </w:tcPr>
          <w:p w14:paraId="77F4040F" w14:textId="77777777" w:rsidR="00B51CE7" w:rsidRPr="00A10847" w:rsidRDefault="00B51CE7" w:rsidP="00B51CE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08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IV UDŽBENIKA</w:t>
            </w:r>
          </w:p>
        </w:tc>
        <w:tc>
          <w:tcPr>
            <w:tcW w:w="2655" w:type="dxa"/>
            <w:shd w:val="clear" w:color="auto" w:fill="FFF2CD" w:themeFill="accent4" w:themeFillTint="32"/>
          </w:tcPr>
          <w:p w14:paraId="674CA9C2" w14:textId="77777777" w:rsidR="00B51CE7" w:rsidRPr="00A10847" w:rsidRDefault="00B51CE7" w:rsidP="00B51CE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08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UTORI</w:t>
            </w:r>
          </w:p>
        </w:tc>
        <w:tc>
          <w:tcPr>
            <w:tcW w:w="2175" w:type="dxa"/>
            <w:shd w:val="clear" w:color="auto" w:fill="FFF2CD" w:themeFill="accent4" w:themeFillTint="32"/>
          </w:tcPr>
          <w:p w14:paraId="0319707D" w14:textId="77777777" w:rsidR="00B51CE7" w:rsidRPr="00A10847" w:rsidRDefault="00B51CE7" w:rsidP="00B51CE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08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KLADNIK</w:t>
            </w:r>
          </w:p>
          <w:p w14:paraId="01FD2C4D" w14:textId="77777777" w:rsidR="00B51CE7" w:rsidRPr="00A10847" w:rsidRDefault="00B51CE7" w:rsidP="00B51CE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51CE7" w:rsidRPr="00A10847" w14:paraId="77C85DDC" w14:textId="77777777" w:rsidTr="008C7F6D">
        <w:trPr>
          <w:trHeight w:val="444"/>
        </w:trPr>
        <w:tc>
          <w:tcPr>
            <w:tcW w:w="1473" w:type="dxa"/>
            <w:shd w:val="clear" w:color="auto" w:fill="FFF2CD" w:themeFill="accent4" w:themeFillTint="32"/>
          </w:tcPr>
          <w:p w14:paraId="5AF88588" w14:textId="77777777" w:rsidR="00B51CE7" w:rsidRPr="00A10847" w:rsidRDefault="00B51CE7" w:rsidP="00B51CE7">
            <w:pPr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08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RED</w:t>
            </w:r>
          </w:p>
          <w:p w14:paraId="0B278CA0" w14:textId="77777777" w:rsidR="00B51CE7" w:rsidRPr="00A10847" w:rsidRDefault="00B51CE7" w:rsidP="00B51CE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70" w:type="dxa"/>
            <w:shd w:val="clear" w:color="auto" w:fill="FFF2CD" w:themeFill="accent4" w:themeFillTint="32"/>
          </w:tcPr>
          <w:p w14:paraId="074A7DEA" w14:textId="77777777" w:rsidR="00B51CE7" w:rsidRPr="00A10847" w:rsidRDefault="00B51CE7" w:rsidP="00B51C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FFF2CD" w:themeFill="accent4" w:themeFillTint="32"/>
          </w:tcPr>
          <w:p w14:paraId="4FCD3ECB" w14:textId="77777777" w:rsidR="00B51CE7" w:rsidRPr="00A10847" w:rsidRDefault="00B51CE7" w:rsidP="00B51C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55" w:type="dxa"/>
            <w:shd w:val="clear" w:color="auto" w:fill="FFF2CD" w:themeFill="accent4" w:themeFillTint="32"/>
          </w:tcPr>
          <w:p w14:paraId="0FEEC1D9" w14:textId="77777777" w:rsidR="00B51CE7" w:rsidRPr="00A10847" w:rsidRDefault="00B51CE7" w:rsidP="00B51C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5" w:type="dxa"/>
            <w:shd w:val="clear" w:color="auto" w:fill="FFF2CD" w:themeFill="accent4" w:themeFillTint="32"/>
          </w:tcPr>
          <w:p w14:paraId="558F5BFA" w14:textId="77777777" w:rsidR="00B51CE7" w:rsidRPr="00A10847" w:rsidRDefault="00B51CE7" w:rsidP="00B51C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1CE7" w:rsidRPr="00A10847" w14:paraId="0E3A5AC9" w14:textId="77777777" w:rsidTr="00B51CE7">
        <w:tc>
          <w:tcPr>
            <w:tcW w:w="1473" w:type="dxa"/>
            <w:shd w:val="clear" w:color="auto" w:fill="F2F2F2" w:themeFill="background1" w:themeFillShade="F2"/>
          </w:tcPr>
          <w:p w14:paraId="5CC5AB2B" w14:textId="77777777" w:rsidR="00B51CE7" w:rsidRPr="00A10847" w:rsidRDefault="00B51CE7" w:rsidP="00B51CE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70" w:type="dxa"/>
            <w:shd w:val="clear" w:color="auto" w:fill="F2F2F2" w:themeFill="background1" w:themeFillShade="F2"/>
          </w:tcPr>
          <w:p w14:paraId="26448057" w14:textId="77777777" w:rsidR="00B51CE7" w:rsidRPr="00A10847" w:rsidRDefault="00B51CE7" w:rsidP="00B51C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847">
              <w:rPr>
                <w:rFonts w:asciiTheme="minorHAnsi" w:hAnsiTheme="minorHAnsi" w:cstheme="minorHAnsi"/>
                <w:sz w:val="22"/>
                <w:szCs w:val="22"/>
              </w:rPr>
              <w:t>HRVATSKI JEZIK</w:t>
            </w:r>
          </w:p>
        </w:tc>
        <w:tc>
          <w:tcPr>
            <w:tcW w:w="5220" w:type="dxa"/>
            <w:shd w:val="clear" w:color="auto" w:fill="F2F2F2" w:themeFill="background1" w:themeFillShade="F2"/>
          </w:tcPr>
          <w:p w14:paraId="2CFC5CC7" w14:textId="77777777" w:rsidR="00B51CE7" w:rsidRPr="00A10847" w:rsidRDefault="00B51CE7" w:rsidP="00B51C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847">
              <w:rPr>
                <w:rFonts w:asciiTheme="minorHAnsi" w:hAnsiTheme="minorHAnsi"/>
                <w:sz w:val="22"/>
                <w:szCs w:val="22"/>
              </w:rPr>
              <w:t>Čitam i pišem 1, radna bilježnica iz hrvatskog jezika za 1.razred osnovne škole</w:t>
            </w:r>
          </w:p>
        </w:tc>
        <w:tc>
          <w:tcPr>
            <w:tcW w:w="2655" w:type="dxa"/>
            <w:shd w:val="clear" w:color="auto" w:fill="F2F2F2" w:themeFill="background1" w:themeFillShade="F2"/>
          </w:tcPr>
          <w:p w14:paraId="68800998" w14:textId="77777777" w:rsidR="00B51CE7" w:rsidRPr="00A10847" w:rsidRDefault="00B51CE7" w:rsidP="00B51C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847">
              <w:rPr>
                <w:rFonts w:asciiTheme="minorHAnsi" w:hAnsiTheme="minorHAnsi"/>
                <w:sz w:val="22"/>
                <w:szCs w:val="22"/>
              </w:rPr>
              <w:t>Čitam i pišem 1, radna bilježnica iz hrvatskog jezika za 1.razred osnovne škole</w:t>
            </w:r>
          </w:p>
        </w:tc>
        <w:tc>
          <w:tcPr>
            <w:tcW w:w="2175" w:type="dxa"/>
            <w:shd w:val="clear" w:color="auto" w:fill="F2F2F2" w:themeFill="background1" w:themeFillShade="F2"/>
          </w:tcPr>
          <w:p w14:paraId="12FCFB1E" w14:textId="77777777" w:rsidR="00B51CE7" w:rsidRPr="00A10847" w:rsidRDefault="00B51CE7" w:rsidP="00B51C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847">
              <w:rPr>
                <w:rFonts w:asciiTheme="minorHAnsi" w:hAnsiTheme="minorHAnsi"/>
                <w:sz w:val="22"/>
                <w:szCs w:val="22"/>
              </w:rPr>
              <w:t>Alfa d.d.</w:t>
            </w:r>
          </w:p>
        </w:tc>
      </w:tr>
      <w:tr w:rsidR="00B51CE7" w:rsidRPr="00A10847" w14:paraId="49AECD3B" w14:textId="77777777" w:rsidTr="00B51CE7">
        <w:tc>
          <w:tcPr>
            <w:tcW w:w="1473" w:type="dxa"/>
            <w:shd w:val="clear" w:color="auto" w:fill="F2F2F2" w:themeFill="background1" w:themeFillShade="F2"/>
          </w:tcPr>
          <w:p w14:paraId="6FB97CED" w14:textId="77777777" w:rsidR="00B51CE7" w:rsidRPr="00A10847" w:rsidRDefault="00B51CE7" w:rsidP="00B51CE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70" w:type="dxa"/>
            <w:shd w:val="clear" w:color="auto" w:fill="F2F2F2" w:themeFill="background1" w:themeFillShade="F2"/>
          </w:tcPr>
          <w:p w14:paraId="39FA7ADF" w14:textId="77777777" w:rsidR="00B51CE7" w:rsidRPr="00A10847" w:rsidRDefault="00B51CE7" w:rsidP="00B51C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847">
              <w:rPr>
                <w:rFonts w:asciiTheme="minorHAnsi" w:hAnsiTheme="minorHAnsi" w:cstheme="minorHAnsi"/>
                <w:sz w:val="22"/>
                <w:szCs w:val="22"/>
              </w:rPr>
              <w:t>PRIRODA I DRUŠTVO</w:t>
            </w:r>
          </w:p>
        </w:tc>
        <w:tc>
          <w:tcPr>
            <w:tcW w:w="5220" w:type="dxa"/>
            <w:shd w:val="clear" w:color="auto" w:fill="F2F2F2" w:themeFill="background1" w:themeFillShade="F2"/>
          </w:tcPr>
          <w:p w14:paraId="594890B5" w14:textId="77777777" w:rsidR="00B51CE7" w:rsidRPr="00A10847" w:rsidRDefault="00B51CE7" w:rsidP="00B51C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847">
              <w:rPr>
                <w:rFonts w:asciiTheme="minorHAnsi" w:hAnsiTheme="minorHAnsi"/>
                <w:sz w:val="22"/>
                <w:szCs w:val="22"/>
              </w:rPr>
              <w:t>Priroda, društvo i ja 1 – radna bilježnica iz prirode i društva za 1. razred osnovne škole</w:t>
            </w:r>
          </w:p>
        </w:tc>
        <w:tc>
          <w:tcPr>
            <w:tcW w:w="2655" w:type="dxa"/>
            <w:shd w:val="clear" w:color="auto" w:fill="F2F2F2" w:themeFill="background1" w:themeFillShade="F2"/>
          </w:tcPr>
          <w:p w14:paraId="4FE44579" w14:textId="77777777" w:rsidR="00B51CE7" w:rsidRPr="00A10847" w:rsidRDefault="00B51CE7" w:rsidP="00B51C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847">
              <w:rPr>
                <w:rFonts w:asciiTheme="minorHAnsi" w:hAnsiTheme="minorHAnsi"/>
                <w:sz w:val="22"/>
                <w:szCs w:val="22"/>
              </w:rPr>
              <w:t>Mila Bulić, Gordana Kralj, Lidija Križanić, Karmen Hlad, Andreja Kovač, Andreja Kosorčić</w:t>
            </w:r>
          </w:p>
        </w:tc>
        <w:tc>
          <w:tcPr>
            <w:tcW w:w="2175" w:type="dxa"/>
            <w:shd w:val="clear" w:color="auto" w:fill="F2F2F2" w:themeFill="background1" w:themeFillShade="F2"/>
          </w:tcPr>
          <w:p w14:paraId="034A0502" w14:textId="77777777" w:rsidR="00B51CE7" w:rsidRPr="00A10847" w:rsidRDefault="00B51CE7" w:rsidP="00B51C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847">
              <w:rPr>
                <w:rFonts w:asciiTheme="minorHAnsi" w:hAnsiTheme="minorHAnsi"/>
                <w:sz w:val="22"/>
                <w:szCs w:val="22"/>
              </w:rPr>
              <w:t>Alfa d.d.</w:t>
            </w:r>
          </w:p>
        </w:tc>
      </w:tr>
      <w:tr w:rsidR="00B51CE7" w:rsidRPr="00A10847" w14:paraId="7F7A346A" w14:textId="77777777" w:rsidTr="00B51CE7">
        <w:trPr>
          <w:trHeight w:val="542"/>
        </w:trPr>
        <w:tc>
          <w:tcPr>
            <w:tcW w:w="1473" w:type="dxa"/>
            <w:shd w:val="clear" w:color="auto" w:fill="F2F2F2" w:themeFill="background1" w:themeFillShade="F2"/>
          </w:tcPr>
          <w:p w14:paraId="5204306B" w14:textId="77777777" w:rsidR="00B51CE7" w:rsidRPr="00A10847" w:rsidRDefault="00B51CE7" w:rsidP="00B51CE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70" w:type="dxa"/>
            <w:shd w:val="clear" w:color="auto" w:fill="F2F2F2" w:themeFill="background1" w:themeFillShade="F2"/>
          </w:tcPr>
          <w:p w14:paraId="05C25D81" w14:textId="77777777" w:rsidR="00B51CE7" w:rsidRPr="00A10847" w:rsidRDefault="00B51CE7" w:rsidP="00B51C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847">
              <w:rPr>
                <w:rFonts w:asciiTheme="minorHAnsi" w:hAnsiTheme="minorHAnsi" w:cstheme="minorHAnsi"/>
                <w:sz w:val="22"/>
                <w:szCs w:val="22"/>
              </w:rPr>
              <w:t>GLAZBENA KULTURA</w:t>
            </w:r>
          </w:p>
        </w:tc>
        <w:tc>
          <w:tcPr>
            <w:tcW w:w="5220" w:type="dxa"/>
            <w:shd w:val="clear" w:color="auto" w:fill="F2F2F2" w:themeFill="background1" w:themeFillShade="F2"/>
          </w:tcPr>
          <w:p w14:paraId="0C89CF2B" w14:textId="77777777" w:rsidR="00B51CE7" w:rsidRPr="00A10847" w:rsidRDefault="00B51CE7" w:rsidP="00B51CE7">
            <w:pPr>
              <w:rPr>
                <w:rFonts w:asciiTheme="minorHAnsi" w:hAnsiTheme="minorHAnsi"/>
                <w:sz w:val="22"/>
                <w:szCs w:val="22"/>
              </w:rPr>
            </w:pPr>
            <w:r w:rsidRPr="00A10847">
              <w:rPr>
                <w:rFonts w:asciiTheme="minorHAnsi" w:hAnsiTheme="minorHAnsi"/>
                <w:sz w:val="22"/>
                <w:szCs w:val="22"/>
              </w:rPr>
              <w:t>Moja glazba 1, radna vježbenica iz glazbene kulture za 1. razred osnovne škole</w:t>
            </w:r>
          </w:p>
        </w:tc>
        <w:tc>
          <w:tcPr>
            <w:tcW w:w="2655" w:type="dxa"/>
            <w:shd w:val="clear" w:color="auto" w:fill="F2F2F2" w:themeFill="background1" w:themeFillShade="F2"/>
          </w:tcPr>
          <w:p w14:paraId="1DDD6C08" w14:textId="77777777" w:rsidR="00B51CE7" w:rsidRPr="00A10847" w:rsidRDefault="00B51CE7" w:rsidP="00B51C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847">
              <w:rPr>
                <w:rFonts w:asciiTheme="minorHAnsi" w:hAnsiTheme="minorHAnsi"/>
                <w:sz w:val="22"/>
                <w:szCs w:val="22"/>
              </w:rPr>
              <w:t>Diana Atanasov Piljek</w:t>
            </w:r>
          </w:p>
        </w:tc>
        <w:tc>
          <w:tcPr>
            <w:tcW w:w="2175" w:type="dxa"/>
            <w:shd w:val="clear" w:color="auto" w:fill="F2F2F2" w:themeFill="background1" w:themeFillShade="F2"/>
          </w:tcPr>
          <w:p w14:paraId="5286265A" w14:textId="77777777" w:rsidR="00B51CE7" w:rsidRPr="00A10847" w:rsidRDefault="00B51CE7" w:rsidP="00B51C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847">
              <w:rPr>
                <w:rFonts w:asciiTheme="minorHAnsi" w:hAnsiTheme="minorHAnsi"/>
                <w:sz w:val="22"/>
                <w:szCs w:val="22"/>
              </w:rPr>
              <w:t>Alfa d.d.</w:t>
            </w:r>
          </w:p>
        </w:tc>
      </w:tr>
      <w:tr w:rsidR="00B51CE7" w:rsidRPr="00A10847" w14:paraId="6F832D27" w14:textId="77777777" w:rsidTr="00B51CE7">
        <w:tc>
          <w:tcPr>
            <w:tcW w:w="1473" w:type="dxa"/>
            <w:shd w:val="clear" w:color="auto" w:fill="F2F2F2" w:themeFill="background1" w:themeFillShade="F2"/>
          </w:tcPr>
          <w:p w14:paraId="0E39D207" w14:textId="77777777" w:rsidR="00B51CE7" w:rsidRPr="00A10847" w:rsidRDefault="00B51CE7" w:rsidP="00B51CE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70" w:type="dxa"/>
            <w:shd w:val="clear" w:color="auto" w:fill="F2F2F2" w:themeFill="background1" w:themeFillShade="F2"/>
          </w:tcPr>
          <w:p w14:paraId="5B3B1269" w14:textId="77777777" w:rsidR="00B51CE7" w:rsidRPr="00A10847" w:rsidRDefault="00B51CE7" w:rsidP="00B51C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847">
              <w:rPr>
                <w:rFonts w:asciiTheme="minorHAnsi" w:hAnsiTheme="minorHAnsi" w:cstheme="minorHAnsi"/>
                <w:sz w:val="22"/>
                <w:szCs w:val="22"/>
              </w:rPr>
              <w:t>ENGLESKI JEZIK</w:t>
            </w:r>
          </w:p>
          <w:p w14:paraId="043E2502" w14:textId="77777777" w:rsidR="00B51CE7" w:rsidRPr="00A10847" w:rsidRDefault="00B51CE7" w:rsidP="00B51C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F2F2F2" w:themeFill="background1" w:themeFillShade="F2"/>
          </w:tcPr>
          <w:p w14:paraId="5F1E6F8D" w14:textId="77777777" w:rsidR="00B51CE7" w:rsidRPr="00A10847" w:rsidRDefault="00B51CE7" w:rsidP="00B51CE7">
            <w:pPr>
              <w:rPr>
                <w:rFonts w:asciiTheme="minorHAnsi" w:hAnsiTheme="minorHAnsi"/>
                <w:sz w:val="22"/>
                <w:szCs w:val="22"/>
              </w:rPr>
            </w:pPr>
            <w:r w:rsidRPr="00A10847">
              <w:rPr>
                <w:rFonts w:asciiTheme="minorHAnsi" w:hAnsiTheme="minorHAnsi"/>
                <w:sz w:val="22"/>
                <w:szCs w:val="22"/>
              </w:rPr>
              <w:t>DIP IN 1- radna bilježnica za engleski jezik u 1. razredu osnovne škole</w:t>
            </w:r>
          </w:p>
        </w:tc>
        <w:tc>
          <w:tcPr>
            <w:tcW w:w="2655" w:type="dxa"/>
            <w:shd w:val="clear" w:color="auto" w:fill="F2F2F2" w:themeFill="background1" w:themeFillShade="F2"/>
          </w:tcPr>
          <w:p w14:paraId="2DAA6C69" w14:textId="77777777" w:rsidR="00B51CE7" w:rsidRPr="00A10847" w:rsidRDefault="00B51CE7" w:rsidP="00B51C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847">
              <w:rPr>
                <w:rFonts w:asciiTheme="minorHAnsi" w:hAnsiTheme="minorHAnsi"/>
                <w:sz w:val="22"/>
                <w:szCs w:val="22"/>
              </w:rPr>
              <w:t>Biserka Džeba, Vlasta Živković,</w:t>
            </w:r>
          </w:p>
        </w:tc>
        <w:tc>
          <w:tcPr>
            <w:tcW w:w="2175" w:type="dxa"/>
            <w:shd w:val="clear" w:color="auto" w:fill="F2F2F2" w:themeFill="background1" w:themeFillShade="F2"/>
          </w:tcPr>
          <w:p w14:paraId="7E0DB91B" w14:textId="77777777" w:rsidR="00B51CE7" w:rsidRPr="00A10847" w:rsidRDefault="00B51CE7" w:rsidP="00B51C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847">
              <w:rPr>
                <w:rFonts w:asciiTheme="minorHAnsi" w:hAnsiTheme="minorHAnsi"/>
                <w:sz w:val="22"/>
                <w:szCs w:val="22"/>
              </w:rPr>
              <w:t>Školska knjiga d.d.</w:t>
            </w:r>
          </w:p>
        </w:tc>
      </w:tr>
      <w:tr w:rsidR="00B51CE7" w:rsidRPr="00A10847" w14:paraId="0DF845CB" w14:textId="77777777" w:rsidTr="00B51CE7">
        <w:tc>
          <w:tcPr>
            <w:tcW w:w="1473" w:type="dxa"/>
            <w:shd w:val="clear" w:color="auto" w:fill="F2F2F2" w:themeFill="background1" w:themeFillShade="F2"/>
          </w:tcPr>
          <w:p w14:paraId="16682430" w14:textId="77777777" w:rsidR="00B51CE7" w:rsidRPr="00A10847" w:rsidRDefault="00B51CE7" w:rsidP="00B51CE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70" w:type="dxa"/>
            <w:shd w:val="clear" w:color="auto" w:fill="F2F2F2" w:themeFill="background1" w:themeFillShade="F2"/>
          </w:tcPr>
          <w:p w14:paraId="3440F205" w14:textId="77777777" w:rsidR="00B51CE7" w:rsidRPr="00A10847" w:rsidRDefault="00B51CE7" w:rsidP="00B51C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847">
              <w:rPr>
                <w:rFonts w:asciiTheme="minorHAnsi" w:hAnsiTheme="minorHAnsi" w:cstheme="minorHAnsi"/>
                <w:sz w:val="22"/>
                <w:szCs w:val="22"/>
              </w:rPr>
              <w:t>KATOLIČKI VJERONAUK</w:t>
            </w:r>
          </w:p>
        </w:tc>
        <w:tc>
          <w:tcPr>
            <w:tcW w:w="5220" w:type="dxa"/>
            <w:shd w:val="clear" w:color="auto" w:fill="F2F2F2" w:themeFill="background1" w:themeFillShade="F2"/>
          </w:tcPr>
          <w:p w14:paraId="3A918694" w14:textId="77777777" w:rsidR="00B51CE7" w:rsidRPr="00A10847" w:rsidRDefault="00B51CE7" w:rsidP="00B51CE7">
            <w:pPr>
              <w:rPr>
                <w:rFonts w:asciiTheme="minorHAnsi" w:hAnsiTheme="minorHAnsi"/>
                <w:sz w:val="22"/>
                <w:szCs w:val="22"/>
              </w:rPr>
            </w:pPr>
            <w:r w:rsidRPr="00A10847">
              <w:rPr>
                <w:rFonts w:asciiTheme="minorHAnsi" w:hAnsiTheme="minorHAnsi"/>
                <w:sz w:val="22"/>
                <w:szCs w:val="22"/>
              </w:rPr>
              <w:t>U Božjoj ljubavi-radna bilježnica za katolički vjeronauk u prvom razredu</w:t>
            </w:r>
          </w:p>
        </w:tc>
        <w:tc>
          <w:tcPr>
            <w:tcW w:w="2655" w:type="dxa"/>
            <w:shd w:val="clear" w:color="auto" w:fill="F2F2F2" w:themeFill="background1" w:themeFillShade="F2"/>
          </w:tcPr>
          <w:p w14:paraId="7BE4B0A8" w14:textId="77777777" w:rsidR="00B51CE7" w:rsidRPr="00A10847" w:rsidRDefault="00B51CE7" w:rsidP="00B51C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847">
              <w:rPr>
                <w:rFonts w:asciiTheme="minorHAnsi" w:hAnsiTheme="minorHAnsi"/>
                <w:sz w:val="22"/>
                <w:szCs w:val="22"/>
              </w:rPr>
              <w:t>Ana Volf, Tihana Petković</w:t>
            </w:r>
          </w:p>
        </w:tc>
        <w:tc>
          <w:tcPr>
            <w:tcW w:w="2175" w:type="dxa"/>
            <w:shd w:val="clear" w:color="auto" w:fill="F2F2F2" w:themeFill="background1" w:themeFillShade="F2"/>
          </w:tcPr>
          <w:p w14:paraId="0F5A1585" w14:textId="77777777" w:rsidR="00B51CE7" w:rsidRPr="00A10847" w:rsidRDefault="00B51CE7" w:rsidP="00B51C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847">
              <w:rPr>
                <w:rFonts w:asciiTheme="minorHAnsi" w:hAnsiTheme="minorHAnsi"/>
                <w:sz w:val="22"/>
                <w:szCs w:val="22"/>
              </w:rPr>
              <w:t>Glas koncila</w:t>
            </w:r>
          </w:p>
        </w:tc>
      </w:tr>
      <w:tr w:rsidR="00B51CE7" w:rsidRPr="00A10847" w14:paraId="720B843F" w14:textId="77777777" w:rsidTr="00B51CE7">
        <w:tc>
          <w:tcPr>
            <w:tcW w:w="1473" w:type="dxa"/>
            <w:shd w:val="clear" w:color="auto" w:fill="F2F2F2" w:themeFill="background1" w:themeFillShade="F2"/>
          </w:tcPr>
          <w:p w14:paraId="089A3240" w14:textId="77777777" w:rsidR="00B51CE7" w:rsidRPr="00A10847" w:rsidRDefault="00B51CE7" w:rsidP="00B51CE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70" w:type="dxa"/>
            <w:shd w:val="clear" w:color="auto" w:fill="F2F2F2" w:themeFill="background1" w:themeFillShade="F2"/>
          </w:tcPr>
          <w:p w14:paraId="1E8668E4" w14:textId="77777777" w:rsidR="00B51CE7" w:rsidRPr="00A10847" w:rsidRDefault="00B51CE7" w:rsidP="00B51C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847">
              <w:rPr>
                <w:rFonts w:asciiTheme="minorHAnsi" w:hAnsiTheme="minorHAnsi" w:cstheme="minorHAnsi"/>
                <w:sz w:val="22"/>
                <w:szCs w:val="22"/>
              </w:rPr>
              <w:t>LIKOVNA KULTURA</w:t>
            </w:r>
          </w:p>
        </w:tc>
        <w:tc>
          <w:tcPr>
            <w:tcW w:w="5220" w:type="dxa"/>
            <w:shd w:val="clear" w:color="auto" w:fill="F2F2F2" w:themeFill="background1" w:themeFillShade="F2"/>
          </w:tcPr>
          <w:p w14:paraId="2572A9AD" w14:textId="77777777" w:rsidR="00B51CE7" w:rsidRPr="00A10847" w:rsidRDefault="00B51CE7" w:rsidP="00B51CE7">
            <w:pPr>
              <w:rPr>
                <w:rFonts w:asciiTheme="minorHAnsi" w:hAnsiTheme="minorHAnsi"/>
                <w:sz w:val="22"/>
                <w:szCs w:val="22"/>
              </w:rPr>
            </w:pPr>
            <w:r w:rsidRPr="00A10847">
              <w:rPr>
                <w:rFonts w:asciiTheme="minorHAnsi" w:hAnsiTheme="minorHAnsi"/>
                <w:sz w:val="22"/>
                <w:szCs w:val="22"/>
              </w:rPr>
              <w:t>Likovna mapa – Likovni mozaik</w:t>
            </w:r>
          </w:p>
        </w:tc>
        <w:tc>
          <w:tcPr>
            <w:tcW w:w="2655" w:type="dxa"/>
            <w:shd w:val="clear" w:color="auto" w:fill="F2F2F2" w:themeFill="background1" w:themeFillShade="F2"/>
          </w:tcPr>
          <w:p w14:paraId="3AE42A30" w14:textId="77777777" w:rsidR="00B51CE7" w:rsidRPr="00A10847" w:rsidRDefault="00B51CE7" w:rsidP="00B51C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5" w:type="dxa"/>
            <w:shd w:val="clear" w:color="auto" w:fill="F2F2F2" w:themeFill="background1" w:themeFillShade="F2"/>
          </w:tcPr>
          <w:p w14:paraId="5E335332" w14:textId="77777777" w:rsidR="00B51CE7" w:rsidRPr="00A10847" w:rsidRDefault="00B51CE7" w:rsidP="00B51C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847">
              <w:rPr>
                <w:rFonts w:asciiTheme="minorHAnsi" w:hAnsiTheme="minorHAnsi"/>
                <w:sz w:val="22"/>
                <w:szCs w:val="22"/>
              </w:rPr>
              <w:t>Alfa d.d.</w:t>
            </w:r>
          </w:p>
        </w:tc>
      </w:tr>
      <w:tr w:rsidR="00B51CE7" w:rsidRPr="00A10847" w14:paraId="70DC301A" w14:textId="77777777" w:rsidTr="008C7F6D">
        <w:trPr>
          <w:trHeight w:val="468"/>
        </w:trPr>
        <w:tc>
          <w:tcPr>
            <w:tcW w:w="1473" w:type="dxa"/>
            <w:shd w:val="clear" w:color="auto" w:fill="FFF2CD" w:themeFill="accent4" w:themeFillTint="32"/>
          </w:tcPr>
          <w:p w14:paraId="3EDD51FC" w14:textId="77777777" w:rsidR="00B51CE7" w:rsidRPr="00A10847" w:rsidRDefault="00B51CE7" w:rsidP="00B51CE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A108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. RAZRED</w:t>
            </w:r>
          </w:p>
        </w:tc>
        <w:tc>
          <w:tcPr>
            <w:tcW w:w="3270" w:type="dxa"/>
            <w:shd w:val="clear" w:color="auto" w:fill="FFF2CD" w:themeFill="accent4" w:themeFillTint="32"/>
          </w:tcPr>
          <w:p w14:paraId="4B9EF601" w14:textId="77777777" w:rsidR="00B51CE7" w:rsidRPr="00A10847" w:rsidRDefault="00B51CE7" w:rsidP="00B51C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506CD1" w14:textId="77777777" w:rsidR="00B51CE7" w:rsidRPr="00A10847" w:rsidRDefault="00B51CE7" w:rsidP="00B51C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FFF2CD" w:themeFill="accent4" w:themeFillTint="32"/>
          </w:tcPr>
          <w:p w14:paraId="246B4959" w14:textId="77777777" w:rsidR="00B51CE7" w:rsidRPr="00A10847" w:rsidRDefault="00B51CE7" w:rsidP="00B51C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55" w:type="dxa"/>
            <w:shd w:val="clear" w:color="auto" w:fill="FFF2CD" w:themeFill="accent4" w:themeFillTint="32"/>
          </w:tcPr>
          <w:p w14:paraId="42E99062" w14:textId="77777777" w:rsidR="00B51CE7" w:rsidRPr="00A10847" w:rsidRDefault="00B51CE7" w:rsidP="00B51C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5" w:type="dxa"/>
            <w:shd w:val="clear" w:color="auto" w:fill="FFF2CD" w:themeFill="accent4" w:themeFillTint="32"/>
          </w:tcPr>
          <w:p w14:paraId="1554CA28" w14:textId="77777777" w:rsidR="00B51CE7" w:rsidRPr="00A10847" w:rsidRDefault="00B51CE7" w:rsidP="00B51C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51CE7" w:rsidRPr="00A10847" w14:paraId="50A2EDBB" w14:textId="77777777" w:rsidTr="00B51CE7">
        <w:tc>
          <w:tcPr>
            <w:tcW w:w="1473" w:type="dxa"/>
            <w:shd w:val="clear" w:color="auto" w:fill="F2F2F2" w:themeFill="background1" w:themeFillShade="F2"/>
          </w:tcPr>
          <w:p w14:paraId="4A2E51E7" w14:textId="77777777" w:rsidR="00B51CE7" w:rsidRPr="00A10847" w:rsidRDefault="00B51CE7" w:rsidP="00B51CE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70" w:type="dxa"/>
            <w:shd w:val="clear" w:color="auto" w:fill="F2F2F2" w:themeFill="background1" w:themeFillShade="F2"/>
          </w:tcPr>
          <w:p w14:paraId="6E08D984" w14:textId="77777777" w:rsidR="00B51CE7" w:rsidRPr="00A10847" w:rsidRDefault="00B51CE7" w:rsidP="00B51C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847">
              <w:rPr>
                <w:rFonts w:asciiTheme="minorHAnsi" w:hAnsiTheme="minorHAnsi" w:cstheme="minorHAnsi"/>
                <w:sz w:val="22"/>
                <w:szCs w:val="22"/>
              </w:rPr>
              <w:t>HRVATSKI JEZIK</w:t>
            </w:r>
          </w:p>
        </w:tc>
        <w:tc>
          <w:tcPr>
            <w:tcW w:w="5220" w:type="dxa"/>
            <w:shd w:val="clear" w:color="auto" w:fill="F2F2F2" w:themeFill="background1" w:themeFillShade="F2"/>
          </w:tcPr>
          <w:p w14:paraId="648D8B8C" w14:textId="77777777" w:rsidR="00B51CE7" w:rsidRPr="00A10847" w:rsidRDefault="00B51CE7" w:rsidP="00B51CE7">
            <w:pPr>
              <w:rPr>
                <w:rFonts w:asciiTheme="minorHAnsi" w:hAnsiTheme="minorHAnsi"/>
                <w:sz w:val="22"/>
                <w:szCs w:val="22"/>
              </w:rPr>
            </w:pPr>
            <w:r w:rsidRPr="00A10847">
              <w:rPr>
                <w:rFonts w:asciiTheme="minorHAnsi" w:hAnsiTheme="minorHAnsi"/>
                <w:sz w:val="22"/>
                <w:szCs w:val="22"/>
              </w:rPr>
              <w:t xml:space="preserve">HRVATSKE JEZIČNE NITI 5 – radna bilježnica iz hrvatskog jezika za 5.razred osnovne škole </w:t>
            </w:r>
          </w:p>
        </w:tc>
        <w:tc>
          <w:tcPr>
            <w:tcW w:w="2655" w:type="dxa"/>
            <w:shd w:val="clear" w:color="auto" w:fill="F2F2F2" w:themeFill="background1" w:themeFillShade="F2"/>
          </w:tcPr>
          <w:p w14:paraId="252F5799" w14:textId="77777777" w:rsidR="00B51CE7" w:rsidRPr="00A10847" w:rsidRDefault="00B51CE7" w:rsidP="00B51C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847">
              <w:rPr>
                <w:rFonts w:asciiTheme="minorHAnsi" w:hAnsiTheme="minorHAnsi"/>
                <w:sz w:val="22"/>
                <w:szCs w:val="22"/>
              </w:rPr>
              <w:t>Sanja Milolaža, Rada Cikuša, Davor Šimir</w:t>
            </w:r>
          </w:p>
        </w:tc>
        <w:tc>
          <w:tcPr>
            <w:tcW w:w="2175" w:type="dxa"/>
            <w:shd w:val="clear" w:color="auto" w:fill="F2F2F2" w:themeFill="background1" w:themeFillShade="F2"/>
          </w:tcPr>
          <w:p w14:paraId="244044FA" w14:textId="77777777" w:rsidR="00B51CE7" w:rsidRPr="00A10847" w:rsidRDefault="00B51CE7" w:rsidP="00B51CE7">
            <w:pPr>
              <w:rPr>
                <w:rFonts w:asciiTheme="minorHAnsi" w:hAnsiTheme="minorHAnsi"/>
                <w:sz w:val="22"/>
                <w:szCs w:val="22"/>
              </w:rPr>
            </w:pPr>
            <w:r w:rsidRPr="00A10847">
              <w:rPr>
                <w:rFonts w:asciiTheme="minorHAnsi" w:hAnsiTheme="minorHAnsi"/>
                <w:sz w:val="22"/>
                <w:szCs w:val="22"/>
              </w:rPr>
              <w:t>ALFA d.d.</w:t>
            </w:r>
          </w:p>
        </w:tc>
      </w:tr>
      <w:tr w:rsidR="00B51CE7" w:rsidRPr="00A10847" w14:paraId="5513F144" w14:textId="77777777" w:rsidTr="00B51CE7">
        <w:trPr>
          <w:trHeight w:val="452"/>
        </w:trPr>
        <w:tc>
          <w:tcPr>
            <w:tcW w:w="1473" w:type="dxa"/>
            <w:shd w:val="clear" w:color="auto" w:fill="F2F2F2" w:themeFill="background1" w:themeFillShade="F2"/>
          </w:tcPr>
          <w:p w14:paraId="158700A5" w14:textId="77777777" w:rsidR="00B51CE7" w:rsidRPr="00A10847" w:rsidRDefault="00B51CE7" w:rsidP="00B51CE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70" w:type="dxa"/>
            <w:shd w:val="clear" w:color="auto" w:fill="F2F2F2" w:themeFill="background1" w:themeFillShade="F2"/>
          </w:tcPr>
          <w:p w14:paraId="77306805" w14:textId="77777777" w:rsidR="00B51CE7" w:rsidRPr="00A10847" w:rsidRDefault="00B51CE7" w:rsidP="00B51C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847">
              <w:rPr>
                <w:rFonts w:asciiTheme="minorHAnsi" w:hAnsiTheme="minorHAnsi" w:cstheme="minorHAnsi"/>
                <w:sz w:val="22"/>
                <w:szCs w:val="22"/>
              </w:rPr>
              <w:t>GEOGRAFIJA</w:t>
            </w:r>
          </w:p>
        </w:tc>
        <w:tc>
          <w:tcPr>
            <w:tcW w:w="5220" w:type="dxa"/>
            <w:shd w:val="clear" w:color="auto" w:fill="F2F2F2" w:themeFill="background1" w:themeFillShade="F2"/>
          </w:tcPr>
          <w:p w14:paraId="17137CDB" w14:textId="77777777" w:rsidR="00B51CE7" w:rsidRPr="00A10847" w:rsidRDefault="00B51CE7" w:rsidP="00B51CE7">
            <w:pPr>
              <w:rPr>
                <w:rFonts w:asciiTheme="minorHAnsi" w:hAnsiTheme="minorHAnsi"/>
                <w:sz w:val="22"/>
                <w:szCs w:val="22"/>
              </w:rPr>
            </w:pPr>
            <w:r w:rsidRPr="00A10847">
              <w:rPr>
                <w:rFonts w:asciiTheme="minorHAnsi" w:hAnsiTheme="minorHAnsi"/>
                <w:sz w:val="22"/>
                <w:szCs w:val="22"/>
              </w:rPr>
              <w:t>MOJA ZEMLJA 1- radna bilježnica iz geografije za 5.razred osnovne škole</w:t>
            </w:r>
          </w:p>
        </w:tc>
        <w:tc>
          <w:tcPr>
            <w:tcW w:w="2655" w:type="dxa"/>
            <w:shd w:val="clear" w:color="auto" w:fill="F2F2F2" w:themeFill="background1" w:themeFillShade="F2"/>
          </w:tcPr>
          <w:p w14:paraId="61A9ACE8" w14:textId="77777777" w:rsidR="00B51CE7" w:rsidRPr="00A10847" w:rsidRDefault="00B51CE7" w:rsidP="00B51C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847">
              <w:rPr>
                <w:rFonts w:asciiTheme="minorHAnsi" w:hAnsiTheme="minorHAnsi"/>
                <w:sz w:val="22"/>
                <w:szCs w:val="22"/>
              </w:rPr>
              <w:t>Ivan Gambiroža, Josip Jukić, Dinko Marin, Ana Mesić</w:t>
            </w:r>
          </w:p>
        </w:tc>
        <w:tc>
          <w:tcPr>
            <w:tcW w:w="2175" w:type="dxa"/>
            <w:shd w:val="clear" w:color="auto" w:fill="F2F2F2" w:themeFill="background1" w:themeFillShade="F2"/>
          </w:tcPr>
          <w:p w14:paraId="455B27D5" w14:textId="77777777" w:rsidR="00B51CE7" w:rsidRPr="00A10847" w:rsidRDefault="00B51CE7" w:rsidP="00B51CE7">
            <w:pPr>
              <w:rPr>
                <w:rFonts w:asciiTheme="minorHAnsi" w:hAnsiTheme="minorHAnsi"/>
                <w:sz w:val="22"/>
                <w:szCs w:val="22"/>
              </w:rPr>
            </w:pPr>
            <w:r w:rsidRPr="00A10847">
              <w:rPr>
                <w:rFonts w:asciiTheme="minorHAnsi" w:hAnsiTheme="minorHAnsi"/>
                <w:sz w:val="22"/>
                <w:szCs w:val="22"/>
              </w:rPr>
              <w:t>ALFA d.d.</w:t>
            </w:r>
          </w:p>
        </w:tc>
      </w:tr>
      <w:tr w:rsidR="00B51CE7" w:rsidRPr="00A10847" w14:paraId="2B36EBB8" w14:textId="77777777" w:rsidTr="00B51CE7">
        <w:tc>
          <w:tcPr>
            <w:tcW w:w="1473" w:type="dxa"/>
            <w:shd w:val="clear" w:color="auto" w:fill="F2F2F2" w:themeFill="background1" w:themeFillShade="F2"/>
          </w:tcPr>
          <w:p w14:paraId="791BA434" w14:textId="77777777" w:rsidR="00B51CE7" w:rsidRPr="00A10847" w:rsidRDefault="00B51CE7" w:rsidP="00B51CE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70" w:type="dxa"/>
            <w:shd w:val="clear" w:color="auto" w:fill="F2F2F2" w:themeFill="background1" w:themeFillShade="F2"/>
          </w:tcPr>
          <w:p w14:paraId="34774B50" w14:textId="77777777" w:rsidR="00B51CE7" w:rsidRDefault="00B51CE7" w:rsidP="00B51C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847">
              <w:rPr>
                <w:rFonts w:asciiTheme="minorHAnsi" w:hAnsiTheme="minorHAnsi" w:cstheme="minorHAnsi"/>
                <w:sz w:val="22"/>
                <w:szCs w:val="22"/>
              </w:rPr>
              <w:t>POVIJEST</w:t>
            </w:r>
          </w:p>
          <w:p w14:paraId="5F910F9B" w14:textId="77777777" w:rsidR="008C7F6D" w:rsidRDefault="008C7F6D" w:rsidP="00B51C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109B74" w14:textId="77777777" w:rsidR="008C7F6D" w:rsidRPr="00A10847" w:rsidRDefault="008C7F6D" w:rsidP="00B51C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F2F2F2" w:themeFill="background1" w:themeFillShade="F2"/>
          </w:tcPr>
          <w:p w14:paraId="27288B6E" w14:textId="77777777" w:rsidR="00B51CE7" w:rsidRPr="00A10847" w:rsidRDefault="00B51CE7" w:rsidP="00B51CE7">
            <w:pPr>
              <w:rPr>
                <w:rFonts w:asciiTheme="minorHAnsi" w:hAnsiTheme="minorHAnsi"/>
                <w:sz w:val="22"/>
                <w:szCs w:val="22"/>
              </w:rPr>
            </w:pPr>
            <w:r w:rsidRPr="00A10847">
              <w:rPr>
                <w:rFonts w:asciiTheme="minorHAnsi" w:hAnsiTheme="minorHAnsi"/>
                <w:sz w:val="22"/>
                <w:szCs w:val="22"/>
              </w:rPr>
              <w:t>KLIO 5 – radna bilježnica iz povijesti za 5. razred osnovne škole</w:t>
            </w:r>
          </w:p>
        </w:tc>
        <w:tc>
          <w:tcPr>
            <w:tcW w:w="2655" w:type="dxa"/>
            <w:shd w:val="clear" w:color="auto" w:fill="F2F2F2" w:themeFill="background1" w:themeFillShade="F2"/>
          </w:tcPr>
          <w:p w14:paraId="5979D014" w14:textId="77777777" w:rsidR="00B51CE7" w:rsidRPr="00A10847" w:rsidRDefault="00B51CE7" w:rsidP="00B51C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847">
              <w:rPr>
                <w:rFonts w:asciiTheme="minorHAnsi" w:hAnsiTheme="minorHAnsi"/>
                <w:sz w:val="22"/>
                <w:szCs w:val="22"/>
              </w:rPr>
              <w:t>Sonja Banić, Tina Matanić</w:t>
            </w:r>
          </w:p>
        </w:tc>
        <w:tc>
          <w:tcPr>
            <w:tcW w:w="2175" w:type="dxa"/>
            <w:shd w:val="clear" w:color="auto" w:fill="F2F2F2" w:themeFill="background1" w:themeFillShade="F2"/>
          </w:tcPr>
          <w:p w14:paraId="3130764B" w14:textId="77777777" w:rsidR="00B51CE7" w:rsidRPr="00A10847" w:rsidRDefault="00B51CE7" w:rsidP="00B51CE7">
            <w:pPr>
              <w:rPr>
                <w:rFonts w:asciiTheme="minorHAnsi" w:hAnsiTheme="minorHAnsi"/>
                <w:sz w:val="22"/>
                <w:szCs w:val="22"/>
              </w:rPr>
            </w:pPr>
            <w:r w:rsidRPr="00A10847">
              <w:rPr>
                <w:rFonts w:asciiTheme="minorHAnsi" w:hAnsiTheme="minorHAnsi"/>
                <w:sz w:val="22"/>
                <w:szCs w:val="22"/>
              </w:rPr>
              <w:t>Školska knjiga d.d.</w:t>
            </w:r>
          </w:p>
        </w:tc>
      </w:tr>
      <w:tr w:rsidR="00B51CE7" w:rsidRPr="00A10847" w14:paraId="4E9F0416" w14:textId="77777777" w:rsidTr="00B51CE7">
        <w:tc>
          <w:tcPr>
            <w:tcW w:w="1473" w:type="dxa"/>
            <w:shd w:val="clear" w:color="auto" w:fill="F2F2F2" w:themeFill="background1" w:themeFillShade="F2"/>
          </w:tcPr>
          <w:p w14:paraId="74FDCED4" w14:textId="77777777" w:rsidR="00B51CE7" w:rsidRPr="00A10847" w:rsidRDefault="00B51CE7" w:rsidP="00B51CE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70" w:type="dxa"/>
            <w:shd w:val="clear" w:color="auto" w:fill="F2F2F2" w:themeFill="background1" w:themeFillShade="F2"/>
          </w:tcPr>
          <w:p w14:paraId="47F484D0" w14:textId="77777777" w:rsidR="00B51CE7" w:rsidRPr="00A10847" w:rsidRDefault="00B51CE7" w:rsidP="00B51C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847">
              <w:rPr>
                <w:rFonts w:asciiTheme="minorHAnsi" w:hAnsiTheme="minorHAnsi" w:cstheme="minorHAnsi"/>
                <w:sz w:val="22"/>
                <w:szCs w:val="22"/>
              </w:rPr>
              <w:t>ENGLESKI JEZIK</w:t>
            </w:r>
          </w:p>
        </w:tc>
        <w:tc>
          <w:tcPr>
            <w:tcW w:w="5220" w:type="dxa"/>
            <w:shd w:val="clear" w:color="auto" w:fill="F2F2F2" w:themeFill="background1" w:themeFillShade="F2"/>
          </w:tcPr>
          <w:p w14:paraId="0A980BB0" w14:textId="77777777" w:rsidR="00B51CE7" w:rsidRPr="00A10847" w:rsidRDefault="00B51CE7" w:rsidP="00B51CE7">
            <w:pPr>
              <w:rPr>
                <w:rFonts w:asciiTheme="minorHAnsi" w:hAnsiTheme="minorHAnsi"/>
                <w:sz w:val="22"/>
                <w:szCs w:val="22"/>
              </w:rPr>
            </w:pPr>
            <w:r w:rsidRPr="00A10847">
              <w:rPr>
                <w:rFonts w:asciiTheme="minorHAnsi" w:hAnsiTheme="minorHAnsi"/>
                <w:sz w:val="22"/>
                <w:szCs w:val="22"/>
              </w:rPr>
              <w:t>DIP IN 5 – radna bilježnica iz engleskog jezika za 5. razred osnovne škole, peta godina učenja</w:t>
            </w:r>
          </w:p>
        </w:tc>
        <w:tc>
          <w:tcPr>
            <w:tcW w:w="2655" w:type="dxa"/>
            <w:shd w:val="clear" w:color="auto" w:fill="F2F2F2" w:themeFill="background1" w:themeFillShade="F2"/>
          </w:tcPr>
          <w:p w14:paraId="0605168A" w14:textId="77777777" w:rsidR="00B51CE7" w:rsidRPr="00A10847" w:rsidRDefault="00B51CE7" w:rsidP="00B51C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847">
              <w:rPr>
                <w:rFonts w:asciiTheme="minorHAnsi" w:hAnsiTheme="minorHAnsi"/>
                <w:sz w:val="22"/>
                <w:szCs w:val="22"/>
              </w:rPr>
              <w:t>Suzana Ban</w:t>
            </w:r>
          </w:p>
        </w:tc>
        <w:tc>
          <w:tcPr>
            <w:tcW w:w="2175" w:type="dxa"/>
            <w:shd w:val="clear" w:color="auto" w:fill="F2F2F2" w:themeFill="background1" w:themeFillShade="F2"/>
          </w:tcPr>
          <w:p w14:paraId="0C3E5712" w14:textId="77777777" w:rsidR="00B51CE7" w:rsidRPr="00A10847" w:rsidRDefault="00B51CE7" w:rsidP="00B51CE7">
            <w:pPr>
              <w:rPr>
                <w:rFonts w:asciiTheme="minorHAnsi" w:hAnsiTheme="minorHAnsi"/>
                <w:sz w:val="22"/>
                <w:szCs w:val="22"/>
              </w:rPr>
            </w:pPr>
            <w:r w:rsidRPr="00A10847">
              <w:rPr>
                <w:rFonts w:asciiTheme="minorHAnsi" w:hAnsiTheme="minorHAnsi"/>
                <w:sz w:val="22"/>
                <w:szCs w:val="22"/>
              </w:rPr>
              <w:t>Školska knjiga d.d.</w:t>
            </w:r>
          </w:p>
        </w:tc>
      </w:tr>
      <w:tr w:rsidR="00B51CE7" w:rsidRPr="00A10847" w14:paraId="65DA91DC" w14:textId="77777777" w:rsidTr="00B51CE7">
        <w:tc>
          <w:tcPr>
            <w:tcW w:w="1473" w:type="dxa"/>
            <w:shd w:val="clear" w:color="auto" w:fill="F2F2F2" w:themeFill="background1" w:themeFillShade="F2"/>
          </w:tcPr>
          <w:p w14:paraId="456CA2D3" w14:textId="77777777" w:rsidR="00B51CE7" w:rsidRPr="00A10847" w:rsidRDefault="00B51CE7" w:rsidP="00B51CE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70" w:type="dxa"/>
            <w:shd w:val="clear" w:color="auto" w:fill="F2F2F2" w:themeFill="background1" w:themeFillShade="F2"/>
          </w:tcPr>
          <w:p w14:paraId="73AF4287" w14:textId="77777777" w:rsidR="00B51CE7" w:rsidRPr="00A10847" w:rsidRDefault="00B51CE7" w:rsidP="00B51C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847">
              <w:rPr>
                <w:rFonts w:asciiTheme="minorHAnsi" w:hAnsiTheme="minorHAnsi" w:cstheme="minorHAnsi"/>
                <w:sz w:val="22"/>
                <w:szCs w:val="22"/>
              </w:rPr>
              <w:t>PRIRODA</w:t>
            </w:r>
          </w:p>
        </w:tc>
        <w:tc>
          <w:tcPr>
            <w:tcW w:w="5220" w:type="dxa"/>
            <w:shd w:val="clear" w:color="auto" w:fill="F2F2F2" w:themeFill="background1" w:themeFillShade="F2"/>
          </w:tcPr>
          <w:p w14:paraId="259838FE" w14:textId="77777777" w:rsidR="00B51CE7" w:rsidRPr="00A10847" w:rsidRDefault="00B51CE7" w:rsidP="00B51CE7">
            <w:pPr>
              <w:rPr>
                <w:rFonts w:asciiTheme="minorHAnsi" w:hAnsiTheme="minorHAnsi"/>
                <w:sz w:val="22"/>
                <w:szCs w:val="22"/>
              </w:rPr>
            </w:pPr>
            <w:r w:rsidRPr="00A10847">
              <w:rPr>
                <w:rFonts w:asciiTheme="minorHAnsi" w:hAnsiTheme="minorHAnsi"/>
                <w:sz w:val="22"/>
                <w:szCs w:val="22"/>
              </w:rPr>
              <w:t>PRIRODA 5 – radna bilježnica iz prirode za 5. razred osnovne škole</w:t>
            </w:r>
          </w:p>
        </w:tc>
        <w:tc>
          <w:tcPr>
            <w:tcW w:w="2655" w:type="dxa"/>
            <w:shd w:val="clear" w:color="auto" w:fill="F2F2F2" w:themeFill="background1" w:themeFillShade="F2"/>
          </w:tcPr>
          <w:p w14:paraId="5BCF3D2A" w14:textId="77777777" w:rsidR="00B51CE7" w:rsidRPr="00A10847" w:rsidRDefault="00B51CE7" w:rsidP="00B51C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847">
              <w:rPr>
                <w:rFonts w:asciiTheme="minorHAnsi" w:hAnsiTheme="minorHAnsi"/>
                <w:sz w:val="22"/>
                <w:szCs w:val="22"/>
              </w:rPr>
              <w:t>Biljana Agić, Tamara Banović, Ana Lopac Groš</w:t>
            </w:r>
          </w:p>
        </w:tc>
        <w:tc>
          <w:tcPr>
            <w:tcW w:w="2175" w:type="dxa"/>
            <w:shd w:val="clear" w:color="auto" w:fill="F2F2F2" w:themeFill="background1" w:themeFillShade="F2"/>
          </w:tcPr>
          <w:p w14:paraId="386A6CBE" w14:textId="77777777" w:rsidR="00B51CE7" w:rsidRPr="00A10847" w:rsidRDefault="00B51CE7" w:rsidP="00B51CE7">
            <w:pPr>
              <w:rPr>
                <w:rFonts w:asciiTheme="minorHAnsi" w:hAnsiTheme="minorHAnsi"/>
                <w:sz w:val="22"/>
                <w:szCs w:val="22"/>
              </w:rPr>
            </w:pPr>
            <w:r w:rsidRPr="00A10847">
              <w:rPr>
                <w:rFonts w:asciiTheme="minorHAnsi" w:hAnsiTheme="minorHAnsi"/>
                <w:sz w:val="22"/>
                <w:szCs w:val="22"/>
              </w:rPr>
              <w:t>Profil Klett d.o.o.</w:t>
            </w:r>
          </w:p>
        </w:tc>
      </w:tr>
      <w:tr w:rsidR="00B51CE7" w:rsidRPr="00A10847" w14:paraId="424D9202" w14:textId="77777777" w:rsidTr="00B51CE7">
        <w:tc>
          <w:tcPr>
            <w:tcW w:w="1473" w:type="dxa"/>
            <w:shd w:val="clear" w:color="auto" w:fill="F2F2F2" w:themeFill="background1" w:themeFillShade="F2"/>
          </w:tcPr>
          <w:p w14:paraId="0D1A80CA" w14:textId="77777777" w:rsidR="00B51CE7" w:rsidRPr="00A10847" w:rsidRDefault="00B51CE7" w:rsidP="00B51CE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70" w:type="dxa"/>
            <w:shd w:val="clear" w:color="auto" w:fill="F2F2F2" w:themeFill="background1" w:themeFillShade="F2"/>
          </w:tcPr>
          <w:p w14:paraId="4CCB6D05" w14:textId="77777777" w:rsidR="00B51CE7" w:rsidRPr="00A10847" w:rsidRDefault="00B51CE7" w:rsidP="00B51C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847">
              <w:rPr>
                <w:rFonts w:asciiTheme="minorHAnsi" w:hAnsiTheme="minorHAnsi" w:cstheme="minorHAnsi"/>
                <w:sz w:val="22"/>
                <w:szCs w:val="22"/>
              </w:rPr>
              <w:t>TEHNIČKA KULTURA</w:t>
            </w:r>
          </w:p>
        </w:tc>
        <w:tc>
          <w:tcPr>
            <w:tcW w:w="5220" w:type="dxa"/>
            <w:shd w:val="clear" w:color="auto" w:fill="F2F2F2" w:themeFill="background1" w:themeFillShade="F2"/>
          </w:tcPr>
          <w:p w14:paraId="33223607" w14:textId="77777777" w:rsidR="00B51CE7" w:rsidRPr="00A10847" w:rsidRDefault="00B51CE7" w:rsidP="00B51CE7">
            <w:pPr>
              <w:rPr>
                <w:rFonts w:asciiTheme="minorHAnsi" w:hAnsiTheme="minorHAnsi"/>
                <w:sz w:val="22"/>
                <w:szCs w:val="22"/>
              </w:rPr>
            </w:pPr>
            <w:r w:rsidRPr="00A10847">
              <w:rPr>
                <w:rFonts w:asciiTheme="minorHAnsi" w:hAnsiTheme="minorHAnsi"/>
                <w:sz w:val="22"/>
                <w:szCs w:val="22"/>
              </w:rPr>
              <w:t xml:space="preserve">TK 5 – radni materijal za vođenje vježbi i praktičnog rada iz tehničke kulture za 5. razred osnovne škole </w:t>
            </w:r>
          </w:p>
        </w:tc>
        <w:tc>
          <w:tcPr>
            <w:tcW w:w="2655" w:type="dxa"/>
            <w:shd w:val="clear" w:color="auto" w:fill="F2F2F2" w:themeFill="background1" w:themeFillShade="F2"/>
          </w:tcPr>
          <w:p w14:paraId="427F82E2" w14:textId="77777777" w:rsidR="00B51CE7" w:rsidRPr="00A10847" w:rsidRDefault="00B51CE7" w:rsidP="00B51C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847">
              <w:rPr>
                <w:rFonts w:asciiTheme="minorHAnsi" w:hAnsiTheme="minorHAnsi"/>
                <w:sz w:val="22"/>
                <w:szCs w:val="22"/>
              </w:rPr>
              <w:t>Fany Bilić, Damir Ereš, Ružica Gulum, Ana Majić, Tijana Martić, Darko Suman</w:t>
            </w:r>
          </w:p>
        </w:tc>
        <w:tc>
          <w:tcPr>
            <w:tcW w:w="2175" w:type="dxa"/>
            <w:shd w:val="clear" w:color="auto" w:fill="F2F2F2" w:themeFill="background1" w:themeFillShade="F2"/>
          </w:tcPr>
          <w:p w14:paraId="30CCF7DC" w14:textId="77777777" w:rsidR="00B51CE7" w:rsidRPr="00A10847" w:rsidRDefault="00B51CE7" w:rsidP="00B51CE7">
            <w:pPr>
              <w:rPr>
                <w:rFonts w:asciiTheme="minorHAnsi" w:hAnsiTheme="minorHAnsi"/>
                <w:sz w:val="22"/>
                <w:szCs w:val="22"/>
              </w:rPr>
            </w:pPr>
            <w:r w:rsidRPr="00A10847">
              <w:rPr>
                <w:rFonts w:asciiTheme="minorHAnsi" w:hAnsiTheme="minorHAnsi"/>
                <w:sz w:val="22"/>
                <w:szCs w:val="22"/>
              </w:rPr>
              <w:t>Profil Klett d.o.o.</w:t>
            </w:r>
          </w:p>
        </w:tc>
      </w:tr>
      <w:tr w:rsidR="00B51CE7" w:rsidRPr="00A10847" w14:paraId="5B862F05" w14:textId="77777777" w:rsidTr="00B51CE7">
        <w:tc>
          <w:tcPr>
            <w:tcW w:w="1473" w:type="dxa"/>
            <w:shd w:val="clear" w:color="auto" w:fill="F2F2F2" w:themeFill="background1" w:themeFillShade="F2"/>
          </w:tcPr>
          <w:p w14:paraId="34E71D76" w14:textId="77777777" w:rsidR="00B51CE7" w:rsidRPr="00A10847" w:rsidRDefault="00B51CE7" w:rsidP="00B51CE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70" w:type="dxa"/>
            <w:shd w:val="clear" w:color="auto" w:fill="F2F2F2" w:themeFill="background1" w:themeFillShade="F2"/>
          </w:tcPr>
          <w:p w14:paraId="2161FD54" w14:textId="77777777" w:rsidR="00B51CE7" w:rsidRPr="00A10847" w:rsidRDefault="00B51CE7" w:rsidP="00B51C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847">
              <w:rPr>
                <w:rFonts w:asciiTheme="minorHAnsi" w:hAnsiTheme="minorHAnsi" w:cstheme="minorHAnsi"/>
                <w:sz w:val="22"/>
                <w:szCs w:val="22"/>
              </w:rPr>
              <w:t>INFORMATIKA</w:t>
            </w:r>
          </w:p>
        </w:tc>
        <w:tc>
          <w:tcPr>
            <w:tcW w:w="5220" w:type="dxa"/>
            <w:shd w:val="clear" w:color="auto" w:fill="F2F2F2" w:themeFill="background1" w:themeFillShade="F2"/>
          </w:tcPr>
          <w:p w14:paraId="4740419A" w14:textId="77777777" w:rsidR="00B51CE7" w:rsidRPr="00A10847" w:rsidRDefault="00B51CE7" w:rsidP="00B51CE7">
            <w:pPr>
              <w:rPr>
                <w:rFonts w:asciiTheme="minorHAnsi" w:hAnsiTheme="minorHAnsi"/>
                <w:sz w:val="22"/>
                <w:szCs w:val="22"/>
              </w:rPr>
            </w:pPr>
            <w:r w:rsidRPr="00A10847">
              <w:rPr>
                <w:rFonts w:asciiTheme="minorHAnsi" w:hAnsiTheme="minorHAnsi"/>
                <w:sz w:val="22"/>
                <w:szCs w:val="22"/>
              </w:rPr>
              <w:t xml:space="preserve">MOJ PORTAL 5 - radna bilježnica za informatiku </w:t>
            </w:r>
          </w:p>
          <w:p w14:paraId="072192BB" w14:textId="77777777" w:rsidR="00B51CE7" w:rsidRPr="00A10847" w:rsidRDefault="00B51CE7" w:rsidP="00B51CE7">
            <w:pPr>
              <w:rPr>
                <w:rFonts w:asciiTheme="minorHAnsi" w:hAnsiTheme="minorHAnsi"/>
                <w:sz w:val="22"/>
                <w:szCs w:val="22"/>
              </w:rPr>
            </w:pPr>
            <w:r w:rsidRPr="00A10847">
              <w:rPr>
                <w:rFonts w:asciiTheme="minorHAnsi" w:hAnsiTheme="minorHAnsi"/>
                <w:sz w:val="22"/>
                <w:szCs w:val="22"/>
              </w:rPr>
              <w:t>u petom razredu osnovne škole</w:t>
            </w:r>
          </w:p>
        </w:tc>
        <w:tc>
          <w:tcPr>
            <w:tcW w:w="2655" w:type="dxa"/>
            <w:shd w:val="clear" w:color="auto" w:fill="F2F2F2" w:themeFill="background1" w:themeFillShade="F2"/>
          </w:tcPr>
          <w:p w14:paraId="2E06C4FC" w14:textId="77777777" w:rsidR="00B51CE7" w:rsidRPr="00A10847" w:rsidRDefault="00B51CE7" w:rsidP="00B51CE7">
            <w:pPr>
              <w:rPr>
                <w:rFonts w:asciiTheme="minorHAnsi" w:hAnsiTheme="minorHAnsi"/>
                <w:sz w:val="22"/>
                <w:szCs w:val="22"/>
              </w:rPr>
            </w:pPr>
            <w:r w:rsidRPr="00A10847">
              <w:rPr>
                <w:rFonts w:asciiTheme="minorHAnsi" w:hAnsiTheme="minorHAnsi"/>
                <w:sz w:val="22"/>
                <w:szCs w:val="22"/>
              </w:rPr>
              <w:t>Magdalena Babić, Nikolina Bubica, Stanko Leko, Zoran Dimovski, Mario Stančić, Ivana Ružić, Nikola Mihočka, Branko Vejnović</w:t>
            </w:r>
          </w:p>
        </w:tc>
        <w:tc>
          <w:tcPr>
            <w:tcW w:w="2175" w:type="dxa"/>
            <w:shd w:val="clear" w:color="auto" w:fill="F2F2F2" w:themeFill="background1" w:themeFillShade="F2"/>
          </w:tcPr>
          <w:p w14:paraId="54BFC219" w14:textId="77777777" w:rsidR="00B51CE7" w:rsidRPr="00A10847" w:rsidRDefault="00B51CE7" w:rsidP="00B51CE7">
            <w:pPr>
              <w:rPr>
                <w:rFonts w:asciiTheme="minorHAnsi" w:hAnsiTheme="minorHAnsi"/>
                <w:sz w:val="22"/>
                <w:szCs w:val="22"/>
              </w:rPr>
            </w:pPr>
            <w:r w:rsidRPr="00A10847">
              <w:rPr>
                <w:rFonts w:asciiTheme="minorHAnsi" w:hAnsiTheme="minorHAnsi"/>
                <w:sz w:val="22"/>
                <w:szCs w:val="22"/>
              </w:rPr>
              <w:t>Školska knjiga d.d.</w:t>
            </w:r>
          </w:p>
        </w:tc>
      </w:tr>
      <w:tr w:rsidR="00B51CE7" w:rsidRPr="00A10847" w14:paraId="29928542" w14:textId="77777777" w:rsidTr="00B51CE7">
        <w:tc>
          <w:tcPr>
            <w:tcW w:w="1473" w:type="dxa"/>
            <w:shd w:val="clear" w:color="auto" w:fill="F2F2F2" w:themeFill="background1" w:themeFillShade="F2"/>
          </w:tcPr>
          <w:p w14:paraId="45C6A8E9" w14:textId="77777777" w:rsidR="00B51CE7" w:rsidRPr="00A10847" w:rsidRDefault="00B51CE7" w:rsidP="00B51CE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70" w:type="dxa"/>
            <w:shd w:val="clear" w:color="auto" w:fill="F2F2F2" w:themeFill="background1" w:themeFillShade="F2"/>
          </w:tcPr>
          <w:p w14:paraId="714AC12B" w14:textId="77777777" w:rsidR="00B51CE7" w:rsidRPr="00A10847" w:rsidRDefault="00B51CE7" w:rsidP="00B51C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847">
              <w:rPr>
                <w:rFonts w:asciiTheme="minorHAnsi" w:hAnsiTheme="minorHAnsi" w:cstheme="minorHAnsi"/>
                <w:sz w:val="22"/>
                <w:szCs w:val="22"/>
              </w:rPr>
              <w:t>NJEMAČKI JEZIK</w:t>
            </w:r>
          </w:p>
        </w:tc>
        <w:tc>
          <w:tcPr>
            <w:tcW w:w="5220" w:type="dxa"/>
            <w:shd w:val="clear" w:color="auto" w:fill="F2F2F2" w:themeFill="background1" w:themeFillShade="F2"/>
          </w:tcPr>
          <w:p w14:paraId="5BE1763F" w14:textId="77777777" w:rsidR="00B51CE7" w:rsidRPr="00A10847" w:rsidRDefault="00B51CE7" w:rsidP="00B51CE7">
            <w:pPr>
              <w:rPr>
                <w:rFonts w:asciiTheme="minorHAnsi" w:hAnsiTheme="minorHAnsi"/>
                <w:sz w:val="22"/>
                <w:szCs w:val="22"/>
              </w:rPr>
            </w:pPr>
            <w:r w:rsidRPr="00A10847">
              <w:rPr>
                <w:rFonts w:asciiTheme="minorHAnsi" w:hAnsiTheme="minorHAnsi"/>
                <w:sz w:val="22"/>
                <w:szCs w:val="22"/>
              </w:rPr>
              <w:t>FLINK MIT DEUTSCH 2- radna bilježnica za njemački jezik u 5.razredu osnovne škole, druga godina učenja</w:t>
            </w:r>
          </w:p>
        </w:tc>
        <w:tc>
          <w:tcPr>
            <w:tcW w:w="2655" w:type="dxa"/>
            <w:shd w:val="clear" w:color="auto" w:fill="F2F2F2" w:themeFill="background1" w:themeFillShade="F2"/>
          </w:tcPr>
          <w:p w14:paraId="738230D1" w14:textId="77777777" w:rsidR="00B51CE7" w:rsidRPr="00A10847" w:rsidRDefault="00B51CE7" w:rsidP="00B51CE7">
            <w:pPr>
              <w:rPr>
                <w:rFonts w:asciiTheme="minorHAnsi" w:hAnsiTheme="minorHAnsi"/>
                <w:sz w:val="22"/>
                <w:szCs w:val="22"/>
              </w:rPr>
            </w:pPr>
            <w:r w:rsidRPr="00A10847">
              <w:rPr>
                <w:rFonts w:asciiTheme="minorHAnsi" w:hAnsiTheme="minorHAnsi"/>
                <w:sz w:val="22"/>
                <w:szCs w:val="22"/>
              </w:rPr>
              <w:t>Plamenka Bernardi-Britvec, Jadranka Salopek, Jasmina Troha</w:t>
            </w:r>
          </w:p>
        </w:tc>
        <w:tc>
          <w:tcPr>
            <w:tcW w:w="2175" w:type="dxa"/>
            <w:shd w:val="clear" w:color="auto" w:fill="F2F2F2" w:themeFill="background1" w:themeFillShade="F2"/>
          </w:tcPr>
          <w:p w14:paraId="6497AB46" w14:textId="77777777" w:rsidR="00B51CE7" w:rsidRPr="00A10847" w:rsidRDefault="00B51CE7" w:rsidP="00B51CE7">
            <w:pPr>
              <w:rPr>
                <w:rFonts w:asciiTheme="minorHAnsi" w:hAnsiTheme="minorHAnsi"/>
                <w:sz w:val="22"/>
                <w:szCs w:val="22"/>
              </w:rPr>
            </w:pPr>
            <w:r w:rsidRPr="00A10847">
              <w:rPr>
                <w:rFonts w:asciiTheme="minorHAnsi" w:hAnsiTheme="minorHAnsi"/>
                <w:sz w:val="22"/>
                <w:szCs w:val="22"/>
              </w:rPr>
              <w:t>Školska knjiga d.d.</w:t>
            </w:r>
          </w:p>
        </w:tc>
      </w:tr>
      <w:tr w:rsidR="00B51CE7" w:rsidRPr="00A10847" w14:paraId="4FD31C0E" w14:textId="77777777" w:rsidTr="00B51CE7">
        <w:tc>
          <w:tcPr>
            <w:tcW w:w="1473" w:type="dxa"/>
            <w:shd w:val="clear" w:color="auto" w:fill="F2F2F2" w:themeFill="background1" w:themeFillShade="F2"/>
          </w:tcPr>
          <w:p w14:paraId="750EECDF" w14:textId="77777777" w:rsidR="00B51CE7" w:rsidRPr="00A10847" w:rsidRDefault="00B51CE7" w:rsidP="00B51CE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70" w:type="dxa"/>
            <w:shd w:val="clear" w:color="auto" w:fill="F2F2F2" w:themeFill="background1" w:themeFillShade="F2"/>
          </w:tcPr>
          <w:p w14:paraId="58A2142E" w14:textId="77777777" w:rsidR="00B51CE7" w:rsidRPr="00A10847" w:rsidRDefault="00B51CE7" w:rsidP="00B51C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847">
              <w:rPr>
                <w:rFonts w:asciiTheme="minorHAnsi" w:hAnsiTheme="minorHAnsi" w:cstheme="minorHAnsi"/>
                <w:sz w:val="22"/>
                <w:szCs w:val="22"/>
              </w:rPr>
              <w:t>LIKOVNA KULTURA</w:t>
            </w:r>
          </w:p>
        </w:tc>
        <w:tc>
          <w:tcPr>
            <w:tcW w:w="5220" w:type="dxa"/>
            <w:shd w:val="clear" w:color="auto" w:fill="F2F2F2" w:themeFill="background1" w:themeFillShade="F2"/>
          </w:tcPr>
          <w:p w14:paraId="5CED1B93" w14:textId="77777777" w:rsidR="00B51CE7" w:rsidRDefault="00B51CE7" w:rsidP="00B51CE7">
            <w:pPr>
              <w:rPr>
                <w:rFonts w:asciiTheme="minorHAnsi" w:hAnsiTheme="minorHAnsi"/>
                <w:sz w:val="22"/>
                <w:szCs w:val="22"/>
              </w:rPr>
            </w:pPr>
            <w:r w:rsidRPr="00A10847">
              <w:rPr>
                <w:rFonts w:asciiTheme="minorHAnsi" w:hAnsiTheme="minorHAnsi"/>
                <w:sz w:val="22"/>
                <w:szCs w:val="22"/>
              </w:rPr>
              <w:t>Likovna mapa- Likovni sat 5</w:t>
            </w:r>
          </w:p>
          <w:p w14:paraId="0F47C1B4" w14:textId="77777777" w:rsidR="008C7F6D" w:rsidRPr="00A10847" w:rsidRDefault="008C7F6D" w:rsidP="00B51C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55" w:type="dxa"/>
            <w:shd w:val="clear" w:color="auto" w:fill="F2F2F2" w:themeFill="background1" w:themeFillShade="F2"/>
          </w:tcPr>
          <w:p w14:paraId="4EDECE10" w14:textId="77777777" w:rsidR="00B51CE7" w:rsidRPr="00A10847" w:rsidRDefault="00B51CE7" w:rsidP="00B51C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75" w:type="dxa"/>
            <w:shd w:val="clear" w:color="auto" w:fill="F2F2F2" w:themeFill="background1" w:themeFillShade="F2"/>
          </w:tcPr>
          <w:p w14:paraId="54941414" w14:textId="77777777" w:rsidR="00B51CE7" w:rsidRPr="00A10847" w:rsidRDefault="00B51CE7" w:rsidP="00B51CE7">
            <w:pPr>
              <w:rPr>
                <w:rFonts w:asciiTheme="minorHAnsi" w:hAnsiTheme="minorHAnsi"/>
                <w:sz w:val="22"/>
                <w:szCs w:val="22"/>
              </w:rPr>
            </w:pPr>
            <w:r w:rsidRPr="00A10847">
              <w:rPr>
                <w:rFonts w:asciiTheme="minorHAnsi" w:hAnsiTheme="minorHAnsi"/>
                <w:sz w:val="22"/>
                <w:szCs w:val="22"/>
              </w:rPr>
              <w:t>ALFA</w:t>
            </w:r>
          </w:p>
        </w:tc>
      </w:tr>
      <w:tr w:rsidR="00B51CE7" w:rsidRPr="00A10847" w14:paraId="58824811" w14:textId="77777777" w:rsidTr="00B51CE7">
        <w:tc>
          <w:tcPr>
            <w:tcW w:w="1473" w:type="dxa"/>
            <w:shd w:val="clear" w:color="auto" w:fill="FFF2CD" w:themeFill="accent4" w:themeFillTint="32"/>
          </w:tcPr>
          <w:p w14:paraId="70E8284A" w14:textId="77777777" w:rsidR="00B51CE7" w:rsidRPr="00A10847" w:rsidRDefault="00B51CE7" w:rsidP="00B51CE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08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.RAZRED</w:t>
            </w:r>
          </w:p>
          <w:p w14:paraId="155E8B9B" w14:textId="77777777" w:rsidR="00B51CE7" w:rsidRPr="00A10847" w:rsidRDefault="00B51CE7" w:rsidP="00B51CE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70" w:type="dxa"/>
            <w:shd w:val="clear" w:color="auto" w:fill="FFF2CD" w:themeFill="accent4" w:themeFillTint="32"/>
          </w:tcPr>
          <w:p w14:paraId="671E825D" w14:textId="77777777" w:rsidR="00B51CE7" w:rsidRPr="00A10847" w:rsidRDefault="00B51CE7" w:rsidP="00B51CE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FFF2CD" w:themeFill="accent4" w:themeFillTint="32"/>
          </w:tcPr>
          <w:p w14:paraId="187C0773" w14:textId="77777777" w:rsidR="00B51CE7" w:rsidRPr="00A10847" w:rsidRDefault="00B51CE7" w:rsidP="00B51CE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655" w:type="dxa"/>
            <w:shd w:val="clear" w:color="auto" w:fill="FFF2CD" w:themeFill="accent4" w:themeFillTint="32"/>
          </w:tcPr>
          <w:p w14:paraId="69367C33" w14:textId="77777777" w:rsidR="00B51CE7" w:rsidRPr="00A10847" w:rsidRDefault="00B51CE7" w:rsidP="00B51CE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175" w:type="dxa"/>
            <w:shd w:val="clear" w:color="auto" w:fill="FFF2CD" w:themeFill="accent4" w:themeFillTint="32"/>
          </w:tcPr>
          <w:p w14:paraId="6A479DEC" w14:textId="77777777" w:rsidR="00B51CE7" w:rsidRPr="00A10847" w:rsidRDefault="00B51CE7" w:rsidP="00B51CE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B51CE7" w:rsidRPr="00A10847" w14:paraId="697CD60B" w14:textId="77777777" w:rsidTr="00B51CE7">
        <w:tc>
          <w:tcPr>
            <w:tcW w:w="1473" w:type="dxa"/>
            <w:shd w:val="clear" w:color="auto" w:fill="F2F2F2" w:themeFill="background1" w:themeFillShade="F2"/>
          </w:tcPr>
          <w:p w14:paraId="19138C25" w14:textId="77777777" w:rsidR="00B51CE7" w:rsidRPr="00A10847" w:rsidRDefault="00B51CE7" w:rsidP="00B51CE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70" w:type="dxa"/>
            <w:shd w:val="clear" w:color="auto" w:fill="F2F2F2" w:themeFill="background1" w:themeFillShade="F2"/>
          </w:tcPr>
          <w:p w14:paraId="1DF4245C" w14:textId="77777777" w:rsidR="00B51CE7" w:rsidRPr="00A10847" w:rsidRDefault="00B51CE7" w:rsidP="00B51C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847">
              <w:rPr>
                <w:rFonts w:asciiTheme="minorHAnsi" w:hAnsiTheme="minorHAnsi" w:cstheme="minorHAnsi"/>
                <w:sz w:val="22"/>
                <w:szCs w:val="22"/>
              </w:rPr>
              <w:t>BIOLOGIJA</w:t>
            </w:r>
          </w:p>
        </w:tc>
        <w:tc>
          <w:tcPr>
            <w:tcW w:w="5220" w:type="dxa"/>
            <w:shd w:val="clear" w:color="auto" w:fill="F2F2F2" w:themeFill="background1" w:themeFillShade="F2"/>
          </w:tcPr>
          <w:p w14:paraId="3A23AAC0" w14:textId="77777777" w:rsidR="00B51CE7" w:rsidRPr="00A10847" w:rsidRDefault="00B51CE7" w:rsidP="00B51CE7">
            <w:pPr>
              <w:rPr>
                <w:rFonts w:asciiTheme="minorHAnsi" w:hAnsiTheme="minorHAnsi"/>
                <w:sz w:val="22"/>
                <w:szCs w:val="22"/>
              </w:rPr>
            </w:pPr>
            <w:r w:rsidRPr="00A10847">
              <w:rPr>
                <w:rFonts w:asciiTheme="minorHAnsi" w:hAnsiTheme="minorHAnsi"/>
                <w:sz w:val="22"/>
                <w:szCs w:val="22"/>
              </w:rPr>
              <w:t>BIOLOGIJA 7 – radna bilježnica iz biologije za 7. razred osnovne škole</w:t>
            </w:r>
          </w:p>
        </w:tc>
        <w:tc>
          <w:tcPr>
            <w:tcW w:w="2655" w:type="dxa"/>
            <w:shd w:val="clear" w:color="auto" w:fill="F2F2F2" w:themeFill="background1" w:themeFillShade="F2"/>
          </w:tcPr>
          <w:p w14:paraId="055A4C9D" w14:textId="77777777" w:rsidR="00B51CE7" w:rsidRPr="00A10847" w:rsidRDefault="00B51CE7" w:rsidP="00B51CE7">
            <w:pPr>
              <w:rPr>
                <w:rFonts w:asciiTheme="minorHAnsi" w:hAnsiTheme="minorHAnsi"/>
                <w:sz w:val="22"/>
                <w:szCs w:val="22"/>
              </w:rPr>
            </w:pPr>
            <w:r w:rsidRPr="00A10847">
              <w:rPr>
                <w:rFonts w:asciiTheme="minorHAnsi" w:hAnsiTheme="minorHAnsi"/>
                <w:sz w:val="22"/>
                <w:szCs w:val="22"/>
              </w:rPr>
              <w:t>Valerija Begić, Marijana Bastić, Ana Bakarić, Bernarda Kralja Golub</w:t>
            </w:r>
          </w:p>
        </w:tc>
        <w:tc>
          <w:tcPr>
            <w:tcW w:w="2175" w:type="dxa"/>
            <w:shd w:val="clear" w:color="auto" w:fill="F2F2F2" w:themeFill="background1" w:themeFillShade="F2"/>
          </w:tcPr>
          <w:p w14:paraId="7439D3BC" w14:textId="77777777" w:rsidR="00B51CE7" w:rsidRPr="00A10847" w:rsidRDefault="00B51CE7" w:rsidP="00B51CE7">
            <w:pPr>
              <w:rPr>
                <w:rFonts w:asciiTheme="minorHAnsi" w:hAnsiTheme="minorHAnsi"/>
                <w:sz w:val="22"/>
                <w:szCs w:val="22"/>
              </w:rPr>
            </w:pPr>
            <w:r w:rsidRPr="00A10847">
              <w:rPr>
                <w:rFonts w:asciiTheme="minorHAnsi" w:hAnsiTheme="minorHAnsi"/>
                <w:sz w:val="22"/>
                <w:szCs w:val="22"/>
              </w:rPr>
              <w:t>Alfa d.d.</w:t>
            </w:r>
          </w:p>
        </w:tc>
      </w:tr>
      <w:tr w:rsidR="00B51CE7" w:rsidRPr="00A10847" w14:paraId="678377E7" w14:textId="77777777" w:rsidTr="00B51CE7">
        <w:tc>
          <w:tcPr>
            <w:tcW w:w="1473" w:type="dxa"/>
            <w:shd w:val="clear" w:color="auto" w:fill="F2F2F2" w:themeFill="background1" w:themeFillShade="F2"/>
          </w:tcPr>
          <w:p w14:paraId="752C62D9" w14:textId="77777777" w:rsidR="00B51CE7" w:rsidRPr="00A10847" w:rsidRDefault="00B51CE7" w:rsidP="00B51CE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70" w:type="dxa"/>
            <w:shd w:val="clear" w:color="auto" w:fill="F2F2F2" w:themeFill="background1" w:themeFillShade="F2"/>
          </w:tcPr>
          <w:p w14:paraId="42D90C87" w14:textId="77777777" w:rsidR="00B51CE7" w:rsidRPr="00A10847" w:rsidRDefault="00B51CE7" w:rsidP="00B51C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847">
              <w:rPr>
                <w:rFonts w:asciiTheme="minorHAnsi" w:hAnsiTheme="minorHAnsi" w:cstheme="minorHAnsi"/>
                <w:sz w:val="22"/>
                <w:szCs w:val="22"/>
              </w:rPr>
              <w:t>KEMIJA</w:t>
            </w:r>
          </w:p>
        </w:tc>
        <w:tc>
          <w:tcPr>
            <w:tcW w:w="5220" w:type="dxa"/>
            <w:shd w:val="clear" w:color="auto" w:fill="F2F2F2" w:themeFill="background1" w:themeFillShade="F2"/>
          </w:tcPr>
          <w:p w14:paraId="1BC26DE3" w14:textId="77777777" w:rsidR="00B51CE7" w:rsidRPr="00A10847" w:rsidRDefault="00B51CE7" w:rsidP="00B51CE7">
            <w:pPr>
              <w:rPr>
                <w:rFonts w:asciiTheme="minorHAnsi" w:hAnsiTheme="minorHAnsi"/>
                <w:sz w:val="22"/>
                <w:szCs w:val="22"/>
              </w:rPr>
            </w:pPr>
            <w:r w:rsidRPr="00A10847">
              <w:rPr>
                <w:rFonts w:asciiTheme="minorHAnsi" w:hAnsiTheme="minorHAnsi"/>
                <w:sz w:val="22"/>
                <w:szCs w:val="22"/>
              </w:rPr>
              <w:t>KEMIJA 7, radna bilježnica za kemiju u 7. razredu  osnovne škole</w:t>
            </w:r>
          </w:p>
        </w:tc>
        <w:tc>
          <w:tcPr>
            <w:tcW w:w="2655" w:type="dxa"/>
            <w:shd w:val="clear" w:color="auto" w:fill="F2F2F2" w:themeFill="background1" w:themeFillShade="F2"/>
          </w:tcPr>
          <w:p w14:paraId="0CFE64F3" w14:textId="77777777" w:rsidR="00B51CE7" w:rsidRPr="00A10847" w:rsidRDefault="00B51CE7" w:rsidP="00B51CE7">
            <w:pPr>
              <w:rPr>
                <w:rFonts w:asciiTheme="minorHAnsi" w:hAnsiTheme="minorHAnsi"/>
                <w:sz w:val="22"/>
                <w:szCs w:val="22"/>
              </w:rPr>
            </w:pPr>
            <w:r w:rsidRPr="00A10847">
              <w:rPr>
                <w:rFonts w:asciiTheme="minorHAnsi" w:hAnsiTheme="minorHAnsi"/>
                <w:sz w:val="22"/>
                <w:szCs w:val="22"/>
              </w:rPr>
              <w:t>Sanja Lukić, Ivana Marić Zerdum, Marijan Varga, Nataša Trenčevski</w:t>
            </w:r>
          </w:p>
        </w:tc>
        <w:tc>
          <w:tcPr>
            <w:tcW w:w="2175" w:type="dxa"/>
            <w:shd w:val="clear" w:color="auto" w:fill="F2F2F2" w:themeFill="background1" w:themeFillShade="F2"/>
          </w:tcPr>
          <w:p w14:paraId="16737CB2" w14:textId="77777777" w:rsidR="00B51CE7" w:rsidRPr="00A10847" w:rsidRDefault="00B51CE7" w:rsidP="00B51CE7">
            <w:pPr>
              <w:rPr>
                <w:rFonts w:asciiTheme="minorHAnsi" w:hAnsiTheme="minorHAnsi"/>
                <w:sz w:val="22"/>
                <w:szCs w:val="22"/>
              </w:rPr>
            </w:pPr>
            <w:r w:rsidRPr="00A10847">
              <w:rPr>
                <w:rFonts w:asciiTheme="minorHAnsi" w:hAnsiTheme="minorHAnsi"/>
                <w:sz w:val="22"/>
                <w:szCs w:val="22"/>
              </w:rPr>
              <w:t>Školska knjiga d.d.</w:t>
            </w:r>
          </w:p>
        </w:tc>
      </w:tr>
      <w:tr w:rsidR="00B51CE7" w:rsidRPr="00A10847" w14:paraId="69F3B002" w14:textId="77777777" w:rsidTr="00B51CE7">
        <w:trPr>
          <w:trHeight w:val="277"/>
        </w:trPr>
        <w:tc>
          <w:tcPr>
            <w:tcW w:w="1473" w:type="dxa"/>
            <w:shd w:val="clear" w:color="auto" w:fill="F2F2F2" w:themeFill="background1" w:themeFillShade="F2"/>
          </w:tcPr>
          <w:p w14:paraId="399BBE72" w14:textId="77777777" w:rsidR="00B51CE7" w:rsidRPr="00A10847" w:rsidRDefault="00B51CE7" w:rsidP="00B51CE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70" w:type="dxa"/>
            <w:shd w:val="clear" w:color="auto" w:fill="F2F2F2" w:themeFill="background1" w:themeFillShade="F2"/>
          </w:tcPr>
          <w:p w14:paraId="26E5F9FA" w14:textId="77777777" w:rsidR="00B51CE7" w:rsidRPr="00A10847" w:rsidRDefault="00B51CE7" w:rsidP="00B51C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847">
              <w:rPr>
                <w:rFonts w:asciiTheme="minorHAnsi" w:hAnsiTheme="minorHAnsi" w:cstheme="minorHAnsi"/>
                <w:sz w:val="22"/>
                <w:szCs w:val="22"/>
              </w:rPr>
              <w:t>FIZIKA</w:t>
            </w:r>
          </w:p>
        </w:tc>
        <w:tc>
          <w:tcPr>
            <w:tcW w:w="5220" w:type="dxa"/>
            <w:shd w:val="clear" w:color="auto" w:fill="F2F2F2" w:themeFill="background1" w:themeFillShade="F2"/>
          </w:tcPr>
          <w:p w14:paraId="5FB3A823" w14:textId="77777777" w:rsidR="00B51CE7" w:rsidRPr="00A10847" w:rsidRDefault="00B51CE7" w:rsidP="00B51CE7">
            <w:pPr>
              <w:rPr>
                <w:rFonts w:asciiTheme="minorHAnsi" w:hAnsiTheme="minorHAnsi"/>
                <w:sz w:val="22"/>
                <w:szCs w:val="22"/>
              </w:rPr>
            </w:pPr>
            <w:r w:rsidRPr="00A10847">
              <w:rPr>
                <w:rFonts w:asciiTheme="minorHAnsi" w:hAnsiTheme="minorHAnsi"/>
                <w:sz w:val="22"/>
                <w:szCs w:val="22"/>
              </w:rPr>
              <w:t>FIZIKA OKO NAS  7 – radna bilježnica za  fiziku u  7.  razredu osnovne škole</w:t>
            </w:r>
          </w:p>
        </w:tc>
        <w:tc>
          <w:tcPr>
            <w:tcW w:w="2655" w:type="dxa"/>
            <w:shd w:val="clear" w:color="auto" w:fill="F2F2F2" w:themeFill="background1" w:themeFillShade="F2"/>
          </w:tcPr>
          <w:p w14:paraId="0A462906" w14:textId="77777777" w:rsidR="00B51CE7" w:rsidRPr="00A10847" w:rsidRDefault="00B51CE7" w:rsidP="00B51CE7">
            <w:pPr>
              <w:rPr>
                <w:rFonts w:asciiTheme="minorHAnsi" w:hAnsiTheme="minorHAnsi"/>
                <w:sz w:val="22"/>
                <w:szCs w:val="22"/>
              </w:rPr>
            </w:pPr>
            <w:r w:rsidRPr="00A10847">
              <w:rPr>
                <w:rFonts w:asciiTheme="minorHAnsi" w:hAnsiTheme="minorHAnsi"/>
                <w:sz w:val="22"/>
                <w:szCs w:val="22"/>
              </w:rPr>
              <w:t>Vladimir Paar, Tanja Ćulibrk, Sanja Martinko, Mladen Klaić</w:t>
            </w:r>
          </w:p>
        </w:tc>
        <w:tc>
          <w:tcPr>
            <w:tcW w:w="2175" w:type="dxa"/>
            <w:shd w:val="clear" w:color="auto" w:fill="F2F2F2" w:themeFill="background1" w:themeFillShade="F2"/>
          </w:tcPr>
          <w:p w14:paraId="40A08AA5" w14:textId="77777777" w:rsidR="00B51CE7" w:rsidRPr="00A10847" w:rsidRDefault="00B51CE7" w:rsidP="00B51CE7">
            <w:pPr>
              <w:rPr>
                <w:rFonts w:asciiTheme="minorHAnsi" w:hAnsiTheme="minorHAnsi"/>
                <w:sz w:val="22"/>
                <w:szCs w:val="22"/>
              </w:rPr>
            </w:pPr>
            <w:r w:rsidRPr="00A10847">
              <w:rPr>
                <w:rFonts w:asciiTheme="minorHAnsi" w:hAnsiTheme="minorHAnsi"/>
                <w:sz w:val="22"/>
                <w:szCs w:val="22"/>
              </w:rPr>
              <w:t>Školska knjiga d.d.</w:t>
            </w:r>
          </w:p>
        </w:tc>
      </w:tr>
    </w:tbl>
    <w:p w14:paraId="44B43549" w14:textId="77777777" w:rsidR="00B51CE7" w:rsidRPr="00A10847" w:rsidRDefault="00B51CE7" w:rsidP="00B51CE7">
      <w:pPr>
        <w:rPr>
          <w:rFonts w:asciiTheme="minorHAnsi" w:hAnsiTheme="minorHAnsi"/>
          <w:sz w:val="22"/>
          <w:szCs w:val="22"/>
        </w:rPr>
      </w:pPr>
    </w:p>
    <w:p w14:paraId="506D1553" w14:textId="77777777" w:rsidR="00B51CE7" w:rsidRPr="00A10847" w:rsidRDefault="00B51CE7" w:rsidP="00B51CE7">
      <w:pPr>
        <w:rPr>
          <w:rFonts w:asciiTheme="minorHAnsi" w:hAnsiTheme="minorHAnsi"/>
          <w:sz w:val="22"/>
          <w:szCs w:val="22"/>
        </w:rPr>
      </w:pPr>
      <w:r w:rsidRPr="00A10847">
        <w:rPr>
          <w:rFonts w:asciiTheme="minorHAnsi" w:hAnsiTheme="minorHAnsi"/>
          <w:sz w:val="22"/>
          <w:szCs w:val="22"/>
        </w:rPr>
        <w:t xml:space="preserve">U ostalim razredima i predmetima ostaju u uporabi drugi obrazovni materijali odobreni 2014. godine. </w:t>
      </w:r>
    </w:p>
    <w:p w14:paraId="03D7E8E6" w14:textId="77777777" w:rsidR="00B51CE7" w:rsidRPr="00A10847" w:rsidRDefault="00B51CE7" w:rsidP="00B51CE7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D0E6792" w14:textId="77777777" w:rsidR="004D25A3" w:rsidRDefault="004D25A3" w:rsidP="004D25A3">
      <w:pPr>
        <w:spacing w:after="160" w:line="259" w:lineRule="auto"/>
        <w:rPr>
          <w:rFonts w:asciiTheme="minorHAnsi" w:hAnsiTheme="minorHAnsi"/>
          <w:sz w:val="22"/>
          <w:szCs w:val="22"/>
        </w:rPr>
        <w:sectPr w:rsidR="004D25A3" w:rsidSect="00B51CE7">
          <w:headerReference w:type="default" r:id="rId12"/>
          <w:footerReference w:type="default" r:id="rId13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7CA7FF5D" w14:textId="77777777" w:rsidR="00B51CE7" w:rsidRPr="00A10847" w:rsidRDefault="00B51CE7" w:rsidP="00B51CE7">
      <w:pPr>
        <w:rPr>
          <w:rFonts w:asciiTheme="minorHAnsi" w:hAnsiTheme="minorHAnsi"/>
          <w:sz w:val="22"/>
          <w:szCs w:val="22"/>
        </w:rPr>
      </w:pPr>
    </w:p>
    <w:p w14:paraId="53FC7CE2" w14:textId="77777777" w:rsidR="00B51CE7" w:rsidRPr="006E68B4" w:rsidRDefault="006E68B4" w:rsidP="004D25A3">
      <w:pPr>
        <w:pStyle w:val="Naslov2"/>
        <w:numPr>
          <w:ilvl w:val="1"/>
          <w:numId w:val="3"/>
        </w:numPr>
        <w:ind w:left="851" w:hanging="491"/>
        <w:rPr>
          <w:rFonts w:asciiTheme="minorHAnsi" w:hAnsiTheme="minorHAnsi"/>
          <w:b/>
          <w:color w:val="auto"/>
          <w:sz w:val="24"/>
          <w:szCs w:val="24"/>
          <w:u w:val="single"/>
        </w:rPr>
      </w:pPr>
      <w:bookmarkStart w:id="42" w:name="_Toc25917544"/>
      <w:r w:rsidRPr="006E68B4">
        <w:rPr>
          <w:rFonts w:asciiTheme="minorHAnsi" w:hAnsiTheme="minorHAnsi"/>
          <w:b/>
          <w:color w:val="auto"/>
          <w:sz w:val="24"/>
          <w:szCs w:val="24"/>
          <w:u w:val="single"/>
        </w:rPr>
        <w:t>POPIS OBRAZOVNIH MATERIJALA KOJI SE KORISTE UZ UDŽBENIKE I DRUGE OBRAZOVNE MATERIJALE U 2019./2020. GODINI:</w:t>
      </w:r>
      <w:bookmarkEnd w:id="42"/>
    </w:p>
    <w:p w14:paraId="184FCBBC" w14:textId="77777777" w:rsidR="00B51CE7" w:rsidRPr="00A10847" w:rsidRDefault="00B51CE7" w:rsidP="00B51CE7">
      <w:pPr>
        <w:pStyle w:val="Standard"/>
        <w:tabs>
          <w:tab w:val="left" w:pos="924"/>
        </w:tabs>
        <w:spacing w:line="360" w:lineRule="auto"/>
        <w:ind w:left="360"/>
        <w:jc w:val="both"/>
        <w:rPr>
          <w:rFonts w:asciiTheme="minorHAnsi" w:eastAsiaTheme="minorEastAsia" w:hAnsiTheme="minorHAnsi" w:cs="Times New Roman"/>
          <w:b/>
          <w:i/>
          <w:color w:val="202124"/>
          <w:sz w:val="22"/>
          <w:szCs w:val="22"/>
          <w:u w:val="single"/>
          <w:lang w:val="hr-HR"/>
        </w:rPr>
      </w:pPr>
    </w:p>
    <w:p w14:paraId="4847B8C6" w14:textId="77777777" w:rsidR="00B51CE7" w:rsidRPr="004D25A3" w:rsidRDefault="00B51CE7" w:rsidP="00B51CE7">
      <w:pPr>
        <w:pStyle w:val="Standard"/>
        <w:numPr>
          <w:ilvl w:val="0"/>
          <w:numId w:val="15"/>
        </w:numPr>
        <w:tabs>
          <w:tab w:val="left" w:pos="924"/>
        </w:tabs>
        <w:spacing w:line="360" w:lineRule="auto"/>
        <w:jc w:val="both"/>
        <w:rPr>
          <w:rFonts w:asciiTheme="minorHAnsi" w:eastAsiaTheme="minorEastAsia" w:hAnsiTheme="minorHAnsi" w:cs="Times New Roman"/>
          <w:color w:val="202124"/>
          <w:sz w:val="22"/>
          <w:szCs w:val="22"/>
          <w:lang w:val="hr-HR"/>
        </w:rPr>
      </w:pPr>
      <w:r w:rsidRPr="004D25A3">
        <w:rPr>
          <w:rFonts w:asciiTheme="minorHAnsi" w:eastAsiaTheme="minorEastAsia" w:hAnsiTheme="minorHAnsi" w:cs="Times New Roman"/>
          <w:color w:val="202124"/>
          <w:sz w:val="22"/>
          <w:szCs w:val="22"/>
          <w:lang w:val="hr-HR"/>
        </w:rPr>
        <w:t>internet platforme IZZI, MozaBook, E-sfera</w:t>
      </w:r>
    </w:p>
    <w:p w14:paraId="028856BB" w14:textId="77777777" w:rsidR="00B51CE7" w:rsidRPr="00A10847" w:rsidRDefault="00B51CE7" w:rsidP="00B51CE7">
      <w:pPr>
        <w:pStyle w:val="Standard"/>
        <w:numPr>
          <w:ilvl w:val="0"/>
          <w:numId w:val="15"/>
        </w:numPr>
        <w:tabs>
          <w:tab w:val="left" w:pos="924"/>
        </w:tabs>
        <w:spacing w:line="360" w:lineRule="auto"/>
        <w:jc w:val="both"/>
        <w:rPr>
          <w:rFonts w:asciiTheme="minorHAnsi" w:eastAsiaTheme="minorEastAsia" w:hAnsiTheme="minorHAnsi" w:cs="Times New Roman"/>
          <w:sz w:val="22"/>
          <w:szCs w:val="22"/>
        </w:rPr>
      </w:pPr>
      <w:r w:rsidRPr="004D25A3">
        <w:rPr>
          <w:rFonts w:asciiTheme="minorHAnsi" w:eastAsiaTheme="minorEastAsia" w:hAnsiTheme="minorHAnsi" w:cs="Times New Roman"/>
          <w:color w:val="202124"/>
          <w:sz w:val="22"/>
          <w:szCs w:val="22"/>
          <w:lang w:val="hr-HR"/>
        </w:rPr>
        <w:t>dostupni materijali na stranicama Alfe (Alfa portal), Profil Klett  (portal za ško</w:t>
      </w:r>
      <w:r w:rsidRPr="00A10847">
        <w:rPr>
          <w:rFonts w:asciiTheme="minorHAnsi" w:eastAsiaTheme="minorEastAsia" w:hAnsiTheme="minorHAnsi" w:cs="Times New Roman"/>
          <w:color w:val="202124"/>
          <w:sz w:val="22"/>
          <w:szCs w:val="22"/>
        </w:rPr>
        <w:t>le), Školska   knjiga (Školski portal)</w:t>
      </w:r>
    </w:p>
    <w:p w14:paraId="4373EC65" w14:textId="77777777" w:rsidR="00B51CE7" w:rsidRPr="00A10847" w:rsidRDefault="00B51CE7" w:rsidP="00B51CE7">
      <w:pPr>
        <w:pStyle w:val="Standard"/>
        <w:numPr>
          <w:ilvl w:val="0"/>
          <w:numId w:val="15"/>
        </w:numPr>
        <w:tabs>
          <w:tab w:val="left" w:pos="924"/>
        </w:tabs>
        <w:spacing w:line="360" w:lineRule="auto"/>
        <w:jc w:val="both"/>
        <w:rPr>
          <w:rFonts w:asciiTheme="minorHAnsi" w:eastAsiaTheme="minorEastAsia" w:hAnsiTheme="minorHAnsi" w:cs="Times New Roman"/>
          <w:sz w:val="22"/>
          <w:szCs w:val="22"/>
        </w:rPr>
      </w:pPr>
      <w:r w:rsidRPr="00A10847">
        <w:rPr>
          <w:rFonts w:asciiTheme="minorHAnsi" w:eastAsiaTheme="minorEastAsia" w:hAnsiTheme="minorHAnsi" w:cs="Times New Roman"/>
          <w:color w:val="202124"/>
          <w:sz w:val="22"/>
          <w:szCs w:val="22"/>
        </w:rPr>
        <w:t>pametna ploča</w:t>
      </w:r>
    </w:p>
    <w:p w14:paraId="5140BBD4" w14:textId="77777777" w:rsidR="00B51CE7" w:rsidRPr="00A10847" w:rsidRDefault="00B51CE7" w:rsidP="00B51CE7">
      <w:pPr>
        <w:pStyle w:val="Standard"/>
        <w:numPr>
          <w:ilvl w:val="0"/>
          <w:numId w:val="15"/>
        </w:numPr>
        <w:tabs>
          <w:tab w:val="left" w:pos="924"/>
        </w:tabs>
        <w:spacing w:line="360" w:lineRule="auto"/>
        <w:jc w:val="both"/>
        <w:rPr>
          <w:rFonts w:asciiTheme="minorHAnsi" w:eastAsiaTheme="minorEastAsia" w:hAnsiTheme="minorHAnsi" w:cs="Times New Roman"/>
          <w:color w:val="202124"/>
          <w:sz w:val="22"/>
          <w:szCs w:val="22"/>
        </w:rPr>
      </w:pPr>
      <w:r w:rsidRPr="00A10847">
        <w:rPr>
          <w:rFonts w:asciiTheme="minorHAnsi" w:eastAsiaTheme="minorEastAsia" w:hAnsiTheme="minorHAnsi" w:cs="Times New Roman"/>
          <w:color w:val="202124"/>
          <w:sz w:val="22"/>
          <w:szCs w:val="22"/>
        </w:rPr>
        <w:t>projektor</w:t>
      </w:r>
    </w:p>
    <w:p w14:paraId="3B729C64" w14:textId="77777777" w:rsidR="00B51CE7" w:rsidRPr="00A10847" w:rsidRDefault="00B51CE7" w:rsidP="00B51CE7">
      <w:pPr>
        <w:pStyle w:val="Standard"/>
        <w:numPr>
          <w:ilvl w:val="0"/>
          <w:numId w:val="15"/>
        </w:numPr>
        <w:tabs>
          <w:tab w:val="left" w:pos="924"/>
        </w:tabs>
        <w:spacing w:line="360" w:lineRule="auto"/>
        <w:jc w:val="both"/>
        <w:rPr>
          <w:rFonts w:asciiTheme="minorHAnsi" w:eastAsiaTheme="minorEastAsia" w:hAnsiTheme="minorHAnsi" w:cs="Times New Roman"/>
          <w:color w:val="202124"/>
          <w:sz w:val="22"/>
          <w:szCs w:val="22"/>
        </w:rPr>
      </w:pPr>
      <w:r w:rsidRPr="00A10847">
        <w:rPr>
          <w:rFonts w:asciiTheme="minorHAnsi" w:eastAsiaTheme="minorEastAsia" w:hAnsiTheme="minorHAnsi" w:cs="Times New Roman"/>
          <w:color w:val="202124"/>
          <w:sz w:val="22"/>
          <w:szCs w:val="22"/>
        </w:rPr>
        <w:t>laptop</w:t>
      </w:r>
    </w:p>
    <w:p w14:paraId="36E68324" w14:textId="77777777" w:rsidR="00B51CE7" w:rsidRPr="00A10847" w:rsidRDefault="00B51CE7" w:rsidP="00B51CE7">
      <w:pPr>
        <w:pStyle w:val="Standard"/>
        <w:numPr>
          <w:ilvl w:val="0"/>
          <w:numId w:val="15"/>
        </w:numPr>
        <w:tabs>
          <w:tab w:val="left" w:pos="924"/>
        </w:tabs>
        <w:spacing w:line="360" w:lineRule="auto"/>
        <w:jc w:val="both"/>
        <w:rPr>
          <w:rFonts w:asciiTheme="minorHAnsi" w:eastAsiaTheme="minorEastAsia" w:hAnsiTheme="minorHAnsi" w:cs="Times New Roman"/>
          <w:color w:val="202124"/>
          <w:sz w:val="22"/>
          <w:szCs w:val="22"/>
        </w:rPr>
      </w:pPr>
      <w:r w:rsidRPr="00A10847">
        <w:rPr>
          <w:rFonts w:asciiTheme="minorHAnsi" w:eastAsiaTheme="minorEastAsia" w:hAnsiTheme="minorHAnsi" w:cs="Times New Roman"/>
          <w:color w:val="202124"/>
          <w:sz w:val="22"/>
          <w:szCs w:val="22"/>
        </w:rPr>
        <w:t>karte povezane s nastavnim gradivom koje se nalaze u školskoj ustanovi</w:t>
      </w:r>
    </w:p>
    <w:p w14:paraId="4441DB9D" w14:textId="77777777" w:rsidR="00B51CE7" w:rsidRPr="00A10847" w:rsidRDefault="00B51CE7" w:rsidP="00B51CE7">
      <w:pPr>
        <w:pStyle w:val="Standard"/>
        <w:numPr>
          <w:ilvl w:val="0"/>
          <w:numId w:val="15"/>
        </w:numPr>
        <w:tabs>
          <w:tab w:val="left" w:pos="924"/>
        </w:tabs>
        <w:spacing w:line="360" w:lineRule="auto"/>
        <w:jc w:val="both"/>
        <w:rPr>
          <w:rFonts w:asciiTheme="minorHAnsi" w:eastAsiaTheme="minorEastAsia" w:hAnsiTheme="minorHAnsi" w:cs="Times New Roman"/>
          <w:color w:val="202124"/>
          <w:sz w:val="22"/>
          <w:szCs w:val="22"/>
        </w:rPr>
      </w:pPr>
      <w:r w:rsidRPr="00A10847">
        <w:rPr>
          <w:rFonts w:asciiTheme="minorHAnsi" w:eastAsiaTheme="minorEastAsia" w:hAnsiTheme="minorHAnsi" w:cs="Times New Roman"/>
          <w:color w:val="202124"/>
          <w:sz w:val="22"/>
          <w:szCs w:val="22"/>
        </w:rPr>
        <w:t>atlasi, globus</w:t>
      </w:r>
    </w:p>
    <w:p w14:paraId="2D92E037" w14:textId="77777777" w:rsidR="00B51CE7" w:rsidRPr="00A10847" w:rsidRDefault="00B51CE7" w:rsidP="00B51CE7">
      <w:pPr>
        <w:pStyle w:val="Standard"/>
        <w:numPr>
          <w:ilvl w:val="0"/>
          <w:numId w:val="15"/>
        </w:numPr>
        <w:tabs>
          <w:tab w:val="left" w:pos="924"/>
        </w:tabs>
        <w:spacing w:line="360" w:lineRule="auto"/>
        <w:jc w:val="both"/>
        <w:rPr>
          <w:rFonts w:asciiTheme="minorHAnsi" w:eastAsiaTheme="minorEastAsia" w:hAnsiTheme="minorHAnsi" w:cs="Times New Roman"/>
          <w:color w:val="202124"/>
          <w:sz w:val="22"/>
          <w:szCs w:val="22"/>
        </w:rPr>
      </w:pPr>
      <w:r w:rsidRPr="00A10847">
        <w:rPr>
          <w:rFonts w:asciiTheme="minorHAnsi" w:eastAsiaTheme="minorEastAsia" w:hAnsiTheme="minorHAnsi" w:cs="Times New Roman"/>
          <w:color w:val="202124"/>
          <w:sz w:val="22"/>
          <w:szCs w:val="22"/>
        </w:rPr>
        <w:t>reprodukcije originalnih djela koje se nalaze u posjedu škole</w:t>
      </w:r>
    </w:p>
    <w:p w14:paraId="76B07113" w14:textId="77777777" w:rsidR="00B51CE7" w:rsidRPr="00A10847" w:rsidRDefault="00B51CE7" w:rsidP="00B51CE7">
      <w:pPr>
        <w:pStyle w:val="Standard"/>
        <w:numPr>
          <w:ilvl w:val="0"/>
          <w:numId w:val="15"/>
        </w:numPr>
        <w:tabs>
          <w:tab w:val="left" w:pos="924"/>
        </w:tabs>
        <w:spacing w:line="360" w:lineRule="auto"/>
        <w:jc w:val="both"/>
        <w:rPr>
          <w:rFonts w:asciiTheme="minorHAnsi" w:eastAsiaTheme="minorEastAsia" w:hAnsiTheme="minorHAnsi" w:cs="Times New Roman"/>
          <w:color w:val="202124"/>
          <w:sz w:val="22"/>
          <w:szCs w:val="22"/>
        </w:rPr>
      </w:pPr>
      <w:r w:rsidRPr="00A10847">
        <w:rPr>
          <w:rFonts w:asciiTheme="minorHAnsi" w:eastAsiaTheme="minorEastAsia" w:hAnsiTheme="minorHAnsi" w:cs="Times New Roman"/>
          <w:color w:val="202124"/>
          <w:sz w:val="22"/>
          <w:szCs w:val="22"/>
        </w:rPr>
        <w:t>enciklopedije ( u digitalnom obliku dostupnom na internetu i pisanom obliku) i stručna literatura koja je dostupna u školskoj knjižnici</w:t>
      </w:r>
    </w:p>
    <w:p w14:paraId="69EED099" w14:textId="77777777" w:rsidR="00B51CE7" w:rsidRPr="00A10847" w:rsidRDefault="00B51CE7" w:rsidP="00B51CE7">
      <w:pPr>
        <w:pStyle w:val="Standard"/>
        <w:numPr>
          <w:ilvl w:val="0"/>
          <w:numId w:val="15"/>
        </w:numPr>
        <w:tabs>
          <w:tab w:val="left" w:pos="924"/>
        </w:tabs>
        <w:spacing w:line="360" w:lineRule="auto"/>
        <w:jc w:val="both"/>
        <w:rPr>
          <w:rFonts w:asciiTheme="minorHAnsi" w:eastAsiaTheme="minorEastAsia" w:hAnsiTheme="minorHAnsi" w:cs="Times New Roman"/>
          <w:color w:val="202124"/>
          <w:sz w:val="22"/>
          <w:szCs w:val="22"/>
        </w:rPr>
      </w:pPr>
      <w:r w:rsidRPr="00A10847">
        <w:rPr>
          <w:rFonts w:asciiTheme="minorHAnsi" w:eastAsiaTheme="minorEastAsia" w:hAnsiTheme="minorHAnsi" w:cs="Times New Roman"/>
          <w:color w:val="202124"/>
          <w:sz w:val="22"/>
          <w:szCs w:val="22"/>
        </w:rPr>
        <w:t>programi za rad preporučene od s MZO-a, stručna literatura prepuročena od MZO-a (digitalni i pisani oblik)</w:t>
      </w:r>
    </w:p>
    <w:p w14:paraId="09C5709A" w14:textId="77777777" w:rsidR="00B51CE7" w:rsidRPr="00A10847" w:rsidRDefault="00B51CE7" w:rsidP="00B51CE7">
      <w:pPr>
        <w:pStyle w:val="Standard"/>
        <w:numPr>
          <w:ilvl w:val="0"/>
          <w:numId w:val="15"/>
        </w:numPr>
        <w:tabs>
          <w:tab w:val="left" w:pos="924"/>
        </w:tabs>
        <w:spacing w:line="360" w:lineRule="auto"/>
        <w:jc w:val="both"/>
        <w:rPr>
          <w:rFonts w:asciiTheme="minorHAnsi" w:eastAsiaTheme="minorEastAsia" w:hAnsiTheme="minorHAnsi" w:cs="Times New Roman"/>
          <w:color w:val="202124"/>
          <w:sz w:val="22"/>
          <w:szCs w:val="22"/>
        </w:rPr>
      </w:pPr>
      <w:r w:rsidRPr="00A10847">
        <w:rPr>
          <w:rFonts w:asciiTheme="minorHAnsi" w:eastAsiaTheme="minorEastAsia" w:hAnsiTheme="minorHAnsi" w:cs="Times New Roman"/>
          <w:color w:val="202124"/>
          <w:sz w:val="22"/>
          <w:szCs w:val="22"/>
        </w:rPr>
        <w:t>radne bilježnice, zbirke, listići, testovi</w:t>
      </w:r>
    </w:p>
    <w:p w14:paraId="767D7073" w14:textId="77777777" w:rsidR="00B51CE7" w:rsidRPr="00A10847" w:rsidRDefault="00B51CE7" w:rsidP="00B51CE7">
      <w:pPr>
        <w:pStyle w:val="Standard"/>
        <w:numPr>
          <w:ilvl w:val="0"/>
          <w:numId w:val="15"/>
        </w:numPr>
        <w:tabs>
          <w:tab w:val="left" w:pos="924"/>
        </w:tabs>
        <w:spacing w:line="360" w:lineRule="auto"/>
        <w:jc w:val="both"/>
        <w:rPr>
          <w:rFonts w:asciiTheme="minorHAnsi" w:eastAsiaTheme="minorEastAsia" w:hAnsiTheme="minorHAnsi" w:cs="Times New Roman"/>
          <w:color w:val="202124"/>
          <w:sz w:val="22"/>
          <w:szCs w:val="22"/>
        </w:rPr>
      </w:pPr>
      <w:r w:rsidRPr="00A10847">
        <w:rPr>
          <w:rFonts w:asciiTheme="minorHAnsi" w:eastAsiaTheme="minorEastAsia" w:hAnsiTheme="minorHAnsi" w:cs="Times New Roman"/>
          <w:color w:val="202124"/>
          <w:sz w:val="22"/>
          <w:szCs w:val="22"/>
        </w:rPr>
        <w:t>prezentacije</w:t>
      </w:r>
    </w:p>
    <w:p w14:paraId="454FE7EF" w14:textId="77777777" w:rsidR="00B51CE7" w:rsidRPr="00A10847" w:rsidRDefault="00B51CE7" w:rsidP="00B51CE7">
      <w:pPr>
        <w:pStyle w:val="Standard"/>
        <w:numPr>
          <w:ilvl w:val="0"/>
          <w:numId w:val="15"/>
        </w:numPr>
        <w:tabs>
          <w:tab w:val="left" w:pos="924"/>
        </w:tabs>
        <w:spacing w:line="360" w:lineRule="auto"/>
        <w:jc w:val="both"/>
        <w:rPr>
          <w:rFonts w:asciiTheme="minorHAnsi" w:eastAsiaTheme="minorEastAsia" w:hAnsiTheme="minorHAnsi" w:cs="Times New Roman"/>
          <w:color w:val="202124"/>
          <w:sz w:val="22"/>
          <w:szCs w:val="22"/>
        </w:rPr>
      </w:pPr>
      <w:r w:rsidRPr="00A10847">
        <w:rPr>
          <w:rFonts w:asciiTheme="minorHAnsi" w:eastAsiaTheme="minorEastAsia" w:hAnsiTheme="minorHAnsi" w:cs="Times New Roman"/>
          <w:color w:val="202124"/>
          <w:sz w:val="22"/>
          <w:szCs w:val="22"/>
        </w:rPr>
        <w:t>preporučene internet stranice  MZO-a</w:t>
      </w:r>
    </w:p>
    <w:p w14:paraId="258194EA" w14:textId="77777777" w:rsidR="00B51CE7" w:rsidRPr="00A10847" w:rsidRDefault="00B51CE7" w:rsidP="00B51CE7">
      <w:pPr>
        <w:pStyle w:val="Standard"/>
        <w:numPr>
          <w:ilvl w:val="0"/>
          <w:numId w:val="15"/>
        </w:numPr>
        <w:tabs>
          <w:tab w:val="left" w:pos="924"/>
        </w:tabs>
        <w:spacing w:line="360" w:lineRule="auto"/>
        <w:jc w:val="both"/>
        <w:rPr>
          <w:rFonts w:asciiTheme="minorHAnsi" w:eastAsiaTheme="minorEastAsia" w:hAnsiTheme="minorHAnsi" w:cs="Times New Roman"/>
          <w:color w:val="202124"/>
          <w:sz w:val="22"/>
          <w:szCs w:val="22"/>
        </w:rPr>
      </w:pPr>
      <w:r w:rsidRPr="00A10847">
        <w:rPr>
          <w:rFonts w:asciiTheme="minorHAnsi" w:eastAsiaTheme="minorEastAsia" w:hAnsiTheme="minorHAnsi" w:cs="Times New Roman"/>
          <w:color w:val="202124"/>
          <w:sz w:val="22"/>
          <w:szCs w:val="22"/>
        </w:rPr>
        <w:t>internet stranice svjetskih muzeja</w:t>
      </w:r>
    </w:p>
    <w:p w14:paraId="773AADB8" w14:textId="77777777" w:rsidR="00B51CE7" w:rsidRPr="00A10847" w:rsidRDefault="00B51CE7" w:rsidP="00B51CE7">
      <w:pPr>
        <w:pStyle w:val="Standard"/>
        <w:numPr>
          <w:ilvl w:val="0"/>
          <w:numId w:val="15"/>
        </w:numPr>
        <w:tabs>
          <w:tab w:val="left" w:pos="924"/>
        </w:tabs>
        <w:spacing w:line="360" w:lineRule="auto"/>
        <w:jc w:val="both"/>
        <w:rPr>
          <w:rFonts w:asciiTheme="minorHAnsi" w:eastAsiaTheme="minorEastAsia" w:hAnsiTheme="minorHAnsi" w:cs="Times New Roman"/>
          <w:color w:val="202124"/>
          <w:sz w:val="22"/>
          <w:szCs w:val="22"/>
        </w:rPr>
      </w:pPr>
      <w:r w:rsidRPr="00A10847">
        <w:rPr>
          <w:rFonts w:asciiTheme="minorHAnsi" w:eastAsiaTheme="minorEastAsia" w:hAnsiTheme="minorHAnsi" w:cs="Times New Roman"/>
          <w:color w:val="202124"/>
          <w:sz w:val="22"/>
          <w:szCs w:val="22"/>
        </w:rPr>
        <w:t>internet</w:t>
      </w:r>
    </w:p>
    <w:p w14:paraId="21276E72" w14:textId="77777777" w:rsidR="00B51CE7" w:rsidRPr="00A10847" w:rsidRDefault="00B51CE7" w:rsidP="00B51CE7">
      <w:pPr>
        <w:pStyle w:val="Standard"/>
        <w:numPr>
          <w:ilvl w:val="0"/>
          <w:numId w:val="15"/>
        </w:numPr>
        <w:tabs>
          <w:tab w:val="left" w:pos="924"/>
        </w:tabs>
        <w:spacing w:line="360" w:lineRule="auto"/>
        <w:jc w:val="both"/>
        <w:rPr>
          <w:rFonts w:asciiTheme="minorHAnsi" w:eastAsiaTheme="minorEastAsia" w:hAnsiTheme="minorHAnsi" w:cs="Times New Roman"/>
          <w:color w:val="202124"/>
          <w:sz w:val="22"/>
          <w:szCs w:val="22"/>
        </w:rPr>
      </w:pPr>
      <w:r w:rsidRPr="00A10847">
        <w:rPr>
          <w:rFonts w:asciiTheme="minorHAnsi" w:eastAsiaTheme="minorEastAsia" w:hAnsiTheme="minorHAnsi" w:cs="Times New Roman"/>
          <w:color w:val="202124"/>
          <w:sz w:val="22"/>
          <w:szCs w:val="22"/>
        </w:rPr>
        <w:t>interaktivni CD-i</w:t>
      </w:r>
    </w:p>
    <w:p w14:paraId="00C4D5F9" w14:textId="77777777" w:rsidR="00B51CE7" w:rsidRPr="00A10847" w:rsidRDefault="00B51CE7" w:rsidP="00B51CE7">
      <w:pPr>
        <w:pStyle w:val="Standard"/>
        <w:numPr>
          <w:ilvl w:val="0"/>
          <w:numId w:val="15"/>
        </w:numPr>
        <w:tabs>
          <w:tab w:val="left" w:pos="924"/>
        </w:tabs>
        <w:spacing w:line="360" w:lineRule="auto"/>
        <w:jc w:val="both"/>
        <w:rPr>
          <w:rFonts w:asciiTheme="minorHAnsi" w:eastAsiaTheme="minorEastAsia" w:hAnsiTheme="minorHAnsi" w:cs="Times New Roman"/>
          <w:color w:val="202124"/>
          <w:sz w:val="22"/>
          <w:szCs w:val="22"/>
        </w:rPr>
      </w:pPr>
      <w:r w:rsidRPr="00A10847">
        <w:rPr>
          <w:rFonts w:asciiTheme="minorHAnsi" w:eastAsiaTheme="minorEastAsia" w:hAnsiTheme="minorHAnsi" w:cs="Times New Roman"/>
          <w:color w:val="202124"/>
          <w:sz w:val="22"/>
          <w:szCs w:val="22"/>
        </w:rPr>
        <w:t>interaktivni DVD-i</w:t>
      </w:r>
    </w:p>
    <w:p w14:paraId="1A515AAC" w14:textId="77777777" w:rsidR="00B51CE7" w:rsidRPr="00A10847" w:rsidRDefault="00B51CE7" w:rsidP="00B51CE7">
      <w:pPr>
        <w:pStyle w:val="Standard"/>
        <w:numPr>
          <w:ilvl w:val="0"/>
          <w:numId w:val="15"/>
        </w:numPr>
        <w:tabs>
          <w:tab w:val="left" w:pos="924"/>
        </w:tabs>
        <w:spacing w:line="360" w:lineRule="auto"/>
        <w:jc w:val="both"/>
        <w:rPr>
          <w:rFonts w:asciiTheme="minorHAnsi" w:eastAsiaTheme="minorEastAsia" w:hAnsiTheme="minorHAnsi" w:cs="Times New Roman"/>
          <w:color w:val="202124"/>
          <w:sz w:val="22"/>
          <w:szCs w:val="22"/>
        </w:rPr>
      </w:pPr>
      <w:r w:rsidRPr="00A10847">
        <w:rPr>
          <w:rFonts w:asciiTheme="minorHAnsi" w:eastAsiaTheme="minorEastAsia" w:hAnsiTheme="minorHAnsi" w:cs="Times New Roman"/>
          <w:color w:val="202124"/>
          <w:sz w:val="22"/>
          <w:szCs w:val="22"/>
        </w:rPr>
        <w:t>filmovi za medijsku kulturu</w:t>
      </w:r>
    </w:p>
    <w:p w14:paraId="3E102837" w14:textId="77777777" w:rsidR="00B51CE7" w:rsidRPr="00A10847" w:rsidRDefault="00B51CE7" w:rsidP="00B51CE7">
      <w:pPr>
        <w:pStyle w:val="Standard"/>
        <w:numPr>
          <w:ilvl w:val="0"/>
          <w:numId w:val="15"/>
        </w:numPr>
        <w:tabs>
          <w:tab w:val="left" w:pos="924"/>
        </w:tabs>
        <w:spacing w:line="360" w:lineRule="auto"/>
        <w:jc w:val="both"/>
        <w:rPr>
          <w:rFonts w:asciiTheme="minorHAnsi" w:eastAsiaTheme="minorEastAsia" w:hAnsiTheme="minorHAnsi" w:cs="Times New Roman"/>
          <w:color w:val="202124"/>
          <w:sz w:val="22"/>
          <w:szCs w:val="22"/>
        </w:rPr>
      </w:pPr>
      <w:r w:rsidRPr="00A10847">
        <w:rPr>
          <w:rFonts w:asciiTheme="minorHAnsi" w:eastAsiaTheme="minorEastAsia" w:hAnsiTheme="minorHAnsi" w:cs="Times New Roman"/>
          <w:color w:val="202124"/>
          <w:sz w:val="22"/>
          <w:szCs w:val="22"/>
        </w:rPr>
        <w:t>didaktički plakati</w:t>
      </w:r>
    </w:p>
    <w:p w14:paraId="0CE3A003" w14:textId="77777777" w:rsidR="00B51CE7" w:rsidRPr="00A10847" w:rsidRDefault="00B51CE7" w:rsidP="00B51CE7">
      <w:pPr>
        <w:pStyle w:val="Standard"/>
        <w:numPr>
          <w:ilvl w:val="0"/>
          <w:numId w:val="15"/>
        </w:numPr>
        <w:tabs>
          <w:tab w:val="left" w:pos="924"/>
        </w:tabs>
        <w:spacing w:line="360" w:lineRule="auto"/>
        <w:jc w:val="both"/>
        <w:rPr>
          <w:rFonts w:asciiTheme="minorHAnsi" w:eastAsiaTheme="minorEastAsia" w:hAnsiTheme="minorHAnsi" w:cs="Times New Roman"/>
          <w:color w:val="202124"/>
          <w:sz w:val="22"/>
          <w:szCs w:val="22"/>
        </w:rPr>
      </w:pPr>
      <w:r w:rsidRPr="00A10847">
        <w:rPr>
          <w:rFonts w:asciiTheme="minorHAnsi" w:eastAsiaTheme="minorEastAsia" w:hAnsiTheme="minorHAnsi" w:cs="Times New Roman"/>
          <w:color w:val="202124"/>
          <w:sz w:val="22"/>
          <w:szCs w:val="22"/>
        </w:rPr>
        <w:t>geometrijski pribor, geometrijska tijela,geometrijski likovi</w:t>
      </w:r>
    </w:p>
    <w:p w14:paraId="137E3C9A" w14:textId="77777777" w:rsidR="00B51CE7" w:rsidRPr="00A10847" w:rsidRDefault="00B51CE7" w:rsidP="00B51CE7">
      <w:pPr>
        <w:pStyle w:val="Standard"/>
        <w:numPr>
          <w:ilvl w:val="0"/>
          <w:numId w:val="15"/>
        </w:numPr>
        <w:tabs>
          <w:tab w:val="left" w:pos="924"/>
        </w:tabs>
        <w:spacing w:line="360" w:lineRule="auto"/>
        <w:jc w:val="both"/>
        <w:rPr>
          <w:rFonts w:asciiTheme="minorHAnsi" w:eastAsiaTheme="minorEastAsia" w:hAnsiTheme="minorHAnsi" w:cs="Times New Roman"/>
          <w:color w:val="202124"/>
          <w:sz w:val="22"/>
          <w:szCs w:val="22"/>
        </w:rPr>
      </w:pPr>
      <w:r w:rsidRPr="00A10847">
        <w:rPr>
          <w:rFonts w:asciiTheme="minorHAnsi" w:eastAsiaTheme="minorEastAsia" w:hAnsiTheme="minorHAnsi" w:cs="Times New Roman"/>
          <w:color w:val="202124"/>
          <w:sz w:val="22"/>
          <w:szCs w:val="22"/>
        </w:rPr>
        <w:t>laboratorijski pribor i posuđe</w:t>
      </w:r>
    </w:p>
    <w:p w14:paraId="6CE7AB8C" w14:textId="77777777" w:rsidR="00B51CE7" w:rsidRPr="00A10847" w:rsidRDefault="00B51CE7" w:rsidP="00B51CE7">
      <w:pPr>
        <w:pStyle w:val="Standard"/>
        <w:numPr>
          <w:ilvl w:val="0"/>
          <w:numId w:val="15"/>
        </w:numPr>
        <w:tabs>
          <w:tab w:val="left" w:pos="924"/>
        </w:tabs>
        <w:spacing w:line="360" w:lineRule="auto"/>
        <w:jc w:val="both"/>
        <w:rPr>
          <w:rFonts w:asciiTheme="minorHAnsi" w:eastAsiaTheme="minorEastAsia" w:hAnsiTheme="minorHAnsi" w:cs="Times New Roman"/>
          <w:color w:val="202124"/>
          <w:sz w:val="22"/>
          <w:szCs w:val="22"/>
        </w:rPr>
      </w:pPr>
      <w:r w:rsidRPr="00A10847">
        <w:rPr>
          <w:rFonts w:asciiTheme="minorHAnsi" w:eastAsiaTheme="minorEastAsia" w:hAnsiTheme="minorHAnsi" w:cs="Times New Roman"/>
          <w:color w:val="202124"/>
          <w:sz w:val="22"/>
          <w:szCs w:val="22"/>
        </w:rPr>
        <w:t>djela za cjelovito čitanje</w:t>
      </w:r>
    </w:p>
    <w:p w14:paraId="0EACFE44" w14:textId="77777777" w:rsidR="00B51CE7" w:rsidRPr="00A10847" w:rsidRDefault="00B51CE7" w:rsidP="00B51CE7">
      <w:pPr>
        <w:pStyle w:val="Standard"/>
        <w:numPr>
          <w:ilvl w:val="0"/>
          <w:numId w:val="15"/>
        </w:numPr>
        <w:tabs>
          <w:tab w:val="left" w:pos="924"/>
        </w:tabs>
        <w:spacing w:line="360" w:lineRule="auto"/>
        <w:jc w:val="both"/>
        <w:rPr>
          <w:rFonts w:asciiTheme="minorHAnsi" w:eastAsiaTheme="minorEastAsia" w:hAnsiTheme="minorHAnsi" w:cs="Times New Roman"/>
          <w:color w:val="202124"/>
          <w:sz w:val="22"/>
          <w:szCs w:val="22"/>
        </w:rPr>
      </w:pPr>
      <w:r w:rsidRPr="00A10847">
        <w:rPr>
          <w:rFonts w:asciiTheme="minorHAnsi" w:eastAsiaTheme="minorEastAsia" w:hAnsiTheme="minorHAnsi" w:cs="Times New Roman"/>
          <w:color w:val="202124"/>
          <w:sz w:val="22"/>
          <w:szCs w:val="22"/>
        </w:rPr>
        <w:t>orfov instrumentarij</w:t>
      </w:r>
    </w:p>
    <w:p w14:paraId="1DA33977" w14:textId="77777777" w:rsidR="00B51CE7" w:rsidRPr="00A10847" w:rsidRDefault="00B51CE7" w:rsidP="00B51CE7">
      <w:pPr>
        <w:pStyle w:val="Standard"/>
        <w:numPr>
          <w:ilvl w:val="0"/>
          <w:numId w:val="15"/>
        </w:numPr>
        <w:tabs>
          <w:tab w:val="left" w:pos="924"/>
        </w:tabs>
        <w:spacing w:line="360" w:lineRule="auto"/>
        <w:jc w:val="both"/>
        <w:rPr>
          <w:rFonts w:asciiTheme="minorHAnsi" w:eastAsiaTheme="minorEastAsia" w:hAnsiTheme="minorHAnsi" w:cs="Times New Roman"/>
          <w:color w:val="202124"/>
          <w:sz w:val="22"/>
          <w:szCs w:val="22"/>
        </w:rPr>
      </w:pPr>
      <w:r w:rsidRPr="00A10847">
        <w:rPr>
          <w:rFonts w:asciiTheme="minorHAnsi" w:eastAsiaTheme="minorEastAsia" w:hAnsiTheme="minorHAnsi" w:cs="Times New Roman"/>
          <w:color w:val="202124"/>
          <w:sz w:val="22"/>
          <w:szCs w:val="22"/>
        </w:rPr>
        <w:t>pianino</w:t>
      </w:r>
    </w:p>
    <w:p w14:paraId="19E05E01" w14:textId="77777777" w:rsidR="00B51CE7" w:rsidRPr="00A10847" w:rsidRDefault="00B51CE7" w:rsidP="00B51CE7">
      <w:pPr>
        <w:pStyle w:val="Standard"/>
        <w:numPr>
          <w:ilvl w:val="0"/>
          <w:numId w:val="15"/>
        </w:numPr>
        <w:tabs>
          <w:tab w:val="left" w:pos="924"/>
        </w:tabs>
        <w:spacing w:line="360" w:lineRule="auto"/>
        <w:jc w:val="both"/>
        <w:rPr>
          <w:rFonts w:asciiTheme="minorHAnsi" w:eastAsiaTheme="minorEastAsia" w:hAnsiTheme="minorHAnsi" w:cs="Times New Roman"/>
          <w:color w:val="202124"/>
          <w:sz w:val="22"/>
          <w:szCs w:val="22"/>
        </w:rPr>
      </w:pPr>
      <w:r w:rsidRPr="00A10847">
        <w:rPr>
          <w:rFonts w:asciiTheme="minorHAnsi" w:eastAsiaTheme="minorEastAsia" w:hAnsiTheme="minorHAnsi" w:cs="Times New Roman"/>
          <w:color w:val="202124"/>
          <w:sz w:val="22"/>
          <w:szCs w:val="22"/>
        </w:rPr>
        <w:t>rekviziti i oprema za TZK</w:t>
      </w:r>
    </w:p>
    <w:p w14:paraId="4F8302B0" w14:textId="77777777" w:rsidR="00B51CE7" w:rsidRPr="00A10847" w:rsidRDefault="00B51CE7" w:rsidP="00B51CE7">
      <w:pPr>
        <w:pStyle w:val="Standard"/>
        <w:numPr>
          <w:ilvl w:val="0"/>
          <w:numId w:val="15"/>
        </w:numPr>
        <w:tabs>
          <w:tab w:val="left" w:pos="924"/>
        </w:tabs>
        <w:spacing w:line="360" w:lineRule="auto"/>
        <w:jc w:val="both"/>
        <w:rPr>
          <w:rFonts w:asciiTheme="minorHAnsi" w:eastAsiaTheme="minorEastAsia" w:hAnsiTheme="minorHAnsi" w:cs="Times New Roman"/>
          <w:color w:val="202124"/>
          <w:sz w:val="22"/>
          <w:szCs w:val="22"/>
        </w:rPr>
      </w:pPr>
      <w:r w:rsidRPr="00A10847">
        <w:rPr>
          <w:rFonts w:asciiTheme="minorHAnsi" w:eastAsiaTheme="minorEastAsia" w:hAnsiTheme="minorHAnsi" w:cs="Times New Roman"/>
          <w:color w:val="202124"/>
          <w:sz w:val="22"/>
          <w:szCs w:val="22"/>
        </w:rPr>
        <w:t>modeli za nastavu biologije i mikroskopi</w:t>
      </w:r>
    </w:p>
    <w:p w14:paraId="700AE7DC" w14:textId="77777777" w:rsidR="00B51CE7" w:rsidRPr="00A10847" w:rsidRDefault="00B51CE7" w:rsidP="00B51CE7">
      <w:pPr>
        <w:pStyle w:val="Standard"/>
        <w:numPr>
          <w:ilvl w:val="0"/>
          <w:numId w:val="15"/>
        </w:numPr>
        <w:tabs>
          <w:tab w:val="left" w:pos="924"/>
        </w:tabs>
        <w:spacing w:line="360" w:lineRule="auto"/>
        <w:jc w:val="both"/>
        <w:rPr>
          <w:rFonts w:asciiTheme="minorHAnsi" w:eastAsiaTheme="minorEastAsia" w:hAnsiTheme="minorHAnsi" w:cs="Times New Roman"/>
          <w:color w:val="202124"/>
          <w:sz w:val="22"/>
          <w:szCs w:val="22"/>
        </w:rPr>
      </w:pPr>
      <w:r w:rsidRPr="00A10847">
        <w:rPr>
          <w:rFonts w:asciiTheme="minorHAnsi" w:eastAsiaTheme="minorEastAsia" w:hAnsiTheme="minorHAnsi" w:cs="Times New Roman"/>
          <w:color w:val="202124"/>
          <w:sz w:val="22"/>
          <w:szCs w:val="22"/>
        </w:rPr>
        <w:t>edutorij sustav Office 365</w:t>
      </w:r>
    </w:p>
    <w:p w14:paraId="6D6DDF86" w14:textId="77777777" w:rsidR="00B51CE7" w:rsidRPr="00A10847" w:rsidRDefault="00B51CE7" w:rsidP="00B51CE7">
      <w:pPr>
        <w:pStyle w:val="Standard"/>
        <w:numPr>
          <w:ilvl w:val="0"/>
          <w:numId w:val="15"/>
        </w:numPr>
        <w:tabs>
          <w:tab w:val="left" w:pos="924"/>
        </w:tabs>
        <w:spacing w:line="360" w:lineRule="auto"/>
        <w:jc w:val="both"/>
        <w:rPr>
          <w:rFonts w:asciiTheme="minorHAnsi" w:eastAsiaTheme="minorEastAsia" w:hAnsiTheme="minorHAnsi" w:cs="Times New Roman"/>
          <w:color w:val="202124"/>
          <w:sz w:val="22"/>
          <w:szCs w:val="22"/>
        </w:rPr>
      </w:pPr>
      <w:r w:rsidRPr="00A10847">
        <w:rPr>
          <w:rFonts w:asciiTheme="minorHAnsi" w:eastAsiaTheme="minorEastAsia" w:hAnsiTheme="minorHAnsi" w:cs="Times New Roman"/>
          <w:color w:val="202124"/>
          <w:sz w:val="22"/>
          <w:szCs w:val="22"/>
        </w:rPr>
        <w:t>tečaj na Loomenu</w:t>
      </w:r>
    </w:p>
    <w:p w14:paraId="2B251A95" w14:textId="77777777" w:rsidR="00B51CE7" w:rsidRPr="00A10847" w:rsidRDefault="00B51CE7" w:rsidP="00B51CE7">
      <w:pPr>
        <w:pStyle w:val="Standard"/>
        <w:numPr>
          <w:ilvl w:val="0"/>
          <w:numId w:val="15"/>
        </w:numPr>
        <w:tabs>
          <w:tab w:val="left" w:pos="924"/>
        </w:tabs>
        <w:spacing w:line="360" w:lineRule="auto"/>
        <w:jc w:val="both"/>
        <w:rPr>
          <w:rFonts w:asciiTheme="minorHAnsi" w:eastAsiaTheme="minorEastAsia" w:hAnsiTheme="minorHAnsi" w:cs="Times New Roman"/>
          <w:color w:val="202124"/>
          <w:sz w:val="22"/>
          <w:szCs w:val="22"/>
        </w:rPr>
      </w:pPr>
      <w:r w:rsidRPr="00A10847">
        <w:rPr>
          <w:rFonts w:asciiTheme="minorHAnsi" w:eastAsiaTheme="minorEastAsia" w:hAnsiTheme="minorHAnsi" w:cs="Times New Roman"/>
          <w:color w:val="202124"/>
          <w:sz w:val="22"/>
          <w:szCs w:val="22"/>
        </w:rPr>
        <w:lastRenderedPageBreak/>
        <w:t>digitalni alati i sadržaji - Carnet e-laboratorij</w:t>
      </w:r>
    </w:p>
    <w:p w14:paraId="49798631" w14:textId="77777777" w:rsidR="00B51CE7" w:rsidRPr="00A10847" w:rsidRDefault="00B51CE7" w:rsidP="00B51CE7">
      <w:pPr>
        <w:pStyle w:val="Standard"/>
        <w:numPr>
          <w:ilvl w:val="0"/>
          <w:numId w:val="15"/>
        </w:numPr>
        <w:tabs>
          <w:tab w:val="left" w:pos="924"/>
        </w:tabs>
        <w:spacing w:line="360" w:lineRule="auto"/>
        <w:jc w:val="both"/>
        <w:rPr>
          <w:rFonts w:asciiTheme="minorHAnsi" w:eastAsiaTheme="minorEastAsia" w:hAnsiTheme="minorHAnsi" w:cs="Times New Roman"/>
          <w:color w:val="202124"/>
          <w:sz w:val="22"/>
          <w:szCs w:val="22"/>
        </w:rPr>
      </w:pPr>
      <w:r w:rsidRPr="00A10847">
        <w:rPr>
          <w:rFonts w:asciiTheme="minorHAnsi" w:eastAsiaTheme="minorEastAsia" w:hAnsiTheme="minorHAnsi" w:cs="Times New Roman"/>
          <w:color w:val="202124"/>
          <w:sz w:val="22"/>
          <w:szCs w:val="22"/>
        </w:rPr>
        <w:t>on line alati za izradu kvizova</w:t>
      </w:r>
    </w:p>
    <w:p w14:paraId="561DEB41" w14:textId="77777777" w:rsidR="00B51CE7" w:rsidRPr="00A10847" w:rsidRDefault="00B51CE7" w:rsidP="00B51CE7">
      <w:pPr>
        <w:pStyle w:val="Standard"/>
        <w:numPr>
          <w:ilvl w:val="0"/>
          <w:numId w:val="15"/>
        </w:numPr>
        <w:tabs>
          <w:tab w:val="left" w:pos="924"/>
        </w:tabs>
        <w:spacing w:line="360" w:lineRule="auto"/>
        <w:jc w:val="both"/>
        <w:rPr>
          <w:rFonts w:asciiTheme="minorHAnsi" w:eastAsiaTheme="minorEastAsia" w:hAnsiTheme="minorHAnsi" w:cs="Times New Roman"/>
          <w:color w:val="202124"/>
          <w:sz w:val="22"/>
          <w:szCs w:val="22"/>
        </w:rPr>
      </w:pPr>
      <w:r w:rsidRPr="00A10847">
        <w:rPr>
          <w:rFonts w:asciiTheme="minorHAnsi" w:eastAsiaTheme="minorEastAsia" w:hAnsiTheme="minorHAnsi" w:cs="Times New Roman"/>
          <w:color w:val="202124"/>
          <w:sz w:val="22"/>
          <w:szCs w:val="22"/>
        </w:rPr>
        <w:t>digitalni materijali udruge učitelja Zvono</w:t>
      </w:r>
    </w:p>
    <w:p w14:paraId="54D6F434" w14:textId="77777777" w:rsidR="00B51CE7" w:rsidRPr="00A10847" w:rsidRDefault="00B51CE7" w:rsidP="00B51CE7">
      <w:pPr>
        <w:pStyle w:val="Standard"/>
        <w:numPr>
          <w:ilvl w:val="0"/>
          <w:numId w:val="15"/>
        </w:numPr>
        <w:tabs>
          <w:tab w:val="left" w:pos="924"/>
        </w:tabs>
        <w:spacing w:line="360" w:lineRule="auto"/>
        <w:jc w:val="both"/>
        <w:rPr>
          <w:rFonts w:asciiTheme="minorHAnsi" w:eastAsiaTheme="minorEastAsia" w:hAnsiTheme="minorHAnsi" w:cs="Times New Roman"/>
          <w:color w:val="202124"/>
          <w:sz w:val="22"/>
          <w:szCs w:val="22"/>
        </w:rPr>
      </w:pPr>
      <w:r w:rsidRPr="00A10847">
        <w:rPr>
          <w:rFonts w:asciiTheme="minorHAnsi" w:eastAsiaTheme="minorEastAsia" w:hAnsiTheme="minorHAnsi" w:cs="Times New Roman"/>
          <w:color w:val="202124"/>
          <w:sz w:val="22"/>
          <w:szCs w:val="22"/>
        </w:rPr>
        <w:t>Izradi! - Croatian Maker</w:t>
      </w:r>
    </w:p>
    <w:p w14:paraId="556355B1" w14:textId="77777777" w:rsidR="00B51CE7" w:rsidRPr="00A10847" w:rsidRDefault="00B51CE7" w:rsidP="00B51CE7">
      <w:pPr>
        <w:pStyle w:val="Standard"/>
        <w:numPr>
          <w:ilvl w:val="0"/>
          <w:numId w:val="15"/>
        </w:numPr>
        <w:tabs>
          <w:tab w:val="left" w:pos="924"/>
        </w:tabs>
        <w:spacing w:line="360" w:lineRule="auto"/>
        <w:jc w:val="both"/>
        <w:rPr>
          <w:rFonts w:asciiTheme="minorHAnsi" w:eastAsiaTheme="minorEastAsia" w:hAnsiTheme="minorHAnsi" w:cs="Times New Roman"/>
          <w:color w:val="202124"/>
          <w:sz w:val="22"/>
          <w:szCs w:val="22"/>
        </w:rPr>
      </w:pPr>
      <w:r w:rsidRPr="00A10847">
        <w:rPr>
          <w:rFonts w:asciiTheme="minorHAnsi" w:eastAsiaTheme="minorEastAsia" w:hAnsiTheme="minorHAnsi" w:cs="Times New Roman"/>
          <w:color w:val="202124"/>
          <w:sz w:val="22"/>
          <w:szCs w:val="22"/>
        </w:rPr>
        <w:t>obrazovne društvene mreže</w:t>
      </w:r>
    </w:p>
    <w:p w14:paraId="5EDB493B" w14:textId="77777777" w:rsidR="00B51CE7" w:rsidRPr="00A10847" w:rsidRDefault="00B51CE7" w:rsidP="00B51CE7">
      <w:pPr>
        <w:pStyle w:val="Standard"/>
        <w:numPr>
          <w:ilvl w:val="0"/>
          <w:numId w:val="15"/>
        </w:numPr>
        <w:tabs>
          <w:tab w:val="left" w:pos="924"/>
        </w:tabs>
        <w:spacing w:line="360" w:lineRule="auto"/>
        <w:jc w:val="both"/>
        <w:rPr>
          <w:rFonts w:asciiTheme="minorHAnsi" w:eastAsiaTheme="minorEastAsia" w:hAnsiTheme="minorHAnsi" w:cs="Times New Roman"/>
          <w:color w:val="202124"/>
          <w:sz w:val="22"/>
          <w:szCs w:val="22"/>
        </w:rPr>
      </w:pPr>
      <w:r w:rsidRPr="00A10847">
        <w:rPr>
          <w:rFonts w:asciiTheme="minorHAnsi" w:eastAsiaTheme="minorEastAsia" w:hAnsiTheme="minorHAnsi" w:cs="Times New Roman"/>
          <w:color w:val="202124"/>
          <w:sz w:val="22"/>
          <w:szCs w:val="22"/>
        </w:rPr>
        <w:t>on line stranica Sigurno u prometu</w:t>
      </w:r>
    </w:p>
    <w:p w14:paraId="1D9545C9" w14:textId="77777777" w:rsidR="00B51CE7" w:rsidRPr="00A10847" w:rsidRDefault="00B51CE7" w:rsidP="00B51CE7">
      <w:pPr>
        <w:pStyle w:val="Standard"/>
        <w:numPr>
          <w:ilvl w:val="0"/>
          <w:numId w:val="15"/>
        </w:numPr>
        <w:tabs>
          <w:tab w:val="left" w:pos="924"/>
        </w:tabs>
        <w:spacing w:line="360" w:lineRule="auto"/>
        <w:jc w:val="both"/>
        <w:rPr>
          <w:rFonts w:asciiTheme="minorHAnsi" w:eastAsiaTheme="minorEastAsia" w:hAnsiTheme="minorHAnsi" w:cs="Times New Roman"/>
          <w:color w:val="202124"/>
          <w:sz w:val="22"/>
          <w:szCs w:val="22"/>
        </w:rPr>
      </w:pPr>
      <w:r w:rsidRPr="00A10847">
        <w:rPr>
          <w:rFonts w:asciiTheme="minorHAnsi" w:eastAsiaTheme="minorEastAsia" w:hAnsiTheme="minorHAnsi" w:cs="Times New Roman"/>
          <w:color w:val="202124"/>
          <w:sz w:val="22"/>
          <w:szCs w:val="22"/>
        </w:rPr>
        <w:t>on line natjecanje Dabar, pripremni kolegij Pseudodabar</w:t>
      </w:r>
    </w:p>
    <w:p w14:paraId="02A2F256" w14:textId="77777777" w:rsidR="00B51CE7" w:rsidRPr="00A10847" w:rsidRDefault="00B51CE7" w:rsidP="00B51CE7">
      <w:pPr>
        <w:pStyle w:val="Standard"/>
        <w:numPr>
          <w:ilvl w:val="0"/>
          <w:numId w:val="15"/>
        </w:numPr>
        <w:tabs>
          <w:tab w:val="left" w:pos="924"/>
        </w:tabs>
        <w:spacing w:line="360" w:lineRule="auto"/>
        <w:jc w:val="both"/>
        <w:rPr>
          <w:rFonts w:asciiTheme="minorHAnsi" w:eastAsiaTheme="minorEastAsia" w:hAnsiTheme="minorHAnsi" w:cs="Times New Roman"/>
          <w:color w:val="202124"/>
          <w:sz w:val="22"/>
          <w:szCs w:val="22"/>
        </w:rPr>
      </w:pPr>
      <w:r w:rsidRPr="00A10847">
        <w:rPr>
          <w:rFonts w:asciiTheme="minorHAnsi" w:eastAsiaTheme="minorEastAsia" w:hAnsiTheme="minorHAnsi" w:cs="Times New Roman"/>
          <w:color w:val="202124"/>
          <w:sz w:val="22"/>
          <w:szCs w:val="22"/>
        </w:rPr>
        <w:t>stranica e-skole.hr</w:t>
      </w:r>
    </w:p>
    <w:p w14:paraId="40377734" w14:textId="77777777" w:rsidR="00B51CE7" w:rsidRPr="00A10847" w:rsidRDefault="00B51CE7" w:rsidP="00B51CE7">
      <w:pPr>
        <w:pStyle w:val="Standard"/>
        <w:tabs>
          <w:tab w:val="left" w:pos="924"/>
        </w:tabs>
        <w:spacing w:line="360" w:lineRule="auto"/>
        <w:ind w:left="720"/>
        <w:jc w:val="both"/>
        <w:rPr>
          <w:rFonts w:asciiTheme="minorHAnsi" w:eastAsiaTheme="minorEastAsia" w:hAnsiTheme="minorHAnsi" w:cstheme="minorEastAsia"/>
          <w:color w:val="202124"/>
          <w:sz w:val="22"/>
          <w:szCs w:val="22"/>
        </w:rPr>
      </w:pPr>
    </w:p>
    <w:p w14:paraId="2AE4D4F2" w14:textId="77777777" w:rsidR="00B51CE7" w:rsidRPr="00A10847" w:rsidRDefault="00B51CE7" w:rsidP="00B51CE7">
      <w:pPr>
        <w:rPr>
          <w:rFonts w:asciiTheme="minorHAnsi" w:hAnsiTheme="minorHAnsi"/>
          <w:sz w:val="22"/>
          <w:szCs w:val="22"/>
        </w:rPr>
      </w:pPr>
    </w:p>
    <w:p w14:paraId="27CA043C" w14:textId="77777777" w:rsidR="00B51CE7" w:rsidRPr="00A10847" w:rsidRDefault="00B51CE7" w:rsidP="00B51CE7">
      <w:pPr>
        <w:rPr>
          <w:rFonts w:asciiTheme="minorHAnsi" w:hAnsiTheme="minorHAnsi"/>
          <w:sz w:val="22"/>
          <w:szCs w:val="22"/>
        </w:rPr>
      </w:pPr>
    </w:p>
    <w:p w14:paraId="0C112DBE" w14:textId="77777777" w:rsidR="00B51CE7" w:rsidRPr="00A10847" w:rsidRDefault="00B51CE7" w:rsidP="00B51CE7">
      <w:pPr>
        <w:rPr>
          <w:rFonts w:asciiTheme="minorHAnsi" w:hAnsiTheme="minorHAnsi"/>
          <w:sz w:val="22"/>
          <w:szCs w:val="22"/>
        </w:rPr>
      </w:pPr>
    </w:p>
    <w:p w14:paraId="0A14917E" w14:textId="77777777" w:rsidR="00B51CE7" w:rsidRPr="00A10847" w:rsidRDefault="00B51CE7" w:rsidP="00B51CE7">
      <w:pPr>
        <w:rPr>
          <w:rFonts w:asciiTheme="minorHAnsi" w:hAnsiTheme="minorHAnsi"/>
          <w:sz w:val="22"/>
          <w:szCs w:val="22"/>
        </w:rPr>
      </w:pPr>
    </w:p>
    <w:p w14:paraId="521E3C7B" w14:textId="77777777" w:rsidR="00B51CE7" w:rsidRPr="00A10847" w:rsidRDefault="00B51CE7" w:rsidP="00B51CE7">
      <w:pPr>
        <w:rPr>
          <w:rFonts w:asciiTheme="minorHAnsi" w:hAnsiTheme="minorHAnsi"/>
          <w:sz w:val="22"/>
          <w:szCs w:val="22"/>
        </w:rPr>
      </w:pPr>
    </w:p>
    <w:p w14:paraId="6D030CE1" w14:textId="77777777" w:rsidR="00B51CE7" w:rsidRPr="00A10847" w:rsidRDefault="00B51CE7" w:rsidP="00B51CE7">
      <w:pPr>
        <w:rPr>
          <w:rFonts w:asciiTheme="minorHAnsi" w:hAnsiTheme="minorHAnsi"/>
          <w:sz w:val="22"/>
          <w:szCs w:val="22"/>
        </w:rPr>
      </w:pPr>
    </w:p>
    <w:p w14:paraId="2911F78B" w14:textId="77777777" w:rsidR="00B51CE7" w:rsidRPr="00A10847" w:rsidRDefault="00B51CE7" w:rsidP="00B51CE7">
      <w:pPr>
        <w:rPr>
          <w:rFonts w:asciiTheme="minorHAnsi" w:hAnsiTheme="minorHAnsi"/>
          <w:sz w:val="22"/>
          <w:szCs w:val="22"/>
        </w:rPr>
      </w:pPr>
    </w:p>
    <w:p w14:paraId="3152673D" w14:textId="77777777" w:rsidR="00B51CE7" w:rsidRPr="00A10847" w:rsidRDefault="00B51CE7" w:rsidP="00B51CE7">
      <w:pPr>
        <w:rPr>
          <w:rFonts w:asciiTheme="minorHAnsi" w:hAnsiTheme="minorHAnsi"/>
          <w:sz w:val="22"/>
          <w:szCs w:val="22"/>
        </w:rPr>
      </w:pPr>
    </w:p>
    <w:p w14:paraId="414F5D89" w14:textId="77777777" w:rsidR="00B51CE7" w:rsidRPr="00A10847" w:rsidRDefault="00B51CE7" w:rsidP="00B51CE7">
      <w:pPr>
        <w:rPr>
          <w:rFonts w:asciiTheme="minorHAnsi" w:hAnsiTheme="minorHAnsi"/>
          <w:sz w:val="22"/>
          <w:szCs w:val="22"/>
        </w:rPr>
      </w:pPr>
    </w:p>
    <w:p w14:paraId="1CC42A76" w14:textId="77777777" w:rsidR="00B51CE7" w:rsidRPr="00A10847" w:rsidRDefault="00B51CE7" w:rsidP="00B51CE7">
      <w:pPr>
        <w:rPr>
          <w:rFonts w:asciiTheme="minorHAnsi" w:hAnsiTheme="minorHAnsi"/>
          <w:sz w:val="22"/>
          <w:szCs w:val="22"/>
        </w:rPr>
      </w:pPr>
    </w:p>
    <w:p w14:paraId="2C9DB49B" w14:textId="77777777" w:rsidR="00B51CE7" w:rsidRPr="00A10847" w:rsidRDefault="00B51CE7" w:rsidP="00B51CE7">
      <w:pPr>
        <w:rPr>
          <w:rFonts w:asciiTheme="minorHAnsi" w:hAnsiTheme="minorHAnsi"/>
          <w:sz w:val="22"/>
          <w:szCs w:val="22"/>
        </w:rPr>
      </w:pPr>
    </w:p>
    <w:p w14:paraId="39265994" w14:textId="77777777" w:rsidR="00B51CE7" w:rsidRPr="00A10847" w:rsidRDefault="00B51CE7" w:rsidP="00B51CE7">
      <w:pPr>
        <w:rPr>
          <w:rFonts w:asciiTheme="minorHAnsi" w:hAnsiTheme="minorHAnsi"/>
          <w:sz w:val="22"/>
          <w:szCs w:val="22"/>
        </w:rPr>
      </w:pPr>
    </w:p>
    <w:p w14:paraId="0F47503F" w14:textId="77777777" w:rsidR="00B51CE7" w:rsidRPr="00A10847" w:rsidRDefault="00B51CE7" w:rsidP="00B51CE7">
      <w:pPr>
        <w:rPr>
          <w:rFonts w:asciiTheme="minorHAnsi" w:hAnsiTheme="minorHAnsi"/>
          <w:sz w:val="22"/>
          <w:szCs w:val="22"/>
        </w:rPr>
      </w:pPr>
    </w:p>
    <w:p w14:paraId="3DDE2D52" w14:textId="77777777" w:rsidR="00B51CE7" w:rsidRPr="00A10847" w:rsidRDefault="00B51CE7" w:rsidP="00B51CE7">
      <w:pPr>
        <w:rPr>
          <w:rFonts w:asciiTheme="minorHAnsi" w:hAnsiTheme="minorHAnsi"/>
          <w:sz w:val="22"/>
          <w:szCs w:val="22"/>
        </w:rPr>
      </w:pPr>
    </w:p>
    <w:p w14:paraId="0F7D719E" w14:textId="77777777" w:rsidR="00B51CE7" w:rsidRPr="00A10847" w:rsidRDefault="00B51CE7" w:rsidP="00B51CE7">
      <w:pPr>
        <w:rPr>
          <w:rFonts w:asciiTheme="minorHAnsi" w:hAnsiTheme="minorHAnsi"/>
          <w:sz w:val="22"/>
          <w:szCs w:val="22"/>
        </w:rPr>
      </w:pPr>
    </w:p>
    <w:p w14:paraId="5A7C712B" w14:textId="77777777" w:rsidR="00B51CE7" w:rsidRPr="00A10847" w:rsidRDefault="00B51CE7" w:rsidP="00B51CE7">
      <w:pPr>
        <w:rPr>
          <w:rFonts w:asciiTheme="minorHAnsi" w:hAnsiTheme="minorHAnsi"/>
          <w:sz w:val="22"/>
          <w:szCs w:val="22"/>
        </w:rPr>
      </w:pPr>
    </w:p>
    <w:p w14:paraId="730E765B" w14:textId="77777777" w:rsidR="00B51CE7" w:rsidRPr="00A10847" w:rsidRDefault="00B51CE7" w:rsidP="00B51CE7">
      <w:pPr>
        <w:rPr>
          <w:rFonts w:asciiTheme="minorHAnsi" w:hAnsiTheme="minorHAnsi"/>
          <w:sz w:val="22"/>
          <w:szCs w:val="22"/>
        </w:rPr>
      </w:pPr>
    </w:p>
    <w:p w14:paraId="0CDF64F1" w14:textId="77777777" w:rsidR="00B51CE7" w:rsidRPr="00A10847" w:rsidRDefault="00B51CE7" w:rsidP="00B51CE7">
      <w:pPr>
        <w:rPr>
          <w:rFonts w:asciiTheme="minorHAnsi" w:hAnsiTheme="minorHAnsi"/>
          <w:sz w:val="22"/>
          <w:szCs w:val="22"/>
        </w:rPr>
      </w:pPr>
    </w:p>
    <w:p w14:paraId="713029F8" w14:textId="77777777" w:rsidR="00B51CE7" w:rsidRDefault="00B51CE7">
      <w:pPr>
        <w:spacing w:after="160" w:line="259" w:lineRule="auto"/>
        <w:rPr>
          <w:b/>
          <w:sz w:val="24"/>
        </w:rPr>
      </w:pPr>
    </w:p>
    <w:p w14:paraId="5FC706AD" w14:textId="77777777" w:rsidR="003D0CB7" w:rsidRPr="003D0CB7" w:rsidRDefault="004D25A3" w:rsidP="00FD6449">
      <w:pPr>
        <w:spacing w:after="160" w:line="259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71581727" w14:textId="77777777" w:rsidR="00BB7B51" w:rsidRPr="003D0CB7" w:rsidRDefault="003D0CB7" w:rsidP="003D0CB7">
      <w:pPr>
        <w:pStyle w:val="Naslov1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 xml:space="preserve">   </w:t>
      </w:r>
      <w:bookmarkStart w:id="43" w:name="_Toc25917545"/>
      <w:r w:rsidR="007F4EBE">
        <w:rPr>
          <w:rFonts w:asciiTheme="minorHAnsi" w:hAnsiTheme="minorHAnsi" w:cstheme="minorHAnsi"/>
          <w:b/>
          <w:color w:val="auto"/>
          <w:sz w:val="24"/>
          <w:szCs w:val="24"/>
        </w:rPr>
        <w:t>10</w:t>
      </w:r>
      <w:r w:rsidRPr="003D0CB7">
        <w:rPr>
          <w:rFonts w:asciiTheme="minorHAnsi" w:hAnsiTheme="minorHAnsi" w:cstheme="minorHAnsi"/>
          <w:b/>
          <w:color w:val="auto"/>
          <w:sz w:val="24"/>
          <w:szCs w:val="24"/>
        </w:rPr>
        <w:t>.</w:t>
      </w:r>
      <w:r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BB7B51" w:rsidRPr="003D0CB7">
        <w:rPr>
          <w:rFonts w:asciiTheme="minorHAnsi" w:hAnsiTheme="minorHAnsi" w:cstheme="minorHAnsi"/>
          <w:b/>
          <w:color w:val="auto"/>
          <w:sz w:val="24"/>
          <w:szCs w:val="24"/>
        </w:rPr>
        <w:t>SAMOANALIZA KVALITETE ŠKOLSKOG KURIKULUMA</w:t>
      </w:r>
      <w:bookmarkEnd w:id="43"/>
    </w:p>
    <w:p w14:paraId="5B7D1A1E" w14:textId="77777777" w:rsidR="00BB7B51" w:rsidRPr="00ED4749" w:rsidRDefault="00BB7B51" w:rsidP="00BB7B51">
      <w:pPr>
        <w:spacing w:line="200" w:lineRule="exact"/>
        <w:rPr>
          <w:rFonts w:ascii="Times New Roman" w:eastAsia="Times New Roman" w:hAnsi="Times New Roman"/>
        </w:rPr>
      </w:pPr>
    </w:p>
    <w:p w14:paraId="695FE0EA" w14:textId="77777777" w:rsidR="00BB7B51" w:rsidRPr="00ED4749" w:rsidRDefault="00BB7B51" w:rsidP="00BB7B51">
      <w:pPr>
        <w:spacing w:line="256" w:lineRule="exact"/>
        <w:rPr>
          <w:rFonts w:ascii="Times New Roman" w:eastAsia="Times New Roman" w:hAnsi="Times New Roman"/>
        </w:rPr>
      </w:pPr>
    </w:p>
    <w:p w14:paraId="1E44600E" w14:textId="77777777" w:rsidR="00BB7B51" w:rsidRPr="00ED4749" w:rsidRDefault="00BB7B51" w:rsidP="003D0CB7">
      <w:pPr>
        <w:spacing w:line="338" w:lineRule="auto"/>
        <w:ind w:right="300"/>
        <w:jc w:val="both"/>
        <w:rPr>
          <w:sz w:val="24"/>
        </w:rPr>
      </w:pPr>
      <w:r w:rsidRPr="00ED4749">
        <w:rPr>
          <w:sz w:val="24"/>
        </w:rPr>
        <w:t>Na kraju školskog godine članovi školskog tima provest će analizu o realizaciji cjelokupnog školskog kurikuluma. Naglasak će se staviti na analizu uspješno provedenih aktivnosti te ukazati na poteškoće koje su se javljale tijekom godine pri provedbi školskog kurikuluma.</w:t>
      </w:r>
    </w:p>
    <w:p w14:paraId="4025B3E8" w14:textId="77777777" w:rsidR="00BB7B51" w:rsidRPr="00ED4749" w:rsidRDefault="00BB7B51" w:rsidP="00BB7B51">
      <w:pPr>
        <w:spacing w:line="281" w:lineRule="exact"/>
        <w:rPr>
          <w:rFonts w:ascii="Times New Roman" w:eastAsia="Times New Roman" w:hAnsi="Times New Roman"/>
        </w:rPr>
      </w:pPr>
    </w:p>
    <w:p w14:paraId="01739551" w14:textId="77777777" w:rsidR="00BB7B51" w:rsidRPr="00ED4749" w:rsidRDefault="00BB7B51" w:rsidP="003D0CB7">
      <w:pPr>
        <w:spacing w:line="316" w:lineRule="auto"/>
        <w:ind w:right="300"/>
        <w:jc w:val="both"/>
        <w:rPr>
          <w:sz w:val="24"/>
        </w:rPr>
      </w:pPr>
      <w:r w:rsidRPr="00ED4749">
        <w:rPr>
          <w:sz w:val="24"/>
        </w:rPr>
        <w:t>S realizacijom školskog kurikuluma upoznat će se Vijeće roditelja, Vijeće učenika i Učiteljsko vijeće.</w:t>
      </w:r>
    </w:p>
    <w:p w14:paraId="4A33E339" w14:textId="77777777" w:rsidR="00BB7B51" w:rsidRPr="00ED4749" w:rsidRDefault="00BB7B51" w:rsidP="00BB7B51">
      <w:pPr>
        <w:spacing w:line="307" w:lineRule="exact"/>
        <w:rPr>
          <w:rFonts w:ascii="Times New Roman" w:eastAsia="Times New Roman" w:hAnsi="Times New Roman"/>
        </w:rPr>
      </w:pPr>
    </w:p>
    <w:p w14:paraId="43A0CE49" w14:textId="77777777" w:rsidR="00BB7B51" w:rsidRPr="00ED4749" w:rsidRDefault="00BB7B51" w:rsidP="003D0CB7">
      <w:pPr>
        <w:spacing w:line="318" w:lineRule="auto"/>
        <w:ind w:right="300"/>
        <w:jc w:val="both"/>
        <w:rPr>
          <w:sz w:val="24"/>
        </w:rPr>
      </w:pPr>
      <w:r w:rsidRPr="00ED4749">
        <w:rPr>
          <w:sz w:val="24"/>
        </w:rPr>
        <w:t>Na Školskom odboru prilikom prvog zasjedanj</w:t>
      </w:r>
      <w:r w:rsidR="00B51CE7">
        <w:rPr>
          <w:sz w:val="24"/>
        </w:rPr>
        <w:t>a iduće školske godine predstavnik iz školskog tima za izradu kurikuluma</w:t>
      </w:r>
      <w:r w:rsidRPr="00ED4749">
        <w:rPr>
          <w:sz w:val="24"/>
        </w:rPr>
        <w:t xml:space="preserve"> će predstaviti cjelokupnu analizu provedbe </w:t>
      </w:r>
      <w:r w:rsidR="00B51CE7">
        <w:rPr>
          <w:sz w:val="24"/>
        </w:rPr>
        <w:t>školskog kurikuluma za 2019./2020.</w:t>
      </w:r>
    </w:p>
    <w:p w14:paraId="0B169DE4" w14:textId="77777777" w:rsidR="00BB7B51" w:rsidRPr="00ED4749" w:rsidRDefault="00BB7B51" w:rsidP="00BB7B51">
      <w:pPr>
        <w:spacing w:line="200" w:lineRule="exact"/>
        <w:rPr>
          <w:rFonts w:ascii="Times New Roman" w:eastAsia="Times New Roman" w:hAnsi="Times New Roman"/>
        </w:rPr>
      </w:pPr>
    </w:p>
    <w:p w14:paraId="7DB3DF5C" w14:textId="77777777" w:rsidR="00BB7B51" w:rsidRPr="00ED4749" w:rsidRDefault="00BB7B51" w:rsidP="00BB7B51">
      <w:pPr>
        <w:spacing w:line="200" w:lineRule="exact"/>
        <w:rPr>
          <w:rFonts w:ascii="Times New Roman" w:eastAsia="Times New Roman" w:hAnsi="Times New Roman"/>
        </w:rPr>
      </w:pPr>
    </w:p>
    <w:p w14:paraId="788CBAB7" w14:textId="77777777" w:rsidR="00BB7B51" w:rsidRPr="00ED4749" w:rsidRDefault="00BB7B51" w:rsidP="00BB7B51">
      <w:pPr>
        <w:spacing w:line="200" w:lineRule="exact"/>
        <w:rPr>
          <w:rFonts w:ascii="Times New Roman" w:eastAsia="Times New Roman" w:hAnsi="Times New Roman"/>
        </w:rPr>
      </w:pPr>
    </w:p>
    <w:p w14:paraId="49E3E6B5" w14:textId="77777777" w:rsidR="00BB7B51" w:rsidRPr="00ED4749" w:rsidRDefault="00BB7B51" w:rsidP="00BB7B51">
      <w:pPr>
        <w:spacing w:line="200" w:lineRule="exact"/>
        <w:rPr>
          <w:rFonts w:ascii="Times New Roman" w:eastAsia="Times New Roman" w:hAnsi="Times New Roman"/>
        </w:rPr>
      </w:pPr>
    </w:p>
    <w:p w14:paraId="47167AB5" w14:textId="77777777" w:rsidR="00BB7B51" w:rsidRPr="00ED4749" w:rsidRDefault="00BB7B51" w:rsidP="00BB7B51">
      <w:pPr>
        <w:spacing w:line="200" w:lineRule="exact"/>
        <w:rPr>
          <w:rFonts w:ascii="Times New Roman" w:eastAsia="Times New Roman" w:hAnsi="Times New Roman"/>
        </w:rPr>
      </w:pPr>
    </w:p>
    <w:p w14:paraId="446E3A22" w14:textId="77777777" w:rsidR="00BB7B51" w:rsidRPr="00ED4749" w:rsidRDefault="00BB7B51" w:rsidP="00BB7B51">
      <w:pPr>
        <w:spacing w:line="200" w:lineRule="exact"/>
        <w:rPr>
          <w:rFonts w:ascii="Times New Roman" w:eastAsia="Times New Roman" w:hAnsi="Times New Roman"/>
        </w:rPr>
      </w:pPr>
    </w:p>
    <w:p w14:paraId="53B91606" w14:textId="77777777" w:rsidR="00BB7B51" w:rsidRPr="00ED4749" w:rsidRDefault="00BB7B51" w:rsidP="00BB7B51">
      <w:pPr>
        <w:spacing w:line="327" w:lineRule="exact"/>
        <w:rPr>
          <w:rFonts w:ascii="Times New Roman" w:eastAsia="Times New Roman" w:hAnsi="Times New Roman"/>
        </w:rPr>
      </w:pPr>
    </w:p>
    <w:p w14:paraId="7E8EBEB1" w14:textId="77777777" w:rsidR="00BB7B51" w:rsidRPr="00A062F0" w:rsidRDefault="00BB7B51" w:rsidP="00BB7B51">
      <w:pPr>
        <w:tabs>
          <w:tab w:val="left" w:pos="5260"/>
        </w:tabs>
        <w:spacing w:line="0" w:lineRule="atLeast"/>
        <w:ind w:left="260"/>
        <w:rPr>
          <w:sz w:val="24"/>
        </w:rPr>
      </w:pPr>
      <w:r w:rsidRPr="00A062F0">
        <w:rPr>
          <w:sz w:val="24"/>
        </w:rPr>
        <w:t>Ravnateljica</w:t>
      </w:r>
      <w:r w:rsidRPr="00A062F0">
        <w:rPr>
          <w:sz w:val="24"/>
        </w:rPr>
        <w:tab/>
      </w:r>
      <w:r w:rsidR="00A062F0">
        <w:rPr>
          <w:sz w:val="24"/>
        </w:rPr>
        <w:t xml:space="preserve">           </w:t>
      </w:r>
      <w:r w:rsidRPr="00A062F0">
        <w:rPr>
          <w:sz w:val="24"/>
        </w:rPr>
        <w:t>Predsjedni</w:t>
      </w:r>
      <w:r w:rsidR="00A062F0">
        <w:rPr>
          <w:sz w:val="24"/>
        </w:rPr>
        <w:t>k</w:t>
      </w:r>
      <w:r w:rsidRPr="00A062F0">
        <w:rPr>
          <w:sz w:val="24"/>
        </w:rPr>
        <w:t xml:space="preserve"> Školskog odbora</w:t>
      </w:r>
    </w:p>
    <w:p w14:paraId="45367653" w14:textId="77777777" w:rsidR="00BB7B51" w:rsidRPr="00A062F0" w:rsidRDefault="00BB7B51" w:rsidP="00BB7B51">
      <w:pPr>
        <w:tabs>
          <w:tab w:val="left" w:pos="6140"/>
        </w:tabs>
        <w:spacing w:line="0" w:lineRule="atLeast"/>
        <w:ind w:left="260"/>
        <w:rPr>
          <w:sz w:val="24"/>
        </w:rPr>
      </w:pPr>
      <w:r w:rsidRPr="00A062F0">
        <w:rPr>
          <w:sz w:val="24"/>
        </w:rPr>
        <w:t>Barbara Ljubišić</w:t>
      </w:r>
      <w:r w:rsidR="00A062F0">
        <w:rPr>
          <w:sz w:val="24"/>
        </w:rPr>
        <w:t xml:space="preserve">                                                                     </w:t>
      </w:r>
      <w:r w:rsidR="00B51CE7">
        <w:rPr>
          <w:sz w:val="24"/>
        </w:rPr>
        <w:t xml:space="preserve">                     Marta Kalfić</w:t>
      </w:r>
      <w:r w:rsidR="00A062F0" w:rsidRPr="00A062F0">
        <w:rPr>
          <w:sz w:val="24"/>
        </w:rPr>
        <w:br/>
        <w:t>uz Natalija Klarić</w:t>
      </w:r>
    </w:p>
    <w:p w14:paraId="556628E4" w14:textId="77777777" w:rsidR="00BB7B51" w:rsidRDefault="00BB7B51" w:rsidP="00BB7B51"/>
    <w:p w14:paraId="4B3B8B65" w14:textId="77777777" w:rsidR="006C1487" w:rsidRPr="00847F2A" w:rsidRDefault="006C1487">
      <w:pPr>
        <w:rPr>
          <w:rFonts w:asciiTheme="minorHAnsi" w:hAnsiTheme="minorHAnsi" w:cstheme="minorHAnsi"/>
          <w:sz w:val="22"/>
          <w:szCs w:val="22"/>
        </w:rPr>
      </w:pPr>
    </w:p>
    <w:sectPr w:rsidR="006C1487" w:rsidRPr="00847F2A" w:rsidSect="004D25A3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C2ED8" w14:textId="77777777" w:rsidR="00F023D4" w:rsidRDefault="00F023D4" w:rsidP="009B4949">
      <w:r>
        <w:separator/>
      </w:r>
    </w:p>
  </w:endnote>
  <w:endnote w:type="continuationSeparator" w:id="0">
    <w:p w14:paraId="163E11CA" w14:textId="77777777" w:rsidR="00F023D4" w:rsidRDefault="00F023D4" w:rsidP="009B4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8061447"/>
      <w:docPartObj>
        <w:docPartGallery w:val="Page Numbers (Bottom of Page)"/>
        <w:docPartUnique/>
      </w:docPartObj>
    </w:sdtPr>
    <w:sdtContent>
      <w:p w14:paraId="704F057C" w14:textId="77777777" w:rsidR="00F023D4" w:rsidRDefault="00F023D4" w:rsidP="00CF432B">
        <w:pPr>
          <w:pStyle w:val="Podnoje"/>
        </w:pPr>
      </w:p>
      <w:p w14:paraId="22925A56" w14:textId="77777777" w:rsidR="00F023D4" w:rsidRDefault="00F023D4">
        <w:pPr>
          <w:pStyle w:val="Podnoje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49536" behindDoc="0" locked="0" layoutInCell="1" allowOverlap="1" wp14:anchorId="72D9B60E" wp14:editId="252A27C8">
                  <wp:simplePos x="0" y="0"/>
                  <wp:positionH relativeFrom="column">
                    <wp:posOffset>2272030</wp:posOffset>
                  </wp:positionH>
                  <wp:positionV relativeFrom="paragraph">
                    <wp:posOffset>8890</wp:posOffset>
                  </wp:positionV>
                  <wp:extent cx="1466850" cy="276225"/>
                  <wp:effectExtent l="0" t="0" r="0" b="9525"/>
                  <wp:wrapNone/>
                  <wp:docPr id="3" name="Tekstni okvir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466850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2B5BE65" w14:textId="77777777" w:rsidR="00F023D4" w:rsidRPr="00EF14C9" w:rsidRDefault="00F023D4" w:rsidP="00EF14C9">
                              <w:pPr>
                                <w:pStyle w:val="Podnoje"/>
                                <w:rPr>
                                  <w:color w:val="4472C4" w:themeColor="accent1"/>
                                  <w:u w:val="single"/>
                                </w:rPr>
                              </w:pPr>
                              <w:r w:rsidRPr="00EF14C9">
                                <w:rPr>
                                  <w:color w:val="4472C4" w:themeColor="accent1"/>
                                  <w:u w:val="single"/>
                                </w:rPr>
                                <w:t>www.os-gvozd.skole.hr</w:t>
                              </w:r>
                            </w:p>
                            <w:p w14:paraId="71561017" w14:textId="77777777" w:rsidR="00F023D4" w:rsidRDefault="00F023D4" w:rsidP="00EF14C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72D9B60E" id="_x0000_t202" coordsize="21600,21600" o:spt="202" path="m,l,21600r21600,l21600,xe">
                  <v:stroke joinstyle="miter"/>
                  <v:path gradientshapeok="t" o:connecttype="rect"/>
                </v:shapetype>
                <v:shape id="Tekstni okvir 3" o:spid="_x0000_s1029" type="#_x0000_t202" style="position:absolute;left:0;text-align:left;margin-left:178.9pt;margin-top:.7pt;width:115.5pt;height:21.75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" fillcolor="white [3201]" stroked="f" strokeweight=".5pt">
                  <v:textbox>
                    <w:txbxContent>
                      <w:p w14:paraId="62B5BE65" w14:textId="77777777" w:rsidR="00F023D4" w:rsidRPr="00EF14C9" w:rsidRDefault="00F023D4" w:rsidP="00EF14C9">
                        <w:pPr>
                          <w:pStyle w:val="Podnoje"/>
                          <w:rPr>
                            <w:color w:val="4472C4" w:themeColor="accent1"/>
                            <w:u w:val="single"/>
                          </w:rPr>
                        </w:pPr>
                        <w:r w:rsidRPr="00EF14C9">
                          <w:rPr>
                            <w:color w:val="4472C4" w:themeColor="accent1"/>
                            <w:u w:val="single"/>
                          </w:rPr>
                          <w:t>www.os-gvozd.skole.hr</w:t>
                        </w:r>
                      </w:p>
                      <w:p w14:paraId="71561017" w14:textId="77777777" w:rsidR="00F023D4" w:rsidRDefault="00F023D4" w:rsidP="00EF14C9"/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8251591"/>
      <w:docPartObj>
        <w:docPartGallery w:val="Page Numbers (Bottom of Page)"/>
        <w:docPartUnique/>
      </w:docPartObj>
    </w:sdtPr>
    <w:sdtContent>
      <w:p w14:paraId="1C485083" w14:textId="77777777" w:rsidR="00F023D4" w:rsidRDefault="00F023D4" w:rsidP="000C7FBA">
        <w:pPr>
          <w:pStyle w:val="Podno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2608" behindDoc="1" locked="0" layoutInCell="0" allowOverlap="1" wp14:anchorId="5D44DE53" wp14:editId="3611F89C">
                  <wp:simplePos x="0" y="0"/>
                  <wp:positionH relativeFrom="column">
                    <wp:posOffset>899795</wp:posOffset>
                  </wp:positionH>
                  <wp:positionV relativeFrom="paragraph">
                    <wp:posOffset>10158095</wp:posOffset>
                  </wp:positionV>
                  <wp:extent cx="5715000" cy="0"/>
                  <wp:effectExtent l="7620" t="13335" r="11430" b="15240"/>
                  <wp:wrapNone/>
                  <wp:docPr id="14" name="Ravni poveznik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7150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38F4BFF2" id="Ravni poveznik 14" o:spid="_x0000_s1026" style="position:absolute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85pt,799.85pt" to="520.85pt,79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" o:allowincell="f" strokecolor="red" strokeweight="1pt"/>
              </w:pict>
            </mc:Fallback>
          </mc:AlternateContent>
        </w:r>
      </w:p>
      <w:p w14:paraId="1D456A9D" w14:textId="77777777" w:rsidR="00F023D4" w:rsidRDefault="00F023D4" w:rsidP="00CC372B">
        <w:pPr>
          <w:pStyle w:val="Podnoje"/>
          <w:tabs>
            <w:tab w:val="left" w:pos="2469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8</w:t>
        </w:r>
        <w:r>
          <w:fldChar w:fldCharType="end"/>
        </w:r>
      </w:p>
    </w:sdtContent>
  </w:sdt>
  <w:p w14:paraId="0B17C548" w14:textId="77777777" w:rsidR="00F023D4" w:rsidRDefault="00F023D4">
    <w:pPr>
      <w:pStyle w:val="Podnoje"/>
    </w:pPr>
    <w:r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6A7B4612" wp14:editId="163C12BC">
              <wp:simplePos x="0" y="0"/>
              <wp:positionH relativeFrom="column">
                <wp:posOffset>2248090</wp:posOffset>
              </wp:positionH>
              <wp:positionV relativeFrom="paragraph">
                <wp:posOffset>22274</wp:posOffset>
              </wp:positionV>
              <wp:extent cx="1466850" cy="276225"/>
              <wp:effectExtent l="0" t="0" r="0" b="0"/>
              <wp:wrapNone/>
              <wp:docPr id="2" name="Tekstni okvi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6850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7BCFF0" w14:textId="77777777" w:rsidR="00F023D4" w:rsidRPr="00EF14C9" w:rsidRDefault="00F023D4" w:rsidP="00EF14C9">
                          <w:pPr>
                            <w:pStyle w:val="Podnoje"/>
                            <w:rPr>
                              <w:color w:val="4472C4" w:themeColor="accent1"/>
                              <w:u w:val="single"/>
                            </w:rPr>
                          </w:pPr>
                          <w:r w:rsidRPr="00EF14C9">
                            <w:rPr>
                              <w:color w:val="4472C4" w:themeColor="accent1"/>
                              <w:u w:val="single"/>
                            </w:rPr>
                            <w:t>www.os-gvozd.skole.hr</w:t>
                          </w:r>
                        </w:p>
                        <w:p w14:paraId="09E51CD5" w14:textId="77777777" w:rsidR="00F023D4" w:rsidRDefault="00F023D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A7B4612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30" type="#_x0000_t202" style="position:absolute;margin-left:177pt;margin-top:1.75pt;width:115.5pt;height:21.75pt;z-index: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" filled="f" stroked="f" strokeweight=".5pt">
              <v:textbox>
                <w:txbxContent>
                  <w:p w14:paraId="557BCFF0" w14:textId="77777777" w:rsidR="00F023D4" w:rsidRPr="00EF14C9" w:rsidRDefault="00F023D4" w:rsidP="00EF14C9">
                    <w:pPr>
                      <w:pStyle w:val="Podnoje"/>
                      <w:rPr>
                        <w:color w:val="4472C4" w:themeColor="accent1"/>
                        <w:u w:val="single"/>
                      </w:rPr>
                    </w:pPr>
                    <w:r w:rsidRPr="00EF14C9">
                      <w:rPr>
                        <w:color w:val="4472C4" w:themeColor="accent1"/>
                        <w:u w:val="single"/>
                      </w:rPr>
                      <w:t>www.os-gvozd.skole.hr</w:t>
                    </w:r>
                  </w:p>
                  <w:p w14:paraId="09E51CD5" w14:textId="77777777" w:rsidR="00F023D4" w:rsidRDefault="00F023D4"/>
                </w:txbxContent>
              </v:textbox>
            </v:shape>
          </w:pict>
        </mc:Fallback>
      </mc:AlternateContent>
    </w:r>
    <w:r>
      <w:rPr>
        <w:i/>
        <w:noProof/>
        <w:sz w:val="22"/>
      </w:rPr>
      <mc:AlternateContent>
        <mc:Choice Requires="wps">
          <w:drawing>
            <wp:anchor distT="0" distB="0" distL="114300" distR="114300" simplePos="0" relativeHeight="251654656" behindDoc="1" locked="0" layoutInCell="0" allowOverlap="1" wp14:anchorId="19A762E2" wp14:editId="45892E80">
              <wp:simplePos x="0" y="0"/>
              <wp:positionH relativeFrom="margin">
                <wp:posOffset>38356</wp:posOffset>
              </wp:positionH>
              <wp:positionV relativeFrom="paragraph">
                <wp:posOffset>6416</wp:posOffset>
              </wp:positionV>
              <wp:extent cx="5702044" cy="0"/>
              <wp:effectExtent l="0" t="0" r="0" b="0"/>
              <wp:wrapNone/>
              <wp:docPr id="18" name="Ravni poveznik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02044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811017" id="Ravni poveznik 18" o:spid="_x0000_s1026" style="position:absolute;flip:y;z-index:-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pt,.5pt" to="45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" o:allowincell="f" strokecolor="#ffc000 [3207]" strokeweight=".5pt">
              <v:stroke joinstyle="miter"/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0" allowOverlap="1" wp14:anchorId="3AC9B965" wp14:editId="67DA29D0">
              <wp:simplePos x="0" y="0"/>
              <wp:positionH relativeFrom="column">
                <wp:posOffset>958850</wp:posOffset>
              </wp:positionH>
              <wp:positionV relativeFrom="paragraph">
                <wp:posOffset>10098405</wp:posOffset>
              </wp:positionV>
              <wp:extent cx="5715000" cy="0"/>
              <wp:effectExtent l="7620" t="13335" r="11430" b="15240"/>
              <wp:wrapNone/>
              <wp:docPr id="16" name="Ravni poveznik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5AC78E" id="Ravni poveznik 16" o:spid="_x0000_s1026" style="position:absolute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5pt,795.15pt" to="525.5pt,79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" o:allowincell="f" strokecolor="red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9499039"/>
      <w:docPartObj>
        <w:docPartGallery w:val="Page Numbers (Bottom of Page)"/>
        <w:docPartUnique/>
      </w:docPartObj>
    </w:sdtPr>
    <w:sdtContent>
      <w:p w14:paraId="5CF058D1" w14:textId="77777777" w:rsidR="00F023D4" w:rsidRDefault="00F023D4" w:rsidP="000C7FBA">
        <w:pPr>
          <w:pStyle w:val="Podno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1072" behindDoc="1" locked="0" layoutInCell="0" allowOverlap="1" wp14:anchorId="5006C48C" wp14:editId="2EAF0E9E">
                  <wp:simplePos x="0" y="0"/>
                  <wp:positionH relativeFrom="column">
                    <wp:posOffset>899795</wp:posOffset>
                  </wp:positionH>
                  <wp:positionV relativeFrom="paragraph">
                    <wp:posOffset>10158095</wp:posOffset>
                  </wp:positionV>
                  <wp:extent cx="5715000" cy="0"/>
                  <wp:effectExtent l="7620" t="13335" r="11430" b="15240"/>
                  <wp:wrapNone/>
                  <wp:docPr id="8" name="Ravni poveznik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7150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723B2EB6" id="Ravni poveznik 8" o:spid="_x0000_s1026" style="position:absolute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85pt,799.85pt" to="520.85pt,79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" o:allowincell="f" strokecolor="red" strokeweight="1pt"/>
              </w:pict>
            </mc:Fallback>
          </mc:AlternateContent>
        </w:r>
      </w:p>
      <w:p w14:paraId="0B8C4257" w14:textId="77777777" w:rsidR="00F023D4" w:rsidRDefault="00F023D4" w:rsidP="004D25A3">
        <w:pPr>
          <w:pStyle w:val="Podnoje"/>
          <w:tabs>
            <w:tab w:val="left" w:pos="2469"/>
          </w:tabs>
          <w:jc w:val="right"/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9</w:t>
        </w:r>
        <w:r>
          <w:fldChar w:fldCharType="end"/>
        </w:r>
      </w:p>
    </w:sdtContent>
  </w:sdt>
  <w:p w14:paraId="1ED9B31D" w14:textId="77777777" w:rsidR="00F023D4" w:rsidRDefault="00F023D4">
    <w:pPr>
      <w:pStyle w:val="Podnoje"/>
    </w:pPr>
    <w:r>
      <w:rPr>
        <w:i/>
        <w:noProof/>
        <w:sz w:val="22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0CD0A27C" wp14:editId="3AF635C8">
              <wp:simplePos x="0" y="0"/>
              <wp:positionH relativeFrom="column">
                <wp:posOffset>3468370</wp:posOffset>
              </wp:positionH>
              <wp:positionV relativeFrom="paragraph">
                <wp:posOffset>92237</wp:posOffset>
              </wp:positionV>
              <wp:extent cx="2158409" cy="308345"/>
              <wp:effectExtent l="0" t="0" r="0" b="0"/>
              <wp:wrapNone/>
              <wp:docPr id="31" name="Tekstni okvir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8409" cy="3083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7E1CB2D" w14:textId="77777777" w:rsidR="00F023D4" w:rsidRPr="00EF14C9" w:rsidRDefault="00F023D4" w:rsidP="007D59A0">
                          <w:pPr>
                            <w:pStyle w:val="Podnoje"/>
                            <w:jc w:val="center"/>
                            <w:rPr>
                              <w:color w:val="4472C4" w:themeColor="accent1"/>
                              <w:u w:val="single"/>
                            </w:rPr>
                          </w:pPr>
                          <w:r w:rsidRPr="00EF14C9">
                            <w:rPr>
                              <w:color w:val="4472C4" w:themeColor="accent1"/>
                              <w:u w:val="single"/>
                            </w:rPr>
                            <w:t>www.os-gvozd.skole.hr</w:t>
                          </w:r>
                        </w:p>
                        <w:p w14:paraId="5C3C7ADA" w14:textId="77777777" w:rsidR="00F023D4" w:rsidRDefault="00F023D4" w:rsidP="007D59A0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D0A27C" id="_x0000_t202" coordsize="21600,21600" o:spt="202" path="m,l,21600r21600,l21600,xe">
              <v:stroke joinstyle="miter"/>
              <v:path gradientshapeok="t" o:connecttype="rect"/>
            </v:shapetype>
            <v:shape id="Tekstni okvir 31" o:spid="_x0000_s1031" type="#_x0000_t202" style="position:absolute;margin-left:273.1pt;margin-top:7.25pt;width:169.95pt;height:24.3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" filled="f" stroked="f" strokeweight=".5pt">
              <v:textbox>
                <w:txbxContent>
                  <w:p w14:paraId="67E1CB2D" w14:textId="77777777" w:rsidR="00F023D4" w:rsidRPr="00EF14C9" w:rsidRDefault="00F023D4" w:rsidP="007D59A0">
                    <w:pPr>
                      <w:pStyle w:val="Podnoje"/>
                      <w:jc w:val="center"/>
                      <w:rPr>
                        <w:color w:val="4472C4" w:themeColor="accent1"/>
                        <w:u w:val="single"/>
                      </w:rPr>
                    </w:pPr>
                    <w:r w:rsidRPr="00EF14C9">
                      <w:rPr>
                        <w:color w:val="4472C4" w:themeColor="accent1"/>
                        <w:u w:val="single"/>
                      </w:rPr>
                      <w:t>www.os-gvozd.skole.hr</w:t>
                    </w:r>
                  </w:p>
                  <w:p w14:paraId="5C3C7ADA" w14:textId="77777777" w:rsidR="00F023D4" w:rsidRDefault="00F023D4" w:rsidP="007D59A0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i/>
        <w:noProof/>
        <w:sz w:val="22"/>
      </w:rPr>
      <mc:AlternateContent>
        <mc:Choice Requires="wps">
          <w:drawing>
            <wp:anchor distT="0" distB="0" distL="114300" distR="114300" simplePos="0" relativeHeight="251670528" behindDoc="1" locked="0" layoutInCell="0" allowOverlap="1" wp14:anchorId="1279FF1E" wp14:editId="6D3CE3FC">
              <wp:simplePos x="0" y="0"/>
              <wp:positionH relativeFrom="margin">
                <wp:posOffset>35869</wp:posOffset>
              </wp:positionH>
              <wp:positionV relativeFrom="paragraph">
                <wp:posOffset>71858</wp:posOffset>
              </wp:positionV>
              <wp:extent cx="8973879" cy="0"/>
              <wp:effectExtent l="0" t="0" r="0" b="0"/>
              <wp:wrapNone/>
              <wp:docPr id="26" name="Ravni poveznik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973879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B8992D" id="Ravni poveznik 26" o:spid="_x0000_s1026" style="position:absolute;flip:y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.8pt,5.65pt" to="709.4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" o:allowincell="f" strokecolor="#ffc000 [3207]" strokeweight=".5pt">
              <v:stroke joinstyle="miter"/>
              <w10:wrap anchorx="margin"/>
            </v:line>
          </w:pict>
        </mc:Fallback>
      </mc:AlternateContent>
    </w:r>
    <w:r>
      <w:rPr>
        <w:i/>
        <w:noProof/>
        <w:sz w:val="22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54031C54" wp14:editId="16629E02">
              <wp:simplePos x="0" y="0"/>
              <wp:positionH relativeFrom="margin">
                <wp:posOffset>1270</wp:posOffset>
              </wp:positionH>
              <wp:positionV relativeFrom="paragraph">
                <wp:posOffset>3157855</wp:posOffset>
              </wp:positionV>
              <wp:extent cx="8943975" cy="19050"/>
              <wp:effectExtent l="0" t="0" r="28575" b="19050"/>
              <wp:wrapNone/>
              <wp:docPr id="10" name="Ravni poveznik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943975" cy="1905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F10884" id="Ravni poveznik 10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1pt,248.65pt" to="704.35pt,2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" o:allowincell="f" strokecolor="#ffc000 [3207]" strokeweight=".5pt">
              <v:stroke joinstyle="miter"/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545DE2" wp14:editId="1FA298EC">
              <wp:simplePos x="0" y="0"/>
              <wp:positionH relativeFrom="column">
                <wp:posOffset>2115879</wp:posOffset>
              </wp:positionH>
              <wp:positionV relativeFrom="paragraph">
                <wp:posOffset>3194980</wp:posOffset>
              </wp:positionV>
              <wp:extent cx="1466850" cy="276225"/>
              <wp:effectExtent l="0" t="0" r="0" b="0"/>
              <wp:wrapNone/>
              <wp:docPr id="15" name="Tekstni okvi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6850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505584" w14:textId="77777777" w:rsidR="00F023D4" w:rsidRPr="00EF14C9" w:rsidRDefault="00F023D4" w:rsidP="001A0871">
                          <w:pPr>
                            <w:pStyle w:val="Podnoje"/>
                            <w:rPr>
                              <w:color w:val="4472C4" w:themeColor="accent1"/>
                              <w:u w:val="single"/>
                            </w:rPr>
                          </w:pPr>
                          <w:r w:rsidRPr="00EF14C9">
                            <w:rPr>
                              <w:color w:val="4472C4" w:themeColor="accent1"/>
                              <w:u w:val="single"/>
                            </w:rPr>
                            <w:t>www.os-gvozd.skole.hr</w:t>
                          </w:r>
                        </w:p>
                        <w:p w14:paraId="05ED900F" w14:textId="77777777" w:rsidR="00F023D4" w:rsidRDefault="00F023D4" w:rsidP="001A087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0545DE2" id="Tekstni okvir 15" o:spid="_x0000_s1032" type="#_x0000_t202" style="position:absolute;margin-left:166.6pt;margin-top:251.55pt;width:115.5pt;height:21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" filled="f" stroked="f" strokeweight=".5pt">
              <v:textbox>
                <w:txbxContent>
                  <w:p w14:paraId="55505584" w14:textId="77777777" w:rsidR="00F023D4" w:rsidRPr="00EF14C9" w:rsidRDefault="00F023D4" w:rsidP="001A0871">
                    <w:pPr>
                      <w:pStyle w:val="Podnoje"/>
                      <w:rPr>
                        <w:color w:val="4472C4" w:themeColor="accent1"/>
                        <w:u w:val="single"/>
                      </w:rPr>
                    </w:pPr>
                    <w:r w:rsidRPr="00EF14C9">
                      <w:rPr>
                        <w:color w:val="4472C4" w:themeColor="accent1"/>
                        <w:u w:val="single"/>
                      </w:rPr>
                      <w:t>www.os-gvozd.skole.hr</w:t>
                    </w:r>
                  </w:p>
                  <w:p w14:paraId="05ED900F" w14:textId="77777777" w:rsidR="00F023D4" w:rsidRDefault="00F023D4" w:rsidP="001A0871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0" allowOverlap="1" wp14:anchorId="3BD145D7" wp14:editId="6671141B">
              <wp:simplePos x="0" y="0"/>
              <wp:positionH relativeFrom="column">
                <wp:posOffset>958850</wp:posOffset>
              </wp:positionH>
              <wp:positionV relativeFrom="paragraph">
                <wp:posOffset>10098405</wp:posOffset>
              </wp:positionV>
              <wp:extent cx="5715000" cy="0"/>
              <wp:effectExtent l="7620" t="13335" r="11430" b="15240"/>
              <wp:wrapNone/>
              <wp:docPr id="11" name="Ravni poveznik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038AE2" id="Ravni poveznik 11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5pt,795.15pt" to="525.5pt,79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" o:allowincell="f" strokecolor="red" strokeweight="1pt"/>
          </w:pict>
        </mc:Fallback>
      </mc:AlternateContent>
    </w:r>
    <w:r w:rsidRPr="001A0871">
      <w:rPr>
        <w:noProof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1D4932" wp14:editId="4D8DC088">
              <wp:simplePos x="0" y="0"/>
              <wp:positionH relativeFrom="column">
                <wp:posOffset>0</wp:posOffset>
              </wp:positionH>
              <wp:positionV relativeFrom="paragraph">
                <wp:posOffset>3131185</wp:posOffset>
              </wp:positionV>
              <wp:extent cx="1466850" cy="276225"/>
              <wp:effectExtent l="0" t="0" r="0" b="0"/>
              <wp:wrapNone/>
              <wp:docPr id="9" name="Tekstni okvi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6850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20453E9" w14:textId="77777777" w:rsidR="00F023D4" w:rsidRPr="00EF14C9" w:rsidRDefault="00F023D4" w:rsidP="001A0871">
                          <w:pPr>
                            <w:pStyle w:val="Podnoje"/>
                            <w:rPr>
                              <w:color w:val="4472C4" w:themeColor="accent1"/>
                              <w:u w:val="single"/>
                            </w:rPr>
                          </w:pPr>
                          <w:r w:rsidRPr="00EF14C9">
                            <w:rPr>
                              <w:color w:val="4472C4" w:themeColor="accent1"/>
                              <w:u w:val="single"/>
                            </w:rPr>
                            <w:t>www.os-gvozd.skole.hr</w:t>
                          </w:r>
                        </w:p>
                        <w:p w14:paraId="1B13D575" w14:textId="77777777" w:rsidR="00F023D4" w:rsidRDefault="00F023D4" w:rsidP="001A087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B1D4932" id="Tekstni okvir 9" o:spid="_x0000_s1033" type="#_x0000_t202" style="position:absolute;margin-left:0;margin-top:246.55pt;width:115.5pt;height:21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" filled="f" stroked="f" strokeweight=".5pt">
              <v:textbox>
                <w:txbxContent>
                  <w:p w14:paraId="220453E9" w14:textId="77777777" w:rsidR="00F023D4" w:rsidRPr="00EF14C9" w:rsidRDefault="00F023D4" w:rsidP="001A0871">
                    <w:pPr>
                      <w:pStyle w:val="Podnoje"/>
                      <w:rPr>
                        <w:color w:val="4472C4" w:themeColor="accent1"/>
                        <w:u w:val="single"/>
                      </w:rPr>
                    </w:pPr>
                    <w:r w:rsidRPr="00EF14C9">
                      <w:rPr>
                        <w:color w:val="4472C4" w:themeColor="accent1"/>
                        <w:u w:val="single"/>
                      </w:rPr>
                      <w:t>www.os-gvozd.skole.hr</w:t>
                    </w:r>
                  </w:p>
                  <w:p w14:paraId="1B13D575" w14:textId="77777777" w:rsidR="00F023D4" w:rsidRDefault="00F023D4" w:rsidP="001A0871"/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37194"/>
      <w:docPartObj>
        <w:docPartGallery w:val="Page Numbers (Bottom of Page)"/>
        <w:docPartUnique/>
      </w:docPartObj>
    </w:sdtPr>
    <w:sdtContent>
      <w:p w14:paraId="6E8FA35C" w14:textId="77777777" w:rsidR="00F023D4" w:rsidRDefault="00F023D4" w:rsidP="000C7FBA">
        <w:pPr>
          <w:pStyle w:val="Podno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49024" behindDoc="1" locked="0" layoutInCell="0" allowOverlap="1" wp14:anchorId="57E0FA8F" wp14:editId="6CF91285">
                  <wp:simplePos x="0" y="0"/>
                  <wp:positionH relativeFrom="column">
                    <wp:posOffset>899795</wp:posOffset>
                  </wp:positionH>
                  <wp:positionV relativeFrom="paragraph">
                    <wp:posOffset>10158095</wp:posOffset>
                  </wp:positionV>
                  <wp:extent cx="5715000" cy="0"/>
                  <wp:effectExtent l="7620" t="13335" r="11430" b="15240"/>
                  <wp:wrapNone/>
                  <wp:docPr id="17" name="Ravni poveznik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7150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0AD443F3" id="Ravni poveznik 17" o:spid="_x0000_s1026" style="position:absolute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85pt,799.85pt" to="520.85pt,79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" o:allowincell="f" strokecolor="red" strokeweight="1pt"/>
              </w:pict>
            </mc:Fallback>
          </mc:AlternateContent>
        </w:r>
      </w:p>
      <w:p w14:paraId="177AE547" w14:textId="77777777" w:rsidR="00F023D4" w:rsidRDefault="00F023D4" w:rsidP="004D25A3">
        <w:pPr>
          <w:pStyle w:val="Podnoje"/>
          <w:tabs>
            <w:tab w:val="left" w:pos="2469"/>
          </w:tabs>
          <w:jc w:val="right"/>
        </w:pPr>
        <w:r>
          <w:rPr>
            <w:i/>
            <w:noProof/>
            <w:sz w:val="22"/>
          </w:rPr>
          <mc:AlternateContent>
            <mc:Choice Requires="wps">
              <w:drawing>
                <wp:anchor distT="0" distB="0" distL="114300" distR="114300" simplePos="0" relativeHeight="251668480" behindDoc="1" locked="0" layoutInCell="0" allowOverlap="1" wp14:anchorId="2A48589A" wp14:editId="347BCF28">
                  <wp:simplePos x="0" y="0"/>
                  <wp:positionH relativeFrom="margin">
                    <wp:posOffset>-47625</wp:posOffset>
                  </wp:positionH>
                  <wp:positionV relativeFrom="paragraph">
                    <wp:posOffset>189230</wp:posOffset>
                  </wp:positionV>
                  <wp:extent cx="5836920" cy="10160"/>
                  <wp:effectExtent l="0" t="0" r="30480" b="27940"/>
                  <wp:wrapNone/>
                  <wp:docPr id="27" name="Ravni poveznik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5836920" cy="1016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55C1261D" id="Ravni poveznik 27" o:spid="_x0000_s1026" style="position:absolute;flip:y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3.75pt,14.9pt" to="455.8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" o:allowincell="f" strokecolor="#ffc000 [3207]" strokeweight=".5pt">
                  <v:stroke joinstyle="miter"/>
                  <w10:wrap anchorx="margin"/>
                </v:line>
              </w:pict>
            </mc:Fallback>
          </mc:AlternateContent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9</w:t>
        </w:r>
        <w:r>
          <w:fldChar w:fldCharType="end"/>
        </w:r>
      </w:p>
    </w:sdtContent>
  </w:sdt>
  <w:p w14:paraId="60BA9B26" w14:textId="77777777" w:rsidR="00F023D4" w:rsidRDefault="00F023D4">
    <w:pPr>
      <w:pStyle w:val="Podnoje"/>
    </w:pPr>
    <w:r>
      <w:rPr>
        <w:i/>
        <w:noProof/>
        <w:sz w:val="22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0CC708C0" wp14:editId="4AA771B6">
              <wp:simplePos x="0" y="0"/>
              <wp:positionH relativeFrom="column">
                <wp:posOffset>1821815</wp:posOffset>
              </wp:positionH>
              <wp:positionV relativeFrom="paragraph">
                <wp:posOffset>44612</wp:posOffset>
              </wp:positionV>
              <wp:extent cx="1977655" cy="297712"/>
              <wp:effectExtent l="0" t="0" r="0" b="7620"/>
              <wp:wrapNone/>
              <wp:docPr id="33" name="Tekstni okvir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7655" cy="29771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5F96161" w14:textId="77777777" w:rsidR="00F023D4" w:rsidRPr="00EF14C9" w:rsidRDefault="00F023D4" w:rsidP="007D59A0">
                          <w:pPr>
                            <w:pStyle w:val="Podnoje"/>
                            <w:jc w:val="center"/>
                            <w:rPr>
                              <w:color w:val="4472C4" w:themeColor="accent1"/>
                              <w:u w:val="single"/>
                            </w:rPr>
                          </w:pPr>
                          <w:r w:rsidRPr="00EF14C9">
                            <w:rPr>
                              <w:color w:val="4472C4" w:themeColor="accent1"/>
                              <w:u w:val="single"/>
                            </w:rPr>
                            <w:t>www.os-gvozd.skole.hr</w:t>
                          </w:r>
                        </w:p>
                        <w:p w14:paraId="0B19996A" w14:textId="77777777" w:rsidR="00F023D4" w:rsidRDefault="00F023D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C708C0" id="_x0000_t202" coordsize="21600,21600" o:spt="202" path="m,l,21600r21600,l21600,xe">
              <v:stroke joinstyle="miter"/>
              <v:path gradientshapeok="t" o:connecttype="rect"/>
            </v:shapetype>
            <v:shape id="Tekstni okvir 33" o:spid="_x0000_s1034" type="#_x0000_t202" style="position:absolute;margin-left:143.45pt;margin-top:3.5pt;width:155.7pt;height:23.45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" filled="f" stroked="f" strokeweight=".5pt">
              <v:textbox>
                <w:txbxContent>
                  <w:p w14:paraId="45F96161" w14:textId="77777777" w:rsidR="00F023D4" w:rsidRPr="00EF14C9" w:rsidRDefault="00F023D4" w:rsidP="007D59A0">
                    <w:pPr>
                      <w:pStyle w:val="Podnoje"/>
                      <w:jc w:val="center"/>
                      <w:rPr>
                        <w:color w:val="4472C4" w:themeColor="accent1"/>
                        <w:u w:val="single"/>
                      </w:rPr>
                    </w:pPr>
                    <w:r w:rsidRPr="00EF14C9">
                      <w:rPr>
                        <w:color w:val="4472C4" w:themeColor="accent1"/>
                        <w:u w:val="single"/>
                      </w:rPr>
                      <w:t>www.os-gvozd.skole.hr</w:t>
                    </w:r>
                  </w:p>
                  <w:p w14:paraId="0B19996A" w14:textId="77777777" w:rsidR="00F023D4" w:rsidRDefault="00F023D4"/>
                </w:txbxContent>
              </v:textbox>
            </v:shape>
          </w:pict>
        </mc:Fallback>
      </mc:AlternateContent>
    </w:r>
    <w:r>
      <w:rPr>
        <w:i/>
        <w:noProof/>
        <w:sz w:val="22"/>
      </w:rPr>
      <mc:AlternateContent>
        <mc:Choice Requires="wps">
          <w:drawing>
            <wp:anchor distT="0" distB="0" distL="114300" distR="114300" simplePos="0" relativeHeight="251655168" behindDoc="1" locked="0" layoutInCell="0" allowOverlap="1" wp14:anchorId="14C2234B" wp14:editId="76D0B55B">
              <wp:simplePos x="0" y="0"/>
              <wp:positionH relativeFrom="margin">
                <wp:posOffset>1270</wp:posOffset>
              </wp:positionH>
              <wp:positionV relativeFrom="paragraph">
                <wp:posOffset>3157855</wp:posOffset>
              </wp:positionV>
              <wp:extent cx="8943975" cy="19050"/>
              <wp:effectExtent l="0" t="0" r="28575" b="19050"/>
              <wp:wrapNone/>
              <wp:docPr id="19" name="Ravni poveznik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943975" cy="1905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762144" id="Ravni poveznik 19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1pt,248.65pt" to="704.35pt,2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" o:allowincell="f" strokecolor="#ffc000 [3207]" strokeweight=".5pt">
              <v:stroke joinstyle="miter"/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CA5E58" wp14:editId="51921A3A">
              <wp:simplePos x="0" y="0"/>
              <wp:positionH relativeFrom="column">
                <wp:posOffset>2115879</wp:posOffset>
              </wp:positionH>
              <wp:positionV relativeFrom="paragraph">
                <wp:posOffset>3194980</wp:posOffset>
              </wp:positionV>
              <wp:extent cx="1466850" cy="276225"/>
              <wp:effectExtent l="0" t="0" r="0" b="0"/>
              <wp:wrapNone/>
              <wp:docPr id="20" name="Tekstni okvi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6850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93304E" w14:textId="77777777" w:rsidR="00F023D4" w:rsidRPr="00EF14C9" w:rsidRDefault="00F023D4" w:rsidP="001A0871">
                          <w:pPr>
                            <w:pStyle w:val="Podnoje"/>
                            <w:rPr>
                              <w:color w:val="4472C4" w:themeColor="accent1"/>
                              <w:u w:val="single"/>
                            </w:rPr>
                          </w:pPr>
                          <w:r w:rsidRPr="00EF14C9">
                            <w:rPr>
                              <w:color w:val="4472C4" w:themeColor="accent1"/>
                              <w:u w:val="single"/>
                            </w:rPr>
                            <w:t>www.os-gvozd.skole.hr</w:t>
                          </w:r>
                        </w:p>
                        <w:p w14:paraId="4DB119F2" w14:textId="77777777" w:rsidR="00F023D4" w:rsidRDefault="00F023D4" w:rsidP="001A087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FCA5E58" id="Tekstni okvir 20" o:spid="_x0000_s1035" type="#_x0000_t202" style="position:absolute;margin-left:166.6pt;margin-top:251.55pt;width:115.5pt;height:21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" filled="f" stroked="f" strokeweight=".5pt">
              <v:textbox>
                <w:txbxContent>
                  <w:p w14:paraId="7493304E" w14:textId="77777777" w:rsidR="00F023D4" w:rsidRPr="00EF14C9" w:rsidRDefault="00F023D4" w:rsidP="001A0871">
                    <w:pPr>
                      <w:pStyle w:val="Podnoje"/>
                      <w:rPr>
                        <w:color w:val="4472C4" w:themeColor="accent1"/>
                        <w:u w:val="single"/>
                      </w:rPr>
                    </w:pPr>
                    <w:r w:rsidRPr="00EF14C9">
                      <w:rPr>
                        <w:color w:val="4472C4" w:themeColor="accent1"/>
                        <w:u w:val="single"/>
                      </w:rPr>
                      <w:t>www.os-gvozd.skole.hr</w:t>
                    </w:r>
                  </w:p>
                  <w:p w14:paraId="4DB119F2" w14:textId="77777777" w:rsidR="00F023D4" w:rsidRDefault="00F023D4" w:rsidP="001A0871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0" allowOverlap="1" wp14:anchorId="6D050F1D" wp14:editId="7621C8E3">
              <wp:simplePos x="0" y="0"/>
              <wp:positionH relativeFrom="column">
                <wp:posOffset>958850</wp:posOffset>
              </wp:positionH>
              <wp:positionV relativeFrom="paragraph">
                <wp:posOffset>10098405</wp:posOffset>
              </wp:positionV>
              <wp:extent cx="5715000" cy="0"/>
              <wp:effectExtent l="7620" t="13335" r="11430" b="15240"/>
              <wp:wrapNone/>
              <wp:docPr id="22" name="Ravni poveznik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C3AA6C" id="Ravni poveznik 22" o:spid="_x0000_s1026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5pt,795.15pt" to="525.5pt,79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" o:allowincell="f" strokecolor="red" strokeweight="1pt"/>
          </w:pict>
        </mc:Fallback>
      </mc:AlternateContent>
    </w:r>
    <w:r w:rsidRPr="001A0871">
      <w:rPr>
        <w:noProof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24A853" wp14:editId="5E5A355E">
              <wp:simplePos x="0" y="0"/>
              <wp:positionH relativeFrom="column">
                <wp:posOffset>0</wp:posOffset>
              </wp:positionH>
              <wp:positionV relativeFrom="paragraph">
                <wp:posOffset>3131185</wp:posOffset>
              </wp:positionV>
              <wp:extent cx="1466850" cy="276225"/>
              <wp:effectExtent l="0" t="0" r="0" b="0"/>
              <wp:wrapNone/>
              <wp:docPr id="23" name="Tekstni okvi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6850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BB174B8" w14:textId="77777777" w:rsidR="00F023D4" w:rsidRPr="00EF14C9" w:rsidRDefault="00F023D4" w:rsidP="001A0871">
                          <w:pPr>
                            <w:pStyle w:val="Podnoje"/>
                            <w:rPr>
                              <w:color w:val="4472C4" w:themeColor="accent1"/>
                              <w:u w:val="single"/>
                            </w:rPr>
                          </w:pPr>
                          <w:r w:rsidRPr="00EF14C9">
                            <w:rPr>
                              <w:color w:val="4472C4" w:themeColor="accent1"/>
                              <w:u w:val="single"/>
                            </w:rPr>
                            <w:t>www.os-gvozd.skole.hr</w:t>
                          </w:r>
                        </w:p>
                        <w:p w14:paraId="51D78658" w14:textId="77777777" w:rsidR="00F023D4" w:rsidRDefault="00F023D4" w:rsidP="001A087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924A853" id="Tekstni okvir 23" o:spid="_x0000_s1036" type="#_x0000_t202" style="position:absolute;margin-left:0;margin-top:246.55pt;width:115.5pt;height:21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" filled="f" stroked="f" strokeweight=".5pt">
              <v:textbox>
                <w:txbxContent>
                  <w:p w14:paraId="2BB174B8" w14:textId="77777777" w:rsidR="00F023D4" w:rsidRPr="00EF14C9" w:rsidRDefault="00F023D4" w:rsidP="001A0871">
                    <w:pPr>
                      <w:pStyle w:val="Podnoje"/>
                      <w:rPr>
                        <w:color w:val="4472C4" w:themeColor="accent1"/>
                        <w:u w:val="single"/>
                      </w:rPr>
                    </w:pPr>
                    <w:r w:rsidRPr="00EF14C9">
                      <w:rPr>
                        <w:color w:val="4472C4" w:themeColor="accent1"/>
                        <w:u w:val="single"/>
                      </w:rPr>
                      <w:t>www.os-gvozd.skole.hr</w:t>
                    </w:r>
                  </w:p>
                  <w:p w14:paraId="51D78658" w14:textId="77777777" w:rsidR="00F023D4" w:rsidRDefault="00F023D4" w:rsidP="001A0871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58040" w14:textId="77777777" w:rsidR="00F023D4" w:rsidRDefault="00F023D4" w:rsidP="009B4949">
      <w:r>
        <w:separator/>
      </w:r>
    </w:p>
  </w:footnote>
  <w:footnote w:type="continuationSeparator" w:id="0">
    <w:p w14:paraId="703578F8" w14:textId="77777777" w:rsidR="00F023D4" w:rsidRDefault="00F023D4" w:rsidP="009B4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7885C" w14:textId="77777777" w:rsidR="00F023D4" w:rsidRPr="00CF432B" w:rsidRDefault="00F023D4" w:rsidP="00CC372B">
    <w:pPr>
      <w:pStyle w:val="Zaglavlje"/>
      <w:jc w:val="right"/>
      <w:rPr>
        <w:i/>
      </w:rPr>
    </w:pPr>
    <w:r>
      <w:rPr>
        <w:i/>
        <w:noProof/>
        <w:sz w:val="22"/>
      </w:rPr>
      <w:drawing>
        <wp:anchor distT="0" distB="0" distL="114300" distR="114300" simplePos="0" relativeHeight="251650560" behindDoc="1" locked="0" layoutInCell="0" allowOverlap="1" wp14:anchorId="4045C01F" wp14:editId="4EE832E3">
          <wp:simplePos x="0" y="0"/>
          <wp:positionH relativeFrom="page">
            <wp:posOffset>1087755</wp:posOffset>
          </wp:positionH>
          <wp:positionV relativeFrom="topMargin">
            <wp:posOffset>79848</wp:posOffset>
          </wp:positionV>
          <wp:extent cx="590550" cy="740410"/>
          <wp:effectExtent l="0" t="0" r="0" b="2540"/>
          <wp:wrapNone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noProof/>
        <w:sz w:val="22"/>
      </w:rPr>
      <mc:AlternateContent>
        <mc:Choice Requires="wps">
          <w:drawing>
            <wp:anchor distT="0" distB="0" distL="114300" distR="114300" simplePos="0" relativeHeight="251651584" behindDoc="1" locked="0" layoutInCell="0" allowOverlap="1" wp14:anchorId="3CF50F33" wp14:editId="2054DE1D">
              <wp:simplePos x="0" y="0"/>
              <wp:positionH relativeFrom="column">
                <wp:posOffset>923356</wp:posOffset>
              </wp:positionH>
              <wp:positionV relativeFrom="paragraph">
                <wp:posOffset>231132</wp:posOffset>
              </wp:positionV>
              <wp:extent cx="4800600" cy="0"/>
              <wp:effectExtent l="0" t="0" r="0" b="0"/>
              <wp:wrapNone/>
              <wp:docPr id="13" name="Ravni poveznik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0060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C7A506" id="Ravni poveznik 13" o:spid="_x0000_s1026" style="position:absolute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7pt,18.2pt" to="450.7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" o:allowincell="f" strokecolor="#ffc000 [3207]" strokeweight=".5pt">
              <v:stroke joinstyle="miter"/>
            </v:line>
          </w:pict>
        </mc:Fallback>
      </mc:AlternateContent>
    </w:r>
    <w:r w:rsidRPr="00CF432B">
      <w:rPr>
        <w:i/>
        <w:sz w:val="22"/>
      </w:rPr>
      <w:t>Kurikulum Osnovne škole Gvoz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FABF0" w14:textId="77777777" w:rsidR="00F023D4" w:rsidRPr="00CF432B" w:rsidRDefault="00F023D4" w:rsidP="00CC372B">
    <w:pPr>
      <w:pStyle w:val="Zaglavlje"/>
      <w:jc w:val="right"/>
      <w:rPr>
        <w:i/>
      </w:rPr>
    </w:pPr>
    <w:r>
      <w:rPr>
        <w:i/>
        <w:noProof/>
        <w:sz w:val="22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3782ED66" wp14:editId="34DA3DEB">
              <wp:simplePos x="0" y="0"/>
              <wp:positionH relativeFrom="column">
                <wp:posOffset>919480</wp:posOffset>
              </wp:positionH>
              <wp:positionV relativeFrom="paragraph">
                <wp:posOffset>226695</wp:posOffset>
              </wp:positionV>
              <wp:extent cx="8058150" cy="0"/>
              <wp:effectExtent l="0" t="0" r="19050" b="19050"/>
              <wp:wrapNone/>
              <wp:docPr id="6" name="Ravni povezni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5815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BA3D72" id="Ravni poveznik 6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pt,17.85pt" to="706.9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" o:allowincell="f" strokecolor="#ffc000 [3207]" strokeweight=".5pt">
              <v:stroke joinstyle="miter"/>
            </v:line>
          </w:pict>
        </mc:Fallback>
      </mc:AlternateContent>
    </w:r>
    <w:r>
      <w:rPr>
        <w:i/>
        <w:noProof/>
        <w:sz w:val="22"/>
      </w:rPr>
      <w:drawing>
        <wp:anchor distT="0" distB="0" distL="114300" distR="114300" simplePos="0" relativeHeight="251655680" behindDoc="1" locked="0" layoutInCell="0" allowOverlap="1" wp14:anchorId="33862E5F" wp14:editId="3DADCFB9">
          <wp:simplePos x="0" y="0"/>
          <wp:positionH relativeFrom="page">
            <wp:posOffset>1087755</wp:posOffset>
          </wp:positionH>
          <wp:positionV relativeFrom="topMargin">
            <wp:posOffset>79848</wp:posOffset>
          </wp:positionV>
          <wp:extent cx="590550" cy="740410"/>
          <wp:effectExtent l="0" t="0" r="0" b="2540"/>
          <wp:wrapNone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432B">
      <w:rPr>
        <w:i/>
        <w:sz w:val="22"/>
      </w:rPr>
      <w:t>Kurikulum Osnovne škole Gvoz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6E127" w14:textId="77777777" w:rsidR="00F023D4" w:rsidRPr="00CF432B" w:rsidRDefault="00F023D4" w:rsidP="00CC372B">
    <w:pPr>
      <w:pStyle w:val="Zaglavlje"/>
      <w:jc w:val="right"/>
      <w:rPr>
        <w:i/>
      </w:rPr>
    </w:pPr>
    <w:r>
      <w:rPr>
        <w:i/>
        <w:noProof/>
        <w:sz w:val="22"/>
      </w:rPr>
      <mc:AlternateContent>
        <mc:Choice Requires="wps">
          <w:drawing>
            <wp:anchor distT="0" distB="0" distL="114300" distR="114300" simplePos="0" relativeHeight="251646976" behindDoc="1" locked="0" layoutInCell="0" allowOverlap="1" wp14:anchorId="521FF22E" wp14:editId="2E9AA135">
              <wp:simplePos x="0" y="0"/>
              <wp:positionH relativeFrom="margin">
                <wp:posOffset>1235237</wp:posOffset>
              </wp:positionH>
              <wp:positionV relativeFrom="paragraph">
                <wp:posOffset>219710</wp:posOffset>
              </wp:positionV>
              <wp:extent cx="4518350" cy="0"/>
              <wp:effectExtent l="0" t="0" r="0" b="0"/>
              <wp:wrapNone/>
              <wp:docPr id="28" name="Ravni poveznik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1835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850B0" id="Ravni poveznik 28" o:spid="_x0000_s1026" style="position:absolute;z-index:-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97.25pt,17.3pt" to="453.0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" o:allowincell="f" strokecolor="#ffc000 [3207]" strokeweight=".5pt">
              <v:stroke joinstyle="miter"/>
              <w10:wrap anchorx="margin"/>
            </v:line>
          </w:pict>
        </mc:Fallback>
      </mc:AlternateContent>
    </w:r>
    <w:r>
      <w:rPr>
        <w:i/>
        <w:noProof/>
        <w:sz w:val="22"/>
      </w:rPr>
      <w:drawing>
        <wp:anchor distT="0" distB="0" distL="114300" distR="114300" simplePos="0" relativeHeight="251644928" behindDoc="1" locked="0" layoutInCell="0" allowOverlap="1" wp14:anchorId="7D274791" wp14:editId="66F1734B">
          <wp:simplePos x="0" y="0"/>
          <wp:positionH relativeFrom="page">
            <wp:posOffset>1384935</wp:posOffset>
          </wp:positionH>
          <wp:positionV relativeFrom="topMargin">
            <wp:posOffset>79375</wp:posOffset>
          </wp:positionV>
          <wp:extent cx="590550" cy="740410"/>
          <wp:effectExtent l="0" t="0" r="0" b="2540"/>
          <wp:wrapNone/>
          <wp:docPr id="25" name="Slika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432B">
      <w:rPr>
        <w:i/>
        <w:sz w:val="22"/>
      </w:rPr>
      <w:t>Kurikulum Osnovne škole Gvo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4E58206"/>
    <w:multiLevelType w:val="singleLevel"/>
    <w:tmpl w:val="D4E5820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6E3127"/>
    <w:multiLevelType w:val="multilevel"/>
    <w:tmpl w:val="24B4669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19A04AB"/>
    <w:multiLevelType w:val="singleLevel"/>
    <w:tmpl w:val="019A04AB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146D460D"/>
    <w:multiLevelType w:val="hybridMultilevel"/>
    <w:tmpl w:val="AE16289E"/>
    <w:lvl w:ilvl="0" w:tplc="F3E0977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37E9B"/>
    <w:multiLevelType w:val="hybridMultilevel"/>
    <w:tmpl w:val="03149282"/>
    <w:lvl w:ilvl="0" w:tplc="D31EBD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427AE"/>
    <w:multiLevelType w:val="hybridMultilevel"/>
    <w:tmpl w:val="F61405CA"/>
    <w:lvl w:ilvl="0" w:tplc="3F7E1194">
      <w:numFmt w:val="bullet"/>
      <w:lvlText w:val="-"/>
      <w:lvlJc w:val="left"/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3734112E"/>
    <w:multiLevelType w:val="hybridMultilevel"/>
    <w:tmpl w:val="8DD82AC8"/>
    <w:lvl w:ilvl="0" w:tplc="A364AA2A">
      <w:start w:val="2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02" w:hanging="360"/>
      </w:pPr>
    </w:lvl>
    <w:lvl w:ilvl="2" w:tplc="041A001B" w:tentative="1">
      <w:start w:val="1"/>
      <w:numFmt w:val="lowerRoman"/>
      <w:lvlText w:val="%3."/>
      <w:lvlJc w:val="right"/>
      <w:pPr>
        <w:ind w:left="1822" w:hanging="180"/>
      </w:pPr>
    </w:lvl>
    <w:lvl w:ilvl="3" w:tplc="041A000F" w:tentative="1">
      <w:start w:val="1"/>
      <w:numFmt w:val="decimal"/>
      <w:lvlText w:val="%4."/>
      <w:lvlJc w:val="left"/>
      <w:pPr>
        <w:ind w:left="2542" w:hanging="360"/>
      </w:pPr>
    </w:lvl>
    <w:lvl w:ilvl="4" w:tplc="041A0019" w:tentative="1">
      <w:start w:val="1"/>
      <w:numFmt w:val="lowerLetter"/>
      <w:lvlText w:val="%5."/>
      <w:lvlJc w:val="left"/>
      <w:pPr>
        <w:ind w:left="3262" w:hanging="360"/>
      </w:pPr>
    </w:lvl>
    <w:lvl w:ilvl="5" w:tplc="041A001B" w:tentative="1">
      <w:start w:val="1"/>
      <w:numFmt w:val="lowerRoman"/>
      <w:lvlText w:val="%6."/>
      <w:lvlJc w:val="right"/>
      <w:pPr>
        <w:ind w:left="3982" w:hanging="180"/>
      </w:pPr>
    </w:lvl>
    <w:lvl w:ilvl="6" w:tplc="041A000F" w:tentative="1">
      <w:start w:val="1"/>
      <w:numFmt w:val="decimal"/>
      <w:lvlText w:val="%7."/>
      <w:lvlJc w:val="left"/>
      <w:pPr>
        <w:ind w:left="4702" w:hanging="360"/>
      </w:pPr>
    </w:lvl>
    <w:lvl w:ilvl="7" w:tplc="041A0019" w:tentative="1">
      <w:start w:val="1"/>
      <w:numFmt w:val="lowerLetter"/>
      <w:lvlText w:val="%8."/>
      <w:lvlJc w:val="left"/>
      <w:pPr>
        <w:ind w:left="5422" w:hanging="360"/>
      </w:pPr>
    </w:lvl>
    <w:lvl w:ilvl="8" w:tplc="041A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39C451AB"/>
    <w:multiLevelType w:val="hybridMultilevel"/>
    <w:tmpl w:val="956E0614"/>
    <w:lvl w:ilvl="0" w:tplc="FFFFFFFF">
      <w:start w:val="1"/>
      <w:numFmt w:val="bullet"/>
      <w:lvlText w:val=""/>
      <w:lvlJc w:val="left"/>
      <w:pPr>
        <w:ind w:left="720" w:hanging="360"/>
      </w:pPr>
      <w:rPr>
        <w:rFonts w:hint="default"/>
      </w:rPr>
    </w:lvl>
    <w:lvl w:ilvl="1" w:tplc="0ACEC64C">
      <w:start w:val="3"/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  <w:i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D0BF5"/>
    <w:multiLevelType w:val="hybridMultilevel"/>
    <w:tmpl w:val="F132D0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A656B"/>
    <w:multiLevelType w:val="hybridMultilevel"/>
    <w:tmpl w:val="272C3882"/>
    <w:lvl w:ilvl="0" w:tplc="F186495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theme="minorHAnsi" w:hint="default"/>
        <w:b/>
        <w:color w:val="0563C1" w:themeColor="hyperlink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6ED74"/>
    <w:multiLevelType w:val="singleLevel"/>
    <w:tmpl w:val="5AB6ED74"/>
    <w:lvl w:ilvl="0">
      <w:start w:val="5"/>
      <w:numFmt w:val="decimal"/>
      <w:suff w:val="space"/>
      <w:lvlText w:val="%1."/>
      <w:lvlJc w:val="left"/>
    </w:lvl>
  </w:abstractNum>
  <w:abstractNum w:abstractNumId="11" w15:restartNumberingAfterBreak="0">
    <w:nsid w:val="600A2809"/>
    <w:multiLevelType w:val="multilevel"/>
    <w:tmpl w:val="600A2809"/>
    <w:lvl w:ilvl="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BD5697"/>
    <w:multiLevelType w:val="hybridMultilevel"/>
    <w:tmpl w:val="2A4039D2"/>
    <w:lvl w:ilvl="0" w:tplc="FFFFFFFF">
      <w:start w:val="1"/>
      <w:numFmt w:val="bullet"/>
      <w:lvlText w:val=""/>
      <w:lvlJc w:val="left"/>
      <w:pPr>
        <w:ind w:left="720" w:hanging="360"/>
      </w:p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27102E"/>
    <w:multiLevelType w:val="multilevel"/>
    <w:tmpl w:val="9AE4C82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upperLetter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F42069A"/>
    <w:multiLevelType w:val="hybridMultilevel"/>
    <w:tmpl w:val="59F4695E"/>
    <w:lvl w:ilvl="0" w:tplc="984E63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5B2C3F"/>
    <w:multiLevelType w:val="hybridMultilevel"/>
    <w:tmpl w:val="44FAAE7C"/>
    <w:lvl w:ilvl="0" w:tplc="FFFFFFFF">
      <w:start w:val="1"/>
      <w:numFmt w:val="bullet"/>
      <w:lvlText w:val=""/>
      <w:lvlJc w:val="left"/>
      <w:pPr>
        <w:ind w:left="833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765C75FB"/>
    <w:multiLevelType w:val="hybridMultilevel"/>
    <w:tmpl w:val="48E4B48E"/>
    <w:lvl w:ilvl="0" w:tplc="B1B29EB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theme="minorHAnsi" w:hint="default"/>
        <w:b/>
        <w:color w:val="0563C1" w:themeColor="hyperlink"/>
        <w:sz w:val="20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8"/>
  </w:num>
  <w:num w:numId="5">
    <w:abstractNumId w:val="14"/>
  </w:num>
  <w:num w:numId="6">
    <w:abstractNumId w:val="4"/>
  </w:num>
  <w:num w:numId="7">
    <w:abstractNumId w:val="15"/>
  </w:num>
  <w:num w:numId="8">
    <w:abstractNumId w:val="7"/>
  </w:num>
  <w:num w:numId="9">
    <w:abstractNumId w:val="6"/>
  </w:num>
  <w:num w:numId="10">
    <w:abstractNumId w:val="12"/>
  </w:num>
  <w:num w:numId="11">
    <w:abstractNumId w:val="3"/>
  </w:num>
  <w:num w:numId="12">
    <w:abstractNumId w:val="0"/>
  </w:num>
  <w:num w:numId="13">
    <w:abstractNumId w:val="10"/>
  </w:num>
  <w:num w:numId="14">
    <w:abstractNumId w:val="2"/>
  </w:num>
  <w:num w:numId="15">
    <w:abstractNumId w:val="11"/>
  </w:num>
  <w:num w:numId="16">
    <w:abstractNumId w:val="9"/>
  </w:num>
  <w:num w:numId="17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DC8"/>
    <w:rsid w:val="00014EBD"/>
    <w:rsid w:val="000156D6"/>
    <w:rsid w:val="000170E9"/>
    <w:rsid w:val="00022C53"/>
    <w:rsid w:val="00025DAC"/>
    <w:rsid w:val="00034812"/>
    <w:rsid w:val="00047C6E"/>
    <w:rsid w:val="00053924"/>
    <w:rsid w:val="00055AC3"/>
    <w:rsid w:val="00055DFA"/>
    <w:rsid w:val="00070753"/>
    <w:rsid w:val="00073E18"/>
    <w:rsid w:val="00077339"/>
    <w:rsid w:val="00077450"/>
    <w:rsid w:val="00085547"/>
    <w:rsid w:val="00090D6E"/>
    <w:rsid w:val="00093531"/>
    <w:rsid w:val="000946FC"/>
    <w:rsid w:val="000976B8"/>
    <w:rsid w:val="000B2DD5"/>
    <w:rsid w:val="000B4D8A"/>
    <w:rsid w:val="000B575B"/>
    <w:rsid w:val="000B58A0"/>
    <w:rsid w:val="000C500B"/>
    <w:rsid w:val="000C7FBA"/>
    <w:rsid w:val="000D0759"/>
    <w:rsid w:val="000E2531"/>
    <w:rsid w:val="000E3489"/>
    <w:rsid w:val="001027EA"/>
    <w:rsid w:val="00106B15"/>
    <w:rsid w:val="0011029A"/>
    <w:rsid w:val="00116CEF"/>
    <w:rsid w:val="00117907"/>
    <w:rsid w:val="0012199B"/>
    <w:rsid w:val="0012486F"/>
    <w:rsid w:val="00137584"/>
    <w:rsid w:val="00141920"/>
    <w:rsid w:val="00170649"/>
    <w:rsid w:val="0017558E"/>
    <w:rsid w:val="00197842"/>
    <w:rsid w:val="001A0871"/>
    <w:rsid w:val="001A3F68"/>
    <w:rsid w:val="001A57A2"/>
    <w:rsid w:val="001C2001"/>
    <w:rsid w:val="001D05BA"/>
    <w:rsid w:val="001D746E"/>
    <w:rsid w:val="001E2A97"/>
    <w:rsid w:val="00202910"/>
    <w:rsid w:val="0021689E"/>
    <w:rsid w:val="00227E8C"/>
    <w:rsid w:val="0024157B"/>
    <w:rsid w:val="002436A6"/>
    <w:rsid w:val="00254BB1"/>
    <w:rsid w:val="00256805"/>
    <w:rsid w:val="00266061"/>
    <w:rsid w:val="0027594A"/>
    <w:rsid w:val="00276FAD"/>
    <w:rsid w:val="00285061"/>
    <w:rsid w:val="002A57B4"/>
    <w:rsid w:val="002B2E90"/>
    <w:rsid w:val="002C2904"/>
    <w:rsid w:val="002E34FC"/>
    <w:rsid w:val="002F2395"/>
    <w:rsid w:val="002F3CCF"/>
    <w:rsid w:val="0030592F"/>
    <w:rsid w:val="00310D9C"/>
    <w:rsid w:val="00311967"/>
    <w:rsid w:val="00312222"/>
    <w:rsid w:val="00312A1E"/>
    <w:rsid w:val="003173F1"/>
    <w:rsid w:val="003272DB"/>
    <w:rsid w:val="003403E5"/>
    <w:rsid w:val="00343B4F"/>
    <w:rsid w:val="00346831"/>
    <w:rsid w:val="00347151"/>
    <w:rsid w:val="00350E12"/>
    <w:rsid w:val="00377142"/>
    <w:rsid w:val="00391035"/>
    <w:rsid w:val="0039592B"/>
    <w:rsid w:val="00397CFC"/>
    <w:rsid w:val="003B4C9F"/>
    <w:rsid w:val="003B5FA7"/>
    <w:rsid w:val="003C2CA1"/>
    <w:rsid w:val="003C61BC"/>
    <w:rsid w:val="003D0CB7"/>
    <w:rsid w:val="003D1514"/>
    <w:rsid w:val="003D30CD"/>
    <w:rsid w:val="003D5B36"/>
    <w:rsid w:val="003E3186"/>
    <w:rsid w:val="003E5AA8"/>
    <w:rsid w:val="003F64EA"/>
    <w:rsid w:val="00416FBD"/>
    <w:rsid w:val="00431F24"/>
    <w:rsid w:val="00446558"/>
    <w:rsid w:val="00463701"/>
    <w:rsid w:val="004776DE"/>
    <w:rsid w:val="00480D70"/>
    <w:rsid w:val="00484E7D"/>
    <w:rsid w:val="004867BA"/>
    <w:rsid w:val="00486A65"/>
    <w:rsid w:val="00486AE1"/>
    <w:rsid w:val="004A2355"/>
    <w:rsid w:val="004B0FF9"/>
    <w:rsid w:val="004B6FB6"/>
    <w:rsid w:val="004C4F34"/>
    <w:rsid w:val="004D07B2"/>
    <w:rsid w:val="004D25A3"/>
    <w:rsid w:val="004D7192"/>
    <w:rsid w:val="004E1090"/>
    <w:rsid w:val="004E371A"/>
    <w:rsid w:val="004F188A"/>
    <w:rsid w:val="0051551B"/>
    <w:rsid w:val="00540213"/>
    <w:rsid w:val="00542F34"/>
    <w:rsid w:val="005435FE"/>
    <w:rsid w:val="00550A80"/>
    <w:rsid w:val="005604B3"/>
    <w:rsid w:val="00561AAA"/>
    <w:rsid w:val="0056682B"/>
    <w:rsid w:val="00575FBB"/>
    <w:rsid w:val="00576855"/>
    <w:rsid w:val="00584A96"/>
    <w:rsid w:val="0058657C"/>
    <w:rsid w:val="005944C0"/>
    <w:rsid w:val="005C2F50"/>
    <w:rsid w:val="005E30D2"/>
    <w:rsid w:val="005E6FAE"/>
    <w:rsid w:val="005F09E7"/>
    <w:rsid w:val="005F1CC8"/>
    <w:rsid w:val="005F4426"/>
    <w:rsid w:val="005F68D9"/>
    <w:rsid w:val="005F78AF"/>
    <w:rsid w:val="00602DE9"/>
    <w:rsid w:val="00603B2F"/>
    <w:rsid w:val="00616BCD"/>
    <w:rsid w:val="00656C62"/>
    <w:rsid w:val="006646FE"/>
    <w:rsid w:val="006804D3"/>
    <w:rsid w:val="0068366C"/>
    <w:rsid w:val="00685D35"/>
    <w:rsid w:val="00693680"/>
    <w:rsid w:val="00697B67"/>
    <w:rsid w:val="006A09DF"/>
    <w:rsid w:val="006A7A1E"/>
    <w:rsid w:val="006B2AF7"/>
    <w:rsid w:val="006B32D1"/>
    <w:rsid w:val="006C1487"/>
    <w:rsid w:val="006C4749"/>
    <w:rsid w:val="006D3123"/>
    <w:rsid w:val="006D791B"/>
    <w:rsid w:val="006E60B5"/>
    <w:rsid w:val="006E6380"/>
    <w:rsid w:val="006E68B4"/>
    <w:rsid w:val="006E694E"/>
    <w:rsid w:val="006E7D43"/>
    <w:rsid w:val="006F2655"/>
    <w:rsid w:val="00726DCF"/>
    <w:rsid w:val="0073442C"/>
    <w:rsid w:val="007406C9"/>
    <w:rsid w:val="00750559"/>
    <w:rsid w:val="00750AAC"/>
    <w:rsid w:val="00752F9A"/>
    <w:rsid w:val="007576B8"/>
    <w:rsid w:val="00763E39"/>
    <w:rsid w:val="007669A8"/>
    <w:rsid w:val="00773F74"/>
    <w:rsid w:val="007949F3"/>
    <w:rsid w:val="007A559F"/>
    <w:rsid w:val="007B6974"/>
    <w:rsid w:val="007C5BDA"/>
    <w:rsid w:val="007D59A0"/>
    <w:rsid w:val="007E1F65"/>
    <w:rsid w:val="007E3445"/>
    <w:rsid w:val="007E78E8"/>
    <w:rsid w:val="007F0886"/>
    <w:rsid w:val="007F08E9"/>
    <w:rsid w:val="007F381D"/>
    <w:rsid w:val="007F4EBE"/>
    <w:rsid w:val="0080368F"/>
    <w:rsid w:val="008048E2"/>
    <w:rsid w:val="008070CE"/>
    <w:rsid w:val="00816A26"/>
    <w:rsid w:val="00817F5C"/>
    <w:rsid w:val="0082787F"/>
    <w:rsid w:val="00831D42"/>
    <w:rsid w:val="00835F73"/>
    <w:rsid w:val="00847F2A"/>
    <w:rsid w:val="008674B9"/>
    <w:rsid w:val="00873C03"/>
    <w:rsid w:val="00887F99"/>
    <w:rsid w:val="008B04C0"/>
    <w:rsid w:val="008B4D39"/>
    <w:rsid w:val="008C7F6D"/>
    <w:rsid w:val="008D0ED3"/>
    <w:rsid w:val="008D45E5"/>
    <w:rsid w:val="008D4E8B"/>
    <w:rsid w:val="008E168F"/>
    <w:rsid w:val="009054E1"/>
    <w:rsid w:val="00914C92"/>
    <w:rsid w:val="0091685C"/>
    <w:rsid w:val="00921614"/>
    <w:rsid w:val="00923E53"/>
    <w:rsid w:val="009267AB"/>
    <w:rsid w:val="00930494"/>
    <w:rsid w:val="009361C3"/>
    <w:rsid w:val="009417C7"/>
    <w:rsid w:val="00954F03"/>
    <w:rsid w:val="00964EBF"/>
    <w:rsid w:val="00965590"/>
    <w:rsid w:val="009662B4"/>
    <w:rsid w:val="00970B7E"/>
    <w:rsid w:val="00987403"/>
    <w:rsid w:val="009956A2"/>
    <w:rsid w:val="009B08E4"/>
    <w:rsid w:val="009B1219"/>
    <w:rsid w:val="009B4949"/>
    <w:rsid w:val="009B6E2D"/>
    <w:rsid w:val="009B7B90"/>
    <w:rsid w:val="009C7565"/>
    <w:rsid w:val="009D41C9"/>
    <w:rsid w:val="009E51C1"/>
    <w:rsid w:val="00A0217C"/>
    <w:rsid w:val="00A062F0"/>
    <w:rsid w:val="00A12B62"/>
    <w:rsid w:val="00A16039"/>
    <w:rsid w:val="00A30B49"/>
    <w:rsid w:val="00A3477A"/>
    <w:rsid w:val="00A40D92"/>
    <w:rsid w:val="00A44255"/>
    <w:rsid w:val="00A44780"/>
    <w:rsid w:val="00A45237"/>
    <w:rsid w:val="00A5420B"/>
    <w:rsid w:val="00A605A8"/>
    <w:rsid w:val="00A63157"/>
    <w:rsid w:val="00A716D3"/>
    <w:rsid w:val="00A71C44"/>
    <w:rsid w:val="00A7236C"/>
    <w:rsid w:val="00A76406"/>
    <w:rsid w:val="00A81BA9"/>
    <w:rsid w:val="00A84B60"/>
    <w:rsid w:val="00A85735"/>
    <w:rsid w:val="00A8680F"/>
    <w:rsid w:val="00A91829"/>
    <w:rsid w:val="00AB3F10"/>
    <w:rsid w:val="00AD24B5"/>
    <w:rsid w:val="00AD59D8"/>
    <w:rsid w:val="00AE5622"/>
    <w:rsid w:val="00AF78E9"/>
    <w:rsid w:val="00B0563F"/>
    <w:rsid w:val="00B15926"/>
    <w:rsid w:val="00B16A8B"/>
    <w:rsid w:val="00B16A9B"/>
    <w:rsid w:val="00B2567E"/>
    <w:rsid w:val="00B27746"/>
    <w:rsid w:val="00B34985"/>
    <w:rsid w:val="00B3591D"/>
    <w:rsid w:val="00B4382E"/>
    <w:rsid w:val="00B47799"/>
    <w:rsid w:val="00B51CE7"/>
    <w:rsid w:val="00B55025"/>
    <w:rsid w:val="00B63C53"/>
    <w:rsid w:val="00BB1DFF"/>
    <w:rsid w:val="00BB7B51"/>
    <w:rsid w:val="00BC2BE5"/>
    <w:rsid w:val="00BD3DB7"/>
    <w:rsid w:val="00BD4BFF"/>
    <w:rsid w:val="00BE47FA"/>
    <w:rsid w:val="00BF286F"/>
    <w:rsid w:val="00BF7019"/>
    <w:rsid w:val="00BF7DB8"/>
    <w:rsid w:val="00C0440B"/>
    <w:rsid w:val="00C04D4D"/>
    <w:rsid w:val="00C04E9D"/>
    <w:rsid w:val="00C05017"/>
    <w:rsid w:val="00C246B3"/>
    <w:rsid w:val="00C34F1F"/>
    <w:rsid w:val="00C42BF1"/>
    <w:rsid w:val="00C42E87"/>
    <w:rsid w:val="00C44E97"/>
    <w:rsid w:val="00C45930"/>
    <w:rsid w:val="00C50A96"/>
    <w:rsid w:val="00C539AF"/>
    <w:rsid w:val="00C6316B"/>
    <w:rsid w:val="00C6594D"/>
    <w:rsid w:val="00C66369"/>
    <w:rsid w:val="00C71C0E"/>
    <w:rsid w:val="00C73673"/>
    <w:rsid w:val="00C741ED"/>
    <w:rsid w:val="00C804D7"/>
    <w:rsid w:val="00C82411"/>
    <w:rsid w:val="00C82937"/>
    <w:rsid w:val="00C82A6F"/>
    <w:rsid w:val="00C901AB"/>
    <w:rsid w:val="00C910F6"/>
    <w:rsid w:val="00C9327F"/>
    <w:rsid w:val="00C965AB"/>
    <w:rsid w:val="00C969B6"/>
    <w:rsid w:val="00CB2B08"/>
    <w:rsid w:val="00CB331E"/>
    <w:rsid w:val="00CC0D21"/>
    <w:rsid w:val="00CC372B"/>
    <w:rsid w:val="00CC5131"/>
    <w:rsid w:val="00CC75BD"/>
    <w:rsid w:val="00CD4832"/>
    <w:rsid w:val="00CD60D6"/>
    <w:rsid w:val="00CE099E"/>
    <w:rsid w:val="00CE5E7C"/>
    <w:rsid w:val="00CF432B"/>
    <w:rsid w:val="00D01DC8"/>
    <w:rsid w:val="00D04C88"/>
    <w:rsid w:val="00D075BD"/>
    <w:rsid w:val="00D07C22"/>
    <w:rsid w:val="00D24621"/>
    <w:rsid w:val="00D378C4"/>
    <w:rsid w:val="00D43666"/>
    <w:rsid w:val="00D440B9"/>
    <w:rsid w:val="00D45D11"/>
    <w:rsid w:val="00D57034"/>
    <w:rsid w:val="00D5769A"/>
    <w:rsid w:val="00D61B55"/>
    <w:rsid w:val="00D631D4"/>
    <w:rsid w:val="00D6515A"/>
    <w:rsid w:val="00D7400B"/>
    <w:rsid w:val="00D83BB6"/>
    <w:rsid w:val="00D95ABF"/>
    <w:rsid w:val="00D96421"/>
    <w:rsid w:val="00DC5E5B"/>
    <w:rsid w:val="00DC6C27"/>
    <w:rsid w:val="00DD00AA"/>
    <w:rsid w:val="00DD494C"/>
    <w:rsid w:val="00DE12AC"/>
    <w:rsid w:val="00DE7A39"/>
    <w:rsid w:val="00DF2C0F"/>
    <w:rsid w:val="00DF3AB6"/>
    <w:rsid w:val="00DF44D3"/>
    <w:rsid w:val="00DF531B"/>
    <w:rsid w:val="00DF76C4"/>
    <w:rsid w:val="00E06E4D"/>
    <w:rsid w:val="00E13649"/>
    <w:rsid w:val="00E23786"/>
    <w:rsid w:val="00E42F52"/>
    <w:rsid w:val="00E50122"/>
    <w:rsid w:val="00E50CDE"/>
    <w:rsid w:val="00E54451"/>
    <w:rsid w:val="00E57712"/>
    <w:rsid w:val="00E57BEE"/>
    <w:rsid w:val="00E6188B"/>
    <w:rsid w:val="00E62083"/>
    <w:rsid w:val="00E7647A"/>
    <w:rsid w:val="00E9057E"/>
    <w:rsid w:val="00E944FB"/>
    <w:rsid w:val="00E94D14"/>
    <w:rsid w:val="00EA3601"/>
    <w:rsid w:val="00EA4686"/>
    <w:rsid w:val="00EB4CAE"/>
    <w:rsid w:val="00EC1C50"/>
    <w:rsid w:val="00ED58FB"/>
    <w:rsid w:val="00EE6C86"/>
    <w:rsid w:val="00EF0D96"/>
    <w:rsid w:val="00EF14C9"/>
    <w:rsid w:val="00F023D4"/>
    <w:rsid w:val="00F1185E"/>
    <w:rsid w:val="00F15E9C"/>
    <w:rsid w:val="00F1613F"/>
    <w:rsid w:val="00F21D73"/>
    <w:rsid w:val="00F22E7B"/>
    <w:rsid w:val="00F331F4"/>
    <w:rsid w:val="00F37608"/>
    <w:rsid w:val="00F60DEA"/>
    <w:rsid w:val="00F6683D"/>
    <w:rsid w:val="00F848B1"/>
    <w:rsid w:val="00F91D31"/>
    <w:rsid w:val="00FA00C5"/>
    <w:rsid w:val="00FA0B8D"/>
    <w:rsid w:val="00FA289F"/>
    <w:rsid w:val="00FB4511"/>
    <w:rsid w:val="00FC4ECB"/>
    <w:rsid w:val="00FC70D0"/>
    <w:rsid w:val="00FD3A62"/>
    <w:rsid w:val="00FD6449"/>
    <w:rsid w:val="00FD6806"/>
    <w:rsid w:val="00FD71D3"/>
    <w:rsid w:val="00FE1529"/>
    <w:rsid w:val="00FE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33BDA5"/>
  <w15:docId w15:val="{6637BA16-ECDB-4648-8D4B-593655794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1DC8"/>
    <w:pPr>
      <w:spacing w:after="0" w:line="240" w:lineRule="auto"/>
    </w:pPr>
    <w:rPr>
      <w:rFonts w:ascii="Calibri" w:eastAsia="Calibri" w:hAnsi="Calibri" w:cs="Arial"/>
      <w:sz w:val="20"/>
      <w:szCs w:val="20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4A23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A23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01DC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B494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B4949"/>
    <w:rPr>
      <w:rFonts w:ascii="Calibri" w:eastAsia="Calibri" w:hAnsi="Calibri" w:cs="Arial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B494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B4949"/>
    <w:rPr>
      <w:rFonts w:ascii="Calibri" w:eastAsia="Calibri" w:hAnsi="Calibri" w:cs="Arial"/>
      <w:sz w:val="20"/>
      <w:szCs w:val="20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4A235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4A235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r-HR"/>
    </w:rPr>
  </w:style>
  <w:style w:type="paragraph" w:styleId="TOCNaslov">
    <w:name w:val="TOC Heading"/>
    <w:basedOn w:val="Naslov1"/>
    <w:next w:val="Normal"/>
    <w:uiPriority w:val="39"/>
    <w:unhideWhenUsed/>
    <w:qFormat/>
    <w:rsid w:val="003B4C9F"/>
    <w:pPr>
      <w:spacing w:line="259" w:lineRule="auto"/>
      <w:outlineLvl w:val="9"/>
    </w:pPr>
  </w:style>
  <w:style w:type="paragraph" w:styleId="Sadraj1">
    <w:name w:val="toc 1"/>
    <w:basedOn w:val="Normal"/>
    <w:next w:val="Normal"/>
    <w:autoRedefine/>
    <w:uiPriority w:val="39"/>
    <w:unhideWhenUsed/>
    <w:rsid w:val="003B4C9F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3B4C9F"/>
    <w:pPr>
      <w:spacing w:after="100"/>
      <w:ind w:left="200"/>
    </w:pPr>
  </w:style>
  <w:style w:type="character" w:styleId="Hiperveza">
    <w:name w:val="Hyperlink"/>
    <w:basedOn w:val="Zadanifontodlomka"/>
    <w:uiPriority w:val="99"/>
    <w:unhideWhenUsed/>
    <w:rsid w:val="003B4C9F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CF432B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73E1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73E18"/>
    <w:rPr>
      <w:rFonts w:ascii="Tahoma" w:eastAsia="Calibri" w:hAnsi="Tahoma" w:cs="Tahoma"/>
      <w:sz w:val="16"/>
      <w:szCs w:val="16"/>
      <w:lang w:eastAsia="hr-HR"/>
    </w:rPr>
  </w:style>
  <w:style w:type="paragraph" w:customStyle="1" w:styleId="TableParagraph">
    <w:name w:val="Table Paragraph"/>
    <w:basedOn w:val="Normal"/>
    <w:qFormat/>
    <w:rsid w:val="00B47799"/>
    <w:pPr>
      <w:widowControl w:val="0"/>
      <w:autoSpaceDE w:val="0"/>
      <w:autoSpaceDN w:val="0"/>
      <w:ind w:left="727"/>
    </w:pPr>
    <w:rPr>
      <w:rFonts w:cs="Calibri"/>
      <w:sz w:val="22"/>
      <w:szCs w:val="22"/>
      <w:lang w:bidi="hr-HR"/>
    </w:rPr>
  </w:style>
  <w:style w:type="paragraph" w:styleId="Bezproreda">
    <w:name w:val="No Spacing"/>
    <w:uiPriority w:val="1"/>
    <w:qFormat/>
    <w:rsid w:val="006E638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-8">
    <w:name w:val="t-8"/>
    <w:basedOn w:val="Normal"/>
    <w:rsid w:val="006E63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aslov">
    <w:name w:val="Title"/>
    <w:basedOn w:val="Normal"/>
    <w:next w:val="Normal"/>
    <w:link w:val="NaslovChar"/>
    <w:uiPriority w:val="10"/>
    <w:qFormat/>
    <w:rsid w:val="006E6380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noProof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NaslovChar">
    <w:name w:val="Naslov Char"/>
    <w:basedOn w:val="Zadanifontodlomka"/>
    <w:link w:val="Naslov"/>
    <w:uiPriority w:val="10"/>
    <w:rsid w:val="006E6380"/>
    <w:rPr>
      <w:rFonts w:asciiTheme="majorHAnsi" w:eastAsiaTheme="majorEastAsia" w:hAnsiTheme="majorHAnsi" w:cstheme="majorBidi"/>
      <w:noProof/>
      <w:color w:val="323E4F" w:themeColor="text2" w:themeShade="BF"/>
      <w:spacing w:val="5"/>
      <w:kern w:val="28"/>
      <w:sz w:val="52"/>
      <w:szCs w:val="52"/>
    </w:rPr>
  </w:style>
  <w:style w:type="paragraph" w:styleId="StandardWeb">
    <w:name w:val="Normal (Web)"/>
    <w:basedOn w:val="Normal"/>
    <w:uiPriority w:val="99"/>
    <w:unhideWhenUsed/>
    <w:rsid w:val="001C20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Neupadljivoisticanje">
    <w:name w:val="Subtle Emphasis"/>
    <w:basedOn w:val="Zadanifontodlomka"/>
    <w:uiPriority w:val="19"/>
    <w:qFormat/>
    <w:rsid w:val="001C2001"/>
    <w:rPr>
      <w:i/>
      <w:iCs/>
      <w:color w:val="404040" w:themeColor="text1" w:themeTint="BF"/>
    </w:rPr>
  </w:style>
  <w:style w:type="paragraph" w:customStyle="1" w:styleId="Default">
    <w:name w:val="Default"/>
    <w:rsid w:val="001C20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jeloteksta2">
    <w:name w:val="Body Text 2"/>
    <w:basedOn w:val="Normal"/>
    <w:link w:val="Tijeloteksta2Char"/>
    <w:rsid w:val="001C2001"/>
    <w:rPr>
      <w:rFonts w:ascii="Arial" w:eastAsia="Times New Roman" w:hAnsi="Arial"/>
      <w:sz w:val="24"/>
      <w:szCs w:val="24"/>
    </w:rPr>
  </w:style>
  <w:style w:type="character" w:customStyle="1" w:styleId="Tijeloteksta2Char">
    <w:name w:val="Tijelo teksta 2 Char"/>
    <w:basedOn w:val="Zadanifontodlomka"/>
    <w:link w:val="Tijeloteksta2"/>
    <w:rsid w:val="001C2001"/>
    <w:rPr>
      <w:rFonts w:ascii="Arial" w:eastAsia="Times New Roman" w:hAnsi="Arial" w:cs="Arial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C71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51CE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EB41F-0D22-4809-8184-DCD69E26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49</Pages>
  <Words>36082</Words>
  <Characters>205668</Characters>
  <Application>Microsoft Office Word</Application>
  <DocSecurity>0</DocSecurity>
  <Lines>1713</Lines>
  <Paragraphs>48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os-gvozd2019@outlook.com</cp:lastModifiedBy>
  <cp:revision>8</cp:revision>
  <cp:lastPrinted>2019-11-29T09:35:00Z</cp:lastPrinted>
  <dcterms:created xsi:type="dcterms:W3CDTF">2019-11-05T11:48:00Z</dcterms:created>
  <dcterms:modified xsi:type="dcterms:W3CDTF">2019-11-29T10:03:00Z</dcterms:modified>
</cp:coreProperties>
</file>